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E55EDF" w:rsidRPr="00B33D92" w14:paraId="696CAF71" w14:textId="77777777" w:rsidTr="00E55EDF">
        <w:tc>
          <w:tcPr>
            <w:tcW w:w="9287" w:type="dxa"/>
          </w:tcPr>
          <w:p w14:paraId="313CDF09" w14:textId="664B3061" w:rsidR="00E55EDF" w:rsidRPr="00B33D92" w:rsidRDefault="00E55EDF" w:rsidP="00E55EDF">
            <w:r w:rsidRPr="00B33D92">
              <w:t xml:space="preserve">Dit document bevat de goedgekeurde productinformatie voor </w:t>
            </w:r>
            <w:r w:rsidRPr="00B33D92">
              <w:rPr>
                <w:b/>
                <w:bCs/>
              </w:rPr>
              <w:t xml:space="preserve"> Abevmy</w:t>
            </w:r>
            <w:r w:rsidRPr="00B33D92">
              <w:t xml:space="preserve">, waarbij de wijzigingen ten opzichte van de vorige procedure met wijzigingen in de productinformatie </w:t>
            </w:r>
            <w:r w:rsidR="00B33D92" w:rsidRPr="00B33D92">
              <w:rPr>
                <w:b/>
                <w:bCs/>
              </w:rPr>
              <w:t>(</w:t>
            </w:r>
            <w:r w:rsidR="001F367E" w:rsidRPr="001F367E">
              <w:rPr>
                <w:b/>
                <w:bCs/>
              </w:rPr>
              <w:t>EMA/R/0000287528</w:t>
            </w:r>
            <w:r w:rsidR="00B33D92" w:rsidRPr="00B33D92">
              <w:rPr>
                <w:b/>
                <w:bCs/>
              </w:rPr>
              <w:t>)</w:t>
            </w:r>
            <w:r w:rsidRPr="00B33D92">
              <w:t xml:space="preserve"> zijn gemarkeerd.</w:t>
            </w:r>
          </w:p>
          <w:p w14:paraId="074531D7" w14:textId="77777777" w:rsidR="00E55EDF" w:rsidRPr="00B33D92" w:rsidRDefault="00E55EDF" w:rsidP="00E55EDF"/>
          <w:p w14:paraId="3B593C57" w14:textId="0495C938" w:rsidR="00E55EDF" w:rsidRPr="00B33D92" w:rsidRDefault="00E55EDF" w:rsidP="00E55EDF">
            <w:pPr>
              <w:pStyle w:val="Heading1"/>
              <w:spacing w:before="0"/>
              <w:ind w:left="0" w:right="2"/>
            </w:pPr>
            <w:r w:rsidRPr="00497501">
              <w:rPr>
                <w:b w:val="0"/>
                <w:bCs w:val="0"/>
              </w:rPr>
              <w:t xml:space="preserve">Zie voor meer informatie de website van het Europees Geneesmiddelenbureau: </w:t>
            </w:r>
            <w:hyperlink r:id="rId8" w:history="1">
              <w:r w:rsidRPr="00B33D92">
                <w:rPr>
                  <w:rStyle w:val="Hyperlink"/>
                </w:rPr>
                <w:t>https://www.ema.europa.eu/en/medicines/human/epar/Abevmy</w:t>
              </w:r>
            </w:hyperlink>
          </w:p>
        </w:tc>
      </w:tr>
    </w:tbl>
    <w:p w14:paraId="7D6D5D4A" w14:textId="77777777" w:rsidR="00E55EDF" w:rsidRPr="00B33D92" w:rsidRDefault="00E55EDF" w:rsidP="00DC74D8">
      <w:pPr>
        <w:pStyle w:val="Heading1"/>
        <w:spacing w:before="0"/>
        <w:ind w:left="0" w:right="2"/>
        <w:jc w:val="center"/>
      </w:pPr>
    </w:p>
    <w:p w14:paraId="210F45C2" w14:textId="77777777" w:rsidR="00E55EDF" w:rsidRPr="00B33D92" w:rsidRDefault="00E55EDF" w:rsidP="00DC74D8">
      <w:pPr>
        <w:pStyle w:val="Heading1"/>
        <w:spacing w:before="0"/>
        <w:ind w:left="0" w:right="2"/>
        <w:jc w:val="center"/>
      </w:pPr>
    </w:p>
    <w:p w14:paraId="674FC959" w14:textId="77777777" w:rsidR="00E55EDF" w:rsidRPr="00B33D92" w:rsidRDefault="00E55EDF" w:rsidP="00DC74D8">
      <w:pPr>
        <w:pStyle w:val="Heading1"/>
        <w:spacing w:before="0"/>
        <w:ind w:left="0" w:right="2"/>
        <w:jc w:val="center"/>
      </w:pPr>
    </w:p>
    <w:p w14:paraId="54AC348A" w14:textId="77777777" w:rsidR="00E55EDF" w:rsidRPr="00B33D92" w:rsidRDefault="00E55EDF" w:rsidP="00DC74D8">
      <w:pPr>
        <w:pStyle w:val="Heading1"/>
        <w:spacing w:before="0"/>
        <w:ind w:left="0" w:right="2"/>
        <w:jc w:val="center"/>
      </w:pPr>
    </w:p>
    <w:p w14:paraId="5D951800" w14:textId="77777777" w:rsidR="00E55EDF" w:rsidRPr="00B33D92" w:rsidRDefault="00E55EDF" w:rsidP="00DC74D8">
      <w:pPr>
        <w:pStyle w:val="Heading1"/>
        <w:spacing w:before="0"/>
        <w:ind w:left="0" w:right="2"/>
        <w:jc w:val="center"/>
      </w:pPr>
    </w:p>
    <w:p w14:paraId="50987FF1" w14:textId="77777777" w:rsidR="00E55EDF" w:rsidRPr="00B33D92" w:rsidRDefault="00E55EDF" w:rsidP="00DC74D8">
      <w:pPr>
        <w:pStyle w:val="Heading1"/>
        <w:spacing w:before="0"/>
        <w:ind w:left="0" w:right="2"/>
        <w:jc w:val="center"/>
      </w:pPr>
    </w:p>
    <w:p w14:paraId="6197E2C5" w14:textId="77777777" w:rsidR="00E55EDF" w:rsidRPr="00B33D92" w:rsidRDefault="00E55EDF" w:rsidP="00DC74D8">
      <w:pPr>
        <w:pStyle w:val="Heading1"/>
        <w:spacing w:before="0"/>
        <w:ind w:left="0" w:right="2"/>
        <w:jc w:val="center"/>
      </w:pPr>
    </w:p>
    <w:p w14:paraId="27CBAD61" w14:textId="77777777" w:rsidR="00E55EDF" w:rsidRPr="00B33D92" w:rsidRDefault="00E55EDF" w:rsidP="00DC74D8">
      <w:pPr>
        <w:pStyle w:val="Heading1"/>
        <w:spacing w:before="0"/>
        <w:ind w:left="0" w:right="2"/>
        <w:jc w:val="center"/>
      </w:pPr>
    </w:p>
    <w:p w14:paraId="34B1E470" w14:textId="77777777" w:rsidR="00E55EDF" w:rsidRPr="00B33D92" w:rsidRDefault="00E55EDF" w:rsidP="00DC74D8">
      <w:pPr>
        <w:pStyle w:val="Heading1"/>
        <w:spacing w:before="0"/>
        <w:ind w:left="0" w:right="2"/>
        <w:jc w:val="center"/>
      </w:pPr>
    </w:p>
    <w:p w14:paraId="2D32DC3B" w14:textId="77777777" w:rsidR="00E55EDF" w:rsidRPr="00B33D92" w:rsidRDefault="00E55EDF" w:rsidP="00DC74D8">
      <w:pPr>
        <w:pStyle w:val="Heading1"/>
        <w:spacing w:before="0"/>
        <w:ind w:left="0" w:right="2"/>
        <w:jc w:val="center"/>
      </w:pPr>
    </w:p>
    <w:p w14:paraId="575A1AF2" w14:textId="77777777" w:rsidR="00E55EDF" w:rsidRPr="00B33D92" w:rsidRDefault="00E55EDF" w:rsidP="00DC74D8">
      <w:pPr>
        <w:pStyle w:val="Heading1"/>
        <w:spacing w:before="0"/>
        <w:ind w:left="0" w:right="2"/>
        <w:jc w:val="center"/>
      </w:pPr>
    </w:p>
    <w:p w14:paraId="49451982" w14:textId="77777777" w:rsidR="00E55EDF" w:rsidRPr="00B33D92" w:rsidRDefault="00E55EDF" w:rsidP="00DC74D8">
      <w:pPr>
        <w:pStyle w:val="Heading1"/>
        <w:spacing w:before="0"/>
        <w:ind w:left="0" w:right="2"/>
        <w:jc w:val="center"/>
      </w:pPr>
    </w:p>
    <w:p w14:paraId="722236DD" w14:textId="77777777" w:rsidR="00E55EDF" w:rsidRPr="00B33D92" w:rsidRDefault="00E55EDF" w:rsidP="00DC74D8">
      <w:pPr>
        <w:pStyle w:val="Heading1"/>
        <w:spacing w:before="0"/>
        <w:ind w:left="0" w:right="2"/>
        <w:jc w:val="center"/>
      </w:pPr>
    </w:p>
    <w:p w14:paraId="7CAFD1E9" w14:textId="77777777" w:rsidR="00E55EDF" w:rsidRPr="00B33D92" w:rsidRDefault="00E55EDF" w:rsidP="00DC74D8">
      <w:pPr>
        <w:pStyle w:val="Heading1"/>
        <w:spacing w:before="0"/>
        <w:ind w:left="0" w:right="2"/>
        <w:jc w:val="center"/>
      </w:pPr>
    </w:p>
    <w:p w14:paraId="3B8C8770" w14:textId="77777777" w:rsidR="00E55EDF" w:rsidRPr="00B33D92" w:rsidRDefault="00E55EDF" w:rsidP="00DC74D8">
      <w:pPr>
        <w:pStyle w:val="Heading1"/>
        <w:spacing w:before="0"/>
        <w:ind w:left="0" w:right="2"/>
        <w:jc w:val="center"/>
      </w:pPr>
    </w:p>
    <w:p w14:paraId="142B9C47" w14:textId="77777777" w:rsidR="00E55EDF" w:rsidRPr="00B33D92" w:rsidRDefault="00E55EDF" w:rsidP="00DC74D8">
      <w:pPr>
        <w:pStyle w:val="Heading1"/>
        <w:spacing w:before="0"/>
        <w:ind w:left="0" w:right="2"/>
        <w:jc w:val="center"/>
      </w:pPr>
    </w:p>
    <w:p w14:paraId="5888C158" w14:textId="77777777" w:rsidR="00E55EDF" w:rsidRPr="00B33D92" w:rsidRDefault="00E55EDF" w:rsidP="00DC74D8">
      <w:pPr>
        <w:pStyle w:val="Heading1"/>
        <w:spacing w:before="0"/>
        <w:ind w:left="0" w:right="2"/>
        <w:jc w:val="center"/>
      </w:pPr>
    </w:p>
    <w:p w14:paraId="4E1AD399" w14:textId="77777777" w:rsidR="00E55EDF" w:rsidRPr="00B33D92" w:rsidRDefault="00E55EDF" w:rsidP="00DC74D8">
      <w:pPr>
        <w:pStyle w:val="Heading1"/>
        <w:spacing w:before="0"/>
        <w:ind w:left="0" w:right="2"/>
        <w:jc w:val="center"/>
      </w:pPr>
    </w:p>
    <w:p w14:paraId="54D612E5" w14:textId="77777777" w:rsidR="00E55EDF" w:rsidRPr="00B33D92" w:rsidRDefault="00E55EDF" w:rsidP="00DC74D8">
      <w:pPr>
        <w:pStyle w:val="Heading1"/>
        <w:spacing w:before="0"/>
        <w:ind w:left="0" w:right="2"/>
        <w:jc w:val="center"/>
      </w:pPr>
    </w:p>
    <w:p w14:paraId="40250BD9" w14:textId="763470BE" w:rsidR="00F9496D" w:rsidRPr="00B33D92" w:rsidRDefault="00B550A7" w:rsidP="00DC74D8">
      <w:pPr>
        <w:pStyle w:val="Heading1"/>
        <w:spacing w:before="0"/>
        <w:ind w:left="0" w:right="2"/>
        <w:jc w:val="center"/>
      </w:pPr>
      <w:r w:rsidRPr="00B33D92">
        <w:t>BIJLAGE</w:t>
      </w:r>
      <w:r w:rsidRPr="00B33D92">
        <w:rPr>
          <w:spacing w:val="-4"/>
        </w:rPr>
        <w:t xml:space="preserve"> </w:t>
      </w:r>
      <w:r w:rsidRPr="00B33D92">
        <w:rPr>
          <w:spacing w:val="-10"/>
        </w:rPr>
        <w:t>I</w:t>
      </w:r>
    </w:p>
    <w:p w14:paraId="68445CFF" w14:textId="77777777" w:rsidR="00F9496D" w:rsidRPr="00B33D92" w:rsidRDefault="00F9496D" w:rsidP="00DC74D8">
      <w:pPr>
        <w:pStyle w:val="BodyText"/>
        <w:ind w:right="2"/>
        <w:jc w:val="center"/>
        <w:rPr>
          <w:b/>
        </w:rPr>
      </w:pPr>
    </w:p>
    <w:p w14:paraId="21B08253" w14:textId="77777777" w:rsidR="00F9496D" w:rsidRPr="00B33D92" w:rsidRDefault="00B550A7" w:rsidP="00DC74D8">
      <w:pPr>
        <w:ind w:right="2"/>
        <w:jc w:val="center"/>
        <w:rPr>
          <w:b/>
        </w:rPr>
      </w:pPr>
      <w:r w:rsidRPr="00B33D92">
        <w:rPr>
          <w:b/>
        </w:rPr>
        <w:t>SAMENVATTING</w:t>
      </w:r>
      <w:r w:rsidRPr="00B33D92">
        <w:rPr>
          <w:b/>
          <w:spacing w:val="-6"/>
        </w:rPr>
        <w:t xml:space="preserve"> </w:t>
      </w:r>
      <w:r w:rsidRPr="00B33D92">
        <w:rPr>
          <w:b/>
        </w:rPr>
        <w:t>VAN</w:t>
      </w:r>
      <w:r w:rsidRPr="00B33D92">
        <w:rPr>
          <w:b/>
          <w:spacing w:val="-7"/>
        </w:rPr>
        <w:t xml:space="preserve"> </w:t>
      </w:r>
      <w:r w:rsidRPr="00B33D92">
        <w:rPr>
          <w:b/>
        </w:rPr>
        <w:t>DE</w:t>
      </w:r>
      <w:r w:rsidRPr="00B33D92">
        <w:rPr>
          <w:b/>
          <w:spacing w:val="-4"/>
        </w:rPr>
        <w:t xml:space="preserve"> </w:t>
      </w:r>
      <w:r w:rsidRPr="00B33D92">
        <w:rPr>
          <w:b/>
          <w:spacing w:val="-2"/>
        </w:rPr>
        <w:t>PRODUCTKENMERKEN</w:t>
      </w:r>
    </w:p>
    <w:p w14:paraId="0B845BE9" w14:textId="77777777" w:rsidR="00F9496D" w:rsidRPr="00B33D92" w:rsidRDefault="00F9496D" w:rsidP="00DC74D8">
      <w:pPr>
        <w:ind w:right="2"/>
        <w:jc w:val="center"/>
        <w:sectPr w:rsidR="00F9496D" w:rsidRPr="00B33D92" w:rsidSect="00E55EDF">
          <w:footerReference w:type="default" r:id="rId9"/>
          <w:type w:val="nextColumn"/>
          <w:pgSz w:w="11907" w:h="16840" w:code="9"/>
          <w:pgMar w:top="1134" w:right="1418" w:bottom="1134" w:left="1418" w:header="737" w:footer="737" w:gutter="0"/>
          <w:pgNumType w:start="1"/>
          <w:cols w:space="720"/>
        </w:sectPr>
      </w:pPr>
    </w:p>
    <w:p w14:paraId="64C0A33B" w14:textId="77777777" w:rsidR="00F9496D" w:rsidRPr="00B33D92" w:rsidRDefault="00B550A7" w:rsidP="00DC74D8">
      <w:pPr>
        <w:pStyle w:val="Heading1"/>
        <w:numPr>
          <w:ilvl w:val="0"/>
          <w:numId w:val="7"/>
        </w:numPr>
        <w:tabs>
          <w:tab w:val="left" w:pos="1276"/>
        </w:tabs>
        <w:spacing w:before="0"/>
        <w:ind w:left="567" w:right="2"/>
      </w:pPr>
      <w:r w:rsidRPr="00B33D92">
        <w:lastRenderedPageBreak/>
        <w:t>NAAM</w:t>
      </w:r>
      <w:r w:rsidRPr="00B33D92">
        <w:rPr>
          <w:spacing w:val="-3"/>
        </w:rPr>
        <w:t xml:space="preserve"> </w:t>
      </w:r>
      <w:r w:rsidRPr="00B33D92">
        <w:t>VAN</w:t>
      </w:r>
      <w:r w:rsidRPr="00B33D92">
        <w:rPr>
          <w:spacing w:val="-4"/>
        </w:rPr>
        <w:t xml:space="preserve"> </w:t>
      </w:r>
      <w:r w:rsidRPr="00B33D92">
        <w:t>HET</w:t>
      </w:r>
      <w:r w:rsidRPr="00B33D92">
        <w:rPr>
          <w:spacing w:val="-6"/>
        </w:rPr>
        <w:t xml:space="preserve"> </w:t>
      </w:r>
      <w:r w:rsidRPr="00B33D92">
        <w:rPr>
          <w:spacing w:val="-2"/>
        </w:rPr>
        <w:t>GENEESMIDDEL</w:t>
      </w:r>
    </w:p>
    <w:p w14:paraId="4D42EC65" w14:textId="77777777" w:rsidR="00F9496D" w:rsidRPr="00B33D92" w:rsidRDefault="00F9496D" w:rsidP="00DC74D8">
      <w:pPr>
        <w:pStyle w:val="BodyText"/>
        <w:ind w:right="2"/>
        <w:rPr>
          <w:b/>
        </w:rPr>
      </w:pPr>
    </w:p>
    <w:p w14:paraId="1B73AFFE" w14:textId="77777777" w:rsidR="00F9496D" w:rsidRPr="00B33D92" w:rsidRDefault="00B550A7" w:rsidP="00DC74D8">
      <w:pPr>
        <w:pStyle w:val="BodyText"/>
        <w:ind w:right="2"/>
      </w:pPr>
      <w:r w:rsidRPr="00B33D92">
        <w:t>Abevmy</w:t>
      </w:r>
      <w:r w:rsidRPr="00B33D92">
        <w:rPr>
          <w:spacing w:val="-6"/>
        </w:rPr>
        <w:t xml:space="preserve"> </w:t>
      </w:r>
      <w:r w:rsidRPr="00B33D92">
        <w:t>25</w:t>
      </w:r>
      <w:r w:rsidRPr="00B33D92">
        <w:rPr>
          <w:spacing w:val="-3"/>
        </w:rPr>
        <w:t xml:space="preserve"> </w:t>
      </w:r>
      <w:r w:rsidRPr="00B33D92">
        <w:t>mg/ml</w:t>
      </w:r>
      <w:r w:rsidRPr="00B33D92">
        <w:rPr>
          <w:spacing w:val="-5"/>
        </w:rPr>
        <w:t xml:space="preserve"> </w:t>
      </w:r>
      <w:r w:rsidRPr="00B33D92">
        <w:t>concentraat</w:t>
      </w:r>
      <w:r w:rsidRPr="00B33D92">
        <w:rPr>
          <w:spacing w:val="-1"/>
        </w:rPr>
        <w:t xml:space="preserve"> </w:t>
      </w:r>
      <w:r w:rsidRPr="00B33D92">
        <w:t>voor</w:t>
      </w:r>
      <w:r w:rsidRPr="00B33D92">
        <w:rPr>
          <w:spacing w:val="-3"/>
        </w:rPr>
        <w:t xml:space="preserve"> </w:t>
      </w:r>
      <w:r w:rsidRPr="00B33D92">
        <w:t>oplossing</w:t>
      </w:r>
      <w:r w:rsidRPr="00B33D92">
        <w:rPr>
          <w:spacing w:val="-6"/>
        </w:rPr>
        <w:t xml:space="preserve"> </w:t>
      </w:r>
      <w:r w:rsidRPr="00B33D92">
        <w:t>voor</w:t>
      </w:r>
      <w:r w:rsidRPr="00B33D92">
        <w:rPr>
          <w:spacing w:val="-4"/>
        </w:rPr>
        <w:t xml:space="preserve"> </w:t>
      </w:r>
      <w:r w:rsidRPr="00B33D92">
        <w:rPr>
          <w:spacing w:val="-2"/>
        </w:rPr>
        <w:t>infusie</w:t>
      </w:r>
    </w:p>
    <w:p w14:paraId="403359D2" w14:textId="77777777" w:rsidR="00F9496D" w:rsidRPr="00B33D92" w:rsidRDefault="00F9496D" w:rsidP="00DC74D8">
      <w:pPr>
        <w:pStyle w:val="BodyText"/>
        <w:ind w:right="2"/>
      </w:pPr>
    </w:p>
    <w:p w14:paraId="0D09B01F" w14:textId="77777777" w:rsidR="00F9496D" w:rsidRPr="00B33D92" w:rsidRDefault="00F9496D" w:rsidP="00DC74D8">
      <w:pPr>
        <w:pStyle w:val="BodyText"/>
        <w:ind w:right="2"/>
      </w:pPr>
    </w:p>
    <w:p w14:paraId="47B65F24" w14:textId="77777777" w:rsidR="00F9496D" w:rsidRPr="00B33D92" w:rsidRDefault="00B550A7" w:rsidP="00DC74D8">
      <w:pPr>
        <w:pStyle w:val="Heading1"/>
        <w:numPr>
          <w:ilvl w:val="0"/>
          <w:numId w:val="7"/>
        </w:numPr>
        <w:spacing w:before="0"/>
        <w:ind w:left="567" w:right="2"/>
      </w:pPr>
      <w:r w:rsidRPr="00B33D92">
        <w:t>KWALITATIEVE</w:t>
      </w:r>
      <w:r w:rsidRPr="00B33D92">
        <w:rPr>
          <w:spacing w:val="-9"/>
        </w:rPr>
        <w:t xml:space="preserve"> </w:t>
      </w:r>
      <w:r w:rsidRPr="00B33D92">
        <w:t>EN</w:t>
      </w:r>
      <w:r w:rsidRPr="00B33D92">
        <w:rPr>
          <w:spacing w:val="-10"/>
        </w:rPr>
        <w:t xml:space="preserve"> </w:t>
      </w:r>
      <w:r w:rsidRPr="00B33D92">
        <w:t>KWANTITATIEVE</w:t>
      </w:r>
      <w:r w:rsidRPr="00B33D92">
        <w:rPr>
          <w:spacing w:val="-6"/>
        </w:rPr>
        <w:t xml:space="preserve"> </w:t>
      </w:r>
      <w:r w:rsidRPr="00B33D92">
        <w:rPr>
          <w:spacing w:val="-2"/>
        </w:rPr>
        <w:t>SAMENSTELLING</w:t>
      </w:r>
    </w:p>
    <w:p w14:paraId="3A6CC5AA" w14:textId="77777777" w:rsidR="00F9496D" w:rsidRPr="00B33D92" w:rsidRDefault="00F9496D" w:rsidP="00DC74D8">
      <w:pPr>
        <w:pStyle w:val="BodyText"/>
        <w:ind w:right="2"/>
        <w:rPr>
          <w:b/>
        </w:rPr>
      </w:pPr>
    </w:p>
    <w:p w14:paraId="79E7DF93" w14:textId="77777777" w:rsidR="005C0FC1" w:rsidRPr="00B33D92" w:rsidRDefault="00B550A7" w:rsidP="00DC74D8">
      <w:pPr>
        <w:pStyle w:val="BodyText"/>
        <w:ind w:right="2"/>
      </w:pPr>
      <w:r w:rsidRPr="00B33D92">
        <w:t>Elke</w:t>
      </w:r>
      <w:r w:rsidRPr="00B33D92">
        <w:rPr>
          <w:spacing w:val="-8"/>
        </w:rPr>
        <w:t xml:space="preserve"> </w:t>
      </w:r>
      <w:r w:rsidRPr="00B33D92">
        <w:t>ml</w:t>
      </w:r>
      <w:r w:rsidRPr="00B33D92">
        <w:rPr>
          <w:spacing w:val="-8"/>
        </w:rPr>
        <w:t xml:space="preserve"> </w:t>
      </w:r>
      <w:r w:rsidRPr="00B33D92">
        <w:t>concentraat</w:t>
      </w:r>
      <w:r w:rsidRPr="00B33D92">
        <w:rPr>
          <w:spacing w:val="-5"/>
        </w:rPr>
        <w:t xml:space="preserve"> </w:t>
      </w:r>
      <w:r w:rsidRPr="00B33D92">
        <w:t>bevat</w:t>
      </w:r>
      <w:r w:rsidRPr="00B33D92">
        <w:rPr>
          <w:spacing w:val="-5"/>
        </w:rPr>
        <w:t xml:space="preserve"> </w:t>
      </w:r>
      <w:r w:rsidRPr="00B33D92">
        <w:t>25</w:t>
      </w:r>
      <w:r w:rsidRPr="00B33D92">
        <w:rPr>
          <w:spacing w:val="-4"/>
        </w:rPr>
        <w:t xml:space="preserve"> </w:t>
      </w:r>
      <w:r w:rsidRPr="00B33D92">
        <w:t>mg</w:t>
      </w:r>
      <w:r w:rsidRPr="00B33D92">
        <w:rPr>
          <w:spacing w:val="-6"/>
        </w:rPr>
        <w:t xml:space="preserve"> </w:t>
      </w:r>
      <w:r w:rsidRPr="00B33D92">
        <w:t xml:space="preserve">bevacizumab*. </w:t>
      </w:r>
    </w:p>
    <w:p w14:paraId="4F78FBEB" w14:textId="77777777" w:rsidR="00F9496D" w:rsidRPr="00B33D92" w:rsidRDefault="00B550A7" w:rsidP="00DC74D8">
      <w:pPr>
        <w:pStyle w:val="BodyText"/>
        <w:ind w:right="2"/>
      </w:pPr>
      <w:r w:rsidRPr="00B33D92">
        <w:t>Elke 4 ml flacon bevat 100 mg bevacizumab.</w:t>
      </w:r>
    </w:p>
    <w:p w14:paraId="6F654767" w14:textId="77777777" w:rsidR="00F9496D" w:rsidRPr="00B33D92" w:rsidRDefault="00B550A7" w:rsidP="00DC74D8">
      <w:pPr>
        <w:pStyle w:val="BodyText"/>
        <w:ind w:right="2"/>
        <w:rPr>
          <w:spacing w:val="-2"/>
        </w:rPr>
      </w:pPr>
      <w:r w:rsidRPr="00B33D92">
        <w:t>Elke</w:t>
      </w:r>
      <w:r w:rsidRPr="00B33D92">
        <w:rPr>
          <w:spacing w:val="-2"/>
        </w:rPr>
        <w:t xml:space="preserve"> </w:t>
      </w:r>
      <w:r w:rsidRPr="00B33D92">
        <w:t>16</w:t>
      </w:r>
      <w:r w:rsidRPr="00B33D92">
        <w:rPr>
          <w:spacing w:val="-4"/>
        </w:rPr>
        <w:t xml:space="preserve"> </w:t>
      </w:r>
      <w:r w:rsidRPr="00B33D92">
        <w:t>ml flacon</w:t>
      </w:r>
      <w:r w:rsidRPr="00B33D92">
        <w:rPr>
          <w:spacing w:val="-2"/>
        </w:rPr>
        <w:t xml:space="preserve"> </w:t>
      </w:r>
      <w:r w:rsidRPr="00B33D92">
        <w:t>bevat</w:t>
      </w:r>
      <w:r w:rsidRPr="00B33D92">
        <w:rPr>
          <w:spacing w:val="-3"/>
        </w:rPr>
        <w:t xml:space="preserve"> </w:t>
      </w:r>
      <w:r w:rsidRPr="00B33D92">
        <w:t>400</w:t>
      </w:r>
      <w:r w:rsidRPr="00B33D92">
        <w:rPr>
          <w:spacing w:val="-1"/>
        </w:rPr>
        <w:t xml:space="preserve"> </w:t>
      </w:r>
      <w:r w:rsidRPr="00B33D92">
        <w:t>mg</w:t>
      </w:r>
      <w:r w:rsidRPr="00B33D92">
        <w:rPr>
          <w:spacing w:val="-1"/>
        </w:rPr>
        <w:t xml:space="preserve"> </w:t>
      </w:r>
      <w:r w:rsidRPr="00B33D92">
        <w:rPr>
          <w:spacing w:val="-2"/>
        </w:rPr>
        <w:t>bevacizumab.</w:t>
      </w:r>
    </w:p>
    <w:p w14:paraId="1B711CE0" w14:textId="77777777" w:rsidR="00DC74D8" w:rsidRPr="00B33D92" w:rsidRDefault="00DC74D8" w:rsidP="00DC74D8">
      <w:pPr>
        <w:pStyle w:val="BodyText"/>
        <w:ind w:right="2"/>
      </w:pPr>
    </w:p>
    <w:p w14:paraId="5D6D8AED" w14:textId="77777777" w:rsidR="00F9496D" w:rsidRPr="00B33D92" w:rsidRDefault="00B550A7" w:rsidP="00DC74D8">
      <w:pPr>
        <w:pStyle w:val="BodyText"/>
        <w:ind w:right="2"/>
      </w:pPr>
      <w:r w:rsidRPr="00B33D92">
        <w:t>Voor</w:t>
      </w:r>
      <w:r w:rsidRPr="00B33D92">
        <w:rPr>
          <w:spacing w:val="-5"/>
        </w:rPr>
        <w:t xml:space="preserve"> </w:t>
      </w:r>
      <w:r w:rsidRPr="00B33D92">
        <w:t>verdunning</w:t>
      </w:r>
      <w:r w:rsidRPr="00B33D92">
        <w:rPr>
          <w:spacing w:val="-6"/>
        </w:rPr>
        <w:t xml:space="preserve"> </w:t>
      </w:r>
      <w:r w:rsidRPr="00B33D92">
        <w:t>en</w:t>
      </w:r>
      <w:r w:rsidRPr="00B33D92">
        <w:rPr>
          <w:spacing w:val="-4"/>
        </w:rPr>
        <w:t xml:space="preserve"> </w:t>
      </w:r>
      <w:r w:rsidRPr="00B33D92">
        <w:t>andere</w:t>
      </w:r>
      <w:r w:rsidRPr="00B33D92">
        <w:rPr>
          <w:spacing w:val="-6"/>
        </w:rPr>
        <w:t xml:space="preserve"> </w:t>
      </w:r>
      <w:r w:rsidRPr="00B33D92">
        <w:t>gebruiksinstructies,</w:t>
      </w:r>
      <w:r w:rsidRPr="00B33D92">
        <w:rPr>
          <w:spacing w:val="-4"/>
        </w:rPr>
        <w:t xml:space="preserve"> </w:t>
      </w:r>
      <w:r w:rsidRPr="00B33D92">
        <w:t>zie</w:t>
      </w:r>
      <w:r w:rsidRPr="00B33D92">
        <w:rPr>
          <w:spacing w:val="-5"/>
        </w:rPr>
        <w:t xml:space="preserve"> </w:t>
      </w:r>
      <w:r w:rsidRPr="00B33D92">
        <w:t>rubriek</w:t>
      </w:r>
      <w:r w:rsidRPr="00B33D92">
        <w:rPr>
          <w:spacing w:val="-5"/>
        </w:rPr>
        <w:t xml:space="preserve"> </w:t>
      </w:r>
      <w:r w:rsidRPr="00B33D92">
        <w:rPr>
          <w:spacing w:val="-4"/>
        </w:rPr>
        <w:t>6.6.</w:t>
      </w:r>
    </w:p>
    <w:p w14:paraId="4E777FDC" w14:textId="77777777" w:rsidR="00F9496D" w:rsidRPr="00B33D92" w:rsidRDefault="00F9496D" w:rsidP="00DC74D8">
      <w:pPr>
        <w:pStyle w:val="BodyText"/>
        <w:ind w:right="2"/>
      </w:pPr>
    </w:p>
    <w:p w14:paraId="59710BFD" w14:textId="77777777" w:rsidR="00F9496D" w:rsidRPr="00B33D92" w:rsidRDefault="00B550A7" w:rsidP="00DC74D8">
      <w:pPr>
        <w:pStyle w:val="BodyText"/>
        <w:ind w:right="2"/>
      </w:pPr>
      <w:r w:rsidRPr="00B33D92">
        <w:t>*Bevacizumab</w:t>
      </w:r>
      <w:r w:rsidRPr="00B33D92">
        <w:rPr>
          <w:spacing w:val="-6"/>
        </w:rPr>
        <w:t xml:space="preserve"> </w:t>
      </w:r>
      <w:r w:rsidRPr="00B33D92">
        <w:t>is</w:t>
      </w:r>
      <w:r w:rsidRPr="00B33D92">
        <w:rPr>
          <w:spacing w:val="-6"/>
        </w:rPr>
        <w:t xml:space="preserve"> </w:t>
      </w:r>
      <w:r w:rsidRPr="00B33D92">
        <w:t>een</w:t>
      </w:r>
      <w:r w:rsidRPr="00B33D92">
        <w:rPr>
          <w:spacing w:val="-7"/>
        </w:rPr>
        <w:t xml:space="preserve"> </w:t>
      </w:r>
      <w:r w:rsidRPr="00B33D92">
        <w:t>recombinant</w:t>
      </w:r>
      <w:r w:rsidRPr="00B33D92">
        <w:rPr>
          <w:spacing w:val="-1"/>
        </w:rPr>
        <w:t xml:space="preserve"> </w:t>
      </w:r>
      <w:r w:rsidRPr="00B33D92">
        <w:t>gehumaniseerd</w:t>
      </w:r>
      <w:r w:rsidRPr="00B33D92">
        <w:rPr>
          <w:spacing w:val="-4"/>
        </w:rPr>
        <w:t xml:space="preserve"> </w:t>
      </w:r>
      <w:r w:rsidRPr="00B33D92">
        <w:t>monoklonaal</w:t>
      </w:r>
      <w:r w:rsidRPr="00B33D92">
        <w:rPr>
          <w:spacing w:val="-6"/>
        </w:rPr>
        <w:t xml:space="preserve"> </w:t>
      </w:r>
      <w:r w:rsidRPr="00B33D92">
        <w:t>antilichaam</w:t>
      </w:r>
      <w:r w:rsidRPr="00B33D92">
        <w:rPr>
          <w:spacing w:val="-3"/>
        </w:rPr>
        <w:t xml:space="preserve"> </w:t>
      </w:r>
      <w:r w:rsidRPr="00B33D92">
        <w:t>geproduceerd</w:t>
      </w:r>
      <w:r w:rsidRPr="00B33D92">
        <w:rPr>
          <w:spacing w:val="-4"/>
        </w:rPr>
        <w:t xml:space="preserve"> </w:t>
      </w:r>
      <w:r w:rsidRPr="00B33D92">
        <w:t>door middel van DNA-technologie in ovariumcellen van de Chinese hamster.</w:t>
      </w:r>
    </w:p>
    <w:p w14:paraId="60E5C66B" w14:textId="77777777" w:rsidR="00F9496D" w:rsidRPr="00B33D92" w:rsidRDefault="00F9496D" w:rsidP="00DC74D8">
      <w:pPr>
        <w:pStyle w:val="BodyText"/>
        <w:ind w:right="2"/>
      </w:pPr>
    </w:p>
    <w:p w14:paraId="69F9EB15" w14:textId="77777777" w:rsidR="00F9496D" w:rsidRPr="00B33D92" w:rsidRDefault="00B550A7" w:rsidP="00DC74D8">
      <w:pPr>
        <w:pStyle w:val="BodyText"/>
        <w:ind w:right="2"/>
      </w:pPr>
      <w:r w:rsidRPr="00B33D92">
        <w:rPr>
          <w:u w:val="single"/>
        </w:rPr>
        <w:t>Hulpstof(fen)</w:t>
      </w:r>
      <w:r w:rsidRPr="00B33D92">
        <w:rPr>
          <w:spacing w:val="-6"/>
          <w:u w:val="single"/>
        </w:rPr>
        <w:t xml:space="preserve"> </w:t>
      </w:r>
      <w:r w:rsidRPr="00B33D92">
        <w:rPr>
          <w:u w:val="single"/>
        </w:rPr>
        <w:t>met</w:t>
      </w:r>
      <w:r w:rsidRPr="00B33D92">
        <w:rPr>
          <w:spacing w:val="-3"/>
          <w:u w:val="single"/>
        </w:rPr>
        <w:t xml:space="preserve"> </w:t>
      </w:r>
      <w:r w:rsidRPr="00B33D92">
        <w:rPr>
          <w:u w:val="single"/>
        </w:rPr>
        <w:t>bekend</w:t>
      </w:r>
      <w:r w:rsidRPr="00B33D92">
        <w:rPr>
          <w:spacing w:val="-4"/>
          <w:u w:val="single"/>
        </w:rPr>
        <w:t xml:space="preserve"> </w:t>
      </w:r>
      <w:r w:rsidRPr="00B33D92">
        <w:rPr>
          <w:spacing w:val="-2"/>
          <w:u w:val="single"/>
        </w:rPr>
        <w:t>effect</w:t>
      </w:r>
    </w:p>
    <w:p w14:paraId="33BC7A44" w14:textId="77777777" w:rsidR="005C0FC1" w:rsidRPr="00B33D92" w:rsidRDefault="00B550A7" w:rsidP="00DC74D8">
      <w:pPr>
        <w:pStyle w:val="BodyText"/>
        <w:ind w:right="2"/>
      </w:pPr>
      <w:r w:rsidRPr="00B33D92">
        <w:t xml:space="preserve">Elke 4 ml flacon bevat 4,196 mg natrium. </w:t>
      </w:r>
    </w:p>
    <w:p w14:paraId="60AB6349" w14:textId="77777777" w:rsidR="00F9496D" w:rsidRPr="00B33D92" w:rsidRDefault="00B550A7" w:rsidP="00DC74D8">
      <w:pPr>
        <w:pStyle w:val="BodyText"/>
        <w:ind w:right="2"/>
      </w:pPr>
      <w:r w:rsidRPr="00B33D92">
        <w:t>Elke</w:t>
      </w:r>
      <w:r w:rsidRPr="00B33D92">
        <w:rPr>
          <w:spacing w:val="-4"/>
        </w:rPr>
        <w:t xml:space="preserve"> </w:t>
      </w:r>
      <w:r w:rsidRPr="00B33D92">
        <w:t>16</w:t>
      </w:r>
      <w:r w:rsidRPr="00B33D92">
        <w:rPr>
          <w:spacing w:val="-6"/>
        </w:rPr>
        <w:t xml:space="preserve"> </w:t>
      </w:r>
      <w:r w:rsidRPr="00B33D92">
        <w:t>ml</w:t>
      </w:r>
      <w:r w:rsidRPr="00B33D92">
        <w:rPr>
          <w:spacing w:val="-3"/>
        </w:rPr>
        <w:t xml:space="preserve"> </w:t>
      </w:r>
      <w:r w:rsidRPr="00B33D92">
        <w:t>flacon</w:t>
      </w:r>
      <w:r w:rsidRPr="00B33D92">
        <w:rPr>
          <w:spacing w:val="-4"/>
        </w:rPr>
        <w:t xml:space="preserve"> </w:t>
      </w:r>
      <w:r w:rsidRPr="00B33D92">
        <w:t>bevat</w:t>
      </w:r>
      <w:r w:rsidRPr="00B33D92">
        <w:rPr>
          <w:spacing w:val="-6"/>
        </w:rPr>
        <w:t xml:space="preserve"> </w:t>
      </w:r>
      <w:r w:rsidRPr="00B33D92">
        <w:t>16,784</w:t>
      </w:r>
      <w:r w:rsidRPr="00B33D92">
        <w:rPr>
          <w:spacing w:val="-3"/>
        </w:rPr>
        <w:t xml:space="preserve"> </w:t>
      </w:r>
      <w:r w:rsidRPr="00B33D92">
        <w:t>mg</w:t>
      </w:r>
      <w:r w:rsidRPr="00B33D92">
        <w:rPr>
          <w:spacing w:val="-7"/>
        </w:rPr>
        <w:t xml:space="preserve"> </w:t>
      </w:r>
      <w:r w:rsidRPr="00B33D92">
        <w:t>natrium.</w:t>
      </w:r>
    </w:p>
    <w:p w14:paraId="2A0CC688" w14:textId="77777777" w:rsidR="00F9496D" w:rsidRPr="00B33D92" w:rsidRDefault="00F9496D" w:rsidP="00DC74D8">
      <w:pPr>
        <w:pStyle w:val="BodyText"/>
        <w:ind w:right="2"/>
      </w:pPr>
    </w:p>
    <w:p w14:paraId="47290F2C" w14:textId="77777777" w:rsidR="00F9496D" w:rsidRPr="00B33D92" w:rsidRDefault="00B550A7" w:rsidP="00DC74D8">
      <w:pPr>
        <w:pStyle w:val="BodyText"/>
        <w:ind w:right="2"/>
      </w:pPr>
      <w:r w:rsidRPr="00B33D92">
        <w:t>Voor</w:t>
      </w:r>
      <w:r w:rsidRPr="00B33D92">
        <w:rPr>
          <w:spacing w:val="-4"/>
        </w:rPr>
        <w:t xml:space="preserve"> </w:t>
      </w:r>
      <w:r w:rsidRPr="00B33D92">
        <w:t>de</w:t>
      </w:r>
      <w:r w:rsidRPr="00B33D92">
        <w:rPr>
          <w:spacing w:val="-3"/>
        </w:rPr>
        <w:t xml:space="preserve"> </w:t>
      </w:r>
      <w:r w:rsidRPr="00B33D92">
        <w:t>volledige</w:t>
      </w:r>
      <w:r w:rsidRPr="00B33D92">
        <w:rPr>
          <w:spacing w:val="-5"/>
        </w:rPr>
        <w:t xml:space="preserve"> </w:t>
      </w:r>
      <w:r w:rsidRPr="00B33D92">
        <w:t>lijst</w:t>
      </w:r>
      <w:r w:rsidRPr="00B33D92">
        <w:rPr>
          <w:spacing w:val="-3"/>
        </w:rPr>
        <w:t xml:space="preserve"> </w:t>
      </w:r>
      <w:r w:rsidRPr="00B33D92">
        <w:t>van</w:t>
      </w:r>
      <w:r w:rsidRPr="00B33D92">
        <w:rPr>
          <w:spacing w:val="-5"/>
        </w:rPr>
        <w:t xml:space="preserve"> </w:t>
      </w:r>
      <w:r w:rsidRPr="00B33D92">
        <w:t>hulpstoffen,</w:t>
      </w:r>
      <w:r w:rsidRPr="00B33D92">
        <w:rPr>
          <w:spacing w:val="-3"/>
        </w:rPr>
        <w:t xml:space="preserve"> </w:t>
      </w:r>
      <w:r w:rsidRPr="00B33D92">
        <w:t>zie</w:t>
      </w:r>
      <w:r w:rsidRPr="00B33D92">
        <w:rPr>
          <w:spacing w:val="-3"/>
        </w:rPr>
        <w:t xml:space="preserve"> </w:t>
      </w:r>
      <w:r w:rsidRPr="00B33D92">
        <w:t>rubriek</w:t>
      </w:r>
      <w:r w:rsidRPr="00B33D92">
        <w:rPr>
          <w:spacing w:val="-3"/>
        </w:rPr>
        <w:t xml:space="preserve"> </w:t>
      </w:r>
      <w:r w:rsidRPr="00B33D92">
        <w:rPr>
          <w:spacing w:val="-4"/>
        </w:rPr>
        <w:t>6.1.</w:t>
      </w:r>
    </w:p>
    <w:p w14:paraId="0D37D491" w14:textId="77777777" w:rsidR="00F9496D" w:rsidRPr="00B33D92" w:rsidRDefault="00F9496D" w:rsidP="00DC74D8">
      <w:pPr>
        <w:pStyle w:val="BodyText"/>
        <w:ind w:right="2"/>
      </w:pPr>
    </w:p>
    <w:p w14:paraId="31E28064" w14:textId="77777777" w:rsidR="00F9496D" w:rsidRPr="00B33D92" w:rsidRDefault="00F9496D" w:rsidP="00DC74D8">
      <w:pPr>
        <w:pStyle w:val="BodyText"/>
        <w:ind w:right="2"/>
      </w:pPr>
    </w:p>
    <w:p w14:paraId="59643B44" w14:textId="77777777" w:rsidR="00F9496D" w:rsidRPr="00B33D92" w:rsidRDefault="00B550A7" w:rsidP="00DC74D8">
      <w:pPr>
        <w:pStyle w:val="Heading1"/>
        <w:numPr>
          <w:ilvl w:val="0"/>
          <w:numId w:val="7"/>
        </w:numPr>
        <w:tabs>
          <w:tab w:val="left" w:pos="851"/>
        </w:tabs>
        <w:spacing w:before="0"/>
        <w:ind w:left="567" w:right="2"/>
      </w:pPr>
      <w:r w:rsidRPr="00B33D92">
        <w:t>FARMACEUTISCHE</w:t>
      </w:r>
      <w:r w:rsidRPr="00B33D92">
        <w:rPr>
          <w:spacing w:val="-12"/>
        </w:rPr>
        <w:t xml:space="preserve"> </w:t>
      </w:r>
      <w:r w:rsidRPr="00B33D92">
        <w:rPr>
          <w:spacing w:val="-4"/>
        </w:rPr>
        <w:t>VORM</w:t>
      </w:r>
    </w:p>
    <w:p w14:paraId="75428FB8" w14:textId="77777777" w:rsidR="00F9496D" w:rsidRPr="00B33D92" w:rsidRDefault="00F9496D" w:rsidP="00DC74D8">
      <w:pPr>
        <w:pStyle w:val="BodyText"/>
        <w:ind w:right="2"/>
        <w:rPr>
          <w:b/>
        </w:rPr>
      </w:pPr>
    </w:p>
    <w:p w14:paraId="159074E4" w14:textId="77777777" w:rsidR="00F9496D" w:rsidRPr="00B33D92" w:rsidRDefault="00B550A7" w:rsidP="00DC74D8">
      <w:pPr>
        <w:pStyle w:val="BodyText"/>
        <w:ind w:right="2"/>
      </w:pPr>
      <w:r w:rsidRPr="00B33D92">
        <w:t>Concentraat</w:t>
      </w:r>
      <w:r w:rsidRPr="00B33D92">
        <w:rPr>
          <w:spacing w:val="-4"/>
        </w:rPr>
        <w:t xml:space="preserve"> </w:t>
      </w:r>
      <w:r w:rsidRPr="00B33D92">
        <w:t>voor</w:t>
      </w:r>
      <w:r w:rsidRPr="00B33D92">
        <w:rPr>
          <w:spacing w:val="-4"/>
        </w:rPr>
        <w:t xml:space="preserve"> </w:t>
      </w:r>
      <w:r w:rsidRPr="00B33D92">
        <w:t>oplossing</w:t>
      </w:r>
      <w:r w:rsidRPr="00B33D92">
        <w:rPr>
          <w:spacing w:val="-7"/>
        </w:rPr>
        <w:t xml:space="preserve"> </w:t>
      </w:r>
      <w:r w:rsidRPr="00B33D92">
        <w:t>voor</w:t>
      </w:r>
      <w:r w:rsidRPr="00B33D92">
        <w:rPr>
          <w:spacing w:val="-6"/>
        </w:rPr>
        <w:t xml:space="preserve"> </w:t>
      </w:r>
      <w:r w:rsidRPr="00B33D92">
        <w:t>infusie</w:t>
      </w:r>
      <w:r w:rsidRPr="00B33D92">
        <w:rPr>
          <w:spacing w:val="-4"/>
        </w:rPr>
        <w:t xml:space="preserve"> </w:t>
      </w:r>
      <w:r w:rsidRPr="00B33D92">
        <w:t>(steriel</w:t>
      </w:r>
      <w:r w:rsidRPr="00B33D92">
        <w:rPr>
          <w:spacing w:val="-6"/>
        </w:rPr>
        <w:t xml:space="preserve"> </w:t>
      </w:r>
      <w:r w:rsidRPr="00B33D92">
        <w:rPr>
          <w:spacing w:val="-2"/>
        </w:rPr>
        <w:t>concentraat).</w:t>
      </w:r>
    </w:p>
    <w:p w14:paraId="61E109CC" w14:textId="77777777" w:rsidR="00F9496D" w:rsidRPr="00B33D92" w:rsidRDefault="00F9496D" w:rsidP="00DC74D8">
      <w:pPr>
        <w:pStyle w:val="BodyText"/>
        <w:ind w:right="2"/>
      </w:pPr>
    </w:p>
    <w:p w14:paraId="1141AF14" w14:textId="77777777" w:rsidR="00F9496D" w:rsidRPr="00B33D92" w:rsidRDefault="00B550A7" w:rsidP="00DC74D8">
      <w:pPr>
        <w:pStyle w:val="BodyText"/>
        <w:ind w:right="2"/>
      </w:pPr>
      <w:r w:rsidRPr="00B33D92">
        <w:t>Heldere</w:t>
      </w:r>
      <w:r w:rsidRPr="00B33D92">
        <w:rPr>
          <w:spacing w:val="-4"/>
        </w:rPr>
        <w:t xml:space="preserve"> </w:t>
      </w:r>
      <w:r w:rsidRPr="00B33D92">
        <w:t>tot</w:t>
      </w:r>
      <w:r w:rsidRPr="00B33D92">
        <w:rPr>
          <w:spacing w:val="-4"/>
        </w:rPr>
        <w:t xml:space="preserve"> </w:t>
      </w:r>
      <w:r w:rsidRPr="00B33D92">
        <w:t>licht</w:t>
      </w:r>
      <w:r w:rsidRPr="00B33D92">
        <w:rPr>
          <w:spacing w:val="-4"/>
        </w:rPr>
        <w:t xml:space="preserve"> </w:t>
      </w:r>
      <w:r w:rsidRPr="00B33D92">
        <w:t>opalescente,</w:t>
      </w:r>
      <w:r w:rsidRPr="00B33D92">
        <w:rPr>
          <w:spacing w:val="-2"/>
        </w:rPr>
        <w:t xml:space="preserve"> </w:t>
      </w:r>
      <w:r w:rsidRPr="00B33D92">
        <w:t>kleurloze</w:t>
      </w:r>
      <w:r w:rsidRPr="00B33D92">
        <w:rPr>
          <w:spacing w:val="-4"/>
        </w:rPr>
        <w:t xml:space="preserve"> </w:t>
      </w:r>
      <w:r w:rsidRPr="00B33D92">
        <w:t>tot</w:t>
      </w:r>
      <w:r w:rsidRPr="00B33D92">
        <w:rPr>
          <w:spacing w:val="-1"/>
        </w:rPr>
        <w:t xml:space="preserve"> </w:t>
      </w:r>
      <w:r w:rsidRPr="00B33D92">
        <w:t>lichtbruine</w:t>
      </w:r>
      <w:r w:rsidRPr="00B33D92">
        <w:rPr>
          <w:spacing w:val="-4"/>
        </w:rPr>
        <w:t xml:space="preserve"> </w:t>
      </w:r>
      <w:r w:rsidRPr="00B33D92">
        <w:t>vloeistof met</w:t>
      </w:r>
      <w:r w:rsidRPr="00B33D92">
        <w:rPr>
          <w:spacing w:val="-1"/>
        </w:rPr>
        <w:t xml:space="preserve"> </w:t>
      </w:r>
      <w:r w:rsidRPr="00B33D92">
        <w:t>een</w:t>
      </w:r>
      <w:r w:rsidRPr="00B33D92">
        <w:rPr>
          <w:spacing w:val="-2"/>
        </w:rPr>
        <w:t xml:space="preserve"> </w:t>
      </w:r>
      <w:r w:rsidRPr="00B33D92">
        <w:t>pH</w:t>
      </w:r>
      <w:r w:rsidRPr="00B33D92">
        <w:rPr>
          <w:spacing w:val="-2"/>
        </w:rPr>
        <w:t xml:space="preserve"> </w:t>
      </w:r>
      <w:r w:rsidRPr="00B33D92">
        <w:t>van</w:t>
      </w:r>
      <w:r w:rsidRPr="00B33D92">
        <w:rPr>
          <w:spacing w:val="-5"/>
        </w:rPr>
        <w:t xml:space="preserve"> </w:t>
      </w:r>
      <w:r w:rsidRPr="00B33D92">
        <w:t>5,70</w:t>
      </w:r>
      <w:r w:rsidRPr="00B33D92">
        <w:rPr>
          <w:spacing w:val="-2"/>
        </w:rPr>
        <w:t xml:space="preserve"> </w:t>
      </w:r>
      <w:r w:rsidRPr="00B33D92">
        <w:t>tot</w:t>
      </w:r>
      <w:r w:rsidRPr="00B33D92">
        <w:rPr>
          <w:spacing w:val="-1"/>
        </w:rPr>
        <w:t xml:space="preserve"> </w:t>
      </w:r>
      <w:r w:rsidRPr="00B33D92">
        <w:t>6,40</w:t>
      </w:r>
      <w:r w:rsidRPr="00B33D92">
        <w:rPr>
          <w:spacing w:val="-5"/>
        </w:rPr>
        <w:t xml:space="preserve"> </w:t>
      </w:r>
      <w:r w:rsidRPr="00B33D92">
        <w:t>en</w:t>
      </w:r>
      <w:r w:rsidRPr="00B33D92">
        <w:rPr>
          <w:spacing w:val="-2"/>
        </w:rPr>
        <w:t xml:space="preserve"> </w:t>
      </w:r>
      <w:r w:rsidRPr="00B33D92">
        <w:t>een osmolaliteit van 0,251 – 0,311 Osmol/kg en vrij van zichtbare deeltjes.</w:t>
      </w:r>
    </w:p>
    <w:p w14:paraId="1FE64F2F" w14:textId="77777777" w:rsidR="00F9496D" w:rsidRPr="00B33D92" w:rsidRDefault="00F9496D" w:rsidP="00DC74D8">
      <w:pPr>
        <w:pStyle w:val="BodyText"/>
        <w:ind w:right="2"/>
      </w:pPr>
    </w:p>
    <w:p w14:paraId="61788B66" w14:textId="77777777" w:rsidR="00F9496D" w:rsidRPr="00B33D92" w:rsidRDefault="00F9496D" w:rsidP="00DC74D8">
      <w:pPr>
        <w:pStyle w:val="BodyText"/>
        <w:ind w:right="2"/>
      </w:pPr>
    </w:p>
    <w:p w14:paraId="6888B346" w14:textId="77777777" w:rsidR="00F9496D" w:rsidRPr="00B33D92" w:rsidRDefault="00B550A7" w:rsidP="00DC74D8">
      <w:pPr>
        <w:pStyle w:val="Heading1"/>
        <w:numPr>
          <w:ilvl w:val="0"/>
          <w:numId w:val="7"/>
        </w:numPr>
        <w:tabs>
          <w:tab w:val="left" w:pos="709"/>
        </w:tabs>
        <w:spacing w:before="0"/>
        <w:ind w:left="567" w:right="2"/>
      </w:pPr>
      <w:r w:rsidRPr="00B33D92">
        <w:t>KLINISCHE</w:t>
      </w:r>
      <w:r w:rsidRPr="00B33D92">
        <w:rPr>
          <w:spacing w:val="-7"/>
        </w:rPr>
        <w:t xml:space="preserve"> </w:t>
      </w:r>
      <w:r w:rsidRPr="00B33D92">
        <w:rPr>
          <w:spacing w:val="-2"/>
        </w:rPr>
        <w:t>GEGEVENS</w:t>
      </w:r>
    </w:p>
    <w:p w14:paraId="5F5281DC" w14:textId="77777777" w:rsidR="00F9496D" w:rsidRPr="00B33D92" w:rsidRDefault="00F9496D" w:rsidP="00DC74D8">
      <w:pPr>
        <w:pStyle w:val="BodyText"/>
        <w:tabs>
          <w:tab w:val="left" w:pos="709"/>
        </w:tabs>
        <w:ind w:right="2"/>
        <w:rPr>
          <w:b/>
        </w:rPr>
      </w:pPr>
    </w:p>
    <w:p w14:paraId="7B4CB14E" w14:textId="77777777" w:rsidR="00F9496D" w:rsidRPr="00B33D92" w:rsidRDefault="00B550A7" w:rsidP="00DC74D8">
      <w:pPr>
        <w:pStyle w:val="Heading2"/>
        <w:numPr>
          <w:ilvl w:val="1"/>
          <w:numId w:val="7"/>
        </w:numPr>
        <w:tabs>
          <w:tab w:val="left" w:pos="709"/>
        </w:tabs>
        <w:ind w:left="567" w:right="2"/>
      </w:pPr>
      <w:r w:rsidRPr="00B33D92">
        <w:t>Therapeutische</w:t>
      </w:r>
      <w:r w:rsidRPr="00B33D92">
        <w:rPr>
          <w:spacing w:val="-7"/>
        </w:rPr>
        <w:t xml:space="preserve"> </w:t>
      </w:r>
      <w:r w:rsidRPr="00B33D92">
        <w:rPr>
          <w:spacing w:val="-2"/>
        </w:rPr>
        <w:t>indicaties</w:t>
      </w:r>
    </w:p>
    <w:p w14:paraId="483AFC1D" w14:textId="77777777" w:rsidR="00F9496D" w:rsidRPr="00B33D92" w:rsidRDefault="00F9496D" w:rsidP="00DC74D8">
      <w:pPr>
        <w:pStyle w:val="BodyText"/>
        <w:ind w:right="2"/>
        <w:rPr>
          <w:b/>
        </w:rPr>
      </w:pPr>
    </w:p>
    <w:p w14:paraId="19E6CB44" w14:textId="77777777" w:rsidR="00F9496D" w:rsidRPr="00B33D92" w:rsidRDefault="00B550A7" w:rsidP="00DC74D8">
      <w:pPr>
        <w:pStyle w:val="BodyText"/>
        <w:ind w:right="2"/>
      </w:pPr>
      <w:r w:rsidRPr="00B33D92">
        <w:t>Abevmy</w:t>
      </w:r>
      <w:r w:rsidRPr="00B33D92">
        <w:rPr>
          <w:spacing w:val="-5"/>
        </w:rPr>
        <w:t xml:space="preserve"> </w:t>
      </w:r>
      <w:r w:rsidRPr="00B33D92">
        <w:t>in</w:t>
      </w:r>
      <w:r w:rsidRPr="00B33D92">
        <w:rPr>
          <w:spacing w:val="-3"/>
        </w:rPr>
        <w:t xml:space="preserve"> </w:t>
      </w:r>
      <w:r w:rsidRPr="00B33D92">
        <w:t>combinatie</w:t>
      </w:r>
      <w:r w:rsidRPr="00B33D92">
        <w:rPr>
          <w:spacing w:val="-5"/>
        </w:rPr>
        <w:t xml:space="preserve"> </w:t>
      </w:r>
      <w:r w:rsidRPr="00B33D92">
        <w:t>met</w:t>
      </w:r>
      <w:r w:rsidRPr="00B33D92">
        <w:rPr>
          <w:spacing w:val="-7"/>
        </w:rPr>
        <w:t xml:space="preserve"> </w:t>
      </w:r>
      <w:r w:rsidRPr="00B33D92">
        <w:t>fluoropyrimidinebevattende</w:t>
      </w:r>
      <w:r w:rsidRPr="00B33D92">
        <w:rPr>
          <w:spacing w:val="-5"/>
        </w:rPr>
        <w:t xml:space="preserve"> </w:t>
      </w:r>
      <w:r w:rsidRPr="00B33D92">
        <w:t>chemotherapie</w:t>
      </w:r>
      <w:r w:rsidRPr="00B33D92">
        <w:rPr>
          <w:spacing w:val="-3"/>
        </w:rPr>
        <w:t xml:space="preserve"> </w:t>
      </w:r>
      <w:r w:rsidRPr="00B33D92">
        <w:t>is</w:t>
      </w:r>
      <w:r w:rsidRPr="00B33D92">
        <w:rPr>
          <w:spacing w:val="-5"/>
        </w:rPr>
        <w:t xml:space="preserve"> </w:t>
      </w:r>
      <w:r w:rsidRPr="00B33D92">
        <w:t>geïndiceerd</w:t>
      </w:r>
      <w:r w:rsidRPr="00B33D92">
        <w:rPr>
          <w:spacing w:val="-3"/>
        </w:rPr>
        <w:t xml:space="preserve"> </w:t>
      </w:r>
      <w:r w:rsidRPr="00B33D92">
        <w:t>voor</w:t>
      </w:r>
      <w:r w:rsidRPr="00B33D92">
        <w:rPr>
          <w:spacing w:val="-3"/>
        </w:rPr>
        <w:t xml:space="preserve"> </w:t>
      </w:r>
      <w:r w:rsidRPr="00B33D92">
        <w:t>de behandeling van volwassen patiënten met gemetastaseerd colon- of rectumcarcinoom.</w:t>
      </w:r>
    </w:p>
    <w:p w14:paraId="4610A44E" w14:textId="77777777" w:rsidR="00F9496D" w:rsidRPr="00B33D92" w:rsidRDefault="00F9496D" w:rsidP="00DC74D8">
      <w:pPr>
        <w:pStyle w:val="BodyText"/>
        <w:ind w:right="2"/>
      </w:pPr>
    </w:p>
    <w:p w14:paraId="077C0B72" w14:textId="77777777" w:rsidR="00F9496D" w:rsidRPr="00B33D92" w:rsidRDefault="00B550A7" w:rsidP="00DC74D8">
      <w:pPr>
        <w:pStyle w:val="BodyText"/>
        <w:ind w:right="2"/>
      </w:pPr>
      <w:r w:rsidRPr="00B33D92">
        <w:t>Abevmy</w:t>
      </w:r>
      <w:r w:rsidRPr="00B33D92">
        <w:rPr>
          <w:spacing w:val="-4"/>
        </w:rPr>
        <w:t xml:space="preserve"> </w:t>
      </w:r>
      <w:r w:rsidRPr="00B33D92">
        <w:t>in</w:t>
      </w:r>
      <w:r w:rsidRPr="00B33D92">
        <w:rPr>
          <w:spacing w:val="-2"/>
        </w:rPr>
        <w:t xml:space="preserve"> </w:t>
      </w:r>
      <w:r w:rsidRPr="00B33D92">
        <w:t>combinatie</w:t>
      </w:r>
      <w:r w:rsidRPr="00B33D92">
        <w:rPr>
          <w:spacing w:val="-4"/>
        </w:rPr>
        <w:t xml:space="preserve"> </w:t>
      </w:r>
      <w:r w:rsidRPr="00B33D92">
        <w:t>met</w:t>
      </w:r>
      <w:r w:rsidRPr="00B33D92">
        <w:rPr>
          <w:spacing w:val="-6"/>
        </w:rPr>
        <w:t xml:space="preserve"> </w:t>
      </w:r>
      <w:r w:rsidRPr="00B33D92">
        <w:t>paclitaxel</w:t>
      </w:r>
      <w:r w:rsidRPr="00B33D92">
        <w:rPr>
          <w:spacing w:val="-1"/>
        </w:rPr>
        <w:t xml:space="preserve"> </w:t>
      </w:r>
      <w:r w:rsidRPr="00B33D92">
        <w:t>is</w:t>
      </w:r>
      <w:r w:rsidRPr="00B33D92">
        <w:rPr>
          <w:spacing w:val="-2"/>
        </w:rPr>
        <w:t xml:space="preserve"> </w:t>
      </w:r>
      <w:r w:rsidRPr="00B33D92">
        <w:t>geïndiceerd</w:t>
      </w:r>
      <w:r w:rsidRPr="00B33D92">
        <w:rPr>
          <w:spacing w:val="-2"/>
        </w:rPr>
        <w:t xml:space="preserve"> </w:t>
      </w:r>
      <w:r w:rsidRPr="00B33D92">
        <w:t>voor</w:t>
      </w:r>
      <w:r w:rsidRPr="00B33D92">
        <w:rPr>
          <w:spacing w:val="-2"/>
        </w:rPr>
        <w:t xml:space="preserve"> </w:t>
      </w:r>
      <w:r w:rsidRPr="00B33D92">
        <w:t>de</w:t>
      </w:r>
      <w:r w:rsidRPr="00B33D92">
        <w:rPr>
          <w:spacing w:val="-4"/>
        </w:rPr>
        <w:t xml:space="preserve"> </w:t>
      </w:r>
      <w:r w:rsidRPr="00B33D92">
        <w:t>eerstelijnsbehandeling</w:t>
      </w:r>
      <w:r w:rsidRPr="00B33D92">
        <w:rPr>
          <w:spacing w:val="-2"/>
        </w:rPr>
        <w:t xml:space="preserve"> </w:t>
      </w:r>
      <w:r w:rsidRPr="00B33D92">
        <w:t>van</w:t>
      </w:r>
      <w:r w:rsidRPr="00B33D92">
        <w:rPr>
          <w:spacing w:val="-2"/>
        </w:rPr>
        <w:t xml:space="preserve"> </w:t>
      </w:r>
      <w:r w:rsidRPr="00B33D92">
        <w:t>volwassen patiënten met gemetastaseerde borstkanker. Zie rubriek 5.1 voor meer informatie over de humane epidermale groeifactor receptor 2 (HER2)-status.</w:t>
      </w:r>
    </w:p>
    <w:p w14:paraId="3CCFD65A" w14:textId="77777777" w:rsidR="00F9496D" w:rsidRPr="00B33D92" w:rsidRDefault="00F9496D" w:rsidP="00DC74D8">
      <w:pPr>
        <w:pStyle w:val="BodyText"/>
        <w:ind w:right="2"/>
      </w:pPr>
    </w:p>
    <w:p w14:paraId="0C5F0E8B" w14:textId="77777777" w:rsidR="00F9496D" w:rsidRPr="00B33D92" w:rsidRDefault="00B550A7" w:rsidP="00DC74D8">
      <w:pPr>
        <w:pStyle w:val="BodyText"/>
        <w:ind w:right="2"/>
      </w:pPr>
      <w:r w:rsidRPr="00B33D92">
        <w:t>Abevmy in combinatie met capecitabine is geïndiceerd voor de eerstelijnsbehandeling van volwassen patiënten</w:t>
      </w:r>
      <w:r w:rsidRPr="00B33D92">
        <w:rPr>
          <w:spacing w:val="-5"/>
        </w:rPr>
        <w:t xml:space="preserve"> </w:t>
      </w:r>
      <w:r w:rsidRPr="00B33D92">
        <w:t>met</w:t>
      </w:r>
      <w:r w:rsidRPr="00B33D92">
        <w:rPr>
          <w:spacing w:val="-2"/>
        </w:rPr>
        <w:t xml:space="preserve"> </w:t>
      </w:r>
      <w:r w:rsidRPr="00B33D92">
        <w:t>gemetastaseerde</w:t>
      </w:r>
      <w:r w:rsidRPr="00B33D92">
        <w:rPr>
          <w:spacing w:val="-3"/>
        </w:rPr>
        <w:t xml:space="preserve"> </w:t>
      </w:r>
      <w:r w:rsidRPr="00B33D92">
        <w:t>borstkanker</w:t>
      </w:r>
      <w:r w:rsidRPr="00B33D92">
        <w:rPr>
          <w:spacing w:val="-5"/>
        </w:rPr>
        <w:t xml:space="preserve"> </w:t>
      </w:r>
      <w:r w:rsidRPr="00B33D92">
        <w:t>bij</w:t>
      </w:r>
      <w:r w:rsidRPr="00B33D92">
        <w:rPr>
          <w:spacing w:val="-2"/>
        </w:rPr>
        <w:t xml:space="preserve"> </w:t>
      </w:r>
      <w:r w:rsidRPr="00B33D92">
        <w:t>wie</w:t>
      </w:r>
      <w:r w:rsidRPr="00B33D92">
        <w:rPr>
          <w:spacing w:val="-5"/>
        </w:rPr>
        <w:t xml:space="preserve"> </w:t>
      </w:r>
      <w:r w:rsidRPr="00B33D92">
        <w:t>behandeling</w:t>
      </w:r>
      <w:r w:rsidRPr="00B33D92">
        <w:rPr>
          <w:spacing w:val="-6"/>
        </w:rPr>
        <w:t xml:space="preserve"> </w:t>
      </w:r>
      <w:r w:rsidRPr="00B33D92">
        <w:t>met</w:t>
      </w:r>
      <w:r w:rsidRPr="00B33D92">
        <w:rPr>
          <w:spacing w:val="-2"/>
        </w:rPr>
        <w:t xml:space="preserve"> </w:t>
      </w:r>
      <w:r w:rsidRPr="00B33D92">
        <w:t>andere</w:t>
      </w:r>
      <w:r w:rsidRPr="00B33D92">
        <w:rPr>
          <w:spacing w:val="-3"/>
        </w:rPr>
        <w:t xml:space="preserve"> </w:t>
      </w:r>
      <w:r w:rsidRPr="00B33D92">
        <w:t>opties</w:t>
      </w:r>
      <w:r w:rsidRPr="00B33D92">
        <w:rPr>
          <w:spacing w:val="-5"/>
        </w:rPr>
        <w:t xml:space="preserve"> </w:t>
      </w:r>
      <w:r w:rsidRPr="00B33D92">
        <w:t>voor</w:t>
      </w:r>
      <w:r w:rsidRPr="00B33D92">
        <w:rPr>
          <w:spacing w:val="-3"/>
        </w:rPr>
        <w:t xml:space="preserve"> </w:t>
      </w:r>
      <w:r w:rsidRPr="00B33D92">
        <w:t>chemotherapie, waaronder taxanen of antracyclines, niet geschikt wordt geacht. Patiënten die in de 12 voorafgaande maanden op taxanen- en antracycline-gebaseerde regimes in de adjuvante setting hebben ontvangen, dienen te worden uitgesloten van behandeling met Abevmy in combinatie met capecitabine. Zie rubriek 5.1 voor meer informatie over de HER2-status.</w:t>
      </w:r>
    </w:p>
    <w:p w14:paraId="35BDA7CA" w14:textId="77777777" w:rsidR="00F9496D" w:rsidRPr="00B33D92" w:rsidRDefault="00F9496D" w:rsidP="00DC74D8">
      <w:pPr>
        <w:pStyle w:val="BodyText"/>
        <w:ind w:right="2"/>
      </w:pPr>
    </w:p>
    <w:p w14:paraId="47DABA30" w14:textId="77777777" w:rsidR="00F9496D" w:rsidRPr="00B33D92" w:rsidRDefault="00B550A7" w:rsidP="00DC74D8">
      <w:pPr>
        <w:pStyle w:val="BodyText"/>
        <w:ind w:right="2"/>
      </w:pPr>
      <w:r w:rsidRPr="00B33D92">
        <w:t>Abevmy, toegevoegd aan platinumbevattende chemotherapie, is geïndiceerd voor de eerstelijnsbehandeling</w:t>
      </w:r>
      <w:r w:rsidRPr="00B33D92">
        <w:rPr>
          <w:spacing w:val="-6"/>
        </w:rPr>
        <w:t xml:space="preserve"> </w:t>
      </w:r>
      <w:r w:rsidRPr="00B33D92">
        <w:t>van</w:t>
      </w:r>
      <w:r w:rsidRPr="00B33D92">
        <w:rPr>
          <w:spacing w:val="-5"/>
        </w:rPr>
        <w:t xml:space="preserve"> </w:t>
      </w:r>
      <w:r w:rsidRPr="00B33D92">
        <w:t>volwassen</w:t>
      </w:r>
      <w:r w:rsidRPr="00B33D92">
        <w:rPr>
          <w:spacing w:val="-4"/>
        </w:rPr>
        <w:t xml:space="preserve"> </w:t>
      </w:r>
      <w:r w:rsidRPr="00B33D92">
        <w:t>patiënten</w:t>
      </w:r>
      <w:r w:rsidRPr="00B33D92">
        <w:rPr>
          <w:spacing w:val="-5"/>
        </w:rPr>
        <w:t xml:space="preserve"> </w:t>
      </w:r>
      <w:r w:rsidRPr="00B33D92">
        <w:t>met</w:t>
      </w:r>
      <w:r w:rsidRPr="00B33D92">
        <w:rPr>
          <w:spacing w:val="-3"/>
        </w:rPr>
        <w:t xml:space="preserve"> </w:t>
      </w:r>
      <w:r w:rsidRPr="00B33D92">
        <w:t>niet-reseceerbare,</w:t>
      </w:r>
      <w:r w:rsidRPr="00B33D92">
        <w:rPr>
          <w:spacing w:val="-5"/>
        </w:rPr>
        <w:t xml:space="preserve"> </w:t>
      </w:r>
      <w:r w:rsidRPr="00B33D92">
        <w:t>gevorderde,</w:t>
      </w:r>
      <w:r w:rsidRPr="00B33D92">
        <w:rPr>
          <w:spacing w:val="-4"/>
        </w:rPr>
        <w:t xml:space="preserve"> </w:t>
      </w:r>
      <w:r w:rsidRPr="00B33D92">
        <w:t>gemetastaseerde</w:t>
      </w:r>
      <w:r w:rsidRPr="00B33D92">
        <w:rPr>
          <w:spacing w:val="-4"/>
        </w:rPr>
        <w:t xml:space="preserve"> </w:t>
      </w:r>
      <w:r w:rsidRPr="00B33D92">
        <w:t>of gerecidiveerde niet-kleincellige longkanker, anders dan met overheersend plaveiselcelhistologie.</w:t>
      </w:r>
    </w:p>
    <w:p w14:paraId="2D259A0E" w14:textId="77777777" w:rsidR="009F4CF4" w:rsidRPr="00B33D92" w:rsidRDefault="009F4CF4" w:rsidP="00DC74D8">
      <w:pPr>
        <w:pStyle w:val="BodyText"/>
        <w:ind w:right="2"/>
      </w:pPr>
    </w:p>
    <w:p w14:paraId="1693E407" w14:textId="77777777" w:rsidR="00F9496D" w:rsidRPr="00B33D92" w:rsidRDefault="00B550A7" w:rsidP="00DC74D8">
      <w:pPr>
        <w:pStyle w:val="BodyText"/>
        <w:ind w:right="2"/>
      </w:pPr>
      <w:r w:rsidRPr="00B33D92">
        <w:t>Abevmy in combinatie met erlotinib is geïndiceerd voor de eerstelijnsbehandeling van volwassen patiënten</w:t>
      </w:r>
      <w:r w:rsidRPr="00B33D92">
        <w:rPr>
          <w:spacing w:val="-6"/>
        </w:rPr>
        <w:t xml:space="preserve"> </w:t>
      </w:r>
      <w:r w:rsidRPr="00B33D92">
        <w:t>met</w:t>
      </w:r>
      <w:r w:rsidRPr="00B33D92">
        <w:rPr>
          <w:spacing w:val="-3"/>
        </w:rPr>
        <w:t xml:space="preserve"> </w:t>
      </w:r>
      <w:r w:rsidRPr="00B33D92">
        <w:t>niet-reseceerbare</w:t>
      </w:r>
      <w:r w:rsidRPr="00B33D92">
        <w:rPr>
          <w:spacing w:val="-6"/>
        </w:rPr>
        <w:t xml:space="preserve"> </w:t>
      </w:r>
      <w:r w:rsidRPr="00B33D92">
        <w:t>gevorderde,</w:t>
      </w:r>
      <w:r w:rsidRPr="00B33D92">
        <w:rPr>
          <w:spacing w:val="-4"/>
        </w:rPr>
        <w:t xml:space="preserve"> </w:t>
      </w:r>
      <w:r w:rsidRPr="00B33D92">
        <w:t>gemetastaseerde</w:t>
      </w:r>
      <w:r w:rsidRPr="00B33D92">
        <w:rPr>
          <w:spacing w:val="-4"/>
        </w:rPr>
        <w:t xml:space="preserve"> </w:t>
      </w:r>
      <w:r w:rsidRPr="00B33D92">
        <w:t>of</w:t>
      </w:r>
      <w:r w:rsidRPr="00B33D92">
        <w:rPr>
          <w:spacing w:val="-4"/>
        </w:rPr>
        <w:t xml:space="preserve"> </w:t>
      </w:r>
      <w:r w:rsidRPr="00B33D92">
        <w:t>gerecidiveerde</w:t>
      </w:r>
      <w:r w:rsidRPr="00B33D92">
        <w:rPr>
          <w:spacing w:val="-4"/>
        </w:rPr>
        <w:t xml:space="preserve"> </w:t>
      </w:r>
      <w:r w:rsidRPr="00B33D92">
        <w:t>niet-plaveiselcel</w:t>
      </w:r>
      <w:r w:rsidRPr="00B33D92">
        <w:rPr>
          <w:spacing w:val="-3"/>
        </w:rPr>
        <w:t xml:space="preserve"> </w:t>
      </w:r>
      <w:r w:rsidRPr="00B33D92">
        <w:t>niet- kleincellige longkanker met epidermale groeifactorreceptor (EGFR)-activerende mutaties</w:t>
      </w:r>
      <w:r w:rsidR="005C0FC1" w:rsidRPr="00B33D92">
        <w:t xml:space="preserve"> </w:t>
      </w:r>
      <w:r w:rsidRPr="00B33D92">
        <w:t>(zie</w:t>
      </w:r>
      <w:r w:rsidRPr="00B33D92">
        <w:rPr>
          <w:spacing w:val="-5"/>
        </w:rPr>
        <w:t xml:space="preserve"> </w:t>
      </w:r>
      <w:r w:rsidRPr="00B33D92">
        <w:t>rubriek</w:t>
      </w:r>
      <w:r w:rsidRPr="00B33D92">
        <w:rPr>
          <w:spacing w:val="-3"/>
        </w:rPr>
        <w:t xml:space="preserve"> </w:t>
      </w:r>
      <w:r w:rsidRPr="00B33D92">
        <w:rPr>
          <w:spacing w:val="-2"/>
        </w:rPr>
        <w:t>5.1).</w:t>
      </w:r>
    </w:p>
    <w:p w14:paraId="429FAB52" w14:textId="77777777" w:rsidR="00F9496D" w:rsidRPr="00B33D92" w:rsidRDefault="00F9496D" w:rsidP="00DC74D8">
      <w:pPr>
        <w:pStyle w:val="BodyText"/>
        <w:ind w:right="2"/>
      </w:pPr>
    </w:p>
    <w:p w14:paraId="027C4D46" w14:textId="77777777" w:rsidR="00F9496D" w:rsidRPr="00B33D92" w:rsidRDefault="00B550A7" w:rsidP="00DC74D8">
      <w:pPr>
        <w:pStyle w:val="BodyText"/>
        <w:ind w:right="2"/>
      </w:pPr>
      <w:r w:rsidRPr="00B33D92">
        <w:t>Abevmy</w:t>
      </w:r>
      <w:r w:rsidRPr="00B33D92">
        <w:rPr>
          <w:spacing w:val="-4"/>
        </w:rPr>
        <w:t xml:space="preserve"> </w:t>
      </w:r>
      <w:r w:rsidRPr="00B33D92">
        <w:t>in</w:t>
      </w:r>
      <w:r w:rsidRPr="00B33D92">
        <w:rPr>
          <w:spacing w:val="-2"/>
        </w:rPr>
        <w:t xml:space="preserve"> </w:t>
      </w:r>
      <w:r w:rsidRPr="00B33D92">
        <w:t>combinatie</w:t>
      </w:r>
      <w:r w:rsidRPr="00B33D92">
        <w:rPr>
          <w:spacing w:val="-4"/>
        </w:rPr>
        <w:t xml:space="preserve"> </w:t>
      </w:r>
      <w:r w:rsidRPr="00B33D92">
        <w:t>met</w:t>
      </w:r>
      <w:r w:rsidRPr="00B33D92">
        <w:rPr>
          <w:spacing w:val="-6"/>
        </w:rPr>
        <w:t xml:space="preserve"> </w:t>
      </w:r>
      <w:r w:rsidRPr="00B33D92">
        <w:t>interferon</w:t>
      </w:r>
      <w:r w:rsidRPr="00B33D92">
        <w:rPr>
          <w:spacing w:val="-2"/>
        </w:rPr>
        <w:t xml:space="preserve"> </w:t>
      </w:r>
      <w:r w:rsidRPr="00B33D92">
        <w:t>alfa-2a</w:t>
      </w:r>
      <w:r w:rsidRPr="00B33D92">
        <w:rPr>
          <w:spacing w:val="-4"/>
        </w:rPr>
        <w:t xml:space="preserve"> </w:t>
      </w:r>
      <w:r w:rsidRPr="00B33D92">
        <w:t>is</w:t>
      </w:r>
      <w:r w:rsidRPr="00B33D92">
        <w:rPr>
          <w:spacing w:val="-2"/>
        </w:rPr>
        <w:t xml:space="preserve"> </w:t>
      </w:r>
      <w:r w:rsidRPr="00B33D92">
        <w:t>geïndiceerd</w:t>
      </w:r>
      <w:r w:rsidRPr="00B33D92">
        <w:rPr>
          <w:spacing w:val="-5"/>
        </w:rPr>
        <w:t xml:space="preserve"> </w:t>
      </w:r>
      <w:r w:rsidRPr="00B33D92">
        <w:t>voor</w:t>
      </w:r>
      <w:r w:rsidRPr="00B33D92">
        <w:rPr>
          <w:spacing w:val="-4"/>
        </w:rPr>
        <w:t xml:space="preserve"> </w:t>
      </w:r>
      <w:r w:rsidRPr="00B33D92">
        <w:t>de</w:t>
      </w:r>
      <w:r w:rsidRPr="00B33D92">
        <w:rPr>
          <w:spacing w:val="-2"/>
        </w:rPr>
        <w:t xml:space="preserve"> </w:t>
      </w:r>
      <w:r w:rsidRPr="00B33D92">
        <w:t>eerstelijnsbehandeling</w:t>
      </w:r>
      <w:r w:rsidRPr="00B33D92">
        <w:rPr>
          <w:spacing w:val="-5"/>
        </w:rPr>
        <w:t xml:space="preserve"> </w:t>
      </w:r>
      <w:r w:rsidRPr="00B33D92">
        <w:t>van volwassen patiënten met gevorderde en/of gemetastaseerde niercelkanker.</w:t>
      </w:r>
    </w:p>
    <w:p w14:paraId="75AD19CB" w14:textId="77777777" w:rsidR="00F9496D" w:rsidRPr="00B33D92" w:rsidRDefault="00F9496D" w:rsidP="00DC74D8">
      <w:pPr>
        <w:pStyle w:val="BodyText"/>
        <w:ind w:right="2"/>
      </w:pPr>
    </w:p>
    <w:p w14:paraId="0CC376C4" w14:textId="77777777" w:rsidR="00F9496D" w:rsidRPr="00B33D92" w:rsidRDefault="00B550A7" w:rsidP="00DC74D8">
      <w:pPr>
        <w:pStyle w:val="BodyText"/>
        <w:ind w:right="2"/>
      </w:pPr>
      <w:r w:rsidRPr="00B33D92">
        <w:t>Abevmy</w:t>
      </w:r>
      <w:r w:rsidRPr="00B33D92">
        <w:rPr>
          <w:spacing w:val="-4"/>
        </w:rPr>
        <w:t xml:space="preserve"> </w:t>
      </w:r>
      <w:r w:rsidRPr="00B33D92">
        <w:t>in</w:t>
      </w:r>
      <w:r w:rsidRPr="00B33D92">
        <w:rPr>
          <w:spacing w:val="-2"/>
        </w:rPr>
        <w:t xml:space="preserve"> </w:t>
      </w:r>
      <w:r w:rsidRPr="00B33D92">
        <w:t>combinatie</w:t>
      </w:r>
      <w:r w:rsidRPr="00B33D92">
        <w:rPr>
          <w:spacing w:val="-4"/>
        </w:rPr>
        <w:t xml:space="preserve"> </w:t>
      </w:r>
      <w:r w:rsidRPr="00B33D92">
        <w:t>met</w:t>
      </w:r>
      <w:r w:rsidRPr="00B33D92">
        <w:rPr>
          <w:spacing w:val="-6"/>
        </w:rPr>
        <w:t xml:space="preserve"> </w:t>
      </w:r>
      <w:r w:rsidRPr="00B33D92">
        <w:t>carboplatine</w:t>
      </w:r>
      <w:r w:rsidRPr="00B33D92">
        <w:rPr>
          <w:spacing w:val="-2"/>
        </w:rPr>
        <w:t xml:space="preserve"> </w:t>
      </w:r>
      <w:r w:rsidRPr="00B33D92">
        <w:t>en</w:t>
      </w:r>
      <w:r w:rsidRPr="00B33D92">
        <w:rPr>
          <w:spacing w:val="-2"/>
        </w:rPr>
        <w:t xml:space="preserve"> </w:t>
      </w:r>
      <w:r w:rsidRPr="00B33D92">
        <w:t>paclitaxel</w:t>
      </w:r>
      <w:r w:rsidRPr="00B33D92">
        <w:rPr>
          <w:spacing w:val="-4"/>
        </w:rPr>
        <w:t xml:space="preserve"> </w:t>
      </w:r>
      <w:r w:rsidRPr="00B33D92">
        <w:t>is</w:t>
      </w:r>
      <w:r w:rsidRPr="00B33D92">
        <w:rPr>
          <w:spacing w:val="-2"/>
        </w:rPr>
        <w:t xml:space="preserve"> </w:t>
      </w:r>
      <w:r w:rsidRPr="00B33D92">
        <w:t>geïndiceerd</w:t>
      </w:r>
      <w:r w:rsidRPr="00B33D92">
        <w:rPr>
          <w:spacing w:val="-2"/>
        </w:rPr>
        <w:t xml:space="preserve"> </w:t>
      </w:r>
      <w:r w:rsidRPr="00B33D92">
        <w:t>voor</w:t>
      </w:r>
      <w:r w:rsidRPr="00B33D92">
        <w:rPr>
          <w:spacing w:val="-2"/>
        </w:rPr>
        <w:t xml:space="preserve"> </w:t>
      </w:r>
      <w:r w:rsidRPr="00B33D92">
        <w:t>de</w:t>
      </w:r>
      <w:r w:rsidRPr="00B33D92">
        <w:rPr>
          <w:spacing w:val="-4"/>
        </w:rPr>
        <w:t xml:space="preserve"> </w:t>
      </w:r>
      <w:r w:rsidRPr="00B33D92">
        <w:t>eerstelijnsbehandeling van volwassen patiënten met gevorderd (International Federation of Gynecology and Obstetrics [FIGO] stadia IIIB, IIIC en IV) epitheliaal ovarium-, tuba- of primair peritoneaal carcinoom (zie rubriek 5.1).</w:t>
      </w:r>
    </w:p>
    <w:p w14:paraId="41AFE48A" w14:textId="77777777" w:rsidR="00F9496D" w:rsidRPr="00B33D92" w:rsidRDefault="00F9496D" w:rsidP="00DC74D8">
      <w:pPr>
        <w:pStyle w:val="BodyText"/>
        <w:ind w:right="2"/>
      </w:pPr>
    </w:p>
    <w:p w14:paraId="13DF69D6" w14:textId="77777777" w:rsidR="00F9496D" w:rsidRPr="00B33D92" w:rsidRDefault="00B550A7" w:rsidP="00DC74D8">
      <w:pPr>
        <w:pStyle w:val="BodyText"/>
        <w:ind w:right="2"/>
      </w:pPr>
      <w:r w:rsidRPr="00B33D92">
        <w:t>Abevmy, in combinatie met carboplatine en gemcitabine of in combinatie met carboplatine en paclitaxel, is geïndiceerd voor de</w:t>
      </w:r>
      <w:r w:rsidRPr="00B33D92">
        <w:rPr>
          <w:spacing w:val="-2"/>
        </w:rPr>
        <w:t xml:space="preserve"> </w:t>
      </w:r>
      <w:r w:rsidRPr="00B33D92">
        <w:t>behandeling</w:t>
      </w:r>
      <w:r w:rsidRPr="00B33D92">
        <w:rPr>
          <w:spacing w:val="-3"/>
        </w:rPr>
        <w:t xml:space="preserve"> </w:t>
      </w:r>
      <w:r w:rsidRPr="00B33D92">
        <w:t>van volwassen patiënten</w:t>
      </w:r>
      <w:r w:rsidRPr="00B33D92">
        <w:rPr>
          <w:spacing w:val="-2"/>
        </w:rPr>
        <w:t xml:space="preserve"> </w:t>
      </w:r>
      <w:r w:rsidRPr="00B33D92">
        <w:t>met een eerste</w:t>
      </w:r>
      <w:r w:rsidRPr="00B33D92">
        <w:rPr>
          <w:spacing w:val="-2"/>
        </w:rPr>
        <w:t xml:space="preserve"> </w:t>
      </w:r>
      <w:r w:rsidRPr="00B33D92">
        <w:t>recidief van platinum-sensitief</w:t>
      </w:r>
      <w:r w:rsidRPr="00B33D92">
        <w:rPr>
          <w:spacing w:val="-2"/>
        </w:rPr>
        <w:t xml:space="preserve"> </w:t>
      </w:r>
      <w:r w:rsidRPr="00B33D92">
        <w:t>epitheliaal</w:t>
      </w:r>
      <w:r w:rsidRPr="00B33D92">
        <w:rPr>
          <w:spacing w:val="-2"/>
        </w:rPr>
        <w:t xml:space="preserve"> </w:t>
      </w:r>
      <w:r w:rsidRPr="00B33D92">
        <w:t>ovarium-,</w:t>
      </w:r>
      <w:r w:rsidRPr="00B33D92">
        <w:rPr>
          <w:spacing w:val="-6"/>
        </w:rPr>
        <w:t xml:space="preserve"> </w:t>
      </w:r>
      <w:r w:rsidRPr="00B33D92">
        <w:t>tuba-</w:t>
      </w:r>
      <w:r w:rsidRPr="00B33D92">
        <w:rPr>
          <w:spacing w:val="-5"/>
        </w:rPr>
        <w:t xml:space="preserve"> </w:t>
      </w:r>
      <w:r w:rsidRPr="00B33D92">
        <w:t>of</w:t>
      </w:r>
      <w:r w:rsidRPr="00B33D92">
        <w:rPr>
          <w:spacing w:val="-5"/>
        </w:rPr>
        <w:t xml:space="preserve"> </w:t>
      </w:r>
      <w:r w:rsidRPr="00B33D92">
        <w:t>primair</w:t>
      </w:r>
      <w:r w:rsidRPr="00B33D92">
        <w:rPr>
          <w:spacing w:val="-3"/>
        </w:rPr>
        <w:t xml:space="preserve"> </w:t>
      </w:r>
      <w:r w:rsidRPr="00B33D92">
        <w:t>peritoneaal</w:t>
      </w:r>
      <w:r w:rsidRPr="00B33D92">
        <w:rPr>
          <w:spacing w:val="-5"/>
        </w:rPr>
        <w:t xml:space="preserve"> </w:t>
      </w:r>
      <w:r w:rsidRPr="00B33D92">
        <w:t>carcinoom,</w:t>
      </w:r>
      <w:r w:rsidRPr="00B33D92">
        <w:rPr>
          <w:spacing w:val="-3"/>
        </w:rPr>
        <w:t xml:space="preserve"> </w:t>
      </w:r>
      <w:r w:rsidRPr="00B33D92">
        <w:t>die</w:t>
      </w:r>
      <w:r w:rsidRPr="00B33D92">
        <w:rPr>
          <w:spacing w:val="-3"/>
        </w:rPr>
        <w:t xml:space="preserve"> </w:t>
      </w:r>
      <w:r w:rsidRPr="00B33D92">
        <w:t>niet</w:t>
      </w:r>
      <w:r w:rsidRPr="00B33D92">
        <w:rPr>
          <w:spacing w:val="-2"/>
        </w:rPr>
        <w:t xml:space="preserve"> </w:t>
      </w:r>
      <w:r w:rsidRPr="00B33D92">
        <w:t xml:space="preserve">eerder zijn behandeld met bevacizumab of andere VEGF-inhibitoren of middelen die aan de VEGF-receptor </w:t>
      </w:r>
      <w:r w:rsidRPr="00B33D92">
        <w:rPr>
          <w:spacing w:val="-2"/>
        </w:rPr>
        <w:t>binden.</w:t>
      </w:r>
    </w:p>
    <w:p w14:paraId="7CEBF933" w14:textId="77777777" w:rsidR="00F9496D" w:rsidRPr="00B33D92" w:rsidRDefault="00F9496D" w:rsidP="00DC74D8">
      <w:pPr>
        <w:pStyle w:val="BodyText"/>
        <w:ind w:right="2"/>
      </w:pPr>
    </w:p>
    <w:p w14:paraId="03C41E28" w14:textId="77777777" w:rsidR="00F9496D" w:rsidRPr="00B33D92" w:rsidRDefault="00B550A7" w:rsidP="00DC74D8">
      <w:pPr>
        <w:pStyle w:val="BodyText"/>
        <w:ind w:right="2"/>
      </w:pPr>
      <w:r w:rsidRPr="00B33D92">
        <w:t>Abevmy, in combinatie met paclitaxel, topotecan, of gepegyleerd liposomaal doxorubicine, is geïndiceerd voor de behandeling van volwassen patiënten met platinum-resistent recidiverend epitheliaal ovarium-, tuba- of primair peritoneaal carcinoom, die niet meer dan twee eerdere chemotherapiekuren</w:t>
      </w:r>
      <w:r w:rsidRPr="00B33D92">
        <w:rPr>
          <w:spacing w:val="-3"/>
        </w:rPr>
        <w:t xml:space="preserve"> </w:t>
      </w:r>
      <w:r w:rsidRPr="00B33D92">
        <w:t>hebben</w:t>
      </w:r>
      <w:r w:rsidRPr="00B33D92">
        <w:rPr>
          <w:spacing w:val="-3"/>
        </w:rPr>
        <w:t xml:space="preserve"> </w:t>
      </w:r>
      <w:r w:rsidRPr="00B33D92">
        <w:t>ontvangen</w:t>
      </w:r>
      <w:r w:rsidRPr="00B33D92">
        <w:rPr>
          <w:spacing w:val="-6"/>
        </w:rPr>
        <w:t xml:space="preserve"> </w:t>
      </w:r>
      <w:r w:rsidRPr="00B33D92">
        <w:t>en</w:t>
      </w:r>
      <w:r w:rsidRPr="00B33D92">
        <w:rPr>
          <w:spacing w:val="-3"/>
        </w:rPr>
        <w:t xml:space="preserve"> </w:t>
      </w:r>
      <w:r w:rsidRPr="00B33D92">
        <w:t>die</w:t>
      </w:r>
      <w:r w:rsidRPr="00B33D92">
        <w:rPr>
          <w:spacing w:val="-3"/>
        </w:rPr>
        <w:t xml:space="preserve"> </w:t>
      </w:r>
      <w:r w:rsidRPr="00B33D92">
        <w:t>niet</w:t>
      </w:r>
      <w:r w:rsidRPr="00B33D92">
        <w:rPr>
          <w:spacing w:val="-2"/>
        </w:rPr>
        <w:t xml:space="preserve"> </w:t>
      </w:r>
      <w:r w:rsidRPr="00B33D92">
        <w:t>eerder</w:t>
      </w:r>
      <w:r w:rsidRPr="00B33D92">
        <w:rPr>
          <w:spacing w:val="-2"/>
        </w:rPr>
        <w:t xml:space="preserve"> </w:t>
      </w:r>
      <w:r w:rsidRPr="00B33D92">
        <w:t>zijn</w:t>
      </w:r>
      <w:r w:rsidRPr="00B33D92">
        <w:rPr>
          <w:spacing w:val="-3"/>
        </w:rPr>
        <w:t xml:space="preserve"> </w:t>
      </w:r>
      <w:r w:rsidRPr="00B33D92">
        <w:t>behandeld</w:t>
      </w:r>
      <w:r w:rsidRPr="00B33D92">
        <w:rPr>
          <w:spacing w:val="-6"/>
        </w:rPr>
        <w:t xml:space="preserve"> </w:t>
      </w:r>
      <w:r w:rsidRPr="00B33D92">
        <w:t>met</w:t>
      </w:r>
      <w:r w:rsidRPr="00B33D92">
        <w:rPr>
          <w:spacing w:val="-2"/>
        </w:rPr>
        <w:t xml:space="preserve"> </w:t>
      </w:r>
      <w:r w:rsidRPr="00B33D92">
        <w:t>bevacizumab</w:t>
      </w:r>
      <w:r w:rsidRPr="00B33D92">
        <w:rPr>
          <w:spacing w:val="-3"/>
        </w:rPr>
        <w:t xml:space="preserve"> </w:t>
      </w:r>
      <w:r w:rsidRPr="00B33D92">
        <w:t>of</w:t>
      </w:r>
      <w:r w:rsidRPr="00B33D92">
        <w:rPr>
          <w:spacing w:val="-3"/>
        </w:rPr>
        <w:t xml:space="preserve"> </w:t>
      </w:r>
      <w:r w:rsidRPr="00B33D92">
        <w:t>andere VEGF-inhibitoren of middelen die aan de VEGF-receptor binden (zie rubriek 5.1).</w:t>
      </w:r>
    </w:p>
    <w:p w14:paraId="15C58521" w14:textId="77777777" w:rsidR="00F9496D" w:rsidRPr="00B33D92" w:rsidRDefault="00F9496D" w:rsidP="00DC74D8">
      <w:pPr>
        <w:pStyle w:val="BodyText"/>
        <w:ind w:right="2"/>
      </w:pPr>
    </w:p>
    <w:p w14:paraId="5590F6FD" w14:textId="77777777" w:rsidR="00F9496D" w:rsidRPr="00B33D92" w:rsidRDefault="00B550A7" w:rsidP="00DC74D8">
      <w:pPr>
        <w:pStyle w:val="BodyText"/>
        <w:ind w:right="2"/>
      </w:pPr>
      <w:r w:rsidRPr="00B33D92">
        <w:t>Abevmy,</w:t>
      </w:r>
      <w:r w:rsidRPr="00B33D92">
        <w:rPr>
          <w:spacing w:val="-5"/>
        </w:rPr>
        <w:t xml:space="preserve"> </w:t>
      </w:r>
      <w:r w:rsidRPr="00B33D92">
        <w:t>in</w:t>
      </w:r>
      <w:r w:rsidRPr="00B33D92">
        <w:rPr>
          <w:spacing w:val="-5"/>
        </w:rPr>
        <w:t xml:space="preserve"> </w:t>
      </w:r>
      <w:r w:rsidRPr="00B33D92">
        <w:t>combinatie</w:t>
      </w:r>
      <w:r w:rsidRPr="00B33D92">
        <w:rPr>
          <w:spacing w:val="-4"/>
        </w:rPr>
        <w:t xml:space="preserve"> </w:t>
      </w:r>
      <w:r w:rsidRPr="00B33D92">
        <w:t>met</w:t>
      </w:r>
      <w:r w:rsidRPr="00B33D92">
        <w:rPr>
          <w:spacing w:val="-4"/>
        </w:rPr>
        <w:t xml:space="preserve"> </w:t>
      </w:r>
      <w:r w:rsidRPr="00B33D92">
        <w:t>paclitaxel</w:t>
      </w:r>
      <w:r w:rsidRPr="00B33D92">
        <w:rPr>
          <w:spacing w:val="-1"/>
        </w:rPr>
        <w:t xml:space="preserve"> </w:t>
      </w:r>
      <w:r w:rsidRPr="00B33D92">
        <w:t>en</w:t>
      </w:r>
      <w:r w:rsidRPr="00B33D92">
        <w:rPr>
          <w:spacing w:val="-4"/>
        </w:rPr>
        <w:t xml:space="preserve"> </w:t>
      </w:r>
      <w:r w:rsidRPr="00B33D92">
        <w:t>cisplatine,</w:t>
      </w:r>
      <w:r w:rsidRPr="00B33D92">
        <w:rPr>
          <w:spacing w:val="-2"/>
        </w:rPr>
        <w:t xml:space="preserve"> </w:t>
      </w:r>
      <w:r w:rsidRPr="00B33D92">
        <w:t>of</w:t>
      </w:r>
      <w:r w:rsidRPr="00B33D92">
        <w:rPr>
          <w:spacing w:val="-4"/>
        </w:rPr>
        <w:t xml:space="preserve"> </w:t>
      </w:r>
      <w:r w:rsidRPr="00B33D92">
        <w:t>als</w:t>
      </w:r>
      <w:r w:rsidRPr="00B33D92">
        <w:rPr>
          <w:spacing w:val="-4"/>
        </w:rPr>
        <w:t xml:space="preserve"> </w:t>
      </w:r>
      <w:r w:rsidRPr="00B33D92">
        <w:t>alternatief</w:t>
      </w:r>
      <w:r w:rsidRPr="00B33D92">
        <w:rPr>
          <w:spacing w:val="-2"/>
        </w:rPr>
        <w:t xml:space="preserve"> </w:t>
      </w:r>
      <w:r w:rsidRPr="00B33D92">
        <w:t>paclitaxel</w:t>
      </w:r>
      <w:r w:rsidRPr="00B33D92">
        <w:rPr>
          <w:spacing w:val="-3"/>
        </w:rPr>
        <w:t xml:space="preserve"> </w:t>
      </w:r>
      <w:r w:rsidRPr="00B33D92">
        <w:t>en</w:t>
      </w:r>
      <w:r w:rsidRPr="00B33D92">
        <w:rPr>
          <w:spacing w:val="-4"/>
        </w:rPr>
        <w:t xml:space="preserve"> </w:t>
      </w:r>
      <w:r w:rsidRPr="00B33D92">
        <w:t>topotecan,</w:t>
      </w:r>
      <w:r w:rsidRPr="00B33D92">
        <w:rPr>
          <w:spacing w:val="-2"/>
        </w:rPr>
        <w:t xml:space="preserve"> </w:t>
      </w:r>
      <w:r w:rsidRPr="00B33D92">
        <w:t>bij patiënten die geen platinumbevattende behandeling kunnen ontvangen, is geïndiceerd voor de behandeling van volwassen patiënten met aanhoudend, recidiverend, of gemetastaseerd cervixcarcinoom (zie rubriek 5.1).</w:t>
      </w:r>
    </w:p>
    <w:p w14:paraId="356023FF" w14:textId="77777777" w:rsidR="00F9496D" w:rsidRPr="00B33D92" w:rsidRDefault="00F9496D" w:rsidP="00DC74D8">
      <w:pPr>
        <w:pStyle w:val="BodyText"/>
        <w:ind w:right="2"/>
      </w:pPr>
    </w:p>
    <w:p w14:paraId="4451D08B" w14:textId="77777777" w:rsidR="00F9496D" w:rsidRPr="00B33D92" w:rsidRDefault="00B550A7" w:rsidP="00DC74D8">
      <w:pPr>
        <w:pStyle w:val="Heading2"/>
        <w:numPr>
          <w:ilvl w:val="1"/>
          <w:numId w:val="7"/>
        </w:numPr>
        <w:tabs>
          <w:tab w:val="left" w:pos="851"/>
        </w:tabs>
        <w:ind w:left="567" w:right="2"/>
      </w:pPr>
      <w:r w:rsidRPr="00B33D92">
        <w:t>Dosering</w:t>
      </w:r>
      <w:r w:rsidRPr="00B33D92">
        <w:rPr>
          <w:spacing w:val="-2"/>
        </w:rPr>
        <w:t xml:space="preserve"> </w:t>
      </w:r>
      <w:r w:rsidRPr="00B33D92">
        <w:t>en</w:t>
      </w:r>
      <w:r w:rsidRPr="00B33D92">
        <w:rPr>
          <w:spacing w:val="-5"/>
        </w:rPr>
        <w:t xml:space="preserve"> </w:t>
      </w:r>
      <w:r w:rsidRPr="00B33D92">
        <w:t>wijze</w:t>
      </w:r>
      <w:r w:rsidRPr="00B33D92">
        <w:rPr>
          <w:spacing w:val="-2"/>
        </w:rPr>
        <w:t xml:space="preserve"> </w:t>
      </w:r>
      <w:r w:rsidRPr="00B33D92">
        <w:t>van</w:t>
      </w:r>
      <w:r w:rsidRPr="00B33D92">
        <w:rPr>
          <w:spacing w:val="-1"/>
        </w:rPr>
        <w:t xml:space="preserve"> </w:t>
      </w:r>
      <w:r w:rsidRPr="00B33D92">
        <w:rPr>
          <w:spacing w:val="-2"/>
        </w:rPr>
        <w:t>toediening</w:t>
      </w:r>
    </w:p>
    <w:p w14:paraId="11BA3559" w14:textId="77777777" w:rsidR="00F9496D" w:rsidRPr="00B33D92" w:rsidRDefault="00F9496D" w:rsidP="00DC74D8">
      <w:pPr>
        <w:pStyle w:val="BodyText"/>
        <w:ind w:right="2"/>
        <w:rPr>
          <w:b/>
        </w:rPr>
      </w:pPr>
    </w:p>
    <w:p w14:paraId="2F9D4A6F" w14:textId="77777777" w:rsidR="00F9496D" w:rsidRPr="00B33D92" w:rsidRDefault="00B550A7" w:rsidP="00DC74D8">
      <w:pPr>
        <w:pStyle w:val="BodyText"/>
        <w:ind w:right="2"/>
      </w:pPr>
      <w:r w:rsidRPr="00B33D92">
        <w:t>De</w:t>
      </w:r>
      <w:r w:rsidRPr="00B33D92">
        <w:rPr>
          <w:spacing w:val="-5"/>
        </w:rPr>
        <w:t xml:space="preserve"> </w:t>
      </w:r>
      <w:r w:rsidRPr="00B33D92">
        <w:t>flacon</w:t>
      </w:r>
      <w:r w:rsidRPr="00B33D92">
        <w:rPr>
          <w:spacing w:val="-3"/>
        </w:rPr>
        <w:t xml:space="preserve"> </w:t>
      </w:r>
      <w:r w:rsidRPr="00B33D92">
        <w:t>niet</w:t>
      </w:r>
      <w:r w:rsidRPr="00B33D92">
        <w:rPr>
          <w:spacing w:val="-1"/>
        </w:rPr>
        <w:t xml:space="preserve"> </w:t>
      </w:r>
      <w:r w:rsidRPr="00B33D92">
        <w:rPr>
          <w:spacing w:val="-2"/>
        </w:rPr>
        <w:t>schudden.</w:t>
      </w:r>
    </w:p>
    <w:p w14:paraId="403D5985" w14:textId="77777777" w:rsidR="00F9496D" w:rsidRPr="00B33D92" w:rsidRDefault="00F9496D" w:rsidP="00DC74D8">
      <w:pPr>
        <w:pStyle w:val="BodyText"/>
        <w:ind w:right="2"/>
      </w:pPr>
    </w:p>
    <w:p w14:paraId="0CA00AF4" w14:textId="77777777" w:rsidR="00F9496D" w:rsidRPr="00B33D92" w:rsidRDefault="00B550A7" w:rsidP="00DC74D8">
      <w:pPr>
        <w:pStyle w:val="BodyText"/>
        <w:ind w:right="2"/>
      </w:pPr>
      <w:r w:rsidRPr="00B33D92">
        <w:t>Abevmy</w:t>
      </w:r>
      <w:r w:rsidRPr="00B33D92">
        <w:rPr>
          <w:spacing w:val="-4"/>
        </w:rPr>
        <w:t xml:space="preserve"> </w:t>
      </w:r>
      <w:r w:rsidRPr="00B33D92">
        <w:t>moet</w:t>
      </w:r>
      <w:r w:rsidRPr="00B33D92">
        <w:rPr>
          <w:spacing w:val="-1"/>
        </w:rPr>
        <w:t xml:space="preserve"> </w:t>
      </w:r>
      <w:r w:rsidRPr="00B33D92">
        <w:t>worden</w:t>
      </w:r>
      <w:r w:rsidRPr="00B33D92">
        <w:rPr>
          <w:spacing w:val="-4"/>
        </w:rPr>
        <w:t xml:space="preserve"> </w:t>
      </w:r>
      <w:r w:rsidRPr="00B33D92">
        <w:t>toegediend</w:t>
      </w:r>
      <w:r w:rsidRPr="00B33D92">
        <w:rPr>
          <w:spacing w:val="-2"/>
        </w:rPr>
        <w:t xml:space="preserve"> </w:t>
      </w:r>
      <w:r w:rsidRPr="00B33D92">
        <w:t>onder</w:t>
      </w:r>
      <w:r w:rsidRPr="00B33D92">
        <w:rPr>
          <w:spacing w:val="-4"/>
        </w:rPr>
        <w:t xml:space="preserve"> </w:t>
      </w:r>
      <w:r w:rsidRPr="00B33D92">
        <w:t>toezicht</w:t>
      </w:r>
      <w:r w:rsidRPr="00B33D92">
        <w:rPr>
          <w:spacing w:val="-1"/>
        </w:rPr>
        <w:t xml:space="preserve"> </w:t>
      </w:r>
      <w:r w:rsidRPr="00B33D92">
        <w:t>van</w:t>
      </w:r>
      <w:r w:rsidRPr="00B33D92">
        <w:rPr>
          <w:spacing w:val="-2"/>
        </w:rPr>
        <w:t xml:space="preserve"> </w:t>
      </w:r>
      <w:r w:rsidRPr="00B33D92">
        <w:t>een</w:t>
      </w:r>
      <w:r w:rsidRPr="00B33D92">
        <w:rPr>
          <w:spacing w:val="-2"/>
        </w:rPr>
        <w:t xml:space="preserve"> </w:t>
      </w:r>
      <w:r w:rsidRPr="00B33D92">
        <w:t>arts</w:t>
      </w:r>
      <w:r w:rsidRPr="00B33D92">
        <w:rPr>
          <w:spacing w:val="-2"/>
        </w:rPr>
        <w:t xml:space="preserve"> </w:t>
      </w:r>
      <w:r w:rsidRPr="00B33D92">
        <w:t>die</w:t>
      </w:r>
      <w:r w:rsidRPr="00B33D92">
        <w:rPr>
          <w:spacing w:val="-4"/>
        </w:rPr>
        <w:t xml:space="preserve"> </w:t>
      </w:r>
      <w:r w:rsidRPr="00B33D92">
        <w:t>ervaring</w:t>
      </w:r>
      <w:r w:rsidRPr="00B33D92">
        <w:rPr>
          <w:spacing w:val="-2"/>
        </w:rPr>
        <w:t xml:space="preserve"> </w:t>
      </w:r>
      <w:r w:rsidRPr="00B33D92">
        <w:t>heeft</w:t>
      </w:r>
      <w:r w:rsidRPr="00B33D92">
        <w:rPr>
          <w:spacing w:val="-4"/>
        </w:rPr>
        <w:t xml:space="preserve"> </w:t>
      </w:r>
      <w:r w:rsidRPr="00B33D92">
        <w:t>met</w:t>
      </w:r>
      <w:r w:rsidRPr="00B33D92">
        <w:rPr>
          <w:spacing w:val="-1"/>
        </w:rPr>
        <w:t xml:space="preserve"> </w:t>
      </w:r>
      <w:r w:rsidRPr="00B33D92">
        <w:t>het</w:t>
      </w:r>
      <w:r w:rsidRPr="00B33D92">
        <w:rPr>
          <w:spacing w:val="-1"/>
        </w:rPr>
        <w:t xml:space="preserve"> </w:t>
      </w:r>
      <w:r w:rsidRPr="00B33D92">
        <w:t>gebruik</w:t>
      </w:r>
      <w:r w:rsidRPr="00B33D92">
        <w:rPr>
          <w:spacing w:val="-2"/>
        </w:rPr>
        <w:t xml:space="preserve"> </w:t>
      </w:r>
      <w:r w:rsidRPr="00B33D92">
        <w:t>van antineoplastische geneesmiddelen.</w:t>
      </w:r>
    </w:p>
    <w:p w14:paraId="72D0D8A0" w14:textId="77777777" w:rsidR="00F9496D" w:rsidRPr="00B33D92" w:rsidRDefault="00F9496D" w:rsidP="00DC74D8">
      <w:pPr>
        <w:pStyle w:val="BodyText"/>
        <w:ind w:right="2"/>
      </w:pPr>
    </w:p>
    <w:p w14:paraId="511375D9" w14:textId="77777777" w:rsidR="00F9496D" w:rsidRPr="00B33D92" w:rsidRDefault="00B550A7" w:rsidP="00DC74D8">
      <w:pPr>
        <w:pStyle w:val="BodyText"/>
        <w:ind w:right="2"/>
        <w:rPr>
          <w:lang w:val="en-IN"/>
        </w:rPr>
      </w:pPr>
      <w:r w:rsidRPr="00B33D92">
        <w:rPr>
          <w:spacing w:val="-2"/>
          <w:u w:val="single"/>
          <w:lang w:val="en-IN"/>
        </w:rPr>
        <w:t>Dosering</w:t>
      </w:r>
    </w:p>
    <w:p w14:paraId="729CEC42" w14:textId="77777777" w:rsidR="00F9496D" w:rsidRPr="00B33D92" w:rsidRDefault="00F9496D" w:rsidP="00DC74D8">
      <w:pPr>
        <w:pStyle w:val="BodyText"/>
        <w:ind w:right="2"/>
        <w:rPr>
          <w:lang w:val="en-IN"/>
        </w:rPr>
      </w:pPr>
    </w:p>
    <w:p w14:paraId="0920856F" w14:textId="77777777" w:rsidR="00F9496D" w:rsidRPr="00B33D92" w:rsidRDefault="00B550A7" w:rsidP="00DC74D8">
      <w:pPr>
        <w:ind w:right="2"/>
        <w:rPr>
          <w:i/>
          <w:lang w:val="en-IN"/>
        </w:rPr>
      </w:pPr>
      <w:r w:rsidRPr="00B33D92">
        <w:rPr>
          <w:i/>
          <w:u w:val="single"/>
          <w:lang w:val="en-IN"/>
        </w:rPr>
        <w:t>Gemetastaseerd</w:t>
      </w:r>
      <w:r w:rsidRPr="00B33D92">
        <w:rPr>
          <w:i/>
          <w:spacing w:val="-7"/>
          <w:u w:val="single"/>
          <w:lang w:val="en-IN"/>
        </w:rPr>
        <w:t xml:space="preserve"> </w:t>
      </w:r>
      <w:r w:rsidRPr="00B33D92">
        <w:rPr>
          <w:i/>
          <w:u w:val="single"/>
          <w:lang w:val="en-IN"/>
        </w:rPr>
        <w:t>colon-</w:t>
      </w:r>
      <w:r w:rsidRPr="00B33D92">
        <w:rPr>
          <w:i/>
          <w:spacing w:val="-4"/>
          <w:u w:val="single"/>
          <w:lang w:val="en-IN"/>
        </w:rPr>
        <w:t xml:space="preserve"> </w:t>
      </w:r>
      <w:r w:rsidRPr="00B33D92">
        <w:rPr>
          <w:i/>
          <w:u w:val="single"/>
          <w:lang w:val="en-IN"/>
        </w:rPr>
        <w:t>of</w:t>
      </w:r>
      <w:r w:rsidRPr="00B33D92">
        <w:rPr>
          <w:i/>
          <w:spacing w:val="-3"/>
          <w:u w:val="single"/>
          <w:lang w:val="en-IN"/>
        </w:rPr>
        <w:t xml:space="preserve"> </w:t>
      </w:r>
      <w:r w:rsidRPr="00B33D92">
        <w:rPr>
          <w:i/>
          <w:u w:val="single"/>
          <w:lang w:val="en-IN"/>
        </w:rPr>
        <w:t>rectumcarcinoom</w:t>
      </w:r>
      <w:r w:rsidRPr="00B33D92">
        <w:rPr>
          <w:i/>
          <w:spacing w:val="-8"/>
          <w:u w:val="single"/>
          <w:lang w:val="en-IN"/>
        </w:rPr>
        <w:t xml:space="preserve"> </w:t>
      </w:r>
      <w:r w:rsidRPr="00B33D92">
        <w:rPr>
          <w:i/>
          <w:spacing w:val="-2"/>
          <w:u w:val="single"/>
          <w:lang w:val="en-IN"/>
        </w:rPr>
        <w:t>(mCRC)</w:t>
      </w:r>
    </w:p>
    <w:p w14:paraId="3FABA4B4" w14:textId="77777777" w:rsidR="00F9496D" w:rsidRPr="00B33D92" w:rsidRDefault="00B550A7" w:rsidP="00DC74D8">
      <w:pPr>
        <w:pStyle w:val="BodyText"/>
        <w:ind w:right="2"/>
      </w:pPr>
      <w:r w:rsidRPr="00B33D92">
        <w:t>De aanbevolen dosering van Abevmy, toegediend als intraveneuze infusie, is 5 mg/kg of 10 mg/kg lichaamsgewicht (bw) eenmaal per 2 weken of 7,5 mg/kg bw of 15 mg/kg bw eenmaal per 3 weken. Het</w:t>
      </w:r>
      <w:r w:rsidRPr="00B33D92">
        <w:rPr>
          <w:spacing w:val="-2"/>
        </w:rPr>
        <w:t xml:space="preserve"> </w:t>
      </w:r>
      <w:r w:rsidRPr="00B33D92">
        <w:t>wordt</w:t>
      </w:r>
      <w:r w:rsidRPr="00B33D92">
        <w:rPr>
          <w:spacing w:val="-2"/>
        </w:rPr>
        <w:t xml:space="preserve"> </w:t>
      </w:r>
      <w:r w:rsidRPr="00B33D92">
        <w:t>aanbevolen</w:t>
      </w:r>
      <w:r w:rsidRPr="00B33D92">
        <w:rPr>
          <w:spacing w:val="-3"/>
        </w:rPr>
        <w:t xml:space="preserve"> </w:t>
      </w:r>
      <w:r w:rsidRPr="00B33D92">
        <w:t>de</w:t>
      </w:r>
      <w:r w:rsidRPr="00B33D92">
        <w:rPr>
          <w:spacing w:val="-3"/>
        </w:rPr>
        <w:t xml:space="preserve"> </w:t>
      </w:r>
      <w:r w:rsidRPr="00B33D92">
        <w:t>behandeling</w:t>
      </w:r>
      <w:r w:rsidRPr="00B33D92">
        <w:rPr>
          <w:spacing w:val="-3"/>
        </w:rPr>
        <w:t xml:space="preserve"> </w:t>
      </w:r>
      <w:r w:rsidRPr="00B33D92">
        <w:t>voort</w:t>
      </w:r>
      <w:r w:rsidRPr="00B33D92">
        <w:rPr>
          <w:spacing w:val="-4"/>
        </w:rPr>
        <w:t xml:space="preserve"> </w:t>
      </w:r>
      <w:r w:rsidRPr="00B33D92">
        <w:t>te</w:t>
      </w:r>
      <w:r w:rsidRPr="00B33D92">
        <w:rPr>
          <w:spacing w:val="-4"/>
        </w:rPr>
        <w:t xml:space="preserve"> </w:t>
      </w:r>
      <w:r w:rsidRPr="00B33D92">
        <w:t>zetten</w:t>
      </w:r>
      <w:r w:rsidRPr="00B33D92">
        <w:rPr>
          <w:spacing w:val="-3"/>
        </w:rPr>
        <w:t xml:space="preserve"> </w:t>
      </w:r>
      <w:r w:rsidRPr="00B33D92">
        <w:t>totdat</w:t>
      </w:r>
      <w:r w:rsidRPr="00B33D92">
        <w:rPr>
          <w:spacing w:val="-2"/>
        </w:rPr>
        <w:t xml:space="preserve"> </w:t>
      </w:r>
      <w:r w:rsidRPr="00B33D92">
        <w:t>progressie</w:t>
      </w:r>
      <w:r w:rsidRPr="00B33D92">
        <w:rPr>
          <w:spacing w:val="-3"/>
        </w:rPr>
        <w:t xml:space="preserve"> </w:t>
      </w:r>
      <w:r w:rsidRPr="00B33D92">
        <w:t>van</w:t>
      </w:r>
      <w:r w:rsidRPr="00B33D92">
        <w:rPr>
          <w:spacing w:val="-3"/>
        </w:rPr>
        <w:t xml:space="preserve"> </w:t>
      </w:r>
      <w:r w:rsidRPr="00B33D92">
        <w:t>de</w:t>
      </w:r>
      <w:r w:rsidRPr="00B33D92">
        <w:rPr>
          <w:spacing w:val="-4"/>
        </w:rPr>
        <w:t xml:space="preserve"> </w:t>
      </w:r>
      <w:r w:rsidRPr="00B33D92">
        <w:t>onderliggende</w:t>
      </w:r>
      <w:r w:rsidRPr="00B33D92">
        <w:rPr>
          <w:spacing w:val="-4"/>
        </w:rPr>
        <w:t xml:space="preserve"> </w:t>
      </w:r>
      <w:r w:rsidRPr="00B33D92">
        <w:t>ziekte</w:t>
      </w:r>
      <w:r w:rsidRPr="00B33D92">
        <w:rPr>
          <w:spacing w:val="-4"/>
        </w:rPr>
        <w:t xml:space="preserve"> </w:t>
      </w:r>
      <w:r w:rsidRPr="00B33D92">
        <w:t>of onacceptabele toxiciteit optreedt.</w:t>
      </w:r>
    </w:p>
    <w:p w14:paraId="36DA5BC4" w14:textId="77777777" w:rsidR="00F9496D" w:rsidRPr="00B33D92" w:rsidRDefault="00F9496D" w:rsidP="00DC74D8">
      <w:pPr>
        <w:pStyle w:val="BodyText"/>
        <w:ind w:right="2"/>
      </w:pPr>
    </w:p>
    <w:p w14:paraId="71FF47E4" w14:textId="77777777" w:rsidR="00F9496D" w:rsidRPr="00B33D92" w:rsidRDefault="00B550A7" w:rsidP="00DC74D8">
      <w:pPr>
        <w:ind w:right="2"/>
        <w:rPr>
          <w:i/>
        </w:rPr>
      </w:pPr>
      <w:r w:rsidRPr="00B33D92">
        <w:rPr>
          <w:i/>
          <w:u w:val="single"/>
        </w:rPr>
        <w:t>Gemetastaseerde</w:t>
      </w:r>
      <w:r w:rsidRPr="00B33D92">
        <w:rPr>
          <w:i/>
          <w:spacing w:val="-7"/>
          <w:u w:val="single"/>
        </w:rPr>
        <w:t xml:space="preserve"> </w:t>
      </w:r>
      <w:r w:rsidRPr="00B33D92">
        <w:rPr>
          <w:i/>
          <w:u w:val="single"/>
        </w:rPr>
        <w:t>borstkanker</w:t>
      </w:r>
      <w:r w:rsidRPr="00B33D92">
        <w:rPr>
          <w:i/>
          <w:spacing w:val="-6"/>
          <w:u w:val="single"/>
        </w:rPr>
        <w:t xml:space="preserve"> </w:t>
      </w:r>
      <w:r w:rsidRPr="00B33D92">
        <w:rPr>
          <w:i/>
          <w:spacing w:val="-4"/>
          <w:u w:val="single"/>
        </w:rPr>
        <w:t>(mBC)</w:t>
      </w:r>
    </w:p>
    <w:p w14:paraId="6975DFED" w14:textId="77777777" w:rsidR="00F9496D" w:rsidRPr="00B33D92" w:rsidRDefault="00B550A7" w:rsidP="00DC74D8">
      <w:pPr>
        <w:pStyle w:val="BodyText"/>
        <w:ind w:right="2"/>
      </w:pPr>
      <w:r w:rsidRPr="00B33D92">
        <w:t>De</w:t>
      </w:r>
      <w:r w:rsidRPr="00B33D92">
        <w:rPr>
          <w:spacing w:val="-2"/>
        </w:rPr>
        <w:t xml:space="preserve"> </w:t>
      </w:r>
      <w:r w:rsidRPr="00B33D92">
        <w:t>aanbevolen</w:t>
      </w:r>
      <w:r w:rsidRPr="00B33D92">
        <w:rPr>
          <w:spacing w:val="-2"/>
        </w:rPr>
        <w:t xml:space="preserve"> </w:t>
      </w:r>
      <w:r w:rsidRPr="00B33D92">
        <w:t>dosering</w:t>
      </w:r>
      <w:r w:rsidRPr="00B33D92">
        <w:rPr>
          <w:spacing w:val="-2"/>
        </w:rPr>
        <w:t xml:space="preserve"> </w:t>
      </w:r>
      <w:r w:rsidRPr="00B33D92">
        <w:t>van</w:t>
      </w:r>
      <w:r w:rsidRPr="00B33D92">
        <w:rPr>
          <w:spacing w:val="-2"/>
        </w:rPr>
        <w:t xml:space="preserve"> </w:t>
      </w:r>
      <w:r w:rsidRPr="00B33D92">
        <w:t>Abevmy</w:t>
      </w:r>
      <w:r w:rsidRPr="00B33D92">
        <w:rPr>
          <w:spacing w:val="-2"/>
        </w:rPr>
        <w:t xml:space="preserve"> </w:t>
      </w:r>
      <w:r w:rsidRPr="00B33D92">
        <w:t>is</w:t>
      </w:r>
      <w:r w:rsidRPr="00B33D92">
        <w:rPr>
          <w:spacing w:val="-4"/>
        </w:rPr>
        <w:t xml:space="preserve"> </w:t>
      </w:r>
      <w:r w:rsidRPr="00B33D92">
        <w:t>10</w:t>
      </w:r>
      <w:r w:rsidRPr="00B33D92">
        <w:rPr>
          <w:spacing w:val="-3"/>
        </w:rPr>
        <w:t xml:space="preserve"> </w:t>
      </w:r>
      <w:r w:rsidRPr="00B33D92">
        <w:t>mg/kg</w:t>
      </w:r>
      <w:r w:rsidRPr="00B33D92">
        <w:rPr>
          <w:spacing w:val="-2"/>
        </w:rPr>
        <w:t xml:space="preserve"> </w:t>
      </w:r>
      <w:r w:rsidRPr="00B33D92">
        <w:t>bw</w:t>
      </w:r>
      <w:r w:rsidRPr="00B33D92">
        <w:rPr>
          <w:spacing w:val="-6"/>
        </w:rPr>
        <w:t xml:space="preserve"> </w:t>
      </w:r>
      <w:r w:rsidRPr="00B33D92">
        <w:t>eenmaal</w:t>
      </w:r>
      <w:r w:rsidRPr="00B33D92">
        <w:rPr>
          <w:spacing w:val="-1"/>
        </w:rPr>
        <w:t xml:space="preserve"> </w:t>
      </w:r>
      <w:r w:rsidRPr="00B33D92">
        <w:t>per</w:t>
      </w:r>
      <w:r w:rsidRPr="00B33D92">
        <w:rPr>
          <w:spacing w:val="-2"/>
        </w:rPr>
        <w:t xml:space="preserve"> </w:t>
      </w:r>
      <w:r w:rsidRPr="00B33D92">
        <w:t>2</w:t>
      </w:r>
      <w:r w:rsidRPr="00B33D92">
        <w:rPr>
          <w:spacing w:val="-1"/>
        </w:rPr>
        <w:t xml:space="preserve"> </w:t>
      </w:r>
      <w:r w:rsidRPr="00B33D92">
        <w:t>weken</w:t>
      </w:r>
      <w:r w:rsidRPr="00B33D92">
        <w:rPr>
          <w:spacing w:val="-2"/>
        </w:rPr>
        <w:t xml:space="preserve"> </w:t>
      </w:r>
      <w:r w:rsidRPr="00B33D92">
        <w:t>of</w:t>
      </w:r>
      <w:r w:rsidRPr="00B33D92">
        <w:rPr>
          <w:spacing w:val="-3"/>
        </w:rPr>
        <w:t xml:space="preserve"> </w:t>
      </w:r>
      <w:r w:rsidRPr="00B33D92">
        <w:t>15</w:t>
      </w:r>
      <w:r w:rsidRPr="00B33D92">
        <w:rPr>
          <w:spacing w:val="-5"/>
        </w:rPr>
        <w:t xml:space="preserve"> </w:t>
      </w:r>
      <w:r w:rsidRPr="00B33D92">
        <w:t>mg/kg</w:t>
      </w:r>
      <w:r w:rsidRPr="00B33D92">
        <w:rPr>
          <w:spacing w:val="-2"/>
        </w:rPr>
        <w:t xml:space="preserve"> </w:t>
      </w:r>
      <w:r w:rsidRPr="00B33D92">
        <w:t>bw</w:t>
      </w:r>
      <w:r w:rsidRPr="00B33D92">
        <w:rPr>
          <w:spacing w:val="-3"/>
        </w:rPr>
        <w:t xml:space="preserve"> </w:t>
      </w:r>
      <w:r w:rsidRPr="00B33D92">
        <w:t>eenmaal per 3 weken, toegediend als intraveneuze infusie.</w:t>
      </w:r>
    </w:p>
    <w:p w14:paraId="6A1C68BA" w14:textId="77777777" w:rsidR="008448EF" w:rsidRPr="00B33D92" w:rsidRDefault="008448EF" w:rsidP="00DC74D8">
      <w:pPr>
        <w:pStyle w:val="BodyText"/>
        <w:ind w:right="2"/>
      </w:pPr>
    </w:p>
    <w:p w14:paraId="5EEA9B68" w14:textId="77777777" w:rsidR="00F9496D" w:rsidRPr="00B33D92" w:rsidRDefault="00B550A7" w:rsidP="00DC74D8">
      <w:pPr>
        <w:pStyle w:val="BodyText"/>
        <w:ind w:right="2"/>
      </w:pPr>
      <w:r w:rsidRPr="00B33D92">
        <w:t>Het</w:t>
      </w:r>
      <w:r w:rsidRPr="00B33D92">
        <w:rPr>
          <w:spacing w:val="-2"/>
        </w:rPr>
        <w:t xml:space="preserve"> </w:t>
      </w:r>
      <w:r w:rsidRPr="00B33D92">
        <w:t>wordt</w:t>
      </w:r>
      <w:r w:rsidRPr="00B33D92">
        <w:rPr>
          <w:spacing w:val="-2"/>
        </w:rPr>
        <w:t xml:space="preserve"> </w:t>
      </w:r>
      <w:r w:rsidRPr="00B33D92">
        <w:t>aanbevolen</w:t>
      </w:r>
      <w:r w:rsidRPr="00B33D92">
        <w:rPr>
          <w:spacing w:val="-3"/>
        </w:rPr>
        <w:t xml:space="preserve"> </w:t>
      </w:r>
      <w:r w:rsidRPr="00B33D92">
        <w:t>de</w:t>
      </w:r>
      <w:r w:rsidRPr="00B33D92">
        <w:rPr>
          <w:spacing w:val="-3"/>
        </w:rPr>
        <w:t xml:space="preserve"> </w:t>
      </w:r>
      <w:r w:rsidRPr="00B33D92">
        <w:t>behandeling</w:t>
      </w:r>
      <w:r w:rsidRPr="00B33D92">
        <w:rPr>
          <w:spacing w:val="-3"/>
        </w:rPr>
        <w:t xml:space="preserve"> </w:t>
      </w:r>
      <w:r w:rsidRPr="00B33D92">
        <w:t>voort</w:t>
      </w:r>
      <w:r w:rsidRPr="00B33D92">
        <w:rPr>
          <w:spacing w:val="-4"/>
        </w:rPr>
        <w:t xml:space="preserve"> </w:t>
      </w:r>
      <w:r w:rsidRPr="00B33D92">
        <w:t>te</w:t>
      </w:r>
      <w:r w:rsidRPr="00B33D92">
        <w:rPr>
          <w:spacing w:val="-4"/>
        </w:rPr>
        <w:t xml:space="preserve"> </w:t>
      </w:r>
      <w:r w:rsidRPr="00B33D92">
        <w:t>zetten</w:t>
      </w:r>
      <w:r w:rsidRPr="00B33D92">
        <w:rPr>
          <w:spacing w:val="-3"/>
        </w:rPr>
        <w:t xml:space="preserve"> </w:t>
      </w:r>
      <w:r w:rsidRPr="00B33D92">
        <w:t>totdat</w:t>
      </w:r>
      <w:r w:rsidRPr="00B33D92">
        <w:rPr>
          <w:spacing w:val="-2"/>
        </w:rPr>
        <w:t xml:space="preserve"> </w:t>
      </w:r>
      <w:r w:rsidRPr="00B33D92">
        <w:t>progressie</w:t>
      </w:r>
      <w:r w:rsidRPr="00B33D92">
        <w:rPr>
          <w:spacing w:val="-3"/>
        </w:rPr>
        <w:t xml:space="preserve"> </w:t>
      </w:r>
      <w:r w:rsidRPr="00B33D92">
        <w:t>van</w:t>
      </w:r>
      <w:r w:rsidRPr="00B33D92">
        <w:rPr>
          <w:spacing w:val="-3"/>
        </w:rPr>
        <w:t xml:space="preserve"> </w:t>
      </w:r>
      <w:r w:rsidRPr="00B33D92">
        <w:t>de onderliggende</w:t>
      </w:r>
      <w:r w:rsidRPr="00B33D92">
        <w:rPr>
          <w:spacing w:val="-4"/>
        </w:rPr>
        <w:t xml:space="preserve"> </w:t>
      </w:r>
      <w:r w:rsidRPr="00B33D92">
        <w:t>ziekte</w:t>
      </w:r>
      <w:r w:rsidRPr="00B33D92">
        <w:rPr>
          <w:spacing w:val="-4"/>
        </w:rPr>
        <w:t xml:space="preserve"> </w:t>
      </w:r>
      <w:r w:rsidRPr="00B33D92">
        <w:t>of onacceptabele toxiciteit optreedt.</w:t>
      </w:r>
    </w:p>
    <w:p w14:paraId="6958DDF0" w14:textId="77777777" w:rsidR="00F9496D" w:rsidRPr="00B33D92" w:rsidRDefault="00F9496D" w:rsidP="00DC74D8">
      <w:pPr>
        <w:ind w:right="2"/>
      </w:pPr>
    </w:p>
    <w:p w14:paraId="11473561" w14:textId="77777777" w:rsidR="009F4CF4" w:rsidRPr="00B33D92" w:rsidRDefault="00B550A7" w:rsidP="00DC74D8">
      <w:pPr>
        <w:ind w:right="2"/>
        <w:rPr>
          <w:i/>
          <w:spacing w:val="-2"/>
          <w:u w:val="single"/>
        </w:rPr>
      </w:pPr>
      <w:r w:rsidRPr="00B33D92">
        <w:rPr>
          <w:i/>
          <w:u w:val="single"/>
        </w:rPr>
        <w:t>Niet-kleincellige</w:t>
      </w:r>
      <w:r w:rsidRPr="00B33D92">
        <w:rPr>
          <w:i/>
          <w:spacing w:val="-11"/>
          <w:u w:val="single"/>
        </w:rPr>
        <w:t xml:space="preserve"> </w:t>
      </w:r>
      <w:r w:rsidRPr="00B33D92">
        <w:rPr>
          <w:i/>
          <w:u w:val="single"/>
        </w:rPr>
        <w:t>longkanker</w:t>
      </w:r>
      <w:r w:rsidRPr="00B33D92">
        <w:rPr>
          <w:i/>
          <w:spacing w:val="-8"/>
          <w:u w:val="single"/>
        </w:rPr>
        <w:t xml:space="preserve"> </w:t>
      </w:r>
      <w:r w:rsidRPr="00B33D92">
        <w:rPr>
          <w:i/>
          <w:spacing w:val="-2"/>
          <w:u w:val="single"/>
        </w:rPr>
        <w:t>(NSCLC)</w:t>
      </w:r>
    </w:p>
    <w:p w14:paraId="73D78102" w14:textId="77777777" w:rsidR="00F9496D" w:rsidRPr="00B33D92" w:rsidRDefault="00B550A7" w:rsidP="00DC74D8">
      <w:pPr>
        <w:ind w:right="2"/>
        <w:rPr>
          <w:i/>
          <w:spacing w:val="-2"/>
        </w:rPr>
      </w:pPr>
      <w:r w:rsidRPr="00B33D92">
        <w:rPr>
          <w:i/>
        </w:rPr>
        <w:t>Eerstelijnsbehandeling</w:t>
      </w:r>
      <w:r w:rsidRPr="00B33D92">
        <w:rPr>
          <w:i/>
          <w:spacing w:val="-4"/>
        </w:rPr>
        <w:t xml:space="preserve"> </w:t>
      </w:r>
      <w:r w:rsidRPr="00B33D92">
        <w:rPr>
          <w:i/>
        </w:rPr>
        <w:t>van</w:t>
      </w:r>
      <w:r w:rsidRPr="00B33D92">
        <w:rPr>
          <w:i/>
          <w:spacing w:val="-8"/>
        </w:rPr>
        <w:t xml:space="preserve"> </w:t>
      </w:r>
      <w:r w:rsidRPr="00B33D92">
        <w:rPr>
          <w:i/>
        </w:rPr>
        <w:t>niet-plaveiselcel</w:t>
      </w:r>
      <w:r w:rsidRPr="00B33D92">
        <w:rPr>
          <w:i/>
          <w:spacing w:val="-3"/>
        </w:rPr>
        <w:t xml:space="preserve"> </w:t>
      </w:r>
      <w:r w:rsidRPr="00B33D92">
        <w:rPr>
          <w:i/>
        </w:rPr>
        <w:t>NSCLC</w:t>
      </w:r>
      <w:r w:rsidRPr="00B33D92">
        <w:rPr>
          <w:i/>
          <w:spacing w:val="-7"/>
        </w:rPr>
        <w:t xml:space="preserve"> </w:t>
      </w:r>
      <w:r w:rsidRPr="00B33D92">
        <w:rPr>
          <w:i/>
        </w:rPr>
        <w:t>in</w:t>
      </w:r>
      <w:r w:rsidRPr="00B33D92">
        <w:rPr>
          <w:i/>
          <w:spacing w:val="-6"/>
        </w:rPr>
        <w:t xml:space="preserve"> </w:t>
      </w:r>
      <w:r w:rsidRPr="00B33D92">
        <w:rPr>
          <w:i/>
        </w:rPr>
        <w:t>combinatie</w:t>
      </w:r>
      <w:r w:rsidRPr="00B33D92">
        <w:rPr>
          <w:i/>
          <w:spacing w:val="-4"/>
        </w:rPr>
        <w:t xml:space="preserve"> </w:t>
      </w:r>
      <w:r w:rsidRPr="00B33D92">
        <w:rPr>
          <w:i/>
        </w:rPr>
        <w:t>met</w:t>
      </w:r>
      <w:r w:rsidRPr="00B33D92">
        <w:rPr>
          <w:i/>
          <w:spacing w:val="-5"/>
        </w:rPr>
        <w:t xml:space="preserve"> </w:t>
      </w:r>
      <w:r w:rsidRPr="00B33D92">
        <w:rPr>
          <w:i/>
        </w:rPr>
        <w:t xml:space="preserve">platinumbevattende </w:t>
      </w:r>
      <w:r w:rsidRPr="00B33D92">
        <w:rPr>
          <w:i/>
          <w:spacing w:val="-2"/>
        </w:rPr>
        <w:t>chemotherapie</w:t>
      </w:r>
    </w:p>
    <w:p w14:paraId="2D7D2177" w14:textId="77777777" w:rsidR="00DC74D8" w:rsidRPr="00B33D92" w:rsidRDefault="00DC74D8" w:rsidP="00DC74D8">
      <w:pPr>
        <w:ind w:right="2"/>
        <w:rPr>
          <w:i/>
        </w:rPr>
      </w:pPr>
    </w:p>
    <w:p w14:paraId="34798FE6" w14:textId="77777777" w:rsidR="00F9496D" w:rsidRPr="00B33D92" w:rsidRDefault="00B550A7" w:rsidP="00DC74D8">
      <w:pPr>
        <w:pStyle w:val="BodyText"/>
        <w:ind w:right="2"/>
      </w:pPr>
      <w:r w:rsidRPr="00B33D92">
        <w:t>Abevmy</w:t>
      </w:r>
      <w:r w:rsidRPr="00B33D92">
        <w:rPr>
          <w:spacing w:val="-4"/>
        </w:rPr>
        <w:t xml:space="preserve"> </w:t>
      </w:r>
      <w:r w:rsidRPr="00B33D92">
        <w:t>wordt</w:t>
      </w:r>
      <w:r w:rsidRPr="00B33D92">
        <w:rPr>
          <w:spacing w:val="-5"/>
        </w:rPr>
        <w:t xml:space="preserve"> </w:t>
      </w:r>
      <w:r w:rsidRPr="00B33D92">
        <w:t>naast</w:t>
      </w:r>
      <w:r w:rsidRPr="00B33D92">
        <w:rPr>
          <w:spacing w:val="-3"/>
        </w:rPr>
        <w:t xml:space="preserve"> </w:t>
      </w:r>
      <w:r w:rsidRPr="00B33D92">
        <w:t>platinumbevattende</w:t>
      </w:r>
      <w:r w:rsidRPr="00B33D92">
        <w:rPr>
          <w:spacing w:val="-4"/>
        </w:rPr>
        <w:t xml:space="preserve"> </w:t>
      </w:r>
      <w:r w:rsidRPr="00B33D92">
        <w:t>chemotherapie</w:t>
      </w:r>
      <w:r w:rsidRPr="00B33D92">
        <w:rPr>
          <w:spacing w:val="-4"/>
        </w:rPr>
        <w:t xml:space="preserve"> </w:t>
      </w:r>
      <w:r w:rsidRPr="00B33D92">
        <w:t>toegediend</w:t>
      </w:r>
      <w:r w:rsidRPr="00B33D92">
        <w:rPr>
          <w:spacing w:val="-4"/>
        </w:rPr>
        <w:t xml:space="preserve"> </w:t>
      </w:r>
      <w:r w:rsidRPr="00B33D92">
        <w:t>tot</w:t>
      </w:r>
      <w:r w:rsidRPr="00B33D92">
        <w:rPr>
          <w:spacing w:val="-3"/>
        </w:rPr>
        <w:t xml:space="preserve"> </w:t>
      </w:r>
      <w:r w:rsidRPr="00B33D92">
        <w:t>6</w:t>
      </w:r>
      <w:r w:rsidRPr="00B33D92">
        <w:rPr>
          <w:spacing w:val="-6"/>
        </w:rPr>
        <w:t xml:space="preserve"> </w:t>
      </w:r>
      <w:r w:rsidRPr="00B33D92">
        <w:t>behandelingskuren,</w:t>
      </w:r>
      <w:r w:rsidRPr="00B33D92">
        <w:rPr>
          <w:spacing w:val="-4"/>
        </w:rPr>
        <w:t xml:space="preserve"> </w:t>
      </w:r>
      <w:r w:rsidRPr="00B33D92">
        <w:t>gevolgd door Abevmy monotherapie tot ziekteprogressie.De</w:t>
      </w:r>
      <w:r w:rsidRPr="00B33D92">
        <w:rPr>
          <w:spacing w:val="-2"/>
        </w:rPr>
        <w:t xml:space="preserve"> </w:t>
      </w:r>
      <w:r w:rsidRPr="00B33D92">
        <w:t>aanbevolen</w:t>
      </w:r>
      <w:r w:rsidRPr="00B33D92">
        <w:rPr>
          <w:spacing w:val="-2"/>
        </w:rPr>
        <w:t xml:space="preserve"> </w:t>
      </w:r>
      <w:r w:rsidRPr="00B33D92">
        <w:t>dosering</w:t>
      </w:r>
      <w:r w:rsidRPr="00B33D92">
        <w:rPr>
          <w:spacing w:val="-2"/>
        </w:rPr>
        <w:t xml:space="preserve"> </w:t>
      </w:r>
      <w:r w:rsidRPr="00B33D92">
        <w:t>van</w:t>
      </w:r>
      <w:r w:rsidRPr="00B33D92">
        <w:rPr>
          <w:spacing w:val="-2"/>
        </w:rPr>
        <w:t xml:space="preserve"> </w:t>
      </w:r>
      <w:r w:rsidRPr="00B33D92">
        <w:t>Abevmy</w:t>
      </w:r>
      <w:r w:rsidRPr="00B33D92">
        <w:rPr>
          <w:spacing w:val="-2"/>
        </w:rPr>
        <w:t xml:space="preserve"> </w:t>
      </w:r>
      <w:r w:rsidRPr="00B33D92">
        <w:t>is</w:t>
      </w:r>
      <w:r w:rsidRPr="00B33D92">
        <w:rPr>
          <w:spacing w:val="-4"/>
        </w:rPr>
        <w:t xml:space="preserve"> </w:t>
      </w:r>
      <w:r w:rsidRPr="00B33D92">
        <w:t>7,5</w:t>
      </w:r>
      <w:r w:rsidRPr="00B33D92">
        <w:rPr>
          <w:spacing w:val="-3"/>
        </w:rPr>
        <w:t xml:space="preserve"> </w:t>
      </w:r>
      <w:r w:rsidRPr="00B33D92">
        <w:t>mg/kg</w:t>
      </w:r>
      <w:r w:rsidRPr="00B33D92">
        <w:rPr>
          <w:spacing w:val="-2"/>
        </w:rPr>
        <w:t xml:space="preserve"> </w:t>
      </w:r>
      <w:r w:rsidRPr="00B33D92">
        <w:t>of</w:t>
      </w:r>
      <w:r w:rsidRPr="00B33D92">
        <w:rPr>
          <w:spacing w:val="-5"/>
        </w:rPr>
        <w:t xml:space="preserve"> </w:t>
      </w:r>
      <w:r w:rsidRPr="00B33D92">
        <w:t>15</w:t>
      </w:r>
      <w:r w:rsidRPr="00B33D92">
        <w:rPr>
          <w:spacing w:val="-2"/>
        </w:rPr>
        <w:t xml:space="preserve"> </w:t>
      </w:r>
      <w:r w:rsidRPr="00B33D92">
        <w:t>mg/kg</w:t>
      </w:r>
      <w:r w:rsidRPr="00B33D92">
        <w:rPr>
          <w:spacing w:val="-2"/>
        </w:rPr>
        <w:t xml:space="preserve"> </w:t>
      </w:r>
      <w:r w:rsidRPr="00B33D92">
        <w:t>bw</w:t>
      </w:r>
      <w:r w:rsidRPr="00B33D92">
        <w:rPr>
          <w:spacing w:val="-5"/>
        </w:rPr>
        <w:t xml:space="preserve"> </w:t>
      </w:r>
      <w:r w:rsidRPr="00B33D92">
        <w:t>eenmaal</w:t>
      </w:r>
      <w:r w:rsidRPr="00B33D92">
        <w:rPr>
          <w:spacing w:val="-1"/>
        </w:rPr>
        <w:t xml:space="preserve"> </w:t>
      </w:r>
      <w:r w:rsidRPr="00B33D92">
        <w:t>per</w:t>
      </w:r>
      <w:r w:rsidRPr="00B33D92">
        <w:rPr>
          <w:spacing w:val="-2"/>
        </w:rPr>
        <w:t xml:space="preserve"> </w:t>
      </w:r>
      <w:r w:rsidRPr="00B33D92">
        <w:t>3</w:t>
      </w:r>
      <w:r w:rsidRPr="00B33D92">
        <w:rPr>
          <w:spacing w:val="-4"/>
        </w:rPr>
        <w:t xml:space="preserve"> </w:t>
      </w:r>
      <w:r w:rsidRPr="00B33D92">
        <w:t>weken,</w:t>
      </w:r>
      <w:r w:rsidRPr="00B33D92">
        <w:rPr>
          <w:spacing w:val="-5"/>
        </w:rPr>
        <w:t xml:space="preserve"> </w:t>
      </w:r>
      <w:r w:rsidRPr="00B33D92">
        <w:t>toegediend als intraveneuze infusie.Klinisch</w:t>
      </w:r>
      <w:r w:rsidRPr="00B33D92">
        <w:rPr>
          <w:spacing w:val="-4"/>
        </w:rPr>
        <w:t xml:space="preserve"> </w:t>
      </w:r>
      <w:r w:rsidRPr="00B33D92">
        <w:t>voordeel bij NSCLC-patiënten</w:t>
      </w:r>
      <w:r w:rsidRPr="00B33D92">
        <w:rPr>
          <w:spacing w:val="-3"/>
        </w:rPr>
        <w:t xml:space="preserve"> </w:t>
      </w:r>
      <w:r w:rsidRPr="00B33D92">
        <w:t>is</w:t>
      </w:r>
      <w:r w:rsidRPr="00B33D92">
        <w:rPr>
          <w:spacing w:val="-3"/>
        </w:rPr>
        <w:t xml:space="preserve"> </w:t>
      </w:r>
      <w:r w:rsidRPr="00B33D92">
        <w:t>aangetoond</w:t>
      </w:r>
      <w:r w:rsidRPr="00B33D92">
        <w:rPr>
          <w:spacing w:val="-4"/>
        </w:rPr>
        <w:t xml:space="preserve"> </w:t>
      </w:r>
      <w:r w:rsidRPr="00B33D92">
        <w:t>bij</w:t>
      </w:r>
      <w:r w:rsidRPr="00B33D92">
        <w:rPr>
          <w:spacing w:val="-3"/>
        </w:rPr>
        <w:t xml:space="preserve"> </w:t>
      </w:r>
      <w:r w:rsidRPr="00B33D92">
        <w:t>zowel</w:t>
      </w:r>
      <w:r w:rsidRPr="00B33D92">
        <w:rPr>
          <w:spacing w:val="-3"/>
        </w:rPr>
        <w:t xml:space="preserve"> </w:t>
      </w:r>
      <w:r w:rsidRPr="00B33D92">
        <w:t>7,5</w:t>
      </w:r>
      <w:r w:rsidRPr="00B33D92">
        <w:rPr>
          <w:spacing w:val="-3"/>
        </w:rPr>
        <w:t xml:space="preserve"> </w:t>
      </w:r>
      <w:r w:rsidRPr="00B33D92">
        <w:t>mg/kg</w:t>
      </w:r>
      <w:r w:rsidRPr="00B33D92">
        <w:rPr>
          <w:spacing w:val="-1"/>
        </w:rPr>
        <w:t xml:space="preserve"> </w:t>
      </w:r>
      <w:r w:rsidRPr="00B33D92">
        <w:t>bw</w:t>
      </w:r>
      <w:r w:rsidRPr="00B33D92">
        <w:rPr>
          <w:spacing w:val="-2"/>
        </w:rPr>
        <w:t xml:space="preserve"> </w:t>
      </w:r>
      <w:r w:rsidRPr="00B33D92">
        <w:t>als</w:t>
      </w:r>
      <w:r w:rsidRPr="00B33D92">
        <w:rPr>
          <w:spacing w:val="-3"/>
        </w:rPr>
        <w:t xml:space="preserve"> </w:t>
      </w:r>
      <w:r w:rsidRPr="00B33D92">
        <w:t>15 mg/kg</w:t>
      </w:r>
      <w:r w:rsidRPr="00B33D92">
        <w:rPr>
          <w:spacing w:val="-1"/>
        </w:rPr>
        <w:t xml:space="preserve"> </w:t>
      </w:r>
      <w:r w:rsidRPr="00B33D92">
        <w:t>bw doseringen (zie rubriek 5.1).Het</w:t>
      </w:r>
      <w:r w:rsidRPr="00B33D92">
        <w:rPr>
          <w:spacing w:val="-2"/>
        </w:rPr>
        <w:t xml:space="preserve"> </w:t>
      </w:r>
      <w:r w:rsidRPr="00B33D92">
        <w:t>wordt</w:t>
      </w:r>
      <w:r w:rsidRPr="00B33D92">
        <w:rPr>
          <w:spacing w:val="-2"/>
        </w:rPr>
        <w:t xml:space="preserve"> </w:t>
      </w:r>
      <w:r w:rsidRPr="00B33D92">
        <w:t>aanbevolen</w:t>
      </w:r>
      <w:r w:rsidRPr="00B33D92">
        <w:rPr>
          <w:spacing w:val="-3"/>
        </w:rPr>
        <w:t xml:space="preserve"> </w:t>
      </w:r>
      <w:r w:rsidRPr="00B33D92">
        <w:t>de</w:t>
      </w:r>
      <w:r w:rsidRPr="00B33D92">
        <w:rPr>
          <w:spacing w:val="-3"/>
        </w:rPr>
        <w:t xml:space="preserve"> </w:t>
      </w:r>
      <w:r w:rsidRPr="00B33D92">
        <w:t>behandeling</w:t>
      </w:r>
      <w:r w:rsidRPr="00B33D92">
        <w:rPr>
          <w:spacing w:val="-3"/>
        </w:rPr>
        <w:t xml:space="preserve"> </w:t>
      </w:r>
      <w:r w:rsidRPr="00B33D92">
        <w:t>voort</w:t>
      </w:r>
      <w:r w:rsidRPr="00B33D92">
        <w:rPr>
          <w:spacing w:val="-4"/>
        </w:rPr>
        <w:t xml:space="preserve"> </w:t>
      </w:r>
      <w:r w:rsidRPr="00B33D92">
        <w:t>te</w:t>
      </w:r>
      <w:r w:rsidRPr="00B33D92">
        <w:rPr>
          <w:spacing w:val="-4"/>
        </w:rPr>
        <w:t xml:space="preserve"> </w:t>
      </w:r>
      <w:r w:rsidRPr="00B33D92">
        <w:t>zetten</w:t>
      </w:r>
      <w:r w:rsidRPr="00B33D92">
        <w:rPr>
          <w:spacing w:val="-3"/>
        </w:rPr>
        <w:t xml:space="preserve"> </w:t>
      </w:r>
      <w:r w:rsidRPr="00B33D92">
        <w:t>totdat</w:t>
      </w:r>
      <w:r w:rsidRPr="00B33D92">
        <w:rPr>
          <w:spacing w:val="-2"/>
        </w:rPr>
        <w:t xml:space="preserve"> </w:t>
      </w:r>
      <w:r w:rsidRPr="00B33D92">
        <w:t>progressie</w:t>
      </w:r>
      <w:r w:rsidRPr="00B33D92">
        <w:rPr>
          <w:spacing w:val="-3"/>
        </w:rPr>
        <w:t xml:space="preserve"> </w:t>
      </w:r>
      <w:r w:rsidRPr="00B33D92">
        <w:t>van</w:t>
      </w:r>
      <w:r w:rsidRPr="00B33D92">
        <w:rPr>
          <w:spacing w:val="-3"/>
        </w:rPr>
        <w:t xml:space="preserve"> </w:t>
      </w:r>
      <w:r w:rsidRPr="00B33D92">
        <w:t>de</w:t>
      </w:r>
      <w:r w:rsidRPr="00B33D92">
        <w:rPr>
          <w:spacing w:val="-4"/>
        </w:rPr>
        <w:t xml:space="preserve"> </w:t>
      </w:r>
      <w:r w:rsidRPr="00B33D92">
        <w:t>onderliggende</w:t>
      </w:r>
      <w:r w:rsidRPr="00B33D92">
        <w:rPr>
          <w:spacing w:val="-4"/>
        </w:rPr>
        <w:t xml:space="preserve"> </w:t>
      </w:r>
      <w:r w:rsidRPr="00B33D92">
        <w:t>ziekte</w:t>
      </w:r>
      <w:r w:rsidRPr="00B33D92">
        <w:rPr>
          <w:spacing w:val="-4"/>
        </w:rPr>
        <w:t xml:space="preserve"> </w:t>
      </w:r>
      <w:r w:rsidRPr="00B33D92">
        <w:t xml:space="preserve">of </w:t>
      </w:r>
      <w:r w:rsidRPr="00B33D92">
        <w:lastRenderedPageBreak/>
        <w:t>onacceptabele toxiciteit optreedt.</w:t>
      </w:r>
    </w:p>
    <w:p w14:paraId="369230D7" w14:textId="77777777" w:rsidR="00F9496D" w:rsidRPr="00B33D92" w:rsidRDefault="00F9496D" w:rsidP="00DC74D8">
      <w:pPr>
        <w:pStyle w:val="BodyText"/>
        <w:ind w:right="2"/>
      </w:pPr>
    </w:p>
    <w:p w14:paraId="21686A1F" w14:textId="77777777" w:rsidR="00F9496D" w:rsidRPr="00B33D92" w:rsidRDefault="00B550A7" w:rsidP="00DC74D8">
      <w:pPr>
        <w:ind w:right="2"/>
        <w:rPr>
          <w:i/>
        </w:rPr>
      </w:pPr>
      <w:r w:rsidRPr="00B33D92">
        <w:rPr>
          <w:i/>
        </w:rPr>
        <w:t>Eerstelijnsbehandeling</w:t>
      </w:r>
      <w:r w:rsidRPr="00B33D92">
        <w:rPr>
          <w:i/>
          <w:spacing w:val="-4"/>
        </w:rPr>
        <w:t xml:space="preserve"> </w:t>
      </w:r>
      <w:r w:rsidRPr="00B33D92">
        <w:rPr>
          <w:i/>
        </w:rPr>
        <w:t>van</w:t>
      </w:r>
      <w:r w:rsidRPr="00B33D92">
        <w:rPr>
          <w:i/>
          <w:spacing w:val="-9"/>
        </w:rPr>
        <w:t xml:space="preserve"> </w:t>
      </w:r>
      <w:r w:rsidRPr="00B33D92">
        <w:rPr>
          <w:i/>
        </w:rPr>
        <w:t>niet-plaveiselcel</w:t>
      </w:r>
      <w:r w:rsidRPr="00B33D92">
        <w:rPr>
          <w:i/>
          <w:spacing w:val="-3"/>
        </w:rPr>
        <w:t xml:space="preserve"> </w:t>
      </w:r>
      <w:r w:rsidRPr="00B33D92">
        <w:rPr>
          <w:i/>
        </w:rPr>
        <w:t>NSCLC</w:t>
      </w:r>
      <w:r w:rsidRPr="00B33D92">
        <w:rPr>
          <w:i/>
          <w:spacing w:val="-6"/>
        </w:rPr>
        <w:t xml:space="preserve"> </w:t>
      </w:r>
      <w:r w:rsidRPr="00B33D92">
        <w:rPr>
          <w:i/>
        </w:rPr>
        <w:t>met</w:t>
      </w:r>
      <w:r w:rsidRPr="00B33D92">
        <w:rPr>
          <w:i/>
          <w:spacing w:val="-3"/>
        </w:rPr>
        <w:t xml:space="preserve"> </w:t>
      </w:r>
      <w:r w:rsidRPr="00B33D92">
        <w:rPr>
          <w:i/>
        </w:rPr>
        <w:t>EGFR-activerende</w:t>
      </w:r>
      <w:r w:rsidRPr="00B33D92">
        <w:rPr>
          <w:i/>
          <w:spacing w:val="-4"/>
        </w:rPr>
        <w:t xml:space="preserve"> </w:t>
      </w:r>
      <w:r w:rsidRPr="00B33D92">
        <w:rPr>
          <w:i/>
        </w:rPr>
        <w:t>mutaties</w:t>
      </w:r>
      <w:r w:rsidRPr="00B33D92">
        <w:rPr>
          <w:i/>
          <w:spacing w:val="-6"/>
        </w:rPr>
        <w:t xml:space="preserve"> </w:t>
      </w:r>
      <w:r w:rsidRPr="00B33D92">
        <w:rPr>
          <w:i/>
        </w:rPr>
        <w:t>in</w:t>
      </w:r>
      <w:r w:rsidRPr="00B33D92">
        <w:rPr>
          <w:i/>
          <w:spacing w:val="-4"/>
        </w:rPr>
        <w:t xml:space="preserve"> </w:t>
      </w:r>
      <w:r w:rsidRPr="00B33D92">
        <w:rPr>
          <w:i/>
        </w:rPr>
        <w:t>combinatie met erlotinib</w:t>
      </w:r>
    </w:p>
    <w:p w14:paraId="3DBBDBB6" w14:textId="77777777" w:rsidR="00F9496D" w:rsidRPr="00B33D92" w:rsidRDefault="00B550A7" w:rsidP="00DC74D8">
      <w:pPr>
        <w:pStyle w:val="BodyText"/>
        <w:ind w:right="2"/>
      </w:pPr>
      <w:r w:rsidRPr="00B33D92">
        <w:t>Voorafgaand aan de start van de combinatiebehandeling met Abevmy en erlotinib dient een EGFR- mutatietest</w:t>
      </w:r>
      <w:r w:rsidRPr="00B33D92">
        <w:rPr>
          <w:spacing w:val="-1"/>
        </w:rPr>
        <w:t xml:space="preserve"> </w:t>
      </w:r>
      <w:r w:rsidRPr="00B33D92">
        <w:t>te</w:t>
      </w:r>
      <w:r w:rsidRPr="00B33D92">
        <w:rPr>
          <w:spacing w:val="-2"/>
        </w:rPr>
        <w:t xml:space="preserve"> </w:t>
      </w:r>
      <w:r w:rsidRPr="00B33D92">
        <w:t>worden</w:t>
      </w:r>
      <w:r w:rsidRPr="00B33D92">
        <w:rPr>
          <w:spacing w:val="-2"/>
        </w:rPr>
        <w:t xml:space="preserve"> </w:t>
      </w:r>
      <w:r w:rsidRPr="00B33D92">
        <w:t>uitgevoerd.</w:t>
      </w:r>
      <w:r w:rsidRPr="00B33D92">
        <w:rPr>
          <w:spacing w:val="-2"/>
        </w:rPr>
        <w:t xml:space="preserve"> </w:t>
      </w:r>
      <w:r w:rsidRPr="00B33D92">
        <w:t>Het</w:t>
      </w:r>
      <w:r w:rsidRPr="00B33D92">
        <w:rPr>
          <w:spacing w:val="-4"/>
        </w:rPr>
        <w:t xml:space="preserve"> </w:t>
      </w:r>
      <w:r w:rsidRPr="00B33D92">
        <w:t>is</w:t>
      </w:r>
      <w:r w:rsidRPr="00B33D92">
        <w:rPr>
          <w:spacing w:val="-2"/>
        </w:rPr>
        <w:t xml:space="preserve"> </w:t>
      </w:r>
      <w:r w:rsidRPr="00B33D92">
        <w:t>van</w:t>
      </w:r>
      <w:r w:rsidRPr="00B33D92">
        <w:rPr>
          <w:spacing w:val="-2"/>
        </w:rPr>
        <w:t xml:space="preserve"> </w:t>
      </w:r>
      <w:r w:rsidRPr="00B33D92">
        <w:t>belang</w:t>
      </w:r>
      <w:r w:rsidRPr="00B33D92">
        <w:rPr>
          <w:spacing w:val="-4"/>
        </w:rPr>
        <w:t xml:space="preserve"> </w:t>
      </w:r>
      <w:r w:rsidRPr="00B33D92">
        <w:t>om</w:t>
      </w:r>
      <w:r w:rsidRPr="00B33D92">
        <w:rPr>
          <w:spacing w:val="-1"/>
        </w:rPr>
        <w:t xml:space="preserve"> </w:t>
      </w:r>
      <w:r w:rsidRPr="00B33D92">
        <w:t>een</w:t>
      </w:r>
      <w:r w:rsidRPr="00B33D92">
        <w:rPr>
          <w:spacing w:val="-2"/>
        </w:rPr>
        <w:t xml:space="preserve"> </w:t>
      </w:r>
      <w:r w:rsidRPr="00B33D92">
        <w:t>goed</w:t>
      </w:r>
      <w:r w:rsidRPr="00B33D92">
        <w:rPr>
          <w:spacing w:val="-4"/>
        </w:rPr>
        <w:t xml:space="preserve"> </w:t>
      </w:r>
      <w:r w:rsidRPr="00B33D92">
        <w:t>gevalideerde</w:t>
      </w:r>
      <w:r w:rsidRPr="00B33D92">
        <w:rPr>
          <w:spacing w:val="-4"/>
        </w:rPr>
        <w:t xml:space="preserve"> </w:t>
      </w:r>
      <w:r w:rsidRPr="00B33D92">
        <w:t>en</w:t>
      </w:r>
      <w:r w:rsidRPr="00B33D92">
        <w:rPr>
          <w:spacing w:val="-4"/>
        </w:rPr>
        <w:t xml:space="preserve"> </w:t>
      </w:r>
      <w:r w:rsidRPr="00B33D92">
        <w:t>robuuste</w:t>
      </w:r>
      <w:r w:rsidRPr="00B33D92">
        <w:rPr>
          <w:spacing w:val="-4"/>
        </w:rPr>
        <w:t xml:space="preserve"> </w:t>
      </w:r>
      <w:r w:rsidRPr="00B33D92">
        <w:t>methode</w:t>
      </w:r>
      <w:r w:rsidRPr="00B33D92">
        <w:rPr>
          <w:spacing w:val="-2"/>
        </w:rPr>
        <w:t xml:space="preserve"> </w:t>
      </w:r>
      <w:r w:rsidRPr="00B33D92">
        <w:t>te kiezen om vals-negatieve of vals-positieve bepalingen te voorkomen.</w:t>
      </w:r>
    </w:p>
    <w:p w14:paraId="6AE8B4A6" w14:textId="77777777" w:rsidR="00F9496D" w:rsidRPr="00B33D92" w:rsidRDefault="00F9496D" w:rsidP="00DC74D8">
      <w:pPr>
        <w:pStyle w:val="BodyText"/>
        <w:ind w:right="2"/>
      </w:pPr>
    </w:p>
    <w:p w14:paraId="7C6734D8" w14:textId="77777777" w:rsidR="00F9496D" w:rsidRPr="00B33D92" w:rsidRDefault="00B550A7" w:rsidP="00DC74D8">
      <w:pPr>
        <w:pStyle w:val="BodyText"/>
        <w:ind w:right="2"/>
      </w:pPr>
      <w:r w:rsidRPr="00B33D92">
        <w:t>De</w:t>
      </w:r>
      <w:r w:rsidRPr="00B33D92">
        <w:rPr>
          <w:spacing w:val="-2"/>
        </w:rPr>
        <w:t xml:space="preserve"> </w:t>
      </w:r>
      <w:r w:rsidRPr="00B33D92">
        <w:t>aanbevolen</w:t>
      </w:r>
      <w:r w:rsidRPr="00B33D92">
        <w:rPr>
          <w:spacing w:val="-2"/>
        </w:rPr>
        <w:t xml:space="preserve"> </w:t>
      </w:r>
      <w:r w:rsidRPr="00B33D92">
        <w:t>dosering</w:t>
      </w:r>
      <w:r w:rsidRPr="00B33D92">
        <w:rPr>
          <w:spacing w:val="-2"/>
        </w:rPr>
        <w:t xml:space="preserve"> </w:t>
      </w:r>
      <w:r w:rsidRPr="00B33D92">
        <w:t>van</w:t>
      </w:r>
      <w:r w:rsidRPr="00B33D92">
        <w:rPr>
          <w:spacing w:val="-2"/>
        </w:rPr>
        <w:t xml:space="preserve"> </w:t>
      </w:r>
      <w:r w:rsidRPr="00B33D92">
        <w:t>Abevmy</w:t>
      </w:r>
      <w:r w:rsidRPr="00B33D92">
        <w:rPr>
          <w:spacing w:val="-2"/>
        </w:rPr>
        <w:t xml:space="preserve"> </w:t>
      </w:r>
      <w:r w:rsidRPr="00B33D92">
        <w:t>wanneer</w:t>
      </w:r>
      <w:r w:rsidRPr="00B33D92">
        <w:rPr>
          <w:spacing w:val="-1"/>
        </w:rPr>
        <w:t xml:space="preserve"> </w:t>
      </w:r>
      <w:r w:rsidRPr="00B33D92">
        <w:t>dit</w:t>
      </w:r>
      <w:r w:rsidRPr="00B33D92">
        <w:rPr>
          <w:spacing w:val="-4"/>
        </w:rPr>
        <w:t xml:space="preserve"> </w:t>
      </w:r>
      <w:r w:rsidRPr="00B33D92">
        <w:t>wordt</w:t>
      </w:r>
      <w:r w:rsidRPr="00B33D92">
        <w:rPr>
          <w:spacing w:val="-1"/>
        </w:rPr>
        <w:t xml:space="preserve"> </w:t>
      </w:r>
      <w:r w:rsidRPr="00B33D92">
        <w:t>gebruikt</w:t>
      </w:r>
      <w:r w:rsidRPr="00B33D92">
        <w:rPr>
          <w:spacing w:val="-4"/>
        </w:rPr>
        <w:t xml:space="preserve"> </w:t>
      </w:r>
      <w:r w:rsidRPr="00B33D92">
        <w:t>met</w:t>
      </w:r>
      <w:r w:rsidRPr="00B33D92">
        <w:rPr>
          <w:spacing w:val="-1"/>
        </w:rPr>
        <w:t xml:space="preserve"> </w:t>
      </w:r>
      <w:r w:rsidRPr="00B33D92">
        <w:t>erlotinib</w:t>
      </w:r>
      <w:r w:rsidRPr="00B33D92">
        <w:rPr>
          <w:spacing w:val="-5"/>
        </w:rPr>
        <w:t xml:space="preserve"> </w:t>
      </w:r>
      <w:r w:rsidRPr="00B33D92">
        <w:t>is</w:t>
      </w:r>
      <w:r w:rsidRPr="00B33D92">
        <w:rPr>
          <w:spacing w:val="-4"/>
        </w:rPr>
        <w:t xml:space="preserve"> </w:t>
      </w:r>
      <w:r w:rsidRPr="00B33D92">
        <w:t>15 mg/kg</w:t>
      </w:r>
      <w:r w:rsidRPr="00B33D92">
        <w:rPr>
          <w:spacing w:val="-2"/>
        </w:rPr>
        <w:t xml:space="preserve"> </w:t>
      </w:r>
      <w:r w:rsidRPr="00B33D92">
        <w:t>bw eenmaal per 3 weken, toegediend als intraveneuze infusie.</w:t>
      </w:r>
    </w:p>
    <w:p w14:paraId="1E633C14" w14:textId="77777777" w:rsidR="00F9496D" w:rsidRPr="00B33D92" w:rsidRDefault="00F9496D" w:rsidP="00DC74D8">
      <w:pPr>
        <w:pStyle w:val="BodyText"/>
        <w:ind w:right="2"/>
      </w:pPr>
    </w:p>
    <w:p w14:paraId="60049D9C" w14:textId="77777777" w:rsidR="00F9496D" w:rsidRPr="00B33D92" w:rsidRDefault="00B550A7" w:rsidP="00DC74D8">
      <w:pPr>
        <w:pStyle w:val="BodyText"/>
        <w:ind w:right="2"/>
      </w:pPr>
      <w:r w:rsidRPr="00B33D92">
        <w:t>Het</w:t>
      </w:r>
      <w:r w:rsidRPr="00B33D92">
        <w:rPr>
          <w:spacing w:val="-3"/>
        </w:rPr>
        <w:t xml:space="preserve"> </w:t>
      </w:r>
      <w:r w:rsidRPr="00B33D92">
        <w:t>wordt</w:t>
      </w:r>
      <w:r w:rsidRPr="00B33D92">
        <w:rPr>
          <w:spacing w:val="-3"/>
        </w:rPr>
        <w:t xml:space="preserve"> </w:t>
      </w:r>
      <w:r w:rsidRPr="00B33D92">
        <w:t>aanbevolen</w:t>
      </w:r>
      <w:r w:rsidRPr="00B33D92">
        <w:rPr>
          <w:spacing w:val="-4"/>
        </w:rPr>
        <w:t xml:space="preserve"> </w:t>
      </w:r>
      <w:r w:rsidRPr="00B33D92">
        <w:t>de</w:t>
      </w:r>
      <w:r w:rsidRPr="00B33D92">
        <w:rPr>
          <w:spacing w:val="-3"/>
        </w:rPr>
        <w:t xml:space="preserve"> </w:t>
      </w:r>
      <w:r w:rsidRPr="00B33D92">
        <w:t>behandeling</w:t>
      </w:r>
      <w:r w:rsidRPr="00B33D92">
        <w:rPr>
          <w:spacing w:val="-4"/>
        </w:rPr>
        <w:t xml:space="preserve"> </w:t>
      </w:r>
      <w:r w:rsidRPr="00B33D92">
        <w:t>van</w:t>
      </w:r>
      <w:r w:rsidRPr="00B33D92">
        <w:rPr>
          <w:spacing w:val="-4"/>
        </w:rPr>
        <w:t xml:space="preserve"> </w:t>
      </w:r>
      <w:r w:rsidRPr="00B33D92">
        <w:t>Abevmy</w:t>
      </w:r>
      <w:r w:rsidRPr="00B33D92">
        <w:rPr>
          <w:spacing w:val="-4"/>
        </w:rPr>
        <w:t xml:space="preserve"> </w:t>
      </w:r>
      <w:r w:rsidRPr="00B33D92">
        <w:t>plus</w:t>
      </w:r>
      <w:r w:rsidRPr="00B33D92">
        <w:rPr>
          <w:spacing w:val="-4"/>
        </w:rPr>
        <w:t xml:space="preserve"> </w:t>
      </w:r>
      <w:r w:rsidRPr="00B33D92">
        <w:t>erlotinib</w:t>
      </w:r>
      <w:r w:rsidRPr="00B33D92">
        <w:rPr>
          <w:spacing w:val="-4"/>
        </w:rPr>
        <w:t xml:space="preserve"> </w:t>
      </w:r>
      <w:r w:rsidRPr="00B33D92">
        <w:t>voort</w:t>
      </w:r>
      <w:r w:rsidRPr="00B33D92">
        <w:rPr>
          <w:spacing w:val="-3"/>
        </w:rPr>
        <w:t xml:space="preserve"> </w:t>
      </w:r>
      <w:r w:rsidRPr="00B33D92">
        <w:t>te</w:t>
      </w:r>
      <w:r w:rsidRPr="00B33D92">
        <w:rPr>
          <w:spacing w:val="-5"/>
        </w:rPr>
        <w:t xml:space="preserve"> </w:t>
      </w:r>
      <w:r w:rsidRPr="00B33D92">
        <w:t>zetten</w:t>
      </w:r>
      <w:r w:rsidRPr="00B33D92">
        <w:rPr>
          <w:spacing w:val="-4"/>
        </w:rPr>
        <w:t xml:space="preserve"> </w:t>
      </w:r>
      <w:r w:rsidRPr="00B33D92">
        <w:t>totdat ziekteprogressie optreedt.</w:t>
      </w:r>
    </w:p>
    <w:p w14:paraId="2C1F5B6A" w14:textId="77777777" w:rsidR="00F9496D" w:rsidRPr="00B33D92" w:rsidRDefault="00F9496D" w:rsidP="00DC74D8">
      <w:pPr>
        <w:pStyle w:val="BodyText"/>
        <w:ind w:right="2"/>
      </w:pPr>
    </w:p>
    <w:p w14:paraId="4A02C102" w14:textId="77777777" w:rsidR="00F9496D" w:rsidRPr="00B33D92" w:rsidRDefault="00B550A7" w:rsidP="00DC74D8">
      <w:pPr>
        <w:pStyle w:val="BodyText"/>
        <w:ind w:right="2"/>
      </w:pPr>
      <w:r w:rsidRPr="00B33D92">
        <w:t>Raadpleeg</w:t>
      </w:r>
      <w:r w:rsidRPr="00B33D92">
        <w:rPr>
          <w:spacing w:val="-3"/>
        </w:rPr>
        <w:t xml:space="preserve"> </w:t>
      </w:r>
      <w:r w:rsidRPr="00B33D92">
        <w:t>de</w:t>
      </w:r>
      <w:r w:rsidRPr="00B33D92">
        <w:rPr>
          <w:spacing w:val="-3"/>
        </w:rPr>
        <w:t xml:space="preserve"> </w:t>
      </w:r>
      <w:r w:rsidRPr="00B33D92">
        <w:t>volledige</w:t>
      </w:r>
      <w:r w:rsidRPr="00B33D92">
        <w:rPr>
          <w:spacing w:val="-3"/>
        </w:rPr>
        <w:t xml:space="preserve"> </w:t>
      </w:r>
      <w:r w:rsidRPr="00B33D92">
        <w:t>productinformatie</w:t>
      </w:r>
      <w:r w:rsidRPr="00B33D92">
        <w:rPr>
          <w:spacing w:val="-4"/>
        </w:rPr>
        <w:t xml:space="preserve"> </w:t>
      </w:r>
      <w:r w:rsidRPr="00B33D92">
        <w:t>van</w:t>
      </w:r>
      <w:r w:rsidRPr="00B33D92">
        <w:rPr>
          <w:spacing w:val="-3"/>
        </w:rPr>
        <w:t xml:space="preserve"> </w:t>
      </w:r>
      <w:r w:rsidRPr="00B33D92">
        <w:t>erlotinib</w:t>
      </w:r>
      <w:r w:rsidRPr="00B33D92">
        <w:rPr>
          <w:spacing w:val="-3"/>
        </w:rPr>
        <w:t xml:space="preserve"> </w:t>
      </w:r>
      <w:r w:rsidRPr="00B33D92">
        <w:t>voor</w:t>
      </w:r>
      <w:r w:rsidRPr="00B33D92">
        <w:rPr>
          <w:spacing w:val="-3"/>
        </w:rPr>
        <w:t xml:space="preserve"> </w:t>
      </w:r>
      <w:r w:rsidRPr="00B33D92">
        <w:t>de</w:t>
      </w:r>
      <w:r w:rsidRPr="00B33D92">
        <w:rPr>
          <w:spacing w:val="-3"/>
        </w:rPr>
        <w:t xml:space="preserve"> </w:t>
      </w:r>
      <w:r w:rsidRPr="00B33D92">
        <w:t>dosering</w:t>
      </w:r>
      <w:r w:rsidRPr="00B33D92">
        <w:rPr>
          <w:spacing w:val="-5"/>
        </w:rPr>
        <w:t xml:space="preserve"> </w:t>
      </w:r>
      <w:r w:rsidRPr="00B33D92">
        <w:t>en</w:t>
      </w:r>
      <w:r w:rsidRPr="00B33D92">
        <w:rPr>
          <w:spacing w:val="-3"/>
        </w:rPr>
        <w:t xml:space="preserve"> </w:t>
      </w:r>
      <w:r w:rsidRPr="00B33D92">
        <w:t>wijze</w:t>
      </w:r>
      <w:r w:rsidRPr="00B33D92">
        <w:rPr>
          <w:spacing w:val="-4"/>
        </w:rPr>
        <w:t xml:space="preserve"> </w:t>
      </w:r>
      <w:r w:rsidRPr="00B33D92">
        <w:t>van</w:t>
      </w:r>
      <w:r w:rsidRPr="00B33D92">
        <w:rPr>
          <w:spacing w:val="-3"/>
        </w:rPr>
        <w:t xml:space="preserve"> </w:t>
      </w:r>
      <w:r w:rsidRPr="00B33D92">
        <w:t>toediening</w:t>
      </w:r>
      <w:r w:rsidRPr="00B33D92">
        <w:rPr>
          <w:spacing w:val="-3"/>
        </w:rPr>
        <w:t xml:space="preserve"> </w:t>
      </w:r>
      <w:r w:rsidRPr="00B33D92">
        <w:t xml:space="preserve">van </w:t>
      </w:r>
      <w:r w:rsidRPr="00B33D92">
        <w:rPr>
          <w:spacing w:val="-2"/>
        </w:rPr>
        <w:t>erlotinib.</w:t>
      </w:r>
    </w:p>
    <w:p w14:paraId="66B338D9" w14:textId="77777777" w:rsidR="00F9496D" w:rsidRPr="00B33D92" w:rsidRDefault="00F9496D" w:rsidP="00DC74D8">
      <w:pPr>
        <w:pStyle w:val="BodyText"/>
        <w:ind w:right="2"/>
      </w:pPr>
    </w:p>
    <w:p w14:paraId="0498D5D8" w14:textId="77777777" w:rsidR="00F9496D" w:rsidRPr="00B33D92" w:rsidRDefault="00B550A7" w:rsidP="00DC74D8">
      <w:pPr>
        <w:ind w:right="2"/>
        <w:rPr>
          <w:i/>
        </w:rPr>
      </w:pPr>
      <w:r w:rsidRPr="00B33D92">
        <w:rPr>
          <w:i/>
          <w:u w:val="single"/>
        </w:rPr>
        <w:t>Gevorderde</w:t>
      </w:r>
      <w:r w:rsidRPr="00B33D92">
        <w:rPr>
          <w:i/>
          <w:spacing w:val="-8"/>
          <w:u w:val="single"/>
        </w:rPr>
        <w:t xml:space="preserve"> </w:t>
      </w:r>
      <w:r w:rsidRPr="00B33D92">
        <w:rPr>
          <w:i/>
          <w:u w:val="single"/>
        </w:rPr>
        <w:t>en/of</w:t>
      </w:r>
      <w:r w:rsidRPr="00B33D92">
        <w:rPr>
          <w:i/>
          <w:spacing w:val="-5"/>
          <w:u w:val="single"/>
        </w:rPr>
        <w:t xml:space="preserve"> </w:t>
      </w:r>
      <w:r w:rsidRPr="00B33D92">
        <w:rPr>
          <w:i/>
          <w:u w:val="single"/>
        </w:rPr>
        <w:t>gemetastaseerde</w:t>
      </w:r>
      <w:r w:rsidRPr="00B33D92">
        <w:rPr>
          <w:i/>
          <w:spacing w:val="-6"/>
          <w:u w:val="single"/>
        </w:rPr>
        <w:t xml:space="preserve"> </w:t>
      </w:r>
      <w:r w:rsidRPr="00B33D92">
        <w:rPr>
          <w:i/>
          <w:u w:val="single"/>
        </w:rPr>
        <w:t>niercelkanker</w:t>
      </w:r>
      <w:r w:rsidRPr="00B33D92">
        <w:rPr>
          <w:i/>
          <w:spacing w:val="-7"/>
          <w:u w:val="single"/>
        </w:rPr>
        <w:t xml:space="preserve"> </w:t>
      </w:r>
      <w:r w:rsidRPr="00B33D92">
        <w:rPr>
          <w:i/>
          <w:spacing w:val="-2"/>
          <w:u w:val="single"/>
        </w:rPr>
        <w:t>(mRCC)</w:t>
      </w:r>
    </w:p>
    <w:p w14:paraId="7650805B" w14:textId="77777777" w:rsidR="00F9496D" w:rsidRPr="00B33D92" w:rsidRDefault="00B550A7" w:rsidP="00DC74D8">
      <w:pPr>
        <w:pStyle w:val="BodyText"/>
        <w:ind w:right="2"/>
      </w:pPr>
      <w:r w:rsidRPr="00B33D92">
        <w:t>De</w:t>
      </w:r>
      <w:r w:rsidRPr="00B33D92">
        <w:rPr>
          <w:spacing w:val="-2"/>
        </w:rPr>
        <w:t xml:space="preserve"> </w:t>
      </w:r>
      <w:r w:rsidRPr="00B33D92">
        <w:t>aanbevolen</w:t>
      </w:r>
      <w:r w:rsidRPr="00B33D92">
        <w:rPr>
          <w:spacing w:val="-2"/>
        </w:rPr>
        <w:t xml:space="preserve"> </w:t>
      </w:r>
      <w:r w:rsidRPr="00B33D92">
        <w:t>dosering</w:t>
      </w:r>
      <w:r w:rsidRPr="00B33D92">
        <w:rPr>
          <w:spacing w:val="-2"/>
        </w:rPr>
        <w:t xml:space="preserve"> </w:t>
      </w:r>
      <w:r w:rsidRPr="00B33D92">
        <w:t>van</w:t>
      </w:r>
      <w:r w:rsidRPr="00B33D92">
        <w:rPr>
          <w:spacing w:val="-2"/>
        </w:rPr>
        <w:t xml:space="preserve"> </w:t>
      </w:r>
      <w:r w:rsidRPr="00B33D92">
        <w:t>Abevmy</w:t>
      </w:r>
      <w:r w:rsidRPr="00B33D92">
        <w:rPr>
          <w:spacing w:val="-2"/>
        </w:rPr>
        <w:t xml:space="preserve"> </w:t>
      </w:r>
      <w:r w:rsidRPr="00B33D92">
        <w:t>is</w:t>
      </w:r>
      <w:r w:rsidRPr="00B33D92">
        <w:rPr>
          <w:spacing w:val="-4"/>
        </w:rPr>
        <w:t xml:space="preserve"> </w:t>
      </w:r>
      <w:r w:rsidRPr="00B33D92">
        <w:t>10</w:t>
      </w:r>
      <w:r w:rsidRPr="00B33D92">
        <w:rPr>
          <w:spacing w:val="-3"/>
        </w:rPr>
        <w:t xml:space="preserve"> </w:t>
      </w:r>
      <w:r w:rsidRPr="00B33D92">
        <w:t>mg/kg</w:t>
      </w:r>
      <w:r w:rsidRPr="00B33D92">
        <w:rPr>
          <w:spacing w:val="-2"/>
        </w:rPr>
        <w:t xml:space="preserve"> </w:t>
      </w:r>
      <w:r w:rsidRPr="00B33D92">
        <w:t>bw</w:t>
      </w:r>
      <w:r w:rsidRPr="00B33D92">
        <w:rPr>
          <w:spacing w:val="-6"/>
        </w:rPr>
        <w:t xml:space="preserve"> </w:t>
      </w:r>
      <w:r w:rsidRPr="00B33D92">
        <w:t>eenmaal</w:t>
      </w:r>
      <w:r w:rsidRPr="00B33D92">
        <w:rPr>
          <w:spacing w:val="-1"/>
        </w:rPr>
        <w:t xml:space="preserve"> </w:t>
      </w:r>
      <w:r w:rsidRPr="00B33D92">
        <w:t>per</w:t>
      </w:r>
      <w:r w:rsidRPr="00B33D92">
        <w:rPr>
          <w:spacing w:val="-2"/>
        </w:rPr>
        <w:t xml:space="preserve"> </w:t>
      </w:r>
      <w:r w:rsidRPr="00B33D92">
        <w:t>2</w:t>
      </w:r>
      <w:r w:rsidRPr="00B33D92">
        <w:rPr>
          <w:spacing w:val="-1"/>
        </w:rPr>
        <w:t xml:space="preserve"> </w:t>
      </w:r>
      <w:r w:rsidRPr="00B33D92">
        <w:t>weken,</w:t>
      </w:r>
      <w:r w:rsidRPr="00B33D92">
        <w:rPr>
          <w:spacing w:val="-2"/>
        </w:rPr>
        <w:t xml:space="preserve"> </w:t>
      </w:r>
      <w:r w:rsidRPr="00B33D92">
        <w:t>toegediend</w:t>
      </w:r>
      <w:r w:rsidRPr="00B33D92">
        <w:rPr>
          <w:spacing w:val="-4"/>
        </w:rPr>
        <w:t xml:space="preserve"> </w:t>
      </w:r>
      <w:r w:rsidRPr="00B33D92">
        <w:t>als intraveneuze infusie.</w:t>
      </w:r>
      <w:r w:rsidR="008448EF" w:rsidRPr="00B33D92">
        <w:t xml:space="preserve"> </w:t>
      </w:r>
      <w:r w:rsidRPr="00B33D92">
        <w:t>Het</w:t>
      </w:r>
      <w:r w:rsidRPr="00B33D92">
        <w:rPr>
          <w:spacing w:val="-2"/>
        </w:rPr>
        <w:t xml:space="preserve"> </w:t>
      </w:r>
      <w:r w:rsidRPr="00B33D92">
        <w:t>wordt</w:t>
      </w:r>
      <w:r w:rsidRPr="00B33D92">
        <w:rPr>
          <w:spacing w:val="-2"/>
        </w:rPr>
        <w:t xml:space="preserve"> </w:t>
      </w:r>
      <w:r w:rsidRPr="00B33D92">
        <w:t>aanbevolen</w:t>
      </w:r>
      <w:r w:rsidRPr="00B33D92">
        <w:rPr>
          <w:spacing w:val="-3"/>
        </w:rPr>
        <w:t xml:space="preserve"> </w:t>
      </w:r>
      <w:r w:rsidRPr="00B33D92">
        <w:t>de</w:t>
      </w:r>
      <w:r w:rsidRPr="00B33D92">
        <w:rPr>
          <w:spacing w:val="-3"/>
        </w:rPr>
        <w:t xml:space="preserve"> </w:t>
      </w:r>
      <w:r w:rsidRPr="00B33D92">
        <w:t>behandeling</w:t>
      </w:r>
      <w:r w:rsidRPr="00B33D92">
        <w:rPr>
          <w:spacing w:val="-3"/>
        </w:rPr>
        <w:t xml:space="preserve"> </w:t>
      </w:r>
      <w:r w:rsidRPr="00B33D92">
        <w:t>voort</w:t>
      </w:r>
      <w:r w:rsidRPr="00B33D92">
        <w:rPr>
          <w:spacing w:val="-4"/>
        </w:rPr>
        <w:t xml:space="preserve"> </w:t>
      </w:r>
      <w:r w:rsidRPr="00B33D92">
        <w:t>te</w:t>
      </w:r>
      <w:r w:rsidRPr="00B33D92">
        <w:rPr>
          <w:spacing w:val="-4"/>
        </w:rPr>
        <w:t xml:space="preserve"> </w:t>
      </w:r>
      <w:r w:rsidRPr="00B33D92">
        <w:t>zetten</w:t>
      </w:r>
      <w:r w:rsidRPr="00B33D92">
        <w:rPr>
          <w:spacing w:val="-3"/>
        </w:rPr>
        <w:t xml:space="preserve"> </w:t>
      </w:r>
      <w:r w:rsidRPr="00B33D92">
        <w:t>totdat</w:t>
      </w:r>
      <w:r w:rsidRPr="00B33D92">
        <w:rPr>
          <w:spacing w:val="-2"/>
        </w:rPr>
        <w:t xml:space="preserve"> </w:t>
      </w:r>
      <w:r w:rsidRPr="00B33D92">
        <w:t>progressie</w:t>
      </w:r>
      <w:r w:rsidRPr="00B33D92">
        <w:rPr>
          <w:spacing w:val="-3"/>
        </w:rPr>
        <w:t xml:space="preserve"> </w:t>
      </w:r>
      <w:r w:rsidRPr="00B33D92">
        <w:t>van</w:t>
      </w:r>
      <w:r w:rsidRPr="00B33D92">
        <w:rPr>
          <w:spacing w:val="-3"/>
        </w:rPr>
        <w:t xml:space="preserve"> </w:t>
      </w:r>
      <w:r w:rsidRPr="00B33D92">
        <w:t>de</w:t>
      </w:r>
      <w:r w:rsidRPr="00B33D92">
        <w:rPr>
          <w:spacing w:val="-4"/>
        </w:rPr>
        <w:t xml:space="preserve"> </w:t>
      </w:r>
      <w:r w:rsidRPr="00B33D92">
        <w:t>onderliggende</w:t>
      </w:r>
      <w:r w:rsidRPr="00B33D92">
        <w:rPr>
          <w:spacing w:val="-4"/>
        </w:rPr>
        <w:t xml:space="preserve"> </w:t>
      </w:r>
      <w:r w:rsidRPr="00B33D92">
        <w:t>ziekte</w:t>
      </w:r>
      <w:r w:rsidRPr="00B33D92">
        <w:rPr>
          <w:spacing w:val="-4"/>
        </w:rPr>
        <w:t xml:space="preserve"> </w:t>
      </w:r>
      <w:r w:rsidRPr="00B33D92">
        <w:t>of onacceptabele toxiciteit optreedt.</w:t>
      </w:r>
    </w:p>
    <w:p w14:paraId="09590871" w14:textId="77777777" w:rsidR="00F9496D" w:rsidRPr="00B33D92" w:rsidRDefault="00F9496D" w:rsidP="00DC74D8">
      <w:pPr>
        <w:pStyle w:val="BodyText"/>
        <w:ind w:right="2"/>
      </w:pPr>
    </w:p>
    <w:p w14:paraId="37A58163" w14:textId="77777777" w:rsidR="00F9496D" w:rsidRPr="00B33D92" w:rsidRDefault="00B550A7" w:rsidP="00DC74D8">
      <w:pPr>
        <w:ind w:right="2"/>
        <w:rPr>
          <w:i/>
        </w:rPr>
      </w:pPr>
      <w:r w:rsidRPr="00B33D92">
        <w:rPr>
          <w:i/>
          <w:u w:val="single"/>
        </w:rPr>
        <w:t>Epitheliaal</w:t>
      </w:r>
      <w:r w:rsidRPr="00B33D92">
        <w:rPr>
          <w:i/>
          <w:spacing w:val="-4"/>
          <w:u w:val="single"/>
        </w:rPr>
        <w:t xml:space="preserve"> </w:t>
      </w:r>
      <w:r w:rsidRPr="00B33D92">
        <w:rPr>
          <w:i/>
          <w:u w:val="single"/>
        </w:rPr>
        <w:t>ovarium-,</w:t>
      </w:r>
      <w:r w:rsidRPr="00B33D92">
        <w:rPr>
          <w:i/>
          <w:spacing w:val="-4"/>
          <w:u w:val="single"/>
        </w:rPr>
        <w:t xml:space="preserve"> </w:t>
      </w:r>
      <w:r w:rsidRPr="00B33D92">
        <w:rPr>
          <w:i/>
          <w:u w:val="single"/>
        </w:rPr>
        <w:t>tuba-</w:t>
      </w:r>
      <w:r w:rsidRPr="00B33D92">
        <w:rPr>
          <w:i/>
          <w:spacing w:val="-5"/>
          <w:u w:val="single"/>
        </w:rPr>
        <w:t xml:space="preserve"> </w:t>
      </w:r>
      <w:r w:rsidRPr="00B33D92">
        <w:rPr>
          <w:i/>
          <w:u w:val="single"/>
        </w:rPr>
        <w:t>en</w:t>
      </w:r>
      <w:r w:rsidRPr="00B33D92">
        <w:rPr>
          <w:i/>
          <w:spacing w:val="-4"/>
          <w:u w:val="single"/>
        </w:rPr>
        <w:t xml:space="preserve"> </w:t>
      </w:r>
      <w:r w:rsidRPr="00B33D92">
        <w:rPr>
          <w:i/>
          <w:u w:val="single"/>
        </w:rPr>
        <w:t>primair</w:t>
      </w:r>
      <w:r w:rsidRPr="00B33D92">
        <w:rPr>
          <w:i/>
          <w:spacing w:val="-5"/>
          <w:u w:val="single"/>
        </w:rPr>
        <w:t xml:space="preserve"> </w:t>
      </w:r>
      <w:r w:rsidRPr="00B33D92">
        <w:rPr>
          <w:i/>
          <w:u w:val="single"/>
        </w:rPr>
        <w:t>peritoneaal</w:t>
      </w:r>
      <w:r w:rsidRPr="00B33D92">
        <w:rPr>
          <w:i/>
          <w:spacing w:val="-3"/>
          <w:u w:val="single"/>
        </w:rPr>
        <w:t xml:space="preserve"> </w:t>
      </w:r>
      <w:r w:rsidRPr="00B33D92">
        <w:rPr>
          <w:i/>
          <w:spacing w:val="-2"/>
          <w:u w:val="single"/>
        </w:rPr>
        <w:t>carcinoom</w:t>
      </w:r>
    </w:p>
    <w:p w14:paraId="63617E7E" w14:textId="77777777" w:rsidR="00F9496D" w:rsidRPr="00B33D92" w:rsidRDefault="00F9496D" w:rsidP="00DC74D8">
      <w:pPr>
        <w:pStyle w:val="BodyText"/>
        <w:ind w:right="2"/>
        <w:rPr>
          <w:i/>
        </w:rPr>
      </w:pPr>
    </w:p>
    <w:p w14:paraId="2E3E8536" w14:textId="77777777" w:rsidR="00F9496D" w:rsidRPr="00B33D92" w:rsidRDefault="00B550A7" w:rsidP="00DC74D8">
      <w:pPr>
        <w:ind w:right="2"/>
        <w:rPr>
          <w:i/>
        </w:rPr>
      </w:pPr>
      <w:r w:rsidRPr="00B33D92">
        <w:rPr>
          <w:i/>
          <w:spacing w:val="-2"/>
        </w:rPr>
        <w:t>Eerstelijnsbehandeling</w:t>
      </w:r>
    </w:p>
    <w:p w14:paraId="2F892F80" w14:textId="77777777" w:rsidR="00F9496D" w:rsidRPr="00B33D92" w:rsidRDefault="00B550A7" w:rsidP="00DC74D8">
      <w:pPr>
        <w:pStyle w:val="BodyText"/>
        <w:ind w:right="2"/>
      </w:pPr>
      <w:r w:rsidRPr="00B33D92">
        <w:t>Abevmy wordt</w:t>
      </w:r>
      <w:r w:rsidRPr="00B33D92">
        <w:rPr>
          <w:spacing w:val="-2"/>
        </w:rPr>
        <w:t xml:space="preserve"> </w:t>
      </w:r>
      <w:r w:rsidRPr="00B33D92">
        <w:t>naast</w:t>
      </w:r>
      <w:r w:rsidRPr="00B33D92">
        <w:rPr>
          <w:spacing w:val="-1"/>
        </w:rPr>
        <w:t xml:space="preserve"> </w:t>
      </w:r>
      <w:r w:rsidRPr="00B33D92">
        <w:t>carboplatine en paclitaxel toegediend</w:t>
      </w:r>
      <w:r w:rsidRPr="00B33D92">
        <w:rPr>
          <w:spacing w:val="-2"/>
        </w:rPr>
        <w:t xml:space="preserve"> </w:t>
      </w:r>
      <w:r w:rsidRPr="00B33D92">
        <w:t>tot</w:t>
      </w:r>
      <w:r w:rsidRPr="00B33D92">
        <w:rPr>
          <w:spacing w:val="-2"/>
        </w:rPr>
        <w:t xml:space="preserve"> </w:t>
      </w:r>
      <w:r w:rsidRPr="00B33D92">
        <w:t>6 behandelingskuren, gevolgd door gebruik</w:t>
      </w:r>
      <w:r w:rsidRPr="00B33D92">
        <w:rPr>
          <w:spacing w:val="-3"/>
        </w:rPr>
        <w:t xml:space="preserve"> </w:t>
      </w:r>
      <w:r w:rsidRPr="00B33D92">
        <w:t>van</w:t>
      </w:r>
      <w:r w:rsidRPr="00B33D92">
        <w:rPr>
          <w:spacing w:val="-3"/>
        </w:rPr>
        <w:t xml:space="preserve"> </w:t>
      </w:r>
      <w:r w:rsidRPr="00B33D92">
        <w:t>Abevmy</w:t>
      </w:r>
      <w:r w:rsidRPr="00B33D92">
        <w:rPr>
          <w:spacing w:val="-3"/>
        </w:rPr>
        <w:t xml:space="preserve"> </w:t>
      </w:r>
      <w:r w:rsidRPr="00B33D92">
        <w:t>als</w:t>
      </w:r>
      <w:r w:rsidRPr="00B33D92">
        <w:rPr>
          <w:spacing w:val="-5"/>
        </w:rPr>
        <w:t xml:space="preserve"> </w:t>
      </w:r>
      <w:r w:rsidRPr="00B33D92">
        <w:t>monotherapie</w:t>
      </w:r>
      <w:r w:rsidRPr="00B33D92">
        <w:rPr>
          <w:spacing w:val="-5"/>
        </w:rPr>
        <w:t xml:space="preserve"> </w:t>
      </w:r>
      <w:r w:rsidRPr="00B33D92">
        <w:t>totdat</w:t>
      </w:r>
      <w:r w:rsidRPr="00B33D92">
        <w:rPr>
          <w:spacing w:val="-2"/>
        </w:rPr>
        <w:t xml:space="preserve"> </w:t>
      </w:r>
      <w:r w:rsidRPr="00B33D92">
        <w:t>ziekteprogressie</w:t>
      </w:r>
      <w:r w:rsidRPr="00B33D92">
        <w:rPr>
          <w:spacing w:val="-3"/>
        </w:rPr>
        <w:t xml:space="preserve"> </w:t>
      </w:r>
      <w:r w:rsidRPr="00B33D92">
        <w:t>optreedt</w:t>
      </w:r>
      <w:r w:rsidRPr="00B33D92">
        <w:rPr>
          <w:spacing w:val="-5"/>
        </w:rPr>
        <w:t xml:space="preserve"> </w:t>
      </w:r>
      <w:r w:rsidRPr="00B33D92">
        <w:t>óf</w:t>
      </w:r>
      <w:r w:rsidRPr="00B33D92">
        <w:rPr>
          <w:spacing w:val="-3"/>
        </w:rPr>
        <w:t xml:space="preserve"> </w:t>
      </w:r>
      <w:r w:rsidRPr="00B33D92">
        <w:t>gedurende</w:t>
      </w:r>
      <w:r w:rsidRPr="00B33D92">
        <w:rPr>
          <w:spacing w:val="-3"/>
        </w:rPr>
        <w:t xml:space="preserve"> </w:t>
      </w:r>
      <w:r w:rsidRPr="00B33D92">
        <w:t>maximaal</w:t>
      </w:r>
      <w:r w:rsidRPr="00B33D92">
        <w:rPr>
          <w:spacing w:val="-5"/>
        </w:rPr>
        <w:t xml:space="preserve"> </w:t>
      </w:r>
      <w:r w:rsidRPr="00B33D92">
        <w:t>15 maanden óf totdat onacceptabele toxiciteit zich voordoet, afhankelijk van wat als eerste optreedt. De aanbevolen dosering van Abevmy is 15 mg/kg bw eenmaal per 3 weken, toegediend als intraveneuze infusie.</w:t>
      </w:r>
    </w:p>
    <w:p w14:paraId="3CF014E5" w14:textId="77777777" w:rsidR="00F9496D" w:rsidRPr="00B33D92" w:rsidRDefault="00F9496D" w:rsidP="00DC74D8">
      <w:pPr>
        <w:pStyle w:val="BodyText"/>
        <w:ind w:right="2"/>
      </w:pPr>
    </w:p>
    <w:p w14:paraId="615E7566" w14:textId="77777777" w:rsidR="00F9496D" w:rsidRPr="00B33D92" w:rsidRDefault="00B550A7" w:rsidP="00DC74D8">
      <w:pPr>
        <w:ind w:right="2"/>
        <w:rPr>
          <w:i/>
        </w:rPr>
      </w:pPr>
      <w:r w:rsidRPr="00B33D92">
        <w:rPr>
          <w:i/>
        </w:rPr>
        <w:t>Behandeling</w:t>
      </w:r>
      <w:r w:rsidRPr="00B33D92">
        <w:rPr>
          <w:i/>
          <w:spacing w:val="-7"/>
        </w:rPr>
        <w:t xml:space="preserve"> </w:t>
      </w:r>
      <w:r w:rsidRPr="00B33D92">
        <w:rPr>
          <w:i/>
        </w:rPr>
        <w:t>van</w:t>
      </w:r>
      <w:r w:rsidRPr="00B33D92">
        <w:rPr>
          <w:i/>
          <w:spacing w:val="-8"/>
        </w:rPr>
        <w:t xml:space="preserve"> </w:t>
      </w:r>
      <w:r w:rsidRPr="00B33D92">
        <w:rPr>
          <w:i/>
        </w:rPr>
        <w:t>platinum-sensitieve</w:t>
      </w:r>
      <w:r w:rsidRPr="00B33D92">
        <w:rPr>
          <w:i/>
          <w:spacing w:val="-7"/>
        </w:rPr>
        <w:t xml:space="preserve"> </w:t>
      </w:r>
      <w:r w:rsidRPr="00B33D92">
        <w:rPr>
          <w:i/>
        </w:rPr>
        <w:t>recidiverende</w:t>
      </w:r>
      <w:r w:rsidRPr="00B33D92">
        <w:rPr>
          <w:i/>
          <w:spacing w:val="-6"/>
        </w:rPr>
        <w:t xml:space="preserve"> </w:t>
      </w:r>
      <w:r w:rsidRPr="00B33D92">
        <w:rPr>
          <w:i/>
          <w:spacing w:val="-2"/>
        </w:rPr>
        <w:t>ziekte</w:t>
      </w:r>
    </w:p>
    <w:p w14:paraId="7FCAAC95" w14:textId="77777777" w:rsidR="00F9496D" w:rsidRPr="00B33D92" w:rsidRDefault="00B550A7" w:rsidP="00DC74D8">
      <w:pPr>
        <w:pStyle w:val="BodyText"/>
        <w:ind w:right="2"/>
      </w:pPr>
      <w:r w:rsidRPr="00B33D92">
        <w:t>Abevmy</w:t>
      </w:r>
      <w:r w:rsidRPr="00B33D92">
        <w:rPr>
          <w:spacing w:val="-2"/>
        </w:rPr>
        <w:t xml:space="preserve"> </w:t>
      </w:r>
      <w:r w:rsidRPr="00B33D92">
        <w:t>wordt</w:t>
      </w:r>
      <w:r w:rsidRPr="00B33D92">
        <w:rPr>
          <w:spacing w:val="-4"/>
        </w:rPr>
        <w:t xml:space="preserve"> </w:t>
      </w:r>
      <w:r w:rsidRPr="00B33D92">
        <w:t>ofwel</w:t>
      </w:r>
      <w:r w:rsidRPr="00B33D92">
        <w:rPr>
          <w:spacing w:val="-1"/>
        </w:rPr>
        <w:t xml:space="preserve"> </w:t>
      </w:r>
      <w:r w:rsidRPr="00B33D92">
        <w:t>in</w:t>
      </w:r>
      <w:r w:rsidRPr="00B33D92">
        <w:rPr>
          <w:spacing w:val="-2"/>
        </w:rPr>
        <w:t xml:space="preserve"> </w:t>
      </w:r>
      <w:r w:rsidRPr="00B33D92">
        <w:t>combinatie</w:t>
      </w:r>
      <w:r w:rsidRPr="00B33D92">
        <w:rPr>
          <w:spacing w:val="-4"/>
        </w:rPr>
        <w:t xml:space="preserve"> </w:t>
      </w:r>
      <w:r w:rsidRPr="00B33D92">
        <w:t>met</w:t>
      </w:r>
      <w:r w:rsidRPr="00B33D92">
        <w:rPr>
          <w:spacing w:val="-1"/>
        </w:rPr>
        <w:t xml:space="preserve"> </w:t>
      </w:r>
      <w:r w:rsidRPr="00B33D92">
        <w:t>carboplatine</w:t>
      </w:r>
      <w:r w:rsidRPr="00B33D92">
        <w:rPr>
          <w:spacing w:val="-2"/>
        </w:rPr>
        <w:t xml:space="preserve"> </w:t>
      </w:r>
      <w:r w:rsidRPr="00B33D92">
        <w:t>en</w:t>
      </w:r>
      <w:r w:rsidRPr="00B33D92">
        <w:rPr>
          <w:spacing w:val="-2"/>
        </w:rPr>
        <w:t xml:space="preserve"> </w:t>
      </w:r>
      <w:r w:rsidRPr="00B33D92">
        <w:t>gemcitabine</w:t>
      </w:r>
      <w:r w:rsidRPr="00B33D92">
        <w:rPr>
          <w:spacing w:val="-4"/>
        </w:rPr>
        <w:t xml:space="preserve"> </w:t>
      </w:r>
      <w:r w:rsidRPr="00B33D92">
        <w:t>toegediend</w:t>
      </w:r>
      <w:r w:rsidRPr="00B33D92">
        <w:rPr>
          <w:spacing w:val="-2"/>
        </w:rPr>
        <w:t xml:space="preserve"> </w:t>
      </w:r>
      <w:r w:rsidRPr="00B33D92">
        <w:t>gedurende</w:t>
      </w:r>
      <w:r w:rsidRPr="00B33D92">
        <w:rPr>
          <w:spacing w:val="-2"/>
        </w:rPr>
        <w:t xml:space="preserve"> </w:t>
      </w:r>
      <w:r w:rsidRPr="00B33D92">
        <w:t>6</w:t>
      </w:r>
      <w:r w:rsidRPr="00B33D92">
        <w:rPr>
          <w:spacing w:val="-4"/>
        </w:rPr>
        <w:t xml:space="preserve"> </w:t>
      </w:r>
      <w:r w:rsidRPr="00B33D92">
        <w:t>kuren</w:t>
      </w:r>
      <w:r w:rsidRPr="00B33D92">
        <w:rPr>
          <w:spacing w:val="-2"/>
        </w:rPr>
        <w:t xml:space="preserve"> </w:t>
      </w:r>
      <w:r w:rsidRPr="00B33D92">
        <w:t xml:space="preserve">en tot 10 kuren of in combinatie met carboplatine en paclitaxel toegediend gedurende 6 kuren en tot 8 kuren, gevolgd door voortgezet gebruik van Abevmy als monotherapie tot ziekteprogressie. De aanbevolen dosering van Abevmy is 15 mg/kg bw eenmaal per 3 weken, toegediend als intraveneuze </w:t>
      </w:r>
      <w:r w:rsidRPr="00B33D92">
        <w:rPr>
          <w:spacing w:val="-2"/>
        </w:rPr>
        <w:t>infusie.</w:t>
      </w:r>
    </w:p>
    <w:p w14:paraId="1D4BCADD" w14:textId="77777777" w:rsidR="00F9496D" w:rsidRPr="00B33D92" w:rsidRDefault="00F9496D" w:rsidP="00DC74D8">
      <w:pPr>
        <w:pStyle w:val="BodyText"/>
        <w:ind w:right="2"/>
      </w:pPr>
    </w:p>
    <w:p w14:paraId="7FB24823" w14:textId="77777777" w:rsidR="00F9496D" w:rsidRPr="00B33D92" w:rsidRDefault="00B550A7" w:rsidP="00DC74D8">
      <w:pPr>
        <w:ind w:right="2"/>
        <w:rPr>
          <w:i/>
        </w:rPr>
      </w:pPr>
      <w:r w:rsidRPr="00B33D92">
        <w:rPr>
          <w:i/>
        </w:rPr>
        <w:t>Behandeling</w:t>
      </w:r>
      <w:r w:rsidRPr="00B33D92">
        <w:rPr>
          <w:i/>
          <w:spacing w:val="-7"/>
        </w:rPr>
        <w:t xml:space="preserve"> </w:t>
      </w:r>
      <w:r w:rsidRPr="00B33D92">
        <w:rPr>
          <w:i/>
        </w:rPr>
        <w:t>van</w:t>
      </w:r>
      <w:r w:rsidRPr="00B33D92">
        <w:rPr>
          <w:i/>
          <w:spacing w:val="-8"/>
        </w:rPr>
        <w:t xml:space="preserve"> </w:t>
      </w:r>
      <w:r w:rsidRPr="00B33D92">
        <w:rPr>
          <w:i/>
        </w:rPr>
        <w:t>platinum-resistente</w:t>
      </w:r>
      <w:r w:rsidRPr="00B33D92">
        <w:rPr>
          <w:i/>
          <w:spacing w:val="-6"/>
        </w:rPr>
        <w:t xml:space="preserve"> </w:t>
      </w:r>
      <w:r w:rsidRPr="00B33D92">
        <w:rPr>
          <w:i/>
        </w:rPr>
        <w:t>recidiverende</w:t>
      </w:r>
      <w:r w:rsidRPr="00B33D92">
        <w:rPr>
          <w:i/>
          <w:spacing w:val="-6"/>
        </w:rPr>
        <w:t xml:space="preserve"> </w:t>
      </w:r>
      <w:r w:rsidRPr="00B33D92">
        <w:rPr>
          <w:i/>
          <w:spacing w:val="-2"/>
        </w:rPr>
        <w:t>ziekte</w:t>
      </w:r>
    </w:p>
    <w:p w14:paraId="75866E55" w14:textId="77777777" w:rsidR="00F9496D" w:rsidRPr="00B33D92" w:rsidRDefault="00B550A7" w:rsidP="00DC74D8">
      <w:pPr>
        <w:pStyle w:val="BodyText"/>
        <w:ind w:right="2"/>
      </w:pPr>
      <w:r w:rsidRPr="00B33D92">
        <w:t>Abevmy wordt in combinatie met een van de volgende middelen toegediend – paclitaxel, topotecan (wekelijks</w:t>
      </w:r>
      <w:r w:rsidRPr="00B33D92">
        <w:rPr>
          <w:spacing w:val="-5"/>
        </w:rPr>
        <w:t xml:space="preserve"> </w:t>
      </w:r>
      <w:r w:rsidRPr="00B33D92">
        <w:t>toegediend)</w:t>
      </w:r>
      <w:r w:rsidRPr="00B33D92">
        <w:rPr>
          <w:spacing w:val="-4"/>
        </w:rPr>
        <w:t xml:space="preserve"> </w:t>
      </w:r>
      <w:r w:rsidRPr="00B33D92">
        <w:t>of</w:t>
      </w:r>
      <w:r w:rsidRPr="00B33D92">
        <w:rPr>
          <w:spacing w:val="-3"/>
        </w:rPr>
        <w:t xml:space="preserve"> </w:t>
      </w:r>
      <w:r w:rsidRPr="00B33D92">
        <w:t>gepegyleerd</w:t>
      </w:r>
      <w:r w:rsidRPr="00B33D92">
        <w:rPr>
          <w:spacing w:val="-6"/>
        </w:rPr>
        <w:t xml:space="preserve"> </w:t>
      </w:r>
      <w:r w:rsidRPr="00B33D92">
        <w:t>liposomaal</w:t>
      </w:r>
      <w:r w:rsidRPr="00B33D92">
        <w:rPr>
          <w:spacing w:val="-2"/>
        </w:rPr>
        <w:t xml:space="preserve"> </w:t>
      </w:r>
      <w:r w:rsidRPr="00B33D92">
        <w:t>doxorubicine.</w:t>
      </w:r>
      <w:r w:rsidRPr="00B33D92">
        <w:rPr>
          <w:spacing w:val="-3"/>
        </w:rPr>
        <w:t xml:space="preserve"> </w:t>
      </w:r>
      <w:r w:rsidRPr="00B33D92">
        <w:t>De</w:t>
      </w:r>
      <w:r w:rsidRPr="00B33D92">
        <w:rPr>
          <w:spacing w:val="-3"/>
        </w:rPr>
        <w:t xml:space="preserve"> </w:t>
      </w:r>
      <w:r w:rsidRPr="00B33D92">
        <w:t>aanbevolen</w:t>
      </w:r>
      <w:r w:rsidRPr="00B33D92">
        <w:rPr>
          <w:spacing w:val="-3"/>
        </w:rPr>
        <w:t xml:space="preserve"> </w:t>
      </w:r>
      <w:r w:rsidRPr="00B33D92">
        <w:t>dosering</w:t>
      </w:r>
      <w:r w:rsidRPr="00B33D92">
        <w:rPr>
          <w:spacing w:val="-3"/>
        </w:rPr>
        <w:t xml:space="preserve"> </w:t>
      </w:r>
      <w:r w:rsidRPr="00B33D92">
        <w:t>van</w:t>
      </w:r>
      <w:r w:rsidRPr="00B33D92">
        <w:rPr>
          <w:spacing w:val="-3"/>
        </w:rPr>
        <w:t xml:space="preserve"> </w:t>
      </w:r>
      <w:r w:rsidRPr="00B33D92">
        <w:t>Abevmy is 10 mg/kg bw eenmaal per 2 weken, toegediend als intraveneuze infusie. Wanneer Abevmy wordt toegediend in combinatie met topotecan (toegediend op dag 1-5, elke 3 weken), is de aanbevolen dosering van Abevmy 15 mg/kg bw, eenmaal per 3 weken, toegediend als intraveneuze infusie. Het</w:t>
      </w:r>
      <w:r w:rsidR="005C0FC1" w:rsidRPr="00B33D92">
        <w:t xml:space="preserve"> </w:t>
      </w:r>
      <w:r w:rsidRPr="00B33D92">
        <w:t>wordt</w:t>
      </w:r>
      <w:r w:rsidRPr="00B33D92">
        <w:rPr>
          <w:spacing w:val="-5"/>
        </w:rPr>
        <w:t xml:space="preserve"> </w:t>
      </w:r>
      <w:r w:rsidRPr="00B33D92">
        <w:t>aanbevolen</w:t>
      </w:r>
      <w:r w:rsidRPr="00B33D92">
        <w:rPr>
          <w:spacing w:val="-3"/>
        </w:rPr>
        <w:t xml:space="preserve"> </w:t>
      </w:r>
      <w:r w:rsidRPr="00B33D92">
        <w:t>de</w:t>
      </w:r>
      <w:r w:rsidRPr="00B33D92">
        <w:rPr>
          <w:spacing w:val="-5"/>
        </w:rPr>
        <w:t xml:space="preserve"> </w:t>
      </w:r>
      <w:r w:rsidRPr="00B33D92">
        <w:t>behandeling</w:t>
      </w:r>
      <w:r w:rsidRPr="00B33D92">
        <w:rPr>
          <w:spacing w:val="-3"/>
        </w:rPr>
        <w:t xml:space="preserve"> </w:t>
      </w:r>
      <w:r w:rsidRPr="00B33D92">
        <w:t>voort</w:t>
      </w:r>
      <w:r w:rsidRPr="00B33D92">
        <w:rPr>
          <w:spacing w:val="-5"/>
        </w:rPr>
        <w:t xml:space="preserve"> </w:t>
      </w:r>
      <w:r w:rsidRPr="00B33D92">
        <w:t>te</w:t>
      </w:r>
      <w:r w:rsidRPr="00B33D92">
        <w:rPr>
          <w:spacing w:val="-5"/>
        </w:rPr>
        <w:t xml:space="preserve"> </w:t>
      </w:r>
      <w:r w:rsidRPr="00B33D92">
        <w:t>zetten</w:t>
      </w:r>
      <w:r w:rsidRPr="00B33D92">
        <w:rPr>
          <w:spacing w:val="-3"/>
        </w:rPr>
        <w:t xml:space="preserve"> </w:t>
      </w:r>
      <w:r w:rsidRPr="00B33D92">
        <w:t>tot</w:t>
      </w:r>
      <w:r w:rsidRPr="00B33D92">
        <w:rPr>
          <w:spacing w:val="-2"/>
        </w:rPr>
        <w:t xml:space="preserve"> </w:t>
      </w:r>
      <w:r w:rsidRPr="00B33D92">
        <w:t>ziekteprogressie</w:t>
      </w:r>
      <w:r w:rsidRPr="00B33D92">
        <w:rPr>
          <w:spacing w:val="-3"/>
        </w:rPr>
        <w:t xml:space="preserve"> </w:t>
      </w:r>
      <w:r w:rsidRPr="00B33D92">
        <w:t>of</w:t>
      </w:r>
      <w:r w:rsidRPr="00B33D92">
        <w:rPr>
          <w:spacing w:val="-5"/>
        </w:rPr>
        <w:t xml:space="preserve"> </w:t>
      </w:r>
      <w:r w:rsidRPr="00B33D92">
        <w:t>onacceptabele</w:t>
      </w:r>
      <w:r w:rsidRPr="00B33D92">
        <w:rPr>
          <w:spacing w:val="-5"/>
        </w:rPr>
        <w:t xml:space="preserve"> </w:t>
      </w:r>
      <w:r w:rsidRPr="00B33D92">
        <w:t>toxiciteit optreedt (zie rubriek 5.1, klinische studie MO22224).</w:t>
      </w:r>
    </w:p>
    <w:p w14:paraId="4143AA64" w14:textId="77777777" w:rsidR="008448EF" w:rsidRPr="00B33D92" w:rsidRDefault="008448EF" w:rsidP="00DC74D8">
      <w:pPr>
        <w:pStyle w:val="BodyText"/>
        <w:ind w:right="2"/>
      </w:pPr>
    </w:p>
    <w:p w14:paraId="5BEC8D60" w14:textId="77777777" w:rsidR="009F4CF4" w:rsidRPr="00B33D92" w:rsidRDefault="00B550A7" w:rsidP="00DC74D8">
      <w:pPr>
        <w:ind w:right="2"/>
        <w:rPr>
          <w:i/>
          <w:spacing w:val="-2"/>
          <w:u w:val="single"/>
        </w:rPr>
      </w:pPr>
      <w:r w:rsidRPr="00B33D92">
        <w:rPr>
          <w:i/>
          <w:spacing w:val="-2"/>
          <w:u w:val="single"/>
        </w:rPr>
        <w:t>Cervixcarcinoom</w:t>
      </w:r>
    </w:p>
    <w:p w14:paraId="1CF88DEB" w14:textId="77777777" w:rsidR="00F9496D" w:rsidRPr="00B33D92" w:rsidRDefault="00B550A7" w:rsidP="00DC74D8">
      <w:pPr>
        <w:pStyle w:val="BodyText"/>
        <w:ind w:right="2"/>
      </w:pPr>
      <w:r w:rsidRPr="00B33D92">
        <w:t>Abevmy</w:t>
      </w:r>
      <w:r w:rsidRPr="00B33D92">
        <w:rPr>
          <w:spacing w:val="-2"/>
        </w:rPr>
        <w:t xml:space="preserve"> </w:t>
      </w:r>
      <w:r w:rsidRPr="00B33D92">
        <w:t>wordt</w:t>
      </w:r>
      <w:r w:rsidRPr="00B33D92">
        <w:rPr>
          <w:spacing w:val="-4"/>
        </w:rPr>
        <w:t xml:space="preserve"> </w:t>
      </w:r>
      <w:r w:rsidRPr="00B33D92">
        <w:t>in</w:t>
      </w:r>
      <w:r w:rsidRPr="00B33D92">
        <w:rPr>
          <w:spacing w:val="-5"/>
        </w:rPr>
        <w:t xml:space="preserve"> </w:t>
      </w:r>
      <w:r w:rsidRPr="00B33D92">
        <w:t>combinatie</w:t>
      </w:r>
      <w:r w:rsidRPr="00B33D92">
        <w:rPr>
          <w:spacing w:val="-4"/>
        </w:rPr>
        <w:t xml:space="preserve"> </w:t>
      </w:r>
      <w:r w:rsidRPr="00B33D92">
        <w:t>met</w:t>
      </w:r>
      <w:r w:rsidRPr="00B33D92">
        <w:rPr>
          <w:spacing w:val="-3"/>
        </w:rPr>
        <w:t xml:space="preserve"> </w:t>
      </w:r>
      <w:r w:rsidRPr="00B33D92">
        <w:t>een</w:t>
      </w:r>
      <w:r w:rsidRPr="00B33D92">
        <w:rPr>
          <w:spacing w:val="-5"/>
        </w:rPr>
        <w:t xml:space="preserve"> </w:t>
      </w:r>
      <w:r w:rsidRPr="00B33D92">
        <w:t>van</w:t>
      </w:r>
      <w:r w:rsidRPr="00B33D92">
        <w:rPr>
          <w:spacing w:val="-2"/>
        </w:rPr>
        <w:t xml:space="preserve"> </w:t>
      </w:r>
      <w:r w:rsidRPr="00B33D92">
        <w:t>de</w:t>
      </w:r>
      <w:r w:rsidRPr="00B33D92">
        <w:rPr>
          <w:spacing w:val="-2"/>
        </w:rPr>
        <w:t xml:space="preserve"> </w:t>
      </w:r>
      <w:r w:rsidRPr="00B33D92">
        <w:t>volgende</w:t>
      </w:r>
      <w:r w:rsidRPr="00B33D92">
        <w:rPr>
          <w:spacing w:val="-4"/>
        </w:rPr>
        <w:t xml:space="preserve"> </w:t>
      </w:r>
      <w:r w:rsidRPr="00B33D92">
        <w:t>chemotherapieregimes</w:t>
      </w:r>
      <w:r w:rsidRPr="00B33D92">
        <w:rPr>
          <w:spacing w:val="-4"/>
        </w:rPr>
        <w:t xml:space="preserve"> </w:t>
      </w:r>
      <w:r w:rsidRPr="00B33D92">
        <w:t>toegediend:</w:t>
      </w:r>
      <w:r w:rsidRPr="00B33D92">
        <w:rPr>
          <w:spacing w:val="-2"/>
        </w:rPr>
        <w:t xml:space="preserve"> </w:t>
      </w:r>
      <w:r w:rsidRPr="00B33D92">
        <w:t>paclitaxel en cisplatine of paclitaxel en topotecan.</w:t>
      </w:r>
    </w:p>
    <w:p w14:paraId="06693562" w14:textId="77777777" w:rsidR="00F9496D" w:rsidRPr="00B33D92" w:rsidRDefault="00F9496D" w:rsidP="00DC74D8">
      <w:pPr>
        <w:pStyle w:val="BodyText"/>
        <w:ind w:right="2"/>
      </w:pPr>
    </w:p>
    <w:p w14:paraId="0D31AF3F" w14:textId="77777777" w:rsidR="00F9496D" w:rsidRPr="00B33D92" w:rsidRDefault="00B550A7" w:rsidP="00DC74D8">
      <w:pPr>
        <w:pStyle w:val="BodyText"/>
        <w:ind w:right="2"/>
      </w:pPr>
      <w:r w:rsidRPr="00B33D92">
        <w:t>De</w:t>
      </w:r>
      <w:r w:rsidRPr="00B33D92">
        <w:rPr>
          <w:spacing w:val="-2"/>
        </w:rPr>
        <w:t xml:space="preserve"> </w:t>
      </w:r>
      <w:r w:rsidRPr="00B33D92">
        <w:t>aanbevolen</w:t>
      </w:r>
      <w:r w:rsidRPr="00B33D92">
        <w:rPr>
          <w:spacing w:val="-2"/>
        </w:rPr>
        <w:t xml:space="preserve"> </w:t>
      </w:r>
      <w:r w:rsidRPr="00B33D92">
        <w:t>dosering</w:t>
      </w:r>
      <w:r w:rsidRPr="00B33D92">
        <w:rPr>
          <w:spacing w:val="-2"/>
        </w:rPr>
        <w:t xml:space="preserve"> </w:t>
      </w:r>
      <w:r w:rsidRPr="00B33D92">
        <w:t>van</w:t>
      </w:r>
      <w:r w:rsidRPr="00B33D92">
        <w:rPr>
          <w:spacing w:val="-2"/>
        </w:rPr>
        <w:t xml:space="preserve"> </w:t>
      </w:r>
      <w:r w:rsidRPr="00B33D92">
        <w:t>Abevmy</w:t>
      </w:r>
      <w:r w:rsidRPr="00B33D92">
        <w:rPr>
          <w:spacing w:val="-2"/>
        </w:rPr>
        <w:t xml:space="preserve"> </w:t>
      </w:r>
      <w:r w:rsidRPr="00B33D92">
        <w:t>is</w:t>
      </w:r>
      <w:r w:rsidRPr="00B33D92">
        <w:rPr>
          <w:spacing w:val="-4"/>
        </w:rPr>
        <w:t xml:space="preserve"> </w:t>
      </w:r>
      <w:r w:rsidRPr="00B33D92">
        <w:t>15</w:t>
      </w:r>
      <w:r w:rsidRPr="00B33D92">
        <w:rPr>
          <w:spacing w:val="-3"/>
        </w:rPr>
        <w:t xml:space="preserve"> </w:t>
      </w:r>
      <w:r w:rsidRPr="00B33D92">
        <w:t>mg/kg</w:t>
      </w:r>
      <w:r w:rsidRPr="00B33D92">
        <w:rPr>
          <w:spacing w:val="-2"/>
        </w:rPr>
        <w:t xml:space="preserve"> </w:t>
      </w:r>
      <w:r w:rsidRPr="00B33D92">
        <w:t>bw</w:t>
      </w:r>
      <w:r w:rsidRPr="00B33D92">
        <w:rPr>
          <w:spacing w:val="-6"/>
        </w:rPr>
        <w:t xml:space="preserve"> </w:t>
      </w:r>
      <w:r w:rsidRPr="00B33D92">
        <w:t>eenmaal</w:t>
      </w:r>
      <w:r w:rsidRPr="00B33D92">
        <w:rPr>
          <w:spacing w:val="-1"/>
        </w:rPr>
        <w:t xml:space="preserve"> </w:t>
      </w:r>
      <w:r w:rsidRPr="00B33D92">
        <w:t>per</w:t>
      </w:r>
      <w:r w:rsidRPr="00B33D92">
        <w:rPr>
          <w:spacing w:val="-2"/>
        </w:rPr>
        <w:t xml:space="preserve"> </w:t>
      </w:r>
      <w:r w:rsidRPr="00B33D92">
        <w:t>3</w:t>
      </w:r>
      <w:r w:rsidRPr="00B33D92">
        <w:rPr>
          <w:spacing w:val="-1"/>
        </w:rPr>
        <w:t xml:space="preserve"> </w:t>
      </w:r>
      <w:r w:rsidRPr="00B33D92">
        <w:t>weken,</w:t>
      </w:r>
      <w:r w:rsidRPr="00B33D92">
        <w:rPr>
          <w:spacing w:val="-2"/>
        </w:rPr>
        <w:t xml:space="preserve"> </w:t>
      </w:r>
      <w:r w:rsidRPr="00B33D92">
        <w:t>toegediend</w:t>
      </w:r>
      <w:r w:rsidRPr="00B33D92">
        <w:rPr>
          <w:spacing w:val="-4"/>
        </w:rPr>
        <w:t xml:space="preserve"> </w:t>
      </w:r>
      <w:r w:rsidRPr="00B33D92">
        <w:t>als intraveneuze infusie.</w:t>
      </w:r>
    </w:p>
    <w:p w14:paraId="461CB1AB" w14:textId="77777777" w:rsidR="00F9496D" w:rsidRPr="00B33D92" w:rsidRDefault="00B550A7" w:rsidP="00DC74D8">
      <w:pPr>
        <w:pStyle w:val="BodyText"/>
        <w:ind w:right="2"/>
      </w:pPr>
      <w:r w:rsidRPr="00B33D92">
        <w:t>Het</w:t>
      </w:r>
      <w:r w:rsidRPr="00B33D92">
        <w:rPr>
          <w:spacing w:val="-2"/>
        </w:rPr>
        <w:t xml:space="preserve"> </w:t>
      </w:r>
      <w:r w:rsidRPr="00B33D92">
        <w:t>wordt</w:t>
      </w:r>
      <w:r w:rsidRPr="00B33D92">
        <w:rPr>
          <w:spacing w:val="-2"/>
        </w:rPr>
        <w:t xml:space="preserve"> </w:t>
      </w:r>
      <w:r w:rsidRPr="00B33D92">
        <w:t>aanbevolen</w:t>
      </w:r>
      <w:r w:rsidRPr="00B33D92">
        <w:rPr>
          <w:spacing w:val="-3"/>
        </w:rPr>
        <w:t xml:space="preserve"> </w:t>
      </w:r>
      <w:r w:rsidRPr="00B33D92">
        <w:t>de</w:t>
      </w:r>
      <w:r w:rsidRPr="00B33D92">
        <w:rPr>
          <w:spacing w:val="-3"/>
        </w:rPr>
        <w:t xml:space="preserve"> </w:t>
      </w:r>
      <w:r w:rsidRPr="00B33D92">
        <w:t>behandeling</w:t>
      </w:r>
      <w:r w:rsidRPr="00B33D92">
        <w:rPr>
          <w:spacing w:val="-3"/>
        </w:rPr>
        <w:t xml:space="preserve"> </w:t>
      </w:r>
      <w:r w:rsidRPr="00B33D92">
        <w:t>voort</w:t>
      </w:r>
      <w:r w:rsidRPr="00B33D92">
        <w:rPr>
          <w:spacing w:val="-4"/>
        </w:rPr>
        <w:t xml:space="preserve"> </w:t>
      </w:r>
      <w:r w:rsidRPr="00B33D92">
        <w:t>te</w:t>
      </w:r>
      <w:r w:rsidRPr="00B33D92">
        <w:rPr>
          <w:spacing w:val="-4"/>
        </w:rPr>
        <w:t xml:space="preserve"> </w:t>
      </w:r>
      <w:r w:rsidRPr="00B33D92">
        <w:t>zetten</w:t>
      </w:r>
      <w:r w:rsidRPr="00B33D92">
        <w:rPr>
          <w:spacing w:val="-3"/>
        </w:rPr>
        <w:t xml:space="preserve"> </w:t>
      </w:r>
      <w:r w:rsidRPr="00B33D92">
        <w:t>totdat</w:t>
      </w:r>
      <w:r w:rsidRPr="00B33D92">
        <w:rPr>
          <w:spacing w:val="-2"/>
        </w:rPr>
        <w:t xml:space="preserve"> </w:t>
      </w:r>
      <w:r w:rsidRPr="00B33D92">
        <w:t>progressie</w:t>
      </w:r>
      <w:r w:rsidRPr="00B33D92">
        <w:rPr>
          <w:spacing w:val="-3"/>
        </w:rPr>
        <w:t xml:space="preserve"> </w:t>
      </w:r>
      <w:r w:rsidRPr="00B33D92">
        <w:t>van</w:t>
      </w:r>
      <w:r w:rsidRPr="00B33D92">
        <w:rPr>
          <w:spacing w:val="-3"/>
        </w:rPr>
        <w:t xml:space="preserve"> </w:t>
      </w:r>
      <w:r w:rsidRPr="00B33D92">
        <w:t>de</w:t>
      </w:r>
      <w:r w:rsidRPr="00B33D92">
        <w:rPr>
          <w:spacing w:val="-4"/>
        </w:rPr>
        <w:t xml:space="preserve"> </w:t>
      </w:r>
      <w:r w:rsidRPr="00B33D92">
        <w:t>onderliggende</w:t>
      </w:r>
      <w:r w:rsidRPr="00B33D92">
        <w:rPr>
          <w:spacing w:val="-4"/>
        </w:rPr>
        <w:t xml:space="preserve"> </w:t>
      </w:r>
      <w:r w:rsidRPr="00B33D92">
        <w:t>ziekte</w:t>
      </w:r>
      <w:r w:rsidRPr="00B33D92">
        <w:rPr>
          <w:spacing w:val="-4"/>
        </w:rPr>
        <w:t xml:space="preserve"> </w:t>
      </w:r>
      <w:r w:rsidRPr="00B33D92">
        <w:t>of onacceptabele toxiciteit optreedt (zie rubriek 5.1).</w:t>
      </w:r>
    </w:p>
    <w:p w14:paraId="55D8C649" w14:textId="77777777" w:rsidR="00F9496D" w:rsidRPr="00B33D92" w:rsidRDefault="00F9496D" w:rsidP="00DC74D8">
      <w:pPr>
        <w:pStyle w:val="BodyText"/>
        <w:ind w:right="2"/>
      </w:pPr>
    </w:p>
    <w:p w14:paraId="783BBE33" w14:textId="77777777" w:rsidR="00F9496D" w:rsidRPr="00B33D92" w:rsidRDefault="00B550A7" w:rsidP="00DC74D8">
      <w:pPr>
        <w:ind w:right="2"/>
        <w:rPr>
          <w:i/>
        </w:rPr>
      </w:pPr>
      <w:r w:rsidRPr="00B33D92">
        <w:rPr>
          <w:i/>
          <w:u w:val="single"/>
        </w:rPr>
        <w:t>Speciale</w:t>
      </w:r>
      <w:r w:rsidRPr="00B33D92">
        <w:rPr>
          <w:i/>
          <w:spacing w:val="-4"/>
          <w:u w:val="single"/>
        </w:rPr>
        <w:t xml:space="preserve"> </w:t>
      </w:r>
      <w:r w:rsidRPr="00B33D92">
        <w:rPr>
          <w:i/>
          <w:spacing w:val="-2"/>
          <w:u w:val="single"/>
        </w:rPr>
        <w:t>populaties</w:t>
      </w:r>
    </w:p>
    <w:p w14:paraId="26FCA902" w14:textId="77777777" w:rsidR="00F9496D" w:rsidRPr="00B33D92" w:rsidRDefault="00F9496D" w:rsidP="00DC74D8">
      <w:pPr>
        <w:pStyle w:val="BodyText"/>
        <w:ind w:right="2"/>
        <w:rPr>
          <w:i/>
        </w:rPr>
      </w:pPr>
    </w:p>
    <w:p w14:paraId="45EC7C94" w14:textId="77777777" w:rsidR="00F9496D" w:rsidRPr="00B33D92" w:rsidRDefault="00B550A7" w:rsidP="00DC74D8">
      <w:pPr>
        <w:ind w:right="2"/>
        <w:rPr>
          <w:i/>
        </w:rPr>
      </w:pPr>
      <w:r w:rsidRPr="00B33D92">
        <w:rPr>
          <w:i/>
          <w:spacing w:val="-2"/>
        </w:rPr>
        <w:t>Ouderen</w:t>
      </w:r>
    </w:p>
    <w:p w14:paraId="1C742537" w14:textId="77777777" w:rsidR="00F9496D" w:rsidRPr="00B33D92" w:rsidRDefault="00B550A7" w:rsidP="00DC74D8">
      <w:pPr>
        <w:pStyle w:val="BodyText"/>
        <w:ind w:right="2"/>
      </w:pPr>
      <w:r w:rsidRPr="00B33D92">
        <w:t>Bij</w:t>
      </w:r>
      <w:r w:rsidRPr="00B33D92">
        <w:rPr>
          <w:spacing w:val="-3"/>
        </w:rPr>
        <w:t xml:space="preserve"> </w:t>
      </w:r>
      <w:r w:rsidRPr="00B33D92">
        <w:t>patiënten</w:t>
      </w:r>
      <w:r w:rsidRPr="00B33D92">
        <w:rPr>
          <w:spacing w:val="-2"/>
        </w:rPr>
        <w:t xml:space="preserve"> </w:t>
      </w:r>
      <w:r w:rsidRPr="00B33D92">
        <w:t>van</w:t>
      </w:r>
      <w:r w:rsidRPr="00B33D92">
        <w:rPr>
          <w:spacing w:val="-2"/>
        </w:rPr>
        <w:t xml:space="preserve"> </w:t>
      </w:r>
      <w:r w:rsidRPr="00B33D92">
        <w:t>65</w:t>
      </w:r>
      <w:r w:rsidRPr="00B33D92">
        <w:rPr>
          <w:spacing w:val="-4"/>
        </w:rPr>
        <w:t xml:space="preserve"> </w:t>
      </w:r>
      <w:r w:rsidRPr="00B33D92">
        <w:t>jaar</w:t>
      </w:r>
      <w:r w:rsidRPr="00B33D92">
        <w:rPr>
          <w:spacing w:val="-2"/>
        </w:rPr>
        <w:t xml:space="preserve"> </w:t>
      </w:r>
      <w:r w:rsidRPr="00B33D92">
        <w:t>en</w:t>
      </w:r>
      <w:r w:rsidRPr="00B33D92">
        <w:rPr>
          <w:spacing w:val="-4"/>
        </w:rPr>
        <w:t xml:space="preserve"> </w:t>
      </w:r>
      <w:r w:rsidRPr="00B33D92">
        <w:t>ouder</w:t>
      </w:r>
      <w:r w:rsidRPr="00B33D92">
        <w:rPr>
          <w:spacing w:val="-4"/>
        </w:rPr>
        <w:t xml:space="preserve"> </w:t>
      </w:r>
      <w:r w:rsidRPr="00B33D92">
        <w:t>is</w:t>
      </w:r>
      <w:r w:rsidRPr="00B33D92">
        <w:rPr>
          <w:spacing w:val="-4"/>
        </w:rPr>
        <w:t xml:space="preserve"> </w:t>
      </w:r>
      <w:r w:rsidRPr="00B33D92">
        <w:t>geen</w:t>
      </w:r>
      <w:r w:rsidRPr="00B33D92">
        <w:rPr>
          <w:spacing w:val="-5"/>
        </w:rPr>
        <w:t xml:space="preserve"> </w:t>
      </w:r>
      <w:r w:rsidRPr="00B33D92">
        <w:t>dosisaanpassing</w:t>
      </w:r>
      <w:r w:rsidRPr="00B33D92">
        <w:rPr>
          <w:spacing w:val="-1"/>
        </w:rPr>
        <w:t xml:space="preserve"> </w:t>
      </w:r>
      <w:r w:rsidRPr="00B33D92">
        <w:rPr>
          <w:spacing w:val="-2"/>
        </w:rPr>
        <w:t>vereist.</w:t>
      </w:r>
    </w:p>
    <w:p w14:paraId="2EC47497" w14:textId="77777777" w:rsidR="00F9496D" w:rsidRPr="00B33D92" w:rsidRDefault="00F9496D" w:rsidP="00DC74D8">
      <w:pPr>
        <w:pStyle w:val="BodyText"/>
        <w:ind w:right="2"/>
      </w:pPr>
    </w:p>
    <w:p w14:paraId="41B994E1" w14:textId="77777777" w:rsidR="00F9496D" w:rsidRPr="00B33D92" w:rsidRDefault="00B550A7" w:rsidP="00DC74D8">
      <w:pPr>
        <w:ind w:right="2"/>
        <w:rPr>
          <w:i/>
        </w:rPr>
      </w:pPr>
      <w:r w:rsidRPr="00B33D92">
        <w:rPr>
          <w:i/>
          <w:spacing w:val="-2"/>
        </w:rPr>
        <w:t>Nierfunctiestoornis</w:t>
      </w:r>
    </w:p>
    <w:p w14:paraId="07915548" w14:textId="77777777" w:rsidR="00F9496D" w:rsidRPr="00B33D92" w:rsidRDefault="00B550A7" w:rsidP="00DC74D8">
      <w:pPr>
        <w:pStyle w:val="BodyText"/>
        <w:ind w:right="2"/>
      </w:pPr>
      <w:r w:rsidRPr="00B33D92">
        <w:t>De</w:t>
      </w:r>
      <w:r w:rsidRPr="00B33D92">
        <w:rPr>
          <w:spacing w:val="-4"/>
        </w:rPr>
        <w:t xml:space="preserve"> </w:t>
      </w:r>
      <w:r w:rsidRPr="00B33D92">
        <w:t>veiligheid</w:t>
      </w:r>
      <w:r w:rsidRPr="00B33D92">
        <w:rPr>
          <w:spacing w:val="-4"/>
        </w:rPr>
        <w:t xml:space="preserve"> </w:t>
      </w:r>
      <w:r w:rsidRPr="00B33D92">
        <w:t>en</w:t>
      </w:r>
      <w:r w:rsidRPr="00B33D92">
        <w:rPr>
          <w:spacing w:val="-4"/>
        </w:rPr>
        <w:t xml:space="preserve"> </w:t>
      </w:r>
      <w:r w:rsidRPr="00B33D92">
        <w:t>werkzaamheid</w:t>
      </w:r>
      <w:r w:rsidRPr="00B33D92">
        <w:rPr>
          <w:spacing w:val="-6"/>
        </w:rPr>
        <w:t xml:space="preserve"> </w:t>
      </w:r>
      <w:r w:rsidRPr="00B33D92">
        <w:t>zijn</w:t>
      </w:r>
      <w:r w:rsidRPr="00B33D92">
        <w:rPr>
          <w:spacing w:val="-4"/>
        </w:rPr>
        <w:t xml:space="preserve"> </w:t>
      </w:r>
      <w:r w:rsidRPr="00B33D92">
        <w:t>niet</w:t>
      </w:r>
      <w:r w:rsidRPr="00B33D92">
        <w:rPr>
          <w:spacing w:val="-6"/>
        </w:rPr>
        <w:t xml:space="preserve"> </w:t>
      </w:r>
      <w:r w:rsidRPr="00B33D92">
        <w:t>onderzocht</w:t>
      </w:r>
      <w:r w:rsidRPr="00B33D92">
        <w:rPr>
          <w:spacing w:val="-3"/>
        </w:rPr>
        <w:t xml:space="preserve"> </w:t>
      </w:r>
      <w:r w:rsidRPr="00B33D92">
        <w:t>bij</w:t>
      </w:r>
      <w:r w:rsidRPr="00B33D92">
        <w:rPr>
          <w:spacing w:val="-3"/>
        </w:rPr>
        <w:t xml:space="preserve"> </w:t>
      </w:r>
      <w:r w:rsidRPr="00B33D92">
        <w:t>patiënten</w:t>
      </w:r>
      <w:r w:rsidRPr="00B33D92">
        <w:rPr>
          <w:spacing w:val="-4"/>
        </w:rPr>
        <w:t xml:space="preserve"> </w:t>
      </w:r>
      <w:r w:rsidRPr="00B33D92">
        <w:t>met</w:t>
      </w:r>
      <w:r w:rsidRPr="00B33D92">
        <w:rPr>
          <w:spacing w:val="-3"/>
        </w:rPr>
        <w:t xml:space="preserve"> </w:t>
      </w:r>
      <w:r w:rsidRPr="00B33D92">
        <w:t>nierfunctiestoornis</w:t>
      </w:r>
      <w:r w:rsidRPr="00B33D92">
        <w:rPr>
          <w:spacing w:val="-6"/>
        </w:rPr>
        <w:t xml:space="preserve"> </w:t>
      </w:r>
      <w:r w:rsidRPr="00B33D92">
        <w:t>(zie rubriek 5.2).</w:t>
      </w:r>
    </w:p>
    <w:p w14:paraId="6D8160F4" w14:textId="77777777" w:rsidR="00F9496D" w:rsidRPr="00B33D92" w:rsidRDefault="00F9496D" w:rsidP="00DC74D8">
      <w:pPr>
        <w:pStyle w:val="BodyText"/>
        <w:ind w:right="2"/>
      </w:pPr>
    </w:p>
    <w:p w14:paraId="17715A84" w14:textId="77777777" w:rsidR="00F9496D" w:rsidRPr="00B33D92" w:rsidRDefault="00B550A7" w:rsidP="00DC74D8">
      <w:pPr>
        <w:ind w:right="2"/>
        <w:rPr>
          <w:i/>
        </w:rPr>
      </w:pPr>
      <w:r w:rsidRPr="00B33D92">
        <w:rPr>
          <w:i/>
          <w:spacing w:val="-2"/>
        </w:rPr>
        <w:t>Leverfunctiestoornis</w:t>
      </w:r>
    </w:p>
    <w:p w14:paraId="72AA46C0" w14:textId="77777777" w:rsidR="00F9496D" w:rsidRPr="00B33D92" w:rsidRDefault="00B550A7" w:rsidP="00DC74D8">
      <w:pPr>
        <w:pStyle w:val="BodyText"/>
        <w:ind w:right="2"/>
      </w:pPr>
      <w:r w:rsidRPr="00B33D92">
        <w:t>De</w:t>
      </w:r>
      <w:r w:rsidRPr="00B33D92">
        <w:rPr>
          <w:spacing w:val="-3"/>
        </w:rPr>
        <w:t xml:space="preserve"> </w:t>
      </w:r>
      <w:r w:rsidRPr="00B33D92">
        <w:t>veiligheid</w:t>
      </w:r>
      <w:r w:rsidRPr="00B33D92">
        <w:rPr>
          <w:spacing w:val="-3"/>
        </w:rPr>
        <w:t xml:space="preserve"> </w:t>
      </w:r>
      <w:r w:rsidRPr="00B33D92">
        <w:t>en</w:t>
      </w:r>
      <w:r w:rsidRPr="00B33D92">
        <w:rPr>
          <w:spacing w:val="-3"/>
        </w:rPr>
        <w:t xml:space="preserve"> </w:t>
      </w:r>
      <w:r w:rsidRPr="00B33D92">
        <w:t>werkzaamheid</w:t>
      </w:r>
      <w:r w:rsidRPr="00B33D92">
        <w:rPr>
          <w:spacing w:val="-6"/>
        </w:rPr>
        <w:t xml:space="preserve"> </w:t>
      </w:r>
      <w:r w:rsidRPr="00B33D92">
        <w:t>zijn</w:t>
      </w:r>
      <w:r w:rsidRPr="00B33D92">
        <w:rPr>
          <w:spacing w:val="-3"/>
        </w:rPr>
        <w:t xml:space="preserve"> </w:t>
      </w:r>
      <w:r w:rsidRPr="00B33D92">
        <w:t>niet</w:t>
      </w:r>
      <w:r w:rsidRPr="00B33D92">
        <w:rPr>
          <w:spacing w:val="-5"/>
        </w:rPr>
        <w:t xml:space="preserve"> </w:t>
      </w:r>
      <w:r w:rsidRPr="00B33D92">
        <w:t>onderzocht</w:t>
      </w:r>
      <w:r w:rsidRPr="00B33D92">
        <w:rPr>
          <w:spacing w:val="-2"/>
        </w:rPr>
        <w:t xml:space="preserve"> </w:t>
      </w:r>
      <w:r w:rsidRPr="00B33D92">
        <w:t>bij</w:t>
      </w:r>
      <w:r w:rsidRPr="00B33D92">
        <w:rPr>
          <w:spacing w:val="-3"/>
        </w:rPr>
        <w:t xml:space="preserve"> </w:t>
      </w:r>
      <w:r w:rsidRPr="00B33D92">
        <w:t>patiënten</w:t>
      </w:r>
      <w:r w:rsidRPr="00B33D92">
        <w:rPr>
          <w:spacing w:val="-3"/>
        </w:rPr>
        <w:t xml:space="preserve"> </w:t>
      </w:r>
      <w:r w:rsidRPr="00B33D92">
        <w:t>met</w:t>
      </w:r>
      <w:r w:rsidRPr="00B33D92">
        <w:rPr>
          <w:spacing w:val="-5"/>
        </w:rPr>
        <w:t xml:space="preserve"> </w:t>
      </w:r>
      <w:r w:rsidRPr="00B33D92">
        <w:t>leverfunctiestoornis</w:t>
      </w:r>
      <w:r w:rsidRPr="00B33D92">
        <w:rPr>
          <w:spacing w:val="-3"/>
        </w:rPr>
        <w:t xml:space="preserve"> </w:t>
      </w:r>
      <w:r w:rsidRPr="00B33D92">
        <w:t>(zie rubriek 5.2).</w:t>
      </w:r>
    </w:p>
    <w:p w14:paraId="09693AED" w14:textId="77777777" w:rsidR="00F9496D" w:rsidRPr="00B33D92" w:rsidRDefault="00F9496D" w:rsidP="00DC74D8">
      <w:pPr>
        <w:pStyle w:val="BodyText"/>
        <w:ind w:right="2"/>
      </w:pPr>
    </w:p>
    <w:p w14:paraId="25063D4A" w14:textId="77777777" w:rsidR="00F9496D" w:rsidRPr="00B33D92" w:rsidRDefault="00B550A7" w:rsidP="00DC74D8">
      <w:pPr>
        <w:ind w:right="2"/>
        <w:rPr>
          <w:i/>
        </w:rPr>
      </w:pPr>
      <w:r w:rsidRPr="00B33D92">
        <w:rPr>
          <w:i/>
        </w:rPr>
        <w:t>Pediatrische</w:t>
      </w:r>
      <w:r w:rsidRPr="00B33D92">
        <w:rPr>
          <w:i/>
          <w:spacing w:val="-8"/>
        </w:rPr>
        <w:t xml:space="preserve"> </w:t>
      </w:r>
      <w:r w:rsidRPr="00B33D92">
        <w:rPr>
          <w:i/>
          <w:spacing w:val="-2"/>
        </w:rPr>
        <w:t>patiënten</w:t>
      </w:r>
    </w:p>
    <w:p w14:paraId="7B69F348" w14:textId="77777777" w:rsidR="00F9496D" w:rsidRPr="00B33D92" w:rsidRDefault="00B550A7" w:rsidP="00DC74D8">
      <w:pPr>
        <w:pStyle w:val="BodyText"/>
        <w:ind w:right="2"/>
      </w:pPr>
      <w:r w:rsidRPr="00B33D92">
        <w:t>De</w:t>
      </w:r>
      <w:r w:rsidRPr="00B33D92">
        <w:rPr>
          <w:spacing w:val="-3"/>
        </w:rPr>
        <w:t xml:space="preserve"> </w:t>
      </w:r>
      <w:r w:rsidRPr="00B33D92">
        <w:t>veiligheid</w:t>
      </w:r>
      <w:r w:rsidRPr="00B33D92">
        <w:rPr>
          <w:spacing w:val="-3"/>
        </w:rPr>
        <w:t xml:space="preserve"> </w:t>
      </w:r>
      <w:r w:rsidRPr="00B33D92">
        <w:t>en</w:t>
      </w:r>
      <w:r w:rsidRPr="00B33D92">
        <w:rPr>
          <w:spacing w:val="-3"/>
        </w:rPr>
        <w:t xml:space="preserve"> </w:t>
      </w:r>
      <w:r w:rsidRPr="00B33D92">
        <w:t>werkzaamheid</w:t>
      </w:r>
      <w:r w:rsidRPr="00B33D92">
        <w:rPr>
          <w:spacing w:val="-3"/>
        </w:rPr>
        <w:t xml:space="preserve"> </w:t>
      </w:r>
      <w:r w:rsidRPr="00B33D92">
        <w:t>van</w:t>
      </w:r>
      <w:r w:rsidRPr="00B33D92">
        <w:rPr>
          <w:spacing w:val="-3"/>
        </w:rPr>
        <w:t xml:space="preserve"> </w:t>
      </w:r>
      <w:r w:rsidRPr="00B33D92">
        <w:t>bevacizumab</w:t>
      </w:r>
      <w:r w:rsidRPr="00B33D92">
        <w:rPr>
          <w:spacing w:val="-5"/>
        </w:rPr>
        <w:t xml:space="preserve"> </w:t>
      </w:r>
      <w:r w:rsidRPr="00B33D92">
        <w:t>bij</w:t>
      </w:r>
      <w:r w:rsidRPr="00B33D92">
        <w:rPr>
          <w:spacing w:val="-2"/>
        </w:rPr>
        <w:t xml:space="preserve"> </w:t>
      </w:r>
      <w:r w:rsidRPr="00B33D92">
        <w:t>kinderen</w:t>
      </w:r>
      <w:r w:rsidRPr="00B33D92">
        <w:rPr>
          <w:spacing w:val="-5"/>
        </w:rPr>
        <w:t xml:space="preserve"> </w:t>
      </w:r>
      <w:r w:rsidRPr="00B33D92">
        <w:t>jonger</w:t>
      </w:r>
      <w:r w:rsidRPr="00B33D92">
        <w:rPr>
          <w:spacing w:val="-2"/>
        </w:rPr>
        <w:t xml:space="preserve"> </w:t>
      </w:r>
      <w:r w:rsidRPr="00B33D92">
        <w:t>dan</w:t>
      </w:r>
      <w:r w:rsidRPr="00B33D92">
        <w:rPr>
          <w:spacing w:val="-3"/>
        </w:rPr>
        <w:t xml:space="preserve"> </w:t>
      </w:r>
      <w:r w:rsidRPr="00B33D92">
        <w:t>18</w:t>
      </w:r>
      <w:r w:rsidRPr="00B33D92">
        <w:rPr>
          <w:spacing w:val="-1"/>
        </w:rPr>
        <w:t xml:space="preserve"> </w:t>
      </w:r>
      <w:r w:rsidRPr="00B33D92">
        <w:t>jaar</w:t>
      </w:r>
      <w:r w:rsidRPr="00B33D92">
        <w:rPr>
          <w:spacing w:val="-5"/>
        </w:rPr>
        <w:t xml:space="preserve"> </w:t>
      </w:r>
      <w:r w:rsidRPr="00B33D92">
        <w:t>zijn</w:t>
      </w:r>
      <w:r w:rsidRPr="00B33D92">
        <w:rPr>
          <w:spacing w:val="-3"/>
        </w:rPr>
        <w:t xml:space="preserve"> </w:t>
      </w:r>
      <w:r w:rsidRPr="00B33D92">
        <w:t>niet</w:t>
      </w:r>
      <w:r w:rsidRPr="00B33D92">
        <w:rPr>
          <w:spacing w:val="-2"/>
        </w:rPr>
        <w:t xml:space="preserve"> </w:t>
      </w:r>
      <w:r w:rsidRPr="00B33D92">
        <w:t>vastgesteld. De momenteel beschikbare gegevens worden beschreven in rubriek 4.8, 5.1 en 5.2, maar er kan geen doseringsadvies worden gegeven.</w:t>
      </w:r>
    </w:p>
    <w:p w14:paraId="2AA7023A" w14:textId="77777777" w:rsidR="00F9496D" w:rsidRPr="00B33D92" w:rsidRDefault="00F9496D" w:rsidP="00DC74D8">
      <w:pPr>
        <w:pStyle w:val="BodyText"/>
        <w:ind w:right="2"/>
      </w:pPr>
    </w:p>
    <w:p w14:paraId="640D224A" w14:textId="77777777" w:rsidR="00F9496D" w:rsidRPr="00B33D92" w:rsidRDefault="00B550A7" w:rsidP="00DC74D8">
      <w:pPr>
        <w:pStyle w:val="BodyText"/>
        <w:ind w:right="2"/>
      </w:pPr>
      <w:r w:rsidRPr="00B33D92">
        <w:t>Er</w:t>
      </w:r>
      <w:r w:rsidRPr="00B33D92">
        <w:rPr>
          <w:spacing w:val="-2"/>
        </w:rPr>
        <w:t xml:space="preserve"> </w:t>
      </w:r>
      <w:r w:rsidRPr="00B33D92">
        <w:t>is</w:t>
      </w:r>
      <w:r w:rsidRPr="00B33D92">
        <w:rPr>
          <w:spacing w:val="-4"/>
        </w:rPr>
        <w:t xml:space="preserve"> </w:t>
      </w:r>
      <w:r w:rsidRPr="00B33D92">
        <w:t>geen</w:t>
      </w:r>
      <w:r w:rsidRPr="00B33D92">
        <w:rPr>
          <w:spacing w:val="-5"/>
        </w:rPr>
        <w:t xml:space="preserve"> </w:t>
      </w:r>
      <w:r w:rsidRPr="00B33D92">
        <w:t>relevante</w:t>
      </w:r>
      <w:r w:rsidRPr="00B33D92">
        <w:rPr>
          <w:spacing w:val="-2"/>
        </w:rPr>
        <w:t xml:space="preserve"> </w:t>
      </w:r>
      <w:r w:rsidRPr="00B33D92">
        <w:t>toepassing</w:t>
      </w:r>
      <w:r w:rsidRPr="00B33D92">
        <w:rPr>
          <w:spacing w:val="-2"/>
        </w:rPr>
        <w:t xml:space="preserve"> </w:t>
      </w:r>
      <w:r w:rsidRPr="00B33D92">
        <w:t>van</w:t>
      </w:r>
      <w:r w:rsidRPr="00B33D92">
        <w:rPr>
          <w:spacing w:val="-2"/>
        </w:rPr>
        <w:t xml:space="preserve"> </w:t>
      </w:r>
      <w:r w:rsidRPr="00B33D92">
        <w:t>bevacizumab</w:t>
      </w:r>
      <w:r w:rsidRPr="00B33D92">
        <w:rPr>
          <w:spacing w:val="-2"/>
        </w:rPr>
        <w:t xml:space="preserve"> </w:t>
      </w:r>
      <w:r w:rsidRPr="00B33D92">
        <w:t>bij</w:t>
      </w:r>
      <w:r w:rsidRPr="00B33D92">
        <w:rPr>
          <w:spacing w:val="-4"/>
        </w:rPr>
        <w:t xml:space="preserve"> </w:t>
      </w:r>
      <w:r w:rsidRPr="00B33D92">
        <w:t>pediatrische</w:t>
      </w:r>
      <w:r w:rsidRPr="00B33D92">
        <w:rPr>
          <w:spacing w:val="-2"/>
        </w:rPr>
        <w:t xml:space="preserve"> </w:t>
      </w:r>
      <w:r w:rsidRPr="00B33D92">
        <w:t>patiënten</w:t>
      </w:r>
      <w:r w:rsidRPr="00B33D92">
        <w:rPr>
          <w:spacing w:val="-2"/>
        </w:rPr>
        <w:t xml:space="preserve"> </w:t>
      </w:r>
      <w:r w:rsidRPr="00B33D92">
        <w:t>voor</w:t>
      </w:r>
      <w:r w:rsidRPr="00B33D92">
        <w:rPr>
          <w:spacing w:val="-2"/>
        </w:rPr>
        <w:t xml:space="preserve"> </w:t>
      </w:r>
      <w:r w:rsidRPr="00B33D92">
        <w:t>de</w:t>
      </w:r>
      <w:r w:rsidRPr="00B33D92">
        <w:rPr>
          <w:spacing w:val="-4"/>
        </w:rPr>
        <w:t xml:space="preserve"> </w:t>
      </w:r>
      <w:r w:rsidRPr="00B33D92">
        <w:t>indicaties</w:t>
      </w:r>
      <w:r w:rsidRPr="00B33D92">
        <w:rPr>
          <w:spacing w:val="-2"/>
        </w:rPr>
        <w:t xml:space="preserve"> </w:t>
      </w:r>
      <w:r w:rsidRPr="00B33D92">
        <w:t>voor behandeling van kanker van de darm, het rectum, de borst, de long, het ovarium, de eierstok, het peritoneum, de cervix en de nier.</w:t>
      </w:r>
    </w:p>
    <w:p w14:paraId="66E96C10" w14:textId="77777777" w:rsidR="00F9496D" w:rsidRPr="00B33D92" w:rsidRDefault="00F9496D" w:rsidP="00DC74D8">
      <w:pPr>
        <w:pStyle w:val="BodyText"/>
        <w:ind w:right="2"/>
      </w:pPr>
    </w:p>
    <w:p w14:paraId="23E39355" w14:textId="77777777" w:rsidR="00F9496D" w:rsidRPr="00B33D92" w:rsidRDefault="00B550A7" w:rsidP="00DC74D8">
      <w:pPr>
        <w:pStyle w:val="BodyText"/>
        <w:ind w:right="2"/>
      </w:pPr>
      <w:r w:rsidRPr="00B33D92">
        <w:rPr>
          <w:u w:val="single"/>
        </w:rPr>
        <w:t>Wijze</w:t>
      </w:r>
      <w:r w:rsidRPr="00B33D92">
        <w:rPr>
          <w:spacing w:val="-3"/>
          <w:u w:val="single"/>
        </w:rPr>
        <w:t xml:space="preserve"> </w:t>
      </w:r>
      <w:r w:rsidRPr="00B33D92">
        <w:rPr>
          <w:u w:val="single"/>
        </w:rPr>
        <w:t>van</w:t>
      </w:r>
      <w:r w:rsidRPr="00B33D92">
        <w:rPr>
          <w:spacing w:val="-2"/>
          <w:u w:val="single"/>
        </w:rPr>
        <w:t xml:space="preserve"> toediening</w:t>
      </w:r>
    </w:p>
    <w:p w14:paraId="6C97DE78" w14:textId="77777777" w:rsidR="00F9496D" w:rsidRPr="00B33D92" w:rsidRDefault="00B550A7" w:rsidP="00DC74D8">
      <w:pPr>
        <w:pStyle w:val="BodyText"/>
        <w:ind w:right="2"/>
      </w:pPr>
      <w:r w:rsidRPr="00B33D92">
        <w:t>Abevmy is bedoeld voor intraveneus gebruik. De aanvangsdosis moet gedurende 90 minuten worden toegediend via intraveneuze infusie. Wanneer de eerste infusie goed wordt verdragen, kan de tweede infusie gedurende 60 minuten worden toegediend. Wanneer de 60-minuten infusie goed wordt verdragen, kunnen alle daarop volgende infusies gedurende 30 minuten worden toegediend.</w:t>
      </w:r>
    </w:p>
    <w:p w14:paraId="193EA372" w14:textId="77777777" w:rsidR="00F9496D" w:rsidRPr="00B33D92" w:rsidRDefault="00F9496D" w:rsidP="00DC74D8">
      <w:pPr>
        <w:pStyle w:val="BodyText"/>
        <w:ind w:right="2"/>
      </w:pPr>
    </w:p>
    <w:p w14:paraId="13111E04" w14:textId="77777777" w:rsidR="00F9496D" w:rsidRPr="00B33D92" w:rsidRDefault="00B550A7" w:rsidP="00DC74D8">
      <w:pPr>
        <w:pStyle w:val="BodyText"/>
        <w:ind w:right="2"/>
      </w:pPr>
      <w:r w:rsidRPr="00B33D92">
        <w:t>Het</w:t>
      </w:r>
      <w:r w:rsidRPr="00B33D92">
        <w:rPr>
          <w:spacing w:val="-4"/>
        </w:rPr>
        <w:t xml:space="preserve"> </w:t>
      </w:r>
      <w:r w:rsidRPr="00B33D92">
        <w:t>dient</w:t>
      </w:r>
      <w:r w:rsidRPr="00B33D92">
        <w:rPr>
          <w:spacing w:val="-4"/>
        </w:rPr>
        <w:t xml:space="preserve"> </w:t>
      </w:r>
      <w:r w:rsidRPr="00B33D92">
        <w:t>niet</w:t>
      </w:r>
      <w:r w:rsidRPr="00B33D92">
        <w:rPr>
          <w:spacing w:val="-4"/>
        </w:rPr>
        <w:t xml:space="preserve"> </w:t>
      </w:r>
      <w:r w:rsidRPr="00B33D92">
        <w:t>in</w:t>
      </w:r>
      <w:r w:rsidRPr="00B33D92">
        <w:rPr>
          <w:spacing w:val="-2"/>
        </w:rPr>
        <w:t xml:space="preserve"> </w:t>
      </w:r>
      <w:r w:rsidRPr="00B33D92">
        <w:t>één</w:t>
      </w:r>
      <w:r w:rsidRPr="00B33D92">
        <w:rPr>
          <w:spacing w:val="-2"/>
        </w:rPr>
        <w:t xml:space="preserve"> </w:t>
      </w:r>
      <w:r w:rsidRPr="00B33D92">
        <w:t>keer</w:t>
      </w:r>
      <w:r w:rsidRPr="00B33D92">
        <w:rPr>
          <w:spacing w:val="-2"/>
        </w:rPr>
        <w:t xml:space="preserve"> </w:t>
      </w:r>
      <w:r w:rsidRPr="00B33D92">
        <w:t>of</w:t>
      </w:r>
      <w:r w:rsidRPr="00B33D92">
        <w:rPr>
          <w:spacing w:val="-4"/>
        </w:rPr>
        <w:t xml:space="preserve"> </w:t>
      </w:r>
      <w:r w:rsidRPr="00B33D92">
        <w:t>als</w:t>
      </w:r>
      <w:r w:rsidRPr="00B33D92">
        <w:rPr>
          <w:spacing w:val="-4"/>
        </w:rPr>
        <w:t xml:space="preserve"> </w:t>
      </w:r>
      <w:r w:rsidRPr="00B33D92">
        <w:t>intraveneuze</w:t>
      </w:r>
      <w:r w:rsidRPr="00B33D92">
        <w:rPr>
          <w:spacing w:val="-2"/>
        </w:rPr>
        <w:t xml:space="preserve"> </w:t>
      </w:r>
      <w:r w:rsidRPr="00B33D92">
        <w:t>bolus</w:t>
      </w:r>
      <w:r w:rsidRPr="00B33D92">
        <w:rPr>
          <w:spacing w:val="-4"/>
        </w:rPr>
        <w:t xml:space="preserve"> </w:t>
      </w:r>
      <w:r w:rsidRPr="00B33D92">
        <w:t>te</w:t>
      </w:r>
      <w:r w:rsidRPr="00B33D92">
        <w:rPr>
          <w:spacing w:val="-2"/>
        </w:rPr>
        <w:t xml:space="preserve"> </w:t>
      </w:r>
      <w:r w:rsidRPr="00B33D92">
        <w:t>worden</w:t>
      </w:r>
      <w:r w:rsidRPr="00B33D92">
        <w:rPr>
          <w:spacing w:val="-4"/>
        </w:rPr>
        <w:t xml:space="preserve"> </w:t>
      </w:r>
      <w:r w:rsidRPr="00B33D92">
        <w:rPr>
          <w:spacing w:val="-2"/>
        </w:rPr>
        <w:t>toegediend.</w:t>
      </w:r>
    </w:p>
    <w:p w14:paraId="12B92B84" w14:textId="77777777" w:rsidR="00F9496D" w:rsidRPr="00B33D92" w:rsidRDefault="00F9496D" w:rsidP="00DC74D8">
      <w:pPr>
        <w:pStyle w:val="BodyText"/>
        <w:ind w:right="2"/>
      </w:pPr>
    </w:p>
    <w:p w14:paraId="64C712EF" w14:textId="77777777" w:rsidR="00F9496D" w:rsidRPr="00B33D92" w:rsidRDefault="00B550A7" w:rsidP="00DC74D8">
      <w:pPr>
        <w:pStyle w:val="BodyText"/>
        <w:ind w:right="2"/>
      </w:pPr>
      <w:r w:rsidRPr="00B33D92">
        <w:t>Bij</w:t>
      </w:r>
      <w:r w:rsidRPr="00B33D92">
        <w:rPr>
          <w:spacing w:val="-2"/>
        </w:rPr>
        <w:t xml:space="preserve"> </w:t>
      </w:r>
      <w:r w:rsidRPr="00B33D92">
        <w:t>het</w:t>
      </w:r>
      <w:r w:rsidRPr="00B33D92">
        <w:rPr>
          <w:spacing w:val="-2"/>
        </w:rPr>
        <w:t xml:space="preserve"> </w:t>
      </w:r>
      <w:r w:rsidRPr="00B33D92">
        <w:t>optreden</w:t>
      </w:r>
      <w:r w:rsidRPr="00B33D92">
        <w:rPr>
          <w:spacing w:val="-6"/>
        </w:rPr>
        <w:t xml:space="preserve"> </w:t>
      </w:r>
      <w:r w:rsidRPr="00B33D92">
        <w:t>van</w:t>
      </w:r>
      <w:r w:rsidRPr="00B33D92">
        <w:rPr>
          <w:spacing w:val="-3"/>
        </w:rPr>
        <w:t xml:space="preserve"> </w:t>
      </w:r>
      <w:r w:rsidRPr="00B33D92">
        <w:t>bijwerkingen</w:t>
      </w:r>
      <w:r w:rsidRPr="00B33D92">
        <w:rPr>
          <w:spacing w:val="-5"/>
        </w:rPr>
        <w:t xml:space="preserve"> </w:t>
      </w:r>
      <w:r w:rsidRPr="00B33D92">
        <w:t>wordt</w:t>
      </w:r>
      <w:r w:rsidRPr="00B33D92">
        <w:rPr>
          <w:spacing w:val="-2"/>
        </w:rPr>
        <w:t xml:space="preserve"> </w:t>
      </w:r>
      <w:r w:rsidRPr="00B33D92">
        <w:t>een</w:t>
      </w:r>
      <w:r w:rsidRPr="00B33D92">
        <w:rPr>
          <w:spacing w:val="-3"/>
        </w:rPr>
        <w:t xml:space="preserve"> </w:t>
      </w:r>
      <w:r w:rsidRPr="00B33D92">
        <w:t>dosisverlaging</w:t>
      </w:r>
      <w:r w:rsidRPr="00B33D92">
        <w:rPr>
          <w:spacing w:val="-6"/>
        </w:rPr>
        <w:t xml:space="preserve"> </w:t>
      </w:r>
      <w:r w:rsidRPr="00B33D92">
        <w:t>niet</w:t>
      </w:r>
      <w:r w:rsidRPr="00B33D92">
        <w:rPr>
          <w:spacing w:val="-2"/>
        </w:rPr>
        <w:t xml:space="preserve"> </w:t>
      </w:r>
      <w:r w:rsidRPr="00B33D92">
        <w:t>aanbevolen.</w:t>
      </w:r>
      <w:r w:rsidRPr="00B33D92">
        <w:rPr>
          <w:spacing w:val="-3"/>
        </w:rPr>
        <w:t xml:space="preserve"> </w:t>
      </w:r>
      <w:r w:rsidRPr="00B33D92">
        <w:t>Indien</w:t>
      </w:r>
      <w:r w:rsidRPr="00B33D92">
        <w:rPr>
          <w:spacing w:val="-3"/>
        </w:rPr>
        <w:t xml:space="preserve"> </w:t>
      </w:r>
      <w:r w:rsidRPr="00B33D92">
        <w:t>nodig</w:t>
      </w:r>
      <w:r w:rsidRPr="00B33D92">
        <w:rPr>
          <w:spacing w:val="-3"/>
        </w:rPr>
        <w:t xml:space="preserve"> </w:t>
      </w:r>
      <w:r w:rsidRPr="00B33D92">
        <w:t>dient</w:t>
      </w:r>
      <w:r w:rsidRPr="00B33D92">
        <w:rPr>
          <w:spacing w:val="-2"/>
        </w:rPr>
        <w:t xml:space="preserve"> </w:t>
      </w:r>
      <w:r w:rsidRPr="00B33D92">
        <w:t>de behandeling of permanent te worden gestaakt of tijdelijk te worden stopgezet zoals beschreven in rubriek 4.4.</w:t>
      </w:r>
    </w:p>
    <w:p w14:paraId="442E4C91" w14:textId="77777777" w:rsidR="00F9496D" w:rsidRPr="00B33D92" w:rsidRDefault="00F9496D" w:rsidP="00DC74D8">
      <w:pPr>
        <w:pStyle w:val="BodyText"/>
        <w:ind w:right="2"/>
      </w:pPr>
    </w:p>
    <w:p w14:paraId="3F3C262D" w14:textId="77777777" w:rsidR="00F9496D" w:rsidRPr="00B33D92" w:rsidRDefault="00B550A7" w:rsidP="00DC74D8">
      <w:pPr>
        <w:ind w:right="2"/>
        <w:rPr>
          <w:i/>
        </w:rPr>
      </w:pPr>
      <w:r w:rsidRPr="00B33D92">
        <w:rPr>
          <w:i/>
          <w:u w:val="single"/>
        </w:rPr>
        <w:t>Te</w:t>
      </w:r>
      <w:r w:rsidRPr="00B33D92">
        <w:rPr>
          <w:i/>
          <w:spacing w:val="-5"/>
          <w:u w:val="single"/>
        </w:rPr>
        <w:t xml:space="preserve"> </w:t>
      </w:r>
      <w:r w:rsidRPr="00B33D92">
        <w:rPr>
          <w:i/>
          <w:u w:val="single"/>
        </w:rPr>
        <w:t>nemen</w:t>
      </w:r>
      <w:r w:rsidRPr="00B33D92">
        <w:rPr>
          <w:i/>
          <w:spacing w:val="-6"/>
          <w:u w:val="single"/>
        </w:rPr>
        <w:t xml:space="preserve"> </w:t>
      </w:r>
      <w:r w:rsidRPr="00B33D92">
        <w:rPr>
          <w:i/>
          <w:u w:val="single"/>
        </w:rPr>
        <w:t>voorzorgen</w:t>
      </w:r>
      <w:r w:rsidRPr="00B33D92">
        <w:rPr>
          <w:i/>
          <w:spacing w:val="-3"/>
          <w:u w:val="single"/>
        </w:rPr>
        <w:t xml:space="preserve"> </w:t>
      </w:r>
      <w:r w:rsidRPr="00B33D92">
        <w:rPr>
          <w:i/>
          <w:u w:val="single"/>
        </w:rPr>
        <w:t>voorafgaand</w:t>
      </w:r>
      <w:r w:rsidRPr="00B33D92">
        <w:rPr>
          <w:i/>
          <w:spacing w:val="-2"/>
          <w:u w:val="single"/>
        </w:rPr>
        <w:t xml:space="preserve"> </w:t>
      </w:r>
      <w:r w:rsidRPr="00B33D92">
        <w:rPr>
          <w:i/>
          <w:u w:val="single"/>
        </w:rPr>
        <w:t>aan</w:t>
      </w:r>
      <w:r w:rsidRPr="00B33D92">
        <w:rPr>
          <w:i/>
          <w:spacing w:val="-3"/>
          <w:u w:val="single"/>
        </w:rPr>
        <w:t xml:space="preserve"> </w:t>
      </w:r>
      <w:r w:rsidRPr="00B33D92">
        <w:rPr>
          <w:i/>
          <w:u w:val="single"/>
        </w:rPr>
        <w:t>gebruik</w:t>
      </w:r>
      <w:r w:rsidRPr="00B33D92">
        <w:rPr>
          <w:i/>
          <w:spacing w:val="-3"/>
          <w:u w:val="single"/>
        </w:rPr>
        <w:t xml:space="preserve"> </w:t>
      </w:r>
      <w:r w:rsidRPr="00B33D92">
        <w:rPr>
          <w:i/>
          <w:u w:val="single"/>
        </w:rPr>
        <w:t>of</w:t>
      </w:r>
      <w:r w:rsidRPr="00B33D92">
        <w:rPr>
          <w:i/>
          <w:spacing w:val="-4"/>
          <w:u w:val="single"/>
        </w:rPr>
        <w:t xml:space="preserve"> </w:t>
      </w:r>
      <w:r w:rsidRPr="00B33D92">
        <w:rPr>
          <w:i/>
          <w:u w:val="single"/>
        </w:rPr>
        <w:t>toediening</w:t>
      </w:r>
      <w:r w:rsidRPr="00B33D92">
        <w:rPr>
          <w:i/>
          <w:spacing w:val="-3"/>
          <w:u w:val="single"/>
        </w:rPr>
        <w:t xml:space="preserve"> </w:t>
      </w:r>
      <w:r w:rsidRPr="00B33D92">
        <w:rPr>
          <w:i/>
          <w:u w:val="single"/>
        </w:rPr>
        <w:t>van</w:t>
      </w:r>
      <w:r w:rsidRPr="00B33D92">
        <w:rPr>
          <w:i/>
          <w:spacing w:val="-3"/>
          <w:u w:val="single"/>
        </w:rPr>
        <w:t xml:space="preserve"> </w:t>
      </w:r>
      <w:r w:rsidRPr="00B33D92">
        <w:rPr>
          <w:i/>
          <w:u w:val="single"/>
        </w:rPr>
        <w:t>het</w:t>
      </w:r>
      <w:r w:rsidRPr="00B33D92">
        <w:rPr>
          <w:i/>
          <w:spacing w:val="-1"/>
          <w:u w:val="single"/>
        </w:rPr>
        <w:t xml:space="preserve"> </w:t>
      </w:r>
      <w:r w:rsidRPr="00B33D92">
        <w:rPr>
          <w:i/>
          <w:spacing w:val="-2"/>
          <w:u w:val="single"/>
        </w:rPr>
        <w:t>geneesmiddel</w:t>
      </w:r>
    </w:p>
    <w:p w14:paraId="01915B7A" w14:textId="77777777" w:rsidR="00F9496D" w:rsidRPr="00B33D92" w:rsidRDefault="00B550A7" w:rsidP="00DC74D8">
      <w:pPr>
        <w:pStyle w:val="BodyText"/>
        <w:ind w:right="2"/>
      </w:pPr>
      <w:r w:rsidRPr="00B33D92">
        <w:t>Voor instructies over verdunning van het geneesmiddel voorafgaand</w:t>
      </w:r>
      <w:r w:rsidRPr="00B33D92">
        <w:rPr>
          <w:spacing w:val="-1"/>
        </w:rPr>
        <w:t xml:space="preserve"> </w:t>
      </w:r>
      <w:r w:rsidRPr="00B33D92">
        <w:t>aan</w:t>
      </w:r>
      <w:r w:rsidRPr="00B33D92">
        <w:rPr>
          <w:spacing w:val="-1"/>
        </w:rPr>
        <w:t xml:space="preserve"> </w:t>
      </w:r>
      <w:r w:rsidRPr="00B33D92">
        <w:t>toediening, zie rubriek 6.6. Infusies met Abevmy dienen niet toegediend of gemengd te worden met glucose-oplossingen. Dit geneesmiddel</w:t>
      </w:r>
      <w:r w:rsidRPr="00B33D92">
        <w:rPr>
          <w:spacing w:val="-4"/>
        </w:rPr>
        <w:t xml:space="preserve"> </w:t>
      </w:r>
      <w:r w:rsidRPr="00B33D92">
        <w:t>mag</w:t>
      </w:r>
      <w:r w:rsidRPr="00B33D92">
        <w:rPr>
          <w:spacing w:val="-2"/>
        </w:rPr>
        <w:t xml:space="preserve"> </w:t>
      </w:r>
      <w:r w:rsidRPr="00B33D92">
        <w:t>niet</w:t>
      </w:r>
      <w:r w:rsidRPr="00B33D92">
        <w:rPr>
          <w:spacing w:val="-1"/>
        </w:rPr>
        <w:t xml:space="preserve"> </w:t>
      </w:r>
      <w:r w:rsidRPr="00B33D92">
        <w:t>gemengd</w:t>
      </w:r>
      <w:r w:rsidRPr="00B33D92">
        <w:rPr>
          <w:spacing w:val="-4"/>
        </w:rPr>
        <w:t xml:space="preserve"> </w:t>
      </w:r>
      <w:r w:rsidRPr="00B33D92">
        <w:t>worden</w:t>
      </w:r>
      <w:r w:rsidRPr="00B33D92">
        <w:rPr>
          <w:spacing w:val="-2"/>
        </w:rPr>
        <w:t xml:space="preserve"> </w:t>
      </w:r>
      <w:r w:rsidRPr="00B33D92">
        <w:t>met</w:t>
      </w:r>
      <w:r w:rsidRPr="00B33D92">
        <w:rPr>
          <w:spacing w:val="-4"/>
        </w:rPr>
        <w:t xml:space="preserve"> </w:t>
      </w:r>
      <w:r w:rsidRPr="00B33D92">
        <w:t>andere</w:t>
      </w:r>
      <w:r w:rsidRPr="00B33D92">
        <w:rPr>
          <w:spacing w:val="-4"/>
        </w:rPr>
        <w:t xml:space="preserve"> </w:t>
      </w:r>
      <w:r w:rsidRPr="00B33D92">
        <w:t>geneesmiddelen</w:t>
      </w:r>
      <w:r w:rsidRPr="00B33D92">
        <w:rPr>
          <w:spacing w:val="-4"/>
        </w:rPr>
        <w:t xml:space="preserve"> </w:t>
      </w:r>
      <w:r w:rsidRPr="00B33D92">
        <w:t>dan</w:t>
      </w:r>
      <w:r w:rsidRPr="00B33D92">
        <w:rPr>
          <w:spacing w:val="-2"/>
        </w:rPr>
        <w:t xml:space="preserve"> </w:t>
      </w:r>
      <w:r w:rsidRPr="00B33D92">
        <w:t>die</w:t>
      </w:r>
      <w:r w:rsidRPr="00B33D92">
        <w:rPr>
          <w:spacing w:val="-2"/>
        </w:rPr>
        <w:t xml:space="preserve"> </w:t>
      </w:r>
      <w:r w:rsidRPr="00B33D92">
        <w:t>vermeld</w:t>
      </w:r>
      <w:r w:rsidRPr="00B33D92">
        <w:rPr>
          <w:spacing w:val="-2"/>
        </w:rPr>
        <w:t xml:space="preserve"> </w:t>
      </w:r>
      <w:r w:rsidRPr="00B33D92">
        <w:t>zijn</w:t>
      </w:r>
      <w:r w:rsidRPr="00B33D92">
        <w:rPr>
          <w:spacing w:val="-5"/>
        </w:rPr>
        <w:t xml:space="preserve"> </w:t>
      </w:r>
      <w:r w:rsidRPr="00B33D92">
        <w:t>in</w:t>
      </w:r>
      <w:r w:rsidRPr="00B33D92">
        <w:rPr>
          <w:spacing w:val="-5"/>
        </w:rPr>
        <w:t xml:space="preserve"> </w:t>
      </w:r>
      <w:r w:rsidRPr="00B33D92">
        <w:t xml:space="preserve">rubriek </w:t>
      </w:r>
      <w:r w:rsidRPr="00B33D92">
        <w:rPr>
          <w:spacing w:val="-4"/>
        </w:rPr>
        <w:t>6.6.</w:t>
      </w:r>
    </w:p>
    <w:p w14:paraId="406F039A" w14:textId="77777777" w:rsidR="00F9496D" w:rsidRPr="00B33D92" w:rsidRDefault="00F9496D" w:rsidP="00DC74D8">
      <w:pPr>
        <w:ind w:right="2"/>
      </w:pPr>
    </w:p>
    <w:p w14:paraId="7DEA1232" w14:textId="77777777" w:rsidR="00F9496D" w:rsidRPr="00B33D92" w:rsidRDefault="00B550A7" w:rsidP="00DC74D8">
      <w:pPr>
        <w:pStyle w:val="Heading2"/>
        <w:numPr>
          <w:ilvl w:val="1"/>
          <w:numId w:val="7"/>
        </w:numPr>
        <w:tabs>
          <w:tab w:val="left" w:pos="709"/>
        </w:tabs>
        <w:ind w:left="567" w:right="2"/>
      </w:pPr>
      <w:r w:rsidRPr="00B33D92">
        <w:rPr>
          <w:spacing w:val="-2"/>
        </w:rPr>
        <w:t>Contra-indicaties</w:t>
      </w:r>
    </w:p>
    <w:p w14:paraId="17C8F902" w14:textId="77777777" w:rsidR="00F9496D" w:rsidRPr="00B33D92" w:rsidRDefault="00F9496D" w:rsidP="00DC74D8">
      <w:pPr>
        <w:pStyle w:val="BodyText"/>
        <w:ind w:right="2"/>
        <w:rPr>
          <w:b/>
        </w:rPr>
      </w:pPr>
    </w:p>
    <w:p w14:paraId="14058A7C" w14:textId="77777777" w:rsidR="00F9496D" w:rsidRPr="00B33D92" w:rsidRDefault="00B550A7" w:rsidP="0015452C">
      <w:pPr>
        <w:pStyle w:val="ListParagraph"/>
        <w:numPr>
          <w:ilvl w:val="2"/>
          <w:numId w:val="8"/>
        </w:numPr>
        <w:tabs>
          <w:tab w:val="left" w:pos="426"/>
        </w:tabs>
        <w:ind w:left="426" w:right="2"/>
      </w:pPr>
      <w:r w:rsidRPr="00B33D92">
        <w:t>Overgevoeligheid</w:t>
      </w:r>
      <w:r w:rsidRPr="00B33D92">
        <w:rPr>
          <w:spacing w:val="-2"/>
        </w:rPr>
        <w:t xml:space="preserve"> </w:t>
      </w:r>
      <w:r w:rsidRPr="00B33D92">
        <w:t>voor</w:t>
      </w:r>
      <w:r w:rsidRPr="00B33D92">
        <w:rPr>
          <w:spacing w:val="-4"/>
        </w:rPr>
        <w:t xml:space="preserve"> </w:t>
      </w:r>
      <w:r w:rsidRPr="00B33D92">
        <w:t>de</w:t>
      </w:r>
      <w:r w:rsidRPr="00B33D92">
        <w:rPr>
          <w:spacing w:val="-4"/>
        </w:rPr>
        <w:t xml:space="preserve"> </w:t>
      </w:r>
      <w:r w:rsidRPr="00B33D92">
        <w:t>werkzame</w:t>
      </w:r>
      <w:r w:rsidRPr="00B33D92">
        <w:rPr>
          <w:spacing w:val="-4"/>
        </w:rPr>
        <w:t xml:space="preserve"> </w:t>
      </w:r>
      <w:r w:rsidRPr="00B33D92">
        <w:t>stof</w:t>
      </w:r>
      <w:r w:rsidRPr="00B33D92">
        <w:rPr>
          <w:spacing w:val="-2"/>
        </w:rPr>
        <w:t xml:space="preserve"> </w:t>
      </w:r>
      <w:r w:rsidRPr="00B33D92">
        <w:t>of</w:t>
      </w:r>
      <w:r w:rsidRPr="00B33D92">
        <w:rPr>
          <w:spacing w:val="-2"/>
        </w:rPr>
        <w:t xml:space="preserve"> </w:t>
      </w:r>
      <w:r w:rsidRPr="00B33D92">
        <w:t>voor</w:t>
      </w:r>
      <w:r w:rsidRPr="00B33D92">
        <w:rPr>
          <w:spacing w:val="-2"/>
        </w:rPr>
        <w:t xml:space="preserve"> </w:t>
      </w:r>
      <w:r w:rsidRPr="00B33D92">
        <w:t>een</w:t>
      </w:r>
      <w:r w:rsidRPr="00B33D92">
        <w:rPr>
          <w:spacing w:val="-5"/>
        </w:rPr>
        <w:t xml:space="preserve"> </w:t>
      </w:r>
      <w:r w:rsidRPr="00B33D92">
        <w:t>van</w:t>
      </w:r>
      <w:r w:rsidRPr="00B33D92">
        <w:rPr>
          <w:spacing w:val="-2"/>
        </w:rPr>
        <w:t xml:space="preserve"> </w:t>
      </w:r>
      <w:r w:rsidRPr="00B33D92">
        <w:t>de</w:t>
      </w:r>
      <w:r w:rsidRPr="00B33D92">
        <w:rPr>
          <w:spacing w:val="-4"/>
        </w:rPr>
        <w:t xml:space="preserve"> </w:t>
      </w:r>
      <w:r w:rsidRPr="00B33D92">
        <w:t>in</w:t>
      </w:r>
      <w:r w:rsidRPr="00B33D92">
        <w:rPr>
          <w:spacing w:val="-5"/>
        </w:rPr>
        <w:t xml:space="preserve"> </w:t>
      </w:r>
      <w:r w:rsidRPr="00B33D92">
        <w:t>rubriek</w:t>
      </w:r>
      <w:r w:rsidRPr="00B33D92">
        <w:rPr>
          <w:spacing w:val="-4"/>
        </w:rPr>
        <w:t xml:space="preserve"> </w:t>
      </w:r>
      <w:r w:rsidRPr="00B33D92">
        <w:t>6.1</w:t>
      </w:r>
      <w:r w:rsidRPr="00B33D92">
        <w:rPr>
          <w:spacing w:val="-2"/>
        </w:rPr>
        <w:t xml:space="preserve"> </w:t>
      </w:r>
      <w:r w:rsidRPr="00B33D92">
        <w:t xml:space="preserve">vermelde </w:t>
      </w:r>
      <w:r w:rsidRPr="00B33D92">
        <w:rPr>
          <w:spacing w:val="-2"/>
        </w:rPr>
        <w:t>hulpstoffen.</w:t>
      </w:r>
    </w:p>
    <w:p w14:paraId="339E78D6" w14:textId="77777777" w:rsidR="00F9496D" w:rsidRPr="00B33D92" w:rsidRDefault="00B550A7" w:rsidP="0015452C">
      <w:pPr>
        <w:pStyle w:val="ListParagraph"/>
        <w:numPr>
          <w:ilvl w:val="2"/>
          <w:numId w:val="8"/>
        </w:numPr>
        <w:tabs>
          <w:tab w:val="left" w:pos="426"/>
        </w:tabs>
        <w:ind w:left="426" w:right="2"/>
      </w:pPr>
      <w:r w:rsidRPr="00B33D92">
        <w:t>Overgevoeligheid</w:t>
      </w:r>
      <w:r w:rsidRPr="00B33D92">
        <w:rPr>
          <w:spacing w:val="-4"/>
        </w:rPr>
        <w:t xml:space="preserve"> </w:t>
      </w:r>
      <w:r w:rsidRPr="00B33D92">
        <w:t>voor</w:t>
      </w:r>
      <w:r w:rsidRPr="00B33D92">
        <w:rPr>
          <w:spacing w:val="-4"/>
        </w:rPr>
        <w:t xml:space="preserve"> </w:t>
      </w:r>
      <w:r w:rsidRPr="00B33D92">
        <w:t>Chinese</w:t>
      </w:r>
      <w:r w:rsidRPr="00B33D92">
        <w:rPr>
          <w:spacing w:val="-4"/>
        </w:rPr>
        <w:t xml:space="preserve"> </w:t>
      </w:r>
      <w:r w:rsidRPr="00B33D92">
        <w:t>hamster</w:t>
      </w:r>
      <w:r w:rsidRPr="00B33D92">
        <w:rPr>
          <w:spacing w:val="-4"/>
        </w:rPr>
        <w:t xml:space="preserve"> </w:t>
      </w:r>
      <w:r w:rsidRPr="00B33D92">
        <w:t>ovarium</w:t>
      </w:r>
      <w:r w:rsidRPr="00B33D92">
        <w:rPr>
          <w:spacing w:val="-4"/>
        </w:rPr>
        <w:t xml:space="preserve"> </w:t>
      </w:r>
      <w:r w:rsidRPr="00B33D92">
        <w:t>(CHO)-celproducten</w:t>
      </w:r>
      <w:r w:rsidRPr="00B33D92">
        <w:rPr>
          <w:spacing w:val="-6"/>
        </w:rPr>
        <w:t xml:space="preserve"> </w:t>
      </w:r>
      <w:r w:rsidRPr="00B33D92">
        <w:t>of</w:t>
      </w:r>
      <w:r w:rsidRPr="00B33D92">
        <w:rPr>
          <w:spacing w:val="-4"/>
        </w:rPr>
        <w:t xml:space="preserve"> </w:t>
      </w:r>
      <w:r w:rsidRPr="00B33D92">
        <w:t>andere</w:t>
      </w:r>
      <w:r w:rsidRPr="00B33D92">
        <w:rPr>
          <w:spacing w:val="-4"/>
        </w:rPr>
        <w:t xml:space="preserve"> </w:t>
      </w:r>
      <w:r w:rsidRPr="00B33D92">
        <w:t>recombinante humane of gehumaniseerde antilichamen.</w:t>
      </w:r>
    </w:p>
    <w:p w14:paraId="618E6FA6" w14:textId="77777777" w:rsidR="00F9496D" w:rsidRPr="00B33D92" w:rsidRDefault="00B550A7" w:rsidP="0015452C">
      <w:pPr>
        <w:pStyle w:val="ListParagraph"/>
        <w:numPr>
          <w:ilvl w:val="2"/>
          <w:numId w:val="8"/>
        </w:numPr>
        <w:tabs>
          <w:tab w:val="left" w:pos="426"/>
        </w:tabs>
        <w:ind w:left="426" w:right="2"/>
      </w:pPr>
      <w:r w:rsidRPr="00B33D92">
        <w:t>Zwangerschap</w:t>
      </w:r>
      <w:r w:rsidRPr="00B33D92">
        <w:rPr>
          <w:spacing w:val="-6"/>
        </w:rPr>
        <w:t xml:space="preserve"> </w:t>
      </w:r>
      <w:r w:rsidRPr="00B33D92">
        <w:t>(zie</w:t>
      </w:r>
      <w:r w:rsidRPr="00B33D92">
        <w:rPr>
          <w:spacing w:val="-6"/>
        </w:rPr>
        <w:t xml:space="preserve"> </w:t>
      </w:r>
      <w:r w:rsidRPr="00B33D92">
        <w:t>rubriek</w:t>
      </w:r>
      <w:r w:rsidRPr="00B33D92">
        <w:rPr>
          <w:spacing w:val="-6"/>
        </w:rPr>
        <w:t xml:space="preserve"> </w:t>
      </w:r>
      <w:r w:rsidRPr="00B33D92">
        <w:rPr>
          <w:spacing w:val="-2"/>
        </w:rPr>
        <w:t>4.6).</w:t>
      </w:r>
    </w:p>
    <w:p w14:paraId="305E1F34" w14:textId="77777777" w:rsidR="00DC74D8" w:rsidRPr="00B33D92" w:rsidRDefault="00DC74D8" w:rsidP="00DC74D8">
      <w:pPr>
        <w:pStyle w:val="ListParagraph"/>
        <w:tabs>
          <w:tab w:val="left" w:pos="426"/>
        </w:tabs>
        <w:ind w:left="709" w:right="2" w:firstLine="0"/>
      </w:pPr>
    </w:p>
    <w:p w14:paraId="25DFD6F3" w14:textId="77777777" w:rsidR="00F9496D" w:rsidRPr="00B33D92" w:rsidRDefault="00B550A7" w:rsidP="00DC74D8">
      <w:pPr>
        <w:pStyle w:val="Heading2"/>
        <w:numPr>
          <w:ilvl w:val="1"/>
          <w:numId w:val="7"/>
        </w:numPr>
        <w:ind w:left="567" w:right="2"/>
      </w:pPr>
      <w:r w:rsidRPr="00B33D92">
        <w:t>Bijzondere</w:t>
      </w:r>
      <w:r w:rsidRPr="00B33D92">
        <w:rPr>
          <w:spacing w:val="-9"/>
        </w:rPr>
        <w:t xml:space="preserve"> </w:t>
      </w:r>
      <w:r w:rsidRPr="00B33D92">
        <w:t>waarschuwingen</w:t>
      </w:r>
      <w:r w:rsidRPr="00B33D92">
        <w:rPr>
          <w:spacing w:val="-4"/>
        </w:rPr>
        <w:t xml:space="preserve"> </w:t>
      </w:r>
      <w:r w:rsidRPr="00B33D92">
        <w:t>en</w:t>
      </w:r>
      <w:r w:rsidRPr="00B33D92">
        <w:rPr>
          <w:spacing w:val="-5"/>
        </w:rPr>
        <w:t xml:space="preserve"> </w:t>
      </w:r>
      <w:r w:rsidRPr="00B33D92">
        <w:t>voorzorgen</w:t>
      </w:r>
      <w:r w:rsidRPr="00B33D92">
        <w:rPr>
          <w:spacing w:val="-4"/>
        </w:rPr>
        <w:t xml:space="preserve"> </w:t>
      </w:r>
      <w:r w:rsidRPr="00B33D92">
        <w:t>bij</w:t>
      </w:r>
      <w:r w:rsidRPr="00B33D92">
        <w:rPr>
          <w:spacing w:val="-4"/>
        </w:rPr>
        <w:t xml:space="preserve"> </w:t>
      </w:r>
      <w:r w:rsidRPr="00B33D92">
        <w:rPr>
          <w:spacing w:val="-2"/>
        </w:rPr>
        <w:t>gebruik</w:t>
      </w:r>
    </w:p>
    <w:p w14:paraId="1745DF94" w14:textId="77777777" w:rsidR="00F9496D" w:rsidRPr="00B33D92" w:rsidRDefault="00F9496D" w:rsidP="00DC74D8">
      <w:pPr>
        <w:pStyle w:val="BodyText"/>
        <w:ind w:right="2"/>
        <w:rPr>
          <w:b/>
        </w:rPr>
      </w:pPr>
    </w:p>
    <w:p w14:paraId="6E9EE630" w14:textId="77777777" w:rsidR="00F9496D" w:rsidRPr="00B33D92" w:rsidRDefault="00B550A7" w:rsidP="00DC74D8">
      <w:pPr>
        <w:pStyle w:val="BodyText"/>
        <w:ind w:right="2"/>
      </w:pPr>
      <w:r w:rsidRPr="00B33D92">
        <w:rPr>
          <w:u w:val="single"/>
        </w:rPr>
        <w:t>Terugvinden</w:t>
      </w:r>
      <w:r w:rsidRPr="00B33D92">
        <w:rPr>
          <w:spacing w:val="-5"/>
          <w:u w:val="single"/>
        </w:rPr>
        <w:t xml:space="preserve"> </w:t>
      </w:r>
      <w:r w:rsidRPr="00B33D92">
        <w:rPr>
          <w:spacing w:val="-2"/>
          <w:u w:val="single"/>
        </w:rPr>
        <w:t>herkomst</w:t>
      </w:r>
    </w:p>
    <w:p w14:paraId="60F1ACD5" w14:textId="77777777" w:rsidR="00F9496D" w:rsidRPr="00B33D92" w:rsidRDefault="00B550A7" w:rsidP="00DC74D8">
      <w:pPr>
        <w:pStyle w:val="BodyText"/>
        <w:ind w:right="2"/>
      </w:pPr>
      <w:r w:rsidRPr="00B33D92">
        <w:t>Om</w:t>
      </w:r>
      <w:r w:rsidRPr="00B33D92">
        <w:rPr>
          <w:spacing w:val="-2"/>
        </w:rPr>
        <w:t xml:space="preserve"> </w:t>
      </w:r>
      <w:r w:rsidRPr="00B33D92">
        <w:t>het</w:t>
      </w:r>
      <w:r w:rsidRPr="00B33D92">
        <w:rPr>
          <w:spacing w:val="-2"/>
        </w:rPr>
        <w:t xml:space="preserve"> </w:t>
      </w:r>
      <w:r w:rsidRPr="00B33D92">
        <w:t>terugvinden</w:t>
      </w:r>
      <w:r w:rsidRPr="00B33D92">
        <w:rPr>
          <w:spacing w:val="-3"/>
        </w:rPr>
        <w:t xml:space="preserve"> </w:t>
      </w:r>
      <w:r w:rsidRPr="00B33D92">
        <w:t>van</w:t>
      </w:r>
      <w:r w:rsidRPr="00B33D92">
        <w:rPr>
          <w:spacing w:val="-3"/>
        </w:rPr>
        <w:t xml:space="preserve"> </w:t>
      </w:r>
      <w:r w:rsidRPr="00B33D92">
        <w:t>de</w:t>
      </w:r>
      <w:r w:rsidRPr="00B33D92">
        <w:rPr>
          <w:spacing w:val="-5"/>
        </w:rPr>
        <w:t xml:space="preserve"> </w:t>
      </w:r>
      <w:r w:rsidRPr="00B33D92">
        <w:t>herkomst</w:t>
      </w:r>
      <w:r w:rsidRPr="00B33D92">
        <w:rPr>
          <w:spacing w:val="-2"/>
        </w:rPr>
        <w:t xml:space="preserve"> </w:t>
      </w:r>
      <w:r w:rsidRPr="00B33D92">
        <w:t>van</w:t>
      </w:r>
      <w:r w:rsidRPr="00B33D92">
        <w:rPr>
          <w:spacing w:val="-3"/>
        </w:rPr>
        <w:t xml:space="preserve"> </w:t>
      </w:r>
      <w:r w:rsidRPr="00B33D92">
        <w:t>biologicals</w:t>
      </w:r>
      <w:r w:rsidRPr="00B33D92">
        <w:rPr>
          <w:spacing w:val="-5"/>
        </w:rPr>
        <w:t xml:space="preserve"> </w:t>
      </w:r>
      <w:r w:rsidRPr="00B33D92">
        <w:t>te</w:t>
      </w:r>
      <w:r w:rsidRPr="00B33D92">
        <w:rPr>
          <w:spacing w:val="-5"/>
        </w:rPr>
        <w:t xml:space="preserve"> </w:t>
      </w:r>
      <w:r w:rsidRPr="00B33D92">
        <w:t>verbeteren</w:t>
      </w:r>
      <w:r w:rsidRPr="00B33D92">
        <w:rPr>
          <w:spacing w:val="-5"/>
        </w:rPr>
        <w:t xml:space="preserve"> </w:t>
      </w:r>
      <w:r w:rsidRPr="00B33D92">
        <w:t>moeten</w:t>
      </w:r>
      <w:r w:rsidRPr="00B33D92">
        <w:rPr>
          <w:spacing w:val="-3"/>
        </w:rPr>
        <w:t xml:space="preserve"> </w:t>
      </w:r>
      <w:r w:rsidRPr="00B33D92">
        <w:t>de</w:t>
      </w:r>
      <w:r w:rsidRPr="00B33D92">
        <w:rPr>
          <w:spacing w:val="-3"/>
        </w:rPr>
        <w:t xml:space="preserve"> </w:t>
      </w:r>
      <w:r w:rsidRPr="00B33D92">
        <w:t>naam</w:t>
      </w:r>
      <w:r w:rsidRPr="00B33D92">
        <w:rPr>
          <w:spacing w:val="-2"/>
        </w:rPr>
        <w:t xml:space="preserve"> </w:t>
      </w:r>
      <w:r w:rsidRPr="00B33D92">
        <w:t>en</w:t>
      </w:r>
      <w:r w:rsidRPr="00B33D92">
        <w:rPr>
          <w:spacing w:val="-3"/>
        </w:rPr>
        <w:t xml:space="preserve"> </w:t>
      </w:r>
      <w:r w:rsidRPr="00B33D92">
        <w:t>het batchnummer van het toegediende product goed geregistreerd worden.</w:t>
      </w:r>
    </w:p>
    <w:p w14:paraId="328048B6" w14:textId="77777777" w:rsidR="00F9496D" w:rsidRPr="00B33D92" w:rsidRDefault="00F9496D" w:rsidP="00DC74D8">
      <w:pPr>
        <w:pStyle w:val="BodyText"/>
        <w:ind w:right="2"/>
      </w:pPr>
    </w:p>
    <w:p w14:paraId="7E724614" w14:textId="77777777" w:rsidR="00F9496D" w:rsidRPr="00B33D92" w:rsidRDefault="00B550A7" w:rsidP="00DC74D8">
      <w:pPr>
        <w:pStyle w:val="BodyText"/>
        <w:ind w:right="2"/>
      </w:pPr>
      <w:r w:rsidRPr="00B33D92">
        <w:rPr>
          <w:u w:val="single"/>
        </w:rPr>
        <w:t>Maagdarmperforaties</w:t>
      </w:r>
      <w:r w:rsidRPr="00B33D92">
        <w:rPr>
          <w:spacing w:val="-6"/>
          <w:u w:val="single"/>
        </w:rPr>
        <w:t xml:space="preserve"> </w:t>
      </w:r>
      <w:r w:rsidRPr="00B33D92">
        <w:rPr>
          <w:u w:val="single"/>
        </w:rPr>
        <w:t>en</w:t>
      </w:r>
      <w:r w:rsidRPr="00B33D92">
        <w:rPr>
          <w:spacing w:val="-5"/>
          <w:u w:val="single"/>
        </w:rPr>
        <w:t xml:space="preserve"> </w:t>
      </w:r>
      <w:r w:rsidRPr="00B33D92">
        <w:rPr>
          <w:u w:val="single"/>
        </w:rPr>
        <w:t>fistels</w:t>
      </w:r>
      <w:r w:rsidRPr="00B33D92">
        <w:rPr>
          <w:spacing w:val="-6"/>
          <w:u w:val="single"/>
        </w:rPr>
        <w:t xml:space="preserve"> </w:t>
      </w:r>
      <w:r w:rsidRPr="00B33D92">
        <w:rPr>
          <w:u w:val="single"/>
        </w:rPr>
        <w:t>(zie</w:t>
      </w:r>
      <w:r w:rsidRPr="00B33D92">
        <w:rPr>
          <w:spacing w:val="-7"/>
          <w:u w:val="single"/>
        </w:rPr>
        <w:t xml:space="preserve"> </w:t>
      </w:r>
      <w:r w:rsidRPr="00B33D92">
        <w:rPr>
          <w:u w:val="single"/>
        </w:rPr>
        <w:t>rubriek</w:t>
      </w:r>
      <w:r w:rsidRPr="00B33D92">
        <w:rPr>
          <w:spacing w:val="-5"/>
          <w:u w:val="single"/>
        </w:rPr>
        <w:t xml:space="preserve"> </w:t>
      </w:r>
      <w:r w:rsidRPr="00B33D92">
        <w:rPr>
          <w:spacing w:val="-4"/>
          <w:u w:val="single"/>
        </w:rPr>
        <w:t>4.8)</w:t>
      </w:r>
    </w:p>
    <w:p w14:paraId="00F776EA" w14:textId="77777777" w:rsidR="00F9496D" w:rsidRPr="00B33D92" w:rsidRDefault="00B550A7" w:rsidP="00DC74D8">
      <w:pPr>
        <w:pStyle w:val="BodyText"/>
        <w:ind w:right="2"/>
      </w:pPr>
      <w:r w:rsidRPr="00B33D92">
        <w:t>Patiënten hebben mogelijk een verhoogd risico op het ontstaan van maagdarm- en galblaasperforaties wanneer zij behandeld worden met bevacizumab. Een ontsteking in de buikholte kan een risicofactor zijn</w:t>
      </w:r>
      <w:r w:rsidRPr="00B33D92">
        <w:rPr>
          <w:spacing w:val="-3"/>
        </w:rPr>
        <w:t xml:space="preserve"> </w:t>
      </w:r>
      <w:r w:rsidRPr="00B33D92">
        <w:t>voor</w:t>
      </w:r>
      <w:r w:rsidRPr="00B33D92">
        <w:rPr>
          <w:spacing w:val="-3"/>
        </w:rPr>
        <w:t xml:space="preserve"> </w:t>
      </w:r>
      <w:r w:rsidRPr="00B33D92">
        <w:t>maagdarmperforaties</w:t>
      </w:r>
      <w:r w:rsidRPr="00B33D92">
        <w:rPr>
          <w:spacing w:val="-3"/>
        </w:rPr>
        <w:t xml:space="preserve"> </w:t>
      </w:r>
      <w:r w:rsidRPr="00B33D92">
        <w:t>bij</w:t>
      </w:r>
      <w:r w:rsidRPr="00B33D92">
        <w:rPr>
          <w:spacing w:val="-2"/>
        </w:rPr>
        <w:t xml:space="preserve"> </w:t>
      </w:r>
      <w:r w:rsidRPr="00B33D92">
        <w:t>patiënten</w:t>
      </w:r>
      <w:r w:rsidRPr="00B33D92">
        <w:rPr>
          <w:spacing w:val="-5"/>
        </w:rPr>
        <w:t xml:space="preserve"> </w:t>
      </w:r>
      <w:r w:rsidRPr="00B33D92">
        <w:t>met</w:t>
      </w:r>
      <w:r w:rsidRPr="00B33D92">
        <w:rPr>
          <w:spacing w:val="-2"/>
        </w:rPr>
        <w:t xml:space="preserve"> </w:t>
      </w:r>
      <w:r w:rsidRPr="00B33D92">
        <w:t>gemetastaseerd</w:t>
      </w:r>
      <w:r w:rsidRPr="00B33D92">
        <w:rPr>
          <w:spacing w:val="-3"/>
        </w:rPr>
        <w:t xml:space="preserve"> </w:t>
      </w:r>
      <w:r w:rsidRPr="00B33D92">
        <w:t>colon-</w:t>
      </w:r>
      <w:r w:rsidRPr="00B33D92">
        <w:rPr>
          <w:spacing w:val="-5"/>
        </w:rPr>
        <w:t xml:space="preserve"> </w:t>
      </w:r>
      <w:r w:rsidRPr="00B33D92">
        <w:t>of</w:t>
      </w:r>
      <w:r w:rsidRPr="00B33D92">
        <w:rPr>
          <w:spacing w:val="-3"/>
        </w:rPr>
        <w:t xml:space="preserve"> </w:t>
      </w:r>
      <w:r w:rsidRPr="00B33D92">
        <w:t>rectumcarcinoom,</w:t>
      </w:r>
      <w:r w:rsidRPr="00B33D92">
        <w:rPr>
          <w:spacing w:val="-3"/>
        </w:rPr>
        <w:t xml:space="preserve"> </w:t>
      </w:r>
      <w:r w:rsidRPr="00B33D92">
        <w:t>daarom</w:t>
      </w:r>
      <w:r w:rsidRPr="00B33D92">
        <w:rPr>
          <w:spacing w:val="-5"/>
        </w:rPr>
        <w:t xml:space="preserve"> </w:t>
      </w:r>
      <w:r w:rsidRPr="00B33D92">
        <w:t xml:space="preserve">is voorzichtigheid geboden wanneer deze patiënten worden behandeld. Voorafgaande bestraling is een </w:t>
      </w:r>
      <w:r w:rsidRPr="00B33D92">
        <w:lastRenderedPageBreak/>
        <w:t>risicofactor voor maagdarmperforaties bij patiënten die behandeld worden met bevacizumab voor aanhoudend, recidiverend, of gemetastaseerd cervixcarcinoom en alle patiënten met maagdarmperforaties hadden een voorgeschiedenis van voorafgaande bestraling. De therapie moet definitief worden gestaakt bij patiënten die een maagdarmperforatie ontwikkelen.</w:t>
      </w:r>
    </w:p>
    <w:p w14:paraId="3099960C" w14:textId="77777777" w:rsidR="00F9496D" w:rsidRPr="00B33D92" w:rsidRDefault="00F9496D" w:rsidP="00DC74D8">
      <w:pPr>
        <w:pStyle w:val="BodyText"/>
        <w:ind w:right="2"/>
      </w:pPr>
    </w:p>
    <w:p w14:paraId="0F1E1631" w14:textId="77777777" w:rsidR="00F9496D" w:rsidRPr="00B33D92" w:rsidRDefault="00B550A7" w:rsidP="00DC74D8">
      <w:pPr>
        <w:pStyle w:val="BodyText"/>
        <w:ind w:right="2"/>
      </w:pPr>
      <w:r w:rsidRPr="00B33D92">
        <w:rPr>
          <w:u w:val="single"/>
        </w:rPr>
        <w:t>Maagdarm-vaginale</w:t>
      </w:r>
      <w:r w:rsidRPr="00B33D92">
        <w:rPr>
          <w:spacing w:val="-6"/>
          <w:u w:val="single"/>
        </w:rPr>
        <w:t xml:space="preserve"> </w:t>
      </w:r>
      <w:r w:rsidRPr="00B33D92">
        <w:rPr>
          <w:u w:val="single"/>
        </w:rPr>
        <w:t>fistels</w:t>
      </w:r>
      <w:r w:rsidRPr="00B33D92">
        <w:rPr>
          <w:spacing w:val="-8"/>
          <w:u w:val="single"/>
        </w:rPr>
        <w:t xml:space="preserve"> </w:t>
      </w:r>
      <w:r w:rsidRPr="00B33D92">
        <w:rPr>
          <w:u w:val="single"/>
        </w:rPr>
        <w:t>in</w:t>
      </w:r>
      <w:r w:rsidRPr="00B33D92">
        <w:rPr>
          <w:spacing w:val="-6"/>
          <w:u w:val="single"/>
        </w:rPr>
        <w:t xml:space="preserve"> </w:t>
      </w:r>
      <w:r w:rsidRPr="00B33D92">
        <w:rPr>
          <w:u w:val="single"/>
        </w:rPr>
        <w:t>studie</w:t>
      </w:r>
      <w:r w:rsidRPr="00B33D92">
        <w:rPr>
          <w:spacing w:val="-5"/>
          <w:u w:val="single"/>
        </w:rPr>
        <w:t xml:space="preserve"> </w:t>
      </w:r>
      <w:r w:rsidRPr="00B33D92">
        <w:rPr>
          <w:u w:val="single"/>
        </w:rPr>
        <w:t>GOG-</w:t>
      </w:r>
      <w:r w:rsidRPr="00B33D92">
        <w:rPr>
          <w:spacing w:val="-4"/>
          <w:u w:val="single"/>
        </w:rPr>
        <w:t>0240</w:t>
      </w:r>
    </w:p>
    <w:p w14:paraId="10460DE3" w14:textId="77777777" w:rsidR="00F9496D" w:rsidRPr="00B33D92" w:rsidRDefault="00B550A7" w:rsidP="00DC74D8">
      <w:pPr>
        <w:pStyle w:val="BodyText"/>
        <w:ind w:right="2"/>
      </w:pPr>
      <w:r w:rsidRPr="00B33D92">
        <w:t>Patiënten die behandeld worden met bevacizumab voor aanhoudend, recidiverend, of gemetastaseerd cervixcarcinoom hebben een verhoogd risico op fistels tussen de vagina en delen van het maagdarmstelsel</w:t>
      </w:r>
      <w:r w:rsidRPr="00B33D92">
        <w:rPr>
          <w:spacing w:val="-2"/>
        </w:rPr>
        <w:t xml:space="preserve"> </w:t>
      </w:r>
      <w:r w:rsidRPr="00B33D92">
        <w:t>(maagdarm-vaginale fistels). Voorafgaande</w:t>
      </w:r>
      <w:r w:rsidRPr="00B33D92">
        <w:rPr>
          <w:spacing w:val="-2"/>
        </w:rPr>
        <w:t xml:space="preserve"> </w:t>
      </w:r>
      <w:r w:rsidRPr="00B33D92">
        <w:t>bestraling</w:t>
      </w:r>
      <w:r w:rsidRPr="00B33D92">
        <w:rPr>
          <w:spacing w:val="-3"/>
        </w:rPr>
        <w:t xml:space="preserve"> </w:t>
      </w:r>
      <w:r w:rsidRPr="00B33D92">
        <w:t>is een belangrijke risicofactor voor het ontwikkelen van maagdarm-vaginale fistels en alle patiënten met maagdarm-vaginale fistels hadden</w:t>
      </w:r>
      <w:r w:rsidRPr="00B33D92">
        <w:rPr>
          <w:spacing w:val="-6"/>
        </w:rPr>
        <w:t xml:space="preserve"> </w:t>
      </w:r>
      <w:r w:rsidRPr="00B33D92">
        <w:t>een</w:t>
      </w:r>
      <w:r w:rsidRPr="00B33D92">
        <w:rPr>
          <w:spacing w:val="-3"/>
        </w:rPr>
        <w:t xml:space="preserve"> </w:t>
      </w:r>
      <w:r w:rsidRPr="00B33D92">
        <w:t>voorgeschiedenis</w:t>
      </w:r>
      <w:r w:rsidRPr="00B33D92">
        <w:rPr>
          <w:spacing w:val="-3"/>
        </w:rPr>
        <w:t xml:space="preserve"> </w:t>
      </w:r>
      <w:r w:rsidRPr="00B33D92">
        <w:t>van</w:t>
      </w:r>
      <w:r w:rsidRPr="00B33D92">
        <w:rPr>
          <w:spacing w:val="-3"/>
        </w:rPr>
        <w:t xml:space="preserve"> </w:t>
      </w:r>
      <w:r w:rsidRPr="00B33D92">
        <w:t>voorafgaande</w:t>
      </w:r>
      <w:r w:rsidRPr="00B33D92">
        <w:rPr>
          <w:spacing w:val="-3"/>
        </w:rPr>
        <w:t xml:space="preserve"> </w:t>
      </w:r>
      <w:r w:rsidRPr="00B33D92">
        <w:t>bestraling.</w:t>
      </w:r>
      <w:r w:rsidRPr="00B33D92">
        <w:rPr>
          <w:spacing w:val="-3"/>
        </w:rPr>
        <w:t xml:space="preserve"> </w:t>
      </w:r>
      <w:r w:rsidRPr="00B33D92">
        <w:t>Recidiverende</w:t>
      </w:r>
      <w:r w:rsidRPr="00B33D92">
        <w:rPr>
          <w:spacing w:val="-3"/>
        </w:rPr>
        <w:t xml:space="preserve"> </w:t>
      </w:r>
      <w:r w:rsidRPr="00B33D92">
        <w:t>kanker</w:t>
      </w:r>
      <w:r w:rsidRPr="00B33D92">
        <w:rPr>
          <w:spacing w:val="-5"/>
        </w:rPr>
        <w:t xml:space="preserve"> </w:t>
      </w:r>
      <w:r w:rsidRPr="00B33D92">
        <w:t>in</w:t>
      </w:r>
      <w:r w:rsidRPr="00B33D92">
        <w:rPr>
          <w:spacing w:val="-3"/>
        </w:rPr>
        <w:t xml:space="preserve"> </w:t>
      </w:r>
      <w:r w:rsidRPr="00B33D92">
        <w:t>het</w:t>
      </w:r>
      <w:r w:rsidRPr="00B33D92">
        <w:rPr>
          <w:spacing w:val="-2"/>
        </w:rPr>
        <w:t xml:space="preserve"> </w:t>
      </w:r>
      <w:r w:rsidRPr="00B33D92">
        <w:t>gebied</w:t>
      </w:r>
      <w:r w:rsidRPr="00B33D92">
        <w:rPr>
          <w:spacing w:val="-3"/>
        </w:rPr>
        <w:t xml:space="preserve"> </w:t>
      </w:r>
      <w:r w:rsidRPr="00B33D92">
        <w:t>van</w:t>
      </w:r>
      <w:r w:rsidRPr="00B33D92">
        <w:rPr>
          <w:spacing w:val="-3"/>
        </w:rPr>
        <w:t xml:space="preserve"> </w:t>
      </w:r>
      <w:r w:rsidRPr="00B33D92">
        <w:t>de voorafgaande bestraling is een additionele belangrijke risicofactor voor het ontwikkelen van maagdarm-vaginale fistels.</w:t>
      </w:r>
    </w:p>
    <w:p w14:paraId="6A8F8282" w14:textId="77777777" w:rsidR="00F9496D" w:rsidRPr="00B33D92" w:rsidRDefault="00F9496D" w:rsidP="00DC74D8">
      <w:pPr>
        <w:pStyle w:val="BodyText"/>
        <w:ind w:right="2"/>
      </w:pPr>
    </w:p>
    <w:p w14:paraId="1E8EB0E6" w14:textId="77777777" w:rsidR="00F9496D" w:rsidRPr="00B33D92" w:rsidRDefault="00B550A7" w:rsidP="00DC74D8">
      <w:pPr>
        <w:pStyle w:val="BodyText"/>
        <w:ind w:right="2"/>
      </w:pPr>
      <w:r w:rsidRPr="00B33D92">
        <w:rPr>
          <w:u w:val="single"/>
        </w:rPr>
        <w:t>Fistels</w:t>
      </w:r>
      <w:r w:rsidRPr="00B33D92">
        <w:rPr>
          <w:spacing w:val="-5"/>
          <w:u w:val="single"/>
        </w:rPr>
        <w:t xml:space="preserve"> </w:t>
      </w:r>
      <w:r w:rsidRPr="00B33D92">
        <w:rPr>
          <w:u w:val="single"/>
        </w:rPr>
        <w:t>buiten</w:t>
      </w:r>
      <w:r w:rsidRPr="00B33D92">
        <w:rPr>
          <w:spacing w:val="-5"/>
          <w:u w:val="single"/>
        </w:rPr>
        <w:t xml:space="preserve"> </w:t>
      </w:r>
      <w:r w:rsidRPr="00B33D92">
        <w:rPr>
          <w:u w:val="single"/>
        </w:rPr>
        <w:t>het</w:t>
      </w:r>
      <w:r w:rsidRPr="00B33D92">
        <w:rPr>
          <w:spacing w:val="-5"/>
          <w:u w:val="single"/>
        </w:rPr>
        <w:t xml:space="preserve"> </w:t>
      </w:r>
      <w:r w:rsidRPr="00B33D92">
        <w:rPr>
          <w:u w:val="single"/>
        </w:rPr>
        <w:t>maagdarmstelsel</w:t>
      </w:r>
      <w:r w:rsidRPr="00B33D92">
        <w:rPr>
          <w:spacing w:val="-4"/>
          <w:u w:val="single"/>
        </w:rPr>
        <w:t xml:space="preserve"> </w:t>
      </w:r>
      <w:r w:rsidRPr="00B33D92">
        <w:rPr>
          <w:u w:val="single"/>
        </w:rPr>
        <w:t>(zie</w:t>
      </w:r>
      <w:r w:rsidRPr="00B33D92">
        <w:rPr>
          <w:spacing w:val="-6"/>
          <w:u w:val="single"/>
        </w:rPr>
        <w:t xml:space="preserve"> </w:t>
      </w:r>
      <w:r w:rsidRPr="00B33D92">
        <w:rPr>
          <w:u w:val="single"/>
        </w:rPr>
        <w:t>rubriek</w:t>
      </w:r>
      <w:r w:rsidRPr="00B33D92">
        <w:rPr>
          <w:spacing w:val="-5"/>
          <w:u w:val="single"/>
        </w:rPr>
        <w:t xml:space="preserve"> </w:t>
      </w:r>
      <w:r w:rsidRPr="00B33D92">
        <w:rPr>
          <w:spacing w:val="-4"/>
          <w:u w:val="single"/>
        </w:rPr>
        <w:t>4.8)</w:t>
      </w:r>
    </w:p>
    <w:p w14:paraId="6325267E" w14:textId="77777777" w:rsidR="00F9496D" w:rsidRPr="00B33D92" w:rsidRDefault="00B550A7" w:rsidP="00DC74D8">
      <w:pPr>
        <w:pStyle w:val="BodyText"/>
        <w:ind w:right="2"/>
      </w:pPr>
      <w:r w:rsidRPr="00B33D92">
        <w:t>Patiënten</w:t>
      </w:r>
      <w:r w:rsidRPr="00B33D92">
        <w:rPr>
          <w:spacing w:val="-3"/>
        </w:rPr>
        <w:t xml:space="preserve"> </w:t>
      </w:r>
      <w:r w:rsidRPr="00B33D92">
        <w:t>die</w:t>
      </w:r>
      <w:r w:rsidRPr="00B33D92">
        <w:rPr>
          <w:spacing w:val="-3"/>
        </w:rPr>
        <w:t xml:space="preserve"> </w:t>
      </w:r>
      <w:r w:rsidRPr="00B33D92">
        <w:t>behandeld</w:t>
      </w:r>
      <w:r w:rsidRPr="00B33D92">
        <w:rPr>
          <w:spacing w:val="-3"/>
        </w:rPr>
        <w:t xml:space="preserve"> </w:t>
      </w:r>
      <w:r w:rsidRPr="00B33D92">
        <w:t>worden</w:t>
      </w:r>
      <w:r w:rsidRPr="00B33D92">
        <w:rPr>
          <w:spacing w:val="-5"/>
        </w:rPr>
        <w:t xml:space="preserve"> </w:t>
      </w:r>
      <w:r w:rsidRPr="00B33D92">
        <w:t>met</w:t>
      </w:r>
      <w:r w:rsidRPr="00B33D92">
        <w:rPr>
          <w:spacing w:val="-2"/>
        </w:rPr>
        <w:t xml:space="preserve"> </w:t>
      </w:r>
      <w:r w:rsidRPr="00B33D92">
        <w:t>bevacizumab</w:t>
      </w:r>
      <w:r w:rsidRPr="00B33D92">
        <w:rPr>
          <w:spacing w:val="-3"/>
        </w:rPr>
        <w:t xml:space="preserve"> </w:t>
      </w:r>
      <w:r w:rsidRPr="00B33D92">
        <w:t>kunnen</w:t>
      </w:r>
      <w:r w:rsidRPr="00B33D92">
        <w:rPr>
          <w:spacing w:val="-3"/>
        </w:rPr>
        <w:t xml:space="preserve"> </w:t>
      </w:r>
      <w:r w:rsidRPr="00B33D92">
        <w:t>een</w:t>
      </w:r>
      <w:r w:rsidRPr="00B33D92">
        <w:rPr>
          <w:spacing w:val="-3"/>
        </w:rPr>
        <w:t xml:space="preserve"> </w:t>
      </w:r>
      <w:r w:rsidRPr="00B33D92">
        <w:t>verhoogd</w:t>
      </w:r>
      <w:r w:rsidRPr="00B33D92">
        <w:rPr>
          <w:spacing w:val="-6"/>
        </w:rPr>
        <w:t xml:space="preserve"> </w:t>
      </w:r>
      <w:r w:rsidRPr="00B33D92">
        <w:t>risico</w:t>
      </w:r>
      <w:r w:rsidRPr="00B33D92">
        <w:rPr>
          <w:spacing w:val="-3"/>
        </w:rPr>
        <w:t xml:space="preserve"> </w:t>
      </w:r>
      <w:r w:rsidRPr="00B33D92">
        <w:t>hebben</w:t>
      </w:r>
      <w:r w:rsidRPr="00B33D92">
        <w:rPr>
          <w:spacing w:val="-3"/>
        </w:rPr>
        <w:t xml:space="preserve"> </w:t>
      </w:r>
      <w:r w:rsidRPr="00B33D92">
        <w:t>op</w:t>
      </w:r>
      <w:r w:rsidRPr="00B33D92">
        <w:rPr>
          <w:spacing w:val="-3"/>
        </w:rPr>
        <w:t xml:space="preserve"> </w:t>
      </w:r>
      <w:r w:rsidRPr="00B33D92">
        <w:t>het ontwikkelen van fistels.</w:t>
      </w:r>
      <w:r w:rsidR="00CA1DBB" w:rsidRPr="00B33D92">
        <w:t xml:space="preserve"> </w:t>
      </w:r>
      <w:r w:rsidRPr="00B33D92">
        <w:t>Behandeling met bevacizumab moet permanent worden beëindigd bij patiënten met tracheo- oesofagale</w:t>
      </w:r>
      <w:r w:rsidRPr="00B33D92">
        <w:rPr>
          <w:spacing w:val="-2"/>
        </w:rPr>
        <w:t xml:space="preserve"> </w:t>
      </w:r>
      <w:r w:rsidRPr="00B33D92">
        <w:t>(TE)</w:t>
      </w:r>
      <w:r w:rsidRPr="00B33D92">
        <w:rPr>
          <w:spacing w:val="-2"/>
        </w:rPr>
        <w:t xml:space="preserve"> </w:t>
      </w:r>
      <w:r w:rsidRPr="00B33D92">
        <w:t>fistels of andere</w:t>
      </w:r>
      <w:r w:rsidRPr="00B33D92">
        <w:rPr>
          <w:spacing w:val="-2"/>
        </w:rPr>
        <w:t xml:space="preserve"> </w:t>
      </w:r>
      <w:r w:rsidRPr="00B33D92">
        <w:t>graad 4</w:t>
      </w:r>
      <w:r w:rsidRPr="00B33D92">
        <w:rPr>
          <w:spacing w:val="-2"/>
        </w:rPr>
        <w:t xml:space="preserve"> </w:t>
      </w:r>
      <w:r w:rsidRPr="00B33D92">
        <w:t>fistels</w:t>
      </w:r>
      <w:r w:rsidRPr="00B33D92">
        <w:rPr>
          <w:spacing w:val="-2"/>
        </w:rPr>
        <w:t xml:space="preserve"> </w:t>
      </w:r>
      <w:r w:rsidRPr="00B33D92">
        <w:t>[US National Cancer Institute-Common Terminology Criteria</w:t>
      </w:r>
      <w:r w:rsidRPr="00B33D92">
        <w:rPr>
          <w:spacing w:val="-4"/>
        </w:rPr>
        <w:t xml:space="preserve"> </w:t>
      </w:r>
      <w:r w:rsidRPr="00B33D92">
        <w:t>for</w:t>
      </w:r>
      <w:r w:rsidRPr="00B33D92">
        <w:rPr>
          <w:spacing w:val="-2"/>
        </w:rPr>
        <w:t xml:space="preserve"> </w:t>
      </w:r>
      <w:r w:rsidRPr="00B33D92">
        <w:t>Adverse</w:t>
      </w:r>
      <w:r w:rsidRPr="00B33D92">
        <w:rPr>
          <w:spacing w:val="-2"/>
        </w:rPr>
        <w:t xml:space="preserve"> </w:t>
      </w:r>
      <w:r w:rsidRPr="00B33D92">
        <w:t>Events</w:t>
      </w:r>
      <w:r w:rsidRPr="00B33D92">
        <w:rPr>
          <w:spacing w:val="-4"/>
        </w:rPr>
        <w:t xml:space="preserve"> </w:t>
      </w:r>
      <w:r w:rsidRPr="00B33D92">
        <w:t>(NCI-CTCAE</w:t>
      </w:r>
      <w:r w:rsidRPr="00B33D92">
        <w:rPr>
          <w:spacing w:val="-2"/>
        </w:rPr>
        <w:t xml:space="preserve"> </w:t>
      </w:r>
      <w:r w:rsidRPr="00B33D92">
        <w:t>v.3)].</w:t>
      </w:r>
      <w:r w:rsidRPr="00B33D92">
        <w:rPr>
          <w:spacing w:val="-2"/>
        </w:rPr>
        <w:t xml:space="preserve"> </w:t>
      </w:r>
      <w:r w:rsidRPr="00B33D92">
        <w:t>Er</w:t>
      </w:r>
      <w:r w:rsidRPr="00B33D92">
        <w:rPr>
          <w:spacing w:val="-2"/>
        </w:rPr>
        <w:t xml:space="preserve"> </w:t>
      </w:r>
      <w:r w:rsidRPr="00B33D92">
        <w:t>is</w:t>
      </w:r>
      <w:r w:rsidRPr="00B33D92">
        <w:rPr>
          <w:spacing w:val="-4"/>
        </w:rPr>
        <w:t xml:space="preserve"> </w:t>
      </w:r>
      <w:r w:rsidRPr="00B33D92">
        <w:t>beperkte</w:t>
      </w:r>
      <w:r w:rsidRPr="00B33D92">
        <w:rPr>
          <w:spacing w:val="-3"/>
        </w:rPr>
        <w:t xml:space="preserve"> </w:t>
      </w:r>
      <w:r w:rsidRPr="00B33D92">
        <w:t>informatie</w:t>
      </w:r>
      <w:r w:rsidRPr="00B33D92">
        <w:rPr>
          <w:spacing w:val="-2"/>
        </w:rPr>
        <w:t xml:space="preserve"> </w:t>
      </w:r>
      <w:r w:rsidRPr="00B33D92">
        <w:t>beschikbaar</w:t>
      </w:r>
      <w:r w:rsidRPr="00B33D92">
        <w:rPr>
          <w:spacing w:val="-4"/>
        </w:rPr>
        <w:t xml:space="preserve"> </w:t>
      </w:r>
      <w:r w:rsidRPr="00B33D92">
        <w:t>over</w:t>
      </w:r>
      <w:r w:rsidRPr="00B33D92">
        <w:rPr>
          <w:spacing w:val="-3"/>
        </w:rPr>
        <w:t xml:space="preserve"> </w:t>
      </w:r>
      <w:r w:rsidRPr="00B33D92">
        <w:t>langdurig gebruik van bevacizumab bij patiënten met andere fistels. In gevallen van interne fistels buiten het maagdarmstelsel moet discontinuering van bevacizumab worden overwogen.</w:t>
      </w:r>
    </w:p>
    <w:p w14:paraId="23429FCB" w14:textId="77777777" w:rsidR="00F9496D" w:rsidRPr="00B33D92" w:rsidRDefault="00F9496D" w:rsidP="00DC74D8">
      <w:pPr>
        <w:pStyle w:val="BodyText"/>
        <w:ind w:right="2"/>
      </w:pPr>
    </w:p>
    <w:p w14:paraId="4DF8F76D" w14:textId="77777777" w:rsidR="00F9496D" w:rsidRPr="00B33D92" w:rsidRDefault="00B550A7" w:rsidP="00DC74D8">
      <w:pPr>
        <w:pStyle w:val="BodyText"/>
        <w:ind w:right="2"/>
      </w:pPr>
      <w:r w:rsidRPr="00B33D92">
        <w:rPr>
          <w:u w:val="single"/>
        </w:rPr>
        <w:t>Complicaties</w:t>
      </w:r>
      <w:r w:rsidRPr="00B33D92">
        <w:rPr>
          <w:spacing w:val="-5"/>
          <w:u w:val="single"/>
        </w:rPr>
        <w:t xml:space="preserve"> </w:t>
      </w:r>
      <w:r w:rsidRPr="00B33D92">
        <w:rPr>
          <w:u w:val="single"/>
        </w:rPr>
        <w:t>bij</w:t>
      </w:r>
      <w:r w:rsidRPr="00B33D92">
        <w:rPr>
          <w:spacing w:val="-4"/>
          <w:u w:val="single"/>
        </w:rPr>
        <w:t xml:space="preserve"> </w:t>
      </w:r>
      <w:r w:rsidRPr="00B33D92">
        <w:rPr>
          <w:u w:val="single"/>
        </w:rPr>
        <w:t>de</w:t>
      </w:r>
      <w:r w:rsidRPr="00B33D92">
        <w:rPr>
          <w:spacing w:val="-4"/>
          <w:u w:val="single"/>
        </w:rPr>
        <w:t xml:space="preserve"> </w:t>
      </w:r>
      <w:r w:rsidRPr="00B33D92">
        <w:rPr>
          <w:u w:val="single"/>
        </w:rPr>
        <w:t>wondgenezing</w:t>
      </w:r>
      <w:r w:rsidRPr="00B33D92">
        <w:rPr>
          <w:spacing w:val="-7"/>
          <w:u w:val="single"/>
        </w:rPr>
        <w:t xml:space="preserve"> </w:t>
      </w:r>
      <w:r w:rsidRPr="00B33D92">
        <w:rPr>
          <w:u w:val="single"/>
        </w:rPr>
        <w:t>(zie</w:t>
      </w:r>
      <w:r w:rsidRPr="00B33D92">
        <w:rPr>
          <w:spacing w:val="-5"/>
          <w:u w:val="single"/>
        </w:rPr>
        <w:t xml:space="preserve"> </w:t>
      </w:r>
      <w:r w:rsidRPr="00B33D92">
        <w:rPr>
          <w:u w:val="single"/>
        </w:rPr>
        <w:t>rubriek</w:t>
      </w:r>
      <w:r w:rsidRPr="00B33D92">
        <w:rPr>
          <w:spacing w:val="-1"/>
          <w:u w:val="single"/>
        </w:rPr>
        <w:t xml:space="preserve"> </w:t>
      </w:r>
      <w:r w:rsidRPr="00B33D92">
        <w:rPr>
          <w:spacing w:val="-4"/>
          <w:u w:val="single"/>
        </w:rPr>
        <w:t>4.8)</w:t>
      </w:r>
    </w:p>
    <w:p w14:paraId="6338F1C7" w14:textId="77777777" w:rsidR="00F9496D" w:rsidRPr="00B33D92" w:rsidRDefault="00B550A7" w:rsidP="00DC74D8">
      <w:pPr>
        <w:pStyle w:val="BodyText"/>
        <w:ind w:right="2"/>
      </w:pPr>
      <w:r w:rsidRPr="00B33D92">
        <w:t>Bevacizumab kan het proces van wondgenezing nadelig beïnvloeden. Ernstige complicaties bij wondgenezing, waaronder anastomotische complicaties, met een dodelijke afloop zijn gemeld. Behandeling dient niet gestart te worden binnen ten minste 28 dagen na een ingrijpende operatie of totdat</w:t>
      </w:r>
      <w:r w:rsidRPr="00B33D92">
        <w:rPr>
          <w:spacing w:val="-2"/>
        </w:rPr>
        <w:t xml:space="preserve"> </w:t>
      </w:r>
      <w:r w:rsidRPr="00B33D92">
        <w:t>de</w:t>
      </w:r>
      <w:r w:rsidRPr="00B33D92">
        <w:rPr>
          <w:spacing w:val="-3"/>
        </w:rPr>
        <w:t xml:space="preserve"> </w:t>
      </w:r>
      <w:r w:rsidRPr="00B33D92">
        <w:t>operatiewond</w:t>
      </w:r>
      <w:r w:rsidRPr="00B33D92">
        <w:rPr>
          <w:spacing w:val="-3"/>
        </w:rPr>
        <w:t xml:space="preserve"> </w:t>
      </w:r>
      <w:r w:rsidRPr="00B33D92">
        <w:t>geheel</w:t>
      </w:r>
      <w:r w:rsidRPr="00B33D92">
        <w:rPr>
          <w:spacing w:val="-2"/>
        </w:rPr>
        <w:t xml:space="preserve"> </w:t>
      </w:r>
      <w:r w:rsidRPr="00B33D92">
        <w:t>genezen</w:t>
      </w:r>
      <w:r w:rsidRPr="00B33D92">
        <w:rPr>
          <w:spacing w:val="-5"/>
        </w:rPr>
        <w:t xml:space="preserve"> </w:t>
      </w:r>
      <w:r w:rsidRPr="00B33D92">
        <w:t>is.</w:t>
      </w:r>
      <w:r w:rsidRPr="00B33D92">
        <w:rPr>
          <w:spacing w:val="-3"/>
        </w:rPr>
        <w:t xml:space="preserve"> </w:t>
      </w:r>
      <w:r w:rsidRPr="00B33D92">
        <w:t>Bij</w:t>
      </w:r>
      <w:r w:rsidRPr="00B33D92">
        <w:rPr>
          <w:spacing w:val="-2"/>
        </w:rPr>
        <w:t xml:space="preserve"> </w:t>
      </w:r>
      <w:r w:rsidRPr="00B33D92">
        <w:t>patiënten</w:t>
      </w:r>
      <w:r w:rsidRPr="00B33D92">
        <w:rPr>
          <w:spacing w:val="-3"/>
        </w:rPr>
        <w:t xml:space="preserve"> </w:t>
      </w:r>
      <w:r w:rsidRPr="00B33D92">
        <w:t>die</w:t>
      </w:r>
      <w:r w:rsidRPr="00B33D92">
        <w:rPr>
          <w:spacing w:val="-5"/>
        </w:rPr>
        <w:t xml:space="preserve"> </w:t>
      </w:r>
      <w:r w:rsidRPr="00B33D92">
        <w:t>complicaties</w:t>
      </w:r>
      <w:r w:rsidRPr="00B33D92">
        <w:rPr>
          <w:spacing w:val="-3"/>
        </w:rPr>
        <w:t xml:space="preserve"> </w:t>
      </w:r>
      <w:r w:rsidRPr="00B33D92">
        <w:t>bij</w:t>
      </w:r>
      <w:r w:rsidRPr="00B33D92">
        <w:rPr>
          <w:spacing w:val="-5"/>
        </w:rPr>
        <w:t xml:space="preserve"> </w:t>
      </w:r>
      <w:r w:rsidRPr="00B33D92">
        <w:t>de</w:t>
      </w:r>
      <w:r w:rsidRPr="00B33D92">
        <w:rPr>
          <w:spacing w:val="-3"/>
        </w:rPr>
        <w:t xml:space="preserve"> </w:t>
      </w:r>
      <w:r w:rsidRPr="00B33D92">
        <w:t>wondgenezing</w:t>
      </w:r>
      <w:r w:rsidRPr="00B33D92">
        <w:rPr>
          <w:spacing w:val="-3"/>
        </w:rPr>
        <w:t xml:space="preserve"> </w:t>
      </w:r>
      <w:r w:rsidRPr="00B33D92">
        <w:t>hebben meegemaakt gedurende de therapie dient behandeling achterwege te worden gelaten totdat de wond geheel genezen is. Behandeling moet achterwege worden gelaten voor een geplande operatie.</w:t>
      </w:r>
    </w:p>
    <w:p w14:paraId="1AA04FB0" w14:textId="77777777" w:rsidR="00F9496D" w:rsidRPr="00B33D92" w:rsidRDefault="00F9496D" w:rsidP="00DC74D8">
      <w:pPr>
        <w:pStyle w:val="BodyText"/>
        <w:ind w:right="2"/>
      </w:pPr>
    </w:p>
    <w:p w14:paraId="131DD819" w14:textId="77777777" w:rsidR="00F9496D" w:rsidRPr="00B33D92" w:rsidRDefault="00B550A7" w:rsidP="00DC74D8">
      <w:pPr>
        <w:pStyle w:val="BodyText"/>
        <w:ind w:right="2"/>
      </w:pPr>
      <w:r w:rsidRPr="00B33D92">
        <w:t>Necrotiserende fasciitis, waaronder fatale gevallen, is zelden gemeld bij patiënten die met bevacizumab</w:t>
      </w:r>
      <w:r w:rsidRPr="00B33D92">
        <w:rPr>
          <w:spacing w:val="-5"/>
        </w:rPr>
        <w:t xml:space="preserve"> </w:t>
      </w:r>
      <w:r w:rsidRPr="00B33D92">
        <w:t>werden</w:t>
      </w:r>
      <w:r w:rsidRPr="00B33D92">
        <w:rPr>
          <w:spacing w:val="-3"/>
        </w:rPr>
        <w:t xml:space="preserve"> </w:t>
      </w:r>
      <w:r w:rsidRPr="00B33D92">
        <w:t>behandeld.</w:t>
      </w:r>
      <w:r w:rsidRPr="00B33D92">
        <w:rPr>
          <w:spacing w:val="-3"/>
        </w:rPr>
        <w:t xml:space="preserve"> </w:t>
      </w:r>
      <w:r w:rsidRPr="00B33D92">
        <w:t>Deze</w:t>
      </w:r>
      <w:r w:rsidRPr="00B33D92">
        <w:rPr>
          <w:spacing w:val="-3"/>
        </w:rPr>
        <w:t xml:space="preserve"> </w:t>
      </w:r>
      <w:r w:rsidRPr="00B33D92">
        <w:t>aandoening</w:t>
      </w:r>
      <w:r w:rsidRPr="00B33D92">
        <w:rPr>
          <w:spacing w:val="-3"/>
        </w:rPr>
        <w:t xml:space="preserve"> </w:t>
      </w:r>
      <w:r w:rsidRPr="00B33D92">
        <w:t>is</w:t>
      </w:r>
      <w:r w:rsidRPr="00B33D92">
        <w:rPr>
          <w:spacing w:val="-3"/>
        </w:rPr>
        <w:t xml:space="preserve"> </w:t>
      </w:r>
      <w:r w:rsidRPr="00B33D92">
        <w:t>meestal</w:t>
      </w:r>
      <w:r w:rsidRPr="00B33D92">
        <w:rPr>
          <w:spacing w:val="-5"/>
        </w:rPr>
        <w:t xml:space="preserve"> </w:t>
      </w:r>
      <w:r w:rsidRPr="00B33D92">
        <w:t>secundair</w:t>
      </w:r>
      <w:r w:rsidRPr="00B33D92">
        <w:rPr>
          <w:spacing w:val="-5"/>
        </w:rPr>
        <w:t xml:space="preserve"> </w:t>
      </w:r>
      <w:r w:rsidRPr="00B33D92">
        <w:t>aan</w:t>
      </w:r>
      <w:r w:rsidRPr="00B33D92">
        <w:rPr>
          <w:spacing w:val="-3"/>
        </w:rPr>
        <w:t xml:space="preserve"> </w:t>
      </w:r>
      <w:r w:rsidRPr="00B33D92">
        <w:t>complicaties</w:t>
      </w:r>
      <w:r w:rsidRPr="00B33D92">
        <w:rPr>
          <w:spacing w:val="-5"/>
        </w:rPr>
        <w:t xml:space="preserve"> </w:t>
      </w:r>
      <w:r w:rsidRPr="00B33D92">
        <w:t>bij</w:t>
      </w:r>
      <w:r w:rsidR="005C0FC1" w:rsidRPr="00B33D92">
        <w:t xml:space="preserve"> </w:t>
      </w:r>
      <w:r w:rsidRPr="00B33D92">
        <w:t>wondgenezing, maagdarmperforatie of vorming van fistels. Behandeling met bevacizumab moet permanent</w:t>
      </w:r>
      <w:r w:rsidRPr="00B33D92">
        <w:rPr>
          <w:spacing w:val="-2"/>
        </w:rPr>
        <w:t xml:space="preserve"> </w:t>
      </w:r>
      <w:r w:rsidRPr="00B33D92">
        <w:t>worden</w:t>
      </w:r>
      <w:r w:rsidRPr="00B33D92">
        <w:rPr>
          <w:spacing w:val="-5"/>
        </w:rPr>
        <w:t xml:space="preserve"> </w:t>
      </w:r>
      <w:r w:rsidRPr="00B33D92">
        <w:t>gestopt</w:t>
      </w:r>
      <w:r w:rsidRPr="00B33D92">
        <w:rPr>
          <w:spacing w:val="-5"/>
        </w:rPr>
        <w:t xml:space="preserve"> </w:t>
      </w:r>
      <w:r w:rsidRPr="00B33D92">
        <w:t>bij</w:t>
      </w:r>
      <w:r w:rsidRPr="00B33D92">
        <w:rPr>
          <w:spacing w:val="-2"/>
        </w:rPr>
        <w:t xml:space="preserve"> </w:t>
      </w:r>
      <w:r w:rsidRPr="00B33D92">
        <w:t>patiënten</w:t>
      </w:r>
      <w:r w:rsidRPr="00B33D92">
        <w:rPr>
          <w:spacing w:val="-5"/>
        </w:rPr>
        <w:t xml:space="preserve"> </w:t>
      </w:r>
      <w:r w:rsidRPr="00B33D92">
        <w:t>die</w:t>
      </w:r>
      <w:r w:rsidRPr="00B33D92">
        <w:rPr>
          <w:spacing w:val="-5"/>
        </w:rPr>
        <w:t xml:space="preserve"> </w:t>
      </w:r>
      <w:r w:rsidRPr="00B33D92">
        <w:t>necrotiserende</w:t>
      </w:r>
      <w:r w:rsidRPr="00B33D92">
        <w:rPr>
          <w:spacing w:val="-3"/>
        </w:rPr>
        <w:t xml:space="preserve"> </w:t>
      </w:r>
      <w:r w:rsidRPr="00B33D92">
        <w:t>fasciitis</w:t>
      </w:r>
      <w:r w:rsidRPr="00B33D92">
        <w:rPr>
          <w:spacing w:val="-3"/>
        </w:rPr>
        <w:t xml:space="preserve"> </w:t>
      </w:r>
      <w:r w:rsidRPr="00B33D92">
        <w:t>ontwikkelen,</w:t>
      </w:r>
      <w:r w:rsidRPr="00B33D92">
        <w:rPr>
          <w:spacing w:val="-3"/>
        </w:rPr>
        <w:t xml:space="preserve"> </w:t>
      </w:r>
      <w:r w:rsidRPr="00B33D92">
        <w:t>en</w:t>
      </w:r>
      <w:r w:rsidRPr="00B33D92">
        <w:rPr>
          <w:spacing w:val="-3"/>
        </w:rPr>
        <w:t xml:space="preserve"> </w:t>
      </w:r>
      <w:r w:rsidRPr="00B33D92">
        <w:t>een</w:t>
      </w:r>
      <w:r w:rsidRPr="00B33D92">
        <w:rPr>
          <w:spacing w:val="-3"/>
        </w:rPr>
        <w:t xml:space="preserve"> </w:t>
      </w:r>
      <w:r w:rsidRPr="00B33D92">
        <w:t>geschikte behandeling dient direct te worden gestart.</w:t>
      </w:r>
    </w:p>
    <w:p w14:paraId="7AF803A8" w14:textId="77777777" w:rsidR="00F9496D" w:rsidRPr="00B33D92" w:rsidRDefault="00F9496D" w:rsidP="00DC74D8">
      <w:pPr>
        <w:pStyle w:val="BodyText"/>
        <w:ind w:right="2"/>
      </w:pPr>
    </w:p>
    <w:p w14:paraId="17B1364D" w14:textId="77777777" w:rsidR="009F4CF4" w:rsidRPr="00B33D92" w:rsidRDefault="00B550A7" w:rsidP="00DC74D8">
      <w:pPr>
        <w:pStyle w:val="BodyText"/>
        <w:ind w:right="2"/>
        <w:rPr>
          <w:spacing w:val="-4"/>
          <w:u w:val="single"/>
        </w:rPr>
      </w:pPr>
      <w:r w:rsidRPr="00B33D92">
        <w:rPr>
          <w:u w:val="single"/>
        </w:rPr>
        <w:t>Hypertensie</w:t>
      </w:r>
      <w:r w:rsidRPr="00B33D92">
        <w:rPr>
          <w:spacing w:val="-8"/>
          <w:u w:val="single"/>
        </w:rPr>
        <w:t xml:space="preserve"> </w:t>
      </w:r>
      <w:r w:rsidRPr="00B33D92">
        <w:rPr>
          <w:u w:val="single"/>
        </w:rPr>
        <w:t>(zie</w:t>
      </w:r>
      <w:r w:rsidRPr="00B33D92">
        <w:rPr>
          <w:spacing w:val="-4"/>
          <w:u w:val="single"/>
        </w:rPr>
        <w:t xml:space="preserve"> </w:t>
      </w:r>
      <w:r w:rsidRPr="00B33D92">
        <w:rPr>
          <w:u w:val="single"/>
        </w:rPr>
        <w:t>rubriek</w:t>
      </w:r>
      <w:r w:rsidRPr="00B33D92">
        <w:rPr>
          <w:spacing w:val="-3"/>
          <w:u w:val="single"/>
        </w:rPr>
        <w:t xml:space="preserve"> </w:t>
      </w:r>
      <w:r w:rsidRPr="00B33D92">
        <w:rPr>
          <w:spacing w:val="-4"/>
          <w:u w:val="single"/>
        </w:rPr>
        <w:t>4.8)</w:t>
      </w:r>
    </w:p>
    <w:p w14:paraId="047CDB9A" w14:textId="77777777" w:rsidR="00F9496D" w:rsidRPr="00B33D92" w:rsidRDefault="00B550A7" w:rsidP="00DC74D8">
      <w:pPr>
        <w:pStyle w:val="BodyText"/>
        <w:ind w:right="2"/>
      </w:pPr>
      <w:r w:rsidRPr="00B33D92">
        <w:t>Een</w:t>
      </w:r>
      <w:r w:rsidRPr="00B33D92">
        <w:rPr>
          <w:spacing w:val="-3"/>
        </w:rPr>
        <w:t xml:space="preserve"> </w:t>
      </w:r>
      <w:r w:rsidRPr="00B33D92">
        <w:t>verhoogde</w:t>
      </w:r>
      <w:r w:rsidRPr="00B33D92">
        <w:rPr>
          <w:spacing w:val="-3"/>
        </w:rPr>
        <w:t xml:space="preserve"> </w:t>
      </w:r>
      <w:r w:rsidRPr="00B33D92">
        <w:t>incidentie</w:t>
      </w:r>
      <w:r w:rsidRPr="00B33D92">
        <w:rPr>
          <w:spacing w:val="-3"/>
        </w:rPr>
        <w:t xml:space="preserve"> </w:t>
      </w:r>
      <w:r w:rsidRPr="00B33D92">
        <w:t>van</w:t>
      </w:r>
      <w:r w:rsidRPr="00B33D92">
        <w:rPr>
          <w:spacing w:val="-3"/>
        </w:rPr>
        <w:t xml:space="preserve"> </w:t>
      </w:r>
      <w:r w:rsidRPr="00B33D92">
        <w:t>hypertensie</w:t>
      </w:r>
      <w:r w:rsidRPr="00B33D92">
        <w:rPr>
          <w:spacing w:val="-5"/>
        </w:rPr>
        <w:t xml:space="preserve"> </w:t>
      </w:r>
      <w:r w:rsidRPr="00B33D92">
        <w:t>is</w:t>
      </w:r>
      <w:r w:rsidRPr="00B33D92">
        <w:rPr>
          <w:spacing w:val="-3"/>
        </w:rPr>
        <w:t xml:space="preserve"> </w:t>
      </w:r>
      <w:r w:rsidRPr="00B33D92">
        <w:t>waargenomen</w:t>
      </w:r>
      <w:r w:rsidRPr="00B33D92">
        <w:rPr>
          <w:spacing w:val="-3"/>
        </w:rPr>
        <w:t xml:space="preserve"> </w:t>
      </w:r>
      <w:r w:rsidRPr="00B33D92">
        <w:t>bij</w:t>
      </w:r>
      <w:r w:rsidRPr="00B33D92">
        <w:rPr>
          <w:spacing w:val="-5"/>
        </w:rPr>
        <w:t xml:space="preserve"> </w:t>
      </w:r>
      <w:r w:rsidRPr="00B33D92">
        <w:t>met</w:t>
      </w:r>
      <w:r w:rsidRPr="00B33D92">
        <w:rPr>
          <w:spacing w:val="-2"/>
        </w:rPr>
        <w:t xml:space="preserve"> </w:t>
      </w:r>
      <w:r w:rsidRPr="00B33D92">
        <w:t>bevacizumab</w:t>
      </w:r>
      <w:r w:rsidRPr="00B33D92">
        <w:rPr>
          <w:spacing w:val="-3"/>
        </w:rPr>
        <w:t xml:space="preserve"> </w:t>
      </w:r>
      <w:r w:rsidRPr="00B33D92">
        <w:t>behandelde</w:t>
      </w:r>
      <w:r w:rsidRPr="00B33D92">
        <w:rPr>
          <w:spacing w:val="-5"/>
        </w:rPr>
        <w:t xml:space="preserve"> </w:t>
      </w:r>
      <w:r w:rsidRPr="00B33D92">
        <w:t>patiënten. De klinische veiligheidsgegevens suggereren dat de incidentie van hypertensie waarschijnlijk dosisafhankelijk is. Reeds bestaande hypertensie dient adequaat gecontroleerd te worden voordat de behandeling</w:t>
      </w:r>
      <w:r w:rsidRPr="00B33D92">
        <w:rPr>
          <w:spacing w:val="-6"/>
        </w:rPr>
        <w:t xml:space="preserve"> </w:t>
      </w:r>
      <w:r w:rsidRPr="00B33D92">
        <w:t>met</w:t>
      </w:r>
      <w:r w:rsidRPr="00B33D92">
        <w:rPr>
          <w:spacing w:val="-2"/>
        </w:rPr>
        <w:t xml:space="preserve"> </w:t>
      </w:r>
      <w:r w:rsidRPr="00B33D92">
        <w:t>bevacizumab</w:t>
      </w:r>
      <w:r w:rsidRPr="00B33D92">
        <w:rPr>
          <w:spacing w:val="-3"/>
        </w:rPr>
        <w:t xml:space="preserve"> </w:t>
      </w:r>
      <w:r w:rsidRPr="00B33D92">
        <w:t>gestart</w:t>
      </w:r>
      <w:r w:rsidRPr="00B33D92">
        <w:rPr>
          <w:spacing w:val="-2"/>
        </w:rPr>
        <w:t xml:space="preserve"> </w:t>
      </w:r>
      <w:r w:rsidRPr="00B33D92">
        <w:t>wordt.</w:t>
      </w:r>
      <w:r w:rsidRPr="00B33D92">
        <w:rPr>
          <w:spacing w:val="-3"/>
        </w:rPr>
        <w:t xml:space="preserve"> </w:t>
      </w:r>
      <w:r w:rsidRPr="00B33D92">
        <w:t>Er</w:t>
      </w:r>
      <w:r w:rsidRPr="00B33D92">
        <w:rPr>
          <w:spacing w:val="-3"/>
        </w:rPr>
        <w:t xml:space="preserve"> </w:t>
      </w:r>
      <w:r w:rsidRPr="00B33D92">
        <w:t>is</w:t>
      </w:r>
      <w:r w:rsidRPr="00B33D92">
        <w:rPr>
          <w:spacing w:val="-3"/>
        </w:rPr>
        <w:t xml:space="preserve"> </w:t>
      </w:r>
      <w:r w:rsidRPr="00B33D92">
        <w:t>geen</w:t>
      </w:r>
      <w:r w:rsidRPr="00B33D92">
        <w:rPr>
          <w:spacing w:val="-3"/>
        </w:rPr>
        <w:t xml:space="preserve"> </w:t>
      </w:r>
      <w:r w:rsidRPr="00B33D92">
        <w:t>informatie</w:t>
      </w:r>
      <w:r w:rsidRPr="00B33D92">
        <w:rPr>
          <w:spacing w:val="-3"/>
        </w:rPr>
        <w:t xml:space="preserve"> </w:t>
      </w:r>
      <w:r w:rsidRPr="00B33D92">
        <w:t>over</w:t>
      </w:r>
      <w:r w:rsidRPr="00B33D92">
        <w:rPr>
          <w:spacing w:val="-3"/>
        </w:rPr>
        <w:t xml:space="preserve"> </w:t>
      </w:r>
      <w:r w:rsidRPr="00B33D92">
        <w:t>het</w:t>
      </w:r>
      <w:r w:rsidRPr="00B33D92">
        <w:rPr>
          <w:spacing w:val="-2"/>
        </w:rPr>
        <w:t xml:space="preserve"> </w:t>
      </w:r>
      <w:r w:rsidRPr="00B33D92">
        <w:t>effect</w:t>
      </w:r>
      <w:r w:rsidRPr="00B33D92">
        <w:rPr>
          <w:spacing w:val="-2"/>
        </w:rPr>
        <w:t xml:space="preserve"> </w:t>
      </w:r>
      <w:r w:rsidRPr="00B33D92">
        <w:t>van</w:t>
      </w:r>
      <w:r w:rsidRPr="00B33D92">
        <w:rPr>
          <w:spacing w:val="-3"/>
        </w:rPr>
        <w:t xml:space="preserve"> </w:t>
      </w:r>
      <w:r w:rsidRPr="00B33D92">
        <w:t>bevacizumab</w:t>
      </w:r>
      <w:r w:rsidRPr="00B33D92">
        <w:rPr>
          <w:spacing w:val="-3"/>
        </w:rPr>
        <w:t xml:space="preserve"> </w:t>
      </w:r>
      <w:r w:rsidRPr="00B33D92">
        <w:t>bij patiënten met ongecontroleerde hypertensie bij het begin van de therapie. Bloeddrukcontrole gedurende de therapie wordt algemeen aanbevolen.</w:t>
      </w:r>
      <w:r w:rsidR="00CA1DBB" w:rsidRPr="00B33D92">
        <w:t xml:space="preserve"> </w:t>
      </w:r>
      <w:r w:rsidRPr="00B33D92">
        <w:t>In de meeste gevallen werd hypertensie adequaat onder controle gehouden met standaard antihypertensieve behandeling, passend bij de individuele situatie van de desbetreffende patiënt. Het gebruik</w:t>
      </w:r>
      <w:r w:rsidRPr="00B33D92">
        <w:rPr>
          <w:spacing w:val="-3"/>
        </w:rPr>
        <w:t xml:space="preserve"> </w:t>
      </w:r>
      <w:r w:rsidRPr="00B33D92">
        <w:t>van</w:t>
      </w:r>
      <w:r w:rsidRPr="00B33D92">
        <w:rPr>
          <w:spacing w:val="-3"/>
        </w:rPr>
        <w:t xml:space="preserve"> </w:t>
      </w:r>
      <w:r w:rsidRPr="00B33D92">
        <w:t>diuretica</w:t>
      </w:r>
      <w:r w:rsidRPr="00B33D92">
        <w:rPr>
          <w:spacing w:val="-3"/>
        </w:rPr>
        <w:t xml:space="preserve"> </w:t>
      </w:r>
      <w:r w:rsidRPr="00B33D92">
        <w:t>om</w:t>
      </w:r>
      <w:r w:rsidRPr="00B33D92">
        <w:rPr>
          <w:spacing w:val="-2"/>
        </w:rPr>
        <w:t xml:space="preserve"> </w:t>
      </w:r>
      <w:r w:rsidRPr="00B33D92">
        <w:t>de</w:t>
      </w:r>
      <w:r w:rsidRPr="00B33D92">
        <w:rPr>
          <w:spacing w:val="-3"/>
        </w:rPr>
        <w:t xml:space="preserve"> </w:t>
      </w:r>
      <w:r w:rsidRPr="00B33D92">
        <w:t>hypertensie</w:t>
      </w:r>
      <w:r w:rsidRPr="00B33D92">
        <w:rPr>
          <w:spacing w:val="-3"/>
        </w:rPr>
        <w:t xml:space="preserve"> </w:t>
      </w:r>
      <w:r w:rsidRPr="00B33D92">
        <w:t>onder</w:t>
      </w:r>
      <w:r w:rsidRPr="00B33D92">
        <w:rPr>
          <w:spacing w:val="-5"/>
        </w:rPr>
        <w:t xml:space="preserve"> </w:t>
      </w:r>
      <w:r w:rsidRPr="00B33D92">
        <w:t>controle te</w:t>
      </w:r>
      <w:r w:rsidRPr="00B33D92">
        <w:rPr>
          <w:spacing w:val="-3"/>
        </w:rPr>
        <w:t xml:space="preserve"> </w:t>
      </w:r>
      <w:r w:rsidRPr="00B33D92">
        <w:t>houden</w:t>
      </w:r>
      <w:r w:rsidRPr="00B33D92">
        <w:rPr>
          <w:spacing w:val="-5"/>
        </w:rPr>
        <w:t xml:space="preserve"> </w:t>
      </w:r>
      <w:r w:rsidRPr="00B33D92">
        <w:t>wordt</w:t>
      </w:r>
      <w:r w:rsidRPr="00B33D92">
        <w:rPr>
          <w:spacing w:val="-2"/>
        </w:rPr>
        <w:t xml:space="preserve"> </w:t>
      </w:r>
      <w:r w:rsidRPr="00B33D92">
        <w:t>niet</w:t>
      </w:r>
      <w:r w:rsidRPr="00B33D92">
        <w:rPr>
          <w:spacing w:val="-5"/>
        </w:rPr>
        <w:t xml:space="preserve"> </w:t>
      </w:r>
      <w:r w:rsidRPr="00B33D92">
        <w:t>geadviseerd</w:t>
      </w:r>
      <w:r w:rsidRPr="00B33D92">
        <w:rPr>
          <w:spacing w:val="-6"/>
        </w:rPr>
        <w:t xml:space="preserve"> </w:t>
      </w:r>
      <w:r w:rsidRPr="00B33D92">
        <w:t>bij</w:t>
      </w:r>
      <w:r w:rsidRPr="00B33D92">
        <w:rPr>
          <w:spacing w:val="-2"/>
        </w:rPr>
        <w:t xml:space="preserve"> </w:t>
      </w:r>
      <w:r w:rsidRPr="00B33D92">
        <w:t>patiënten die een op cisplatine gebaseerde chemotherapiebehandeling krijgen. Behandeling met bevacizumab dient permanent gestopt te worden als medisch significante hypertensie niet adequaat onder controle gehouden kan worden met antihypertensieve therapie, of als bij de patiënt een hypertensieve crisis of hypertensieve encefalopathie optreedt.</w:t>
      </w:r>
    </w:p>
    <w:p w14:paraId="45015C31" w14:textId="77777777" w:rsidR="00F9496D" w:rsidRPr="00B33D92" w:rsidRDefault="00F9496D" w:rsidP="00DC74D8">
      <w:pPr>
        <w:pStyle w:val="BodyText"/>
        <w:ind w:right="2"/>
      </w:pPr>
    </w:p>
    <w:p w14:paraId="603A94F2" w14:textId="77777777" w:rsidR="00F9496D" w:rsidRPr="00B33D92" w:rsidRDefault="00B550A7" w:rsidP="00DC74D8">
      <w:pPr>
        <w:pStyle w:val="BodyText"/>
        <w:ind w:right="2"/>
      </w:pPr>
      <w:r w:rsidRPr="00B33D92">
        <w:rPr>
          <w:u w:val="single"/>
        </w:rPr>
        <w:t>Posterieur</w:t>
      </w:r>
      <w:r w:rsidRPr="00B33D92">
        <w:rPr>
          <w:spacing w:val="-8"/>
          <w:u w:val="single"/>
        </w:rPr>
        <w:t xml:space="preserve"> </w:t>
      </w:r>
      <w:r w:rsidRPr="00B33D92">
        <w:rPr>
          <w:u w:val="single"/>
        </w:rPr>
        <w:t>reversibel</w:t>
      </w:r>
      <w:r w:rsidRPr="00B33D92">
        <w:rPr>
          <w:spacing w:val="-5"/>
          <w:u w:val="single"/>
        </w:rPr>
        <w:t xml:space="preserve"> </w:t>
      </w:r>
      <w:r w:rsidRPr="00B33D92">
        <w:rPr>
          <w:u w:val="single"/>
        </w:rPr>
        <w:t>encefalopathiesyndroom</w:t>
      </w:r>
      <w:r w:rsidRPr="00B33D92">
        <w:rPr>
          <w:spacing w:val="-7"/>
          <w:u w:val="single"/>
        </w:rPr>
        <w:t xml:space="preserve"> </w:t>
      </w:r>
      <w:r w:rsidRPr="00B33D92">
        <w:rPr>
          <w:u w:val="single"/>
        </w:rPr>
        <w:t>(PRES)</w:t>
      </w:r>
      <w:r w:rsidRPr="00B33D92">
        <w:rPr>
          <w:spacing w:val="-6"/>
          <w:u w:val="single"/>
        </w:rPr>
        <w:t xml:space="preserve"> </w:t>
      </w:r>
      <w:r w:rsidRPr="00B33D92">
        <w:rPr>
          <w:u w:val="single"/>
        </w:rPr>
        <w:t>(zie</w:t>
      </w:r>
      <w:r w:rsidRPr="00B33D92">
        <w:rPr>
          <w:spacing w:val="-8"/>
          <w:u w:val="single"/>
        </w:rPr>
        <w:t xml:space="preserve"> </w:t>
      </w:r>
      <w:r w:rsidRPr="00B33D92">
        <w:rPr>
          <w:u w:val="single"/>
        </w:rPr>
        <w:t>rubriek</w:t>
      </w:r>
      <w:r w:rsidRPr="00B33D92">
        <w:rPr>
          <w:spacing w:val="-5"/>
          <w:u w:val="single"/>
        </w:rPr>
        <w:t xml:space="preserve"> </w:t>
      </w:r>
      <w:r w:rsidRPr="00B33D92">
        <w:rPr>
          <w:spacing w:val="-4"/>
          <w:u w:val="single"/>
        </w:rPr>
        <w:t>4.8)</w:t>
      </w:r>
    </w:p>
    <w:p w14:paraId="4270FD40" w14:textId="77777777" w:rsidR="00F9496D" w:rsidRPr="00B33D92" w:rsidRDefault="00B550A7" w:rsidP="00DC74D8">
      <w:pPr>
        <w:pStyle w:val="BodyText"/>
        <w:ind w:right="2"/>
      </w:pPr>
      <w:r w:rsidRPr="00B33D92">
        <w:t xml:space="preserve">In zeldzame gevallen is bij met bevacizumab behandelde patiënten melding gemaakt van het ontwikkelen van symptomen die overeenkomen met PRES, een zeldzame neurologische aandoening die onder andere de volgende symptomen kan hebben: toevallen, hoofdpijn, veranderde gemoedstoestand, visuele verstoringen, of corticale blindheid, met of zonder daaraan verbonden hypertensie. De diagnose PRES vereist bevestiging door middel van beelden van de hersenen, bij </w:t>
      </w:r>
      <w:r w:rsidRPr="00B33D92">
        <w:lastRenderedPageBreak/>
        <w:t>voorkeur middels magnetic resonance imaging (MRI). Bij patiënten die PRES ontwikkelen, wordt behandeling</w:t>
      </w:r>
      <w:r w:rsidRPr="00B33D92">
        <w:rPr>
          <w:spacing w:val="-3"/>
        </w:rPr>
        <w:t xml:space="preserve"> </w:t>
      </w:r>
      <w:r w:rsidRPr="00B33D92">
        <w:t>van</w:t>
      </w:r>
      <w:r w:rsidRPr="00B33D92">
        <w:rPr>
          <w:spacing w:val="-3"/>
        </w:rPr>
        <w:t xml:space="preserve"> </w:t>
      </w:r>
      <w:r w:rsidRPr="00B33D92">
        <w:t>de</w:t>
      </w:r>
      <w:r w:rsidRPr="00B33D92">
        <w:rPr>
          <w:spacing w:val="-5"/>
        </w:rPr>
        <w:t xml:space="preserve"> </w:t>
      </w:r>
      <w:r w:rsidRPr="00B33D92">
        <w:t>specifieke</w:t>
      </w:r>
      <w:r w:rsidRPr="00B33D92">
        <w:rPr>
          <w:spacing w:val="-3"/>
        </w:rPr>
        <w:t xml:space="preserve"> </w:t>
      </w:r>
      <w:r w:rsidRPr="00B33D92">
        <w:t>symptomen</w:t>
      </w:r>
      <w:r w:rsidRPr="00B33D92">
        <w:rPr>
          <w:spacing w:val="-3"/>
        </w:rPr>
        <w:t xml:space="preserve"> </w:t>
      </w:r>
      <w:r w:rsidRPr="00B33D92">
        <w:t>aanbevolen,</w:t>
      </w:r>
      <w:r w:rsidRPr="00B33D92">
        <w:rPr>
          <w:spacing w:val="-6"/>
        </w:rPr>
        <w:t xml:space="preserve"> </w:t>
      </w:r>
      <w:r w:rsidRPr="00B33D92">
        <w:t>inclusief</w:t>
      </w:r>
      <w:r w:rsidRPr="00B33D92">
        <w:rPr>
          <w:spacing w:val="-5"/>
        </w:rPr>
        <w:t xml:space="preserve"> </w:t>
      </w:r>
      <w:r w:rsidRPr="00B33D92">
        <w:t>beheersing</w:t>
      </w:r>
      <w:r w:rsidRPr="00B33D92">
        <w:rPr>
          <w:spacing w:val="-6"/>
        </w:rPr>
        <w:t xml:space="preserve"> </w:t>
      </w:r>
      <w:r w:rsidRPr="00B33D92">
        <w:t>van</w:t>
      </w:r>
      <w:r w:rsidRPr="00B33D92">
        <w:rPr>
          <w:spacing w:val="-3"/>
        </w:rPr>
        <w:t xml:space="preserve"> </w:t>
      </w:r>
      <w:r w:rsidRPr="00B33D92">
        <w:t>hypertensie,</w:t>
      </w:r>
      <w:r w:rsidRPr="00B33D92">
        <w:rPr>
          <w:spacing w:val="-5"/>
        </w:rPr>
        <w:t xml:space="preserve"> </w:t>
      </w:r>
      <w:r w:rsidRPr="00B33D92">
        <w:t>alsmede discontinuering van bevacizumab. Het is niet bekend of het veilig is om de bevacizumabbehandeling te hervatten bij patiënten die eerder PRES hebben ervaren.</w:t>
      </w:r>
    </w:p>
    <w:p w14:paraId="03B06B54" w14:textId="77777777" w:rsidR="00F9496D" w:rsidRPr="00B33D92" w:rsidRDefault="00F9496D" w:rsidP="00DC74D8">
      <w:pPr>
        <w:pStyle w:val="BodyText"/>
        <w:ind w:right="2"/>
      </w:pPr>
    </w:p>
    <w:p w14:paraId="22121849" w14:textId="77777777" w:rsidR="00F9496D" w:rsidRPr="00B33D92" w:rsidRDefault="00B550A7" w:rsidP="00DC74D8">
      <w:pPr>
        <w:pStyle w:val="BodyText"/>
        <w:ind w:right="2"/>
      </w:pPr>
      <w:r w:rsidRPr="00B33D92">
        <w:rPr>
          <w:u w:val="single"/>
        </w:rPr>
        <w:t>Proteïnurie</w:t>
      </w:r>
      <w:r w:rsidRPr="00B33D92">
        <w:rPr>
          <w:spacing w:val="-4"/>
          <w:u w:val="single"/>
        </w:rPr>
        <w:t xml:space="preserve"> </w:t>
      </w:r>
      <w:r w:rsidRPr="00B33D92">
        <w:rPr>
          <w:u w:val="single"/>
        </w:rPr>
        <w:t>(zie</w:t>
      </w:r>
      <w:r w:rsidRPr="00B33D92">
        <w:rPr>
          <w:spacing w:val="-6"/>
          <w:u w:val="single"/>
        </w:rPr>
        <w:t xml:space="preserve"> </w:t>
      </w:r>
      <w:r w:rsidRPr="00B33D92">
        <w:rPr>
          <w:u w:val="single"/>
        </w:rPr>
        <w:t>rubriek</w:t>
      </w:r>
      <w:r w:rsidRPr="00B33D92">
        <w:rPr>
          <w:spacing w:val="-3"/>
          <w:u w:val="single"/>
        </w:rPr>
        <w:t xml:space="preserve"> </w:t>
      </w:r>
      <w:r w:rsidRPr="00B33D92">
        <w:rPr>
          <w:spacing w:val="-4"/>
          <w:u w:val="single"/>
        </w:rPr>
        <w:t>4.8)</w:t>
      </w:r>
    </w:p>
    <w:p w14:paraId="2B3A66C9" w14:textId="77777777" w:rsidR="00F9496D" w:rsidRPr="00B33D92" w:rsidRDefault="00B550A7" w:rsidP="00DC74D8">
      <w:pPr>
        <w:pStyle w:val="BodyText"/>
        <w:ind w:right="2"/>
      </w:pPr>
      <w:r w:rsidRPr="00B33D92">
        <w:t>Patiënten</w:t>
      </w:r>
      <w:r w:rsidRPr="00B33D92">
        <w:rPr>
          <w:spacing w:val="-3"/>
        </w:rPr>
        <w:t xml:space="preserve"> </w:t>
      </w:r>
      <w:r w:rsidRPr="00B33D92">
        <w:t>met</w:t>
      </w:r>
      <w:r w:rsidRPr="00B33D92">
        <w:rPr>
          <w:spacing w:val="-2"/>
        </w:rPr>
        <w:t xml:space="preserve"> </w:t>
      </w:r>
      <w:r w:rsidRPr="00B33D92">
        <w:t>hypertensie</w:t>
      </w:r>
      <w:r w:rsidRPr="00B33D92">
        <w:rPr>
          <w:spacing w:val="-3"/>
        </w:rPr>
        <w:t xml:space="preserve"> </w:t>
      </w:r>
      <w:r w:rsidRPr="00B33D92">
        <w:t>in</w:t>
      </w:r>
      <w:r w:rsidRPr="00B33D92">
        <w:rPr>
          <w:spacing w:val="-1"/>
        </w:rPr>
        <w:t xml:space="preserve"> </w:t>
      </w:r>
      <w:r w:rsidRPr="00B33D92">
        <w:t>de</w:t>
      </w:r>
      <w:r w:rsidRPr="00B33D92">
        <w:rPr>
          <w:spacing w:val="-1"/>
        </w:rPr>
        <w:t xml:space="preserve"> </w:t>
      </w:r>
      <w:r w:rsidRPr="00B33D92">
        <w:t>anamnese</w:t>
      </w:r>
      <w:r w:rsidRPr="00B33D92">
        <w:rPr>
          <w:spacing w:val="-3"/>
        </w:rPr>
        <w:t xml:space="preserve"> </w:t>
      </w:r>
      <w:r w:rsidRPr="00B33D92">
        <w:t>kunnen</w:t>
      </w:r>
      <w:r w:rsidRPr="00B33D92">
        <w:rPr>
          <w:spacing w:val="-1"/>
        </w:rPr>
        <w:t xml:space="preserve"> </w:t>
      </w:r>
      <w:r w:rsidRPr="00B33D92">
        <w:t>een</w:t>
      </w:r>
      <w:r w:rsidRPr="00B33D92">
        <w:rPr>
          <w:spacing w:val="-6"/>
        </w:rPr>
        <w:t xml:space="preserve"> </w:t>
      </w:r>
      <w:r w:rsidRPr="00B33D92">
        <w:t>verhoogde</w:t>
      </w:r>
      <w:r w:rsidRPr="00B33D92">
        <w:rPr>
          <w:spacing w:val="-1"/>
        </w:rPr>
        <w:t xml:space="preserve"> </w:t>
      </w:r>
      <w:r w:rsidRPr="00B33D92">
        <w:t>kans</w:t>
      </w:r>
      <w:r w:rsidRPr="00B33D92">
        <w:rPr>
          <w:spacing w:val="-1"/>
        </w:rPr>
        <w:t xml:space="preserve"> </w:t>
      </w:r>
      <w:r w:rsidRPr="00B33D92">
        <w:t>hebben</w:t>
      </w:r>
      <w:r w:rsidRPr="00B33D92">
        <w:rPr>
          <w:spacing w:val="-4"/>
        </w:rPr>
        <w:t xml:space="preserve"> </w:t>
      </w:r>
      <w:r w:rsidRPr="00B33D92">
        <w:t>op</w:t>
      </w:r>
      <w:r w:rsidRPr="00B33D92">
        <w:rPr>
          <w:spacing w:val="-4"/>
        </w:rPr>
        <w:t xml:space="preserve"> </w:t>
      </w:r>
      <w:r w:rsidRPr="00B33D92">
        <w:t>het ontwikkelen</w:t>
      </w:r>
      <w:r w:rsidRPr="00B33D92">
        <w:rPr>
          <w:spacing w:val="-1"/>
        </w:rPr>
        <w:t xml:space="preserve"> </w:t>
      </w:r>
      <w:r w:rsidRPr="00B33D92">
        <w:t>van proteïnurie wanneer</w:t>
      </w:r>
      <w:r w:rsidRPr="00B33D92">
        <w:rPr>
          <w:spacing w:val="-2"/>
        </w:rPr>
        <w:t xml:space="preserve"> </w:t>
      </w:r>
      <w:r w:rsidRPr="00B33D92">
        <w:t>ze behandeld worden</w:t>
      </w:r>
      <w:r w:rsidRPr="00B33D92">
        <w:rPr>
          <w:spacing w:val="-2"/>
        </w:rPr>
        <w:t xml:space="preserve"> </w:t>
      </w:r>
      <w:r w:rsidRPr="00B33D92">
        <w:t>met</w:t>
      </w:r>
      <w:r w:rsidRPr="00B33D92">
        <w:rPr>
          <w:spacing w:val="-2"/>
        </w:rPr>
        <w:t xml:space="preserve"> </w:t>
      </w:r>
      <w:r w:rsidRPr="00B33D92">
        <w:t>bevacizumab. Er zijn aanwijzingen</w:t>
      </w:r>
      <w:r w:rsidRPr="00B33D92">
        <w:rPr>
          <w:spacing w:val="-2"/>
        </w:rPr>
        <w:t xml:space="preserve"> </w:t>
      </w:r>
      <w:r w:rsidRPr="00B33D92">
        <w:t>dat alle graden (US National Cancer Institute-Common Terminology Criteria for Adverse Events [NCI-CTCAE v.3]) proteïnurie gerelateerd kunnen zijn aan de dosis. Het wordt aanbevolen voor het begin en gedurende behandeling</w:t>
      </w:r>
      <w:r w:rsidRPr="00B33D92">
        <w:rPr>
          <w:spacing w:val="-5"/>
        </w:rPr>
        <w:t xml:space="preserve"> </w:t>
      </w:r>
      <w:r w:rsidRPr="00B33D92">
        <w:t>te</w:t>
      </w:r>
      <w:r w:rsidRPr="00B33D92">
        <w:rPr>
          <w:spacing w:val="-2"/>
        </w:rPr>
        <w:t xml:space="preserve"> </w:t>
      </w:r>
      <w:r w:rsidRPr="00B33D92">
        <w:t>controleren</w:t>
      </w:r>
      <w:r w:rsidRPr="00B33D92">
        <w:rPr>
          <w:spacing w:val="-5"/>
        </w:rPr>
        <w:t xml:space="preserve"> </w:t>
      </w:r>
      <w:r w:rsidRPr="00B33D92">
        <w:t>op</w:t>
      </w:r>
      <w:r w:rsidRPr="00B33D92">
        <w:rPr>
          <w:spacing w:val="-2"/>
        </w:rPr>
        <w:t xml:space="preserve"> </w:t>
      </w:r>
      <w:r w:rsidRPr="00B33D92">
        <w:t>proteïnurie</w:t>
      </w:r>
      <w:r w:rsidRPr="00B33D92">
        <w:rPr>
          <w:spacing w:val="-2"/>
        </w:rPr>
        <w:t xml:space="preserve"> </w:t>
      </w:r>
      <w:r w:rsidRPr="00B33D92">
        <w:t>door</w:t>
      </w:r>
      <w:r w:rsidRPr="00B33D92">
        <w:rPr>
          <w:spacing w:val="-4"/>
        </w:rPr>
        <w:t xml:space="preserve"> </w:t>
      </w:r>
      <w:r w:rsidRPr="00B33D92">
        <w:t>middel</w:t>
      </w:r>
      <w:r w:rsidRPr="00B33D92">
        <w:rPr>
          <w:spacing w:val="-4"/>
        </w:rPr>
        <w:t xml:space="preserve"> </w:t>
      </w:r>
      <w:r w:rsidRPr="00B33D92">
        <w:t>van</w:t>
      </w:r>
      <w:r w:rsidRPr="00B33D92">
        <w:rPr>
          <w:spacing w:val="-2"/>
        </w:rPr>
        <w:t xml:space="preserve"> </w:t>
      </w:r>
      <w:r w:rsidRPr="00B33D92">
        <w:t>urinesticks.</w:t>
      </w:r>
      <w:r w:rsidRPr="00B33D92">
        <w:rPr>
          <w:spacing w:val="-2"/>
        </w:rPr>
        <w:t xml:space="preserve"> </w:t>
      </w:r>
      <w:r w:rsidRPr="00B33D92">
        <w:t>Graad</w:t>
      </w:r>
      <w:r w:rsidRPr="00B33D92">
        <w:rPr>
          <w:spacing w:val="-2"/>
        </w:rPr>
        <w:t xml:space="preserve"> </w:t>
      </w:r>
      <w:r w:rsidRPr="00B33D92">
        <w:t>4-proteïnurie</w:t>
      </w:r>
      <w:r w:rsidRPr="00B33D92">
        <w:rPr>
          <w:spacing w:val="-4"/>
        </w:rPr>
        <w:t xml:space="preserve"> </w:t>
      </w:r>
      <w:r w:rsidRPr="00B33D92">
        <w:t>(nefrotisch syndroom) werd gezien bij tot 1,4% van de patiënten die werden behandeld met bevacizumab.</w:t>
      </w:r>
    </w:p>
    <w:p w14:paraId="7A8604AF" w14:textId="77777777" w:rsidR="005C0FC1" w:rsidRPr="00B33D92" w:rsidRDefault="005C0FC1" w:rsidP="00DC74D8">
      <w:pPr>
        <w:pStyle w:val="BodyText"/>
        <w:ind w:right="2"/>
      </w:pPr>
    </w:p>
    <w:p w14:paraId="026E9B59" w14:textId="77777777" w:rsidR="00F9496D" w:rsidRPr="00B33D92" w:rsidRDefault="00B550A7" w:rsidP="00DC74D8">
      <w:pPr>
        <w:pStyle w:val="BodyText"/>
        <w:ind w:right="2"/>
      </w:pPr>
      <w:r w:rsidRPr="00B33D92">
        <w:t>Therapie</w:t>
      </w:r>
      <w:r w:rsidRPr="00B33D92">
        <w:rPr>
          <w:spacing w:val="-5"/>
        </w:rPr>
        <w:t xml:space="preserve"> </w:t>
      </w:r>
      <w:r w:rsidRPr="00B33D92">
        <w:t>dient</w:t>
      </w:r>
      <w:r w:rsidRPr="00B33D92">
        <w:rPr>
          <w:spacing w:val="-2"/>
        </w:rPr>
        <w:t xml:space="preserve"> </w:t>
      </w:r>
      <w:r w:rsidRPr="00B33D92">
        <w:t>permanent</w:t>
      </w:r>
      <w:r w:rsidRPr="00B33D92">
        <w:rPr>
          <w:spacing w:val="-5"/>
        </w:rPr>
        <w:t xml:space="preserve"> </w:t>
      </w:r>
      <w:r w:rsidRPr="00B33D92">
        <w:t>te</w:t>
      </w:r>
      <w:r w:rsidRPr="00B33D92">
        <w:rPr>
          <w:spacing w:val="-3"/>
        </w:rPr>
        <w:t xml:space="preserve"> </w:t>
      </w:r>
      <w:r w:rsidRPr="00B33D92">
        <w:t>worden</w:t>
      </w:r>
      <w:r w:rsidRPr="00B33D92">
        <w:rPr>
          <w:spacing w:val="-5"/>
        </w:rPr>
        <w:t xml:space="preserve"> </w:t>
      </w:r>
      <w:r w:rsidRPr="00B33D92">
        <w:t>gestopt</w:t>
      </w:r>
      <w:r w:rsidRPr="00B33D92">
        <w:rPr>
          <w:spacing w:val="-2"/>
        </w:rPr>
        <w:t xml:space="preserve"> </w:t>
      </w:r>
      <w:r w:rsidRPr="00B33D92">
        <w:t>bij</w:t>
      </w:r>
      <w:r w:rsidRPr="00B33D92">
        <w:rPr>
          <w:spacing w:val="-2"/>
        </w:rPr>
        <w:t xml:space="preserve"> </w:t>
      </w:r>
      <w:r w:rsidRPr="00B33D92">
        <w:t>patiënten</w:t>
      </w:r>
      <w:r w:rsidRPr="00B33D92">
        <w:rPr>
          <w:spacing w:val="-3"/>
        </w:rPr>
        <w:t xml:space="preserve"> </w:t>
      </w:r>
      <w:r w:rsidRPr="00B33D92">
        <w:t>die</w:t>
      </w:r>
      <w:r w:rsidRPr="00B33D92">
        <w:rPr>
          <w:spacing w:val="-3"/>
        </w:rPr>
        <w:t xml:space="preserve"> </w:t>
      </w:r>
      <w:r w:rsidRPr="00B33D92">
        <w:t>nefrotisch</w:t>
      </w:r>
      <w:r w:rsidRPr="00B33D92">
        <w:rPr>
          <w:spacing w:val="-3"/>
        </w:rPr>
        <w:t xml:space="preserve"> </w:t>
      </w:r>
      <w:r w:rsidRPr="00B33D92">
        <w:t>syndroom</w:t>
      </w:r>
      <w:r w:rsidRPr="00B33D92">
        <w:rPr>
          <w:spacing w:val="-6"/>
        </w:rPr>
        <w:t xml:space="preserve"> </w:t>
      </w:r>
      <w:r w:rsidRPr="00B33D92">
        <w:t>ontwikkelen</w:t>
      </w:r>
      <w:r w:rsidRPr="00B33D92">
        <w:rPr>
          <w:spacing w:val="-3"/>
        </w:rPr>
        <w:t xml:space="preserve"> </w:t>
      </w:r>
      <w:r w:rsidRPr="00B33D92">
        <w:t>(NCI- CTCAE v.3).</w:t>
      </w:r>
    </w:p>
    <w:p w14:paraId="684A5CDA" w14:textId="77777777" w:rsidR="00F9496D" w:rsidRPr="00B33D92" w:rsidRDefault="00F9496D" w:rsidP="00DC74D8">
      <w:pPr>
        <w:pStyle w:val="BodyText"/>
        <w:ind w:right="2"/>
      </w:pPr>
    </w:p>
    <w:p w14:paraId="07D907E5" w14:textId="77777777" w:rsidR="00F9496D" w:rsidRPr="00B33D92" w:rsidRDefault="00B550A7" w:rsidP="00DC74D8">
      <w:pPr>
        <w:pStyle w:val="BodyText"/>
        <w:ind w:right="2"/>
      </w:pPr>
      <w:r w:rsidRPr="00B33D92">
        <w:rPr>
          <w:u w:val="single"/>
        </w:rPr>
        <w:t>Arteriële</w:t>
      </w:r>
      <w:r w:rsidRPr="00B33D92">
        <w:rPr>
          <w:spacing w:val="-8"/>
          <w:u w:val="single"/>
        </w:rPr>
        <w:t xml:space="preserve"> </w:t>
      </w:r>
      <w:r w:rsidRPr="00B33D92">
        <w:rPr>
          <w:u w:val="single"/>
        </w:rPr>
        <w:t>trombo-embolie</w:t>
      </w:r>
      <w:r w:rsidRPr="00B33D92">
        <w:rPr>
          <w:spacing w:val="-5"/>
          <w:u w:val="single"/>
        </w:rPr>
        <w:t xml:space="preserve"> </w:t>
      </w:r>
      <w:r w:rsidRPr="00B33D92">
        <w:rPr>
          <w:u w:val="single"/>
        </w:rPr>
        <w:t>(zie</w:t>
      </w:r>
      <w:r w:rsidRPr="00B33D92">
        <w:rPr>
          <w:spacing w:val="-8"/>
          <w:u w:val="single"/>
        </w:rPr>
        <w:t xml:space="preserve"> </w:t>
      </w:r>
      <w:r w:rsidRPr="00B33D92">
        <w:rPr>
          <w:u w:val="single"/>
        </w:rPr>
        <w:t>rubriek</w:t>
      </w:r>
      <w:r w:rsidRPr="00B33D92">
        <w:rPr>
          <w:spacing w:val="-5"/>
          <w:u w:val="single"/>
        </w:rPr>
        <w:t xml:space="preserve"> </w:t>
      </w:r>
      <w:r w:rsidRPr="00B33D92">
        <w:rPr>
          <w:spacing w:val="-4"/>
          <w:u w:val="single"/>
        </w:rPr>
        <w:t>4.8)</w:t>
      </w:r>
    </w:p>
    <w:p w14:paraId="2C108780" w14:textId="77777777" w:rsidR="00F9496D" w:rsidRPr="00B33D92" w:rsidRDefault="00B550A7" w:rsidP="00DC74D8">
      <w:pPr>
        <w:pStyle w:val="BodyText"/>
        <w:ind w:right="2"/>
      </w:pPr>
      <w:r w:rsidRPr="00B33D92">
        <w:t>In klinische studies was de incidentie van arteriële trombo-embolische reacties inclusief cerebrovasculaire accidenten (CVA’s), transient ischaemic attacks (TIA’s) en myocard infarcten (MI’s),</w:t>
      </w:r>
      <w:r w:rsidRPr="00B33D92">
        <w:rPr>
          <w:spacing w:val="-2"/>
        </w:rPr>
        <w:t xml:space="preserve"> </w:t>
      </w:r>
      <w:r w:rsidRPr="00B33D92">
        <w:t>hoger</w:t>
      </w:r>
      <w:r w:rsidRPr="00B33D92">
        <w:rPr>
          <w:spacing w:val="-1"/>
        </w:rPr>
        <w:t xml:space="preserve"> </w:t>
      </w:r>
      <w:r w:rsidRPr="00B33D92">
        <w:t>bij</w:t>
      </w:r>
      <w:r w:rsidRPr="00B33D92">
        <w:rPr>
          <w:spacing w:val="-4"/>
        </w:rPr>
        <w:t xml:space="preserve"> </w:t>
      </w:r>
      <w:r w:rsidRPr="00B33D92">
        <w:t>patiënten</w:t>
      </w:r>
      <w:r w:rsidRPr="00B33D92">
        <w:rPr>
          <w:spacing w:val="-5"/>
        </w:rPr>
        <w:t xml:space="preserve"> </w:t>
      </w:r>
      <w:r w:rsidRPr="00B33D92">
        <w:t>die</w:t>
      </w:r>
      <w:r w:rsidRPr="00B33D92">
        <w:rPr>
          <w:spacing w:val="-2"/>
        </w:rPr>
        <w:t xml:space="preserve"> </w:t>
      </w:r>
      <w:r w:rsidRPr="00B33D92">
        <w:t>bevacizumab</w:t>
      </w:r>
      <w:r w:rsidRPr="00B33D92">
        <w:rPr>
          <w:spacing w:val="-2"/>
        </w:rPr>
        <w:t xml:space="preserve"> </w:t>
      </w:r>
      <w:r w:rsidRPr="00B33D92">
        <w:t>kregen</w:t>
      </w:r>
      <w:r w:rsidRPr="00B33D92">
        <w:rPr>
          <w:spacing w:val="-5"/>
        </w:rPr>
        <w:t xml:space="preserve"> </w:t>
      </w:r>
      <w:r w:rsidRPr="00B33D92">
        <w:t>in</w:t>
      </w:r>
      <w:r w:rsidRPr="00B33D92">
        <w:rPr>
          <w:spacing w:val="-5"/>
        </w:rPr>
        <w:t xml:space="preserve"> </w:t>
      </w:r>
      <w:r w:rsidRPr="00B33D92">
        <w:t>combinatie</w:t>
      </w:r>
      <w:r w:rsidRPr="00B33D92">
        <w:rPr>
          <w:spacing w:val="-2"/>
        </w:rPr>
        <w:t xml:space="preserve"> </w:t>
      </w:r>
      <w:r w:rsidRPr="00B33D92">
        <w:t>met</w:t>
      </w:r>
      <w:r w:rsidRPr="00B33D92">
        <w:rPr>
          <w:spacing w:val="-4"/>
        </w:rPr>
        <w:t xml:space="preserve"> </w:t>
      </w:r>
      <w:r w:rsidRPr="00B33D92">
        <w:t>chemotherapie</w:t>
      </w:r>
      <w:r w:rsidRPr="00B33D92">
        <w:rPr>
          <w:spacing w:val="-4"/>
        </w:rPr>
        <w:t xml:space="preserve"> </w:t>
      </w:r>
      <w:r w:rsidRPr="00B33D92">
        <w:t>in</w:t>
      </w:r>
      <w:r w:rsidRPr="00B33D92">
        <w:rPr>
          <w:spacing w:val="-2"/>
        </w:rPr>
        <w:t xml:space="preserve"> </w:t>
      </w:r>
      <w:r w:rsidRPr="00B33D92">
        <w:t>vergelijking tot diegenen die alleen chemotherapie kregen.</w:t>
      </w:r>
    </w:p>
    <w:p w14:paraId="112B12E5" w14:textId="77777777" w:rsidR="00F9496D" w:rsidRPr="00B33D92" w:rsidRDefault="00F9496D" w:rsidP="00DC74D8">
      <w:pPr>
        <w:pStyle w:val="BodyText"/>
        <w:ind w:right="2"/>
      </w:pPr>
    </w:p>
    <w:p w14:paraId="3C80830E" w14:textId="77777777" w:rsidR="00F9496D" w:rsidRPr="00B33D92" w:rsidRDefault="00B550A7" w:rsidP="00DC74D8">
      <w:pPr>
        <w:pStyle w:val="BodyText"/>
        <w:ind w:right="2"/>
      </w:pPr>
      <w:r w:rsidRPr="00B33D92">
        <w:t>Patiënten die bevacizumab plus chemotherapie krijgen, met een voorgeschiedenis van arteriële trombo-embolie, diabetes of een leeftijd hoger dan 65 jaar, hebben een verhoogd risico op ontwikkeling</w:t>
      </w:r>
      <w:r w:rsidRPr="00B33D92">
        <w:rPr>
          <w:spacing w:val="-3"/>
        </w:rPr>
        <w:t xml:space="preserve"> </w:t>
      </w:r>
      <w:r w:rsidRPr="00B33D92">
        <w:t>van</w:t>
      </w:r>
      <w:r w:rsidRPr="00B33D92">
        <w:rPr>
          <w:spacing w:val="-3"/>
        </w:rPr>
        <w:t xml:space="preserve"> </w:t>
      </w:r>
      <w:r w:rsidRPr="00B33D92">
        <w:t>arteriële</w:t>
      </w:r>
      <w:r w:rsidRPr="00B33D92">
        <w:rPr>
          <w:spacing w:val="-3"/>
        </w:rPr>
        <w:t xml:space="preserve"> </w:t>
      </w:r>
      <w:r w:rsidRPr="00B33D92">
        <w:t>trombo-embolische</w:t>
      </w:r>
      <w:r w:rsidRPr="00B33D92">
        <w:rPr>
          <w:spacing w:val="-3"/>
        </w:rPr>
        <w:t xml:space="preserve"> </w:t>
      </w:r>
      <w:r w:rsidRPr="00B33D92">
        <w:t>reacties</w:t>
      </w:r>
      <w:r w:rsidRPr="00B33D92">
        <w:rPr>
          <w:spacing w:val="-5"/>
        </w:rPr>
        <w:t xml:space="preserve"> </w:t>
      </w:r>
      <w:r w:rsidRPr="00B33D92">
        <w:t>gedurende</w:t>
      </w:r>
      <w:r w:rsidRPr="00B33D92">
        <w:rPr>
          <w:spacing w:val="-3"/>
        </w:rPr>
        <w:t xml:space="preserve"> </w:t>
      </w:r>
      <w:r w:rsidRPr="00B33D92">
        <w:t>de</w:t>
      </w:r>
      <w:r w:rsidRPr="00B33D92">
        <w:rPr>
          <w:spacing w:val="-3"/>
        </w:rPr>
        <w:t xml:space="preserve"> </w:t>
      </w:r>
      <w:r w:rsidRPr="00B33D92">
        <w:t>behandeling.</w:t>
      </w:r>
      <w:r w:rsidRPr="00B33D92">
        <w:rPr>
          <w:spacing w:val="-6"/>
        </w:rPr>
        <w:t xml:space="preserve"> </w:t>
      </w:r>
      <w:r w:rsidRPr="00B33D92">
        <w:t>Voorzichtigheid</w:t>
      </w:r>
      <w:r w:rsidRPr="00B33D92">
        <w:rPr>
          <w:spacing w:val="-6"/>
        </w:rPr>
        <w:t xml:space="preserve"> </w:t>
      </w:r>
      <w:r w:rsidRPr="00B33D92">
        <w:t>is geboden wanneer deze patiënten met bevacizumab worden behandeld.</w:t>
      </w:r>
    </w:p>
    <w:p w14:paraId="29307BD7" w14:textId="77777777" w:rsidR="00F9496D" w:rsidRPr="00B33D92" w:rsidRDefault="00F9496D" w:rsidP="00DC74D8">
      <w:pPr>
        <w:pStyle w:val="BodyText"/>
        <w:ind w:right="2"/>
      </w:pPr>
    </w:p>
    <w:p w14:paraId="440BB315" w14:textId="77777777" w:rsidR="00F9496D" w:rsidRPr="00B33D92" w:rsidRDefault="00B550A7" w:rsidP="00DC74D8">
      <w:pPr>
        <w:pStyle w:val="BodyText"/>
        <w:ind w:right="2"/>
      </w:pPr>
      <w:r w:rsidRPr="00B33D92">
        <w:t>De</w:t>
      </w:r>
      <w:r w:rsidRPr="00B33D92">
        <w:rPr>
          <w:spacing w:val="-3"/>
        </w:rPr>
        <w:t xml:space="preserve"> </w:t>
      </w:r>
      <w:r w:rsidRPr="00B33D92">
        <w:t>behandeling</w:t>
      </w:r>
      <w:r w:rsidRPr="00B33D92">
        <w:rPr>
          <w:spacing w:val="-3"/>
        </w:rPr>
        <w:t xml:space="preserve"> </w:t>
      </w:r>
      <w:r w:rsidRPr="00B33D92">
        <w:t>dient</w:t>
      </w:r>
      <w:r w:rsidRPr="00B33D92">
        <w:rPr>
          <w:spacing w:val="-2"/>
        </w:rPr>
        <w:t xml:space="preserve"> </w:t>
      </w:r>
      <w:r w:rsidRPr="00B33D92">
        <w:t>definitief</w:t>
      </w:r>
      <w:r w:rsidRPr="00B33D92">
        <w:rPr>
          <w:spacing w:val="-3"/>
        </w:rPr>
        <w:t xml:space="preserve"> </w:t>
      </w:r>
      <w:r w:rsidRPr="00B33D92">
        <w:t>gestopt</w:t>
      </w:r>
      <w:r w:rsidRPr="00B33D92">
        <w:rPr>
          <w:spacing w:val="-5"/>
        </w:rPr>
        <w:t xml:space="preserve"> </w:t>
      </w:r>
      <w:r w:rsidRPr="00B33D92">
        <w:t>te</w:t>
      </w:r>
      <w:r w:rsidRPr="00B33D92">
        <w:rPr>
          <w:spacing w:val="-3"/>
        </w:rPr>
        <w:t xml:space="preserve"> </w:t>
      </w:r>
      <w:r w:rsidRPr="00B33D92">
        <w:t>worden</w:t>
      </w:r>
      <w:r w:rsidRPr="00B33D92">
        <w:rPr>
          <w:spacing w:val="-3"/>
        </w:rPr>
        <w:t xml:space="preserve"> </w:t>
      </w:r>
      <w:r w:rsidRPr="00B33D92">
        <w:t>bij</w:t>
      </w:r>
      <w:r w:rsidRPr="00B33D92">
        <w:rPr>
          <w:spacing w:val="-5"/>
        </w:rPr>
        <w:t xml:space="preserve"> </w:t>
      </w:r>
      <w:r w:rsidRPr="00B33D92">
        <w:t>patiënten</w:t>
      </w:r>
      <w:r w:rsidRPr="00B33D92">
        <w:rPr>
          <w:spacing w:val="-3"/>
        </w:rPr>
        <w:t xml:space="preserve"> </w:t>
      </w:r>
      <w:r w:rsidRPr="00B33D92">
        <w:t>die</w:t>
      </w:r>
      <w:r w:rsidRPr="00B33D92">
        <w:rPr>
          <w:spacing w:val="-3"/>
        </w:rPr>
        <w:t xml:space="preserve"> </w:t>
      </w:r>
      <w:r w:rsidRPr="00B33D92">
        <w:t>arteriële</w:t>
      </w:r>
      <w:r w:rsidRPr="00B33D92">
        <w:rPr>
          <w:spacing w:val="-3"/>
        </w:rPr>
        <w:t xml:space="preserve"> </w:t>
      </w:r>
      <w:r w:rsidRPr="00B33D92">
        <w:t>trombo-embolische reacties ontwikkelen.</w:t>
      </w:r>
    </w:p>
    <w:p w14:paraId="0FE20D84" w14:textId="77777777" w:rsidR="00F9496D" w:rsidRPr="00B33D92" w:rsidRDefault="00F9496D" w:rsidP="00DC74D8">
      <w:pPr>
        <w:ind w:right="2"/>
      </w:pPr>
    </w:p>
    <w:p w14:paraId="6E2D2F1B" w14:textId="77777777" w:rsidR="00F9496D" w:rsidRPr="00B33D92" w:rsidRDefault="00B550A7" w:rsidP="00DC74D8">
      <w:pPr>
        <w:pStyle w:val="BodyText"/>
        <w:ind w:right="2"/>
      </w:pPr>
      <w:r w:rsidRPr="00B33D92">
        <w:rPr>
          <w:u w:val="single"/>
        </w:rPr>
        <w:t>Veneuze</w:t>
      </w:r>
      <w:r w:rsidRPr="00B33D92">
        <w:rPr>
          <w:spacing w:val="-7"/>
          <w:u w:val="single"/>
        </w:rPr>
        <w:t xml:space="preserve"> </w:t>
      </w:r>
      <w:r w:rsidRPr="00B33D92">
        <w:rPr>
          <w:u w:val="single"/>
        </w:rPr>
        <w:t>trombo-embolie</w:t>
      </w:r>
      <w:r w:rsidRPr="00B33D92">
        <w:rPr>
          <w:spacing w:val="-4"/>
          <w:u w:val="single"/>
        </w:rPr>
        <w:t xml:space="preserve"> </w:t>
      </w:r>
      <w:r w:rsidRPr="00B33D92">
        <w:rPr>
          <w:u w:val="single"/>
        </w:rPr>
        <w:t>(zie</w:t>
      </w:r>
      <w:r w:rsidRPr="00B33D92">
        <w:rPr>
          <w:spacing w:val="-7"/>
          <w:u w:val="single"/>
        </w:rPr>
        <w:t xml:space="preserve"> </w:t>
      </w:r>
      <w:r w:rsidRPr="00B33D92">
        <w:rPr>
          <w:u w:val="single"/>
        </w:rPr>
        <w:t>rubriek</w:t>
      </w:r>
      <w:r w:rsidRPr="00B33D92">
        <w:rPr>
          <w:spacing w:val="-4"/>
          <w:u w:val="single"/>
        </w:rPr>
        <w:t xml:space="preserve"> 4.8)</w:t>
      </w:r>
    </w:p>
    <w:p w14:paraId="56751AD0" w14:textId="77777777" w:rsidR="00F9496D" w:rsidRPr="00B33D92" w:rsidRDefault="00B550A7" w:rsidP="00DC74D8">
      <w:pPr>
        <w:pStyle w:val="BodyText"/>
        <w:ind w:right="2"/>
      </w:pPr>
      <w:r w:rsidRPr="00B33D92">
        <w:t>Patiënten</w:t>
      </w:r>
      <w:r w:rsidRPr="00B33D92">
        <w:rPr>
          <w:spacing w:val="-3"/>
        </w:rPr>
        <w:t xml:space="preserve"> </w:t>
      </w:r>
      <w:r w:rsidRPr="00B33D92">
        <w:t>kunnen</w:t>
      </w:r>
      <w:r w:rsidRPr="00B33D92">
        <w:rPr>
          <w:spacing w:val="-5"/>
        </w:rPr>
        <w:t xml:space="preserve"> </w:t>
      </w:r>
      <w:r w:rsidRPr="00B33D92">
        <w:t>risico</w:t>
      </w:r>
      <w:r w:rsidRPr="00B33D92">
        <w:rPr>
          <w:spacing w:val="-5"/>
        </w:rPr>
        <w:t xml:space="preserve"> </w:t>
      </w:r>
      <w:r w:rsidRPr="00B33D92">
        <w:t>lopen</w:t>
      </w:r>
      <w:r w:rsidRPr="00B33D92">
        <w:rPr>
          <w:spacing w:val="-3"/>
        </w:rPr>
        <w:t xml:space="preserve"> </w:t>
      </w:r>
      <w:r w:rsidRPr="00B33D92">
        <w:t>op</w:t>
      </w:r>
      <w:r w:rsidRPr="00B33D92">
        <w:rPr>
          <w:spacing w:val="-3"/>
        </w:rPr>
        <w:t xml:space="preserve"> </w:t>
      </w:r>
      <w:r w:rsidRPr="00B33D92">
        <w:t>ontwikkeling</w:t>
      </w:r>
      <w:r w:rsidRPr="00B33D92">
        <w:rPr>
          <w:spacing w:val="-3"/>
        </w:rPr>
        <w:t xml:space="preserve"> </w:t>
      </w:r>
      <w:r w:rsidRPr="00B33D92">
        <w:t>van</w:t>
      </w:r>
      <w:r w:rsidRPr="00B33D92">
        <w:rPr>
          <w:spacing w:val="-3"/>
        </w:rPr>
        <w:t xml:space="preserve"> </w:t>
      </w:r>
      <w:r w:rsidRPr="00B33D92">
        <w:t>veneuze</w:t>
      </w:r>
      <w:r w:rsidRPr="00B33D92">
        <w:rPr>
          <w:spacing w:val="-5"/>
        </w:rPr>
        <w:t xml:space="preserve"> </w:t>
      </w:r>
      <w:r w:rsidRPr="00B33D92">
        <w:t>trombo-embolische</w:t>
      </w:r>
      <w:r w:rsidRPr="00B33D92">
        <w:rPr>
          <w:spacing w:val="-5"/>
        </w:rPr>
        <w:t xml:space="preserve"> </w:t>
      </w:r>
      <w:r w:rsidRPr="00B33D92">
        <w:t>reacties,</w:t>
      </w:r>
      <w:r w:rsidRPr="00B33D92">
        <w:rPr>
          <w:spacing w:val="-3"/>
        </w:rPr>
        <w:t xml:space="preserve"> </w:t>
      </w:r>
      <w:r w:rsidRPr="00B33D92">
        <w:t>waaronder pulmonaire embolie, tijdens behandeling met bevacizumab.</w:t>
      </w:r>
    </w:p>
    <w:p w14:paraId="65928F14" w14:textId="77777777" w:rsidR="00CA1DBB" w:rsidRPr="00B33D92" w:rsidRDefault="00CA1DBB" w:rsidP="00DC74D8">
      <w:pPr>
        <w:pStyle w:val="BodyText"/>
        <w:ind w:right="2"/>
      </w:pPr>
    </w:p>
    <w:p w14:paraId="4287D339" w14:textId="77777777" w:rsidR="00F9496D" w:rsidRPr="00B33D92" w:rsidRDefault="00B550A7" w:rsidP="00DC74D8">
      <w:pPr>
        <w:pStyle w:val="BodyText"/>
        <w:ind w:right="2"/>
      </w:pPr>
      <w:r w:rsidRPr="00B33D92">
        <w:t>Patiënten</w:t>
      </w:r>
      <w:r w:rsidRPr="00B33D92">
        <w:rPr>
          <w:spacing w:val="-4"/>
        </w:rPr>
        <w:t xml:space="preserve"> </w:t>
      </w:r>
      <w:r w:rsidRPr="00B33D92">
        <w:t>die</w:t>
      </w:r>
      <w:r w:rsidRPr="00B33D92">
        <w:rPr>
          <w:spacing w:val="-4"/>
        </w:rPr>
        <w:t xml:space="preserve"> </w:t>
      </w:r>
      <w:r w:rsidRPr="00B33D92">
        <w:t>behandeld</w:t>
      </w:r>
      <w:r w:rsidRPr="00B33D92">
        <w:rPr>
          <w:spacing w:val="-4"/>
        </w:rPr>
        <w:t xml:space="preserve"> </w:t>
      </w:r>
      <w:r w:rsidRPr="00B33D92">
        <w:t>worden</w:t>
      </w:r>
      <w:r w:rsidRPr="00B33D92">
        <w:rPr>
          <w:spacing w:val="-4"/>
        </w:rPr>
        <w:t xml:space="preserve"> </w:t>
      </w:r>
      <w:r w:rsidRPr="00B33D92">
        <w:t>voor</w:t>
      </w:r>
      <w:r w:rsidRPr="00B33D92">
        <w:rPr>
          <w:spacing w:val="-6"/>
        </w:rPr>
        <w:t xml:space="preserve"> </w:t>
      </w:r>
      <w:r w:rsidRPr="00B33D92">
        <w:t>aanhoudend,</w:t>
      </w:r>
      <w:r w:rsidRPr="00B33D92">
        <w:rPr>
          <w:spacing w:val="-4"/>
        </w:rPr>
        <w:t xml:space="preserve"> </w:t>
      </w:r>
      <w:r w:rsidRPr="00B33D92">
        <w:t>recidiverend,</w:t>
      </w:r>
      <w:r w:rsidRPr="00B33D92">
        <w:rPr>
          <w:spacing w:val="-6"/>
        </w:rPr>
        <w:t xml:space="preserve"> </w:t>
      </w:r>
      <w:r w:rsidRPr="00B33D92">
        <w:t>of</w:t>
      </w:r>
      <w:r w:rsidRPr="00B33D92">
        <w:rPr>
          <w:spacing w:val="-4"/>
        </w:rPr>
        <w:t xml:space="preserve"> </w:t>
      </w:r>
      <w:r w:rsidRPr="00B33D92">
        <w:t>gemetastaseerd</w:t>
      </w:r>
      <w:r w:rsidRPr="00B33D92">
        <w:rPr>
          <w:spacing w:val="-4"/>
        </w:rPr>
        <w:t xml:space="preserve"> </w:t>
      </w:r>
      <w:r w:rsidRPr="00B33D92">
        <w:t>cervixcarcinoom met bevacizumab in combinatie met paclitaxel en cisplatine kunnen een verhoogd risico hebben op veneuze trombo-embolische voorvallen.</w:t>
      </w:r>
    </w:p>
    <w:p w14:paraId="6FBF0D31" w14:textId="77777777" w:rsidR="00CA1DBB" w:rsidRPr="00B33D92" w:rsidRDefault="00CA1DBB" w:rsidP="00DC74D8">
      <w:pPr>
        <w:pStyle w:val="BodyText"/>
        <w:ind w:right="2"/>
      </w:pPr>
    </w:p>
    <w:p w14:paraId="0F6A08B0" w14:textId="77777777" w:rsidR="00F9496D" w:rsidRPr="00B33D92" w:rsidRDefault="00B550A7" w:rsidP="00DC74D8">
      <w:pPr>
        <w:pStyle w:val="BodyText"/>
        <w:ind w:right="2"/>
      </w:pPr>
      <w:r w:rsidRPr="00B33D92">
        <w:t>Behandeling</w:t>
      </w:r>
      <w:r w:rsidRPr="00B33D92">
        <w:rPr>
          <w:spacing w:val="-2"/>
        </w:rPr>
        <w:t xml:space="preserve"> </w:t>
      </w:r>
      <w:r w:rsidRPr="00B33D92">
        <w:t>met</w:t>
      </w:r>
      <w:r w:rsidRPr="00B33D92">
        <w:rPr>
          <w:spacing w:val="-4"/>
        </w:rPr>
        <w:t xml:space="preserve"> </w:t>
      </w:r>
      <w:r w:rsidRPr="00B33D92">
        <w:t>bevacizumab</w:t>
      </w:r>
      <w:r w:rsidRPr="00B33D92">
        <w:rPr>
          <w:spacing w:val="-2"/>
        </w:rPr>
        <w:t xml:space="preserve"> </w:t>
      </w:r>
      <w:r w:rsidRPr="00B33D92">
        <w:t>dient</w:t>
      </w:r>
      <w:r w:rsidRPr="00B33D92">
        <w:rPr>
          <w:spacing w:val="-1"/>
        </w:rPr>
        <w:t xml:space="preserve"> </w:t>
      </w:r>
      <w:r w:rsidRPr="00B33D92">
        <w:t>gestopt</w:t>
      </w:r>
      <w:r w:rsidRPr="00B33D92">
        <w:rPr>
          <w:spacing w:val="-4"/>
        </w:rPr>
        <w:t xml:space="preserve"> </w:t>
      </w:r>
      <w:r w:rsidRPr="00B33D92">
        <w:t>te</w:t>
      </w:r>
      <w:r w:rsidRPr="00B33D92">
        <w:rPr>
          <w:spacing w:val="-2"/>
        </w:rPr>
        <w:t xml:space="preserve"> </w:t>
      </w:r>
      <w:r w:rsidRPr="00B33D92">
        <w:t>worden</w:t>
      </w:r>
      <w:r w:rsidRPr="00B33D92">
        <w:rPr>
          <w:spacing w:val="-2"/>
        </w:rPr>
        <w:t xml:space="preserve"> </w:t>
      </w:r>
      <w:r w:rsidRPr="00B33D92">
        <w:t>bij</w:t>
      </w:r>
      <w:r w:rsidRPr="00B33D92">
        <w:rPr>
          <w:spacing w:val="-4"/>
        </w:rPr>
        <w:t xml:space="preserve"> </w:t>
      </w:r>
      <w:r w:rsidRPr="00B33D92">
        <w:t>patiënten</w:t>
      </w:r>
      <w:r w:rsidRPr="00B33D92">
        <w:rPr>
          <w:spacing w:val="-2"/>
        </w:rPr>
        <w:t xml:space="preserve"> </w:t>
      </w:r>
      <w:r w:rsidRPr="00B33D92">
        <w:t>met</w:t>
      </w:r>
      <w:r w:rsidRPr="00B33D92">
        <w:rPr>
          <w:spacing w:val="-4"/>
        </w:rPr>
        <w:t xml:space="preserve"> </w:t>
      </w:r>
      <w:r w:rsidRPr="00B33D92">
        <w:t>levensbedreigende</w:t>
      </w:r>
      <w:r w:rsidRPr="00B33D92">
        <w:rPr>
          <w:spacing w:val="-2"/>
        </w:rPr>
        <w:t xml:space="preserve"> </w:t>
      </w:r>
      <w:r w:rsidRPr="00B33D92">
        <w:t>(graad</w:t>
      </w:r>
      <w:r w:rsidRPr="00B33D92">
        <w:rPr>
          <w:spacing w:val="-2"/>
        </w:rPr>
        <w:t xml:space="preserve"> </w:t>
      </w:r>
      <w:r w:rsidRPr="00B33D92">
        <w:t>4) trombo-embolische reacties, waaronder pulmonaire embolie (NCI-CTCAE v.3). Patiënten met trombo-embolische</w:t>
      </w:r>
      <w:r w:rsidRPr="00B33D92">
        <w:rPr>
          <w:spacing w:val="-5"/>
        </w:rPr>
        <w:t xml:space="preserve"> </w:t>
      </w:r>
      <w:r w:rsidRPr="00B33D92">
        <w:t>reacties</w:t>
      </w:r>
      <w:r w:rsidRPr="00B33D92">
        <w:rPr>
          <w:spacing w:val="-5"/>
        </w:rPr>
        <w:t xml:space="preserve"> </w:t>
      </w:r>
      <w:r w:rsidRPr="00B33D92">
        <w:t>≤</w:t>
      </w:r>
      <w:r w:rsidRPr="00B33D92">
        <w:rPr>
          <w:spacing w:val="-2"/>
        </w:rPr>
        <w:t xml:space="preserve"> </w:t>
      </w:r>
      <w:r w:rsidRPr="00B33D92">
        <w:t>graad</w:t>
      </w:r>
      <w:r w:rsidRPr="00B33D92">
        <w:rPr>
          <w:spacing w:val="-5"/>
        </w:rPr>
        <w:t xml:space="preserve"> </w:t>
      </w:r>
      <w:r w:rsidRPr="00B33D92">
        <w:t>3</w:t>
      </w:r>
      <w:r w:rsidRPr="00B33D92">
        <w:rPr>
          <w:spacing w:val="-3"/>
        </w:rPr>
        <w:t xml:space="preserve"> </w:t>
      </w:r>
      <w:r w:rsidRPr="00B33D92">
        <w:t>dienen</w:t>
      </w:r>
      <w:r w:rsidRPr="00B33D92">
        <w:rPr>
          <w:spacing w:val="-3"/>
        </w:rPr>
        <w:t xml:space="preserve"> </w:t>
      </w:r>
      <w:r w:rsidRPr="00B33D92">
        <w:t>nauwgezet</w:t>
      </w:r>
      <w:r w:rsidRPr="00B33D92">
        <w:rPr>
          <w:spacing w:val="-2"/>
        </w:rPr>
        <w:t xml:space="preserve"> </w:t>
      </w:r>
      <w:r w:rsidRPr="00B33D92">
        <w:t>gecontroleerd</w:t>
      </w:r>
      <w:r w:rsidRPr="00B33D92">
        <w:rPr>
          <w:spacing w:val="-5"/>
        </w:rPr>
        <w:t xml:space="preserve"> </w:t>
      </w:r>
      <w:r w:rsidRPr="00B33D92">
        <w:t>te</w:t>
      </w:r>
      <w:r w:rsidRPr="00B33D92">
        <w:rPr>
          <w:spacing w:val="-3"/>
        </w:rPr>
        <w:t xml:space="preserve"> </w:t>
      </w:r>
      <w:r w:rsidRPr="00B33D92">
        <w:t>worden</w:t>
      </w:r>
      <w:r w:rsidRPr="00B33D92">
        <w:rPr>
          <w:spacing w:val="-5"/>
        </w:rPr>
        <w:t xml:space="preserve"> </w:t>
      </w:r>
      <w:r w:rsidRPr="00B33D92">
        <w:t>(NCI-CTCAE</w:t>
      </w:r>
      <w:r w:rsidRPr="00B33D92">
        <w:rPr>
          <w:spacing w:val="-3"/>
        </w:rPr>
        <w:t xml:space="preserve"> </w:t>
      </w:r>
      <w:r w:rsidRPr="00B33D92">
        <w:t>v.3).</w:t>
      </w:r>
    </w:p>
    <w:p w14:paraId="71DC1363" w14:textId="77777777" w:rsidR="00F9496D" w:rsidRPr="00B33D92" w:rsidRDefault="00F9496D" w:rsidP="00DC74D8">
      <w:pPr>
        <w:pStyle w:val="BodyText"/>
        <w:ind w:right="2"/>
      </w:pPr>
    </w:p>
    <w:p w14:paraId="22E0B9CC" w14:textId="77777777" w:rsidR="00F9496D" w:rsidRPr="00B33D92" w:rsidRDefault="00B550A7" w:rsidP="00DC74D8">
      <w:pPr>
        <w:pStyle w:val="BodyText"/>
        <w:ind w:right="2"/>
      </w:pPr>
      <w:r w:rsidRPr="00B33D92">
        <w:rPr>
          <w:spacing w:val="-2"/>
          <w:u w:val="single"/>
        </w:rPr>
        <w:t>Bloedingen</w:t>
      </w:r>
    </w:p>
    <w:p w14:paraId="22449244" w14:textId="77777777" w:rsidR="00F9496D" w:rsidRPr="00B33D92" w:rsidRDefault="00B550A7" w:rsidP="00DC74D8">
      <w:pPr>
        <w:pStyle w:val="BodyText"/>
        <w:ind w:right="2"/>
      </w:pPr>
      <w:r w:rsidRPr="00B33D92">
        <w:t>Patiënten die behandeld worden met bevacizumab hebben een verhoogd risico op bloedingen, vooral op tumor-geassocieerde bloedingen. Bevacizumab moet permanent gestopt worden bij patiënten die graad</w:t>
      </w:r>
      <w:r w:rsidRPr="00B33D92">
        <w:rPr>
          <w:spacing w:val="-5"/>
        </w:rPr>
        <w:t xml:space="preserve"> </w:t>
      </w:r>
      <w:r w:rsidRPr="00B33D92">
        <w:t>3-</w:t>
      </w:r>
      <w:r w:rsidRPr="00B33D92">
        <w:rPr>
          <w:spacing w:val="-5"/>
        </w:rPr>
        <w:t xml:space="preserve"> </w:t>
      </w:r>
      <w:r w:rsidRPr="00B33D92">
        <w:t>of</w:t>
      </w:r>
      <w:r w:rsidRPr="00B33D92">
        <w:rPr>
          <w:spacing w:val="-3"/>
        </w:rPr>
        <w:t xml:space="preserve"> </w:t>
      </w:r>
      <w:r w:rsidRPr="00B33D92">
        <w:t>4-bloedingen</w:t>
      </w:r>
      <w:r w:rsidRPr="00B33D92">
        <w:rPr>
          <w:spacing w:val="-3"/>
        </w:rPr>
        <w:t xml:space="preserve"> </w:t>
      </w:r>
      <w:r w:rsidRPr="00B33D92">
        <w:t>ondervinden</w:t>
      </w:r>
      <w:r w:rsidRPr="00B33D92">
        <w:rPr>
          <w:spacing w:val="-5"/>
        </w:rPr>
        <w:t xml:space="preserve"> </w:t>
      </w:r>
      <w:r w:rsidRPr="00B33D92">
        <w:t>gedurende</w:t>
      </w:r>
      <w:r w:rsidRPr="00B33D92">
        <w:rPr>
          <w:spacing w:val="-3"/>
        </w:rPr>
        <w:t xml:space="preserve"> </w:t>
      </w:r>
      <w:r w:rsidRPr="00B33D92">
        <w:t>bevacizumabtherapie</w:t>
      </w:r>
      <w:r w:rsidRPr="00B33D92">
        <w:rPr>
          <w:spacing w:val="-5"/>
        </w:rPr>
        <w:t xml:space="preserve"> </w:t>
      </w:r>
      <w:r w:rsidRPr="00B33D92">
        <w:t>(NCI-CTCAE</w:t>
      </w:r>
      <w:r w:rsidRPr="00B33D92">
        <w:rPr>
          <w:spacing w:val="-3"/>
        </w:rPr>
        <w:t xml:space="preserve"> </w:t>
      </w:r>
      <w:r w:rsidRPr="00B33D92">
        <w:t>v.3)</w:t>
      </w:r>
      <w:r w:rsidRPr="00B33D92">
        <w:rPr>
          <w:spacing w:val="-3"/>
        </w:rPr>
        <w:t xml:space="preserve"> </w:t>
      </w:r>
      <w:r w:rsidRPr="00B33D92">
        <w:t>(zie</w:t>
      </w:r>
      <w:r w:rsidRPr="00B33D92">
        <w:rPr>
          <w:spacing w:val="-5"/>
        </w:rPr>
        <w:t xml:space="preserve"> </w:t>
      </w:r>
      <w:r w:rsidRPr="00B33D92">
        <w:t xml:space="preserve">rubriek </w:t>
      </w:r>
      <w:r w:rsidRPr="00B33D92">
        <w:rPr>
          <w:spacing w:val="-2"/>
        </w:rPr>
        <w:t>4.8).</w:t>
      </w:r>
    </w:p>
    <w:p w14:paraId="3BABF54C" w14:textId="77777777" w:rsidR="00F9496D" w:rsidRPr="00B33D92" w:rsidRDefault="00F9496D" w:rsidP="00DC74D8">
      <w:pPr>
        <w:pStyle w:val="BodyText"/>
        <w:ind w:right="2"/>
      </w:pPr>
    </w:p>
    <w:p w14:paraId="4EEE4019" w14:textId="77777777" w:rsidR="00F9496D" w:rsidRPr="00B33D92" w:rsidRDefault="00B550A7" w:rsidP="00DC74D8">
      <w:pPr>
        <w:pStyle w:val="BodyText"/>
        <w:ind w:right="2"/>
      </w:pPr>
      <w:r w:rsidRPr="00B33D92">
        <w:t>Patiënten</w:t>
      </w:r>
      <w:r w:rsidRPr="00B33D92">
        <w:rPr>
          <w:spacing w:val="-4"/>
        </w:rPr>
        <w:t xml:space="preserve"> </w:t>
      </w:r>
      <w:r w:rsidRPr="00B33D92">
        <w:t>met</w:t>
      </w:r>
      <w:r w:rsidRPr="00B33D92">
        <w:rPr>
          <w:spacing w:val="-3"/>
        </w:rPr>
        <w:t xml:space="preserve"> </w:t>
      </w:r>
      <w:r w:rsidRPr="00B33D92">
        <w:t>onbehandelde</w:t>
      </w:r>
      <w:r w:rsidRPr="00B33D92">
        <w:rPr>
          <w:spacing w:val="-2"/>
        </w:rPr>
        <w:t xml:space="preserve"> </w:t>
      </w:r>
      <w:r w:rsidRPr="00B33D92">
        <w:t>CZS-metastasen</w:t>
      </w:r>
      <w:r w:rsidRPr="00B33D92">
        <w:rPr>
          <w:spacing w:val="-2"/>
        </w:rPr>
        <w:t xml:space="preserve"> </w:t>
      </w:r>
      <w:r w:rsidRPr="00B33D92">
        <w:t>werden</w:t>
      </w:r>
      <w:r w:rsidRPr="00B33D92">
        <w:rPr>
          <w:spacing w:val="-2"/>
        </w:rPr>
        <w:t xml:space="preserve"> </w:t>
      </w:r>
      <w:r w:rsidRPr="00B33D92">
        <w:t>routinematig</w:t>
      </w:r>
      <w:r w:rsidRPr="00B33D92">
        <w:rPr>
          <w:spacing w:val="-2"/>
        </w:rPr>
        <w:t xml:space="preserve"> </w:t>
      </w:r>
      <w:r w:rsidRPr="00B33D92">
        <w:t>geëxcludeerd</w:t>
      </w:r>
      <w:r w:rsidRPr="00B33D92">
        <w:rPr>
          <w:spacing w:val="-2"/>
        </w:rPr>
        <w:t xml:space="preserve"> </w:t>
      </w:r>
      <w:r w:rsidRPr="00B33D92">
        <w:t>uit</w:t>
      </w:r>
      <w:r w:rsidRPr="00B33D92">
        <w:rPr>
          <w:spacing w:val="-1"/>
        </w:rPr>
        <w:t xml:space="preserve"> </w:t>
      </w:r>
      <w:r w:rsidRPr="00B33D92">
        <w:t>klinische</w:t>
      </w:r>
      <w:r w:rsidRPr="00B33D92">
        <w:rPr>
          <w:spacing w:val="-4"/>
        </w:rPr>
        <w:t xml:space="preserve"> </w:t>
      </w:r>
      <w:r w:rsidRPr="00B33D92">
        <w:t>studies met</w:t>
      </w:r>
      <w:r w:rsidRPr="00B33D92">
        <w:rPr>
          <w:spacing w:val="-2"/>
        </w:rPr>
        <w:t xml:space="preserve"> </w:t>
      </w:r>
      <w:r w:rsidRPr="00B33D92">
        <w:t>bevacizumab,</w:t>
      </w:r>
      <w:r w:rsidRPr="00B33D92">
        <w:rPr>
          <w:spacing w:val="-3"/>
        </w:rPr>
        <w:t xml:space="preserve"> </w:t>
      </w:r>
      <w:r w:rsidRPr="00B33D92">
        <w:t>op</w:t>
      </w:r>
      <w:r w:rsidRPr="00B33D92">
        <w:rPr>
          <w:spacing w:val="-3"/>
        </w:rPr>
        <w:t xml:space="preserve"> </w:t>
      </w:r>
      <w:r w:rsidRPr="00B33D92">
        <w:t>basis</w:t>
      </w:r>
      <w:r w:rsidRPr="00B33D92">
        <w:rPr>
          <w:spacing w:val="-5"/>
        </w:rPr>
        <w:t xml:space="preserve"> </w:t>
      </w:r>
      <w:r w:rsidRPr="00B33D92">
        <w:t>van</w:t>
      </w:r>
      <w:r w:rsidRPr="00B33D92">
        <w:rPr>
          <w:spacing w:val="-3"/>
        </w:rPr>
        <w:t xml:space="preserve"> </w:t>
      </w:r>
      <w:r w:rsidRPr="00B33D92">
        <w:t>beeldvormende</w:t>
      </w:r>
      <w:r w:rsidRPr="00B33D92">
        <w:rPr>
          <w:spacing w:val="-3"/>
        </w:rPr>
        <w:t xml:space="preserve"> </w:t>
      </w:r>
      <w:r w:rsidRPr="00B33D92">
        <w:t>onderzoeken</w:t>
      </w:r>
      <w:r w:rsidRPr="00B33D92">
        <w:rPr>
          <w:spacing w:val="-3"/>
        </w:rPr>
        <w:t xml:space="preserve"> </w:t>
      </w:r>
      <w:r w:rsidRPr="00B33D92">
        <w:t>of</w:t>
      </w:r>
      <w:r w:rsidRPr="00B33D92">
        <w:rPr>
          <w:spacing w:val="-3"/>
        </w:rPr>
        <w:t xml:space="preserve"> </w:t>
      </w:r>
      <w:r w:rsidRPr="00B33D92">
        <w:t>op</w:t>
      </w:r>
      <w:r w:rsidRPr="00B33D92">
        <w:rPr>
          <w:spacing w:val="-3"/>
        </w:rPr>
        <w:t xml:space="preserve"> </w:t>
      </w:r>
      <w:r w:rsidRPr="00B33D92">
        <w:t>basis</w:t>
      </w:r>
      <w:r w:rsidRPr="00B33D92">
        <w:rPr>
          <w:spacing w:val="-3"/>
        </w:rPr>
        <w:t xml:space="preserve"> </w:t>
      </w:r>
      <w:r w:rsidRPr="00B33D92">
        <w:t>van</w:t>
      </w:r>
      <w:r w:rsidRPr="00B33D92">
        <w:rPr>
          <w:spacing w:val="-3"/>
        </w:rPr>
        <w:t xml:space="preserve"> </w:t>
      </w:r>
      <w:r w:rsidRPr="00B33D92">
        <w:t>signalen</w:t>
      </w:r>
      <w:r w:rsidRPr="00B33D92">
        <w:rPr>
          <w:spacing w:val="-3"/>
        </w:rPr>
        <w:t xml:space="preserve"> </w:t>
      </w:r>
      <w:r w:rsidRPr="00B33D92">
        <w:t>en</w:t>
      </w:r>
      <w:r w:rsidRPr="00B33D92">
        <w:rPr>
          <w:spacing w:val="-3"/>
        </w:rPr>
        <w:t xml:space="preserve"> </w:t>
      </w:r>
      <w:r w:rsidRPr="00B33D92">
        <w:t>symptomen. Hierdoor is het risico op bloedingen in het CZS bij deze patiënten niet prospectief geëvalueerd in gerandomiseerde klinische studies (zie rubriek 4.8). Patiënten dienen te worden onderzocht op signalen en symptomen van bloedingen in het CZS en de behandeling met bevacizumab dient te worden gestaakt in geval van intracraniële bloedingen.</w:t>
      </w:r>
    </w:p>
    <w:p w14:paraId="251DD09B" w14:textId="77777777" w:rsidR="00F9496D" w:rsidRPr="00B33D92" w:rsidRDefault="00F9496D" w:rsidP="00DC74D8">
      <w:pPr>
        <w:pStyle w:val="BodyText"/>
        <w:ind w:right="2"/>
      </w:pPr>
    </w:p>
    <w:p w14:paraId="03D895C4" w14:textId="77777777" w:rsidR="00F9496D" w:rsidRPr="00B33D92" w:rsidRDefault="00B550A7" w:rsidP="00DC74D8">
      <w:pPr>
        <w:pStyle w:val="BodyText"/>
        <w:ind w:right="2"/>
      </w:pPr>
      <w:r w:rsidRPr="00B33D92">
        <w:t xml:space="preserve">Er is geen informatie over het veiligheidsprofiel van bevacizumab bij patiënten met een aangeboren bloedingsneiging, een verworven coagulopathie of bij patiënten die een volledige dosering </w:t>
      </w:r>
      <w:r w:rsidRPr="00B33D92">
        <w:lastRenderedPageBreak/>
        <w:t>antistollingsmiddelen krijgen als behandeling van trombo-embolie voor het begin van bevacizumab- behandeling, daar deze patiënten in het klinisch onderzoek werden uitgesloten. Voorzichtigheid dient daarom</w:t>
      </w:r>
      <w:r w:rsidRPr="00B33D92">
        <w:rPr>
          <w:spacing w:val="-4"/>
        </w:rPr>
        <w:t xml:space="preserve"> </w:t>
      </w:r>
      <w:r w:rsidRPr="00B33D92">
        <w:t>in</w:t>
      </w:r>
      <w:r w:rsidRPr="00B33D92">
        <w:rPr>
          <w:spacing w:val="-2"/>
        </w:rPr>
        <w:t xml:space="preserve"> </w:t>
      </w:r>
      <w:r w:rsidRPr="00B33D92">
        <w:t>acht</w:t>
      </w:r>
      <w:r w:rsidRPr="00B33D92">
        <w:rPr>
          <w:spacing w:val="-4"/>
        </w:rPr>
        <w:t xml:space="preserve"> </w:t>
      </w:r>
      <w:r w:rsidRPr="00B33D92">
        <w:t>te</w:t>
      </w:r>
      <w:r w:rsidRPr="00B33D92">
        <w:rPr>
          <w:spacing w:val="-2"/>
        </w:rPr>
        <w:t xml:space="preserve"> </w:t>
      </w:r>
      <w:r w:rsidRPr="00B33D92">
        <w:t>worden</w:t>
      </w:r>
      <w:r w:rsidRPr="00B33D92">
        <w:rPr>
          <w:spacing w:val="-4"/>
        </w:rPr>
        <w:t xml:space="preserve"> </w:t>
      </w:r>
      <w:r w:rsidRPr="00B33D92">
        <w:t>genomen</w:t>
      </w:r>
      <w:r w:rsidRPr="00B33D92">
        <w:rPr>
          <w:spacing w:val="-2"/>
        </w:rPr>
        <w:t xml:space="preserve"> </w:t>
      </w:r>
      <w:r w:rsidRPr="00B33D92">
        <w:t>als</w:t>
      </w:r>
      <w:r w:rsidRPr="00B33D92">
        <w:rPr>
          <w:spacing w:val="-2"/>
        </w:rPr>
        <w:t xml:space="preserve"> </w:t>
      </w:r>
      <w:r w:rsidRPr="00B33D92">
        <w:t>bij</w:t>
      </w:r>
      <w:r w:rsidRPr="00B33D92">
        <w:rPr>
          <w:spacing w:val="-4"/>
        </w:rPr>
        <w:t xml:space="preserve"> </w:t>
      </w:r>
      <w:r w:rsidRPr="00B33D92">
        <w:t>deze</w:t>
      </w:r>
      <w:r w:rsidRPr="00B33D92">
        <w:rPr>
          <w:spacing w:val="-2"/>
        </w:rPr>
        <w:t xml:space="preserve"> </w:t>
      </w:r>
      <w:r w:rsidRPr="00B33D92">
        <w:t>patiënten</w:t>
      </w:r>
      <w:r w:rsidRPr="00B33D92">
        <w:rPr>
          <w:spacing w:val="-2"/>
        </w:rPr>
        <w:t xml:space="preserve"> </w:t>
      </w:r>
      <w:r w:rsidRPr="00B33D92">
        <w:t>met</w:t>
      </w:r>
      <w:r w:rsidRPr="00B33D92">
        <w:rPr>
          <w:spacing w:val="-1"/>
        </w:rPr>
        <w:t xml:space="preserve"> </w:t>
      </w:r>
      <w:r w:rsidRPr="00B33D92">
        <w:t>de</w:t>
      </w:r>
      <w:r w:rsidRPr="00B33D92">
        <w:rPr>
          <w:spacing w:val="-2"/>
        </w:rPr>
        <w:t xml:space="preserve"> </w:t>
      </w:r>
      <w:r w:rsidRPr="00B33D92">
        <w:t>behandeling</w:t>
      </w:r>
      <w:r w:rsidRPr="00B33D92">
        <w:rPr>
          <w:spacing w:val="-2"/>
        </w:rPr>
        <w:t xml:space="preserve"> </w:t>
      </w:r>
      <w:r w:rsidRPr="00B33D92">
        <w:t>wordt</w:t>
      </w:r>
      <w:r w:rsidRPr="00B33D92">
        <w:rPr>
          <w:spacing w:val="-1"/>
        </w:rPr>
        <w:t xml:space="preserve"> </w:t>
      </w:r>
      <w:r w:rsidRPr="00B33D92">
        <w:t>begonnen.</w:t>
      </w:r>
      <w:r w:rsidRPr="00B33D92">
        <w:rPr>
          <w:spacing w:val="-4"/>
        </w:rPr>
        <w:t xml:space="preserve"> </w:t>
      </w:r>
      <w:r w:rsidRPr="00B33D92">
        <w:t>Echter, bij patiënten die veneuze trombose ontwikkelden tijdens behandeling bleek geen verhoogd aantal graad 3 of hoger bloedingen op te treden tijdens behandeling met een volledige dosering warfarine in combinatie met bevacizumab (NCI-CTCAE v.3).</w:t>
      </w:r>
    </w:p>
    <w:p w14:paraId="26F6304F" w14:textId="77777777" w:rsidR="00F9496D" w:rsidRPr="00B33D92" w:rsidRDefault="00F9496D" w:rsidP="00DC74D8">
      <w:pPr>
        <w:pStyle w:val="BodyText"/>
        <w:ind w:right="2"/>
      </w:pPr>
    </w:p>
    <w:p w14:paraId="4DA811B4" w14:textId="77777777" w:rsidR="00F9496D" w:rsidRPr="00B33D92" w:rsidRDefault="00B550A7" w:rsidP="00DC74D8">
      <w:pPr>
        <w:pStyle w:val="BodyText"/>
        <w:ind w:right="2"/>
      </w:pPr>
      <w:r w:rsidRPr="00B33D92">
        <w:rPr>
          <w:u w:val="single"/>
        </w:rPr>
        <w:t>Pulmonaire</w:t>
      </w:r>
      <w:r w:rsidRPr="00B33D92">
        <w:rPr>
          <w:spacing w:val="-5"/>
          <w:u w:val="single"/>
        </w:rPr>
        <w:t xml:space="preserve"> </w:t>
      </w:r>
      <w:r w:rsidRPr="00B33D92">
        <w:rPr>
          <w:spacing w:val="-2"/>
          <w:u w:val="single"/>
        </w:rPr>
        <w:t>bloedingen/hemoptyse</w:t>
      </w:r>
    </w:p>
    <w:p w14:paraId="43BBF969" w14:textId="77777777" w:rsidR="00F9496D" w:rsidRPr="00B33D92" w:rsidRDefault="00B550A7" w:rsidP="00DC74D8">
      <w:pPr>
        <w:pStyle w:val="BodyText"/>
        <w:ind w:right="2"/>
      </w:pPr>
      <w:r w:rsidRPr="00B33D92">
        <w:t>Patiënten met niet-kleincellige longkanker die behandeld worden met bevacizumab hebben mogelijk risico op ernstige, en in enkele gevallen fatale, pulmonaire bloedingen/hemoptyse. Patiënten met recente</w:t>
      </w:r>
      <w:r w:rsidRPr="00B33D92">
        <w:rPr>
          <w:spacing w:val="-4"/>
        </w:rPr>
        <w:t xml:space="preserve"> </w:t>
      </w:r>
      <w:r w:rsidRPr="00B33D92">
        <w:t>pulmonaire</w:t>
      </w:r>
      <w:r w:rsidRPr="00B33D92">
        <w:rPr>
          <w:spacing w:val="-2"/>
        </w:rPr>
        <w:t xml:space="preserve"> </w:t>
      </w:r>
      <w:r w:rsidRPr="00B33D92">
        <w:t>bloedingen/hemoptyse</w:t>
      </w:r>
      <w:r w:rsidRPr="00B33D92">
        <w:rPr>
          <w:spacing w:val="-4"/>
        </w:rPr>
        <w:t xml:space="preserve"> </w:t>
      </w:r>
      <w:r w:rsidRPr="00B33D92">
        <w:t>(&gt;</w:t>
      </w:r>
      <w:r w:rsidRPr="00B33D92">
        <w:rPr>
          <w:spacing w:val="-1"/>
        </w:rPr>
        <w:t xml:space="preserve"> </w:t>
      </w:r>
      <w:r w:rsidRPr="00B33D92">
        <w:t>2,5</w:t>
      </w:r>
      <w:r w:rsidRPr="00B33D92">
        <w:rPr>
          <w:spacing w:val="-5"/>
        </w:rPr>
        <w:t xml:space="preserve"> </w:t>
      </w:r>
      <w:r w:rsidRPr="00B33D92">
        <w:t>ml</w:t>
      </w:r>
      <w:r w:rsidRPr="00B33D92">
        <w:rPr>
          <w:spacing w:val="-1"/>
        </w:rPr>
        <w:t xml:space="preserve"> </w:t>
      </w:r>
      <w:r w:rsidRPr="00B33D92">
        <w:t>rood</w:t>
      </w:r>
      <w:r w:rsidRPr="00B33D92">
        <w:rPr>
          <w:spacing w:val="-2"/>
        </w:rPr>
        <w:t xml:space="preserve"> </w:t>
      </w:r>
      <w:r w:rsidRPr="00B33D92">
        <w:t>bloed)</w:t>
      </w:r>
      <w:r w:rsidRPr="00B33D92">
        <w:rPr>
          <w:spacing w:val="-1"/>
        </w:rPr>
        <w:t xml:space="preserve"> </w:t>
      </w:r>
      <w:r w:rsidRPr="00B33D92">
        <w:t>dienen</w:t>
      </w:r>
      <w:r w:rsidRPr="00B33D92">
        <w:rPr>
          <w:spacing w:val="-2"/>
        </w:rPr>
        <w:t xml:space="preserve"> </w:t>
      </w:r>
      <w:r w:rsidRPr="00B33D92">
        <w:t>niet</w:t>
      </w:r>
      <w:r w:rsidRPr="00B33D92">
        <w:rPr>
          <w:spacing w:val="-1"/>
        </w:rPr>
        <w:t xml:space="preserve"> </w:t>
      </w:r>
      <w:r w:rsidRPr="00B33D92">
        <w:t>behandeld</w:t>
      </w:r>
      <w:r w:rsidRPr="00B33D92">
        <w:rPr>
          <w:spacing w:val="-5"/>
        </w:rPr>
        <w:t xml:space="preserve"> </w:t>
      </w:r>
      <w:r w:rsidRPr="00B33D92">
        <w:t>te</w:t>
      </w:r>
      <w:r w:rsidRPr="00B33D92">
        <w:rPr>
          <w:spacing w:val="-2"/>
        </w:rPr>
        <w:t xml:space="preserve"> </w:t>
      </w:r>
      <w:r w:rsidRPr="00B33D92">
        <w:t>worden</w:t>
      </w:r>
      <w:r w:rsidRPr="00B33D92">
        <w:rPr>
          <w:spacing w:val="-4"/>
        </w:rPr>
        <w:t xml:space="preserve"> </w:t>
      </w:r>
      <w:r w:rsidRPr="00B33D92">
        <w:t xml:space="preserve">met </w:t>
      </w:r>
      <w:r w:rsidRPr="00B33D92">
        <w:rPr>
          <w:spacing w:val="-2"/>
        </w:rPr>
        <w:t>bevacizumab.</w:t>
      </w:r>
    </w:p>
    <w:p w14:paraId="1D5C14E0" w14:textId="77777777" w:rsidR="00F9496D" w:rsidRPr="00B33D92" w:rsidRDefault="00F9496D" w:rsidP="00DC74D8">
      <w:pPr>
        <w:pStyle w:val="BodyText"/>
        <w:ind w:right="2"/>
      </w:pPr>
    </w:p>
    <w:p w14:paraId="7099A625" w14:textId="77777777" w:rsidR="00F9496D" w:rsidRPr="00B33D92" w:rsidRDefault="00B550A7" w:rsidP="00DC74D8">
      <w:pPr>
        <w:pStyle w:val="BodyText"/>
        <w:ind w:right="2"/>
      </w:pPr>
      <w:r w:rsidRPr="00B33D92">
        <w:rPr>
          <w:u w:val="single"/>
        </w:rPr>
        <w:t>Aneurysma’s</w:t>
      </w:r>
      <w:r w:rsidRPr="00B33D92">
        <w:rPr>
          <w:spacing w:val="-7"/>
          <w:u w:val="single"/>
        </w:rPr>
        <w:t xml:space="preserve"> </w:t>
      </w:r>
      <w:r w:rsidRPr="00B33D92">
        <w:rPr>
          <w:u w:val="single"/>
        </w:rPr>
        <w:t>en</w:t>
      </w:r>
      <w:r w:rsidRPr="00B33D92">
        <w:rPr>
          <w:spacing w:val="-5"/>
          <w:u w:val="single"/>
        </w:rPr>
        <w:t xml:space="preserve"> </w:t>
      </w:r>
      <w:r w:rsidRPr="00B33D92">
        <w:rPr>
          <w:u w:val="single"/>
        </w:rPr>
        <w:t>arteriële</w:t>
      </w:r>
      <w:r w:rsidRPr="00B33D92">
        <w:rPr>
          <w:spacing w:val="-5"/>
          <w:u w:val="single"/>
        </w:rPr>
        <w:t xml:space="preserve"> </w:t>
      </w:r>
      <w:r w:rsidRPr="00B33D92">
        <w:rPr>
          <w:spacing w:val="-2"/>
          <w:u w:val="single"/>
        </w:rPr>
        <w:t>dissecties</w:t>
      </w:r>
    </w:p>
    <w:p w14:paraId="5187D24D" w14:textId="77777777" w:rsidR="00F9496D" w:rsidRPr="00B33D92" w:rsidRDefault="00B550A7" w:rsidP="00DC74D8">
      <w:pPr>
        <w:pStyle w:val="BodyText"/>
        <w:ind w:right="2"/>
      </w:pPr>
      <w:r w:rsidRPr="00B33D92">
        <w:t>Het</w:t>
      </w:r>
      <w:r w:rsidRPr="00B33D92">
        <w:rPr>
          <w:spacing w:val="-1"/>
        </w:rPr>
        <w:t xml:space="preserve"> </w:t>
      </w:r>
      <w:r w:rsidRPr="00B33D92">
        <w:t>gebruik</w:t>
      </w:r>
      <w:r w:rsidRPr="00B33D92">
        <w:rPr>
          <w:spacing w:val="-2"/>
        </w:rPr>
        <w:t xml:space="preserve"> </w:t>
      </w:r>
      <w:r w:rsidRPr="00B33D92">
        <w:t>van</w:t>
      </w:r>
      <w:r w:rsidRPr="00B33D92">
        <w:rPr>
          <w:spacing w:val="-4"/>
        </w:rPr>
        <w:t xml:space="preserve"> </w:t>
      </w:r>
      <w:r w:rsidRPr="00B33D92">
        <w:t>remmers</w:t>
      </w:r>
      <w:r w:rsidRPr="00B33D92">
        <w:rPr>
          <w:spacing w:val="-2"/>
        </w:rPr>
        <w:t xml:space="preserve"> </w:t>
      </w:r>
      <w:r w:rsidRPr="00B33D92">
        <w:t>van</w:t>
      </w:r>
      <w:r w:rsidRPr="00B33D92">
        <w:rPr>
          <w:spacing w:val="-2"/>
        </w:rPr>
        <w:t xml:space="preserve"> </w:t>
      </w:r>
      <w:r w:rsidRPr="00B33D92">
        <w:t>de</w:t>
      </w:r>
      <w:r w:rsidRPr="00B33D92">
        <w:rPr>
          <w:spacing w:val="-2"/>
        </w:rPr>
        <w:t xml:space="preserve"> </w:t>
      </w:r>
      <w:r w:rsidRPr="00B33D92">
        <w:t>VEGF-route</w:t>
      </w:r>
      <w:r w:rsidRPr="00B33D92">
        <w:rPr>
          <w:spacing w:val="-2"/>
        </w:rPr>
        <w:t xml:space="preserve"> </w:t>
      </w:r>
      <w:r w:rsidRPr="00B33D92">
        <w:t>bij</w:t>
      </w:r>
      <w:r w:rsidRPr="00B33D92">
        <w:rPr>
          <w:spacing w:val="-1"/>
        </w:rPr>
        <w:t xml:space="preserve"> </w:t>
      </w:r>
      <w:r w:rsidRPr="00B33D92">
        <w:t>patiënten</w:t>
      </w:r>
      <w:r w:rsidRPr="00B33D92">
        <w:rPr>
          <w:spacing w:val="-4"/>
        </w:rPr>
        <w:t xml:space="preserve"> </w:t>
      </w:r>
      <w:r w:rsidRPr="00B33D92">
        <w:t>met</w:t>
      </w:r>
      <w:r w:rsidRPr="00B33D92">
        <w:rPr>
          <w:spacing w:val="-1"/>
        </w:rPr>
        <w:t xml:space="preserve"> </w:t>
      </w:r>
      <w:r w:rsidRPr="00B33D92">
        <w:t>of</w:t>
      </w:r>
      <w:r w:rsidRPr="00B33D92">
        <w:rPr>
          <w:spacing w:val="-4"/>
        </w:rPr>
        <w:t xml:space="preserve"> </w:t>
      </w:r>
      <w:r w:rsidRPr="00B33D92">
        <w:t>zonder</w:t>
      </w:r>
      <w:r w:rsidRPr="00B33D92">
        <w:rPr>
          <w:spacing w:val="-1"/>
        </w:rPr>
        <w:t xml:space="preserve"> </w:t>
      </w:r>
      <w:r w:rsidRPr="00B33D92">
        <w:t>hypertensie</w:t>
      </w:r>
      <w:r w:rsidRPr="00B33D92">
        <w:rPr>
          <w:spacing w:val="-4"/>
        </w:rPr>
        <w:t xml:space="preserve"> </w:t>
      </w:r>
      <w:r w:rsidRPr="00B33D92">
        <w:t>kan</w:t>
      </w:r>
      <w:r w:rsidRPr="00B33D92">
        <w:rPr>
          <w:spacing w:val="-2"/>
        </w:rPr>
        <w:t xml:space="preserve"> </w:t>
      </w:r>
      <w:r w:rsidRPr="00B33D92">
        <w:t>de</w:t>
      </w:r>
      <w:r w:rsidRPr="00B33D92">
        <w:rPr>
          <w:spacing w:val="-2"/>
        </w:rPr>
        <w:t xml:space="preserve"> </w:t>
      </w:r>
      <w:r w:rsidRPr="00B33D92">
        <w:t>vorming van aneurysma’s en/of arteriële dissecties bevorderen. Voordat een behandeling met bevacizumab wordt gestart, moet dit risico zorgvuldig worden afgewogen bij patiënten met risicofactoren zoals hypertensie of een voorgeschiedenis van aneurysma.</w:t>
      </w:r>
    </w:p>
    <w:p w14:paraId="629BAD5C" w14:textId="77777777" w:rsidR="00F9496D" w:rsidRPr="00B33D92" w:rsidRDefault="00F9496D" w:rsidP="00DC74D8">
      <w:pPr>
        <w:pStyle w:val="BodyText"/>
        <w:ind w:right="2"/>
      </w:pPr>
    </w:p>
    <w:p w14:paraId="09569704" w14:textId="77777777" w:rsidR="00F9496D" w:rsidRPr="00B33D92" w:rsidRDefault="00B550A7" w:rsidP="00DC74D8">
      <w:pPr>
        <w:pStyle w:val="BodyText"/>
        <w:ind w:right="2"/>
      </w:pPr>
      <w:r w:rsidRPr="00B33D92">
        <w:rPr>
          <w:u w:val="single"/>
        </w:rPr>
        <w:t>Congestief</w:t>
      </w:r>
      <w:r w:rsidRPr="00B33D92">
        <w:rPr>
          <w:spacing w:val="-5"/>
          <w:u w:val="single"/>
        </w:rPr>
        <w:t xml:space="preserve"> </w:t>
      </w:r>
      <w:r w:rsidRPr="00B33D92">
        <w:rPr>
          <w:u w:val="single"/>
        </w:rPr>
        <w:t>hartfalen</w:t>
      </w:r>
      <w:r w:rsidRPr="00B33D92">
        <w:rPr>
          <w:spacing w:val="-5"/>
          <w:u w:val="single"/>
        </w:rPr>
        <w:t xml:space="preserve"> </w:t>
      </w:r>
      <w:r w:rsidRPr="00B33D92">
        <w:rPr>
          <w:u w:val="single"/>
        </w:rPr>
        <w:t>(CHF)</w:t>
      </w:r>
      <w:r w:rsidRPr="00B33D92">
        <w:rPr>
          <w:spacing w:val="-6"/>
          <w:u w:val="single"/>
        </w:rPr>
        <w:t xml:space="preserve"> </w:t>
      </w:r>
      <w:r w:rsidRPr="00B33D92">
        <w:rPr>
          <w:u w:val="single"/>
        </w:rPr>
        <w:t>(zie</w:t>
      </w:r>
      <w:r w:rsidRPr="00B33D92">
        <w:rPr>
          <w:spacing w:val="-4"/>
          <w:u w:val="single"/>
        </w:rPr>
        <w:t xml:space="preserve"> </w:t>
      </w:r>
      <w:r w:rsidRPr="00B33D92">
        <w:rPr>
          <w:u w:val="single"/>
        </w:rPr>
        <w:t>rubriek</w:t>
      </w:r>
      <w:r w:rsidRPr="00B33D92">
        <w:rPr>
          <w:spacing w:val="-4"/>
          <w:u w:val="single"/>
        </w:rPr>
        <w:t xml:space="preserve"> 4.8)</w:t>
      </w:r>
    </w:p>
    <w:p w14:paraId="59EC19D7" w14:textId="77777777" w:rsidR="00F9496D" w:rsidRPr="00B33D92" w:rsidRDefault="00B550A7" w:rsidP="00DC74D8">
      <w:pPr>
        <w:pStyle w:val="BodyText"/>
        <w:ind w:right="2"/>
      </w:pPr>
      <w:r w:rsidRPr="00B33D92">
        <w:t>Reacties die samenhangen met CHF werden tijdens klinische onderzoeken gemeld. De bevindingen varieerden</w:t>
      </w:r>
      <w:r w:rsidRPr="00B33D92">
        <w:rPr>
          <w:spacing w:val="-4"/>
        </w:rPr>
        <w:t xml:space="preserve"> </w:t>
      </w:r>
      <w:r w:rsidRPr="00B33D92">
        <w:t>van</w:t>
      </w:r>
      <w:r w:rsidRPr="00B33D92">
        <w:rPr>
          <w:spacing w:val="-4"/>
        </w:rPr>
        <w:t xml:space="preserve"> </w:t>
      </w:r>
      <w:r w:rsidRPr="00B33D92">
        <w:t>asymptomatische</w:t>
      </w:r>
      <w:r w:rsidRPr="00B33D92">
        <w:rPr>
          <w:spacing w:val="-4"/>
        </w:rPr>
        <w:t xml:space="preserve"> </w:t>
      </w:r>
      <w:r w:rsidRPr="00B33D92">
        <w:t>afname</w:t>
      </w:r>
      <w:r w:rsidRPr="00B33D92">
        <w:rPr>
          <w:spacing w:val="-4"/>
        </w:rPr>
        <w:t xml:space="preserve"> </w:t>
      </w:r>
      <w:r w:rsidRPr="00B33D92">
        <w:t>van</w:t>
      </w:r>
      <w:r w:rsidRPr="00B33D92">
        <w:rPr>
          <w:spacing w:val="-4"/>
        </w:rPr>
        <w:t xml:space="preserve"> </w:t>
      </w:r>
      <w:r w:rsidRPr="00B33D92">
        <w:t>de</w:t>
      </w:r>
      <w:r w:rsidRPr="00B33D92">
        <w:rPr>
          <w:spacing w:val="-6"/>
        </w:rPr>
        <w:t xml:space="preserve"> </w:t>
      </w:r>
      <w:r w:rsidRPr="00B33D92">
        <w:t>linker</w:t>
      </w:r>
      <w:r w:rsidRPr="00B33D92">
        <w:rPr>
          <w:spacing w:val="-6"/>
        </w:rPr>
        <w:t xml:space="preserve"> </w:t>
      </w:r>
      <w:r w:rsidRPr="00B33D92">
        <w:t>ventriculaire</w:t>
      </w:r>
      <w:r w:rsidRPr="00B33D92">
        <w:rPr>
          <w:spacing w:val="-4"/>
        </w:rPr>
        <w:t xml:space="preserve"> </w:t>
      </w:r>
      <w:r w:rsidRPr="00B33D92">
        <w:t>ejectiefractie</w:t>
      </w:r>
      <w:r w:rsidRPr="00B33D92">
        <w:rPr>
          <w:spacing w:val="-4"/>
        </w:rPr>
        <w:t xml:space="preserve"> </w:t>
      </w:r>
      <w:r w:rsidRPr="00B33D92">
        <w:t>tot</w:t>
      </w:r>
      <w:r w:rsidRPr="00B33D92">
        <w:rPr>
          <w:spacing w:val="-3"/>
        </w:rPr>
        <w:t xml:space="preserve"> </w:t>
      </w:r>
      <w:r w:rsidRPr="00B33D92">
        <w:t>symptomatische CHF, waarbij behandeling of opname in het ziekenhuis nodig was. Voorzichtigheid is geboden wanneer patiënten met klinisch significante cardiovasculaire ziekte, zoals al aanwezige coronaire hartziekte of congestief hartfalen, met bevacizumab worden behandeld.</w:t>
      </w:r>
    </w:p>
    <w:p w14:paraId="51A83F72" w14:textId="77777777" w:rsidR="00DC74D8" w:rsidRPr="00B33D92" w:rsidRDefault="00DC74D8" w:rsidP="00DC74D8">
      <w:pPr>
        <w:pStyle w:val="BodyText"/>
        <w:ind w:right="2"/>
      </w:pPr>
    </w:p>
    <w:p w14:paraId="3E96D94C" w14:textId="77777777" w:rsidR="00F9496D" w:rsidRPr="00B33D92" w:rsidRDefault="00B550A7" w:rsidP="00DC74D8">
      <w:pPr>
        <w:pStyle w:val="BodyText"/>
        <w:ind w:right="2"/>
      </w:pPr>
      <w:r w:rsidRPr="00B33D92">
        <w:t>De meeste patiënten die CHF kregen, hadden gemetastaseerde borstkanker en waren voorafgaand behandeld</w:t>
      </w:r>
      <w:r w:rsidRPr="00B33D92">
        <w:rPr>
          <w:spacing w:val="-6"/>
        </w:rPr>
        <w:t xml:space="preserve"> </w:t>
      </w:r>
      <w:r w:rsidRPr="00B33D92">
        <w:t>met</w:t>
      </w:r>
      <w:r w:rsidRPr="00B33D92">
        <w:rPr>
          <w:spacing w:val="-2"/>
        </w:rPr>
        <w:t xml:space="preserve"> </w:t>
      </w:r>
      <w:r w:rsidRPr="00B33D92">
        <w:t>antracyclinen,</w:t>
      </w:r>
      <w:r w:rsidRPr="00B33D92">
        <w:rPr>
          <w:spacing w:val="-3"/>
        </w:rPr>
        <w:t xml:space="preserve"> </w:t>
      </w:r>
      <w:r w:rsidRPr="00B33D92">
        <w:t>radiotherapie</w:t>
      </w:r>
      <w:r w:rsidRPr="00B33D92">
        <w:rPr>
          <w:spacing w:val="-3"/>
        </w:rPr>
        <w:t xml:space="preserve"> </w:t>
      </w:r>
      <w:r w:rsidRPr="00B33D92">
        <w:t>op</w:t>
      </w:r>
      <w:r w:rsidRPr="00B33D92">
        <w:rPr>
          <w:spacing w:val="-3"/>
        </w:rPr>
        <w:t xml:space="preserve"> </w:t>
      </w:r>
      <w:r w:rsidRPr="00B33D92">
        <w:t>de</w:t>
      </w:r>
      <w:r w:rsidRPr="00B33D92">
        <w:rPr>
          <w:spacing w:val="-3"/>
        </w:rPr>
        <w:t xml:space="preserve"> </w:t>
      </w:r>
      <w:r w:rsidRPr="00B33D92">
        <w:t>linker</w:t>
      </w:r>
      <w:r w:rsidRPr="00B33D92">
        <w:rPr>
          <w:spacing w:val="-3"/>
        </w:rPr>
        <w:t xml:space="preserve"> </w:t>
      </w:r>
      <w:r w:rsidRPr="00B33D92">
        <w:t>borstwand</w:t>
      </w:r>
      <w:r w:rsidRPr="00B33D92">
        <w:rPr>
          <w:spacing w:val="-3"/>
        </w:rPr>
        <w:t xml:space="preserve"> </w:t>
      </w:r>
      <w:r w:rsidRPr="00B33D92">
        <w:t>of</w:t>
      </w:r>
      <w:r w:rsidRPr="00B33D92">
        <w:rPr>
          <w:spacing w:val="-5"/>
        </w:rPr>
        <w:t xml:space="preserve"> </w:t>
      </w:r>
      <w:r w:rsidRPr="00B33D92">
        <w:t>hadden</w:t>
      </w:r>
      <w:r w:rsidRPr="00B33D92">
        <w:rPr>
          <w:spacing w:val="-3"/>
        </w:rPr>
        <w:t xml:space="preserve"> </w:t>
      </w:r>
      <w:r w:rsidRPr="00B33D92">
        <w:t>andere</w:t>
      </w:r>
      <w:r w:rsidRPr="00B33D92">
        <w:rPr>
          <w:spacing w:val="-3"/>
        </w:rPr>
        <w:t xml:space="preserve"> </w:t>
      </w:r>
      <w:r w:rsidRPr="00B33D92">
        <w:t>risicofactoren voor CHF.</w:t>
      </w:r>
    </w:p>
    <w:p w14:paraId="3C1B0D21" w14:textId="77777777" w:rsidR="00F9496D" w:rsidRPr="00B33D92" w:rsidRDefault="00F9496D" w:rsidP="00DC74D8">
      <w:pPr>
        <w:pStyle w:val="BodyText"/>
        <w:ind w:right="2"/>
      </w:pPr>
    </w:p>
    <w:p w14:paraId="74D380A1" w14:textId="77777777" w:rsidR="00F9496D" w:rsidRPr="00B33D92" w:rsidRDefault="00B550A7" w:rsidP="00DC74D8">
      <w:pPr>
        <w:pStyle w:val="BodyText"/>
        <w:ind w:right="2"/>
      </w:pPr>
      <w:r w:rsidRPr="00B33D92">
        <w:t>Bij patiënten in AVF3694g die behandeld werden met antracyclines en die daarvoor niet eerder met antracyclines waren behandeld, werd geen toename in CHF-graden gezien in de antracycline+bevacizumab-groep</w:t>
      </w:r>
      <w:r w:rsidRPr="00B33D92">
        <w:rPr>
          <w:spacing w:val="-6"/>
        </w:rPr>
        <w:t xml:space="preserve"> </w:t>
      </w:r>
      <w:r w:rsidRPr="00B33D92">
        <w:t>vergeleken</w:t>
      </w:r>
      <w:r w:rsidRPr="00B33D92">
        <w:rPr>
          <w:spacing w:val="-7"/>
        </w:rPr>
        <w:t xml:space="preserve"> </w:t>
      </w:r>
      <w:r w:rsidRPr="00B33D92">
        <w:t>met</w:t>
      </w:r>
      <w:r w:rsidRPr="00B33D92">
        <w:rPr>
          <w:spacing w:val="-3"/>
        </w:rPr>
        <w:t xml:space="preserve"> </w:t>
      </w:r>
      <w:r w:rsidRPr="00B33D92">
        <w:t>behandeling</w:t>
      </w:r>
      <w:r w:rsidRPr="00B33D92">
        <w:rPr>
          <w:spacing w:val="-7"/>
        </w:rPr>
        <w:t xml:space="preserve"> </w:t>
      </w:r>
      <w:r w:rsidRPr="00B33D92">
        <w:t>met</w:t>
      </w:r>
      <w:r w:rsidRPr="00B33D92">
        <w:rPr>
          <w:spacing w:val="-3"/>
        </w:rPr>
        <w:t xml:space="preserve"> </w:t>
      </w:r>
      <w:r w:rsidRPr="00B33D92">
        <w:t>alleen</w:t>
      </w:r>
      <w:r w:rsidRPr="00B33D92">
        <w:rPr>
          <w:spacing w:val="-4"/>
        </w:rPr>
        <w:t xml:space="preserve"> </w:t>
      </w:r>
      <w:r w:rsidRPr="00B33D92">
        <w:t>antracyclines.</w:t>
      </w:r>
      <w:r w:rsidRPr="00B33D92">
        <w:rPr>
          <w:spacing w:val="-4"/>
        </w:rPr>
        <w:t xml:space="preserve"> </w:t>
      </w:r>
      <w:r w:rsidRPr="00B33D92">
        <w:t>Reacties</w:t>
      </w:r>
      <w:r w:rsidRPr="00B33D92">
        <w:rPr>
          <w:spacing w:val="-4"/>
        </w:rPr>
        <w:t xml:space="preserve"> </w:t>
      </w:r>
      <w:r w:rsidRPr="00B33D92">
        <w:t>van CHF-graad 3 of hoger kwamen vaker voor bij patiënten die bevacizumab in combinatie met chemotherapie kregen, vergeleken met patiënten die alleen chemotherapie kregen. Dit komt overeen met de resultaten bij patiënten in andere studies bij gemetastaseerde borstkanker die niet gelijktijdig behandeld werden met antracyclines (NCI-CTCAE v.3) (zie rubriek 4.8).</w:t>
      </w:r>
    </w:p>
    <w:p w14:paraId="70FA91ED" w14:textId="77777777" w:rsidR="00F9496D" w:rsidRPr="00B33D92" w:rsidRDefault="00F9496D" w:rsidP="00DC74D8">
      <w:pPr>
        <w:pStyle w:val="BodyText"/>
        <w:ind w:right="2"/>
      </w:pPr>
    </w:p>
    <w:p w14:paraId="57BD3199" w14:textId="77777777" w:rsidR="00F9496D" w:rsidRPr="00B33D92" w:rsidRDefault="00B550A7" w:rsidP="00DC74D8">
      <w:pPr>
        <w:pStyle w:val="BodyText"/>
        <w:ind w:right="2"/>
      </w:pPr>
      <w:r w:rsidRPr="00B33D92">
        <w:rPr>
          <w:u w:val="single"/>
        </w:rPr>
        <w:t>Neutropenie</w:t>
      </w:r>
      <w:r w:rsidRPr="00B33D92">
        <w:rPr>
          <w:spacing w:val="-4"/>
          <w:u w:val="single"/>
        </w:rPr>
        <w:t xml:space="preserve"> </w:t>
      </w:r>
      <w:r w:rsidRPr="00B33D92">
        <w:rPr>
          <w:u w:val="single"/>
        </w:rPr>
        <w:t>en</w:t>
      </w:r>
      <w:r w:rsidRPr="00B33D92">
        <w:rPr>
          <w:spacing w:val="-7"/>
          <w:u w:val="single"/>
        </w:rPr>
        <w:t xml:space="preserve"> </w:t>
      </w:r>
      <w:r w:rsidRPr="00B33D92">
        <w:rPr>
          <w:u w:val="single"/>
        </w:rPr>
        <w:t>infecties</w:t>
      </w:r>
      <w:r w:rsidRPr="00B33D92">
        <w:rPr>
          <w:spacing w:val="-6"/>
          <w:u w:val="single"/>
        </w:rPr>
        <w:t xml:space="preserve"> </w:t>
      </w:r>
      <w:r w:rsidRPr="00B33D92">
        <w:rPr>
          <w:u w:val="single"/>
        </w:rPr>
        <w:t>(zie</w:t>
      </w:r>
      <w:r w:rsidRPr="00B33D92">
        <w:rPr>
          <w:spacing w:val="-4"/>
          <w:u w:val="single"/>
        </w:rPr>
        <w:t xml:space="preserve"> </w:t>
      </w:r>
      <w:r w:rsidRPr="00B33D92">
        <w:rPr>
          <w:u w:val="single"/>
        </w:rPr>
        <w:t>rubriek</w:t>
      </w:r>
      <w:r w:rsidRPr="00B33D92">
        <w:rPr>
          <w:spacing w:val="-3"/>
          <w:u w:val="single"/>
        </w:rPr>
        <w:t xml:space="preserve"> </w:t>
      </w:r>
      <w:r w:rsidRPr="00B33D92">
        <w:rPr>
          <w:spacing w:val="-4"/>
          <w:u w:val="single"/>
        </w:rPr>
        <w:t>4.8</w:t>
      </w:r>
    </w:p>
    <w:p w14:paraId="1024A835" w14:textId="77777777" w:rsidR="00F9496D" w:rsidRPr="00B33D92" w:rsidRDefault="00B550A7" w:rsidP="00DC74D8">
      <w:pPr>
        <w:pStyle w:val="BodyText"/>
        <w:ind w:right="2"/>
      </w:pPr>
      <w:r w:rsidRPr="00B33D92">
        <w:t>Een</w:t>
      </w:r>
      <w:r w:rsidRPr="00B33D92">
        <w:rPr>
          <w:spacing w:val="-2"/>
        </w:rPr>
        <w:t xml:space="preserve"> </w:t>
      </w:r>
      <w:r w:rsidRPr="00B33D92">
        <w:t>toename</w:t>
      </w:r>
      <w:r w:rsidRPr="00B33D92">
        <w:rPr>
          <w:spacing w:val="-4"/>
        </w:rPr>
        <w:t xml:space="preserve"> </w:t>
      </w:r>
      <w:r w:rsidRPr="00B33D92">
        <w:t>in</w:t>
      </w:r>
      <w:r w:rsidRPr="00B33D92">
        <w:rPr>
          <w:spacing w:val="-2"/>
        </w:rPr>
        <w:t xml:space="preserve"> </w:t>
      </w:r>
      <w:r w:rsidRPr="00B33D92">
        <w:t>het</w:t>
      </w:r>
      <w:r w:rsidRPr="00B33D92">
        <w:rPr>
          <w:spacing w:val="-1"/>
        </w:rPr>
        <w:t xml:space="preserve"> </w:t>
      </w:r>
      <w:r w:rsidRPr="00B33D92">
        <w:t>aantal</w:t>
      </w:r>
      <w:r w:rsidRPr="00B33D92">
        <w:rPr>
          <w:spacing w:val="-1"/>
        </w:rPr>
        <w:t xml:space="preserve"> </w:t>
      </w:r>
      <w:r w:rsidRPr="00B33D92">
        <w:t>voorvallen</w:t>
      </w:r>
      <w:r w:rsidRPr="00B33D92">
        <w:rPr>
          <w:spacing w:val="-2"/>
        </w:rPr>
        <w:t xml:space="preserve"> </w:t>
      </w:r>
      <w:r w:rsidRPr="00B33D92">
        <w:t>van</w:t>
      </w:r>
      <w:r w:rsidRPr="00B33D92">
        <w:rPr>
          <w:spacing w:val="-2"/>
        </w:rPr>
        <w:t xml:space="preserve"> </w:t>
      </w:r>
      <w:r w:rsidRPr="00B33D92">
        <w:t>ernstige</w:t>
      </w:r>
      <w:r w:rsidRPr="00B33D92">
        <w:rPr>
          <w:spacing w:val="-4"/>
        </w:rPr>
        <w:t xml:space="preserve"> </w:t>
      </w:r>
      <w:r w:rsidRPr="00B33D92">
        <w:t>neutropenie,</w:t>
      </w:r>
      <w:r w:rsidRPr="00B33D92">
        <w:rPr>
          <w:spacing w:val="-4"/>
        </w:rPr>
        <w:t xml:space="preserve"> </w:t>
      </w:r>
      <w:r w:rsidRPr="00B33D92">
        <w:t>febriele</w:t>
      </w:r>
      <w:r w:rsidRPr="00B33D92">
        <w:rPr>
          <w:spacing w:val="-4"/>
        </w:rPr>
        <w:t xml:space="preserve"> </w:t>
      </w:r>
      <w:r w:rsidRPr="00B33D92">
        <w:t>neutropenie</w:t>
      </w:r>
      <w:r w:rsidRPr="00B33D92">
        <w:rPr>
          <w:spacing w:val="-2"/>
        </w:rPr>
        <w:t xml:space="preserve"> </w:t>
      </w:r>
      <w:r w:rsidRPr="00B33D92">
        <w:t>of</w:t>
      </w:r>
      <w:r w:rsidRPr="00B33D92">
        <w:rPr>
          <w:spacing w:val="-4"/>
        </w:rPr>
        <w:t xml:space="preserve"> </w:t>
      </w:r>
      <w:r w:rsidRPr="00B33D92">
        <w:t>infectie</w:t>
      </w:r>
      <w:r w:rsidRPr="00B33D92">
        <w:rPr>
          <w:spacing w:val="-4"/>
        </w:rPr>
        <w:t xml:space="preserve"> </w:t>
      </w:r>
      <w:r w:rsidRPr="00B33D92">
        <w:t>met</w:t>
      </w:r>
      <w:r w:rsidRPr="00B33D92">
        <w:rPr>
          <w:spacing w:val="-1"/>
        </w:rPr>
        <w:t xml:space="preserve"> </w:t>
      </w:r>
      <w:r w:rsidRPr="00B33D92">
        <w:t xml:space="preserve">of zonder ernstige neutropenie (inclusief enkele fatale gevallen) zijn waargenomen bij patiënten die behandeld zijn met enkele myelotoxische chemotherapiekuren in combinatie met bevacizumab in vergelijking tot chemotherapie alleen. Dit werd voornamelijk gezien in combinatie met platinum- of taxaanbevattende therapieën bij de behandeling van NSCLC, gemetastaseerde borstkanker en in combinatie met paclitaxel en topotecan bij aanhoudend, recidiverend, of gemetastaseerd </w:t>
      </w:r>
      <w:r w:rsidRPr="00B33D92">
        <w:rPr>
          <w:spacing w:val="-2"/>
        </w:rPr>
        <w:t>cervixcarcinoom.</w:t>
      </w:r>
    </w:p>
    <w:p w14:paraId="6955A2C3" w14:textId="77777777" w:rsidR="00F9496D" w:rsidRPr="00B33D92" w:rsidRDefault="00F9496D" w:rsidP="00DC74D8">
      <w:pPr>
        <w:pStyle w:val="BodyText"/>
        <w:ind w:right="2"/>
      </w:pPr>
    </w:p>
    <w:p w14:paraId="155204CF" w14:textId="77777777" w:rsidR="00F9496D" w:rsidRPr="00B33D92" w:rsidRDefault="00B550A7" w:rsidP="00DC74D8">
      <w:pPr>
        <w:pStyle w:val="BodyText"/>
        <w:ind w:right="2"/>
      </w:pPr>
      <w:r w:rsidRPr="00B33D92">
        <w:rPr>
          <w:u w:val="single"/>
        </w:rPr>
        <w:t>Overgevoeligheidsreacties</w:t>
      </w:r>
      <w:r w:rsidRPr="00B33D92">
        <w:rPr>
          <w:spacing w:val="-9"/>
          <w:u w:val="single"/>
        </w:rPr>
        <w:t xml:space="preserve"> </w:t>
      </w:r>
      <w:r w:rsidRPr="00B33D92">
        <w:rPr>
          <w:u w:val="single"/>
        </w:rPr>
        <w:t>(waaronder</w:t>
      </w:r>
      <w:r w:rsidRPr="00B33D92">
        <w:rPr>
          <w:spacing w:val="-8"/>
          <w:u w:val="single"/>
        </w:rPr>
        <w:t xml:space="preserve"> </w:t>
      </w:r>
      <w:r w:rsidRPr="00B33D92">
        <w:rPr>
          <w:u w:val="single"/>
        </w:rPr>
        <w:t>anafylactische</w:t>
      </w:r>
      <w:r w:rsidRPr="00B33D92">
        <w:rPr>
          <w:spacing w:val="-10"/>
          <w:u w:val="single"/>
        </w:rPr>
        <w:t xml:space="preserve"> </w:t>
      </w:r>
      <w:r w:rsidRPr="00B33D92">
        <w:rPr>
          <w:u w:val="single"/>
        </w:rPr>
        <w:t>shock)/infusiereacties</w:t>
      </w:r>
      <w:r w:rsidRPr="00B33D92">
        <w:rPr>
          <w:spacing w:val="-10"/>
          <w:u w:val="single"/>
        </w:rPr>
        <w:t xml:space="preserve"> </w:t>
      </w:r>
      <w:r w:rsidRPr="00B33D92">
        <w:rPr>
          <w:u w:val="single"/>
        </w:rPr>
        <w:t>(zie</w:t>
      </w:r>
      <w:r w:rsidRPr="00B33D92">
        <w:rPr>
          <w:spacing w:val="-10"/>
          <w:u w:val="single"/>
        </w:rPr>
        <w:t xml:space="preserve"> </w:t>
      </w:r>
      <w:r w:rsidRPr="00B33D92">
        <w:rPr>
          <w:u w:val="single"/>
        </w:rPr>
        <w:t>rubriek</w:t>
      </w:r>
      <w:r w:rsidRPr="00B33D92">
        <w:rPr>
          <w:spacing w:val="-8"/>
          <w:u w:val="single"/>
        </w:rPr>
        <w:t xml:space="preserve"> </w:t>
      </w:r>
      <w:r w:rsidRPr="00B33D92">
        <w:rPr>
          <w:spacing w:val="-4"/>
          <w:u w:val="single"/>
        </w:rPr>
        <w:t>4.8)</w:t>
      </w:r>
    </w:p>
    <w:p w14:paraId="068F373E" w14:textId="77777777" w:rsidR="00F9496D" w:rsidRPr="00B33D92" w:rsidRDefault="00B550A7" w:rsidP="00DC74D8">
      <w:pPr>
        <w:pStyle w:val="BodyText"/>
        <w:ind w:right="2"/>
      </w:pPr>
      <w:r w:rsidRPr="00B33D92">
        <w:t>Patiënten kunnen een verhoogd risico hebben op het optreden van infusie</w:t>
      </w:r>
      <w:r w:rsidR="00CA1DBB" w:rsidRPr="00B33D92">
        <w:t xml:space="preserve"> </w:t>
      </w:r>
      <w:r w:rsidRPr="00B33D92">
        <w:t>/overgevoeligheidsreacties (waaronder</w:t>
      </w:r>
      <w:r w:rsidRPr="00B33D92">
        <w:rPr>
          <w:spacing w:val="-3"/>
        </w:rPr>
        <w:t xml:space="preserve"> </w:t>
      </w:r>
      <w:r w:rsidRPr="00B33D92">
        <w:t>anafylactische</w:t>
      </w:r>
      <w:r w:rsidRPr="00B33D92">
        <w:rPr>
          <w:spacing w:val="-4"/>
        </w:rPr>
        <w:t xml:space="preserve"> </w:t>
      </w:r>
      <w:r w:rsidRPr="00B33D92">
        <w:t>shock).</w:t>
      </w:r>
      <w:r w:rsidRPr="00B33D92">
        <w:rPr>
          <w:spacing w:val="-3"/>
        </w:rPr>
        <w:t xml:space="preserve"> </w:t>
      </w:r>
      <w:r w:rsidRPr="00B33D92">
        <w:t>Het</w:t>
      </w:r>
      <w:r w:rsidRPr="00B33D92">
        <w:rPr>
          <w:spacing w:val="-2"/>
        </w:rPr>
        <w:t xml:space="preserve"> </w:t>
      </w:r>
      <w:r w:rsidRPr="00B33D92">
        <w:t>wordt</w:t>
      </w:r>
      <w:r w:rsidRPr="00B33D92">
        <w:rPr>
          <w:spacing w:val="-4"/>
        </w:rPr>
        <w:t xml:space="preserve"> </w:t>
      </w:r>
      <w:r w:rsidRPr="00B33D92">
        <w:t>aanbevolen</w:t>
      </w:r>
      <w:r w:rsidRPr="00B33D92">
        <w:rPr>
          <w:spacing w:val="-3"/>
        </w:rPr>
        <w:t xml:space="preserve"> </w:t>
      </w:r>
      <w:r w:rsidRPr="00B33D92">
        <w:t>om</w:t>
      </w:r>
      <w:r w:rsidRPr="00B33D92">
        <w:rPr>
          <w:spacing w:val="-2"/>
        </w:rPr>
        <w:t xml:space="preserve"> </w:t>
      </w:r>
      <w:r w:rsidRPr="00B33D92">
        <w:t>de</w:t>
      </w:r>
      <w:r w:rsidRPr="00B33D92">
        <w:rPr>
          <w:spacing w:val="-3"/>
        </w:rPr>
        <w:t xml:space="preserve"> </w:t>
      </w:r>
      <w:r w:rsidRPr="00B33D92">
        <w:t>patiënt</w:t>
      </w:r>
      <w:r w:rsidRPr="00B33D92">
        <w:rPr>
          <w:spacing w:val="-4"/>
        </w:rPr>
        <w:t xml:space="preserve"> </w:t>
      </w:r>
      <w:r w:rsidRPr="00B33D92">
        <w:t>tijdens</w:t>
      </w:r>
      <w:r w:rsidRPr="00B33D92">
        <w:rPr>
          <w:spacing w:val="-3"/>
        </w:rPr>
        <w:t xml:space="preserve"> </w:t>
      </w:r>
      <w:r w:rsidRPr="00B33D92">
        <w:t>en</w:t>
      </w:r>
      <w:r w:rsidRPr="00B33D92">
        <w:rPr>
          <w:spacing w:val="-5"/>
        </w:rPr>
        <w:t xml:space="preserve"> </w:t>
      </w:r>
      <w:r w:rsidRPr="00B33D92">
        <w:t>na</w:t>
      </w:r>
      <w:r w:rsidRPr="00B33D92">
        <w:rPr>
          <w:spacing w:val="-3"/>
        </w:rPr>
        <w:t xml:space="preserve"> </w:t>
      </w:r>
      <w:r w:rsidRPr="00B33D92">
        <w:t>de</w:t>
      </w:r>
      <w:r w:rsidRPr="00B33D92">
        <w:rPr>
          <w:spacing w:val="-3"/>
        </w:rPr>
        <w:t xml:space="preserve"> </w:t>
      </w:r>
      <w:r w:rsidRPr="00B33D92">
        <w:t>toediening</w:t>
      </w:r>
      <w:r w:rsidRPr="00B33D92">
        <w:rPr>
          <w:spacing w:val="-3"/>
        </w:rPr>
        <w:t xml:space="preserve"> </w:t>
      </w:r>
      <w:r w:rsidRPr="00B33D92">
        <w:t>van bevacizumab nauwlettend te controleren, net zoals dat wordt gedaan bij infusies van andere therapeutisch gehumaniseerde monoklonale antilichamen. Indien een reactie optreedt, dient de infusie te worden gestaakt en dienen er passende medische behandelingen plaats te vinden. Er is geen systematische premedicatie vereist.</w:t>
      </w:r>
    </w:p>
    <w:p w14:paraId="3F470849" w14:textId="77777777" w:rsidR="00F9496D" w:rsidRPr="00B33D92" w:rsidRDefault="00F9496D" w:rsidP="00DC74D8">
      <w:pPr>
        <w:pStyle w:val="BodyText"/>
        <w:ind w:right="2"/>
      </w:pPr>
    </w:p>
    <w:p w14:paraId="2315AC4B" w14:textId="77777777" w:rsidR="00F9496D" w:rsidRPr="00B33D92" w:rsidRDefault="00B550A7" w:rsidP="00DC74D8">
      <w:pPr>
        <w:pStyle w:val="BodyText"/>
        <w:ind w:right="2"/>
      </w:pPr>
      <w:r w:rsidRPr="00B33D92">
        <w:rPr>
          <w:u w:val="single"/>
        </w:rPr>
        <w:t>Osteonecrose</w:t>
      </w:r>
      <w:r w:rsidRPr="00B33D92">
        <w:rPr>
          <w:spacing w:val="-3"/>
          <w:u w:val="single"/>
        </w:rPr>
        <w:t xml:space="preserve"> </w:t>
      </w:r>
      <w:r w:rsidRPr="00B33D92">
        <w:rPr>
          <w:u w:val="single"/>
        </w:rPr>
        <w:t>van</w:t>
      </w:r>
      <w:r w:rsidRPr="00B33D92">
        <w:rPr>
          <w:spacing w:val="-2"/>
          <w:u w:val="single"/>
        </w:rPr>
        <w:t xml:space="preserve"> </w:t>
      </w:r>
      <w:r w:rsidRPr="00B33D92">
        <w:rPr>
          <w:u w:val="single"/>
        </w:rPr>
        <w:t>de</w:t>
      </w:r>
      <w:r w:rsidRPr="00B33D92">
        <w:rPr>
          <w:spacing w:val="-4"/>
          <w:u w:val="single"/>
        </w:rPr>
        <w:t xml:space="preserve"> </w:t>
      </w:r>
      <w:r w:rsidRPr="00B33D92">
        <w:rPr>
          <w:u w:val="single"/>
        </w:rPr>
        <w:t>kaak</w:t>
      </w:r>
      <w:r w:rsidRPr="00B33D92">
        <w:rPr>
          <w:spacing w:val="-6"/>
          <w:u w:val="single"/>
        </w:rPr>
        <w:t xml:space="preserve"> </w:t>
      </w:r>
      <w:r w:rsidRPr="00B33D92">
        <w:rPr>
          <w:u w:val="single"/>
        </w:rPr>
        <w:t>(ONJ)</w:t>
      </w:r>
      <w:r w:rsidRPr="00B33D92">
        <w:rPr>
          <w:spacing w:val="-1"/>
          <w:u w:val="single"/>
        </w:rPr>
        <w:t xml:space="preserve"> </w:t>
      </w:r>
      <w:r w:rsidRPr="00B33D92">
        <w:rPr>
          <w:u w:val="single"/>
        </w:rPr>
        <w:t>(zie</w:t>
      </w:r>
      <w:r w:rsidRPr="00B33D92">
        <w:rPr>
          <w:spacing w:val="-4"/>
          <w:u w:val="single"/>
        </w:rPr>
        <w:t xml:space="preserve"> </w:t>
      </w:r>
      <w:r w:rsidRPr="00B33D92">
        <w:rPr>
          <w:u w:val="single"/>
        </w:rPr>
        <w:t>rubriek</w:t>
      </w:r>
      <w:r w:rsidRPr="00B33D92">
        <w:rPr>
          <w:spacing w:val="-4"/>
          <w:u w:val="single"/>
        </w:rPr>
        <w:t xml:space="preserve"> 4.8)</w:t>
      </w:r>
    </w:p>
    <w:p w14:paraId="117F6F93" w14:textId="77777777" w:rsidR="005A5613" w:rsidRPr="00B33D92" w:rsidRDefault="00B550A7" w:rsidP="00DC74D8">
      <w:pPr>
        <w:pStyle w:val="BodyText"/>
        <w:ind w:right="2"/>
      </w:pPr>
      <w:r w:rsidRPr="00B33D92">
        <w:t>Gevallen</w:t>
      </w:r>
      <w:r w:rsidRPr="00B33D92">
        <w:rPr>
          <w:spacing w:val="-2"/>
        </w:rPr>
        <w:t xml:space="preserve"> </w:t>
      </w:r>
      <w:r w:rsidRPr="00B33D92">
        <w:t>van</w:t>
      </w:r>
      <w:r w:rsidRPr="00B33D92">
        <w:rPr>
          <w:spacing w:val="-2"/>
        </w:rPr>
        <w:t xml:space="preserve"> </w:t>
      </w:r>
      <w:r w:rsidRPr="00B33D92">
        <w:t>osteonecrose</w:t>
      </w:r>
      <w:r w:rsidRPr="00B33D92">
        <w:rPr>
          <w:spacing w:val="-6"/>
        </w:rPr>
        <w:t xml:space="preserve"> </w:t>
      </w:r>
      <w:r w:rsidRPr="00B33D92">
        <w:t>van</w:t>
      </w:r>
      <w:r w:rsidRPr="00B33D92">
        <w:rPr>
          <w:spacing w:val="-2"/>
        </w:rPr>
        <w:t xml:space="preserve"> </w:t>
      </w:r>
      <w:r w:rsidRPr="00B33D92">
        <w:t>de</w:t>
      </w:r>
      <w:r w:rsidRPr="00B33D92">
        <w:rPr>
          <w:spacing w:val="-2"/>
        </w:rPr>
        <w:t xml:space="preserve"> </w:t>
      </w:r>
      <w:r w:rsidRPr="00B33D92">
        <w:t>kaak</w:t>
      </w:r>
      <w:r w:rsidRPr="00B33D92">
        <w:rPr>
          <w:spacing w:val="-5"/>
        </w:rPr>
        <w:t xml:space="preserve"> </w:t>
      </w:r>
      <w:r w:rsidRPr="00B33D92">
        <w:t>zijn</w:t>
      </w:r>
      <w:r w:rsidRPr="00B33D92">
        <w:rPr>
          <w:spacing w:val="-2"/>
        </w:rPr>
        <w:t xml:space="preserve"> </w:t>
      </w:r>
      <w:r w:rsidRPr="00B33D92">
        <w:t>gemeld</w:t>
      </w:r>
      <w:r w:rsidRPr="00B33D92">
        <w:rPr>
          <w:spacing w:val="-2"/>
        </w:rPr>
        <w:t xml:space="preserve"> </w:t>
      </w:r>
      <w:r w:rsidRPr="00B33D92">
        <w:t>bij</w:t>
      </w:r>
      <w:r w:rsidRPr="00B33D92">
        <w:rPr>
          <w:spacing w:val="-4"/>
        </w:rPr>
        <w:t xml:space="preserve"> </w:t>
      </w:r>
      <w:r w:rsidRPr="00B33D92">
        <w:t>kankerpatiënten</w:t>
      </w:r>
      <w:r w:rsidRPr="00B33D92">
        <w:rPr>
          <w:spacing w:val="-2"/>
        </w:rPr>
        <w:t xml:space="preserve"> </w:t>
      </w:r>
      <w:r w:rsidRPr="00B33D92">
        <w:t>die</w:t>
      </w:r>
      <w:r w:rsidRPr="00B33D92">
        <w:rPr>
          <w:spacing w:val="-2"/>
        </w:rPr>
        <w:t xml:space="preserve"> </w:t>
      </w:r>
      <w:r w:rsidRPr="00B33D92">
        <w:t>behandeld</w:t>
      </w:r>
      <w:r w:rsidRPr="00B33D92">
        <w:rPr>
          <w:spacing w:val="-2"/>
        </w:rPr>
        <w:t xml:space="preserve"> </w:t>
      </w:r>
      <w:r w:rsidRPr="00B33D92">
        <w:t>werden</w:t>
      </w:r>
      <w:r w:rsidRPr="00B33D92">
        <w:rPr>
          <w:spacing w:val="-4"/>
        </w:rPr>
        <w:t xml:space="preserve"> </w:t>
      </w:r>
      <w:r w:rsidRPr="00B33D92">
        <w:t xml:space="preserve">met </w:t>
      </w:r>
      <w:r w:rsidRPr="00B33D92">
        <w:lastRenderedPageBreak/>
        <w:t>bevacizumab. De meerderheid van deze gevallen was voorafgaand of gelijktijdig behandeld met intraveneuze bisfosfonaten waarvoor osteonecrose van de kaak een geïdentificeerd risico is.</w:t>
      </w:r>
      <w:r w:rsidR="005C0FC1" w:rsidRPr="00B33D92">
        <w:t xml:space="preserve"> </w:t>
      </w:r>
      <w:r w:rsidRPr="00B33D92">
        <w:t>Voorzichtigheid</w:t>
      </w:r>
      <w:r w:rsidRPr="00B33D92">
        <w:rPr>
          <w:spacing w:val="-6"/>
        </w:rPr>
        <w:t xml:space="preserve"> </w:t>
      </w:r>
      <w:r w:rsidRPr="00B33D92">
        <w:t>is</w:t>
      </w:r>
      <w:r w:rsidRPr="00B33D92">
        <w:rPr>
          <w:spacing w:val="-3"/>
        </w:rPr>
        <w:t xml:space="preserve"> </w:t>
      </w:r>
      <w:r w:rsidRPr="00B33D92">
        <w:t>geboden</w:t>
      </w:r>
      <w:r w:rsidRPr="00B33D92">
        <w:rPr>
          <w:spacing w:val="-5"/>
        </w:rPr>
        <w:t xml:space="preserve"> </w:t>
      </w:r>
      <w:r w:rsidRPr="00B33D92">
        <w:t>wanneer</w:t>
      </w:r>
      <w:r w:rsidRPr="00B33D92">
        <w:rPr>
          <w:spacing w:val="-3"/>
        </w:rPr>
        <w:t xml:space="preserve"> </w:t>
      </w:r>
      <w:r w:rsidRPr="00B33D92">
        <w:t>bevacizumab</w:t>
      </w:r>
      <w:r w:rsidRPr="00B33D92">
        <w:rPr>
          <w:spacing w:val="-5"/>
        </w:rPr>
        <w:t xml:space="preserve"> </w:t>
      </w:r>
      <w:r w:rsidRPr="00B33D92">
        <w:t>en</w:t>
      </w:r>
      <w:r w:rsidRPr="00B33D92">
        <w:rPr>
          <w:spacing w:val="-3"/>
        </w:rPr>
        <w:t xml:space="preserve"> </w:t>
      </w:r>
      <w:r w:rsidRPr="00B33D92">
        <w:t>intraveneuze</w:t>
      </w:r>
      <w:r w:rsidRPr="00B33D92">
        <w:rPr>
          <w:spacing w:val="-3"/>
        </w:rPr>
        <w:t xml:space="preserve"> </w:t>
      </w:r>
      <w:r w:rsidRPr="00B33D92">
        <w:t>bisfosfonaten</w:t>
      </w:r>
      <w:r w:rsidRPr="00B33D92">
        <w:rPr>
          <w:spacing w:val="-5"/>
        </w:rPr>
        <w:t xml:space="preserve"> </w:t>
      </w:r>
      <w:r w:rsidRPr="00B33D92">
        <w:t>gelijktijdig</w:t>
      </w:r>
      <w:r w:rsidRPr="00B33D92">
        <w:rPr>
          <w:spacing w:val="-3"/>
        </w:rPr>
        <w:t xml:space="preserve"> </w:t>
      </w:r>
      <w:r w:rsidRPr="00B33D92">
        <w:t>of opeenvolgend worden toegediend.</w:t>
      </w:r>
      <w:r w:rsidR="005C0FC1" w:rsidRPr="00B33D92">
        <w:t xml:space="preserve"> </w:t>
      </w:r>
    </w:p>
    <w:p w14:paraId="60E801F6" w14:textId="77777777" w:rsidR="005A5613" w:rsidRPr="00B33D92" w:rsidRDefault="005A5613" w:rsidP="00DC74D8">
      <w:pPr>
        <w:pStyle w:val="BodyText"/>
        <w:ind w:right="2"/>
      </w:pPr>
    </w:p>
    <w:p w14:paraId="3FA036F9" w14:textId="77777777" w:rsidR="00F9496D" w:rsidRPr="00B33D92" w:rsidRDefault="00B550A7" w:rsidP="00DC74D8">
      <w:pPr>
        <w:pStyle w:val="BodyText"/>
        <w:ind w:right="2"/>
      </w:pPr>
      <w:r w:rsidRPr="00B33D92">
        <w:t>Invasieve tandheelkundige procedures zijn geïdentificeerd als een additionele risicofactor. Een tandheelkundig</w:t>
      </w:r>
      <w:r w:rsidRPr="00B33D92">
        <w:rPr>
          <w:spacing w:val="-4"/>
        </w:rPr>
        <w:t xml:space="preserve"> </w:t>
      </w:r>
      <w:r w:rsidRPr="00B33D92">
        <w:t>onderzoek</w:t>
      </w:r>
      <w:r w:rsidRPr="00B33D92">
        <w:rPr>
          <w:spacing w:val="-5"/>
        </w:rPr>
        <w:t xml:space="preserve"> </w:t>
      </w:r>
      <w:r w:rsidRPr="00B33D92">
        <w:t>en</w:t>
      </w:r>
      <w:r w:rsidRPr="00B33D92">
        <w:rPr>
          <w:spacing w:val="-4"/>
        </w:rPr>
        <w:t xml:space="preserve"> </w:t>
      </w:r>
      <w:r w:rsidRPr="00B33D92">
        <w:t>benodigde</w:t>
      </w:r>
      <w:r w:rsidRPr="00B33D92">
        <w:rPr>
          <w:spacing w:val="-4"/>
        </w:rPr>
        <w:t xml:space="preserve"> </w:t>
      </w:r>
      <w:r w:rsidRPr="00B33D92">
        <w:t>preventieve</w:t>
      </w:r>
      <w:r w:rsidRPr="00B33D92">
        <w:rPr>
          <w:spacing w:val="-5"/>
        </w:rPr>
        <w:t xml:space="preserve"> </w:t>
      </w:r>
      <w:r w:rsidRPr="00B33D92">
        <w:t>tandheelkunde</w:t>
      </w:r>
      <w:r w:rsidRPr="00B33D92">
        <w:rPr>
          <w:spacing w:val="-4"/>
        </w:rPr>
        <w:t xml:space="preserve"> </w:t>
      </w:r>
      <w:r w:rsidRPr="00B33D92">
        <w:t>dienen</w:t>
      </w:r>
      <w:r w:rsidRPr="00B33D92">
        <w:rPr>
          <w:spacing w:val="-4"/>
        </w:rPr>
        <w:t xml:space="preserve"> </w:t>
      </w:r>
      <w:r w:rsidRPr="00B33D92">
        <w:t>te</w:t>
      </w:r>
      <w:r w:rsidRPr="00B33D92">
        <w:rPr>
          <w:spacing w:val="-4"/>
        </w:rPr>
        <w:t xml:space="preserve"> </w:t>
      </w:r>
      <w:r w:rsidRPr="00B33D92">
        <w:t>worden</w:t>
      </w:r>
      <w:r w:rsidRPr="00B33D92">
        <w:rPr>
          <w:spacing w:val="-4"/>
        </w:rPr>
        <w:t xml:space="preserve"> </w:t>
      </w:r>
      <w:r w:rsidRPr="00B33D92">
        <w:t>uitgevoerd</w:t>
      </w:r>
      <w:r w:rsidRPr="00B33D92">
        <w:rPr>
          <w:spacing w:val="-4"/>
        </w:rPr>
        <w:t xml:space="preserve"> </w:t>
      </w:r>
      <w:r w:rsidRPr="00B33D92">
        <w:t>voor aanvang van de behandeling met bevacizumab. Bij patiënten die eerder zijn behandeld of momenteel worden behandeld met intraveneuze bisfosfonaten, dient invasieve tandheelkunde te worden vermeden, indien mogelijk.</w:t>
      </w:r>
    </w:p>
    <w:p w14:paraId="0069CAEC" w14:textId="77777777" w:rsidR="00F9496D" w:rsidRPr="00B33D92" w:rsidRDefault="00F9496D" w:rsidP="00DC74D8">
      <w:pPr>
        <w:pStyle w:val="BodyText"/>
        <w:ind w:right="2"/>
      </w:pPr>
    </w:p>
    <w:p w14:paraId="759A78C0" w14:textId="77777777" w:rsidR="00F9496D" w:rsidRPr="00B33D92" w:rsidRDefault="00B550A7" w:rsidP="00DC74D8">
      <w:pPr>
        <w:pStyle w:val="BodyText"/>
        <w:ind w:right="2"/>
      </w:pPr>
      <w:r w:rsidRPr="00B33D92">
        <w:rPr>
          <w:u w:val="single"/>
        </w:rPr>
        <w:t>Intravitreaal</w:t>
      </w:r>
      <w:r w:rsidRPr="00B33D92">
        <w:rPr>
          <w:spacing w:val="-7"/>
          <w:u w:val="single"/>
        </w:rPr>
        <w:t xml:space="preserve"> </w:t>
      </w:r>
      <w:r w:rsidRPr="00B33D92">
        <w:rPr>
          <w:spacing w:val="-2"/>
          <w:u w:val="single"/>
        </w:rPr>
        <w:t>gebruik</w:t>
      </w:r>
    </w:p>
    <w:p w14:paraId="421766B8" w14:textId="77777777" w:rsidR="005C0FC1" w:rsidRPr="00B33D92" w:rsidRDefault="00B550A7" w:rsidP="00DC74D8">
      <w:pPr>
        <w:pStyle w:val="BodyText"/>
        <w:ind w:right="2"/>
      </w:pPr>
      <w:r w:rsidRPr="00B33D92">
        <w:t>Bevacizumab</w:t>
      </w:r>
      <w:r w:rsidRPr="00B33D92">
        <w:rPr>
          <w:spacing w:val="-7"/>
        </w:rPr>
        <w:t xml:space="preserve"> </w:t>
      </w:r>
      <w:r w:rsidRPr="00B33D92">
        <w:t>is</w:t>
      </w:r>
      <w:r w:rsidRPr="00B33D92">
        <w:rPr>
          <w:spacing w:val="-6"/>
        </w:rPr>
        <w:t xml:space="preserve"> </w:t>
      </w:r>
      <w:r w:rsidRPr="00B33D92">
        <w:t>niet</w:t>
      </w:r>
      <w:r w:rsidRPr="00B33D92">
        <w:rPr>
          <w:spacing w:val="-5"/>
        </w:rPr>
        <w:t xml:space="preserve"> </w:t>
      </w:r>
      <w:r w:rsidRPr="00B33D92">
        <w:t>geformuleerd</w:t>
      </w:r>
      <w:r w:rsidRPr="00B33D92">
        <w:rPr>
          <w:spacing w:val="-6"/>
        </w:rPr>
        <w:t xml:space="preserve"> </w:t>
      </w:r>
      <w:r w:rsidRPr="00B33D92">
        <w:t>voor</w:t>
      </w:r>
      <w:r w:rsidRPr="00B33D92">
        <w:rPr>
          <w:spacing w:val="-6"/>
        </w:rPr>
        <w:t xml:space="preserve"> </w:t>
      </w:r>
      <w:r w:rsidRPr="00B33D92">
        <w:t>intravitreaal</w:t>
      </w:r>
      <w:r w:rsidRPr="00B33D92">
        <w:rPr>
          <w:spacing w:val="-7"/>
        </w:rPr>
        <w:t xml:space="preserve"> </w:t>
      </w:r>
      <w:r w:rsidRPr="00B33D92">
        <w:t xml:space="preserve">gebruik. </w:t>
      </w:r>
    </w:p>
    <w:p w14:paraId="16CC8A92" w14:textId="77777777" w:rsidR="005C0FC1" w:rsidRPr="00B33D92" w:rsidRDefault="005C0FC1" w:rsidP="00DC74D8">
      <w:pPr>
        <w:pStyle w:val="BodyText"/>
        <w:ind w:right="2"/>
      </w:pPr>
    </w:p>
    <w:p w14:paraId="3FECC1D4" w14:textId="77777777" w:rsidR="00CA1DBB" w:rsidRPr="00B33D92" w:rsidRDefault="00B550A7" w:rsidP="00DC74D8">
      <w:pPr>
        <w:pStyle w:val="BodyText"/>
        <w:ind w:right="2"/>
        <w:rPr>
          <w:spacing w:val="-2"/>
          <w:u w:val="single"/>
        </w:rPr>
      </w:pPr>
      <w:r w:rsidRPr="00B33D92">
        <w:rPr>
          <w:spacing w:val="-2"/>
          <w:u w:val="single"/>
        </w:rPr>
        <w:t>Oogaandoeningen</w:t>
      </w:r>
    </w:p>
    <w:p w14:paraId="78D4C418" w14:textId="77777777" w:rsidR="00F9496D" w:rsidRPr="00B33D92" w:rsidRDefault="00B550A7" w:rsidP="00DC74D8">
      <w:pPr>
        <w:pStyle w:val="BodyText"/>
        <w:ind w:right="2"/>
      </w:pPr>
      <w:r w:rsidRPr="00B33D92">
        <w:t>Individuele gevallen en clusters van ernstige oculaire bijwerkingen zijn gemeld na niet goedgekeurd intravitreaal gebruik van bevacizumab, bereid vanuit injectieflacons die zijn toegelaten voor intraveneuze toediening bij kankerpatiënten. Enkele van deze bijwerkingen zijn infectieuze endoftalmitis, intraoculaire ontsteking zoals steriele endoftalmitis, uveïtis en vitritis, loslaten van het netvlies, scheurtje in het retina pigmentepitheel, toegenomen intraoculaire druk, intraoculaire bloedingen,</w:t>
      </w:r>
      <w:r w:rsidRPr="00B33D92">
        <w:rPr>
          <w:spacing w:val="-4"/>
        </w:rPr>
        <w:t xml:space="preserve"> </w:t>
      </w:r>
      <w:r w:rsidRPr="00B33D92">
        <w:t>zoals</w:t>
      </w:r>
      <w:r w:rsidRPr="00B33D92">
        <w:rPr>
          <w:spacing w:val="-6"/>
        </w:rPr>
        <w:t xml:space="preserve"> </w:t>
      </w:r>
      <w:r w:rsidRPr="00B33D92">
        <w:t>glasvochtbloedingen</w:t>
      </w:r>
      <w:r w:rsidRPr="00B33D92">
        <w:rPr>
          <w:spacing w:val="-4"/>
        </w:rPr>
        <w:t xml:space="preserve"> </w:t>
      </w:r>
      <w:r w:rsidRPr="00B33D92">
        <w:t>of</w:t>
      </w:r>
      <w:r w:rsidRPr="00B33D92">
        <w:rPr>
          <w:spacing w:val="-6"/>
        </w:rPr>
        <w:t xml:space="preserve"> </w:t>
      </w:r>
      <w:r w:rsidRPr="00B33D92">
        <w:t>netvliesbloedingen,</w:t>
      </w:r>
      <w:r w:rsidRPr="00B33D92">
        <w:rPr>
          <w:spacing w:val="-6"/>
        </w:rPr>
        <w:t xml:space="preserve"> </w:t>
      </w:r>
      <w:r w:rsidRPr="00B33D92">
        <w:t>en</w:t>
      </w:r>
      <w:r w:rsidRPr="00B33D92">
        <w:rPr>
          <w:spacing w:val="-4"/>
        </w:rPr>
        <w:t xml:space="preserve"> </w:t>
      </w:r>
      <w:r w:rsidRPr="00B33D92">
        <w:t>conjunctivale</w:t>
      </w:r>
      <w:r w:rsidRPr="00B33D92">
        <w:rPr>
          <w:spacing w:val="-4"/>
        </w:rPr>
        <w:t xml:space="preserve"> </w:t>
      </w:r>
      <w:r w:rsidRPr="00B33D92">
        <w:t>bloedingen.</w:t>
      </w:r>
      <w:r w:rsidRPr="00B33D92">
        <w:rPr>
          <w:spacing w:val="-4"/>
        </w:rPr>
        <w:t xml:space="preserve"> </w:t>
      </w:r>
      <w:r w:rsidRPr="00B33D92">
        <w:t>Een</w:t>
      </w:r>
      <w:r w:rsidRPr="00B33D92">
        <w:rPr>
          <w:spacing w:val="-6"/>
        </w:rPr>
        <w:t xml:space="preserve"> </w:t>
      </w:r>
      <w:r w:rsidRPr="00B33D92">
        <w:t>aantal</w:t>
      </w:r>
      <w:r w:rsidR="008448EF" w:rsidRPr="00B33D92">
        <w:t xml:space="preserve"> </w:t>
      </w:r>
      <w:r w:rsidRPr="00B33D92">
        <w:t>van</w:t>
      </w:r>
      <w:r w:rsidRPr="00B33D92">
        <w:rPr>
          <w:spacing w:val="-3"/>
        </w:rPr>
        <w:t xml:space="preserve"> </w:t>
      </w:r>
      <w:r w:rsidRPr="00B33D92">
        <w:t>deze</w:t>
      </w:r>
      <w:r w:rsidRPr="00B33D92">
        <w:rPr>
          <w:spacing w:val="-3"/>
        </w:rPr>
        <w:t xml:space="preserve"> </w:t>
      </w:r>
      <w:r w:rsidRPr="00B33D92">
        <w:t>bijwerkingen</w:t>
      </w:r>
      <w:r w:rsidRPr="00B33D92">
        <w:rPr>
          <w:spacing w:val="-5"/>
        </w:rPr>
        <w:t xml:space="preserve"> </w:t>
      </w:r>
      <w:r w:rsidRPr="00B33D92">
        <w:t>leidde</w:t>
      </w:r>
      <w:r w:rsidRPr="00B33D92">
        <w:rPr>
          <w:spacing w:val="-3"/>
        </w:rPr>
        <w:t xml:space="preserve"> </w:t>
      </w:r>
      <w:r w:rsidRPr="00B33D92">
        <w:t>tot</w:t>
      </w:r>
      <w:r w:rsidRPr="00B33D92">
        <w:rPr>
          <w:spacing w:val="-2"/>
        </w:rPr>
        <w:t xml:space="preserve"> </w:t>
      </w:r>
      <w:r w:rsidRPr="00B33D92">
        <w:t>verschillende</w:t>
      </w:r>
      <w:r w:rsidRPr="00B33D92">
        <w:rPr>
          <w:spacing w:val="-5"/>
        </w:rPr>
        <w:t xml:space="preserve"> </w:t>
      </w:r>
      <w:r w:rsidRPr="00B33D92">
        <w:t>mate</w:t>
      </w:r>
      <w:r w:rsidRPr="00B33D92">
        <w:rPr>
          <w:spacing w:val="-3"/>
        </w:rPr>
        <w:t xml:space="preserve"> </w:t>
      </w:r>
      <w:r w:rsidRPr="00B33D92">
        <w:t>van</w:t>
      </w:r>
      <w:r w:rsidRPr="00B33D92">
        <w:rPr>
          <w:spacing w:val="-3"/>
        </w:rPr>
        <w:t xml:space="preserve"> </w:t>
      </w:r>
      <w:r w:rsidRPr="00B33D92">
        <w:t>verlies</w:t>
      </w:r>
      <w:r w:rsidRPr="00B33D92">
        <w:rPr>
          <w:spacing w:val="-3"/>
        </w:rPr>
        <w:t xml:space="preserve"> </w:t>
      </w:r>
      <w:r w:rsidRPr="00B33D92">
        <w:t>van</w:t>
      </w:r>
      <w:r w:rsidRPr="00B33D92">
        <w:rPr>
          <w:spacing w:val="-3"/>
        </w:rPr>
        <w:t xml:space="preserve"> </w:t>
      </w:r>
      <w:r w:rsidRPr="00B33D92">
        <w:t>gezichtsvermogen,</w:t>
      </w:r>
      <w:r w:rsidRPr="00B33D92">
        <w:rPr>
          <w:spacing w:val="-3"/>
        </w:rPr>
        <w:t xml:space="preserve"> </w:t>
      </w:r>
      <w:r w:rsidRPr="00B33D92">
        <w:t>waaronder permanente blindheid.</w:t>
      </w:r>
    </w:p>
    <w:p w14:paraId="1573C402" w14:textId="77777777" w:rsidR="00F9496D" w:rsidRPr="00B33D92" w:rsidRDefault="00F9496D" w:rsidP="00DC74D8">
      <w:pPr>
        <w:pStyle w:val="BodyText"/>
        <w:ind w:right="2"/>
      </w:pPr>
    </w:p>
    <w:p w14:paraId="15333ACD" w14:textId="77777777" w:rsidR="00F9496D" w:rsidRPr="00B33D92" w:rsidRDefault="00B550A7" w:rsidP="00DC74D8">
      <w:pPr>
        <w:pStyle w:val="BodyText"/>
        <w:ind w:right="2"/>
      </w:pPr>
      <w:r w:rsidRPr="00B33D92">
        <w:rPr>
          <w:u w:val="single"/>
        </w:rPr>
        <w:t>Systemische</w:t>
      </w:r>
      <w:r w:rsidRPr="00B33D92">
        <w:rPr>
          <w:spacing w:val="-7"/>
          <w:u w:val="single"/>
        </w:rPr>
        <w:t xml:space="preserve"> </w:t>
      </w:r>
      <w:r w:rsidRPr="00B33D92">
        <w:rPr>
          <w:u w:val="single"/>
        </w:rPr>
        <w:t>bijwerkingen</w:t>
      </w:r>
      <w:r w:rsidRPr="00B33D92">
        <w:rPr>
          <w:spacing w:val="-8"/>
          <w:u w:val="single"/>
        </w:rPr>
        <w:t xml:space="preserve"> </w:t>
      </w:r>
      <w:r w:rsidRPr="00B33D92">
        <w:rPr>
          <w:u w:val="single"/>
        </w:rPr>
        <w:t>na</w:t>
      </w:r>
      <w:r w:rsidRPr="00B33D92">
        <w:rPr>
          <w:spacing w:val="-7"/>
          <w:u w:val="single"/>
        </w:rPr>
        <w:t xml:space="preserve"> </w:t>
      </w:r>
      <w:r w:rsidRPr="00B33D92">
        <w:rPr>
          <w:u w:val="single"/>
        </w:rPr>
        <w:t>intravitreaal</w:t>
      </w:r>
      <w:r w:rsidRPr="00B33D92">
        <w:rPr>
          <w:spacing w:val="-5"/>
          <w:u w:val="single"/>
        </w:rPr>
        <w:t xml:space="preserve"> </w:t>
      </w:r>
      <w:r w:rsidRPr="00B33D92">
        <w:rPr>
          <w:spacing w:val="-2"/>
          <w:u w:val="single"/>
        </w:rPr>
        <w:t>gebruik</w:t>
      </w:r>
    </w:p>
    <w:p w14:paraId="6963752E" w14:textId="77777777" w:rsidR="00F9496D" w:rsidRPr="00B33D92" w:rsidRDefault="00B550A7" w:rsidP="00DC74D8">
      <w:pPr>
        <w:pStyle w:val="BodyText"/>
        <w:ind w:right="2"/>
      </w:pPr>
      <w:r w:rsidRPr="00B33D92">
        <w:t>Een daling van de concentratie circulerende VEGF is aangetoond na intravitreale anti-VEGF- behandeling.</w:t>
      </w:r>
      <w:r w:rsidRPr="00B33D92">
        <w:rPr>
          <w:spacing w:val="-4"/>
        </w:rPr>
        <w:t xml:space="preserve"> </w:t>
      </w:r>
      <w:r w:rsidRPr="00B33D92">
        <w:t>Na</w:t>
      </w:r>
      <w:r w:rsidRPr="00B33D92">
        <w:rPr>
          <w:spacing w:val="-6"/>
        </w:rPr>
        <w:t xml:space="preserve"> </w:t>
      </w:r>
      <w:r w:rsidRPr="00B33D92">
        <w:t>intravitreale</w:t>
      </w:r>
      <w:r w:rsidRPr="00B33D92">
        <w:rPr>
          <w:spacing w:val="-4"/>
        </w:rPr>
        <w:t xml:space="preserve"> </w:t>
      </w:r>
      <w:r w:rsidRPr="00B33D92">
        <w:t>injectie</w:t>
      </w:r>
      <w:r w:rsidRPr="00B33D92">
        <w:rPr>
          <w:spacing w:val="-4"/>
        </w:rPr>
        <w:t xml:space="preserve"> </w:t>
      </w:r>
      <w:r w:rsidRPr="00B33D92">
        <w:t>van</w:t>
      </w:r>
      <w:r w:rsidRPr="00B33D92">
        <w:rPr>
          <w:spacing w:val="-4"/>
        </w:rPr>
        <w:t xml:space="preserve"> </w:t>
      </w:r>
      <w:r w:rsidRPr="00B33D92">
        <w:t>VEGF-remmers</w:t>
      </w:r>
      <w:r w:rsidRPr="00B33D92">
        <w:rPr>
          <w:spacing w:val="-4"/>
        </w:rPr>
        <w:t xml:space="preserve"> </w:t>
      </w:r>
      <w:r w:rsidRPr="00B33D92">
        <w:t>zijn</w:t>
      </w:r>
      <w:r w:rsidRPr="00B33D92">
        <w:rPr>
          <w:spacing w:val="-4"/>
        </w:rPr>
        <w:t xml:space="preserve"> </w:t>
      </w:r>
      <w:r w:rsidRPr="00B33D92">
        <w:t>systemische</w:t>
      </w:r>
      <w:r w:rsidRPr="00B33D92">
        <w:rPr>
          <w:spacing w:val="-4"/>
        </w:rPr>
        <w:t xml:space="preserve"> </w:t>
      </w:r>
      <w:r w:rsidRPr="00B33D92">
        <w:t>bijwerkingen</w:t>
      </w:r>
      <w:r w:rsidRPr="00B33D92">
        <w:rPr>
          <w:spacing w:val="-6"/>
        </w:rPr>
        <w:t xml:space="preserve"> </w:t>
      </w:r>
      <w:r w:rsidRPr="00B33D92">
        <w:t>gemeld waaronder niet-oculaire bloedingen en arteriële trombo-embolische reacties.</w:t>
      </w:r>
    </w:p>
    <w:p w14:paraId="27935415" w14:textId="77777777" w:rsidR="00F9496D" w:rsidRPr="00B33D92" w:rsidRDefault="00F9496D" w:rsidP="00DC74D8">
      <w:pPr>
        <w:pStyle w:val="BodyText"/>
        <w:ind w:right="2"/>
      </w:pPr>
    </w:p>
    <w:p w14:paraId="5A0D7275" w14:textId="77777777" w:rsidR="00F9496D" w:rsidRPr="00B33D92" w:rsidRDefault="00B550A7" w:rsidP="00DC74D8">
      <w:pPr>
        <w:pStyle w:val="BodyText"/>
        <w:ind w:right="2"/>
      </w:pPr>
      <w:r w:rsidRPr="00B33D92">
        <w:rPr>
          <w:spacing w:val="-2"/>
          <w:u w:val="single"/>
        </w:rPr>
        <w:t>Ovariumfalen/vruchtbaarheid</w:t>
      </w:r>
    </w:p>
    <w:p w14:paraId="50ECE19F" w14:textId="77777777" w:rsidR="00F9496D" w:rsidRPr="00B33D92" w:rsidRDefault="00B550A7" w:rsidP="00DC74D8">
      <w:pPr>
        <w:pStyle w:val="BodyText"/>
        <w:ind w:right="2"/>
      </w:pPr>
      <w:r w:rsidRPr="00B33D92">
        <w:t>Bevacizumab kan de vruchtbaarheid van de vrouw verstoren (zie rubrieken 4.6 en 4.8). Daarom dienen</w:t>
      </w:r>
      <w:r w:rsidRPr="00B33D92">
        <w:rPr>
          <w:spacing w:val="-3"/>
        </w:rPr>
        <w:t xml:space="preserve"> </w:t>
      </w:r>
      <w:r w:rsidRPr="00B33D92">
        <w:t>maatregelen</w:t>
      </w:r>
      <w:r w:rsidRPr="00B33D92">
        <w:rPr>
          <w:spacing w:val="-3"/>
        </w:rPr>
        <w:t xml:space="preserve"> </w:t>
      </w:r>
      <w:r w:rsidRPr="00B33D92">
        <w:t>voor</w:t>
      </w:r>
      <w:r w:rsidRPr="00B33D92">
        <w:rPr>
          <w:spacing w:val="-3"/>
        </w:rPr>
        <w:t xml:space="preserve"> </w:t>
      </w:r>
      <w:r w:rsidRPr="00B33D92">
        <w:t>het</w:t>
      </w:r>
      <w:r w:rsidRPr="00B33D92">
        <w:rPr>
          <w:spacing w:val="-2"/>
        </w:rPr>
        <w:t xml:space="preserve"> </w:t>
      </w:r>
      <w:r w:rsidRPr="00B33D92">
        <w:t>behoud</w:t>
      </w:r>
      <w:r w:rsidRPr="00B33D92">
        <w:rPr>
          <w:spacing w:val="-3"/>
        </w:rPr>
        <w:t xml:space="preserve"> </w:t>
      </w:r>
      <w:r w:rsidRPr="00B33D92">
        <w:t>van</w:t>
      </w:r>
      <w:r w:rsidRPr="00B33D92">
        <w:rPr>
          <w:spacing w:val="-5"/>
        </w:rPr>
        <w:t xml:space="preserve"> </w:t>
      </w:r>
      <w:r w:rsidRPr="00B33D92">
        <w:t>de</w:t>
      </w:r>
      <w:r w:rsidRPr="00B33D92">
        <w:rPr>
          <w:spacing w:val="-3"/>
        </w:rPr>
        <w:t xml:space="preserve"> </w:t>
      </w:r>
      <w:r w:rsidRPr="00B33D92">
        <w:t>vruchtbaarheid</w:t>
      </w:r>
      <w:r w:rsidRPr="00B33D92">
        <w:rPr>
          <w:spacing w:val="-6"/>
        </w:rPr>
        <w:t xml:space="preserve"> </w:t>
      </w:r>
      <w:r w:rsidRPr="00B33D92">
        <w:t>te</w:t>
      </w:r>
      <w:r w:rsidRPr="00B33D92">
        <w:rPr>
          <w:spacing w:val="-3"/>
        </w:rPr>
        <w:t xml:space="preserve"> </w:t>
      </w:r>
      <w:r w:rsidRPr="00B33D92">
        <w:t>worden</w:t>
      </w:r>
      <w:r w:rsidRPr="00B33D92">
        <w:rPr>
          <w:spacing w:val="-3"/>
        </w:rPr>
        <w:t xml:space="preserve"> </w:t>
      </w:r>
      <w:r w:rsidRPr="00B33D92">
        <w:t>besproken</w:t>
      </w:r>
      <w:r w:rsidRPr="00B33D92">
        <w:rPr>
          <w:spacing w:val="-6"/>
        </w:rPr>
        <w:t xml:space="preserve"> </w:t>
      </w:r>
      <w:r w:rsidRPr="00B33D92">
        <w:t>met</w:t>
      </w:r>
      <w:r w:rsidRPr="00B33D92">
        <w:rPr>
          <w:spacing w:val="-2"/>
        </w:rPr>
        <w:t xml:space="preserve"> </w:t>
      </w:r>
      <w:r w:rsidRPr="00B33D92">
        <w:t>vrouwen</w:t>
      </w:r>
      <w:r w:rsidRPr="00B33D92">
        <w:rPr>
          <w:spacing w:val="-3"/>
        </w:rPr>
        <w:t xml:space="preserve"> </w:t>
      </w:r>
      <w:r w:rsidRPr="00B33D92">
        <w:t>die zwanger kunnen worden voordat met de behandeling met bevacizumab wordt gestart.</w:t>
      </w:r>
    </w:p>
    <w:p w14:paraId="2A9878EA" w14:textId="77777777" w:rsidR="00F9496D" w:rsidRPr="00B33D92" w:rsidRDefault="00F9496D" w:rsidP="00DC74D8">
      <w:pPr>
        <w:pStyle w:val="BodyText"/>
        <w:ind w:right="2"/>
      </w:pPr>
    </w:p>
    <w:p w14:paraId="36636EEB" w14:textId="77777777" w:rsidR="00F9496D" w:rsidRPr="00B33D92" w:rsidRDefault="00B550A7" w:rsidP="00DC74D8">
      <w:pPr>
        <w:pStyle w:val="BodyText"/>
        <w:ind w:right="2"/>
      </w:pPr>
      <w:r w:rsidRPr="00B33D92">
        <w:rPr>
          <w:u w:val="single"/>
        </w:rPr>
        <w:t>Abevmy</w:t>
      </w:r>
      <w:r w:rsidRPr="00B33D92">
        <w:rPr>
          <w:spacing w:val="-5"/>
          <w:u w:val="single"/>
        </w:rPr>
        <w:t xml:space="preserve"> </w:t>
      </w:r>
      <w:r w:rsidRPr="00B33D92">
        <w:rPr>
          <w:u w:val="single"/>
        </w:rPr>
        <w:t xml:space="preserve">bevat </w:t>
      </w:r>
      <w:r w:rsidRPr="00B33D92">
        <w:rPr>
          <w:spacing w:val="-2"/>
          <w:u w:val="single"/>
        </w:rPr>
        <w:t>natrium.</w:t>
      </w:r>
    </w:p>
    <w:p w14:paraId="1FA2F2E8" w14:textId="77777777" w:rsidR="00F9496D" w:rsidRPr="00B33D92" w:rsidRDefault="00B550A7" w:rsidP="00DC74D8">
      <w:pPr>
        <w:pStyle w:val="BodyText"/>
        <w:ind w:right="2"/>
      </w:pPr>
      <w:r w:rsidRPr="00B33D92">
        <w:t>Dit</w:t>
      </w:r>
      <w:r w:rsidRPr="00B33D92">
        <w:rPr>
          <w:spacing w:val="-1"/>
        </w:rPr>
        <w:t xml:space="preserve"> </w:t>
      </w:r>
      <w:r w:rsidRPr="00B33D92">
        <w:t>geneesmiddel</w:t>
      </w:r>
      <w:r w:rsidRPr="00B33D92">
        <w:rPr>
          <w:spacing w:val="-1"/>
        </w:rPr>
        <w:t xml:space="preserve"> </w:t>
      </w:r>
      <w:r w:rsidRPr="00B33D92">
        <w:t>bevat</w:t>
      </w:r>
      <w:r w:rsidRPr="00B33D92">
        <w:rPr>
          <w:spacing w:val="-3"/>
        </w:rPr>
        <w:t xml:space="preserve"> </w:t>
      </w:r>
      <w:r w:rsidRPr="00B33D92">
        <w:t>4,196</w:t>
      </w:r>
      <w:r w:rsidRPr="00B33D92">
        <w:rPr>
          <w:spacing w:val="-2"/>
        </w:rPr>
        <w:t xml:space="preserve"> </w:t>
      </w:r>
      <w:r w:rsidRPr="00B33D92">
        <w:t>mg</w:t>
      </w:r>
      <w:r w:rsidRPr="00B33D92">
        <w:rPr>
          <w:spacing w:val="-5"/>
        </w:rPr>
        <w:t xml:space="preserve"> </w:t>
      </w:r>
      <w:r w:rsidRPr="00B33D92">
        <w:t>natrium</w:t>
      </w:r>
      <w:r w:rsidRPr="00B33D92">
        <w:rPr>
          <w:spacing w:val="-1"/>
        </w:rPr>
        <w:t xml:space="preserve"> </w:t>
      </w:r>
      <w:r w:rsidRPr="00B33D92">
        <w:t>per</w:t>
      </w:r>
      <w:r w:rsidRPr="00B33D92">
        <w:rPr>
          <w:spacing w:val="-1"/>
        </w:rPr>
        <w:t xml:space="preserve"> </w:t>
      </w:r>
      <w:r w:rsidRPr="00B33D92">
        <w:t>4</w:t>
      </w:r>
      <w:r w:rsidRPr="00B33D92">
        <w:rPr>
          <w:spacing w:val="-5"/>
        </w:rPr>
        <w:t xml:space="preserve"> </w:t>
      </w:r>
      <w:r w:rsidRPr="00B33D92">
        <w:t>ml</w:t>
      </w:r>
      <w:r w:rsidRPr="00B33D92">
        <w:rPr>
          <w:spacing w:val="-1"/>
        </w:rPr>
        <w:t xml:space="preserve"> </w:t>
      </w:r>
      <w:r w:rsidRPr="00B33D92">
        <w:t>flacon,</w:t>
      </w:r>
      <w:r w:rsidRPr="00B33D92">
        <w:rPr>
          <w:spacing w:val="-2"/>
        </w:rPr>
        <w:t xml:space="preserve"> </w:t>
      </w:r>
      <w:r w:rsidRPr="00B33D92">
        <w:t>overeenkomend</w:t>
      </w:r>
      <w:r w:rsidRPr="00B33D92">
        <w:rPr>
          <w:spacing w:val="-4"/>
        </w:rPr>
        <w:t xml:space="preserve"> </w:t>
      </w:r>
      <w:r w:rsidRPr="00B33D92">
        <w:t>met</w:t>
      </w:r>
      <w:r w:rsidRPr="00B33D92">
        <w:rPr>
          <w:spacing w:val="-1"/>
        </w:rPr>
        <w:t xml:space="preserve"> </w:t>
      </w:r>
      <w:r w:rsidRPr="00B33D92">
        <w:t>0,21%</w:t>
      </w:r>
      <w:r w:rsidRPr="00B33D92">
        <w:rPr>
          <w:spacing w:val="-2"/>
        </w:rPr>
        <w:t xml:space="preserve"> </w:t>
      </w:r>
      <w:r w:rsidRPr="00B33D92">
        <w:t>van</w:t>
      </w:r>
      <w:r w:rsidRPr="00B33D92">
        <w:rPr>
          <w:spacing w:val="-2"/>
        </w:rPr>
        <w:t xml:space="preserve"> </w:t>
      </w:r>
      <w:r w:rsidRPr="00B33D92">
        <w:t>de</w:t>
      </w:r>
      <w:r w:rsidRPr="00B33D92">
        <w:rPr>
          <w:spacing w:val="-2"/>
        </w:rPr>
        <w:t xml:space="preserve"> </w:t>
      </w:r>
      <w:r w:rsidRPr="00B33D92">
        <w:t>door</w:t>
      </w:r>
      <w:r w:rsidRPr="00B33D92">
        <w:rPr>
          <w:spacing w:val="-4"/>
        </w:rPr>
        <w:t xml:space="preserve"> </w:t>
      </w:r>
      <w:r w:rsidRPr="00B33D92">
        <w:t>de WHO aanbevolen maximale dagelijkse inname van 2 g voor volwassenen.</w:t>
      </w:r>
    </w:p>
    <w:p w14:paraId="494D7756" w14:textId="77777777" w:rsidR="00F9496D" w:rsidRPr="00B33D92" w:rsidRDefault="00F9496D" w:rsidP="00DC74D8">
      <w:pPr>
        <w:pStyle w:val="BodyText"/>
        <w:ind w:right="2"/>
      </w:pPr>
    </w:p>
    <w:p w14:paraId="3BE7FBE7" w14:textId="77777777" w:rsidR="00F9496D" w:rsidRPr="00B33D92" w:rsidRDefault="00B550A7" w:rsidP="00DC74D8">
      <w:pPr>
        <w:pStyle w:val="BodyText"/>
        <w:ind w:right="2"/>
      </w:pPr>
      <w:r w:rsidRPr="00B33D92">
        <w:t>Dit</w:t>
      </w:r>
      <w:r w:rsidRPr="00B33D92">
        <w:rPr>
          <w:spacing w:val="-1"/>
        </w:rPr>
        <w:t xml:space="preserve"> </w:t>
      </w:r>
      <w:r w:rsidRPr="00B33D92">
        <w:t>geneesmiddel</w:t>
      </w:r>
      <w:r w:rsidRPr="00B33D92">
        <w:rPr>
          <w:spacing w:val="-1"/>
        </w:rPr>
        <w:t xml:space="preserve"> </w:t>
      </w:r>
      <w:r w:rsidRPr="00B33D92">
        <w:t>bevat</w:t>
      </w:r>
      <w:r w:rsidRPr="00B33D92">
        <w:rPr>
          <w:spacing w:val="-3"/>
        </w:rPr>
        <w:t xml:space="preserve"> </w:t>
      </w:r>
      <w:r w:rsidRPr="00B33D92">
        <w:t>16,784</w:t>
      </w:r>
      <w:r w:rsidRPr="00B33D92">
        <w:rPr>
          <w:spacing w:val="-2"/>
        </w:rPr>
        <w:t xml:space="preserve"> </w:t>
      </w:r>
      <w:r w:rsidRPr="00B33D92">
        <w:t>mg</w:t>
      </w:r>
      <w:r w:rsidRPr="00B33D92">
        <w:rPr>
          <w:spacing w:val="-5"/>
        </w:rPr>
        <w:t xml:space="preserve"> </w:t>
      </w:r>
      <w:r w:rsidRPr="00B33D92">
        <w:t>natrium</w:t>
      </w:r>
      <w:r w:rsidRPr="00B33D92">
        <w:rPr>
          <w:spacing w:val="-3"/>
        </w:rPr>
        <w:t xml:space="preserve"> </w:t>
      </w:r>
      <w:r w:rsidRPr="00B33D92">
        <w:t>per</w:t>
      </w:r>
      <w:r w:rsidRPr="00B33D92">
        <w:rPr>
          <w:spacing w:val="-3"/>
        </w:rPr>
        <w:t xml:space="preserve"> </w:t>
      </w:r>
      <w:r w:rsidRPr="00B33D92">
        <w:t>16</w:t>
      </w:r>
      <w:r w:rsidRPr="00B33D92">
        <w:rPr>
          <w:spacing w:val="-5"/>
        </w:rPr>
        <w:t xml:space="preserve"> </w:t>
      </w:r>
      <w:r w:rsidRPr="00B33D92">
        <w:t>ml</w:t>
      </w:r>
      <w:r w:rsidRPr="00B33D92">
        <w:rPr>
          <w:spacing w:val="-4"/>
        </w:rPr>
        <w:t xml:space="preserve"> </w:t>
      </w:r>
      <w:r w:rsidRPr="00B33D92">
        <w:t>flacon,</w:t>
      </w:r>
      <w:r w:rsidRPr="00B33D92">
        <w:rPr>
          <w:spacing w:val="-2"/>
        </w:rPr>
        <w:t xml:space="preserve"> </w:t>
      </w:r>
      <w:r w:rsidRPr="00B33D92">
        <w:t>overeenkomend</w:t>
      </w:r>
      <w:r w:rsidRPr="00B33D92">
        <w:rPr>
          <w:spacing w:val="-4"/>
        </w:rPr>
        <w:t xml:space="preserve"> </w:t>
      </w:r>
      <w:r w:rsidRPr="00B33D92">
        <w:t>met</w:t>
      </w:r>
      <w:r w:rsidRPr="00B33D92">
        <w:rPr>
          <w:spacing w:val="-3"/>
        </w:rPr>
        <w:t xml:space="preserve"> </w:t>
      </w:r>
      <w:r w:rsidRPr="00B33D92">
        <w:t>0,84%</w:t>
      </w:r>
      <w:r w:rsidRPr="00B33D92">
        <w:rPr>
          <w:spacing w:val="-2"/>
        </w:rPr>
        <w:t xml:space="preserve"> </w:t>
      </w:r>
      <w:r w:rsidRPr="00B33D92">
        <w:t>van</w:t>
      </w:r>
      <w:r w:rsidRPr="00B33D92">
        <w:rPr>
          <w:spacing w:val="-2"/>
        </w:rPr>
        <w:t xml:space="preserve"> </w:t>
      </w:r>
      <w:r w:rsidRPr="00B33D92">
        <w:t>de</w:t>
      </w:r>
      <w:r w:rsidRPr="00B33D92">
        <w:rPr>
          <w:spacing w:val="-4"/>
        </w:rPr>
        <w:t xml:space="preserve"> </w:t>
      </w:r>
      <w:r w:rsidRPr="00B33D92">
        <w:t>door de WHO aanbevolen maximale dagelijkse inname van 2 g voor volwassenen.</w:t>
      </w:r>
    </w:p>
    <w:p w14:paraId="4DB7A8B4" w14:textId="77777777" w:rsidR="00F9496D" w:rsidRPr="00B33D92" w:rsidRDefault="00F9496D" w:rsidP="00DC74D8">
      <w:pPr>
        <w:pStyle w:val="BodyText"/>
        <w:ind w:right="2"/>
      </w:pPr>
    </w:p>
    <w:p w14:paraId="19CFEECA" w14:textId="77777777" w:rsidR="00F9496D" w:rsidRPr="00B33D92" w:rsidRDefault="00B550A7" w:rsidP="00DC74D8">
      <w:pPr>
        <w:pStyle w:val="Heading2"/>
        <w:numPr>
          <w:ilvl w:val="1"/>
          <w:numId w:val="7"/>
        </w:numPr>
        <w:tabs>
          <w:tab w:val="left" w:pos="1276"/>
        </w:tabs>
        <w:ind w:left="567" w:right="2"/>
      </w:pPr>
      <w:r w:rsidRPr="00B33D92">
        <w:t>Interacties</w:t>
      </w:r>
      <w:r w:rsidRPr="00B33D92">
        <w:rPr>
          <w:spacing w:val="-6"/>
        </w:rPr>
        <w:t xml:space="preserve"> </w:t>
      </w:r>
      <w:r w:rsidRPr="00B33D92">
        <w:t>met</w:t>
      </w:r>
      <w:r w:rsidRPr="00B33D92">
        <w:rPr>
          <w:spacing w:val="-2"/>
        </w:rPr>
        <w:t xml:space="preserve"> </w:t>
      </w:r>
      <w:r w:rsidRPr="00B33D92">
        <w:t>andere</w:t>
      </w:r>
      <w:r w:rsidRPr="00B33D92">
        <w:rPr>
          <w:spacing w:val="-3"/>
        </w:rPr>
        <w:t xml:space="preserve"> </w:t>
      </w:r>
      <w:r w:rsidRPr="00B33D92">
        <w:t>geneesmiddelen</w:t>
      </w:r>
      <w:r w:rsidRPr="00B33D92">
        <w:rPr>
          <w:spacing w:val="-7"/>
        </w:rPr>
        <w:t xml:space="preserve"> </w:t>
      </w:r>
      <w:r w:rsidRPr="00B33D92">
        <w:t>en</w:t>
      </w:r>
      <w:r w:rsidRPr="00B33D92">
        <w:rPr>
          <w:spacing w:val="-3"/>
        </w:rPr>
        <w:t xml:space="preserve"> </w:t>
      </w:r>
      <w:r w:rsidRPr="00B33D92">
        <w:t>andere</w:t>
      </w:r>
      <w:r w:rsidRPr="00B33D92">
        <w:rPr>
          <w:spacing w:val="-3"/>
        </w:rPr>
        <w:t xml:space="preserve"> </w:t>
      </w:r>
      <w:r w:rsidRPr="00B33D92">
        <w:t>vormen</w:t>
      </w:r>
      <w:r w:rsidRPr="00B33D92">
        <w:rPr>
          <w:spacing w:val="-6"/>
        </w:rPr>
        <w:t xml:space="preserve"> </w:t>
      </w:r>
      <w:r w:rsidRPr="00B33D92">
        <w:t>van</w:t>
      </w:r>
      <w:r w:rsidRPr="00B33D92">
        <w:rPr>
          <w:spacing w:val="-3"/>
        </w:rPr>
        <w:t xml:space="preserve"> </w:t>
      </w:r>
      <w:r w:rsidRPr="00B33D92">
        <w:rPr>
          <w:spacing w:val="-2"/>
        </w:rPr>
        <w:t>interactie</w:t>
      </w:r>
    </w:p>
    <w:p w14:paraId="5908765A" w14:textId="77777777" w:rsidR="00F9496D" w:rsidRPr="00B33D92" w:rsidRDefault="00F9496D" w:rsidP="00DC74D8">
      <w:pPr>
        <w:pStyle w:val="BodyText"/>
        <w:ind w:right="2"/>
        <w:rPr>
          <w:b/>
        </w:rPr>
      </w:pPr>
    </w:p>
    <w:p w14:paraId="34B132AA" w14:textId="77777777" w:rsidR="00F9496D" w:rsidRPr="00B33D92" w:rsidRDefault="00B550A7" w:rsidP="00DC74D8">
      <w:pPr>
        <w:pStyle w:val="BodyText"/>
        <w:ind w:right="2"/>
      </w:pPr>
      <w:r w:rsidRPr="00B33D92">
        <w:rPr>
          <w:u w:val="single"/>
        </w:rPr>
        <w:t>Het</w:t>
      </w:r>
      <w:r w:rsidRPr="00B33D92">
        <w:rPr>
          <w:spacing w:val="-5"/>
          <w:u w:val="single"/>
        </w:rPr>
        <w:t xml:space="preserve"> </w:t>
      </w:r>
      <w:r w:rsidRPr="00B33D92">
        <w:rPr>
          <w:u w:val="single"/>
        </w:rPr>
        <w:t>effect</w:t>
      </w:r>
      <w:r w:rsidRPr="00B33D92">
        <w:rPr>
          <w:spacing w:val="-3"/>
          <w:u w:val="single"/>
        </w:rPr>
        <w:t xml:space="preserve"> </w:t>
      </w:r>
      <w:r w:rsidRPr="00B33D92">
        <w:rPr>
          <w:u w:val="single"/>
        </w:rPr>
        <w:t>van</w:t>
      </w:r>
      <w:r w:rsidRPr="00B33D92">
        <w:rPr>
          <w:spacing w:val="-3"/>
          <w:u w:val="single"/>
        </w:rPr>
        <w:t xml:space="preserve"> </w:t>
      </w:r>
      <w:r w:rsidRPr="00B33D92">
        <w:rPr>
          <w:u w:val="single"/>
        </w:rPr>
        <w:t>antineoplastische</w:t>
      </w:r>
      <w:r w:rsidRPr="00B33D92">
        <w:rPr>
          <w:spacing w:val="-5"/>
          <w:u w:val="single"/>
        </w:rPr>
        <w:t xml:space="preserve"> </w:t>
      </w:r>
      <w:r w:rsidRPr="00B33D92">
        <w:rPr>
          <w:u w:val="single"/>
        </w:rPr>
        <w:t>middelen</w:t>
      </w:r>
      <w:r w:rsidRPr="00B33D92">
        <w:rPr>
          <w:spacing w:val="-4"/>
          <w:u w:val="single"/>
        </w:rPr>
        <w:t xml:space="preserve"> </w:t>
      </w:r>
      <w:r w:rsidRPr="00B33D92">
        <w:rPr>
          <w:u w:val="single"/>
        </w:rPr>
        <w:t>op</w:t>
      </w:r>
      <w:r w:rsidRPr="00B33D92">
        <w:rPr>
          <w:spacing w:val="-6"/>
          <w:u w:val="single"/>
        </w:rPr>
        <w:t xml:space="preserve"> </w:t>
      </w:r>
      <w:r w:rsidRPr="00B33D92">
        <w:rPr>
          <w:u w:val="single"/>
        </w:rPr>
        <w:t>de</w:t>
      </w:r>
      <w:r w:rsidRPr="00B33D92">
        <w:rPr>
          <w:spacing w:val="-5"/>
          <w:u w:val="single"/>
        </w:rPr>
        <w:t xml:space="preserve"> </w:t>
      </w:r>
      <w:r w:rsidRPr="00B33D92">
        <w:rPr>
          <w:u w:val="single"/>
        </w:rPr>
        <w:t>farmacokinetiek</w:t>
      </w:r>
      <w:r w:rsidRPr="00B33D92">
        <w:rPr>
          <w:spacing w:val="-4"/>
          <w:u w:val="single"/>
        </w:rPr>
        <w:t xml:space="preserve"> </w:t>
      </w:r>
      <w:r w:rsidRPr="00B33D92">
        <w:rPr>
          <w:u w:val="single"/>
        </w:rPr>
        <w:t>van</w:t>
      </w:r>
      <w:r w:rsidRPr="00B33D92">
        <w:rPr>
          <w:spacing w:val="-3"/>
          <w:u w:val="single"/>
        </w:rPr>
        <w:t xml:space="preserve"> </w:t>
      </w:r>
      <w:r w:rsidRPr="00B33D92">
        <w:rPr>
          <w:spacing w:val="-2"/>
          <w:u w:val="single"/>
        </w:rPr>
        <w:t>bevacizumab</w:t>
      </w:r>
    </w:p>
    <w:p w14:paraId="0CF160AE" w14:textId="77777777" w:rsidR="00F9496D" w:rsidRPr="00B33D92" w:rsidRDefault="00B550A7" w:rsidP="00DC74D8">
      <w:pPr>
        <w:pStyle w:val="BodyText"/>
        <w:ind w:right="2"/>
      </w:pPr>
      <w:r w:rsidRPr="00B33D92">
        <w:t>Er werd geen klinisch relevante interactie van gelijktijdig toegediende chemotherapie op de farmacokinetiek van bevacizumab waargenomen op basis van de resultaten van farmacokinetische populatie-analyses. Er waren geen statistisch significante of klinisch relevante verschillen in klaring van bevacizumab bij patiënten die behandeld waren met bevacizumab monotherapie in vergelijking met</w:t>
      </w:r>
      <w:r w:rsidRPr="00B33D92">
        <w:rPr>
          <w:spacing w:val="-1"/>
        </w:rPr>
        <w:t xml:space="preserve"> </w:t>
      </w:r>
      <w:r w:rsidRPr="00B33D92">
        <w:t>patiënten</w:t>
      </w:r>
      <w:r w:rsidRPr="00B33D92">
        <w:rPr>
          <w:spacing w:val="-2"/>
        </w:rPr>
        <w:t xml:space="preserve"> </w:t>
      </w:r>
      <w:r w:rsidRPr="00B33D92">
        <w:t>die</w:t>
      </w:r>
      <w:r w:rsidRPr="00B33D92">
        <w:rPr>
          <w:spacing w:val="-2"/>
        </w:rPr>
        <w:t xml:space="preserve"> </w:t>
      </w:r>
      <w:r w:rsidRPr="00B33D92">
        <w:t>bevacizumab</w:t>
      </w:r>
      <w:r w:rsidRPr="00B33D92">
        <w:rPr>
          <w:spacing w:val="-4"/>
        </w:rPr>
        <w:t xml:space="preserve"> </w:t>
      </w:r>
      <w:r w:rsidRPr="00B33D92">
        <w:t>in</w:t>
      </w:r>
      <w:r w:rsidRPr="00B33D92">
        <w:rPr>
          <w:spacing w:val="-2"/>
        </w:rPr>
        <w:t xml:space="preserve"> </w:t>
      </w:r>
      <w:r w:rsidRPr="00B33D92">
        <w:t>combinatie</w:t>
      </w:r>
      <w:r w:rsidRPr="00B33D92">
        <w:rPr>
          <w:spacing w:val="-4"/>
        </w:rPr>
        <w:t xml:space="preserve"> </w:t>
      </w:r>
      <w:r w:rsidRPr="00B33D92">
        <w:t>met</w:t>
      </w:r>
      <w:r w:rsidRPr="00B33D92">
        <w:rPr>
          <w:spacing w:val="-4"/>
        </w:rPr>
        <w:t xml:space="preserve"> </w:t>
      </w:r>
      <w:r w:rsidRPr="00B33D92">
        <w:t>interferon</w:t>
      </w:r>
      <w:r w:rsidRPr="00B33D92">
        <w:rPr>
          <w:spacing w:val="-2"/>
        </w:rPr>
        <w:t xml:space="preserve"> </w:t>
      </w:r>
      <w:r w:rsidRPr="00B33D92">
        <w:t>alfa</w:t>
      </w:r>
      <w:r w:rsidRPr="00B33D92">
        <w:rPr>
          <w:spacing w:val="-2"/>
        </w:rPr>
        <w:t xml:space="preserve"> </w:t>
      </w:r>
      <w:r w:rsidRPr="00B33D92">
        <w:t>2a,</w:t>
      </w:r>
      <w:r w:rsidRPr="00B33D92">
        <w:rPr>
          <w:spacing w:val="-5"/>
        </w:rPr>
        <w:t xml:space="preserve"> </w:t>
      </w:r>
      <w:r w:rsidRPr="00B33D92">
        <w:t>erlotinib</w:t>
      </w:r>
      <w:r w:rsidRPr="00B33D92">
        <w:rPr>
          <w:spacing w:val="-2"/>
        </w:rPr>
        <w:t xml:space="preserve"> </w:t>
      </w:r>
      <w:r w:rsidRPr="00B33D92">
        <w:t>of</w:t>
      </w:r>
      <w:r w:rsidRPr="00B33D92">
        <w:rPr>
          <w:spacing w:val="-2"/>
        </w:rPr>
        <w:t xml:space="preserve"> </w:t>
      </w:r>
      <w:r w:rsidRPr="00B33D92">
        <w:t>chemotherapie</w:t>
      </w:r>
      <w:r w:rsidRPr="00B33D92">
        <w:rPr>
          <w:spacing w:val="-4"/>
        </w:rPr>
        <w:t xml:space="preserve"> </w:t>
      </w:r>
      <w:r w:rsidRPr="00B33D92">
        <w:t>(IFL, 5FU/LV, carboplatine/paclitaxel, capecitabine, doxorubicine of cisplatine/gemcitabine) kregen.</w:t>
      </w:r>
    </w:p>
    <w:p w14:paraId="23169A2D" w14:textId="77777777" w:rsidR="00F9496D" w:rsidRPr="00B33D92" w:rsidRDefault="00F9496D" w:rsidP="00DC74D8">
      <w:pPr>
        <w:pStyle w:val="BodyText"/>
        <w:ind w:right="2"/>
      </w:pPr>
    </w:p>
    <w:p w14:paraId="35257535" w14:textId="77777777" w:rsidR="00F9496D" w:rsidRPr="00B33D92" w:rsidRDefault="00B550A7" w:rsidP="00DC74D8">
      <w:pPr>
        <w:pStyle w:val="BodyText"/>
        <w:ind w:right="2"/>
      </w:pPr>
      <w:r w:rsidRPr="00B33D92">
        <w:rPr>
          <w:u w:val="single"/>
        </w:rPr>
        <w:t>Het</w:t>
      </w:r>
      <w:r w:rsidRPr="00B33D92">
        <w:rPr>
          <w:spacing w:val="-6"/>
          <w:u w:val="single"/>
        </w:rPr>
        <w:t xml:space="preserve"> </w:t>
      </w:r>
      <w:r w:rsidRPr="00B33D92">
        <w:rPr>
          <w:u w:val="single"/>
        </w:rPr>
        <w:t>effect</w:t>
      </w:r>
      <w:r w:rsidRPr="00B33D92">
        <w:rPr>
          <w:spacing w:val="-3"/>
          <w:u w:val="single"/>
        </w:rPr>
        <w:t xml:space="preserve"> </w:t>
      </w:r>
      <w:r w:rsidRPr="00B33D92">
        <w:rPr>
          <w:u w:val="single"/>
        </w:rPr>
        <w:t>van</w:t>
      </w:r>
      <w:r w:rsidRPr="00B33D92">
        <w:rPr>
          <w:spacing w:val="-5"/>
          <w:u w:val="single"/>
        </w:rPr>
        <w:t xml:space="preserve"> </w:t>
      </w:r>
      <w:r w:rsidRPr="00B33D92">
        <w:rPr>
          <w:u w:val="single"/>
        </w:rPr>
        <w:t>bevacizumab</w:t>
      </w:r>
      <w:r w:rsidRPr="00B33D92">
        <w:rPr>
          <w:spacing w:val="-4"/>
          <w:u w:val="single"/>
        </w:rPr>
        <w:t xml:space="preserve"> </w:t>
      </w:r>
      <w:r w:rsidRPr="00B33D92">
        <w:rPr>
          <w:u w:val="single"/>
        </w:rPr>
        <w:t>op</w:t>
      </w:r>
      <w:r w:rsidRPr="00B33D92">
        <w:rPr>
          <w:spacing w:val="-4"/>
          <w:u w:val="single"/>
        </w:rPr>
        <w:t xml:space="preserve"> </w:t>
      </w:r>
      <w:r w:rsidRPr="00B33D92">
        <w:rPr>
          <w:u w:val="single"/>
        </w:rPr>
        <w:t>de</w:t>
      </w:r>
      <w:r w:rsidRPr="00B33D92">
        <w:rPr>
          <w:spacing w:val="-6"/>
          <w:u w:val="single"/>
        </w:rPr>
        <w:t xml:space="preserve"> </w:t>
      </w:r>
      <w:r w:rsidRPr="00B33D92">
        <w:rPr>
          <w:u w:val="single"/>
        </w:rPr>
        <w:t>farmacokinetiek</w:t>
      </w:r>
      <w:r w:rsidRPr="00B33D92">
        <w:rPr>
          <w:spacing w:val="-5"/>
          <w:u w:val="single"/>
        </w:rPr>
        <w:t xml:space="preserve"> </w:t>
      </w:r>
      <w:r w:rsidRPr="00B33D92">
        <w:rPr>
          <w:u w:val="single"/>
        </w:rPr>
        <w:t>van</w:t>
      </w:r>
      <w:r w:rsidRPr="00B33D92">
        <w:rPr>
          <w:spacing w:val="-4"/>
          <w:u w:val="single"/>
        </w:rPr>
        <w:t xml:space="preserve"> </w:t>
      </w:r>
      <w:r w:rsidRPr="00B33D92">
        <w:rPr>
          <w:u w:val="single"/>
        </w:rPr>
        <w:t>andere</w:t>
      </w:r>
      <w:r w:rsidRPr="00B33D92">
        <w:rPr>
          <w:spacing w:val="-4"/>
          <w:u w:val="single"/>
        </w:rPr>
        <w:t xml:space="preserve"> </w:t>
      </w:r>
      <w:r w:rsidRPr="00B33D92">
        <w:rPr>
          <w:u w:val="single"/>
        </w:rPr>
        <w:t>antineoplastische</w:t>
      </w:r>
      <w:r w:rsidRPr="00B33D92">
        <w:rPr>
          <w:spacing w:val="-6"/>
          <w:u w:val="single"/>
        </w:rPr>
        <w:t xml:space="preserve"> </w:t>
      </w:r>
      <w:r w:rsidRPr="00B33D92">
        <w:rPr>
          <w:spacing w:val="-2"/>
          <w:u w:val="single"/>
        </w:rPr>
        <w:t>middelen</w:t>
      </w:r>
    </w:p>
    <w:p w14:paraId="790E4951" w14:textId="77777777" w:rsidR="00F9496D" w:rsidRPr="00B33D92" w:rsidRDefault="00B550A7" w:rsidP="00DC74D8">
      <w:pPr>
        <w:pStyle w:val="BodyText"/>
        <w:ind w:right="2"/>
      </w:pPr>
      <w:r w:rsidRPr="00B33D92">
        <w:t>Er werd geen klinisch relevante interactie waargenomen van bevacizumab op de farmacokinetiek van gelijktijdig toegediend interferon alfa 2a, erlotinib (en de actieve metaboliet OSI-420) of de chemotherapeutica irinotecan (en de actieve metaboliet SN38), capecitabine, oxaliplatine (vastgesteld door</w:t>
      </w:r>
      <w:r w:rsidRPr="00B33D92">
        <w:rPr>
          <w:spacing w:val="-2"/>
        </w:rPr>
        <w:t xml:space="preserve"> </w:t>
      </w:r>
      <w:r w:rsidRPr="00B33D92">
        <w:t>het</w:t>
      </w:r>
      <w:r w:rsidRPr="00B33D92">
        <w:rPr>
          <w:spacing w:val="-4"/>
        </w:rPr>
        <w:t xml:space="preserve"> </w:t>
      </w:r>
      <w:r w:rsidRPr="00B33D92">
        <w:t>meten</w:t>
      </w:r>
      <w:r w:rsidRPr="00B33D92">
        <w:rPr>
          <w:spacing w:val="-2"/>
        </w:rPr>
        <w:t xml:space="preserve"> </w:t>
      </w:r>
      <w:r w:rsidRPr="00B33D92">
        <w:t>van</w:t>
      </w:r>
      <w:r w:rsidRPr="00B33D92">
        <w:rPr>
          <w:spacing w:val="-2"/>
        </w:rPr>
        <w:t xml:space="preserve"> </w:t>
      </w:r>
      <w:r w:rsidRPr="00B33D92">
        <w:t>vrij</w:t>
      </w:r>
      <w:r w:rsidRPr="00B33D92">
        <w:rPr>
          <w:spacing w:val="-2"/>
        </w:rPr>
        <w:t xml:space="preserve"> </w:t>
      </w:r>
      <w:r w:rsidRPr="00B33D92">
        <w:t>en</w:t>
      </w:r>
      <w:r w:rsidRPr="00B33D92">
        <w:rPr>
          <w:spacing w:val="-4"/>
        </w:rPr>
        <w:t xml:space="preserve"> </w:t>
      </w:r>
      <w:r w:rsidRPr="00B33D92">
        <w:t>totaal</w:t>
      </w:r>
      <w:r w:rsidRPr="00B33D92">
        <w:rPr>
          <w:spacing w:val="-2"/>
        </w:rPr>
        <w:t xml:space="preserve"> </w:t>
      </w:r>
      <w:r w:rsidRPr="00B33D92">
        <w:t>platinum)</w:t>
      </w:r>
      <w:r w:rsidRPr="00B33D92">
        <w:rPr>
          <w:spacing w:val="-4"/>
        </w:rPr>
        <w:t xml:space="preserve"> </w:t>
      </w:r>
      <w:r w:rsidRPr="00B33D92">
        <w:t>en</w:t>
      </w:r>
      <w:r w:rsidRPr="00B33D92">
        <w:rPr>
          <w:spacing w:val="-2"/>
        </w:rPr>
        <w:t xml:space="preserve"> </w:t>
      </w:r>
      <w:r w:rsidRPr="00B33D92">
        <w:t>cisplatine.</w:t>
      </w:r>
      <w:r w:rsidRPr="00B33D92">
        <w:rPr>
          <w:spacing w:val="-2"/>
        </w:rPr>
        <w:t xml:space="preserve"> </w:t>
      </w:r>
      <w:r w:rsidRPr="00B33D92">
        <w:t>Er</w:t>
      </w:r>
      <w:r w:rsidRPr="00B33D92">
        <w:rPr>
          <w:spacing w:val="-2"/>
        </w:rPr>
        <w:t xml:space="preserve"> </w:t>
      </w:r>
      <w:r w:rsidRPr="00B33D92">
        <w:t>kunnen</w:t>
      </w:r>
      <w:r w:rsidRPr="00B33D92">
        <w:rPr>
          <w:spacing w:val="-3"/>
        </w:rPr>
        <w:t xml:space="preserve"> </w:t>
      </w:r>
      <w:r w:rsidRPr="00B33D92">
        <w:t>geen</w:t>
      </w:r>
      <w:r w:rsidRPr="00B33D92">
        <w:rPr>
          <w:spacing w:val="-5"/>
        </w:rPr>
        <w:t xml:space="preserve"> </w:t>
      </w:r>
      <w:r w:rsidRPr="00B33D92">
        <w:t>conclusies</w:t>
      </w:r>
      <w:r w:rsidRPr="00B33D92">
        <w:rPr>
          <w:spacing w:val="-2"/>
        </w:rPr>
        <w:t xml:space="preserve"> </w:t>
      </w:r>
      <w:r w:rsidRPr="00B33D92">
        <w:t>worden</w:t>
      </w:r>
      <w:r w:rsidRPr="00B33D92">
        <w:rPr>
          <w:spacing w:val="-2"/>
        </w:rPr>
        <w:t xml:space="preserve"> </w:t>
      </w:r>
      <w:r w:rsidRPr="00B33D92">
        <w:t>getrokken over de invloed van bevacizumab op de farmacokinetiek van gemcitabine.</w:t>
      </w:r>
    </w:p>
    <w:p w14:paraId="341FAB2D" w14:textId="77777777" w:rsidR="00F9496D" w:rsidRPr="00B33D92" w:rsidRDefault="00F9496D" w:rsidP="00DC74D8">
      <w:pPr>
        <w:pStyle w:val="BodyText"/>
        <w:ind w:right="2"/>
      </w:pPr>
    </w:p>
    <w:p w14:paraId="3DF6B5D7" w14:textId="77777777" w:rsidR="00F9496D" w:rsidRPr="00B33D92" w:rsidRDefault="00B550A7" w:rsidP="00DC74D8">
      <w:pPr>
        <w:pStyle w:val="BodyText"/>
        <w:ind w:right="2"/>
      </w:pPr>
      <w:r w:rsidRPr="00B33D92">
        <w:rPr>
          <w:u w:val="single"/>
        </w:rPr>
        <w:t>Combinatie</w:t>
      </w:r>
      <w:r w:rsidRPr="00B33D92">
        <w:rPr>
          <w:spacing w:val="-4"/>
          <w:u w:val="single"/>
        </w:rPr>
        <w:t xml:space="preserve"> </w:t>
      </w:r>
      <w:r w:rsidRPr="00B33D92">
        <w:rPr>
          <w:u w:val="single"/>
        </w:rPr>
        <w:t>van</w:t>
      </w:r>
      <w:r w:rsidRPr="00B33D92">
        <w:rPr>
          <w:spacing w:val="-4"/>
          <w:u w:val="single"/>
        </w:rPr>
        <w:t xml:space="preserve"> </w:t>
      </w:r>
      <w:r w:rsidRPr="00B33D92">
        <w:rPr>
          <w:u w:val="single"/>
        </w:rPr>
        <w:t>bevacizumab</w:t>
      </w:r>
      <w:r w:rsidRPr="00B33D92">
        <w:rPr>
          <w:spacing w:val="-4"/>
          <w:u w:val="single"/>
        </w:rPr>
        <w:t xml:space="preserve"> </w:t>
      </w:r>
      <w:r w:rsidRPr="00B33D92">
        <w:rPr>
          <w:u w:val="single"/>
        </w:rPr>
        <w:t>en</w:t>
      </w:r>
      <w:r w:rsidRPr="00B33D92">
        <w:rPr>
          <w:spacing w:val="-3"/>
          <w:u w:val="single"/>
        </w:rPr>
        <w:t xml:space="preserve"> </w:t>
      </w:r>
      <w:r w:rsidRPr="00B33D92">
        <w:rPr>
          <w:spacing w:val="-2"/>
          <w:u w:val="single"/>
        </w:rPr>
        <w:t>sunitinibmalaat</w:t>
      </w:r>
    </w:p>
    <w:p w14:paraId="3CAAC070" w14:textId="77777777" w:rsidR="00F9496D" w:rsidRPr="00B33D92" w:rsidRDefault="00B550A7" w:rsidP="00DC74D8">
      <w:pPr>
        <w:pStyle w:val="BodyText"/>
        <w:ind w:right="2"/>
      </w:pPr>
      <w:r w:rsidRPr="00B33D92">
        <w:t>In</w:t>
      </w:r>
      <w:r w:rsidRPr="00B33D92">
        <w:rPr>
          <w:spacing w:val="-3"/>
        </w:rPr>
        <w:t xml:space="preserve"> </w:t>
      </w:r>
      <w:r w:rsidRPr="00B33D92">
        <w:t>twee</w:t>
      </w:r>
      <w:r w:rsidRPr="00B33D92">
        <w:rPr>
          <w:spacing w:val="-3"/>
        </w:rPr>
        <w:t xml:space="preserve"> </w:t>
      </w:r>
      <w:r w:rsidRPr="00B33D92">
        <w:t>klinische</w:t>
      </w:r>
      <w:r w:rsidRPr="00B33D92">
        <w:rPr>
          <w:spacing w:val="-3"/>
        </w:rPr>
        <w:t xml:space="preserve"> </w:t>
      </w:r>
      <w:r w:rsidRPr="00B33D92">
        <w:t>studies</w:t>
      </w:r>
      <w:r w:rsidRPr="00B33D92">
        <w:rPr>
          <w:spacing w:val="-3"/>
        </w:rPr>
        <w:t xml:space="preserve"> </w:t>
      </w:r>
      <w:r w:rsidRPr="00B33D92">
        <w:t>bij</w:t>
      </w:r>
      <w:r w:rsidRPr="00B33D92">
        <w:rPr>
          <w:spacing w:val="-5"/>
        </w:rPr>
        <w:t xml:space="preserve"> </w:t>
      </w:r>
      <w:r w:rsidRPr="00B33D92">
        <w:t>gemetastaseerde</w:t>
      </w:r>
      <w:r w:rsidRPr="00B33D92">
        <w:rPr>
          <w:spacing w:val="-5"/>
        </w:rPr>
        <w:t xml:space="preserve"> </w:t>
      </w:r>
      <w:r w:rsidRPr="00B33D92">
        <w:t>niercelkanker</w:t>
      </w:r>
      <w:r w:rsidRPr="00B33D92">
        <w:rPr>
          <w:spacing w:val="-3"/>
        </w:rPr>
        <w:t xml:space="preserve"> </w:t>
      </w:r>
      <w:r w:rsidRPr="00B33D92">
        <w:t>werd</w:t>
      </w:r>
      <w:r w:rsidRPr="00B33D92">
        <w:rPr>
          <w:spacing w:val="-6"/>
        </w:rPr>
        <w:t xml:space="preserve"> </w:t>
      </w:r>
      <w:r w:rsidRPr="00B33D92">
        <w:t>micro-angiopathische</w:t>
      </w:r>
      <w:r w:rsidRPr="00B33D92">
        <w:rPr>
          <w:spacing w:val="-3"/>
        </w:rPr>
        <w:t xml:space="preserve"> </w:t>
      </w:r>
      <w:r w:rsidRPr="00B33D92">
        <w:t>hemolytische anemie (MAHA) gemeld bij 7 van de 19 patiënten die waren behandeld met de combinatie bevacizumab (10 mg/kg elke 2 weken) en sunitinibmalaat (dagelijks 50 mg).</w:t>
      </w:r>
      <w:r w:rsidR="005A5613" w:rsidRPr="00B33D92">
        <w:t xml:space="preserve"> </w:t>
      </w:r>
      <w:r w:rsidRPr="00B33D92">
        <w:t>MAHA is een bloedafwijking die zich kan uiten door fragmentatie van rode bloedcellen, anemie en trombocytopenie.</w:t>
      </w:r>
      <w:r w:rsidRPr="00B33D92">
        <w:rPr>
          <w:spacing w:val="-5"/>
        </w:rPr>
        <w:t xml:space="preserve"> </w:t>
      </w:r>
      <w:r w:rsidRPr="00B33D92">
        <w:t>Bovendien</w:t>
      </w:r>
      <w:r w:rsidRPr="00B33D92">
        <w:rPr>
          <w:spacing w:val="-5"/>
        </w:rPr>
        <w:t xml:space="preserve"> </w:t>
      </w:r>
      <w:r w:rsidRPr="00B33D92">
        <w:t>werden</w:t>
      </w:r>
      <w:r w:rsidRPr="00B33D92">
        <w:rPr>
          <w:spacing w:val="-7"/>
        </w:rPr>
        <w:t xml:space="preserve"> </w:t>
      </w:r>
      <w:r w:rsidRPr="00B33D92">
        <w:t>hypertensie</w:t>
      </w:r>
      <w:r w:rsidRPr="00B33D92">
        <w:rPr>
          <w:spacing w:val="-7"/>
        </w:rPr>
        <w:t xml:space="preserve"> </w:t>
      </w:r>
      <w:r w:rsidRPr="00B33D92">
        <w:t>(inclusief</w:t>
      </w:r>
      <w:r w:rsidRPr="00B33D92">
        <w:rPr>
          <w:spacing w:val="-5"/>
        </w:rPr>
        <w:t xml:space="preserve"> </w:t>
      </w:r>
      <w:r w:rsidRPr="00B33D92">
        <w:t>hypertensieve</w:t>
      </w:r>
      <w:r w:rsidRPr="00B33D92">
        <w:rPr>
          <w:spacing w:val="-5"/>
        </w:rPr>
        <w:t xml:space="preserve"> </w:t>
      </w:r>
      <w:r w:rsidRPr="00B33D92">
        <w:t>crisis),</w:t>
      </w:r>
      <w:r w:rsidRPr="00B33D92">
        <w:rPr>
          <w:spacing w:val="-5"/>
        </w:rPr>
        <w:t xml:space="preserve"> </w:t>
      </w:r>
      <w:r w:rsidRPr="00B33D92">
        <w:t>verhoogde</w:t>
      </w:r>
      <w:r w:rsidRPr="00B33D92">
        <w:rPr>
          <w:spacing w:val="-5"/>
        </w:rPr>
        <w:t xml:space="preserve"> </w:t>
      </w:r>
      <w:r w:rsidRPr="00B33D92">
        <w:t>creatinine en neurologische symptomen waargenomen bij sommige van deze patiënten. Al deze bevindingen waren omkeerbaar wanneer bevacizumab en sunitinibmalaat werden gestaakt (zie hypertensie, proteïnurie, PRES in rubriek 4.4).</w:t>
      </w:r>
    </w:p>
    <w:p w14:paraId="7DA55F87" w14:textId="77777777" w:rsidR="00F9496D" w:rsidRPr="00B33D92" w:rsidRDefault="00F9496D" w:rsidP="00DC74D8">
      <w:pPr>
        <w:pStyle w:val="BodyText"/>
        <w:ind w:right="2"/>
      </w:pPr>
    </w:p>
    <w:p w14:paraId="4C4EABE3" w14:textId="77777777" w:rsidR="00F9496D" w:rsidRPr="00B33D92" w:rsidRDefault="00B550A7" w:rsidP="00DC74D8">
      <w:pPr>
        <w:pStyle w:val="BodyText"/>
        <w:ind w:right="2"/>
      </w:pPr>
      <w:r w:rsidRPr="00B33D92">
        <w:rPr>
          <w:u w:val="single"/>
        </w:rPr>
        <w:t>Combinatie</w:t>
      </w:r>
      <w:r w:rsidRPr="00B33D92">
        <w:rPr>
          <w:spacing w:val="-6"/>
          <w:u w:val="single"/>
        </w:rPr>
        <w:t xml:space="preserve"> </w:t>
      </w:r>
      <w:r w:rsidRPr="00B33D92">
        <w:rPr>
          <w:u w:val="single"/>
        </w:rPr>
        <w:t>met</w:t>
      </w:r>
      <w:r w:rsidRPr="00B33D92">
        <w:rPr>
          <w:spacing w:val="-2"/>
          <w:u w:val="single"/>
        </w:rPr>
        <w:t xml:space="preserve"> </w:t>
      </w:r>
      <w:r w:rsidRPr="00B33D92">
        <w:rPr>
          <w:u w:val="single"/>
        </w:rPr>
        <w:t>platinum-</w:t>
      </w:r>
      <w:r w:rsidRPr="00B33D92">
        <w:rPr>
          <w:spacing w:val="-7"/>
          <w:u w:val="single"/>
        </w:rPr>
        <w:t xml:space="preserve"> </w:t>
      </w:r>
      <w:r w:rsidRPr="00B33D92">
        <w:rPr>
          <w:u w:val="single"/>
        </w:rPr>
        <w:t>of</w:t>
      </w:r>
      <w:r w:rsidRPr="00B33D92">
        <w:rPr>
          <w:spacing w:val="-4"/>
          <w:u w:val="single"/>
        </w:rPr>
        <w:t xml:space="preserve"> </w:t>
      </w:r>
      <w:r w:rsidRPr="00B33D92">
        <w:rPr>
          <w:u w:val="single"/>
        </w:rPr>
        <w:t>taxaanbevattende</w:t>
      </w:r>
      <w:r w:rsidRPr="00B33D92">
        <w:rPr>
          <w:spacing w:val="-5"/>
          <w:u w:val="single"/>
        </w:rPr>
        <w:t xml:space="preserve"> </w:t>
      </w:r>
      <w:r w:rsidRPr="00B33D92">
        <w:rPr>
          <w:u w:val="single"/>
        </w:rPr>
        <w:t>therapieën</w:t>
      </w:r>
      <w:r w:rsidRPr="00B33D92">
        <w:rPr>
          <w:spacing w:val="-3"/>
          <w:u w:val="single"/>
        </w:rPr>
        <w:t xml:space="preserve"> </w:t>
      </w:r>
      <w:r w:rsidRPr="00B33D92">
        <w:rPr>
          <w:u w:val="single"/>
        </w:rPr>
        <w:t>(zie</w:t>
      </w:r>
      <w:r w:rsidRPr="00B33D92">
        <w:rPr>
          <w:spacing w:val="-6"/>
          <w:u w:val="single"/>
        </w:rPr>
        <w:t xml:space="preserve"> </w:t>
      </w:r>
      <w:r w:rsidRPr="00B33D92">
        <w:rPr>
          <w:u w:val="single"/>
        </w:rPr>
        <w:t>rubrieken</w:t>
      </w:r>
      <w:r w:rsidRPr="00B33D92">
        <w:rPr>
          <w:spacing w:val="-6"/>
          <w:u w:val="single"/>
        </w:rPr>
        <w:t xml:space="preserve"> </w:t>
      </w:r>
      <w:r w:rsidRPr="00B33D92">
        <w:rPr>
          <w:u w:val="single"/>
        </w:rPr>
        <w:t>4.4</w:t>
      </w:r>
      <w:r w:rsidRPr="00B33D92">
        <w:rPr>
          <w:spacing w:val="-3"/>
          <w:u w:val="single"/>
        </w:rPr>
        <w:t xml:space="preserve"> </w:t>
      </w:r>
      <w:r w:rsidRPr="00B33D92">
        <w:rPr>
          <w:u w:val="single"/>
        </w:rPr>
        <w:t>en</w:t>
      </w:r>
      <w:r w:rsidRPr="00B33D92">
        <w:rPr>
          <w:spacing w:val="-5"/>
          <w:u w:val="single"/>
        </w:rPr>
        <w:t xml:space="preserve"> </w:t>
      </w:r>
      <w:r w:rsidRPr="00B33D92">
        <w:rPr>
          <w:spacing w:val="-4"/>
          <w:u w:val="single"/>
        </w:rPr>
        <w:t>4.8)</w:t>
      </w:r>
    </w:p>
    <w:p w14:paraId="01250866" w14:textId="77777777" w:rsidR="00F9496D" w:rsidRPr="00B33D92" w:rsidRDefault="00B550A7" w:rsidP="00DC74D8">
      <w:pPr>
        <w:pStyle w:val="BodyText"/>
        <w:ind w:right="2"/>
      </w:pPr>
      <w:r w:rsidRPr="00B33D92">
        <w:t>Toename</w:t>
      </w:r>
      <w:r w:rsidRPr="00B33D92">
        <w:rPr>
          <w:spacing w:val="-5"/>
        </w:rPr>
        <w:t xml:space="preserve"> </w:t>
      </w:r>
      <w:r w:rsidRPr="00B33D92">
        <w:t>in</w:t>
      </w:r>
      <w:r w:rsidRPr="00B33D92">
        <w:rPr>
          <w:spacing w:val="-3"/>
        </w:rPr>
        <w:t xml:space="preserve"> </w:t>
      </w:r>
      <w:r w:rsidRPr="00B33D92">
        <w:t>het</w:t>
      </w:r>
      <w:r w:rsidRPr="00B33D92">
        <w:rPr>
          <w:spacing w:val="-2"/>
        </w:rPr>
        <w:t xml:space="preserve"> </w:t>
      </w:r>
      <w:r w:rsidRPr="00B33D92">
        <w:t>aantal</w:t>
      </w:r>
      <w:r w:rsidRPr="00B33D92">
        <w:rPr>
          <w:spacing w:val="-2"/>
        </w:rPr>
        <w:t xml:space="preserve"> </w:t>
      </w:r>
      <w:r w:rsidRPr="00B33D92">
        <w:t>gevallen</w:t>
      </w:r>
      <w:r w:rsidRPr="00B33D92">
        <w:rPr>
          <w:spacing w:val="-1"/>
        </w:rPr>
        <w:t xml:space="preserve"> </w:t>
      </w:r>
      <w:r w:rsidRPr="00B33D92">
        <w:t>van</w:t>
      </w:r>
      <w:r w:rsidRPr="00B33D92">
        <w:rPr>
          <w:spacing w:val="-5"/>
        </w:rPr>
        <w:t xml:space="preserve"> </w:t>
      </w:r>
      <w:r w:rsidRPr="00B33D92">
        <w:t>ernstige</w:t>
      </w:r>
      <w:r w:rsidRPr="00B33D92">
        <w:rPr>
          <w:spacing w:val="-3"/>
        </w:rPr>
        <w:t xml:space="preserve"> </w:t>
      </w:r>
      <w:r w:rsidRPr="00B33D92">
        <w:t>neutropenie,</w:t>
      </w:r>
      <w:r w:rsidRPr="00B33D92">
        <w:rPr>
          <w:spacing w:val="-3"/>
        </w:rPr>
        <w:t xml:space="preserve"> </w:t>
      </w:r>
      <w:r w:rsidRPr="00B33D92">
        <w:t>febriele</w:t>
      </w:r>
      <w:r w:rsidRPr="00B33D92">
        <w:rPr>
          <w:spacing w:val="-3"/>
        </w:rPr>
        <w:t xml:space="preserve"> </w:t>
      </w:r>
      <w:r w:rsidRPr="00B33D92">
        <w:t>neutropenie</w:t>
      </w:r>
      <w:r w:rsidRPr="00B33D92">
        <w:rPr>
          <w:spacing w:val="-3"/>
        </w:rPr>
        <w:t xml:space="preserve"> </w:t>
      </w:r>
      <w:r w:rsidRPr="00B33D92">
        <w:t>of</w:t>
      </w:r>
      <w:r w:rsidRPr="00B33D92">
        <w:rPr>
          <w:spacing w:val="-3"/>
        </w:rPr>
        <w:t xml:space="preserve"> </w:t>
      </w:r>
      <w:r w:rsidRPr="00B33D92">
        <w:t>infectie</w:t>
      </w:r>
      <w:r w:rsidRPr="00B33D92">
        <w:rPr>
          <w:spacing w:val="-5"/>
        </w:rPr>
        <w:t xml:space="preserve"> </w:t>
      </w:r>
      <w:r w:rsidRPr="00B33D92">
        <w:t>met</w:t>
      </w:r>
      <w:r w:rsidRPr="00B33D92">
        <w:rPr>
          <w:spacing w:val="-2"/>
        </w:rPr>
        <w:t xml:space="preserve"> </w:t>
      </w:r>
      <w:r w:rsidRPr="00B33D92">
        <w:t>of</w:t>
      </w:r>
      <w:r w:rsidRPr="00B33D92">
        <w:rPr>
          <w:spacing w:val="-3"/>
        </w:rPr>
        <w:t xml:space="preserve"> </w:t>
      </w:r>
      <w:r w:rsidRPr="00B33D92">
        <w:t>zonder ernstige neutropenie (waaronder sommige fatale gevallen) zijn voornamelijk waargenomen bij patiënten die behandeld zijn met platinum- of taxaanbevattende therapieën voor NSCLC en gemetastaseerde borstkanker.</w:t>
      </w:r>
    </w:p>
    <w:p w14:paraId="04BFD7DF" w14:textId="77777777" w:rsidR="00F9496D" w:rsidRPr="00B33D92" w:rsidRDefault="00F9496D" w:rsidP="00DC74D8">
      <w:pPr>
        <w:pStyle w:val="BodyText"/>
        <w:ind w:right="2"/>
      </w:pPr>
    </w:p>
    <w:p w14:paraId="4EC93CEF" w14:textId="77777777" w:rsidR="00F9496D" w:rsidRPr="00B33D92" w:rsidRDefault="00B550A7" w:rsidP="00DC74D8">
      <w:pPr>
        <w:pStyle w:val="BodyText"/>
        <w:ind w:right="2"/>
      </w:pPr>
      <w:r w:rsidRPr="00B33D92">
        <w:rPr>
          <w:spacing w:val="-2"/>
          <w:u w:val="single"/>
        </w:rPr>
        <w:t>Radiotherapie</w:t>
      </w:r>
    </w:p>
    <w:p w14:paraId="193387A2" w14:textId="77777777" w:rsidR="00F9496D" w:rsidRPr="00B33D92" w:rsidRDefault="00B550A7" w:rsidP="00DC74D8">
      <w:pPr>
        <w:pStyle w:val="BodyText"/>
        <w:ind w:right="2"/>
      </w:pPr>
      <w:r w:rsidRPr="00B33D92">
        <w:t>De</w:t>
      </w:r>
      <w:r w:rsidRPr="00B33D92">
        <w:rPr>
          <w:spacing w:val="-3"/>
        </w:rPr>
        <w:t xml:space="preserve"> </w:t>
      </w:r>
      <w:r w:rsidRPr="00B33D92">
        <w:t>veiligheid</w:t>
      </w:r>
      <w:r w:rsidRPr="00B33D92">
        <w:rPr>
          <w:spacing w:val="-3"/>
        </w:rPr>
        <w:t xml:space="preserve"> </w:t>
      </w:r>
      <w:r w:rsidRPr="00B33D92">
        <w:t>en</w:t>
      </w:r>
      <w:r w:rsidRPr="00B33D92">
        <w:rPr>
          <w:spacing w:val="-5"/>
        </w:rPr>
        <w:t xml:space="preserve"> </w:t>
      </w:r>
      <w:r w:rsidRPr="00B33D92">
        <w:t>effectiviteit</w:t>
      </w:r>
      <w:r w:rsidRPr="00B33D92">
        <w:rPr>
          <w:spacing w:val="-2"/>
        </w:rPr>
        <w:t xml:space="preserve"> </w:t>
      </w:r>
      <w:r w:rsidRPr="00B33D92">
        <w:t>van</w:t>
      </w:r>
      <w:r w:rsidRPr="00B33D92">
        <w:rPr>
          <w:spacing w:val="-3"/>
        </w:rPr>
        <w:t xml:space="preserve"> </w:t>
      </w:r>
      <w:r w:rsidRPr="00B33D92">
        <w:t>gelijktijdige</w:t>
      </w:r>
      <w:r w:rsidRPr="00B33D92">
        <w:rPr>
          <w:spacing w:val="-3"/>
        </w:rPr>
        <w:t xml:space="preserve"> </w:t>
      </w:r>
      <w:r w:rsidRPr="00B33D92">
        <w:t>toediening</w:t>
      </w:r>
      <w:r w:rsidRPr="00B33D92">
        <w:rPr>
          <w:spacing w:val="-3"/>
        </w:rPr>
        <w:t xml:space="preserve"> </w:t>
      </w:r>
      <w:r w:rsidRPr="00B33D92">
        <w:t>van</w:t>
      </w:r>
      <w:r w:rsidRPr="00B33D92">
        <w:rPr>
          <w:spacing w:val="-5"/>
        </w:rPr>
        <w:t xml:space="preserve"> </w:t>
      </w:r>
      <w:r w:rsidRPr="00B33D92">
        <w:t>radiotherapie</w:t>
      </w:r>
      <w:r w:rsidRPr="00B33D92">
        <w:rPr>
          <w:spacing w:val="-3"/>
        </w:rPr>
        <w:t xml:space="preserve"> </w:t>
      </w:r>
      <w:r w:rsidRPr="00B33D92">
        <w:t>en</w:t>
      </w:r>
      <w:r w:rsidRPr="00B33D92">
        <w:rPr>
          <w:spacing w:val="-3"/>
        </w:rPr>
        <w:t xml:space="preserve"> </w:t>
      </w:r>
      <w:r w:rsidRPr="00B33D92">
        <w:t>bevacizumab</w:t>
      </w:r>
      <w:r w:rsidRPr="00B33D92">
        <w:rPr>
          <w:spacing w:val="-3"/>
        </w:rPr>
        <w:t xml:space="preserve"> </w:t>
      </w:r>
      <w:r w:rsidRPr="00B33D92">
        <w:t>zijn</w:t>
      </w:r>
      <w:r w:rsidRPr="00B33D92">
        <w:rPr>
          <w:spacing w:val="-6"/>
        </w:rPr>
        <w:t xml:space="preserve"> </w:t>
      </w:r>
      <w:r w:rsidRPr="00B33D92">
        <w:t xml:space="preserve">niet </w:t>
      </w:r>
      <w:r w:rsidRPr="00B33D92">
        <w:rPr>
          <w:spacing w:val="-2"/>
        </w:rPr>
        <w:t>vastgesteld.</w:t>
      </w:r>
    </w:p>
    <w:p w14:paraId="68E70E2B" w14:textId="77777777" w:rsidR="00F9496D" w:rsidRPr="00B33D92" w:rsidRDefault="00F9496D" w:rsidP="00DC74D8">
      <w:pPr>
        <w:pStyle w:val="BodyText"/>
        <w:ind w:right="2"/>
      </w:pPr>
    </w:p>
    <w:p w14:paraId="031769EE" w14:textId="77777777" w:rsidR="00F9496D" w:rsidRPr="00B33D92" w:rsidRDefault="00B550A7" w:rsidP="00DC74D8">
      <w:pPr>
        <w:pStyle w:val="BodyText"/>
        <w:ind w:right="2"/>
      </w:pPr>
      <w:r w:rsidRPr="00B33D92">
        <w:rPr>
          <w:u w:val="single"/>
        </w:rPr>
        <w:t>EGFR</w:t>
      </w:r>
      <w:r w:rsidRPr="00B33D92">
        <w:rPr>
          <w:spacing w:val="-9"/>
          <w:u w:val="single"/>
        </w:rPr>
        <w:t xml:space="preserve"> </w:t>
      </w:r>
      <w:r w:rsidRPr="00B33D92">
        <w:rPr>
          <w:u w:val="single"/>
        </w:rPr>
        <w:t>monoklonale</w:t>
      </w:r>
      <w:r w:rsidRPr="00B33D92">
        <w:rPr>
          <w:spacing w:val="-5"/>
          <w:u w:val="single"/>
        </w:rPr>
        <w:t xml:space="preserve"> </w:t>
      </w:r>
      <w:r w:rsidRPr="00B33D92">
        <w:rPr>
          <w:u w:val="single"/>
        </w:rPr>
        <w:t>antilichamen</w:t>
      </w:r>
      <w:r w:rsidRPr="00B33D92">
        <w:rPr>
          <w:spacing w:val="-5"/>
          <w:u w:val="single"/>
        </w:rPr>
        <w:t xml:space="preserve"> </w:t>
      </w:r>
      <w:r w:rsidRPr="00B33D92">
        <w:rPr>
          <w:u w:val="single"/>
        </w:rPr>
        <w:t>in</w:t>
      </w:r>
      <w:r w:rsidRPr="00B33D92">
        <w:rPr>
          <w:spacing w:val="-8"/>
          <w:u w:val="single"/>
        </w:rPr>
        <w:t xml:space="preserve"> </w:t>
      </w:r>
      <w:r w:rsidRPr="00B33D92">
        <w:rPr>
          <w:u w:val="single"/>
        </w:rPr>
        <w:t>combinatie</w:t>
      </w:r>
      <w:r w:rsidRPr="00B33D92">
        <w:rPr>
          <w:spacing w:val="-6"/>
          <w:u w:val="single"/>
        </w:rPr>
        <w:t xml:space="preserve"> </w:t>
      </w:r>
      <w:r w:rsidRPr="00B33D92">
        <w:rPr>
          <w:u w:val="single"/>
        </w:rPr>
        <w:t>met</w:t>
      </w:r>
      <w:r w:rsidRPr="00B33D92">
        <w:rPr>
          <w:spacing w:val="-4"/>
          <w:u w:val="single"/>
        </w:rPr>
        <w:t xml:space="preserve"> </w:t>
      </w:r>
      <w:r w:rsidRPr="00B33D92">
        <w:rPr>
          <w:u w:val="single"/>
        </w:rPr>
        <w:t>bevacizumab-</w:t>
      </w:r>
      <w:r w:rsidRPr="00B33D92">
        <w:rPr>
          <w:spacing w:val="-2"/>
          <w:u w:val="single"/>
        </w:rPr>
        <w:t>chemotherapieregimes</w:t>
      </w:r>
    </w:p>
    <w:p w14:paraId="34478EED" w14:textId="77777777" w:rsidR="00F9496D" w:rsidRPr="00B33D92" w:rsidRDefault="00B550A7" w:rsidP="00DC74D8">
      <w:pPr>
        <w:pStyle w:val="BodyText"/>
        <w:ind w:right="2"/>
      </w:pPr>
      <w:r w:rsidRPr="00B33D92">
        <w:t>Er</w:t>
      </w:r>
      <w:r w:rsidRPr="00B33D92">
        <w:rPr>
          <w:spacing w:val="-3"/>
        </w:rPr>
        <w:t xml:space="preserve"> </w:t>
      </w:r>
      <w:r w:rsidRPr="00B33D92">
        <w:t>zijn</w:t>
      </w:r>
      <w:r w:rsidRPr="00B33D92">
        <w:rPr>
          <w:spacing w:val="-3"/>
        </w:rPr>
        <w:t xml:space="preserve"> </w:t>
      </w:r>
      <w:r w:rsidRPr="00B33D92">
        <w:t>geen</w:t>
      </w:r>
      <w:r w:rsidRPr="00B33D92">
        <w:rPr>
          <w:spacing w:val="-6"/>
        </w:rPr>
        <w:t xml:space="preserve"> </w:t>
      </w:r>
      <w:r w:rsidRPr="00B33D92">
        <w:t>interactiestudies</w:t>
      </w:r>
      <w:r w:rsidRPr="00B33D92">
        <w:rPr>
          <w:spacing w:val="-3"/>
        </w:rPr>
        <w:t xml:space="preserve"> </w:t>
      </w:r>
      <w:r w:rsidRPr="00B33D92">
        <w:t>uitgevoerd.</w:t>
      </w:r>
      <w:r w:rsidRPr="00B33D92">
        <w:rPr>
          <w:spacing w:val="-3"/>
        </w:rPr>
        <w:t xml:space="preserve"> </w:t>
      </w:r>
      <w:r w:rsidRPr="00B33D92">
        <w:t>EGFR</w:t>
      </w:r>
      <w:r w:rsidRPr="00B33D92">
        <w:rPr>
          <w:spacing w:val="-5"/>
        </w:rPr>
        <w:t xml:space="preserve"> </w:t>
      </w:r>
      <w:r w:rsidRPr="00B33D92">
        <w:t>monoklonale</w:t>
      </w:r>
      <w:r w:rsidRPr="00B33D92">
        <w:rPr>
          <w:spacing w:val="-5"/>
        </w:rPr>
        <w:t xml:space="preserve"> </w:t>
      </w:r>
      <w:r w:rsidRPr="00B33D92">
        <w:t>antilichamen</w:t>
      </w:r>
      <w:r w:rsidRPr="00B33D92">
        <w:rPr>
          <w:spacing w:val="-5"/>
        </w:rPr>
        <w:t xml:space="preserve"> </w:t>
      </w:r>
      <w:r w:rsidRPr="00B33D92">
        <w:t>mogen</w:t>
      </w:r>
      <w:r w:rsidRPr="00B33D92">
        <w:rPr>
          <w:spacing w:val="-3"/>
        </w:rPr>
        <w:t xml:space="preserve"> </w:t>
      </w:r>
      <w:r w:rsidRPr="00B33D92">
        <w:t>niet</w:t>
      </w:r>
      <w:r w:rsidRPr="00B33D92">
        <w:rPr>
          <w:spacing w:val="-2"/>
        </w:rPr>
        <w:t xml:space="preserve"> </w:t>
      </w:r>
      <w:r w:rsidRPr="00B33D92">
        <w:t>in</w:t>
      </w:r>
      <w:r w:rsidRPr="00B33D92">
        <w:rPr>
          <w:spacing w:val="-3"/>
        </w:rPr>
        <w:t xml:space="preserve"> </w:t>
      </w:r>
      <w:r w:rsidRPr="00B33D92">
        <w:t>combinatie met bevacizumab bevattende chemotherapie worden toegediend voor de behandeling van mCRC. Resultaten van de gerandomiseerde fase III-studies, PACCE en CAIRO-2, bij patiënten met mCRC suggereren</w:t>
      </w:r>
      <w:r w:rsidRPr="00B33D92">
        <w:rPr>
          <w:spacing w:val="-3"/>
        </w:rPr>
        <w:t xml:space="preserve"> </w:t>
      </w:r>
      <w:r w:rsidRPr="00B33D92">
        <w:t>dat</w:t>
      </w:r>
      <w:r w:rsidRPr="00B33D92">
        <w:rPr>
          <w:spacing w:val="-2"/>
        </w:rPr>
        <w:t xml:space="preserve"> </w:t>
      </w:r>
      <w:r w:rsidRPr="00B33D92">
        <w:t>het</w:t>
      </w:r>
      <w:r w:rsidRPr="00B33D92">
        <w:rPr>
          <w:spacing w:val="-2"/>
        </w:rPr>
        <w:t xml:space="preserve"> </w:t>
      </w:r>
      <w:r w:rsidRPr="00B33D92">
        <w:t>gebruik</w:t>
      </w:r>
      <w:r w:rsidRPr="00B33D92">
        <w:rPr>
          <w:spacing w:val="-6"/>
        </w:rPr>
        <w:t xml:space="preserve"> </w:t>
      </w:r>
      <w:r w:rsidRPr="00B33D92">
        <w:t>van</w:t>
      </w:r>
      <w:r w:rsidRPr="00B33D92">
        <w:rPr>
          <w:spacing w:val="-3"/>
        </w:rPr>
        <w:t xml:space="preserve"> </w:t>
      </w:r>
      <w:r w:rsidRPr="00B33D92">
        <w:t>anti-EGFR</w:t>
      </w:r>
      <w:r w:rsidRPr="00B33D92">
        <w:rPr>
          <w:spacing w:val="-5"/>
        </w:rPr>
        <w:t xml:space="preserve"> </w:t>
      </w:r>
      <w:r w:rsidRPr="00B33D92">
        <w:t>monoklonale</w:t>
      </w:r>
      <w:r w:rsidRPr="00B33D92">
        <w:rPr>
          <w:spacing w:val="-3"/>
        </w:rPr>
        <w:t xml:space="preserve"> </w:t>
      </w:r>
      <w:r w:rsidRPr="00B33D92">
        <w:t>antilichamen</w:t>
      </w:r>
      <w:r w:rsidRPr="00B33D92">
        <w:rPr>
          <w:spacing w:val="-3"/>
        </w:rPr>
        <w:t xml:space="preserve"> </w:t>
      </w:r>
      <w:r w:rsidRPr="00B33D92">
        <w:t>panitumumab</w:t>
      </w:r>
      <w:r w:rsidRPr="00B33D92">
        <w:rPr>
          <w:spacing w:val="-3"/>
        </w:rPr>
        <w:t xml:space="preserve"> </w:t>
      </w:r>
      <w:r w:rsidRPr="00B33D92">
        <w:t>en</w:t>
      </w:r>
      <w:r w:rsidRPr="00B33D92">
        <w:rPr>
          <w:spacing w:val="-3"/>
        </w:rPr>
        <w:t xml:space="preserve"> </w:t>
      </w:r>
      <w:r w:rsidRPr="00B33D92">
        <w:t>cetuximab,</w:t>
      </w:r>
      <w:r w:rsidRPr="00B33D92">
        <w:rPr>
          <w:spacing w:val="-5"/>
        </w:rPr>
        <w:t xml:space="preserve"> </w:t>
      </w:r>
      <w:r w:rsidRPr="00B33D92">
        <w:t xml:space="preserve">in combinatie met bevacizumab plus chemotherapie, is geassocieerd met respectievelijk een verlaagd PFS en/of OS en met een verhoogde toxiciteit, vergeleken met alleen bevacizumab plus </w:t>
      </w:r>
      <w:r w:rsidRPr="00B33D92">
        <w:rPr>
          <w:spacing w:val="-2"/>
        </w:rPr>
        <w:t>chemotherapie.</w:t>
      </w:r>
    </w:p>
    <w:p w14:paraId="3842EE2C" w14:textId="77777777" w:rsidR="00F9496D" w:rsidRPr="00B33D92" w:rsidRDefault="00F9496D" w:rsidP="00DC74D8">
      <w:pPr>
        <w:pStyle w:val="BodyText"/>
        <w:ind w:right="2"/>
      </w:pPr>
    </w:p>
    <w:p w14:paraId="7AB7D0D1" w14:textId="77777777" w:rsidR="00F9496D" w:rsidRPr="00B33D92" w:rsidRDefault="00B550A7" w:rsidP="00DC74D8">
      <w:pPr>
        <w:pStyle w:val="Heading2"/>
        <w:numPr>
          <w:ilvl w:val="1"/>
          <w:numId w:val="7"/>
        </w:numPr>
        <w:tabs>
          <w:tab w:val="left" w:pos="709"/>
        </w:tabs>
        <w:ind w:left="567" w:right="2"/>
      </w:pPr>
      <w:r w:rsidRPr="00B33D92">
        <w:t>Vruchtbaarheid,</w:t>
      </w:r>
      <w:r w:rsidRPr="00B33D92">
        <w:rPr>
          <w:spacing w:val="-7"/>
        </w:rPr>
        <w:t xml:space="preserve"> </w:t>
      </w:r>
      <w:r w:rsidRPr="00B33D92">
        <w:t>zwangerschap</w:t>
      </w:r>
      <w:r w:rsidRPr="00B33D92">
        <w:rPr>
          <w:spacing w:val="-5"/>
        </w:rPr>
        <w:t xml:space="preserve"> </w:t>
      </w:r>
      <w:r w:rsidRPr="00B33D92">
        <w:t>en</w:t>
      </w:r>
      <w:r w:rsidRPr="00B33D92">
        <w:rPr>
          <w:spacing w:val="-4"/>
        </w:rPr>
        <w:t xml:space="preserve"> </w:t>
      </w:r>
      <w:r w:rsidRPr="00B33D92">
        <w:rPr>
          <w:spacing w:val="-2"/>
        </w:rPr>
        <w:t>borstvoeding</w:t>
      </w:r>
    </w:p>
    <w:p w14:paraId="78D2E306" w14:textId="77777777" w:rsidR="00F9496D" w:rsidRPr="00B33D92" w:rsidRDefault="00F9496D" w:rsidP="00DC74D8">
      <w:pPr>
        <w:pStyle w:val="BodyText"/>
        <w:ind w:right="2"/>
        <w:rPr>
          <w:b/>
        </w:rPr>
      </w:pPr>
    </w:p>
    <w:p w14:paraId="4D5C5C2F" w14:textId="77777777" w:rsidR="00F9496D" w:rsidRPr="00B33D92" w:rsidRDefault="00B550A7" w:rsidP="00DC74D8">
      <w:pPr>
        <w:pStyle w:val="BodyText"/>
        <w:ind w:right="2"/>
      </w:pPr>
      <w:r w:rsidRPr="00B33D92">
        <w:rPr>
          <w:u w:val="single"/>
        </w:rPr>
        <w:t>Vruchtbare</w:t>
      </w:r>
      <w:r w:rsidRPr="00B33D92">
        <w:rPr>
          <w:spacing w:val="-6"/>
          <w:u w:val="single"/>
        </w:rPr>
        <w:t xml:space="preserve"> </w:t>
      </w:r>
      <w:r w:rsidRPr="00B33D92">
        <w:rPr>
          <w:spacing w:val="-2"/>
          <w:u w:val="single"/>
        </w:rPr>
        <w:t>vrouwen</w:t>
      </w:r>
    </w:p>
    <w:p w14:paraId="6B494C6A" w14:textId="77777777" w:rsidR="00F9496D" w:rsidRPr="00B33D92" w:rsidRDefault="00B550A7" w:rsidP="00DC74D8">
      <w:pPr>
        <w:pStyle w:val="BodyText"/>
        <w:ind w:right="2"/>
      </w:pPr>
      <w:r w:rsidRPr="00B33D92">
        <w:t>Vrouwen</w:t>
      </w:r>
      <w:r w:rsidRPr="00B33D92">
        <w:rPr>
          <w:spacing w:val="-4"/>
        </w:rPr>
        <w:t xml:space="preserve"> </w:t>
      </w:r>
      <w:r w:rsidRPr="00B33D92">
        <w:t>die</w:t>
      </w:r>
      <w:r w:rsidRPr="00B33D92">
        <w:rPr>
          <w:spacing w:val="-4"/>
        </w:rPr>
        <w:t xml:space="preserve"> </w:t>
      </w:r>
      <w:r w:rsidRPr="00B33D92">
        <w:t>zwanger</w:t>
      </w:r>
      <w:r w:rsidRPr="00B33D92">
        <w:rPr>
          <w:spacing w:val="-4"/>
        </w:rPr>
        <w:t xml:space="preserve"> </w:t>
      </w:r>
      <w:r w:rsidRPr="00B33D92">
        <w:t>kunnen</w:t>
      </w:r>
      <w:r w:rsidRPr="00B33D92">
        <w:rPr>
          <w:spacing w:val="-4"/>
        </w:rPr>
        <w:t xml:space="preserve"> </w:t>
      </w:r>
      <w:r w:rsidRPr="00B33D92">
        <w:t>worden,</w:t>
      </w:r>
      <w:r w:rsidRPr="00B33D92">
        <w:rPr>
          <w:spacing w:val="-4"/>
        </w:rPr>
        <w:t xml:space="preserve"> </w:t>
      </w:r>
      <w:r w:rsidRPr="00B33D92">
        <w:t>moeten</w:t>
      </w:r>
      <w:r w:rsidRPr="00B33D92">
        <w:rPr>
          <w:spacing w:val="-4"/>
        </w:rPr>
        <w:t xml:space="preserve"> </w:t>
      </w:r>
      <w:r w:rsidRPr="00B33D92">
        <w:t>effectieve</w:t>
      </w:r>
      <w:r w:rsidRPr="00B33D92">
        <w:rPr>
          <w:spacing w:val="-4"/>
        </w:rPr>
        <w:t xml:space="preserve"> </w:t>
      </w:r>
      <w:r w:rsidRPr="00B33D92">
        <w:t>anticonceptie</w:t>
      </w:r>
      <w:r w:rsidRPr="00B33D92">
        <w:rPr>
          <w:spacing w:val="-4"/>
        </w:rPr>
        <w:t xml:space="preserve"> </w:t>
      </w:r>
      <w:r w:rsidRPr="00B33D92">
        <w:t>gebruiken</w:t>
      </w:r>
      <w:r w:rsidRPr="00B33D92">
        <w:rPr>
          <w:spacing w:val="-5"/>
        </w:rPr>
        <w:t xml:space="preserve"> </w:t>
      </w:r>
      <w:r w:rsidRPr="00B33D92">
        <w:t>tijdens</w:t>
      </w:r>
      <w:r w:rsidRPr="00B33D92">
        <w:rPr>
          <w:spacing w:val="-4"/>
        </w:rPr>
        <w:t xml:space="preserve"> </w:t>
      </w:r>
      <w:r w:rsidRPr="00B33D92">
        <w:t>(en gedurende ten minste 6 maanden na) de behandeling.</w:t>
      </w:r>
    </w:p>
    <w:p w14:paraId="76057A70" w14:textId="77777777" w:rsidR="00F9496D" w:rsidRPr="00B33D92" w:rsidRDefault="00F9496D" w:rsidP="00DC74D8">
      <w:pPr>
        <w:pStyle w:val="BodyText"/>
        <w:ind w:right="2"/>
      </w:pPr>
    </w:p>
    <w:p w14:paraId="4B37054F" w14:textId="77777777" w:rsidR="00F9496D" w:rsidRPr="00B33D92" w:rsidRDefault="00B550A7" w:rsidP="00DC74D8">
      <w:pPr>
        <w:pStyle w:val="BodyText"/>
        <w:ind w:right="2"/>
      </w:pPr>
      <w:r w:rsidRPr="00B33D92">
        <w:rPr>
          <w:spacing w:val="-2"/>
          <w:u w:val="single"/>
        </w:rPr>
        <w:t>Zwangerschap</w:t>
      </w:r>
    </w:p>
    <w:p w14:paraId="18D393D3" w14:textId="77777777" w:rsidR="00F9496D" w:rsidRPr="00B33D92" w:rsidRDefault="00B550A7" w:rsidP="00DC74D8">
      <w:pPr>
        <w:pStyle w:val="BodyText"/>
        <w:ind w:right="2"/>
      </w:pPr>
      <w:r w:rsidRPr="00B33D92">
        <w:t>Er zijn geen klinische onderzoeksgegevens over het gebruik van bevacizumab bij zwangere vrouwen. Dierproeven hebben reproductietoxiciteit waaronder misvormingen laten zien (zie rubriek 5.3). Het is bekend</w:t>
      </w:r>
      <w:r w:rsidRPr="00B33D92">
        <w:rPr>
          <w:spacing w:val="-4"/>
        </w:rPr>
        <w:t xml:space="preserve"> </w:t>
      </w:r>
      <w:r w:rsidRPr="00B33D92">
        <w:t>dat IgGs</w:t>
      </w:r>
      <w:r w:rsidRPr="00B33D92">
        <w:rPr>
          <w:spacing w:val="-1"/>
        </w:rPr>
        <w:t xml:space="preserve"> </w:t>
      </w:r>
      <w:r w:rsidRPr="00B33D92">
        <w:t>de placenta</w:t>
      </w:r>
      <w:r w:rsidRPr="00B33D92">
        <w:rPr>
          <w:spacing w:val="-1"/>
        </w:rPr>
        <w:t xml:space="preserve"> </w:t>
      </w:r>
      <w:r w:rsidRPr="00B33D92">
        <w:t>passeren</w:t>
      </w:r>
      <w:r w:rsidRPr="00B33D92">
        <w:rPr>
          <w:spacing w:val="-1"/>
        </w:rPr>
        <w:t xml:space="preserve"> </w:t>
      </w:r>
      <w:r w:rsidRPr="00B33D92">
        <w:t>en</w:t>
      </w:r>
      <w:r w:rsidRPr="00B33D92">
        <w:rPr>
          <w:spacing w:val="-4"/>
        </w:rPr>
        <w:t xml:space="preserve"> </w:t>
      </w:r>
      <w:r w:rsidRPr="00B33D92">
        <w:t>verwacht</w:t>
      </w:r>
      <w:r w:rsidRPr="00B33D92">
        <w:rPr>
          <w:spacing w:val="-2"/>
        </w:rPr>
        <w:t xml:space="preserve"> </w:t>
      </w:r>
      <w:r w:rsidRPr="00B33D92">
        <w:t>wordt dat bevacizumab</w:t>
      </w:r>
      <w:r w:rsidRPr="00B33D92">
        <w:rPr>
          <w:spacing w:val="-3"/>
        </w:rPr>
        <w:t xml:space="preserve"> </w:t>
      </w:r>
      <w:r w:rsidRPr="00B33D92">
        <w:t>de</w:t>
      </w:r>
      <w:r w:rsidRPr="00B33D92">
        <w:rPr>
          <w:spacing w:val="-1"/>
        </w:rPr>
        <w:t xml:space="preserve"> </w:t>
      </w:r>
      <w:r w:rsidRPr="00B33D92">
        <w:t>angiogenese</w:t>
      </w:r>
      <w:r w:rsidRPr="00B33D92">
        <w:rPr>
          <w:spacing w:val="-1"/>
        </w:rPr>
        <w:t xml:space="preserve"> </w:t>
      </w:r>
      <w:r w:rsidRPr="00B33D92">
        <w:t>in</w:t>
      </w:r>
      <w:r w:rsidRPr="00B33D92">
        <w:rPr>
          <w:spacing w:val="-1"/>
        </w:rPr>
        <w:t xml:space="preserve"> </w:t>
      </w:r>
      <w:r w:rsidRPr="00B33D92">
        <w:t>de</w:t>
      </w:r>
      <w:r w:rsidRPr="00B33D92">
        <w:rPr>
          <w:spacing w:val="-3"/>
        </w:rPr>
        <w:t xml:space="preserve"> </w:t>
      </w:r>
      <w:r w:rsidRPr="00B33D92">
        <w:t>foetus onderdrukt. Hierdoor wordt verwacht dat bevacizumab ernstige geboorteafwijkingen veroorzaakt wanneer het gebruikt wordt tijdens de zwangerschap. Na het op de markt komen zijn gevallen van foetale afwijkingen waargenomen bij vrouwen behandeld met alleen bevacizumab of in combinatie met</w:t>
      </w:r>
      <w:r w:rsidRPr="00B33D92">
        <w:rPr>
          <w:spacing w:val="-1"/>
        </w:rPr>
        <w:t xml:space="preserve"> </w:t>
      </w:r>
      <w:r w:rsidRPr="00B33D92">
        <w:t>chemotherapeutica</w:t>
      </w:r>
      <w:r w:rsidRPr="00B33D92">
        <w:rPr>
          <w:spacing w:val="-2"/>
        </w:rPr>
        <w:t xml:space="preserve"> </w:t>
      </w:r>
      <w:r w:rsidRPr="00B33D92">
        <w:t>waarvan</w:t>
      </w:r>
      <w:r w:rsidRPr="00B33D92">
        <w:rPr>
          <w:spacing w:val="-2"/>
        </w:rPr>
        <w:t xml:space="preserve"> </w:t>
      </w:r>
      <w:r w:rsidRPr="00B33D92">
        <w:t>bekend</w:t>
      </w:r>
      <w:r w:rsidRPr="00B33D92">
        <w:rPr>
          <w:spacing w:val="-5"/>
        </w:rPr>
        <w:t xml:space="preserve"> </w:t>
      </w:r>
      <w:r w:rsidRPr="00B33D92">
        <w:t>is</w:t>
      </w:r>
      <w:r w:rsidRPr="00B33D92">
        <w:rPr>
          <w:spacing w:val="-4"/>
        </w:rPr>
        <w:t xml:space="preserve"> </w:t>
      </w:r>
      <w:r w:rsidRPr="00B33D92">
        <w:t>dat</w:t>
      </w:r>
      <w:r w:rsidRPr="00B33D92">
        <w:rPr>
          <w:spacing w:val="-3"/>
        </w:rPr>
        <w:t xml:space="preserve"> </w:t>
      </w:r>
      <w:r w:rsidRPr="00B33D92">
        <w:t>ze</w:t>
      </w:r>
      <w:r w:rsidRPr="00B33D92">
        <w:rPr>
          <w:spacing w:val="-4"/>
        </w:rPr>
        <w:t xml:space="preserve"> </w:t>
      </w:r>
      <w:r w:rsidRPr="00B33D92">
        <w:t>embryotoxisch</w:t>
      </w:r>
      <w:r w:rsidRPr="00B33D92">
        <w:rPr>
          <w:spacing w:val="-2"/>
        </w:rPr>
        <w:t xml:space="preserve"> </w:t>
      </w:r>
      <w:r w:rsidRPr="00B33D92">
        <w:t>zijn</w:t>
      </w:r>
      <w:r w:rsidRPr="00B33D92">
        <w:rPr>
          <w:spacing w:val="-5"/>
        </w:rPr>
        <w:t xml:space="preserve"> </w:t>
      </w:r>
      <w:r w:rsidRPr="00B33D92">
        <w:t>(zie</w:t>
      </w:r>
      <w:r w:rsidRPr="00B33D92">
        <w:rPr>
          <w:spacing w:val="-2"/>
        </w:rPr>
        <w:t xml:space="preserve"> </w:t>
      </w:r>
      <w:r w:rsidRPr="00B33D92">
        <w:t>rubriek</w:t>
      </w:r>
      <w:r w:rsidRPr="00B33D92">
        <w:rPr>
          <w:spacing w:val="-4"/>
        </w:rPr>
        <w:t xml:space="preserve"> </w:t>
      </w:r>
      <w:r w:rsidRPr="00B33D92">
        <w:t>4.8).</w:t>
      </w:r>
      <w:r w:rsidRPr="00B33D92">
        <w:rPr>
          <w:spacing w:val="-2"/>
        </w:rPr>
        <w:t xml:space="preserve"> </w:t>
      </w:r>
      <w:r w:rsidRPr="00B33D92">
        <w:t>Bevacizumab</w:t>
      </w:r>
      <w:r w:rsidRPr="00B33D92">
        <w:rPr>
          <w:spacing w:val="-4"/>
        </w:rPr>
        <w:t xml:space="preserve"> </w:t>
      </w:r>
      <w:r w:rsidRPr="00B33D92">
        <w:t>is gecontra-indiceerd tijdens zwangerschap (zie rubriek 4.3).</w:t>
      </w:r>
    </w:p>
    <w:p w14:paraId="07DABD41" w14:textId="77777777" w:rsidR="00F9496D" w:rsidRPr="00B33D92" w:rsidRDefault="00F9496D" w:rsidP="00DC74D8">
      <w:pPr>
        <w:pStyle w:val="BodyText"/>
        <w:ind w:right="2"/>
      </w:pPr>
    </w:p>
    <w:p w14:paraId="6D9B118B" w14:textId="77777777" w:rsidR="00F9496D" w:rsidRPr="00B33D92" w:rsidRDefault="00B550A7" w:rsidP="00DC74D8">
      <w:pPr>
        <w:pStyle w:val="BodyText"/>
        <w:ind w:right="2"/>
      </w:pPr>
      <w:r w:rsidRPr="00B33D92">
        <w:rPr>
          <w:spacing w:val="-2"/>
          <w:u w:val="single"/>
        </w:rPr>
        <w:t>Borstvoeding</w:t>
      </w:r>
    </w:p>
    <w:p w14:paraId="70FD04C5" w14:textId="77777777" w:rsidR="00F9496D" w:rsidRPr="00B33D92" w:rsidRDefault="00B550A7" w:rsidP="00DC74D8">
      <w:pPr>
        <w:pStyle w:val="BodyText"/>
        <w:ind w:right="2"/>
      </w:pPr>
      <w:r w:rsidRPr="00B33D92">
        <w:t>Het is onbekend of bevacizumab in de moedermelk wordt uitgescheiden. Aangezien IgG van de moeder overgaat in moedermelk en bevacizumab de groei en ontwikkeling van het kind kan schaden (zie</w:t>
      </w:r>
      <w:r w:rsidRPr="00B33D92">
        <w:rPr>
          <w:spacing w:val="-2"/>
        </w:rPr>
        <w:t xml:space="preserve"> </w:t>
      </w:r>
      <w:r w:rsidRPr="00B33D92">
        <w:t>rubriek</w:t>
      </w:r>
      <w:r w:rsidRPr="00B33D92">
        <w:rPr>
          <w:spacing w:val="-2"/>
        </w:rPr>
        <w:t xml:space="preserve"> </w:t>
      </w:r>
      <w:r w:rsidRPr="00B33D92">
        <w:t>5.3),</w:t>
      </w:r>
      <w:r w:rsidRPr="00B33D92">
        <w:rPr>
          <w:spacing w:val="-5"/>
        </w:rPr>
        <w:t xml:space="preserve"> </w:t>
      </w:r>
      <w:r w:rsidRPr="00B33D92">
        <w:t>moeten</w:t>
      </w:r>
      <w:r w:rsidRPr="00B33D92">
        <w:rPr>
          <w:spacing w:val="-4"/>
        </w:rPr>
        <w:t xml:space="preserve"> </w:t>
      </w:r>
      <w:r w:rsidRPr="00B33D92">
        <w:t>vrouwen</w:t>
      </w:r>
      <w:r w:rsidRPr="00B33D92">
        <w:rPr>
          <w:spacing w:val="-2"/>
        </w:rPr>
        <w:t xml:space="preserve"> </w:t>
      </w:r>
      <w:r w:rsidRPr="00B33D92">
        <w:t>de</w:t>
      </w:r>
      <w:r w:rsidRPr="00B33D92">
        <w:rPr>
          <w:spacing w:val="-2"/>
        </w:rPr>
        <w:t xml:space="preserve"> </w:t>
      </w:r>
      <w:r w:rsidRPr="00B33D92">
        <w:t>borstvoeding</w:t>
      </w:r>
      <w:r w:rsidRPr="00B33D92">
        <w:rPr>
          <w:spacing w:val="-2"/>
        </w:rPr>
        <w:t xml:space="preserve"> </w:t>
      </w:r>
      <w:r w:rsidRPr="00B33D92">
        <w:t>staken</w:t>
      </w:r>
      <w:r w:rsidRPr="00B33D92">
        <w:rPr>
          <w:spacing w:val="-2"/>
        </w:rPr>
        <w:t xml:space="preserve"> </w:t>
      </w:r>
      <w:r w:rsidRPr="00B33D92">
        <w:t>gedurende</w:t>
      </w:r>
      <w:r w:rsidRPr="00B33D92">
        <w:rPr>
          <w:spacing w:val="-2"/>
        </w:rPr>
        <w:t xml:space="preserve"> </w:t>
      </w:r>
      <w:r w:rsidRPr="00B33D92">
        <w:t>de</w:t>
      </w:r>
      <w:r w:rsidRPr="00B33D92">
        <w:rPr>
          <w:spacing w:val="-4"/>
        </w:rPr>
        <w:t xml:space="preserve"> </w:t>
      </w:r>
      <w:r w:rsidRPr="00B33D92">
        <w:t>therapie</w:t>
      </w:r>
      <w:r w:rsidRPr="00B33D92">
        <w:rPr>
          <w:spacing w:val="-4"/>
        </w:rPr>
        <w:t xml:space="preserve"> </w:t>
      </w:r>
      <w:r w:rsidRPr="00B33D92">
        <w:t>en</w:t>
      </w:r>
      <w:r w:rsidRPr="00B33D92">
        <w:rPr>
          <w:spacing w:val="-2"/>
        </w:rPr>
        <w:t xml:space="preserve"> </w:t>
      </w:r>
      <w:r w:rsidRPr="00B33D92">
        <w:t>geen</w:t>
      </w:r>
      <w:r w:rsidRPr="00B33D92">
        <w:rPr>
          <w:spacing w:val="-2"/>
        </w:rPr>
        <w:t xml:space="preserve"> </w:t>
      </w:r>
      <w:r w:rsidRPr="00B33D92">
        <w:t>borstvoeding geven gedurende ten minste zes maanden na de laatste dosis bevacizumab.</w:t>
      </w:r>
    </w:p>
    <w:p w14:paraId="35ACDC66" w14:textId="77777777" w:rsidR="00F9496D" w:rsidRPr="00B33D92" w:rsidRDefault="00F9496D" w:rsidP="00DC74D8">
      <w:pPr>
        <w:pStyle w:val="BodyText"/>
        <w:ind w:right="2"/>
      </w:pPr>
    </w:p>
    <w:p w14:paraId="438FFF02" w14:textId="77777777" w:rsidR="00F9496D" w:rsidRPr="00B33D92" w:rsidRDefault="00B550A7" w:rsidP="00DC74D8">
      <w:pPr>
        <w:pStyle w:val="BodyText"/>
        <w:ind w:right="2"/>
      </w:pPr>
      <w:r w:rsidRPr="00B33D92">
        <w:rPr>
          <w:spacing w:val="-2"/>
          <w:u w:val="single"/>
        </w:rPr>
        <w:t>Vruchtbaarheid</w:t>
      </w:r>
    </w:p>
    <w:p w14:paraId="0636D449" w14:textId="77777777" w:rsidR="00F9496D" w:rsidRPr="00B33D92" w:rsidRDefault="00B550A7" w:rsidP="00DC74D8">
      <w:pPr>
        <w:pStyle w:val="BodyText"/>
        <w:ind w:right="2"/>
      </w:pPr>
      <w:r w:rsidRPr="00B33D92">
        <w:t>Toxiciteitsstudies met herhaalde dosering in dieren hebben uitgewezen dat bevacizumab een nadelig effect</w:t>
      </w:r>
      <w:r w:rsidRPr="00B33D92">
        <w:rPr>
          <w:spacing w:val="-4"/>
        </w:rPr>
        <w:t xml:space="preserve"> </w:t>
      </w:r>
      <w:r w:rsidRPr="00B33D92">
        <w:t>zou</w:t>
      </w:r>
      <w:r w:rsidRPr="00B33D92">
        <w:rPr>
          <w:spacing w:val="-2"/>
        </w:rPr>
        <w:t xml:space="preserve"> </w:t>
      </w:r>
      <w:r w:rsidRPr="00B33D92">
        <w:t>kunnen</w:t>
      </w:r>
      <w:r w:rsidRPr="00B33D92">
        <w:rPr>
          <w:spacing w:val="-5"/>
        </w:rPr>
        <w:t xml:space="preserve"> </w:t>
      </w:r>
      <w:r w:rsidRPr="00B33D92">
        <w:t>hebben</w:t>
      </w:r>
      <w:r w:rsidRPr="00B33D92">
        <w:rPr>
          <w:spacing w:val="-2"/>
        </w:rPr>
        <w:t xml:space="preserve"> </w:t>
      </w:r>
      <w:r w:rsidRPr="00B33D92">
        <w:t>op</w:t>
      </w:r>
      <w:r w:rsidRPr="00B33D92">
        <w:rPr>
          <w:spacing w:val="-2"/>
        </w:rPr>
        <w:t xml:space="preserve"> </w:t>
      </w:r>
      <w:r w:rsidRPr="00B33D92">
        <w:t>de</w:t>
      </w:r>
      <w:r w:rsidRPr="00B33D92">
        <w:rPr>
          <w:spacing w:val="-2"/>
        </w:rPr>
        <w:t xml:space="preserve"> </w:t>
      </w:r>
      <w:r w:rsidRPr="00B33D92">
        <w:t>vrouwelijke</w:t>
      </w:r>
      <w:r w:rsidRPr="00B33D92">
        <w:rPr>
          <w:spacing w:val="-2"/>
        </w:rPr>
        <w:t xml:space="preserve"> </w:t>
      </w:r>
      <w:r w:rsidRPr="00B33D92">
        <w:t>vruchtbaarheid</w:t>
      </w:r>
      <w:r w:rsidRPr="00B33D92">
        <w:rPr>
          <w:spacing w:val="-2"/>
        </w:rPr>
        <w:t xml:space="preserve"> </w:t>
      </w:r>
      <w:r w:rsidRPr="00B33D92">
        <w:t>(zie</w:t>
      </w:r>
      <w:r w:rsidRPr="00B33D92">
        <w:rPr>
          <w:spacing w:val="-4"/>
        </w:rPr>
        <w:t xml:space="preserve"> </w:t>
      </w:r>
      <w:r w:rsidRPr="00B33D92">
        <w:t>rubriek</w:t>
      </w:r>
      <w:r w:rsidRPr="00B33D92">
        <w:rPr>
          <w:spacing w:val="-2"/>
        </w:rPr>
        <w:t xml:space="preserve"> </w:t>
      </w:r>
      <w:r w:rsidRPr="00B33D92">
        <w:t>5.3).</w:t>
      </w:r>
      <w:r w:rsidRPr="00B33D92">
        <w:rPr>
          <w:spacing w:val="-2"/>
        </w:rPr>
        <w:t xml:space="preserve"> </w:t>
      </w:r>
      <w:r w:rsidRPr="00B33D92">
        <w:t>In</w:t>
      </w:r>
      <w:r w:rsidRPr="00B33D92">
        <w:rPr>
          <w:spacing w:val="-2"/>
        </w:rPr>
        <w:t xml:space="preserve"> </w:t>
      </w:r>
      <w:r w:rsidRPr="00B33D92">
        <w:t>een</w:t>
      </w:r>
      <w:r w:rsidRPr="00B33D92">
        <w:rPr>
          <w:spacing w:val="-2"/>
        </w:rPr>
        <w:t xml:space="preserve"> </w:t>
      </w:r>
      <w:r w:rsidRPr="00B33D92">
        <w:t>fase</w:t>
      </w:r>
      <w:r w:rsidRPr="00B33D92">
        <w:rPr>
          <w:spacing w:val="-2"/>
        </w:rPr>
        <w:t xml:space="preserve"> </w:t>
      </w:r>
      <w:r w:rsidRPr="00B33D92">
        <w:t>III-studie</w:t>
      </w:r>
      <w:r w:rsidRPr="00B33D92">
        <w:rPr>
          <w:spacing w:val="-4"/>
        </w:rPr>
        <w:t xml:space="preserve"> </w:t>
      </w:r>
      <w:r w:rsidRPr="00B33D92">
        <w:t xml:space="preserve">in de adjuvante behandeling van patiënten met coloncarcinoom liet een substudie met premenopauzale vrouwen een hogere incidentie van nieuwe gevallen van ovariumfalen zien in de bevacizumabgroep </w:t>
      </w:r>
      <w:r w:rsidRPr="00B33D92">
        <w:lastRenderedPageBreak/>
        <w:t>ten opzichte van de controlegroep. Na het staken van de behandeling met bevacizumab, herstelde de ovariumfunctie bij de meerderheid van de patiënten. Langetermijneffecten van de behandeling met bevacizumab op de vruchtbaarheid zijn niet bekend.</w:t>
      </w:r>
    </w:p>
    <w:p w14:paraId="007A9EDC" w14:textId="77777777" w:rsidR="00F9496D" w:rsidRPr="00B33D92" w:rsidRDefault="00F9496D" w:rsidP="00DC74D8">
      <w:pPr>
        <w:pStyle w:val="BodyText"/>
        <w:ind w:right="2"/>
      </w:pPr>
    </w:p>
    <w:p w14:paraId="7B2D0315" w14:textId="77777777" w:rsidR="00F9496D" w:rsidRPr="00B33D92" w:rsidRDefault="00B550A7" w:rsidP="00DC74D8">
      <w:pPr>
        <w:pStyle w:val="Heading2"/>
        <w:numPr>
          <w:ilvl w:val="1"/>
          <w:numId w:val="7"/>
        </w:numPr>
        <w:tabs>
          <w:tab w:val="left" w:pos="1276"/>
        </w:tabs>
        <w:ind w:left="567" w:right="2"/>
      </w:pPr>
      <w:r w:rsidRPr="00B33D92">
        <w:t>Beïnvloeding</w:t>
      </w:r>
      <w:r w:rsidRPr="00B33D92">
        <w:rPr>
          <w:spacing w:val="-3"/>
        </w:rPr>
        <w:t xml:space="preserve"> </w:t>
      </w:r>
      <w:r w:rsidRPr="00B33D92">
        <w:t>van</w:t>
      </w:r>
      <w:r w:rsidRPr="00B33D92">
        <w:rPr>
          <w:spacing w:val="-2"/>
        </w:rPr>
        <w:t xml:space="preserve"> </w:t>
      </w:r>
      <w:r w:rsidRPr="00B33D92">
        <w:t>de</w:t>
      </w:r>
      <w:r w:rsidRPr="00B33D92">
        <w:rPr>
          <w:spacing w:val="-4"/>
        </w:rPr>
        <w:t xml:space="preserve"> </w:t>
      </w:r>
      <w:r w:rsidRPr="00B33D92">
        <w:t>rijvaardigheid</w:t>
      </w:r>
      <w:r w:rsidRPr="00B33D92">
        <w:rPr>
          <w:spacing w:val="-2"/>
        </w:rPr>
        <w:t xml:space="preserve"> </w:t>
      </w:r>
      <w:r w:rsidRPr="00B33D92">
        <w:t>en</w:t>
      </w:r>
      <w:r w:rsidRPr="00B33D92">
        <w:rPr>
          <w:spacing w:val="-5"/>
        </w:rPr>
        <w:t xml:space="preserve"> </w:t>
      </w:r>
      <w:r w:rsidRPr="00B33D92">
        <w:t>het</w:t>
      </w:r>
      <w:r w:rsidRPr="00B33D92">
        <w:rPr>
          <w:spacing w:val="-3"/>
        </w:rPr>
        <w:t xml:space="preserve"> </w:t>
      </w:r>
      <w:r w:rsidRPr="00B33D92">
        <w:t>vermogen</w:t>
      </w:r>
      <w:r w:rsidRPr="00B33D92">
        <w:rPr>
          <w:spacing w:val="-3"/>
        </w:rPr>
        <w:t xml:space="preserve"> </w:t>
      </w:r>
      <w:r w:rsidRPr="00B33D92">
        <w:t>om</w:t>
      </w:r>
      <w:r w:rsidRPr="00B33D92">
        <w:rPr>
          <w:spacing w:val="-3"/>
        </w:rPr>
        <w:t xml:space="preserve"> </w:t>
      </w:r>
      <w:r w:rsidRPr="00B33D92">
        <w:t>machines</w:t>
      </w:r>
      <w:r w:rsidRPr="00B33D92">
        <w:rPr>
          <w:spacing w:val="-4"/>
        </w:rPr>
        <w:t xml:space="preserve"> </w:t>
      </w:r>
      <w:r w:rsidRPr="00B33D92">
        <w:t>te</w:t>
      </w:r>
      <w:r w:rsidRPr="00B33D92">
        <w:rPr>
          <w:spacing w:val="-2"/>
        </w:rPr>
        <w:t xml:space="preserve"> bedienen</w:t>
      </w:r>
    </w:p>
    <w:p w14:paraId="08DC406F" w14:textId="77777777" w:rsidR="009F4CF4" w:rsidRPr="00B33D92" w:rsidRDefault="009F4CF4" w:rsidP="00DC74D8">
      <w:pPr>
        <w:pStyle w:val="Heading2"/>
        <w:tabs>
          <w:tab w:val="left" w:pos="1276"/>
        </w:tabs>
        <w:ind w:left="0" w:right="2"/>
      </w:pPr>
    </w:p>
    <w:p w14:paraId="04A08E76" w14:textId="77777777" w:rsidR="00F9496D" w:rsidRPr="00B33D92" w:rsidRDefault="00B550A7" w:rsidP="00DC74D8">
      <w:pPr>
        <w:pStyle w:val="BodyText"/>
        <w:ind w:right="2"/>
      </w:pPr>
      <w:r w:rsidRPr="00B33D92">
        <w:t>Bevacizumab heeft geringe invloed op de rijvaardigheid en op het vermogen om machines te bedienen.</w:t>
      </w:r>
      <w:r w:rsidRPr="00B33D92">
        <w:rPr>
          <w:spacing w:val="-2"/>
        </w:rPr>
        <w:t xml:space="preserve"> </w:t>
      </w:r>
      <w:r w:rsidRPr="00B33D92">
        <w:t>Echter,</w:t>
      </w:r>
      <w:r w:rsidRPr="00B33D92">
        <w:rPr>
          <w:spacing w:val="-5"/>
        </w:rPr>
        <w:t xml:space="preserve"> </w:t>
      </w:r>
      <w:r w:rsidRPr="00B33D92">
        <w:t>somnolentie</w:t>
      </w:r>
      <w:r w:rsidRPr="00B33D92">
        <w:rPr>
          <w:spacing w:val="-4"/>
        </w:rPr>
        <w:t xml:space="preserve"> </w:t>
      </w:r>
      <w:r w:rsidRPr="00B33D92">
        <w:t>en</w:t>
      </w:r>
      <w:r w:rsidRPr="00B33D92">
        <w:rPr>
          <w:spacing w:val="-2"/>
        </w:rPr>
        <w:t xml:space="preserve"> </w:t>
      </w:r>
      <w:r w:rsidRPr="00B33D92">
        <w:t>syncope</w:t>
      </w:r>
      <w:r w:rsidRPr="00B33D92">
        <w:rPr>
          <w:spacing w:val="-2"/>
        </w:rPr>
        <w:t xml:space="preserve"> </w:t>
      </w:r>
      <w:r w:rsidRPr="00B33D92">
        <w:t>zijn</w:t>
      </w:r>
      <w:r w:rsidRPr="00B33D92">
        <w:rPr>
          <w:spacing w:val="-2"/>
        </w:rPr>
        <w:t xml:space="preserve"> </w:t>
      </w:r>
      <w:r w:rsidRPr="00B33D92">
        <w:t>gemeld</w:t>
      </w:r>
      <w:r w:rsidRPr="00B33D92">
        <w:rPr>
          <w:spacing w:val="-7"/>
        </w:rPr>
        <w:t xml:space="preserve"> </w:t>
      </w:r>
      <w:r w:rsidRPr="00B33D92">
        <w:t>na</w:t>
      </w:r>
      <w:r w:rsidRPr="00B33D92">
        <w:rPr>
          <w:spacing w:val="-2"/>
        </w:rPr>
        <w:t xml:space="preserve"> </w:t>
      </w:r>
      <w:r w:rsidRPr="00B33D92">
        <w:t>gebruik</w:t>
      </w:r>
      <w:r w:rsidRPr="00B33D92">
        <w:rPr>
          <w:spacing w:val="-2"/>
        </w:rPr>
        <w:t xml:space="preserve"> </w:t>
      </w:r>
      <w:r w:rsidRPr="00B33D92">
        <w:t>van</w:t>
      </w:r>
      <w:r w:rsidRPr="00B33D92">
        <w:rPr>
          <w:spacing w:val="-2"/>
        </w:rPr>
        <w:t xml:space="preserve"> </w:t>
      </w:r>
      <w:r w:rsidRPr="00B33D92">
        <w:t>bevacizumab</w:t>
      </w:r>
      <w:r w:rsidRPr="00B33D92">
        <w:rPr>
          <w:spacing w:val="-2"/>
        </w:rPr>
        <w:t xml:space="preserve"> </w:t>
      </w:r>
      <w:r w:rsidRPr="00B33D92">
        <w:t>(zie</w:t>
      </w:r>
      <w:r w:rsidRPr="00B33D92">
        <w:rPr>
          <w:spacing w:val="-2"/>
        </w:rPr>
        <w:t xml:space="preserve"> </w:t>
      </w:r>
      <w:r w:rsidRPr="00B33D92">
        <w:t>tabel</w:t>
      </w:r>
      <w:r w:rsidRPr="00B33D92">
        <w:rPr>
          <w:spacing w:val="-1"/>
        </w:rPr>
        <w:t xml:space="preserve"> </w:t>
      </w:r>
      <w:r w:rsidRPr="00B33D92">
        <w:t>1</w:t>
      </w:r>
      <w:r w:rsidRPr="00B33D92">
        <w:rPr>
          <w:spacing w:val="-5"/>
        </w:rPr>
        <w:t xml:space="preserve"> </w:t>
      </w:r>
      <w:r w:rsidRPr="00B33D92">
        <w:t>in rubriek 4.8). Wanneer patiënten symptomen ervaren die hun zicht of concentratie of hun reactievermogen beïnvloeden, moeten ze geadviseerd worden om niet te rijden en machines te bedienen totdat de symptomen zijn afgenomen.</w:t>
      </w:r>
    </w:p>
    <w:p w14:paraId="1E85F7D2" w14:textId="77777777" w:rsidR="00F9496D" w:rsidRPr="00B33D92" w:rsidRDefault="00F9496D" w:rsidP="00DC74D8">
      <w:pPr>
        <w:pStyle w:val="BodyText"/>
        <w:ind w:right="2"/>
      </w:pPr>
    </w:p>
    <w:p w14:paraId="1480FA8D" w14:textId="77777777" w:rsidR="00F9496D" w:rsidRPr="00B33D92" w:rsidRDefault="00B550A7" w:rsidP="00DC74D8">
      <w:pPr>
        <w:pStyle w:val="Heading2"/>
        <w:numPr>
          <w:ilvl w:val="1"/>
          <w:numId w:val="7"/>
        </w:numPr>
        <w:tabs>
          <w:tab w:val="left" w:pos="1418"/>
        </w:tabs>
        <w:ind w:left="567" w:right="2"/>
      </w:pPr>
      <w:r w:rsidRPr="00B33D92">
        <w:rPr>
          <w:spacing w:val="-2"/>
        </w:rPr>
        <w:t>Bijwerkingen</w:t>
      </w:r>
    </w:p>
    <w:p w14:paraId="33189CBC" w14:textId="77777777" w:rsidR="00F9496D" w:rsidRPr="00B33D92" w:rsidRDefault="00F9496D" w:rsidP="00DC74D8">
      <w:pPr>
        <w:pStyle w:val="BodyText"/>
        <w:ind w:right="2"/>
        <w:rPr>
          <w:b/>
        </w:rPr>
      </w:pPr>
    </w:p>
    <w:p w14:paraId="5241A3E6" w14:textId="77777777" w:rsidR="00F9496D" w:rsidRPr="00B33D92" w:rsidRDefault="00B550A7" w:rsidP="00DC74D8">
      <w:pPr>
        <w:pStyle w:val="BodyText"/>
        <w:ind w:right="2"/>
      </w:pPr>
      <w:r w:rsidRPr="00B33D92">
        <w:rPr>
          <w:u w:val="single"/>
        </w:rPr>
        <w:t>Samenvatting</w:t>
      </w:r>
      <w:r w:rsidRPr="00B33D92">
        <w:rPr>
          <w:spacing w:val="-4"/>
          <w:u w:val="single"/>
        </w:rPr>
        <w:t xml:space="preserve"> </w:t>
      </w:r>
      <w:r w:rsidRPr="00B33D92">
        <w:rPr>
          <w:u w:val="single"/>
        </w:rPr>
        <w:t>van</w:t>
      </w:r>
      <w:r w:rsidRPr="00B33D92">
        <w:rPr>
          <w:spacing w:val="-3"/>
          <w:u w:val="single"/>
        </w:rPr>
        <w:t xml:space="preserve"> </w:t>
      </w:r>
      <w:r w:rsidRPr="00B33D92">
        <w:rPr>
          <w:u w:val="single"/>
        </w:rPr>
        <w:t>het</w:t>
      </w:r>
      <w:r w:rsidRPr="00B33D92">
        <w:rPr>
          <w:spacing w:val="-2"/>
          <w:u w:val="single"/>
        </w:rPr>
        <w:t xml:space="preserve"> veiligheidsprofiel</w:t>
      </w:r>
    </w:p>
    <w:p w14:paraId="3B3992F6" w14:textId="77777777" w:rsidR="00F9496D" w:rsidRPr="00B33D92" w:rsidRDefault="00B550A7" w:rsidP="00DC74D8">
      <w:pPr>
        <w:pStyle w:val="BodyText"/>
        <w:ind w:right="2"/>
      </w:pPr>
      <w:r w:rsidRPr="00B33D92">
        <w:t>Het</w:t>
      </w:r>
      <w:r w:rsidRPr="00B33D92">
        <w:rPr>
          <w:spacing w:val="-2"/>
        </w:rPr>
        <w:t xml:space="preserve"> </w:t>
      </w:r>
      <w:r w:rsidRPr="00B33D92">
        <w:t>totale</w:t>
      </w:r>
      <w:r w:rsidRPr="00B33D92">
        <w:rPr>
          <w:spacing w:val="-3"/>
        </w:rPr>
        <w:t xml:space="preserve"> </w:t>
      </w:r>
      <w:r w:rsidRPr="00B33D92">
        <w:t>veiligheidsprofiel</w:t>
      </w:r>
      <w:r w:rsidRPr="00B33D92">
        <w:rPr>
          <w:spacing w:val="-2"/>
        </w:rPr>
        <w:t xml:space="preserve"> </w:t>
      </w:r>
      <w:r w:rsidRPr="00B33D92">
        <w:t>van</w:t>
      </w:r>
      <w:r w:rsidRPr="00B33D92">
        <w:rPr>
          <w:spacing w:val="-3"/>
        </w:rPr>
        <w:t xml:space="preserve"> </w:t>
      </w:r>
      <w:r w:rsidRPr="00B33D92">
        <w:t>bevacizumab</w:t>
      </w:r>
      <w:r w:rsidRPr="00B33D92">
        <w:rPr>
          <w:spacing w:val="-3"/>
        </w:rPr>
        <w:t xml:space="preserve"> </w:t>
      </w:r>
      <w:r w:rsidRPr="00B33D92">
        <w:t>is</w:t>
      </w:r>
      <w:r w:rsidRPr="00B33D92">
        <w:rPr>
          <w:spacing w:val="-3"/>
        </w:rPr>
        <w:t xml:space="preserve"> </w:t>
      </w:r>
      <w:r w:rsidRPr="00B33D92">
        <w:t>gebaseerd</w:t>
      </w:r>
      <w:r w:rsidRPr="00B33D92">
        <w:rPr>
          <w:spacing w:val="-5"/>
        </w:rPr>
        <w:t xml:space="preserve"> </w:t>
      </w:r>
      <w:r w:rsidRPr="00B33D92">
        <w:t>op</w:t>
      </w:r>
      <w:r w:rsidRPr="00B33D92">
        <w:rPr>
          <w:spacing w:val="-3"/>
        </w:rPr>
        <w:t xml:space="preserve"> </w:t>
      </w:r>
      <w:r w:rsidRPr="00B33D92">
        <w:t>gegevens</w:t>
      </w:r>
      <w:r w:rsidRPr="00B33D92">
        <w:rPr>
          <w:spacing w:val="-3"/>
        </w:rPr>
        <w:t xml:space="preserve"> </w:t>
      </w:r>
      <w:r w:rsidRPr="00B33D92">
        <w:t>van</w:t>
      </w:r>
      <w:r w:rsidRPr="00B33D92">
        <w:rPr>
          <w:spacing w:val="-5"/>
        </w:rPr>
        <w:t xml:space="preserve"> </w:t>
      </w:r>
      <w:r w:rsidRPr="00B33D92">
        <w:t>meer</w:t>
      </w:r>
      <w:r w:rsidRPr="00B33D92">
        <w:rPr>
          <w:spacing w:val="-5"/>
        </w:rPr>
        <w:t xml:space="preserve"> </w:t>
      </w:r>
      <w:r w:rsidRPr="00B33D92">
        <w:t>dan</w:t>
      </w:r>
      <w:r w:rsidRPr="00B33D92">
        <w:rPr>
          <w:spacing w:val="-3"/>
        </w:rPr>
        <w:t xml:space="preserve"> </w:t>
      </w:r>
      <w:r w:rsidRPr="00B33D92">
        <w:t>5.700 patiënten met verschillende tumoren, die overwegend behandeld zijn met bevacizumab in combinatie met chemotherapie in klinische onderzoeken.</w:t>
      </w:r>
    </w:p>
    <w:p w14:paraId="2AC7AA21" w14:textId="77777777" w:rsidR="00F9496D" w:rsidRPr="00B33D92" w:rsidRDefault="00F9496D" w:rsidP="00DC74D8">
      <w:pPr>
        <w:pStyle w:val="BodyText"/>
        <w:ind w:right="2"/>
      </w:pPr>
    </w:p>
    <w:p w14:paraId="48D687C2" w14:textId="77777777" w:rsidR="00F9496D" w:rsidRPr="00B33D92" w:rsidRDefault="00B550A7" w:rsidP="00DC74D8">
      <w:pPr>
        <w:pStyle w:val="BodyText"/>
        <w:ind w:right="2"/>
      </w:pPr>
      <w:r w:rsidRPr="00B33D92">
        <w:t>De</w:t>
      </w:r>
      <w:r w:rsidRPr="00B33D92">
        <w:rPr>
          <w:spacing w:val="-5"/>
        </w:rPr>
        <w:t xml:space="preserve"> </w:t>
      </w:r>
      <w:r w:rsidRPr="00B33D92">
        <w:t>meest</w:t>
      </w:r>
      <w:r w:rsidRPr="00B33D92">
        <w:rPr>
          <w:spacing w:val="-5"/>
        </w:rPr>
        <w:t xml:space="preserve"> </w:t>
      </w:r>
      <w:r w:rsidRPr="00B33D92">
        <w:t>ernstige</w:t>
      </w:r>
      <w:r w:rsidRPr="00B33D92">
        <w:rPr>
          <w:spacing w:val="-4"/>
        </w:rPr>
        <w:t xml:space="preserve"> </w:t>
      </w:r>
      <w:r w:rsidRPr="00B33D92">
        <w:t>bijwerkingen</w:t>
      </w:r>
      <w:r w:rsidRPr="00B33D92">
        <w:rPr>
          <w:spacing w:val="-4"/>
        </w:rPr>
        <w:t xml:space="preserve"> zijn:</w:t>
      </w:r>
    </w:p>
    <w:p w14:paraId="6922FA29" w14:textId="77777777" w:rsidR="00F9496D" w:rsidRPr="00B33D92" w:rsidRDefault="00F9496D" w:rsidP="00DC74D8">
      <w:pPr>
        <w:pStyle w:val="BodyText"/>
        <w:ind w:right="2"/>
      </w:pPr>
    </w:p>
    <w:p w14:paraId="7DE3EB2E" w14:textId="77777777" w:rsidR="00F9496D" w:rsidRPr="00B33D92" w:rsidRDefault="00B550A7" w:rsidP="00DC74D8">
      <w:pPr>
        <w:pStyle w:val="ListParagraph"/>
        <w:numPr>
          <w:ilvl w:val="0"/>
          <w:numId w:val="9"/>
        </w:numPr>
        <w:tabs>
          <w:tab w:val="left" w:pos="965"/>
        </w:tabs>
        <w:ind w:right="2"/>
      </w:pPr>
      <w:r w:rsidRPr="00B33D92">
        <w:t>Maagdarmperforaties</w:t>
      </w:r>
      <w:r w:rsidRPr="00B33D92">
        <w:rPr>
          <w:spacing w:val="-9"/>
        </w:rPr>
        <w:t xml:space="preserve"> </w:t>
      </w:r>
      <w:r w:rsidRPr="00B33D92">
        <w:t>(zie</w:t>
      </w:r>
      <w:r w:rsidRPr="00B33D92">
        <w:rPr>
          <w:spacing w:val="-6"/>
        </w:rPr>
        <w:t xml:space="preserve"> </w:t>
      </w:r>
      <w:r w:rsidRPr="00B33D92">
        <w:t>rubriek</w:t>
      </w:r>
      <w:r w:rsidRPr="00B33D92">
        <w:rPr>
          <w:spacing w:val="-6"/>
        </w:rPr>
        <w:t xml:space="preserve"> </w:t>
      </w:r>
      <w:r w:rsidRPr="00B33D92">
        <w:rPr>
          <w:spacing w:val="-4"/>
        </w:rPr>
        <w:t>4.4).</w:t>
      </w:r>
    </w:p>
    <w:p w14:paraId="2BC24051" w14:textId="77777777" w:rsidR="00F9496D" w:rsidRPr="00B33D92" w:rsidRDefault="00B550A7" w:rsidP="00DC74D8">
      <w:pPr>
        <w:pStyle w:val="ListParagraph"/>
        <w:numPr>
          <w:ilvl w:val="0"/>
          <w:numId w:val="9"/>
        </w:numPr>
        <w:tabs>
          <w:tab w:val="left" w:pos="962"/>
        </w:tabs>
        <w:ind w:right="2"/>
      </w:pPr>
      <w:r w:rsidRPr="00B33D92">
        <w:t>Bloedingen,</w:t>
      </w:r>
      <w:r w:rsidRPr="00B33D92">
        <w:rPr>
          <w:spacing w:val="-6"/>
        </w:rPr>
        <w:t xml:space="preserve"> </w:t>
      </w:r>
      <w:r w:rsidRPr="00B33D92">
        <w:t>waaronder</w:t>
      </w:r>
      <w:r w:rsidRPr="00B33D92">
        <w:rPr>
          <w:spacing w:val="-4"/>
        </w:rPr>
        <w:t xml:space="preserve"> </w:t>
      </w:r>
      <w:r w:rsidRPr="00B33D92">
        <w:t>pulmonaire</w:t>
      </w:r>
      <w:r w:rsidRPr="00B33D92">
        <w:rPr>
          <w:spacing w:val="-4"/>
        </w:rPr>
        <w:t xml:space="preserve"> </w:t>
      </w:r>
      <w:r w:rsidRPr="00B33D92">
        <w:t>bloedingen/hemoptyse,</w:t>
      </w:r>
      <w:r w:rsidRPr="00B33D92">
        <w:rPr>
          <w:spacing w:val="-7"/>
        </w:rPr>
        <w:t xml:space="preserve"> </w:t>
      </w:r>
      <w:r w:rsidRPr="00B33D92">
        <w:t>die</w:t>
      </w:r>
      <w:r w:rsidRPr="00B33D92">
        <w:rPr>
          <w:spacing w:val="-6"/>
        </w:rPr>
        <w:t xml:space="preserve"> </w:t>
      </w:r>
      <w:r w:rsidRPr="00B33D92">
        <w:t>vaker</w:t>
      </w:r>
      <w:r w:rsidRPr="00B33D92">
        <w:rPr>
          <w:spacing w:val="-3"/>
        </w:rPr>
        <w:t xml:space="preserve"> </w:t>
      </w:r>
      <w:r w:rsidRPr="00B33D92">
        <w:t>voorkomen</w:t>
      </w:r>
      <w:r w:rsidRPr="00B33D92">
        <w:rPr>
          <w:spacing w:val="-7"/>
        </w:rPr>
        <w:t xml:space="preserve"> </w:t>
      </w:r>
      <w:r w:rsidRPr="00B33D92">
        <w:t>bij</w:t>
      </w:r>
      <w:r w:rsidRPr="00B33D92">
        <w:rPr>
          <w:spacing w:val="-3"/>
        </w:rPr>
        <w:t xml:space="preserve"> </w:t>
      </w:r>
      <w:r w:rsidRPr="00B33D92">
        <w:t>patiënten met niet-kleincellige longkanker (zie rubriek 4.4).</w:t>
      </w:r>
    </w:p>
    <w:p w14:paraId="562A3FF6" w14:textId="77777777" w:rsidR="00F9496D" w:rsidRPr="00B33D92" w:rsidRDefault="00B550A7" w:rsidP="00DC74D8">
      <w:pPr>
        <w:pStyle w:val="ListParagraph"/>
        <w:numPr>
          <w:ilvl w:val="0"/>
          <w:numId w:val="9"/>
        </w:numPr>
        <w:tabs>
          <w:tab w:val="left" w:pos="965"/>
        </w:tabs>
        <w:ind w:right="2"/>
      </w:pPr>
      <w:r w:rsidRPr="00B33D92">
        <w:t>Arteriële</w:t>
      </w:r>
      <w:r w:rsidRPr="00B33D92">
        <w:rPr>
          <w:spacing w:val="-8"/>
        </w:rPr>
        <w:t xml:space="preserve"> </w:t>
      </w:r>
      <w:r w:rsidRPr="00B33D92">
        <w:t>trombo-embolie</w:t>
      </w:r>
      <w:r w:rsidRPr="00B33D92">
        <w:rPr>
          <w:spacing w:val="-5"/>
        </w:rPr>
        <w:t xml:space="preserve"> </w:t>
      </w:r>
      <w:r w:rsidRPr="00B33D92">
        <w:t>(zie</w:t>
      </w:r>
      <w:r w:rsidRPr="00B33D92">
        <w:rPr>
          <w:spacing w:val="-8"/>
        </w:rPr>
        <w:t xml:space="preserve"> </w:t>
      </w:r>
      <w:r w:rsidRPr="00B33D92">
        <w:t>rubriek</w:t>
      </w:r>
      <w:r w:rsidRPr="00B33D92">
        <w:rPr>
          <w:spacing w:val="-5"/>
        </w:rPr>
        <w:t xml:space="preserve"> </w:t>
      </w:r>
      <w:r w:rsidRPr="00B33D92">
        <w:rPr>
          <w:spacing w:val="-2"/>
        </w:rPr>
        <w:t>4.4).</w:t>
      </w:r>
    </w:p>
    <w:p w14:paraId="2DE4A6B8" w14:textId="77777777" w:rsidR="00F9496D" w:rsidRPr="00B33D92" w:rsidRDefault="00F9496D" w:rsidP="00DC74D8">
      <w:pPr>
        <w:pStyle w:val="BodyText"/>
        <w:ind w:right="2"/>
      </w:pPr>
    </w:p>
    <w:p w14:paraId="37DCBF54" w14:textId="77777777" w:rsidR="00F9496D" w:rsidRPr="00B33D92" w:rsidRDefault="00B550A7" w:rsidP="00DC74D8">
      <w:pPr>
        <w:pStyle w:val="BodyText"/>
        <w:ind w:right="2"/>
      </w:pPr>
      <w:r w:rsidRPr="00B33D92">
        <w:t>De</w:t>
      </w:r>
      <w:r w:rsidRPr="00B33D92">
        <w:rPr>
          <w:spacing w:val="-3"/>
        </w:rPr>
        <w:t xml:space="preserve"> </w:t>
      </w:r>
      <w:r w:rsidRPr="00B33D92">
        <w:t>meest</w:t>
      </w:r>
      <w:r w:rsidRPr="00B33D92">
        <w:rPr>
          <w:spacing w:val="-5"/>
        </w:rPr>
        <w:t xml:space="preserve"> </w:t>
      </w:r>
      <w:r w:rsidRPr="00B33D92">
        <w:t>frequent</w:t>
      </w:r>
      <w:r w:rsidRPr="00B33D92">
        <w:rPr>
          <w:spacing w:val="-2"/>
        </w:rPr>
        <w:t xml:space="preserve"> </w:t>
      </w:r>
      <w:r w:rsidRPr="00B33D92">
        <w:t>waargenomen</w:t>
      </w:r>
      <w:r w:rsidRPr="00B33D92">
        <w:rPr>
          <w:spacing w:val="-5"/>
        </w:rPr>
        <w:t xml:space="preserve"> </w:t>
      </w:r>
      <w:r w:rsidRPr="00B33D92">
        <w:t>bijwerkingen</w:t>
      </w:r>
      <w:r w:rsidRPr="00B33D92">
        <w:rPr>
          <w:spacing w:val="-3"/>
        </w:rPr>
        <w:t xml:space="preserve"> </w:t>
      </w:r>
      <w:r w:rsidRPr="00B33D92">
        <w:t>in</w:t>
      </w:r>
      <w:r w:rsidRPr="00B33D92">
        <w:rPr>
          <w:spacing w:val="-6"/>
        </w:rPr>
        <w:t xml:space="preserve"> </w:t>
      </w:r>
      <w:r w:rsidRPr="00B33D92">
        <w:t>klinische</w:t>
      </w:r>
      <w:r w:rsidRPr="00B33D92">
        <w:rPr>
          <w:spacing w:val="-3"/>
        </w:rPr>
        <w:t xml:space="preserve"> </w:t>
      </w:r>
      <w:r w:rsidRPr="00B33D92">
        <w:t>onderzoeken</w:t>
      </w:r>
      <w:r w:rsidRPr="00B33D92">
        <w:rPr>
          <w:spacing w:val="-3"/>
        </w:rPr>
        <w:t xml:space="preserve"> </w:t>
      </w:r>
      <w:r w:rsidRPr="00B33D92">
        <w:t>bij</w:t>
      </w:r>
      <w:r w:rsidRPr="00B33D92">
        <w:rPr>
          <w:spacing w:val="-2"/>
        </w:rPr>
        <w:t xml:space="preserve"> </w:t>
      </w:r>
      <w:r w:rsidRPr="00B33D92">
        <w:t>patiënten</w:t>
      </w:r>
      <w:r w:rsidRPr="00B33D92">
        <w:rPr>
          <w:spacing w:val="-3"/>
        </w:rPr>
        <w:t xml:space="preserve"> </w:t>
      </w:r>
      <w:r w:rsidRPr="00B33D92">
        <w:t>die</w:t>
      </w:r>
      <w:r w:rsidRPr="00B33D92">
        <w:rPr>
          <w:spacing w:val="-3"/>
        </w:rPr>
        <w:t xml:space="preserve"> </w:t>
      </w:r>
      <w:r w:rsidRPr="00B33D92">
        <w:t>bevacizumab kregen zijn hypertensie, vermoeidheid of asthenie, diarree en buikpijn.</w:t>
      </w:r>
    </w:p>
    <w:p w14:paraId="2AA4D53B" w14:textId="77777777" w:rsidR="00F9496D" w:rsidRPr="00B33D92" w:rsidRDefault="00F9496D" w:rsidP="00DC74D8">
      <w:pPr>
        <w:pStyle w:val="BodyText"/>
        <w:ind w:right="2"/>
      </w:pPr>
    </w:p>
    <w:p w14:paraId="1094F880" w14:textId="77777777" w:rsidR="00F9496D" w:rsidRPr="00B33D92" w:rsidRDefault="00B550A7" w:rsidP="00DC74D8">
      <w:pPr>
        <w:pStyle w:val="BodyText"/>
        <w:ind w:right="2"/>
      </w:pPr>
      <w:r w:rsidRPr="00B33D92">
        <w:t>Analyses</w:t>
      </w:r>
      <w:r w:rsidRPr="00B33D92">
        <w:rPr>
          <w:spacing w:val="-3"/>
        </w:rPr>
        <w:t xml:space="preserve"> </w:t>
      </w:r>
      <w:r w:rsidRPr="00B33D92">
        <w:t>van</w:t>
      </w:r>
      <w:r w:rsidRPr="00B33D92">
        <w:rPr>
          <w:spacing w:val="-3"/>
        </w:rPr>
        <w:t xml:space="preserve"> </w:t>
      </w:r>
      <w:r w:rsidRPr="00B33D92">
        <w:t>de</w:t>
      </w:r>
      <w:r w:rsidRPr="00B33D92">
        <w:rPr>
          <w:spacing w:val="-3"/>
        </w:rPr>
        <w:t xml:space="preserve"> </w:t>
      </w:r>
      <w:r w:rsidRPr="00B33D92">
        <w:t>klinische</w:t>
      </w:r>
      <w:r w:rsidRPr="00B33D92">
        <w:rPr>
          <w:spacing w:val="-5"/>
        </w:rPr>
        <w:t xml:space="preserve"> </w:t>
      </w:r>
      <w:r w:rsidRPr="00B33D92">
        <w:t>veiligheidsgegevens</w:t>
      </w:r>
      <w:r w:rsidRPr="00B33D92">
        <w:rPr>
          <w:spacing w:val="-5"/>
        </w:rPr>
        <w:t xml:space="preserve"> </w:t>
      </w:r>
      <w:r w:rsidRPr="00B33D92">
        <w:t>suggereren</w:t>
      </w:r>
      <w:r w:rsidRPr="00B33D92">
        <w:rPr>
          <w:spacing w:val="-3"/>
        </w:rPr>
        <w:t xml:space="preserve"> </w:t>
      </w:r>
      <w:r w:rsidRPr="00B33D92">
        <w:t>dat</w:t>
      </w:r>
      <w:r w:rsidRPr="00B33D92">
        <w:rPr>
          <w:spacing w:val="-2"/>
        </w:rPr>
        <w:t xml:space="preserve"> </w:t>
      </w:r>
      <w:r w:rsidRPr="00B33D92">
        <w:t>het</w:t>
      </w:r>
      <w:r w:rsidRPr="00B33D92">
        <w:rPr>
          <w:spacing w:val="-2"/>
        </w:rPr>
        <w:t xml:space="preserve"> </w:t>
      </w:r>
      <w:r w:rsidRPr="00B33D92">
        <w:t>voorkomen</w:t>
      </w:r>
      <w:r w:rsidRPr="00B33D92">
        <w:rPr>
          <w:spacing w:val="-3"/>
        </w:rPr>
        <w:t xml:space="preserve"> </w:t>
      </w:r>
      <w:r w:rsidRPr="00B33D92">
        <w:t>van</w:t>
      </w:r>
      <w:r w:rsidRPr="00B33D92">
        <w:rPr>
          <w:spacing w:val="-5"/>
        </w:rPr>
        <w:t xml:space="preserve"> </w:t>
      </w:r>
      <w:r w:rsidRPr="00B33D92">
        <w:t>hypertensie</w:t>
      </w:r>
      <w:r w:rsidRPr="00B33D92">
        <w:rPr>
          <w:spacing w:val="-5"/>
        </w:rPr>
        <w:t xml:space="preserve"> </w:t>
      </w:r>
      <w:r w:rsidRPr="00B33D92">
        <w:t>en proteïnurie tijdens bevacizumabbehandeling waarschijnlijk dosisafhankelijk is.</w:t>
      </w:r>
    </w:p>
    <w:p w14:paraId="3E0E0597" w14:textId="77777777" w:rsidR="00F9496D" w:rsidRPr="00B33D92" w:rsidRDefault="00F9496D" w:rsidP="00DC74D8">
      <w:pPr>
        <w:pStyle w:val="BodyText"/>
        <w:ind w:right="2"/>
      </w:pPr>
    </w:p>
    <w:p w14:paraId="3AF94973" w14:textId="77777777" w:rsidR="00F9496D" w:rsidRPr="00B33D92" w:rsidRDefault="00B550A7" w:rsidP="00DC74D8">
      <w:pPr>
        <w:pStyle w:val="BodyText"/>
        <w:ind w:right="2"/>
      </w:pPr>
      <w:r w:rsidRPr="00B33D92">
        <w:rPr>
          <w:u w:val="single"/>
        </w:rPr>
        <w:t>Overzichtstabel</w:t>
      </w:r>
      <w:r w:rsidRPr="00B33D92">
        <w:rPr>
          <w:spacing w:val="-4"/>
          <w:u w:val="single"/>
        </w:rPr>
        <w:t xml:space="preserve"> </w:t>
      </w:r>
      <w:r w:rsidRPr="00B33D92">
        <w:rPr>
          <w:u w:val="single"/>
        </w:rPr>
        <w:t>van</w:t>
      </w:r>
      <w:r w:rsidRPr="00B33D92">
        <w:rPr>
          <w:spacing w:val="-5"/>
          <w:u w:val="single"/>
        </w:rPr>
        <w:t xml:space="preserve"> </w:t>
      </w:r>
      <w:r w:rsidRPr="00B33D92">
        <w:rPr>
          <w:spacing w:val="-2"/>
          <w:u w:val="single"/>
        </w:rPr>
        <w:t>bijwerkingen</w:t>
      </w:r>
    </w:p>
    <w:p w14:paraId="08838138" w14:textId="77777777" w:rsidR="00F9496D" w:rsidRPr="00B33D92" w:rsidRDefault="00B550A7" w:rsidP="00DC74D8">
      <w:pPr>
        <w:pStyle w:val="BodyText"/>
        <w:ind w:right="2"/>
      </w:pPr>
      <w:r w:rsidRPr="00B33D92">
        <w:t>De bijwerkingen die vermeld staan in deze rubriek worden ingedeeld in de volgende frequentiecategorieën: zeer vaak (≥1/10); vaak (≥1/100, &lt;1/10); soms (≥1/1.000, &lt;1/100); zelden (≥1/10.000,</w:t>
      </w:r>
      <w:r w:rsidRPr="00B33D92">
        <w:rPr>
          <w:spacing w:val="-3"/>
        </w:rPr>
        <w:t xml:space="preserve"> </w:t>
      </w:r>
      <w:r w:rsidRPr="00B33D92">
        <w:t>&lt;1/1.000);</w:t>
      </w:r>
      <w:r w:rsidRPr="00B33D92">
        <w:rPr>
          <w:spacing w:val="-2"/>
        </w:rPr>
        <w:t xml:space="preserve"> </w:t>
      </w:r>
      <w:r w:rsidRPr="00B33D92">
        <w:t>zeer</w:t>
      </w:r>
      <w:r w:rsidRPr="00B33D92">
        <w:rPr>
          <w:spacing w:val="-4"/>
        </w:rPr>
        <w:t xml:space="preserve"> </w:t>
      </w:r>
      <w:r w:rsidRPr="00B33D92">
        <w:t>zelden</w:t>
      </w:r>
      <w:r w:rsidRPr="00B33D92">
        <w:rPr>
          <w:spacing w:val="-3"/>
        </w:rPr>
        <w:t xml:space="preserve"> </w:t>
      </w:r>
      <w:r w:rsidRPr="00B33D92">
        <w:t>(&lt;1/10.000);</w:t>
      </w:r>
      <w:r w:rsidRPr="00B33D92">
        <w:rPr>
          <w:spacing w:val="-5"/>
        </w:rPr>
        <w:t xml:space="preserve"> </w:t>
      </w:r>
      <w:r w:rsidRPr="00B33D92">
        <w:t>niet</w:t>
      </w:r>
      <w:r w:rsidRPr="00B33D92">
        <w:rPr>
          <w:spacing w:val="-2"/>
        </w:rPr>
        <w:t xml:space="preserve"> </w:t>
      </w:r>
      <w:r w:rsidRPr="00B33D92">
        <w:t>bekend</w:t>
      </w:r>
      <w:r w:rsidRPr="00B33D92">
        <w:rPr>
          <w:spacing w:val="-3"/>
        </w:rPr>
        <w:t xml:space="preserve"> </w:t>
      </w:r>
      <w:r w:rsidRPr="00B33D92">
        <w:t>(kan</w:t>
      </w:r>
      <w:r w:rsidRPr="00B33D92">
        <w:rPr>
          <w:spacing w:val="-5"/>
        </w:rPr>
        <w:t xml:space="preserve"> </w:t>
      </w:r>
      <w:r w:rsidRPr="00B33D92">
        <w:t>met</w:t>
      </w:r>
      <w:r w:rsidRPr="00B33D92">
        <w:rPr>
          <w:spacing w:val="-2"/>
        </w:rPr>
        <w:t xml:space="preserve"> </w:t>
      </w:r>
      <w:r w:rsidRPr="00B33D92">
        <w:t>de</w:t>
      </w:r>
      <w:r w:rsidRPr="00B33D92">
        <w:rPr>
          <w:spacing w:val="-3"/>
        </w:rPr>
        <w:t xml:space="preserve"> </w:t>
      </w:r>
      <w:r w:rsidRPr="00B33D92">
        <w:t>beschikbare</w:t>
      </w:r>
      <w:r w:rsidRPr="00B33D92">
        <w:rPr>
          <w:spacing w:val="-3"/>
        </w:rPr>
        <w:t xml:space="preserve"> </w:t>
      </w:r>
      <w:r w:rsidRPr="00B33D92">
        <w:t>gegevens</w:t>
      </w:r>
      <w:r w:rsidRPr="00B33D92">
        <w:rPr>
          <w:spacing w:val="-3"/>
        </w:rPr>
        <w:t xml:space="preserve"> </w:t>
      </w:r>
      <w:r w:rsidRPr="00B33D92">
        <w:t>niet worden bepaald). Binnen</w:t>
      </w:r>
      <w:r w:rsidRPr="00B33D92">
        <w:rPr>
          <w:spacing w:val="-1"/>
        </w:rPr>
        <w:t xml:space="preserve"> </w:t>
      </w:r>
      <w:r w:rsidRPr="00B33D92">
        <w:t>iedere</w:t>
      </w:r>
      <w:r w:rsidRPr="00B33D92">
        <w:rPr>
          <w:spacing w:val="-1"/>
        </w:rPr>
        <w:t xml:space="preserve"> </w:t>
      </w:r>
      <w:r w:rsidRPr="00B33D92">
        <w:t>frequentiecategorie zijn de bijwerkingen weergegeven</w:t>
      </w:r>
      <w:r w:rsidRPr="00B33D92">
        <w:rPr>
          <w:spacing w:val="-2"/>
        </w:rPr>
        <w:t xml:space="preserve"> </w:t>
      </w:r>
      <w:r w:rsidRPr="00B33D92">
        <w:t>in volgorde van afnemende ernst.</w:t>
      </w:r>
    </w:p>
    <w:p w14:paraId="3800FCEA" w14:textId="77777777" w:rsidR="00F9496D" w:rsidRPr="00B33D92" w:rsidRDefault="00F9496D" w:rsidP="00DC74D8">
      <w:pPr>
        <w:pStyle w:val="BodyText"/>
        <w:ind w:right="2"/>
      </w:pPr>
    </w:p>
    <w:p w14:paraId="18F35FFF" w14:textId="77777777" w:rsidR="00F9496D" w:rsidRPr="00B33D92" w:rsidRDefault="00B550A7" w:rsidP="00DC74D8">
      <w:pPr>
        <w:pStyle w:val="BodyText"/>
        <w:ind w:right="2"/>
      </w:pPr>
      <w:r w:rsidRPr="00B33D92">
        <w:t>In</w:t>
      </w:r>
      <w:r w:rsidRPr="00B33D92">
        <w:rPr>
          <w:spacing w:val="-3"/>
        </w:rPr>
        <w:t xml:space="preserve"> </w:t>
      </w:r>
      <w:r w:rsidRPr="00B33D92">
        <w:t>tabel</w:t>
      </w:r>
      <w:r w:rsidRPr="00B33D92">
        <w:rPr>
          <w:spacing w:val="-2"/>
        </w:rPr>
        <w:t xml:space="preserve"> </w:t>
      </w:r>
      <w:r w:rsidRPr="00B33D92">
        <w:t>1</w:t>
      </w:r>
      <w:r w:rsidRPr="00B33D92">
        <w:rPr>
          <w:spacing w:val="-3"/>
        </w:rPr>
        <w:t xml:space="preserve"> </w:t>
      </w:r>
      <w:r w:rsidRPr="00B33D92">
        <w:t>en</w:t>
      </w:r>
      <w:r w:rsidRPr="00B33D92">
        <w:rPr>
          <w:spacing w:val="-5"/>
        </w:rPr>
        <w:t xml:space="preserve"> </w:t>
      </w:r>
      <w:r w:rsidRPr="00B33D92">
        <w:t>2</w:t>
      </w:r>
      <w:r w:rsidRPr="00B33D92">
        <w:rPr>
          <w:spacing w:val="-3"/>
        </w:rPr>
        <w:t xml:space="preserve"> </w:t>
      </w:r>
      <w:r w:rsidRPr="00B33D92">
        <w:t>staan</w:t>
      </w:r>
      <w:r w:rsidRPr="00B33D92">
        <w:rPr>
          <w:spacing w:val="-5"/>
        </w:rPr>
        <w:t xml:space="preserve"> </w:t>
      </w:r>
      <w:r w:rsidRPr="00B33D92">
        <w:t>bijwerkingen</w:t>
      </w:r>
      <w:r w:rsidRPr="00B33D92">
        <w:rPr>
          <w:spacing w:val="-5"/>
        </w:rPr>
        <w:t xml:space="preserve"> </w:t>
      </w:r>
      <w:r w:rsidRPr="00B33D92">
        <w:t>naar</w:t>
      </w:r>
      <w:r w:rsidRPr="00B33D92">
        <w:rPr>
          <w:spacing w:val="-3"/>
        </w:rPr>
        <w:t xml:space="preserve"> </w:t>
      </w:r>
      <w:r w:rsidRPr="00B33D92">
        <w:t>MedDRA</w:t>
      </w:r>
      <w:r w:rsidRPr="00B33D92">
        <w:rPr>
          <w:spacing w:val="-4"/>
        </w:rPr>
        <w:t xml:space="preserve"> </w:t>
      </w:r>
      <w:r w:rsidRPr="00B33D92">
        <w:t>systeem/orgaanklasse</w:t>
      </w:r>
      <w:r w:rsidRPr="00B33D92">
        <w:rPr>
          <w:spacing w:val="-3"/>
        </w:rPr>
        <w:t xml:space="preserve"> </w:t>
      </w:r>
      <w:r w:rsidRPr="00B33D92">
        <w:t>vermeld</w:t>
      </w:r>
      <w:r w:rsidRPr="00B33D92">
        <w:rPr>
          <w:spacing w:val="-3"/>
        </w:rPr>
        <w:t xml:space="preserve"> </w:t>
      </w:r>
      <w:r w:rsidRPr="00B33D92">
        <w:t>die</w:t>
      </w:r>
      <w:r w:rsidRPr="00B33D92">
        <w:rPr>
          <w:spacing w:val="-3"/>
        </w:rPr>
        <w:t xml:space="preserve"> </w:t>
      </w:r>
      <w:r w:rsidRPr="00B33D92">
        <w:t>geassocieerd</w:t>
      </w:r>
      <w:r w:rsidRPr="00B33D92">
        <w:rPr>
          <w:spacing w:val="-3"/>
        </w:rPr>
        <w:t xml:space="preserve"> </w:t>
      </w:r>
      <w:r w:rsidRPr="00B33D92">
        <w:t>zijn met het gebruik van bevacizumab in combinatie met verschillende chemotherapiebehandelingen bij meerdere indicaties.</w:t>
      </w:r>
    </w:p>
    <w:p w14:paraId="4BB67BF3" w14:textId="77777777" w:rsidR="00F9496D" w:rsidRPr="00B33D92" w:rsidRDefault="00F9496D" w:rsidP="00DC74D8">
      <w:pPr>
        <w:pStyle w:val="BodyText"/>
        <w:ind w:right="2"/>
      </w:pPr>
    </w:p>
    <w:p w14:paraId="32BDE99A" w14:textId="77777777" w:rsidR="00F9496D" w:rsidRPr="00B33D92" w:rsidRDefault="00B550A7" w:rsidP="00DC74D8">
      <w:pPr>
        <w:pStyle w:val="BodyText"/>
        <w:ind w:right="2"/>
      </w:pPr>
      <w:r w:rsidRPr="00B33D92">
        <w:t>In</w:t>
      </w:r>
      <w:r w:rsidRPr="00B33D92">
        <w:rPr>
          <w:spacing w:val="-3"/>
        </w:rPr>
        <w:t xml:space="preserve"> </w:t>
      </w:r>
      <w:r w:rsidRPr="00B33D92">
        <w:t>tabel</w:t>
      </w:r>
      <w:r w:rsidRPr="00B33D92">
        <w:rPr>
          <w:spacing w:val="-2"/>
        </w:rPr>
        <w:t xml:space="preserve"> </w:t>
      </w:r>
      <w:r w:rsidRPr="00B33D92">
        <w:t>1</w:t>
      </w:r>
      <w:r w:rsidRPr="00B33D92">
        <w:rPr>
          <w:spacing w:val="-3"/>
        </w:rPr>
        <w:t xml:space="preserve"> </w:t>
      </w:r>
      <w:r w:rsidRPr="00B33D92">
        <w:t>staan</w:t>
      </w:r>
      <w:r w:rsidRPr="00B33D92">
        <w:rPr>
          <w:spacing w:val="-3"/>
        </w:rPr>
        <w:t xml:space="preserve"> </w:t>
      </w:r>
      <w:r w:rsidRPr="00B33D92">
        <w:t>alle</w:t>
      </w:r>
      <w:r w:rsidRPr="00B33D92">
        <w:rPr>
          <w:spacing w:val="-5"/>
        </w:rPr>
        <w:t xml:space="preserve"> </w:t>
      </w:r>
      <w:r w:rsidRPr="00B33D92">
        <w:t>bijwerkingen</w:t>
      </w:r>
      <w:r w:rsidRPr="00B33D92">
        <w:rPr>
          <w:spacing w:val="-5"/>
        </w:rPr>
        <w:t xml:space="preserve"> </w:t>
      </w:r>
      <w:r w:rsidRPr="00B33D92">
        <w:t>ingedeeld</w:t>
      </w:r>
      <w:r w:rsidRPr="00B33D92">
        <w:rPr>
          <w:spacing w:val="-3"/>
        </w:rPr>
        <w:t xml:space="preserve"> </w:t>
      </w:r>
      <w:r w:rsidRPr="00B33D92">
        <w:t>naar</w:t>
      </w:r>
      <w:r w:rsidRPr="00B33D92">
        <w:rPr>
          <w:spacing w:val="-5"/>
        </w:rPr>
        <w:t xml:space="preserve"> </w:t>
      </w:r>
      <w:r w:rsidRPr="00B33D92">
        <w:t>frequentie</w:t>
      </w:r>
      <w:r w:rsidRPr="00B33D92">
        <w:rPr>
          <w:spacing w:val="-3"/>
        </w:rPr>
        <w:t xml:space="preserve"> </w:t>
      </w:r>
      <w:r w:rsidRPr="00B33D92">
        <w:t>waarvan</w:t>
      </w:r>
      <w:r w:rsidRPr="00B33D92">
        <w:rPr>
          <w:spacing w:val="-3"/>
        </w:rPr>
        <w:t xml:space="preserve"> </w:t>
      </w:r>
      <w:r w:rsidRPr="00B33D92">
        <w:t>werd</w:t>
      </w:r>
      <w:r w:rsidRPr="00B33D92">
        <w:rPr>
          <w:spacing w:val="-3"/>
        </w:rPr>
        <w:t xml:space="preserve"> </w:t>
      </w:r>
      <w:r w:rsidRPr="00B33D92">
        <w:t>vastgesteld</w:t>
      </w:r>
      <w:r w:rsidRPr="00B33D92">
        <w:rPr>
          <w:spacing w:val="-3"/>
        </w:rPr>
        <w:t xml:space="preserve"> </w:t>
      </w:r>
      <w:r w:rsidRPr="00B33D92">
        <w:t>dat</w:t>
      </w:r>
      <w:r w:rsidRPr="00B33D92">
        <w:rPr>
          <w:spacing w:val="-2"/>
        </w:rPr>
        <w:t xml:space="preserve"> </w:t>
      </w:r>
      <w:r w:rsidRPr="00B33D92">
        <w:t>ze</w:t>
      </w:r>
      <w:r w:rsidRPr="00B33D92">
        <w:rPr>
          <w:spacing w:val="-3"/>
        </w:rPr>
        <w:t xml:space="preserve"> </w:t>
      </w:r>
      <w:r w:rsidRPr="00B33D92">
        <w:t>een causaal verband hebben met bevacizumab door middel van:</w:t>
      </w:r>
    </w:p>
    <w:p w14:paraId="3AB787FF" w14:textId="77777777" w:rsidR="005A5613" w:rsidRPr="00B33D92" w:rsidRDefault="005A5613" w:rsidP="00DC74D8">
      <w:pPr>
        <w:pStyle w:val="BodyText"/>
        <w:ind w:left="398" w:right="2"/>
      </w:pPr>
    </w:p>
    <w:p w14:paraId="2DE90D51" w14:textId="77777777" w:rsidR="00F9496D" w:rsidRPr="00B33D92" w:rsidRDefault="00B550A7" w:rsidP="00DC74D8">
      <w:pPr>
        <w:pStyle w:val="ListParagraph"/>
        <w:numPr>
          <w:ilvl w:val="0"/>
          <w:numId w:val="10"/>
        </w:numPr>
        <w:tabs>
          <w:tab w:val="left" w:pos="962"/>
        </w:tabs>
        <w:ind w:right="2"/>
      </w:pPr>
      <w:r w:rsidRPr="00B33D92">
        <w:t>vergelijkende</w:t>
      </w:r>
      <w:r w:rsidRPr="00B33D92">
        <w:rPr>
          <w:spacing w:val="-4"/>
        </w:rPr>
        <w:t xml:space="preserve"> </w:t>
      </w:r>
      <w:r w:rsidRPr="00B33D92">
        <w:t>incidenties</w:t>
      </w:r>
      <w:r w:rsidRPr="00B33D92">
        <w:rPr>
          <w:spacing w:val="-2"/>
        </w:rPr>
        <w:t xml:space="preserve"> </w:t>
      </w:r>
      <w:r w:rsidRPr="00B33D92">
        <w:t>waargenomen</w:t>
      </w:r>
      <w:r w:rsidRPr="00B33D92">
        <w:rPr>
          <w:spacing w:val="-4"/>
        </w:rPr>
        <w:t xml:space="preserve"> </w:t>
      </w:r>
      <w:r w:rsidRPr="00B33D92">
        <w:t>tussen</w:t>
      </w:r>
      <w:r w:rsidRPr="00B33D92">
        <w:rPr>
          <w:spacing w:val="-2"/>
        </w:rPr>
        <w:t xml:space="preserve"> </w:t>
      </w:r>
      <w:r w:rsidRPr="00B33D92">
        <w:t>behandelarmen</w:t>
      </w:r>
      <w:r w:rsidRPr="00B33D92">
        <w:rPr>
          <w:spacing w:val="-2"/>
        </w:rPr>
        <w:t xml:space="preserve"> </w:t>
      </w:r>
      <w:r w:rsidRPr="00B33D92">
        <w:t>van</w:t>
      </w:r>
      <w:r w:rsidRPr="00B33D92">
        <w:rPr>
          <w:spacing w:val="-2"/>
        </w:rPr>
        <w:t xml:space="preserve"> </w:t>
      </w:r>
      <w:r w:rsidRPr="00B33D92">
        <w:t>klinische</w:t>
      </w:r>
      <w:r w:rsidRPr="00B33D92">
        <w:rPr>
          <w:spacing w:val="-2"/>
        </w:rPr>
        <w:t xml:space="preserve"> </w:t>
      </w:r>
      <w:r w:rsidRPr="00B33D92">
        <w:t>studies</w:t>
      </w:r>
      <w:r w:rsidRPr="00B33D92">
        <w:rPr>
          <w:spacing w:val="-2"/>
        </w:rPr>
        <w:t xml:space="preserve"> </w:t>
      </w:r>
      <w:r w:rsidRPr="00B33D92">
        <w:t>(met</w:t>
      </w:r>
      <w:r w:rsidRPr="00B33D92">
        <w:rPr>
          <w:spacing w:val="-1"/>
        </w:rPr>
        <w:t xml:space="preserve"> </w:t>
      </w:r>
      <w:r w:rsidRPr="00B33D92">
        <w:t>ten minste een verschil van 10% vergeleken met de controlearm voor NCI-CTCAE graad 1-5 reacties</w:t>
      </w:r>
      <w:r w:rsidRPr="00B33D92">
        <w:rPr>
          <w:spacing w:val="-2"/>
        </w:rPr>
        <w:t xml:space="preserve"> </w:t>
      </w:r>
      <w:r w:rsidRPr="00B33D92">
        <w:t>of</w:t>
      </w:r>
      <w:r w:rsidRPr="00B33D92">
        <w:rPr>
          <w:spacing w:val="-2"/>
        </w:rPr>
        <w:t xml:space="preserve"> </w:t>
      </w:r>
      <w:r w:rsidRPr="00B33D92">
        <w:t>ten</w:t>
      </w:r>
      <w:r w:rsidRPr="00B33D92">
        <w:rPr>
          <w:spacing w:val="-4"/>
        </w:rPr>
        <w:t xml:space="preserve"> </w:t>
      </w:r>
      <w:r w:rsidRPr="00B33D92">
        <w:t>minste</w:t>
      </w:r>
      <w:r w:rsidRPr="00B33D92">
        <w:rPr>
          <w:spacing w:val="-2"/>
        </w:rPr>
        <w:t xml:space="preserve"> </w:t>
      </w:r>
      <w:r w:rsidRPr="00B33D92">
        <w:t>een</w:t>
      </w:r>
      <w:r w:rsidRPr="00B33D92">
        <w:rPr>
          <w:spacing w:val="-4"/>
        </w:rPr>
        <w:t xml:space="preserve"> </w:t>
      </w:r>
      <w:r w:rsidRPr="00B33D92">
        <w:t>verschil</w:t>
      </w:r>
      <w:r w:rsidRPr="00B33D92">
        <w:rPr>
          <w:spacing w:val="-1"/>
        </w:rPr>
        <w:t xml:space="preserve"> </w:t>
      </w:r>
      <w:r w:rsidRPr="00B33D92">
        <w:t>van</w:t>
      </w:r>
      <w:r w:rsidRPr="00B33D92">
        <w:rPr>
          <w:spacing w:val="-4"/>
        </w:rPr>
        <w:t xml:space="preserve"> </w:t>
      </w:r>
      <w:r w:rsidRPr="00B33D92">
        <w:t>2%</w:t>
      </w:r>
      <w:r w:rsidRPr="00B33D92">
        <w:rPr>
          <w:spacing w:val="-2"/>
        </w:rPr>
        <w:t xml:space="preserve"> </w:t>
      </w:r>
      <w:r w:rsidRPr="00B33D92">
        <w:t>vergeleken</w:t>
      </w:r>
      <w:r w:rsidRPr="00B33D92">
        <w:rPr>
          <w:spacing w:val="-5"/>
        </w:rPr>
        <w:t xml:space="preserve"> </w:t>
      </w:r>
      <w:r w:rsidRPr="00B33D92">
        <w:t>met</w:t>
      </w:r>
      <w:r w:rsidRPr="00B33D92">
        <w:rPr>
          <w:spacing w:val="-1"/>
        </w:rPr>
        <w:t xml:space="preserve"> </w:t>
      </w:r>
      <w:r w:rsidRPr="00B33D92">
        <w:t>de</w:t>
      </w:r>
      <w:r w:rsidRPr="00B33D92">
        <w:rPr>
          <w:spacing w:val="-2"/>
        </w:rPr>
        <w:t xml:space="preserve"> </w:t>
      </w:r>
      <w:r w:rsidRPr="00B33D92">
        <w:t>controlearm</w:t>
      </w:r>
      <w:r w:rsidRPr="00B33D92">
        <w:rPr>
          <w:spacing w:val="-4"/>
        </w:rPr>
        <w:t xml:space="preserve"> </w:t>
      </w:r>
      <w:r w:rsidRPr="00B33D92">
        <w:t>voor</w:t>
      </w:r>
      <w:r w:rsidRPr="00B33D92">
        <w:rPr>
          <w:spacing w:val="-2"/>
        </w:rPr>
        <w:t xml:space="preserve"> </w:t>
      </w:r>
      <w:r w:rsidRPr="00B33D92">
        <w:t>NCI-CTCAE graad 3-5 reacties),</w:t>
      </w:r>
    </w:p>
    <w:p w14:paraId="60B0A16F" w14:textId="77777777" w:rsidR="00F9496D" w:rsidRPr="00B33D92" w:rsidRDefault="00B550A7" w:rsidP="00DC74D8">
      <w:pPr>
        <w:pStyle w:val="ListParagraph"/>
        <w:numPr>
          <w:ilvl w:val="0"/>
          <w:numId w:val="10"/>
        </w:numPr>
        <w:tabs>
          <w:tab w:val="left" w:pos="965"/>
        </w:tabs>
        <w:ind w:right="2"/>
      </w:pPr>
      <w:r w:rsidRPr="00B33D92">
        <w:t>veiligheidsstudies</w:t>
      </w:r>
      <w:r w:rsidRPr="00B33D92">
        <w:rPr>
          <w:spacing w:val="-4"/>
        </w:rPr>
        <w:t xml:space="preserve"> </w:t>
      </w:r>
      <w:r w:rsidRPr="00B33D92">
        <w:t>na</w:t>
      </w:r>
      <w:r w:rsidRPr="00B33D92">
        <w:rPr>
          <w:spacing w:val="-4"/>
        </w:rPr>
        <w:t xml:space="preserve"> </w:t>
      </w:r>
      <w:r w:rsidRPr="00B33D92">
        <w:t>het</w:t>
      </w:r>
      <w:r w:rsidRPr="00B33D92">
        <w:rPr>
          <w:spacing w:val="-2"/>
        </w:rPr>
        <w:t xml:space="preserve"> </w:t>
      </w:r>
      <w:r w:rsidRPr="00B33D92">
        <w:t>toekennen</w:t>
      </w:r>
      <w:r w:rsidRPr="00B33D92">
        <w:rPr>
          <w:spacing w:val="-4"/>
        </w:rPr>
        <w:t xml:space="preserve"> </w:t>
      </w:r>
      <w:r w:rsidRPr="00B33D92">
        <w:t>van</w:t>
      </w:r>
      <w:r w:rsidRPr="00B33D92">
        <w:rPr>
          <w:spacing w:val="-5"/>
        </w:rPr>
        <w:t xml:space="preserve"> </w:t>
      </w:r>
      <w:r w:rsidRPr="00B33D92">
        <w:t>de</w:t>
      </w:r>
      <w:r w:rsidRPr="00B33D92">
        <w:rPr>
          <w:spacing w:val="-3"/>
        </w:rPr>
        <w:t xml:space="preserve"> </w:t>
      </w:r>
      <w:r w:rsidRPr="00B33D92">
        <w:rPr>
          <w:spacing w:val="-2"/>
        </w:rPr>
        <w:t>handelsvergunning,</w:t>
      </w:r>
    </w:p>
    <w:p w14:paraId="732E0453" w14:textId="77777777" w:rsidR="00F9496D" w:rsidRPr="00B33D92" w:rsidRDefault="00B550A7" w:rsidP="00DC74D8">
      <w:pPr>
        <w:pStyle w:val="ListParagraph"/>
        <w:numPr>
          <w:ilvl w:val="0"/>
          <w:numId w:val="10"/>
        </w:numPr>
        <w:tabs>
          <w:tab w:val="left" w:pos="965"/>
        </w:tabs>
        <w:ind w:right="2"/>
      </w:pPr>
      <w:r w:rsidRPr="00B33D92">
        <w:t>spontane</w:t>
      </w:r>
      <w:r w:rsidRPr="00B33D92">
        <w:rPr>
          <w:spacing w:val="-3"/>
        </w:rPr>
        <w:t xml:space="preserve"> </w:t>
      </w:r>
      <w:r w:rsidRPr="00B33D92">
        <w:rPr>
          <w:spacing w:val="-2"/>
        </w:rPr>
        <w:t>meldingen,</w:t>
      </w:r>
    </w:p>
    <w:p w14:paraId="4768DEA9" w14:textId="77777777" w:rsidR="00F9496D" w:rsidRPr="00B33D92" w:rsidRDefault="00B550A7" w:rsidP="00DC74D8">
      <w:pPr>
        <w:pStyle w:val="ListParagraph"/>
        <w:numPr>
          <w:ilvl w:val="0"/>
          <w:numId w:val="10"/>
        </w:numPr>
        <w:tabs>
          <w:tab w:val="left" w:pos="965"/>
        </w:tabs>
        <w:ind w:right="2"/>
      </w:pPr>
      <w:r w:rsidRPr="00B33D92">
        <w:t>epidemiologische</w:t>
      </w:r>
      <w:r w:rsidRPr="00B33D92">
        <w:rPr>
          <w:spacing w:val="-11"/>
        </w:rPr>
        <w:t xml:space="preserve"> </w:t>
      </w:r>
      <w:r w:rsidRPr="00B33D92">
        <w:t>studies/niet-interventionele</w:t>
      </w:r>
      <w:r w:rsidRPr="00B33D92">
        <w:rPr>
          <w:spacing w:val="-10"/>
        </w:rPr>
        <w:t xml:space="preserve"> </w:t>
      </w:r>
      <w:r w:rsidRPr="00B33D92">
        <w:t>of</w:t>
      </w:r>
      <w:r w:rsidRPr="00B33D92">
        <w:rPr>
          <w:spacing w:val="-9"/>
        </w:rPr>
        <w:t xml:space="preserve"> </w:t>
      </w:r>
      <w:r w:rsidRPr="00B33D92">
        <w:t>observationele</w:t>
      </w:r>
      <w:r w:rsidRPr="00B33D92">
        <w:rPr>
          <w:spacing w:val="-8"/>
        </w:rPr>
        <w:t xml:space="preserve"> </w:t>
      </w:r>
      <w:r w:rsidRPr="00B33D92">
        <w:rPr>
          <w:spacing w:val="-2"/>
        </w:rPr>
        <w:t>studies,</w:t>
      </w:r>
    </w:p>
    <w:p w14:paraId="1D32D2A3" w14:textId="77777777" w:rsidR="00F9496D" w:rsidRPr="00B33D92" w:rsidRDefault="00B550A7" w:rsidP="00DC74D8">
      <w:pPr>
        <w:pStyle w:val="ListParagraph"/>
        <w:numPr>
          <w:ilvl w:val="0"/>
          <w:numId w:val="10"/>
        </w:numPr>
        <w:tabs>
          <w:tab w:val="left" w:pos="965"/>
        </w:tabs>
        <w:ind w:right="2"/>
      </w:pPr>
      <w:r w:rsidRPr="00B33D92">
        <w:t>of</w:t>
      </w:r>
      <w:r w:rsidRPr="00B33D92">
        <w:rPr>
          <w:spacing w:val="-4"/>
        </w:rPr>
        <w:t xml:space="preserve"> </w:t>
      </w:r>
      <w:r w:rsidRPr="00B33D92">
        <w:t>door</w:t>
      </w:r>
      <w:r w:rsidRPr="00B33D92">
        <w:rPr>
          <w:spacing w:val="-4"/>
        </w:rPr>
        <w:t xml:space="preserve"> </w:t>
      </w:r>
      <w:r w:rsidRPr="00B33D92">
        <w:t>evaluatie</w:t>
      </w:r>
      <w:r w:rsidRPr="00B33D92">
        <w:rPr>
          <w:spacing w:val="-3"/>
        </w:rPr>
        <w:t xml:space="preserve"> </w:t>
      </w:r>
      <w:r w:rsidRPr="00B33D92">
        <w:t>van</w:t>
      </w:r>
      <w:r w:rsidRPr="00B33D92">
        <w:rPr>
          <w:spacing w:val="-4"/>
        </w:rPr>
        <w:t xml:space="preserve"> </w:t>
      </w:r>
      <w:r w:rsidRPr="00B33D92">
        <w:t>individuele</w:t>
      </w:r>
      <w:r w:rsidRPr="00B33D92">
        <w:rPr>
          <w:spacing w:val="-5"/>
        </w:rPr>
        <w:t xml:space="preserve"> </w:t>
      </w:r>
      <w:r w:rsidRPr="00B33D92">
        <w:rPr>
          <w:spacing w:val="-2"/>
        </w:rPr>
        <w:t>casusrapporten.</w:t>
      </w:r>
    </w:p>
    <w:p w14:paraId="41C77781" w14:textId="77777777" w:rsidR="00F9496D" w:rsidRPr="00B33D92" w:rsidRDefault="00F9496D" w:rsidP="00DC74D8">
      <w:pPr>
        <w:pStyle w:val="BodyText"/>
        <w:ind w:right="2"/>
      </w:pPr>
    </w:p>
    <w:p w14:paraId="1C4063DC" w14:textId="77777777" w:rsidR="00F9496D" w:rsidRPr="00B33D92" w:rsidRDefault="00B550A7" w:rsidP="00DC74D8">
      <w:pPr>
        <w:pStyle w:val="BodyText"/>
        <w:ind w:right="2"/>
      </w:pPr>
      <w:r w:rsidRPr="00B33D92">
        <w:t>In tabel 2 staat de frequentie van ernstige bijwerkingen. Ernstige bijwerkingen zijn gedefinieerd als bijwerkingen</w:t>
      </w:r>
      <w:r w:rsidRPr="00B33D92">
        <w:rPr>
          <w:spacing w:val="-4"/>
        </w:rPr>
        <w:t xml:space="preserve"> </w:t>
      </w:r>
      <w:r w:rsidRPr="00B33D92">
        <w:t>met</w:t>
      </w:r>
      <w:r w:rsidRPr="00B33D92">
        <w:rPr>
          <w:spacing w:val="-4"/>
        </w:rPr>
        <w:t xml:space="preserve"> </w:t>
      </w:r>
      <w:r w:rsidRPr="00B33D92">
        <w:t>ten</w:t>
      </w:r>
      <w:r w:rsidRPr="00B33D92">
        <w:rPr>
          <w:spacing w:val="-4"/>
        </w:rPr>
        <w:t xml:space="preserve"> </w:t>
      </w:r>
      <w:r w:rsidRPr="00B33D92">
        <w:t>minste</w:t>
      </w:r>
      <w:r w:rsidRPr="00B33D92">
        <w:rPr>
          <w:spacing w:val="-2"/>
        </w:rPr>
        <w:t xml:space="preserve"> </w:t>
      </w:r>
      <w:r w:rsidRPr="00B33D92">
        <w:t>een</w:t>
      </w:r>
      <w:r w:rsidRPr="00B33D92">
        <w:rPr>
          <w:spacing w:val="-2"/>
        </w:rPr>
        <w:t xml:space="preserve"> </w:t>
      </w:r>
      <w:r w:rsidRPr="00B33D92">
        <w:t>verschil</w:t>
      </w:r>
      <w:r w:rsidRPr="00B33D92">
        <w:rPr>
          <w:spacing w:val="-1"/>
        </w:rPr>
        <w:t xml:space="preserve"> </w:t>
      </w:r>
      <w:r w:rsidRPr="00B33D92">
        <w:t>van</w:t>
      </w:r>
      <w:r w:rsidRPr="00B33D92">
        <w:rPr>
          <w:spacing w:val="-2"/>
        </w:rPr>
        <w:t xml:space="preserve"> </w:t>
      </w:r>
      <w:r w:rsidRPr="00B33D92">
        <w:t>2%</w:t>
      </w:r>
      <w:r w:rsidRPr="00B33D92">
        <w:rPr>
          <w:spacing w:val="-2"/>
        </w:rPr>
        <w:t xml:space="preserve"> </w:t>
      </w:r>
      <w:r w:rsidRPr="00B33D92">
        <w:t>vergeleken</w:t>
      </w:r>
      <w:r w:rsidRPr="00B33D92">
        <w:rPr>
          <w:spacing w:val="-4"/>
        </w:rPr>
        <w:t xml:space="preserve"> </w:t>
      </w:r>
      <w:r w:rsidRPr="00B33D92">
        <w:t>met</w:t>
      </w:r>
      <w:r w:rsidRPr="00B33D92">
        <w:rPr>
          <w:spacing w:val="-4"/>
        </w:rPr>
        <w:t xml:space="preserve"> </w:t>
      </w:r>
      <w:r w:rsidRPr="00B33D92">
        <w:t>de</w:t>
      </w:r>
      <w:r w:rsidRPr="00B33D92">
        <w:rPr>
          <w:spacing w:val="-2"/>
        </w:rPr>
        <w:t xml:space="preserve"> </w:t>
      </w:r>
      <w:r w:rsidRPr="00B33D92">
        <w:t>controlearm</w:t>
      </w:r>
      <w:r w:rsidRPr="00B33D92">
        <w:rPr>
          <w:spacing w:val="-4"/>
        </w:rPr>
        <w:t xml:space="preserve"> </w:t>
      </w:r>
      <w:r w:rsidRPr="00B33D92">
        <w:t>in</w:t>
      </w:r>
      <w:r w:rsidRPr="00B33D92">
        <w:rPr>
          <w:spacing w:val="-2"/>
        </w:rPr>
        <w:t xml:space="preserve"> </w:t>
      </w:r>
      <w:r w:rsidRPr="00B33D92">
        <w:t>klinische</w:t>
      </w:r>
      <w:r w:rsidRPr="00B33D92">
        <w:rPr>
          <w:spacing w:val="-4"/>
        </w:rPr>
        <w:t xml:space="preserve"> </w:t>
      </w:r>
      <w:r w:rsidRPr="00B33D92">
        <w:t xml:space="preserve">studies </w:t>
      </w:r>
      <w:r w:rsidRPr="00B33D92">
        <w:lastRenderedPageBreak/>
        <w:t>voor</w:t>
      </w:r>
      <w:r w:rsidRPr="00B33D92">
        <w:rPr>
          <w:spacing w:val="-3"/>
        </w:rPr>
        <w:t xml:space="preserve"> </w:t>
      </w:r>
      <w:r w:rsidRPr="00B33D92">
        <w:t>NCI-CTCAE</w:t>
      </w:r>
      <w:r w:rsidRPr="00B33D92">
        <w:rPr>
          <w:spacing w:val="-3"/>
        </w:rPr>
        <w:t xml:space="preserve"> </w:t>
      </w:r>
      <w:r w:rsidRPr="00B33D92">
        <w:t>graad</w:t>
      </w:r>
      <w:r w:rsidRPr="00B33D92">
        <w:rPr>
          <w:spacing w:val="-3"/>
        </w:rPr>
        <w:t xml:space="preserve"> </w:t>
      </w:r>
      <w:r w:rsidRPr="00B33D92">
        <w:t>3-5</w:t>
      </w:r>
      <w:r w:rsidRPr="00B33D92">
        <w:rPr>
          <w:spacing w:val="-3"/>
        </w:rPr>
        <w:t xml:space="preserve"> </w:t>
      </w:r>
      <w:r w:rsidRPr="00B33D92">
        <w:t>reacties.</w:t>
      </w:r>
      <w:r w:rsidRPr="00B33D92">
        <w:rPr>
          <w:spacing w:val="-6"/>
        </w:rPr>
        <w:t xml:space="preserve"> </w:t>
      </w:r>
      <w:r w:rsidRPr="00B33D92">
        <w:t>Tabel</w:t>
      </w:r>
      <w:r w:rsidRPr="00B33D92">
        <w:rPr>
          <w:spacing w:val="-2"/>
        </w:rPr>
        <w:t xml:space="preserve"> </w:t>
      </w:r>
      <w:r w:rsidRPr="00B33D92">
        <w:t>2</w:t>
      </w:r>
      <w:r w:rsidRPr="00B33D92">
        <w:rPr>
          <w:spacing w:val="-3"/>
        </w:rPr>
        <w:t xml:space="preserve"> </w:t>
      </w:r>
      <w:r w:rsidRPr="00B33D92">
        <w:t>bevat</w:t>
      </w:r>
      <w:r w:rsidRPr="00B33D92">
        <w:rPr>
          <w:spacing w:val="-2"/>
        </w:rPr>
        <w:t xml:space="preserve"> </w:t>
      </w:r>
      <w:r w:rsidRPr="00B33D92">
        <w:t>ook</w:t>
      </w:r>
      <w:r w:rsidRPr="00B33D92">
        <w:rPr>
          <w:spacing w:val="-3"/>
        </w:rPr>
        <w:t xml:space="preserve"> </w:t>
      </w:r>
      <w:r w:rsidRPr="00B33D92">
        <w:t>bijwerkingen</w:t>
      </w:r>
      <w:r w:rsidRPr="00B33D92">
        <w:rPr>
          <w:spacing w:val="-3"/>
        </w:rPr>
        <w:t xml:space="preserve"> </w:t>
      </w:r>
      <w:r w:rsidRPr="00B33D92">
        <w:t>die</w:t>
      </w:r>
      <w:r w:rsidRPr="00B33D92">
        <w:rPr>
          <w:spacing w:val="-3"/>
        </w:rPr>
        <w:t xml:space="preserve"> </w:t>
      </w:r>
      <w:r w:rsidRPr="00B33D92">
        <w:t>door</w:t>
      </w:r>
      <w:r w:rsidRPr="00B33D92">
        <w:rPr>
          <w:spacing w:val="-3"/>
        </w:rPr>
        <w:t xml:space="preserve"> </w:t>
      </w:r>
      <w:r w:rsidRPr="00B33D92">
        <w:t>de</w:t>
      </w:r>
      <w:r w:rsidRPr="00B33D92">
        <w:rPr>
          <w:spacing w:val="-5"/>
        </w:rPr>
        <w:t xml:space="preserve"> </w:t>
      </w:r>
      <w:r w:rsidRPr="00B33D92">
        <w:t>vergunninghouder als klinisch significant of ernstig worden beschouwd.</w:t>
      </w:r>
    </w:p>
    <w:p w14:paraId="6D43BA26" w14:textId="77777777" w:rsidR="00F9496D" w:rsidRPr="00B33D92" w:rsidRDefault="00F9496D" w:rsidP="00DC74D8">
      <w:pPr>
        <w:pStyle w:val="BodyText"/>
        <w:ind w:right="2"/>
      </w:pPr>
    </w:p>
    <w:p w14:paraId="5A492BBB" w14:textId="77777777" w:rsidR="00F9496D" w:rsidRPr="00B33D92" w:rsidRDefault="00B550A7" w:rsidP="00DC74D8">
      <w:pPr>
        <w:pStyle w:val="BodyText"/>
        <w:ind w:right="2"/>
      </w:pPr>
      <w:r w:rsidRPr="00B33D92">
        <w:t>Bijwerkingen</w:t>
      </w:r>
      <w:r w:rsidRPr="00B33D92">
        <w:rPr>
          <w:spacing w:val="-1"/>
        </w:rPr>
        <w:t xml:space="preserve"> </w:t>
      </w:r>
      <w:r w:rsidRPr="00B33D92">
        <w:t>die</w:t>
      </w:r>
      <w:r w:rsidRPr="00B33D92">
        <w:rPr>
          <w:spacing w:val="-2"/>
        </w:rPr>
        <w:t xml:space="preserve"> </w:t>
      </w:r>
      <w:r w:rsidRPr="00B33D92">
        <w:t>zijn</w:t>
      </w:r>
      <w:r w:rsidRPr="00B33D92">
        <w:rPr>
          <w:spacing w:val="-2"/>
        </w:rPr>
        <w:t xml:space="preserve"> </w:t>
      </w:r>
      <w:r w:rsidRPr="00B33D92">
        <w:t>gemeld</w:t>
      </w:r>
      <w:r w:rsidRPr="00B33D92">
        <w:rPr>
          <w:spacing w:val="-2"/>
        </w:rPr>
        <w:t xml:space="preserve"> </w:t>
      </w:r>
      <w:r w:rsidRPr="00B33D92">
        <w:t>na</w:t>
      </w:r>
      <w:r w:rsidRPr="00B33D92">
        <w:rPr>
          <w:spacing w:val="-2"/>
        </w:rPr>
        <w:t xml:space="preserve"> </w:t>
      </w:r>
      <w:r w:rsidRPr="00B33D92">
        <w:t>op</w:t>
      </w:r>
      <w:r w:rsidRPr="00B33D92">
        <w:rPr>
          <w:spacing w:val="-2"/>
        </w:rPr>
        <w:t xml:space="preserve"> </w:t>
      </w:r>
      <w:r w:rsidRPr="00B33D92">
        <w:t>de</w:t>
      </w:r>
      <w:r w:rsidRPr="00B33D92">
        <w:rPr>
          <w:spacing w:val="-4"/>
        </w:rPr>
        <w:t xml:space="preserve"> </w:t>
      </w:r>
      <w:r w:rsidRPr="00B33D92">
        <w:t>markt</w:t>
      </w:r>
      <w:r w:rsidRPr="00B33D92">
        <w:rPr>
          <w:spacing w:val="-4"/>
        </w:rPr>
        <w:t xml:space="preserve"> </w:t>
      </w:r>
      <w:r w:rsidRPr="00B33D92">
        <w:t>komen,</w:t>
      </w:r>
      <w:r w:rsidRPr="00B33D92">
        <w:rPr>
          <w:spacing w:val="-4"/>
        </w:rPr>
        <w:t xml:space="preserve"> </w:t>
      </w:r>
      <w:r w:rsidRPr="00B33D92">
        <w:t>staan,</w:t>
      </w:r>
      <w:r w:rsidRPr="00B33D92">
        <w:rPr>
          <w:spacing w:val="-2"/>
        </w:rPr>
        <w:t xml:space="preserve"> </w:t>
      </w:r>
      <w:r w:rsidRPr="00B33D92">
        <w:t>indien</w:t>
      </w:r>
      <w:r w:rsidRPr="00B33D92">
        <w:rPr>
          <w:spacing w:val="-2"/>
        </w:rPr>
        <w:t xml:space="preserve"> </w:t>
      </w:r>
      <w:r w:rsidRPr="00B33D92">
        <w:t>van</w:t>
      </w:r>
      <w:r w:rsidRPr="00B33D92">
        <w:rPr>
          <w:spacing w:val="-2"/>
        </w:rPr>
        <w:t xml:space="preserve"> </w:t>
      </w:r>
      <w:r w:rsidRPr="00B33D92">
        <w:t>toepassing,</w:t>
      </w:r>
      <w:r w:rsidRPr="00B33D92">
        <w:rPr>
          <w:spacing w:val="-5"/>
        </w:rPr>
        <w:t xml:space="preserve"> </w:t>
      </w:r>
      <w:r w:rsidRPr="00B33D92">
        <w:t>ook</w:t>
      </w:r>
      <w:r w:rsidRPr="00B33D92">
        <w:rPr>
          <w:spacing w:val="-2"/>
        </w:rPr>
        <w:t xml:space="preserve"> </w:t>
      </w:r>
      <w:r w:rsidRPr="00B33D92">
        <w:t>vermeld</w:t>
      </w:r>
      <w:r w:rsidRPr="00B33D92">
        <w:rPr>
          <w:spacing w:val="-5"/>
        </w:rPr>
        <w:t xml:space="preserve"> </w:t>
      </w:r>
      <w:r w:rsidRPr="00B33D92">
        <w:t>in tabel 1 en 2. Gedetailleerde informatie over deze bijwerkingen wordt verstrekt in tabel 3.</w:t>
      </w:r>
    </w:p>
    <w:p w14:paraId="441F7C60" w14:textId="77777777" w:rsidR="00F9496D" w:rsidRPr="00B33D92" w:rsidRDefault="00F9496D" w:rsidP="00DC74D8">
      <w:pPr>
        <w:ind w:right="2"/>
      </w:pPr>
    </w:p>
    <w:p w14:paraId="06F347BE" w14:textId="77777777" w:rsidR="00F9496D" w:rsidRPr="00B33D92" w:rsidRDefault="00B550A7" w:rsidP="00DC74D8">
      <w:pPr>
        <w:pStyle w:val="BodyText"/>
        <w:ind w:right="2"/>
      </w:pPr>
      <w:r w:rsidRPr="00B33D92">
        <w:t>De</w:t>
      </w:r>
      <w:r w:rsidRPr="00B33D92">
        <w:rPr>
          <w:spacing w:val="-3"/>
        </w:rPr>
        <w:t xml:space="preserve"> </w:t>
      </w:r>
      <w:r w:rsidRPr="00B33D92">
        <w:t>bijwerkingen</w:t>
      </w:r>
      <w:r w:rsidRPr="00B33D92">
        <w:rPr>
          <w:spacing w:val="-5"/>
        </w:rPr>
        <w:t xml:space="preserve"> </w:t>
      </w:r>
      <w:r w:rsidRPr="00B33D92">
        <w:t>zijn</w:t>
      </w:r>
      <w:r w:rsidRPr="00B33D92">
        <w:rPr>
          <w:spacing w:val="-6"/>
        </w:rPr>
        <w:t xml:space="preserve"> </w:t>
      </w:r>
      <w:r w:rsidRPr="00B33D92">
        <w:t>ingedeeld</w:t>
      </w:r>
      <w:r w:rsidRPr="00B33D92">
        <w:rPr>
          <w:spacing w:val="-6"/>
        </w:rPr>
        <w:t xml:space="preserve"> </w:t>
      </w:r>
      <w:r w:rsidRPr="00B33D92">
        <w:t>naar</w:t>
      </w:r>
      <w:r w:rsidRPr="00B33D92">
        <w:rPr>
          <w:spacing w:val="-3"/>
        </w:rPr>
        <w:t xml:space="preserve"> </w:t>
      </w:r>
      <w:r w:rsidRPr="00B33D92">
        <w:t>geschikte</w:t>
      </w:r>
      <w:r w:rsidRPr="00B33D92">
        <w:rPr>
          <w:spacing w:val="-3"/>
        </w:rPr>
        <w:t xml:space="preserve"> </w:t>
      </w:r>
      <w:r w:rsidRPr="00B33D92">
        <w:t>frequentiecategorie</w:t>
      </w:r>
      <w:r w:rsidRPr="00B33D92">
        <w:rPr>
          <w:spacing w:val="-5"/>
        </w:rPr>
        <w:t xml:space="preserve"> </w:t>
      </w:r>
      <w:r w:rsidRPr="00B33D92">
        <w:t>in</w:t>
      </w:r>
      <w:r w:rsidRPr="00B33D92">
        <w:rPr>
          <w:spacing w:val="-3"/>
        </w:rPr>
        <w:t xml:space="preserve"> </w:t>
      </w:r>
      <w:r w:rsidRPr="00B33D92">
        <w:t>onderstaande tabellen</w:t>
      </w:r>
      <w:r w:rsidRPr="00B33D92">
        <w:rPr>
          <w:spacing w:val="-3"/>
        </w:rPr>
        <w:t xml:space="preserve"> </w:t>
      </w:r>
      <w:r w:rsidRPr="00B33D92">
        <w:t>volgens</w:t>
      </w:r>
      <w:r w:rsidRPr="00B33D92">
        <w:rPr>
          <w:spacing w:val="-3"/>
        </w:rPr>
        <w:t xml:space="preserve"> </w:t>
      </w:r>
      <w:r w:rsidRPr="00B33D92">
        <w:t>de hoogst waargenomen incidentie binnen één van de indicaties.</w:t>
      </w:r>
    </w:p>
    <w:p w14:paraId="3E1407D6" w14:textId="77777777" w:rsidR="00F9496D" w:rsidRPr="00B33D92" w:rsidRDefault="00F9496D" w:rsidP="00DC74D8">
      <w:pPr>
        <w:pStyle w:val="BodyText"/>
        <w:ind w:right="2"/>
      </w:pPr>
    </w:p>
    <w:p w14:paraId="5EE4154D" w14:textId="77777777" w:rsidR="0015452C" w:rsidRPr="00B33D92" w:rsidRDefault="00B550A7" w:rsidP="0015452C">
      <w:pPr>
        <w:pStyle w:val="BodyText"/>
        <w:ind w:right="2"/>
      </w:pPr>
      <w:r w:rsidRPr="00B33D92">
        <w:t>Enkele</w:t>
      </w:r>
      <w:r w:rsidRPr="00B33D92">
        <w:rPr>
          <w:spacing w:val="-5"/>
        </w:rPr>
        <w:t xml:space="preserve"> </w:t>
      </w:r>
      <w:r w:rsidRPr="00B33D92">
        <w:t>bijwerkingen</w:t>
      </w:r>
      <w:r w:rsidRPr="00B33D92">
        <w:rPr>
          <w:spacing w:val="-3"/>
        </w:rPr>
        <w:t xml:space="preserve"> </w:t>
      </w:r>
      <w:r w:rsidRPr="00B33D92">
        <w:t>zijn</w:t>
      </w:r>
      <w:r w:rsidRPr="00B33D92">
        <w:rPr>
          <w:spacing w:val="-6"/>
        </w:rPr>
        <w:t xml:space="preserve"> </w:t>
      </w:r>
      <w:r w:rsidRPr="00B33D92">
        <w:t>reacties</w:t>
      </w:r>
      <w:r w:rsidRPr="00B33D92">
        <w:rPr>
          <w:spacing w:val="-5"/>
        </w:rPr>
        <w:t xml:space="preserve"> </w:t>
      </w:r>
      <w:r w:rsidRPr="00B33D92">
        <w:t>die</w:t>
      </w:r>
      <w:r w:rsidRPr="00B33D92">
        <w:rPr>
          <w:spacing w:val="-5"/>
        </w:rPr>
        <w:t xml:space="preserve"> </w:t>
      </w:r>
      <w:r w:rsidRPr="00B33D92">
        <w:t>gewoonlijk</w:t>
      </w:r>
      <w:r w:rsidRPr="00B33D92">
        <w:rPr>
          <w:spacing w:val="-3"/>
        </w:rPr>
        <w:t xml:space="preserve"> </w:t>
      </w:r>
      <w:r w:rsidRPr="00B33D92">
        <w:t>gezien</w:t>
      </w:r>
      <w:r w:rsidRPr="00B33D92">
        <w:rPr>
          <w:spacing w:val="-3"/>
        </w:rPr>
        <w:t xml:space="preserve"> </w:t>
      </w:r>
      <w:r w:rsidRPr="00B33D92">
        <w:t>worden</w:t>
      </w:r>
      <w:r w:rsidRPr="00B33D92">
        <w:rPr>
          <w:spacing w:val="-5"/>
        </w:rPr>
        <w:t xml:space="preserve"> </w:t>
      </w:r>
      <w:r w:rsidRPr="00B33D92">
        <w:t>bij</w:t>
      </w:r>
      <w:r w:rsidRPr="00B33D92">
        <w:rPr>
          <w:spacing w:val="-2"/>
        </w:rPr>
        <w:t xml:space="preserve"> </w:t>
      </w:r>
      <w:r w:rsidRPr="00B33D92">
        <w:t>chemotherapie;</w:t>
      </w:r>
      <w:r w:rsidRPr="00B33D92">
        <w:rPr>
          <w:spacing w:val="-2"/>
        </w:rPr>
        <w:t xml:space="preserve"> </w:t>
      </w:r>
      <w:r w:rsidRPr="00B33D92">
        <w:t>bevacizumab</w:t>
      </w:r>
      <w:r w:rsidRPr="00B33D92">
        <w:rPr>
          <w:spacing w:val="-5"/>
        </w:rPr>
        <w:t xml:space="preserve"> </w:t>
      </w:r>
      <w:r w:rsidRPr="00B33D92">
        <w:t>kan deze reacties in combinatie met chemotherapiemiddelen echter verergeren. Voorbeelden zijn palmoplantaire erythrodysesthesiesyndroom bij gepegyleerde liposomale doxorubicine of capecitabine, perifere sensorische neuropathie bij paclitaxel of oxaliplatine, nagelaandoeningen of alopecia bij paclitaxel, en paronychia bij erlotinib.</w:t>
      </w:r>
    </w:p>
    <w:p w14:paraId="25490374" w14:textId="77777777" w:rsidR="0015452C" w:rsidRPr="00B33D92" w:rsidRDefault="0015452C" w:rsidP="0015452C">
      <w:pPr>
        <w:pStyle w:val="BodyText"/>
        <w:ind w:right="2"/>
      </w:pPr>
    </w:p>
    <w:p w14:paraId="61B18C89" w14:textId="6F121F55" w:rsidR="00F9496D" w:rsidRPr="00B33D92" w:rsidRDefault="00B550A7" w:rsidP="0015452C">
      <w:pPr>
        <w:pStyle w:val="BodyText"/>
        <w:ind w:right="2"/>
        <w:rPr>
          <w:b/>
          <w:bCs/>
        </w:rPr>
      </w:pPr>
      <w:r w:rsidRPr="00B33D92">
        <w:rPr>
          <w:b/>
          <w:bCs/>
        </w:rPr>
        <w:t>Tabel</w:t>
      </w:r>
      <w:r w:rsidRPr="00B33D92">
        <w:rPr>
          <w:b/>
          <w:bCs/>
          <w:spacing w:val="-2"/>
        </w:rPr>
        <w:t xml:space="preserve"> </w:t>
      </w:r>
      <w:r w:rsidRPr="00B33D92">
        <w:rPr>
          <w:b/>
          <w:bCs/>
        </w:rPr>
        <w:t>1:</w:t>
      </w:r>
      <w:r w:rsidRPr="00B33D92">
        <w:rPr>
          <w:b/>
          <w:bCs/>
          <w:spacing w:val="-3"/>
        </w:rPr>
        <w:t xml:space="preserve"> </w:t>
      </w:r>
      <w:r w:rsidRPr="00B33D92">
        <w:rPr>
          <w:b/>
          <w:bCs/>
        </w:rPr>
        <w:t>Bijwerkingen</w:t>
      </w:r>
      <w:r w:rsidRPr="00B33D92">
        <w:rPr>
          <w:b/>
          <w:bCs/>
          <w:spacing w:val="-6"/>
        </w:rPr>
        <w:t xml:space="preserve"> </w:t>
      </w:r>
      <w:r w:rsidRPr="00B33D92">
        <w:rPr>
          <w:b/>
          <w:bCs/>
        </w:rPr>
        <w:t>ingedeeld</w:t>
      </w:r>
      <w:r w:rsidRPr="00B33D92">
        <w:rPr>
          <w:b/>
          <w:bCs/>
          <w:spacing w:val="-6"/>
        </w:rPr>
        <w:t xml:space="preserve"> </w:t>
      </w:r>
      <w:r w:rsidRPr="00B33D92">
        <w:rPr>
          <w:b/>
          <w:bCs/>
        </w:rPr>
        <w:t>naar</w:t>
      </w:r>
      <w:r w:rsidRPr="00B33D92">
        <w:rPr>
          <w:b/>
          <w:bCs/>
          <w:spacing w:val="-5"/>
        </w:rPr>
        <w:t xml:space="preserve"> </w:t>
      </w:r>
      <w:r w:rsidRPr="00B33D92">
        <w:rPr>
          <w:b/>
          <w:bCs/>
          <w:spacing w:val="-2"/>
        </w:rPr>
        <w:t>frequentie</w:t>
      </w:r>
    </w:p>
    <w:p w14:paraId="73695D4D"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1"/>
        <w:gridCol w:w="1529"/>
        <w:gridCol w:w="1528"/>
        <w:gridCol w:w="1501"/>
        <w:gridCol w:w="24"/>
        <w:gridCol w:w="1339"/>
        <w:gridCol w:w="13"/>
        <w:gridCol w:w="1619"/>
      </w:tblGrid>
      <w:tr w:rsidR="00F9496D" w:rsidRPr="00B33D92" w14:paraId="64E25C94" w14:textId="77777777" w:rsidTr="0015452C">
        <w:trPr>
          <w:trHeight w:val="554"/>
          <w:tblHeader/>
        </w:trPr>
        <w:tc>
          <w:tcPr>
            <w:tcW w:w="843" w:type="pct"/>
          </w:tcPr>
          <w:p w14:paraId="2C2D44A4" w14:textId="77777777" w:rsidR="00F9496D" w:rsidRPr="00B33D92" w:rsidRDefault="00B550A7" w:rsidP="00DC74D8">
            <w:pPr>
              <w:pStyle w:val="TableParagraph"/>
              <w:ind w:left="4" w:right="2"/>
              <w:jc w:val="center"/>
              <w:rPr>
                <w:b/>
              </w:rPr>
            </w:pPr>
            <w:r w:rsidRPr="00B33D92">
              <w:rPr>
                <w:b/>
                <w:spacing w:val="-2"/>
              </w:rPr>
              <w:t>Systeem/orgaan klasse</w:t>
            </w:r>
          </w:p>
        </w:tc>
        <w:tc>
          <w:tcPr>
            <w:tcW w:w="842" w:type="pct"/>
          </w:tcPr>
          <w:p w14:paraId="5FAF102F" w14:textId="77777777" w:rsidR="00F9496D" w:rsidRPr="00B33D92" w:rsidRDefault="00B550A7" w:rsidP="00DC74D8">
            <w:pPr>
              <w:pStyle w:val="TableParagraph"/>
              <w:ind w:left="5" w:right="2"/>
              <w:jc w:val="center"/>
              <w:rPr>
                <w:b/>
              </w:rPr>
            </w:pPr>
            <w:r w:rsidRPr="00B33D92">
              <w:rPr>
                <w:b/>
              </w:rPr>
              <w:t>Zeer</w:t>
            </w:r>
            <w:r w:rsidRPr="00B33D92">
              <w:rPr>
                <w:b/>
                <w:spacing w:val="-1"/>
              </w:rPr>
              <w:t xml:space="preserve"> </w:t>
            </w:r>
            <w:r w:rsidRPr="00B33D92">
              <w:rPr>
                <w:b/>
                <w:spacing w:val="-4"/>
              </w:rPr>
              <w:t>vaak</w:t>
            </w:r>
          </w:p>
        </w:tc>
        <w:tc>
          <w:tcPr>
            <w:tcW w:w="841" w:type="pct"/>
          </w:tcPr>
          <w:p w14:paraId="5A0CB549" w14:textId="77777777" w:rsidR="00F9496D" w:rsidRPr="00B33D92" w:rsidRDefault="00B550A7" w:rsidP="00DC74D8">
            <w:pPr>
              <w:pStyle w:val="TableParagraph"/>
              <w:ind w:left="7" w:right="2"/>
              <w:jc w:val="center"/>
              <w:rPr>
                <w:b/>
              </w:rPr>
            </w:pPr>
            <w:r w:rsidRPr="00B33D92">
              <w:rPr>
                <w:b/>
                <w:spacing w:val="-4"/>
              </w:rPr>
              <w:t>Vaak</w:t>
            </w:r>
          </w:p>
        </w:tc>
        <w:tc>
          <w:tcPr>
            <w:tcW w:w="839" w:type="pct"/>
            <w:gridSpan w:val="2"/>
          </w:tcPr>
          <w:p w14:paraId="3493A609" w14:textId="77777777" w:rsidR="00F9496D" w:rsidRPr="00B33D92" w:rsidRDefault="00B550A7" w:rsidP="00DC74D8">
            <w:pPr>
              <w:pStyle w:val="TableParagraph"/>
              <w:ind w:left="7" w:right="2"/>
              <w:jc w:val="center"/>
              <w:rPr>
                <w:b/>
              </w:rPr>
            </w:pPr>
            <w:r w:rsidRPr="00B33D92">
              <w:rPr>
                <w:b/>
                <w:spacing w:val="-2"/>
              </w:rPr>
              <w:t>Zelden</w:t>
            </w:r>
          </w:p>
        </w:tc>
        <w:tc>
          <w:tcPr>
            <w:tcW w:w="744" w:type="pct"/>
            <w:gridSpan w:val="2"/>
          </w:tcPr>
          <w:p w14:paraId="1F556C0E" w14:textId="77777777" w:rsidR="00F9496D" w:rsidRPr="00B33D92" w:rsidRDefault="00B550A7" w:rsidP="00DC74D8">
            <w:pPr>
              <w:pStyle w:val="TableParagraph"/>
              <w:ind w:left="5" w:right="2"/>
              <w:jc w:val="center"/>
              <w:rPr>
                <w:b/>
              </w:rPr>
            </w:pPr>
            <w:r w:rsidRPr="00B33D92">
              <w:rPr>
                <w:b/>
              </w:rPr>
              <w:t>Zeer</w:t>
            </w:r>
            <w:r w:rsidRPr="00B33D92">
              <w:rPr>
                <w:b/>
                <w:spacing w:val="-3"/>
              </w:rPr>
              <w:t xml:space="preserve"> </w:t>
            </w:r>
            <w:r w:rsidRPr="00B33D92">
              <w:rPr>
                <w:b/>
                <w:spacing w:val="-2"/>
              </w:rPr>
              <w:t>zelden</w:t>
            </w:r>
          </w:p>
        </w:tc>
        <w:tc>
          <w:tcPr>
            <w:tcW w:w="891" w:type="pct"/>
          </w:tcPr>
          <w:p w14:paraId="2B1F2530" w14:textId="77777777" w:rsidR="00F9496D" w:rsidRPr="00B33D92" w:rsidRDefault="00B550A7" w:rsidP="00DC74D8">
            <w:pPr>
              <w:pStyle w:val="TableParagraph"/>
              <w:ind w:left="6" w:right="2"/>
              <w:jc w:val="center"/>
              <w:rPr>
                <w:b/>
              </w:rPr>
            </w:pPr>
            <w:r w:rsidRPr="00B33D92">
              <w:rPr>
                <w:b/>
              </w:rPr>
              <w:t>Niet</w:t>
            </w:r>
            <w:r w:rsidRPr="00B33D92">
              <w:rPr>
                <w:b/>
                <w:spacing w:val="-1"/>
              </w:rPr>
              <w:t xml:space="preserve"> </w:t>
            </w:r>
            <w:r w:rsidRPr="00B33D92">
              <w:rPr>
                <w:b/>
                <w:spacing w:val="-2"/>
              </w:rPr>
              <w:t>bekend</w:t>
            </w:r>
          </w:p>
        </w:tc>
      </w:tr>
      <w:tr w:rsidR="00F9496D" w:rsidRPr="00B33D92" w14:paraId="007A6DB5" w14:textId="77777777" w:rsidTr="0015452C">
        <w:trPr>
          <w:trHeight w:val="627"/>
        </w:trPr>
        <w:tc>
          <w:tcPr>
            <w:tcW w:w="843" w:type="pct"/>
          </w:tcPr>
          <w:p w14:paraId="5B06982B" w14:textId="77777777" w:rsidR="00F9496D" w:rsidRPr="00B33D92" w:rsidRDefault="00B550A7" w:rsidP="00DC74D8">
            <w:pPr>
              <w:pStyle w:val="TableParagraph"/>
              <w:ind w:left="4" w:right="2"/>
            </w:pPr>
            <w:r w:rsidRPr="00B33D92">
              <w:t xml:space="preserve">Infecties en </w:t>
            </w:r>
            <w:r w:rsidRPr="00B33D92">
              <w:rPr>
                <w:spacing w:val="-2"/>
              </w:rPr>
              <w:t>parasitaire aandoeningen</w:t>
            </w:r>
          </w:p>
        </w:tc>
        <w:tc>
          <w:tcPr>
            <w:tcW w:w="842" w:type="pct"/>
          </w:tcPr>
          <w:p w14:paraId="270893DF" w14:textId="77777777" w:rsidR="00F9496D" w:rsidRPr="00B33D92" w:rsidRDefault="00F9496D" w:rsidP="00DC74D8">
            <w:pPr>
              <w:pStyle w:val="TableParagraph"/>
              <w:ind w:right="2"/>
            </w:pPr>
          </w:p>
        </w:tc>
        <w:tc>
          <w:tcPr>
            <w:tcW w:w="841" w:type="pct"/>
          </w:tcPr>
          <w:p w14:paraId="0F1D9B38" w14:textId="77777777" w:rsidR="00F9496D" w:rsidRPr="00B33D92" w:rsidRDefault="00B550A7" w:rsidP="00DC74D8">
            <w:pPr>
              <w:pStyle w:val="TableParagraph"/>
              <w:ind w:left="7" w:right="2"/>
            </w:pPr>
            <w:r w:rsidRPr="00B33D92">
              <w:t>Sepsis, Abces</w:t>
            </w:r>
            <w:r w:rsidRPr="00B33D92">
              <w:rPr>
                <w:vertAlign w:val="superscript"/>
              </w:rPr>
              <w:t>b,d</w:t>
            </w:r>
            <w:r w:rsidRPr="00B33D92">
              <w:t xml:space="preserve">, </w:t>
            </w:r>
            <w:r w:rsidRPr="00B33D92">
              <w:rPr>
                <w:spacing w:val="-2"/>
              </w:rPr>
              <w:t>Cellulitis, Infectie, Urineweginfectie</w:t>
            </w:r>
          </w:p>
        </w:tc>
        <w:tc>
          <w:tcPr>
            <w:tcW w:w="839" w:type="pct"/>
            <w:gridSpan w:val="2"/>
          </w:tcPr>
          <w:p w14:paraId="7DD87893" w14:textId="77777777" w:rsidR="00F9496D" w:rsidRPr="00B33D92" w:rsidRDefault="00B550A7" w:rsidP="00DC74D8">
            <w:pPr>
              <w:pStyle w:val="TableParagraph"/>
              <w:ind w:left="7" w:right="2"/>
            </w:pPr>
            <w:r w:rsidRPr="00B33D92">
              <w:rPr>
                <w:spacing w:val="-2"/>
              </w:rPr>
              <w:t>Necrotiserende fasciitis</w:t>
            </w:r>
            <w:r w:rsidRPr="00B33D92">
              <w:rPr>
                <w:spacing w:val="-2"/>
                <w:vertAlign w:val="superscript"/>
              </w:rPr>
              <w:t>a</w:t>
            </w:r>
          </w:p>
        </w:tc>
        <w:tc>
          <w:tcPr>
            <w:tcW w:w="744" w:type="pct"/>
            <w:gridSpan w:val="2"/>
          </w:tcPr>
          <w:p w14:paraId="7496994F" w14:textId="77777777" w:rsidR="00F9496D" w:rsidRPr="00B33D92" w:rsidRDefault="00F9496D" w:rsidP="00DC74D8">
            <w:pPr>
              <w:pStyle w:val="TableParagraph"/>
              <w:ind w:right="2"/>
            </w:pPr>
          </w:p>
        </w:tc>
        <w:tc>
          <w:tcPr>
            <w:tcW w:w="891" w:type="pct"/>
          </w:tcPr>
          <w:p w14:paraId="508459EB" w14:textId="77777777" w:rsidR="00F9496D" w:rsidRPr="00B33D92" w:rsidRDefault="00F9496D" w:rsidP="00DC74D8">
            <w:pPr>
              <w:pStyle w:val="TableParagraph"/>
              <w:ind w:right="2"/>
            </w:pPr>
          </w:p>
        </w:tc>
      </w:tr>
      <w:tr w:rsidR="00F9496D" w:rsidRPr="00B33D92" w14:paraId="43537C9E" w14:textId="77777777" w:rsidTr="0015452C">
        <w:trPr>
          <w:trHeight w:val="851"/>
        </w:trPr>
        <w:tc>
          <w:tcPr>
            <w:tcW w:w="843" w:type="pct"/>
          </w:tcPr>
          <w:p w14:paraId="73CF6A5B" w14:textId="77777777" w:rsidR="00F9496D" w:rsidRPr="00B33D92" w:rsidRDefault="00B550A7" w:rsidP="00DC74D8">
            <w:pPr>
              <w:pStyle w:val="TableParagraph"/>
              <w:ind w:left="4" w:right="2"/>
            </w:pPr>
            <w:r w:rsidRPr="00B33D92">
              <w:t xml:space="preserve">Bloed- en </w:t>
            </w:r>
            <w:r w:rsidRPr="00B33D92">
              <w:rPr>
                <w:spacing w:val="-2"/>
              </w:rPr>
              <w:t>lymfestelsel- aandoeningen</w:t>
            </w:r>
          </w:p>
        </w:tc>
        <w:tc>
          <w:tcPr>
            <w:tcW w:w="842" w:type="pct"/>
          </w:tcPr>
          <w:p w14:paraId="77300856" w14:textId="77777777" w:rsidR="00F9496D" w:rsidRPr="00B33D92" w:rsidRDefault="00B550A7" w:rsidP="00DC74D8">
            <w:pPr>
              <w:pStyle w:val="TableParagraph"/>
              <w:ind w:left="5" w:right="2"/>
            </w:pPr>
            <w:r w:rsidRPr="00B33D92">
              <w:rPr>
                <w:spacing w:val="-2"/>
              </w:rPr>
              <w:t>Febriele neutropenie, Leukopenie, Neutropenie</w:t>
            </w:r>
            <w:r w:rsidRPr="00B33D92">
              <w:rPr>
                <w:spacing w:val="-2"/>
                <w:vertAlign w:val="superscript"/>
              </w:rPr>
              <w:t>b</w:t>
            </w:r>
            <w:r w:rsidRPr="00B33D92">
              <w:rPr>
                <w:spacing w:val="-2"/>
              </w:rPr>
              <w:t>, Trombocyto-</w:t>
            </w:r>
            <w:r w:rsidR="00DC74D8" w:rsidRPr="00B33D92">
              <w:rPr>
                <w:spacing w:val="-2"/>
              </w:rPr>
              <w:t xml:space="preserve"> </w:t>
            </w:r>
            <w:r w:rsidRPr="00B33D92">
              <w:rPr>
                <w:spacing w:val="-2"/>
              </w:rPr>
              <w:t>penie</w:t>
            </w:r>
          </w:p>
        </w:tc>
        <w:tc>
          <w:tcPr>
            <w:tcW w:w="841" w:type="pct"/>
          </w:tcPr>
          <w:p w14:paraId="08BCCA8D" w14:textId="77777777" w:rsidR="00F9496D" w:rsidRPr="00B33D92" w:rsidRDefault="00B550A7" w:rsidP="00DC74D8">
            <w:pPr>
              <w:pStyle w:val="TableParagraph"/>
              <w:ind w:left="7" w:right="2"/>
            </w:pPr>
            <w:r w:rsidRPr="00B33D92">
              <w:rPr>
                <w:spacing w:val="-2"/>
              </w:rPr>
              <w:t>Anemie, Lymfopenie</w:t>
            </w:r>
          </w:p>
        </w:tc>
        <w:tc>
          <w:tcPr>
            <w:tcW w:w="839" w:type="pct"/>
            <w:gridSpan w:val="2"/>
          </w:tcPr>
          <w:p w14:paraId="4DB327B6" w14:textId="77777777" w:rsidR="00F9496D" w:rsidRPr="00B33D92" w:rsidRDefault="00F9496D" w:rsidP="00DC74D8">
            <w:pPr>
              <w:pStyle w:val="TableParagraph"/>
              <w:ind w:right="2"/>
            </w:pPr>
          </w:p>
        </w:tc>
        <w:tc>
          <w:tcPr>
            <w:tcW w:w="744" w:type="pct"/>
            <w:gridSpan w:val="2"/>
          </w:tcPr>
          <w:p w14:paraId="6D075C90" w14:textId="77777777" w:rsidR="00F9496D" w:rsidRPr="00B33D92" w:rsidRDefault="00F9496D" w:rsidP="00DC74D8">
            <w:pPr>
              <w:pStyle w:val="TableParagraph"/>
              <w:ind w:right="2"/>
            </w:pPr>
          </w:p>
        </w:tc>
        <w:tc>
          <w:tcPr>
            <w:tcW w:w="891" w:type="pct"/>
          </w:tcPr>
          <w:p w14:paraId="4E76EC49" w14:textId="77777777" w:rsidR="00F9496D" w:rsidRPr="00B33D92" w:rsidRDefault="00F9496D" w:rsidP="00DC74D8">
            <w:pPr>
              <w:pStyle w:val="TableParagraph"/>
              <w:ind w:right="2"/>
            </w:pPr>
          </w:p>
        </w:tc>
      </w:tr>
      <w:tr w:rsidR="00F9496D" w:rsidRPr="00B33D92" w14:paraId="78EE7E30" w14:textId="77777777" w:rsidTr="0015452C">
        <w:trPr>
          <w:trHeight w:val="707"/>
        </w:trPr>
        <w:tc>
          <w:tcPr>
            <w:tcW w:w="843" w:type="pct"/>
          </w:tcPr>
          <w:p w14:paraId="74E099E7" w14:textId="77777777" w:rsidR="00F9496D" w:rsidRPr="00B33D92" w:rsidRDefault="00B550A7" w:rsidP="00DC74D8">
            <w:pPr>
              <w:pStyle w:val="TableParagraph"/>
              <w:ind w:left="4" w:right="2"/>
            </w:pPr>
            <w:r w:rsidRPr="00B33D92">
              <w:rPr>
                <w:spacing w:val="-2"/>
              </w:rPr>
              <w:t>Immuunsysteem aandoeningen</w:t>
            </w:r>
          </w:p>
        </w:tc>
        <w:tc>
          <w:tcPr>
            <w:tcW w:w="842" w:type="pct"/>
          </w:tcPr>
          <w:p w14:paraId="677D3152" w14:textId="77777777" w:rsidR="00F9496D" w:rsidRPr="00B33D92" w:rsidRDefault="00F9496D" w:rsidP="00DC74D8">
            <w:pPr>
              <w:pStyle w:val="TableParagraph"/>
              <w:ind w:right="2"/>
            </w:pPr>
          </w:p>
        </w:tc>
        <w:tc>
          <w:tcPr>
            <w:tcW w:w="841" w:type="pct"/>
          </w:tcPr>
          <w:p w14:paraId="48DA011D" w14:textId="77777777" w:rsidR="00F9496D" w:rsidRPr="00B33D92" w:rsidRDefault="00B550A7" w:rsidP="00DC74D8">
            <w:pPr>
              <w:pStyle w:val="TableParagraph"/>
              <w:ind w:left="7" w:right="2"/>
            </w:pPr>
            <w:r w:rsidRPr="00B33D92">
              <w:rPr>
                <w:spacing w:val="-2"/>
              </w:rPr>
              <w:t>Overgevoelig- heid, infusiereacties</w:t>
            </w:r>
            <w:r w:rsidRPr="00B33D92">
              <w:rPr>
                <w:spacing w:val="-2"/>
                <w:vertAlign w:val="superscript"/>
              </w:rPr>
              <w:t>a,b,d</w:t>
            </w:r>
          </w:p>
        </w:tc>
        <w:tc>
          <w:tcPr>
            <w:tcW w:w="839" w:type="pct"/>
            <w:gridSpan w:val="2"/>
          </w:tcPr>
          <w:p w14:paraId="6E6985B5" w14:textId="77777777" w:rsidR="00F9496D" w:rsidRPr="00B33D92" w:rsidRDefault="00B550A7" w:rsidP="00DC74D8">
            <w:pPr>
              <w:pStyle w:val="TableParagraph"/>
              <w:ind w:left="7" w:right="2"/>
            </w:pPr>
            <w:r w:rsidRPr="00B33D92">
              <w:rPr>
                <w:spacing w:val="-2"/>
              </w:rPr>
              <w:t>Anafylactische shock</w:t>
            </w:r>
          </w:p>
        </w:tc>
        <w:tc>
          <w:tcPr>
            <w:tcW w:w="744" w:type="pct"/>
            <w:gridSpan w:val="2"/>
          </w:tcPr>
          <w:p w14:paraId="613B583A" w14:textId="77777777" w:rsidR="00F9496D" w:rsidRPr="00B33D92" w:rsidRDefault="00F9496D" w:rsidP="00DC74D8">
            <w:pPr>
              <w:pStyle w:val="TableParagraph"/>
              <w:ind w:right="2"/>
            </w:pPr>
          </w:p>
        </w:tc>
        <w:tc>
          <w:tcPr>
            <w:tcW w:w="891" w:type="pct"/>
          </w:tcPr>
          <w:p w14:paraId="3CB4A36E" w14:textId="77777777" w:rsidR="00F9496D" w:rsidRPr="00B33D92" w:rsidRDefault="00F9496D" w:rsidP="00DC74D8">
            <w:pPr>
              <w:pStyle w:val="TableParagraph"/>
              <w:ind w:right="2"/>
            </w:pPr>
          </w:p>
        </w:tc>
      </w:tr>
      <w:tr w:rsidR="00F9496D" w:rsidRPr="00B33D92" w14:paraId="43DD6F70" w14:textId="77777777" w:rsidTr="0015452C">
        <w:trPr>
          <w:trHeight w:val="702"/>
        </w:trPr>
        <w:tc>
          <w:tcPr>
            <w:tcW w:w="843" w:type="pct"/>
          </w:tcPr>
          <w:p w14:paraId="706BDF5C" w14:textId="77777777" w:rsidR="00F9496D" w:rsidRPr="00B33D92" w:rsidRDefault="00B550A7" w:rsidP="00DC74D8">
            <w:pPr>
              <w:pStyle w:val="TableParagraph"/>
              <w:ind w:left="4" w:right="216"/>
            </w:pPr>
            <w:r w:rsidRPr="00B33D92">
              <w:t xml:space="preserve">Voedings- en </w:t>
            </w:r>
            <w:r w:rsidRPr="00B33D92">
              <w:rPr>
                <w:spacing w:val="-2"/>
              </w:rPr>
              <w:t>stofwisselings- stoornissen</w:t>
            </w:r>
          </w:p>
        </w:tc>
        <w:tc>
          <w:tcPr>
            <w:tcW w:w="842" w:type="pct"/>
          </w:tcPr>
          <w:p w14:paraId="7564CA39" w14:textId="77777777" w:rsidR="00F9496D" w:rsidRPr="00B33D92" w:rsidRDefault="00B550A7" w:rsidP="00DC74D8">
            <w:pPr>
              <w:pStyle w:val="TableParagraph"/>
              <w:ind w:left="5" w:right="2"/>
            </w:pPr>
            <w:r w:rsidRPr="00B33D92">
              <w:rPr>
                <w:spacing w:val="-2"/>
              </w:rPr>
              <w:t xml:space="preserve">Anorexia, Hypomagnesië- </w:t>
            </w:r>
            <w:r w:rsidRPr="00B33D92">
              <w:rPr>
                <w:spacing w:val="-4"/>
              </w:rPr>
              <w:t>mie,</w:t>
            </w:r>
            <w:r w:rsidR="00DC74D8" w:rsidRPr="00B33D92">
              <w:rPr>
                <w:spacing w:val="-4"/>
              </w:rPr>
              <w:t xml:space="preserve"> </w:t>
            </w:r>
            <w:r w:rsidRPr="00B33D92">
              <w:rPr>
                <w:spacing w:val="-2"/>
              </w:rPr>
              <w:t>Hyponatriëmie</w:t>
            </w:r>
          </w:p>
        </w:tc>
        <w:tc>
          <w:tcPr>
            <w:tcW w:w="841" w:type="pct"/>
          </w:tcPr>
          <w:p w14:paraId="36AEEC03" w14:textId="77777777" w:rsidR="00F9496D" w:rsidRPr="00B33D92" w:rsidRDefault="00B550A7" w:rsidP="00DC74D8">
            <w:pPr>
              <w:pStyle w:val="TableParagraph"/>
              <w:ind w:left="7" w:right="2"/>
            </w:pPr>
            <w:r w:rsidRPr="00B33D92">
              <w:rPr>
                <w:spacing w:val="-2"/>
              </w:rPr>
              <w:t>Dehydratie</w:t>
            </w:r>
          </w:p>
        </w:tc>
        <w:tc>
          <w:tcPr>
            <w:tcW w:w="839" w:type="pct"/>
            <w:gridSpan w:val="2"/>
          </w:tcPr>
          <w:p w14:paraId="6FA0F9F1" w14:textId="77777777" w:rsidR="00F9496D" w:rsidRPr="00B33D92" w:rsidRDefault="00F9496D" w:rsidP="00DC74D8">
            <w:pPr>
              <w:pStyle w:val="TableParagraph"/>
              <w:ind w:right="2"/>
            </w:pPr>
          </w:p>
        </w:tc>
        <w:tc>
          <w:tcPr>
            <w:tcW w:w="744" w:type="pct"/>
            <w:gridSpan w:val="2"/>
          </w:tcPr>
          <w:p w14:paraId="0DA17E00" w14:textId="77777777" w:rsidR="00F9496D" w:rsidRPr="00B33D92" w:rsidRDefault="00F9496D" w:rsidP="00DC74D8">
            <w:pPr>
              <w:pStyle w:val="TableParagraph"/>
              <w:ind w:right="2"/>
            </w:pPr>
          </w:p>
        </w:tc>
        <w:tc>
          <w:tcPr>
            <w:tcW w:w="891" w:type="pct"/>
          </w:tcPr>
          <w:p w14:paraId="076B8BC3" w14:textId="77777777" w:rsidR="00F9496D" w:rsidRPr="00B33D92" w:rsidRDefault="00F9496D" w:rsidP="00DC74D8">
            <w:pPr>
              <w:pStyle w:val="TableParagraph"/>
              <w:ind w:right="2"/>
            </w:pPr>
          </w:p>
        </w:tc>
      </w:tr>
      <w:tr w:rsidR="00F9496D" w:rsidRPr="00B33D92" w14:paraId="04627107" w14:textId="77777777" w:rsidTr="0015452C">
        <w:trPr>
          <w:trHeight w:val="913"/>
        </w:trPr>
        <w:tc>
          <w:tcPr>
            <w:tcW w:w="843" w:type="pct"/>
          </w:tcPr>
          <w:p w14:paraId="2108ECFD" w14:textId="77777777" w:rsidR="00F9496D" w:rsidRPr="00B33D92" w:rsidRDefault="00B550A7" w:rsidP="00DC74D8">
            <w:pPr>
              <w:pStyle w:val="TableParagraph"/>
              <w:ind w:left="4" w:right="2"/>
            </w:pPr>
            <w:r w:rsidRPr="00B33D92">
              <w:rPr>
                <w:spacing w:val="-2"/>
              </w:rPr>
              <w:t>Zenuwstelselaan doeningen</w:t>
            </w:r>
          </w:p>
        </w:tc>
        <w:tc>
          <w:tcPr>
            <w:tcW w:w="842" w:type="pct"/>
          </w:tcPr>
          <w:p w14:paraId="6E785C75" w14:textId="77777777" w:rsidR="00F9496D" w:rsidRPr="00B33D92" w:rsidRDefault="00B550A7" w:rsidP="00DC74D8">
            <w:pPr>
              <w:pStyle w:val="TableParagraph"/>
              <w:ind w:left="5" w:right="2"/>
            </w:pPr>
            <w:r w:rsidRPr="00B33D92">
              <w:rPr>
                <w:spacing w:val="-2"/>
              </w:rPr>
              <w:t>Perifere sensorische neuropathie</w:t>
            </w:r>
            <w:r w:rsidRPr="00B33D92">
              <w:rPr>
                <w:spacing w:val="-2"/>
                <w:vertAlign w:val="superscript"/>
              </w:rPr>
              <w:t>b</w:t>
            </w:r>
            <w:r w:rsidRPr="00B33D92">
              <w:rPr>
                <w:spacing w:val="-2"/>
              </w:rPr>
              <w:t>, Dysartrie, Hoofdpijn,</w:t>
            </w:r>
            <w:r w:rsidR="00DC74D8" w:rsidRPr="00B33D92">
              <w:rPr>
                <w:spacing w:val="-2"/>
              </w:rPr>
              <w:t xml:space="preserve"> </w:t>
            </w:r>
            <w:r w:rsidRPr="00B33D92">
              <w:rPr>
                <w:spacing w:val="-2"/>
              </w:rPr>
              <w:t>Dysgeusie</w:t>
            </w:r>
          </w:p>
        </w:tc>
        <w:tc>
          <w:tcPr>
            <w:tcW w:w="841" w:type="pct"/>
          </w:tcPr>
          <w:p w14:paraId="1A7FD756" w14:textId="77777777" w:rsidR="00F9496D" w:rsidRPr="00B33D92" w:rsidRDefault="00B550A7" w:rsidP="00DC74D8">
            <w:pPr>
              <w:pStyle w:val="TableParagraph"/>
              <w:ind w:left="7" w:right="2"/>
              <w:rPr>
                <w:lang w:val="fr-FR"/>
              </w:rPr>
            </w:pPr>
            <w:r w:rsidRPr="00B33D92">
              <w:rPr>
                <w:spacing w:val="-2"/>
                <w:lang w:val="fr-FR"/>
              </w:rPr>
              <w:t>Cerebro- vasculair accident, Syncope, Somnolentie</w:t>
            </w:r>
          </w:p>
        </w:tc>
        <w:tc>
          <w:tcPr>
            <w:tcW w:w="839" w:type="pct"/>
            <w:gridSpan w:val="2"/>
          </w:tcPr>
          <w:p w14:paraId="3574C833" w14:textId="77777777" w:rsidR="00F9496D" w:rsidRPr="00B33D92" w:rsidRDefault="00B550A7" w:rsidP="00DC74D8">
            <w:pPr>
              <w:pStyle w:val="TableParagraph"/>
              <w:ind w:left="7" w:right="2"/>
              <w:rPr>
                <w:lang w:val="fr-FR"/>
              </w:rPr>
            </w:pPr>
            <w:r w:rsidRPr="00B33D92">
              <w:rPr>
                <w:spacing w:val="-2"/>
                <w:lang w:val="fr-FR"/>
              </w:rPr>
              <w:t>Posterieur reversibel encefalopathie- syndroom</w:t>
            </w:r>
            <w:r w:rsidRPr="00B33D92">
              <w:rPr>
                <w:spacing w:val="-2"/>
                <w:vertAlign w:val="superscript"/>
                <w:lang w:val="fr-FR"/>
              </w:rPr>
              <w:t>a,b,d</w:t>
            </w:r>
          </w:p>
        </w:tc>
        <w:tc>
          <w:tcPr>
            <w:tcW w:w="744" w:type="pct"/>
            <w:gridSpan w:val="2"/>
          </w:tcPr>
          <w:p w14:paraId="5C310AB7" w14:textId="77777777" w:rsidR="00F9496D" w:rsidRPr="00B33D92" w:rsidRDefault="00B550A7" w:rsidP="00DC74D8">
            <w:pPr>
              <w:pStyle w:val="TableParagraph"/>
              <w:ind w:left="5" w:right="2"/>
            </w:pPr>
            <w:r w:rsidRPr="00B33D92">
              <w:rPr>
                <w:spacing w:val="-2"/>
              </w:rPr>
              <w:t>Hypertensieve encefalopathie</w:t>
            </w:r>
            <w:r w:rsidRPr="00B33D92">
              <w:rPr>
                <w:spacing w:val="-2"/>
                <w:vertAlign w:val="superscript"/>
              </w:rPr>
              <w:t>a</w:t>
            </w:r>
          </w:p>
        </w:tc>
        <w:tc>
          <w:tcPr>
            <w:tcW w:w="891" w:type="pct"/>
          </w:tcPr>
          <w:p w14:paraId="6075058A" w14:textId="77777777" w:rsidR="00F9496D" w:rsidRPr="00B33D92" w:rsidRDefault="00F9496D" w:rsidP="00DC74D8">
            <w:pPr>
              <w:pStyle w:val="TableParagraph"/>
              <w:ind w:right="2"/>
            </w:pPr>
          </w:p>
        </w:tc>
      </w:tr>
      <w:tr w:rsidR="00F9496D" w:rsidRPr="00B33D92" w14:paraId="0B9E2527" w14:textId="77777777" w:rsidTr="0015452C">
        <w:trPr>
          <w:trHeight w:val="698"/>
        </w:trPr>
        <w:tc>
          <w:tcPr>
            <w:tcW w:w="843" w:type="pct"/>
          </w:tcPr>
          <w:p w14:paraId="4F96D09D" w14:textId="77777777" w:rsidR="00F9496D" w:rsidRPr="00B33D92" w:rsidRDefault="00B550A7" w:rsidP="00DC74D8">
            <w:pPr>
              <w:pStyle w:val="TableParagraph"/>
              <w:ind w:left="4" w:right="2"/>
            </w:pPr>
            <w:r w:rsidRPr="00B33D92">
              <w:rPr>
                <w:spacing w:val="-4"/>
              </w:rPr>
              <w:t xml:space="preserve">Oog- </w:t>
            </w:r>
            <w:r w:rsidRPr="00B33D92">
              <w:rPr>
                <w:spacing w:val="-2"/>
              </w:rPr>
              <w:t>aandoeningen</w:t>
            </w:r>
          </w:p>
        </w:tc>
        <w:tc>
          <w:tcPr>
            <w:tcW w:w="842" w:type="pct"/>
          </w:tcPr>
          <w:p w14:paraId="67CE0447" w14:textId="77777777" w:rsidR="00F9496D" w:rsidRPr="00B33D92" w:rsidRDefault="00B550A7" w:rsidP="00DC74D8">
            <w:pPr>
              <w:pStyle w:val="TableParagraph"/>
              <w:ind w:left="5" w:right="2"/>
            </w:pPr>
            <w:r w:rsidRPr="00B33D92">
              <w:rPr>
                <w:spacing w:val="-2"/>
              </w:rPr>
              <w:t>Oogaandoening, Toegenomen traanproductie</w:t>
            </w:r>
          </w:p>
        </w:tc>
        <w:tc>
          <w:tcPr>
            <w:tcW w:w="841" w:type="pct"/>
          </w:tcPr>
          <w:p w14:paraId="6587118D" w14:textId="77777777" w:rsidR="00F9496D" w:rsidRPr="00B33D92" w:rsidRDefault="00F9496D" w:rsidP="00DC74D8">
            <w:pPr>
              <w:pStyle w:val="TableParagraph"/>
              <w:ind w:right="2"/>
            </w:pPr>
          </w:p>
        </w:tc>
        <w:tc>
          <w:tcPr>
            <w:tcW w:w="839" w:type="pct"/>
            <w:gridSpan w:val="2"/>
          </w:tcPr>
          <w:p w14:paraId="09B92E6F" w14:textId="77777777" w:rsidR="00F9496D" w:rsidRPr="00B33D92" w:rsidRDefault="00F9496D" w:rsidP="00DC74D8">
            <w:pPr>
              <w:pStyle w:val="TableParagraph"/>
              <w:ind w:right="2"/>
            </w:pPr>
          </w:p>
        </w:tc>
        <w:tc>
          <w:tcPr>
            <w:tcW w:w="744" w:type="pct"/>
            <w:gridSpan w:val="2"/>
          </w:tcPr>
          <w:p w14:paraId="2037147E" w14:textId="77777777" w:rsidR="00F9496D" w:rsidRPr="00B33D92" w:rsidRDefault="00F9496D" w:rsidP="00DC74D8">
            <w:pPr>
              <w:pStyle w:val="TableParagraph"/>
              <w:ind w:right="2"/>
            </w:pPr>
          </w:p>
        </w:tc>
        <w:tc>
          <w:tcPr>
            <w:tcW w:w="891" w:type="pct"/>
          </w:tcPr>
          <w:p w14:paraId="7C19FA24" w14:textId="77777777" w:rsidR="00F9496D" w:rsidRPr="00B33D92" w:rsidRDefault="00F9496D" w:rsidP="00DC74D8">
            <w:pPr>
              <w:pStyle w:val="TableParagraph"/>
              <w:ind w:right="2"/>
            </w:pPr>
          </w:p>
        </w:tc>
      </w:tr>
      <w:tr w:rsidR="00F9496D" w:rsidRPr="00B33D92" w14:paraId="2FCA0ADC" w14:textId="77777777" w:rsidTr="0015452C">
        <w:trPr>
          <w:trHeight w:val="781"/>
        </w:trPr>
        <w:tc>
          <w:tcPr>
            <w:tcW w:w="843" w:type="pct"/>
          </w:tcPr>
          <w:p w14:paraId="4D03F633" w14:textId="77777777" w:rsidR="00F9496D" w:rsidRPr="00B33D92" w:rsidRDefault="00B550A7" w:rsidP="00DC74D8">
            <w:pPr>
              <w:pStyle w:val="TableParagraph"/>
              <w:ind w:left="4" w:right="2"/>
            </w:pPr>
            <w:r w:rsidRPr="00B33D92">
              <w:rPr>
                <w:spacing w:val="-2"/>
              </w:rPr>
              <w:t>Hart- aandoeningen</w:t>
            </w:r>
          </w:p>
        </w:tc>
        <w:tc>
          <w:tcPr>
            <w:tcW w:w="842" w:type="pct"/>
          </w:tcPr>
          <w:p w14:paraId="2C08E2BD" w14:textId="77777777" w:rsidR="00F9496D" w:rsidRPr="00B33D92" w:rsidRDefault="00F9496D" w:rsidP="00DC74D8">
            <w:pPr>
              <w:pStyle w:val="TableParagraph"/>
              <w:ind w:right="2"/>
            </w:pPr>
          </w:p>
        </w:tc>
        <w:tc>
          <w:tcPr>
            <w:tcW w:w="841" w:type="pct"/>
          </w:tcPr>
          <w:p w14:paraId="6BEF28D3" w14:textId="77777777" w:rsidR="00F9496D" w:rsidRPr="00B33D92" w:rsidRDefault="00B550A7" w:rsidP="00DC74D8">
            <w:pPr>
              <w:pStyle w:val="TableParagraph"/>
              <w:ind w:left="7" w:right="2"/>
              <w:jc w:val="both"/>
              <w:rPr>
                <w:lang w:val="fr-FR"/>
              </w:rPr>
            </w:pPr>
            <w:r w:rsidRPr="00B33D92">
              <w:rPr>
                <w:spacing w:val="-2"/>
                <w:lang w:val="fr-FR"/>
              </w:rPr>
              <w:t>Congestief hartfalen</w:t>
            </w:r>
            <w:r w:rsidRPr="00B33D92">
              <w:rPr>
                <w:spacing w:val="-2"/>
                <w:vertAlign w:val="superscript"/>
                <w:lang w:val="fr-FR"/>
              </w:rPr>
              <w:t>b,d</w:t>
            </w:r>
            <w:r w:rsidRPr="00B33D92">
              <w:rPr>
                <w:spacing w:val="-2"/>
                <w:lang w:val="fr-FR"/>
              </w:rPr>
              <w:t>, Supra-</w:t>
            </w:r>
            <w:r w:rsidR="00DC74D8" w:rsidRPr="00B33D92">
              <w:rPr>
                <w:spacing w:val="-2"/>
                <w:lang w:val="fr-FR"/>
              </w:rPr>
              <w:t xml:space="preserve"> </w:t>
            </w:r>
            <w:r w:rsidRPr="00B33D92">
              <w:rPr>
                <w:spacing w:val="-2"/>
                <w:lang w:val="fr-FR"/>
              </w:rPr>
              <w:t>ventriculaire tachycardie</w:t>
            </w:r>
          </w:p>
        </w:tc>
        <w:tc>
          <w:tcPr>
            <w:tcW w:w="839" w:type="pct"/>
            <w:gridSpan w:val="2"/>
          </w:tcPr>
          <w:p w14:paraId="50FE2162" w14:textId="77777777" w:rsidR="00F9496D" w:rsidRPr="00B33D92" w:rsidRDefault="00F9496D" w:rsidP="00DC74D8">
            <w:pPr>
              <w:pStyle w:val="TableParagraph"/>
              <w:ind w:right="2"/>
              <w:rPr>
                <w:lang w:val="fr-FR"/>
              </w:rPr>
            </w:pPr>
          </w:p>
        </w:tc>
        <w:tc>
          <w:tcPr>
            <w:tcW w:w="744" w:type="pct"/>
            <w:gridSpan w:val="2"/>
          </w:tcPr>
          <w:p w14:paraId="40539AD2" w14:textId="77777777" w:rsidR="00F9496D" w:rsidRPr="00B33D92" w:rsidRDefault="00F9496D" w:rsidP="00DC74D8">
            <w:pPr>
              <w:pStyle w:val="TableParagraph"/>
              <w:ind w:right="2"/>
              <w:rPr>
                <w:lang w:val="fr-FR"/>
              </w:rPr>
            </w:pPr>
          </w:p>
        </w:tc>
        <w:tc>
          <w:tcPr>
            <w:tcW w:w="891" w:type="pct"/>
          </w:tcPr>
          <w:p w14:paraId="62674B8B" w14:textId="77777777" w:rsidR="00F9496D" w:rsidRPr="00B33D92" w:rsidRDefault="00F9496D" w:rsidP="00DC74D8">
            <w:pPr>
              <w:pStyle w:val="TableParagraph"/>
              <w:ind w:right="2"/>
              <w:rPr>
                <w:lang w:val="fr-FR"/>
              </w:rPr>
            </w:pPr>
          </w:p>
        </w:tc>
      </w:tr>
      <w:tr w:rsidR="00F9496D" w:rsidRPr="00B33D92" w14:paraId="13820A68" w14:textId="77777777" w:rsidTr="0015452C">
        <w:trPr>
          <w:trHeight w:val="1655"/>
        </w:trPr>
        <w:tc>
          <w:tcPr>
            <w:tcW w:w="843" w:type="pct"/>
          </w:tcPr>
          <w:p w14:paraId="750F5AF5" w14:textId="77777777" w:rsidR="00F9496D" w:rsidRPr="00B33D92" w:rsidRDefault="00B550A7" w:rsidP="00DC74D8">
            <w:pPr>
              <w:pStyle w:val="TableParagraph"/>
              <w:ind w:left="4" w:right="2"/>
            </w:pPr>
            <w:r w:rsidRPr="00B33D92">
              <w:rPr>
                <w:spacing w:val="-2"/>
              </w:rPr>
              <w:t>Bloedvat- aandoeningen</w:t>
            </w:r>
          </w:p>
        </w:tc>
        <w:tc>
          <w:tcPr>
            <w:tcW w:w="842" w:type="pct"/>
          </w:tcPr>
          <w:p w14:paraId="69215C51" w14:textId="77777777" w:rsidR="00F9496D" w:rsidRPr="00B33D92" w:rsidRDefault="00B550A7" w:rsidP="00DC74D8">
            <w:pPr>
              <w:pStyle w:val="TableParagraph"/>
              <w:ind w:left="5" w:right="2"/>
            </w:pPr>
            <w:r w:rsidRPr="00B33D92">
              <w:rPr>
                <w:spacing w:val="-2"/>
              </w:rPr>
              <w:t>Hypertensie</w:t>
            </w:r>
            <w:r w:rsidRPr="00B33D92">
              <w:rPr>
                <w:spacing w:val="-2"/>
                <w:vertAlign w:val="superscript"/>
              </w:rPr>
              <w:t>b,d</w:t>
            </w:r>
            <w:r w:rsidRPr="00B33D92">
              <w:rPr>
                <w:spacing w:val="-2"/>
              </w:rPr>
              <w:t>, Trombo-embolie (veneus)</w:t>
            </w:r>
            <w:r w:rsidRPr="00B33D92">
              <w:rPr>
                <w:spacing w:val="-2"/>
                <w:vertAlign w:val="superscript"/>
              </w:rPr>
              <w:t>b,d</w:t>
            </w:r>
          </w:p>
        </w:tc>
        <w:tc>
          <w:tcPr>
            <w:tcW w:w="841" w:type="pct"/>
          </w:tcPr>
          <w:p w14:paraId="3FDF7E3F" w14:textId="77777777" w:rsidR="00F9496D" w:rsidRPr="00B33D92" w:rsidRDefault="00B550A7" w:rsidP="00DC74D8">
            <w:pPr>
              <w:pStyle w:val="TableParagraph"/>
              <w:ind w:left="7" w:right="2"/>
            </w:pPr>
            <w:r w:rsidRPr="00B33D92">
              <w:rPr>
                <w:spacing w:val="-2"/>
              </w:rPr>
              <w:t>Trombo-embolie (arterieel)</w:t>
            </w:r>
            <w:r w:rsidRPr="00B33D92">
              <w:rPr>
                <w:spacing w:val="-2"/>
                <w:vertAlign w:val="superscript"/>
              </w:rPr>
              <w:t>b,d</w:t>
            </w:r>
            <w:r w:rsidRPr="00B33D92">
              <w:rPr>
                <w:spacing w:val="-2"/>
              </w:rPr>
              <w:t>, Bloedingen</w:t>
            </w:r>
            <w:r w:rsidRPr="00B33D92">
              <w:rPr>
                <w:spacing w:val="-2"/>
                <w:vertAlign w:val="superscript"/>
              </w:rPr>
              <w:t>b,d</w:t>
            </w:r>
            <w:r w:rsidRPr="00B33D92">
              <w:rPr>
                <w:spacing w:val="-2"/>
              </w:rPr>
              <w:t xml:space="preserve">, </w:t>
            </w:r>
            <w:r w:rsidRPr="00B33D92">
              <w:t xml:space="preserve">Diepe veneuze </w:t>
            </w:r>
            <w:r w:rsidRPr="00B33D92">
              <w:rPr>
                <w:spacing w:val="-2"/>
              </w:rPr>
              <w:t>trombose</w:t>
            </w:r>
          </w:p>
        </w:tc>
        <w:tc>
          <w:tcPr>
            <w:tcW w:w="839" w:type="pct"/>
            <w:gridSpan w:val="2"/>
          </w:tcPr>
          <w:p w14:paraId="7BFB0329" w14:textId="77777777" w:rsidR="00F9496D" w:rsidRPr="00B33D92" w:rsidRDefault="00F9496D" w:rsidP="00DC74D8">
            <w:pPr>
              <w:pStyle w:val="TableParagraph"/>
              <w:ind w:right="2"/>
            </w:pPr>
          </w:p>
        </w:tc>
        <w:tc>
          <w:tcPr>
            <w:tcW w:w="744" w:type="pct"/>
            <w:gridSpan w:val="2"/>
          </w:tcPr>
          <w:p w14:paraId="67B538A6" w14:textId="77777777" w:rsidR="00F9496D" w:rsidRPr="00B33D92" w:rsidRDefault="00F9496D" w:rsidP="00DC74D8">
            <w:pPr>
              <w:pStyle w:val="TableParagraph"/>
              <w:ind w:right="2"/>
            </w:pPr>
          </w:p>
        </w:tc>
        <w:tc>
          <w:tcPr>
            <w:tcW w:w="891" w:type="pct"/>
          </w:tcPr>
          <w:p w14:paraId="2E4B22C7" w14:textId="77777777" w:rsidR="00F9496D" w:rsidRPr="00B33D92" w:rsidRDefault="00B550A7" w:rsidP="00DC74D8">
            <w:pPr>
              <w:pStyle w:val="TableParagraph"/>
              <w:ind w:right="-1"/>
            </w:pPr>
            <w:r w:rsidRPr="00B33D92">
              <w:rPr>
                <w:spacing w:val="-2"/>
              </w:rPr>
              <w:t>Renale trombotische micro- angiopathie</w:t>
            </w:r>
            <w:r w:rsidRPr="00B33D92">
              <w:rPr>
                <w:spacing w:val="-2"/>
                <w:vertAlign w:val="superscript"/>
              </w:rPr>
              <w:t>b,c</w:t>
            </w:r>
            <w:r w:rsidRPr="00B33D92">
              <w:rPr>
                <w:spacing w:val="-2"/>
              </w:rPr>
              <w:t>,</w:t>
            </w:r>
            <w:r w:rsidR="003B4EC0" w:rsidRPr="00B33D92">
              <w:t xml:space="preserve"> Hyaliene occlusieve glomerulaire </w:t>
            </w:r>
            <w:r w:rsidR="003B4EC0" w:rsidRPr="00B33D92">
              <w:lastRenderedPageBreak/>
              <w:t>microangiopathie</w:t>
            </w:r>
            <w:r w:rsidR="003B4EC0" w:rsidRPr="00B33D92">
              <w:rPr>
                <w:vertAlign w:val="superscript"/>
              </w:rPr>
              <w:t>a</w:t>
            </w:r>
            <w:r w:rsidRPr="00B33D92">
              <w:rPr>
                <w:spacing w:val="-2"/>
              </w:rPr>
              <w:t xml:space="preserve"> </w:t>
            </w:r>
            <w:r w:rsidR="003B4EC0" w:rsidRPr="00B33D92">
              <w:rPr>
                <w:spacing w:val="-2"/>
              </w:rPr>
              <w:t>,</w:t>
            </w:r>
            <w:r w:rsidRPr="00B33D92">
              <w:t>Aneurysma’s en arteriële</w:t>
            </w:r>
            <w:r w:rsidRPr="00B33D92">
              <w:rPr>
                <w:spacing w:val="-14"/>
              </w:rPr>
              <w:t xml:space="preserve"> </w:t>
            </w:r>
            <w:r w:rsidRPr="00B33D92">
              <w:t>dissecties</w:t>
            </w:r>
          </w:p>
        </w:tc>
      </w:tr>
      <w:tr w:rsidR="009F4CF4" w:rsidRPr="00B33D92" w14:paraId="5D8AABC0" w14:textId="77777777" w:rsidTr="0015452C">
        <w:trPr>
          <w:trHeight w:val="982"/>
        </w:trPr>
        <w:tc>
          <w:tcPr>
            <w:tcW w:w="843" w:type="pct"/>
          </w:tcPr>
          <w:p w14:paraId="7ED5F0A6" w14:textId="77777777" w:rsidR="009F4CF4" w:rsidRPr="00B33D92" w:rsidRDefault="009F4CF4" w:rsidP="00DC74D8">
            <w:pPr>
              <w:pStyle w:val="TableParagraph"/>
              <w:ind w:left="4" w:right="2"/>
              <w:rPr>
                <w:spacing w:val="-2"/>
              </w:rPr>
            </w:pPr>
            <w:r w:rsidRPr="00B33D92">
              <w:rPr>
                <w:spacing w:val="-2"/>
              </w:rPr>
              <w:lastRenderedPageBreak/>
              <w:t xml:space="preserve">Ademhalings- </w:t>
            </w:r>
            <w:r w:rsidRPr="00B33D92">
              <w:t>stelsel-,</w:t>
            </w:r>
            <w:r w:rsidRPr="00B33D92">
              <w:rPr>
                <w:spacing w:val="-14"/>
              </w:rPr>
              <w:t xml:space="preserve"> </w:t>
            </w:r>
            <w:r w:rsidRPr="00B33D92">
              <w:t xml:space="preserve">borstkas- en mediastinum- </w:t>
            </w:r>
            <w:r w:rsidRPr="00B33D92">
              <w:rPr>
                <w:spacing w:val="-2"/>
              </w:rPr>
              <w:t>aandoeningen</w:t>
            </w:r>
          </w:p>
        </w:tc>
        <w:tc>
          <w:tcPr>
            <w:tcW w:w="842" w:type="pct"/>
          </w:tcPr>
          <w:p w14:paraId="707E0B56" w14:textId="77777777" w:rsidR="009F4CF4" w:rsidRPr="00B33D92" w:rsidRDefault="009F4CF4" w:rsidP="00DC74D8">
            <w:pPr>
              <w:pStyle w:val="TableParagraph"/>
              <w:ind w:left="5" w:right="2"/>
              <w:rPr>
                <w:spacing w:val="-2"/>
              </w:rPr>
            </w:pPr>
            <w:r w:rsidRPr="00B33D92">
              <w:t>Dyspnoe,</w:t>
            </w:r>
            <w:r w:rsidRPr="00B33D92">
              <w:rPr>
                <w:spacing w:val="-14"/>
              </w:rPr>
              <w:t xml:space="preserve"> </w:t>
            </w:r>
            <w:r w:rsidRPr="00B33D92">
              <w:t>Rinitis, Epistaxis, Hoest</w:t>
            </w:r>
          </w:p>
        </w:tc>
        <w:tc>
          <w:tcPr>
            <w:tcW w:w="841" w:type="pct"/>
          </w:tcPr>
          <w:p w14:paraId="2E85C5F9" w14:textId="77777777" w:rsidR="009F4CF4" w:rsidRPr="00B33D92" w:rsidRDefault="009F4CF4" w:rsidP="00DC74D8">
            <w:pPr>
              <w:pStyle w:val="TableParagraph"/>
              <w:ind w:left="7" w:right="2"/>
              <w:rPr>
                <w:spacing w:val="-2"/>
              </w:rPr>
            </w:pPr>
            <w:r w:rsidRPr="00B33D92">
              <w:rPr>
                <w:spacing w:val="-2"/>
              </w:rPr>
              <w:t>Pulmonaire bloeding/ hemoptyse</w:t>
            </w:r>
            <w:r w:rsidRPr="00B33D92">
              <w:rPr>
                <w:spacing w:val="-2"/>
                <w:vertAlign w:val="superscript"/>
              </w:rPr>
              <w:t>b,d</w:t>
            </w:r>
            <w:r w:rsidRPr="00B33D92">
              <w:rPr>
                <w:spacing w:val="-2"/>
              </w:rPr>
              <w:t>, Pulmonaire embolie, Hypoxie,</w:t>
            </w:r>
            <w:r w:rsidR="00DC74D8" w:rsidRPr="00B33D92">
              <w:rPr>
                <w:spacing w:val="-2"/>
              </w:rPr>
              <w:t xml:space="preserve"> </w:t>
            </w:r>
            <w:r w:rsidRPr="00B33D92">
              <w:rPr>
                <w:spacing w:val="-2"/>
              </w:rPr>
              <w:t>Dysfonie</w:t>
            </w:r>
            <w:r w:rsidRPr="00B33D92">
              <w:rPr>
                <w:spacing w:val="-2"/>
                <w:vertAlign w:val="superscript"/>
              </w:rPr>
              <w:t>a</w:t>
            </w:r>
          </w:p>
        </w:tc>
        <w:tc>
          <w:tcPr>
            <w:tcW w:w="839" w:type="pct"/>
            <w:gridSpan w:val="2"/>
          </w:tcPr>
          <w:p w14:paraId="5D08B24E" w14:textId="77777777" w:rsidR="009F4CF4" w:rsidRPr="00B33D92" w:rsidRDefault="009F4CF4" w:rsidP="00DC74D8">
            <w:pPr>
              <w:pStyle w:val="TableParagraph"/>
              <w:ind w:right="2"/>
            </w:pPr>
          </w:p>
        </w:tc>
        <w:tc>
          <w:tcPr>
            <w:tcW w:w="744" w:type="pct"/>
            <w:gridSpan w:val="2"/>
          </w:tcPr>
          <w:p w14:paraId="31AD33CD" w14:textId="77777777" w:rsidR="009F4CF4" w:rsidRPr="00B33D92" w:rsidRDefault="009F4CF4" w:rsidP="00DC74D8">
            <w:pPr>
              <w:pStyle w:val="TableParagraph"/>
              <w:ind w:right="2"/>
            </w:pPr>
          </w:p>
        </w:tc>
        <w:tc>
          <w:tcPr>
            <w:tcW w:w="891" w:type="pct"/>
          </w:tcPr>
          <w:p w14:paraId="5CA914AA" w14:textId="77777777" w:rsidR="009F4CF4" w:rsidRPr="00B33D92" w:rsidRDefault="009F4CF4" w:rsidP="00DC74D8">
            <w:pPr>
              <w:pStyle w:val="TableParagraph"/>
              <w:ind w:left="6" w:right="2"/>
              <w:rPr>
                <w:spacing w:val="-2"/>
              </w:rPr>
            </w:pPr>
            <w:r w:rsidRPr="00B33D92">
              <w:rPr>
                <w:spacing w:val="-2"/>
              </w:rPr>
              <w:t>Pulmonaire Hypertensie</w:t>
            </w:r>
            <w:r w:rsidRPr="00B33D92">
              <w:rPr>
                <w:spacing w:val="-2"/>
                <w:vertAlign w:val="superscript"/>
              </w:rPr>
              <w:t>a</w:t>
            </w:r>
            <w:r w:rsidRPr="00B33D92">
              <w:rPr>
                <w:spacing w:val="-2"/>
              </w:rPr>
              <w:t>, Nasale septumperforatie</w:t>
            </w:r>
            <w:r w:rsidRPr="00B33D92">
              <w:rPr>
                <w:spacing w:val="-2"/>
                <w:vertAlign w:val="superscript"/>
              </w:rPr>
              <w:t>a</w:t>
            </w:r>
          </w:p>
        </w:tc>
      </w:tr>
      <w:tr w:rsidR="00F9496D" w:rsidRPr="00B33D92" w14:paraId="57983BAD" w14:textId="77777777" w:rsidTr="0015452C">
        <w:trPr>
          <w:trHeight w:val="1839"/>
        </w:trPr>
        <w:tc>
          <w:tcPr>
            <w:tcW w:w="843" w:type="pct"/>
          </w:tcPr>
          <w:p w14:paraId="1A18EE37" w14:textId="77777777" w:rsidR="00F9496D" w:rsidRPr="00B33D92" w:rsidRDefault="00B550A7" w:rsidP="00DC74D8">
            <w:pPr>
              <w:pStyle w:val="TableParagraph"/>
              <w:ind w:left="4" w:right="2"/>
            </w:pPr>
            <w:r w:rsidRPr="00B33D92">
              <w:rPr>
                <w:spacing w:val="-2"/>
              </w:rPr>
              <w:t>Maagdarmstelsel aandoeningen</w:t>
            </w:r>
          </w:p>
        </w:tc>
        <w:tc>
          <w:tcPr>
            <w:tcW w:w="842" w:type="pct"/>
          </w:tcPr>
          <w:p w14:paraId="49778401" w14:textId="77777777" w:rsidR="00F9496D" w:rsidRPr="00B33D92" w:rsidRDefault="00B550A7" w:rsidP="00DC74D8">
            <w:pPr>
              <w:pStyle w:val="TableParagraph"/>
              <w:ind w:left="5" w:right="2"/>
            </w:pPr>
            <w:r w:rsidRPr="00B33D92">
              <w:t>Rectale</w:t>
            </w:r>
            <w:r w:rsidRPr="00B33D92">
              <w:rPr>
                <w:spacing w:val="-14"/>
              </w:rPr>
              <w:t xml:space="preserve"> </w:t>
            </w:r>
            <w:r w:rsidRPr="00B33D92">
              <w:t xml:space="preserve">bloeding, </w:t>
            </w:r>
            <w:r w:rsidRPr="00B33D92">
              <w:rPr>
                <w:spacing w:val="-2"/>
              </w:rPr>
              <w:t xml:space="preserve">Stomatitis, Obstipatie, Diarree, Misselijkheid, </w:t>
            </w:r>
            <w:r w:rsidRPr="00B33D92">
              <w:t>Braken,</w:t>
            </w:r>
            <w:r w:rsidRPr="00B33D92">
              <w:rPr>
                <w:spacing w:val="-14"/>
              </w:rPr>
              <w:t xml:space="preserve"> </w:t>
            </w:r>
            <w:r w:rsidRPr="00B33D92">
              <w:t>Buikpijn</w:t>
            </w:r>
          </w:p>
        </w:tc>
        <w:tc>
          <w:tcPr>
            <w:tcW w:w="841" w:type="pct"/>
          </w:tcPr>
          <w:p w14:paraId="090FF3E8" w14:textId="77777777" w:rsidR="00F9496D" w:rsidRPr="00B33D92" w:rsidRDefault="00B550A7" w:rsidP="00DC74D8">
            <w:pPr>
              <w:pStyle w:val="TableParagraph"/>
              <w:ind w:left="7" w:right="2"/>
            </w:pPr>
            <w:r w:rsidRPr="00B33D92">
              <w:rPr>
                <w:spacing w:val="-2"/>
              </w:rPr>
              <w:t xml:space="preserve">Gastro-intestinal </w:t>
            </w:r>
            <w:r w:rsidRPr="00B33D92">
              <w:t>e perforatie</w:t>
            </w:r>
            <w:r w:rsidRPr="00B33D92">
              <w:rPr>
                <w:vertAlign w:val="superscript"/>
              </w:rPr>
              <w:t>b,d</w:t>
            </w:r>
            <w:r w:rsidRPr="00B33D92">
              <w:t xml:space="preserve">, </w:t>
            </w:r>
            <w:r w:rsidRPr="00B33D92">
              <w:rPr>
                <w:spacing w:val="-2"/>
              </w:rPr>
              <w:t xml:space="preserve">Intestinale </w:t>
            </w:r>
            <w:r w:rsidRPr="00B33D92">
              <w:t>perforatie,</w:t>
            </w:r>
            <w:r w:rsidRPr="00B33D92">
              <w:rPr>
                <w:spacing w:val="-14"/>
              </w:rPr>
              <w:t xml:space="preserve"> </w:t>
            </w:r>
            <w:r w:rsidRPr="00B33D92">
              <w:t xml:space="preserve">Ileus, </w:t>
            </w:r>
            <w:r w:rsidRPr="00B33D92">
              <w:rPr>
                <w:spacing w:val="-2"/>
              </w:rPr>
              <w:t xml:space="preserve">Intestinale obstructie, Rectovaginale </w:t>
            </w:r>
            <w:r w:rsidRPr="00B33D92">
              <w:t>fistels</w:t>
            </w:r>
            <w:r w:rsidRPr="00B33D92">
              <w:rPr>
                <w:vertAlign w:val="superscript"/>
              </w:rPr>
              <w:t>d,e</w:t>
            </w:r>
            <w:r w:rsidRPr="00B33D92">
              <w:t>,</w:t>
            </w:r>
            <w:r w:rsidRPr="00B33D92">
              <w:rPr>
                <w:spacing w:val="-14"/>
              </w:rPr>
              <w:t xml:space="preserve"> </w:t>
            </w:r>
            <w:r w:rsidRPr="00B33D92">
              <w:t xml:space="preserve">Gastro- </w:t>
            </w:r>
            <w:r w:rsidRPr="00B33D92">
              <w:rPr>
                <w:spacing w:val="-2"/>
              </w:rPr>
              <w:t>intestinale</w:t>
            </w:r>
            <w:r w:rsidR="00DC74D8" w:rsidRPr="00B33D92">
              <w:rPr>
                <w:spacing w:val="-2"/>
              </w:rPr>
              <w:t xml:space="preserve"> </w:t>
            </w:r>
            <w:r w:rsidRPr="00B33D92">
              <w:rPr>
                <w:spacing w:val="-2"/>
              </w:rPr>
              <w:t xml:space="preserve">aandoening, </w:t>
            </w:r>
            <w:r w:rsidRPr="00B33D92">
              <w:t>Rectale</w:t>
            </w:r>
            <w:r w:rsidRPr="00B33D92">
              <w:rPr>
                <w:spacing w:val="-5"/>
              </w:rPr>
              <w:t xml:space="preserve"> </w:t>
            </w:r>
            <w:r w:rsidRPr="00B33D92">
              <w:rPr>
                <w:spacing w:val="-4"/>
              </w:rPr>
              <w:t>pijn</w:t>
            </w:r>
          </w:p>
        </w:tc>
        <w:tc>
          <w:tcPr>
            <w:tcW w:w="826" w:type="pct"/>
          </w:tcPr>
          <w:p w14:paraId="440CC114" w14:textId="77777777" w:rsidR="00F9496D" w:rsidRPr="00B33D92" w:rsidRDefault="00F9496D" w:rsidP="00DC74D8">
            <w:pPr>
              <w:pStyle w:val="TableParagraph"/>
              <w:ind w:right="2"/>
            </w:pPr>
          </w:p>
        </w:tc>
        <w:tc>
          <w:tcPr>
            <w:tcW w:w="750" w:type="pct"/>
            <w:gridSpan w:val="2"/>
          </w:tcPr>
          <w:p w14:paraId="38580624" w14:textId="77777777" w:rsidR="00F9496D" w:rsidRPr="00B33D92" w:rsidRDefault="00F9496D" w:rsidP="00DC74D8">
            <w:pPr>
              <w:pStyle w:val="TableParagraph"/>
              <w:ind w:right="2"/>
            </w:pPr>
          </w:p>
        </w:tc>
        <w:tc>
          <w:tcPr>
            <w:tcW w:w="898" w:type="pct"/>
            <w:gridSpan w:val="2"/>
          </w:tcPr>
          <w:p w14:paraId="23F05FCF" w14:textId="77777777" w:rsidR="00F9496D" w:rsidRPr="00B33D92" w:rsidRDefault="00B550A7" w:rsidP="00DC74D8">
            <w:pPr>
              <w:pStyle w:val="TableParagraph"/>
              <w:ind w:left="6" w:right="2"/>
            </w:pPr>
            <w:r w:rsidRPr="00B33D92">
              <w:rPr>
                <w:spacing w:val="-2"/>
              </w:rPr>
              <w:t>Gastro-intestinale ulcer</w:t>
            </w:r>
            <w:r w:rsidRPr="00B33D92">
              <w:rPr>
                <w:spacing w:val="-2"/>
                <w:vertAlign w:val="superscript"/>
              </w:rPr>
              <w:t>a</w:t>
            </w:r>
          </w:p>
        </w:tc>
      </w:tr>
      <w:tr w:rsidR="00F9496D" w:rsidRPr="00B33D92" w14:paraId="0F57759A" w14:textId="77777777" w:rsidTr="0015452C">
        <w:trPr>
          <w:trHeight w:val="554"/>
        </w:trPr>
        <w:tc>
          <w:tcPr>
            <w:tcW w:w="843" w:type="pct"/>
          </w:tcPr>
          <w:p w14:paraId="06362D86" w14:textId="77777777" w:rsidR="00F9496D" w:rsidRPr="00B33D92" w:rsidRDefault="00B550A7" w:rsidP="00DC74D8">
            <w:pPr>
              <w:pStyle w:val="TableParagraph"/>
              <w:ind w:left="4" w:right="2"/>
            </w:pPr>
            <w:r w:rsidRPr="00B33D92">
              <w:t xml:space="preserve">Lever- en </w:t>
            </w:r>
            <w:r w:rsidRPr="00B33D92">
              <w:rPr>
                <w:spacing w:val="-2"/>
              </w:rPr>
              <w:t>galaandoeningen</w:t>
            </w:r>
          </w:p>
        </w:tc>
        <w:tc>
          <w:tcPr>
            <w:tcW w:w="842" w:type="pct"/>
          </w:tcPr>
          <w:p w14:paraId="677D20B4" w14:textId="77777777" w:rsidR="00F9496D" w:rsidRPr="00B33D92" w:rsidRDefault="00F9496D" w:rsidP="00DC74D8">
            <w:pPr>
              <w:pStyle w:val="TableParagraph"/>
              <w:ind w:right="2"/>
            </w:pPr>
          </w:p>
        </w:tc>
        <w:tc>
          <w:tcPr>
            <w:tcW w:w="841" w:type="pct"/>
          </w:tcPr>
          <w:p w14:paraId="465C8DFB" w14:textId="77777777" w:rsidR="00F9496D" w:rsidRPr="00B33D92" w:rsidRDefault="00F9496D" w:rsidP="00DC74D8">
            <w:pPr>
              <w:pStyle w:val="TableParagraph"/>
              <w:ind w:right="2"/>
            </w:pPr>
          </w:p>
        </w:tc>
        <w:tc>
          <w:tcPr>
            <w:tcW w:w="826" w:type="pct"/>
          </w:tcPr>
          <w:p w14:paraId="67BFA1EF" w14:textId="77777777" w:rsidR="00F9496D" w:rsidRPr="00B33D92" w:rsidRDefault="00F9496D" w:rsidP="00DC74D8">
            <w:pPr>
              <w:pStyle w:val="TableParagraph"/>
              <w:ind w:right="2"/>
            </w:pPr>
          </w:p>
        </w:tc>
        <w:tc>
          <w:tcPr>
            <w:tcW w:w="750" w:type="pct"/>
            <w:gridSpan w:val="2"/>
          </w:tcPr>
          <w:p w14:paraId="3DB4402A" w14:textId="77777777" w:rsidR="00F9496D" w:rsidRPr="00B33D92" w:rsidRDefault="00F9496D" w:rsidP="00DC74D8">
            <w:pPr>
              <w:pStyle w:val="TableParagraph"/>
              <w:ind w:right="2"/>
            </w:pPr>
          </w:p>
        </w:tc>
        <w:tc>
          <w:tcPr>
            <w:tcW w:w="898" w:type="pct"/>
            <w:gridSpan w:val="2"/>
          </w:tcPr>
          <w:p w14:paraId="470E6C24" w14:textId="77777777" w:rsidR="00F9496D" w:rsidRPr="00B33D92" w:rsidRDefault="00B550A7" w:rsidP="00DC74D8">
            <w:pPr>
              <w:pStyle w:val="TableParagraph"/>
              <w:ind w:left="6" w:right="2"/>
            </w:pPr>
            <w:r w:rsidRPr="00B33D92">
              <w:rPr>
                <w:spacing w:val="-2"/>
              </w:rPr>
              <w:t>Galblaas- perforatie</w:t>
            </w:r>
            <w:r w:rsidRPr="00B33D92">
              <w:rPr>
                <w:spacing w:val="-2"/>
                <w:vertAlign w:val="superscript"/>
              </w:rPr>
              <w:t>a,b</w:t>
            </w:r>
          </w:p>
        </w:tc>
      </w:tr>
      <w:tr w:rsidR="00F9496D" w:rsidRPr="00B33D92" w14:paraId="6232D24A" w14:textId="77777777" w:rsidTr="0015452C">
        <w:trPr>
          <w:trHeight w:val="1278"/>
        </w:trPr>
        <w:tc>
          <w:tcPr>
            <w:tcW w:w="843" w:type="pct"/>
          </w:tcPr>
          <w:p w14:paraId="2947443A" w14:textId="77777777" w:rsidR="00F9496D" w:rsidRPr="00B33D92" w:rsidRDefault="00B550A7" w:rsidP="00DC74D8">
            <w:pPr>
              <w:pStyle w:val="TableParagraph"/>
              <w:ind w:left="4" w:right="2"/>
            </w:pPr>
            <w:r w:rsidRPr="00B33D92">
              <w:t xml:space="preserve">Huid- en </w:t>
            </w:r>
            <w:r w:rsidRPr="00B33D92">
              <w:rPr>
                <w:spacing w:val="-2"/>
              </w:rPr>
              <w:t>onderhuid- aandoeningen</w:t>
            </w:r>
          </w:p>
        </w:tc>
        <w:tc>
          <w:tcPr>
            <w:tcW w:w="842" w:type="pct"/>
          </w:tcPr>
          <w:p w14:paraId="2E113026" w14:textId="77777777" w:rsidR="00F9496D" w:rsidRPr="00B33D92" w:rsidRDefault="00B550A7" w:rsidP="00DC74D8">
            <w:pPr>
              <w:pStyle w:val="TableParagraph"/>
              <w:ind w:left="5" w:right="2"/>
            </w:pPr>
            <w:r w:rsidRPr="00B33D92">
              <w:rPr>
                <w:spacing w:val="-2"/>
              </w:rPr>
              <w:t>Wondgenezings- complicaties</w:t>
            </w:r>
            <w:r w:rsidRPr="00B33D92">
              <w:rPr>
                <w:spacing w:val="-2"/>
                <w:vertAlign w:val="superscript"/>
              </w:rPr>
              <w:t>b,d</w:t>
            </w:r>
            <w:r w:rsidRPr="00B33D92">
              <w:rPr>
                <w:spacing w:val="-2"/>
              </w:rPr>
              <w:t xml:space="preserve">, Exfoliatieve </w:t>
            </w:r>
            <w:r w:rsidRPr="00B33D92">
              <w:t>dermatitis,</w:t>
            </w:r>
            <w:r w:rsidRPr="00B33D92">
              <w:rPr>
                <w:spacing w:val="-14"/>
              </w:rPr>
              <w:t xml:space="preserve"> </w:t>
            </w:r>
            <w:r w:rsidRPr="00B33D92">
              <w:t xml:space="preserve">Droge </w:t>
            </w:r>
            <w:r w:rsidRPr="00B33D92">
              <w:rPr>
                <w:spacing w:val="-2"/>
              </w:rPr>
              <w:t>huid, Huidverkleuring</w:t>
            </w:r>
          </w:p>
        </w:tc>
        <w:tc>
          <w:tcPr>
            <w:tcW w:w="841" w:type="pct"/>
          </w:tcPr>
          <w:p w14:paraId="6470FBCB" w14:textId="77777777" w:rsidR="00F9496D" w:rsidRPr="00B33D92" w:rsidRDefault="00B550A7" w:rsidP="00DC74D8">
            <w:pPr>
              <w:pStyle w:val="TableParagraph"/>
              <w:ind w:left="7" w:right="2"/>
            </w:pPr>
            <w:r w:rsidRPr="00B33D92">
              <w:rPr>
                <w:spacing w:val="-2"/>
              </w:rPr>
              <w:t>Palmoplantaire erythrodys- esthesie</w:t>
            </w:r>
          </w:p>
        </w:tc>
        <w:tc>
          <w:tcPr>
            <w:tcW w:w="826" w:type="pct"/>
          </w:tcPr>
          <w:p w14:paraId="5D787A5A" w14:textId="77777777" w:rsidR="00F9496D" w:rsidRPr="00B33D92" w:rsidRDefault="00F9496D" w:rsidP="00DC74D8">
            <w:pPr>
              <w:pStyle w:val="TableParagraph"/>
              <w:ind w:right="2"/>
            </w:pPr>
          </w:p>
        </w:tc>
        <w:tc>
          <w:tcPr>
            <w:tcW w:w="750" w:type="pct"/>
            <w:gridSpan w:val="2"/>
          </w:tcPr>
          <w:p w14:paraId="71FAC634" w14:textId="77777777" w:rsidR="00F9496D" w:rsidRPr="00B33D92" w:rsidRDefault="00F9496D" w:rsidP="00DC74D8">
            <w:pPr>
              <w:pStyle w:val="TableParagraph"/>
              <w:ind w:right="2"/>
            </w:pPr>
          </w:p>
        </w:tc>
        <w:tc>
          <w:tcPr>
            <w:tcW w:w="898" w:type="pct"/>
            <w:gridSpan w:val="2"/>
          </w:tcPr>
          <w:p w14:paraId="3C92AE3B" w14:textId="77777777" w:rsidR="00F9496D" w:rsidRPr="00B33D92" w:rsidRDefault="00F9496D" w:rsidP="00DC74D8">
            <w:pPr>
              <w:pStyle w:val="TableParagraph"/>
              <w:ind w:right="2"/>
            </w:pPr>
          </w:p>
        </w:tc>
      </w:tr>
      <w:tr w:rsidR="00F9496D" w:rsidRPr="00B33D92" w14:paraId="5D569DC1" w14:textId="77777777" w:rsidTr="0015452C">
        <w:trPr>
          <w:trHeight w:val="687"/>
        </w:trPr>
        <w:tc>
          <w:tcPr>
            <w:tcW w:w="843" w:type="pct"/>
          </w:tcPr>
          <w:p w14:paraId="52BA5E50" w14:textId="77777777" w:rsidR="00F9496D" w:rsidRPr="00B33D92" w:rsidRDefault="00B550A7" w:rsidP="00DC74D8">
            <w:pPr>
              <w:pStyle w:val="TableParagraph"/>
              <w:ind w:left="4" w:right="2"/>
            </w:pPr>
            <w:r w:rsidRPr="00B33D92">
              <w:rPr>
                <w:spacing w:val="-2"/>
              </w:rPr>
              <w:t>Skeletspierstelsel</w:t>
            </w:r>
            <w:r w:rsidR="00DC74D8" w:rsidRPr="00B33D92">
              <w:rPr>
                <w:spacing w:val="-2"/>
              </w:rPr>
              <w:t xml:space="preserve"> </w:t>
            </w:r>
            <w:r w:rsidRPr="00B33D92">
              <w:t>-</w:t>
            </w:r>
            <w:r w:rsidRPr="00B33D92">
              <w:rPr>
                <w:spacing w:val="-14"/>
              </w:rPr>
              <w:t xml:space="preserve"> </w:t>
            </w:r>
            <w:r w:rsidRPr="00B33D92">
              <w:t>en</w:t>
            </w:r>
            <w:r w:rsidRPr="00B33D92">
              <w:rPr>
                <w:spacing w:val="-14"/>
              </w:rPr>
              <w:t xml:space="preserve"> </w:t>
            </w:r>
            <w:r w:rsidRPr="00B33D92">
              <w:t xml:space="preserve">bindweefsel- </w:t>
            </w:r>
            <w:r w:rsidRPr="00B33D92">
              <w:rPr>
                <w:spacing w:val="-2"/>
              </w:rPr>
              <w:t>aandoeningen</w:t>
            </w:r>
          </w:p>
        </w:tc>
        <w:tc>
          <w:tcPr>
            <w:tcW w:w="842" w:type="pct"/>
          </w:tcPr>
          <w:p w14:paraId="52C0FF73" w14:textId="77777777" w:rsidR="00F9496D" w:rsidRPr="00B33D92" w:rsidRDefault="00B550A7" w:rsidP="00DC74D8">
            <w:pPr>
              <w:pStyle w:val="TableParagraph"/>
              <w:ind w:left="5" w:right="2"/>
            </w:pPr>
            <w:r w:rsidRPr="00B33D92">
              <w:rPr>
                <w:spacing w:val="-2"/>
              </w:rPr>
              <w:t>Artralgie, Myalgie</w:t>
            </w:r>
          </w:p>
        </w:tc>
        <w:tc>
          <w:tcPr>
            <w:tcW w:w="841" w:type="pct"/>
          </w:tcPr>
          <w:p w14:paraId="5114B731" w14:textId="77777777" w:rsidR="00F9496D" w:rsidRPr="00B33D92" w:rsidRDefault="00B550A7" w:rsidP="00DC74D8">
            <w:pPr>
              <w:pStyle w:val="TableParagraph"/>
              <w:ind w:left="7" w:right="2"/>
            </w:pPr>
            <w:r w:rsidRPr="00B33D92">
              <w:rPr>
                <w:spacing w:val="-2"/>
              </w:rPr>
              <w:t>Fistels</w:t>
            </w:r>
            <w:r w:rsidRPr="00B33D92">
              <w:rPr>
                <w:spacing w:val="-2"/>
                <w:vertAlign w:val="superscript"/>
              </w:rPr>
              <w:t>b,d</w:t>
            </w:r>
            <w:r w:rsidRPr="00B33D92">
              <w:rPr>
                <w:spacing w:val="-2"/>
              </w:rPr>
              <w:t xml:space="preserve"> Spierzwakte, Rugpijn</w:t>
            </w:r>
          </w:p>
        </w:tc>
        <w:tc>
          <w:tcPr>
            <w:tcW w:w="826" w:type="pct"/>
          </w:tcPr>
          <w:p w14:paraId="22C4B988" w14:textId="77777777" w:rsidR="00F9496D" w:rsidRPr="00B33D92" w:rsidRDefault="00F9496D" w:rsidP="00DC74D8">
            <w:pPr>
              <w:pStyle w:val="TableParagraph"/>
              <w:ind w:right="2"/>
            </w:pPr>
          </w:p>
        </w:tc>
        <w:tc>
          <w:tcPr>
            <w:tcW w:w="750" w:type="pct"/>
            <w:gridSpan w:val="2"/>
          </w:tcPr>
          <w:p w14:paraId="700E4B01" w14:textId="77777777" w:rsidR="00F9496D" w:rsidRPr="00B33D92" w:rsidRDefault="00F9496D" w:rsidP="00DC74D8">
            <w:pPr>
              <w:pStyle w:val="TableParagraph"/>
              <w:ind w:right="2"/>
            </w:pPr>
          </w:p>
        </w:tc>
        <w:tc>
          <w:tcPr>
            <w:tcW w:w="898" w:type="pct"/>
            <w:gridSpan w:val="2"/>
          </w:tcPr>
          <w:p w14:paraId="6F6052D5" w14:textId="77777777" w:rsidR="00F9496D" w:rsidRPr="00B33D92" w:rsidRDefault="00B550A7" w:rsidP="00DC74D8">
            <w:pPr>
              <w:pStyle w:val="TableParagraph"/>
              <w:ind w:left="6" w:right="2"/>
            </w:pPr>
            <w:r w:rsidRPr="00B33D92">
              <w:t>Osteonecrose</w:t>
            </w:r>
            <w:r w:rsidRPr="00B33D92">
              <w:rPr>
                <w:spacing w:val="-14"/>
              </w:rPr>
              <w:t xml:space="preserve"> </w:t>
            </w:r>
            <w:r w:rsidRPr="00B33D92">
              <w:t>van de kaak</w:t>
            </w:r>
            <w:r w:rsidRPr="00B33D92">
              <w:rPr>
                <w:vertAlign w:val="superscript"/>
              </w:rPr>
              <w:t>a,b</w:t>
            </w:r>
            <w:r w:rsidRPr="00B33D92">
              <w:t xml:space="preserve">, Niet- </w:t>
            </w:r>
            <w:r w:rsidRPr="00B33D92">
              <w:rPr>
                <w:spacing w:val="-2"/>
              </w:rPr>
              <w:t>mandibulaire osteonecrose</w:t>
            </w:r>
            <w:r w:rsidRPr="00B33D92">
              <w:rPr>
                <w:spacing w:val="-2"/>
                <w:vertAlign w:val="superscript"/>
              </w:rPr>
              <w:t>a,f</w:t>
            </w:r>
          </w:p>
        </w:tc>
      </w:tr>
      <w:tr w:rsidR="00F9496D" w:rsidRPr="00B33D92" w14:paraId="2934E01C" w14:textId="77777777" w:rsidTr="0015452C">
        <w:trPr>
          <w:trHeight w:val="827"/>
        </w:trPr>
        <w:tc>
          <w:tcPr>
            <w:tcW w:w="843" w:type="pct"/>
          </w:tcPr>
          <w:p w14:paraId="5EEED000" w14:textId="77777777" w:rsidR="00F9496D" w:rsidRPr="00B33D92" w:rsidRDefault="00B550A7" w:rsidP="00DC74D8">
            <w:pPr>
              <w:pStyle w:val="TableParagraph"/>
              <w:ind w:left="4" w:right="2"/>
            </w:pPr>
            <w:r w:rsidRPr="00B33D92">
              <w:t xml:space="preserve">Nier- en </w:t>
            </w:r>
            <w:r w:rsidRPr="00B33D92">
              <w:rPr>
                <w:spacing w:val="-2"/>
              </w:rPr>
              <w:t>urineweg- aandoeningen</w:t>
            </w:r>
          </w:p>
        </w:tc>
        <w:tc>
          <w:tcPr>
            <w:tcW w:w="842" w:type="pct"/>
          </w:tcPr>
          <w:p w14:paraId="0AAE7681" w14:textId="77777777" w:rsidR="00F9496D" w:rsidRPr="00B33D92" w:rsidRDefault="00B550A7" w:rsidP="00DC74D8">
            <w:pPr>
              <w:pStyle w:val="TableParagraph"/>
              <w:ind w:left="5" w:right="2"/>
            </w:pPr>
            <w:r w:rsidRPr="00B33D92">
              <w:rPr>
                <w:spacing w:val="-2"/>
              </w:rPr>
              <w:t>Proteïnurie</w:t>
            </w:r>
            <w:r w:rsidRPr="00B33D92">
              <w:rPr>
                <w:spacing w:val="-2"/>
                <w:vertAlign w:val="superscript"/>
              </w:rPr>
              <w:t>b,d</w:t>
            </w:r>
          </w:p>
        </w:tc>
        <w:tc>
          <w:tcPr>
            <w:tcW w:w="841" w:type="pct"/>
          </w:tcPr>
          <w:p w14:paraId="6204F8EB" w14:textId="77777777" w:rsidR="00F9496D" w:rsidRPr="00B33D92" w:rsidRDefault="00F9496D" w:rsidP="00DC74D8">
            <w:pPr>
              <w:pStyle w:val="TableParagraph"/>
              <w:ind w:right="2"/>
            </w:pPr>
          </w:p>
        </w:tc>
        <w:tc>
          <w:tcPr>
            <w:tcW w:w="826" w:type="pct"/>
          </w:tcPr>
          <w:p w14:paraId="73CE4934" w14:textId="77777777" w:rsidR="00F9496D" w:rsidRPr="00B33D92" w:rsidRDefault="00F9496D" w:rsidP="00DC74D8">
            <w:pPr>
              <w:pStyle w:val="TableParagraph"/>
              <w:ind w:right="2"/>
            </w:pPr>
          </w:p>
        </w:tc>
        <w:tc>
          <w:tcPr>
            <w:tcW w:w="750" w:type="pct"/>
            <w:gridSpan w:val="2"/>
          </w:tcPr>
          <w:p w14:paraId="4BDB3711" w14:textId="77777777" w:rsidR="00F9496D" w:rsidRPr="00B33D92" w:rsidRDefault="00F9496D" w:rsidP="00DC74D8">
            <w:pPr>
              <w:pStyle w:val="TableParagraph"/>
              <w:ind w:right="2"/>
            </w:pPr>
          </w:p>
        </w:tc>
        <w:tc>
          <w:tcPr>
            <w:tcW w:w="898" w:type="pct"/>
            <w:gridSpan w:val="2"/>
          </w:tcPr>
          <w:p w14:paraId="33DC65A9" w14:textId="77777777" w:rsidR="00F9496D" w:rsidRPr="00B33D92" w:rsidRDefault="00F9496D" w:rsidP="00DC74D8">
            <w:pPr>
              <w:pStyle w:val="TableParagraph"/>
              <w:ind w:right="2"/>
            </w:pPr>
          </w:p>
        </w:tc>
      </w:tr>
      <w:tr w:rsidR="00F9496D" w:rsidRPr="00B33D92" w14:paraId="2AF0CE59" w14:textId="77777777" w:rsidTr="0015452C">
        <w:trPr>
          <w:trHeight w:val="827"/>
        </w:trPr>
        <w:tc>
          <w:tcPr>
            <w:tcW w:w="843" w:type="pct"/>
          </w:tcPr>
          <w:p w14:paraId="6C86523C" w14:textId="77777777" w:rsidR="00F9496D" w:rsidRPr="00B33D92" w:rsidRDefault="00B550A7" w:rsidP="00DC74D8">
            <w:pPr>
              <w:pStyle w:val="TableParagraph"/>
              <w:ind w:left="4" w:right="2"/>
              <w:jc w:val="both"/>
            </w:pPr>
            <w:r w:rsidRPr="00B33D92">
              <w:rPr>
                <w:spacing w:val="-2"/>
              </w:rPr>
              <w:t xml:space="preserve">Voortplantings- </w:t>
            </w:r>
            <w:r w:rsidRPr="00B33D92">
              <w:t>stelsel-</w:t>
            </w:r>
            <w:r w:rsidRPr="00B33D92">
              <w:rPr>
                <w:spacing w:val="-14"/>
              </w:rPr>
              <w:t xml:space="preserve"> </w:t>
            </w:r>
            <w:r w:rsidRPr="00B33D92">
              <w:t>en</w:t>
            </w:r>
            <w:r w:rsidRPr="00B33D92">
              <w:rPr>
                <w:spacing w:val="-14"/>
              </w:rPr>
              <w:t xml:space="preserve"> </w:t>
            </w:r>
            <w:r w:rsidRPr="00B33D92">
              <w:t xml:space="preserve">borst- </w:t>
            </w:r>
            <w:r w:rsidRPr="00B33D92">
              <w:rPr>
                <w:spacing w:val="-2"/>
              </w:rPr>
              <w:t>aandoeningen</w:t>
            </w:r>
          </w:p>
        </w:tc>
        <w:tc>
          <w:tcPr>
            <w:tcW w:w="842" w:type="pct"/>
          </w:tcPr>
          <w:p w14:paraId="780DAD3F" w14:textId="77777777" w:rsidR="00F9496D" w:rsidRPr="00B33D92" w:rsidRDefault="00B550A7" w:rsidP="00DC74D8">
            <w:pPr>
              <w:pStyle w:val="TableParagraph"/>
              <w:ind w:left="5" w:right="2"/>
            </w:pPr>
            <w:r w:rsidRPr="00B33D92">
              <w:rPr>
                <w:spacing w:val="-2"/>
              </w:rPr>
              <w:t>Ovariumfalen</w:t>
            </w:r>
            <w:r w:rsidRPr="00B33D92">
              <w:rPr>
                <w:spacing w:val="-2"/>
                <w:vertAlign w:val="superscript"/>
              </w:rPr>
              <w:t>b,c,d</w:t>
            </w:r>
          </w:p>
        </w:tc>
        <w:tc>
          <w:tcPr>
            <w:tcW w:w="841" w:type="pct"/>
          </w:tcPr>
          <w:p w14:paraId="3FBC47FE" w14:textId="77777777" w:rsidR="00F9496D" w:rsidRPr="00B33D92" w:rsidRDefault="00B550A7" w:rsidP="00DC74D8">
            <w:pPr>
              <w:pStyle w:val="TableParagraph"/>
              <w:ind w:left="7" w:right="2"/>
            </w:pPr>
            <w:r w:rsidRPr="00B33D92">
              <w:rPr>
                <w:spacing w:val="-2"/>
              </w:rPr>
              <w:t>Bekkenpijn</w:t>
            </w:r>
          </w:p>
        </w:tc>
        <w:tc>
          <w:tcPr>
            <w:tcW w:w="826" w:type="pct"/>
          </w:tcPr>
          <w:p w14:paraId="3522A9B9" w14:textId="77777777" w:rsidR="00F9496D" w:rsidRPr="00B33D92" w:rsidRDefault="00F9496D" w:rsidP="00DC74D8">
            <w:pPr>
              <w:pStyle w:val="TableParagraph"/>
              <w:ind w:right="2"/>
            </w:pPr>
          </w:p>
        </w:tc>
        <w:tc>
          <w:tcPr>
            <w:tcW w:w="750" w:type="pct"/>
            <w:gridSpan w:val="2"/>
          </w:tcPr>
          <w:p w14:paraId="0DD5FEDE" w14:textId="77777777" w:rsidR="00F9496D" w:rsidRPr="00B33D92" w:rsidRDefault="00F9496D" w:rsidP="00DC74D8">
            <w:pPr>
              <w:pStyle w:val="TableParagraph"/>
              <w:ind w:right="2"/>
            </w:pPr>
          </w:p>
        </w:tc>
        <w:tc>
          <w:tcPr>
            <w:tcW w:w="898" w:type="pct"/>
            <w:gridSpan w:val="2"/>
          </w:tcPr>
          <w:p w14:paraId="659F4A43" w14:textId="77777777" w:rsidR="00F9496D" w:rsidRPr="00B33D92" w:rsidRDefault="00F9496D" w:rsidP="00DC74D8">
            <w:pPr>
              <w:pStyle w:val="TableParagraph"/>
              <w:ind w:right="2"/>
            </w:pPr>
          </w:p>
        </w:tc>
      </w:tr>
      <w:tr w:rsidR="00F9496D" w:rsidRPr="00B33D92" w14:paraId="24C6F08A" w14:textId="77777777" w:rsidTr="0015452C">
        <w:trPr>
          <w:trHeight w:val="651"/>
        </w:trPr>
        <w:tc>
          <w:tcPr>
            <w:tcW w:w="843" w:type="pct"/>
          </w:tcPr>
          <w:p w14:paraId="7328F649" w14:textId="77777777" w:rsidR="00F9496D" w:rsidRPr="00B33D92" w:rsidRDefault="00B550A7" w:rsidP="00DC74D8">
            <w:pPr>
              <w:pStyle w:val="TableParagraph"/>
              <w:ind w:left="4" w:right="2"/>
            </w:pPr>
            <w:r w:rsidRPr="00B33D92">
              <w:rPr>
                <w:spacing w:val="-2"/>
              </w:rPr>
              <w:t xml:space="preserve">Congenitale, </w:t>
            </w:r>
            <w:r w:rsidRPr="00B33D92">
              <w:t xml:space="preserve">familiale en </w:t>
            </w:r>
            <w:r w:rsidRPr="00B33D92">
              <w:rPr>
                <w:spacing w:val="-2"/>
              </w:rPr>
              <w:t>genetische</w:t>
            </w:r>
            <w:r w:rsidR="00DC74D8" w:rsidRPr="00B33D92">
              <w:rPr>
                <w:spacing w:val="-2"/>
              </w:rPr>
              <w:t xml:space="preserve"> </w:t>
            </w:r>
            <w:r w:rsidRPr="00B33D92">
              <w:rPr>
                <w:spacing w:val="-2"/>
              </w:rPr>
              <w:t>aandoeningen</w:t>
            </w:r>
          </w:p>
        </w:tc>
        <w:tc>
          <w:tcPr>
            <w:tcW w:w="842" w:type="pct"/>
          </w:tcPr>
          <w:p w14:paraId="057D3314" w14:textId="77777777" w:rsidR="00F9496D" w:rsidRPr="00B33D92" w:rsidRDefault="00F9496D" w:rsidP="00DC74D8">
            <w:pPr>
              <w:pStyle w:val="TableParagraph"/>
              <w:ind w:right="2"/>
            </w:pPr>
          </w:p>
        </w:tc>
        <w:tc>
          <w:tcPr>
            <w:tcW w:w="841" w:type="pct"/>
          </w:tcPr>
          <w:p w14:paraId="2F1D30C0" w14:textId="77777777" w:rsidR="00F9496D" w:rsidRPr="00B33D92" w:rsidRDefault="00F9496D" w:rsidP="00DC74D8">
            <w:pPr>
              <w:pStyle w:val="TableParagraph"/>
              <w:ind w:right="2"/>
            </w:pPr>
          </w:p>
        </w:tc>
        <w:tc>
          <w:tcPr>
            <w:tcW w:w="826" w:type="pct"/>
          </w:tcPr>
          <w:p w14:paraId="0DE40F38" w14:textId="77777777" w:rsidR="00F9496D" w:rsidRPr="00B33D92" w:rsidRDefault="00F9496D" w:rsidP="00DC74D8">
            <w:pPr>
              <w:pStyle w:val="TableParagraph"/>
              <w:ind w:right="2"/>
            </w:pPr>
          </w:p>
        </w:tc>
        <w:tc>
          <w:tcPr>
            <w:tcW w:w="750" w:type="pct"/>
            <w:gridSpan w:val="2"/>
          </w:tcPr>
          <w:p w14:paraId="0128862E" w14:textId="77777777" w:rsidR="00F9496D" w:rsidRPr="00B33D92" w:rsidRDefault="00F9496D" w:rsidP="00DC74D8">
            <w:pPr>
              <w:pStyle w:val="TableParagraph"/>
              <w:ind w:right="2"/>
            </w:pPr>
          </w:p>
        </w:tc>
        <w:tc>
          <w:tcPr>
            <w:tcW w:w="898" w:type="pct"/>
            <w:gridSpan w:val="2"/>
          </w:tcPr>
          <w:p w14:paraId="0AB033FC" w14:textId="77777777" w:rsidR="00F9496D" w:rsidRPr="00B33D92" w:rsidRDefault="00B550A7" w:rsidP="00DC74D8">
            <w:pPr>
              <w:pStyle w:val="TableParagraph"/>
              <w:ind w:left="6" w:right="2"/>
            </w:pPr>
            <w:r w:rsidRPr="00B33D92">
              <w:rPr>
                <w:spacing w:val="-2"/>
              </w:rPr>
              <w:t>Foetale afwijkingen</w:t>
            </w:r>
            <w:r w:rsidRPr="00B33D92">
              <w:rPr>
                <w:spacing w:val="-2"/>
                <w:vertAlign w:val="superscript"/>
              </w:rPr>
              <w:t>a,b</w:t>
            </w:r>
          </w:p>
        </w:tc>
      </w:tr>
      <w:tr w:rsidR="00F9496D" w:rsidRPr="00B33D92" w14:paraId="2C10966F" w14:textId="77777777" w:rsidTr="0015452C">
        <w:trPr>
          <w:trHeight w:val="280"/>
        </w:trPr>
        <w:tc>
          <w:tcPr>
            <w:tcW w:w="843" w:type="pct"/>
          </w:tcPr>
          <w:p w14:paraId="7F06A0A1" w14:textId="77777777" w:rsidR="00F9496D" w:rsidRPr="00B33D92" w:rsidRDefault="00B550A7" w:rsidP="00DC74D8">
            <w:pPr>
              <w:pStyle w:val="TableParagraph"/>
              <w:ind w:left="4" w:right="2"/>
            </w:pPr>
            <w:r w:rsidRPr="00B33D92">
              <w:rPr>
                <w:spacing w:val="-2"/>
              </w:rPr>
              <w:t xml:space="preserve">Algemene </w:t>
            </w:r>
            <w:r w:rsidRPr="00B33D92">
              <w:t xml:space="preserve">aandoeningen en </w:t>
            </w:r>
            <w:r w:rsidRPr="00B33D92">
              <w:rPr>
                <w:spacing w:val="-2"/>
              </w:rPr>
              <w:t>toedieningsplaats stoornissen</w:t>
            </w:r>
          </w:p>
        </w:tc>
        <w:tc>
          <w:tcPr>
            <w:tcW w:w="842" w:type="pct"/>
          </w:tcPr>
          <w:p w14:paraId="3C4D356A" w14:textId="77777777" w:rsidR="00F9496D" w:rsidRPr="00B33D92" w:rsidRDefault="00B550A7" w:rsidP="00DC74D8">
            <w:pPr>
              <w:pStyle w:val="TableParagraph"/>
              <w:ind w:left="5" w:right="2"/>
            </w:pPr>
            <w:r w:rsidRPr="00B33D92">
              <w:rPr>
                <w:spacing w:val="-2"/>
              </w:rPr>
              <w:t xml:space="preserve">Asthenie, Vermoeidheid, </w:t>
            </w:r>
            <w:r w:rsidRPr="00B33D92">
              <w:t xml:space="preserve">Pyrexie, Pijn, </w:t>
            </w:r>
            <w:r w:rsidRPr="00B33D92">
              <w:rPr>
                <w:spacing w:val="-2"/>
              </w:rPr>
              <w:t>Slijmvlies-</w:t>
            </w:r>
            <w:r w:rsidR="00DC74D8" w:rsidRPr="00B33D92">
              <w:rPr>
                <w:spacing w:val="-2"/>
              </w:rPr>
              <w:t xml:space="preserve"> </w:t>
            </w:r>
            <w:r w:rsidRPr="00B33D92">
              <w:rPr>
                <w:spacing w:val="-2"/>
              </w:rPr>
              <w:t>ontsteking</w:t>
            </w:r>
          </w:p>
        </w:tc>
        <w:tc>
          <w:tcPr>
            <w:tcW w:w="841" w:type="pct"/>
          </w:tcPr>
          <w:p w14:paraId="7906FB8C" w14:textId="77777777" w:rsidR="00F9496D" w:rsidRPr="00B33D92" w:rsidRDefault="00B550A7" w:rsidP="00DC74D8">
            <w:pPr>
              <w:pStyle w:val="TableParagraph"/>
              <w:ind w:left="7" w:right="2"/>
            </w:pPr>
            <w:r w:rsidRPr="00B33D92">
              <w:rPr>
                <w:spacing w:val="-2"/>
              </w:rPr>
              <w:t>Lethargie</w:t>
            </w:r>
          </w:p>
        </w:tc>
        <w:tc>
          <w:tcPr>
            <w:tcW w:w="826" w:type="pct"/>
          </w:tcPr>
          <w:p w14:paraId="1BED141C" w14:textId="77777777" w:rsidR="00F9496D" w:rsidRPr="00B33D92" w:rsidRDefault="00F9496D" w:rsidP="00DC74D8">
            <w:pPr>
              <w:pStyle w:val="TableParagraph"/>
              <w:ind w:right="2"/>
            </w:pPr>
          </w:p>
        </w:tc>
        <w:tc>
          <w:tcPr>
            <w:tcW w:w="750" w:type="pct"/>
            <w:gridSpan w:val="2"/>
          </w:tcPr>
          <w:p w14:paraId="71293F86" w14:textId="77777777" w:rsidR="00F9496D" w:rsidRPr="00B33D92" w:rsidRDefault="00F9496D" w:rsidP="00DC74D8">
            <w:pPr>
              <w:pStyle w:val="TableParagraph"/>
              <w:ind w:right="2"/>
            </w:pPr>
          </w:p>
        </w:tc>
        <w:tc>
          <w:tcPr>
            <w:tcW w:w="898" w:type="pct"/>
            <w:gridSpan w:val="2"/>
          </w:tcPr>
          <w:p w14:paraId="5676F136" w14:textId="77777777" w:rsidR="00F9496D" w:rsidRPr="00B33D92" w:rsidRDefault="00F9496D" w:rsidP="00DC74D8">
            <w:pPr>
              <w:pStyle w:val="TableParagraph"/>
              <w:ind w:right="2"/>
            </w:pPr>
          </w:p>
        </w:tc>
      </w:tr>
      <w:tr w:rsidR="00F9496D" w:rsidRPr="00B33D92" w14:paraId="47AF3970" w14:textId="77777777" w:rsidTr="0015452C">
        <w:trPr>
          <w:trHeight w:val="278"/>
        </w:trPr>
        <w:tc>
          <w:tcPr>
            <w:tcW w:w="843" w:type="pct"/>
          </w:tcPr>
          <w:p w14:paraId="1367F6CB" w14:textId="77777777" w:rsidR="00F9496D" w:rsidRPr="00B33D92" w:rsidRDefault="00B550A7" w:rsidP="00DC74D8">
            <w:pPr>
              <w:pStyle w:val="TableParagraph"/>
              <w:ind w:left="4" w:right="2"/>
            </w:pPr>
            <w:r w:rsidRPr="00B33D92">
              <w:rPr>
                <w:spacing w:val="-2"/>
              </w:rPr>
              <w:t>Onderzoeken</w:t>
            </w:r>
          </w:p>
        </w:tc>
        <w:tc>
          <w:tcPr>
            <w:tcW w:w="842" w:type="pct"/>
          </w:tcPr>
          <w:p w14:paraId="167394C1" w14:textId="77777777" w:rsidR="00F9496D" w:rsidRPr="00B33D92" w:rsidRDefault="00B550A7" w:rsidP="00DC74D8">
            <w:pPr>
              <w:pStyle w:val="TableParagraph"/>
              <w:ind w:left="5" w:right="2"/>
            </w:pPr>
            <w:r w:rsidRPr="00B33D92">
              <w:rPr>
                <w:spacing w:val="-2"/>
              </w:rPr>
              <w:t>Gewichtsverlies</w:t>
            </w:r>
          </w:p>
        </w:tc>
        <w:tc>
          <w:tcPr>
            <w:tcW w:w="841" w:type="pct"/>
          </w:tcPr>
          <w:p w14:paraId="6B1E5CC5" w14:textId="77777777" w:rsidR="00F9496D" w:rsidRPr="00B33D92" w:rsidRDefault="00F9496D" w:rsidP="00DC74D8">
            <w:pPr>
              <w:pStyle w:val="TableParagraph"/>
              <w:ind w:right="2"/>
            </w:pPr>
          </w:p>
        </w:tc>
        <w:tc>
          <w:tcPr>
            <w:tcW w:w="826" w:type="pct"/>
          </w:tcPr>
          <w:p w14:paraId="06D9D54D" w14:textId="77777777" w:rsidR="00F9496D" w:rsidRPr="00B33D92" w:rsidRDefault="00F9496D" w:rsidP="00DC74D8">
            <w:pPr>
              <w:pStyle w:val="TableParagraph"/>
              <w:ind w:right="2"/>
            </w:pPr>
          </w:p>
        </w:tc>
        <w:tc>
          <w:tcPr>
            <w:tcW w:w="750" w:type="pct"/>
            <w:gridSpan w:val="2"/>
          </w:tcPr>
          <w:p w14:paraId="6DD89574" w14:textId="77777777" w:rsidR="00F9496D" w:rsidRPr="00B33D92" w:rsidRDefault="00F9496D" w:rsidP="00DC74D8">
            <w:pPr>
              <w:pStyle w:val="TableParagraph"/>
              <w:ind w:right="2"/>
            </w:pPr>
          </w:p>
        </w:tc>
        <w:tc>
          <w:tcPr>
            <w:tcW w:w="898" w:type="pct"/>
            <w:gridSpan w:val="2"/>
          </w:tcPr>
          <w:p w14:paraId="28EA82F8" w14:textId="77777777" w:rsidR="00F9496D" w:rsidRPr="00B33D92" w:rsidRDefault="00F9496D" w:rsidP="00DC74D8">
            <w:pPr>
              <w:pStyle w:val="TableParagraph"/>
              <w:ind w:right="2"/>
            </w:pPr>
          </w:p>
        </w:tc>
      </w:tr>
    </w:tbl>
    <w:p w14:paraId="283B5342" w14:textId="77777777" w:rsidR="00F9496D" w:rsidRPr="00B33D92" w:rsidRDefault="00F9496D" w:rsidP="00DC74D8">
      <w:pPr>
        <w:pStyle w:val="BodyText"/>
        <w:ind w:right="2"/>
        <w:rPr>
          <w:b/>
        </w:rPr>
      </w:pPr>
    </w:p>
    <w:p w14:paraId="06F5CF17" w14:textId="77777777" w:rsidR="00F9496D" w:rsidRPr="00B33D92" w:rsidRDefault="00B550A7" w:rsidP="00DC74D8">
      <w:pPr>
        <w:pStyle w:val="BodyText"/>
        <w:ind w:right="2"/>
      </w:pPr>
      <w:r w:rsidRPr="00B33D92">
        <w:lastRenderedPageBreak/>
        <w:t>Wanneer bijwerkingen waren gemeld als alle graden en graad 3-5 in klinische studies, werd de hoogste</w:t>
      </w:r>
      <w:r w:rsidRPr="00B33D92">
        <w:rPr>
          <w:spacing w:val="-2"/>
        </w:rPr>
        <w:t xml:space="preserve"> </w:t>
      </w:r>
      <w:r w:rsidRPr="00B33D92">
        <w:t>frequentie</w:t>
      </w:r>
      <w:r w:rsidRPr="00B33D92">
        <w:rPr>
          <w:spacing w:val="-4"/>
        </w:rPr>
        <w:t xml:space="preserve"> </w:t>
      </w:r>
      <w:r w:rsidRPr="00B33D92">
        <w:t>die</w:t>
      </w:r>
      <w:r w:rsidRPr="00B33D92">
        <w:rPr>
          <w:spacing w:val="-2"/>
        </w:rPr>
        <w:t xml:space="preserve"> </w:t>
      </w:r>
      <w:r w:rsidRPr="00B33D92">
        <w:t>werd</w:t>
      </w:r>
      <w:r w:rsidRPr="00B33D92">
        <w:rPr>
          <w:spacing w:val="-5"/>
        </w:rPr>
        <w:t xml:space="preserve"> </w:t>
      </w:r>
      <w:r w:rsidRPr="00B33D92">
        <w:t>waargenomen</w:t>
      </w:r>
      <w:r w:rsidRPr="00B33D92">
        <w:rPr>
          <w:spacing w:val="-2"/>
        </w:rPr>
        <w:t xml:space="preserve"> </w:t>
      </w:r>
      <w:r w:rsidRPr="00B33D92">
        <w:t>bij</w:t>
      </w:r>
      <w:r w:rsidRPr="00B33D92">
        <w:rPr>
          <w:spacing w:val="-2"/>
        </w:rPr>
        <w:t xml:space="preserve"> </w:t>
      </w:r>
      <w:r w:rsidRPr="00B33D92">
        <w:t>patiënten</w:t>
      </w:r>
      <w:r w:rsidRPr="00B33D92">
        <w:rPr>
          <w:spacing w:val="-4"/>
        </w:rPr>
        <w:t xml:space="preserve"> </w:t>
      </w:r>
      <w:r w:rsidRPr="00B33D92">
        <w:t>vermeld.</w:t>
      </w:r>
      <w:r w:rsidRPr="00B33D92">
        <w:rPr>
          <w:spacing w:val="-2"/>
        </w:rPr>
        <w:t xml:space="preserve"> </w:t>
      </w:r>
      <w:r w:rsidRPr="00B33D92">
        <w:t>Gegevens</w:t>
      </w:r>
      <w:r w:rsidRPr="00B33D92">
        <w:rPr>
          <w:spacing w:val="-4"/>
        </w:rPr>
        <w:t xml:space="preserve"> </w:t>
      </w:r>
      <w:r w:rsidRPr="00B33D92">
        <w:t>zijn</w:t>
      </w:r>
      <w:r w:rsidRPr="00B33D92">
        <w:rPr>
          <w:spacing w:val="-2"/>
        </w:rPr>
        <w:t xml:space="preserve"> </w:t>
      </w:r>
      <w:r w:rsidRPr="00B33D92">
        <w:t>niet aangepast</w:t>
      </w:r>
      <w:r w:rsidRPr="00B33D92">
        <w:rPr>
          <w:spacing w:val="-2"/>
        </w:rPr>
        <w:t xml:space="preserve"> </w:t>
      </w:r>
      <w:r w:rsidRPr="00B33D92">
        <w:t>aan</w:t>
      </w:r>
      <w:r w:rsidRPr="00B33D92">
        <w:rPr>
          <w:spacing w:val="-5"/>
        </w:rPr>
        <w:t xml:space="preserve"> </w:t>
      </w:r>
      <w:r w:rsidRPr="00B33D92">
        <w:t>de verschillen in behandelduur.</w:t>
      </w:r>
    </w:p>
    <w:p w14:paraId="1F165D1B" w14:textId="77777777" w:rsidR="00F9496D" w:rsidRPr="00B33D92" w:rsidRDefault="00F9496D" w:rsidP="00DC74D8">
      <w:pPr>
        <w:ind w:right="2"/>
      </w:pPr>
    </w:p>
    <w:p w14:paraId="37FE8DAE" w14:textId="77777777" w:rsidR="00F9496D" w:rsidRPr="00B33D92" w:rsidRDefault="00B550A7" w:rsidP="00DC74D8">
      <w:pPr>
        <w:pStyle w:val="BodyText"/>
        <w:ind w:right="2"/>
      </w:pPr>
      <w:r w:rsidRPr="00B33D92">
        <w:rPr>
          <w:vertAlign w:val="superscript"/>
        </w:rPr>
        <w:t>a</w:t>
      </w:r>
      <w:r w:rsidRPr="00B33D92">
        <w:rPr>
          <w:spacing w:val="-3"/>
        </w:rPr>
        <w:t xml:space="preserve"> </w:t>
      </w:r>
      <w:r w:rsidRPr="00B33D92">
        <w:t>Voor</w:t>
      </w:r>
      <w:r w:rsidRPr="00B33D92">
        <w:rPr>
          <w:spacing w:val="-3"/>
        </w:rPr>
        <w:t xml:space="preserve"> </w:t>
      </w:r>
      <w:r w:rsidRPr="00B33D92">
        <w:t>verdere</w:t>
      </w:r>
      <w:r w:rsidRPr="00B33D92">
        <w:rPr>
          <w:spacing w:val="-5"/>
        </w:rPr>
        <w:t xml:space="preserve"> </w:t>
      </w:r>
      <w:r w:rsidRPr="00B33D92">
        <w:t>informatie,</w:t>
      </w:r>
      <w:r w:rsidRPr="00B33D92">
        <w:rPr>
          <w:spacing w:val="-5"/>
        </w:rPr>
        <w:t xml:space="preserve"> </w:t>
      </w:r>
      <w:r w:rsidRPr="00B33D92">
        <w:t>zie</w:t>
      </w:r>
      <w:r w:rsidRPr="00B33D92">
        <w:rPr>
          <w:spacing w:val="-5"/>
        </w:rPr>
        <w:t xml:space="preserve"> </w:t>
      </w:r>
      <w:r w:rsidRPr="00B33D92">
        <w:t>tabel</w:t>
      </w:r>
      <w:r w:rsidRPr="00B33D92">
        <w:rPr>
          <w:spacing w:val="-2"/>
        </w:rPr>
        <w:t xml:space="preserve"> </w:t>
      </w:r>
      <w:r w:rsidRPr="00B33D92">
        <w:t>3</w:t>
      </w:r>
      <w:r w:rsidRPr="00B33D92">
        <w:rPr>
          <w:spacing w:val="-6"/>
        </w:rPr>
        <w:t xml:space="preserve"> </w:t>
      </w:r>
      <w:r w:rsidRPr="00B33D92">
        <w:t>‘Bijwerkingen</w:t>
      </w:r>
      <w:r w:rsidRPr="00B33D92">
        <w:rPr>
          <w:spacing w:val="-3"/>
        </w:rPr>
        <w:t xml:space="preserve"> </w:t>
      </w:r>
      <w:r w:rsidRPr="00B33D92">
        <w:t>die</w:t>
      </w:r>
      <w:r w:rsidRPr="00B33D92">
        <w:rPr>
          <w:spacing w:val="-3"/>
        </w:rPr>
        <w:t xml:space="preserve"> </w:t>
      </w:r>
      <w:r w:rsidRPr="00B33D92">
        <w:t>zijn</w:t>
      </w:r>
      <w:r w:rsidRPr="00B33D92">
        <w:rPr>
          <w:spacing w:val="-3"/>
        </w:rPr>
        <w:t xml:space="preserve"> </w:t>
      </w:r>
      <w:r w:rsidRPr="00B33D92">
        <w:t>gemeld</w:t>
      </w:r>
      <w:r w:rsidRPr="00B33D92">
        <w:rPr>
          <w:spacing w:val="-3"/>
        </w:rPr>
        <w:t xml:space="preserve"> </w:t>
      </w:r>
      <w:r w:rsidRPr="00B33D92">
        <w:t>na</w:t>
      </w:r>
      <w:r w:rsidRPr="00B33D92">
        <w:rPr>
          <w:spacing w:val="-3"/>
        </w:rPr>
        <w:t xml:space="preserve"> </w:t>
      </w:r>
      <w:r w:rsidRPr="00B33D92">
        <w:t>op</w:t>
      </w:r>
      <w:r w:rsidRPr="00B33D92">
        <w:rPr>
          <w:spacing w:val="-3"/>
        </w:rPr>
        <w:t xml:space="preserve"> </w:t>
      </w:r>
      <w:r w:rsidRPr="00B33D92">
        <w:t>de</w:t>
      </w:r>
      <w:r w:rsidRPr="00B33D92">
        <w:rPr>
          <w:spacing w:val="-3"/>
        </w:rPr>
        <w:t xml:space="preserve"> </w:t>
      </w:r>
      <w:r w:rsidRPr="00B33D92">
        <w:t>markt</w:t>
      </w:r>
      <w:r w:rsidRPr="00B33D92">
        <w:rPr>
          <w:spacing w:val="-2"/>
        </w:rPr>
        <w:t xml:space="preserve"> komen’.</w:t>
      </w:r>
    </w:p>
    <w:p w14:paraId="3B8E20E1" w14:textId="77777777" w:rsidR="00F9496D" w:rsidRPr="00B33D92" w:rsidRDefault="00B550A7" w:rsidP="00DC74D8">
      <w:pPr>
        <w:pStyle w:val="BodyText"/>
        <w:ind w:left="142" w:right="2" w:hanging="169"/>
      </w:pPr>
      <w:r w:rsidRPr="00B33D92">
        <w:rPr>
          <w:vertAlign w:val="superscript"/>
        </w:rPr>
        <w:t>b</w:t>
      </w:r>
      <w:r w:rsidRPr="00B33D92">
        <w:t xml:space="preserve"> De termen representeren een groep van bijwerkingen die een medisch concept beschrijven en geen individuele</w:t>
      </w:r>
      <w:r w:rsidRPr="00B33D92">
        <w:rPr>
          <w:spacing w:val="-3"/>
        </w:rPr>
        <w:t xml:space="preserve"> </w:t>
      </w:r>
      <w:r w:rsidRPr="00B33D92">
        <w:t>condities</w:t>
      </w:r>
      <w:r w:rsidRPr="00B33D92">
        <w:rPr>
          <w:spacing w:val="-3"/>
        </w:rPr>
        <w:t xml:space="preserve"> </w:t>
      </w:r>
      <w:r w:rsidRPr="00B33D92">
        <w:t>of</w:t>
      </w:r>
      <w:r w:rsidRPr="00B33D92">
        <w:rPr>
          <w:spacing w:val="-5"/>
        </w:rPr>
        <w:t xml:space="preserve"> </w:t>
      </w:r>
      <w:r w:rsidRPr="00B33D92">
        <w:t>een</w:t>
      </w:r>
      <w:r w:rsidRPr="00B33D92">
        <w:rPr>
          <w:spacing w:val="-6"/>
        </w:rPr>
        <w:t xml:space="preserve"> </w:t>
      </w:r>
      <w:r w:rsidRPr="00B33D92">
        <w:t>MedDRA</w:t>
      </w:r>
      <w:r w:rsidRPr="00B33D92">
        <w:rPr>
          <w:spacing w:val="-4"/>
        </w:rPr>
        <w:t xml:space="preserve"> </w:t>
      </w:r>
      <w:r w:rsidRPr="00B33D92">
        <w:t>(Medical</w:t>
      </w:r>
      <w:r w:rsidRPr="00B33D92">
        <w:rPr>
          <w:spacing w:val="-2"/>
        </w:rPr>
        <w:t xml:space="preserve"> </w:t>
      </w:r>
      <w:r w:rsidRPr="00B33D92">
        <w:t>Dictionary</w:t>
      </w:r>
      <w:r w:rsidRPr="00B33D92">
        <w:rPr>
          <w:spacing w:val="-6"/>
        </w:rPr>
        <w:t xml:space="preserve"> </w:t>
      </w:r>
      <w:r w:rsidRPr="00B33D92">
        <w:t>for</w:t>
      </w:r>
      <w:r w:rsidRPr="00B33D92">
        <w:rPr>
          <w:spacing w:val="-3"/>
        </w:rPr>
        <w:t xml:space="preserve"> </w:t>
      </w:r>
      <w:r w:rsidRPr="00B33D92">
        <w:t>Regulatory</w:t>
      </w:r>
      <w:r w:rsidRPr="00B33D92">
        <w:rPr>
          <w:spacing w:val="-3"/>
        </w:rPr>
        <w:t xml:space="preserve"> </w:t>
      </w:r>
      <w:r w:rsidRPr="00B33D92">
        <w:t>Activities)</w:t>
      </w:r>
      <w:r w:rsidRPr="00B33D92">
        <w:rPr>
          <w:spacing w:val="-3"/>
        </w:rPr>
        <w:t xml:space="preserve"> </w:t>
      </w:r>
      <w:r w:rsidRPr="00B33D92">
        <w:t>voorkeursterm. Deze groep van medische termen kan betrekking hebben op dezelfde onderliggende pathofysiologie (zoals samengevoegde lijst van arteriële trombo-embolische reacties inclusief cerebrovasculair accident, myocardinfarct, transient ischaemic attack en andere arteriële trombo-embolische reacties).</w:t>
      </w:r>
    </w:p>
    <w:p w14:paraId="56903B51" w14:textId="77777777" w:rsidR="00F9496D" w:rsidRPr="00B33D92" w:rsidRDefault="00B550A7" w:rsidP="00DC74D8">
      <w:pPr>
        <w:pStyle w:val="BodyText"/>
        <w:ind w:right="2"/>
      </w:pPr>
      <w:r w:rsidRPr="00B33D92">
        <w:rPr>
          <w:vertAlign w:val="superscript"/>
        </w:rPr>
        <w:t>c</w:t>
      </w:r>
      <w:r w:rsidRPr="00B33D92">
        <w:rPr>
          <w:spacing w:val="-3"/>
        </w:rPr>
        <w:t xml:space="preserve"> </w:t>
      </w:r>
      <w:r w:rsidRPr="00B33D92">
        <w:t>Gebaseerd</w:t>
      </w:r>
      <w:r w:rsidRPr="00B33D92">
        <w:rPr>
          <w:spacing w:val="-5"/>
        </w:rPr>
        <w:t xml:space="preserve"> </w:t>
      </w:r>
      <w:r w:rsidRPr="00B33D92">
        <w:t>op</w:t>
      </w:r>
      <w:r w:rsidRPr="00B33D92">
        <w:rPr>
          <w:spacing w:val="-3"/>
        </w:rPr>
        <w:t xml:space="preserve"> </w:t>
      </w:r>
      <w:r w:rsidRPr="00B33D92">
        <w:t>een</w:t>
      </w:r>
      <w:r w:rsidRPr="00B33D92">
        <w:rPr>
          <w:spacing w:val="-3"/>
        </w:rPr>
        <w:t xml:space="preserve"> </w:t>
      </w:r>
      <w:r w:rsidRPr="00B33D92">
        <w:t>substudie</w:t>
      </w:r>
      <w:r w:rsidRPr="00B33D92">
        <w:rPr>
          <w:spacing w:val="-2"/>
        </w:rPr>
        <w:t xml:space="preserve"> </w:t>
      </w:r>
      <w:r w:rsidRPr="00B33D92">
        <w:t>van</w:t>
      </w:r>
      <w:r w:rsidRPr="00B33D92">
        <w:rPr>
          <w:spacing w:val="-3"/>
        </w:rPr>
        <w:t xml:space="preserve"> </w:t>
      </w:r>
      <w:r w:rsidRPr="00B33D92">
        <w:t>NSABP</w:t>
      </w:r>
      <w:r w:rsidRPr="00B33D92">
        <w:rPr>
          <w:spacing w:val="-2"/>
        </w:rPr>
        <w:t xml:space="preserve"> </w:t>
      </w:r>
      <w:r w:rsidRPr="00B33D92">
        <w:t>C-08</w:t>
      </w:r>
      <w:r w:rsidRPr="00B33D92">
        <w:rPr>
          <w:spacing w:val="-3"/>
        </w:rPr>
        <w:t xml:space="preserve"> </w:t>
      </w:r>
      <w:r w:rsidRPr="00B33D92">
        <w:t>met</w:t>
      </w:r>
      <w:r w:rsidRPr="00B33D92">
        <w:rPr>
          <w:spacing w:val="-3"/>
        </w:rPr>
        <w:t xml:space="preserve"> </w:t>
      </w:r>
      <w:r w:rsidRPr="00B33D92">
        <w:t>295</w:t>
      </w:r>
      <w:r w:rsidRPr="00B33D92">
        <w:rPr>
          <w:spacing w:val="-3"/>
        </w:rPr>
        <w:t xml:space="preserve"> </w:t>
      </w:r>
      <w:r w:rsidRPr="00B33D92">
        <w:rPr>
          <w:spacing w:val="-2"/>
        </w:rPr>
        <w:t>patiënten.</w:t>
      </w:r>
    </w:p>
    <w:p w14:paraId="76407B9F" w14:textId="77777777" w:rsidR="00F9496D" w:rsidRPr="00B33D92" w:rsidRDefault="00B550A7" w:rsidP="00DC74D8">
      <w:pPr>
        <w:pStyle w:val="BodyText"/>
        <w:ind w:left="142" w:right="2" w:hanging="169"/>
      </w:pPr>
      <w:r w:rsidRPr="00B33D92">
        <w:rPr>
          <w:vertAlign w:val="superscript"/>
        </w:rPr>
        <w:t>d</w:t>
      </w:r>
      <w:r w:rsidRPr="00B33D92">
        <w:rPr>
          <w:spacing w:val="-19"/>
        </w:rPr>
        <w:t xml:space="preserve"> </w:t>
      </w:r>
      <w:r w:rsidRPr="00B33D92">
        <w:t>Voor</w:t>
      </w:r>
      <w:r w:rsidRPr="00B33D92">
        <w:rPr>
          <w:spacing w:val="-7"/>
        </w:rPr>
        <w:t xml:space="preserve"> </w:t>
      </w:r>
      <w:r w:rsidRPr="00B33D92">
        <w:t>meer</w:t>
      </w:r>
      <w:r w:rsidRPr="00B33D92">
        <w:rPr>
          <w:spacing w:val="-3"/>
        </w:rPr>
        <w:t xml:space="preserve"> </w:t>
      </w:r>
      <w:r w:rsidRPr="00B33D92">
        <w:t>informatie,</w:t>
      </w:r>
      <w:r w:rsidRPr="00B33D92">
        <w:rPr>
          <w:spacing w:val="-3"/>
        </w:rPr>
        <w:t xml:space="preserve"> </w:t>
      </w:r>
      <w:r w:rsidRPr="00B33D92">
        <w:t>zie</w:t>
      </w:r>
      <w:r w:rsidRPr="00B33D92">
        <w:rPr>
          <w:spacing w:val="-5"/>
        </w:rPr>
        <w:t xml:space="preserve"> </w:t>
      </w:r>
      <w:r w:rsidRPr="00B33D92">
        <w:t>onderstaande</w:t>
      </w:r>
      <w:r w:rsidRPr="00B33D92">
        <w:rPr>
          <w:spacing w:val="-5"/>
        </w:rPr>
        <w:t xml:space="preserve"> </w:t>
      </w:r>
      <w:r w:rsidRPr="00B33D92">
        <w:t>rubriek</w:t>
      </w:r>
      <w:r w:rsidRPr="00B33D92">
        <w:rPr>
          <w:spacing w:val="-3"/>
        </w:rPr>
        <w:t xml:space="preserve"> </w:t>
      </w:r>
      <w:r w:rsidRPr="00B33D92">
        <w:t>‘Nadere</w:t>
      </w:r>
      <w:r w:rsidRPr="00B33D92">
        <w:rPr>
          <w:spacing w:val="-3"/>
        </w:rPr>
        <w:t xml:space="preserve"> </w:t>
      </w:r>
      <w:r w:rsidRPr="00B33D92">
        <w:t>informatie</w:t>
      </w:r>
      <w:r w:rsidRPr="00B33D92">
        <w:rPr>
          <w:spacing w:val="-3"/>
        </w:rPr>
        <w:t xml:space="preserve"> </w:t>
      </w:r>
      <w:r w:rsidRPr="00B33D92">
        <w:t>over geselecteerde</w:t>
      </w:r>
      <w:r w:rsidRPr="00B33D92">
        <w:rPr>
          <w:spacing w:val="-5"/>
        </w:rPr>
        <w:t xml:space="preserve"> </w:t>
      </w:r>
      <w:r w:rsidRPr="00B33D92">
        <w:t xml:space="preserve">ernstige </w:t>
      </w:r>
      <w:r w:rsidRPr="00B33D92">
        <w:rPr>
          <w:spacing w:val="-2"/>
        </w:rPr>
        <w:t>bijwerkingen’.</w:t>
      </w:r>
    </w:p>
    <w:p w14:paraId="22D383DE" w14:textId="77777777" w:rsidR="00F9496D" w:rsidRPr="00B33D92" w:rsidRDefault="00B550A7" w:rsidP="00DC74D8">
      <w:pPr>
        <w:pStyle w:val="BodyText"/>
        <w:ind w:left="142" w:right="2" w:hanging="169"/>
      </w:pPr>
      <w:r w:rsidRPr="00B33D92">
        <w:rPr>
          <w:vertAlign w:val="superscript"/>
        </w:rPr>
        <w:t>e</w:t>
      </w:r>
      <w:r w:rsidRPr="00B33D92">
        <w:rPr>
          <w:spacing w:val="-2"/>
        </w:rPr>
        <w:t xml:space="preserve"> </w:t>
      </w:r>
      <w:r w:rsidRPr="00B33D92">
        <w:t>Rectovaginale</w:t>
      </w:r>
      <w:r w:rsidRPr="00B33D92">
        <w:rPr>
          <w:spacing w:val="-2"/>
        </w:rPr>
        <w:t xml:space="preserve"> </w:t>
      </w:r>
      <w:r w:rsidRPr="00B33D92">
        <w:t>fistels</w:t>
      </w:r>
      <w:r w:rsidRPr="00B33D92">
        <w:rPr>
          <w:spacing w:val="-2"/>
        </w:rPr>
        <w:t xml:space="preserve"> </w:t>
      </w:r>
      <w:r w:rsidRPr="00B33D92">
        <w:t>zijn</w:t>
      </w:r>
      <w:r w:rsidRPr="00B33D92">
        <w:rPr>
          <w:spacing w:val="-5"/>
        </w:rPr>
        <w:t xml:space="preserve"> </w:t>
      </w:r>
      <w:r w:rsidRPr="00B33D92">
        <w:t>de</w:t>
      </w:r>
      <w:r w:rsidRPr="00B33D92">
        <w:rPr>
          <w:spacing w:val="-2"/>
        </w:rPr>
        <w:t xml:space="preserve"> </w:t>
      </w:r>
      <w:r w:rsidRPr="00B33D92">
        <w:t>meest</w:t>
      </w:r>
      <w:r w:rsidRPr="00B33D92">
        <w:rPr>
          <w:spacing w:val="-1"/>
        </w:rPr>
        <w:t xml:space="preserve"> </w:t>
      </w:r>
      <w:r w:rsidRPr="00B33D92">
        <w:t>voorkomende</w:t>
      </w:r>
      <w:r w:rsidRPr="00B33D92">
        <w:rPr>
          <w:spacing w:val="-2"/>
        </w:rPr>
        <w:t xml:space="preserve"> </w:t>
      </w:r>
      <w:r w:rsidRPr="00B33D92">
        <w:t>fistels</w:t>
      </w:r>
      <w:r w:rsidRPr="00B33D92">
        <w:rPr>
          <w:spacing w:val="-4"/>
        </w:rPr>
        <w:t xml:space="preserve"> </w:t>
      </w:r>
      <w:r w:rsidRPr="00B33D92">
        <w:t>in</w:t>
      </w:r>
      <w:r w:rsidRPr="00B33D92">
        <w:rPr>
          <w:spacing w:val="-2"/>
        </w:rPr>
        <w:t xml:space="preserve"> </w:t>
      </w:r>
      <w:r w:rsidRPr="00B33D92">
        <w:t>de</w:t>
      </w:r>
      <w:r w:rsidRPr="00B33D92">
        <w:rPr>
          <w:spacing w:val="-4"/>
        </w:rPr>
        <w:t xml:space="preserve"> </w:t>
      </w:r>
      <w:r w:rsidRPr="00B33D92">
        <w:t>categorie</w:t>
      </w:r>
      <w:r w:rsidRPr="00B33D92">
        <w:rPr>
          <w:spacing w:val="-2"/>
        </w:rPr>
        <w:t xml:space="preserve"> </w:t>
      </w:r>
      <w:r w:rsidRPr="00B33D92">
        <w:t>van</w:t>
      </w:r>
      <w:r w:rsidRPr="00B33D92">
        <w:rPr>
          <w:spacing w:val="-5"/>
        </w:rPr>
        <w:t xml:space="preserve"> </w:t>
      </w:r>
      <w:r w:rsidRPr="00B33D92">
        <w:t>de</w:t>
      </w:r>
      <w:r w:rsidRPr="00B33D92">
        <w:rPr>
          <w:spacing w:val="-4"/>
        </w:rPr>
        <w:t xml:space="preserve"> </w:t>
      </w:r>
      <w:r w:rsidRPr="00B33D92">
        <w:t xml:space="preserve">maagdarm-vaginale </w:t>
      </w:r>
      <w:r w:rsidRPr="00B33D92">
        <w:rPr>
          <w:spacing w:val="-2"/>
        </w:rPr>
        <w:t>fistels.</w:t>
      </w:r>
    </w:p>
    <w:p w14:paraId="27768DED" w14:textId="77777777" w:rsidR="00F9496D" w:rsidRPr="00B33D92" w:rsidRDefault="00B550A7" w:rsidP="00DC74D8">
      <w:pPr>
        <w:pStyle w:val="BodyText"/>
        <w:ind w:right="2"/>
      </w:pPr>
      <w:r w:rsidRPr="00B33D92">
        <w:rPr>
          <w:vertAlign w:val="superscript"/>
        </w:rPr>
        <w:t>f</w:t>
      </w:r>
      <w:r w:rsidRPr="00B33D92">
        <w:rPr>
          <w:spacing w:val="-6"/>
        </w:rPr>
        <w:t xml:space="preserve"> </w:t>
      </w:r>
      <w:r w:rsidRPr="00B33D92">
        <w:t>Alleen</w:t>
      </w:r>
      <w:r w:rsidRPr="00B33D92">
        <w:rPr>
          <w:spacing w:val="-5"/>
        </w:rPr>
        <w:t xml:space="preserve"> </w:t>
      </w:r>
      <w:r w:rsidRPr="00B33D92">
        <w:t>waargenomen</w:t>
      </w:r>
      <w:r w:rsidRPr="00B33D92">
        <w:rPr>
          <w:spacing w:val="-4"/>
        </w:rPr>
        <w:t xml:space="preserve"> </w:t>
      </w:r>
      <w:r w:rsidRPr="00B33D92">
        <w:t>bij</w:t>
      </w:r>
      <w:r w:rsidRPr="00B33D92">
        <w:rPr>
          <w:spacing w:val="-4"/>
        </w:rPr>
        <w:t xml:space="preserve"> </w:t>
      </w:r>
      <w:r w:rsidRPr="00B33D92">
        <w:t>pediatrische</w:t>
      </w:r>
      <w:r w:rsidRPr="00B33D92">
        <w:rPr>
          <w:spacing w:val="-4"/>
        </w:rPr>
        <w:t xml:space="preserve"> </w:t>
      </w:r>
      <w:r w:rsidRPr="00B33D92">
        <w:rPr>
          <w:spacing w:val="-2"/>
        </w:rPr>
        <w:t>patiënten.</w:t>
      </w:r>
    </w:p>
    <w:p w14:paraId="0A2F925F" w14:textId="77777777" w:rsidR="00B97104" w:rsidRPr="00B33D92" w:rsidRDefault="00B97104" w:rsidP="00DC74D8">
      <w:pPr>
        <w:ind w:right="2"/>
        <w:rPr>
          <w:b/>
          <w:bCs/>
        </w:rPr>
      </w:pPr>
    </w:p>
    <w:p w14:paraId="5E0EEEBF" w14:textId="77777777" w:rsidR="00F9496D" w:rsidRPr="00B33D92" w:rsidRDefault="00B550A7" w:rsidP="00DC74D8">
      <w:pPr>
        <w:pStyle w:val="Heading2"/>
        <w:ind w:left="0" w:right="2"/>
      </w:pPr>
      <w:r w:rsidRPr="00B33D92">
        <w:t>Tabel</w:t>
      </w:r>
      <w:r w:rsidRPr="00B33D92">
        <w:rPr>
          <w:spacing w:val="-3"/>
        </w:rPr>
        <w:t xml:space="preserve"> </w:t>
      </w:r>
      <w:r w:rsidRPr="00B33D92">
        <w:t>2:</w:t>
      </w:r>
      <w:r w:rsidRPr="00B33D92">
        <w:rPr>
          <w:spacing w:val="-4"/>
        </w:rPr>
        <w:t xml:space="preserve"> </w:t>
      </w:r>
      <w:r w:rsidRPr="00B33D92">
        <w:t>Ernstige</w:t>
      </w:r>
      <w:r w:rsidRPr="00B33D92">
        <w:rPr>
          <w:spacing w:val="-4"/>
        </w:rPr>
        <w:t xml:space="preserve"> </w:t>
      </w:r>
      <w:r w:rsidRPr="00B33D92">
        <w:t>bijwerkingen</w:t>
      </w:r>
      <w:r w:rsidRPr="00B33D92">
        <w:rPr>
          <w:spacing w:val="-6"/>
        </w:rPr>
        <w:t xml:space="preserve"> </w:t>
      </w:r>
      <w:r w:rsidRPr="00B33D92">
        <w:t>ingedeeld</w:t>
      </w:r>
      <w:r w:rsidRPr="00B33D92">
        <w:rPr>
          <w:spacing w:val="-4"/>
        </w:rPr>
        <w:t xml:space="preserve"> </w:t>
      </w:r>
      <w:r w:rsidRPr="00B33D92">
        <w:t>naar</w:t>
      </w:r>
      <w:r w:rsidRPr="00B33D92">
        <w:rPr>
          <w:spacing w:val="-3"/>
        </w:rPr>
        <w:t xml:space="preserve"> </w:t>
      </w:r>
      <w:r w:rsidRPr="00B33D92">
        <w:rPr>
          <w:spacing w:val="-2"/>
        </w:rPr>
        <w:t>frequentie</w:t>
      </w:r>
    </w:p>
    <w:p w14:paraId="7DEA03FA" w14:textId="77777777" w:rsidR="00F9496D" w:rsidRPr="00B33D92" w:rsidRDefault="00F9496D" w:rsidP="00DC74D8">
      <w:pPr>
        <w:pStyle w:val="BodyText"/>
        <w:ind w:right="2"/>
        <w:rPr>
          <w:b/>
        </w:rPr>
      </w:pPr>
    </w:p>
    <w:tbl>
      <w:tblPr>
        <w:tblW w:w="5000" w:type="pct"/>
        <w:jc w:val="righ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63"/>
        <w:gridCol w:w="1449"/>
        <w:gridCol w:w="1670"/>
        <w:gridCol w:w="1250"/>
        <w:gridCol w:w="2652"/>
      </w:tblGrid>
      <w:tr w:rsidR="00F9496D" w:rsidRPr="00B33D92" w14:paraId="3F414710" w14:textId="77777777" w:rsidTr="004D1E59">
        <w:trPr>
          <w:trHeight w:val="311"/>
          <w:tblHeader/>
          <w:jc w:val="right"/>
        </w:trPr>
        <w:tc>
          <w:tcPr>
            <w:tcW w:w="1243" w:type="pct"/>
          </w:tcPr>
          <w:p w14:paraId="15A791EC" w14:textId="77777777" w:rsidR="00F9496D" w:rsidRPr="00B33D92" w:rsidRDefault="00B550A7" w:rsidP="00DC74D8">
            <w:pPr>
              <w:pStyle w:val="TableParagraph"/>
              <w:ind w:left="4" w:right="2"/>
              <w:jc w:val="center"/>
              <w:rPr>
                <w:b/>
              </w:rPr>
            </w:pPr>
            <w:r w:rsidRPr="00B33D92">
              <w:rPr>
                <w:b/>
                <w:spacing w:val="-2"/>
              </w:rPr>
              <w:t>Systeem/orgaanklasse</w:t>
            </w:r>
          </w:p>
        </w:tc>
        <w:tc>
          <w:tcPr>
            <w:tcW w:w="1018" w:type="pct"/>
          </w:tcPr>
          <w:p w14:paraId="5895C733" w14:textId="77777777" w:rsidR="00F9496D" w:rsidRPr="00B33D92" w:rsidRDefault="00B550A7" w:rsidP="00DC74D8">
            <w:pPr>
              <w:pStyle w:val="TableParagraph"/>
              <w:ind w:left="4" w:right="2"/>
              <w:jc w:val="center"/>
              <w:rPr>
                <w:b/>
              </w:rPr>
            </w:pPr>
            <w:r w:rsidRPr="00B33D92">
              <w:rPr>
                <w:b/>
              </w:rPr>
              <w:t>Zeer</w:t>
            </w:r>
            <w:r w:rsidRPr="00B33D92">
              <w:rPr>
                <w:b/>
                <w:spacing w:val="-1"/>
              </w:rPr>
              <w:t xml:space="preserve"> </w:t>
            </w:r>
            <w:r w:rsidRPr="00B33D92">
              <w:rPr>
                <w:b/>
                <w:spacing w:val="-4"/>
              </w:rPr>
              <w:t>vaak</w:t>
            </w:r>
          </w:p>
        </w:tc>
        <w:tc>
          <w:tcPr>
            <w:tcW w:w="1166" w:type="pct"/>
          </w:tcPr>
          <w:p w14:paraId="0507DFC6" w14:textId="77777777" w:rsidR="00F9496D" w:rsidRPr="00B33D92" w:rsidRDefault="00B550A7" w:rsidP="00DC74D8">
            <w:pPr>
              <w:pStyle w:val="TableParagraph"/>
              <w:ind w:left="5" w:right="2"/>
              <w:jc w:val="center"/>
              <w:rPr>
                <w:b/>
              </w:rPr>
            </w:pPr>
            <w:r w:rsidRPr="00B33D92">
              <w:rPr>
                <w:b/>
                <w:spacing w:val="-4"/>
              </w:rPr>
              <w:t>Vaak</w:t>
            </w:r>
          </w:p>
        </w:tc>
        <w:tc>
          <w:tcPr>
            <w:tcW w:w="706" w:type="pct"/>
          </w:tcPr>
          <w:p w14:paraId="1A206628" w14:textId="77777777" w:rsidR="00F9496D" w:rsidRPr="00B33D92" w:rsidRDefault="00B550A7" w:rsidP="00DC74D8">
            <w:pPr>
              <w:pStyle w:val="TableParagraph"/>
              <w:ind w:left="5" w:right="2"/>
              <w:jc w:val="center"/>
              <w:rPr>
                <w:b/>
              </w:rPr>
            </w:pPr>
            <w:r w:rsidRPr="00B33D92">
              <w:rPr>
                <w:b/>
                <w:spacing w:val="-2"/>
              </w:rPr>
              <w:t>Zelden</w:t>
            </w:r>
          </w:p>
        </w:tc>
        <w:tc>
          <w:tcPr>
            <w:tcW w:w="867" w:type="pct"/>
          </w:tcPr>
          <w:p w14:paraId="67FBBAFC" w14:textId="77777777" w:rsidR="00F9496D" w:rsidRPr="00B33D92" w:rsidRDefault="00B550A7" w:rsidP="00DC74D8">
            <w:pPr>
              <w:pStyle w:val="TableParagraph"/>
              <w:ind w:left="6" w:right="2"/>
              <w:jc w:val="center"/>
              <w:rPr>
                <w:b/>
              </w:rPr>
            </w:pPr>
            <w:r w:rsidRPr="00B33D92">
              <w:rPr>
                <w:b/>
              </w:rPr>
              <w:t>Niet</w:t>
            </w:r>
            <w:r w:rsidRPr="00B33D92">
              <w:rPr>
                <w:b/>
                <w:spacing w:val="-1"/>
              </w:rPr>
              <w:t xml:space="preserve"> </w:t>
            </w:r>
            <w:r w:rsidRPr="00B33D92">
              <w:rPr>
                <w:b/>
                <w:spacing w:val="-2"/>
              </w:rPr>
              <w:t>bekend</w:t>
            </w:r>
          </w:p>
        </w:tc>
      </w:tr>
      <w:tr w:rsidR="00F9496D" w:rsidRPr="00B33D92" w14:paraId="3FBD49B9" w14:textId="77777777" w:rsidTr="00DC74D8">
        <w:trPr>
          <w:trHeight w:val="602"/>
          <w:jc w:val="right"/>
        </w:trPr>
        <w:tc>
          <w:tcPr>
            <w:tcW w:w="1243" w:type="pct"/>
          </w:tcPr>
          <w:p w14:paraId="465011C5" w14:textId="77777777" w:rsidR="00F9496D" w:rsidRPr="00B33D92" w:rsidRDefault="00B550A7" w:rsidP="00DC74D8">
            <w:pPr>
              <w:pStyle w:val="TableParagraph"/>
              <w:ind w:left="4" w:right="2"/>
            </w:pPr>
            <w:r w:rsidRPr="00B33D92">
              <w:t>Infecties</w:t>
            </w:r>
            <w:r w:rsidRPr="00B33D92">
              <w:rPr>
                <w:spacing w:val="-14"/>
              </w:rPr>
              <w:t xml:space="preserve"> </w:t>
            </w:r>
            <w:r w:rsidRPr="00B33D92">
              <w:t>en</w:t>
            </w:r>
            <w:r w:rsidRPr="00B33D92">
              <w:rPr>
                <w:spacing w:val="-14"/>
              </w:rPr>
              <w:t xml:space="preserve"> </w:t>
            </w:r>
            <w:r w:rsidRPr="00B33D92">
              <w:t xml:space="preserve">parasitaire </w:t>
            </w:r>
            <w:r w:rsidRPr="00B33D92">
              <w:rPr>
                <w:spacing w:val="-2"/>
              </w:rPr>
              <w:t>aandoeningen</w:t>
            </w:r>
          </w:p>
        </w:tc>
        <w:tc>
          <w:tcPr>
            <w:tcW w:w="1018" w:type="pct"/>
          </w:tcPr>
          <w:p w14:paraId="08C68E0F" w14:textId="77777777" w:rsidR="00F9496D" w:rsidRPr="00B33D92" w:rsidRDefault="00F9496D" w:rsidP="00DC74D8">
            <w:pPr>
              <w:pStyle w:val="TableParagraph"/>
              <w:ind w:right="2"/>
            </w:pPr>
          </w:p>
        </w:tc>
        <w:tc>
          <w:tcPr>
            <w:tcW w:w="1166" w:type="pct"/>
          </w:tcPr>
          <w:p w14:paraId="4444809C" w14:textId="77777777" w:rsidR="00F9496D" w:rsidRPr="00B33D92" w:rsidRDefault="00B550A7" w:rsidP="00DC74D8">
            <w:pPr>
              <w:pStyle w:val="TableParagraph"/>
              <w:ind w:left="5" w:right="2"/>
              <w:jc w:val="both"/>
            </w:pPr>
            <w:r w:rsidRPr="00B33D92">
              <w:t>Sepsis,</w:t>
            </w:r>
            <w:r w:rsidRPr="00B33D92">
              <w:rPr>
                <w:spacing w:val="-14"/>
              </w:rPr>
              <w:t xml:space="preserve"> </w:t>
            </w:r>
            <w:r w:rsidRPr="00B33D92">
              <w:t>Cellulitis, Abces</w:t>
            </w:r>
            <w:r w:rsidRPr="00B33D92">
              <w:rPr>
                <w:vertAlign w:val="superscript"/>
              </w:rPr>
              <w:t>a,b</w:t>
            </w:r>
            <w:r w:rsidRPr="00B33D92">
              <w:t>,</w:t>
            </w:r>
            <w:r w:rsidRPr="00B33D92">
              <w:rPr>
                <w:spacing w:val="-14"/>
              </w:rPr>
              <w:t xml:space="preserve"> </w:t>
            </w:r>
            <w:r w:rsidRPr="00B33D92">
              <w:t xml:space="preserve">Infectie, </w:t>
            </w:r>
            <w:r w:rsidRPr="00B33D92">
              <w:rPr>
                <w:spacing w:val="-2"/>
              </w:rPr>
              <w:t>Urineweginfectie</w:t>
            </w:r>
          </w:p>
        </w:tc>
        <w:tc>
          <w:tcPr>
            <w:tcW w:w="706" w:type="pct"/>
          </w:tcPr>
          <w:p w14:paraId="1306AC21" w14:textId="77777777" w:rsidR="00F9496D" w:rsidRPr="00B33D92" w:rsidRDefault="00F9496D" w:rsidP="00DC74D8">
            <w:pPr>
              <w:pStyle w:val="TableParagraph"/>
              <w:ind w:right="2"/>
            </w:pPr>
          </w:p>
        </w:tc>
        <w:tc>
          <w:tcPr>
            <w:tcW w:w="867" w:type="pct"/>
          </w:tcPr>
          <w:p w14:paraId="02061E19" w14:textId="77777777" w:rsidR="00F9496D" w:rsidRPr="00B33D92" w:rsidRDefault="00B550A7" w:rsidP="00DC74D8">
            <w:pPr>
              <w:pStyle w:val="TableParagraph"/>
              <w:ind w:left="6" w:right="2"/>
            </w:pPr>
            <w:r w:rsidRPr="00B33D92">
              <w:t>Necrotiserende</w:t>
            </w:r>
            <w:r w:rsidRPr="00B33D92">
              <w:rPr>
                <w:spacing w:val="-13"/>
              </w:rPr>
              <w:t xml:space="preserve"> </w:t>
            </w:r>
            <w:r w:rsidRPr="00B33D92">
              <w:rPr>
                <w:spacing w:val="-4"/>
              </w:rPr>
              <w:t>fasc</w:t>
            </w:r>
          </w:p>
        </w:tc>
      </w:tr>
      <w:tr w:rsidR="00F9496D" w:rsidRPr="00B33D92" w14:paraId="746585E8" w14:textId="77777777" w:rsidTr="00DC74D8">
        <w:trPr>
          <w:trHeight w:val="852"/>
          <w:jc w:val="right"/>
        </w:trPr>
        <w:tc>
          <w:tcPr>
            <w:tcW w:w="1243" w:type="pct"/>
          </w:tcPr>
          <w:p w14:paraId="5BC2113B" w14:textId="77777777" w:rsidR="00F9496D" w:rsidRPr="00B33D92" w:rsidRDefault="00B550A7" w:rsidP="00DC74D8">
            <w:pPr>
              <w:pStyle w:val="TableParagraph"/>
              <w:ind w:left="4" w:right="2"/>
            </w:pPr>
            <w:r w:rsidRPr="00B33D92">
              <w:t>Bloed-</w:t>
            </w:r>
            <w:r w:rsidRPr="00B33D92">
              <w:rPr>
                <w:spacing w:val="-14"/>
              </w:rPr>
              <w:t xml:space="preserve"> </w:t>
            </w:r>
            <w:r w:rsidRPr="00B33D92">
              <w:t>en</w:t>
            </w:r>
            <w:r w:rsidRPr="00B33D92">
              <w:rPr>
                <w:spacing w:val="-14"/>
              </w:rPr>
              <w:t xml:space="preserve"> </w:t>
            </w:r>
            <w:r w:rsidRPr="00B33D92">
              <w:t xml:space="preserve">lymfestelsel- </w:t>
            </w:r>
            <w:r w:rsidRPr="00B33D92">
              <w:rPr>
                <w:spacing w:val="-2"/>
              </w:rPr>
              <w:t>aandoeningen</w:t>
            </w:r>
          </w:p>
        </w:tc>
        <w:tc>
          <w:tcPr>
            <w:tcW w:w="1018" w:type="pct"/>
          </w:tcPr>
          <w:p w14:paraId="3F1BD8CE" w14:textId="77777777" w:rsidR="00F9496D" w:rsidRPr="00B33D92" w:rsidRDefault="00B550A7" w:rsidP="00DC74D8">
            <w:pPr>
              <w:pStyle w:val="TableParagraph"/>
              <w:ind w:left="4" w:right="2"/>
            </w:pPr>
            <w:r w:rsidRPr="00B33D92">
              <w:t>Febriele</w:t>
            </w:r>
            <w:r w:rsidRPr="00B33D92">
              <w:rPr>
                <w:spacing w:val="-14"/>
              </w:rPr>
              <w:t xml:space="preserve"> </w:t>
            </w:r>
            <w:r w:rsidRPr="00B33D92">
              <w:t xml:space="preserve">neutropenie, </w:t>
            </w:r>
            <w:r w:rsidRPr="00B33D92">
              <w:rPr>
                <w:spacing w:val="-2"/>
              </w:rPr>
              <w:t>Leukopenie, Neutropenie</w:t>
            </w:r>
            <w:r w:rsidRPr="00B33D92">
              <w:rPr>
                <w:spacing w:val="-2"/>
                <w:vertAlign w:val="superscript"/>
              </w:rPr>
              <w:t>b</w:t>
            </w:r>
            <w:r w:rsidRPr="00B33D92">
              <w:rPr>
                <w:spacing w:val="-2"/>
              </w:rPr>
              <w:t>, Trombocytopenie</w:t>
            </w:r>
          </w:p>
        </w:tc>
        <w:tc>
          <w:tcPr>
            <w:tcW w:w="1166" w:type="pct"/>
          </w:tcPr>
          <w:p w14:paraId="2A591E8B" w14:textId="77777777" w:rsidR="00F9496D" w:rsidRPr="00B33D92" w:rsidRDefault="00B550A7" w:rsidP="00DC74D8">
            <w:pPr>
              <w:pStyle w:val="TableParagraph"/>
              <w:ind w:left="5" w:right="2"/>
            </w:pPr>
            <w:r w:rsidRPr="00B33D92">
              <w:t>Anemie,</w:t>
            </w:r>
            <w:r w:rsidRPr="00B33D92">
              <w:rPr>
                <w:spacing w:val="-3"/>
              </w:rPr>
              <w:t xml:space="preserve"> </w:t>
            </w:r>
            <w:r w:rsidRPr="00B33D92">
              <w:rPr>
                <w:spacing w:val="-2"/>
              </w:rPr>
              <w:t>Lymfopenie</w:t>
            </w:r>
          </w:p>
        </w:tc>
        <w:tc>
          <w:tcPr>
            <w:tcW w:w="706" w:type="pct"/>
          </w:tcPr>
          <w:p w14:paraId="37F58DD1" w14:textId="77777777" w:rsidR="00F9496D" w:rsidRPr="00B33D92" w:rsidRDefault="00F9496D" w:rsidP="00DC74D8">
            <w:pPr>
              <w:pStyle w:val="TableParagraph"/>
              <w:ind w:right="2"/>
            </w:pPr>
          </w:p>
        </w:tc>
        <w:tc>
          <w:tcPr>
            <w:tcW w:w="867" w:type="pct"/>
          </w:tcPr>
          <w:p w14:paraId="624E642A" w14:textId="77777777" w:rsidR="00F9496D" w:rsidRPr="00B33D92" w:rsidRDefault="00F9496D" w:rsidP="00DC74D8">
            <w:pPr>
              <w:pStyle w:val="TableParagraph"/>
              <w:ind w:right="2"/>
            </w:pPr>
          </w:p>
        </w:tc>
      </w:tr>
      <w:tr w:rsidR="00F9496D" w:rsidRPr="00B33D92" w14:paraId="12E6ADAD" w14:textId="77777777" w:rsidTr="009F4CF4">
        <w:trPr>
          <w:trHeight w:val="760"/>
          <w:jc w:val="right"/>
        </w:trPr>
        <w:tc>
          <w:tcPr>
            <w:tcW w:w="1243" w:type="pct"/>
          </w:tcPr>
          <w:p w14:paraId="75CF0FA3" w14:textId="77777777" w:rsidR="00F9496D" w:rsidRPr="00B33D92" w:rsidRDefault="00B550A7" w:rsidP="00DC74D8">
            <w:pPr>
              <w:pStyle w:val="TableParagraph"/>
              <w:ind w:left="4" w:right="2"/>
            </w:pPr>
            <w:r w:rsidRPr="00B33D92">
              <w:rPr>
                <w:spacing w:val="-2"/>
              </w:rPr>
              <w:t>Immuunsysteem- aandoeningen</w:t>
            </w:r>
          </w:p>
        </w:tc>
        <w:tc>
          <w:tcPr>
            <w:tcW w:w="1018" w:type="pct"/>
          </w:tcPr>
          <w:p w14:paraId="2397D1E2" w14:textId="77777777" w:rsidR="00F9496D" w:rsidRPr="00B33D92" w:rsidRDefault="00F9496D" w:rsidP="00DC74D8">
            <w:pPr>
              <w:pStyle w:val="TableParagraph"/>
              <w:ind w:right="2"/>
            </w:pPr>
          </w:p>
        </w:tc>
        <w:tc>
          <w:tcPr>
            <w:tcW w:w="1166" w:type="pct"/>
          </w:tcPr>
          <w:p w14:paraId="125B93B6" w14:textId="77777777" w:rsidR="00F9496D" w:rsidRPr="00B33D92" w:rsidRDefault="00B550A7" w:rsidP="00DC74D8">
            <w:pPr>
              <w:pStyle w:val="TableParagraph"/>
              <w:ind w:left="5" w:right="2"/>
            </w:pPr>
            <w:r w:rsidRPr="00B33D92">
              <w:rPr>
                <w:spacing w:val="-2"/>
              </w:rPr>
              <w:t>Overgevoeligheids-</w:t>
            </w:r>
            <w:r w:rsidR="00DC74D8" w:rsidRPr="00B33D92">
              <w:rPr>
                <w:spacing w:val="-2"/>
              </w:rPr>
              <w:t xml:space="preserve"> </w:t>
            </w:r>
            <w:r w:rsidRPr="00B33D92">
              <w:rPr>
                <w:spacing w:val="-2"/>
              </w:rPr>
              <w:t>reacties, infusiereactiesa,b,c</w:t>
            </w:r>
          </w:p>
        </w:tc>
        <w:tc>
          <w:tcPr>
            <w:tcW w:w="706" w:type="pct"/>
          </w:tcPr>
          <w:p w14:paraId="5E3E60F7" w14:textId="77777777" w:rsidR="00F9496D" w:rsidRPr="00B33D92" w:rsidRDefault="00B550A7" w:rsidP="00DC74D8">
            <w:pPr>
              <w:pStyle w:val="TableParagraph"/>
              <w:ind w:left="5" w:right="2"/>
            </w:pPr>
            <w:r w:rsidRPr="00B33D92">
              <w:t>Anafylactische</w:t>
            </w:r>
            <w:r w:rsidRPr="00B33D92">
              <w:rPr>
                <w:spacing w:val="-9"/>
              </w:rPr>
              <w:t xml:space="preserve"> </w:t>
            </w:r>
            <w:r w:rsidRPr="00B33D92">
              <w:rPr>
                <w:spacing w:val="-2"/>
              </w:rPr>
              <w:t>shock</w:t>
            </w:r>
          </w:p>
        </w:tc>
        <w:tc>
          <w:tcPr>
            <w:tcW w:w="867" w:type="pct"/>
          </w:tcPr>
          <w:p w14:paraId="1A1AD83F" w14:textId="77777777" w:rsidR="00F9496D" w:rsidRPr="00B33D92" w:rsidRDefault="00F9496D" w:rsidP="00DC74D8">
            <w:pPr>
              <w:pStyle w:val="TableParagraph"/>
              <w:ind w:right="2"/>
            </w:pPr>
          </w:p>
        </w:tc>
      </w:tr>
      <w:tr w:rsidR="00F9496D" w:rsidRPr="00B33D92" w14:paraId="4B6E4102" w14:textId="77777777" w:rsidTr="009F4CF4">
        <w:trPr>
          <w:trHeight w:val="528"/>
          <w:jc w:val="right"/>
        </w:trPr>
        <w:tc>
          <w:tcPr>
            <w:tcW w:w="1243" w:type="pct"/>
          </w:tcPr>
          <w:p w14:paraId="36A16F95" w14:textId="77777777" w:rsidR="00F9496D" w:rsidRPr="00B33D92" w:rsidRDefault="00B550A7" w:rsidP="00DC74D8">
            <w:pPr>
              <w:pStyle w:val="TableParagraph"/>
              <w:ind w:left="4" w:right="2"/>
            </w:pPr>
            <w:r w:rsidRPr="00B33D92">
              <w:t xml:space="preserve">Voedings- en </w:t>
            </w:r>
            <w:r w:rsidRPr="00B33D92">
              <w:rPr>
                <w:spacing w:val="-2"/>
              </w:rPr>
              <w:t>stofwisselingsstoornissen</w:t>
            </w:r>
          </w:p>
        </w:tc>
        <w:tc>
          <w:tcPr>
            <w:tcW w:w="1018" w:type="pct"/>
          </w:tcPr>
          <w:p w14:paraId="6A4287A2" w14:textId="77777777" w:rsidR="00F9496D" w:rsidRPr="00B33D92" w:rsidRDefault="00F9496D" w:rsidP="00DC74D8">
            <w:pPr>
              <w:pStyle w:val="TableParagraph"/>
              <w:ind w:right="2"/>
            </w:pPr>
          </w:p>
        </w:tc>
        <w:tc>
          <w:tcPr>
            <w:tcW w:w="1166" w:type="pct"/>
          </w:tcPr>
          <w:p w14:paraId="155A5042" w14:textId="77777777" w:rsidR="00F9496D" w:rsidRPr="00B33D92" w:rsidRDefault="00B550A7" w:rsidP="00DC74D8">
            <w:pPr>
              <w:pStyle w:val="TableParagraph"/>
              <w:ind w:left="5" w:right="2"/>
            </w:pPr>
            <w:r w:rsidRPr="00B33D92">
              <w:rPr>
                <w:spacing w:val="-2"/>
              </w:rPr>
              <w:t>Dehydratie, Hyponatriëmie</w:t>
            </w:r>
          </w:p>
        </w:tc>
        <w:tc>
          <w:tcPr>
            <w:tcW w:w="706" w:type="pct"/>
          </w:tcPr>
          <w:p w14:paraId="44C5B7DD" w14:textId="77777777" w:rsidR="00F9496D" w:rsidRPr="00B33D92" w:rsidRDefault="00F9496D" w:rsidP="00DC74D8">
            <w:pPr>
              <w:pStyle w:val="TableParagraph"/>
              <w:ind w:right="2"/>
            </w:pPr>
          </w:p>
        </w:tc>
        <w:tc>
          <w:tcPr>
            <w:tcW w:w="867" w:type="pct"/>
          </w:tcPr>
          <w:p w14:paraId="702B627D" w14:textId="77777777" w:rsidR="00F9496D" w:rsidRPr="00B33D92" w:rsidRDefault="00F9496D" w:rsidP="00DC74D8">
            <w:pPr>
              <w:pStyle w:val="TableParagraph"/>
              <w:ind w:right="2"/>
            </w:pPr>
          </w:p>
        </w:tc>
      </w:tr>
      <w:tr w:rsidR="00F9496D" w:rsidRPr="00B33D92" w14:paraId="10977146" w14:textId="77777777" w:rsidTr="00DC74D8">
        <w:trPr>
          <w:trHeight w:val="1096"/>
          <w:jc w:val="right"/>
        </w:trPr>
        <w:tc>
          <w:tcPr>
            <w:tcW w:w="1243" w:type="pct"/>
          </w:tcPr>
          <w:p w14:paraId="5FC0BD45" w14:textId="77777777" w:rsidR="00F9496D" w:rsidRPr="00B33D92" w:rsidRDefault="00B550A7" w:rsidP="00DC74D8">
            <w:pPr>
              <w:pStyle w:val="TableParagraph"/>
              <w:ind w:left="4" w:right="2"/>
            </w:pPr>
            <w:r w:rsidRPr="00B33D92">
              <w:rPr>
                <w:spacing w:val="-2"/>
              </w:rPr>
              <w:t>Zenuwstelsel- aandoeningen</w:t>
            </w:r>
          </w:p>
        </w:tc>
        <w:tc>
          <w:tcPr>
            <w:tcW w:w="1018" w:type="pct"/>
          </w:tcPr>
          <w:p w14:paraId="0029EE37" w14:textId="77777777" w:rsidR="00F9496D" w:rsidRPr="00B33D92" w:rsidRDefault="00B550A7" w:rsidP="00DC74D8">
            <w:pPr>
              <w:pStyle w:val="TableParagraph"/>
              <w:ind w:left="4" w:right="2"/>
            </w:pPr>
            <w:r w:rsidRPr="00B33D92">
              <w:t>Perifere</w:t>
            </w:r>
            <w:r w:rsidRPr="00B33D92">
              <w:rPr>
                <w:spacing w:val="-14"/>
              </w:rPr>
              <w:t xml:space="preserve"> </w:t>
            </w:r>
            <w:r w:rsidRPr="00B33D92">
              <w:t xml:space="preserve">sensorische </w:t>
            </w:r>
            <w:r w:rsidRPr="00B33D92">
              <w:rPr>
                <w:spacing w:val="-2"/>
              </w:rPr>
              <w:t>neuropathie</w:t>
            </w:r>
            <w:r w:rsidRPr="00B33D92">
              <w:rPr>
                <w:spacing w:val="-2"/>
                <w:vertAlign w:val="superscript"/>
              </w:rPr>
              <w:t>a</w:t>
            </w:r>
          </w:p>
        </w:tc>
        <w:tc>
          <w:tcPr>
            <w:tcW w:w="1166" w:type="pct"/>
          </w:tcPr>
          <w:p w14:paraId="63A467E7" w14:textId="77777777" w:rsidR="00F9496D" w:rsidRPr="00B33D92" w:rsidRDefault="00B550A7" w:rsidP="00DC74D8">
            <w:pPr>
              <w:pStyle w:val="TableParagraph"/>
              <w:ind w:left="5" w:right="2"/>
            </w:pPr>
            <w:r w:rsidRPr="00B33D92">
              <w:rPr>
                <w:spacing w:val="-2"/>
              </w:rPr>
              <w:t xml:space="preserve">Cerebro-vasculair </w:t>
            </w:r>
            <w:r w:rsidRPr="00B33D92">
              <w:t>accident, Syncope, Somnolentie,</w:t>
            </w:r>
            <w:r w:rsidRPr="00B33D92">
              <w:rPr>
                <w:spacing w:val="-14"/>
              </w:rPr>
              <w:t xml:space="preserve"> </w:t>
            </w:r>
            <w:r w:rsidRPr="00B33D92">
              <w:t>Hoofdpijn</w:t>
            </w:r>
          </w:p>
        </w:tc>
        <w:tc>
          <w:tcPr>
            <w:tcW w:w="706" w:type="pct"/>
          </w:tcPr>
          <w:p w14:paraId="35330467" w14:textId="77777777" w:rsidR="00F9496D" w:rsidRPr="00B33D92" w:rsidRDefault="00F9496D" w:rsidP="00DC74D8">
            <w:pPr>
              <w:pStyle w:val="TableParagraph"/>
              <w:ind w:right="2"/>
            </w:pPr>
          </w:p>
        </w:tc>
        <w:tc>
          <w:tcPr>
            <w:tcW w:w="867" w:type="pct"/>
          </w:tcPr>
          <w:p w14:paraId="013CB279" w14:textId="77777777" w:rsidR="00F9496D" w:rsidRPr="00B33D92" w:rsidRDefault="00B550A7" w:rsidP="00DC74D8">
            <w:pPr>
              <w:pStyle w:val="TableParagraph"/>
              <w:ind w:left="6" w:right="2"/>
            </w:pPr>
            <w:r w:rsidRPr="00B33D92">
              <w:t xml:space="preserve">Posterieur reversib </w:t>
            </w:r>
            <w:r w:rsidRPr="00B33D92">
              <w:rPr>
                <w:spacing w:val="-2"/>
              </w:rPr>
              <w:t>encefalopathiesynd</w:t>
            </w:r>
            <w:r w:rsidR="00DC74D8" w:rsidRPr="00B33D92">
              <w:rPr>
                <w:spacing w:val="-2"/>
              </w:rPr>
              <w:t xml:space="preserve"> </w:t>
            </w:r>
            <w:r w:rsidRPr="00B33D92">
              <w:rPr>
                <w:vertAlign w:val="superscript"/>
              </w:rPr>
              <w:t>,b,c</w:t>
            </w:r>
            <w:r w:rsidRPr="00B33D92">
              <w:t>,</w:t>
            </w:r>
            <w:r w:rsidRPr="00B33D92">
              <w:rPr>
                <w:spacing w:val="-14"/>
              </w:rPr>
              <w:t xml:space="preserve"> </w:t>
            </w:r>
            <w:r w:rsidRPr="00B33D92">
              <w:t xml:space="preserve">Hypertensieve </w:t>
            </w:r>
            <w:r w:rsidRPr="00B33D92">
              <w:rPr>
                <w:spacing w:val="-2"/>
              </w:rPr>
              <w:t>encefalopathie</w:t>
            </w:r>
            <w:r w:rsidRPr="00B33D92">
              <w:rPr>
                <w:spacing w:val="-2"/>
                <w:vertAlign w:val="superscript"/>
              </w:rPr>
              <w:t>c</w:t>
            </w:r>
          </w:p>
        </w:tc>
      </w:tr>
      <w:tr w:rsidR="00F9496D" w:rsidRPr="00B33D92" w14:paraId="25F1801A" w14:textId="77777777" w:rsidTr="004D1E59">
        <w:trPr>
          <w:trHeight w:val="545"/>
          <w:jc w:val="right"/>
        </w:trPr>
        <w:tc>
          <w:tcPr>
            <w:tcW w:w="1243" w:type="pct"/>
          </w:tcPr>
          <w:p w14:paraId="1CE14F71" w14:textId="77777777" w:rsidR="00F9496D" w:rsidRPr="00B33D92" w:rsidRDefault="00B550A7" w:rsidP="00DC74D8">
            <w:pPr>
              <w:pStyle w:val="TableParagraph"/>
              <w:ind w:left="4" w:right="2"/>
            </w:pPr>
            <w:r w:rsidRPr="00B33D92">
              <w:rPr>
                <w:spacing w:val="-2"/>
              </w:rPr>
              <w:t>Hartaandoeningen</w:t>
            </w:r>
          </w:p>
        </w:tc>
        <w:tc>
          <w:tcPr>
            <w:tcW w:w="1018" w:type="pct"/>
          </w:tcPr>
          <w:p w14:paraId="0AB16C32" w14:textId="77777777" w:rsidR="00F9496D" w:rsidRPr="00B33D92" w:rsidRDefault="00F9496D" w:rsidP="00DC74D8">
            <w:pPr>
              <w:pStyle w:val="TableParagraph"/>
              <w:ind w:right="2"/>
            </w:pPr>
          </w:p>
        </w:tc>
        <w:tc>
          <w:tcPr>
            <w:tcW w:w="1166" w:type="pct"/>
          </w:tcPr>
          <w:p w14:paraId="53907698" w14:textId="77777777" w:rsidR="00F9496D" w:rsidRPr="00B33D92" w:rsidRDefault="00B550A7" w:rsidP="00DC74D8">
            <w:pPr>
              <w:pStyle w:val="TableParagraph"/>
              <w:ind w:left="5" w:right="2"/>
            </w:pPr>
            <w:r w:rsidRPr="00B33D92">
              <w:t>Congestief</w:t>
            </w:r>
            <w:r w:rsidRPr="00B33D92">
              <w:rPr>
                <w:spacing w:val="-14"/>
              </w:rPr>
              <w:t xml:space="preserve"> </w:t>
            </w:r>
            <w:r w:rsidRPr="00B33D92">
              <w:t>hartfalen</w:t>
            </w:r>
            <w:r w:rsidRPr="00B33D92">
              <w:rPr>
                <w:vertAlign w:val="superscript"/>
              </w:rPr>
              <w:t>a,b</w:t>
            </w:r>
            <w:r w:rsidRPr="00B33D92">
              <w:t xml:space="preserve">, </w:t>
            </w:r>
            <w:r w:rsidRPr="00B33D92">
              <w:rPr>
                <w:spacing w:val="-2"/>
              </w:rPr>
              <w:t>Supra-ventriculaire tachycardie</w:t>
            </w:r>
          </w:p>
        </w:tc>
        <w:tc>
          <w:tcPr>
            <w:tcW w:w="706" w:type="pct"/>
          </w:tcPr>
          <w:p w14:paraId="68227ECB" w14:textId="77777777" w:rsidR="00F9496D" w:rsidRPr="00B33D92" w:rsidRDefault="00F9496D" w:rsidP="00DC74D8">
            <w:pPr>
              <w:pStyle w:val="TableParagraph"/>
              <w:ind w:right="2"/>
            </w:pPr>
          </w:p>
        </w:tc>
        <w:tc>
          <w:tcPr>
            <w:tcW w:w="867" w:type="pct"/>
          </w:tcPr>
          <w:p w14:paraId="0E67248A" w14:textId="77777777" w:rsidR="00F9496D" w:rsidRPr="00B33D92" w:rsidRDefault="00F9496D" w:rsidP="00DC74D8">
            <w:pPr>
              <w:pStyle w:val="TableParagraph"/>
              <w:ind w:right="2"/>
            </w:pPr>
          </w:p>
        </w:tc>
      </w:tr>
      <w:tr w:rsidR="00F9496D" w:rsidRPr="00B33D92" w14:paraId="495B5A1B" w14:textId="77777777" w:rsidTr="004D1E59">
        <w:trPr>
          <w:trHeight w:val="1123"/>
          <w:jc w:val="right"/>
        </w:trPr>
        <w:tc>
          <w:tcPr>
            <w:tcW w:w="1243" w:type="pct"/>
          </w:tcPr>
          <w:p w14:paraId="3CCC213D" w14:textId="77777777" w:rsidR="00F9496D" w:rsidRPr="00B33D92" w:rsidRDefault="00B550A7" w:rsidP="00DC74D8">
            <w:pPr>
              <w:pStyle w:val="TableParagraph"/>
              <w:ind w:left="4" w:right="2"/>
            </w:pPr>
            <w:r w:rsidRPr="00B33D92">
              <w:rPr>
                <w:spacing w:val="-2"/>
              </w:rPr>
              <w:t>Bloedvat-aandoeningen</w:t>
            </w:r>
          </w:p>
        </w:tc>
        <w:tc>
          <w:tcPr>
            <w:tcW w:w="1018" w:type="pct"/>
          </w:tcPr>
          <w:p w14:paraId="7E23F90C" w14:textId="77777777" w:rsidR="00F9496D" w:rsidRPr="00B33D92" w:rsidRDefault="00B550A7" w:rsidP="00DC74D8">
            <w:pPr>
              <w:pStyle w:val="TableParagraph"/>
              <w:ind w:left="4" w:right="2"/>
            </w:pPr>
            <w:r w:rsidRPr="00B33D92">
              <w:rPr>
                <w:spacing w:val="-2"/>
              </w:rPr>
              <w:t>Hypertensie</w:t>
            </w:r>
            <w:r w:rsidRPr="00B33D92">
              <w:rPr>
                <w:spacing w:val="-2"/>
                <w:vertAlign w:val="superscript"/>
              </w:rPr>
              <w:t>a,b</w:t>
            </w:r>
          </w:p>
        </w:tc>
        <w:tc>
          <w:tcPr>
            <w:tcW w:w="1166" w:type="pct"/>
          </w:tcPr>
          <w:p w14:paraId="45164409" w14:textId="77777777" w:rsidR="00F9496D" w:rsidRPr="00B33D92" w:rsidRDefault="00B550A7" w:rsidP="00DC74D8">
            <w:pPr>
              <w:pStyle w:val="TableParagraph"/>
              <w:ind w:left="5" w:right="2"/>
            </w:pPr>
            <w:r w:rsidRPr="00B33D92">
              <w:rPr>
                <w:spacing w:val="-2"/>
              </w:rPr>
              <w:t>Trombo-embolie (arterieel)</w:t>
            </w:r>
            <w:r w:rsidRPr="00B33D92">
              <w:rPr>
                <w:spacing w:val="-2"/>
                <w:vertAlign w:val="superscript"/>
              </w:rPr>
              <w:t>a,b</w:t>
            </w:r>
            <w:r w:rsidRPr="00B33D92">
              <w:rPr>
                <w:spacing w:val="-2"/>
              </w:rPr>
              <w:t xml:space="preserve">, </w:t>
            </w:r>
            <w:r w:rsidRPr="00B33D92">
              <w:t>Bloedingen</w:t>
            </w:r>
            <w:r w:rsidRPr="00B33D92">
              <w:rPr>
                <w:vertAlign w:val="superscript"/>
              </w:rPr>
              <w:t>a,b</w:t>
            </w:r>
            <w:r w:rsidRPr="00B33D92">
              <w:t>, Trombo- embolie (veneus)</w:t>
            </w:r>
            <w:r w:rsidRPr="00B33D92">
              <w:rPr>
                <w:vertAlign w:val="superscript"/>
              </w:rPr>
              <w:t>a,b</w:t>
            </w:r>
            <w:r w:rsidRPr="00B33D92">
              <w:t>, Diepe</w:t>
            </w:r>
            <w:r w:rsidRPr="00B33D92">
              <w:rPr>
                <w:spacing w:val="-14"/>
              </w:rPr>
              <w:t xml:space="preserve"> </w:t>
            </w:r>
            <w:r w:rsidRPr="00B33D92">
              <w:t>veneuze</w:t>
            </w:r>
            <w:r w:rsidRPr="00B33D92">
              <w:rPr>
                <w:spacing w:val="-14"/>
              </w:rPr>
              <w:t xml:space="preserve"> </w:t>
            </w:r>
            <w:r w:rsidRPr="00B33D92">
              <w:t>trombose</w:t>
            </w:r>
          </w:p>
        </w:tc>
        <w:tc>
          <w:tcPr>
            <w:tcW w:w="706" w:type="pct"/>
          </w:tcPr>
          <w:p w14:paraId="023CDEB8" w14:textId="77777777" w:rsidR="00F9496D" w:rsidRPr="00B33D92" w:rsidRDefault="00F9496D" w:rsidP="00DC74D8">
            <w:pPr>
              <w:pStyle w:val="TableParagraph"/>
              <w:ind w:right="2"/>
            </w:pPr>
          </w:p>
        </w:tc>
        <w:tc>
          <w:tcPr>
            <w:tcW w:w="867" w:type="pct"/>
          </w:tcPr>
          <w:p w14:paraId="7438FD53" w14:textId="77777777" w:rsidR="00F9496D" w:rsidRPr="00B33D92" w:rsidRDefault="00B550A7" w:rsidP="00DC74D8">
            <w:pPr>
              <w:pStyle w:val="TableParagraph"/>
              <w:ind w:right="-1"/>
            </w:pPr>
            <w:r w:rsidRPr="00B33D92">
              <w:t>Renale</w:t>
            </w:r>
            <w:r w:rsidRPr="00B33D92">
              <w:rPr>
                <w:spacing w:val="-14"/>
              </w:rPr>
              <w:t xml:space="preserve"> </w:t>
            </w:r>
            <w:r w:rsidRPr="00B33D92">
              <w:t xml:space="preserve">trombotisch </w:t>
            </w:r>
            <w:r w:rsidRPr="00B33D92">
              <w:rPr>
                <w:spacing w:val="-2"/>
              </w:rPr>
              <w:t>microangiopathie</w:t>
            </w:r>
            <w:r w:rsidRPr="00B33D92">
              <w:rPr>
                <w:spacing w:val="-2"/>
                <w:vertAlign w:val="superscript"/>
              </w:rPr>
              <w:t>b,c</w:t>
            </w:r>
            <w:r w:rsidRPr="00B33D92">
              <w:rPr>
                <w:spacing w:val="-2"/>
              </w:rPr>
              <w:t xml:space="preserve"> </w:t>
            </w:r>
            <w:r w:rsidR="003B4EC0" w:rsidRPr="00B33D92">
              <w:rPr>
                <w:spacing w:val="-2"/>
              </w:rPr>
              <w:t>,</w:t>
            </w:r>
            <w:r w:rsidR="003B4EC0" w:rsidRPr="00B33D92">
              <w:t xml:space="preserve"> Hyaliene occlusieve glomerulaire microangiopathie</w:t>
            </w:r>
            <w:r w:rsidR="003B4EC0" w:rsidRPr="00B33D92">
              <w:rPr>
                <w:vertAlign w:val="superscript"/>
              </w:rPr>
              <w:t>a</w:t>
            </w:r>
            <w:r w:rsidR="003B4EC0" w:rsidRPr="00B33D92">
              <w:rPr>
                <w:spacing w:val="-2"/>
              </w:rPr>
              <w:t>,</w:t>
            </w:r>
            <w:r w:rsidRPr="00B33D92">
              <w:t xml:space="preserve">Aneurysma’s en ar </w:t>
            </w:r>
            <w:r w:rsidRPr="00B33D92">
              <w:rPr>
                <w:spacing w:val="-2"/>
              </w:rPr>
              <w:t>dissecties</w:t>
            </w:r>
            <w:r w:rsidR="00DC74D8" w:rsidRPr="00B33D92">
              <w:rPr>
                <w:spacing w:val="-2"/>
              </w:rPr>
              <w:t xml:space="preserve">  </w:t>
            </w:r>
          </w:p>
        </w:tc>
      </w:tr>
      <w:tr w:rsidR="002F2F13" w:rsidRPr="00B33D92" w14:paraId="20116FF5" w14:textId="77777777" w:rsidTr="004D1E59">
        <w:trPr>
          <w:trHeight w:val="874"/>
          <w:jc w:val="right"/>
        </w:trPr>
        <w:tc>
          <w:tcPr>
            <w:tcW w:w="1243" w:type="pct"/>
          </w:tcPr>
          <w:p w14:paraId="509C9F71" w14:textId="77777777" w:rsidR="002F2F13" w:rsidRPr="00B33D92" w:rsidRDefault="002F2F13" w:rsidP="00DC74D8">
            <w:pPr>
              <w:pStyle w:val="TableParagraph"/>
              <w:ind w:left="4" w:right="2"/>
              <w:rPr>
                <w:spacing w:val="-2"/>
              </w:rPr>
            </w:pPr>
            <w:r w:rsidRPr="00B33D92">
              <w:rPr>
                <w:spacing w:val="-2"/>
              </w:rPr>
              <w:t xml:space="preserve">Ademhalings-stelsel-, </w:t>
            </w:r>
            <w:r w:rsidRPr="00B33D92">
              <w:t xml:space="preserve">borstkas- en </w:t>
            </w:r>
            <w:r w:rsidRPr="00B33D92">
              <w:rPr>
                <w:spacing w:val="-2"/>
              </w:rPr>
              <w:t>mediastinum- aandoeningen</w:t>
            </w:r>
          </w:p>
        </w:tc>
        <w:tc>
          <w:tcPr>
            <w:tcW w:w="1018" w:type="pct"/>
          </w:tcPr>
          <w:p w14:paraId="239D7F87" w14:textId="77777777" w:rsidR="002F2F13" w:rsidRPr="00B33D92" w:rsidRDefault="002F2F13" w:rsidP="00DC74D8">
            <w:pPr>
              <w:pStyle w:val="TableParagraph"/>
              <w:ind w:left="4" w:right="2"/>
              <w:rPr>
                <w:spacing w:val="-2"/>
              </w:rPr>
            </w:pPr>
          </w:p>
        </w:tc>
        <w:tc>
          <w:tcPr>
            <w:tcW w:w="1166" w:type="pct"/>
          </w:tcPr>
          <w:p w14:paraId="6C3230D6" w14:textId="77777777" w:rsidR="002F2F13" w:rsidRPr="00B33D92" w:rsidRDefault="002F2F13" w:rsidP="00DC74D8">
            <w:pPr>
              <w:pStyle w:val="TableParagraph"/>
              <w:ind w:left="5" w:right="2"/>
              <w:rPr>
                <w:spacing w:val="-2"/>
              </w:rPr>
            </w:pPr>
            <w:r w:rsidRPr="00B33D92">
              <w:t>Pulmonaire bloeding/ hemoptyse</w:t>
            </w:r>
            <w:r w:rsidRPr="00B33D92">
              <w:rPr>
                <w:vertAlign w:val="superscript"/>
              </w:rPr>
              <w:t>a,b</w:t>
            </w:r>
            <w:r w:rsidRPr="00B33D92">
              <w:t>,</w:t>
            </w:r>
            <w:r w:rsidRPr="00B33D92">
              <w:rPr>
                <w:spacing w:val="-14"/>
              </w:rPr>
              <w:t xml:space="preserve"> </w:t>
            </w:r>
            <w:r w:rsidRPr="00B33D92">
              <w:t>Pulmonaire embolie, Epistaxis, Dyspnoe, Hypoxie</w:t>
            </w:r>
          </w:p>
        </w:tc>
        <w:tc>
          <w:tcPr>
            <w:tcW w:w="706" w:type="pct"/>
          </w:tcPr>
          <w:p w14:paraId="5C8876EE" w14:textId="77777777" w:rsidR="002F2F13" w:rsidRPr="00B33D92" w:rsidRDefault="002F2F13" w:rsidP="00DC74D8">
            <w:pPr>
              <w:pStyle w:val="TableParagraph"/>
              <w:ind w:right="2"/>
            </w:pPr>
          </w:p>
        </w:tc>
        <w:tc>
          <w:tcPr>
            <w:tcW w:w="867" w:type="pct"/>
          </w:tcPr>
          <w:p w14:paraId="7A476598" w14:textId="77777777" w:rsidR="002F2F13" w:rsidRPr="00B33D92" w:rsidRDefault="002F2F13" w:rsidP="00DC74D8">
            <w:pPr>
              <w:pStyle w:val="TableParagraph"/>
              <w:ind w:left="6" w:right="2"/>
              <w:jc w:val="both"/>
            </w:pPr>
            <w:r w:rsidRPr="00B33D92">
              <w:t>Pulmonaire</w:t>
            </w:r>
            <w:r w:rsidRPr="00B33D92">
              <w:rPr>
                <w:spacing w:val="-14"/>
              </w:rPr>
              <w:t xml:space="preserve"> </w:t>
            </w:r>
            <w:r w:rsidRPr="00B33D92">
              <w:t>hyperte Nasale septumperf</w:t>
            </w:r>
          </w:p>
        </w:tc>
      </w:tr>
      <w:tr w:rsidR="009F4CF4" w:rsidRPr="00B33D92" w14:paraId="5C1F3F26" w14:textId="77777777" w:rsidTr="009F4CF4">
        <w:trPr>
          <w:trHeight w:val="1112"/>
          <w:jc w:val="right"/>
        </w:trPr>
        <w:tc>
          <w:tcPr>
            <w:tcW w:w="1243" w:type="pct"/>
          </w:tcPr>
          <w:p w14:paraId="5800C7AB" w14:textId="77777777" w:rsidR="009F4CF4" w:rsidRPr="00B33D92" w:rsidRDefault="009F4CF4" w:rsidP="00DC74D8">
            <w:pPr>
              <w:pStyle w:val="TableParagraph"/>
              <w:ind w:left="4" w:right="2"/>
              <w:rPr>
                <w:spacing w:val="-2"/>
              </w:rPr>
            </w:pPr>
            <w:r w:rsidRPr="00B33D92">
              <w:rPr>
                <w:spacing w:val="-2"/>
              </w:rPr>
              <w:lastRenderedPageBreak/>
              <w:t>Maagdarmstelselaandoen ingen</w:t>
            </w:r>
          </w:p>
        </w:tc>
        <w:tc>
          <w:tcPr>
            <w:tcW w:w="1018" w:type="pct"/>
          </w:tcPr>
          <w:p w14:paraId="30F8D7C5" w14:textId="77777777" w:rsidR="009F4CF4" w:rsidRPr="00B33D92" w:rsidRDefault="009F4CF4" w:rsidP="00DC74D8">
            <w:pPr>
              <w:pStyle w:val="TableParagraph"/>
              <w:ind w:left="4" w:right="2"/>
              <w:rPr>
                <w:spacing w:val="-2"/>
              </w:rPr>
            </w:pPr>
            <w:r w:rsidRPr="00B33D92">
              <w:t>Diarree,</w:t>
            </w:r>
            <w:r w:rsidRPr="00B33D92">
              <w:rPr>
                <w:spacing w:val="-14"/>
              </w:rPr>
              <w:t xml:space="preserve"> </w:t>
            </w:r>
            <w:r w:rsidRPr="00B33D92">
              <w:t>Misselijkheid, Braken, Buikpijn</w:t>
            </w:r>
          </w:p>
        </w:tc>
        <w:tc>
          <w:tcPr>
            <w:tcW w:w="1166" w:type="pct"/>
          </w:tcPr>
          <w:p w14:paraId="557A6294" w14:textId="77777777" w:rsidR="009F4CF4" w:rsidRPr="00B33D92" w:rsidRDefault="009F4CF4" w:rsidP="00DC74D8">
            <w:pPr>
              <w:pStyle w:val="TableParagraph"/>
              <w:ind w:left="5" w:right="2"/>
            </w:pPr>
            <w:r w:rsidRPr="00B33D92">
              <w:t>Intestinale perforatie, Ileus, Intestinale obstructie,</w:t>
            </w:r>
            <w:r w:rsidRPr="00B33D92">
              <w:rPr>
                <w:spacing w:val="-14"/>
              </w:rPr>
              <w:t xml:space="preserve"> </w:t>
            </w:r>
            <w:r w:rsidRPr="00B33D92">
              <w:t>Rectovaginale fistels</w:t>
            </w:r>
            <w:r w:rsidRPr="00B33D92">
              <w:rPr>
                <w:vertAlign w:val="superscript"/>
              </w:rPr>
              <w:t>c,d</w:t>
            </w:r>
            <w:r w:rsidRPr="00B33D92">
              <w:t>, Gastro- intestinale aandoening, Stomatitis, Rectale pijn</w:t>
            </w:r>
          </w:p>
        </w:tc>
        <w:tc>
          <w:tcPr>
            <w:tcW w:w="706" w:type="pct"/>
          </w:tcPr>
          <w:p w14:paraId="5324A294" w14:textId="77777777" w:rsidR="009F4CF4" w:rsidRPr="00B33D92" w:rsidRDefault="009F4CF4" w:rsidP="00DC74D8">
            <w:pPr>
              <w:pStyle w:val="TableParagraph"/>
              <w:ind w:right="2"/>
            </w:pPr>
          </w:p>
        </w:tc>
        <w:tc>
          <w:tcPr>
            <w:tcW w:w="867" w:type="pct"/>
          </w:tcPr>
          <w:p w14:paraId="3F7DE74D" w14:textId="77777777" w:rsidR="009F4CF4" w:rsidRPr="00B33D92" w:rsidRDefault="009F4CF4" w:rsidP="00DC74D8">
            <w:pPr>
              <w:pStyle w:val="TableParagraph"/>
              <w:ind w:left="6" w:right="2"/>
              <w:jc w:val="both"/>
              <w:rPr>
                <w:lang w:val="pt-PT"/>
              </w:rPr>
            </w:pPr>
            <w:r w:rsidRPr="00B33D92">
              <w:rPr>
                <w:spacing w:val="-2"/>
                <w:lang w:val="pt-PT"/>
              </w:rPr>
              <w:t xml:space="preserve">Gastrointestinale </w:t>
            </w:r>
            <w:r w:rsidRPr="00B33D92">
              <w:rPr>
                <w:lang w:val="pt-PT"/>
              </w:rPr>
              <w:t>perforatie</w:t>
            </w:r>
            <w:r w:rsidRPr="00B33D92">
              <w:rPr>
                <w:vertAlign w:val="superscript"/>
                <w:lang w:val="pt-PT"/>
              </w:rPr>
              <w:t>a,b</w:t>
            </w:r>
            <w:r w:rsidRPr="00B33D92">
              <w:rPr>
                <w:lang w:val="pt-PT"/>
              </w:rPr>
              <w:t>,</w:t>
            </w:r>
            <w:r w:rsidRPr="00B33D92">
              <w:rPr>
                <w:spacing w:val="-14"/>
                <w:lang w:val="pt-PT"/>
              </w:rPr>
              <w:t xml:space="preserve"> </w:t>
            </w:r>
            <w:r w:rsidRPr="00B33D92">
              <w:rPr>
                <w:lang w:val="pt-PT"/>
              </w:rPr>
              <w:t>Gastro intestinale</w:t>
            </w:r>
            <w:r w:rsidRPr="00B33D92">
              <w:rPr>
                <w:spacing w:val="-14"/>
                <w:lang w:val="pt-PT"/>
              </w:rPr>
              <w:t xml:space="preserve"> </w:t>
            </w:r>
            <w:r w:rsidRPr="00B33D92">
              <w:rPr>
                <w:lang w:val="pt-PT"/>
              </w:rPr>
              <w:t>ulcer</w:t>
            </w:r>
            <w:r w:rsidRPr="00B33D92">
              <w:rPr>
                <w:vertAlign w:val="superscript"/>
                <w:lang w:val="pt-PT"/>
              </w:rPr>
              <w:t>c</w:t>
            </w:r>
            <w:r w:rsidRPr="00B33D92">
              <w:rPr>
                <w:lang w:val="pt-PT"/>
              </w:rPr>
              <w:t>,</w:t>
            </w:r>
            <w:r w:rsidRPr="00B33D92">
              <w:rPr>
                <w:spacing w:val="-14"/>
                <w:lang w:val="pt-PT"/>
              </w:rPr>
              <w:t xml:space="preserve"> </w:t>
            </w:r>
            <w:r w:rsidRPr="00B33D92">
              <w:rPr>
                <w:lang w:val="pt-PT"/>
              </w:rPr>
              <w:t xml:space="preserve">R </w:t>
            </w:r>
            <w:r w:rsidRPr="00B33D92">
              <w:rPr>
                <w:spacing w:val="-2"/>
                <w:lang w:val="pt-PT"/>
              </w:rPr>
              <w:t>bloeding</w:t>
            </w:r>
          </w:p>
        </w:tc>
      </w:tr>
      <w:tr w:rsidR="002F2F13" w:rsidRPr="00B33D92" w14:paraId="5109DA47" w14:textId="77777777" w:rsidTr="009F4CF4">
        <w:trPr>
          <w:trHeight w:val="563"/>
          <w:jc w:val="right"/>
        </w:trPr>
        <w:tc>
          <w:tcPr>
            <w:tcW w:w="1243" w:type="pct"/>
          </w:tcPr>
          <w:p w14:paraId="35C68E44" w14:textId="77777777" w:rsidR="002F2F13" w:rsidRPr="00B33D92" w:rsidRDefault="002F2F13" w:rsidP="00DC74D8">
            <w:pPr>
              <w:pStyle w:val="TableParagraph"/>
              <w:ind w:left="4" w:right="2"/>
              <w:rPr>
                <w:b/>
                <w:spacing w:val="-2"/>
              </w:rPr>
            </w:pPr>
            <w:r w:rsidRPr="00B33D92">
              <w:t xml:space="preserve">Lever- en </w:t>
            </w:r>
            <w:r w:rsidRPr="00B33D92">
              <w:rPr>
                <w:spacing w:val="-2"/>
              </w:rPr>
              <w:t>galaandoeningen</w:t>
            </w:r>
          </w:p>
        </w:tc>
        <w:tc>
          <w:tcPr>
            <w:tcW w:w="1018" w:type="pct"/>
          </w:tcPr>
          <w:p w14:paraId="1D4C8B0A" w14:textId="77777777" w:rsidR="002F2F13" w:rsidRPr="00B33D92" w:rsidRDefault="002F2F13" w:rsidP="00DC74D8">
            <w:pPr>
              <w:pStyle w:val="TableParagraph"/>
              <w:ind w:right="2"/>
              <w:rPr>
                <w:b/>
              </w:rPr>
            </w:pPr>
          </w:p>
        </w:tc>
        <w:tc>
          <w:tcPr>
            <w:tcW w:w="1166" w:type="pct"/>
          </w:tcPr>
          <w:p w14:paraId="1C7ECB49" w14:textId="77777777" w:rsidR="002F2F13" w:rsidRPr="00B33D92" w:rsidRDefault="002F2F13" w:rsidP="00DC74D8">
            <w:pPr>
              <w:pStyle w:val="TableParagraph"/>
              <w:ind w:left="5" w:right="2"/>
              <w:rPr>
                <w:b/>
                <w:spacing w:val="-4"/>
              </w:rPr>
            </w:pPr>
          </w:p>
        </w:tc>
        <w:tc>
          <w:tcPr>
            <w:tcW w:w="706" w:type="pct"/>
          </w:tcPr>
          <w:p w14:paraId="47498264" w14:textId="77777777" w:rsidR="002F2F13" w:rsidRPr="00B33D92" w:rsidRDefault="002F2F13" w:rsidP="00DC74D8">
            <w:pPr>
              <w:pStyle w:val="TableParagraph"/>
              <w:ind w:right="2"/>
              <w:rPr>
                <w:b/>
                <w:spacing w:val="-2"/>
              </w:rPr>
            </w:pPr>
          </w:p>
        </w:tc>
        <w:tc>
          <w:tcPr>
            <w:tcW w:w="867" w:type="pct"/>
          </w:tcPr>
          <w:p w14:paraId="6A1C0C1E" w14:textId="77777777" w:rsidR="002F2F13" w:rsidRPr="00B33D92" w:rsidRDefault="002F2F13" w:rsidP="00DC74D8">
            <w:pPr>
              <w:pStyle w:val="TableParagraph"/>
              <w:ind w:left="6" w:right="2"/>
              <w:rPr>
                <w:b/>
              </w:rPr>
            </w:pPr>
            <w:r w:rsidRPr="00B33D92">
              <w:rPr>
                <w:spacing w:val="-2"/>
              </w:rPr>
              <w:t>Galblaasperforatie</w:t>
            </w:r>
            <w:r w:rsidRPr="00B33D92">
              <w:rPr>
                <w:spacing w:val="-2"/>
                <w:vertAlign w:val="superscript"/>
              </w:rPr>
              <w:t>b</w:t>
            </w:r>
          </w:p>
        </w:tc>
      </w:tr>
      <w:tr w:rsidR="002F2F13" w:rsidRPr="00B33D92" w14:paraId="18DD4886" w14:textId="77777777" w:rsidTr="009F4CF4">
        <w:trPr>
          <w:trHeight w:val="1175"/>
          <w:jc w:val="right"/>
        </w:trPr>
        <w:tc>
          <w:tcPr>
            <w:tcW w:w="1243" w:type="pct"/>
          </w:tcPr>
          <w:p w14:paraId="0207A78B" w14:textId="77777777" w:rsidR="002F2F13" w:rsidRPr="00B33D92" w:rsidRDefault="002F2F13" w:rsidP="00DC74D8">
            <w:pPr>
              <w:pStyle w:val="TableParagraph"/>
              <w:ind w:left="4" w:right="2"/>
              <w:rPr>
                <w:spacing w:val="-2"/>
              </w:rPr>
            </w:pPr>
            <w:r w:rsidRPr="00B33D92">
              <w:t>Huid-</w:t>
            </w:r>
            <w:r w:rsidRPr="00B33D92">
              <w:rPr>
                <w:spacing w:val="-14"/>
              </w:rPr>
              <w:t xml:space="preserve"> </w:t>
            </w:r>
            <w:r w:rsidRPr="00B33D92">
              <w:t>en</w:t>
            </w:r>
            <w:r w:rsidRPr="00B33D92">
              <w:rPr>
                <w:spacing w:val="-14"/>
              </w:rPr>
              <w:t xml:space="preserve"> </w:t>
            </w:r>
            <w:r w:rsidRPr="00B33D92">
              <w:t xml:space="preserve">onderhuid- </w:t>
            </w:r>
            <w:r w:rsidRPr="00B33D92">
              <w:rPr>
                <w:spacing w:val="-2"/>
              </w:rPr>
              <w:t>aandoeningen</w:t>
            </w:r>
          </w:p>
        </w:tc>
        <w:tc>
          <w:tcPr>
            <w:tcW w:w="1018" w:type="pct"/>
          </w:tcPr>
          <w:p w14:paraId="7AB3397D" w14:textId="77777777" w:rsidR="002F2F13" w:rsidRPr="00B33D92" w:rsidRDefault="002F2F13" w:rsidP="00DC74D8">
            <w:pPr>
              <w:pStyle w:val="TableParagraph"/>
              <w:ind w:right="2"/>
            </w:pPr>
          </w:p>
        </w:tc>
        <w:tc>
          <w:tcPr>
            <w:tcW w:w="1166" w:type="pct"/>
          </w:tcPr>
          <w:p w14:paraId="48B160E1" w14:textId="77777777" w:rsidR="002F2F13" w:rsidRPr="00B33D92" w:rsidRDefault="002F2F13" w:rsidP="00DC74D8">
            <w:pPr>
              <w:pStyle w:val="TableParagraph"/>
              <w:ind w:left="5" w:right="2"/>
            </w:pPr>
            <w:r w:rsidRPr="00B33D92">
              <w:rPr>
                <w:spacing w:val="-2"/>
              </w:rPr>
              <w:t>Wondgenezings- complicaties</w:t>
            </w:r>
            <w:r w:rsidRPr="00B33D92">
              <w:rPr>
                <w:spacing w:val="-2"/>
                <w:vertAlign w:val="superscript"/>
              </w:rPr>
              <w:t>a,b</w:t>
            </w:r>
            <w:r w:rsidRPr="00B33D92">
              <w:rPr>
                <w:spacing w:val="-2"/>
              </w:rPr>
              <w:t xml:space="preserve">, </w:t>
            </w:r>
            <w:r w:rsidRPr="00B33D92">
              <w:t>Palmoplantair</w:t>
            </w:r>
            <w:r w:rsidRPr="00B33D92">
              <w:rPr>
                <w:spacing w:val="-14"/>
              </w:rPr>
              <w:t xml:space="preserve"> </w:t>
            </w:r>
            <w:r w:rsidRPr="00B33D92">
              <w:t xml:space="preserve">erythro- </w:t>
            </w:r>
            <w:r w:rsidRPr="00B33D92">
              <w:rPr>
                <w:spacing w:val="-2"/>
              </w:rPr>
              <w:t>dysesthesie-syndroom</w:t>
            </w:r>
          </w:p>
        </w:tc>
        <w:tc>
          <w:tcPr>
            <w:tcW w:w="706" w:type="pct"/>
          </w:tcPr>
          <w:p w14:paraId="57DE7ADE" w14:textId="77777777" w:rsidR="002F2F13" w:rsidRPr="00B33D92" w:rsidRDefault="002F2F13" w:rsidP="00DC74D8">
            <w:pPr>
              <w:pStyle w:val="TableParagraph"/>
              <w:ind w:right="2"/>
            </w:pPr>
          </w:p>
        </w:tc>
        <w:tc>
          <w:tcPr>
            <w:tcW w:w="867" w:type="pct"/>
          </w:tcPr>
          <w:p w14:paraId="0D1C7C68" w14:textId="77777777" w:rsidR="002F2F13" w:rsidRPr="00B33D92" w:rsidRDefault="002F2F13" w:rsidP="00DC74D8">
            <w:pPr>
              <w:pStyle w:val="TableParagraph"/>
              <w:ind w:left="6" w:right="2"/>
            </w:pPr>
          </w:p>
        </w:tc>
      </w:tr>
      <w:tr w:rsidR="002F2F13" w:rsidRPr="00B33D92" w14:paraId="07CB1B88" w14:textId="77777777" w:rsidTr="009F4CF4">
        <w:trPr>
          <w:trHeight w:val="838"/>
          <w:jc w:val="right"/>
        </w:trPr>
        <w:tc>
          <w:tcPr>
            <w:tcW w:w="1243" w:type="pct"/>
          </w:tcPr>
          <w:p w14:paraId="7C33ECA1" w14:textId="77777777" w:rsidR="002F2F13" w:rsidRPr="00B33D92" w:rsidRDefault="002F2F13" w:rsidP="00DC74D8">
            <w:pPr>
              <w:pStyle w:val="TableParagraph"/>
              <w:ind w:left="4" w:right="2"/>
              <w:rPr>
                <w:spacing w:val="-2"/>
              </w:rPr>
            </w:pPr>
            <w:r w:rsidRPr="00B33D92">
              <w:t>Skeletspierstelsel-</w:t>
            </w:r>
            <w:r w:rsidRPr="00B33D92">
              <w:rPr>
                <w:spacing w:val="-14"/>
              </w:rPr>
              <w:t xml:space="preserve"> </w:t>
            </w:r>
            <w:r w:rsidRPr="00B33D92">
              <w:t xml:space="preserve">en </w:t>
            </w:r>
            <w:r w:rsidRPr="00B33D92">
              <w:rPr>
                <w:spacing w:val="-2"/>
              </w:rPr>
              <w:t>bindweefsel- aandoeningen</w:t>
            </w:r>
          </w:p>
        </w:tc>
        <w:tc>
          <w:tcPr>
            <w:tcW w:w="1018" w:type="pct"/>
          </w:tcPr>
          <w:p w14:paraId="6F09E647" w14:textId="77777777" w:rsidR="002F2F13" w:rsidRPr="00B33D92" w:rsidRDefault="002F2F13" w:rsidP="00DC74D8">
            <w:pPr>
              <w:pStyle w:val="TableParagraph"/>
              <w:ind w:right="2"/>
            </w:pPr>
          </w:p>
        </w:tc>
        <w:tc>
          <w:tcPr>
            <w:tcW w:w="1166" w:type="pct"/>
          </w:tcPr>
          <w:p w14:paraId="69D4337E" w14:textId="77777777" w:rsidR="002F2F13" w:rsidRPr="00B33D92" w:rsidRDefault="002F2F13" w:rsidP="00DC74D8">
            <w:pPr>
              <w:pStyle w:val="TableParagraph"/>
              <w:ind w:left="5" w:right="2"/>
            </w:pPr>
            <w:r w:rsidRPr="00B33D92">
              <w:t>Fistels</w:t>
            </w:r>
            <w:r w:rsidRPr="00B33D92">
              <w:rPr>
                <w:vertAlign w:val="superscript"/>
              </w:rPr>
              <w:t>a,b</w:t>
            </w:r>
            <w:r w:rsidRPr="00B33D92">
              <w:t>, Myalgie, Artralgie,</w:t>
            </w:r>
            <w:r w:rsidRPr="00B33D92">
              <w:rPr>
                <w:spacing w:val="-14"/>
              </w:rPr>
              <w:t xml:space="preserve"> </w:t>
            </w:r>
            <w:r w:rsidRPr="00B33D92">
              <w:t xml:space="preserve">Spierzwakte, </w:t>
            </w:r>
            <w:r w:rsidRPr="00B33D92">
              <w:rPr>
                <w:spacing w:val="-2"/>
              </w:rPr>
              <w:t>Rugpijn</w:t>
            </w:r>
          </w:p>
        </w:tc>
        <w:tc>
          <w:tcPr>
            <w:tcW w:w="706" w:type="pct"/>
          </w:tcPr>
          <w:p w14:paraId="0CC852CD" w14:textId="77777777" w:rsidR="002F2F13" w:rsidRPr="00B33D92" w:rsidRDefault="002F2F13" w:rsidP="00DC74D8">
            <w:pPr>
              <w:pStyle w:val="TableParagraph"/>
              <w:ind w:right="2"/>
            </w:pPr>
          </w:p>
        </w:tc>
        <w:tc>
          <w:tcPr>
            <w:tcW w:w="867" w:type="pct"/>
          </w:tcPr>
          <w:p w14:paraId="7C1D36C5" w14:textId="77777777" w:rsidR="002F2F13" w:rsidRPr="00B33D92" w:rsidRDefault="002F2F13" w:rsidP="00DC74D8">
            <w:pPr>
              <w:pStyle w:val="TableParagraph"/>
              <w:ind w:left="6" w:right="2"/>
              <w:rPr>
                <w:lang w:val="fi-FI"/>
              </w:rPr>
            </w:pPr>
            <w:r w:rsidRPr="00B33D92">
              <w:rPr>
                <w:lang w:val="fi-FI"/>
              </w:rPr>
              <w:t>Osteonecrose</w:t>
            </w:r>
            <w:r w:rsidRPr="00B33D92">
              <w:rPr>
                <w:spacing w:val="-14"/>
                <w:lang w:val="fi-FI"/>
              </w:rPr>
              <w:t xml:space="preserve"> </w:t>
            </w:r>
            <w:r w:rsidRPr="00B33D92">
              <w:rPr>
                <w:lang w:val="fi-FI"/>
              </w:rPr>
              <w:t>van</w:t>
            </w:r>
            <w:r w:rsidRPr="00B33D92">
              <w:rPr>
                <w:spacing w:val="-14"/>
                <w:lang w:val="fi-FI"/>
              </w:rPr>
              <w:t xml:space="preserve"> </w:t>
            </w:r>
            <w:r w:rsidRPr="00B33D92">
              <w:rPr>
                <w:lang w:val="fi-FI"/>
              </w:rPr>
              <w:t xml:space="preserve">d </w:t>
            </w:r>
            <w:r w:rsidRPr="00B33D92">
              <w:rPr>
                <w:spacing w:val="-2"/>
                <w:lang w:val="fi-FI"/>
              </w:rPr>
              <w:t>kaak</w:t>
            </w:r>
            <w:r w:rsidRPr="00B33D92">
              <w:rPr>
                <w:spacing w:val="-2"/>
                <w:vertAlign w:val="superscript"/>
                <w:lang w:val="fi-FI"/>
              </w:rPr>
              <w:t>b,c</w:t>
            </w:r>
          </w:p>
        </w:tc>
      </w:tr>
      <w:tr w:rsidR="002F2F13" w:rsidRPr="00B33D92" w14:paraId="72940823" w14:textId="77777777" w:rsidTr="009F4CF4">
        <w:trPr>
          <w:trHeight w:val="567"/>
          <w:jc w:val="right"/>
        </w:trPr>
        <w:tc>
          <w:tcPr>
            <w:tcW w:w="1243" w:type="pct"/>
          </w:tcPr>
          <w:p w14:paraId="15EBDC8B" w14:textId="77777777" w:rsidR="002F2F13" w:rsidRPr="00B33D92" w:rsidRDefault="002F2F13" w:rsidP="00DC74D8">
            <w:pPr>
              <w:pStyle w:val="TableParagraph"/>
              <w:ind w:left="4" w:right="2"/>
            </w:pPr>
            <w:r w:rsidRPr="00B33D92">
              <w:t>Nier-</w:t>
            </w:r>
            <w:r w:rsidRPr="00B33D92">
              <w:rPr>
                <w:spacing w:val="-14"/>
              </w:rPr>
              <w:t xml:space="preserve"> </w:t>
            </w:r>
            <w:r w:rsidRPr="00B33D92">
              <w:t>en</w:t>
            </w:r>
            <w:r w:rsidRPr="00B33D92">
              <w:rPr>
                <w:spacing w:val="-14"/>
              </w:rPr>
              <w:t xml:space="preserve"> </w:t>
            </w:r>
            <w:r w:rsidRPr="00B33D92">
              <w:t xml:space="preserve">urineweg- </w:t>
            </w:r>
            <w:r w:rsidRPr="00B33D92">
              <w:rPr>
                <w:spacing w:val="-2"/>
              </w:rPr>
              <w:t>aandoeningen</w:t>
            </w:r>
          </w:p>
        </w:tc>
        <w:tc>
          <w:tcPr>
            <w:tcW w:w="1018" w:type="pct"/>
          </w:tcPr>
          <w:p w14:paraId="14787373" w14:textId="77777777" w:rsidR="002F2F13" w:rsidRPr="00B33D92" w:rsidRDefault="002F2F13" w:rsidP="00DC74D8">
            <w:pPr>
              <w:pStyle w:val="TableParagraph"/>
              <w:ind w:right="2"/>
            </w:pPr>
          </w:p>
        </w:tc>
        <w:tc>
          <w:tcPr>
            <w:tcW w:w="1166" w:type="pct"/>
          </w:tcPr>
          <w:p w14:paraId="6BF1CA08" w14:textId="77777777" w:rsidR="002F2F13" w:rsidRPr="00B33D92" w:rsidRDefault="002F2F13" w:rsidP="00DC74D8">
            <w:pPr>
              <w:pStyle w:val="TableParagraph"/>
              <w:ind w:left="5" w:right="2"/>
            </w:pPr>
            <w:r w:rsidRPr="00B33D92">
              <w:rPr>
                <w:spacing w:val="-2"/>
              </w:rPr>
              <w:t>Proteïnurie</w:t>
            </w:r>
            <w:r w:rsidRPr="00B33D92">
              <w:rPr>
                <w:spacing w:val="-2"/>
                <w:vertAlign w:val="superscript"/>
              </w:rPr>
              <w:t>a,b</w:t>
            </w:r>
          </w:p>
        </w:tc>
        <w:tc>
          <w:tcPr>
            <w:tcW w:w="706" w:type="pct"/>
          </w:tcPr>
          <w:p w14:paraId="35E08B25" w14:textId="77777777" w:rsidR="002F2F13" w:rsidRPr="00B33D92" w:rsidRDefault="002F2F13" w:rsidP="00DC74D8">
            <w:pPr>
              <w:pStyle w:val="TableParagraph"/>
              <w:ind w:right="2"/>
            </w:pPr>
          </w:p>
        </w:tc>
        <w:tc>
          <w:tcPr>
            <w:tcW w:w="867" w:type="pct"/>
          </w:tcPr>
          <w:p w14:paraId="0246D633" w14:textId="77777777" w:rsidR="002F2F13" w:rsidRPr="00B33D92" w:rsidRDefault="002F2F13" w:rsidP="00DC74D8">
            <w:pPr>
              <w:pStyle w:val="TableParagraph"/>
              <w:ind w:left="6" w:right="2"/>
            </w:pPr>
          </w:p>
        </w:tc>
      </w:tr>
      <w:tr w:rsidR="002F2F13" w:rsidRPr="00B33D92" w14:paraId="6992680C" w14:textId="77777777" w:rsidTr="009F4CF4">
        <w:trPr>
          <w:trHeight w:val="547"/>
          <w:jc w:val="right"/>
        </w:trPr>
        <w:tc>
          <w:tcPr>
            <w:tcW w:w="1243" w:type="pct"/>
          </w:tcPr>
          <w:p w14:paraId="34092DF7" w14:textId="77777777" w:rsidR="002F2F13" w:rsidRPr="00B33D92" w:rsidRDefault="002F2F13" w:rsidP="00DC74D8">
            <w:pPr>
              <w:pStyle w:val="TableParagraph"/>
              <w:ind w:left="4" w:right="2"/>
            </w:pPr>
            <w:r w:rsidRPr="00B33D92">
              <w:t>Voortplantingsstelsel-</w:t>
            </w:r>
            <w:r w:rsidRPr="00B33D92">
              <w:rPr>
                <w:spacing w:val="-14"/>
              </w:rPr>
              <w:t xml:space="preserve"> </w:t>
            </w:r>
            <w:r w:rsidRPr="00B33D92">
              <w:t xml:space="preserve">en </w:t>
            </w:r>
            <w:r w:rsidRPr="00B33D92">
              <w:rPr>
                <w:spacing w:val="-2"/>
              </w:rPr>
              <w:t>borstaandoeningen</w:t>
            </w:r>
          </w:p>
        </w:tc>
        <w:tc>
          <w:tcPr>
            <w:tcW w:w="1018" w:type="pct"/>
          </w:tcPr>
          <w:p w14:paraId="5F3521E3" w14:textId="77777777" w:rsidR="002F2F13" w:rsidRPr="00B33D92" w:rsidRDefault="002F2F13" w:rsidP="00DC74D8">
            <w:pPr>
              <w:pStyle w:val="TableParagraph"/>
              <w:ind w:right="2"/>
            </w:pPr>
          </w:p>
        </w:tc>
        <w:tc>
          <w:tcPr>
            <w:tcW w:w="1166" w:type="pct"/>
          </w:tcPr>
          <w:p w14:paraId="1461F468" w14:textId="77777777" w:rsidR="002F2F13" w:rsidRPr="00B33D92" w:rsidRDefault="002F2F13" w:rsidP="00DC74D8">
            <w:pPr>
              <w:pStyle w:val="TableParagraph"/>
              <w:ind w:left="5" w:right="2"/>
            </w:pPr>
            <w:r w:rsidRPr="00B33D92">
              <w:rPr>
                <w:spacing w:val="-2"/>
              </w:rPr>
              <w:t>Bekkenpijn</w:t>
            </w:r>
          </w:p>
        </w:tc>
        <w:tc>
          <w:tcPr>
            <w:tcW w:w="706" w:type="pct"/>
          </w:tcPr>
          <w:p w14:paraId="0CEA05B0" w14:textId="77777777" w:rsidR="002F2F13" w:rsidRPr="00B33D92" w:rsidRDefault="002F2F13" w:rsidP="00DC74D8">
            <w:pPr>
              <w:pStyle w:val="TableParagraph"/>
              <w:ind w:right="2"/>
            </w:pPr>
          </w:p>
        </w:tc>
        <w:tc>
          <w:tcPr>
            <w:tcW w:w="867" w:type="pct"/>
          </w:tcPr>
          <w:p w14:paraId="08E8E47E" w14:textId="77777777" w:rsidR="002F2F13" w:rsidRPr="00B33D92" w:rsidRDefault="002F2F13" w:rsidP="00DC74D8">
            <w:pPr>
              <w:pStyle w:val="TableParagraph"/>
              <w:ind w:left="6" w:right="2"/>
            </w:pPr>
            <w:r w:rsidRPr="00B33D92">
              <w:rPr>
                <w:spacing w:val="-2"/>
              </w:rPr>
              <w:t>Ovariumfalen</w:t>
            </w:r>
            <w:r w:rsidRPr="00B33D92">
              <w:rPr>
                <w:spacing w:val="-2"/>
                <w:vertAlign w:val="superscript"/>
              </w:rPr>
              <w:t>a,b</w:t>
            </w:r>
          </w:p>
        </w:tc>
      </w:tr>
      <w:tr w:rsidR="002F2F13" w:rsidRPr="00B33D92" w14:paraId="6D974D06" w14:textId="77777777" w:rsidTr="009F4CF4">
        <w:trPr>
          <w:trHeight w:val="547"/>
          <w:jc w:val="right"/>
        </w:trPr>
        <w:tc>
          <w:tcPr>
            <w:tcW w:w="1243" w:type="pct"/>
          </w:tcPr>
          <w:p w14:paraId="30AE8FFE" w14:textId="77777777" w:rsidR="002F2F13" w:rsidRPr="00B33D92" w:rsidRDefault="002F2F13" w:rsidP="00DC74D8">
            <w:pPr>
              <w:pStyle w:val="TableParagraph"/>
              <w:ind w:left="4" w:right="2"/>
            </w:pPr>
            <w:r w:rsidRPr="00B33D92">
              <w:t>Congenitale,</w:t>
            </w:r>
            <w:r w:rsidRPr="00B33D92">
              <w:rPr>
                <w:spacing w:val="-14"/>
              </w:rPr>
              <w:t xml:space="preserve"> </w:t>
            </w:r>
            <w:r w:rsidRPr="00B33D92">
              <w:t>familiale</w:t>
            </w:r>
            <w:r w:rsidRPr="00B33D92">
              <w:rPr>
                <w:spacing w:val="-14"/>
              </w:rPr>
              <w:t xml:space="preserve"> </w:t>
            </w:r>
            <w:r w:rsidRPr="00B33D92">
              <w:t>en genetische</w:t>
            </w:r>
            <w:r w:rsidRPr="00B33D92">
              <w:rPr>
                <w:spacing w:val="-6"/>
              </w:rPr>
              <w:t xml:space="preserve"> </w:t>
            </w:r>
            <w:r w:rsidRPr="00B33D92">
              <w:rPr>
                <w:spacing w:val="-2"/>
              </w:rPr>
              <w:t>aandoeningen</w:t>
            </w:r>
          </w:p>
        </w:tc>
        <w:tc>
          <w:tcPr>
            <w:tcW w:w="1018" w:type="pct"/>
          </w:tcPr>
          <w:p w14:paraId="33D6D1E0" w14:textId="77777777" w:rsidR="002F2F13" w:rsidRPr="00B33D92" w:rsidRDefault="002F2F13" w:rsidP="00DC74D8">
            <w:pPr>
              <w:pStyle w:val="TableParagraph"/>
              <w:ind w:right="2"/>
            </w:pPr>
          </w:p>
        </w:tc>
        <w:tc>
          <w:tcPr>
            <w:tcW w:w="1166" w:type="pct"/>
          </w:tcPr>
          <w:p w14:paraId="533E469B" w14:textId="77777777" w:rsidR="002F2F13" w:rsidRPr="00B33D92" w:rsidRDefault="002F2F13" w:rsidP="00DC74D8">
            <w:pPr>
              <w:pStyle w:val="TableParagraph"/>
              <w:ind w:left="5" w:right="2"/>
              <w:rPr>
                <w:spacing w:val="-2"/>
              </w:rPr>
            </w:pPr>
          </w:p>
        </w:tc>
        <w:tc>
          <w:tcPr>
            <w:tcW w:w="706" w:type="pct"/>
          </w:tcPr>
          <w:p w14:paraId="1727860C" w14:textId="77777777" w:rsidR="002F2F13" w:rsidRPr="00B33D92" w:rsidRDefault="002F2F13" w:rsidP="00DC74D8">
            <w:pPr>
              <w:pStyle w:val="TableParagraph"/>
              <w:ind w:right="2"/>
            </w:pPr>
          </w:p>
        </w:tc>
        <w:tc>
          <w:tcPr>
            <w:tcW w:w="867" w:type="pct"/>
          </w:tcPr>
          <w:p w14:paraId="624E36C0" w14:textId="77777777" w:rsidR="002F2F13" w:rsidRPr="00B33D92" w:rsidRDefault="002F2F13" w:rsidP="00DC74D8">
            <w:pPr>
              <w:pStyle w:val="TableParagraph"/>
              <w:ind w:left="6" w:right="2"/>
              <w:rPr>
                <w:spacing w:val="-2"/>
              </w:rPr>
            </w:pPr>
            <w:r w:rsidRPr="00B33D92">
              <w:t>Foetale</w:t>
            </w:r>
            <w:r w:rsidRPr="00B33D92">
              <w:rPr>
                <w:spacing w:val="-4"/>
              </w:rPr>
              <w:t xml:space="preserve"> </w:t>
            </w:r>
            <w:r w:rsidRPr="00B33D92">
              <w:rPr>
                <w:spacing w:val="-2"/>
              </w:rPr>
              <w:t>afwijkinge</w:t>
            </w:r>
          </w:p>
        </w:tc>
      </w:tr>
      <w:tr w:rsidR="002F2F13" w:rsidRPr="00B33D92" w14:paraId="1FC85BD0" w14:textId="77777777" w:rsidTr="009F4CF4">
        <w:trPr>
          <w:trHeight w:val="547"/>
          <w:jc w:val="right"/>
        </w:trPr>
        <w:tc>
          <w:tcPr>
            <w:tcW w:w="1243" w:type="pct"/>
          </w:tcPr>
          <w:p w14:paraId="6072C0E2" w14:textId="77777777" w:rsidR="002F2F13" w:rsidRPr="00B33D92" w:rsidRDefault="002F2F13" w:rsidP="00DC74D8">
            <w:pPr>
              <w:pStyle w:val="TableParagraph"/>
              <w:ind w:left="4" w:right="2"/>
            </w:pPr>
            <w:r w:rsidRPr="00B33D92">
              <w:t>Algemene</w:t>
            </w:r>
            <w:r w:rsidRPr="00B33D92">
              <w:rPr>
                <w:spacing w:val="-14"/>
              </w:rPr>
              <w:t xml:space="preserve"> </w:t>
            </w:r>
            <w:r w:rsidRPr="00B33D92">
              <w:t xml:space="preserve">aandoeningen en toedieningsplaats- </w:t>
            </w:r>
            <w:r w:rsidRPr="00B33D92">
              <w:rPr>
                <w:spacing w:val="-2"/>
              </w:rPr>
              <w:t>stoornissen</w:t>
            </w:r>
          </w:p>
        </w:tc>
        <w:tc>
          <w:tcPr>
            <w:tcW w:w="1018" w:type="pct"/>
          </w:tcPr>
          <w:p w14:paraId="2D5E98E9" w14:textId="77777777" w:rsidR="002F2F13" w:rsidRPr="00B33D92" w:rsidRDefault="002F2F13" w:rsidP="00DC74D8">
            <w:pPr>
              <w:pStyle w:val="TableParagraph"/>
              <w:ind w:right="2"/>
            </w:pPr>
            <w:r w:rsidRPr="00B33D92">
              <w:t>Asthenie,</w:t>
            </w:r>
            <w:r w:rsidRPr="00B33D92">
              <w:rPr>
                <w:spacing w:val="-3"/>
              </w:rPr>
              <w:t xml:space="preserve"> </w:t>
            </w:r>
            <w:r w:rsidRPr="00B33D92">
              <w:rPr>
                <w:spacing w:val="-2"/>
              </w:rPr>
              <w:t>Vermoeidheid</w:t>
            </w:r>
          </w:p>
        </w:tc>
        <w:tc>
          <w:tcPr>
            <w:tcW w:w="1166" w:type="pct"/>
          </w:tcPr>
          <w:p w14:paraId="211CF152" w14:textId="77777777" w:rsidR="002F2F13" w:rsidRPr="00B33D92" w:rsidRDefault="002F2F13" w:rsidP="00DC74D8">
            <w:pPr>
              <w:pStyle w:val="TableParagraph"/>
              <w:ind w:left="5" w:right="2"/>
              <w:rPr>
                <w:spacing w:val="-2"/>
              </w:rPr>
            </w:pPr>
            <w:r w:rsidRPr="00B33D92">
              <w:t xml:space="preserve">Pijn, Lethargie, </w:t>
            </w:r>
            <w:r w:rsidRPr="00B33D92">
              <w:rPr>
                <w:spacing w:val="-2"/>
              </w:rPr>
              <w:t>Slijmvliesontsteking</w:t>
            </w:r>
          </w:p>
        </w:tc>
        <w:tc>
          <w:tcPr>
            <w:tcW w:w="706" w:type="pct"/>
          </w:tcPr>
          <w:p w14:paraId="6E62A5FC" w14:textId="77777777" w:rsidR="002F2F13" w:rsidRPr="00B33D92" w:rsidRDefault="002F2F13" w:rsidP="00DC74D8">
            <w:pPr>
              <w:pStyle w:val="TableParagraph"/>
              <w:ind w:right="2"/>
            </w:pPr>
          </w:p>
        </w:tc>
        <w:tc>
          <w:tcPr>
            <w:tcW w:w="867" w:type="pct"/>
          </w:tcPr>
          <w:p w14:paraId="5986B486" w14:textId="77777777" w:rsidR="002F2F13" w:rsidRPr="00B33D92" w:rsidRDefault="002F2F13" w:rsidP="00DC74D8">
            <w:pPr>
              <w:pStyle w:val="TableParagraph"/>
              <w:ind w:left="6" w:right="2"/>
              <w:rPr>
                <w:spacing w:val="-2"/>
              </w:rPr>
            </w:pPr>
          </w:p>
        </w:tc>
      </w:tr>
    </w:tbl>
    <w:p w14:paraId="6476F9F3" w14:textId="77777777" w:rsidR="00AE7423" w:rsidRPr="00B33D92" w:rsidRDefault="00AE7423" w:rsidP="00DC74D8">
      <w:pPr>
        <w:tabs>
          <w:tab w:val="left" w:pos="2595"/>
        </w:tabs>
        <w:ind w:right="2"/>
        <w:rPr>
          <w:spacing w:val="-3"/>
        </w:rPr>
      </w:pPr>
    </w:p>
    <w:p w14:paraId="435FD2BE" w14:textId="77777777" w:rsidR="00F9496D" w:rsidRPr="00B33D92" w:rsidRDefault="00B550A7" w:rsidP="00DC74D8">
      <w:pPr>
        <w:tabs>
          <w:tab w:val="left" w:pos="2595"/>
          <w:tab w:val="left" w:pos="5529"/>
        </w:tabs>
        <w:ind w:right="2"/>
      </w:pPr>
      <w:r w:rsidRPr="00B33D92">
        <w:t>In tabel 2 staat de frequentie van ernstige bijwerkingen. Ernstige bijwerkingen zijn gedefinieerd als bijwerkingen</w:t>
      </w:r>
      <w:r w:rsidRPr="00B33D92">
        <w:rPr>
          <w:spacing w:val="-4"/>
        </w:rPr>
        <w:t xml:space="preserve"> </w:t>
      </w:r>
      <w:r w:rsidRPr="00B33D92">
        <w:t>met</w:t>
      </w:r>
      <w:r w:rsidRPr="00B33D92">
        <w:rPr>
          <w:spacing w:val="-4"/>
        </w:rPr>
        <w:t xml:space="preserve"> </w:t>
      </w:r>
      <w:r w:rsidRPr="00B33D92">
        <w:t>ten</w:t>
      </w:r>
      <w:r w:rsidRPr="00B33D92">
        <w:rPr>
          <w:spacing w:val="-4"/>
        </w:rPr>
        <w:t xml:space="preserve"> </w:t>
      </w:r>
      <w:r w:rsidRPr="00B33D92">
        <w:t>minste</w:t>
      </w:r>
      <w:r w:rsidRPr="00B33D92">
        <w:rPr>
          <w:spacing w:val="-2"/>
        </w:rPr>
        <w:t xml:space="preserve"> </w:t>
      </w:r>
      <w:r w:rsidRPr="00B33D92">
        <w:t>een</w:t>
      </w:r>
      <w:r w:rsidRPr="00B33D92">
        <w:rPr>
          <w:spacing w:val="-2"/>
        </w:rPr>
        <w:t xml:space="preserve"> </w:t>
      </w:r>
      <w:r w:rsidRPr="00B33D92">
        <w:t>verschil</w:t>
      </w:r>
      <w:r w:rsidRPr="00B33D92">
        <w:rPr>
          <w:spacing w:val="-1"/>
        </w:rPr>
        <w:t xml:space="preserve"> </w:t>
      </w:r>
      <w:r w:rsidRPr="00B33D92">
        <w:t>van</w:t>
      </w:r>
      <w:r w:rsidRPr="00B33D92">
        <w:rPr>
          <w:spacing w:val="-2"/>
        </w:rPr>
        <w:t xml:space="preserve"> </w:t>
      </w:r>
      <w:r w:rsidRPr="00B33D92">
        <w:t>2%</w:t>
      </w:r>
      <w:r w:rsidRPr="00B33D92">
        <w:rPr>
          <w:spacing w:val="-2"/>
        </w:rPr>
        <w:t xml:space="preserve"> </w:t>
      </w:r>
      <w:r w:rsidRPr="00B33D92">
        <w:t>vergeleken</w:t>
      </w:r>
      <w:r w:rsidRPr="00B33D92">
        <w:rPr>
          <w:spacing w:val="-4"/>
        </w:rPr>
        <w:t xml:space="preserve"> </w:t>
      </w:r>
      <w:r w:rsidRPr="00B33D92">
        <w:t>met</w:t>
      </w:r>
      <w:r w:rsidRPr="00B33D92">
        <w:rPr>
          <w:spacing w:val="-4"/>
        </w:rPr>
        <w:t xml:space="preserve"> </w:t>
      </w:r>
      <w:r w:rsidRPr="00B33D92">
        <w:t>de</w:t>
      </w:r>
      <w:r w:rsidRPr="00B33D92">
        <w:rPr>
          <w:spacing w:val="-2"/>
        </w:rPr>
        <w:t xml:space="preserve"> </w:t>
      </w:r>
      <w:r w:rsidRPr="00B33D92">
        <w:t>controlearm</w:t>
      </w:r>
      <w:r w:rsidRPr="00B33D92">
        <w:rPr>
          <w:spacing w:val="-4"/>
        </w:rPr>
        <w:t xml:space="preserve"> </w:t>
      </w:r>
      <w:r w:rsidRPr="00B33D92">
        <w:t>in</w:t>
      </w:r>
      <w:r w:rsidRPr="00B33D92">
        <w:rPr>
          <w:spacing w:val="-2"/>
        </w:rPr>
        <w:t xml:space="preserve"> </w:t>
      </w:r>
      <w:r w:rsidRPr="00B33D92">
        <w:t>klinische</w:t>
      </w:r>
      <w:r w:rsidRPr="00B33D92">
        <w:rPr>
          <w:spacing w:val="-4"/>
        </w:rPr>
        <w:t xml:space="preserve"> </w:t>
      </w:r>
      <w:r w:rsidRPr="00B33D92">
        <w:t>studies voor</w:t>
      </w:r>
      <w:r w:rsidRPr="00B33D92">
        <w:rPr>
          <w:spacing w:val="-3"/>
        </w:rPr>
        <w:t xml:space="preserve"> </w:t>
      </w:r>
      <w:r w:rsidRPr="00B33D92">
        <w:t>NCI-CTCAE</w:t>
      </w:r>
      <w:r w:rsidRPr="00B33D92">
        <w:rPr>
          <w:spacing w:val="-3"/>
        </w:rPr>
        <w:t xml:space="preserve"> </w:t>
      </w:r>
      <w:r w:rsidRPr="00B33D92">
        <w:t>graad</w:t>
      </w:r>
      <w:r w:rsidRPr="00B33D92">
        <w:rPr>
          <w:spacing w:val="-3"/>
        </w:rPr>
        <w:t xml:space="preserve"> </w:t>
      </w:r>
      <w:r w:rsidRPr="00B33D92">
        <w:t>3-5</w:t>
      </w:r>
      <w:r w:rsidRPr="00B33D92">
        <w:rPr>
          <w:spacing w:val="-3"/>
        </w:rPr>
        <w:t xml:space="preserve"> </w:t>
      </w:r>
      <w:r w:rsidRPr="00B33D92">
        <w:t>reacties.</w:t>
      </w:r>
      <w:r w:rsidRPr="00B33D92">
        <w:rPr>
          <w:spacing w:val="-5"/>
        </w:rPr>
        <w:t xml:space="preserve"> </w:t>
      </w:r>
      <w:r w:rsidRPr="00B33D92">
        <w:t>Tabel</w:t>
      </w:r>
      <w:r w:rsidRPr="00B33D92">
        <w:rPr>
          <w:spacing w:val="-2"/>
        </w:rPr>
        <w:t xml:space="preserve"> </w:t>
      </w:r>
      <w:r w:rsidRPr="00B33D92">
        <w:t>2</w:t>
      </w:r>
      <w:r w:rsidRPr="00B33D92">
        <w:rPr>
          <w:spacing w:val="-3"/>
        </w:rPr>
        <w:t xml:space="preserve"> </w:t>
      </w:r>
      <w:r w:rsidRPr="00B33D92">
        <w:t>bevat</w:t>
      </w:r>
      <w:r w:rsidRPr="00B33D92">
        <w:rPr>
          <w:spacing w:val="-2"/>
        </w:rPr>
        <w:t xml:space="preserve"> </w:t>
      </w:r>
      <w:r w:rsidRPr="00B33D92">
        <w:t>ook</w:t>
      </w:r>
      <w:r w:rsidRPr="00B33D92">
        <w:rPr>
          <w:spacing w:val="-3"/>
        </w:rPr>
        <w:t xml:space="preserve"> </w:t>
      </w:r>
      <w:r w:rsidRPr="00B33D92">
        <w:t>bijwerkingen</w:t>
      </w:r>
      <w:r w:rsidRPr="00B33D92">
        <w:rPr>
          <w:spacing w:val="-3"/>
        </w:rPr>
        <w:t xml:space="preserve"> </w:t>
      </w:r>
      <w:r w:rsidRPr="00B33D92">
        <w:t>die</w:t>
      </w:r>
      <w:r w:rsidRPr="00B33D92">
        <w:rPr>
          <w:spacing w:val="-3"/>
        </w:rPr>
        <w:t xml:space="preserve"> </w:t>
      </w:r>
      <w:r w:rsidRPr="00B33D92">
        <w:t>door</w:t>
      </w:r>
      <w:r w:rsidRPr="00B33D92">
        <w:rPr>
          <w:spacing w:val="-3"/>
        </w:rPr>
        <w:t xml:space="preserve"> </w:t>
      </w:r>
      <w:r w:rsidRPr="00B33D92">
        <w:t>de</w:t>
      </w:r>
      <w:r w:rsidRPr="00B33D92">
        <w:rPr>
          <w:spacing w:val="-4"/>
        </w:rPr>
        <w:t xml:space="preserve"> </w:t>
      </w:r>
      <w:r w:rsidRPr="00B33D92">
        <w:t>vergunninghouder als klinisch significant of ernstig worden beschouwd. Deze klinisch significante bijwerkingen zijn gemeld in klinische studies maar de graad 3-5 reacties haalde niet de drempelwaarde van ten minste een verschil van 2% vergeleken met de controlearm. In Tabel 2 staan ook klinisch significante bijwerkingen vermeld die alleen na het in de handel brengen werden vastgesteld. Daarom zijn de frequentie</w:t>
      </w:r>
      <w:r w:rsidRPr="00B33D92">
        <w:rPr>
          <w:spacing w:val="-4"/>
        </w:rPr>
        <w:t xml:space="preserve"> </w:t>
      </w:r>
      <w:r w:rsidRPr="00B33D92">
        <w:t>en</w:t>
      </w:r>
      <w:r w:rsidRPr="00B33D92">
        <w:rPr>
          <w:spacing w:val="-2"/>
        </w:rPr>
        <w:t xml:space="preserve"> </w:t>
      </w:r>
      <w:r w:rsidRPr="00B33D92">
        <w:t>de</w:t>
      </w:r>
      <w:r w:rsidRPr="00B33D92">
        <w:rPr>
          <w:spacing w:val="-2"/>
        </w:rPr>
        <w:t xml:space="preserve"> </w:t>
      </w:r>
      <w:r w:rsidRPr="00B33D92">
        <w:t>graad</w:t>
      </w:r>
      <w:r w:rsidRPr="00B33D92">
        <w:rPr>
          <w:spacing w:val="-2"/>
        </w:rPr>
        <w:t xml:space="preserve"> </w:t>
      </w:r>
      <w:r w:rsidRPr="00B33D92">
        <w:t>van</w:t>
      </w:r>
      <w:r w:rsidRPr="00B33D92">
        <w:rPr>
          <w:spacing w:val="-4"/>
        </w:rPr>
        <w:t xml:space="preserve"> </w:t>
      </w:r>
      <w:r w:rsidRPr="00B33D92">
        <w:t>NCI-CTCAE</w:t>
      </w:r>
      <w:r w:rsidRPr="00B33D92">
        <w:rPr>
          <w:spacing w:val="-2"/>
        </w:rPr>
        <w:t xml:space="preserve"> </w:t>
      </w:r>
      <w:r w:rsidRPr="00B33D92">
        <w:t>niet</w:t>
      </w:r>
      <w:r w:rsidRPr="00B33D92">
        <w:rPr>
          <w:spacing w:val="-1"/>
        </w:rPr>
        <w:t xml:space="preserve"> </w:t>
      </w:r>
      <w:r w:rsidRPr="00B33D92">
        <w:t>bekend.</w:t>
      </w:r>
      <w:r w:rsidRPr="00B33D92">
        <w:rPr>
          <w:spacing w:val="-4"/>
        </w:rPr>
        <w:t xml:space="preserve"> </w:t>
      </w:r>
      <w:r w:rsidRPr="00B33D92">
        <w:t>Deze</w:t>
      </w:r>
      <w:r w:rsidRPr="00B33D92">
        <w:rPr>
          <w:spacing w:val="-2"/>
        </w:rPr>
        <w:t xml:space="preserve"> </w:t>
      </w:r>
      <w:r w:rsidRPr="00B33D92">
        <w:t>klinisch</w:t>
      </w:r>
      <w:r w:rsidRPr="00B33D92">
        <w:rPr>
          <w:spacing w:val="-2"/>
        </w:rPr>
        <w:t xml:space="preserve"> </w:t>
      </w:r>
      <w:r w:rsidRPr="00B33D92">
        <w:t>significante</w:t>
      </w:r>
      <w:r w:rsidRPr="00B33D92">
        <w:rPr>
          <w:spacing w:val="-2"/>
        </w:rPr>
        <w:t xml:space="preserve"> </w:t>
      </w:r>
      <w:r w:rsidRPr="00B33D92">
        <w:t>reacties zijn</w:t>
      </w:r>
      <w:r w:rsidRPr="00B33D92">
        <w:rPr>
          <w:spacing w:val="-2"/>
        </w:rPr>
        <w:t xml:space="preserve"> </w:t>
      </w:r>
      <w:r w:rsidRPr="00B33D92">
        <w:t>daarom opgenomen in tabel 2 onder de kolom ‘Niet bekend'.</w:t>
      </w:r>
    </w:p>
    <w:p w14:paraId="4E249957" w14:textId="77777777" w:rsidR="009933DF" w:rsidRPr="00B33D92" w:rsidRDefault="009933DF" w:rsidP="00DC74D8">
      <w:pPr>
        <w:tabs>
          <w:tab w:val="left" w:pos="2595"/>
          <w:tab w:val="left" w:pos="5529"/>
        </w:tabs>
        <w:ind w:right="2"/>
      </w:pPr>
    </w:p>
    <w:p w14:paraId="6D1B8208" w14:textId="77777777" w:rsidR="009933DF" w:rsidRPr="00B33D92" w:rsidRDefault="00B550A7" w:rsidP="00DC74D8">
      <w:pPr>
        <w:pStyle w:val="BodyText"/>
        <w:tabs>
          <w:tab w:val="left" w:pos="5529"/>
        </w:tabs>
        <w:ind w:left="142" w:right="2" w:hanging="142"/>
      </w:pPr>
      <w:r w:rsidRPr="00B33D92">
        <w:rPr>
          <w:vertAlign w:val="superscript"/>
        </w:rPr>
        <w:t>a</w:t>
      </w:r>
      <w:r w:rsidRPr="00B33D92">
        <w:t xml:space="preserve"> De termen representeren een groep van bijwerkingen die een medisch concept beschrijven en geen individuele</w:t>
      </w:r>
      <w:r w:rsidRPr="00B33D92">
        <w:rPr>
          <w:spacing w:val="-3"/>
        </w:rPr>
        <w:t xml:space="preserve"> </w:t>
      </w:r>
      <w:r w:rsidRPr="00B33D92">
        <w:t>condities</w:t>
      </w:r>
      <w:r w:rsidRPr="00B33D92">
        <w:rPr>
          <w:spacing w:val="-3"/>
        </w:rPr>
        <w:t xml:space="preserve"> </w:t>
      </w:r>
      <w:r w:rsidRPr="00B33D92">
        <w:t>of</w:t>
      </w:r>
      <w:r w:rsidRPr="00B33D92">
        <w:rPr>
          <w:spacing w:val="-5"/>
        </w:rPr>
        <w:t xml:space="preserve"> </w:t>
      </w:r>
      <w:r w:rsidRPr="00B33D92">
        <w:t>een</w:t>
      </w:r>
      <w:r w:rsidRPr="00B33D92">
        <w:rPr>
          <w:spacing w:val="-6"/>
        </w:rPr>
        <w:t xml:space="preserve"> </w:t>
      </w:r>
      <w:r w:rsidRPr="00B33D92">
        <w:t>MedDRA</w:t>
      </w:r>
      <w:r w:rsidRPr="00B33D92">
        <w:rPr>
          <w:spacing w:val="-4"/>
        </w:rPr>
        <w:t xml:space="preserve"> </w:t>
      </w:r>
      <w:r w:rsidRPr="00B33D92">
        <w:t>(Medical</w:t>
      </w:r>
      <w:r w:rsidRPr="00B33D92">
        <w:rPr>
          <w:spacing w:val="-2"/>
        </w:rPr>
        <w:t xml:space="preserve"> </w:t>
      </w:r>
      <w:r w:rsidRPr="00B33D92">
        <w:t>Dictionary</w:t>
      </w:r>
      <w:r w:rsidRPr="00B33D92">
        <w:rPr>
          <w:spacing w:val="-6"/>
        </w:rPr>
        <w:t xml:space="preserve"> </w:t>
      </w:r>
      <w:r w:rsidRPr="00B33D92">
        <w:t>for</w:t>
      </w:r>
      <w:r w:rsidRPr="00B33D92">
        <w:rPr>
          <w:spacing w:val="-3"/>
        </w:rPr>
        <w:t xml:space="preserve"> </w:t>
      </w:r>
      <w:r w:rsidRPr="00B33D92">
        <w:t>Regulatory</w:t>
      </w:r>
      <w:r w:rsidRPr="00B33D92">
        <w:rPr>
          <w:spacing w:val="-3"/>
        </w:rPr>
        <w:t xml:space="preserve"> </w:t>
      </w:r>
      <w:r w:rsidRPr="00B33D92">
        <w:t>Activities)</w:t>
      </w:r>
      <w:r w:rsidRPr="00B33D92">
        <w:rPr>
          <w:spacing w:val="-3"/>
        </w:rPr>
        <w:t xml:space="preserve"> </w:t>
      </w:r>
      <w:r w:rsidRPr="00B33D92">
        <w:t xml:space="preserve">voorkeursterm. Deze groep van medische termen kan betrekking hebben op dezelfde onderliggende pathofysiologie (zoals samengevoegde lijst van arteriële trombo-embolische reacties inclusief cerebrovasculair accident, myocardinfarct, transient ischaemic attack en andere arteriële trombo-embolische reacties). </w:t>
      </w:r>
    </w:p>
    <w:p w14:paraId="53586E88" w14:textId="77777777" w:rsidR="00F9496D" w:rsidRPr="00B33D92" w:rsidRDefault="00B550A7" w:rsidP="00DC74D8">
      <w:pPr>
        <w:pStyle w:val="BodyText"/>
        <w:tabs>
          <w:tab w:val="left" w:pos="5529"/>
        </w:tabs>
        <w:ind w:left="142" w:right="2" w:hanging="142"/>
      </w:pPr>
      <w:r w:rsidRPr="00B33D92">
        <w:rPr>
          <w:vertAlign w:val="superscript"/>
        </w:rPr>
        <w:t>b</w:t>
      </w:r>
      <w:r w:rsidRPr="00B33D92">
        <w:t xml:space="preserve"> Voor meer informatie, zie onderstaande rubriek ‘Nadere informatie over geselecteerde ernstige </w:t>
      </w:r>
      <w:r w:rsidRPr="00B33D92">
        <w:rPr>
          <w:spacing w:val="-2"/>
        </w:rPr>
        <w:t>bijwerkingen’.</w:t>
      </w:r>
    </w:p>
    <w:p w14:paraId="02953A8A" w14:textId="77777777" w:rsidR="00F9496D" w:rsidRPr="00B33D92" w:rsidRDefault="00B550A7" w:rsidP="00DC74D8">
      <w:pPr>
        <w:pStyle w:val="BodyText"/>
        <w:tabs>
          <w:tab w:val="left" w:pos="5529"/>
        </w:tabs>
        <w:ind w:left="142" w:right="2"/>
      </w:pPr>
      <w:r w:rsidRPr="00B33D92">
        <w:rPr>
          <w:vertAlign w:val="superscript"/>
        </w:rPr>
        <w:t>c</w:t>
      </w:r>
      <w:r w:rsidRPr="00B33D92">
        <w:rPr>
          <w:spacing w:val="-3"/>
        </w:rPr>
        <w:t xml:space="preserve"> </w:t>
      </w:r>
      <w:r w:rsidRPr="00B33D92">
        <w:t>Voor</w:t>
      </w:r>
      <w:r w:rsidRPr="00B33D92">
        <w:rPr>
          <w:spacing w:val="-5"/>
        </w:rPr>
        <w:t xml:space="preserve"> </w:t>
      </w:r>
      <w:r w:rsidRPr="00B33D92">
        <w:t>meer</w:t>
      </w:r>
      <w:r w:rsidRPr="00B33D92">
        <w:rPr>
          <w:spacing w:val="-2"/>
        </w:rPr>
        <w:t xml:space="preserve"> </w:t>
      </w:r>
      <w:r w:rsidRPr="00B33D92">
        <w:t>informatie,</w:t>
      </w:r>
      <w:r w:rsidRPr="00B33D92">
        <w:rPr>
          <w:spacing w:val="-3"/>
        </w:rPr>
        <w:t xml:space="preserve"> </w:t>
      </w:r>
      <w:r w:rsidRPr="00B33D92">
        <w:t>zie</w:t>
      </w:r>
      <w:r w:rsidRPr="00B33D92">
        <w:rPr>
          <w:spacing w:val="-5"/>
        </w:rPr>
        <w:t xml:space="preserve"> </w:t>
      </w:r>
      <w:r w:rsidRPr="00B33D92">
        <w:t>tabel</w:t>
      </w:r>
      <w:r w:rsidRPr="00B33D92">
        <w:rPr>
          <w:spacing w:val="-1"/>
        </w:rPr>
        <w:t xml:space="preserve"> </w:t>
      </w:r>
      <w:r w:rsidRPr="00B33D92">
        <w:t>3</w:t>
      </w:r>
      <w:r w:rsidRPr="00B33D92">
        <w:rPr>
          <w:spacing w:val="-6"/>
        </w:rPr>
        <w:t xml:space="preserve"> </w:t>
      </w:r>
      <w:r w:rsidRPr="00B33D92">
        <w:t>‘Bijwerkingen</w:t>
      </w:r>
      <w:r w:rsidRPr="00B33D92">
        <w:rPr>
          <w:spacing w:val="-3"/>
        </w:rPr>
        <w:t xml:space="preserve"> </w:t>
      </w:r>
      <w:r w:rsidRPr="00B33D92">
        <w:t>die</w:t>
      </w:r>
      <w:r w:rsidRPr="00B33D92">
        <w:rPr>
          <w:spacing w:val="-2"/>
        </w:rPr>
        <w:t xml:space="preserve"> </w:t>
      </w:r>
      <w:r w:rsidRPr="00B33D92">
        <w:t>zijn</w:t>
      </w:r>
      <w:r w:rsidRPr="00B33D92">
        <w:rPr>
          <w:spacing w:val="-3"/>
        </w:rPr>
        <w:t xml:space="preserve"> </w:t>
      </w:r>
      <w:r w:rsidRPr="00B33D92">
        <w:t>gemeld</w:t>
      </w:r>
      <w:r w:rsidRPr="00B33D92">
        <w:rPr>
          <w:spacing w:val="-5"/>
        </w:rPr>
        <w:t xml:space="preserve"> </w:t>
      </w:r>
      <w:r w:rsidRPr="00B33D92">
        <w:t>na</w:t>
      </w:r>
      <w:r w:rsidRPr="00B33D92">
        <w:rPr>
          <w:spacing w:val="-3"/>
        </w:rPr>
        <w:t xml:space="preserve"> </w:t>
      </w:r>
      <w:r w:rsidRPr="00B33D92">
        <w:t>op</w:t>
      </w:r>
      <w:r w:rsidRPr="00B33D92">
        <w:rPr>
          <w:spacing w:val="-5"/>
        </w:rPr>
        <w:t xml:space="preserve"> </w:t>
      </w:r>
      <w:r w:rsidRPr="00B33D92">
        <w:t>de</w:t>
      </w:r>
      <w:r w:rsidRPr="00B33D92">
        <w:rPr>
          <w:spacing w:val="-4"/>
        </w:rPr>
        <w:t xml:space="preserve"> </w:t>
      </w:r>
      <w:r w:rsidRPr="00B33D92">
        <w:t>markt</w:t>
      </w:r>
      <w:r w:rsidRPr="00B33D92">
        <w:rPr>
          <w:spacing w:val="-5"/>
        </w:rPr>
        <w:t xml:space="preserve"> </w:t>
      </w:r>
      <w:r w:rsidRPr="00B33D92">
        <w:rPr>
          <w:spacing w:val="-2"/>
        </w:rPr>
        <w:t>komen’.</w:t>
      </w:r>
    </w:p>
    <w:p w14:paraId="31F37F86" w14:textId="77777777" w:rsidR="00F9496D" w:rsidRPr="00B33D92" w:rsidRDefault="00B550A7" w:rsidP="00DC74D8">
      <w:pPr>
        <w:pStyle w:val="BodyText"/>
        <w:tabs>
          <w:tab w:val="left" w:pos="5529"/>
        </w:tabs>
        <w:ind w:left="142" w:right="2" w:hanging="142"/>
      </w:pPr>
      <w:r w:rsidRPr="00B33D92">
        <w:rPr>
          <w:vertAlign w:val="superscript"/>
        </w:rPr>
        <w:t>d</w:t>
      </w:r>
      <w:r w:rsidRPr="00B33D92">
        <w:rPr>
          <w:spacing w:val="-2"/>
        </w:rPr>
        <w:t xml:space="preserve"> </w:t>
      </w:r>
      <w:r w:rsidRPr="00B33D92">
        <w:t>Rectovaginale</w:t>
      </w:r>
      <w:r w:rsidRPr="00B33D92">
        <w:rPr>
          <w:spacing w:val="-2"/>
        </w:rPr>
        <w:t xml:space="preserve"> </w:t>
      </w:r>
      <w:r w:rsidRPr="00B33D92">
        <w:t>fistels</w:t>
      </w:r>
      <w:r w:rsidRPr="00B33D92">
        <w:rPr>
          <w:spacing w:val="-2"/>
        </w:rPr>
        <w:t xml:space="preserve"> </w:t>
      </w:r>
      <w:r w:rsidRPr="00B33D92">
        <w:t>zijn</w:t>
      </w:r>
      <w:r w:rsidRPr="00B33D92">
        <w:rPr>
          <w:spacing w:val="-5"/>
        </w:rPr>
        <w:t xml:space="preserve"> </w:t>
      </w:r>
      <w:r w:rsidRPr="00B33D92">
        <w:t>de</w:t>
      </w:r>
      <w:r w:rsidRPr="00B33D92">
        <w:rPr>
          <w:spacing w:val="-2"/>
        </w:rPr>
        <w:t xml:space="preserve"> </w:t>
      </w:r>
      <w:r w:rsidRPr="00B33D92">
        <w:t>meest</w:t>
      </w:r>
      <w:r w:rsidRPr="00B33D92">
        <w:rPr>
          <w:spacing w:val="-1"/>
        </w:rPr>
        <w:t xml:space="preserve"> </w:t>
      </w:r>
      <w:r w:rsidRPr="00B33D92">
        <w:t>voorkomende</w:t>
      </w:r>
      <w:r w:rsidRPr="00B33D92">
        <w:rPr>
          <w:spacing w:val="-2"/>
        </w:rPr>
        <w:t xml:space="preserve"> </w:t>
      </w:r>
      <w:r w:rsidRPr="00B33D92">
        <w:t>fistels</w:t>
      </w:r>
      <w:r w:rsidRPr="00B33D92">
        <w:rPr>
          <w:spacing w:val="-4"/>
        </w:rPr>
        <w:t xml:space="preserve"> </w:t>
      </w:r>
      <w:r w:rsidRPr="00B33D92">
        <w:t>in</w:t>
      </w:r>
      <w:r w:rsidRPr="00B33D92">
        <w:rPr>
          <w:spacing w:val="-2"/>
        </w:rPr>
        <w:t xml:space="preserve"> </w:t>
      </w:r>
      <w:r w:rsidRPr="00B33D92">
        <w:t>de</w:t>
      </w:r>
      <w:r w:rsidRPr="00B33D92">
        <w:rPr>
          <w:spacing w:val="-4"/>
        </w:rPr>
        <w:t xml:space="preserve"> </w:t>
      </w:r>
      <w:r w:rsidRPr="00B33D92">
        <w:t>categorie</w:t>
      </w:r>
      <w:r w:rsidRPr="00B33D92">
        <w:rPr>
          <w:spacing w:val="-2"/>
        </w:rPr>
        <w:t xml:space="preserve"> </w:t>
      </w:r>
      <w:r w:rsidRPr="00B33D92">
        <w:t>van</w:t>
      </w:r>
      <w:r w:rsidRPr="00B33D92">
        <w:rPr>
          <w:spacing w:val="-5"/>
        </w:rPr>
        <w:t xml:space="preserve"> </w:t>
      </w:r>
      <w:r w:rsidRPr="00B33D92">
        <w:t>de</w:t>
      </w:r>
      <w:r w:rsidRPr="00B33D92">
        <w:rPr>
          <w:spacing w:val="-4"/>
        </w:rPr>
        <w:t xml:space="preserve"> </w:t>
      </w:r>
      <w:r w:rsidRPr="00B33D92">
        <w:t xml:space="preserve">maagdarm-vaginale </w:t>
      </w:r>
      <w:r w:rsidRPr="00B33D92">
        <w:rPr>
          <w:spacing w:val="-2"/>
        </w:rPr>
        <w:t>fistels.</w:t>
      </w:r>
    </w:p>
    <w:p w14:paraId="657004C8" w14:textId="77777777" w:rsidR="009933DF" w:rsidRPr="00B33D92" w:rsidRDefault="009933DF" w:rsidP="00DC74D8">
      <w:pPr>
        <w:ind w:right="2"/>
      </w:pPr>
    </w:p>
    <w:p w14:paraId="2BACA62F" w14:textId="77777777" w:rsidR="00F9496D" w:rsidRPr="00B33D92" w:rsidRDefault="00B550A7" w:rsidP="00DC74D8">
      <w:pPr>
        <w:pStyle w:val="BodyText"/>
        <w:ind w:right="2"/>
      </w:pPr>
      <w:r w:rsidRPr="00B33D92">
        <w:rPr>
          <w:u w:val="single"/>
        </w:rPr>
        <w:lastRenderedPageBreak/>
        <w:t>Beschrijving</w:t>
      </w:r>
      <w:r w:rsidRPr="00B33D92">
        <w:rPr>
          <w:spacing w:val="-6"/>
          <w:u w:val="single"/>
        </w:rPr>
        <w:t xml:space="preserve"> </w:t>
      </w:r>
      <w:r w:rsidRPr="00B33D92">
        <w:rPr>
          <w:u w:val="single"/>
        </w:rPr>
        <w:t>van</w:t>
      </w:r>
      <w:r w:rsidRPr="00B33D92">
        <w:rPr>
          <w:spacing w:val="-6"/>
          <w:u w:val="single"/>
        </w:rPr>
        <w:t xml:space="preserve"> </w:t>
      </w:r>
      <w:r w:rsidRPr="00B33D92">
        <w:rPr>
          <w:u w:val="single"/>
        </w:rPr>
        <w:t>geselecteerde</w:t>
      </w:r>
      <w:r w:rsidRPr="00B33D92">
        <w:rPr>
          <w:spacing w:val="-6"/>
          <w:u w:val="single"/>
        </w:rPr>
        <w:t xml:space="preserve"> </w:t>
      </w:r>
      <w:r w:rsidRPr="00B33D92">
        <w:rPr>
          <w:u w:val="single"/>
        </w:rPr>
        <w:t>ernstige</w:t>
      </w:r>
      <w:r w:rsidRPr="00B33D92">
        <w:rPr>
          <w:spacing w:val="-5"/>
          <w:u w:val="single"/>
        </w:rPr>
        <w:t xml:space="preserve"> </w:t>
      </w:r>
      <w:r w:rsidRPr="00B33D92">
        <w:rPr>
          <w:spacing w:val="-2"/>
          <w:u w:val="single"/>
        </w:rPr>
        <w:t>bijwerkingen:</w:t>
      </w:r>
    </w:p>
    <w:p w14:paraId="1970352A" w14:textId="77777777" w:rsidR="00F9496D" w:rsidRPr="00B33D92" w:rsidRDefault="00F9496D" w:rsidP="00DC74D8">
      <w:pPr>
        <w:pStyle w:val="BodyText"/>
        <w:ind w:right="2"/>
      </w:pPr>
    </w:p>
    <w:p w14:paraId="00B448CE" w14:textId="77777777" w:rsidR="00F9496D" w:rsidRPr="00B33D92" w:rsidRDefault="00B550A7" w:rsidP="004D1E59">
      <w:pPr>
        <w:ind w:right="2"/>
        <w:rPr>
          <w:i/>
        </w:rPr>
      </w:pPr>
      <w:r w:rsidRPr="00B33D92">
        <w:rPr>
          <w:i/>
          <w:u w:val="single"/>
        </w:rPr>
        <w:t>Maagdarmperforaties</w:t>
      </w:r>
      <w:r w:rsidRPr="00B33D92">
        <w:rPr>
          <w:i/>
          <w:spacing w:val="-6"/>
          <w:u w:val="single"/>
        </w:rPr>
        <w:t xml:space="preserve"> </w:t>
      </w:r>
      <w:r w:rsidRPr="00B33D92">
        <w:rPr>
          <w:i/>
          <w:u w:val="single"/>
        </w:rPr>
        <w:t>en</w:t>
      </w:r>
      <w:r w:rsidRPr="00B33D92">
        <w:rPr>
          <w:i/>
          <w:spacing w:val="-4"/>
          <w:u w:val="single"/>
        </w:rPr>
        <w:t xml:space="preserve"> </w:t>
      </w:r>
      <w:r w:rsidRPr="00B33D92">
        <w:rPr>
          <w:i/>
          <w:u w:val="single"/>
        </w:rPr>
        <w:t>fistels</w:t>
      </w:r>
      <w:r w:rsidRPr="00B33D92">
        <w:rPr>
          <w:i/>
          <w:spacing w:val="-6"/>
          <w:u w:val="single"/>
        </w:rPr>
        <w:t xml:space="preserve"> </w:t>
      </w:r>
      <w:r w:rsidRPr="00B33D92">
        <w:rPr>
          <w:i/>
          <w:u w:val="single"/>
        </w:rPr>
        <w:t>(zie</w:t>
      </w:r>
      <w:r w:rsidRPr="00B33D92">
        <w:rPr>
          <w:i/>
          <w:spacing w:val="-4"/>
          <w:u w:val="single"/>
        </w:rPr>
        <w:t xml:space="preserve"> </w:t>
      </w:r>
      <w:r w:rsidRPr="00B33D92">
        <w:rPr>
          <w:i/>
          <w:u w:val="single"/>
        </w:rPr>
        <w:t>rubriek</w:t>
      </w:r>
      <w:r w:rsidRPr="00B33D92">
        <w:rPr>
          <w:i/>
          <w:spacing w:val="-3"/>
          <w:u w:val="single"/>
        </w:rPr>
        <w:t xml:space="preserve"> </w:t>
      </w:r>
      <w:r w:rsidRPr="00B33D92">
        <w:rPr>
          <w:i/>
          <w:spacing w:val="-4"/>
          <w:u w:val="single"/>
        </w:rPr>
        <w:t>4.4)</w:t>
      </w:r>
    </w:p>
    <w:p w14:paraId="1F59B153" w14:textId="77777777" w:rsidR="00F9496D" w:rsidRPr="00B33D92" w:rsidRDefault="00B550A7" w:rsidP="00DC74D8">
      <w:pPr>
        <w:pStyle w:val="BodyText"/>
        <w:ind w:right="2"/>
      </w:pPr>
      <w:r w:rsidRPr="00B33D92">
        <w:t>Bevacizumab</w:t>
      </w:r>
      <w:r w:rsidRPr="00B33D92">
        <w:rPr>
          <w:spacing w:val="-7"/>
        </w:rPr>
        <w:t xml:space="preserve"> </w:t>
      </w:r>
      <w:r w:rsidRPr="00B33D92">
        <w:t>is</w:t>
      </w:r>
      <w:r w:rsidRPr="00B33D92">
        <w:rPr>
          <w:spacing w:val="-5"/>
        </w:rPr>
        <w:t xml:space="preserve"> </w:t>
      </w:r>
      <w:r w:rsidRPr="00B33D92">
        <w:t>in</w:t>
      </w:r>
      <w:r w:rsidRPr="00B33D92">
        <w:rPr>
          <w:spacing w:val="-2"/>
        </w:rPr>
        <w:t xml:space="preserve"> </w:t>
      </w:r>
      <w:r w:rsidRPr="00B33D92">
        <w:t>verband</w:t>
      </w:r>
      <w:r w:rsidRPr="00B33D92">
        <w:rPr>
          <w:spacing w:val="-6"/>
        </w:rPr>
        <w:t xml:space="preserve"> </w:t>
      </w:r>
      <w:r w:rsidRPr="00B33D92">
        <w:t>gebracht</w:t>
      </w:r>
      <w:r w:rsidRPr="00B33D92">
        <w:rPr>
          <w:spacing w:val="-4"/>
        </w:rPr>
        <w:t xml:space="preserve"> </w:t>
      </w:r>
      <w:r w:rsidRPr="00B33D92">
        <w:t>met</w:t>
      </w:r>
      <w:r w:rsidRPr="00B33D92">
        <w:rPr>
          <w:spacing w:val="-1"/>
        </w:rPr>
        <w:t xml:space="preserve"> </w:t>
      </w:r>
      <w:r w:rsidRPr="00B33D92">
        <w:t>ernstige</w:t>
      </w:r>
      <w:r w:rsidRPr="00B33D92">
        <w:rPr>
          <w:spacing w:val="-3"/>
        </w:rPr>
        <w:t xml:space="preserve"> </w:t>
      </w:r>
      <w:r w:rsidRPr="00B33D92">
        <w:t>gevallen</w:t>
      </w:r>
      <w:r w:rsidRPr="00B33D92">
        <w:rPr>
          <w:spacing w:val="-3"/>
        </w:rPr>
        <w:t xml:space="preserve"> </w:t>
      </w:r>
      <w:r w:rsidRPr="00B33D92">
        <w:t>van</w:t>
      </w:r>
      <w:r w:rsidRPr="00B33D92">
        <w:rPr>
          <w:spacing w:val="-2"/>
        </w:rPr>
        <w:t xml:space="preserve"> maagdarmperforatie.</w:t>
      </w:r>
    </w:p>
    <w:p w14:paraId="4EF47041" w14:textId="77777777" w:rsidR="00F9496D" w:rsidRPr="00B33D92" w:rsidRDefault="00F9496D" w:rsidP="00DC74D8">
      <w:pPr>
        <w:pStyle w:val="BodyText"/>
        <w:ind w:right="2"/>
      </w:pPr>
    </w:p>
    <w:p w14:paraId="12834E50" w14:textId="77777777" w:rsidR="00F9496D" w:rsidRPr="00B33D92" w:rsidRDefault="00B550A7" w:rsidP="00DC74D8">
      <w:pPr>
        <w:pStyle w:val="BodyText"/>
        <w:ind w:right="2"/>
      </w:pPr>
      <w:r w:rsidRPr="00B33D92">
        <w:t>Maagdarmperforaties zijn tijdens klinische onderzoeken gemeld met een incidentie van minder dan</w:t>
      </w:r>
      <w:r w:rsidRPr="00B33D92">
        <w:rPr>
          <w:spacing w:val="40"/>
        </w:rPr>
        <w:t xml:space="preserve"> </w:t>
      </w:r>
      <w:r w:rsidRPr="00B33D92">
        <w:t>1% bij patiënten met niet-plaveiselcel niet-kleincellige longkanker, tot 1,3% bij patiënten met gemetastaseerde</w:t>
      </w:r>
      <w:r w:rsidRPr="00B33D92">
        <w:rPr>
          <w:spacing w:val="-5"/>
        </w:rPr>
        <w:t xml:space="preserve"> </w:t>
      </w:r>
      <w:r w:rsidRPr="00B33D92">
        <w:t>borstkanker,</w:t>
      </w:r>
      <w:r w:rsidRPr="00B33D92">
        <w:rPr>
          <w:spacing w:val="-3"/>
        </w:rPr>
        <w:t xml:space="preserve"> </w:t>
      </w:r>
      <w:r w:rsidRPr="00B33D92">
        <w:t>tot</w:t>
      </w:r>
      <w:r w:rsidRPr="00B33D92">
        <w:rPr>
          <w:spacing w:val="-2"/>
        </w:rPr>
        <w:t xml:space="preserve"> </w:t>
      </w:r>
      <w:r w:rsidRPr="00B33D92">
        <w:t>2,0%</w:t>
      </w:r>
      <w:r w:rsidRPr="00B33D92">
        <w:rPr>
          <w:spacing w:val="-5"/>
        </w:rPr>
        <w:t xml:space="preserve"> </w:t>
      </w:r>
      <w:r w:rsidRPr="00B33D92">
        <w:t>bij</w:t>
      </w:r>
      <w:r w:rsidRPr="00B33D92">
        <w:rPr>
          <w:spacing w:val="-2"/>
        </w:rPr>
        <w:t xml:space="preserve"> </w:t>
      </w:r>
      <w:r w:rsidRPr="00B33D92">
        <w:t>patiënten</w:t>
      </w:r>
      <w:r w:rsidRPr="00B33D92">
        <w:rPr>
          <w:spacing w:val="-3"/>
        </w:rPr>
        <w:t xml:space="preserve"> </w:t>
      </w:r>
      <w:r w:rsidRPr="00B33D92">
        <w:t>met</w:t>
      </w:r>
      <w:r w:rsidRPr="00B33D92">
        <w:rPr>
          <w:spacing w:val="-2"/>
        </w:rPr>
        <w:t xml:space="preserve"> </w:t>
      </w:r>
      <w:r w:rsidRPr="00B33D92">
        <w:t>gemetastaseerde</w:t>
      </w:r>
      <w:r w:rsidRPr="00B33D92">
        <w:rPr>
          <w:spacing w:val="-5"/>
        </w:rPr>
        <w:t xml:space="preserve"> </w:t>
      </w:r>
      <w:r w:rsidRPr="00B33D92">
        <w:t>niercelkanker</w:t>
      </w:r>
      <w:r w:rsidRPr="00B33D92">
        <w:rPr>
          <w:spacing w:val="-5"/>
        </w:rPr>
        <w:t xml:space="preserve"> </w:t>
      </w:r>
      <w:r w:rsidRPr="00B33D92">
        <w:t>of</w:t>
      </w:r>
      <w:r w:rsidRPr="00B33D92">
        <w:rPr>
          <w:spacing w:val="-3"/>
        </w:rPr>
        <w:t xml:space="preserve"> </w:t>
      </w:r>
      <w:r w:rsidRPr="00B33D92">
        <w:t>bij</w:t>
      </w:r>
      <w:r w:rsidRPr="00B33D92">
        <w:rPr>
          <w:spacing w:val="-5"/>
        </w:rPr>
        <w:t xml:space="preserve"> </w:t>
      </w:r>
      <w:r w:rsidRPr="00B33D92">
        <w:t>patiënten met ovariumcarcinoom en tot 2,7% (inclusief maagdarmfistels en abcessen) bij patiënten met gemetastaseerd colorectaal carcinoom. In een klinisch onderzoek bij patiënten met aanhoudend, recidiverend, of gemetastaseerd cervixcarcinoom (studie GOG-0240), werd bij 3,2% van de patiënten (alle graden van) maagdarmperforaties gemeld en al deze patiënten hadden een voorgeschiedenis van voorafgaande bekkenbestraling.</w:t>
      </w:r>
    </w:p>
    <w:p w14:paraId="52600304" w14:textId="77777777" w:rsidR="00F9496D" w:rsidRPr="00B33D92" w:rsidRDefault="00F9496D" w:rsidP="00DC74D8">
      <w:pPr>
        <w:pStyle w:val="BodyText"/>
        <w:ind w:right="2"/>
      </w:pPr>
    </w:p>
    <w:p w14:paraId="486093E2" w14:textId="77777777" w:rsidR="00F9496D" w:rsidRPr="00B33D92" w:rsidRDefault="00B550A7" w:rsidP="00DC74D8">
      <w:pPr>
        <w:pStyle w:val="BodyText"/>
        <w:ind w:right="2"/>
      </w:pPr>
      <w:r w:rsidRPr="00B33D92">
        <w:t>Het</w:t>
      </w:r>
      <w:r w:rsidRPr="00B33D92">
        <w:rPr>
          <w:spacing w:val="-1"/>
        </w:rPr>
        <w:t xml:space="preserve"> </w:t>
      </w:r>
      <w:r w:rsidRPr="00B33D92">
        <w:t>optreden</w:t>
      </w:r>
      <w:r w:rsidRPr="00B33D92">
        <w:rPr>
          <w:spacing w:val="-2"/>
        </w:rPr>
        <w:t xml:space="preserve"> </w:t>
      </w:r>
      <w:r w:rsidRPr="00B33D92">
        <w:t>van</w:t>
      </w:r>
      <w:r w:rsidRPr="00B33D92">
        <w:rPr>
          <w:spacing w:val="-2"/>
        </w:rPr>
        <w:t xml:space="preserve"> </w:t>
      </w:r>
      <w:r w:rsidRPr="00B33D92">
        <w:t>deze</w:t>
      </w:r>
      <w:r w:rsidRPr="00B33D92">
        <w:rPr>
          <w:spacing w:val="-2"/>
        </w:rPr>
        <w:t xml:space="preserve"> </w:t>
      </w:r>
      <w:r w:rsidRPr="00B33D92">
        <w:t>bijwerkingen</w:t>
      </w:r>
      <w:r w:rsidRPr="00B33D92">
        <w:rPr>
          <w:spacing w:val="-4"/>
        </w:rPr>
        <w:t xml:space="preserve"> </w:t>
      </w:r>
      <w:r w:rsidRPr="00B33D92">
        <w:t>verschilde</w:t>
      </w:r>
      <w:r w:rsidRPr="00B33D92">
        <w:rPr>
          <w:spacing w:val="-2"/>
        </w:rPr>
        <w:t xml:space="preserve"> </w:t>
      </w:r>
      <w:r w:rsidRPr="00B33D92">
        <w:t>in</w:t>
      </w:r>
      <w:r w:rsidRPr="00B33D92">
        <w:rPr>
          <w:spacing w:val="-5"/>
        </w:rPr>
        <w:t xml:space="preserve"> </w:t>
      </w:r>
      <w:r w:rsidRPr="00B33D92">
        <w:t>type</w:t>
      </w:r>
      <w:r w:rsidRPr="00B33D92">
        <w:rPr>
          <w:spacing w:val="-4"/>
        </w:rPr>
        <w:t xml:space="preserve"> </w:t>
      </w:r>
      <w:r w:rsidRPr="00B33D92">
        <w:t>en</w:t>
      </w:r>
      <w:r w:rsidRPr="00B33D92">
        <w:rPr>
          <w:spacing w:val="-2"/>
        </w:rPr>
        <w:t xml:space="preserve"> </w:t>
      </w:r>
      <w:r w:rsidRPr="00B33D92">
        <w:t>hevigheid,</w:t>
      </w:r>
      <w:r w:rsidRPr="00B33D92">
        <w:rPr>
          <w:spacing w:val="-2"/>
        </w:rPr>
        <w:t xml:space="preserve"> </w:t>
      </w:r>
      <w:r w:rsidRPr="00B33D92">
        <w:t>variërend</w:t>
      </w:r>
      <w:r w:rsidRPr="00B33D92">
        <w:rPr>
          <w:spacing w:val="-2"/>
        </w:rPr>
        <w:t xml:space="preserve"> </w:t>
      </w:r>
      <w:r w:rsidRPr="00B33D92">
        <w:t>van</w:t>
      </w:r>
      <w:r w:rsidRPr="00B33D92">
        <w:rPr>
          <w:spacing w:val="-4"/>
        </w:rPr>
        <w:t xml:space="preserve"> </w:t>
      </w:r>
      <w:r w:rsidRPr="00B33D92">
        <w:t>vrije</w:t>
      </w:r>
      <w:r w:rsidRPr="00B33D92">
        <w:rPr>
          <w:spacing w:val="-4"/>
        </w:rPr>
        <w:t xml:space="preserve"> </w:t>
      </w:r>
      <w:r w:rsidRPr="00B33D92">
        <w:t>lucht,</w:t>
      </w:r>
      <w:r w:rsidRPr="00B33D92">
        <w:rPr>
          <w:spacing w:val="-2"/>
        </w:rPr>
        <w:t xml:space="preserve"> </w:t>
      </w:r>
      <w:r w:rsidRPr="00B33D92">
        <w:t>gezien op röntgenfoto’s van de buik, welke zonder behandeling verdween, tot een intestinale perforatie met abdominaal abces en fataal gevolg. Bij enkele gevallen was er een onderliggende intra-abdominale ontsteking aanwezig, door ofwel een maagzweer, tumornecrose, diverticulitis, of chemotherapie geassocieerde colitis.</w:t>
      </w:r>
    </w:p>
    <w:p w14:paraId="3C16205D" w14:textId="77777777" w:rsidR="00F9496D" w:rsidRPr="00B33D92" w:rsidRDefault="00F9496D" w:rsidP="00DC74D8">
      <w:pPr>
        <w:pStyle w:val="BodyText"/>
        <w:ind w:right="2"/>
      </w:pPr>
    </w:p>
    <w:p w14:paraId="37E472C4" w14:textId="77777777" w:rsidR="00F9496D" w:rsidRPr="00B33D92" w:rsidRDefault="00B550A7" w:rsidP="00DC74D8">
      <w:pPr>
        <w:pStyle w:val="BodyText"/>
        <w:ind w:right="2"/>
      </w:pPr>
      <w:r w:rsidRPr="00B33D92">
        <w:t>Een fatale afloop werd gemeld bij ongeveer een derde van de ernstige voorvallen van maagdarmperforaties,</w:t>
      </w:r>
      <w:r w:rsidRPr="00B33D92">
        <w:rPr>
          <w:spacing w:val="-3"/>
        </w:rPr>
        <w:t xml:space="preserve"> </w:t>
      </w:r>
      <w:r w:rsidRPr="00B33D92">
        <w:t>wat</w:t>
      </w:r>
      <w:r w:rsidRPr="00B33D92">
        <w:rPr>
          <w:spacing w:val="-5"/>
        </w:rPr>
        <w:t xml:space="preserve"> </w:t>
      </w:r>
      <w:r w:rsidRPr="00B33D92">
        <w:t>tussen</w:t>
      </w:r>
      <w:r w:rsidRPr="00B33D92">
        <w:rPr>
          <w:spacing w:val="-5"/>
        </w:rPr>
        <w:t xml:space="preserve"> </w:t>
      </w:r>
      <w:r w:rsidRPr="00B33D92">
        <w:t>de</w:t>
      </w:r>
      <w:r w:rsidRPr="00B33D92">
        <w:rPr>
          <w:spacing w:val="-3"/>
        </w:rPr>
        <w:t xml:space="preserve"> </w:t>
      </w:r>
      <w:r w:rsidRPr="00B33D92">
        <w:t>0,2% –</w:t>
      </w:r>
      <w:r w:rsidRPr="00B33D92">
        <w:rPr>
          <w:spacing w:val="-3"/>
        </w:rPr>
        <w:t xml:space="preserve"> </w:t>
      </w:r>
      <w:r w:rsidRPr="00B33D92">
        <w:t>1%</w:t>
      </w:r>
      <w:r w:rsidRPr="00B33D92">
        <w:rPr>
          <w:spacing w:val="-5"/>
        </w:rPr>
        <w:t xml:space="preserve"> </w:t>
      </w:r>
      <w:r w:rsidRPr="00B33D92">
        <w:t>is</w:t>
      </w:r>
      <w:r w:rsidRPr="00B33D92">
        <w:rPr>
          <w:spacing w:val="-3"/>
        </w:rPr>
        <w:t xml:space="preserve"> </w:t>
      </w:r>
      <w:r w:rsidRPr="00B33D92">
        <w:t>van</w:t>
      </w:r>
      <w:r w:rsidRPr="00B33D92">
        <w:rPr>
          <w:spacing w:val="-5"/>
        </w:rPr>
        <w:t xml:space="preserve"> </w:t>
      </w:r>
      <w:r w:rsidRPr="00B33D92">
        <w:t>alle</w:t>
      </w:r>
      <w:r w:rsidRPr="00B33D92">
        <w:rPr>
          <w:spacing w:val="-3"/>
        </w:rPr>
        <w:t xml:space="preserve"> </w:t>
      </w:r>
      <w:r w:rsidRPr="00B33D92">
        <w:t>met</w:t>
      </w:r>
      <w:r w:rsidRPr="00B33D92">
        <w:rPr>
          <w:spacing w:val="-5"/>
        </w:rPr>
        <w:t xml:space="preserve"> </w:t>
      </w:r>
      <w:r w:rsidRPr="00B33D92">
        <w:t>bevacizumab</w:t>
      </w:r>
      <w:r w:rsidRPr="00B33D92">
        <w:rPr>
          <w:spacing w:val="-3"/>
        </w:rPr>
        <w:t xml:space="preserve"> </w:t>
      </w:r>
      <w:r w:rsidRPr="00B33D92">
        <w:t>behandelde</w:t>
      </w:r>
      <w:r w:rsidRPr="00B33D92">
        <w:rPr>
          <w:spacing w:val="-3"/>
        </w:rPr>
        <w:t xml:space="preserve"> </w:t>
      </w:r>
      <w:r w:rsidRPr="00B33D92">
        <w:t>patiënten.</w:t>
      </w:r>
    </w:p>
    <w:p w14:paraId="5213A105" w14:textId="77777777" w:rsidR="00F9496D" w:rsidRPr="00B33D92" w:rsidRDefault="00F9496D" w:rsidP="00DC74D8">
      <w:pPr>
        <w:pStyle w:val="BodyText"/>
        <w:ind w:right="2"/>
      </w:pPr>
    </w:p>
    <w:p w14:paraId="56151229" w14:textId="77777777" w:rsidR="00F9496D" w:rsidRPr="00B33D92" w:rsidRDefault="00B550A7" w:rsidP="00DC74D8">
      <w:pPr>
        <w:pStyle w:val="BodyText"/>
        <w:ind w:right="2"/>
      </w:pPr>
      <w:r w:rsidRPr="00B33D92">
        <w:t>In klinische onderzoeken met bevacizumab zijn (alle graden van) fistels in het maagdarmstelsel gemeld met een incidentie tot 2% bij patiënten met gemetastaseerd colorectaal carcinoom en ovariumcarcinoom,</w:t>
      </w:r>
      <w:r w:rsidRPr="00B33D92">
        <w:rPr>
          <w:spacing w:val="-2"/>
        </w:rPr>
        <w:t xml:space="preserve"> </w:t>
      </w:r>
      <w:r w:rsidRPr="00B33D92">
        <w:t>maar</w:t>
      </w:r>
      <w:r w:rsidRPr="00B33D92">
        <w:rPr>
          <w:spacing w:val="-2"/>
        </w:rPr>
        <w:t xml:space="preserve"> </w:t>
      </w:r>
      <w:r w:rsidRPr="00B33D92">
        <w:t>dit</w:t>
      </w:r>
      <w:r w:rsidRPr="00B33D92">
        <w:rPr>
          <w:spacing w:val="-2"/>
        </w:rPr>
        <w:t xml:space="preserve"> </w:t>
      </w:r>
      <w:r w:rsidRPr="00B33D92">
        <w:t>werd</w:t>
      </w:r>
      <w:r w:rsidRPr="00B33D92">
        <w:rPr>
          <w:spacing w:val="-5"/>
        </w:rPr>
        <w:t xml:space="preserve"> </w:t>
      </w:r>
      <w:r w:rsidRPr="00B33D92">
        <w:t>ook</w:t>
      </w:r>
      <w:r w:rsidRPr="00B33D92">
        <w:rPr>
          <w:spacing w:val="-5"/>
        </w:rPr>
        <w:t xml:space="preserve"> </w:t>
      </w:r>
      <w:r w:rsidRPr="00B33D92">
        <w:t>minder</w:t>
      </w:r>
      <w:r w:rsidRPr="00B33D92">
        <w:rPr>
          <w:spacing w:val="-4"/>
        </w:rPr>
        <w:t xml:space="preserve"> </w:t>
      </w:r>
      <w:r w:rsidRPr="00B33D92">
        <w:t>vaak</w:t>
      </w:r>
      <w:r w:rsidRPr="00B33D92">
        <w:rPr>
          <w:spacing w:val="-5"/>
        </w:rPr>
        <w:t xml:space="preserve"> </w:t>
      </w:r>
      <w:r w:rsidRPr="00B33D92">
        <w:t>gemeld</w:t>
      </w:r>
      <w:r w:rsidRPr="00B33D92">
        <w:rPr>
          <w:spacing w:val="-2"/>
        </w:rPr>
        <w:t xml:space="preserve"> </w:t>
      </w:r>
      <w:r w:rsidRPr="00B33D92">
        <w:t>bij</w:t>
      </w:r>
      <w:r w:rsidRPr="00B33D92">
        <w:rPr>
          <w:spacing w:val="-2"/>
        </w:rPr>
        <w:t xml:space="preserve"> </w:t>
      </w:r>
      <w:r w:rsidRPr="00B33D92">
        <w:t>patiënten</w:t>
      </w:r>
      <w:r w:rsidRPr="00B33D92">
        <w:rPr>
          <w:spacing w:val="-4"/>
        </w:rPr>
        <w:t xml:space="preserve"> </w:t>
      </w:r>
      <w:r w:rsidRPr="00B33D92">
        <w:t>met</w:t>
      </w:r>
      <w:r w:rsidRPr="00B33D92">
        <w:rPr>
          <w:spacing w:val="-2"/>
        </w:rPr>
        <w:t xml:space="preserve"> </w:t>
      </w:r>
      <w:r w:rsidRPr="00B33D92">
        <w:t>andere</w:t>
      </w:r>
      <w:r w:rsidRPr="00B33D92">
        <w:rPr>
          <w:spacing w:val="-2"/>
        </w:rPr>
        <w:t xml:space="preserve"> </w:t>
      </w:r>
      <w:r w:rsidRPr="00B33D92">
        <w:t xml:space="preserve">vormen van </w:t>
      </w:r>
      <w:r w:rsidRPr="00B33D92">
        <w:rPr>
          <w:spacing w:val="-2"/>
        </w:rPr>
        <w:t>kanker.</w:t>
      </w:r>
    </w:p>
    <w:p w14:paraId="01668477" w14:textId="77777777" w:rsidR="00F9496D" w:rsidRPr="00B33D92" w:rsidRDefault="00F9496D" w:rsidP="00DC74D8">
      <w:pPr>
        <w:pStyle w:val="BodyText"/>
        <w:ind w:right="2"/>
      </w:pPr>
    </w:p>
    <w:p w14:paraId="54F48D57" w14:textId="77777777" w:rsidR="00F9496D" w:rsidRPr="00B33D92" w:rsidRDefault="00B550A7" w:rsidP="004D1E59">
      <w:pPr>
        <w:ind w:right="2"/>
        <w:rPr>
          <w:i/>
        </w:rPr>
      </w:pPr>
      <w:r w:rsidRPr="00B33D92">
        <w:rPr>
          <w:i/>
          <w:u w:val="single"/>
        </w:rPr>
        <w:t>Maagdarm-vaginale</w:t>
      </w:r>
      <w:r w:rsidRPr="00B33D92">
        <w:rPr>
          <w:i/>
          <w:spacing w:val="-7"/>
          <w:u w:val="single"/>
        </w:rPr>
        <w:t xml:space="preserve"> </w:t>
      </w:r>
      <w:r w:rsidRPr="00B33D92">
        <w:rPr>
          <w:i/>
          <w:u w:val="single"/>
        </w:rPr>
        <w:t>fistels</w:t>
      </w:r>
      <w:r w:rsidRPr="00B33D92">
        <w:rPr>
          <w:i/>
          <w:spacing w:val="-7"/>
          <w:u w:val="single"/>
        </w:rPr>
        <w:t xml:space="preserve"> </w:t>
      </w:r>
      <w:r w:rsidRPr="00B33D92">
        <w:rPr>
          <w:i/>
          <w:u w:val="single"/>
        </w:rPr>
        <w:t>in</w:t>
      </w:r>
      <w:r w:rsidRPr="00B33D92">
        <w:rPr>
          <w:i/>
          <w:spacing w:val="-5"/>
          <w:u w:val="single"/>
        </w:rPr>
        <w:t xml:space="preserve"> </w:t>
      </w:r>
      <w:r w:rsidRPr="00B33D92">
        <w:rPr>
          <w:i/>
          <w:u w:val="single"/>
        </w:rPr>
        <w:t>studie</w:t>
      </w:r>
      <w:r w:rsidRPr="00B33D92">
        <w:rPr>
          <w:i/>
          <w:spacing w:val="-5"/>
          <w:u w:val="single"/>
        </w:rPr>
        <w:t xml:space="preserve"> </w:t>
      </w:r>
      <w:r w:rsidRPr="00B33D92">
        <w:rPr>
          <w:i/>
          <w:u w:val="single"/>
        </w:rPr>
        <w:t>GOG-</w:t>
      </w:r>
      <w:r w:rsidRPr="00B33D92">
        <w:rPr>
          <w:i/>
          <w:spacing w:val="-4"/>
          <w:u w:val="single"/>
        </w:rPr>
        <w:t>0240</w:t>
      </w:r>
    </w:p>
    <w:p w14:paraId="44DF20B7" w14:textId="77777777" w:rsidR="00F9496D" w:rsidRPr="00B33D92" w:rsidRDefault="00B550A7" w:rsidP="00DC74D8">
      <w:pPr>
        <w:pStyle w:val="BodyText"/>
        <w:ind w:right="2"/>
      </w:pPr>
      <w:r w:rsidRPr="00B33D92">
        <w:t>In</w:t>
      </w:r>
      <w:r w:rsidRPr="00B33D92">
        <w:rPr>
          <w:spacing w:val="-4"/>
        </w:rPr>
        <w:t xml:space="preserve"> </w:t>
      </w:r>
      <w:r w:rsidRPr="00B33D92">
        <w:t>een</w:t>
      </w:r>
      <w:r w:rsidRPr="00B33D92">
        <w:rPr>
          <w:spacing w:val="-4"/>
        </w:rPr>
        <w:t xml:space="preserve"> </w:t>
      </w:r>
      <w:r w:rsidRPr="00B33D92">
        <w:t>onderzoek</w:t>
      </w:r>
      <w:r w:rsidRPr="00B33D92">
        <w:rPr>
          <w:spacing w:val="-4"/>
        </w:rPr>
        <w:t xml:space="preserve"> </w:t>
      </w:r>
      <w:r w:rsidRPr="00B33D92">
        <w:t>bij</w:t>
      </w:r>
      <w:r w:rsidRPr="00B33D92">
        <w:rPr>
          <w:spacing w:val="-3"/>
        </w:rPr>
        <w:t xml:space="preserve"> </w:t>
      </w:r>
      <w:r w:rsidRPr="00B33D92">
        <w:t>patiënten</w:t>
      </w:r>
      <w:r w:rsidRPr="00B33D92">
        <w:rPr>
          <w:spacing w:val="-4"/>
        </w:rPr>
        <w:t xml:space="preserve"> </w:t>
      </w:r>
      <w:r w:rsidRPr="00B33D92">
        <w:t>met</w:t>
      </w:r>
      <w:r w:rsidRPr="00B33D92">
        <w:rPr>
          <w:spacing w:val="-3"/>
        </w:rPr>
        <w:t xml:space="preserve"> </w:t>
      </w:r>
      <w:r w:rsidRPr="00B33D92">
        <w:t>aanhoudend,</w:t>
      </w:r>
      <w:r w:rsidRPr="00B33D92">
        <w:rPr>
          <w:spacing w:val="-5"/>
        </w:rPr>
        <w:t xml:space="preserve"> </w:t>
      </w:r>
      <w:r w:rsidRPr="00B33D92">
        <w:t>recidiverend,</w:t>
      </w:r>
      <w:r w:rsidRPr="00B33D92">
        <w:rPr>
          <w:spacing w:val="-4"/>
        </w:rPr>
        <w:t xml:space="preserve"> </w:t>
      </w:r>
      <w:r w:rsidRPr="00B33D92">
        <w:t>of</w:t>
      </w:r>
      <w:r w:rsidRPr="00B33D92">
        <w:rPr>
          <w:spacing w:val="-4"/>
        </w:rPr>
        <w:t xml:space="preserve"> </w:t>
      </w:r>
      <w:r w:rsidRPr="00B33D92">
        <w:t>gemetastaseerd</w:t>
      </w:r>
      <w:r w:rsidRPr="00B33D92">
        <w:rPr>
          <w:spacing w:val="-6"/>
        </w:rPr>
        <w:t xml:space="preserve"> </w:t>
      </w:r>
      <w:r w:rsidRPr="00B33D92">
        <w:t>cervixcarcinoom,</w:t>
      </w:r>
      <w:r w:rsidRPr="00B33D92">
        <w:rPr>
          <w:spacing w:val="-4"/>
        </w:rPr>
        <w:t xml:space="preserve"> </w:t>
      </w:r>
      <w:r w:rsidRPr="00B33D92">
        <w:t xml:space="preserve">was de incidentie van maagdarm-vaginale fistels 8,3% bij patiënten behandeld met bevacizumab en 0,9% bij patiënten in de controlegroep en al deze patiënten hadden een voorgeschiedenis van voorafgaande bekkenbestraling. In de groep behandeld met bevacizumab+chemotherapie was de frequentie van maagdarm-vaginale fistels hoger bij patiënten met een recidief in het gebied van de voorafgaande bestraling (16,7%) vergeleken met patiënten zonder voorafgaande bestraling en/of zonder recidief in het gebied van de voorafgaande bestraling (3,6%). In de controlegroep behandeld met alleen chemotherapie was de frequentie respectievelijk 1,1% vs. 0,8%. Patiënten die maagdarm-vaginale fistels ontwikkelen kunnen ook darmobstructies hebben en een operatie nodig hebben en tevens een </w:t>
      </w:r>
      <w:r w:rsidRPr="00B33D92">
        <w:rPr>
          <w:spacing w:val="-2"/>
        </w:rPr>
        <w:t>darmstoma.</w:t>
      </w:r>
    </w:p>
    <w:p w14:paraId="3EF6F72E" w14:textId="77777777" w:rsidR="00F9496D" w:rsidRPr="00B33D92" w:rsidRDefault="00F9496D" w:rsidP="00DC74D8">
      <w:pPr>
        <w:pStyle w:val="BodyText"/>
        <w:ind w:right="2"/>
      </w:pPr>
    </w:p>
    <w:p w14:paraId="23756C5D" w14:textId="77777777" w:rsidR="00F9496D" w:rsidRPr="00B33D92" w:rsidRDefault="00B550A7" w:rsidP="004D1E59">
      <w:pPr>
        <w:ind w:right="2"/>
        <w:rPr>
          <w:i/>
        </w:rPr>
      </w:pPr>
      <w:r w:rsidRPr="00B33D92">
        <w:rPr>
          <w:i/>
          <w:u w:val="single"/>
        </w:rPr>
        <w:t>Fistels</w:t>
      </w:r>
      <w:r w:rsidRPr="00B33D92">
        <w:rPr>
          <w:i/>
          <w:spacing w:val="-5"/>
          <w:u w:val="single"/>
        </w:rPr>
        <w:t xml:space="preserve"> </w:t>
      </w:r>
      <w:r w:rsidRPr="00B33D92">
        <w:rPr>
          <w:i/>
          <w:u w:val="single"/>
        </w:rPr>
        <w:t>buiten</w:t>
      </w:r>
      <w:r w:rsidRPr="00B33D92">
        <w:rPr>
          <w:i/>
          <w:spacing w:val="-5"/>
          <w:u w:val="single"/>
        </w:rPr>
        <w:t xml:space="preserve"> </w:t>
      </w:r>
      <w:r w:rsidRPr="00B33D92">
        <w:rPr>
          <w:i/>
          <w:u w:val="single"/>
        </w:rPr>
        <w:t>het</w:t>
      </w:r>
      <w:r w:rsidRPr="00B33D92">
        <w:rPr>
          <w:i/>
          <w:spacing w:val="-3"/>
          <w:u w:val="single"/>
        </w:rPr>
        <w:t xml:space="preserve"> </w:t>
      </w:r>
      <w:r w:rsidRPr="00B33D92">
        <w:rPr>
          <w:i/>
          <w:u w:val="single"/>
        </w:rPr>
        <w:t>maagdarmstelsel</w:t>
      </w:r>
      <w:r w:rsidRPr="00B33D92">
        <w:rPr>
          <w:i/>
          <w:spacing w:val="-4"/>
          <w:u w:val="single"/>
        </w:rPr>
        <w:t xml:space="preserve"> </w:t>
      </w:r>
      <w:r w:rsidRPr="00B33D92">
        <w:rPr>
          <w:i/>
          <w:u w:val="single"/>
        </w:rPr>
        <w:t>(zie</w:t>
      </w:r>
      <w:r w:rsidRPr="00B33D92">
        <w:rPr>
          <w:i/>
          <w:spacing w:val="-5"/>
          <w:u w:val="single"/>
        </w:rPr>
        <w:t xml:space="preserve"> </w:t>
      </w:r>
      <w:r w:rsidRPr="00B33D92">
        <w:rPr>
          <w:i/>
          <w:u w:val="single"/>
        </w:rPr>
        <w:t>rubriek</w:t>
      </w:r>
      <w:r w:rsidRPr="00B33D92">
        <w:rPr>
          <w:i/>
          <w:spacing w:val="-4"/>
          <w:u w:val="single"/>
        </w:rPr>
        <w:t xml:space="preserve"> 4.4)</w:t>
      </w:r>
    </w:p>
    <w:p w14:paraId="6ACAFEA7" w14:textId="77777777" w:rsidR="00F9496D" w:rsidRPr="00B33D92" w:rsidRDefault="00B550A7" w:rsidP="00DC74D8">
      <w:pPr>
        <w:pStyle w:val="BodyText"/>
        <w:ind w:right="2"/>
      </w:pPr>
      <w:r w:rsidRPr="00B33D92">
        <w:t>Het</w:t>
      </w:r>
      <w:r w:rsidRPr="00B33D92">
        <w:rPr>
          <w:spacing w:val="-2"/>
        </w:rPr>
        <w:t xml:space="preserve"> </w:t>
      </w:r>
      <w:r w:rsidRPr="00B33D92">
        <w:t>gebruik</w:t>
      </w:r>
      <w:r w:rsidRPr="00B33D92">
        <w:rPr>
          <w:spacing w:val="-3"/>
        </w:rPr>
        <w:t xml:space="preserve"> </w:t>
      </w:r>
      <w:r w:rsidRPr="00B33D92">
        <w:t>van</w:t>
      </w:r>
      <w:r w:rsidRPr="00B33D92">
        <w:rPr>
          <w:spacing w:val="-5"/>
        </w:rPr>
        <w:t xml:space="preserve"> </w:t>
      </w:r>
      <w:r w:rsidRPr="00B33D92">
        <w:t>bevacizumab</w:t>
      </w:r>
      <w:r w:rsidRPr="00B33D92">
        <w:rPr>
          <w:spacing w:val="-3"/>
        </w:rPr>
        <w:t xml:space="preserve"> </w:t>
      </w:r>
      <w:r w:rsidRPr="00B33D92">
        <w:t>is</w:t>
      </w:r>
      <w:r w:rsidRPr="00B33D92">
        <w:rPr>
          <w:spacing w:val="-5"/>
        </w:rPr>
        <w:t xml:space="preserve"> </w:t>
      </w:r>
      <w:r w:rsidRPr="00B33D92">
        <w:t>geassocieerd</w:t>
      </w:r>
      <w:r w:rsidRPr="00B33D92">
        <w:rPr>
          <w:spacing w:val="-6"/>
        </w:rPr>
        <w:t xml:space="preserve"> </w:t>
      </w:r>
      <w:r w:rsidRPr="00B33D92">
        <w:t>met</w:t>
      </w:r>
      <w:r w:rsidRPr="00B33D92">
        <w:rPr>
          <w:spacing w:val="-2"/>
        </w:rPr>
        <w:t xml:space="preserve"> </w:t>
      </w:r>
      <w:r w:rsidRPr="00B33D92">
        <w:t>ernstige</w:t>
      </w:r>
      <w:r w:rsidRPr="00B33D92">
        <w:rPr>
          <w:spacing w:val="-3"/>
        </w:rPr>
        <w:t xml:space="preserve"> </w:t>
      </w:r>
      <w:r w:rsidRPr="00B33D92">
        <w:t>gevallen</w:t>
      </w:r>
      <w:r w:rsidRPr="00B33D92">
        <w:rPr>
          <w:spacing w:val="-3"/>
        </w:rPr>
        <w:t xml:space="preserve"> </w:t>
      </w:r>
      <w:r w:rsidRPr="00B33D92">
        <w:t>van</w:t>
      </w:r>
      <w:r w:rsidRPr="00B33D92">
        <w:rPr>
          <w:spacing w:val="-5"/>
        </w:rPr>
        <w:t xml:space="preserve"> </w:t>
      </w:r>
      <w:r w:rsidRPr="00B33D92">
        <w:t>fistels</w:t>
      </w:r>
      <w:r w:rsidRPr="00B33D92">
        <w:rPr>
          <w:spacing w:val="-3"/>
        </w:rPr>
        <w:t xml:space="preserve"> </w:t>
      </w:r>
      <w:r w:rsidRPr="00B33D92">
        <w:t>waaronder</w:t>
      </w:r>
      <w:r w:rsidRPr="00B33D92">
        <w:rPr>
          <w:spacing w:val="-3"/>
        </w:rPr>
        <w:t xml:space="preserve"> </w:t>
      </w:r>
      <w:r w:rsidRPr="00B33D92">
        <w:t>reacties</w:t>
      </w:r>
      <w:r w:rsidRPr="00B33D92">
        <w:rPr>
          <w:spacing w:val="-3"/>
        </w:rPr>
        <w:t xml:space="preserve"> </w:t>
      </w:r>
      <w:r w:rsidRPr="00B33D92">
        <w:t>die de dood tot gevolg hebben.</w:t>
      </w:r>
    </w:p>
    <w:p w14:paraId="089848D4" w14:textId="77777777" w:rsidR="00F9496D" w:rsidRPr="00B33D92" w:rsidRDefault="00F9496D" w:rsidP="00DC74D8">
      <w:pPr>
        <w:pStyle w:val="BodyText"/>
        <w:ind w:right="2"/>
      </w:pPr>
    </w:p>
    <w:p w14:paraId="552E9FBE" w14:textId="77777777" w:rsidR="00F9496D" w:rsidRPr="00B33D92" w:rsidRDefault="00B550A7" w:rsidP="00DC74D8">
      <w:pPr>
        <w:pStyle w:val="BodyText"/>
        <w:ind w:right="2"/>
      </w:pPr>
      <w:r w:rsidRPr="00B33D92">
        <w:t>In een klinisch onderzoek bij patiënten met aanhoudend, recidiverend, of gemetastaseerd cervixcarcinoom</w:t>
      </w:r>
      <w:r w:rsidRPr="00B33D92">
        <w:rPr>
          <w:spacing w:val="-5"/>
        </w:rPr>
        <w:t xml:space="preserve"> </w:t>
      </w:r>
      <w:r w:rsidRPr="00B33D92">
        <w:t>(studie</w:t>
      </w:r>
      <w:r w:rsidRPr="00B33D92">
        <w:rPr>
          <w:spacing w:val="-3"/>
        </w:rPr>
        <w:t xml:space="preserve"> </w:t>
      </w:r>
      <w:r w:rsidRPr="00B33D92">
        <w:t>GOG-0240),</w:t>
      </w:r>
      <w:r w:rsidRPr="00B33D92">
        <w:rPr>
          <w:spacing w:val="-3"/>
        </w:rPr>
        <w:t xml:space="preserve"> </w:t>
      </w:r>
      <w:r w:rsidRPr="00B33D92">
        <w:t>werd</w:t>
      </w:r>
      <w:r w:rsidRPr="00B33D92">
        <w:rPr>
          <w:spacing w:val="-3"/>
        </w:rPr>
        <w:t xml:space="preserve"> </w:t>
      </w:r>
      <w:r w:rsidRPr="00B33D92">
        <w:t>bij</w:t>
      </w:r>
      <w:r w:rsidRPr="00B33D92">
        <w:rPr>
          <w:spacing w:val="-5"/>
        </w:rPr>
        <w:t xml:space="preserve"> </w:t>
      </w:r>
      <w:r w:rsidRPr="00B33D92">
        <w:t>1,8%</w:t>
      </w:r>
      <w:r w:rsidRPr="00B33D92">
        <w:rPr>
          <w:spacing w:val="-2"/>
        </w:rPr>
        <w:t xml:space="preserve"> </w:t>
      </w:r>
      <w:r w:rsidRPr="00B33D92">
        <w:t>van</w:t>
      </w:r>
      <w:r w:rsidRPr="00B33D92">
        <w:rPr>
          <w:spacing w:val="-3"/>
        </w:rPr>
        <w:t xml:space="preserve"> </w:t>
      </w:r>
      <w:r w:rsidRPr="00B33D92">
        <w:t>de</w:t>
      </w:r>
      <w:r w:rsidRPr="00B33D92">
        <w:rPr>
          <w:spacing w:val="-3"/>
        </w:rPr>
        <w:t xml:space="preserve"> </w:t>
      </w:r>
      <w:r w:rsidRPr="00B33D92">
        <w:t>patiënten</w:t>
      </w:r>
      <w:r w:rsidRPr="00B33D92">
        <w:rPr>
          <w:spacing w:val="-3"/>
        </w:rPr>
        <w:t xml:space="preserve"> </w:t>
      </w:r>
      <w:r w:rsidRPr="00B33D92">
        <w:t>behandeld</w:t>
      </w:r>
      <w:r w:rsidRPr="00B33D92">
        <w:rPr>
          <w:spacing w:val="-8"/>
        </w:rPr>
        <w:t xml:space="preserve"> </w:t>
      </w:r>
      <w:r w:rsidRPr="00B33D92">
        <w:t>met</w:t>
      </w:r>
      <w:r w:rsidRPr="00B33D92">
        <w:rPr>
          <w:spacing w:val="-2"/>
        </w:rPr>
        <w:t xml:space="preserve"> </w:t>
      </w:r>
      <w:r w:rsidRPr="00B33D92">
        <w:t>bevacizumab</w:t>
      </w:r>
      <w:r w:rsidRPr="00B33D92">
        <w:rPr>
          <w:spacing w:val="-3"/>
        </w:rPr>
        <w:t xml:space="preserve"> </w:t>
      </w:r>
      <w:r w:rsidRPr="00B33D92">
        <w:t>en bij</w:t>
      </w:r>
      <w:r w:rsidRPr="00B33D92">
        <w:rPr>
          <w:spacing w:val="-2"/>
        </w:rPr>
        <w:t xml:space="preserve"> </w:t>
      </w:r>
      <w:r w:rsidRPr="00B33D92">
        <w:t>1,4%</w:t>
      </w:r>
      <w:r w:rsidRPr="00B33D92">
        <w:rPr>
          <w:spacing w:val="-5"/>
        </w:rPr>
        <w:t xml:space="preserve"> </w:t>
      </w:r>
      <w:r w:rsidRPr="00B33D92">
        <w:t>van</w:t>
      </w:r>
      <w:r w:rsidRPr="00B33D92">
        <w:rPr>
          <w:spacing w:val="-3"/>
        </w:rPr>
        <w:t xml:space="preserve"> </w:t>
      </w:r>
      <w:r w:rsidRPr="00B33D92">
        <w:t>de</w:t>
      </w:r>
      <w:r w:rsidRPr="00B33D92">
        <w:rPr>
          <w:spacing w:val="-3"/>
        </w:rPr>
        <w:t xml:space="preserve"> </w:t>
      </w:r>
      <w:r w:rsidRPr="00B33D92">
        <w:t>patiënten</w:t>
      </w:r>
      <w:r w:rsidRPr="00B33D92">
        <w:rPr>
          <w:spacing w:val="-3"/>
        </w:rPr>
        <w:t xml:space="preserve"> </w:t>
      </w:r>
      <w:r w:rsidRPr="00B33D92">
        <w:t>in</w:t>
      </w:r>
      <w:r w:rsidRPr="00B33D92">
        <w:rPr>
          <w:spacing w:val="-3"/>
        </w:rPr>
        <w:t xml:space="preserve"> </w:t>
      </w:r>
      <w:r w:rsidRPr="00B33D92">
        <w:t>de</w:t>
      </w:r>
      <w:r w:rsidRPr="00B33D92">
        <w:rPr>
          <w:spacing w:val="-3"/>
        </w:rPr>
        <w:t xml:space="preserve"> </w:t>
      </w:r>
      <w:r w:rsidRPr="00B33D92">
        <w:t>controlegroep</w:t>
      </w:r>
      <w:r w:rsidRPr="00B33D92">
        <w:rPr>
          <w:spacing w:val="-3"/>
        </w:rPr>
        <w:t xml:space="preserve"> </w:t>
      </w:r>
      <w:r w:rsidRPr="00B33D92">
        <w:t>vaginale,</w:t>
      </w:r>
      <w:r w:rsidRPr="00B33D92">
        <w:rPr>
          <w:spacing w:val="-3"/>
        </w:rPr>
        <w:t xml:space="preserve"> </w:t>
      </w:r>
      <w:r w:rsidRPr="00B33D92">
        <w:t>vesicale,</w:t>
      </w:r>
      <w:r w:rsidRPr="00B33D92">
        <w:rPr>
          <w:spacing w:val="-3"/>
        </w:rPr>
        <w:t xml:space="preserve"> </w:t>
      </w:r>
      <w:r w:rsidRPr="00B33D92">
        <w:t>of</w:t>
      </w:r>
      <w:r w:rsidRPr="00B33D92">
        <w:rPr>
          <w:spacing w:val="-3"/>
        </w:rPr>
        <w:t xml:space="preserve"> </w:t>
      </w:r>
      <w:r w:rsidRPr="00B33D92">
        <w:t>vrouwelijk</w:t>
      </w:r>
      <w:r w:rsidRPr="00B33D92">
        <w:rPr>
          <w:spacing w:val="-3"/>
        </w:rPr>
        <w:t xml:space="preserve"> </w:t>
      </w:r>
      <w:r w:rsidRPr="00B33D92">
        <w:t>geslachtsorgaanfistels buiten het maagdarmstelsel gemeld.</w:t>
      </w:r>
    </w:p>
    <w:p w14:paraId="78B314BC" w14:textId="77777777" w:rsidR="00F9496D" w:rsidRPr="00B33D92" w:rsidRDefault="00F9496D" w:rsidP="00DC74D8">
      <w:pPr>
        <w:pStyle w:val="BodyText"/>
        <w:ind w:right="2"/>
      </w:pPr>
    </w:p>
    <w:p w14:paraId="092F72E7" w14:textId="77777777" w:rsidR="00F9496D" w:rsidRPr="00B33D92" w:rsidRDefault="00B550A7" w:rsidP="00DC74D8">
      <w:pPr>
        <w:pStyle w:val="BodyText"/>
        <w:ind w:right="2"/>
      </w:pPr>
      <w:r w:rsidRPr="00B33D92">
        <w:t>Soms (≥ 0,1% tot &lt; 1%) zijn fistels gemeld die voorkomen in delen van het lichaam buiten het maagdarmstelsel</w:t>
      </w:r>
      <w:r w:rsidRPr="00B33D92">
        <w:rPr>
          <w:spacing w:val="-5"/>
        </w:rPr>
        <w:t xml:space="preserve"> </w:t>
      </w:r>
      <w:r w:rsidRPr="00B33D92">
        <w:t>(bijv.</w:t>
      </w:r>
      <w:r w:rsidRPr="00B33D92">
        <w:rPr>
          <w:spacing w:val="-3"/>
        </w:rPr>
        <w:t xml:space="preserve"> </w:t>
      </w:r>
      <w:r w:rsidRPr="00B33D92">
        <w:t>bronchopleurale</w:t>
      </w:r>
      <w:r w:rsidRPr="00B33D92">
        <w:rPr>
          <w:spacing w:val="-3"/>
        </w:rPr>
        <w:t xml:space="preserve"> </w:t>
      </w:r>
      <w:r w:rsidRPr="00B33D92">
        <w:t>fistels</w:t>
      </w:r>
      <w:r w:rsidRPr="00B33D92">
        <w:rPr>
          <w:spacing w:val="-3"/>
        </w:rPr>
        <w:t xml:space="preserve"> </w:t>
      </w:r>
      <w:r w:rsidRPr="00B33D92">
        <w:t>of</w:t>
      </w:r>
      <w:r w:rsidRPr="00B33D92">
        <w:rPr>
          <w:spacing w:val="-5"/>
        </w:rPr>
        <w:t xml:space="preserve"> </w:t>
      </w:r>
      <w:r w:rsidRPr="00B33D92">
        <w:t>fistels</w:t>
      </w:r>
      <w:r w:rsidRPr="00B33D92">
        <w:rPr>
          <w:spacing w:val="-3"/>
        </w:rPr>
        <w:t xml:space="preserve"> </w:t>
      </w:r>
      <w:r w:rsidRPr="00B33D92">
        <w:t>in</w:t>
      </w:r>
      <w:r w:rsidRPr="00B33D92">
        <w:rPr>
          <w:spacing w:val="-3"/>
        </w:rPr>
        <w:t xml:space="preserve"> </w:t>
      </w:r>
      <w:r w:rsidRPr="00B33D92">
        <w:t>de</w:t>
      </w:r>
      <w:r w:rsidRPr="00B33D92">
        <w:rPr>
          <w:spacing w:val="-3"/>
        </w:rPr>
        <w:t xml:space="preserve"> </w:t>
      </w:r>
      <w:r w:rsidRPr="00B33D92">
        <w:t>galblaas)</w:t>
      </w:r>
      <w:r w:rsidRPr="00B33D92">
        <w:rPr>
          <w:spacing w:val="-3"/>
        </w:rPr>
        <w:t xml:space="preserve"> </w:t>
      </w:r>
      <w:r w:rsidRPr="00B33D92">
        <w:t>bij</w:t>
      </w:r>
      <w:r w:rsidRPr="00B33D92">
        <w:rPr>
          <w:spacing w:val="-3"/>
        </w:rPr>
        <w:t xml:space="preserve"> </w:t>
      </w:r>
      <w:r w:rsidRPr="00B33D92">
        <w:t>verschillende</w:t>
      </w:r>
      <w:r w:rsidRPr="00B33D92">
        <w:rPr>
          <w:spacing w:val="-5"/>
        </w:rPr>
        <w:t xml:space="preserve"> </w:t>
      </w:r>
      <w:r w:rsidRPr="00B33D92">
        <w:t>indicaties. Fistels zijn ook gemeld nadat het product in de handel is gebracht.</w:t>
      </w:r>
    </w:p>
    <w:p w14:paraId="7C57AC1B" w14:textId="77777777" w:rsidR="00F9496D" w:rsidRPr="00B33D92" w:rsidRDefault="00F9496D" w:rsidP="00DC74D8">
      <w:pPr>
        <w:ind w:right="2"/>
      </w:pPr>
    </w:p>
    <w:p w14:paraId="4A727DBF" w14:textId="77777777" w:rsidR="00F9496D" w:rsidRPr="00B33D92" w:rsidRDefault="00B550A7" w:rsidP="00DC74D8">
      <w:pPr>
        <w:pStyle w:val="BodyText"/>
        <w:ind w:right="2"/>
      </w:pPr>
      <w:r w:rsidRPr="00B33D92">
        <w:t>Gevallen</w:t>
      </w:r>
      <w:r w:rsidRPr="00B33D92">
        <w:rPr>
          <w:spacing w:val="-3"/>
        </w:rPr>
        <w:t xml:space="preserve"> </w:t>
      </w:r>
      <w:r w:rsidRPr="00B33D92">
        <w:t>van</w:t>
      </w:r>
      <w:r w:rsidRPr="00B33D92">
        <w:rPr>
          <w:spacing w:val="-3"/>
        </w:rPr>
        <w:t xml:space="preserve"> </w:t>
      </w:r>
      <w:r w:rsidRPr="00B33D92">
        <w:t>fistels</w:t>
      </w:r>
      <w:r w:rsidRPr="00B33D92">
        <w:rPr>
          <w:spacing w:val="-3"/>
        </w:rPr>
        <w:t xml:space="preserve"> </w:t>
      </w:r>
      <w:r w:rsidRPr="00B33D92">
        <w:t>zijn</w:t>
      </w:r>
      <w:r w:rsidRPr="00B33D92">
        <w:rPr>
          <w:spacing w:val="-3"/>
        </w:rPr>
        <w:t xml:space="preserve"> </w:t>
      </w:r>
      <w:r w:rsidRPr="00B33D92">
        <w:t>gemeld</w:t>
      </w:r>
      <w:r w:rsidRPr="00B33D92">
        <w:rPr>
          <w:spacing w:val="-3"/>
        </w:rPr>
        <w:t xml:space="preserve"> </w:t>
      </w:r>
      <w:r w:rsidRPr="00B33D92">
        <w:t>op</w:t>
      </w:r>
      <w:r w:rsidRPr="00B33D92">
        <w:rPr>
          <w:spacing w:val="-3"/>
        </w:rPr>
        <w:t xml:space="preserve"> </w:t>
      </w:r>
      <w:r w:rsidRPr="00B33D92">
        <w:t>verschillende</w:t>
      </w:r>
      <w:r w:rsidRPr="00B33D92">
        <w:rPr>
          <w:spacing w:val="-5"/>
        </w:rPr>
        <w:t xml:space="preserve"> </w:t>
      </w:r>
      <w:r w:rsidRPr="00B33D92">
        <w:t>momenten</w:t>
      </w:r>
      <w:r w:rsidRPr="00B33D92">
        <w:rPr>
          <w:spacing w:val="-5"/>
        </w:rPr>
        <w:t xml:space="preserve"> </w:t>
      </w:r>
      <w:r w:rsidRPr="00B33D92">
        <w:t>tijdens</w:t>
      </w:r>
      <w:r w:rsidRPr="00B33D92">
        <w:rPr>
          <w:spacing w:val="-3"/>
        </w:rPr>
        <w:t xml:space="preserve"> </w:t>
      </w:r>
      <w:r w:rsidRPr="00B33D92">
        <w:t>de</w:t>
      </w:r>
      <w:r w:rsidRPr="00B33D92">
        <w:rPr>
          <w:spacing w:val="-3"/>
        </w:rPr>
        <w:t xml:space="preserve"> </w:t>
      </w:r>
      <w:r w:rsidRPr="00B33D92">
        <w:t>behandeling,</w:t>
      </w:r>
      <w:r w:rsidRPr="00B33D92">
        <w:rPr>
          <w:spacing w:val="-3"/>
        </w:rPr>
        <w:t xml:space="preserve"> </w:t>
      </w:r>
      <w:r w:rsidRPr="00B33D92">
        <w:t>variërend</w:t>
      </w:r>
      <w:r w:rsidRPr="00B33D92">
        <w:rPr>
          <w:spacing w:val="-3"/>
        </w:rPr>
        <w:t xml:space="preserve"> </w:t>
      </w:r>
      <w:r w:rsidRPr="00B33D92">
        <w:t>van binnen 1 week tot meer dan 1 jaar na start van behandeling met bevacizumab. De meeste reacties kwamen voor binnen 6 maanden na aanvang van de behandeling.</w:t>
      </w:r>
    </w:p>
    <w:p w14:paraId="254EDEA2" w14:textId="77777777" w:rsidR="00F9496D" w:rsidRPr="00B33D92" w:rsidRDefault="00F9496D" w:rsidP="00DC74D8">
      <w:pPr>
        <w:pStyle w:val="BodyText"/>
        <w:ind w:right="2"/>
      </w:pPr>
    </w:p>
    <w:p w14:paraId="5DBFA2F3" w14:textId="77777777" w:rsidR="00F9496D" w:rsidRPr="00B33D92" w:rsidRDefault="00B550A7" w:rsidP="004D1E59">
      <w:pPr>
        <w:ind w:right="2"/>
        <w:rPr>
          <w:i/>
        </w:rPr>
      </w:pPr>
      <w:r w:rsidRPr="00B33D92">
        <w:rPr>
          <w:i/>
          <w:u w:val="single"/>
        </w:rPr>
        <w:lastRenderedPageBreak/>
        <w:t>Wondgenezing</w:t>
      </w:r>
      <w:r w:rsidRPr="00B33D92">
        <w:rPr>
          <w:i/>
          <w:spacing w:val="-7"/>
          <w:u w:val="single"/>
        </w:rPr>
        <w:t xml:space="preserve"> </w:t>
      </w:r>
      <w:r w:rsidRPr="00B33D92">
        <w:rPr>
          <w:i/>
          <w:u w:val="single"/>
        </w:rPr>
        <w:t>(zie</w:t>
      </w:r>
      <w:r w:rsidRPr="00B33D92">
        <w:rPr>
          <w:i/>
          <w:spacing w:val="-4"/>
          <w:u w:val="single"/>
        </w:rPr>
        <w:t xml:space="preserve"> </w:t>
      </w:r>
      <w:r w:rsidRPr="00B33D92">
        <w:rPr>
          <w:i/>
          <w:u w:val="single"/>
        </w:rPr>
        <w:t>rubriek</w:t>
      </w:r>
      <w:r w:rsidRPr="00B33D92">
        <w:rPr>
          <w:i/>
          <w:spacing w:val="-5"/>
          <w:u w:val="single"/>
        </w:rPr>
        <w:t xml:space="preserve"> </w:t>
      </w:r>
      <w:r w:rsidRPr="00B33D92">
        <w:rPr>
          <w:i/>
          <w:spacing w:val="-4"/>
          <w:u w:val="single"/>
        </w:rPr>
        <w:t>4.4)</w:t>
      </w:r>
    </w:p>
    <w:p w14:paraId="1BDB23AA" w14:textId="77777777" w:rsidR="00F9496D" w:rsidRPr="00B33D92" w:rsidRDefault="00B550A7" w:rsidP="00DC74D8">
      <w:pPr>
        <w:pStyle w:val="BodyText"/>
        <w:ind w:right="2"/>
      </w:pPr>
      <w:r w:rsidRPr="00B33D92">
        <w:t>Aangezien</w:t>
      </w:r>
      <w:r w:rsidRPr="00B33D92">
        <w:rPr>
          <w:spacing w:val="-3"/>
        </w:rPr>
        <w:t xml:space="preserve"> </w:t>
      </w:r>
      <w:r w:rsidRPr="00B33D92">
        <w:t>bevacizumab</w:t>
      </w:r>
      <w:r w:rsidRPr="00B33D92">
        <w:rPr>
          <w:spacing w:val="-3"/>
        </w:rPr>
        <w:t xml:space="preserve"> </w:t>
      </w:r>
      <w:r w:rsidRPr="00B33D92">
        <w:t>een</w:t>
      </w:r>
      <w:r w:rsidRPr="00B33D92">
        <w:rPr>
          <w:spacing w:val="-1"/>
        </w:rPr>
        <w:t xml:space="preserve"> </w:t>
      </w:r>
      <w:r w:rsidRPr="00B33D92">
        <w:t>nadelige</w:t>
      </w:r>
      <w:r w:rsidRPr="00B33D92">
        <w:rPr>
          <w:spacing w:val="-3"/>
        </w:rPr>
        <w:t xml:space="preserve"> </w:t>
      </w:r>
      <w:r w:rsidRPr="00B33D92">
        <w:t>invloed</w:t>
      </w:r>
      <w:r w:rsidRPr="00B33D92">
        <w:rPr>
          <w:spacing w:val="-3"/>
        </w:rPr>
        <w:t xml:space="preserve"> </w:t>
      </w:r>
      <w:r w:rsidRPr="00B33D92">
        <w:t>kan</w:t>
      </w:r>
      <w:r w:rsidRPr="00B33D92">
        <w:rPr>
          <w:spacing w:val="-3"/>
        </w:rPr>
        <w:t xml:space="preserve"> </w:t>
      </w:r>
      <w:r w:rsidRPr="00B33D92">
        <w:t>hebben</w:t>
      </w:r>
      <w:r w:rsidRPr="00B33D92">
        <w:rPr>
          <w:spacing w:val="-3"/>
        </w:rPr>
        <w:t xml:space="preserve"> </w:t>
      </w:r>
      <w:r w:rsidRPr="00B33D92">
        <w:t>op</w:t>
      </w:r>
      <w:r w:rsidRPr="00B33D92">
        <w:rPr>
          <w:spacing w:val="-3"/>
        </w:rPr>
        <w:t xml:space="preserve"> </w:t>
      </w:r>
      <w:r w:rsidRPr="00B33D92">
        <w:t>de</w:t>
      </w:r>
      <w:r w:rsidRPr="00B33D92">
        <w:rPr>
          <w:spacing w:val="-3"/>
        </w:rPr>
        <w:t xml:space="preserve"> </w:t>
      </w:r>
      <w:r w:rsidRPr="00B33D92">
        <w:t>wondgenezing,</w:t>
      </w:r>
      <w:r w:rsidRPr="00B33D92">
        <w:rPr>
          <w:spacing w:val="-6"/>
        </w:rPr>
        <w:t xml:space="preserve"> </w:t>
      </w:r>
      <w:r w:rsidRPr="00B33D92">
        <w:t>werden</w:t>
      </w:r>
      <w:r w:rsidRPr="00B33D92">
        <w:rPr>
          <w:spacing w:val="-3"/>
        </w:rPr>
        <w:t xml:space="preserve"> </w:t>
      </w:r>
      <w:r w:rsidRPr="00B33D92">
        <w:t>patiënten</w:t>
      </w:r>
      <w:r w:rsidRPr="00B33D92">
        <w:rPr>
          <w:spacing w:val="-5"/>
        </w:rPr>
        <w:t xml:space="preserve"> </w:t>
      </w:r>
      <w:r w:rsidRPr="00B33D92">
        <w:t>die minder dan 28 dagen ervoor een grote operatie hadden ondergaan, uitgesloten van deelname aan de fase III klinische onderzoeken.</w:t>
      </w:r>
    </w:p>
    <w:p w14:paraId="40F3ED00" w14:textId="77777777" w:rsidR="00F9496D" w:rsidRPr="00B33D92" w:rsidRDefault="00F9496D" w:rsidP="00DC74D8">
      <w:pPr>
        <w:pStyle w:val="BodyText"/>
        <w:ind w:right="2"/>
      </w:pPr>
    </w:p>
    <w:p w14:paraId="68D7F456" w14:textId="77777777" w:rsidR="00F9496D" w:rsidRPr="00B33D92" w:rsidRDefault="00B550A7" w:rsidP="00DC74D8">
      <w:pPr>
        <w:pStyle w:val="BodyText"/>
        <w:ind w:right="2"/>
      </w:pPr>
      <w:r w:rsidRPr="00B33D92">
        <w:t>In klinische studies bij gemetastaseerd colon- of rectumcarcinoom werd geen verhoogd risico op postoperatieve bloedingen of op complicaties van de wondgenezing waargenomen bij patiënten die 28-60</w:t>
      </w:r>
      <w:r w:rsidRPr="00B33D92">
        <w:rPr>
          <w:spacing w:val="-2"/>
        </w:rPr>
        <w:t xml:space="preserve"> </w:t>
      </w:r>
      <w:r w:rsidRPr="00B33D92">
        <w:t>dagen</w:t>
      </w:r>
      <w:r w:rsidRPr="00B33D92">
        <w:rPr>
          <w:spacing w:val="-5"/>
        </w:rPr>
        <w:t xml:space="preserve"> </w:t>
      </w:r>
      <w:r w:rsidRPr="00B33D92">
        <w:t>voor</w:t>
      </w:r>
      <w:r w:rsidRPr="00B33D92">
        <w:rPr>
          <w:spacing w:val="-4"/>
        </w:rPr>
        <w:t xml:space="preserve"> </w:t>
      </w:r>
      <w:r w:rsidRPr="00B33D92">
        <w:t>het</w:t>
      </w:r>
      <w:r w:rsidRPr="00B33D92">
        <w:rPr>
          <w:spacing w:val="-3"/>
        </w:rPr>
        <w:t xml:space="preserve"> </w:t>
      </w:r>
      <w:r w:rsidRPr="00B33D92">
        <w:t>starten</w:t>
      </w:r>
      <w:r w:rsidRPr="00B33D92">
        <w:rPr>
          <w:spacing w:val="-2"/>
        </w:rPr>
        <w:t xml:space="preserve"> </w:t>
      </w:r>
      <w:r w:rsidRPr="00B33D92">
        <w:t>van</w:t>
      </w:r>
      <w:r w:rsidRPr="00B33D92">
        <w:rPr>
          <w:spacing w:val="-2"/>
        </w:rPr>
        <w:t xml:space="preserve"> </w:t>
      </w:r>
      <w:r w:rsidRPr="00B33D92">
        <w:t>de</w:t>
      </w:r>
      <w:r w:rsidRPr="00B33D92">
        <w:rPr>
          <w:spacing w:val="-4"/>
        </w:rPr>
        <w:t xml:space="preserve"> </w:t>
      </w:r>
      <w:r w:rsidRPr="00B33D92">
        <w:t>therapie</w:t>
      </w:r>
      <w:r w:rsidRPr="00B33D92">
        <w:rPr>
          <w:spacing w:val="-4"/>
        </w:rPr>
        <w:t xml:space="preserve"> </w:t>
      </w:r>
      <w:r w:rsidRPr="00B33D92">
        <w:t>met</w:t>
      </w:r>
      <w:r w:rsidRPr="00B33D92">
        <w:rPr>
          <w:spacing w:val="-1"/>
        </w:rPr>
        <w:t xml:space="preserve"> </w:t>
      </w:r>
      <w:r w:rsidRPr="00B33D92">
        <w:t>bevacizumab</w:t>
      </w:r>
      <w:r w:rsidRPr="00B33D92">
        <w:rPr>
          <w:spacing w:val="-4"/>
        </w:rPr>
        <w:t xml:space="preserve"> </w:t>
      </w:r>
      <w:r w:rsidRPr="00B33D92">
        <w:t>grote</w:t>
      </w:r>
      <w:r w:rsidRPr="00B33D92">
        <w:rPr>
          <w:spacing w:val="-2"/>
        </w:rPr>
        <w:t xml:space="preserve"> </w:t>
      </w:r>
      <w:r w:rsidRPr="00B33D92">
        <w:t>operaties</w:t>
      </w:r>
      <w:r w:rsidRPr="00B33D92">
        <w:rPr>
          <w:spacing w:val="-4"/>
        </w:rPr>
        <w:t xml:space="preserve"> </w:t>
      </w:r>
      <w:r w:rsidRPr="00B33D92">
        <w:t>hadden</w:t>
      </w:r>
      <w:r w:rsidRPr="00B33D92">
        <w:rPr>
          <w:spacing w:val="-2"/>
        </w:rPr>
        <w:t xml:space="preserve"> </w:t>
      </w:r>
      <w:r w:rsidRPr="00B33D92">
        <w:t>ondergaan.</w:t>
      </w:r>
      <w:r w:rsidRPr="00B33D92">
        <w:rPr>
          <w:spacing w:val="-2"/>
        </w:rPr>
        <w:t xml:space="preserve"> </w:t>
      </w:r>
      <w:r w:rsidRPr="00B33D92">
        <w:t xml:space="preserve">Een verhoogde incidentie van postoperatieve bloedingen of complicaties met wondgenezing optredend binnen 60 dagen na een grote operatie was waargenomen wanneer de patiënt behandeld was met bevacizumab op het moment van de operatie. De incidentie varieerde tussen 10% (4/40) en 20% </w:t>
      </w:r>
      <w:r w:rsidRPr="00B33D92">
        <w:rPr>
          <w:spacing w:val="-2"/>
        </w:rPr>
        <w:t>(3/15).</w:t>
      </w:r>
    </w:p>
    <w:p w14:paraId="3FC57131" w14:textId="77777777" w:rsidR="00F9496D" w:rsidRPr="00B33D92" w:rsidRDefault="00F9496D" w:rsidP="00DC74D8">
      <w:pPr>
        <w:pStyle w:val="BodyText"/>
        <w:ind w:right="2"/>
      </w:pPr>
    </w:p>
    <w:p w14:paraId="14943880" w14:textId="77777777" w:rsidR="00F9496D" w:rsidRPr="00B33D92" w:rsidRDefault="00B550A7" w:rsidP="00DC74D8">
      <w:pPr>
        <w:pStyle w:val="BodyText"/>
        <w:ind w:right="2"/>
      </w:pPr>
      <w:r w:rsidRPr="00B33D92">
        <w:t>Ernstige</w:t>
      </w:r>
      <w:r w:rsidRPr="00B33D92">
        <w:rPr>
          <w:spacing w:val="-5"/>
        </w:rPr>
        <w:t xml:space="preserve"> </w:t>
      </w:r>
      <w:r w:rsidRPr="00B33D92">
        <w:t>complicaties</w:t>
      </w:r>
      <w:r w:rsidRPr="00B33D92">
        <w:rPr>
          <w:spacing w:val="-5"/>
        </w:rPr>
        <w:t xml:space="preserve"> </w:t>
      </w:r>
      <w:r w:rsidRPr="00B33D92">
        <w:t>bij</w:t>
      </w:r>
      <w:r w:rsidRPr="00B33D92">
        <w:rPr>
          <w:spacing w:val="-3"/>
        </w:rPr>
        <w:t xml:space="preserve"> </w:t>
      </w:r>
      <w:r w:rsidRPr="00B33D92">
        <w:t>wondgenezing,</w:t>
      </w:r>
      <w:r w:rsidRPr="00B33D92">
        <w:rPr>
          <w:spacing w:val="-4"/>
        </w:rPr>
        <w:t xml:space="preserve"> </w:t>
      </w:r>
      <w:r w:rsidRPr="00B33D92">
        <w:t>waaronder</w:t>
      </w:r>
      <w:r w:rsidRPr="00B33D92">
        <w:rPr>
          <w:spacing w:val="-4"/>
        </w:rPr>
        <w:t xml:space="preserve"> </w:t>
      </w:r>
      <w:r w:rsidRPr="00B33D92">
        <w:t>anastomotische</w:t>
      </w:r>
      <w:r w:rsidRPr="00B33D92">
        <w:rPr>
          <w:spacing w:val="-5"/>
        </w:rPr>
        <w:t xml:space="preserve"> </w:t>
      </w:r>
      <w:r w:rsidRPr="00B33D92">
        <w:t>complicaties,</w:t>
      </w:r>
      <w:r w:rsidRPr="00B33D92">
        <w:rPr>
          <w:spacing w:val="-6"/>
        </w:rPr>
        <w:t xml:space="preserve"> </w:t>
      </w:r>
      <w:r w:rsidRPr="00B33D92">
        <w:t>zijn</w:t>
      </w:r>
      <w:r w:rsidRPr="00B33D92">
        <w:rPr>
          <w:spacing w:val="-4"/>
        </w:rPr>
        <w:t xml:space="preserve"> </w:t>
      </w:r>
      <w:r w:rsidRPr="00B33D92">
        <w:t>gemeld. Sommige van deze meldingen hadden een fatale afloop.</w:t>
      </w:r>
    </w:p>
    <w:p w14:paraId="154835DC" w14:textId="77777777" w:rsidR="00F9496D" w:rsidRPr="00B33D92" w:rsidRDefault="00F9496D" w:rsidP="00DC74D8">
      <w:pPr>
        <w:pStyle w:val="BodyText"/>
        <w:ind w:right="2"/>
      </w:pPr>
    </w:p>
    <w:p w14:paraId="0E46E49C" w14:textId="77777777" w:rsidR="00F9496D" w:rsidRPr="00B33D92" w:rsidRDefault="00B550A7" w:rsidP="00DC74D8">
      <w:pPr>
        <w:pStyle w:val="BodyText"/>
        <w:ind w:right="2"/>
      </w:pPr>
      <w:r w:rsidRPr="00B33D92">
        <w:t>Bij</w:t>
      </w:r>
      <w:r w:rsidRPr="00B33D92">
        <w:rPr>
          <w:spacing w:val="-5"/>
        </w:rPr>
        <w:t xml:space="preserve"> </w:t>
      </w:r>
      <w:r w:rsidRPr="00B33D92">
        <w:t>lokaal</w:t>
      </w:r>
      <w:r w:rsidRPr="00B33D92">
        <w:rPr>
          <w:spacing w:val="-5"/>
        </w:rPr>
        <w:t xml:space="preserve"> </w:t>
      </w:r>
      <w:r w:rsidRPr="00B33D92">
        <w:t>recidiverend</w:t>
      </w:r>
      <w:r w:rsidRPr="00B33D92">
        <w:rPr>
          <w:spacing w:val="-3"/>
        </w:rPr>
        <w:t xml:space="preserve"> </w:t>
      </w:r>
      <w:r w:rsidRPr="00B33D92">
        <w:t>en</w:t>
      </w:r>
      <w:r w:rsidRPr="00B33D92">
        <w:rPr>
          <w:spacing w:val="-3"/>
        </w:rPr>
        <w:t xml:space="preserve"> </w:t>
      </w:r>
      <w:r w:rsidRPr="00B33D92">
        <w:t>gemetastaseerd</w:t>
      </w:r>
      <w:r w:rsidRPr="00B33D92">
        <w:rPr>
          <w:spacing w:val="-3"/>
        </w:rPr>
        <w:t xml:space="preserve"> </w:t>
      </w:r>
      <w:r w:rsidRPr="00B33D92">
        <w:t>borstkankeronderzoek</w:t>
      </w:r>
      <w:r w:rsidRPr="00B33D92">
        <w:rPr>
          <w:spacing w:val="-3"/>
        </w:rPr>
        <w:t xml:space="preserve"> </w:t>
      </w:r>
      <w:r w:rsidRPr="00B33D92">
        <w:t>zijn</w:t>
      </w:r>
      <w:r w:rsidRPr="00B33D92">
        <w:rPr>
          <w:spacing w:val="-3"/>
        </w:rPr>
        <w:t xml:space="preserve"> </w:t>
      </w:r>
      <w:r w:rsidRPr="00B33D92">
        <w:t>graad</w:t>
      </w:r>
      <w:r w:rsidRPr="00B33D92">
        <w:rPr>
          <w:spacing w:val="-3"/>
        </w:rPr>
        <w:t xml:space="preserve"> </w:t>
      </w:r>
      <w:r w:rsidRPr="00B33D92">
        <w:t>3-5-complicaties</w:t>
      </w:r>
      <w:r w:rsidRPr="00B33D92">
        <w:rPr>
          <w:spacing w:val="-5"/>
        </w:rPr>
        <w:t xml:space="preserve"> </w:t>
      </w:r>
      <w:r w:rsidRPr="00B33D92">
        <w:t>met wondgenezing waargenomen bij 1,1% of minder van de patiënten in de bevacizumab armen vergeleken met 0,9% of minder van de patiënten in de controlearmen (NCI-CTCAE v.3).</w:t>
      </w:r>
    </w:p>
    <w:p w14:paraId="50BCE42D" w14:textId="77777777" w:rsidR="00F9496D" w:rsidRPr="00B33D92" w:rsidRDefault="00F9496D" w:rsidP="00DC74D8">
      <w:pPr>
        <w:pStyle w:val="BodyText"/>
        <w:ind w:right="2"/>
      </w:pPr>
    </w:p>
    <w:p w14:paraId="798A7254" w14:textId="77777777" w:rsidR="00F9496D" w:rsidRPr="00B33D92" w:rsidRDefault="00B550A7" w:rsidP="00DC74D8">
      <w:pPr>
        <w:pStyle w:val="BodyText"/>
        <w:ind w:right="2"/>
      </w:pPr>
      <w:r w:rsidRPr="00B33D92">
        <w:t>In klinische studies bij ovariumcarcinoom zijn graad 3-5-wondhelingscomplicaties waargenomen bij 1,8%</w:t>
      </w:r>
      <w:r w:rsidRPr="00B33D92">
        <w:rPr>
          <w:spacing w:val="-2"/>
        </w:rPr>
        <w:t xml:space="preserve"> </w:t>
      </w:r>
      <w:r w:rsidRPr="00B33D92">
        <w:t>van</w:t>
      </w:r>
      <w:r w:rsidRPr="00B33D92">
        <w:rPr>
          <w:spacing w:val="-2"/>
        </w:rPr>
        <w:t xml:space="preserve"> </w:t>
      </w:r>
      <w:r w:rsidRPr="00B33D92">
        <w:t>de</w:t>
      </w:r>
      <w:r w:rsidRPr="00B33D92">
        <w:rPr>
          <w:spacing w:val="-4"/>
        </w:rPr>
        <w:t xml:space="preserve"> </w:t>
      </w:r>
      <w:r w:rsidRPr="00B33D92">
        <w:t>patiënten</w:t>
      </w:r>
      <w:r w:rsidRPr="00B33D92">
        <w:rPr>
          <w:spacing w:val="-4"/>
        </w:rPr>
        <w:t xml:space="preserve"> </w:t>
      </w:r>
      <w:r w:rsidRPr="00B33D92">
        <w:t>in</w:t>
      </w:r>
      <w:r w:rsidRPr="00B33D92">
        <w:rPr>
          <w:spacing w:val="-2"/>
        </w:rPr>
        <w:t xml:space="preserve"> </w:t>
      </w:r>
      <w:r w:rsidRPr="00B33D92">
        <w:t>de</w:t>
      </w:r>
      <w:r w:rsidRPr="00B33D92">
        <w:rPr>
          <w:spacing w:val="-4"/>
        </w:rPr>
        <w:t xml:space="preserve"> </w:t>
      </w:r>
      <w:r w:rsidRPr="00B33D92">
        <w:t>bevacizumab-arm</w:t>
      </w:r>
      <w:r w:rsidRPr="00B33D92">
        <w:rPr>
          <w:spacing w:val="-4"/>
        </w:rPr>
        <w:t xml:space="preserve"> </w:t>
      </w:r>
      <w:r w:rsidRPr="00B33D92">
        <w:t>ten</w:t>
      </w:r>
      <w:r w:rsidRPr="00B33D92">
        <w:rPr>
          <w:spacing w:val="-2"/>
        </w:rPr>
        <w:t xml:space="preserve"> </w:t>
      </w:r>
      <w:r w:rsidRPr="00B33D92">
        <w:t>opzichte</w:t>
      </w:r>
      <w:r w:rsidRPr="00B33D92">
        <w:rPr>
          <w:spacing w:val="-4"/>
        </w:rPr>
        <w:t xml:space="preserve"> </w:t>
      </w:r>
      <w:r w:rsidRPr="00B33D92">
        <w:t>van</w:t>
      </w:r>
      <w:r w:rsidRPr="00B33D92">
        <w:rPr>
          <w:spacing w:val="-2"/>
        </w:rPr>
        <w:t xml:space="preserve"> </w:t>
      </w:r>
      <w:r w:rsidRPr="00B33D92">
        <w:t>0,1%</w:t>
      </w:r>
      <w:r w:rsidRPr="00B33D92">
        <w:rPr>
          <w:spacing w:val="-4"/>
        </w:rPr>
        <w:t xml:space="preserve"> </w:t>
      </w:r>
      <w:r w:rsidRPr="00B33D92">
        <w:t>in</w:t>
      </w:r>
      <w:r w:rsidRPr="00B33D92">
        <w:rPr>
          <w:spacing w:val="-2"/>
        </w:rPr>
        <w:t xml:space="preserve"> </w:t>
      </w:r>
      <w:r w:rsidRPr="00B33D92">
        <w:t>de</w:t>
      </w:r>
      <w:r w:rsidRPr="00B33D92">
        <w:rPr>
          <w:spacing w:val="-4"/>
        </w:rPr>
        <w:t xml:space="preserve"> </w:t>
      </w:r>
      <w:r w:rsidRPr="00B33D92">
        <w:t>controlearm</w:t>
      </w:r>
      <w:r w:rsidRPr="00B33D92">
        <w:rPr>
          <w:spacing w:val="-1"/>
        </w:rPr>
        <w:t xml:space="preserve"> </w:t>
      </w:r>
      <w:r w:rsidRPr="00B33D92">
        <w:t xml:space="preserve">(NCI-CTCAE </w:t>
      </w:r>
      <w:r w:rsidRPr="00B33D92">
        <w:rPr>
          <w:spacing w:val="-2"/>
        </w:rPr>
        <w:t>v.3).</w:t>
      </w:r>
    </w:p>
    <w:p w14:paraId="4F50F481" w14:textId="77777777" w:rsidR="00F9496D" w:rsidRPr="00B33D92" w:rsidRDefault="00F9496D" w:rsidP="00DC74D8">
      <w:pPr>
        <w:pStyle w:val="BodyText"/>
        <w:ind w:right="2"/>
      </w:pPr>
    </w:p>
    <w:p w14:paraId="6FC0D998" w14:textId="77777777" w:rsidR="00F9496D" w:rsidRPr="00B33D92" w:rsidRDefault="00B550A7" w:rsidP="004D1E59">
      <w:pPr>
        <w:ind w:right="2"/>
        <w:rPr>
          <w:i/>
        </w:rPr>
      </w:pPr>
      <w:r w:rsidRPr="00B33D92">
        <w:rPr>
          <w:i/>
          <w:u w:val="single"/>
        </w:rPr>
        <w:t>Hypertensie</w:t>
      </w:r>
      <w:r w:rsidRPr="00B33D92">
        <w:rPr>
          <w:i/>
          <w:spacing w:val="-8"/>
          <w:u w:val="single"/>
        </w:rPr>
        <w:t xml:space="preserve"> </w:t>
      </w:r>
      <w:r w:rsidRPr="00B33D92">
        <w:rPr>
          <w:i/>
          <w:u w:val="single"/>
        </w:rPr>
        <w:t>(zie</w:t>
      </w:r>
      <w:r w:rsidRPr="00B33D92">
        <w:rPr>
          <w:i/>
          <w:spacing w:val="-3"/>
          <w:u w:val="single"/>
        </w:rPr>
        <w:t xml:space="preserve"> </w:t>
      </w:r>
      <w:r w:rsidRPr="00B33D92">
        <w:rPr>
          <w:i/>
          <w:u w:val="single"/>
        </w:rPr>
        <w:t>rubriek</w:t>
      </w:r>
      <w:r w:rsidRPr="00B33D92">
        <w:rPr>
          <w:i/>
          <w:spacing w:val="-3"/>
          <w:u w:val="single"/>
        </w:rPr>
        <w:t xml:space="preserve"> </w:t>
      </w:r>
      <w:r w:rsidRPr="00B33D92">
        <w:rPr>
          <w:i/>
          <w:spacing w:val="-4"/>
          <w:u w:val="single"/>
        </w:rPr>
        <w:t>4.4)</w:t>
      </w:r>
    </w:p>
    <w:p w14:paraId="5468892A" w14:textId="77777777" w:rsidR="00F9496D" w:rsidRPr="00B33D92" w:rsidRDefault="00B550A7" w:rsidP="00DC74D8">
      <w:pPr>
        <w:pStyle w:val="BodyText"/>
        <w:ind w:right="2"/>
      </w:pPr>
      <w:r w:rsidRPr="00B33D92">
        <w:t>In</w:t>
      </w:r>
      <w:r w:rsidRPr="00B33D92">
        <w:rPr>
          <w:spacing w:val="-3"/>
        </w:rPr>
        <w:t xml:space="preserve"> </w:t>
      </w:r>
      <w:r w:rsidRPr="00B33D92">
        <w:t>klinische</w:t>
      </w:r>
      <w:r w:rsidRPr="00B33D92">
        <w:rPr>
          <w:spacing w:val="-3"/>
        </w:rPr>
        <w:t xml:space="preserve"> </w:t>
      </w:r>
      <w:r w:rsidRPr="00B33D92">
        <w:t>onderzoeken,</w:t>
      </w:r>
      <w:r w:rsidRPr="00B33D92">
        <w:rPr>
          <w:spacing w:val="-6"/>
        </w:rPr>
        <w:t xml:space="preserve"> </w:t>
      </w:r>
      <w:r w:rsidRPr="00B33D92">
        <w:t>met</w:t>
      </w:r>
      <w:r w:rsidRPr="00B33D92">
        <w:rPr>
          <w:spacing w:val="-2"/>
        </w:rPr>
        <w:t xml:space="preserve"> </w:t>
      </w:r>
      <w:r w:rsidRPr="00B33D92">
        <w:t>uitzondering</w:t>
      </w:r>
      <w:r w:rsidRPr="00B33D92">
        <w:rPr>
          <w:spacing w:val="-6"/>
        </w:rPr>
        <w:t xml:space="preserve"> </w:t>
      </w:r>
      <w:r w:rsidRPr="00B33D92">
        <w:t>van</w:t>
      </w:r>
      <w:r w:rsidRPr="00B33D92">
        <w:rPr>
          <w:spacing w:val="-3"/>
        </w:rPr>
        <w:t xml:space="preserve"> </w:t>
      </w:r>
      <w:r w:rsidRPr="00B33D92">
        <w:t>onderzoek</w:t>
      </w:r>
      <w:r w:rsidRPr="00B33D92">
        <w:rPr>
          <w:spacing w:val="-3"/>
        </w:rPr>
        <w:t xml:space="preserve"> </w:t>
      </w:r>
      <w:r w:rsidRPr="00B33D92">
        <w:t>JO25567,</w:t>
      </w:r>
      <w:r w:rsidRPr="00B33D92">
        <w:rPr>
          <w:spacing w:val="-3"/>
        </w:rPr>
        <w:t xml:space="preserve"> </w:t>
      </w:r>
      <w:r w:rsidRPr="00B33D92">
        <w:t>varieerde</w:t>
      </w:r>
      <w:r w:rsidRPr="00B33D92">
        <w:rPr>
          <w:spacing w:val="-3"/>
        </w:rPr>
        <w:t xml:space="preserve"> </w:t>
      </w:r>
      <w:r w:rsidRPr="00B33D92">
        <w:t>de</w:t>
      </w:r>
      <w:r w:rsidRPr="00B33D92">
        <w:rPr>
          <w:spacing w:val="-5"/>
        </w:rPr>
        <w:t xml:space="preserve"> </w:t>
      </w:r>
      <w:r w:rsidRPr="00B33D92">
        <w:t>totale</w:t>
      </w:r>
      <w:r w:rsidRPr="00B33D92">
        <w:rPr>
          <w:spacing w:val="-5"/>
        </w:rPr>
        <w:t xml:space="preserve"> </w:t>
      </w:r>
      <w:r w:rsidRPr="00B33D92">
        <w:t>incidentie</w:t>
      </w:r>
      <w:r w:rsidRPr="00B33D92">
        <w:rPr>
          <w:spacing w:val="-3"/>
        </w:rPr>
        <w:t xml:space="preserve"> </w:t>
      </w:r>
      <w:r w:rsidRPr="00B33D92">
        <w:t>van hypertensie (alle graden) tot 42,1% in de bevacizumab bevattende behandelarmen vergeleken met tot 14% in de controlearmen. De totale incidentie van NCI-CTC graad 3- en 4-hypertensie bij patiënten die bevacizumab kregen, varieerde van 0,4% tot 17,9%. Graad 4-hypertensie (hypertensieve crisis) kwam voor bij tot 1,0% van de patiënten die behandeld zijn met bevacizumab en chemotherapie in vergelijking tot 0,2% van de patiënten die behandeld zijn met alleen dezelfde chemotherapie.</w:t>
      </w:r>
    </w:p>
    <w:p w14:paraId="4962EE4B" w14:textId="77777777" w:rsidR="00F9496D" w:rsidRPr="00B33D92" w:rsidRDefault="00F9496D" w:rsidP="00DC74D8">
      <w:pPr>
        <w:pStyle w:val="BodyText"/>
        <w:ind w:right="2"/>
      </w:pPr>
    </w:p>
    <w:p w14:paraId="735C8B82" w14:textId="77777777" w:rsidR="00F9496D" w:rsidRPr="00B33D92" w:rsidRDefault="00B550A7" w:rsidP="00DC74D8">
      <w:pPr>
        <w:pStyle w:val="BodyText"/>
        <w:ind w:right="2"/>
      </w:pPr>
      <w:r w:rsidRPr="00B33D92">
        <w:t>In onderzoek JO25567 werden alle graden hypertensie waargenomen bij 77,3% van de patiënten die behandeld</w:t>
      </w:r>
      <w:r w:rsidRPr="00B33D92">
        <w:rPr>
          <w:spacing w:val="-4"/>
        </w:rPr>
        <w:t xml:space="preserve"> </w:t>
      </w:r>
      <w:r w:rsidRPr="00B33D92">
        <w:t>zijn</w:t>
      </w:r>
      <w:r w:rsidRPr="00B33D92">
        <w:rPr>
          <w:spacing w:val="-4"/>
        </w:rPr>
        <w:t xml:space="preserve"> </w:t>
      </w:r>
      <w:r w:rsidRPr="00B33D92">
        <w:t>met</w:t>
      </w:r>
      <w:r w:rsidRPr="00B33D92">
        <w:rPr>
          <w:spacing w:val="-1"/>
        </w:rPr>
        <w:t xml:space="preserve"> </w:t>
      </w:r>
      <w:r w:rsidRPr="00B33D92">
        <w:t>bevacizumab</w:t>
      </w:r>
      <w:r w:rsidRPr="00B33D92">
        <w:rPr>
          <w:spacing w:val="-3"/>
        </w:rPr>
        <w:t xml:space="preserve"> </w:t>
      </w:r>
      <w:r w:rsidRPr="00B33D92">
        <w:t>in</w:t>
      </w:r>
      <w:r w:rsidRPr="00B33D92">
        <w:rPr>
          <w:spacing w:val="-2"/>
        </w:rPr>
        <w:t xml:space="preserve"> </w:t>
      </w:r>
      <w:r w:rsidRPr="00B33D92">
        <w:t>combinatie</w:t>
      </w:r>
      <w:r w:rsidRPr="00B33D92">
        <w:rPr>
          <w:spacing w:val="-3"/>
        </w:rPr>
        <w:t xml:space="preserve"> </w:t>
      </w:r>
      <w:r w:rsidRPr="00B33D92">
        <w:t>met</w:t>
      </w:r>
      <w:r w:rsidRPr="00B33D92">
        <w:rPr>
          <w:spacing w:val="-1"/>
        </w:rPr>
        <w:t xml:space="preserve"> </w:t>
      </w:r>
      <w:r w:rsidRPr="00B33D92">
        <w:t>erlotinib</w:t>
      </w:r>
      <w:r w:rsidRPr="00B33D92">
        <w:rPr>
          <w:spacing w:val="-2"/>
        </w:rPr>
        <w:t xml:space="preserve"> </w:t>
      </w:r>
      <w:r w:rsidRPr="00B33D92">
        <w:t>voor</w:t>
      </w:r>
      <w:r w:rsidRPr="00B33D92">
        <w:rPr>
          <w:spacing w:val="-2"/>
        </w:rPr>
        <w:t xml:space="preserve"> </w:t>
      </w:r>
      <w:r w:rsidRPr="00B33D92">
        <w:t>de</w:t>
      </w:r>
      <w:r w:rsidRPr="00B33D92">
        <w:rPr>
          <w:spacing w:val="-2"/>
        </w:rPr>
        <w:t xml:space="preserve"> </w:t>
      </w:r>
      <w:r w:rsidRPr="00B33D92">
        <w:t>eerstelijnsbehandeling</w:t>
      </w:r>
      <w:r w:rsidRPr="00B33D92">
        <w:rPr>
          <w:spacing w:val="-4"/>
        </w:rPr>
        <w:t xml:space="preserve"> </w:t>
      </w:r>
      <w:r w:rsidRPr="00B33D92">
        <w:t>van</w:t>
      </w:r>
      <w:r w:rsidRPr="00B33D92">
        <w:rPr>
          <w:spacing w:val="-2"/>
        </w:rPr>
        <w:t xml:space="preserve"> </w:t>
      </w:r>
      <w:r w:rsidRPr="00B33D92">
        <w:t>niet- plaveiselcel NSCLC met EGFR-activerende mutaties, vergeleken met 14,3% van de patiënten die behandeld zijn met erlotinib alleen. Graad 3-hypertensie kwam voor bij 60% van de patiënten die behandeld</w:t>
      </w:r>
      <w:r w:rsidRPr="00B33D92">
        <w:rPr>
          <w:spacing w:val="-5"/>
        </w:rPr>
        <w:t xml:space="preserve"> </w:t>
      </w:r>
      <w:r w:rsidRPr="00B33D92">
        <w:t>zijn</w:t>
      </w:r>
      <w:r w:rsidRPr="00B33D92">
        <w:rPr>
          <w:spacing w:val="-5"/>
        </w:rPr>
        <w:t xml:space="preserve"> </w:t>
      </w:r>
      <w:r w:rsidRPr="00B33D92">
        <w:t>met</w:t>
      </w:r>
      <w:r w:rsidRPr="00B33D92">
        <w:rPr>
          <w:spacing w:val="-1"/>
        </w:rPr>
        <w:t xml:space="preserve"> </w:t>
      </w:r>
      <w:r w:rsidRPr="00B33D92">
        <w:t>bevacizumab</w:t>
      </w:r>
      <w:r w:rsidRPr="00B33D92">
        <w:rPr>
          <w:spacing w:val="-4"/>
        </w:rPr>
        <w:t xml:space="preserve"> </w:t>
      </w:r>
      <w:r w:rsidRPr="00B33D92">
        <w:t>in</w:t>
      </w:r>
      <w:r w:rsidRPr="00B33D92">
        <w:rPr>
          <w:spacing w:val="-2"/>
        </w:rPr>
        <w:t xml:space="preserve"> </w:t>
      </w:r>
      <w:r w:rsidRPr="00B33D92">
        <w:t>combinatie</w:t>
      </w:r>
      <w:r w:rsidRPr="00B33D92">
        <w:rPr>
          <w:spacing w:val="-4"/>
        </w:rPr>
        <w:t xml:space="preserve"> </w:t>
      </w:r>
      <w:r w:rsidRPr="00B33D92">
        <w:t>met</w:t>
      </w:r>
      <w:r w:rsidRPr="00B33D92">
        <w:rPr>
          <w:spacing w:val="-1"/>
        </w:rPr>
        <w:t xml:space="preserve"> </w:t>
      </w:r>
      <w:r w:rsidRPr="00B33D92">
        <w:t>erlotinib,</w:t>
      </w:r>
      <w:r w:rsidRPr="00B33D92">
        <w:rPr>
          <w:spacing w:val="-2"/>
        </w:rPr>
        <w:t xml:space="preserve"> </w:t>
      </w:r>
      <w:r w:rsidRPr="00B33D92">
        <w:t>vergeleken</w:t>
      </w:r>
      <w:r w:rsidRPr="00B33D92">
        <w:rPr>
          <w:spacing w:val="-5"/>
        </w:rPr>
        <w:t xml:space="preserve"> </w:t>
      </w:r>
      <w:r w:rsidRPr="00B33D92">
        <w:t>met</w:t>
      </w:r>
      <w:r w:rsidRPr="00B33D92">
        <w:rPr>
          <w:spacing w:val="-1"/>
        </w:rPr>
        <w:t xml:space="preserve"> </w:t>
      </w:r>
      <w:r w:rsidRPr="00B33D92">
        <w:t>11,7%</w:t>
      </w:r>
      <w:r w:rsidRPr="00B33D92">
        <w:rPr>
          <w:spacing w:val="-2"/>
        </w:rPr>
        <w:t xml:space="preserve"> </w:t>
      </w:r>
      <w:r w:rsidRPr="00B33D92">
        <w:t>van</w:t>
      </w:r>
      <w:r w:rsidRPr="00B33D92">
        <w:rPr>
          <w:spacing w:val="-4"/>
        </w:rPr>
        <w:t xml:space="preserve"> </w:t>
      </w:r>
      <w:r w:rsidRPr="00B33D92">
        <w:t>de patiënten die behandeld zijn met erlotinib alleen. Er waren geen voorvallen van graad 4- of 5-hypertensie.</w:t>
      </w:r>
    </w:p>
    <w:p w14:paraId="4060F961" w14:textId="77777777" w:rsidR="00F9496D" w:rsidRPr="00B33D92" w:rsidRDefault="00F9496D" w:rsidP="00DC74D8">
      <w:pPr>
        <w:pStyle w:val="BodyText"/>
        <w:ind w:right="2"/>
      </w:pPr>
    </w:p>
    <w:p w14:paraId="634BE184" w14:textId="77777777" w:rsidR="00F9496D" w:rsidRPr="00B33D92" w:rsidRDefault="00B550A7" w:rsidP="00DC74D8">
      <w:pPr>
        <w:pStyle w:val="BodyText"/>
        <w:ind w:right="2"/>
      </w:pPr>
      <w:r w:rsidRPr="00B33D92">
        <w:t>Hypertensie</w:t>
      </w:r>
      <w:r w:rsidRPr="00B33D92">
        <w:rPr>
          <w:spacing w:val="-3"/>
        </w:rPr>
        <w:t xml:space="preserve"> </w:t>
      </w:r>
      <w:r w:rsidRPr="00B33D92">
        <w:t>werd</w:t>
      </w:r>
      <w:r w:rsidRPr="00B33D92">
        <w:rPr>
          <w:spacing w:val="-6"/>
        </w:rPr>
        <w:t xml:space="preserve"> </w:t>
      </w:r>
      <w:r w:rsidRPr="00B33D92">
        <w:t>in</w:t>
      </w:r>
      <w:r w:rsidRPr="00B33D92">
        <w:rPr>
          <w:spacing w:val="-3"/>
        </w:rPr>
        <w:t xml:space="preserve"> </w:t>
      </w:r>
      <w:r w:rsidRPr="00B33D92">
        <w:t>het</w:t>
      </w:r>
      <w:r w:rsidRPr="00B33D92">
        <w:rPr>
          <w:spacing w:val="-2"/>
        </w:rPr>
        <w:t xml:space="preserve"> </w:t>
      </w:r>
      <w:r w:rsidRPr="00B33D92">
        <w:t>algemeen</w:t>
      </w:r>
      <w:r w:rsidRPr="00B33D92">
        <w:rPr>
          <w:spacing w:val="-3"/>
        </w:rPr>
        <w:t xml:space="preserve"> </w:t>
      </w:r>
      <w:r w:rsidRPr="00B33D92">
        <w:t>adequaat</w:t>
      </w:r>
      <w:r w:rsidRPr="00B33D92">
        <w:rPr>
          <w:spacing w:val="-2"/>
        </w:rPr>
        <w:t xml:space="preserve"> </w:t>
      </w:r>
      <w:r w:rsidRPr="00B33D92">
        <w:t>onder</w:t>
      </w:r>
      <w:r w:rsidRPr="00B33D92">
        <w:rPr>
          <w:spacing w:val="-4"/>
        </w:rPr>
        <w:t xml:space="preserve"> </w:t>
      </w:r>
      <w:r w:rsidRPr="00B33D92">
        <w:t>controle</w:t>
      </w:r>
      <w:r w:rsidRPr="00B33D92">
        <w:rPr>
          <w:spacing w:val="-5"/>
        </w:rPr>
        <w:t xml:space="preserve"> </w:t>
      </w:r>
      <w:r w:rsidRPr="00B33D92">
        <w:t>gehouden</w:t>
      </w:r>
      <w:r w:rsidRPr="00B33D92">
        <w:rPr>
          <w:spacing w:val="-5"/>
        </w:rPr>
        <w:t xml:space="preserve"> </w:t>
      </w:r>
      <w:r w:rsidRPr="00B33D92">
        <w:t>met</w:t>
      </w:r>
      <w:r w:rsidRPr="00B33D92">
        <w:rPr>
          <w:spacing w:val="-2"/>
        </w:rPr>
        <w:t xml:space="preserve"> </w:t>
      </w:r>
      <w:r w:rsidRPr="00B33D92">
        <w:t>orale antihypertensiva</w:t>
      </w:r>
      <w:r w:rsidRPr="00B33D92">
        <w:rPr>
          <w:spacing w:val="-4"/>
        </w:rPr>
        <w:t xml:space="preserve"> </w:t>
      </w:r>
      <w:r w:rsidRPr="00B33D92">
        <w:t>zoals angiotensine converting enzymeremmers, diuretica en calciumkanaalblokkeerders. Dit resulteerde zelden in beëindiging van de behandeling met bevacizumab of ziekenhuisopname.</w:t>
      </w:r>
    </w:p>
    <w:p w14:paraId="711778A4" w14:textId="77777777" w:rsidR="00F9496D" w:rsidRPr="00B33D92" w:rsidRDefault="00F9496D" w:rsidP="00DC74D8">
      <w:pPr>
        <w:pStyle w:val="BodyText"/>
        <w:ind w:right="2"/>
      </w:pPr>
    </w:p>
    <w:p w14:paraId="2C7C16CD" w14:textId="77777777" w:rsidR="00F9496D" w:rsidRPr="00B33D92" w:rsidRDefault="00B550A7" w:rsidP="00DC74D8">
      <w:pPr>
        <w:pStyle w:val="BodyText"/>
        <w:ind w:right="2"/>
      </w:pPr>
      <w:r w:rsidRPr="00B33D92">
        <w:t>Er</w:t>
      </w:r>
      <w:r w:rsidRPr="00B33D92">
        <w:rPr>
          <w:spacing w:val="-3"/>
        </w:rPr>
        <w:t xml:space="preserve"> </w:t>
      </w:r>
      <w:r w:rsidRPr="00B33D92">
        <w:t>zijn</w:t>
      </w:r>
      <w:r w:rsidRPr="00B33D92">
        <w:rPr>
          <w:spacing w:val="-3"/>
        </w:rPr>
        <w:t xml:space="preserve"> </w:t>
      </w:r>
      <w:r w:rsidRPr="00B33D92">
        <w:t>zeer</w:t>
      </w:r>
      <w:r w:rsidRPr="00B33D92">
        <w:rPr>
          <w:spacing w:val="-3"/>
        </w:rPr>
        <w:t xml:space="preserve"> </w:t>
      </w:r>
      <w:r w:rsidRPr="00B33D92">
        <w:t>zeldzame</w:t>
      </w:r>
      <w:r w:rsidRPr="00B33D92">
        <w:rPr>
          <w:spacing w:val="-3"/>
        </w:rPr>
        <w:t xml:space="preserve"> </w:t>
      </w:r>
      <w:r w:rsidRPr="00B33D92">
        <w:t>gevallen</w:t>
      </w:r>
      <w:r w:rsidRPr="00B33D92">
        <w:rPr>
          <w:spacing w:val="-3"/>
        </w:rPr>
        <w:t xml:space="preserve"> </w:t>
      </w:r>
      <w:r w:rsidRPr="00B33D92">
        <w:t>van</w:t>
      </w:r>
      <w:r w:rsidRPr="00B33D92">
        <w:rPr>
          <w:spacing w:val="-3"/>
        </w:rPr>
        <w:t xml:space="preserve"> </w:t>
      </w:r>
      <w:r w:rsidRPr="00B33D92">
        <w:t>hypertensieve</w:t>
      </w:r>
      <w:r w:rsidRPr="00B33D92">
        <w:rPr>
          <w:spacing w:val="-3"/>
        </w:rPr>
        <w:t xml:space="preserve"> </w:t>
      </w:r>
      <w:r w:rsidRPr="00B33D92">
        <w:t>encefalopathie</w:t>
      </w:r>
      <w:r w:rsidRPr="00B33D92">
        <w:rPr>
          <w:spacing w:val="-3"/>
        </w:rPr>
        <w:t xml:space="preserve"> </w:t>
      </w:r>
      <w:r w:rsidRPr="00B33D92">
        <w:t>gemeld,</w:t>
      </w:r>
      <w:r w:rsidRPr="00B33D92">
        <w:rPr>
          <w:spacing w:val="-3"/>
        </w:rPr>
        <w:t xml:space="preserve"> </w:t>
      </w:r>
      <w:r w:rsidRPr="00B33D92">
        <w:t>waarvan</w:t>
      </w:r>
      <w:r w:rsidRPr="00B33D92">
        <w:rPr>
          <w:spacing w:val="-5"/>
        </w:rPr>
        <w:t xml:space="preserve"> </w:t>
      </w:r>
      <w:r w:rsidRPr="00B33D92">
        <w:t>enkele</w:t>
      </w:r>
      <w:r w:rsidRPr="00B33D92">
        <w:rPr>
          <w:spacing w:val="-5"/>
        </w:rPr>
        <w:t xml:space="preserve"> </w:t>
      </w:r>
      <w:r w:rsidRPr="00B33D92">
        <w:t>met</w:t>
      </w:r>
      <w:r w:rsidRPr="00B33D92">
        <w:rPr>
          <w:spacing w:val="-5"/>
        </w:rPr>
        <w:t xml:space="preserve"> </w:t>
      </w:r>
      <w:r w:rsidRPr="00B33D92">
        <w:t xml:space="preserve">fatale </w:t>
      </w:r>
      <w:r w:rsidRPr="00B33D92">
        <w:rPr>
          <w:spacing w:val="-2"/>
        </w:rPr>
        <w:t>afloop.</w:t>
      </w:r>
    </w:p>
    <w:p w14:paraId="2F838D9E" w14:textId="77777777" w:rsidR="00F9496D" w:rsidRPr="00B33D92" w:rsidRDefault="00F9496D" w:rsidP="00DC74D8">
      <w:pPr>
        <w:pStyle w:val="BodyText"/>
        <w:ind w:right="2"/>
      </w:pPr>
    </w:p>
    <w:p w14:paraId="64DCA363" w14:textId="77777777" w:rsidR="00F9496D" w:rsidRPr="00B33D92" w:rsidRDefault="00B550A7" w:rsidP="00DC74D8">
      <w:pPr>
        <w:pStyle w:val="BodyText"/>
        <w:ind w:right="2"/>
      </w:pPr>
      <w:r w:rsidRPr="00B33D92">
        <w:t>De</w:t>
      </w:r>
      <w:r w:rsidRPr="00B33D92">
        <w:rPr>
          <w:spacing w:val="-2"/>
        </w:rPr>
        <w:t xml:space="preserve"> </w:t>
      </w:r>
      <w:r w:rsidRPr="00B33D92">
        <w:t>kans</w:t>
      </w:r>
      <w:r w:rsidRPr="00B33D92">
        <w:rPr>
          <w:spacing w:val="-2"/>
        </w:rPr>
        <w:t xml:space="preserve"> </w:t>
      </w:r>
      <w:r w:rsidRPr="00B33D92">
        <w:t>op</w:t>
      </w:r>
      <w:r w:rsidRPr="00B33D92">
        <w:rPr>
          <w:spacing w:val="-2"/>
        </w:rPr>
        <w:t xml:space="preserve"> </w:t>
      </w:r>
      <w:r w:rsidRPr="00B33D92">
        <w:t>bevacizumabgeassocieerde</w:t>
      </w:r>
      <w:r w:rsidRPr="00B33D92">
        <w:rPr>
          <w:spacing w:val="-2"/>
        </w:rPr>
        <w:t xml:space="preserve"> </w:t>
      </w:r>
      <w:r w:rsidRPr="00B33D92">
        <w:t>hypertensie</w:t>
      </w:r>
      <w:r w:rsidRPr="00B33D92">
        <w:rPr>
          <w:spacing w:val="-2"/>
        </w:rPr>
        <w:t xml:space="preserve"> </w:t>
      </w:r>
      <w:r w:rsidRPr="00B33D92">
        <w:t>had</w:t>
      </w:r>
      <w:r w:rsidRPr="00B33D92">
        <w:rPr>
          <w:spacing w:val="-4"/>
        </w:rPr>
        <w:t xml:space="preserve"> </w:t>
      </w:r>
      <w:r w:rsidRPr="00B33D92">
        <w:t>geen</w:t>
      </w:r>
      <w:r w:rsidRPr="00B33D92">
        <w:rPr>
          <w:spacing w:val="-5"/>
        </w:rPr>
        <w:t xml:space="preserve"> </w:t>
      </w:r>
      <w:r w:rsidRPr="00B33D92">
        <w:t>relatie</w:t>
      </w:r>
      <w:r w:rsidRPr="00B33D92">
        <w:rPr>
          <w:spacing w:val="-4"/>
        </w:rPr>
        <w:t xml:space="preserve"> </w:t>
      </w:r>
      <w:r w:rsidRPr="00B33D92">
        <w:t>met</w:t>
      </w:r>
      <w:r w:rsidRPr="00B33D92">
        <w:rPr>
          <w:spacing w:val="-1"/>
        </w:rPr>
        <w:t xml:space="preserve"> </w:t>
      </w:r>
      <w:r w:rsidRPr="00B33D92">
        <w:t>de</w:t>
      </w:r>
      <w:r w:rsidRPr="00B33D92">
        <w:rPr>
          <w:spacing w:val="-4"/>
        </w:rPr>
        <w:t xml:space="preserve"> </w:t>
      </w:r>
      <w:r w:rsidRPr="00B33D92">
        <w:t>uitgangskenmerken</w:t>
      </w:r>
      <w:r w:rsidRPr="00B33D92">
        <w:rPr>
          <w:spacing w:val="-2"/>
        </w:rPr>
        <w:t xml:space="preserve"> </w:t>
      </w:r>
      <w:r w:rsidRPr="00B33D92">
        <w:t>van</w:t>
      </w:r>
      <w:r w:rsidRPr="00B33D92">
        <w:rPr>
          <w:spacing w:val="-2"/>
        </w:rPr>
        <w:t xml:space="preserve"> </w:t>
      </w:r>
      <w:r w:rsidRPr="00B33D92">
        <w:t>de patiënt, onderliggende ziekte of comedicatie.</w:t>
      </w:r>
    </w:p>
    <w:p w14:paraId="7F75079E" w14:textId="77777777" w:rsidR="00F9496D" w:rsidRPr="00B33D92" w:rsidRDefault="00F9496D" w:rsidP="00DC74D8">
      <w:pPr>
        <w:ind w:right="2"/>
      </w:pPr>
    </w:p>
    <w:p w14:paraId="47B245DD" w14:textId="77777777" w:rsidR="00F9496D" w:rsidRPr="00B33D92" w:rsidRDefault="00B550A7" w:rsidP="004D1E59">
      <w:pPr>
        <w:ind w:right="2"/>
        <w:rPr>
          <w:i/>
        </w:rPr>
      </w:pPr>
      <w:r w:rsidRPr="00B33D92">
        <w:rPr>
          <w:i/>
          <w:u w:val="single"/>
        </w:rPr>
        <w:t>Posterieur</w:t>
      </w:r>
      <w:r w:rsidRPr="00B33D92">
        <w:rPr>
          <w:i/>
          <w:spacing w:val="-6"/>
          <w:u w:val="single"/>
        </w:rPr>
        <w:t xml:space="preserve"> </w:t>
      </w:r>
      <w:r w:rsidRPr="00B33D92">
        <w:rPr>
          <w:i/>
          <w:u w:val="single"/>
        </w:rPr>
        <w:t>reversibel</w:t>
      </w:r>
      <w:r w:rsidRPr="00B33D92">
        <w:rPr>
          <w:i/>
          <w:spacing w:val="-5"/>
          <w:u w:val="single"/>
        </w:rPr>
        <w:t xml:space="preserve"> </w:t>
      </w:r>
      <w:r w:rsidRPr="00B33D92">
        <w:rPr>
          <w:i/>
          <w:u w:val="single"/>
        </w:rPr>
        <w:t>encefalopathiesyndroom</w:t>
      </w:r>
      <w:r w:rsidRPr="00B33D92">
        <w:rPr>
          <w:i/>
          <w:spacing w:val="-9"/>
          <w:u w:val="single"/>
        </w:rPr>
        <w:t xml:space="preserve"> </w:t>
      </w:r>
      <w:r w:rsidRPr="00B33D92">
        <w:rPr>
          <w:i/>
          <w:u w:val="single"/>
        </w:rPr>
        <w:t>(zie</w:t>
      </w:r>
      <w:r w:rsidRPr="00B33D92">
        <w:rPr>
          <w:i/>
          <w:spacing w:val="-6"/>
          <w:u w:val="single"/>
        </w:rPr>
        <w:t xml:space="preserve"> </w:t>
      </w:r>
      <w:r w:rsidRPr="00B33D92">
        <w:rPr>
          <w:i/>
          <w:u w:val="single"/>
        </w:rPr>
        <w:t>rubriek</w:t>
      </w:r>
      <w:r w:rsidRPr="00B33D92">
        <w:rPr>
          <w:i/>
          <w:spacing w:val="-7"/>
          <w:u w:val="single"/>
        </w:rPr>
        <w:t xml:space="preserve"> </w:t>
      </w:r>
      <w:r w:rsidRPr="00B33D92">
        <w:rPr>
          <w:i/>
          <w:spacing w:val="-4"/>
          <w:u w:val="single"/>
        </w:rPr>
        <w:t>4.4)</w:t>
      </w:r>
    </w:p>
    <w:p w14:paraId="1D2F06BB" w14:textId="77777777" w:rsidR="00F9496D" w:rsidRPr="00B33D92" w:rsidRDefault="00B550A7" w:rsidP="00DC74D8">
      <w:pPr>
        <w:pStyle w:val="BodyText"/>
        <w:ind w:right="2"/>
      </w:pPr>
      <w:r w:rsidRPr="00B33D92">
        <w:t>In</w:t>
      </w:r>
      <w:r w:rsidRPr="00B33D92">
        <w:rPr>
          <w:spacing w:val="-3"/>
        </w:rPr>
        <w:t xml:space="preserve"> </w:t>
      </w:r>
      <w:r w:rsidRPr="00B33D92">
        <w:t>zeldzame</w:t>
      </w:r>
      <w:r w:rsidRPr="00B33D92">
        <w:rPr>
          <w:spacing w:val="-3"/>
        </w:rPr>
        <w:t xml:space="preserve"> </w:t>
      </w:r>
      <w:r w:rsidRPr="00B33D92">
        <w:t>gevallen</w:t>
      </w:r>
      <w:r w:rsidRPr="00B33D92">
        <w:rPr>
          <w:spacing w:val="-5"/>
        </w:rPr>
        <w:t xml:space="preserve"> </w:t>
      </w:r>
      <w:r w:rsidRPr="00B33D92">
        <w:t>is</w:t>
      </w:r>
      <w:r w:rsidRPr="00B33D92">
        <w:rPr>
          <w:spacing w:val="-3"/>
        </w:rPr>
        <w:t xml:space="preserve"> </w:t>
      </w:r>
      <w:r w:rsidRPr="00B33D92">
        <w:t>bij</w:t>
      </w:r>
      <w:r w:rsidRPr="00B33D92">
        <w:rPr>
          <w:spacing w:val="-6"/>
        </w:rPr>
        <w:t xml:space="preserve"> </w:t>
      </w:r>
      <w:r w:rsidRPr="00B33D92">
        <w:t>patiënten</w:t>
      </w:r>
      <w:r w:rsidRPr="00B33D92">
        <w:rPr>
          <w:spacing w:val="-3"/>
        </w:rPr>
        <w:t xml:space="preserve"> </w:t>
      </w:r>
      <w:r w:rsidRPr="00B33D92">
        <w:t>die</w:t>
      </w:r>
      <w:r w:rsidRPr="00B33D92">
        <w:rPr>
          <w:spacing w:val="-5"/>
        </w:rPr>
        <w:t xml:space="preserve"> </w:t>
      </w:r>
      <w:r w:rsidRPr="00B33D92">
        <w:t>met</w:t>
      </w:r>
      <w:r w:rsidRPr="00B33D92">
        <w:rPr>
          <w:spacing w:val="-2"/>
        </w:rPr>
        <w:t xml:space="preserve"> </w:t>
      </w:r>
      <w:r w:rsidRPr="00B33D92">
        <w:t>bevacizumab</w:t>
      </w:r>
      <w:r w:rsidRPr="00B33D92">
        <w:rPr>
          <w:spacing w:val="-3"/>
        </w:rPr>
        <w:t xml:space="preserve"> </w:t>
      </w:r>
      <w:r w:rsidRPr="00B33D92">
        <w:t>behandeld</w:t>
      </w:r>
      <w:r w:rsidRPr="00B33D92">
        <w:rPr>
          <w:spacing w:val="-3"/>
        </w:rPr>
        <w:t xml:space="preserve"> </w:t>
      </w:r>
      <w:r w:rsidRPr="00B33D92">
        <w:t>werden</w:t>
      </w:r>
      <w:r w:rsidRPr="00B33D92">
        <w:rPr>
          <w:spacing w:val="-5"/>
        </w:rPr>
        <w:t xml:space="preserve"> </w:t>
      </w:r>
      <w:r w:rsidRPr="00B33D92">
        <w:t>melding</w:t>
      </w:r>
      <w:r w:rsidRPr="00B33D92">
        <w:rPr>
          <w:spacing w:val="-3"/>
        </w:rPr>
        <w:t xml:space="preserve"> </w:t>
      </w:r>
      <w:r w:rsidRPr="00B33D92">
        <w:t>gemaakt</w:t>
      </w:r>
      <w:r w:rsidRPr="00B33D92">
        <w:rPr>
          <w:spacing w:val="-2"/>
        </w:rPr>
        <w:t xml:space="preserve"> </w:t>
      </w:r>
      <w:r w:rsidRPr="00B33D92">
        <w:t xml:space="preserve">van het ontwikkelen van klachten en symptomen die overeenkomen met PRES, een zeldzame neurologische aandoening. De volgende symptomen kunnen zich voordoen: toevallen, hoofdpijn, veranderde gemoedstoestand, visuele verstoringen, of corticale blindheid, met of zonder daarmee verbonden hypertensie. De klinische presentatie van PRES is vaak niet specifiek en daarom is bevestiging van de diagnose door middel van beelden van de hersenen, bij voorkeur middels MRI, </w:t>
      </w:r>
      <w:r w:rsidRPr="00B33D92">
        <w:rPr>
          <w:spacing w:val="-2"/>
        </w:rPr>
        <w:t>vereist.</w:t>
      </w:r>
    </w:p>
    <w:p w14:paraId="3021E670" w14:textId="77777777" w:rsidR="00F9496D" w:rsidRPr="00B33D92" w:rsidRDefault="00F9496D" w:rsidP="00DC74D8">
      <w:pPr>
        <w:pStyle w:val="BodyText"/>
        <w:ind w:right="2"/>
      </w:pPr>
    </w:p>
    <w:p w14:paraId="1F921A80" w14:textId="77777777" w:rsidR="00F9496D" w:rsidRPr="00B33D92" w:rsidRDefault="00B550A7" w:rsidP="00DC74D8">
      <w:pPr>
        <w:pStyle w:val="BodyText"/>
        <w:ind w:right="2"/>
      </w:pPr>
      <w:r w:rsidRPr="00B33D92">
        <w:lastRenderedPageBreak/>
        <w:t>Bij patiënten die PRES ontwikkelen, wordt vroegtijdige herkenning van de symptomen en snelle behandeling van de specifieke symptomen aanbevolen, waaronder controle van hypertensie (indien deze</w:t>
      </w:r>
      <w:r w:rsidRPr="00B33D92">
        <w:rPr>
          <w:spacing w:val="-2"/>
        </w:rPr>
        <w:t xml:space="preserve"> </w:t>
      </w:r>
      <w:r w:rsidRPr="00B33D92">
        <w:t>wordt</w:t>
      </w:r>
      <w:r w:rsidRPr="00B33D92">
        <w:rPr>
          <w:spacing w:val="-4"/>
        </w:rPr>
        <w:t xml:space="preserve"> </w:t>
      </w:r>
      <w:r w:rsidRPr="00B33D92">
        <w:t>geassocieerd</w:t>
      </w:r>
      <w:r w:rsidRPr="00B33D92">
        <w:rPr>
          <w:spacing w:val="-5"/>
        </w:rPr>
        <w:t xml:space="preserve"> </w:t>
      </w:r>
      <w:r w:rsidRPr="00B33D92">
        <w:t>met</w:t>
      </w:r>
      <w:r w:rsidRPr="00B33D92">
        <w:rPr>
          <w:spacing w:val="-1"/>
        </w:rPr>
        <w:t xml:space="preserve"> </w:t>
      </w:r>
      <w:r w:rsidRPr="00B33D92">
        <w:t>ernstige</w:t>
      </w:r>
      <w:r w:rsidRPr="00B33D92">
        <w:rPr>
          <w:spacing w:val="-2"/>
        </w:rPr>
        <w:t xml:space="preserve"> </w:t>
      </w:r>
      <w:r w:rsidRPr="00B33D92">
        <w:t>ongecontroleerde</w:t>
      </w:r>
      <w:r w:rsidRPr="00B33D92">
        <w:rPr>
          <w:spacing w:val="-2"/>
        </w:rPr>
        <w:t xml:space="preserve"> </w:t>
      </w:r>
      <w:r w:rsidRPr="00B33D92">
        <w:t>hypertensie),</w:t>
      </w:r>
      <w:r w:rsidRPr="00B33D92">
        <w:rPr>
          <w:spacing w:val="-5"/>
        </w:rPr>
        <w:t xml:space="preserve"> </w:t>
      </w:r>
      <w:r w:rsidRPr="00B33D92">
        <w:t>naast</w:t>
      </w:r>
      <w:r w:rsidRPr="00B33D92">
        <w:rPr>
          <w:spacing w:val="-1"/>
        </w:rPr>
        <w:t xml:space="preserve"> </w:t>
      </w:r>
      <w:r w:rsidRPr="00B33D92">
        <w:t>het</w:t>
      </w:r>
      <w:r w:rsidRPr="00B33D92">
        <w:rPr>
          <w:spacing w:val="-1"/>
        </w:rPr>
        <w:t xml:space="preserve"> </w:t>
      </w:r>
      <w:r w:rsidRPr="00B33D92">
        <w:t>discontinueren</w:t>
      </w:r>
      <w:r w:rsidRPr="00B33D92">
        <w:rPr>
          <w:spacing w:val="-4"/>
        </w:rPr>
        <w:t xml:space="preserve"> </w:t>
      </w:r>
      <w:r w:rsidRPr="00B33D92">
        <w:t>van</w:t>
      </w:r>
      <w:r w:rsidRPr="00B33D92">
        <w:rPr>
          <w:spacing w:val="-2"/>
        </w:rPr>
        <w:t xml:space="preserve"> </w:t>
      </w:r>
      <w:r w:rsidRPr="00B33D92">
        <w:t>de bevacizumabbehandeling. Symptomen verdwijnen of verbeteren over het algemeen binnen enkele dagen na het discontinueren van de behandeling, hoewel sommige patiënten enkele neurologische restverschijnselen</w:t>
      </w:r>
      <w:r w:rsidRPr="00B33D92">
        <w:rPr>
          <w:spacing w:val="-3"/>
        </w:rPr>
        <w:t xml:space="preserve"> </w:t>
      </w:r>
      <w:r w:rsidRPr="00B33D92">
        <w:t>hebben</w:t>
      </w:r>
      <w:r w:rsidRPr="00B33D92">
        <w:rPr>
          <w:spacing w:val="-3"/>
        </w:rPr>
        <w:t xml:space="preserve"> </w:t>
      </w:r>
      <w:r w:rsidRPr="00B33D92">
        <w:t>ervaren.</w:t>
      </w:r>
      <w:r w:rsidRPr="00B33D92">
        <w:rPr>
          <w:spacing w:val="-3"/>
        </w:rPr>
        <w:t xml:space="preserve"> </w:t>
      </w:r>
      <w:r w:rsidRPr="00B33D92">
        <w:t>Het</w:t>
      </w:r>
      <w:r w:rsidRPr="00B33D92">
        <w:rPr>
          <w:spacing w:val="-2"/>
        </w:rPr>
        <w:t xml:space="preserve"> </w:t>
      </w:r>
      <w:r w:rsidRPr="00B33D92">
        <w:t>is</w:t>
      </w:r>
      <w:r w:rsidRPr="00B33D92">
        <w:rPr>
          <w:spacing w:val="-3"/>
        </w:rPr>
        <w:t xml:space="preserve"> </w:t>
      </w:r>
      <w:r w:rsidRPr="00B33D92">
        <w:t>niet</w:t>
      </w:r>
      <w:r w:rsidRPr="00B33D92">
        <w:rPr>
          <w:spacing w:val="-2"/>
        </w:rPr>
        <w:t xml:space="preserve"> </w:t>
      </w:r>
      <w:r w:rsidRPr="00B33D92">
        <w:t>bekend</w:t>
      </w:r>
      <w:r w:rsidRPr="00B33D92">
        <w:rPr>
          <w:spacing w:val="-3"/>
        </w:rPr>
        <w:t xml:space="preserve"> </w:t>
      </w:r>
      <w:r w:rsidRPr="00B33D92">
        <w:t>of</w:t>
      </w:r>
      <w:r w:rsidRPr="00B33D92">
        <w:rPr>
          <w:spacing w:val="-3"/>
        </w:rPr>
        <w:t xml:space="preserve"> </w:t>
      </w:r>
      <w:r w:rsidRPr="00B33D92">
        <w:t>het</w:t>
      </w:r>
      <w:r w:rsidRPr="00B33D92">
        <w:rPr>
          <w:spacing w:val="-2"/>
        </w:rPr>
        <w:t xml:space="preserve"> </w:t>
      </w:r>
      <w:r w:rsidRPr="00B33D92">
        <w:t>veilig</w:t>
      </w:r>
      <w:r w:rsidRPr="00B33D92">
        <w:rPr>
          <w:spacing w:val="-3"/>
        </w:rPr>
        <w:t xml:space="preserve"> </w:t>
      </w:r>
      <w:r w:rsidRPr="00B33D92">
        <w:t>is</w:t>
      </w:r>
      <w:r w:rsidRPr="00B33D92">
        <w:rPr>
          <w:spacing w:val="-3"/>
        </w:rPr>
        <w:t xml:space="preserve"> </w:t>
      </w:r>
      <w:r w:rsidRPr="00B33D92">
        <w:t>om</w:t>
      </w:r>
      <w:r w:rsidRPr="00B33D92">
        <w:rPr>
          <w:spacing w:val="-2"/>
        </w:rPr>
        <w:t xml:space="preserve"> </w:t>
      </w:r>
      <w:r w:rsidRPr="00B33D92">
        <w:t>de</w:t>
      </w:r>
      <w:r w:rsidRPr="00B33D92">
        <w:rPr>
          <w:spacing w:val="-5"/>
        </w:rPr>
        <w:t xml:space="preserve"> </w:t>
      </w:r>
      <w:r w:rsidRPr="00B33D92">
        <w:t>bevacizumabbehandeling te hervatten bij patiënten die eerder PRES hebben ervaren.Binnen</w:t>
      </w:r>
      <w:r w:rsidRPr="00B33D92">
        <w:rPr>
          <w:spacing w:val="-2"/>
        </w:rPr>
        <w:t xml:space="preserve"> </w:t>
      </w:r>
      <w:r w:rsidRPr="00B33D92">
        <w:t>de</w:t>
      </w:r>
      <w:r w:rsidRPr="00B33D92">
        <w:rPr>
          <w:spacing w:val="-2"/>
        </w:rPr>
        <w:t xml:space="preserve"> </w:t>
      </w:r>
      <w:r w:rsidRPr="00B33D92">
        <w:t>klinische</w:t>
      </w:r>
      <w:r w:rsidRPr="00B33D92">
        <w:rPr>
          <w:spacing w:val="-2"/>
        </w:rPr>
        <w:t xml:space="preserve"> </w:t>
      </w:r>
      <w:r w:rsidRPr="00B33D92">
        <w:t>studies</w:t>
      </w:r>
      <w:r w:rsidRPr="00B33D92">
        <w:rPr>
          <w:spacing w:val="-4"/>
        </w:rPr>
        <w:t xml:space="preserve"> </w:t>
      </w:r>
      <w:r w:rsidRPr="00B33D92">
        <w:t>zijn</w:t>
      </w:r>
      <w:r w:rsidRPr="00B33D92">
        <w:rPr>
          <w:spacing w:val="-2"/>
        </w:rPr>
        <w:t xml:space="preserve"> </w:t>
      </w:r>
      <w:r w:rsidRPr="00B33D92">
        <w:t>8</w:t>
      </w:r>
      <w:r w:rsidRPr="00B33D92">
        <w:rPr>
          <w:spacing w:val="-2"/>
        </w:rPr>
        <w:t xml:space="preserve"> </w:t>
      </w:r>
      <w:r w:rsidRPr="00B33D92">
        <w:t>gevallen</w:t>
      </w:r>
      <w:r w:rsidRPr="00B33D92">
        <w:rPr>
          <w:spacing w:val="-4"/>
        </w:rPr>
        <w:t xml:space="preserve"> </w:t>
      </w:r>
      <w:r w:rsidRPr="00B33D92">
        <w:t>van</w:t>
      </w:r>
      <w:r w:rsidRPr="00B33D92">
        <w:rPr>
          <w:spacing w:val="-2"/>
        </w:rPr>
        <w:t xml:space="preserve"> </w:t>
      </w:r>
      <w:r w:rsidRPr="00B33D92">
        <w:t>PRES</w:t>
      </w:r>
      <w:r w:rsidRPr="00B33D92">
        <w:rPr>
          <w:spacing w:val="-6"/>
        </w:rPr>
        <w:t xml:space="preserve"> </w:t>
      </w:r>
      <w:r w:rsidRPr="00B33D92">
        <w:t>gemeld.</w:t>
      </w:r>
      <w:r w:rsidRPr="00B33D92">
        <w:rPr>
          <w:spacing w:val="-2"/>
        </w:rPr>
        <w:t xml:space="preserve"> </w:t>
      </w:r>
      <w:r w:rsidRPr="00B33D92">
        <w:t>Twee</w:t>
      </w:r>
      <w:r w:rsidRPr="00B33D92">
        <w:rPr>
          <w:spacing w:val="-2"/>
        </w:rPr>
        <w:t xml:space="preserve"> </w:t>
      </w:r>
      <w:r w:rsidRPr="00B33D92">
        <w:t>van</w:t>
      </w:r>
      <w:r w:rsidRPr="00B33D92">
        <w:rPr>
          <w:spacing w:val="-5"/>
        </w:rPr>
        <w:t xml:space="preserve"> </w:t>
      </w:r>
      <w:r w:rsidRPr="00B33D92">
        <w:t>de</w:t>
      </w:r>
      <w:r w:rsidRPr="00B33D92">
        <w:rPr>
          <w:spacing w:val="-2"/>
        </w:rPr>
        <w:t xml:space="preserve"> </w:t>
      </w:r>
      <w:r w:rsidRPr="00B33D92">
        <w:t>acht</w:t>
      </w:r>
      <w:r w:rsidRPr="00B33D92">
        <w:rPr>
          <w:spacing w:val="-6"/>
        </w:rPr>
        <w:t xml:space="preserve"> </w:t>
      </w:r>
      <w:r w:rsidRPr="00B33D92">
        <w:t>gevallen</w:t>
      </w:r>
      <w:r w:rsidRPr="00B33D92">
        <w:rPr>
          <w:spacing w:val="-4"/>
        </w:rPr>
        <w:t xml:space="preserve"> </w:t>
      </w:r>
      <w:r w:rsidRPr="00B33D92">
        <w:t>werden</w:t>
      </w:r>
      <w:r w:rsidRPr="00B33D92">
        <w:rPr>
          <w:spacing w:val="-2"/>
        </w:rPr>
        <w:t xml:space="preserve"> </w:t>
      </w:r>
      <w:r w:rsidRPr="00B33D92">
        <w:t>niet radiologisch bevestigd door middel van MRI.</w:t>
      </w:r>
    </w:p>
    <w:p w14:paraId="430F62BD" w14:textId="77777777" w:rsidR="00F9496D" w:rsidRPr="00B33D92" w:rsidRDefault="00F9496D" w:rsidP="00DC74D8">
      <w:pPr>
        <w:pStyle w:val="BodyText"/>
        <w:ind w:right="2"/>
      </w:pPr>
    </w:p>
    <w:p w14:paraId="404BB604" w14:textId="77777777" w:rsidR="00F9496D" w:rsidRPr="00B33D92" w:rsidRDefault="00B550A7" w:rsidP="004D1E59">
      <w:pPr>
        <w:ind w:right="2"/>
        <w:rPr>
          <w:i/>
        </w:rPr>
      </w:pPr>
      <w:r w:rsidRPr="00B33D92">
        <w:rPr>
          <w:i/>
          <w:u w:val="single"/>
        </w:rPr>
        <w:t>Proteïnurie</w:t>
      </w:r>
      <w:r w:rsidRPr="00B33D92">
        <w:rPr>
          <w:i/>
          <w:spacing w:val="-6"/>
          <w:u w:val="single"/>
        </w:rPr>
        <w:t xml:space="preserve"> </w:t>
      </w:r>
      <w:r w:rsidRPr="00B33D92">
        <w:rPr>
          <w:i/>
          <w:u w:val="single"/>
        </w:rPr>
        <w:t>(zie</w:t>
      </w:r>
      <w:r w:rsidRPr="00B33D92">
        <w:rPr>
          <w:i/>
          <w:spacing w:val="-3"/>
          <w:u w:val="single"/>
        </w:rPr>
        <w:t xml:space="preserve"> </w:t>
      </w:r>
      <w:r w:rsidRPr="00B33D92">
        <w:rPr>
          <w:i/>
          <w:u w:val="single"/>
        </w:rPr>
        <w:t>rubriek</w:t>
      </w:r>
      <w:r w:rsidRPr="00B33D92">
        <w:rPr>
          <w:i/>
          <w:spacing w:val="-5"/>
          <w:u w:val="single"/>
        </w:rPr>
        <w:t xml:space="preserve"> </w:t>
      </w:r>
      <w:r w:rsidRPr="00B33D92">
        <w:rPr>
          <w:i/>
          <w:spacing w:val="-4"/>
          <w:u w:val="single"/>
        </w:rPr>
        <w:t>4.4)</w:t>
      </w:r>
    </w:p>
    <w:p w14:paraId="33928AA0" w14:textId="77777777" w:rsidR="00F9496D" w:rsidRPr="00B33D92" w:rsidRDefault="00B550A7" w:rsidP="00DC74D8">
      <w:pPr>
        <w:pStyle w:val="BodyText"/>
        <w:ind w:right="2"/>
      </w:pPr>
      <w:r w:rsidRPr="00B33D92">
        <w:t>Proteïnurie</w:t>
      </w:r>
      <w:r w:rsidRPr="00B33D92">
        <w:rPr>
          <w:spacing w:val="-3"/>
        </w:rPr>
        <w:t xml:space="preserve"> </w:t>
      </w:r>
      <w:r w:rsidRPr="00B33D92">
        <w:t>is</w:t>
      </w:r>
      <w:r w:rsidRPr="00B33D92">
        <w:rPr>
          <w:spacing w:val="-3"/>
        </w:rPr>
        <w:t xml:space="preserve"> </w:t>
      </w:r>
      <w:r w:rsidRPr="00B33D92">
        <w:t>in</w:t>
      </w:r>
      <w:r w:rsidRPr="00B33D92">
        <w:rPr>
          <w:spacing w:val="-5"/>
        </w:rPr>
        <w:t xml:space="preserve"> </w:t>
      </w:r>
      <w:r w:rsidRPr="00B33D92">
        <w:t>klinisch</w:t>
      </w:r>
      <w:r w:rsidRPr="00B33D92">
        <w:rPr>
          <w:spacing w:val="-3"/>
        </w:rPr>
        <w:t xml:space="preserve"> </w:t>
      </w:r>
      <w:r w:rsidRPr="00B33D92">
        <w:t>onderzoek</w:t>
      </w:r>
      <w:r w:rsidRPr="00B33D92">
        <w:rPr>
          <w:spacing w:val="-3"/>
        </w:rPr>
        <w:t xml:space="preserve"> </w:t>
      </w:r>
      <w:r w:rsidRPr="00B33D92">
        <w:t>gemeld</w:t>
      </w:r>
      <w:r w:rsidRPr="00B33D92">
        <w:rPr>
          <w:spacing w:val="-3"/>
        </w:rPr>
        <w:t xml:space="preserve"> </w:t>
      </w:r>
      <w:r w:rsidRPr="00B33D92">
        <w:t>variërend</w:t>
      </w:r>
      <w:r w:rsidRPr="00B33D92">
        <w:rPr>
          <w:spacing w:val="-3"/>
        </w:rPr>
        <w:t xml:space="preserve"> </w:t>
      </w:r>
      <w:r w:rsidRPr="00B33D92">
        <w:t>van</w:t>
      </w:r>
      <w:r w:rsidRPr="00B33D92">
        <w:rPr>
          <w:spacing w:val="-3"/>
        </w:rPr>
        <w:t xml:space="preserve"> </w:t>
      </w:r>
      <w:r w:rsidRPr="00B33D92">
        <w:t>0,7%</w:t>
      </w:r>
      <w:r w:rsidRPr="00B33D92">
        <w:rPr>
          <w:spacing w:val="-3"/>
        </w:rPr>
        <w:t xml:space="preserve"> </w:t>
      </w:r>
      <w:r w:rsidRPr="00B33D92">
        <w:t>tot</w:t>
      </w:r>
      <w:r w:rsidRPr="00B33D92">
        <w:rPr>
          <w:spacing w:val="-2"/>
        </w:rPr>
        <w:t xml:space="preserve"> </w:t>
      </w:r>
      <w:r w:rsidRPr="00B33D92">
        <w:t>54,7%</w:t>
      </w:r>
      <w:r w:rsidRPr="00B33D92">
        <w:rPr>
          <w:spacing w:val="-3"/>
        </w:rPr>
        <w:t xml:space="preserve"> </w:t>
      </w:r>
      <w:r w:rsidRPr="00B33D92">
        <w:t>van</w:t>
      </w:r>
      <w:r w:rsidRPr="00B33D92">
        <w:rPr>
          <w:spacing w:val="-3"/>
        </w:rPr>
        <w:t xml:space="preserve"> </w:t>
      </w:r>
      <w:r w:rsidRPr="00B33D92">
        <w:t>de</w:t>
      </w:r>
      <w:r w:rsidRPr="00B33D92">
        <w:rPr>
          <w:spacing w:val="-4"/>
        </w:rPr>
        <w:t xml:space="preserve"> </w:t>
      </w:r>
      <w:r w:rsidRPr="00B33D92">
        <w:t>patiënten</w:t>
      </w:r>
      <w:r w:rsidRPr="00B33D92">
        <w:rPr>
          <w:spacing w:val="-3"/>
        </w:rPr>
        <w:t xml:space="preserve"> </w:t>
      </w:r>
      <w:r w:rsidRPr="00B33D92">
        <w:t>die</w:t>
      </w:r>
      <w:r w:rsidRPr="00B33D92">
        <w:rPr>
          <w:spacing w:val="-4"/>
        </w:rPr>
        <w:t xml:space="preserve"> </w:t>
      </w:r>
      <w:r w:rsidRPr="00B33D92">
        <w:t>met bevacizumab behandeld zijn.</w:t>
      </w:r>
    </w:p>
    <w:p w14:paraId="17DCE76E" w14:textId="77777777" w:rsidR="00F9496D" w:rsidRPr="00B33D92" w:rsidRDefault="00F9496D" w:rsidP="00DC74D8">
      <w:pPr>
        <w:pStyle w:val="BodyText"/>
        <w:ind w:right="2"/>
      </w:pPr>
    </w:p>
    <w:p w14:paraId="10A72F7F" w14:textId="77777777" w:rsidR="00F9496D" w:rsidRPr="00B33D92" w:rsidRDefault="00B550A7" w:rsidP="00DC74D8">
      <w:pPr>
        <w:pStyle w:val="BodyText"/>
        <w:ind w:right="2"/>
      </w:pPr>
      <w:r w:rsidRPr="00B33D92">
        <w:t>Proteïnurie varieerde in ernst van klinisch asymptomatisch, voorbijgaand, spoor proteïnurie tot nefrotisch</w:t>
      </w:r>
      <w:r w:rsidRPr="00B33D92">
        <w:rPr>
          <w:spacing w:val="-6"/>
        </w:rPr>
        <w:t xml:space="preserve"> </w:t>
      </w:r>
      <w:r w:rsidRPr="00B33D92">
        <w:t>syndroom,</w:t>
      </w:r>
      <w:r w:rsidRPr="00B33D92">
        <w:rPr>
          <w:spacing w:val="-6"/>
        </w:rPr>
        <w:t xml:space="preserve"> </w:t>
      </w:r>
      <w:r w:rsidRPr="00B33D92">
        <w:t>met</w:t>
      </w:r>
      <w:r w:rsidRPr="00B33D92">
        <w:rPr>
          <w:spacing w:val="-2"/>
        </w:rPr>
        <w:t xml:space="preserve"> </w:t>
      </w:r>
      <w:r w:rsidRPr="00B33D92">
        <w:t>een</w:t>
      </w:r>
      <w:r w:rsidRPr="00B33D92">
        <w:rPr>
          <w:spacing w:val="-3"/>
        </w:rPr>
        <w:t xml:space="preserve"> </w:t>
      </w:r>
      <w:r w:rsidRPr="00B33D92">
        <w:t>aanzienlijke</w:t>
      </w:r>
      <w:r w:rsidRPr="00B33D92">
        <w:rPr>
          <w:spacing w:val="-3"/>
        </w:rPr>
        <w:t xml:space="preserve"> </w:t>
      </w:r>
      <w:r w:rsidRPr="00B33D92">
        <w:t>meerderheid</w:t>
      </w:r>
      <w:r w:rsidRPr="00B33D92">
        <w:rPr>
          <w:spacing w:val="-3"/>
        </w:rPr>
        <w:t xml:space="preserve"> </w:t>
      </w:r>
      <w:r w:rsidRPr="00B33D92">
        <w:t>graad</w:t>
      </w:r>
      <w:r w:rsidRPr="00B33D92">
        <w:rPr>
          <w:spacing w:val="-3"/>
        </w:rPr>
        <w:t xml:space="preserve"> </w:t>
      </w:r>
      <w:r w:rsidRPr="00B33D92">
        <w:t>1-proteïnurie</w:t>
      </w:r>
      <w:r w:rsidRPr="00B33D92">
        <w:rPr>
          <w:spacing w:val="-5"/>
        </w:rPr>
        <w:t xml:space="preserve"> </w:t>
      </w:r>
      <w:r w:rsidRPr="00B33D92">
        <w:t>(NCI-CTCAE</w:t>
      </w:r>
      <w:r w:rsidRPr="00B33D92">
        <w:rPr>
          <w:spacing w:val="-3"/>
        </w:rPr>
        <w:t xml:space="preserve"> </w:t>
      </w:r>
      <w:r w:rsidRPr="00B33D92">
        <w:t>v.3).</w:t>
      </w:r>
      <w:r w:rsidRPr="00B33D92">
        <w:rPr>
          <w:spacing w:val="-3"/>
        </w:rPr>
        <w:t xml:space="preserve"> </w:t>
      </w:r>
      <w:r w:rsidRPr="00B33D92">
        <w:t>Graad 3-proteïnurie</w:t>
      </w:r>
      <w:r w:rsidRPr="00B33D92">
        <w:rPr>
          <w:spacing w:val="-1"/>
        </w:rPr>
        <w:t xml:space="preserve"> </w:t>
      </w:r>
      <w:r w:rsidRPr="00B33D92">
        <w:t>werd</w:t>
      </w:r>
      <w:r w:rsidRPr="00B33D92">
        <w:rPr>
          <w:spacing w:val="-3"/>
        </w:rPr>
        <w:t xml:space="preserve"> </w:t>
      </w:r>
      <w:r w:rsidRPr="00B33D92">
        <w:t>gemeld</w:t>
      </w:r>
      <w:r w:rsidRPr="00B33D92">
        <w:rPr>
          <w:spacing w:val="-3"/>
        </w:rPr>
        <w:t xml:space="preserve"> </w:t>
      </w:r>
      <w:r w:rsidRPr="00B33D92">
        <w:t>bij</w:t>
      </w:r>
      <w:r w:rsidRPr="00B33D92">
        <w:rPr>
          <w:spacing w:val="-1"/>
        </w:rPr>
        <w:t xml:space="preserve"> </w:t>
      </w:r>
      <w:r w:rsidRPr="00B33D92">
        <w:t>tot 10,9% van de behandelde</w:t>
      </w:r>
      <w:r w:rsidRPr="00B33D92">
        <w:rPr>
          <w:spacing w:val="-1"/>
        </w:rPr>
        <w:t xml:space="preserve"> </w:t>
      </w:r>
      <w:r w:rsidRPr="00B33D92">
        <w:t>patiënten. Graad 4-proteïnurie</w:t>
      </w:r>
      <w:r w:rsidRPr="00B33D92">
        <w:rPr>
          <w:spacing w:val="-1"/>
        </w:rPr>
        <w:t xml:space="preserve"> </w:t>
      </w:r>
      <w:r w:rsidRPr="00B33D92">
        <w:t>(nefrotisch syndroom) werd gezien bij tot 1,4% van de behandelde patiënten. Onderzoek naar proteïnurie voorafgaand aan de start van de behandeling met bevacizumab wordt aanbevolen. In de meeste klinische onderzoeken leidde proteïnewaarden van ≥ 2g/24 uur tot onderbreken van de behandeling met bevacizumab tot herstel tot waarden &lt; 2g/24 uur.</w:t>
      </w:r>
    </w:p>
    <w:p w14:paraId="78D5C804" w14:textId="77777777" w:rsidR="00F9496D" w:rsidRPr="00B33D92" w:rsidRDefault="00F9496D" w:rsidP="00DC74D8">
      <w:pPr>
        <w:pStyle w:val="BodyText"/>
        <w:ind w:right="2"/>
      </w:pPr>
    </w:p>
    <w:p w14:paraId="3C673A17" w14:textId="77777777" w:rsidR="00F9496D" w:rsidRPr="00B33D92" w:rsidRDefault="00B550A7" w:rsidP="004D1E59">
      <w:pPr>
        <w:ind w:right="2"/>
        <w:rPr>
          <w:i/>
        </w:rPr>
      </w:pPr>
      <w:r w:rsidRPr="00B33D92">
        <w:rPr>
          <w:i/>
          <w:u w:val="single"/>
        </w:rPr>
        <w:t>Bloedingen</w:t>
      </w:r>
      <w:r w:rsidRPr="00B33D92">
        <w:rPr>
          <w:i/>
          <w:spacing w:val="-5"/>
          <w:u w:val="single"/>
        </w:rPr>
        <w:t xml:space="preserve"> </w:t>
      </w:r>
      <w:r w:rsidRPr="00B33D92">
        <w:rPr>
          <w:i/>
          <w:u w:val="single"/>
        </w:rPr>
        <w:t>(zie</w:t>
      </w:r>
      <w:r w:rsidRPr="00B33D92">
        <w:rPr>
          <w:i/>
          <w:spacing w:val="-4"/>
          <w:u w:val="single"/>
        </w:rPr>
        <w:t xml:space="preserve"> </w:t>
      </w:r>
      <w:r w:rsidRPr="00B33D92">
        <w:rPr>
          <w:i/>
          <w:u w:val="single"/>
        </w:rPr>
        <w:t>rubriek</w:t>
      </w:r>
      <w:r w:rsidRPr="00B33D92">
        <w:rPr>
          <w:i/>
          <w:spacing w:val="-4"/>
          <w:u w:val="single"/>
        </w:rPr>
        <w:t xml:space="preserve"> 4.4)</w:t>
      </w:r>
    </w:p>
    <w:p w14:paraId="5F2C48EA" w14:textId="77777777" w:rsidR="00F9496D" w:rsidRPr="00B33D92" w:rsidRDefault="00B550A7" w:rsidP="00DC74D8">
      <w:pPr>
        <w:pStyle w:val="BodyText"/>
        <w:ind w:right="2"/>
      </w:pPr>
      <w:r w:rsidRPr="00B33D92">
        <w:t>In klinisch onderzoek bij alle indicaties varieerde de totale incidentie van NCI-CTCAE graad 3-5 bloedingen</w:t>
      </w:r>
      <w:r w:rsidRPr="00B33D92">
        <w:rPr>
          <w:spacing w:val="-3"/>
        </w:rPr>
        <w:t xml:space="preserve"> </w:t>
      </w:r>
      <w:r w:rsidRPr="00B33D92">
        <w:t>van</w:t>
      </w:r>
      <w:r w:rsidRPr="00B33D92">
        <w:rPr>
          <w:spacing w:val="-5"/>
        </w:rPr>
        <w:t xml:space="preserve"> </w:t>
      </w:r>
      <w:r w:rsidRPr="00B33D92">
        <w:t>0,4%</w:t>
      </w:r>
      <w:r w:rsidRPr="00B33D92">
        <w:rPr>
          <w:spacing w:val="-3"/>
        </w:rPr>
        <w:t xml:space="preserve"> </w:t>
      </w:r>
      <w:r w:rsidRPr="00B33D92">
        <w:t>tot</w:t>
      </w:r>
      <w:r w:rsidRPr="00B33D92">
        <w:rPr>
          <w:spacing w:val="-2"/>
        </w:rPr>
        <w:t xml:space="preserve"> </w:t>
      </w:r>
      <w:r w:rsidRPr="00B33D92">
        <w:t>6,9%</w:t>
      </w:r>
      <w:r w:rsidRPr="00B33D92">
        <w:rPr>
          <w:spacing w:val="-3"/>
        </w:rPr>
        <w:t xml:space="preserve"> </w:t>
      </w:r>
      <w:r w:rsidRPr="00B33D92">
        <w:t>bij</w:t>
      </w:r>
      <w:r w:rsidRPr="00B33D92">
        <w:rPr>
          <w:spacing w:val="-2"/>
        </w:rPr>
        <w:t xml:space="preserve"> </w:t>
      </w:r>
      <w:r w:rsidRPr="00B33D92">
        <w:t>patiënten</w:t>
      </w:r>
      <w:r w:rsidRPr="00B33D92">
        <w:rPr>
          <w:spacing w:val="-3"/>
        </w:rPr>
        <w:t xml:space="preserve"> </w:t>
      </w:r>
      <w:r w:rsidRPr="00B33D92">
        <w:t>behandeld</w:t>
      </w:r>
      <w:r w:rsidRPr="00B33D92">
        <w:rPr>
          <w:spacing w:val="-6"/>
        </w:rPr>
        <w:t xml:space="preserve"> </w:t>
      </w:r>
      <w:r w:rsidRPr="00B33D92">
        <w:t>met</w:t>
      </w:r>
      <w:r w:rsidRPr="00B33D92">
        <w:rPr>
          <w:spacing w:val="-2"/>
        </w:rPr>
        <w:t xml:space="preserve"> </w:t>
      </w:r>
      <w:r w:rsidRPr="00B33D92">
        <w:t>bevacizumab,</w:t>
      </w:r>
      <w:r w:rsidRPr="00B33D92">
        <w:rPr>
          <w:spacing w:val="-5"/>
        </w:rPr>
        <w:t xml:space="preserve"> </w:t>
      </w:r>
      <w:r w:rsidRPr="00B33D92">
        <w:t>in</w:t>
      </w:r>
      <w:r w:rsidRPr="00B33D92">
        <w:rPr>
          <w:spacing w:val="-3"/>
        </w:rPr>
        <w:t xml:space="preserve"> </w:t>
      </w:r>
      <w:r w:rsidRPr="00B33D92">
        <w:t>vergelijking</w:t>
      </w:r>
      <w:r w:rsidRPr="00B33D92">
        <w:rPr>
          <w:spacing w:val="-6"/>
        </w:rPr>
        <w:t xml:space="preserve"> </w:t>
      </w:r>
      <w:r w:rsidRPr="00B33D92">
        <w:t>met</w:t>
      </w:r>
      <w:r w:rsidRPr="00B33D92">
        <w:rPr>
          <w:spacing w:val="-2"/>
        </w:rPr>
        <w:t xml:space="preserve"> </w:t>
      </w:r>
      <w:r w:rsidRPr="00B33D92">
        <w:t>tot</w:t>
      </w:r>
      <w:r w:rsidRPr="00B33D92">
        <w:rPr>
          <w:spacing w:val="-2"/>
        </w:rPr>
        <w:t xml:space="preserve"> </w:t>
      </w:r>
      <w:r w:rsidRPr="00B33D92">
        <w:t>4,5% van de patiënten in de chemotherapie controlegroep.</w:t>
      </w:r>
    </w:p>
    <w:p w14:paraId="40F61A91" w14:textId="77777777" w:rsidR="00F9496D" w:rsidRPr="00B33D92" w:rsidRDefault="00F9496D" w:rsidP="00DC74D8">
      <w:pPr>
        <w:pStyle w:val="BodyText"/>
        <w:ind w:right="2"/>
      </w:pPr>
    </w:p>
    <w:p w14:paraId="3C65F32F" w14:textId="77777777" w:rsidR="00F9496D" w:rsidRPr="00B33D92" w:rsidRDefault="00B550A7" w:rsidP="00DC74D8">
      <w:pPr>
        <w:pStyle w:val="BodyText"/>
        <w:ind w:right="2"/>
      </w:pPr>
      <w:r w:rsidRPr="00B33D92">
        <w:t>In een klinisch onderzoek bij patiënten met aanhoudend, recidiverend, of gemetastaseerd cervixcarcinoom</w:t>
      </w:r>
      <w:r w:rsidRPr="00B33D92">
        <w:rPr>
          <w:spacing w:val="-4"/>
        </w:rPr>
        <w:t xml:space="preserve"> </w:t>
      </w:r>
      <w:r w:rsidRPr="00B33D92">
        <w:t>(studie</w:t>
      </w:r>
      <w:r w:rsidRPr="00B33D92">
        <w:rPr>
          <w:spacing w:val="-2"/>
        </w:rPr>
        <w:t xml:space="preserve"> </w:t>
      </w:r>
      <w:r w:rsidRPr="00B33D92">
        <w:t>GOG-0240),</w:t>
      </w:r>
      <w:r w:rsidRPr="00B33D92">
        <w:rPr>
          <w:spacing w:val="-2"/>
        </w:rPr>
        <w:t xml:space="preserve"> </w:t>
      </w:r>
      <w:r w:rsidRPr="00B33D92">
        <w:t>zijn</w:t>
      </w:r>
      <w:r w:rsidRPr="00B33D92">
        <w:rPr>
          <w:spacing w:val="-2"/>
        </w:rPr>
        <w:t xml:space="preserve"> </w:t>
      </w:r>
      <w:r w:rsidRPr="00B33D92">
        <w:t>graad</w:t>
      </w:r>
      <w:r w:rsidRPr="00B33D92">
        <w:rPr>
          <w:spacing w:val="-5"/>
        </w:rPr>
        <w:t xml:space="preserve"> </w:t>
      </w:r>
      <w:r w:rsidRPr="00B33D92">
        <w:t>3-5</w:t>
      </w:r>
      <w:r w:rsidRPr="00B33D92">
        <w:rPr>
          <w:spacing w:val="-2"/>
        </w:rPr>
        <w:t xml:space="preserve"> </w:t>
      </w:r>
      <w:r w:rsidRPr="00B33D92">
        <w:t>bloedingen</w:t>
      </w:r>
      <w:r w:rsidRPr="00B33D92">
        <w:rPr>
          <w:spacing w:val="-4"/>
        </w:rPr>
        <w:t xml:space="preserve"> </w:t>
      </w:r>
      <w:r w:rsidRPr="00B33D92">
        <w:t>gemeld</w:t>
      </w:r>
      <w:r w:rsidRPr="00B33D92">
        <w:rPr>
          <w:spacing w:val="-2"/>
        </w:rPr>
        <w:t xml:space="preserve"> </w:t>
      </w:r>
      <w:r w:rsidRPr="00B33D92">
        <w:t>bij</w:t>
      </w:r>
      <w:r w:rsidRPr="00B33D92">
        <w:rPr>
          <w:spacing w:val="-4"/>
        </w:rPr>
        <w:t xml:space="preserve"> </w:t>
      </w:r>
      <w:r w:rsidRPr="00B33D92">
        <w:t>tot</w:t>
      </w:r>
      <w:r w:rsidRPr="00B33D92">
        <w:rPr>
          <w:spacing w:val="-4"/>
        </w:rPr>
        <w:t xml:space="preserve"> </w:t>
      </w:r>
      <w:r w:rsidRPr="00B33D92">
        <w:t>8,3%</w:t>
      </w:r>
      <w:r w:rsidRPr="00B33D92">
        <w:rPr>
          <w:spacing w:val="-2"/>
        </w:rPr>
        <w:t xml:space="preserve"> </w:t>
      </w:r>
      <w:r w:rsidRPr="00B33D92">
        <w:t>van</w:t>
      </w:r>
      <w:r w:rsidRPr="00B33D92">
        <w:rPr>
          <w:spacing w:val="-2"/>
        </w:rPr>
        <w:t xml:space="preserve"> </w:t>
      </w:r>
      <w:r w:rsidRPr="00B33D92">
        <w:t>de</w:t>
      </w:r>
      <w:r w:rsidRPr="00B33D92">
        <w:rPr>
          <w:spacing w:val="-2"/>
        </w:rPr>
        <w:t xml:space="preserve"> </w:t>
      </w:r>
      <w:r w:rsidRPr="00B33D92">
        <w:t>patiënten behandeld met bevacizumab in combinatie met paclitaxel en topotecan vergeleken met tot 4,6% van de patiënten behandeld met paclitaxel en topotecan.</w:t>
      </w:r>
    </w:p>
    <w:p w14:paraId="2E2F28FE" w14:textId="77777777" w:rsidR="00F9496D" w:rsidRPr="00B33D92" w:rsidRDefault="00F9496D" w:rsidP="00DC74D8">
      <w:pPr>
        <w:pStyle w:val="BodyText"/>
        <w:ind w:right="2"/>
      </w:pPr>
    </w:p>
    <w:p w14:paraId="624466B9" w14:textId="77777777" w:rsidR="00F9496D" w:rsidRPr="00B33D92" w:rsidRDefault="00B550A7" w:rsidP="00DC74D8">
      <w:pPr>
        <w:pStyle w:val="BodyText"/>
        <w:ind w:right="2"/>
      </w:pPr>
      <w:r w:rsidRPr="00B33D92">
        <w:t>De</w:t>
      </w:r>
      <w:r w:rsidRPr="00B33D92">
        <w:rPr>
          <w:spacing w:val="-4"/>
        </w:rPr>
        <w:t xml:space="preserve"> </w:t>
      </w:r>
      <w:r w:rsidRPr="00B33D92">
        <w:t>bloedingen</w:t>
      </w:r>
      <w:r w:rsidRPr="00B33D92">
        <w:rPr>
          <w:spacing w:val="-4"/>
        </w:rPr>
        <w:t xml:space="preserve"> </w:t>
      </w:r>
      <w:r w:rsidRPr="00B33D92">
        <w:t>die</w:t>
      </w:r>
      <w:r w:rsidRPr="00B33D92">
        <w:rPr>
          <w:spacing w:val="-4"/>
        </w:rPr>
        <w:t xml:space="preserve"> </w:t>
      </w:r>
      <w:r w:rsidRPr="00B33D92">
        <w:t>waargenomen</w:t>
      </w:r>
      <w:r w:rsidRPr="00B33D92">
        <w:rPr>
          <w:spacing w:val="-6"/>
        </w:rPr>
        <w:t xml:space="preserve"> </w:t>
      </w:r>
      <w:r w:rsidRPr="00B33D92">
        <w:t>zijn</w:t>
      </w:r>
      <w:r w:rsidRPr="00B33D92">
        <w:rPr>
          <w:spacing w:val="-7"/>
        </w:rPr>
        <w:t xml:space="preserve"> </w:t>
      </w:r>
      <w:r w:rsidRPr="00B33D92">
        <w:t>in</w:t>
      </w:r>
      <w:r w:rsidRPr="00B33D92">
        <w:rPr>
          <w:spacing w:val="-4"/>
        </w:rPr>
        <w:t xml:space="preserve"> </w:t>
      </w:r>
      <w:r w:rsidRPr="00B33D92">
        <w:t>klinische</w:t>
      </w:r>
      <w:r w:rsidRPr="00B33D92">
        <w:rPr>
          <w:spacing w:val="-4"/>
        </w:rPr>
        <w:t xml:space="preserve"> </w:t>
      </w:r>
      <w:r w:rsidRPr="00B33D92">
        <w:t>studies</w:t>
      </w:r>
      <w:r w:rsidRPr="00B33D92">
        <w:rPr>
          <w:spacing w:val="-4"/>
        </w:rPr>
        <w:t xml:space="preserve"> </w:t>
      </w:r>
      <w:r w:rsidRPr="00B33D92">
        <w:t>waren</w:t>
      </w:r>
      <w:r w:rsidRPr="00B33D92">
        <w:rPr>
          <w:spacing w:val="-4"/>
        </w:rPr>
        <w:t xml:space="preserve"> </w:t>
      </w:r>
      <w:r w:rsidRPr="00B33D92">
        <w:t>hoofdzakelijk</w:t>
      </w:r>
      <w:r w:rsidRPr="00B33D92">
        <w:rPr>
          <w:spacing w:val="-4"/>
        </w:rPr>
        <w:t xml:space="preserve"> </w:t>
      </w:r>
      <w:r w:rsidRPr="00B33D92">
        <w:t>tumorgeassocieerde bloedingen (zie hieronder) en kleine slijmvliesbloedingen (bijv. epistaxis).</w:t>
      </w:r>
    </w:p>
    <w:p w14:paraId="7525A7DD" w14:textId="77777777" w:rsidR="00F9496D" w:rsidRPr="00B33D92" w:rsidRDefault="00F9496D" w:rsidP="00DC74D8">
      <w:pPr>
        <w:pStyle w:val="BodyText"/>
        <w:ind w:right="2"/>
      </w:pPr>
    </w:p>
    <w:p w14:paraId="40A5AF43" w14:textId="77777777" w:rsidR="00F9496D" w:rsidRPr="00B33D92" w:rsidRDefault="00B550A7" w:rsidP="004D1E59">
      <w:pPr>
        <w:ind w:right="2"/>
        <w:rPr>
          <w:i/>
        </w:rPr>
      </w:pPr>
      <w:r w:rsidRPr="00B33D92">
        <w:rPr>
          <w:i/>
          <w:u w:val="single"/>
        </w:rPr>
        <w:t>Tumorgeassocieerde</w:t>
      </w:r>
      <w:r w:rsidRPr="00B33D92">
        <w:rPr>
          <w:i/>
          <w:spacing w:val="-6"/>
          <w:u w:val="single"/>
        </w:rPr>
        <w:t xml:space="preserve"> </w:t>
      </w:r>
      <w:r w:rsidRPr="00B33D92">
        <w:rPr>
          <w:i/>
          <w:u w:val="single"/>
        </w:rPr>
        <w:t>bloedingen</w:t>
      </w:r>
      <w:r w:rsidRPr="00B33D92">
        <w:rPr>
          <w:i/>
          <w:spacing w:val="-5"/>
          <w:u w:val="single"/>
        </w:rPr>
        <w:t xml:space="preserve"> </w:t>
      </w:r>
      <w:r w:rsidRPr="00B33D92">
        <w:rPr>
          <w:i/>
          <w:u w:val="single"/>
        </w:rPr>
        <w:t>(zie</w:t>
      </w:r>
      <w:r w:rsidRPr="00B33D92">
        <w:rPr>
          <w:i/>
          <w:spacing w:val="-6"/>
          <w:u w:val="single"/>
        </w:rPr>
        <w:t xml:space="preserve"> </w:t>
      </w:r>
      <w:r w:rsidRPr="00B33D92">
        <w:rPr>
          <w:i/>
          <w:u w:val="single"/>
        </w:rPr>
        <w:t>rubriek</w:t>
      </w:r>
      <w:r w:rsidRPr="00B33D92">
        <w:rPr>
          <w:i/>
          <w:spacing w:val="-5"/>
          <w:u w:val="single"/>
        </w:rPr>
        <w:t xml:space="preserve"> </w:t>
      </w:r>
      <w:r w:rsidRPr="00B33D92">
        <w:rPr>
          <w:i/>
          <w:spacing w:val="-4"/>
          <w:u w:val="single"/>
        </w:rPr>
        <w:t>4.4)</w:t>
      </w:r>
    </w:p>
    <w:p w14:paraId="2F417F6C" w14:textId="77777777" w:rsidR="00F9496D" w:rsidRPr="00B33D92" w:rsidRDefault="00B550A7" w:rsidP="00DC74D8">
      <w:pPr>
        <w:pStyle w:val="BodyText"/>
        <w:ind w:right="2"/>
      </w:pPr>
      <w:r w:rsidRPr="00B33D92">
        <w:t>Ernstige of grote pulmonaire hemorragie/hemoptyse is voornamelijk tijdens onderzoeken waargenomen</w:t>
      </w:r>
      <w:r w:rsidRPr="00B33D92">
        <w:rPr>
          <w:spacing w:val="-3"/>
        </w:rPr>
        <w:t xml:space="preserve"> </w:t>
      </w:r>
      <w:r w:rsidRPr="00B33D92">
        <w:t>bij</w:t>
      </w:r>
      <w:r w:rsidRPr="00B33D92">
        <w:rPr>
          <w:spacing w:val="-2"/>
        </w:rPr>
        <w:t xml:space="preserve"> </w:t>
      </w:r>
      <w:r w:rsidRPr="00B33D92">
        <w:t>patiënten</w:t>
      </w:r>
      <w:r w:rsidRPr="00B33D92">
        <w:rPr>
          <w:spacing w:val="-5"/>
        </w:rPr>
        <w:t xml:space="preserve"> </w:t>
      </w:r>
      <w:r w:rsidRPr="00B33D92">
        <w:t>met</w:t>
      </w:r>
      <w:r w:rsidRPr="00B33D92">
        <w:rPr>
          <w:spacing w:val="-2"/>
        </w:rPr>
        <w:t xml:space="preserve"> </w:t>
      </w:r>
      <w:r w:rsidRPr="00B33D92">
        <w:t>niet-kleincellige</w:t>
      </w:r>
      <w:r w:rsidRPr="00B33D92">
        <w:rPr>
          <w:spacing w:val="-5"/>
        </w:rPr>
        <w:t xml:space="preserve"> </w:t>
      </w:r>
      <w:r w:rsidRPr="00B33D92">
        <w:t>longkanker</w:t>
      </w:r>
      <w:r w:rsidRPr="00B33D92">
        <w:rPr>
          <w:spacing w:val="-5"/>
        </w:rPr>
        <w:t xml:space="preserve"> </w:t>
      </w:r>
      <w:r w:rsidRPr="00B33D92">
        <w:t>(NSCLC).</w:t>
      </w:r>
      <w:r w:rsidRPr="00B33D92">
        <w:rPr>
          <w:spacing w:val="-6"/>
        </w:rPr>
        <w:t xml:space="preserve"> </w:t>
      </w:r>
      <w:r w:rsidRPr="00B33D92">
        <w:t>Mogelijke</w:t>
      </w:r>
      <w:r w:rsidRPr="00B33D92">
        <w:rPr>
          <w:spacing w:val="-5"/>
        </w:rPr>
        <w:t xml:space="preserve"> </w:t>
      </w:r>
      <w:r w:rsidRPr="00B33D92">
        <w:t>risicofactoren</w:t>
      </w:r>
      <w:r w:rsidRPr="00B33D92">
        <w:rPr>
          <w:spacing w:val="-5"/>
        </w:rPr>
        <w:t xml:space="preserve"> </w:t>
      </w:r>
      <w:r w:rsidRPr="00B33D92">
        <w:t>zijn plaveiselcelhistologie, behandeling met antireumatica/ontstekingsremmende middelen, behandeling met anticoagulantia, voorafgaande radiotherapie, behandeling met bevacizumab, eerdere medische geschiedenis met arteriosclerose, centrale tumorlocatie en cavitatie van tumoren voorafgaande of tijdens behandeling. De enige variabelen die statistisch significante correlatie met bloedingen vertoonden zijn behandeling met bevacizumab en plaveiselcelhistologie. Patiënten met NSCLC met</w:t>
      </w:r>
      <w:r w:rsidR="009933DF" w:rsidRPr="00B33D92">
        <w:t xml:space="preserve"> </w:t>
      </w:r>
      <w:r w:rsidRPr="00B33D92">
        <w:t>bekende plaveiselcelhistologie of met verschillende celtypen met overheersend plaveiselcelhistologie waren</w:t>
      </w:r>
      <w:r w:rsidRPr="00B33D92">
        <w:rPr>
          <w:spacing w:val="-3"/>
        </w:rPr>
        <w:t xml:space="preserve"> </w:t>
      </w:r>
      <w:r w:rsidRPr="00B33D92">
        <w:t>uitgesloten</w:t>
      </w:r>
      <w:r w:rsidRPr="00B33D92">
        <w:rPr>
          <w:spacing w:val="-3"/>
        </w:rPr>
        <w:t xml:space="preserve"> </w:t>
      </w:r>
      <w:r w:rsidRPr="00B33D92">
        <w:t>van</w:t>
      </w:r>
      <w:r w:rsidRPr="00B33D92">
        <w:rPr>
          <w:spacing w:val="-3"/>
        </w:rPr>
        <w:t xml:space="preserve"> </w:t>
      </w:r>
      <w:r w:rsidRPr="00B33D92">
        <w:t>deelname</w:t>
      </w:r>
      <w:r w:rsidRPr="00B33D92">
        <w:rPr>
          <w:spacing w:val="-5"/>
        </w:rPr>
        <w:t xml:space="preserve"> </w:t>
      </w:r>
      <w:r w:rsidRPr="00B33D92">
        <w:t>aan</w:t>
      </w:r>
      <w:r w:rsidRPr="00B33D92">
        <w:rPr>
          <w:spacing w:val="-6"/>
        </w:rPr>
        <w:t xml:space="preserve"> </w:t>
      </w:r>
      <w:r w:rsidRPr="00B33D92">
        <w:t>fase</w:t>
      </w:r>
      <w:r w:rsidRPr="00B33D92">
        <w:rPr>
          <w:spacing w:val="-3"/>
        </w:rPr>
        <w:t xml:space="preserve"> </w:t>
      </w:r>
      <w:r w:rsidRPr="00B33D92">
        <w:t>III-vervolgonderzoeken,</w:t>
      </w:r>
      <w:r w:rsidRPr="00B33D92">
        <w:rPr>
          <w:spacing w:val="-3"/>
        </w:rPr>
        <w:t xml:space="preserve"> </w:t>
      </w:r>
      <w:r w:rsidRPr="00B33D92">
        <w:t>terwijl</w:t>
      </w:r>
      <w:r w:rsidRPr="00B33D92">
        <w:rPr>
          <w:spacing w:val="-5"/>
        </w:rPr>
        <w:t xml:space="preserve"> </w:t>
      </w:r>
      <w:r w:rsidRPr="00B33D92">
        <w:t>patiënten</w:t>
      </w:r>
      <w:r w:rsidRPr="00B33D92">
        <w:rPr>
          <w:spacing w:val="-3"/>
        </w:rPr>
        <w:t xml:space="preserve"> </w:t>
      </w:r>
      <w:r w:rsidRPr="00B33D92">
        <w:t>met</w:t>
      </w:r>
      <w:r w:rsidRPr="00B33D92">
        <w:rPr>
          <w:spacing w:val="-2"/>
        </w:rPr>
        <w:t xml:space="preserve"> </w:t>
      </w:r>
      <w:r w:rsidRPr="00B33D92">
        <w:t>een</w:t>
      </w:r>
      <w:r w:rsidRPr="00B33D92">
        <w:rPr>
          <w:spacing w:val="-3"/>
        </w:rPr>
        <w:t xml:space="preserve"> </w:t>
      </w:r>
      <w:r w:rsidRPr="00B33D92">
        <w:t>onbekende tumorhistologie in het onderzoek werden opgenomen.</w:t>
      </w:r>
    </w:p>
    <w:p w14:paraId="7EC22327" w14:textId="77777777" w:rsidR="00F9496D" w:rsidRPr="00B33D92" w:rsidRDefault="00F9496D" w:rsidP="00DC74D8">
      <w:pPr>
        <w:pStyle w:val="BodyText"/>
        <w:ind w:right="2"/>
      </w:pPr>
    </w:p>
    <w:p w14:paraId="78CB95F6" w14:textId="77777777" w:rsidR="00F9496D" w:rsidRPr="00B33D92" w:rsidRDefault="00B550A7" w:rsidP="00DC74D8">
      <w:pPr>
        <w:pStyle w:val="BodyText"/>
        <w:ind w:right="2"/>
      </w:pPr>
      <w:r w:rsidRPr="00B33D92">
        <w:t>Bij patiënten met NSCLC, exclusief patiënten met overheersend plaveiselcelhistologie, werden alle graden bijwerkingen gezien met een frequentie tot 9,3% wanneer behandeld met bevacizumab plus chemotherapie</w:t>
      </w:r>
      <w:r w:rsidRPr="00B33D92">
        <w:rPr>
          <w:spacing w:val="-4"/>
        </w:rPr>
        <w:t xml:space="preserve"> </w:t>
      </w:r>
      <w:r w:rsidRPr="00B33D92">
        <w:t>in</w:t>
      </w:r>
      <w:r w:rsidRPr="00B33D92">
        <w:rPr>
          <w:spacing w:val="-2"/>
        </w:rPr>
        <w:t xml:space="preserve"> </w:t>
      </w:r>
      <w:r w:rsidRPr="00B33D92">
        <w:t>vergelijking</w:t>
      </w:r>
      <w:r w:rsidRPr="00B33D92">
        <w:rPr>
          <w:spacing w:val="-2"/>
        </w:rPr>
        <w:t xml:space="preserve"> </w:t>
      </w:r>
      <w:r w:rsidRPr="00B33D92">
        <w:t>met</w:t>
      </w:r>
      <w:r w:rsidRPr="00B33D92">
        <w:rPr>
          <w:spacing w:val="-4"/>
        </w:rPr>
        <w:t xml:space="preserve"> </w:t>
      </w:r>
      <w:r w:rsidRPr="00B33D92">
        <w:t>tot</w:t>
      </w:r>
      <w:r w:rsidRPr="00B33D92">
        <w:rPr>
          <w:spacing w:val="-1"/>
        </w:rPr>
        <w:t xml:space="preserve"> </w:t>
      </w:r>
      <w:r w:rsidRPr="00B33D92">
        <w:t>5%</w:t>
      </w:r>
      <w:r w:rsidRPr="00B33D92">
        <w:rPr>
          <w:spacing w:val="-2"/>
        </w:rPr>
        <w:t xml:space="preserve"> </w:t>
      </w:r>
      <w:r w:rsidRPr="00B33D92">
        <w:t>bij</w:t>
      </w:r>
      <w:r w:rsidRPr="00B33D92">
        <w:rPr>
          <w:spacing w:val="-4"/>
        </w:rPr>
        <w:t xml:space="preserve"> </w:t>
      </w:r>
      <w:r w:rsidRPr="00B33D92">
        <w:t>patiënten</w:t>
      </w:r>
      <w:r w:rsidRPr="00B33D92">
        <w:rPr>
          <w:spacing w:val="-5"/>
        </w:rPr>
        <w:t xml:space="preserve"> </w:t>
      </w:r>
      <w:r w:rsidRPr="00B33D92">
        <w:t>behandeld</w:t>
      </w:r>
      <w:r w:rsidRPr="00B33D92">
        <w:rPr>
          <w:spacing w:val="-5"/>
        </w:rPr>
        <w:t xml:space="preserve"> </w:t>
      </w:r>
      <w:r w:rsidRPr="00B33D92">
        <w:t>met</w:t>
      </w:r>
      <w:r w:rsidRPr="00B33D92">
        <w:rPr>
          <w:spacing w:val="-1"/>
        </w:rPr>
        <w:t xml:space="preserve"> </w:t>
      </w:r>
      <w:r w:rsidRPr="00B33D92">
        <w:t>alleen</w:t>
      </w:r>
      <w:r w:rsidRPr="00B33D92">
        <w:rPr>
          <w:spacing w:val="-5"/>
        </w:rPr>
        <w:t xml:space="preserve"> </w:t>
      </w:r>
      <w:r w:rsidRPr="00B33D92">
        <w:t>chemotherapie.</w:t>
      </w:r>
      <w:r w:rsidRPr="00B33D92">
        <w:rPr>
          <w:spacing w:val="-2"/>
        </w:rPr>
        <w:t xml:space="preserve"> </w:t>
      </w:r>
      <w:r w:rsidRPr="00B33D92">
        <w:t>Graad</w:t>
      </w:r>
      <w:r w:rsidRPr="00B33D92">
        <w:rPr>
          <w:spacing w:val="-2"/>
        </w:rPr>
        <w:t xml:space="preserve"> </w:t>
      </w:r>
      <w:r w:rsidRPr="00B33D92">
        <w:t>3- 5-bijwerkingen zijn waargenomen bij tot 2,3% van de patiënten behandeld met bevacizumab plus chemotherapie</w:t>
      </w:r>
      <w:r w:rsidRPr="00B33D92">
        <w:rPr>
          <w:spacing w:val="-3"/>
        </w:rPr>
        <w:t xml:space="preserve"> </w:t>
      </w:r>
      <w:r w:rsidRPr="00B33D92">
        <w:t>in</w:t>
      </w:r>
      <w:r w:rsidRPr="00B33D92">
        <w:rPr>
          <w:spacing w:val="-1"/>
        </w:rPr>
        <w:t xml:space="preserve"> </w:t>
      </w:r>
      <w:r w:rsidRPr="00B33D92">
        <w:t>vergelijking</w:t>
      </w:r>
      <w:r w:rsidRPr="00B33D92">
        <w:rPr>
          <w:spacing w:val="-1"/>
        </w:rPr>
        <w:t xml:space="preserve"> </w:t>
      </w:r>
      <w:r w:rsidRPr="00B33D92">
        <w:t>tot &lt;</w:t>
      </w:r>
      <w:r w:rsidRPr="00B33D92">
        <w:rPr>
          <w:spacing w:val="-1"/>
        </w:rPr>
        <w:t xml:space="preserve"> </w:t>
      </w:r>
      <w:r w:rsidRPr="00B33D92">
        <w:t>1%</w:t>
      </w:r>
      <w:r w:rsidRPr="00B33D92">
        <w:rPr>
          <w:spacing w:val="-1"/>
        </w:rPr>
        <w:t xml:space="preserve"> </w:t>
      </w:r>
      <w:r w:rsidRPr="00B33D92">
        <w:t>bij behandeling</w:t>
      </w:r>
      <w:r w:rsidRPr="00B33D92">
        <w:rPr>
          <w:spacing w:val="-4"/>
        </w:rPr>
        <w:t xml:space="preserve"> </w:t>
      </w:r>
      <w:r w:rsidRPr="00B33D92">
        <w:t>met alleen</w:t>
      </w:r>
      <w:r w:rsidRPr="00B33D92">
        <w:rPr>
          <w:spacing w:val="-1"/>
        </w:rPr>
        <w:t xml:space="preserve"> </w:t>
      </w:r>
      <w:r w:rsidRPr="00B33D92">
        <w:t>chemotherapie</w:t>
      </w:r>
      <w:r w:rsidRPr="00B33D92">
        <w:rPr>
          <w:spacing w:val="-3"/>
        </w:rPr>
        <w:t xml:space="preserve"> </w:t>
      </w:r>
      <w:r w:rsidRPr="00B33D92">
        <w:t>(NCI-CTCAE</w:t>
      </w:r>
      <w:r w:rsidRPr="00B33D92">
        <w:rPr>
          <w:spacing w:val="-1"/>
        </w:rPr>
        <w:t xml:space="preserve"> </w:t>
      </w:r>
      <w:r w:rsidRPr="00B33D92">
        <w:t>v.3). Ernstige</w:t>
      </w:r>
      <w:r w:rsidRPr="00B33D92">
        <w:rPr>
          <w:spacing w:val="-1"/>
        </w:rPr>
        <w:t xml:space="preserve"> </w:t>
      </w:r>
      <w:r w:rsidRPr="00B33D92">
        <w:t>of grote pulmonaire hemorragie/hemoptyse</w:t>
      </w:r>
      <w:r w:rsidRPr="00B33D92">
        <w:rPr>
          <w:spacing w:val="-1"/>
        </w:rPr>
        <w:t xml:space="preserve"> </w:t>
      </w:r>
      <w:r w:rsidRPr="00B33D92">
        <w:t>kan plotseling optreden en tot</w:t>
      </w:r>
      <w:r w:rsidRPr="00B33D92">
        <w:rPr>
          <w:spacing w:val="-1"/>
        </w:rPr>
        <w:t xml:space="preserve"> </w:t>
      </w:r>
      <w:r w:rsidRPr="00B33D92">
        <w:t>twee derde van de ernstige pulmonaire bloedingen hadden een fataal verloop.Gastro-intestinale</w:t>
      </w:r>
      <w:r w:rsidRPr="00B33D92">
        <w:rPr>
          <w:spacing w:val="-5"/>
        </w:rPr>
        <w:t xml:space="preserve"> </w:t>
      </w:r>
      <w:r w:rsidRPr="00B33D92">
        <w:t>bloedingen,</w:t>
      </w:r>
      <w:r w:rsidRPr="00B33D92">
        <w:rPr>
          <w:spacing w:val="-3"/>
        </w:rPr>
        <w:t xml:space="preserve"> </w:t>
      </w:r>
      <w:r w:rsidRPr="00B33D92">
        <w:t>waaronder</w:t>
      </w:r>
      <w:r w:rsidRPr="00B33D92">
        <w:rPr>
          <w:spacing w:val="-3"/>
        </w:rPr>
        <w:t xml:space="preserve"> </w:t>
      </w:r>
      <w:r w:rsidRPr="00B33D92">
        <w:t>rectale</w:t>
      </w:r>
      <w:r w:rsidRPr="00B33D92">
        <w:rPr>
          <w:spacing w:val="-3"/>
        </w:rPr>
        <w:t xml:space="preserve"> </w:t>
      </w:r>
      <w:r w:rsidRPr="00B33D92">
        <w:t>bloedingen</w:t>
      </w:r>
      <w:r w:rsidRPr="00B33D92">
        <w:rPr>
          <w:spacing w:val="-5"/>
        </w:rPr>
        <w:t xml:space="preserve"> </w:t>
      </w:r>
      <w:r w:rsidRPr="00B33D92">
        <w:t>en</w:t>
      </w:r>
      <w:r w:rsidRPr="00B33D92">
        <w:rPr>
          <w:spacing w:val="-5"/>
        </w:rPr>
        <w:t xml:space="preserve"> </w:t>
      </w:r>
      <w:r w:rsidRPr="00B33D92">
        <w:t>melaena,</w:t>
      </w:r>
      <w:r w:rsidRPr="00B33D92">
        <w:rPr>
          <w:spacing w:val="-3"/>
        </w:rPr>
        <w:t xml:space="preserve"> </w:t>
      </w:r>
      <w:r w:rsidRPr="00B33D92">
        <w:t>zijn</w:t>
      </w:r>
      <w:r w:rsidRPr="00B33D92">
        <w:rPr>
          <w:spacing w:val="-6"/>
        </w:rPr>
        <w:t xml:space="preserve"> </w:t>
      </w:r>
      <w:r w:rsidRPr="00B33D92">
        <w:t>gemeld</w:t>
      </w:r>
      <w:r w:rsidRPr="00B33D92">
        <w:rPr>
          <w:spacing w:val="-3"/>
        </w:rPr>
        <w:t xml:space="preserve"> </w:t>
      </w:r>
      <w:r w:rsidRPr="00B33D92">
        <w:t>bij</w:t>
      </w:r>
      <w:r w:rsidRPr="00B33D92">
        <w:rPr>
          <w:spacing w:val="-5"/>
        </w:rPr>
        <w:t xml:space="preserve"> </w:t>
      </w:r>
      <w:r w:rsidRPr="00B33D92">
        <w:t>patiënten</w:t>
      </w:r>
      <w:r w:rsidRPr="00B33D92">
        <w:rPr>
          <w:spacing w:val="-5"/>
        </w:rPr>
        <w:t xml:space="preserve"> </w:t>
      </w:r>
      <w:r w:rsidRPr="00B33D92">
        <w:t>met colorectaal carcinoom. Deze bloedingen zijn vastgesteld als tumorgeassocieerde bloedingen.</w:t>
      </w:r>
    </w:p>
    <w:p w14:paraId="3544F5E1" w14:textId="77777777" w:rsidR="00F9496D" w:rsidRPr="00B33D92" w:rsidRDefault="00F9496D" w:rsidP="00DC74D8">
      <w:pPr>
        <w:pStyle w:val="BodyText"/>
        <w:ind w:right="2"/>
      </w:pPr>
    </w:p>
    <w:p w14:paraId="319987CA" w14:textId="77777777" w:rsidR="00F9496D" w:rsidRPr="00B33D92" w:rsidRDefault="00B550A7" w:rsidP="00DC74D8">
      <w:pPr>
        <w:pStyle w:val="BodyText"/>
        <w:ind w:right="2"/>
      </w:pPr>
      <w:r w:rsidRPr="00B33D92">
        <w:t xml:space="preserve">Tumorgeassocieerde bloedingen werden ook zelden gezien in andere tumor types en locaties, </w:t>
      </w:r>
      <w:r w:rsidRPr="00B33D92">
        <w:lastRenderedPageBreak/>
        <w:t>waaronder</w:t>
      </w:r>
      <w:r w:rsidRPr="00B33D92">
        <w:rPr>
          <w:spacing w:val="-2"/>
        </w:rPr>
        <w:t xml:space="preserve"> </w:t>
      </w:r>
      <w:r w:rsidRPr="00B33D92">
        <w:t>voorvallen</w:t>
      </w:r>
      <w:r w:rsidRPr="00B33D92">
        <w:rPr>
          <w:spacing w:val="-3"/>
        </w:rPr>
        <w:t xml:space="preserve"> </w:t>
      </w:r>
      <w:r w:rsidRPr="00B33D92">
        <w:t>van</w:t>
      </w:r>
      <w:r w:rsidRPr="00B33D92">
        <w:rPr>
          <w:spacing w:val="-5"/>
        </w:rPr>
        <w:t xml:space="preserve"> </w:t>
      </w:r>
      <w:r w:rsidRPr="00B33D92">
        <w:t>bloeding</w:t>
      </w:r>
      <w:r w:rsidRPr="00B33D92">
        <w:rPr>
          <w:spacing w:val="-6"/>
        </w:rPr>
        <w:t xml:space="preserve"> </w:t>
      </w:r>
      <w:r w:rsidRPr="00B33D92">
        <w:t>in</w:t>
      </w:r>
      <w:r w:rsidRPr="00B33D92">
        <w:rPr>
          <w:spacing w:val="-3"/>
        </w:rPr>
        <w:t xml:space="preserve"> </w:t>
      </w:r>
      <w:r w:rsidRPr="00B33D92">
        <w:t>het</w:t>
      </w:r>
      <w:r w:rsidRPr="00B33D92">
        <w:rPr>
          <w:spacing w:val="-2"/>
        </w:rPr>
        <w:t xml:space="preserve"> </w:t>
      </w:r>
      <w:r w:rsidRPr="00B33D92">
        <w:t>centrale</w:t>
      </w:r>
      <w:r w:rsidRPr="00B33D92">
        <w:rPr>
          <w:spacing w:val="-3"/>
        </w:rPr>
        <w:t xml:space="preserve"> </w:t>
      </w:r>
      <w:r w:rsidRPr="00B33D92">
        <w:t>zenuwstelsel</w:t>
      </w:r>
      <w:r w:rsidRPr="00B33D92">
        <w:rPr>
          <w:spacing w:val="-2"/>
        </w:rPr>
        <w:t xml:space="preserve"> </w:t>
      </w:r>
      <w:r w:rsidRPr="00B33D92">
        <w:t>(CZS)</w:t>
      </w:r>
      <w:r w:rsidRPr="00B33D92">
        <w:rPr>
          <w:spacing w:val="-3"/>
        </w:rPr>
        <w:t xml:space="preserve"> </w:t>
      </w:r>
      <w:r w:rsidRPr="00B33D92">
        <w:t>bij</w:t>
      </w:r>
      <w:r w:rsidRPr="00B33D92">
        <w:rPr>
          <w:spacing w:val="-2"/>
        </w:rPr>
        <w:t xml:space="preserve"> </w:t>
      </w:r>
      <w:r w:rsidRPr="00B33D92">
        <w:t>patiënten</w:t>
      </w:r>
      <w:r w:rsidRPr="00B33D92">
        <w:rPr>
          <w:spacing w:val="-3"/>
        </w:rPr>
        <w:t xml:space="preserve"> </w:t>
      </w:r>
      <w:r w:rsidRPr="00B33D92">
        <w:t>met</w:t>
      </w:r>
      <w:r w:rsidRPr="00B33D92">
        <w:rPr>
          <w:spacing w:val="-2"/>
        </w:rPr>
        <w:t xml:space="preserve"> </w:t>
      </w:r>
      <w:r w:rsidRPr="00B33D92">
        <w:t>CZS- metastasen (zie rubriek 4.4).</w:t>
      </w:r>
    </w:p>
    <w:p w14:paraId="69FB1C0F" w14:textId="77777777" w:rsidR="00F9496D" w:rsidRPr="00B33D92" w:rsidRDefault="00F9496D" w:rsidP="00DC74D8">
      <w:pPr>
        <w:pStyle w:val="BodyText"/>
        <w:ind w:right="2"/>
      </w:pPr>
    </w:p>
    <w:p w14:paraId="617056D2" w14:textId="77777777" w:rsidR="00F9496D" w:rsidRPr="00B33D92" w:rsidRDefault="00B550A7" w:rsidP="00DC74D8">
      <w:pPr>
        <w:pStyle w:val="BodyText"/>
        <w:ind w:right="2"/>
      </w:pPr>
      <w:r w:rsidRPr="00B33D92">
        <w:t>De incidentie van CZS-bloedingen bij patiënten met onbehandelde CZS-metastasen die bevacizumab kregen, is niet prospectief geëvalueerd in gerandomiseerde klinische studies. In een exploratieve retrospectieve</w:t>
      </w:r>
      <w:r w:rsidRPr="00B33D92">
        <w:rPr>
          <w:spacing w:val="-2"/>
        </w:rPr>
        <w:t xml:space="preserve"> </w:t>
      </w:r>
      <w:r w:rsidRPr="00B33D92">
        <w:t>analyse</w:t>
      </w:r>
      <w:r w:rsidRPr="00B33D92">
        <w:rPr>
          <w:spacing w:val="-2"/>
        </w:rPr>
        <w:t xml:space="preserve"> </w:t>
      </w:r>
      <w:r w:rsidRPr="00B33D92">
        <w:t>van</w:t>
      </w:r>
      <w:r w:rsidRPr="00B33D92">
        <w:rPr>
          <w:spacing w:val="-4"/>
        </w:rPr>
        <w:t xml:space="preserve"> </w:t>
      </w:r>
      <w:r w:rsidRPr="00B33D92">
        <w:t>gegevens</w:t>
      </w:r>
      <w:r w:rsidRPr="00B33D92">
        <w:rPr>
          <w:spacing w:val="-2"/>
        </w:rPr>
        <w:t xml:space="preserve"> </w:t>
      </w:r>
      <w:r w:rsidRPr="00B33D92">
        <w:t>van</w:t>
      </w:r>
      <w:r w:rsidRPr="00B33D92">
        <w:rPr>
          <w:spacing w:val="-2"/>
        </w:rPr>
        <w:t xml:space="preserve"> </w:t>
      </w:r>
      <w:r w:rsidRPr="00B33D92">
        <w:t>13</w:t>
      </w:r>
      <w:r w:rsidRPr="00B33D92">
        <w:rPr>
          <w:spacing w:val="-2"/>
        </w:rPr>
        <w:t xml:space="preserve"> </w:t>
      </w:r>
      <w:r w:rsidRPr="00B33D92">
        <w:t>afgeronde</w:t>
      </w:r>
      <w:r w:rsidRPr="00B33D92">
        <w:rPr>
          <w:spacing w:val="-4"/>
        </w:rPr>
        <w:t xml:space="preserve"> </w:t>
      </w:r>
      <w:r w:rsidRPr="00B33D92">
        <w:t>gerandomiseerde</w:t>
      </w:r>
      <w:r w:rsidRPr="00B33D92">
        <w:rPr>
          <w:spacing w:val="-2"/>
        </w:rPr>
        <w:t xml:space="preserve"> </w:t>
      </w:r>
      <w:r w:rsidRPr="00B33D92">
        <w:t>onderzoeken</w:t>
      </w:r>
      <w:r w:rsidRPr="00B33D92">
        <w:rPr>
          <w:spacing w:val="-2"/>
        </w:rPr>
        <w:t xml:space="preserve"> </w:t>
      </w:r>
      <w:r w:rsidRPr="00B33D92">
        <w:t>bij</w:t>
      </w:r>
      <w:r w:rsidRPr="00B33D92">
        <w:rPr>
          <w:spacing w:val="-1"/>
        </w:rPr>
        <w:t xml:space="preserve"> </w:t>
      </w:r>
      <w:r w:rsidRPr="00B33D92">
        <w:t>patiënten</w:t>
      </w:r>
      <w:r w:rsidRPr="00B33D92">
        <w:rPr>
          <w:spacing w:val="-4"/>
        </w:rPr>
        <w:t xml:space="preserve"> </w:t>
      </w:r>
      <w:r w:rsidRPr="00B33D92">
        <w:t>met verschillende tumorsoorten, kregen 3 van de 91 patiënten (3,3%) met hersenmetastasen die behandeld werden met bevacizumab,</w:t>
      </w:r>
      <w:r w:rsidRPr="00B33D92">
        <w:rPr>
          <w:spacing w:val="-1"/>
        </w:rPr>
        <w:t xml:space="preserve"> </w:t>
      </w:r>
      <w:r w:rsidRPr="00B33D92">
        <w:t>bloedingen in het CZS (allen graad 4), vergeleken met 1 geval (graad 5) op de</w:t>
      </w:r>
      <w:r w:rsidRPr="00B33D92">
        <w:rPr>
          <w:spacing w:val="-2"/>
        </w:rPr>
        <w:t xml:space="preserve"> </w:t>
      </w:r>
      <w:r w:rsidRPr="00B33D92">
        <w:t>96</w:t>
      </w:r>
      <w:r w:rsidRPr="00B33D92">
        <w:rPr>
          <w:spacing w:val="-2"/>
        </w:rPr>
        <w:t xml:space="preserve"> </w:t>
      </w:r>
      <w:r w:rsidRPr="00B33D92">
        <w:t>patiënten</w:t>
      </w:r>
      <w:r w:rsidRPr="00B33D92">
        <w:rPr>
          <w:spacing w:val="-4"/>
        </w:rPr>
        <w:t xml:space="preserve"> </w:t>
      </w:r>
      <w:r w:rsidRPr="00B33D92">
        <w:t>(1%)</w:t>
      </w:r>
      <w:r w:rsidRPr="00B33D92">
        <w:rPr>
          <w:spacing w:val="-2"/>
        </w:rPr>
        <w:t xml:space="preserve"> </w:t>
      </w:r>
      <w:r w:rsidRPr="00B33D92">
        <w:t>die</w:t>
      </w:r>
      <w:r w:rsidRPr="00B33D92">
        <w:rPr>
          <w:spacing w:val="-2"/>
        </w:rPr>
        <w:t xml:space="preserve"> </w:t>
      </w:r>
      <w:r w:rsidRPr="00B33D92">
        <w:t>niet</w:t>
      </w:r>
      <w:r w:rsidRPr="00B33D92">
        <w:rPr>
          <w:spacing w:val="-1"/>
        </w:rPr>
        <w:t xml:space="preserve"> </w:t>
      </w:r>
      <w:r w:rsidRPr="00B33D92">
        <w:t>werden</w:t>
      </w:r>
      <w:r w:rsidRPr="00B33D92">
        <w:rPr>
          <w:spacing w:val="-2"/>
        </w:rPr>
        <w:t xml:space="preserve"> </w:t>
      </w:r>
      <w:r w:rsidRPr="00B33D92">
        <w:t>blootgesteld</w:t>
      </w:r>
      <w:r w:rsidRPr="00B33D92">
        <w:rPr>
          <w:spacing w:val="-2"/>
        </w:rPr>
        <w:t xml:space="preserve"> </w:t>
      </w:r>
      <w:r w:rsidRPr="00B33D92">
        <w:t>aan</w:t>
      </w:r>
      <w:r w:rsidRPr="00B33D92">
        <w:rPr>
          <w:spacing w:val="-4"/>
        </w:rPr>
        <w:t xml:space="preserve"> </w:t>
      </w:r>
      <w:r w:rsidRPr="00B33D92">
        <w:t>bevacizumab.</w:t>
      </w:r>
      <w:r w:rsidRPr="00B33D92">
        <w:rPr>
          <w:spacing w:val="-2"/>
        </w:rPr>
        <w:t xml:space="preserve"> </w:t>
      </w:r>
      <w:r w:rsidRPr="00B33D92">
        <w:t>In</w:t>
      </w:r>
      <w:r w:rsidRPr="00B33D92">
        <w:rPr>
          <w:spacing w:val="-2"/>
        </w:rPr>
        <w:t xml:space="preserve"> </w:t>
      </w:r>
      <w:r w:rsidRPr="00B33D92">
        <w:t>twee</w:t>
      </w:r>
      <w:r w:rsidRPr="00B33D92">
        <w:rPr>
          <w:spacing w:val="-4"/>
        </w:rPr>
        <w:t xml:space="preserve"> </w:t>
      </w:r>
      <w:r w:rsidRPr="00B33D92">
        <w:t>opeenvolgende</w:t>
      </w:r>
      <w:r w:rsidRPr="00B33D92">
        <w:rPr>
          <w:spacing w:val="-4"/>
        </w:rPr>
        <w:t xml:space="preserve"> </w:t>
      </w:r>
      <w:r w:rsidRPr="00B33D92">
        <w:t>studies</w:t>
      </w:r>
      <w:r w:rsidRPr="00B33D92">
        <w:rPr>
          <w:spacing w:val="-2"/>
        </w:rPr>
        <w:t xml:space="preserve"> </w:t>
      </w:r>
      <w:r w:rsidRPr="00B33D92">
        <w:t>bij patiënten met behandelde hersenmetastasen (waarin ongeveer 800 patiënten waren geïncludeerd),</w:t>
      </w:r>
      <w:r w:rsidRPr="00B33D92">
        <w:rPr>
          <w:spacing w:val="40"/>
        </w:rPr>
        <w:t xml:space="preserve"> </w:t>
      </w:r>
      <w:r w:rsidRPr="00B33D92">
        <w:t>werd tijdens de interim veiligheidsanalyse één geval gemeld van graad 2-bloedingen in het CZS</w:t>
      </w:r>
      <w:r w:rsidRPr="00B33D92">
        <w:rPr>
          <w:spacing w:val="-1"/>
        </w:rPr>
        <w:t xml:space="preserve"> </w:t>
      </w:r>
      <w:r w:rsidRPr="00B33D92">
        <w:t>op de 83 personen die waren behandeld met bevacizumab (1,2%) (NCI-CTCAE v.3).</w:t>
      </w:r>
    </w:p>
    <w:p w14:paraId="2DBF9B4B" w14:textId="77777777" w:rsidR="00F9496D" w:rsidRPr="00B33D92" w:rsidRDefault="00F9496D" w:rsidP="00DC74D8">
      <w:pPr>
        <w:pStyle w:val="BodyText"/>
        <w:ind w:right="2"/>
      </w:pPr>
    </w:p>
    <w:p w14:paraId="2AB56064" w14:textId="77777777" w:rsidR="00F9496D" w:rsidRPr="00B33D92" w:rsidRDefault="00B550A7" w:rsidP="00DC74D8">
      <w:pPr>
        <w:pStyle w:val="BodyText"/>
        <w:ind w:right="2"/>
      </w:pPr>
      <w:r w:rsidRPr="00B33D92">
        <w:t>In alle klinische studies werden bij 50% of minder van de patiënten die werden behandeld met bevacizumab, bloedingen van het slijmvlies gezien. De meest voorkomende waren NCI-CTCAE v.3 graad 1-neusbloedingen die minder dan 5 minuten duurden, zonder medisch ingrijpen herstelden en geen veranderingen in de behandeling met bevacizumab vereisten. Klinische veiligheidsgegevens suggereren</w:t>
      </w:r>
      <w:r w:rsidRPr="00B33D92">
        <w:rPr>
          <w:spacing w:val="-3"/>
        </w:rPr>
        <w:t xml:space="preserve"> </w:t>
      </w:r>
      <w:r w:rsidRPr="00B33D92">
        <w:t>dat</w:t>
      </w:r>
      <w:r w:rsidRPr="00B33D92">
        <w:rPr>
          <w:spacing w:val="-2"/>
        </w:rPr>
        <w:t xml:space="preserve"> </w:t>
      </w:r>
      <w:r w:rsidRPr="00B33D92">
        <w:t>de</w:t>
      </w:r>
      <w:r w:rsidRPr="00B33D92">
        <w:rPr>
          <w:spacing w:val="-5"/>
        </w:rPr>
        <w:t xml:space="preserve"> </w:t>
      </w:r>
      <w:r w:rsidRPr="00B33D92">
        <w:t>incidentie</w:t>
      </w:r>
      <w:r w:rsidRPr="00B33D92">
        <w:rPr>
          <w:spacing w:val="-3"/>
        </w:rPr>
        <w:t xml:space="preserve"> </w:t>
      </w:r>
      <w:r w:rsidRPr="00B33D92">
        <w:t>van</w:t>
      </w:r>
      <w:r w:rsidRPr="00B33D92">
        <w:rPr>
          <w:spacing w:val="-3"/>
        </w:rPr>
        <w:t xml:space="preserve"> </w:t>
      </w:r>
      <w:r w:rsidRPr="00B33D92">
        <w:t>kleine</w:t>
      </w:r>
      <w:r w:rsidRPr="00B33D92">
        <w:rPr>
          <w:spacing w:val="-5"/>
        </w:rPr>
        <w:t xml:space="preserve"> </w:t>
      </w:r>
      <w:r w:rsidRPr="00B33D92">
        <w:t>slijmvliesbloedingen</w:t>
      </w:r>
      <w:r w:rsidRPr="00B33D92">
        <w:rPr>
          <w:spacing w:val="-5"/>
        </w:rPr>
        <w:t xml:space="preserve"> </w:t>
      </w:r>
      <w:r w:rsidRPr="00B33D92">
        <w:t>(bijv.</w:t>
      </w:r>
      <w:r w:rsidRPr="00B33D92">
        <w:rPr>
          <w:spacing w:val="-3"/>
        </w:rPr>
        <w:t xml:space="preserve"> </w:t>
      </w:r>
      <w:r w:rsidRPr="00B33D92">
        <w:t>epistaxis)</w:t>
      </w:r>
      <w:r w:rsidRPr="00B33D92">
        <w:rPr>
          <w:spacing w:val="-2"/>
        </w:rPr>
        <w:t xml:space="preserve"> </w:t>
      </w:r>
      <w:r w:rsidRPr="00B33D92">
        <w:t>dosisafhankelijk</w:t>
      </w:r>
      <w:r w:rsidRPr="00B33D92">
        <w:rPr>
          <w:spacing w:val="-3"/>
        </w:rPr>
        <w:t xml:space="preserve"> </w:t>
      </w:r>
      <w:r w:rsidRPr="00B33D92">
        <w:t xml:space="preserve">kunnen </w:t>
      </w:r>
      <w:r w:rsidRPr="00B33D92">
        <w:rPr>
          <w:spacing w:val="-2"/>
        </w:rPr>
        <w:t>zijn.</w:t>
      </w:r>
    </w:p>
    <w:p w14:paraId="0B3FB57F" w14:textId="77777777" w:rsidR="00F9496D" w:rsidRPr="00B33D92" w:rsidRDefault="00F9496D" w:rsidP="00DC74D8">
      <w:pPr>
        <w:pStyle w:val="BodyText"/>
        <w:ind w:right="2"/>
      </w:pPr>
    </w:p>
    <w:p w14:paraId="26228275" w14:textId="77777777" w:rsidR="00F9496D" w:rsidRPr="00B33D92" w:rsidRDefault="00B550A7" w:rsidP="00DC74D8">
      <w:pPr>
        <w:pStyle w:val="BodyText"/>
        <w:ind w:right="2"/>
      </w:pPr>
      <w:r w:rsidRPr="00B33D92">
        <w:t>Er</w:t>
      </w:r>
      <w:r w:rsidRPr="00B33D92">
        <w:rPr>
          <w:spacing w:val="-2"/>
        </w:rPr>
        <w:t xml:space="preserve"> </w:t>
      </w:r>
      <w:r w:rsidRPr="00B33D92">
        <w:t>waren</w:t>
      </w:r>
      <w:r w:rsidRPr="00B33D92">
        <w:rPr>
          <w:spacing w:val="-2"/>
        </w:rPr>
        <w:t xml:space="preserve"> </w:t>
      </w:r>
      <w:r w:rsidRPr="00B33D92">
        <w:t>ook</w:t>
      </w:r>
      <w:r w:rsidRPr="00B33D92">
        <w:rPr>
          <w:spacing w:val="-5"/>
        </w:rPr>
        <w:t xml:space="preserve"> </w:t>
      </w:r>
      <w:r w:rsidRPr="00B33D92">
        <w:t>minder</w:t>
      </w:r>
      <w:r w:rsidRPr="00B33D92">
        <w:rPr>
          <w:spacing w:val="-2"/>
        </w:rPr>
        <w:t xml:space="preserve"> </w:t>
      </w:r>
      <w:r w:rsidRPr="00B33D92">
        <w:t>vaak</w:t>
      </w:r>
      <w:r w:rsidRPr="00B33D92">
        <w:rPr>
          <w:spacing w:val="-5"/>
        </w:rPr>
        <w:t xml:space="preserve"> </w:t>
      </w:r>
      <w:r w:rsidRPr="00B33D92">
        <w:t>voorkomende</w:t>
      </w:r>
      <w:r w:rsidRPr="00B33D92">
        <w:rPr>
          <w:spacing w:val="-2"/>
        </w:rPr>
        <w:t xml:space="preserve"> </w:t>
      </w:r>
      <w:r w:rsidRPr="00B33D92">
        <w:t>reacties</w:t>
      </w:r>
      <w:r w:rsidRPr="00B33D92">
        <w:rPr>
          <w:spacing w:val="-2"/>
        </w:rPr>
        <w:t xml:space="preserve"> </w:t>
      </w:r>
      <w:r w:rsidRPr="00B33D92">
        <w:t>van</w:t>
      </w:r>
      <w:r w:rsidRPr="00B33D92">
        <w:rPr>
          <w:spacing w:val="-4"/>
        </w:rPr>
        <w:t xml:space="preserve"> </w:t>
      </w:r>
      <w:r w:rsidRPr="00B33D92">
        <w:t>kleine</w:t>
      </w:r>
      <w:r w:rsidRPr="00B33D92">
        <w:rPr>
          <w:spacing w:val="-2"/>
        </w:rPr>
        <w:t xml:space="preserve"> </w:t>
      </w:r>
      <w:r w:rsidRPr="00B33D92">
        <w:t>slijmvliesbloedingen</w:t>
      </w:r>
      <w:r w:rsidRPr="00B33D92">
        <w:rPr>
          <w:spacing w:val="-4"/>
        </w:rPr>
        <w:t xml:space="preserve"> </w:t>
      </w:r>
      <w:r w:rsidRPr="00B33D92">
        <w:t>op</w:t>
      </w:r>
      <w:r w:rsidRPr="00B33D92">
        <w:rPr>
          <w:spacing w:val="-2"/>
        </w:rPr>
        <w:t xml:space="preserve"> </w:t>
      </w:r>
      <w:r w:rsidRPr="00B33D92">
        <w:t>andere</w:t>
      </w:r>
      <w:r w:rsidRPr="00B33D92">
        <w:rPr>
          <w:spacing w:val="-4"/>
        </w:rPr>
        <w:t xml:space="preserve"> </w:t>
      </w:r>
      <w:r w:rsidRPr="00B33D92">
        <w:t>locaties, zoals tandvleesbloedingen of vaginale bloedingen.</w:t>
      </w:r>
    </w:p>
    <w:p w14:paraId="14F39A9F" w14:textId="77777777" w:rsidR="00F9496D" w:rsidRPr="00B33D92" w:rsidRDefault="00F9496D" w:rsidP="00DC74D8">
      <w:pPr>
        <w:pStyle w:val="BodyText"/>
        <w:ind w:right="2"/>
      </w:pPr>
    </w:p>
    <w:p w14:paraId="607F909D" w14:textId="77777777" w:rsidR="00F9496D" w:rsidRPr="00B33D92" w:rsidRDefault="00B550A7" w:rsidP="004D1E59">
      <w:pPr>
        <w:ind w:right="2"/>
        <w:rPr>
          <w:i/>
        </w:rPr>
      </w:pPr>
      <w:r w:rsidRPr="00B33D92">
        <w:rPr>
          <w:i/>
          <w:u w:val="single"/>
        </w:rPr>
        <w:t>Trombo-embolieën</w:t>
      </w:r>
      <w:r w:rsidRPr="00B33D92">
        <w:rPr>
          <w:i/>
          <w:spacing w:val="-8"/>
          <w:u w:val="single"/>
        </w:rPr>
        <w:t xml:space="preserve"> </w:t>
      </w:r>
      <w:r w:rsidRPr="00B33D92">
        <w:rPr>
          <w:i/>
          <w:u w:val="single"/>
        </w:rPr>
        <w:t>(zie</w:t>
      </w:r>
      <w:r w:rsidRPr="00B33D92">
        <w:rPr>
          <w:i/>
          <w:spacing w:val="-5"/>
          <w:u w:val="single"/>
        </w:rPr>
        <w:t xml:space="preserve"> </w:t>
      </w:r>
      <w:r w:rsidRPr="00B33D92">
        <w:rPr>
          <w:i/>
          <w:u w:val="single"/>
        </w:rPr>
        <w:t>rubriek</w:t>
      </w:r>
      <w:r w:rsidRPr="00B33D92">
        <w:rPr>
          <w:i/>
          <w:spacing w:val="-6"/>
          <w:u w:val="single"/>
        </w:rPr>
        <w:t xml:space="preserve"> </w:t>
      </w:r>
      <w:r w:rsidRPr="00B33D92">
        <w:rPr>
          <w:i/>
          <w:spacing w:val="-4"/>
          <w:u w:val="single"/>
        </w:rPr>
        <w:t>4.4)</w:t>
      </w:r>
    </w:p>
    <w:p w14:paraId="18DBC27C" w14:textId="77777777" w:rsidR="00F9496D" w:rsidRPr="00B33D92" w:rsidRDefault="00B550A7" w:rsidP="00DC74D8">
      <w:pPr>
        <w:ind w:right="2"/>
        <w:jc w:val="both"/>
        <w:rPr>
          <w:i/>
        </w:rPr>
      </w:pPr>
      <w:r w:rsidRPr="00B33D92">
        <w:rPr>
          <w:i/>
        </w:rPr>
        <w:t>Arteriële</w:t>
      </w:r>
      <w:r w:rsidRPr="00B33D92">
        <w:rPr>
          <w:i/>
          <w:spacing w:val="-9"/>
        </w:rPr>
        <w:t xml:space="preserve"> </w:t>
      </w:r>
      <w:r w:rsidRPr="00B33D92">
        <w:rPr>
          <w:i/>
        </w:rPr>
        <w:t>trombo-</w:t>
      </w:r>
      <w:r w:rsidRPr="00B33D92">
        <w:rPr>
          <w:i/>
          <w:spacing w:val="-2"/>
        </w:rPr>
        <w:t>embolieën</w:t>
      </w:r>
    </w:p>
    <w:p w14:paraId="41C0D4A8" w14:textId="77777777" w:rsidR="00F9496D" w:rsidRPr="00B33D92" w:rsidRDefault="00B550A7" w:rsidP="00DC74D8">
      <w:pPr>
        <w:pStyle w:val="BodyText"/>
        <w:ind w:right="2"/>
        <w:jc w:val="both"/>
      </w:pPr>
      <w:r w:rsidRPr="00B33D92">
        <w:t>Een</w:t>
      </w:r>
      <w:r w:rsidRPr="00B33D92">
        <w:rPr>
          <w:spacing w:val="-3"/>
        </w:rPr>
        <w:t xml:space="preserve"> </w:t>
      </w:r>
      <w:r w:rsidRPr="00B33D92">
        <w:t>verhoogde</w:t>
      </w:r>
      <w:r w:rsidRPr="00B33D92">
        <w:rPr>
          <w:spacing w:val="-3"/>
        </w:rPr>
        <w:t xml:space="preserve"> </w:t>
      </w:r>
      <w:r w:rsidRPr="00B33D92">
        <w:t>incidentie</w:t>
      </w:r>
      <w:r w:rsidRPr="00B33D92">
        <w:rPr>
          <w:spacing w:val="-3"/>
        </w:rPr>
        <w:t xml:space="preserve"> </w:t>
      </w:r>
      <w:r w:rsidRPr="00B33D92">
        <w:t>van</w:t>
      </w:r>
      <w:r w:rsidRPr="00B33D92">
        <w:rPr>
          <w:spacing w:val="-3"/>
        </w:rPr>
        <w:t xml:space="preserve"> </w:t>
      </w:r>
      <w:r w:rsidRPr="00B33D92">
        <w:t>arteriële</w:t>
      </w:r>
      <w:r w:rsidRPr="00B33D92">
        <w:rPr>
          <w:spacing w:val="-5"/>
        </w:rPr>
        <w:t xml:space="preserve"> </w:t>
      </w:r>
      <w:r w:rsidRPr="00B33D92">
        <w:t>trombo-embolische</w:t>
      </w:r>
      <w:r w:rsidRPr="00B33D92">
        <w:rPr>
          <w:spacing w:val="-3"/>
        </w:rPr>
        <w:t xml:space="preserve"> </w:t>
      </w:r>
      <w:r w:rsidRPr="00B33D92">
        <w:t>reacties</w:t>
      </w:r>
      <w:r w:rsidRPr="00B33D92">
        <w:rPr>
          <w:spacing w:val="-3"/>
        </w:rPr>
        <w:t xml:space="preserve"> </w:t>
      </w:r>
      <w:r w:rsidRPr="00B33D92">
        <w:t>was</w:t>
      </w:r>
      <w:r w:rsidRPr="00B33D92">
        <w:rPr>
          <w:spacing w:val="-5"/>
        </w:rPr>
        <w:t xml:space="preserve"> </w:t>
      </w:r>
      <w:r w:rsidRPr="00B33D92">
        <w:t>waargenomen</w:t>
      </w:r>
      <w:r w:rsidRPr="00B33D92">
        <w:rPr>
          <w:spacing w:val="-3"/>
        </w:rPr>
        <w:t xml:space="preserve"> </w:t>
      </w:r>
      <w:r w:rsidRPr="00B33D92">
        <w:t>bij</w:t>
      </w:r>
      <w:r w:rsidRPr="00B33D92">
        <w:rPr>
          <w:spacing w:val="-5"/>
        </w:rPr>
        <w:t xml:space="preserve"> </w:t>
      </w:r>
      <w:r w:rsidRPr="00B33D92">
        <w:t>patiënten behandeld</w:t>
      </w:r>
      <w:r w:rsidRPr="00B33D92">
        <w:rPr>
          <w:spacing w:val="-5"/>
        </w:rPr>
        <w:t xml:space="preserve"> </w:t>
      </w:r>
      <w:r w:rsidRPr="00B33D92">
        <w:t>met</w:t>
      </w:r>
      <w:r w:rsidRPr="00B33D92">
        <w:rPr>
          <w:spacing w:val="-1"/>
        </w:rPr>
        <w:t xml:space="preserve"> </w:t>
      </w:r>
      <w:r w:rsidRPr="00B33D92">
        <w:t>bevacizumab</w:t>
      </w:r>
      <w:r w:rsidRPr="00B33D92">
        <w:rPr>
          <w:spacing w:val="-2"/>
        </w:rPr>
        <w:t xml:space="preserve"> </w:t>
      </w:r>
      <w:r w:rsidRPr="00B33D92">
        <w:t>met</w:t>
      </w:r>
      <w:r w:rsidRPr="00B33D92">
        <w:rPr>
          <w:spacing w:val="-1"/>
        </w:rPr>
        <w:t xml:space="preserve"> </w:t>
      </w:r>
      <w:r w:rsidRPr="00B33D92">
        <w:t>verschillende</w:t>
      </w:r>
      <w:r w:rsidRPr="00B33D92">
        <w:rPr>
          <w:spacing w:val="-4"/>
        </w:rPr>
        <w:t xml:space="preserve"> </w:t>
      </w:r>
      <w:r w:rsidRPr="00B33D92">
        <w:t>indicaties,</w:t>
      </w:r>
      <w:r w:rsidRPr="00B33D92">
        <w:rPr>
          <w:spacing w:val="-2"/>
        </w:rPr>
        <w:t xml:space="preserve"> </w:t>
      </w:r>
      <w:r w:rsidRPr="00B33D92">
        <w:t>waaronder</w:t>
      </w:r>
      <w:r w:rsidRPr="00B33D92">
        <w:rPr>
          <w:spacing w:val="-2"/>
        </w:rPr>
        <w:t xml:space="preserve"> </w:t>
      </w:r>
      <w:r w:rsidRPr="00B33D92">
        <w:t>cerebrovasculaire</w:t>
      </w:r>
      <w:r w:rsidRPr="00B33D92">
        <w:rPr>
          <w:spacing w:val="-4"/>
        </w:rPr>
        <w:t xml:space="preserve"> </w:t>
      </w:r>
      <w:r w:rsidRPr="00B33D92">
        <w:t>accidenten, myocard infarct, transient ischemic attacks (TIA’s) en andere trombo-embolische reacties.</w:t>
      </w:r>
    </w:p>
    <w:p w14:paraId="1DAB010F" w14:textId="77777777" w:rsidR="00F9496D" w:rsidRPr="00B33D92" w:rsidRDefault="00F9496D" w:rsidP="00DC74D8">
      <w:pPr>
        <w:pStyle w:val="BodyText"/>
        <w:ind w:right="2"/>
      </w:pPr>
    </w:p>
    <w:p w14:paraId="44544FA0" w14:textId="77777777" w:rsidR="00F9496D" w:rsidRPr="00B33D92" w:rsidRDefault="00B550A7" w:rsidP="00DC74D8">
      <w:pPr>
        <w:pStyle w:val="BodyText"/>
        <w:ind w:right="2"/>
      </w:pPr>
      <w:r w:rsidRPr="00B33D92">
        <w:t>In</w:t>
      </w:r>
      <w:r w:rsidRPr="00B33D92">
        <w:rPr>
          <w:spacing w:val="-3"/>
        </w:rPr>
        <w:t xml:space="preserve"> </w:t>
      </w:r>
      <w:r w:rsidRPr="00B33D92">
        <w:t>klinische</w:t>
      </w:r>
      <w:r w:rsidRPr="00B33D92">
        <w:rPr>
          <w:spacing w:val="-3"/>
        </w:rPr>
        <w:t xml:space="preserve"> </w:t>
      </w:r>
      <w:r w:rsidRPr="00B33D92">
        <w:t>onderzoeken</w:t>
      </w:r>
      <w:r w:rsidRPr="00B33D92">
        <w:rPr>
          <w:spacing w:val="-3"/>
        </w:rPr>
        <w:t xml:space="preserve"> </w:t>
      </w:r>
      <w:r w:rsidRPr="00B33D92">
        <w:t>varieerde</w:t>
      </w:r>
      <w:r w:rsidRPr="00B33D92">
        <w:rPr>
          <w:spacing w:val="-3"/>
        </w:rPr>
        <w:t xml:space="preserve"> </w:t>
      </w:r>
      <w:r w:rsidRPr="00B33D92">
        <w:t>de</w:t>
      </w:r>
      <w:r w:rsidRPr="00B33D92">
        <w:rPr>
          <w:spacing w:val="-5"/>
        </w:rPr>
        <w:t xml:space="preserve"> </w:t>
      </w:r>
      <w:r w:rsidRPr="00B33D92">
        <w:t>totale</w:t>
      </w:r>
      <w:r w:rsidRPr="00B33D92">
        <w:rPr>
          <w:spacing w:val="-5"/>
        </w:rPr>
        <w:t xml:space="preserve"> </w:t>
      </w:r>
      <w:r w:rsidRPr="00B33D92">
        <w:t>incidentie</w:t>
      </w:r>
      <w:r w:rsidRPr="00B33D92">
        <w:rPr>
          <w:spacing w:val="-5"/>
        </w:rPr>
        <w:t xml:space="preserve"> </w:t>
      </w:r>
      <w:r w:rsidRPr="00B33D92">
        <w:t>van</w:t>
      </w:r>
      <w:r w:rsidRPr="00B33D92">
        <w:rPr>
          <w:spacing w:val="-3"/>
        </w:rPr>
        <w:t xml:space="preserve"> </w:t>
      </w:r>
      <w:r w:rsidRPr="00B33D92">
        <w:t>arteriële</w:t>
      </w:r>
      <w:r w:rsidRPr="00B33D92">
        <w:rPr>
          <w:spacing w:val="-3"/>
        </w:rPr>
        <w:t xml:space="preserve"> </w:t>
      </w:r>
      <w:r w:rsidRPr="00B33D92">
        <w:t>trombo-embolische</w:t>
      </w:r>
      <w:r w:rsidRPr="00B33D92">
        <w:rPr>
          <w:spacing w:val="-5"/>
        </w:rPr>
        <w:t xml:space="preserve"> </w:t>
      </w:r>
      <w:r w:rsidRPr="00B33D92">
        <w:t>reacties</w:t>
      </w:r>
      <w:r w:rsidRPr="00B33D92">
        <w:rPr>
          <w:spacing w:val="-5"/>
        </w:rPr>
        <w:t xml:space="preserve"> </w:t>
      </w:r>
      <w:r w:rsidRPr="00B33D92">
        <w:t>tot 3,8% bij de armen behandeld met bevacizumab vergeleken met tot 2,1% in de controlearmen met chemotherapie. Fataal verloop was gemeld bij 0,8% van de patiënten die bevacizumab kregen in vergelijking tot 0,5% bij patiënten die alleen chemotherapie kregen. Cerebrovasculaire accidenten (waaronder TIA’s) zijn gemeld bij tot 2,7% van de patiënten behandeld met bevacizumab in combinatie met chemotherapie in vergelijking met tot 0,5% van de patiënten behandeld met chemotherapie alleen. Myocardinfarct was gemeld bij tot 1,4% van de patiënten behandeld met bevacizumab in combinatie met chemotherapie in vergelijking met tot 0,7% van de patiënten behandeld met chemotherapie alleen.</w:t>
      </w:r>
    </w:p>
    <w:p w14:paraId="717F8949" w14:textId="77777777" w:rsidR="00F9496D" w:rsidRPr="00B33D92" w:rsidRDefault="00F9496D" w:rsidP="00DC74D8">
      <w:pPr>
        <w:ind w:right="2"/>
      </w:pPr>
    </w:p>
    <w:p w14:paraId="44C29F65" w14:textId="77777777" w:rsidR="00F9496D" w:rsidRPr="00B33D92" w:rsidRDefault="00B550A7" w:rsidP="00DC74D8">
      <w:pPr>
        <w:pStyle w:val="BodyText"/>
        <w:ind w:right="2"/>
      </w:pPr>
      <w:r w:rsidRPr="00B33D92">
        <w:t>In één klinisch onderzoek, waarbij bevacizumab in combinatie met 5-fluorouracil/folinezuur werd beoordeeld, AVF2192g,</w:t>
      </w:r>
      <w:r w:rsidRPr="00B33D92">
        <w:rPr>
          <w:spacing w:val="-3"/>
        </w:rPr>
        <w:t xml:space="preserve"> </w:t>
      </w:r>
      <w:r w:rsidRPr="00B33D92">
        <w:t>zijn patiënten</w:t>
      </w:r>
      <w:r w:rsidRPr="00B33D92">
        <w:rPr>
          <w:spacing w:val="-2"/>
        </w:rPr>
        <w:t xml:space="preserve"> </w:t>
      </w:r>
      <w:r w:rsidRPr="00B33D92">
        <w:t>met gemetastaseerd</w:t>
      </w:r>
      <w:r w:rsidRPr="00B33D92">
        <w:rPr>
          <w:spacing w:val="-3"/>
        </w:rPr>
        <w:t xml:space="preserve"> </w:t>
      </w:r>
      <w:r w:rsidRPr="00B33D92">
        <w:t>colorectaal</w:t>
      </w:r>
      <w:r w:rsidRPr="00B33D92">
        <w:rPr>
          <w:spacing w:val="-2"/>
        </w:rPr>
        <w:t xml:space="preserve"> </w:t>
      </w:r>
      <w:r w:rsidRPr="00B33D92">
        <w:t>carcinoom</w:t>
      </w:r>
      <w:r w:rsidRPr="00B33D92">
        <w:rPr>
          <w:spacing w:val="-4"/>
        </w:rPr>
        <w:t xml:space="preserve"> </w:t>
      </w:r>
      <w:r w:rsidRPr="00B33D92">
        <w:t>die geen kandidaten waren</w:t>
      </w:r>
      <w:r w:rsidRPr="00B33D92">
        <w:rPr>
          <w:spacing w:val="-2"/>
        </w:rPr>
        <w:t xml:space="preserve"> </w:t>
      </w:r>
      <w:r w:rsidRPr="00B33D92">
        <w:t>voor</w:t>
      </w:r>
      <w:r w:rsidRPr="00B33D92">
        <w:rPr>
          <w:spacing w:val="-2"/>
        </w:rPr>
        <w:t xml:space="preserve"> </w:t>
      </w:r>
      <w:r w:rsidRPr="00B33D92">
        <w:t>behandeling</w:t>
      </w:r>
      <w:r w:rsidRPr="00B33D92">
        <w:rPr>
          <w:spacing w:val="-5"/>
        </w:rPr>
        <w:t xml:space="preserve"> </w:t>
      </w:r>
      <w:r w:rsidRPr="00B33D92">
        <w:t>met</w:t>
      </w:r>
      <w:r w:rsidRPr="00B33D92">
        <w:rPr>
          <w:spacing w:val="-2"/>
        </w:rPr>
        <w:t xml:space="preserve"> </w:t>
      </w:r>
      <w:r w:rsidRPr="00B33D92">
        <w:t>irinotecan</w:t>
      </w:r>
      <w:r w:rsidRPr="00B33D92">
        <w:rPr>
          <w:spacing w:val="-2"/>
        </w:rPr>
        <w:t xml:space="preserve"> </w:t>
      </w:r>
      <w:r w:rsidRPr="00B33D92">
        <w:t>opgenomen.</w:t>
      </w:r>
      <w:r w:rsidRPr="00B33D92">
        <w:rPr>
          <w:spacing w:val="-2"/>
        </w:rPr>
        <w:t xml:space="preserve"> </w:t>
      </w:r>
      <w:r w:rsidRPr="00B33D92">
        <w:t>In</w:t>
      </w:r>
      <w:r w:rsidRPr="00B33D92">
        <w:rPr>
          <w:spacing w:val="-2"/>
        </w:rPr>
        <w:t xml:space="preserve"> </w:t>
      </w:r>
      <w:r w:rsidRPr="00B33D92">
        <w:t>dit</w:t>
      </w:r>
      <w:r w:rsidRPr="00B33D92">
        <w:rPr>
          <w:spacing w:val="-2"/>
        </w:rPr>
        <w:t xml:space="preserve"> </w:t>
      </w:r>
      <w:r w:rsidRPr="00B33D92">
        <w:t>onderzoek</w:t>
      </w:r>
      <w:r w:rsidRPr="00B33D92">
        <w:rPr>
          <w:spacing w:val="-2"/>
        </w:rPr>
        <w:t xml:space="preserve"> </w:t>
      </w:r>
      <w:r w:rsidRPr="00B33D92">
        <w:t>zijn</w:t>
      </w:r>
      <w:r w:rsidRPr="00B33D92">
        <w:rPr>
          <w:spacing w:val="-5"/>
        </w:rPr>
        <w:t xml:space="preserve"> </w:t>
      </w:r>
      <w:r w:rsidRPr="00B33D92">
        <w:t>arteriële</w:t>
      </w:r>
      <w:r w:rsidRPr="00B33D92">
        <w:rPr>
          <w:spacing w:val="-4"/>
        </w:rPr>
        <w:t xml:space="preserve"> </w:t>
      </w:r>
      <w:r w:rsidRPr="00B33D92">
        <w:t>trombo-embolische reacties waargenomen bij 11% (11/100) van de patiënten in vergelijking tot 5,8% (6/104) in de chemotherapie controlegroep.</w:t>
      </w:r>
    </w:p>
    <w:p w14:paraId="7969B27D" w14:textId="77777777" w:rsidR="00F9496D" w:rsidRPr="00B33D92" w:rsidRDefault="00F9496D" w:rsidP="00DC74D8">
      <w:pPr>
        <w:pStyle w:val="BodyText"/>
        <w:ind w:right="2"/>
      </w:pPr>
    </w:p>
    <w:p w14:paraId="66F16C94" w14:textId="77777777" w:rsidR="00F9496D" w:rsidRPr="00B33D92" w:rsidRDefault="00B550A7" w:rsidP="00DC74D8">
      <w:pPr>
        <w:ind w:right="2"/>
        <w:rPr>
          <w:i/>
        </w:rPr>
      </w:pPr>
      <w:r w:rsidRPr="00B33D92">
        <w:rPr>
          <w:i/>
        </w:rPr>
        <w:t>Veneuze</w:t>
      </w:r>
      <w:r w:rsidRPr="00B33D92">
        <w:rPr>
          <w:i/>
          <w:spacing w:val="-7"/>
        </w:rPr>
        <w:t xml:space="preserve"> </w:t>
      </w:r>
      <w:r w:rsidRPr="00B33D92">
        <w:rPr>
          <w:i/>
        </w:rPr>
        <w:t>trombo-</w:t>
      </w:r>
      <w:r w:rsidRPr="00B33D92">
        <w:rPr>
          <w:i/>
          <w:spacing w:val="-2"/>
        </w:rPr>
        <w:t>embolieën</w:t>
      </w:r>
    </w:p>
    <w:p w14:paraId="56DF5DAE" w14:textId="77777777" w:rsidR="00F9496D" w:rsidRPr="00B33D92" w:rsidRDefault="00B550A7" w:rsidP="00DC74D8">
      <w:pPr>
        <w:pStyle w:val="BodyText"/>
        <w:ind w:right="2"/>
      </w:pPr>
      <w:r w:rsidRPr="00B33D92">
        <w:t>De</w:t>
      </w:r>
      <w:r w:rsidRPr="00B33D92">
        <w:rPr>
          <w:spacing w:val="-3"/>
        </w:rPr>
        <w:t xml:space="preserve"> </w:t>
      </w:r>
      <w:r w:rsidRPr="00B33D92">
        <w:t>incidentie</w:t>
      </w:r>
      <w:r w:rsidRPr="00B33D92">
        <w:rPr>
          <w:spacing w:val="-3"/>
        </w:rPr>
        <w:t xml:space="preserve"> </w:t>
      </w:r>
      <w:r w:rsidRPr="00B33D92">
        <w:t>van</w:t>
      </w:r>
      <w:r w:rsidRPr="00B33D92">
        <w:rPr>
          <w:spacing w:val="-5"/>
        </w:rPr>
        <w:t xml:space="preserve"> </w:t>
      </w:r>
      <w:r w:rsidRPr="00B33D92">
        <w:t>veneuze</w:t>
      </w:r>
      <w:r w:rsidRPr="00B33D92">
        <w:rPr>
          <w:spacing w:val="-5"/>
        </w:rPr>
        <w:t xml:space="preserve"> </w:t>
      </w:r>
      <w:r w:rsidRPr="00B33D92">
        <w:t>trombo-embolische</w:t>
      </w:r>
      <w:r w:rsidRPr="00B33D92">
        <w:rPr>
          <w:spacing w:val="-3"/>
        </w:rPr>
        <w:t xml:space="preserve"> </w:t>
      </w:r>
      <w:r w:rsidRPr="00B33D92">
        <w:t>reacties</w:t>
      </w:r>
      <w:r w:rsidRPr="00B33D92">
        <w:rPr>
          <w:spacing w:val="-5"/>
        </w:rPr>
        <w:t xml:space="preserve"> </w:t>
      </w:r>
      <w:r w:rsidRPr="00B33D92">
        <w:t>tijdens</w:t>
      </w:r>
      <w:r w:rsidRPr="00B33D92">
        <w:rPr>
          <w:spacing w:val="-3"/>
        </w:rPr>
        <w:t xml:space="preserve"> </w:t>
      </w:r>
      <w:r w:rsidRPr="00B33D92">
        <w:t>klinisch</w:t>
      </w:r>
      <w:r w:rsidRPr="00B33D92">
        <w:rPr>
          <w:spacing w:val="-5"/>
        </w:rPr>
        <w:t xml:space="preserve"> </w:t>
      </w:r>
      <w:r w:rsidRPr="00B33D92">
        <w:t>onderzoek</w:t>
      </w:r>
      <w:r w:rsidRPr="00B33D92">
        <w:rPr>
          <w:spacing w:val="-5"/>
        </w:rPr>
        <w:t xml:space="preserve"> </w:t>
      </w:r>
      <w:r w:rsidRPr="00B33D92">
        <w:t>was</w:t>
      </w:r>
      <w:r w:rsidRPr="00B33D92">
        <w:rPr>
          <w:spacing w:val="-3"/>
        </w:rPr>
        <w:t xml:space="preserve"> </w:t>
      </w:r>
      <w:r w:rsidRPr="00B33D92">
        <w:t>gelijk</w:t>
      </w:r>
      <w:r w:rsidRPr="00B33D92">
        <w:rPr>
          <w:spacing w:val="-3"/>
        </w:rPr>
        <w:t xml:space="preserve"> </w:t>
      </w:r>
      <w:r w:rsidRPr="00B33D92">
        <w:t>bij patiënten die bevacizumab in combinatie met chemotherapie kregen en bij patiënten die alleen chemotherapie kregen. Veneuze trombo-embolische reacties omvatten diep veneuze trombose, pulmonaire embolie en tromboflebitis.</w:t>
      </w:r>
    </w:p>
    <w:p w14:paraId="5219B5F9" w14:textId="77777777" w:rsidR="00F9496D" w:rsidRPr="00B33D92" w:rsidRDefault="00F9496D" w:rsidP="00DC74D8">
      <w:pPr>
        <w:pStyle w:val="BodyText"/>
        <w:ind w:right="2"/>
      </w:pPr>
    </w:p>
    <w:p w14:paraId="3F670286" w14:textId="77777777" w:rsidR="00F9496D" w:rsidRPr="00B33D92" w:rsidRDefault="00B550A7" w:rsidP="004D1E59">
      <w:pPr>
        <w:pStyle w:val="BodyText"/>
        <w:ind w:right="2"/>
        <w:jc w:val="both"/>
      </w:pPr>
      <w:r w:rsidRPr="00B33D92">
        <w:t>In klinisch</w:t>
      </w:r>
      <w:r w:rsidRPr="00B33D92">
        <w:rPr>
          <w:spacing w:val="-3"/>
        </w:rPr>
        <w:t xml:space="preserve"> </w:t>
      </w:r>
      <w:r w:rsidRPr="00B33D92">
        <w:t>onderzoek bij verschillende indicaties varieerde de totale</w:t>
      </w:r>
      <w:r w:rsidRPr="00B33D92">
        <w:rPr>
          <w:spacing w:val="-2"/>
        </w:rPr>
        <w:t xml:space="preserve"> </w:t>
      </w:r>
      <w:r w:rsidRPr="00B33D92">
        <w:t>incidentie van</w:t>
      </w:r>
      <w:r w:rsidRPr="00B33D92">
        <w:rPr>
          <w:spacing w:val="-3"/>
        </w:rPr>
        <w:t xml:space="preserve"> </w:t>
      </w:r>
      <w:r w:rsidRPr="00B33D92">
        <w:t>veneuze trombo- embolische</w:t>
      </w:r>
      <w:r w:rsidRPr="00B33D92">
        <w:rPr>
          <w:spacing w:val="-5"/>
        </w:rPr>
        <w:t xml:space="preserve"> </w:t>
      </w:r>
      <w:r w:rsidRPr="00B33D92">
        <w:t>reacties</w:t>
      </w:r>
      <w:r w:rsidRPr="00B33D92">
        <w:rPr>
          <w:spacing w:val="-3"/>
        </w:rPr>
        <w:t xml:space="preserve"> </w:t>
      </w:r>
      <w:r w:rsidRPr="00B33D92">
        <w:t>van</w:t>
      </w:r>
      <w:r w:rsidRPr="00B33D92">
        <w:rPr>
          <w:spacing w:val="-6"/>
        </w:rPr>
        <w:t xml:space="preserve"> </w:t>
      </w:r>
      <w:r w:rsidRPr="00B33D92">
        <w:t>2,8%</w:t>
      </w:r>
      <w:r w:rsidRPr="00B33D92">
        <w:rPr>
          <w:spacing w:val="-3"/>
        </w:rPr>
        <w:t xml:space="preserve"> </w:t>
      </w:r>
      <w:r w:rsidRPr="00B33D92">
        <w:t>tot</w:t>
      </w:r>
      <w:r w:rsidRPr="00B33D92">
        <w:rPr>
          <w:spacing w:val="-2"/>
        </w:rPr>
        <w:t xml:space="preserve"> </w:t>
      </w:r>
      <w:r w:rsidRPr="00B33D92">
        <w:t>17,3%</w:t>
      </w:r>
      <w:r w:rsidRPr="00B33D92">
        <w:rPr>
          <w:spacing w:val="-3"/>
        </w:rPr>
        <w:t xml:space="preserve"> </w:t>
      </w:r>
      <w:r w:rsidRPr="00B33D92">
        <w:t>bij</w:t>
      </w:r>
      <w:r w:rsidRPr="00B33D92">
        <w:rPr>
          <w:spacing w:val="-2"/>
        </w:rPr>
        <w:t xml:space="preserve"> </w:t>
      </w:r>
      <w:r w:rsidRPr="00B33D92">
        <w:t>patiënten</w:t>
      </w:r>
      <w:r w:rsidRPr="00B33D92">
        <w:rPr>
          <w:spacing w:val="-3"/>
        </w:rPr>
        <w:t xml:space="preserve"> </w:t>
      </w:r>
      <w:r w:rsidRPr="00B33D92">
        <w:t>behandeld</w:t>
      </w:r>
      <w:r w:rsidRPr="00B33D92">
        <w:rPr>
          <w:spacing w:val="-6"/>
        </w:rPr>
        <w:t xml:space="preserve"> </w:t>
      </w:r>
      <w:r w:rsidRPr="00B33D92">
        <w:t>met</w:t>
      </w:r>
      <w:r w:rsidRPr="00B33D92">
        <w:rPr>
          <w:spacing w:val="-2"/>
        </w:rPr>
        <w:t xml:space="preserve"> </w:t>
      </w:r>
      <w:r w:rsidRPr="00B33D92">
        <w:t>bevacizumab</w:t>
      </w:r>
      <w:r w:rsidRPr="00B33D92">
        <w:rPr>
          <w:spacing w:val="-5"/>
        </w:rPr>
        <w:t xml:space="preserve"> </w:t>
      </w:r>
      <w:r w:rsidRPr="00B33D92">
        <w:t>in</w:t>
      </w:r>
      <w:r w:rsidRPr="00B33D92">
        <w:rPr>
          <w:spacing w:val="-3"/>
        </w:rPr>
        <w:t xml:space="preserve"> </w:t>
      </w:r>
      <w:r w:rsidRPr="00B33D92">
        <w:t>vergelijking</w:t>
      </w:r>
      <w:r w:rsidRPr="00B33D92">
        <w:rPr>
          <w:spacing w:val="-3"/>
        </w:rPr>
        <w:t xml:space="preserve"> </w:t>
      </w:r>
      <w:r w:rsidRPr="00B33D92">
        <w:t>tot 3,2% tot 15,6% bij de controlearmen.Graad 3-5 (NCI-CTCAE v.3) veneuze trombo-embolische reacties zijn gemeld bij tot 7,8% van de patiënten</w:t>
      </w:r>
      <w:r w:rsidRPr="00B33D92">
        <w:rPr>
          <w:spacing w:val="-3"/>
        </w:rPr>
        <w:t xml:space="preserve"> </w:t>
      </w:r>
      <w:r w:rsidRPr="00B33D92">
        <w:t>behandeld</w:t>
      </w:r>
      <w:r w:rsidRPr="00B33D92">
        <w:rPr>
          <w:spacing w:val="-6"/>
        </w:rPr>
        <w:t xml:space="preserve"> </w:t>
      </w:r>
      <w:r w:rsidRPr="00B33D92">
        <w:t>met</w:t>
      </w:r>
      <w:r w:rsidRPr="00B33D92">
        <w:rPr>
          <w:spacing w:val="-2"/>
        </w:rPr>
        <w:t xml:space="preserve"> </w:t>
      </w:r>
      <w:r w:rsidRPr="00B33D92">
        <w:t>chemotherapie</w:t>
      </w:r>
      <w:r w:rsidRPr="00B33D92">
        <w:rPr>
          <w:spacing w:val="-3"/>
        </w:rPr>
        <w:t xml:space="preserve"> </w:t>
      </w:r>
      <w:r w:rsidRPr="00B33D92">
        <w:t>plus</w:t>
      </w:r>
      <w:r w:rsidRPr="00B33D92">
        <w:rPr>
          <w:spacing w:val="-3"/>
        </w:rPr>
        <w:t xml:space="preserve"> </w:t>
      </w:r>
      <w:r w:rsidRPr="00B33D92">
        <w:t>bevacizumab,</w:t>
      </w:r>
      <w:r w:rsidRPr="00B33D92">
        <w:rPr>
          <w:spacing w:val="-3"/>
        </w:rPr>
        <w:t xml:space="preserve"> </w:t>
      </w:r>
      <w:r w:rsidRPr="00B33D92">
        <w:t>vergeleken</w:t>
      </w:r>
      <w:r w:rsidRPr="00B33D92">
        <w:rPr>
          <w:spacing w:val="-6"/>
        </w:rPr>
        <w:t xml:space="preserve"> </w:t>
      </w:r>
      <w:r w:rsidRPr="00B33D92">
        <w:t>met</w:t>
      </w:r>
      <w:r w:rsidRPr="00B33D92">
        <w:rPr>
          <w:spacing w:val="-2"/>
        </w:rPr>
        <w:t xml:space="preserve"> </w:t>
      </w:r>
      <w:r w:rsidRPr="00B33D92">
        <w:t>tot</w:t>
      </w:r>
      <w:r w:rsidRPr="00B33D92">
        <w:rPr>
          <w:spacing w:val="-2"/>
        </w:rPr>
        <w:t xml:space="preserve"> </w:t>
      </w:r>
      <w:r w:rsidRPr="00B33D92">
        <w:t>4,9%</w:t>
      </w:r>
      <w:r w:rsidRPr="00B33D92">
        <w:rPr>
          <w:spacing w:val="-3"/>
        </w:rPr>
        <w:t xml:space="preserve"> </w:t>
      </w:r>
      <w:r w:rsidRPr="00B33D92">
        <w:t>van</w:t>
      </w:r>
      <w:r w:rsidRPr="00B33D92">
        <w:rPr>
          <w:spacing w:val="-5"/>
        </w:rPr>
        <w:t xml:space="preserve"> </w:t>
      </w:r>
      <w:r w:rsidRPr="00B33D92">
        <w:t>de</w:t>
      </w:r>
      <w:r w:rsidRPr="00B33D92">
        <w:rPr>
          <w:spacing w:val="-3"/>
        </w:rPr>
        <w:t xml:space="preserve"> </w:t>
      </w:r>
      <w:r w:rsidRPr="00B33D92">
        <w:t>patiënten behandeld met chemotherapie alleen (bij verschillende indicaties, uitgezonderd aanhoudend, recidiverend, of gemetastaseerd cervixcarcinoom).</w:t>
      </w:r>
    </w:p>
    <w:p w14:paraId="6DD8AC30" w14:textId="77777777" w:rsidR="00F9496D" w:rsidRPr="00B33D92" w:rsidRDefault="00F9496D" w:rsidP="00DC74D8">
      <w:pPr>
        <w:pStyle w:val="BodyText"/>
        <w:ind w:right="2"/>
      </w:pPr>
    </w:p>
    <w:p w14:paraId="2C52A1A7" w14:textId="77777777" w:rsidR="00F9496D" w:rsidRPr="00B33D92" w:rsidRDefault="00B550A7" w:rsidP="00DC74D8">
      <w:pPr>
        <w:pStyle w:val="BodyText"/>
        <w:ind w:right="2"/>
      </w:pPr>
      <w:r w:rsidRPr="00B33D92">
        <w:t>In een klinisch onderzoek bij patiënten met aanhoudend, recidiverend, of gemetastaseerd cervixcarcinoom (studie GOG-0240), zijn graad 3-5 veneuze trombo-embolische voorvallen gemeld bij</w:t>
      </w:r>
      <w:r w:rsidRPr="00B33D92">
        <w:rPr>
          <w:spacing w:val="-4"/>
        </w:rPr>
        <w:t xml:space="preserve"> </w:t>
      </w:r>
      <w:r w:rsidRPr="00B33D92">
        <w:t>tot</w:t>
      </w:r>
      <w:r w:rsidRPr="00B33D92">
        <w:rPr>
          <w:spacing w:val="-1"/>
        </w:rPr>
        <w:t xml:space="preserve"> </w:t>
      </w:r>
      <w:r w:rsidRPr="00B33D92">
        <w:t>15,6%</w:t>
      </w:r>
      <w:r w:rsidRPr="00B33D92">
        <w:rPr>
          <w:spacing w:val="-2"/>
        </w:rPr>
        <w:t xml:space="preserve"> </w:t>
      </w:r>
      <w:r w:rsidRPr="00B33D92">
        <w:t>van</w:t>
      </w:r>
      <w:r w:rsidRPr="00B33D92">
        <w:rPr>
          <w:spacing w:val="-2"/>
        </w:rPr>
        <w:t xml:space="preserve"> </w:t>
      </w:r>
      <w:r w:rsidRPr="00B33D92">
        <w:t>de</w:t>
      </w:r>
      <w:r w:rsidRPr="00B33D92">
        <w:rPr>
          <w:spacing w:val="-2"/>
        </w:rPr>
        <w:t xml:space="preserve"> </w:t>
      </w:r>
      <w:r w:rsidRPr="00B33D92">
        <w:t>patiënten</w:t>
      </w:r>
      <w:r w:rsidRPr="00B33D92">
        <w:rPr>
          <w:spacing w:val="-2"/>
        </w:rPr>
        <w:t xml:space="preserve"> </w:t>
      </w:r>
      <w:r w:rsidRPr="00B33D92">
        <w:t>behandeld</w:t>
      </w:r>
      <w:r w:rsidRPr="00B33D92">
        <w:rPr>
          <w:spacing w:val="-5"/>
        </w:rPr>
        <w:t xml:space="preserve"> </w:t>
      </w:r>
      <w:r w:rsidRPr="00B33D92">
        <w:t>met</w:t>
      </w:r>
      <w:r w:rsidRPr="00B33D92">
        <w:rPr>
          <w:spacing w:val="-3"/>
        </w:rPr>
        <w:t xml:space="preserve"> </w:t>
      </w:r>
      <w:r w:rsidRPr="00B33D92">
        <w:t>bevacizumab</w:t>
      </w:r>
      <w:r w:rsidRPr="00B33D92">
        <w:rPr>
          <w:spacing w:val="-4"/>
        </w:rPr>
        <w:t xml:space="preserve"> </w:t>
      </w:r>
      <w:r w:rsidRPr="00B33D92">
        <w:t>in</w:t>
      </w:r>
      <w:r w:rsidRPr="00B33D92">
        <w:rPr>
          <w:spacing w:val="-2"/>
        </w:rPr>
        <w:t xml:space="preserve"> </w:t>
      </w:r>
      <w:r w:rsidRPr="00B33D92">
        <w:t>combinatie</w:t>
      </w:r>
      <w:r w:rsidRPr="00B33D92">
        <w:rPr>
          <w:spacing w:val="-4"/>
        </w:rPr>
        <w:t xml:space="preserve"> </w:t>
      </w:r>
      <w:r w:rsidRPr="00B33D92">
        <w:t>met</w:t>
      </w:r>
      <w:r w:rsidRPr="00B33D92">
        <w:rPr>
          <w:spacing w:val="-4"/>
        </w:rPr>
        <w:t xml:space="preserve"> </w:t>
      </w:r>
      <w:r w:rsidRPr="00B33D92">
        <w:t>paclitaxel</w:t>
      </w:r>
      <w:r w:rsidRPr="00B33D92">
        <w:rPr>
          <w:spacing w:val="-4"/>
        </w:rPr>
        <w:t xml:space="preserve"> </w:t>
      </w:r>
      <w:r w:rsidRPr="00B33D92">
        <w:t>en</w:t>
      </w:r>
      <w:r w:rsidRPr="00B33D92">
        <w:rPr>
          <w:spacing w:val="-2"/>
        </w:rPr>
        <w:t xml:space="preserve"> </w:t>
      </w:r>
      <w:r w:rsidRPr="00B33D92">
        <w:t>cisplatine vergeleken met tot 7,0% van de patiënten behandeld met paclitaxel en cisplatine.</w:t>
      </w:r>
    </w:p>
    <w:p w14:paraId="79105304" w14:textId="77777777" w:rsidR="00F9496D" w:rsidRPr="00B33D92" w:rsidRDefault="00F9496D" w:rsidP="00DC74D8">
      <w:pPr>
        <w:pStyle w:val="BodyText"/>
        <w:ind w:right="2"/>
      </w:pPr>
    </w:p>
    <w:p w14:paraId="024DA802" w14:textId="77777777" w:rsidR="00F9496D" w:rsidRPr="00B33D92" w:rsidRDefault="00B550A7" w:rsidP="00DC74D8">
      <w:pPr>
        <w:pStyle w:val="BodyText"/>
        <w:ind w:right="2"/>
        <w:jc w:val="both"/>
      </w:pPr>
      <w:r w:rsidRPr="00B33D92">
        <w:t>Patiënten</w:t>
      </w:r>
      <w:r w:rsidRPr="00B33D92">
        <w:rPr>
          <w:spacing w:val="-2"/>
        </w:rPr>
        <w:t xml:space="preserve"> </w:t>
      </w:r>
      <w:r w:rsidRPr="00B33D92">
        <w:t>bij</w:t>
      </w:r>
      <w:r w:rsidRPr="00B33D92">
        <w:rPr>
          <w:spacing w:val="-1"/>
        </w:rPr>
        <w:t xml:space="preserve"> </w:t>
      </w:r>
      <w:r w:rsidRPr="00B33D92">
        <w:t>wie</w:t>
      </w:r>
      <w:r w:rsidRPr="00B33D92">
        <w:rPr>
          <w:spacing w:val="-2"/>
        </w:rPr>
        <w:t xml:space="preserve"> </w:t>
      </w:r>
      <w:r w:rsidRPr="00B33D92">
        <w:t>een</w:t>
      </w:r>
      <w:r w:rsidRPr="00B33D92">
        <w:rPr>
          <w:spacing w:val="-2"/>
        </w:rPr>
        <w:t xml:space="preserve"> </w:t>
      </w:r>
      <w:r w:rsidRPr="00B33D92">
        <w:t>veneus</w:t>
      </w:r>
      <w:r w:rsidRPr="00B33D92">
        <w:rPr>
          <w:spacing w:val="-2"/>
        </w:rPr>
        <w:t xml:space="preserve"> </w:t>
      </w:r>
      <w:r w:rsidRPr="00B33D92">
        <w:t>trombo-embolische</w:t>
      </w:r>
      <w:r w:rsidRPr="00B33D92">
        <w:rPr>
          <w:spacing w:val="-2"/>
        </w:rPr>
        <w:t xml:space="preserve"> </w:t>
      </w:r>
      <w:r w:rsidRPr="00B33D92">
        <w:t>reactie</w:t>
      </w:r>
      <w:r w:rsidRPr="00B33D92">
        <w:rPr>
          <w:spacing w:val="-2"/>
        </w:rPr>
        <w:t xml:space="preserve"> </w:t>
      </w:r>
      <w:r w:rsidRPr="00B33D92">
        <w:t>is</w:t>
      </w:r>
      <w:r w:rsidRPr="00B33D92">
        <w:rPr>
          <w:spacing w:val="-2"/>
        </w:rPr>
        <w:t xml:space="preserve"> </w:t>
      </w:r>
      <w:r w:rsidRPr="00B33D92">
        <w:t>opgetreden</w:t>
      </w:r>
      <w:r w:rsidRPr="00B33D92">
        <w:rPr>
          <w:spacing w:val="-2"/>
        </w:rPr>
        <w:t xml:space="preserve"> </w:t>
      </w:r>
      <w:r w:rsidRPr="00B33D92">
        <w:t>kunnen</w:t>
      </w:r>
      <w:r w:rsidRPr="00B33D92">
        <w:rPr>
          <w:spacing w:val="-4"/>
        </w:rPr>
        <w:t xml:space="preserve"> </w:t>
      </w:r>
      <w:r w:rsidRPr="00B33D92">
        <w:t>mogelijk</w:t>
      </w:r>
      <w:r w:rsidRPr="00B33D92">
        <w:rPr>
          <w:spacing w:val="-5"/>
        </w:rPr>
        <w:t xml:space="preserve"> </w:t>
      </w:r>
      <w:r w:rsidRPr="00B33D92">
        <w:t>een</w:t>
      </w:r>
      <w:r w:rsidRPr="00B33D92">
        <w:rPr>
          <w:spacing w:val="-2"/>
        </w:rPr>
        <w:t xml:space="preserve"> </w:t>
      </w:r>
      <w:r w:rsidRPr="00B33D92">
        <w:t>hoger risico</w:t>
      </w:r>
      <w:r w:rsidRPr="00B33D92">
        <w:rPr>
          <w:spacing w:val="-4"/>
        </w:rPr>
        <w:t xml:space="preserve"> </w:t>
      </w:r>
      <w:r w:rsidRPr="00B33D92">
        <w:t>hebben</w:t>
      </w:r>
      <w:r w:rsidRPr="00B33D92">
        <w:rPr>
          <w:spacing w:val="-2"/>
        </w:rPr>
        <w:t xml:space="preserve"> </w:t>
      </w:r>
      <w:r w:rsidRPr="00B33D92">
        <w:t>op</w:t>
      </w:r>
      <w:r w:rsidRPr="00B33D92">
        <w:rPr>
          <w:spacing w:val="-2"/>
        </w:rPr>
        <w:t xml:space="preserve"> </w:t>
      </w:r>
      <w:r w:rsidRPr="00B33D92">
        <w:t>een</w:t>
      </w:r>
      <w:r w:rsidRPr="00B33D92">
        <w:rPr>
          <w:spacing w:val="-4"/>
        </w:rPr>
        <w:t xml:space="preserve"> </w:t>
      </w:r>
      <w:r w:rsidRPr="00B33D92">
        <w:t>recidief</w:t>
      </w:r>
      <w:r w:rsidRPr="00B33D92">
        <w:rPr>
          <w:spacing w:val="-2"/>
        </w:rPr>
        <w:t xml:space="preserve"> </w:t>
      </w:r>
      <w:r w:rsidRPr="00B33D92">
        <w:t>als</w:t>
      </w:r>
      <w:r w:rsidRPr="00B33D92">
        <w:rPr>
          <w:spacing w:val="-2"/>
        </w:rPr>
        <w:t xml:space="preserve"> </w:t>
      </w:r>
      <w:r w:rsidRPr="00B33D92">
        <w:t>zij</w:t>
      </w:r>
      <w:r w:rsidRPr="00B33D92">
        <w:rPr>
          <w:spacing w:val="-4"/>
        </w:rPr>
        <w:t xml:space="preserve"> </w:t>
      </w:r>
      <w:r w:rsidRPr="00B33D92">
        <w:t>bevacizumab</w:t>
      </w:r>
      <w:r w:rsidRPr="00B33D92">
        <w:rPr>
          <w:spacing w:val="-2"/>
        </w:rPr>
        <w:t xml:space="preserve"> </w:t>
      </w:r>
      <w:r w:rsidRPr="00B33D92">
        <w:t>krijgen</w:t>
      </w:r>
      <w:r w:rsidRPr="00B33D92">
        <w:rPr>
          <w:spacing w:val="-2"/>
        </w:rPr>
        <w:t xml:space="preserve"> </w:t>
      </w:r>
      <w:r w:rsidRPr="00B33D92">
        <w:t>in</w:t>
      </w:r>
      <w:r w:rsidRPr="00B33D92">
        <w:rPr>
          <w:spacing w:val="-5"/>
        </w:rPr>
        <w:t xml:space="preserve"> </w:t>
      </w:r>
      <w:r w:rsidRPr="00B33D92">
        <w:t>combinatie</w:t>
      </w:r>
      <w:r w:rsidRPr="00B33D92">
        <w:rPr>
          <w:spacing w:val="-4"/>
        </w:rPr>
        <w:t xml:space="preserve"> </w:t>
      </w:r>
      <w:r w:rsidRPr="00B33D92">
        <w:t>met</w:t>
      </w:r>
      <w:r w:rsidRPr="00B33D92">
        <w:rPr>
          <w:spacing w:val="-2"/>
        </w:rPr>
        <w:t xml:space="preserve"> </w:t>
      </w:r>
      <w:r w:rsidRPr="00B33D92">
        <w:t>chemotherapie</w:t>
      </w:r>
      <w:r w:rsidRPr="00B33D92">
        <w:rPr>
          <w:spacing w:val="-2"/>
        </w:rPr>
        <w:t xml:space="preserve"> </w:t>
      </w:r>
      <w:r w:rsidRPr="00B33D92">
        <w:t>versus chemotherapie alleen.</w:t>
      </w:r>
    </w:p>
    <w:p w14:paraId="78330966" w14:textId="77777777" w:rsidR="00F9496D" w:rsidRPr="00B33D92" w:rsidRDefault="00F9496D" w:rsidP="00DC74D8">
      <w:pPr>
        <w:pStyle w:val="BodyText"/>
        <w:ind w:right="2"/>
      </w:pPr>
    </w:p>
    <w:p w14:paraId="58FC827F" w14:textId="77777777" w:rsidR="00F9496D" w:rsidRPr="00B33D92" w:rsidRDefault="00B550A7" w:rsidP="004D1E59">
      <w:pPr>
        <w:ind w:right="2"/>
        <w:jc w:val="both"/>
        <w:rPr>
          <w:i/>
        </w:rPr>
      </w:pPr>
      <w:r w:rsidRPr="00B33D92">
        <w:rPr>
          <w:i/>
          <w:u w:val="single"/>
        </w:rPr>
        <w:t>Congestief</w:t>
      </w:r>
      <w:r w:rsidRPr="00B33D92">
        <w:rPr>
          <w:i/>
          <w:spacing w:val="-5"/>
          <w:u w:val="single"/>
        </w:rPr>
        <w:t xml:space="preserve"> </w:t>
      </w:r>
      <w:r w:rsidRPr="00B33D92">
        <w:rPr>
          <w:i/>
          <w:u w:val="single"/>
        </w:rPr>
        <w:t>hartfalen</w:t>
      </w:r>
      <w:r w:rsidRPr="00B33D92">
        <w:rPr>
          <w:i/>
          <w:spacing w:val="-5"/>
          <w:u w:val="single"/>
        </w:rPr>
        <w:t xml:space="preserve"> </w:t>
      </w:r>
      <w:r w:rsidRPr="00B33D92">
        <w:rPr>
          <w:i/>
          <w:spacing w:val="-4"/>
          <w:u w:val="single"/>
        </w:rPr>
        <w:t>(CHF)</w:t>
      </w:r>
    </w:p>
    <w:p w14:paraId="6A271707" w14:textId="77777777" w:rsidR="00F9496D" w:rsidRPr="00B33D92" w:rsidRDefault="00B550A7" w:rsidP="00DC74D8">
      <w:pPr>
        <w:pStyle w:val="BodyText"/>
        <w:ind w:right="2"/>
      </w:pPr>
      <w:r w:rsidRPr="00B33D92">
        <w:t>In klinische onderzoeken met bevacizumab was congestief hartfalen (CHF) waargenomen bij alle tot nu toe onderzochte kankerindicaties, maar het kwam vooral voor bij patiënten met gemetastaseerde borstkanker. In vier fase III-onderzoeken (AVF2119g, E2100, BO17708 en AVF3694g) bij patiënten met gemetastaseerde borstkanker werd CHF-graad 3 (NCI-CTCAE v.3) of hoger gemeld bij tot 3,5% van de patiënten behandeld met bevacizumab in combinatie met chemotherapie vergeleken met tot 0,9% in de controlearm. Bij patiënten in studie AVF3694g die antracyclines samen met bevacizumab kregen, was de incidentie van CHF-graad 3 of hoger voor de bevacizumab- en controlearmen gelijk aan die in de andere studies bij gemetastaseerde borstkanker: 2,9% in de antracycline+bevacizumab- arm</w:t>
      </w:r>
      <w:r w:rsidRPr="00B33D92">
        <w:rPr>
          <w:spacing w:val="-4"/>
        </w:rPr>
        <w:t xml:space="preserve"> </w:t>
      </w:r>
      <w:r w:rsidRPr="00B33D92">
        <w:t>en</w:t>
      </w:r>
      <w:r w:rsidRPr="00B33D92">
        <w:rPr>
          <w:spacing w:val="-2"/>
        </w:rPr>
        <w:t xml:space="preserve"> </w:t>
      </w:r>
      <w:r w:rsidRPr="00B33D92">
        <w:t>0%</w:t>
      </w:r>
      <w:r w:rsidRPr="00B33D92">
        <w:rPr>
          <w:spacing w:val="-4"/>
        </w:rPr>
        <w:t xml:space="preserve"> </w:t>
      </w:r>
      <w:r w:rsidRPr="00B33D92">
        <w:t>in</w:t>
      </w:r>
      <w:r w:rsidRPr="00B33D92">
        <w:rPr>
          <w:spacing w:val="-2"/>
        </w:rPr>
        <w:t xml:space="preserve"> </w:t>
      </w:r>
      <w:r w:rsidRPr="00B33D92">
        <w:t>de</w:t>
      </w:r>
      <w:r w:rsidRPr="00B33D92">
        <w:rPr>
          <w:spacing w:val="-4"/>
        </w:rPr>
        <w:t xml:space="preserve"> </w:t>
      </w:r>
      <w:r w:rsidRPr="00B33D92">
        <w:t>antracycline+placebo-arm.</w:t>
      </w:r>
      <w:r w:rsidRPr="00B33D92">
        <w:rPr>
          <w:spacing w:val="-2"/>
        </w:rPr>
        <w:t xml:space="preserve"> </w:t>
      </w:r>
      <w:r w:rsidRPr="00B33D92">
        <w:t>Daarbij</w:t>
      </w:r>
      <w:r w:rsidRPr="00B33D92">
        <w:rPr>
          <w:spacing w:val="-1"/>
        </w:rPr>
        <w:t xml:space="preserve"> </w:t>
      </w:r>
      <w:r w:rsidRPr="00B33D92">
        <w:t>waren</w:t>
      </w:r>
      <w:r w:rsidRPr="00B33D92">
        <w:rPr>
          <w:spacing w:val="-4"/>
        </w:rPr>
        <w:t xml:space="preserve"> </w:t>
      </w:r>
      <w:r w:rsidRPr="00B33D92">
        <w:t>in</w:t>
      </w:r>
      <w:r w:rsidRPr="00B33D92">
        <w:rPr>
          <w:spacing w:val="-2"/>
        </w:rPr>
        <w:t xml:space="preserve"> </w:t>
      </w:r>
      <w:r w:rsidRPr="00B33D92">
        <w:t>studie</w:t>
      </w:r>
      <w:r w:rsidRPr="00B33D92">
        <w:rPr>
          <w:spacing w:val="-2"/>
        </w:rPr>
        <w:t xml:space="preserve"> </w:t>
      </w:r>
      <w:r w:rsidRPr="00B33D92">
        <w:t>AVF3694g</w:t>
      </w:r>
      <w:r w:rsidRPr="00B33D92">
        <w:rPr>
          <w:spacing w:val="-2"/>
        </w:rPr>
        <w:t xml:space="preserve"> </w:t>
      </w:r>
      <w:r w:rsidRPr="00B33D92">
        <w:t>de</w:t>
      </w:r>
      <w:r w:rsidRPr="00B33D92">
        <w:rPr>
          <w:spacing w:val="-2"/>
        </w:rPr>
        <w:t xml:space="preserve"> </w:t>
      </w:r>
      <w:r w:rsidRPr="00B33D92">
        <w:t>incidenties</w:t>
      </w:r>
      <w:r w:rsidRPr="00B33D92">
        <w:rPr>
          <w:spacing w:val="-4"/>
        </w:rPr>
        <w:t xml:space="preserve"> </w:t>
      </w:r>
      <w:r w:rsidRPr="00B33D92">
        <w:t>van</w:t>
      </w:r>
      <w:r w:rsidRPr="00B33D92">
        <w:rPr>
          <w:spacing w:val="-2"/>
        </w:rPr>
        <w:t xml:space="preserve"> </w:t>
      </w:r>
      <w:r w:rsidRPr="00B33D92">
        <w:t xml:space="preserve">alle graden CHF gelijk tussen de antracycline+bevacizumab (6,2%) en de antracycline+placebo-armen </w:t>
      </w:r>
      <w:r w:rsidRPr="00B33D92">
        <w:rPr>
          <w:spacing w:val="-2"/>
        </w:rPr>
        <w:t>(6,0%).</w:t>
      </w:r>
    </w:p>
    <w:p w14:paraId="78AB6006" w14:textId="77777777" w:rsidR="00F9496D" w:rsidRPr="00B33D92" w:rsidRDefault="00F9496D" w:rsidP="00DC74D8">
      <w:pPr>
        <w:pStyle w:val="BodyText"/>
        <w:ind w:right="2"/>
      </w:pPr>
    </w:p>
    <w:p w14:paraId="618FC961" w14:textId="77777777" w:rsidR="00F9496D" w:rsidRPr="00B33D92" w:rsidRDefault="00B550A7" w:rsidP="00DC74D8">
      <w:pPr>
        <w:pStyle w:val="BodyText"/>
        <w:ind w:right="2"/>
      </w:pPr>
      <w:r w:rsidRPr="00B33D92">
        <w:t>De meeste patiënten die CHF ontwikkelden tijdens de studie bij gemetastaseerde borstkanker vertoonden</w:t>
      </w:r>
      <w:r w:rsidRPr="00B33D92">
        <w:rPr>
          <w:spacing w:val="-3"/>
        </w:rPr>
        <w:t xml:space="preserve"> </w:t>
      </w:r>
      <w:r w:rsidRPr="00B33D92">
        <w:t>verbeterde</w:t>
      </w:r>
      <w:r w:rsidRPr="00B33D92">
        <w:rPr>
          <w:spacing w:val="-3"/>
        </w:rPr>
        <w:t xml:space="preserve"> </w:t>
      </w:r>
      <w:r w:rsidRPr="00B33D92">
        <w:t>symptomen</w:t>
      </w:r>
      <w:r w:rsidRPr="00B33D92">
        <w:rPr>
          <w:spacing w:val="-3"/>
        </w:rPr>
        <w:t xml:space="preserve"> </w:t>
      </w:r>
      <w:r w:rsidRPr="00B33D92">
        <w:t>en/of</w:t>
      </w:r>
      <w:r w:rsidRPr="00B33D92">
        <w:rPr>
          <w:spacing w:val="-3"/>
        </w:rPr>
        <w:t xml:space="preserve"> </w:t>
      </w:r>
      <w:r w:rsidRPr="00B33D92">
        <w:t>verbetering</w:t>
      </w:r>
      <w:r w:rsidRPr="00B33D92">
        <w:rPr>
          <w:spacing w:val="-6"/>
        </w:rPr>
        <w:t xml:space="preserve"> </w:t>
      </w:r>
      <w:r w:rsidRPr="00B33D92">
        <w:t>van</w:t>
      </w:r>
      <w:r w:rsidRPr="00B33D92">
        <w:rPr>
          <w:spacing w:val="-3"/>
        </w:rPr>
        <w:t xml:space="preserve"> </w:t>
      </w:r>
      <w:r w:rsidRPr="00B33D92">
        <w:t>linker</w:t>
      </w:r>
      <w:r w:rsidRPr="00B33D92">
        <w:rPr>
          <w:spacing w:val="-3"/>
        </w:rPr>
        <w:t xml:space="preserve"> </w:t>
      </w:r>
      <w:r w:rsidRPr="00B33D92">
        <w:t>ventrikelfunctie</w:t>
      </w:r>
      <w:r w:rsidRPr="00B33D92">
        <w:rPr>
          <w:spacing w:val="-5"/>
        </w:rPr>
        <w:t xml:space="preserve"> </w:t>
      </w:r>
      <w:r w:rsidRPr="00B33D92">
        <w:t>nadat</w:t>
      </w:r>
      <w:r w:rsidRPr="00B33D92">
        <w:rPr>
          <w:spacing w:val="-5"/>
        </w:rPr>
        <w:t xml:space="preserve"> </w:t>
      </w:r>
      <w:r w:rsidRPr="00B33D92">
        <w:t>zij</w:t>
      </w:r>
      <w:r w:rsidRPr="00B33D92">
        <w:rPr>
          <w:spacing w:val="-2"/>
        </w:rPr>
        <w:t xml:space="preserve"> </w:t>
      </w:r>
      <w:r w:rsidRPr="00B33D92">
        <w:t>de</w:t>
      </w:r>
      <w:r w:rsidRPr="00B33D92">
        <w:rPr>
          <w:spacing w:val="-5"/>
        </w:rPr>
        <w:t xml:space="preserve"> </w:t>
      </w:r>
      <w:r w:rsidRPr="00B33D92">
        <w:t>adequate medische therapie hadden gekregen.</w:t>
      </w:r>
    </w:p>
    <w:p w14:paraId="642D6A2C" w14:textId="77777777" w:rsidR="00F9496D" w:rsidRPr="00B33D92" w:rsidRDefault="00F9496D" w:rsidP="00DC74D8">
      <w:pPr>
        <w:pStyle w:val="BodyText"/>
        <w:ind w:right="2"/>
      </w:pPr>
    </w:p>
    <w:p w14:paraId="3D4F1551" w14:textId="77777777" w:rsidR="00F9496D" w:rsidRPr="00B33D92" w:rsidRDefault="00B550A7" w:rsidP="00DC74D8">
      <w:pPr>
        <w:pStyle w:val="BodyText"/>
        <w:ind w:right="2"/>
      </w:pPr>
      <w:r w:rsidRPr="00B33D92">
        <w:t>Bij</w:t>
      </w:r>
      <w:r w:rsidRPr="00B33D92">
        <w:rPr>
          <w:spacing w:val="-2"/>
        </w:rPr>
        <w:t xml:space="preserve"> </w:t>
      </w:r>
      <w:r w:rsidRPr="00B33D92">
        <w:t>de</w:t>
      </w:r>
      <w:r w:rsidRPr="00B33D92">
        <w:rPr>
          <w:spacing w:val="-5"/>
        </w:rPr>
        <w:t xml:space="preserve"> </w:t>
      </w:r>
      <w:r w:rsidRPr="00B33D92">
        <w:t>meeste</w:t>
      </w:r>
      <w:r w:rsidRPr="00B33D92">
        <w:rPr>
          <w:spacing w:val="-3"/>
        </w:rPr>
        <w:t xml:space="preserve"> </w:t>
      </w:r>
      <w:r w:rsidRPr="00B33D92">
        <w:t>klinische</w:t>
      </w:r>
      <w:r w:rsidRPr="00B33D92">
        <w:rPr>
          <w:spacing w:val="-3"/>
        </w:rPr>
        <w:t xml:space="preserve"> </w:t>
      </w:r>
      <w:r w:rsidRPr="00B33D92">
        <w:t>onderzoeken</w:t>
      </w:r>
      <w:r w:rsidRPr="00B33D92">
        <w:rPr>
          <w:spacing w:val="-6"/>
        </w:rPr>
        <w:t xml:space="preserve"> </w:t>
      </w:r>
      <w:r w:rsidRPr="00B33D92">
        <w:t>met</w:t>
      </w:r>
      <w:r w:rsidRPr="00B33D92">
        <w:rPr>
          <w:spacing w:val="-2"/>
        </w:rPr>
        <w:t xml:space="preserve"> </w:t>
      </w:r>
      <w:r w:rsidRPr="00B33D92">
        <w:t>bevacizumab</w:t>
      </w:r>
      <w:r w:rsidRPr="00B33D92">
        <w:rPr>
          <w:spacing w:val="-5"/>
        </w:rPr>
        <w:t xml:space="preserve"> </w:t>
      </w:r>
      <w:r w:rsidRPr="00B33D92">
        <w:t>werden</w:t>
      </w:r>
      <w:r w:rsidRPr="00B33D92">
        <w:rPr>
          <w:spacing w:val="-3"/>
        </w:rPr>
        <w:t xml:space="preserve"> </w:t>
      </w:r>
      <w:r w:rsidRPr="00B33D92">
        <w:t>patiënten</w:t>
      </w:r>
      <w:r w:rsidRPr="00B33D92">
        <w:rPr>
          <w:spacing w:val="-5"/>
        </w:rPr>
        <w:t xml:space="preserve"> </w:t>
      </w:r>
      <w:r w:rsidRPr="00B33D92">
        <w:t>met</w:t>
      </w:r>
      <w:r w:rsidRPr="00B33D92">
        <w:rPr>
          <w:spacing w:val="-2"/>
        </w:rPr>
        <w:t xml:space="preserve"> </w:t>
      </w:r>
      <w:r w:rsidRPr="00B33D92">
        <w:t>reeds</w:t>
      </w:r>
      <w:r w:rsidRPr="00B33D92">
        <w:rPr>
          <w:spacing w:val="-5"/>
        </w:rPr>
        <w:t xml:space="preserve"> </w:t>
      </w:r>
      <w:r w:rsidRPr="00B33D92">
        <w:t>bestaand</w:t>
      </w:r>
      <w:r w:rsidRPr="00B33D92">
        <w:rPr>
          <w:spacing w:val="-3"/>
        </w:rPr>
        <w:t xml:space="preserve"> </w:t>
      </w:r>
      <w:r w:rsidRPr="00B33D92">
        <w:t>CHF (New York Heart Association II-IV) uitgesloten van deelname. Hierdoor is er geen informatie beschikbaar over het risico van CHF in deze populatie.Eerdere</w:t>
      </w:r>
      <w:r w:rsidRPr="00B33D92">
        <w:rPr>
          <w:spacing w:val="-3"/>
        </w:rPr>
        <w:t xml:space="preserve"> </w:t>
      </w:r>
      <w:r w:rsidRPr="00B33D92">
        <w:t>blootstelling</w:t>
      </w:r>
      <w:r w:rsidRPr="00B33D92">
        <w:rPr>
          <w:spacing w:val="-3"/>
        </w:rPr>
        <w:t xml:space="preserve"> </w:t>
      </w:r>
      <w:r w:rsidRPr="00B33D92">
        <w:t>aan</w:t>
      </w:r>
      <w:r w:rsidRPr="00B33D92">
        <w:rPr>
          <w:spacing w:val="-3"/>
        </w:rPr>
        <w:t xml:space="preserve"> </w:t>
      </w:r>
      <w:r w:rsidRPr="00B33D92">
        <w:t>antracyclines</w:t>
      </w:r>
      <w:r w:rsidRPr="00B33D92">
        <w:rPr>
          <w:spacing w:val="-5"/>
        </w:rPr>
        <w:t xml:space="preserve"> </w:t>
      </w:r>
      <w:r w:rsidRPr="00B33D92">
        <w:t>en/of</w:t>
      </w:r>
      <w:r w:rsidRPr="00B33D92">
        <w:rPr>
          <w:spacing w:val="-3"/>
        </w:rPr>
        <w:t xml:space="preserve"> </w:t>
      </w:r>
      <w:r w:rsidRPr="00B33D92">
        <w:t>bestraling</w:t>
      </w:r>
      <w:r w:rsidRPr="00B33D92">
        <w:rPr>
          <w:spacing w:val="-3"/>
        </w:rPr>
        <w:t xml:space="preserve"> </w:t>
      </w:r>
      <w:r w:rsidRPr="00B33D92">
        <w:t>van</w:t>
      </w:r>
      <w:r w:rsidRPr="00B33D92">
        <w:rPr>
          <w:spacing w:val="-3"/>
        </w:rPr>
        <w:t xml:space="preserve"> </w:t>
      </w:r>
      <w:r w:rsidRPr="00B33D92">
        <w:t>de</w:t>
      </w:r>
      <w:r w:rsidRPr="00B33D92">
        <w:rPr>
          <w:spacing w:val="-5"/>
        </w:rPr>
        <w:t xml:space="preserve"> </w:t>
      </w:r>
      <w:r w:rsidRPr="00B33D92">
        <w:t>borstwand</w:t>
      </w:r>
      <w:r w:rsidRPr="00B33D92">
        <w:rPr>
          <w:spacing w:val="-3"/>
        </w:rPr>
        <w:t xml:space="preserve"> </w:t>
      </w:r>
      <w:r w:rsidRPr="00B33D92">
        <w:t>kunnen</w:t>
      </w:r>
      <w:r w:rsidRPr="00B33D92">
        <w:rPr>
          <w:spacing w:val="-5"/>
        </w:rPr>
        <w:t xml:space="preserve"> </w:t>
      </w:r>
      <w:r w:rsidRPr="00B33D92">
        <w:t>mogelijke risicofactoren zijn voor ontwikkeling van CHF.</w:t>
      </w:r>
    </w:p>
    <w:p w14:paraId="1DF19D85" w14:textId="77777777" w:rsidR="00F9496D" w:rsidRPr="00B33D92" w:rsidRDefault="00F9496D" w:rsidP="00DC74D8">
      <w:pPr>
        <w:pStyle w:val="BodyText"/>
        <w:ind w:right="2"/>
      </w:pPr>
    </w:p>
    <w:p w14:paraId="5934A9AB" w14:textId="77777777" w:rsidR="00F9496D" w:rsidRPr="00B33D92" w:rsidRDefault="00B550A7" w:rsidP="00DC74D8">
      <w:pPr>
        <w:pStyle w:val="BodyText"/>
        <w:ind w:right="2"/>
      </w:pPr>
      <w:r w:rsidRPr="00B33D92">
        <w:t>In</w:t>
      </w:r>
      <w:r w:rsidRPr="00B33D92">
        <w:rPr>
          <w:spacing w:val="-2"/>
        </w:rPr>
        <w:t xml:space="preserve"> </w:t>
      </w:r>
      <w:r w:rsidRPr="00B33D92">
        <w:t>een</w:t>
      </w:r>
      <w:r w:rsidRPr="00B33D92">
        <w:rPr>
          <w:spacing w:val="-2"/>
        </w:rPr>
        <w:t xml:space="preserve"> </w:t>
      </w:r>
      <w:r w:rsidRPr="00B33D92">
        <w:t>klinische</w:t>
      </w:r>
      <w:r w:rsidRPr="00B33D92">
        <w:rPr>
          <w:spacing w:val="-2"/>
        </w:rPr>
        <w:t xml:space="preserve"> </w:t>
      </w:r>
      <w:r w:rsidRPr="00B33D92">
        <w:t>studie</w:t>
      </w:r>
      <w:r w:rsidRPr="00B33D92">
        <w:rPr>
          <w:spacing w:val="-2"/>
        </w:rPr>
        <w:t xml:space="preserve"> </w:t>
      </w:r>
      <w:r w:rsidRPr="00B33D92">
        <w:t>met</w:t>
      </w:r>
      <w:r w:rsidRPr="00B33D92">
        <w:rPr>
          <w:spacing w:val="-4"/>
        </w:rPr>
        <w:t xml:space="preserve"> </w:t>
      </w:r>
      <w:r w:rsidRPr="00B33D92">
        <w:t>patiënten</w:t>
      </w:r>
      <w:r w:rsidRPr="00B33D92">
        <w:rPr>
          <w:spacing w:val="-4"/>
        </w:rPr>
        <w:t xml:space="preserve"> </w:t>
      </w:r>
      <w:r w:rsidRPr="00B33D92">
        <w:t>met</w:t>
      </w:r>
      <w:r w:rsidRPr="00B33D92">
        <w:rPr>
          <w:spacing w:val="-1"/>
        </w:rPr>
        <w:t xml:space="preserve"> </w:t>
      </w:r>
      <w:r w:rsidRPr="00B33D92">
        <w:t>een</w:t>
      </w:r>
      <w:r w:rsidRPr="00B33D92">
        <w:rPr>
          <w:spacing w:val="-5"/>
        </w:rPr>
        <w:t xml:space="preserve"> </w:t>
      </w:r>
      <w:r w:rsidRPr="00B33D92">
        <w:t>diffuus</w:t>
      </w:r>
      <w:r w:rsidRPr="00B33D92">
        <w:rPr>
          <w:spacing w:val="-2"/>
        </w:rPr>
        <w:t xml:space="preserve"> </w:t>
      </w:r>
      <w:r w:rsidRPr="00B33D92">
        <w:t>grootcellig</w:t>
      </w:r>
      <w:r w:rsidRPr="00B33D92">
        <w:rPr>
          <w:spacing w:val="-2"/>
        </w:rPr>
        <w:t xml:space="preserve"> </w:t>
      </w:r>
      <w:r w:rsidRPr="00B33D92">
        <w:t>B-cellymfoom</w:t>
      </w:r>
      <w:r w:rsidRPr="00B33D92">
        <w:rPr>
          <w:spacing w:val="-1"/>
        </w:rPr>
        <w:t xml:space="preserve"> </w:t>
      </w:r>
      <w:r w:rsidRPr="00B33D92">
        <w:t>werd</w:t>
      </w:r>
      <w:r w:rsidRPr="00B33D92">
        <w:rPr>
          <w:spacing w:val="-2"/>
        </w:rPr>
        <w:t xml:space="preserve"> </w:t>
      </w:r>
      <w:r w:rsidRPr="00B33D92">
        <w:t>een</w:t>
      </w:r>
      <w:r w:rsidRPr="00B33D92">
        <w:rPr>
          <w:spacing w:val="-2"/>
        </w:rPr>
        <w:t xml:space="preserve"> </w:t>
      </w:r>
      <w:r w:rsidRPr="00B33D92">
        <w:t>verhoogde incidentie van CHF waargenomen wanneer patiënten bevacizumab met een cumulatieve dosis</w:t>
      </w:r>
      <w:r w:rsidR="001B0A73" w:rsidRPr="00B33D92">
        <w:t xml:space="preserve"> </w:t>
      </w:r>
      <w:r w:rsidRPr="00B33D92">
        <w:t>doxorubicine van meer dan 300 mg/m</w:t>
      </w:r>
      <w:r w:rsidRPr="00B33D92">
        <w:rPr>
          <w:vertAlign w:val="superscript"/>
        </w:rPr>
        <w:t>2</w:t>
      </w:r>
      <w:r w:rsidRPr="00B33D92">
        <w:t xml:space="preserve"> kregen. Deze fase III klinische studie vergeleek rituximab/cyclofosfamide/doxorubicine/vincristine/prednison</w:t>
      </w:r>
      <w:r w:rsidRPr="00B33D92">
        <w:rPr>
          <w:spacing w:val="-8"/>
        </w:rPr>
        <w:t xml:space="preserve"> </w:t>
      </w:r>
      <w:r w:rsidRPr="00B33D92">
        <w:t>(R-CHOP)</w:t>
      </w:r>
      <w:r w:rsidRPr="00B33D92">
        <w:rPr>
          <w:spacing w:val="-8"/>
        </w:rPr>
        <w:t xml:space="preserve"> </w:t>
      </w:r>
      <w:r w:rsidRPr="00B33D92">
        <w:t>plus</w:t>
      </w:r>
      <w:r w:rsidRPr="00B33D92">
        <w:rPr>
          <w:spacing w:val="-8"/>
        </w:rPr>
        <w:t xml:space="preserve"> </w:t>
      </w:r>
      <w:r w:rsidRPr="00B33D92">
        <w:t>bevacizumab</w:t>
      </w:r>
      <w:r w:rsidRPr="00B33D92">
        <w:rPr>
          <w:spacing w:val="-9"/>
        </w:rPr>
        <w:t xml:space="preserve"> </w:t>
      </w:r>
      <w:r w:rsidRPr="00B33D92">
        <w:t>met</w:t>
      </w:r>
    </w:p>
    <w:p w14:paraId="545DE15B" w14:textId="77777777" w:rsidR="001B0A73" w:rsidRPr="00B33D92" w:rsidRDefault="001B0A73" w:rsidP="00DC74D8">
      <w:pPr>
        <w:pStyle w:val="BodyText"/>
        <w:ind w:right="2"/>
      </w:pPr>
    </w:p>
    <w:p w14:paraId="309B50E7" w14:textId="77777777" w:rsidR="00F9496D" w:rsidRPr="00B33D92" w:rsidRDefault="00B550A7" w:rsidP="00DC74D8">
      <w:pPr>
        <w:pStyle w:val="BodyText"/>
        <w:ind w:right="2"/>
      </w:pPr>
      <w:r w:rsidRPr="00B33D92">
        <w:t>R-CHOP zonder bevacizumab. Hoewel de incidentie van CHF in beide armen hoger lag dan eerder werd</w:t>
      </w:r>
      <w:r w:rsidRPr="00B33D92">
        <w:rPr>
          <w:spacing w:val="-3"/>
        </w:rPr>
        <w:t xml:space="preserve"> </w:t>
      </w:r>
      <w:r w:rsidRPr="00B33D92">
        <w:t>waargenomen</w:t>
      </w:r>
      <w:r w:rsidRPr="00B33D92">
        <w:rPr>
          <w:spacing w:val="-3"/>
        </w:rPr>
        <w:t xml:space="preserve"> </w:t>
      </w:r>
      <w:r w:rsidRPr="00B33D92">
        <w:t>bij</w:t>
      </w:r>
      <w:r w:rsidRPr="00B33D92">
        <w:rPr>
          <w:spacing w:val="-2"/>
        </w:rPr>
        <w:t xml:space="preserve"> </w:t>
      </w:r>
      <w:r w:rsidRPr="00B33D92">
        <w:t>behandeling</w:t>
      </w:r>
      <w:r w:rsidRPr="00B33D92">
        <w:rPr>
          <w:spacing w:val="-5"/>
        </w:rPr>
        <w:t xml:space="preserve"> </w:t>
      </w:r>
      <w:r w:rsidRPr="00B33D92">
        <w:t>met</w:t>
      </w:r>
      <w:r w:rsidRPr="00B33D92">
        <w:rPr>
          <w:spacing w:val="-2"/>
        </w:rPr>
        <w:t xml:space="preserve"> </w:t>
      </w:r>
      <w:r w:rsidRPr="00B33D92">
        <w:t>doxorubicine,</w:t>
      </w:r>
      <w:r w:rsidRPr="00B33D92">
        <w:rPr>
          <w:spacing w:val="-4"/>
        </w:rPr>
        <w:t xml:space="preserve"> </w:t>
      </w:r>
      <w:r w:rsidRPr="00B33D92">
        <w:t>was</w:t>
      </w:r>
      <w:r w:rsidRPr="00B33D92">
        <w:rPr>
          <w:spacing w:val="-3"/>
        </w:rPr>
        <w:t xml:space="preserve"> </w:t>
      </w:r>
      <w:r w:rsidRPr="00B33D92">
        <w:t>het</w:t>
      </w:r>
      <w:r w:rsidRPr="00B33D92">
        <w:rPr>
          <w:spacing w:val="-2"/>
        </w:rPr>
        <w:t xml:space="preserve"> </w:t>
      </w:r>
      <w:r w:rsidRPr="00B33D92">
        <w:t>percentage</w:t>
      </w:r>
      <w:r w:rsidRPr="00B33D92">
        <w:rPr>
          <w:spacing w:val="-3"/>
        </w:rPr>
        <w:t xml:space="preserve"> </w:t>
      </w:r>
      <w:r w:rsidRPr="00B33D92">
        <w:t>hoger</w:t>
      </w:r>
      <w:r w:rsidRPr="00B33D92">
        <w:rPr>
          <w:spacing w:val="-4"/>
        </w:rPr>
        <w:t xml:space="preserve"> </w:t>
      </w:r>
      <w:r w:rsidRPr="00B33D92">
        <w:t>in</w:t>
      </w:r>
      <w:r w:rsidRPr="00B33D92">
        <w:rPr>
          <w:spacing w:val="-3"/>
        </w:rPr>
        <w:t xml:space="preserve"> </w:t>
      </w:r>
      <w:r w:rsidRPr="00B33D92">
        <w:t>de</w:t>
      </w:r>
      <w:r w:rsidRPr="00B33D92">
        <w:rPr>
          <w:spacing w:val="-3"/>
        </w:rPr>
        <w:t xml:space="preserve"> </w:t>
      </w:r>
      <w:r w:rsidRPr="00B33D92">
        <w:t>R-CHOP</w:t>
      </w:r>
      <w:r w:rsidRPr="00B33D92">
        <w:rPr>
          <w:spacing w:val="-3"/>
        </w:rPr>
        <w:t xml:space="preserve"> </w:t>
      </w:r>
      <w:r w:rsidRPr="00B33D92">
        <w:t>plus bevacizumab-arm.</w:t>
      </w:r>
      <w:r w:rsidRPr="00B33D92">
        <w:rPr>
          <w:spacing w:val="-5"/>
        </w:rPr>
        <w:t xml:space="preserve"> </w:t>
      </w:r>
      <w:r w:rsidRPr="00B33D92">
        <w:t>Deze</w:t>
      </w:r>
      <w:r w:rsidRPr="00B33D92">
        <w:rPr>
          <w:spacing w:val="-4"/>
        </w:rPr>
        <w:t xml:space="preserve"> </w:t>
      </w:r>
      <w:r w:rsidRPr="00B33D92">
        <w:t>resultaten</w:t>
      </w:r>
      <w:r w:rsidRPr="00B33D92">
        <w:rPr>
          <w:spacing w:val="-2"/>
        </w:rPr>
        <w:t xml:space="preserve"> </w:t>
      </w:r>
      <w:r w:rsidRPr="00B33D92">
        <w:t>suggereren</w:t>
      </w:r>
      <w:r w:rsidRPr="00B33D92">
        <w:rPr>
          <w:spacing w:val="-4"/>
        </w:rPr>
        <w:t xml:space="preserve"> </w:t>
      </w:r>
      <w:r w:rsidRPr="00B33D92">
        <w:t>dat</w:t>
      </w:r>
      <w:r w:rsidRPr="00B33D92">
        <w:rPr>
          <w:spacing w:val="-1"/>
        </w:rPr>
        <w:t xml:space="preserve"> </w:t>
      </w:r>
      <w:r w:rsidRPr="00B33D92">
        <w:t>nauwe</w:t>
      </w:r>
      <w:r w:rsidRPr="00B33D92">
        <w:rPr>
          <w:spacing w:val="-2"/>
        </w:rPr>
        <w:t xml:space="preserve"> </w:t>
      </w:r>
      <w:r w:rsidRPr="00B33D92">
        <w:t>klinische</w:t>
      </w:r>
      <w:r w:rsidRPr="00B33D92">
        <w:rPr>
          <w:spacing w:val="-2"/>
        </w:rPr>
        <w:t xml:space="preserve"> </w:t>
      </w:r>
      <w:r w:rsidRPr="00B33D92">
        <w:t>observatie</w:t>
      </w:r>
      <w:r w:rsidRPr="00B33D92">
        <w:rPr>
          <w:spacing w:val="-2"/>
        </w:rPr>
        <w:t xml:space="preserve"> </w:t>
      </w:r>
      <w:r w:rsidRPr="00B33D92">
        <w:t>met</w:t>
      </w:r>
      <w:r w:rsidRPr="00B33D92">
        <w:rPr>
          <w:spacing w:val="-3"/>
        </w:rPr>
        <w:t xml:space="preserve"> </w:t>
      </w:r>
      <w:r w:rsidRPr="00B33D92">
        <w:t>geschikte</w:t>
      </w:r>
      <w:r w:rsidRPr="00B33D92">
        <w:rPr>
          <w:spacing w:val="-2"/>
        </w:rPr>
        <w:t xml:space="preserve"> </w:t>
      </w:r>
      <w:r w:rsidRPr="00B33D92">
        <w:t>cardiale beoordeling</w:t>
      </w:r>
      <w:r w:rsidRPr="00B33D92">
        <w:rPr>
          <w:spacing w:val="-3"/>
        </w:rPr>
        <w:t xml:space="preserve"> </w:t>
      </w:r>
      <w:r w:rsidRPr="00B33D92">
        <w:t>dient</w:t>
      </w:r>
      <w:r w:rsidRPr="00B33D92">
        <w:rPr>
          <w:spacing w:val="-5"/>
        </w:rPr>
        <w:t xml:space="preserve"> </w:t>
      </w:r>
      <w:r w:rsidRPr="00B33D92">
        <w:t>te</w:t>
      </w:r>
      <w:r w:rsidRPr="00B33D92">
        <w:rPr>
          <w:spacing w:val="-3"/>
        </w:rPr>
        <w:t xml:space="preserve"> </w:t>
      </w:r>
      <w:r w:rsidRPr="00B33D92">
        <w:t>worden</w:t>
      </w:r>
      <w:r w:rsidRPr="00B33D92">
        <w:rPr>
          <w:spacing w:val="-3"/>
        </w:rPr>
        <w:t xml:space="preserve"> </w:t>
      </w:r>
      <w:r w:rsidRPr="00B33D92">
        <w:t>overwogen</w:t>
      </w:r>
      <w:r w:rsidRPr="00B33D92">
        <w:rPr>
          <w:spacing w:val="-3"/>
        </w:rPr>
        <w:t xml:space="preserve"> </w:t>
      </w:r>
      <w:r w:rsidRPr="00B33D92">
        <w:t>bij</w:t>
      </w:r>
      <w:r w:rsidRPr="00B33D92">
        <w:rPr>
          <w:spacing w:val="-2"/>
        </w:rPr>
        <w:t xml:space="preserve"> </w:t>
      </w:r>
      <w:r w:rsidRPr="00B33D92">
        <w:t>patiënten</w:t>
      </w:r>
      <w:r w:rsidRPr="00B33D92">
        <w:rPr>
          <w:spacing w:val="-5"/>
        </w:rPr>
        <w:t xml:space="preserve"> </w:t>
      </w:r>
      <w:r w:rsidRPr="00B33D92">
        <w:t>die</w:t>
      </w:r>
      <w:r w:rsidRPr="00B33D92">
        <w:rPr>
          <w:spacing w:val="-3"/>
        </w:rPr>
        <w:t xml:space="preserve"> </w:t>
      </w:r>
      <w:r w:rsidRPr="00B33D92">
        <w:t>worden</w:t>
      </w:r>
      <w:r w:rsidRPr="00B33D92">
        <w:rPr>
          <w:spacing w:val="-3"/>
        </w:rPr>
        <w:t xml:space="preserve"> </w:t>
      </w:r>
      <w:r w:rsidRPr="00B33D92">
        <w:t>blootgesteld</w:t>
      </w:r>
      <w:r w:rsidRPr="00B33D92">
        <w:rPr>
          <w:spacing w:val="-3"/>
        </w:rPr>
        <w:t xml:space="preserve"> </w:t>
      </w:r>
      <w:r w:rsidRPr="00B33D92">
        <w:t>aan</w:t>
      </w:r>
      <w:r w:rsidRPr="00B33D92">
        <w:rPr>
          <w:spacing w:val="-5"/>
        </w:rPr>
        <w:t xml:space="preserve"> </w:t>
      </w:r>
      <w:r w:rsidRPr="00B33D92">
        <w:t>cumulatieve</w:t>
      </w:r>
      <w:r w:rsidRPr="00B33D92">
        <w:rPr>
          <w:spacing w:val="-3"/>
        </w:rPr>
        <w:t xml:space="preserve"> </w:t>
      </w:r>
      <w:r w:rsidRPr="00B33D92">
        <w:t>doses doxorubicine van meer dan 300 mg/m</w:t>
      </w:r>
      <w:r w:rsidRPr="00B33D92">
        <w:rPr>
          <w:vertAlign w:val="superscript"/>
        </w:rPr>
        <w:t>2</w:t>
      </w:r>
      <w:r w:rsidRPr="00B33D92">
        <w:t xml:space="preserve"> in combinatie met bevacizumab.</w:t>
      </w:r>
    </w:p>
    <w:p w14:paraId="517B7686" w14:textId="77777777" w:rsidR="00F9496D" w:rsidRPr="00B33D92" w:rsidRDefault="00F9496D" w:rsidP="00DC74D8">
      <w:pPr>
        <w:pStyle w:val="BodyText"/>
        <w:ind w:right="2"/>
      </w:pPr>
    </w:p>
    <w:p w14:paraId="087ECCE6" w14:textId="77777777" w:rsidR="00F9496D" w:rsidRPr="00B33D92" w:rsidRDefault="00B550A7" w:rsidP="004D1E59">
      <w:pPr>
        <w:ind w:right="2"/>
        <w:rPr>
          <w:i/>
        </w:rPr>
      </w:pPr>
      <w:r w:rsidRPr="00B33D92">
        <w:rPr>
          <w:i/>
          <w:u w:val="single"/>
        </w:rPr>
        <w:t>Overgevoeligheidsreacties</w:t>
      </w:r>
      <w:r w:rsidRPr="00B33D92">
        <w:rPr>
          <w:i/>
          <w:spacing w:val="-5"/>
          <w:u w:val="single"/>
        </w:rPr>
        <w:t xml:space="preserve"> </w:t>
      </w:r>
      <w:r w:rsidRPr="00B33D92">
        <w:rPr>
          <w:i/>
          <w:u w:val="single"/>
        </w:rPr>
        <w:t>(waaronder</w:t>
      </w:r>
      <w:r w:rsidRPr="00B33D92">
        <w:rPr>
          <w:i/>
          <w:spacing w:val="-5"/>
          <w:u w:val="single"/>
        </w:rPr>
        <w:t xml:space="preserve"> </w:t>
      </w:r>
      <w:r w:rsidRPr="00B33D92">
        <w:rPr>
          <w:i/>
          <w:u w:val="single"/>
        </w:rPr>
        <w:t>anafylactische</w:t>
      </w:r>
      <w:r w:rsidRPr="00B33D92">
        <w:rPr>
          <w:i/>
          <w:spacing w:val="-6"/>
          <w:u w:val="single"/>
        </w:rPr>
        <w:t xml:space="preserve"> </w:t>
      </w:r>
      <w:r w:rsidRPr="00B33D92">
        <w:rPr>
          <w:i/>
          <w:u w:val="single"/>
        </w:rPr>
        <w:t>shock)/infusiereacties</w:t>
      </w:r>
      <w:r w:rsidRPr="00B33D92">
        <w:rPr>
          <w:i/>
          <w:spacing w:val="-5"/>
          <w:u w:val="single"/>
        </w:rPr>
        <w:t xml:space="preserve"> </w:t>
      </w:r>
      <w:r w:rsidRPr="00B33D92">
        <w:rPr>
          <w:i/>
          <w:u w:val="single"/>
        </w:rPr>
        <w:t>(zie</w:t>
      </w:r>
      <w:r w:rsidRPr="00B33D92">
        <w:rPr>
          <w:i/>
          <w:spacing w:val="-6"/>
          <w:u w:val="single"/>
        </w:rPr>
        <w:t xml:space="preserve"> </w:t>
      </w:r>
      <w:r w:rsidRPr="00B33D92">
        <w:rPr>
          <w:i/>
          <w:u w:val="single"/>
        </w:rPr>
        <w:t>rubriek</w:t>
      </w:r>
      <w:r w:rsidRPr="00B33D92">
        <w:rPr>
          <w:i/>
          <w:spacing w:val="-5"/>
          <w:u w:val="single"/>
        </w:rPr>
        <w:t xml:space="preserve"> </w:t>
      </w:r>
      <w:r w:rsidRPr="00B33D92">
        <w:rPr>
          <w:i/>
          <w:u w:val="single"/>
        </w:rPr>
        <w:t>4.4</w:t>
      </w:r>
      <w:r w:rsidRPr="00B33D92">
        <w:rPr>
          <w:i/>
          <w:spacing w:val="-6"/>
          <w:u w:val="single"/>
        </w:rPr>
        <w:t xml:space="preserve"> </w:t>
      </w:r>
      <w:r w:rsidRPr="00B33D92">
        <w:rPr>
          <w:i/>
          <w:u w:val="single"/>
        </w:rPr>
        <w:t>en</w:t>
      </w:r>
      <w:r w:rsidRPr="00B33D92">
        <w:rPr>
          <w:i/>
        </w:rPr>
        <w:t xml:space="preserve"> </w:t>
      </w:r>
      <w:r w:rsidRPr="00B33D92">
        <w:rPr>
          <w:i/>
          <w:u w:val="single"/>
        </w:rPr>
        <w:t>Ervaring na op de markt komen hieronder)</w:t>
      </w:r>
    </w:p>
    <w:p w14:paraId="03873B58" w14:textId="77777777" w:rsidR="00F9496D" w:rsidRPr="00B33D92" w:rsidRDefault="00B550A7" w:rsidP="00DC74D8">
      <w:pPr>
        <w:pStyle w:val="BodyText"/>
        <w:ind w:right="2"/>
      </w:pPr>
      <w:r w:rsidRPr="00B33D92">
        <w:t>In sommige klinische onderzoeken werden anafylactische en anafylactoïde reacties vaker gerapporteerd bij patiënten die bevacizumab in combinatie met chemotherapie kregen dan bij patiënten</w:t>
      </w:r>
      <w:r w:rsidRPr="00B33D92">
        <w:rPr>
          <w:spacing w:val="-3"/>
        </w:rPr>
        <w:t xml:space="preserve"> </w:t>
      </w:r>
      <w:r w:rsidRPr="00B33D92">
        <w:t>die</w:t>
      </w:r>
      <w:r w:rsidRPr="00B33D92">
        <w:rPr>
          <w:spacing w:val="-3"/>
        </w:rPr>
        <w:t xml:space="preserve"> </w:t>
      </w:r>
      <w:r w:rsidRPr="00B33D92">
        <w:t>alleen</w:t>
      </w:r>
      <w:r w:rsidRPr="00B33D92">
        <w:rPr>
          <w:spacing w:val="-6"/>
        </w:rPr>
        <w:t xml:space="preserve"> </w:t>
      </w:r>
      <w:r w:rsidRPr="00B33D92">
        <w:t>chemotherapie</w:t>
      </w:r>
      <w:r w:rsidRPr="00B33D92">
        <w:rPr>
          <w:spacing w:val="-5"/>
        </w:rPr>
        <w:t xml:space="preserve"> </w:t>
      </w:r>
      <w:r w:rsidRPr="00B33D92">
        <w:t>kregen.</w:t>
      </w:r>
      <w:r w:rsidRPr="00B33D92">
        <w:rPr>
          <w:spacing w:val="-3"/>
        </w:rPr>
        <w:t xml:space="preserve"> </w:t>
      </w:r>
      <w:r w:rsidRPr="00B33D92">
        <w:t>De</w:t>
      </w:r>
      <w:r w:rsidRPr="00B33D92">
        <w:rPr>
          <w:spacing w:val="-6"/>
        </w:rPr>
        <w:t xml:space="preserve"> </w:t>
      </w:r>
      <w:r w:rsidRPr="00B33D92">
        <w:t>incidentie</w:t>
      </w:r>
      <w:r w:rsidRPr="00B33D92">
        <w:rPr>
          <w:spacing w:val="-3"/>
        </w:rPr>
        <w:t xml:space="preserve"> </w:t>
      </w:r>
      <w:r w:rsidRPr="00B33D92">
        <w:t>van</w:t>
      </w:r>
      <w:r w:rsidRPr="00B33D92">
        <w:rPr>
          <w:spacing w:val="-3"/>
        </w:rPr>
        <w:t xml:space="preserve"> </w:t>
      </w:r>
      <w:r w:rsidRPr="00B33D92">
        <w:t>deze</w:t>
      </w:r>
      <w:r w:rsidRPr="00B33D92">
        <w:rPr>
          <w:spacing w:val="-3"/>
        </w:rPr>
        <w:t xml:space="preserve"> </w:t>
      </w:r>
      <w:r w:rsidRPr="00B33D92">
        <w:t>reacties</w:t>
      </w:r>
      <w:r w:rsidRPr="00B33D92">
        <w:rPr>
          <w:spacing w:val="-5"/>
        </w:rPr>
        <w:t xml:space="preserve"> </w:t>
      </w:r>
      <w:r w:rsidRPr="00B33D92">
        <w:t>in</w:t>
      </w:r>
      <w:r w:rsidRPr="00B33D92">
        <w:rPr>
          <w:spacing w:val="-3"/>
        </w:rPr>
        <w:t xml:space="preserve"> </w:t>
      </w:r>
      <w:r w:rsidRPr="00B33D92">
        <w:t>sommige</w:t>
      </w:r>
      <w:r w:rsidRPr="00B33D92">
        <w:rPr>
          <w:spacing w:val="-3"/>
        </w:rPr>
        <w:t xml:space="preserve"> </w:t>
      </w:r>
      <w:r w:rsidRPr="00B33D92">
        <w:t>klinische onderzoeken met bevacizumab is vaak (tot 5% bij met bevacizumab behandelde patiënten).</w:t>
      </w:r>
    </w:p>
    <w:p w14:paraId="75FC63C0" w14:textId="77777777" w:rsidR="00F9496D" w:rsidRPr="00B33D92" w:rsidRDefault="00F9496D" w:rsidP="00DC74D8">
      <w:pPr>
        <w:pStyle w:val="BodyText"/>
        <w:ind w:right="2"/>
      </w:pPr>
    </w:p>
    <w:p w14:paraId="6E8BB336" w14:textId="77777777" w:rsidR="00F9496D" w:rsidRPr="00B33D92" w:rsidRDefault="00B550A7" w:rsidP="004D1E59">
      <w:pPr>
        <w:ind w:right="2"/>
        <w:rPr>
          <w:i/>
        </w:rPr>
      </w:pPr>
      <w:r w:rsidRPr="00B33D92">
        <w:rPr>
          <w:i/>
          <w:spacing w:val="-2"/>
          <w:u w:val="single"/>
        </w:rPr>
        <w:t>Infecties</w:t>
      </w:r>
    </w:p>
    <w:p w14:paraId="0066FF34" w14:textId="77777777" w:rsidR="00F9496D" w:rsidRPr="00B33D92" w:rsidRDefault="00B550A7" w:rsidP="00DC74D8">
      <w:pPr>
        <w:pStyle w:val="BodyText"/>
        <w:ind w:right="2"/>
      </w:pPr>
      <w:r w:rsidRPr="00B33D92">
        <w:t>In een klinisch onderzoek bij patiënten met aanhoudend, recidiverend, of gemetastaseerd cervixcarcinoom (studie GOG-0240), zijn graad 3-5 infecties gemeld bij tot 24% van de patiënten behandeld</w:t>
      </w:r>
      <w:r w:rsidRPr="00B33D92">
        <w:rPr>
          <w:spacing w:val="-6"/>
        </w:rPr>
        <w:t xml:space="preserve"> </w:t>
      </w:r>
      <w:r w:rsidRPr="00B33D92">
        <w:t>met</w:t>
      </w:r>
      <w:r w:rsidRPr="00B33D92">
        <w:rPr>
          <w:spacing w:val="-2"/>
        </w:rPr>
        <w:t xml:space="preserve"> </w:t>
      </w:r>
      <w:r w:rsidRPr="00B33D92">
        <w:t>bevacizumab</w:t>
      </w:r>
      <w:r w:rsidRPr="00B33D92">
        <w:rPr>
          <w:spacing w:val="-3"/>
        </w:rPr>
        <w:t xml:space="preserve"> </w:t>
      </w:r>
      <w:r w:rsidRPr="00B33D92">
        <w:t>in</w:t>
      </w:r>
      <w:r w:rsidRPr="00B33D92">
        <w:rPr>
          <w:spacing w:val="-3"/>
        </w:rPr>
        <w:t xml:space="preserve"> </w:t>
      </w:r>
      <w:r w:rsidRPr="00B33D92">
        <w:t>combinatie met</w:t>
      </w:r>
      <w:r w:rsidRPr="00B33D92">
        <w:rPr>
          <w:spacing w:val="-5"/>
        </w:rPr>
        <w:t xml:space="preserve"> </w:t>
      </w:r>
      <w:r w:rsidRPr="00B33D92">
        <w:t>paclitaxel</w:t>
      </w:r>
      <w:r w:rsidRPr="00B33D92">
        <w:rPr>
          <w:spacing w:val="-2"/>
        </w:rPr>
        <w:t xml:space="preserve"> </w:t>
      </w:r>
      <w:r w:rsidRPr="00B33D92">
        <w:t>en</w:t>
      </w:r>
      <w:r w:rsidRPr="00B33D92">
        <w:rPr>
          <w:spacing w:val="-3"/>
        </w:rPr>
        <w:t xml:space="preserve"> </w:t>
      </w:r>
      <w:r w:rsidRPr="00B33D92">
        <w:t>topotecan</w:t>
      </w:r>
      <w:r w:rsidRPr="00B33D92">
        <w:rPr>
          <w:spacing w:val="-5"/>
        </w:rPr>
        <w:t xml:space="preserve"> </w:t>
      </w:r>
      <w:r w:rsidRPr="00B33D92">
        <w:t>vergeleken</w:t>
      </w:r>
      <w:r w:rsidRPr="00B33D92">
        <w:rPr>
          <w:spacing w:val="-3"/>
        </w:rPr>
        <w:t xml:space="preserve"> </w:t>
      </w:r>
      <w:r w:rsidRPr="00B33D92">
        <w:t>met</w:t>
      </w:r>
      <w:r w:rsidRPr="00B33D92">
        <w:rPr>
          <w:spacing w:val="-2"/>
        </w:rPr>
        <w:t xml:space="preserve"> </w:t>
      </w:r>
      <w:r w:rsidRPr="00B33D92">
        <w:t>tot</w:t>
      </w:r>
      <w:r w:rsidRPr="00B33D92">
        <w:rPr>
          <w:spacing w:val="-2"/>
        </w:rPr>
        <w:t xml:space="preserve"> </w:t>
      </w:r>
      <w:r w:rsidRPr="00B33D92">
        <w:t>13%</w:t>
      </w:r>
      <w:r w:rsidRPr="00B33D92">
        <w:rPr>
          <w:spacing w:val="-3"/>
        </w:rPr>
        <w:t xml:space="preserve"> </w:t>
      </w:r>
      <w:r w:rsidRPr="00B33D92">
        <w:t>van</w:t>
      </w:r>
      <w:r w:rsidRPr="00B33D92">
        <w:rPr>
          <w:spacing w:val="-3"/>
        </w:rPr>
        <w:t xml:space="preserve"> </w:t>
      </w:r>
      <w:r w:rsidRPr="00B33D92">
        <w:t>de patiënten behandeld met paclitaxel en topotecan.</w:t>
      </w:r>
    </w:p>
    <w:p w14:paraId="0A59269D" w14:textId="77777777" w:rsidR="00F9496D" w:rsidRPr="00B33D92" w:rsidRDefault="00F9496D" w:rsidP="00DC74D8">
      <w:pPr>
        <w:pStyle w:val="BodyText"/>
        <w:ind w:right="2"/>
      </w:pPr>
    </w:p>
    <w:p w14:paraId="192B1BC6" w14:textId="77777777" w:rsidR="00F9496D" w:rsidRPr="00B33D92" w:rsidRDefault="00B550A7" w:rsidP="004D1E59">
      <w:pPr>
        <w:ind w:right="2"/>
        <w:rPr>
          <w:i/>
        </w:rPr>
      </w:pPr>
      <w:r w:rsidRPr="00B33D92">
        <w:rPr>
          <w:i/>
          <w:u w:val="single"/>
        </w:rPr>
        <w:t>Ovariumfalen/vruchtbaarheid</w:t>
      </w:r>
      <w:r w:rsidRPr="00B33D92">
        <w:rPr>
          <w:i/>
          <w:spacing w:val="-8"/>
          <w:u w:val="single"/>
        </w:rPr>
        <w:t xml:space="preserve"> </w:t>
      </w:r>
      <w:r w:rsidRPr="00B33D92">
        <w:rPr>
          <w:i/>
          <w:u w:val="single"/>
        </w:rPr>
        <w:t>(zie</w:t>
      </w:r>
      <w:r w:rsidRPr="00B33D92">
        <w:rPr>
          <w:i/>
          <w:spacing w:val="-4"/>
          <w:u w:val="single"/>
        </w:rPr>
        <w:t xml:space="preserve"> </w:t>
      </w:r>
      <w:r w:rsidRPr="00B33D92">
        <w:rPr>
          <w:i/>
          <w:u w:val="single"/>
        </w:rPr>
        <w:t>rubrieken</w:t>
      </w:r>
      <w:r w:rsidRPr="00B33D92">
        <w:rPr>
          <w:i/>
          <w:spacing w:val="-6"/>
          <w:u w:val="single"/>
        </w:rPr>
        <w:t xml:space="preserve"> </w:t>
      </w:r>
      <w:r w:rsidRPr="00B33D92">
        <w:rPr>
          <w:i/>
          <w:u w:val="single"/>
        </w:rPr>
        <w:t>4.4</w:t>
      </w:r>
      <w:r w:rsidRPr="00B33D92">
        <w:rPr>
          <w:i/>
          <w:spacing w:val="-4"/>
          <w:u w:val="single"/>
        </w:rPr>
        <w:t xml:space="preserve"> </w:t>
      </w:r>
      <w:r w:rsidRPr="00B33D92">
        <w:rPr>
          <w:i/>
          <w:u w:val="single"/>
        </w:rPr>
        <w:t>en</w:t>
      </w:r>
      <w:r w:rsidRPr="00B33D92">
        <w:rPr>
          <w:i/>
          <w:spacing w:val="-6"/>
          <w:u w:val="single"/>
        </w:rPr>
        <w:t xml:space="preserve"> </w:t>
      </w:r>
      <w:r w:rsidRPr="00B33D92">
        <w:rPr>
          <w:i/>
          <w:spacing w:val="-4"/>
          <w:u w:val="single"/>
        </w:rPr>
        <w:t>4.6)</w:t>
      </w:r>
    </w:p>
    <w:p w14:paraId="25D52867" w14:textId="77777777" w:rsidR="00F9496D" w:rsidRPr="00B33D92" w:rsidRDefault="00B550A7" w:rsidP="00DC74D8">
      <w:pPr>
        <w:pStyle w:val="BodyText"/>
        <w:ind w:right="2"/>
      </w:pPr>
      <w:r w:rsidRPr="00B33D92">
        <w:lastRenderedPageBreak/>
        <w:t>In NSABP C-08, een fase III-studie met bevacizumab bij adjuvante behandeling van patiënten met coloncarcinoom, is de incidentie van nieuwe gevallen van ovariumfalen, gedefinieerd als amenorroe die langer dan 3 maanden aanhoudt, FSH-spiegels ≥30 mIE/ml en een negatieve serum β-HCG- zwangerschapstest,</w:t>
      </w:r>
      <w:r w:rsidRPr="00B33D92">
        <w:rPr>
          <w:spacing w:val="-4"/>
        </w:rPr>
        <w:t xml:space="preserve"> </w:t>
      </w:r>
      <w:r w:rsidRPr="00B33D92">
        <w:t>geëvalueerd</w:t>
      </w:r>
      <w:r w:rsidRPr="00B33D92">
        <w:rPr>
          <w:spacing w:val="-6"/>
        </w:rPr>
        <w:t xml:space="preserve"> </w:t>
      </w:r>
      <w:r w:rsidRPr="00B33D92">
        <w:t>bij</w:t>
      </w:r>
      <w:r w:rsidRPr="00B33D92">
        <w:rPr>
          <w:spacing w:val="-3"/>
        </w:rPr>
        <w:t xml:space="preserve"> </w:t>
      </w:r>
      <w:r w:rsidRPr="00B33D92">
        <w:t>295</w:t>
      </w:r>
      <w:r w:rsidRPr="00B33D92">
        <w:rPr>
          <w:spacing w:val="-4"/>
        </w:rPr>
        <w:t xml:space="preserve"> </w:t>
      </w:r>
      <w:r w:rsidRPr="00B33D92">
        <w:t>premenopauzale</w:t>
      </w:r>
      <w:r w:rsidRPr="00B33D92">
        <w:rPr>
          <w:spacing w:val="-4"/>
        </w:rPr>
        <w:t xml:space="preserve"> </w:t>
      </w:r>
      <w:r w:rsidRPr="00B33D92">
        <w:t>vrouwen.</w:t>
      </w:r>
      <w:r w:rsidRPr="00B33D92">
        <w:rPr>
          <w:spacing w:val="-4"/>
        </w:rPr>
        <w:t xml:space="preserve"> </w:t>
      </w:r>
      <w:r w:rsidRPr="00B33D92">
        <w:t>Nieuwe</w:t>
      </w:r>
      <w:r w:rsidRPr="00B33D92">
        <w:rPr>
          <w:spacing w:val="-4"/>
        </w:rPr>
        <w:t xml:space="preserve"> </w:t>
      </w:r>
      <w:r w:rsidRPr="00B33D92">
        <w:t>gevallen</w:t>
      </w:r>
      <w:r w:rsidRPr="00B33D92">
        <w:rPr>
          <w:spacing w:val="-4"/>
        </w:rPr>
        <w:t xml:space="preserve"> </w:t>
      </w:r>
      <w:r w:rsidRPr="00B33D92">
        <w:t>van</w:t>
      </w:r>
      <w:r w:rsidRPr="00B33D92">
        <w:rPr>
          <w:spacing w:val="-4"/>
        </w:rPr>
        <w:t xml:space="preserve"> </w:t>
      </w:r>
      <w:r w:rsidRPr="00B33D92">
        <w:t>ovariumfalen werden gemeld bij 2,6% van de patiënten in de mFOLFOX-6-groep vergeleken met 39% in de m- FOLFOX-6+bevacizumab-groep. Na staken van de bevacizumabbehandeling herstelde de ovariumfunctie bij 86,2% van deze evalueerbare vrouwen. Langetermijneffecten van de behandeling met bevacizumab op de vruchtbaarheid zijn niet bekend.</w:t>
      </w:r>
    </w:p>
    <w:p w14:paraId="7D7BCBD2" w14:textId="77777777" w:rsidR="00F9496D" w:rsidRPr="00B33D92" w:rsidRDefault="00F9496D" w:rsidP="00DC74D8">
      <w:pPr>
        <w:pStyle w:val="BodyText"/>
        <w:ind w:right="2"/>
      </w:pPr>
    </w:p>
    <w:p w14:paraId="11473C07" w14:textId="77777777" w:rsidR="00F9496D" w:rsidRPr="00B33D92" w:rsidRDefault="00B550A7" w:rsidP="004D1E59">
      <w:pPr>
        <w:ind w:right="2"/>
        <w:rPr>
          <w:i/>
        </w:rPr>
      </w:pPr>
      <w:r w:rsidRPr="00B33D92">
        <w:rPr>
          <w:i/>
          <w:spacing w:val="-2"/>
          <w:u w:val="single"/>
        </w:rPr>
        <w:t>Laboratoriumafwijkingen</w:t>
      </w:r>
    </w:p>
    <w:p w14:paraId="74D696A8" w14:textId="77777777" w:rsidR="00F9496D" w:rsidRPr="00B33D92" w:rsidRDefault="00B550A7" w:rsidP="00DC74D8">
      <w:pPr>
        <w:pStyle w:val="BodyText"/>
        <w:ind w:right="2"/>
      </w:pPr>
      <w:r w:rsidRPr="00B33D92">
        <w:t>Een</w:t>
      </w:r>
      <w:r w:rsidRPr="00B33D92">
        <w:rPr>
          <w:spacing w:val="-3"/>
        </w:rPr>
        <w:t xml:space="preserve"> </w:t>
      </w:r>
      <w:r w:rsidRPr="00B33D92">
        <w:t>verminderd</w:t>
      </w:r>
      <w:r w:rsidRPr="00B33D92">
        <w:rPr>
          <w:spacing w:val="-3"/>
        </w:rPr>
        <w:t xml:space="preserve"> </w:t>
      </w:r>
      <w:r w:rsidRPr="00B33D92">
        <w:t>aantal</w:t>
      </w:r>
      <w:r w:rsidRPr="00B33D92">
        <w:rPr>
          <w:spacing w:val="-2"/>
        </w:rPr>
        <w:t xml:space="preserve"> </w:t>
      </w:r>
      <w:r w:rsidRPr="00B33D92">
        <w:t>neutrofielen,</w:t>
      </w:r>
      <w:r w:rsidRPr="00B33D92">
        <w:rPr>
          <w:spacing w:val="-3"/>
        </w:rPr>
        <w:t xml:space="preserve"> </w:t>
      </w:r>
      <w:r w:rsidRPr="00B33D92">
        <w:t>een</w:t>
      </w:r>
      <w:r w:rsidRPr="00B33D92">
        <w:rPr>
          <w:spacing w:val="-3"/>
        </w:rPr>
        <w:t xml:space="preserve"> </w:t>
      </w:r>
      <w:r w:rsidRPr="00B33D92">
        <w:t>verminderd</w:t>
      </w:r>
      <w:r w:rsidRPr="00B33D92">
        <w:rPr>
          <w:spacing w:val="-6"/>
        </w:rPr>
        <w:t xml:space="preserve"> </w:t>
      </w:r>
      <w:r w:rsidRPr="00B33D92">
        <w:t>aantal</w:t>
      </w:r>
      <w:r w:rsidRPr="00B33D92">
        <w:rPr>
          <w:spacing w:val="-2"/>
        </w:rPr>
        <w:t xml:space="preserve"> </w:t>
      </w:r>
      <w:r w:rsidRPr="00B33D92">
        <w:t>witte</w:t>
      </w:r>
      <w:r w:rsidRPr="00B33D92">
        <w:rPr>
          <w:spacing w:val="-5"/>
        </w:rPr>
        <w:t xml:space="preserve"> </w:t>
      </w:r>
      <w:r w:rsidRPr="00B33D92">
        <w:t>bloedcellen</w:t>
      </w:r>
      <w:r w:rsidRPr="00B33D92">
        <w:rPr>
          <w:spacing w:val="-3"/>
        </w:rPr>
        <w:t xml:space="preserve"> </w:t>
      </w:r>
      <w:r w:rsidRPr="00B33D92">
        <w:t>en</w:t>
      </w:r>
      <w:r w:rsidRPr="00B33D92">
        <w:rPr>
          <w:spacing w:val="-6"/>
        </w:rPr>
        <w:t xml:space="preserve"> </w:t>
      </w:r>
      <w:r w:rsidRPr="00B33D92">
        <w:t>de</w:t>
      </w:r>
      <w:r w:rsidRPr="00B33D92">
        <w:rPr>
          <w:spacing w:val="-5"/>
        </w:rPr>
        <w:t xml:space="preserve"> </w:t>
      </w:r>
      <w:r w:rsidRPr="00B33D92">
        <w:t>aanwezigheid</w:t>
      </w:r>
      <w:r w:rsidRPr="00B33D92">
        <w:rPr>
          <w:spacing w:val="-3"/>
        </w:rPr>
        <w:t xml:space="preserve"> </w:t>
      </w:r>
      <w:r w:rsidRPr="00B33D92">
        <w:t>van eiwitten in de urine kunnen in verband worden gebracht met behandeling met bevacizumab.</w:t>
      </w:r>
    </w:p>
    <w:p w14:paraId="675E9B1F" w14:textId="77777777" w:rsidR="00F9496D" w:rsidRPr="00B33D92" w:rsidRDefault="00F9496D" w:rsidP="00DC74D8">
      <w:pPr>
        <w:pStyle w:val="BodyText"/>
        <w:ind w:right="2"/>
      </w:pPr>
    </w:p>
    <w:p w14:paraId="3371EA46" w14:textId="77777777" w:rsidR="00F9496D" w:rsidRPr="00B33D92" w:rsidRDefault="00B550A7" w:rsidP="00DC74D8">
      <w:pPr>
        <w:pStyle w:val="BodyText"/>
        <w:ind w:right="2"/>
      </w:pPr>
      <w:r w:rsidRPr="00B33D92">
        <w:t>Tijdens verschillende klinische onderzoeken zijn de volgende graad 3 en 4 (NCI-CTCAE v.3) laboratoriumafwijkingen waargenomen bij patiënten behandeld met bevacizumab met ten minste 2% verschil</w:t>
      </w:r>
      <w:r w:rsidRPr="00B33D92">
        <w:rPr>
          <w:spacing w:val="-2"/>
        </w:rPr>
        <w:t xml:space="preserve"> </w:t>
      </w:r>
      <w:r w:rsidRPr="00B33D92">
        <w:t>in</w:t>
      </w:r>
      <w:r w:rsidRPr="00B33D92">
        <w:rPr>
          <w:spacing w:val="-3"/>
        </w:rPr>
        <w:t xml:space="preserve"> </w:t>
      </w:r>
      <w:r w:rsidRPr="00B33D92">
        <w:t>vergelijking</w:t>
      </w:r>
      <w:r w:rsidRPr="00B33D92">
        <w:rPr>
          <w:spacing w:val="-3"/>
        </w:rPr>
        <w:t xml:space="preserve"> </w:t>
      </w:r>
      <w:r w:rsidRPr="00B33D92">
        <w:t>tot</w:t>
      </w:r>
      <w:r w:rsidRPr="00B33D92">
        <w:rPr>
          <w:spacing w:val="-5"/>
        </w:rPr>
        <w:t xml:space="preserve"> </w:t>
      </w:r>
      <w:r w:rsidRPr="00B33D92">
        <w:t>de</w:t>
      </w:r>
      <w:r w:rsidRPr="00B33D92">
        <w:rPr>
          <w:spacing w:val="-3"/>
        </w:rPr>
        <w:t xml:space="preserve"> </w:t>
      </w:r>
      <w:r w:rsidRPr="00B33D92">
        <w:t>patiënten</w:t>
      </w:r>
      <w:r w:rsidRPr="00B33D92">
        <w:rPr>
          <w:spacing w:val="-3"/>
        </w:rPr>
        <w:t xml:space="preserve"> </w:t>
      </w:r>
      <w:r w:rsidRPr="00B33D92">
        <w:t>uit</w:t>
      </w:r>
      <w:r w:rsidRPr="00B33D92">
        <w:rPr>
          <w:spacing w:val="-2"/>
        </w:rPr>
        <w:t xml:space="preserve"> </w:t>
      </w:r>
      <w:r w:rsidRPr="00B33D92">
        <w:t>de</w:t>
      </w:r>
      <w:r w:rsidRPr="00B33D92">
        <w:rPr>
          <w:spacing w:val="-5"/>
        </w:rPr>
        <w:t xml:space="preserve"> </w:t>
      </w:r>
      <w:r w:rsidRPr="00B33D92">
        <w:t>bijbehorende</w:t>
      </w:r>
      <w:r w:rsidRPr="00B33D92">
        <w:rPr>
          <w:spacing w:val="-3"/>
        </w:rPr>
        <w:t xml:space="preserve"> </w:t>
      </w:r>
      <w:r w:rsidRPr="00B33D92">
        <w:t>controlegroepen:</w:t>
      </w:r>
      <w:r w:rsidRPr="00B33D92">
        <w:rPr>
          <w:spacing w:val="-2"/>
        </w:rPr>
        <w:t xml:space="preserve"> </w:t>
      </w:r>
      <w:r w:rsidRPr="00B33D92">
        <w:t>hyperglykemie,</w:t>
      </w:r>
      <w:r w:rsidRPr="00B33D92">
        <w:rPr>
          <w:spacing w:val="-5"/>
        </w:rPr>
        <w:t xml:space="preserve"> </w:t>
      </w:r>
      <w:r w:rsidRPr="00B33D92">
        <w:t>verlaagd hemoglobinegehalte, hypokaliëmie, hyponatriëmie, verlaagd aantal witte bloedcellen, verhoogde internationaal genormaliseerde ratio (INR).</w:t>
      </w:r>
    </w:p>
    <w:p w14:paraId="34355C7E" w14:textId="77777777" w:rsidR="00F9496D" w:rsidRPr="00B33D92" w:rsidRDefault="00F9496D" w:rsidP="00DC74D8">
      <w:pPr>
        <w:pStyle w:val="BodyText"/>
        <w:ind w:right="2"/>
      </w:pPr>
    </w:p>
    <w:p w14:paraId="7E2A182C" w14:textId="77777777" w:rsidR="00F9496D" w:rsidRPr="00B33D92" w:rsidRDefault="00B550A7" w:rsidP="00DC74D8">
      <w:pPr>
        <w:pStyle w:val="BodyText"/>
        <w:ind w:right="2"/>
      </w:pPr>
      <w:r w:rsidRPr="00B33D92">
        <w:t>Klinische onderzoeken hebben aangetoond dat tijdelijke verhogingen van serumcreatinine (variërend van 1,5 - 1,9 keer de baselinewaarde), zowel met als zonder proteïnurie, geassocieerd zijn met het gebruik van bevacizumab. De waargenomen verhoging in serumcreatinine was niet geassocieerd met een</w:t>
      </w:r>
      <w:r w:rsidRPr="00B33D92">
        <w:rPr>
          <w:spacing w:val="-3"/>
        </w:rPr>
        <w:t xml:space="preserve"> </w:t>
      </w:r>
      <w:r w:rsidRPr="00B33D92">
        <w:t>hogere</w:t>
      </w:r>
      <w:r w:rsidRPr="00B33D92">
        <w:rPr>
          <w:spacing w:val="-5"/>
        </w:rPr>
        <w:t xml:space="preserve"> </w:t>
      </w:r>
      <w:r w:rsidRPr="00B33D92">
        <w:t>incidentie</w:t>
      </w:r>
      <w:r w:rsidRPr="00B33D92">
        <w:rPr>
          <w:spacing w:val="-3"/>
        </w:rPr>
        <w:t xml:space="preserve"> </w:t>
      </w:r>
      <w:r w:rsidRPr="00B33D92">
        <w:t>van</w:t>
      </w:r>
      <w:r w:rsidRPr="00B33D92">
        <w:rPr>
          <w:spacing w:val="-3"/>
        </w:rPr>
        <w:t xml:space="preserve"> </w:t>
      </w:r>
      <w:r w:rsidRPr="00B33D92">
        <w:t>klinische</w:t>
      </w:r>
      <w:r w:rsidRPr="00B33D92">
        <w:rPr>
          <w:spacing w:val="-5"/>
        </w:rPr>
        <w:t xml:space="preserve"> </w:t>
      </w:r>
      <w:r w:rsidRPr="00B33D92">
        <w:t>manifestaties</w:t>
      </w:r>
      <w:r w:rsidRPr="00B33D92">
        <w:rPr>
          <w:spacing w:val="-5"/>
        </w:rPr>
        <w:t xml:space="preserve"> </w:t>
      </w:r>
      <w:r w:rsidRPr="00B33D92">
        <w:t>van</w:t>
      </w:r>
      <w:r w:rsidRPr="00B33D92">
        <w:rPr>
          <w:spacing w:val="-3"/>
        </w:rPr>
        <w:t xml:space="preserve"> </w:t>
      </w:r>
      <w:r w:rsidRPr="00B33D92">
        <w:t>verminderde</w:t>
      </w:r>
      <w:r w:rsidRPr="00B33D92">
        <w:rPr>
          <w:spacing w:val="-3"/>
        </w:rPr>
        <w:t xml:space="preserve"> </w:t>
      </w:r>
      <w:r w:rsidRPr="00B33D92">
        <w:t>nierfunctie</w:t>
      </w:r>
      <w:r w:rsidRPr="00B33D92">
        <w:rPr>
          <w:spacing w:val="-3"/>
        </w:rPr>
        <w:t xml:space="preserve"> </w:t>
      </w:r>
      <w:r w:rsidRPr="00B33D92">
        <w:t>bij</w:t>
      </w:r>
      <w:r w:rsidRPr="00B33D92">
        <w:rPr>
          <w:spacing w:val="-5"/>
        </w:rPr>
        <w:t xml:space="preserve"> </w:t>
      </w:r>
      <w:r w:rsidRPr="00B33D92">
        <w:t>patiënten</w:t>
      </w:r>
      <w:r w:rsidRPr="00B33D92">
        <w:rPr>
          <w:spacing w:val="-3"/>
        </w:rPr>
        <w:t xml:space="preserve"> </w:t>
      </w:r>
      <w:r w:rsidRPr="00B33D92">
        <w:t>die</w:t>
      </w:r>
      <w:r w:rsidRPr="00B33D92">
        <w:rPr>
          <w:spacing w:val="-3"/>
        </w:rPr>
        <w:t xml:space="preserve"> </w:t>
      </w:r>
      <w:r w:rsidRPr="00B33D92">
        <w:t>werden behandeld met bevacizumab.</w:t>
      </w:r>
    </w:p>
    <w:p w14:paraId="2FEE5E59" w14:textId="77777777" w:rsidR="00F9496D" w:rsidRPr="00B33D92" w:rsidRDefault="00F9496D" w:rsidP="00DC74D8">
      <w:pPr>
        <w:ind w:right="2"/>
      </w:pPr>
    </w:p>
    <w:p w14:paraId="66A65AAA" w14:textId="77777777" w:rsidR="00F9496D" w:rsidRPr="00B33D92" w:rsidRDefault="00B550A7" w:rsidP="00DC74D8">
      <w:pPr>
        <w:pStyle w:val="BodyText"/>
        <w:ind w:right="2"/>
      </w:pPr>
      <w:r w:rsidRPr="00B33D92">
        <w:rPr>
          <w:u w:val="single"/>
        </w:rPr>
        <w:t>Andere</w:t>
      </w:r>
      <w:r w:rsidRPr="00B33D92">
        <w:rPr>
          <w:spacing w:val="-5"/>
          <w:u w:val="single"/>
        </w:rPr>
        <w:t xml:space="preserve"> </w:t>
      </w:r>
      <w:r w:rsidRPr="00B33D92">
        <w:rPr>
          <w:u w:val="single"/>
        </w:rPr>
        <w:t>speciale</w:t>
      </w:r>
      <w:r w:rsidRPr="00B33D92">
        <w:rPr>
          <w:spacing w:val="-2"/>
          <w:u w:val="single"/>
        </w:rPr>
        <w:t xml:space="preserve"> populaties</w:t>
      </w:r>
    </w:p>
    <w:p w14:paraId="16F11FE6" w14:textId="77777777" w:rsidR="00F9496D" w:rsidRPr="00B33D92" w:rsidRDefault="00B550A7" w:rsidP="00DC74D8">
      <w:pPr>
        <w:ind w:right="2"/>
        <w:rPr>
          <w:i/>
        </w:rPr>
      </w:pPr>
      <w:r w:rsidRPr="00B33D92">
        <w:rPr>
          <w:i/>
          <w:spacing w:val="-2"/>
        </w:rPr>
        <w:t>Ouderen</w:t>
      </w:r>
    </w:p>
    <w:p w14:paraId="3B6182DC" w14:textId="77777777" w:rsidR="00F9496D" w:rsidRPr="00B33D92" w:rsidRDefault="00F9496D" w:rsidP="00DC74D8">
      <w:pPr>
        <w:pStyle w:val="BodyText"/>
        <w:ind w:right="2"/>
        <w:rPr>
          <w:i/>
        </w:rPr>
      </w:pPr>
    </w:p>
    <w:p w14:paraId="26E616A1" w14:textId="77777777" w:rsidR="00F9496D" w:rsidRPr="00B33D92" w:rsidRDefault="00B550A7" w:rsidP="00DC74D8">
      <w:pPr>
        <w:pStyle w:val="BodyText"/>
        <w:ind w:right="2"/>
      </w:pPr>
      <w:r w:rsidRPr="00B33D92">
        <w:t>Tijdens gerandomiseerde klinische onderzoeken is een leeftijd &gt;65 jaar geassocieerd met een</w:t>
      </w:r>
      <w:r w:rsidRPr="00B33D92">
        <w:rPr>
          <w:spacing w:val="40"/>
        </w:rPr>
        <w:t xml:space="preserve"> </w:t>
      </w:r>
      <w:r w:rsidRPr="00B33D92">
        <w:t>verhoogd risico op het ontstaan van arteriële trombo-embolische reacties, inclusief cerebrovasculaire accidenten (CVA’s), transient ischaemic attacks (TIA’s) en myocard infarcten (MI’s). Andere reacties die met een hogere frequentie gezien werden bij patiënten ouder dan 65 jaar waren graad 3-4- leukopenie</w:t>
      </w:r>
      <w:r w:rsidRPr="00B33D92">
        <w:rPr>
          <w:spacing w:val="-3"/>
        </w:rPr>
        <w:t xml:space="preserve"> </w:t>
      </w:r>
      <w:r w:rsidRPr="00B33D92">
        <w:t>en</w:t>
      </w:r>
      <w:r w:rsidRPr="00B33D92">
        <w:rPr>
          <w:spacing w:val="-3"/>
        </w:rPr>
        <w:t xml:space="preserve"> </w:t>
      </w:r>
      <w:r w:rsidRPr="00B33D92">
        <w:t>-trombocytopenie</w:t>
      </w:r>
      <w:r w:rsidRPr="00B33D92">
        <w:rPr>
          <w:spacing w:val="-5"/>
        </w:rPr>
        <w:t xml:space="preserve"> </w:t>
      </w:r>
      <w:r w:rsidRPr="00B33D92">
        <w:t>(NCI-CTCAE</w:t>
      </w:r>
      <w:r w:rsidRPr="00B33D92">
        <w:rPr>
          <w:spacing w:val="-3"/>
        </w:rPr>
        <w:t xml:space="preserve"> </w:t>
      </w:r>
      <w:r w:rsidRPr="00B33D92">
        <w:t>v.3);</w:t>
      </w:r>
      <w:r w:rsidRPr="00B33D92">
        <w:rPr>
          <w:spacing w:val="-2"/>
        </w:rPr>
        <w:t xml:space="preserve"> </w:t>
      </w:r>
      <w:r w:rsidRPr="00B33D92">
        <w:t>en</w:t>
      </w:r>
      <w:r w:rsidRPr="00B33D92">
        <w:rPr>
          <w:spacing w:val="-3"/>
        </w:rPr>
        <w:t xml:space="preserve"> </w:t>
      </w:r>
      <w:r w:rsidRPr="00B33D92">
        <w:t>alle</w:t>
      </w:r>
      <w:r w:rsidRPr="00B33D92">
        <w:rPr>
          <w:spacing w:val="-3"/>
        </w:rPr>
        <w:t xml:space="preserve"> </w:t>
      </w:r>
      <w:r w:rsidRPr="00B33D92">
        <w:t>graden</w:t>
      </w:r>
      <w:r w:rsidRPr="00B33D92">
        <w:rPr>
          <w:spacing w:val="-3"/>
        </w:rPr>
        <w:t xml:space="preserve"> </w:t>
      </w:r>
      <w:r w:rsidRPr="00B33D92">
        <w:t>neutropenie,</w:t>
      </w:r>
      <w:r w:rsidRPr="00B33D92">
        <w:rPr>
          <w:spacing w:val="-3"/>
        </w:rPr>
        <w:t xml:space="preserve"> </w:t>
      </w:r>
      <w:r w:rsidRPr="00B33D92">
        <w:t>diarree,</w:t>
      </w:r>
      <w:r w:rsidRPr="00B33D92">
        <w:rPr>
          <w:spacing w:val="-6"/>
        </w:rPr>
        <w:t xml:space="preserve"> </w:t>
      </w:r>
      <w:r w:rsidRPr="00B33D92">
        <w:t xml:space="preserve">misselijkheid, hoofdpijn en vermoeidheid, in vergelijking tot patiënten met een leeftijd ≤ 65 jaar wanneer behandeld met bevacizumab (zie rubriek 4.4 en 4.8 onder </w:t>
      </w:r>
      <w:r w:rsidRPr="00B33D92">
        <w:rPr>
          <w:i/>
        </w:rPr>
        <w:t>Trombo-embolieën</w:t>
      </w:r>
      <w:r w:rsidRPr="00B33D92">
        <w:t>). In één klinische studie was de incidentie van hypertensie graad ≥ 3 tweemaal zo hoog bij patiënten van &gt; 65 jaar dan bij de jongere leeftijdsgroep (&lt; 65 jaar). In een studie bij patiënten met platinum-resistent recidiverend ovariumcarcinoom werden ook alopecia, slijmvliesontsteking, perifere sensorische neuropathie, proteïnurie en hypertensie gemeld. Deze reacties traden met een minstens 5% hogere frequentie op in de</w:t>
      </w:r>
      <w:r w:rsidRPr="00B33D92">
        <w:rPr>
          <w:spacing w:val="-1"/>
        </w:rPr>
        <w:t xml:space="preserve"> </w:t>
      </w:r>
      <w:r w:rsidRPr="00B33D92">
        <w:t>CT+BV-arm</w:t>
      </w:r>
      <w:r w:rsidRPr="00B33D92">
        <w:rPr>
          <w:spacing w:val="-3"/>
        </w:rPr>
        <w:t xml:space="preserve"> </w:t>
      </w:r>
      <w:r w:rsidRPr="00B33D92">
        <w:t>bij patiënten</w:t>
      </w:r>
      <w:r w:rsidRPr="00B33D92">
        <w:rPr>
          <w:spacing w:val="-1"/>
        </w:rPr>
        <w:t xml:space="preserve"> </w:t>
      </w:r>
      <w:r w:rsidRPr="00B33D92">
        <w:t>≥ 65</w:t>
      </w:r>
      <w:r w:rsidRPr="00B33D92">
        <w:rPr>
          <w:spacing w:val="-4"/>
        </w:rPr>
        <w:t xml:space="preserve"> </w:t>
      </w:r>
      <w:r w:rsidRPr="00B33D92">
        <w:t>jaar behandeld</w:t>
      </w:r>
      <w:r w:rsidRPr="00B33D92">
        <w:rPr>
          <w:spacing w:val="-4"/>
        </w:rPr>
        <w:t xml:space="preserve"> </w:t>
      </w:r>
      <w:r w:rsidRPr="00B33D92">
        <w:t>met bevacizumab</w:t>
      </w:r>
      <w:r w:rsidRPr="00B33D92">
        <w:rPr>
          <w:spacing w:val="-3"/>
        </w:rPr>
        <w:t xml:space="preserve"> </w:t>
      </w:r>
      <w:r w:rsidRPr="00B33D92">
        <w:t>vergeleken</w:t>
      </w:r>
      <w:r w:rsidRPr="00B33D92">
        <w:rPr>
          <w:spacing w:val="-4"/>
        </w:rPr>
        <w:t xml:space="preserve"> </w:t>
      </w:r>
      <w:r w:rsidRPr="00B33D92">
        <w:t>met</w:t>
      </w:r>
      <w:r w:rsidRPr="00B33D92">
        <w:rPr>
          <w:spacing w:val="-3"/>
        </w:rPr>
        <w:t xml:space="preserve"> </w:t>
      </w:r>
      <w:r w:rsidRPr="00B33D92">
        <w:t>patiënten</w:t>
      </w:r>
      <w:r w:rsidRPr="00B33D92">
        <w:rPr>
          <w:spacing w:val="-1"/>
        </w:rPr>
        <w:t xml:space="preserve"> </w:t>
      </w:r>
      <w:r w:rsidRPr="00B33D92">
        <w:t>&lt; 65</w:t>
      </w:r>
      <w:r w:rsidRPr="00B33D92">
        <w:rPr>
          <w:spacing w:val="-1"/>
        </w:rPr>
        <w:t xml:space="preserve"> </w:t>
      </w:r>
      <w:r w:rsidRPr="00B33D92">
        <w:t>jaar behandeld met bevacizumab.</w:t>
      </w:r>
    </w:p>
    <w:p w14:paraId="63FED6C2" w14:textId="77777777" w:rsidR="00873597" w:rsidRPr="00B33D92" w:rsidRDefault="00873597" w:rsidP="00DC74D8">
      <w:pPr>
        <w:pStyle w:val="BodyText"/>
        <w:ind w:right="2"/>
      </w:pPr>
    </w:p>
    <w:p w14:paraId="4281BA20" w14:textId="77777777" w:rsidR="00F9496D" w:rsidRPr="00B33D92" w:rsidRDefault="00B550A7" w:rsidP="00DC74D8">
      <w:pPr>
        <w:pStyle w:val="BodyText"/>
        <w:ind w:right="2"/>
      </w:pPr>
      <w:r w:rsidRPr="00B33D92">
        <w:t>Er werd geen verhoogde incidentie van andere bijwerkingen, inclusief gastro-intestinale perforatie, wondgenezingscomplicaties, congestief hartfalen en bloedingen waargenomen bij oudere patiënten (&gt;65</w:t>
      </w:r>
      <w:r w:rsidRPr="00B33D92">
        <w:rPr>
          <w:spacing w:val="-4"/>
        </w:rPr>
        <w:t xml:space="preserve"> </w:t>
      </w:r>
      <w:r w:rsidRPr="00B33D92">
        <w:t>jaar)</w:t>
      </w:r>
      <w:r w:rsidRPr="00B33D92">
        <w:rPr>
          <w:spacing w:val="-4"/>
        </w:rPr>
        <w:t xml:space="preserve"> </w:t>
      </w:r>
      <w:r w:rsidRPr="00B33D92">
        <w:t>met</w:t>
      </w:r>
      <w:r w:rsidRPr="00B33D92">
        <w:rPr>
          <w:spacing w:val="-2"/>
        </w:rPr>
        <w:t xml:space="preserve"> </w:t>
      </w:r>
      <w:r w:rsidRPr="00B33D92">
        <w:t>gemetastaseerd</w:t>
      </w:r>
      <w:r w:rsidRPr="00B33D92">
        <w:rPr>
          <w:spacing w:val="-3"/>
        </w:rPr>
        <w:t xml:space="preserve"> </w:t>
      </w:r>
      <w:r w:rsidRPr="00B33D92">
        <w:t>colon-</w:t>
      </w:r>
      <w:r w:rsidRPr="00B33D92">
        <w:rPr>
          <w:spacing w:val="-4"/>
        </w:rPr>
        <w:t xml:space="preserve"> </w:t>
      </w:r>
      <w:r w:rsidRPr="00B33D92">
        <w:t>of</w:t>
      </w:r>
      <w:r w:rsidRPr="00B33D92">
        <w:rPr>
          <w:spacing w:val="-3"/>
        </w:rPr>
        <w:t xml:space="preserve"> </w:t>
      </w:r>
      <w:r w:rsidRPr="00B33D92">
        <w:t>rectumcarcinoom</w:t>
      </w:r>
      <w:r w:rsidRPr="00B33D92">
        <w:rPr>
          <w:spacing w:val="-2"/>
        </w:rPr>
        <w:t xml:space="preserve"> </w:t>
      </w:r>
      <w:r w:rsidRPr="00B33D92">
        <w:t>die</w:t>
      </w:r>
      <w:r w:rsidRPr="00B33D92">
        <w:rPr>
          <w:spacing w:val="-3"/>
        </w:rPr>
        <w:t xml:space="preserve"> </w:t>
      </w:r>
      <w:r w:rsidRPr="00B33D92">
        <w:t>bevacizumab</w:t>
      </w:r>
      <w:r w:rsidRPr="00B33D92">
        <w:rPr>
          <w:spacing w:val="-4"/>
        </w:rPr>
        <w:t xml:space="preserve"> </w:t>
      </w:r>
      <w:r w:rsidRPr="00B33D92">
        <w:t>kregen</w:t>
      </w:r>
      <w:r w:rsidRPr="00B33D92">
        <w:rPr>
          <w:spacing w:val="-3"/>
        </w:rPr>
        <w:t xml:space="preserve"> </w:t>
      </w:r>
      <w:r w:rsidRPr="00B33D92">
        <w:t>in</w:t>
      </w:r>
      <w:r w:rsidRPr="00B33D92">
        <w:rPr>
          <w:spacing w:val="-3"/>
        </w:rPr>
        <w:t xml:space="preserve"> </w:t>
      </w:r>
      <w:r w:rsidRPr="00B33D92">
        <w:t>vergelijking</w:t>
      </w:r>
      <w:r w:rsidRPr="00B33D92">
        <w:rPr>
          <w:spacing w:val="-5"/>
        </w:rPr>
        <w:t xml:space="preserve"> </w:t>
      </w:r>
      <w:r w:rsidRPr="00B33D92">
        <w:t>tot patiënten met een leeftijd ≤ 65 jaar behandeld met bevacizumab.</w:t>
      </w:r>
    </w:p>
    <w:p w14:paraId="05CE3BD0" w14:textId="77777777" w:rsidR="00F9496D" w:rsidRPr="00B33D92" w:rsidRDefault="00F9496D" w:rsidP="00DC74D8">
      <w:pPr>
        <w:pStyle w:val="BodyText"/>
        <w:ind w:right="2"/>
      </w:pPr>
    </w:p>
    <w:p w14:paraId="53D95A67" w14:textId="77777777" w:rsidR="00F9496D" w:rsidRPr="00B33D92" w:rsidRDefault="00B550A7" w:rsidP="004D1E59">
      <w:pPr>
        <w:ind w:right="2"/>
        <w:rPr>
          <w:i/>
        </w:rPr>
      </w:pPr>
      <w:r w:rsidRPr="00B33D92">
        <w:rPr>
          <w:i/>
          <w:u w:val="single"/>
        </w:rPr>
        <w:t>Pediatrische</w:t>
      </w:r>
      <w:r w:rsidRPr="00B33D92">
        <w:rPr>
          <w:i/>
          <w:spacing w:val="-8"/>
          <w:u w:val="single"/>
        </w:rPr>
        <w:t xml:space="preserve"> </w:t>
      </w:r>
      <w:r w:rsidRPr="00B33D92">
        <w:rPr>
          <w:i/>
          <w:spacing w:val="-2"/>
          <w:u w:val="single"/>
        </w:rPr>
        <w:t>patiënten</w:t>
      </w:r>
    </w:p>
    <w:p w14:paraId="546DF1F7" w14:textId="77777777" w:rsidR="00F9496D" w:rsidRPr="00B33D92" w:rsidRDefault="00B550A7" w:rsidP="00DC74D8">
      <w:pPr>
        <w:pStyle w:val="BodyText"/>
        <w:ind w:right="2"/>
      </w:pPr>
      <w:r w:rsidRPr="00B33D92">
        <w:t>De</w:t>
      </w:r>
      <w:r w:rsidRPr="00B33D92">
        <w:rPr>
          <w:spacing w:val="-6"/>
        </w:rPr>
        <w:t xml:space="preserve"> </w:t>
      </w:r>
      <w:r w:rsidRPr="00B33D92">
        <w:t>veiligheid</w:t>
      </w:r>
      <w:r w:rsidRPr="00B33D92">
        <w:rPr>
          <w:spacing w:val="-3"/>
        </w:rPr>
        <w:t xml:space="preserve"> </w:t>
      </w:r>
      <w:r w:rsidRPr="00B33D92">
        <w:t>en</w:t>
      </w:r>
      <w:r w:rsidRPr="00B33D92">
        <w:rPr>
          <w:spacing w:val="-3"/>
        </w:rPr>
        <w:t xml:space="preserve"> </w:t>
      </w:r>
      <w:r w:rsidRPr="00B33D92">
        <w:t>werkzaamheid</w:t>
      </w:r>
      <w:r w:rsidRPr="00B33D92">
        <w:rPr>
          <w:spacing w:val="-3"/>
        </w:rPr>
        <w:t xml:space="preserve"> </w:t>
      </w:r>
      <w:r w:rsidRPr="00B33D92">
        <w:t>van</w:t>
      </w:r>
      <w:r w:rsidRPr="00B33D92">
        <w:rPr>
          <w:spacing w:val="-3"/>
        </w:rPr>
        <w:t xml:space="preserve"> </w:t>
      </w:r>
      <w:r w:rsidRPr="00B33D92">
        <w:t>bevacizumab</w:t>
      </w:r>
      <w:r w:rsidRPr="00B33D92">
        <w:rPr>
          <w:spacing w:val="-5"/>
        </w:rPr>
        <w:t xml:space="preserve"> </w:t>
      </w:r>
      <w:r w:rsidRPr="00B33D92">
        <w:t>bij</w:t>
      </w:r>
      <w:r w:rsidRPr="00B33D92">
        <w:rPr>
          <w:spacing w:val="-2"/>
        </w:rPr>
        <w:t xml:space="preserve"> </w:t>
      </w:r>
      <w:r w:rsidRPr="00B33D92">
        <w:t>kinderen</w:t>
      </w:r>
      <w:r w:rsidRPr="00B33D92">
        <w:rPr>
          <w:spacing w:val="-5"/>
        </w:rPr>
        <w:t xml:space="preserve"> </w:t>
      </w:r>
      <w:r w:rsidRPr="00B33D92">
        <w:t>jonger</w:t>
      </w:r>
      <w:r w:rsidRPr="00B33D92">
        <w:rPr>
          <w:spacing w:val="-2"/>
        </w:rPr>
        <w:t xml:space="preserve"> </w:t>
      </w:r>
      <w:r w:rsidRPr="00B33D92">
        <w:t>dan</w:t>
      </w:r>
      <w:r w:rsidRPr="00B33D92">
        <w:rPr>
          <w:spacing w:val="-3"/>
        </w:rPr>
        <w:t xml:space="preserve"> </w:t>
      </w:r>
      <w:r w:rsidRPr="00B33D92">
        <w:t>18</w:t>
      </w:r>
      <w:r w:rsidRPr="00B33D92">
        <w:rPr>
          <w:spacing w:val="-3"/>
        </w:rPr>
        <w:t xml:space="preserve"> </w:t>
      </w:r>
      <w:r w:rsidRPr="00B33D92">
        <w:t>jaar</w:t>
      </w:r>
      <w:r w:rsidRPr="00B33D92">
        <w:rPr>
          <w:spacing w:val="-5"/>
        </w:rPr>
        <w:t xml:space="preserve"> </w:t>
      </w:r>
      <w:r w:rsidRPr="00B33D92">
        <w:t>zijn</w:t>
      </w:r>
      <w:r w:rsidRPr="00B33D92">
        <w:rPr>
          <w:spacing w:val="-3"/>
        </w:rPr>
        <w:t xml:space="preserve"> </w:t>
      </w:r>
      <w:r w:rsidRPr="00B33D92">
        <w:t>niet</w:t>
      </w:r>
      <w:r w:rsidRPr="00B33D92">
        <w:rPr>
          <w:spacing w:val="-2"/>
        </w:rPr>
        <w:t xml:space="preserve"> vastgesteld.</w:t>
      </w:r>
    </w:p>
    <w:p w14:paraId="18E874B0" w14:textId="77777777" w:rsidR="00F9496D" w:rsidRPr="00B33D92" w:rsidRDefault="00F9496D" w:rsidP="00DC74D8">
      <w:pPr>
        <w:pStyle w:val="BodyText"/>
        <w:ind w:right="2"/>
      </w:pPr>
    </w:p>
    <w:p w14:paraId="28D14341" w14:textId="77777777" w:rsidR="00F9496D" w:rsidRPr="00B33D92" w:rsidRDefault="00B550A7" w:rsidP="00DC74D8">
      <w:pPr>
        <w:pStyle w:val="BodyText"/>
        <w:ind w:right="2"/>
      </w:pPr>
      <w:r w:rsidRPr="00B33D92">
        <w:t>In</w:t>
      </w:r>
      <w:r w:rsidRPr="00B33D92">
        <w:rPr>
          <w:spacing w:val="-3"/>
        </w:rPr>
        <w:t xml:space="preserve"> </w:t>
      </w:r>
      <w:r w:rsidRPr="00B33D92">
        <w:t>onderzoek</w:t>
      </w:r>
      <w:r w:rsidRPr="00B33D92">
        <w:rPr>
          <w:spacing w:val="-3"/>
        </w:rPr>
        <w:t xml:space="preserve"> </w:t>
      </w:r>
      <w:r w:rsidRPr="00B33D92">
        <w:t>BO25041</w:t>
      </w:r>
      <w:r w:rsidRPr="00B33D92">
        <w:rPr>
          <w:spacing w:val="-5"/>
        </w:rPr>
        <w:t xml:space="preserve"> </w:t>
      </w:r>
      <w:r w:rsidRPr="00B33D92">
        <w:t>waarbij</w:t>
      </w:r>
      <w:r w:rsidRPr="00B33D92">
        <w:rPr>
          <w:spacing w:val="-2"/>
        </w:rPr>
        <w:t xml:space="preserve"> </w:t>
      </w:r>
      <w:r w:rsidRPr="00B33D92">
        <w:t>bevacizumab</w:t>
      </w:r>
      <w:r w:rsidRPr="00B33D92">
        <w:rPr>
          <w:spacing w:val="-3"/>
        </w:rPr>
        <w:t xml:space="preserve"> </w:t>
      </w:r>
      <w:r w:rsidRPr="00B33D92">
        <w:t>werd</w:t>
      </w:r>
      <w:r w:rsidRPr="00B33D92">
        <w:rPr>
          <w:spacing w:val="-5"/>
        </w:rPr>
        <w:t xml:space="preserve"> </w:t>
      </w:r>
      <w:r w:rsidRPr="00B33D92">
        <w:t>toegevoegd</w:t>
      </w:r>
      <w:r w:rsidRPr="00B33D92">
        <w:rPr>
          <w:spacing w:val="-5"/>
        </w:rPr>
        <w:t xml:space="preserve"> </w:t>
      </w:r>
      <w:r w:rsidRPr="00B33D92">
        <w:t>aan</w:t>
      </w:r>
      <w:r w:rsidRPr="00B33D92">
        <w:rPr>
          <w:spacing w:val="-5"/>
        </w:rPr>
        <w:t xml:space="preserve"> </w:t>
      </w:r>
      <w:r w:rsidRPr="00B33D92">
        <w:t>postoperatieve</w:t>
      </w:r>
      <w:r w:rsidRPr="00B33D92">
        <w:rPr>
          <w:spacing w:val="-5"/>
        </w:rPr>
        <w:t xml:space="preserve"> </w:t>
      </w:r>
      <w:r w:rsidRPr="00B33D92">
        <w:t>radiotherapie</w:t>
      </w:r>
      <w:r w:rsidRPr="00B33D92">
        <w:rPr>
          <w:spacing w:val="-3"/>
        </w:rPr>
        <w:t xml:space="preserve"> </w:t>
      </w:r>
      <w:r w:rsidRPr="00B33D92">
        <w:t>(RT) gecombineerd met adjuvant temozolomide bij pediatrische patiënten met nieuw-gediagnosticeerd supratentoriaal, infratentoriaal, cerebellair, of pedunculair hooggradig glioom, was het veiligheidsprofiel vergelijkbaar met dat bij volwassenen met andere tumorsoorten die behandeld werden met bevacizumab.</w:t>
      </w:r>
    </w:p>
    <w:p w14:paraId="7F0DDABE" w14:textId="77777777" w:rsidR="00F9496D" w:rsidRPr="00B33D92" w:rsidRDefault="00F9496D" w:rsidP="00DC74D8">
      <w:pPr>
        <w:pStyle w:val="BodyText"/>
        <w:ind w:right="2"/>
      </w:pPr>
    </w:p>
    <w:p w14:paraId="518DABD3" w14:textId="77777777" w:rsidR="00F9496D" w:rsidRPr="00B33D92" w:rsidRDefault="00B550A7" w:rsidP="00DC74D8">
      <w:pPr>
        <w:pStyle w:val="BodyText"/>
        <w:ind w:right="2"/>
      </w:pPr>
      <w:r w:rsidRPr="00B33D92">
        <w:t>In</w:t>
      </w:r>
      <w:r w:rsidRPr="00B33D92">
        <w:rPr>
          <w:spacing w:val="-1"/>
        </w:rPr>
        <w:t xml:space="preserve"> </w:t>
      </w:r>
      <w:r w:rsidRPr="00B33D92">
        <w:t>onderzoek</w:t>
      </w:r>
      <w:r w:rsidRPr="00B33D92">
        <w:rPr>
          <w:spacing w:val="-1"/>
        </w:rPr>
        <w:t xml:space="preserve"> </w:t>
      </w:r>
      <w:r w:rsidRPr="00B33D92">
        <w:t>BO20924</w:t>
      </w:r>
      <w:r w:rsidRPr="00B33D92">
        <w:rPr>
          <w:spacing w:val="-4"/>
        </w:rPr>
        <w:t xml:space="preserve"> </w:t>
      </w:r>
      <w:r w:rsidRPr="00B33D92">
        <w:t>waarbij bevacizumab werd</w:t>
      </w:r>
      <w:r w:rsidRPr="00B33D92">
        <w:rPr>
          <w:spacing w:val="-4"/>
        </w:rPr>
        <w:t xml:space="preserve"> </w:t>
      </w:r>
      <w:r w:rsidRPr="00B33D92">
        <w:t>toegevoegd</w:t>
      </w:r>
      <w:r w:rsidRPr="00B33D92">
        <w:rPr>
          <w:spacing w:val="-4"/>
        </w:rPr>
        <w:t xml:space="preserve"> </w:t>
      </w:r>
      <w:r w:rsidRPr="00B33D92">
        <w:t>aan</w:t>
      </w:r>
      <w:r w:rsidRPr="00B33D92">
        <w:rPr>
          <w:spacing w:val="-4"/>
        </w:rPr>
        <w:t xml:space="preserve"> </w:t>
      </w:r>
      <w:r w:rsidRPr="00B33D92">
        <w:t>de</w:t>
      </w:r>
      <w:r w:rsidRPr="00B33D92">
        <w:rPr>
          <w:spacing w:val="-1"/>
        </w:rPr>
        <w:t xml:space="preserve"> </w:t>
      </w:r>
      <w:r w:rsidRPr="00B33D92">
        <w:t>standaardbehandeling</w:t>
      </w:r>
      <w:r w:rsidRPr="00B33D92">
        <w:rPr>
          <w:spacing w:val="-1"/>
        </w:rPr>
        <w:t xml:space="preserve"> </w:t>
      </w:r>
      <w:r w:rsidRPr="00B33D92">
        <w:t xml:space="preserve">van </w:t>
      </w:r>
      <w:r w:rsidRPr="00B33D92">
        <w:lastRenderedPageBreak/>
        <w:t>patiënten met gemetastaseerd rabdomyosarcoom of andere wekedelen sarcomen, was het veiligheidsprofiel</w:t>
      </w:r>
      <w:r w:rsidRPr="00B33D92">
        <w:rPr>
          <w:spacing w:val="-5"/>
        </w:rPr>
        <w:t xml:space="preserve"> </w:t>
      </w:r>
      <w:r w:rsidRPr="00B33D92">
        <w:t>van</w:t>
      </w:r>
      <w:r w:rsidRPr="00B33D92">
        <w:rPr>
          <w:spacing w:val="-3"/>
        </w:rPr>
        <w:t xml:space="preserve"> </w:t>
      </w:r>
      <w:r w:rsidRPr="00B33D92">
        <w:t>kinderen</w:t>
      </w:r>
      <w:r w:rsidRPr="00B33D92">
        <w:rPr>
          <w:spacing w:val="-5"/>
        </w:rPr>
        <w:t xml:space="preserve"> </w:t>
      </w:r>
      <w:r w:rsidRPr="00B33D92">
        <w:t>die</w:t>
      </w:r>
      <w:r w:rsidRPr="00B33D92">
        <w:rPr>
          <w:spacing w:val="-5"/>
        </w:rPr>
        <w:t xml:space="preserve"> </w:t>
      </w:r>
      <w:r w:rsidRPr="00B33D92">
        <w:t>behandeld</w:t>
      </w:r>
      <w:r w:rsidRPr="00B33D92">
        <w:rPr>
          <w:spacing w:val="-3"/>
        </w:rPr>
        <w:t xml:space="preserve"> </w:t>
      </w:r>
      <w:r w:rsidRPr="00B33D92">
        <w:t>werden</w:t>
      </w:r>
      <w:r w:rsidRPr="00B33D92">
        <w:rPr>
          <w:spacing w:val="-5"/>
        </w:rPr>
        <w:t xml:space="preserve"> </w:t>
      </w:r>
      <w:r w:rsidRPr="00B33D92">
        <w:t>met</w:t>
      </w:r>
      <w:r w:rsidRPr="00B33D92">
        <w:rPr>
          <w:spacing w:val="-2"/>
        </w:rPr>
        <w:t xml:space="preserve"> </w:t>
      </w:r>
      <w:r w:rsidRPr="00B33D92">
        <w:t>bevacizumab</w:t>
      </w:r>
      <w:r w:rsidRPr="00B33D92">
        <w:rPr>
          <w:spacing w:val="-3"/>
        </w:rPr>
        <w:t xml:space="preserve"> </w:t>
      </w:r>
      <w:r w:rsidRPr="00B33D92">
        <w:t>vergelijkbaar</w:t>
      </w:r>
      <w:r w:rsidRPr="00B33D92">
        <w:rPr>
          <w:spacing w:val="-5"/>
        </w:rPr>
        <w:t xml:space="preserve"> </w:t>
      </w:r>
      <w:r w:rsidRPr="00B33D92">
        <w:t>met</w:t>
      </w:r>
      <w:r w:rsidRPr="00B33D92">
        <w:rPr>
          <w:spacing w:val="-2"/>
        </w:rPr>
        <w:t xml:space="preserve"> </w:t>
      </w:r>
      <w:r w:rsidRPr="00B33D92">
        <w:t>dat</w:t>
      </w:r>
      <w:r w:rsidRPr="00B33D92">
        <w:rPr>
          <w:spacing w:val="-2"/>
        </w:rPr>
        <w:t xml:space="preserve"> </w:t>
      </w:r>
      <w:r w:rsidRPr="00B33D92">
        <w:t>bij volwassenen die behandeld werden met bevacizumab.</w:t>
      </w:r>
    </w:p>
    <w:p w14:paraId="4305A0C8" w14:textId="77777777" w:rsidR="00F9496D" w:rsidRPr="00B33D92" w:rsidRDefault="00F9496D" w:rsidP="00DC74D8">
      <w:pPr>
        <w:pStyle w:val="BodyText"/>
        <w:ind w:right="2"/>
      </w:pPr>
    </w:p>
    <w:p w14:paraId="49F5FE69" w14:textId="77777777" w:rsidR="00F9496D" w:rsidRPr="00B33D92" w:rsidRDefault="00B550A7" w:rsidP="00DC74D8">
      <w:pPr>
        <w:pStyle w:val="BodyText"/>
        <w:ind w:right="2"/>
      </w:pPr>
      <w:r w:rsidRPr="00B33D92">
        <w:t>Bevacizumab is niet goedgekeurd voor gebruik bij kinderen tot 18 jaar. In gepubliceerde wetenschappelijke</w:t>
      </w:r>
      <w:r w:rsidRPr="00B33D92">
        <w:rPr>
          <w:spacing w:val="-4"/>
        </w:rPr>
        <w:t xml:space="preserve"> </w:t>
      </w:r>
      <w:r w:rsidRPr="00B33D92">
        <w:t>artikelen</w:t>
      </w:r>
      <w:r w:rsidRPr="00B33D92">
        <w:rPr>
          <w:spacing w:val="-6"/>
        </w:rPr>
        <w:t xml:space="preserve"> </w:t>
      </w:r>
      <w:r w:rsidRPr="00B33D92">
        <w:t>zijn</w:t>
      </w:r>
      <w:r w:rsidRPr="00B33D92">
        <w:rPr>
          <w:spacing w:val="-4"/>
        </w:rPr>
        <w:t xml:space="preserve"> </w:t>
      </w:r>
      <w:r w:rsidRPr="00B33D92">
        <w:t>gevallen</w:t>
      </w:r>
      <w:r w:rsidRPr="00B33D92">
        <w:rPr>
          <w:spacing w:val="-4"/>
        </w:rPr>
        <w:t xml:space="preserve"> </w:t>
      </w:r>
      <w:r w:rsidRPr="00B33D92">
        <w:t>van</w:t>
      </w:r>
      <w:r w:rsidRPr="00B33D92">
        <w:rPr>
          <w:spacing w:val="-4"/>
        </w:rPr>
        <w:t xml:space="preserve"> </w:t>
      </w:r>
      <w:r w:rsidRPr="00B33D92">
        <w:t>niet-mandibulaire</w:t>
      </w:r>
      <w:r w:rsidRPr="00B33D92">
        <w:rPr>
          <w:spacing w:val="-4"/>
        </w:rPr>
        <w:t xml:space="preserve"> </w:t>
      </w:r>
      <w:r w:rsidRPr="00B33D92">
        <w:t>osteonecrose</w:t>
      </w:r>
      <w:r w:rsidRPr="00B33D92">
        <w:rPr>
          <w:spacing w:val="-4"/>
        </w:rPr>
        <w:t xml:space="preserve"> </w:t>
      </w:r>
      <w:r w:rsidRPr="00B33D92">
        <w:t>waargenomen</w:t>
      </w:r>
      <w:r w:rsidRPr="00B33D92">
        <w:rPr>
          <w:spacing w:val="-4"/>
        </w:rPr>
        <w:t xml:space="preserve"> </w:t>
      </w:r>
      <w:r w:rsidRPr="00B33D92">
        <w:t>bij kinderen tot 18 jaar behandeld met bevacizumab.</w:t>
      </w:r>
    </w:p>
    <w:p w14:paraId="7D2DCF3E" w14:textId="77777777" w:rsidR="00F9496D" w:rsidRPr="00B33D92" w:rsidRDefault="00F9496D" w:rsidP="00DC74D8">
      <w:pPr>
        <w:pStyle w:val="BodyText"/>
        <w:ind w:right="2"/>
      </w:pPr>
    </w:p>
    <w:p w14:paraId="61747A34" w14:textId="77777777" w:rsidR="00F9496D" w:rsidRPr="00B33D92" w:rsidRDefault="00B550A7" w:rsidP="00DC74D8">
      <w:pPr>
        <w:pStyle w:val="BodyText"/>
        <w:ind w:right="2"/>
      </w:pPr>
      <w:r w:rsidRPr="00B33D92">
        <w:rPr>
          <w:u w:val="single"/>
        </w:rPr>
        <w:t>Ervaring</w:t>
      </w:r>
      <w:r w:rsidRPr="00B33D92">
        <w:rPr>
          <w:spacing w:val="-5"/>
          <w:u w:val="single"/>
        </w:rPr>
        <w:t xml:space="preserve"> </w:t>
      </w:r>
      <w:r w:rsidRPr="00B33D92">
        <w:rPr>
          <w:u w:val="single"/>
        </w:rPr>
        <w:t>na</w:t>
      </w:r>
      <w:r w:rsidRPr="00B33D92">
        <w:rPr>
          <w:spacing w:val="-1"/>
          <w:u w:val="single"/>
        </w:rPr>
        <w:t xml:space="preserve"> </w:t>
      </w:r>
      <w:r w:rsidRPr="00B33D92">
        <w:rPr>
          <w:u w:val="single"/>
        </w:rPr>
        <w:t>op</w:t>
      </w:r>
      <w:r w:rsidRPr="00B33D92">
        <w:rPr>
          <w:spacing w:val="-1"/>
          <w:u w:val="single"/>
        </w:rPr>
        <w:t xml:space="preserve"> </w:t>
      </w:r>
      <w:r w:rsidRPr="00B33D92">
        <w:rPr>
          <w:u w:val="single"/>
        </w:rPr>
        <w:t>de</w:t>
      </w:r>
      <w:r w:rsidRPr="00B33D92">
        <w:rPr>
          <w:spacing w:val="-3"/>
          <w:u w:val="single"/>
        </w:rPr>
        <w:t xml:space="preserve"> </w:t>
      </w:r>
      <w:r w:rsidRPr="00B33D92">
        <w:rPr>
          <w:u w:val="single"/>
        </w:rPr>
        <w:t xml:space="preserve">markt </w:t>
      </w:r>
      <w:r w:rsidRPr="00B33D92">
        <w:rPr>
          <w:spacing w:val="-2"/>
          <w:u w:val="single"/>
        </w:rPr>
        <w:t>komen</w:t>
      </w:r>
    </w:p>
    <w:p w14:paraId="4C810052" w14:textId="77777777" w:rsidR="00F9496D" w:rsidRPr="00B33D92" w:rsidRDefault="00F9496D" w:rsidP="00DC74D8">
      <w:pPr>
        <w:pStyle w:val="BodyText"/>
        <w:ind w:right="2"/>
      </w:pPr>
    </w:p>
    <w:p w14:paraId="0BF6250E" w14:textId="77777777" w:rsidR="00F9496D" w:rsidRPr="00B33D92" w:rsidRDefault="00B550A7" w:rsidP="00DC74D8">
      <w:pPr>
        <w:pStyle w:val="Heading2"/>
        <w:ind w:left="0" w:right="2"/>
        <w:rPr>
          <w:spacing w:val="-2"/>
        </w:rPr>
      </w:pPr>
      <w:r w:rsidRPr="00B33D92">
        <w:t>Tabel</w:t>
      </w:r>
      <w:r w:rsidRPr="00B33D92">
        <w:rPr>
          <w:spacing w:val="-4"/>
        </w:rPr>
        <w:t xml:space="preserve"> </w:t>
      </w:r>
      <w:r w:rsidRPr="00B33D92">
        <w:t>3:</w:t>
      </w:r>
      <w:r w:rsidRPr="00B33D92">
        <w:rPr>
          <w:spacing w:val="-2"/>
        </w:rPr>
        <w:t xml:space="preserve"> </w:t>
      </w:r>
      <w:r w:rsidRPr="00B33D92">
        <w:t>Bijwerkingen</w:t>
      </w:r>
      <w:r w:rsidRPr="00B33D92">
        <w:rPr>
          <w:spacing w:val="-2"/>
        </w:rPr>
        <w:t xml:space="preserve"> </w:t>
      </w:r>
      <w:r w:rsidRPr="00B33D92">
        <w:t>die</w:t>
      </w:r>
      <w:r w:rsidRPr="00B33D92">
        <w:rPr>
          <w:spacing w:val="-4"/>
        </w:rPr>
        <w:t xml:space="preserve"> </w:t>
      </w:r>
      <w:r w:rsidRPr="00B33D92">
        <w:t>zijn</w:t>
      </w:r>
      <w:r w:rsidRPr="00B33D92">
        <w:rPr>
          <w:spacing w:val="-5"/>
        </w:rPr>
        <w:t xml:space="preserve"> </w:t>
      </w:r>
      <w:r w:rsidRPr="00B33D92">
        <w:t>gemeld</w:t>
      </w:r>
      <w:r w:rsidRPr="00B33D92">
        <w:rPr>
          <w:spacing w:val="-4"/>
        </w:rPr>
        <w:t xml:space="preserve"> </w:t>
      </w:r>
      <w:r w:rsidRPr="00B33D92">
        <w:t>na</w:t>
      </w:r>
      <w:r w:rsidRPr="00B33D92">
        <w:rPr>
          <w:spacing w:val="-3"/>
        </w:rPr>
        <w:t xml:space="preserve"> </w:t>
      </w:r>
      <w:r w:rsidRPr="00B33D92">
        <w:t>op</w:t>
      </w:r>
      <w:r w:rsidRPr="00B33D92">
        <w:rPr>
          <w:spacing w:val="-3"/>
        </w:rPr>
        <w:t xml:space="preserve"> </w:t>
      </w:r>
      <w:r w:rsidRPr="00B33D92">
        <w:t>de</w:t>
      </w:r>
      <w:r w:rsidRPr="00B33D92">
        <w:rPr>
          <w:spacing w:val="-4"/>
        </w:rPr>
        <w:t xml:space="preserve"> </w:t>
      </w:r>
      <w:r w:rsidRPr="00B33D92">
        <w:t>markt</w:t>
      </w:r>
      <w:r w:rsidRPr="00B33D92">
        <w:rPr>
          <w:spacing w:val="-2"/>
        </w:rPr>
        <w:t xml:space="preserve"> komen</w:t>
      </w:r>
    </w:p>
    <w:p w14:paraId="7CF846B3" w14:textId="77777777" w:rsidR="004D1E59" w:rsidRPr="00B33D92" w:rsidRDefault="004D1E59" w:rsidP="00DC74D8">
      <w:pPr>
        <w:pStyle w:val="Heading2"/>
        <w:ind w:left="0" w:right="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49"/>
        <w:gridCol w:w="6135"/>
      </w:tblGrid>
      <w:tr w:rsidR="004D1E59" w:rsidRPr="00B33D92" w14:paraId="472D2826" w14:textId="77777777" w:rsidTr="0015452C">
        <w:trPr>
          <w:trHeight w:val="553"/>
          <w:tblHeader/>
        </w:trPr>
        <w:tc>
          <w:tcPr>
            <w:tcW w:w="1623" w:type="pct"/>
            <w:tcBorders>
              <w:top w:val="single" w:sz="4" w:space="0" w:color="000000"/>
              <w:left w:val="single" w:sz="4" w:space="0" w:color="000000"/>
              <w:bottom w:val="single" w:sz="4" w:space="0" w:color="000000"/>
              <w:right w:val="single" w:sz="4" w:space="0" w:color="000000"/>
            </w:tcBorders>
          </w:tcPr>
          <w:p w14:paraId="5BBD3F35" w14:textId="77777777" w:rsidR="004D1E59" w:rsidRPr="00B33D92" w:rsidRDefault="004D1E59" w:rsidP="004D1E59">
            <w:pPr>
              <w:pStyle w:val="TableParagraph"/>
              <w:ind w:left="107" w:right="2"/>
              <w:jc w:val="center"/>
              <w:rPr>
                <w:b/>
                <w:spacing w:val="-2"/>
              </w:rPr>
            </w:pPr>
            <w:r w:rsidRPr="00B33D92">
              <w:rPr>
                <w:b/>
                <w:spacing w:val="-2"/>
              </w:rPr>
              <w:t>MedDRA-systeem/ orgaanklassen</w:t>
            </w:r>
          </w:p>
        </w:tc>
        <w:tc>
          <w:tcPr>
            <w:tcW w:w="3377" w:type="pct"/>
            <w:tcBorders>
              <w:top w:val="single" w:sz="4" w:space="0" w:color="000000"/>
              <w:left w:val="single" w:sz="4" w:space="0" w:color="000000"/>
              <w:bottom w:val="single" w:sz="4" w:space="0" w:color="000000"/>
              <w:right w:val="single" w:sz="4" w:space="0" w:color="000000"/>
            </w:tcBorders>
          </w:tcPr>
          <w:p w14:paraId="062EA99A" w14:textId="77777777" w:rsidR="004D1E59" w:rsidRPr="00B33D92" w:rsidRDefault="004D1E59" w:rsidP="004D1E59">
            <w:pPr>
              <w:pStyle w:val="TableParagraph"/>
              <w:ind w:left="105" w:right="2"/>
              <w:jc w:val="center"/>
              <w:rPr>
                <w:b/>
              </w:rPr>
            </w:pPr>
            <w:r w:rsidRPr="00B33D92">
              <w:rPr>
                <w:b/>
              </w:rPr>
              <w:t>Reacties (frequentie*)</w:t>
            </w:r>
          </w:p>
        </w:tc>
      </w:tr>
      <w:tr w:rsidR="004D1E59" w:rsidRPr="00B33D92" w14:paraId="75C99E26" w14:textId="77777777" w:rsidTr="004D1E59">
        <w:trPr>
          <w:trHeight w:val="553"/>
        </w:trPr>
        <w:tc>
          <w:tcPr>
            <w:tcW w:w="1623" w:type="pct"/>
            <w:tcBorders>
              <w:top w:val="single" w:sz="4" w:space="0" w:color="000000"/>
              <w:left w:val="single" w:sz="4" w:space="0" w:color="000000"/>
              <w:bottom w:val="single" w:sz="4" w:space="0" w:color="000000"/>
              <w:right w:val="single" w:sz="4" w:space="0" w:color="000000"/>
            </w:tcBorders>
          </w:tcPr>
          <w:p w14:paraId="2A6A2448" w14:textId="77777777" w:rsidR="004D1E59" w:rsidRPr="00B33D92" w:rsidRDefault="004D1E59" w:rsidP="00E2191A">
            <w:pPr>
              <w:pStyle w:val="TableParagraph"/>
              <w:ind w:left="107" w:right="2"/>
              <w:rPr>
                <w:bCs/>
                <w:spacing w:val="-2"/>
              </w:rPr>
            </w:pPr>
            <w:r w:rsidRPr="00B33D92">
              <w:rPr>
                <w:bCs/>
                <w:spacing w:val="-2"/>
              </w:rPr>
              <w:t>Infecties en parasitaire aandoeningen</w:t>
            </w:r>
          </w:p>
        </w:tc>
        <w:tc>
          <w:tcPr>
            <w:tcW w:w="3377" w:type="pct"/>
            <w:tcBorders>
              <w:top w:val="single" w:sz="4" w:space="0" w:color="000000"/>
              <w:left w:val="single" w:sz="4" w:space="0" w:color="000000"/>
              <w:bottom w:val="single" w:sz="4" w:space="0" w:color="000000"/>
              <w:right w:val="single" w:sz="4" w:space="0" w:color="000000"/>
            </w:tcBorders>
          </w:tcPr>
          <w:p w14:paraId="44FE95E7" w14:textId="77777777" w:rsidR="004D1E59" w:rsidRPr="00B33D92" w:rsidRDefault="004D1E59" w:rsidP="004D1E59">
            <w:pPr>
              <w:pStyle w:val="TableParagraph"/>
              <w:ind w:left="105" w:right="2"/>
              <w:rPr>
                <w:bCs/>
              </w:rPr>
            </w:pPr>
            <w:r w:rsidRPr="00B33D92">
              <w:rPr>
                <w:bCs/>
              </w:rPr>
              <w:t>Necrotiserende fasciitis, meestal secundair aan complicaties bij wondgenezing, maagdarmperforatie of vorming van fistels (zelden) (zie ook rubriek 4.4)</w:t>
            </w:r>
          </w:p>
        </w:tc>
      </w:tr>
      <w:tr w:rsidR="004D1E59" w:rsidRPr="00B33D92" w14:paraId="0FD715BC" w14:textId="77777777" w:rsidTr="004D1E59">
        <w:trPr>
          <w:trHeight w:val="553"/>
        </w:trPr>
        <w:tc>
          <w:tcPr>
            <w:tcW w:w="1623" w:type="pct"/>
            <w:tcBorders>
              <w:top w:val="single" w:sz="4" w:space="0" w:color="000000"/>
              <w:left w:val="single" w:sz="4" w:space="0" w:color="000000"/>
              <w:bottom w:val="single" w:sz="4" w:space="0" w:color="000000"/>
              <w:right w:val="single" w:sz="4" w:space="0" w:color="000000"/>
            </w:tcBorders>
          </w:tcPr>
          <w:p w14:paraId="52C512D6" w14:textId="77777777" w:rsidR="004D1E59" w:rsidRPr="00B33D92" w:rsidRDefault="004D1E59" w:rsidP="00E2191A">
            <w:pPr>
              <w:pStyle w:val="TableParagraph"/>
              <w:ind w:left="107" w:right="2"/>
              <w:rPr>
                <w:bCs/>
                <w:spacing w:val="-2"/>
              </w:rPr>
            </w:pPr>
            <w:r w:rsidRPr="00B33D92">
              <w:rPr>
                <w:bCs/>
                <w:spacing w:val="-2"/>
              </w:rPr>
              <w:t>Immuunsysteemaandoeningen</w:t>
            </w:r>
          </w:p>
        </w:tc>
        <w:tc>
          <w:tcPr>
            <w:tcW w:w="3377" w:type="pct"/>
            <w:tcBorders>
              <w:top w:val="single" w:sz="4" w:space="0" w:color="000000"/>
              <w:left w:val="single" w:sz="4" w:space="0" w:color="000000"/>
              <w:bottom w:val="single" w:sz="4" w:space="0" w:color="000000"/>
              <w:right w:val="single" w:sz="4" w:space="0" w:color="000000"/>
            </w:tcBorders>
          </w:tcPr>
          <w:p w14:paraId="6D707F78" w14:textId="77777777" w:rsidR="004D1E59" w:rsidRPr="00B33D92" w:rsidRDefault="004D1E59" w:rsidP="004D1E59">
            <w:pPr>
              <w:pStyle w:val="TableParagraph"/>
              <w:ind w:left="105" w:right="2"/>
              <w:rPr>
                <w:bCs/>
              </w:rPr>
            </w:pPr>
            <w:r w:rsidRPr="00B33D92">
              <w:rPr>
                <w:bCs/>
              </w:rPr>
              <w:t>Overgevoeligheidsreacties en infusiereacties (vaak); met de volgende mogelijke co-manifestaties: dyspneu/moeite met ademhalen, blozen/roodheid/uitslag, hypotensie of hypertensie, verminderde zuurstofverzadiging, pijn op de borst, koortsrillingen en misselijkheid/braken (zie ook rubriek 4.4 en Overgevoeligheidsreacties/infusiereacties hierboven) Anafylactische shock (zelden) (zie ook rubriek 4.4).</w:t>
            </w:r>
          </w:p>
        </w:tc>
      </w:tr>
      <w:tr w:rsidR="004D1E59" w:rsidRPr="00B33D92" w14:paraId="606B5C13" w14:textId="77777777" w:rsidTr="004D1E59">
        <w:trPr>
          <w:trHeight w:val="553"/>
        </w:trPr>
        <w:tc>
          <w:tcPr>
            <w:tcW w:w="1623" w:type="pct"/>
            <w:tcBorders>
              <w:top w:val="single" w:sz="4" w:space="0" w:color="000000"/>
              <w:left w:val="single" w:sz="4" w:space="0" w:color="000000"/>
              <w:bottom w:val="single" w:sz="4" w:space="0" w:color="000000"/>
              <w:right w:val="single" w:sz="4" w:space="0" w:color="000000"/>
            </w:tcBorders>
          </w:tcPr>
          <w:p w14:paraId="49697994" w14:textId="77777777" w:rsidR="004D1E59" w:rsidRPr="00B33D92" w:rsidRDefault="004D1E59" w:rsidP="00E2191A">
            <w:pPr>
              <w:pStyle w:val="TableParagraph"/>
              <w:ind w:left="107" w:right="2"/>
              <w:rPr>
                <w:bCs/>
                <w:spacing w:val="-2"/>
              </w:rPr>
            </w:pPr>
            <w:r w:rsidRPr="00B33D92">
              <w:rPr>
                <w:bCs/>
                <w:spacing w:val="-2"/>
              </w:rPr>
              <w:t>Zenuwstelselaandoeningen</w:t>
            </w:r>
          </w:p>
        </w:tc>
        <w:tc>
          <w:tcPr>
            <w:tcW w:w="3377" w:type="pct"/>
            <w:tcBorders>
              <w:top w:val="single" w:sz="4" w:space="0" w:color="000000"/>
              <w:left w:val="single" w:sz="4" w:space="0" w:color="000000"/>
              <w:bottom w:val="single" w:sz="4" w:space="0" w:color="000000"/>
              <w:right w:val="single" w:sz="4" w:space="0" w:color="000000"/>
            </w:tcBorders>
          </w:tcPr>
          <w:p w14:paraId="6E6A0A04" w14:textId="77777777" w:rsidR="004D1E59" w:rsidRPr="00B33D92" w:rsidRDefault="004D1E59" w:rsidP="004D1E59">
            <w:pPr>
              <w:pStyle w:val="TableParagraph"/>
              <w:ind w:left="105" w:right="2"/>
              <w:rPr>
                <w:bCs/>
              </w:rPr>
            </w:pPr>
            <w:r w:rsidRPr="00B33D92">
              <w:rPr>
                <w:bCs/>
              </w:rPr>
              <w:t>Hypertensieve encefalopathie (zeer zelden) (zie ook rubriek 4.4 en Hypertensie in rubriek 4.8)</w:t>
            </w:r>
          </w:p>
          <w:p w14:paraId="750F20D4" w14:textId="77777777" w:rsidR="004D1E59" w:rsidRPr="00B33D92" w:rsidRDefault="004D1E59" w:rsidP="00E2191A">
            <w:pPr>
              <w:pStyle w:val="TableParagraph"/>
              <w:ind w:left="105" w:right="2"/>
              <w:rPr>
                <w:bCs/>
              </w:rPr>
            </w:pPr>
            <w:r w:rsidRPr="00B33D92">
              <w:rPr>
                <w:bCs/>
              </w:rPr>
              <w:t>Posterieur Reversibel Encefalopathie Syndroom (PRES) (zelden) (zie ook rubriek 4.4)</w:t>
            </w:r>
          </w:p>
        </w:tc>
      </w:tr>
      <w:tr w:rsidR="004D1E59" w:rsidRPr="00B33D92" w14:paraId="6B612699" w14:textId="77777777" w:rsidTr="004D1E59">
        <w:trPr>
          <w:trHeight w:val="553"/>
        </w:trPr>
        <w:tc>
          <w:tcPr>
            <w:tcW w:w="1623" w:type="pct"/>
            <w:tcBorders>
              <w:top w:val="single" w:sz="4" w:space="0" w:color="000000"/>
              <w:left w:val="single" w:sz="4" w:space="0" w:color="000000"/>
              <w:bottom w:val="single" w:sz="4" w:space="0" w:color="000000"/>
              <w:right w:val="single" w:sz="4" w:space="0" w:color="000000"/>
            </w:tcBorders>
          </w:tcPr>
          <w:p w14:paraId="11B836DF" w14:textId="77777777" w:rsidR="004D1E59" w:rsidRPr="00B33D92" w:rsidRDefault="004D1E59" w:rsidP="00E2191A">
            <w:pPr>
              <w:pStyle w:val="TableParagraph"/>
              <w:ind w:left="107" w:right="2"/>
              <w:rPr>
                <w:bCs/>
                <w:spacing w:val="-2"/>
              </w:rPr>
            </w:pPr>
            <w:r w:rsidRPr="00B33D92">
              <w:rPr>
                <w:bCs/>
                <w:spacing w:val="-2"/>
              </w:rPr>
              <w:t>Bloedvataandoeningen</w:t>
            </w:r>
          </w:p>
        </w:tc>
        <w:tc>
          <w:tcPr>
            <w:tcW w:w="3377" w:type="pct"/>
            <w:tcBorders>
              <w:top w:val="single" w:sz="4" w:space="0" w:color="000000"/>
              <w:left w:val="single" w:sz="4" w:space="0" w:color="000000"/>
              <w:bottom w:val="single" w:sz="4" w:space="0" w:color="000000"/>
              <w:right w:val="single" w:sz="4" w:space="0" w:color="000000"/>
            </w:tcBorders>
          </w:tcPr>
          <w:p w14:paraId="086A26DA" w14:textId="351F2E7C" w:rsidR="004D1E59" w:rsidRPr="00B33D92" w:rsidRDefault="003B4EC0" w:rsidP="00E2191A">
            <w:pPr>
              <w:pStyle w:val="TableParagraph"/>
              <w:ind w:left="105" w:right="2"/>
              <w:rPr>
                <w:bCs/>
              </w:rPr>
            </w:pPr>
            <w:r w:rsidRPr="00B33D92">
              <w:rPr>
                <w:bCs/>
              </w:rPr>
              <w:t>Renale trombotische microangiopathie met of zonder gelijktijdig gebruik van sunitinib, en hyaliene occlusieve glomerulaire microangiopathie die zich klinisch kan manifesteren als proteïnurie (niet bekend). Voor meer informatie over proteïnurie zie rubriek 4.4 en proteïnurie in rubriek 4.8</w:t>
            </w:r>
            <w:r w:rsidR="004D1E59" w:rsidRPr="00B33D92">
              <w:rPr>
                <w:bCs/>
              </w:rPr>
              <w:t>.</w:t>
            </w:r>
          </w:p>
        </w:tc>
      </w:tr>
      <w:tr w:rsidR="004D1E59" w:rsidRPr="00B33D92" w14:paraId="4485401F" w14:textId="77777777" w:rsidTr="004D1E59">
        <w:trPr>
          <w:trHeight w:val="553"/>
        </w:trPr>
        <w:tc>
          <w:tcPr>
            <w:tcW w:w="1623" w:type="pct"/>
            <w:tcBorders>
              <w:top w:val="single" w:sz="4" w:space="0" w:color="000000"/>
              <w:left w:val="single" w:sz="4" w:space="0" w:color="000000"/>
              <w:bottom w:val="single" w:sz="4" w:space="0" w:color="000000"/>
              <w:right w:val="single" w:sz="4" w:space="0" w:color="000000"/>
            </w:tcBorders>
          </w:tcPr>
          <w:p w14:paraId="0912BEA3" w14:textId="77777777" w:rsidR="004D1E59" w:rsidRPr="00B33D92" w:rsidRDefault="004D1E59" w:rsidP="00E2191A">
            <w:pPr>
              <w:pStyle w:val="TableParagraph"/>
              <w:ind w:left="107" w:right="2"/>
              <w:rPr>
                <w:bCs/>
                <w:spacing w:val="-2"/>
              </w:rPr>
            </w:pPr>
            <w:r w:rsidRPr="00B33D92">
              <w:rPr>
                <w:bCs/>
                <w:spacing w:val="-2"/>
              </w:rPr>
              <w:t>Ademhalingsstelsel-, borstkas- en mediastinumaandoeningen</w:t>
            </w:r>
          </w:p>
        </w:tc>
        <w:tc>
          <w:tcPr>
            <w:tcW w:w="3377" w:type="pct"/>
            <w:tcBorders>
              <w:top w:val="single" w:sz="4" w:space="0" w:color="000000"/>
              <w:left w:val="single" w:sz="4" w:space="0" w:color="000000"/>
              <w:bottom w:val="single" w:sz="4" w:space="0" w:color="000000"/>
              <w:right w:val="single" w:sz="4" w:space="0" w:color="000000"/>
            </w:tcBorders>
          </w:tcPr>
          <w:p w14:paraId="2F281ADA" w14:textId="77777777" w:rsidR="004D1E59" w:rsidRPr="00B33D92" w:rsidRDefault="004D1E59" w:rsidP="00E2191A">
            <w:pPr>
              <w:pStyle w:val="TableParagraph"/>
              <w:ind w:left="105" w:right="2"/>
              <w:rPr>
                <w:bCs/>
              </w:rPr>
            </w:pPr>
            <w:r w:rsidRPr="00B33D92">
              <w:rPr>
                <w:bCs/>
              </w:rPr>
              <w:t>Nasale septumperforatie (niet bekend)</w:t>
            </w:r>
          </w:p>
          <w:p w14:paraId="309AFA68" w14:textId="77777777" w:rsidR="004D1E59" w:rsidRPr="00B33D92" w:rsidRDefault="004D1E59" w:rsidP="00E2191A">
            <w:pPr>
              <w:pStyle w:val="TableParagraph"/>
              <w:ind w:left="105" w:right="2"/>
              <w:rPr>
                <w:bCs/>
              </w:rPr>
            </w:pPr>
            <w:r w:rsidRPr="00B33D92">
              <w:rPr>
                <w:bCs/>
              </w:rPr>
              <w:t>Pulmonale hypertensie (niet bekend) Dysfonie (vaak)</w:t>
            </w:r>
          </w:p>
        </w:tc>
      </w:tr>
      <w:tr w:rsidR="004D1E59" w:rsidRPr="00B33D92" w14:paraId="102277A7" w14:textId="77777777" w:rsidTr="004D1E59">
        <w:trPr>
          <w:trHeight w:val="365"/>
        </w:trPr>
        <w:tc>
          <w:tcPr>
            <w:tcW w:w="1623" w:type="pct"/>
            <w:tcBorders>
              <w:top w:val="single" w:sz="4" w:space="0" w:color="000000"/>
              <w:left w:val="single" w:sz="4" w:space="0" w:color="000000"/>
              <w:bottom w:val="single" w:sz="4" w:space="0" w:color="000000"/>
              <w:right w:val="single" w:sz="4" w:space="0" w:color="000000"/>
            </w:tcBorders>
          </w:tcPr>
          <w:p w14:paraId="46F9C505" w14:textId="77777777" w:rsidR="004D1E59" w:rsidRPr="00B33D92" w:rsidRDefault="004D1E59" w:rsidP="00E2191A">
            <w:pPr>
              <w:pStyle w:val="TableParagraph"/>
              <w:ind w:left="107" w:right="2"/>
              <w:rPr>
                <w:bCs/>
                <w:spacing w:val="-2"/>
              </w:rPr>
            </w:pPr>
            <w:r w:rsidRPr="00B33D92">
              <w:rPr>
                <w:bCs/>
                <w:spacing w:val="-2"/>
              </w:rPr>
              <w:t>Maagdarmstelselaandoeningen</w:t>
            </w:r>
          </w:p>
        </w:tc>
        <w:tc>
          <w:tcPr>
            <w:tcW w:w="3377" w:type="pct"/>
            <w:tcBorders>
              <w:top w:val="single" w:sz="4" w:space="0" w:color="000000"/>
              <w:left w:val="single" w:sz="4" w:space="0" w:color="000000"/>
              <w:bottom w:val="single" w:sz="4" w:space="0" w:color="000000"/>
              <w:right w:val="single" w:sz="4" w:space="0" w:color="000000"/>
            </w:tcBorders>
          </w:tcPr>
          <w:p w14:paraId="77082FE6" w14:textId="77777777" w:rsidR="004D1E59" w:rsidRPr="00B33D92" w:rsidRDefault="004D1E59" w:rsidP="00E2191A">
            <w:pPr>
              <w:pStyle w:val="TableParagraph"/>
              <w:ind w:left="105" w:right="2"/>
              <w:rPr>
                <w:bCs/>
              </w:rPr>
            </w:pPr>
            <w:r w:rsidRPr="00B33D92">
              <w:rPr>
                <w:bCs/>
              </w:rPr>
              <w:t>Gastro-intestinale ulcer (niet bekend)</w:t>
            </w:r>
          </w:p>
        </w:tc>
      </w:tr>
      <w:tr w:rsidR="004D1E59" w:rsidRPr="00B33D92" w14:paraId="50239DAF" w14:textId="77777777" w:rsidTr="004D1E59">
        <w:trPr>
          <w:trHeight w:val="286"/>
        </w:trPr>
        <w:tc>
          <w:tcPr>
            <w:tcW w:w="1623" w:type="pct"/>
            <w:tcBorders>
              <w:top w:val="single" w:sz="4" w:space="0" w:color="000000"/>
              <w:left w:val="single" w:sz="4" w:space="0" w:color="000000"/>
              <w:bottom w:val="single" w:sz="4" w:space="0" w:color="000000"/>
              <w:right w:val="single" w:sz="4" w:space="0" w:color="000000"/>
            </w:tcBorders>
          </w:tcPr>
          <w:p w14:paraId="15550721" w14:textId="77777777" w:rsidR="004D1E59" w:rsidRPr="00B33D92" w:rsidRDefault="004D1E59" w:rsidP="00E2191A">
            <w:pPr>
              <w:pStyle w:val="TableParagraph"/>
              <w:ind w:left="107" w:right="2"/>
              <w:rPr>
                <w:bCs/>
                <w:spacing w:val="-2"/>
              </w:rPr>
            </w:pPr>
            <w:r w:rsidRPr="00B33D92">
              <w:rPr>
                <w:bCs/>
                <w:spacing w:val="-2"/>
              </w:rPr>
              <w:t>Lever- en galaandoeningen</w:t>
            </w:r>
          </w:p>
        </w:tc>
        <w:tc>
          <w:tcPr>
            <w:tcW w:w="3377" w:type="pct"/>
            <w:tcBorders>
              <w:top w:val="single" w:sz="4" w:space="0" w:color="000000"/>
              <w:left w:val="single" w:sz="4" w:space="0" w:color="000000"/>
              <w:bottom w:val="single" w:sz="4" w:space="0" w:color="000000"/>
              <w:right w:val="single" w:sz="4" w:space="0" w:color="000000"/>
            </w:tcBorders>
          </w:tcPr>
          <w:p w14:paraId="79FF3F12" w14:textId="77777777" w:rsidR="004D1E59" w:rsidRPr="00B33D92" w:rsidRDefault="004D1E59" w:rsidP="00E2191A">
            <w:pPr>
              <w:pStyle w:val="TableParagraph"/>
              <w:ind w:left="105" w:right="2"/>
              <w:rPr>
                <w:bCs/>
              </w:rPr>
            </w:pPr>
            <w:r w:rsidRPr="00B33D92">
              <w:rPr>
                <w:bCs/>
              </w:rPr>
              <w:t>Galblaasperforaties (niet bekend)</w:t>
            </w:r>
          </w:p>
        </w:tc>
      </w:tr>
      <w:tr w:rsidR="00F9496D" w:rsidRPr="00B33D92" w14:paraId="535537B2" w14:textId="77777777" w:rsidTr="004D1E59">
        <w:trPr>
          <w:trHeight w:val="1770"/>
        </w:trPr>
        <w:tc>
          <w:tcPr>
            <w:tcW w:w="1623" w:type="pct"/>
            <w:vMerge w:val="restart"/>
          </w:tcPr>
          <w:p w14:paraId="01651E11" w14:textId="77777777" w:rsidR="00F9496D" w:rsidRPr="00B33D92" w:rsidRDefault="00B550A7" w:rsidP="00DC74D8">
            <w:pPr>
              <w:pStyle w:val="TableParagraph"/>
              <w:ind w:left="107" w:right="2"/>
            </w:pPr>
            <w:r w:rsidRPr="00B33D92">
              <w:t xml:space="preserve">Skeletspierstelsel- en </w:t>
            </w:r>
            <w:r w:rsidRPr="00B33D92">
              <w:rPr>
                <w:spacing w:val="-2"/>
              </w:rPr>
              <w:t>bindweefselaandoeningen</w:t>
            </w:r>
          </w:p>
        </w:tc>
        <w:tc>
          <w:tcPr>
            <w:tcW w:w="3377" w:type="pct"/>
          </w:tcPr>
          <w:p w14:paraId="1F3F1D56" w14:textId="77777777" w:rsidR="00F9496D" w:rsidRPr="00B33D92" w:rsidRDefault="00B550A7" w:rsidP="004D1E59">
            <w:pPr>
              <w:pStyle w:val="TableParagraph"/>
              <w:ind w:left="105" w:right="2"/>
            </w:pPr>
            <w:r w:rsidRPr="00B33D92">
              <w:t>Gevallen</w:t>
            </w:r>
            <w:r w:rsidRPr="00B33D92">
              <w:rPr>
                <w:spacing w:val="-4"/>
              </w:rPr>
              <w:t xml:space="preserve"> </w:t>
            </w:r>
            <w:r w:rsidRPr="00B33D92">
              <w:t>van</w:t>
            </w:r>
            <w:r w:rsidRPr="00B33D92">
              <w:rPr>
                <w:spacing w:val="-4"/>
              </w:rPr>
              <w:t xml:space="preserve"> </w:t>
            </w:r>
            <w:r w:rsidRPr="00B33D92">
              <w:t>osteonecrose</w:t>
            </w:r>
            <w:r w:rsidRPr="00B33D92">
              <w:rPr>
                <w:spacing w:val="-8"/>
              </w:rPr>
              <w:t xml:space="preserve"> </w:t>
            </w:r>
            <w:r w:rsidRPr="00B33D92">
              <w:t>van</w:t>
            </w:r>
            <w:r w:rsidRPr="00B33D92">
              <w:rPr>
                <w:spacing w:val="-4"/>
              </w:rPr>
              <w:t xml:space="preserve"> </w:t>
            </w:r>
            <w:r w:rsidRPr="00B33D92">
              <w:t>de</w:t>
            </w:r>
            <w:r w:rsidRPr="00B33D92">
              <w:rPr>
                <w:spacing w:val="-4"/>
              </w:rPr>
              <w:t xml:space="preserve"> </w:t>
            </w:r>
            <w:r w:rsidRPr="00B33D92">
              <w:t>kaak</w:t>
            </w:r>
            <w:r w:rsidRPr="00B33D92">
              <w:rPr>
                <w:spacing w:val="-7"/>
              </w:rPr>
              <w:t xml:space="preserve"> </w:t>
            </w:r>
            <w:r w:rsidRPr="00B33D92">
              <w:t>(ONJ)</w:t>
            </w:r>
            <w:r w:rsidRPr="00B33D92">
              <w:rPr>
                <w:spacing w:val="-6"/>
              </w:rPr>
              <w:t xml:space="preserve"> </w:t>
            </w:r>
            <w:r w:rsidRPr="00B33D92">
              <w:t>zijn</w:t>
            </w:r>
            <w:r w:rsidRPr="00B33D92">
              <w:rPr>
                <w:spacing w:val="-4"/>
              </w:rPr>
              <w:t xml:space="preserve"> </w:t>
            </w:r>
            <w:r w:rsidRPr="00B33D92">
              <w:t>gemeld</w:t>
            </w:r>
            <w:r w:rsidRPr="00B33D92">
              <w:rPr>
                <w:spacing w:val="-4"/>
              </w:rPr>
              <w:t xml:space="preserve"> </w:t>
            </w:r>
            <w:r w:rsidRPr="00B33D92">
              <w:t>bij patiënten de behandeld werden met bevacizumab. De meeste gevallen waren patiënten met aanwezige risicofactoren voor osteonecrose van de kaak, voornamelijk blootstelling aan intraveneuze bisfosfonaten en/of een voorgeschiedenis van tandheelkundige aandoeningen die invasieve tandheelkunde</w:t>
            </w:r>
            <w:r w:rsidR="004D1E59" w:rsidRPr="00B33D92">
              <w:t xml:space="preserve"> </w:t>
            </w:r>
            <w:r w:rsidRPr="00B33D92">
              <w:t>vereisten</w:t>
            </w:r>
            <w:r w:rsidRPr="00B33D92">
              <w:rPr>
                <w:spacing w:val="-5"/>
              </w:rPr>
              <w:t xml:space="preserve"> </w:t>
            </w:r>
            <w:r w:rsidRPr="00B33D92">
              <w:t>(zie</w:t>
            </w:r>
            <w:r w:rsidRPr="00B33D92">
              <w:rPr>
                <w:spacing w:val="-2"/>
              </w:rPr>
              <w:t xml:space="preserve"> </w:t>
            </w:r>
            <w:r w:rsidRPr="00B33D92">
              <w:t>ook</w:t>
            </w:r>
            <w:r w:rsidRPr="00B33D92">
              <w:rPr>
                <w:spacing w:val="-5"/>
              </w:rPr>
              <w:t xml:space="preserve"> </w:t>
            </w:r>
            <w:r w:rsidRPr="00B33D92">
              <w:t>rubriek</w:t>
            </w:r>
            <w:r w:rsidRPr="00B33D92">
              <w:rPr>
                <w:spacing w:val="-2"/>
              </w:rPr>
              <w:t xml:space="preserve"> 4.4).</w:t>
            </w:r>
          </w:p>
        </w:tc>
      </w:tr>
      <w:tr w:rsidR="00F9496D" w:rsidRPr="00B33D92" w14:paraId="7AE1E95B" w14:textId="77777777" w:rsidTr="004D1E59">
        <w:trPr>
          <w:trHeight w:val="760"/>
        </w:trPr>
        <w:tc>
          <w:tcPr>
            <w:tcW w:w="1623" w:type="pct"/>
            <w:vMerge/>
            <w:tcBorders>
              <w:top w:val="nil"/>
            </w:tcBorders>
          </w:tcPr>
          <w:p w14:paraId="074689A3" w14:textId="77777777" w:rsidR="00F9496D" w:rsidRPr="00B33D92" w:rsidRDefault="00F9496D" w:rsidP="00DC74D8">
            <w:pPr>
              <w:ind w:right="2"/>
            </w:pPr>
          </w:p>
        </w:tc>
        <w:tc>
          <w:tcPr>
            <w:tcW w:w="3377" w:type="pct"/>
          </w:tcPr>
          <w:p w14:paraId="381AE577" w14:textId="77777777" w:rsidR="00F9496D" w:rsidRPr="00B33D92" w:rsidRDefault="00B550A7" w:rsidP="00DC74D8">
            <w:pPr>
              <w:pStyle w:val="TableParagraph"/>
              <w:ind w:left="105" w:right="2"/>
            </w:pPr>
            <w:r w:rsidRPr="00B33D92">
              <w:t>Gevallen van niet-mandibulaire osteonecrose zijn waargenomen bij</w:t>
            </w:r>
            <w:r w:rsidRPr="00B33D92">
              <w:rPr>
                <w:spacing w:val="-4"/>
              </w:rPr>
              <w:t xml:space="preserve"> </w:t>
            </w:r>
            <w:r w:rsidRPr="00B33D92">
              <w:t>pediatrische</w:t>
            </w:r>
            <w:r w:rsidRPr="00B33D92">
              <w:rPr>
                <w:spacing w:val="-7"/>
              </w:rPr>
              <w:t xml:space="preserve"> </w:t>
            </w:r>
            <w:r w:rsidRPr="00B33D92">
              <w:t>patiënten</w:t>
            </w:r>
            <w:r w:rsidRPr="00B33D92">
              <w:rPr>
                <w:spacing w:val="-5"/>
              </w:rPr>
              <w:t xml:space="preserve"> </w:t>
            </w:r>
            <w:r w:rsidRPr="00B33D92">
              <w:t>behandeld</w:t>
            </w:r>
            <w:r w:rsidRPr="00B33D92">
              <w:rPr>
                <w:spacing w:val="-8"/>
              </w:rPr>
              <w:t xml:space="preserve"> </w:t>
            </w:r>
            <w:r w:rsidRPr="00B33D92">
              <w:t>met</w:t>
            </w:r>
            <w:r w:rsidRPr="00B33D92">
              <w:rPr>
                <w:spacing w:val="-4"/>
              </w:rPr>
              <w:t xml:space="preserve"> </w:t>
            </w:r>
            <w:r w:rsidRPr="00B33D92">
              <w:t>bevacizumab</w:t>
            </w:r>
            <w:r w:rsidRPr="00B33D92">
              <w:rPr>
                <w:spacing w:val="-7"/>
              </w:rPr>
              <w:t xml:space="preserve"> </w:t>
            </w:r>
            <w:r w:rsidRPr="00B33D92">
              <w:t>(zie</w:t>
            </w:r>
            <w:r w:rsidRPr="00B33D92">
              <w:rPr>
                <w:spacing w:val="-5"/>
              </w:rPr>
              <w:t xml:space="preserve"> </w:t>
            </w:r>
            <w:r w:rsidRPr="00B33D92">
              <w:t>rubriek 4.8, Pediatrische patiënten).</w:t>
            </w:r>
          </w:p>
        </w:tc>
      </w:tr>
      <w:tr w:rsidR="00F9496D" w:rsidRPr="00B33D92" w14:paraId="537744D6" w14:textId="77777777" w:rsidTr="004D1E59">
        <w:trPr>
          <w:trHeight w:val="1012"/>
        </w:trPr>
        <w:tc>
          <w:tcPr>
            <w:tcW w:w="1623" w:type="pct"/>
          </w:tcPr>
          <w:p w14:paraId="47C2542D" w14:textId="77777777" w:rsidR="00F9496D" w:rsidRPr="00B33D92" w:rsidRDefault="00B550A7" w:rsidP="00DC74D8">
            <w:pPr>
              <w:pStyle w:val="TableParagraph"/>
              <w:ind w:left="107" w:right="2"/>
            </w:pPr>
            <w:r w:rsidRPr="00B33D92">
              <w:t>Congenitale,</w:t>
            </w:r>
            <w:r w:rsidRPr="00B33D92">
              <w:rPr>
                <w:spacing w:val="-14"/>
              </w:rPr>
              <w:t xml:space="preserve"> </w:t>
            </w:r>
            <w:r w:rsidRPr="00B33D92">
              <w:t>familiale</w:t>
            </w:r>
            <w:r w:rsidRPr="00B33D92">
              <w:rPr>
                <w:spacing w:val="-14"/>
              </w:rPr>
              <w:t xml:space="preserve"> </w:t>
            </w:r>
            <w:r w:rsidRPr="00B33D92">
              <w:t>en genetische</w:t>
            </w:r>
            <w:r w:rsidRPr="00B33D92">
              <w:rPr>
                <w:spacing w:val="-6"/>
              </w:rPr>
              <w:t xml:space="preserve"> </w:t>
            </w:r>
            <w:r w:rsidRPr="00B33D92">
              <w:rPr>
                <w:spacing w:val="-2"/>
              </w:rPr>
              <w:t>aandoeningen</w:t>
            </w:r>
          </w:p>
        </w:tc>
        <w:tc>
          <w:tcPr>
            <w:tcW w:w="3377" w:type="pct"/>
          </w:tcPr>
          <w:p w14:paraId="05240F9A" w14:textId="77777777" w:rsidR="00F9496D" w:rsidRPr="00B33D92" w:rsidRDefault="00B550A7" w:rsidP="004D1E59">
            <w:pPr>
              <w:pStyle w:val="TableParagraph"/>
              <w:ind w:left="105" w:right="2"/>
            </w:pPr>
            <w:r w:rsidRPr="00B33D92">
              <w:t>Gevallen</w:t>
            </w:r>
            <w:r w:rsidRPr="00B33D92">
              <w:rPr>
                <w:spacing w:val="-5"/>
              </w:rPr>
              <w:t xml:space="preserve"> </w:t>
            </w:r>
            <w:r w:rsidRPr="00B33D92">
              <w:t>van</w:t>
            </w:r>
            <w:r w:rsidRPr="00B33D92">
              <w:rPr>
                <w:spacing w:val="-5"/>
              </w:rPr>
              <w:t xml:space="preserve"> </w:t>
            </w:r>
            <w:r w:rsidRPr="00B33D92">
              <w:t>foetale</w:t>
            </w:r>
            <w:r w:rsidRPr="00B33D92">
              <w:rPr>
                <w:spacing w:val="-5"/>
              </w:rPr>
              <w:t xml:space="preserve"> </w:t>
            </w:r>
            <w:r w:rsidRPr="00B33D92">
              <w:t>afwijkingen</w:t>
            </w:r>
            <w:r w:rsidRPr="00B33D92">
              <w:rPr>
                <w:spacing w:val="-7"/>
              </w:rPr>
              <w:t xml:space="preserve"> </w:t>
            </w:r>
            <w:r w:rsidRPr="00B33D92">
              <w:t>zijn</w:t>
            </w:r>
            <w:r w:rsidRPr="00B33D92">
              <w:rPr>
                <w:spacing w:val="-5"/>
              </w:rPr>
              <w:t xml:space="preserve"> </w:t>
            </w:r>
            <w:r w:rsidRPr="00B33D92">
              <w:t>waargenomen</w:t>
            </w:r>
            <w:r w:rsidRPr="00B33D92">
              <w:rPr>
                <w:spacing w:val="-5"/>
              </w:rPr>
              <w:t xml:space="preserve"> </w:t>
            </w:r>
            <w:r w:rsidRPr="00B33D92">
              <w:t>bij</w:t>
            </w:r>
            <w:r w:rsidRPr="00B33D92">
              <w:rPr>
                <w:spacing w:val="-7"/>
              </w:rPr>
              <w:t xml:space="preserve"> </w:t>
            </w:r>
            <w:r w:rsidRPr="00B33D92">
              <w:t>vrouwen behandeld met alleen bevacizumab of in combinatie met</w:t>
            </w:r>
            <w:r w:rsidR="004D1E59" w:rsidRPr="00B33D92">
              <w:t xml:space="preserve"> </w:t>
            </w:r>
            <w:r w:rsidRPr="00B33D92">
              <w:t>chemotherapeutica</w:t>
            </w:r>
            <w:r w:rsidRPr="00B33D92">
              <w:rPr>
                <w:spacing w:val="-5"/>
              </w:rPr>
              <w:t xml:space="preserve"> </w:t>
            </w:r>
            <w:r w:rsidRPr="00B33D92">
              <w:t>waarvan</w:t>
            </w:r>
            <w:r w:rsidRPr="00B33D92">
              <w:rPr>
                <w:spacing w:val="-5"/>
              </w:rPr>
              <w:t xml:space="preserve"> </w:t>
            </w:r>
            <w:r w:rsidRPr="00B33D92">
              <w:t>bekend</w:t>
            </w:r>
            <w:r w:rsidRPr="00B33D92">
              <w:rPr>
                <w:spacing w:val="-5"/>
              </w:rPr>
              <w:t xml:space="preserve"> </w:t>
            </w:r>
            <w:r w:rsidRPr="00B33D92">
              <w:t>is</w:t>
            </w:r>
            <w:r w:rsidRPr="00B33D92">
              <w:rPr>
                <w:spacing w:val="-7"/>
              </w:rPr>
              <w:t xml:space="preserve"> </w:t>
            </w:r>
            <w:r w:rsidRPr="00B33D92">
              <w:t>dat</w:t>
            </w:r>
            <w:r w:rsidRPr="00B33D92">
              <w:rPr>
                <w:spacing w:val="-4"/>
              </w:rPr>
              <w:t xml:space="preserve"> </w:t>
            </w:r>
            <w:r w:rsidRPr="00B33D92">
              <w:t>ze</w:t>
            </w:r>
            <w:r w:rsidRPr="00B33D92">
              <w:rPr>
                <w:spacing w:val="-7"/>
              </w:rPr>
              <w:t xml:space="preserve"> </w:t>
            </w:r>
            <w:r w:rsidRPr="00B33D92">
              <w:t>embryotoxisch</w:t>
            </w:r>
            <w:r w:rsidRPr="00B33D92">
              <w:rPr>
                <w:spacing w:val="-5"/>
              </w:rPr>
              <w:t xml:space="preserve"> </w:t>
            </w:r>
            <w:r w:rsidRPr="00B33D92">
              <w:t>zijn (zie rubriek 4.6).</w:t>
            </w:r>
          </w:p>
        </w:tc>
      </w:tr>
    </w:tbl>
    <w:p w14:paraId="2198A0EF" w14:textId="77777777" w:rsidR="00926539" w:rsidRPr="00B33D92" w:rsidRDefault="00B550A7" w:rsidP="00DC74D8">
      <w:pPr>
        <w:pStyle w:val="BodyText"/>
        <w:ind w:right="2"/>
      </w:pPr>
      <w:r w:rsidRPr="00B33D92">
        <w:t>*</w:t>
      </w:r>
      <w:r w:rsidRPr="00B33D92">
        <w:rPr>
          <w:spacing w:val="-4"/>
        </w:rPr>
        <w:t xml:space="preserve"> </w:t>
      </w:r>
      <w:r w:rsidRPr="00B33D92">
        <w:t>indien</w:t>
      </w:r>
      <w:r w:rsidRPr="00B33D92">
        <w:rPr>
          <w:spacing w:val="-4"/>
        </w:rPr>
        <w:t xml:space="preserve"> </w:t>
      </w:r>
      <w:r w:rsidRPr="00B33D92">
        <w:t>gespecificeerd,</w:t>
      </w:r>
      <w:r w:rsidRPr="00B33D92">
        <w:rPr>
          <w:spacing w:val="-7"/>
        </w:rPr>
        <w:t xml:space="preserve"> </w:t>
      </w:r>
      <w:r w:rsidRPr="00B33D92">
        <w:t>is</w:t>
      </w:r>
      <w:r w:rsidRPr="00B33D92">
        <w:rPr>
          <w:spacing w:val="-6"/>
        </w:rPr>
        <w:t xml:space="preserve"> </w:t>
      </w:r>
      <w:r w:rsidRPr="00B33D92">
        <w:t>de</w:t>
      </w:r>
      <w:r w:rsidRPr="00B33D92">
        <w:rPr>
          <w:spacing w:val="-4"/>
        </w:rPr>
        <w:t xml:space="preserve"> </w:t>
      </w:r>
      <w:r w:rsidRPr="00B33D92">
        <w:t>frequentie</w:t>
      </w:r>
      <w:r w:rsidRPr="00B33D92">
        <w:rPr>
          <w:spacing w:val="-4"/>
        </w:rPr>
        <w:t xml:space="preserve"> </w:t>
      </w:r>
      <w:r w:rsidRPr="00B33D92">
        <w:t>verkregen</w:t>
      </w:r>
      <w:r w:rsidRPr="00B33D92">
        <w:rPr>
          <w:spacing w:val="-4"/>
        </w:rPr>
        <w:t xml:space="preserve"> </w:t>
      </w:r>
      <w:r w:rsidRPr="00B33D92">
        <w:t>uit</w:t>
      </w:r>
      <w:r w:rsidRPr="00B33D92">
        <w:rPr>
          <w:spacing w:val="-6"/>
        </w:rPr>
        <w:t xml:space="preserve"> </w:t>
      </w:r>
      <w:r w:rsidRPr="00B33D92">
        <w:t>klinische</w:t>
      </w:r>
      <w:r w:rsidRPr="00B33D92">
        <w:rPr>
          <w:spacing w:val="-4"/>
        </w:rPr>
        <w:t xml:space="preserve"> </w:t>
      </w:r>
      <w:r w:rsidRPr="00B33D92">
        <w:t xml:space="preserve">studiegegevens </w:t>
      </w:r>
    </w:p>
    <w:p w14:paraId="7762A678" w14:textId="77777777" w:rsidR="00926539" w:rsidRPr="00B33D92" w:rsidRDefault="00B550A7" w:rsidP="00DC74D8">
      <w:pPr>
        <w:pStyle w:val="BodyText"/>
        <w:ind w:right="2"/>
        <w:rPr>
          <w:u w:val="single"/>
        </w:rPr>
      </w:pPr>
      <w:r w:rsidRPr="00B33D92">
        <w:rPr>
          <w:u w:val="single"/>
        </w:rPr>
        <w:t>Melding van vermoedelijke bijwerkingen</w:t>
      </w:r>
    </w:p>
    <w:p w14:paraId="1E994BE5" w14:textId="77777777" w:rsidR="00F9496D" w:rsidRPr="00B33D92" w:rsidRDefault="00B550A7" w:rsidP="00DC74D8">
      <w:pPr>
        <w:pStyle w:val="BodyText"/>
        <w:ind w:right="2"/>
      </w:pPr>
      <w:r w:rsidRPr="00B33D92">
        <w:t>Het is belangrijk om na toelating van het geneesmiddel vermoedelijke bijwerkingen te melden. Op deze</w:t>
      </w:r>
      <w:r w:rsidRPr="00B33D92">
        <w:rPr>
          <w:spacing w:val="-3"/>
        </w:rPr>
        <w:t xml:space="preserve"> </w:t>
      </w:r>
      <w:r w:rsidRPr="00B33D92">
        <w:t>wijze</w:t>
      </w:r>
      <w:r w:rsidRPr="00B33D92">
        <w:rPr>
          <w:spacing w:val="-3"/>
        </w:rPr>
        <w:t xml:space="preserve"> </w:t>
      </w:r>
      <w:r w:rsidRPr="00B33D92">
        <w:t>kan</w:t>
      </w:r>
      <w:r w:rsidRPr="00B33D92">
        <w:rPr>
          <w:spacing w:val="-6"/>
        </w:rPr>
        <w:t xml:space="preserve"> </w:t>
      </w:r>
      <w:r w:rsidRPr="00B33D92">
        <w:t>de</w:t>
      </w:r>
      <w:r w:rsidRPr="00B33D92">
        <w:rPr>
          <w:spacing w:val="-3"/>
        </w:rPr>
        <w:t xml:space="preserve"> </w:t>
      </w:r>
      <w:r w:rsidRPr="00B33D92">
        <w:t>verhouding</w:t>
      </w:r>
      <w:r w:rsidRPr="00B33D92">
        <w:rPr>
          <w:spacing w:val="-3"/>
        </w:rPr>
        <w:t xml:space="preserve"> </w:t>
      </w:r>
      <w:r w:rsidRPr="00B33D92">
        <w:t>tussen</w:t>
      </w:r>
      <w:r w:rsidRPr="00B33D92">
        <w:rPr>
          <w:spacing w:val="-3"/>
        </w:rPr>
        <w:t xml:space="preserve"> </w:t>
      </w:r>
      <w:r w:rsidRPr="00B33D92">
        <w:t>voordelen</w:t>
      </w:r>
      <w:r w:rsidRPr="00B33D92">
        <w:rPr>
          <w:spacing w:val="-3"/>
        </w:rPr>
        <w:t xml:space="preserve"> </w:t>
      </w:r>
      <w:r w:rsidRPr="00B33D92">
        <w:t>en</w:t>
      </w:r>
      <w:r w:rsidRPr="00B33D92">
        <w:rPr>
          <w:spacing w:val="-6"/>
        </w:rPr>
        <w:t xml:space="preserve"> </w:t>
      </w:r>
      <w:r w:rsidRPr="00B33D92">
        <w:t>risico’s</w:t>
      </w:r>
      <w:r w:rsidRPr="00B33D92">
        <w:rPr>
          <w:spacing w:val="-3"/>
        </w:rPr>
        <w:t xml:space="preserve"> </w:t>
      </w:r>
      <w:r w:rsidRPr="00B33D92">
        <w:t>van</w:t>
      </w:r>
      <w:r w:rsidRPr="00B33D92">
        <w:rPr>
          <w:spacing w:val="-3"/>
        </w:rPr>
        <w:t xml:space="preserve"> </w:t>
      </w:r>
      <w:r w:rsidRPr="00B33D92">
        <w:t>het</w:t>
      </w:r>
      <w:r w:rsidRPr="00B33D92">
        <w:rPr>
          <w:spacing w:val="-2"/>
        </w:rPr>
        <w:t xml:space="preserve"> </w:t>
      </w:r>
      <w:r w:rsidRPr="00B33D92">
        <w:t>geneesmiddel</w:t>
      </w:r>
      <w:r w:rsidRPr="00B33D92">
        <w:rPr>
          <w:spacing w:val="-2"/>
        </w:rPr>
        <w:t xml:space="preserve"> </w:t>
      </w:r>
      <w:r w:rsidRPr="00B33D92">
        <w:t>voortdurend</w:t>
      </w:r>
      <w:r w:rsidRPr="00B33D92">
        <w:rPr>
          <w:spacing w:val="-3"/>
        </w:rPr>
        <w:t xml:space="preserve"> </w:t>
      </w:r>
      <w:r w:rsidRPr="00B33D92">
        <w:t>worden gevolgd.</w:t>
      </w:r>
      <w:r w:rsidRPr="00B33D92">
        <w:rPr>
          <w:spacing w:val="-4"/>
        </w:rPr>
        <w:t xml:space="preserve"> </w:t>
      </w:r>
      <w:r w:rsidRPr="00B33D92">
        <w:t>Beroepsbeoefenaren</w:t>
      </w:r>
      <w:r w:rsidRPr="00B33D92">
        <w:rPr>
          <w:spacing w:val="-4"/>
        </w:rPr>
        <w:t xml:space="preserve"> </w:t>
      </w:r>
      <w:r w:rsidRPr="00B33D92">
        <w:t>in</w:t>
      </w:r>
      <w:r w:rsidRPr="00B33D92">
        <w:rPr>
          <w:spacing w:val="-4"/>
        </w:rPr>
        <w:t xml:space="preserve"> </w:t>
      </w:r>
      <w:r w:rsidRPr="00B33D92">
        <w:t>de</w:t>
      </w:r>
      <w:r w:rsidRPr="00B33D92">
        <w:rPr>
          <w:spacing w:val="-2"/>
        </w:rPr>
        <w:t xml:space="preserve"> </w:t>
      </w:r>
      <w:r w:rsidRPr="00B33D92">
        <w:t>gezondheidszorg</w:t>
      </w:r>
      <w:r w:rsidRPr="00B33D92">
        <w:rPr>
          <w:spacing w:val="-4"/>
        </w:rPr>
        <w:t xml:space="preserve"> </w:t>
      </w:r>
      <w:r w:rsidRPr="00B33D92">
        <w:t>wordt</w:t>
      </w:r>
      <w:r w:rsidRPr="00B33D92">
        <w:rPr>
          <w:spacing w:val="-5"/>
        </w:rPr>
        <w:t xml:space="preserve"> </w:t>
      </w:r>
      <w:r w:rsidRPr="00B33D92">
        <w:t>verzocht</w:t>
      </w:r>
      <w:r w:rsidRPr="00B33D92">
        <w:rPr>
          <w:spacing w:val="-3"/>
        </w:rPr>
        <w:t xml:space="preserve"> </w:t>
      </w:r>
      <w:r w:rsidRPr="00B33D92">
        <w:t>alle</w:t>
      </w:r>
      <w:r w:rsidRPr="00B33D92">
        <w:rPr>
          <w:spacing w:val="-4"/>
        </w:rPr>
        <w:t xml:space="preserve"> </w:t>
      </w:r>
      <w:r w:rsidRPr="00B33D92">
        <w:t>vermoedelijke</w:t>
      </w:r>
      <w:r w:rsidRPr="00B33D92">
        <w:rPr>
          <w:spacing w:val="-5"/>
        </w:rPr>
        <w:t xml:space="preserve"> </w:t>
      </w:r>
      <w:r w:rsidRPr="00B33D92">
        <w:t xml:space="preserve">bijwerkingen </w:t>
      </w:r>
      <w:r w:rsidRPr="00B33D92">
        <w:lastRenderedPageBreak/>
        <w:t xml:space="preserve">te melden via </w:t>
      </w:r>
      <w:r w:rsidRPr="00B33D92">
        <w:rPr>
          <w:color w:val="000000"/>
          <w:shd w:val="clear" w:color="auto" w:fill="D2D2D2"/>
        </w:rPr>
        <w:t xml:space="preserve">het nationale meldsysteem zoals vermeld in </w:t>
      </w:r>
      <w:hyperlink r:id="rId10">
        <w:r w:rsidRPr="00B33D92">
          <w:rPr>
            <w:color w:val="0000FF"/>
            <w:u w:val="single" w:color="0000FF"/>
            <w:shd w:val="clear" w:color="auto" w:fill="D2D2D2"/>
          </w:rPr>
          <w:t>aanhangsel V.</w:t>
        </w:r>
      </w:hyperlink>
    </w:p>
    <w:p w14:paraId="7A01653B" w14:textId="77777777" w:rsidR="00F9496D" w:rsidRPr="00B33D92" w:rsidRDefault="00F9496D" w:rsidP="00DC74D8">
      <w:pPr>
        <w:pStyle w:val="BodyText"/>
        <w:ind w:right="2"/>
      </w:pPr>
    </w:p>
    <w:p w14:paraId="22958EDB" w14:textId="77777777" w:rsidR="00F9496D" w:rsidRPr="00B33D92" w:rsidRDefault="00B550A7" w:rsidP="00DC74D8">
      <w:pPr>
        <w:pStyle w:val="Heading2"/>
        <w:numPr>
          <w:ilvl w:val="1"/>
          <w:numId w:val="7"/>
        </w:numPr>
        <w:ind w:left="567" w:right="2"/>
      </w:pPr>
      <w:r w:rsidRPr="00B33D92">
        <w:rPr>
          <w:spacing w:val="-2"/>
        </w:rPr>
        <w:t>Overdosering</w:t>
      </w:r>
    </w:p>
    <w:p w14:paraId="5E963C4D" w14:textId="77777777" w:rsidR="00F9496D" w:rsidRPr="00B33D92" w:rsidRDefault="00F9496D" w:rsidP="00DC74D8">
      <w:pPr>
        <w:pStyle w:val="BodyText"/>
        <w:ind w:right="2"/>
        <w:rPr>
          <w:b/>
        </w:rPr>
      </w:pPr>
    </w:p>
    <w:p w14:paraId="44944085" w14:textId="77777777" w:rsidR="00F9496D" w:rsidRPr="00B33D92" w:rsidRDefault="00B550A7" w:rsidP="00DC74D8">
      <w:pPr>
        <w:pStyle w:val="BodyText"/>
        <w:ind w:right="2"/>
      </w:pPr>
      <w:r w:rsidRPr="00B33D92">
        <w:t>De</w:t>
      </w:r>
      <w:r w:rsidRPr="00B33D92">
        <w:rPr>
          <w:spacing w:val="-2"/>
        </w:rPr>
        <w:t xml:space="preserve"> </w:t>
      </w:r>
      <w:r w:rsidRPr="00B33D92">
        <w:t>hoogste</w:t>
      </w:r>
      <w:r w:rsidRPr="00B33D92">
        <w:rPr>
          <w:spacing w:val="-2"/>
        </w:rPr>
        <w:t xml:space="preserve"> </w:t>
      </w:r>
      <w:r w:rsidRPr="00B33D92">
        <w:t>dosis</w:t>
      </w:r>
      <w:r w:rsidRPr="00B33D92">
        <w:rPr>
          <w:spacing w:val="-2"/>
        </w:rPr>
        <w:t xml:space="preserve"> </w:t>
      </w:r>
      <w:r w:rsidRPr="00B33D92">
        <w:t>getest</w:t>
      </w:r>
      <w:r w:rsidRPr="00B33D92">
        <w:rPr>
          <w:spacing w:val="-1"/>
        </w:rPr>
        <w:t xml:space="preserve"> </w:t>
      </w:r>
      <w:r w:rsidRPr="00B33D92">
        <w:t>bij</w:t>
      </w:r>
      <w:r w:rsidRPr="00B33D92">
        <w:rPr>
          <w:spacing w:val="-4"/>
        </w:rPr>
        <w:t xml:space="preserve"> </w:t>
      </w:r>
      <w:r w:rsidRPr="00B33D92">
        <w:t>mensen</w:t>
      </w:r>
      <w:r w:rsidRPr="00B33D92">
        <w:rPr>
          <w:spacing w:val="-4"/>
        </w:rPr>
        <w:t xml:space="preserve"> </w:t>
      </w:r>
      <w:r w:rsidRPr="00B33D92">
        <w:t>(20</w:t>
      </w:r>
      <w:r w:rsidRPr="00B33D92">
        <w:rPr>
          <w:spacing w:val="-3"/>
        </w:rPr>
        <w:t xml:space="preserve"> </w:t>
      </w:r>
      <w:r w:rsidRPr="00B33D92">
        <w:t>mg/kg</w:t>
      </w:r>
      <w:r w:rsidRPr="00B33D92">
        <w:rPr>
          <w:spacing w:val="-2"/>
        </w:rPr>
        <w:t xml:space="preserve"> </w:t>
      </w:r>
      <w:r w:rsidRPr="00B33D92">
        <w:t>bw,</w:t>
      </w:r>
      <w:r w:rsidRPr="00B33D92">
        <w:rPr>
          <w:spacing w:val="-2"/>
        </w:rPr>
        <w:t xml:space="preserve"> </w:t>
      </w:r>
      <w:r w:rsidRPr="00B33D92">
        <w:t>intraveneus,</w:t>
      </w:r>
      <w:r w:rsidRPr="00B33D92">
        <w:rPr>
          <w:spacing w:val="-1"/>
        </w:rPr>
        <w:t xml:space="preserve"> </w:t>
      </w:r>
      <w:r w:rsidRPr="00B33D92">
        <w:t>elke</w:t>
      </w:r>
      <w:r w:rsidRPr="00B33D92">
        <w:rPr>
          <w:spacing w:val="-2"/>
        </w:rPr>
        <w:t xml:space="preserve"> </w:t>
      </w:r>
      <w:r w:rsidRPr="00B33D92">
        <w:t>2</w:t>
      </w:r>
      <w:r w:rsidRPr="00B33D92">
        <w:rPr>
          <w:spacing w:val="-5"/>
        </w:rPr>
        <w:t xml:space="preserve"> </w:t>
      </w:r>
      <w:r w:rsidRPr="00B33D92">
        <w:t>weken)</w:t>
      </w:r>
      <w:r w:rsidRPr="00B33D92">
        <w:rPr>
          <w:spacing w:val="-2"/>
        </w:rPr>
        <w:t xml:space="preserve"> </w:t>
      </w:r>
      <w:r w:rsidRPr="00B33D92">
        <w:t>werd</w:t>
      </w:r>
      <w:r w:rsidRPr="00B33D92">
        <w:rPr>
          <w:spacing w:val="-2"/>
        </w:rPr>
        <w:t xml:space="preserve"> </w:t>
      </w:r>
      <w:r w:rsidRPr="00B33D92">
        <w:t>in</w:t>
      </w:r>
      <w:r w:rsidRPr="00B33D92">
        <w:rPr>
          <w:spacing w:val="-2"/>
        </w:rPr>
        <w:t xml:space="preserve"> </w:t>
      </w:r>
      <w:r w:rsidRPr="00B33D92">
        <w:t>verband gebracht met ernstige migraine bij verschillende patiënten.</w:t>
      </w:r>
    </w:p>
    <w:p w14:paraId="067C1366" w14:textId="77777777" w:rsidR="00F9496D" w:rsidRPr="00B33D92" w:rsidRDefault="00F9496D" w:rsidP="00DC74D8">
      <w:pPr>
        <w:pStyle w:val="BodyText"/>
        <w:ind w:right="2"/>
      </w:pPr>
    </w:p>
    <w:p w14:paraId="6100E4CD" w14:textId="77777777" w:rsidR="00F9496D" w:rsidRPr="00B33D92" w:rsidRDefault="00F9496D" w:rsidP="00DC74D8">
      <w:pPr>
        <w:pStyle w:val="BodyText"/>
        <w:ind w:right="2"/>
      </w:pPr>
    </w:p>
    <w:p w14:paraId="7A5687E0" w14:textId="77777777" w:rsidR="00F9496D" w:rsidRPr="00B33D92" w:rsidRDefault="00B550A7" w:rsidP="00DC74D8">
      <w:pPr>
        <w:pStyle w:val="Heading1"/>
        <w:numPr>
          <w:ilvl w:val="0"/>
          <w:numId w:val="7"/>
        </w:numPr>
        <w:spacing w:before="0"/>
        <w:ind w:left="567" w:right="2"/>
      </w:pPr>
      <w:r w:rsidRPr="00B33D92">
        <w:rPr>
          <w:spacing w:val="-2"/>
        </w:rPr>
        <w:t>FARMACOLOGISCHE</w:t>
      </w:r>
      <w:r w:rsidRPr="00B33D92">
        <w:rPr>
          <w:spacing w:val="16"/>
        </w:rPr>
        <w:t xml:space="preserve"> </w:t>
      </w:r>
      <w:r w:rsidRPr="00B33D92">
        <w:rPr>
          <w:spacing w:val="-2"/>
        </w:rPr>
        <w:t>EIGENSCHAPPEN</w:t>
      </w:r>
    </w:p>
    <w:p w14:paraId="64A7A2CB" w14:textId="77777777" w:rsidR="00F9496D" w:rsidRPr="00B33D92" w:rsidRDefault="00F9496D" w:rsidP="00DC74D8">
      <w:pPr>
        <w:pStyle w:val="BodyText"/>
        <w:ind w:right="2"/>
        <w:rPr>
          <w:b/>
        </w:rPr>
      </w:pPr>
    </w:p>
    <w:p w14:paraId="0E1D40DB" w14:textId="77777777" w:rsidR="00F9496D" w:rsidRPr="00B33D92" w:rsidRDefault="00B550A7" w:rsidP="00DC74D8">
      <w:pPr>
        <w:pStyle w:val="Heading2"/>
        <w:numPr>
          <w:ilvl w:val="1"/>
          <w:numId w:val="7"/>
        </w:numPr>
        <w:tabs>
          <w:tab w:val="left" w:pos="709"/>
        </w:tabs>
        <w:ind w:left="567" w:right="2"/>
      </w:pPr>
      <w:r w:rsidRPr="00B33D92">
        <w:t>Farmacodynamische</w:t>
      </w:r>
      <w:r w:rsidRPr="00B33D92">
        <w:rPr>
          <w:spacing w:val="-11"/>
        </w:rPr>
        <w:t xml:space="preserve"> </w:t>
      </w:r>
      <w:r w:rsidRPr="00B33D92">
        <w:rPr>
          <w:spacing w:val="-2"/>
        </w:rPr>
        <w:t>eigenschappen</w:t>
      </w:r>
    </w:p>
    <w:p w14:paraId="134DD5BF" w14:textId="77777777" w:rsidR="00F9496D" w:rsidRPr="00B33D92" w:rsidRDefault="00F9496D" w:rsidP="00DC74D8">
      <w:pPr>
        <w:ind w:right="2"/>
      </w:pPr>
    </w:p>
    <w:p w14:paraId="2C0DBF1A" w14:textId="77777777" w:rsidR="00F9496D" w:rsidRPr="00B33D92" w:rsidRDefault="00B550A7" w:rsidP="00DC74D8">
      <w:pPr>
        <w:pStyle w:val="BodyText"/>
        <w:ind w:right="2"/>
      </w:pPr>
      <w:r w:rsidRPr="00B33D92">
        <w:t>Farmacotherapeutische categorie: antineoplastische en immunomodulerende middelen, antineoplastische</w:t>
      </w:r>
      <w:r w:rsidRPr="00B33D92">
        <w:rPr>
          <w:spacing w:val="-4"/>
        </w:rPr>
        <w:t xml:space="preserve"> </w:t>
      </w:r>
      <w:r w:rsidRPr="00B33D92">
        <w:t>middelen,</w:t>
      </w:r>
      <w:r w:rsidRPr="00B33D92">
        <w:rPr>
          <w:spacing w:val="-7"/>
        </w:rPr>
        <w:t xml:space="preserve"> </w:t>
      </w:r>
      <w:r w:rsidRPr="00B33D92">
        <w:t>andere</w:t>
      </w:r>
      <w:r w:rsidRPr="00B33D92">
        <w:rPr>
          <w:spacing w:val="-4"/>
        </w:rPr>
        <w:t xml:space="preserve"> </w:t>
      </w:r>
      <w:r w:rsidRPr="00B33D92">
        <w:t>antineoplastische</w:t>
      </w:r>
      <w:r w:rsidRPr="00B33D92">
        <w:rPr>
          <w:spacing w:val="-4"/>
        </w:rPr>
        <w:t xml:space="preserve"> </w:t>
      </w:r>
      <w:r w:rsidRPr="00B33D92">
        <w:t>middelen,</w:t>
      </w:r>
      <w:r w:rsidRPr="00B33D92">
        <w:rPr>
          <w:spacing w:val="-6"/>
        </w:rPr>
        <w:t xml:space="preserve"> </w:t>
      </w:r>
      <w:r w:rsidRPr="00B33D92">
        <w:t>monoklonale</w:t>
      </w:r>
      <w:r w:rsidRPr="00B33D92">
        <w:rPr>
          <w:spacing w:val="-4"/>
        </w:rPr>
        <w:t xml:space="preserve"> </w:t>
      </w:r>
      <w:r w:rsidRPr="00B33D92">
        <w:t>antilichamen,</w:t>
      </w:r>
      <w:r w:rsidRPr="00B33D92">
        <w:rPr>
          <w:spacing w:val="-4"/>
        </w:rPr>
        <w:t xml:space="preserve"> </w:t>
      </w:r>
      <w:r w:rsidRPr="00B33D92">
        <w:t xml:space="preserve">ATC- code: </w:t>
      </w:r>
      <w:r w:rsidR="00AD4FB6" w:rsidRPr="00B33D92">
        <w:t>L01FG01</w:t>
      </w:r>
      <w:r w:rsidR="00AD4FB6" w:rsidRPr="00B33D92" w:rsidDel="00AD4FB6">
        <w:t xml:space="preserve"> </w:t>
      </w:r>
    </w:p>
    <w:p w14:paraId="2669238F" w14:textId="77777777" w:rsidR="00F9496D" w:rsidRPr="00B33D92" w:rsidRDefault="00F9496D" w:rsidP="00DC74D8">
      <w:pPr>
        <w:pStyle w:val="BodyText"/>
        <w:ind w:right="2"/>
      </w:pPr>
    </w:p>
    <w:p w14:paraId="2A85F9FF" w14:textId="77777777" w:rsidR="00F9496D" w:rsidRPr="00B33D92" w:rsidRDefault="00B550A7" w:rsidP="00DC74D8">
      <w:pPr>
        <w:pStyle w:val="BodyText"/>
        <w:ind w:right="2"/>
      </w:pPr>
      <w:r w:rsidRPr="00B33D92">
        <w:t>Abevmy</w:t>
      </w:r>
      <w:r w:rsidRPr="00B33D92">
        <w:rPr>
          <w:spacing w:val="-5"/>
        </w:rPr>
        <w:t xml:space="preserve"> </w:t>
      </w:r>
      <w:r w:rsidRPr="00B33D92">
        <w:t>is</w:t>
      </w:r>
      <w:r w:rsidRPr="00B33D92">
        <w:rPr>
          <w:spacing w:val="-4"/>
        </w:rPr>
        <w:t xml:space="preserve"> </w:t>
      </w:r>
      <w:r w:rsidRPr="00B33D92">
        <w:t>een</w:t>
      </w:r>
      <w:r w:rsidRPr="00B33D92">
        <w:rPr>
          <w:spacing w:val="-2"/>
        </w:rPr>
        <w:t xml:space="preserve"> </w:t>
      </w:r>
      <w:r w:rsidRPr="00B33D92">
        <w:t>biosimilar.</w:t>
      </w:r>
      <w:r w:rsidRPr="00B33D92">
        <w:rPr>
          <w:spacing w:val="-5"/>
        </w:rPr>
        <w:t xml:space="preserve"> </w:t>
      </w:r>
      <w:r w:rsidRPr="00B33D92">
        <w:t>Gedetailleerde</w:t>
      </w:r>
      <w:r w:rsidRPr="00B33D92">
        <w:rPr>
          <w:spacing w:val="-2"/>
        </w:rPr>
        <w:t xml:space="preserve"> </w:t>
      </w:r>
      <w:r w:rsidRPr="00B33D92">
        <w:t>informatie</w:t>
      </w:r>
      <w:r w:rsidRPr="00B33D92">
        <w:rPr>
          <w:spacing w:val="-2"/>
        </w:rPr>
        <w:t xml:space="preserve"> </w:t>
      </w:r>
      <w:r w:rsidRPr="00B33D92">
        <w:t>is</w:t>
      </w:r>
      <w:r w:rsidRPr="00B33D92">
        <w:rPr>
          <w:spacing w:val="-4"/>
        </w:rPr>
        <w:t xml:space="preserve"> </w:t>
      </w:r>
      <w:r w:rsidRPr="00B33D92">
        <w:t>beschikbaar op</w:t>
      </w:r>
      <w:r w:rsidRPr="00B33D92">
        <w:rPr>
          <w:spacing w:val="-2"/>
        </w:rPr>
        <w:t xml:space="preserve"> </w:t>
      </w:r>
      <w:r w:rsidRPr="00B33D92">
        <w:t>de</w:t>
      </w:r>
      <w:r w:rsidRPr="00B33D92">
        <w:rPr>
          <w:spacing w:val="-2"/>
        </w:rPr>
        <w:t xml:space="preserve"> </w:t>
      </w:r>
      <w:r w:rsidRPr="00B33D92">
        <w:t>website</w:t>
      </w:r>
      <w:r w:rsidRPr="00B33D92">
        <w:rPr>
          <w:spacing w:val="-4"/>
        </w:rPr>
        <w:t xml:space="preserve"> </w:t>
      </w:r>
      <w:r w:rsidRPr="00B33D92">
        <w:t>van</w:t>
      </w:r>
      <w:r w:rsidRPr="00B33D92">
        <w:rPr>
          <w:spacing w:val="-2"/>
        </w:rPr>
        <w:t xml:space="preserve"> </w:t>
      </w:r>
      <w:r w:rsidRPr="00B33D92">
        <w:t>het</w:t>
      </w:r>
      <w:r w:rsidRPr="00B33D92">
        <w:rPr>
          <w:spacing w:val="-1"/>
        </w:rPr>
        <w:t xml:space="preserve"> </w:t>
      </w:r>
      <w:r w:rsidRPr="00B33D92">
        <w:t>Europees Geneesmiddelenbureau (</w:t>
      </w:r>
      <w:hyperlink r:id="rId11">
        <w:r w:rsidRPr="00B33D92">
          <w:rPr>
            <w:color w:val="0000FF"/>
            <w:u w:val="single" w:color="0000FF"/>
          </w:rPr>
          <w:t>http://www.ema.europa.eu</w:t>
        </w:r>
      </w:hyperlink>
      <w:r w:rsidRPr="00B33D92">
        <w:t>).</w:t>
      </w:r>
    </w:p>
    <w:p w14:paraId="70D46554" w14:textId="77777777" w:rsidR="00F9496D" w:rsidRPr="00B33D92" w:rsidRDefault="00F9496D" w:rsidP="00DC74D8">
      <w:pPr>
        <w:pStyle w:val="BodyText"/>
        <w:ind w:right="2"/>
      </w:pPr>
    </w:p>
    <w:p w14:paraId="1F40427A" w14:textId="77777777" w:rsidR="00F9496D" w:rsidRPr="00B33D92" w:rsidRDefault="00B550A7" w:rsidP="00DC74D8">
      <w:pPr>
        <w:pStyle w:val="BodyText"/>
        <w:ind w:right="2"/>
      </w:pPr>
      <w:r w:rsidRPr="00B33D92">
        <w:rPr>
          <w:spacing w:val="-2"/>
          <w:u w:val="single"/>
        </w:rPr>
        <w:t>Werkingsmechanisme</w:t>
      </w:r>
    </w:p>
    <w:p w14:paraId="7F42F8A4" w14:textId="77777777" w:rsidR="00F9496D" w:rsidRPr="00B33D92" w:rsidRDefault="00B550A7" w:rsidP="00DC74D8">
      <w:pPr>
        <w:pStyle w:val="BodyText"/>
        <w:ind w:right="2"/>
      </w:pPr>
      <w:r w:rsidRPr="00B33D92">
        <w:t>Bevacizumab</w:t>
      </w:r>
      <w:r w:rsidRPr="00B33D92">
        <w:rPr>
          <w:spacing w:val="-3"/>
        </w:rPr>
        <w:t xml:space="preserve"> </w:t>
      </w:r>
      <w:r w:rsidRPr="00B33D92">
        <w:t>bindt</w:t>
      </w:r>
      <w:r w:rsidRPr="00B33D92">
        <w:rPr>
          <w:spacing w:val="-2"/>
        </w:rPr>
        <w:t xml:space="preserve"> </w:t>
      </w:r>
      <w:r w:rsidRPr="00B33D92">
        <w:t>aan</w:t>
      </w:r>
      <w:r w:rsidRPr="00B33D92">
        <w:rPr>
          <w:spacing w:val="-3"/>
        </w:rPr>
        <w:t xml:space="preserve"> </w:t>
      </w:r>
      <w:r w:rsidRPr="00B33D92">
        <w:t>de</w:t>
      </w:r>
      <w:r w:rsidRPr="00B33D92">
        <w:rPr>
          <w:spacing w:val="-5"/>
        </w:rPr>
        <w:t xml:space="preserve"> </w:t>
      </w:r>
      <w:r w:rsidRPr="00B33D92">
        <w:t>vasculaire</w:t>
      </w:r>
      <w:r w:rsidRPr="00B33D92">
        <w:rPr>
          <w:spacing w:val="-5"/>
        </w:rPr>
        <w:t xml:space="preserve"> </w:t>
      </w:r>
      <w:r w:rsidRPr="00B33D92">
        <w:t>endotheliale</w:t>
      </w:r>
      <w:r w:rsidRPr="00B33D92">
        <w:rPr>
          <w:spacing w:val="-3"/>
        </w:rPr>
        <w:t xml:space="preserve"> </w:t>
      </w:r>
      <w:r w:rsidRPr="00B33D92">
        <w:t>groeifactor</w:t>
      </w:r>
      <w:r w:rsidRPr="00B33D92">
        <w:rPr>
          <w:spacing w:val="-5"/>
        </w:rPr>
        <w:t xml:space="preserve"> </w:t>
      </w:r>
      <w:r w:rsidRPr="00B33D92">
        <w:t>(VEGF),</w:t>
      </w:r>
      <w:r w:rsidRPr="00B33D92">
        <w:rPr>
          <w:spacing w:val="-3"/>
        </w:rPr>
        <w:t xml:space="preserve"> </w:t>
      </w:r>
      <w:r w:rsidRPr="00B33D92">
        <w:t>de</w:t>
      </w:r>
      <w:r w:rsidRPr="00B33D92">
        <w:rPr>
          <w:spacing w:val="-5"/>
        </w:rPr>
        <w:t xml:space="preserve"> </w:t>
      </w:r>
      <w:r w:rsidRPr="00B33D92">
        <w:t>belangrijkste</w:t>
      </w:r>
      <w:r w:rsidRPr="00B33D92">
        <w:rPr>
          <w:spacing w:val="-3"/>
        </w:rPr>
        <w:t xml:space="preserve"> </w:t>
      </w:r>
      <w:r w:rsidRPr="00B33D92">
        <w:t>factor</w:t>
      </w:r>
      <w:r w:rsidRPr="00B33D92">
        <w:rPr>
          <w:spacing w:val="-3"/>
        </w:rPr>
        <w:t xml:space="preserve"> </w:t>
      </w:r>
      <w:r w:rsidRPr="00B33D92">
        <w:t>voor vasculogenese en angiogenese, en remt daardoor de binding van VEGF aan zijn receptoren, Flt-1 (VEGFR-1) en KDR (VEGFR-2), op het oppervlak van de endotheelcellen. Neutralisering van de biologische activiteit van VEGF verzwakt de vascularisatie van tumoren, normaliseert de achtergebleven</w:t>
      </w:r>
      <w:r w:rsidRPr="00B33D92">
        <w:rPr>
          <w:spacing w:val="-2"/>
        </w:rPr>
        <w:t xml:space="preserve"> </w:t>
      </w:r>
      <w:r w:rsidRPr="00B33D92">
        <w:t>tumorvasculatuur</w:t>
      </w:r>
      <w:r w:rsidRPr="00B33D92">
        <w:rPr>
          <w:spacing w:val="-1"/>
        </w:rPr>
        <w:t xml:space="preserve"> </w:t>
      </w:r>
      <w:r w:rsidRPr="00B33D92">
        <w:t>en remt de</w:t>
      </w:r>
      <w:r w:rsidRPr="00B33D92">
        <w:rPr>
          <w:spacing w:val="-1"/>
        </w:rPr>
        <w:t xml:space="preserve"> </w:t>
      </w:r>
      <w:r w:rsidRPr="00B33D92">
        <w:t>vorming</w:t>
      </w:r>
      <w:r w:rsidRPr="00B33D92">
        <w:rPr>
          <w:spacing w:val="-2"/>
        </w:rPr>
        <w:t xml:space="preserve"> </w:t>
      </w:r>
      <w:r w:rsidRPr="00B33D92">
        <w:t>van nieuwe</w:t>
      </w:r>
      <w:r w:rsidRPr="00B33D92">
        <w:rPr>
          <w:spacing w:val="-2"/>
        </w:rPr>
        <w:t xml:space="preserve"> </w:t>
      </w:r>
      <w:r w:rsidRPr="00B33D92">
        <w:t xml:space="preserve">tumorvasculatuur en daarmee de </w:t>
      </w:r>
      <w:r w:rsidRPr="00B33D92">
        <w:rPr>
          <w:spacing w:val="-2"/>
        </w:rPr>
        <w:t>tumorgroei.</w:t>
      </w:r>
    </w:p>
    <w:p w14:paraId="47499FDE" w14:textId="77777777" w:rsidR="00F9496D" w:rsidRPr="00B33D92" w:rsidRDefault="00F9496D" w:rsidP="00DC74D8">
      <w:pPr>
        <w:pStyle w:val="BodyText"/>
        <w:ind w:right="2"/>
      </w:pPr>
    </w:p>
    <w:p w14:paraId="6E86DDE3" w14:textId="77777777" w:rsidR="00F9496D" w:rsidRPr="00B33D92" w:rsidRDefault="00B550A7" w:rsidP="00DC74D8">
      <w:pPr>
        <w:pStyle w:val="BodyText"/>
        <w:ind w:right="2"/>
      </w:pPr>
      <w:r w:rsidRPr="00B33D92">
        <w:rPr>
          <w:u w:val="single"/>
        </w:rPr>
        <w:t>Farmacodynamische</w:t>
      </w:r>
      <w:r w:rsidRPr="00B33D92">
        <w:rPr>
          <w:spacing w:val="-11"/>
          <w:u w:val="single"/>
        </w:rPr>
        <w:t xml:space="preserve"> </w:t>
      </w:r>
      <w:r w:rsidRPr="00B33D92">
        <w:rPr>
          <w:spacing w:val="-2"/>
          <w:u w:val="single"/>
        </w:rPr>
        <w:t>effecten</w:t>
      </w:r>
    </w:p>
    <w:p w14:paraId="46FB504A" w14:textId="77777777" w:rsidR="00F9496D" w:rsidRPr="00B33D92" w:rsidRDefault="00B550A7" w:rsidP="00DC74D8">
      <w:pPr>
        <w:pStyle w:val="BodyText"/>
        <w:ind w:right="2"/>
      </w:pPr>
      <w:r w:rsidRPr="00B33D92">
        <w:t>Toediening van bevacizumab of zijn parentale murine-antilichaam aan xenotransplant modellen van kanker in</w:t>
      </w:r>
      <w:r w:rsidRPr="00B33D92">
        <w:rPr>
          <w:spacing w:val="-3"/>
        </w:rPr>
        <w:t xml:space="preserve"> </w:t>
      </w:r>
      <w:r w:rsidRPr="00B33D92">
        <w:t>naakte</w:t>
      </w:r>
      <w:r w:rsidRPr="00B33D92">
        <w:rPr>
          <w:spacing w:val="-2"/>
        </w:rPr>
        <w:t xml:space="preserve"> </w:t>
      </w:r>
      <w:r w:rsidRPr="00B33D92">
        <w:t>muizen</w:t>
      </w:r>
      <w:r w:rsidRPr="00B33D92">
        <w:rPr>
          <w:spacing w:val="-1"/>
        </w:rPr>
        <w:t xml:space="preserve"> </w:t>
      </w:r>
      <w:r w:rsidRPr="00B33D92">
        <w:t>resulteerde</w:t>
      </w:r>
      <w:r w:rsidRPr="00B33D92">
        <w:rPr>
          <w:spacing w:val="-2"/>
        </w:rPr>
        <w:t xml:space="preserve"> </w:t>
      </w:r>
      <w:r w:rsidRPr="00B33D92">
        <w:t>in uitgebreide anti-tumoractiviteit in humane</w:t>
      </w:r>
      <w:r w:rsidRPr="00B33D92">
        <w:rPr>
          <w:spacing w:val="-4"/>
        </w:rPr>
        <w:t xml:space="preserve"> </w:t>
      </w:r>
      <w:r w:rsidRPr="00B33D92">
        <w:t>kankers, waaronder colon,</w:t>
      </w:r>
      <w:r w:rsidRPr="00B33D92">
        <w:rPr>
          <w:spacing w:val="-6"/>
        </w:rPr>
        <w:t xml:space="preserve"> </w:t>
      </w:r>
      <w:r w:rsidRPr="00B33D92">
        <w:t>borst,</w:t>
      </w:r>
      <w:r w:rsidRPr="00B33D92">
        <w:rPr>
          <w:spacing w:val="-3"/>
        </w:rPr>
        <w:t xml:space="preserve"> </w:t>
      </w:r>
      <w:r w:rsidRPr="00B33D92">
        <w:t>pancreas</w:t>
      </w:r>
      <w:r w:rsidRPr="00B33D92">
        <w:rPr>
          <w:spacing w:val="-3"/>
        </w:rPr>
        <w:t xml:space="preserve"> </w:t>
      </w:r>
      <w:r w:rsidRPr="00B33D92">
        <w:t>en</w:t>
      </w:r>
      <w:r w:rsidRPr="00B33D92">
        <w:rPr>
          <w:spacing w:val="-3"/>
        </w:rPr>
        <w:t xml:space="preserve"> </w:t>
      </w:r>
      <w:r w:rsidRPr="00B33D92">
        <w:t>prostaatkanker.</w:t>
      </w:r>
      <w:r w:rsidRPr="00B33D92">
        <w:rPr>
          <w:spacing w:val="-3"/>
        </w:rPr>
        <w:t xml:space="preserve"> </w:t>
      </w:r>
      <w:r w:rsidRPr="00B33D92">
        <w:t>Metastatische</w:t>
      </w:r>
      <w:r w:rsidRPr="00B33D92">
        <w:rPr>
          <w:spacing w:val="-5"/>
        </w:rPr>
        <w:t xml:space="preserve"> </w:t>
      </w:r>
      <w:r w:rsidRPr="00B33D92">
        <w:t>progressie</w:t>
      </w:r>
      <w:r w:rsidRPr="00B33D92">
        <w:rPr>
          <w:spacing w:val="-5"/>
        </w:rPr>
        <w:t xml:space="preserve"> </w:t>
      </w:r>
      <w:r w:rsidRPr="00B33D92">
        <w:t>van</w:t>
      </w:r>
      <w:r w:rsidRPr="00B33D92">
        <w:rPr>
          <w:spacing w:val="-3"/>
        </w:rPr>
        <w:t xml:space="preserve"> </w:t>
      </w:r>
      <w:r w:rsidRPr="00B33D92">
        <w:t>de</w:t>
      </w:r>
      <w:r w:rsidRPr="00B33D92">
        <w:rPr>
          <w:spacing w:val="-3"/>
        </w:rPr>
        <w:t xml:space="preserve"> </w:t>
      </w:r>
      <w:r w:rsidRPr="00B33D92">
        <w:t>aandoening</w:t>
      </w:r>
      <w:r w:rsidRPr="00B33D92">
        <w:rPr>
          <w:spacing w:val="-3"/>
        </w:rPr>
        <w:t xml:space="preserve"> </w:t>
      </w:r>
      <w:r w:rsidRPr="00B33D92">
        <w:t>werd</w:t>
      </w:r>
      <w:r w:rsidRPr="00B33D92">
        <w:rPr>
          <w:spacing w:val="-3"/>
        </w:rPr>
        <w:t xml:space="preserve"> </w:t>
      </w:r>
      <w:r w:rsidRPr="00B33D92">
        <w:t>geremd</w:t>
      </w:r>
      <w:r w:rsidRPr="00B33D92">
        <w:rPr>
          <w:spacing w:val="-6"/>
        </w:rPr>
        <w:t xml:space="preserve"> </w:t>
      </w:r>
      <w:r w:rsidRPr="00B33D92">
        <w:t>en microvasculaire doorlaatbaarheid werd verminderd.</w:t>
      </w:r>
    </w:p>
    <w:p w14:paraId="3244066B" w14:textId="77777777" w:rsidR="00F9496D" w:rsidRPr="00B33D92" w:rsidRDefault="00B550A7" w:rsidP="00DC74D8">
      <w:pPr>
        <w:pStyle w:val="BodyText"/>
        <w:ind w:right="2"/>
      </w:pPr>
      <w:r w:rsidRPr="00B33D92">
        <w:rPr>
          <w:u w:val="single"/>
        </w:rPr>
        <w:t>Klinische</w:t>
      </w:r>
      <w:r w:rsidRPr="00B33D92">
        <w:rPr>
          <w:spacing w:val="-8"/>
          <w:u w:val="single"/>
        </w:rPr>
        <w:t xml:space="preserve"> </w:t>
      </w:r>
      <w:r w:rsidRPr="00B33D92">
        <w:rPr>
          <w:spacing w:val="-2"/>
          <w:u w:val="single"/>
        </w:rPr>
        <w:t>werkzaamheid</w:t>
      </w:r>
    </w:p>
    <w:p w14:paraId="76B7010C" w14:textId="77777777" w:rsidR="00F9496D" w:rsidRPr="00B33D92" w:rsidRDefault="00F9496D" w:rsidP="00DC74D8">
      <w:pPr>
        <w:pStyle w:val="BodyText"/>
        <w:ind w:right="2"/>
      </w:pPr>
    </w:p>
    <w:p w14:paraId="65B022D1" w14:textId="77777777" w:rsidR="00F9496D" w:rsidRPr="00B33D92" w:rsidRDefault="00B550A7" w:rsidP="004D1E59">
      <w:pPr>
        <w:ind w:right="2"/>
        <w:rPr>
          <w:i/>
        </w:rPr>
      </w:pPr>
      <w:r w:rsidRPr="00B33D92">
        <w:rPr>
          <w:i/>
          <w:u w:val="single"/>
        </w:rPr>
        <w:t>Gemetastaseerd</w:t>
      </w:r>
      <w:r w:rsidRPr="00B33D92">
        <w:rPr>
          <w:i/>
          <w:spacing w:val="-7"/>
          <w:u w:val="single"/>
        </w:rPr>
        <w:t xml:space="preserve"> </w:t>
      </w:r>
      <w:r w:rsidRPr="00B33D92">
        <w:rPr>
          <w:i/>
          <w:u w:val="single"/>
        </w:rPr>
        <w:t>colon-</w:t>
      </w:r>
      <w:r w:rsidRPr="00B33D92">
        <w:rPr>
          <w:i/>
          <w:spacing w:val="-4"/>
          <w:u w:val="single"/>
        </w:rPr>
        <w:t xml:space="preserve"> </w:t>
      </w:r>
      <w:r w:rsidRPr="00B33D92">
        <w:rPr>
          <w:i/>
          <w:u w:val="single"/>
        </w:rPr>
        <w:t>of</w:t>
      </w:r>
      <w:r w:rsidRPr="00B33D92">
        <w:rPr>
          <w:i/>
          <w:spacing w:val="-3"/>
          <w:u w:val="single"/>
        </w:rPr>
        <w:t xml:space="preserve"> </w:t>
      </w:r>
      <w:r w:rsidRPr="00B33D92">
        <w:rPr>
          <w:i/>
          <w:u w:val="single"/>
        </w:rPr>
        <w:t>rectumcarcinoom</w:t>
      </w:r>
      <w:r w:rsidRPr="00B33D92">
        <w:rPr>
          <w:i/>
          <w:spacing w:val="-8"/>
          <w:u w:val="single"/>
        </w:rPr>
        <w:t xml:space="preserve"> </w:t>
      </w:r>
      <w:r w:rsidRPr="00B33D92">
        <w:rPr>
          <w:i/>
          <w:spacing w:val="-2"/>
          <w:u w:val="single"/>
        </w:rPr>
        <w:t>(mCRC)</w:t>
      </w:r>
    </w:p>
    <w:p w14:paraId="313496B3" w14:textId="77777777" w:rsidR="00F9496D" w:rsidRPr="00B33D92" w:rsidRDefault="00B550A7" w:rsidP="00DC74D8">
      <w:pPr>
        <w:pStyle w:val="BodyText"/>
        <w:ind w:right="2"/>
      </w:pPr>
      <w:r w:rsidRPr="00B33D92">
        <w:t>De veiligheid en werkzaamheid van de aanbevolen dosis (5 mg/kg bw elke 2 weken) bij gemetastaseerd</w:t>
      </w:r>
      <w:r w:rsidRPr="00B33D92">
        <w:rPr>
          <w:spacing w:val="-3"/>
        </w:rPr>
        <w:t xml:space="preserve"> </w:t>
      </w:r>
      <w:r w:rsidRPr="00B33D92">
        <w:t>carcinoom</w:t>
      </w:r>
      <w:r w:rsidRPr="00B33D92">
        <w:rPr>
          <w:spacing w:val="-5"/>
        </w:rPr>
        <w:t xml:space="preserve"> </w:t>
      </w:r>
      <w:r w:rsidRPr="00B33D92">
        <w:t>van</w:t>
      </w:r>
      <w:r w:rsidRPr="00B33D92">
        <w:rPr>
          <w:spacing w:val="-3"/>
        </w:rPr>
        <w:t xml:space="preserve"> </w:t>
      </w:r>
      <w:r w:rsidRPr="00B33D92">
        <w:t>het</w:t>
      </w:r>
      <w:r w:rsidRPr="00B33D92">
        <w:rPr>
          <w:spacing w:val="-2"/>
        </w:rPr>
        <w:t xml:space="preserve"> </w:t>
      </w:r>
      <w:r w:rsidRPr="00B33D92">
        <w:t>colon</w:t>
      </w:r>
      <w:r w:rsidRPr="00B33D92">
        <w:rPr>
          <w:spacing w:val="-3"/>
        </w:rPr>
        <w:t xml:space="preserve"> </w:t>
      </w:r>
      <w:r w:rsidRPr="00B33D92">
        <w:t>of</w:t>
      </w:r>
      <w:r w:rsidRPr="00B33D92">
        <w:rPr>
          <w:spacing w:val="-3"/>
        </w:rPr>
        <w:t xml:space="preserve"> </w:t>
      </w:r>
      <w:r w:rsidRPr="00B33D92">
        <w:t>rectum</w:t>
      </w:r>
      <w:r w:rsidRPr="00B33D92">
        <w:rPr>
          <w:spacing w:val="-5"/>
        </w:rPr>
        <w:t xml:space="preserve"> </w:t>
      </w:r>
      <w:r w:rsidRPr="00B33D92">
        <w:t>zijn</w:t>
      </w:r>
      <w:r w:rsidRPr="00B33D92">
        <w:rPr>
          <w:spacing w:val="-3"/>
        </w:rPr>
        <w:t xml:space="preserve"> </w:t>
      </w:r>
      <w:r w:rsidRPr="00B33D92">
        <w:t>onderzocht</w:t>
      </w:r>
      <w:r w:rsidRPr="00B33D92">
        <w:rPr>
          <w:spacing w:val="-5"/>
        </w:rPr>
        <w:t xml:space="preserve"> </w:t>
      </w:r>
      <w:r w:rsidRPr="00B33D92">
        <w:t>in</w:t>
      </w:r>
      <w:r w:rsidRPr="00B33D92">
        <w:rPr>
          <w:spacing w:val="-3"/>
        </w:rPr>
        <w:t xml:space="preserve"> </w:t>
      </w:r>
      <w:r w:rsidRPr="00B33D92">
        <w:t>drie</w:t>
      </w:r>
      <w:r w:rsidRPr="00B33D92">
        <w:rPr>
          <w:spacing w:val="-5"/>
        </w:rPr>
        <w:t xml:space="preserve"> </w:t>
      </w:r>
      <w:r w:rsidRPr="00B33D92">
        <w:t>gerandomiseerde,</w:t>
      </w:r>
      <w:r w:rsidRPr="00B33D92">
        <w:rPr>
          <w:spacing w:val="-5"/>
        </w:rPr>
        <w:t xml:space="preserve"> </w:t>
      </w:r>
      <w:r w:rsidRPr="00B33D92">
        <w:t>actief gecontroleerde klinische studies in combinatie met eerstelijnschemotherapie op basis van een fluoropyrimidine. Bevacizumab werd gecombineerd met twee chemotherapieregimes:</w:t>
      </w:r>
    </w:p>
    <w:p w14:paraId="498624A6" w14:textId="77777777" w:rsidR="00F9496D" w:rsidRPr="00B33D92" w:rsidRDefault="00F9496D" w:rsidP="00DC74D8">
      <w:pPr>
        <w:pStyle w:val="BodyText"/>
        <w:ind w:right="2"/>
      </w:pPr>
    </w:p>
    <w:p w14:paraId="3A38C30E" w14:textId="77777777" w:rsidR="00F9496D" w:rsidRPr="00B33D92" w:rsidRDefault="00B550A7" w:rsidP="00DC74D8">
      <w:pPr>
        <w:pStyle w:val="ListParagraph"/>
        <w:numPr>
          <w:ilvl w:val="0"/>
          <w:numId w:val="11"/>
        </w:numPr>
        <w:tabs>
          <w:tab w:val="left" w:pos="962"/>
        </w:tabs>
        <w:ind w:right="2"/>
      </w:pPr>
      <w:r w:rsidRPr="00B33D92">
        <w:t>AVF2107g:</w:t>
      </w:r>
      <w:r w:rsidRPr="00B33D92">
        <w:rPr>
          <w:spacing w:val="-5"/>
        </w:rPr>
        <w:t xml:space="preserve"> </w:t>
      </w:r>
      <w:r w:rsidRPr="00B33D92">
        <w:t>een</w:t>
      </w:r>
      <w:r w:rsidRPr="00B33D92">
        <w:rPr>
          <w:spacing w:val="-5"/>
        </w:rPr>
        <w:t xml:space="preserve"> </w:t>
      </w:r>
      <w:r w:rsidRPr="00B33D92">
        <w:t>wekelijks</w:t>
      </w:r>
      <w:r w:rsidRPr="00B33D92">
        <w:rPr>
          <w:spacing w:val="-5"/>
        </w:rPr>
        <w:t xml:space="preserve"> </w:t>
      </w:r>
      <w:r w:rsidRPr="00B33D92">
        <w:t>schema</w:t>
      </w:r>
      <w:r w:rsidRPr="00B33D92">
        <w:rPr>
          <w:spacing w:val="-5"/>
        </w:rPr>
        <w:t xml:space="preserve"> </w:t>
      </w:r>
      <w:r w:rsidRPr="00B33D92">
        <w:t>van</w:t>
      </w:r>
      <w:r w:rsidRPr="00B33D92">
        <w:rPr>
          <w:spacing w:val="-5"/>
        </w:rPr>
        <w:t xml:space="preserve"> </w:t>
      </w:r>
      <w:r w:rsidRPr="00B33D92">
        <w:t>irinotecan/bolus</w:t>
      </w:r>
      <w:r w:rsidRPr="00B33D92">
        <w:rPr>
          <w:spacing w:val="-7"/>
        </w:rPr>
        <w:t xml:space="preserve"> </w:t>
      </w:r>
      <w:r w:rsidRPr="00B33D92">
        <w:t>5-fluorouracil/folinezuur</w:t>
      </w:r>
      <w:r w:rsidRPr="00B33D92">
        <w:rPr>
          <w:spacing w:val="-5"/>
        </w:rPr>
        <w:t xml:space="preserve"> </w:t>
      </w:r>
      <w:r w:rsidRPr="00B33D92">
        <w:t>(IFL) gedurende een totaal van 4 weken van iedere 6-weekse kuur (Saltz-regime).</w:t>
      </w:r>
    </w:p>
    <w:p w14:paraId="2E9FC641" w14:textId="77777777" w:rsidR="00F9496D" w:rsidRPr="00B33D92" w:rsidRDefault="00B550A7" w:rsidP="00DC74D8">
      <w:pPr>
        <w:pStyle w:val="ListParagraph"/>
        <w:numPr>
          <w:ilvl w:val="0"/>
          <w:numId w:val="11"/>
        </w:numPr>
        <w:tabs>
          <w:tab w:val="left" w:pos="962"/>
        </w:tabs>
        <w:ind w:right="2"/>
      </w:pPr>
      <w:r w:rsidRPr="00B33D92">
        <w:t>AVF0780g:</w:t>
      </w:r>
      <w:r w:rsidRPr="00B33D92">
        <w:rPr>
          <w:spacing w:val="-5"/>
        </w:rPr>
        <w:t xml:space="preserve"> </w:t>
      </w:r>
      <w:r w:rsidRPr="00B33D92">
        <w:t>in</w:t>
      </w:r>
      <w:r w:rsidRPr="00B33D92">
        <w:rPr>
          <w:spacing w:val="-4"/>
        </w:rPr>
        <w:t xml:space="preserve"> </w:t>
      </w:r>
      <w:r w:rsidRPr="00B33D92">
        <w:t>combinatie</w:t>
      </w:r>
      <w:r w:rsidRPr="00B33D92">
        <w:rPr>
          <w:spacing w:val="-5"/>
        </w:rPr>
        <w:t xml:space="preserve"> </w:t>
      </w:r>
      <w:r w:rsidRPr="00B33D92">
        <w:t>met</w:t>
      </w:r>
      <w:r w:rsidRPr="00B33D92">
        <w:rPr>
          <w:spacing w:val="-3"/>
        </w:rPr>
        <w:t xml:space="preserve"> </w:t>
      </w:r>
      <w:r w:rsidRPr="00B33D92">
        <w:t>bolus</w:t>
      </w:r>
      <w:r w:rsidRPr="00B33D92">
        <w:rPr>
          <w:spacing w:val="-4"/>
        </w:rPr>
        <w:t xml:space="preserve"> </w:t>
      </w:r>
      <w:r w:rsidRPr="00B33D92">
        <w:t>5-fluorouracil/folinezuur</w:t>
      </w:r>
      <w:r w:rsidRPr="00B33D92">
        <w:rPr>
          <w:spacing w:val="-5"/>
        </w:rPr>
        <w:t xml:space="preserve"> </w:t>
      </w:r>
      <w:r w:rsidRPr="00B33D92">
        <w:t>(5-FU/FA)</w:t>
      </w:r>
      <w:r w:rsidRPr="00B33D92">
        <w:rPr>
          <w:spacing w:val="-4"/>
        </w:rPr>
        <w:t xml:space="preserve"> </w:t>
      </w:r>
      <w:r w:rsidRPr="00B33D92">
        <w:t>gedurende</w:t>
      </w:r>
      <w:r w:rsidRPr="00B33D92">
        <w:rPr>
          <w:spacing w:val="-4"/>
        </w:rPr>
        <w:t xml:space="preserve"> </w:t>
      </w:r>
      <w:r w:rsidRPr="00B33D92">
        <w:t>een</w:t>
      </w:r>
      <w:r w:rsidRPr="00B33D92">
        <w:rPr>
          <w:spacing w:val="-5"/>
        </w:rPr>
        <w:t xml:space="preserve"> </w:t>
      </w:r>
      <w:r w:rsidRPr="00B33D92">
        <w:t>totaal van 6 weken van iedere 8-weekse kuur (Roswell Park-regime).</w:t>
      </w:r>
    </w:p>
    <w:p w14:paraId="4285811B" w14:textId="77777777" w:rsidR="00F9496D" w:rsidRPr="00B33D92" w:rsidRDefault="00B550A7" w:rsidP="00DC74D8">
      <w:pPr>
        <w:pStyle w:val="ListParagraph"/>
        <w:numPr>
          <w:ilvl w:val="0"/>
          <w:numId w:val="11"/>
        </w:numPr>
        <w:tabs>
          <w:tab w:val="left" w:pos="962"/>
        </w:tabs>
        <w:ind w:right="2"/>
      </w:pPr>
      <w:r w:rsidRPr="00B33D92">
        <w:t>AVF2192g:</w:t>
      </w:r>
      <w:r w:rsidRPr="00B33D92">
        <w:rPr>
          <w:spacing w:val="-4"/>
        </w:rPr>
        <w:t xml:space="preserve"> </w:t>
      </w:r>
      <w:r w:rsidRPr="00B33D92">
        <w:t>in</w:t>
      </w:r>
      <w:r w:rsidRPr="00B33D92">
        <w:rPr>
          <w:spacing w:val="-2"/>
        </w:rPr>
        <w:t xml:space="preserve"> </w:t>
      </w:r>
      <w:r w:rsidRPr="00B33D92">
        <w:t>combinatie</w:t>
      </w:r>
      <w:r w:rsidRPr="00B33D92">
        <w:rPr>
          <w:spacing w:val="-4"/>
        </w:rPr>
        <w:t xml:space="preserve"> </w:t>
      </w:r>
      <w:r w:rsidRPr="00B33D92">
        <w:t>met</w:t>
      </w:r>
      <w:r w:rsidRPr="00B33D92">
        <w:rPr>
          <w:spacing w:val="-1"/>
        </w:rPr>
        <w:t xml:space="preserve"> </w:t>
      </w:r>
      <w:r w:rsidRPr="00B33D92">
        <w:t>bolus</w:t>
      </w:r>
      <w:r w:rsidRPr="00B33D92">
        <w:rPr>
          <w:spacing w:val="-2"/>
        </w:rPr>
        <w:t xml:space="preserve"> </w:t>
      </w:r>
      <w:r w:rsidRPr="00B33D92">
        <w:t>5-FU/FA</w:t>
      </w:r>
      <w:r w:rsidRPr="00B33D92">
        <w:rPr>
          <w:spacing w:val="-4"/>
        </w:rPr>
        <w:t xml:space="preserve"> </w:t>
      </w:r>
      <w:r w:rsidRPr="00B33D92">
        <w:t>gedurende</w:t>
      </w:r>
      <w:r w:rsidRPr="00B33D92">
        <w:rPr>
          <w:spacing w:val="-2"/>
        </w:rPr>
        <w:t xml:space="preserve"> </w:t>
      </w:r>
      <w:r w:rsidRPr="00B33D92">
        <w:t>een</w:t>
      </w:r>
      <w:r w:rsidRPr="00B33D92">
        <w:rPr>
          <w:spacing w:val="-2"/>
        </w:rPr>
        <w:t xml:space="preserve"> </w:t>
      </w:r>
      <w:r w:rsidRPr="00B33D92">
        <w:t>totaal</w:t>
      </w:r>
      <w:r w:rsidRPr="00B33D92">
        <w:rPr>
          <w:spacing w:val="-1"/>
        </w:rPr>
        <w:t xml:space="preserve"> </w:t>
      </w:r>
      <w:r w:rsidRPr="00B33D92">
        <w:t>van</w:t>
      </w:r>
      <w:r w:rsidRPr="00B33D92">
        <w:rPr>
          <w:spacing w:val="-2"/>
        </w:rPr>
        <w:t xml:space="preserve"> </w:t>
      </w:r>
      <w:r w:rsidRPr="00B33D92">
        <w:t>6</w:t>
      </w:r>
      <w:r w:rsidRPr="00B33D92">
        <w:rPr>
          <w:spacing w:val="-1"/>
        </w:rPr>
        <w:t xml:space="preserve"> </w:t>
      </w:r>
      <w:r w:rsidRPr="00B33D92">
        <w:t>weken</w:t>
      </w:r>
      <w:r w:rsidRPr="00B33D92">
        <w:rPr>
          <w:spacing w:val="-4"/>
        </w:rPr>
        <w:t xml:space="preserve"> </w:t>
      </w:r>
      <w:r w:rsidRPr="00B33D92">
        <w:t>van</w:t>
      </w:r>
      <w:r w:rsidRPr="00B33D92">
        <w:rPr>
          <w:spacing w:val="-2"/>
        </w:rPr>
        <w:t xml:space="preserve"> </w:t>
      </w:r>
      <w:r w:rsidRPr="00B33D92">
        <w:t>iedere</w:t>
      </w:r>
      <w:r w:rsidRPr="00B33D92">
        <w:rPr>
          <w:spacing w:val="-2"/>
        </w:rPr>
        <w:t xml:space="preserve"> </w:t>
      </w:r>
      <w:r w:rsidRPr="00B33D92">
        <w:t>8- weekse kuur (Roswell Park-regime) bij patiënten die geen optimale kandidaten waren voor eerstelijns irinotecanbehandeling.</w:t>
      </w:r>
    </w:p>
    <w:p w14:paraId="16B6CC51" w14:textId="77777777" w:rsidR="00F9496D" w:rsidRPr="00B33D92" w:rsidRDefault="00F9496D" w:rsidP="00DC74D8">
      <w:pPr>
        <w:pStyle w:val="BodyText"/>
        <w:ind w:right="2"/>
      </w:pPr>
    </w:p>
    <w:p w14:paraId="7DC8FB4A" w14:textId="77777777" w:rsidR="00F9496D" w:rsidRPr="00B33D92" w:rsidRDefault="00B550A7" w:rsidP="00DC74D8">
      <w:pPr>
        <w:pStyle w:val="BodyText"/>
        <w:ind w:right="2"/>
      </w:pPr>
      <w:r w:rsidRPr="00B33D92">
        <w:t>Er zijn drie additionele studies met bevacizumab uitgevoerd bij mCRC-patiënten: eerstelijnsbehandeling (NO16966), tweedelijnsbehandeling zonder eerdere behandeling met bevacizumab (E3200) en tweedelijnsbehandeling, na eerdere behandeling met bevacizumab, na ziekteprogressie in de eerstelijnsbehandeling (ML18147). In deze studies werd bevacizumab toegediend in de volgende doseringsregimes in combinatie met FOLFOX-4 (5-FU/LV/oxaliplatine), XELOX</w:t>
      </w:r>
      <w:r w:rsidRPr="00B33D92">
        <w:rPr>
          <w:spacing w:val="-8"/>
        </w:rPr>
        <w:t xml:space="preserve"> </w:t>
      </w:r>
      <w:r w:rsidRPr="00B33D92">
        <w:t>(capecitabine/oxaliplatine),</w:t>
      </w:r>
      <w:r w:rsidRPr="00B33D92">
        <w:rPr>
          <w:spacing w:val="-7"/>
        </w:rPr>
        <w:t xml:space="preserve"> </w:t>
      </w:r>
      <w:r w:rsidRPr="00B33D92">
        <w:t>en</w:t>
      </w:r>
      <w:r w:rsidRPr="00B33D92">
        <w:rPr>
          <w:spacing w:val="-8"/>
        </w:rPr>
        <w:t xml:space="preserve"> </w:t>
      </w:r>
      <w:r w:rsidRPr="00B33D92">
        <w:t>fluoropyrimidine/irinotecan</w:t>
      </w:r>
      <w:r w:rsidRPr="00B33D92">
        <w:rPr>
          <w:spacing w:val="-8"/>
        </w:rPr>
        <w:t xml:space="preserve"> </w:t>
      </w:r>
      <w:r w:rsidRPr="00B33D92">
        <w:t>en</w:t>
      </w:r>
      <w:r w:rsidRPr="00B33D92">
        <w:rPr>
          <w:spacing w:val="-8"/>
        </w:rPr>
        <w:t xml:space="preserve"> </w:t>
      </w:r>
      <w:r w:rsidRPr="00B33D92">
        <w:t>fluoropyrimidine/oxaliplatine:</w:t>
      </w:r>
    </w:p>
    <w:p w14:paraId="225D4B1C" w14:textId="77777777" w:rsidR="00F9496D" w:rsidRPr="00B33D92" w:rsidRDefault="00F9496D" w:rsidP="00DC74D8">
      <w:pPr>
        <w:pStyle w:val="BodyText"/>
        <w:ind w:right="2"/>
      </w:pPr>
    </w:p>
    <w:p w14:paraId="70172325" w14:textId="77777777" w:rsidR="00F9496D" w:rsidRPr="00B33D92" w:rsidRDefault="00B550A7" w:rsidP="00DC74D8">
      <w:pPr>
        <w:pStyle w:val="ListParagraph"/>
        <w:numPr>
          <w:ilvl w:val="0"/>
          <w:numId w:val="12"/>
        </w:numPr>
        <w:tabs>
          <w:tab w:val="left" w:pos="962"/>
        </w:tabs>
        <w:ind w:right="2"/>
      </w:pPr>
      <w:r w:rsidRPr="00B33D92">
        <w:t>NO16966:</w:t>
      </w:r>
      <w:r w:rsidRPr="00B33D92">
        <w:rPr>
          <w:spacing w:val="-1"/>
        </w:rPr>
        <w:t xml:space="preserve"> </w:t>
      </w:r>
      <w:r w:rsidRPr="00B33D92">
        <w:t>Bevacizumab</w:t>
      </w:r>
      <w:r w:rsidRPr="00B33D92">
        <w:rPr>
          <w:spacing w:val="-2"/>
        </w:rPr>
        <w:t xml:space="preserve"> </w:t>
      </w:r>
      <w:r w:rsidRPr="00B33D92">
        <w:t>7,5</w:t>
      </w:r>
      <w:r w:rsidRPr="00B33D92">
        <w:rPr>
          <w:spacing w:val="-1"/>
        </w:rPr>
        <w:t xml:space="preserve"> </w:t>
      </w:r>
      <w:r w:rsidRPr="00B33D92">
        <w:t>mg/kg</w:t>
      </w:r>
      <w:r w:rsidRPr="00B33D92">
        <w:rPr>
          <w:spacing w:val="-2"/>
        </w:rPr>
        <w:t xml:space="preserve"> </w:t>
      </w:r>
      <w:r w:rsidRPr="00B33D92">
        <w:t>bw</w:t>
      </w:r>
      <w:r w:rsidRPr="00B33D92">
        <w:rPr>
          <w:spacing w:val="-3"/>
        </w:rPr>
        <w:t xml:space="preserve"> </w:t>
      </w:r>
      <w:r w:rsidRPr="00B33D92">
        <w:t>elke</w:t>
      </w:r>
      <w:r w:rsidRPr="00B33D92">
        <w:rPr>
          <w:spacing w:val="-4"/>
        </w:rPr>
        <w:t xml:space="preserve"> </w:t>
      </w:r>
      <w:r w:rsidRPr="00B33D92">
        <w:t>3</w:t>
      </w:r>
      <w:r w:rsidRPr="00B33D92">
        <w:rPr>
          <w:spacing w:val="-2"/>
        </w:rPr>
        <w:t xml:space="preserve"> </w:t>
      </w:r>
      <w:r w:rsidRPr="00B33D92">
        <w:t>weken</w:t>
      </w:r>
      <w:r w:rsidRPr="00B33D92">
        <w:rPr>
          <w:spacing w:val="-5"/>
        </w:rPr>
        <w:t xml:space="preserve"> </w:t>
      </w:r>
      <w:r w:rsidRPr="00B33D92">
        <w:t>in</w:t>
      </w:r>
      <w:r w:rsidRPr="00B33D92">
        <w:rPr>
          <w:spacing w:val="-2"/>
        </w:rPr>
        <w:t xml:space="preserve"> </w:t>
      </w:r>
      <w:r w:rsidRPr="00B33D92">
        <w:t>combinatie</w:t>
      </w:r>
      <w:r w:rsidRPr="00B33D92">
        <w:rPr>
          <w:spacing w:val="-3"/>
        </w:rPr>
        <w:t xml:space="preserve"> </w:t>
      </w:r>
      <w:r w:rsidRPr="00B33D92">
        <w:t>met</w:t>
      </w:r>
      <w:r w:rsidRPr="00B33D92">
        <w:rPr>
          <w:spacing w:val="-1"/>
        </w:rPr>
        <w:t xml:space="preserve"> </w:t>
      </w:r>
      <w:r w:rsidRPr="00B33D92">
        <w:t>oraal</w:t>
      </w:r>
      <w:r w:rsidRPr="00B33D92">
        <w:rPr>
          <w:spacing w:val="-4"/>
        </w:rPr>
        <w:t xml:space="preserve"> </w:t>
      </w:r>
      <w:r w:rsidRPr="00B33D92">
        <w:t>capecitabine</w:t>
      </w:r>
      <w:r w:rsidRPr="00B33D92">
        <w:rPr>
          <w:spacing w:val="-4"/>
        </w:rPr>
        <w:t xml:space="preserve"> </w:t>
      </w:r>
      <w:r w:rsidRPr="00B33D92">
        <w:t xml:space="preserve">en intraveneus oxaliplatine (XELOX) of bevacizumab 5 mg/kg elke 2 weken in combinatie </w:t>
      </w:r>
      <w:r w:rsidRPr="00B33D92">
        <w:lastRenderedPageBreak/>
        <w:t>met leucovorine plus 5-fluorouracil bolus, gevolgd door 5-fluorouracil infusie, met intraveneus oxaliplatine (FOLFOX-4).</w:t>
      </w:r>
    </w:p>
    <w:p w14:paraId="42AC4890" w14:textId="77777777" w:rsidR="00F9496D" w:rsidRPr="00B33D92" w:rsidRDefault="00B550A7" w:rsidP="00DC74D8">
      <w:pPr>
        <w:pStyle w:val="ListParagraph"/>
        <w:numPr>
          <w:ilvl w:val="0"/>
          <w:numId w:val="12"/>
        </w:numPr>
        <w:tabs>
          <w:tab w:val="left" w:pos="962"/>
        </w:tabs>
        <w:ind w:right="2"/>
      </w:pPr>
      <w:r w:rsidRPr="00B33D92">
        <w:t>E3200: Bevacizumab 10 mg/kg bw elke 2 weken in combinatie met leucovorine en 5- fluorouracil</w:t>
      </w:r>
      <w:r w:rsidRPr="00B33D92">
        <w:rPr>
          <w:spacing w:val="-5"/>
        </w:rPr>
        <w:t xml:space="preserve"> </w:t>
      </w:r>
      <w:r w:rsidRPr="00B33D92">
        <w:t>bolus,</w:t>
      </w:r>
      <w:r w:rsidRPr="00B33D92">
        <w:rPr>
          <w:spacing w:val="-3"/>
        </w:rPr>
        <w:t xml:space="preserve"> </w:t>
      </w:r>
      <w:r w:rsidRPr="00B33D92">
        <w:t>gevolgd</w:t>
      </w:r>
      <w:r w:rsidRPr="00B33D92">
        <w:rPr>
          <w:spacing w:val="-6"/>
        </w:rPr>
        <w:t xml:space="preserve"> </w:t>
      </w:r>
      <w:r w:rsidRPr="00B33D92">
        <w:t>door</w:t>
      </w:r>
      <w:r w:rsidRPr="00B33D92">
        <w:rPr>
          <w:spacing w:val="-3"/>
        </w:rPr>
        <w:t xml:space="preserve"> </w:t>
      </w:r>
      <w:r w:rsidRPr="00B33D92">
        <w:t>5-fluorouracil</w:t>
      </w:r>
      <w:r w:rsidRPr="00B33D92">
        <w:rPr>
          <w:spacing w:val="-5"/>
        </w:rPr>
        <w:t xml:space="preserve"> </w:t>
      </w:r>
      <w:r w:rsidRPr="00B33D92">
        <w:t>infusie,</w:t>
      </w:r>
      <w:r w:rsidRPr="00B33D92">
        <w:rPr>
          <w:spacing w:val="-5"/>
        </w:rPr>
        <w:t xml:space="preserve"> </w:t>
      </w:r>
      <w:r w:rsidRPr="00B33D92">
        <w:t>met</w:t>
      </w:r>
      <w:r w:rsidRPr="00B33D92">
        <w:rPr>
          <w:spacing w:val="-2"/>
        </w:rPr>
        <w:t xml:space="preserve"> </w:t>
      </w:r>
      <w:r w:rsidRPr="00B33D92">
        <w:t>intraveneus</w:t>
      </w:r>
      <w:r w:rsidRPr="00B33D92">
        <w:rPr>
          <w:spacing w:val="-3"/>
        </w:rPr>
        <w:t xml:space="preserve"> </w:t>
      </w:r>
      <w:r w:rsidRPr="00B33D92">
        <w:t>oxaliplatine</w:t>
      </w:r>
      <w:r w:rsidRPr="00B33D92">
        <w:rPr>
          <w:spacing w:val="-3"/>
        </w:rPr>
        <w:t xml:space="preserve"> </w:t>
      </w:r>
      <w:r w:rsidRPr="00B33D92">
        <w:t>(FOLFOX- 4) bij bevacizumabnaïeve patiënten.</w:t>
      </w:r>
    </w:p>
    <w:p w14:paraId="66689B8B" w14:textId="77777777" w:rsidR="00F9496D" w:rsidRPr="00B33D92" w:rsidRDefault="00B550A7" w:rsidP="00DC74D8">
      <w:pPr>
        <w:pStyle w:val="ListParagraph"/>
        <w:numPr>
          <w:ilvl w:val="0"/>
          <w:numId w:val="12"/>
        </w:numPr>
        <w:tabs>
          <w:tab w:val="left" w:pos="962"/>
        </w:tabs>
        <w:ind w:right="2"/>
      </w:pPr>
      <w:r w:rsidRPr="00B33D92">
        <w:t>ML18147:</w:t>
      </w:r>
      <w:r w:rsidRPr="00B33D92">
        <w:rPr>
          <w:spacing w:val="-2"/>
        </w:rPr>
        <w:t xml:space="preserve"> </w:t>
      </w:r>
      <w:r w:rsidRPr="00B33D92">
        <w:t>Bevacizumab</w:t>
      </w:r>
      <w:r w:rsidRPr="00B33D92">
        <w:rPr>
          <w:spacing w:val="-3"/>
        </w:rPr>
        <w:t xml:space="preserve"> </w:t>
      </w:r>
      <w:r w:rsidRPr="00B33D92">
        <w:t>5,0</w:t>
      </w:r>
      <w:r w:rsidRPr="00B33D92">
        <w:rPr>
          <w:spacing w:val="-1"/>
        </w:rPr>
        <w:t xml:space="preserve"> </w:t>
      </w:r>
      <w:r w:rsidRPr="00B33D92">
        <w:t>mg/kg</w:t>
      </w:r>
      <w:r w:rsidRPr="00B33D92">
        <w:rPr>
          <w:spacing w:val="-3"/>
        </w:rPr>
        <w:t xml:space="preserve"> </w:t>
      </w:r>
      <w:r w:rsidRPr="00B33D92">
        <w:t>bw</w:t>
      </w:r>
      <w:r w:rsidRPr="00B33D92">
        <w:rPr>
          <w:spacing w:val="-3"/>
        </w:rPr>
        <w:t xml:space="preserve"> </w:t>
      </w:r>
      <w:r w:rsidRPr="00B33D92">
        <w:t>elke</w:t>
      </w:r>
      <w:r w:rsidRPr="00B33D92">
        <w:rPr>
          <w:spacing w:val="-5"/>
        </w:rPr>
        <w:t xml:space="preserve"> </w:t>
      </w:r>
      <w:r w:rsidRPr="00B33D92">
        <w:t>2</w:t>
      </w:r>
      <w:r w:rsidRPr="00B33D92">
        <w:rPr>
          <w:spacing w:val="-2"/>
        </w:rPr>
        <w:t xml:space="preserve"> </w:t>
      </w:r>
      <w:r w:rsidRPr="00B33D92">
        <w:t>weken</w:t>
      </w:r>
      <w:r w:rsidRPr="00B33D92">
        <w:rPr>
          <w:spacing w:val="-6"/>
        </w:rPr>
        <w:t xml:space="preserve"> </w:t>
      </w:r>
      <w:r w:rsidRPr="00B33D92">
        <w:t>of</w:t>
      </w:r>
      <w:r w:rsidRPr="00B33D92">
        <w:rPr>
          <w:spacing w:val="-2"/>
        </w:rPr>
        <w:t xml:space="preserve"> </w:t>
      </w:r>
      <w:r w:rsidRPr="00B33D92">
        <w:t>bevacizumab</w:t>
      </w:r>
      <w:r w:rsidRPr="00B33D92">
        <w:rPr>
          <w:spacing w:val="-3"/>
        </w:rPr>
        <w:t xml:space="preserve"> </w:t>
      </w:r>
      <w:r w:rsidRPr="00B33D92">
        <w:t>7,5</w:t>
      </w:r>
      <w:r w:rsidRPr="00B33D92">
        <w:rPr>
          <w:spacing w:val="-3"/>
        </w:rPr>
        <w:t xml:space="preserve"> </w:t>
      </w:r>
      <w:r w:rsidRPr="00B33D92">
        <w:t>mg/kg</w:t>
      </w:r>
      <w:r w:rsidRPr="00B33D92">
        <w:rPr>
          <w:spacing w:val="-5"/>
        </w:rPr>
        <w:t xml:space="preserve"> </w:t>
      </w:r>
      <w:r w:rsidRPr="00B33D92">
        <w:t>bw</w:t>
      </w:r>
      <w:r w:rsidRPr="00B33D92">
        <w:rPr>
          <w:spacing w:val="-3"/>
        </w:rPr>
        <w:t xml:space="preserve"> </w:t>
      </w:r>
      <w:r w:rsidRPr="00B33D92">
        <w:rPr>
          <w:spacing w:val="-4"/>
        </w:rPr>
        <w:t>elke</w:t>
      </w:r>
      <w:r w:rsidR="000956C1" w:rsidRPr="00B33D92">
        <w:rPr>
          <w:spacing w:val="-4"/>
        </w:rPr>
        <w:t xml:space="preserve"> </w:t>
      </w:r>
      <w:r w:rsidRPr="00B33D92">
        <w:t>3</w:t>
      </w:r>
      <w:r w:rsidRPr="00B33D92">
        <w:rPr>
          <w:spacing w:val="-8"/>
        </w:rPr>
        <w:t xml:space="preserve"> </w:t>
      </w:r>
      <w:r w:rsidRPr="00B33D92">
        <w:t>weken</w:t>
      </w:r>
      <w:r w:rsidRPr="00B33D92">
        <w:rPr>
          <w:spacing w:val="-10"/>
        </w:rPr>
        <w:t xml:space="preserve"> </w:t>
      </w:r>
      <w:r w:rsidRPr="00B33D92">
        <w:t>in</w:t>
      </w:r>
      <w:r w:rsidRPr="00B33D92">
        <w:rPr>
          <w:spacing w:val="-8"/>
        </w:rPr>
        <w:t xml:space="preserve"> </w:t>
      </w:r>
      <w:r w:rsidRPr="00B33D92">
        <w:t>combinatie</w:t>
      </w:r>
      <w:r w:rsidRPr="00B33D92">
        <w:rPr>
          <w:spacing w:val="-8"/>
        </w:rPr>
        <w:t xml:space="preserve"> </w:t>
      </w:r>
      <w:r w:rsidRPr="00B33D92">
        <w:t>met</w:t>
      </w:r>
      <w:r w:rsidRPr="00B33D92">
        <w:rPr>
          <w:spacing w:val="-9"/>
        </w:rPr>
        <w:t xml:space="preserve"> </w:t>
      </w:r>
      <w:r w:rsidRPr="00B33D92">
        <w:t>fluoropyrimidine/irinotecan</w:t>
      </w:r>
      <w:r w:rsidRPr="00B33D92">
        <w:rPr>
          <w:spacing w:val="-9"/>
        </w:rPr>
        <w:t xml:space="preserve"> </w:t>
      </w:r>
      <w:r w:rsidRPr="00B33D92">
        <w:t>of</w:t>
      </w:r>
      <w:r w:rsidRPr="00B33D92">
        <w:rPr>
          <w:spacing w:val="-8"/>
        </w:rPr>
        <w:t xml:space="preserve"> </w:t>
      </w:r>
      <w:r w:rsidRPr="00B33D92">
        <w:t>fluoropyrimidine/oxaliplatine,</w:t>
      </w:r>
      <w:r w:rsidRPr="00B33D92">
        <w:rPr>
          <w:spacing w:val="-9"/>
        </w:rPr>
        <w:t xml:space="preserve"> </w:t>
      </w:r>
      <w:r w:rsidRPr="00B33D92">
        <w:rPr>
          <w:spacing w:val="-5"/>
        </w:rPr>
        <w:t>bij</w:t>
      </w:r>
      <w:r w:rsidR="00911EE0" w:rsidRPr="00B33D92">
        <w:rPr>
          <w:spacing w:val="-5"/>
        </w:rPr>
        <w:t xml:space="preserve"> </w:t>
      </w:r>
      <w:r w:rsidRPr="00B33D92">
        <w:t>patiënten</w:t>
      </w:r>
      <w:r w:rsidRPr="00B33D92">
        <w:rPr>
          <w:spacing w:val="-6"/>
        </w:rPr>
        <w:t xml:space="preserve"> </w:t>
      </w:r>
      <w:r w:rsidRPr="00B33D92">
        <w:t>met</w:t>
      </w:r>
      <w:r w:rsidRPr="00B33D92">
        <w:rPr>
          <w:spacing w:val="-3"/>
        </w:rPr>
        <w:t xml:space="preserve"> </w:t>
      </w:r>
      <w:r w:rsidRPr="00B33D92">
        <w:t>ziekteprogressie</w:t>
      </w:r>
      <w:r w:rsidRPr="00B33D92">
        <w:rPr>
          <w:spacing w:val="-4"/>
        </w:rPr>
        <w:t xml:space="preserve"> </w:t>
      </w:r>
      <w:r w:rsidRPr="00B33D92">
        <w:t>na</w:t>
      </w:r>
      <w:r w:rsidRPr="00B33D92">
        <w:rPr>
          <w:spacing w:val="-4"/>
        </w:rPr>
        <w:t xml:space="preserve"> </w:t>
      </w:r>
      <w:r w:rsidRPr="00B33D92">
        <w:t>eerstelijnsbehandeling</w:t>
      </w:r>
      <w:r w:rsidRPr="00B33D92">
        <w:rPr>
          <w:spacing w:val="-4"/>
        </w:rPr>
        <w:t xml:space="preserve"> </w:t>
      </w:r>
      <w:r w:rsidRPr="00B33D92">
        <w:t>met</w:t>
      </w:r>
      <w:r w:rsidRPr="00B33D92">
        <w:rPr>
          <w:spacing w:val="-3"/>
        </w:rPr>
        <w:t xml:space="preserve"> </w:t>
      </w:r>
      <w:r w:rsidRPr="00B33D92">
        <w:t>bevacizumab.</w:t>
      </w:r>
      <w:r w:rsidRPr="00B33D92">
        <w:rPr>
          <w:spacing w:val="-4"/>
        </w:rPr>
        <w:t xml:space="preserve"> </w:t>
      </w:r>
      <w:r w:rsidRPr="00B33D92">
        <w:t>Het</w:t>
      </w:r>
      <w:r w:rsidRPr="00B33D92">
        <w:rPr>
          <w:spacing w:val="-3"/>
        </w:rPr>
        <w:t xml:space="preserve"> </w:t>
      </w:r>
      <w:r w:rsidRPr="00B33D92">
        <w:t>gebruik</w:t>
      </w:r>
      <w:r w:rsidRPr="00B33D92">
        <w:rPr>
          <w:spacing w:val="-7"/>
        </w:rPr>
        <w:t xml:space="preserve"> </w:t>
      </w:r>
      <w:r w:rsidRPr="00B33D92">
        <w:t>van</w:t>
      </w:r>
      <w:r w:rsidRPr="00B33D92">
        <w:rPr>
          <w:spacing w:val="-6"/>
        </w:rPr>
        <w:t xml:space="preserve"> </w:t>
      </w:r>
      <w:r w:rsidRPr="00B33D92">
        <w:t>een irinotecan- of oxaliplatine-bevattend regime werd gewisseld afhankelijk van het gebruik van oxaliplatine of irinotecan in de eerstelijnsbehandeling.</w:t>
      </w:r>
    </w:p>
    <w:p w14:paraId="56241E87" w14:textId="77777777" w:rsidR="00F9496D" w:rsidRPr="00B33D92" w:rsidRDefault="00F9496D" w:rsidP="00DC74D8">
      <w:pPr>
        <w:pStyle w:val="BodyText"/>
        <w:ind w:right="2"/>
      </w:pPr>
    </w:p>
    <w:p w14:paraId="42B4049F" w14:textId="77777777" w:rsidR="00F9496D" w:rsidRPr="00B33D92" w:rsidRDefault="00B550A7" w:rsidP="00DC74D8">
      <w:pPr>
        <w:ind w:right="2"/>
        <w:rPr>
          <w:i/>
        </w:rPr>
      </w:pPr>
      <w:r w:rsidRPr="00B33D92">
        <w:rPr>
          <w:i/>
          <w:spacing w:val="-2"/>
        </w:rPr>
        <w:t>AVF2107g</w:t>
      </w:r>
    </w:p>
    <w:p w14:paraId="0F2230F7" w14:textId="77777777" w:rsidR="00F9496D" w:rsidRPr="00B33D92" w:rsidRDefault="00B550A7" w:rsidP="00DC74D8">
      <w:pPr>
        <w:pStyle w:val="BodyText"/>
        <w:ind w:right="2"/>
      </w:pPr>
      <w:r w:rsidRPr="00B33D92">
        <w:t>Dit was een fase III gerandomiseerd, dubbelblind, actief gecontroleerd klinisch onderzoek naar bevacizumab</w:t>
      </w:r>
      <w:r w:rsidRPr="00B33D92">
        <w:rPr>
          <w:spacing w:val="-5"/>
        </w:rPr>
        <w:t xml:space="preserve"> </w:t>
      </w:r>
      <w:r w:rsidRPr="00B33D92">
        <w:t>in</w:t>
      </w:r>
      <w:r w:rsidRPr="00B33D92">
        <w:rPr>
          <w:spacing w:val="-6"/>
        </w:rPr>
        <w:t xml:space="preserve"> </w:t>
      </w:r>
      <w:r w:rsidRPr="00B33D92">
        <w:t>combinatie</w:t>
      </w:r>
      <w:r w:rsidRPr="00B33D92">
        <w:rPr>
          <w:spacing w:val="-5"/>
        </w:rPr>
        <w:t xml:space="preserve"> </w:t>
      </w:r>
      <w:r w:rsidRPr="00B33D92">
        <w:t>met</w:t>
      </w:r>
      <w:r w:rsidRPr="00B33D92">
        <w:rPr>
          <w:spacing w:val="-2"/>
        </w:rPr>
        <w:t xml:space="preserve"> </w:t>
      </w:r>
      <w:r w:rsidRPr="00B33D92">
        <w:t>IFL</w:t>
      </w:r>
      <w:r w:rsidRPr="00B33D92">
        <w:rPr>
          <w:spacing w:val="-4"/>
        </w:rPr>
        <w:t xml:space="preserve"> </w:t>
      </w:r>
      <w:r w:rsidRPr="00B33D92">
        <w:t>als</w:t>
      </w:r>
      <w:r w:rsidRPr="00B33D92">
        <w:rPr>
          <w:spacing w:val="-5"/>
        </w:rPr>
        <w:t xml:space="preserve"> </w:t>
      </w:r>
      <w:r w:rsidRPr="00B33D92">
        <w:t>eerstelijnsbehandeling</w:t>
      </w:r>
      <w:r w:rsidRPr="00B33D92">
        <w:rPr>
          <w:spacing w:val="-3"/>
        </w:rPr>
        <w:t xml:space="preserve"> </w:t>
      </w:r>
      <w:r w:rsidRPr="00B33D92">
        <w:t>voor</w:t>
      </w:r>
      <w:r w:rsidRPr="00B33D92">
        <w:rPr>
          <w:spacing w:val="-3"/>
        </w:rPr>
        <w:t xml:space="preserve"> </w:t>
      </w:r>
      <w:r w:rsidRPr="00B33D92">
        <w:t>gemetastaseerd</w:t>
      </w:r>
      <w:r w:rsidRPr="00B33D92">
        <w:rPr>
          <w:spacing w:val="-3"/>
        </w:rPr>
        <w:t xml:space="preserve"> </w:t>
      </w:r>
      <w:r w:rsidRPr="00B33D92">
        <w:t>carcinoom</w:t>
      </w:r>
      <w:r w:rsidRPr="00B33D92">
        <w:rPr>
          <w:spacing w:val="-5"/>
        </w:rPr>
        <w:t xml:space="preserve"> </w:t>
      </w:r>
      <w:r w:rsidRPr="00B33D92">
        <w:t>van</w:t>
      </w:r>
      <w:r w:rsidRPr="00B33D92">
        <w:rPr>
          <w:spacing w:val="-3"/>
        </w:rPr>
        <w:t xml:space="preserve"> </w:t>
      </w:r>
      <w:r w:rsidRPr="00B33D92">
        <w:t>het colon of rectum. Achthonderddertien patiënten werden gerandomiseerd om IFL+placebo (arm 1) of IFL+bevacizumab (5 mg/kg elke 2 weken, arm 2) te ontvangen. Een derde groep van 110 patiënten ontving bolus 5-FU/FA+bevacizumab (arm 3). Zodra de veiligheid van bevacizumab met het IFL- regime was vastgesteld en acceptabel werd gevonden,</w:t>
      </w:r>
      <w:r w:rsidRPr="00B33D92">
        <w:rPr>
          <w:spacing w:val="-1"/>
        </w:rPr>
        <w:t xml:space="preserve"> </w:t>
      </w:r>
      <w:r w:rsidRPr="00B33D92">
        <w:t>werd zoals vooraf vastgesteld, deelname in</w:t>
      </w:r>
      <w:r w:rsidRPr="00B33D92">
        <w:rPr>
          <w:spacing w:val="-1"/>
        </w:rPr>
        <w:t xml:space="preserve"> </w:t>
      </w:r>
      <w:r w:rsidRPr="00B33D92">
        <w:t>arm 3 gestopt. Alle behandelingen werden voortgezet tot ziekteprogressie werd waargenomen. De totale gemiddelde leeftijd was 59,4 jaar; 56,6% van de patiënten had een ECOG performance status van 0, 43% had een waarde van 1 en 0,4% had een waarde van 2. 15,5% was vooraf behandeld met radiotherapie en 28,4% met chemotherapie.</w:t>
      </w:r>
    </w:p>
    <w:p w14:paraId="2DBD281B" w14:textId="77777777" w:rsidR="00F9496D" w:rsidRPr="00B33D92" w:rsidRDefault="00F9496D" w:rsidP="00DC74D8">
      <w:pPr>
        <w:pStyle w:val="BodyText"/>
        <w:ind w:right="2"/>
      </w:pPr>
    </w:p>
    <w:p w14:paraId="4CB86C60" w14:textId="77777777" w:rsidR="00F9496D" w:rsidRPr="00B33D92" w:rsidRDefault="00B550A7" w:rsidP="00DC74D8">
      <w:pPr>
        <w:pStyle w:val="BodyText"/>
        <w:ind w:right="2"/>
      </w:pPr>
      <w:r w:rsidRPr="00B33D92">
        <w:t>De primaire effectiviteitsvariabele van</w:t>
      </w:r>
      <w:r w:rsidRPr="00B33D92">
        <w:rPr>
          <w:spacing w:val="-3"/>
        </w:rPr>
        <w:t xml:space="preserve"> </w:t>
      </w:r>
      <w:r w:rsidRPr="00B33D92">
        <w:t>het</w:t>
      </w:r>
      <w:r w:rsidRPr="00B33D92">
        <w:rPr>
          <w:spacing w:val="-1"/>
        </w:rPr>
        <w:t xml:space="preserve"> </w:t>
      </w:r>
      <w:r w:rsidRPr="00B33D92">
        <w:t>onderzoek</w:t>
      </w:r>
      <w:r w:rsidRPr="00B33D92">
        <w:rPr>
          <w:spacing w:val="-2"/>
        </w:rPr>
        <w:t xml:space="preserve"> </w:t>
      </w:r>
      <w:r w:rsidRPr="00B33D92">
        <w:t>was totale overleving (OS).</w:t>
      </w:r>
      <w:r w:rsidRPr="00B33D92">
        <w:rPr>
          <w:spacing w:val="-3"/>
        </w:rPr>
        <w:t xml:space="preserve"> </w:t>
      </w:r>
      <w:r w:rsidRPr="00B33D92">
        <w:t>De toevoeging van bevacizumab aan IFL resulteerde in statistisch significante stijgingen van de OS, progressievrije overleving</w:t>
      </w:r>
      <w:r w:rsidRPr="00B33D92">
        <w:rPr>
          <w:spacing w:val="-4"/>
        </w:rPr>
        <w:t xml:space="preserve"> </w:t>
      </w:r>
      <w:r w:rsidRPr="00B33D92">
        <w:t>(PFS)</w:t>
      </w:r>
      <w:r w:rsidRPr="00B33D92">
        <w:rPr>
          <w:spacing w:val="-3"/>
        </w:rPr>
        <w:t xml:space="preserve"> </w:t>
      </w:r>
      <w:r w:rsidRPr="00B33D92">
        <w:t>en</w:t>
      </w:r>
      <w:r w:rsidRPr="00B33D92">
        <w:rPr>
          <w:spacing w:val="-3"/>
        </w:rPr>
        <w:t xml:space="preserve"> </w:t>
      </w:r>
      <w:r w:rsidRPr="00B33D92">
        <w:t>totaal</w:t>
      </w:r>
      <w:r w:rsidRPr="00B33D92">
        <w:rPr>
          <w:spacing w:val="-4"/>
        </w:rPr>
        <w:t xml:space="preserve"> </w:t>
      </w:r>
      <w:r w:rsidRPr="00B33D92">
        <w:t>responspercentage</w:t>
      </w:r>
      <w:r w:rsidRPr="00B33D92">
        <w:rPr>
          <w:spacing w:val="-3"/>
        </w:rPr>
        <w:t xml:space="preserve"> </w:t>
      </w:r>
      <w:r w:rsidRPr="00B33D92">
        <w:t>(ORR)</w:t>
      </w:r>
      <w:r w:rsidRPr="00B33D92">
        <w:rPr>
          <w:spacing w:val="-4"/>
        </w:rPr>
        <w:t xml:space="preserve"> </w:t>
      </w:r>
      <w:r w:rsidRPr="00B33D92">
        <w:t>(zie</w:t>
      </w:r>
      <w:r w:rsidRPr="00B33D92">
        <w:rPr>
          <w:spacing w:val="-3"/>
        </w:rPr>
        <w:t xml:space="preserve"> </w:t>
      </w:r>
      <w:r w:rsidRPr="00B33D92">
        <w:t>tabel</w:t>
      </w:r>
      <w:r w:rsidRPr="00B33D92">
        <w:rPr>
          <w:spacing w:val="-2"/>
        </w:rPr>
        <w:t xml:space="preserve"> </w:t>
      </w:r>
      <w:r w:rsidRPr="00B33D92">
        <w:t>4).</w:t>
      </w:r>
      <w:r w:rsidRPr="00B33D92">
        <w:rPr>
          <w:spacing w:val="-3"/>
        </w:rPr>
        <w:t xml:space="preserve"> </w:t>
      </w:r>
      <w:r w:rsidRPr="00B33D92">
        <w:t>Het</w:t>
      </w:r>
      <w:r w:rsidRPr="00B33D92">
        <w:rPr>
          <w:spacing w:val="-4"/>
        </w:rPr>
        <w:t xml:space="preserve"> </w:t>
      </w:r>
      <w:r w:rsidRPr="00B33D92">
        <w:t>klinisch</w:t>
      </w:r>
      <w:r w:rsidRPr="00B33D92">
        <w:rPr>
          <w:spacing w:val="-3"/>
        </w:rPr>
        <w:t xml:space="preserve"> </w:t>
      </w:r>
      <w:r w:rsidRPr="00B33D92">
        <w:t>voordeel,</w:t>
      </w:r>
      <w:r w:rsidRPr="00B33D92">
        <w:rPr>
          <w:spacing w:val="-3"/>
        </w:rPr>
        <w:t xml:space="preserve"> </w:t>
      </w:r>
      <w:r w:rsidRPr="00B33D92">
        <w:t>gemeten</w:t>
      </w:r>
      <w:r w:rsidRPr="00B33D92">
        <w:rPr>
          <w:spacing w:val="-4"/>
        </w:rPr>
        <w:t xml:space="preserve"> </w:t>
      </w:r>
      <w:r w:rsidRPr="00B33D92">
        <w:t>als OS, werd gezien in alle vooraf gespecificeerde patiënten subgroepen, inclusief diegenen die gedefinieerd werden naar leeftijd, geslacht, performance status, locatie van oorspronkelijke tumor, aantal betrokken organen en de duur van de metastatische ziekte.</w:t>
      </w:r>
    </w:p>
    <w:p w14:paraId="5A226D2C" w14:textId="77777777" w:rsidR="00F9496D" w:rsidRPr="00B33D92" w:rsidRDefault="00F9496D" w:rsidP="00DC74D8">
      <w:pPr>
        <w:pStyle w:val="BodyText"/>
        <w:ind w:right="2"/>
      </w:pPr>
    </w:p>
    <w:p w14:paraId="75C32A11" w14:textId="77777777" w:rsidR="00F9496D" w:rsidRPr="00B33D92" w:rsidRDefault="00B550A7" w:rsidP="00DC74D8">
      <w:pPr>
        <w:pStyle w:val="BodyText"/>
        <w:ind w:right="2"/>
      </w:pPr>
      <w:r w:rsidRPr="00B33D92">
        <w:t>De</w:t>
      </w:r>
      <w:r w:rsidRPr="00B33D92">
        <w:rPr>
          <w:spacing w:val="-2"/>
        </w:rPr>
        <w:t xml:space="preserve"> </w:t>
      </w:r>
      <w:r w:rsidRPr="00B33D92">
        <w:t>werkzaamheidsresultaten</w:t>
      </w:r>
      <w:r w:rsidRPr="00B33D92">
        <w:rPr>
          <w:spacing w:val="-2"/>
        </w:rPr>
        <w:t xml:space="preserve"> </w:t>
      </w:r>
      <w:r w:rsidRPr="00B33D92">
        <w:t>van</w:t>
      </w:r>
      <w:r w:rsidRPr="00B33D92">
        <w:rPr>
          <w:spacing w:val="-2"/>
        </w:rPr>
        <w:t xml:space="preserve"> </w:t>
      </w:r>
      <w:r w:rsidRPr="00B33D92">
        <w:t>bevacizumab</w:t>
      </w:r>
      <w:r w:rsidRPr="00B33D92">
        <w:rPr>
          <w:spacing w:val="-4"/>
        </w:rPr>
        <w:t xml:space="preserve"> </w:t>
      </w:r>
      <w:r w:rsidRPr="00B33D92">
        <w:t>in</w:t>
      </w:r>
      <w:r w:rsidRPr="00B33D92">
        <w:rPr>
          <w:spacing w:val="-5"/>
        </w:rPr>
        <w:t xml:space="preserve"> </w:t>
      </w:r>
      <w:r w:rsidRPr="00B33D92">
        <w:t>combinatie</w:t>
      </w:r>
      <w:r w:rsidRPr="00B33D92">
        <w:rPr>
          <w:spacing w:val="-2"/>
        </w:rPr>
        <w:t xml:space="preserve"> </w:t>
      </w:r>
      <w:r w:rsidRPr="00B33D92">
        <w:t>met</w:t>
      </w:r>
      <w:r w:rsidRPr="00B33D92">
        <w:rPr>
          <w:spacing w:val="-1"/>
        </w:rPr>
        <w:t xml:space="preserve"> </w:t>
      </w:r>
      <w:r w:rsidRPr="00B33D92">
        <w:t>IFL-chemotherapie</w:t>
      </w:r>
      <w:r w:rsidRPr="00B33D92">
        <w:rPr>
          <w:spacing w:val="-2"/>
        </w:rPr>
        <w:t xml:space="preserve"> </w:t>
      </w:r>
      <w:r w:rsidRPr="00B33D92">
        <w:t>worden</w:t>
      </w:r>
      <w:r w:rsidRPr="00B33D92">
        <w:rPr>
          <w:spacing w:val="-5"/>
        </w:rPr>
        <w:t xml:space="preserve"> </w:t>
      </w:r>
      <w:r w:rsidRPr="00B33D92">
        <w:t>in</w:t>
      </w:r>
      <w:r w:rsidRPr="00B33D92">
        <w:rPr>
          <w:spacing w:val="-5"/>
        </w:rPr>
        <w:t xml:space="preserve"> </w:t>
      </w:r>
      <w:r w:rsidRPr="00B33D92">
        <w:t>tabel 4 weergegeven.</w:t>
      </w:r>
    </w:p>
    <w:p w14:paraId="5B31BC65" w14:textId="3EAA503E" w:rsidR="00F9496D" w:rsidRPr="00B33D92" w:rsidRDefault="00F9496D" w:rsidP="00DC74D8">
      <w:pPr>
        <w:pStyle w:val="BodyText"/>
        <w:ind w:right="2"/>
      </w:pPr>
    </w:p>
    <w:p w14:paraId="1E155007" w14:textId="77777777" w:rsidR="00F9496D" w:rsidRPr="00B33D92" w:rsidRDefault="00B550A7" w:rsidP="00DC74D8">
      <w:pPr>
        <w:pStyle w:val="Heading2"/>
        <w:ind w:left="0" w:right="2"/>
      </w:pPr>
      <w:r w:rsidRPr="00B33D92">
        <w:t>Tabel</w:t>
      </w:r>
      <w:r w:rsidRPr="00B33D92">
        <w:rPr>
          <w:spacing w:val="-4"/>
        </w:rPr>
        <w:t xml:space="preserve"> </w:t>
      </w:r>
      <w:r w:rsidRPr="00B33D92">
        <w:t>4:</w:t>
      </w:r>
      <w:r w:rsidRPr="00B33D92">
        <w:rPr>
          <w:spacing w:val="-4"/>
        </w:rPr>
        <w:t xml:space="preserve"> </w:t>
      </w:r>
      <w:r w:rsidRPr="00B33D92">
        <w:t>Werkzaamheidsresultaten</w:t>
      </w:r>
      <w:r w:rsidRPr="00B33D92">
        <w:rPr>
          <w:spacing w:val="-5"/>
        </w:rPr>
        <w:t xml:space="preserve"> </w:t>
      </w:r>
      <w:r w:rsidRPr="00B33D92">
        <w:t>van</w:t>
      </w:r>
      <w:r w:rsidRPr="00B33D92">
        <w:rPr>
          <w:spacing w:val="-7"/>
        </w:rPr>
        <w:t xml:space="preserve"> </w:t>
      </w:r>
      <w:r w:rsidRPr="00B33D92">
        <w:t>studie</w:t>
      </w:r>
      <w:r w:rsidRPr="00B33D92">
        <w:rPr>
          <w:spacing w:val="-4"/>
        </w:rPr>
        <w:t xml:space="preserve"> </w:t>
      </w:r>
      <w:r w:rsidRPr="00B33D92">
        <w:rPr>
          <w:spacing w:val="-2"/>
        </w:rPr>
        <w:t>AVF2107g</w:t>
      </w:r>
    </w:p>
    <w:p w14:paraId="32ABCE26"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4"/>
        <w:gridCol w:w="3396"/>
        <w:gridCol w:w="2854"/>
      </w:tblGrid>
      <w:tr w:rsidR="00F9496D" w:rsidRPr="00B33D92" w14:paraId="6BB75EA0" w14:textId="77777777" w:rsidTr="00911EE0">
        <w:trPr>
          <w:trHeight w:val="299"/>
        </w:trPr>
        <w:tc>
          <w:tcPr>
            <w:tcW w:w="1560" w:type="pct"/>
            <w:vMerge w:val="restart"/>
          </w:tcPr>
          <w:p w14:paraId="041044BA" w14:textId="77777777" w:rsidR="00F9496D" w:rsidRPr="00B33D92" w:rsidRDefault="00F9496D" w:rsidP="00DC74D8">
            <w:pPr>
              <w:pStyle w:val="TableParagraph"/>
              <w:ind w:right="2"/>
            </w:pPr>
          </w:p>
        </w:tc>
        <w:tc>
          <w:tcPr>
            <w:tcW w:w="3440" w:type="pct"/>
            <w:gridSpan w:val="2"/>
          </w:tcPr>
          <w:p w14:paraId="7F293A88" w14:textId="77777777" w:rsidR="00F9496D" w:rsidRPr="00B33D92" w:rsidRDefault="00B550A7" w:rsidP="00DC74D8">
            <w:pPr>
              <w:pStyle w:val="TableParagraph"/>
              <w:ind w:left="1658" w:right="2"/>
              <w:jc w:val="center"/>
            </w:pPr>
            <w:r w:rsidRPr="00B33D92">
              <w:rPr>
                <w:spacing w:val="-2"/>
              </w:rPr>
              <w:t>AVF2107g</w:t>
            </w:r>
          </w:p>
        </w:tc>
      </w:tr>
      <w:tr w:rsidR="00F9496D" w:rsidRPr="00B33D92" w14:paraId="73C77FB3" w14:textId="77777777" w:rsidTr="004D1E59">
        <w:trPr>
          <w:trHeight w:val="262"/>
        </w:trPr>
        <w:tc>
          <w:tcPr>
            <w:tcW w:w="1560" w:type="pct"/>
            <w:vMerge/>
            <w:tcBorders>
              <w:top w:val="nil"/>
            </w:tcBorders>
          </w:tcPr>
          <w:p w14:paraId="74B61DA1" w14:textId="77777777" w:rsidR="00F9496D" w:rsidRPr="00B33D92" w:rsidRDefault="00F9496D" w:rsidP="00DC74D8">
            <w:pPr>
              <w:ind w:right="2"/>
            </w:pPr>
          </w:p>
        </w:tc>
        <w:tc>
          <w:tcPr>
            <w:tcW w:w="1869" w:type="pct"/>
          </w:tcPr>
          <w:p w14:paraId="099B8CEC" w14:textId="77777777" w:rsidR="00F9496D" w:rsidRPr="00B33D92" w:rsidRDefault="00B550A7" w:rsidP="00DC74D8">
            <w:pPr>
              <w:pStyle w:val="TableParagraph"/>
              <w:ind w:left="803" w:right="2" w:firstLine="338"/>
            </w:pPr>
            <w:r w:rsidRPr="00B33D92">
              <w:t>Arm 1</w:t>
            </w:r>
            <w:r w:rsidRPr="00B33D92">
              <w:rPr>
                <w:spacing w:val="40"/>
              </w:rPr>
              <w:t xml:space="preserve"> </w:t>
            </w:r>
            <w:r w:rsidRPr="00B33D92">
              <w:t>IFL</w:t>
            </w:r>
            <w:r w:rsidRPr="00B33D92">
              <w:rPr>
                <w:spacing w:val="-14"/>
              </w:rPr>
              <w:t xml:space="preserve"> </w:t>
            </w:r>
            <w:r w:rsidRPr="00B33D92">
              <w:t>+</w:t>
            </w:r>
            <w:r w:rsidRPr="00B33D92">
              <w:rPr>
                <w:spacing w:val="-14"/>
              </w:rPr>
              <w:t xml:space="preserve"> </w:t>
            </w:r>
            <w:r w:rsidRPr="00B33D92">
              <w:t>placebo</w:t>
            </w:r>
          </w:p>
        </w:tc>
        <w:tc>
          <w:tcPr>
            <w:tcW w:w="1571" w:type="pct"/>
          </w:tcPr>
          <w:p w14:paraId="2F79EEB6" w14:textId="77777777" w:rsidR="00F9496D" w:rsidRPr="00B33D92" w:rsidRDefault="00B550A7" w:rsidP="004D1E59">
            <w:pPr>
              <w:pStyle w:val="TableParagraph"/>
              <w:ind w:left="298" w:right="2"/>
              <w:jc w:val="center"/>
            </w:pPr>
            <w:r w:rsidRPr="00B33D92">
              <w:t>Arm</w:t>
            </w:r>
            <w:r w:rsidRPr="00B33D92">
              <w:rPr>
                <w:spacing w:val="-1"/>
              </w:rPr>
              <w:t xml:space="preserve"> </w:t>
            </w:r>
            <w:r w:rsidRPr="00B33D92">
              <w:rPr>
                <w:spacing w:val="-10"/>
              </w:rPr>
              <w:t>2</w:t>
            </w:r>
            <w:r w:rsidR="004D1E59" w:rsidRPr="00B33D92">
              <w:rPr>
                <w:spacing w:val="-10"/>
              </w:rPr>
              <w:t xml:space="preserve"> </w:t>
            </w:r>
            <w:r w:rsidRPr="00B33D92">
              <w:t>IFL</w:t>
            </w:r>
            <w:r w:rsidRPr="00B33D92">
              <w:rPr>
                <w:spacing w:val="-2"/>
              </w:rPr>
              <w:t xml:space="preserve"> </w:t>
            </w:r>
            <w:r w:rsidRPr="00B33D92">
              <w:t>+</w:t>
            </w:r>
            <w:r w:rsidRPr="00B33D92">
              <w:rPr>
                <w:spacing w:val="-1"/>
              </w:rPr>
              <w:t xml:space="preserve"> </w:t>
            </w:r>
            <w:r w:rsidRPr="00B33D92">
              <w:rPr>
                <w:spacing w:val="-2"/>
              </w:rPr>
              <w:t>bevacizumab</w:t>
            </w:r>
            <w:r w:rsidRPr="00B33D92">
              <w:rPr>
                <w:spacing w:val="-2"/>
                <w:vertAlign w:val="superscript"/>
              </w:rPr>
              <w:t>a</w:t>
            </w:r>
          </w:p>
        </w:tc>
      </w:tr>
      <w:tr w:rsidR="00F9496D" w:rsidRPr="00B33D92" w14:paraId="6267DC04" w14:textId="77777777" w:rsidTr="00911EE0">
        <w:trPr>
          <w:trHeight w:val="340"/>
        </w:trPr>
        <w:tc>
          <w:tcPr>
            <w:tcW w:w="1560" w:type="pct"/>
          </w:tcPr>
          <w:p w14:paraId="477AF016" w14:textId="77777777" w:rsidR="00F9496D" w:rsidRPr="00B33D92" w:rsidRDefault="00B550A7" w:rsidP="00DC74D8">
            <w:pPr>
              <w:pStyle w:val="TableParagraph"/>
              <w:ind w:left="107" w:right="2"/>
            </w:pPr>
            <w:r w:rsidRPr="00B33D92">
              <w:t>Aantal</w:t>
            </w:r>
            <w:r w:rsidRPr="00B33D92">
              <w:rPr>
                <w:spacing w:val="-2"/>
              </w:rPr>
              <w:t xml:space="preserve"> patiënten</w:t>
            </w:r>
          </w:p>
        </w:tc>
        <w:tc>
          <w:tcPr>
            <w:tcW w:w="1869" w:type="pct"/>
          </w:tcPr>
          <w:p w14:paraId="525951C9" w14:textId="77777777" w:rsidR="00F9496D" w:rsidRPr="00B33D92" w:rsidRDefault="00B550A7" w:rsidP="00DC74D8">
            <w:pPr>
              <w:pStyle w:val="TableParagraph"/>
              <w:ind w:left="806" w:right="2"/>
              <w:jc w:val="center"/>
            </w:pPr>
            <w:r w:rsidRPr="00B33D92">
              <w:rPr>
                <w:spacing w:val="-5"/>
              </w:rPr>
              <w:t>411</w:t>
            </w:r>
          </w:p>
        </w:tc>
        <w:tc>
          <w:tcPr>
            <w:tcW w:w="1571" w:type="pct"/>
          </w:tcPr>
          <w:p w14:paraId="47A36509" w14:textId="77777777" w:rsidR="00F9496D" w:rsidRPr="00B33D92" w:rsidRDefault="00B550A7" w:rsidP="00DC74D8">
            <w:pPr>
              <w:pStyle w:val="TableParagraph"/>
              <w:ind w:left="298" w:right="2"/>
              <w:jc w:val="center"/>
            </w:pPr>
            <w:r w:rsidRPr="00B33D92">
              <w:rPr>
                <w:spacing w:val="-5"/>
              </w:rPr>
              <w:t>402</w:t>
            </w:r>
          </w:p>
        </w:tc>
      </w:tr>
      <w:tr w:rsidR="00F9496D" w:rsidRPr="00B33D92" w14:paraId="03FEA6AC" w14:textId="77777777" w:rsidTr="00911EE0">
        <w:trPr>
          <w:trHeight w:val="261"/>
        </w:trPr>
        <w:tc>
          <w:tcPr>
            <w:tcW w:w="5000" w:type="pct"/>
            <w:gridSpan w:val="3"/>
          </w:tcPr>
          <w:p w14:paraId="457065D0" w14:textId="77777777" w:rsidR="00F9496D" w:rsidRPr="00B33D92" w:rsidRDefault="00B550A7" w:rsidP="00DC74D8">
            <w:pPr>
              <w:pStyle w:val="TableParagraph"/>
              <w:ind w:left="107" w:right="2"/>
            </w:pPr>
            <w:r w:rsidRPr="00B33D92">
              <w:t>Totale</w:t>
            </w:r>
            <w:r w:rsidRPr="00B33D92">
              <w:rPr>
                <w:spacing w:val="-4"/>
              </w:rPr>
              <w:t xml:space="preserve"> </w:t>
            </w:r>
            <w:r w:rsidRPr="00B33D92">
              <w:rPr>
                <w:spacing w:val="-2"/>
              </w:rPr>
              <w:t>overleving</w:t>
            </w:r>
          </w:p>
        </w:tc>
      </w:tr>
      <w:tr w:rsidR="00F9496D" w:rsidRPr="00B33D92" w14:paraId="1719FE4D" w14:textId="77777777" w:rsidTr="00911EE0">
        <w:trPr>
          <w:trHeight w:val="337"/>
        </w:trPr>
        <w:tc>
          <w:tcPr>
            <w:tcW w:w="1560" w:type="pct"/>
          </w:tcPr>
          <w:p w14:paraId="5B4CBA3F" w14:textId="77777777" w:rsidR="00F9496D" w:rsidRPr="00B33D92" w:rsidRDefault="00B550A7" w:rsidP="00DC74D8">
            <w:pPr>
              <w:pStyle w:val="TableParagraph"/>
              <w:ind w:left="107" w:right="2"/>
            </w:pPr>
            <w:r w:rsidRPr="00B33D92">
              <w:t>Mediane</w:t>
            </w:r>
            <w:r w:rsidRPr="00B33D92">
              <w:rPr>
                <w:spacing w:val="-5"/>
              </w:rPr>
              <w:t xml:space="preserve"> </w:t>
            </w:r>
            <w:r w:rsidRPr="00B33D92">
              <w:t>tijd</w:t>
            </w:r>
            <w:r w:rsidRPr="00B33D92">
              <w:rPr>
                <w:spacing w:val="-4"/>
              </w:rPr>
              <w:t xml:space="preserve"> </w:t>
            </w:r>
            <w:r w:rsidRPr="00B33D92">
              <w:rPr>
                <w:spacing w:val="-2"/>
              </w:rPr>
              <w:t>(maanden)</w:t>
            </w:r>
          </w:p>
        </w:tc>
        <w:tc>
          <w:tcPr>
            <w:tcW w:w="1869" w:type="pct"/>
          </w:tcPr>
          <w:p w14:paraId="2991F1B5" w14:textId="77777777" w:rsidR="00F9496D" w:rsidRPr="00B33D92" w:rsidRDefault="00B550A7" w:rsidP="00DC74D8">
            <w:pPr>
              <w:pStyle w:val="TableParagraph"/>
              <w:ind w:left="808" w:right="2"/>
              <w:jc w:val="center"/>
            </w:pPr>
            <w:r w:rsidRPr="00B33D92">
              <w:rPr>
                <w:spacing w:val="-4"/>
              </w:rPr>
              <w:t>15,6</w:t>
            </w:r>
          </w:p>
        </w:tc>
        <w:tc>
          <w:tcPr>
            <w:tcW w:w="1571" w:type="pct"/>
          </w:tcPr>
          <w:p w14:paraId="5EF27908" w14:textId="77777777" w:rsidR="00F9496D" w:rsidRPr="00B33D92" w:rsidRDefault="00B550A7" w:rsidP="00DC74D8">
            <w:pPr>
              <w:pStyle w:val="TableParagraph"/>
              <w:ind w:left="298" w:right="2"/>
              <w:jc w:val="center"/>
            </w:pPr>
            <w:r w:rsidRPr="00B33D92">
              <w:rPr>
                <w:spacing w:val="-4"/>
              </w:rPr>
              <w:t>20,3</w:t>
            </w:r>
          </w:p>
        </w:tc>
      </w:tr>
      <w:tr w:rsidR="00F9496D" w:rsidRPr="00B33D92" w14:paraId="41BCE1A8" w14:textId="77777777" w:rsidTr="00911EE0">
        <w:trPr>
          <w:trHeight w:val="340"/>
        </w:trPr>
        <w:tc>
          <w:tcPr>
            <w:tcW w:w="1560" w:type="pct"/>
          </w:tcPr>
          <w:p w14:paraId="5B3D9402" w14:textId="77777777" w:rsidR="00F9496D" w:rsidRPr="00B33D92" w:rsidRDefault="00B550A7" w:rsidP="00DC74D8">
            <w:pPr>
              <w:pStyle w:val="TableParagraph"/>
              <w:ind w:left="107" w:right="2"/>
            </w:pPr>
            <w:r w:rsidRPr="00B33D92">
              <w:rPr>
                <w:spacing w:val="-2"/>
              </w:rPr>
              <w:t>95%-</w:t>
            </w:r>
            <w:r w:rsidRPr="00B33D92">
              <w:rPr>
                <w:spacing w:val="-5"/>
              </w:rPr>
              <w:t>BI</w:t>
            </w:r>
          </w:p>
        </w:tc>
        <w:tc>
          <w:tcPr>
            <w:tcW w:w="1869" w:type="pct"/>
          </w:tcPr>
          <w:p w14:paraId="6463E7DE" w14:textId="77777777" w:rsidR="00F9496D" w:rsidRPr="00B33D92" w:rsidRDefault="00B550A7" w:rsidP="00DC74D8">
            <w:pPr>
              <w:pStyle w:val="TableParagraph"/>
              <w:ind w:left="808" w:right="2"/>
              <w:jc w:val="center"/>
            </w:pPr>
            <w:r w:rsidRPr="00B33D92">
              <w:t xml:space="preserve">14,29 – </w:t>
            </w:r>
            <w:r w:rsidRPr="00B33D92">
              <w:rPr>
                <w:spacing w:val="-2"/>
              </w:rPr>
              <w:t>16,99</w:t>
            </w:r>
          </w:p>
        </w:tc>
        <w:tc>
          <w:tcPr>
            <w:tcW w:w="1571" w:type="pct"/>
          </w:tcPr>
          <w:p w14:paraId="67C31300" w14:textId="77777777" w:rsidR="00F9496D" w:rsidRPr="00B33D92" w:rsidRDefault="00B550A7" w:rsidP="00DC74D8">
            <w:pPr>
              <w:pStyle w:val="TableParagraph"/>
              <w:ind w:left="298" w:right="2"/>
              <w:jc w:val="center"/>
            </w:pPr>
            <w:r w:rsidRPr="00B33D92">
              <w:t xml:space="preserve">18,46 – </w:t>
            </w:r>
            <w:r w:rsidRPr="00B33D92">
              <w:rPr>
                <w:spacing w:val="-2"/>
              </w:rPr>
              <w:t>24,18</w:t>
            </w:r>
          </w:p>
        </w:tc>
      </w:tr>
      <w:tr w:rsidR="00F9496D" w:rsidRPr="00B33D92" w14:paraId="3F4B309D" w14:textId="77777777" w:rsidTr="004D1E59">
        <w:trPr>
          <w:trHeight w:val="369"/>
        </w:trPr>
        <w:tc>
          <w:tcPr>
            <w:tcW w:w="1560" w:type="pct"/>
          </w:tcPr>
          <w:p w14:paraId="0629D123" w14:textId="77777777" w:rsidR="00F9496D" w:rsidRPr="00B33D92" w:rsidRDefault="00B550A7" w:rsidP="00DC74D8">
            <w:pPr>
              <w:pStyle w:val="TableParagraph"/>
              <w:ind w:left="107" w:right="2"/>
            </w:pPr>
            <w:r w:rsidRPr="00B33D92">
              <w:rPr>
                <w:spacing w:val="-2"/>
              </w:rPr>
              <w:t>Hazardratio</w:t>
            </w:r>
            <w:r w:rsidRPr="00B33D92">
              <w:rPr>
                <w:spacing w:val="-2"/>
                <w:vertAlign w:val="superscript"/>
              </w:rPr>
              <w:t>b</w:t>
            </w:r>
          </w:p>
        </w:tc>
        <w:tc>
          <w:tcPr>
            <w:tcW w:w="3440" w:type="pct"/>
            <w:gridSpan w:val="2"/>
          </w:tcPr>
          <w:p w14:paraId="0D48DCCC" w14:textId="77777777" w:rsidR="00F9496D" w:rsidRPr="00B33D92" w:rsidRDefault="00B550A7" w:rsidP="004D1E59">
            <w:pPr>
              <w:pStyle w:val="TableParagraph"/>
              <w:ind w:left="1661" w:right="2"/>
              <w:jc w:val="center"/>
            </w:pPr>
            <w:r w:rsidRPr="00B33D92">
              <w:rPr>
                <w:spacing w:val="-2"/>
              </w:rPr>
              <w:t>0,660</w:t>
            </w:r>
            <w:r w:rsidR="004D1E59" w:rsidRPr="00B33D92">
              <w:rPr>
                <w:spacing w:val="-2"/>
              </w:rPr>
              <w:t xml:space="preserve"> </w:t>
            </w:r>
            <w:r w:rsidRPr="00B33D92">
              <w:t>(p-waarde</w:t>
            </w:r>
            <w:r w:rsidRPr="00B33D92">
              <w:rPr>
                <w:spacing w:val="-4"/>
              </w:rPr>
              <w:t xml:space="preserve"> </w:t>
            </w:r>
            <w:r w:rsidRPr="00B33D92">
              <w:t>=</w:t>
            </w:r>
            <w:r w:rsidRPr="00B33D92">
              <w:rPr>
                <w:spacing w:val="-2"/>
              </w:rPr>
              <w:t xml:space="preserve"> 0,00004)</w:t>
            </w:r>
          </w:p>
        </w:tc>
      </w:tr>
      <w:tr w:rsidR="00F9496D" w:rsidRPr="00B33D92" w14:paraId="5ED0D911" w14:textId="77777777" w:rsidTr="00911EE0">
        <w:trPr>
          <w:trHeight w:val="337"/>
        </w:trPr>
        <w:tc>
          <w:tcPr>
            <w:tcW w:w="5000" w:type="pct"/>
            <w:gridSpan w:val="3"/>
          </w:tcPr>
          <w:p w14:paraId="4294BAD8" w14:textId="77777777" w:rsidR="00F9496D" w:rsidRPr="00B33D92" w:rsidRDefault="00B550A7" w:rsidP="00DC74D8">
            <w:pPr>
              <w:pStyle w:val="TableParagraph"/>
              <w:ind w:left="107" w:right="2"/>
            </w:pPr>
            <w:r w:rsidRPr="00B33D92">
              <w:t>Progressievrije</w:t>
            </w:r>
            <w:r w:rsidRPr="00B33D92">
              <w:rPr>
                <w:spacing w:val="-8"/>
              </w:rPr>
              <w:t xml:space="preserve"> </w:t>
            </w:r>
            <w:r w:rsidRPr="00B33D92">
              <w:rPr>
                <w:spacing w:val="-2"/>
              </w:rPr>
              <w:t>overleving</w:t>
            </w:r>
          </w:p>
        </w:tc>
      </w:tr>
      <w:tr w:rsidR="00F9496D" w:rsidRPr="00B33D92" w14:paraId="7D54FDE2" w14:textId="77777777" w:rsidTr="00911EE0">
        <w:trPr>
          <w:trHeight w:val="340"/>
        </w:trPr>
        <w:tc>
          <w:tcPr>
            <w:tcW w:w="1560" w:type="pct"/>
          </w:tcPr>
          <w:p w14:paraId="0D2450E6" w14:textId="77777777" w:rsidR="00F9496D" w:rsidRPr="00B33D92" w:rsidRDefault="00B550A7" w:rsidP="00DC74D8">
            <w:pPr>
              <w:pStyle w:val="TableParagraph"/>
              <w:ind w:left="107" w:right="2"/>
            </w:pPr>
            <w:r w:rsidRPr="00B33D92">
              <w:t>Mediane</w:t>
            </w:r>
            <w:r w:rsidRPr="00B33D92">
              <w:rPr>
                <w:spacing w:val="-5"/>
              </w:rPr>
              <w:t xml:space="preserve"> </w:t>
            </w:r>
            <w:r w:rsidRPr="00B33D92">
              <w:t>tijd</w:t>
            </w:r>
            <w:r w:rsidRPr="00B33D92">
              <w:rPr>
                <w:spacing w:val="-4"/>
              </w:rPr>
              <w:t xml:space="preserve"> </w:t>
            </w:r>
            <w:r w:rsidRPr="00B33D92">
              <w:rPr>
                <w:spacing w:val="-2"/>
              </w:rPr>
              <w:t>(maanden)</w:t>
            </w:r>
          </w:p>
        </w:tc>
        <w:tc>
          <w:tcPr>
            <w:tcW w:w="1869" w:type="pct"/>
          </w:tcPr>
          <w:p w14:paraId="4540345D" w14:textId="77777777" w:rsidR="00F9496D" w:rsidRPr="00B33D92" w:rsidRDefault="00B550A7" w:rsidP="00DC74D8">
            <w:pPr>
              <w:pStyle w:val="TableParagraph"/>
              <w:ind w:left="803" w:right="2"/>
              <w:jc w:val="center"/>
            </w:pPr>
            <w:r w:rsidRPr="00B33D92">
              <w:rPr>
                <w:spacing w:val="-5"/>
              </w:rPr>
              <w:t>6,2</w:t>
            </w:r>
          </w:p>
        </w:tc>
        <w:tc>
          <w:tcPr>
            <w:tcW w:w="1571" w:type="pct"/>
          </w:tcPr>
          <w:p w14:paraId="4B259F16" w14:textId="77777777" w:rsidR="00F9496D" w:rsidRPr="00B33D92" w:rsidRDefault="00B550A7" w:rsidP="00DC74D8">
            <w:pPr>
              <w:pStyle w:val="TableParagraph"/>
              <w:ind w:left="298" w:right="2"/>
              <w:jc w:val="center"/>
            </w:pPr>
            <w:r w:rsidRPr="00B33D92">
              <w:rPr>
                <w:spacing w:val="-4"/>
              </w:rPr>
              <w:t>10,6</w:t>
            </w:r>
          </w:p>
        </w:tc>
      </w:tr>
      <w:tr w:rsidR="00F9496D" w:rsidRPr="00B33D92" w14:paraId="2112189C" w14:textId="77777777" w:rsidTr="004D1E59">
        <w:trPr>
          <w:trHeight w:val="304"/>
        </w:trPr>
        <w:tc>
          <w:tcPr>
            <w:tcW w:w="1560" w:type="pct"/>
          </w:tcPr>
          <w:p w14:paraId="409CC0B6" w14:textId="77777777" w:rsidR="00F9496D" w:rsidRPr="00B33D92" w:rsidRDefault="00B550A7" w:rsidP="00DC74D8">
            <w:pPr>
              <w:pStyle w:val="TableParagraph"/>
              <w:ind w:left="107" w:right="2"/>
            </w:pPr>
            <w:r w:rsidRPr="00B33D92">
              <w:rPr>
                <w:spacing w:val="-2"/>
              </w:rPr>
              <w:t>Hazardratio</w:t>
            </w:r>
          </w:p>
        </w:tc>
        <w:tc>
          <w:tcPr>
            <w:tcW w:w="3440" w:type="pct"/>
            <w:gridSpan w:val="2"/>
          </w:tcPr>
          <w:p w14:paraId="5899D876" w14:textId="77777777" w:rsidR="00F9496D" w:rsidRPr="00B33D92" w:rsidRDefault="00B550A7" w:rsidP="004D1E59">
            <w:pPr>
              <w:pStyle w:val="TableParagraph"/>
              <w:ind w:left="1661" w:right="2"/>
              <w:jc w:val="center"/>
            </w:pPr>
            <w:r w:rsidRPr="00B33D92">
              <w:rPr>
                <w:spacing w:val="-4"/>
              </w:rPr>
              <w:t>0,54</w:t>
            </w:r>
            <w:r w:rsidR="004D1E59" w:rsidRPr="00B33D92">
              <w:rPr>
                <w:spacing w:val="-4"/>
              </w:rPr>
              <w:t xml:space="preserve"> </w:t>
            </w:r>
            <w:r w:rsidRPr="00B33D92">
              <w:t>(p-waarde&lt;</w:t>
            </w:r>
            <w:r w:rsidRPr="00B33D92">
              <w:rPr>
                <w:spacing w:val="-6"/>
              </w:rPr>
              <w:t xml:space="preserve"> </w:t>
            </w:r>
            <w:r w:rsidRPr="00B33D92">
              <w:rPr>
                <w:spacing w:val="-2"/>
              </w:rPr>
              <w:t>0,0001)</w:t>
            </w:r>
          </w:p>
        </w:tc>
      </w:tr>
      <w:tr w:rsidR="00F9496D" w:rsidRPr="00B33D92" w14:paraId="1145AF1D" w14:textId="77777777" w:rsidTr="00911EE0">
        <w:trPr>
          <w:trHeight w:val="340"/>
        </w:trPr>
        <w:tc>
          <w:tcPr>
            <w:tcW w:w="5000" w:type="pct"/>
            <w:gridSpan w:val="3"/>
          </w:tcPr>
          <w:p w14:paraId="4E46E82C" w14:textId="77777777" w:rsidR="00F9496D" w:rsidRPr="00B33D92" w:rsidRDefault="00B550A7" w:rsidP="00DC74D8">
            <w:pPr>
              <w:pStyle w:val="TableParagraph"/>
              <w:ind w:left="107" w:right="2"/>
            </w:pPr>
            <w:r w:rsidRPr="00B33D92">
              <w:t>Totaal</w:t>
            </w:r>
            <w:r w:rsidRPr="00B33D92">
              <w:rPr>
                <w:spacing w:val="-1"/>
              </w:rPr>
              <w:t xml:space="preserve"> </w:t>
            </w:r>
            <w:r w:rsidRPr="00B33D92">
              <w:rPr>
                <w:spacing w:val="-2"/>
              </w:rPr>
              <w:t>responspercentage</w:t>
            </w:r>
          </w:p>
        </w:tc>
      </w:tr>
      <w:tr w:rsidR="00F9496D" w:rsidRPr="00B33D92" w14:paraId="000C9B33" w14:textId="77777777" w:rsidTr="00911EE0">
        <w:trPr>
          <w:trHeight w:val="398"/>
        </w:trPr>
        <w:tc>
          <w:tcPr>
            <w:tcW w:w="1560" w:type="pct"/>
          </w:tcPr>
          <w:p w14:paraId="395B97D2" w14:textId="77777777" w:rsidR="00F9496D" w:rsidRPr="00B33D92" w:rsidRDefault="00B550A7" w:rsidP="00DC74D8">
            <w:pPr>
              <w:pStyle w:val="TableParagraph"/>
              <w:ind w:left="107" w:right="2"/>
            </w:pPr>
            <w:r w:rsidRPr="00B33D92">
              <w:t>Percentage</w:t>
            </w:r>
            <w:r w:rsidRPr="00B33D92">
              <w:rPr>
                <w:spacing w:val="-4"/>
              </w:rPr>
              <w:t xml:space="preserve"> </w:t>
            </w:r>
            <w:r w:rsidRPr="00B33D92">
              <w:rPr>
                <w:spacing w:val="-5"/>
              </w:rPr>
              <w:t>(%)</w:t>
            </w:r>
          </w:p>
        </w:tc>
        <w:tc>
          <w:tcPr>
            <w:tcW w:w="1869" w:type="pct"/>
          </w:tcPr>
          <w:p w14:paraId="09DC142E" w14:textId="77777777" w:rsidR="00F9496D" w:rsidRPr="00B33D92" w:rsidRDefault="00B550A7" w:rsidP="00DC74D8">
            <w:pPr>
              <w:pStyle w:val="TableParagraph"/>
              <w:ind w:left="808" w:right="2"/>
              <w:jc w:val="center"/>
            </w:pPr>
            <w:r w:rsidRPr="00B33D92">
              <w:rPr>
                <w:spacing w:val="-4"/>
              </w:rPr>
              <w:t>34,8</w:t>
            </w:r>
          </w:p>
        </w:tc>
        <w:tc>
          <w:tcPr>
            <w:tcW w:w="1571" w:type="pct"/>
          </w:tcPr>
          <w:p w14:paraId="5AFEE7B9" w14:textId="77777777" w:rsidR="00F9496D" w:rsidRPr="00B33D92" w:rsidRDefault="00B550A7" w:rsidP="00DC74D8">
            <w:pPr>
              <w:pStyle w:val="TableParagraph"/>
              <w:ind w:left="298" w:right="2"/>
              <w:jc w:val="center"/>
            </w:pPr>
            <w:r w:rsidRPr="00B33D92">
              <w:rPr>
                <w:spacing w:val="-4"/>
              </w:rPr>
              <w:t>44,8</w:t>
            </w:r>
          </w:p>
        </w:tc>
      </w:tr>
      <w:tr w:rsidR="00F9496D" w:rsidRPr="00B33D92" w14:paraId="0FBEFE80" w14:textId="77777777" w:rsidTr="00911EE0">
        <w:trPr>
          <w:trHeight w:val="299"/>
        </w:trPr>
        <w:tc>
          <w:tcPr>
            <w:tcW w:w="1560" w:type="pct"/>
          </w:tcPr>
          <w:p w14:paraId="7EAA91B8" w14:textId="77777777" w:rsidR="00F9496D" w:rsidRPr="00B33D92" w:rsidRDefault="00F9496D" w:rsidP="00DC74D8">
            <w:pPr>
              <w:pStyle w:val="TableParagraph"/>
              <w:ind w:right="2"/>
            </w:pPr>
          </w:p>
        </w:tc>
        <w:tc>
          <w:tcPr>
            <w:tcW w:w="3440" w:type="pct"/>
            <w:gridSpan w:val="2"/>
          </w:tcPr>
          <w:p w14:paraId="70A547C3" w14:textId="77777777" w:rsidR="00F9496D" w:rsidRPr="00B33D92" w:rsidRDefault="00B550A7" w:rsidP="00DC74D8">
            <w:pPr>
              <w:pStyle w:val="TableParagraph"/>
              <w:ind w:left="1725" w:right="2"/>
            </w:pPr>
            <w:r w:rsidRPr="00B33D92">
              <w:t>(p-waarde</w:t>
            </w:r>
            <w:r w:rsidRPr="00B33D92">
              <w:rPr>
                <w:spacing w:val="-4"/>
              </w:rPr>
              <w:t xml:space="preserve"> </w:t>
            </w:r>
            <w:r w:rsidRPr="00B33D92">
              <w:t>=</w:t>
            </w:r>
            <w:r w:rsidRPr="00B33D92">
              <w:rPr>
                <w:spacing w:val="-2"/>
              </w:rPr>
              <w:t xml:space="preserve"> 0,0036)</w:t>
            </w:r>
          </w:p>
        </w:tc>
      </w:tr>
      <w:tr w:rsidR="00F9496D" w:rsidRPr="00B33D92" w14:paraId="13A81C7A" w14:textId="77777777" w:rsidTr="00911EE0">
        <w:trPr>
          <w:trHeight w:val="251"/>
        </w:trPr>
        <w:tc>
          <w:tcPr>
            <w:tcW w:w="5000" w:type="pct"/>
            <w:gridSpan w:val="3"/>
            <w:tcBorders>
              <w:left w:val="nil"/>
              <w:bottom w:val="nil"/>
              <w:right w:val="nil"/>
            </w:tcBorders>
          </w:tcPr>
          <w:p w14:paraId="2D363550" w14:textId="77777777" w:rsidR="00F9496D" w:rsidRPr="00B33D92" w:rsidRDefault="00B550A7" w:rsidP="00DC74D8">
            <w:pPr>
              <w:pStyle w:val="TableParagraph"/>
              <w:ind w:right="2"/>
            </w:pPr>
            <w:r w:rsidRPr="00B33D92">
              <w:rPr>
                <w:vertAlign w:val="superscript"/>
              </w:rPr>
              <w:t>a</w:t>
            </w:r>
            <w:r w:rsidRPr="00B33D92">
              <w:rPr>
                <w:spacing w:val="-2"/>
              </w:rPr>
              <w:t xml:space="preserve"> </w:t>
            </w:r>
            <w:r w:rsidRPr="00B33D92">
              <w:t>5</w:t>
            </w:r>
            <w:r w:rsidRPr="00B33D92">
              <w:rPr>
                <w:spacing w:val="-1"/>
              </w:rPr>
              <w:t xml:space="preserve"> </w:t>
            </w:r>
            <w:r w:rsidRPr="00B33D92">
              <w:t>mg/kg</w:t>
            </w:r>
            <w:r w:rsidRPr="00B33D92">
              <w:rPr>
                <w:spacing w:val="-3"/>
              </w:rPr>
              <w:t xml:space="preserve"> </w:t>
            </w:r>
            <w:r w:rsidRPr="00B33D92">
              <w:t>elke</w:t>
            </w:r>
            <w:r w:rsidRPr="00B33D92">
              <w:rPr>
                <w:spacing w:val="-1"/>
              </w:rPr>
              <w:t xml:space="preserve"> </w:t>
            </w:r>
            <w:r w:rsidRPr="00B33D92">
              <w:t>2</w:t>
            </w:r>
            <w:r w:rsidRPr="00B33D92">
              <w:rPr>
                <w:spacing w:val="-2"/>
              </w:rPr>
              <w:t xml:space="preserve"> </w:t>
            </w:r>
            <w:r w:rsidRPr="00B33D92">
              <w:rPr>
                <w:spacing w:val="-4"/>
              </w:rPr>
              <w:t>weken</w:t>
            </w:r>
          </w:p>
        </w:tc>
      </w:tr>
    </w:tbl>
    <w:p w14:paraId="335922B4" w14:textId="77777777" w:rsidR="00F9496D" w:rsidRPr="00B33D92" w:rsidRDefault="00B550A7" w:rsidP="00DC74D8">
      <w:pPr>
        <w:pStyle w:val="BodyText"/>
        <w:ind w:right="2"/>
      </w:pPr>
      <w:r w:rsidRPr="00B33D92">
        <w:rPr>
          <w:vertAlign w:val="superscript"/>
        </w:rPr>
        <w:t>b</w:t>
      </w:r>
      <w:r w:rsidRPr="00B33D92">
        <w:rPr>
          <w:spacing w:val="-3"/>
        </w:rPr>
        <w:t xml:space="preserve"> </w:t>
      </w:r>
      <w:r w:rsidRPr="00B33D92">
        <w:t>Relatief</w:t>
      </w:r>
      <w:r w:rsidRPr="00B33D92">
        <w:rPr>
          <w:spacing w:val="-3"/>
        </w:rPr>
        <w:t xml:space="preserve"> </w:t>
      </w:r>
      <w:r w:rsidRPr="00B33D92">
        <w:t>t.o.v.</w:t>
      </w:r>
      <w:r w:rsidRPr="00B33D92">
        <w:rPr>
          <w:spacing w:val="-3"/>
        </w:rPr>
        <w:t xml:space="preserve"> </w:t>
      </w:r>
      <w:r w:rsidRPr="00B33D92">
        <w:rPr>
          <w:spacing w:val="-2"/>
        </w:rPr>
        <w:t>controlearm.</w:t>
      </w:r>
    </w:p>
    <w:p w14:paraId="7D951792" w14:textId="77777777" w:rsidR="00F9496D" w:rsidRPr="00B33D92" w:rsidRDefault="00F9496D" w:rsidP="00DC74D8">
      <w:pPr>
        <w:pStyle w:val="BodyText"/>
        <w:ind w:right="2"/>
      </w:pPr>
    </w:p>
    <w:p w14:paraId="5BB6477B" w14:textId="77777777" w:rsidR="00F9496D" w:rsidRPr="00B33D92" w:rsidRDefault="00B550A7" w:rsidP="00DC74D8">
      <w:pPr>
        <w:pStyle w:val="BodyText"/>
        <w:ind w:right="2"/>
      </w:pPr>
      <w:r w:rsidRPr="00B33D92">
        <w:t>Onder</w:t>
      </w:r>
      <w:r w:rsidRPr="00B33D92">
        <w:rPr>
          <w:spacing w:val="-2"/>
        </w:rPr>
        <w:t xml:space="preserve"> </w:t>
      </w:r>
      <w:r w:rsidRPr="00B33D92">
        <w:t>de</w:t>
      </w:r>
      <w:r w:rsidRPr="00B33D92">
        <w:rPr>
          <w:spacing w:val="-5"/>
        </w:rPr>
        <w:t xml:space="preserve"> </w:t>
      </w:r>
      <w:r w:rsidRPr="00B33D92">
        <w:t>110</w:t>
      </w:r>
      <w:r w:rsidRPr="00B33D92">
        <w:rPr>
          <w:spacing w:val="-3"/>
        </w:rPr>
        <w:t xml:space="preserve"> </w:t>
      </w:r>
      <w:r w:rsidRPr="00B33D92">
        <w:t>patiënten</w:t>
      </w:r>
      <w:r w:rsidRPr="00B33D92">
        <w:rPr>
          <w:spacing w:val="-3"/>
        </w:rPr>
        <w:t xml:space="preserve"> </w:t>
      </w:r>
      <w:r w:rsidRPr="00B33D92">
        <w:t>gerandomiseerd</w:t>
      </w:r>
      <w:r w:rsidRPr="00B33D92">
        <w:rPr>
          <w:spacing w:val="-3"/>
        </w:rPr>
        <w:t xml:space="preserve"> </w:t>
      </w:r>
      <w:r w:rsidRPr="00B33D92">
        <w:t>voor</w:t>
      </w:r>
      <w:r w:rsidRPr="00B33D92">
        <w:rPr>
          <w:spacing w:val="-3"/>
        </w:rPr>
        <w:t xml:space="preserve"> </w:t>
      </w:r>
      <w:r w:rsidRPr="00B33D92">
        <w:t>Arm</w:t>
      </w:r>
      <w:r w:rsidRPr="00B33D92">
        <w:rPr>
          <w:spacing w:val="-2"/>
        </w:rPr>
        <w:t xml:space="preserve"> </w:t>
      </w:r>
      <w:r w:rsidRPr="00B33D92">
        <w:t>3</w:t>
      </w:r>
      <w:r w:rsidRPr="00B33D92">
        <w:rPr>
          <w:spacing w:val="-3"/>
        </w:rPr>
        <w:t xml:space="preserve"> </w:t>
      </w:r>
      <w:r w:rsidRPr="00B33D92">
        <w:t>(5-FU/FA+bevacizumab)</w:t>
      </w:r>
      <w:r w:rsidRPr="00B33D92">
        <w:rPr>
          <w:spacing w:val="-3"/>
        </w:rPr>
        <w:t xml:space="preserve"> </w:t>
      </w:r>
      <w:r w:rsidRPr="00B33D92">
        <w:t>voor</w:t>
      </w:r>
      <w:r w:rsidRPr="00B33D92">
        <w:rPr>
          <w:spacing w:val="-3"/>
        </w:rPr>
        <w:t xml:space="preserve"> </w:t>
      </w:r>
      <w:r w:rsidRPr="00B33D92">
        <w:t>het</w:t>
      </w:r>
      <w:r w:rsidRPr="00B33D92">
        <w:rPr>
          <w:spacing w:val="-2"/>
        </w:rPr>
        <w:t xml:space="preserve"> </w:t>
      </w:r>
      <w:r w:rsidRPr="00B33D92">
        <w:t>afbreken</w:t>
      </w:r>
      <w:r w:rsidRPr="00B33D92">
        <w:rPr>
          <w:spacing w:val="-3"/>
        </w:rPr>
        <w:t xml:space="preserve"> </w:t>
      </w:r>
      <w:r w:rsidRPr="00B33D92">
        <w:t>van deze arm, was de mediane OS 18,3 maanden en de mediane PFS was 8,8 maanden.</w:t>
      </w:r>
    </w:p>
    <w:p w14:paraId="7AE114DE" w14:textId="77777777" w:rsidR="00F9496D" w:rsidRPr="00B33D92" w:rsidRDefault="00F9496D" w:rsidP="00DC74D8">
      <w:pPr>
        <w:pStyle w:val="BodyText"/>
        <w:ind w:right="2"/>
      </w:pPr>
    </w:p>
    <w:p w14:paraId="27EA8B07" w14:textId="77777777" w:rsidR="00F9496D" w:rsidRPr="00B33D92" w:rsidRDefault="00B550A7" w:rsidP="00DC74D8">
      <w:pPr>
        <w:ind w:right="2"/>
        <w:rPr>
          <w:i/>
        </w:rPr>
      </w:pPr>
      <w:r w:rsidRPr="00B33D92">
        <w:rPr>
          <w:i/>
          <w:spacing w:val="-2"/>
        </w:rPr>
        <w:t>AVF2192g</w:t>
      </w:r>
    </w:p>
    <w:p w14:paraId="6BE4411D" w14:textId="77777777" w:rsidR="00F9496D" w:rsidRPr="00B33D92" w:rsidRDefault="00B550A7" w:rsidP="00DC74D8">
      <w:pPr>
        <w:pStyle w:val="BodyText"/>
        <w:ind w:right="2"/>
      </w:pPr>
      <w:r w:rsidRPr="00B33D92">
        <w:t>Dit was een fase II gerandomiseerd, dubbelblind, actief gecontroleerd klinisch onderzoek dat de werkzaamheid en veiligheid evalueerde van bevacizumab in combinatie met 5-FU/FA als eerstelijnsbehandeling voor gemetastaseerd colorectaal carcinoom bij patiënten die geen optimale kandidaten waren voor eerstelijns irinotecanbehandeling. Honderd en vijf patiënten werden gerandomiseerd naar de 5-FU/FA+placebo-arm en 104 patiënten naar de 5-FU/FA+bevacizumab- (5 mg/kg elke 2 weken) arm. Alle behandelingen werden voortgezet tot ziekteprogressie werd waargenomen.</w:t>
      </w:r>
      <w:r w:rsidRPr="00B33D92">
        <w:rPr>
          <w:spacing w:val="-3"/>
        </w:rPr>
        <w:t xml:space="preserve"> </w:t>
      </w:r>
      <w:r w:rsidRPr="00B33D92">
        <w:t>De</w:t>
      </w:r>
      <w:r w:rsidRPr="00B33D92">
        <w:rPr>
          <w:spacing w:val="-5"/>
        </w:rPr>
        <w:t xml:space="preserve"> </w:t>
      </w:r>
      <w:r w:rsidRPr="00B33D92">
        <w:t>toevoeging</w:t>
      </w:r>
      <w:r w:rsidRPr="00B33D92">
        <w:rPr>
          <w:spacing w:val="-3"/>
        </w:rPr>
        <w:t xml:space="preserve"> </w:t>
      </w:r>
      <w:r w:rsidRPr="00B33D92">
        <w:t>van</w:t>
      </w:r>
      <w:r w:rsidRPr="00B33D92">
        <w:rPr>
          <w:spacing w:val="-3"/>
        </w:rPr>
        <w:t xml:space="preserve"> </w:t>
      </w:r>
      <w:r w:rsidRPr="00B33D92">
        <w:t>bevacizumab</w:t>
      </w:r>
      <w:r w:rsidRPr="00B33D92">
        <w:rPr>
          <w:spacing w:val="-3"/>
        </w:rPr>
        <w:t xml:space="preserve"> </w:t>
      </w:r>
      <w:r w:rsidRPr="00B33D92">
        <w:t>5</w:t>
      </w:r>
      <w:r w:rsidRPr="00B33D92">
        <w:rPr>
          <w:spacing w:val="-4"/>
        </w:rPr>
        <w:t xml:space="preserve"> </w:t>
      </w:r>
      <w:r w:rsidRPr="00B33D92">
        <w:t>mg/kg</w:t>
      </w:r>
      <w:r w:rsidRPr="00B33D92">
        <w:rPr>
          <w:spacing w:val="-3"/>
        </w:rPr>
        <w:t xml:space="preserve"> </w:t>
      </w:r>
      <w:r w:rsidRPr="00B33D92">
        <w:t>elke</w:t>
      </w:r>
      <w:r w:rsidRPr="00B33D92">
        <w:rPr>
          <w:spacing w:val="-3"/>
        </w:rPr>
        <w:t xml:space="preserve"> </w:t>
      </w:r>
      <w:r w:rsidRPr="00B33D92">
        <w:t>2</w:t>
      </w:r>
      <w:r w:rsidRPr="00B33D92">
        <w:rPr>
          <w:spacing w:val="-3"/>
        </w:rPr>
        <w:t xml:space="preserve"> </w:t>
      </w:r>
      <w:r w:rsidRPr="00B33D92">
        <w:t>weken</w:t>
      </w:r>
      <w:r w:rsidRPr="00B33D92">
        <w:rPr>
          <w:spacing w:val="-3"/>
        </w:rPr>
        <w:t xml:space="preserve"> </w:t>
      </w:r>
      <w:r w:rsidRPr="00B33D92">
        <w:t>aan</w:t>
      </w:r>
      <w:r w:rsidRPr="00B33D92">
        <w:rPr>
          <w:spacing w:val="-3"/>
        </w:rPr>
        <w:t xml:space="preserve"> </w:t>
      </w:r>
      <w:r w:rsidRPr="00B33D92">
        <w:t>5-FU/FA</w:t>
      </w:r>
      <w:r w:rsidRPr="00B33D92">
        <w:rPr>
          <w:spacing w:val="-5"/>
        </w:rPr>
        <w:t xml:space="preserve"> </w:t>
      </w:r>
      <w:r w:rsidRPr="00B33D92">
        <w:t>resulteerde</w:t>
      </w:r>
      <w:r w:rsidRPr="00B33D92">
        <w:rPr>
          <w:spacing w:val="-3"/>
        </w:rPr>
        <w:t xml:space="preserve"> </w:t>
      </w:r>
      <w:r w:rsidRPr="00B33D92">
        <w:t>in</w:t>
      </w:r>
      <w:r w:rsidR="00911EE0" w:rsidRPr="00B33D92">
        <w:t xml:space="preserve"> </w:t>
      </w:r>
      <w:r w:rsidRPr="00B33D92">
        <w:t>hogere</w:t>
      </w:r>
      <w:r w:rsidRPr="00B33D92">
        <w:rPr>
          <w:spacing w:val="-3"/>
        </w:rPr>
        <w:t xml:space="preserve"> </w:t>
      </w:r>
      <w:r w:rsidRPr="00B33D92">
        <w:t>objectieve</w:t>
      </w:r>
      <w:r w:rsidRPr="00B33D92">
        <w:rPr>
          <w:spacing w:val="-5"/>
        </w:rPr>
        <w:t xml:space="preserve"> </w:t>
      </w:r>
      <w:r w:rsidRPr="00B33D92">
        <w:t>responspercentages,</w:t>
      </w:r>
      <w:r w:rsidRPr="00B33D92">
        <w:rPr>
          <w:spacing w:val="-6"/>
        </w:rPr>
        <w:t xml:space="preserve"> </w:t>
      </w:r>
      <w:r w:rsidRPr="00B33D92">
        <w:t>significant</w:t>
      </w:r>
      <w:r w:rsidRPr="00B33D92">
        <w:rPr>
          <w:spacing w:val="-5"/>
        </w:rPr>
        <w:t xml:space="preserve"> </w:t>
      </w:r>
      <w:r w:rsidRPr="00B33D92">
        <w:t>langere PFS</w:t>
      </w:r>
      <w:r w:rsidRPr="00B33D92">
        <w:rPr>
          <w:spacing w:val="-6"/>
        </w:rPr>
        <w:t xml:space="preserve"> </w:t>
      </w:r>
      <w:r w:rsidRPr="00B33D92">
        <w:t>en</w:t>
      </w:r>
      <w:r w:rsidRPr="00B33D92">
        <w:rPr>
          <w:spacing w:val="-3"/>
        </w:rPr>
        <w:t xml:space="preserve"> </w:t>
      </w:r>
      <w:r w:rsidRPr="00B33D92">
        <w:t>een</w:t>
      </w:r>
      <w:r w:rsidRPr="00B33D92">
        <w:rPr>
          <w:spacing w:val="-3"/>
        </w:rPr>
        <w:t xml:space="preserve"> </w:t>
      </w:r>
      <w:r w:rsidRPr="00B33D92">
        <w:t>neiging</w:t>
      </w:r>
      <w:r w:rsidRPr="00B33D92">
        <w:rPr>
          <w:spacing w:val="-3"/>
        </w:rPr>
        <w:t xml:space="preserve"> </w:t>
      </w:r>
      <w:r w:rsidRPr="00B33D92">
        <w:t>naar</w:t>
      </w:r>
      <w:r w:rsidRPr="00B33D92">
        <w:rPr>
          <w:spacing w:val="-3"/>
        </w:rPr>
        <w:t xml:space="preserve"> </w:t>
      </w:r>
      <w:r w:rsidRPr="00B33D92">
        <w:t>langere</w:t>
      </w:r>
      <w:r w:rsidRPr="00B33D92">
        <w:rPr>
          <w:spacing w:val="-3"/>
        </w:rPr>
        <w:t xml:space="preserve"> </w:t>
      </w:r>
      <w:r w:rsidRPr="00B33D92">
        <w:t>overleving in vergelijking met 5-FU/FA chemotherapie alleen.</w:t>
      </w:r>
    </w:p>
    <w:p w14:paraId="2EA2F0DE" w14:textId="77777777" w:rsidR="00F9496D" w:rsidRPr="00B33D92" w:rsidRDefault="00F9496D" w:rsidP="00DC74D8">
      <w:pPr>
        <w:pStyle w:val="BodyText"/>
        <w:ind w:right="2"/>
      </w:pPr>
    </w:p>
    <w:p w14:paraId="3BFF4DE3" w14:textId="77777777" w:rsidR="00F9496D" w:rsidRPr="00B33D92" w:rsidRDefault="00B550A7" w:rsidP="00DC74D8">
      <w:pPr>
        <w:ind w:right="2"/>
        <w:rPr>
          <w:i/>
        </w:rPr>
      </w:pPr>
      <w:r w:rsidRPr="00B33D92">
        <w:rPr>
          <w:i/>
          <w:spacing w:val="-2"/>
        </w:rPr>
        <w:t>AVF0780g</w:t>
      </w:r>
    </w:p>
    <w:p w14:paraId="4C5BE41E" w14:textId="77777777" w:rsidR="00F9496D" w:rsidRPr="00B33D92" w:rsidRDefault="00B550A7" w:rsidP="00DC74D8">
      <w:pPr>
        <w:pStyle w:val="BodyText"/>
        <w:ind w:right="2"/>
      </w:pPr>
      <w:r w:rsidRPr="00B33D92">
        <w:t>Dit was een fase II gerandomiseerd, actief gecontroleerd, open-label klinisch onderzoek waarin bevacizumab in combinatie met 5-FU/FA werd onderzocht als eerstelijnsbehandeling voor gemetastaseerd colorectaal carcinoom. De mediane leeftijd was 64 jaar. 19% van de patiënten was vooraf behandeld met chemotherapie en 14% met radiotherapie. 71 patiënten werden gerandomiseerd om bolus 5-FU/FA of 5-FU/FA+bevacizumab (5 mg/kg elke 2 weken) te ontvangen. Een derde groep van 33 patiënten ontving bolus 5-FU/FA+bevacizumab (10 mg/kg elke 2 weken). Patiënten werden behandeld tot ziekteprogressie optrad. De primaire eindpunten van het onderzoek waren objectief responspercentage en PFS. De toevoeging van bevacizumab 5 mg/kg elke 2 weken aan 5-FU/FA resulteerde</w:t>
      </w:r>
      <w:r w:rsidRPr="00B33D92">
        <w:rPr>
          <w:spacing w:val="-3"/>
        </w:rPr>
        <w:t xml:space="preserve"> </w:t>
      </w:r>
      <w:r w:rsidRPr="00B33D92">
        <w:t>in</w:t>
      </w:r>
      <w:r w:rsidRPr="00B33D92">
        <w:rPr>
          <w:spacing w:val="-3"/>
        </w:rPr>
        <w:t xml:space="preserve"> </w:t>
      </w:r>
      <w:r w:rsidRPr="00B33D92">
        <w:t>hogere</w:t>
      </w:r>
      <w:r w:rsidRPr="00B33D92">
        <w:rPr>
          <w:spacing w:val="-4"/>
        </w:rPr>
        <w:t xml:space="preserve"> </w:t>
      </w:r>
      <w:r w:rsidRPr="00B33D92">
        <w:t>objectieve</w:t>
      </w:r>
      <w:r w:rsidRPr="00B33D92">
        <w:rPr>
          <w:spacing w:val="-4"/>
        </w:rPr>
        <w:t xml:space="preserve"> </w:t>
      </w:r>
      <w:r w:rsidRPr="00B33D92">
        <w:t>responspercentages,</w:t>
      </w:r>
      <w:r w:rsidRPr="00B33D92">
        <w:rPr>
          <w:spacing w:val="-3"/>
        </w:rPr>
        <w:t xml:space="preserve"> </w:t>
      </w:r>
      <w:r w:rsidRPr="00B33D92">
        <w:t>langere</w:t>
      </w:r>
      <w:r w:rsidRPr="00B33D92">
        <w:rPr>
          <w:spacing w:val="-2"/>
        </w:rPr>
        <w:t xml:space="preserve"> </w:t>
      </w:r>
      <w:r w:rsidRPr="00B33D92">
        <w:t>PFS</w:t>
      </w:r>
      <w:r w:rsidRPr="00B33D92">
        <w:rPr>
          <w:spacing w:val="-3"/>
        </w:rPr>
        <w:t xml:space="preserve"> </w:t>
      </w:r>
      <w:r w:rsidRPr="00B33D92">
        <w:t>en</w:t>
      </w:r>
      <w:r w:rsidRPr="00B33D92">
        <w:rPr>
          <w:spacing w:val="-3"/>
        </w:rPr>
        <w:t xml:space="preserve"> </w:t>
      </w:r>
      <w:r w:rsidRPr="00B33D92">
        <w:t>een</w:t>
      </w:r>
      <w:r w:rsidRPr="00B33D92">
        <w:rPr>
          <w:spacing w:val="-4"/>
        </w:rPr>
        <w:t xml:space="preserve"> </w:t>
      </w:r>
      <w:r w:rsidRPr="00B33D92">
        <w:t>trend</w:t>
      </w:r>
      <w:r w:rsidRPr="00B33D92">
        <w:rPr>
          <w:spacing w:val="-3"/>
        </w:rPr>
        <w:t xml:space="preserve"> </w:t>
      </w:r>
      <w:r w:rsidRPr="00B33D92">
        <w:t>naar</w:t>
      </w:r>
      <w:r w:rsidRPr="00B33D92">
        <w:rPr>
          <w:spacing w:val="-3"/>
        </w:rPr>
        <w:t xml:space="preserve"> </w:t>
      </w:r>
      <w:r w:rsidRPr="00B33D92">
        <w:t>langere</w:t>
      </w:r>
      <w:r w:rsidRPr="00B33D92">
        <w:rPr>
          <w:spacing w:val="-3"/>
        </w:rPr>
        <w:t xml:space="preserve"> </w:t>
      </w:r>
      <w:r w:rsidRPr="00B33D92">
        <w:t>overleving, in vergelijking</w:t>
      </w:r>
      <w:r w:rsidRPr="00B33D92">
        <w:rPr>
          <w:spacing w:val="-2"/>
        </w:rPr>
        <w:t xml:space="preserve"> </w:t>
      </w:r>
      <w:r w:rsidRPr="00B33D92">
        <w:t>met 5-FU/FA</w:t>
      </w:r>
      <w:r w:rsidRPr="00B33D92">
        <w:rPr>
          <w:spacing w:val="-1"/>
        </w:rPr>
        <w:t xml:space="preserve"> </w:t>
      </w:r>
      <w:r w:rsidRPr="00B33D92">
        <w:t>chemotherapie</w:t>
      </w:r>
      <w:r w:rsidRPr="00B33D92">
        <w:rPr>
          <w:spacing w:val="-1"/>
        </w:rPr>
        <w:t xml:space="preserve"> </w:t>
      </w:r>
      <w:r w:rsidRPr="00B33D92">
        <w:t>alleen (zie tabel 5). Deze werkzaamheidsgegevens komen overeen met de resultaten van studies AVF2107g.</w:t>
      </w:r>
    </w:p>
    <w:p w14:paraId="7C4B26E4" w14:textId="77777777" w:rsidR="00F9496D" w:rsidRPr="00B33D92" w:rsidRDefault="00F9496D" w:rsidP="00DC74D8">
      <w:pPr>
        <w:pStyle w:val="BodyText"/>
        <w:ind w:right="2"/>
      </w:pPr>
    </w:p>
    <w:p w14:paraId="6A1FEA6B" w14:textId="77777777" w:rsidR="00F9496D" w:rsidRPr="00B33D92" w:rsidRDefault="00B550A7" w:rsidP="00DC74D8">
      <w:pPr>
        <w:pStyle w:val="BodyText"/>
        <w:ind w:right="2"/>
      </w:pPr>
      <w:r w:rsidRPr="00B33D92">
        <w:t>De</w:t>
      </w:r>
      <w:r w:rsidRPr="00B33D92">
        <w:rPr>
          <w:spacing w:val="-3"/>
        </w:rPr>
        <w:t xml:space="preserve"> </w:t>
      </w:r>
      <w:r w:rsidRPr="00B33D92">
        <w:t>werkzaamheidsgegevens</w:t>
      </w:r>
      <w:r w:rsidRPr="00B33D92">
        <w:rPr>
          <w:spacing w:val="-3"/>
        </w:rPr>
        <w:t xml:space="preserve"> </w:t>
      </w:r>
      <w:r w:rsidRPr="00B33D92">
        <w:t>van</w:t>
      </w:r>
      <w:r w:rsidRPr="00B33D92">
        <w:rPr>
          <w:spacing w:val="-3"/>
        </w:rPr>
        <w:t xml:space="preserve"> </w:t>
      </w:r>
      <w:r w:rsidRPr="00B33D92">
        <w:t>studies</w:t>
      </w:r>
      <w:r w:rsidRPr="00B33D92">
        <w:rPr>
          <w:spacing w:val="-5"/>
        </w:rPr>
        <w:t xml:space="preserve"> </w:t>
      </w:r>
      <w:r w:rsidRPr="00B33D92">
        <w:t>AVF0780g</w:t>
      </w:r>
      <w:r w:rsidRPr="00B33D92">
        <w:rPr>
          <w:spacing w:val="-3"/>
        </w:rPr>
        <w:t xml:space="preserve"> </w:t>
      </w:r>
      <w:r w:rsidRPr="00B33D92">
        <w:t>en</w:t>
      </w:r>
      <w:r w:rsidRPr="00B33D92">
        <w:rPr>
          <w:spacing w:val="-6"/>
        </w:rPr>
        <w:t xml:space="preserve"> </w:t>
      </w:r>
      <w:r w:rsidRPr="00B33D92">
        <w:t>AVF2192g</w:t>
      </w:r>
      <w:r w:rsidRPr="00B33D92">
        <w:rPr>
          <w:spacing w:val="-3"/>
        </w:rPr>
        <w:t xml:space="preserve"> </w:t>
      </w:r>
      <w:r w:rsidRPr="00B33D92">
        <w:t>waarin</w:t>
      </w:r>
      <w:r w:rsidRPr="00B33D92">
        <w:rPr>
          <w:spacing w:val="-3"/>
        </w:rPr>
        <w:t xml:space="preserve"> </w:t>
      </w:r>
      <w:r w:rsidRPr="00B33D92">
        <w:t>bevacizumab</w:t>
      </w:r>
      <w:r w:rsidRPr="00B33D92">
        <w:rPr>
          <w:spacing w:val="-5"/>
        </w:rPr>
        <w:t xml:space="preserve"> </w:t>
      </w:r>
      <w:r w:rsidRPr="00B33D92">
        <w:t>in</w:t>
      </w:r>
      <w:r w:rsidRPr="00B33D92">
        <w:rPr>
          <w:spacing w:val="-3"/>
        </w:rPr>
        <w:t xml:space="preserve"> </w:t>
      </w:r>
      <w:r w:rsidRPr="00B33D92">
        <w:t>combinatie met 5-FU/FA-chemotherapie werd onderzocht, zijn samengevat in tabel 5.</w:t>
      </w:r>
    </w:p>
    <w:p w14:paraId="5D941674" w14:textId="77777777" w:rsidR="00F9496D" w:rsidRDefault="00F9496D" w:rsidP="00DC74D8">
      <w:pPr>
        <w:ind w:right="2"/>
      </w:pPr>
    </w:p>
    <w:p w14:paraId="6570F2CB" w14:textId="77777777" w:rsidR="00497501" w:rsidRPr="00B33D92" w:rsidRDefault="00497501" w:rsidP="00DC74D8">
      <w:pPr>
        <w:ind w:right="2"/>
        <w:sectPr w:rsidR="00497501" w:rsidRPr="00B33D92" w:rsidSect="00D341DD">
          <w:pgSz w:w="11910" w:h="16850"/>
          <w:pgMar w:top="1134" w:right="1418" w:bottom="1134" w:left="1418" w:header="737" w:footer="737" w:gutter="0"/>
          <w:cols w:space="720"/>
        </w:sectPr>
      </w:pPr>
    </w:p>
    <w:p w14:paraId="391F537A" w14:textId="77777777" w:rsidR="00F9496D" w:rsidRPr="00B33D92" w:rsidRDefault="00B550A7" w:rsidP="00DC74D8">
      <w:pPr>
        <w:pStyle w:val="Heading2"/>
        <w:ind w:left="0" w:right="2"/>
      </w:pPr>
      <w:r w:rsidRPr="00B33D92">
        <w:lastRenderedPageBreak/>
        <w:t>Tabel</w:t>
      </w:r>
      <w:r w:rsidRPr="00B33D92">
        <w:rPr>
          <w:spacing w:val="-5"/>
        </w:rPr>
        <w:t xml:space="preserve"> </w:t>
      </w:r>
      <w:r w:rsidRPr="00B33D92">
        <w:t>5:</w:t>
      </w:r>
      <w:r w:rsidRPr="00B33D92">
        <w:rPr>
          <w:spacing w:val="-4"/>
        </w:rPr>
        <w:t xml:space="preserve"> </w:t>
      </w:r>
      <w:r w:rsidRPr="00B33D92">
        <w:t>Werkzaamheidsresultaten</w:t>
      </w:r>
      <w:r w:rsidRPr="00B33D92">
        <w:rPr>
          <w:spacing w:val="-4"/>
        </w:rPr>
        <w:t xml:space="preserve"> </w:t>
      </w:r>
      <w:r w:rsidRPr="00B33D92">
        <w:t>van</w:t>
      </w:r>
      <w:r w:rsidRPr="00B33D92">
        <w:rPr>
          <w:spacing w:val="-6"/>
        </w:rPr>
        <w:t xml:space="preserve"> </w:t>
      </w:r>
      <w:r w:rsidRPr="00B33D92">
        <w:t>studies</w:t>
      </w:r>
      <w:r w:rsidRPr="00B33D92">
        <w:rPr>
          <w:spacing w:val="-6"/>
        </w:rPr>
        <w:t xml:space="preserve"> </w:t>
      </w:r>
      <w:r w:rsidRPr="00B33D92">
        <w:t>AVF0780g</w:t>
      </w:r>
      <w:r w:rsidRPr="00B33D92">
        <w:rPr>
          <w:spacing w:val="-4"/>
        </w:rPr>
        <w:t xml:space="preserve"> </w:t>
      </w:r>
      <w:r w:rsidRPr="00B33D92">
        <w:t>en</w:t>
      </w:r>
      <w:r w:rsidRPr="00B33D92">
        <w:rPr>
          <w:spacing w:val="-3"/>
        </w:rPr>
        <w:t xml:space="preserve"> </w:t>
      </w:r>
      <w:r w:rsidRPr="00B33D92">
        <w:rPr>
          <w:spacing w:val="-2"/>
        </w:rPr>
        <w:t>AVF2192g</w:t>
      </w:r>
    </w:p>
    <w:p w14:paraId="01D24139"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9"/>
        <w:gridCol w:w="1210"/>
        <w:gridCol w:w="1444"/>
        <w:gridCol w:w="1452"/>
        <w:gridCol w:w="1221"/>
        <w:gridCol w:w="1408"/>
      </w:tblGrid>
      <w:tr w:rsidR="00F9496D" w:rsidRPr="00B33D92" w14:paraId="0EEAD35B" w14:textId="77777777" w:rsidTr="00812240">
        <w:trPr>
          <w:trHeight w:val="276"/>
        </w:trPr>
        <w:tc>
          <w:tcPr>
            <w:tcW w:w="1293" w:type="pct"/>
            <w:vMerge w:val="restart"/>
          </w:tcPr>
          <w:p w14:paraId="7A1CC946" w14:textId="77777777" w:rsidR="00F9496D" w:rsidRPr="00B33D92" w:rsidRDefault="00F9496D" w:rsidP="00DC74D8">
            <w:pPr>
              <w:pStyle w:val="TableParagraph"/>
              <w:ind w:right="2"/>
            </w:pPr>
          </w:p>
        </w:tc>
        <w:tc>
          <w:tcPr>
            <w:tcW w:w="2259" w:type="pct"/>
            <w:gridSpan w:val="3"/>
          </w:tcPr>
          <w:p w14:paraId="3D626AA8" w14:textId="77777777" w:rsidR="00F9496D" w:rsidRPr="00B33D92" w:rsidRDefault="00B550A7" w:rsidP="00DC74D8">
            <w:pPr>
              <w:pStyle w:val="TableParagraph"/>
              <w:ind w:left="1538" w:right="2"/>
              <w:jc w:val="center"/>
            </w:pPr>
            <w:r w:rsidRPr="00B33D92">
              <w:rPr>
                <w:spacing w:val="-2"/>
              </w:rPr>
              <w:t>AVF0780g</w:t>
            </w:r>
          </w:p>
        </w:tc>
        <w:tc>
          <w:tcPr>
            <w:tcW w:w="1448" w:type="pct"/>
            <w:gridSpan w:val="2"/>
          </w:tcPr>
          <w:p w14:paraId="03A292EA" w14:textId="77777777" w:rsidR="00F9496D" w:rsidRPr="00B33D92" w:rsidRDefault="00B550A7" w:rsidP="00DC74D8">
            <w:pPr>
              <w:pStyle w:val="TableParagraph"/>
              <w:ind w:left="811" w:right="2"/>
            </w:pPr>
            <w:r w:rsidRPr="00B33D92">
              <w:rPr>
                <w:spacing w:val="-2"/>
              </w:rPr>
              <w:t>AVF2192g</w:t>
            </w:r>
          </w:p>
        </w:tc>
      </w:tr>
      <w:tr w:rsidR="00F9496D" w:rsidRPr="00B33D92" w14:paraId="765004E4" w14:textId="77777777" w:rsidTr="00812240">
        <w:trPr>
          <w:trHeight w:val="553"/>
        </w:trPr>
        <w:tc>
          <w:tcPr>
            <w:tcW w:w="1293" w:type="pct"/>
            <w:vMerge/>
            <w:tcBorders>
              <w:top w:val="nil"/>
            </w:tcBorders>
          </w:tcPr>
          <w:p w14:paraId="61BB1450" w14:textId="77777777" w:rsidR="00F9496D" w:rsidRPr="00B33D92" w:rsidRDefault="00F9496D" w:rsidP="00DC74D8">
            <w:pPr>
              <w:ind w:right="2"/>
            </w:pPr>
          </w:p>
        </w:tc>
        <w:tc>
          <w:tcPr>
            <w:tcW w:w="666" w:type="pct"/>
          </w:tcPr>
          <w:p w14:paraId="61071B20" w14:textId="77777777" w:rsidR="00F9496D" w:rsidRPr="00B33D92" w:rsidRDefault="00B550A7" w:rsidP="00DC74D8">
            <w:pPr>
              <w:pStyle w:val="TableParagraph"/>
              <w:ind w:left="142" w:right="2"/>
              <w:jc w:val="center"/>
            </w:pPr>
            <w:r w:rsidRPr="00B33D92">
              <w:rPr>
                <w:spacing w:val="-2"/>
              </w:rPr>
              <w:t>5-</w:t>
            </w:r>
            <w:r w:rsidRPr="00B33D92">
              <w:rPr>
                <w:spacing w:val="-4"/>
              </w:rPr>
              <w:t>FU/FA</w:t>
            </w:r>
          </w:p>
        </w:tc>
        <w:tc>
          <w:tcPr>
            <w:tcW w:w="795" w:type="pct"/>
          </w:tcPr>
          <w:p w14:paraId="68A88133" w14:textId="77777777" w:rsidR="00F9496D" w:rsidRPr="00B33D92" w:rsidRDefault="00B550A7" w:rsidP="00DC74D8">
            <w:pPr>
              <w:pStyle w:val="TableParagraph"/>
              <w:ind w:left="224" w:right="2"/>
            </w:pPr>
            <w:r w:rsidRPr="00B33D92">
              <w:t>5-FU/FA</w:t>
            </w:r>
            <w:r w:rsidRPr="00B33D92">
              <w:rPr>
                <w:spacing w:val="-8"/>
              </w:rPr>
              <w:t xml:space="preserve"> </w:t>
            </w:r>
            <w:r w:rsidRPr="00B33D92">
              <w:rPr>
                <w:spacing w:val="-10"/>
              </w:rPr>
              <w:t>+</w:t>
            </w:r>
          </w:p>
          <w:p w14:paraId="237174EB" w14:textId="77777777" w:rsidR="00F9496D" w:rsidRPr="00B33D92" w:rsidRDefault="00B550A7" w:rsidP="00DC74D8">
            <w:pPr>
              <w:pStyle w:val="TableParagraph"/>
              <w:ind w:left="107" w:right="2"/>
            </w:pPr>
            <w:r w:rsidRPr="00B33D92">
              <w:rPr>
                <w:spacing w:val="-2"/>
              </w:rPr>
              <w:t>bevacizumab</w:t>
            </w:r>
            <w:r w:rsidRPr="00B33D92">
              <w:rPr>
                <w:spacing w:val="-2"/>
                <w:vertAlign w:val="superscript"/>
              </w:rPr>
              <w:t>a</w:t>
            </w:r>
          </w:p>
        </w:tc>
        <w:tc>
          <w:tcPr>
            <w:tcW w:w="799" w:type="pct"/>
          </w:tcPr>
          <w:p w14:paraId="529F2AB8" w14:textId="77777777" w:rsidR="00F9496D" w:rsidRPr="00B33D92" w:rsidRDefault="00B550A7" w:rsidP="00DC74D8">
            <w:pPr>
              <w:pStyle w:val="TableParagraph"/>
              <w:ind w:left="94" w:right="2"/>
              <w:jc w:val="center"/>
            </w:pPr>
            <w:r w:rsidRPr="00B33D92">
              <w:t>5-FU/FA</w:t>
            </w:r>
            <w:r w:rsidRPr="00B33D92">
              <w:rPr>
                <w:spacing w:val="-8"/>
              </w:rPr>
              <w:t xml:space="preserve"> </w:t>
            </w:r>
            <w:r w:rsidRPr="00B33D92">
              <w:rPr>
                <w:spacing w:val="-10"/>
              </w:rPr>
              <w:t>+</w:t>
            </w:r>
          </w:p>
          <w:p w14:paraId="3F36BC65" w14:textId="77777777" w:rsidR="00F9496D" w:rsidRPr="00B33D92" w:rsidRDefault="00B550A7" w:rsidP="00DC74D8">
            <w:pPr>
              <w:pStyle w:val="TableParagraph"/>
              <w:ind w:left="97" w:right="2"/>
              <w:jc w:val="center"/>
            </w:pPr>
            <w:r w:rsidRPr="00B33D92">
              <w:rPr>
                <w:spacing w:val="-2"/>
              </w:rPr>
              <w:t>bevacizumab</w:t>
            </w:r>
            <w:r w:rsidRPr="00B33D92">
              <w:rPr>
                <w:spacing w:val="-2"/>
                <w:vertAlign w:val="superscript"/>
              </w:rPr>
              <w:t>b</w:t>
            </w:r>
          </w:p>
        </w:tc>
        <w:tc>
          <w:tcPr>
            <w:tcW w:w="672" w:type="pct"/>
          </w:tcPr>
          <w:p w14:paraId="31E64995" w14:textId="77777777" w:rsidR="00F9496D" w:rsidRPr="00B33D92" w:rsidRDefault="00B550A7" w:rsidP="00DC74D8">
            <w:pPr>
              <w:pStyle w:val="TableParagraph"/>
              <w:ind w:left="96" w:right="2"/>
              <w:jc w:val="center"/>
            </w:pPr>
            <w:r w:rsidRPr="00B33D92">
              <w:t>5-FU/FA</w:t>
            </w:r>
            <w:r w:rsidRPr="00B33D92">
              <w:rPr>
                <w:spacing w:val="-8"/>
              </w:rPr>
              <w:t xml:space="preserve"> </w:t>
            </w:r>
            <w:r w:rsidRPr="00B33D92">
              <w:rPr>
                <w:spacing w:val="-10"/>
              </w:rPr>
              <w:t>+</w:t>
            </w:r>
          </w:p>
          <w:p w14:paraId="6AA19944" w14:textId="77777777" w:rsidR="00F9496D" w:rsidRPr="00B33D92" w:rsidRDefault="00B550A7" w:rsidP="00DC74D8">
            <w:pPr>
              <w:pStyle w:val="TableParagraph"/>
              <w:ind w:left="97" w:right="2"/>
              <w:jc w:val="center"/>
            </w:pPr>
            <w:r w:rsidRPr="00B33D92">
              <w:rPr>
                <w:spacing w:val="-2"/>
              </w:rPr>
              <w:t>placebo</w:t>
            </w:r>
          </w:p>
        </w:tc>
        <w:tc>
          <w:tcPr>
            <w:tcW w:w="776" w:type="pct"/>
          </w:tcPr>
          <w:p w14:paraId="5481B220" w14:textId="77777777" w:rsidR="00F9496D" w:rsidRPr="00B33D92" w:rsidRDefault="00B550A7" w:rsidP="00DC74D8">
            <w:pPr>
              <w:pStyle w:val="TableParagraph"/>
              <w:ind w:left="203" w:right="2"/>
            </w:pPr>
            <w:r w:rsidRPr="00B33D92">
              <w:t>5-FU/FA</w:t>
            </w:r>
            <w:r w:rsidRPr="00B33D92">
              <w:rPr>
                <w:spacing w:val="-8"/>
              </w:rPr>
              <w:t xml:space="preserve"> </w:t>
            </w:r>
            <w:r w:rsidRPr="00B33D92">
              <w:rPr>
                <w:spacing w:val="-10"/>
              </w:rPr>
              <w:t>+</w:t>
            </w:r>
          </w:p>
          <w:p w14:paraId="0E9B4919" w14:textId="77777777" w:rsidR="00F9496D" w:rsidRPr="00B33D92" w:rsidRDefault="00B550A7" w:rsidP="00DC74D8">
            <w:pPr>
              <w:pStyle w:val="TableParagraph"/>
              <w:ind w:left="117" w:right="2"/>
            </w:pPr>
            <w:r w:rsidRPr="00B33D92">
              <w:rPr>
                <w:spacing w:val="-2"/>
              </w:rPr>
              <w:t>bevacizumab</w:t>
            </w:r>
          </w:p>
        </w:tc>
      </w:tr>
      <w:tr w:rsidR="00F9496D" w:rsidRPr="00B33D92" w14:paraId="25380119" w14:textId="77777777" w:rsidTr="00812240">
        <w:trPr>
          <w:trHeight w:val="275"/>
        </w:trPr>
        <w:tc>
          <w:tcPr>
            <w:tcW w:w="1293" w:type="pct"/>
          </w:tcPr>
          <w:p w14:paraId="76D8A399" w14:textId="77777777" w:rsidR="00F9496D" w:rsidRPr="00B33D92" w:rsidRDefault="00B550A7" w:rsidP="00DC74D8">
            <w:pPr>
              <w:pStyle w:val="TableParagraph"/>
              <w:ind w:left="107" w:right="2"/>
            </w:pPr>
            <w:r w:rsidRPr="00B33D92">
              <w:t>Aantal</w:t>
            </w:r>
            <w:r w:rsidRPr="00B33D92">
              <w:rPr>
                <w:spacing w:val="-2"/>
              </w:rPr>
              <w:t xml:space="preserve"> patiënten</w:t>
            </w:r>
          </w:p>
        </w:tc>
        <w:tc>
          <w:tcPr>
            <w:tcW w:w="666" w:type="pct"/>
          </w:tcPr>
          <w:p w14:paraId="70091FB0" w14:textId="77777777" w:rsidR="00F9496D" w:rsidRPr="00B33D92" w:rsidRDefault="00B550A7" w:rsidP="00DC74D8">
            <w:pPr>
              <w:pStyle w:val="TableParagraph"/>
              <w:ind w:left="141" w:right="2"/>
              <w:jc w:val="center"/>
            </w:pPr>
            <w:r w:rsidRPr="00B33D92">
              <w:rPr>
                <w:spacing w:val="-5"/>
              </w:rPr>
              <w:t>36</w:t>
            </w:r>
          </w:p>
        </w:tc>
        <w:tc>
          <w:tcPr>
            <w:tcW w:w="795" w:type="pct"/>
          </w:tcPr>
          <w:p w14:paraId="29118D90" w14:textId="77777777" w:rsidR="00F9496D" w:rsidRPr="00B33D92" w:rsidRDefault="00B550A7" w:rsidP="00DC74D8">
            <w:pPr>
              <w:pStyle w:val="TableParagraph"/>
              <w:ind w:left="204" w:right="2"/>
              <w:jc w:val="center"/>
            </w:pPr>
            <w:r w:rsidRPr="00B33D92">
              <w:rPr>
                <w:spacing w:val="-5"/>
              </w:rPr>
              <w:t>35</w:t>
            </w:r>
          </w:p>
        </w:tc>
        <w:tc>
          <w:tcPr>
            <w:tcW w:w="799" w:type="pct"/>
          </w:tcPr>
          <w:p w14:paraId="21709313" w14:textId="77777777" w:rsidR="00F9496D" w:rsidRPr="00B33D92" w:rsidRDefault="00B550A7" w:rsidP="00DC74D8">
            <w:pPr>
              <w:pStyle w:val="TableParagraph"/>
              <w:ind w:left="93" w:right="2"/>
              <w:jc w:val="center"/>
            </w:pPr>
            <w:r w:rsidRPr="00B33D92">
              <w:rPr>
                <w:spacing w:val="-5"/>
              </w:rPr>
              <w:t>33</w:t>
            </w:r>
          </w:p>
        </w:tc>
        <w:tc>
          <w:tcPr>
            <w:tcW w:w="672" w:type="pct"/>
          </w:tcPr>
          <w:p w14:paraId="76C6F77F" w14:textId="77777777" w:rsidR="00F9496D" w:rsidRPr="00B33D92" w:rsidRDefault="00B550A7" w:rsidP="00DC74D8">
            <w:pPr>
              <w:pStyle w:val="TableParagraph"/>
              <w:ind w:left="96" w:right="2"/>
              <w:jc w:val="center"/>
            </w:pPr>
            <w:r w:rsidRPr="00B33D92">
              <w:rPr>
                <w:spacing w:val="-5"/>
              </w:rPr>
              <w:t>105</w:t>
            </w:r>
          </w:p>
        </w:tc>
        <w:tc>
          <w:tcPr>
            <w:tcW w:w="776" w:type="pct"/>
          </w:tcPr>
          <w:p w14:paraId="4A11BACC" w14:textId="77777777" w:rsidR="00F9496D" w:rsidRPr="00B33D92" w:rsidRDefault="00B550A7" w:rsidP="00DC74D8">
            <w:pPr>
              <w:pStyle w:val="TableParagraph"/>
              <w:ind w:left="133" w:right="2"/>
              <w:jc w:val="center"/>
            </w:pPr>
            <w:r w:rsidRPr="00B33D92">
              <w:rPr>
                <w:spacing w:val="-5"/>
              </w:rPr>
              <w:t>104</w:t>
            </w:r>
          </w:p>
        </w:tc>
      </w:tr>
      <w:tr w:rsidR="00F9496D" w:rsidRPr="00B33D92" w14:paraId="3421B713" w14:textId="77777777" w:rsidTr="00812240">
        <w:trPr>
          <w:trHeight w:val="275"/>
        </w:trPr>
        <w:tc>
          <w:tcPr>
            <w:tcW w:w="5000" w:type="pct"/>
            <w:gridSpan w:val="6"/>
          </w:tcPr>
          <w:p w14:paraId="708EDF84" w14:textId="77777777" w:rsidR="00F9496D" w:rsidRPr="00B33D92" w:rsidRDefault="00B550A7" w:rsidP="00DC74D8">
            <w:pPr>
              <w:pStyle w:val="TableParagraph"/>
              <w:ind w:left="107" w:right="2"/>
            </w:pPr>
            <w:r w:rsidRPr="00B33D92">
              <w:t>Totale</w:t>
            </w:r>
            <w:r w:rsidRPr="00B33D92">
              <w:rPr>
                <w:spacing w:val="-4"/>
              </w:rPr>
              <w:t xml:space="preserve"> </w:t>
            </w:r>
            <w:r w:rsidRPr="00B33D92">
              <w:rPr>
                <w:spacing w:val="-2"/>
              </w:rPr>
              <w:t>overleving</w:t>
            </w:r>
          </w:p>
        </w:tc>
      </w:tr>
      <w:tr w:rsidR="00F9496D" w:rsidRPr="00B33D92" w14:paraId="7112E872" w14:textId="77777777" w:rsidTr="00812240">
        <w:trPr>
          <w:trHeight w:val="275"/>
        </w:trPr>
        <w:tc>
          <w:tcPr>
            <w:tcW w:w="1293" w:type="pct"/>
          </w:tcPr>
          <w:p w14:paraId="0C7931F1" w14:textId="77777777" w:rsidR="00F9496D" w:rsidRPr="00B33D92" w:rsidRDefault="00B550A7" w:rsidP="00DC74D8">
            <w:pPr>
              <w:pStyle w:val="TableParagraph"/>
              <w:ind w:left="107" w:right="2"/>
            </w:pPr>
            <w:r w:rsidRPr="00B33D92">
              <w:t>Mediane</w:t>
            </w:r>
            <w:r w:rsidRPr="00B33D92">
              <w:rPr>
                <w:spacing w:val="-5"/>
              </w:rPr>
              <w:t xml:space="preserve"> </w:t>
            </w:r>
            <w:r w:rsidRPr="00B33D92">
              <w:t>tijd</w:t>
            </w:r>
            <w:r w:rsidRPr="00B33D92">
              <w:rPr>
                <w:spacing w:val="-4"/>
              </w:rPr>
              <w:t xml:space="preserve"> </w:t>
            </w:r>
            <w:r w:rsidRPr="00B33D92">
              <w:rPr>
                <w:spacing w:val="-2"/>
              </w:rPr>
              <w:t>(maanden)</w:t>
            </w:r>
          </w:p>
        </w:tc>
        <w:tc>
          <w:tcPr>
            <w:tcW w:w="666" w:type="pct"/>
          </w:tcPr>
          <w:p w14:paraId="207D9C75" w14:textId="77777777" w:rsidR="00F9496D" w:rsidRPr="00B33D92" w:rsidRDefault="00B550A7" w:rsidP="00DC74D8">
            <w:pPr>
              <w:pStyle w:val="TableParagraph"/>
              <w:ind w:left="143" w:right="2"/>
              <w:jc w:val="center"/>
            </w:pPr>
            <w:r w:rsidRPr="00B33D92">
              <w:rPr>
                <w:spacing w:val="-4"/>
              </w:rPr>
              <w:t>13,6</w:t>
            </w:r>
          </w:p>
        </w:tc>
        <w:tc>
          <w:tcPr>
            <w:tcW w:w="795" w:type="pct"/>
          </w:tcPr>
          <w:p w14:paraId="0DE7E6EF" w14:textId="77777777" w:rsidR="00F9496D" w:rsidRPr="00B33D92" w:rsidRDefault="00B550A7" w:rsidP="00DC74D8">
            <w:pPr>
              <w:pStyle w:val="TableParagraph"/>
              <w:ind w:left="206" w:right="2"/>
              <w:jc w:val="center"/>
            </w:pPr>
            <w:r w:rsidRPr="00B33D92">
              <w:rPr>
                <w:spacing w:val="-4"/>
              </w:rPr>
              <w:t>17,7</w:t>
            </w:r>
          </w:p>
        </w:tc>
        <w:tc>
          <w:tcPr>
            <w:tcW w:w="799" w:type="pct"/>
          </w:tcPr>
          <w:p w14:paraId="14931BAB" w14:textId="77777777" w:rsidR="00F9496D" w:rsidRPr="00B33D92" w:rsidRDefault="00B550A7" w:rsidP="00DC74D8">
            <w:pPr>
              <w:pStyle w:val="TableParagraph"/>
              <w:ind w:left="94" w:right="2"/>
              <w:jc w:val="center"/>
            </w:pPr>
            <w:r w:rsidRPr="00B33D92">
              <w:rPr>
                <w:spacing w:val="-4"/>
              </w:rPr>
              <w:t>15,2</w:t>
            </w:r>
          </w:p>
        </w:tc>
        <w:tc>
          <w:tcPr>
            <w:tcW w:w="672" w:type="pct"/>
          </w:tcPr>
          <w:p w14:paraId="6A99357A" w14:textId="77777777" w:rsidR="00F9496D" w:rsidRPr="00B33D92" w:rsidRDefault="00B550A7" w:rsidP="00DC74D8">
            <w:pPr>
              <w:pStyle w:val="TableParagraph"/>
              <w:ind w:left="96" w:right="2"/>
              <w:jc w:val="center"/>
            </w:pPr>
            <w:r w:rsidRPr="00B33D92">
              <w:rPr>
                <w:spacing w:val="-4"/>
              </w:rPr>
              <w:t>12,9</w:t>
            </w:r>
          </w:p>
        </w:tc>
        <w:tc>
          <w:tcPr>
            <w:tcW w:w="776" w:type="pct"/>
          </w:tcPr>
          <w:p w14:paraId="12A578AB" w14:textId="77777777" w:rsidR="00F9496D" w:rsidRPr="00B33D92" w:rsidRDefault="00B550A7" w:rsidP="00DC74D8">
            <w:pPr>
              <w:pStyle w:val="TableParagraph"/>
              <w:ind w:left="134" w:right="2"/>
              <w:jc w:val="center"/>
            </w:pPr>
            <w:r w:rsidRPr="00B33D92">
              <w:rPr>
                <w:spacing w:val="-4"/>
              </w:rPr>
              <w:t>16,6</w:t>
            </w:r>
          </w:p>
        </w:tc>
      </w:tr>
      <w:tr w:rsidR="00F9496D" w:rsidRPr="00B33D92" w14:paraId="1C966AB9" w14:textId="77777777" w:rsidTr="00812240">
        <w:trPr>
          <w:trHeight w:val="551"/>
        </w:trPr>
        <w:tc>
          <w:tcPr>
            <w:tcW w:w="1293" w:type="pct"/>
          </w:tcPr>
          <w:p w14:paraId="7D6C63AF" w14:textId="77777777" w:rsidR="00F9496D" w:rsidRPr="00B33D92" w:rsidRDefault="00B550A7" w:rsidP="00DC74D8">
            <w:pPr>
              <w:pStyle w:val="TableParagraph"/>
              <w:ind w:left="107" w:right="2"/>
            </w:pPr>
            <w:r w:rsidRPr="00B33D92">
              <w:rPr>
                <w:spacing w:val="-2"/>
              </w:rPr>
              <w:t>95%-</w:t>
            </w:r>
            <w:r w:rsidRPr="00B33D92">
              <w:rPr>
                <w:spacing w:val="-5"/>
              </w:rPr>
              <w:t>BI</w:t>
            </w:r>
          </w:p>
        </w:tc>
        <w:tc>
          <w:tcPr>
            <w:tcW w:w="666" w:type="pct"/>
          </w:tcPr>
          <w:p w14:paraId="42391D98" w14:textId="77777777" w:rsidR="00F9496D" w:rsidRPr="00B33D92" w:rsidRDefault="00F9496D" w:rsidP="00DC74D8">
            <w:pPr>
              <w:pStyle w:val="TableParagraph"/>
              <w:ind w:right="2"/>
            </w:pPr>
          </w:p>
        </w:tc>
        <w:tc>
          <w:tcPr>
            <w:tcW w:w="795" w:type="pct"/>
          </w:tcPr>
          <w:p w14:paraId="24313526" w14:textId="77777777" w:rsidR="00F9496D" w:rsidRPr="00B33D92" w:rsidRDefault="00F9496D" w:rsidP="00DC74D8">
            <w:pPr>
              <w:pStyle w:val="TableParagraph"/>
              <w:ind w:right="2"/>
            </w:pPr>
          </w:p>
        </w:tc>
        <w:tc>
          <w:tcPr>
            <w:tcW w:w="799" w:type="pct"/>
          </w:tcPr>
          <w:p w14:paraId="0ED0BFFC" w14:textId="77777777" w:rsidR="00F9496D" w:rsidRPr="00B33D92" w:rsidRDefault="00F9496D" w:rsidP="00DC74D8">
            <w:pPr>
              <w:pStyle w:val="TableParagraph"/>
              <w:ind w:right="2"/>
            </w:pPr>
          </w:p>
        </w:tc>
        <w:tc>
          <w:tcPr>
            <w:tcW w:w="672" w:type="pct"/>
          </w:tcPr>
          <w:p w14:paraId="7961DD77" w14:textId="77777777" w:rsidR="00F9496D" w:rsidRPr="00B33D92" w:rsidRDefault="00B550A7" w:rsidP="00DC74D8">
            <w:pPr>
              <w:pStyle w:val="TableParagraph"/>
              <w:ind w:left="290" w:right="2"/>
            </w:pPr>
            <w:r w:rsidRPr="00B33D92">
              <w:t xml:space="preserve">10,35 </w:t>
            </w:r>
            <w:r w:rsidRPr="00B33D92">
              <w:rPr>
                <w:spacing w:val="-10"/>
              </w:rPr>
              <w:t>-</w:t>
            </w:r>
          </w:p>
          <w:p w14:paraId="3A7A23E7" w14:textId="77777777" w:rsidR="00F9496D" w:rsidRPr="00B33D92" w:rsidRDefault="00B550A7" w:rsidP="00DC74D8">
            <w:pPr>
              <w:pStyle w:val="TableParagraph"/>
              <w:ind w:left="355" w:right="2"/>
            </w:pPr>
            <w:r w:rsidRPr="00B33D92">
              <w:rPr>
                <w:spacing w:val="-2"/>
              </w:rPr>
              <w:t>16,95</w:t>
            </w:r>
          </w:p>
        </w:tc>
        <w:tc>
          <w:tcPr>
            <w:tcW w:w="776" w:type="pct"/>
          </w:tcPr>
          <w:p w14:paraId="7AC0308D" w14:textId="77777777" w:rsidR="00F9496D" w:rsidRPr="00B33D92" w:rsidRDefault="00B550A7" w:rsidP="00DC74D8">
            <w:pPr>
              <w:pStyle w:val="TableParagraph"/>
              <w:ind w:left="386" w:right="2"/>
            </w:pPr>
            <w:r w:rsidRPr="00B33D92">
              <w:t xml:space="preserve">13,63 </w:t>
            </w:r>
            <w:r w:rsidRPr="00B33D92">
              <w:rPr>
                <w:spacing w:val="-10"/>
              </w:rPr>
              <w:t>-</w:t>
            </w:r>
          </w:p>
          <w:p w14:paraId="3A13970C" w14:textId="77777777" w:rsidR="00F9496D" w:rsidRPr="00B33D92" w:rsidRDefault="00B550A7" w:rsidP="00DC74D8">
            <w:pPr>
              <w:pStyle w:val="TableParagraph"/>
              <w:ind w:left="450" w:right="2"/>
            </w:pPr>
            <w:r w:rsidRPr="00B33D92">
              <w:rPr>
                <w:spacing w:val="-2"/>
              </w:rPr>
              <w:t>19,32</w:t>
            </w:r>
          </w:p>
        </w:tc>
      </w:tr>
      <w:tr w:rsidR="00F9496D" w:rsidRPr="00B33D92" w14:paraId="608F488C" w14:textId="77777777" w:rsidTr="00812240">
        <w:trPr>
          <w:trHeight w:val="275"/>
        </w:trPr>
        <w:tc>
          <w:tcPr>
            <w:tcW w:w="1293" w:type="pct"/>
          </w:tcPr>
          <w:p w14:paraId="5188F9FF" w14:textId="77777777" w:rsidR="00F9496D" w:rsidRPr="00B33D92" w:rsidRDefault="00B550A7" w:rsidP="00DC74D8">
            <w:pPr>
              <w:pStyle w:val="TableParagraph"/>
              <w:ind w:left="107" w:right="2"/>
            </w:pPr>
            <w:r w:rsidRPr="00B33D92">
              <w:rPr>
                <w:spacing w:val="-2"/>
              </w:rPr>
              <w:t>Hazardratio</w:t>
            </w:r>
          </w:p>
        </w:tc>
        <w:tc>
          <w:tcPr>
            <w:tcW w:w="666" w:type="pct"/>
          </w:tcPr>
          <w:p w14:paraId="0EEB8DB9" w14:textId="77777777" w:rsidR="00F9496D" w:rsidRPr="00B33D92" w:rsidRDefault="00B550A7" w:rsidP="00DC74D8">
            <w:pPr>
              <w:pStyle w:val="TableParagraph"/>
              <w:ind w:left="8" w:right="2"/>
              <w:jc w:val="center"/>
            </w:pPr>
            <w:r w:rsidRPr="00B33D92">
              <w:t>-</w:t>
            </w:r>
          </w:p>
        </w:tc>
        <w:tc>
          <w:tcPr>
            <w:tcW w:w="795" w:type="pct"/>
          </w:tcPr>
          <w:p w14:paraId="7DA89CC3" w14:textId="77777777" w:rsidR="00F9496D" w:rsidRPr="00B33D92" w:rsidRDefault="00B550A7" w:rsidP="00DC74D8">
            <w:pPr>
              <w:pStyle w:val="TableParagraph"/>
              <w:ind w:left="206" w:right="2"/>
              <w:jc w:val="center"/>
            </w:pPr>
            <w:r w:rsidRPr="00B33D92">
              <w:rPr>
                <w:spacing w:val="-4"/>
              </w:rPr>
              <w:t>0,52</w:t>
            </w:r>
          </w:p>
        </w:tc>
        <w:tc>
          <w:tcPr>
            <w:tcW w:w="799" w:type="pct"/>
          </w:tcPr>
          <w:p w14:paraId="4892EBA3" w14:textId="77777777" w:rsidR="00F9496D" w:rsidRPr="00B33D92" w:rsidRDefault="00B550A7" w:rsidP="00DC74D8">
            <w:pPr>
              <w:pStyle w:val="TableParagraph"/>
              <w:ind w:left="94" w:right="2"/>
              <w:jc w:val="center"/>
            </w:pPr>
            <w:r w:rsidRPr="00B33D92">
              <w:rPr>
                <w:spacing w:val="-4"/>
              </w:rPr>
              <w:t>1,01</w:t>
            </w:r>
          </w:p>
        </w:tc>
        <w:tc>
          <w:tcPr>
            <w:tcW w:w="672" w:type="pct"/>
          </w:tcPr>
          <w:p w14:paraId="47669D5D" w14:textId="77777777" w:rsidR="00F9496D" w:rsidRPr="00B33D92" w:rsidRDefault="00F9496D" w:rsidP="00DC74D8">
            <w:pPr>
              <w:pStyle w:val="TableParagraph"/>
              <w:ind w:right="2"/>
            </w:pPr>
          </w:p>
        </w:tc>
        <w:tc>
          <w:tcPr>
            <w:tcW w:w="776" w:type="pct"/>
          </w:tcPr>
          <w:p w14:paraId="46AFC7C2" w14:textId="77777777" w:rsidR="00F9496D" w:rsidRPr="00B33D92" w:rsidRDefault="00B550A7" w:rsidP="00DC74D8">
            <w:pPr>
              <w:pStyle w:val="TableParagraph"/>
              <w:ind w:left="134" w:right="2"/>
              <w:jc w:val="center"/>
            </w:pPr>
            <w:r w:rsidRPr="00B33D92">
              <w:rPr>
                <w:spacing w:val="-4"/>
              </w:rPr>
              <w:t>0,79</w:t>
            </w:r>
          </w:p>
        </w:tc>
      </w:tr>
      <w:tr w:rsidR="00F9496D" w:rsidRPr="00B33D92" w14:paraId="6C84BD83" w14:textId="77777777" w:rsidTr="00812240">
        <w:trPr>
          <w:trHeight w:val="277"/>
        </w:trPr>
        <w:tc>
          <w:tcPr>
            <w:tcW w:w="1293" w:type="pct"/>
          </w:tcPr>
          <w:p w14:paraId="73DF125A" w14:textId="77777777" w:rsidR="00F9496D" w:rsidRPr="00B33D92" w:rsidRDefault="00B550A7" w:rsidP="00DC74D8">
            <w:pPr>
              <w:pStyle w:val="TableParagraph"/>
              <w:ind w:left="107" w:right="2"/>
            </w:pPr>
            <w:r w:rsidRPr="00B33D92">
              <w:rPr>
                <w:spacing w:val="-2"/>
              </w:rPr>
              <w:t>p-waarde</w:t>
            </w:r>
          </w:p>
        </w:tc>
        <w:tc>
          <w:tcPr>
            <w:tcW w:w="666" w:type="pct"/>
          </w:tcPr>
          <w:p w14:paraId="4FCFEB53" w14:textId="77777777" w:rsidR="00F9496D" w:rsidRPr="00B33D92" w:rsidRDefault="00F9496D" w:rsidP="00DC74D8">
            <w:pPr>
              <w:pStyle w:val="TableParagraph"/>
              <w:ind w:right="2"/>
            </w:pPr>
          </w:p>
        </w:tc>
        <w:tc>
          <w:tcPr>
            <w:tcW w:w="795" w:type="pct"/>
          </w:tcPr>
          <w:p w14:paraId="7683A6E4" w14:textId="77777777" w:rsidR="00F9496D" w:rsidRPr="00B33D92" w:rsidRDefault="00B550A7" w:rsidP="00DC74D8">
            <w:pPr>
              <w:pStyle w:val="TableParagraph"/>
              <w:ind w:left="206" w:right="2"/>
              <w:jc w:val="center"/>
            </w:pPr>
            <w:r w:rsidRPr="00B33D92">
              <w:rPr>
                <w:spacing w:val="-2"/>
              </w:rPr>
              <w:t>0,073</w:t>
            </w:r>
          </w:p>
        </w:tc>
        <w:tc>
          <w:tcPr>
            <w:tcW w:w="799" w:type="pct"/>
          </w:tcPr>
          <w:p w14:paraId="33A66D91" w14:textId="77777777" w:rsidR="00F9496D" w:rsidRPr="00B33D92" w:rsidRDefault="00B550A7" w:rsidP="00DC74D8">
            <w:pPr>
              <w:pStyle w:val="TableParagraph"/>
              <w:ind w:left="94" w:right="2"/>
              <w:jc w:val="center"/>
            </w:pPr>
            <w:r w:rsidRPr="00B33D92">
              <w:rPr>
                <w:spacing w:val="-2"/>
              </w:rPr>
              <w:t>0,978</w:t>
            </w:r>
          </w:p>
        </w:tc>
        <w:tc>
          <w:tcPr>
            <w:tcW w:w="672" w:type="pct"/>
          </w:tcPr>
          <w:p w14:paraId="12C62D85" w14:textId="77777777" w:rsidR="00F9496D" w:rsidRPr="00B33D92" w:rsidRDefault="00F9496D" w:rsidP="00DC74D8">
            <w:pPr>
              <w:pStyle w:val="TableParagraph"/>
              <w:ind w:right="2"/>
            </w:pPr>
          </w:p>
        </w:tc>
        <w:tc>
          <w:tcPr>
            <w:tcW w:w="776" w:type="pct"/>
          </w:tcPr>
          <w:p w14:paraId="57CCF2A0" w14:textId="77777777" w:rsidR="00F9496D" w:rsidRPr="00B33D92" w:rsidRDefault="00B550A7" w:rsidP="00DC74D8">
            <w:pPr>
              <w:pStyle w:val="TableParagraph"/>
              <w:ind w:left="134" w:right="2"/>
              <w:jc w:val="center"/>
            </w:pPr>
            <w:r w:rsidRPr="00B33D92">
              <w:rPr>
                <w:spacing w:val="-4"/>
              </w:rPr>
              <w:t>0,16</w:t>
            </w:r>
          </w:p>
        </w:tc>
      </w:tr>
      <w:tr w:rsidR="00F9496D" w:rsidRPr="00B33D92" w14:paraId="02EF9378" w14:textId="77777777" w:rsidTr="00812240">
        <w:trPr>
          <w:trHeight w:val="275"/>
        </w:trPr>
        <w:tc>
          <w:tcPr>
            <w:tcW w:w="5000" w:type="pct"/>
            <w:gridSpan w:val="6"/>
          </w:tcPr>
          <w:p w14:paraId="3B673F2E" w14:textId="77777777" w:rsidR="00F9496D" w:rsidRPr="00B33D92" w:rsidRDefault="00B550A7" w:rsidP="00DC74D8">
            <w:pPr>
              <w:pStyle w:val="TableParagraph"/>
              <w:ind w:left="107" w:right="2"/>
            </w:pPr>
            <w:r w:rsidRPr="00B33D92">
              <w:t>Progressievrije</w:t>
            </w:r>
            <w:r w:rsidRPr="00B33D92">
              <w:rPr>
                <w:spacing w:val="-8"/>
              </w:rPr>
              <w:t xml:space="preserve"> </w:t>
            </w:r>
            <w:r w:rsidRPr="00B33D92">
              <w:rPr>
                <w:spacing w:val="-2"/>
              </w:rPr>
              <w:t>overleving</w:t>
            </w:r>
          </w:p>
        </w:tc>
      </w:tr>
      <w:tr w:rsidR="00F9496D" w:rsidRPr="00B33D92" w14:paraId="15DF0D7F" w14:textId="77777777" w:rsidTr="00812240">
        <w:trPr>
          <w:trHeight w:val="275"/>
        </w:trPr>
        <w:tc>
          <w:tcPr>
            <w:tcW w:w="1293" w:type="pct"/>
          </w:tcPr>
          <w:p w14:paraId="3BF90835" w14:textId="77777777" w:rsidR="00F9496D" w:rsidRPr="00B33D92" w:rsidRDefault="00B550A7" w:rsidP="00DC74D8">
            <w:pPr>
              <w:pStyle w:val="TableParagraph"/>
              <w:ind w:left="107" w:right="2"/>
            </w:pPr>
            <w:r w:rsidRPr="00B33D92">
              <w:t>Mediane</w:t>
            </w:r>
            <w:r w:rsidRPr="00B33D92">
              <w:rPr>
                <w:spacing w:val="-5"/>
              </w:rPr>
              <w:t xml:space="preserve"> </w:t>
            </w:r>
            <w:r w:rsidRPr="00B33D92">
              <w:t>tijd</w:t>
            </w:r>
            <w:r w:rsidRPr="00B33D92">
              <w:rPr>
                <w:spacing w:val="-4"/>
              </w:rPr>
              <w:t xml:space="preserve"> </w:t>
            </w:r>
            <w:r w:rsidRPr="00B33D92">
              <w:rPr>
                <w:spacing w:val="-2"/>
              </w:rPr>
              <w:t>(maanden)</w:t>
            </w:r>
          </w:p>
        </w:tc>
        <w:tc>
          <w:tcPr>
            <w:tcW w:w="666" w:type="pct"/>
          </w:tcPr>
          <w:p w14:paraId="5BBCBA23" w14:textId="77777777" w:rsidR="00F9496D" w:rsidRPr="00B33D92" w:rsidRDefault="00B550A7" w:rsidP="00DC74D8">
            <w:pPr>
              <w:pStyle w:val="TableParagraph"/>
              <w:ind w:left="143" w:right="2"/>
              <w:jc w:val="center"/>
            </w:pPr>
            <w:r w:rsidRPr="00B33D92">
              <w:rPr>
                <w:spacing w:val="-5"/>
              </w:rPr>
              <w:t>5,2</w:t>
            </w:r>
          </w:p>
        </w:tc>
        <w:tc>
          <w:tcPr>
            <w:tcW w:w="795" w:type="pct"/>
          </w:tcPr>
          <w:p w14:paraId="723DBC3C" w14:textId="77777777" w:rsidR="00F9496D" w:rsidRPr="00B33D92" w:rsidRDefault="00B550A7" w:rsidP="00DC74D8">
            <w:pPr>
              <w:pStyle w:val="TableParagraph"/>
              <w:ind w:left="202" w:right="2"/>
              <w:jc w:val="center"/>
            </w:pPr>
            <w:r w:rsidRPr="00B33D92">
              <w:rPr>
                <w:spacing w:val="-5"/>
              </w:rPr>
              <w:t>9,0</w:t>
            </w:r>
          </w:p>
        </w:tc>
        <w:tc>
          <w:tcPr>
            <w:tcW w:w="799" w:type="pct"/>
          </w:tcPr>
          <w:p w14:paraId="456B3CBD" w14:textId="77777777" w:rsidR="00F9496D" w:rsidRPr="00B33D92" w:rsidRDefault="00B550A7" w:rsidP="00DC74D8">
            <w:pPr>
              <w:pStyle w:val="TableParagraph"/>
              <w:ind w:left="94" w:right="2"/>
              <w:jc w:val="center"/>
            </w:pPr>
            <w:r w:rsidRPr="00B33D92">
              <w:rPr>
                <w:spacing w:val="-5"/>
              </w:rPr>
              <w:t>7,2</w:t>
            </w:r>
          </w:p>
        </w:tc>
        <w:tc>
          <w:tcPr>
            <w:tcW w:w="672" w:type="pct"/>
          </w:tcPr>
          <w:p w14:paraId="3E05EAB6" w14:textId="77777777" w:rsidR="00F9496D" w:rsidRPr="00B33D92" w:rsidRDefault="00B550A7" w:rsidP="00DC74D8">
            <w:pPr>
              <w:pStyle w:val="TableParagraph"/>
              <w:ind w:left="96" w:right="2"/>
              <w:jc w:val="center"/>
            </w:pPr>
            <w:r w:rsidRPr="00B33D92">
              <w:rPr>
                <w:spacing w:val="-5"/>
              </w:rPr>
              <w:t>5,5</w:t>
            </w:r>
          </w:p>
        </w:tc>
        <w:tc>
          <w:tcPr>
            <w:tcW w:w="776" w:type="pct"/>
          </w:tcPr>
          <w:p w14:paraId="040A2FF9" w14:textId="77777777" w:rsidR="00F9496D" w:rsidRPr="00B33D92" w:rsidRDefault="00B550A7" w:rsidP="00DC74D8">
            <w:pPr>
              <w:pStyle w:val="TableParagraph"/>
              <w:ind w:left="132" w:right="2"/>
              <w:jc w:val="center"/>
            </w:pPr>
            <w:r w:rsidRPr="00B33D92">
              <w:rPr>
                <w:spacing w:val="-5"/>
              </w:rPr>
              <w:t>9,2</w:t>
            </w:r>
          </w:p>
        </w:tc>
      </w:tr>
      <w:tr w:rsidR="00F9496D" w:rsidRPr="00B33D92" w14:paraId="4A19B3B3" w14:textId="77777777" w:rsidTr="00812240">
        <w:trPr>
          <w:trHeight w:val="276"/>
        </w:trPr>
        <w:tc>
          <w:tcPr>
            <w:tcW w:w="1293" w:type="pct"/>
          </w:tcPr>
          <w:p w14:paraId="291570CB" w14:textId="77777777" w:rsidR="00F9496D" w:rsidRPr="00B33D92" w:rsidRDefault="00B550A7" w:rsidP="00DC74D8">
            <w:pPr>
              <w:pStyle w:val="TableParagraph"/>
              <w:ind w:left="107" w:right="2"/>
            </w:pPr>
            <w:r w:rsidRPr="00B33D92">
              <w:rPr>
                <w:spacing w:val="-2"/>
              </w:rPr>
              <w:t>Hazardratio</w:t>
            </w:r>
          </w:p>
        </w:tc>
        <w:tc>
          <w:tcPr>
            <w:tcW w:w="666" w:type="pct"/>
          </w:tcPr>
          <w:p w14:paraId="3694E34E" w14:textId="77777777" w:rsidR="00F9496D" w:rsidRPr="00B33D92" w:rsidRDefault="00F9496D" w:rsidP="00DC74D8">
            <w:pPr>
              <w:pStyle w:val="TableParagraph"/>
              <w:ind w:right="2"/>
            </w:pPr>
          </w:p>
        </w:tc>
        <w:tc>
          <w:tcPr>
            <w:tcW w:w="795" w:type="pct"/>
          </w:tcPr>
          <w:p w14:paraId="08E0ECB9" w14:textId="77777777" w:rsidR="00F9496D" w:rsidRPr="00B33D92" w:rsidRDefault="00B550A7" w:rsidP="00DC74D8">
            <w:pPr>
              <w:pStyle w:val="TableParagraph"/>
              <w:ind w:left="206" w:right="2"/>
              <w:jc w:val="center"/>
            </w:pPr>
            <w:r w:rsidRPr="00B33D92">
              <w:rPr>
                <w:spacing w:val="-4"/>
              </w:rPr>
              <w:t>0,44</w:t>
            </w:r>
          </w:p>
        </w:tc>
        <w:tc>
          <w:tcPr>
            <w:tcW w:w="799" w:type="pct"/>
          </w:tcPr>
          <w:p w14:paraId="37E63054" w14:textId="77777777" w:rsidR="00F9496D" w:rsidRPr="00B33D92" w:rsidRDefault="00B550A7" w:rsidP="00DC74D8">
            <w:pPr>
              <w:pStyle w:val="TableParagraph"/>
              <w:ind w:left="94" w:right="2"/>
              <w:jc w:val="center"/>
            </w:pPr>
            <w:r w:rsidRPr="00B33D92">
              <w:rPr>
                <w:spacing w:val="-4"/>
              </w:rPr>
              <w:t>0,69</w:t>
            </w:r>
          </w:p>
        </w:tc>
        <w:tc>
          <w:tcPr>
            <w:tcW w:w="672" w:type="pct"/>
          </w:tcPr>
          <w:p w14:paraId="14D8C60F" w14:textId="77777777" w:rsidR="00F9496D" w:rsidRPr="00B33D92" w:rsidRDefault="00F9496D" w:rsidP="00DC74D8">
            <w:pPr>
              <w:pStyle w:val="TableParagraph"/>
              <w:ind w:right="2"/>
            </w:pPr>
          </w:p>
        </w:tc>
        <w:tc>
          <w:tcPr>
            <w:tcW w:w="776" w:type="pct"/>
          </w:tcPr>
          <w:p w14:paraId="5B32E21F" w14:textId="77777777" w:rsidR="00F9496D" w:rsidRPr="00B33D92" w:rsidRDefault="00B550A7" w:rsidP="00DC74D8">
            <w:pPr>
              <w:pStyle w:val="TableParagraph"/>
              <w:ind w:left="132" w:right="2"/>
              <w:jc w:val="center"/>
            </w:pPr>
            <w:r w:rsidRPr="00B33D92">
              <w:rPr>
                <w:spacing w:val="-5"/>
              </w:rPr>
              <w:t>0,5</w:t>
            </w:r>
          </w:p>
        </w:tc>
      </w:tr>
      <w:tr w:rsidR="00F9496D" w:rsidRPr="00B33D92" w14:paraId="22058E3E" w14:textId="77777777" w:rsidTr="00812240">
        <w:trPr>
          <w:trHeight w:val="275"/>
        </w:trPr>
        <w:tc>
          <w:tcPr>
            <w:tcW w:w="1293" w:type="pct"/>
          </w:tcPr>
          <w:p w14:paraId="570FBE35" w14:textId="77777777" w:rsidR="00F9496D" w:rsidRPr="00B33D92" w:rsidRDefault="00B550A7" w:rsidP="00DC74D8">
            <w:pPr>
              <w:pStyle w:val="TableParagraph"/>
              <w:ind w:left="107" w:right="2"/>
            </w:pPr>
            <w:r w:rsidRPr="00B33D92">
              <w:rPr>
                <w:spacing w:val="-2"/>
              </w:rPr>
              <w:t>p-waarde</w:t>
            </w:r>
          </w:p>
        </w:tc>
        <w:tc>
          <w:tcPr>
            <w:tcW w:w="666" w:type="pct"/>
          </w:tcPr>
          <w:p w14:paraId="1200CB7A" w14:textId="77777777" w:rsidR="00F9496D" w:rsidRPr="00B33D92" w:rsidRDefault="00B550A7" w:rsidP="00DC74D8">
            <w:pPr>
              <w:pStyle w:val="TableParagraph"/>
              <w:ind w:left="8" w:right="2"/>
              <w:jc w:val="center"/>
            </w:pPr>
            <w:r w:rsidRPr="00B33D92">
              <w:t>-</w:t>
            </w:r>
          </w:p>
        </w:tc>
        <w:tc>
          <w:tcPr>
            <w:tcW w:w="795" w:type="pct"/>
          </w:tcPr>
          <w:p w14:paraId="438AC117" w14:textId="77777777" w:rsidR="00F9496D" w:rsidRPr="00B33D92" w:rsidRDefault="00B550A7" w:rsidP="00DC74D8">
            <w:pPr>
              <w:pStyle w:val="TableParagraph"/>
              <w:ind w:left="206" w:right="2"/>
              <w:jc w:val="center"/>
            </w:pPr>
            <w:r w:rsidRPr="00B33D92">
              <w:rPr>
                <w:spacing w:val="-2"/>
              </w:rPr>
              <w:t>0,0049</w:t>
            </w:r>
          </w:p>
        </w:tc>
        <w:tc>
          <w:tcPr>
            <w:tcW w:w="799" w:type="pct"/>
          </w:tcPr>
          <w:p w14:paraId="3D1E6AEB" w14:textId="77777777" w:rsidR="00F9496D" w:rsidRPr="00B33D92" w:rsidRDefault="00B550A7" w:rsidP="00DC74D8">
            <w:pPr>
              <w:pStyle w:val="TableParagraph"/>
              <w:ind w:left="94" w:right="2"/>
              <w:jc w:val="center"/>
            </w:pPr>
            <w:r w:rsidRPr="00B33D92">
              <w:rPr>
                <w:spacing w:val="-2"/>
              </w:rPr>
              <w:t>0,217</w:t>
            </w:r>
          </w:p>
        </w:tc>
        <w:tc>
          <w:tcPr>
            <w:tcW w:w="672" w:type="pct"/>
          </w:tcPr>
          <w:p w14:paraId="52F891DC" w14:textId="77777777" w:rsidR="00F9496D" w:rsidRPr="00B33D92" w:rsidRDefault="00F9496D" w:rsidP="00DC74D8">
            <w:pPr>
              <w:pStyle w:val="TableParagraph"/>
              <w:ind w:right="2"/>
            </w:pPr>
          </w:p>
        </w:tc>
        <w:tc>
          <w:tcPr>
            <w:tcW w:w="776" w:type="pct"/>
          </w:tcPr>
          <w:p w14:paraId="2500929E" w14:textId="77777777" w:rsidR="00F9496D" w:rsidRPr="00B33D92" w:rsidRDefault="00B550A7" w:rsidP="00DC74D8">
            <w:pPr>
              <w:pStyle w:val="TableParagraph"/>
              <w:ind w:left="134" w:right="2"/>
              <w:jc w:val="center"/>
            </w:pPr>
            <w:r w:rsidRPr="00B33D92">
              <w:rPr>
                <w:spacing w:val="-2"/>
              </w:rPr>
              <w:t>0,0002</w:t>
            </w:r>
          </w:p>
        </w:tc>
      </w:tr>
      <w:tr w:rsidR="00F9496D" w:rsidRPr="00B33D92" w14:paraId="7AF01323" w14:textId="77777777" w:rsidTr="00812240">
        <w:trPr>
          <w:trHeight w:val="275"/>
        </w:trPr>
        <w:tc>
          <w:tcPr>
            <w:tcW w:w="5000" w:type="pct"/>
            <w:gridSpan w:val="6"/>
          </w:tcPr>
          <w:p w14:paraId="4A2EA801" w14:textId="77777777" w:rsidR="00F9496D" w:rsidRPr="00B33D92" w:rsidRDefault="00B550A7" w:rsidP="00DC74D8">
            <w:pPr>
              <w:pStyle w:val="TableParagraph"/>
              <w:ind w:left="107" w:right="2"/>
            </w:pPr>
            <w:r w:rsidRPr="00B33D92">
              <w:t>Totaal</w:t>
            </w:r>
            <w:r w:rsidRPr="00B33D92">
              <w:rPr>
                <w:spacing w:val="-1"/>
              </w:rPr>
              <w:t xml:space="preserve"> </w:t>
            </w:r>
            <w:r w:rsidRPr="00B33D92">
              <w:rPr>
                <w:spacing w:val="-2"/>
              </w:rPr>
              <w:t>responspercentage</w:t>
            </w:r>
          </w:p>
        </w:tc>
      </w:tr>
      <w:tr w:rsidR="00F9496D" w:rsidRPr="00B33D92" w14:paraId="3F198472" w14:textId="77777777" w:rsidTr="00812240">
        <w:trPr>
          <w:trHeight w:val="278"/>
        </w:trPr>
        <w:tc>
          <w:tcPr>
            <w:tcW w:w="1293" w:type="pct"/>
          </w:tcPr>
          <w:p w14:paraId="671B31AE" w14:textId="77777777" w:rsidR="00F9496D" w:rsidRPr="00B33D92" w:rsidRDefault="00B550A7" w:rsidP="00DC74D8">
            <w:pPr>
              <w:pStyle w:val="TableParagraph"/>
              <w:ind w:left="107" w:right="2"/>
            </w:pPr>
            <w:r w:rsidRPr="00B33D92">
              <w:t>Percentage</w:t>
            </w:r>
            <w:r w:rsidRPr="00B33D92">
              <w:rPr>
                <w:spacing w:val="-4"/>
              </w:rPr>
              <w:t xml:space="preserve"> </w:t>
            </w:r>
            <w:r w:rsidRPr="00B33D92">
              <w:rPr>
                <w:spacing w:val="-2"/>
              </w:rPr>
              <w:t>(procent)</w:t>
            </w:r>
          </w:p>
        </w:tc>
        <w:tc>
          <w:tcPr>
            <w:tcW w:w="666" w:type="pct"/>
          </w:tcPr>
          <w:p w14:paraId="194DC5BE" w14:textId="77777777" w:rsidR="00F9496D" w:rsidRPr="00B33D92" w:rsidRDefault="00B550A7" w:rsidP="00DC74D8">
            <w:pPr>
              <w:pStyle w:val="TableParagraph"/>
              <w:ind w:left="143" w:right="2"/>
              <w:jc w:val="center"/>
            </w:pPr>
            <w:r w:rsidRPr="00B33D92">
              <w:rPr>
                <w:spacing w:val="-4"/>
              </w:rPr>
              <w:t>16,7</w:t>
            </w:r>
          </w:p>
        </w:tc>
        <w:tc>
          <w:tcPr>
            <w:tcW w:w="795" w:type="pct"/>
          </w:tcPr>
          <w:p w14:paraId="57A7C238" w14:textId="77777777" w:rsidR="00F9496D" w:rsidRPr="00B33D92" w:rsidRDefault="00B550A7" w:rsidP="00DC74D8">
            <w:pPr>
              <w:pStyle w:val="TableParagraph"/>
              <w:ind w:left="206" w:right="2"/>
              <w:jc w:val="center"/>
            </w:pPr>
            <w:r w:rsidRPr="00B33D92">
              <w:rPr>
                <w:spacing w:val="-4"/>
              </w:rPr>
              <w:t>40,0</w:t>
            </w:r>
          </w:p>
        </w:tc>
        <w:tc>
          <w:tcPr>
            <w:tcW w:w="799" w:type="pct"/>
          </w:tcPr>
          <w:p w14:paraId="59D2C106" w14:textId="77777777" w:rsidR="00F9496D" w:rsidRPr="00B33D92" w:rsidRDefault="00B550A7" w:rsidP="00DC74D8">
            <w:pPr>
              <w:pStyle w:val="TableParagraph"/>
              <w:ind w:left="94" w:right="2"/>
              <w:jc w:val="center"/>
            </w:pPr>
            <w:r w:rsidRPr="00B33D92">
              <w:rPr>
                <w:spacing w:val="-4"/>
              </w:rPr>
              <w:t>24,2</w:t>
            </w:r>
          </w:p>
        </w:tc>
        <w:tc>
          <w:tcPr>
            <w:tcW w:w="672" w:type="pct"/>
          </w:tcPr>
          <w:p w14:paraId="0543E57D" w14:textId="77777777" w:rsidR="00F9496D" w:rsidRPr="00B33D92" w:rsidRDefault="00B550A7" w:rsidP="00DC74D8">
            <w:pPr>
              <w:pStyle w:val="TableParagraph"/>
              <w:ind w:left="96" w:right="2"/>
              <w:jc w:val="center"/>
            </w:pPr>
            <w:r w:rsidRPr="00B33D92">
              <w:rPr>
                <w:spacing w:val="-4"/>
              </w:rPr>
              <w:t>15,2</w:t>
            </w:r>
          </w:p>
        </w:tc>
        <w:tc>
          <w:tcPr>
            <w:tcW w:w="776" w:type="pct"/>
          </w:tcPr>
          <w:p w14:paraId="18C7ABE1" w14:textId="77777777" w:rsidR="00F9496D" w:rsidRPr="00B33D92" w:rsidRDefault="00B550A7" w:rsidP="00DC74D8">
            <w:pPr>
              <w:pStyle w:val="TableParagraph"/>
              <w:ind w:left="133" w:right="2"/>
              <w:jc w:val="center"/>
            </w:pPr>
            <w:r w:rsidRPr="00B33D92">
              <w:rPr>
                <w:spacing w:val="-5"/>
              </w:rPr>
              <w:t>26</w:t>
            </w:r>
          </w:p>
        </w:tc>
      </w:tr>
      <w:tr w:rsidR="00F9496D" w:rsidRPr="00B33D92" w14:paraId="3F7B59B6" w14:textId="77777777" w:rsidTr="00812240">
        <w:trPr>
          <w:trHeight w:val="275"/>
        </w:trPr>
        <w:tc>
          <w:tcPr>
            <w:tcW w:w="1293" w:type="pct"/>
          </w:tcPr>
          <w:p w14:paraId="50FADB9C" w14:textId="77777777" w:rsidR="00F9496D" w:rsidRPr="00B33D92" w:rsidRDefault="00B550A7" w:rsidP="00DC74D8">
            <w:pPr>
              <w:pStyle w:val="TableParagraph"/>
              <w:ind w:left="107" w:right="2"/>
            </w:pPr>
            <w:r w:rsidRPr="00B33D92">
              <w:rPr>
                <w:spacing w:val="-2"/>
              </w:rPr>
              <w:t>95%-</w:t>
            </w:r>
            <w:r w:rsidRPr="00B33D92">
              <w:rPr>
                <w:spacing w:val="-5"/>
              </w:rPr>
              <w:t>BI</w:t>
            </w:r>
          </w:p>
        </w:tc>
        <w:tc>
          <w:tcPr>
            <w:tcW w:w="666" w:type="pct"/>
          </w:tcPr>
          <w:p w14:paraId="42C7D37A" w14:textId="77777777" w:rsidR="00F9496D" w:rsidRPr="00B33D92" w:rsidRDefault="00B550A7" w:rsidP="00DC74D8">
            <w:pPr>
              <w:pStyle w:val="TableParagraph"/>
              <w:ind w:left="145" w:right="2"/>
              <w:jc w:val="center"/>
            </w:pPr>
            <w:r w:rsidRPr="00B33D92">
              <w:t xml:space="preserve">7,0 − </w:t>
            </w:r>
            <w:r w:rsidRPr="00B33D92">
              <w:rPr>
                <w:spacing w:val="-4"/>
              </w:rPr>
              <w:t>33,5</w:t>
            </w:r>
          </w:p>
        </w:tc>
        <w:tc>
          <w:tcPr>
            <w:tcW w:w="795" w:type="pct"/>
          </w:tcPr>
          <w:p w14:paraId="0708C711" w14:textId="77777777" w:rsidR="00F9496D" w:rsidRPr="00B33D92" w:rsidRDefault="00B550A7" w:rsidP="00DC74D8">
            <w:pPr>
              <w:pStyle w:val="TableParagraph"/>
              <w:ind w:left="206" w:right="2"/>
              <w:jc w:val="center"/>
            </w:pPr>
            <w:r w:rsidRPr="00B33D92">
              <w:t>24,4</w:t>
            </w:r>
            <w:r w:rsidRPr="00B33D92">
              <w:rPr>
                <w:spacing w:val="-2"/>
              </w:rPr>
              <w:t xml:space="preserve"> </w:t>
            </w:r>
            <w:r w:rsidRPr="00B33D92">
              <w:t xml:space="preserve">− </w:t>
            </w:r>
            <w:r w:rsidRPr="00B33D92">
              <w:rPr>
                <w:spacing w:val="-4"/>
              </w:rPr>
              <w:t>57,8</w:t>
            </w:r>
          </w:p>
        </w:tc>
        <w:tc>
          <w:tcPr>
            <w:tcW w:w="799" w:type="pct"/>
          </w:tcPr>
          <w:p w14:paraId="76C97F2F" w14:textId="77777777" w:rsidR="00F9496D" w:rsidRPr="00B33D92" w:rsidRDefault="00B550A7" w:rsidP="00DC74D8">
            <w:pPr>
              <w:pStyle w:val="TableParagraph"/>
              <w:ind w:left="97" w:right="2"/>
              <w:jc w:val="center"/>
            </w:pPr>
            <w:r w:rsidRPr="00B33D92">
              <w:t xml:space="preserve">11,7 – </w:t>
            </w:r>
            <w:r w:rsidRPr="00B33D92">
              <w:rPr>
                <w:spacing w:val="-4"/>
              </w:rPr>
              <w:t>42,6</w:t>
            </w:r>
          </w:p>
        </w:tc>
        <w:tc>
          <w:tcPr>
            <w:tcW w:w="672" w:type="pct"/>
          </w:tcPr>
          <w:p w14:paraId="2B212E21" w14:textId="77777777" w:rsidR="00F9496D" w:rsidRPr="00B33D92" w:rsidRDefault="00B550A7" w:rsidP="00DC74D8">
            <w:pPr>
              <w:pStyle w:val="TableParagraph"/>
              <w:ind w:left="98" w:right="2"/>
              <w:jc w:val="center"/>
            </w:pPr>
            <w:r w:rsidRPr="00B33D92">
              <w:t xml:space="preserve">9,2 – </w:t>
            </w:r>
            <w:r w:rsidRPr="00B33D92">
              <w:rPr>
                <w:spacing w:val="-4"/>
              </w:rPr>
              <w:t>23,9</w:t>
            </w:r>
          </w:p>
        </w:tc>
        <w:tc>
          <w:tcPr>
            <w:tcW w:w="776" w:type="pct"/>
          </w:tcPr>
          <w:p w14:paraId="32F36BCD" w14:textId="77777777" w:rsidR="00F9496D" w:rsidRPr="00B33D92" w:rsidRDefault="00B550A7" w:rsidP="00DC74D8">
            <w:pPr>
              <w:pStyle w:val="TableParagraph"/>
              <w:ind w:left="133" w:right="2"/>
              <w:jc w:val="center"/>
            </w:pPr>
            <w:r w:rsidRPr="00B33D92">
              <w:t xml:space="preserve">18,1 – </w:t>
            </w:r>
            <w:r w:rsidRPr="00B33D92">
              <w:rPr>
                <w:spacing w:val="-4"/>
              </w:rPr>
              <w:t>35,6</w:t>
            </w:r>
          </w:p>
        </w:tc>
      </w:tr>
      <w:tr w:rsidR="00F9496D" w:rsidRPr="00B33D92" w14:paraId="500010EE" w14:textId="77777777" w:rsidTr="00812240">
        <w:trPr>
          <w:trHeight w:val="275"/>
        </w:trPr>
        <w:tc>
          <w:tcPr>
            <w:tcW w:w="1293" w:type="pct"/>
          </w:tcPr>
          <w:p w14:paraId="7A2D6478" w14:textId="77777777" w:rsidR="00F9496D" w:rsidRPr="00B33D92" w:rsidRDefault="00B550A7" w:rsidP="00DC74D8">
            <w:pPr>
              <w:pStyle w:val="TableParagraph"/>
              <w:ind w:left="107" w:right="2"/>
            </w:pPr>
            <w:r w:rsidRPr="00B33D92">
              <w:rPr>
                <w:spacing w:val="-2"/>
              </w:rPr>
              <w:t>p-waarde</w:t>
            </w:r>
          </w:p>
        </w:tc>
        <w:tc>
          <w:tcPr>
            <w:tcW w:w="666" w:type="pct"/>
          </w:tcPr>
          <w:p w14:paraId="3A744921" w14:textId="77777777" w:rsidR="00F9496D" w:rsidRPr="00B33D92" w:rsidRDefault="00F9496D" w:rsidP="00DC74D8">
            <w:pPr>
              <w:pStyle w:val="TableParagraph"/>
              <w:ind w:right="2"/>
            </w:pPr>
          </w:p>
        </w:tc>
        <w:tc>
          <w:tcPr>
            <w:tcW w:w="795" w:type="pct"/>
          </w:tcPr>
          <w:p w14:paraId="1A264272" w14:textId="77777777" w:rsidR="00F9496D" w:rsidRPr="00B33D92" w:rsidRDefault="00B550A7" w:rsidP="00DC74D8">
            <w:pPr>
              <w:pStyle w:val="TableParagraph"/>
              <w:ind w:left="206" w:right="2"/>
              <w:jc w:val="center"/>
            </w:pPr>
            <w:r w:rsidRPr="00B33D92">
              <w:rPr>
                <w:spacing w:val="-2"/>
              </w:rPr>
              <w:t>0,029</w:t>
            </w:r>
          </w:p>
        </w:tc>
        <w:tc>
          <w:tcPr>
            <w:tcW w:w="799" w:type="pct"/>
          </w:tcPr>
          <w:p w14:paraId="48CFBF85" w14:textId="77777777" w:rsidR="00F9496D" w:rsidRPr="00B33D92" w:rsidRDefault="00B550A7" w:rsidP="00DC74D8">
            <w:pPr>
              <w:pStyle w:val="TableParagraph"/>
              <w:ind w:left="94" w:right="2"/>
              <w:jc w:val="center"/>
            </w:pPr>
            <w:r w:rsidRPr="00B33D92">
              <w:rPr>
                <w:spacing w:val="-4"/>
              </w:rPr>
              <w:t>0,43</w:t>
            </w:r>
          </w:p>
        </w:tc>
        <w:tc>
          <w:tcPr>
            <w:tcW w:w="672" w:type="pct"/>
          </w:tcPr>
          <w:p w14:paraId="64F31C51" w14:textId="77777777" w:rsidR="00F9496D" w:rsidRPr="00B33D92" w:rsidRDefault="00F9496D" w:rsidP="00DC74D8">
            <w:pPr>
              <w:pStyle w:val="TableParagraph"/>
              <w:ind w:right="2"/>
            </w:pPr>
          </w:p>
        </w:tc>
        <w:tc>
          <w:tcPr>
            <w:tcW w:w="776" w:type="pct"/>
          </w:tcPr>
          <w:p w14:paraId="5D9248CF" w14:textId="77777777" w:rsidR="00F9496D" w:rsidRPr="00B33D92" w:rsidRDefault="00B550A7" w:rsidP="00DC74D8">
            <w:pPr>
              <w:pStyle w:val="TableParagraph"/>
              <w:ind w:left="134" w:right="2"/>
              <w:jc w:val="center"/>
            </w:pPr>
            <w:r w:rsidRPr="00B33D92">
              <w:rPr>
                <w:spacing w:val="-2"/>
              </w:rPr>
              <w:t>0,055</w:t>
            </w:r>
          </w:p>
        </w:tc>
      </w:tr>
      <w:tr w:rsidR="00F9496D" w:rsidRPr="00B33D92" w14:paraId="79D10F4A" w14:textId="77777777" w:rsidTr="00812240">
        <w:trPr>
          <w:trHeight w:val="275"/>
        </w:trPr>
        <w:tc>
          <w:tcPr>
            <w:tcW w:w="5000" w:type="pct"/>
            <w:gridSpan w:val="6"/>
          </w:tcPr>
          <w:p w14:paraId="2D964B3C" w14:textId="77777777" w:rsidR="00F9496D" w:rsidRPr="00B33D92" w:rsidRDefault="00B550A7" w:rsidP="00DC74D8">
            <w:pPr>
              <w:pStyle w:val="TableParagraph"/>
              <w:ind w:left="107" w:right="2"/>
            </w:pPr>
            <w:r w:rsidRPr="00B33D92">
              <w:rPr>
                <w:spacing w:val="-2"/>
              </w:rPr>
              <w:t>Responsduur</w:t>
            </w:r>
          </w:p>
        </w:tc>
      </w:tr>
      <w:tr w:rsidR="00F9496D" w:rsidRPr="00B33D92" w14:paraId="0E932351" w14:textId="77777777" w:rsidTr="00812240">
        <w:trPr>
          <w:trHeight w:val="275"/>
        </w:trPr>
        <w:tc>
          <w:tcPr>
            <w:tcW w:w="1293" w:type="pct"/>
          </w:tcPr>
          <w:p w14:paraId="6444898F" w14:textId="77777777" w:rsidR="00F9496D" w:rsidRPr="00B33D92" w:rsidRDefault="00B550A7" w:rsidP="00DC74D8">
            <w:pPr>
              <w:pStyle w:val="TableParagraph"/>
              <w:ind w:left="107" w:right="2"/>
            </w:pPr>
            <w:r w:rsidRPr="00B33D92">
              <w:t>Mediane</w:t>
            </w:r>
            <w:r w:rsidRPr="00B33D92">
              <w:rPr>
                <w:spacing w:val="-5"/>
              </w:rPr>
              <w:t xml:space="preserve"> </w:t>
            </w:r>
            <w:r w:rsidRPr="00B33D92">
              <w:t>tijd</w:t>
            </w:r>
            <w:r w:rsidRPr="00B33D92">
              <w:rPr>
                <w:spacing w:val="-4"/>
              </w:rPr>
              <w:t xml:space="preserve"> </w:t>
            </w:r>
            <w:r w:rsidRPr="00B33D92">
              <w:rPr>
                <w:spacing w:val="-2"/>
              </w:rPr>
              <w:t>(maanden)</w:t>
            </w:r>
          </w:p>
        </w:tc>
        <w:tc>
          <w:tcPr>
            <w:tcW w:w="666" w:type="pct"/>
          </w:tcPr>
          <w:p w14:paraId="345E2092" w14:textId="77777777" w:rsidR="00F9496D" w:rsidRPr="00B33D92" w:rsidRDefault="00B550A7" w:rsidP="00DC74D8">
            <w:pPr>
              <w:pStyle w:val="TableParagraph"/>
              <w:ind w:left="143" w:right="2"/>
              <w:jc w:val="center"/>
            </w:pPr>
            <w:r w:rsidRPr="00B33D92">
              <w:rPr>
                <w:spacing w:val="-5"/>
              </w:rPr>
              <w:t>NB</w:t>
            </w:r>
          </w:p>
        </w:tc>
        <w:tc>
          <w:tcPr>
            <w:tcW w:w="795" w:type="pct"/>
          </w:tcPr>
          <w:p w14:paraId="1A1450EA" w14:textId="77777777" w:rsidR="00F9496D" w:rsidRPr="00B33D92" w:rsidRDefault="00B550A7" w:rsidP="00DC74D8">
            <w:pPr>
              <w:pStyle w:val="TableParagraph"/>
              <w:ind w:left="202" w:right="2"/>
              <w:jc w:val="center"/>
            </w:pPr>
            <w:r w:rsidRPr="00B33D92">
              <w:rPr>
                <w:spacing w:val="-5"/>
              </w:rPr>
              <w:t>9,3</w:t>
            </w:r>
          </w:p>
        </w:tc>
        <w:tc>
          <w:tcPr>
            <w:tcW w:w="799" w:type="pct"/>
          </w:tcPr>
          <w:p w14:paraId="1870EC9D" w14:textId="77777777" w:rsidR="00F9496D" w:rsidRPr="00B33D92" w:rsidRDefault="00B550A7" w:rsidP="00DC74D8">
            <w:pPr>
              <w:pStyle w:val="TableParagraph"/>
              <w:ind w:left="94" w:right="2"/>
              <w:jc w:val="center"/>
            </w:pPr>
            <w:r w:rsidRPr="00B33D92">
              <w:rPr>
                <w:spacing w:val="-5"/>
              </w:rPr>
              <w:t>5,0</w:t>
            </w:r>
          </w:p>
        </w:tc>
        <w:tc>
          <w:tcPr>
            <w:tcW w:w="672" w:type="pct"/>
          </w:tcPr>
          <w:p w14:paraId="3F320113" w14:textId="77777777" w:rsidR="00F9496D" w:rsidRPr="00B33D92" w:rsidRDefault="00B550A7" w:rsidP="00DC74D8">
            <w:pPr>
              <w:pStyle w:val="TableParagraph"/>
              <w:ind w:left="96" w:right="2"/>
              <w:jc w:val="center"/>
            </w:pPr>
            <w:r w:rsidRPr="00B33D92">
              <w:rPr>
                <w:spacing w:val="-5"/>
              </w:rPr>
              <w:t>6,8</w:t>
            </w:r>
          </w:p>
        </w:tc>
        <w:tc>
          <w:tcPr>
            <w:tcW w:w="776" w:type="pct"/>
          </w:tcPr>
          <w:p w14:paraId="7C601F06" w14:textId="77777777" w:rsidR="00F9496D" w:rsidRPr="00B33D92" w:rsidRDefault="00B550A7" w:rsidP="00DC74D8">
            <w:pPr>
              <w:pStyle w:val="TableParagraph"/>
              <w:ind w:left="132" w:right="2"/>
              <w:jc w:val="center"/>
            </w:pPr>
            <w:r w:rsidRPr="00B33D92">
              <w:rPr>
                <w:spacing w:val="-5"/>
              </w:rPr>
              <w:t>9,2</w:t>
            </w:r>
          </w:p>
        </w:tc>
      </w:tr>
      <w:tr w:rsidR="00F9496D" w:rsidRPr="00B33D92" w14:paraId="0EFB99FC" w14:textId="77777777" w:rsidTr="00812240">
        <w:trPr>
          <w:trHeight w:val="506"/>
        </w:trPr>
        <w:tc>
          <w:tcPr>
            <w:tcW w:w="1293" w:type="pct"/>
          </w:tcPr>
          <w:p w14:paraId="3DBE90E6" w14:textId="77777777" w:rsidR="00F9496D" w:rsidRPr="00B33D92" w:rsidRDefault="00B550A7" w:rsidP="00DC74D8">
            <w:pPr>
              <w:pStyle w:val="TableParagraph"/>
              <w:ind w:left="107" w:right="2"/>
            </w:pPr>
            <w:r w:rsidRPr="00B33D92">
              <w:t>25-75</w:t>
            </w:r>
            <w:r w:rsidRPr="00B33D92">
              <w:rPr>
                <w:spacing w:val="-14"/>
              </w:rPr>
              <w:t xml:space="preserve"> </w:t>
            </w:r>
            <w:r w:rsidRPr="00B33D92">
              <w:t xml:space="preserve">percentiel </w:t>
            </w:r>
            <w:r w:rsidRPr="00B33D92">
              <w:rPr>
                <w:spacing w:val="-2"/>
              </w:rPr>
              <w:t>(maanden)</w:t>
            </w:r>
          </w:p>
        </w:tc>
        <w:tc>
          <w:tcPr>
            <w:tcW w:w="666" w:type="pct"/>
          </w:tcPr>
          <w:p w14:paraId="52C9A36A" w14:textId="77777777" w:rsidR="00F9496D" w:rsidRPr="00B33D92" w:rsidRDefault="00B550A7" w:rsidP="00DC74D8">
            <w:pPr>
              <w:pStyle w:val="TableParagraph"/>
              <w:ind w:left="140" w:right="2"/>
              <w:jc w:val="center"/>
            </w:pPr>
            <w:r w:rsidRPr="00B33D92">
              <w:t xml:space="preserve">5,5 – </w:t>
            </w:r>
            <w:r w:rsidRPr="00B33D92">
              <w:rPr>
                <w:spacing w:val="-5"/>
              </w:rPr>
              <w:t>NB</w:t>
            </w:r>
          </w:p>
        </w:tc>
        <w:tc>
          <w:tcPr>
            <w:tcW w:w="795" w:type="pct"/>
          </w:tcPr>
          <w:p w14:paraId="1C8F0DE0" w14:textId="77777777" w:rsidR="00F9496D" w:rsidRPr="00B33D92" w:rsidRDefault="00B550A7" w:rsidP="00DC74D8">
            <w:pPr>
              <w:pStyle w:val="TableParagraph"/>
              <w:ind w:left="204" w:right="2"/>
              <w:jc w:val="center"/>
            </w:pPr>
            <w:r w:rsidRPr="00B33D92">
              <w:t xml:space="preserve">6,1 – </w:t>
            </w:r>
            <w:r w:rsidRPr="00B33D92">
              <w:rPr>
                <w:spacing w:val="-5"/>
              </w:rPr>
              <w:t>NB</w:t>
            </w:r>
          </w:p>
        </w:tc>
        <w:tc>
          <w:tcPr>
            <w:tcW w:w="799" w:type="pct"/>
          </w:tcPr>
          <w:p w14:paraId="37140139" w14:textId="77777777" w:rsidR="00F9496D" w:rsidRPr="00B33D92" w:rsidRDefault="00B550A7" w:rsidP="00DC74D8">
            <w:pPr>
              <w:pStyle w:val="TableParagraph"/>
              <w:ind w:left="97" w:right="2"/>
              <w:jc w:val="center"/>
            </w:pPr>
            <w:r w:rsidRPr="00B33D92">
              <w:t xml:space="preserve">3,8 – </w:t>
            </w:r>
            <w:r w:rsidRPr="00B33D92">
              <w:rPr>
                <w:spacing w:val="-5"/>
              </w:rPr>
              <w:t>7,8</w:t>
            </w:r>
          </w:p>
        </w:tc>
        <w:tc>
          <w:tcPr>
            <w:tcW w:w="672" w:type="pct"/>
          </w:tcPr>
          <w:p w14:paraId="157FC00D" w14:textId="77777777" w:rsidR="00F9496D" w:rsidRPr="00B33D92" w:rsidRDefault="00B550A7" w:rsidP="00DC74D8">
            <w:pPr>
              <w:pStyle w:val="TableParagraph"/>
              <w:ind w:left="98" w:right="2"/>
              <w:jc w:val="center"/>
            </w:pPr>
            <w:r w:rsidRPr="00B33D92">
              <w:t xml:space="preserve">5,59 – </w:t>
            </w:r>
            <w:r w:rsidRPr="00B33D92">
              <w:rPr>
                <w:spacing w:val="-4"/>
              </w:rPr>
              <w:t>9,17</w:t>
            </w:r>
          </w:p>
        </w:tc>
        <w:tc>
          <w:tcPr>
            <w:tcW w:w="776" w:type="pct"/>
          </w:tcPr>
          <w:p w14:paraId="60F76C1E" w14:textId="77777777" w:rsidR="00F9496D" w:rsidRPr="00B33D92" w:rsidRDefault="00B550A7" w:rsidP="00DC74D8">
            <w:pPr>
              <w:pStyle w:val="TableParagraph"/>
              <w:ind w:left="134" w:right="2"/>
              <w:jc w:val="center"/>
            </w:pPr>
            <w:r w:rsidRPr="00B33D92">
              <w:t xml:space="preserve">5,88 – </w:t>
            </w:r>
            <w:r w:rsidRPr="00B33D92">
              <w:rPr>
                <w:spacing w:val="-2"/>
              </w:rPr>
              <w:t>13,01</w:t>
            </w:r>
          </w:p>
        </w:tc>
      </w:tr>
    </w:tbl>
    <w:p w14:paraId="654F1F47" w14:textId="77777777" w:rsidR="00F9496D" w:rsidRPr="00B33D92" w:rsidRDefault="00B550A7" w:rsidP="00DC74D8">
      <w:pPr>
        <w:pStyle w:val="BodyText"/>
        <w:ind w:right="2"/>
      </w:pPr>
      <w:r w:rsidRPr="00B33D92">
        <w:rPr>
          <w:vertAlign w:val="superscript"/>
        </w:rPr>
        <w:t>a</w:t>
      </w:r>
      <w:r w:rsidRPr="00B33D92">
        <w:rPr>
          <w:spacing w:val="-19"/>
        </w:rPr>
        <w:t xml:space="preserve"> </w:t>
      </w:r>
      <w:r w:rsidRPr="00B33D92">
        <w:t>5</w:t>
      </w:r>
      <w:r w:rsidRPr="00B33D92">
        <w:rPr>
          <w:spacing w:val="-2"/>
        </w:rPr>
        <w:t xml:space="preserve"> </w:t>
      </w:r>
      <w:r w:rsidRPr="00B33D92">
        <w:t>mg/kg</w:t>
      </w:r>
      <w:r w:rsidRPr="00B33D92">
        <w:rPr>
          <w:spacing w:val="-4"/>
        </w:rPr>
        <w:t xml:space="preserve"> </w:t>
      </w:r>
      <w:r w:rsidRPr="00B33D92">
        <w:t>elke</w:t>
      </w:r>
      <w:r w:rsidRPr="00B33D92">
        <w:rPr>
          <w:spacing w:val="-2"/>
        </w:rPr>
        <w:t xml:space="preserve"> </w:t>
      </w:r>
      <w:r w:rsidRPr="00B33D92">
        <w:t>2</w:t>
      </w:r>
      <w:r w:rsidRPr="00B33D92">
        <w:rPr>
          <w:spacing w:val="-1"/>
        </w:rPr>
        <w:t xml:space="preserve"> </w:t>
      </w:r>
      <w:r w:rsidRPr="00B33D92">
        <w:rPr>
          <w:spacing w:val="-4"/>
        </w:rPr>
        <w:t>weken</w:t>
      </w:r>
    </w:p>
    <w:p w14:paraId="276FD29E" w14:textId="77777777" w:rsidR="00F9496D" w:rsidRPr="00B33D92" w:rsidRDefault="00B550A7" w:rsidP="00DC74D8">
      <w:pPr>
        <w:pStyle w:val="BodyText"/>
        <w:ind w:right="2"/>
      </w:pPr>
      <w:r w:rsidRPr="00B33D92">
        <w:rPr>
          <w:vertAlign w:val="superscript"/>
        </w:rPr>
        <w:t>b</w:t>
      </w:r>
      <w:r w:rsidRPr="00B33D92">
        <w:rPr>
          <w:spacing w:val="-2"/>
        </w:rPr>
        <w:t xml:space="preserve"> </w:t>
      </w:r>
      <w:r w:rsidRPr="00B33D92">
        <w:t>10</w:t>
      </w:r>
      <w:r w:rsidRPr="00B33D92">
        <w:rPr>
          <w:spacing w:val="-1"/>
        </w:rPr>
        <w:t xml:space="preserve"> </w:t>
      </w:r>
      <w:r w:rsidRPr="00B33D92">
        <w:t>mg/kg</w:t>
      </w:r>
      <w:r w:rsidRPr="00B33D92">
        <w:rPr>
          <w:spacing w:val="-1"/>
        </w:rPr>
        <w:t xml:space="preserve"> </w:t>
      </w:r>
      <w:r w:rsidRPr="00B33D92">
        <w:t>elke</w:t>
      </w:r>
      <w:r w:rsidRPr="00B33D92">
        <w:rPr>
          <w:spacing w:val="-4"/>
        </w:rPr>
        <w:t xml:space="preserve"> </w:t>
      </w:r>
      <w:r w:rsidRPr="00B33D92">
        <w:t>2</w:t>
      </w:r>
      <w:r w:rsidRPr="00B33D92">
        <w:rPr>
          <w:spacing w:val="-1"/>
        </w:rPr>
        <w:t xml:space="preserve"> </w:t>
      </w:r>
      <w:r w:rsidRPr="00B33D92">
        <w:rPr>
          <w:spacing w:val="-2"/>
        </w:rPr>
        <w:t>weken.</w:t>
      </w:r>
    </w:p>
    <w:p w14:paraId="07EFB97D" w14:textId="77777777" w:rsidR="00F9496D" w:rsidRPr="00B33D92" w:rsidRDefault="00B550A7" w:rsidP="00DC74D8">
      <w:pPr>
        <w:pStyle w:val="BodyText"/>
        <w:ind w:right="2"/>
      </w:pPr>
      <w:r w:rsidRPr="00B33D92">
        <w:rPr>
          <w:vertAlign w:val="superscript"/>
        </w:rPr>
        <w:t>c</w:t>
      </w:r>
      <w:r w:rsidRPr="00B33D92">
        <w:rPr>
          <w:spacing w:val="-19"/>
        </w:rPr>
        <w:t xml:space="preserve"> </w:t>
      </w:r>
      <w:r w:rsidRPr="00B33D92">
        <w:t>Relatief</w:t>
      </w:r>
      <w:r w:rsidRPr="00B33D92">
        <w:rPr>
          <w:spacing w:val="-14"/>
        </w:rPr>
        <w:t xml:space="preserve"> </w:t>
      </w:r>
      <w:r w:rsidRPr="00B33D92">
        <w:t>t.o.v.</w:t>
      </w:r>
      <w:r w:rsidRPr="00B33D92">
        <w:rPr>
          <w:spacing w:val="-14"/>
        </w:rPr>
        <w:t xml:space="preserve"> </w:t>
      </w:r>
      <w:r w:rsidRPr="00B33D92">
        <w:t>controlegroep. NB = Niet bereikt.</w:t>
      </w:r>
    </w:p>
    <w:p w14:paraId="12ABABD5" w14:textId="77777777" w:rsidR="00F9496D" w:rsidRPr="00B33D92" w:rsidRDefault="00F9496D" w:rsidP="00DC74D8">
      <w:pPr>
        <w:pStyle w:val="BodyText"/>
        <w:ind w:right="2"/>
      </w:pPr>
    </w:p>
    <w:p w14:paraId="5EEBBF6D" w14:textId="77777777" w:rsidR="00F9496D" w:rsidRPr="00B33D92" w:rsidRDefault="00B550A7" w:rsidP="00DC74D8">
      <w:pPr>
        <w:ind w:right="2"/>
        <w:rPr>
          <w:i/>
        </w:rPr>
      </w:pPr>
      <w:r w:rsidRPr="00B33D92">
        <w:rPr>
          <w:i/>
          <w:spacing w:val="-2"/>
        </w:rPr>
        <w:t>NO16966</w:t>
      </w:r>
    </w:p>
    <w:p w14:paraId="151BA984" w14:textId="77777777" w:rsidR="00F9496D" w:rsidRPr="00B33D92" w:rsidRDefault="00B550A7" w:rsidP="00DC74D8">
      <w:pPr>
        <w:pStyle w:val="BodyText"/>
        <w:ind w:right="2"/>
      </w:pPr>
      <w:r w:rsidRPr="00B33D92">
        <w:t>Dit was een fase III gerandomiseerd, dubbelblind (voor bevacizumab) klinisch onderzoek naar bevacizumab 7,5 mg/kg in combinatie met oraal capecitabine en intraveneuze oxaliplatine (XELOX), toegediend</w:t>
      </w:r>
      <w:r w:rsidRPr="00B33D92">
        <w:rPr>
          <w:spacing w:val="-3"/>
        </w:rPr>
        <w:t xml:space="preserve"> </w:t>
      </w:r>
      <w:r w:rsidRPr="00B33D92">
        <w:t>volgens</w:t>
      </w:r>
      <w:r w:rsidRPr="00B33D92">
        <w:rPr>
          <w:spacing w:val="-3"/>
        </w:rPr>
        <w:t xml:space="preserve"> </w:t>
      </w:r>
      <w:r w:rsidRPr="00B33D92">
        <w:t>een</w:t>
      </w:r>
      <w:r w:rsidRPr="00B33D92">
        <w:rPr>
          <w:spacing w:val="-3"/>
        </w:rPr>
        <w:t xml:space="preserve"> </w:t>
      </w:r>
      <w:r w:rsidRPr="00B33D92">
        <w:t>3-wekelijks</w:t>
      </w:r>
      <w:r w:rsidRPr="00B33D92">
        <w:rPr>
          <w:spacing w:val="-3"/>
        </w:rPr>
        <w:t xml:space="preserve"> </w:t>
      </w:r>
      <w:r w:rsidRPr="00B33D92">
        <w:t>schema;</w:t>
      </w:r>
      <w:r w:rsidRPr="00B33D92">
        <w:rPr>
          <w:spacing w:val="-5"/>
        </w:rPr>
        <w:t xml:space="preserve"> </w:t>
      </w:r>
      <w:r w:rsidRPr="00B33D92">
        <w:t>met</w:t>
      </w:r>
      <w:r w:rsidRPr="00B33D92">
        <w:rPr>
          <w:spacing w:val="-2"/>
        </w:rPr>
        <w:t xml:space="preserve"> </w:t>
      </w:r>
      <w:r w:rsidRPr="00B33D92">
        <w:t>bevacizumab</w:t>
      </w:r>
      <w:r w:rsidRPr="00B33D92">
        <w:rPr>
          <w:spacing w:val="-3"/>
        </w:rPr>
        <w:t xml:space="preserve"> </w:t>
      </w:r>
      <w:r w:rsidRPr="00B33D92">
        <w:t>5</w:t>
      </w:r>
      <w:r w:rsidRPr="00B33D92">
        <w:rPr>
          <w:spacing w:val="-5"/>
        </w:rPr>
        <w:t xml:space="preserve"> </w:t>
      </w:r>
      <w:r w:rsidRPr="00B33D92">
        <w:t>mg/kg</w:t>
      </w:r>
      <w:r w:rsidRPr="00B33D92">
        <w:rPr>
          <w:spacing w:val="-3"/>
        </w:rPr>
        <w:t xml:space="preserve"> </w:t>
      </w:r>
      <w:r w:rsidRPr="00B33D92">
        <w:t>in</w:t>
      </w:r>
      <w:r w:rsidRPr="00B33D92">
        <w:rPr>
          <w:spacing w:val="-3"/>
        </w:rPr>
        <w:t xml:space="preserve"> </w:t>
      </w:r>
      <w:r w:rsidRPr="00B33D92">
        <w:t>combinatie</w:t>
      </w:r>
      <w:r w:rsidRPr="00B33D92">
        <w:rPr>
          <w:spacing w:val="-5"/>
        </w:rPr>
        <w:t xml:space="preserve"> </w:t>
      </w:r>
      <w:r w:rsidRPr="00B33D92">
        <w:t>met</w:t>
      </w:r>
      <w:r w:rsidRPr="00B33D92">
        <w:rPr>
          <w:spacing w:val="-4"/>
        </w:rPr>
        <w:t xml:space="preserve"> </w:t>
      </w:r>
      <w:r w:rsidRPr="00B33D92">
        <w:t>leucovorine met 5-fluorouracil bolus, gevolgd door 5-fluorouracil infusie, met intraveneuze oxaliplatine (FOLFOX-4), toegediend volgens een 2-wekelijks schema. Het onderzoek</w:t>
      </w:r>
      <w:r w:rsidRPr="00B33D92">
        <w:rPr>
          <w:spacing w:val="-3"/>
        </w:rPr>
        <w:t xml:space="preserve"> </w:t>
      </w:r>
      <w:r w:rsidRPr="00B33D92">
        <w:t>bestond uit</w:t>
      </w:r>
      <w:r w:rsidRPr="00B33D92">
        <w:rPr>
          <w:spacing w:val="-2"/>
        </w:rPr>
        <w:t xml:space="preserve"> </w:t>
      </w:r>
      <w:r w:rsidRPr="00B33D92">
        <w:t>twee</w:t>
      </w:r>
      <w:r w:rsidRPr="00B33D92">
        <w:rPr>
          <w:spacing w:val="-2"/>
        </w:rPr>
        <w:t xml:space="preserve"> </w:t>
      </w:r>
      <w:r w:rsidRPr="00B33D92">
        <w:t>delen: een initieel ongeblindeerd 2-armig deel (Deel I) waarbij patiënten gerandomiseerd waren naar twee verschillende behandelgroepen (XELOX en FOLFOX-4) en een daarop volgend 2 x 2 factoriaal 4- armig deel (Deel II) waarbij patiënten gerandomiseerd waren naar vier behandelgroepen (XELOX+placebo, FOLFOX-4+placebo, XELOX+bevacizumab, FOLFOX-4+bevacizumab). In Deel II was het toewijzen van de behandeling dubbelblind met betrekking tot bevacizumab.</w:t>
      </w:r>
    </w:p>
    <w:p w14:paraId="6142FC86" w14:textId="77777777" w:rsidR="00F9496D" w:rsidRPr="00B33D92" w:rsidRDefault="00F9496D" w:rsidP="00DC74D8">
      <w:pPr>
        <w:pStyle w:val="BodyText"/>
        <w:ind w:right="2"/>
      </w:pPr>
    </w:p>
    <w:p w14:paraId="61DE9D22" w14:textId="36815746" w:rsidR="0015452C" w:rsidRPr="00B33D92" w:rsidRDefault="00B550A7" w:rsidP="00DC74D8">
      <w:pPr>
        <w:pStyle w:val="BodyText"/>
        <w:ind w:right="2"/>
        <w:rPr>
          <w:spacing w:val="-2"/>
        </w:rPr>
      </w:pPr>
      <w:r w:rsidRPr="00B33D92">
        <w:t>Ongeveer</w:t>
      </w:r>
      <w:r w:rsidRPr="00B33D92">
        <w:rPr>
          <w:spacing w:val="-3"/>
        </w:rPr>
        <w:t xml:space="preserve"> </w:t>
      </w:r>
      <w:r w:rsidRPr="00B33D92">
        <w:t>350</w:t>
      </w:r>
      <w:r w:rsidRPr="00B33D92">
        <w:rPr>
          <w:spacing w:val="-4"/>
        </w:rPr>
        <w:t xml:space="preserve"> </w:t>
      </w:r>
      <w:r w:rsidRPr="00B33D92">
        <w:t>patiënten</w:t>
      </w:r>
      <w:r w:rsidRPr="00B33D92">
        <w:rPr>
          <w:spacing w:val="-3"/>
        </w:rPr>
        <w:t xml:space="preserve"> </w:t>
      </w:r>
      <w:r w:rsidRPr="00B33D92">
        <w:t>waren</w:t>
      </w:r>
      <w:r w:rsidRPr="00B33D92">
        <w:rPr>
          <w:spacing w:val="-3"/>
        </w:rPr>
        <w:t xml:space="preserve"> </w:t>
      </w:r>
      <w:r w:rsidRPr="00B33D92">
        <w:t>gerandomiseerd</w:t>
      </w:r>
      <w:r w:rsidRPr="00B33D92">
        <w:rPr>
          <w:spacing w:val="-3"/>
        </w:rPr>
        <w:t xml:space="preserve"> </w:t>
      </w:r>
      <w:r w:rsidRPr="00B33D92">
        <w:t>naar</w:t>
      </w:r>
      <w:r w:rsidRPr="00B33D92">
        <w:rPr>
          <w:spacing w:val="-3"/>
        </w:rPr>
        <w:t xml:space="preserve"> </w:t>
      </w:r>
      <w:r w:rsidRPr="00B33D92">
        <w:t>een</w:t>
      </w:r>
      <w:r w:rsidRPr="00B33D92">
        <w:rPr>
          <w:spacing w:val="-3"/>
        </w:rPr>
        <w:t xml:space="preserve"> </w:t>
      </w:r>
      <w:r w:rsidRPr="00B33D92">
        <w:t>van</w:t>
      </w:r>
      <w:r w:rsidRPr="00B33D92">
        <w:rPr>
          <w:spacing w:val="-3"/>
        </w:rPr>
        <w:t xml:space="preserve"> </w:t>
      </w:r>
      <w:r w:rsidRPr="00B33D92">
        <w:t>de</w:t>
      </w:r>
      <w:r w:rsidRPr="00B33D92">
        <w:rPr>
          <w:spacing w:val="-4"/>
        </w:rPr>
        <w:t xml:space="preserve"> </w:t>
      </w:r>
      <w:r w:rsidRPr="00B33D92">
        <w:t>4</w:t>
      </w:r>
      <w:r w:rsidRPr="00B33D92">
        <w:rPr>
          <w:spacing w:val="-3"/>
        </w:rPr>
        <w:t xml:space="preserve"> </w:t>
      </w:r>
      <w:r w:rsidRPr="00B33D92">
        <w:t>onderzoeksarmen</w:t>
      </w:r>
      <w:r w:rsidRPr="00B33D92">
        <w:rPr>
          <w:spacing w:val="-3"/>
        </w:rPr>
        <w:t xml:space="preserve"> </w:t>
      </w:r>
      <w:r w:rsidRPr="00B33D92">
        <w:t>in</w:t>
      </w:r>
      <w:r w:rsidRPr="00B33D92">
        <w:rPr>
          <w:spacing w:val="-3"/>
        </w:rPr>
        <w:t xml:space="preserve"> </w:t>
      </w:r>
      <w:r w:rsidRPr="00B33D92">
        <w:t>Deel</w:t>
      </w:r>
      <w:r w:rsidRPr="00B33D92">
        <w:rPr>
          <w:spacing w:val="-2"/>
        </w:rPr>
        <w:t xml:space="preserve"> </w:t>
      </w:r>
      <w:r w:rsidRPr="00B33D92">
        <w:t>II</w:t>
      </w:r>
      <w:r w:rsidRPr="00B33D92">
        <w:rPr>
          <w:spacing w:val="-4"/>
        </w:rPr>
        <w:t xml:space="preserve"> </w:t>
      </w:r>
      <w:r w:rsidRPr="00B33D92">
        <w:t>van</w:t>
      </w:r>
      <w:r w:rsidRPr="00B33D92">
        <w:rPr>
          <w:spacing w:val="-3"/>
        </w:rPr>
        <w:t xml:space="preserve"> </w:t>
      </w:r>
      <w:r w:rsidRPr="00B33D92">
        <w:t xml:space="preserve">het </w:t>
      </w:r>
      <w:r w:rsidRPr="00B33D92">
        <w:rPr>
          <w:spacing w:val="-2"/>
        </w:rPr>
        <w:t>onderzoek.</w:t>
      </w:r>
    </w:p>
    <w:p w14:paraId="66932863" w14:textId="77777777" w:rsidR="00F9496D" w:rsidRPr="00B33D92" w:rsidRDefault="0015452C" w:rsidP="00DC74D8">
      <w:pPr>
        <w:pStyle w:val="BodyText"/>
        <w:ind w:right="2"/>
      </w:pPr>
      <w:r w:rsidRPr="00B33D92">
        <w:rPr>
          <w:spacing w:val="-2"/>
        </w:rPr>
        <w:br w:type="page"/>
      </w:r>
    </w:p>
    <w:p w14:paraId="734509C8" w14:textId="77777777" w:rsidR="00F9496D" w:rsidRPr="00B33D92" w:rsidRDefault="00B550A7" w:rsidP="00DC74D8">
      <w:pPr>
        <w:pStyle w:val="Heading2"/>
        <w:ind w:left="0" w:right="2"/>
      </w:pPr>
      <w:r w:rsidRPr="00B33D92">
        <w:t>Tabel</w:t>
      </w:r>
      <w:r w:rsidRPr="00B33D92">
        <w:rPr>
          <w:spacing w:val="-4"/>
        </w:rPr>
        <w:t xml:space="preserve"> </w:t>
      </w:r>
      <w:r w:rsidRPr="00B33D92">
        <w:t>6:</w:t>
      </w:r>
      <w:r w:rsidRPr="00B33D92">
        <w:rPr>
          <w:spacing w:val="-4"/>
        </w:rPr>
        <w:t xml:space="preserve"> </w:t>
      </w:r>
      <w:r w:rsidRPr="00B33D92">
        <w:t>Behandelingsregimes</w:t>
      </w:r>
      <w:r w:rsidRPr="00B33D92">
        <w:rPr>
          <w:spacing w:val="-5"/>
        </w:rPr>
        <w:t xml:space="preserve"> </w:t>
      </w:r>
      <w:r w:rsidRPr="00B33D92">
        <w:t>in</w:t>
      </w:r>
      <w:r w:rsidRPr="00B33D92">
        <w:rPr>
          <w:spacing w:val="-7"/>
        </w:rPr>
        <w:t xml:space="preserve"> </w:t>
      </w:r>
      <w:r w:rsidRPr="00B33D92">
        <w:t>onderzoek</w:t>
      </w:r>
      <w:r w:rsidRPr="00B33D92">
        <w:rPr>
          <w:spacing w:val="-4"/>
        </w:rPr>
        <w:t xml:space="preserve"> </w:t>
      </w:r>
      <w:r w:rsidRPr="00B33D92">
        <w:t>NO16966</w:t>
      </w:r>
      <w:r w:rsidRPr="00B33D92">
        <w:rPr>
          <w:spacing w:val="-4"/>
        </w:rPr>
        <w:t xml:space="preserve"> </w:t>
      </w:r>
      <w:r w:rsidRPr="00B33D92">
        <w:rPr>
          <w:spacing w:val="-2"/>
        </w:rPr>
        <w:t>(mCRC)</w:t>
      </w:r>
    </w:p>
    <w:p w14:paraId="3A9545E0"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51"/>
        <w:gridCol w:w="1966"/>
        <w:gridCol w:w="2271"/>
        <w:gridCol w:w="3196"/>
      </w:tblGrid>
      <w:tr w:rsidR="00F9496D" w:rsidRPr="00B33D92" w14:paraId="6A7B6F67" w14:textId="77777777" w:rsidTr="00812240">
        <w:trPr>
          <w:trHeight w:val="360"/>
        </w:trPr>
        <w:tc>
          <w:tcPr>
            <w:tcW w:w="909" w:type="pct"/>
          </w:tcPr>
          <w:p w14:paraId="0BA684E9" w14:textId="77777777" w:rsidR="00F9496D" w:rsidRPr="00B33D92" w:rsidRDefault="00F9496D" w:rsidP="00DC74D8">
            <w:pPr>
              <w:pStyle w:val="TableParagraph"/>
              <w:ind w:right="2"/>
            </w:pPr>
          </w:p>
        </w:tc>
        <w:tc>
          <w:tcPr>
            <w:tcW w:w="1082" w:type="pct"/>
          </w:tcPr>
          <w:p w14:paraId="0E458CA7" w14:textId="77777777" w:rsidR="00F9496D" w:rsidRPr="00B33D92" w:rsidRDefault="00B550A7" w:rsidP="00DC74D8">
            <w:pPr>
              <w:pStyle w:val="TableParagraph"/>
              <w:ind w:left="108" w:right="2"/>
            </w:pPr>
            <w:r w:rsidRPr="00B33D92">
              <w:rPr>
                <w:spacing w:val="-2"/>
              </w:rPr>
              <w:t>Behandeling</w:t>
            </w:r>
          </w:p>
        </w:tc>
        <w:tc>
          <w:tcPr>
            <w:tcW w:w="1250" w:type="pct"/>
          </w:tcPr>
          <w:p w14:paraId="1D31AA60" w14:textId="77777777" w:rsidR="00F9496D" w:rsidRPr="00B33D92" w:rsidRDefault="00B550A7" w:rsidP="00DC74D8">
            <w:pPr>
              <w:pStyle w:val="TableParagraph"/>
              <w:ind w:left="108" w:right="2"/>
            </w:pPr>
            <w:r w:rsidRPr="00B33D92">
              <w:t>Start</w:t>
            </w:r>
            <w:r w:rsidRPr="00B33D92">
              <w:rPr>
                <w:spacing w:val="-3"/>
              </w:rPr>
              <w:t xml:space="preserve"> </w:t>
            </w:r>
            <w:r w:rsidRPr="00B33D92">
              <w:rPr>
                <w:spacing w:val="-2"/>
              </w:rPr>
              <w:t>dosering</w:t>
            </w:r>
          </w:p>
        </w:tc>
        <w:tc>
          <w:tcPr>
            <w:tcW w:w="1759" w:type="pct"/>
          </w:tcPr>
          <w:p w14:paraId="1561F833" w14:textId="77777777" w:rsidR="00F9496D" w:rsidRPr="00B33D92" w:rsidRDefault="00B550A7" w:rsidP="00DC74D8">
            <w:pPr>
              <w:pStyle w:val="TableParagraph"/>
              <w:ind w:left="109" w:right="2"/>
            </w:pPr>
            <w:r w:rsidRPr="00B33D92">
              <w:rPr>
                <w:spacing w:val="-2"/>
              </w:rPr>
              <w:t>Schema</w:t>
            </w:r>
          </w:p>
        </w:tc>
      </w:tr>
      <w:tr w:rsidR="00F9496D" w:rsidRPr="00B33D92" w14:paraId="7EA34519" w14:textId="77777777" w:rsidTr="00812240">
        <w:trPr>
          <w:trHeight w:val="762"/>
        </w:trPr>
        <w:tc>
          <w:tcPr>
            <w:tcW w:w="909" w:type="pct"/>
            <w:tcBorders>
              <w:bottom w:val="nil"/>
            </w:tcBorders>
          </w:tcPr>
          <w:p w14:paraId="1C6DA912" w14:textId="77777777" w:rsidR="00F9496D" w:rsidRPr="00B33D92" w:rsidRDefault="00B550A7" w:rsidP="00DC74D8">
            <w:pPr>
              <w:pStyle w:val="TableParagraph"/>
              <w:ind w:left="107" w:right="2"/>
            </w:pPr>
            <w:r w:rsidRPr="00B33D92">
              <w:t>FOLFOX-4</w:t>
            </w:r>
            <w:r w:rsidRPr="00B33D92">
              <w:rPr>
                <w:spacing w:val="-14"/>
              </w:rPr>
              <w:t xml:space="preserve"> </w:t>
            </w:r>
            <w:r w:rsidRPr="00B33D92">
              <w:t>of FOLFOX-4 +</w:t>
            </w:r>
          </w:p>
          <w:p w14:paraId="35FBEB89" w14:textId="77777777" w:rsidR="00F9496D" w:rsidRPr="00B33D92" w:rsidRDefault="00B550A7" w:rsidP="00DC74D8">
            <w:pPr>
              <w:pStyle w:val="TableParagraph"/>
              <w:ind w:left="107" w:right="2"/>
            </w:pPr>
            <w:r w:rsidRPr="00B33D92">
              <w:rPr>
                <w:spacing w:val="-2"/>
              </w:rPr>
              <w:t>bevacizumab</w:t>
            </w:r>
          </w:p>
        </w:tc>
        <w:tc>
          <w:tcPr>
            <w:tcW w:w="1082" w:type="pct"/>
            <w:tcBorders>
              <w:bottom w:val="nil"/>
            </w:tcBorders>
          </w:tcPr>
          <w:p w14:paraId="1C87B200" w14:textId="77777777" w:rsidR="00F9496D" w:rsidRPr="00B33D92" w:rsidRDefault="00B550A7" w:rsidP="00DC74D8">
            <w:pPr>
              <w:pStyle w:val="TableParagraph"/>
              <w:ind w:left="108" w:right="2"/>
            </w:pPr>
            <w:r w:rsidRPr="00B33D92">
              <w:rPr>
                <w:spacing w:val="-2"/>
              </w:rPr>
              <w:t>Oxaliplatine</w:t>
            </w:r>
          </w:p>
        </w:tc>
        <w:tc>
          <w:tcPr>
            <w:tcW w:w="1250" w:type="pct"/>
            <w:tcBorders>
              <w:bottom w:val="nil"/>
            </w:tcBorders>
          </w:tcPr>
          <w:p w14:paraId="1CC46B91" w14:textId="77777777" w:rsidR="00F9496D" w:rsidRPr="00B33D92" w:rsidRDefault="00B550A7" w:rsidP="00DC74D8">
            <w:pPr>
              <w:pStyle w:val="TableParagraph"/>
              <w:ind w:left="108" w:right="2"/>
            </w:pPr>
            <w:r w:rsidRPr="00B33D92">
              <w:t>85</w:t>
            </w:r>
            <w:r w:rsidRPr="00B33D92">
              <w:rPr>
                <w:spacing w:val="-2"/>
              </w:rPr>
              <w:t xml:space="preserve"> </w:t>
            </w:r>
            <w:r w:rsidRPr="00B33D92">
              <w:t>mg/m</w:t>
            </w:r>
            <w:r w:rsidRPr="00B33D92">
              <w:rPr>
                <w:vertAlign w:val="superscript"/>
              </w:rPr>
              <w:t>2</w:t>
            </w:r>
            <w:r w:rsidRPr="00B33D92">
              <w:rPr>
                <w:spacing w:val="-5"/>
              </w:rPr>
              <w:t xml:space="preserve"> </w:t>
            </w:r>
            <w:r w:rsidRPr="00B33D92">
              <w:rPr>
                <w:spacing w:val="-2"/>
              </w:rPr>
              <w:t>intraveneus</w:t>
            </w:r>
          </w:p>
          <w:p w14:paraId="365F4AAE" w14:textId="77777777" w:rsidR="00F9496D" w:rsidRPr="00B33D92" w:rsidRDefault="00B550A7" w:rsidP="00DC74D8">
            <w:pPr>
              <w:pStyle w:val="TableParagraph"/>
              <w:ind w:left="108" w:right="2"/>
            </w:pPr>
            <w:r w:rsidRPr="00B33D92">
              <w:t xml:space="preserve">2 </w:t>
            </w:r>
            <w:r w:rsidRPr="00B33D92">
              <w:rPr>
                <w:spacing w:val="-10"/>
              </w:rPr>
              <w:t>u</w:t>
            </w:r>
          </w:p>
        </w:tc>
        <w:tc>
          <w:tcPr>
            <w:tcW w:w="1759" w:type="pct"/>
            <w:tcBorders>
              <w:bottom w:val="nil"/>
            </w:tcBorders>
          </w:tcPr>
          <w:p w14:paraId="00C0C71D" w14:textId="77777777" w:rsidR="00F9496D" w:rsidRPr="00B33D92" w:rsidRDefault="00B550A7" w:rsidP="00DC74D8">
            <w:pPr>
              <w:pStyle w:val="TableParagraph"/>
              <w:ind w:left="109" w:right="2"/>
            </w:pPr>
            <w:r w:rsidRPr="00B33D92">
              <w:t>Oxaliplatine</w:t>
            </w:r>
            <w:r w:rsidRPr="00B33D92">
              <w:rPr>
                <w:spacing w:val="-3"/>
              </w:rPr>
              <w:t xml:space="preserve"> </w:t>
            </w:r>
            <w:r w:rsidRPr="00B33D92">
              <w:t>op</w:t>
            </w:r>
            <w:r w:rsidRPr="00B33D92">
              <w:rPr>
                <w:spacing w:val="-5"/>
              </w:rPr>
              <w:t xml:space="preserve"> </w:t>
            </w:r>
            <w:r w:rsidRPr="00B33D92">
              <w:t>dag</w:t>
            </w:r>
            <w:r w:rsidRPr="00B33D92">
              <w:rPr>
                <w:spacing w:val="-2"/>
              </w:rPr>
              <w:t xml:space="preserve"> </w:t>
            </w:r>
            <w:r w:rsidRPr="00B33D92">
              <w:rPr>
                <w:spacing w:val="-10"/>
              </w:rPr>
              <w:t>1</w:t>
            </w:r>
          </w:p>
        </w:tc>
      </w:tr>
      <w:tr w:rsidR="00F9496D" w:rsidRPr="00B33D92" w14:paraId="740AF8F7" w14:textId="77777777" w:rsidTr="00812240">
        <w:trPr>
          <w:trHeight w:val="632"/>
        </w:trPr>
        <w:tc>
          <w:tcPr>
            <w:tcW w:w="909" w:type="pct"/>
            <w:tcBorders>
              <w:top w:val="nil"/>
              <w:bottom w:val="nil"/>
            </w:tcBorders>
          </w:tcPr>
          <w:p w14:paraId="589EDEAC" w14:textId="77777777" w:rsidR="00F9496D" w:rsidRPr="00B33D92" w:rsidRDefault="00F9496D" w:rsidP="00DC74D8">
            <w:pPr>
              <w:pStyle w:val="TableParagraph"/>
              <w:ind w:right="2"/>
            </w:pPr>
          </w:p>
        </w:tc>
        <w:tc>
          <w:tcPr>
            <w:tcW w:w="1082" w:type="pct"/>
            <w:tcBorders>
              <w:top w:val="nil"/>
              <w:bottom w:val="nil"/>
            </w:tcBorders>
          </w:tcPr>
          <w:p w14:paraId="61D144F9" w14:textId="77777777" w:rsidR="00F9496D" w:rsidRPr="00B33D92" w:rsidRDefault="00B550A7" w:rsidP="00DC74D8">
            <w:pPr>
              <w:pStyle w:val="TableParagraph"/>
              <w:ind w:left="108" w:right="2"/>
            </w:pPr>
            <w:r w:rsidRPr="00B33D92">
              <w:rPr>
                <w:spacing w:val="-2"/>
              </w:rPr>
              <w:t>Leucovorine</w:t>
            </w:r>
          </w:p>
        </w:tc>
        <w:tc>
          <w:tcPr>
            <w:tcW w:w="1250" w:type="pct"/>
            <w:tcBorders>
              <w:top w:val="nil"/>
              <w:bottom w:val="nil"/>
            </w:tcBorders>
          </w:tcPr>
          <w:p w14:paraId="344FF227" w14:textId="77777777" w:rsidR="00F9496D" w:rsidRPr="00B33D92" w:rsidRDefault="00B550A7" w:rsidP="00DC74D8">
            <w:pPr>
              <w:pStyle w:val="TableParagraph"/>
              <w:ind w:left="108" w:right="2"/>
            </w:pPr>
            <w:r w:rsidRPr="00B33D92">
              <w:t>200</w:t>
            </w:r>
            <w:r w:rsidRPr="00B33D92">
              <w:rPr>
                <w:spacing w:val="-2"/>
              </w:rPr>
              <w:t xml:space="preserve"> mg/m</w:t>
            </w:r>
            <w:r w:rsidRPr="00B33D92">
              <w:rPr>
                <w:spacing w:val="-2"/>
                <w:vertAlign w:val="superscript"/>
              </w:rPr>
              <w:t>2</w:t>
            </w:r>
          </w:p>
          <w:p w14:paraId="7A099902" w14:textId="77777777" w:rsidR="00F9496D" w:rsidRPr="00B33D92" w:rsidRDefault="00B550A7" w:rsidP="00DC74D8">
            <w:pPr>
              <w:pStyle w:val="TableParagraph"/>
              <w:ind w:left="108" w:right="2"/>
            </w:pPr>
            <w:r w:rsidRPr="00B33D92">
              <w:t>intraveneus</w:t>
            </w:r>
            <w:r w:rsidRPr="00B33D92">
              <w:rPr>
                <w:spacing w:val="-3"/>
              </w:rPr>
              <w:t xml:space="preserve"> </w:t>
            </w:r>
            <w:r w:rsidRPr="00B33D92">
              <w:t>2</w:t>
            </w:r>
            <w:r w:rsidRPr="00B33D92">
              <w:rPr>
                <w:spacing w:val="-2"/>
              </w:rPr>
              <w:t xml:space="preserve"> </w:t>
            </w:r>
            <w:r w:rsidRPr="00B33D92">
              <w:rPr>
                <w:spacing w:val="-10"/>
              </w:rPr>
              <w:t>u</w:t>
            </w:r>
          </w:p>
        </w:tc>
        <w:tc>
          <w:tcPr>
            <w:tcW w:w="1759" w:type="pct"/>
            <w:tcBorders>
              <w:top w:val="nil"/>
              <w:bottom w:val="nil"/>
            </w:tcBorders>
          </w:tcPr>
          <w:p w14:paraId="5D3FCF92" w14:textId="77777777" w:rsidR="00F9496D" w:rsidRPr="00B33D92" w:rsidRDefault="00B550A7" w:rsidP="00DC74D8">
            <w:pPr>
              <w:pStyle w:val="TableParagraph"/>
              <w:ind w:left="109" w:right="2"/>
            </w:pPr>
            <w:r w:rsidRPr="00B33D92">
              <w:t>Leucovorine</w:t>
            </w:r>
            <w:r w:rsidRPr="00B33D92">
              <w:rPr>
                <w:spacing w:val="-2"/>
              </w:rPr>
              <w:t xml:space="preserve"> </w:t>
            </w:r>
            <w:r w:rsidRPr="00B33D92">
              <w:t>op</w:t>
            </w:r>
            <w:r w:rsidRPr="00B33D92">
              <w:rPr>
                <w:spacing w:val="-2"/>
              </w:rPr>
              <w:t xml:space="preserve"> </w:t>
            </w:r>
            <w:r w:rsidRPr="00B33D92">
              <w:t>dag</w:t>
            </w:r>
            <w:r w:rsidRPr="00B33D92">
              <w:rPr>
                <w:spacing w:val="-1"/>
              </w:rPr>
              <w:t xml:space="preserve"> </w:t>
            </w:r>
            <w:r w:rsidRPr="00B33D92">
              <w:t>1</w:t>
            </w:r>
            <w:r w:rsidRPr="00B33D92">
              <w:rPr>
                <w:spacing w:val="-4"/>
              </w:rPr>
              <w:t xml:space="preserve"> </w:t>
            </w:r>
            <w:r w:rsidRPr="00B33D92">
              <w:t>en</w:t>
            </w:r>
            <w:r w:rsidRPr="00B33D92">
              <w:rPr>
                <w:spacing w:val="-1"/>
              </w:rPr>
              <w:t xml:space="preserve"> </w:t>
            </w:r>
            <w:r w:rsidRPr="00B33D92">
              <w:rPr>
                <w:spacing w:val="-10"/>
              </w:rPr>
              <w:t>2</w:t>
            </w:r>
          </w:p>
        </w:tc>
      </w:tr>
      <w:tr w:rsidR="00F9496D" w:rsidRPr="00B33D92" w14:paraId="7950D8D0" w14:textId="77777777" w:rsidTr="00812240">
        <w:trPr>
          <w:trHeight w:val="1136"/>
        </w:trPr>
        <w:tc>
          <w:tcPr>
            <w:tcW w:w="909" w:type="pct"/>
            <w:tcBorders>
              <w:top w:val="nil"/>
              <w:bottom w:val="nil"/>
            </w:tcBorders>
          </w:tcPr>
          <w:p w14:paraId="63FE0F45" w14:textId="77777777" w:rsidR="00F9496D" w:rsidRPr="00B33D92" w:rsidRDefault="00F9496D" w:rsidP="00DC74D8">
            <w:pPr>
              <w:pStyle w:val="TableParagraph"/>
              <w:ind w:right="2"/>
            </w:pPr>
          </w:p>
        </w:tc>
        <w:tc>
          <w:tcPr>
            <w:tcW w:w="1082" w:type="pct"/>
            <w:tcBorders>
              <w:top w:val="nil"/>
            </w:tcBorders>
          </w:tcPr>
          <w:p w14:paraId="249CA781" w14:textId="77777777" w:rsidR="00F9496D" w:rsidRPr="00B33D92" w:rsidRDefault="00B550A7" w:rsidP="00DC74D8">
            <w:pPr>
              <w:pStyle w:val="TableParagraph"/>
              <w:ind w:left="108" w:right="2"/>
            </w:pPr>
            <w:r w:rsidRPr="00B33D92">
              <w:rPr>
                <w:spacing w:val="-2"/>
              </w:rPr>
              <w:t>5-Fluorouracil</w:t>
            </w:r>
          </w:p>
        </w:tc>
        <w:tc>
          <w:tcPr>
            <w:tcW w:w="1250" w:type="pct"/>
            <w:tcBorders>
              <w:top w:val="nil"/>
            </w:tcBorders>
          </w:tcPr>
          <w:p w14:paraId="28D2C6BF" w14:textId="77777777" w:rsidR="00F9496D" w:rsidRPr="00B33D92" w:rsidRDefault="00B550A7" w:rsidP="00DC74D8">
            <w:pPr>
              <w:pStyle w:val="TableParagraph"/>
              <w:ind w:left="108" w:right="2"/>
              <w:rPr>
                <w:lang w:val="sv-SE"/>
              </w:rPr>
            </w:pPr>
            <w:r w:rsidRPr="00B33D92">
              <w:rPr>
                <w:lang w:val="sv-SE"/>
              </w:rPr>
              <w:t>400 mg/m</w:t>
            </w:r>
            <w:r w:rsidRPr="00B33D92">
              <w:rPr>
                <w:vertAlign w:val="superscript"/>
                <w:lang w:val="sv-SE"/>
              </w:rPr>
              <w:t>2</w:t>
            </w:r>
            <w:r w:rsidRPr="00B33D92">
              <w:rPr>
                <w:lang w:val="sv-SE"/>
              </w:rPr>
              <w:t xml:space="preserve"> intraveneuze</w:t>
            </w:r>
            <w:r w:rsidRPr="00B33D92">
              <w:rPr>
                <w:spacing w:val="-14"/>
                <w:lang w:val="sv-SE"/>
              </w:rPr>
              <w:t xml:space="preserve"> </w:t>
            </w:r>
            <w:r w:rsidRPr="00B33D92">
              <w:rPr>
                <w:lang w:val="sv-SE"/>
              </w:rPr>
              <w:t>bolus, 600 mg/m</w:t>
            </w:r>
            <w:r w:rsidRPr="00B33D92">
              <w:rPr>
                <w:vertAlign w:val="superscript"/>
                <w:lang w:val="sv-SE"/>
              </w:rPr>
              <w:t>2</w:t>
            </w:r>
          </w:p>
          <w:p w14:paraId="391F60C8" w14:textId="77777777" w:rsidR="00F9496D" w:rsidRPr="00B33D92" w:rsidRDefault="00B550A7" w:rsidP="00DC74D8">
            <w:pPr>
              <w:pStyle w:val="TableParagraph"/>
              <w:ind w:left="108" w:right="2"/>
            </w:pPr>
            <w:r w:rsidRPr="00B33D92">
              <w:t>intraveneus</w:t>
            </w:r>
            <w:r w:rsidRPr="00B33D92">
              <w:rPr>
                <w:spacing w:val="-3"/>
              </w:rPr>
              <w:t xml:space="preserve"> </w:t>
            </w:r>
            <w:r w:rsidRPr="00B33D92">
              <w:t>22</w:t>
            </w:r>
            <w:r w:rsidRPr="00B33D92">
              <w:rPr>
                <w:spacing w:val="-2"/>
              </w:rPr>
              <w:t xml:space="preserve"> </w:t>
            </w:r>
            <w:r w:rsidRPr="00B33D92">
              <w:rPr>
                <w:spacing w:val="-10"/>
              </w:rPr>
              <w:t>u</w:t>
            </w:r>
          </w:p>
        </w:tc>
        <w:tc>
          <w:tcPr>
            <w:tcW w:w="1759" w:type="pct"/>
            <w:tcBorders>
              <w:top w:val="nil"/>
            </w:tcBorders>
          </w:tcPr>
          <w:p w14:paraId="03D0B8DE" w14:textId="77777777" w:rsidR="00F9496D" w:rsidRPr="00B33D92" w:rsidRDefault="00B550A7" w:rsidP="00DC74D8">
            <w:pPr>
              <w:pStyle w:val="TableParagraph"/>
              <w:ind w:left="109" w:right="2"/>
            </w:pPr>
            <w:r w:rsidRPr="00B33D92">
              <w:t>5-fluorouracil intraveneus bolusinfuus,</w:t>
            </w:r>
            <w:r w:rsidRPr="00B33D92">
              <w:rPr>
                <w:spacing w:val="-6"/>
              </w:rPr>
              <w:t xml:space="preserve"> </w:t>
            </w:r>
            <w:r w:rsidRPr="00B33D92">
              <w:t>beide</w:t>
            </w:r>
            <w:r w:rsidRPr="00B33D92">
              <w:rPr>
                <w:spacing w:val="-6"/>
              </w:rPr>
              <w:t xml:space="preserve"> </w:t>
            </w:r>
            <w:r w:rsidRPr="00B33D92">
              <w:t>op</w:t>
            </w:r>
            <w:r w:rsidRPr="00B33D92">
              <w:rPr>
                <w:spacing w:val="-6"/>
              </w:rPr>
              <w:t xml:space="preserve"> </w:t>
            </w:r>
            <w:r w:rsidRPr="00B33D92">
              <w:t>dag</w:t>
            </w:r>
            <w:r w:rsidRPr="00B33D92">
              <w:rPr>
                <w:spacing w:val="-6"/>
              </w:rPr>
              <w:t xml:space="preserve"> </w:t>
            </w:r>
            <w:r w:rsidRPr="00B33D92">
              <w:t>1</w:t>
            </w:r>
            <w:r w:rsidRPr="00B33D92">
              <w:rPr>
                <w:spacing w:val="-8"/>
              </w:rPr>
              <w:t xml:space="preserve"> </w:t>
            </w:r>
            <w:r w:rsidRPr="00B33D92">
              <w:t>en</w:t>
            </w:r>
            <w:r w:rsidRPr="00B33D92">
              <w:rPr>
                <w:spacing w:val="-6"/>
              </w:rPr>
              <w:t xml:space="preserve"> </w:t>
            </w:r>
            <w:r w:rsidRPr="00B33D92">
              <w:t>2</w:t>
            </w:r>
          </w:p>
        </w:tc>
      </w:tr>
      <w:tr w:rsidR="00F9496D" w:rsidRPr="00B33D92" w14:paraId="211A1C07" w14:textId="77777777" w:rsidTr="00812240">
        <w:trPr>
          <w:trHeight w:val="599"/>
        </w:trPr>
        <w:tc>
          <w:tcPr>
            <w:tcW w:w="909" w:type="pct"/>
            <w:tcBorders>
              <w:top w:val="nil"/>
            </w:tcBorders>
          </w:tcPr>
          <w:p w14:paraId="2D9A9E4C" w14:textId="77777777" w:rsidR="00F9496D" w:rsidRPr="00B33D92" w:rsidRDefault="00F9496D" w:rsidP="00DC74D8">
            <w:pPr>
              <w:pStyle w:val="TableParagraph"/>
              <w:ind w:right="2"/>
            </w:pPr>
          </w:p>
        </w:tc>
        <w:tc>
          <w:tcPr>
            <w:tcW w:w="1082" w:type="pct"/>
          </w:tcPr>
          <w:p w14:paraId="1FB79178" w14:textId="77777777" w:rsidR="00F9496D" w:rsidRPr="00B33D92" w:rsidRDefault="00B550A7" w:rsidP="00DC74D8">
            <w:pPr>
              <w:pStyle w:val="TableParagraph"/>
              <w:ind w:left="108" w:right="2"/>
            </w:pPr>
            <w:r w:rsidRPr="00B33D92">
              <w:t xml:space="preserve">Placebo of </w:t>
            </w:r>
            <w:r w:rsidRPr="00B33D92">
              <w:rPr>
                <w:spacing w:val="-2"/>
              </w:rPr>
              <w:t>bevacizumab</w:t>
            </w:r>
          </w:p>
        </w:tc>
        <w:tc>
          <w:tcPr>
            <w:tcW w:w="1250" w:type="pct"/>
          </w:tcPr>
          <w:p w14:paraId="6054637C" w14:textId="77777777" w:rsidR="00F9496D" w:rsidRPr="00B33D92" w:rsidRDefault="00B550A7" w:rsidP="00DC74D8">
            <w:pPr>
              <w:pStyle w:val="TableParagraph"/>
              <w:ind w:left="108" w:right="2"/>
            </w:pPr>
            <w:r w:rsidRPr="00B33D92">
              <w:t>5</w:t>
            </w:r>
            <w:r w:rsidRPr="00B33D92">
              <w:rPr>
                <w:spacing w:val="-2"/>
              </w:rPr>
              <w:t xml:space="preserve"> </w:t>
            </w:r>
            <w:r w:rsidRPr="00B33D92">
              <w:t>mg/kg</w:t>
            </w:r>
            <w:r w:rsidRPr="00B33D92">
              <w:rPr>
                <w:spacing w:val="-3"/>
              </w:rPr>
              <w:t xml:space="preserve"> </w:t>
            </w:r>
            <w:r w:rsidRPr="00B33D92">
              <w:rPr>
                <w:spacing w:val="-2"/>
              </w:rPr>
              <w:t>intraveneus</w:t>
            </w:r>
          </w:p>
          <w:p w14:paraId="20798369" w14:textId="77777777" w:rsidR="00F9496D" w:rsidRPr="00B33D92" w:rsidRDefault="00B550A7" w:rsidP="00DC74D8">
            <w:pPr>
              <w:pStyle w:val="TableParagraph"/>
              <w:ind w:left="108" w:right="2"/>
            </w:pPr>
            <w:r w:rsidRPr="00B33D92">
              <w:t>30-90</w:t>
            </w:r>
            <w:r w:rsidRPr="00B33D92">
              <w:rPr>
                <w:spacing w:val="-2"/>
              </w:rPr>
              <w:t xml:space="preserve"> </w:t>
            </w:r>
            <w:r w:rsidRPr="00B33D92">
              <w:rPr>
                <w:spacing w:val="-5"/>
              </w:rPr>
              <w:t>min</w:t>
            </w:r>
          </w:p>
        </w:tc>
        <w:tc>
          <w:tcPr>
            <w:tcW w:w="1759" w:type="pct"/>
          </w:tcPr>
          <w:p w14:paraId="70B3142E" w14:textId="77777777" w:rsidR="00F9496D" w:rsidRPr="00B33D92" w:rsidRDefault="00B550A7" w:rsidP="00DC74D8">
            <w:pPr>
              <w:pStyle w:val="TableParagraph"/>
              <w:ind w:left="109" w:right="2"/>
            </w:pPr>
            <w:r w:rsidRPr="00B33D92">
              <w:t>Dag 1, voorafgaand aan FOLFOX-4,</w:t>
            </w:r>
            <w:r w:rsidRPr="00B33D92">
              <w:rPr>
                <w:spacing w:val="-13"/>
              </w:rPr>
              <w:t xml:space="preserve"> </w:t>
            </w:r>
            <w:r w:rsidRPr="00B33D92">
              <w:t>elke</w:t>
            </w:r>
            <w:r w:rsidRPr="00B33D92">
              <w:rPr>
                <w:spacing w:val="-12"/>
              </w:rPr>
              <w:t xml:space="preserve"> </w:t>
            </w:r>
            <w:r w:rsidRPr="00B33D92">
              <w:t>2</w:t>
            </w:r>
            <w:r w:rsidRPr="00B33D92">
              <w:rPr>
                <w:spacing w:val="-13"/>
              </w:rPr>
              <w:t xml:space="preserve"> </w:t>
            </w:r>
            <w:r w:rsidRPr="00B33D92">
              <w:t>weken</w:t>
            </w:r>
          </w:p>
        </w:tc>
      </w:tr>
      <w:tr w:rsidR="00F9496D" w:rsidRPr="00B33D92" w14:paraId="13C67E3C" w14:textId="77777777" w:rsidTr="00812240">
        <w:trPr>
          <w:trHeight w:val="762"/>
        </w:trPr>
        <w:tc>
          <w:tcPr>
            <w:tcW w:w="909" w:type="pct"/>
            <w:tcBorders>
              <w:bottom w:val="nil"/>
            </w:tcBorders>
          </w:tcPr>
          <w:p w14:paraId="01B20101" w14:textId="77777777" w:rsidR="00F9496D" w:rsidRPr="00B33D92" w:rsidRDefault="00B550A7" w:rsidP="00DC74D8">
            <w:pPr>
              <w:pStyle w:val="TableParagraph"/>
              <w:ind w:left="107" w:right="2"/>
            </w:pPr>
            <w:r w:rsidRPr="00B33D92">
              <w:t>XELOX</w:t>
            </w:r>
            <w:r w:rsidRPr="00B33D92">
              <w:rPr>
                <w:spacing w:val="-14"/>
              </w:rPr>
              <w:t xml:space="preserve"> </w:t>
            </w:r>
            <w:r w:rsidRPr="00B33D92">
              <w:t>of XELOX +</w:t>
            </w:r>
          </w:p>
          <w:p w14:paraId="24DD2947" w14:textId="77777777" w:rsidR="00F9496D" w:rsidRPr="00B33D92" w:rsidRDefault="00B550A7" w:rsidP="00DC74D8">
            <w:pPr>
              <w:pStyle w:val="TableParagraph"/>
              <w:ind w:left="107" w:right="2"/>
            </w:pPr>
            <w:r w:rsidRPr="00B33D92">
              <w:rPr>
                <w:spacing w:val="-2"/>
              </w:rPr>
              <w:t>bevacizumab</w:t>
            </w:r>
          </w:p>
        </w:tc>
        <w:tc>
          <w:tcPr>
            <w:tcW w:w="1082" w:type="pct"/>
            <w:tcBorders>
              <w:bottom w:val="nil"/>
            </w:tcBorders>
          </w:tcPr>
          <w:p w14:paraId="53855F30" w14:textId="77777777" w:rsidR="00F9496D" w:rsidRPr="00B33D92" w:rsidRDefault="00B550A7" w:rsidP="00DC74D8">
            <w:pPr>
              <w:pStyle w:val="TableParagraph"/>
              <w:ind w:left="108" w:right="2"/>
            </w:pPr>
            <w:r w:rsidRPr="00B33D92">
              <w:rPr>
                <w:spacing w:val="-2"/>
              </w:rPr>
              <w:t>Oxaliplatine</w:t>
            </w:r>
          </w:p>
        </w:tc>
        <w:tc>
          <w:tcPr>
            <w:tcW w:w="1250" w:type="pct"/>
            <w:tcBorders>
              <w:bottom w:val="nil"/>
            </w:tcBorders>
          </w:tcPr>
          <w:p w14:paraId="3EA18F7A" w14:textId="77777777" w:rsidR="00F9496D" w:rsidRPr="00B33D92" w:rsidRDefault="00B550A7" w:rsidP="00DC74D8">
            <w:pPr>
              <w:pStyle w:val="TableParagraph"/>
              <w:ind w:left="108" w:right="2"/>
            </w:pPr>
            <w:r w:rsidRPr="00B33D92">
              <w:t>130</w:t>
            </w:r>
            <w:r w:rsidRPr="00B33D92">
              <w:rPr>
                <w:spacing w:val="-2"/>
              </w:rPr>
              <w:t xml:space="preserve"> </w:t>
            </w:r>
            <w:r w:rsidRPr="00B33D92">
              <w:t>mg/</w:t>
            </w:r>
            <w:r w:rsidRPr="00B33D92">
              <w:rPr>
                <w:spacing w:val="-3"/>
              </w:rPr>
              <w:t xml:space="preserve"> </w:t>
            </w:r>
            <w:r w:rsidRPr="00B33D92">
              <w:rPr>
                <w:spacing w:val="-5"/>
              </w:rPr>
              <w:t>m2</w:t>
            </w:r>
          </w:p>
          <w:p w14:paraId="570A0965" w14:textId="77777777" w:rsidR="00F9496D" w:rsidRPr="00B33D92" w:rsidRDefault="00B550A7" w:rsidP="00DC74D8">
            <w:pPr>
              <w:pStyle w:val="TableParagraph"/>
              <w:ind w:left="108" w:right="2"/>
            </w:pPr>
            <w:r w:rsidRPr="00B33D92">
              <w:t>intraveneus</w:t>
            </w:r>
            <w:r w:rsidRPr="00B33D92">
              <w:rPr>
                <w:spacing w:val="-3"/>
              </w:rPr>
              <w:t xml:space="preserve"> </w:t>
            </w:r>
            <w:r w:rsidRPr="00B33D92">
              <w:t>2</w:t>
            </w:r>
            <w:r w:rsidRPr="00B33D92">
              <w:rPr>
                <w:spacing w:val="-2"/>
              </w:rPr>
              <w:t xml:space="preserve"> </w:t>
            </w:r>
            <w:r w:rsidRPr="00B33D92">
              <w:rPr>
                <w:spacing w:val="-10"/>
              </w:rPr>
              <w:t>u</w:t>
            </w:r>
          </w:p>
        </w:tc>
        <w:tc>
          <w:tcPr>
            <w:tcW w:w="1759" w:type="pct"/>
            <w:tcBorders>
              <w:bottom w:val="nil"/>
            </w:tcBorders>
          </w:tcPr>
          <w:p w14:paraId="37174BDF" w14:textId="77777777" w:rsidR="00F9496D" w:rsidRPr="00B33D92" w:rsidRDefault="00B550A7" w:rsidP="00DC74D8">
            <w:pPr>
              <w:pStyle w:val="TableParagraph"/>
              <w:ind w:left="109" w:right="2"/>
            </w:pPr>
            <w:r w:rsidRPr="00B33D92">
              <w:t>Oxaliplatine</w:t>
            </w:r>
            <w:r w:rsidRPr="00B33D92">
              <w:rPr>
                <w:spacing w:val="-3"/>
              </w:rPr>
              <w:t xml:space="preserve"> </w:t>
            </w:r>
            <w:r w:rsidRPr="00B33D92">
              <w:t>op</w:t>
            </w:r>
            <w:r w:rsidRPr="00B33D92">
              <w:rPr>
                <w:spacing w:val="-5"/>
              </w:rPr>
              <w:t xml:space="preserve"> </w:t>
            </w:r>
            <w:r w:rsidRPr="00B33D92">
              <w:t>dag</w:t>
            </w:r>
            <w:r w:rsidRPr="00B33D92">
              <w:rPr>
                <w:spacing w:val="-2"/>
              </w:rPr>
              <w:t xml:space="preserve"> </w:t>
            </w:r>
            <w:r w:rsidRPr="00B33D92">
              <w:rPr>
                <w:spacing w:val="-10"/>
              </w:rPr>
              <w:t>1</w:t>
            </w:r>
          </w:p>
        </w:tc>
      </w:tr>
      <w:tr w:rsidR="00F9496D" w:rsidRPr="00B33D92" w14:paraId="0E84BCF4" w14:textId="77777777" w:rsidTr="00812240">
        <w:trPr>
          <w:trHeight w:val="1009"/>
        </w:trPr>
        <w:tc>
          <w:tcPr>
            <w:tcW w:w="909" w:type="pct"/>
            <w:tcBorders>
              <w:top w:val="nil"/>
              <w:bottom w:val="nil"/>
            </w:tcBorders>
          </w:tcPr>
          <w:p w14:paraId="40E57D91" w14:textId="77777777" w:rsidR="00F9496D" w:rsidRPr="00B33D92" w:rsidRDefault="00F9496D" w:rsidP="00DC74D8">
            <w:pPr>
              <w:pStyle w:val="TableParagraph"/>
              <w:ind w:right="2"/>
            </w:pPr>
          </w:p>
        </w:tc>
        <w:tc>
          <w:tcPr>
            <w:tcW w:w="1082" w:type="pct"/>
            <w:tcBorders>
              <w:top w:val="nil"/>
            </w:tcBorders>
          </w:tcPr>
          <w:p w14:paraId="3F0EFF3D" w14:textId="77777777" w:rsidR="00F9496D" w:rsidRPr="00B33D92" w:rsidRDefault="00B550A7" w:rsidP="00DC74D8">
            <w:pPr>
              <w:pStyle w:val="TableParagraph"/>
              <w:ind w:left="108" w:right="2"/>
            </w:pPr>
            <w:r w:rsidRPr="00B33D92">
              <w:rPr>
                <w:spacing w:val="-2"/>
              </w:rPr>
              <w:t>Capecitabine</w:t>
            </w:r>
          </w:p>
        </w:tc>
        <w:tc>
          <w:tcPr>
            <w:tcW w:w="1250" w:type="pct"/>
            <w:tcBorders>
              <w:top w:val="nil"/>
            </w:tcBorders>
          </w:tcPr>
          <w:p w14:paraId="3D629FA7" w14:textId="77777777" w:rsidR="00F9496D" w:rsidRPr="00B33D92" w:rsidRDefault="00B550A7" w:rsidP="00DC74D8">
            <w:pPr>
              <w:pStyle w:val="TableParagraph"/>
              <w:ind w:left="108" w:right="2"/>
            </w:pPr>
            <w:r w:rsidRPr="00B33D92">
              <w:t>1000</w:t>
            </w:r>
            <w:r w:rsidRPr="00B33D92">
              <w:rPr>
                <w:spacing w:val="-14"/>
              </w:rPr>
              <w:t xml:space="preserve"> </w:t>
            </w:r>
            <w:r w:rsidRPr="00B33D92">
              <w:t>mg/m2</w:t>
            </w:r>
            <w:r w:rsidRPr="00B33D92">
              <w:rPr>
                <w:spacing w:val="-14"/>
              </w:rPr>
              <w:t xml:space="preserve"> </w:t>
            </w:r>
            <w:r w:rsidRPr="00B33D92">
              <w:t>oraal tweemaal daags</w:t>
            </w:r>
          </w:p>
        </w:tc>
        <w:tc>
          <w:tcPr>
            <w:tcW w:w="1759" w:type="pct"/>
            <w:tcBorders>
              <w:top w:val="nil"/>
            </w:tcBorders>
          </w:tcPr>
          <w:p w14:paraId="0B939101" w14:textId="77777777" w:rsidR="00F9496D" w:rsidRPr="00B33D92" w:rsidRDefault="00B550A7" w:rsidP="00DC74D8">
            <w:pPr>
              <w:pStyle w:val="TableParagraph"/>
              <w:ind w:left="109" w:right="2"/>
            </w:pPr>
            <w:r w:rsidRPr="00B33D92">
              <w:t>Capecitabine</w:t>
            </w:r>
            <w:r w:rsidRPr="00B33D92">
              <w:rPr>
                <w:spacing w:val="-14"/>
              </w:rPr>
              <w:t xml:space="preserve"> </w:t>
            </w:r>
            <w:r w:rsidRPr="00B33D92">
              <w:t>oraal</w:t>
            </w:r>
            <w:r w:rsidRPr="00B33D92">
              <w:rPr>
                <w:spacing w:val="-14"/>
              </w:rPr>
              <w:t xml:space="preserve"> </w:t>
            </w:r>
            <w:r w:rsidRPr="00B33D92">
              <w:t>tweemaal daags gedurende 2 weken (gevolgd door 1 week</w:t>
            </w:r>
          </w:p>
          <w:p w14:paraId="372E83D8" w14:textId="77777777" w:rsidR="00F9496D" w:rsidRPr="00B33D92" w:rsidRDefault="00B550A7" w:rsidP="00DC74D8">
            <w:pPr>
              <w:pStyle w:val="TableParagraph"/>
              <w:ind w:left="109" w:right="2"/>
            </w:pPr>
            <w:r w:rsidRPr="00B33D92">
              <w:rPr>
                <w:spacing w:val="-2"/>
              </w:rPr>
              <w:t>behandelingsvrij)</w:t>
            </w:r>
          </w:p>
        </w:tc>
      </w:tr>
      <w:tr w:rsidR="00F9496D" w:rsidRPr="00B33D92" w14:paraId="029A61EF" w14:textId="77777777" w:rsidTr="00812240">
        <w:trPr>
          <w:trHeight w:val="757"/>
        </w:trPr>
        <w:tc>
          <w:tcPr>
            <w:tcW w:w="909" w:type="pct"/>
            <w:tcBorders>
              <w:top w:val="nil"/>
            </w:tcBorders>
          </w:tcPr>
          <w:p w14:paraId="15519B0F" w14:textId="77777777" w:rsidR="00F9496D" w:rsidRPr="00B33D92" w:rsidRDefault="00F9496D" w:rsidP="00DC74D8">
            <w:pPr>
              <w:pStyle w:val="TableParagraph"/>
              <w:ind w:right="2"/>
            </w:pPr>
          </w:p>
        </w:tc>
        <w:tc>
          <w:tcPr>
            <w:tcW w:w="1082" w:type="pct"/>
          </w:tcPr>
          <w:p w14:paraId="76B64DB0" w14:textId="77777777" w:rsidR="00F9496D" w:rsidRPr="00B33D92" w:rsidRDefault="00B550A7" w:rsidP="00DC74D8">
            <w:pPr>
              <w:pStyle w:val="TableParagraph"/>
              <w:ind w:left="108" w:right="2"/>
            </w:pPr>
            <w:r w:rsidRPr="00B33D92">
              <w:t xml:space="preserve">Placebo of </w:t>
            </w:r>
            <w:r w:rsidRPr="00B33D92">
              <w:rPr>
                <w:spacing w:val="-2"/>
              </w:rPr>
              <w:t>bevacizumab</w:t>
            </w:r>
          </w:p>
        </w:tc>
        <w:tc>
          <w:tcPr>
            <w:tcW w:w="1250" w:type="pct"/>
          </w:tcPr>
          <w:p w14:paraId="4ACF3E77" w14:textId="77777777" w:rsidR="00F9496D" w:rsidRPr="00B33D92" w:rsidRDefault="00B550A7" w:rsidP="00DC74D8">
            <w:pPr>
              <w:pStyle w:val="TableParagraph"/>
              <w:ind w:left="108" w:right="2"/>
            </w:pPr>
            <w:r w:rsidRPr="00B33D92">
              <w:t>7,5</w:t>
            </w:r>
            <w:r w:rsidRPr="00B33D92">
              <w:rPr>
                <w:spacing w:val="-2"/>
              </w:rPr>
              <w:t xml:space="preserve"> </w:t>
            </w:r>
            <w:r w:rsidRPr="00B33D92">
              <w:t>mg/kg</w:t>
            </w:r>
            <w:r w:rsidRPr="00B33D92">
              <w:rPr>
                <w:spacing w:val="-3"/>
              </w:rPr>
              <w:t xml:space="preserve"> </w:t>
            </w:r>
            <w:r w:rsidRPr="00B33D92">
              <w:rPr>
                <w:spacing w:val="-2"/>
              </w:rPr>
              <w:t>intraveneus</w:t>
            </w:r>
          </w:p>
          <w:p w14:paraId="0B9C39DE" w14:textId="77777777" w:rsidR="00F9496D" w:rsidRPr="00B33D92" w:rsidRDefault="00B550A7" w:rsidP="00DC74D8">
            <w:pPr>
              <w:pStyle w:val="TableParagraph"/>
              <w:ind w:left="108" w:right="2"/>
            </w:pPr>
            <w:r w:rsidRPr="00B33D92">
              <w:t>30-90</w:t>
            </w:r>
            <w:r w:rsidRPr="00B33D92">
              <w:rPr>
                <w:spacing w:val="-2"/>
              </w:rPr>
              <w:t xml:space="preserve"> </w:t>
            </w:r>
            <w:r w:rsidRPr="00B33D92">
              <w:rPr>
                <w:spacing w:val="-5"/>
              </w:rPr>
              <w:t>min</w:t>
            </w:r>
          </w:p>
        </w:tc>
        <w:tc>
          <w:tcPr>
            <w:tcW w:w="1759" w:type="pct"/>
          </w:tcPr>
          <w:p w14:paraId="0364BCF0" w14:textId="77777777" w:rsidR="00F9496D" w:rsidRPr="00B33D92" w:rsidRDefault="00B550A7" w:rsidP="00DC74D8">
            <w:pPr>
              <w:pStyle w:val="TableParagraph"/>
              <w:ind w:left="109" w:right="2"/>
            </w:pPr>
            <w:r w:rsidRPr="00B33D92">
              <w:t>Dag</w:t>
            </w:r>
            <w:r w:rsidRPr="00B33D92">
              <w:rPr>
                <w:spacing w:val="-12"/>
              </w:rPr>
              <w:t xml:space="preserve"> </w:t>
            </w:r>
            <w:r w:rsidRPr="00B33D92">
              <w:t>1,</w:t>
            </w:r>
            <w:r w:rsidRPr="00B33D92">
              <w:rPr>
                <w:spacing w:val="-12"/>
              </w:rPr>
              <w:t xml:space="preserve"> </w:t>
            </w:r>
            <w:r w:rsidRPr="00B33D92">
              <w:t>voorafgaand</w:t>
            </w:r>
            <w:r w:rsidRPr="00B33D92">
              <w:rPr>
                <w:spacing w:val="-12"/>
              </w:rPr>
              <w:t xml:space="preserve"> </w:t>
            </w:r>
            <w:r w:rsidRPr="00B33D92">
              <w:t>aan XELOX, eenmaal</w:t>
            </w:r>
          </w:p>
          <w:p w14:paraId="4AB0FB02" w14:textId="77777777" w:rsidR="00F9496D" w:rsidRPr="00B33D92" w:rsidRDefault="00B550A7" w:rsidP="00DC74D8">
            <w:pPr>
              <w:pStyle w:val="TableParagraph"/>
              <w:ind w:left="109" w:right="2"/>
            </w:pPr>
            <w:r w:rsidRPr="00B33D92">
              <w:t>per</w:t>
            </w:r>
            <w:r w:rsidRPr="00B33D92">
              <w:rPr>
                <w:spacing w:val="1"/>
              </w:rPr>
              <w:t xml:space="preserve"> </w:t>
            </w:r>
            <w:r w:rsidRPr="00B33D92">
              <w:t xml:space="preserve">3 </w:t>
            </w:r>
            <w:r w:rsidRPr="00B33D92">
              <w:rPr>
                <w:spacing w:val="-2"/>
              </w:rPr>
              <w:t>weken</w:t>
            </w:r>
          </w:p>
        </w:tc>
      </w:tr>
      <w:tr w:rsidR="00F9496D" w:rsidRPr="00B33D92" w14:paraId="11BF08B0" w14:textId="77777777" w:rsidTr="00812240">
        <w:trPr>
          <w:trHeight w:val="321"/>
        </w:trPr>
        <w:tc>
          <w:tcPr>
            <w:tcW w:w="5000" w:type="pct"/>
            <w:gridSpan w:val="4"/>
          </w:tcPr>
          <w:p w14:paraId="77ABB801" w14:textId="77777777" w:rsidR="00F9496D" w:rsidRPr="00B33D92" w:rsidRDefault="00B550A7" w:rsidP="00DC74D8">
            <w:pPr>
              <w:pStyle w:val="TableParagraph"/>
              <w:ind w:left="107" w:right="2"/>
            </w:pPr>
            <w:r w:rsidRPr="00B33D92">
              <w:t>5-Fluorouracil:</w:t>
            </w:r>
            <w:r w:rsidRPr="00B33D92">
              <w:rPr>
                <w:spacing w:val="-7"/>
              </w:rPr>
              <w:t xml:space="preserve"> </w:t>
            </w:r>
            <w:r w:rsidRPr="00B33D92">
              <w:t>intraveneuze</w:t>
            </w:r>
            <w:r w:rsidRPr="00B33D92">
              <w:rPr>
                <w:spacing w:val="-4"/>
              </w:rPr>
              <w:t xml:space="preserve"> </w:t>
            </w:r>
            <w:r w:rsidRPr="00B33D92">
              <w:t>bolusinjectie</w:t>
            </w:r>
            <w:r w:rsidRPr="00B33D92">
              <w:rPr>
                <w:spacing w:val="-6"/>
              </w:rPr>
              <w:t xml:space="preserve"> </w:t>
            </w:r>
            <w:r w:rsidRPr="00B33D92">
              <w:t>direct</w:t>
            </w:r>
            <w:r w:rsidRPr="00B33D92">
              <w:rPr>
                <w:spacing w:val="-7"/>
              </w:rPr>
              <w:t xml:space="preserve"> </w:t>
            </w:r>
            <w:r w:rsidRPr="00B33D92">
              <w:t>na</w:t>
            </w:r>
            <w:r w:rsidRPr="00B33D92">
              <w:rPr>
                <w:spacing w:val="-7"/>
              </w:rPr>
              <w:t xml:space="preserve"> </w:t>
            </w:r>
            <w:r w:rsidRPr="00B33D92">
              <w:rPr>
                <w:spacing w:val="-2"/>
              </w:rPr>
              <w:t>leucovorine</w:t>
            </w:r>
          </w:p>
        </w:tc>
      </w:tr>
    </w:tbl>
    <w:p w14:paraId="68BCF7F7" w14:textId="77777777" w:rsidR="00F9496D" w:rsidRPr="00B33D92" w:rsidRDefault="00F9496D" w:rsidP="00DC74D8">
      <w:pPr>
        <w:pStyle w:val="BodyText"/>
        <w:ind w:right="2"/>
        <w:rPr>
          <w:b/>
        </w:rPr>
      </w:pPr>
    </w:p>
    <w:p w14:paraId="3481A921" w14:textId="77777777" w:rsidR="00F9496D" w:rsidRPr="00B33D92" w:rsidRDefault="00B550A7" w:rsidP="00DC74D8">
      <w:pPr>
        <w:pStyle w:val="BodyText"/>
        <w:ind w:right="2"/>
      </w:pPr>
      <w:r w:rsidRPr="00B33D92">
        <w:t>De primaire werkzaamheidsparameter van het onderzoek was de duur van de PFS. Dit onderzoek had twee</w:t>
      </w:r>
      <w:r w:rsidRPr="00B33D92">
        <w:rPr>
          <w:spacing w:val="-3"/>
        </w:rPr>
        <w:t xml:space="preserve"> </w:t>
      </w:r>
      <w:r w:rsidRPr="00B33D92">
        <w:t>primaire</w:t>
      </w:r>
      <w:r w:rsidRPr="00B33D92">
        <w:rPr>
          <w:spacing w:val="-3"/>
        </w:rPr>
        <w:t xml:space="preserve"> </w:t>
      </w:r>
      <w:r w:rsidRPr="00B33D92">
        <w:t>doelstellingen:</w:t>
      </w:r>
      <w:r w:rsidRPr="00B33D92">
        <w:rPr>
          <w:spacing w:val="-2"/>
        </w:rPr>
        <w:t xml:space="preserve"> </w:t>
      </w:r>
      <w:r w:rsidRPr="00B33D92">
        <w:t>aantonen</w:t>
      </w:r>
      <w:r w:rsidRPr="00B33D92">
        <w:rPr>
          <w:spacing w:val="-3"/>
        </w:rPr>
        <w:t xml:space="preserve"> </w:t>
      </w:r>
      <w:r w:rsidRPr="00B33D92">
        <w:t>dat</w:t>
      </w:r>
      <w:r w:rsidRPr="00B33D92">
        <w:rPr>
          <w:spacing w:val="-2"/>
        </w:rPr>
        <w:t xml:space="preserve"> </w:t>
      </w:r>
      <w:r w:rsidRPr="00B33D92">
        <w:t>XELOX</w:t>
      </w:r>
      <w:r w:rsidRPr="00B33D92">
        <w:rPr>
          <w:spacing w:val="-4"/>
        </w:rPr>
        <w:t xml:space="preserve"> </w:t>
      </w:r>
      <w:r w:rsidRPr="00B33D92">
        <w:t>niet-inferieur</w:t>
      </w:r>
      <w:r w:rsidRPr="00B33D92">
        <w:rPr>
          <w:spacing w:val="-3"/>
        </w:rPr>
        <w:t xml:space="preserve"> </w:t>
      </w:r>
      <w:r w:rsidRPr="00B33D92">
        <w:t>was</w:t>
      </w:r>
      <w:r w:rsidRPr="00B33D92">
        <w:rPr>
          <w:spacing w:val="-5"/>
        </w:rPr>
        <w:t xml:space="preserve"> </w:t>
      </w:r>
      <w:r w:rsidRPr="00B33D92">
        <w:t>aan</w:t>
      </w:r>
      <w:r w:rsidRPr="00B33D92">
        <w:rPr>
          <w:spacing w:val="-3"/>
        </w:rPr>
        <w:t xml:space="preserve"> </w:t>
      </w:r>
      <w:r w:rsidRPr="00B33D92">
        <w:t>FOLFOX-4</w:t>
      </w:r>
      <w:r w:rsidRPr="00B33D92">
        <w:rPr>
          <w:spacing w:val="-3"/>
        </w:rPr>
        <w:t xml:space="preserve"> </w:t>
      </w:r>
      <w:r w:rsidRPr="00B33D92">
        <w:t>en</w:t>
      </w:r>
      <w:r w:rsidRPr="00B33D92">
        <w:rPr>
          <w:spacing w:val="-3"/>
        </w:rPr>
        <w:t xml:space="preserve"> </w:t>
      </w:r>
      <w:r w:rsidRPr="00B33D92">
        <w:t>aantonen</w:t>
      </w:r>
      <w:r w:rsidRPr="00B33D92">
        <w:rPr>
          <w:spacing w:val="-3"/>
        </w:rPr>
        <w:t xml:space="preserve"> </w:t>
      </w:r>
      <w:r w:rsidRPr="00B33D92">
        <w:t>dat bevacizumab in combinatie met FOLFOX-4- of XELOX-chemotherapie superieur was aan chemotherapie alleen. Beide co-primaire doelstellingen zijn gehaald:</w:t>
      </w:r>
    </w:p>
    <w:p w14:paraId="6D422E21" w14:textId="77777777" w:rsidR="00F9496D" w:rsidRPr="00B33D92" w:rsidRDefault="00F9496D" w:rsidP="00DC74D8">
      <w:pPr>
        <w:pStyle w:val="BodyText"/>
        <w:ind w:right="2"/>
      </w:pPr>
    </w:p>
    <w:p w14:paraId="1EF08B58" w14:textId="77777777" w:rsidR="00F9496D" w:rsidRPr="00B33D92" w:rsidRDefault="00B550A7" w:rsidP="00DC74D8">
      <w:pPr>
        <w:pStyle w:val="ListParagraph"/>
        <w:numPr>
          <w:ilvl w:val="0"/>
          <w:numId w:val="13"/>
        </w:numPr>
        <w:tabs>
          <w:tab w:val="left" w:pos="962"/>
        </w:tabs>
        <w:ind w:right="2"/>
      </w:pPr>
      <w:r w:rsidRPr="00B33D92">
        <w:t>Non-inferioriteit</w:t>
      </w:r>
      <w:r w:rsidRPr="00B33D92">
        <w:rPr>
          <w:spacing w:val="-2"/>
        </w:rPr>
        <w:t xml:space="preserve"> </w:t>
      </w:r>
      <w:r w:rsidRPr="00B33D92">
        <w:t>van</w:t>
      </w:r>
      <w:r w:rsidRPr="00B33D92">
        <w:rPr>
          <w:spacing w:val="-3"/>
        </w:rPr>
        <w:t xml:space="preserve"> </w:t>
      </w:r>
      <w:r w:rsidRPr="00B33D92">
        <w:t>de</w:t>
      </w:r>
      <w:r w:rsidRPr="00B33D92">
        <w:rPr>
          <w:spacing w:val="-3"/>
        </w:rPr>
        <w:t xml:space="preserve"> </w:t>
      </w:r>
      <w:r w:rsidRPr="00B33D92">
        <w:t>XELOX-armen</w:t>
      </w:r>
      <w:r w:rsidRPr="00B33D92">
        <w:rPr>
          <w:spacing w:val="-5"/>
        </w:rPr>
        <w:t xml:space="preserve"> </w:t>
      </w:r>
      <w:r w:rsidRPr="00B33D92">
        <w:t>in</w:t>
      </w:r>
      <w:r w:rsidRPr="00B33D92">
        <w:rPr>
          <w:spacing w:val="-3"/>
        </w:rPr>
        <w:t xml:space="preserve"> </w:t>
      </w:r>
      <w:r w:rsidRPr="00B33D92">
        <w:t>vergelijking</w:t>
      </w:r>
      <w:r w:rsidRPr="00B33D92">
        <w:rPr>
          <w:spacing w:val="-6"/>
        </w:rPr>
        <w:t xml:space="preserve"> </w:t>
      </w:r>
      <w:r w:rsidRPr="00B33D92">
        <w:t>met</w:t>
      </w:r>
      <w:r w:rsidRPr="00B33D92">
        <w:rPr>
          <w:spacing w:val="-2"/>
        </w:rPr>
        <w:t xml:space="preserve"> </w:t>
      </w:r>
      <w:r w:rsidRPr="00B33D92">
        <w:t>de</w:t>
      </w:r>
      <w:r w:rsidRPr="00B33D92">
        <w:rPr>
          <w:spacing w:val="-3"/>
        </w:rPr>
        <w:t xml:space="preserve"> </w:t>
      </w:r>
      <w:r w:rsidRPr="00B33D92">
        <w:t>FOLFOX-4-armen</w:t>
      </w:r>
      <w:r w:rsidRPr="00B33D92">
        <w:rPr>
          <w:spacing w:val="-5"/>
        </w:rPr>
        <w:t xml:space="preserve"> </w:t>
      </w:r>
      <w:r w:rsidRPr="00B33D92">
        <w:t>in</w:t>
      </w:r>
      <w:r w:rsidRPr="00B33D92">
        <w:rPr>
          <w:spacing w:val="-3"/>
        </w:rPr>
        <w:t xml:space="preserve"> </w:t>
      </w:r>
      <w:r w:rsidRPr="00B33D92">
        <w:t>de</w:t>
      </w:r>
      <w:r w:rsidRPr="00B33D92">
        <w:rPr>
          <w:spacing w:val="-5"/>
        </w:rPr>
        <w:t xml:space="preserve"> </w:t>
      </w:r>
      <w:r w:rsidRPr="00B33D92">
        <w:t>algehele vergelijking was aangetoond in termen van PFS en OS in de toegelaten per-protocol populatie.</w:t>
      </w:r>
    </w:p>
    <w:p w14:paraId="0D1E836B" w14:textId="77777777" w:rsidR="00F9496D" w:rsidRPr="00B33D92" w:rsidRDefault="00B550A7" w:rsidP="00DC74D8">
      <w:pPr>
        <w:pStyle w:val="ListParagraph"/>
        <w:numPr>
          <w:ilvl w:val="0"/>
          <w:numId w:val="13"/>
        </w:numPr>
        <w:tabs>
          <w:tab w:val="left" w:pos="962"/>
        </w:tabs>
        <w:ind w:right="2"/>
      </w:pPr>
      <w:r w:rsidRPr="00B33D92">
        <w:t>Superioriteit</w:t>
      </w:r>
      <w:r w:rsidRPr="00B33D92">
        <w:rPr>
          <w:spacing w:val="-2"/>
        </w:rPr>
        <w:t xml:space="preserve"> </w:t>
      </w:r>
      <w:r w:rsidRPr="00B33D92">
        <w:t>van</w:t>
      </w:r>
      <w:r w:rsidRPr="00B33D92">
        <w:rPr>
          <w:spacing w:val="-5"/>
        </w:rPr>
        <w:t xml:space="preserve"> </w:t>
      </w:r>
      <w:r w:rsidRPr="00B33D92">
        <w:t>de</w:t>
      </w:r>
      <w:r w:rsidRPr="00B33D92">
        <w:rPr>
          <w:spacing w:val="-3"/>
        </w:rPr>
        <w:t xml:space="preserve"> </w:t>
      </w:r>
      <w:r w:rsidRPr="00B33D92">
        <w:t>bevacizumab-armen</w:t>
      </w:r>
      <w:r w:rsidRPr="00B33D92">
        <w:rPr>
          <w:spacing w:val="-3"/>
        </w:rPr>
        <w:t xml:space="preserve"> </w:t>
      </w:r>
      <w:r w:rsidRPr="00B33D92">
        <w:t>versus</w:t>
      </w:r>
      <w:r w:rsidRPr="00B33D92">
        <w:rPr>
          <w:spacing w:val="-3"/>
        </w:rPr>
        <w:t xml:space="preserve"> </w:t>
      </w:r>
      <w:r w:rsidRPr="00B33D92">
        <w:t>de</w:t>
      </w:r>
      <w:r w:rsidRPr="00B33D92">
        <w:rPr>
          <w:spacing w:val="-5"/>
        </w:rPr>
        <w:t xml:space="preserve"> </w:t>
      </w:r>
      <w:r w:rsidRPr="00B33D92">
        <w:t>chemotherapie</w:t>
      </w:r>
      <w:r w:rsidRPr="00B33D92">
        <w:rPr>
          <w:spacing w:val="-3"/>
        </w:rPr>
        <w:t xml:space="preserve"> </w:t>
      </w:r>
      <w:r w:rsidRPr="00B33D92">
        <w:t>alleen</w:t>
      </w:r>
      <w:r w:rsidRPr="00B33D92">
        <w:rPr>
          <w:spacing w:val="-3"/>
        </w:rPr>
        <w:t xml:space="preserve"> </w:t>
      </w:r>
      <w:r w:rsidRPr="00B33D92">
        <w:t>armen</w:t>
      </w:r>
      <w:r w:rsidRPr="00B33D92">
        <w:rPr>
          <w:spacing w:val="-5"/>
        </w:rPr>
        <w:t xml:space="preserve"> </w:t>
      </w:r>
      <w:r w:rsidRPr="00B33D92">
        <w:t>in</w:t>
      </w:r>
      <w:r w:rsidRPr="00B33D92">
        <w:rPr>
          <w:spacing w:val="-6"/>
        </w:rPr>
        <w:t xml:space="preserve"> </w:t>
      </w:r>
      <w:r w:rsidRPr="00B33D92">
        <w:t>de</w:t>
      </w:r>
      <w:r w:rsidRPr="00B33D92">
        <w:rPr>
          <w:spacing w:val="-3"/>
        </w:rPr>
        <w:t xml:space="preserve"> </w:t>
      </w:r>
      <w:r w:rsidRPr="00B33D92">
        <w:t>algehele vergelijking was aangetoond in termen van PFS in de ITT-populatie (tabel 7).</w:t>
      </w:r>
    </w:p>
    <w:p w14:paraId="66A4482E" w14:textId="77777777" w:rsidR="00F9496D" w:rsidRPr="00B33D92" w:rsidRDefault="00F9496D" w:rsidP="00DC74D8">
      <w:pPr>
        <w:pStyle w:val="BodyText"/>
        <w:ind w:right="2"/>
      </w:pPr>
    </w:p>
    <w:p w14:paraId="47720246" w14:textId="6A49D7C9" w:rsidR="0015452C" w:rsidRPr="00B33D92" w:rsidRDefault="00B550A7" w:rsidP="00DC74D8">
      <w:pPr>
        <w:pStyle w:val="BodyText"/>
        <w:ind w:right="2"/>
        <w:rPr>
          <w:spacing w:val="-2"/>
        </w:rPr>
      </w:pPr>
      <w:r w:rsidRPr="00B33D92">
        <w:t>Secundaire PFS-analyses, op basis van ‘on-treatment’-gebaseerde responsbeoordelingen, bevestigde het</w:t>
      </w:r>
      <w:r w:rsidRPr="00B33D92">
        <w:rPr>
          <w:spacing w:val="-1"/>
        </w:rPr>
        <w:t xml:space="preserve"> </w:t>
      </w:r>
      <w:r w:rsidRPr="00B33D92">
        <w:t>significant</w:t>
      </w:r>
      <w:r w:rsidRPr="00B33D92">
        <w:rPr>
          <w:spacing w:val="-4"/>
        </w:rPr>
        <w:t xml:space="preserve"> </w:t>
      </w:r>
      <w:r w:rsidRPr="00B33D92">
        <w:t>superieure</w:t>
      </w:r>
      <w:r w:rsidRPr="00B33D92">
        <w:rPr>
          <w:spacing w:val="-4"/>
        </w:rPr>
        <w:t xml:space="preserve"> </w:t>
      </w:r>
      <w:r w:rsidRPr="00B33D92">
        <w:t>klinisch</w:t>
      </w:r>
      <w:r w:rsidRPr="00B33D92">
        <w:rPr>
          <w:spacing w:val="-2"/>
        </w:rPr>
        <w:t xml:space="preserve"> </w:t>
      </w:r>
      <w:r w:rsidRPr="00B33D92">
        <w:t>voordeel</w:t>
      </w:r>
      <w:r w:rsidRPr="00B33D92">
        <w:rPr>
          <w:spacing w:val="-4"/>
        </w:rPr>
        <w:t xml:space="preserve"> </w:t>
      </w:r>
      <w:r w:rsidRPr="00B33D92">
        <w:t>voor</w:t>
      </w:r>
      <w:r w:rsidRPr="00B33D92">
        <w:rPr>
          <w:spacing w:val="-4"/>
        </w:rPr>
        <w:t xml:space="preserve"> </w:t>
      </w:r>
      <w:r w:rsidRPr="00B33D92">
        <w:t>patiënten</w:t>
      </w:r>
      <w:r w:rsidRPr="00B33D92">
        <w:rPr>
          <w:spacing w:val="-2"/>
        </w:rPr>
        <w:t xml:space="preserve"> </w:t>
      </w:r>
      <w:r w:rsidRPr="00B33D92">
        <w:t>behandeld</w:t>
      </w:r>
      <w:r w:rsidRPr="00B33D92">
        <w:rPr>
          <w:spacing w:val="-5"/>
        </w:rPr>
        <w:t xml:space="preserve"> </w:t>
      </w:r>
      <w:r w:rsidRPr="00B33D92">
        <w:t>met</w:t>
      </w:r>
      <w:r w:rsidRPr="00B33D92">
        <w:rPr>
          <w:spacing w:val="-1"/>
        </w:rPr>
        <w:t xml:space="preserve"> </w:t>
      </w:r>
      <w:r w:rsidRPr="00B33D92">
        <w:t>bevacizumab</w:t>
      </w:r>
      <w:r w:rsidRPr="00B33D92">
        <w:rPr>
          <w:spacing w:val="-4"/>
        </w:rPr>
        <w:t xml:space="preserve"> </w:t>
      </w:r>
      <w:r w:rsidRPr="00B33D92">
        <w:t>(analyses</w:t>
      </w:r>
      <w:r w:rsidRPr="00B33D92">
        <w:rPr>
          <w:spacing w:val="-4"/>
        </w:rPr>
        <w:t xml:space="preserve"> </w:t>
      </w:r>
      <w:r w:rsidRPr="00B33D92">
        <w:t xml:space="preserve">zie tabel 7), consistent met het statistisch significant voordeel dat naar voren kwam uit de gepoolde </w:t>
      </w:r>
      <w:r w:rsidRPr="00B33D92">
        <w:rPr>
          <w:spacing w:val="-2"/>
        </w:rPr>
        <w:t>analyse.</w:t>
      </w:r>
    </w:p>
    <w:p w14:paraId="2B70B621" w14:textId="3BC1AB6C" w:rsidR="00F9496D" w:rsidRPr="00B33D92" w:rsidRDefault="0015452C" w:rsidP="0015452C">
      <w:pPr>
        <w:pStyle w:val="BodyText"/>
        <w:ind w:right="2"/>
      </w:pPr>
      <w:r w:rsidRPr="00B33D92">
        <w:rPr>
          <w:spacing w:val="-2"/>
        </w:rPr>
        <w:br w:type="page"/>
      </w:r>
      <w:r w:rsidR="00B550A7" w:rsidRPr="00B33D92">
        <w:lastRenderedPageBreak/>
        <w:t>Tabel</w:t>
      </w:r>
      <w:r w:rsidR="00B550A7" w:rsidRPr="00B33D92">
        <w:rPr>
          <w:spacing w:val="-3"/>
        </w:rPr>
        <w:t xml:space="preserve"> </w:t>
      </w:r>
      <w:r w:rsidR="00B550A7" w:rsidRPr="00B33D92">
        <w:t>7:</w:t>
      </w:r>
      <w:r w:rsidR="00B550A7" w:rsidRPr="00B33D92">
        <w:rPr>
          <w:spacing w:val="-4"/>
        </w:rPr>
        <w:t xml:space="preserve"> </w:t>
      </w:r>
      <w:r w:rsidR="00B550A7" w:rsidRPr="00B33D92">
        <w:t>Belangrijkste</w:t>
      </w:r>
      <w:r w:rsidR="00B550A7" w:rsidRPr="00B33D92">
        <w:rPr>
          <w:spacing w:val="-6"/>
        </w:rPr>
        <w:t xml:space="preserve"> </w:t>
      </w:r>
      <w:r w:rsidR="00B550A7" w:rsidRPr="00B33D92">
        <w:t>werkzaamheidsresultaten</w:t>
      </w:r>
      <w:r w:rsidR="00B550A7" w:rsidRPr="00B33D92">
        <w:rPr>
          <w:spacing w:val="-4"/>
        </w:rPr>
        <w:t xml:space="preserve"> </w:t>
      </w:r>
      <w:r w:rsidR="00B550A7" w:rsidRPr="00B33D92">
        <w:t>van</w:t>
      </w:r>
      <w:r w:rsidR="00B550A7" w:rsidRPr="00B33D92">
        <w:rPr>
          <w:spacing w:val="-4"/>
        </w:rPr>
        <w:t xml:space="preserve"> </w:t>
      </w:r>
      <w:r w:rsidR="00B550A7" w:rsidRPr="00B33D92">
        <w:t>de</w:t>
      </w:r>
      <w:r w:rsidR="00B550A7" w:rsidRPr="00B33D92">
        <w:rPr>
          <w:spacing w:val="-4"/>
        </w:rPr>
        <w:t xml:space="preserve"> </w:t>
      </w:r>
      <w:r w:rsidR="00B550A7" w:rsidRPr="00B33D92">
        <w:t>superioriteitsanalyse</w:t>
      </w:r>
      <w:r w:rsidR="00B550A7" w:rsidRPr="00B33D92">
        <w:rPr>
          <w:spacing w:val="-6"/>
        </w:rPr>
        <w:t xml:space="preserve"> </w:t>
      </w:r>
      <w:r w:rsidR="00B550A7" w:rsidRPr="00B33D92">
        <w:t>(ITT-populatie, onderzoek NO16966)</w:t>
      </w:r>
    </w:p>
    <w:p w14:paraId="1E07CF74"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5"/>
        <w:gridCol w:w="2153"/>
        <w:gridCol w:w="2186"/>
        <w:gridCol w:w="1430"/>
      </w:tblGrid>
      <w:tr w:rsidR="00F9496D" w:rsidRPr="00B33D92" w14:paraId="6A3102DD" w14:textId="77777777" w:rsidTr="00812240">
        <w:trPr>
          <w:trHeight w:val="1127"/>
        </w:trPr>
        <w:tc>
          <w:tcPr>
            <w:tcW w:w="1825" w:type="pct"/>
          </w:tcPr>
          <w:p w14:paraId="2CAE6936" w14:textId="77777777" w:rsidR="00F9496D" w:rsidRPr="00B33D92" w:rsidRDefault="00B550A7" w:rsidP="00DC74D8">
            <w:pPr>
              <w:pStyle w:val="TableParagraph"/>
              <w:ind w:left="107" w:right="2"/>
            </w:pPr>
            <w:r w:rsidRPr="00B33D92">
              <w:t>Eindpunt</w:t>
            </w:r>
            <w:r w:rsidRPr="00B33D92">
              <w:rPr>
                <w:spacing w:val="-3"/>
              </w:rPr>
              <w:t xml:space="preserve"> </w:t>
            </w:r>
            <w:r w:rsidRPr="00B33D92">
              <w:rPr>
                <w:spacing w:val="-2"/>
              </w:rPr>
              <w:t>(maanden)</w:t>
            </w:r>
          </w:p>
        </w:tc>
        <w:tc>
          <w:tcPr>
            <w:tcW w:w="1185" w:type="pct"/>
          </w:tcPr>
          <w:p w14:paraId="3A070ED0" w14:textId="77777777" w:rsidR="00F9496D" w:rsidRPr="00B33D92" w:rsidRDefault="00B550A7" w:rsidP="00DC74D8">
            <w:pPr>
              <w:pStyle w:val="TableParagraph"/>
              <w:ind w:left="553" w:right="2"/>
              <w:jc w:val="center"/>
            </w:pPr>
            <w:r w:rsidRPr="00B33D92">
              <w:rPr>
                <w:spacing w:val="-2"/>
              </w:rPr>
              <w:t xml:space="preserve">FOLFOX-4 </w:t>
            </w:r>
            <w:r w:rsidRPr="00B33D92">
              <w:t>of XELOX</w:t>
            </w:r>
          </w:p>
          <w:p w14:paraId="3BD0255E" w14:textId="77777777" w:rsidR="00F9496D" w:rsidRPr="00B33D92" w:rsidRDefault="00B550A7" w:rsidP="00DC74D8">
            <w:pPr>
              <w:pStyle w:val="TableParagraph"/>
              <w:ind w:left="553" w:right="2"/>
              <w:jc w:val="center"/>
            </w:pPr>
            <w:r w:rsidRPr="00B33D92">
              <w:t>+</w:t>
            </w:r>
            <w:r w:rsidRPr="00B33D92">
              <w:rPr>
                <w:spacing w:val="-14"/>
              </w:rPr>
              <w:t xml:space="preserve"> </w:t>
            </w:r>
            <w:r w:rsidRPr="00B33D92">
              <w:t xml:space="preserve">placebo </w:t>
            </w:r>
            <w:r w:rsidRPr="00B33D92">
              <w:rPr>
                <w:spacing w:val="-2"/>
              </w:rPr>
              <w:t>(n=701)</w:t>
            </w:r>
          </w:p>
        </w:tc>
        <w:tc>
          <w:tcPr>
            <w:tcW w:w="1202" w:type="pct"/>
          </w:tcPr>
          <w:p w14:paraId="3B365EE4" w14:textId="77777777" w:rsidR="00F9496D" w:rsidRPr="00B33D92" w:rsidRDefault="00B550A7" w:rsidP="00DC74D8">
            <w:pPr>
              <w:pStyle w:val="TableParagraph"/>
              <w:ind w:left="567" w:right="2"/>
              <w:jc w:val="center"/>
            </w:pPr>
            <w:r w:rsidRPr="00B33D92">
              <w:rPr>
                <w:spacing w:val="-2"/>
              </w:rPr>
              <w:t xml:space="preserve">FOLFOX-4 </w:t>
            </w:r>
            <w:r w:rsidRPr="00B33D92">
              <w:t>of XELOX</w:t>
            </w:r>
          </w:p>
          <w:p w14:paraId="2FE31F34" w14:textId="77777777" w:rsidR="00F9496D" w:rsidRPr="00B33D92" w:rsidRDefault="00B550A7" w:rsidP="00DC74D8">
            <w:pPr>
              <w:pStyle w:val="TableParagraph"/>
              <w:ind w:left="418" w:right="2"/>
              <w:jc w:val="center"/>
            </w:pPr>
            <w:r w:rsidRPr="00B33D92">
              <w:t>+</w:t>
            </w:r>
            <w:r w:rsidRPr="00B33D92">
              <w:rPr>
                <w:spacing w:val="-14"/>
              </w:rPr>
              <w:t xml:space="preserve"> </w:t>
            </w:r>
            <w:r w:rsidRPr="00B33D92">
              <w:t xml:space="preserve">bevacizumab </w:t>
            </w:r>
            <w:r w:rsidRPr="00B33D92">
              <w:rPr>
                <w:spacing w:val="-2"/>
              </w:rPr>
              <w:t>(n=699)</w:t>
            </w:r>
          </w:p>
        </w:tc>
        <w:tc>
          <w:tcPr>
            <w:tcW w:w="788" w:type="pct"/>
          </w:tcPr>
          <w:p w14:paraId="3730E795" w14:textId="77777777" w:rsidR="00F9496D" w:rsidRPr="00B33D92" w:rsidRDefault="00B550A7" w:rsidP="00DC74D8">
            <w:pPr>
              <w:pStyle w:val="TableParagraph"/>
              <w:ind w:left="284" w:right="2"/>
              <w:jc w:val="center"/>
            </w:pPr>
            <w:r w:rsidRPr="00B33D92">
              <w:rPr>
                <w:spacing w:val="-2"/>
              </w:rPr>
              <w:t>P-waarde</w:t>
            </w:r>
          </w:p>
        </w:tc>
      </w:tr>
      <w:tr w:rsidR="00F9496D" w:rsidRPr="00B33D92" w14:paraId="5BB439D8" w14:textId="77777777" w:rsidTr="00812240">
        <w:trPr>
          <w:trHeight w:val="299"/>
        </w:trPr>
        <w:tc>
          <w:tcPr>
            <w:tcW w:w="5000" w:type="pct"/>
            <w:gridSpan w:val="4"/>
          </w:tcPr>
          <w:p w14:paraId="7547B9EA" w14:textId="77777777" w:rsidR="00F9496D" w:rsidRPr="00B33D92" w:rsidRDefault="00B550A7" w:rsidP="00DC74D8">
            <w:pPr>
              <w:pStyle w:val="TableParagraph"/>
              <w:ind w:left="107" w:right="2"/>
            </w:pPr>
            <w:r w:rsidRPr="00B33D92">
              <w:t>Primair</w:t>
            </w:r>
            <w:r w:rsidRPr="00B33D92">
              <w:rPr>
                <w:spacing w:val="-3"/>
              </w:rPr>
              <w:t xml:space="preserve"> </w:t>
            </w:r>
            <w:r w:rsidRPr="00B33D92">
              <w:rPr>
                <w:spacing w:val="-2"/>
              </w:rPr>
              <w:t>eindpunt</w:t>
            </w:r>
          </w:p>
        </w:tc>
      </w:tr>
      <w:tr w:rsidR="00F9496D" w:rsidRPr="00B33D92" w14:paraId="78DD2C2B" w14:textId="77777777" w:rsidTr="00812240">
        <w:trPr>
          <w:trHeight w:val="282"/>
        </w:trPr>
        <w:tc>
          <w:tcPr>
            <w:tcW w:w="1825" w:type="pct"/>
          </w:tcPr>
          <w:p w14:paraId="2C1C0CC7" w14:textId="77777777" w:rsidR="00F9496D" w:rsidRPr="00B33D92" w:rsidRDefault="00B550A7" w:rsidP="00DC74D8">
            <w:pPr>
              <w:pStyle w:val="TableParagraph"/>
              <w:ind w:left="107" w:right="2"/>
            </w:pPr>
            <w:r w:rsidRPr="00B33D92">
              <w:t>Mediane</w:t>
            </w:r>
            <w:r w:rsidRPr="00B33D92">
              <w:rPr>
                <w:spacing w:val="-2"/>
              </w:rPr>
              <w:t xml:space="preserve"> PFS**</w:t>
            </w:r>
          </w:p>
        </w:tc>
        <w:tc>
          <w:tcPr>
            <w:tcW w:w="1185" w:type="pct"/>
          </w:tcPr>
          <w:p w14:paraId="4B230B0E" w14:textId="77777777" w:rsidR="00F9496D" w:rsidRPr="00B33D92" w:rsidRDefault="00B550A7" w:rsidP="00DC74D8">
            <w:pPr>
              <w:pStyle w:val="TableParagraph"/>
              <w:ind w:left="553" w:right="2"/>
              <w:jc w:val="center"/>
            </w:pPr>
            <w:r w:rsidRPr="00B33D92">
              <w:rPr>
                <w:spacing w:val="-5"/>
              </w:rPr>
              <w:t>8,0</w:t>
            </w:r>
          </w:p>
        </w:tc>
        <w:tc>
          <w:tcPr>
            <w:tcW w:w="1202" w:type="pct"/>
          </w:tcPr>
          <w:p w14:paraId="1A6BECFB" w14:textId="77777777" w:rsidR="00F9496D" w:rsidRPr="00B33D92" w:rsidRDefault="00B550A7" w:rsidP="00DC74D8">
            <w:pPr>
              <w:pStyle w:val="TableParagraph"/>
              <w:ind w:left="567" w:right="2"/>
              <w:jc w:val="center"/>
            </w:pPr>
            <w:r w:rsidRPr="00B33D92">
              <w:rPr>
                <w:spacing w:val="-5"/>
              </w:rPr>
              <w:t>9,4</w:t>
            </w:r>
          </w:p>
        </w:tc>
        <w:tc>
          <w:tcPr>
            <w:tcW w:w="788" w:type="pct"/>
          </w:tcPr>
          <w:p w14:paraId="396F2B4E" w14:textId="77777777" w:rsidR="00F9496D" w:rsidRPr="00B33D92" w:rsidRDefault="00B550A7" w:rsidP="00DC74D8">
            <w:pPr>
              <w:pStyle w:val="TableParagraph"/>
              <w:ind w:left="284" w:right="2"/>
              <w:jc w:val="center"/>
            </w:pPr>
            <w:r w:rsidRPr="00B33D92">
              <w:rPr>
                <w:spacing w:val="-2"/>
              </w:rPr>
              <w:t>0,0023</w:t>
            </w:r>
          </w:p>
        </w:tc>
      </w:tr>
      <w:tr w:rsidR="00F9496D" w:rsidRPr="00B33D92" w14:paraId="224281FB" w14:textId="77777777" w:rsidTr="00812240">
        <w:trPr>
          <w:trHeight w:val="273"/>
        </w:trPr>
        <w:tc>
          <w:tcPr>
            <w:tcW w:w="1825" w:type="pct"/>
          </w:tcPr>
          <w:p w14:paraId="57F46FD8"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7,5%-</w:t>
            </w:r>
            <w:r w:rsidRPr="00B33D92">
              <w:rPr>
                <w:spacing w:val="-4"/>
              </w:rPr>
              <w:t>BI)</w:t>
            </w:r>
            <w:r w:rsidRPr="00B33D92">
              <w:rPr>
                <w:spacing w:val="-4"/>
                <w:vertAlign w:val="superscript"/>
              </w:rPr>
              <w:t>a</w:t>
            </w:r>
          </w:p>
        </w:tc>
        <w:tc>
          <w:tcPr>
            <w:tcW w:w="2388" w:type="pct"/>
            <w:gridSpan w:val="2"/>
          </w:tcPr>
          <w:p w14:paraId="5773A5FB" w14:textId="77777777" w:rsidR="00F9496D" w:rsidRPr="00B33D92" w:rsidRDefault="00B550A7" w:rsidP="00DC74D8">
            <w:pPr>
              <w:pStyle w:val="TableParagraph"/>
              <w:ind w:left="1429" w:right="2"/>
            </w:pPr>
            <w:r w:rsidRPr="00B33D92">
              <w:t xml:space="preserve">0,83 </w:t>
            </w:r>
            <w:r w:rsidRPr="00B33D92">
              <w:rPr>
                <w:spacing w:val="-2"/>
              </w:rPr>
              <w:t>(0,72–0,95)</w:t>
            </w:r>
          </w:p>
        </w:tc>
        <w:tc>
          <w:tcPr>
            <w:tcW w:w="788" w:type="pct"/>
          </w:tcPr>
          <w:p w14:paraId="0AB37956" w14:textId="77777777" w:rsidR="00F9496D" w:rsidRPr="00B33D92" w:rsidRDefault="00F9496D" w:rsidP="00DC74D8">
            <w:pPr>
              <w:pStyle w:val="TableParagraph"/>
              <w:ind w:right="2"/>
            </w:pPr>
          </w:p>
        </w:tc>
      </w:tr>
      <w:tr w:rsidR="00F9496D" w:rsidRPr="00B33D92" w14:paraId="33C1528F" w14:textId="77777777" w:rsidTr="00812240">
        <w:trPr>
          <w:trHeight w:val="302"/>
        </w:trPr>
        <w:tc>
          <w:tcPr>
            <w:tcW w:w="5000" w:type="pct"/>
            <w:gridSpan w:val="4"/>
          </w:tcPr>
          <w:p w14:paraId="6C813453" w14:textId="77777777" w:rsidR="00F9496D" w:rsidRPr="00B33D92" w:rsidRDefault="00B550A7" w:rsidP="00DC74D8">
            <w:pPr>
              <w:pStyle w:val="TableParagraph"/>
              <w:ind w:left="107" w:right="2"/>
            </w:pPr>
            <w:r w:rsidRPr="00B33D92">
              <w:t>Secundair</w:t>
            </w:r>
            <w:r w:rsidRPr="00B33D92">
              <w:rPr>
                <w:spacing w:val="-4"/>
              </w:rPr>
              <w:t xml:space="preserve"> </w:t>
            </w:r>
            <w:r w:rsidRPr="00B33D92">
              <w:rPr>
                <w:spacing w:val="-2"/>
              </w:rPr>
              <w:t>eindpunt</w:t>
            </w:r>
          </w:p>
        </w:tc>
      </w:tr>
      <w:tr w:rsidR="00F9496D" w:rsidRPr="00B33D92" w14:paraId="6F2E72DD" w14:textId="77777777" w:rsidTr="00812240">
        <w:trPr>
          <w:trHeight w:val="251"/>
        </w:trPr>
        <w:tc>
          <w:tcPr>
            <w:tcW w:w="1825" w:type="pct"/>
          </w:tcPr>
          <w:p w14:paraId="1A88FBE9" w14:textId="77777777" w:rsidR="00F9496D" w:rsidRPr="00B33D92" w:rsidRDefault="00B550A7" w:rsidP="00DC74D8">
            <w:pPr>
              <w:pStyle w:val="TableParagraph"/>
              <w:ind w:left="107" w:right="2"/>
            </w:pPr>
            <w:r w:rsidRPr="00B33D92">
              <w:t>Mediane</w:t>
            </w:r>
            <w:r w:rsidRPr="00B33D92">
              <w:rPr>
                <w:spacing w:val="-2"/>
              </w:rPr>
              <w:t xml:space="preserve"> </w:t>
            </w:r>
            <w:r w:rsidRPr="00B33D92">
              <w:t>PFS</w:t>
            </w:r>
            <w:r w:rsidRPr="00B33D92">
              <w:rPr>
                <w:spacing w:val="-4"/>
              </w:rPr>
              <w:t xml:space="preserve"> </w:t>
            </w:r>
            <w:r w:rsidRPr="00B33D92">
              <w:t>(on</w:t>
            </w:r>
            <w:r w:rsidRPr="00B33D92">
              <w:rPr>
                <w:spacing w:val="-3"/>
              </w:rPr>
              <w:t xml:space="preserve"> </w:t>
            </w:r>
            <w:r w:rsidRPr="00B33D92">
              <w:rPr>
                <w:spacing w:val="-2"/>
              </w:rPr>
              <w:t>treatment)**</w:t>
            </w:r>
          </w:p>
        </w:tc>
        <w:tc>
          <w:tcPr>
            <w:tcW w:w="1185" w:type="pct"/>
          </w:tcPr>
          <w:p w14:paraId="1434E9D2" w14:textId="77777777" w:rsidR="00F9496D" w:rsidRPr="00B33D92" w:rsidRDefault="00B550A7" w:rsidP="00DC74D8">
            <w:pPr>
              <w:pStyle w:val="TableParagraph"/>
              <w:ind w:left="553" w:right="2"/>
              <w:jc w:val="center"/>
            </w:pPr>
            <w:r w:rsidRPr="00B33D92">
              <w:rPr>
                <w:spacing w:val="-5"/>
              </w:rPr>
              <w:t>7,9</w:t>
            </w:r>
          </w:p>
        </w:tc>
        <w:tc>
          <w:tcPr>
            <w:tcW w:w="1202" w:type="pct"/>
          </w:tcPr>
          <w:p w14:paraId="4CFADE67" w14:textId="77777777" w:rsidR="00F9496D" w:rsidRPr="00B33D92" w:rsidRDefault="00B550A7" w:rsidP="00DC74D8">
            <w:pPr>
              <w:pStyle w:val="TableParagraph"/>
              <w:ind w:left="567" w:right="2"/>
              <w:jc w:val="center"/>
            </w:pPr>
            <w:r w:rsidRPr="00B33D92">
              <w:rPr>
                <w:spacing w:val="-4"/>
              </w:rPr>
              <w:t>10,4</w:t>
            </w:r>
          </w:p>
        </w:tc>
        <w:tc>
          <w:tcPr>
            <w:tcW w:w="788" w:type="pct"/>
          </w:tcPr>
          <w:p w14:paraId="4F32E956" w14:textId="77777777" w:rsidR="00F9496D" w:rsidRPr="00B33D92" w:rsidRDefault="00B550A7" w:rsidP="00DC74D8">
            <w:pPr>
              <w:pStyle w:val="TableParagraph"/>
              <w:ind w:left="282" w:right="2"/>
              <w:jc w:val="center"/>
            </w:pPr>
            <w:r w:rsidRPr="00B33D92">
              <w:t xml:space="preserve">&lt; </w:t>
            </w:r>
            <w:r w:rsidRPr="00B33D92">
              <w:rPr>
                <w:spacing w:val="-2"/>
              </w:rPr>
              <w:t>0,0001</w:t>
            </w:r>
          </w:p>
        </w:tc>
      </w:tr>
      <w:tr w:rsidR="00F9496D" w:rsidRPr="00B33D92" w14:paraId="7D121B6D" w14:textId="77777777" w:rsidTr="00812240">
        <w:trPr>
          <w:trHeight w:val="290"/>
        </w:trPr>
        <w:tc>
          <w:tcPr>
            <w:tcW w:w="1825" w:type="pct"/>
          </w:tcPr>
          <w:p w14:paraId="63F97454"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7,5%-</w:t>
            </w:r>
            <w:r w:rsidRPr="00B33D92">
              <w:rPr>
                <w:spacing w:val="-5"/>
              </w:rPr>
              <w:t>BI)</w:t>
            </w:r>
          </w:p>
        </w:tc>
        <w:tc>
          <w:tcPr>
            <w:tcW w:w="2388" w:type="pct"/>
            <w:gridSpan w:val="2"/>
          </w:tcPr>
          <w:p w14:paraId="73F0B805" w14:textId="77777777" w:rsidR="00F9496D" w:rsidRPr="00B33D92" w:rsidRDefault="00B550A7" w:rsidP="00DC74D8">
            <w:pPr>
              <w:pStyle w:val="TableParagraph"/>
              <w:ind w:left="1435" w:right="2"/>
              <w:jc w:val="center"/>
            </w:pPr>
            <w:r w:rsidRPr="00B33D92">
              <w:t>0,63</w:t>
            </w:r>
            <w:r w:rsidRPr="00B33D92">
              <w:rPr>
                <w:spacing w:val="-5"/>
              </w:rPr>
              <w:t xml:space="preserve"> </w:t>
            </w:r>
            <w:r w:rsidRPr="00B33D92">
              <w:t>(0,52-</w:t>
            </w:r>
            <w:r w:rsidRPr="00B33D92">
              <w:rPr>
                <w:spacing w:val="-2"/>
              </w:rPr>
              <w:t>0,75)</w:t>
            </w:r>
          </w:p>
        </w:tc>
        <w:tc>
          <w:tcPr>
            <w:tcW w:w="788" w:type="pct"/>
          </w:tcPr>
          <w:p w14:paraId="74D07B2B" w14:textId="77777777" w:rsidR="00F9496D" w:rsidRPr="00B33D92" w:rsidRDefault="00F9496D" w:rsidP="00DC74D8">
            <w:pPr>
              <w:pStyle w:val="TableParagraph"/>
              <w:ind w:right="2"/>
            </w:pPr>
          </w:p>
        </w:tc>
      </w:tr>
      <w:tr w:rsidR="00F9496D" w:rsidRPr="00B33D92" w14:paraId="06D3A2A8" w14:textId="77777777" w:rsidTr="00812240">
        <w:trPr>
          <w:trHeight w:val="505"/>
        </w:trPr>
        <w:tc>
          <w:tcPr>
            <w:tcW w:w="1825" w:type="pct"/>
          </w:tcPr>
          <w:p w14:paraId="3AB319B6" w14:textId="77777777" w:rsidR="00F9496D" w:rsidRPr="00B33D92" w:rsidRDefault="00B550A7" w:rsidP="00DC74D8">
            <w:pPr>
              <w:pStyle w:val="TableParagraph"/>
              <w:ind w:left="107" w:right="2"/>
            </w:pPr>
            <w:r w:rsidRPr="00B33D92">
              <w:t>Totaal</w:t>
            </w:r>
            <w:r w:rsidRPr="00B33D92">
              <w:rPr>
                <w:spacing w:val="-14"/>
              </w:rPr>
              <w:t xml:space="preserve"> </w:t>
            </w:r>
            <w:r w:rsidRPr="00B33D92">
              <w:t>responspercentage (Onderz. beoordeling)**</w:t>
            </w:r>
          </w:p>
        </w:tc>
        <w:tc>
          <w:tcPr>
            <w:tcW w:w="1185" w:type="pct"/>
          </w:tcPr>
          <w:p w14:paraId="03EE315D" w14:textId="77777777" w:rsidR="00F9496D" w:rsidRPr="00B33D92" w:rsidRDefault="00B550A7" w:rsidP="00DC74D8">
            <w:pPr>
              <w:pStyle w:val="TableParagraph"/>
              <w:ind w:left="553" w:right="2"/>
              <w:jc w:val="center"/>
            </w:pPr>
            <w:r w:rsidRPr="00B33D92">
              <w:rPr>
                <w:spacing w:val="-2"/>
              </w:rPr>
              <w:t>49,2%</w:t>
            </w:r>
          </w:p>
        </w:tc>
        <w:tc>
          <w:tcPr>
            <w:tcW w:w="1202" w:type="pct"/>
          </w:tcPr>
          <w:p w14:paraId="63E872E2" w14:textId="77777777" w:rsidR="00F9496D" w:rsidRPr="00B33D92" w:rsidRDefault="00B550A7" w:rsidP="00DC74D8">
            <w:pPr>
              <w:pStyle w:val="TableParagraph"/>
              <w:ind w:left="567" w:right="2"/>
              <w:jc w:val="center"/>
            </w:pPr>
            <w:r w:rsidRPr="00B33D92">
              <w:rPr>
                <w:spacing w:val="-2"/>
              </w:rPr>
              <w:t>46,5%</w:t>
            </w:r>
          </w:p>
        </w:tc>
        <w:tc>
          <w:tcPr>
            <w:tcW w:w="788" w:type="pct"/>
          </w:tcPr>
          <w:p w14:paraId="678C277C" w14:textId="77777777" w:rsidR="00F9496D" w:rsidRPr="00B33D92" w:rsidRDefault="00F9496D" w:rsidP="00DC74D8">
            <w:pPr>
              <w:pStyle w:val="TableParagraph"/>
              <w:ind w:right="2"/>
            </w:pPr>
          </w:p>
        </w:tc>
      </w:tr>
      <w:tr w:rsidR="00F9496D" w:rsidRPr="00B33D92" w14:paraId="6856949F" w14:textId="77777777" w:rsidTr="00812240">
        <w:trPr>
          <w:trHeight w:val="252"/>
        </w:trPr>
        <w:tc>
          <w:tcPr>
            <w:tcW w:w="1825" w:type="pct"/>
          </w:tcPr>
          <w:p w14:paraId="0013BC03" w14:textId="77777777" w:rsidR="00F9496D" w:rsidRPr="00B33D92" w:rsidRDefault="00B550A7" w:rsidP="00DC74D8">
            <w:pPr>
              <w:pStyle w:val="TableParagraph"/>
              <w:ind w:left="107" w:right="2"/>
            </w:pPr>
            <w:r w:rsidRPr="00B33D92">
              <w:t>Mediane</w:t>
            </w:r>
            <w:r w:rsidRPr="00B33D92">
              <w:rPr>
                <w:spacing w:val="-6"/>
              </w:rPr>
              <w:t xml:space="preserve"> </w:t>
            </w:r>
            <w:r w:rsidRPr="00B33D92">
              <w:t>totale</w:t>
            </w:r>
            <w:r w:rsidRPr="00B33D92">
              <w:rPr>
                <w:spacing w:val="-3"/>
              </w:rPr>
              <w:t xml:space="preserve"> </w:t>
            </w:r>
            <w:r w:rsidRPr="00B33D92">
              <w:rPr>
                <w:spacing w:val="-2"/>
              </w:rPr>
              <w:t>overleving*</w:t>
            </w:r>
          </w:p>
        </w:tc>
        <w:tc>
          <w:tcPr>
            <w:tcW w:w="1185" w:type="pct"/>
          </w:tcPr>
          <w:p w14:paraId="10205C51" w14:textId="77777777" w:rsidR="00F9496D" w:rsidRPr="00B33D92" w:rsidRDefault="00B550A7" w:rsidP="00DC74D8">
            <w:pPr>
              <w:pStyle w:val="TableParagraph"/>
              <w:ind w:left="553" w:right="2"/>
              <w:jc w:val="center"/>
            </w:pPr>
            <w:r w:rsidRPr="00B33D92">
              <w:rPr>
                <w:spacing w:val="-4"/>
              </w:rPr>
              <w:t>19,9</w:t>
            </w:r>
          </w:p>
        </w:tc>
        <w:tc>
          <w:tcPr>
            <w:tcW w:w="1202" w:type="pct"/>
          </w:tcPr>
          <w:p w14:paraId="44823CC2" w14:textId="77777777" w:rsidR="00F9496D" w:rsidRPr="00B33D92" w:rsidRDefault="00B550A7" w:rsidP="00DC74D8">
            <w:pPr>
              <w:pStyle w:val="TableParagraph"/>
              <w:ind w:left="567" w:right="2"/>
              <w:jc w:val="center"/>
            </w:pPr>
            <w:r w:rsidRPr="00B33D92">
              <w:rPr>
                <w:spacing w:val="-4"/>
              </w:rPr>
              <w:t>21,2</w:t>
            </w:r>
          </w:p>
        </w:tc>
        <w:tc>
          <w:tcPr>
            <w:tcW w:w="788" w:type="pct"/>
          </w:tcPr>
          <w:p w14:paraId="5361C1D9" w14:textId="77777777" w:rsidR="00F9496D" w:rsidRPr="00B33D92" w:rsidRDefault="00B550A7" w:rsidP="00DC74D8">
            <w:pPr>
              <w:pStyle w:val="TableParagraph"/>
              <w:ind w:left="284" w:right="2"/>
              <w:jc w:val="center"/>
            </w:pPr>
            <w:r w:rsidRPr="00B33D92">
              <w:rPr>
                <w:spacing w:val="-2"/>
              </w:rPr>
              <w:t>0,0769</w:t>
            </w:r>
          </w:p>
        </w:tc>
      </w:tr>
      <w:tr w:rsidR="00F9496D" w:rsidRPr="00B33D92" w14:paraId="25699FFF" w14:textId="77777777" w:rsidTr="00812240">
        <w:trPr>
          <w:trHeight w:val="254"/>
        </w:trPr>
        <w:tc>
          <w:tcPr>
            <w:tcW w:w="1825" w:type="pct"/>
          </w:tcPr>
          <w:p w14:paraId="5C907C17"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7,5%-</w:t>
            </w:r>
            <w:r w:rsidRPr="00B33D92">
              <w:rPr>
                <w:spacing w:val="-5"/>
              </w:rPr>
              <w:t>BI)</w:t>
            </w:r>
          </w:p>
        </w:tc>
        <w:tc>
          <w:tcPr>
            <w:tcW w:w="2388" w:type="pct"/>
            <w:gridSpan w:val="2"/>
          </w:tcPr>
          <w:p w14:paraId="2DF56083" w14:textId="77777777" w:rsidR="00F9496D" w:rsidRPr="00B33D92" w:rsidRDefault="00B550A7" w:rsidP="00DC74D8">
            <w:pPr>
              <w:pStyle w:val="TableParagraph"/>
              <w:ind w:left="1435" w:right="2"/>
              <w:jc w:val="center"/>
            </w:pPr>
            <w:r w:rsidRPr="00B33D92">
              <w:t>0,89</w:t>
            </w:r>
            <w:r w:rsidRPr="00B33D92">
              <w:rPr>
                <w:spacing w:val="-5"/>
              </w:rPr>
              <w:t xml:space="preserve"> </w:t>
            </w:r>
            <w:r w:rsidRPr="00B33D92">
              <w:t>(0,76-</w:t>
            </w:r>
            <w:r w:rsidRPr="00B33D92">
              <w:rPr>
                <w:spacing w:val="-2"/>
              </w:rPr>
              <w:t>1,03)</w:t>
            </w:r>
          </w:p>
        </w:tc>
        <w:tc>
          <w:tcPr>
            <w:tcW w:w="788" w:type="pct"/>
          </w:tcPr>
          <w:p w14:paraId="3984597B" w14:textId="77777777" w:rsidR="00F9496D" w:rsidRPr="00B33D92" w:rsidRDefault="00F9496D" w:rsidP="00DC74D8">
            <w:pPr>
              <w:pStyle w:val="TableParagraph"/>
              <w:ind w:right="2"/>
            </w:pPr>
          </w:p>
        </w:tc>
      </w:tr>
    </w:tbl>
    <w:p w14:paraId="602BCB15" w14:textId="77777777" w:rsidR="00F9496D" w:rsidRPr="00B33D92" w:rsidRDefault="00B550A7" w:rsidP="00DC74D8">
      <w:pPr>
        <w:pStyle w:val="BodyText"/>
        <w:ind w:right="2"/>
      </w:pPr>
      <w:r w:rsidRPr="00B33D92">
        <w:t>*</w:t>
      </w:r>
      <w:r w:rsidRPr="00B33D92">
        <w:rPr>
          <w:spacing w:val="-4"/>
        </w:rPr>
        <w:t xml:space="preserve"> </w:t>
      </w:r>
      <w:r w:rsidRPr="00B33D92">
        <w:t>OS-analyse</w:t>
      </w:r>
      <w:r w:rsidRPr="00B33D92">
        <w:rPr>
          <w:spacing w:val="-3"/>
        </w:rPr>
        <w:t xml:space="preserve"> </w:t>
      </w:r>
      <w:r w:rsidRPr="00B33D92">
        <w:t>bij</w:t>
      </w:r>
      <w:r w:rsidRPr="00B33D92">
        <w:rPr>
          <w:spacing w:val="-2"/>
        </w:rPr>
        <w:t xml:space="preserve"> </w:t>
      </w:r>
      <w:r w:rsidRPr="00B33D92">
        <w:t>klinische</w:t>
      </w:r>
      <w:r w:rsidRPr="00B33D92">
        <w:rPr>
          <w:spacing w:val="-5"/>
        </w:rPr>
        <w:t xml:space="preserve"> </w:t>
      </w:r>
      <w:r w:rsidRPr="00B33D92">
        <w:t>cut-off</w:t>
      </w:r>
      <w:r w:rsidRPr="00B33D92">
        <w:rPr>
          <w:spacing w:val="-3"/>
        </w:rPr>
        <w:t xml:space="preserve"> </w:t>
      </w:r>
      <w:r w:rsidRPr="00B33D92">
        <w:t>31</w:t>
      </w:r>
      <w:r w:rsidRPr="00B33D92">
        <w:rPr>
          <w:spacing w:val="-6"/>
        </w:rPr>
        <w:t xml:space="preserve"> </w:t>
      </w:r>
      <w:r w:rsidRPr="00B33D92">
        <w:t>januari</w:t>
      </w:r>
      <w:r w:rsidRPr="00B33D92">
        <w:rPr>
          <w:spacing w:val="-2"/>
        </w:rPr>
        <w:t xml:space="preserve"> </w:t>
      </w:r>
      <w:r w:rsidRPr="00B33D92">
        <w:rPr>
          <w:spacing w:val="-4"/>
        </w:rPr>
        <w:t>2007</w:t>
      </w:r>
    </w:p>
    <w:p w14:paraId="0B1ACF7B" w14:textId="77777777" w:rsidR="00F9496D" w:rsidRPr="00B33D92" w:rsidRDefault="00B550A7" w:rsidP="00DC74D8">
      <w:pPr>
        <w:pStyle w:val="BodyText"/>
        <w:ind w:right="2"/>
      </w:pPr>
      <w:r w:rsidRPr="00B33D92">
        <w:t>**</w:t>
      </w:r>
      <w:r w:rsidRPr="00B33D92">
        <w:rPr>
          <w:spacing w:val="-4"/>
        </w:rPr>
        <w:t xml:space="preserve"> </w:t>
      </w:r>
      <w:r w:rsidRPr="00B33D92">
        <w:t>Primaire</w:t>
      </w:r>
      <w:r w:rsidRPr="00B33D92">
        <w:rPr>
          <w:spacing w:val="-4"/>
        </w:rPr>
        <w:t xml:space="preserve"> </w:t>
      </w:r>
      <w:r w:rsidRPr="00B33D92">
        <w:t>analyse</w:t>
      </w:r>
      <w:r w:rsidRPr="00B33D92">
        <w:rPr>
          <w:spacing w:val="-3"/>
        </w:rPr>
        <w:t xml:space="preserve"> </w:t>
      </w:r>
      <w:r w:rsidRPr="00B33D92">
        <w:t>bij</w:t>
      </w:r>
      <w:r w:rsidRPr="00B33D92">
        <w:rPr>
          <w:spacing w:val="-3"/>
        </w:rPr>
        <w:t xml:space="preserve"> </w:t>
      </w:r>
      <w:r w:rsidRPr="00B33D92">
        <w:t>klinische</w:t>
      </w:r>
      <w:r w:rsidRPr="00B33D92">
        <w:rPr>
          <w:spacing w:val="-4"/>
        </w:rPr>
        <w:t xml:space="preserve"> </w:t>
      </w:r>
      <w:r w:rsidRPr="00B33D92">
        <w:t>cut-off</w:t>
      </w:r>
      <w:r w:rsidRPr="00B33D92">
        <w:rPr>
          <w:spacing w:val="-5"/>
        </w:rPr>
        <w:t xml:space="preserve"> </w:t>
      </w:r>
      <w:r w:rsidRPr="00B33D92">
        <w:t>31</w:t>
      </w:r>
      <w:r w:rsidRPr="00B33D92">
        <w:rPr>
          <w:spacing w:val="-4"/>
        </w:rPr>
        <w:t xml:space="preserve"> </w:t>
      </w:r>
      <w:r w:rsidRPr="00B33D92">
        <w:t>januari</w:t>
      </w:r>
      <w:r w:rsidRPr="00B33D92">
        <w:rPr>
          <w:spacing w:val="-5"/>
        </w:rPr>
        <w:t xml:space="preserve"> </w:t>
      </w:r>
      <w:r w:rsidRPr="00B33D92">
        <w:rPr>
          <w:spacing w:val="-4"/>
        </w:rPr>
        <w:t>2006</w:t>
      </w:r>
    </w:p>
    <w:p w14:paraId="1E9655E9" w14:textId="77777777" w:rsidR="00F9496D" w:rsidRPr="00B33D92" w:rsidRDefault="00B550A7" w:rsidP="00DC74D8">
      <w:pPr>
        <w:pStyle w:val="BodyText"/>
        <w:ind w:right="2"/>
      </w:pPr>
      <w:r w:rsidRPr="00B33D92">
        <w:rPr>
          <w:vertAlign w:val="superscript"/>
        </w:rPr>
        <w:t>a</w:t>
      </w:r>
      <w:r w:rsidRPr="00B33D92">
        <w:rPr>
          <w:spacing w:val="-2"/>
        </w:rPr>
        <w:t xml:space="preserve"> </w:t>
      </w:r>
      <w:r w:rsidRPr="00B33D92">
        <w:t>vergeleken</w:t>
      </w:r>
      <w:r w:rsidRPr="00B33D92">
        <w:rPr>
          <w:spacing w:val="-4"/>
        </w:rPr>
        <w:t xml:space="preserve"> </w:t>
      </w:r>
      <w:r w:rsidRPr="00B33D92">
        <w:t>met de</w:t>
      </w:r>
      <w:r w:rsidRPr="00B33D92">
        <w:rPr>
          <w:spacing w:val="-4"/>
        </w:rPr>
        <w:t xml:space="preserve"> </w:t>
      </w:r>
      <w:r w:rsidRPr="00B33D92">
        <w:rPr>
          <w:spacing w:val="-2"/>
        </w:rPr>
        <w:t>controlearm</w:t>
      </w:r>
    </w:p>
    <w:p w14:paraId="086A9647" w14:textId="77777777" w:rsidR="00F9496D" w:rsidRPr="00B33D92" w:rsidRDefault="00F9496D" w:rsidP="00DC74D8">
      <w:pPr>
        <w:pStyle w:val="BodyText"/>
        <w:ind w:right="2"/>
      </w:pPr>
    </w:p>
    <w:p w14:paraId="7C13D1F8" w14:textId="77777777" w:rsidR="00F9496D" w:rsidRPr="00B33D92" w:rsidRDefault="00B550A7" w:rsidP="00DC74D8">
      <w:pPr>
        <w:pStyle w:val="BodyText"/>
        <w:ind w:right="2"/>
      </w:pPr>
      <w:r w:rsidRPr="00B33D92">
        <w:t>In</w:t>
      </w:r>
      <w:r w:rsidRPr="00B33D92">
        <w:rPr>
          <w:spacing w:val="-2"/>
        </w:rPr>
        <w:t xml:space="preserve"> </w:t>
      </w:r>
      <w:r w:rsidRPr="00B33D92">
        <w:t>de</w:t>
      </w:r>
      <w:r w:rsidRPr="00B33D92">
        <w:rPr>
          <w:spacing w:val="-2"/>
        </w:rPr>
        <w:t xml:space="preserve"> </w:t>
      </w:r>
      <w:r w:rsidRPr="00B33D92">
        <w:t>FOLFOX-arm</w:t>
      </w:r>
      <w:r w:rsidRPr="00B33D92">
        <w:rPr>
          <w:spacing w:val="-1"/>
        </w:rPr>
        <w:t xml:space="preserve"> </w:t>
      </w:r>
      <w:r w:rsidRPr="00B33D92">
        <w:t>was</w:t>
      </w:r>
      <w:r w:rsidRPr="00B33D92">
        <w:rPr>
          <w:spacing w:val="-2"/>
        </w:rPr>
        <w:t xml:space="preserve"> </w:t>
      </w:r>
      <w:r w:rsidRPr="00B33D92">
        <w:t>de</w:t>
      </w:r>
      <w:r w:rsidRPr="00B33D92">
        <w:rPr>
          <w:spacing w:val="-4"/>
        </w:rPr>
        <w:t xml:space="preserve"> </w:t>
      </w:r>
      <w:r w:rsidRPr="00B33D92">
        <w:t>mediane</w:t>
      </w:r>
      <w:r w:rsidRPr="00B33D92">
        <w:rPr>
          <w:spacing w:val="-2"/>
        </w:rPr>
        <w:t xml:space="preserve"> </w:t>
      </w:r>
      <w:r w:rsidRPr="00B33D92">
        <w:t>PFS</w:t>
      </w:r>
      <w:r w:rsidRPr="00B33D92">
        <w:rPr>
          <w:spacing w:val="-3"/>
        </w:rPr>
        <w:t xml:space="preserve"> </w:t>
      </w:r>
      <w:r w:rsidRPr="00B33D92">
        <w:t>8,6</w:t>
      </w:r>
      <w:r w:rsidRPr="00B33D92">
        <w:rPr>
          <w:spacing w:val="-3"/>
        </w:rPr>
        <w:t xml:space="preserve"> </w:t>
      </w:r>
      <w:r w:rsidRPr="00B33D92">
        <w:t>maanden</w:t>
      </w:r>
      <w:r w:rsidRPr="00B33D92">
        <w:rPr>
          <w:spacing w:val="-5"/>
        </w:rPr>
        <w:t xml:space="preserve"> </w:t>
      </w:r>
      <w:r w:rsidRPr="00B33D92">
        <w:t>voor</w:t>
      </w:r>
      <w:r w:rsidRPr="00B33D92">
        <w:rPr>
          <w:spacing w:val="-2"/>
        </w:rPr>
        <w:t xml:space="preserve"> </w:t>
      </w:r>
      <w:r w:rsidRPr="00B33D92">
        <w:t>placebo</w:t>
      </w:r>
      <w:r w:rsidRPr="00B33D92">
        <w:rPr>
          <w:spacing w:val="-2"/>
        </w:rPr>
        <w:t xml:space="preserve"> </w:t>
      </w:r>
      <w:r w:rsidRPr="00B33D92">
        <w:t>en</w:t>
      </w:r>
      <w:r w:rsidRPr="00B33D92">
        <w:rPr>
          <w:spacing w:val="-2"/>
        </w:rPr>
        <w:t xml:space="preserve"> </w:t>
      </w:r>
      <w:r w:rsidRPr="00B33D92">
        <w:t>9,4</w:t>
      </w:r>
      <w:r w:rsidRPr="00B33D92">
        <w:rPr>
          <w:spacing w:val="-3"/>
        </w:rPr>
        <w:t xml:space="preserve"> </w:t>
      </w:r>
      <w:r w:rsidRPr="00B33D92">
        <w:t>maanden</w:t>
      </w:r>
      <w:r w:rsidRPr="00B33D92">
        <w:rPr>
          <w:spacing w:val="-2"/>
        </w:rPr>
        <w:t xml:space="preserve"> </w:t>
      </w:r>
      <w:r w:rsidRPr="00B33D92">
        <w:t>voor</w:t>
      </w:r>
      <w:r w:rsidRPr="00B33D92">
        <w:rPr>
          <w:spacing w:val="-2"/>
        </w:rPr>
        <w:t xml:space="preserve"> </w:t>
      </w:r>
      <w:r w:rsidRPr="00B33D92">
        <w:t>de</w:t>
      </w:r>
      <w:r w:rsidRPr="00B33D92">
        <w:rPr>
          <w:spacing w:val="-4"/>
        </w:rPr>
        <w:t xml:space="preserve"> </w:t>
      </w:r>
      <w:r w:rsidRPr="00B33D92">
        <w:t>met bevacizumab behandelde patiënten, HR = 0,89; 97,5%-BI = [0,73; 1,08]; p-waarde = 0,1871. De overeenkomstige resultaten voor de XELOX-behandelarm zijn 7,4 vs. 9,3 maanden, HR= 0,77; 97,5%-BI = 0,63; 0,94]; p-waarde = 0,0026.</w:t>
      </w:r>
    </w:p>
    <w:p w14:paraId="1F6B0F6E" w14:textId="77777777" w:rsidR="00F9496D" w:rsidRPr="00B33D92" w:rsidRDefault="00F9496D" w:rsidP="00DC74D8">
      <w:pPr>
        <w:pStyle w:val="BodyText"/>
        <w:ind w:right="2"/>
      </w:pPr>
    </w:p>
    <w:p w14:paraId="693BBE02" w14:textId="77777777" w:rsidR="00F9496D" w:rsidRPr="00B33D92" w:rsidRDefault="00B550A7" w:rsidP="00DC74D8">
      <w:pPr>
        <w:pStyle w:val="BodyText"/>
        <w:ind w:right="2"/>
      </w:pPr>
      <w:r w:rsidRPr="00B33D92">
        <w:t>De mediane OS was 20,3 maanden voor de met placebo en 21,2 maanden voor de met bevacizumab behandelde patiënten in de FOLFOX-behandelarm, HR=0,94; 97,5%-BI = [0,75; 1,16]; p-waarde = 0,4937.</w:t>
      </w:r>
      <w:r w:rsidRPr="00B33D92">
        <w:rPr>
          <w:spacing w:val="-3"/>
        </w:rPr>
        <w:t xml:space="preserve"> </w:t>
      </w:r>
      <w:r w:rsidRPr="00B33D92">
        <w:t>De</w:t>
      </w:r>
      <w:r w:rsidRPr="00B33D92">
        <w:rPr>
          <w:spacing w:val="-3"/>
        </w:rPr>
        <w:t xml:space="preserve"> </w:t>
      </w:r>
      <w:r w:rsidRPr="00B33D92">
        <w:t>overeenkomstige</w:t>
      </w:r>
      <w:r w:rsidRPr="00B33D92">
        <w:rPr>
          <w:spacing w:val="-3"/>
        </w:rPr>
        <w:t xml:space="preserve"> </w:t>
      </w:r>
      <w:r w:rsidRPr="00B33D92">
        <w:t>resultaten</w:t>
      </w:r>
      <w:r w:rsidRPr="00B33D92">
        <w:rPr>
          <w:spacing w:val="-3"/>
        </w:rPr>
        <w:t xml:space="preserve"> </w:t>
      </w:r>
      <w:r w:rsidRPr="00B33D92">
        <w:t>voor</w:t>
      </w:r>
      <w:r w:rsidRPr="00B33D92">
        <w:rPr>
          <w:spacing w:val="-3"/>
        </w:rPr>
        <w:t xml:space="preserve"> </w:t>
      </w:r>
      <w:r w:rsidRPr="00B33D92">
        <w:t>de</w:t>
      </w:r>
      <w:r w:rsidRPr="00B33D92">
        <w:rPr>
          <w:spacing w:val="-3"/>
        </w:rPr>
        <w:t xml:space="preserve"> </w:t>
      </w:r>
      <w:r w:rsidRPr="00B33D92">
        <w:t>XELOX-behandelarm</w:t>
      </w:r>
      <w:r w:rsidRPr="00B33D92">
        <w:rPr>
          <w:spacing w:val="-2"/>
        </w:rPr>
        <w:t xml:space="preserve"> </w:t>
      </w:r>
      <w:r w:rsidRPr="00B33D92">
        <w:t>zijn</w:t>
      </w:r>
      <w:r w:rsidRPr="00B33D92">
        <w:rPr>
          <w:spacing w:val="-6"/>
        </w:rPr>
        <w:t xml:space="preserve"> </w:t>
      </w:r>
      <w:r w:rsidRPr="00B33D92">
        <w:t>19,2</w:t>
      </w:r>
      <w:r w:rsidRPr="00B33D92">
        <w:rPr>
          <w:spacing w:val="-3"/>
        </w:rPr>
        <w:t xml:space="preserve"> </w:t>
      </w:r>
      <w:r w:rsidRPr="00B33D92">
        <w:t>vs.</w:t>
      </w:r>
      <w:r w:rsidRPr="00B33D92">
        <w:rPr>
          <w:spacing w:val="-3"/>
        </w:rPr>
        <w:t xml:space="preserve"> </w:t>
      </w:r>
      <w:r w:rsidRPr="00B33D92">
        <w:t>21,4</w:t>
      </w:r>
      <w:r w:rsidRPr="00B33D92">
        <w:rPr>
          <w:spacing w:val="-6"/>
        </w:rPr>
        <w:t xml:space="preserve"> </w:t>
      </w:r>
      <w:r w:rsidRPr="00B33D92">
        <w:t>maanden,</w:t>
      </w:r>
      <w:r w:rsidRPr="00B33D92">
        <w:rPr>
          <w:spacing w:val="-3"/>
        </w:rPr>
        <w:t xml:space="preserve"> </w:t>
      </w:r>
      <w:r w:rsidRPr="00B33D92">
        <w:t>HR</w:t>
      </w:r>
    </w:p>
    <w:p w14:paraId="33F544C5" w14:textId="77777777" w:rsidR="00F9496D" w:rsidRPr="00B33D92" w:rsidRDefault="00B550A7" w:rsidP="00DC74D8">
      <w:pPr>
        <w:pStyle w:val="BodyText"/>
        <w:ind w:right="2"/>
      </w:pPr>
      <w:r w:rsidRPr="00B33D92">
        <w:t>=</w:t>
      </w:r>
      <w:r w:rsidRPr="00B33D92">
        <w:rPr>
          <w:spacing w:val="-3"/>
        </w:rPr>
        <w:t xml:space="preserve"> </w:t>
      </w:r>
      <w:r w:rsidRPr="00B33D92">
        <w:t>0,84;</w:t>
      </w:r>
      <w:r w:rsidRPr="00B33D92">
        <w:rPr>
          <w:spacing w:val="-4"/>
        </w:rPr>
        <w:t xml:space="preserve"> </w:t>
      </w:r>
      <w:r w:rsidRPr="00B33D92">
        <w:t>97,5%-BI</w:t>
      </w:r>
      <w:r w:rsidRPr="00B33D92">
        <w:rPr>
          <w:spacing w:val="-4"/>
        </w:rPr>
        <w:t xml:space="preserve"> </w:t>
      </w:r>
      <w:r w:rsidRPr="00B33D92">
        <w:t>=</w:t>
      </w:r>
      <w:r w:rsidRPr="00B33D92">
        <w:rPr>
          <w:spacing w:val="-2"/>
        </w:rPr>
        <w:t xml:space="preserve"> </w:t>
      </w:r>
      <w:r w:rsidRPr="00B33D92">
        <w:t>[0,68;</w:t>
      </w:r>
      <w:r w:rsidRPr="00B33D92">
        <w:rPr>
          <w:spacing w:val="-4"/>
        </w:rPr>
        <w:t xml:space="preserve"> </w:t>
      </w:r>
      <w:r w:rsidRPr="00B33D92">
        <w:t>1,04];</w:t>
      </w:r>
      <w:r w:rsidRPr="00B33D92">
        <w:rPr>
          <w:spacing w:val="-1"/>
        </w:rPr>
        <w:t xml:space="preserve"> </w:t>
      </w:r>
      <w:r w:rsidRPr="00B33D92">
        <w:t>p-waarde</w:t>
      </w:r>
      <w:r w:rsidRPr="00B33D92">
        <w:rPr>
          <w:spacing w:val="-2"/>
        </w:rPr>
        <w:t xml:space="preserve"> </w:t>
      </w:r>
      <w:r w:rsidRPr="00B33D92">
        <w:t>=</w:t>
      </w:r>
      <w:r w:rsidRPr="00B33D92">
        <w:rPr>
          <w:spacing w:val="-2"/>
        </w:rPr>
        <w:t xml:space="preserve"> 0,0698.</w:t>
      </w:r>
    </w:p>
    <w:p w14:paraId="635BFE93" w14:textId="77777777" w:rsidR="00F9496D" w:rsidRPr="00B33D92" w:rsidRDefault="00F9496D" w:rsidP="00DC74D8">
      <w:pPr>
        <w:pStyle w:val="BodyText"/>
        <w:ind w:right="2"/>
      </w:pPr>
    </w:p>
    <w:p w14:paraId="5B423268" w14:textId="77777777" w:rsidR="00F9496D" w:rsidRPr="00B33D92" w:rsidRDefault="00B550A7" w:rsidP="00DC74D8">
      <w:pPr>
        <w:ind w:right="2"/>
        <w:rPr>
          <w:i/>
        </w:rPr>
      </w:pPr>
      <w:r w:rsidRPr="00B33D92">
        <w:rPr>
          <w:i/>
        </w:rPr>
        <w:t>ECOG</w:t>
      </w:r>
      <w:r w:rsidRPr="00B33D92">
        <w:rPr>
          <w:i/>
          <w:spacing w:val="-5"/>
        </w:rPr>
        <w:t xml:space="preserve"> </w:t>
      </w:r>
      <w:r w:rsidRPr="00B33D92">
        <w:rPr>
          <w:i/>
          <w:spacing w:val="-2"/>
        </w:rPr>
        <w:t>E3200</w:t>
      </w:r>
    </w:p>
    <w:p w14:paraId="159493EE" w14:textId="77777777" w:rsidR="00F9496D" w:rsidRPr="00B33D92" w:rsidRDefault="00B550A7" w:rsidP="00DC74D8">
      <w:pPr>
        <w:pStyle w:val="BodyText"/>
        <w:ind w:right="2"/>
      </w:pPr>
      <w:r w:rsidRPr="00B33D92">
        <w:t>Dit was</w:t>
      </w:r>
      <w:r w:rsidRPr="00B33D92">
        <w:rPr>
          <w:spacing w:val="-2"/>
        </w:rPr>
        <w:t xml:space="preserve"> </w:t>
      </w:r>
      <w:r w:rsidRPr="00B33D92">
        <w:t>een</w:t>
      </w:r>
      <w:r w:rsidRPr="00B33D92">
        <w:rPr>
          <w:spacing w:val="-3"/>
        </w:rPr>
        <w:t xml:space="preserve"> </w:t>
      </w:r>
      <w:r w:rsidRPr="00B33D92">
        <w:t>fase III</w:t>
      </w:r>
      <w:r w:rsidRPr="00B33D92">
        <w:rPr>
          <w:spacing w:val="-2"/>
        </w:rPr>
        <w:t xml:space="preserve"> </w:t>
      </w:r>
      <w:r w:rsidRPr="00B33D92">
        <w:t>gerandomiseerd, actief gecontroleerde,</w:t>
      </w:r>
      <w:r w:rsidRPr="00B33D92">
        <w:rPr>
          <w:spacing w:val="-2"/>
        </w:rPr>
        <w:t xml:space="preserve"> </w:t>
      </w:r>
      <w:r w:rsidRPr="00B33D92">
        <w:t>open-label onderzoek</w:t>
      </w:r>
      <w:r w:rsidRPr="00B33D92">
        <w:rPr>
          <w:spacing w:val="-2"/>
        </w:rPr>
        <w:t xml:space="preserve"> </w:t>
      </w:r>
      <w:r w:rsidRPr="00B33D92">
        <w:t>naar</w:t>
      </w:r>
      <w:r w:rsidRPr="00B33D92">
        <w:rPr>
          <w:spacing w:val="-2"/>
        </w:rPr>
        <w:t xml:space="preserve"> </w:t>
      </w:r>
      <w:r w:rsidRPr="00B33D92">
        <w:t>bevacizumab 10 mg/kg in combinatie met leucovorine met 5-fluorouracil bolus en vervolgens 5-fluorouracil per infusie,</w:t>
      </w:r>
      <w:r w:rsidRPr="00B33D92">
        <w:rPr>
          <w:spacing w:val="-2"/>
        </w:rPr>
        <w:t xml:space="preserve"> </w:t>
      </w:r>
      <w:r w:rsidRPr="00B33D92">
        <w:t>met</w:t>
      </w:r>
      <w:r w:rsidRPr="00B33D92">
        <w:rPr>
          <w:spacing w:val="-3"/>
        </w:rPr>
        <w:t xml:space="preserve"> </w:t>
      </w:r>
      <w:r w:rsidRPr="00B33D92">
        <w:t>intraveneuze</w:t>
      </w:r>
      <w:r w:rsidRPr="00B33D92">
        <w:rPr>
          <w:spacing w:val="-1"/>
        </w:rPr>
        <w:t xml:space="preserve"> </w:t>
      </w:r>
      <w:r w:rsidRPr="00B33D92">
        <w:t>oxaliplatine</w:t>
      </w:r>
      <w:r w:rsidRPr="00B33D92">
        <w:rPr>
          <w:spacing w:val="-4"/>
        </w:rPr>
        <w:t xml:space="preserve"> </w:t>
      </w:r>
      <w:r w:rsidRPr="00B33D92">
        <w:t>(FOLFOX-4),</w:t>
      </w:r>
      <w:r w:rsidRPr="00B33D92">
        <w:rPr>
          <w:spacing w:val="-2"/>
        </w:rPr>
        <w:t xml:space="preserve"> </w:t>
      </w:r>
      <w:r w:rsidRPr="00B33D92">
        <w:t>toegediend</w:t>
      </w:r>
      <w:r w:rsidRPr="00B33D92">
        <w:rPr>
          <w:spacing w:val="-2"/>
        </w:rPr>
        <w:t xml:space="preserve"> </w:t>
      </w:r>
      <w:r w:rsidRPr="00B33D92">
        <w:t>volgens</w:t>
      </w:r>
      <w:r w:rsidRPr="00B33D92">
        <w:rPr>
          <w:spacing w:val="-2"/>
        </w:rPr>
        <w:t xml:space="preserve"> </w:t>
      </w:r>
      <w:r w:rsidRPr="00B33D92">
        <w:t>een</w:t>
      </w:r>
      <w:r w:rsidRPr="00B33D92">
        <w:rPr>
          <w:spacing w:val="-2"/>
        </w:rPr>
        <w:t xml:space="preserve"> </w:t>
      </w:r>
      <w:r w:rsidRPr="00B33D92">
        <w:t>2-wekelijks</w:t>
      </w:r>
      <w:r w:rsidRPr="00B33D92">
        <w:rPr>
          <w:spacing w:val="-2"/>
        </w:rPr>
        <w:t xml:space="preserve"> </w:t>
      </w:r>
      <w:r w:rsidRPr="00B33D92">
        <w:t>schema</w:t>
      </w:r>
      <w:r w:rsidRPr="00B33D92">
        <w:rPr>
          <w:spacing w:val="-2"/>
        </w:rPr>
        <w:t xml:space="preserve"> </w:t>
      </w:r>
      <w:r w:rsidRPr="00B33D92">
        <w:t>bij eerder behandelde patiënten (tweede lijn) met gevorderd colorectaal carcinoom. De FOLFOX-4- regimes</w:t>
      </w:r>
      <w:r w:rsidRPr="00B33D92">
        <w:rPr>
          <w:spacing w:val="-2"/>
        </w:rPr>
        <w:t xml:space="preserve"> </w:t>
      </w:r>
      <w:r w:rsidRPr="00B33D92">
        <w:t>in</w:t>
      </w:r>
      <w:r w:rsidRPr="00B33D92">
        <w:rPr>
          <w:spacing w:val="-2"/>
        </w:rPr>
        <w:t xml:space="preserve"> </w:t>
      </w:r>
      <w:r w:rsidRPr="00B33D92">
        <w:t>de</w:t>
      </w:r>
      <w:r w:rsidRPr="00B33D92">
        <w:rPr>
          <w:spacing w:val="-4"/>
        </w:rPr>
        <w:t xml:space="preserve"> </w:t>
      </w:r>
      <w:r w:rsidRPr="00B33D92">
        <w:t>chemotherapie-armen</w:t>
      </w:r>
      <w:r w:rsidRPr="00B33D92">
        <w:rPr>
          <w:spacing w:val="-2"/>
        </w:rPr>
        <w:t xml:space="preserve"> </w:t>
      </w:r>
      <w:r w:rsidRPr="00B33D92">
        <w:t>hebben</w:t>
      </w:r>
      <w:r w:rsidRPr="00B33D92">
        <w:rPr>
          <w:spacing w:val="-2"/>
        </w:rPr>
        <w:t xml:space="preserve"> </w:t>
      </w:r>
      <w:r w:rsidRPr="00B33D92">
        <w:t>dezelfde</w:t>
      </w:r>
      <w:r w:rsidRPr="00B33D92">
        <w:rPr>
          <w:spacing w:val="-2"/>
        </w:rPr>
        <w:t xml:space="preserve"> </w:t>
      </w:r>
      <w:r w:rsidRPr="00B33D92">
        <w:t>dosering</w:t>
      </w:r>
      <w:r w:rsidRPr="00B33D92">
        <w:rPr>
          <w:spacing w:val="-5"/>
        </w:rPr>
        <w:t xml:space="preserve"> </w:t>
      </w:r>
      <w:r w:rsidRPr="00B33D92">
        <w:t>en</w:t>
      </w:r>
      <w:r w:rsidRPr="00B33D92">
        <w:rPr>
          <w:spacing w:val="-2"/>
        </w:rPr>
        <w:t xml:space="preserve"> </w:t>
      </w:r>
      <w:r w:rsidRPr="00B33D92">
        <w:t>schema</w:t>
      </w:r>
      <w:r w:rsidRPr="00B33D92">
        <w:rPr>
          <w:spacing w:val="-2"/>
        </w:rPr>
        <w:t xml:space="preserve"> </w:t>
      </w:r>
      <w:r w:rsidRPr="00B33D92">
        <w:t>als</w:t>
      </w:r>
      <w:r w:rsidRPr="00B33D92">
        <w:rPr>
          <w:spacing w:val="-2"/>
        </w:rPr>
        <w:t xml:space="preserve"> </w:t>
      </w:r>
      <w:r w:rsidRPr="00B33D92">
        <w:t>weergegeven</w:t>
      </w:r>
      <w:r w:rsidRPr="00B33D92">
        <w:rPr>
          <w:spacing w:val="-2"/>
        </w:rPr>
        <w:t xml:space="preserve"> </w:t>
      </w:r>
      <w:r w:rsidRPr="00B33D92">
        <w:t>in</w:t>
      </w:r>
      <w:r w:rsidRPr="00B33D92">
        <w:rPr>
          <w:spacing w:val="-5"/>
        </w:rPr>
        <w:t xml:space="preserve"> </w:t>
      </w:r>
      <w:r w:rsidRPr="00B33D92">
        <w:t>tabel</w:t>
      </w:r>
      <w:r w:rsidRPr="00B33D92">
        <w:rPr>
          <w:spacing w:val="-4"/>
        </w:rPr>
        <w:t xml:space="preserve"> </w:t>
      </w:r>
      <w:r w:rsidRPr="00B33D92">
        <w:t>6 voor onderzoek NO16966.</w:t>
      </w:r>
    </w:p>
    <w:p w14:paraId="7FFBC442" w14:textId="77777777" w:rsidR="00F9496D" w:rsidRPr="00B33D92" w:rsidRDefault="00F9496D" w:rsidP="00DC74D8">
      <w:pPr>
        <w:pStyle w:val="BodyText"/>
        <w:ind w:right="2"/>
      </w:pPr>
    </w:p>
    <w:p w14:paraId="78A51E05" w14:textId="0D6BB012" w:rsidR="0015452C" w:rsidRPr="00B33D92" w:rsidRDefault="00B550A7" w:rsidP="00DC74D8">
      <w:pPr>
        <w:pStyle w:val="BodyText"/>
        <w:ind w:right="2"/>
      </w:pPr>
      <w:r w:rsidRPr="00B33D92">
        <w:t>De primaire werkzaamheidsparameter van het onderzoek was OS, gedefinieerd als de tijd van randomisatie</w:t>
      </w:r>
      <w:r w:rsidRPr="00B33D92">
        <w:rPr>
          <w:spacing w:val="-1"/>
        </w:rPr>
        <w:t xml:space="preserve"> </w:t>
      </w:r>
      <w:r w:rsidRPr="00B33D92">
        <w:t>tot overlijden,</w:t>
      </w:r>
      <w:r w:rsidRPr="00B33D92">
        <w:rPr>
          <w:spacing w:val="-3"/>
        </w:rPr>
        <w:t xml:space="preserve"> </w:t>
      </w:r>
      <w:r w:rsidRPr="00B33D92">
        <w:t>onafhankelijk</w:t>
      </w:r>
      <w:r w:rsidRPr="00B33D92">
        <w:rPr>
          <w:spacing w:val="-1"/>
        </w:rPr>
        <w:t xml:space="preserve"> </w:t>
      </w:r>
      <w:r w:rsidRPr="00B33D92">
        <w:t>van</w:t>
      </w:r>
      <w:r w:rsidRPr="00B33D92">
        <w:rPr>
          <w:spacing w:val="-1"/>
        </w:rPr>
        <w:t xml:space="preserve"> </w:t>
      </w:r>
      <w:r w:rsidRPr="00B33D92">
        <w:t>de</w:t>
      </w:r>
      <w:r w:rsidRPr="00B33D92">
        <w:rPr>
          <w:spacing w:val="-3"/>
        </w:rPr>
        <w:t xml:space="preserve"> </w:t>
      </w:r>
      <w:r w:rsidRPr="00B33D92">
        <w:t>oorzaak.</w:t>
      </w:r>
      <w:r w:rsidRPr="00B33D92">
        <w:rPr>
          <w:spacing w:val="-1"/>
        </w:rPr>
        <w:t xml:space="preserve"> </w:t>
      </w:r>
      <w:r w:rsidRPr="00B33D92">
        <w:t>829</w:t>
      </w:r>
      <w:r w:rsidRPr="00B33D92">
        <w:rPr>
          <w:spacing w:val="-1"/>
        </w:rPr>
        <w:t xml:space="preserve"> </w:t>
      </w:r>
      <w:r w:rsidRPr="00B33D92">
        <w:t>patiënten</w:t>
      </w:r>
      <w:r w:rsidRPr="00B33D92">
        <w:rPr>
          <w:spacing w:val="-1"/>
        </w:rPr>
        <w:t xml:space="preserve"> </w:t>
      </w:r>
      <w:r w:rsidRPr="00B33D92">
        <w:t>waren</w:t>
      </w:r>
      <w:r w:rsidRPr="00B33D92">
        <w:rPr>
          <w:spacing w:val="-3"/>
        </w:rPr>
        <w:t xml:space="preserve"> </w:t>
      </w:r>
      <w:r w:rsidRPr="00B33D92">
        <w:t>gerandomiseerd</w:t>
      </w:r>
      <w:r w:rsidRPr="00B33D92">
        <w:rPr>
          <w:spacing w:val="-1"/>
        </w:rPr>
        <w:t xml:space="preserve"> </w:t>
      </w:r>
      <w:r w:rsidRPr="00B33D92">
        <w:t>(292 FOLFOX-4, 293 bevacizumab+FOLFOX-4 en 244 bevacizumab monotherapie). De toevoeging van bevacizumab</w:t>
      </w:r>
      <w:r w:rsidRPr="00B33D92">
        <w:rPr>
          <w:spacing w:val="-4"/>
        </w:rPr>
        <w:t xml:space="preserve"> </w:t>
      </w:r>
      <w:r w:rsidRPr="00B33D92">
        <w:t>aan</w:t>
      </w:r>
      <w:r w:rsidRPr="00B33D92">
        <w:rPr>
          <w:spacing w:val="-3"/>
        </w:rPr>
        <w:t xml:space="preserve"> </w:t>
      </w:r>
      <w:r w:rsidRPr="00B33D92">
        <w:t>FOLFOX-4</w:t>
      </w:r>
      <w:r w:rsidRPr="00B33D92">
        <w:rPr>
          <w:spacing w:val="-3"/>
        </w:rPr>
        <w:t xml:space="preserve"> </w:t>
      </w:r>
      <w:r w:rsidRPr="00B33D92">
        <w:t>resulteerde</w:t>
      </w:r>
      <w:r w:rsidRPr="00B33D92">
        <w:rPr>
          <w:spacing w:val="-3"/>
        </w:rPr>
        <w:t xml:space="preserve"> </w:t>
      </w:r>
      <w:r w:rsidRPr="00B33D92">
        <w:t>in</w:t>
      </w:r>
      <w:r w:rsidRPr="00B33D92">
        <w:rPr>
          <w:spacing w:val="-5"/>
        </w:rPr>
        <w:t xml:space="preserve"> </w:t>
      </w:r>
      <w:r w:rsidRPr="00B33D92">
        <w:t>een</w:t>
      </w:r>
      <w:r w:rsidRPr="00B33D92">
        <w:rPr>
          <w:spacing w:val="-5"/>
        </w:rPr>
        <w:t xml:space="preserve"> </w:t>
      </w:r>
      <w:r w:rsidRPr="00B33D92">
        <w:t>statistisch</w:t>
      </w:r>
      <w:r w:rsidRPr="00B33D92">
        <w:rPr>
          <w:spacing w:val="-3"/>
        </w:rPr>
        <w:t xml:space="preserve"> </w:t>
      </w:r>
      <w:r w:rsidRPr="00B33D92">
        <w:t>significante</w:t>
      </w:r>
      <w:r w:rsidRPr="00B33D92">
        <w:rPr>
          <w:spacing w:val="-3"/>
        </w:rPr>
        <w:t xml:space="preserve"> </w:t>
      </w:r>
      <w:r w:rsidRPr="00B33D92">
        <w:t>verlenging</w:t>
      </w:r>
      <w:r w:rsidRPr="00B33D92">
        <w:rPr>
          <w:spacing w:val="-5"/>
        </w:rPr>
        <w:t xml:space="preserve"> </w:t>
      </w:r>
      <w:r w:rsidRPr="00B33D92">
        <w:t>van</w:t>
      </w:r>
      <w:r w:rsidRPr="00B33D92">
        <w:rPr>
          <w:spacing w:val="-3"/>
        </w:rPr>
        <w:t xml:space="preserve"> </w:t>
      </w:r>
      <w:r w:rsidRPr="00B33D92">
        <w:t>de</w:t>
      </w:r>
      <w:r w:rsidRPr="00B33D92">
        <w:rPr>
          <w:spacing w:val="-3"/>
        </w:rPr>
        <w:t xml:space="preserve"> </w:t>
      </w:r>
      <w:r w:rsidRPr="00B33D92">
        <w:t>overleving. Statistisch significante verbeteringen in PFS en objectief responspercentage zijn ook waargenomen (zie tabel 8).</w:t>
      </w:r>
    </w:p>
    <w:p w14:paraId="3D7A0702" w14:textId="77777777" w:rsidR="00F9496D" w:rsidRPr="00B33D92" w:rsidRDefault="0015452C" w:rsidP="00DC74D8">
      <w:pPr>
        <w:pStyle w:val="BodyText"/>
        <w:ind w:right="2"/>
      </w:pPr>
      <w:r w:rsidRPr="00B33D92">
        <w:br w:type="page"/>
      </w:r>
    </w:p>
    <w:p w14:paraId="7C17A268" w14:textId="77777777" w:rsidR="00F9496D" w:rsidRPr="00B33D92" w:rsidRDefault="00B550A7" w:rsidP="00DC74D8">
      <w:pPr>
        <w:pStyle w:val="Heading2"/>
        <w:ind w:left="0" w:right="2"/>
      </w:pPr>
      <w:r w:rsidRPr="00B33D92">
        <w:t>Tabel</w:t>
      </w:r>
      <w:r w:rsidRPr="00B33D92">
        <w:rPr>
          <w:spacing w:val="-4"/>
        </w:rPr>
        <w:t xml:space="preserve"> </w:t>
      </w:r>
      <w:r w:rsidRPr="00B33D92">
        <w:t>8:</w:t>
      </w:r>
      <w:r w:rsidRPr="00B33D92">
        <w:rPr>
          <w:spacing w:val="-4"/>
        </w:rPr>
        <w:t xml:space="preserve"> </w:t>
      </w:r>
      <w:r w:rsidRPr="00B33D92">
        <w:t>Werkzaamheidsresultaten</w:t>
      </w:r>
      <w:r w:rsidRPr="00B33D92">
        <w:rPr>
          <w:spacing w:val="-5"/>
        </w:rPr>
        <w:t xml:space="preserve"> </w:t>
      </w:r>
      <w:r w:rsidRPr="00B33D92">
        <w:t>van</w:t>
      </w:r>
      <w:r w:rsidRPr="00B33D92">
        <w:rPr>
          <w:spacing w:val="-7"/>
        </w:rPr>
        <w:t xml:space="preserve"> </w:t>
      </w:r>
      <w:r w:rsidRPr="00B33D92">
        <w:t>studie</w:t>
      </w:r>
      <w:r w:rsidRPr="00B33D92">
        <w:rPr>
          <w:spacing w:val="-4"/>
        </w:rPr>
        <w:t xml:space="preserve"> E3200</w:t>
      </w:r>
    </w:p>
    <w:p w14:paraId="31BE5E27"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7"/>
        <w:gridCol w:w="2841"/>
        <w:gridCol w:w="2836"/>
      </w:tblGrid>
      <w:tr w:rsidR="00F9496D" w:rsidRPr="00B33D92" w14:paraId="106A2528" w14:textId="77777777" w:rsidTr="00812240">
        <w:trPr>
          <w:trHeight w:val="300"/>
        </w:trPr>
        <w:tc>
          <w:tcPr>
            <w:tcW w:w="1875" w:type="pct"/>
            <w:vMerge w:val="restart"/>
          </w:tcPr>
          <w:p w14:paraId="6F2EC712" w14:textId="77777777" w:rsidR="00F9496D" w:rsidRPr="00B33D92" w:rsidRDefault="00F9496D" w:rsidP="00DC74D8">
            <w:pPr>
              <w:pStyle w:val="TableParagraph"/>
              <w:ind w:right="2"/>
            </w:pPr>
          </w:p>
        </w:tc>
        <w:tc>
          <w:tcPr>
            <w:tcW w:w="3125" w:type="pct"/>
            <w:gridSpan w:val="2"/>
          </w:tcPr>
          <w:p w14:paraId="7097F3A0" w14:textId="77777777" w:rsidR="00F9496D" w:rsidRPr="00B33D92" w:rsidRDefault="00B550A7" w:rsidP="00DC74D8">
            <w:pPr>
              <w:pStyle w:val="TableParagraph"/>
              <w:ind w:left="1917" w:right="2"/>
              <w:jc w:val="center"/>
            </w:pPr>
            <w:r w:rsidRPr="00B33D92">
              <w:rPr>
                <w:spacing w:val="-2"/>
              </w:rPr>
              <w:t>E3200</w:t>
            </w:r>
          </w:p>
        </w:tc>
      </w:tr>
      <w:tr w:rsidR="00F9496D" w:rsidRPr="00B33D92" w14:paraId="42EC6DBD" w14:textId="77777777" w:rsidTr="00812240">
        <w:trPr>
          <w:trHeight w:val="460"/>
        </w:trPr>
        <w:tc>
          <w:tcPr>
            <w:tcW w:w="1875" w:type="pct"/>
            <w:vMerge/>
            <w:tcBorders>
              <w:top w:val="nil"/>
            </w:tcBorders>
          </w:tcPr>
          <w:p w14:paraId="532035E3" w14:textId="77777777" w:rsidR="00F9496D" w:rsidRPr="00B33D92" w:rsidRDefault="00F9496D" w:rsidP="00DC74D8">
            <w:pPr>
              <w:ind w:right="2"/>
            </w:pPr>
          </w:p>
        </w:tc>
        <w:tc>
          <w:tcPr>
            <w:tcW w:w="1564" w:type="pct"/>
          </w:tcPr>
          <w:p w14:paraId="15C034D0" w14:textId="77777777" w:rsidR="00F9496D" w:rsidRPr="00B33D92" w:rsidRDefault="00B550A7" w:rsidP="00DC74D8">
            <w:pPr>
              <w:pStyle w:val="TableParagraph"/>
              <w:ind w:left="792" w:right="2"/>
              <w:jc w:val="center"/>
            </w:pPr>
            <w:r w:rsidRPr="00B33D92">
              <w:rPr>
                <w:spacing w:val="-2"/>
              </w:rPr>
              <w:t>FOLFOX-</w:t>
            </w:r>
            <w:r w:rsidRPr="00B33D92">
              <w:rPr>
                <w:spacing w:val="-10"/>
              </w:rPr>
              <w:t>4</w:t>
            </w:r>
          </w:p>
        </w:tc>
        <w:tc>
          <w:tcPr>
            <w:tcW w:w="1561" w:type="pct"/>
          </w:tcPr>
          <w:p w14:paraId="09B6BFE5" w14:textId="77777777" w:rsidR="00F9496D" w:rsidRPr="00B33D92" w:rsidRDefault="00B550A7" w:rsidP="00DC74D8">
            <w:pPr>
              <w:pStyle w:val="TableParagraph"/>
              <w:ind w:left="161" w:right="2"/>
              <w:jc w:val="center"/>
            </w:pPr>
            <w:r w:rsidRPr="00B33D92">
              <w:t>FOLFOX-4</w:t>
            </w:r>
            <w:r w:rsidRPr="00B33D92">
              <w:rPr>
                <w:spacing w:val="-5"/>
              </w:rPr>
              <w:t xml:space="preserve"> </w:t>
            </w:r>
            <w:r w:rsidRPr="00B33D92">
              <w:t>+</w:t>
            </w:r>
            <w:r w:rsidRPr="00B33D92">
              <w:rPr>
                <w:spacing w:val="-4"/>
              </w:rPr>
              <w:t xml:space="preserve"> </w:t>
            </w:r>
            <w:r w:rsidRPr="00B33D92">
              <w:rPr>
                <w:spacing w:val="-2"/>
              </w:rPr>
              <w:t>bevacizumab</w:t>
            </w:r>
            <w:r w:rsidRPr="00B33D92">
              <w:rPr>
                <w:spacing w:val="-2"/>
                <w:vertAlign w:val="superscript"/>
              </w:rPr>
              <w:t>a</w:t>
            </w:r>
          </w:p>
        </w:tc>
      </w:tr>
      <w:tr w:rsidR="00F9496D" w:rsidRPr="00B33D92" w14:paraId="4CCEFA32" w14:textId="77777777" w:rsidTr="00812240">
        <w:trPr>
          <w:trHeight w:val="338"/>
        </w:trPr>
        <w:tc>
          <w:tcPr>
            <w:tcW w:w="1875" w:type="pct"/>
          </w:tcPr>
          <w:p w14:paraId="033AB252" w14:textId="77777777" w:rsidR="00F9496D" w:rsidRPr="00B33D92" w:rsidRDefault="00B550A7" w:rsidP="00DC74D8">
            <w:pPr>
              <w:pStyle w:val="TableParagraph"/>
              <w:ind w:left="107" w:right="2"/>
            </w:pPr>
            <w:r w:rsidRPr="00B33D92">
              <w:t>Aantal</w:t>
            </w:r>
            <w:r w:rsidRPr="00B33D92">
              <w:rPr>
                <w:spacing w:val="-2"/>
              </w:rPr>
              <w:t xml:space="preserve"> patiënten</w:t>
            </w:r>
          </w:p>
        </w:tc>
        <w:tc>
          <w:tcPr>
            <w:tcW w:w="1564" w:type="pct"/>
          </w:tcPr>
          <w:p w14:paraId="7DD7B247" w14:textId="77777777" w:rsidR="00F9496D" w:rsidRPr="00B33D92" w:rsidRDefault="00B550A7" w:rsidP="00DC74D8">
            <w:pPr>
              <w:pStyle w:val="TableParagraph"/>
              <w:ind w:left="791" w:right="2"/>
              <w:jc w:val="center"/>
            </w:pPr>
            <w:r w:rsidRPr="00B33D92">
              <w:rPr>
                <w:spacing w:val="-5"/>
              </w:rPr>
              <w:t>292</w:t>
            </w:r>
          </w:p>
        </w:tc>
        <w:tc>
          <w:tcPr>
            <w:tcW w:w="1561" w:type="pct"/>
          </w:tcPr>
          <w:p w14:paraId="56DF3A5E" w14:textId="77777777" w:rsidR="00F9496D" w:rsidRPr="00B33D92" w:rsidRDefault="00B550A7" w:rsidP="00DC74D8">
            <w:pPr>
              <w:pStyle w:val="TableParagraph"/>
              <w:ind w:left="161" w:right="2"/>
              <w:jc w:val="center"/>
            </w:pPr>
            <w:r w:rsidRPr="00B33D92">
              <w:rPr>
                <w:spacing w:val="-5"/>
              </w:rPr>
              <w:t>293</w:t>
            </w:r>
          </w:p>
        </w:tc>
      </w:tr>
      <w:tr w:rsidR="00F9496D" w:rsidRPr="00B33D92" w14:paraId="18FCE0E4" w14:textId="77777777" w:rsidTr="00812240">
        <w:trPr>
          <w:trHeight w:val="340"/>
        </w:trPr>
        <w:tc>
          <w:tcPr>
            <w:tcW w:w="5000" w:type="pct"/>
            <w:gridSpan w:val="3"/>
          </w:tcPr>
          <w:p w14:paraId="3B612608" w14:textId="77777777" w:rsidR="00F9496D" w:rsidRPr="00B33D92" w:rsidRDefault="00B550A7" w:rsidP="00DC74D8">
            <w:pPr>
              <w:pStyle w:val="TableParagraph"/>
              <w:ind w:left="107" w:right="2"/>
            </w:pPr>
            <w:r w:rsidRPr="00B33D92">
              <w:t>Totale</w:t>
            </w:r>
            <w:r w:rsidRPr="00B33D92">
              <w:rPr>
                <w:spacing w:val="-4"/>
              </w:rPr>
              <w:t xml:space="preserve"> </w:t>
            </w:r>
            <w:r w:rsidRPr="00B33D92">
              <w:rPr>
                <w:spacing w:val="-2"/>
              </w:rPr>
              <w:t>overleving</w:t>
            </w:r>
          </w:p>
        </w:tc>
      </w:tr>
      <w:tr w:rsidR="00F9496D" w:rsidRPr="00B33D92" w14:paraId="01AAB9E5" w14:textId="77777777" w:rsidTr="00812240">
        <w:trPr>
          <w:trHeight w:val="337"/>
        </w:trPr>
        <w:tc>
          <w:tcPr>
            <w:tcW w:w="1875" w:type="pct"/>
          </w:tcPr>
          <w:p w14:paraId="384C5874" w14:textId="77777777" w:rsidR="00F9496D" w:rsidRPr="00B33D92" w:rsidRDefault="00B550A7" w:rsidP="00DC74D8">
            <w:pPr>
              <w:pStyle w:val="TableParagraph"/>
              <w:ind w:left="107" w:right="2"/>
            </w:pPr>
            <w:r w:rsidRPr="00B33D92">
              <w:t>Mediaan</w:t>
            </w:r>
            <w:r w:rsidRPr="00B33D92">
              <w:rPr>
                <w:spacing w:val="-5"/>
              </w:rPr>
              <w:t xml:space="preserve"> </w:t>
            </w:r>
            <w:r w:rsidRPr="00B33D92">
              <w:rPr>
                <w:spacing w:val="-2"/>
              </w:rPr>
              <w:t>(maanden)</w:t>
            </w:r>
          </w:p>
        </w:tc>
        <w:tc>
          <w:tcPr>
            <w:tcW w:w="1564" w:type="pct"/>
          </w:tcPr>
          <w:p w14:paraId="63EA3ADF" w14:textId="77777777" w:rsidR="00F9496D" w:rsidRPr="00B33D92" w:rsidRDefault="00B550A7" w:rsidP="00DC74D8">
            <w:pPr>
              <w:pStyle w:val="TableParagraph"/>
              <w:ind w:left="794" w:right="2"/>
              <w:jc w:val="center"/>
            </w:pPr>
            <w:r w:rsidRPr="00B33D92">
              <w:rPr>
                <w:spacing w:val="-4"/>
              </w:rPr>
              <w:t>10,8</w:t>
            </w:r>
          </w:p>
        </w:tc>
        <w:tc>
          <w:tcPr>
            <w:tcW w:w="1561" w:type="pct"/>
          </w:tcPr>
          <w:p w14:paraId="2BE169F6" w14:textId="77777777" w:rsidR="00F9496D" w:rsidRPr="00B33D92" w:rsidRDefault="00B550A7" w:rsidP="00DC74D8">
            <w:pPr>
              <w:pStyle w:val="TableParagraph"/>
              <w:ind w:left="161" w:right="2"/>
              <w:jc w:val="center"/>
            </w:pPr>
            <w:r w:rsidRPr="00B33D92">
              <w:rPr>
                <w:spacing w:val="-4"/>
              </w:rPr>
              <w:t>13,0</w:t>
            </w:r>
          </w:p>
        </w:tc>
      </w:tr>
      <w:tr w:rsidR="00F9496D" w:rsidRPr="00B33D92" w14:paraId="7C3C9243" w14:textId="77777777" w:rsidTr="00812240">
        <w:trPr>
          <w:trHeight w:val="340"/>
        </w:trPr>
        <w:tc>
          <w:tcPr>
            <w:tcW w:w="1875" w:type="pct"/>
          </w:tcPr>
          <w:p w14:paraId="0DAA2A29" w14:textId="77777777" w:rsidR="00F9496D" w:rsidRPr="00B33D92" w:rsidRDefault="00B550A7" w:rsidP="00DC74D8">
            <w:pPr>
              <w:pStyle w:val="TableParagraph"/>
              <w:ind w:left="107" w:right="2"/>
            </w:pPr>
            <w:r w:rsidRPr="00B33D92">
              <w:rPr>
                <w:spacing w:val="-2"/>
              </w:rPr>
              <w:t>95%-</w:t>
            </w:r>
            <w:r w:rsidRPr="00B33D92">
              <w:rPr>
                <w:spacing w:val="-5"/>
              </w:rPr>
              <w:t>BI</w:t>
            </w:r>
          </w:p>
        </w:tc>
        <w:tc>
          <w:tcPr>
            <w:tcW w:w="1564" w:type="pct"/>
          </w:tcPr>
          <w:p w14:paraId="54202191" w14:textId="77777777" w:rsidR="00F9496D" w:rsidRPr="00B33D92" w:rsidRDefault="00B550A7" w:rsidP="00DC74D8">
            <w:pPr>
              <w:pStyle w:val="TableParagraph"/>
              <w:ind w:left="794" w:right="2"/>
              <w:jc w:val="center"/>
            </w:pPr>
            <w:r w:rsidRPr="00B33D92">
              <w:t xml:space="preserve">10,12 – </w:t>
            </w:r>
            <w:r w:rsidRPr="00B33D92">
              <w:rPr>
                <w:spacing w:val="-2"/>
              </w:rPr>
              <w:t>11,86</w:t>
            </w:r>
          </w:p>
        </w:tc>
        <w:tc>
          <w:tcPr>
            <w:tcW w:w="1561" w:type="pct"/>
          </w:tcPr>
          <w:p w14:paraId="6FB48AC5" w14:textId="77777777" w:rsidR="00F9496D" w:rsidRPr="00B33D92" w:rsidRDefault="00B550A7" w:rsidP="00DC74D8">
            <w:pPr>
              <w:pStyle w:val="TableParagraph"/>
              <w:ind w:left="161" w:right="2"/>
              <w:jc w:val="center"/>
            </w:pPr>
            <w:r w:rsidRPr="00B33D92">
              <w:t xml:space="preserve">12,09 – </w:t>
            </w:r>
            <w:r w:rsidRPr="00B33D92">
              <w:rPr>
                <w:spacing w:val="-2"/>
              </w:rPr>
              <w:t>14,03</w:t>
            </w:r>
          </w:p>
        </w:tc>
      </w:tr>
      <w:tr w:rsidR="00F9496D" w:rsidRPr="00B33D92" w14:paraId="7742601F" w14:textId="77777777" w:rsidTr="00812240">
        <w:trPr>
          <w:trHeight w:val="618"/>
        </w:trPr>
        <w:tc>
          <w:tcPr>
            <w:tcW w:w="1875" w:type="pct"/>
          </w:tcPr>
          <w:p w14:paraId="3AC4075B" w14:textId="77777777" w:rsidR="00F9496D" w:rsidRPr="00B33D92" w:rsidRDefault="00B550A7" w:rsidP="00DC74D8">
            <w:pPr>
              <w:pStyle w:val="TableParagraph"/>
              <w:ind w:left="107" w:right="2"/>
            </w:pPr>
            <w:r w:rsidRPr="00B33D92">
              <w:rPr>
                <w:spacing w:val="-2"/>
              </w:rPr>
              <w:t>Hazardratio</w:t>
            </w:r>
            <w:r w:rsidRPr="00B33D92">
              <w:rPr>
                <w:spacing w:val="-2"/>
                <w:vertAlign w:val="superscript"/>
              </w:rPr>
              <w:t>b</w:t>
            </w:r>
          </w:p>
        </w:tc>
        <w:tc>
          <w:tcPr>
            <w:tcW w:w="3125" w:type="pct"/>
            <w:gridSpan w:val="2"/>
          </w:tcPr>
          <w:p w14:paraId="0D5B0102" w14:textId="77777777" w:rsidR="00F9496D" w:rsidRPr="00B33D92" w:rsidRDefault="00B550A7" w:rsidP="004D1E59">
            <w:pPr>
              <w:pStyle w:val="TableParagraph"/>
              <w:ind w:left="-135" w:right="2"/>
              <w:jc w:val="center"/>
            </w:pPr>
            <w:r w:rsidRPr="00B33D92">
              <w:rPr>
                <w:spacing w:val="-2"/>
              </w:rPr>
              <w:t>0,751</w:t>
            </w:r>
            <w:r w:rsidR="004D1E59" w:rsidRPr="00B33D92">
              <w:rPr>
                <w:spacing w:val="-2"/>
              </w:rPr>
              <w:t xml:space="preserve"> </w:t>
            </w:r>
            <w:r w:rsidRPr="00B33D92">
              <w:t>(p-waarde</w:t>
            </w:r>
            <w:r w:rsidRPr="00B33D92">
              <w:rPr>
                <w:spacing w:val="-4"/>
              </w:rPr>
              <w:t xml:space="preserve"> </w:t>
            </w:r>
            <w:r w:rsidRPr="00B33D92">
              <w:t>=</w:t>
            </w:r>
            <w:r w:rsidRPr="00B33D92">
              <w:rPr>
                <w:spacing w:val="-2"/>
              </w:rPr>
              <w:t xml:space="preserve"> 0,0012)</w:t>
            </w:r>
          </w:p>
        </w:tc>
      </w:tr>
      <w:tr w:rsidR="00F9496D" w:rsidRPr="00B33D92" w14:paraId="52454083" w14:textId="77777777" w:rsidTr="00812240">
        <w:trPr>
          <w:trHeight w:val="340"/>
        </w:trPr>
        <w:tc>
          <w:tcPr>
            <w:tcW w:w="5000" w:type="pct"/>
            <w:gridSpan w:val="3"/>
          </w:tcPr>
          <w:p w14:paraId="486E8085" w14:textId="77777777" w:rsidR="00F9496D" w:rsidRPr="00B33D92" w:rsidRDefault="00B550A7" w:rsidP="00DC74D8">
            <w:pPr>
              <w:pStyle w:val="TableParagraph"/>
              <w:ind w:left="107" w:right="2"/>
            </w:pPr>
            <w:r w:rsidRPr="00B33D92">
              <w:t>Progressievrije</w:t>
            </w:r>
            <w:r w:rsidRPr="00B33D92">
              <w:rPr>
                <w:spacing w:val="-8"/>
              </w:rPr>
              <w:t xml:space="preserve"> </w:t>
            </w:r>
            <w:r w:rsidRPr="00B33D92">
              <w:rPr>
                <w:spacing w:val="-2"/>
              </w:rPr>
              <w:t>overleving</w:t>
            </w:r>
          </w:p>
        </w:tc>
      </w:tr>
      <w:tr w:rsidR="00F9496D" w:rsidRPr="00B33D92" w14:paraId="5FD67FB7" w14:textId="77777777" w:rsidTr="00812240">
        <w:trPr>
          <w:trHeight w:val="337"/>
        </w:trPr>
        <w:tc>
          <w:tcPr>
            <w:tcW w:w="1875" w:type="pct"/>
          </w:tcPr>
          <w:p w14:paraId="45C8C565" w14:textId="77777777" w:rsidR="00F9496D" w:rsidRPr="00B33D92" w:rsidRDefault="00B550A7" w:rsidP="00DC74D8">
            <w:pPr>
              <w:pStyle w:val="TableParagraph"/>
              <w:ind w:left="107" w:right="2"/>
            </w:pPr>
            <w:r w:rsidRPr="00B33D92">
              <w:t>Mediaan</w:t>
            </w:r>
            <w:r w:rsidRPr="00B33D92">
              <w:rPr>
                <w:spacing w:val="-5"/>
              </w:rPr>
              <w:t xml:space="preserve"> </w:t>
            </w:r>
            <w:r w:rsidRPr="00B33D92">
              <w:rPr>
                <w:spacing w:val="-2"/>
              </w:rPr>
              <w:t>(maanden)</w:t>
            </w:r>
          </w:p>
        </w:tc>
        <w:tc>
          <w:tcPr>
            <w:tcW w:w="1564" w:type="pct"/>
          </w:tcPr>
          <w:p w14:paraId="42498B6F" w14:textId="77777777" w:rsidR="00F9496D" w:rsidRPr="00B33D92" w:rsidRDefault="00B550A7" w:rsidP="00DC74D8">
            <w:pPr>
              <w:pStyle w:val="TableParagraph"/>
              <w:ind w:left="794" w:right="2"/>
              <w:jc w:val="center"/>
            </w:pPr>
            <w:r w:rsidRPr="00B33D92">
              <w:rPr>
                <w:spacing w:val="-5"/>
              </w:rPr>
              <w:t>4,5</w:t>
            </w:r>
          </w:p>
        </w:tc>
        <w:tc>
          <w:tcPr>
            <w:tcW w:w="1561" w:type="pct"/>
          </w:tcPr>
          <w:p w14:paraId="1A76EFB4" w14:textId="77777777" w:rsidR="00F9496D" w:rsidRPr="00B33D92" w:rsidRDefault="00B550A7" w:rsidP="00DC74D8">
            <w:pPr>
              <w:pStyle w:val="TableParagraph"/>
              <w:ind w:left="161" w:right="2"/>
              <w:jc w:val="center"/>
            </w:pPr>
            <w:r w:rsidRPr="00B33D92">
              <w:rPr>
                <w:spacing w:val="-5"/>
              </w:rPr>
              <w:t>7,5</w:t>
            </w:r>
          </w:p>
        </w:tc>
      </w:tr>
      <w:tr w:rsidR="00F9496D" w:rsidRPr="00B33D92" w14:paraId="0EA48A89" w14:textId="77777777" w:rsidTr="00812240">
        <w:trPr>
          <w:trHeight w:val="640"/>
        </w:trPr>
        <w:tc>
          <w:tcPr>
            <w:tcW w:w="1875" w:type="pct"/>
          </w:tcPr>
          <w:p w14:paraId="42EE7994" w14:textId="77777777" w:rsidR="00F9496D" w:rsidRPr="00B33D92" w:rsidRDefault="00B550A7" w:rsidP="00DC74D8">
            <w:pPr>
              <w:pStyle w:val="TableParagraph"/>
              <w:ind w:left="107" w:right="2"/>
            </w:pPr>
            <w:r w:rsidRPr="00B33D92">
              <w:rPr>
                <w:spacing w:val="-2"/>
              </w:rPr>
              <w:t>Hazardratio</w:t>
            </w:r>
          </w:p>
        </w:tc>
        <w:tc>
          <w:tcPr>
            <w:tcW w:w="3125" w:type="pct"/>
            <w:gridSpan w:val="2"/>
          </w:tcPr>
          <w:p w14:paraId="51BB0465" w14:textId="77777777" w:rsidR="00F9496D" w:rsidRPr="00B33D92" w:rsidRDefault="00B550A7" w:rsidP="004D1E59">
            <w:pPr>
              <w:pStyle w:val="TableParagraph"/>
              <w:ind w:left="290" w:right="2"/>
              <w:jc w:val="center"/>
            </w:pPr>
            <w:r w:rsidRPr="00B33D92">
              <w:rPr>
                <w:spacing w:val="-2"/>
              </w:rPr>
              <w:t>0,518</w:t>
            </w:r>
            <w:r w:rsidR="004D1E59" w:rsidRPr="00B33D92">
              <w:rPr>
                <w:spacing w:val="-2"/>
              </w:rPr>
              <w:t xml:space="preserve"> </w:t>
            </w:r>
            <w:r w:rsidRPr="00B33D92">
              <w:t>(p-waarde&lt;</w:t>
            </w:r>
            <w:r w:rsidRPr="00B33D92">
              <w:rPr>
                <w:spacing w:val="-6"/>
              </w:rPr>
              <w:t xml:space="preserve"> </w:t>
            </w:r>
            <w:r w:rsidRPr="00B33D92">
              <w:rPr>
                <w:spacing w:val="-2"/>
              </w:rPr>
              <w:t>0,0001)</w:t>
            </w:r>
          </w:p>
        </w:tc>
      </w:tr>
      <w:tr w:rsidR="00F9496D" w:rsidRPr="00B33D92" w14:paraId="52EED7B7" w14:textId="77777777" w:rsidTr="00812240">
        <w:trPr>
          <w:trHeight w:val="338"/>
        </w:trPr>
        <w:tc>
          <w:tcPr>
            <w:tcW w:w="5000" w:type="pct"/>
            <w:gridSpan w:val="3"/>
          </w:tcPr>
          <w:p w14:paraId="59635633" w14:textId="77777777" w:rsidR="00F9496D" w:rsidRPr="00B33D92" w:rsidRDefault="00B550A7" w:rsidP="00DC74D8">
            <w:pPr>
              <w:pStyle w:val="TableParagraph"/>
              <w:ind w:left="107" w:right="2"/>
            </w:pPr>
            <w:r w:rsidRPr="00B33D92">
              <w:t>Objectief</w:t>
            </w:r>
            <w:r w:rsidRPr="00B33D92">
              <w:rPr>
                <w:spacing w:val="-8"/>
              </w:rPr>
              <w:t xml:space="preserve"> </w:t>
            </w:r>
            <w:r w:rsidRPr="00B33D92">
              <w:rPr>
                <w:spacing w:val="-2"/>
              </w:rPr>
              <w:t>responspercentage</w:t>
            </w:r>
          </w:p>
        </w:tc>
      </w:tr>
      <w:tr w:rsidR="00F9496D" w:rsidRPr="00B33D92" w14:paraId="6118FB1F" w14:textId="77777777" w:rsidTr="00812240">
        <w:trPr>
          <w:trHeight w:val="340"/>
        </w:trPr>
        <w:tc>
          <w:tcPr>
            <w:tcW w:w="1875" w:type="pct"/>
          </w:tcPr>
          <w:p w14:paraId="2FD6649E" w14:textId="77777777" w:rsidR="00F9496D" w:rsidRPr="00B33D92" w:rsidRDefault="00B550A7" w:rsidP="00DC74D8">
            <w:pPr>
              <w:pStyle w:val="TableParagraph"/>
              <w:ind w:left="107" w:right="2"/>
            </w:pPr>
            <w:r w:rsidRPr="00B33D92">
              <w:rPr>
                <w:spacing w:val="-2"/>
              </w:rPr>
              <w:t>Percentage</w:t>
            </w:r>
          </w:p>
        </w:tc>
        <w:tc>
          <w:tcPr>
            <w:tcW w:w="1564" w:type="pct"/>
          </w:tcPr>
          <w:p w14:paraId="4EDED2C5" w14:textId="77777777" w:rsidR="00F9496D" w:rsidRPr="00B33D92" w:rsidRDefault="00B550A7" w:rsidP="00DC74D8">
            <w:pPr>
              <w:pStyle w:val="TableParagraph"/>
              <w:ind w:left="794" w:right="2"/>
              <w:jc w:val="center"/>
            </w:pPr>
            <w:r w:rsidRPr="00B33D92">
              <w:rPr>
                <w:spacing w:val="-4"/>
              </w:rPr>
              <w:t>8,6%</w:t>
            </w:r>
          </w:p>
        </w:tc>
        <w:tc>
          <w:tcPr>
            <w:tcW w:w="1561" w:type="pct"/>
          </w:tcPr>
          <w:p w14:paraId="5548B372" w14:textId="77777777" w:rsidR="00F9496D" w:rsidRPr="00B33D92" w:rsidRDefault="00B550A7" w:rsidP="00DC74D8">
            <w:pPr>
              <w:pStyle w:val="TableParagraph"/>
              <w:ind w:left="161" w:right="2"/>
              <w:jc w:val="center"/>
            </w:pPr>
            <w:r w:rsidRPr="00B33D92">
              <w:rPr>
                <w:spacing w:val="-2"/>
              </w:rPr>
              <w:t>22,2%</w:t>
            </w:r>
          </w:p>
        </w:tc>
      </w:tr>
      <w:tr w:rsidR="00F9496D" w:rsidRPr="00B33D92" w14:paraId="1600300D" w14:textId="77777777" w:rsidTr="00812240">
        <w:trPr>
          <w:trHeight w:val="337"/>
        </w:trPr>
        <w:tc>
          <w:tcPr>
            <w:tcW w:w="1875" w:type="pct"/>
          </w:tcPr>
          <w:p w14:paraId="1666C4E2" w14:textId="77777777" w:rsidR="00F9496D" w:rsidRPr="00B33D92" w:rsidRDefault="00F9496D" w:rsidP="00DC74D8">
            <w:pPr>
              <w:pStyle w:val="TableParagraph"/>
              <w:ind w:right="2"/>
            </w:pPr>
          </w:p>
        </w:tc>
        <w:tc>
          <w:tcPr>
            <w:tcW w:w="3125" w:type="pct"/>
            <w:gridSpan w:val="2"/>
          </w:tcPr>
          <w:p w14:paraId="7F9BC5CC" w14:textId="77777777" w:rsidR="00F9496D" w:rsidRPr="00B33D92" w:rsidRDefault="00B550A7" w:rsidP="00DC74D8">
            <w:pPr>
              <w:pStyle w:val="TableParagraph"/>
              <w:ind w:left="1918" w:right="2"/>
              <w:jc w:val="center"/>
            </w:pPr>
            <w:r w:rsidRPr="00B33D92">
              <w:t>(p-waarde</w:t>
            </w:r>
            <w:r w:rsidRPr="00B33D92">
              <w:rPr>
                <w:spacing w:val="-4"/>
              </w:rPr>
              <w:t xml:space="preserve"> </w:t>
            </w:r>
            <w:r w:rsidRPr="00B33D92">
              <w:t>&lt;</w:t>
            </w:r>
            <w:r w:rsidRPr="00B33D92">
              <w:rPr>
                <w:spacing w:val="-2"/>
              </w:rPr>
              <w:t xml:space="preserve"> 0,0001)</w:t>
            </w:r>
          </w:p>
        </w:tc>
      </w:tr>
    </w:tbl>
    <w:p w14:paraId="20402FD3" w14:textId="77777777" w:rsidR="00F9496D" w:rsidRPr="00B33D92" w:rsidRDefault="00B550A7" w:rsidP="00DC74D8">
      <w:pPr>
        <w:pStyle w:val="BodyText"/>
        <w:tabs>
          <w:tab w:val="left" w:pos="8647"/>
        </w:tabs>
        <w:ind w:right="2"/>
      </w:pPr>
      <w:r w:rsidRPr="00B33D92">
        <w:rPr>
          <w:vertAlign w:val="superscript"/>
        </w:rPr>
        <w:t>a</w:t>
      </w:r>
      <w:r w:rsidRPr="00B33D92">
        <w:rPr>
          <w:spacing w:val="-19"/>
        </w:rPr>
        <w:t xml:space="preserve"> </w:t>
      </w:r>
      <w:r w:rsidRPr="00B33D92">
        <w:t>10</w:t>
      </w:r>
      <w:r w:rsidRPr="00B33D92">
        <w:rPr>
          <w:spacing w:val="-5"/>
        </w:rPr>
        <w:t xml:space="preserve"> </w:t>
      </w:r>
      <w:r w:rsidRPr="00B33D92">
        <w:t>mg/kg</w:t>
      </w:r>
      <w:r w:rsidRPr="00B33D92">
        <w:rPr>
          <w:spacing w:val="-1"/>
        </w:rPr>
        <w:t xml:space="preserve"> </w:t>
      </w:r>
      <w:r w:rsidRPr="00B33D92">
        <w:t>bw</w:t>
      </w:r>
      <w:r w:rsidRPr="00B33D92">
        <w:rPr>
          <w:spacing w:val="-2"/>
        </w:rPr>
        <w:t xml:space="preserve"> </w:t>
      </w:r>
      <w:r w:rsidRPr="00B33D92">
        <w:t>elke</w:t>
      </w:r>
      <w:r w:rsidRPr="00B33D92">
        <w:rPr>
          <w:spacing w:val="-2"/>
        </w:rPr>
        <w:t xml:space="preserve"> </w:t>
      </w:r>
      <w:r w:rsidRPr="00B33D92">
        <w:t>2</w:t>
      </w:r>
      <w:r w:rsidRPr="00B33D92">
        <w:rPr>
          <w:spacing w:val="-1"/>
        </w:rPr>
        <w:t xml:space="preserve"> </w:t>
      </w:r>
      <w:r w:rsidRPr="00B33D92">
        <w:rPr>
          <w:spacing w:val="-4"/>
        </w:rPr>
        <w:t>weken</w:t>
      </w:r>
    </w:p>
    <w:p w14:paraId="597787F8" w14:textId="77777777" w:rsidR="00F9496D" w:rsidRPr="00B33D92" w:rsidRDefault="00B550A7" w:rsidP="00DC74D8">
      <w:pPr>
        <w:pStyle w:val="BodyText"/>
        <w:tabs>
          <w:tab w:val="left" w:pos="8647"/>
        </w:tabs>
        <w:ind w:right="2"/>
      </w:pPr>
      <w:r w:rsidRPr="00B33D92">
        <w:rPr>
          <w:vertAlign w:val="superscript"/>
        </w:rPr>
        <w:t>b</w:t>
      </w:r>
      <w:r w:rsidRPr="00B33D92">
        <w:rPr>
          <w:spacing w:val="-3"/>
        </w:rPr>
        <w:t xml:space="preserve"> </w:t>
      </w:r>
      <w:r w:rsidRPr="00B33D92">
        <w:t>Vergeleken</w:t>
      </w:r>
      <w:r w:rsidRPr="00B33D92">
        <w:rPr>
          <w:spacing w:val="-5"/>
        </w:rPr>
        <w:t xml:space="preserve"> </w:t>
      </w:r>
      <w:r w:rsidRPr="00B33D92">
        <w:t>met</w:t>
      </w:r>
      <w:r w:rsidRPr="00B33D92">
        <w:rPr>
          <w:spacing w:val="-2"/>
        </w:rPr>
        <w:t xml:space="preserve"> </w:t>
      </w:r>
      <w:r w:rsidRPr="00B33D92">
        <w:t>de</w:t>
      </w:r>
      <w:r w:rsidRPr="00B33D92">
        <w:rPr>
          <w:spacing w:val="-2"/>
        </w:rPr>
        <w:t xml:space="preserve"> controlearm</w:t>
      </w:r>
    </w:p>
    <w:p w14:paraId="59A81886" w14:textId="77777777" w:rsidR="00F9496D" w:rsidRPr="00B33D92" w:rsidRDefault="00F9496D" w:rsidP="00DC74D8">
      <w:pPr>
        <w:pStyle w:val="BodyText"/>
        <w:tabs>
          <w:tab w:val="left" w:pos="8647"/>
        </w:tabs>
        <w:ind w:right="2"/>
      </w:pPr>
    </w:p>
    <w:p w14:paraId="20C1A7F2" w14:textId="77777777" w:rsidR="00F9496D" w:rsidRPr="00B33D92" w:rsidRDefault="00B550A7" w:rsidP="00DC74D8">
      <w:pPr>
        <w:pStyle w:val="BodyText"/>
        <w:tabs>
          <w:tab w:val="left" w:pos="8647"/>
        </w:tabs>
        <w:ind w:right="2"/>
      </w:pPr>
      <w:r w:rsidRPr="00B33D92">
        <w:t>Er werd geen significant verschil gezien in de duur van de OS tussen patiënten die bevacizumab monotherapie</w:t>
      </w:r>
      <w:r w:rsidRPr="00B33D92">
        <w:rPr>
          <w:spacing w:val="-4"/>
        </w:rPr>
        <w:t xml:space="preserve"> </w:t>
      </w:r>
      <w:r w:rsidRPr="00B33D92">
        <w:t>toegediend</w:t>
      </w:r>
      <w:r w:rsidRPr="00B33D92">
        <w:rPr>
          <w:spacing w:val="-2"/>
        </w:rPr>
        <w:t xml:space="preserve"> </w:t>
      </w:r>
      <w:r w:rsidRPr="00B33D92">
        <w:t>hadden</w:t>
      </w:r>
      <w:r w:rsidRPr="00B33D92">
        <w:rPr>
          <w:spacing w:val="-2"/>
        </w:rPr>
        <w:t xml:space="preserve"> </w:t>
      </w:r>
      <w:r w:rsidRPr="00B33D92">
        <w:t>gekregen</w:t>
      </w:r>
      <w:r w:rsidRPr="00B33D92">
        <w:rPr>
          <w:spacing w:val="-5"/>
        </w:rPr>
        <w:t xml:space="preserve"> </w:t>
      </w:r>
      <w:r w:rsidRPr="00B33D92">
        <w:t>en</w:t>
      </w:r>
      <w:r w:rsidRPr="00B33D92">
        <w:rPr>
          <w:spacing w:val="-2"/>
        </w:rPr>
        <w:t xml:space="preserve"> </w:t>
      </w:r>
      <w:r w:rsidRPr="00B33D92">
        <w:t>patiënten</w:t>
      </w:r>
      <w:r w:rsidRPr="00B33D92">
        <w:rPr>
          <w:spacing w:val="-2"/>
        </w:rPr>
        <w:t xml:space="preserve"> </w:t>
      </w:r>
      <w:r w:rsidRPr="00B33D92">
        <w:t>die</w:t>
      </w:r>
      <w:r w:rsidRPr="00B33D92">
        <w:rPr>
          <w:spacing w:val="-2"/>
        </w:rPr>
        <w:t xml:space="preserve"> </w:t>
      </w:r>
      <w:r w:rsidRPr="00B33D92">
        <w:t>behandeld</w:t>
      </w:r>
      <w:r w:rsidRPr="00B33D92">
        <w:rPr>
          <w:spacing w:val="-2"/>
        </w:rPr>
        <w:t xml:space="preserve"> </w:t>
      </w:r>
      <w:r w:rsidRPr="00B33D92">
        <w:t>waren</w:t>
      </w:r>
      <w:r w:rsidRPr="00B33D92">
        <w:rPr>
          <w:spacing w:val="-4"/>
        </w:rPr>
        <w:t xml:space="preserve"> </w:t>
      </w:r>
      <w:r w:rsidRPr="00B33D92">
        <w:t>met</w:t>
      </w:r>
      <w:r w:rsidRPr="00B33D92">
        <w:rPr>
          <w:spacing w:val="-4"/>
        </w:rPr>
        <w:t xml:space="preserve"> </w:t>
      </w:r>
      <w:r w:rsidRPr="00B33D92">
        <w:t>FOLFOX-4.</w:t>
      </w:r>
      <w:r w:rsidRPr="00B33D92">
        <w:rPr>
          <w:spacing w:val="-2"/>
        </w:rPr>
        <w:t xml:space="preserve"> </w:t>
      </w:r>
      <w:r w:rsidRPr="00B33D92">
        <w:t>De</w:t>
      </w:r>
      <w:r w:rsidRPr="00B33D92">
        <w:rPr>
          <w:spacing w:val="-2"/>
        </w:rPr>
        <w:t xml:space="preserve"> </w:t>
      </w:r>
      <w:r w:rsidRPr="00B33D92">
        <w:t>PFS en het objectief responspercentage waren slechter voor de bevacizumab monotherapie-arm in vergelijking met de FOLFOX-4-arm.</w:t>
      </w:r>
    </w:p>
    <w:p w14:paraId="4054AB88" w14:textId="77777777" w:rsidR="00F9496D" w:rsidRPr="00B33D92" w:rsidRDefault="00F9496D" w:rsidP="00DC74D8">
      <w:pPr>
        <w:pStyle w:val="BodyText"/>
        <w:tabs>
          <w:tab w:val="left" w:pos="8647"/>
        </w:tabs>
        <w:ind w:right="2"/>
      </w:pPr>
    </w:p>
    <w:p w14:paraId="0B45583A" w14:textId="77777777" w:rsidR="00F9496D" w:rsidRPr="00B33D92" w:rsidRDefault="00B550A7" w:rsidP="00DC74D8">
      <w:pPr>
        <w:tabs>
          <w:tab w:val="left" w:pos="8647"/>
        </w:tabs>
        <w:ind w:right="2"/>
        <w:rPr>
          <w:i/>
        </w:rPr>
      </w:pPr>
      <w:r w:rsidRPr="00B33D92">
        <w:rPr>
          <w:i/>
          <w:spacing w:val="-2"/>
        </w:rPr>
        <w:t>ML18147</w:t>
      </w:r>
    </w:p>
    <w:p w14:paraId="7E56580C" w14:textId="77777777" w:rsidR="00F9496D" w:rsidRPr="00B33D92" w:rsidRDefault="00B550A7" w:rsidP="00DC74D8">
      <w:pPr>
        <w:pStyle w:val="BodyText"/>
        <w:tabs>
          <w:tab w:val="left" w:pos="8647"/>
        </w:tabs>
        <w:ind w:right="2"/>
      </w:pPr>
      <w:r w:rsidRPr="00B33D92">
        <w:t>Dit</w:t>
      </w:r>
      <w:r w:rsidRPr="00B33D92">
        <w:rPr>
          <w:spacing w:val="-5"/>
        </w:rPr>
        <w:t xml:space="preserve"> </w:t>
      </w:r>
      <w:r w:rsidRPr="00B33D92">
        <w:t>was</w:t>
      </w:r>
      <w:r w:rsidRPr="00B33D92">
        <w:rPr>
          <w:spacing w:val="-5"/>
        </w:rPr>
        <w:t xml:space="preserve"> </w:t>
      </w:r>
      <w:r w:rsidRPr="00B33D92">
        <w:t>een</w:t>
      </w:r>
      <w:r w:rsidRPr="00B33D92">
        <w:rPr>
          <w:spacing w:val="-7"/>
        </w:rPr>
        <w:t xml:space="preserve"> </w:t>
      </w:r>
      <w:r w:rsidRPr="00B33D92">
        <w:t>fase</w:t>
      </w:r>
      <w:r w:rsidRPr="00B33D92">
        <w:rPr>
          <w:spacing w:val="-3"/>
        </w:rPr>
        <w:t xml:space="preserve"> </w:t>
      </w:r>
      <w:r w:rsidRPr="00B33D92">
        <w:t>III</w:t>
      </w:r>
      <w:r w:rsidRPr="00B33D92">
        <w:rPr>
          <w:spacing w:val="-5"/>
        </w:rPr>
        <w:t xml:space="preserve"> </w:t>
      </w:r>
      <w:r w:rsidRPr="00B33D92">
        <w:t>gerandomiseerd,</w:t>
      </w:r>
      <w:r w:rsidRPr="00B33D92">
        <w:rPr>
          <w:spacing w:val="-4"/>
        </w:rPr>
        <w:t xml:space="preserve"> </w:t>
      </w:r>
      <w:r w:rsidRPr="00B33D92">
        <w:t>gecontroleerd,</w:t>
      </w:r>
      <w:r w:rsidRPr="00B33D92">
        <w:rPr>
          <w:spacing w:val="-6"/>
        </w:rPr>
        <w:t xml:space="preserve"> </w:t>
      </w:r>
      <w:r w:rsidRPr="00B33D92">
        <w:t>open-label</w:t>
      </w:r>
      <w:r w:rsidRPr="00B33D92">
        <w:rPr>
          <w:spacing w:val="-3"/>
        </w:rPr>
        <w:t xml:space="preserve"> </w:t>
      </w:r>
      <w:r w:rsidRPr="00B33D92">
        <w:t>onderzoek</w:t>
      </w:r>
      <w:r w:rsidRPr="00B33D92">
        <w:rPr>
          <w:spacing w:val="-3"/>
        </w:rPr>
        <w:t xml:space="preserve"> </w:t>
      </w:r>
      <w:r w:rsidRPr="00B33D92">
        <w:t>naar</w:t>
      </w:r>
      <w:r w:rsidRPr="00B33D92">
        <w:rPr>
          <w:spacing w:val="-5"/>
        </w:rPr>
        <w:t xml:space="preserve"> </w:t>
      </w:r>
      <w:r w:rsidRPr="00B33D92">
        <w:rPr>
          <w:spacing w:val="-2"/>
        </w:rPr>
        <w:t>bevacizumab</w:t>
      </w:r>
      <w:r w:rsidR="00812240" w:rsidRPr="00B33D92">
        <w:t xml:space="preserve"> </w:t>
      </w:r>
      <w:r w:rsidRPr="00B33D92">
        <w:t>5,0 mg/kg elke 2 weken of 7,5 mg/kg elke 3 weken in combinatie met fluoropyrimidine-bevattende chemotherapie</w:t>
      </w:r>
      <w:r w:rsidRPr="00B33D92">
        <w:rPr>
          <w:spacing w:val="-5"/>
        </w:rPr>
        <w:t xml:space="preserve"> </w:t>
      </w:r>
      <w:r w:rsidRPr="00B33D92">
        <w:t>versus</w:t>
      </w:r>
      <w:r w:rsidRPr="00B33D92">
        <w:rPr>
          <w:spacing w:val="-5"/>
        </w:rPr>
        <w:t xml:space="preserve"> </w:t>
      </w:r>
      <w:r w:rsidRPr="00B33D92">
        <w:t>fluoropyrimidine-bevattende</w:t>
      </w:r>
      <w:r w:rsidRPr="00B33D92">
        <w:rPr>
          <w:spacing w:val="-5"/>
        </w:rPr>
        <w:t xml:space="preserve"> </w:t>
      </w:r>
      <w:r w:rsidRPr="00B33D92">
        <w:t>chemotherapie</w:t>
      </w:r>
      <w:r w:rsidRPr="00B33D92">
        <w:rPr>
          <w:spacing w:val="-3"/>
        </w:rPr>
        <w:t xml:space="preserve"> </w:t>
      </w:r>
      <w:r w:rsidRPr="00B33D92">
        <w:t>alleen</w:t>
      </w:r>
      <w:r w:rsidRPr="00B33D92">
        <w:rPr>
          <w:spacing w:val="-3"/>
        </w:rPr>
        <w:t xml:space="preserve"> </w:t>
      </w:r>
      <w:r w:rsidRPr="00B33D92">
        <w:t>bij</w:t>
      </w:r>
      <w:r w:rsidRPr="00B33D92">
        <w:rPr>
          <w:spacing w:val="-5"/>
        </w:rPr>
        <w:t xml:space="preserve"> </w:t>
      </w:r>
      <w:r w:rsidRPr="00B33D92">
        <w:t>patiënten</w:t>
      </w:r>
      <w:r w:rsidRPr="00B33D92">
        <w:rPr>
          <w:spacing w:val="-5"/>
        </w:rPr>
        <w:t xml:space="preserve"> </w:t>
      </w:r>
      <w:r w:rsidRPr="00B33D92">
        <w:t>met</w:t>
      </w:r>
      <w:r w:rsidRPr="00B33D92">
        <w:rPr>
          <w:spacing w:val="-5"/>
        </w:rPr>
        <w:t xml:space="preserve"> </w:t>
      </w:r>
      <w:r w:rsidRPr="00B33D92">
        <w:t>mCRC,</w:t>
      </w:r>
      <w:r w:rsidRPr="00B33D92">
        <w:rPr>
          <w:spacing w:val="-3"/>
        </w:rPr>
        <w:t xml:space="preserve"> </w:t>
      </w:r>
      <w:r w:rsidRPr="00B33D92">
        <w:t>die ziekteprogressie vertoonden na een bevacizumab bevattende eerstelijnsbehandeling.</w:t>
      </w:r>
    </w:p>
    <w:p w14:paraId="517CC04A" w14:textId="77777777" w:rsidR="00F9496D" w:rsidRPr="00B33D92" w:rsidRDefault="00F9496D" w:rsidP="00DC74D8">
      <w:pPr>
        <w:pStyle w:val="BodyText"/>
        <w:tabs>
          <w:tab w:val="left" w:pos="8647"/>
        </w:tabs>
        <w:ind w:right="2"/>
      </w:pPr>
    </w:p>
    <w:p w14:paraId="39E9C182" w14:textId="77777777" w:rsidR="00F9496D" w:rsidRPr="00B33D92" w:rsidRDefault="00B550A7" w:rsidP="00DC74D8">
      <w:pPr>
        <w:pStyle w:val="BodyText"/>
        <w:tabs>
          <w:tab w:val="left" w:pos="8647"/>
        </w:tabs>
        <w:ind w:right="2"/>
      </w:pPr>
      <w:r w:rsidRPr="00B33D92">
        <w:t>Patiënten met histologisch bevestigde mCRC en ziekteprogressie werden binnen 3 maanden na het stoppen van de eerstelijnsbehandeling met bevacizumab 1:1 gerandomiseerd. Deze patiënten werden behandeld met fluoropyrimidine/oxaliplatine- of fluoropyrimidine/irinotecan-bevattende chemotherapie (chemotherapie wisselde afhankelijk van de eerstelijns-chemotherapie) met of zonder bevacizumab.</w:t>
      </w:r>
      <w:r w:rsidRPr="00B33D92">
        <w:rPr>
          <w:spacing w:val="-3"/>
        </w:rPr>
        <w:t xml:space="preserve"> </w:t>
      </w:r>
      <w:r w:rsidRPr="00B33D92">
        <w:t>De</w:t>
      </w:r>
      <w:r w:rsidRPr="00B33D92">
        <w:rPr>
          <w:spacing w:val="-3"/>
        </w:rPr>
        <w:t xml:space="preserve"> </w:t>
      </w:r>
      <w:r w:rsidRPr="00B33D92">
        <w:t>behandeling</w:t>
      </w:r>
      <w:r w:rsidRPr="00B33D92">
        <w:rPr>
          <w:spacing w:val="-3"/>
        </w:rPr>
        <w:t xml:space="preserve"> </w:t>
      </w:r>
      <w:r w:rsidRPr="00B33D92">
        <w:t>werd</w:t>
      </w:r>
      <w:r w:rsidRPr="00B33D92">
        <w:rPr>
          <w:spacing w:val="-3"/>
        </w:rPr>
        <w:t xml:space="preserve"> </w:t>
      </w:r>
      <w:r w:rsidRPr="00B33D92">
        <w:t>gegeven</w:t>
      </w:r>
      <w:r w:rsidRPr="00B33D92">
        <w:rPr>
          <w:spacing w:val="-3"/>
        </w:rPr>
        <w:t xml:space="preserve"> </w:t>
      </w:r>
      <w:r w:rsidRPr="00B33D92">
        <w:t>tot</w:t>
      </w:r>
      <w:r w:rsidRPr="00B33D92">
        <w:rPr>
          <w:spacing w:val="-5"/>
        </w:rPr>
        <w:t xml:space="preserve"> </w:t>
      </w:r>
      <w:r w:rsidRPr="00B33D92">
        <w:t>ziekteprogressie</w:t>
      </w:r>
      <w:r w:rsidRPr="00B33D92">
        <w:rPr>
          <w:spacing w:val="-3"/>
        </w:rPr>
        <w:t xml:space="preserve"> </w:t>
      </w:r>
      <w:r w:rsidRPr="00B33D92">
        <w:t>of</w:t>
      </w:r>
      <w:r w:rsidRPr="00B33D92">
        <w:rPr>
          <w:spacing w:val="-5"/>
        </w:rPr>
        <w:t xml:space="preserve"> </w:t>
      </w:r>
      <w:r w:rsidRPr="00B33D92">
        <w:t>tot</w:t>
      </w:r>
      <w:r w:rsidRPr="00B33D92">
        <w:rPr>
          <w:spacing w:val="-2"/>
        </w:rPr>
        <w:t xml:space="preserve"> </w:t>
      </w:r>
      <w:r w:rsidRPr="00B33D92">
        <w:t>onacceptabele</w:t>
      </w:r>
      <w:r w:rsidRPr="00B33D92">
        <w:rPr>
          <w:spacing w:val="-5"/>
        </w:rPr>
        <w:t xml:space="preserve"> </w:t>
      </w:r>
      <w:r w:rsidRPr="00B33D92">
        <w:t>toxiciteit</w:t>
      </w:r>
      <w:r w:rsidRPr="00B33D92">
        <w:rPr>
          <w:spacing w:val="-2"/>
        </w:rPr>
        <w:t xml:space="preserve"> </w:t>
      </w:r>
      <w:r w:rsidRPr="00B33D92">
        <w:t xml:space="preserve">optrad. Het primaire eindpunt was OS gedefinieerd als de tijd vanaf randomisatie tot aan overlijden door elke </w:t>
      </w:r>
      <w:r w:rsidRPr="00B33D92">
        <w:rPr>
          <w:spacing w:val="-2"/>
        </w:rPr>
        <w:t>oorzaak.</w:t>
      </w:r>
    </w:p>
    <w:p w14:paraId="57B15DE9" w14:textId="77777777" w:rsidR="00F9496D" w:rsidRPr="00B33D92" w:rsidRDefault="00F9496D" w:rsidP="00DC74D8">
      <w:pPr>
        <w:pStyle w:val="BodyText"/>
        <w:tabs>
          <w:tab w:val="left" w:pos="8647"/>
        </w:tabs>
        <w:ind w:right="2"/>
      </w:pPr>
    </w:p>
    <w:p w14:paraId="4A6C8AA3" w14:textId="208DB774" w:rsidR="0015452C" w:rsidRPr="00B33D92" w:rsidRDefault="00B550A7" w:rsidP="00DC74D8">
      <w:pPr>
        <w:pStyle w:val="BodyText"/>
        <w:tabs>
          <w:tab w:val="left" w:pos="8647"/>
        </w:tabs>
        <w:ind w:right="2"/>
      </w:pPr>
      <w:r w:rsidRPr="00B33D92">
        <w:t>In totaal werden 820 patiënten gerandomiseerd. De toevoeging van bevacizumab aan de fluoropyrimidine-bevattende</w:t>
      </w:r>
      <w:r w:rsidRPr="00B33D92">
        <w:rPr>
          <w:spacing w:val="-4"/>
        </w:rPr>
        <w:t xml:space="preserve"> </w:t>
      </w:r>
      <w:r w:rsidRPr="00B33D92">
        <w:t>chemotherapie</w:t>
      </w:r>
      <w:r w:rsidRPr="00B33D92">
        <w:rPr>
          <w:spacing w:val="-4"/>
        </w:rPr>
        <w:t xml:space="preserve"> </w:t>
      </w:r>
      <w:r w:rsidRPr="00B33D92">
        <w:t>resulteerde</w:t>
      </w:r>
      <w:r w:rsidRPr="00B33D92">
        <w:rPr>
          <w:spacing w:val="-4"/>
        </w:rPr>
        <w:t xml:space="preserve"> </w:t>
      </w:r>
      <w:r w:rsidRPr="00B33D92">
        <w:t>in</w:t>
      </w:r>
      <w:r w:rsidRPr="00B33D92">
        <w:rPr>
          <w:spacing w:val="-4"/>
        </w:rPr>
        <w:t xml:space="preserve"> </w:t>
      </w:r>
      <w:r w:rsidRPr="00B33D92">
        <w:t>een</w:t>
      </w:r>
      <w:r w:rsidRPr="00B33D92">
        <w:rPr>
          <w:spacing w:val="-4"/>
        </w:rPr>
        <w:t xml:space="preserve"> </w:t>
      </w:r>
      <w:r w:rsidRPr="00B33D92">
        <w:t>statistisch</w:t>
      </w:r>
      <w:r w:rsidRPr="00B33D92">
        <w:rPr>
          <w:spacing w:val="-7"/>
        </w:rPr>
        <w:t xml:space="preserve"> </w:t>
      </w:r>
      <w:r w:rsidRPr="00B33D92">
        <w:t>significante</w:t>
      </w:r>
      <w:r w:rsidRPr="00B33D92">
        <w:rPr>
          <w:spacing w:val="-4"/>
        </w:rPr>
        <w:t xml:space="preserve"> </w:t>
      </w:r>
      <w:r w:rsidRPr="00B33D92">
        <w:t>verlenging</w:t>
      </w:r>
      <w:r w:rsidRPr="00B33D92">
        <w:rPr>
          <w:spacing w:val="-4"/>
        </w:rPr>
        <w:t xml:space="preserve"> </w:t>
      </w:r>
      <w:r w:rsidRPr="00B33D92">
        <w:t>van de overleving van patiënten met mCRC die ziekteprogressie vertoonden na een bevacizumab bevattende eerstelijnsbehandeling (ITT=819, zie tabel 9).</w:t>
      </w:r>
    </w:p>
    <w:p w14:paraId="1429BEE9" w14:textId="77777777" w:rsidR="00F9496D" w:rsidRPr="00B33D92" w:rsidRDefault="0015452C" w:rsidP="00DC74D8">
      <w:pPr>
        <w:pStyle w:val="BodyText"/>
        <w:tabs>
          <w:tab w:val="left" w:pos="8647"/>
        </w:tabs>
        <w:ind w:right="2"/>
      </w:pPr>
      <w:r w:rsidRPr="00B33D92">
        <w:br w:type="page"/>
      </w:r>
    </w:p>
    <w:p w14:paraId="06947764" w14:textId="77777777" w:rsidR="00F9496D" w:rsidRPr="00B33D92" w:rsidRDefault="00B550A7" w:rsidP="00DC74D8">
      <w:pPr>
        <w:pStyle w:val="Heading2"/>
        <w:ind w:left="0" w:right="2"/>
      </w:pPr>
      <w:r w:rsidRPr="00B33D92">
        <w:t>Tabel</w:t>
      </w:r>
      <w:r w:rsidRPr="00B33D92">
        <w:rPr>
          <w:spacing w:val="-7"/>
        </w:rPr>
        <w:t xml:space="preserve"> </w:t>
      </w:r>
      <w:r w:rsidRPr="00B33D92">
        <w:t>9:</w:t>
      </w:r>
      <w:r w:rsidRPr="00B33D92">
        <w:rPr>
          <w:spacing w:val="-5"/>
        </w:rPr>
        <w:t xml:space="preserve"> </w:t>
      </w:r>
      <w:r w:rsidRPr="00B33D92">
        <w:t>Werkzaamheidsresultaten</w:t>
      </w:r>
      <w:r w:rsidRPr="00B33D92">
        <w:rPr>
          <w:spacing w:val="-6"/>
        </w:rPr>
        <w:t xml:space="preserve"> </w:t>
      </w:r>
      <w:r w:rsidRPr="00B33D92">
        <w:t>voor</w:t>
      </w:r>
      <w:r w:rsidRPr="00B33D92">
        <w:rPr>
          <w:spacing w:val="-5"/>
        </w:rPr>
        <w:t xml:space="preserve"> </w:t>
      </w:r>
      <w:r w:rsidRPr="00B33D92">
        <w:t>studie</w:t>
      </w:r>
      <w:r w:rsidRPr="00B33D92">
        <w:rPr>
          <w:spacing w:val="-5"/>
        </w:rPr>
        <w:t xml:space="preserve"> </w:t>
      </w:r>
      <w:r w:rsidRPr="00B33D92">
        <w:t>ML18147</w:t>
      </w:r>
      <w:r w:rsidRPr="00B33D92">
        <w:rPr>
          <w:spacing w:val="-5"/>
        </w:rPr>
        <w:t xml:space="preserve"> </w:t>
      </w:r>
      <w:r w:rsidRPr="00B33D92">
        <w:t>(ITT-</w:t>
      </w:r>
      <w:r w:rsidRPr="00B33D92">
        <w:rPr>
          <w:spacing w:val="-2"/>
        </w:rPr>
        <w:t>populatie)</w:t>
      </w:r>
    </w:p>
    <w:p w14:paraId="08B4F752"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43"/>
        <w:gridCol w:w="2820"/>
        <w:gridCol w:w="2821"/>
      </w:tblGrid>
      <w:tr w:rsidR="00F9496D" w:rsidRPr="00B33D92" w14:paraId="2FB9137D" w14:textId="77777777" w:rsidTr="00812240">
        <w:trPr>
          <w:trHeight w:val="300"/>
        </w:trPr>
        <w:tc>
          <w:tcPr>
            <w:tcW w:w="1895" w:type="pct"/>
          </w:tcPr>
          <w:p w14:paraId="2180BCEA" w14:textId="77777777" w:rsidR="00F9496D" w:rsidRPr="00B33D92" w:rsidRDefault="00F9496D" w:rsidP="00DC74D8">
            <w:pPr>
              <w:pStyle w:val="TableParagraph"/>
              <w:ind w:right="2"/>
            </w:pPr>
          </w:p>
        </w:tc>
        <w:tc>
          <w:tcPr>
            <w:tcW w:w="3105" w:type="pct"/>
            <w:gridSpan w:val="2"/>
          </w:tcPr>
          <w:p w14:paraId="62DC125B" w14:textId="77777777" w:rsidR="00F9496D" w:rsidRPr="00B33D92" w:rsidRDefault="00B550A7" w:rsidP="00DC74D8">
            <w:pPr>
              <w:pStyle w:val="TableParagraph"/>
              <w:ind w:left="1898" w:right="2"/>
              <w:jc w:val="center"/>
            </w:pPr>
            <w:r w:rsidRPr="00B33D92">
              <w:rPr>
                <w:spacing w:val="-2"/>
              </w:rPr>
              <w:t>ML18147</w:t>
            </w:r>
          </w:p>
        </w:tc>
      </w:tr>
      <w:tr w:rsidR="00F9496D" w:rsidRPr="00B33D92" w14:paraId="0628284C" w14:textId="77777777" w:rsidTr="00812240">
        <w:trPr>
          <w:trHeight w:val="1321"/>
        </w:trPr>
        <w:tc>
          <w:tcPr>
            <w:tcW w:w="1895" w:type="pct"/>
          </w:tcPr>
          <w:p w14:paraId="6A2D617F" w14:textId="77777777" w:rsidR="00F9496D" w:rsidRPr="00B33D92" w:rsidRDefault="00F9496D" w:rsidP="00DC74D8">
            <w:pPr>
              <w:pStyle w:val="TableParagraph"/>
              <w:ind w:right="2"/>
            </w:pPr>
          </w:p>
        </w:tc>
        <w:tc>
          <w:tcPr>
            <w:tcW w:w="1552" w:type="pct"/>
          </w:tcPr>
          <w:p w14:paraId="6A024317" w14:textId="77777777" w:rsidR="00F9496D" w:rsidRPr="00B33D92" w:rsidRDefault="00B550A7" w:rsidP="00DC74D8">
            <w:pPr>
              <w:pStyle w:val="TableParagraph"/>
              <w:ind w:left="150" w:right="2" w:firstLine="2"/>
              <w:jc w:val="center"/>
            </w:pPr>
            <w:r w:rsidRPr="00B33D92">
              <w:rPr>
                <w:spacing w:val="-2"/>
              </w:rPr>
              <w:t xml:space="preserve">fluoropyrimidine/irinotecan </w:t>
            </w:r>
            <w:r w:rsidRPr="00B33D92">
              <w:rPr>
                <w:spacing w:val="-6"/>
              </w:rPr>
              <w:t xml:space="preserve">of </w:t>
            </w:r>
            <w:r w:rsidRPr="00B33D92">
              <w:rPr>
                <w:spacing w:val="-2"/>
              </w:rPr>
              <w:t xml:space="preserve">fluoropyrimidine/oxaliplatin </w:t>
            </w:r>
            <w:r w:rsidRPr="00B33D92">
              <w:t>e bevattende chemotherapie</w:t>
            </w:r>
          </w:p>
        </w:tc>
        <w:tc>
          <w:tcPr>
            <w:tcW w:w="1553" w:type="pct"/>
          </w:tcPr>
          <w:p w14:paraId="73D4B027" w14:textId="77777777" w:rsidR="00F9496D" w:rsidRPr="00B33D92" w:rsidRDefault="00B550A7" w:rsidP="00DC74D8">
            <w:pPr>
              <w:pStyle w:val="TableParagraph"/>
              <w:ind w:left="153" w:right="2" w:firstLine="2"/>
              <w:jc w:val="center"/>
            </w:pPr>
            <w:r w:rsidRPr="00B33D92">
              <w:rPr>
                <w:spacing w:val="-2"/>
              </w:rPr>
              <w:t xml:space="preserve">fluoropyrimidine/irinotecan </w:t>
            </w:r>
            <w:r w:rsidRPr="00B33D92">
              <w:rPr>
                <w:spacing w:val="-6"/>
              </w:rPr>
              <w:t xml:space="preserve">of </w:t>
            </w:r>
            <w:r w:rsidRPr="00B33D92">
              <w:rPr>
                <w:spacing w:val="-2"/>
              </w:rPr>
              <w:t xml:space="preserve">fluoropyrimidine/oxaliplatin </w:t>
            </w:r>
            <w:r w:rsidRPr="00B33D92">
              <w:t>e bevattende chemotherapie</w:t>
            </w:r>
          </w:p>
          <w:p w14:paraId="4176D076" w14:textId="77777777" w:rsidR="00F9496D" w:rsidRPr="00B33D92" w:rsidRDefault="00B550A7" w:rsidP="00DC74D8">
            <w:pPr>
              <w:pStyle w:val="TableParagraph"/>
              <w:ind w:left="698" w:right="2"/>
              <w:jc w:val="center"/>
            </w:pPr>
            <w:r w:rsidRPr="00B33D92">
              <w:t xml:space="preserve">+ </w:t>
            </w:r>
            <w:r w:rsidRPr="00B33D92">
              <w:rPr>
                <w:spacing w:val="-2"/>
              </w:rPr>
              <w:t>bevacizumab</w:t>
            </w:r>
            <w:r w:rsidRPr="00B33D92">
              <w:rPr>
                <w:spacing w:val="-2"/>
                <w:vertAlign w:val="superscript"/>
              </w:rPr>
              <w:t>a</w:t>
            </w:r>
          </w:p>
        </w:tc>
      </w:tr>
      <w:tr w:rsidR="00F9496D" w:rsidRPr="00B33D92" w14:paraId="14D04A39" w14:textId="77777777" w:rsidTr="00812240">
        <w:trPr>
          <w:trHeight w:val="278"/>
        </w:trPr>
        <w:tc>
          <w:tcPr>
            <w:tcW w:w="1895" w:type="pct"/>
          </w:tcPr>
          <w:p w14:paraId="4D9E8E87" w14:textId="77777777" w:rsidR="00F9496D" w:rsidRPr="00B33D92" w:rsidRDefault="00B550A7" w:rsidP="00DC74D8">
            <w:pPr>
              <w:pStyle w:val="TableParagraph"/>
              <w:ind w:left="107" w:right="2"/>
            </w:pPr>
            <w:r w:rsidRPr="00B33D92">
              <w:t>Aantal</w:t>
            </w:r>
            <w:r w:rsidRPr="00B33D92">
              <w:rPr>
                <w:spacing w:val="-2"/>
              </w:rPr>
              <w:t xml:space="preserve"> patiënten</w:t>
            </w:r>
          </w:p>
        </w:tc>
        <w:tc>
          <w:tcPr>
            <w:tcW w:w="1552" w:type="pct"/>
          </w:tcPr>
          <w:p w14:paraId="56CE9D3E" w14:textId="77777777" w:rsidR="00F9496D" w:rsidRPr="00B33D92" w:rsidRDefault="00B550A7" w:rsidP="00DC74D8">
            <w:pPr>
              <w:pStyle w:val="TableParagraph"/>
              <w:ind w:left="1161" w:right="2"/>
              <w:jc w:val="center"/>
            </w:pPr>
            <w:r w:rsidRPr="00B33D92">
              <w:rPr>
                <w:spacing w:val="-5"/>
              </w:rPr>
              <w:t>410</w:t>
            </w:r>
          </w:p>
        </w:tc>
        <w:tc>
          <w:tcPr>
            <w:tcW w:w="1553" w:type="pct"/>
          </w:tcPr>
          <w:p w14:paraId="4F73494F" w14:textId="77777777" w:rsidR="00F9496D" w:rsidRPr="00B33D92" w:rsidRDefault="00B550A7" w:rsidP="00DC74D8">
            <w:pPr>
              <w:pStyle w:val="TableParagraph"/>
              <w:ind w:left="696" w:right="2"/>
              <w:jc w:val="center"/>
            </w:pPr>
            <w:r w:rsidRPr="00B33D92">
              <w:rPr>
                <w:spacing w:val="-5"/>
              </w:rPr>
              <w:t>409</w:t>
            </w:r>
          </w:p>
        </w:tc>
      </w:tr>
      <w:tr w:rsidR="00F9496D" w:rsidRPr="00B33D92" w14:paraId="0F168F43" w14:textId="77777777" w:rsidTr="00812240">
        <w:trPr>
          <w:trHeight w:val="277"/>
        </w:trPr>
        <w:tc>
          <w:tcPr>
            <w:tcW w:w="1895" w:type="pct"/>
          </w:tcPr>
          <w:p w14:paraId="15BC1D1D" w14:textId="77777777" w:rsidR="00F9496D" w:rsidRPr="00B33D92" w:rsidRDefault="00B550A7" w:rsidP="00DC74D8">
            <w:pPr>
              <w:pStyle w:val="TableParagraph"/>
              <w:ind w:left="107" w:right="2"/>
              <w:rPr>
                <w:b/>
              </w:rPr>
            </w:pPr>
            <w:r w:rsidRPr="00B33D92">
              <w:rPr>
                <w:b/>
                <w:u w:val="single"/>
              </w:rPr>
              <w:t>Totale</w:t>
            </w:r>
            <w:r w:rsidRPr="00B33D92">
              <w:rPr>
                <w:b/>
                <w:spacing w:val="-3"/>
                <w:u w:val="single"/>
              </w:rPr>
              <w:t xml:space="preserve"> </w:t>
            </w:r>
            <w:r w:rsidRPr="00B33D92">
              <w:rPr>
                <w:b/>
                <w:spacing w:val="-2"/>
                <w:u w:val="single"/>
              </w:rPr>
              <w:t>overleving</w:t>
            </w:r>
          </w:p>
        </w:tc>
        <w:tc>
          <w:tcPr>
            <w:tcW w:w="3105" w:type="pct"/>
            <w:gridSpan w:val="2"/>
          </w:tcPr>
          <w:p w14:paraId="6CB5A20C" w14:textId="77777777" w:rsidR="00F9496D" w:rsidRPr="00B33D92" w:rsidRDefault="00F9496D" w:rsidP="00DC74D8">
            <w:pPr>
              <w:pStyle w:val="TableParagraph"/>
              <w:ind w:right="2"/>
            </w:pPr>
          </w:p>
        </w:tc>
      </w:tr>
      <w:tr w:rsidR="00F9496D" w:rsidRPr="00B33D92" w14:paraId="1B76563F" w14:textId="77777777" w:rsidTr="00812240">
        <w:trPr>
          <w:trHeight w:val="280"/>
        </w:trPr>
        <w:tc>
          <w:tcPr>
            <w:tcW w:w="1895" w:type="pct"/>
          </w:tcPr>
          <w:p w14:paraId="6F82BC34" w14:textId="77777777" w:rsidR="00F9496D" w:rsidRPr="00B33D92" w:rsidRDefault="00B550A7" w:rsidP="00DC74D8">
            <w:pPr>
              <w:pStyle w:val="TableParagraph"/>
              <w:ind w:left="107" w:right="2"/>
            </w:pPr>
            <w:r w:rsidRPr="00B33D92">
              <w:t>Mediaan</w:t>
            </w:r>
            <w:r w:rsidRPr="00B33D92">
              <w:rPr>
                <w:spacing w:val="-4"/>
              </w:rPr>
              <w:t xml:space="preserve"> </w:t>
            </w:r>
            <w:r w:rsidRPr="00B33D92">
              <w:rPr>
                <w:spacing w:val="-2"/>
              </w:rPr>
              <w:t>(maanden)</w:t>
            </w:r>
          </w:p>
        </w:tc>
        <w:tc>
          <w:tcPr>
            <w:tcW w:w="1552" w:type="pct"/>
          </w:tcPr>
          <w:p w14:paraId="057AFFF2" w14:textId="77777777" w:rsidR="00F9496D" w:rsidRPr="00B33D92" w:rsidRDefault="00B550A7" w:rsidP="00DC74D8">
            <w:pPr>
              <w:pStyle w:val="TableParagraph"/>
              <w:ind w:left="1160" w:right="2"/>
              <w:jc w:val="center"/>
            </w:pPr>
            <w:r w:rsidRPr="00B33D92">
              <w:rPr>
                <w:spacing w:val="-5"/>
              </w:rPr>
              <w:t>9,8</w:t>
            </w:r>
          </w:p>
        </w:tc>
        <w:tc>
          <w:tcPr>
            <w:tcW w:w="1553" w:type="pct"/>
          </w:tcPr>
          <w:p w14:paraId="5AB98D80" w14:textId="77777777" w:rsidR="00F9496D" w:rsidRPr="00B33D92" w:rsidRDefault="00B550A7" w:rsidP="00DC74D8">
            <w:pPr>
              <w:pStyle w:val="TableParagraph"/>
              <w:ind w:left="698" w:right="2"/>
              <w:jc w:val="center"/>
            </w:pPr>
            <w:r w:rsidRPr="00B33D92">
              <w:rPr>
                <w:spacing w:val="-4"/>
              </w:rPr>
              <w:t>11,2</w:t>
            </w:r>
          </w:p>
        </w:tc>
      </w:tr>
      <w:tr w:rsidR="00F9496D" w:rsidRPr="00B33D92" w14:paraId="57D45FAC" w14:textId="77777777" w:rsidTr="00812240">
        <w:trPr>
          <w:trHeight w:val="561"/>
        </w:trPr>
        <w:tc>
          <w:tcPr>
            <w:tcW w:w="1895" w:type="pct"/>
          </w:tcPr>
          <w:p w14:paraId="25D77433" w14:textId="77777777" w:rsidR="00F9496D" w:rsidRPr="00B33D92" w:rsidRDefault="00B550A7" w:rsidP="00DC74D8">
            <w:pPr>
              <w:pStyle w:val="TableParagraph"/>
              <w:ind w:left="107" w:right="2"/>
            </w:pPr>
            <w:r w:rsidRPr="00B33D92">
              <w:t xml:space="preserve">Hazardratio (95% </w:t>
            </w:r>
            <w:r w:rsidRPr="00B33D92">
              <w:rPr>
                <w:spacing w:val="-2"/>
              </w:rPr>
              <w:t>betrouwbaarheidsinterval)</w:t>
            </w:r>
          </w:p>
        </w:tc>
        <w:tc>
          <w:tcPr>
            <w:tcW w:w="3105" w:type="pct"/>
            <w:gridSpan w:val="2"/>
          </w:tcPr>
          <w:p w14:paraId="55917CAD" w14:textId="77777777" w:rsidR="00F9496D" w:rsidRPr="00B33D92" w:rsidRDefault="00B550A7" w:rsidP="00DC74D8">
            <w:pPr>
              <w:pStyle w:val="TableParagraph"/>
              <w:ind w:left="1898" w:right="2"/>
              <w:jc w:val="center"/>
            </w:pPr>
            <w:r w:rsidRPr="00B33D92">
              <w:t>0,81</w:t>
            </w:r>
            <w:r w:rsidRPr="00B33D92">
              <w:rPr>
                <w:spacing w:val="-2"/>
              </w:rPr>
              <w:t xml:space="preserve"> </w:t>
            </w:r>
            <w:r w:rsidRPr="00B33D92">
              <w:t xml:space="preserve">(0,69; </w:t>
            </w:r>
            <w:r w:rsidRPr="00B33D92">
              <w:rPr>
                <w:spacing w:val="-4"/>
              </w:rPr>
              <w:t>0,94)</w:t>
            </w:r>
          </w:p>
          <w:p w14:paraId="4968E2DF" w14:textId="77777777" w:rsidR="00F9496D" w:rsidRPr="00B33D92" w:rsidRDefault="00B550A7" w:rsidP="00DC74D8">
            <w:pPr>
              <w:pStyle w:val="TableParagraph"/>
              <w:ind w:left="1898" w:right="2"/>
              <w:jc w:val="center"/>
            </w:pPr>
            <w:r w:rsidRPr="00B33D92">
              <w:t>(p-waarde</w:t>
            </w:r>
            <w:r w:rsidRPr="00B33D92">
              <w:rPr>
                <w:spacing w:val="-4"/>
              </w:rPr>
              <w:t xml:space="preserve"> </w:t>
            </w:r>
            <w:r w:rsidRPr="00B33D92">
              <w:t>=</w:t>
            </w:r>
            <w:r w:rsidRPr="00B33D92">
              <w:rPr>
                <w:spacing w:val="-2"/>
              </w:rPr>
              <w:t xml:space="preserve"> 0,0062)</w:t>
            </w:r>
          </w:p>
        </w:tc>
      </w:tr>
      <w:tr w:rsidR="00F9496D" w:rsidRPr="00B33D92" w14:paraId="0162D818" w14:textId="77777777" w:rsidTr="00812240">
        <w:trPr>
          <w:trHeight w:val="277"/>
        </w:trPr>
        <w:tc>
          <w:tcPr>
            <w:tcW w:w="1895" w:type="pct"/>
          </w:tcPr>
          <w:p w14:paraId="09674173" w14:textId="77777777" w:rsidR="00F9496D" w:rsidRPr="00B33D92" w:rsidRDefault="00B550A7" w:rsidP="00DC74D8">
            <w:pPr>
              <w:pStyle w:val="TableParagraph"/>
              <w:ind w:left="107" w:right="2"/>
              <w:rPr>
                <w:b/>
              </w:rPr>
            </w:pPr>
            <w:r w:rsidRPr="00B33D92">
              <w:rPr>
                <w:b/>
                <w:u w:val="single"/>
              </w:rPr>
              <w:t>Progressievrije</w:t>
            </w:r>
            <w:r w:rsidRPr="00B33D92">
              <w:rPr>
                <w:b/>
                <w:spacing w:val="-8"/>
                <w:u w:val="single"/>
              </w:rPr>
              <w:t xml:space="preserve"> </w:t>
            </w:r>
            <w:r w:rsidRPr="00B33D92">
              <w:rPr>
                <w:b/>
                <w:spacing w:val="-2"/>
                <w:u w:val="single"/>
              </w:rPr>
              <w:t>overleving</w:t>
            </w:r>
          </w:p>
        </w:tc>
        <w:tc>
          <w:tcPr>
            <w:tcW w:w="3105" w:type="pct"/>
            <w:gridSpan w:val="2"/>
          </w:tcPr>
          <w:p w14:paraId="594684D5" w14:textId="77777777" w:rsidR="00F9496D" w:rsidRPr="00B33D92" w:rsidRDefault="00F9496D" w:rsidP="00DC74D8">
            <w:pPr>
              <w:pStyle w:val="TableParagraph"/>
              <w:ind w:right="2"/>
            </w:pPr>
          </w:p>
        </w:tc>
      </w:tr>
      <w:tr w:rsidR="00F9496D" w:rsidRPr="00B33D92" w14:paraId="2A0575A8" w14:textId="77777777" w:rsidTr="00812240">
        <w:trPr>
          <w:trHeight w:val="280"/>
        </w:trPr>
        <w:tc>
          <w:tcPr>
            <w:tcW w:w="1895" w:type="pct"/>
          </w:tcPr>
          <w:p w14:paraId="4808B5BC" w14:textId="77777777" w:rsidR="00F9496D" w:rsidRPr="00B33D92" w:rsidRDefault="00B550A7" w:rsidP="00DC74D8">
            <w:pPr>
              <w:pStyle w:val="TableParagraph"/>
              <w:ind w:left="107" w:right="2"/>
            </w:pPr>
            <w:r w:rsidRPr="00B33D92">
              <w:t>Mediaan</w:t>
            </w:r>
            <w:r w:rsidRPr="00B33D92">
              <w:rPr>
                <w:spacing w:val="-5"/>
              </w:rPr>
              <w:t xml:space="preserve"> </w:t>
            </w:r>
            <w:r w:rsidRPr="00B33D92">
              <w:rPr>
                <w:spacing w:val="-2"/>
              </w:rPr>
              <w:t>(maanden)</w:t>
            </w:r>
          </w:p>
        </w:tc>
        <w:tc>
          <w:tcPr>
            <w:tcW w:w="1552" w:type="pct"/>
          </w:tcPr>
          <w:p w14:paraId="1130BCCD" w14:textId="77777777" w:rsidR="00F9496D" w:rsidRPr="00B33D92" w:rsidRDefault="00B550A7" w:rsidP="00DC74D8">
            <w:pPr>
              <w:pStyle w:val="TableParagraph"/>
              <w:ind w:left="1160" w:right="2"/>
              <w:jc w:val="center"/>
            </w:pPr>
            <w:r w:rsidRPr="00B33D92">
              <w:rPr>
                <w:spacing w:val="-5"/>
              </w:rPr>
              <w:t>4,1</w:t>
            </w:r>
          </w:p>
        </w:tc>
        <w:tc>
          <w:tcPr>
            <w:tcW w:w="1553" w:type="pct"/>
          </w:tcPr>
          <w:p w14:paraId="15C7B8B3" w14:textId="77777777" w:rsidR="00F9496D" w:rsidRPr="00B33D92" w:rsidRDefault="00B550A7" w:rsidP="00DC74D8">
            <w:pPr>
              <w:pStyle w:val="TableParagraph"/>
              <w:ind w:left="694" w:right="2"/>
              <w:jc w:val="center"/>
            </w:pPr>
            <w:r w:rsidRPr="00B33D92">
              <w:rPr>
                <w:spacing w:val="-5"/>
              </w:rPr>
              <w:t>5,7</w:t>
            </w:r>
          </w:p>
        </w:tc>
      </w:tr>
      <w:tr w:rsidR="00F9496D" w:rsidRPr="00B33D92" w14:paraId="4080521C" w14:textId="77777777" w:rsidTr="00812240">
        <w:trPr>
          <w:trHeight w:val="561"/>
        </w:trPr>
        <w:tc>
          <w:tcPr>
            <w:tcW w:w="1895" w:type="pct"/>
          </w:tcPr>
          <w:p w14:paraId="2E7F8493" w14:textId="77777777" w:rsidR="00F9496D" w:rsidRPr="00B33D92" w:rsidRDefault="00B550A7" w:rsidP="00DC74D8">
            <w:pPr>
              <w:pStyle w:val="TableParagraph"/>
              <w:ind w:left="107" w:right="2"/>
            </w:pPr>
            <w:r w:rsidRPr="00B33D92">
              <w:t xml:space="preserve">Hazardratio (95% </w:t>
            </w:r>
            <w:r w:rsidRPr="00B33D92">
              <w:rPr>
                <w:spacing w:val="-2"/>
              </w:rPr>
              <w:t>betrouwbaarheidsinterval)</w:t>
            </w:r>
          </w:p>
        </w:tc>
        <w:tc>
          <w:tcPr>
            <w:tcW w:w="3105" w:type="pct"/>
            <w:gridSpan w:val="2"/>
          </w:tcPr>
          <w:p w14:paraId="6D0DCD5F" w14:textId="77777777" w:rsidR="00F9496D" w:rsidRPr="00B33D92" w:rsidRDefault="00B550A7" w:rsidP="00DC74D8">
            <w:pPr>
              <w:pStyle w:val="TableParagraph"/>
              <w:ind w:left="1898" w:right="2"/>
              <w:jc w:val="center"/>
            </w:pPr>
            <w:r w:rsidRPr="00B33D92">
              <w:t>0,68</w:t>
            </w:r>
            <w:r w:rsidRPr="00B33D92">
              <w:rPr>
                <w:spacing w:val="-2"/>
              </w:rPr>
              <w:t xml:space="preserve"> </w:t>
            </w:r>
            <w:r w:rsidRPr="00B33D92">
              <w:t xml:space="preserve">(0,59; </w:t>
            </w:r>
            <w:r w:rsidRPr="00B33D92">
              <w:rPr>
                <w:spacing w:val="-4"/>
              </w:rPr>
              <w:t>0,78)</w:t>
            </w:r>
          </w:p>
          <w:p w14:paraId="458CAAC6" w14:textId="77777777" w:rsidR="00F9496D" w:rsidRPr="00B33D92" w:rsidRDefault="00B550A7" w:rsidP="00DC74D8">
            <w:pPr>
              <w:pStyle w:val="TableParagraph"/>
              <w:ind w:left="1898" w:right="2"/>
              <w:jc w:val="center"/>
            </w:pPr>
            <w:r w:rsidRPr="00B33D92">
              <w:t>(p-waarde</w:t>
            </w:r>
            <w:r w:rsidRPr="00B33D92">
              <w:rPr>
                <w:spacing w:val="-4"/>
              </w:rPr>
              <w:t xml:space="preserve"> </w:t>
            </w:r>
            <w:r w:rsidRPr="00B33D92">
              <w:t>&lt;</w:t>
            </w:r>
            <w:r w:rsidRPr="00B33D92">
              <w:rPr>
                <w:spacing w:val="-2"/>
              </w:rPr>
              <w:t xml:space="preserve"> 0,0001)</w:t>
            </w:r>
          </w:p>
        </w:tc>
      </w:tr>
      <w:tr w:rsidR="00F9496D" w:rsidRPr="00B33D92" w14:paraId="7B42C66D" w14:textId="77777777" w:rsidTr="00812240">
        <w:trPr>
          <w:trHeight w:val="506"/>
        </w:trPr>
        <w:tc>
          <w:tcPr>
            <w:tcW w:w="1895" w:type="pct"/>
          </w:tcPr>
          <w:p w14:paraId="15DAD065" w14:textId="77777777" w:rsidR="00F9496D" w:rsidRPr="00B33D92" w:rsidRDefault="00B550A7" w:rsidP="00DC74D8">
            <w:pPr>
              <w:pStyle w:val="TableParagraph"/>
              <w:ind w:left="107" w:right="2"/>
              <w:rPr>
                <w:b/>
              </w:rPr>
            </w:pPr>
            <w:r w:rsidRPr="00B33D92">
              <w:rPr>
                <w:b/>
                <w:u w:val="single"/>
              </w:rPr>
              <w:t>Objectief</w:t>
            </w:r>
            <w:r w:rsidRPr="00B33D92">
              <w:rPr>
                <w:b/>
                <w:spacing w:val="-14"/>
                <w:u w:val="single"/>
              </w:rPr>
              <w:t xml:space="preserve"> </w:t>
            </w:r>
            <w:r w:rsidRPr="00B33D92">
              <w:rPr>
                <w:b/>
                <w:u w:val="single"/>
              </w:rPr>
              <w:t>responspercentage</w:t>
            </w:r>
            <w:r w:rsidRPr="00B33D92">
              <w:rPr>
                <w:b/>
              </w:rPr>
              <w:t xml:space="preserve"> </w:t>
            </w:r>
            <w:r w:rsidRPr="00B33D92">
              <w:rPr>
                <w:b/>
                <w:spacing w:val="-2"/>
                <w:u w:val="single"/>
              </w:rPr>
              <w:t>(ORR)</w:t>
            </w:r>
          </w:p>
        </w:tc>
        <w:tc>
          <w:tcPr>
            <w:tcW w:w="3105" w:type="pct"/>
            <w:gridSpan w:val="2"/>
          </w:tcPr>
          <w:p w14:paraId="06796C77" w14:textId="77777777" w:rsidR="00F9496D" w:rsidRPr="00B33D92" w:rsidRDefault="00F9496D" w:rsidP="00DC74D8">
            <w:pPr>
              <w:pStyle w:val="TableParagraph"/>
              <w:ind w:right="2"/>
            </w:pPr>
          </w:p>
        </w:tc>
      </w:tr>
      <w:tr w:rsidR="00F9496D" w:rsidRPr="00B33D92" w14:paraId="0ED57CD9" w14:textId="77777777" w:rsidTr="00812240">
        <w:trPr>
          <w:trHeight w:val="277"/>
        </w:trPr>
        <w:tc>
          <w:tcPr>
            <w:tcW w:w="1895" w:type="pct"/>
          </w:tcPr>
          <w:p w14:paraId="4BC34273" w14:textId="77777777" w:rsidR="00F9496D" w:rsidRPr="00B33D92" w:rsidRDefault="00B550A7" w:rsidP="00DC74D8">
            <w:pPr>
              <w:pStyle w:val="TableParagraph"/>
              <w:ind w:left="107" w:right="2"/>
            </w:pPr>
            <w:r w:rsidRPr="00B33D92">
              <w:t>Aantal</w:t>
            </w:r>
            <w:r w:rsidRPr="00B33D92">
              <w:rPr>
                <w:spacing w:val="-2"/>
              </w:rPr>
              <w:t xml:space="preserve"> </w:t>
            </w:r>
            <w:r w:rsidRPr="00B33D92">
              <w:t>patiënten</w:t>
            </w:r>
            <w:r w:rsidRPr="00B33D92">
              <w:rPr>
                <w:spacing w:val="-3"/>
              </w:rPr>
              <w:t xml:space="preserve"> </w:t>
            </w:r>
            <w:r w:rsidRPr="00B33D92">
              <w:t>in</w:t>
            </w:r>
            <w:r w:rsidRPr="00B33D92">
              <w:rPr>
                <w:spacing w:val="-3"/>
              </w:rPr>
              <w:t xml:space="preserve"> </w:t>
            </w:r>
            <w:r w:rsidRPr="00B33D92">
              <w:t>de</w:t>
            </w:r>
            <w:r w:rsidRPr="00B33D92">
              <w:rPr>
                <w:spacing w:val="-2"/>
              </w:rPr>
              <w:t xml:space="preserve"> analyse</w:t>
            </w:r>
          </w:p>
        </w:tc>
        <w:tc>
          <w:tcPr>
            <w:tcW w:w="1552" w:type="pct"/>
          </w:tcPr>
          <w:p w14:paraId="1CD9238D" w14:textId="77777777" w:rsidR="00F9496D" w:rsidRPr="00B33D92" w:rsidRDefault="00B550A7" w:rsidP="00DC74D8">
            <w:pPr>
              <w:pStyle w:val="TableParagraph"/>
              <w:ind w:left="1161" w:right="2"/>
              <w:jc w:val="center"/>
            </w:pPr>
            <w:r w:rsidRPr="00B33D92">
              <w:rPr>
                <w:spacing w:val="-5"/>
              </w:rPr>
              <w:t>406</w:t>
            </w:r>
          </w:p>
        </w:tc>
        <w:tc>
          <w:tcPr>
            <w:tcW w:w="1553" w:type="pct"/>
          </w:tcPr>
          <w:p w14:paraId="51358FAB" w14:textId="77777777" w:rsidR="00F9496D" w:rsidRPr="00B33D92" w:rsidRDefault="00B550A7" w:rsidP="00DC74D8">
            <w:pPr>
              <w:pStyle w:val="TableParagraph"/>
              <w:ind w:left="696" w:right="2"/>
              <w:jc w:val="center"/>
            </w:pPr>
            <w:r w:rsidRPr="00B33D92">
              <w:rPr>
                <w:spacing w:val="-5"/>
              </w:rPr>
              <w:t>404</w:t>
            </w:r>
          </w:p>
        </w:tc>
      </w:tr>
      <w:tr w:rsidR="00F9496D" w:rsidRPr="00B33D92" w14:paraId="425B97C3" w14:textId="77777777" w:rsidTr="00812240">
        <w:trPr>
          <w:trHeight w:val="277"/>
        </w:trPr>
        <w:tc>
          <w:tcPr>
            <w:tcW w:w="1895" w:type="pct"/>
          </w:tcPr>
          <w:p w14:paraId="2F234FA0" w14:textId="77777777" w:rsidR="00F9496D" w:rsidRPr="00B33D92" w:rsidRDefault="00B550A7" w:rsidP="00DC74D8">
            <w:pPr>
              <w:pStyle w:val="TableParagraph"/>
              <w:ind w:left="107" w:right="2"/>
            </w:pPr>
            <w:r w:rsidRPr="00B33D92">
              <w:rPr>
                <w:spacing w:val="-2"/>
              </w:rPr>
              <w:t>Percentage</w:t>
            </w:r>
          </w:p>
        </w:tc>
        <w:tc>
          <w:tcPr>
            <w:tcW w:w="1552" w:type="pct"/>
          </w:tcPr>
          <w:p w14:paraId="78B268D7" w14:textId="77777777" w:rsidR="00F9496D" w:rsidRPr="00B33D92" w:rsidRDefault="00B550A7" w:rsidP="00DC74D8">
            <w:pPr>
              <w:pStyle w:val="TableParagraph"/>
              <w:ind w:left="1161" w:right="2"/>
              <w:jc w:val="center"/>
            </w:pPr>
            <w:r w:rsidRPr="00B33D92">
              <w:rPr>
                <w:spacing w:val="-4"/>
              </w:rPr>
              <w:t>3,9%</w:t>
            </w:r>
          </w:p>
        </w:tc>
        <w:tc>
          <w:tcPr>
            <w:tcW w:w="1553" w:type="pct"/>
          </w:tcPr>
          <w:p w14:paraId="6F6CF764" w14:textId="77777777" w:rsidR="00F9496D" w:rsidRPr="00B33D92" w:rsidRDefault="00B550A7" w:rsidP="00DC74D8">
            <w:pPr>
              <w:pStyle w:val="TableParagraph"/>
              <w:ind w:left="694" w:right="2"/>
              <w:jc w:val="center"/>
            </w:pPr>
            <w:r w:rsidRPr="00B33D92">
              <w:rPr>
                <w:spacing w:val="-4"/>
              </w:rPr>
              <w:t>5,4%</w:t>
            </w:r>
          </w:p>
        </w:tc>
      </w:tr>
      <w:tr w:rsidR="00F9496D" w:rsidRPr="00B33D92" w14:paraId="6653A52C" w14:textId="77777777" w:rsidTr="00812240">
        <w:trPr>
          <w:trHeight w:val="302"/>
        </w:trPr>
        <w:tc>
          <w:tcPr>
            <w:tcW w:w="1895" w:type="pct"/>
          </w:tcPr>
          <w:p w14:paraId="4ED9E4FD" w14:textId="77777777" w:rsidR="00F9496D" w:rsidRPr="00B33D92" w:rsidRDefault="00F9496D" w:rsidP="00DC74D8">
            <w:pPr>
              <w:pStyle w:val="TableParagraph"/>
              <w:ind w:right="2"/>
            </w:pPr>
          </w:p>
        </w:tc>
        <w:tc>
          <w:tcPr>
            <w:tcW w:w="3105" w:type="pct"/>
            <w:gridSpan w:val="2"/>
          </w:tcPr>
          <w:p w14:paraId="18328CE3" w14:textId="77777777" w:rsidR="00F9496D" w:rsidRPr="00B33D92" w:rsidRDefault="00B550A7" w:rsidP="00DC74D8">
            <w:pPr>
              <w:pStyle w:val="TableParagraph"/>
              <w:ind w:left="1898" w:right="2"/>
              <w:jc w:val="center"/>
            </w:pPr>
            <w:r w:rsidRPr="00B33D92">
              <w:t>(p-waarde</w:t>
            </w:r>
            <w:r w:rsidRPr="00B33D92">
              <w:rPr>
                <w:spacing w:val="-4"/>
              </w:rPr>
              <w:t xml:space="preserve"> </w:t>
            </w:r>
            <w:r w:rsidRPr="00B33D92">
              <w:t>=</w:t>
            </w:r>
            <w:r w:rsidRPr="00B33D92">
              <w:rPr>
                <w:spacing w:val="-2"/>
              </w:rPr>
              <w:t xml:space="preserve"> 0,3113)</w:t>
            </w:r>
          </w:p>
        </w:tc>
      </w:tr>
    </w:tbl>
    <w:p w14:paraId="31F4787B" w14:textId="77777777" w:rsidR="00F9496D" w:rsidRPr="00B33D92" w:rsidRDefault="00B550A7" w:rsidP="00DC74D8">
      <w:pPr>
        <w:pStyle w:val="BodyText"/>
        <w:ind w:right="2"/>
      </w:pPr>
      <w:r w:rsidRPr="00B33D92">
        <w:rPr>
          <w:vertAlign w:val="superscript"/>
        </w:rPr>
        <w:t>a</w:t>
      </w:r>
      <w:r w:rsidRPr="00B33D92">
        <w:t>5,0</w:t>
      </w:r>
      <w:r w:rsidRPr="00B33D92">
        <w:rPr>
          <w:spacing w:val="-2"/>
        </w:rPr>
        <w:t xml:space="preserve"> </w:t>
      </w:r>
      <w:r w:rsidRPr="00B33D92">
        <w:t>mg/kg</w:t>
      </w:r>
      <w:r w:rsidRPr="00B33D92">
        <w:rPr>
          <w:spacing w:val="-4"/>
        </w:rPr>
        <w:t xml:space="preserve"> </w:t>
      </w:r>
      <w:r w:rsidRPr="00B33D92">
        <w:t>elke</w:t>
      </w:r>
      <w:r w:rsidRPr="00B33D92">
        <w:rPr>
          <w:spacing w:val="-1"/>
        </w:rPr>
        <w:t xml:space="preserve"> </w:t>
      </w:r>
      <w:r w:rsidRPr="00B33D92">
        <w:t>2</w:t>
      </w:r>
      <w:r w:rsidRPr="00B33D92">
        <w:rPr>
          <w:spacing w:val="-2"/>
        </w:rPr>
        <w:t xml:space="preserve"> </w:t>
      </w:r>
      <w:r w:rsidRPr="00B33D92">
        <w:t>weken</w:t>
      </w:r>
      <w:r w:rsidRPr="00B33D92">
        <w:rPr>
          <w:spacing w:val="-1"/>
        </w:rPr>
        <w:t xml:space="preserve"> </w:t>
      </w:r>
      <w:r w:rsidRPr="00B33D92">
        <w:t>of</w:t>
      </w:r>
      <w:r w:rsidRPr="00B33D92">
        <w:rPr>
          <w:spacing w:val="-3"/>
        </w:rPr>
        <w:t xml:space="preserve"> </w:t>
      </w:r>
      <w:r w:rsidRPr="00B33D92">
        <w:t>7,5</w:t>
      </w:r>
      <w:r w:rsidRPr="00B33D92">
        <w:rPr>
          <w:spacing w:val="-1"/>
        </w:rPr>
        <w:t xml:space="preserve"> </w:t>
      </w:r>
      <w:r w:rsidRPr="00B33D92">
        <w:t>mg/kg</w:t>
      </w:r>
      <w:r w:rsidRPr="00B33D92">
        <w:rPr>
          <w:spacing w:val="-4"/>
        </w:rPr>
        <w:t xml:space="preserve"> </w:t>
      </w:r>
      <w:r w:rsidRPr="00B33D92">
        <w:t>elke</w:t>
      </w:r>
      <w:r w:rsidRPr="00B33D92">
        <w:rPr>
          <w:spacing w:val="-1"/>
        </w:rPr>
        <w:t xml:space="preserve"> </w:t>
      </w:r>
      <w:r w:rsidRPr="00B33D92">
        <w:t>3</w:t>
      </w:r>
      <w:r w:rsidRPr="00B33D92">
        <w:rPr>
          <w:spacing w:val="-2"/>
        </w:rPr>
        <w:t xml:space="preserve"> </w:t>
      </w:r>
      <w:r w:rsidRPr="00B33D92">
        <w:rPr>
          <w:spacing w:val="-4"/>
        </w:rPr>
        <w:t>weken</w:t>
      </w:r>
    </w:p>
    <w:p w14:paraId="0ABEC4F4" w14:textId="77777777" w:rsidR="00F9496D" w:rsidRPr="00B33D92" w:rsidRDefault="00F9496D" w:rsidP="00DC74D8">
      <w:pPr>
        <w:pStyle w:val="BodyText"/>
        <w:ind w:right="2"/>
      </w:pPr>
    </w:p>
    <w:p w14:paraId="539675F1" w14:textId="77777777" w:rsidR="00F9496D" w:rsidRPr="00B33D92" w:rsidRDefault="00B550A7" w:rsidP="00DC74D8">
      <w:pPr>
        <w:pStyle w:val="BodyText"/>
        <w:ind w:right="2"/>
      </w:pPr>
      <w:r w:rsidRPr="00B33D92">
        <w:t>Statistisch significante verbeteringen in PFS werden ook waargenomen. Het objectief responspercentage</w:t>
      </w:r>
      <w:r w:rsidRPr="00B33D92">
        <w:rPr>
          <w:spacing w:val="-3"/>
        </w:rPr>
        <w:t xml:space="preserve"> </w:t>
      </w:r>
      <w:r w:rsidRPr="00B33D92">
        <w:t>was</w:t>
      </w:r>
      <w:r w:rsidRPr="00B33D92">
        <w:rPr>
          <w:spacing w:val="-4"/>
        </w:rPr>
        <w:t xml:space="preserve"> </w:t>
      </w:r>
      <w:r w:rsidRPr="00B33D92">
        <w:t>laag</w:t>
      </w:r>
      <w:r w:rsidRPr="00B33D92">
        <w:rPr>
          <w:spacing w:val="-4"/>
        </w:rPr>
        <w:t xml:space="preserve"> </w:t>
      </w:r>
      <w:r w:rsidRPr="00B33D92">
        <w:t>in</w:t>
      </w:r>
      <w:r w:rsidRPr="00B33D92">
        <w:rPr>
          <w:spacing w:val="-3"/>
        </w:rPr>
        <w:t xml:space="preserve"> </w:t>
      </w:r>
      <w:r w:rsidRPr="00B33D92">
        <w:t>beide</w:t>
      </w:r>
      <w:r w:rsidRPr="00B33D92">
        <w:rPr>
          <w:spacing w:val="-4"/>
        </w:rPr>
        <w:t xml:space="preserve"> </w:t>
      </w:r>
      <w:r w:rsidRPr="00B33D92">
        <w:t>behandelarmen</w:t>
      </w:r>
      <w:r w:rsidRPr="00B33D92">
        <w:rPr>
          <w:spacing w:val="-4"/>
        </w:rPr>
        <w:t xml:space="preserve"> </w:t>
      </w:r>
      <w:r w:rsidRPr="00B33D92">
        <w:t>en</w:t>
      </w:r>
      <w:r w:rsidRPr="00B33D92">
        <w:rPr>
          <w:spacing w:val="-4"/>
        </w:rPr>
        <w:t xml:space="preserve"> </w:t>
      </w:r>
      <w:r w:rsidRPr="00B33D92">
        <w:t>het</w:t>
      </w:r>
      <w:r w:rsidRPr="00B33D92">
        <w:rPr>
          <w:spacing w:val="-2"/>
        </w:rPr>
        <w:t xml:space="preserve"> </w:t>
      </w:r>
      <w:r w:rsidRPr="00B33D92">
        <w:t>verschil</w:t>
      </w:r>
      <w:r w:rsidRPr="00B33D92">
        <w:rPr>
          <w:spacing w:val="-2"/>
        </w:rPr>
        <w:t xml:space="preserve"> </w:t>
      </w:r>
      <w:r w:rsidRPr="00B33D92">
        <w:t>was</w:t>
      </w:r>
      <w:r w:rsidRPr="00B33D92">
        <w:rPr>
          <w:spacing w:val="-4"/>
        </w:rPr>
        <w:t xml:space="preserve"> </w:t>
      </w:r>
      <w:r w:rsidRPr="00B33D92">
        <w:t>niet</w:t>
      </w:r>
      <w:r w:rsidRPr="00B33D92">
        <w:rPr>
          <w:spacing w:val="-4"/>
        </w:rPr>
        <w:t xml:space="preserve"> </w:t>
      </w:r>
      <w:r w:rsidRPr="00B33D92">
        <w:t>significant.</w:t>
      </w:r>
    </w:p>
    <w:p w14:paraId="4E378C52" w14:textId="77777777" w:rsidR="00F9496D" w:rsidRPr="00B33D92" w:rsidRDefault="00F9496D" w:rsidP="00DC74D8">
      <w:pPr>
        <w:pStyle w:val="BodyText"/>
        <w:ind w:right="2"/>
      </w:pPr>
    </w:p>
    <w:p w14:paraId="440F0399" w14:textId="77777777" w:rsidR="00F9496D" w:rsidRPr="00B33D92" w:rsidRDefault="00B550A7" w:rsidP="00DC74D8">
      <w:pPr>
        <w:pStyle w:val="BodyText"/>
        <w:ind w:right="2"/>
      </w:pPr>
      <w:r w:rsidRPr="00B33D92">
        <w:t>In studie E3200 werd een 5 mg/kg/week equivalente dosis bevacizumab bij bevacizumabnaïeve patiënten gebruikt, terwijl in studie ML18147 een 2,5 mg/kg/week equivalente dosis bevacizumab werd gebruikt bij patiënten die al eerder waren behandeld met bevacizumab. Vergelijking van de werkzaamheids-</w:t>
      </w:r>
      <w:r w:rsidRPr="00B33D92">
        <w:rPr>
          <w:spacing w:val="-5"/>
        </w:rPr>
        <w:t xml:space="preserve"> </w:t>
      </w:r>
      <w:r w:rsidRPr="00B33D92">
        <w:t>en</w:t>
      </w:r>
      <w:r w:rsidRPr="00B33D92">
        <w:rPr>
          <w:spacing w:val="-3"/>
        </w:rPr>
        <w:t xml:space="preserve"> </w:t>
      </w:r>
      <w:r w:rsidRPr="00B33D92">
        <w:t>veiligheidsgegevens</w:t>
      </w:r>
      <w:r w:rsidRPr="00B33D92">
        <w:rPr>
          <w:spacing w:val="-3"/>
        </w:rPr>
        <w:t xml:space="preserve"> </w:t>
      </w:r>
      <w:r w:rsidRPr="00B33D92">
        <w:t>uit</w:t>
      </w:r>
      <w:r w:rsidRPr="00B33D92">
        <w:rPr>
          <w:spacing w:val="-2"/>
        </w:rPr>
        <w:t xml:space="preserve"> </w:t>
      </w:r>
      <w:r w:rsidRPr="00B33D92">
        <w:t>deze</w:t>
      </w:r>
      <w:r w:rsidRPr="00B33D92">
        <w:rPr>
          <w:spacing w:val="-3"/>
        </w:rPr>
        <w:t xml:space="preserve"> </w:t>
      </w:r>
      <w:r w:rsidRPr="00B33D92">
        <w:t>studies</w:t>
      </w:r>
      <w:r w:rsidRPr="00B33D92">
        <w:rPr>
          <w:spacing w:val="-3"/>
        </w:rPr>
        <w:t xml:space="preserve"> </w:t>
      </w:r>
      <w:r w:rsidRPr="00B33D92">
        <w:t>is</w:t>
      </w:r>
      <w:r w:rsidRPr="00B33D92">
        <w:rPr>
          <w:spacing w:val="-3"/>
        </w:rPr>
        <w:t xml:space="preserve"> </w:t>
      </w:r>
      <w:r w:rsidRPr="00B33D92">
        <w:t>beperkt</w:t>
      </w:r>
      <w:r w:rsidRPr="00B33D92">
        <w:rPr>
          <w:spacing w:val="-2"/>
        </w:rPr>
        <w:t xml:space="preserve"> </w:t>
      </w:r>
      <w:r w:rsidRPr="00B33D92">
        <w:t>vanwege</w:t>
      </w:r>
      <w:r w:rsidRPr="00B33D92">
        <w:rPr>
          <w:spacing w:val="-3"/>
        </w:rPr>
        <w:t xml:space="preserve"> </w:t>
      </w:r>
      <w:r w:rsidRPr="00B33D92">
        <w:t>de</w:t>
      </w:r>
      <w:r w:rsidRPr="00B33D92">
        <w:rPr>
          <w:spacing w:val="-3"/>
        </w:rPr>
        <w:t xml:space="preserve"> </w:t>
      </w:r>
      <w:r w:rsidRPr="00B33D92">
        <w:t>verschillen</w:t>
      </w:r>
      <w:r w:rsidRPr="00B33D92">
        <w:rPr>
          <w:spacing w:val="-3"/>
        </w:rPr>
        <w:t xml:space="preserve"> </w:t>
      </w:r>
      <w:r w:rsidRPr="00B33D92">
        <w:t>tussen</w:t>
      </w:r>
      <w:r w:rsidRPr="00B33D92">
        <w:rPr>
          <w:spacing w:val="-3"/>
        </w:rPr>
        <w:t xml:space="preserve"> </w:t>
      </w:r>
      <w:r w:rsidRPr="00B33D92">
        <w:t>deze studies, voornamelijk in de patiëntpopulaties, eerdere behandeling met bevacizumab en chemotherapieregimes. Zowel de 5 mg/kg/week als de 2,5 mg/kg/week equivalente doses</w:t>
      </w:r>
      <w:r w:rsidRPr="00B33D92">
        <w:rPr>
          <w:spacing w:val="40"/>
        </w:rPr>
        <w:t xml:space="preserve"> </w:t>
      </w:r>
      <w:r w:rsidRPr="00B33D92">
        <w:t>bevacizumab gaven een statistisch significant voordeel met betrekking tot de totale overleving (OS) (HR 0,751</w:t>
      </w:r>
      <w:r w:rsidRPr="00B33D92">
        <w:rPr>
          <w:spacing w:val="-2"/>
        </w:rPr>
        <w:t xml:space="preserve"> </w:t>
      </w:r>
      <w:r w:rsidRPr="00B33D92">
        <w:t>in studie E3200;</w:t>
      </w:r>
      <w:r w:rsidRPr="00B33D92">
        <w:rPr>
          <w:spacing w:val="-1"/>
        </w:rPr>
        <w:t xml:space="preserve"> </w:t>
      </w:r>
      <w:r w:rsidRPr="00B33D92">
        <w:t>HR 0,81 in</w:t>
      </w:r>
      <w:r w:rsidRPr="00B33D92">
        <w:rPr>
          <w:spacing w:val="-2"/>
        </w:rPr>
        <w:t xml:space="preserve"> </w:t>
      </w:r>
      <w:r w:rsidRPr="00B33D92">
        <w:t>studie</w:t>
      </w:r>
      <w:r w:rsidRPr="00B33D92">
        <w:rPr>
          <w:spacing w:val="-1"/>
        </w:rPr>
        <w:t xml:space="preserve"> </w:t>
      </w:r>
      <w:r w:rsidRPr="00B33D92">
        <w:t>ML18147) en PFS</w:t>
      </w:r>
      <w:r w:rsidRPr="00B33D92">
        <w:rPr>
          <w:spacing w:val="-2"/>
        </w:rPr>
        <w:t xml:space="preserve"> </w:t>
      </w:r>
      <w:r w:rsidRPr="00B33D92">
        <w:t>(HR 0,518</w:t>
      </w:r>
      <w:r w:rsidRPr="00B33D92">
        <w:rPr>
          <w:spacing w:val="-2"/>
        </w:rPr>
        <w:t xml:space="preserve"> </w:t>
      </w:r>
      <w:r w:rsidRPr="00B33D92">
        <w:t>in</w:t>
      </w:r>
      <w:r w:rsidRPr="00B33D92">
        <w:rPr>
          <w:spacing w:val="-2"/>
        </w:rPr>
        <w:t xml:space="preserve"> </w:t>
      </w:r>
      <w:r w:rsidRPr="00B33D92">
        <w:t>studie E3200; HR 0,68 in studie ML18147). Betreffende de veiligheid was er een hogere totale incidentie van graad 3-5 bijwerkingen in studie E3200 vergeleken met studie ML18147.</w:t>
      </w:r>
    </w:p>
    <w:p w14:paraId="0F09EE4F" w14:textId="77777777" w:rsidR="00F9496D" w:rsidRPr="00B33D92" w:rsidRDefault="00F9496D" w:rsidP="00DC74D8">
      <w:pPr>
        <w:pStyle w:val="BodyText"/>
        <w:ind w:right="2"/>
      </w:pPr>
    </w:p>
    <w:p w14:paraId="0B080B7E" w14:textId="77777777" w:rsidR="00F9496D" w:rsidRPr="00B33D92" w:rsidRDefault="00B550A7" w:rsidP="00DC74D8">
      <w:pPr>
        <w:ind w:right="2"/>
        <w:rPr>
          <w:i/>
        </w:rPr>
      </w:pPr>
      <w:r w:rsidRPr="00B33D92">
        <w:rPr>
          <w:i/>
          <w:u w:val="single"/>
        </w:rPr>
        <w:t>Gemetastaseerde</w:t>
      </w:r>
      <w:r w:rsidRPr="00B33D92">
        <w:rPr>
          <w:i/>
          <w:spacing w:val="-7"/>
          <w:u w:val="single"/>
        </w:rPr>
        <w:t xml:space="preserve"> </w:t>
      </w:r>
      <w:r w:rsidRPr="00B33D92">
        <w:rPr>
          <w:i/>
          <w:u w:val="single"/>
        </w:rPr>
        <w:t>borstkanker</w:t>
      </w:r>
      <w:r w:rsidRPr="00B33D92">
        <w:rPr>
          <w:i/>
          <w:spacing w:val="-6"/>
          <w:u w:val="single"/>
        </w:rPr>
        <w:t xml:space="preserve"> </w:t>
      </w:r>
      <w:r w:rsidRPr="00B33D92">
        <w:rPr>
          <w:i/>
          <w:spacing w:val="-4"/>
          <w:u w:val="single"/>
        </w:rPr>
        <w:t>(mBC)</w:t>
      </w:r>
    </w:p>
    <w:p w14:paraId="4EAD9C7E" w14:textId="77777777" w:rsidR="00F9496D" w:rsidRPr="00B33D92" w:rsidRDefault="00F9496D" w:rsidP="00DC74D8">
      <w:pPr>
        <w:pStyle w:val="BodyText"/>
        <w:ind w:right="2"/>
        <w:rPr>
          <w:i/>
        </w:rPr>
      </w:pPr>
    </w:p>
    <w:p w14:paraId="75595EB1" w14:textId="77777777" w:rsidR="00F9496D" w:rsidRPr="00B33D92" w:rsidRDefault="00B550A7" w:rsidP="00DC74D8">
      <w:pPr>
        <w:pStyle w:val="BodyText"/>
        <w:ind w:right="2"/>
      </w:pPr>
      <w:r w:rsidRPr="00B33D92">
        <w:t>Twee grote fase III-studies werden ontworpen om de effecten van behandeling met bevacizumab in combinatie met twee individuele chemotherapiemiddelen te onderzoeken, gemeten als het primaire eindpunt</w:t>
      </w:r>
      <w:r w:rsidRPr="00B33D92">
        <w:rPr>
          <w:spacing w:val="-1"/>
        </w:rPr>
        <w:t xml:space="preserve"> </w:t>
      </w:r>
      <w:r w:rsidRPr="00B33D92">
        <w:t>PFS.</w:t>
      </w:r>
      <w:r w:rsidRPr="00B33D92">
        <w:rPr>
          <w:spacing w:val="-2"/>
        </w:rPr>
        <w:t xml:space="preserve"> </w:t>
      </w:r>
      <w:r w:rsidRPr="00B33D92">
        <w:t>Een</w:t>
      </w:r>
      <w:r w:rsidRPr="00B33D92">
        <w:rPr>
          <w:spacing w:val="-2"/>
        </w:rPr>
        <w:t xml:space="preserve"> </w:t>
      </w:r>
      <w:r w:rsidRPr="00B33D92">
        <w:t>klinisch</w:t>
      </w:r>
      <w:r w:rsidRPr="00B33D92">
        <w:rPr>
          <w:spacing w:val="-4"/>
        </w:rPr>
        <w:t xml:space="preserve"> </w:t>
      </w:r>
      <w:r w:rsidRPr="00B33D92">
        <w:t>betekenisvolle</w:t>
      </w:r>
      <w:r w:rsidRPr="00B33D92">
        <w:rPr>
          <w:spacing w:val="-2"/>
        </w:rPr>
        <w:t xml:space="preserve"> </w:t>
      </w:r>
      <w:r w:rsidRPr="00B33D92">
        <w:t>en</w:t>
      </w:r>
      <w:r w:rsidRPr="00B33D92">
        <w:rPr>
          <w:spacing w:val="-2"/>
        </w:rPr>
        <w:t xml:space="preserve"> </w:t>
      </w:r>
      <w:r w:rsidRPr="00B33D92">
        <w:t>statistisch</w:t>
      </w:r>
      <w:r w:rsidRPr="00B33D92">
        <w:rPr>
          <w:spacing w:val="-5"/>
        </w:rPr>
        <w:t xml:space="preserve"> </w:t>
      </w:r>
      <w:r w:rsidRPr="00B33D92">
        <w:t>significante</w:t>
      </w:r>
      <w:r w:rsidRPr="00B33D92">
        <w:rPr>
          <w:spacing w:val="-4"/>
        </w:rPr>
        <w:t xml:space="preserve"> </w:t>
      </w:r>
      <w:r w:rsidRPr="00B33D92">
        <w:t>verbetering</w:t>
      </w:r>
      <w:r w:rsidRPr="00B33D92">
        <w:rPr>
          <w:spacing w:val="-5"/>
        </w:rPr>
        <w:t xml:space="preserve"> </w:t>
      </w:r>
      <w:r w:rsidRPr="00B33D92">
        <w:t>in</w:t>
      </w:r>
      <w:r w:rsidRPr="00B33D92">
        <w:rPr>
          <w:spacing w:val="-5"/>
        </w:rPr>
        <w:t xml:space="preserve"> </w:t>
      </w:r>
      <w:r w:rsidRPr="00B33D92">
        <w:t>PFS</w:t>
      </w:r>
      <w:r w:rsidRPr="00B33D92">
        <w:rPr>
          <w:spacing w:val="-2"/>
        </w:rPr>
        <w:t xml:space="preserve"> </w:t>
      </w:r>
      <w:r w:rsidRPr="00B33D92">
        <w:t>werd</w:t>
      </w:r>
      <w:r w:rsidRPr="00B33D92">
        <w:rPr>
          <w:spacing w:val="-2"/>
        </w:rPr>
        <w:t xml:space="preserve"> </w:t>
      </w:r>
      <w:r w:rsidRPr="00B33D92">
        <w:t>gezien</w:t>
      </w:r>
      <w:r w:rsidRPr="00B33D92">
        <w:rPr>
          <w:spacing w:val="-2"/>
        </w:rPr>
        <w:t xml:space="preserve"> </w:t>
      </w:r>
      <w:r w:rsidRPr="00B33D92">
        <w:t>in beide studies.Hieronder</w:t>
      </w:r>
      <w:r w:rsidRPr="00B33D92">
        <w:rPr>
          <w:spacing w:val="-5"/>
        </w:rPr>
        <w:t xml:space="preserve"> </w:t>
      </w:r>
      <w:r w:rsidRPr="00B33D92">
        <w:t>zijn</w:t>
      </w:r>
      <w:r w:rsidRPr="00B33D92">
        <w:rPr>
          <w:spacing w:val="-4"/>
        </w:rPr>
        <w:t xml:space="preserve"> </w:t>
      </w:r>
      <w:r w:rsidRPr="00B33D92">
        <w:t>alle</w:t>
      </w:r>
      <w:r w:rsidRPr="00B33D92">
        <w:rPr>
          <w:spacing w:val="-4"/>
        </w:rPr>
        <w:t xml:space="preserve"> </w:t>
      </w:r>
      <w:r w:rsidRPr="00B33D92">
        <w:t>PFS-resultaten</w:t>
      </w:r>
      <w:r w:rsidRPr="00B33D92">
        <w:rPr>
          <w:spacing w:val="-4"/>
        </w:rPr>
        <w:t xml:space="preserve"> </w:t>
      </w:r>
      <w:r w:rsidRPr="00B33D92">
        <w:t>voor</w:t>
      </w:r>
      <w:r w:rsidRPr="00B33D92">
        <w:rPr>
          <w:spacing w:val="-4"/>
        </w:rPr>
        <w:t xml:space="preserve"> </w:t>
      </w:r>
      <w:r w:rsidRPr="00B33D92">
        <w:t>de</w:t>
      </w:r>
      <w:r w:rsidRPr="00B33D92">
        <w:rPr>
          <w:spacing w:val="-5"/>
        </w:rPr>
        <w:t xml:space="preserve"> </w:t>
      </w:r>
      <w:r w:rsidRPr="00B33D92">
        <w:t>afzonderlijke</w:t>
      </w:r>
      <w:r w:rsidRPr="00B33D92">
        <w:rPr>
          <w:spacing w:val="-4"/>
        </w:rPr>
        <w:t xml:space="preserve"> </w:t>
      </w:r>
      <w:r w:rsidRPr="00B33D92">
        <w:t>chemotherapeutica binnen</w:t>
      </w:r>
      <w:r w:rsidRPr="00B33D92">
        <w:rPr>
          <w:spacing w:val="-4"/>
        </w:rPr>
        <w:t xml:space="preserve"> </w:t>
      </w:r>
      <w:r w:rsidRPr="00B33D92">
        <w:t>de</w:t>
      </w:r>
      <w:r w:rsidRPr="00B33D92">
        <w:rPr>
          <w:spacing w:val="-4"/>
        </w:rPr>
        <w:t xml:space="preserve"> </w:t>
      </w:r>
      <w:r w:rsidRPr="00B33D92">
        <w:t xml:space="preserve">indicatie </w:t>
      </w:r>
      <w:r w:rsidRPr="00B33D92">
        <w:rPr>
          <w:spacing w:val="-2"/>
        </w:rPr>
        <w:t>samengevat:</w:t>
      </w:r>
    </w:p>
    <w:p w14:paraId="0092B31A" w14:textId="77777777" w:rsidR="00F9496D" w:rsidRPr="00B33D92" w:rsidRDefault="00F9496D" w:rsidP="00DC74D8">
      <w:pPr>
        <w:pStyle w:val="BodyText"/>
        <w:ind w:right="2"/>
      </w:pPr>
    </w:p>
    <w:p w14:paraId="16ED973B" w14:textId="77777777" w:rsidR="004D1E59" w:rsidRPr="00B33D92" w:rsidRDefault="00B550A7" w:rsidP="004D1E59">
      <w:pPr>
        <w:pStyle w:val="ListParagraph"/>
        <w:numPr>
          <w:ilvl w:val="0"/>
          <w:numId w:val="14"/>
        </w:numPr>
        <w:tabs>
          <w:tab w:val="left" w:pos="965"/>
        </w:tabs>
        <w:ind w:right="2"/>
      </w:pPr>
      <w:r w:rsidRPr="00B33D92">
        <w:t>Studie</w:t>
      </w:r>
      <w:r w:rsidRPr="00B33D92">
        <w:rPr>
          <w:spacing w:val="-1"/>
        </w:rPr>
        <w:t xml:space="preserve"> </w:t>
      </w:r>
      <w:r w:rsidRPr="00B33D92">
        <w:t>E2100</w:t>
      </w:r>
      <w:r w:rsidRPr="00B33D92">
        <w:rPr>
          <w:spacing w:val="-3"/>
        </w:rPr>
        <w:t xml:space="preserve"> </w:t>
      </w:r>
      <w:r w:rsidRPr="00B33D92">
        <w:rPr>
          <w:spacing w:val="-2"/>
        </w:rPr>
        <w:t>(paclitaxel)</w:t>
      </w:r>
    </w:p>
    <w:p w14:paraId="33CF8169" w14:textId="77777777" w:rsidR="00F9496D" w:rsidRPr="00B33D92" w:rsidRDefault="00B550A7" w:rsidP="004D1E59">
      <w:pPr>
        <w:pStyle w:val="ListParagraph"/>
        <w:numPr>
          <w:ilvl w:val="0"/>
          <w:numId w:val="14"/>
        </w:numPr>
        <w:tabs>
          <w:tab w:val="left" w:pos="965"/>
        </w:tabs>
        <w:ind w:right="2"/>
      </w:pPr>
      <w:r w:rsidRPr="00B33D92">
        <w:t>Mediane</w:t>
      </w:r>
      <w:r w:rsidRPr="00B33D92">
        <w:rPr>
          <w:spacing w:val="-3"/>
        </w:rPr>
        <w:t xml:space="preserve"> </w:t>
      </w:r>
      <w:r w:rsidRPr="00B33D92">
        <w:t>toename</w:t>
      </w:r>
      <w:r w:rsidRPr="00B33D92">
        <w:rPr>
          <w:spacing w:val="-2"/>
        </w:rPr>
        <w:t xml:space="preserve"> </w:t>
      </w:r>
      <w:r w:rsidRPr="00B33D92">
        <w:t>in</w:t>
      </w:r>
      <w:r w:rsidRPr="00B33D92">
        <w:rPr>
          <w:spacing w:val="-1"/>
        </w:rPr>
        <w:t xml:space="preserve"> </w:t>
      </w:r>
      <w:r w:rsidRPr="00B33D92">
        <w:t>PFS</w:t>
      </w:r>
      <w:r w:rsidRPr="00B33D92">
        <w:rPr>
          <w:spacing w:val="-1"/>
        </w:rPr>
        <w:t xml:space="preserve"> </w:t>
      </w:r>
      <w:r w:rsidRPr="00B33D92">
        <w:t>is</w:t>
      </w:r>
      <w:r w:rsidRPr="00B33D92">
        <w:rPr>
          <w:spacing w:val="-3"/>
        </w:rPr>
        <w:t xml:space="preserve"> </w:t>
      </w:r>
      <w:r w:rsidRPr="00B33D92">
        <w:t>5,6 maanden,</w:t>
      </w:r>
      <w:r w:rsidRPr="00B33D92">
        <w:rPr>
          <w:spacing w:val="-2"/>
        </w:rPr>
        <w:t xml:space="preserve"> </w:t>
      </w:r>
      <w:r w:rsidRPr="00B33D92">
        <w:t>HR</w:t>
      </w:r>
      <w:r w:rsidRPr="00B33D92">
        <w:rPr>
          <w:spacing w:val="-3"/>
        </w:rPr>
        <w:t xml:space="preserve"> </w:t>
      </w:r>
      <w:r w:rsidRPr="00B33D92">
        <w:t>0,421</w:t>
      </w:r>
      <w:r w:rsidRPr="00B33D92">
        <w:rPr>
          <w:spacing w:val="-4"/>
        </w:rPr>
        <w:t xml:space="preserve"> </w:t>
      </w:r>
      <w:r w:rsidRPr="00B33D92">
        <w:t>(p</w:t>
      </w:r>
      <w:r w:rsidRPr="00B33D92">
        <w:rPr>
          <w:spacing w:val="-4"/>
        </w:rPr>
        <w:t xml:space="preserve"> </w:t>
      </w:r>
      <w:r w:rsidRPr="00B33D92">
        <w:t>&lt;0,0001,</w:t>
      </w:r>
      <w:r w:rsidRPr="00B33D92">
        <w:rPr>
          <w:spacing w:val="-3"/>
        </w:rPr>
        <w:t xml:space="preserve"> </w:t>
      </w:r>
      <w:r w:rsidRPr="00B33D92">
        <w:t>95%-BI</w:t>
      </w:r>
      <w:r w:rsidRPr="00B33D92">
        <w:rPr>
          <w:spacing w:val="-3"/>
        </w:rPr>
        <w:t xml:space="preserve"> </w:t>
      </w:r>
      <w:r w:rsidRPr="00B33D92">
        <w:t>0,343;</w:t>
      </w:r>
      <w:r w:rsidRPr="00B33D92">
        <w:rPr>
          <w:spacing w:val="-3"/>
        </w:rPr>
        <w:t xml:space="preserve"> </w:t>
      </w:r>
      <w:r w:rsidRPr="00B33D92">
        <w:rPr>
          <w:spacing w:val="-2"/>
        </w:rPr>
        <w:t>0,516)</w:t>
      </w:r>
    </w:p>
    <w:p w14:paraId="3AA4695B" w14:textId="77777777" w:rsidR="004D1E59" w:rsidRPr="00B33D92" w:rsidRDefault="00B550A7" w:rsidP="004D1E59">
      <w:pPr>
        <w:pStyle w:val="ListParagraph"/>
        <w:numPr>
          <w:ilvl w:val="0"/>
          <w:numId w:val="15"/>
        </w:numPr>
        <w:tabs>
          <w:tab w:val="left" w:pos="965"/>
        </w:tabs>
        <w:ind w:right="2"/>
      </w:pPr>
      <w:r w:rsidRPr="00B33D92">
        <w:t>Studie</w:t>
      </w:r>
      <w:r w:rsidRPr="00B33D92">
        <w:rPr>
          <w:spacing w:val="-2"/>
        </w:rPr>
        <w:t xml:space="preserve"> </w:t>
      </w:r>
      <w:r w:rsidRPr="00B33D92">
        <w:t>AVF3694g</w:t>
      </w:r>
      <w:r w:rsidRPr="00B33D92">
        <w:rPr>
          <w:spacing w:val="-4"/>
        </w:rPr>
        <w:t xml:space="preserve"> </w:t>
      </w:r>
      <w:r w:rsidRPr="00B33D92">
        <w:rPr>
          <w:spacing w:val="-2"/>
        </w:rPr>
        <w:t>(capecitabine)</w:t>
      </w:r>
    </w:p>
    <w:p w14:paraId="506A9FD6" w14:textId="77777777" w:rsidR="00812240" w:rsidRPr="00B33D92" w:rsidRDefault="00B550A7" w:rsidP="004D1E59">
      <w:pPr>
        <w:pStyle w:val="ListParagraph"/>
        <w:numPr>
          <w:ilvl w:val="0"/>
          <w:numId w:val="15"/>
        </w:numPr>
        <w:tabs>
          <w:tab w:val="left" w:pos="965"/>
        </w:tabs>
        <w:ind w:right="2"/>
      </w:pPr>
      <w:r w:rsidRPr="00B33D92">
        <w:t>Mediane</w:t>
      </w:r>
      <w:r w:rsidRPr="00B33D92">
        <w:rPr>
          <w:spacing w:val="-4"/>
        </w:rPr>
        <w:t xml:space="preserve"> </w:t>
      </w:r>
      <w:r w:rsidRPr="00B33D92">
        <w:t>toename</w:t>
      </w:r>
      <w:r w:rsidRPr="00B33D92">
        <w:rPr>
          <w:spacing w:val="-2"/>
        </w:rPr>
        <w:t xml:space="preserve"> </w:t>
      </w:r>
      <w:r w:rsidRPr="00B33D92">
        <w:t>in</w:t>
      </w:r>
      <w:r w:rsidRPr="00B33D92">
        <w:rPr>
          <w:spacing w:val="-2"/>
        </w:rPr>
        <w:t xml:space="preserve"> </w:t>
      </w:r>
      <w:r w:rsidRPr="00B33D92">
        <w:t>PFS</w:t>
      </w:r>
      <w:r w:rsidRPr="00B33D92">
        <w:rPr>
          <w:spacing w:val="-2"/>
        </w:rPr>
        <w:t xml:space="preserve"> </w:t>
      </w:r>
      <w:r w:rsidRPr="00B33D92">
        <w:t>is</w:t>
      </w:r>
      <w:r w:rsidRPr="00B33D92">
        <w:rPr>
          <w:spacing w:val="-4"/>
        </w:rPr>
        <w:t xml:space="preserve"> </w:t>
      </w:r>
      <w:r w:rsidRPr="00B33D92">
        <w:t>2,9</w:t>
      </w:r>
      <w:r w:rsidRPr="00B33D92">
        <w:rPr>
          <w:spacing w:val="-1"/>
        </w:rPr>
        <w:t xml:space="preserve"> </w:t>
      </w:r>
      <w:r w:rsidRPr="00B33D92">
        <w:t>maanden,</w:t>
      </w:r>
      <w:r w:rsidRPr="00B33D92">
        <w:rPr>
          <w:spacing w:val="-2"/>
        </w:rPr>
        <w:t xml:space="preserve"> </w:t>
      </w:r>
      <w:r w:rsidRPr="00B33D92">
        <w:t>HR</w:t>
      </w:r>
      <w:r w:rsidRPr="00B33D92">
        <w:rPr>
          <w:spacing w:val="-4"/>
        </w:rPr>
        <w:t xml:space="preserve"> </w:t>
      </w:r>
      <w:r w:rsidRPr="00B33D92">
        <w:t>0,69</w:t>
      </w:r>
      <w:r w:rsidRPr="00B33D92">
        <w:rPr>
          <w:spacing w:val="-5"/>
        </w:rPr>
        <w:t xml:space="preserve"> </w:t>
      </w:r>
      <w:r w:rsidRPr="00B33D92">
        <w:t>(p</w:t>
      </w:r>
      <w:r w:rsidRPr="00B33D92">
        <w:rPr>
          <w:spacing w:val="-1"/>
        </w:rPr>
        <w:t xml:space="preserve"> </w:t>
      </w:r>
      <w:r w:rsidRPr="00B33D92">
        <w:t>=</w:t>
      </w:r>
      <w:r w:rsidRPr="00B33D92">
        <w:rPr>
          <w:spacing w:val="-4"/>
        </w:rPr>
        <w:t xml:space="preserve"> </w:t>
      </w:r>
      <w:r w:rsidRPr="00B33D92">
        <w:t>0,0002,</w:t>
      </w:r>
      <w:r w:rsidRPr="00B33D92">
        <w:rPr>
          <w:spacing w:val="-2"/>
        </w:rPr>
        <w:t xml:space="preserve"> </w:t>
      </w:r>
      <w:r w:rsidRPr="00B33D92">
        <w:t>95%BI</w:t>
      </w:r>
      <w:r w:rsidRPr="00B33D92">
        <w:rPr>
          <w:spacing w:val="-4"/>
        </w:rPr>
        <w:t xml:space="preserve"> </w:t>
      </w:r>
      <w:r w:rsidRPr="00B33D92">
        <w:t>0,56;</w:t>
      </w:r>
      <w:r w:rsidRPr="00B33D92">
        <w:rPr>
          <w:spacing w:val="-1"/>
        </w:rPr>
        <w:t xml:space="preserve"> </w:t>
      </w:r>
      <w:r w:rsidRPr="00B33D92">
        <w:t xml:space="preserve">0,84) </w:t>
      </w:r>
    </w:p>
    <w:p w14:paraId="2582B9BF" w14:textId="77777777" w:rsidR="00812240" w:rsidRPr="00B33D92" w:rsidRDefault="00812240" w:rsidP="00DC74D8">
      <w:pPr>
        <w:pStyle w:val="BodyText"/>
        <w:ind w:right="2"/>
      </w:pPr>
    </w:p>
    <w:p w14:paraId="231CA889" w14:textId="77777777" w:rsidR="00F9496D" w:rsidRPr="00B33D92" w:rsidRDefault="00B550A7" w:rsidP="00DC74D8">
      <w:pPr>
        <w:pStyle w:val="BodyText"/>
        <w:ind w:right="2"/>
      </w:pPr>
      <w:r w:rsidRPr="00B33D92">
        <w:t>Hieronder vindt u meer informatie over elk onderzoek en de resultaten.</w:t>
      </w:r>
    </w:p>
    <w:p w14:paraId="1D7A4293" w14:textId="77777777" w:rsidR="00F9496D" w:rsidRPr="00B33D92" w:rsidRDefault="00F9496D" w:rsidP="00DC74D8">
      <w:pPr>
        <w:ind w:right="2"/>
      </w:pPr>
    </w:p>
    <w:p w14:paraId="7658BAB8" w14:textId="77777777" w:rsidR="00F9496D" w:rsidRPr="00B33D92" w:rsidRDefault="00B550A7" w:rsidP="00DC74D8">
      <w:pPr>
        <w:ind w:right="2"/>
        <w:rPr>
          <w:i/>
        </w:rPr>
      </w:pPr>
      <w:r w:rsidRPr="00B33D92">
        <w:rPr>
          <w:i/>
        </w:rPr>
        <w:t>ECOG</w:t>
      </w:r>
      <w:r w:rsidRPr="00B33D92">
        <w:rPr>
          <w:i/>
          <w:spacing w:val="-5"/>
        </w:rPr>
        <w:t xml:space="preserve"> </w:t>
      </w:r>
      <w:r w:rsidRPr="00B33D92">
        <w:rPr>
          <w:i/>
          <w:spacing w:val="-2"/>
        </w:rPr>
        <w:t>E2100</w:t>
      </w:r>
    </w:p>
    <w:p w14:paraId="45002353" w14:textId="77777777" w:rsidR="00F9496D" w:rsidRPr="00B33D92" w:rsidRDefault="00B550A7" w:rsidP="00DC74D8">
      <w:pPr>
        <w:pStyle w:val="BodyText"/>
        <w:ind w:right="2"/>
      </w:pPr>
      <w:r w:rsidRPr="00B33D92">
        <w:lastRenderedPageBreak/>
        <w:t>Studie</w:t>
      </w:r>
      <w:r w:rsidRPr="00B33D92">
        <w:rPr>
          <w:spacing w:val="-2"/>
        </w:rPr>
        <w:t xml:space="preserve"> </w:t>
      </w:r>
      <w:r w:rsidRPr="00B33D92">
        <w:t>E2100</w:t>
      </w:r>
      <w:r w:rsidRPr="00B33D92">
        <w:rPr>
          <w:spacing w:val="-5"/>
        </w:rPr>
        <w:t xml:space="preserve"> </w:t>
      </w:r>
      <w:r w:rsidRPr="00B33D92">
        <w:t>was</w:t>
      </w:r>
      <w:r w:rsidRPr="00B33D92">
        <w:rPr>
          <w:spacing w:val="-2"/>
        </w:rPr>
        <w:t xml:space="preserve"> </w:t>
      </w:r>
      <w:r w:rsidRPr="00B33D92">
        <w:t>een</w:t>
      </w:r>
      <w:r w:rsidRPr="00B33D92">
        <w:rPr>
          <w:spacing w:val="-2"/>
        </w:rPr>
        <w:t xml:space="preserve"> </w:t>
      </w:r>
      <w:r w:rsidRPr="00B33D92">
        <w:t>klinische</w:t>
      </w:r>
      <w:r w:rsidRPr="00B33D92">
        <w:rPr>
          <w:spacing w:val="-2"/>
        </w:rPr>
        <w:t xml:space="preserve"> </w:t>
      </w:r>
      <w:r w:rsidRPr="00B33D92">
        <w:t>open-label,</w:t>
      </w:r>
      <w:r w:rsidRPr="00B33D92">
        <w:rPr>
          <w:spacing w:val="-5"/>
        </w:rPr>
        <w:t xml:space="preserve"> </w:t>
      </w:r>
      <w:r w:rsidRPr="00B33D92">
        <w:t>gerandomiseerde,</w:t>
      </w:r>
      <w:r w:rsidRPr="00B33D92">
        <w:rPr>
          <w:spacing w:val="-2"/>
        </w:rPr>
        <w:t xml:space="preserve"> </w:t>
      </w:r>
      <w:r w:rsidRPr="00B33D92">
        <w:t>actief</w:t>
      </w:r>
      <w:r w:rsidRPr="00B33D92">
        <w:rPr>
          <w:spacing w:val="-2"/>
        </w:rPr>
        <w:t xml:space="preserve"> </w:t>
      </w:r>
      <w:r w:rsidRPr="00B33D92">
        <w:t>gecontroleerde,</w:t>
      </w:r>
      <w:r w:rsidRPr="00B33D92">
        <w:rPr>
          <w:spacing w:val="-2"/>
        </w:rPr>
        <w:t xml:space="preserve"> </w:t>
      </w:r>
      <w:r w:rsidRPr="00B33D92">
        <w:t>multicenter</w:t>
      </w:r>
      <w:r w:rsidRPr="00B33D92">
        <w:rPr>
          <w:spacing w:val="-1"/>
        </w:rPr>
        <w:t xml:space="preserve"> </w:t>
      </w:r>
      <w:r w:rsidRPr="00B33D92">
        <w:t>studie voor de evaluatie van bevacizumab in combinatie met paclitaxel voor lokaal recidiverende of gemetastaseerde</w:t>
      </w:r>
      <w:r w:rsidRPr="00B33D92">
        <w:rPr>
          <w:spacing w:val="-5"/>
        </w:rPr>
        <w:t xml:space="preserve"> </w:t>
      </w:r>
      <w:r w:rsidRPr="00B33D92">
        <w:t>borstkanker</w:t>
      </w:r>
      <w:r w:rsidRPr="00B33D92">
        <w:rPr>
          <w:spacing w:val="-3"/>
        </w:rPr>
        <w:t xml:space="preserve"> </w:t>
      </w:r>
      <w:r w:rsidRPr="00B33D92">
        <w:t>bij</w:t>
      </w:r>
      <w:r w:rsidRPr="00B33D92">
        <w:rPr>
          <w:spacing w:val="-3"/>
        </w:rPr>
        <w:t xml:space="preserve"> </w:t>
      </w:r>
      <w:r w:rsidRPr="00B33D92">
        <w:t>patiënten</w:t>
      </w:r>
      <w:r w:rsidRPr="00B33D92">
        <w:rPr>
          <w:spacing w:val="-4"/>
        </w:rPr>
        <w:t xml:space="preserve"> </w:t>
      </w:r>
      <w:r w:rsidRPr="00B33D92">
        <w:t>die</w:t>
      </w:r>
      <w:r w:rsidRPr="00B33D92">
        <w:rPr>
          <w:spacing w:val="-5"/>
        </w:rPr>
        <w:t xml:space="preserve"> </w:t>
      </w:r>
      <w:r w:rsidRPr="00B33D92">
        <w:t>niet</w:t>
      </w:r>
      <w:r w:rsidRPr="00B33D92">
        <w:rPr>
          <w:spacing w:val="-3"/>
        </w:rPr>
        <w:t xml:space="preserve"> </w:t>
      </w:r>
      <w:r w:rsidRPr="00B33D92">
        <w:t>eerder</w:t>
      </w:r>
      <w:r w:rsidRPr="00B33D92">
        <w:rPr>
          <w:spacing w:val="-3"/>
        </w:rPr>
        <w:t xml:space="preserve"> </w:t>
      </w:r>
      <w:r w:rsidRPr="00B33D92">
        <w:t>chemotherapie</w:t>
      </w:r>
      <w:r w:rsidRPr="00B33D92">
        <w:rPr>
          <w:spacing w:val="-5"/>
        </w:rPr>
        <w:t xml:space="preserve"> </w:t>
      </w:r>
      <w:r w:rsidRPr="00B33D92">
        <w:t>ontvangen</w:t>
      </w:r>
      <w:r w:rsidRPr="00B33D92">
        <w:rPr>
          <w:spacing w:val="-4"/>
        </w:rPr>
        <w:t xml:space="preserve"> </w:t>
      </w:r>
      <w:r w:rsidRPr="00B33D92">
        <w:t>hadden</w:t>
      </w:r>
      <w:r w:rsidRPr="00B33D92">
        <w:rPr>
          <w:spacing w:val="-4"/>
        </w:rPr>
        <w:t xml:space="preserve"> </w:t>
      </w:r>
      <w:r w:rsidRPr="00B33D92">
        <w:t>voor</w:t>
      </w:r>
      <w:r w:rsidRPr="00B33D92">
        <w:rPr>
          <w:spacing w:val="-4"/>
        </w:rPr>
        <w:t xml:space="preserve"> </w:t>
      </w:r>
      <w:r w:rsidRPr="00B33D92">
        <w:t>lokaal recidiverende of gemetastaseerde ziekte. Patiënten waren gerandomiseerd op paclitaxel-monotherapie (90 mg/m</w:t>
      </w:r>
      <w:r w:rsidRPr="00B33D92">
        <w:rPr>
          <w:vertAlign w:val="superscript"/>
        </w:rPr>
        <w:t>2</w:t>
      </w:r>
      <w:r w:rsidRPr="00B33D92">
        <w:t xml:space="preserve"> i.v. gedurende 1 uur eenmaal per week voor drie van de vier weken) of in combinatie met bevacizumab (10 mg/kg i.v.-infusie eenmaal in de 2 weken). Voorafgaande hormonale therapie voor de behandeling van gemetastaseerde ziekte werd toegestaan. Adjuvante taxaantherapie was enkel toegestaan als deze ten minste 12 maanden voor inclusie in de studie was afgerond. De meerderheid van de 722 patiënten die deelnamen aan de studie had HER2-negatieve ziekte (90%), een klein aantal patiënten had een onbekende status (8%) of een bevestigde HER2-positieve status (2%) en was eerder behandeld met of ongeschikt geacht voor behandeling met trastuzumab. Daarnaast had 65% van de patiënten adjuvante behandeling met chemotherapie gekregen, waaronder 19% met taxanen en 49% met antracyclinen. Patiënten met centraal zenuwstelsel metastasen, waaronder eerder behandelende patiënten of patiënten met operatief verwijderde hersenlaesies, waren uitgesloten.</w:t>
      </w:r>
    </w:p>
    <w:p w14:paraId="3157F202" w14:textId="77777777" w:rsidR="00F9496D" w:rsidRPr="00B33D92" w:rsidRDefault="00F9496D" w:rsidP="00DC74D8">
      <w:pPr>
        <w:pStyle w:val="BodyText"/>
        <w:ind w:right="2"/>
      </w:pPr>
    </w:p>
    <w:p w14:paraId="15EBFBD0" w14:textId="77777777" w:rsidR="00F9496D" w:rsidRPr="00B33D92" w:rsidRDefault="00B550A7" w:rsidP="00DC74D8">
      <w:pPr>
        <w:pStyle w:val="BodyText"/>
        <w:ind w:right="2"/>
      </w:pPr>
      <w:r w:rsidRPr="00B33D92">
        <w:t>In studie E2100 werden patiënten behandeld tot ziekteprogressie. In situaties waarbij eerder staken met chemotherapie noodzakelijk was, werd behandeling met bevacizumab monotherapie voortgezet tot</w:t>
      </w:r>
      <w:r w:rsidRPr="00B33D92">
        <w:rPr>
          <w:spacing w:val="-4"/>
        </w:rPr>
        <w:t xml:space="preserve"> </w:t>
      </w:r>
      <w:r w:rsidRPr="00B33D92">
        <w:t>ziekteprogressie.</w:t>
      </w:r>
      <w:r w:rsidRPr="00B33D92">
        <w:rPr>
          <w:spacing w:val="-2"/>
        </w:rPr>
        <w:t xml:space="preserve"> </w:t>
      </w:r>
      <w:r w:rsidRPr="00B33D92">
        <w:t>De</w:t>
      </w:r>
      <w:r w:rsidRPr="00B33D92">
        <w:rPr>
          <w:spacing w:val="-2"/>
        </w:rPr>
        <w:t xml:space="preserve"> </w:t>
      </w:r>
      <w:r w:rsidRPr="00B33D92">
        <w:t>karakteristieken</w:t>
      </w:r>
      <w:r w:rsidRPr="00B33D92">
        <w:rPr>
          <w:spacing w:val="-2"/>
        </w:rPr>
        <w:t xml:space="preserve"> </w:t>
      </w:r>
      <w:r w:rsidRPr="00B33D92">
        <w:t>van</w:t>
      </w:r>
      <w:r w:rsidRPr="00B33D92">
        <w:rPr>
          <w:spacing w:val="-4"/>
        </w:rPr>
        <w:t xml:space="preserve"> </w:t>
      </w:r>
      <w:r w:rsidRPr="00B33D92">
        <w:t>patiënten</w:t>
      </w:r>
      <w:r w:rsidRPr="00B33D92">
        <w:rPr>
          <w:spacing w:val="-7"/>
        </w:rPr>
        <w:t xml:space="preserve"> </w:t>
      </w:r>
      <w:r w:rsidRPr="00B33D92">
        <w:t>waren</w:t>
      </w:r>
      <w:r w:rsidRPr="00B33D92">
        <w:rPr>
          <w:spacing w:val="-2"/>
        </w:rPr>
        <w:t xml:space="preserve"> </w:t>
      </w:r>
      <w:r w:rsidRPr="00B33D92">
        <w:t>vergelijkbaar</w:t>
      </w:r>
      <w:r w:rsidRPr="00B33D92">
        <w:rPr>
          <w:spacing w:val="-2"/>
        </w:rPr>
        <w:t xml:space="preserve"> </w:t>
      </w:r>
      <w:r w:rsidRPr="00B33D92">
        <w:t>tussen</w:t>
      </w:r>
      <w:r w:rsidRPr="00B33D92">
        <w:rPr>
          <w:spacing w:val="-7"/>
        </w:rPr>
        <w:t xml:space="preserve"> </w:t>
      </w:r>
      <w:r w:rsidRPr="00B33D92">
        <w:t>beide</w:t>
      </w:r>
      <w:r w:rsidRPr="00B33D92">
        <w:rPr>
          <w:spacing w:val="-4"/>
        </w:rPr>
        <w:t xml:space="preserve"> </w:t>
      </w:r>
      <w:r w:rsidRPr="00B33D92">
        <w:t>studie-armen. Het primaire eindpunt van de studie was PFS, gebaseerd op de beoordeling van de ziekteprogressie door</w:t>
      </w:r>
      <w:r w:rsidRPr="00B33D92">
        <w:rPr>
          <w:spacing w:val="-2"/>
        </w:rPr>
        <w:t xml:space="preserve"> </w:t>
      </w:r>
      <w:r w:rsidRPr="00B33D92">
        <w:t>de</w:t>
      </w:r>
      <w:r w:rsidRPr="00B33D92">
        <w:rPr>
          <w:spacing w:val="-2"/>
        </w:rPr>
        <w:t xml:space="preserve"> </w:t>
      </w:r>
      <w:r w:rsidRPr="00B33D92">
        <w:t>onderzoeksartsen.</w:t>
      </w:r>
      <w:r w:rsidRPr="00B33D92">
        <w:rPr>
          <w:spacing w:val="-5"/>
        </w:rPr>
        <w:t xml:space="preserve"> </w:t>
      </w:r>
      <w:r w:rsidRPr="00B33D92">
        <w:t>Daarnaast</w:t>
      </w:r>
      <w:r w:rsidRPr="00B33D92">
        <w:rPr>
          <w:spacing w:val="-1"/>
        </w:rPr>
        <w:t xml:space="preserve"> </w:t>
      </w:r>
      <w:r w:rsidRPr="00B33D92">
        <w:t>is</w:t>
      </w:r>
      <w:r w:rsidRPr="00B33D92">
        <w:rPr>
          <w:spacing w:val="-4"/>
        </w:rPr>
        <w:t xml:space="preserve"> </w:t>
      </w:r>
      <w:r w:rsidRPr="00B33D92">
        <w:t>ook</w:t>
      </w:r>
      <w:r w:rsidRPr="00B33D92">
        <w:rPr>
          <w:spacing w:val="-2"/>
        </w:rPr>
        <w:t xml:space="preserve"> </w:t>
      </w:r>
      <w:r w:rsidRPr="00B33D92">
        <w:t>een</w:t>
      </w:r>
      <w:r w:rsidRPr="00B33D92">
        <w:rPr>
          <w:spacing w:val="-2"/>
        </w:rPr>
        <w:t xml:space="preserve"> </w:t>
      </w:r>
      <w:r w:rsidRPr="00B33D92">
        <w:t>onafhankelijke</w:t>
      </w:r>
      <w:r w:rsidRPr="00B33D92">
        <w:rPr>
          <w:spacing w:val="-2"/>
        </w:rPr>
        <w:t xml:space="preserve"> </w:t>
      </w:r>
      <w:r w:rsidRPr="00B33D92">
        <w:t>beoordeling</w:t>
      </w:r>
      <w:r w:rsidRPr="00B33D92">
        <w:rPr>
          <w:spacing w:val="-2"/>
        </w:rPr>
        <w:t xml:space="preserve"> </w:t>
      </w:r>
      <w:r w:rsidRPr="00B33D92">
        <w:t>van</w:t>
      </w:r>
      <w:r w:rsidRPr="00B33D92">
        <w:rPr>
          <w:spacing w:val="-2"/>
        </w:rPr>
        <w:t xml:space="preserve"> </w:t>
      </w:r>
      <w:r w:rsidRPr="00B33D92">
        <w:t>het</w:t>
      </w:r>
      <w:r w:rsidRPr="00B33D92">
        <w:rPr>
          <w:spacing w:val="-1"/>
        </w:rPr>
        <w:t xml:space="preserve"> </w:t>
      </w:r>
      <w:r w:rsidRPr="00B33D92">
        <w:t>primaire</w:t>
      </w:r>
      <w:r w:rsidRPr="00B33D92">
        <w:rPr>
          <w:spacing w:val="-4"/>
        </w:rPr>
        <w:t xml:space="preserve"> </w:t>
      </w:r>
      <w:r w:rsidRPr="00B33D92">
        <w:t>eindpunt uitgevoerd. De resultaten van deze studie worden weergegeven in tabel 10.</w:t>
      </w:r>
    </w:p>
    <w:p w14:paraId="1928202C" w14:textId="77777777" w:rsidR="00F9496D" w:rsidRPr="00B33D92" w:rsidRDefault="00F9496D" w:rsidP="00DC74D8">
      <w:pPr>
        <w:pStyle w:val="BodyText"/>
        <w:ind w:right="2"/>
      </w:pPr>
    </w:p>
    <w:p w14:paraId="33670802" w14:textId="77777777" w:rsidR="00F9496D" w:rsidRPr="00B33D92" w:rsidRDefault="00B550A7" w:rsidP="00DC74D8">
      <w:pPr>
        <w:pStyle w:val="Heading2"/>
        <w:ind w:left="0" w:right="2"/>
      </w:pPr>
      <w:r w:rsidRPr="00B33D92">
        <w:t>Tabel</w:t>
      </w:r>
      <w:r w:rsidRPr="00B33D92">
        <w:rPr>
          <w:spacing w:val="-7"/>
        </w:rPr>
        <w:t xml:space="preserve"> </w:t>
      </w:r>
      <w:r w:rsidRPr="00B33D92">
        <w:t>10:</w:t>
      </w:r>
      <w:r w:rsidRPr="00B33D92">
        <w:rPr>
          <w:spacing w:val="-4"/>
        </w:rPr>
        <w:t xml:space="preserve"> </w:t>
      </w:r>
      <w:r w:rsidRPr="00B33D92">
        <w:t>Werkzaamheidresultaten</w:t>
      </w:r>
      <w:r w:rsidRPr="00B33D92">
        <w:rPr>
          <w:spacing w:val="-6"/>
        </w:rPr>
        <w:t xml:space="preserve"> </w:t>
      </w:r>
      <w:r w:rsidRPr="00B33D92">
        <w:t>voor</w:t>
      </w:r>
      <w:r w:rsidRPr="00B33D92">
        <w:rPr>
          <w:spacing w:val="-5"/>
        </w:rPr>
        <w:t xml:space="preserve"> </w:t>
      </w:r>
      <w:r w:rsidRPr="00B33D92">
        <w:t>studie</w:t>
      </w:r>
      <w:r w:rsidRPr="00B33D92">
        <w:rPr>
          <w:spacing w:val="-5"/>
        </w:rPr>
        <w:t xml:space="preserve"> </w:t>
      </w:r>
      <w:r w:rsidRPr="00B33D92">
        <w:rPr>
          <w:spacing w:val="-2"/>
        </w:rPr>
        <w:t>E2100</w:t>
      </w:r>
    </w:p>
    <w:p w14:paraId="12AB0E45"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8"/>
        <w:gridCol w:w="1586"/>
        <w:gridCol w:w="1924"/>
        <w:gridCol w:w="1582"/>
        <w:gridCol w:w="1704"/>
      </w:tblGrid>
      <w:tr w:rsidR="00F9496D" w:rsidRPr="00B33D92" w14:paraId="41F96229" w14:textId="77777777" w:rsidTr="00812240">
        <w:trPr>
          <w:trHeight w:val="263"/>
        </w:trPr>
        <w:tc>
          <w:tcPr>
            <w:tcW w:w="5000" w:type="pct"/>
            <w:gridSpan w:val="5"/>
          </w:tcPr>
          <w:p w14:paraId="474F22DD" w14:textId="77777777" w:rsidR="00F9496D" w:rsidRPr="00B33D92" w:rsidRDefault="00B550A7" w:rsidP="00DC74D8">
            <w:pPr>
              <w:pStyle w:val="TableParagraph"/>
              <w:ind w:left="107" w:right="2"/>
            </w:pPr>
            <w:r w:rsidRPr="00B33D92">
              <w:t>Progressievrije</w:t>
            </w:r>
            <w:r w:rsidRPr="00B33D92">
              <w:rPr>
                <w:spacing w:val="-8"/>
              </w:rPr>
              <w:t xml:space="preserve"> </w:t>
            </w:r>
            <w:r w:rsidRPr="00B33D92">
              <w:rPr>
                <w:spacing w:val="-2"/>
              </w:rPr>
              <w:t>overleving</w:t>
            </w:r>
          </w:p>
        </w:tc>
      </w:tr>
      <w:tr w:rsidR="00F9496D" w:rsidRPr="00B33D92" w14:paraId="2B5F43CA" w14:textId="77777777" w:rsidTr="00812240">
        <w:trPr>
          <w:trHeight w:val="263"/>
        </w:trPr>
        <w:tc>
          <w:tcPr>
            <w:tcW w:w="1259" w:type="pct"/>
          </w:tcPr>
          <w:p w14:paraId="17378BA0" w14:textId="77777777" w:rsidR="00F9496D" w:rsidRPr="00B33D92" w:rsidRDefault="00F9496D" w:rsidP="00DC74D8">
            <w:pPr>
              <w:pStyle w:val="TableParagraph"/>
              <w:ind w:right="2"/>
            </w:pPr>
          </w:p>
        </w:tc>
        <w:tc>
          <w:tcPr>
            <w:tcW w:w="1932" w:type="pct"/>
            <w:gridSpan w:val="2"/>
          </w:tcPr>
          <w:p w14:paraId="48F42C9A" w14:textId="77777777" w:rsidR="00F9496D" w:rsidRPr="00B33D92" w:rsidRDefault="00B550A7" w:rsidP="00DC74D8">
            <w:pPr>
              <w:pStyle w:val="TableParagraph"/>
              <w:ind w:left="130" w:right="2"/>
            </w:pPr>
            <w:r w:rsidRPr="00B33D92">
              <w:t>Beoordeling</w:t>
            </w:r>
            <w:r w:rsidRPr="00B33D92">
              <w:rPr>
                <w:spacing w:val="-4"/>
              </w:rPr>
              <w:t xml:space="preserve"> </w:t>
            </w:r>
            <w:r w:rsidRPr="00B33D92">
              <w:t>door</w:t>
            </w:r>
            <w:r w:rsidRPr="00B33D92">
              <w:rPr>
                <w:spacing w:val="-3"/>
              </w:rPr>
              <w:t xml:space="preserve"> </w:t>
            </w:r>
            <w:r w:rsidRPr="00B33D92">
              <w:rPr>
                <w:spacing w:val="-2"/>
              </w:rPr>
              <w:t>onderzoeksartsen*</w:t>
            </w:r>
          </w:p>
        </w:tc>
        <w:tc>
          <w:tcPr>
            <w:tcW w:w="1809" w:type="pct"/>
            <w:gridSpan w:val="2"/>
          </w:tcPr>
          <w:p w14:paraId="5A5FE19E" w14:textId="77777777" w:rsidR="00F9496D" w:rsidRPr="00B33D92" w:rsidRDefault="00B550A7" w:rsidP="00DC74D8">
            <w:pPr>
              <w:pStyle w:val="TableParagraph"/>
              <w:ind w:left="665" w:right="2"/>
            </w:pPr>
            <w:r w:rsidRPr="00B33D92">
              <w:t>Beoordeling</w:t>
            </w:r>
            <w:r w:rsidRPr="00B33D92">
              <w:rPr>
                <w:spacing w:val="-4"/>
              </w:rPr>
              <w:t xml:space="preserve"> </w:t>
            </w:r>
            <w:r w:rsidRPr="00B33D92">
              <w:t>door</w:t>
            </w:r>
            <w:r w:rsidRPr="00B33D92">
              <w:rPr>
                <w:spacing w:val="-3"/>
              </w:rPr>
              <w:t xml:space="preserve"> </w:t>
            </w:r>
            <w:r w:rsidRPr="00B33D92">
              <w:rPr>
                <w:spacing w:val="-5"/>
              </w:rPr>
              <w:t>IRF</w:t>
            </w:r>
          </w:p>
        </w:tc>
      </w:tr>
      <w:tr w:rsidR="00F9496D" w:rsidRPr="00B33D92" w14:paraId="57E6F073" w14:textId="77777777" w:rsidTr="00812240">
        <w:trPr>
          <w:trHeight w:val="839"/>
        </w:trPr>
        <w:tc>
          <w:tcPr>
            <w:tcW w:w="1259" w:type="pct"/>
          </w:tcPr>
          <w:p w14:paraId="00B86A9D" w14:textId="77777777" w:rsidR="00F9496D" w:rsidRPr="00B33D92" w:rsidRDefault="00F9496D" w:rsidP="00DC74D8">
            <w:pPr>
              <w:pStyle w:val="TableParagraph"/>
              <w:ind w:right="2"/>
            </w:pPr>
          </w:p>
        </w:tc>
        <w:tc>
          <w:tcPr>
            <w:tcW w:w="873" w:type="pct"/>
          </w:tcPr>
          <w:p w14:paraId="3DDEAE6D" w14:textId="77777777" w:rsidR="00F9496D" w:rsidRPr="00B33D92" w:rsidRDefault="00B550A7" w:rsidP="00DC74D8">
            <w:pPr>
              <w:pStyle w:val="TableParagraph"/>
              <w:ind w:left="358" w:right="2"/>
            </w:pPr>
            <w:r w:rsidRPr="00B33D92">
              <w:rPr>
                <w:spacing w:val="-2"/>
              </w:rPr>
              <w:t>Paclitaxel</w:t>
            </w:r>
          </w:p>
          <w:p w14:paraId="22D65794" w14:textId="77777777" w:rsidR="00F9496D" w:rsidRPr="00B33D92" w:rsidRDefault="00F9496D" w:rsidP="00DC74D8">
            <w:pPr>
              <w:pStyle w:val="TableParagraph"/>
              <w:ind w:right="2"/>
              <w:rPr>
                <w:b/>
              </w:rPr>
            </w:pPr>
          </w:p>
          <w:p w14:paraId="13EA8EC0" w14:textId="77777777" w:rsidR="00F9496D" w:rsidRPr="00B33D92" w:rsidRDefault="00B550A7" w:rsidP="00DC74D8">
            <w:pPr>
              <w:pStyle w:val="TableParagraph"/>
              <w:ind w:left="379" w:right="2"/>
            </w:pPr>
            <w:r w:rsidRPr="00B33D92">
              <w:t xml:space="preserve">(n = </w:t>
            </w:r>
            <w:r w:rsidRPr="00B33D92">
              <w:rPr>
                <w:spacing w:val="-4"/>
              </w:rPr>
              <w:t>354)</w:t>
            </w:r>
          </w:p>
        </w:tc>
        <w:tc>
          <w:tcPr>
            <w:tcW w:w="1059" w:type="pct"/>
          </w:tcPr>
          <w:p w14:paraId="28732841" w14:textId="77777777" w:rsidR="00F9496D" w:rsidRPr="00B33D92" w:rsidRDefault="00B550A7" w:rsidP="00DC74D8">
            <w:pPr>
              <w:pStyle w:val="TableParagraph"/>
              <w:ind w:left="379" w:right="2" w:hanging="4"/>
              <w:jc w:val="center"/>
            </w:pPr>
            <w:r w:rsidRPr="00B33D92">
              <w:rPr>
                <w:spacing w:val="-2"/>
              </w:rPr>
              <w:t>Paclitaxel/ bevacizumab (n=368)</w:t>
            </w:r>
          </w:p>
        </w:tc>
        <w:tc>
          <w:tcPr>
            <w:tcW w:w="871" w:type="pct"/>
          </w:tcPr>
          <w:p w14:paraId="64DC0A8C" w14:textId="77777777" w:rsidR="00F9496D" w:rsidRPr="00B33D92" w:rsidRDefault="00B550A7" w:rsidP="00DC74D8">
            <w:pPr>
              <w:pStyle w:val="TableParagraph"/>
              <w:ind w:left="355" w:right="2"/>
            </w:pPr>
            <w:r w:rsidRPr="00B33D92">
              <w:rPr>
                <w:spacing w:val="-2"/>
              </w:rPr>
              <w:t>Paclitaxel</w:t>
            </w:r>
          </w:p>
          <w:p w14:paraId="688D7AE4" w14:textId="77777777" w:rsidR="00F9496D" w:rsidRPr="00B33D92" w:rsidRDefault="00F9496D" w:rsidP="00DC74D8">
            <w:pPr>
              <w:pStyle w:val="TableParagraph"/>
              <w:ind w:right="2"/>
              <w:rPr>
                <w:b/>
              </w:rPr>
            </w:pPr>
          </w:p>
          <w:p w14:paraId="16B07B76" w14:textId="77777777" w:rsidR="00F9496D" w:rsidRPr="00B33D92" w:rsidRDefault="00B550A7" w:rsidP="00DC74D8">
            <w:pPr>
              <w:pStyle w:val="TableParagraph"/>
              <w:ind w:left="377" w:right="2"/>
            </w:pPr>
            <w:r w:rsidRPr="00B33D92">
              <w:t xml:space="preserve">(n = </w:t>
            </w:r>
            <w:r w:rsidRPr="00B33D92">
              <w:rPr>
                <w:spacing w:val="-4"/>
              </w:rPr>
              <w:t>354)</w:t>
            </w:r>
          </w:p>
        </w:tc>
        <w:tc>
          <w:tcPr>
            <w:tcW w:w="938" w:type="pct"/>
          </w:tcPr>
          <w:p w14:paraId="0B7D104C" w14:textId="77777777" w:rsidR="00F9496D" w:rsidRPr="00B33D92" w:rsidRDefault="00B550A7" w:rsidP="00DC74D8">
            <w:pPr>
              <w:pStyle w:val="TableParagraph"/>
              <w:ind w:left="267" w:right="2" w:firstLine="1"/>
              <w:jc w:val="center"/>
            </w:pPr>
            <w:r w:rsidRPr="00B33D92">
              <w:rPr>
                <w:spacing w:val="-2"/>
              </w:rPr>
              <w:t>Paclitaxel/ bevacizumab (n=368)</w:t>
            </w:r>
          </w:p>
        </w:tc>
      </w:tr>
      <w:tr w:rsidR="00F9496D" w:rsidRPr="00B33D92" w14:paraId="1023C500" w14:textId="77777777" w:rsidTr="00812240">
        <w:trPr>
          <w:trHeight w:val="506"/>
        </w:trPr>
        <w:tc>
          <w:tcPr>
            <w:tcW w:w="1259" w:type="pct"/>
          </w:tcPr>
          <w:p w14:paraId="51A3587F" w14:textId="77777777" w:rsidR="00F9496D" w:rsidRPr="00B33D92" w:rsidRDefault="00B550A7" w:rsidP="00DC74D8">
            <w:pPr>
              <w:pStyle w:val="TableParagraph"/>
              <w:ind w:left="669" w:right="2" w:hanging="128"/>
            </w:pPr>
            <w:r w:rsidRPr="00B33D92">
              <w:t>Mediane</w:t>
            </w:r>
            <w:r w:rsidRPr="00B33D92">
              <w:rPr>
                <w:spacing w:val="-14"/>
              </w:rPr>
              <w:t xml:space="preserve"> </w:t>
            </w:r>
            <w:r w:rsidRPr="00B33D92">
              <w:t xml:space="preserve">PFS </w:t>
            </w:r>
            <w:r w:rsidRPr="00B33D92">
              <w:rPr>
                <w:spacing w:val="-2"/>
              </w:rPr>
              <w:t>(maanden)</w:t>
            </w:r>
          </w:p>
        </w:tc>
        <w:tc>
          <w:tcPr>
            <w:tcW w:w="873" w:type="pct"/>
          </w:tcPr>
          <w:p w14:paraId="0286EF7C" w14:textId="77777777" w:rsidR="00F9496D" w:rsidRPr="00B33D92" w:rsidRDefault="00B550A7" w:rsidP="00DC74D8">
            <w:pPr>
              <w:pStyle w:val="TableParagraph"/>
              <w:ind w:left="653" w:right="2"/>
            </w:pPr>
            <w:r w:rsidRPr="00B33D92">
              <w:rPr>
                <w:spacing w:val="-5"/>
              </w:rPr>
              <w:t>5,8</w:t>
            </w:r>
          </w:p>
        </w:tc>
        <w:tc>
          <w:tcPr>
            <w:tcW w:w="1059" w:type="pct"/>
          </w:tcPr>
          <w:p w14:paraId="0D9E1861" w14:textId="77777777" w:rsidR="00F9496D" w:rsidRPr="00B33D92" w:rsidRDefault="00B550A7" w:rsidP="00DC74D8">
            <w:pPr>
              <w:pStyle w:val="TableParagraph"/>
              <w:ind w:right="2"/>
              <w:jc w:val="right"/>
            </w:pPr>
            <w:r w:rsidRPr="00B33D92">
              <w:rPr>
                <w:spacing w:val="-4"/>
              </w:rPr>
              <w:t>11,4</w:t>
            </w:r>
          </w:p>
        </w:tc>
        <w:tc>
          <w:tcPr>
            <w:tcW w:w="871" w:type="pct"/>
          </w:tcPr>
          <w:p w14:paraId="0519FACA" w14:textId="77777777" w:rsidR="00F9496D" w:rsidRPr="00B33D92" w:rsidRDefault="00B550A7" w:rsidP="00DC74D8">
            <w:pPr>
              <w:pStyle w:val="TableParagraph"/>
              <w:ind w:left="584" w:right="2"/>
              <w:jc w:val="center"/>
            </w:pPr>
            <w:r w:rsidRPr="00B33D92">
              <w:rPr>
                <w:spacing w:val="-5"/>
              </w:rPr>
              <w:t>5,8</w:t>
            </w:r>
          </w:p>
        </w:tc>
        <w:tc>
          <w:tcPr>
            <w:tcW w:w="938" w:type="pct"/>
          </w:tcPr>
          <w:p w14:paraId="50B6CEAE" w14:textId="77777777" w:rsidR="00F9496D" w:rsidRPr="00B33D92" w:rsidRDefault="00B550A7" w:rsidP="00DC74D8">
            <w:pPr>
              <w:pStyle w:val="TableParagraph"/>
              <w:ind w:left="645" w:right="2"/>
              <w:jc w:val="center"/>
            </w:pPr>
            <w:r w:rsidRPr="00B33D92">
              <w:rPr>
                <w:spacing w:val="-4"/>
              </w:rPr>
              <w:t>11,3</w:t>
            </w:r>
          </w:p>
        </w:tc>
      </w:tr>
      <w:tr w:rsidR="00F9496D" w:rsidRPr="00B33D92" w14:paraId="7FA82887" w14:textId="77777777" w:rsidTr="00812240">
        <w:trPr>
          <w:trHeight w:val="549"/>
        </w:trPr>
        <w:tc>
          <w:tcPr>
            <w:tcW w:w="1259" w:type="pct"/>
          </w:tcPr>
          <w:p w14:paraId="47495808" w14:textId="77777777" w:rsidR="00F9496D" w:rsidRPr="00B33D92" w:rsidRDefault="00B550A7" w:rsidP="00DC74D8">
            <w:pPr>
              <w:pStyle w:val="TableParagraph"/>
              <w:ind w:left="719" w:right="2" w:firstLine="268"/>
            </w:pPr>
            <w:r w:rsidRPr="00B33D92">
              <w:rPr>
                <w:spacing w:val="-6"/>
              </w:rPr>
              <w:t xml:space="preserve">HR </w:t>
            </w:r>
            <w:r w:rsidRPr="00B33D92">
              <w:rPr>
                <w:spacing w:val="-2"/>
              </w:rPr>
              <w:t>(95%-BI)</w:t>
            </w:r>
          </w:p>
        </w:tc>
        <w:tc>
          <w:tcPr>
            <w:tcW w:w="1932" w:type="pct"/>
            <w:gridSpan w:val="2"/>
          </w:tcPr>
          <w:p w14:paraId="63C30C3C" w14:textId="77777777" w:rsidR="00F9496D" w:rsidRPr="00B33D92" w:rsidRDefault="00B550A7" w:rsidP="00DC74D8">
            <w:pPr>
              <w:pStyle w:val="TableParagraph"/>
              <w:ind w:left="1111" w:right="2"/>
              <w:jc w:val="center"/>
            </w:pPr>
            <w:r w:rsidRPr="00B33D92">
              <w:rPr>
                <w:spacing w:val="-2"/>
              </w:rPr>
              <w:t>0,421</w:t>
            </w:r>
          </w:p>
          <w:p w14:paraId="4CB95820" w14:textId="77777777" w:rsidR="00F9496D" w:rsidRPr="00B33D92" w:rsidRDefault="00B550A7" w:rsidP="00DC74D8">
            <w:pPr>
              <w:pStyle w:val="TableParagraph"/>
              <w:ind w:left="1111" w:right="2"/>
              <w:jc w:val="center"/>
            </w:pPr>
            <w:r w:rsidRPr="00B33D92">
              <w:t>(0,343;</w:t>
            </w:r>
            <w:r w:rsidRPr="00B33D92">
              <w:rPr>
                <w:spacing w:val="-2"/>
              </w:rPr>
              <w:t xml:space="preserve"> 0,516)</w:t>
            </w:r>
          </w:p>
        </w:tc>
        <w:tc>
          <w:tcPr>
            <w:tcW w:w="1809" w:type="pct"/>
            <w:gridSpan w:val="2"/>
          </w:tcPr>
          <w:p w14:paraId="7D76A6E7" w14:textId="77777777" w:rsidR="00F9496D" w:rsidRPr="00B33D92" w:rsidRDefault="00B550A7" w:rsidP="00DC74D8">
            <w:pPr>
              <w:pStyle w:val="TableParagraph"/>
              <w:ind w:left="998" w:right="2"/>
              <w:jc w:val="center"/>
            </w:pPr>
            <w:r w:rsidRPr="00B33D92">
              <w:rPr>
                <w:spacing w:val="-2"/>
              </w:rPr>
              <w:t>0,483</w:t>
            </w:r>
          </w:p>
          <w:p w14:paraId="4BEDDF9B" w14:textId="77777777" w:rsidR="00F9496D" w:rsidRPr="00B33D92" w:rsidRDefault="00B550A7" w:rsidP="00DC74D8">
            <w:pPr>
              <w:pStyle w:val="TableParagraph"/>
              <w:ind w:left="998" w:right="2"/>
              <w:jc w:val="center"/>
            </w:pPr>
            <w:r w:rsidRPr="00B33D92">
              <w:t>(0,385;</w:t>
            </w:r>
            <w:r w:rsidRPr="00B33D92">
              <w:rPr>
                <w:spacing w:val="-2"/>
              </w:rPr>
              <w:t xml:space="preserve"> 0,607)</w:t>
            </w:r>
          </w:p>
        </w:tc>
      </w:tr>
      <w:tr w:rsidR="00F9496D" w:rsidRPr="00B33D92" w14:paraId="5FF25FFB" w14:textId="77777777" w:rsidTr="00812240">
        <w:trPr>
          <w:trHeight w:val="277"/>
        </w:trPr>
        <w:tc>
          <w:tcPr>
            <w:tcW w:w="1259" w:type="pct"/>
          </w:tcPr>
          <w:p w14:paraId="7127C078" w14:textId="77777777" w:rsidR="00F9496D" w:rsidRPr="00B33D92" w:rsidRDefault="00B550A7" w:rsidP="00DC74D8">
            <w:pPr>
              <w:pStyle w:val="TableParagraph"/>
              <w:ind w:left="416" w:right="2"/>
              <w:jc w:val="center"/>
            </w:pPr>
            <w:r w:rsidRPr="00B33D92">
              <w:rPr>
                <w:spacing w:val="-2"/>
              </w:rPr>
              <w:t>p-waarde</w:t>
            </w:r>
          </w:p>
        </w:tc>
        <w:tc>
          <w:tcPr>
            <w:tcW w:w="1932" w:type="pct"/>
            <w:gridSpan w:val="2"/>
          </w:tcPr>
          <w:p w14:paraId="1D0FBE7F" w14:textId="77777777" w:rsidR="00F9496D" w:rsidRPr="00B33D92" w:rsidRDefault="00B550A7" w:rsidP="00DC74D8">
            <w:pPr>
              <w:pStyle w:val="TableParagraph"/>
              <w:ind w:left="1110" w:right="2"/>
              <w:jc w:val="center"/>
            </w:pPr>
            <w:r w:rsidRPr="00B33D92">
              <w:t xml:space="preserve">&lt; </w:t>
            </w:r>
            <w:r w:rsidRPr="00B33D92">
              <w:rPr>
                <w:spacing w:val="-2"/>
              </w:rPr>
              <w:t>0,0001</w:t>
            </w:r>
          </w:p>
        </w:tc>
        <w:tc>
          <w:tcPr>
            <w:tcW w:w="1809" w:type="pct"/>
            <w:gridSpan w:val="2"/>
          </w:tcPr>
          <w:p w14:paraId="000BCE34" w14:textId="77777777" w:rsidR="00F9496D" w:rsidRPr="00B33D92" w:rsidRDefault="00B550A7" w:rsidP="00DC74D8">
            <w:pPr>
              <w:pStyle w:val="TableParagraph"/>
              <w:ind w:left="996" w:right="2"/>
              <w:jc w:val="center"/>
            </w:pPr>
            <w:r w:rsidRPr="00B33D92">
              <w:t xml:space="preserve">&lt; </w:t>
            </w:r>
            <w:r w:rsidRPr="00B33D92">
              <w:rPr>
                <w:spacing w:val="-2"/>
              </w:rPr>
              <w:t>0,0001</w:t>
            </w:r>
          </w:p>
        </w:tc>
      </w:tr>
      <w:tr w:rsidR="00F9496D" w:rsidRPr="00B33D92" w14:paraId="20265B5F" w14:textId="77777777" w:rsidTr="00812240">
        <w:trPr>
          <w:trHeight w:val="263"/>
        </w:trPr>
        <w:tc>
          <w:tcPr>
            <w:tcW w:w="5000" w:type="pct"/>
            <w:gridSpan w:val="5"/>
          </w:tcPr>
          <w:p w14:paraId="7058F7C6" w14:textId="77777777" w:rsidR="00F9496D" w:rsidRPr="00B33D92" w:rsidRDefault="00B550A7" w:rsidP="00DC74D8">
            <w:pPr>
              <w:pStyle w:val="TableParagraph"/>
              <w:ind w:left="107" w:right="2"/>
            </w:pPr>
            <w:r w:rsidRPr="00B33D92">
              <w:t>Responspercentages</w:t>
            </w:r>
            <w:r w:rsidRPr="00B33D92">
              <w:rPr>
                <w:spacing w:val="-5"/>
              </w:rPr>
              <w:t xml:space="preserve"> </w:t>
            </w:r>
            <w:r w:rsidRPr="00B33D92">
              <w:t>(voor</w:t>
            </w:r>
            <w:r w:rsidRPr="00B33D92">
              <w:rPr>
                <w:spacing w:val="-7"/>
              </w:rPr>
              <w:t xml:space="preserve"> </w:t>
            </w:r>
            <w:r w:rsidRPr="00B33D92">
              <w:t>patiënten</w:t>
            </w:r>
            <w:r w:rsidRPr="00B33D92">
              <w:rPr>
                <w:spacing w:val="-7"/>
              </w:rPr>
              <w:t xml:space="preserve"> </w:t>
            </w:r>
            <w:r w:rsidRPr="00B33D92">
              <w:t>met</w:t>
            </w:r>
            <w:r w:rsidRPr="00B33D92">
              <w:rPr>
                <w:spacing w:val="-4"/>
              </w:rPr>
              <w:t xml:space="preserve"> </w:t>
            </w:r>
            <w:r w:rsidRPr="00B33D92">
              <w:t>meetbare</w:t>
            </w:r>
            <w:r w:rsidRPr="00B33D92">
              <w:rPr>
                <w:spacing w:val="-4"/>
              </w:rPr>
              <w:t xml:space="preserve"> </w:t>
            </w:r>
            <w:r w:rsidRPr="00B33D92">
              <w:rPr>
                <w:spacing w:val="-2"/>
              </w:rPr>
              <w:t>ziekte)</w:t>
            </w:r>
          </w:p>
        </w:tc>
      </w:tr>
      <w:tr w:rsidR="00F9496D" w:rsidRPr="00B33D92" w14:paraId="6E677AAB" w14:textId="77777777" w:rsidTr="00812240">
        <w:trPr>
          <w:trHeight w:val="263"/>
        </w:trPr>
        <w:tc>
          <w:tcPr>
            <w:tcW w:w="1259" w:type="pct"/>
          </w:tcPr>
          <w:p w14:paraId="7A8C0979" w14:textId="77777777" w:rsidR="00F9496D" w:rsidRPr="00B33D92" w:rsidRDefault="00F9496D" w:rsidP="00DC74D8">
            <w:pPr>
              <w:pStyle w:val="TableParagraph"/>
              <w:ind w:right="2"/>
            </w:pPr>
          </w:p>
        </w:tc>
        <w:tc>
          <w:tcPr>
            <w:tcW w:w="1932" w:type="pct"/>
            <w:gridSpan w:val="2"/>
          </w:tcPr>
          <w:p w14:paraId="69546F79" w14:textId="77777777" w:rsidR="00F9496D" w:rsidRPr="00B33D92" w:rsidRDefault="00B550A7" w:rsidP="00DC74D8">
            <w:pPr>
              <w:pStyle w:val="TableParagraph"/>
              <w:ind w:left="185" w:right="2"/>
            </w:pPr>
            <w:r w:rsidRPr="00B33D92">
              <w:t>Beoordeling</w:t>
            </w:r>
            <w:r w:rsidRPr="00B33D92">
              <w:rPr>
                <w:spacing w:val="-4"/>
              </w:rPr>
              <w:t xml:space="preserve"> </w:t>
            </w:r>
            <w:r w:rsidRPr="00B33D92">
              <w:t>door</w:t>
            </w:r>
            <w:r w:rsidRPr="00B33D92">
              <w:rPr>
                <w:spacing w:val="-3"/>
              </w:rPr>
              <w:t xml:space="preserve"> </w:t>
            </w:r>
            <w:r w:rsidRPr="00B33D92">
              <w:rPr>
                <w:spacing w:val="-2"/>
              </w:rPr>
              <w:t>onderzoeksartsen</w:t>
            </w:r>
          </w:p>
        </w:tc>
        <w:tc>
          <w:tcPr>
            <w:tcW w:w="1809" w:type="pct"/>
            <w:gridSpan w:val="2"/>
          </w:tcPr>
          <w:p w14:paraId="6745735C" w14:textId="77777777" w:rsidR="00F9496D" w:rsidRPr="00B33D92" w:rsidRDefault="00B550A7" w:rsidP="00DC74D8">
            <w:pPr>
              <w:pStyle w:val="TableParagraph"/>
              <w:ind w:left="665" w:right="2"/>
            </w:pPr>
            <w:r w:rsidRPr="00B33D92">
              <w:t>Beoordeling</w:t>
            </w:r>
            <w:r w:rsidRPr="00B33D92">
              <w:rPr>
                <w:spacing w:val="-4"/>
              </w:rPr>
              <w:t xml:space="preserve"> </w:t>
            </w:r>
            <w:r w:rsidRPr="00B33D92">
              <w:t>door</w:t>
            </w:r>
            <w:r w:rsidRPr="00B33D92">
              <w:rPr>
                <w:spacing w:val="-3"/>
              </w:rPr>
              <w:t xml:space="preserve"> </w:t>
            </w:r>
            <w:r w:rsidRPr="00B33D92">
              <w:rPr>
                <w:spacing w:val="-5"/>
              </w:rPr>
              <w:t>IRF</w:t>
            </w:r>
          </w:p>
        </w:tc>
      </w:tr>
      <w:tr w:rsidR="00F9496D" w:rsidRPr="00B33D92" w14:paraId="5223FADA" w14:textId="77777777" w:rsidTr="00812240">
        <w:trPr>
          <w:trHeight w:val="757"/>
        </w:trPr>
        <w:tc>
          <w:tcPr>
            <w:tcW w:w="1259" w:type="pct"/>
          </w:tcPr>
          <w:p w14:paraId="12D9E1B1" w14:textId="77777777" w:rsidR="00F9496D" w:rsidRPr="00B33D92" w:rsidRDefault="00F9496D" w:rsidP="00DC74D8">
            <w:pPr>
              <w:pStyle w:val="TableParagraph"/>
              <w:ind w:right="2"/>
            </w:pPr>
          </w:p>
        </w:tc>
        <w:tc>
          <w:tcPr>
            <w:tcW w:w="873" w:type="pct"/>
          </w:tcPr>
          <w:p w14:paraId="4BB4089C" w14:textId="77777777" w:rsidR="00F9496D" w:rsidRPr="00B33D92" w:rsidRDefault="00B550A7" w:rsidP="00DC74D8">
            <w:pPr>
              <w:pStyle w:val="TableParagraph"/>
              <w:ind w:left="358" w:right="2"/>
            </w:pPr>
            <w:r w:rsidRPr="00B33D92">
              <w:rPr>
                <w:spacing w:val="-2"/>
              </w:rPr>
              <w:t>Paclitaxel</w:t>
            </w:r>
          </w:p>
          <w:p w14:paraId="54BB232F" w14:textId="77777777" w:rsidR="00F9496D" w:rsidRPr="00B33D92" w:rsidRDefault="00F9496D" w:rsidP="00DC74D8">
            <w:pPr>
              <w:pStyle w:val="TableParagraph"/>
              <w:ind w:right="2"/>
              <w:rPr>
                <w:b/>
              </w:rPr>
            </w:pPr>
          </w:p>
          <w:p w14:paraId="2A41AC19" w14:textId="77777777" w:rsidR="00F9496D" w:rsidRPr="00B33D92" w:rsidRDefault="00B550A7" w:rsidP="00DC74D8">
            <w:pPr>
              <w:pStyle w:val="TableParagraph"/>
              <w:ind w:left="379" w:right="2"/>
            </w:pPr>
            <w:r w:rsidRPr="00B33D92">
              <w:t xml:space="preserve">(n = </w:t>
            </w:r>
            <w:r w:rsidRPr="00B33D92">
              <w:rPr>
                <w:spacing w:val="-4"/>
              </w:rPr>
              <w:t>273)</w:t>
            </w:r>
          </w:p>
        </w:tc>
        <w:tc>
          <w:tcPr>
            <w:tcW w:w="1059" w:type="pct"/>
          </w:tcPr>
          <w:p w14:paraId="347415BF" w14:textId="77777777" w:rsidR="00F9496D" w:rsidRPr="00B33D92" w:rsidRDefault="00B550A7" w:rsidP="00DC74D8">
            <w:pPr>
              <w:pStyle w:val="TableParagraph"/>
              <w:ind w:left="379" w:right="2" w:firstLine="115"/>
            </w:pPr>
            <w:r w:rsidRPr="00B33D92">
              <w:rPr>
                <w:spacing w:val="-2"/>
              </w:rPr>
              <w:t>Paclitaxel/ bevacizumab</w:t>
            </w:r>
          </w:p>
          <w:p w14:paraId="647311FB" w14:textId="77777777" w:rsidR="00F9496D" w:rsidRPr="00B33D92" w:rsidRDefault="00B550A7" w:rsidP="00DC74D8">
            <w:pPr>
              <w:pStyle w:val="TableParagraph"/>
              <w:ind w:left="605" w:right="2"/>
            </w:pPr>
            <w:r w:rsidRPr="00B33D92">
              <w:rPr>
                <w:spacing w:val="-2"/>
              </w:rPr>
              <w:t>(n=252)</w:t>
            </w:r>
          </w:p>
        </w:tc>
        <w:tc>
          <w:tcPr>
            <w:tcW w:w="871" w:type="pct"/>
          </w:tcPr>
          <w:p w14:paraId="2D85C2F8" w14:textId="77777777" w:rsidR="00F9496D" w:rsidRPr="00B33D92" w:rsidRDefault="00B550A7" w:rsidP="00DC74D8">
            <w:pPr>
              <w:pStyle w:val="TableParagraph"/>
              <w:ind w:left="355" w:right="2"/>
            </w:pPr>
            <w:r w:rsidRPr="00B33D92">
              <w:rPr>
                <w:spacing w:val="-2"/>
              </w:rPr>
              <w:t>Paclitaxel</w:t>
            </w:r>
          </w:p>
          <w:p w14:paraId="7F957670" w14:textId="77777777" w:rsidR="00F9496D" w:rsidRPr="00B33D92" w:rsidRDefault="00F9496D" w:rsidP="00DC74D8">
            <w:pPr>
              <w:pStyle w:val="TableParagraph"/>
              <w:ind w:right="2"/>
              <w:rPr>
                <w:b/>
              </w:rPr>
            </w:pPr>
          </w:p>
          <w:p w14:paraId="23ED986E" w14:textId="77777777" w:rsidR="00F9496D" w:rsidRPr="00B33D92" w:rsidRDefault="00B550A7" w:rsidP="00DC74D8">
            <w:pPr>
              <w:pStyle w:val="TableParagraph"/>
              <w:ind w:left="377" w:right="2"/>
            </w:pPr>
            <w:r w:rsidRPr="00B33D92">
              <w:t xml:space="preserve">(n = </w:t>
            </w:r>
            <w:r w:rsidRPr="00B33D92">
              <w:rPr>
                <w:spacing w:val="-4"/>
              </w:rPr>
              <w:t>243)</w:t>
            </w:r>
          </w:p>
        </w:tc>
        <w:tc>
          <w:tcPr>
            <w:tcW w:w="938" w:type="pct"/>
          </w:tcPr>
          <w:p w14:paraId="6CFD839B" w14:textId="77777777" w:rsidR="00F9496D" w:rsidRPr="00B33D92" w:rsidRDefault="00B550A7" w:rsidP="00DC74D8">
            <w:pPr>
              <w:pStyle w:val="TableParagraph"/>
              <w:ind w:left="267" w:right="2" w:firstLine="117"/>
            </w:pPr>
            <w:r w:rsidRPr="00B33D92">
              <w:rPr>
                <w:spacing w:val="-2"/>
              </w:rPr>
              <w:t>Paclitaxel/ bevacizumab</w:t>
            </w:r>
          </w:p>
          <w:p w14:paraId="54AED4BB" w14:textId="77777777" w:rsidR="00F9496D" w:rsidRPr="00B33D92" w:rsidRDefault="00B550A7" w:rsidP="00DC74D8">
            <w:pPr>
              <w:pStyle w:val="TableParagraph"/>
              <w:ind w:left="493" w:right="2"/>
            </w:pPr>
            <w:r w:rsidRPr="00B33D92">
              <w:rPr>
                <w:spacing w:val="-2"/>
              </w:rPr>
              <w:t>(n=229)</w:t>
            </w:r>
          </w:p>
        </w:tc>
      </w:tr>
      <w:tr w:rsidR="00F9496D" w:rsidRPr="00B33D92" w14:paraId="004E6D02" w14:textId="77777777" w:rsidTr="00812240">
        <w:trPr>
          <w:trHeight w:val="760"/>
        </w:trPr>
        <w:tc>
          <w:tcPr>
            <w:tcW w:w="1259" w:type="pct"/>
          </w:tcPr>
          <w:p w14:paraId="495B4CC5" w14:textId="77777777" w:rsidR="00F9496D" w:rsidRPr="00B33D92" w:rsidRDefault="00B550A7" w:rsidP="00DC74D8">
            <w:pPr>
              <w:pStyle w:val="TableParagraph"/>
              <w:ind w:left="416" w:right="2"/>
              <w:jc w:val="center"/>
            </w:pPr>
            <w:r w:rsidRPr="00B33D92">
              <w:t>%</w:t>
            </w:r>
            <w:r w:rsidRPr="00B33D92">
              <w:rPr>
                <w:spacing w:val="-4"/>
              </w:rPr>
              <w:t xml:space="preserve"> </w:t>
            </w:r>
            <w:r w:rsidRPr="00B33D92">
              <w:t>patiënten</w:t>
            </w:r>
            <w:r w:rsidRPr="00B33D92">
              <w:rPr>
                <w:spacing w:val="-4"/>
              </w:rPr>
              <w:t xml:space="preserve"> </w:t>
            </w:r>
            <w:r w:rsidRPr="00B33D92">
              <w:rPr>
                <w:spacing w:val="-5"/>
              </w:rPr>
              <w:t>met</w:t>
            </w:r>
          </w:p>
          <w:p w14:paraId="4E9CF7A9" w14:textId="77777777" w:rsidR="00F9496D" w:rsidRPr="00B33D92" w:rsidRDefault="00B550A7" w:rsidP="00DC74D8">
            <w:pPr>
              <w:pStyle w:val="TableParagraph"/>
              <w:ind w:left="416" w:right="2"/>
              <w:jc w:val="center"/>
            </w:pPr>
            <w:r w:rsidRPr="00B33D92">
              <w:rPr>
                <w:spacing w:val="-2"/>
              </w:rPr>
              <w:t>objectieve respons</w:t>
            </w:r>
          </w:p>
        </w:tc>
        <w:tc>
          <w:tcPr>
            <w:tcW w:w="873" w:type="pct"/>
          </w:tcPr>
          <w:p w14:paraId="76D5DCEB" w14:textId="77777777" w:rsidR="00F9496D" w:rsidRPr="00B33D92" w:rsidRDefault="00B550A7" w:rsidP="00DC74D8">
            <w:pPr>
              <w:pStyle w:val="TableParagraph"/>
              <w:ind w:left="598" w:right="2"/>
            </w:pPr>
            <w:r w:rsidRPr="00B33D92">
              <w:rPr>
                <w:spacing w:val="-4"/>
              </w:rPr>
              <w:t>23,4</w:t>
            </w:r>
          </w:p>
        </w:tc>
        <w:tc>
          <w:tcPr>
            <w:tcW w:w="1059" w:type="pct"/>
          </w:tcPr>
          <w:p w14:paraId="05890B00" w14:textId="77777777" w:rsidR="00F9496D" w:rsidRPr="00B33D92" w:rsidRDefault="00B550A7" w:rsidP="00DC74D8">
            <w:pPr>
              <w:pStyle w:val="TableParagraph"/>
              <w:ind w:right="2"/>
              <w:jc w:val="right"/>
            </w:pPr>
            <w:r w:rsidRPr="00B33D92">
              <w:rPr>
                <w:spacing w:val="-4"/>
              </w:rPr>
              <w:t>48,0</w:t>
            </w:r>
          </w:p>
        </w:tc>
        <w:tc>
          <w:tcPr>
            <w:tcW w:w="871" w:type="pct"/>
          </w:tcPr>
          <w:p w14:paraId="7577BA91" w14:textId="77777777" w:rsidR="00F9496D" w:rsidRPr="00B33D92" w:rsidRDefault="00B550A7" w:rsidP="00DC74D8">
            <w:pPr>
              <w:pStyle w:val="TableParagraph"/>
              <w:ind w:left="584" w:right="2"/>
              <w:jc w:val="center"/>
            </w:pPr>
            <w:r w:rsidRPr="00B33D92">
              <w:rPr>
                <w:spacing w:val="-4"/>
              </w:rPr>
              <w:t>22,2</w:t>
            </w:r>
          </w:p>
        </w:tc>
        <w:tc>
          <w:tcPr>
            <w:tcW w:w="938" w:type="pct"/>
          </w:tcPr>
          <w:p w14:paraId="0D3D3607" w14:textId="77777777" w:rsidR="00F9496D" w:rsidRPr="00B33D92" w:rsidRDefault="00B550A7" w:rsidP="00DC74D8">
            <w:pPr>
              <w:pStyle w:val="TableParagraph"/>
              <w:ind w:left="645" w:right="2"/>
              <w:jc w:val="center"/>
            </w:pPr>
            <w:r w:rsidRPr="00B33D92">
              <w:rPr>
                <w:spacing w:val="-4"/>
              </w:rPr>
              <w:t>49,8</w:t>
            </w:r>
          </w:p>
        </w:tc>
      </w:tr>
      <w:tr w:rsidR="00F9496D" w:rsidRPr="00B33D92" w14:paraId="53133CBF" w14:textId="77777777" w:rsidTr="00812240">
        <w:trPr>
          <w:trHeight w:val="276"/>
        </w:trPr>
        <w:tc>
          <w:tcPr>
            <w:tcW w:w="1259" w:type="pct"/>
          </w:tcPr>
          <w:p w14:paraId="5BB89D9F" w14:textId="77777777" w:rsidR="00F9496D" w:rsidRPr="00B33D92" w:rsidRDefault="00B550A7" w:rsidP="00DC74D8">
            <w:pPr>
              <w:pStyle w:val="TableParagraph"/>
              <w:ind w:left="416" w:right="2"/>
              <w:jc w:val="center"/>
            </w:pPr>
            <w:r w:rsidRPr="00B33D92">
              <w:rPr>
                <w:spacing w:val="-2"/>
              </w:rPr>
              <w:t>p-waarde</w:t>
            </w:r>
          </w:p>
        </w:tc>
        <w:tc>
          <w:tcPr>
            <w:tcW w:w="1932" w:type="pct"/>
            <w:gridSpan w:val="2"/>
          </w:tcPr>
          <w:p w14:paraId="5483C9EF" w14:textId="77777777" w:rsidR="00F9496D" w:rsidRPr="00B33D92" w:rsidRDefault="00B550A7" w:rsidP="00DC74D8">
            <w:pPr>
              <w:pStyle w:val="TableParagraph"/>
              <w:ind w:left="1110" w:right="2"/>
              <w:jc w:val="center"/>
            </w:pPr>
            <w:r w:rsidRPr="00B33D92">
              <w:t xml:space="preserve">&lt; </w:t>
            </w:r>
            <w:r w:rsidRPr="00B33D92">
              <w:rPr>
                <w:spacing w:val="-2"/>
              </w:rPr>
              <w:t>0,0001</w:t>
            </w:r>
          </w:p>
        </w:tc>
        <w:tc>
          <w:tcPr>
            <w:tcW w:w="1809" w:type="pct"/>
            <w:gridSpan w:val="2"/>
          </w:tcPr>
          <w:p w14:paraId="5EE6B0A3" w14:textId="77777777" w:rsidR="00F9496D" w:rsidRPr="00B33D92" w:rsidRDefault="00B550A7" w:rsidP="00DC74D8">
            <w:pPr>
              <w:pStyle w:val="TableParagraph"/>
              <w:ind w:left="996" w:right="2"/>
              <w:jc w:val="center"/>
            </w:pPr>
            <w:r w:rsidRPr="00B33D92">
              <w:t xml:space="preserve">&lt; </w:t>
            </w:r>
            <w:r w:rsidRPr="00B33D92">
              <w:rPr>
                <w:spacing w:val="-2"/>
              </w:rPr>
              <w:t>0,0001</w:t>
            </w:r>
          </w:p>
        </w:tc>
      </w:tr>
    </w:tbl>
    <w:p w14:paraId="240E5BEE" w14:textId="77777777" w:rsidR="00F9496D" w:rsidRPr="00B33D92" w:rsidRDefault="00B550A7" w:rsidP="00DC74D8">
      <w:pPr>
        <w:pStyle w:val="BodyText"/>
        <w:ind w:left="398" w:right="2"/>
      </w:pPr>
      <w:r w:rsidRPr="00B33D92">
        <w:t>*</w:t>
      </w:r>
      <w:r w:rsidRPr="00B33D92">
        <w:rPr>
          <w:spacing w:val="-3"/>
        </w:rPr>
        <w:t xml:space="preserve"> </w:t>
      </w:r>
      <w:r w:rsidRPr="00B33D92">
        <w:t>primaire</w:t>
      </w:r>
      <w:r w:rsidRPr="00B33D92">
        <w:rPr>
          <w:spacing w:val="-3"/>
        </w:rPr>
        <w:t xml:space="preserve"> </w:t>
      </w:r>
      <w:r w:rsidRPr="00B33D92">
        <w:rPr>
          <w:spacing w:val="-2"/>
        </w:rPr>
        <w:t>analy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7"/>
        <w:gridCol w:w="3554"/>
        <w:gridCol w:w="3263"/>
      </w:tblGrid>
      <w:tr w:rsidR="00F9496D" w:rsidRPr="00B33D92" w14:paraId="7BC20E48" w14:textId="77777777" w:rsidTr="00812240">
        <w:trPr>
          <w:trHeight w:val="265"/>
        </w:trPr>
        <w:tc>
          <w:tcPr>
            <w:tcW w:w="5000" w:type="pct"/>
            <w:gridSpan w:val="3"/>
          </w:tcPr>
          <w:p w14:paraId="55E98C8E" w14:textId="77777777" w:rsidR="00F9496D" w:rsidRPr="00B33D92" w:rsidRDefault="00B550A7" w:rsidP="00DC74D8">
            <w:pPr>
              <w:pStyle w:val="TableParagraph"/>
              <w:ind w:left="107" w:right="2"/>
            </w:pPr>
            <w:r w:rsidRPr="00B33D92">
              <w:t>Totale</w:t>
            </w:r>
            <w:r w:rsidRPr="00B33D92">
              <w:rPr>
                <w:spacing w:val="-4"/>
              </w:rPr>
              <w:t xml:space="preserve"> </w:t>
            </w:r>
            <w:r w:rsidRPr="00B33D92">
              <w:rPr>
                <w:spacing w:val="-2"/>
              </w:rPr>
              <w:t>overleving</w:t>
            </w:r>
          </w:p>
        </w:tc>
      </w:tr>
      <w:tr w:rsidR="00F9496D" w:rsidRPr="00B33D92" w14:paraId="192C1204" w14:textId="77777777" w:rsidTr="00812240">
        <w:trPr>
          <w:trHeight w:val="815"/>
        </w:trPr>
        <w:tc>
          <w:tcPr>
            <w:tcW w:w="1248" w:type="pct"/>
          </w:tcPr>
          <w:p w14:paraId="5EAAD32B" w14:textId="77777777" w:rsidR="00F9496D" w:rsidRPr="00B33D92" w:rsidRDefault="00F9496D" w:rsidP="00DC74D8">
            <w:pPr>
              <w:pStyle w:val="TableParagraph"/>
              <w:ind w:right="2"/>
            </w:pPr>
          </w:p>
        </w:tc>
        <w:tc>
          <w:tcPr>
            <w:tcW w:w="1956" w:type="pct"/>
          </w:tcPr>
          <w:p w14:paraId="5A7411EE" w14:textId="77777777" w:rsidR="00F9496D" w:rsidRPr="00B33D92" w:rsidRDefault="00B550A7" w:rsidP="00DC74D8">
            <w:pPr>
              <w:pStyle w:val="TableParagraph"/>
              <w:ind w:left="1329" w:right="2"/>
              <w:jc w:val="center"/>
            </w:pPr>
            <w:r w:rsidRPr="00B33D92">
              <w:rPr>
                <w:spacing w:val="-2"/>
              </w:rPr>
              <w:t>Paclitaxel</w:t>
            </w:r>
          </w:p>
          <w:p w14:paraId="31E0B439" w14:textId="77777777" w:rsidR="00F9496D" w:rsidRPr="00B33D92" w:rsidRDefault="00F9496D" w:rsidP="00DC74D8">
            <w:pPr>
              <w:pStyle w:val="TableParagraph"/>
              <w:ind w:right="2"/>
            </w:pPr>
          </w:p>
          <w:p w14:paraId="146EC39B" w14:textId="77777777" w:rsidR="00F9496D" w:rsidRPr="00B33D92" w:rsidRDefault="00B550A7" w:rsidP="00DC74D8">
            <w:pPr>
              <w:pStyle w:val="TableParagraph"/>
              <w:ind w:left="1327" w:right="2"/>
              <w:jc w:val="center"/>
            </w:pPr>
            <w:r w:rsidRPr="00B33D92">
              <w:t xml:space="preserve">(n = </w:t>
            </w:r>
            <w:r w:rsidRPr="00B33D92">
              <w:rPr>
                <w:spacing w:val="-4"/>
              </w:rPr>
              <w:t>354)</w:t>
            </w:r>
          </w:p>
        </w:tc>
        <w:tc>
          <w:tcPr>
            <w:tcW w:w="1796" w:type="pct"/>
          </w:tcPr>
          <w:p w14:paraId="7852BD10" w14:textId="77777777" w:rsidR="00F9496D" w:rsidRPr="00B33D92" w:rsidRDefault="00B550A7" w:rsidP="00DC74D8">
            <w:pPr>
              <w:pStyle w:val="TableParagraph"/>
              <w:ind w:left="1043" w:right="2" w:hanging="4"/>
              <w:jc w:val="center"/>
            </w:pPr>
            <w:r w:rsidRPr="00B33D92">
              <w:rPr>
                <w:spacing w:val="-2"/>
              </w:rPr>
              <w:t>Paclitaxel/ bevacizumab (n=368)</w:t>
            </w:r>
          </w:p>
        </w:tc>
      </w:tr>
      <w:tr w:rsidR="00F9496D" w:rsidRPr="00B33D92" w14:paraId="364523ED" w14:textId="77777777" w:rsidTr="00812240">
        <w:trPr>
          <w:trHeight w:val="506"/>
        </w:trPr>
        <w:tc>
          <w:tcPr>
            <w:tcW w:w="1248" w:type="pct"/>
          </w:tcPr>
          <w:p w14:paraId="4ABBD907" w14:textId="77777777" w:rsidR="00F9496D" w:rsidRPr="00B33D92" w:rsidRDefault="00B550A7" w:rsidP="00DC74D8">
            <w:pPr>
              <w:pStyle w:val="TableParagraph"/>
              <w:ind w:left="659" w:right="2" w:hanging="84"/>
            </w:pPr>
            <w:r w:rsidRPr="00B33D92">
              <w:t>Mediane</w:t>
            </w:r>
            <w:r w:rsidRPr="00B33D92">
              <w:rPr>
                <w:spacing w:val="-14"/>
              </w:rPr>
              <w:t xml:space="preserve"> </w:t>
            </w:r>
            <w:r w:rsidRPr="00B33D92">
              <w:t xml:space="preserve">OS </w:t>
            </w:r>
            <w:r w:rsidRPr="00B33D92">
              <w:rPr>
                <w:spacing w:val="-2"/>
              </w:rPr>
              <w:t>(maanden)</w:t>
            </w:r>
          </w:p>
        </w:tc>
        <w:tc>
          <w:tcPr>
            <w:tcW w:w="1956" w:type="pct"/>
          </w:tcPr>
          <w:p w14:paraId="2381B684" w14:textId="77777777" w:rsidR="00F9496D" w:rsidRPr="00B33D92" w:rsidRDefault="00B550A7" w:rsidP="00DC74D8">
            <w:pPr>
              <w:pStyle w:val="TableParagraph"/>
              <w:ind w:left="1328" w:right="2"/>
              <w:jc w:val="center"/>
            </w:pPr>
            <w:r w:rsidRPr="00B33D92">
              <w:rPr>
                <w:spacing w:val="-4"/>
              </w:rPr>
              <w:t>24,8</w:t>
            </w:r>
          </w:p>
        </w:tc>
        <w:tc>
          <w:tcPr>
            <w:tcW w:w="1796" w:type="pct"/>
          </w:tcPr>
          <w:p w14:paraId="424398AE" w14:textId="77777777" w:rsidR="00F9496D" w:rsidRPr="00B33D92" w:rsidRDefault="00B550A7" w:rsidP="00DC74D8">
            <w:pPr>
              <w:pStyle w:val="TableParagraph"/>
              <w:ind w:left="1421" w:right="2"/>
              <w:jc w:val="center"/>
            </w:pPr>
            <w:r w:rsidRPr="00B33D92">
              <w:rPr>
                <w:spacing w:val="-4"/>
              </w:rPr>
              <w:t>26,5</w:t>
            </w:r>
          </w:p>
        </w:tc>
      </w:tr>
      <w:tr w:rsidR="00F9496D" w:rsidRPr="00B33D92" w14:paraId="3D632ADA" w14:textId="77777777" w:rsidTr="00812240">
        <w:trPr>
          <w:trHeight w:val="551"/>
        </w:trPr>
        <w:tc>
          <w:tcPr>
            <w:tcW w:w="1248" w:type="pct"/>
          </w:tcPr>
          <w:p w14:paraId="15801756" w14:textId="77777777" w:rsidR="00F9496D" w:rsidRPr="00B33D92" w:rsidRDefault="00B550A7" w:rsidP="00DC74D8">
            <w:pPr>
              <w:pStyle w:val="TableParagraph"/>
              <w:ind w:left="710" w:right="2" w:firstLine="268"/>
            </w:pPr>
            <w:r w:rsidRPr="00B33D92">
              <w:rPr>
                <w:spacing w:val="-6"/>
              </w:rPr>
              <w:t xml:space="preserve">HR </w:t>
            </w:r>
            <w:r w:rsidRPr="00B33D92">
              <w:rPr>
                <w:spacing w:val="-2"/>
              </w:rPr>
              <w:t>(95%-BI)</w:t>
            </w:r>
          </w:p>
        </w:tc>
        <w:tc>
          <w:tcPr>
            <w:tcW w:w="3752" w:type="pct"/>
            <w:gridSpan w:val="2"/>
          </w:tcPr>
          <w:p w14:paraId="6E0C08B8" w14:textId="77777777" w:rsidR="00F9496D" w:rsidRPr="00B33D92" w:rsidRDefault="00B550A7" w:rsidP="00DC74D8">
            <w:pPr>
              <w:pStyle w:val="TableParagraph"/>
              <w:ind w:left="2760" w:right="2"/>
              <w:jc w:val="center"/>
            </w:pPr>
            <w:r w:rsidRPr="00B33D92">
              <w:rPr>
                <w:spacing w:val="-2"/>
              </w:rPr>
              <w:t>0,869</w:t>
            </w:r>
          </w:p>
          <w:p w14:paraId="5EB769D0" w14:textId="77777777" w:rsidR="00F9496D" w:rsidRPr="00B33D92" w:rsidRDefault="00B550A7" w:rsidP="00DC74D8">
            <w:pPr>
              <w:pStyle w:val="TableParagraph"/>
              <w:ind w:left="2760" w:right="2"/>
              <w:jc w:val="center"/>
            </w:pPr>
            <w:r w:rsidRPr="00B33D92">
              <w:t>(0,722;</w:t>
            </w:r>
            <w:r w:rsidRPr="00B33D92">
              <w:rPr>
                <w:spacing w:val="-2"/>
              </w:rPr>
              <w:t xml:space="preserve"> 1,046)</w:t>
            </w:r>
          </w:p>
        </w:tc>
      </w:tr>
      <w:tr w:rsidR="00F9496D" w:rsidRPr="00B33D92" w14:paraId="5CEC68D4" w14:textId="77777777" w:rsidTr="00812240">
        <w:trPr>
          <w:trHeight w:val="275"/>
        </w:trPr>
        <w:tc>
          <w:tcPr>
            <w:tcW w:w="1248" w:type="pct"/>
          </w:tcPr>
          <w:p w14:paraId="206FC251" w14:textId="77777777" w:rsidR="00F9496D" w:rsidRPr="00B33D92" w:rsidRDefault="00B550A7" w:rsidP="00DC74D8">
            <w:pPr>
              <w:pStyle w:val="TableParagraph"/>
              <w:ind w:left="722" w:right="2"/>
            </w:pPr>
            <w:r w:rsidRPr="00B33D92">
              <w:rPr>
                <w:spacing w:val="-2"/>
              </w:rPr>
              <w:t>p-waarde</w:t>
            </w:r>
          </w:p>
        </w:tc>
        <w:tc>
          <w:tcPr>
            <w:tcW w:w="3752" w:type="pct"/>
            <w:gridSpan w:val="2"/>
          </w:tcPr>
          <w:p w14:paraId="7A7E5E16" w14:textId="77777777" w:rsidR="00F9496D" w:rsidRPr="00B33D92" w:rsidRDefault="00B550A7" w:rsidP="00DC74D8">
            <w:pPr>
              <w:pStyle w:val="TableParagraph"/>
              <w:ind w:left="2760" w:right="2"/>
              <w:jc w:val="center"/>
            </w:pPr>
            <w:r w:rsidRPr="00B33D92">
              <w:rPr>
                <w:spacing w:val="-2"/>
              </w:rPr>
              <w:t>0,1374</w:t>
            </w:r>
          </w:p>
        </w:tc>
      </w:tr>
    </w:tbl>
    <w:p w14:paraId="747E6A26" w14:textId="77777777" w:rsidR="00F9496D" w:rsidRPr="00B33D92" w:rsidRDefault="00F9496D" w:rsidP="00DC74D8">
      <w:pPr>
        <w:pStyle w:val="BodyText"/>
        <w:ind w:right="2"/>
      </w:pPr>
    </w:p>
    <w:p w14:paraId="30BB2B8B" w14:textId="77777777" w:rsidR="00F9496D" w:rsidRPr="00B33D92" w:rsidRDefault="00B550A7" w:rsidP="00DC74D8">
      <w:pPr>
        <w:pStyle w:val="BodyText"/>
        <w:ind w:right="2"/>
      </w:pPr>
      <w:r w:rsidRPr="00B33D92">
        <w:t>Het</w:t>
      </w:r>
      <w:r w:rsidRPr="00B33D92">
        <w:rPr>
          <w:spacing w:val="-1"/>
        </w:rPr>
        <w:t xml:space="preserve"> </w:t>
      </w:r>
      <w:r w:rsidRPr="00B33D92">
        <w:t>klinische</w:t>
      </w:r>
      <w:r w:rsidRPr="00B33D92">
        <w:rPr>
          <w:spacing w:val="-2"/>
        </w:rPr>
        <w:t xml:space="preserve"> </w:t>
      </w:r>
      <w:r w:rsidRPr="00B33D92">
        <w:t>voordeel</w:t>
      </w:r>
      <w:r w:rsidRPr="00B33D92">
        <w:rPr>
          <w:spacing w:val="-1"/>
        </w:rPr>
        <w:t xml:space="preserve"> </w:t>
      </w:r>
      <w:r w:rsidRPr="00B33D92">
        <w:t>van</w:t>
      </w:r>
      <w:r w:rsidRPr="00B33D92">
        <w:rPr>
          <w:spacing w:val="-4"/>
        </w:rPr>
        <w:t xml:space="preserve"> </w:t>
      </w:r>
      <w:r w:rsidRPr="00B33D92">
        <w:t>bevacizumab</w:t>
      </w:r>
      <w:r w:rsidRPr="00B33D92">
        <w:rPr>
          <w:spacing w:val="-4"/>
        </w:rPr>
        <w:t xml:space="preserve"> </w:t>
      </w:r>
      <w:r w:rsidRPr="00B33D92">
        <w:t>zoals</w:t>
      </w:r>
      <w:r w:rsidRPr="00B33D92">
        <w:rPr>
          <w:spacing w:val="-2"/>
        </w:rPr>
        <w:t xml:space="preserve"> </w:t>
      </w:r>
      <w:r w:rsidRPr="00B33D92">
        <w:t>bepaald</w:t>
      </w:r>
      <w:r w:rsidRPr="00B33D92">
        <w:rPr>
          <w:spacing w:val="-5"/>
        </w:rPr>
        <w:t xml:space="preserve"> </w:t>
      </w:r>
      <w:r w:rsidRPr="00B33D92">
        <w:t>aan</w:t>
      </w:r>
      <w:r w:rsidRPr="00B33D92">
        <w:rPr>
          <w:spacing w:val="-2"/>
        </w:rPr>
        <w:t xml:space="preserve"> </w:t>
      </w:r>
      <w:r w:rsidRPr="00B33D92">
        <w:t>de</w:t>
      </w:r>
      <w:r w:rsidRPr="00B33D92">
        <w:rPr>
          <w:spacing w:val="-4"/>
        </w:rPr>
        <w:t xml:space="preserve"> </w:t>
      </w:r>
      <w:r w:rsidRPr="00B33D92">
        <w:t>hand</w:t>
      </w:r>
      <w:r w:rsidRPr="00B33D92">
        <w:rPr>
          <w:spacing w:val="-4"/>
        </w:rPr>
        <w:t xml:space="preserve"> </w:t>
      </w:r>
      <w:r w:rsidRPr="00B33D92">
        <w:t>van</w:t>
      </w:r>
      <w:r w:rsidRPr="00B33D92">
        <w:rPr>
          <w:spacing w:val="-2"/>
        </w:rPr>
        <w:t xml:space="preserve"> </w:t>
      </w:r>
      <w:r w:rsidRPr="00B33D92">
        <w:t>de</w:t>
      </w:r>
      <w:r w:rsidRPr="00B33D92">
        <w:rPr>
          <w:spacing w:val="-2"/>
        </w:rPr>
        <w:t xml:space="preserve"> </w:t>
      </w:r>
      <w:r w:rsidRPr="00B33D92">
        <w:t>PFS</w:t>
      </w:r>
      <w:r w:rsidRPr="00B33D92">
        <w:rPr>
          <w:spacing w:val="-3"/>
        </w:rPr>
        <w:t xml:space="preserve"> </w:t>
      </w:r>
      <w:r w:rsidRPr="00B33D92">
        <w:t>is</w:t>
      </w:r>
      <w:r w:rsidRPr="00B33D92">
        <w:rPr>
          <w:spacing w:val="-4"/>
        </w:rPr>
        <w:t xml:space="preserve"> </w:t>
      </w:r>
      <w:r w:rsidRPr="00B33D92">
        <w:t>zichtbaar</w:t>
      </w:r>
      <w:r w:rsidRPr="00B33D92">
        <w:rPr>
          <w:spacing w:val="-1"/>
        </w:rPr>
        <w:t xml:space="preserve"> </w:t>
      </w:r>
      <w:r w:rsidRPr="00B33D92">
        <w:t>bij</w:t>
      </w:r>
      <w:r w:rsidRPr="00B33D92">
        <w:rPr>
          <w:spacing w:val="-4"/>
        </w:rPr>
        <w:t xml:space="preserve"> </w:t>
      </w:r>
      <w:r w:rsidRPr="00B33D92">
        <w:t xml:space="preserve">alle </w:t>
      </w:r>
      <w:r w:rsidRPr="00B33D92">
        <w:lastRenderedPageBreak/>
        <w:t xml:space="preserve">vooraf gespecificeerde subgroepen die onderzocht zijn (inclusief ziektevrije interval, aantal gemetastaseerde plekken, eerder ontvangen adjuvante chemotherapie en oestrogene receptor (ER) </w:t>
      </w:r>
      <w:r w:rsidRPr="00B33D92">
        <w:rPr>
          <w:spacing w:val="-2"/>
        </w:rPr>
        <w:t>status).</w:t>
      </w:r>
    </w:p>
    <w:p w14:paraId="1782312A" w14:textId="77777777" w:rsidR="00F9496D" w:rsidRPr="00B33D92" w:rsidRDefault="00F9496D" w:rsidP="00DC74D8">
      <w:pPr>
        <w:pStyle w:val="BodyText"/>
        <w:ind w:right="2"/>
      </w:pPr>
    </w:p>
    <w:p w14:paraId="78A4DE8A" w14:textId="77777777" w:rsidR="00F9496D" w:rsidRPr="00B33D92" w:rsidRDefault="00B550A7" w:rsidP="00DC74D8">
      <w:pPr>
        <w:ind w:right="2"/>
        <w:rPr>
          <w:i/>
        </w:rPr>
      </w:pPr>
      <w:r w:rsidRPr="00B33D92">
        <w:rPr>
          <w:i/>
          <w:spacing w:val="-2"/>
        </w:rPr>
        <w:t>AVF3694g</w:t>
      </w:r>
    </w:p>
    <w:p w14:paraId="67FA3C81" w14:textId="77777777" w:rsidR="00F9496D" w:rsidRPr="00B33D92" w:rsidRDefault="00B550A7" w:rsidP="00DC74D8">
      <w:pPr>
        <w:pStyle w:val="BodyText"/>
        <w:ind w:right="2"/>
      </w:pPr>
      <w:r w:rsidRPr="00B33D92">
        <w:t>Studie AVF3694g was een fase III, multicenter, gerandomiseerde, placebo-gecontroleerde studie, ontworpen om de werkzaamheid en veiligheid te beoordelen van bevacizumab in combinatie met chemotherapie,</w:t>
      </w:r>
      <w:r w:rsidRPr="00B33D92">
        <w:rPr>
          <w:spacing w:val="-4"/>
        </w:rPr>
        <w:t xml:space="preserve"> </w:t>
      </w:r>
      <w:r w:rsidRPr="00B33D92">
        <w:t>vergeleken</w:t>
      </w:r>
      <w:r w:rsidRPr="00B33D92">
        <w:rPr>
          <w:spacing w:val="-8"/>
        </w:rPr>
        <w:t xml:space="preserve"> </w:t>
      </w:r>
      <w:r w:rsidRPr="00B33D92">
        <w:t>met</w:t>
      </w:r>
      <w:r w:rsidRPr="00B33D92">
        <w:rPr>
          <w:spacing w:val="-3"/>
        </w:rPr>
        <w:t xml:space="preserve"> </w:t>
      </w:r>
      <w:r w:rsidRPr="00B33D92">
        <w:t>chemotherapie</w:t>
      </w:r>
      <w:r w:rsidRPr="00B33D92">
        <w:rPr>
          <w:spacing w:val="-4"/>
        </w:rPr>
        <w:t xml:space="preserve"> </w:t>
      </w:r>
      <w:r w:rsidRPr="00B33D92">
        <w:t>plus</w:t>
      </w:r>
      <w:r w:rsidRPr="00B33D92">
        <w:rPr>
          <w:spacing w:val="-6"/>
        </w:rPr>
        <w:t xml:space="preserve"> </w:t>
      </w:r>
      <w:r w:rsidRPr="00B33D92">
        <w:t>placebo</w:t>
      </w:r>
      <w:r w:rsidRPr="00B33D92">
        <w:rPr>
          <w:spacing w:val="-4"/>
        </w:rPr>
        <w:t xml:space="preserve"> </w:t>
      </w:r>
      <w:r w:rsidRPr="00B33D92">
        <w:t>als</w:t>
      </w:r>
      <w:r w:rsidRPr="00B33D92">
        <w:rPr>
          <w:spacing w:val="-6"/>
        </w:rPr>
        <w:t xml:space="preserve"> </w:t>
      </w:r>
      <w:r w:rsidRPr="00B33D92">
        <w:t>eerstelijnsbehandeling</w:t>
      </w:r>
      <w:r w:rsidRPr="00B33D92">
        <w:rPr>
          <w:spacing w:val="-4"/>
        </w:rPr>
        <w:t xml:space="preserve"> </w:t>
      </w:r>
      <w:r w:rsidRPr="00B33D92">
        <w:t>voor</w:t>
      </w:r>
      <w:r w:rsidRPr="00B33D92">
        <w:rPr>
          <w:spacing w:val="-4"/>
        </w:rPr>
        <w:t xml:space="preserve"> </w:t>
      </w:r>
      <w:r w:rsidRPr="00B33D92">
        <w:t>patiënten met HER2-negatieve gemetastaseerde of lokaal gerecidiveerde borstkanker.</w:t>
      </w:r>
    </w:p>
    <w:p w14:paraId="05F0221E" w14:textId="77777777" w:rsidR="00F9496D" w:rsidRPr="00B33D92" w:rsidRDefault="00F9496D" w:rsidP="00DC74D8">
      <w:pPr>
        <w:pStyle w:val="BodyText"/>
        <w:ind w:right="2"/>
      </w:pPr>
    </w:p>
    <w:p w14:paraId="68599909" w14:textId="77777777" w:rsidR="00F9496D" w:rsidRPr="00B33D92" w:rsidRDefault="00B550A7" w:rsidP="00DC74D8">
      <w:pPr>
        <w:pStyle w:val="BodyText"/>
        <w:ind w:right="2"/>
      </w:pPr>
      <w:r w:rsidRPr="00B33D92">
        <w:t>De</w:t>
      </w:r>
      <w:r w:rsidRPr="00B33D92">
        <w:rPr>
          <w:spacing w:val="-2"/>
        </w:rPr>
        <w:t xml:space="preserve"> </w:t>
      </w:r>
      <w:r w:rsidRPr="00B33D92">
        <w:t>chemotherapie</w:t>
      </w:r>
      <w:r w:rsidRPr="00B33D92">
        <w:rPr>
          <w:spacing w:val="-2"/>
        </w:rPr>
        <w:t xml:space="preserve"> </w:t>
      </w:r>
      <w:r w:rsidRPr="00B33D92">
        <w:t>werd</w:t>
      </w:r>
      <w:r w:rsidRPr="00B33D92">
        <w:rPr>
          <w:spacing w:val="-4"/>
        </w:rPr>
        <w:t xml:space="preserve"> </w:t>
      </w:r>
      <w:r w:rsidRPr="00B33D92">
        <w:t>door</w:t>
      </w:r>
      <w:r w:rsidRPr="00B33D92">
        <w:rPr>
          <w:spacing w:val="-2"/>
        </w:rPr>
        <w:t xml:space="preserve"> </w:t>
      </w:r>
      <w:r w:rsidRPr="00B33D92">
        <w:t>de</w:t>
      </w:r>
      <w:r w:rsidRPr="00B33D92">
        <w:rPr>
          <w:spacing w:val="-2"/>
        </w:rPr>
        <w:t xml:space="preserve"> </w:t>
      </w:r>
      <w:r w:rsidRPr="00B33D92">
        <w:t>onderzoeker</w:t>
      </w:r>
      <w:r w:rsidRPr="00B33D92">
        <w:rPr>
          <w:spacing w:val="-4"/>
        </w:rPr>
        <w:t xml:space="preserve"> </w:t>
      </w:r>
      <w:r w:rsidRPr="00B33D92">
        <w:t>gekozen</w:t>
      </w:r>
      <w:r w:rsidRPr="00B33D92">
        <w:rPr>
          <w:spacing w:val="-4"/>
        </w:rPr>
        <w:t xml:space="preserve"> </w:t>
      </w:r>
      <w:r w:rsidRPr="00B33D92">
        <w:t>voorafgaand</w:t>
      </w:r>
      <w:r w:rsidRPr="00B33D92">
        <w:rPr>
          <w:spacing w:val="-2"/>
        </w:rPr>
        <w:t xml:space="preserve"> </w:t>
      </w:r>
      <w:r w:rsidRPr="00B33D92">
        <w:t>aan</w:t>
      </w:r>
      <w:r w:rsidRPr="00B33D92">
        <w:rPr>
          <w:spacing w:val="-2"/>
        </w:rPr>
        <w:t xml:space="preserve"> </w:t>
      </w:r>
      <w:r w:rsidRPr="00B33D92">
        <w:t>randomisatie</w:t>
      </w:r>
      <w:r w:rsidRPr="00B33D92">
        <w:rPr>
          <w:spacing w:val="-4"/>
        </w:rPr>
        <w:t xml:space="preserve"> </w:t>
      </w:r>
      <w:r w:rsidRPr="00B33D92">
        <w:t>in</w:t>
      </w:r>
      <w:r w:rsidRPr="00B33D92">
        <w:rPr>
          <w:spacing w:val="-5"/>
        </w:rPr>
        <w:t xml:space="preserve"> </w:t>
      </w:r>
      <w:r w:rsidRPr="00B33D92">
        <w:t>een</w:t>
      </w:r>
      <w:r w:rsidRPr="00B33D92">
        <w:rPr>
          <w:spacing w:val="-4"/>
        </w:rPr>
        <w:t xml:space="preserve"> </w:t>
      </w:r>
      <w:r w:rsidRPr="00B33D92">
        <w:t>ratio</w:t>
      </w:r>
      <w:r w:rsidRPr="00B33D92">
        <w:rPr>
          <w:spacing w:val="-2"/>
        </w:rPr>
        <w:t xml:space="preserve"> </w:t>
      </w:r>
      <w:r w:rsidRPr="00B33D92">
        <w:t>van 2:1 om chemotherapie</w:t>
      </w:r>
      <w:r w:rsidRPr="00B33D92">
        <w:rPr>
          <w:spacing w:val="-2"/>
        </w:rPr>
        <w:t xml:space="preserve"> </w:t>
      </w:r>
      <w:r w:rsidRPr="00B33D92">
        <w:t>plus</w:t>
      </w:r>
      <w:r w:rsidRPr="00B33D92">
        <w:rPr>
          <w:spacing w:val="-2"/>
        </w:rPr>
        <w:t xml:space="preserve"> </w:t>
      </w:r>
      <w:r w:rsidRPr="00B33D92">
        <w:t>bevacizumab</w:t>
      </w:r>
      <w:r w:rsidRPr="00B33D92">
        <w:rPr>
          <w:spacing w:val="-2"/>
        </w:rPr>
        <w:t xml:space="preserve"> </w:t>
      </w:r>
      <w:r w:rsidRPr="00B33D92">
        <w:t>of</w:t>
      </w:r>
      <w:r w:rsidRPr="00B33D92">
        <w:rPr>
          <w:spacing w:val="-2"/>
        </w:rPr>
        <w:t xml:space="preserve"> </w:t>
      </w:r>
      <w:r w:rsidRPr="00B33D92">
        <w:t>chemotherapie</w:t>
      </w:r>
      <w:r w:rsidRPr="00B33D92">
        <w:rPr>
          <w:spacing w:val="-2"/>
        </w:rPr>
        <w:t xml:space="preserve"> </w:t>
      </w:r>
      <w:r w:rsidRPr="00B33D92">
        <w:t>plus placebo te ontvangen. De keuze van chemotherapie bestond uit capecitabine, taxaan (aan proteïne gebonden paclitaxel, docetaxel) en antracyclinebevattende middelen (doxorubicine/cyclofosfamide, epirubicine/cyclofosfamide, 5- fluorouracil/doxorubicine/cyclofosfamide, 5-fluorouracil/epirubicine/cyclofosfamide) elke 3 weken gegeven (q3w). Bevacizumab of placebo werd toegediend in een dosering van 15 mg/kg q3w.</w:t>
      </w:r>
    </w:p>
    <w:p w14:paraId="5050DAB1" w14:textId="77777777" w:rsidR="00F9496D" w:rsidRPr="00B33D92" w:rsidRDefault="00F9496D" w:rsidP="00DC74D8">
      <w:pPr>
        <w:pStyle w:val="BodyText"/>
        <w:ind w:right="2"/>
      </w:pPr>
    </w:p>
    <w:p w14:paraId="48E28BC5" w14:textId="77777777" w:rsidR="00F9496D" w:rsidRPr="00B33D92" w:rsidRDefault="00B550A7" w:rsidP="00DC74D8">
      <w:pPr>
        <w:pStyle w:val="BodyText"/>
        <w:ind w:right="2"/>
      </w:pPr>
      <w:r w:rsidRPr="00B33D92">
        <w:t>Deze</w:t>
      </w:r>
      <w:r w:rsidRPr="00B33D92">
        <w:rPr>
          <w:spacing w:val="-3"/>
        </w:rPr>
        <w:t xml:space="preserve"> </w:t>
      </w:r>
      <w:r w:rsidRPr="00B33D92">
        <w:t>studie</w:t>
      </w:r>
      <w:r w:rsidRPr="00B33D92">
        <w:rPr>
          <w:spacing w:val="-3"/>
        </w:rPr>
        <w:t xml:space="preserve"> </w:t>
      </w:r>
      <w:r w:rsidRPr="00B33D92">
        <w:t>had</w:t>
      </w:r>
      <w:r w:rsidRPr="00B33D92">
        <w:rPr>
          <w:spacing w:val="-3"/>
        </w:rPr>
        <w:t xml:space="preserve"> </w:t>
      </w:r>
      <w:r w:rsidRPr="00B33D92">
        <w:t>een</w:t>
      </w:r>
      <w:r w:rsidRPr="00B33D92">
        <w:rPr>
          <w:spacing w:val="-5"/>
        </w:rPr>
        <w:t xml:space="preserve"> </w:t>
      </w:r>
      <w:r w:rsidRPr="00B33D92">
        <w:t>geblindeerde</w:t>
      </w:r>
      <w:r w:rsidRPr="00B33D92">
        <w:rPr>
          <w:spacing w:val="-3"/>
        </w:rPr>
        <w:t xml:space="preserve"> </w:t>
      </w:r>
      <w:r w:rsidRPr="00B33D92">
        <w:t>behandelingsfase,</w:t>
      </w:r>
      <w:r w:rsidRPr="00B33D92">
        <w:rPr>
          <w:spacing w:val="-3"/>
        </w:rPr>
        <w:t xml:space="preserve"> </w:t>
      </w:r>
      <w:r w:rsidRPr="00B33D92">
        <w:t>een</w:t>
      </w:r>
      <w:r w:rsidRPr="00B33D92">
        <w:rPr>
          <w:spacing w:val="-3"/>
        </w:rPr>
        <w:t xml:space="preserve"> </w:t>
      </w:r>
      <w:r w:rsidRPr="00B33D92">
        <w:t>optionele</w:t>
      </w:r>
      <w:r w:rsidRPr="00B33D92">
        <w:rPr>
          <w:spacing w:val="-4"/>
        </w:rPr>
        <w:t xml:space="preserve"> </w:t>
      </w:r>
      <w:r w:rsidRPr="00B33D92">
        <w:t>open-label</w:t>
      </w:r>
      <w:r w:rsidRPr="00B33D92">
        <w:rPr>
          <w:spacing w:val="-2"/>
        </w:rPr>
        <w:t xml:space="preserve"> </w:t>
      </w:r>
      <w:r w:rsidRPr="00B33D92">
        <w:t>post-progressie</w:t>
      </w:r>
      <w:r w:rsidRPr="00B33D92">
        <w:rPr>
          <w:spacing w:val="-4"/>
        </w:rPr>
        <w:t xml:space="preserve"> </w:t>
      </w:r>
      <w:r w:rsidRPr="00B33D92">
        <w:t>fase</w:t>
      </w:r>
      <w:r w:rsidRPr="00B33D92">
        <w:rPr>
          <w:spacing w:val="-3"/>
        </w:rPr>
        <w:t xml:space="preserve"> </w:t>
      </w:r>
      <w:r w:rsidRPr="00B33D92">
        <w:t>en een overleving follow-up fase. Tijdens de geblindeerde behandelingsfase kregen patiënten elke</w:t>
      </w:r>
      <w:r w:rsidR="00812240" w:rsidRPr="00B33D92">
        <w:t xml:space="preserve"> </w:t>
      </w:r>
      <w:r w:rsidRPr="00B33D92">
        <w:t>3 weken chemotherapie en geneesmiddel (bevacizumab of placebo) tot ziekteprogressie, behandelingsgelimiteerde</w:t>
      </w:r>
      <w:r w:rsidRPr="00B33D92">
        <w:rPr>
          <w:spacing w:val="-2"/>
        </w:rPr>
        <w:t xml:space="preserve"> </w:t>
      </w:r>
      <w:r w:rsidRPr="00B33D92">
        <w:t>toxiciteit of</w:t>
      </w:r>
      <w:r w:rsidRPr="00B33D92">
        <w:rPr>
          <w:spacing w:val="-2"/>
        </w:rPr>
        <w:t xml:space="preserve"> </w:t>
      </w:r>
      <w:r w:rsidRPr="00B33D92">
        <w:t>overlijden. Patiënten</w:t>
      </w:r>
      <w:r w:rsidRPr="00B33D92">
        <w:rPr>
          <w:spacing w:val="-2"/>
        </w:rPr>
        <w:t xml:space="preserve"> </w:t>
      </w:r>
      <w:r w:rsidRPr="00B33D92">
        <w:t>in de</w:t>
      </w:r>
      <w:r w:rsidRPr="00B33D92">
        <w:rPr>
          <w:spacing w:val="-2"/>
        </w:rPr>
        <w:t xml:space="preserve"> </w:t>
      </w:r>
      <w:r w:rsidRPr="00B33D92">
        <w:t>optionele</w:t>
      </w:r>
      <w:r w:rsidRPr="00B33D92">
        <w:rPr>
          <w:spacing w:val="-2"/>
        </w:rPr>
        <w:t xml:space="preserve"> </w:t>
      </w:r>
      <w:r w:rsidRPr="00B33D92">
        <w:t>open-label</w:t>
      </w:r>
      <w:r w:rsidRPr="00B33D92">
        <w:rPr>
          <w:spacing w:val="-2"/>
        </w:rPr>
        <w:t xml:space="preserve"> </w:t>
      </w:r>
      <w:r w:rsidRPr="00B33D92">
        <w:t>fase konden, bij gedocumenteerde</w:t>
      </w:r>
      <w:r w:rsidRPr="00B33D92">
        <w:rPr>
          <w:spacing w:val="-4"/>
        </w:rPr>
        <w:t xml:space="preserve"> </w:t>
      </w:r>
      <w:r w:rsidRPr="00B33D92">
        <w:t>ziekteprogressie,</w:t>
      </w:r>
      <w:r w:rsidRPr="00B33D92">
        <w:rPr>
          <w:spacing w:val="-4"/>
        </w:rPr>
        <w:t xml:space="preserve"> </w:t>
      </w:r>
      <w:r w:rsidRPr="00B33D92">
        <w:t>bevacizumab</w:t>
      </w:r>
      <w:r w:rsidRPr="00B33D92">
        <w:rPr>
          <w:spacing w:val="-4"/>
        </w:rPr>
        <w:t xml:space="preserve"> </w:t>
      </w:r>
      <w:r w:rsidRPr="00B33D92">
        <w:t>samen</w:t>
      </w:r>
      <w:r w:rsidRPr="00B33D92">
        <w:rPr>
          <w:spacing w:val="-4"/>
        </w:rPr>
        <w:t xml:space="preserve"> </w:t>
      </w:r>
      <w:r w:rsidRPr="00B33D92">
        <w:t>met</w:t>
      </w:r>
      <w:r w:rsidRPr="00B33D92">
        <w:rPr>
          <w:spacing w:val="-3"/>
        </w:rPr>
        <w:t xml:space="preserve"> </w:t>
      </w:r>
      <w:r w:rsidRPr="00B33D92">
        <w:t>een</w:t>
      </w:r>
      <w:r w:rsidRPr="00B33D92">
        <w:rPr>
          <w:spacing w:val="-4"/>
        </w:rPr>
        <w:t xml:space="preserve"> </w:t>
      </w:r>
      <w:r w:rsidRPr="00B33D92">
        <w:t>breed</w:t>
      </w:r>
      <w:r w:rsidRPr="00B33D92">
        <w:rPr>
          <w:spacing w:val="-7"/>
        </w:rPr>
        <w:t xml:space="preserve"> </w:t>
      </w:r>
      <w:r w:rsidRPr="00B33D92">
        <w:t>scala</w:t>
      </w:r>
      <w:r w:rsidRPr="00B33D92">
        <w:rPr>
          <w:spacing w:val="-4"/>
        </w:rPr>
        <w:t xml:space="preserve"> </w:t>
      </w:r>
      <w:r w:rsidRPr="00B33D92">
        <w:t>aan</w:t>
      </w:r>
      <w:r w:rsidRPr="00B33D92">
        <w:rPr>
          <w:spacing w:val="-4"/>
        </w:rPr>
        <w:t xml:space="preserve"> </w:t>
      </w:r>
      <w:r w:rsidRPr="00B33D92">
        <w:t xml:space="preserve">tweedelijnstherapieën </w:t>
      </w:r>
      <w:r w:rsidRPr="00B33D92">
        <w:rPr>
          <w:spacing w:val="-2"/>
        </w:rPr>
        <w:t>krijgen.</w:t>
      </w:r>
    </w:p>
    <w:p w14:paraId="3618EBBE" w14:textId="77777777" w:rsidR="00F9496D" w:rsidRPr="00B33D92" w:rsidRDefault="00F9496D" w:rsidP="00DC74D8">
      <w:pPr>
        <w:pStyle w:val="BodyText"/>
        <w:ind w:right="2"/>
      </w:pPr>
    </w:p>
    <w:p w14:paraId="7518B66E" w14:textId="77777777" w:rsidR="00F9496D" w:rsidRPr="00B33D92" w:rsidRDefault="00B550A7" w:rsidP="00DC74D8">
      <w:pPr>
        <w:pStyle w:val="BodyText"/>
        <w:ind w:right="2"/>
      </w:pPr>
      <w:r w:rsidRPr="00B33D92">
        <w:t>Statistische analyses werden onafhankelijk uitgevoerd voor 1) patiënten die behandeling met capecitabine</w:t>
      </w:r>
      <w:r w:rsidRPr="00B33D92">
        <w:rPr>
          <w:spacing w:val="-1"/>
        </w:rPr>
        <w:t xml:space="preserve"> </w:t>
      </w:r>
      <w:r w:rsidRPr="00B33D92">
        <w:t>in combinatie</w:t>
      </w:r>
      <w:r w:rsidRPr="00B33D92">
        <w:rPr>
          <w:spacing w:val="-1"/>
        </w:rPr>
        <w:t xml:space="preserve"> </w:t>
      </w:r>
      <w:r w:rsidRPr="00B33D92">
        <w:t>met bevacizumab of placebo kregen, en</w:t>
      </w:r>
      <w:r w:rsidRPr="00B33D92">
        <w:rPr>
          <w:spacing w:val="-2"/>
        </w:rPr>
        <w:t xml:space="preserve"> </w:t>
      </w:r>
      <w:r w:rsidRPr="00B33D92">
        <w:t>2) patiënten</w:t>
      </w:r>
      <w:r w:rsidRPr="00B33D92">
        <w:rPr>
          <w:spacing w:val="-1"/>
        </w:rPr>
        <w:t xml:space="preserve"> </w:t>
      </w:r>
      <w:r w:rsidRPr="00B33D92">
        <w:t>die behandeling</w:t>
      </w:r>
      <w:r w:rsidRPr="00B33D92">
        <w:rPr>
          <w:spacing w:val="-2"/>
        </w:rPr>
        <w:t xml:space="preserve"> </w:t>
      </w:r>
      <w:r w:rsidRPr="00B33D92">
        <w:t>met op taxanen of op antracycline gebaseerde chemotherapie in combinatie met bevacizumab of placebo kregen. Het primaire eindpunt van de studie was PFS op basis van beoordeling van de onderzoeker. Daarbij</w:t>
      </w:r>
      <w:r w:rsidRPr="00B33D92">
        <w:rPr>
          <w:spacing w:val="-3"/>
        </w:rPr>
        <w:t xml:space="preserve"> </w:t>
      </w:r>
      <w:r w:rsidRPr="00B33D92">
        <w:t>werd</w:t>
      </w:r>
      <w:r w:rsidRPr="00B33D92">
        <w:rPr>
          <w:spacing w:val="-4"/>
        </w:rPr>
        <w:t xml:space="preserve"> </w:t>
      </w:r>
      <w:r w:rsidRPr="00B33D92">
        <w:t>het</w:t>
      </w:r>
      <w:r w:rsidRPr="00B33D92">
        <w:rPr>
          <w:spacing w:val="-3"/>
        </w:rPr>
        <w:t xml:space="preserve"> </w:t>
      </w:r>
      <w:r w:rsidRPr="00B33D92">
        <w:t>primaire</w:t>
      </w:r>
      <w:r w:rsidRPr="00B33D92">
        <w:rPr>
          <w:spacing w:val="-4"/>
        </w:rPr>
        <w:t xml:space="preserve"> </w:t>
      </w:r>
      <w:r w:rsidRPr="00B33D92">
        <w:t>eindpunt</w:t>
      </w:r>
      <w:r w:rsidRPr="00B33D92">
        <w:rPr>
          <w:spacing w:val="-3"/>
        </w:rPr>
        <w:t xml:space="preserve"> </w:t>
      </w:r>
      <w:r w:rsidRPr="00B33D92">
        <w:t>ook</w:t>
      </w:r>
      <w:r w:rsidRPr="00B33D92">
        <w:rPr>
          <w:spacing w:val="-7"/>
        </w:rPr>
        <w:t xml:space="preserve"> </w:t>
      </w:r>
      <w:r w:rsidRPr="00B33D92">
        <w:t>door</w:t>
      </w:r>
      <w:r w:rsidRPr="00B33D92">
        <w:rPr>
          <w:spacing w:val="-6"/>
        </w:rPr>
        <w:t xml:space="preserve"> </w:t>
      </w:r>
      <w:r w:rsidRPr="00B33D92">
        <w:t>een</w:t>
      </w:r>
      <w:r w:rsidRPr="00B33D92">
        <w:rPr>
          <w:spacing w:val="-7"/>
        </w:rPr>
        <w:t xml:space="preserve"> </w:t>
      </w:r>
      <w:r w:rsidRPr="00B33D92">
        <w:t>onafhankelijke</w:t>
      </w:r>
      <w:r w:rsidRPr="00B33D92">
        <w:rPr>
          <w:spacing w:val="-4"/>
        </w:rPr>
        <w:t xml:space="preserve"> </w:t>
      </w:r>
      <w:r w:rsidRPr="00B33D92">
        <w:t>beoordelingscommissie</w:t>
      </w:r>
      <w:r w:rsidRPr="00B33D92">
        <w:rPr>
          <w:spacing w:val="-4"/>
        </w:rPr>
        <w:t xml:space="preserve"> </w:t>
      </w:r>
      <w:r w:rsidRPr="00B33D92">
        <w:t>beoordeeld.</w:t>
      </w:r>
    </w:p>
    <w:p w14:paraId="501B9511" w14:textId="77777777" w:rsidR="00F9496D" w:rsidRPr="00B33D92" w:rsidRDefault="00F9496D" w:rsidP="00DC74D8">
      <w:pPr>
        <w:pStyle w:val="BodyText"/>
        <w:ind w:right="2"/>
      </w:pPr>
    </w:p>
    <w:p w14:paraId="4D3297CC" w14:textId="2D9F7C99" w:rsidR="0015452C" w:rsidRPr="00B33D92" w:rsidRDefault="00B550A7" w:rsidP="00DC74D8">
      <w:pPr>
        <w:pStyle w:val="BodyText"/>
        <w:ind w:right="2"/>
        <w:rPr>
          <w:spacing w:val="-4"/>
        </w:rPr>
      </w:pPr>
      <w:r w:rsidRPr="00B33D92">
        <w:t>De resultaten van deze studie uit de in het protocol gedefinieerde analyses voor PFS en responspercentages voor de onafhankelijk gepowerde capecitabine cohort van studie AVF3694g zijn weergegeven</w:t>
      </w:r>
      <w:r w:rsidRPr="00B33D92">
        <w:rPr>
          <w:spacing w:val="-5"/>
        </w:rPr>
        <w:t xml:space="preserve"> </w:t>
      </w:r>
      <w:r w:rsidRPr="00B33D92">
        <w:t>in</w:t>
      </w:r>
      <w:r w:rsidRPr="00B33D92">
        <w:rPr>
          <w:spacing w:val="-5"/>
        </w:rPr>
        <w:t xml:space="preserve"> </w:t>
      </w:r>
      <w:r w:rsidRPr="00B33D92">
        <w:t>tabel</w:t>
      </w:r>
      <w:r w:rsidRPr="00B33D92">
        <w:rPr>
          <w:spacing w:val="-1"/>
        </w:rPr>
        <w:t xml:space="preserve"> </w:t>
      </w:r>
      <w:r w:rsidRPr="00B33D92">
        <w:t>11.</w:t>
      </w:r>
      <w:r w:rsidRPr="00B33D92">
        <w:rPr>
          <w:spacing w:val="-2"/>
        </w:rPr>
        <w:t xml:space="preserve"> </w:t>
      </w:r>
      <w:r w:rsidRPr="00B33D92">
        <w:t>Resultaten</w:t>
      </w:r>
      <w:r w:rsidRPr="00B33D92">
        <w:rPr>
          <w:spacing w:val="-2"/>
        </w:rPr>
        <w:t xml:space="preserve"> </w:t>
      </w:r>
      <w:r w:rsidRPr="00B33D92">
        <w:t>van</w:t>
      </w:r>
      <w:r w:rsidRPr="00B33D92">
        <w:rPr>
          <w:spacing w:val="-2"/>
        </w:rPr>
        <w:t xml:space="preserve"> </w:t>
      </w:r>
      <w:r w:rsidRPr="00B33D92">
        <w:t>een</w:t>
      </w:r>
      <w:r w:rsidRPr="00B33D92">
        <w:rPr>
          <w:spacing w:val="-2"/>
        </w:rPr>
        <w:t xml:space="preserve"> </w:t>
      </w:r>
      <w:r w:rsidRPr="00B33D92">
        <w:t>exploratieve</w:t>
      </w:r>
      <w:r w:rsidRPr="00B33D92">
        <w:rPr>
          <w:spacing w:val="-2"/>
        </w:rPr>
        <w:t xml:space="preserve"> </w:t>
      </w:r>
      <w:r w:rsidRPr="00B33D92">
        <w:t>analyse</w:t>
      </w:r>
      <w:r w:rsidRPr="00B33D92">
        <w:rPr>
          <w:spacing w:val="-2"/>
        </w:rPr>
        <w:t xml:space="preserve"> </w:t>
      </w:r>
      <w:r w:rsidRPr="00B33D92">
        <w:t>van OS,</w:t>
      </w:r>
      <w:r w:rsidRPr="00B33D92">
        <w:rPr>
          <w:spacing w:val="-5"/>
        </w:rPr>
        <w:t xml:space="preserve"> </w:t>
      </w:r>
      <w:r w:rsidRPr="00B33D92">
        <w:t>met</w:t>
      </w:r>
      <w:r w:rsidRPr="00B33D92">
        <w:rPr>
          <w:spacing w:val="-1"/>
        </w:rPr>
        <w:t xml:space="preserve"> </w:t>
      </w:r>
      <w:r w:rsidRPr="00B33D92">
        <w:t>een</w:t>
      </w:r>
      <w:r w:rsidRPr="00B33D92">
        <w:rPr>
          <w:spacing w:val="-4"/>
        </w:rPr>
        <w:t xml:space="preserve"> </w:t>
      </w:r>
      <w:r w:rsidRPr="00B33D92">
        <w:t>additionele</w:t>
      </w:r>
      <w:r w:rsidRPr="00B33D92">
        <w:rPr>
          <w:spacing w:val="-2"/>
        </w:rPr>
        <w:t xml:space="preserve"> </w:t>
      </w:r>
      <w:r w:rsidRPr="00B33D92">
        <w:t>follow up van 7</w:t>
      </w:r>
      <w:r w:rsidRPr="00B33D92">
        <w:rPr>
          <w:spacing w:val="-1"/>
        </w:rPr>
        <w:t xml:space="preserve"> </w:t>
      </w:r>
      <w:r w:rsidRPr="00B33D92">
        <w:t>maanden</w:t>
      </w:r>
      <w:r w:rsidRPr="00B33D92">
        <w:rPr>
          <w:spacing w:val="-2"/>
        </w:rPr>
        <w:t xml:space="preserve"> </w:t>
      </w:r>
      <w:r w:rsidRPr="00B33D92">
        <w:t>zijn ook</w:t>
      </w:r>
      <w:r w:rsidRPr="00B33D92">
        <w:rPr>
          <w:spacing w:val="-2"/>
        </w:rPr>
        <w:t xml:space="preserve"> </w:t>
      </w:r>
      <w:r w:rsidRPr="00B33D92">
        <w:t>weergegeven. Het</w:t>
      </w:r>
      <w:r w:rsidRPr="00B33D92">
        <w:rPr>
          <w:spacing w:val="-1"/>
        </w:rPr>
        <w:t xml:space="preserve"> </w:t>
      </w:r>
      <w:r w:rsidRPr="00B33D92">
        <w:t xml:space="preserve">percentage patiënten dat bevacizumab in de open-label fase kreeg, was 62,1% in de capecitabine+placebo-arm en 49,9% in de capecitabine+bevacizumab- </w:t>
      </w:r>
      <w:r w:rsidRPr="00B33D92">
        <w:rPr>
          <w:spacing w:val="-4"/>
        </w:rPr>
        <w:t>arm.</w:t>
      </w:r>
    </w:p>
    <w:p w14:paraId="284D0402" w14:textId="77777777" w:rsidR="00F9496D" w:rsidRPr="00B33D92" w:rsidRDefault="0015452C" w:rsidP="00DC74D8">
      <w:pPr>
        <w:pStyle w:val="BodyText"/>
        <w:ind w:right="2"/>
      </w:pPr>
      <w:r w:rsidRPr="00B33D92">
        <w:rPr>
          <w:spacing w:val="-4"/>
        </w:rPr>
        <w:br w:type="page"/>
      </w:r>
    </w:p>
    <w:p w14:paraId="0DC72A87" w14:textId="77777777" w:rsidR="00F9496D" w:rsidRPr="00B33D92" w:rsidRDefault="00B550A7" w:rsidP="00DC74D8">
      <w:pPr>
        <w:pStyle w:val="Heading2"/>
        <w:ind w:left="0" w:right="2"/>
      </w:pPr>
      <w:r w:rsidRPr="00B33D92">
        <w:t>Tabel</w:t>
      </w:r>
      <w:r w:rsidRPr="00B33D92">
        <w:rPr>
          <w:spacing w:val="-3"/>
        </w:rPr>
        <w:t xml:space="preserve"> </w:t>
      </w:r>
      <w:r w:rsidRPr="00B33D92">
        <w:t>11:</w:t>
      </w:r>
      <w:r w:rsidRPr="00B33D92">
        <w:rPr>
          <w:spacing w:val="-4"/>
        </w:rPr>
        <w:t xml:space="preserve"> </w:t>
      </w:r>
      <w:r w:rsidRPr="00B33D92">
        <w:t>Werkzaamheidsresultaten</w:t>
      </w:r>
      <w:r w:rsidRPr="00B33D92">
        <w:rPr>
          <w:spacing w:val="-4"/>
        </w:rPr>
        <w:t xml:space="preserve"> </w:t>
      </w:r>
      <w:r w:rsidRPr="00B33D92">
        <w:t>van</w:t>
      </w:r>
      <w:r w:rsidRPr="00B33D92">
        <w:rPr>
          <w:spacing w:val="-4"/>
        </w:rPr>
        <w:t xml:space="preserve"> </w:t>
      </w:r>
      <w:r w:rsidRPr="00B33D92">
        <w:t>studie</w:t>
      </w:r>
      <w:r w:rsidRPr="00B33D92">
        <w:rPr>
          <w:spacing w:val="-6"/>
        </w:rPr>
        <w:t xml:space="preserve"> </w:t>
      </w:r>
      <w:r w:rsidRPr="00B33D92">
        <w:t>AVF3694g:</w:t>
      </w:r>
      <w:r w:rsidRPr="00B33D92">
        <w:rPr>
          <w:spacing w:val="-3"/>
        </w:rPr>
        <w:t xml:space="preserve"> </w:t>
      </w:r>
      <w:r w:rsidRPr="00B33D92">
        <w:t>-</w:t>
      </w:r>
      <w:r w:rsidRPr="00B33D92">
        <w:rPr>
          <w:spacing w:val="-3"/>
        </w:rPr>
        <w:t xml:space="preserve"> </w:t>
      </w:r>
      <w:r w:rsidRPr="00B33D92">
        <w:t>capecitabine</w:t>
      </w:r>
      <w:r w:rsidRPr="00B33D92">
        <w:rPr>
          <w:vertAlign w:val="superscript"/>
        </w:rPr>
        <w:t>a</w:t>
      </w:r>
      <w:r w:rsidRPr="00B33D92">
        <w:rPr>
          <w:spacing w:val="-4"/>
        </w:rPr>
        <w:t xml:space="preserve"> </w:t>
      </w:r>
      <w:r w:rsidRPr="00B33D92">
        <w:t>en bevacizumab/placebo (cap + bevacizumab/pl)</w:t>
      </w:r>
    </w:p>
    <w:p w14:paraId="2CB72C19"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6"/>
        <w:gridCol w:w="1780"/>
        <w:gridCol w:w="1779"/>
        <w:gridCol w:w="1779"/>
        <w:gridCol w:w="1780"/>
      </w:tblGrid>
      <w:tr w:rsidR="00F9496D" w:rsidRPr="00B33D92" w14:paraId="127C6EC1" w14:textId="77777777" w:rsidTr="00812240">
        <w:trPr>
          <w:trHeight w:val="263"/>
        </w:trPr>
        <w:tc>
          <w:tcPr>
            <w:tcW w:w="5000" w:type="pct"/>
            <w:gridSpan w:val="5"/>
          </w:tcPr>
          <w:p w14:paraId="0A23979F" w14:textId="77777777" w:rsidR="00F9496D" w:rsidRPr="00B33D92" w:rsidRDefault="00B550A7" w:rsidP="00DC74D8">
            <w:pPr>
              <w:pStyle w:val="TableParagraph"/>
              <w:ind w:left="107" w:right="2"/>
            </w:pPr>
            <w:r w:rsidRPr="00B33D92">
              <w:t>Progressievrije</w:t>
            </w:r>
            <w:r w:rsidRPr="00B33D92">
              <w:rPr>
                <w:spacing w:val="-8"/>
              </w:rPr>
              <w:t xml:space="preserve"> </w:t>
            </w:r>
            <w:r w:rsidRPr="00B33D92">
              <w:rPr>
                <w:spacing w:val="-2"/>
              </w:rPr>
              <w:t>overleving</w:t>
            </w:r>
            <w:r w:rsidRPr="00B33D92">
              <w:rPr>
                <w:spacing w:val="-2"/>
                <w:vertAlign w:val="superscript"/>
              </w:rPr>
              <w:t>b</w:t>
            </w:r>
          </w:p>
        </w:tc>
      </w:tr>
      <w:tr w:rsidR="00F9496D" w:rsidRPr="00B33D92" w14:paraId="34738C1F" w14:textId="77777777" w:rsidTr="00812240">
        <w:trPr>
          <w:trHeight w:val="263"/>
        </w:trPr>
        <w:tc>
          <w:tcPr>
            <w:tcW w:w="1082" w:type="pct"/>
          </w:tcPr>
          <w:p w14:paraId="4AB19A3C" w14:textId="77777777" w:rsidR="00F9496D" w:rsidRPr="00B33D92" w:rsidRDefault="00F9496D" w:rsidP="00DC74D8">
            <w:pPr>
              <w:pStyle w:val="TableParagraph"/>
              <w:ind w:right="2"/>
            </w:pPr>
          </w:p>
        </w:tc>
        <w:tc>
          <w:tcPr>
            <w:tcW w:w="1959" w:type="pct"/>
            <w:gridSpan w:val="2"/>
          </w:tcPr>
          <w:p w14:paraId="1A76CB83" w14:textId="77777777" w:rsidR="00F9496D" w:rsidRPr="00B33D92" w:rsidRDefault="00B550A7" w:rsidP="00DC74D8">
            <w:pPr>
              <w:pStyle w:val="TableParagraph"/>
              <w:ind w:left="225" w:right="2"/>
            </w:pPr>
            <w:r w:rsidRPr="00B33D92">
              <w:t>Beoordeling</w:t>
            </w:r>
            <w:r w:rsidRPr="00B33D92">
              <w:rPr>
                <w:spacing w:val="-3"/>
              </w:rPr>
              <w:t xml:space="preserve"> </w:t>
            </w:r>
            <w:r w:rsidRPr="00B33D92">
              <w:t>door de</w:t>
            </w:r>
            <w:r w:rsidRPr="00B33D92">
              <w:rPr>
                <w:spacing w:val="-4"/>
              </w:rPr>
              <w:t xml:space="preserve"> </w:t>
            </w:r>
            <w:r w:rsidRPr="00B33D92">
              <w:rPr>
                <w:spacing w:val="-2"/>
              </w:rPr>
              <w:t>onderzoeker</w:t>
            </w:r>
          </w:p>
        </w:tc>
        <w:tc>
          <w:tcPr>
            <w:tcW w:w="1959" w:type="pct"/>
            <w:gridSpan w:val="2"/>
          </w:tcPr>
          <w:p w14:paraId="5A6A20A7" w14:textId="77777777" w:rsidR="00F9496D" w:rsidRPr="00B33D92" w:rsidRDefault="00B550A7" w:rsidP="00DC74D8">
            <w:pPr>
              <w:pStyle w:val="TableParagraph"/>
              <w:ind w:left="955" w:right="2"/>
            </w:pPr>
            <w:r w:rsidRPr="00B33D92">
              <w:rPr>
                <w:spacing w:val="-2"/>
              </w:rPr>
              <w:t>IRC-beoordeling</w:t>
            </w:r>
          </w:p>
        </w:tc>
      </w:tr>
      <w:tr w:rsidR="00F9496D" w:rsidRPr="00B33D92" w14:paraId="72E4F6EB" w14:textId="77777777" w:rsidTr="00812240">
        <w:trPr>
          <w:trHeight w:val="791"/>
        </w:trPr>
        <w:tc>
          <w:tcPr>
            <w:tcW w:w="1082" w:type="pct"/>
          </w:tcPr>
          <w:p w14:paraId="4FD358DA" w14:textId="77777777" w:rsidR="00F9496D" w:rsidRPr="00B33D92" w:rsidRDefault="00F9496D" w:rsidP="00DC74D8">
            <w:pPr>
              <w:pStyle w:val="TableParagraph"/>
              <w:ind w:right="2"/>
            </w:pPr>
          </w:p>
        </w:tc>
        <w:tc>
          <w:tcPr>
            <w:tcW w:w="980" w:type="pct"/>
          </w:tcPr>
          <w:p w14:paraId="7A0489FE" w14:textId="77777777" w:rsidR="00F9496D" w:rsidRPr="00B33D92" w:rsidRDefault="00B550A7" w:rsidP="00DC74D8">
            <w:pPr>
              <w:pStyle w:val="TableParagraph"/>
              <w:ind w:left="648" w:right="2" w:hanging="361"/>
            </w:pPr>
            <w:r w:rsidRPr="00B33D92">
              <w:t>Cap</w:t>
            </w:r>
            <w:r w:rsidRPr="00B33D92">
              <w:rPr>
                <w:spacing w:val="-11"/>
              </w:rPr>
              <w:t xml:space="preserve"> </w:t>
            </w:r>
            <w:r w:rsidRPr="00B33D92">
              <w:t>+</w:t>
            </w:r>
            <w:r w:rsidRPr="00B33D92">
              <w:rPr>
                <w:spacing w:val="-10"/>
              </w:rPr>
              <w:t xml:space="preserve"> </w:t>
            </w:r>
            <w:r w:rsidRPr="00B33D92">
              <w:t>pl</w:t>
            </w:r>
            <w:r w:rsidRPr="00B33D92">
              <w:rPr>
                <w:spacing w:val="-13"/>
              </w:rPr>
              <w:t xml:space="preserve"> </w:t>
            </w:r>
            <w:r w:rsidRPr="00B33D92">
              <w:t xml:space="preserve">(n= </w:t>
            </w:r>
            <w:r w:rsidRPr="00B33D92">
              <w:rPr>
                <w:spacing w:val="-4"/>
              </w:rPr>
              <w:t>206)</w:t>
            </w:r>
          </w:p>
        </w:tc>
        <w:tc>
          <w:tcPr>
            <w:tcW w:w="979" w:type="pct"/>
          </w:tcPr>
          <w:p w14:paraId="1B2EDD92" w14:textId="77777777" w:rsidR="00F9496D" w:rsidRPr="00B33D92" w:rsidRDefault="00B550A7" w:rsidP="00DC74D8">
            <w:pPr>
              <w:pStyle w:val="TableParagraph"/>
              <w:ind w:left="268" w:right="2" w:hanging="5"/>
              <w:jc w:val="center"/>
            </w:pPr>
            <w:r w:rsidRPr="00B33D92">
              <w:t xml:space="preserve">Cap + </w:t>
            </w:r>
            <w:r w:rsidRPr="00B33D92">
              <w:rPr>
                <w:spacing w:val="-2"/>
              </w:rPr>
              <w:t>bevacizumab (n=409)</w:t>
            </w:r>
          </w:p>
        </w:tc>
        <w:tc>
          <w:tcPr>
            <w:tcW w:w="979" w:type="pct"/>
          </w:tcPr>
          <w:p w14:paraId="6FF6ED19" w14:textId="77777777" w:rsidR="00F9496D" w:rsidRPr="00B33D92" w:rsidRDefault="00B550A7" w:rsidP="00DC74D8">
            <w:pPr>
              <w:pStyle w:val="TableParagraph"/>
              <w:ind w:left="648" w:right="2" w:hanging="360"/>
            </w:pPr>
            <w:r w:rsidRPr="00B33D92">
              <w:t>Cap</w:t>
            </w:r>
            <w:r w:rsidRPr="00B33D92">
              <w:rPr>
                <w:spacing w:val="-11"/>
              </w:rPr>
              <w:t xml:space="preserve"> </w:t>
            </w:r>
            <w:r w:rsidRPr="00B33D92">
              <w:t>+</w:t>
            </w:r>
            <w:r w:rsidRPr="00B33D92">
              <w:rPr>
                <w:spacing w:val="-11"/>
              </w:rPr>
              <w:t xml:space="preserve"> </w:t>
            </w:r>
            <w:r w:rsidRPr="00B33D92">
              <w:t>pl</w:t>
            </w:r>
            <w:r w:rsidRPr="00B33D92">
              <w:rPr>
                <w:spacing w:val="-13"/>
              </w:rPr>
              <w:t xml:space="preserve"> </w:t>
            </w:r>
            <w:r w:rsidRPr="00B33D92">
              <w:t xml:space="preserve">(n= </w:t>
            </w:r>
            <w:r w:rsidRPr="00B33D92">
              <w:rPr>
                <w:spacing w:val="-4"/>
              </w:rPr>
              <w:t>206)</w:t>
            </w:r>
          </w:p>
        </w:tc>
        <w:tc>
          <w:tcPr>
            <w:tcW w:w="980" w:type="pct"/>
          </w:tcPr>
          <w:p w14:paraId="6EF2C7B9" w14:textId="77777777" w:rsidR="00F9496D" w:rsidRPr="00B33D92" w:rsidRDefault="00B550A7" w:rsidP="00DC74D8">
            <w:pPr>
              <w:pStyle w:val="TableParagraph"/>
              <w:ind w:left="269" w:right="2" w:hanging="4"/>
              <w:jc w:val="center"/>
            </w:pPr>
            <w:r w:rsidRPr="00B33D92">
              <w:t xml:space="preserve">Cap + </w:t>
            </w:r>
            <w:r w:rsidRPr="00B33D92">
              <w:rPr>
                <w:spacing w:val="-2"/>
              </w:rPr>
              <w:t>bevacizumab (n=409)</w:t>
            </w:r>
          </w:p>
        </w:tc>
      </w:tr>
      <w:tr w:rsidR="00F9496D" w:rsidRPr="00B33D92" w14:paraId="0F4F98E8" w14:textId="77777777" w:rsidTr="00812240">
        <w:trPr>
          <w:trHeight w:val="506"/>
        </w:trPr>
        <w:tc>
          <w:tcPr>
            <w:tcW w:w="1082" w:type="pct"/>
          </w:tcPr>
          <w:p w14:paraId="54E1992B" w14:textId="77777777" w:rsidR="00F9496D" w:rsidRPr="00B33D92" w:rsidRDefault="00B550A7" w:rsidP="00DC74D8">
            <w:pPr>
              <w:pStyle w:val="TableParagraph"/>
              <w:ind w:left="107" w:right="2"/>
            </w:pPr>
            <w:r w:rsidRPr="00B33D92">
              <w:t>Mediane</w:t>
            </w:r>
            <w:r w:rsidRPr="00B33D92">
              <w:rPr>
                <w:spacing w:val="-14"/>
              </w:rPr>
              <w:t xml:space="preserve"> </w:t>
            </w:r>
            <w:r w:rsidRPr="00B33D92">
              <w:t xml:space="preserve">PFS </w:t>
            </w:r>
            <w:r w:rsidRPr="00B33D92">
              <w:rPr>
                <w:spacing w:val="-2"/>
              </w:rPr>
              <w:t>(maanden)</w:t>
            </w:r>
          </w:p>
        </w:tc>
        <w:tc>
          <w:tcPr>
            <w:tcW w:w="980" w:type="pct"/>
          </w:tcPr>
          <w:p w14:paraId="6DBDF3F0" w14:textId="77777777" w:rsidR="00F9496D" w:rsidRPr="00B33D92" w:rsidRDefault="00B550A7" w:rsidP="00DC74D8">
            <w:pPr>
              <w:pStyle w:val="TableParagraph"/>
              <w:ind w:left="697" w:right="2"/>
              <w:jc w:val="center"/>
            </w:pPr>
            <w:r w:rsidRPr="00B33D92">
              <w:rPr>
                <w:spacing w:val="-5"/>
              </w:rPr>
              <w:t>5,7</w:t>
            </w:r>
          </w:p>
        </w:tc>
        <w:tc>
          <w:tcPr>
            <w:tcW w:w="979" w:type="pct"/>
          </w:tcPr>
          <w:p w14:paraId="2B443EEA" w14:textId="77777777" w:rsidR="00F9496D" w:rsidRPr="00B33D92" w:rsidRDefault="00B550A7" w:rsidP="00DC74D8">
            <w:pPr>
              <w:pStyle w:val="TableParagraph"/>
              <w:ind w:left="698" w:right="2"/>
              <w:jc w:val="center"/>
            </w:pPr>
            <w:r w:rsidRPr="00B33D92">
              <w:rPr>
                <w:spacing w:val="-5"/>
              </w:rPr>
              <w:t>8,6</w:t>
            </w:r>
          </w:p>
        </w:tc>
        <w:tc>
          <w:tcPr>
            <w:tcW w:w="979" w:type="pct"/>
          </w:tcPr>
          <w:p w14:paraId="742E733E" w14:textId="77777777" w:rsidR="00F9496D" w:rsidRPr="00B33D92" w:rsidRDefault="00B550A7" w:rsidP="00DC74D8">
            <w:pPr>
              <w:pStyle w:val="TableParagraph"/>
              <w:ind w:left="698" w:right="2"/>
              <w:jc w:val="center"/>
            </w:pPr>
            <w:r w:rsidRPr="00B33D92">
              <w:rPr>
                <w:spacing w:val="-5"/>
              </w:rPr>
              <w:t>6,2</w:t>
            </w:r>
          </w:p>
        </w:tc>
        <w:tc>
          <w:tcPr>
            <w:tcW w:w="980" w:type="pct"/>
          </w:tcPr>
          <w:p w14:paraId="3508025E" w14:textId="77777777" w:rsidR="00F9496D" w:rsidRPr="00B33D92" w:rsidRDefault="00B550A7" w:rsidP="00DC74D8">
            <w:pPr>
              <w:pStyle w:val="TableParagraph"/>
              <w:ind w:left="698" w:right="2"/>
              <w:jc w:val="center"/>
            </w:pPr>
            <w:r w:rsidRPr="00B33D92">
              <w:rPr>
                <w:spacing w:val="-5"/>
              </w:rPr>
              <w:t>9,8</w:t>
            </w:r>
          </w:p>
        </w:tc>
      </w:tr>
      <w:tr w:rsidR="00F9496D" w:rsidRPr="00B33D92" w14:paraId="3CA5F0FD" w14:textId="77777777" w:rsidTr="00812240">
        <w:trPr>
          <w:trHeight w:val="789"/>
        </w:trPr>
        <w:tc>
          <w:tcPr>
            <w:tcW w:w="1082" w:type="pct"/>
          </w:tcPr>
          <w:p w14:paraId="7BA9BE11" w14:textId="77777777" w:rsidR="00F9496D" w:rsidRPr="00B33D92" w:rsidRDefault="00B550A7" w:rsidP="00DC74D8">
            <w:pPr>
              <w:pStyle w:val="TableParagraph"/>
              <w:ind w:left="107" w:right="2"/>
              <w:rPr>
                <w:lang w:val="sv-SE"/>
              </w:rPr>
            </w:pPr>
            <w:r w:rsidRPr="00B33D92">
              <w:rPr>
                <w:lang w:val="sv-SE"/>
              </w:rPr>
              <w:t>Hazardratio</w:t>
            </w:r>
            <w:r w:rsidRPr="00B33D92">
              <w:rPr>
                <w:spacing w:val="-14"/>
                <w:lang w:val="sv-SE"/>
              </w:rPr>
              <w:t xml:space="preserve"> </w:t>
            </w:r>
            <w:r w:rsidRPr="00B33D92">
              <w:rPr>
                <w:lang w:val="sv-SE"/>
              </w:rPr>
              <w:t xml:space="preserve">vs </w:t>
            </w:r>
            <w:r w:rsidRPr="00B33D92">
              <w:rPr>
                <w:spacing w:val="-2"/>
                <w:lang w:val="sv-SE"/>
              </w:rPr>
              <w:t>placebo-arm (95%-BI)</w:t>
            </w:r>
          </w:p>
        </w:tc>
        <w:tc>
          <w:tcPr>
            <w:tcW w:w="1959" w:type="pct"/>
            <w:gridSpan w:val="2"/>
          </w:tcPr>
          <w:p w14:paraId="39ED7E73" w14:textId="77777777" w:rsidR="00F9496D" w:rsidRPr="00B33D92" w:rsidRDefault="00B550A7" w:rsidP="00DC74D8">
            <w:pPr>
              <w:pStyle w:val="TableParagraph"/>
              <w:ind w:left="962" w:right="2"/>
            </w:pPr>
            <w:r w:rsidRPr="00B33D92">
              <w:t>0,69</w:t>
            </w:r>
            <w:r w:rsidRPr="00B33D92">
              <w:rPr>
                <w:spacing w:val="-2"/>
              </w:rPr>
              <w:t xml:space="preserve"> </w:t>
            </w:r>
            <w:r w:rsidRPr="00B33D92">
              <w:t xml:space="preserve">(0,56; </w:t>
            </w:r>
            <w:r w:rsidRPr="00B33D92">
              <w:rPr>
                <w:spacing w:val="-4"/>
              </w:rPr>
              <w:t>0,84)</w:t>
            </w:r>
          </w:p>
        </w:tc>
        <w:tc>
          <w:tcPr>
            <w:tcW w:w="1959" w:type="pct"/>
            <w:gridSpan w:val="2"/>
          </w:tcPr>
          <w:p w14:paraId="6718C762" w14:textId="77777777" w:rsidR="00F9496D" w:rsidRPr="00B33D92" w:rsidRDefault="00B550A7" w:rsidP="00DC74D8">
            <w:pPr>
              <w:pStyle w:val="TableParagraph"/>
              <w:ind w:left="963" w:right="2"/>
            </w:pPr>
            <w:r w:rsidRPr="00B33D92">
              <w:t>0,68</w:t>
            </w:r>
            <w:r w:rsidRPr="00B33D92">
              <w:rPr>
                <w:spacing w:val="-2"/>
              </w:rPr>
              <w:t xml:space="preserve"> </w:t>
            </w:r>
            <w:r w:rsidRPr="00B33D92">
              <w:t xml:space="preserve">(0,54; </w:t>
            </w:r>
            <w:r w:rsidRPr="00B33D92">
              <w:rPr>
                <w:spacing w:val="-4"/>
              </w:rPr>
              <w:t>0,86)</w:t>
            </w:r>
          </w:p>
        </w:tc>
      </w:tr>
      <w:tr w:rsidR="00F9496D" w:rsidRPr="00B33D92" w14:paraId="1830BD8B" w14:textId="77777777" w:rsidTr="00812240">
        <w:trPr>
          <w:trHeight w:val="265"/>
        </w:trPr>
        <w:tc>
          <w:tcPr>
            <w:tcW w:w="1082" w:type="pct"/>
          </w:tcPr>
          <w:p w14:paraId="451AF373" w14:textId="77777777" w:rsidR="00F9496D" w:rsidRPr="00B33D92" w:rsidRDefault="00B550A7" w:rsidP="00DC74D8">
            <w:pPr>
              <w:pStyle w:val="TableParagraph"/>
              <w:ind w:left="107" w:right="2"/>
            </w:pPr>
            <w:r w:rsidRPr="00B33D92">
              <w:rPr>
                <w:spacing w:val="-2"/>
              </w:rPr>
              <w:t>p-waarde</w:t>
            </w:r>
          </w:p>
        </w:tc>
        <w:tc>
          <w:tcPr>
            <w:tcW w:w="1959" w:type="pct"/>
            <w:gridSpan w:val="2"/>
          </w:tcPr>
          <w:p w14:paraId="35FA5EF1" w14:textId="77777777" w:rsidR="00F9496D" w:rsidRPr="00B33D92" w:rsidRDefault="00B550A7" w:rsidP="00DC74D8">
            <w:pPr>
              <w:pStyle w:val="TableParagraph"/>
              <w:ind w:left="1384" w:right="2"/>
              <w:jc w:val="center"/>
            </w:pPr>
            <w:r w:rsidRPr="00B33D92">
              <w:rPr>
                <w:spacing w:val="-2"/>
              </w:rPr>
              <w:t>0,0002</w:t>
            </w:r>
          </w:p>
        </w:tc>
        <w:tc>
          <w:tcPr>
            <w:tcW w:w="1959" w:type="pct"/>
            <w:gridSpan w:val="2"/>
          </w:tcPr>
          <w:p w14:paraId="6119070F" w14:textId="77777777" w:rsidR="00F9496D" w:rsidRPr="00B33D92" w:rsidRDefault="00B550A7" w:rsidP="00DC74D8">
            <w:pPr>
              <w:pStyle w:val="TableParagraph"/>
              <w:ind w:left="1384" w:right="2"/>
              <w:jc w:val="center"/>
            </w:pPr>
            <w:r w:rsidRPr="00B33D92">
              <w:rPr>
                <w:spacing w:val="-2"/>
              </w:rPr>
              <w:t>0,0011</w:t>
            </w:r>
          </w:p>
        </w:tc>
      </w:tr>
      <w:tr w:rsidR="00F9496D" w:rsidRPr="00B33D92" w14:paraId="6D379220" w14:textId="77777777" w:rsidTr="00812240">
        <w:trPr>
          <w:trHeight w:val="263"/>
        </w:trPr>
        <w:tc>
          <w:tcPr>
            <w:tcW w:w="5000" w:type="pct"/>
            <w:gridSpan w:val="5"/>
          </w:tcPr>
          <w:p w14:paraId="20E430F9" w14:textId="77777777" w:rsidR="00F9496D" w:rsidRPr="00B33D92" w:rsidRDefault="00B550A7" w:rsidP="00DC74D8">
            <w:pPr>
              <w:pStyle w:val="TableParagraph"/>
              <w:ind w:left="107" w:right="2"/>
            </w:pPr>
            <w:r w:rsidRPr="00B33D92">
              <w:t>Responspercentages</w:t>
            </w:r>
            <w:r w:rsidRPr="00B33D92">
              <w:rPr>
                <w:spacing w:val="-5"/>
              </w:rPr>
              <w:t xml:space="preserve"> </w:t>
            </w:r>
            <w:r w:rsidRPr="00B33D92">
              <w:t>(voor</w:t>
            </w:r>
            <w:r w:rsidRPr="00B33D92">
              <w:rPr>
                <w:spacing w:val="-7"/>
              </w:rPr>
              <w:t xml:space="preserve"> </w:t>
            </w:r>
            <w:r w:rsidRPr="00B33D92">
              <w:t>patiënten</w:t>
            </w:r>
            <w:r w:rsidRPr="00B33D92">
              <w:rPr>
                <w:spacing w:val="-7"/>
              </w:rPr>
              <w:t xml:space="preserve"> </w:t>
            </w:r>
            <w:r w:rsidRPr="00B33D92">
              <w:t>met</w:t>
            </w:r>
            <w:r w:rsidRPr="00B33D92">
              <w:rPr>
                <w:spacing w:val="-4"/>
              </w:rPr>
              <w:t xml:space="preserve"> </w:t>
            </w:r>
            <w:r w:rsidRPr="00B33D92">
              <w:t>meetbare</w:t>
            </w:r>
            <w:r w:rsidRPr="00B33D92">
              <w:rPr>
                <w:spacing w:val="-4"/>
              </w:rPr>
              <w:t xml:space="preserve"> </w:t>
            </w:r>
            <w:r w:rsidRPr="00B33D92">
              <w:rPr>
                <w:spacing w:val="-2"/>
              </w:rPr>
              <w:t>ziekte)</w:t>
            </w:r>
            <w:r w:rsidRPr="00B33D92">
              <w:rPr>
                <w:spacing w:val="-2"/>
                <w:vertAlign w:val="superscript"/>
              </w:rPr>
              <w:t>b</w:t>
            </w:r>
          </w:p>
        </w:tc>
      </w:tr>
      <w:tr w:rsidR="00F9496D" w:rsidRPr="00B33D92" w14:paraId="5518916A" w14:textId="77777777" w:rsidTr="00812240">
        <w:trPr>
          <w:trHeight w:val="264"/>
        </w:trPr>
        <w:tc>
          <w:tcPr>
            <w:tcW w:w="1082" w:type="pct"/>
          </w:tcPr>
          <w:p w14:paraId="07EDD562" w14:textId="77777777" w:rsidR="00F9496D" w:rsidRPr="00B33D92" w:rsidRDefault="00F9496D" w:rsidP="00DC74D8">
            <w:pPr>
              <w:pStyle w:val="TableParagraph"/>
              <w:ind w:right="2"/>
            </w:pPr>
          </w:p>
        </w:tc>
        <w:tc>
          <w:tcPr>
            <w:tcW w:w="1959" w:type="pct"/>
            <w:gridSpan w:val="2"/>
          </w:tcPr>
          <w:p w14:paraId="4A1FB88A" w14:textId="77777777" w:rsidR="00F9496D" w:rsidRPr="00B33D92" w:rsidRDefault="00B550A7" w:rsidP="00DC74D8">
            <w:pPr>
              <w:pStyle w:val="TableParagraph"/>
              <w:ind w:left="910" w:right="2"/>
            </w:pPr>
            <w:r w:rsidRPr="00B33D92">
              <w:t>Cap</w:t>
            </w:r>
            <w:r w:rsidRPr="00B33D92">
              <w:rPr>
                <w:spacing w:val="-3"/>
              </w:rPr>
              <w:t xml:space="preserve"> </w:t>
            </w:r>
            <w:r w:rsidRPr="00B33D92">
              <w:t>+ pl</w:t>
            </w:r>
            <w:r w:rsidRPr="00B33D92">
              <w:rPr>
                <w:spacing w:val="-2"/>
              </w:rPr>
              <w:t xml:space="preserve"> </w:t>
            </w:r>
            <w:r w:rsidRPr="00B33D92">
              <w:t>(n=</w:t>
            </w:r>
            <w:r w:rsidRPr="00B33D92">
              <w:rPr>
                <w:spacing w:val="-2"/>
              </w:rPr>
              <w:t xml:space="preserve"> </w:t>
            </w:r>
            <w:r w:rsidRPr="00B33D92">
              <w:rPr>
                <w:spacing w:val="-4"/>
              </w:rPr>
              <w:t>161)</w:t>
            </w:r>
          </w:p>
        </w:tc>
        <w:tc>
          <w:tcPr>
            <w:tcW w:w="1959" w:type="pct"/>
            <w:gridSpan w:val="2"/>
          </w:tcPr>
          <w:p w14:paraId="3DF758DB" w14:textId="77777777" w:rsidR="00F9496D" w:rsidRPr="00B33D92" w:rsidRDefault="00B550A7" w:rsidP="00DC74D8">
            <w:pPr>
              <w:pStyle w:val="TableParagraph"/>
              <w:ind w:left="442" w:right="2"/>
            </w:pPr>
            <w:r w:rsidRPr="00B33D92">
              <w:t>Cap</w:t>
            </w:r>
            <w:r w:rsidRPr="00B33D92">
              <w:rPr>
                <w:spacing w:val="-3"/>
              </w:rPr>
              <w:t xml:space="preserve"> </w:t>
            </w:r>
            <w:r w:rsidRPr="00B33D92">
              <w:t>+</w:t>
            </w:r>
            <w:r w:rsidRPr="00B33D92">
              <w:rPr>
                <w:spacing w:val="-3"/>
              </w:rPr>
              <w:t xml:space="preserve"> </w:t>
            </w:r>
            <w:r w:rsidRPr="00B33D92">
              <w:t>bevacizumab</w:t>
            </w:r>
            <w:r w:rsidRPr="00B33D92">
              <w:rPr>
                <w:spacing w:val="-4"/>
              </w:rPr>
              <w:t xml:space="preserve"> </w:t>
            </w:r>
            <w:r w:rsidRPr="00B33D92">
              <w:rPr>
                <w:spacing w:val="-2"/>
              </w:rPr>
              <w:t>(n=325)</w:t>
            </w:r>
          </w:p>
        </w:tc>
      </w:tr>
      <w:tr w:rsidR="00F9496D" w:rsidRPr="00B33D92" w14:paraId="7C25D669" w14:textId="77777777" w:rsidTr="00812240">
        <w:trPr>
          <w:trHeight w:val="527"/>
        </w:trPr>
        <w:tc>
          <w:tcPr>
            <w:tcW w:w="1082" w:type="pct"/>
          </w:tcPr>
          <w:p w14:paraId="2A8F70C4" w14:textId="77777777" w:rsidR="00F9496D" w:rsidRPr="00B33D92" w:rsidRDefault="00B550A7" w:rsidP="00DC74D8">
            <w:pPr>
              <w:pStyle w:val="TableParagraph"/>
              <w:ind w:left="107" w:right="2"/>
            </w:pPr>
            <w:r w:rsidRPr="00B33D92">
              <w:t>% patiënten met objectieve</w:t>
            </w:r>
            <w:r w:rsidRPr="00B33D92">
              <w:rPr>
                <w:spacing w:val="-14"/>
              </w:rPr>
              <w:t xml:space="preserve"> </w:t>
            </w:r>
            <w:r w:rsidRPr="00B33D92">
              <w:t>respons</w:t>
            </w:r>
          </w:p>
        </w:tc>
        <w:tc>
          <w:tcPr>
            <w:tcW w:w="1959" w:type="pct"/>
            <w:gridSpan w:val="2"/>
          </w:tcPr>
          <w:p w14:paraId="5BE5E033" w14:textId="77777777" w:rsidR="00F9496D" w:rsidRPr="00B33D92" w:rsidRDefault="00B550A7" w:rsidP="00DC74D8">
            <w:pPr>
              <w:pStyle w:val="TableParagraph"/>
              <w:ind w:left="1384" w:right="2"/>
              <w:jc w:val="center"/>
            </w:pPr>
            <w:r w:rsidRPr="00B33D92">
              <w:rPr>
                <w:spacing w:val="-4"/>
              </w:rPr>
              <w:t>23,6</w:t>
            </w:r>
          </w:p>
        </w:tc>
        <w:tc>
          <w:tcPr>
            <w:tcW w:w="1959" w:type="pct"/>
            <w:gridSpan w:val="2"/>
          </w:tcPr>
          <w:p w14:paraId="1CD6EBEE" w14:textId="77777777" w:rsidR="00F9496D" w:rsidRPr="00B33D92" w:rsidRDefault="00B550A7" w:rsidP="00DC74D8">
            <w:pPr>
              <w:pStyle w:val="TableParagraph"/>
              <w:ind w:left="1384" w:right="2"/>
              <w:jc w:val="center"/>
            </w:pPr>
            <w:r w:rsidRPr="00B33D92">
              <w:rPr>
                <w:spacing w:val="-4"/>
              </w:rPr>
              <w:t>35,4</w:t>
            </w:r>
          </w:p>
        </w:tc>
      </w:tr>
      <w:tr w:rsidR="00F9496D" w:rsidRPr="00B33D92" w14:paraId="19B5B0F9" w14:textId="77777777" w:rsidTr="00812240">
        <w:trPr>
          <w:trHeight w:val="263"/>
        </w:trPr>
        <w:tc>
          <w:tcPr>
            <w:tcW w:w="1082" w:type="pct"/>
          </w:tcPr>
          <w:p w14:paraId="529F68E3" w14:textId="77777777" w:rsidR="00F9496D" w:rsidRPr="00B33D92" w:rsidRDefault="00B550A7" w:rsidP="00DC74D8">
            <w:pPr>
              <w:pStyle w:val="TableParagraph"/>
              <w:ind w:left="107" w:right="2"/>
            </w:pPr>
            <w:r w:rsidRPr="00B33D92">
              <w:rPr>
                <w:spacing w:val="-2"/>
              </w:rPr>
              <w:t>p-waarde</w:t>
            </w:r>
          </w:p>
        </w:tc>
        <w:tc>
          <w:tcPr>
            <w:tcW w:w="3918" w:type="pct"/>
            <w:gridSpan w:val="4"/>
          </w:tcPr>
          <w:p w14:paraId="4887B849" w14:textId="77777777" w:rsidR="00F9496D" w:rsidRPr="00B33D92" w:rsidRDefault="00B550A7" w:rsidP="00DC74D8">
            <w:pPr>
              <w:pStyle w:val="TableParagraph"/>
              <w:ind w:left="2653" w:right="2"/>
              <w:jc w:val="center"/>
            </w:pPr>
            <w:r w:rsidRPr="00B33D92">
              <w:rPr>
                <w:spacing w:val="-2"/>
              </w:rPr>
              <w:t>0,0097</w:t>
            </w:r>
          </w:p>
        </w:tc>
      </w:tr>
      <w:tr w:rsidR="00F9496D" w:rsidRPr="00B33D92" w14:paraId="0C959BCA" w14:textId="77777777" w:rsidTr="00812240">
        <w:trPr>
          <w:trHeight w:val="263"/>
        </w:trPr>
        <w:tc>
          <w:tcPr>
            <w:tcW w:w="5000" w:type="pct"/>
            <w:gridSpan w:val="5"/>
          </w:tcPr>
          <w:p w14:paraId="6A52FBDF" w14:textId="77777777" w:rsidR="00F9496D" w:rsidRPr="00B33D92" w:rsidRDefault="00B550A7" w:rsidP="00DC74D8">
            <w:pPr>
              <w:pStyle w:val="TableParagraph"/>
              <w:ind w:left="107" w:right="2"/>
            </w:pPr>
            <w:r w:rsidRPr="00B33D92">
              <w:t>Totale</w:t>
            </w:r>
            <w:r w:rsidRPr="00B33D92">
              <w:rPr>
                <w:spacing w:val="-4"/>
              </w:rPr>
              <w:t xml:space="preserve"> </w:t>
            </w:r>
            <w:r w:rsidRPr="00B33D92">
              <w:rPr>
                <w:spacing w:val="-2"/>
              </w:rPr>
              <w:t>overleving</w:t>
            </w:r>
            <w:r w:rsidRPr="00B33D92">
              <w:rPr>
                <w:spacing w:val="-2"/>
                <w:vertAlign w:val="superscript"/>
              </w:rPr>
              <w:t>b</w:t>
            </w:r>
          </w:p>
        </w:tc>
      </w:tr>
      <w:tr w:rsidR="00F9496D" w:rsidRPr="00B33D92" w14:paraId="6A2BCAEE" w14:textId="77777777" w:rsidTr="00812240">
        <w:trPr>
          <w:trHeight w:val="530"/>
        </w:trPr>
        <w:tc>
          <w:tcPr>
            <w:tcW w:w="1082" w:type="pct"/>
          </w:tcPr>
          <w:p w14:paraId="62865EEF" w14:textId="77777777" w:rsidR="00F9496D" w:rsidRPr="00B33D92" w:rsidRDefault="00B550A7" w:rsidP="00DC74D8">
            <w:pPr>
              <w:pStyle w:val="TableParagraph"/>
              <w:ind w:left="107" w:right="2"/>
            </w:pPr>
            <w:r w:rsidRPr="00B33D92">
              <w:t>HR</w:t>
            </w:r>
            <w:r w:rsidRPr="00B33D92">
              <w:rPr>
                <w:spacing w:val="-4"/>
              </w:rPr>
              <w:t xml:space="preserve"> </w:t>
            </w:r>
            <w:r w:rsidRPr="00B33D92">
              <w:t>(95%-</w:t>
            </w:r>
            <w:r w:rsidRPr="00B33D92">
              <w:rPr>
                <w:spacing w:val="-5"/>
              </w:rPr>
              <w:t>BI)</w:t>
            </w:r>
          </w:p>
        </w:tc>
        <w:tc>
          <w:tcPr>
            <w:tcW w:w="3918" w:type="pct"/>
            <w:gridSpan w:val="4"/>
          </w:tcPr>
          <w:p w14:paraId="57F4ECC3" w14:textId="77777777" w:rsidR="00F9496D" w:rsidRPr="00B33D92" w:rsidRDefault="00B550A7" w:rsidP="00DC74D8">
            <w:pPr>
              <w:pStyle w:val="TableParagraph"/>
              <w:ind w:left="2653" w:right="2"/>
              <w:jc w:val="center"/>
            </w:pPr>
            <w:r w:rsidRPr="00B33D92">
              <w:t>0,88</w:t>
            </w:r>
            <w:r w:rsidRPr="00B33D92">
              <w:rPr>
                <w:spacing w:val="-2"/>
              </w:rPr>
              <w:t xml:space="preserve"> </w:t>
            </w:r>
            <w:r w:rsidRPr="00B33D92">
              <w:t xml:space="preserve">(0,69; </w:t>
            </w:r>
            <w:r w:rsidRPr="00B33D92">
              <w:rPr>
                <w:spacing w:val="-4"/>
              </w:rPr>
              <w:t>1,13)</w:t>
            </w:r>
          </w:p>
        </w:tc>
      </w:tr>
      <w:tr w:rsidR="00F9496D" w:rsidRPr="00B33D92" w14:paraId="7F028ADB" w14:textId="77777777" w:rsidTr="00812240">
        <w:trPr>
          <w:trHeight w:val="527"/>
        </w:trPr>
        <w:tc>
          <w:tcPr>
            <w:tcW w:w="1082" w:type="pct"/>
          </w:tcPr>
          <w:p w14:paraId="2D15015A" w14:textId="77777777" w:rsidR="00F9496D" w:rsidRPr="00B33D92" w:rsidRDefault="00B550A7" w:rsidP="00DC74D8">
            <w:pPr>
              <w:pStyle w:val="TableParagraph"/>
              <w:ind w:left="107" w:right="2"/>
            </w:pPr>
            <w:r w:rsidRPr="00B33D92">
              <w:rPr>
                <w:spacing w:val="-2"/>
              </w:rPr>
              <w:t>p-waarde (exploratief)</w:t>
            </w:r>
          </w:p>
        </w:tc>
        <w:tc>
          <w:tcPr>
            <w:tcW w:w="3918" w:type="pct"/>
            <w:gridSpan w:val="4"/>
          </w:tcPr>
          <w:p w14:paraId="19E19AF6" w14:textId="77777777" w:rsidR="00F9496D" w:rsidRPr="00B33D92" w:rsidRDefault="00B550A7" w:rsidP="00DC74D8">
            <w:pPr>
              <w:pStyle w:val="TableParagraph"/>
              <w:ind w:left="2653" w:right="2"/>
              <w:jc w:val="center"/>
            </w:pPr>
            <w:r w:rsidRPr="00B33D92">
              <w:rPr>
                <w:spacing w:val="-4"/>
              </w:rPr>
              <w:t>0,33</w:t>
            </w:r>
          </w:p>
        </w:tc>
      </w:tr>
    </w:tbl>
    <w:p w14:paraId="1F95FC4E" w14:textId="77777777" w:rsidR="00F9496D" w:rsidRPr="00B33D92" w:rsidRDefault="00B550A7" w:rsidP="00DC74D8">
      <w:pPr>
        <w:pStyle w:val="BodyText"/>
        <w:ind w:right="2"/>
      </w:pPr>
      <w:r w:rsidRPr="00B33D92">
        <w:rPr>
          <w:vertAlign w:val="superscript"/>
        </w:rPr>
        <w:t>a</w:t>
      </w:r>
      <w:r w:rsidRPr="00B33D92">
        <w:t>1000</w:t>
      </w:r>
      <w:r w:rsidRPr="00B33D92">
        <w:rPr>
          <w:spacing w:val="-6"/>
        </w:rPr>
        <w:t xml:space="preserve"> </w:t>
      </w:r>
      <w:r w:rsidRPr="00B33D92">
        <w:t>mg/m2</w:t>
      </w:r>
      <w:r w:rsidRPr="00B33D92">
        <w:rPr>
          <w:spacing w:val="-3"/>
        </w:rPr>
        <w:t xml:space="preserve"> </w:t>
      </w:r>
      <w:r w:rsidRPr="00B33D92">
        <w:t>oraal</w:t>
      </w:r>
      <w:r w:rsidRPr="00B33D92">
        <w:rPr>
          <w:spacing w:val="-5"/>
        </w:rPr>
        <w:t xml:space="preserve"> </w:t>
      </w:r>
      <w:r w:rsidRPr="00B33D92">
        <w:t>tweemaal</w:t>
      </w:r>
      <w:r w:rsidRPr="00B33D92">
        <w:rPr>
          <w:spacing w:val="-2"/>
        </w:rPr>
        <w:t xml:space="preserve"> </w:t>
      </w:r>
      <w:r w:rsidRPr="00B33D92">
        <w:t>daags</w:t>
      </w:r>
      <w:r w:rsidRPr="00B33D92">
        <w:rPr>
          <w:spacing w:val="-3"/>
        </w:rPr>
        <w:t xml:space="preserve"> </w:t>
      </w:r>
      <w:r w:rsidRPr="00B33D92">
        <w:t>gedurende</w:t>
      </w:r>
      <w:r w:rsidRPr="00B33D92">
        <w:rPr>
          <w:spacing w:val="-4"/>
        </w:rPr>
        <w:t xml:space="preserve"> </w:t>
      </w:r>
      <w:r w:rsidRPr="00B33D92">
        <w:t>14 dagen,</w:t>
      </w:r>
      <w:r w:rsidRPr="00B33D92">
        <w:rPr>
          <w:spacing w:val="-3"/>
        </w:rPr>
        <w:t xml:space="preserve"> </w:t>
      </w:r>
      <w:r w:rsidRPr="00B33D92">
        <w:t>elke</w:t>
      </w:r>
      <w:r w:rsidRPr="00B33D92">
        <w:rPr>
          <w:spacing w:val="-3"/>
        </w:rPr>
        <w:t xml:space="preserve"> </w:t>
      </w:r>
      <w:r w:rsidRPr="00B33D92">
        <w:t>3</w:t>
      </w:r>
      <w:r w:rsidRPr="00B33D92">
        <w:rPr>
          <w:spacing w:val="-3"/>
        </w:rPr>
        <w:t xml:space="preserve"> </w:t>
      </w:r>
      <w:r w:rsidRPr="00B33D92">
        <w:t>weken</w:t>
      </w:r>
      <w:r w:rsidRPr="00B33D92">
        <w:rPr>
          <w:spacing w:val="-3"/>
        </w:rPr>
        <w:t xml:space="preserve"> </w:t>
      </w:r>
      <w:r w:rsidRPr="00B33D92">
        <w:rPr>
          <w:spacing w:val="-2"/>
        </w:rPr>
        <w:t>toegediend</w:t>
      </w:r>
    </w:p>
    <w:p w14:paraId="57FD02D8" w14:textId="77777777" w:rsidR="00F9496D" w:rsidRPr="00B33D92" w:rsidRDefault="00B550A7" w:rsidP="00DC74D8">
      <w:pPr>
        <w:pStyle w:val="BodyText"/>
        <w:ind w:left="284" w:right="2" w:hanging="284"/>
      </w:pPr>
      <w:r w:rsidRPr="00B33D92">
        <w:rPr>
          <w:vertAlign w:val="superscript"/>
        </w:rPr>
        <w:t>b</w:t>
      </w:r>
      <w:r w:rsidRPr="00B33D92">
        <w:rPr>
          <w:spacing w:val="-3"/>
        </w:rPr>
        <w:t xml:space="preserve"> </w:t>
      </w:r>
      <w:r w:rsidRPr="00B33D92">
        <w:t>Gestratificeerde</w:t>
      </w:r>
      <w:r w:rsidRPr="00B33D92">
        <w:rPr>
          <w:spacing w:val="-3"/>
        </w:rPr>
        <w:t xml:space="preserve"> </w:t>
      </w:r>
      <w:r w:rsidRPr="00B33D92">
        <w:t>analyse</w:t>
      </w:r>
      <w:r w:rsidRPr="00B33D92">
        <w:rPr>
          <w:spacing w:val="-3"/>
        </w:rPr>
        <w:t xml:space="preserve"> </w:t>
      </w:r>
      <w:r w:rsidRPr="00B33D92">
        <w:t>betrof</w:t>
      </w:r>
      <w:r w:rsidRPr="00B33D92">
        <w:rPr>
          <w:spacing w:val="-3"/>
        </w:rPr>
        <w:t xml:space="preserve"> </w:t>
      </w:r>
      <w:r w:rsidRPr="00B33D92">
        <w:t>alle</w:t>
      </w:r>
      <w:r w:rsidRPr="00B33D92">
        <w:rPr>
          <w:spacing w:val="-3"/>
        </w:rPr>
        <w:t xml:space="preserve"> </w:t>
      </w:r>
      <w:r w:rsidRPr="00B33D92">
        <w:t>gevallen</w:t>
      </w:r>
      <w:r w:rsidRPr="00B33D92">
        <w:rPr>
          <w:spacing w:val="-5"/>
        </w:rPr>
        <w:t xml:space="preserve"> </w:t>
      </w:r>
      <w:r w:rsidRPr="00B33D92">
        <w:t>van</w:t>
      </w:r>
      <w:r w:rsidRPr="00B33D92">
        <w:rPr>
          <w:spacing w:val="-3"/>
        </w:rPr>
        <w:t xml:space="preserve"> </w:t>
      </w:r>
      <w:r w:rsidRPr="00B33D92">
        <w:t>progressie</w:t>
      </w:r>
      <w:r w:rsidRPr="00B33D92">
        <w:rPr>
          <w:spacing w:val="-5"/>
        </w:rPr>
        <w:t xml:space="preserve"> </w:t>
      </w:r>
      <w:r w:rsidRPr="00B33D92">
        <w:t>en</w:t>
      </w:r>
      <w:r w:rsidRPr="00B33D92">
        <w:rPr>
          <w:spacing w:val="-3"/>
        </w:rPr>
        <w:t xml:space="preserve"> </w:t>
      </w:r>
      <w:r w:rsidRPr="00B33D92">
        <w:t>overlijden,</w:t>
      </w:r>
      <w:r w:rsidRPr="00B33D92">
        <w:rPr>
          <w:spacing w:val="-5"/>
        </w:rPr>
        <w:t xml:space="preserve"> </w:t>
      </w:r>
      <w:r w:rsidRPr="00B33D92">
        <w:t>behalve</w:t>
      </w:r>
      <w:r w:rsidRPr="00B33D92">
        <w:rPr>
          <w:spacing w:val="-3"/>
        </w:rPr>
        <w:t xml:space="preserve"> </w:t>
      </w:r>
      <w:r w:rsidRPr="00B33D92">
        <w:t>die</w:t>
      </w:r>
      <w:r w:rsidRPr="00B33D92">
        <w:rPr>
          <w:spacing w:val="-5"/>
        </w:rPr>
        <w:t xml:space="preserve"> </w:t>
      </w:r>
      <w:r w:rsidRPr="00B33D92">
        <w:t>gevallen</w:t>
      </w:r>
      <w:r w:rsidRPr="00B33D92">
        <w:rPr>
          <w:spacing w:val="-3"/>
        </w:rPr>
        <w:t xml:space="preserve"> </w:t>
      </w:r>
      <w:r w:rsidRPr="00B33D92">
        <w:t xml:space="preserve">waar non-protocol therapie (NPT) was geïnitieerd voorafgaand aan de gedocumenteerde progressie; die patiënten werden buiten beschouwing gelaten bij de laatste tumorbeoordeling vlak voor de start van </w:t>
      </w:r>
      <w:r w:rsidRPr="00B33D92">
        <w:rPr>
          <w:spacing w:val="-4"/>
        </w:rPr>
        <w:t>NPT.</w:t>
      </w:r>
    </w:p>
    <w:p w14:paraId="2062EF63" w14:textId="77777777" w:rsidR="00F9496D" w:rsidRPr="00B33D92" w:rsidRDefault="00F9496D" w:rsidP="00DC74D8">
      <w:pPr>
        <w:pStyle w:val="BodyText"/>
        <w:ind w:right="2"/>
      </w:pPr>
    </w:p>
    <w:p w14:paraId="0E86776B" w14:textId="77777777" w:rsidR="00F9496D" w:rsidRPr="00B33D92" w:rsidRDefault="00B550A7" w:rsidP="00DC74D8">
      <w:pPr>
        <w:pStyle w:val="BodyText"/>
        <w:ind w:right="2"/>
      </w:pPr>
      <w:r w:rsidRPr="00B33D92">
        <w:t>Een</w:t>
      </w:r>
      <w:r w:rsidRPr="00B33D92">
        <w:rPr>
          <w:spacing w:val="-5"/>
        </w:rPr>
        <w:t xml:space="preserve"> </w:t>
      </w:r>
      <w:r w:rsidRPr="00B33D92">
        <w:t>niet-gestratificeerde</w:t>
      </w:r>
      <w:r w:rsidRPr="00B33D92">
        <w:rPr>
          <w:spacing w:val="-5"/>
        </w:rPr>
        <w:t xml:space="preserve"> </w:t>
      </w:r>
      <w:r w:rsidRPr="00B33D92">
        <w:t>PFS-analyse</w:t>
      </w:r>
      <w:r w:rsidRPr="00B33D92">
        <w:rPr>
          <w:spacing w:val="-5"/>
        </w:rPr>
        <w:t xml:space="preserve"> </w:t>
      </w:r>
      <w:r w:rsidRPr="00B33D92">
        <w:t>(door</w:t>
      </w:r>
      <w:r w:rsidRPr="00B33D92">
        <w:rPr>
          <w:spacing w:val="-5"/>
        </w:rPr>
        <w:t xml:space="preserve"> </w:t>
      </w:r>
      <w:r w:rsidRPr="00B33D92">
        <w:t>de</w:t>
      </w:r>
      <w:r w:rsidRPr="00B33D92">
        <w:rPr>
          <w:spacing w:val="-5"/>
        </w:rPr>
        <w:t xml:space="preserve"> </w:t>
      </w:r>
      <w:r w:rsidRPr="00B33D92">
        <w:t>onderzoeker</w:t>
      </w:r>
      <w:r w:rsidRPr="00B33D92">
        <w:rPr>
          <w:spacing w:val="-7"/>
        </w:rPr>
        <w:t xml:space="preserve"> </w:t>
      </w:r>
      <w:r w:rsidRPr="00B33D92">
        <w:t>geïnitieerd)</w:t>
      </w:r>
      <w:r w:rsidRPr="00B33D92">
        <w:rPr>
          <w:spacing w:val="-5"/>
        </w:rPr>
        <w:t xml:space="preserve"> </w:t>
      </w:r>
      <w:r w:rsidRPr="00B33D92">
        <w:t>werd</w:t>
      </w:r>
      <w:r w:rsidRPr="00B33D92">
        <w:rPr>
          <w:spacing w:val="-5"/>
        </w:rPr>
        <w:t xml:space="preserve"> </w:t>
      </w:r>
      <w:r w:rsidRPr="00B33D92">
        <w:t>uitgevoerd</w:t>
      </w:r>
      <w:r w:rsidRPr="00B33D92">
        <w:rPr>
          <w:spacing w:val="-7"/>
        </w:rPr>
        <w:t xml:space="preserve"> </w:t>
      </w:r>
      <w:r w:rsidRPr="00B33D92">
        <w:rPr>
          <w:spacing w:val="-5"/>
        </w:rPr>
        <w:t>die</w:t>
      </w:r>
      <w:r w:rsidR="00812240" w:rsidRPr="00B33D92">
        <w:t xml:space="preserve"> </w:t>
      </w:r>
      <w:r w:rsidRPr="00B33D92">
        <w:t>non-protocol</w:t>
      </w:r>
      <w:r w:rsidRPr="00B33D92">
        <w:rPr>
          <w:spacing w:val="-4"/>
        </w:rPr>
        <w:t xml:space="preserve"> </w:t>
      </w:r>
      <w:r w:rsidRPr="00B33D92">
        <w:t>therapie</w:t>
      </w:r>
      <w:r w:rsidRPr="00B33D92">
        <w:rPr>
          <w:spacing w:val="-5"/>
        </w:rPr>
        <w:t xml:space="preserve"> </w:t>
      </w:r>
      <w:r w:rsidRPr="00B33D92">
        <w:t>vóór</w:t>
      </w:r>
      <w:r w:rsidRPr="00B33D92">
        <w:rPr>
          <w:spacing w:val="-5"/>
        </w:rPr>
        <w:t xml:space="preserve"> </w:t>
      </w:r>
      <w:r w:rsidRPr="00B33D92">
        <w:t>ziekteprogressie</w:t>
      </w:r>
      <w:r w:rsidRPr="00B33D92">
        <w:rPr>
          <w:spacing w:val="-5"/>
        </w:rPr>
        <w:t xml:space="preserve"> </w:t>
      </w:r>
      <w:r w:rsidRPr="00B33D92">
        <w:t>niet</w:t>
      </w:r>
      <w:r w:rsidRPr="00B33D92">
        <w:rPr>
          <w:spacing w:val="-2"/>
        </w:rPr>
        <w:t xml:space="preserve"> </w:t>
      </w:r>
      <w:r w:rsidRPr="00B33D92">
        <w:t>censureerde.</w:t>
      </w:r>
      <w:r w:rsidRPr="00B33D92">
        <w:rPr>
          <w:spacing w:val="-3"/>
        </w:rPr>
        <w:t xml:space="preserve"> </w:t>
      </w:r>
      <w:r w:rsidRPr="00B33D92">
        <w:t>De</w:t>
      </w:r>
      <w:r w:rsidRPr="00B33D92">
        <w:rPr>
          <w:spacing w:val="-3"/>
        </w:rPr>
        <w:t xml:space="preserve"> </w:t>
      </w:r>
      <w:r w:rsidRPr="00B33D92">
        <w:t>resultaten</w:t>
      </w:r>
      <w:r w:rsidRPr="00B33D92">
        <w:rPr>
          <w:spacing w:val="-3"/>
        </w:rPr>
        <w:t xml:space="preserve"> </w:t>
      </w:r>
      <w:r w:rsidRPr="00B33D92">
        <w:t>van</w:t>
      </w:r>
      <w:r w:rsidRPr="00B33D92">
        <w:rPr>
          <w:spacing w:val="-5"/>
        </w:rPr>
        <w:t xml:space="preserve"> </w:t>
      </w:r>
      <w:r w:rsidRPr="00B33D92">
        <w:t>deze</w:t>
      </w:r>
      <w:r w:rsidRPr="00B33D92">
        <w:rPr>
          <w:spacing w:val="-3"/>
        </w:rPr>
        <w:t xml:space="preserve"> </w:t>
      </w:r>
      <w:r w:rsidRPr="00B33D92">
        <w:t>analyses</w:t>
      </w:r>
      <w:r w:rsidRPr="00B33D92">
        <w:rPr>
          <w:spacing w:val="-3"/>
        </w:rPr>
        <w:t xml:space="preserve"> </w:t>
      </w:r>
      <w:r w:rsidRPr="00B33D92">
        <w:t>waren vergelijkbaar met de primaire PFS-resultaten.</w:t>
      </w:r>
    </w:p>
    <w:p w14:paraId="579FFE2A" w14:textId="77777777" w:rsidR="00F9496D" w:rsidRPr="00B33D92" w:rsidRDefault="00F9496D" w:rsidP="00DC74D8">
      <w:pPr>
        <w:pStyle w:val="BodyText"/>
        <w:ind w:right="2"/>
      </w:pPr>
    </w:p>
    <w:p w14:paraId="2FE6773D" w14:textId="77777777" w:rsidR="00F9496D" w:rsidRPr="00B33D92" w:rsidRDefault="00B550A7" w:rsidP="004D1E59">
      <w:pPr>
        <w:ind w:right="2"/>
        <w:rPr>
          <w:i/>
        </w:rPr>
      </w:pPr>
      <w:r w:rsidRPr="00B33D92">
        <w:rPr>
          <w:i/>
          <w:u w:val="single"/>
        </w:rPr>
        <w:t>Niet-kleincellige</w:t>
      </w:r>
      <w:r w:rsidRPr="00B33D92">
        <w:rPr>
          <w:i/>
          <w:spacing w:val="-11"/>
          <w:u w:val="single"/>
        </w:rPr>
        <w:t xml:space="preserve"> </w:t>
      </w:r>
      <w:r w:rsidRPr="00B33D92">
        <w:rPr>
          <w:i/>
          <w:u w:val="single"/>
        </w:rPr>
        <w:t>longkanker</w:t>
      </w:r>
      <w:r w:rsidRPr="00B33D92">
        <w:rPr>
          <w:i/>
          <w:spacing w:val="-8"/>
          <w:u w:val="single"/>
        </w:rPr>
        <w:t xml:space="preserve"> </w:t>
      </w:r>
      <w:r w:rsidRPr="00B33D92">
        <w:rPr>
          <w:i/>
          <w:spacing w:val="-2"/>
          <w:u w:val="single"/>
        </w:rPr>
        <w:t>(NSCLC)</w:t>
      </w:r>
    </w:p>
    <w:p w14:paraId="37791ACE" w14:textId="77777777" w:rsidR="00F9496D" w:rsidRPr="00B33D92" w:rsidRDefault="00B550A7" w:rsidP="00DC74D8">
      <w:pPr>
        <w:ind w:right="2"/>
        <w:rPr>
          <w:i/>
        </w:rPr>
      </w:pPr>
      <w:r w:rsidRPr="00B33D92">
        <w:rPr>
          <w:i/>
        </w:rPr>
        <w:t>Eerstelijnsbehandeling</w:t>
      </w:r>
      <w:r w:rsidRPr="00B33D92">
        <w:rPr>
          <w:i/>
          <w:spacing w:val="-4"/>
        </w:rPr>
        <w:t xml:space="preserve"> </w:t>
      </w:r>
      <w:r w:rsidRPr="00B33D92">
        <w:rPr>
          <w:i/>
        </w:rPr>
        <w:t>van</w:t>
      </w:r>
      <w:r w:rsidRPr="00B33D92">
        <w:rPr>
          <w:i/>
          <w:spacing w:val="-8"/>
        </w:rPr>
        <w:t xml:space="preserve"> </w:t>
      </w:r>
      <w:r w:rsidRPr="00B33D92">
        <w:rPr>
          <w:i/>
        </w:rPr>
        <w:t>niet-plaveiselcel</w:t>
      </w:r>
      <w:r w:rsidRPr="00B33D92">
        <w:rPr>
          <w:i/>
          <w:spacing w:val="-3"/>
        </w:rPr>
        <w:t xml:space="preserve"> </w:t>
      </w:r>
      <w:r w:rsidRPr="00B33D92">
        <w:rPr>
          <w:i/>
        </w:rPr>
        <w:t>NSCLC</w:t>
      </w:r>
      <w:r w:rsidRPr="00B33D92">
        <w:rPr>
          <w:i/>
          <w:spacing w:val="-7"/>
        </w:rPr>
        <w:t xml:space="preserve"> </w:t>
      </w:r>
      <w:r w:rsidRPr="00B33D92">
        <w:rPr>
          <w:i/>
        </w:rPr>
        <w:t>in</w:t>
      </w:r>
      <w:r w:rsidRPr="00B33D92">
        <w:rPr>
          <w:i/>
          <w:spacing w:val="-6"/>
        </w:rPr>
        <w:t xml:space="preserve"> </w:t>
      </w:r>
      <w:r w:rsidRPr="00B33D92">
        <w:rPr>
          <w:i/>
        </w:rPr>
        <w:t>combinatie</w:t>
      </w:r>
      <w:r w:rsidRPr="00B33D92">
        <w:rPr>
          <w:i/>
          <w:spacing w:val="-4"/>
        </w:rPr>
        <w:t xml:space="preserve"> </w:t>
      </w:r>
      <w:r w:rsidRPr="00B33D92">
        <w:rPr>
          <w:i/>
        </w:rPr>
        <w:t>met</w:t>
      </w:r>
      <w:r w:rsidRPr="00B33D92">
        <w:rPr>
          <w:i/>
          <w:spacing w:val="-5"/>
        </w:rPr>
        <w:t xml:space="preserve"> </w:t>
      </w:r>
      <w:r w:rsidRPr="00B33D92">
        <w:rPr>
          <w:i/>
        </w:rPr>
        <w:t xml:space="preserve">platinumbevattende </w:t>
      </w:r>
      <w:r w:rsidRPr="00B33D92">
        <w:rPr>
          <w:i/>
          <w:spacing w:val="-2"/>
        </w:rPr>
        <w:t>chemotherapie</w:t>
      </w:r>
    </w:p>
    <w:p w14:paraId="3C061ACA" w14:textId="77777777" w:rsidR="00F9496D" w:rsidRPr="00B33D92" w:rsidRDefault="00F9496D" w:rsidP="00DC74D8">
      <w:pPr>
        <w:pStyle w:val="BodyText"/>
        <w:ind w:right="2"/>
        <w:rPr>
          <w:i/>
        </w:rPr>
      </w:pPr>
    </w:p>
    <w:p w14:paraId="513E9BF0" w14:textId="77777777" w:rsidR="00F9496D" w:rsidRPr="00B33D92" w:rsidRDefault="00B550A7" w:rsidP="00DC74D8">
      <w:pPr>
        <w:pStyle w:val="BodyText"/>
        <w:ind w:right="2"/>
      </w:pPr>
      <w:r w:rsidRPr="00B33D92">
        <w:t>De veiligheid en werkzaamheid van bevacizumab, toegevoegd aan op platinum gebaseerde chemotherapie, bij de eerstelijnsbehandeling van patiënten met niet-plaveiselcel niet-kleincellige longkanker (NSCLC) is onderzocht in de onderzoeken E4599 en BO17704. Een OS-voordeel is aangetoond in onderzoek E4599 met een dosering van 15 mg/kg bevacizumab eenmaal per 3 weken. Onderzoek</w:t>
      </w:r>
      <w:r w:rsidRPr="00B33D92">
        <w:rPr>
          <w:spacing w:val="-2"/>
        </w:rPr>
        <w:t xml:space="preserve"> </w:t>
      </w:r>
      <w:r w:rsidRPr="00B33D92">
        <w:t>BO17704</w:t>
      </w:r>
      <w:r w:rsidRPr="00B33D92">
        <w:rPr>
          <w:spacing w:val="-5"/>
        </w:rPr>
        <w:t xml:space="preserve"> </w:t>
      </w:r>
      <w:r w:rsidRPr="00B33D92">
        <w:t>heeft</w:t>
      </w:r>
      <w:r w:rsidRPr="00B33D92">
        <w:rPr>
          <w:spacing w:val="-4"/>
        </w:rPr>
        <w:t xml:space="preserve"> </w:t>
      </w:r>
      <w:r w:rsidRPr="00B33D92">
        <w:t>aangetoond</w:t>
      </w:r>
      <w:r w:rsidRPr="00B33D92">
        <w:rPr>
          <w:spacing w:val="-5"/>
        </w:rPr>
        <w:t xml:space="preserve"> </w:t>
      </w:r>
      <w:r w:rsidRPr="00B33D92">
        <w:t>dat</w:t>
      </w:r>
      <w:r w:rsidRPr="00B33D92">
        <w:rPr>
          <w:spacing w:val="-1"/>
        </w:rPr>
        <w:t xml:space="preserve"> </w:t>
      </w:r>
      <w:r w:rsidRPr="00B33D92">
        <w:t>zowel</w:t>
      </w:r>
      <w:r w:rsidRPr="00B33D92">
        <w:rPr>
          <w:spacing w:val="-1"/>
        </w:rPr>
        <w:t xml:space="preserve"> </w:t>
      </w:r>
      <w:r w:rsidRPr="00B33D92">
        <w:t>een</w:t>
      </w:r>
      <w:r w:rsidRPr="00B33D92">
        <w:rPr>
          <w:spacing w:val="-2"/>
        </w:rPr>
        <w:t xml:space="preserve"> </w:t>
      </w:r>
      <w:r w:rsidRPr="00B33D92">
        <w:t>dosering</w:t>
      </w:r>
      <w:r w:rsidRPr="00B33D92">
        <w:rPr>
          <w:spacing w:val="-2"/>
        </w:rPr>
        <w:t xml:space="preserve"> </w:t>
      </w:r>
      <w:r w:rsidRPr="00B33D92">
        <w:t>van</w:t>
      </w:r>
      <w:r w:rsidRPr="00B33D92">
        <w:rPr>
          <w:spacing w:val="-2"/>
        </w:rPr>
        <w:t xml:space="preserve"> </w:t>
      </w:r>
      <w:r w:rsidRPr="00B33D92">
        <w:t>7,5</w:t>
      </w:r>
      <w:r w:rsidRPr="00B33D92">
        <w:rPr>
          <w:spacing w:val="-1"/>
        </w:rPr>
        <w:t xml:space="preserve"> </w:t>
      </w:r>
      <w:r w:rsidRPr="00B33D92">
        <w:t>mg/kg</w:t>
      </w:r>
      <w:r w:rsidRPr="00B33D92">
        <w:rPr>
          <w:spacing w:val="-5"/>
        </w:rPr>
        <w:t xml:space="preserve"> </w:t>
      </w:r>
      <w:r w:rsidRPr="00B33D92">
        <w:t>eenmaal</w:t>
      </w:r>
      <w:r w:rsidRPr="00B33D92">
        <w:rPr>
          <w:spacing w:val="-1"/>
        </w:rPr>
        <w:t xml:space="preserve"> </w:t>
      </w:r>
      <w:r w:rsidRPr="00B33D92">
        <w:t>per</w:t>
      </w:r>
      <w:r w:rsidRPr="00B33D92">
        <w:rPr>
          <w:spacing w:val="-2"/>
        </w:rPr>
        <w:t xml:space="preserve"> </w:t>
      </w:r>
      <w:r w:rsidRPr="00B33D92">
        <w:t>3 weken</w:t>
      </w:r>
      <w:r w:rsidRPr="00B33D92">
        <w:rPr>
          <w:spacing w:val="-2"/>
        </w:rPr>
        <w:t xml:space="preserve"> </w:t>
      </w:r>
      <w:r w:rsidRPr="00B33D92">
        <w:t>als een dosering van 15 mg/kg eenmaal per 3 weken de PFS en het responspercentage verhogen.</w:t>
      </w:r>
    </w:p>
    <w:p w14:paraId="69F116E2" w14:textId="77777777" w:rsidR="00F9496D" w:rsidRPr="00B33D92" w:rsidRDefault="00F9496D" w:rsidP="00DC74D8">
      <w:pPr>
        <w:pStyle w:val="BodyText"/>
        <w:ind w:right="2"/>
      </w:pPr>
    </w:p>
    <w:p w14:paraId="6107CDFE" w14:textId="77777777" w:rsidR="00F9496D" w:rsidRPr="00B33D92" w:rsidRDefault="00B550A7" w:rsidP="00DC74D8">
      <w:pPr>
        <w:ind w:right="2"/>
        <w:rPr>
          <w:i/>
        </w:rPr>
      </w:pPr>
      <w:r w:rsidRPr="00B33D92">
        <w:rPr>
          <w:i/>
          <w:spacing w:val="-2"/>
        </w:rPr>
        <w:t>E4599</w:t>
      </w:r>
    </w:p>
    <w:p w14:paraId="037666B7" w14:textId="77777777" w:rsidR="00F9496D" w:rsidRPr="00B33D92" w:rsidRDefault="00B550A7" w:rsidP="00DC74D8">
      <w:pPr>
        <w:pStyle w:val="BodyText"/>
        <w:ind w:right="2"/>
      </w:pPr>
      <w:r w:rsidRPr="00B33D92">
        <w:t>E4599 was een open-label, gerandomiseerd, actief-gecontroleerd, multicenter klinisch onderzoek waarin</w:t>
      </w:r>
      <w:r w:rsidRPr="00B33D92">
        <w:rPr>
          <w:spacing w:val="-3"/>
        </w:rPr>
        <w:t xml:space="preserve"> </w:t>
      </w:r>
      <w:r w:rsidRPr="00B33D92">
        <w:t>bevacizumab</w:t>
      </w:r>
      <w:r w:rsidRPr="00B33D92">
        <w:rPr>
          <w:spacing w:val="-3"/>
        </w:rPr>
        <w:t xml:space="preserve"> </w:t>
      </w:r>
      <w:r w:rsidRPr="00B33D92">
        <w:t>onderzocht</w:t>
      </w:r>
      <w:r w:rsidRPr="00B33D92">
        <w:rPr>
          <w:spacing w:val="-5"/>
        </w:rPr>
        <w:t xml:space="preserve"> </w:t>
      </w:r>
      <w:r w:rsidRPr="00B33D92">
        <w:t>werd</w:t>
      </w:r>
      <w:r w:rsidRPr="00B33D92">
        <w:rPr>
          <w:spacing w:val="-6"/>
        </w:rPr>
        <w:t xml:space="preserve"> </w:t>
      </w:r>
      <w:r w:rsidRPr="00B33D92">
        <w:t>als</w:t>
      </w:r>
      <w:r w:rsidRPr="00B33D92">
        <w:rPr>
          <w:spacing w:val="-3"/>
        </w:rPr>
        <w:t xml:space="preserve"> </w:t>
      </w:r>
      <w:r w:rsidRPr="00B33D92">
        <w:t>eerstelijnsbehandeling</w:t>
      </w:r>
      <w:r w:rsidRPr="00B33D92">
        <w:rPr>
          <w:spacing w:val="-6"/>
        </w:rPr>
        <w:t xml:space="preserve"> </w:t>
      </w:r>
      <w:r w:rsidRPr="00B33D92">
        <w:t>van</w:t>
      </w:r>
      <w:r w:rsidRPr="00B33D92">
        <w:rPr>
          <w:spacing w:val="-3"/>
        </w:rPr>
        <w:t xml:space="preserve"> </w:t>
      </w:r>
      <w:r w:rsidRPr="00B33D92">
        <w:t>patiënten</w:t>
      </w:r>
      <w:r w:rsidRPr="00B33D92">
        <w:rPr>
          <w:spacing w:val="-5"/>
        </w:rPr>
        <w:t xml:space="preserve"> </w:t>
      </w:r>
      <w:r w:rsidRPr="00B33D92">
        <w:t>met</w:t>
      </w:r>
      <w:r w:rsidRPr="00B33D92">
        <w:rPr>
          <w:spacing w:val="-2"/>
        </w:rPr>
        <w:t xml:space="preserve"> </w:t>
      </w:r>
      <w:r w:rsidRPr="00B33D92">
        <w:t>lokaal</w:t>
      </w:r>
      <w:r w:rsidRPr="00B33D92">
        <w:rPr>
          <w:spacing w:val="-2"/>
        </w:rPr>
        <w:t xml:space="preserve"> </w:t>
      </w:r>
      <w:r w:rsidRPr="00B33D92">
        <w:t>gevorderd (stadium IIIb met maligne pleurale effusie), gemetastaseerd of gerecidiveerd NSCLC anders dan predominant plaveiselcelhistologie.</w:t>
      </w:r>
    </w:p>
    <w:p w14:paraId="704F1AFF" w14:textId="77777777" w:rsidR="00F9496D" w:rsidRPr="00B33D92" w:rsidRDefault="00F9496D" w:rsidP="00DC74D8">
      <w:pPr>
        <w:pStyle w:val="BodyText"/>
        <w:ind w:right="2"/>
      </w:pPr>
    </w:p>
    <w:p w14:paraId="25CBA266" w14:textId="77777777" w:rsidR="00F9496D" w:rsidRPr="00B33D92" w:rsidRDefault="00B550A7" w:rsidP="00DC74D8">
      <w:pPr>
        <w:pStyle w:val="BodyText"/>
        <w:ind w:right="2"/>
      </w:pPr>
      <w:r w:rsidRPr="00B33D92">
        <w:t>Patiënten</w:t>
      </w:r>
      <w:r w:rsidRPr="00B33D92">
        <w:rPr>
          <w:spacing w:val="-7"/>
        </w:rPr>
        <w:t xml:space="preserve"> </w:t>
      </w:r>
      <w:r w:rsidRPr="00B33D92">
        <w:t>waren</w:t>
      </w:r>
      <w:r w:rsidRPr="00B33D92">
        <w:rPr>
          <w:spacing w:val="-4"/>
        </w:rPr>
        <w:t xml:space="preserve"> </w:t>
      </w:r>
      <w:r w:rsidRPr="00B33D92">
        <w:t>gerandomiseerd</w:t>
      </w:r>
      <w:r w:rsidRPr="00B33D92">
        <w:rPr>
          <w:spacing w:val="-5"/>
        </w:rPr>
        <w:t xml:space="preserve"> </w:t>
      </w:r>
      <w:r w:rsidRPr="00B33D92">
        <w:t>naar</w:t>
      </w:r>
      <w:r w:rsidRPr="00B33D92">
        <w:rPr>
          <w:spacing w:val="-4"/>
        </w:rPr>
        <w:t xml:space="preserve"> </w:t>
      </w:r>
      <w:r w:rsidRPr="00B33D92">
        <w:t>een</w:t>
      </w:r>
      <w:r w:rsidRPr="00B33D92">
        <w:rPr>
          <w:spacing w:val="-5"/>
        </w:rPr>
        <w:t xml:space="preserve"> </w:t>
      </w:r>
      <w:r w:rsidRPr="00B33D92">
        <w:t>op</w:t>
      </w:r>
      <w:r w:rsidRPr="00B33D92">
        <w:rPr>
          <w:spacing w:val="-4"/>
        </w:rPr>
        <w:t xml:space="preserve"> </w:t>
      </w:r>
      <w:r w:rsidRPr="00B33D92">
        <w:t>platinum</w:t>
      </w:r>
      <w:r w:rsidRPr="00B33D92">
        <w:rPr>
          <w:spacing w:val="-7"/>
        </w:rPr>
        <w:t xml:space="preserve"> </w:t>
      </w:r>
      <w:r w:rsidRPr="00B33D92">
        <w:t>gebaseerde</w:t>
      </w:r>
      <w:r w:rsidRPr="00B33D92">
        <w:rPr>
          <w:spacing w:val="-4"/>
        </w:rPr>
        <w:t xml:space="preserve"> </w:t>
      </w:r>
      <w:r w:rsidRPr="00B33D92">
        <w:t>chemotherapie</w:t>
      </w:r>
      <w:r w:rsidRPr="00B33D92">
        <w:rPr>
          <w:spacing w:val="-6"/>
        </w:rPr>
        <w:t xml:space="preserve"> </w:t>
      </w:r>
      <w:r w:rsidRPr="00B33D92">
        <w:rPr>
          <w:spacing w:val="-2"/>
        </w:rPr>
        <w:t>(paclitaxel</w:t>
      </w:r>
      <w:r w:rsidR="00812240" w:rsidRPr="00B33D92">
        <w:t xml:space="preserve"> </w:t>
      </w:r>
      <w:r w:rsidRPr="00B33D92">
        <w:t>200</w:t>
      </w:r>
      <w:r w:rsidRPr="00B33D92">
        <w:rPr>
          <w:spacing w:val="-2"/>
        </w:rPr>
        <w:t xml:space="preserve"> </w:t>
      </w:r>
      <w:r w:rsidRPr="00B33D92">
        <w:t>mg/m</w:t>
      </w:r>
      <w:r w:rsidRPr="00B33D92">
        <w:rPr>
          <w:vertAlign w:val="superscript"/>
        </w:rPr>
        <w:t>2</w:t>
      </w:r>
      <w:r w:rsidRPr="00B33D92">
        <w:t>)</w:t>
      </w:r>
      <w:r w:rsidRPr="00B33D92">
        <w:rPr>
          <w:spacing w:val="-2"/>
        </w:rPr>
        <w:t xml:space="preserve"> </w:t>
      </w:r>
      <w:r w:rsidRPr="00B33D92">
        <w:t>en</w:t>
      </w:r>
      <w:r w:rsidRPr="00B33D92">
        <w:rPr>
          <w:spacing w:val="-2"/>
        </w:rPr>
        <w:t xml:space="preserve"> </w:t>
      </w:r>
      <w:r w:rsidRPr="00B33D92">
        <w:t>carboplatine</w:t>
      </w:r>
      <w:r w:rsidRPr="00B33D92">
        <w:rPr>
          <w:spacing w:val="-4"/>
        </w:rPr>
        <w:t xml:space="preserve"> </w:t>
      </w:r>
      <w:r w:rsidRPr="00B33D92">
        <w:t>AUC</w:t>
      </w:r>
      <w:r w:rsidRPr="00B33D92">
        <w:rPr>
          <w:spacing w:val="-3"/>
        </w:rPr>
        <w:t xml:space="preserve"> </w:t>
      </w:r>
      <w:r w:rsidRPr="00B33D92">
        <w:t>=</w:t>
      </w:r>
      <w:r w:rsidRPr="00B33D92">
        <w:rPr>
          <w:spacing w:val="-2"/>
        </w:rPr>
        <w:t xml:space="preserve"> </w:t>
      </w:r>
      <w:r w:rsidRPr="00B33D92">
        <w:t>6,0;</w:t>
      </w:r>
      <w:r w:rsidRPr="00B33D92">
        <w:rPr>
          <w:spacing w:val="-1"/>
        </w:rPr>
        <w:t xml:space="preserve"> </w:t>
      </w:r>
      <w:r w:rsidRPr="00B33D92">
        <w:t>beide</w:t>
      </w:r>
      <w:r w:rsidRPr="00B33D92">
        <w:rPr>
          <w:spacing w:val="-4"/>
        </w:rPr>
        <w:t xml:space="preserve"> </w:t>
      </w:r>
      <w:r w:rsidRPr="00B33D92">
        <w:t>middels</w:t>
      </w:r>
      <w:r w:rsidRPr="00B33D92">
        <w:rPr>
          <w:spacing w:val="-2"/>
        </w:rPr>
        <w:t xml:space="preserve"> </w:t>
      </w:r>
      <w:r w:rsidRPr="00B33D92">
        <w:t>intraveneuze</w:t>
      </w:r>
      <w:r w:rsidRPr="00B33D92">
        <w:rPr>
          <w:spacing w:val="-1"/>
        </w:rPr>
        <w:t xml:space="preserve"> </w:t>
      </w:r>
      <w:r w:rsidRPr="00B33D92">
        <w:t>infusie</w:t>
      </w:r>
      <w:r w:rsidRPr="00B33D92">
        <w:rPr>
          <w:spacing w:val="-4"/>
        </w:rPr>
        <w:t xml:space="preserve"> </w:t>
      </w:r>
      <w:r w:rsidRPr="00B33D92">
        <w:t>(PC)</w:t>
      </w:r>
      <w:r w:rsidRPr="00B33D92">
        <w:rPr>
          <w:spacing w:val="-2"/>
        </w:rPr>
        <w:t xml:space="preserve"> </w:t>
      </w:r>
      <w:r w:rsidRPr="00B33D92">
        <w:t>op</w:t>
      </w:r>
      <w:r w:rsidRPr="00B33D92">
        <w:rPr>
          <w:spacing w:val="-2"/>
        </w:rPr>
        <w:t xml:space="preserve"> </w:t>
      </w:r>
      <w:r w:rsidRPr="00B33D92">
        <w:t>dag</w:t>
      </w:r>
      <w:r w:rsidRPr="00B33D92">
        <w:rPr>
          <w:spacing w:val="-2"/>
        </w:rPr>
        <w:t xml:space="preserve"> </w:t>
      </w:r>
      <w:r w:rsidRPr="00B33D92">
        <w:t>1</w:t>
      </w:r>
      <w:r w:rsidRPr="00B33D92">
        <w:rPr>
          <w:spacing w:val="-2"/>
        </w:rPr>
        <w:t xml:space="preserve"> </w:t>
      </w:r>
      <w:r w:rsidRPr="00B33D92">
        <w:t>van</w:t>
      </w:r>
      <w:r w:rsidRPr="00B33D92">
        <w:rPr>
          <w:spacing w:val="-2"/>
        </w:rPr>
        <w:t xml:space="preserve"> </w:t>
      </w:r>
      <w:r w:rsidRPr="00B33D92">
        <w:t>elke kuur van 3 weken tot aan 6 kuren of PC in combinatie met bevacizumab bij een dosering van</w:t>
      </w:r>
      <w:r w:rsidR="00812240" w:rsidRPr="00B33D92">
        <w:t xml:space="preserve"> </w:t>
      </w:r>
      <w:r w:rsidRPr="00B33D92">
        <w:t>15</w:t>
      </w:r>
      <w:r w:rsidRPr="00B33D92">
        <w:rPr>
          <w:spacing w:val="-2"/>
        </w:rPr>
        <w:t xml:space="preserve"> </w:t>
      </w:r>
      <w:r w:rsidRPr="00B33D92">
        <w:t>mg/kg</w:t>
      </w:r>
      <w:r w:rsidRPr="00B33D92">
        <w:rPr>
          <w:spacing w:val="-4"/>
        </w:rPr>
        <w:t xml:space="preserve"> </w:t>
      </w:r>
      <w:r w:rsidRPr="00B33D92">
        <w:t>intraveneuze</w:t>
      </w:r>
      <w:r w:rsidRPr="00B33D92">
        <w:rPr>
          <w:spacing w:val="-3"/>
        </w:rPr>
        <w:t xml:space="preserve"> </w:t>
      </w:r>
      <w:r w:rsidRPr="00B33D92">
        <w:t>infusie</w:t>
      </w:r>
      <w:r w:rsidRPr="00B33D92">
        <w:rPr>
          <w:spacing w:val="-2"/>
        </w:rPr>
        <w:t xml:space="preserve"> </w:t>
      </w:r>
      <w:r w:rsidRPr="00B33D92">
        <w:t>op</w:t>
      </w:r>
      <w:r w:rsidRPr="00B33D92">
        <w:rPr>
          <w:spacing w:val="-2"/>
        </w:rPr>
        <w:t xml:space="preserve"> </w:t>
      </w:r>
      <w:r w:rsidRPr="00B33D92">
        <w:t>dag</w:t>
      </w:r>
      <w:r w:rsidRPr="00B33D92">
        <w:rPr>
          <w:spacing w:val="-3"/>
        </w:rPr>
        <w:t xml:space="preserve"> </w:t>
      </w:r>
      <w:r w:rsidRPr="00B33D92">
        <w:t>1</w:t>
      </w:r>
      <w:r w:rsidRPr="00B33D92">
        <w:rPr>
          <w:spacing w:val="-2"/>
        </w:rPr>
        <w:t xml:space="preserve"> </w:t>
      </w:r>
      <w:r w:rsidRPr="00B33D92">
        <w:t>van</w:t>
      </w:r>
      <w:r w:rsidRPr="00B33D92">
        <w:rPr>
          <w:spacing w:val="-4"/>
        </w:rPr>
        <w:t xml:space="preserve"> </w:t>
      </w:r>
      <w:r w:rsidRPr="00B33D92">
        <w:t>elke</w:t>
      </w:r>
      <w:r w:rsidRPr="00B33D92">
        <w:rPr>
          <w:spacing w:val="-2"/>
        </w:rPr>
        <w:t xml:space="preserve"> </w:t>
      </w:r>
      <w:r w:rsidRPr="00B33D92">
        <w:t>kuur</w:t>
      </w:r>
      <w:r w:rsidRPr="00B33D92">
        <w:rPr>
          <w:spacing w:val="-4"/>
        </w:rPr>
        <w:t xml:space="preserve"> </w:t>
      </w:r>
      <w:r w:rsidRPr="00B33D92">
        <w:t>van</w:t>
      </w:r>
      <w:r w:rsidRPr="00B33D92">
        <w:rPr>
          <w:spacing w:val="-2"/>
        </w:rPr>
        <w:t xml:space="preserve"> </w:t>
      </w:r>
      <w:r w:rsidRPr="00B33D92">
        <w:t>3 weken.</w:t>
      </w:r>
      <w:r w:rsidRPr="00B33D92">
        <w:rPr>
          <w:spacing w:val="-1"/>
        </w:rPr>
        <w:t xml:space="preserve"> </w:t>
      </w:r>
      <w:r w:rsidRPr="00B33D92">
        <w:t>Na</w:t>
      </w:r>
      <w:r w:rsidRPr="00B33D92">
        <w:rPr>
          <w:spacing w:val="-2"/>
        </w:rPr>
        <w:t xml:space="preserve"> </w:t>
      </w:r>
      <w:r w:rsidRPr="00B33D92">
        <w:t>afronding</w:t>
      </w:r>
      <w:r w:rsidRPr="00B33D92">
        <w:rPr>
          <w:spacing w:val="-4"/>
        </w:rPr>
        <w:t xml:space="preserve"> </w:t>
      </w:r>
      <w:r w:rsidRPr="00B33D92">
        <w:t>van</w:t>
      </w:r>
      <w:r w:rsidRPr="00B33D92">
        <w:rPr>
          <w:spacing w:val="-2"/>
        </w:rPr>
        <w:t xml:space="preserve"> </w:t>
      </w:r>
      <w:r w:rsidRPr="00B33D92">
        <w:t>6</w:t>
      </w:r>
      <w:r w:rsidRPr="00B33D92">
        <w:rPr>
          <w:spacing w:val="-2"/>
        </w:rPr>
        <w:t xml:space="preserve"> </w:t>
      </w:r>
      <w:r w:rsidRPr="00B33D92">
        <w:t>kuren</w:t>
      </w:r>
      <w:r w:rsidRPr="00B33D92">
        <w:rPr>
          <w:spacing w:val="-3"/>
        </w:rPr>
        <w:t xml:space="preserve"> </w:t>
      </w:r>
      <w:r w:rsidRPr="00B33D92">
        <w:rPr>
          <w:spacing w:val="-5"/>
        </w:rPr>
        <w:t>met</w:t>
      </w:r>
      <w:r w:rsidR="00812240" w:rsidRPr="00B33D92">
        <w:t xml:space="preserve"> </w:t>
      </w:r>
      <w:r w:rsidRPr="00B33D92">
        <w:t>carboplatine-</w:t>
      </w:r>
      <w:r w:rsidRPr="00B33D92">
        <w:lastRenderedPageBreak/>
        <w:t>paclitaxel-chemotherapie of na vroegtijdige afbreking van de chemotherapie bleven patiënten</w:t>
      </w:r>
      <w:r w:rsidRPr="00B33D92">
        <w:rPr>
          <w:spacing w:val="-4"/>
        </w:rPr>
        <w:t xml:space="preserve"> </w:t>
      </w:r>
      <w:r w:rsidRPr="00B33D92">
        <w:t>uit</w:t>
      </w:r>
      <w:r w:rsidRPr="00B33D92">
        <w:rPr>
          <w:spacing w:val="-5"/>
        </w:rPr>
        <w:t xml:space="preserve"> </w:t>
      </w:r>
      <w:r w:rsidRPr="00B33D92">
        <w:t>de</w:t>
      </w:r>
      <w:r w:rsidRPr="00B33D92">
        <w:rPr>
          <w:spacing w:val="-4"/>
        </w:rPr>
        <w:t xml:space="preserve"> </w:t>
      </w:r>
      <w:r w:rsidRPr="00B33D92">
        <w:t>bevacizumab+carboplatine–paclitaxel-arm</w:t>
      </w:r>
      <w:r w:rsidRPr="00B33D92">
        <w:rPr>
          <w:spacing w:val="-3"/>
        </w:rPr>
        <w:t xml:space="preserve"> </w:t>
      </w:r>
      <w:r w:rsidRPr="00B33D92">
        <w:t>elke</w:t>
      </w:r>
      <w:r w:rsidRPr="00B33D92">
        <w:rPr>
          <w:spacing w:val="-5"/>
        </w:rPr>
        <w:t xml:space="preserve"> </w:t>
      </w:r>
      <w:r w:rsidRPr="00B33D92">
        <w:t>3</w:t>
      </w:r>
      <w:r w:rsidRPr="00B33D92">
        <w:rPr>
          <w:spacing w:val="-4"/>
        </w:rPr>
        <w:t xml:space="preserve"> </w:t>
      </w:r>
      <w:r w:rsidRPr="00B33D92">
        <w:t>weken</w:t>
      </w:r>
      <w:r w:rsidRPr="00B33D92">
        <w:rPr>
          <w:spacing w:val="-6"/>
        </w:rPr>
        <w:t xml:space="preserve"> </w:t>
      </w:r>
      <w:r w:rsidRPr="00B33D92">
        <w:t>bevacizumab</w:t>
      </w:r>
      <w:r w:rsidRPr="00B33D92">
        <w:rPr>
          <w:spacing w:val="-5"/>
        </w:rPr>
        <w:t xml:space="preserve"> </w:t>
      </w:r>
      <w:r w:rsidRPr="00B33D92">
        <w:t>monotherapie ontvangen tot ziekteprogressie. Er waren 878 patiënten gerandomiseerd in de twee armen.</w:t>
      </w:r>
    </w:p>
    <w:p w14:paraId="1021DCFA" w14:textId="77777777" w:rsidR="00F9496D" w:rsidRPr="00B33D92" w:rsidRDefault="00F9496D" w:rsidP="00DC74D8">
      <w:pPr>
        <w:pStyle w:val="BodyText"/>
        <w:ind w:right="2"/>
      </w:pPr>
    </w:p>
    <w:p w14:paraId="7E2725F4" w14:textId="77777777" w:rsidR="00F9496D" w:rsidRPr="00B33D92" w:rsidRDefault="00B550A7" w:rsidP="00DC74D8">
      <w:pPr>
        <w:pStyle w:val="BodyText"/>
        <w:ind w:right="2"/>
      </w:pPr>
      <w:r w:rsidRPr="00B33D92">
        <w:t>Gedurende het onderzoek ontving 32,2% (136/422) van de patiënten die onderzoeksmedicatie kreeg 7-12</w:t>
      </w:r>
      <w:r w:rsidRPr="00B33D92">
        <w:rPr>
          <w:spacing w:val="-2"/>
        </w:rPr>
        <w:t xml:space="preserve"> </w:t>
      </w:r>
      <w:r w:rsidRPr="00B33D92">
        <w:t>toedieningen</w:t>
      </w:r>
      <w:r w:rsidRPr="00B33D92">
        <w:rPr>
          <w:spacing w:val="-2"/>
        </w:rPr>
        <w:t xml:space="preserve"> </w:t>
      </w:r>
      <w:r w:rsidRPr="00B33D92">
        <w:t>bevacizumab</w:t>
      </w:r>
      <w:r w:rsidRPr="00B33D92">
        <w:rPr>
          <w:spacing w:val="-4"/>
        </w:rPr>
        <w:t xml:space="preserve"> </w:t>
      </w:r>
      <w:r w:rsidRPr="00B33D92">
        <w:t>en</w:t>
      </w:r>
      <w:r w:rsidRPr="00B33D92">
        <w:rPr>
          <w:spacing w:val="-2"/>
        </w:rPr>
        <w:t xml:space="preserve"> </w:t>
      </w:r>
      <w:r w:rsidRPr="00B33D92">
        <w:t>21,1%</w:t>
      </w:r>
      <w:r w:rsidRPr="00B33D92">
        <w:rPr>
          <w:spacing w:val="-4"/>
        </w:rPr>
        <w:t xml:space="preserve"> </w:t>
      </w:r>
      <w:r w:rsidRPr="00B33D92">
        <w:t>(89/422)</w:t>
      </w:r>
      <w:r w:rsidRPr="00B33D92">
        <w:rPr>
          <w:spacing w:val="-4"/>
        </w:rPr>
        <w:t xml:space="preserve"> </w:t>
      </w:r>
      <w:r w:rsidRPr="00B33D92">
        <w:t>van</w:t>
      </w:r>
      <w:r w:rsidRPr="00B33D92">
        <w:rPr>
          <w:spacing w:val="-4"/>
        </w:rPr>
        <w:t xml:space="preserve"> </w:t>
      </w:r>
      <w:r w:rsidRPr="00B33D92">
        <w:t>de</w:t>
      </w:r>
      <w:r w:rsidRPr="00B33D92">
        <w:rPr>
          <w:spacing w:val="-2"/>
        </w:rPr>
        <w:t xml:space="preserve"> </w:t>
      </w:r>
      <w:r w:rsidRPr="00B33D92">
        <w:t>patiënten</w:t>
      </w:r>
      <w:r w:rsidRPr="00B33D92">
        <w:rPr>
          <w:spacing w:val="-2"/>
        </w:rPr>
        <w:t xml:space="preserve"> </w:t>
      </w:r>
      <w:r w:rsidRPr="00B33D92">
        <w:t>kreeg</w:t>
      </w:r>
      <w:r w:rsidRPr="00B33D92">
        <w:rPr>
          <w:spacing w:val="-5"/>
        </w:rPr>
        <w:t xml:space="preserve"> </w:t>
      </w:r>
      <w:r w:rsidRPr="00B33D92">
        <w:t>meer</w:t>
      </w:r>
      <w:r w:rsidRPr="00B33D92">
        <w:rPr>
          <w:spacing w:val="-1"/>
        </w:rPr>
        <w:t xml:space="preserve"> </w:t>
      </w:r>
      <w:r w:rsidRPr="00B33D92">
        <w:t>dan</w:t>
      </w:r>
      <w:r w:rsidRPr="00B33D92">
        <w:rPr>
          <w:spacing w:val="-2"/>
        </w:rPr>
        <w:t xml:space="preserve"> </w:t>
      </w:r>
      <w:r w:rsidRPr="00B33D92">
        <w:t>13</w:t>
      </w:r>
      <w:r w:rsidRPr="00B33D92">
        <w:rPr>
          <w:spacing w:val="-2"/>
        </w:rPr>
        <w:t xml:space="preserve"> </w:t>
      </w:r>
      <w:r w:rsidRPr="00B33D92">
        <w:t>toedieningen met bevacizumab.</w:t>
      </w:r>
    </w:p>
    <w:p w14:paraId="3EE7F841" w14:textId="77777777" w:rsidR="00F9496D" w:rsidRPr="00B33D92" w:rsidRDefault="00F9496D" w:rsidP="00DC74D8">
      <w:pPr>
        <w:pStyle w:val="BodyText"/>
        <w:ind w:right="2"/>
      </w:pPr>
    </w:p>
    <w:p w14:paraId="642B9DC4" w14:textId="77777777" w:rsidR="00F9496D" w:rsidRPr="00B33D92" w:rsidRDefault="00B550A7" w:rsidP="00DC74D8">
      <w:pPr>
        <w:pStyle w:val="BodyText"/>
        <w:ind w:right="2"/>
      </w:pPr>
      <w:r w:rsidRPr="00B33D92">
        <w:t>Het</w:t>
      </w:r>
      <w:r w:rsidRPr="00B33D92">
        <w:rPr>
          <w:spacing w:val="-3"/>
        </w:rPr>
        <w:t xml:space="preserve"> </w:t>
      </w:r>
      <w:r w:rsidRPr="00B33D92">
        <w:t>primaire</w:t>
      </w:r>
      <w:r w:rsidRPr="00B33D92">
        <w:rPr>
          <w:spacing w:val="-6"/>
        </w:rPr>
        <w:t xml:space="preserve"> </w:t>
      </w:r>
      <w:r w:rsidRPr="00B33D92">
        <w:t>eindpunt</w:t>
      </w:r>
      <w:r w:rsidRPr="00B33D92">
        <w:rPr>
          <w:spacing w:val="-6"/>
        </w:rPr>
        <w:t xml:space="preserve"> </w:t>
      </w:r>
      <w:r w:rsidRPr="00B33D92">
        <w:t>was</w:t>
      </w:r>
      <w:r w:rsidRPr="00B33D92">
        <w:rPr>
          <w:spacing w:val="-5"/>
        </w:rPr>
        <w:t xml:space="preserve"> </w:t>
      </w:r>
      <w:r w:rsidRPr="00B33D92">
        <w:t>overlevingsduur.</w:t>
      </w:r>
      <w:r w:rsidRPr="00B33D92">
        <w:rPr>
          <w:spacing w:val="-4"/>
        </w:rPr>
        <w:t xml:space="preserve"> </w:t>
      </w:r>
      <w:r w:rsidRPr="00B33D92">
        <w:t>Resultaten</w:t>
      </w:r>
      <w:r w:rsidRPr="00B33D92">
        <w:rPr>
          <w:spacing w:val="-4"/>
        </w:rPr>
        <w:t xml:space="preserve"> </w:t>
      </w:r>
      <w:r w:rsidRPr="00B33D92">
        <w:t>staan</w:t>
      </w:r>
      <w:r w:rsidRPr="00B33D92">
        <w:rPr>
          <w:spacing w:val="-4"/>
        </w:rPr>
        <w:t xml:space="preserve"> </w:t>
      </w:r>
      <w:r w:rsidRPr="00B33D92">
        <w:t>weergegeven</w:t>
      </w:r>
      <w:r w:rsidRPr="00B33D92">
        <w:rPr>
          <w:spacing w:val="-6"/>
        </w:rPr>
        <w:t xml:space="preserve"> </w:t>
      </w:r>
      <w:r w:rsidRPr="00B33D92">
        <w:t>in</w:t>
      </w:r>
      <w:r w:rsidRPr="00B33D92">
        <w:rPr>
          <w:spacing w:val="-7"/>
        </w:rPr>
        <w:t xml:space="preserve"> </w:t>
      </w:r>
      <w:r w:rsidRPr="00B33D92">
        <w:t>tabel</w:t>
      </w:r>
      <w:r w:rsidRPr="00B33D92">
        <w:rPr>
          <w:spacing w:val="-2"/>
        </w:rPr>
        <w:t xml:space="preserve"> </w:t>
      </w:r>
      <w:r w:rsidRPr="00B33D92">
        <w:rPr>
          <w:spacing w:val="-5"/>
        </w:rPr>
        <w:t>12.</w:t>
      </w:r>
    </w:p>
    <w:p w14:paraId="78506555" w14:textId="77777777" w:rsidR="00F9496D" w:rsidRPr="00B33D92" w:rsidRDefault="00F9496D" w:rsidP="00DC74D8">
      <w:pPr>
        <w:pStyle w:val="BodyText"/>
        <w:ind w:right="2"/>
      </w:pPr>
    </w:p>
    <w:p w14:paraId="3F4C54C1" w14:textId="77777777" w:rsidR="00F9496D" w:rsidRPr="00B33D92" w:rsidRDefault="00B550A7" w:rsidP="00DC74D8">
      <w:pPr>
        <w:pStyle w:val="Heading2"/>
        <w:ind w:left="0" w:right="2"/>
      </w:pPr>
      <w:r w:rsidRPr="00B33D92">
        <w:t>Tabel</w:t>
      </w:r>
      <w:r w:rsidRPr="00B33D92">
        <w:rPr>
          <w:spacing w:val="-5"/>
        </w:rPr>
        <w:t xml:space="preserve"> </w:t>
      </w:r>
      <w:r w:rsidRPr="00B33D92">
        <w:t>12:</w:t>
      </w:r>
      <w:r w:rsidRPr="00B33D92">
        <w:rPr>
          <w:spacing w:val="-5"/>
        </w:rPr>
        <w:t xml:space="preserve"> </w:t>
      </w:r>
      <w:r w:rsidRPr="00B33D92">
        <w:t>Werkzaamheidsresultaten</w:t>
      </w:r>
      <w:r w:rsidRPr="00B33D92">
        <w:rPr>
          <w:spacing w:val="-6"/>
        </w:rPr>
        <w:t xml:space="preserve"> </w:t>
      </w:r>
      <w:r w:rsidRPr="00B33D92">
        <w:t>van</w:t>
      </w:r>
      <w:r w:rsidRPr="00B33D92">
        <w:rPr>
          <w:spacing w:val="-5"/>
        </w:rPr>
        <w:t xml:space="preserve"> </w:t>
      </w:r>
      <w:r w:rsidRPr="00B33D92">
        <w:t>studie</w:t>
      </w:r>
      <w:r w:rsidRPr="00B33D92">
        <w:rPr>
          <w:spacing w:val="-7"/>
        </w:rPr>
        <w:t xml:space="preserve"> </w:t>
      </w:r>
      <w:r w:rsidRPr="00B33D92">
        <w:rPr>
          <w:spacing w:val="-4"/>
        </w:rPr>
        <w:t>E4599</w:t>
      </w:r>
    </w:p>
    <w:p w14:paraId="6E5C5916"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0"/>
        <w:gridCol w:w="2712"/>
        <w:gridCol w:w="2892"/>
      </w:tblGrid>
      <w:tr w:rsidR="00F9496D" w:rsidRPr="00B33D92" w14:paraId="27A46700" w14:textId="77777777" w:rsidTr="00812240">
        <w:trPr>
          <w:trHeight w:val="1106"/>
        </w:trPr>
        <w:tc>
          <w:tcPr>
            <w:tcW w:w="1915" w:type="pct"/>
          </w:tcPr>
          <w:p w14:paraId="67D28D30" w14:textId="77777777" w:rsidR="00F9496D" w:rsidRPr="00B33D92" w:rsidRDefault="00F9496D" w:rsidP="00DC74D8">
            <w:pPr>
              <w:pStyle w:val="TableParagraph"/>
              <w:ind w:right="2"/>
            </w:pPr>
          </w:p>
        </w:tc>
        <w:tc>
          <w:tcPr>
            <w:tcW w:w="1493" w:type="pct"/>
          </w:tcPr>
          <w:p w14:paraId="137F4F5E" w14:textId="77777777" w:rsidR="00F9496D" w:rsidRPr="00B33D92" w:rsidRDefault="00B550A7" w:rsidP="00DC74D8">
            <w:pPr>
              <w:pStyle w:val="TableParagraph"/>
              <w:ind w:left="172" w:right="2" w:firstLine="741"/>
            </w:pPr>
            <w:r w:rsidRPr="00B33D92">
              <w:t xml:space="preserve">Arm 1 </w:t>
            </w:r>
            <w:r w:rsidRPr="00B33D92">
              <w:rPr>
                <w:spacing w:val="-2"/>
              </w:rPr>
              <w:t>Carboplatine/paclitaxel</w:t>
            </w:r>
          </w:p>
        </w:tc>
        <w:tc>
          <w:tcPr>
            <w:tcW w:w="1593" w:type="pct"/>
          </w:tcPr>
          <w:p w14:paraId="16149654" w14:textId="77777777" w:rsidR="00F9496D" w:rsidRPr="00B33D92" w:rsidRDefault="00B550A7" w:rsidP="00DC74D8">
            <w:pPr>
              <w:pStyle w:val="TableParagraph"/>
              <w:ind w:left="162" w:right="2" w:firstLine="1"/>
              <w:jc w:val="center"/>
            </w:pPr>
            <w:r w:rsidRPr="00B33D92">
              <w:t>Arm 2 Carboplatine/paclitaxel</w:t>
            </w:r>
            <w:r w:rsidRPr="00B33D92">
              <w:rPr>
                <w:spacing w:val="-14"/>
              </w:rPr>
              <w:t xml:space="preserve"> </w:t>
            </w:r>
            <w:r w:rsidRPr="00B33D92">
              <w:t xml:space="preserve">+ </w:t>
            </w:r>
            <w:r w:rsidRPr="00B33D92">
              <w:rPr>
                <w:spacing w:val="-2"/>
              </w:rPr>
              <w:t>bevacizumab</w:t>
            </w:r>
          </w:p>
          <w:p w14:paraId="2ED7CB70" w14:textId="77777777" w:rsidR="00F9496D" w:rsidRPr="00B33D92" w:rsidRDefault="00B550A7" w:rsidP="00DC74D8">
            <w:pPr>
              <w:pStyle w:val="TableParagraph"/>
              <w:ind w:left="369" w:right="2"/>
              <w:jc w:val="center"/>
            </w:pPr>
            <w:r w:rsidRPr="00B33D92">
              <w:t>15</w:t>
            </w:r>
            <w:r w:rsidRPr="00B33D92">
              <w:rPr>
                <w:spacing w:val="-1"/>
              </w:rPr>
              <w:t xml:space="preserve"> </w:t>
            </w:r>
            <w:r w:rsidRPr="00B33D92">
              <w:t>mg/kg</w:t>
            </w:r>
            <w:r w:rsidRPr="00B33D92">
              <w:rPr>
                <w:spacing w:val="-1"/>
              </w:rPr>
              <w:t xml:space="preserve"> </w:t>
            </w:r>
            <w:r w:rsidRPr="00B33D92">
              <w:t>q</w:t>
            </w:r>
            <w:r w:rsidRPr="00B33D92">
              <w:rPr>
                <w:spacing w:val="-4"/>
              </w:rPr>
              <w:t xml:space="preserve"> </w:t>
            </w:r>
            <w:r w:rsidRPr="00B33D92">
              <w:t xml:space="preserve">3 </w:t>
            </w:r>
            <w:r w:rsidRPr="00B33D92">
              <w:rPr>
                <w:spacing w:val="-2"/>
              </w:rPr>
              <w:t>weken</w:t>
            </w:r>
          </w:p>
        </w:tc>
      </w:tr>
      <w:tr w:rsidR="00F9496D" w:rsidRPr="00B33D92" w14:paraId="2102A8DA" w14:textId="77777777" w:rsidTr="00812240">
        <w:trPr>
          <w:trHeight w:val="276"/>
        </w:trPr>
        <w:tc>
          <w:tcPr>
            <w:tcW w:w="1915" w:type="pct"/>
          </w:tcPr>
          <w:p w14:paraId="69102046" w14:textId="77777777" w:rsidR="00F9496D" w:rsidRPr="00B33D92" w:rsidRDefault="00B550A7" w:rsidP="00DC74D8">
            <w:pPr>
              <w:pStyle w:val="TableParagraph"/>
              <w:ind w:left="107" w:right="2"/>
            </w:pPr>
            <w:r w:rsidRPr="00B33D92">
              <w:t>Aantal</w:t>
            </w:r>
            <w:r w:rsidRPr="00B33D92">
              <w:rPr>
                <w:spacing w:val="-2"/>
              </w:rPr>
              <w:t xml:space="preserve"> patiënten</w:t>
            </w:r>
          </w:p>
        </w:tc>
        <w:tc>
          <w:tcPr>
            <w:tcW w:w="1493" w:type="pct"/>
          </w:tcPr>
          <w:p w14:paraId="2AB2FCE4" w14:textId="77777777" w:rsidR="00F9496D" w:rsidRPr="00B33D92" w:rsidRDefault="00B550A7" w:rsidP="00DC74D8">
            <w:pPr>
              <w:pStyle w:val="TableParagraph"/>
              <w:ind w:left="298" w:right="2"/>
              <w:jc w:val="center"/>
            </w:pPr>
            <w:r w:rsidRPr="00B33D92">
              <w:rPr>
                <w:spacing w:val="-5"/>
              </w:rPr>
              <w:t>444</w:t>
            </w:r>
          </w:p>
        </w:tc>
        <w:tc>
          <w:tcPr>
            <w:tcW w:w="1593" w:type="pct"/>
          </w:tcPr>
          <w:p w14:paraId="2F9C7A0A" w14:textId="77777777" w:rsidR="00F9496D" w:rsidRPr="00B33D92" w:rsidRDefault="00B550A7" w:rsidP="00DC74D8">
            <w:pPr>
              <w:pStyle w:val="TableParagraph"/>
              <w:ind w:left="365" w:right="2"/>
              <w:jc w:val="center"/>
            </w:pPr>
            <w:r w:rsidRPr="00B33D92">
              <w:rPr>
                <w:spacing w:val="-5"/>
              </w:rPr>
              <w:t>434</w:t>
            </w:r>
          </w:p>
        </w:tc>
      </w:tr>
      <w:tr w:rsidR="00F9496D" w:rsidRPr="00B33D92" w14:paraId="722C09B4" w14:textId="77777777" w:rsidTr="00812240">
        <w:trPr>
          <w:trHeight w:val="263"/>
        </w:trPr>
        <w:tc>
          <w:tcPr>
            <w:tcW w:w="5000" w:type="pct"/>
            <w:gridSpan w:val="3"/>
          </w:tcPr>
          <w:p w14:paraId="7E147727" w14:textId="77777777" w:rsidR="00F9496D" w:rsidRPr="00B33D92" w:rsidRDefault="00B550A7" w:rsidP="00DC74D8">
            <w:pPr>
              <w:pStyle w:val="TableParagraph"/>
              <w:ind w:left="107" w:right="2"/>
            </w:pPr>
            <w:r w:rsidRPr="00B33D92">
              <w:t>Totale</w:t>
            </w:r>
            <w:r w:rsidRPr="00B33D92">
              <w:rPr>
                <w:spacing w:val="-4"/>
              </w:rPr>
              <w:t xml:space="preserve"> </w:t>
            </w:r>
            <w:r w:rsidRPr="00B33D92">
              <w:rPr>
                <w:spacing w:val="-2"/>
              </w:rPr>
              <w:t>overleving</w:t>
            </w:r>
          </w:p>
        </w:tc>
      </w:tr>
      <w:tr w:rsidR="00F9496D" w:rsidRPr="00B33D92" w14:paraId="334DDBF4" w14:textId="77777777" w:rsidTr="00812240">
        <w:trPr>
          <w:trHeight w:val="275"/>
        </w:trPr>
        <w:tc>
          <w:tcPr>
            <w:tcW w:w="1915" w:type="pct"/>
          </w:tcPr>
          <w:p w14:paraId="1E7D2605" w14:textId="77777777" w:rsidR="00F9496D" w:rsidRPr="00B33D92" w:rsidRDefault="00B550A7" w:rsidP="00DC74D8">
            <w:pPr>
              <w:pStyle w:val="TableParagraph"/>
              <w:ind w:left="107" w:right="2"/>
            </w:pPr>
            <w:r w:rsidRPr="00B33D92">
              <w:t>Mediaan</w:t>
            </w:r>
            <w:r w:rsidRPr="00B33D92">
              <w:rPr>
                <w:spacing w:val="-5"/>
              </w:rPr>
              <w:t xml:space="preserve"> </w:t>
            </w:r>
            <w:r w:rsidRPr="00B33D92">
              <w:rPr>
                <w:spacing w:val="-2"/>
              </w:rPr>
              <w:t>(maanden)</w:t>
            </w:r>
          </w:p>
        </w:tc>
        <w:tc>
          <w:tcPr>
            <w:tcW w:w="1493" w:type="pct"/>
          </w:tcPr>
          <w:p w14:paraId="42284962" w14:textId="77777777" w:rsidR="00F9496D" w:rsidRPr="00B33D92" w:rsidRDefault="00B550A7" w:rsidP="00DC74D8">
            <w:pPr>
              <w:pStyle w:val="TableParagraph"/>
              <w:ind w:left="298" w:right="2"/>
              <w:jc w:val="center"/>
            </w:pPr>
            <w:r w:rsidRPr="00B33D92">
              <w:rPr>
                <w:spacing w:val="-4"/>
              </w:rPr>
              <w:t>10,3</w:t>
            </w:r>
          </w:p>
        </w:tc>
        <w:tc>
          <w:tcPr>
            <w:tcW w:w="1593" w:type="pct"/>
          </w:tcPr>
          <w:p w14:paraId="1E941DF4" w14:textId="77777777" w:rsidR="00F9496D" w:rsidRPr="00B33D92" w:rsidRDefault="00B550A7" w:rsidP="00DC74D8">
            <w:pPr>
              <w:pStyle w:val="TableParagraph"/>
              <w:ind w:left="367" w:right="2"/>
              <w:jc w:val="center"/>
            </w:pPr>
            <w:r w:rsidRPr="00B33D92">
              <w:rPr>
                <w:spacing w:val="-4"/>
              </w:rPr>
              <w:t>12,3</w:t>
            </w:r>
          </w:p>
        </w:tc>
      </w:tr>
      <w:tr w:rsidR="00F9496D" w:rsidRPr="00B33D92" w14:paraId="73866966" w14:textId="77777777" w:rsidTr="00812240">
        <w:trPr>
          <w:trHeight w:val="527"/>
        </w:trPr>
        <w:tc>
          <w:tcPr>
            <w:tcW w:w="1915" w:type="pct"/>
          </w:tcPr>
          <w:p w14:paraId="4CFBEFF7" w14:textId="77777777" w:rsidR="00F9496D" w:rsidRPr="00B33D92" w:rsidRDefault="00B550A7" w:rsidP="00DC74D8">
            <w:pPr>
              <w:pStyle w:val="TableParagraph"/>
              <w:ind w:left="107" w:right="2"/>
            </w:pPr>
            <w:r w:rsidRPr="00B33D92">
              <w:rPr>
                <w:spacing w:val="-2"/>
              </w:rPr>
              <w:t>Hazardratio</w:t>
            </w:r>
          </w:p>
        </w:tc>
        <w:tc>
          <w:tcPr>
            <w:tcW w:w="3085" w:type="pct"/>
            <w:gridSpan w:val="2"/>
          </w:tcPr>
          <w:p w14:paraId="7831A5C7" w14:textId="77777777" w:rsidR="00F9496D" w:rsidRPr="00B33D92" w:rsidRDefault="00B550A7" w:rsidP="00DC74D8">
            <w:pPr>
              <w:pStyle w:val="TableParagraph"/>
              <w:ind w:left="1578" w:right="2"/>
              <w:jc w:val="center"/>
            </w:pPr>
            <w:r w:rsidRPr="00B33D92">
              <w:t xml:space="preserve">0,80 </w:t>
            </w:r>
            <w:r w:rsidRPr="00B33D92">
              <w:rPr>
                <w:spacing w:val="-2"/>
              </w:rPr>
              <w:t>(p=0,003)</w:t>
            </w:r>
          </w:p>
          <w:p w14:paraId="23B1B556" w14:textId="77777777" w:rsidR="00F9496D" w:rsidRPr="00B33D92" w:rsidRDefault="00B550A7" w:rsidP="00DC74D8">
            <w:pPr>
              <w:pStyle w:val="TableParagraph"/>
              <w:ind w:left="1581" w:right="2"/>
              <w:jc w:val="center"/>
            </w:pPr>
            <w:r w:rsidRPr="00B33D92">
              <w:t>95%-BI</w:t>
            </w:r>
            <w:r w:rsidRPr="00B33D92">
              <w:rPr>
                <w:spacing w:val="-3"/>
              </w:rPr>
              <w:t xml:space="preserve"> </w:t>
            </w:r>
            <w:r w:rsidRPr="00B33D92">
              <w:t>(0,69;</w:t>
            </w:r>
            <w:r w:rsidRPr="00B33D92">
              <w:rPr>
                <w:spacing w:val="-3"/>
              </w:rPr>
              <w:t xml:space="preserve"> </w:t>
            </w:r>
            <w:r w:rsidRPr="00B33D92">
              <w:rPr>
                <w:spacing w:val="-4"/>
              </w:rPr>
              <w:t>0,93)</w:t>
            </w:r>
          </w:p>
        </w:tc>
      </w:tr>
      <w:tr w:rsidR="00F9496D" w:rsidRPr="00B33D92" w14:paraId="6C43E2B0" w14:textId="77777777" w:rsidTr="00812240">
        <w:trPr>
          <w:trHeight w:val="263"/>
        </w:trPr>
        <w:tc>
          <w:tcPr>
            <w:tcW w:w="5000" w:type="pct"/>
            <w:gridSpan w:val="3"/>
          </w:tcPr>
          <w:p w14:paraId="06866100" w14:textId="77777777" w:rsidR="00F9496D" w:rsidRPr="00B33D92" w:rsidRDefault="00B550A7" w:rsidP="00DC74D8">
            <w:pPr>
              <w:pStyle w:val="TableParagraph"/>
              <w:ind w:left="107" w:right="2"/>
            </w:pPr>
            <w:r w:rsidRPr="00B33D92">
              <w:t>Progressievrije</w:t>
            </w:r>
            <w:r w:rsidRPr="00B33D92">
              <w:rPr>
                <w:spacing w:val="-8"/>
              </w:rPr>
              <w:t xml:space="preserve"> </w:t>
            </w:r>
            <w:r w:rsidRPr="00B33D92">
              <w:rPr>
                <w:spacing w:val="-2"/>
              </w:rPr>
              <w:t>overleving</w:t>
            </w:r>
          </w:p>
        </w:tc>
      </w:tr>
      <w:tr w:rsidR="00F9496D" w:rsidRPr="00B33D92" w14:paraId="2EBEC030" w14:textId="77777777" w:rsidTr="00812240">
        <w:trPr>
          <w:trHeight w:val="277"/>
        </w:trPr>
        <w:tc>
          <w:tcPr>
            <w:tcW w:w="1915" w:type="pct"/>
          </w:tcPr>
          <w:p w14:paraId="035C61CB" w14:textId="77777777" w:rsidR="00F9496D" w:rsidRPr="00B33D92" w:rsidRDefault="00B550A7" w:rsidP="00DC74D8">
            <w:pPr>
              <w:pStyle w:val="TableParagraph"/>
              <w:ind w:left="107" w:right="2"/>
            </w:pPr>
            <w:r w:rsidRPr="00B33D92">
              <w:t>Mediaan</w:t>
            </w:r>
            <w:r w:rsidRPr="00B33D92">
              <w:rPr>
                <w:spacing w:val="-5"/>
              </w:rPr>
              <w:t xml:space="preserve"> </w:t>
            </w:r>
            <w:r w:rsidRPr="00B33D92">
              <w:rPr>
                <w:spacing w:val="-2"/>
              </w:rPr>
              <w:t>(maanden)</w:t>
            </w:r>
          </w:p>
        </w:tc>
        <w:tc>
          <w:tcPr>
            <w:tcW w:w="1493" w:type="pct"/>
          </w:tcPr>
          <w:p w14:paraId="0A2052EF" w14:textId="77777777" w:rsidR="00F9496D" w:rsidRPr="00B33D92" w:rsidRDefault="00B550A7" w:rsidP="00DC74D8">
            <w:pPr>
              <w:pStyle w:val="TableParagraph"/>
              <w:ind w:left="297" w:right="2"/>
              <w:jc w:val="center"/>
            </w:pPr>
            <w:r w:rsidRPr="00B33D92">
              <w:rPr>
                <w:spacing w:val="-5"/>
              </w:rPr>
              <w:t>4,8</w:t>
            </w:r>
          </w:p>
        </w:tc>
        <w:tc>
          <w:tcPr>
            <w:tcW w:w="1593" w:type="pct"/>
          </w:tcPr>
          <w:p w14:paraId="151A586B" w14:textId="77777777" w:rsidR="00F9496D" w:rsidRPr="00B33D92" w:rsidRDefault="00B550A7" w:rsidP="00DC74D8">
            <w:pPr>
              <w:pStyle w:val="TableParagraph"/>
              <w:ind w:left="367" w:right="2"/>
              <w:jc w:val="center"/>
            </w:pPr>
            <w:r w:rsidRPr="00B33D92">
              <w:rPr>
                <w:spacing w:val="-5"/>
              </w:rPr>
              <w:t>6,4</w:t>
            </w:r>
          </w:p>
        </w:tc>
      </w:tr>
      <w:tr w:rsidR="00F9496D" w:rsidRPr="00B33D92" w14:paraId="2B7A46A9" w14:textId="77777777" w:rsidTr="00812240">
        <w:trPr>
          <w:trHeight w:val="551"/>
        </w:trPr>
        <w:tc>
          <w:tcPr>
            <w:tcW w:w="1915" w:type="pct"/>
          </w:tcPr>
          <w:p w14:paraId="66DFB791" w14:textId="77777777" w:rsidR="00F9496D" w:rsidRPr="00B33D92" w:rsidRDefault="00B550A7" w:rsidP="00DC74D8">
            <w:pPr>
              <w:pStyle w:val="TableParagraph"/>
              <w:ind w:left="107" w:right="2"/>
            </w:pPr>
            <w:r w:rsidRPr="00B33D92">
              <w:rPr>
                <w:spacing w:val="-2"/>
              </w:rPr>
              <w:t>Hazardratio</w:t>
            </w:r>
          </w:p>
        </w:tc>
        <w:tc>
          <w:tcPr>
            <w:tcW w:w="3085" w:type="pct"/>
            <w:gridSpan w:val="2"/>
          </w:tcPr>
          <w:p w14:paraId="2F92367B" w14:textId="77777777" w:rsidR="00F9496D" w:rsidRPr="00B33D92" w:rsidRDefault="00B550A7" w:rsidP="00DC74D8">
            <w:pPr>
              <w:pStyle w:val="TableParagraph"/>
              <w:ind w:left="1578" w:right="2"/>
              <w:jc w:val="center"/>
            </w:pPr>
            <w:r w:rsidRPr="00B33D92">
              <w:t>0,65 (p</w:t>
            </w:r>
            <w:r w:rsidRPr="00B33D92">
              <w:rPr>
                <w:spacing w:val="-3"/>
              </w:rPr>
              <w:t xml:space="preserve"> </w:t>
            </w:r>
            <w:r w:rsidRPr="00B33D92">
              <w:t xml:space="preserve">&lt; </w:t>
            </w:r>
            <w:r w:rsidRPr="00B33D92">
              <w:rPr>
                <w:spacing w:val="-2"/>
              </w:rPr>
              <w:t>0,0001)</w:t>
            </w:r>
          </w:p>
          <w:p w14:paraId="1740C961" w14:textId="77777777" w:rsidR="00F9496D" w:rsidRPr="00B33D92" w:rsidRDefault="00B550A7" w:rsidP="00DC74D8">
            <w:pPr>
              <w:pStyle w:val="TableParagraph"/>
              <w:ind w:left="1581" w:right="2"/>
              <w:jc w:val="center"/>
            </w:pPr>
            <w:r w:rsidRPr="00B33D92">
              <w:t>95%-BI</w:t>
            </w:r>
            <w:r w:rsidRPr="00B33D92">
              <w:rPr>
                <w:spacing w:val="-3"/>
              </w:rPr>
              <w:t xml:space="preserve"> </w:t>
            </w:r>
            <w:r w:rsidRPr="00B33D92">
              <w:t>(0,56;</w:t>
            </w:r>
            <w:r w:rsidRPr="00B33D92">
              <w:rPr>
                <w:spacing w:val="-3"/>
              </w:rPr>
              <w:t xml:space="preserve"> </w:t>
            </w:r>
            <w:r w:rsidRPr="00B33D92">
              <w:rPr>
                <w:spacing w:val="-4"/>
              </w:rPr>
              <w:t>0,76)</w:t>
            </w:r>
          </w:p>
        </w:tc>
      </w:tr>
      <w:tr w:rsidR="00F9496D" w:rsidRPr="00B33D92" w14:paraId="44068D57" w14:textId="77777777" w:rsidTr="00812240">
        <w:trPr>
          <w:trHeight w:val="263"/>
        </w:trPr>
        <w:tc>
          <w:tcPr>
            <w:tcW w:w="5000" w:type="pct"/>
            <w:gridSpan w:val="3"/>
          </w:tcPr>
          <w:p w14:paraId="0CF5929F" w14:textId="77777777" w:rsidR="00F9496D" w:rsidRPr="00B33D92" w:rsidRDefault="00B550A7" w:rsidP="00DC74D8">
            <w:pPr>
              <w:pStyle w:val="TableParagraph"/>
              <w:ind w:left="107" w:right="2"/>
            </w:pPr>
            <w:r w:rsidRPr="00B33D92">
              <w:t>Totaal</w:t>
            </w:r>
            <w:r w:rsidRPr="00B33D92">
              <w:rPr>
                <w:spacing w:val="-1"/>
              </w:rPr>
              <w:t xml:space="preserve"> </w:t>
            </w:r>
            <w:r w:rsidRPr="00B33D92">
              <w:rPr>
                <w:spacing w:val="-2"/>
              </w:rPr>
              <w:t>responspercentage</w:t>
            </w:r>
          </w:p>
        </w:tc>
      </w:tr>
      <w:tr w:rsidR="00F9496D" w:rsidRPr="00B33D92" w14:paraId="7394AD4F" w14:textId="77777777" w:rsidTr="00812240">
        <w:trPr>
          <w:trHeight w:val="275"/>
        </w:trPr>
        <w:tc>
          <w:tcPr>
            <w:tcW w:w="1915" w:type="pct"/>
          </w:tcPr>
          <w:p w14:paraId="4A69298E" w14:textId="77777777" w:rsidR="00F9496D" w:rsidRPr="00B33D92" w:rsidRDefault="00B550A7" w:rsidP="00DC74D8">
            <w:pPr>
              <w:pStyle w:val="TableParagraph"/>
              <w:ind w:left="107" w:right="2"/>
            </w:pPr>
            <w:r w:rsidRPr="00B33D92">
              <w:t>Percentage</w:t>
            </w:r>
            <w:r w:rsidRPr="00B33D92">
              <w:rPr>
                <w:spacing w:val="-4"/>
              </w:rPr>
              <w:t xml:space="preserve"> </w:t>
            </w:r>
            <w:r w:rsidRPr="00B33D92">
              <w:rPr>
                <w:spacing w:val="-2"/>
              </w:rPr>
              <w:t>(procent)</w:t>
            </w:r>
          </w:p>
        </w:tc>
        <w:tc>
          <w:tcPr>
            <w:tcW w:w="1493" w:type="pct"/>
          </w:tcPr>
          <w:p w14:paraId="3F6C1C74" w14:textId="77777777" w:rsidR="00F9496D" w:rsidRPr="00B33D92" w:rsidRDefault="00B550A7" w:rsidP="00DC74D8">
            <w:pPr>
              <w:pStyle w:val="TableParagraph"/>
              <w:ind w:left="298" w:right="2"/>
              <w:jc w:val="center"/>
            </w:pPr>
            <w:r w:rsidRPr="00B33D92">
              <w:rPr>
                <w:spacing w:val="-4"/>
              </w:rPr>
              <w:t>12,9</w:t>
            </w:r>
          </w:p>
        </w:tc>
        <w:tc>
          <w:tcPr>
            <w:tcW w:w="1593" w:type="pct"/>
          </w:tcPr>
          <w:p w14:paraId="318C6F40" w14:textId="77777777" w:rsidR="00F9496D" w:rsidRPr="00B33D92" w:rsidRDefault="00B550A7" w:rsidP="00DC74D8">
            <w:pPr>
              <w:pStyle w:val="TableParagraph"/>
              <w:ind w:left="366" w:right="2"/>
              <w:jc w:val="center"/>
            </w:pPr>
            <w:r w:rsidRPr="00B33D92">
              <w:t xml:space="preserve">29,0 </w:t>
            </w:r>
            <w:r w:rsidRPr="00B33D92">
              <w:rPr>
                <w:spacing w:val="-2"/>
              </w:rPr>
              <w:t>(p&lt;0,0001)</w:t>
            </w:r>
          </w:p>
        </w:tc>
      </w:tr>
    </w:tbl>
    <w:p w14:paraId="29C99F58" w14:textId="77777777" w:rsidR="00F9496D" w:rsidRPr="00B33D92" w:rsidRDefault="00F9496D" w:rsidP="00DC74D8">
      <w:pPr>
        <w:pStyle w:val="BodyText"/>
        <w:ind w:right="2"/>
        <w:rPr>
          <w:b/>
        </w:rPr>
      </w:pPr>
    </w:p>
    <w:p w14:paraId="36F2BF52" w14:textId="77777777" w:rsidR="00F9496D" w:rsidRPr="00B33D92" w:rsidRDefault="00B550A7" w:rsidP="00DC74D8">
      <w:pPr>
        <w:pStyle w:val="BodyText"/>
        <w:ind w:right="2"/>
      </w:pPr>
      <w:r w:rsidRPr="00B33D92">
        <w:t>Uit</w:t>
      </w:r>
      <w:r w:rsidRPr="00B33D92">
        <w:rPr>
          <w:spacing w:val="-2"/>
        </w:rPr>
        <w:t xml:space="preserve"> </w:t>
      </w:r>
      <w:r w:rsidRPr="00B33D92">
        <w:t>een</w:t>
      </w:r>
      <w:r w:rsidRPr="00B33D92">
        <w:rPr>
          <w:spacing w:val="-3"/>
        </w:rPr>
        <w:t xml:space="preserve"> </w:t>
      </w:r>
      <w:r w:rsidRPr="00B33D92">
        <w:t>explorerende</w:t>
      </w:r>
      <w:r w:rsidRPr="00B33D92">
        <w:rPr>
          <w:spacing w:val="-5"/>
        </w:rPr>
        <w:t xml:space="preserve"> </w:t>
      </w:r>
      <w:r w:rsidRPr="00B33D92">
        <w:t>analyse</w:t>
      </w:r>
      <w:r w:rsidRPr="00B33D92">
        <w:rPr>
          <w:spacing w:val="-3"/>
        </w:rPr>
        <w:t xml:space="preserve"> </w:t>
      </w:r>
      <w:r w:rsidRPr="00B33D92">
        <w:t>blijkt</w:t>
      </w:r>
      <w:r w:rsidRPr="00B33D92">
        <w:rPr>
          <w:spacing w:val="-2"/>
        </w:rPr>
        <w:t xml:space="preserve"> </w:t>
      </w:r>
      <w:r w:rsidRPr="00B33D92">
        <w:t>dat</w:t>
      </w:r>
      <w:r w:rsidRPr="00B33D92">
        <w:rPr>
          <w:spacing w:val="-2"/>
        </w:rPr>
        <w:t xml:space="preserve"> </w:t>
      </w:r>
      <w:r w:rsidRPr="00B33D92">
        <w:t>de</w:t>
      </w:r>
      <w:r w:rsidRPr="00B33D92">
        <w:rPr>
          <w:spacing w:val="-5"/>
        </w:rPr>
        <w:t xml:space="preserve"> </w:t>
      </w:r>
      <w:r w:rsidRPr="00B33D92">
        <w:t>mate</w:t>
      </w:r>
      <w:r w:rsidRPr="00B33D92">
        <w:rPr>
          <w:spacing w:val="-3"/>
        </w:rPr>
        <w:t xml:space="preserve"> </w:t>
      </w:r>
      <w:r w:rsidRPr="00B33D92">
        <w:t>van</w:t>
      </w:r>
      <w:r w:rsidRPr="00B33D92">
        <w:rPr>
          <w:spacing w:val="-5"/>
        </w:rPr>
        <w:t xml:space="preserve"> </w:t>
      </w:r>
      <w:r w:rsidRPr="00B33D92">
        <w:t>voordeel</w:t>
      </w:r>
      <w:r w:rsidRPr="00B33D92">
        <w:rPr>
          <w:spacing w:val="-2"/>
        </w:rPr>
        <w:t xml:space="preserve"> </w:t>
      </w:r>
      <w:r w:rsidRPr="00B33D92">
        <w:t>van</w:t>
      </w:r>
      <w:r w:rsidRPr="00B33D92">
        <w:rPr>
          <w:spacing w:val="-3"/>
        </w:rPr>
        <w:t xml:space="preserve"> </w:t>
      </w:r>
      <w:r w:rsidRPr="00B33D92">
        <w:t>bevacizumab</w:t>
      </w:r>
      <w:r w:rsidRPr="00B33D92">
        <w:rPr>
          <w:spacing w:val="-3"/>
        </w:rPr>
        <w:t xml:space="preserve"> </w:t>
      </w:r>
      <w:r w:rsidRPr="00B33D92">
        <w:t>op</w:t>
      </w:r>
      <w:r w:rsidRPr="00B33D92">
        <w:rPr>
          <w:spacing w:val="-5"/>
        </w:rPr>
        <w:t xml:space="preserve"> </w:t>
      </w:r>
      <w:r w:rsidRPr="00B33D92">
        <w:t>de OS</w:t>
      </w:r>
      <w:r w:rsidRPr="00B33D92">
        <w:rPr>
          <w:spacing w:val="-4"/>
        </w:rPr>
        <w:t xml:space="preserve"> </w:t>
      </w:r>
      <w:r w:rsidRPr="00B33D92">
        <w:t>minder duidelijk was in de subgroep met patiënten die geen adenocarcinoomhistologie hadden.</w:t>
      </w:r>
    </w:p>
    <w:p w14:paraId="19A28A27" w14:textId="77777777" w:rsidR="00F9496D" w:rsidRPr="00B33D92" w:rsidRDefault="00F9496D" w:rsidP="00DC74D8">
      <w:pPr>
        <w:pStyle w:val="BodyText"/>
        <w:ind w:right="2"/>
      </w:pPr>
    </w:p>
    <w:p w14:paraId="0B9ABA16" w14:textId="77777777" w:rsidR="00F9496D" w:rsidRPr="00B33D92" w:rsidRDefault="00B550A7" w:rsidP="00DC74D8">
      <w:pPr>
        <w:ind w:right="2"/>
        <w:rPr>
          <w:i/>
        </w:rPr>
      </w:pPr>
      <w:r w:rsidRPr="00B33D92">
        <w:rPr>
          <w:i/>
          <w:spacing w:val="-2"/>
        </w:rPr>
        <w:t>BO17704</w:t>
      </w:r>
    </w:p>
    <w:p w14:paraId="49E18F25" w14:textId="77777777" w:rsidR="00F9496D" w:rsidRPr="00B33D92" w:rsidRDefault="00B550A7" w:rsidP="00DC74D8">
      <w:pPr>
        <w:pStyle w:val="BodyText"/>
        <w:ind w:right="2"/>
      </w:pPr>
      <w:r w:rsidRPr="00B33D92">
        <w:t>Onderzoek BO17704 was een gerandomiseerd, dubbelblind fase III-onderzoek met bevacizumab toegevoegd aan</w:t>
      </w:r>
      <w:r w:rsidRPr="00B33D92">
        <w:rPr>
          <w:spacing w:val="-1"/>
        </w:rPr>
        <w:t xml:space="preserve"> </w:t>
      </w:r>
      <w:r w:rsidRPr="00B33D92">
        <w:t>cisplatine en gemcitabine versus placebo, cisplatine en gemcitabine bij patiënten met lokaal</w:t>
      </w:r>
      <w:r w:rsidRPr="00B33D92">
        <w:rPr>
          <w:spacing w:val="-2"/>
        </w:rPr>
        <w:t xml:space="preserve"> </w:t>
      </w:r>
      <w:r w:rsidRPr="00B33D92">
        <w:t>gevorderd</w:t>
      </w:r>
      <w:r w:rsidRPr="00B33D92">
        <w:rPr>
          <w:spacing w:val="-6"/>
        </w:rPr>
        <w:t xml:space="preserve"> </w:t>
      </w:r>
      <w:r w:rsidRPr="00B33D92">
        <w:t>(stadium</w:t>
      </w:r>
      <w:r w:rsidRPr="00B33D92">
        <w:rPr>
          <w:spacing w:val="-2"/>
        </w:rPr>
        <w:t xml:space="preserve"> </w:t>
      </w:r>
      <w:r w:rsidRPr="00B33D92">
        <w:t>IIIb</w:t>
      </w:r>
      <w:r w:rsidRPr="00B33D92">
        <w:rPr>
          <w:spacing w:val="-3"/>
        </w:rPr>
        <w:t xml:space="preserve"> </w:t>
      </w:r>
      <w:r w:rsidRPr="00B33D92">
        <w:t>met</w:t>
      </w:r>
      <w:r w:rsidRPr="00B33D92">
        <w:rPr>
          <w:spacing w:val="-2"/>
        </w:rPr>
        <w:t xml:space="preserve"> </w:t>
      </w:r>
      <w:r w:rsidRPr="00B33D92">
        <w:t>supraclaviculaire</w:t>
      </w:r>
      <w:r w:rsidRPr="00B33D92">
        <w:rPr>
          <w:spacing w:val="-3"/>
        </w:rPr>
        <w:t xml:space="preserve"> </w:t>
      </w:r>
      <w:r w:rsidRPr="00B33D92">
        <w:t>lymfekliermetastasen</w:t>
      </w:r>
      <w:r w:rsidRPr="00B33D92">
        <w:rPr>
          <w:spacing w:val="-6"/>
        </w:rPr>
        <w:t xml:space="preserve"> </w:t>
      </w:r>
      <w:r w:rsidRPr="00B33D92">
        <w:t>of</w:t>
      </w:r>
      <w:r w:rsidRPr="00B33D92">
        <w:rPr>
          <w:spacing w:val="-5"/>
        </w:rPr>
        <w:t xml:space="preserve"> </w:t>
      </w:r>
      <w:r w:rsidRPr="00B33D92">
        <w:t>met</w:t>
      </w:r>
      <w:r w:rsidRPr="00B33D92">
        <w:rPr>
          <w:spacing w:val="-5"/>
        </w:rPr>
        <w:t xml:space="preserve"> </w:t>
      </w:r>
      <w:r w:rsidRPr="00B33D92">
        <w:t>maligne</w:t>
      </w:r>
      <w:r w:rsidRPr="00B33D92">
        <w:rPr>
          <w:spacing w:val="-3"/>
        </w:rPr>
        <w:t xml:space="preserve"> </w:t>
      </w:r>
      <w:r w:rsidRPr="00B33D92">
        <w:t>pleurale</w:t>
      </w:r>
      <w:r w:rsidRPr="00B33D92">
        <w:rPr>
          <w:spacing w:val="-3"/>
        </w:rPr>
        <w:t xml:space="preserve"> </w:t>
      </w:r>
      <w:r w:rsidRPr="00B33D92">
        <w:t>of pericardiale effusie), gemetastaseerd of gerecidiveerd niet-plaveiselcel NSCLC, die geen eerdere chemotherapie gekregen hadden. Het primaire eindpunt was PFS, de secundaire eindpunten voor de studie bevatte onder andere de duur van OS.</w:t>
      </w:r>
    </w:p>
    <w:p w14:paraId="6D3D5E46" w14:textId="77777777" w:rsidR="00F9496D" w:rsidRPr="00B33D92" w:rsidRDefault="00F9496D" w:rsidP="00DC74D8">
      <w:pPr>
        <w:pStyle w:val="BodyText"/>
        <w:ind w:right="2"/>
      </w:pPr>
    </w:p>
    <w:p w14:paraId="6656897B" w14:textId="77777777" w:rsidR="00F9496D" w:rsidRPr="00B33D92" w:rsidRDefault="00B550A7" w:rsidP="00DC74D8">
      <w:pPr>
        <w:pStyle w:val="BodyText"/>
        <w:ind w:right="2"/>
      </w:pPr>
      <w:r w:rsidRPr="00B33D92">
        <w:t>Patiënten waren gerandomiseerd naar op platinum gebaseerde chemotherapie, cisplatine 80 mg/m2 intraveneuze infusie</w:t>
      </w:r>
      <w:r w:rsidRPr="00B33D92">
        <w:rPr>
          <w:spacing w:val="-2"/>
        </w:rPr>
        <w:t xml:space="preserve"> </w:t>
      </w:r>
      <w:r w:rsidRPr="00B33D92">
        <w:t>op dag</w:t>
      </w:r>
      <w:r w:rsidRPr="00B33D92">
        <w:rPr>
          <w:spacing w:val="-2"/>
        </w:rPr>
        <w:t xml:space="preserve"> </w:t>
      </w:r>
      <w:r w:rsidRPr="00B33D92">
        <w:t>1 en gemcitabine 1250 mg/m</w:t>
      </w:r>
      <w:r w:rsidRPr="00B33D92">
        <w:rPr>
          <w:vertAlign w:val="superscript"/>
        </w:rPr>
        <w:t>2</w:t>
      </w:r>
      <w:r w:rsidRPr="00B33D92">
        <w:t xml:space="preserve"> intraveneuze</w:t>
      </w:r>
      <w:r w:rsidRPr="00B33D92">
        <w:rPr>
          <w:spacing w:val="-2"/>
        </w:rPr>
        <w:t xml:space="preserve"> </w:t>
      </w:r>
      <w:r w:rsidRPr="00B33D92">
        <w:t>infusie op</w:t>
      </w:r>
      <w:r w:rsidRPr="00B33D92">
        <w:rPr>
          <w:spacing w:val="-2"/>
        </w:rPr>
        <w:t xml:space="preserve"> </w:t>
      </w:r>
      <w:r w:rsidRPr="00B33D92">
        <w:t>dag 1 en</w:t>
      </w:r>
      <w:r w:rsidRPr="00B33D92">
        <w:rPr>
          <w:spacing w:val="-3"/>
        </w:rPr>
        <w:t xml:space="preserve"> </w:t>
      </w:r>
      <w:r w:rsidRPr="00B33D92">
        <w:t>8 van</w:t>
      </w:r>
      <w:r w:rsidRPr="00B33D92">
        <w:rPr>
          <w:spacing w:val="-2"/>
        </w:rPr>
        <w:t xml:space="preserve"> </w:t>
      </w:r>
      <w:r w:rsidRPr="00B33D92">
        <w:t>elke kuur van 3 weken tot aan 6</w:t>
      </w:r>
      <w:r w:rsidRPr="00B33D92">
        <w:rPr>
          <w:spacing w:val="-2"/>
        </w:rPr>
        <w:t xml:space="preserve"> </w:t>
      </w:r>
      <w:r w:rsidRPr="00B33D92">
        <w:t>kuren</w:t>
      </w:r>
      <w:r w:rsidRPr="00B33D92">
        <w:rPr>
          <w:spacing w:val="-2"/>
        </w:rPr>
        <w:t xml:space="preserve"> </w:t>
      </w:r>
      <w:r w:rsidRPr="00B33D92">
        <w:t>(CG)</w:t>
      </w:r>
      <w:r w:rsidRPr="00B33D92">
        <w:rPr>
          <w:spacing w:val="-2"/>
        </w:rPr>
        <w:t xml:space="preserve"> </w:t>
      </w:r>
      <w:r w:rsidRPr="00B33D92">
        <w:t>met placebo of</w:t>
      </w:r>
      <w:r w:rsidRPr="00B33D92">
        <w:rPr>
          <w:spacing w:val="-2"/>
        </w:rPr>
        <w:t xml:space="preserve"> </w:t>
      </w:r>
      <w:r w:rsidRPr="00B33D92">
        <w:t>op CG</w:t>
      </w:r>
      <w:r w:rsidRPr="00B33D92">
        <w:rPr>
          <w:spacing w:val="-1"/>
        </w:rPr>
        <w:t xml:space="preserve"> </w:t>
      </w:r>
      <w:r w:rsidRPr="00B33D92">
        <w:t>met bevacizumab</w:t>
      </w:r>
      <w:r w:rsidRPr="00B33D92">
        <w:rPr>
          <w:spacing w:val="-2"/>
        </w:rPr>
        <w:t xml:space="preserve"> </w:t>
      </w:r>
      <w:r w:rsidRPr="00B33D92">
        <w:t>met een dosering van 7,5 of 15 mg/kg intraveneuze infusie op dag 1 van elke kuur van 3 weken. In de armen met bevacizumab konden patiënten bevacizumab monotherapie ontvangen elke 3 weken tot ziekteprogressie of onacceptabele toxiciteit. Onderzoeksresultaten tonen aan dat 94% (277 / 296) van de geschikte patiënten doorging met het ontvangen van bevacizumab monotherapie in kuur 7. Een groot</w:t>
      </w:r>
      <w:r w:rsidRPr="00B33D92">
        <w:rPr>
          <w:spacing w:val="-4"/>
        </w:rPr>
        <w:t xml:space="preserve"> </w:t>
      </w:r>
      <w:r w:rsidRPr="00B33D92">
        <w:t>gedeelte</w:t>
      </w:r>
      <w:r w:rsidRPr="00B33D92">
        <w:rPr>
          <w:spacing w:val="-2"/>
        </w:rPr>
        <w:t xml:space="preserve"> </w:t>
      </w:r>
      <w:r w:rsidRPr="00B33D92">
        <w:t>van</w:t>
      </w:r>
      <w:r w:rsidRPr="00B33D92">
        <w:rPr>
          <w:spacing w:val="-2"/>
        </w:rPr>
        <w:t xml:space="preserve"> </w:t>
      </w:r>
      <w:r w:rsidRPr="00B33D92">
        <w:t>de</w:t>
      </w:r>
      <w:r w:rsidRPr="00B33D92">
        <w:rPr>
          <w:spacing w:val="-4"/>
        </w:rPr>
        <w:t xml:space="preserve"> </w:t>
      </w:r>
      <w:r w:rsidRPr="00B33D92">
        <w:t>patiënten</w:t>
      </w:r>
      <w:r w:rsidRPr="00B33D92">
        <w:rPr>
          <w:spacing w:val="-4"/>
        </w:rPr>
        <w:t xml:space="preserve"> </w:t>
      </w:r>
      <w:r w:rsidRPr="00B33D92">
        <w:t>(ongeveer</w:t>
      </w:r>
      <w:r w:rsidRPr="00B33D92">
        <w:rPr>
          <w:spacing w:val="-2"/>
        </w:rPr>
        <w:t xml:space="preserve"> </w:t>
      </w:r>
      <w:r w:rsidRPr="00B33D92">
        <w:t>62%)</w:t>
      </w:r>
      <w:r w:rsidRPr="00B33D92">
        <w:rPr>
          <w:spacing w:val="-4"/>
        </w:rPr>
        <w:t xml:space="preserve"> </w:t>
      </w:r>
      <w:r w:rsidRPr="00B33D92">
        <w:t>ging</w:t>
      </w:r>
      <w:r w:rsidRPr="00B33D92">
        <w:rPr>
          <w:spacing w:val="-5"/>
        </w:rPr>
        <w:t xml:space="preserve"> </w:t>
      </w:r>
      <w:r w:rsidRPr="00B33D92">
        <w:t>door</w:t>
      </w:r>
      <w:r w:rsidRPr="00B33D92">
        <w:rPr>
          <w:spacing w:val="-4"/>
        </w:rPr>
        <w:t xml:space="preserve"> </w:t>
      </w:r>
      <w:r w:rsidRPr="00B33D92">
        <w:t>met</w:t>
      </w:r>
      <w:r w:rsidRPr="00B33D92">
        <w:rPr>
          <w:spacing w:val="-4"/>
        </w:rPr>
        <w:t xml:space="preserve"> </w:t>
      </w:r>
      <w:r w:rsidRPr="00B33D92">
        <w:t>het</w:t>
      </w:r>
      <w:r w:rsidRPr="00B33D92">
        <w:rPr>
          <w:spacing w:val="-3"/>
        </w:rPr>
        <w:t xml:space="preserve"> </w:t>
      </w:r>
      <w:r w:rsidRPr="00B33D92">
        <w:t>ontvangen</w:t>
      </w:r>
      <w:r w:rsidRPr="00B33D92">
        <w:rPr>
          <w:spacing w:val="-2"/>
        </w:rPr>
        <w:t xml:space="preserve"> </w:t>
      </w:r>
      <w:r w:rsidRPr="00B33D92">
        <w:t>van</w:t>
      </w:r>
      <w:r w:rsidRPr="00B33D92">
        <w:rPr>
          <w:spacing w:val="-6"/>
        </w:rPr>
        <w:t xml:space="preserve"> </w:t>
      </w:r>
      <w:r w:rsidRPr="00B33D92">
        <w:t>een</w:t>
      </w:r>
      <w:r w:rsidRPr="00B33D92">
        <w:rPr>
          <w:spacing w:val="-2"/>
        </w:rPr>
        <w:t xml:space="preserve"> </w:t>
      </w:r>
      <w:r w:rsidRPr="00B33D92">
        <w:t xml:space="preserve">verscheidenheid aan niet-protocolspecifieke anti-kankertherapieën, die mogelijk de analyse van de OS hebben </w:t>
      </w:r>
      <w:r w:rsidRPr="00B33D92">
        <w:rPr>
          <w:spacing w:val="-2"/>
        </w:rPr>
        <w:t>beïnvloed.</w:t>
      </w:r>
    </w:p>
    <w:p w14:paraId="20E51CCF" w14:textId="77777777" w:rsidR="00F9496D" w:rsidRPr="00B33D92" w:rsidRDefault="00F9496D" w:rsidP="00DC74D8">
      <w:pPr>
        <w:ind w:right="2"/>
      </w:pPr>
    </w:p>
    <w:p w14:paraId="108F04F9" w14:textId="77777777" w:rsidR="00812240" w:rsidRPr="00B33D92" w:rsidRDefault="00B550A7" w:rsidP="00DC74D8">
      <w:pPr>
        <w:pStyle w:val="BodyText"/>
        <w:ind w:right="2"/>
        <w:rPr>
          <w:spacing w:val="-5"/>
        </w:rPr>
      </w:pPr>
      <w:r w:rsidRPr="00B33D92">
        <w:t>De</w:t>
      </w:r>
      <w:r w:rsidRPr="00B33D92">
        <w:rPr>
          <w:spacing w:val="-5"/>
        </w:rPr>
        <w:t xml:space="preserve"> </w:t>
      </w:r>
      <w:r w:rsidRPr="00B33D92">
        <w:t>werkzaamheidsresultaten</w:t>
      </w:r>
      <w:r w:rsidRPr="00B33D92">
        <w:rPr>
          <w:spacing w:val="-5"/>
        </w:rPr>
        <w:t xml:space="preserve"> </w:t>
      </w:r>
      <w:r w:rsidRPr="00B33D92">
        <w:t>staan</w:t>
      </w:r>
      <w:r w:rsidRPr="00B33D92">
        <w:rPr>
          <w:spacing w:val="-4"/>
        </w:rPr>
        <w:t xml:space="preserve"> </w:t>
      </w:r>
      <w:r w:rsidRPr="00B33D92">
        <w:t>weergegeven</w:t>
      </w:r>
      <w:r w:rsidRPr="00B33D92">
        <w:rPr>
          <w:spacing w:val="-7"/>
        </w:rPr>
        <w:t xml:space="preserve"> </w:t>
      </w:r>
      <w:r w:rsidRPr="00B33D92">
        <w:t>in</w:t>
      </w:r>
      <w:r w:rsidRPr="00B33D92">
        <w:rPr>
          <w:spacing w:val="-5"/>
        </w:rPr>
        <w:t xml:space="preserve"> </w:t>
      </w:r>
      <w:r w:rsidRPr="00B33D92">
        <w:t>tabel</w:t>
      </w:r>
      <w:r w:rsidRPr="00B33D92">
        <w:rPr>
          <w:spacing w:val="-3"/>
        </w:rPr>
        <w:t xml:space="preserve"> </w:t>
      </w:r>
      <w:r w:rsidRPr="00B33D92">
        <w:rPr>
          <w:spacing w:val="-5"/>
        </w:rPr>
        <w:t>13.</w:t>
      </w:r>
    </w:p>
    <w:p w14:paraId="59BE7AC7" w14:textId="77777777" w:rsidR="00F9496D" w:rsidRPr="00B33D92" w:rsidRDefault="00812240" w:rsidP="004D1E59">
      <w:pPr>
        <w:ind w:right="2"/>
        <w:rPr>
          <w:b/>
          <w:bCs/>
        </w:rPr>
      </w:pPr>
      <w:r w:rsidRPr="00B33D92">
        <w:rPr>
          <w:spacing w:val="-5"/>
        </w:rPr>
        <w:br w:type="page"/>
      </w:r>
      <w:r w:rsidR="00B550A7" w:rsidRPr="00B33D92">
        <w:rPr>
          <w:b/>
          <w:bCs/>
        </w:rPr>
        <w:lastRenderedPageBreak/>
        <w:t>Tabel</w:t>
      </w:r>
      <w:r w:rsidR="00B550A7" w:rsidRPr="00B33D92">
        <w:rPr>
          <w:b/>
          <w:bCs/>
          <w:spacing w:val="-5"/>
        </w:rPr>
        <w:t xml:space="preserve"> </w:t>
      </w:r>
      <w:r w:rsidR="00B550A7" w:rsidRPr="00B33D92">
        <w:rPr>
          <w:b/>
          <w:bCs/>
        </w:rPr>
        <w:t>13:</w:t>
      </w:r>
      <w:r w:rsidR="00B550A7" w:rsidRPr="00B33D92">
        <w:rPr>
          <w:b/>
          <w:bCs/>
          <w:spacing w:val="-5"/>
        </w:rPr>
        <w:t xml:space="preserve"> </w:t>
      </w:r>
      <w:r w:rsidR="00B550A7" w:rsidRPr="00B33D92">
        <w:rPr>
          <w:b/>
          <w:bCs/>
        </w:rPr>
        <w:t>Werkzaamheidsresultaten</w:t>
      </w:r>
      <w:r w:rsidR="00B550A7" w:rsidRPr="00B33D92">
        <w:rPr>
          <w:b/>
          <w:bCs/>
          <w:spacing w:val="-6"/>
        </w:rPr>
        <w:t xml:space="preserve"> </w:t>
      </w:r>
      <w:r w:rsidR="00B550A7" w:rsidRPr="00B33D92">
        <w:rPr>
          <w:b/>
          <w:bCs/>
        </w:rPr>
        <w:t>van</w:t>
      </w:r>
      <w:r w:rsidR="00B550A7" w:rsidRPr="00B33D92">
        <w:rPr>
          <w:b/>
          <w:bCs/>
          <w:spacing w:val="-5"/>
        </w:rPr>
        <w:t xml:space="preserve"> </w:t>
      </w:r>
      <w:r w:rsidR="00B550A7" w:rsidRPr="00B33D92">
        <w:rPr>
          <w:b/>
          <w:bCs/>
        </w:rPr>
        <w:t>studie</w:t>
      </w:r>
      <w:r w:rsidR="00B550A7" w:rsidRPr="00B33D92">
        <w:rPr>
          <w:b/>
          <w:bCs/>
          <w:spacing w:val="-7"/>
        </w:rPr>
        <w:t xml:space="preserve"> </w:t>
      </w:r>
      <w:r w:rsidR="00B550A7" w:rsidRPr="00B33D92">
        <w:rPr>
          <w:b/>
          <w:bCs/>
          <w:spacing w:val="-2"/>
        </w:rPr>
        <w:t>BO17704</w:t>
      </w:r>
    </w:p>
    <w:p w14:paraId="7B791894"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271"/>
        <w:gridCol w:w="2393"/>
        <w:gridCol w:w="2513"/>
      </w:tblGrid>
      <w:tr w:rsidR="00F9496D" w:rsidRPr="00B33D92" w14:paraId="059600E0" w14:textId="77777777" w:rsidTr="00812240">
        <w:trPr>
          <w:trHeight w:val="839"/>
        </w:trPr>
        <w:tc>
          <w:tcPr>
            <w:tcW w:w="1050" w:type="pct"/>
          </w:tcPr>
          <w:p w14:paraId="6FB0E25E" w14:textId="77777777" w:rsidR="00F9496D" w:rsidRPr="00B33D92" w:rsidRDefault="00F9496D" w:rsidP="00DC74D8">
            <w:pPr>
              <w:pStyle w:val="TableParagraph"/>
              <w:ind w:right="2"/>
            </w:pPr>
          </w:p>
        </w:tc>
        <w:tc>
          <w:tcPr>
            <w:tcW w:w="1250" w:type="pct"/>
          </w:tcPr>
          <w:p w14:paraId="6FE9330C" w14:textId="77777777" w:rsidR="00F9496D" w:rsidRPr="00B33D92" w:rsidRDefault="00B550A7" w:rsidP="00DC74D8">
            <w:pPr>
              <w:pStyle w:val="TableParagraph"/>
              <w:ind w:left="119" w:right="2"/>
              <w:jc w:val="center"/>
            </w:pPr>
            <w:r w:rsidRPr="00B33D92">
              <w:rPr>
                <w:spacing w:val="-2"/>
              </w:rPr>
              <w:t>Cisplatine/gemcitabine</w:t>
            </w:r>
          </w:p>
          <w:p w14:paraId="605839C9" w14:textId="77777777" w:rsidR="00F9496D" w:rsidRPr="00B33D92" w:rsidRDefault="00B550A7" w:rsidP="00DC74D8">
            <w:pPr>
              <w:pStyle w:val="TableParagraph"/>
              <w:ind w:left="119" w:right="2"/>
              <w:jc w:val="center"/>
            </w:pPr>
            <w:r w:rsidRPr="00B33D92">
              <w:t xml:space="preserve">+ </w:t>
            </w:r>
            <w:r w:rsidRPr="00B33D92">
              <w:rPr>
                <w:spacing w:val="-2"/>
              </w:rPr>
              <w:t>placebo</w:t>
            </w:r>
          </w:p>
        </w:tc>
        <w:tc>
          <w:tcPr>
            <w:tcW w:w="1317" w:type="pct"/>
          </w:tcPr>
          <w:p w14:paraId="33ADB98C" w14:textId="77777777" w:rsidR="00F9496D" w:rsidRPr="00B33D92" w:rsidRDefault="00B550A7" w:rsidP="00DC74D8">
            <w:pPr>
              <w:pStyle w:val="TableParagraph"/>
              <w:ind w:left="180" w:right="2"/>
            </w:pPr>
            <w:r w:rsidRPr="00B33D92">
              <w:rPr>
                <w:spacing w:val="-2"/>
              </w:rPr>
              <w:t>Cisplatine/gemcitabine</w:t>
            </w:r>
          </w:p>
          <w:p w14:paraId="2AB40E6C" w14:textId="77777777" w:rsidR="00F9496D" w:rsidRPr="00B33D92" w:rsidRDefault="00B550A7" w:rsidP="00DC74D8">
            <w:pPr>
              <w:pStyle w:val="TableParagraph"/>
              <w:ind w:left="268" w:right="2" w:firstLine="254"/>
            </w:pPr>
            <w:r w:rsidRPr="00B33D92">
              <w:t>+ bevacizumab 7,5</w:t>
            </w:r>
            <w:r w:rsidRPr="00B33D92">
              <w:rPr>
                <w:spacing w:val="-9"/>
              </w:rPr>
              <w:t xml:space="preserve"> </w:t>
            </w:r>
            <w:r w:rsidRPr="00B33D92">
              <w:t>mg/kg</w:t>
            </w:r>
            <w:r w:rsidRPr="00B33D92">
              <w:rPr>
                <w:spacing w:val="-9"/>
              </w:rPr>
              <w:t xml:space="preserve"> </w:t>
            </w:r>
            <w:r w:rsidRPr="00B33D92">
              <w:t>q</w:t>
            </w:r>
            <w:r w:rsidRPr="00B33D92">
              <w:rPr>
                <w:spacing w:val="-12"/>
              </w:rPr>
              <w:t xml:space="preserve"> </w:t>
            </w:r>
            <w:r w:rsidRPr="00B33D92">
              <w:t>3</w:t>
            </w:r>
            <w:r w:rsidRPr="00B33D92">
              <w:rPr>
                <w:spacing w:val="-8"/>
              </w:rPr>
              <w:t xml:space="preserve"> </w:t>
            </w:r>
            <w:r w:rsidRPr="00B33D92">
              <w:t>weken</w:t>
            </w:r>
          </w:p>
        </w:tc>
        <w:tc>
          <w:tcPr>
            <w:tcW w:w="1383" w:type="pct"/>
          </w:tcPr>
          <w:p w14:paraId="589A018D" w14:textId="77777777" w:rsidR="00F9496D" w:rsidRPr="00B33D92" w:rsidRDefault="00B550A7" w:rsidP="00DC74D8">
            <w:pPr>
              <w:pStyle w:val="TableParagraph"/>
              <w:ind w:left="238" w:right="2"/>
            </w:pPr>
            <w:r w:rsidRPr="00B33D92">
              <w:rPr>
                <w:spacing w:val="-2"/>
              </w:rPr>
              <w:t>Cisplatine/gemcitabine</w:t>
            </w:r>
          </w:p>
          <w:p w14:paraId="273A6088" w14:textId="77777777" w:rsidR="00F9496D" w:rsidRPr="00B33D92" w:rsidRDefault="00B550A7" w:rsidP="00DC74D8">
            <w:pPr>
              <w:pStyle w:val="TableParagraph"/>
              <w:ind w:left="353" w:right="2" w:firstLine="230"/>
            </w:pPr>
            <w:r w:rsidRPr="00B33D92">
              <w:t>+ bevacizumab 15</w:t>
            </w:r>
            <w:r w:rsidRPr="00B33D92">
              <w:rPr>
                <w:spacing w:val="-8"/>
              </w:rPr>
              <w:t xml:space="preserve"> </w:t>
            </w:r>
            <w:r w:rsidRPr="00B33D92">
              <w:t>mg/kg</w:t>
            </w:r>
            <w:r w:rsidRPr="00B33D92">
              <w:rPr>
                <w:spacing w:val="-8"/>
              </w:rPr>
              <w:t xml:space="preserve"> </w:t>
            </w:r>
            <w:r w:rsidRPr="00B33D92">
              <w:t>q</w:t>
            </w:r>
            <w:r w:rsidRPr="00B33D92">
              <w:rPr>
                <w:spacing w:val="-11"/>
              </w:rPr>
              <w:t xml:space="preserve"> </w:t>
            </w:r>
            <w:r w:rsidRPr="00B33D92">
              <w:t>3</w:t>
            </w:r>
            <w:r w:rsidRPr="00B33D92">
              <w:rPr>
                <w:spacing w:val="-8"/>
              </w:rPr>
              <w:t xml:space="preserve"> </w:t>
            </w:r>
            <w:r w:rsidRPr="00B33D92">
              <w:t>weken</w:t>
            </w:r>
          </w:p>
        </w:tc>
      </w:tr>
      <w:tr w:rsidR="00F9496D" w:rsidRPr="00B33D92" w14:paraId="3C8B7343" w14:textId="77777777" w:rsidTr="00812240">
        <w:trPr>
          <w:trHeight w:val="419"/>
        </w:trPr>
        <w:tc>
          <w:tcPr>
            <w:tcW w:w="1050" w:type="pct"/>
          </w:tcPr>
          <w:p w14:paraId="66AC3F14" w14:textId="77777777" w:rsidR="00F9496D" w:rsidRPr="00B33D92" w:rsidRDefault="00B550A7" w:rsidP="00DC74D8">
            <w:pPr>
              <w:pStyle w:val="TableParagraph"/>
              <w:ind w:left="107" w:right="2"/>
            </w:pPr>
            <w:r w:rsidRPr="00B33D92">
              <w:t>Aantal</w:t>
            </w:r>
            <w:r w:rsidRPr="00B33D92">
              <w:rPr>
                <w:spacing w:val="-2"/>
              </w:rPr>
              <w:t xml:space="preserve"> patiënten</w:t>
            </w:r>
          </w:p>
        </w:tc>
        <w:tc>
          <w:tcPr>
            <w:tcW w:w="1250" w:type="pct"/>
          </w:tcPr>
          <w:p w14:paraId="78FCDAD2" w14:textId="77777777" w:rsidR="00F9496D" w:rsidRPr="00B33D92" w:rsidRDefault="00B550A7" w:rsidP="00DC74D8">
            <w:pPr>
              <w:pStyle w:val="TableParagraph"/>
              <w:ind w:left="119" w:right="2"/>
              <w:jc w:val="center"/>
            </w:pPr>
            <w:r w:rsidRPr="00B33D92">
              <w:rPr>
                <w:spacing w:val="-5"/>
              </w:rPr>
              <w:t>347</w:t>
            </w:r>
          </w:p>
        </w:tc>
        <w:tc>
          <w:tcPr>
            <w:tcW w:w="1317" w:type="pct"/>
          </w:tcPr>
          <w:p w14:paraId="1763B476" w14:textId="77777777" w:rsidR="00F9496D" w:rsidRPr="00B33D92" w:rsidRDefault="00B550A7" w:rsidP="00DC74D8">
            <w:pPr>
              <w:pStyle w:val="TableParagraph"/>
              <w:ind w:left="662" w:right="2"/>
              <w:jc w:val="center"/>
            </w:pPr>
            <w:r w:rsidRPr="00B33D92">
              <w:rPr>
                <w:spacing w:val="-5"/>
              </w:rPr>
              <w:t>345</w:t>
            </w:r>
          </w:p>
        </w:tc>
        <w:tc>
          <w:tcPr>
            <w:tcW w:w="1383" w:type="pct"/>
          </w:tcPr>
          <w:p w14:paraId="670EC43E" w14:textId="77777777" w:rsidR="00F9496D" w:rsidRPr="00B33D92" w:rsidRDefault="00B550A7" w:rsidP="00DC74D8">
            <w:pPr>
              <w:pStyle w:val="TableParagraph"/>
              <w:ind w:left="688" w:right="2"/>
              <w:jc w:val="center"/>
            </w:pPr>
            <w:r w:rsidRPr="00B33D92">
              <w:rPr>
                <w:spacing w:val="-5"/>
              </w:rPr>
              <w:t>351</w:t>
            </w:r>
          </w:p>
        </w:tc>
      </w:tr>
      <w:tr w:rsidR="00F9496D" w:rsidRPr="00B33D92" w14:paraId="72DEE283" w14:textId="77777777" w:rsidTr="00812240">
        <w:trPr>
          <w:trHeight w:val="257"/>
        </w:trPr>
        <w:tc>
          <w:tcPr>
            <w:tcW w:w="1050" w:type="pct"/>
            <w:tcBorders>
              <w:bottom w:val="nil"/>
            </w:tcBorders>
          </w:tcPr>
          <w:p w14:paraId="4CD1AB07" w14:textId="77777777" w:rsidR="00F9496D" w:rsidRPr="00B33D92" w:rsidRDefault="00B550A7" w:rsidP="00DC74D8">
            <w:pPr>
              <w:pStyle w:val="TableParagraph"/>
              <w:ind w:left="107" w:right="2"/>
            </w:pPr>
            <w:r w:rsidRPr="00B33D92">
              <w:rPr>
                <w:spacing w:val="-2"/>
              </w:rPr>
              <w:t>Progressievrije</w:t>
            </w:r>
          </w:p>
        </w:tc>
        <w:tc>
          <w:tcPr>
            <w:tcW w:w="1250" w:type="pct"/>
            <w:tcBorders>
              <w:bottom w:val="nil"/>
            </w:tcBorders>
          </w:tcPr>
          <w:p w14:paraId="229B15A5" w14:textId="77777777" w:rsidR="00F9496D" w:rsidRPr="00B33D92" w:rsidRDefault="00F9496D" w:rsidP="00DC74D8">
            <w:pPr>
              <w:pStyle w:val="TableParagraph"/>
              <w:ind w:right="2"/>
            </w:pPr>
          </w:p>
        </w:tc>
        <w:tc>
          <w:tcPr>
            <w:tcW w:w="1317" w:type="pct"/>
            <w:tcBorders>
              <w:bottom w:val="nil"/>
            </w:tcBorders>
          </w:tcPr>
          <w:p w14:paraId="329A1636" w14:textId="77777777" w:rsidR="00F9496D" w:rsidRPr="00B33D92" w:rsidRDefault="00F9496D" w:rsidP="00DC74D8">
            <w:pPr>
              <w:pStyle w:val="TableParagraph"/>
              <w:ind w:right="2"/>
            </w:pPr>
          </w:p>
        </w:tc>
        <w:tc>
          <w:tcPr>
            <w:tcW w:w="1383" w:type="pct"/>
            <w:tcBorders>
              <w:bottom w:val="nil"/>
            </w:tcBorders>
          </w:tcPr>
          <w:p w14:paraId="5C52E317" w14:textId="77777777" w:rsidR="00F9496D" w:rsidRPr="00B33D92" w:rsidRDefault="00F9496D" w:rsidP="00DC74D8">
            <w:pPr>
              <w:pStyle w:val="TableParagraph"/>
              <w:ind w:right="2"/>
            </w:pPr>
          </w:p>
        </w:tc>
      </w:tr>
      <w:tr w:rsidR="00F9496D" w:rsidRPr="00B33D92" w14:paraId="502B0B13" w14:textId="77777777" w:rsidTr="00812240">
        <w:trPr>
          <w:trHeight w:val="379"/>
        </w:trPr>
        <w:tc>
          <w:tcPr>
            <w:tcW w:w="1050" w:type="pct"/>
            <w:tcBorders>
              <w:top w:val="nil"/>
              <w:bottom w:val="nil"/>
            </w:tcBorders>
          </w:tcPr>
          <w:p w14:paraId="6BA4B0C6" w14:textId="77777777" w:rsidR="00F9496D" w:rsidRPr="00B33D92" w:rsidRDefault="00B550A7" w:rsidP="00DC74D8">
            <w:pPr>
              <w:pStyle w:val="TableParagraph"/>
              <w:ind w:left="107" w:right="2"/>
            </w:pPr>
            <w:r w:rsidRPr="00B33D92">
              <w:rPr>
                <w:spacing w:val="-2"/>
              </w:rPr>
              <w:t>overleving</w:t>
            </w:r>
          </w:p>
        </w:tc>
        <w:tc>
          <w:tcPr>
            <w:tcW w:w="1250" w:type="pct"/>
            <w:tcBorders>
              <w:top w:val="nil"/>
              <w:bottom w:val="nil"/>
            </w:tcBorders>
          </w:tcPr>
          <w:p w14:paraId="281E9F6E" w14:textId="77777777" w:rsidR="00F9496D" w:rsidRPr="00B33D92" w:rsidRDefault="00F9496D" w:rsidP="00DC74D8">
            <w:pPr>
              <w:pStyle w:val="TableParagraph"/>
              <w:ind w:right="2"/>
            </w:pPr>
          </w:p>
        </w:tc>
        <w:tc>
          <w:tcPr>
            <w:tcW w:w="1317" w:type="pct"/>
            <w:tcBorders>
              <w:top w:val="nil"/>
              <w:bottom w:val="nil"/>
            </w:tcBorders>
          </w:tcPr>
          <w:p w14:paraId="39D71069" w14:textId="77777777" w:rsidR="00F9496D" w:rsidRPr="00B33D92" w:rsidRDefault="00F9496D" w:rsidP="00DC74D8">
            <w:pPr>
              <w:pStyle w:val="TableParagraph"/>
              <w:ind w:right="2"/>
            </w:pPr>
          </w:p>
        </w:tc>
        <w:tc>
          <w:tcPr>
            <w:tcW w:w="1383" w:type="pct"/>
            <w:tcBorders>
              <w:top w:val="nil"/>
              <w:bottom w:val="nil"/>
            </w:tcBorders>
          </w:tcPr>
          <w:p w14:paraId="0A9D50A2" w14:textId="77777777" w:rsidR="00F9496D" w:rsidRPr="00B33D92" w:rsidRDefault="00F9496D" w:rsidP="00DC74D8">
            <w:pPr>
              <w:pStyle w:val="TableParagraph"/>
              <w:ind w:right="2"/>
            </w:pPr>
          </w:p>
        </w:tc>
      </w:tr>
      <w:tr w:rsidR="00F9496D" w:rsidRPr="00B33D92" w14:paraId="5DE0D1D5" w14:textId="77777777" w:rsidTr="00812240">
        <w:trPr>
          <w:trHeight w:val="379"/>
        </w:trPr>
        <w:tc>
          <w:tcPr>
            <w:tcW w:w="1050" w:type="pct"/>
            <w:tcBorders>
              <w:top w:val="nil"/>
              <w:bottom w:val="nil"/>
            </w:tcBorders>
          </w:tcPr>
          <w:p w14:paraId="1E54C8E6" w14:textId="77777777" w:rsidR="00F9496D" w:rsidRPr="00B33D92" w:rsidRDefault="00B550A7" w:rsidP="00DC74D8">
            <w:pPr>
              <w:pStyle w:val="TableParagraph"/>
              <w:ind w:left="107" w:right="2"/>
            </w:pPr>
            <w:r w:rsidRPr="00B33D92">
              <w:rPr>
                <w:spacing w:val="-2"/>
              </w:rPr>
              <w:t>Mediaan</w:t>
            </w:r>
          </w:p>
        </w:tc>
        <w:tc>
          <w:tcPr>
            <w:tcW w:w="1250" w:type="pct"/>
            <w:tcBorders>
              <w:top w:val="nil"/>
              <w:bottom w:val="nil"/>
            </w:tcBorders>
          </w:tcPr>
          <w:p w14:paraId="35ABCFBC" w14:textId="77777777" w:rsidR="00F9496D" w:rsidRPr="00B33D92" w:rsidRDefault="00B550A7" w:rsidP="00DC74D8">
            <w:pPr>
              <w:pStyle w:val="TableParagraph"/>
              <w:ind w:left="119" w:right="2"/>
              <w:jc w:val="center"/>
            </w:pPr>
            <w:r w:rsidRPr="00B33D92">
              <w:rPr>
                <w:spacing w:val="-5"/>
              </w:rPr>
              <w:t>6,1</w:t>
            </w:r>
          </w:p>
        </w:tc>
        <w:tc>
          <w:tcPr>
            <w:tcW w:w="1317" w:type="pct"/>
            <w:tcBorders>
              <w:top w:val="nil"/>
              <w:bottom w:val="nil"/>
            </w:tcBorders>
          </w:tcPr>
          <w:p w14:paraId="1B4D3145" w14:textId="77777777" w:rsidR="00F9496D" w:rsidRPr="00B33D92" w:rsidRDefault="00B550A7" w:rsidP="00DC74D8">
            <w:pPr>
              <w:pStyle w:val="TableParagraph"/>
              <w:ind w:left="662" w:right="2"/>
              <w:jc w:val="center"/>
            </w:pPr>
            <w:r w:rsidRPr="00B33D92">
              <w:rPr>
                <w:spacing w:val="-5"/>
              </w:rPr>
              <w:t>6,7</w:t>
            </w:r>
          </w:p>
        </w:tc>
        <w:tc>
          <w:tcPr>
            <w:tcW w:w="1383" w:type="pct"/>
            <w:tcBorders>
              <w:top w:val="nil"/>
              <w:bottom w:val="nil"/>
            </w:tcBorders>
          </w:tcPr>
          <w:p w14:paraId="7B67F2F6" w14:textId="77777777" w:rsidR="00F9496D" w:rsidRPr="00B33D92" w:rsidRDefault="00B550A7" w:rsidP="00DC74D8">
            <w:pPr>
              <w:pStyle w:val="TableParagraph"/>
              <w:ind w:left="686" w:right="2"/>
              <w:jc w:val="center"/>
            </w:pPr>
            <w:r w:rsidRPr="00B33D92">
              <w:rPr>
                <w:spacing w:val="-5"/>
              </w:rPr>
              <w:t>6,5</w:t>
            </w:r>
          </w:p>
        </w:tc>
      </w:tr>
      <w:tr w:rsidR="00F9496D" w:rsidRPr="00B33D92" w14:paraId="4EF9BD5A" w14:textId="77777777" w:rsidTr="00812240">
        <w:trPr>
          <w:trHeight w:val="379"/>
        </w:trPr>
        <w:tc>
          <w:tcPr>
            <w:tcW w:w="1050" w:type="pct"/>
            <w:tcBorders>
              <w:top w:val="nil"/>
              <w:bottom w:val="nil"/>
            </w:tcBorders>
          </w:tcPr>
          <w:p w14:paraId="14DECBFF" w14:textId="77777777" w:rsidR="00F9496D" w:rsidRPr="00B33D92" w:rsidRDefault="00B550A7" w:rsidP="00DC74D8">
            <w:pPr>
              <w:pStyle w:val="TableParagraph"/>
              <w:ind w:left="107" w:right="2"/>
            </w:pPr>
            <w:r w:rsidRPr="00B33D92">
              <w:rPr>
                <w:spacing w:val="-2"/>
              </w:rPr>
              <w:t>(maanden)</w:t>
            </w:r>
          </w:p>
        </w:tc>
        <w:tc>
          <w:tcPr>
            <w:tcW w:w="1250" w:type="pct"/>
            <w:tcBorders>
              <w:top w:val="nil"/>
              <w:bottom w:val="nil"/>
            </w:tcBorders>
          </w:tcPr>
          <w:p w14:paraId="4244B387" w14:textId="77777777" w:rsidR="00F9496D" w:rsidRPr="00B33D92" w:rsidRDefault="00F9496D" w:rsidP="00DC74D8">
            <w:pPr>
              <w:pStyle w:val="TableParagraph"/>
              <w:ind w:right="2"/>
            </w:pPr>
          </w:p>
        </w:tc>
        <w:tc>
          <w:tcPr>
            <w:tcW w:w="1317" w:type="pct"/>
            <w:tcBorders>
              <w:top w:val="nil"/>
              <w:bottom w:val="nil"/>
            </w:tcBorders>
          </w:tcPr>
          <w:p w14:paraId="60A81D3B" w14:textId="77777777" w:rsidR="00F9496D" w:rsidRPr="00B33D92" w:rsidRDefault="00B550A7" w:rsidP="00DC74D8">
            <w:pPr>
              <w:pStyle w:val="TableParagraph"/>
              <w:ind w:left="662" w:right="2"/>
              <w:jc w:val="center"/>
            </w:pPr>
            <w:r w:rsidRPr="00B33D92">
              <w:rPr>
                <w:spacing w:val="-2"/>
              </w:rPr>
              <w:t>(p=0,0026)</w:t>
            </w:r>
          </w:p>
        </w:tc>
        <w:tc>
          <w:tcPr>
            <w:tcW w:w="1383" w:type="pct"/>
            <w:tcBorders>
              <w:top w:val="nil"/>
              <w:bottom w:val="nil"/>
            </w:tcBorders>
          </w:tcPr>
          <w:p w14:paraId="2C763C72" w14:textId="77777777" w:rsidR="00F9496D" w:rsidRPr="00B33D92" w:rsidRDefault="00B550A7" w:rsidP="00DC74D8">
            <w:pPr>
              <w:pStyle w:val="TableParagraph"/>
              <w:ind w:left="686" w:right="2"/>
              <w:jc w:val="center"/>
            </w:pPr>
            <w:r w:rsidRPr="00B33D92">
              <w:rPr>
                <w:spacing w:val="-2"/>
              </w:rPr>
              <w:t>(p=0,0301)</w:t>
            </w:r>
          </w:p>
        </w:tc>
      </w:tr>
      <w:tr w:rsidR="00F9496D" w:rsidRPr="00B33D92" w14:paraId="126F5D90" w14:textId="77777777" w:rsidTr="00812240">
        <w:trPr>
          <w:trHeight w:val="379"/>
        </w:trPr>
        <w:tc>
          <w:tcPr>
            <w:tcW w:w="1050" w:type="pct"/>
            <w:tcBorders>
              <w:top w:val="nil"/>
              <w:bottom w:val="nil"/>
            </w:tcBorders>
          </w:tcPr>
          <w:p w14:paraId="5DE1FAAA" w14:textId="77777777" w:rsidR="00F9496D" w:rsidRPr="00B33D92" w:rsidRDefault="00F9496D" w:rsidP="00DC74D8">
            <w:pPr>
              <w:pStyle w:val="TableParagraph"/>
              <w:ind w:right="2"/>
            </w:pPr>
          </w:p>
        </w:tc>
        <w:tc>
          <w:tcPr>
            <w:tcW w:w="1250" w:type="pct"/>
            <w:tcBorders>
              <w:top w:val="nil"/>
              <w:bottom w:val="nil"/>
            </w:tcBorders>
          </w:tcPr>
          <w:p w14:paraId="415A24D9" w14:textId="77777777" w:rsidR="00F9496D" w:rsidRPr="00B33D92" w:rsidRDefault="00F9496D" w:rsidP="00DC74D8">
            <w:pPr>
              <w:pStyle w:val="TableParagraph"/>
              <w:ind w:right="2"/>
            </w:pPr>
          </w:p>
        </w:tc>
        <w:tc>
          <w:tcPr>
            <w:tcW w:w="1317" w:type="pct"/>
            <w:tcBorders>
              <w:top w:val="nil"/>
              <w:bottom w:val="nil"/>
            </w:tcBorders>
          </w:tcPr>
          <w:p w14:paraId="3A44718C" w14:textId="77777777" w:rsidR="00F9496D" w:rsidRPr="00B33D92" w:rsidRDefault="00B550A7" w:rsidP="00DC74D8">
            <w:pPr>
              <w:pStyle w:val="TableParagraph"/>
              <w:ind w:left="662" w:right="2"/>
              <w:jc w:val="center"/>
            </w:pPr>
            <w:r w:rsidRPr="00B33D92">
              <w:rPr>
                <w:spacing w:val="-4"/>
              </w:rPr>
              <w:t>0,75</w:t>
            </w:r>
          </w:p>
        </w:tc>
        <w:tc>
          <w:tcPr>
            <w:tcW w:w="1383" w:type="pct"/>
            <w:tcBorders>
              <w:top w:val="nil"/>
              <w:bottom w:val="nil"/>
            </w:tcBorders>
          </w:tcPr>
          <w:p w14:paraId="6EC4E418" w14:textId="77777777" w:rsidR="00F9496D" w:rsidRPr="00B33D92" w:rsidRDefault="00B550A7" w:rsidP="00DC74D8">
            <w:pPr>
              <w:pStyle w:val="TableParagraph"/>
              <w:ind w:left="689" w:right="2"/>
              <w:jc w:val="center"/>
            </w:pPr>
            <w:r w:rsidRPr="00B33D92">
              <w:rPr>
                <w:spacing w:val="-4"/>
              </w:rPr>
              <w:t>0,82</w:t>
            </w:r>
          </w:p>
        </w:tc>
      </w:tr>
      <w:tr w:rsidR="00F9496D" w:rsidRPr="00B33D92" w14:paraId="4A473668" w14:textId="77777777" w:rsidTr="00812240">
        <w:trPr>
          <w:trHeight w:val="250"/>
        </w:trPr>
        <w:tc>
          <w:tcPr>
            <w:tcW w:w="1050" w:type="pct"/>
            <w:tcBorders>
              <w:top w:val="nil"/>
            </w:tcBorders>
          </w:tcPr>
          <w:p w14:paraId="55652611" w14:textId="77777777" w:rsidR="00F9496D" w:rsidRPr="00B33D92" w:rsidRDefault="00B550A7" w:rsidP="00DC74D8">
            <w:pPr>
              <w:pStyle w:val="TableParagraph"/>
              <w:ind w:left="107" w:right="2"/>
            </w:pPr>
            <w:r w:rsidRPr="00B33D92">
              <w:rPr>
                <w:spacing w:val="-2"/>
              </w:rPr>
              <w:t>Hazardratio</w:t>
            </w:r>
          </w:p>
        </w:tc>
        <w:tc>
          <w:tcPr>
            <w:tcW w:w="1250" w:type="pct"/>
            <w:tcBorders>
              <w:top w:val="nil"/>
            </w:tcBorders>
          </w:tcPr>
          <w:p w14:paraId="24724254" w14:textId="77777777" w:rsidR="00F9496D" w:rsidRPr="00B33D92" w:rsidRDefault="00F9496D" w:rsidP="00DC74D8">
            <w:pPr>
              <w:pStyle w:val="TableParagraph"/>
              <w:ind w:right="2"/>
            </w:pPr>
          </w:p>
        </w:tc>
        <w:tc>
          <w:tcPr>
            <w:tcW w:w="1317" w:type="pct"/>
            <w:tcBorders>
              <w:top w:val="nil"/>
            </w:tcBorders>
          </w:tcPr>
          <w:p w14:paraId="4E67566C" w14:textId="77777777" w:rsidR="00F9496D" w:rsidRPr="00B33D92" w:rsidRDefault="00B550A7" w:rsidP="00DC74D8">
            <w:pPr>
              <w:pStyle w:val="TableParagraph"/>
              <w:ind w:left="662" w:right="2"/>
              <w:jc w:val="center"/>
            </w:pPr>
            <w:r w:rsidRPr="00B33D92">
              <w:t>[0,62;</w:t>
            </w:r>
            <w:r w:rsidRPr="00B33D92">
              <w:rPr>
                <w:spacing w:val="-2"/>
              </w:rPr>
              <w:t xml:space="preserve"> 0,91]</w:t>
            </w:r>
          </w:p>
        </w:tc>
        <w:tc>
          <w:tcPr>
            <w:tcW w:w="1383" w:type="pct"/>
            <w:tcBorders>
              <w:top w:val="nil"/>
            </w:tcBorders>
          </w:tcPr>
          <w:p w14:paraId="6D6B5921" w14:textId="77777777" w:rsidR="00F9496D" w:rsidRPr="00B33D92" w:rsidRDefault="00B550A7" w:rsidP="00DC74D8">
            <w:pPr>
              <w:pStyle w:val="TableParagraph"/>
              <w:ind w:left="689" w:right="2"/>
              <w:jc w:val="center"/>
            </w:pPr>
            <w:r w:rsidRPr="00B33D92">
              <w:t>[0,68</w:t>
            </w:r>
            <w:r w:rsidRPr="00B33D92">
              <w:rPr>
                <w:spacing w:val="1"/>
              </w:rPr>
              <w:t xml:space="preserve"> </w:t>
            </w:r>
            <w:r w:rsidRPr="00B33D92">
              <w:t>-</w:t>
            </w:r>
            <w:r w:rsidRPr="00B33D92">
              <w:rPr>
                <w:spacing w:val="-2"/>
              </w:rPr>
              <w:t xml:space="preserve"> 0,98]</w:t>
            </w:r>
          </w:p>
        </w:tc>
      </w:tr>
      <w:tr w:rsidR="00F9496D" w:rsidRPr="00B33D92" w14:paraId="7B1525B1" w14:textId="77777777" w:rsidTr="00812240">
        <w:trPr>
          <w:trHeight w:val="255"/>
        </w:trPr>
        <w:tc>
          <w:tcPr>
            <w:tcW w:w="1050" w:type="pct"/>
            <w:tcBorders>
              <w:bottom w:val="nil"/>
            </w:tcBorders>
          </w:tcPr>
          <w:p w14:paraId="28FF1185" w14:textId="77777777" w:rsidR="00F9496D" w:rsidRPr="00B33D92" w:rsidRDefault="00B550A7" w:rsidP="00DC74D8">
            <w:pPr>
              <w:pStyle w:val="TableParagraph"/>
              <w:ind w:left="107" w:right="2"/>
            </w:pPr>
            <w:r w:rsidRPr="00B33D92">
              <w:t>Beste</w:t>
            </w:r>
            <w:r w:rsidRPr="00B33D92">
              <w:rPr>
                <w:spacing w:val="-5"/>
              </w:rPr>
              <w:t xml:space="preserve"> </w:t>
            </w:r>
            <w:r w:rsidRPr="00B33D92">
              <w:rPr>
                <w:spacing w:val="-2"/>
              </w:rPr>
              <w:t>totale</w:t>
            </w:r>
          </w:p>
        </w:tc>
        <w:tc>
          <w:tcPr>
            <w:tcW w:w="1250" w:type="pct"/>
            <w:tcBorders>
              <w:bottom w:val="nil"/>
            </w:tcBorders>
          </w:tcPr>
          <w:p w14:paraId="5C4FD7B5" w14:textId="77777777" w:rsidR="00F9496D" w:rsidRPr="00B33D92" w:rsidRDefault="00B550A7" w:rsidP="00DC74D8">
            <w:pPr>
              <w:pStyle w:val="TableParagraph"/>
              <w:ind w:left="119" w:right="2"/>
              <w:jc w:val="center"/>
            </w:pPr>
            <w:r w:rsidRPr="00B33D92">
              <w:rPr>
                <w:spacing w:val="-2"/>
              </w:rPr>
              <w:t>20,1%</w:t>
            </w:r>
          </w:p>
        </w:tc>
        <w:tc>
          <w:tcPr>
            <w:tcW w:w="1317" w:type="pct"/>
            <w:tcBorders>
              <w:bottom w:val="nil"/>
            </w:tcBorders>
          </w:tcPr>
          <w:p w14:paraId="7E132406" w14:textId="77777777" w:rsidR="00F9496D" w:rsidRPr="00B33D92" w:rsidRDefault="00B550A7" w:rsidP="00DC74D8">
            <w:pPr>
              <w:pStyle w:val="TableParagraph"/>
              <w:ind w:left="662" w:right="2"/>
              <w:jc w:val="center"/>
            </w:pPr>
            <w:r w:rsidRPr="00B33D92">
              <w:rPr>
                <w:spacing w:val="-2"/>
              </w:rPr>
              <w:t>34,1%</w:t>
            </w:r>
          </w:p>
        </w:tc>
        <w:tc>
          <w:tcPr>
            <w:tcW w:w="1383" w:type="pct"/>
            <w:tcBorders>
              <w:bottom w:val="nil"/>
            </w:tcBorders>
          </w:tcPr>
          <w:p w14:paraId="3F5A0240" w14:textId="77777777" w:rsidR="00F9496D" w:rsidRPr="00B33D92" w:rsidRDefault="00B550A7" w:rsidP="00DC74D8">
            <w:pPr>
              <w:pStyle w:val="TableParagraph"/>
              <w:ind w:left="687" w:right="2"/>
              <w:jc w:val="center"/>
            </w:pPr>
            <w:r w:rsidRPr="00B33D92">
              <w:rPr>
                <w:spacing w:val="-2"/>
              </w:rPr>
              <w:t>30,4%</w:t>
            </w:r>
          </w:p>
        </w:tc>
      </w:tr>
      <w:tr w:rsidR="00F9496D" w:rsidRPr="00B33D92" w14:paraId="1457F67C" w14:textId="77777777" w:rsidTr="00812240">
        <w:trPr>
          <w:trHeight w:val="257"/>
        </w:trPr>
        <w:tc>
          <w:tcPr>
            <w:tcW w:w="1050" w:type="pct"/>
            <w:tcBorders>
              <w:top w:val="nil"/>
            </w:tcBorders>
          </w:tcPr>
          <w:p w14:paraId="7553EC56" w14:textId="77777777" w:rsidR="00F9496D" w:rsidRPr="00B33D92" w:rsidRDefault="00B550A7" w:rsidP="00DC74D8">
            <w:pPr>
              <w:pStyle w:val="TableParagraph"/>
              <w:ind w:left="107" w:right="2"/>
            </w:pPr>
            <w:r w:rsidRPr="00B33D92">
              <w:rPr>
                <w:spacing w:val="-2"/>
              </w:rPr>
              <w:t>responspercentage</w:t>
            </w:r>
            <w:r w:rsidRPr="00B33D92">
              <w:rPr>
                <w:spacing w:val="-2"/>
                <w:vertAlign w:val="superscript"/>
              </w:rPr>
              <w:t>a</w:t>
            </w:r>
          </w:p>
        </w:tc>
        <w:tc>
          <w:tcPr>
            <w:tcW w:w="1250" w:type="pct"/>
            <w:tcBorders>
              <w:top w:val="nil"/>
            </w:tcBorders>
          </w:tcPr>
          <w:p w14:paraId="2F9E94F5" w14:textId="77777777" w:rsidR="00F9496D" w:rsidRPr="00B33D92" w:rsidRDefault="00F9496D" w:rsidP="00DC74D8">
            <w:pPr>
              <w:pStyle w:val="TableParagraph"/>
              <w:ind w:right="2"/>
            </w:pPr>
          </w:p>
        </w:tc>
        <w:tc>
          <w:tcPr>
            <w:tcW w:w="1317" w:type="pct"/>
            <w:tcBorders>
              <w:top w:val="nil"/>
            </w:tcBorders>
          </w:tcPr>
          <w:p w14:paraId="71C53C44" w14:textId="77777777" w:rsidR="00F9496D" w:rsidRPr="00B33D92" w:rsidRDefault="00B550A7" w:rsidP="00DC74D8">
            <w:pPr>
              <w:pStyle w:val="TableParagraph"/>
              <w:ind w:left="662" w:right="2"/>
              <w:jc w:val="center"/>
            </w:pPr>
            <w:r w:rsidRPr="00B33D92">
              <w:rPr>
                <w:spacing w:val="-2"/>
              </w:rPr>
              <w:t>(p&lt;0,0001)</w:t>
            </w:r>
          </w:p>
        </w:tc>
        <w:tc>
          <w:tcPr>
            <w:tcW w:w="1383" w:type="pct"/>
            <w:tcBorders>
              <w:top w:val="nil"/>
            </w:tcBorders>
          </w:tcPr>
          <w:p w14:paraId="36A5DE8F" w14:textId="77777777" w:rsidR="00F9496D" w:rsidRPr="00B33D92" w:rsidRDefault="00B550A7" w:rsidP="00DC74D8">
            <w:pPr>
              <w:pStyle w:val="TableParagraph"/>
              <w:ind w:left="686" w:right="2"/>
              <w:jc w:val="center"/>
            </w:pPr>
            <w:r w:rsidRPr="00B33D92">
              <w:rPr>
                <w:spacing w:val="-2"/>
              </w:rPr>
              <w:t>(p=0,0023)</w:t>
            </w:r>
          </w:p>
        </w:tc>
      </w:tr>
    </w:tbl>
    <w:p w14:paraId="0D97A10E" w14:textId="77777777" w:rsidR="00F9496D" w:rsidRPr="00B33D92" w:rsidRDefault="00B550A7" w:rsidP="00DC74D8">
      <w:pPr>
        <w:pStyle w:val="BodyText"/>
        <w:ind w:left="398" w:right="2"/>
      </w:pPr>
      <w:r w:rsidRPr="00B33D92">
        <w:rPr>
          <w:vertAlign w:val="superscript"/>
        </w:rPr>
        <w:t>a</w:t>
      </w:r>
      <w:r w:rsidRPr="00B33D92">
        <w:rPr>
          <w:spacing w:val="-3"/>
        </w:rPr>
        <w:t xml:space="preserve"> </w:t>
      </w:r>
      <w:r w:rsidRPr="00B33D92">
        <w:t>patiënten</w:t>
      </w:r>
      <w:r w:rsidRPr="00B33D92">
        <w:rPr>
          <w:spacing w:val="-5"/>
        </w:rPr>
        <w:t xml:space="preserve"> </w:t>
      </w:r>
      <w:r w:rsidRPr="00B33D92">
        <w:t>met</w:t>
      </w:r>
      <w:r w:rsidRPr="00B33D92">
        <w:rPr>
          <w:spacing w:val="-5"/>
        </w:rPr>
        <w:t xml:space="preserve"> </w:t>
      </w:r>
      <w:r w:rsidRPr="00B33D92">
        <w:t>meetbare</w:t>
      </w:r>
      <w:r w:rsidRPr="00B33D92">
        <w:rPr>
          <w:spacing w:val="-2"/>
        </w:rPr>
        <w:t xml:space="preserve"> </w:t>
      </w:r>
      <w:r w:rsidRPr="00B33D92">
        <w:t>ziekte</w:t>
      </w:r>
      <w:r w:rsidRPr="00B33D92">
        <w:rPr>
          <w:spacing w:val="-5"/>
        </w:rPr>
        <w:t xml:space="preserve"> </w:t>
      </w:r>
      <w:r w:rsidRPr="00B33D92">
        <w:t>bij</w:t>
      </w:r>
      <w:r w:rsidRPr="00B33D92">
        <w:rPr>
          <w:spacing w:val="-2"/>
        </w:rPr>
        <w:t xml:space="preserve"> aanva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1"/>
        <w:gridCol w:w="2275"/>
        <w:gridCol w:w="2415"/>
        <w:gridCol w:w="2553"/>
      </w:tblGrid>
      <w:tr w:rsidR="00F9496D" w:rsidRPr="00B33D92" w14:paraId="61BD0811" w14:textId="77777777" w:rsidTr="00812240">
        <w:trPr>
          <w:trHeight w:val="251"/>
        </w:trPr>
        <w:tc>
          <w:tcPr>
            <w:tcW w:w="5000" w:type="pct"/>
            <w:gridSpan w:val="4"/>
          </w:tcPr>
          <w:p w14:paraId="0D0A5DCC" w14:textId="77777777" w:rsidR="00F9496D" w:rsidRPr="00B33D92" w:rsidRDefault="00B550A7" w:rsidP="00DC74D8">
            <w:pPr>
              <w:pStyle w:val="TableParagraph"/>
              <w:ind w:left="107" w:right="2"/>
            </w:pPr>
            <w:r w:rsidRPr="00B33D92">
              <w:t>Totale</w:t>
            </w:r>
            <w:r w:rsidRPr="00B33D92">
              <w:rPr>
                <w:spacing w:val="-4"/>
              </w:rPr>
              <w:t xml:space="preserve"> </w:t>
            </w:r>
            <w:r w:rsidRPr="00B33D92">
              <w:rPr>
                <w:spacing w:val="-2"/>
              </w:rPr>
              <w:t>overleving</w:t>
            </w:r>
          </w:p>
        </w:tc>
      </w:tr>
      <w:tr w:rsidR="00F9496D" w:rsidRPr="00B33D92" w14:paraId="37BD4977" w14:textId="77777777" w:rsidTr="00812240">
        <w:trPr>
          <w:trHeight w:val="509"/>
        </w:trPr>
        <w:tc>
          <w:tcPr>
            <w:tcW w:w="1014" w:type="pct"/>
            <w:tcBorders>
              <w:bottom w:val="nil"/>
            </w:tcBorders>
          </w:tcPr>
          <w:p w14:paraId="2BEB4D6B" w14:textId="77777777" w:rsidR="00F9496D" w:rsidRPr="00B33D92" w:rsidRDefault="00F9496D" w:rsidP="00DC74D8">
            <w:pPr>
              <w:pStyle w:val="TableParagraph"/>
              <w:ind w:right="2"/>
            </w:pPr>
          </w:p>
          <w:p w14:paraId="7D05C228" w14:textId="77777777" w:rsidR="00F9496D" w:rsidRPr="00B33D92" w:rsidRDefault="00B550A7" w:rsidP="00DC74D8">
            <w:pPr>
              <w:pStyle w:val="TableParagraph"/>
              <w:ind w:left="107" w:right="2"/>
            </w:pPr>
            <w:r w:rsidRPr="00B33D92">
              <w:rPr>
                <w:spacing w:val="-2"/>
              </w:rPr>
              <w:t>Mediaan</w:t>
            </w:r>
          </w:p>
        </w:tc>
        <w:tc>
          <w:tcPr>
            <w:tcW w:w="1252" w:type="pct"/>
            <w:tcBorders>
              <w:bottom w:val="nil"/>
            </w:tcBorders>
          </w:tcPr>
          <w:p w14:paraId="60F672E3" w14:textId="77777777" w:rsidR="00F9496D" w:rsidRPr="00B33D92" w:rsidRDefault="00F9496D" w:rsidP="00DC74D8">
            <w:pPr>
              <w:pStyle w:val="TableParagraph"/>
              <w:ind w:right="2"/>
            </w:pPr>
          </w:p>
          <w:p w14:paraId="69A26021" w14:textId="77777777" w:rsidR="00F9496D" w:rsidRPr="00B33D92" w:rsidRDefault="00B550A7" w:rsidP="00DC74D8">
            <w:pPr>
              <w:pStyle w:val="TableParagraph"/>
              <w:ind w:left="930" w:right="2"/>
              <w:jc w:val="center"/>
            </w:pPr>
            <w:r w:rsidRPr="00B33D92">
              <w:rPr>
                <w:spacing w:val="-4"/>
              </w:rPr>
              <w:t>13,1</w:t>
            </w:r>
          </w:p>
        </w:tc>
        <w:tc>
          <w:tcPr>
            <w:tcW w:w="1329" w:type="pct"/>
            <w:tcBorders>
              <w:bottom w:val="nil"/>
            </w:tcBorders>
          </w:tcPr>
          <w:p w14:paraId="154EC0E3" w14:textId="77777777" w:rsidR="00F9496D" w:rsidRPr="00B33D92" w:rsidRDefault="00F9496D" w:rsidP="00DC74D8">
            <w:pPr>
              <w:pStyle w:val="TableParagraph"/>
              <w:ind w:right="2"/>
            </w:pPr>
          </w:p>
          <w:p w14:paraId="094A715A" w14:textId="77777777" w:rsidR="00F9496D" w:rsidRPr="00B33D92" w:rsidRDefault="00B550A7" w:rsidP="00DC74D8">
            <w:pPr>
              <w:pStyle w:val="TableParagraph"/>
              <w:ind w:left="673" w:right="2"/>
              <w:jc w:val="center"/>
            </w:pPr>
            <w:r w:rsidRPr="00B33D92">
              <w:rPr>
                <w:spacing w:val="-4"/>
              </w:rPr>
              <w:t>13,6</w:t>
            </w:r>
          </w:p>
        </w:tc>
        <w:tc>
          <w:tcPr>
            <w:tcW w:w="1405" w:type="pct"/>
            <w:tcBorders>
              <w:bottom w:val="nil"/>
            </w:tcBorders>
          </w:tcPr>
          <w:p w14:paraId="07EB359B" w14:textId="77777777" w:rsidR="00F9496D" w:rsidRPr="00B33D92" w:rsidRDefault="00F9496D" w:rsidP="00DC74D8">
            <w:pPr>
              <w:pStyle w:val="TableParagraph"/>
              <w:ind w:right="2"/>
            </w:pPr>
          </w:p>
          <w:p w14:paraId="65743FB7" w14:textId="77777777" w:rsidR="00F9496D" w:rsidRPr="00B33D92" w:rsidRDefault="00B550A7" w:rsidP="00DC74D8">
            <w:pPr>
              <w:pStyle w:val="TableParagraph"/>
              <w:ind w:left="743" w:right="2"/>
              <w:jc w:val="center"/>
            </w:pPr>
            <w:r w:rsidRPr="00B33D92">
              <w:rPr>
                <w:spacing w:val="-4"/>
              </w:rPr>
              <w:t>13,4</w:t>
            </w:r>
          </w:p>
        </w:tc>
      </w:tr>
      <w:tr w:rsidR="00F9496D" w:rsidRPr="00B33D92" w14:paraId="797D406E" w14:textId="77777777" w:rsidTr="00812240">
        <w:trPr>
          <w:trHeight w:val="379"/>
        </w:trPr>
        <w:tc>
          <w:tcPr>
            <w:tcW w:w="1014" w:type="pct"/>
            <w:tcBorders>
              <w:top w:val="nil"/>
              <w:bottom w:val="nil"/>
            </w:tcBorders>
          </w:tcPr>
          <w:p w14:paraId="73B828FA" w14:textId="77777777" w:rsidR="00F9496D" w:rsidRPr="00B33D92" w:rsidRDefault="00B550A7" w:rsidP="00DC74D8">
            <w:pPr>
              <w:pStyle w:val="TableParagraph"/>
              <w:ind w:left="107" w:right="2"/>
            </w:pPr>
            <w:r w:rsidRPr="00B33D92">
              <w:rPr>
                <w:spacing w:val="-2"/>
              </w:rPr>
              <w:t>(maanden)</w:t>
            </w:r>
          </w:p>
        </w:tc>
        <w:tc>
          <w:tcPr>
            <w:tcW w:w="1252" w:type="pct"/>
            <w:tcBorders>
              <w:top w:val="nil"/>
              <w:bottom w:val="nil"/>
            </w:tcBorders>
          </w:tcPr>
          <w:p w14:paraId="7B08FB59" w14:textId="77777777" w:rsidR="00F9496D" w:rsidRPr="00B33D92" w:rsidRDefault="00F9496D" w:rsidP="00DC74D8">
            <w:pPr>
              <w:pStyle w:val="TableParagraph"/>
              <w:ind w:right="2"/>
            </w:pPr>
          </w:p>
        </w:tc>
        <w:tc>
          <w:tcPr>
            <w:tcW w:w="1329" w:type="pct"/>
            <w:tcBorders>
              <w:top w:val="nil"/>
              <w:bottom w:val="nil"/>
            </w:tcBorders>
          </w:tcPr>
          <w:p w14:paraId="229F8157" w14:textId="77777777" w:rsidR="00F9496D" w:rsidRPr="00B33D92" w:rsidRDefault="00B550A7" w:rsidP="00DC74D8">
            <w:pPr>
              <w:pStyle w:val="TableParagraph"/>
              <w:ind w:left="673" w:right="2"/>
              <w:jc w:val="center"/>
            </w:pPr>
            <w:r w:rsidRPr="00B33D92">
              <w:rPr>
                <w:spacing w:val="-2"/>
              </w:rPr>
              <w:t>(p=0,4203)</w:t>
            </w:r>
          </w:p>
        </w:tc>
        <w:tc>
          <w:tcPr>
            <w:tcW w:w="1405" w:type="pct"/>
            <w:tcBorders>
              <w:top w:val="nil"/>
              <w:bottom w:val="nil"/>
            </w:tcBorders>
          </w:tcPr>
          <w:p w14:paraId="5C31B1C2" w14:textId="77777777" w:rsidR="00F9496D" w:rsidRPr="00B33D92" w:rsidRDefault="00B550A7" w:rsidP="00DC74D8">
            <w:pPr>
              <w:pStyle w:val="TableParagraph"/>
              <w:ind w:left="743" w:right="2"/>
              <w:jc w:val="center"/>
            </w:pPr>
            <w:r w:rsidRPr="00B33D92">
              <w:rPr>
                <w:spacing w:val="-2"/>
              </w:rPr>
              <w:t>(p=0,7613)</w:t>
            </w:r>
          </w:p>
        </w:tc>
      </w:tr>
      <w:tr w:rsidR="00F9496D" w:rsidRPr="00B33D92" w14:paraId="33AEA54F" w14:textId="77777777" w:rsidTr="00812240">
        <w:trPr>
          <w:trHeight w:val="380"/>
        </w:trPr>
        <w:tc>
          <w:tcPr>
            <w:tcW w:w="1014" w:type="pct"/>
            <w:tcBorders>
              <w:top w:val="nil"/>
              <w:bottom w:val="nil"/>
            </w:tcBorders>
          </w:tcPr>
          <w:p w14:paraId="551DBDD0" w14:textId="77777777" w:rsidR="00F9496D" w:rsidRPr="00B33D92" w:rsidRDefault="00B550A7" w:rsidP="00DC74D8">
            <w:pPr>
              <w:pStyle w:val="TableParagraph"/>
              <w:ind w:left="107" w:right="2"/>
            </w:pPr>
            <w:r w:rsidRPr="00B33D92">
              <w:rPr>
                <w:spacing w:val="-2"/>
              </w:rPr>
              <w:t>Hazardratio</w:t>
            </w:r>
          </w:p>
        </w:tc>
        <w:tc>
          <w:tcPr>
            <w:tcW w:w="1252" w:type="pct"/>
            <w:tcBorders>
              <w:top w:val="nil"/>
              <w:bottom w:val="nil"/>
            </w:tcBorders>
          </w:tcPr>
          <w:p w14:paraId="7107A628" w14:textId="77777777" w:rsidR="00F9496D" w:rsidRPr="00B33D92" w:rsidRDefault="00F9496D" w:rsidP="00DC74D8">
            <w:pPr>
              <w:pStyle w:val="TableParagraph"/>
              <w:ind w:right="2"/>
            </w:pPr>
          </w:p>
        </w:tc>
        <w:tc>
          <w:tcPr>
            <w:tcW w:w="1329" w:type="pct"/>
            <w:tcBorders>
              <w:top w:val="nil"/>
              <w:bottom w:val="nil"/>
            </w:tcBorders>
          </w:tcPr>
          <w:p w14:paraId="4D7E4551" w14:textId="77777777" w:rsidR="00F9496D" w:rsidRPr="00B33D92" w:rsidRDefault="00B550A7" w:rsidP="00DC74D8">
            <w:pPr>
              <w:pStyle w:val="TableParagraph"/>
              <w:ind w:left="673" w:right="2"/>
              <w:jc w:val="center"/>
            </w:pPr>
            <w:r w:rsidRPr="00B33D92">
              <w:rPr>
                <w:spacing w:val="-4"/>
              </w:rPr>
              <w:t>0,93</w:t>
            </w:r>
          </w:p>
        </w:tc>
        <w:tc>
          <w:tcPr>
            <w:tcW w:w="1405" w:type="pct"/>
            <w:tcBorders>
              <w:top w:val="nil"/>
              <w:bottom w:val="nil"/>
            </w:tcBorders>
          </w:tcPr>
          <w:p w14:paraId="003606C7" w14:textId="77777777" w:rsidR="00F9496D" w:rsidRPr="00B33D92" w:rsidRDefault="00B550A7" w:rsidP="00DC74D8">
            <w:pPr>
              <w:pStyle w:val="TableParagraph"/>
              <w:ind w:left="743" w:right="2"/>
              <w:jc w:val="center"/>
            </w:pPr>
            <w:r w:rsidRPr="00B33D92">
              <w:rPr>
                <w:spacing w:val="-4"/>
              </w:rPr>
              <w:t>1,03</w:t>
            </w:r>
          </w:p>
        </w:tc>
      </w:tr>
      <w:tr w:rsidR="00F9496D" w:rsidRPr="00B33D92" w14:paraId="1B26C460" w14:textId="77777777" w:rsidTr="00812240">
        <w:trPr>
          <w:trHeight w:val="249"/>
        </w:trPr>
        <w:tc>
          <w:tcPr>
            <w:tcW w:w="1014" w:type="pct"/>
            <w:tcBorders>
              <w:top w:val="nil"/>
            </w:tcBorders>
          </w:tcPr>
          <w:p w14:paraId="4E089733" w14:textId="77777777" w:rsidR="00F9496D" w:rsidRPr="00B33D92" w:rsidRDefault="00F9496D" w:rsidP="00DC74D8">
            <w:pPr>
              <w:pStyle w:val="TableParagraph"/>
              <w:ind w:right="2"/>
            </w:pPr>
          </w:p>
        </w:tc>
        <w:tc>
          <w:tcPr>
            <w:tcW w:w="1252" w:type="pct"/>
            <w:tcBorders>
              <w:top w:val="nil"/>
            </w:tcBorders>
          </w:tcPr>
          <w:p w14:paraId="3A9D5D0A" w14:textId="77777777" w:rsidR="00F9496D" w:rsidRPr="00B33D92" w:rsidRDefault="00F9496D" w:rsidP="00DC74D8">
            <w:pPr>
              <w:pStyle w:val="TableParagraph"/>
              <w:ind w:right="2"/>
            </w:pPr>
          </w:p>
        </w:tc>
        <w:tc>
          <w:tcPr>
            <w:tcW w:w="1329" w:type="pct"/>
            <w:tcBorders>
              <w:top w:val="nil"/>
            </w:tcBorders>
          </w:tcPr>
          <w:p w14:paraId="4207167C" w14:textId="77777777" w:rsidR="00F9496D" w:rsidRPr="00B33D92" w:rsidRDefault="00B550A7" w:rsidP="00DC74D8">
            <w:pPr>
              <w:pStyle w:val="TableParagraph"/>
              <w:ind w:left="673" w:right="2"/>
              <w:jc w:val="center"/>
            </w:pPr>
            <w:r w:rsidRPr="00B33D92">
              <w:t>[0,78;</w:t>
            </w:r>
            <w:r w:rsidRPr="00B33D92">
              <w:rPr>
                <w:spacing w:val="-2"/>
              </w:rPr>
              <w:t xml:space="preserve"> 1,11]</w:t>
            </w:r>
          </w:p>
        </w:tc>
        <w:tc>
          <w:tcPr>
            <w:tcW w:w="1405" w:type="pct"/>
            <w:tcBorders>
              <w:top w:val="nil"/>
            </w:tcBorders>
          </w:tcPr>
          <w:p w14:paraId="24F66253" w14:textId="77777777" w:rsidR="00F9496D" w:rsidRPr="00B33D92" w:rsidRDefault="00B550A7" w:rsidP="00DC74D8">
            <w:pPr>
              <w:pStyle w:val="TableParagraph"/>
              <w:ind w:left="743" w:right="2"/>
              <w:jc w:val="center"/>
            </w:pPr>
            <w:r w:rsidRPr="00B33D92">
              <w:t xml:space="preserve">[0,86, </w:t>
            </w:r>
            <w:r w:rsidRPr="00B33D92">
              <w:rPr>
                <w:spacing w:val="-2"/>
              </w:rPr>
              <w:t>1,23]</w:t>
            </w:r>
          </w:p>
        </w:tc>
      </w:tr>
    </w:tbl>
    <w:p w14:paraId="39484F86" w14:textId="77777777" w:rsidR="00F9496D" w:rsidRPr="00B33D92" w:rsidRDefault="00F9496D" w:rsidP="00DC74D8">
      <w:pPr>
        <w:pStyle w:val="BodyText"/>
        <w:ind w:right="2"/>
      </w:pPr>
    </w:p>
    <w:p w14:paraId="261F8772" w14:textId="77777777" w:rsidR="00F9496D" w:rsidRPr="00B33D92" w:rsidRDefault="00B550A7" w:rsidP="00DC74D8">
      <w:pPr>
        <w:ind w:right="2"/>
        <w:rPr>
          <w:i/>
        </w:rPr>
      </w:pPr>
      <w:r w:rsidRPr="00B33D92">
        <w:rPr>
          <w:i/>
        </w:rPr>
        <w:t>Eerstelijnsbehandeling</w:t>
      </w:r>
      <w:r w:rsidRPr="00B33D92">
        <w:rPr>
          <w:i/>
          <w:spacing w:val="-4"/>
        </w:rPr>
        <w:t xml:space="preserve"> </w:t>
      </w:r>
      <w:r w:rsidRPr="00B33D92">
        <w:rPr>
          <w:i/>
        </w:rPr>
        <w:t>van</w:t>
      </w:r>
      <w:r w:rsidRPr="00B33D92">
        <w:rPr>
          <w:i/>
          <w:spacing w:val="-9"/>
        </w:rPr>
        <w:t xml:space="preserve"> </w:t>
      </w:r>
      <w:r w:rsidRPr="00B33D92">
        <w:rPr>
          <w:i/>
        </w:rPr>
        <w:t>niet-plaveiselcel</w:t>
      </w:r>
      <w:r w:rsidRPr="00B33D92">
        <w:rPr>
          <w:i/>
          <w:spacing w:val="-3"/>
        </w:rPr>
        <w:t xml:space="preserve"> </w:t>
      </w:r>
      <w:r w:rsidRPr="00B33D92">
        <w:rPr>
          <w:i/>
        </w:rPr>
        <w:t>NSCLC</w:t>
      </w:r>
      <w:r w:rsidRPr="00B33D92">
        <w:rPr>
          <w:i/>
          <w:spacing w:val="-6"/>
        </w:rPr>
        <w:t xml:space="preserve"> </w:t>
      </w:r>
      <w:r w:rsidRPr="00B33D92">
        <w:rPr>
          <w:i/>
        </w:rPr>
        <w:t>met</w:t>
      </w:r>
      <w:r w:rsidRPr="00B33D92">
        <w:rPr>
          <w:i/>
          <w:spacing w:val="-1"/>
        </w:rPr>
        <w:t xml:space="preserve"> </w:t>
      </w:r>
      <w:r w:rsidRPr="00B33D92">
        <w:rPr>
          <w:i/>
        </w:rPr>
        <w:t>EGFR-activerende</w:t>
      </w:r>
      <w:r w:rsidRPr="00B33D92">
        <w:rPr>
          <w:i/>
          <w:spacing w:val="-4"/>
        </w:rPr>
        <w:t xml:space="preserve"> </w:t>
      </w:r>
      <w:r w:rsidRPr="00B33D92">
        <w:rPr>
          <w:i/>
        </w:rPr>
        <w:t>mutaties</w:t>
      </w:r>
      <w:r w:rsidRPr="00B33D92">
        <w:rPr>
          <w:i/>
          <w:spacing w:val="-6"/>
        </w:rPr>
        <w:t xml:space="preserve"> </w:t>
      </w:r>
      <w:r w:rsidRPr="00B33D92">
        <w:rPr>
          <w:i/>
        </w:rPr>
        <w:t>in</w:t>
      </w:r>
      <w:r w:rsidRPr="00B33D92">
        <w:rPr>
          <w:i/>
          <w:spacing w:val="-4"/>
        </w:rPr>
        <w:t xml:space="preserve"> </w:t>
      </w:r>
      <w:r w:rsidRPr="00B33D92">
        <w:rPr>
          <w:i/>
        </w:rPr>
        <w:t>combinatie met erlotinib</w:t>
      </w:r>
    </w:p>
    <w:p w14:paraId="229BE9FF" w14:textId="77777777" w:rsidR="00F9496D" w:rsidRPr="00B33D92" w:rsidRDefault="00F9496D" w:rsidP="00DC74D8">
      <w:pPr>
        <w:pStyle w:val="BodyText"/>
        <w:ind w:right="2"/>
        <w:rPr>
          <w:i/>
        </w:rPr>
      </w:pPr>
    </w:p>
    <w:p w14:paraId="526C9D59" w14:textId="77777777" w:rsidR="00F9496D" w:rsidRPr="00B33D92" w:rsidRDefault="00B550A7" w:rsidP="00DC74D8">
      <w:pPr>
        <w:ind w:right="2"/>
        <w:rPr>
          <w:i/>
        </w:rPr>
      </w:pPr>
      <w:r w:rsidRPr="00B33D92">
        <w:rPr>
          <w:i/>
          <w:spacing w:val="-2"/>
        </w:rPr>
        <w:t>JO25567</w:t>
      </w:r>
    </w:p>
    <w:p w14:paraId="2BDD44A3" w14:textId="77777777" w:rsidR="00F9496D" w:rsidRPr="00B33D92" w:rsidRDefault="00B550A7" w:rsidP="00DC74D8">
      <w:pPr>
        <w:pStyle w:val="BodyText"/>
        <w:ind w:right="2"/>
      </w:pPr>
      <w:r w:rsidRPr="00B33D92">
        <w:t>Onderzoek JO25567 was een gerandomiseerd, open-label, multicenter, fase II-onderzoek dat werd uitgevoerd</w:t>
      </w:r>
      <w:r w:rsidRPr="00B33D92">
        <w:rPr>
          <w:spacing w:val="-6"/>
        </w:rPr>
        <w:t xml:space="preserve"> </w:t>
      </w:r>
      <w:r w:rsidRPr="00B33D92">
        <w:t>in</w:t>
      </w:r>
      <w:r w:rsidRPr="00B33D92">
        <w:rPr>
          <w:spacing w:val="-3"/>
        </w:rPr>
        <w:t xml:space="preserve"> </w:t>
      </w:r>
      <w:r w:rsidRPr="00B33D92">
        <w:t>Japan</w:t>
      </w:r>
      <w:r w:rsidRPr="00B33D92">
        <w:rPr>
          <w:spacing w:val="-3"/>
        </w:rPr>
        <w:t xml:space="preserve"> </w:t>
      </w:r>
      <w:r w:rsidRPr="00B33D92">
        <w:t>om</w:t>
      </w:r>
      <w:r w:rsidRPr="00B33D92">
        <w:rPr>
          <w:spacing w:val="-2"/>
        </w:rPr>
        <w:t xml:space="preserve"> </w:t>
      </w:r>
      <w:r w:rsidRPr="00B33D92">
        <w:t>de</w:t>
      </w:r>
      <w:r w:rsidRPr="00B33D92">
        <w:rPr>
          <w:spacing w:val="-5"/>
        </w:rPr>
        <w:t xml:space="preserve"> </w:t>
      </w:r>
      <w:r w:rsidRPr="00B33D92">
        <w:t>werkzaamheid</w:t>
      </w:r>
      <w:r w:rsidRPr="00B33D92">
        <w:rPr>
          <w:spacing w:val="-3"/>
        </w:rPr>
        <w:t xml:space="preserve"> </w:t>
      </w:r>
      <w:r w:rsidRPr="00B33D92">
        <w:t>en</w:t>
      </w:r>
      <w:r w:rsidRPr="00B33D92">
        <w:rPr>
          <w:spacing w:val="-3"/>
        </w:rPr>
        <w:t xml:space="preserve"> </w:t>
      </w:r>
      <w:r w:rsidRPr="00B33D92">
        <w:t>veiligheid</w:t>
      </w:r>
      <w:r w:rsidRPr="00B33D92">
        <w:rPr>
          <w:spacing w:val="-3"/>
        </w:rPr>
        <w:t xml:space="preserve"> </w:t>
      </w:r>
      <w:r w:rsidRPr="00B33D92">
        <w:t>te</w:t>
      </w:r>
      <w:r w:rsidRPr="00B33D92">
        <w:rPr>
          <w:spacing w:val="-3"/>
        </w:rPr>
        <w:t xml:space="preserve"> </w:t>
      </w:r>
      <w:r w:rsidRPr="00B33D92">
        <w:t>beoordelen</w:t>
      </w:r>
      <w:r w:rsidRPr="00B33D92">
        <w:rPr>
          <w:spacing w:val="-3"/>
        </w:rPr>
        <w:t xml:space="preserve"> </w:t>
      </w:r>
      <w:r w:rsidRPr="00B33D92">
        <w:t>van</w:t>
      </w:r>
      <w:r w:rsidRPr="00B33D92">
        <w:rPr>
          <w:spacing w:val="-3"/>
        </w:rPr>
        <w:t xml:space="preserve"> </w:t>
      </w:r>
      <w:r w:rsidRPr="00B33D92">
        <w:t>bevacizumab</w:t>
      </w:r>
      <w:r w:rsidRPr="00B33D92">
        <w:rPr>
          <w:spacing w:val="-3"/>
        </w:rPr>
        <w:t xml:space="preserve"> </w:t>
      </w:r>
      <w:r w:rsidRPr="00B33D92">
        <w:t>wanneer</w:t>
      </w:r>
      <w:r w:rsidRPr="00B33D92">
        <w:rPr>
          <w:spacing w:val="-3"/>
        </w:rPr>
        <w:t xml:space="preserve"> </w:t>
      </w:r>
      <w:r w:rsidRPr="00B33D92">
        <w:t>dit gebruikt wordt met erlotinib bij patiënten met niet-plaveiselcel NSCLC met EGFR-activerende mutaties</w:t>
      </w:r>
      <w:r w:rsidRPr="00B33D92">
        <w:rPr>
          <w:spacing w:val="-4"/>
        </w:rPr>
        <w:t xml:space="preserve"> </w:t>
      </w:r>
      <w:r w:rsidRPr="00B33D92">
        <w:t>(exon</w:t>
      </w:r>
      <w:r w:rsidRPr="00B33D92">
        <w:rPr>
          <w:spacing w:val="-2"/>
        </w:rPr>
        <w:t xml:space="preserve"> </w:t>
      </w:r>
      <w:r w:rsidRPr="00B33D92">
        <w:t>19-deletie</w:t>
      </w:r>
      <w:r w:rsidRPr="00B33D92">
        <w:rPr>
          <w:spacing w:val="-4"/>
        </w:rPr>
        <w:t xml:space="preserve"> </w:t>
      </w:r>
      <w:r w:rsidRPr="00B33D92">
        <w:t>of</w:t>
      </w:r>
      <w:r w:rsidRPr="00B33D92">
        <w:rPr>
          <w:spacing w:val="-2"/>
        </w:rPr>
        <w:t xml:space="preserve"> </w:t>
      </w:r>
      <w:r w:rsidRPr="00B33D92">
        <w:t>exon</w:t>
      </w:r>
      <w:r w:rsidRPr="00B33D92">
        <w:rPr>
          <w:spacing w:val="-4"/>
        </w:rPr>
        <w:t xml:space="preserve"> </w:t>
      </w:r>
      <w:r w:rsidRPr="00B33D92">
        <w:t>21</w:t>
      </w:r>
      <w:r w:rsidRPr="00B33D92">
        <w:rPr>
          <w:spacing w:val="-2"/>
        </w:rPr>
        <w:t xml:space="preserve"> </w:t>
      </w:r>
      <w:r w:rsidRPr="00B33D92">
        <w:t>L858R-mutatie)</w:t>
      </w:r>
      <w:r w:rsidRPr="00B33D92">
        <w:rPr>
          <w:spacing w:val="-4"/>
        </w:rPr>
        <w:t xml:space="preserve"> </w:t>
      </w:r>
      <w:r w:rsidRPr="00B33D92">
        <w:t>die</w:t>
      </w:r>
      <w:r w:rsidRPr="00B33D92">
        <w:rPr>
          <w:spacing w:val="-2"/>
        </w:rPr>
        <w:t xml:space="preserve"> </w:t>
      </w:r>
      <w:r w:rsidRPr="00B33D92">
        <w:t>niet</w:t>
      </w:r>
      <w:r w:rsidRPr="00B33D92">
        <w:rPr>
          <w:spacing w:val="-1"/>
        </w:rPr>
        <w:t xml:space="preserve"> </w:t>
      </w:r>
      <w:r w:rsidRPr="00B33D92">
        <w:t>eerder</w:t>
      </w:r>
      <w:r w:rsidRPr="00B33D92">
        <w:rPr>
          <w:spacing w:val="-2"/>
        </w:rPr>
        <w:t xml:space="preserve"> </w:t>
      </w:r>
      <w:r w:rsidRPr="00B33D92">
        <w:t>systemische</w:t>
      </w:r>
      <w:r w:rsidRPr="00B33D92">
        <w:rPr>
          <w:spacing w:val="-4"/>
        </w:rPr>
        <w:t xml:space="preserve"> </w:t>
      </w:r>
      <w:r w:rsidRPr="00B33D92">
        <w:t>therapie</w:t>
      </w:r>
      <w:r w:rsidRPr="00B33D92">
        <w:rPr>
          <w:spacing w:val="-2"/>
        </w:rPr>
        <w:t xml:space="preserve"> </w:t>
      </w:r>
      <w:r w:rsidRPr="00B33D92">
        <w:t>voor</w:t>
      </w:r>
      <w:r w:rsidRPr="00B33D92">
        <w:rPr>
          <w:spacing w:val="-2"/>
        </w:rPr>
        <w:t xml:space="preserve"> </w:t>
      </w:r>
      <w:r w:rsidRPr="00B33D92">
        <w:t>fase IIIB/IV of gerecidiveerde ziekte hadden ontvangen.</w:t>
      </w:r>
    </w:p>
    <w:p w14:paraId="629EEADE" w14:textId="77777777" w:rsidR="00F9496D" w:rsidRPr="00B33D92" w:rsidRDefault="00F9496D" w:rsidP="00DC74D8">
      <w:pPr>
        <w:pStyle w:val="BodyText"/>
        <w:ind w:right="2"/>
      </w:pPr>
    </w:p>
    <w:p w14:paraId="05A535B2" w14:textId="77777777" w:rsidR="00F9496D" w:rsidRPr="00B33D92" w:rsidRDefault="00B550A7" w:rsidP="00DC74D8">
      <w:pPr>
        <w:pStyle w:val="BodyText"/>
        <w:ind w:right="2"/>
      </w:pPr>
      <w:r w:rsidRPr="00B33D92">
        <w:t>Het</w:t>
      </w:r>
      <w:r w:rsidRPr="00B33D92">
        <w:rPr>
          <w:spacing w:val="-2"/>
        </w:rPr>
        <w:t xml:space="preserve"> </w:t>
      </w:r>
      <w:r w:rsidRPr="00B33D92">
        <w:t>primaire</w:t>
      </w:r>
      <w:r w:rsidRPr="00B33D92">
        <w:rPr>
          <w:spacing w:val="-5"/>
        </w:rPr>
        <w:t xml:space="preserve"> </w:t>
      </w:r>
      <w:r w:rsidRPr="00B33D92">
        <w:t>eindpunt</w:t>
      </w:r>
      <w:r w:rsidRPr="00B33D92">
        <w:rPr>
          <w:spacing w:val="-5"/>
        </w:rPr>
        <w:t xml:space="preserve"> </w:t>
      </w:r>
      <w:r w:rsidRPr="00B33D92">
        <w:t>was</w:t>
      </w:r>
      <w:r w:rsidRPr="00B33D92">
        <w:rPr>
          <w:spacing w:val="-4"/>
        </w:rPr>
        <w:t xml:space="preserve"> </w:t>
      </w:r>
      <w:r w:rsidRPr="00B33D92">
        <w:t>PFS</w:t>
      </w:r>
      <w:r w:rsidRPr="00B33D92">
        <w:rPr>
          <w:spacing w:val="-4"/>
        </w:rPr>
        <w:t xml:space="preserve"> </w:t>
      </w:r>
      <w:r w:rsidRPr="00B33D92">
        <w:t>gebaseerd</w:t>
      </w:r>
      <w:r w:rsidRPr="00B33D92">
        <w:rPr>
          <w:spacing w:val="-3"/>
        </w:rPr>
        <w:t xml:space="preserve"> </w:t>
      </w:r>
      <w:r w:rsidRPr="00B33D92">
        <w:t>op</w:t>
      </w:r>
      <w:r w:rsidRPr="00B33D92">
        <w:rPr>
          <w:spacing w:val="-3"/>
        </w:rPr>
        <w:t xml:space="preserve"> </w:t>
      </w:r>
      <w:r w:rsidRPr="00B33D92">
        <w:t>onafhankelijke</w:t>
      </w:r>
      <w:r w:rsidRPr="00B33D92">
        <w:rPr>
          <w:spacing w:val="-5"/>
        </w:rPr>
        <w:t xml:space="preserve"> </w:t>
      </w:r>
      <w:r w:rsidRPr="00B33D92">
        <w:t>beoordeling.</w:t>
      </w:r>
      <w:r w:rsidRPr="00B33D92">
        <w:rPr>
          <w:spacing w:val="-3"/>
        </w:rPr>
        <w:t xml:space="preserve"> </w:t>
      </w:r>
      <w:r w:rsidRPr="00B33D92">
        <w:t>Secundaire</w:t>
      </w:r>
      <w:r w:rsidRPr="00B33D92">
        <w:rPr>
          <w:spacing w:val="-5"/>
        </w:rPr>
        <w:t xml:space="preserve"> </w:t>
      </w:r>
      <w:r w:rsidRPr="00B33D92">
        <w:t>eindpunten omvatten OS, responspercentage, ziektecontrolepercentage, responsduur en veiligheid.</w:t>
      </w:r>
    </w:p>
    <w:p w14:paraId="2E09A87C" w14:textId="77777777" w:rsidR="00F9496D" w:rsidRPr="00B33D92" w:rsidRDefault="00F9496D" w:rsidP="00DC74D8">
      <w:pPr>
        <w:pStyle w:val="BodyText"/>
        <w:ind w:right="2"/>
      </w:pPr>
    </w:p>
    <w:p w14:paraId="43916713" w14:textId="77777777" w:rsidR="00F9496D" w:rsidRPr="00B33D92" w:rsidRDefault="00B550A7" w:rsidP="00DC74D8">
      <w:pPr>
        <w:pStyle w:val="BodyText"/>
        <w:ind w:right="2"/>
      </w:pPr>
      <w:r w:rsidRPr="00B33D92">
        <w:t>Voorafgaand</w:t>
      </w:r>
      <w:r w:rsidRPr="00B33D92">
        <w:rPr>
          <w:spacing w:val="-5"/>
        </w:rPr>
        <w:t xml:space="preserve"> </w:t>
      </w:r>
      <w:r w:rsidRPr="00B33D92">
        <w:t>aan</w:t>
      </w:r>
      <w:r w:rsidRPr="00B33D92">
        <w:rPr>
          <w:spacing w:val="-5"/>
        </w:rPr>
        <w:t xml:space="preserve"> </w:t>
      </w:r>
      <w:r w:rsidRPr="00B33D92">
        <w:t>de</w:t>
      </w:r>
      <w:r w:rsidRPr="00B33D92">
        <w:rPr>
          <w:spacing w:val="-2"/>
        </w:rPr>
        <w:t xml:space="preserve"> </w:t>
      </w:r>
      <w:r w:rsidRPr="00B33D92">
        <w:t>screening</w:t>
      </w:r>
      <w:r w:rsidRPr="00B33D92">
        <w:rPr>
          <w:spacing w:val="-2"/>
        </w:rPr>
        <w:t xml:space="preserve"> </w:t>
      </w:r>
      <w:r w:rsidRPr="00B33D92">
        <w:t>werd</w:t>
      </w:r>
      <w:r w:rsidRPr="00B33D92">
        <w:rPr>
          <w:spacing w:val="-2"/>
        </w:rPr>
        <w:t xml:space="preserve"> </w:t>
      </w:r>
      <w:r w:rsidRPr="00B33D92">
        <w:t>voor</w:t>
      </w:r>
      <w:r w:rsidRPr="00B33D92">
        <w:rPr>
          <w:spacing w:val="-4"/>
        </w:rPr>
        <w:t xml:space="preserve"> </w:t>
      </w:r>
      <w:r w:rsidRPr="00B33D92">
        <w:t>elke</w:t>
      </w:r>
      <w:r w:rsidRPr="00B33D92">
        <w:rPr>
          <w:spacing w:val="-2"/>
        </w:rPr>
        <w:t xml:space="preserve"> </w:t>
      </w:r>
      <w:r w:rsidRPr="00B33D92">
        <w:t>patiënt</w:t>
      </w:r>
      <w:r w:rsidRPr="00B33D92">
        <w:rPr>
          <w:spacing w:val="-1"/>
        </w:rPr>
        <w:t xml:space="preserve"> </w:t>
      </w:r>
      <w:r w:rsidRPr="00B33D92">
        <w:t>de</w:t>
      </w:r>
      <w:r w:rsidRPr="00B33D92">
        <w:rPr>
          <w:spacing w:val="-2"/>
        </w:rPr>
        <w:t xml:space="preserve"> </w:t>
      </w:r>
      <w:r w:rsidRPr="00B33D92">
        <w:t>EGFR-mutatiestatus</w:t>
      </w:r>
      <w:r w:rsidRPr="00B33D92">
        <w:rPr>
          <w:spacing w:val="-2"/>
        </w:rPr>
        <w:t xml:space="preserve"> </w:t>
      </w:r>
      <w:r w:rsidRPr="00B33D92">
        <w:t>bepaald</w:t>
      </w:r>
      <w:r w:rsidRPr="00B33D92">
        <w:rPr>
          <w:spacing w:val="-2"/>
        </w:rPr>
        <w:t xml:space="preserve"> </w:t>
      </w:r>
      <w:r w:rsidRPr="00B33D92">
        <w:t>en</w:t>
      </w:r>
      <w:r w:rsidRPr="00B33D92">
        <w:rPr>
          <w:spacing w:val="-2"/>
        </w:rPr>
        <w:t xml:space="preserve"> </w:t>
      </w:r>
      <w:r w:rsidRPr="00B33D92">
        <w:t>154 patiënten werden gerandomiseerd naar behandeling met erlotinib + bevacizumab (dagelijks 150 mg erlotinib oraal + bevacizumab [15 mg/kg intraveneus eenmaal per 3 weken]) of erlotinib monotherapie (dagelijks 150 mg oraal) totdat progressie van de ziekte (PD) of onacceptabele toxiciteit optrad. Bij afwezigheid van PD leidde het stoppen van één van de componenten van de onderzoeksbehandelingsarm met erlotinib+ bevacizumab niet tot het stoppen van de andere</w:t>
      </w:r>
      <w:r w:rsidRPr="00B33D92">
        <w:rPr>
          <w:spacing w:val="40"/>
        </w:rPr>
        <w:t xml:space="preserve"> </w:t>
      </w:r>
      <w:r w:rsidRPr="00B33D92">
        <w:t>component van de onderzoeksbehandeling, zoals gespecificeerd in het onderzoeksprotocol.</w:t>
      </w:r>
    </w:p>
    <w:p w14:paraId="3C2C2F6D" w14:textId="77777777" w:rsidR="00F9496D" w:rsidRPr="00B33D92" w:rsidRDefault="00F9496D" w:rsidP="00DC74D8">
      <w:pPr>
        <w:pStyle w:val="BodyText"/>
        <w:ind w:right="2"/>
      </w:pPr>
    </w:p>
    <w:p w14:paraId="0624352E" w14:textId="75523753" w:rsidR="0015452C" w:rsidRPr="00B33D92" w:rsidRDefault="00B550A7" w:rsidP="00DC74D8">
      <w:pPr>
        <w:pStyle w:val="BodyText"/>
        <w:ind w:right="2"/>
        <w:rPr>
          <w:spacing w:val="-5"/>
        </w:rPr>
      </w:pPr>
      <w:r w:rsidRPr="00B33D92">
        <w:t>De</w:t>
      </w:r>
      <w:r w:rsidRPr="00B33D92">
        <w:rPr>
          <w:spacing w:val="-5"/>
        </w:rPr>
        <w:t xml:space="preserve"> </w:t>
      </w:r>
      <w:r w:rsidRPr="00B33D92">
        <w:t>werkzaamheidsresultaten</w:t>
      </w:r>
      <w:r w:rsidRPr="00B33D92">
        <w:rPr>
          <w:spacing w:val="-4"/>
        </w:rPr>
        <w:t xml:space="preserve"> </w:t>
      </w:r>
      <w:r w:rsidRPr="00B33D92">
        <w:t>van</w:t>
      </w:r>
      <w:r w:rsidRPr="00B33D92">
        <w:rPr>
          <w:spacing w:val="-5"/>
        </w:rPr>
        <w:t xml:space="preserve"> </w:t>
      </w:r>
      <w:r w:rsidRPr="00B33D92">
        <w:t>het</w:t>
      </w:r>
      <w:r w:rsidRPr="00B33D92">
        <w:rPr>
          <w:spacing w:val="-3"/>
        </w:rPr>
        <w:t xml:space="preserve"> </w:t>
      </w:r>
      <w:r w:rsidRPr="00B33D92">
        <w:t>onderzoek</w:t>
      </w:r>
      <w:r w:rsidRPr="00B33D92">
        <w:rPr>
          <w:spacing w:val="-7"/>
        </w:rPr>
        <w:t xml:space="preserve"> </w:t>
      </w:r>
      <w:r w:rsidRPr="00B33D92">
        <w:t>zijn</w:t>
      </w:r>
      <w:r w:rsidRPr="00B33D92">
        <w:rPr>
          <w:spacing w:val="-5"/>
        </w:rPr>
        <w:t xml:space="preserve"> </w:t>
      </w:r>
      <w:r w:rsidRPr="00B33D92">
        <w:t>weergegeven</w:t>
      </w:r>
      <w:r w:rsidRPr="00B33D92">
        <w:rPr>
          <w:spacing w:val="-4"/>
        </w:rPr>
        <w:t xml:space="preserve"> </w:t>
      </w:r>
      <w:r w:rsidRPr="00B33D92">
        <w:t>in</w:t>
      </w:r>
      <w:r w:rsidRPr="00B33D92">
        <w:rPr>
          <w:spacing w:val="-7"/>
        </w:rPr>
        <w:t xml:space="preserve"> </w:t>
      </w:r>
      <w:r w:rsidRPr="00B33D92">
        <w:t>tabel</w:t>
      </w:r>
      <w:r w:rsidRPr="00B33D92">
        <w:rPr>
          <w:spacing w:val="-6"/>
        </w:rPr>
        <w:t xml:space="preserve"> </w:t>
      </w:r>
      <w:r w:rsidRPr="00B33D92">
        <w:rPr>
          <w:spacing w:val="-5"/>
        </w:rPr>
        <w:t>14.</w:t>
      </w:r>
    </w:p>
    <w:p w14:paraId="566B8175" w14:textId="77777777" w:rsidR="00F9496D" w:rsidRPr="00B33D92" w:rsidRDefault="0015452C" w:rsidP="00DC74D8">
      <w:pPr>
        <w:pStyle w:val="BodyText"/>
        <w:ind w:right="2"/>
      </w:pPr>
      <w:r w:rsidRPr="00B33D92">
        <w:rPr>
          <w:spacing w:val="-5"/>
        </w:rPr>
        <w:br w:type="page"/>
      </w:r>
    </w:p>
    <w:p w14:paraId="703A3029" w14:textId="77777777" w:rsidR="00F9496D" w:rsidRPr="00B33D92" w:rsidRDefault="00B550A7" w:rsidP="00DC74D8">
      <w:pPr>
        <w:pStyle w:val="Heading2"/>
        <w:ind w:left="0" w:right="2"/>
      </w:pPr>
      <w:r w:rsidRPr="00B33D92">
        <w:t>Tabel</w:t>
      </w:r>
      <w:r w:rsidRPr="00B33D92">
        <w:rPr>
          <w:spacing w:val="-5"/>
        </w:rPr>
        <w:t xml:space="preserve"> </w:t>
      </w:r>
      <w:r w:rsidRPr="00B33D92">
        <w:t>14:</w:t>
      </w:r>
      <w:r w:rsidRPr="00B33D92">
        <w:rPr>
          <w:spacing w:val="-5"/>
        </w:rPr>
        <w:t xml:space="preserve"> </w:t>
      </w:r>
      <w:r w:rsidRPr="00B33D92">
        <w:t>Werkzaamheidsresultaten</w:t>
      </w:r>
      <w:r w:rsidRPr="00B33D92">
        <w:rPr>
          <w:spacing w:val="-6"/>
        </w:rPr>
        <w:t xml:space="preserve"> </w:t>
      </w:r>
      <w:r w:rsidRPr="00B33D92">
        <w:t>van</w:t>
      </w:r>
      <w:r w:rsidRPr="00B33D92">
        <w:rPr>
          <w:spacing w:val="-5"/>
        </w:rPr>
        <w:t xml:space="preserve"> </w:t>
      </w:r>
      <w:r w:rsidRPr="00B33D92">
        <w:t>studie</w:t>
      </w:r>
      <w:r w:rsidRPr="00B33D92">
        <w:rPr>
          <w:spacing w:val="-7"/>
        </w:rPr>
        <w:t xml:space="preserve"> </w:t>
      </w:r>
      <w:r w:rsidRPr="00B33D92">
        <w:rPr>
          <w:spacing w:val="-2"/>
        </w:rPr>
        <w:t>JO25567</w:t>
      </w:r>
    </w:p>
    <w:p w14:paraId="035693E7"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14"/>
        <w:gridCol w:w="1984"/>
        <w:gridCol w:w="1986"/>
      </w:tblGrid>
      <w:tr w:rsidR="00F9496D" w:rsidRPr="00B33D92" w14:paraId="3A3D0204" w14:textId="77777777" w:rsidTr="00812240">
        <w:trPr>
          <w:trHeight w:val="760"/>
        </w:trPr>
        <w:tc>
          <w:tcPr>
            <w:tcW w:w="2815" w:type="pct"/>
          </w:tcPr>
          <w:p w14:paraId="2B74B3E6" w14:textId="77777777" w:rsidR="00F9496D" w:rsidRPr="00B33D92" w:rsidRDefault="00F9496D" w:rsidP="00DC74D8">
            <w:pPr>
              <w:pStyle w:val="TableParagraph"/>
              <w:ind w:right="2"/>
            </w:pPr>
          </w:p>
        </w:tc>
        <w:tc>
          <w:tcPr>
            <w:tcW w:w="1092" w:type="pct"/>
          </w:tcPr>
          <w:p w14:paraId="37265420" w14:textId="77777777" w:rsidR="00F9496D" w:rsidRPr="00B33D92" w:rsidRDefault="00B550A7" w:rsidP="00DC74D8">
            <w:pPr>
              <w:pStyle w:val="TableParagraph"/>
              <w:ind w:left="662" w:right="2" w:hanging="104"/>
              <w:rPr>
                <w:b/>
              </w:rPr>
            </w:pPr>
            <w:r w:rsidRPr="00B33D92">
              <w:rPr>
                <w:b/>
                <w:spacing w:val="-2"/>
              </w:rPr>
              <w:t xml:space="preserve">Erlotinib </w:t>
            </w:r>
            <w:r w:rsidRPr="00B33D92">
              <w:rPr>
                <w:b/>
              </w:rPr>
              <w:t>n = 77</w:t>
            </w:r>
            <w:r w:rsidRPr="00B33D92">
              <w:rPr>
                <w:b/>
                <w:vertAlign w:val="superscript"/>
              </w:rPr>
              <w:t>#</w:t>
            </w:r>
          </w:p>
        </w:tc>
        <w:tc>
          <w:tcPr>
            <w:tcW w:w="1093" w:type="pct"/>
          </w:tcPr>
          <w:p w14:paraId="547613BC" w14:textId="77777777" w:rsidR="00F9496D" w:rsidRPr="00B33D92" w:rsidRDefault="00B550A7" w:rsidP="00DC74D8">
            <w:pPr>
              <w:pStyle w:val="TableParagraph"/>
              <w:ind w:left="370" w:right="2" w:firstLine="98"/>
              <w:rPr>
                <w:b/>
              </w:rPr>
            </w:pPr>
            <w:r w:rsidRPr="00B33D92">
              <w:rPr>
                <w:b/>
              </w:rPr>
              <w:t>Erlotinib</w:t>
            </w:r>
            <w:r w:rsidRPr="00B33D92">
              <w:rPr>
                <w:b/>
                <w:spacing w:val="-4"/>
              </w:rPr>
              <w:t xml:space="preserve"> </w:t>
            </w:r>
            <w:r w:rsidRPr="00B33D92">
              <w:rPr>
                <w:b/>
                <w:spacing w:val="-10"/>
              </w:rPr>
              <w:t>+</w:t>
            </w:r>
          </w:p>
          <w:p w14:paraId="50DFF168" w14:textId="77777777" w:rsidR="00F9496D" w:rsidRPr="00B33D92" w:rsidRDefault="00B550A7" w:rsidP="00DC74D8">
            <w:pPr>
              <w:pStyle w:val="TableParagraph"/>
              <w:ind w:left="663" w:right="2" w:hanging="293"/>
              <w:rPr>
                <w:b/>
              </w:rPr>
            </w:pPr>
            <w:r w:rsidRPr="00B33D92">
              <w:rPr>
                <w:b/>
                <w:spacing w:val="-2"/>
              </w:rPr>
              <w:t xml:space="preserve">bevacizumab </w:t>
            </w:r>
            <w:r w:rsidRPr="00B33D92">
              <w:rPr>
                <w:b/>
              </w:rPr>
              <w:t>n = 75</w:t>
            </w:r>
            <w:r w:rsidRPr="00B33D92">
              <w:rPr>
                <w:b/>
                <w:vertAlign w:val="superscript"/>
              </w:rPr>
              <w:t>#</w:t>
            </w:r>
          </w:p>
        </w:tc>
      </w:tr>
      <w:tr w:rsidR="00F9496D" w:rsidRPr="00B33D92" w14:paraId="248544A1" w14:textId="77777777" w:rsidTr="00812240">
        <w:trPr>
          <w:trHeight w:val="616"/>
        </w:trPr>
        <w:tc>
          <w:tcPr>
            <w:tcW w:w="2815" w:type="pct"/>
            <w:vMerge w:val="restart"/>
          </w:tcPr>
          <w:p w14:paraId="5183281F" w14:textId="77777777" w:rsidR="00F9496D" w:rsidRPr="00B33D92" w:rsidRDefault="00B550A7" w:rsidP="00DC74D8">
            <w:pPr>
              <w:pStyle w:val="TableParagraph"/>
              <w:ind w:left="107" w:right="2"/>
            </w:pPr>
            <w:r w:rsidRPr="00B33D92">
              <w:rPr>
                <w:b/>
              </w:rPr>
              <w:t>PFS</w:t>
            </w:r>
            <w:r w:rsidRPr="00B33D92">
              <w:t>^</w:t>
            </w:r>
            <w:r w:rsidRPr="00B33D92">
              <w:rPr>
                <w:spacing w:val="-14"/>
              </w:rPr>
              <w:t xml:space="preserve"> </w:t>
            </w:r>
            <w:r w:rsidRPr="00B33D92">
              <w:t xml:space="preserve">(maanden) </w:t>
            </w:r>
            <w:r w:rsidRPr="00B33D92">
              <w:rPr>
                <w:spacing w:val="-2"/>
              </w:rPr>
              <w:t>Mediaan</w:t>
            </w:r>
          </w:p>
          <w:p w14:paraId="2FA710D8" w14:textId="77777777" w:rsidR="00F9496D" w:rsidRPr="00B33D92" w:rsidRDefault="00F9496D" w:rsidP="00DC74D8">
            <w:pPr>
              <w:pStyle w:val="TableParagraph"/>
              <w:ind w:right="2"/>
              <w:rPr>
                <w:b/>
              </w:rPr>
            </w:pPr>
          </w:p>
          <w:p w14:paraId="373DF14E" w14:textId="77777777" w:rsidR="00F9496D" w:rsidRPr="00B33D92" w:rsidRDefault="00B550A7" w:rsidP="00DC74D8">
            <w:pPr>
              <w:pStyle w:val="TableParagraph"/>
              <w:ind w:left="107" w:right="2"/>
            </w:pPr>
            <w:r w:rsidRPr="00B33D92">
              <w:t>HR</w:t>
            </w:r>
            <w:r w:rsidRPr="00B33D92">
              <w:rPr>
                <w:spacing w:val="-4"/>
              </w:rPr>
              <w:t xml:space="preserve"> </w:t>
            </w:r>
            <w:r w:rsidRPr="00B33D92">
              <w:t>(95%-</w:t>
            </w:r>
            <w:r w:rsidRPr="00B33D92">
              <w:rPr>
                <w:spacing w:val="-5"/>
              </w:rPr>
              <w:t>BI)</w:t>
            </w:r>
          </w:p>
          <w:p w14:paraId="5E5F1813" w14:textId="77777777" w:rsidR="00F9496D" w:rsidRPr="00B33D92" w:rsidRDefault="00B550A7" w:rsidP="00DC74D8">
            <w:pPr>
              <w:pStyle w:val="TableParagraph"/>
              <w:ind w:left="107" w:right="2"/>
            </w:pPr>
            <w:r w:rsidRPr="00B33D92">
              <w:rPr>
                <w:spacing w:val="-2"/>
              </w:rPr>
              <w:t>p-waarde</w:t>
            </w:r>
          </w:p>
        </w:tc>
        <w:tc>
          <w:tcPr>
            <w:tcW w:w="1092" w:type="pct"/>
            <w:tcBorders>
              <w:bottom w:val="nil"/>
            </w:tcBorders>
          </w:tcPr>
          <w:p w14:paraId="012B6979" w14:textId="77777777" w:rsidR="00F9496D" w:rsidRPr="00B33D92" w:rsidRDefault="00F9496D" w:rsidP="00DC74D8">
            <w:pPr>
              <w:pStyle w:val="TableParagraph"/>
              <w:ind w:right="2"/>
              <w:rPr>
                <w:b/>
              </w:rPr>
            </w:pPr>
          </w:p>
          <w:p w14:paraId="7979EEE4" w14:textId="77777777" w:rsidR="00F9496D" w:rsidRPr="00B33D92" w:rsidRDefault="00B550A7" w:rsidP="00DC74D8">
            <w:pPr>
              <w:pStyle w:val="TableParagraph"/>
              <w:ind w:left="481" w:right="2"/>
              <w:jc w:val="center"/>
            </w:pPr>
            <w:r w:rsidRPr="00B33D92">
              <w:rPr>
                <w:spacing w:val="-5"/>
              </w:rPr>
              <w:t>9,7</w:t>
            </w:r>
          </w:p>
        </w:tc>
        <w:tc>
          <w:tcPr>
            <w:tcW w:w="1093" w:type="pct"/>
            <w:tcBorders>
              <w:bottom w:val="nil"/>
            </w:tcBorders>
          </w:tcPr>
          <w:p w14:paraId="55CE99EA" w14:textId="77777777" w:rsidR="00F9496D" w:rsidRPr="00B33D92" w:rsidRDefault="00F9496D" w:rsidP="00DC74D8">
            <w:pPr>
              <w:pStyle w:val="TableParagraph"/>
              <w:ind w:right="2"/>
              <w:rPr>
                <w:b/>
              </w:rPr>
            </w:pPr>
          </w:p>
          <w:p w14:paraId="71F37966" w14:textId="77777777" w:rsidR="00F9496D" w:rsidRPr="00B33D92" w:rsidRDefault="00B550A7" w:rsidP="00DC74D8">
            <w:pPr>
              <w:pStyle w:val="TableParagraph"/>
              <w:ind w:left="481" w:right="2"/>
              <w:jc w:val="center"/>
            </w:pPr>
            <w:r w:rsidRPr="00B33D92">
              <w:rPr>
                <w:spacing w:val="-4"/>
              </w:rPr>
              <w:t>16,0</w:t>
            </w:r>
          </w:p>
        </w:tc>
      </w:tr>
      <w:tr w:rsidR="00F9496D" w:rsidRPr="00B33D92" w14:paraId="59D032F2" w14:textId="77777777" w:rsidTr="00812240">
        <w:trPr>
          <w:trHeight w:val="637"/>
        </w:trPr>
        <w:tc>
          <w:tcPr>
            <w:tcW w:w="2815" w:type="pct"/>
            <w:vMerge/>
            <w:tcBorders>
              <w:top w:val="nil"/>
            </w:tcBorders>
          </w:tcPr>
          <w:p w14:paraId="27A690A8" w14:textId="77777777" w:rsidR="00F9496D" w:rsidRPr="00B33D92" w:rsidRDefault="00F9496D" w:rsidP="00DC74D8">
            <w:pPr>
              <w:ind w:right="2"/>
            </w:pPr>
          </w:p>
        </w:tc>
        <w:tc>
          <w:tcPr>
            <w:tcW w:w="2185" w:type="pct"/>
            <w:gridSpan w:val="2"/>
            <w:tcBorders>
              <w:top w:val="nil"/>
            </w:tcBorders>
          </w:tcPr>
          <w:p w14:paraId="3C085167" w14:textId="77777777" w:rsidR="00F9496D" w:rsidRPr="00B33D92" w:rsidRDefault="00B550A7" w:rsidP="00DC74D8">
            <w:pPr>
              <w:pStyle w:val="TableParagraph"/>
              <w:ind w:left="1232" w:right="2"/>
              <w:jc w:val="center"/>
            </w:pPr>
            <w:r w:rsidRPr="00B33D92">
              <w:t>0,54</w:t>
            </w:r>
            <w:r w:rsidRPr="00B33D92">
              <w:rPr>
                <w:spacing w:val="-2"/>
              </w:rPr>
              <w:t xml:space="preserve"> </w:t>
            </w:r>
            <w:r w:rsidRPr="00B33D92">
              <w:t xml:space="preserve">(0,36; </w:t>
            </w:r>
            <w:r w:rsidRPr="00B33D92">
              <w:rPr>
                <w:spacing w:val="-4"/>
              </w:rPr>
              <w:t>0,79)</w:t>
            </w:r>
          </w:p>
          <w:p w14:paraId="2627A420" w14:textId="77777777" w:rsidR="00F9496D" w:rsidRPr="00B33D92" w:rsidRDefault="00B550A7" w:rsidP="00DC74D8">
            <w:pPr>
              <w:pStyle w:val="TableParagraph"/>
              <w:ind w:left="1232" w:right="2"/>
              <w:jc w:val="center"/>
            </w:pPr>
            <w:r w:rsidRPr="00B33D92">
              <w:rPr>
                <w:spacing w:val="-2"/>
              </w:rPr>
              <w:t>0,0015</w:t>
            </w:r>
          </w:p>
        </w:tc>
      </w:tr>
      <w:tr w:rsidR="00F9496D" w:rsidRPr="00B33D92" w14:paraId="0B966E4B" w14:textId="77777777" w:rsidTr="00812240">
        <w:trPr>
          <w:trHeight w:val="616"/>
        </w:trPr>
        <w:tc>
          <w:tcPr>
            <w:tcW w:w="2815" w:type="pct"/>
            <w:vMerge w:val="restart"/>
          </w:tcPr>
          <w:p w14:paraId="233F4728" w14:textId="77777777" w:rsidR="00F9496D" w:rsidRPr="00B33D92" w:rsidRDefault="00B550A7" w:rsidP="00DC74D8">
            <w:pPr>
              <w:pStyle w:val="TableParagraph"/>
              <w:ind w:left="107" w:right="2"/>
              <w:rPr>
                <w:b/>
              </w:rPr>
            </w:pPr>
            <w:r w:rsidRPr="00B33D92">
              <w:rPr>
                <w:b/>
              </w:rPr>
              <w:t>Totale</w:t>
            </w:r>
            <w:r w:rsidRPr="00B33D92">
              <w:rPr>
                <w:b/>
                <w:spacing w:val="-3"/>
              </w:rPr>
              <w:t xml:space="preserve"> </w:t>
            </w:r>
            <w:r w:rsidRPr="00B33D92">
              <w:rPr>
                <w:b/>
                <w:spacing w:val="-2"/>
              </w:rPr>
              <w:t>responspercentage</w:t>
            </w:r>
          </w:p>
          <w:p w14:paraId="4D9989D2" w14:textId="77777777" w:rsidR="00F9496D" w:rsidRPr="00B33D92" w:rsidRDefault="00B550A7" w:rsidP="00DC74D8">
            <w:pPr>
              <w:pStyle w:val="TableParagraph"/>
              <w:ind w:left="107" w:right="2"/>
            </w:pPr>
            <w:r w:rsidRPr="00B33D92">
              <w:t>Percentage</w:t>
            </w:r>
            <w:r w:rsidRPr="00B33D92">
              <w:rPr>
                <w:spacing w:val="-4"/>
              </w:rPr>
              <w:t xml:space="preserve"> </w:t>
            </w:r>
            <w:r w:rsidRPr="00B33D92">
              <w:rPr>
                <w:spacing w:val="-5"/>
              </w:rPr>
              <w:t>(n)</w:t>
            </w:r>
          </w:p>
          <w:p w14:paraId="16491149" w14:textId="77777777" w:rsidR="00F9496D" w:rsidRPr="00B33D92" w:rsidRDefault="00F9496D" w:rsidP="00DC74D8">
            <w:pPr>
              <w:pStyle w:val="TableParagraph"/>
              <w:ind w:right="2"/>
              <w:rPr>
                <w:b/>
              </w:rPr>
            </w:pPr>
          </w:p>
          <w:p w14:paraId="0C28E8C0" w14:textId="77777777" w:rsidR="00F9496D" w:rsidRPr="00B33D92" w:rsidRDefault="00B550A7" w:rsidP="00DC74D8">
            <w:pPr>
              <w:pStyle w:val="TableParagraph"/>
              <w:ind w:left="107" w:right="2"/>
            </w:pPr>
            <w:r w:rsidRPr="00B33D92">
              <w:rPr>
                <w:spacing w:val="-2"/>
              </w:rPr>
              <w:t>p-waarde</w:t>
            </w:r>
          </w:p>
        </w:tc>
        <w:tc>
          <w:tcPr>
            <w:tcW w:w="1092" w:type="pct"/>
            <w:tcBorders>
              <w:bottom w:val="nil"/>
            </w:tcBorders>
          </w:tcPr>
          <w:p w14:paraId="1875CF51" w14:textId="77777777" w:rsidR="00F9496D" w:rsidRPr="00B33D92" w:rsidRDefault="00F9496D" w:rsidP="00DC74D8">
            <w:pPr>
              <w:pStyle w:val="TableParagraph"/>
              <w:ind w:right="2"/>
              <w:rPr>
                <w:b/>
              </w:rPr>
            </w:pPr>
          </w:p>
          <w:p w14:paraId="7A9F076D" w14:textId="77777777" w:rsidR="00F9496D" w:rsidRPr="00B33D92" w:rsidRDefault="00B550A7" w:rsidP="00DC74D8">
            <w:pPr>
              <w:pStyle w:val="TableParagraph"/>
              <w:ind w:left="481" w:right="2"/>
              <w:jc w:val="center"/>
            </w:pPr>
            <w:r w:rsidRPr="00B33D92">
              <w:t>63,6%</w:t>
            </w:r>
            <w:r w:rsidRPr="00B33D92">
              <w:rPr>
                <w:spacing w:val="-2"/>
              </w:rPr>
              <w:t xml:space="preserve"> </w:t>
            </w:r>
            <w:r w:rsidRPr="00B33D92">
              <w:rPr>
                <w:spacing w:val="-4"/>
              </w:rPr>
              <w:t>(49)</w:t>
            </w:r>
          </w:p>
        </w:tc>
        <w:tc>
          <w:tcPr>
            <w:tcW w:w="1093" w:type="pct"/>
            <w:tcBorders>
              <w:bottom w:val="nil"/>
            </w:tcBorders>
          </w:tcPr>
          <w:p w14:paraId="41ECD8DC" w14:textId="77777777" w:rsidR="00F9496D" w:rsidRPr="00B33D92" w:rsidRDefault="00F9496D" w:rsidP="00DC74D8">
            <w:pPr>
              <w:pStyle w:val="TableParagraph"/>
              <w:ind w:right="2"/>
              <w:rPr>
                <w:b/>
              </w:rPr>
            </w:pPr>
          </w:p>
          <w:p w14:paraId="364837EE" w14:textId="77777777" w:rsidR="00F9496D" w:rsidRPr="00B33D92" w:rsidRDefault="00B550A7" w:rsidP="00DC74D8">
            <w:pPr>
              <w:pStyle w:val="TableParagraph"/>
              <w:ind w:left="481" w:right="2"/>
              <w:jc w:val="center"/>
            </w:pPr>
            <w:r w:rsidRPr="00B33D92">
              <w:t>69,3%</w:t>
            </w:r>
            <w:r w:rsidRPr="00B33D92">
              <w:rPr>
                <w:spacing w:val="-2"/>
              </w:rPr>
              <w:t xml:space="preserve"> </w:t>
            </w:r>
            <w:r w:rsidRPr="00B33D92">
              <w:rPr>
                <w:spacing w:val="-4"/>
              </w:rPr>
              <w:t>(52)</w:t>
            </w:r>
          </w:p>
        </w:tc>
      </w:tr>
      <w:tr w:rsidR="00F9496D" w:rsidRPr="00B33D92" w14:paraId="3F5DC214" w14:textId="77777777" w:rsidTr="00812240">
        <w:trPr>
          <w:trHeight w:val="385"/>
        </w:trPr>
        <w:tc>
          <w:tcPr>
            <w:tcW w:w="2815" w:type="pct"/>
            <w:vMerge/>
            <w:tcBorders>
              <w:top w:val="nil"/>
            </w:tcBorders>
          </w:tcPr>
          <w:p w14:paraId="2511FC01" w14:textId="77777777" w:rsidR="00F9496D" w:rsidRPr="00B33D92" w:rsidRDefault="00F9496D" w:rsidP="00DC74D8">
            <w:pPr>
              <w:ind w:right="2"/>
            </w:pPr>
          </w:p>
        </w:tc>
        <w:tc>
          <w:tcPr>
            <w:tcW w:w="2185" w:type="pct"/>
            <w:gridSpan w:val="2"/>
            <w:tcBorders>
              <w:top w:val="nil"/>
            </w:tcBorders>
          </w:tcPr>
          <w:p w14:paraId="3DFD7427" w14:textId="77777777" w:rsidR="00F9496D" w:rsidRPr="00B33D92" w:rsidRDefault="00B550A7" w:rsidP="00DC74D8">
            <w:pPr>
              <w:pStyle w:val="TableParagraph"/>
              <w:ind w:left="1232" w:right="2"/>
              <w:jc w:val="center"/>
            </w:pPr>
            <w:r w:rsidRPr="00B33D92">
              <w:rPr>
                <w:spacing w:val="-2"/>
              </w:rPr>
              <w:t>0,4951</w:t>
            </w:r>
          </w:p>
        </w:tc>
      </w:tr>
      <w:tr w:rsidR="00F9496D" w:rsidRPr="00B33D92" w14:paraId="50A1EA60" w14:textId="77777777" w:rsidTr="00812240">
        <w:trPr>
          <w:trHeight w:val="617"/>
        </w:trPr>
        <w:tc>
          <w:tcPr>
            <w:tcW w:w="2815" w:type="pct"/>
            <w:vMerge w:val="restart"/>
          </w:tcPr>
          <w:p w14:paraId="0AEB3ECD" w14:textId="77777777" w:rsidR="00F9496D" w:rsidRPr="00B33D92" w:rsidRDefault="00B550A7" w:rsidP="00DC74D8">
            <w:pPr>
              <w:pStyle w:val="TableParagraph"/>
              <w:ind w:left="107" w:right="2"/>
            </w:pPr>
            <w:r w:rsidRPr="00B33D92">
              <w:rPr>
                <w:b/>
              </w:rPr>
              <w:t>Totale</w:t>
            </w:r>
            <w:r w:rsidRPr="00B33D92">
              <w:rPr>
                <w:b/>
                <w:spacing w:val="-14"/>
              </w:rPr>
              <w:t xml:space="preserve"> </w:t>
            </w:r>
            <w:r w:rsidRPr="00B33D92">
              <w:rPr>
                <w:b/>
              </w:rPr>
              <w:t>overleving*</w:t>
            </w:r>
            <w:r w:rsidRPr="00B33D92">
              <w:rPr>
                <w:b/>
                <w:spacing w:val="-14"/>
              </w:rPr>
              <w:t xml:space="preserve"> </w:t>
            </w:r>
            <w:r w:rsidRPr="00B33D92">
              <w:t xml:space="preserve">(maanden) </w:t>
            </w:r>
            <w:r w:rsidRPr="00B33D92">
              <w:rPr>
                <w:spacing w:val="-2"/>
              </w:rPr>
              <w:t>Mediaan</w:t>
            </w:r>
          </w:p>
          <w:p w14:paraId="7DD50786" w14:textId="77777777" w:rsidR="00F9496D" w:rsidRPr="00B33D92" w:rsidRDefault="00F9496D" w:rsidP="00DC74D8">
            <w:pPr>
              <w:pStyle w:val="TableParagraph"/>
              <w:ind w:right="2"/>
              <w:rPr>
                <w:b/>
              </w:rPr>
            </w:pPr>
          </w:p>
          <w:p w14:paraId="708EA3B3" w14:textId="77777777" w:rsidR="00F9496D" w:rsidRPr="00B33D92" w:rsidRDefault="00B550A7" w:rsidP="00DC74D8">
            <w:pPr>
              <w:pStyle w:val="TableParagraph"/>
              <w:ind w:left="107" w:right="2"/>
            </w:pPr>
            <w:r w:rsidRPr="00B33D92">
              <w:t>HR</w:t>
            </w:r>
            <w:r w:rsidRPr="00B33D92">
              <w:rPr>
                <w:spacing w:val="-4"/>
              </w:rPr>
              <w:t xml:space="preserve"> </w:t>
            </w:r>
            <w:r w:rsidRPr="00B33D92">
              <w:t>(95%-</w:t>
            </w:r>
            <w:r w:rsidRPr="00B33D92">
              <w:rPr>
                <w:spacing w:val="-5"/>
              </w:rPr>
              <w:t>BI)</w:t>
            </w:r>
          </w:p>
          <w:p w14:paraId="2B2B0C54" w14:textId="77777777" w:rsidR="00F9496D" w:rsidRPr="00B33D92" w:rsidRDefault="00B550A7" w:rsidP="00DC74D8">
            <w:pPr>
              <w:pStyle w:val="TableParagraph"/>
              <w:ind w:left="107" w:right="2"/>
            </w:pPr>
            <w:r w:rsidRPr="00B33D92">
              <w:rPr>
                <w:spacing w:val="-2"/>
              </w:rPr>
              <w:t>p-waarde</w:t>
            </w:r>
          </w:p>
        </w:tc>
        <w:tc>
          <w:tcPr>
            <w:tcW w:w="1092" w:type="pct"/>
            <w:tcBorders>
              <w:bottom w:val="nil"/>
            </w:tcBorders>
          </w:tcPr>
          <w:p w14:paraId="2D84C790" w14:textId="77777777" w:rsidR="00F9496D" w:rsidRPr="00B33D92" w:rsidRDefault="00F9496D" w:rsidP="00DC74D8">
            <w:pPr>
              <w:pStyle w:val="TableParagraph"/>
              <w:ind w:right="2"/>
              <w:rPr>
                <w:b/>
              </w:rPr>
            </w:pPr>
          </w:p>
          <w:p w14:paraId="59E89902" w14:textId="77777777" w:rsidR="00F9496D" w:rsidRPr="00B33D92" w:rsidRDefault="00B550A7" w:rsidP="00DC74D8">
            <w:pPr>
              <w:pStyle w:val="TableParagraph"/>
              <w:ind w:left="481" w:right="2"/>
              <w:jc w:val="center"/>
            </w:pPr>
            <w:r w:rsidRPr="00B33D92">
              <w:rPr>
                <w:spacing w:val="-4"/>
              </w:rPr>
              <w:t>47,4</w:t>
            </w:r>
          </w:p>
        </w:tc>
        <w:tc>
          <w:tcPr>
            <w:tcW w:w="1093" w:type="pct"/>
            <w:tcBorders>
              <w:bottom w:val="nil"/>
            </w:tcBorders>
          </w:tcPr>
          <w:p w14:paraId="4B42B652" w14:textId="77777777" w:rsidR="00F9496D" w:rsidRPr="00B33D92" w:rsidRDefault="00F9496D" w:rsidP="00DC74D8">
            <w:pPr>
              <w:pStyle w:val="TableParagraph"/>
              <w:ind w:right="2"/>
              <w:rPr>
                <w:b/>
              </w:rPr>
            </w:pPr>
          </w:p>
          <w:p w14:paraId="59594466" w14:textId="77777777" w:rsidR="00F9496D" w:rsidRPr="00B33D92" w:rsidRDefault="00B550A7" w:rsidP="00DC74D8">
            <w:pPr>
              <w:pStyle w:val="TableParagraph"/>
              <w:ind w:left="481" w:right="2"/>
              <w:jc w:val="center"/>
            </w:pPr>
            <w:r w:rsidRPr="00B33D92">
              <w:rPr>
                <w:spacing w:val="-4"/>
              </w:rPr>
              <w:t>47,0</w:t>
            </w:r>
          </w:p>
        </w:tc>
      </w:tr>
      <w:tr w:rsidR="00F9496D" w:rsidRPr="00B33D92" w14:paraId="14687E8B" w14:textId="77777777" w:rsidTr="00812240">
        <w:trPr>
          <w:trHeight w:val="638"/>
        </w:trPr>
        <w:tc>
          <w:tcPr>
            <w:tcW w:w="2815" w:type="pct"/>
            <w:vMerge/>
            <w:tcBorders>
              <w:top w:val="nil"/>
            </w:tcBorders>
          </w:tcPr>
          <w:p w14:paraId="6EA93F3C" w14:textId="77777777" w:rsidR="00F9496D" w:rsidRPr="00B33D92" w:rsidRDefault="00F9496D" w:rsidP="00DC74D8">
            <w:pPr>
              <w:ind w:right="2"/>
            </w:pPr>
          </w:p>
        </w:tc>
        <w:tc>
          <w:tcPr>
            <w:tcW w:w="2185" w:type="pct"/>
            <w:gridSpan w:val="2"/>
            <w:tcBorders>
              <w:top w:val="nil"/>
            </w:tcBorders>
          </w:tcPr>
          <w:p w14:paraId="6DEBE33F" w14:textId="77777777" w:rsidR="00F9496D" w:rsidRPr="00B33D92" w:rsidRDefault="00B550A7" w:rsidP="00DC74D8">
            <w:pPr>
              <w:pStyle w:val="TableParagraph"/>
              <w:ind w:left="1232" w:right="2"/>
              <w:jc w:val="center"/>
            </w:pPr>
            <w:r w:rsidRPr="00B33D92">
              <w:t>0,81</w:t>
            </w:r>
            <w:r w:rsidRPr="00B33D92">
              <w:rPr>
                <w:spacing w:val="-2"/>
              </w:rPr>
              <w:t xml:space="preserve"> </w:t>
            </w:r>
            <w:r w:rsidRPr="00B33D92">
              <w:t xml:space="preserve">(0,53; </w:t>
            </w:r>
            <w:r w:rsidRPr="00B33D92">
              <w:rPr>
                <w:spacing w:val="-4"/>
              </w:rPr>
              <w:t>1,23)</w:t>
            </w:r>
          </w:p>
          <w:p w14:paraId="0D79CADF" w14:textId="77777777" w:rsidR="00F9496D" w:rsidRPr="00B33D92" w:rsidRDefault="00B550A7" w:rsidP="00DC74D8">
            <w:pPr>
              <w:pStyle w:val="TableParagraph"/>
              <w:ind w:left="1232" w:right="2"/>
              <w:jc w:val="center"/>
            </w:pPr>
            <w:r w:rsidRPr="00B33D92">
              <w:rPr>
                <w:spacing w:val="-2"/>
              </w:rPr>
              <w:t>0,3267</w:t>
            </w:r>
          </w:p>
        </w:tc>
      </w:tr>
    </w:tbl>
    <w:p w14:paraId="07CB5073" w14:textId="77777777" w:rsidR="00F9496D" w:rsidRPr="00B33D92" w:rsidRDefault="00B550A7" w:rsidP="004D1E59">
      <w:pPr>
        <w:pStyle w:val="BodyText"/>
        <w:ind w:left="142" w:right="2" w:hanging="142"/>
      </w:pPr>
      <w:r w:rsidRPr="00B33D92">
        <w:t>#In totaal werden 154 patiënten (ECOG performance status 0 of 1) gerandomiseerd. Twee van de gerandomiseerde</w:t>
      </w:r>
      <w:r w:rsidRPr="00B33D92">
        <w:rPr>
          <w:spacing w:val="-3"/>
        </w:rPr>
        <w:t xml:space="preserve"> </w:t>
      </w:r>
      <w:r w:rsidRPr="00B33D92">
        <w:t>patiënten</w:t>
      </w:r>
      <w:r w:rsidRPr="00B33D92">
        <w:rPr>
          <w:spacing w:val="-5"/>
        </w:rPr>
        <w:t xml:space="preserve"> </w:t>
      </w:r>
      <w:r w:rsidRPr="00B33D92">
        <w:t>stopten</w:t>
      </w:r>
      <w:r w:rsidRPr="00B33D92">
        <w:rPr>
          <w:spacing w:val="-5"/>
        </w:rPr>
        <w:t xml:space="preserve"> </w:t>
      </w:r>
      <w:r w:rsidRPr="00B33D92">
        <w:t>echter</w:t>
      </w:r>
      <w:r w:rsidRPr="00B33D92">
        <w:rPr>
          <w:spacing w:val="-5"/>
        </w:rPr>
        <w:t xml:space="preserve"> </w:t>
      </w:r>
      <w:r w:rsidRPr="00B33D92">
        <w:t>met</w:t>
      </w:r>
      <w:r w:rsidRPr="00B33D92">
        <w:rPr>
          <w:spacing w:val="-2"/>
        </w:rPr>
        <w:t xml:space="preserve"> </w:t>
      </w:r>
      <w:r w:rsidRPr="00B33D92">
        <w:t>het</w:t>
      </w:r>
      <w:r w:rsidRPr="00B33D92">
        <w:rPr>
          <w:spacing w:val="-2"/>
        </w:rPr>
        <w:t xml:space="preserve"> </w:t>
      </w:r>
      <w:r w:rsidRPr="00B33D92">
        <w:t>onderzoek</w:t>
      </w:r>
      <w:r w:rsidRPr="00B33D92">
        <w:rPr>
          <w:spacing w:val="-6"/>
        </w:rPr>
        <w:t xml:space="preserve"> </w:t>
      </w:r>
      <w:r w:rsidRPr="00B33D92">
        <w:t>voordat</w:t>
      </w:r>
      <w:r w:rsidRPr="00B33D92">
        <w:rPr>
          <w:spacing w:val="-4"/>
        </w:rPr>
        <w:t xml:space="preserve"> </w:t>
      </w:r>
      <w:r w:rsidRPr="00B33D92">
        <w:t>zij</w:t>
      </w:r>
      <w:r w:rsidRPr="00B33D92">
        <w:rPr>
          <w:spacing w:val="-2"/>
        </w:rPr>
        <w:t xml:space="preserve"> </w:t>
      </w:r>
      <w:r w:rsidRPr="00B33D92">
        <w:t>de</w:t>
      </w:r>
      <w:r w:rsidRPr="00B33D92">
        <w:rPr>
          <w:spacing w:val="-5"/>
        </w:rPr>
        <w:t xml:space="preserve"> </w:t>
      </w:r>
      <w:r w:rsidRPr="00B33D92">
        <w:t xml:space="preserve">onderzoeksbehandeling </w:t>
      </w:r>
      <w:r w:rsidRPr="00B33D92">
        <w:rPr>
          <w:spacing w:val="-2"/>
        </w:rPr>
        <w:t>kregen.</w:t>
      </w:r>
    </w:p>
    <w:p w14:paraId="1DD9F6DD" w14:textId="77777777" w:rsidR="00F9496D" w:rsidRPr="00B33D92" w:rsidRDefault="00B550A7" w:rsidP="004D1E59">
      <w:pPr>
        <w:pStyle w:val="BodyText"/>
        <w:ind w:left="142" w:right="2" w:hanging="142"/>
      </w:pPr>
      <w:r w:rsidRPr="00B33D92">
        <w:t>^</w:t>
      </w:r>
      <w:r w:rsidRPr="00B33D92">
        <w:rPr>
          <w:spacing w:val="-9"/>
        </w:rPr>
        <w:t xml:space="preserve"> </w:t>
      </w:r>
      <w:r w:rsidRPr="00B33D92">
        <w:t>Geblindeerd</w:t>
      </w:r>
      <w:r w:rsidRPr="00B33D92">
        <w:rPr>
          <w:spacing w:val="-6"/>
        </w:rPr>
        <w:t xml:space="preserve"> </w:t>
      </w:r>
      <w:r w:rsidRPr="00B33D92">
        <w:t>onafhankelijke</w:t>
      </w:r>
      <w:r w:rsidRPr="00B33D92">
        <w:rPr>
          <w:spacing w:val="-7"/>
        </w:rPr>
        <w:t xml:space="preserve"> </w:t>
      </w:r>
      <w:r w:rsidRPr="00B33D92">
        <w:t>analyse</w:t>
      </w:r>
      <w:r w:rsidRPr="00B33D92">
        <w:rPr>
          <w:spacing w:val="-6"/>
        </w:rPr>
        <w:t xml:space="preserve"> </w:t>
      </w:r>
      <w:r w:rsidRPr="00B33D92">
        <w:t>(protocol-gedefinieerde</w:t>
      </w:r>
      <w:r w:rsidRPr="00B33D92">
        <w:rPr>
          <w:spacing w:val="-8"/>
        </w:rPr>
        <w:t xml:space="preserve"> </w:t>
      </w:r>
      <w:r w:rsidRPr="00B33D92">
        <w:t>primaire</w:t>
      </w:r>
      <w:r w:rsidRPr="00B33D92">
        <w:rPr>
          <w:spacing w:val="-6"/>
        </w:rPr>
        <w:t xml:space="preserve"> </w:t>
      </w:r>
      <w:r w:rsidRPr="00B33D92">
        <w:rPr>
          <w:spacing w:val="-2"/>
        </w:rPr>
        <w:t>analyse)</w:t>
      </w:r>
    </w:p>
    <w:p w14:paraId="4DE040C5" w14:textId="77777777" w:rsidR="00F9496D" w:rsidRPr="00B33D92" w:rsidRDefault="00B550A7" w:rsidP="004D1E59">
      <w:pPr>
        <w:pStyle w:val="BodyText"/>
        <w:ind w:left="142" w:right="2" w:hanging="142"/>
      </w:pPr>
      <w:r w:rsidRPr="00B33D92">
        <w:t>*</w:t>
      </w:r>
      <w:r w:rsidRPr="00B33D92">
        <w:rPr>
          <w:spacing w:val="-2"/>
        </w:rPr>
        <w:t xml:space="preserve"> </w:t>
      </w:r>
      <w:r w:rsidRPr="00B33D92">
        <w:t>Explorerende</w:t>
      </w:r>
      <w:r w:rsidRPr="00B33D92">
        <w:rPr>
          <w:spacing w:val="-4"/>
        </w:rPr>
        <w:t xml:space="preserve"> </w:t>
      </w:r>
      <w:r w:rsidRPr="00B33D92">
        <w:t>analyse;</w:t>
      </w:r>
      <w:r w:rsidRPr="00B33D92">
        <w:rPr>
          <w:spacing w:val="-4"/>
        </w:rPr>
        <w:t xml:space="preserve"> </w:t>
      </w:r>
      <w:r w:rsidRPr="00B33D92">
        <w:t>finale</w:t>
      </w:r>
      <w:r w:rsidRPr="00B33D92">
        <w:rPr>
          <w:spacing w:val="-2"/>
        </w:rPr>
        <w:t xml:space="preserve"> </w:t>
      </w:r>
      <w:r w:rsidRPr="00B33D92">
        <w:t>OS-analyse</w:t>
      </w:r>
      <w:r w:rsidRPr="00B33D92">
        <w:rPr>
          <w:spacing w:val="-2"/>
        </w:rPr>
        <w:t xml:space="preserve"> </w:t>
      </w:r>
      <w:r w:rsidRPr="00B33D92">
        <w:t>bij</w:t>
      </w:r>
      <w:r w:rsidRPr="00B33D92">
        <w:rPr>
          <w:spacing w:val="-1"/>
        </w:rPr>
        <w:t xml:space="preserve"> </w:t>
      </w:r>
      <w:r w:rsidRPr="00B33D92">
        <w:t>klinische</w:t>
      </w:r>
      <w:r w:rsidRPr="00B33D92">
        <w:rPr>
          <w:spacing w:val="-2"/>
        </w:rPr>
        <w:t xml:space="preserve"> </w:t>
      </w:r>
      <w:r w:rsidRPr="00B33D92">
        <w:t>cut-off</w:t>
      </w:r>
      <w:r w:rsidRPr="00B33D92">
        <w:rPr>
          <w:spacing w:val="-2"/>
        </w:rPr>
        <w:t xml:space="preserve"> </w:t>
      </w:r>
      <w:r w:rsidRPr="00B33D92">
        <w:t>op</w:t>
      </w:r>
      <w:r w:rsidRPr="00B33D92">
        <w:rPr>
          <w:spacing w:val="-5"/>
        </w:rPr>
        <w:t xml:space="preserve"> </w:t>
      </w:r>
      <w:r w:rsidRPr="00B33D92">
        <w:t>31</w:t>
      </w:r>
      <w:r w:rsidRPr="00B33D92">
        <w:rPr>
          <w:spacing w:val="-2"/>
        </w:rPr>
        <w:t xml:space="preserve"> </w:t>
      </w:r>
      <w:r w:rsidRPr="00B33D92">
        <w:t>oktober</w:t>
      </w:r>
      <w:r w:rsidRPr="00B33D92">
        <w:rPr>
          <w:spacing w:val="-2"/>
        </w:rPr>
        <w:t xml:space="preserve"> </w:t>
      </w:r>
      <w:r w:rsidRPr="00B33D92">
        <w:t>2017,</w:t>
      </w:r>
      <w:r w:rsidRPr="00B33D92">
        <w:rPr>
          <w:spacing w:val="-2"/>
        </w:rPr>
        <w:t xml:space="preserve"> </w:t>
      </w:r>
      <w:r w:rsidRPr="00B33D92">
        <w:t>ongeveer</w:t>
      </w:r>
      <w:r w:rsidRPr="00B33D92">
        <w:rPr>
          <w:spacing w:val="-4"/>
        </w:rPr>
        <w:t xml:space="preserve"> </w:t>
      </w:r>
      <w:r w:rsidRPr="00B33D92">
        <w:t>59%</w:t>
      </w:r>
      <w:r w:rsidRPr="00B33D92">
        <w:rPr>
          <w:spacing w:val="-4"/>
        </w:rPr>
        <w:t xml:space="preserve"> </w:t>
      </w:r>
      <w:r w:rsidRPr="00B33D92">
        <w:t>van de patiënten was overleden.</w:t>
      </w:r>
    </w:p>
    <w:p w14:paraId="2F21A028" w14:textId="77777777" w:rsidR="00F9496D" w:rsidRPr="00B33D92" w:rsidRDefault="00F9496D" w:rsidP="00DC74D8">
      <w:pPr>
        <w:pStyle w:val="BodyText"/>
        <w:ind w:right="2"/>
      </w:pPr>
    </w:p>
    <w:p w14:paraId="3809E929" w14:textId="77777777" w:rsidR="00F9496D" w:rsidRPr="00B33D92" w:rsidRDefault="00B550A7" w:rsidP="00DC74D8">
      <w:pPr>
        <w:pStyle w:val="BodyText"/>
        <w:ind w:right="2"/>
      </w:pPr>
      <w:r w:rsidRPr="00B33D92">
        <w:t>BI,</w:t>
      </w:r>
      <w:r w:rsidRPr="00B33D92">
        <w:rPr>
          <w:spacing w:val="-4"/>
        </w:rPr>
        <w:t xml:space="preserve"> </w:t>
      </w:r>
      <w:r w:rsidRPr="00B33D92">
        <w:t>betrouwbaarheidsinterval;</w:t>
      </w:r>
      <w:r w:rsidRPr="00B33D92">
        <w:rPr>
          <w:spacing w:val="-3"/>
        </w:rPr>
        <w:t xml:space="preserve"> </w:t>
      </w:r>
      <w:r w:rsidRPr="00B33D92">
        <w:t>HR,</w:t>
      </w:r>
      <w:r w:rsidRPr="00B33D92">
        <w:rPr>
          <w:spacing w:val="-4"/>
        </w:rPr>
        <w:t xml:space="preserve"> </w:t>
      </w:r>
      <w:r w:rsidRPr="00B33D92">
        <w:t>hazardratio</w:t>
      </w:r>
      <w:r w:rsidRPr="00B33D92">
        <w:rPr>
          <w:spacing w:val="-4"/>
        </w:rPr>
        <w:t xml:space="preserve"> </w:t>
      </w:r>
      <w:r w:rsidRPr="00B33D92">
        <w:t>van</w:t>
      </w:r>
      <w:r w:rsidRPr="00B33D92">
        <w:rPr>
          <w:spacing w:val="-4"/>
        </w:rPr>
        <w:t xml:space="preserve"> </w:t>
      </w:r>
      <w:r w:rsidRPr="00B33D92">
        <w:t>niet-gestratificeerde</w:t>
      </w:r>
      <w:r w:rsidRPr="00B33D92">
        <w:rPr>
          <w:spacing w:val="-4"/>
        </w:rPr>
        <w:t xml:space="preserve"> </w:t>
      </w:r>
      <w:r w:rsidRPr="00B33D92">
        <w:t>Cox</w:t>
      </w:r>
      <w:r w:rsidRPr="00B33D92">
        <w:rPr>
          <w:spacing w:val="-4"/>
        </w:rPr>
        <w:t xml:space="preserve"> </w:t>
      </w:r>
      <w:r w:rsidRPr="00B33D92">
        <w:t>regressieanalyse;</w:t>
      </w:r>
      <w:r w:rsidRPr="00B33D92">
        <w:rPr>
          <w:spacing w:val="-3"/>
        </w:rPr>
        <w:t xml:space="preserve"> </w:t>
      </w:r>
      <w:r w:rsidRPr="00B33D92">
        <w:t>NB,</w:t>
      </w:r>
      <w:r w:rsidRPr="00B33D92">
        <w:rPr>
          <w:spacing w:val="-4"/>
        </w:rPr>
        <w:t xml:space="preserve"> </w:t>
      </w:r>
      <w:r w:rsidRPr="00B33D92">
        <w:t xml:space="preserve">niet </w:t>
      </w:r>
      <w:r w:rsidRPr="00B33D92">
        <w:rPr>
          <w:spacing w:val="-2"/>
        </w:rPr>
        <w:t>bereikt.</w:t>
      </w:r>
    </w:p>
    <w:p w14:paraId="6F42A06F" w14:textId="77777777" w:rsidR="00F9496D" w:rsidRPr="00B33D92" w:rsidRDefault="00F9496D" w:rsidP="00DC74D8">
      <w:pPr>
        <w:pStyle w:val="BodyText"/>
        <w:ind w:right="2"/>
      </w:pPr>
    </w:p>
    <w:p w14:paraId="6A11BAA8" w14:textId="77777777" w:rsidR="00F9496D" w:rsidRPr="00B33D92" w:rsidRDefault="00B550A7" w:rsidP="004D1E59">
      <w:pPr>
        <w:ind w:right="2"/>
        <w:rPr>
          <w:i/>
        </w:rPr>
      </w:pPr>
      <w:r w:rsidRPr="00B33D92">
        <w:rPr>
          <w:i/>
          <w:u w:val="single"/>
        </w:rPr>
        <w:t>Gevorderde</w:t>
      </w:r>
      <w:r w:rsidRPr="00B33D92">
        <w:rPr>
          <w:i/>
          <w:spacing w:val="-8"/>
          <w:u w:val="single"/>
        </w:rPr>
        <w:t xml:space="preserve"> </w:t>
      </w:r>
      <w:r w:rsidRPr="00B33D92">
        <w:rPr>
          <w:i/>
          <w:u w:val="single"/>
        </w:rPr>
        <w:t>en/of</w:t>
      </w:r>
      <w:r w:rsidRPr="00B33D92">
        <w:rPr>
          <w:i/>
          <w:spacing w:val="-5"/>
          <w:u w:val="single"/>
        </w:rPr>
        <w:t xml:space="preserve"> </w:t>
      </w:r>
      <w:r w:rsidRPr="00B33D92">
        <w:rPr>
          <w:i/>
          <w:u w:val="single"/>
        </w:rPr>
        <w:t>gemetastaseerde</w:t>
      </w:r>
      <w:r w:rsidRPr="00B33D92">
        <w:rPr>
          <w:i/>
          <w:spacing w:val="-6"/>
          <w:u w:val="single"/>
        </w:rPr>
        <w:t xml:space="preserve"> </w:t>
      </w:r>
      <w:r w:rsidRPr="00B33D92">
        <w:rPr>
          <w:i/>
          <w:u w:val="single"/>
        </w:rPr>
        <w:t>niercelkanker</w:t>
      </w:r>
      <w:r w:rsidRPr="00B33D92">
        <w:rPr>
          <w:i/>
          <w:spacing w:val="-7"/>
          <w:u w:val="single"/>
        </w:rPr>
        <w:t xml:space="preserve"> </w:t>
      </w:r>
      <w:r w:rsidRPr="00B33D92">
        <w:rPr>
          <w:i/>
          <w:spacing w:val="-2"/>
          <w:u w:val="single"/>
        </w:rPr>
        <w:t>(mRCC)</w:t>
      </w:r>
    </w:p>
    <w:p w14:paraId="4532B472" w14:textId="77777777" w:rsidR="00F9496D" w:rsidRPr="00B33D92" w:rsidRDefault="00B550A7" w:rsidP="00DC74D8">
      <w:pPr>
        <w:ind w:right="2"/>
        <w:rPr>
          <w:i/>
        </w:rPr>
      </w:pPr>
      <w:r w:rsidRPr="00B33D92">
        <w:rPr>
          <w:i/>
        </w:rPr>
        <w:t>Bevacizumab</w:t>
      </w:r>
      <w:r w:rsidRPr="00B33D92">
        <w:rPr>
          <w:i/>
          <w:spacing w:val="-5"/>
        </w:rPr>
        <w:t xml:space="preserve"> </w:t>
      </w:r>
      <w:r w:rsidRPr="00B33D92">
        <w:rPr>
          <w:i/>
        </w:rPr>
        <w:t>in</w:t>
      </w:r>
      <w:r w:rsidRPr="00B33D92">
        <w:rPr>
          <w:i/>
          <w:spacing w:val="-3"/>
        </w:rPr>
        <w:t xml:space="preserve"> </w:t>
      </w:r>
      <w:r w:rsidRPr="00B33D92">
        <w:rPr>
          <w:i/>
        </w:rPr>
        <w:t>combinatie</w:t>
      </w:r>
      <w:r w:rsidRPr="00B33D92">
        <w:rPr>
          <w:i/>
          <w:spacing w:val="-4"/>
        </w:rPr>
        <w:t xml:space="preserve"> </w:t>
      </w:r>
      <w:r w:rsidRPr="00B33D92">
        <w:rPr>
          <w:i/>
        </w:rPr>
        <w:t>met</w:t>
      </w:r>
      <w:r w:rsidRPr="00B33D92">
        <w:rPr>
          <w:i/>
          <w:spacing w:val="-2"/>
        </w:rPr>
        <w:t xml:space="preserve"> </w:t>
      </w:r>
      <w:r w:rsidRPr="00B33D92">
        <w:rPr>
          <w:i/>
        </w:rPr>
        <w:t>interferon</w:t>
      </w:r>
      <w:r w:rsidRPr="00B33D92">
        <w:rPr>
          <w:i/>
          <w:spacing w:val="-3"/>
        </w:rPr>
        <w:t xml:space="preserve"> </w:t>
      </w:r>
      <w:r w:rsidRPr="00B33D92">
        <w:rPr>
          <w:i/>
        </w:rPr>
        <w:t>alfa-2a</w:t>
      </w:r>
      <w:r w:rsidRPr="00B33D92">
        <w:rPr>
          <w:i/>
          <w:spacing w:val="-5"/>
        </w:rPr>
        <w:t xml:space="preserve"> </w:t>
      </w:r>
      <w:r w:rsidRPr="00B33D92">
        <w:rPr>
          <w:i/>
        </w:rPr>
        <w:t>voor</w:t>
      </w:r>
      <w:r w:rsidRPr="00B33D92">
        <w:rPr>
          <w:i/>
          <w:spacing w:val="-3"/>
        </w:rPr>
        <w:t xml:space="preserve"> </w:t>
      </w:r>
      <w:r w:rsidRPr="00B33D92">
        <w:rPr>
          <w:i/>
        </w:rPr>
        <w:t>de</w:t>
      </w:r>
      <w:r w:rsidRPr="00B33D92">
        <w:rPr>
          <w:i/>
          <w:spacing w:val="-3"/>
        </w:rPr>
        <w:t xml:space="preserve"> </w:t>
      </w:r>
      <w:r w:rsidRPr="00B33D92">
        <w:rPr>
          <w:i/>
        </w:rPr>
        <w:t>eerstelijnsbehandeling</w:t>
      </w:r>
      <w:r w:rsidRPr="00B33D92">
        <w:rPr>
          <w:i/>
          <w:spacing w:val="-5"/>
        </w:rPr>
        <w:t xml:space="preserve"> </w:t>
      </w:r>
      <w:r w:rsidRPr="00B33D92">
        <w:rPr>
          <w:i/>
        </w:rPr>
        <w:t>van</w:t>
      </w:r>
      <w:r w:rsidRPr="00B33D92">
        <w:rPr>
          <w:i/>
          <w:spacing w:val="-3"/>
        </w:rPr>
        <w:t xml:space="preserve"> </w:t>
      </w:r>
      <w:r w:rsidRPr="00B33D92">
        <w:rPr>
          <w:i/>
        </w:rPr>
        <w:t>gevorderde en/of gemetastaseerde niercelkanker (BO17705)</w:t>
      </w:r>
    </w:p>
    <w:p w14:paraId="45414517" w14:textId="77777777" w:rsidR="004D1E59" w:rsidRPr="00B33D92" w:rsidRDefault="004D1E59" w:rsidP="00DC74D8">
      <w:pPr>
        <w:ind w:right="2"/>
        <w:rPr>
          <w:i/>
        </w:rPr>
      </w:pPr>
    </w:p>
    <w:p w14:paraId="74046EBA" w14:textId="77777777" w:rsidR="00F9496D" w:rsidRPr="00B33D92" w:rsidRDefault="00B550A7" w:rsidP="00DC74D8">
      <w:pPr>
        <w:pStyle w:val="BodyText"/>
        <w:ind w:right="2"/>
      </w:pPr>
      <w:r w:rsidRPr="00B33D92">
        <w:t>Dit was een gerandomiseerd, dubbelblind fase III-onderzoek dat uitgevoerd werd om de</w:t>
      </w:r>
      <w:r w:rsidRPr="00B33D92">
        <w:rPr>
          <w:spacing w:val="40"/>
        </w:rPr>
        <w:t xml:space="preserve"> </w:t>
      </w:r>
      <w:r w:rsidRPr="00B33D92">
        <w:t>werkzaamheid en veiligheid van bevacizumab in combinatie met interferon (IFN) alfa-2a versus IFN alfa-2a-monotherapie als eerstelijnsbehandeling bij mRCC te beoordelen. De 649 gerandomiseerde patiënten</w:t>
      </w:r>
      <w:r w:rsidRPr="00B33D92">
        <w:rPr>
          <w:spacing w:val="-4"/>
        </w:rPr>
        <w:t xml:space="preserve"> </w:t>
      </w:r>
      <w:r w:rsidRPr="00B33D92">
        <w:t>(waarvan</w:t>
      </w:r>
      <w:r w:rsidRPr="00B33D92">
        <w:rPr>
          <w:spacing w:val="-2"/>
        </w:rPr>
        <w:t xml:space="preserve"> </w:t>
      </w:r>
      <w:r w:rsidRPr="00B33D92">
        <w:t>641</w:t>
      </w:r>
      <w:r w:rsidRPr="00B33D92">
        <w:rPr>
          <w:spacing w:val="-2"/>
        </w:rPr>
        <w:t xml:space="preserve"> </w:t>
      </w:r>
      <w:r w:rsidRPr="00B33D92">
        <w:t>behandeld)</w:t>
      </w:r>
      <w:r w:rsidRPr="00B33D92">
        <w:rPr>
          <w:spacing w:val="-2"/>
        </w:rPr>
        <w:t xml:space="preserve"> </w:t>
      </w:r>
      <w:r w:rsidRPr="00B33D92">
        <w:t>hadden</w:t>
      </w:r>
      <w:r w:rsidRPr="00B33D92">
        <w:rPr>
          <w:spacing w:val="-5"/>
        </w:rPr>
        <w:t xml:space="preserve"> </w:t>
      </w:r>
      <w:r w:rsidRPr="00B33D92">
        <w:t>een</w:t>
      </w:r>
      <w:r w:rsidRPr="00B33D92">
        <w:rPr>
          <w:spacing w:val="-2"/>
        </w:rPr>
        <w:t xml:space="preserve"> </w:t>
      </w:r>
      <w:r w:rsidRPr="00B33D92">
        <w:t>Karnofsky</w:t>
      </w:r>
      <w:r w:rsidRPr="00B33D92">
        <w:rPr>
          <w:spacing w:val="-2"/>
        </w:rPr>
        <w:t xml:space="preserve"> </w:t>
      </w:r>
      <w:r w:rsidRPr="00B33D92">
        <w:t>Performance</w:t>
      </w:r>
      <w:r w:rsidRPr="00B33D92">
        <w:rPr>
          <w:spacing w:val="-4"/>
        </w:rPr>
        <w:t xml:space="preserve"> </w:t>
      </w:r>
      <w:r w:rsidRPr="00B33D92">
        <w:t>Status</w:t>
      </w:r>
      <w:r w:rsidRPr="00B33D92">
        <w:rPr>
          <w:spacing w:val="-4"/>
        </w:rPr>
        <w:t xml:space="preserve"> </w:t>
      </w:r>
      <w:r w:rsidRPr="00B33D92">
        <w:t>(KPS)</w:t>
      </w:r>
      <w:r w:rsidRPr="00B33D92">
        <w:rPr>
          <w:spacing w:val="-2"/>
        </w:rPr>
        <w:t xml:space="preserve"> </w:t>
      </w:r>
      <w:r w:rsidRPr="00B33D92">
        <w:t>van</w:t>
      </w:r>
      <w:r w:rsidRPr="00B33D92">
        <w:rPr>
          <w:spacing w:val="-4"/>
        </w:rPr>
        <w:t xml:space="preserve"> </w:t>
      </w:r>
      <w:r w:rsidRPr="00B33D92">
        <w:t>≥</w:t>
      </w:r>
      <w:r w:rsidRPr="00B33D92">
        <w:rPr>
          <w:spacing w:val="-1"/>
        </w:rPr>
        <w:t xml:space="preserve"> </w:t>
      </w:r>
      <w:r w:rsidRPr="00B33D92">
        <w:t>70%,</w:t>
      </w:r>
      <w:r w:rsidRPr="00B33D92">
        <w:rPr>
          <w:spacing w:val="-2"/>
        </w:rPr>
        <w:t xml:space="preserve"> </w:t>
      </w:r>
      <w:r w:rsidRPr="00B33D92">
        <w:t>geen CZS-metastasen en een adequate orgaanfunctie. Bij patiënten werd een nefrectomie uitgevoerd voor primaire niercelkanker. Elke 2 weken werd bevacizumab 10 mg/kg lichaamsgewicht toegediend tot ziekteprogressie. IFN alfa-2a werd toegediend tot 52 weken of tot ziekteprogressie met de aanbevolen startdosering</w:t>
      </w:r>
      <w:r w:rsidRPr="00B33D92">
        <w:rPr>
          <w:spacing w:val="-1"/>
        </w:rPr>
        <w:t xml:space="preserve"> </w:t>
      </w:r>
      <w:r w:rsidRPr="00B33D92">
        <w:t>van 9 miljoen</w:t>
      </w:r>
      <w:r w:rsidRPr="00B33D92">
        <w:rPr>
          <w:spacing w:val="-3"/>
        </w:rPr>
        <w:t xml:space="preserve"> </w:t>
      </w:r>
      <w:r w:rsidRPr="00B33D92">
        <w:t>IE drie keer per week,</w:t>
      </w:r>
      <w:r w:rsidRPr="00B33D92">
        <w:rPr>
          <w:spacing w:val="-1"/>
        </w:rPr>
        <w:t xml:space="preserve"> </w:t>
      </w:r>
      <w:r w:rsidRPr="00B33D92">
        <w:t>met mogelijkheid</w:t>
      </w:r>
      <w:r w:rsidRPr="00B33D92">
        <w:rPr>
          <w:spacing w:val="-1"/>
        </w:rPr>
        <w:t xml:space="preserve"> </w:t>
      </w:r>
      <w:r w:rsidRPr="00B33D92">
        <w:t>tot een</w:t>
      </w:r>
      <w:r w:rsidRPr="00B33D92">
        <w:rPr>
          <w:spacing w:val="-1"/>
        </w:rPr>
        <w:t xml:space="preserve"> </w:t>
      </w:r>
      <w:r w:rsidRPr="00B33D92">
        <w:t>verlaging van de dosering tot 3</w:t>
      </w:r>
      <w:r w:rsidRPr="00B33D92">
        <w:rPr>
          <w:spacing w:val="-4"/>
        </w:rPr>
        <w:t xml:space="preserve"> </w:t>
      </w:r>
      <w:r w:rsidRPr="00B33D92">
        <w:t>miljoen</w:t>
      </w:r>
      <w:r w:rsidRPr="00B33D92">
        <w:rPr>
          <w:spacing w:val="-3"/>
        </w:rPr>
        <w:t xml:space="preserve"> </w:t>
      </w:r>
      <w:r w:rsidRPr="00B33D92">
        <w:t>IE</w:t>
      </w:r>
      <w:r w:rsidRPr="00B33D92">
        <w:rPr>
          <w:spacing w:val="-1"/>
        </w:rPr>
        <w:t xml:space="preserve"> </w:t>
      </w:r>
      <w:r w:rsidRPr="00B33D92">
        <w:t>drie</w:t>
      </w:r>
      <w:r w:rsidRPr="00B33D92">
        <w:rPr>
          <w:spacing w:val="-1"/>
        </w:rPr>
        <w:t xml:space="preserve"> </w:t>
      </w:r>
      <w:r w:rsidRPr="00B33D92">
        <w:t>keer</w:t>
      </w:r>
      <w:r w:rsidRPr="00B33D92">
        <w:rPr>
          <w:spacing w:val="-1"/>
        </w:rPr>
        <w:t xml:space="preserve"> </w:t>
      </w:r>
      <w:r w:rsidRPr="00B33D92">
        <w:t>per week</w:t>
      </w:r>
      <w:r w:rsidRPr="00B33D92">
        <w:rPr>
          <w:spacing w:val="-4"/>
        </w:rPr>
        <w:t xml:space="preserve"> </w:t>
      </w:r>
      <w:r w:rsidRPr="00B33D92">
        <w:t>in</w:t>
      </w:r>
      <w:r w:rsidRPr="00B33D92">
        <w:rPr>
          <w:spacing w:val="-1"/>
        </w:rPr>
        <w:t xml:space="preserve"> </w:t>
      </w:r>
      <w:r w:rsidRPr="00B33D92">
        <w:t>2</w:t>
      </w:r>
      <w:r w:rsidRPr="00B33D92">
        <w:rPr>
          <w:spacing w:val="-1"/>
        </w:rPr>
        <w:t xml:space="preserve"> </w:t>
      </w:r>
      <w:r w:rsidRPr="00B33D92">
        <w:t>stappen.</w:t>
      </w:r>
      <w:r w:rsidRPr="00B33D92">
        <w:rPr>
          <w:spacing w:val="-1"/>
        </w:rPr>
        <w:t xml:space="preserve"> </w:t>
      </w:r>
      <w:r w:rsidRPr="00B33D92">
        <w:t>Patiënten</w:t>
      </w:r>
      <w:r w:rsidRPr="00B33D92">
        <w:rPr>
          <w:spacing w:val="-1"/>
        </w:rPr>
        <w:t xml:space="preserve"> </w:t>
      </w:r>
      <w:r w:rsidRPr="00B33D92">
        <w:t>werden</w:t>
      </w:r>
      <w:r w:rsidRPr="00B33D92">
        <w:rPr>
          <w:spacing w:val="-3"/>
        </w:rPr>
        <w:t xml:space="preserve"> </w:t>
      </w:r>
      <w:r w:rsidRPr="00B33D92">
        <w:t>gestratificeerd</w:t>
      </w:r>
      <w:r w:rsidRPr="00B33D92">
        <w:rPr>
          <w:spacing w:val="-4"/>
        </w:rPr>
        <w:t xml:space="preserve"> </w:t>
      </w:r>
      <w:r w:rsidRPr="00B33D92">
        <w:t>naar</w:t>
      </w:r>
      <w:r w:rsidRPr="00B33D92">
        <w:rPr>
          <w:spacing w:val="-3"/>
        </w:rPr>
        <w:t xml:space="preserve"> </w:t>
      </w:r>
      <w:r w:rsidRPr="00B33D92">
        <w:t>land</w:t>
      </w:r>
      <w:r w:rsidRPr="00B33D92">
        <w:rPr>
          <w:spacing w:val="-1"/>
        </w:rPr>
        <w:t xml:space="preserve"> </w:t>
      </w:r>
      <w:r w:rsidRPr="00B33D92">
        <w:t>en</w:t>
      </w:r>
      <w:r w:rsidRPr="00B33D92">
        <w:rPr>
          <w:spacing w:val="-3"/>
        </w:rPr>
        <w:t xml:space="preserve"> </w:t>
      </w:r>
      <w:r w:rsidRPr="00B33D92">
        <w:t>Motzer- score en de prognostische factoren bleken evenwichtig verdeeld over de behandelingsarmen.</w:t>
      </w:r>
    </w:p>
    <w:p w14:paraId="6918BA92" w14:textId="77777777" w:rsidR="00F9496D" w:rsidRPr="00B33D92" w:rsidRDefault="00F9496D" w:rsidP="00DC74D8">
      <w:pPr>
        <w:pStyle w:val="BodyText"/>
        <w:ind w:right="2"/>
      </w:pPr>
    </w:p>
    <w:p w14:paraId="74BA6D8B" w14:textId="77777777" w:rsidR="00F9496D" w:rsidRPr="00B33D92" w:rsidRDefault="00B550A7" w:rsidP="00DC74D8">
      <w:pPr>
        <w:pStyle w:val="BodyText"/>
        <w:ind w:right="2"/>
      </w:pPr>
      <w:r w:rsidRPr="00B33D92">
        <w:t>Het primaire eindpunt was OS, met PFS als een van de secundaire eindpunten voor de studie. Het toevoegen van bevacizumab aan IFN alfa-2a zorgde voor een significante verhoging van de PFS en het objectief tumorresponspercentage. Deze resultaten zijn bevestigd middels een onafhankelijke radiologische beoordeling. De toename van het primaire eindpunt van OS met twee maanden, was echter niet significant (HR=0,91). Een groot deel van de patiënten (ongeveer 63% IFN/placebo; 55% bevacizumab/IFN)</w:t>
      </w:r>
      <w:r w:rsidRPr="00B33D92">
        <w:rPr>
          <w:spacing w:val="-4"/>
        </w:rPr>
        <w:t xml:space="preserve"> </w:t>
      </w:r>
      <w:r w:rsidRPr="00B33D92">
        <w:t>kreeg</w:t>
      </w:r>
      <w:r w:rsidRPr="00B33D92">
        <w:rPr>
          <w:spacing w:val="-7"/>
        </w:rPr>
        <w:t xml:space="preserve"> </w:t>
      </w:r>
      <w:r w:rsidRPr="00B33D92">
        <w:t>meerdere</w:t>
      </w:r>
      <w:r w:rsidRPr="00B33D92">
        <w:rPr>
          <w:spacing w:val="-6"/>
        </w:rPr>
        <w:t xml:space="preserve"> </w:t>
      </w:r>
      <w:r w:rsidRPr="00B33D92">
        <w:t>niet-gespecificeerde</w:t>
      </w:r>
      <w:r w:rsidRPr="00B33D92">
        <w:rPr>
          <w:spacing w:val="-4"/>
        </w:rPr>
        <w:t xml:space="preserve"> </w:t>
      </w:r>
      <w:r w:rsidRPr="00B33D92">
        <w:t>post-</w:t>
      </w:r>
      <w:r w:rsidRPr="00B33D92">
        <w:rPr>
          <w:spacing w:val="-6"/>
        </w:rPr>
        <w:t xml:space="preserve"> </w:t>
      </w:r>
      <w:r w:rsidRPr="00B33D92">
        <w:t>studie</w:t>
      </w:r>
      <w:r w:rsidRPr="00B33D92">
        <w:rPr>
          <w:spacing w:val="-6"/>
        </w:rPr>
        <w:t xml:space="preserve"> </w:t>
      </w:r>
      <w:r w:rsidRPr="00B33D92">
        <w:t>anti-kankertherapieën,</w:t>
      </w:r>
      <w:r w:rsidRPr="00B33D92">
        <w:rPr>
          <w:spacing w:val="-4"/>
        </w:rPr>
        <w:t xml:space="preserve"> </w:t>
      </w:r>
      <w:r w:rsidRPr="00B33D92">
        <w:t>waaronder antineoplastische middelen, die mogelijk invloed hebben gehad op de analyse van OS.</w:t>
      </w:r>
    </w:p>
    <w:p w14:paraId="2F096D07" w14:textId="77777777" w:rsidR="00F9496D" w:rsidRPr="00B33D92" w:rsidRDefault="00F9496D" w:rsidP="00DC74D8">
      <w:pPr>
        <w:pStyle w:val="BodyText"/>
        <w:ind w:right="2"/>
      </w:pPr>
    </w:p>
    <w:p w14:paraId="17A85F04" w14:textId="56EA9291" w:rsidR="0015452C" w:rsidRPr="00B33D92" w:rsidRDefault="00B550A7" w:rsidP="00DC74D8">
      <w:pPr>
        <w:pStyle w:val="BodyText"/>
        <w:ind w:right="2"/>
        <w:rPr>
          <w:spacing w:val="-5"/>
        </w:rPr>
      </w:pPr>
      <w:r w:rsidRPr="00B33D92">
        <w:t>De</w:t>
      </w:r>
      <w:r w:rsidRPr="00B33D92">
        <w:rPr>
          <w:spacing w:val="-5"/>
        </w:rPr>
        <w:t xml:space="preserve"> </w:t>
      </w:r>
      <w:r w:rsidRPr="00B33D92">
        <w:t>werkzaamheidsresultaten</w:t>
      </w:r>
      <w:r w:rsidRPr="00B33D92">
        <w:rPr>
          <w:spacing w:val="-5"/>
        </w:rPr>
        <w:t xml:space="preserve"> </w:t>
      </w:r>
      <w:r w:rsidRPr="00B33D92">
        <w:t>zijn</w:t>
      </w:r>
      <w:r w:rsidRPr="00B33D92">
        <w:rPr>
          <w:spacing w:val="-5"/>
        </w:rPr>
        <w:t xml:space="preserve"> </w:t>
      </w:r>
      <w:r w:rsidRPr="00B33D92">
        <w:t>weergegeven</w:t>
      </w:r>
      <w:r w:rsidRPr="00B33D92">
        <w:rPr>
          <w:spacing w:val="-8"/>
        </w:rPr>
        <w:t xml:space="preserve"> </w:t>
      </w:r>
      <w:r w:rsidRPr="00B33D92">
        <w:t>in</w:t>
      </w:r>
      <w:r w:rsidRPr="00B33D92">
        <w:rPr>
          <w:spacing w:val="-8"/>
        </w:rPr>
        <w:t xml:space="preserve"> </w:t>
      </w:r>
      <w:r w:rsidRPr="00B33D92">
        <w:t>tabel</w:t>
      </w:r>
      <w:r w:rsidRPr="00B33D92">
        <w:rPr>
          <w:spacing w:val="-5"/>
        </w:rPr>
        <w:t xml:space="preserve"> 15</w:t>
      </w:r>
    </w:p>
    <w:p w14:paraId="0F65FEBF" w14:textId="77777777" w:rsidR="00F9496D" w:rsidRPr="00B33D92" w:rsidRDefault="0015452C" w:rsidP="00DC74D8">
      <w:pPr>
        <w:pStyle w:val="BodyText"/>
        <w:ind w:right="2"/>
      </w:pPr>
      <w:r w:rsidRPr="00B33D92">
        <w:rPr>
          <w:spacing w:val="-5"/>
        </w:rPr>
        <w:br w:type="page"/>
      </w:r>
    </w:p>
    <w:p w14:paraId="2C773A0E" w14:textId="77777777" w:rsidR="00F9496D" w:rsidRPr="00B33D92" w:rsidRDefault="00B550A7" w:rsidP="00DC74D8">
      <w:pPr>
        <w:pStyle w:val="Heading2"/>
        <w:ind w:left="0" w:right="2"/>
      </w:pPr>
      <w:r w:rsidRPr="00B33D92">
        <w:t>Tabel</w:t>
      </w:r>
      <w:r w:rsidRPr="00B33D92">
        <w:rPr>
          <w:spacing w:val="-5"/>
        </w:rPr>
        <w:t xml:space="preserve"> </w:t>
      </w:r>
      <w:r w:rsidRPr="00B33D92">
        <w:t>15:</w:t>
      </w:r>
      <w:r w:rsidRPr="00B33D92">
        <w:rPr>
          <w:spacing w:val="-5"/>
        </w:rPr>
        <w:t xml:space="preserve"> </w:t>
      </w:r>
      <w:r w:rsidRPr="00B33D92">
        <w:t>Werkzaamheidsresultaten</w:t>
      </w:r>
      <w:r w:rsidRPr="00B33D92">
        <w:rPr>
          <w:spacing w:val="-6"/>
        </w:rPr>
        <w:t xml:space="preserve"> </w:t>
      </w:r>
      <w:r w:rsidRPr="00B33D92">
        <w:t>van</w:t>
      </w:r>
      <w:r w:rsidRPr="00B33D92">
        <w:rPr>
          <w:spacing w:val="-5"/>
        </w:rPr>
        <w:t xml:space="preserve"> </w:t>
      </w:r>
      <w:r w:rsidRPr="00B33D92">
        <w:t>studie</w:t>
      </w:r>
      <w:r w:rsidRPr="00B33D92">
        <w:rPr>
          <w:spacing w:val="-7"/>
        </w:rPr>
        <w:t xml:space="preserve"> </w:t>
      </w:r>
      <w:r w:rsidRPr="00B33D92">
        <w:rPr>
          <w:spacing w:val="-2"/>
        </w:rPr>
        <w:t>BO17705</w:t>
      </w:r>
    </w:p>
    <w:p w14:paraId="74FAF0EB"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90"/>
        <w:gridCol w:w="2841"/>
        <w:gridCol w:w="923"/>
        <w:gridCol w:w="1630"/>
      </w:tblGrid>
      <w:tr w:rsidR="00F9496D" w:rsidRPr="00B33D92" w14:paraId="75AFB5F5" w14:textId="77777777" w:rsidTr="001C5F61">
        <w:trPr>
          <w:trHeight w:val="254"/>
        </w:trPr>
        <w:tc>
          <w:tcPr>
            <w:tcW w:w="2031" w:type="pct"/>
          </w:tcPr>
          <w:p w14:paraId="59F94C4C" w14:textId="77777777" w:rsidR="00F9496D" w:rsidRPr="00B33D92" w:rsidRDefault="00F9496D" w:rsidP="00DC74D8">
            <w:pPr>
              <w:pStyle w:val="TableParagraph"/>
              <w:ind w:right="2"/>
            </w:pPr>
          </w:p>
        </w:tc>
        <w:tc>
          <w:tcPr>
            <w:tcW w:w="2969" w:type="pct"/>
            <w:gridSpan w:val="3"/>
          </w:tcPr>
          <w:p w14:paraId="4BF0F339" w14:textId="77777777" w:rsidR="00F9496D" w:rsidRPr="00B33D92" w:rsidRDefault="00B550A7" w:rsidP="00DC74D8">
            <w:pPr>
              <w:pStyle w:val="TableParagraph"/>
              <w:ind w:left="2248" w:right="2"/>
              <w:jc w:val="center"/>
            </w:pPr>
            <w:r w:rsidRPr="00B33D92">
              <w:rPr>
                <w:spacing w:val="-2"/>
              </w:rPr>
              <w:t>BO17705</w:t>
            </w:r>
          </w:p>
        </w:tc>
      </w:tr>
      <w:tr w:rsidR="00F9496D" w:rsidRPr="00B33D92" w14:paraId="41E2EA0C" w14:textId="77777777" w:rsidTr="001C5F61">
        <w:trPr>
          <w:trHeight w:val="251"/>
        </w:trPr>
        <w:tc>
          <w:tcPr>
            <w:tcW w:w="2031" w:type="pct"/>
          </w:tcPr>
          <w:p w14:paraId="70E4798D" w14:textId="77777777" w:rsidR="00F9496D" w:rsidRPr="00B33D92" w:rsidRDefault="00F9496D" w:rsidP="00DC74D8">
            <w:pPr>
              <w:pStyle w:val="TableParagraph"/>
              <w:ind w:right="2"/>
            </w:pPr>
          </w:p>
        </w:tc>
        <w:tc>
          <w:tcPr>
            <w:tcW w:w="1564" w:type="pct"/>
            <w:tcBorders>
              <w:right w:val="nil"/>
            </w:tcBorders>
          </w:tcPr>
          <w:p w14:paraId="081818AD" w14:textId="77777777" w:rsidR="00F9496D" w:rsidRPr="00B33D92" w:rsidRDefault="00B550A7" w:rsidP="00DC74D8">
            <w:pPr>
              <w:pStyle w:val="TableParagraph"/>
              <w:ind w:left="734" w:right="2"/>
              <w:jc w:val="center"/>
            </w:pPr>
            <w:r w:rsidRPr="00B33D92">
              <w:t>Placebo</w:t>
            </w:r>
            <w:r w:rsidRPr="00B33D92">
              <w:rPr>
                <w:spacing w:val="-3"/>
              </w:rPr>
              <w:t xml:space="preserve"> </w:t>
            </w:r>
            <w:r w:rsidRPr="00B33D92">
              <w:t>+</w:t>
            </w:r>
            <w:r w:rsidRPr="00B33D92">
              <w:rPr>
                <w:spacing w:val="-1"/>
              </w:rPr>
              <w:t xml:space="preserve"> </w:t>
            </w:r>
            <w:r w:rsidRPr="00B33D92">
              <w:rPr>
                <w:spacing w:val="-4"/>
              </w:rPr>
              <w:t>IFN</w:t>
            </w:r>
            <w:r w:rsidRPr="00B33D92">
              <w:rPr>
                <w:spacing w:val="-4"/>
                <w:vertAlign w:val="superscript"/>
              </w:rPr>
              <w:t>a</w:t>
            </w:r>
          </w:p>
        </w:tc>
        <w:tc>
          <w:tcPr>
            <w:tcW w:w="1405" w:type="pct"/>
            <w:gridSpan w:val="2"/>
            <w:tcBorders>
              <w:left w:val="nil"/>
            </w:tcBorders>
          </w:tcPr>
          <w:p w14:paraId="1F776178" w14:textId="77777777" w:rsidR="00F9496D" w:rsidRPr="00B33D92" w:rsidRDefault="00B550A7" w:rsidP="00DC74D8">
            <w:pPr>
              <w:pStyle w:val="TableParagraph"/>
              <w:ind w:left="787" w:right="2"/>
            </w:pPr>
            <w:r w:rsidRPr="00B33D92">
              <w:t>Bv</w:t>
            </w:r>
            <w:r w:rsidRPr="00B33D92">
              <w:rPr>
                <w:vertAlign w:val="superscript"/>
              </w:rPr>
              <w:t>b</w:t>
            </w:r>
            <w:r w:rsidRPr="00B33D92">
              <w:rPr>
                <w:spacing w:val="-2"/>
              </w:rPr>
              <w:t xml:space="preserve"> </w:t>
            </w:r>
            <w:r w:rsidRPr="00B33D92">
              <w:t>+</w:t>
            </w:r>
            <w:r w:rsidRPr="00B33D92">
              <w:rPr>
                <w:spacing w:val="-1"/>
              </w:rPr>
              <w:t xml:space="preserve"> </w:t>
            </w:r>
            <w:r w:rsidRPr="00B33D92">
              <w:rPr>
                <w:spacing w:val="-4"/>
              </w:rPr>
              <w:t>IFN</w:t>
            </w:r>
            <w:r w:rsidRPr="00B33D92">
              <w:rPr>
                <w:spacing w:val="-4"/>
                <w:vertAlign w:val="superscript"/>
              </w:rPr>
              <w:t>a</w:t>
            </w:r>
          </w:p>
        </w:tc>
      </w:tr>
      <w:tr w:rsidR="00F9496D" w:rsidRPr="00B33D92" w14:paraId="3FDB9081" w14:textId="77777777" w:rsidTr="001C5F61">
        <w:trPr>
          <w:trHeight w:val="253"/>
        </w:trPr>
        <w:tc>
          <w:tcPr>
            <w:tcW w:w="2031" w:type="pct"/>
          </w:tcPr>
          <w:p w14:paraId="3939A3B4" w14:textId="77777777" w:rsidR="00F9496D" w:rsidRPr="00B33D92" w:rsidRDefault="00B550A7" w:rsidP="00DC74D8">
            <w:pPr>
              <w:pStyle w:val="TableParagraph"/>
              <w:ind w:left="107" w:right="2"/>
            </w:pPr>
            <w:r w:rsidRPr="00B33D92">
              <w:t>Aantal</w:t>
            </w:r>
            <w:r w:rsidRPr="00B33D92">
              <w:rPr>
                <w:spacing w:val="-2"/>
              </w:rPr>
              <w:t xml:space="preserve"> patiënten</w:t>
            </w:r>
          </w:p>
        </w:tc>
        <w:tc>
          <w:tcPr>
            <w:tcW w:w="1564" w:type="pct"/>
          </w:tcPr>
          <w:p w14:paraId="734A05F5" w14:textId="77777777" w:rsidR="00F9496D" w:rsidRPr="00B33D92" w:rsidRDefault="00B550A7" w:rsidP="00DC74D8">
            <w:pPr>
              <w:pStyle w:val="TableParagraph"/>
              <w:ind w:left="794" w:right="2"/>
              <w:jc w:val="center"/>
            </w:pPr>
            <w:r w:rsidRPr="00B33D92">
              <w:rPr>
                <w:spacing w:val="-5"/>
              </w:rPr>
              <w:t>322</w:t>
            </w:r>
          </w:p>
        </w:tc>
        <w:tc>
          <w:tcPr>
            <w:tcW w:w="1405" w:type="pct"/>
            <w:gridSpan w:val="2"/>
          </w:tcPr>
          <w:p w14:paraId="79D37279" w14:textId="77777777" w:rsidR="00F9496D" w:rsidRPr="00B33D92" w:rsidRDefault="00B550A7" w:rsidP="00DC74D8">
            <w:pPr>
              <w:pStyle w:val="TableParagraph"/>
              <w:ind w:left="1094" w:right="2"/>
              <w:jc w:val="center"/>
            </w:pPr>
            <w:r w:rsidRPr="00B33D92">
              <w:rPr>
                <w:spacing w:val="-5"/>
              </w:rPr>
              <w:t>327</w:t>
            </w:r>
          </w:p>
        </w:tc>
      </w:tr>
      <w:tr w:rsidR="00F9496D" w:rsidRPr="00B33D92" w14:paraId="7CA191AA" w14:textId="77777777" w:rsidTr="001C5F61">
        <w:trPr>
          <w:trHeight w:val="509"/>
        </w:trPr>
        <w:tc>
          <w:tcPr>
            <w:tcW w:w="2031" w:type="pct"/>
            <w:tcBorders>
              <w:bottom w:val="nil"/>
            </w:tcBorders>
          </w:tcPr>
          <w:p w14:paraId="65438B23" w14:textId="77777777" w:rsidR="00F9496D" w:rsidRPr="00B33D92" w:rsidRDefault="00B550A7" w:rsidP="00DC74D8">
            <w:pPr>
              <w:pStyle w:val="TableParagraph"/>
              <w:ind w:left="107" w:right="2"/>
            </w:pPr>
            <w:r w:rsidRPr="00B33D92">
              <w:t>Progressievrije</w:t>
            </w:r>
            <w:r w:rsidRPr="00B33D92">
              <w:rPr>
                <w:spacing w:val="-14"/>
              </w:rPr>
              <w:t xml:space="preserve"> </w:t>
            </w:r>
            <w:r w:rsidRPr="00B33D92">
              <w:t>overleving Mediaan (maanden)</w:t>
            </w:r>
          </w:p>
        </w:tc>
        <w:tc>
          <w:tcPr>
            <w:tcW w:w="1564" w:type="pct"/>
            <w:tcBorders>
              <w:bottom w:val="nil"/>
              <w:right w:val="nil"/>
            </w:tcBorders>
          </w:tcPr>
          <w:p w14:paraId="6B3DBB98" w14:textId="77777777" w:rsidR="00F9496D" w:rsidRPr="00B33D92" w:rsidRDefault="00F9496D" w:rsidP="00DC74D8">
            <w:pPr>
              <w:pStyle w:val="TableParagraph"/>
              <w:ind w:right="2"/>
              <w:rPr>
                <w:b/>
              </w:rPr>
            </w:pPr>
          </w:p>
          <w:p w14:paraId="3A52960D" w14:textId="77777777" w:rsidR="00F9496D" w:rsidRPr="00B33D92" w:rsidRDefault="00B550A7" w:rsidP="00DC74D8">
            <w:pPr>
              <w:pStyle w:val="TableParagraph"/>
              <w:ind w:left="733" w:right="2"/>
              <w:jc w:val="center"/>
            </w:pPr>
            <w:r w:rsidRPr="00B33D92">
              <w:rPr>
                <w:spacing w:val="-5"/>
              </w:rPr>
              <w:t>5,4</w:t>
            </w:r>
          </w:p>
        </w:tc>
        <w:tc>
          <w:tcPr>
            <w:tcW w:w="508" w:type="pct"/>
            <w:tcBorders>
              <w:left w:val="nil"/>
              <w:bottom w:val="nil"/>
              <w:right w:val="nil"/>
            </w:tcBorders>
          </w:tcPr>
          <w:p w14:paraId="0D5356DA" w14:textId="77777777" w:rsidR="00F9496D" w:rsidRPr="00B33D92" w:rsidRDefault="00F9496D" w:rsidP="00DC74D8">
            <w:pPr>
              <w:pStyle w:val="TableParagraph"/>
              <w:ind w:right="2"/>
            </w:pPr>
          </w:p>
        </w:tc>
        <w:tc>
          <w:tcPr>
            <w:tcW w:w="898" w:type="pct"/>
            <w:tcBorders>
              <w:left w:val="nil"/>
              <w:bottom w:val="nil"/>
            </w:tcBorders>
          </w:tcPr>
          <w:p w14:paraId="5137B2C6" w14:textId="77777777" w:rsidR="00F9496D" w:rsidRPr="00B33D92" w:rsidRDefault="00F9496D" w:rsidP="00DC74D8">
            <w:pPr>
              <w:pStyle w:val="TableParagraph"/>
              <w:ind w:right="2"/>
              <w:rPr>
                <w:b/>
              </w:rPr>
            </w:pPr>
          </w:p>
          <w:p w14:paraId="60D23E01" w14:textId="77777777" w:rsidR="00F9496D" w:rsidRPr="00B33D92" w:rsidRDefault="00B550A7" w:rsidP="00DC74D8">
            <w:pPr>
              <w:pStyle w:val="TableParagraph"/>
              <w:ind w:left="165" w:right="2"/>
            </w:pPr>
            <w:r w:rsidRPr="00B33D92">
              <w:rPr>
                <w:spacing w:val="-4"/>
              </w:rPr>
              <w:t>10,2</w:t>
            </w:r>
          </w:p>
        </w:tc>
      </w:tr>
      <w:tr w:rsidR="00F9496D" w:rsidRPr="00B33D92" w14:paraId="303EC5FB" w14:textId="77777777" w:rsidTr="001C5F61">
        <w:trPr>
          <w:trHeight w:val="754"/>
        </w:trPr>
        <w:tc>
          <w:tcPr>
            <w:tcW w:w="2031" w:type="pct"/>
            <w:tcBorders>
              <w:top w:val="nil"/>
            </w:tcBorders>
          </w:tcPr>
          <w:p w14:paraId="5D5E16C6" w14:textId="77777777" w:rsidR="00F9496D" w:rsidRPr="00B33D92" w:rsidRDefault="00B550A7" w:rsidP="00DC74D8">
            <w:pPr>
              <w:pStyle w:val="TableParagraph"/>
              <w:ind w:left="107" w:right="2"/>
            </w:pPr>
            <w:r w:rsidRPr="00B33D92">
              <w:rPr>
                <w:spacing w:val="-2"/>
              </w:rPr>
              <w:t>Hazardratio 95%-BI</w:t>
            </w:r>
          </w:p>
        </w:tc>
        <w:tc>
          <w:tcPr>
            <w:tcW w:w="2071" w:type="pct"/>
            <w:gridSpan w:val="2"/>
            <w:tcBorders>
              <w:top w:val="nil"/>
              <w:right w:val="nil"/>
            </w:tcBorders>
          </w:tcPr>
          <w:p w14:paraId="7D9C990B" w14:textId="77777777" w:rsidR="00F9496D" w:rsidRPr="00B33D92" w:rsidRDefault="00B550A7" w:rsidP="00DC74D8">
            <w:pPr>
              <w:pStyle w:val="TableParagraph"/>
              <w:ind w:left="1779" w:right="2"/>
              <w:jc w:val="center"/>
            </w:pPr>
            <w:r w:rsidRPr="00B33D92">
              <w:rPr>
                <w:spacing w:val="-4"/>
              </w:rPr>
              <w:t>0,63</w:t>
            </w:r>
          </w:p>
          <w:p w14:paraId="7BA84982" w14:textId="77777777" w:rsidR="00F9496D" w:rsidRPr="00B33D92" w:rsidRDefault="00B550A7" w:rsidP="00DC74D8">
            <w:pPr>
              <w:pStyle w:val="TableParagraph"/>
              <w:ind w:left="1778" w:right="2"/>
              <w:jc w:val="center"/>
            </w:pPr>
            <w:r w:rsidRPr="00B33D92">
              <w:t>0,52;</w:t>
            </w:r>
            <w:r w:rsidRPr="00B33D92">
              <w:rPr>
                <w:spacing w:val="1"/>
              </w:rPr>
              <w:t xml:space="preserve"> </w:t>
            </w:r>
            <w:r w:rsidRPr="00B33D92">
              <w:rPr>
                <w:spacing w:val="-4"/>
              </w:rPr>
              <w:t>0,75</w:t>
            </w:r>
          </w:p>
          <w:p w14:paraId="0218ECA7" w14:textId="77777777" w:rsidR="00F9496D" w:rsidRPr="00B33D92" w:rsidRDefault="00B550A7" w:rsidP="00DC74D8">
            <w:pPr>
              <w:pStyle w:val="TableParagraph"/>
              <w:ind w:left="1779" w:right="2"/>
              <w:jc w:val="center"/>
            </w:pPr>
            <w:r w:rsidRPr="00B33D92">
              <w:t>(p-waarde</w:t>
            </w:r>
            <w:r w:rsidRPr="00B33D92">
              <w:rPr>
                <w:spacing w:val="-4"/>
              </w:rPr>
              <w:t xml:space="preserve"> </w:t>
            </w:r>
            <w:r w:rsidRPr="00B33D92">
              <w:t>&lt;</w:t>
            </w:r>
            <w:r w:rsidRPr="00B33D92">
              <w:rPr>
                <w:spacing w:val="-2"/>
              </w:rPr>
              <w:t xml:space="preserve"> 0,0001)</w:t>
            </w:r>
          </w:p>
        </w:tc>
        <w:tc>
          <w:tcPr>
            <w:tcW w:w="898" w:type="pct"/>
            <w:tcBorders>
              <w:top w:val="nil"/>
              <w:left w:val="nil"/>
            </w:tcBorders>
          </w:tcPr>
          <w:p w14:paraId="113B6FDA" w14:textId="77777777" w:rsidR="00F9496D" w:rsidRPr="00B33D92" w:rsidRDefault="00F9496D" w:rsidP="00DC74D8">
            <w:pPr>
              <w:pStyle w:val="TableParagraph"/>
              <w:ind w:right="2"/>
            </w:pPr>
          </w:p>
        </w:tc>
      </w:tr>
      <w:tr w:rsidR="00F9496D" w:rsidRPr="00B33D92" w14:paraId="06324536" w14:textId="77777777" w:rsidTr="001C5F61">
        <w:trPr>
          <w:trHeight w:val="509"/>
        </w:trPr>
        <w:tc>
          <w:tcPr>
            <w:tcW w:w="2031" w:type="pct"/>
            <w:tcBorders>
              <w:bottom w:val="nil"/>
            </w:tcBorders>
          </w:tcPr>
          <w:p w14:paraId="733DF91C" w14:textId="77777777" w:rsidR="00F9496D" w:rsidRPr="00B33D92" w:rsidRDefault="00B550A7" w:rsidP="00DC74D8">
            <w:pPr>
              <w:pStyle w:val="TableParagraph"/>
              <w:ind w:left="107" w:right="2"/>
            </w:pPr>
            <w:r w:rsidRPr="00B33D92">
              <w:t>Objectief</w:t>
            </w:r>
            <w:r w:rsidRPr="00B33D92">
              <w:rPr>
                <w:spacing w:val="-14"/>
              </w:rPr>
              <w:t xml:space="preserve"> </w:t>
            </w:r>
            <w:r w:rsidRPr="00B33D92">
              <w:t>responspercentage</w:t>
            </w:r>
            <w:r w:rsidRPr="00B33D92">
              <w:rPr>
                <w:spacing w:val="-12"/>
              </w:rPr>
              <w:t xml:space="preserve"> </w:t>
            </w:r>
            <w:r w:rsidRPr="00B33D92">
              <w:t>(%)</w:t>
            </w:r>
            <w:r w:rsidRPr="00B33D92">
              <w:rPr>
                <w:spacing w:val="-12"/>
              </w:rPr>
              <w:t xml:space="preserve"> </w:t>
            </w:r>
            <w:r w:rsidRPr="00B33D92">
              <w:t>bij patiënten met meetbare ziekte</w:t>
            </w:r>
          </w:p>
        </w:tc>
        <w:tc>
          <w:tcPr>
            <w:tcW w:w="1564" w:type="pct"/>
            <w:tcBorders>
              <w:bottom w:val="nil"/>
              <w:right w:val="nil"/>
            </w:tcBorders>
          </w:tcPr>
          <w:p w14:paraId="2B8A9997" w14:textId="77777777" w:rsidR="00F9496D" w:rsidRPr="00B33D92" w:rsidRDefault="00F9496D" w:rsidP="00DC74D8">
            <w:pPr>
              <w:pStyle w:val="TableParagraph"/>
              <w:ind w:right="2"/>
            </w:pPr>
          </w:p>
        </w:tc>
        <w:tc>
          <w:tcPr>
            <w:tcW w:w="508" w:type="pct"/>
            <w:tcBorders>
              <w:left w:val="nil"/>
              <w:bottom w:val="nil"/>
              <w:right w:val="nil"/>
            </w:tcBorders>
          </w:tcPr>
          <w:p w14:paraId="7F32F76A" w14:textId="77777777" w:rsidR="00F9496D" w:rsidRPr="00B33D92" w:rsidRDefault="00F9496D" w:rsidP="00DC74D8">
            <w:pPr>
              <w:pStyle w:val="TableParagraph"/>
              <w:ind w:right="2"/>
            </w:pPr>
          </w:p>
        </w:tc>
        <w:tc>
          <w:tcPr>
            <w:tcW w:w="898" w:type="pct"/>
            <w:tcBorders>
              <w:left w:val="nil"/>
              <w:bottom w:val="nil"/>
            </w:tcBorders>
          </w:tcPr>
          <w:p w14:paraId="614A9B3C" w14:textId="77777777" w:rsidR="00F9496D" w:rsidRPr="00B33D92" w:rsidRDefault="00F9496D" w:rsidP="00DC74D8">
            <w:pPr>
              <w:pStyle w:val="TableParagraph"/>
              <w:ind w:right="2"/>
            </w:pPr>
          </w:p>
        </w:tc>
      </w:tr>
      <w:tr w:rsidR="00F9496D" w:rsidRPr="00B33D92" w14:paraId="76EE0FBB" w14:textId="77777777" w:rsidTr="001C5F61">
        <w:trPr>
          <w:trHeight w:val="253"/>
        </w:trPr>
        <w:tc>
          <w:tcPr>
            <w:tcW w:w="2031" w:type="pct"/>
            <w:tcBorders>
              <w:top w:val="nil"/>
              <w:bottom w:val="nil"/>
            </w:tcBorders>
          </w:tcPr>
          <w:p w14:paraId="5195D81F" w14:textId="77777777" w:rsidR="00F9496D" w:rsidRPr="00B33D92" w:rsidRDefault="00B550A7" w:rsidP="00DC74D8">
            <w:pPr>
              <w:pStyle w:val="TableParagraph"/>
              <w:ind w:left="107" w:right="2"/>
            </w:pPr>
            <w:r w:rsidRPr="00B33D92">
              <w:t>N</w:t>
            </w:r>
          </w:p>
        </w:tc>
        <w:tc>
          <w:tcPr>
            <w:tcW w:w="1564" w:type="pct"/>
            <w:tcBorders>
              <w:top w:val="nil"/>
              <w:bottom w:val="nil"/>
              <w:right w:val="nil"/>
            </w:tcBorders>
          </w:tcPr>
          <w:p w14:paraId="7C90FD3E" w14:textId="77777777" w:rsidR="00F9496D" w:rsidRPr="00B33D92" w:rsidRDefault="00B550A7" w:rsidP="00DC74D8">
            <w:pPr>
              <w:pStyle w:val="TableParagraph"/>
              <w:ind w:left="730" w:right="2"/>
              <w:jc w:val="center"/>
            </w:pPr>
            <w:r w:rsidRPr="00B33D92">
              <w:rPr>
                <w:spacing w:val="-5"/>
              </w:rPr>
              <w:t>289</w:t>
            </w:r>
          </w:p>
        </w:tc>
        <w:tc>
          <w:tcPr>
            <w:tcW w:w="508" w:type="pct"/>
            <w:tcBorders>
              <w:top w:val="nil"/>
              <w:left w:val="nil"/>
              <w:bottom w:val="nil"/>
              <w:right w:val="nil"/>
            </w:tcBorders>
          </w:tcPr>
          <w:p w14:paraId="61502783" w14:textId="77777777" w:rsidR="00F9496D" w:rsidRPr="00B33D92" w:rsidRDefault="00F9496D" w:rsidP="00DC74D8">
            <w:pPr>
              <w:pStyle w:val="TableParagraph"/>
              <w:ind w:right="2"/>
            </w:pPr>
          </w:p>
        </w:tc>
        <w:tc>
          <w:tcPr>
            <w:tcW w:w="898" w:type="pct"/>
            <w:tcBorders>
              <w:top w:val="nil"/>
              <w:left w:val="nil"/>
              <w:bottom w:val="nil"/>
            </w:tcBorders>
          </w:tcPr>
          <w:p w14:paraId="5B08AD52" w14:textId="77777777" w:rsidR="00F9496D" w:rsidRPr="00B33D92" w:rsidRDefault="00B550A7" w:rsidP="00DC74D8">
            <w:pPr>
              <w:pStyle w:val="TableParagraph"/>
              <w:ind w:left="191" w:right="2"/>
            </w:pPr>
            <w:r w:rsidRPr="00B33D92">
              <w:rPr>
                <w:spacing w:val="-5"/>
              </w:rPr>
              <w:t>306</w:t>
            </w:r>
          </w:p>
        </w:tc>
      </w:tr>
      <w:tr w:rsidR="00F9496D" w:rsidRPr="00B33D92" w14:paraId="74CC0766" w14:textId="77777777" w:rsidTr="001C5F61">
        <w:trPr>
          <w:trHeight w:val="253"/>
        </w:trPr>
        <w:tc>
          <w:tcPr>
            <w:tcW w:w="2031" w:type="pct"/>
            <w:tcBorders>
              <w:top w:val="nil"/>
              <w:bottom w:val="nil"/>
            </w:tcBorders>
          </w:tcPr>
          <w:p w14:paraId="25DE7D2F" w14:textId="77777777" w:rsidR="00F9496D" w:rsidRPr="00B33D92" w:rsidRDefault="00B550A7" w:rsidP="00DC74D8">
            <w:pPr>
              <w:pStyle w:val="TableParagraph"/>
              <w:ind w:left="107" w:right="2"/>
            </w:pPr>
            <w:r w:rsidRPr="00B33D92">
              <w:rPr>
                <w:spacing w:val="-2"/>
              </w:rPr>
              <w:t>Responspercentage</w:t>
            </w:r>
          </w:p>
        </w:tc>
        <w:tc>
          <w:tcPr>
            <w:tcW w:w="1564" w:type="pct"/>
            <w:tcBorders>
              <w:top w:val="nil"/>
              <w:bottom w:val="nil"/>
              <w:right w:val="nil"/>
            </w:tcBorders>
          </w:tcPr>
          <w:p w14:paraId="63753E7A" w14:textId="77777777" w:rsidR="00F9496D" w:rsidRPr="00B33D92" w:rsidRDefault="00B550A7" w:rsidP="00DC74D8">
            <w:pPr>
              <w:pStyle w:val="TableParagraph"/>
              <w:ind w:left="733" w:right="2"/>
              <w:jc w:val="center"/>
            </w:pPr>
            <w:r w:rsidRPr="00B33D92">
              <w:rPr>
                <w:spacing w:val="-2"/>
              </w:rPr>
              <w:t>12,8%</w:t>
            </w:r>
          </w:p>
        </w:tc>
        <w:tc>
          <w:tcPr>
            <w:tcW w:w="508" w:type="pct"/>
            <w:tcBorders>
              <w:top w:val="nil"/>
              <w:left w:val="nil"/>
              <w:bottom w:val="nil"/>
              <w:right w:val="nil"/>
            </w:tcBorders>
          </w:tcPr>
          <w:p w14:paraId="23EAB653" w14:textId="77777777" w:rsidR="00F9496D" w:rsidRPr="00B33D92" w:rsidRDefault="00F9496D" w:rsidP="00DC74D8">
            <w:pPr>
              <w:pStyle w:val="TableParagraph"/>
              <w:ind w:right="2"/>
            </w:pPr>
          </w:p>
        </w:tc>
        <w:tc>
          <w:tcPr>
            <w:tcW w:w="898" w:type="pct"/>
            <w:tcBorders>
              <w:top w:val="nil"/>
              <w:left w:val="nil"/>
              <w:bottom w:val="nil"/>
            </w:tcBorders>
          </w:tcPr>
          <w:p w14:paraId="7E61461F" w14:textId="77777777" w:rsidR="00F9496D" w:rsidRPr="00B33D92" w:rsidRDefault="00B550A7" w:rsidP="00DC74D8">
            <w:pPr>
              <w:pStyle w:val="TableParagraph"/>
              <w:ind w:left="71" w:right="2"/>
            </w:pPr>
            <w:r w:rsidRPr="00B33D92">
              <w:rPr>
                <w:spacing w:val="-2"/>
              </w:rPr>
              <w:t>31,4%</w:t>
            </w:r>
          </w:p>
        </w:tc>
      </w:tr>
      <w:tr w:rsidR="00F9496D" w:rsidRPr="00B33D92" w14:paraId="32DCABBD" w14:textId="77777777" w:rsidTr="001C5F61">
        <w:trPr>
          <w:trHeight w:val="250"/>
        </w:trPr>
        <w:tc>
          <w:tcPr>
            <w:tcW w:w="2031" w:type="pct"/>
            <w:tcBorders>
              <w:top w:val="nil"/>
            </w:tcBorders>
          </w:tcPr>
          <w:p w14:paraId="5244C2DF" w14:textId="77777777" w:rsidR="00F9496D" w:rsidRPr="00B33D92" w:rsidRDefault="00F9496D" w:rsidP="00DC74D8">
            <w:pPr>
              <w:pStyle w:val="TableParagraph"/>
              <w:ind w:right="2"/>
            </w:pPr>
          </w:p>
        </w:tc>
        <w:tc>
          <w:tcPr>
            <w:tcW w:w="2071" w:type="pct"/>
            <w:gridSpan w:val="2"/>
            <w:tcBorders>
              <w:top w:val="nil"/>
              <w:right w:val="nil"/>
            </w:tcBorders>
          </w:tcPr>
          <w:p w14:paraId="32F4D7BA" w14:textId="77777777" w:rsidR="00F9496D" w:rsidRPr="00B33D92" w:rsidRDefault="00B550A7" w:rsidP="00DC74D8">
            <w:pPr>
              <w:pStyle w:val="TableParagraph"/>
              <w:ind w:left="1788" w:right="2"/>
            </w:pPr>
            <w:r w:rsidRPr="00B33D92">
              <w:t>(p-waarde</w:t>
            </w:r>
            <w:r w:rsidRPr="00B33D92">
              <w:rPr>
                <w:spacing w:val="-4"/>
              </w:rPr>
              <w:t xml:space="preserve"> </w:t>
            </w:r>
            <w:r w:rsidRPr="00B33D92">
              <w:t>&lt;</w:t>
            </w:r>
            <w:r w:rsidRPr="00B33D92">
              <w:rPr>
                <w:spacing w:val="-2"/>
              </w:rPr>
              <w:t xml:space="preserve"> 0,0001)</w:t>
            </w:r>
          </w:p>
        </w:tc>
        <w:tc>
          <w:tcPr>
            <w:tcW w:w="898" w:type="pct"/>
            <w:tcBorders>
              <w:top w:val="nil"/>
              <w:left w:val="nil"/>
            </w:tcBorders>
          </w:tcPr>
          <w:p w14:paraId="7604D7EE" w14:textId="77777777" w:rsidR="00F9496D" w:rsidRPr="00B33D92" w:rsidRDefault="00F9496D" w:rsidP="00DC74D8">
            <w:pPr>
              <w:pStyle w:val="TableParagraph"/>
              <w:ind w:right="2"/>
            </w:pPr>
          </w:p>
        </w:tc>
      </w:tr>
      <w:tr w:rsidR="00F9496D" w:rsidRPr="00B33D92" w14:paraId="2B29EBA8" w14:textId="77777777" w:rsidTr="001C5F61">
        <w:trPr>
          <w:trHeight w:val="504"/>
        </w:trPr>
        <w:tc>
          <w:tcPr>
            <w:tcW w:w="5000" w:type="pct"/>
            <w:gridSpan w:val="4"/>
            <w:tcBorders>
              <w:left w:val="nil"/>
              <w:bottom w:val="nil"/>
              <w:right w:val="nil"/>
            </w:tcBorders>
          </w:tcPr>
          <w:p w14:paraId="56B54940" w14:textId="77777777" w:rsidR="00F9496D" w:rsidRPr="00B33D92" w:rsidRDefault="00B550A7" w:rsidP="00DC74D8">
            <w:pPr>
              <w:pStyle w:val="TableParagraph"/>
              <w:ind w:right="2"/>
            </w:pPr>
            <w:r w:rsidRPr="00B33D92">
              <w:rPr>
                <w:vertAlign w:val="superscript"/>
              </w:rPr>
              <w:t>a</w:t>
            </w:r>
            <w:r w:rsidRPr="00B33D92">
              <w:t>Interferon</w:t>
            </w:r>
            <w:r w:rsidRPr="00B33D92">
              <w:rPr>
                <w:spacing w:val="-4"/>
              </w:rPr>
              <w:t xml:space="preserve"> </w:t>
            </w:r>
            <w:r w:rsidRPr="00B33D92">
              <w:t>alfa-2a</w:t>
            </w:r>
            <w:r w:rsidRPr="00B33D92">
              <w:rPr>
                <w:spacing w:val="-6"/>
              </w:rPr>
              <w:t xml:space="preserve"> </w:t>
            </w:r>
            <w:r w:rsidRPr="00B33D92">
              <w:t>9</w:t>
            </w:r>
            <w:r w:rsidRPr="00B33D92">
              <w:rPr>
                <w:spacing w:val="-3"/>
              </w:rPr>
              <w:t xml:space="preserve"> </w:t>
            </w:r>
            <w:r w:rsidRPr="00B33D92">
              <w:t>miljoen</w:t>
            </w:r>
            <w:r w:rsidRPr="00B33D92">
              <w:rPr>
                <w:spacing w:val="-4"/>
              </w:rPr>
              <w:t xml:space="preserve"> </w:t>
            </w:r>
            <w:r w:rsidRPr="00B33D92">
              <w:t>IE</w:t>
            </w:r>
            <w:r w:rsidRPr="00B33D92">
              <w:rPr>
                <w:spacing w:val="-4"/>
              </w:rPr>
              <w:t xml:space="preserve"> </w:t>
            </w:r>
            <w:r w:rsidRPr="00B33D92">
              <w:rPr>
                <w:spacing w:val="-2"/>
              </w:rPr>
              <w:t>3x/week</w:t>
            </w:r>
          </w:p>
          <w:p w14:paraId="03C8030E" w14:textId="77777777" w:rsidR="00F9496D" w:rsidRPr="00B33D92" w:rsidRDefault="00B550A7" w:rsidP="00DC74D8">
            <w:pPr>
              <w:pStyle w:val="TableParagraph"/>
              <w:ind w:right="2"/>
            </w:pPr>
            <w:r w:rsidRPr="00B33D92">
              <w:rPr>
                <w:vertAlign w:val="superscript"/>
              </w:rPr>
              <w:t>b</w:t>
            </w:r>
            <w:r w:rsidRPr="00B33D92">
              <w:t>Bevacizumab</w:t>
            </w:r>
            <w:r w:rsidRPr="00B33D92">
              <w:rPr>
                <w:spacing w:val="-2"/>
              </w:rPr>
              <w:t xml:space="preserve"> </w:t>
            </w:r>
            <w:r w:rsidRPr="00B33D92">
              <w:t>10</w:t>
            </w:r>
            <w:r w:rsidRPr="00B33D92">
              <w:rPr>
                <w:spacing w:val="-4"/>
              </w:rPr>
              <w:t xml:space="preserve"> </w:t>
            </w:r>
            <w:r w:rsidRPr="00B33D92">
              <w:t>mg/kg</w:t>
            </w:r>
            <w:r w:rsidRPr="00B33D92">
              <w:rPr>
                <w:spacing w:val="-2"/>
              </w:rPr>
              <w:t xml:space="preserve"> </w:t>
            </w:r>
            <w:r w:rsidRPr="00B33D92">
              <w:t>q</w:t>
            </w:r>
            <w:r w:rsidRPr="00B33D92">
              <w:rPr>
                <w:spacing w:val="-5"/>
              </w:rPr>
              <w:t xml:space="preserve"> </w:t>
            </w:r>
            <w:r w:rsidRPr="00B33D92">
              <w:t>2</w:t>
            </w:r>
            <w:r w:rsidRPr="00B33D92">
              <w:rPr>
                <w:spacing w:val="-2"/>
              </w:rPr>
              <w:t xml:space="preserve"> </w:t>
            </w:r>
            <w:r w:rsidRPr="00B33D92">
              <w:rPr>
                <w:spacing w:val="-5"/>
              </w:rPr>
              <w:t>wk</w:t>
            </w:r>
          </w:p>
        </w:tc>
      </w:tr>
    </w:tbl>
    <w:p w14:paraId="02424F05"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1"/>
        <w:gridCol w:w="3148"/>
        <w:gridCol w:w="1395"/>
      </w:tblGrid>
      <w:tr w:rsidR="00F9496D" w:rsidRPr="00B33D92" w14:paraId="48BA6A2A" w14:textId="77777777" w:rsidTr="001C5F61">
        <w:trPr>
          <w:trHeight w:val="508"/>
        </w:trPr>
        <w:tc>
          <w:tcPr>
            <w:tcW w:w="2499" w:type="pct"/>
            <w:tcBorders>
              <w:bottom w:val="nil"/>
            </w:tcBorders>
          </w:tcPr>
          <w:p w14:paraId="44DE3521" w14:textId="77777777" w:rsidR="00F9496D" w:rsidRPr="00B33D92" w:rsidRDefault="00B550A7" w:rsidP="00DC74D8">
            <w:pPr>
              <w:pStyle w:val="TableParagraph"/>
              <w:ind w:left="107" w:right="2"/>
            </w:pPr>
            <w:r w:rsidRPr="00B33D92">
              <w:t>Totale overleving Mediaan</w:t>
            </w:r>
            <w:r w:rsidRPr="00B33D92">
              <w:rPr>
                <w:spacing w:val="-14"/>
              </w:rPr>
              <w:t xml:space="preserve"> </w:t>
            </w:r>
            <w:r w:rsidRPr="00B33D92">
              <w:t>(maanden)</w:t>
            </w:r>
          </w:p>
        </w:tc>
        <w:tc>
          <w:tcPr>
            <w:tcW w:w="1732" w:type="pct"/>
            <w:tcBorders>
              <w:bottom w:val="nil"/>
              <w:right w:val="nil"/>
            </w:tcBorders>
          </w:tcPr>
          <w:p w14:paraId="1BA90351" w14:textId="77777777" w:rsidR="00F9496D" w:rsidRPr="00B33D92" w:rsidRDefault="00F9496D" w:rsidP="00DC74D8">
            <w:pPr>
              <w:pStyle w:val="TableParagraph"/>
              <w:ind w:right="2"/>
              <w:rPr>
                <w:b/>
              </w:rPr>
            </w:pPr>
          </w:p>
          <w:p w14:paraId="3DF0FA1E" w14:textId="77777777" w:rsidR="00F9496D" w:rsidRPr="00B33D92" w:rsidRDefault="00B550A7" w:rsidP="00DC74D8">
            <w:pPr>
              <w:pStyle w:val="TableParagraph"/>
              <w:ind w:left="938" w:right="2"/>
            </w:pPr>
            <w:r w:rsidRPr="00B33D92">
              <w:rPr>
                <w:spacing w:val="-4"/>
              </w:rPr>
              <w:t>21,3</w:t>
            </w:r>
          </w:p>
        </w:tc>
        <w:tc>
          <w:tcPr>
            <w:tcW w:w="768" w:type="pct"/>
            <w:tcBorders>
              <w:left w:val="nil"/>
              <w:bottom w:val="nil"/>
            </w:tcBorders>
          </w:tcPr>
          <w:p w14:paraId="60B81382" w14:textId="77777777" w:rsidR="00F9496D" w:rsidRPr="00B33D92" w:rsidRDefault="00F9496D" w:rsidP="00DC74D8">
            <w:pPr>
              <w:pStyle w:val="TableParagraph"/>
              <w:ind w:right="2"/>
              <w:rPr>
                <w:b/>
              </w:rPr>
            </w:pPr>
          </w:p>
          <w:p w14:paraId="10D14E6D" w14:textId="77777777" w:rsidR="00F9496D" w:rsidRPr="00B33D92" w:rsidRDefault="00B550A7" w:rsidP="00DC74D8">
            <w:pPr>
              <w:pStyle w:val="TableParagraph"/>
              <w:ind w:left="68" w:right="2"/>
            </w:pPr>
            <w:r w:rsidRPr="00B33D92">
              <w:rPr>
                <w:spacing w:val="-4"/>
              </w:rPr>
              <w:t>23,3</w:t>
            </w:r>
          </w:p>
        </w:tc>
      </w:tr>
      <w:tr w:rsidR="00F9496D" w:rsidRPr="00B33D92" w14:paraId="6423D7F5" w14:textId="77777777" w:rsidTr="001C5F61">
        <w:trPr>
          <w:trHeight w:val="755"/>
        </w:trPr>
        <w:tc>
          <w:tcPr>
            <w:tcW w:w="2499" w:type="pct"/>
            <w:tcBorders>
              <w:top w:val="nil"/>
            </w:tcBorders>
          </w:tcPr>
          <w:p w14:paraId="32879A6F" w14:textId="77777777" w:rsidR="00F9496D" w:rsidRPr="00B33D92" w:rsidRDefault="00B550A7" w:rsidP="00DC74D8">
            <w:pPr>
              <w:pStyle w:val="TableParagraph"/>
              <w:ind w:left="107" w:right="2"/>
            </w:pPr>
            <w:r w:rsidRPr="00B33D92">
              <w:rPr>
                <w:spacing w:val="-2"/>
              </w:rPr>
              <w:t>Hazardratio 95%-BI</w:t>
            </w:r>
          </w:p>
        </w:tc>
        <w:tc>
          <w:tcPr>
            <w:tcW w:w="1732" w:type="pct"/>
            <w:tcBorders>
              <w:top w:val="nil"/>
              <w:right w:val="nil"/>
            </w:tcBorders>
          </w:tcPr>
          <w:p w14:paraId="173C719D" w14:textId="77777777" w:rsidR="00F9496D" w:rsidRPr="00B33D92" w:rsidRDefault="00B550A7" w:rsidP="00DC74D8">
            <w:pPr>
              <w:pStyle w:val="TableParagraph"/>
              <w:ind w:left="1438" w:right="2"/>
              <w:jc w:val="center"/>
            </w:pPr>
            <w:r w:rsidRPr="00B33D92">
              <w:rPr>
                <w:spacing w:val="-4"/>
              </w:rPr>
              <w:t>0,91</w:t>
            </w:r>
          </w:p>
          <w:p w14:paraId="04DF4CFC" w14:textId="77777777" w:rsidR="00F9496D" w:rsidRPr="00B33D92" w:rsidRDefault="00B550A7" w:rsidP="00DC74D8">
            <w:pPr>
              <w:pStyle w:val="TableParagraph"/>
              <w:ind w:left="1439" w:right="2"/>
              <w:jc w:val="center"/>
            </w:pPr>
            <w:r w:rsidRPr="00B33D92">
              <w:t>0,76;</w:t>
            </w:r>
            <w:r w:rsidRPr="00B33D92">
              <w:rPr>
                <w:spacing w:val="1"/>
              </w:rPr>
              <w:t xml:space="preserve"> </w:t>
            </w:r>
            <w:r w:rsidRPr="00B33D92">
              <w:rPr>
                <w:spacing w:val="-4"/>
              </w:rPr>
              <w:t>1,10</w:t>
            </w:r>
          </w:p>
          <w:p w14:paraId="059914D3" w14:textId="77777777" w:rsidR="00F9496D" w:rsidRPr="00B33D92" w:rsidRDefault="00B550A7" w:rsidP="00DC74D8">
            <w:pPr>
              <w:pStyle w:val="TableParagraph"/>
              <w:ind w:left="1439" w:right="2"/>
              <w:jc w:val="center"/>
            </w:pPr>
            <w:r w:rsidRPr="00B33D92">
              <w:t>(p-waarde</w:t>
            </w:r>
            <w:r w:rsidRPr="00B33D92">
              <w:rPr>
                <w:spacing w:val="-6"/>
              </w:rPr>
              <w:t xml:space="preserve"> </w:t>
            </w:r>
            <w:r w:rsidRPr="00B33D92">
              <w:rPr>
                <w:spacing w:val="-2"/>
              </w:rPr>
              <w:t>0,3360)</w:t>
            </w:r>
          </w:p>
        </w:tc>
        <w:tc>
          <w:tcPr>
            <w:tcW w:w="768" w:type="pct"/>
            <w:tcBorders>
              <w:top w:val="nil"/>
              <w:left w:val="nil"/>
            </w:tcBorders>
          </w:tcPr>
          <w:p w14:paraId="5CC09BBF" w14:textId="77777777" w:rsidR="00F9496D" w:rsidRPr="00B33D92" w:rsidRDefault="00F9496D" w:rsidP="00DC74D8">
            <w:pPr>
              <w:pStyle w:val="TableParagraph"/>
              <w:ind w:right="2"/>
            </w:pPr>
          </w:p>
        </w:tc>
      </w:tr>
    </w:tbl>
    <w:p w14:paraId="4E20CF95" w14:textId="77777777" w:rsidR="00F9496D" w:rsidRPr="00B33D92" w:rsidRDefault="00F9496D" w:rsidP="00DC74D8">
      <w:pPr>
        <w:pStyle w:val="BodyText"/>
        <w:ind w:right="2"/>
        <w:rPr>
          <w:b/>
        </w:rPr>
      </w:pPr>
    </w:p>
    <w:p w14:paraId="5BC87173" w14:textId="77777777" w:rsidR="00F9496D" w:rsidRPr="00B33D92" w:rsidRDefault="00B550A7" w:rsidP="00DC74D8">
      <w:pPr>
        <w:pStyle w:val="BodyText"/>
        <w:ind w:right="2"/>
      </w:pPr>
      <w:r w:rsidRPr="00B33D92">
        <w:t>Een exploratief multivariabel Cox regressiemodel, waarbij gebruik gemaakt werd van retrospectieve selectie, liet zien dat de volgende bij aanvang voorspelde factoren sterk geassocieerd waren met overleving, onafhankelijk van de behandeling: geslacht, aantal witte bloedcellen, bloedplaatjes, gewichtsverlies</w:t>
      </w:r>
      <w:r w:rsidRPr="00B33D92">
        <w:rPr>
          <w:spacing w:val="-2"/>
        </w:rPr>
        <w:t xml:space="preserve"> </w:t>
      </w:r>
      <w:r w:rsidRPr="00B33D92">
        <w:t>in</w:t>
      </w:r>
      <w:r w:rsidRPr="00B33D92">
        <w:rPr>
          <w:spacing w:val="-2"/>
        </w:rPr>
        <w:t xml:space="preserve"> </w:t>
      </w:r>
      <w:r w:rsidRPr="00B33D92">
        <w:t>de</w:t>
      </w:r>
      <w:r w:rsidRPr="00B33D92">
        <w:rPr>
          <w:spacing w:val="-2"/>
        </w:rPr>
        <w:t xml:space="preserve"> </w:t>
      </w:r>
      <w:r w:rsidRPr="00B33D92">
        <w:t>6</w:t>
      </w:r>
      <w:r w:rsidRPr="00B33D92">
        <w:rPr>
          <w:spacing w:val="-4"/>
        </w:rPr>
        <w:t xml:space="preserve"> </w:t>
      </w:r>
      <w:r w:rsidRPr="00B33D92">
        <w:t>maanden</w:t>
      </w:r>
      <w:r w:rsidRPr="00B33D92">
        <w:rPr>
          <w:spacing w:val="-2"/>
        </w:rPr>
        <w:t xml:space="preserve"> </w:t>
      </w:r>
      <w:r w:rsidRPr="00B33D92">
        <w:t>voorafgaand</w:t>
      </w:r>
      <w:r w:rsidRPr="00B33D92">
        <w:rPr>
          <w:spacing w:val="-2"/>
        </w:rPr>
        <w:t xml:space="preserve"> </w:t>
      </w:r>
      <w:r w:rsidRPr="00B33D92">
        <w:t>aan</w:t>
      </w:r>
      <w:r w:rsidRPr="00B33D92">
        <w:rPr>
          <w:spacing w:val="-2"/>
        </w:rPr>
        <w:t xml:space="preserve"> </w:t>
      </w:r>
      <w:r w:rsidRPr="00B33D92">
        <w:t>deelname</w:t>
      </w:r>
      <w:r w:rsidRPr="00B33D92">
        <w:rPr>
          <w:spacing w:val="-4"/>
        </w:rPr>
        <w:t xml:space="preserve"> </w:t>
      </w:r>
      <w:r w:rsidRPr="00B33D92">
        <w:t>aan</w:t>
      </w:r>
      <w:r w:rsidRPr="00B33D92">
        <w:rPr>
          <w:spacing w:val="-5"/>
        </w:rPr>
        <w:t xml:space="preserve"> </w:t>
      </w:r>
      <w:r w:rsidRPr="00B33D92">
        <w:t>de</w:t>
      </w:r>
      <w:r w:rsidRPr="00B33D92">
        <w:rPr>
          <w:spacing w:val="-2"/>
        </w:rPr>
        <w:t xml:space="preserve"> </w:t>
      </w:r>
      <w:r w:rsidRPr="00B33D92">
        <w:t>studie,</w:t>
      </w:r>
      <w:r w:rsidRPr="00B33D92">
        <w:rPr>
          <w:spacing w:val="-2"/>
        </w:rPr>
        <w:t xml:space="preserve"> </w:t>
      </w:r>
      <w:r w:rsidRPr="00B33D92">
        <w:t>aantal</w:t>
      </w:r>
      <w:r w:rsidRPr="00B33D92">
        <w:rPr>
          <w:spacing w:val="-4"/>
        </w:rPr>
        <w:t xml:space="preserve"> </w:t>
      </w:r>
      <w:r w:rsidRPr="00B33D92">
        <w:t>metastasen,</w:t>
      </w:r>
      <w:r w:rsidRPr="00B33D92">
        <w:rPr>
          <w:spacing w:val="-2"/>
        </w:rPr>
        <w:t xml:space="preserve"> </w:t>
      </w:r>
      <w:r w:rsidRPr="00B33D92">
        <w:t>som</w:t>
      </w:r>
      <w:r w:rsidRPr="00B33D92">
        <w:rPr>
          <w:spacing w:val="-1"/>
        </w:rPr>
        <w:t xml:space="preserve"> </w:t>
      </w:r>
      <w:r w:rsidRPr="00B33D92">
        <w:t>van de langste diameter van de target laesies, Motzer-score. Aanpassing voor deze baseline factoren resulteerden in een behandeling hazardratio van 0,78 (95%-BI [0,63; 0,96], p = 0,0219), wat een vermindering van 22% gaf in het risico op overlijden van patiënten in de bevacizumab+IFN alfa-2a- arm, vergeleken met de IFN alfa-2a-arm.</w:t>
      </w:r>
    </w:p>
    <w:p w14:paraId="33B53F51" w14:textId="77777777" w:rsidR="00F9496D" w:rsidRPr="00B33D92" w:rsidRDefault="00F9496D" w:rsidP="00DC74D8">
      <w:pPr>
        <w:pStyle w:val="BodyText"/>
        <w:ind w:right="2"/>
      </w:pPr>
    </w:p>
    <w:p w14:paraId="4B4AC78A" w14:textId="77777777" w:rsidR="00F9496D" w:rsidRPr="00B33D92" w:rsidRDefault="00B550A7" w:rsidP="00DC74D8">
      <w:pPr>
        <w:pStyle w:val="BodyText"/>
        <w:ind w:right="2"/>
      </w:pPr>
      <w:r w:rsidRPr="00B33D92">
        <w:t>97 patiënten in de IFN alfa-2a-arm en 131 patiënten in de bevacizumab-arm verlaagden de dosis van IFN alfa-2a van 9 miljoen IE tot ofwel 6 of 3 miljoen IE driemaal per week zoals vooraf</w:t>
      </w:r>
      <w:r w:rsidRPr="00B33D92">
        <w:rPr>
          <w:spacing w:val="15"/>
        </w:rPr>
        <w:t xml:space="preserve"> </w:t>
      </w:r>
      <w:r w:rsidRPr="00B33D92">
        <w:t>aangegeven</w:t>
      </w:r>
      <w:r w:rsidRPr="00B33D92">
        <w:rPr>
          <w:spacing w:val="40"/>
        </w:rPr>
        <w:t xml:space="preserve"> </w:t>
      </w:r>
      <w:r w:rsidRPr="00B33D92">
        <w:t>in het protocol. Dosisreductie van IFN alfa-2a leek geen invloed te hebben op de werkzaamheid van</w:t>
      </w:r>
      <w:r w:rsidRPr="00B33D92">
        <w:rPr>
          <w:spacing w:val="80"/>
        </w:rPr>
        <w:t xml:space="preserve"> </w:t>
      </w:r>
      <w:r w:rsidRPr="00B33D92">
        <w:t>de</w:t>
      </w:r>
      <w:r w:rsidRPr="00B33D92">
        <w:rPr>
          <w:spacing w:val="-2"/>
        </w:rPr>
        <w:t xml:space="preserve"> </w:t>
      </w:r>
      <w:r w:rsidRPr="00B33D92">
        <w:t>combinatie</w:t>
      </w:r>
      <w:r w:rsidRPr="00B33D92">
        <w:rPr>
          <w:spacing w:val="-4"/>
        </w:rPr>
        <w:t xml:space="preserve"> </w:t>
      </w:r>
      <w:r w:rsidRPr="00B33D92">
        <w:t>van</w:t>
      </w:r>
      <w:r w:rsidRPr="00B33D92">
        <w:rPr>
          <w:spacing w:val="-2"/>
        </w:rPr>
        <w:t xml:space="preserve"> </w:t>
      </w:r>
      <w:r w:rsidRPr="00B33D92">
        <w:t>bevacizumab</w:t>
      </w:r>
      <w:r w:rsidRPr="00B33D92">
        <w:rPr>
          <w:spacing w:val="-4"/>
        </w:rPr>
        <w:t xml:space="preserve"> </w:t>
      </w:r>
      <w:r w:rsidRPr="00B33D92">
        <w:t>en</w:t>
      </w:r>
      <w:r w:rsidRPr="00B33D92">
        <w:rPr>
          <w:spacing w:val="-2"/>
        </w:rPr>
        <w:t xml:space="preserve"> </w:t>
      </w:r>
      <w:r w:rsidRPr="00B33D92">
        <w:t>IFN</w:t>
      </w:r>
      <w:r w:rsidRPr="00B33D92">
        <w:rPr>
          <w:spacing w:val="-4"/>
        </w:rPr>
        <w:t xml:space="preserve"> </w:t>
      </w:r>
      <w:r w:rsidRPr="00B33D92">
        <w:t>alfa-2a,</w:t>
      </w:r>
      <w:r w:rsidRPr="00B33D92">
        <w:rPr>
          <w:spacing w:val="-2"/>
        </w:rPr>
        <w:t xml:space="preserve"> </w:t>
      </w:r>
      <w:r w:rsidRPr="00B33D92">
        <w:t>gebaseerd</w:t>
      </w:r>
      <w:r w:rsidRPr="00B33D92">
        <w:rPr>
          <w:spacing w:val="-2"/>
        </w:rPr>
        <w:t xml:space="preserve"> </w:t>
      </w:r>
      <w:r w:rsidRPr="00B33D92">
        <w:t>op</w:t>
      </w:r>
      <w:r w:rsidRPr="00B33D92">
        <w:rPr>
          <w:spacing w:val="-2"/>
        </w:rPr>
        <w:t xml:space="preserve"> </w:t>
      </w:r>
      <w:r w:rsidRPr="00B33D92">
        <w:t>PFS</w:t>
      </w:r>
      <w:r w:rsidRPr="00B33D92">
        <w:rPr>
          <w:spacing w:val="-5"/>
        </w:rPr>
        <w:t xml:space="preserve"> </w:t>
      </w:r>
      <w:r w:rsidRPr="00B33D92">
        <w:t>gebeurtenisvrije</w:t>
      </w:r>
      <w:r w:rsidRPr="00B33D92">
        <w:rPr>
          <w:spacing w:val="-4"/>
        </w:rPr>
        <w:t xml:space="preserve"> </w:t>
      </w:r>
      <w:r w:rsidRPr="00B33D92">
        <w:t>aantallen</w:t>
      </w:r>
      <w:r w:rsidRPr="00B33D92">
        <w:rPr>
          <w:spacing w:val="-4"/>
        </w:rPr>
        <w:t xml:space="preserve"> </w:t>
      </w:r>
      <w:r w:rsidRPr="00B33D92">
        <w:t>in</w:t>
      </w:r>
      <w:r w:rsidRPr="00B33D92">
        <w:rPr>
          <w:spacing w:val="-2"/>
        </w:rPr>
        <w:t xml:space="preserve"> </w:t>
      </w:r>
      <w:r w:rsidRPr="00B33D92">
        <w:t>de</w:t>
      </w:r>
      <w:r w:rsidRPr="00B33D92">
        <w:rPr>
          <w:spacing w:val="-2"/>
        </w:rPr>
        <w:t xml:space="preserve"> </w:t>
      </w:r>
      <w:r w:rsidRPr="00B33D92">
        <w:t>tijd, zoals aangetoond in een subgroepanalyse. De 131 patiënten in de bevacizumab+IFN alfa-2a-arm die tijdens de</w:t>
      </w:r>
      <w:r w:rsidRPr="00B33D92">
        <w:rPr>
          <w:spacing w:val="-1"/>
        </w:rPr>
        <w:t xml:space="preserve"> </w:t>
      </w:r>
      <w:r w:rsidRPr="00B33D92">
        <w:t>studie de IFN</w:t>
      </w:r>
      <w:r w:rsidRPr="00B33D92">
        <w:rPr>
          <w:spacing w:val="-1"/>
        </w:rPr>
        <w:t xml:space="preserve"> </w:t>
      </w:r>
      <w:r w:rsidRPr="00B33D92">
        <w:t>alfa-2a-dosis op 6 of 3</w:t>
      </w:r>
      <w:r w:rsidRPr="00B33D92">
        <w:rPr>
          <w:spacing w:val="-2"/>
        </w:rPr>
        <w:t xml:space="preserve"> </w:t>
      </w:r>
      <w:r w:rsidRPr="00B33D92">
        <w:t>miljoen IE verlaagden en hielden,</w:t>
      </w:r>
      <w:r w:rsidRPr="00B33D92">
        <w:rPr>
          <w:spacing w:val="-2"/>
        </w:rPr>
        <w:t xml:space="preserve"> </w:t>
      </w:r>
      <w:r w:rsidRPr="00B33D92">
        <w:t>lieten</w:t>
      </w:r>
      <w:r w:rsidRPr="00B33D92">
        <w:rPr>
          <w:spacing w:val="-1"/>
        </w:rPr>
        <w:t xml:space="preserve"> </w:t>
      </w:r>
      <w:r w:rsidRPr="00B33D92">
        <w:t>bij 6, 12</w:t>
      </w:r>
      <w:r w:rsidRPr="00B33D92">
        <w:rPr>
          <w:spacing w:val="-2"/>
        </w:rPr>
        <w:t xml:space="preserve"> </w:t>
      </w:r>
      <w:r w:rsidRPr="00B33D92">
        <w:t>en 18 maanden gebeurtenisvrije aantallen zien van respectievelijk 73, 52 en 21%, vergeleken met 61, 43 en 17% in de totale populatie van patiënten die bevacizumab+IFN alfa-2a kregen.</w:t>
      </w:r>
    </w:p>
    <w:p w14:paraId="0ED5CD0E" w14:textId="77777777" w:rsidR="00F9496D" w:rsidRPr="00B33D92" w:rsidRDefault="00F9496D" w:rsidP="00DC74D8">
      <w:pPr>
        <w:pStyle w:val="BodyText"/>
        <w:ind w:right="2"/>
      </w:pPr>
    </w:p>
    <w:p w14:paraId="3B285659" w14:textId="77777777" w:rsidR="00F9496D" w:rsidRPr="00B33D92" w:rsidRDefault="00B550A7" w:rsidP="00DC74D8">
      <w:pPr>
        <w:ind w:right="2"/>
        <w:rPr>
          <w:i/>
        </w:rPr>
      </w:pPr>
      <w:r w:rsidRPr="00B33D92">
        <w:rPr>
          <w:i/>
          <w:spacing w:val="-2"/>
        </w:rPr>
        <w:t>AVF2938</w:t>
      </w:r>
    </w:p>
    <w:p w14:paraId="15855A05" w14:textId="77777777" w:rsidR="00F9496D" w:rsidRPr="00B33D92" w:rsidRDefault="00B550A7" w:rsidP="00DC74D8">
      <w:pPr>
        <w:pStyle w:val="BodyText"/>
        <w:ind w:right="2"/>
      </w:pPr>
      <w:r w:rsidRPr="00B33D92">
        <w:t>Dit was een gerandomiseerd, dubbelblind, klinisch fase III-onderzoek waarin gekeken werd naar bevacizumab 10 mg/kg, toegediend volgens een tweewekelijks schema en een gelijke dosis bevacizumab</w:t>
      </w:r>
      <w:r w:rsidRPr="00B33D92">
        <w:rPr>
          <w:spacing w:val="-4"/>
        </w:rPr>
        <w:t xml:space="preserve"> </w:t>
      </w:r>
      <w:r w:rsidRPr="00B33D92">
        <w:t>in</w:t>
      </w:r>
      <w:r w:rsidRPr="00B33D92">
        <w:rPr>
          <w:spacing w:val="-5"/>
        </w:rPr>
        <w:t xml:space="preserve"> </w:t>
      </w:r>
      <w:r w:rsidRPr="00B33D92">
        <w:t>combinatie</w:t>
      </w:r>
      <w:r w:rsidRPr="00B33D92">
        <w:rPr>
          <w:spacing w:val="-4"/>
        </w:rPr>
        <w:t xml:space="preserve"> </w:t>
      </w:r>
      <w:r w:rsidRPr="00B33D92">
        <w:t>met</w:t>
      </w:r>
      <w:r w:rsidRPr="00B33D92">
        <w:rPr>
          <w:spacing w:val="-1"/>
        </w:rPr>
        <w:t xml:space="preserve"> </w:t>
      </w:r>
      <w:r w:rsidRPr="00B33D92">
        <w:t>150</w:t>
      </w:r>
      <w:r w:rsidRPr="00B33D92">
        <w:rPr>
          <w:spacing w:val="-2"/>
        </w:rPr>
        <w:t xml:space="preserve"> </w:t>
      </w:r>
      <w:r w:rsidRPr="00B33D92">
        <w:t>mg</w:t>
      </w:r>
      <w:r w:rsidRPr="00B33D92">
        <w:rPr>
          <w:spacing w:val="-5"/>
        </w:rPr>
        <w:t xml:space="preserve"> </w:t>
      </w:r>
      <w:r w:rsidRPr="00B33D92">
        <w:t>erlotinib</w:t>
      </w:r>
      <w:r w:rsidRPr="00B33D92">
        <w:rPr>
          <w:spacing w:val="-2"/>
        </w:rPr>
        <w:t xml:space="preserve"> </w:t>
      </w:r>
      <w:r w:rsidRPr="00B33D92">
        <w:t>dagelijks,</w:t>
      </w:r>
      <w:r w:rsidRPr="00B33D92">
        <w:rPr>
          <w:spacing w:val="-2"/>
        </w:rPr>
        <w:t xml:space="preserve"> </w:t>
      </w:r>
      <w:r w:rsidRPr="00B33D92">
        <w:t>bij</w:t>
      </w:r>
      <w:r w:rsidRPr="00B33D92">
        <w:rPr>
          <w:spacing w:val="-1"/>
        </w:rPr>
        <w:t xml:space="preserve"> </w:t>
      </w:r>
      <w:r w:rsidRPr="00B33D92">
        <w:t>patiënten</w:t>
      </w:r>
      <w:r w:rsidRPr="00B33D92">
        <w:rPr>
          <w:spacing w:val="-4"/>
        </w:rPr>
        <w:t xml:space="preserve"> </w:t>
      </w:r>
      <w:r w:rsidRPr="00B33D92">
        <w:t>met</w:t>
      </w:r>
      <w:r w:rsidRPr="00B33D92">
        <w:rPr>
          <w:spacing w:val="-1"/>
        </w:rPr>
        <w:t xml:space="preserve"> </w:t>
      </w:r>
      <w:r w:rsidRPr="00B33D92">
        <w:t>gemetastaseerd</w:t>
      </w:r>
      <w:r w:rsidRPr="00B33D92">
        <w:rPr>
          <w:spacing w:val="-2"/>
        </w:rPr>
        <w:t xml:space="preserve"> </w:t>
      </w:r>
      <w:r w:rsidRPr="00B33D92">
        <w:t>clear</w:t>
      </w:r>
      <w:r w:rsidRPr="00B33D92">
        <w:rPr>
          <w:spacing w:val="-2"/>
        </w:rPr>
        <w:t xml:space="preserve"> </w:t>
      </w:r>
      <w:r w:rsidRPr="00B33D92">
        <w:t>cell RCC. In totaal zijn 104 patiënten gerandomiseerd voor behandeling in deze studie, waarvan</w:t>
      </w:r>
      <w:r w:rsidR="001C5F61" w:rsidRPr="00B33D92">
        <w:t xml:space="preserve"> </w:t>
      </w:r>
      <w:r w:rsidRPr="00B33D92">
        <w:t>53</w:t>
      </w:r>
      <w:r w:rsidRPr="00B33D92">
        <w:rPr>
          <w:spacing w:val="-3"/>
        </w:rPr>
        <w:t xml:space="preserve"> </w:t>
      </w:r>
      <w:r w:rsidRPr="00B33D92">
        <w:t>patiënten</w:t>
      </w:r>
      <w:r w:rsidRPr="00B33D92">
        <w:rPr>
          <w:spacing w:val="-4"/>
        </w:rPr>
        <w:t xml:space="preserve"> </w:t>
      </w:r>
      <w:r w:rsidRPr="00B33D92">
        <w:t>elke</w:t>
      </w:r>
      <w:r w:rsidRPr="00B33D92">
        <w:rPr>
          <w:spacing w:val="-3"/>
        </w:rPr>
        <w:t xml:space="preserve"> </w:t>
      </w:r>
      <w:r w:rsidRPr="00B33D92">
        <w:t>2</w:t>
      </w:r>
      <w:r w:rsidRPr="00B33D92">
        <w:rPr>
          <w:spacing w:val="-2"/>
        </w:rPr>
        <w:t xml:space="preserve"> </w:t>
      </w:r>
      <w:r w:rsidRPr="00B33D92">
        <w:t>weken</w:t>
      </w:r>
      <w:r w:rsidRPr="00B33D92">
        <w:rPr>
          <w:spacing w:val="-4"/>
        </w:rPr>
        <w:t xml:space="preserve"> </w:t>
      </w:r>
      <w:r w:rsidRPr="00B33D92">
        <w:t>bevacizumab</w:t>
      </w:r>
      <w:r w:rsidRPr="00B33D92">
        <w:rPr>
          <w:spacing w:val="-5"/>
        </w:rPr>
        <w:t xml:space="preserve"> </w:t>
      </w:r>
      <w:r w:rsidRPr="00B33D92">
        <w:t>10</w:t>
      </w:r>
      <w:r w:rsidRPr="00B33D92">
        <w:rPr>
          <w:spacing w:val="-3"/>
        </w:rPr>
        <w:t xml:space="preserve"> </w:t>
      </w:r>
      <w:r w:rsidRPr="00B33D92">
        <w:t>mg/kg</w:t>
      </w:r>
      <w:r w:rsidRPr="00B33D92">
        <w:rPr>
          <w:spacing w:val="-2"/>
        </w:rPr>
        <w:t xml:space="preserve"> </w:t>
      </w:r>
      <w:r w:rsidRPr="00B33D92">
        <w:t>plus</w:t>
      </w:r>
      <w:r w:rsidRPr="00B33D92">
        <w:rPr>
          <w:spacing w:val="-3"/>
        </w:rPr>
        <w:t xml:space="preserve"> </w:t>
      </w:r>
      <w:r w:rsidRPr="00B33D92">
        <w:t>placebo</w:t>
      </w:r>
      <w:r w:rsidRPr="00B33D92">
        <w:rPr>
          <w:spacing w:val="-5"/>
        </w:rPr>
        <w:t xml:space="preserve"> </w:t>
      </w:r>
      <w:r w:rsidRPr="00B33D92">
        <w:t>ontvingen</w:t>
      </w:r>
      <w:r w:rsidRPr="00B33D92">
        <w:rPr>
          <w:spacing w:val="-2"/>
        </w:rPr>
        <w:t xml:space="preserve"> </w:t>
      </w:r>
      <w:r w:rsidRPr="00B33D92">
        <w:t>en</w:t>
      </w:r>
      <w:r w:rsidRPr="00B33D92">
        <w:rPr>
          <w:spacing w:val="-6"/>
        </w:rPr>
        <w:t xml:space="preserve"> </w:t>
      </w:r>
      <w:r w:rsidRPr="00B33D92">
        <w:t>51</w:t>
      </w:r>
      <w:r w:rsidRPr="00B33D92">
        <w:rPr>
          <w:spacing w:val="-3"/>
        </w:rPr>
        <w:t xml:space="preserve"> </w:t>
      </w:r>
      <w:r w:rsidRPr="00B33D92">
        <w:t>patiënten</w:t>
      </w:r>
      <w:r w:rsidRPr="00B33D92">
        <w:rPr>
          <w:spacing w:val="-1"/>
        </w:rPr>
        <w:t xml:space="preserve"> </w:t>
      </w:r>
      <w:r w:rsidRPr="00B33D92">
        <w:rPr>
          <w:spacing w:val="-4"/>
        </w:rPr>
        <w:t>elke</w:t>
      </w:r>
      <w:r w:rsidR="001C5F61" w:rsidRPr="00B33D92">
        <w:t xml:space="preserve"> </w:t>
      </w:r>
      <w:r w:rsidRPr="00B33D92">
        <w:t>2</w:t>
      </w:r>
      <w:r w:rsidRPr="00B33D92">
        <w:rPr>
          <w:spacing w:val="-2"/>
        </w:rPr>
        <w:t xml:space="preserve"> </w:t>
      </w:r>
      <w:r w:rsidRPr="00B33D92">
        <w:t>weken</w:t>
      </w:r>
      <w:r w:rsidRPr="00B33D92">
        <w:rPr>
          <w:spacing w:val="-2"/>
        </w:rPr>
        <w:t xml:space="preserve"> </w:t>
      </w:r>
      <w:r w:rsidRPr="00B33D92">
        <w:t>bevacizumab</w:t>
      </w:r>
      <w:r w:rsidRPr="00B33D92">
        <w:rPr>
          <w:spacing w:val="-4"/>
        </w:rPr>
        <w:t xml:space="preserve"> </w:t>
      </w:r>
      <w:r w:rsidRPr="00B33D92">
        <w:t>10</w:t>
      </w:r>
      <w:r w:rsidRPr="00B33D92">
        <w:rPr>
          <w:spacing w:val="-4"/>
        </w:rPr>
        <w:t xml:space="preserve"> </w:t>
      </w:r>
      <w:r w:rsidRPr="00B33D92">
        <w:t>mg/kg</w:t>
      </w:r>
      <w:r w:rsidRPr="00B33D92">
        <w:rPr>
          <w:spacing w:val="-2"/>
        </w:rPr>
        <w:t xml:space="preserve"> </w:t>
      </w:r>
      <w:r w:rsidRPr="00B33D92">
        <w:t>plus</w:t>
      </w:r>
      <w:r w:rsidRPr="00B33D92">
        <w:rPr>
          <w:spacing w:val="-4"/>
        </w:rPr>
        <w:t xml:space="preserve"> </w:t>
      </w:r>
      <w:r w:rsidRPr="00B33D92">
        <w:t>150</w:t>
      </w:r>
      <w:r w:rsidRPr="00B33D92">
        <w:rPr>
          <w:spacing w:val="-4"/>
        </w:rPr>
        <w:t xml:space="preserve"> </w:t>
      </w:r>
      <w:r w:rsidRPr="00B33D92">
        <w:t>mg</w:t>
      </w:r>
      <w:r w:rsidRPr="00B33D92">
        <w:rPr>
          <w:spacing w:val="-2"/>
        </w:rPr>
        <w:t xml:space="preserve"> </w:t>
      </w:r>
      <w:r w:rsidRPr="00B33D92">
        <w:t>erlotinib</w:t>
      </w:r>
      <w:r w:rsidRPr="00B33D92">
        <w:rPr>
          <w:spacing w:val="-5"/>
        </w:rPr>
        <w:t xml:space="preserve"> </w:t>
      </w:r>
      <w:r w:rsidRPr="00B33D92">
        <w:t>per</w:t>
      </w:r>
      <w:r w:rsidRPr="00B33D92">
        <w:rPr>
          <w:spacing w:val="-1"/>
        </w:rPr>
        <w:t xml:space="preserve"> </w:t>
      </w:r>
      <w:r w:rsidRPr="00B33D92">
        <w:t>dag.</w:t>
      </w:r>
      <w:r w:rsidRPr="00B33D92">
        <w:rPr>
          <w:spacing w:val="-2"/>
        </w:rPr>
        <w:t xml:space="preserve"> </w:t>
      </w:r>
      <w:r w:rsidRPr="00B33D92">
        <w:t>De</w:t>
      </w:r>
      <w:r w:rsidRPr="00B33D92">
        <w:rPr>
          <w:spacing w:val="-2"/>
        </w:rPr>
        <w:t xml:space="preserve"> </w:t>
      </w:r>
      <w:r w:rsidRPr="00B33D92">
        <w:t>analyse</w:t>
      </w:r>
      <w:r w:rsidRPr="00B33D92">
        <w:rPr>
          <w:spacing w:val="-2"/>
        </w:rPr>
        <w:t xml:space="preserve"> </w:t>
      </w:r>
      <w:r w:rsidRPr="00B33D92">
        <w:t>van</w:t>
      </w:r>
      <w:r w:rsidRPr="00B33D92">
        <w:rPr>
          <w:spacing w:val="-2"/>
        </w:rPr>
        <w:t xml:space="preserve"> </w:t>
      </w:r>
      <w:r w:rsidRPr="00B33D92">
        <w:t>de</w:t>
      </w:r>
      <w:r w:rsidRPr="00B33D92">
        <w:rPr>
          <w:spacing w:val="-4"/>
        </w:rPr>
        <w:t xml:space="preserve"> </w:t>
      </w:r>
      <w:r w:rsidRPr="00B33D92">
        <w:t>primaire</w:t>
      </w:r>
      <w:r w:rsidRPr="00B33D92">
        <w:rPr>
          <w:spacing w:val="-4"/>
        </w:rPr>
        <w:t xml:space="preserve"> </w:t>
      </w:r>
      <w:r w:rsidRPr="00B33D92">
        <w:t>eindpunten toonde</w:t>
      </w:r>
      <w:r w:rsidRPr="00B33D92">
        <w:rPr>
          <w:spacing w:val="-4"/>
        </w:rPr>
        <w:t xml:space="preserve"> </w:t>
      </w:r>
      <w:r w:rsidRPr="00B33D92">
        <w:t>geen</w:t>
      </w:r>
      <w:r w:rsidRPr="00B33D92">
        <w:rPr>
          <w:spacing w:val="-2"/>
        </w:rPr>
        <w:t xml:space="preserve"> </w:t>
      </w:r>
      <w:r w:rsidRPr="00B33D92">
        <w:t>verschil</w:t>
      </w:r>
      <w:r w:rsidRPr="00B33D92">
        <w:rPr>
          <w:spacing w:val="-4"/>
        </w:rPr>
        <w:t xml:space="preserve"> </w:t>
      </w:r>
      <w:r w:rsidRPr="00B33D92">
        <w:t>aan</w:t>
      </w:r>
      <w:r w:rsidRPr="00B33D92">
        <w:rPr>
          <w:spacing w:val="-5"/>
        </w:rPr>
        <w:t xml:space="preserve"> </w:t>
      </w:r>
      <w:r w:rsidRPr="00B33D92">
        <w:t>tussen</w:t>
      </w:r>
      <w:r w:rsidRPr="00B33D92">
        <w:rPr>
          <w:spacing w:val="-2"/>
        </w:rPr>
        <w:t xml:space="preserve"> </w:t>
      </w:r>
      <w:r w:rsidRPr="00B33D92">
        <w:t>de</w:t>
      </w:r>
      <w:r w:rsidRPr="00B33D92">
        <w:rPr>
          <w:spacing w:val="-2"/>
        </w:rPr>
        <w:t xml:space="preserve"> </w:t>
      </w:r>
      <w:r w:rsidRPr="00B33D92">
        <w:t>bevacizumab+placebo-</w:t>
      </w:r>
      <w:r w:rsidRPr="00B33D92">
        <w:rPr>
          <w:spacing w:val="-4"/>
        </w:rPr>
        <w:t xml:space="preserve"> </w:t>
      </w:r>
      <w:r w:rsidRPr="00B33D92">
        <w:t>en</w:t>
      </w:r>
      <w:r w:rsidRPr="00B33D92">
        <w:rPr>
          <w:spacing w:val="-2"/>
        </w:rPr>
        <w:t xml:space="preserve"> </w:t>
      </w:r>
      <w:r w:rsidRPr="00B33D92">
        <w:t>de</w:t>
      </w:r>
      <w:r w:rsidRPr="00B33D92">
        <w:rPr>
          <w:spacing w:val="-2"/>
        </w:rPr>
        <w:t xml:space="preserve"> </w:t>
      </w:r>
      <w:r w:rsidRPr="00B33D92">
        <w:t>bevacizumab+erlotinib-arm</w:t>
      </w:r>
      <w:r w:rsidRPr="00B33D92">
        <w:rPr>
          <w:spacing w:val="-4"/>
        </w:rPr>
        <w:t xml:space="preserve"> </w:t>
      </w:r>
      <w:r w:rsidRPr="00B33D92">
        <w:t>(mediane PFS 8,5 versus 9,9 maanden). Zeven patiënten uit iedere arm hadden een objectieve respons.</w:t>
      </w:r>
      <w:r w:rsidR="001C5F61" w:rsidRPr="00B33D92">
        <w:t xml:space="preserve"> </w:t>
      </w:r>
      <w:r w:rsidRPr="00B33D92">
        <w:t>Toevoeging</w:t>
      </w:r>
      <w:r w:rsidRPr="00B33D92">
        <w:rPr>
          <w:spacing w:val="-2"/>
        </w:rPr>
        <w:t xml:space="preserve"> </w:t>
      </w:r>
      <w:r w:rsidRPr="00B33D92">
        <w:t>van</w:t>
      </w:r>
      <w:r w:rsidRPr="00B33D92">
        <w:rPr>
          <w:spacing w:val="-2"/>
        </w:rPr>
        <w:t xml:space="preserve"> </w:t>
      </w:r>
      <w:r w:rsidRPr="00B33D92">
        <w:t>erlotinib</w:t>
      </w:r>
      <w:r w:rsidRPr="00B33D92">
        <w:rPr>
          <w:spacing w:val="-5"/>
        </w:rPr>
        <w:t xml:space="preserve"> </w:t>
      </w:r>
      <w:r w:rsidRPr="00B33D92">
        <w:t>aan</w:t>
      </w:r>
      <w:r w:rsidRPr="00B33D92">
        <w:rPr>
          <w:spacing w:val="-2"/>
        </w:rPr>
        <w:t xml:space="preserve"> </w:t>
      </w:r>
      <w:r w:rsidRPr="00B33D92">
        <w:t>bevacizumab</w:t>
      </w:r>
      <w:r w:rsidRPr="00B33D92">
        <w:rPr>
          <w:spacing w:val="-4"/>
        </w:rPr>
        <w:t xml:space="preserve"> </w:t>
      </w:r>
      <w:r w:rsidRPr="00B33D92">
        <w:t>resulteerde</w:t>
      </w:r>
      <w:r w:rsidRPr="00B33D92">
        <w:rPr>
          <w:spacing w:val="-4"/>
        </w:rPr>
        <w:t xml:space="preserve"> </w:t>
      </w:r>
      <w:r w:rsidRPr="00B33D92">
        <w:t>niet</w:t>
      </w:r>
      <w:r w:rsidRPr="00B33D92">
        <w:rPr>
          <w:spacing w:val="-1"/>
        </w:rPr>
        <w:t xml:space="preserve"> </w:t>
      </w:r>
      <w:r w:rsidRPr="00B33D92">
        <w:t>in</w:t>
      </w:r>
      <w:r w:rsidRPr="00B33D92">
        <w:rPr>
          <w:spacing w:val="-5"/>
        </w:rPr>
        <w:t xml:space="preserve"> </w:t>
      </w:r>
      <w:r w:rsidRPr="00B33D92">
        <w:t>een</w:t>
      </w:r>
      <w:r w:rsidRPr="00B33D92">
        <w:rPr>
          <w:spacing w:val="-5"/>
        </w:rPr>
        <w:t xml:space="preserve"> </w:t>
      </w:r>
      <w:r w:rsidRPr="00B33D92">
        <w:t>verbetering</w:t>
      </w:r>
      <w:r w:rsidRPr="00B33D92">
        <w:rPr>
          <w:spacing w:val="-2"/>
        </w:rPr>
        <w:t xml:space="preserve"> </w:t>
      </w:r>
      <w:r w:rsidRPr="00B33D92">
        <w:t>van</w:t>
      </w:r>
      <w:r w:rsidRPr="00B33D92">
        <w:rPr>
          <w:spacing w:val="-5"/>
        </w:rPr>
        <w:t xml:space="preserve"> </w:t>
      </w:r>
      <w:r w:rsidRPr="00B33D92">
        <w:t>de</w:t>
      </w:r>
      <w:r w:rsidRPr="00B33D92">
        <w:rPr>
          <w:spacing w:val="-2"/>
        </w:rPr>
        <w:t xml:space="preserve"> </w:t>
      </w:r>
      <w:r w:rsidRPr="00B33D92">
        <w:t>OS</w:t>
      </w:r>
      <w:r w:rsidRPr="00B33D92">
        <w:rPr>
          <w:spacing w:val="-3"/>
        </w:rPr>
        <w:t xml:space="preserve"> </w:t>
      </w:r>
      <w:r w:rsidRPr="00B33D92">
        <w:t>(HR</w:t>
      </w:r>
      <w:r w:rsidRPr="00B33D92">
        <w:rPr>
          <w:spacing w:val="-3"/>
        </w:rPr>
        <w:t xml:space="preserve"> </w:t>
      </w:r>
      <w:r w:rsidRPr="00B33D92">
        <w:t>=</w:t>
      </w:r>
      <w:r w:rsidRPr="00B33D92">
        <w:rPr>
          <w:spacing w:val="-2"/>
        </w:rPr>
        <w:t xml:space="preserve"> </w:t>
      </w:r>
      <w:r w:rsidRPr="00B33D92">
        <w:t xml:space="preserve">1,764; p=0,1789), duur van de respons (6,7 vs. 9,1 maanden) of tijd tot symptoomprogressie (HR = 1,172, </w:t>
      </w:r>
      <w:r w:rsidRPr="00B33D92">
        <w:rPr>
          <w:spacing w:val="-2"/>
        </w:rPr>
        <w:t>p=0,5076).</w:t>
      </w:r>
    </w:p>
    <w:p w14:paraId="37DB2272" w14:textId="77777777" w:rsidR="00F9496D" w:rsidRPr="00B33D92" w:rsidRDefault="00F9496D" w:rsidP="00DC74D8">
      <w:pPr>
        <w:ind w:right="2"/>
      </w:pPr>
    </w:p>
    <w:p w14:paraId="6CC544D4" w14:textId="77777777" w:rsidR="00F9496D" w:rsidRPr="00B33D92" w:rsidRDefault="00B550A7" w:rsidP="00DC74D8">
      <w:pPr>
        <w:ind w:right="2"/>
        <w:rPr>
          <w:i/>
        </w:rPr>
      </w:pPr>
      <w:r w:rsidRPr="00B33D92">
        <w:rPr>
          <w:i/>
          <w:spacing w:val="-2"/>
        </w:rPr>
        <w:t>AVF0890</w:t>
      </w:r>
    </w:p>
    <w:p w14:paraId="66EE7BEA" w14:textId="77777777" w:rsidR="00F9496D" w:rsidRPr="00B33D92" w:rsidRDefault="00B550A7" w:rsidP="00DC74D8">
      <w:pPr>
        <w:pStyle w:val="BodyText"/>
        <w:ind w:right="2"/>
      </w:pPr>
      <w:r w:rsidRPr="00B33D92">
        <w:t xml:space="preserve">Dit was een gerandomiseerd fase II-onderzoek, uitgevoerd om de werkzaamheid en veiligheid van </w:t>
      </w:r>
      <w:r w:rsidRPr="00B33D92">
        <w:lastRenderedPageBreak/>
        <w:t>bevacizumab te vergelijken met die van placebo. Een totaal van 116 patiënten was gerandomiseerd voor</w:t>
      </w:r>
      <w:r w:rsidRPr="00B33D92">
        <w:rPr>
          <w:spacing w:val="-1"/>
        </w:rPr>
        <w:t xml:space="preserve"> </w:t>
      </w:r>
      <w:r w:rsidRPr="00B33D92">
        <w:t>het ontvangen</w:t>
      </w:r>
      <w:r w:rsidRPr="00B33D92">
        <w:rPr>
          <w:spacing w:val="-3"/>
        </w:rPr>
        <w:t xml:space="preserve"> </w:t>
      </w:r>
      <w:r w:rsidRPr="00B33D92">
        <w:t>van</w:t>
      </w:r>
      <w:r w:rsidRPr="00B33D92">
        <w:rPr>
          <w:spacing w:val="-1"/>
        </w:rPr>
        <w:t xml:space="preserve"> </w:t>
      </w:r>
      <w:r w:rsidRPr="00B33D92">
        <w:t>bevacizumab 3</w:t>
      </w:r>
      <w:r w:rsidRPr="00B33D92">
        <w:rPr>
          <w:spacing w:val="-4"/>
        </w:rPr>
        <w:t xml:space="preserve"> </w:t>
      </w:r>
      <w:r w:rsidRPr="00B33D92">
        <w:t>mg/kg</w:t>
      </w:r>
      <w:r w:rsidRPr="00B33D92">
        <w:rPr>
          <w:spacing w:val="-1"/>
        </w:rPr>
        <w:t xml:space="preserve"> </w:t>
      </w:r>
      <w:r w:rsidRPr="00B33D92">
        <w:t>elke</w:t>
      </w:r>
      <w:r w:rsidRPr="00B33D92">
        <w:rPr>
          <w:spacing w:val="-1"/>
        </w:rPr>
        <w:t xml:space="preserve"> </w:t>
      </w:r>
      <w:r w:rsidRPr="00B33D92">
        <w:t>2</w:t>
      </w:r>
      <w:r w:rsidRPr="00B33D92">
        <w:rPr>
          <w:spacing w:val="-4"/>
        </w:rPr>
        <w:t xml:space="preserve"> </w:t>
      </w:r>
      <w:r w:rsidRPr="00B33D92">
        <w:t>weken</w:t>
      </w:r>
      <w:r w:rsidRPr="00B33D92">
        <w:rPr>
          <w:spacing w:val="-4"/>
        </w:rPr>
        <w:t xml:space="preserve"> </w:t>
      </w:r>
      <w:r w:rsidRPr="00B33D92">
        <w:t>(n=39),</w:t>
      </w:r>
      <w:r w:rsidRPr="00B33D92">
        <w:rPr>
          <w:spacing w:val="-1"/>
        </w:rPr>
        <w:t xml:space="preserve"> </w:t>
      </w:r>
      <w:r w:rsidRPr="00B33D92">
        <w:t>10</w:t>
      </w:r>
      <w:r w:rsidRPr="00B33D92">
        <w:rPr>
          <w:spacing w:val="-4"/>
        </w:rPr>
        <w:t xml:space="preserve"> </w:t>
      </w:r>
      <w:r w:rsidRPr="00B33D92">
        <w:t>mg/kg elke</w:t>
      </w:r>
      <w:r w:rsidRPr="00B33D92">
        <w:rPr>
          <w:spacing w:val="-3"/>
        </w:rPr>
        <w:t xml:space="preserve"> </w:t>
      </w:r>
      <w:r w:rsidRPr="00B33D92">
        <w:t>2</w:t>
      </w:r>
      <w:r w:rsidRPr="00B33D92">
        <w:rPr>
          <w:spacing w:val="-1"/>
        </w:rPr>
        <w:t xml:space="preserve"> </w:t>
      </w:r>
      <w:r w:rsidRPr="00B33D92">
        <w:t>weken</w:t>
      </w:r>
      <w:r w:rsidRPr="00B33D92">
        <w:rPr>
          <w:spacing w:val="-4"/>
        </w:rPr>
        <w:t xml:space="preserve"> </w:t>
      </w:r>
      <w:r w:rsidRPr="00B33D92">
        <w:t>(n=37),</w:t>
      </w:r>
      <w:r w:rsidRPr="00B33D92">
        <w:rPr>
          <w:spacing w:val="-1"/>
        </w:rPr>
        <w:t xml:space="preserve"> </w:t>
      </w:r>
      <w:r w:rsidRPr="00B33D92">
        <w:t>of placebo (n=40). Een interimanalyse toonde aan dat er een significante verlenging was van de tijd tot progressie van de ziekte in de groep van 10 mg/kg in vergelijking met de placebogroep (hazardratio 2,55; p&lt;0,001). Er was een klein verschil, van twijfelachtige significantie, tussen de tijd tot progressie van de ziekte in de 3 mg/kg groep en die in de placebogroep (hazardratio 1,26; p=0,053). Vier patiënten hadden</w:t>
      </w:r>
      <w:r w:rsidRPr="00B33D92">
        <w:rPr>
          <w:spacing w:val="-2"/>
        </w:rPr>
        <w:t xml:space="preserve"> </w:t>
      </w:r>
      <w:r w:rsidRPr="00B33D92">
        <w:t>een objectieve</w:t>
      </w:r>
      <w:r w:rsidRPr="00B33D92">
        <w:rPr>
          <w:spacing w:val="-1"/>
        </w:rPr>
        <w:t xml:space="preserve"> </w:t>
      </w:r>
      <w:r w:rsidRPr="00B33D92">
        <w:t>(partiële) respons, en deze hadden</w:t>
      </w:r>
      <w:r w:rsidRPr="00B33D92">
        <w:rPr>
          <w:spacing w:val="-1"/>
        </w:rPr>
        <w:t xml:space="preserve"> </w:t>
      </w:r>
      <w:r w:rsidRPr="00B33D92">
        <w:t>allemaal de</w:t>
      </w:r>
      <w:r w:rsidRPr="00B33D92">
        <w:rPr>
          <w:spacing w:val="-1"/>
        </w:rPr>
        <w:t xml:space="preserve"> </w:t>
      </w:r>
      <w:r w:rsidRPr="00B33D92">
        <w:t>dosering van</w:t>
      </w:r>
      <w:r w:rsidRPr="00B33D92">
        <w:rPr>
          <w:spacing w:val="-1"/>
        </w:rPr>
        <w:t xml:space="preserve"> </w:t>
      </w:r>
      <w:r w:rsidRPr="00B33D92">
        <w:t>10</w:t>
      </w:r>
      <w:r w:rsidRPr="00B33D92">
        <w:rPr>
          <w:spacing w:val="-2"/>
        </w:rPr>
        <w:t xml:space="preserve"> </w:t>
      </w:r>
      <w:r w:rsidRPr="00B33D92">
        <w:t>mg/kg bevacizumab gekregen; de ORR voor de 10 mg/kg dosering was 10%.</w:t>
      </w:r>
    </w:p>
    <w:p w14:paraId="6614A66F" w14:textId="77777777" w:rsidR="00F9496D" w:rsidRPr="00B33D92" w:rsidRDefault="00F9496D" w:rsidP="00DC74D8">
      <w:pPr>
        <w:pStyle w:val="BodyText"/>
        <w:ind w:right="2"/>
      </w:pPr>
    </w:p>
    <w:p w14:paraId="4141D5C7" w14:textId="77777777" w:rsidR="00F9496D" w:rsidRPr="00B33D92" w:rsidRDefault="00B550A7" w:rsidP="00DC74D8">
      <w:pPr>
        <w:ind w:right="2"/>
        <w:rPr>
          <w:i/>
        </w:rPr>
      </w:pPr>
      <w:r w:rsidRPr="00B33D92">
        <w:rPr>
          <w:i/>
          <w:u w:val="single"/>
        </w:rPr>
        <w:t>Epitheliaal</w:t>
      </w:r>
      <w:r w:rsidRPr="00B33D92">
        <w:rPr>
          <w:i/>
          <w:spacing w:val="-4"/>
          <w:u w:val="single"/>
        </w:rPr>
        <w:t xml:space="preserve"> </w:t>
      </w:r>
      <w:r w:rsidRPr="00B33D92">
        <w:rPr>
          <w:i/>
          <w:u w:val="single"/>
        </w:rPr>
        <w:t>ovarium-,</w:t>
      </w:r>
      <w:r w:rsidRPr="00B33D92">
        <w:rPr>
          <w:i/>
          <w:spacing w:val="-4"/>
          <w:u w:val="single"/>
        </w:rPr>
        <w:t xml:space="preserve"> </w:t>
      </w:r>
      <w:r w:rsidRPr="00B33D92">
        <w:rPr>
          <w:i/>
          <w:u w:val="single"/>
        </w:rPr>
        <w:t>tuba-</w:t>
      </w:r>
      <w:r w:rsidRPr="00B33D92">
        <w:rPr>
          <w:i/>
          <w:spacing w:val="-5"/>
          <w:u w:val="single"/>
        </w:rPr>
        <w:t xml:space="preserve"> </w:t>
      </w:r>
      <w:r w:rsidRPr="00B33D92">
        <w:rPr>
          <w:i/>
          <w:u w:val="single"/>
        </w:rPr>
        <w:t>en</w:t>
      </w:r>
      <w:r w:rsidRPr="00B33D92">
        <w:rPr>
          <w:i/>
          <w:spacing w:val="-4"/>
          <w:u w:val="single"/>
        </w:rPr>
        <w:t xml:space="preserve"> </w:t>
      </w:r>
      <w:r w:rsidRPr="00B33D92">
        <w:rPr>
          <w:i/>
          <w:u w:val="single"/>
        </w:rPr>
        <w:t>primair</w:t>
      </w:r>
      <w:r w:rsidRPr="00B33D92">
        <w:rPr>
          <w:i/>
          <w:spacing w:val="-5"/>
          <w:u w:val="single"/>
        </w:rPr>
        <w:t xml:space="preserve"> </w:t>
      </w:r>
      <w:r w:rsidRPr="00B33D92">
        <w:rPr>
          <w:i/>
          <w:u w:val="single"/>
        </w:rPr>
        <w:t>peritoneaal</w:t>
      </w:r>
      <w:r w:rsidRPr="00B33D92">
        <w:rPr>
          <w:i/>
          <w:spacing w:val="-3"/>
          <w:u w:val="single"/>
        </w:rPr>
        <w:t xml:space="preserve"> </w:t>
      </w:r>
      <w:r w:rsidRPr="00B33D92">
        <w:rPr>
          <w:i/>
          <w:spacing w:val="-2"/>
          <w:u w:val="single"/>
        </w:rPr>
        <w:t>carcinoom</w:t>
      </w:r>
    </w:p>
    <w:p w14:paraId="15B30AE3" w14:textId="77777777" w:rsidR="00F9496D" w:rsidRPr="00B33D92" w:rsidRDefault="00F9496D" w:rsidP="00DC74D8">
      <w:pPr>
        <w:pStyle w:val="BodyText"/>
        <w:ind w:right="2"/>
        <w:rPr>
          <w:i/>
        </w:rPr>
      </w:pPr>
    </w:p>
    <w:p w14:paraId="10B566E8" w14:textId="77777777" w:rsidR="00F9496D" w:rsidRPr="00B33D92" w:rsidRDefault="00B550A7" w:rsidP="00DC74D8">
      <w:pPr>
        <w:ind w:right="2"/>
        <w:rPr>
          <w:i/>
        </w:rPr>
      </w:pPr>
      <w:r w:rsidRPr="00B33D92">
        <w:rPr>
          <w:i/>
        </w:rPr>
        <w:t>Eerstelijnsbehandeling</w:t>
      </w:r>
      <w:r w:rsidRPr="00B33D92">
        <w:rPr>
          <w:i/>
          <w:spacing w:val="-7"/>
        </w:rPr>
        <w:t xml:space="preserve"> </w:t>
      </w:r>
      <w:r w:rsidRPr="00B33D92">
        <w:rPr>
          <w:i/>
        </w:rPr>
        <w:t>van</w:t>
      </w:r>
      <w:r w:rsidRPr="00B33D92">
        <w:rPr>
          <w:i/>
          <w:spacing w:val="-10"/>
        </w:rPr>
        <w:t xml:space="preserve"> </w:t>
      </w:r>
      <w:r w:rsidRPr="00B33D92">
        <w:rPr>
          <w:i/>
          <w:spacing w:val="-2"/>
        </w:rPr>
        <w:t>ovariumcarcinoom</w:t>
      </w:r>
    </w:p>
    <w:p w14:paraId="1A398DDA" w14:textId="77777777" w:rsidR="00F9496D" w:rsidRPr="00B33D92" w:rsidRDefault="00B550A7" w:rsidP="00DC74D8">
      <w:pPr>
        <w:pStyle w:val="BodyText"/>
        <w:ind w:right="2"/>
      </w:pPr>
      <w:r w:rsidRPr="00B33D92">
        <w:t>De veiligheid en werkzaamheid van bevacizumab bij eerstelijnsbehandeling van patiënten met epitheliaal</w:t>
      </w:r>
      <w:r w:rsidRPr="00B33D92">
        <w:rPr>
          <w:spacing w:val="-2"/>
        </w:rPr>
        <w:t xml:space="preserve"> </w:t>
      </w:r>
      <w:r w:rsidRPr="00B33D92">
        <w:t>ovarium-,</w:t>
      </w:r>
      <w:r w:rsidRPr="00B33D92">
        <w:rPr>
          <w:spacing w:val="-3"/>
        </w:rPr>
        <w:t xml:space="preserve"> </w:t>
      </w:r>
      <w:r w:rsidRPr="00B33D92">
        <w:t>tuba-</w:t>
      </w:r>
      <w:r w:rsidRPr="00B33D92">
        <w:rPr>
          <w:spacing w:val="-4"/>
        </w:rPr>
        <w:t xml:space="preserve"> </w:t>
      </w:r>
      <w:r w:rsidRPr="00B33D92">
        <w:t>of</w:t>
      </w:r>
      <w:r w:rsidRPr="00B33D92">
        <w:rPr>
          <w:spacing w:val="-3"/>
        </w:rPr>
        <w:t xml:space="preserve"> </w:t>
      </w:r>
      <w:r w:rsidRPr="00B33D92">
        <w:t>primair</w:t>
      </w:r>
      <w:r w:rsidRPr="00B33D92">
        <w:rPr>
          <w:spacing w:val="-3"/>
        </w:rPr>
        <w:t xml:space="preserve"> </w:t>
      </w:r>
      <w:r w:rsidRPr="00B33D92">
        <w:t>peritoneaal</w:t>
      </w:r>
      <w:r w:rsidRPr="00B33D92">
        <w:rPr>
          <w:spacing w:val="-2"/>
        </w:rPr>
        <w:t xml:space="preserve"> </w:t>
      </w:r>
      <w:r w:rsidRPr="00B33D92">
        <w:t>carcinoom</w:t>
      </w:r>
      <w:r w:rsidRPr="00B33D92">
        <w:rPr>
          <w:spacing w:val="-5"/>
        </w:rPr>
        <w:t xml:space="preserve"> </w:t>
      </w:r>
      <w:r w:rsidRPr="00B33D92">
        <w:t>zijn</w:t>
      </w:r>
      <w:r w:rsidRPr="00B33D92">
        <w:rPr>
          <w:spacing w:val="-3"/>
        </w:rPr>
        <w:t xml:space="preserve"> </w:t>
      </w:r>
      <w:r w:rsidRPr="00B33D92">
        <w:t>onderzocht</w:t>
      </w:r>
      <w:r w:rsidRPr="00B33D92">
        <w:rPr>
          <w:spacing w:val="-2"/>
        </w:rPr>
        <w:t xml:space="preserve"> </w:t>
      </w:r>
      <w:r w:rsidRPr="00B33D92">
        <w:t>in</w:t>
      </w:r>
      <w:r w:rsidRPr="00B33D92">
        <w:rPr>
          <w:spacing w:val="-6"/>
        </w:rPr>
        <w:t xml:space="preserve"> </w:t>
      </w:r>
      <w:r w:rsidRPr="00B33D92">
        <w:t>twee</w:t>
      </w:r>
      <w:r w:rsidRPr="00B33D92">
        <w:rPr>
          <w:spacing w:val="-3"/>
        </w:rPr>
        <w:t xml:space="preserve"> </w:t>
      </w:r>
      <w:r w:rsidRPr="00B33D92">
        <w:t>fase</w:t>
      </w:r>
      <w:r w:rsidRPr="00B33D92">
        <w:rPr>
          <w:spacing w:val="-3"/>
        </w:rPr>
        <w:t xml:space="preserve"> </w:t>
      </w:r>
      <w:r w:rsidRPr="00B33D92">
        <w:t>III-studies (GOG-0218 en BO17707) waarin het effect van toevoeging van bevacizumab aan carboplatine en paclitaxel werd vergeleken met regimes met alleen chemotherapie.</w:t>
      </w:r>
    </w:p>
    <w:p w14:paraId="2D03A72F" w14:textId="77777777" w:rsidR="00F9496D" w:rsidRPr="00B33D92" w:rsidRDefault="00F9496D" w:rsidP="00DC74D8">
      <w:pPr>
        <w:pStyle w:val="BodyText"/>
        <w:ind w:right="2"/>
      </w:pPr>
    </w:p>
    <w:p w14:paraId="00317864" w14:textId="77777777" w:rsidR="00F9496D" w:rsidRPr="00B33D92" w:rsidRDefault="00B550A7" w:rsidP="00DC74D8">
      <w:pPr>
        <w:ind w:right="2"/>
        <w:rPr>
          <w:i/>
        </w:rPr>
      </w:pPr>
      <w:r w:rsidRPr="00B33D92">
        <w:rPr>
          <w:i/>
          <w:spacing w:val="-2"/>
        </w:rPr>
        <w:t>GOG-</w:t>
      </w:r>
      <w:r w:rsidRPr="00B33D92">
        <w:rPr>
          <w:i/>
          <w:spacing w:val="-4"/>
        </w:rPr>
        <w:t>0218</w:t>
      </w:r>
    </w:p>
    <w:p w14:paraId="04E43E4B" w14:textId="77777777" w:rsidR="00F9496D" w:rsidRPr="00B33D92" w:rsidRDefault="00B550A7" w:rsidP="00DC74D8">
      <w:pPr>
        <w:pStyle w:val="BodyText"/>
        <w:ind w:right="2"/>
      </w:pPr>
      <w:r w:rsidRPr="00B33D92">
        <w:t>De GOG-0218-studie was een gerandomiseerde, dubbelblinde, placebogecontroleerde, driearmige multicenter fase III-studie waarin het effect van toevoeging van bevacizumab aan een goedgekeurd chemotherapieregime (carboplatine en</w:t>
      </w:r>
      <w:r w:rsidRPr="00B33D92">
        <w:rPr>
          <w:spacing w:val="-2"/>
        </w:rPr>
        <w:t xml:space="preserve"> </w:t>
      </w:r>
      <w:r w:rsidRPr="00B33D92">
        <w:t>paclitaxel)</w:t>
      </w:r>
      <w:r w:rsidRPr="00B33D92">
        <w:rPr>
          <w:spacing w:val="-1"/>
        </w:rPr>
        <w:t xml:space="preserve"> </w:t>
      </w:r>
      <w:r w:rsidRPr="00B33D92">
        <w:t>bij patiënten</w:t>
      </w:r>
      <w:r w:rsidRPr="00B33D92">
        <w:rPr>
          <w:spacing w:val="-1"/>
        </w:rPr>
        <w:t xml:space="preserve"> </w:t>
      </w:r>
      <w:r w:rsidRPr="00B33D92">
        <w:t>met gevorderd (stadia IIIB, IIIC en IV volgens</w:t>
      </w:r>
      <w:r w:rsidRPr="00B33D92">
        <w:rPr>
          <w:spacing w:val="-3"/>
        </w:rPr>
        <w:t xml:space="preserve"> </w:t>
      </w:r>
      <w:r w:rsidRPr="00B33D92">
        <w:t>de</w:t>
      </w:r>
      <w:r w:rsidRPr="00B33D92">
        <w:rPr>
          <w:spacing w:val="-3"/>
        </w:rPr>
        <w:t xml:space="preserve"> </w:t>
      </w:r>
      <w:r w:rsidRPr="00B33D92">
        <w:t>FIGO-stadia</w:t>
      </w:r>
      <w:r w:rsidRPr="00B33D92">
        <w:rPr>
          <w:spacing w:val="-3"/>
        </w:rPr>
        <w:t xml:space="preserve"> </w:t>
      </w:r>
      <w:r w:rsidRPr="00B33D92">
        <w:t>versie</w:t>
      </w:r>
      <w:r w:rsidRPr="00B33D92">
        <w:rPr>
          <w:spacing w:val="-3"/>
        </w:rPr>
        <w:t xml:space="preserve"> </w:t>
      </w:r>
      <w:r w:rsidRPr="00B33D92">
        <w:t>van</w:t>
      </w:r>
      <w:r w:rsidRPr="00B33D92">
        <w:rPr>
          <w:spacing w:val="-3"/>
        </w:rPr>
        <w:t xml:space="preserve"> </w:t>
      </w:r>
      <w:r w:rsidRPr="00B33D92">
        <w:t>1988)</w:t>
      </w:r>
      <w:r w:rsidRPr="00B33D92">
        <w:rPr>
          <w:spacing w:val="-3"/>
        </w:rPr>
        <w:t xml:space="preserve"> </w:t>
      </w:r>
      <w:r w:rsidRPr="00B33D92">
        <w:t>epitheliaal</w:t>
      </w:r>
      <w:r w:rsidRPr="00B33D92">
        <w:rPr>
          <w:spacing w:val="-5"/>
        </w:rPr>
        <w:t xml:space="preserve"> </w:t>
      </w:r>
      <w:r w:rsidRPr="00B33D92">
        <w:t>ovarium-,</w:t>
      </w:r>
      <w:r w:rsidRPr="00B33D92">
        <w:rPr>
          <w:spacing w:val="-3"/>
        </w:rPr>
        <w:t xml:space="preserve"> </w:t>
      </w:r>
      <w:r w:rsidRPr="00B33D92">
        <w:t>tuba-</w:t>
      </w:r>
      <w:r w:rsidRPr="00B33D92">
        <w:rPr>
          <w:spacing w:val="-5"/>
        </w:rPr>
        <w:t xml:space="preserve"> </w:t>
      </w:r>
      <w:r w:rsidRPr="00B33D92">
        <w:t>of</w:t>
      </w:r>
      <w:r w:rsidRPr="00B33D92">
        <w:rPr>
          <w:spacing w:val="-3"/>
        </w:rPr>
        <w:t xml:space="preserve"> </w:t>
      </w:r>
      <w:r w:rsidRPr="00B33D92">
        <w:t>primair</w:t>
      </w:r>
      <w:r w:rsidRPr="00B33D92">
        <w:rPr>
          <w:spacing w:val="-5"/>
        </w:rPr>
        <w:t xml:space="preserve"> </w:t>
      </w:r>
      <w:r w:rsidRPr="00B33D92">
        <w:t>peritoneaal</w:t>
      </w:r>
      <w:r w:rsidRPr="00B33D92">
        <w:rPr>
          <w:spacing w:val="-2"/>
        </w:rPr>
        <w:t xml:space="preserve"> </w:t>
      </w:r>
      <w:r w:rsidRPr="00B33D92">
        <w:t>carcinoom werd onderzocht.</w:t>
      </w:r>
    </w:p>
    <w:p w14:paraId="43366BEF" w14:textId="77777777" w:rsidR="00F9496D" w:rsidRPr="00B33D92" w:rsidRDefault="00F9496D" w:rsidP="00DC74D8">
      <w:pPr>
        <w:pStyle w:val="BodyText"/>
        <w:ind w:right="2"/>
      </w:pPr>
    </w:p>
    <w:p w14:paraId="19D789E0" w14:textId="77777777" w:rsidR="00F9496D" w:rsidRPr="00B33D92" w:rsidRDefault="00B550A7" w:rsidP="00DC74D8">
      <w:pPr>
        <w:pStyle w:val="BodyText"/>
        <w:ind w:right="2"/>
      </w:pPr>
      <w:r w:rsidRPr="00B33D92">
        <w:t>Patiënten die eerder werden behandeld met bevacizumab of met een systemische antikankertherapie voor</w:t>
      </w:r>
      <w:r w:rsidRPr="00B33D92">
        <w:rPr>
          <w:spacing w:val="-5"/>
        </w:rPr>
        <w:t xml:space="preserve"> </w:t>
      </w:r>
      <w:r w:rsidRPr="00B33D92">
        <w:t>ovariumcarcinoom</w:t>
      </w:r>
      <w:r w:rsidRPr="00B33D92">
        <w:rPr>
          <w:spacing w:val="-4"/>
        </w:rPr>
        <w:t xml:space="preserve"> </w:t>
      </w:r>
      <w:r w:rsidRPr="00B33D92">
        <w:t>(bijv.</w:t>
      </w:r>
      <w:r w:rsidRPr="00B33D92">
        <w:rPr>
          <w:spacing w:val="-5"/>
        </w:rPr>
        <w:t xml:space="preserve"> </w:t>
      </w:r>
      <w:r w:rsidRPr="00B33D92">
        <w:t>chemotherapie,</w:t>
      </w:r>
      <w:r w:rsidRPr="00B33D92">
        <w:rPr>
          <w:spacing w:val="-7"/>
        </w:rPr>
        <w:t xml:space="preserve"> </w:t>
      </w:r>
      <w:r w:rsidRPr="00B33D92">
        <w:t>monoklonale</w:t>
      </w:r>
      <w:r w:rsidRPr="00B33D92">
        <w:rPr>
          <w:spacing w:val="-7"/>
        </w:rPr>
        <w:t xml:space="preserve"> </w:t>
      </w:r>
      <w:r w:rsidRPr="00B33D92">
        <w:t>antilichaambehandeling,</w:t>
      </w:r>
      <w:r w:rsidRPr="00B33D92">
        <w:rPr>
          <w:spacing w:val="-5"/>
        </w:rPr>
        <w:t xml:space="preserve"> </w:t>
      </w:r>
      <w:r w:rsidRPr="00B33D92">
        <w:t>behandeling</w:t>
      </w:r>
      <w:r w:rsidRPr="00B33D92">
        <w:rPr>
          <w:spacing w:val="-8"/>
        </w:rPr>
        <w:t xml:space="preserve"> </w:t>
      </w:r>
      <w:r w:rsidRPr="00B33D92">
        <w:t>met een tyrosinekinaseremmer of hormonale behandeling) of met radiotherapie van</w:t>
      </w:r>
      <w:r w:rsidRPr="00B33D92">
        <w:rPr>
          <w:spacing w:val="-1"/>
        </w:rPr>
        <w:t xml:space="preserve"> </w:t>
      </w:r>
      <w:r w:rsidRPr="00B33D92">
        <w:t>de buik of het bekken waren uitgesloten van de studie.</w:t>
      </w:r>
    </w:p>
    <w:p w14:paraId="7CD12618" w14:textId="77777777" w:rsidR="00F9496D" w:rsidRPr="00B33D92" w:rsidRDefault="00F9496D" w:rsidP="00DC74D8">
      <w:pPr>
        <w:pStyle w:val="BodyText"/>
        <w:ind w:right="2"/>
      </w:pPr>
    </w:p>
    <w:p w14:paraId="7EAF711C" w14:textId="77777777" w:rsidR="00F9496D" w:rsidRPr="00B33D92" w:rsidRDefault="00B550A7" w:rsidP="00DC74D8">
      <w:pPr>
        <w:pStyle w:val="BodyText"/>
        <w:ind w:right="2"/>
      </w:pPr>
      <w:r w:rsidRPr="00B33D92">
        <w:t>Een</w:t>
      </w:r>
      <w:r w:rsidRPr="00B33D92">
        <w:rPr>
          <w:spacing w:val="-3"/>
        </w:rPr>
        <w:t xml:space="preserve"> </w:t>
      </w:r>
      <w:r w:rsidRPr="00B33D92">
        <w:t>totaal</w:t>
      </w:r>
      <w:r w:rsidRPr="00B33D92">
        <w:rPr>
          <w:spacing w:val="-2"/>
        </w:rPr>
        <w:t xml:space="preserve"> </w:t>
      </w:r>
      <w:r w:rsidRPr="00B33D92">
        <w:t>aantal</w:t>
      </w:r>
      <w:r w:rsidRPr="00B33D92">
        <w:rPr>
          <w:spacing w:val="-2"/>
        </w:rPr>
        <w:t xml:space="preserve"> </w:t>
      </w:r>
      <w:r w:rsidRPr="00B33D92">
        <w:t>van</w:t>
      </w:r>
      <w:r w:rsidRPr="00B33D92">
        <w:rPr>
          <w:spacing w:val="-3"/>
        </w:rPr>
        <w:t xml:space="preserve"> </w:t>
      </w:r>
      <w:r w:rsidRPr="00B33D92">
        <w:t>1873</w:t>
      </w:r>
      <w:r w:rsidRPr="00B33D92">
        <w:rPr>
          <w:spacing w:val="-4"/>
        </w:rPr>
        <w:t xml:space="preserve"> </w:t>
      </w:r>
      <w:r w:rsidRPr="00B33D92">
        <w:t>patiënten</w:t>
      </w:r>
      <w:r w:rsidRPr="00B33D92">
        <w:rPr>
          <w:spacing w:val="-3"/>
        </w:rPr>
        <w:t xml:space="preserve"> </w:t>
      </w:r>
      <w:r w:rsidRPr="00B33D92">
        <w:t>werd</w:t>
      </w:r>
      <w:r w:rsidRPr="00B33D92">
        <w:rPr>
          <w:spacing w:val="-3"/>
        </w:rPr>
        <w:t xml:space="preserve"> </w:t>
      </w:r>
      <w:r w:rsidRPr="00B33D92">
        <w:t>gerandomiseerd</w:t>
      </w:r>
      <w:r w:rsidRPr="00B33D92">
        <w:rPr>
          <w:spacing w:val="-6"/>
        </w:rPr>
        <w:t xml:space="preserve"> </w:t>
      </w:r>
      <w:r w:rsidRPr="00B33D92">
        <w:t>in</w:t>
      </w:r>
      <w:r w:rsidRPr="00B33D92">
        <w:rPr>
          <w:spacing w:val="-3"/>
        </w:rPr>
        <w:t xml:space="preserve"> </w:t>
      </w:r>
      <w:r w:rsidRPr="00B33D92">
        <w:t>gelijke</w:t>
      </w:r>
      <w:r w:rsidRPr="00B33D92">
        <w:rPr>
          <w:spacing w:val="-3"/>
        </w:rPr>
        <w:t xml:space="preserve"> </w:t>
      </w:r>
      <w:r w:rsidRPr="00B33D92">
        <w:t>verhoudingen</w:t>
      </w:r>
      <w:r w:rsidRPr="00B33D92">
        <w:rPr>
          <w:spacing w:val="-3"/>
        </w:rPr>
        <w:t xml:space="preserve"> </w:t>
      </w:r>
      <w:r w:rsidRPr="00B33D92">
        <w:t>naar</w:t>
      </w:r>
      <w:r w:rsidRPr="00B33D92">
        <w:rPr>
          <w:spacing w:val="-3"/>
        </w:rPr>
        <w:t xml:space="preserve"> </w:t>
      </w:r>
      <w:r w:rsidRPr="00B33D92">
        <w:t>de</w:t>
      </w:r>
      <w:r w:rsidRPr="00B33D92">
        <w:rPr>
          <w:spacing w:val="-3"/>
        </w:rPr>
        <w:t xml:space="preserve"> </w:t>
      </w:r>
      <w:r w:rsidRPr="00B33D92">
        <w:t xml:space="preserve">volgende </w:t>
      </w:r>
      <w:r w:rsidRPr="00B33D92">
        <w:rPr>
          <w:spacing w:val="-2"/>
        </w:rPr>
        <w:t>armen:</w:t>
      </w:r>
    </w:p>
    <w:p w14:paraId="2B932BE5" w14:textId="77777777" w:rsidR="00F9496D" w:rsidRPr="00B33D92" w:rsidRDefault="00F9496D" w:rsidP="00DC74D8">
      <w:pPr>
        <w:pStyle w:val="BodyText"/>
        <w:ind w:right="2"/>
      </w:pPr>
    </w:p>
    <w:p w14:paraId="4807B93F" w14:textId="77777777" w:rsidR="00F9496D" w:rsidRPr="00B33D92" w:rsidRDefault="00B550A7" w:rsidP="00DC74D8">
      <w:pPr>
        <w:pStyle w:val="ListParagraph"/>
        <w:numPr>
          <w:ilvl w:val="0"/>
          <w:numId w:val="16"/>
        </w:numPr>
        <w:tabs>
          <w:tab w:val="left" w:pos="962"/>
        </w:tabs>
        <w:ind w:right="2"/>
      </w:pPr>
      <w:r w:rsidRPr="00B33D92">
        <w:t>CPP-arm:</w:t>
      </w:r>
      <w:r w:rsidRPr="00B33D92">
        <w:rPr>
          <w:spacing w:val="-4"/>
        </w:rPr>
        <w:t xml:space="preserve"> </w:t>
      </w:r>
      <w:r w:rsidRPr="00B33D92">
        <w:t>vijf</w:t>
      </w:r>
      <w:r w:rsidRPr="00B33D92">
        <w:rPr>
          <w:spacing w:val="-4"/>
        </w:rPr>
        <w:t xml:space="preserve"> </w:t>
      </w:r>
      <w:r w:rsidRPr="00B33D92">
        <w:t>cycli</w:t>
      </w:r>
      <w:r w:rsidRPr="00B33D92">
        <w:rPr>
          <w:spacing w:val="-1"/>
        </w:rPr>
        <w:t xml:space="preserve"> </w:t>
      </w:r>
      <w:r w:rsidRPr="00B33D92">
        <w:t>placebo</w:t>
      </w:r>
      <w:r w:rsidRPr="00B33D92">
        <w:rPr>
          <w:spacing w:val="-4"/>
        </w:rPr>
        <w:t xml:space="preserve"> </w:t>
      </w:r>
      <w:r w:rsidRPr="00B33D92">
        <w:t>(gestart</w:t>
      </w:r>
      <w:r w:rsidRPr="00B33D92">
        <w:rPr>
          <w:spacing w:val="-1"/>
        </w:rPr>
        <w:t xml:space="preserve"> </w:t>
      </w:r>
      <w:r w:rsidRPr="00B33D92">
        <w:t>bij</w:t>
      </w:r>
      <w:r w:rsidRPr="00B33D92">
        <w:rPr>
          <w:spacing w:val="-4"/>
        </w:rPr>
        <w:t xml:space="preserve"> </w:t>
      </w:r>
      <w:r w:rsidRPr="00B33D92">
        <w:t>cyclus</w:t>
      </w:r>
      <w:r w:rsidRPr="00B33D92">
        <w:rPr>
          <w:spacing w:val="-4"/>
        </w:rPr>
        <w:t xml:space="preserve"> </w:t>
      </w:r>
      <w:r w:rsidRPr="00B33D92">
        <w:t>2)</w:t>
      </w:r>
      <w:r w:rsidRPr="00B33D92">
        <w:rPr>
          <w:spacing w:val="-4"/>
        </w:rPr>
        <w:t xml:space="preserve"> </w:t>
      </w:r>
      <w:r w:rsidRPr="00B33D92">
        <w:t>in</w:t>
      </w:r>
      <w:r w:rsidRPr="00B33D92">
        <w:rPr>
          <w:spacing w:val="-2"/>
        </w:rPr>
        <w:t xml:space="preserve"> </w:t>
      </w:r>
      <w:r w:rsidRPr="00B33D92">
        <w:t>combinatie</w:t>
      </w:r>
      <w:r w:rsidRPr="00B33D92">
        <w:rPr>
          <w:spacing w:val="-4"/>
        </w:rPr>
        <w:t xml:space="preserve"> </w:t>
      </w:r>
      <w:r w:rsidRPr="00B33D92">
        <w:t>met</w:t>
      </w:r>
      <w:r w:rsidRPr="00B33D92">
        <w:rPr>
          <w:spacing w:val="-1"/>
        </w:rPr>
        <w:t xml:space="preserve"> </w:t>
      </w:r>
      <w:r w:rsidRPr="00B33D92">
        <w:t>carboplatine</w:t>
      </w:r>
      <w:r w:rsidRPr="00B33D92">
        <w:rPr>
          <w:spacing w:val="-2"/>
        </w:rPr>
        <w:t xml:space="preserve"> </w:t>
      </w:r>
      <w:r w:rsidRPr="00B33D92">
        <w:t>(AUC</w:t>
      </w:r>
      <w:r w:rsidRPr="00B33D92">
        <w:rPr>
          <w:spacing w:val="-3"/>
        </w:rPr>
        <w:t xml:space="preserve"> </w:t>
      </w:r>
      <w:r w:rsidRPr="00B33D92">
        <w:t>6)</w:t>
      </w:r>
      <w:r w:rsidRPr="00B33D92">
        <w:rPr>
          <w:spacing w:val="-2"/>
        </w:rPr>
        <w:t xml:space="preserve"> </w:t>
      </w:r>
      <w:r w:rsidRPr="00B33D92">
        <w:t>en paclitaxel (175 mg/m</w:t>
      </w:r>
      <w:r w:rsidRPr="00B33D92">
        <w:rPr>
          <w:vertAlign w:val="superscript"/>
        </w:rPr>
        <w:t>2</w:t>
      </w:r>
      <w:r w:rsidRPr="00B33D92">
        <w:t>) gedurende 6 cycli, gevolgd door placebo alleen gedurende een totale periode van 15 maanden.</w:t>
      </w:r>
    </w:p>
    <w:p w14:paraId="6B5A838B" w14:textId="77777777" w:rsidR="00F9496D" w:rsidRPr="00B33D92" w:rsidRDefault="00B550A7" w:rsidP="00DC74D8">
      <w:pPr>
        <w:pStyle w:val="ListParagraph"/>
        <w:numPr>
          <w:ilvl w:val="0"/>
          <w:numId w:val="16"/>
        </w:numPr>
        <w:tabs>
          <w:tab w:val="left" w:pos="962"/>
        </w:tabs>
        <w:ind w:right="2"/>
      </w:pPr>
      <w:r w:rsidRPr="00B33D92">
        <w:t>CPB15-arm: vijf cycli bevacizumab (15 mg/kg eenmaal per 3 weken, gestart bij cyclus 2) in combinatie</w:t>
      </w:r>
      <w:r w:rsidRPr="00B33D92">
        <w:rPr>
          <w:spacing w:val="-2"/>
        </w:rPr>
        <w:t xml:space="preserve"> </w:t>
      </w:r>
      <w:r w:rsidRPr="00B33D92">
        <w:t>met</w:t>
      </w:r>
      <w:r w:rsidRPr="00B33D92">
        <w:rPr>
          <w:spacing w:val="-4"/>
        </w:rPr>
        <w:t xml:space="preserve"> </w:t>
      </w:r>
      <w:r w:rsidRPr="00B33D92">
        <w:t>6</w:t>
      </w:r>
      <w:r w:rsidRPr="00B33D92">
        <w:rPr>
          <w:spacing w:val="-1"/>
        </w:rPr>
        <w:t xml:space="preserve"> </w:t>
      </w:r>
      <w:r w:rsidRPr="00B33D92">
        <w:t>cycli</w:t>
      </w:r>
      <w:r w:rsidRPr="00B33D92">
        <w:rPr>
          <w:spacing w:val="-4"/>
        </w:rPr>
        <w:t xml:space="preserve"> </w:t>
      </w:r>
      <w:r w:rsidRPr="00B33D92">
        <w:t>carboplatine</w:t>
      </w:r>
      <w:r w:rsidRPr="00B33D92">
        <w:rPr>
          <w:spacing w:val="-2"/>
        </w:rPr>
        <w:t xml:space="preserve"> </w:t>
      </w:r>
      <w:r w:rsidRPr="00B33D92">
        <w:t>(AUC</w:t>
      </w:r>
      <w:r w:rsidRPr="00B33D92">
        <w:rPr>
          <w:spacing w:val="-3"/>
        </w:rPr>
        <w:t xml:space="preserve"> </w:t>
      </w:r>
      <w:r w:rsidRPr="00B33D92">
        <w:t>6)</w:t>
      </w:r>
      <w:r w:rsidRPr="00B33D92">
        <w:rPr>
          <w:spacing w:val="-4"/>
        </w:rPr>
        <w:t xml:space="preserve"> </w:t>
      </w:r>
      <w:r w:rsidRPr="00B33D92">
        <w:t>en</w:t>
      </w:r>
      <w:r w:rsidRPr="00B33D92">
        <w:rPr>
          <w:spacing w:val="-2"/>
        </w:rPr>
        <w:t xml:space="preserve"> </w:t>
      </w:r>
      <w:r w:rsidRPr="00B33D92">
        <w:t>paclitaxel (175</w:t>
      </w:r>
      <w:r w:rsidRPr="00B33D92">
        <w:rPr>
          <w:spacing w:val="-4"/>
        </w:rPr>
        <w:t xml:space="preserve"> </w:t>
      </w:r>
      <w:r w:rsidRPr="00B33D92">
        <w:t>mg/m</w:t>
      </w:r>
      <w:r w:rsidRPr="00B33D92">
        <w:rPr>
          <w:vertAlign w:val="superscript"/>
        </w:rPr>
        <w:t>2</w:t>
      </w:r>
      <w:r w:rsidRPr="00B33D92">
        <w:t>),</w:t>
      </w:r>
      <w:r w:rsidRPr="00B33D92">
        <w:rPr>
          <w:spacing w:val="-2"/>
        </w:rPr>
        <w:t xml:space="preserve"> </w:t>
      </w:r>
      <w:r w:rsidRPr="00B33D92">
        <w:t>gevolgd</w:t>
      </w:r>
      <w:r w:rsidRPr="00B33D92">
        <w:rPr>
          <w:spacing w:val="-5"/>
        </w:rPr>
        <w:t xml:space="preserve"> </w:t>
      </w:r>
      <w:r w:rsidRPr="00B33D92">
        <w:t>door</w:t>
      </w:r>
      <w:r w:rsidRPr="00B33D92">
        <w:rPr>
          <w:spacing w:val="-2"/>
        </w:rPr>
        <w:t xml:space="preserve"> </w:t>
      </w:r>
      <w:r w:rsidRPr="00B33D92">
        <w:t>placebo alleen gedurende een totale periode van 15 maanden.</w:t>
      </w:r>
    </w:p>
    <w:p w14:paraId="0A756DA6" w14:textId="77777777" w:rsidR="00F9496D" w:rsidRPr="00B33D92" w:rsidRDefault="00B550A7" w:rsidP="00DC74D8">
      <w:pPr>
        <w:pStyle w:val="ListParagraph"/>
        <w:numPr>
          <w:ilvl w:val="0"/>
          <w:numId w:val="16"/>
        </w:numPr>
        <w:tabs>
          <w:tab w:val="left" w:pos="962"/>
        </w:tabs>
        <w:ind w:right="2"/>
      </w:pPr>
      <w:r w:rsidRPr="00B33D92">
        <w:t>CPB15+-arm: vijf cycli bevacizumab (15 mg/kg eenmaal per 3 weken, gestart bij cyclus 2) in combinatie</w:t>
      </w:r>
      <w:r w:rsidRPr="00B33D92">
        <w:rPr>
          <w:spacing w:val="-2"/>
        </w:rPr>
        <w:t xml:space="preserve"> </w:t>
      </w:r>
      <w:r w:rsidRPr="00B33D92">
        <w:t>met</w:t>
      </w:r>
      <w:r w:rsidRPr="00B33D92">
        <w:rPr>
          <w:spacing w:val="-4"/>
        </w:rPr>
        <w:t xml:space="preserve"> </w:t>
      </w:r>
      <w:r w:rsidRPr="00B33D92">
        <w:t>6</w:t>
      </w:r>
      <w:r w:rsidRPr="00B33D92">
        <w:rPr>
          <w:spacing w:val="-1"/>
        </w:rPr>
        <w:t xml:space="preserve"> </w:t>
      </w:r>
      <w:r w:rsidRPr="00B33D92">
        <w:t>cycli</w:t>
      </w:r>
      <w:r w:rsidRPr="00B33D92">
        <w:rPr>
          <w:spacing w:val="-4"/>
        </w:rPr>
        <w:t xml:space="preserve"> </w:t>
      </w:r>
      <w:r w:rsidRPr="00B33D92">
        <w:t>carboplatine</w:t>
      </w:r>
      <w:r w:rsidRPr="00B33D92">
        <w:rPr>
          <w:spacing w:val="-2"/>
        </w:rPr>
        <w:t xml:space="preserve"> </w:t>
      </w:r>
      <w:r w:rsidRPr="00B33D92">
        <w:t>(AUC</w:t>
      </w:r>
      <w:r w:rsidRPr="00B33D92">
        <w:rPr>
          <w:spacing w:val="-3"/>
        </w:rPr>
        <w:t xml:space="preserve"> </w:t>
      </w:r>
      <w:r w:rsidRPr="00B33D92">
        <w:t>6)</w:t>
      </w:r>
      <w:r w:rsidRPr="00B33D92">
        <w:rPr>
          <w:spacing w:val="-4"/>
        </w:rPr>
        <w:t xml:space="preserve"> </w:t>
      </w:r>
      <w:r w:rsidRPr="00B33D92">
        <w:t>en</w:t>
      </w:r>
      <w:r w:rsidRPr="00B33D92">
        <w:rPr>
          <w:spacing w:val="-2"/>
        </w:rPr>
        <w:t xml:space="preserve"> </w:t>
      </w:r>
      <w:r w:rsidRPr="00B33D92">
        <w:t>paclitaxel</w:t>
      </w:r>
      <w:r w:rsidRPr="00B33D92">
        <w:rPr>
          <w:spacing w:val="-4"/>
        </w:rPr>
        <w:t xml:space="preserve"> </w:t>
      </w:r>
      <w:r w:rsidRPr="00B33D92">
        <w:t>(175</w:t>
      </w:r>
      <w:r w:rsidRPr="00B33D92">
        <w:rPr>
          <w:spacing w:val="-1"/>
        </w:rPr>
        <w:t xml:space="preserve"> </w:t>
      </w:r>
      <w:r w:rsidRPr="00B33D92">
        <w:t>mg/m</w:t>
      </w:r>
      <w:r w:rsidRPr="00B33D92">
        <w:rPr>
          <w:vertAlign w:val="superscript"/>
        </w:rPr>
        <w:t>2</w:t>
      </w:r>
      <w:r w:rsidRPr="00B33D92">
        <w:t>),</w:t>
      </w:r>
      <w:r w:rsidRPr="00B33D92">
        <w:rPr>
          <w:spacing w:val="-2"/>
        </w:rPr>
        <w:t xml:space="preserve"> </w:t>
      </w:r>
      <w:r w:rsidRPr="00B33D92">
        <w:t>gevolgd</w:t>
      </w:r>
      <w:r w:rsidRPr="00B33D92">
        <w:rPr>
          <w:spacing w:val="-5"/>
        </w:rPr>
        <w:t xml:space="preserve"> </w:t>
      </w:r>
      <w:r w:rsidRPr="00B33D92">
        <w:t>door</w:t>
      </w:r>
      <w:r w:rsidRPr="00B33D92">
        <w:rPr>
          <w:spacing w:val="-2"/>
        </w:rPr>
        <w:t xml:space="preserve"> </w:t>
      </w:r>
      <w:r w:rsidRPr="00B33D92">
        <w:t>gebruik van bevacizumab (15 mg/kg eenmaal per 3 weken) als monotherapie gedurende een totale periode van 15 maanden.</w:t>
      </w:r>
    </w:p>
    <w:p w14:paraId="55FC4069" w14:textId="77777777" w:rsidR="00F9496D" w:rsidRPr="00B33D92" w:rsidRDefault="00F9496D" w:rsidP="00DC74D8">
      <w:pPr>
        <w:pStyle w:val="BodyText"/>
        <w:ind w:right="2"/>
      </w:pPr>
    </w:p>
    <w:p w14:paraId="493FE472" w14:textId="77777777" w:rsidR="00F9496D" w:rsidRPr="00B33D92" w:rsidRDefault="00B550A7" w:rsidP="00DC74D8">
      <w:pPr>
        <w:pStyle w:val="BodyText"/>
        <w:ind w:right="2"/>
      </w:pPr>
      <w:r w:rsidRPr="00B33D92">
        <w:t>De meerderheid van de geïncludeerde patiënten in de studie was blank (87% in alle drie de armen); de mediane leeftijd was 60 jaar in de CPP- en de CPB15-arm en 59 jaar in de CPB15+-arm; 29% van de patiënten in de CPP- of de CPB15-arm en 26% in de CPB15+-arm waren ouder dan 65 jaar. In totaal had</w:t>
      </w:r>
      <w:r w:rsidRPr="00B33D92">
        <w:rPr>
          <w:spacing w:val="-2"/>
        </w:rPr>
        <w:t xml:space="preserve"> </w:t>
      </w:r>
      <w:r w:rsidRPr="00B33D92">
        <w:t>ongeveer</w:t>
      </w:r>
      <w:r w:rsidRPr="00B33D92">
        <w:rPr>
          <w:spacing w:val="-2"/>
        </w:rPr>
        <w:t xml:space="preserve"> </w:t>
      </w:r>
      <w:r w:rsidRPr="00B33D92">
        <w:t>50%</w:t>
      </w:r>
      <w:r w:rsidRPr="00B33D92">
        <w:rPr>
          <w:spacing w:val="-2"/>
        </w:rPr>
        <w:t xml:space="preserve"> </w:t>
      </w:r>
      <w:r w:rsidRPr="00B33D92">
        <w:t>van</w:t>
      </w:r>
      <w:r w:rsidRPr="00B33D92">
        <w:rPr>
          <w:spacing w:val="-2"/>
        </w:rPr>
        <w:t xml:space="preserve"> </w:t>
      </w:r>
      <w:r w:rsidRPr="00B33D92">
        <w:t>de</w:t>
      </w:r>
      <w:r w:rsidRPr="00B33D92">
        <w:rPr>
          <w:spacing w:val="-2"/>
        </w:rPr>
        <w:t xml:space="preserve"> </w:t>
      </w:r>
      <w:r w:rsidRPr="00B33D92">
        <w:t>patiënten</w:t>
      </w:r>
      <w:r w:rsidRPr="00B33D92">
        <w:rPr>
          <w:spacing w:val="-2"/>
        </w:rPr>
        <w:t xml:space="preserve"> </w:t>
      </w:r>
      <w:r w:rsidRPr="00B33D92">
        <w:t>een</w:t>
      </w:r>
      <w:r w:rsidRPr="00B33D92">
        <w:rPr>
          <w:spacing w:val="-2"/>
        </w:rPr>
        <w:t xml:space="preserve"> </w:t>
      </w:r>
      <w:r w:rsidRPr="00B33D92">
        <w:t>GOG</w:t>
      </w:r>
      <w:r w:rsidRPr="00B33D92">
        <w:rPr>
          <w:spacing w:val="-3"/>
        </w:rPr>
        <w:t xml:space="preserve"> </w:t>
      </w:r>
      <w:r w:rsidRPr="00B33D92">
        <w:t>PS-score</w:t>
      </w:r>
      <w:r w:rsidRPr="00B33D92">
        <w:rPr>
          <w:spacing w:val="-4"/>
        </w:rPr>
        <w:t xml:space="preserve"> </w:t>
      </w:r>
      <w:r w:rsidRPr="00B33D92">
        <w:t>van</w:t>
      </w:r>
      <w:r w:rsidRPr="00B33D92">
        <w:rPr>
          <w:spacing w:val="-2"/>
        </w:rPr>
        <w:t xml:space="preserve"> </w:t>
      </w:r>
      <w:r w:rsidRPr="00B33D92">
        <w:t>0</w:t>
      </w:r>
      <w:r w:rsidRPr="00B33D92">
        <w:rPr>
          <w:spacing w:val="-2"/>
        </w:rPr>
        <w:t xml:space="preserve"> </w:t>
      </w:r>
      <w:r w:rsidRPr="00B33D92">
        <w:t>op</w:t>
      </w:r>
      <w:r w:rsidRPr="00B33D92">
        <w:rPr>
          <w:spacing w:val="-4"/>
        </w:rPr>
        <w:t xml:space="preserve"> </w:t>
      </w:r>
      <w:r w:rsidRPr="00B33D92">
        <w:t>baseline,</w:t>
      </w:r>
      <w:r w:rsidRPr="00B33D92">
        <w:rPr>
          <w:spacing w:val="-2"/>
        </w:rPr>
        <w:t xml:space="preserve"> </w:t>
      </w:r>
      <w:r w:rsidRPr="00B33D92">
        <w:t>43%</w:t>
      </w:r>
      <w:r w:rsidRPr="00B33D92">
        <w:rPr>
          <w:spacing w:val="-4"/>
        </w:rPr>
        <w:t xml:space="preserve"> </w:t>
      </w:r>
      <w:r w:rsidRPr="00B33D92">
        <w:t>een</w:t>
      </w:r>
      <w:r w:rsidRPr="00B33D92">
        <w:rPr>
          <w:spacing w:val="-2"/>
        </w:rPr>
        <w:t xml:space="preserve"> </w:t>
      </w:r>
      <w:r w:rsidRPr="00B33D92">
        <w:t>GOG</w:t>
      </w:r>
      <w:r w:rsidRPr="00B33D92">
        <w:rPr>
          <w:spacing w:val="-3"/>
        </w:rPr>
        <w:t xml:space="preserve"> </w:t>
      </w:r>
      <w:r w:rsidRPr="00B33D92">
        <w:t>PS-score</w:t>
      </w:r>
      <w:r w:rsidRPr="00B33D92">
        <w:rPr>
          <w:spacing w:val="-2"/>
        </w:rPr>
        <w:t xml:space="preserve"> </w:t>
      </w:r>
      <w:r w:rsidRPr="00B33D92">
        <w:t>van 1 en 7% een GOG PS-score van 2. De meeste patiënten hadden EOC (82% in CPP en CPB15 en 85% in</w:t>
      </w:r>
      <w:r w:rsidRPr="00B33D92">
        <w:rPr>
          <w:spacing w:val="-1"/>
        </w:rPr>
        <w:t xml:space="preserve"> </w:t>
      </w:r>
      <w:r w:rsidRPr="00B33D92">
        <w:t>CPB15+)</w:t>
      </w:r>
      <w:r w:rsidRPr="00B33D92">
        <w:rPr>
          <w:spacing w:val="-1"/>
        </w:rPr>
        <w:t xml:space="preserve"> </w:t>
      </w:r>
      <w:r w:rsidRPr="00B33D92">
        <w:t>gevolgd</w:t>
      </w:r>
      <w:r w:rsidRPr="00B33D92">
        <w:rPr>
          <w:spacing w:val="-4"/>
        </w:rPr>
        <w:t xml:space="preserve"> </w:t>
      </w:r>
      <w:r w:rsidRPr="00B33D92">
        <w:t>door</w:t>
      </w:r>
      <w:r w:rsidRPr="00B33D92">
        <w:rPr>
          <w:spacing w:val="-3"/>
        </w:rPr>
        <w:t xml:space="preserve"> </w:t>
      </w:r>
      <w:r w:rsidRPr="00B33D92">
        <w:t>PPC</w:t>
      </w:r>
      <w:r w:rsidRPr="00B33D92">
        <w:rPr>
          <w:spacing w:val="-2"/>
        </w:rPr>
        <w:t xml:space="preserve"> </w:t>
      </w:r>
      <w:r w:rsidRPr="00B33D92">
        <w:t>(16%</w:t>
      </w:r>
      <w:r w:rsidRPr="00B33D92">
        <w:rPr>
          <w:spacing w:val="-3"/>
        </w:rPr>
        <w:t xml:space="preserve"> </w:t>
      </w:r>
      <w:r w:rsidRPr="00B33D92">
        <w:t>in</w:t>
      </w:r>
      <w:r w:rsidRPr="00B33D92">
        <w:rPr>
          <w:spacing w:val="-1"/>
        </w:rPr>
        <w:t xml:space="preserve"> </w:t>
      </w:r>
      <w:r w:rsidRPr="00B33D92">
        <w:t>CPP,</w:t>
      </w:r>
      <w:r w:rsidRPr="00B33D92">
        <w:rPr>
          <w:spacing w:val="-1"/>
        </w:rPr>
        <w:t xml:space="preserve"> </w:t>
      </w:r>
      <w:r w:rsidRPr="00B33D92">
        <w:t>15%</w:t>
      </w:r>
      <w:r w:rsidRPr="00B33D92">
        <w:rPr>
          <w:spacing w:val="-3"/>
        </w:rPr>
        <w:t xml:space="preserve"> </w:t>
      </w:r>
      <w:r w:rsidRPr="00B33D92">
        <w:t>in</w:t>
      </w:r>
      <w:r w:rsidRPr="00B33D92">
        <w:rPr>
          <w:spacing w:val="-4"/>
        </w:rPr>
        <w:t xml:space="preserve"> </w:t>
      </w:r>
      <w:r w:rsidRPr="00B33D92">
        <w:t>CPB15</w:t>
      </w:r>
      <w:r w:rsidRPr="00B33D92">
        <w:rPr>
          <w:spacing w:val="-1"/>
        </w:rPr>
        <w:t xml:space="preserve"> </w:t>
      </w:r>
      <w:r w:rsidRPr="00B33D92">
        <w:t>en</w:t>
      </w:r>
      <w:r w:rsidRPr="00B33D92">
        <w:rPr>
          <w:spacing w:val="-1"/>
        </w:rPr>
        <w:t xml:space="preserve"> </w:t>
      </w:r>
      <w:r w:rsidRPr="00B33D92">
        <w:t>13%</w:t>
      </w:r>
      <w:r w:rsidRPr="00B33D92">
        <w:rPr>
          <w:spacing w:val="-1"/>
        </w:rPr>
        <w:t xml:space="preserve"> </w:t>
      </w:r>
      <w:r w:rsidRPr="00B33D92">
        <w:t>in</w:t>
      </w:r>
      <w:r w:rsidRPr="00B33D92">
        <w:rPr>
          <w:spacing w:val="-4"/>
        </w:rPr>
        <w:t xml:space="preserve"> </w:t>
      </w:r>
      <w:r w:rsidRPr="00B33D92">
        <w:t>CPB15+)</w:t>
      </w:r>
      <w:r w:rsidRPr="00B33D92">
        <w:rPr>
          <w:spacing w:val="-1"/>
        </w:rPr>
        <w:t xml:space="preserve"> </w:t>
      </w:r>
      <w:r w:rsidRPr="00B33D92">
        <w:t>en</w:t>
      </w:r>
      <w:r w:rsidRPr="00B33D92">
        <w:rPr>
          <w:spacing w:val="-1"/>
        </w:rPr>
        <w:t xml:space="preserve"> </w:t>
      </w:r>
      <w:r w:rsidRPr="00B33D92">
        <w:t>FTC</w:t>
      </w:r>
      <w:r w:rsidRPr="00B33D92">
        <w:rPr>
          <w:spacing w:val="-5"/>
        </w:rPr>
        <w:t xml:space="preserve"> </w:t>
      </w:r>
      <w:r w:rsidRPr="00B33D92">
        <w:t>(1%</w:t>
      </w:r>
      <w:r w:rsidRPr="00B33D92">
        <w:rPr>
          <w:spacing w:val="-3"/>
        </w:rPr>
        <w:t xml:space="preserve"> </w:t>
      </w:r>
      <w:r w:rsidRPr="00B33D92">
        <w:t>in</w:t>
      </w:r>
      <w:r w:rsidRPr="00B33D92">
        <w:rPr>
          <w:spacing w:val="-1"/>
        </w:rPr>
        <w:t xml:space="preserve"> </w:t>
      </w:r>
      <w:r w:rsidRPr="00B33D92">
        <w:t>CPP, 3% in CPB15 en 2% in CPB15+). De meerderheid van de patiënten had een sereus adenocarcinoomhistologie-type</w:t>
      </w:r>
      <w:r w:rsidRPr="00B33D92">
        <w:rPr>
          <w:spacing w:val="-2"/>
        </w:rPr>
        <w:t xml:space="preserve"> </w:t>
      </w:r>
      <w:r w:rsidRPr="00B33D92">
        <w:t>(85%</w:t>
      </w:r>
      <w:r w:rsidRPr="00B33D92">
        <w:rPr>
          <w:spacing w:val="-4"/>
        </w:rPr>
        <w:t xml:space="preserve"> </w:t>
      </w:r>
      <w:r w:rsidRPr="00B33D92">
        <w:t>in</w:t>
      </w:r>
      <w:r w:rsidRPr="00B33D92">
        <w:rPr>
          <w:spacing w:val="-2"/>
        </w:rPr>
        <w:t xml:space="preserve"> </w:t>
      </w:r>
      <w:r w:rsidRPr="00B33D92">
        <w:t>CPP</w:t>
      </w:r>
      <w:r w:rsidRPr="00B33D92">
        <w:rPr>
          <w:spacing w:val="-3"/>
        </w:rPr>
        <w:t xml:space="preserve"> </w:t>
      </w:r>
      <w:r w:rsidRPr="00B33D92">
        <w:t>and</w:t>
      </w:r>
      <w:r w:rsidRPr="00B33D92">
        <w:rPr>
          <w:spacing w:val="-2"/>
        </w:rPr>
        <w:t xml:space="preserve"> </w:t>
      </w:r>
      <w:r w:rsidRPr="00B33D92">
        <w:t>CPB15,</w:t>
      </w:r>
      <w:r w:rsidRPr="00B33D92">
        <w:rPr>
          <w:spacing w:val="-2"/>
        </w:rPr>
        <w:t xml:space="preserve"> </w:t>
      </w:r>
      <w:r w:rsidRPr="00B33D92">
        <w:t>86%</w:t>
      </w:r>
      <w:r w:rsidRPr="00B33D92">
        <w:rPr>
          <w:spacing w:val="-4"/>
        </w:rPr>
        <w:t xml:space="preserve"> </w:t>
      </w:r>
      <w:r w:rsidRPr="00B33D92">
        <w:t>in</w:t>
      </w:r>
      <w:r w:rsidRPr="00B33D92">
        <w:rPr>
          <w:spacing w:val="-2"/>
        </w:rPr>
        <w:t xml:space="preserve"> </w:t>
      </w:r>
      <w:r w:rsidRPr="00B33D92">
        <w:t>CPB15+).</w:t>
      </w:r>
      <w:r w:rsidRPr="00B33D92">
        <w:rPr>
          <w:spacing w:val="-2"/>
        </w:rPr>
        <w:t xml:space="preserve"> </w:t>
      </w:r>
      <w:r w:rsidRPr="00B33D92">
        <w:t>In</w:t>
      </w:r>
      <w:r w:rsidRPr="00B33D92">
        <w:rPr>
          <w:spacing w:val="-2"/>
        </w:rPr>
        <w:t xml:space="preserve"> </w:t>
      </w:r>
      <w:r w:rsidRPr="00B33D92">
        <w:t>het</w:t>
      </w:r>
      <w:r w:rsidRPr="00B33D92">
        <w:rPr>
          <w:spacing w:val="-1"/>
        </w:rPr>
        <w:t xml:space="preserve"> </w:t>
      </w:r>
      <w:r w:rsidRPr="00B33D92">
        <w:t>totaal</w:t>
      </w:r>
      <w:r w:rsidRPr="00B33D92">
        <w:rPr>
          <w:spacing w:val="-1"/>
        </w:rPr>
        <w:t xml:space="preserve"> </w:t>
      </w:r>
      <w:r w:rsidRPr="00B33D92">
        <w:t>had</w:t>
      </w:r>
      <w:r w:rsidRPr="00B33D92">
        <w:rPr>
          <w:spacing w:val="-2"/>
        </w:rPr>
        <w:t xml:space="preserve"> </w:t>
      </w:r>
      <w:r w:rsidRPr="00B33D92">
        <w:t>ongeveer 34% van de patiënten FIGO-stadium III met optimale debulking en met macroscopische residuele ziekte, 40% stadium III met suboptimale debulking en 26% had stadium IV.</w:t>
      </w:r>
    </w:p>
    <w:p w14:paraId="332BBD43" w14:textId="77777777" w:rsidR="00F9496D" w:rsidRPr="00B33D92" w:rsidRDefault="00F9496D" w:rsidP="00DC74D8">
      <w:pPr>
        <w:ind w:right="2"/>
      </w:pPr>
    </w:p>
    <w:p w14:paraId="300870A2" w14:textId="77777777" w:rsidR="00F9496D" w:rsidRPr="00B33D92" w:rsidRDefault="00B550A7" w:rsidP="00DC74D8">
      <w:pPr>
        <w:pStyle w:val="BodyText"/>
        <w:ind w:right="2"/>
      </w:pPr>
      <w:r w:rsidRPr="00B33D92">
        <w:t>Het</w:t>
      </w:r>
      <w:r w:rsidRPr="00B33D92">
        <w:rPr>
          <w:spacing w:val="-2"/>
        </w:rPr>
        <w:t xml:space="preserve"> </w:t>
      </w:r>
      <w:r w:rsidRPr="00B33D92">
        <w:t>primaire</w:t>
      </w:r>
      <w:r w:rsidRPr="00B33D92">
        <w:rPr>
          <w:spacing w:val="-5"/>
        </w:rPr>
        <w:t xml:space="preserve"> </w:t>
      </w:r>
      <w:r w:rsidRPr="00B33D92">
        <w:t>eindpunt</w:t>
      </w:r>
      <w:r w:rsidRPr="00B33D92">
        <w:rPr>
          <w:spacing w:val="-5"/>
        </w:rPr>
        <w:t xml:space="preserve"> </w:t>
      </w:r>
      <w:r w:rsidRPr="00B33D92">
        <w:t>was</w:t>
      </w:r>
      <w:r w:rsidRPr="00B33D92">
        <w:rPr>
          <w:spacing w:val="-5"/>
        </w:rPr>
        <w:t xml:space="preserve"> </w:t>
      </w:r>
      <w:r w:rsidRPr="00B33D92">
        <w:t>PFS,</w:t>
      </w:r>
      <w:r w:rsidRPr="00B33D92">
        <w:rPr>
          <w:spacing w:val="-3"/>
        </w:rPr>
        <w:t xml:space="preserve"> </w:t>
      </w:r>
      <w:r w:rsidRPr="00B33D92">
        <w:t>waarbij</w:t>
      </w:r>
      <w:r w:rsidRPr="00B33D92">
        <w:rPr>
          <w:spacing w:val="-5"/>
        </w:rPr>
        <w:t xml:space="preserve"> </w:t>
      </w:r>
      <w:r w:rsidRPr="00B33D92">
        <w:t>ziekteprogressie</w:t>
      </w:r>
      <w:r w:rsidRPr="00B33D92">
        <w:rPr>
          <w:spacing w:val="-3"/>
        </w:rPr>
        <w:t xml:space="preserve"> </w:t>
      </w:r>
      <w:r w:rsidRPr="00B33D92">
        <w:t>werd</w:t>
      </w:r>
      <w:r w:rsidRPr="00B33D92">
        <w:rPr>
          <w:spacing w:val="-3"/>
        </w:rPr>
        <w:t xml:space="preserve"> </w:t>
      </w:r>
      <w:r w:rsidRPr="00B33D92">
        <w:t>vastgesteld</w:t>
      </w:r>
      <w:r w:rsidRPr="00B33D92">
        <w:rPr>
          <w:spacing w:val="-3"/>
        </w:rPr>
        <w:t xml:space="preserve"> </w:t>
      </w:r>
      <w:r w:rsidRPr="00B33D92">
        <w:t>door</w:t>
      </w:r>
      <w:r w:rsidRPr="00B33D92">
        <w:rPr>
          <w:spacing w:val="-3"/>
        </w:rPr>
        <w:t xml:space="preserve"> </w:t>
      </w:r>
      <w:r w:rsidRPr="00B33D92">
        <w:t>de</w:t>
      </w:r>
      <w:r w:rsidRPr="00B33D92">
        <w:rPr>
          <w:spacing w:val="-3"/>
        </w:rPr>
        <w:t xml:space="preserve"> </w:t>
      </w:r>
      <w:r w:rsidRPr="00B33D92">
        <w:t>onderzoeker</w:t>
      </w:r>
      <w:r w:rsidRPr="00B33D92">
        <w:rPr>
          <w:spacing w:val="-5"/>
        </w:rPr>
        <w:t xml:space="preserve"> </w:t>
      </w:r>
      <w:r w:rsidRPr="00B33D92">
        <w:t>op basis van radiologische scans of CA125-spiegels of symptomatische achteruitgang per protocol.</w:t>
      </w:r>
      <w:r w:rsidR="001C5F61" w:rsidRPr="00B33D92">
        <w:t xml:space="preserve"> </w:t>
      </w:r>
      <w:r w:rsidRPr="00B33D92">
        <w:t>Daarnaast</w:t>
      </w:r>
      <w:r w:rsidRPr="00B33D92">
        <w:rPr>
          <w:spacing w:val="-2"/>
        </w:rPr>
        <w:t xml:space="preserve"> </w:t>
      </w:r>
      <w:r w:rsidRPr="00B33D92">
        <w:t>werd</w:t>
      </w:r>
      <w:r w:rsidRPr="00B33D92">
        <w:rPr>
          <w:spacing w:val="-6"/>
        </w:rPr>
        <w:t xml:space="preserve"> </w:t>
      </w:r>
      <w:r w:rsidRPr="00B33D92">
        <w:t>een</w:t>
      </w:r>
      <w:r w:rsidRPr="00B33D92">
        <w:rPr>
          <w:spacing w:val="-3"/>
        </w:rPr>
        <w:t xml:space="preserve"> </w:t>
      </w:r>
      <w:r w:rsidRPr="00B33D92">
        <w:t>vooraf</w:t>
      </w:r>
      <w:r w:rsidRPr="00B33D92">
        <w:rPr>
          <w:spacing w:val="-5"/>
        </w:rPr>
        <w:t xml:space="preserve"> </w:t>
      </w:r>
      <w:r w:rsidRPr="00B33D92">
        <w:t>gespecificeerde</w:t>
      </w:r>
      <w:r w:rsidRPr="00B33D92">
        <w:rPr>
          <w:spacing w:val="-3"/>
        </w:rPr>
        <w:t xml:space="preserve"> </w:t>
      </w:r>
      <w:r w:rsidRPr="00B33D92">
        <w:t>analyse uitgevoerd</w:t>
      </w:r>
      <w:r w:rsidRPr="00B33D92">
        <w:rPr>
          <w:spacing w:val="-3"/>
        </w:rPr>
        <w:t xml:space="preserve"> </w:t>
      </w:r>
      <w:r w:rsidRPr="00B33D92">
        <w:t>op</w:t>
      </w:r>
      <w:r w:rsidRPr="00B33D92">
        <w:rPr>
          <w:spacing w:val="-3"/>
        </w:rPr>
        <w:t xml:space="preserve"> </w:t>
      </w:r>
      <w:r w:rsidRPr="00B33D92">
        <w:t>de</w:t>
      </w:r>
      <w:r w:rsidRPr="00B33D92">
        <w:rPr>
          <w:spacing w:val="-3"/>
        </w:rPr>
        <w:t xml:space="preserve"> </w:t>
      </w:r>
      <w:r w:rsidRPr="00B33D92">
        <w:t>gegevens</w:t>
      </w:r>
      <w:r w:rsidRPr="00B33D92">
        <w:rPr>
          <w:spacing w:val="-3"/>
        </w:rPr>
        <w:t xml:space="preserve"> </w:t>
      </w:r>
      <w:r w:rsidRPr="00B33D92">
        <w:t>waarbij</w:t>
      </w:r>
      <w:r w:rsidRPr="00B33D92">
        <w:rPr>
          <w:spacing w:val="-2"/>
        </w:rPr>
        <w:t xml:space="preserve"> </w:t>
      </w:r>
      <w:r w:rsidRPr="00B33D92">
        <w:t>gevallen</w:t>
      </w:r>
      <w:r w:rsidRPr="00B33D92">
        <w:rPr>
          <w:spacing w:val="-3"/>
        </w:rPr>
        <w:t xml:space="preserve"> </w:t>
      </w:r>
      <w:r w:rsidRPr="00B33D92">
        <w:t xml:space="preserve">van </w:t>
      </w:r>
      <w:r w:rsidRPr="00B33D92">
        <w:lastRenderedPageBreak/>
        <w:t>CA125-progressie werden uitgesloten, als ook een onafhankelijke beoordeling van de PFS middels radiologische scans.</w:t>
      </w:r>
    </w:p>
    <w:p w14:paraId="4ED5C0A8" w14:textId="77777777" w:rsidR="00F9496D" w:rsidRPr="00B33D92" w:rsidRDefault="00F9496D" w:rsidP="00DC74D8">
      <w:pPr>
        <w:pStyle w:val="BodyText"/>
        <w:ind w:right="2"/>
      </w:pPr>
    </w:p>
    <w:p w14:paraId="794CC3A5" w14:textId="77777777" w:rsidR="00F9496D" w:rsidRPr="00B33D92" w:rsidRDefault="00B550A7" w:rsidP="00DC74D8">
      <w:pPr>
        <w:pStyle w:val="BodyText"/>
        <w:ind w:right="2"/>
      </w:pPr>
      <w:r w:rsidRPr="00B33D92">
        <w:t>De studie heeft het primaire eindpunt, verbetering van de PFS, bereikt. Vergeleken met patiënten die met chemotherapie alleen werden behandeld (carboplatine en paclitaxel) in de eerstelijnssetting, hadden patiënten die bevacizumab in een dosis van 15 mg/kg eenmaal per 3 weken kregen in combinatie</w:t>
      </w:r>
      <w:r w:rsidRPr="00B33D92">
        <w:rPr>
          <w:spacing w:val="-2"/>
        </w:rPr>
        <w:t xml:space="preserve"> </w:t>
      </w:r>
      <w:r w:rsidRPr="00B33D92">
        <w:t>met</w:t>
      </w:r>
      <w:r w:rsidRPr="00B33D92">
        <w:rPr>
          <w:spacing w:val="-4"/>
        </w:rPr>
        <w:t xml:space="preserve"> </w:t>
      </w:r>
      <w:r w:rsidRPr="00B33D92">
        <w:t>chemotherapie</w:t>
      </w:r>
      <w:r w:rsidRPr="00B33D92">
        <w:rPr>
          <w:spacing w:val="-2"/>
        </w:rPr>
        <w:t xml:space="preserve"> </w:t>
      </w:r>
      <w:r w:rsidRPr="00B33D92">
        <w:t>en</w:t>
      </w:r>
      <w:r w:rsidRPr="00B33D92">
        <w:rPr>
          <w:spacing w:val="-2"/>
        </w:rPr>
        <w:t xml:space="preserve"> </w:t>
      </w:r>
      <w:r w:rsidRPr="00B33D92">
        <w:t>gevolgd</w:t>
      </w:r>
      <w:r w:rsidRPr="00B33D92">
        <w:rPr>
          <w:spacing w:val="-5"/>
        </w:rPr>
        <w:t xml:space="preserve"> </w:t>
      </w:r>
      <w:r w:rsidRPr="00B33D92">
        <w:t>door</w:t>
      </w:r>
      <w:r w:rsidRPr="00B33D92">
        <w:rPr>
          <w:spacing w:val="-4"/>
        </w:rPr>
        <w:t xml:space="preserve"> </w:t>
      </w:r>
      <w:r w:rsidRPr="00B33D92">
        <w:t>bevacizumab</w:t>
      </w:r>
      <w:r w:rsidRPr="00B33D92">
        <w:rPr>
          <w:spacing w:val="-2"/>
        </w:rPr>
        <w:t xml:space="preserve"> </w:t>
      </w:r>
      <w:r w:rsidRPr="00B33D92">
        <w:t>alleen</w:t>
      </w:r>
      <w:r w:rsidRPr="00B33D92">
        <w:rPr>
          <w:spacing w:val="-2"/>
        </w:rPr>
        <w:t xml:space="preserve"> </w:t>
      </w:r>
      <w:r w:rsidRPr="00B33D92">
        <w:t>(CPB15+),</w:t>
      </w:r>
      <w:r w:rsidRPr="00B33D92">
        <w:rPr>
          <w:spacing w:val="-5"/>
        </w:rPr>
        <w:t xml:space="preserve"> </w:t>
      </w:r>
      <w:r w:rsidRPr="00B33D92">
        <w:t>een</w:t>
      </w:r>
      <w:r w:rsidRPr="00B33D92">
        <w:rPr>
          <w:spacing w:val="-2"/>
        </w:rPr>
        <w:t xml:space="preserve"> </w:t>
      </w:r>
      <w:r w:rsidRPr="00B33D92">
        <w:t>klinisch</w:t>
      </w:r>
      <w:r w:rsidRPr="00B33D92">
        <w:rPr>
          <w:spacing w:val="-4"/>
        </w:rPr>
        <w:t xml:space="preserve"> </w:t>
      </w:r>
      <w:r w:rsidRPr="00B33D92">
        <w:t>relevante en statistisch significante verbetering van de PFS.</w:t>
      </w:r>
    </w:p>
    <w:p w14:paraId="10FA903F" w14:textId="77777777" w:rsidR="00F9496D" w:rsidRPr="00B33D92" w:rsidRDefault="00F9496D" w:rsidP="00DC74D8">
      <w:pPr>
        <w:pStyle w:val="BodyText"/>
        <w:ind w:right="2"/>
      </w:pPr>
    </w:p>
    <w:p w14:paraId="777C8BBD" w14:textId="77777777" w:rsidR="00F9496D" w:rsidRPr="00B33D92" w:rsidRDefault="00B550A7" w:rsidP="00DC74D8">
      <w:pPr>
        <w:pStyle w:val="BodyText"/>
        <w:ind w:right="2"/>
      </w:pPr>
      <w:r w:rsidRPr="00B33D92">
        <w:t>Bij patiënten die alleen bevacizumab in combinatie met chemotherapie kregen en vervolgens geen bevacizumab</w:t>
      </w:r>
      <w:r w:rsidRPr="00B33D92">
        <w:rPr>
          <w:spacing w:val="-4"/>
        </w:rPr>
        <w:t xml:space="preserve"> </w:t>
      </w:r>
      <w:r w:rsidRPr="00B33D92">
        <w:t>als</w:t>
      </w:r>
      <w:r w:rsidRPr="00B33D92">
        <w:rPr>
          <w:spacing w:val="-2"/>
        </w:rPr>
        <w:t xml:space="preserve"> </w:t>
      </w:r>
      <w:r w:rsidRPr="00B33D92">
        <w:t>monotherapie</w:t>
      </w:r>
      <w:r w:rsidRPr="00B33D92">
        <w:rPr>
          <w:spacing w:val="-2"/>
        </w:rPr>
        <w:t xml:space="preserve"> </w:t>
      </w:r>
      <w:r w:rsidRPr="00B33D92">
        <w:t>ontvingen</w:t>
      </w:r>
      <w:r w:rsidRPr="00B33D92">
        <w:rPr>
          <w:spacing w:val="-4"/>
        </w:rPr>
        <w:t xml:space="preserve"> </w:t>
      </w:r>
      <w:r w:rsidRPr="00B33D92">
        <w:t>(CPB15),</w:t>
      </w:r>
      <w:r w:rsidRPr="00B33D92">
        <w:rPr>
          <w:spacing w:val="-2"/>
        </w:rPr>
        <w:t xml:space="preserve"> </w:t>
      </w:r>
      <w:r w:rsidRPr="00B33D92">
        <w:t>werd</w:t>
      </w:r>
      <w:r w:rsidRPr="00B33D92">
        <w:rPr>
          <w:spacing w:val="-2"/>
        </w:rPr>
        <w:t xml:space="preserve"> </w:t>
      </w:r>
      <w:r w:rsidRPr="00B33D92">
        <w:t>geen</w:t>
      </w:r>
      <w:r w:rsidRPr="00B33D92">
        <w:rPr>
          <w:spacing w:val="-2"/>
        </w:rPr>
        <w:t xml:space="preserve"> </w:t>
      </w:r>
      <w:r w:rsidRPr="00B33D92">
        <w:t>klinisch</w:t>
      </w:r>
      <w:r w:rsidRPr="00B33D92">
        <w:rPr>
          <w:spacing w:val="-5"/>
        </w:rPr>
        <w:t xml:space="preserve"> </w:t>
      </w:r>
      <w:r w:rsidRPr="00B33D92">
        <w:t>belangrijk</w:t>
      </w:r>
      <w:r w:rsidRPr="00B33D92">
        <w:rPr>
          <w:spacing w:val="-5"/>
        </w:rPr>
        <w:t xml:space="preserve"> </w:t>
      </w:r>
      <w:r w:rsidRPr="00B33D92">
        <w:t>voordeel</w:t>
      </w:r>
      <w:r w:rsidRPr="00B33D92">
        <w:rPr>
          <w:spacing w:val="-4"/>
        </w:rPr>
        <w:t xml:space="preserve"> </w:t>
      </w:r>
      <w:r w:rsidRPr="00B33D92">
        <w:t>voor</w:t>
      </w:r>
      <w:r w:rsidRPr="00B33D92">
        <w:rPr>
          <w:spacing w:val="-4"/>
        </w:rPr>
        <w:t xml:space="preserve"> </w:t>
      </w:r>
      <w:r w:rsidRPr="00B33D92">
        <w:t>de PFS waargenomen.</w:t>
      </w:r>
    </w:p>
    <w:p w14:paraId="0009BD1D" w14:textId="77777777" w:rsidR="00F9496D" w:rsidRPr="00B33D92" w:rsidRDefault="00F9496D" w:rsidP="00DC74D8">
      <w:pPr>
        <w:pStyle w:val="BodyText"/>
        <w:ind w:right="2"/>
      </w:pPr>
    </w:p>
    <w:p w14:paraId="10A8A0EF" w14:textId="77777777" w:rsidR="00F9496D" w:rsidRPr="00B33D92" w:rsidRDefault="00B550A7" w:rsidP="00DC74D8">
      <w:pPr>
        <w:pStyle w:val="BodyText"/>
        <w:ind w:right="2"/>
      </w:pPr>
      <w:r w:rsidRPr="00B33D92">
        <w:t>De</w:t>
      </w:r>
      <w:r w:rsidRPr="00B33D92">
        <w:rPr>
          <w:spacing w:val="-4"/>
        </w:rPr>
        <w:t xml:space="preserve"> </w:t>
      </w:r>
      <w:r w:rsidRPr="00B33D92">
        <w:t>resultaten</w:t>
      </w:r>
      <w:r w:rsidRPr="00B33D92">
        <w:rPr>
          <w:spacing w:val="-3"/>
        </w:rPr>
        <w:t xml:space="preserve"> </w:t>
      </w:r>
      <w:r w:rsidRPr="00B33D92">
        <w:t>van</w:t>
      </w:r>
      <w:r w:rsidRPr="00B33D92">
        <w:rPr>
          <w:spacing w:val="-4"/>
        </w:rPr>
        <w:t xml:space="preserve"> </w:t>
      </w:r>
      <w:r w:rsidRPr="00B33D92">
        <w:t>deze</w:t>
      </w:r>
      <w:r w:rsidRPr="00B33D92">
        <w:rPr>
          <w:spacing w:val="-3"/>
        </w:rPr>
        <w:t xml:space="preserve"> </w:t>
      </w:r>
      <w:r w:rsidRPr="00B33D92">
        <w:t>studie</w:t>
      </w:r>
      <w:r w:rsidRPr="00B33D92">
        <w:rPr>
          <w:spacing w:val="-4"/>
        </w:rPr>
        <w:t xml:space="preserve"> </w:t>
      </w:r>
      <w:r w:rsidRPr="00B33D92">
        <w:t>zijn</w:t>
      </w:r>
      <w:r w:rsidRPr="00B33D92">
        <w:rPr>
          <w:spacing w:val="-6"/>
        </w:rPr>
        <w:t xml:space="preserve"> </w:t>
      </w:r>
      <w:r w:rsidRPr="00B33D92">
        <w:t>samengevat</w:t>
      </w:r>
      <w:r w:rsidRPr="00B33D92">
        <w:rPr>
          <w:spacing w:val="-3"/>
        </w:rPr>
        <w:t xml:space="preserve"> </w:t>
      </w:r>
      <w:r w:rsidRPr="00B33D92">
        <w:t>in</w:t>
      </w:r>
      <w:r w:rsidRPr="00B33D92">
        <w:rPr>
          <w:spacing w:val="-3"/>
        </w:rPr>
        <w:t xml:space="preserve"> </w:t>
      </w:r>
      <w:r w:rsidRPr="00B33D92">
        <w:t>tabel</w:t>
      </w:r>
      <w:r w:rsidRPr="00B33D92">
        <w:rPr>
          <w:spacing w:val="-5"/>
        </w:rPr>
        <w:t xml:space="preserve"> 16.</w:t>
      </w:r>
    </w:p>
    <w:p w14:paraId="3032A86C" w14:textId="77777777" w:rsidR="00F9496D" w:rsidRPr="00B33D92" w:rsidRDefault="00F9496D" w:rsidP="00DC74D8">
      <w:pPr>
        <w:pStyle w:val="BodyText"/>
        <w:ind w:right="2"/>
      </w:pPr>
    </w:p>
    <w:p w14:paraId="22741630" w14:textId="77777777" w:rsidR="00F9496D" w:rsidRPr="00B33D92" w:rsidRDefault="00B550A7" w:rsidP="00DC74D8">
      <w:pPr>
        <w:pStyle w:val="Heading2"/>
        <w:ind w:left="0" w:right="2"/>
      </w:pPr>
      <w:r w:rsidRPr="00B33D92">
        <w:t>Tabel</w:t>
      </w:r>
      <w:r w:rsidRPr="00B33D92">
        <w:rPr>
          <w:spacing w:val="-5"/>
        </w:rPr>
        <w:t xml:space="preserve"> </w:t>
      </w:r>
      <w:r w:rsidRPr="00B33D92">
        <w:t>16:</w:t>
      </w:r>
      <w:r w:rsidRPr="00B33D92">
        <w:rPr>
          <w:spacing w:val="-5"/>
        </w:rPr>
        <w:t xml:space="preserve"> </w:t>
      </w:r>
      <w:r w:rsidRPr="00B33D92">
        <w:t>Werkzaamheidsresultaten</w:t>
      </w:r>
      <w:r w:rsidRPr="00B33D92">
        <w:rPr>
          <w:spacing w:val="-6"/>
        </w:rPr>
        <w:t xml:space="preserve"> </w:t>
      </w:r>
      <w:r w:rsidRPr="00B33D92">
        <w:t>van</w:t>
      </w:r>
      <w:r w:rsidRPr="00B33D92">
        <w:rPr>
          <w:spacing w:val="-5"/>
        </w:rPr>
        <w:t xml:space="preserve"> </w:t>
      </w:r>
      <w:r w:rsidRPr="00B33D92">
        <w:t>studie</w:t>
      </w:r>
      <w:r w:rsidRPr="00B33D92">
        <w:rPr>
          <w:spacing w:val="-7"/>
        </w:rPr>
        <w:t xml:space="preserve"> </w:t>
      </w:r>
      <w:r w:rsidRPr="00B33D92">
        <w:t>GOG-</w:t>
      </w:r>
      <w:r w:rsidRPr="00B33D92">
        <w:rPr>
          <w:spacing w:val="-4"/>
        </w:rPr>
        <w:t>0218</w:t>
      </w:r>
    </w:p>
    <w:p w14:paraId="5A8406BA" w14:textId="77777777" w:rsidR="00F9496D" w:rsidRPr="00B33D92" w:rsidRDefault="00F9496D" w:rsidP="00DC74D8">
      <w:pPr>
        <w:pStyle w:val="BodyText"/>
        <w:ind w:right="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91"/>
        <w:gridCol w:w="2026"/>
        <w:gridCol w:w="2138"/>
        <w:gridCol w:w="1929"/>
      </w:tblGrid>
      <w:tr w:rsidR="001C5F61" w:rsidRPr="00B33D92" w14:paraId="0BF83057" w14:textId="77777777" w:rsidTr="001C5F61">
        <w:trPr>
          <w:trHeight w:val="344"/>
        </w:trPr>
        <w:tc>
          <w:tcPr>
            <w:tcW w:w="5000" w:type="pct"/>
            <w:gridSpan w:val="4"/>
          </w:tcPr>
          <w:p w14:paraId="1602FEDD" w14:textId="77777777" w:rsidR="001C5F61" w:rsidRPr="00B33D92" w:rsidRDefault="001C5F61" w:rsidP="00DC74D8">
            <w:pPr>
              <w:pStyle w:val="TableParagraph"/>
              <w:ind w:left="122" w:right="2"/>
            </w:pPr>
            <w:r w:rsidRPr="00B33D92">
              <w:t>Progressievrije</w:t>
            </w:r>
            <w:r w:rsidRPr="00B33D92">
              <w:rPr>
                <w:spacing w:val="-8"/>
              </w:rPr>
              <w:t xml:space="preserve"> </w:t>
            </w:r>
            <w:r w:rsidRPr="00B33D92">
              <w:t>overleving</w:t>
            </w:r>
            <w:r w:rsidRPr="00B33D92">
              <w:rPr>
                <w:spacing w:val="-9"/>
              </w:rPr>
              <w:t xml:space="preserve"> </w:t>
            </w:r>
            <w:r w:rsidRPr="00B33D92">
              <w:rPr>
                <w:spacing w:val="-4"/>
              </w:rPr>
              <w:t>(PFS)</w:t>
            </w:r>
            <w:r w:rsidRPr="00B33D92">
              <w:rPr>
                <w:w w:val="99"/>
                <w:vertAlign w:val="superscript"/>
              </w:rPr>
              <w:t>1</w:t>
            </w:r>
          </w:p>
        </w:tc>
      </w:tr>
      <w:tr w:rsidR="001C5F61" w:rsidRPr="00B33D92" w14:paraId="6D5A427C" w14:textId="77777777" w:rsidTr="00DE4ACE">
        <w:trPr>
          <w:trHeight w:val="1170"/>
        </w:trPr>
        <w:tc>
          <w:tcPr>
            <w:tcW w:w="1646" w:type="pct"/>
          </w:tcPr>
          <w:p w14:paraId="4B633B18" w14:textId="77777777" w:rsidR="001C5F61" w:rsidRPr="00B33D92" w:rsidRDefault="001C5F61" w:rsidP="00DC74D8">
            <w:pPr>
              <w:pStyle w:val="TableParagraph"/>
              <w:ind w:left="122" w:right="2"/>
            </w:pPr>
            <w:r w:rsidRPr="00B33D92">
              <w:t>Mediane</w:t>
            </w:r>
            <w:r w:rsidRPr="00B33D92">
              <w:rPr>
                <w:spacing w:val="-2"/>
              </w:rPr>
              <w:t xml:space="preserve"> </w:t>
            </w:r>
            <w:r w:rsidRPr="00B33D92">
              <w:t>PFS</w:t>
            </w:r>
            <w:r w:rsidRPr="00B33D92">
              <w:rPr>
                <w:spacing w:val="-4"/>
              </w:rPr>
              <w:t xml:space="preserve"> </w:t>
            </w:r>
            <w:r w:rsidRPr="00B33D92">
              <w:rPr>
                <w:spacing w:val="-2"/>
              </w:rPr>
              <w:t>(maanden)</w:t>
            </w:r>
          </w:p>
          <w:p w14:paraId="38DED81E" w14:textId="77777777" w:rsidR="001C5F61" w:rsidRPr="00B33D92" w:rsidRDefault="001C5F61" w:rsidP="00DC74D8">
            <w:pPr>
              <w:pStyle w:val="TableParagraph"/>
              <w:ind w:left="122" w:right="2"/>
            </w:pPr>
            <w:r w:rsidRPr="00B33D92">
              <w:t>Hazardratio</w:t>
            </w:r>
            <w:r w:rsidRPr="00B33D92">
              <w:rPr>
                <w:spacing w:val="-14"/>
              </w:rPr>
              <w:t xml:space="preserve"> </w:t>
            </w:r>
            <w:r w:rsidRPr="00B33D92">
              <w:t>(95%-</w:t>
            </w:r>
            <w:r w:rsidRPr="00B33D92">
              <w:rPr>
                <w:spacing w:val="-4"/>
              </w:rPr>
              <w:t>BI)</w:t>
            </w:r>
            <w:r w:rsidRPr="00B33D92">
              <w:rPr>
                <w:spacing w:val="-4"/>
                <w:vertAlign w:val="superscript"/>
              </w:rPr>
              <w:t>2</w:t>
            </w:r>
          </w:p>
        </w:tc>
        <w:tc>
          <w:tcPr>
            <w:tcW w:w="1115" w:type="pct"/>
          </w:tcPr>
          <w:p w14:paraId="5815CCEA" w14:textId="77777777" w:rsidR="001C5F61" w:rsidRPr="00B33D92" w:rsidRDefault="001C5F61" w:rsidP="00DC74D8">
            <w:pPr>
              <w:pStyle w:val="TableParagraph"/>
              <w:ind w:left="584" w:right="2"/>
              <w:jc w:val="center"/>
            </w:pPr>
            <w:r w:rsidRPr="00B33D92">
              <w:rPr>
                <w:spacing w:val="-5"/>
              </w:rPr>
              <w:t>CPP</w:t>
            </w:r>
          </w:p>
          <w:p w14:paraId="57631AED" w14:textId="77777777" w:rsidR="001C5F61" w:rsidRPr="00B33D92" w:rsidRDefault="001C5F61" w:rsidP="00DC74D8">
            <w:pPr>
              <w:pStyle w:val="TableParagraph"/>
              <w:ind w:left="595" w:right="2"/>
            </w:pPr>
            <w:r w:rsidRPr="00B33D92">
              <w:t xml:space="preserve">(n = </w:t>
            </w:r>
            <w:r w:rsidRPr="00B33D92">
              <w:rPr>
                <w:spacing w:val="-4"/>
              </w:rPr>
              <w:t>625)</w:t>
            </w:r>
          </w:p>
          <w:p w14:paraId="100CE1D9" w14:textId="77777777" w:rsidR="001C5F61" w:rsidRPr="00B33D92" w:rsidRDefault="001C5F61" w:rsidP="00DC74D8">
            <w:pPr>
              <w:pStyle w:val="TableParagraph"/>
              <w:ind w:left="584" w:right="2"/>
              <w:jc w:val="center"/>
            </w:pPr>
            <w:r w:rsidRPr="00B33D92">
              <w:rPr>
                <w:spacing w:val="-4"/>
              </w:rPr>
              <w:t>10,6</w:t>
            </w:r>
          </w:p>
        </w:tc>
        <w:tc>
          <w:tcPr>
            <w:tcW w:w="1177" w:type="pct"/>
          </w:tcPr>
          <w:p w14:paraId="5940FCF3" w14:textId="77777777" w:rsidR="001C5F61" w:rsidRPr="00B33D92" w:rsidRDefault="001C5F61" w:rsidP="00DC74D8">
            <w:pPr>
              <w:pStyle w:val="TableParagraph"/>
              <w:ind w:left="315" w:right="2"/>
              <w:jc w:val="center"/>
            </w:pPr>
            <w:r w:rsidRPr="00B33D92">
              <w:rPr>
                <w:spacing w:val="-4"/>
              </w:rPr>
              <w:t>CPB15</w:t>
            </w:r>
          </w:p>
          <w:p w14:paraId="2D34DC2E" w14:textId="77777777" w:rsidR="001C5F61" w:rsidRPr="00B33D92" w:rsidRDefault="001C5F61" w:rsidP="00DC74D8">
            <w:pPr>
              <w:pStyle w:val="TableParagraph"/>
              <w:ind w:left="318" w:right="2"/>
              <w:jc w:val="center"/>
            </w:pPr>
            <w:r w:rsidRPr="00B33D92">
              <w:t xml:space="preserve">(n = </w:t>
            </w:r>
            <w:r w:rsidRPr="00B33D92">
              <w:rPr>
                <w:spacing w:val="-4"/>
              </w:rPr>
              <w:t>625)</w:t>
            </w:r>
          </w:p>
          <w:p w14:paraId="5FEFABBF" w14:textId="77777777" w:rsidR="001C5F61" w:rsidRPr="00B33D92" w:rsidRDefault="001C5F61" w:rsidP="00DC74D8">
            <w:pPr>
              <w:pStyle w:val="TableParagraph"/>
              <w:ind w:left="318" w:right="2"/>
              <w:jc w:val="center"/>
            </w:pPr>
            <w:r w:rsidRPr="00B33D92">
              <w:rPr>
                <w:spacing w:val="-4"/>
              </w:rPr>
              <w:t>11,6</w:t>
            </w:r>
          </w:p>
          <w:p w14:paraId="089CB2D4" w14:textId="77777777" w:rsidR="001C5F61" w:rsidRPr="00B33D92" w:rsidRDefault="001C5F61" w:rsidP="00DC74D8">
            <w:pPr>
              <w:pStyle w:val="TableParagraph"/>
              <w:ind w:left="318" w:right="2"/>
              <w:jc w:val="center"/>
            </w:pPr>
            <w:r w:rsidRPr="00B33D92">
              <w:t>0,89</w:t>
            </w:r>
            <w:r w:rsidRPr="00B33D92">
              <w:rPr>
                <w:spacing w:val="-2"/>
              </w:rPr>
              <w:t xml:space="preserve"> </w:t>
            </w:r>
            <w:r w:rsidRPr="00B33D92">
              <w:t xml:space="preserve">(0,78; </w:t>
            </w:r>
            <w:r w:rsidRPr="00B33D92">
              <w:rPr>
                <w:spacing w:val="-4"/>
              </w:rPr>
              <w:t>1,02)</w:t>
            </w:r>
          </w:p>
        </w:tc>
        <w:tc>
          <w:tcPr>
            <w:tcW w:w="1062" w:type="pct"/>
          </w:tcPr>
          <w:p w14:paraId="7E852CD4" w14:textId="77777777" w:rsidR="001C5F61" w:rsidRPr="00B33D92" w:rsidRDefault="001C5F61" w:rsidP="00DC74D8">
            <w:pPr>
              <w:pStyle w:val="TableParagraph"/>
              <w:ind w:left="216" w:right="2"/>
              <w:jc w:val="center"/>
            </w:pPr>
            <w:r w:rsidRPr="00B33D92">
              <w:rPr>
                <w:spacing w:val="-2"/>
              </w:rPr>
              <w:t>CPB15+</w:t>
            </w:r>
          </w:p>
          <w:p w14:paraId="5615BB99" w14:textId="77777777" w:rsidR="001C5F61" w:rsidRPr="00B33D92" w:rsidRDefault="001C5F61" w:rsidP="00DC74D8">
            <w:pPr>
              <w:pStyle w:val="TableParagraph"/>
              <w:ind w:left="216" w:right="2"/>
              <w:jc w:val="center"/>
            </w:pPr>
            <w:r w:rsidRPr="00B33D92">
              <w:t xml:space="preserve">(n = </w:t>
            </w:r>
            <w:r w:rsidRPr="00B33D92">
              <w:rPr>
                <w:spacing w:val="-4"/>
              </w:rPr>
              <w:t>623)</w:t>
            </w:r>
          </w:p>
          <w:p w14:paraId="1ACABCB8" w14:textId="77777777" w:rsidR="001C5F61" w:rsidRPr="00B33D92" w:rsidRDefault="001C5F61" w:rsidP="00DC74D8">
            <w:pPr>
              <w:pStyle w:val="TableParagraph"/>
              <w:ind w:left="216" w:right="2"/>
              <w:jc w:val="center"/>
            </w:pPr>
            <w:r w:rsidRPr="00B33D92">
              <w:rPr>
                <w:spacing w:val="-4"/>
              </w:rPr>
              <w:t>14,7</w:t>
            </w:r>
          </w:p>
          <w:p w14:paraId="6EB6940A" w14:textId="77777777" w:rsidR="001C5F61" w:rsidRPr="00B33D92" w:rsidRDefault="001C5F61" w:rsidP="00DC74D8">
            <w:pPr>
              <w:pStyle w:val="TableParagraph"/>
              <w:ind w:left="216" w:right="2"/>
              <w:jc w:val="center"/>
            </w:pPr>
            <w:r w:rsidRPr="00B33D92">
              <w:t>0,70</w:t>
            </w:r>
            <w:r w:rsidRPr="00B33D92">
              <w:rPr>
                <w:spacing w:val="-2"/>
              </w:rPr>
              <w:t xml:space="preserve"> </w:t>
            </w:r>
            <w:r w:rsidRPr="00B33D92">
              <w:t xml:space="preserve">(0,61; </w:t>
            </w:r>
            <w:r w:rsidRPr="00B33D92">
              <w:rPr>
                <w:spacing w:val="-4"/>
              </w:rPr>
              <w:t>0,81)</w:t>
            </w:r>
          </w:p>
        </w:tc>
      </w:tr>
      <w:tr w:rsidR="001C5F61" w:rsidRPr="00B33D92" w14:paraId="47EE5D61" w14:textId="77777777" w:rsidTr="001C5F61">
        <w:trPr>
          <w:trHeight w:val="473"/>
        </w:trPr>
        <w:tc>
          <w:tcPr>
            <w:tcW w:w="1646" w:type="pct"/>
          </w:tcPr>
          <w:p w14:paraId="3AB57CD1" w14:textId="77777777" w:rsidR="001C5F61" w:rsidRPr="00B33D92" w:rsidRDefault="001C5F61" w:rsidP="00DC74D8">
            <w:pPr>
              <w:pStyle w:val="TableParagraph"/>
              <w:ind w:left="122" w:right="2"/>
            </w:pPr>
            <w:r w:rsidRPr="00B33D92">
              <w:rPr>
                <w:spacing w:val="-2"/>
              </w:rPr>
              <w:t>p-waarde</w:t>
            </w:r>
            <w:r w:rsidRPr="00B33D92">
              <w:rPr>
                <w:spacing w:val="-2"/>
                <w:vertAlign w:val="superscript"/>
              </w:rPr>
              <w:t>3,</w:t>
            </w:r>
            <w:r w:rsidRPr="00B33D92">
              <w:rPr>
                <w:spacing w:val="-8"/>
              </w:rPr>
              <w:t xml:space="preserve"> </w:t>
            </w:r>
            <w:r w:rsidRPr="00B33D92">
              <w:rPr>
                <w:spacing w:val="-10"/>
                <w:vertAlign w:val="superscript"/>
              </w:rPr>
              <w:t>4</w:t>
            </w:r>
          </w:p>
        </w:tc>
        <w:tc>
          <w:tcPr>
            <w:tcW w:w="1115" w:type="pct"/>
          </w:tcPr>
          <w:p w14:paraId="5F823BCF" w14:textId="77777777" w:rsidR="001C5F61" w:rsidRPr="00B33D92" w:rsidRDefault="001C5F61" w:rsidP="00DC74D8">
            <w:pPr>
              <w:pStyle w:val="TableParagraph"/>
              <w:ind w:right="2"/>
            </w:pPr>
          </w:p>
        </w:tc>
        <w:tc>
          <w:tcPr>
            <w:tcW w:w="1177" w:type="pct"/>
          </w:tcPr>
          <w:p w14:paraId="223D64E5" w14:textId="77777777" w:rsidR="001C5F61" w:rsidRPr="00B33D92" w:rsidRDefault="001C5F61" w:rsidP="00DC74D8">
            <w:pPr>
              <w:pStyle w:val="TableParagraph"/>
              <w:ind w:left="318" w:right="2"/>
              <w:jc w:val="center"/>
            </w:pPr>
            <w:r w:rsidRPr="00B33D92">
              <w:rPr>
                <w:spacing w:val="-2"/>
              </w:rPr>
              <w:t>0,0437</w:t>
            </w:r>
          </w:p>
        </w:tc>
        <w:tc>
          <w:tcPr>
            <w:tcW w:w="1062" w:type="pct"/>
          </w:tcPr>
          <w:p w14:paraId="28545FDD" w14:textId="77777777" w:rsidR="001C5F61" w:rsidRPr="00B33D92" w:rsidRDefault="001C5F61" w:rsidP="00DC74D8">
            <w:pPr>
              <w:pStyle w:val="TableParagraph"/>
              <w:ind w:left="216" w:right="2"/>
              <w:jc w:val="center"/>
            </w:pPr>
            <w:r w:rsidRPr="00B33D92">
              <w:t xml:space="preserve">&lt; </w:t>
            </w:r>
            <w:r w:rsidRPr="00B33D92">
              <w:rPr>
                <w:spacing w:val="-2"/>
              </w:rPr>
              <w:t>0,0001</w:t>
            </w:r>
          </w:p>
        </w:tc>
      </w:tr>
    </w:tbl>
    <w:p w14:paraId="1E811FA4" w14:textId="77777777" w:rsidR="00F9496D" w:rsidRPr="00B33D92" w:rsidRDefault="00B550A7" w:rsidP="00DC74D8">
      <w:pPr>
        <w:pStyle w:val="BodyText"/>
        <w:ind w:left="506" w:right="2"/>
      </w:pPr>
      <w:r w:rsidRPr="00B33D92">
        <w:t>Objectief</w:t>
      </w:r>
      <w:r w:rsidRPr="00B33D92">
        <w:rPr>
          <w:spacing w:val="-11"/>
        </w:rPr>
        <w:t xml:space="preserve"> </w:t>
      </w:r>
      <w:r w:rsidRPr="00B33D92">
        <w:t>responspercentage</w:t>
      </w:r>
      <w:r w:rsidRPr="00B33D92">
        <w:rPr>
          <w:spacing w:val="-6"/>
        </w:rPr>
        <w:t xml:space="preserve"> </w:t>
      </w:r>
      <w:r w:rsidRPr="00B33D92">
        <w:rPr>
          <w:spacing w:val="-10"/>
          <w:vertAlign w:val="superscript"/>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91"/>
        <w:gridCol w:w="2026"/>
        <w:gridCol w:w="2138"/>
        <w:gridCol w:w="1929"/>
      </w:tblGrid>
      <w:tr w:rsidR="00F9496D" w:rsidRPr="00B33D92" w14:paraId="66669DC7" w14:textId="77777777" w:rsidTr="001C5F61">
        <w:trPr>
          <w:trHeight w:val="1085"/>
        </w:trPr>
        <w:tc>
          <w:tcPr>
            <w:tcW w:w="1646" w:type="pct"/>
          </w:tcPr>
          <w:p w14:paraId="5AA7A267" w14:textId="77777777" w:rsidR="00F9496D" w:rsidRPr="00B33D92" w:rsidRDefault="00B550A7" w:rsidP="00DC74D8">
            <w:pPr>
              <w:pStyle w:val="TableParagraph"/>
              <w:ind w:right="2"/>
            </w:pPr>
            <w:r w:rsidRPr="00B33D92">
              <w:t>%</w:t>
            </w:r>
            <w:r w:rsidRPr="00B33D92">
              <w:rPr>
                <w:spacing w:val="-12"/>
              </w:rPr>
              <w:t xml:space="preserve"> </w:t>
            </w:r>
            <w:r w:rsidRPr="00B33D92">
              <w:t>patiënten</w:t>
            </w:r>
            <w:r w:rsidRPr="00B33D92">
              <w:rPr>
                <w:spacing w:val="-14"/>
              </w:rPr>
              <w:t xml:space="preserve"> </w:t>
            </w:r>
            <w:r w:rsidRPr="00B33D92">
              <w:t>met</w:t>
            </w:r>
            <w:r w:rsidRPr="00B33D92">
              <w:rPr>
                <w:spacing w:val="-13"/>
              </w:rPr>
              <w:t xml:space="preserve"> </w:t>
            </w:r>
            <w:r w:rsidRPr="00B33D92">
              <w:t xml:space="preserve">objectieve </w:t>
            </w:r>
            <w:r w:rsidRPr="00B33D92">
              <w:rPr>
                <w:spacing w:val="-2"/>
              </w:rPr>
              <w:t>respons</w:t>
            </w:r>
          </w:p>
          <w:p w14:paraId="6C0E42B9" w14:textId="77777777" w:rsidR="00F9496D" w:rsidRPr="00B33D92" w:rsidRDefault="00B550A7" w:rsidP="00DC74D8">
            <w:pPr>
              <w:pStyle w:val="TableParagraph"/>
              <w:ind w:left="122" w:right="2"/>
            </w:pPr>
            <w:r w:rsidRPr="00B33D92">
              <w:rPr>
                <w:spacing w:val="-2"/>
              </w:rPr>
              <w:t>p-waarde</w:t>
            </w:r>
          </w:p>
        </w:tc>
        <w:tc>
          <w:tcPr>
            <w:tcW w:w="1115" w:type="pct"/>
          </w:tcPr>
          <w:p w14:paraId="7A22B654" w14:textId="77777777" w:rsidR="00F9496D" w:rsidRPr="00B33D92" w:rsidRDefault="00B550A7" w:rsidP="00DC74D8">
            <w:pPr>
              <w:pStyle w:val="TableParagraph"/>
              <w:ind w:left="595" w:right="2" w:firstLine="216"/>
            </w:pPr>
            <w:r w:rsidRPr="00B33D92">
              <w:rPr>
                <w:spacing w:val="-4"/>
              </w:rPr>
              <w:t>CPP</w:t>
            </w:r>
            <w:r w:rsidRPr="00B33D92">
              <w:rPr>
                <w:spacing w:val="40"/>
              </w:rPr>
              <w:t xml:space="preserve"> </w:t>
            </w:r>
            <w:r w:rsidRPr="00B33D92">
              <w:t>(n</w:t>
            </w:r>
            <w:r w:rsidRPr="00B33D92">
              <w:rPr>
                <w:spacing w:val="-14"/>
              </w:rPr>
              <w:t xml:space="preserve"> </w:t>
            </w:r>
            <w:r w:rsidRPr="00B33D92">
              <w:t>=</w:t>
            </w:r>
            <w:r w:rsidRPr="00B33D92">
              <w:rPr>
                <w:spacing w:val="-14"/>
              </w:rPr>
              <w:t xml:space="preserve"> </w:t>
            </w:r>
            <w:r w:rsidRPr="00B33D92">
              <w:t>396)</w:t>
            </w:r>
          </w:p>
          <w:p w14:paraId="20B9AFED" w14:textId="77777777" w:rsidR="00F9496D" w:rsidRPr="00B33D92" w:rsidRDefault="00B550A7" w:rsidP="00DC74D8">
            <w:pPr>
              <w:pStyle w:val="TableParagraph"/>
              <w:ind w:left="813" w:right="2"/>
            </w:pPr>
            <w:r w:rsidRPr="00B33D92">
              <w:rPr>
                <w:spacing w:val="-4"/>
              </w:rPr>
              <w:t>63,4</w:t>
            </w:r>
          </w:p>
        </w:tc>
        <w:tc>
          <w:tcPr>
            <w:tcW w:w="1177" w:type="pct"/>
          </w:tcPr>
          <w:p w14:paraId="0E9ED0DF" w14:textId="77777777" w:rsidR="00F9496D" w:rsidRPr="00B33D92" w:rsidRDefault="00B550A7" w:rsidP="00DC74D8">
            <w:pPr>
              <w:pStyle w:val="TableParagraph"/>
              <w:ind w:left="653" w:right="2" w:hanging="4"/>
              <w:jc w:val="center"/>
            </w:pPr>
            <w:r w:rsidRPr="00B33D92">
              <w:rPr>
                <w:spacing w:val="-4"/>
              </w:rPr>
              <w:t>CPB15</w:t>
            </w:r>
            <w:r w:rsidRPr="00B33D92">
              <w:rPr>
                <w:spacing w:val="40"/>
              </w:rPr>
              <w:t xml:space="preserve"> </w:t>
            </w:r>
            <w:r w:rsidRPr="00B33D92">
              <w:t>(n</w:t>
            </w:r>
            <w:r w:rsidRPr="00B33D92">
              <w:rPr>
                <w:spacing w:val="-2"/>
              </w:rPr>
              <w:t xml:space="preserve"> </w:t>
            </w:r>
            <w:r w:rsidRPr="00B33D92">
              <w:t xml:space="preserve">= </w:t>
            </w:r>
            <w:r w:rsidRPr="00B33D92">
              <w:rPr>
                <w:spacing w:val="-4"/>
              </w:rPr>
              <w:t>393)</w:t>
            </w:r>
          </w:p>
          <w:p w14:paraId="7DBFB035" w14:textId="77777777" w:rsidR="00F9496D" w:rsidRPr="00B33D92" w:rsidRDefault="00B550A7" w:rsidP="00DC74D8">
            <w:pPr>
              <w:pStyle w:val="TableParagraph"/>
              <w:ind w:left="318" w:right="2"/>
              <w:jc w:val="center"/>
            </w:pPr>
            <w:r w:rsidRPr="00B33D92">
              <w:rPr>
                <w:spacing w:val="-4"/>
              </w:rPr>
              <w:t>66,2</w:t>
            </w:r>
          </w:p>
          <w:p w14:paraId="3DD7E01C" w14:textId="77777777" w:rsidR="00F9496D" w:rsidRPr="00B33D92" w:rsidRDefault="00B550A7" w:rsidP="00DC74D8">
            <w:pPr>
              <w:pStyle w:val="TableParagraph"/>
              <w:ind w:left="318" w:right="2"/>
              <w:jc w:val="center"/>
            </w:pPr>
            <w:r w:rsidRPr="00B33D92">
              <w:rPr>
                <w:spacing w:val="-2"/>
              </w:rPr>
              <w:t>0,2341</w:t>
            </w:r>
          </w:p>
        </w:tc>
        <w:tc>
          <w:tcPr>
            <w:tcW w:w="1062" w:type="pct"/>
          </w:tcPr>
          <w:p w14:paraId="1DBD5995" w14:textId="77777777" w:rsidR="00F9496D" w:rsidRPr="00B33D92" w:rsidRDefault="00B550A7" w:rsidP="00DC74D8">
            <w:pPr>
              <w:pStyle w:val="TableParagraph"/>
              <w:ind w:left="551" w:right="2"/>
              <w:jc w:val="center"/>
            </w:pPr>
            <w:r w:rsidRPr="00B33D92">
              <w:rPr>
                <w:spacing w:val="-2"/>
              </w:rPr>
              <w:t xml:space="preserve">CPB15+ </w:t>
            </w:r>
            <w:r w:rsidRPr="00B33D92">
              <w:t>(n</w:t>
            </w:r>
            <w:r w:rsidRPr="00B33D92">
              <w:rPr>
                <w:spacing w:val="-2"/>
              </w:rPr>
              <w:t xml:space="preserve"> </w:t>
            </w:r>
            <w:r w:rsidRPr="00B33D92">
              <w:t xml:space="preserve">= </w:t>
            </w:r>
            <w:r w:rsidRPr="00B33D92">
              <w:rPr>
                <w:spacing w:val="-4"/>
              </w:rPr>
              <w:t>403)</w:t>
            </w:r>
          </w:p>
          <w:p w14:paraId="04226094" w14:textId="77777777" w:rsidR="00F9496D" w:rsidRPr="00B33D92" w:rsidRDefault="00B550A7" w:rsidP="00DC74D8">
            <w:pPr>
              <w:pStyle w:val="TableParagraph"/>
              <w:ind w:left="216" w:right="2"/>
              <w:jc w:val="center"/>
            </w:pPr>
            <w:r w:rsidRPr="00B33D92">
              <w:rPr>
                <w:spacing w:val="-4"/>
              </w:rPr>
              <w:t>66,0</w:t>
            </w:r>
          </w:p>
          <w:p w14:paraId="35DFD121" w14:textId="77777777" w:rsidR="00F9496D" w:rsidRPr="00B33D92" w:rsidRDefault="00B550A7" w:rsidP="00DC74D8">
            <w:pPr>
              <w:pStyle w:val="TableParagraph"/>
              <w:ind w:left="216" w:right="2"/>
              <w:jc w:val="center"/>
            </w:pPr>
            <w:r w:rsidRPr="00B33D92">
              <w:rPr>
                <w:spacing w:val="-2"/>
              </w:rPr>
              <w:t>0,2041</w:t>
            </w:r>
          </w:p>
        </w:tc>
      </w:tr>
      <w:tr w:rsidR="00F9496D" w:rsidRPr="00B33D92" w14:paraId="7614680B" w14:textId="77777777" w:rsidTr="001C5F61">
        <w:trPr>
          <w:trHeight w:val="299"/>
        </w:trPr>
        <w:tc>
          <w:tcPr>
            <w:tcW w:w="1646" w:type="pct"/>
          </w:tcPr>
          <w:p w14:paraId="09BFBD61" w14:textId="77777777" w:rsidR="00F9496D" w:rsidRPr="00B33D92" w:rsidRDefault="00B550A7" w:rsidP="00DC74D8">
            <w:pPr>
              <w:pStyle w:val="TableParagraph"/>
              <w:ind w:left="122" w:right="2"/>
            </w:pPr>
            <w:r w:rsidRPr="00B33D92">
              <w:t>Totale</w:t>
            </w:r>
            <w:r w:rsidRPr="00B33D92">
              <w:rPr>
                <w:spacing w:val="-5"/>
              </w:rPr>
              <w:t xml:space="preserve"> </w:t>
            </w:r>
            <w:r w:rsidRPr="00B33D92">
              <w:t>overleving</w:t>
            </w:r>
            <w:r w:rsidRPr="00B33D92">
              <w:rPr>
                <w:spacing w:val="-4"/>
              </w:rPr>
              <w:t xml:space="preserve"> </w:t>
            </w:r>
            <w:r w:rsidRPr="00B33D92">
              <w:t>(OS)</w:t>
            </w:r>
            <w:r w:rsidRPr="00B33D92">
              <w:rPr>
                <w:spacing w:val="-3"/>
              </w:rPr>
              <w:t xml:space="preserve"> </w:t>
            </w:r>
            <w:r w:rsidRPr="00B33D92">
              <w:rPr>
                <w:spacing w:val="-10"/>
                <w:vertAlign w:val="superscript"/>
              </w:rPr>
              <w:t>6</w:t>
            </w:r>
          </w:p>
        </w:tc>
        <w:tc>
          <w:tcPr>
            <w:tcW w:w="1115" w:type="pct"/>
          </w:tcPr>
          <w:p w14:paraId="1BD0DCCD" w14:textId="77777777" w:rsidR="00F9496D" w:rsidRPr="00B33D92" w:rsidRDefault="00F9496D" w:rsidP="00DC74D8">
            <w:pPr>
              <w:pStyle w:val="TableParagraph"/>
              <w:ind w:right="2"/>
            </w:pPr>
          </w:p>
        </w:tc>
        <w:tc>
          <w:tcPr>
            <w:tcW w:w="1177" w:type="pct"/>
          </w:tcPr>
          <w:p w14:paraId="36B35E8B" w14:textId="77777777" w:rsidR="00F9496D" w:rsidRPr="00B33D92" w:rsidRDefault="00F9496D" w:rsidP="00DC74D8">
            <w:pPr>
              <w:pStyle w:val="TableParagraph"/>
              <w:ind w:right="2"/>
            </w:pPr>
          </w:p>
        </w:tc>
        <w:tc>
          <w:tcPr>
            <w:tcW w:w="1062" w:type="pct"/>
          </w:tcPr>
          <w:p w14:paraId="1A3ECB92" w14:textId="77777777" w:rsidR="00F9496D" w:rsidRPr="00B33D92" w:rsidRDefault="00F9496D" w:rsidP="00DC74D8">
            <w:pPr>
              <w:pStyle w:val="TableParagraph"/>
              <w:ind w:right="2"/>
            </w:pPr>
          </w:p>
        </w:tc>
      </w:tr>
      <w:tr w:rsidR="001C5F61" w:rsidRPr="00B33D92" w14:paraId="2FB31C45" w14:textId="77777777" w:rsidTr="00DE4ACE">
        <w:trPr>
          <w:trHeight w:val="1309"/>
        </w:trPr>
        <w:tc>
          <w:tcPr>
            <w:tcW w:w="1646" w:type="pct"/>
          </w:tcPr>
          <w:p w14:paraId="07E85D32" w14:textId="77777777" w:rsidR="001C5F61" w:rsidRPr="00B33D92" w:rsidRDefault="001C5F61" w:rsidP="00DC74D8">
            <w:pPr>
              <w:pStyle w:val="TableParagraph"/>
              <w:ind w:left="122" w:right="2"/>
            </w:pPr>
            <w:r w:rsidRPr="00B33D92">
              <w:t>Mediane</w:t>
            </w:r>
            <w:r w:rsidRPr="00B33D92">
              <w:rPr>
                <w:spacing w:val="-3"/>
              </w:rPr>
              <w:t xml:space="preserve"> </w:t>
            </w:r>
            <w:r w:rsidRPr="00B33D92">
              <w:t>OS</w:t>
            </w:r>
            <w:r w:rsidRPr="00B33D92">
              <w:rPr>
                <w:spacing w:val="-4"/>
              </w:rPr>
              <w:t xml:space="preserve"> </w:t>
            </w:r>
            <w:r w:rsidRPr="00B33D92">
              <w:rPr>
                <w:spacing w:val="-2"/>
              </w:rPr>
              <w:t>(maanden)</w:t>
            </w:r>
          </w:p>
          <w:p w14:paraId="784BE98E" w14:textId="77777777" w:rsidR="001C5F61" w:rsidRPr="00B33D92" w:rsidRDefault="001C5F61" w:rsidP="00DC74D8">
            <w:pPr>
              <w:pStyle w:val="TableParagraph"/>
              <w:ind w:left="122" w:right="2"/>
            </w:pPr>
            <w:r w:rsidRPr="00B33D92">
              <w:t>Hazardratio</w:t>
            </w:r>
            <w:r w:rsidRPr="00B33D92">
              <w:rPr>
                <w:spacing w:val="-14"/>
              </w:rPr>
              <w:t xml:space="preserve"> </w:t>
            </w:r>
            <w:r w:rsidRPr="00B33D92">
              <w:t>(95%-</w:t>
            </w:r>
            <w:r w:rsidRPr="00B33D92">
              <w:rPr>
                <w:spacing w:val="-4"/>
              </w:rPr>
              <w:t>BI)</w:t>
            </w:r>
            <w:r w:rsidRPr="00B33D92">
              <w:rPr>
                <w:spacing w:val="-4"/>
                <w:vertAlign w:val="superscript"/>
              </w:rPr>
              <w:t>2</w:t>
            </w:r>
          </w:p>
          <w:p w14:paraId="134BD4BD" w14:textId="77777777" w:rsidR="001C5F61" w:rsidRPr="00B33D92" w:rsidRDefault="001C5F61" w:rsidP="00DC74D8">
            <w:pPr>
              <w:pStyle w:val="TableParagraph"/>
              <w:ind w:left="122" w:right="2"/>
            </w:pPr>
            <w:r w:rsidRPr="00B33D92">
              <w:t>p-waarde</w:t>
            </w:r>
            <w:r w:rsidRPr="00B33D92">
              <w:rPr>
                <w:spacing w:val="-5"/>
              </w:rPr>
              <w:t xml:space="preserve"> </w:t>
            </w:r>
            <w:r w:rsidRPr="00B33D92">
              <w:rPr>
                <w:spacing w:val="-10"/>
                <w:vertAlign w:val="superscript"/>
              </w:rPr>
              <w:t>3</w:t>
            </w:r>
          </w:p>
        </w:tc>
        <w:tc>
          <w:tcPr>
            <w:tcW w:w="1115" w:type="pct"/>
          </w:tcPr>
          <w:p w14:paraId="5F2D1CB7" w14:textId="77777777" w:rsidR="001C5F61" w:rsidRPr="00B33D92" w:rsidRDefault="001C5F61" w:rsidP="00DC74D8">
            <w:pPr>
              <w:pStyle w:val="TableParagraph"/>
              <w:ind w:left="584" w:right="2"/>
              <w:jc w:val="center"/>
            </w:pPr>
            <w:r w:rsidRPr="00B33D92">
              <w:rPr>
                <w:spacing w:val="-5"/>
              </w:rPr>
              <w:t>CPP</w:t>
            </w:r>
          </w:p>
          <w:p w14:paraId="60B39250" w14:textId="77777777" w:rsidR="001C5F61" w:rsidRPr="00B33D92" w:rsidRDefault="001C5F61" w:rsidP="00DC74D8">
            <w:pPr>
              <w:pStyle w:val="TableParagraph"/>
              <w:ind w:left="584" w:right="2"/>
              <w:jc w:val="center"/>
            </w:pPr>
            <w:r w:rsidRPr="00B33D92">
              <w:t xml:space="preserve">(n = </w:t>
            </w:r>
            <w:r w:rsidRPr="00B33D92">
              <w:rPr>
                <w:spacing w:val="-4"/>
              </w:rPr>
              <w:t>625)</w:t>
            </w:r>
          </w:p>
          <w:p w14:paraId="6400EE3D" w14:textId="77777777" w:rsidR="001C5F61" w:rsidRPr="00B33D92" w:rsidRDefault="001C5F61" w:rsidP="00DC74D8">
            <w:pPr>
              <w:pStyle w:val="TableParagraph"/>
              <w:ind w:left="584" w:right="2"/>
              <w:jc w:val="center"/>
            </w:pPr>
            <w:r w:rsidRPr="00B33D92">
              <w:rPr>
                <w:spacing w:val="-4"/>
              </w:rPr>
              <w:t>40,6</w:t>
            </w:r>
          </w:p>
        </w:tc>
        <w:tc>
          <w:tcPr>
            <w:tcW w:w="1177" w:type="pct"/>
          </w:tcPr>
          <w:p w14:paraId="12C07893" w14:textId="77777777" w:rsidR="001C5F61" w:rsidRPr="00B33D92" w:rsidRDefault="001C5F61" w:rsidP="00DC74D8">
            <w:pPr>
              <w:pStyle w:val="TableParagraph"/>
              <w:ind w:left="315" w:right="2"/>
              <w:jc w:val="center"/>
            </w:pPr>
            <w:r w:rsidRPr="00B33D92">
              <w:rPr>
                <w:spacing w:val="-4"/>
              </w:rPr>
              <w:t>CPB15</w:t>
            </w:r>
          </w:p>
          <w:p w14:paraId="7CDE4DC8" w14:textId="77777777" w:rsidR="001C5F61" w:rsidRPr="00B33D92" w:rsidRDefault="001C5F61" w:rsidP="00DC74D8">
            <w:pPr>
              <w:pStyle w:val="TableParagraph"/>
              <w:ind w:left="318" w:right="2"/>
              <w:jc w:val="center"/>
            </w:pPr>
            <w:r w:rsidRPr="00B33D92">
              <w:t xml:space="preserve">(n = </w:t>
            </w:r>
            <w:r w:rsidRPr="00B33D92">
              <w:rPr>
                <w:spacing w:val="-4"/>
              </w:rPr>
              <w:t>625)</w:t>
            </w:r>
          </w:p>
          <w:p w14:paraId="775ADC34" w14:textId="77777777" w:rsidR="001C5F61" w:rsidRPr="00B33D92" w:rsidRDefault="001C5F61" w:rsidP="00DC74D8">
            <w:pPr>
              <w:pStyle w:val="TableParagraph"/>
              <w:ind w:left="318" w:right="2"/>
              <w:jc w:val="center"/>
            </w:pPr>
            <w:r w:rsidRPr="00B33D92">
              <w:rPr>
                <w:spacing w:val="-4"/>
              </w:rPr>
              <w:t>38,8</w:t>
            </w:r>
          </w:p>
          <w:p w14:paraId="73BE9C1E" w14:textId="77777777" w:rsidR="001C5F61" w:rsidRPr="00B33D92" w:rsidRDefault="001C5F61" w:rsidP="00DC74D8">
            <w:pPr>
              <w:pStyle w:val="TableParagraph"/>
              <w:ind w:left="318" w:right="2"/>
              <w:jc w:val="center"/>
            </w:pPr>
            <w:r w:rsidRPr="00B33D92">
              <w:t>1,07</w:t>
            </w:r>
            <w:r w:rsidRPr="00B33D92">
              <w:rPr>
                <w:spacing w:val="-2"/>
              </w:rPr>
              <w:t xml:space="preserve"> </w:t>
            </w:r>
            <w:r w:rsidRPr="00B33D92">
              <w:t xml:space="preserve">(0,91; </w:t>
            </w:r>
            <w:r w:rsidRPr="00B33D92">
              <w:rPr>
                <w:spacing w:val="-4"/>
              </w:rPr>
              <w:t>1,25)</w:t>
            </w:r>
          </w:p>
          <w:p w14:paraId="72781405" w14:textId="77777777" w:rsidR="001C5F61" w:rsidRPr="00B33D92" w:rsidRDefault="001C5F61" w:rsidP="00DC74D8">
            <w:pPr>
              <w:pStyle w:val="TableParagraph"/>
              <w:ind w:left="318" w:right="2"/>
              <w:jc w:val="center"/>
            </w:pPr>
            <w:r w:rsidRPr="00B33D92">
              <w:rPr>
                <w:spacing w:val="-2"/>
              </w:rPr>
              <w:t>0,2197</w:t>
            </w:r>
          </w:p>
        </w:tc>
        <w:tc>
          <w:tcPr>
            <w:tcW w:w="1062" w:type="pct"/>
          </w:tcPr>
          <w:p w14:paraId="03A4FE07" w14:textId="77777777" w:rsidR="001C5F61" w:rsidRPr="00B33D92" w:rsidRDefault="001C5F61" w:rsidP="00DC74D8">
            <w:pPr>
              <w:pStyle w:val="TableParagraph"/>
              <w:ind w:left="216" w:right="2"/>
              <w:jc w:val="center"/>
            </w:pPr>
            <w:r w:rsidRPr="00B33D92">
              <w:rPr>
                <w:spacing w:val="-2"/>
              </w:rPr>
              <w:t>CPB15+</w:t>
            </w:r>
          </w:p>
          <w:p w14:paraId="6BB20FE8" w14:textId="77777777" w:rsidR="001C5F61" w:rsidRPr="00B33D92" w:rsidRDefault="001C5F61" w:rsidP="00DC74D8">
            <w:pPr>
              <w:pStyle w:val="TableParagraph"/>
              <w:ind w:left="216" w:right="2"/>
              <w:jc w:val="center"/>
            </w:pPr>
            <w:r w:rsidRPr="00B33D92">
              <w:t xml:space="preserve">(n = </w:t>
            </w:r>
            <w:r w:rsidRPr="00B33D92">
              <w:rPr>
                <w:spacing w:val="-4"/>
              </w:rPr>
              <w:t>623)</w:t>
            </w:r>
          </w:p>
          <w:p w14:paraId="29192E6B" w14:textId="77777777" w:rsidR="001C5F61" w:rsidRPr="00B33D92" w:rsidRDefault="001C5F61" w:rsidP="00DC74D8">
            <w:pPr>
              <w:pStyle w:val="TableParagraph"/>
              <w:ind w:left="216" w:right="2"/>
              <w:jc w:val="center"/>
            </w:pPr>
            <w:r w:rsidRPr="00B33D92">
              <w:rPr>
                <w:spacing w:val="-4"/>
              </w:rPr>
              <w:t>43,8</w:t>
            </w:r>
          </w:p>
          <w:p w14:paraId="46169184" w14:textId="77777777" w:rsidR="001C5F61" w:rsidRPr="00B33D92" w:rsidRDefault="001C5F61" w:rsidP="00DC74D8">
            <w:pPr>
              <w:pStyle w:val="TableParagraph"/>
              <w:ind w:left="216" w:right="2"/>
              <w:jc w:val="center"/>
            </w:pPr>
            <w:r w:rsidRPr="00B33D92">
              <w:t>0,88</w:t>
            </w:r>
            <w:r w:rsidRPr="00B33D92">
              <w:rPr>
                <w:spacing w:val="-2"/>
              </w:rPr>
              <w:t xml:space="preserve"> </w:t>
            </w:r>
            <w:r w:rsidRPr="00B33D92">
              <w:t xml:space="preserve">(0,75; </w:t>
            </w:r>
            <w:r w:rsidRPr="00B33D92">
              <w:rPr>
                <w:spacing w:val="-4"/>
              </w:rPr>
              <w:t>1,04)</w:t>
            </w:r>
          </w:p>
          <w:p w14:paraId="6AD95C34" w14:textId="77777777" w:rsidR="001C5F61" w:rsidRPr="00B33D92" w:rsidRDefault="001C5F61" w:rsidP="00DC74D8">
            <w:pPr>
              <w:pStyle w:val="TableParagraph"/>
              <w:ind w:left="216" w:right="2"/>
              <w:jc w:val="center"/>
            </w:pPr>
            <w:r w:rsidRPr="00B33D92">
              <w:rPr>
                <w:spacing w:val="-2"/>
              </w:rPr>
              <w:t>0,0641</w:t>
            </w:r>
          </w:p>
        </w:tc>
      </w:tr>
    </w:tbl>
    <w:p w14:paraId="055053C5" w14:textId="77777777" w:rsidR="00F9496D" w:rsidRPr="00B33D92" w:rsidRDefault="00B550A7" w:rsidP="00DC74D8">
      <w:pPr>
        <w:pStyle w:val="BodyText"/>
        <w:ind w:left="284" w:right="2" w:hanging="284"/>
      </w:pPr>
      <w:r w:rsidRPr="00B33D92">
        <w:rPr>
          <w:vertAlign w:val="superscript"/>
        </w:rPr>
        <w:t>1</w:t>
      </w:r>
      <w:r w:rsidRPr="00B33D92">
        <w:rPr>
          <w:spacing w:val="-3"/>
        </w:rPr>
        <w:t xml:space="preserve"> </w:t>
      </w:r>
      <w:r w:rsidRPr="00B33D92">
        <w:t>Door</w:t>
      </w:r>
      <w:r w:rsidRPr="00B33D92">
        <w:rPr>
          <w:spacing w:val="-3"/>
        </w:rPr>
        <w:t xml:space="preserve"> </w:t>
      </w:r>
      <w:r w:rsidRPr="00B33D92">
        <w:t>de</w:t>
      </w:r>
      <w:r w:rsidRPr="00B33D92">
        <w:rPr>
          <w:spacing w:val="-3"/>
        </w:rPr>
        <w:t xml:space="preserve"> </w:t>
      </w:r>
      <w:r w:rsidRPr="00B33D92">
        <w:t>onderzoeker</w:t>
      </w:r>
      <w:r w:rsidRPr="00B33D92">
        <w:rPr>
          <w:spacing w:val="-2"/>
        </w:rPr>
        <w:t xml:space="preserve"> </w:t>
      </w:r>
      <w:r w:rsidRPr="00B33D92">
        <w:t>bepaalde</w:t>
      </w:r>
      <w:r w:rsidRPr="00B33D92">
        <w:rPr>
          <w:spacing w:val="-3"/>
        </w:rPr>
        <w:t xml:space="preserve"> </w:t>
      </w:r>
      <w:r w:rsidRPr="00B33D92">
        <w:t>PFS-analyse</w:t>
      </w:r>
      <w:r w:rsidRPr="00B33D92">
        <w:rPr>
          <w:spacing w:val="-3"/>
        </w:rPr>
        <w:t xml:space="preserve"> </w:t>
      </w:r>
      <w:r w:rsidRPr="00B33D92">
        <w:t>conform</w:t>
      </w:r>
      <w:r w:rsidRPr="00B33D92">
        <w:rPr>
          <w:spacing w:val="-5"/>
        </w:rPr>
        <w:t xml:space="preserve"> </w:t>
      </w:r>
      <w:r w:rsidRPr="00B33D92">
        <w:t>GOG-protocol</w:t>
      </w:r>
      <w:r w:rsidRPr="00B33D92">
        <w:rPr>
          <w:spacing w:val="-5"/>
        </w:rPr>
        <w:t xml:space="preserve"> </w:t>
      </w:r>
      <w:r w:rsidRPr="00B33D92">
        <w:t>(zonder</w:t>
      </w:r>
      <w:r w:rsidRPr="00B33D92">
        <w:rPr>
          <w:spacing w:val="-4"/>
        </w:rPr>
        <w:t xml:space="preserve"> </w:t>
      </w:r>
      <w:r w:rsidRPr="00B33D92">
        <w:t>uitsluiting</w:t>
      </w:r>
      <w:r w:rsidRPr="00B33D92">
        <w:rPr>
          <w:spacing w:val="-3"/>
        </w:rPr>
        <w:t xml:space="preserve"> </w:t>
      </w:r>
      <w:r w:rsidRPr="00B33D92">
        <w:t>van</w:t>
      </w:r>
      <w:r w:rsidRPr="00B33D92">
        <w:rPr>
          <w:spacing w:val="-3"/>
        </w:rPr>
        <w:t xml:space="preserve"> </w:t>
      </w:r>
      <w:r w:rsidRPr="00B33D92">
        <w:t>CA125- progressies of NPT voorafgaand aan ziekteprogressie) met data cut-off datum 25 februari 2010.</w:t>
      </w:r>
    </w:p>
    <w:p w14:paraId="75AA51BA" w14:textId="77777777" w:rsidR="00F9496D" w:rsidRPr="00B33D92" w:rsidRDefault="00B550A7" w:rsidP="00DC74D8">
      <w:pPr>
        <w:pStyle w:val="BodyText"/>
        <w:ind w:right="2"/>
      </w:pPr>
      <w:r w:rsidRPr="00B33D92">
        <w:rPr>
          <w:vertAlign w:val="superscript"/>
        </w:rPr>
        <w:t>2</w:t>
      </w:r>
      <w:r w:rsidRPr="00B33D92">
        <w:rPr>
          <w:spacing w:val="-4"/>
        </w:rPr>
        <w:t xml:space="preserve"> </w:t>
      </w:r>
      <w:r w:rsidRPr="00B33D92">
        <w:t>Ten</w:t>
      </w:r>
      <w:r w:rsidRPr="00B33D92">
        <w:rPr>
          <w:spacing w:val="-4"/>
        </w:rPr>
        <w:t xml:space="preserve"> </w:t>
      </w:r>
      <w:r w:rsidRPr="00B33D92">
        <w:t>opzichte</w:t>
      </w:r>
      <w:r w:rsidRPr="00B33D92">
        <w:rPr>
          <w:spacing w:val="-3"/>
        </w:rPr>
        <w:t xml:space="preserve"> </w:t>
      </w:r>
      <w:r w:rsidRPr="00B33D92">
        <w:t>van</w:t>
      </w:r>
      <w:r w:rsidRPr="00B33D92">
        <w:rPr>
          <w:spacing w:val="-4"/>
        </w:rPr>
        <w:t xml:space="preserve"> </w:t>
      </w:r>
      <w:r w:rsidRPr="00B33D92">
        <w:t>de</w:t>
      </w:r>
      <w:r w:rsidRPr="00B33D92">
        <w:rPr>
          <w:spacing w:val="-6"/>
        </w:rPr>
        <w:t xml:space="preserve"> </w:t>
      </w:r>
      <w:r w:rsidRPr="00B33D92">
        <w:t>controlearm;</w:t>
      </w:r>
      <w:r w:rsidRPr="00B33D92">
        <w:rPr>
          <w:spacing w:val="-2"/>
        </w:rPr>
        <w:t xml:space="preserve"> </w:t>
      </w:r>
      <w:r w:rsidRPr="00B33D92">
        <w:t>hazardratio</w:t>
      </w:r>
      <w:r w:rsidRPr="00B33D92">
        <w:rPr>
          <w:spacing w:val="-4"/>
        </w:rPr>
        <w:t xml:space="preserve"> </w:t>
      </w:r>
      <w:r w:rsidRPr="00B33D92">
        <w:rPr>
          <w:spacing w:val="-2"/>
        </w:rPr>
        <w:t>gestratificeerd.</w:t>
      </w:r>
    </w:p>
    <w:p w14:paraId="220E505F" w14:textId="77777777" w:rsidR="00F9496D" w:rsidRPr="00B33D92" w:rsidRDefault="00B550A7" w:rsidP="00DC74D8">
      <w:pPr>
        <w:pStyle w:val="BodyText"/>
        <w:ind w:right="2"/>
      </w:pPr>
      <w:r w:rsidRPr="00B33D92">
        <w:rPr>
          <w:vertAlign w:val="superscript"/>
        </w:rPr>
        <w:t>3</w:t>
      </w:r>
      <w:r w:rsidRPr="00B33D92">
        <w:rPr>
          <w:spacing w:val="-4"/>
        </w:rPr>
        <w:t xml:space="preserve"> </w:t>
      </w:r>
      <w:r w:rsidRPr="00B33D92">
        <w:t>Eenzijdige</w:t>
      </w:r>
      <w:r w:rsidRPr="00B33D92">
        <w:rPr>
          <w:spacing w:val="-5"/>
        </w:rPr>
        <w:t xml:space="preserve"> </w:t>
      </w:r>
      <w:r w:rsidRPr="00B33D92">
        <w:t>log-rank</w:t>
      </w:r>
      <w:r w:rsidRPr="00B33D92">
        <w:rPr>
          <w:spacing w:val="-6"/>
        </w:rPr>
        <w:t xml:space="preserve"> </w:t>
      </w:r>
      <w:r w:rsidRPr="00B33D92">
        <w:t>p-</w:t>
      </w:r>
      <w:r w:rsidRPr="00B33D92">
        <w:rPr>
          <w:spacing w:val="-2"/>
        </w:rPr>
        <w:t>waarde</w:t>
      </w:r>
    </w:p>
    <w:p w14:paraId="1A2E1379" w14:textId="77777777" w:rsidR="00F9496D" w:rsidRPr="00B33D92" w:rsidRDefault="00B550A7" w:rsidP="00DC74D8">
      <w:pPr>
        <w:pStyle w:val="BodyText"/>
        <w:ind w:right="2"/>
      </w:pPr>
      <w:r w:rsidRPr="00B33D92">
        <w:rPr>
          <w:vertAlign w:val="superscript"/>
        </w:rPr>
        <w:t>4</w:t>
      </w:r>
      <w:r w:rsidRPr="00B33D92">
        <w:rPr>
          <w:spacing w:val="-4"/>
        </w:rPr>
        <w:t xml:space="preserve"> </w:t>
      </w:r>
      <w:r w:rsidRPr="00B33D92">
        <w:t>Afhankelijk</w:t>
      </w:r>
      <w:r w:rsidRPr="00B33D92">
        <w:rPr>
          <w:spacing w:val="-3"/>
        </w:rPr>
        <w:t xml:space="preserve"> </w:t>
      </w:r>
      <w:r w:rsidRPr="00B33D92">
        <w:t>van</w:t>
      </w:r>
      <w:r w:rsidRPr="00B33D92">
        <w:rPr>
          <w:spacing w:val="-3"/>
        </w:rPr>
        <w:t xml:space="preserve"> </w:t>
      </w:r>
      <w:r w:rsidRPr="00B33D92">
        <w:t>een</w:t>
      </w:r>
      <w:r w:rsidRPr="00B33D92">
        <w:rPr>
          <w:spacing w:val="-4"/>
        </w:rPr>
        <w:t xml:space="preserve"> </w:t>
      </w:r>
      <w:r w:rsidRPr="00B33D92">
        <w:t>p-waardegrens</w:t>
      </w:r>
      <w:r w:rsidRPr="00B33D92">
        <w:rPr>
          <w:spacing w:val="-3"/>
        </w:rPr>
        <w:t xml:space="preserve"> </w:t>
      </w:r>
      <w:r w:rsidRPr="00B33D92">
        <w:t>van</w:t>
      </w:r>
      <w:r w:rsidRPr="00B33D92">
        <w:rPr>
          <w:spacing w:val="-6"/>
        </w:rPr>
        <w:t xml:space="preserve"> </w:t>
      </w:r>
      <w:r w:rsidRPr="00B33D92">
        <w:rPr>
          <w:spacing w:val="-2"/>
        </w:rPr>
        <w:t>0,0116.</w:t>
      </w:r>
    </w:p>
    <w:p w14:paraId="74ADBCF4" w14:textId="77777777" w:rsidR="00F9496D" w:rsidRPr="00B33D92" w:rsidRDefault="00B550A7" w:rsidP="00DC74D8">
      <w:pPr>
        <w:pStyle w:val="BodyText"/>
        <w:ind w:right="2"/>
      </w:pPr>
      <w:r w:rsidRPr="00B33D92">
        <w:rPr>
          <w:vertAlign w:val="superscript"/>
        </w:rPr>
        <w:t>5</w:t>
      </w:r>
      <w:r w:rsidRPr="00B33D92">
        <w:rPr>
          <w:spacing w:val="-3"/>
        </w:rPr>
        <w:t xml:space="preserve"> </w:t>
      </w:r>
      <w:r w:rsidRPr="00B33D92">
        <w:t>Patiënten</w:t>
      </w:r>
      <w:r w:rsidRPr="00B33D92">
        <w:rPr>
          <w:spacing w:val="-4"/>
        </w:rPr>
        <w:t xml:space="preserve"> </w:t>
      </w:r>
      <w:r w:rsidRPr="00B33D92">
        <w:t>met</w:t>
      </w:r>
      <w:r w:rsidRPr="00B33D92">
        <w:rPr>
          <w:spacing w:val="-4"/>
        </w:rPr>
        <w:t xml:space="preserve"> </w:t>
      </w:r>
      <w:r w:rsidRPr="00B33D92">
        <w:t>meetbare</w:t>
      </w:r>
      <w:r w:rsidRPr="00B33D92">
        <w:rPr>
          <w:spacing w:val="-2"/>
        </w:rPr>
        <w:t xml:space="preserve"> </w:t>
      </w:r>
      <w:r w:rsidRPr="00B33D92">
        <w:t>ziekte</w:t>
      </w:r>
      <w:r w:rsidRPr="00B33D92">
        <w:rPr>
          <w:spacing w:val="-4"/>
        </w:rPr>
        <w:t xml:space="preserve"> </w:t>
      </w:r>
      <w:r w:rsidRPr="00B33D92">
        <w:t>op</w:t>
      </w:r>
      <w:r w:rsidRPr="00B33D92">
        <w:rPr>
          <w:spacing w:val="-2"/>
        </w:rPr>
        <w:t xml:space="preserve"> baseline.</w:t>
      </w:r>
    </w:p>
    <w:p w14:paraId="4836DF17" w14:textId="77777777" w:rsidR="00F9496D" w:rsidRPr="00B33D92" w:rsidRDefault="00B550A7" w:rsidP="00DC74D8">
      <w:pPr>
        <w:pStyle w:val="BodyText"/>
        <w:ind w:right="2"/>
      </w:pPr>
      <w:r w:rsidRPr="00B33D92">
        <w:rPr>
          <w:vertAlign w:val="superscript"/>
        </w:rPr>
        <w:t>6</w:t>
      </w:r>
      <w:r w:rsidRPr="00B33D92">
        <w:rPr>
          <w:spacing w:val="-19"/>
        </w:rPr>
        <w:t xml:space="preserve"> </w:t>
      </w:r>
      <w:r w:rsidRPr="00B33D92">
        <w:t>Definitieve</w:t>
      </w:r>
      <w:r w:rsidRPr="00B33D92">
        <w:rPr>
          <w:spacing w:val="-5"/>
        </w:rPr>
        <w:t xml:space="preserve"> </w:t>
      </w:r>
      <w:r w:rsidRPr="00B33D92">
        <w:t>OS-analyse</w:t>
      </w:r>
      <w:r w:rsidRPr="00B33D92">
        <w:rPr>
          <w:spacing w:val="-6"/>
        </w:rPr>
        <w:t xml:space="preserve"> </w:t>
      </w:r>
      <w:r w:rsidRPr="00B33D92">
        <w:t>uitgevoerd</w:t>
      </w:r>
      <w:r w:rsidRPr="00B33D92">
        <w:rPr>
          <w:spacing w:val="-3"/>
        </w:rPr>
        <w:t xml:space="preserve"> </w:t>
      </w:r>
      <w:r w:rsidRPr="00B33D92">
        <w:t>op</w:t>
      </w:r>
      <w:r w:rsidRPr="00B33D92">
        <w:rPr>
          <w:spacing w:val="-4"/>
        </w:rPr>
        <w:t xml:space="preserve"> </w:t>
      </w:r>
      <w:r w:rsidRPr="00B33D92">
        <w:t>het</w:t>
      </w:r>
      <w:r w:rsidRPr="00B33D92">
        <w:rPr>
          <w:spacing w:val="-5"/>
        </w:rPr>
        <w:t xml:space="preserve"> </w:t>
      </w:r>
      <w:r w:rsidRPr="00B33D92">
        <w:t>moment</w:t>
      </w:r>
      <w:r w:rsidRPr="00B33D92">
        <w:rPr>
          <w:spacing w:val="-2"/>
        </w:rPr>
        <w:t xml:space="preserve"> </w:t>
      </w:r>
      <w:r w:rsidRPr="00B33D92">
        <w:t>dat</w:t>
      </w:r>
      <w:r w:rsidRPr="00B33D92">
        <w:rPr>
          <w:spacing w:val="-6"/>
        </w:rPr>
        <w:t xml:space="preserve"> </w:t>
      </w:r>
      <w:r w:rsidRPr="00B33D92">
        <w:t>46,9%</w:t>
      </w:r>
      <w:r w:rsidRPr="00B33D92">
        <w:rPr>
          <w:spacing w:val="-5"/>
        </w:rPr>
        <w:t xml:space="preserve"> </w:t>
      </w:r>
      <w:r w:rsidRPr="00B33D92">
        <w:t>van</w:t>
      </w:r>
      <w:r w:rsidRPr="00B33D92">
        <w:rPr>
          <w:spacing w:val="-4"/>
        </w:rPr>
        <w:t xml:space="preserve"> </w:t>
      </w:r>
      <w:r w:rsidRPr="00B33D92">
        <w:t>de</w:t>
      </w:r>
      <w:r w:rsidRPr="00B33D92">
        <w:rPr>
          <w:spacing w:val="-3"/>
        </w:rPr>
        <w:t xml:space="preserve"> </w:t>
      </w:r>
      <w:r w:rsidRPr="00B33D92">
        <w:t>patiënten</w:t>
      </w:r>
      <w:r w:rsidRPr="00B33D92">
        <w:rPr>
          <w:spacing w:val="-3"/>
        </w:rPr>
        <w:t xml:space="preserve"> </w:t>
      </w:r>
      <w:r w:rsidRPr="00B33D92">
        <w:t>was</w:t>
      </w:r>
      <w:r w:rsidRPr="00B33D92">
        <w:rPr>
          <w:spacing w:val="-4"/>
        </w:rPr>
        <w:t xml:space="preserve"> </w:t>
      </w:r>
      <w:r w:rsidRPr="00B33D92">
        <w:rPr>
          <w:spacing w:val="-2"/>
        </w:rPr>
        <w:t>overleden.</w:t>
      </w:r>
    </w:p>
    <w:p w14:paraId="7C195855" w14:textId="77777777" w:rsidR="00F9496D" w:rsidRPr="00B33D92" w:rsidRDefault="00F9496D" w:rsidP="00DC74D8">
      <w:pPr>
        <w:pStyle w:val="BodyText"/>
        <w:ind w:right="2"/>
      </w:pPr>
    </w:p>
    <w:p w14:paraId="735EB30E" w14:textId="77777777" w:rsidR="00F9496D" w:rsidRPr="00B33D92" w:rsidRDefault="00B550A7" w:rsidP="00DC74D8">
      <w:pPr>
        <w:pStyle w:val="BodyText"/>
        <w:ind w:right="2"/>
      </w:pPr>
      <w:r w:rsidRPr="00B33D92">
        <w:t>Er</w:t>
      </w:r>
      <w:r w:rsidRPr="00B33D92">
        <w:rPr>
          <w:spacing w:val="-3"/>
        </w:rPr>
        <w:t xml:space="preserve"> </w:t>
      </w:r>
      <w:r w:rsidRPr="00B33D92">
        <w:t>zijn</w:t>
      </w:r>
      <w:r w:rsidRPr="00B33D92">
        <w:rPr>
          <w:spacing w:val="-3"/>
        </w:rPr>
        <w:t xml:space="preserve"> </w:t>
      </w:r>
      <w:r w:rsidRPr="00B33D92">
        <w:t>vooraf</w:t>
      </w:r>
      <w:r w:rsidRPr="00B33D92">
        <w:rPr>
          <w:spacing w:val="-2"/>
        </w:rPr>
        <w:t xml:space="preserve"> </w:t>
      </w:r>
      <w:r w:rsidRPr="00B33D92">
        <w:t>gespecificeerde</w:t>
      </w:r>
      <w:r w:rsidRPr="00B33D92">
        <w:rPr>
          <w:spacing w:val="-3"/>
        </w:rPr>
        <w:t xml:space="preserve"> </w:t>
      </w:r>
      <w:r w:rsidRPr="00B33D92">
        <w:t>PFS-analyses</w:t>
      </w:r>
      <w:r w:rsidRPr="00B33D92">
        <w:rPr>
          <w:spacing w:val="-3"/>
        </w:rPr>
        <w:t xml:space="preserve"> </w:t>
      </w:r>
      <w:r w:rsidRPr="00B33D92">
        <w:t>uitgevoerd,</w:t>
      </w:r>
      <w:r w:rsidRPr="00B33D92">
        <w:rPr>
          <w:spacing w:val="-3"/>
        </w:rPr>
        <w:t xml:space="preserve"> </w:t>
      </w:r>
      <w:r w:rsidRPr="00B33D92">
        <w:t>allemaal</w:t>
      </w:r>
      <w:r w:rsidRPr="00B33D92">
        <w:rPr>
          <w:spacing w:val="-2"/>
        </w:rPr>
        <w:t xml:space="preserve"> </w:t>
      </w:r>
      <w:r w:rsidRPr="00B33D92">
        <w:t>met</w:t>
      </w:r>
      <w:r w:rsidRPr="00B33D92">
        <w:rPr>
          <w:spacing w:val="-5"/>
        </w:rPr>
        <w:t xml:space="preserve"> </w:t>
      </w:r>
      <w:r w:rsidRPr="00B33D92">
        <w:t>cut-off</w:t>
      </w:r>
      <w:r w:rsidRPr="00B33D92">
        <w:rPr>
          <w:spacing w:val="-3"/>
        </w:rPr>
        <w:t xml:space="preserve"> </w:t>
      </w:r>
      <w:r w:rsidRPr="00B33D92">
        <w:t>datum</w:t>
      </w:r>
      <w:r w:rsidRPr="00B33D92">
        <w:rPr>
          <w:spacing w:val="-2"/>
        </w:rPr>
        <w:t xml:space="preserve"> </w:t>
      </w:r>
      <w:r w:rsidRPr="00B33D92">
        <w:t>van</w:t>
      </w:r>
      <w:r w:rsidRPr="00B33D92">
        <w:rPr>
          <w:spacing w:val="-5"/>
        </w:rPr>
        <w:t xml:space="preserve"> </w:t>
      </w:r>
      <w:r w:rsidRPr="00B33D92">
        <w:t>29</w:t>
      </w:r>
      <w:r w:rsidRPr="00B33D92">
        <w:rPr>
          <w:spacing w:val="-3"/>
        </w:rPr>
        <w:t xml:space="preserve"> </w:t>
      </w:r>
      <w:r w:rsidRPr="00B33D92">
        <w:t>september 2009. De resultaten van deze vooraf gespecificeerde analyses zijn als volgt:</w:t>
      </w:r>
    </w:p>
    <w:p w14:paraId="13081BCC" w14:textId="77777777" w:rsidR="00F9496D" w:rsidRPr="00B33D92" w:rsidRDefault="00F9496D" w:rsidP="00DC74D8">
      <w:pPr>
        <w:pStyle w:val="BodyText"/>
        <w:ind w:right="2"/>
      </w:pPr>
    </w:p>
    <w:p w14:paraId="391F1064" w14:textId="77777777" w:rsidR="00F9496D" w:rsidRPr="00B33D92" w:rsidRDefault="00B550A7" w:rsidP="00DC74D8">
      <w:pPr>
        <w:pStyle w:val="ListParagraph"/>
        <w:numPr>
          <w:ilvl w:val="0"/>
          <w:numId w:val="17"/>
        </w:numPr>
        <w:tabs>
          <w:tab w:val="left" w:pos="962"/>
        </w:tabs>
        <w:ind w:right="2"/>
      </w:pPr>
      <w:r w:rsidRPr="00B33D92">
        <w:t>De</w:t>
      </w:r>
      <w:r w:rsidRPr="00B33D92">
        <w:rPr>
          <w:spacing w:val="-2"/>
        </w:rPr>
        <w:t xml:space="preserve"> </w:t>
      </w:r>
      <w:r w:rsidRPr="00B33D92">
        <w:t>protocolspecifieke</w:t>
      </w:r>
      <w:r w:rsidRPr="00B33D92">
        <w:rPr>
          <w:spacing w:val="-4"/>
        </w:rPr>
        <w:t xml:space="preserve"> </w:t>
      </w:r>
      <w:r w:rsidRPr="00B33D92">
        <w:t>analyse</w:t>
      </w:r>
      <w:r w:rsidRPr="00B33D92">
        <w:rPr>
          <w:spacing w:val="-2"/>
        </w:rPr>
        <w:t xml:space="preserve"> </w:t>
      </w:r>
      <w:r w:rsidRPr="00B33D92">
        <w:t>van</w:t>
      </w:r>
      <w:r w:rsidRPr="00B33D92">
        <w:rPr>
          <w:spacing w:val="-2"/>
        </w:rPr>
        <w:t xml:space="preserve"> </w:t>
      </w:r>
      <w:r w:rsidRPr="00B33D92">
        <w:t>de</w:t>
      </w:r>
      <w:r w:rsidRPr="00B33D92">
        <w:rPr>
          <w:spacing w:val="-2"/>
        </w:rPr>
        <w:t xml:space="preserve"> </w:t>
      </w:r>
      <w:r w:rsidRPr="00B33D92">
        <w:t>door</w:t>
      </w:r>
      <w:r w:rsidRPr="00B33D92">
        <w:rPr>
          <w:spacing w:val="-2"/>
        </w:rPr>
        <w:t xml:space="preserve"> </w:t>
      </w:r>
      <w:r w:rsidRPr="00B33D92">
        <w:t>de</w:t>
      </w:r>
      <w:r w:rsidRPr="00B33D92">
        <w:rPr>
          <w:spacing w:val="-2"/>
        </w:rPr>
        <w:t xml:space="preserve"> </w:t>
      </w:r>
      <w:r w:rsidRPr="00B33D92">
        <w:t>onderzoeker</w:t>
      </w:r>
      <w:r w:rsidRPr="00B33D92">
        <w:rPr>
          <w:spacing w:val="-4"/>
        </w:rPr>
        <w:t xml:space="preserve"> </w:t>
      </w:r>
      <w:r w:rsidRPr="00B33D92">
        <w:t>bepaalde</w:t>
      </w:r>
      <w:r w:rsidRPr="00B33D92">
        <w:rPr>
          <w:spacing w:val="-2"/>
        </w:rPr>
        <w:t xml:space="preserve"> </w:t>
      </w:r>
      <w:r w:rsidRPr="00B33D92">
        <w:t>PFS</w:t>
      </w:r>
      <w:r w:rsidRPr="00B33D92">
        <w:rPr>
          <w:spacing w:val="-3"/>
        </w:rPr>
        <w:t xml:space="preserve"> </w:t>
      </w:r>
      <w:r w:rsidRPr="00B33D92">
        <w:t>(zonder</w:t>
      </w:r>
      <w:r w:rsidRPr="00B33D92">
        <w:rPr>
          <w:spacing w:val="-4"/>
        </w:rPr>
        <w:t xml:space="preserve"> </w:t>
      </w:r>
      <w:r w:rsidRPr="00B33D92">
        <w:t>uitsluiting</w:t>
      </w:r>
      <w:r w:rsidRPr="00B33D92">
        <w:rPr>
          <w:spacing w:val="-2"/>
        </w:rPr>
        <w:t xml:space="preserve"> </w:t>
      </w:r>
      <w:r w:rsidRPr="00B33D92">
        <w:t>van CA125-progressie of non-protocoltherapie</w:t>
      </w:r>
      <w:r w:rsidRPr="00B33D92">
        <w:rPr>
          <w:spacing w:val="-2"/>
        </w:rPr>
        <w:t xml:space="preserve"> </w:t>
      </w:r>
      <w:r w:rsidRPr="00B33D92">
        <w:t>[NPT])</w:t>
      </w:r>
      <w:r w:rsidRPr="00B33D92">
        <w:rPr>
          <w:spacing w:val="-2"/>
        </w:rPr>
        <w:t xml:space="preserve"> </w:t>
      </w:r>
      <w:r w:rsidRPr="00B33D92">
        <w:t>laat</w:t>
      </w:r>
      <w:r w:rsidRPr="00B33D92">
        <w:rPr>
          <w:spacing w:val="-2"/>
        </w:rPr>
        <w:t xml:space="preserve"> </w:t>
      </w:r>
      <w:r w:rsidRPr="00B33D92">
        <w:t>een gestratificeerde hazardratio zien van 0,71 (95%-BI: 0,61-0,83, 1-zijdige log-rank p-waarde &lt; 0,0001) wanneer CPB15+ wordt vergeleken met CPP met een mediane PFS van 10,4 maanden in de CPP-arm en 14,1 maanden in de CPB15+-arm.</w:t>
      </w:r>
    </w:p>
    <w:p w14:paraId="77C49767" w14:textId="77777777" w:rsidR="00F9496D" w:rsidRPr="00B33D92" w:rsidRDefault="00B550A7" w:rsidP="00DC74D8">
      <w:pPr>
        <w:pStyle w:val="ListParagraph"/>
        <w:numPr>
          <w:ilvl w:val="0"/>
          <w:numId w:val="17"/>
        </w:numPr>
        <w:tabs>
          <w:tab w:val="left" w:pos="962"/>
        </w:tabs>
        <w:ind w:right="2"/>
      </w:pPr>
      <w:r w:rsidRPr="00B33D92">
        <w:t>De primaire analyse van de door de onderzoeker bepaalde PFS (met uitsluiting van CA125- progressies</w:t>
      </w:r>
      <w:r w:rsidRPr="00B33D92">
        <w:rPr>
          <w:spacing w:val="-2"/>
        </w:rPr>
        <w:t xml:space="preserve"> </w:t>
      </w:r>
      <w:r w:rsidRPr="00B33D92">
        <w:t>en</w:t>
      </w:r>
      <w:r w:rsidRPr="00B33D92">
        <w:rPr>
          <w:spacing w:val="-2"/>
        </w:rPr>
        <w:t xml:space="preserve"> </w:t>
      </w:r>
      <w:r w:rsidRPr="00B33D92">
        <w:t>NPT)</w:t>
      </w:r>
      <w:r w:rsidRPr="00B33D92">
        <w:rPr>
          <w:spacing w:val="-4"/>
        </w:rPr>
        <w:t xml:space="preserve"> </w:t>
      </w:r>
      <w:r w:rsidRPr="00B33D92">
        <w:t>laat</w:t>
      </w:r>
      <w:r w:rsidRPr="00B33D92">
        <w:rPr>
          <w:spacing w:val="-4"/>
        </w:rPr>
        <w:t xml:space="preserve"> </w:t>
      </w:r>
      <w:r w:rsidRPr="00B33D92">
        <w:t>een</w:t>
      </w:r>
      <w:r w:rsidRPr="00B33D92">
        <w:rPr>
          <w:spacing w:val="-2"/>
        </w:rPr>
        <w:t xml:space="preserve"> </w:t>
      </w:r>
      <w:r w:rsidRPr="00B33D92">
        <w:t>gestratificeerde</w:t>
      </w:r>
      <w:r w:rsidRPr="00B33D92">
        <w:rPr>
          <w:spacing w:val="-4"/>
        </w:rPr>
        <w:t xml:space="preserve"> </w:t>
      </w:r>
      <w:r w:rsidRPr="00B33D92">
        <w:t>hazardratio</w:t>
      </w:r>
      <w:r w:rsidRPr="00B33D92">
        <w:rPr>
          <w:spacing w:val="-2"/>
        </w:rPr>
        <w:t xml:space="preserve"> </w:t>
      </w:r>
      <w:r w:rsidRPr="00B33D92">
        <w:t>zien</w:t>
      </w:r>
      <w:r w:rsidRPr="00B33D92">
        <w:rPr>
          <w:spacing w:val="-2"/>
        </w:rPr>
        <w:t xml:space="preserve"> </w:t>
      </w:r>
      <w:r w:rsidRPr="00B33D92">
        <w:t>van</w:t>
      </w:r>
      <w:r w:rsidRPr="00B33D92">
        <w:rPr>
          <w:spacing w:val="-4"/>
        </w:rPr>
        <w:t xml:space="preserve"> </w:t>
      </w:r>
      <w:r w:rsidRPr="00B33D92">
        <w:t>0,62</w:t>
      </w:r>
      <w:r w:rsidRPr="00B33D92">
        <w:rPr>
          <w:spacing w:val="-2"/>
        </w:rPr>
        <w:t xml:space="preserve"> </w:t>
      </w:r>
      <w:r w:rsidRPr="00B33D92">
        <w:t>(95%-BI:</w:t>
      </w:r>
      <w:r w:rsidRPr="00B33D92">
        <w:rPr>
          <w:spacing w:val="-1"/>
        </w:rPr>
        <w:t xml:space="preserve"> </w:t>
      </w:r>
      <w:r w:rsidRPr="00B33D92">
        <w:t>0,52-0,75,</w:t>
      </w:r>
      <w:r w:rsidRPr="00B33D92">
        <w:rPr>
          <w:spacing w:val="-2"/>
        </w:rPr>
        <w:t xml:space="preserve"> </w:t>
      </w:r>
      <w:r w:rsidRPr="00B33D92">
        <w:t>1- zijdige log-rank p-waarde &lt; 0,0001) wanneer CPB15+ wordt vergeleken met CPP met een mediane PFS van 12,0 maanden in de CPP-arm en 18,2 maanden in de CPB15+-arm.</w:t>
      </w:r>
    </w:p>
    <w:p w14:paraId="4BF14AC5" w14:textId="77777777" w:rsidR="00F9496D" w:rsidRPr="00B33D92" w:rsidRDefault="00B550A7" w:rsidP="00DC74D8">
      <w:pPr>
        <w:pStyle w:val="ListParagraph"/>
        <w:numPr>
          <w:ilvl w:val="0"/>
          <w:numId w:val="17"/>
        </w:numPr>
        <w:tabs>
          <w:tab w:val="left" w:pos="962"/>
        </w:tabs>
        <w:ind w:right="2"/>
      </w:pPr>
      <w:r w:rsidRPr="00B33D92">
        <w:lastRenderedPageBreak/>
        <w:t>De analyse van PFS zoals bepaald door een onafhankelijke beoordelingscommissie (met uitsluiting</w:t>
      </w:r>
      <w:r w:rsidRPr="00B33D92">
        <w:rPr>
          <w:spacing w:val="-3"/>
        </w:rPr>
        <w:t xml:space="preserve"> </w:t>
      </w:r>
      <w:r w:rsidRPr="00B33D92">
        <w:t>van</w:t>
      </w:r>
      <w:r w:rsidRPr="00B33D92">
        <w:rPr>
          <w:spacing w:val="-3"/>
        </w:rPr>
        <w:t xml:space="preserve"> </w:t>
      </w:r>
      <w:r w:rsidRPr="00B33D92">
        <w:t>NPT)</w:t>
      </w:r>
      <w:r w:rsidRPr="00B33D92">
        <w:rPr>
          <w:spacing w:val="-5"/>
        </w:rPr>
        <w:t xml:space="preserve"> </w:t>
      </w:r>
      <w:r w:rsidRPr="00B33D92">
        <w:t>laat</w:t>
      </w:r>
      <w:r w:rsidRPr="00B33D92">
        <w:rPr>
          <w:spacing w:val="-2"/>
        </w:rPr>
        <w:t xml:space="preserve"> </w:t>
      </w:r>
      <w:r w:rsidRPr="00B33D92">
        <w:t>een</w:t>
      </w:r>
      <w:r w:rsidRPr="00B33D92">
        <w:rPr>
          <w:spacing w:val="-3"/>
        </w:rPr>
        <w:t xml:space="preserve"> </w:t>
      </w:r>
      <w:r w:rsidRPr="00B33D92">
        <w:t>gestratificeerde</w:t>
      </w:r>
      <w:r w:rsidRPr="00B33D92">
        <w:rPr>
          <w:spacing w:val="-5"/>
        </w:rPr>
        <w:t xml:space="preserve"> </w:t>
      </w:r>
      <w:r w:rsidRPr="00B33D92">
        <w:t>hazardratio</w:t>
      </w:r>
      <w:r w:rsidRPr="00B33D92">
        <w:rPr>
          <w:spacing w:val="-3"/>
        </w:rPr>
        <w:t xml:space="preserve"> </w:t>
      </w:r>
      <w:r w:rsidRPr="00B33D92">
        <w:t>zien</w:t>
      </w:r>
      <w:r w:rsidRPr="00B33D92">
        <w:rPr>
          <w:spacing w:val="-3"/>
        </w:rPr>
        <w:t xml:space="preserve"> </w:t>
      </w:r>
      <w:r w:rsidRPr="00B33D92">
        <w:t>van</w:t>
      </w:r>
      <w:r w:rsidRPr="00B33D92">
        <w:rPr>
          <w:spacing w:val="-5"/>
        </w:rPr>
        <w:t xml:space="preserve"> </w:t>
      </w:r>
      <w:r w:rsidRPr="00B33D92">
        <w:t>0,62</w:t>
      </w:r>
      <w:r w:rsidRPr="00B33D92">
        <w:rPr>
          <w:spacing w:val="-3"/>
        </w:rPr>
        <w:t xml:space="preserve"> </w:t>
      </w:r>
      <w:r w:rsidRPr="00B33D92">
        <w:t>(95%-BI:</w:t>
      </w:r>
      <w:r w:rsidRPr="00B33D92">
        <w:rPr>
          <w:spacing w:val="-2"/>
        </w:rPr>
        <w:t xml:space="preserve"> </w:t>
      </w:r>
      <w:r w:rsidRPr="00B33D92">
        <w:t>0,50-0,77,</w:t>
      </w:r>
      <w:r w:rsidRPr="00B33D92">
        <w:rPr>
          <w:spacing w:val="-3"/>
        </w:rPr>
        <w:t xml:space="preserve"> </w:t>
      </w:r>
      <w:r w:rsidRPr="00B33D92">
        <w:t>1- zijdige log-rank p-waarde &lt; 0,0001) wanneer CPB15+ wordt vergeleken met CPP met een mediane PFS van 13,1 in de CPP-arm en 19,1 maanden in de CPB15+-arm.</w:t>
      </w:r>
    </w:p>
    <w:p w14:paraId="02CE4741" w14:textId="77777777" w:rsidR="00F9496D" w:rsidRPr="00B33D92" w:rsidRDefault="00F9496D" w:rsidP="00DC74D8">
      <w:pPr>
        <w:pStyle w:val="BodyText"/>
        <w:ind w:right="2"/>
      </w:pPr>
    </w:p>
    <w:p w14:paraId="3E903A5E" w14:textId="77777777" w:rsidR="00F9496D" w:rsidRPr="00B33D92" w:rsidRDefault="00B550A7" w:rsidP="00DC74D8">
      <w:pPr>
        <w:pStyle w:val="BodyText"/>
        <w:ind w:right="2"/>
      </w:pPr>
      <w:r w:rsidRPr="00B33D92">
        <w:t>PFS-subgroepanalyses naar stadium van de ziekte en debulking status zijn in tabel 17 samengevat. Deze</w:t>
      </w:r>
      <w:r w:rsidRPr="00B33D92">
        <w:rPr>
          <w:spacing w:val="-2"/>
        </w:rPr>
        <w:t xml:space="preserve"> </w:t>
      </w:r>
      <w:r w:rsidRPr="00B33D92">
        <w:t>resultaten</w:t>
      </w:r>
      <w:r w:rsidRPr="00B33D92">
        <w:rPr>
          <w:spacing w:val="-4"/>
        </w:rPr>
        <w:t xml:space="preserve"> </w:t>
      </w:r>
      <w:r w:rsidRPr="00B33D92">
        <w:t>laten</w:t>
      </w:r>
      <w:r w:rsidRPr="00B33D92">
        <w:rPr>
          <w:spacing w:val="-4"/>
        </w:rPr>
        <w:t xml:space="preserve"> </w:t>
      </w:r>
      <w:r w:rsidRPr="00B33D92">
        <w:t>de</w:t>
      </w:r>
      <w:r w:rsidRPr="00B33D92">
        <w:rPr>
          <w:spacing w:val="-2"/>
        </w:rPr>
        <w:t xml:space="preserve"> </w:t>
      </w:r>
      <w:r w:rsidRPr="00B33D92">
        <w:t>degelijkheid</w:t>
      </w:r>
      <w:r w:rsidRPr="00B33D92">
        <w:rPr>
          <w:spacing w:val="-5"/>
        </w:rPr>
        <w:t xml:space="preserve"> </w:t>
      </w:r>
      <w:r w:rsidRPr="00B33D92">
        <w:t>van</w:t>
      </w:r>
      <w:r w:rsidRPr="00B33D92">
        <w:rPr>
          <w:spacing w:val="-2"/>
        </w:rPr>
        <w:t xml:space="preserve"> </w:t>
      </w:r>
      <w:r w:rsidRPr="00B33D92">
        <w:t>de</w:t>
      </w:r>
      <w:r w:rsidRPr="00B33D92">
        <w:rPr>
          <w:spacing w:val="-2"/>
        </w:rPr>
        <w:t xml:space="preserve"> </w:t>
      </w:r>
      <w:r w:rsidRPr="00B33D92">
        <w:t>analyse</w:t>
      </w:r>
      <w:r w:rsidRPr="00B33D92">
        <w:rPr>
          <w:spacing w:val="-2"/>
        </w:rPr>
        <w:t xml:space="preserve"> </w:t>
      </w:r>
      <w:r w:rsidRPr="00B33D92">
        <w:t>van</w:t>
      </w:r>
      <w:r w:rsidRPr="00B33D92">
        <w:rPr>
          <w:spacing w:val="-2"/>
        </w:rPr>
        <w:t xml:space="preserve"> </w:t>
      </w:r>
      <w:r w:rsidRPr="00B33D92">
        <w:t>de</w:t>
      </w:r>
      <w:r w:rsidRPr="00B33D92">
        <w:rPr>
          <w:spacing w:val="-2"/>
        </w:rPr>
        <w:t xml:space="preserve"> </w:t>
      </w:r>
      <w:r w:rsidRPr="00B33D92">
        <w:t>PFS</w:t>
      </w:r>
      <w:r w:rsidRPr="00B33D92">
        <w:rPr>
          <w:spacing w:val="-5"/>
        </w:rPr>
        <w:t xml:space="preserve"> </w:t>
      </w:r>
      <w:r w:rsidRPr="00B33D92">
        <w:t>zien</w:t>
      </w:r>
      <w:r w:rsidRPr="00B33D92">
        <w:rPr>
          <w:spacing w:val="-2"/>
        </w:rPr>
        <w:t xml:space="preserve"> </w:t>
      </w:r>
      <w:r w:rsidRPr="00B33D92">
        <w:t>zoals</w:t>
      </w:r>
      <w:r w:rsidRPr="00B33D92">
        <w:rPr>
          <w:spacing w:val="-4"/>
        </w:rPr>
        <w:t xml:space="preserve"> </w:t>
      </w:r>
      <w:r w:rsidRPr="00B33D92">
        <w:t>in</w:t>
      </w:r>
      <w:r w:rsidRPr="00B33D92">
        <w:rPr>
          <w:spacing w:val="-5"/>
        </w:rPr>
        <w:t xml:space="preserve"> </w:t>
      </w:r>
      <w:r w:rsidRPr="00B33D92">
        <w:t>tabel</w:t>
      </w:r>
      <w:r w:rsidRPr="00B33D92">
        <w:rPr>
          <w:spacing w:val="-1"/>
        </w:rPr>
        <w:t xml:space="preserve"> </w:t>
      </w:r>
      <w:r w:rsidRPr="00B33D92">
        <w:t>16</w:t>
      </w:r>
      <w:r w:rsidRPr="00B33D92">
        <w:rPr>
          <w:spacing w:val="-5"/>
        </w:rPr>
        <w:t xml:space="preserve"> </w:t>
      </w:r>
      <w:r w:rsidRPr="00B33D92">
        <w:t>is</w:t>
      </w:r>
      <w:r w:rsidRPr="00B33D92">
        <w:rPr>
          <w:spacing w:val="-2"/>
        </w:rPr>
        <w:t xml:space="preserve"> </w:t>
      </w:r>
      <w:r w:rsidRPr="00B33D92">
        <w:t>weergegeven.</w:t>
      </w:r>
    </w:p>
    <w:p w14:paraId="3E1BF301" w14:textId="77777777" w:rsidR="00F9496D" w:rsidRPr="00B33D92" w:rsidRDefault="00F9496D" w:rsidP="00DC74D8">
      <w:pPr>
        <w:pStyle w:val="BodyText"/>
        <w:ind w:right="2"/>
      </w:pPr>
    </w:p>
    <w:p w14:paraId="51464973" w14:textId="77777777" w:rsidR="00F9496D" w:rsidRPr="00B33D92" w:rsidRDefault="00B550A7" w:rsidP="00DC74D8">
      <w:pPr>
        <w:pStyle w:val="Heading2"/>
        <w:ind w:left="0" w:right="2"/>
      </w:pPr>
      <w:r w:rsidRPr="00B33D92">
        <w:t>Tabel</w:t>
      </w:r>
      <w:r w:rsidRPr="00B33D92">
        <w:rPr>
          <w:spacing w:val="-5"/>
        </w:rPr>
        <w:t xml:space="preserve"> </w:t>
      </w:r>
      <w:r w:rsidRPr="00B33D92">
        <w:t>17:</w:t>
      </w:r>
      <w:r w:rsidRPr="00B33D92">
        <w:rPr>
          <w:spacing w:val="-5"/>
        </w:rPr>
        <w:t xml:space="preserve"> </w:t>
      </w:r>
      <w:r w:rsidRPr="00B33D92">
        <w:t>PFS-resultaten</w:t>
      </w:r>
      <w:r w:rsidRPr="00B33D92">
        <w:rPr>
          <w:vertAlign w:val="superscript"/>
        </w:rPr>
        <w:t>1</w:t>
      </w:r>
      <w:r w:rsidRPr="00B33D92">
        <w:rPr>
          <w:spacing w:val="-6"/>
        </w:rPr>
        <w:t xml:space="preserve"> </w:t>
      </w:r>
      <w:r w:rsidRPr="00B33D92">
        <w:t>naar</w:t>
      </w:r>
      <w:r w:rsidRPr="00B33D92">
        <w:rPr>
          <w:spacing w:val="-5"/>
        </w:rPr>
        <w:t xml:space="preserve"> </w:t>
      </w:r>
      <w:r w:rsidRPr="00B33D92">
        <w:t>ziektestadium</w:t>
      </w:r>
      <w:r w:rsidRPr="00B33D92">
        <w:rPr>
          <w:spacing w:val="-5"/>
        </w:rPr>
        <w:t xml:space="preserve"> </w:t>
      </w:r>
      <w:r w:rsidRPr="00B33D92">
        <w:t>en</w:t>
      </w:r>
      <w:r w:rsidRPr="00B33D92">
        <w:rPr>
          <w:spacing w:val="-5"/>
        </w:rPr>
        <w:t xml:space="preserve"> </w:t>
      </w:r>
      <w:r w:rsidRPr="00B33D92">
        <w:t>debulking-status</w:t>
      </w:r>
      <w:r w:rsidRPr="00B33D92">
        <w:rPr>
          <w:spacing w:val="-5"/>
        </w:rPr>
        <w:t xml:space="preserve"> </w:t>
      </w:r>
      <w:r w:rsidRPr="00B33D92">
        <w:t>van</w:t>
      </w:r>
      <w:r w:rsidRPr="00B33D92">
        <w:rPr>
          <w:spacing w:val="-5"/>
        </w:rPr>
        <w:t xml:space="preserve"> </w:t>
      </w:r>
      <w:r w:rsidRPr="00B33D92">
        <w:t>studie</w:t>
      </w:r>
      <w:r w:rsidRPr="00B33D92">
        <w:rPr>
          <w:spacing w:val="-7"/>
        </w:rPr>
        <w:t xml:space="preserve"> </w:t>
      </w:r>
      <w:r w:rsidRPr="00B33D92">
        <w:t>GOG-</w:t>
      </w:r>
      <w:r w:rsidRPr="00B33D92">
        <w:rPr>
          <w:spacing w:val="-4"/>
        </w:rPr>
        <w:t>0218</w:t>
      </w:r>
    </w:p>
    <w:p w14:paraId="107CA3B0"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7"/>
        <w:gridCol w:w="1989"/>
        <w:gridCol w:w="1902"/>
        <w:gridCol w:w="1786"/>
      </w:tblGrid>
      <w:tr w:rsidR="00F9496D" w:rsidRPr="00B33D92" w14:paraId="56FAA5B3" w14:textId="77777777" w:rsidTr="001C5F61">
        <w:trPr>
          <w:trHeight w:val="299"/>
        </w:trPr>
        <w:tc>
          <w:tcPr>
            <w:tcW w:w="5000" w:type="pct"/>
            <w:gridSpan w:val="4"/>
          </w:tcPr>
          <w:p w14:paraId="18A0416D" w14:textId="77777777" w:rsidR="00F9496D" w:rsidRPr="00B33D92" w:rsidRDefault="00B550A7" w:rsidP="00DC74D8">
            <w:pPr>
              <w:pStyle w:val="TableParagraph"/>
              <w:ind w:left="107" w:right="2"/>
            </w:pPr>
            <w:r w:rsidRPr="00B33D92">
              <w:t>Gerandomiseerde</w:t>
            </w:r>
            <w:r w:rsidRPr="00B33D92">
              <w:rPr>
                <w:spacing w:val="-7"/>
              </w:rPr>
              <w:t xml:space="preserve"> </w:t>
            </w:r>
            <w:r w:rsidRPr="00B33D92">
              <w:t>patiënten</w:t>
            </w:r>
            <w:r w:rsidRPr="00B33D92">
              <w:rPr>
                <w:spacing w:val="-8"/>
              </w:rPr>
              <w:t xml:space="preserve"> </w:t>
            </w:r>
            <w:r w:rsidRPr="00B33D92">
              <w:t>met</w:t>
            </w:r>
            <w:r w:rsidRPr="00B33D92">
              <w:rPr>
                <w:spacing w:val="-4"/>
              </w:rPr>
              <w:t xml:space="preserve"> </w:t>
            </w:r>
            <w:r w:rsidRPr="00B33D92">
              <w:t>stadium</w:t>
            </w:r>
            <w:r w:rsidRPr="00B33D92">
              <w:rPr>
                <w:spacing w:val="-4"/>
              </w:rPr>
              <w:t xml:space="preserve"> </w:t>
            </w:r>
            <w:r w:rsidRPr="00B33D92">
              <w:t>III-ziekte,</w:t>
            </w:r>
            <w:r w:rsidRPr="00B33D92">
              <w:rPr>
                <w:spacing w:val="-5"/>
              </w:rPr>
              <w:t xml:space="preserve"> </w:t>
            </w:r>
            <w:r w:rsidRPr="00B33D92">
              <w:t>optimale</w:t>
            </w:r>
            <w:r w:rsidRPr="00B33D92">
              <w:rPr>
                <w:spacing w:val="-6"/>
              </w:rPr>
              <w:t xml:space="preserve"> </w:t>
            </w:r>
            <w:r w:rsidRPr="00B33D92">
              <w:t>debulking</w:t>
            </w:r>
            <w:r w:rsidRPr="00B33D92">
              <w:rPr>
                <w:spacing w:val="-4"/>
              </w:rPr>
              <w:t xml:space="preserve"> </w:t>
            </w:r>
            <w:r w:rsidRPr="00B33D92">
              <w:rPr>
                <w:spacing w:val="-5"/>
                <w:vertAlign w:val="superscript"/>
              </w:rPr>
              <w:t>2,3</w:t>
            </w:r>
          </w:p>
        </w:tc>
      </w:tr>
      <w:tr w:rsidR="00F9496D" w:rsidRPr="00B33D92" w14:paraId="755E1D1F" w14:textId="77777777" w:rsidTr="001C5F61">
        <w:trPr>
          <w:trHeight w:val="1301"/>
        </w:trPr>
        <w:tc>
          <w:tcPr>
            <w:tcW w:w="1875" w:type="pct"/>
          </w:tcPr>
          <w:p w14:paraId="68B39938" w14:textId="77777777" w:rsidR="00F9496D" w:rsidRPr="00B33D92" w:rsidRDefault="00F9496D" w:rsidP="00DC74D8">
            <w:pPr>
              <w:pStyle w:val="TableParagraph"/>
              <w:ind w:right="2"/>
              <w:rPr>
                <w:b/>
              </w:rPr>
            </w:pPr>
          </w:p>
          <w:p w14:paraId="4D09E757" w14:textId="77777777" w:rsidR="00F9496D" w:rsidRPr="00B33D92" w:rsidRDefault="00F9496D" w:rsidP="00DC74D8">
            <w:pPr>
              <w:pStyle w:val="TableParagraph"/>
              <w:ind w:right="2"/>
              <w:rPr>
                <w:b/>
              </w:rPr>
            </w:pPr>
          </w:p>
          <w:p w14:paraId="0FFCC0F6" w14:textId="77777777" w:rsidR="00F9496D" w:rsidRPr="00B33D92" w:rsidRDefault="00B550A7" w:rsidP="00DC74D8">
            <w:pPr>
              <w:pStyle w:val="TableParagraph"/>
              <w:ind w:left="107" w:right="2"/>
            </w:pPr>
            <w:r w:rsidRPr="00B33D92">
              <w:t>Mediane</w:t>
            </w:r>
            <w:r w:rsidRPr="00B33D92">
              <w:rPr>
                <w:spacing w:val="-14"/>
              </w:rPr>
              <w:t xml:space="preserve"> </w:t>
            </w:r>
            <w:r w:rsidRPr="00B33D92">
              <w:t>PFS</w:t>
            </w:r>
            <w:r w:rsidRPr="00B33D92">
              <w:rPr>
                <w:spacing w:val="-14"/>
              </w:rPr>
              <w:t xml:space="preserve"> </w:t>
            </w:r>
            <w:r w:rsidRPr="00B33D92">
              <w:t>(maanden) Hazardratio (95%-BI)</w:t>
            </w:r>
            <w:r w:rsidRPr="00B33D92">
              <w:rPr>
                <w:vertAlign w:val="superscript"/>
              </w:rPr>
              <w:t>4</w:t>
            </w:r>
          </w:p>
        </w:tc>
        <w:tc>
          <w:tcPr>
            <w:tcW w:w="1095" w:type="pct"/>
          </w:tcPr>
          <w:p w14:paraId="6E83545D" w14:textId="77777777" w:rsidR="00F9496D" w:rsidRPr="00B33D92" w:rsidRDefault="00B550A7" w:rsidP="00DC74D8">
            <w:pPr>
              <w:pStyle w:val="TableParagraph"/>
              <w:ind w:left="578" w:right="2" w:firstLine="216"/>
            </w:pPr>
            <w:r w:rsidRPr="00B33D92">
              <w:rPr>
                <w:spacing w:val="-4"/>
              </w:rPr>
              <w:t>CPP</w:t>
            </w:r>
            <w:r w:rsidRPr="00B33D92">
              <w:rPr>
                <w:spacing w:val="40"/>
              </w:rPr>
              <w:t xml:space="preserve"> </w:t>
            </w:r>
            <w:r w:rsidRPr="00B33D92">
              <w:t>(n</w:t>
            </w:r>
            <w:r w:rsidRPr="00B33D92">
              <w:rPr>
                <w:spacing w:val="-14"/>
              </w:rPr>
              <w:t xml:space="preserve"> </w:t>
            </w:r>
            <w:r w:rsidRPr="00B33D92">
              <w:t>=</w:t>
            </w:r>
            <w:r w:rsidRPr="00B33D92">
              <w:rPr>
                <w:spacing w:val="-14"/>
              </w:rPr>
              <w:t xml:space="preserve"> </w:t>
            </w:r>
            <w:r w:rsidRPr="00B33D92">
              <w:t>219)</w:t>
            </w:r>
          </w:p>
          <w:p w14:paraId="3F485A10" w14:textId="77777777" w:rsidR="00F9496D" w:rsidRPr="00B33D92" w:rsidRDefault="00B550A7" w:rsidP="00DC74D8">
            <w:pPr>
              <w:pStyle w:val="TableParagraph"/>
              <w:ind w:left="796" w:right="2"/>
            </w:pPr>
            <w:r w:rsidRPr="00B33D92">
              <w:rPr>
                <w:spacing w:val="-4"/>
              </w:rPr>
              <w:t>12,4</w:t>
            </w:r>
          </w:p>
        </w:tc>
        <w:tc>
          <w:tcPr>
            <w:tcW w:w="1047" w:type="pct"/>
          </w:tcPr>
          <w:p w14:paraId="55B3EF67" w14:textId="77777777" w:rsidR="00F9496D" w:rsidRPr="00B33D92" w:rsidRDefault="00B550A7" w:rsidP="00DC74D8">
            <w:pPr>
              <w:pStyle w:val="TableParagraph"/>
              <w:ind w:left="537" w:right="2" w:hanging="4"/>
              <w:jc w:val="center"/>
            </w:pPr>
            <w:r w:rsidRPr="00B33D92">
              <w:rPr>
                <w:spacing w:val="-4"/>
              </w:rPr>
              <w:t>CPB15</w:t>
            </w:r>
            <w:r w:rsidRPr="00B33D92">
              <w:rPr>
                <w:spacing w:val="40"/>
              </w:rPr>
              <w:t xml:space="preserve"> </w:t>
            </w:r>
            <w:r w:rsidRPr="00B33D92">
              <w:t>(n</w:t>
            </w:r>
            <w:r w:rsidRPr="00B33D92">
              <w:rPr>
                <w:spacing w:val="-2"/>
              </w:rPr>
              <w:t xml:space="preserve"> </w:t>
            </w:r>
            <w:r w:rsidRPr="00B33D92">
              <w:t xml:space="preserve">= </w:t>
            </w:r>
            <w:r w:rsidRPr="00B33D92">
              <w:rPr>
                <w:spacing w:val="-4"/>
              </w:rPr>
              <w:t>204)</w:t>
            </w:r>
          </w:p>
          <w:p w14:paraId="72F42938" w14:textId="77777777" w:rsidR="00F9496D" w:rsidRPr="00B33D92" w:rsidRDefault="00B550A7" w:rsidP="00DC74D8">
            <w:pPr>
              <w:pStyle w:val="TableParagraph"/>
              <w:ind w:left="202" w:right="2"/>
              <w:jc w:val="center"/>
            </w:pPr>
            <w:r w:rsidRPr="00B33D92">
              <w:rPr>
                <w:spacing w:val="-4"/>
              </w:rPr>
              <w:t>14,3</w:t>
            </w:r>
          </w:p>
          <w:p w14:paraId="1BDE2B47" w14:textId="77777777" w:rsidR="00F9496D" w:rsidRPr="00B33D92" w:rsidRDefault="00B550A7" w:rsidP="00DC74D8">
            <w:pPr>
              <w:pStyle w:val="TableParagraph"/>
              <w:ind w:left="202" w:right="2"/>
              <w:jc w:val="center"/>
            </w:pPr>
            <w:r w:rsidRPr="00B33D92">
              <w:t>0,81</w:t>
            </w:r>
            <w:r w:rsidRPr="00B33D92">
              <w:rPr>
                <w:spacing w:val="-2"/>
              </w:rPr>
              <w:t xml:space="preserve"> </w:t>
            </w:r>
            <w:r w:rsidRPr="00B33D92">
              <w:t xml:space="preserve">(0,62; </w:t>
            </w:r>
            <w:r w:rsidRPr="00B33D92">
              <w:rPr>
                <w:spacing w:val="-4"/>
              </w:rPr>
              <w:t>1,05)</w:t>
            </w:r>
          </w:p>
        </w:tc>
        <w:tc>
          <w:tcPr>
            <w:tcW w:w="983" w:type="pct"/>
          </w:tcPr>
          <w:p w14:paraId="352F05DB" w14:textId="77777777" w:rsidR="00F9496D" w:rsidRPr="00B33D92" w:rsidRDefault="00B550A7" w:rsidP="00DC74D8">
            <w:pPr>
              <w:pStyle w:val="TableParagraph"/>
              <w:ind w:left="478" w:right="2"/>
              <w:jc w:val="center"/>
            </w:pPr>
            <w:r w:rsidRPr="00B33D92">
              <w:rPr>
                <w:spacing w:val="-2"/>
              </w:rPr>
              <w:t xml:space="preserve">CPB15+ </w:t>
            </w:r>
            <w:r w:rsidRPr="00B33D92">
              <w:t>(n</w:t>
            </w:r>
            <w:r w:rsidRPr="00B33D92">
              <w:rPr>
                <w:spacing w:val="-2"/>
              </w:rPr>
              <w:t xml:space="preserve"> </w:t>
            </w:r>
            <w:r w:rsidRPr="00B33D92">
              <w:t xml:space="preserve">= </w:t>
            </w:r>
            <w:r w:rsidRPr="00B33D92">
              <w:rPr>
                <w:spacing w:val="-4"/>
              </w:rPr>
              <w:t>216)</w:t>
            </w:r>
          </w:p>
          <w:p w14:paraId="68006BD6" w14:textId="77777777" w:rsidR="00F9496D" w:rsidRPr="00B33D92" w:rsidRDefault="00B550A7" w:rsidP="00DC74D8">
            <w:pPr>
              <w:pStyle w:val="TableParagraph"/>
              <w:ind w:left="477" w:right="2"/>
              <w:jc w:val="center"/>
            </w:pPr>
            <w:r w:rsidRPr="00B33D92">
              <w:rPr>
                <w:spacing w:val="-4"/>
              </w:rPr>
              <w:t>17,5</w:t>
            </w:r>
          </w:p>
          <w:p w14:paraId="7335E34E" w14:textId="77777777" w:rsidR="00F9496D" w:rsidRPr="00B33D92" w:rsidRDefault="00B550A7" w:rsidP="00DC74D8">
            <w:pPr>
              <w:pStyle w:val="TableParagraph"/>
              <w:ind w:left="143" w:right="2"/>
              <w:jc w:val="center"/>
            </w:pPr>
            <w:r w:rsidRPr="00B33D92">
              <w:t>0,66</w:t>
            </w:r>
            <w:r w:rsidRPr="00B33D92">
              <w:rPr>
                <w:spacing w:val="-2"/>
              </w:rPr>
              <w:t xml:space="preserve"> </w:t>
            </w:r>
            <w:r w:rsidRPr="00B33D92">
              <w:t xml:space="preserve">(0,50; </w:t>
            </w:r>
            <w:r w:rsidRPr="00B33D92">
              <w:rPr>
                <w:spacing w:val="-4"/>
              </w:rPr>
              <w:t>0,86)</w:t>
            </w:r>
          </w:p>
        </w:tc>
      </w:tr>
      <w:tr w:rsidR="00F9496D" w:rsidRPr="00B33D92" w14:paraId="51ACFB7F" w14:textId="77777777" w:rsidTr="001C5F61">
        <w:trPr>
          <w:trHeight w:val="299"/>
        </w:trPr>
        <w:tc>
          <w:tcPr>
            <w:tcW w:w="5000" w:type="pct"/>
            <w:gridSpan w:val="4"/>
          </w:tcPr>
          <w:p w14:paraId="36901CC8" w14:textId="77777777" w:rsidR="00F9496D" w:rsidRPr="00B33D92" w:rsidRDefault="00B550A7" w:rsidP="00DC74D8">
            <w:pPr>
              <w:pStyle w:val="TableParagraph"/>
              <w:ind w:left="107" w:right="2"/>
            </w:pPr>
            <w:r w:rsidRPr="00B33D92">
              <w:t>Gerandomiseerde</w:t>
            </w:r>
            <w:r w:rsidRPr="00B33D92">
              <w:rPr>
                <w:spacing w:val="-10"/>
              </w:rPr>
              <w:t xml:space="preserve"> </w:t>
            </w:r>
            <w:r w:rsidRPr="00B33D92">
              <w:t>patiënten</w:t>
            </w:r>
            <w:r w:rsidRPr="00B33D92">
              <w:rPr>
                <w:spacing w:val="-8"/>
              </w:rPr>
              <w:t xml:space="preserve"> </w:t>
            </w:r>
            <w:r w:rsidRPr="00B33D92">
              <w:t>met</w:t>
            </w:r>
            <w:r w:rsidRPr="00B33D92">
              <w:rPr>
                <w:spacing w:val="-4"/>
              </w:rPr>
              <w:t xml:space="preserve"> </w:t>
            </w:r>
            <w:r w:rsidRPr="00B33D92">
              <w:t>stadium</w:t>
            </w:r>
            <w:r w:rsidRPr="00B33D92">
              <w:rPr>
                <w:spacing w:val="-5"/>
              </w:rPr>
              <w:t xml:space="preserve"> </w:t>
            </w:r>
            <w:r w:rsidRPr="00B33D92">
              <w:t>III-ziekte,</w:t>
            </w:r>
            <w:r w:rsidRPr="00B33D92">
              <w:rPr>
                <w:spacing w:val="-5"/>
              </w:rPr>
              <w:t xml:space="preserve"> </w:t>
            </w:r>
            <w:r w:rsidRPr="00B33D92">
              <w:t>suboptimale</w:t>
            </w:r>
            <w:r w:rsidRPr="00B33D92">
              <w:rPr>
                <w:spacing w:val="-5"/>
              </w:rPr>
              <w:t xml:space="preserve"> </w:t>
            </w:r>
            <w:r w:rsidRPr="00B33D92">
              <w:rPr>
                <w:spacing w:val="-2"/>
              </w:rPr>
              <w:t>debulking</w:t>
            </w:r>
            <w:r w:rsidRPr="00B33D92">
              <w:rPr>
                <w:spacing w:val="-2"/>
                <w:vertAlign w:val="superscript"/>
              </w:rPr>
              <w:t>3</w:t>
            </w:r>
          </w:p>
        </w:tc>
      </w:tr>
      <w:tr w:rsidR="00F9496D" w:rsidRPr="00B33D92" w14:paraId="5FB391AB" w14:textId="77777777" w:rsidTr="001C5F61">
        <w:trPr>
          <w:trHeight w:val="1259"/>
        </w:trPr>
        <w:tc>
          <w:tcPr>
            <w:tcW w:w="1875" w:type="pct"/>
          </w:tcPr>
          <w:p w14:paraId="743924FB" w14:textId="77777777" w:rsidR="00F9496D" w:rsidRPr="00B33D92" w:rsidRDefault="00F9496D" w:rsidP="00DC74D8">
            <w:pPr>
              <w:pStyle w:val="TableParagraph"/>
              <w:ind w:right="2"/>
              <w:rPr>
                <w:b/>
              </w:rPr>
            </w:pPr>
          </w:p>
          <w:p w14:paraId="4F4C95F6" w14:textId="77777777" w:rsidR="00F9496D" w:rsidRPr="00B33D92" w:rsidRDefault="00F9496D" w:rsidP="00DC74D8">
            <w:pPr>
              <w:pStyle w:val="TableParagraph"/>
              <w:ind w:right="2"/>
              <w:rPr>
                <w:b/>
              </w:rPr>
            </w:pPr>
          </w:p>
          <w:p w14:paraId="4821E40B" w14:textId="77777777" w:rsidR="00F9496D" w:rsidRPr="00B33D92" w:rsidRDefault="00B550A7" w:rsidP="00DC74D8">
            <w:pPr>
              <w:pStyle w:val="TableParagraph"/>
              <w:ind w:left="107" w:right="2"/>
            </w:pPr>
            <w:r w:rsidRPr="00B33D92">
              <w:t>Mediane</w:t>
            </w:r>
            <w:r w:rsidRPr="00B33D92">
              <w:rPr>
                <w:spacing w:val="-14"/>
              </w:rPr>
              <w:t xml:space="preserve"> </w:t>
            </w:r>
            <w:r w:rsidRPr="00B33D92">
              <w:t>PFS</w:t>
            </w:r>
            <w:r w:rsidRPr="00B33D92">
              <w:rPr>
                <w:spacing w:val="-14"/>
              </w:rPr>
              <w:t xml:space="preserve"> </w:t>
            </w:r>
            <w:r w:rsidRPr="00B33D92">
              <w:t>(maanden) Hazardratio (95%-BI)</w:t>
            </w:r>
            <w:r w:rsidRPr="00B33D92">
              <w:rPr>
                <w:vertAlign w:val="superscript"/>
              </w:rPr>
              <w:t>4</w:t>
            </w:r>
          </w:p>
        </w:tc>
        <w:tc>
          <w:tcPr>
            <w:tcW w:w="1095" w:type="pct"/>
          </w:tcPr>
          <w:p w14:paraId="5736667E" w14:textId="77777777" w:rsidR="00F9496D" w:rsidRPr="00B33D92" w:rsidRDefault="00B550A7" w:rsidP="00DC74D8">
            <w:pPr>
              <w:pStyle w:val="TableParagraph"/>
              <w:ind w:left="578" w:right="2" w:firstLine="216"/>
            </w:pPr>
            <w:r w:rsidRPr="00B33D92">
              <w:rPr>
                <w:spacing w:val="-4"/>
              </w:rPr>
              <w:t>CPP</w:t>
            </w:r>
            <w:r w:rsidRPr="00B33D92">
              <w:rPr>
                <w:spacing w:val="40"/>
              </w:rPr>
              <w:t xml:space="preserve"> </w:t>
            </w:r>
            <w:r w:rsidRPr="00B33D92">
              <w:t>(n</w:t>
            </w:r>
            <w:r w:rsidRPr="00B33D92">
              <w:rPr>
                <w:spacing w:val="-14"/>
              </w:rPr>
              <w:t xml:space="preserve"> </w:t>
            </w:r>
            <w:r w:rsidRPr="00B33D92">
              <w:t>=</w:t>
            </w:r>
            <w:r w:rsidRPr="00B33D92">
              <w:rPr>
                <w:spacing w:val="-14"/>
              </w:rPr>
              <w:t xml:space="preserve"> </w:t>
            </w:r>
            <w:r w:rsidRPr="00B33D92">
              <w:t>253)</w:t>
            </w:r>
          </w:p>
          <w:p w14:paraId="5D06CA36" w14:textId="77777777" w:rsidR="00F9496D" w:rsidRPr="00B33D92" w:rsidRDefault="00B550A7" w:rsidP="00DC74D8">
            <w:pPr>
              <w:pStyle w:val="TableParagraph"/>
              <w:ind w:left="796" w:right="2"/>
            </w:pPr>
            <w:r w:rsidRPr="00B33D92">
              <w:rPr>
                <w:spacing w:val="-4"/>
              </w:rPr>
              <w:t>10,1</w:t>
            </w:r>
          </w:p>
        </w:tc>
        <w:tc>
          <w:tcPr>
            <w:tcW w:w="1047" w:type="pct"/>
          </w:tcPr>
          <w:p w14:paraId="68885CAC" w14:textId="77777777" w:rsidR="00F9496D" w:rsidRPr="00B33D92" w:rsidRDefault="00B550A7" w:rsidP="00DC74D8">
            <w:pPr>
              <w:pStyle w:val="TableParagraph"/>
              <w:ind w:left="537" w:right="2" w:hanging="4"/>
              <w:jc w:val="center"/>
            </w:pPr>
            <w:r w:rsidRPr="00B33D92">
              <w:rPr>
                <w:spacing w:val="-4"/>
              </w:rPr>
              <w:t>CPB15</w:t>
            </w:r>
            <w:r w:rsidRPr="00B33D92">
              <w:rPr>
                <w:spacing w:val="40"/>
              </w:rPr>
              <w:t xml:space="preserve"> </w:t>
            </w:r>
            <w:r w:rsidRPr="00B33D92">
              <w:t>(n</w:t>
            </w:r>
            <w:r w:rsidRPr="00B33D92">
              <w:rPr>
                <w:spacing w:val="-2"/>
              </w:rPr>
              <w:t xml:space="preserve"> </w:t>
            </w:r>
            <w:r w:rsidRPr="00B33D92">
              <w:t xml:space="preserve">= </w:t>
            </w:r>
            <w:r w:rsidRPr="00B33D92">
              <w:rPr>
                <w:spacing w:val="-4"/>
              </w:rPr>
              <w:t>256)</w:t>
            </w:r>
          </w:p>
          <w:p w14:paraId="52581145" w14:textId="77777777" w:rsidR="00F9496D" w:rsidRPr="00B33D92" w:rsidRDefault="00B550A7" w:rsidP="00DC74D8">
            <w:pPr>
              <w:pStyle w:val="TableParagraph"/>
              <w:ind w:left="202" w:right="2"/>
              <w:jc w:val="center"/>
            </w:pPr>
            <w:r w:rsidRPr="00B33D92">
              <w:rPr>
                <w:spacing w:val="-4"/>
              </w:rPr>
              <w:t>10,9</w:t>
            </w:r>
          </w:p>
          <w:p w14:paraId="179B554B" w14:textId="77777777" w:rsidR="00F9496D" w:rsidRPr="00B33D92" w:rsidRDefault="00B550A7" w:rsidP="00DC74D8">
            <w:pPr>
              <w:pStyle w:val="TableParagraph"/>
              <w:ind w:left="202" w:right="2"/>
              <w:jc w:val="center"/>
            </w:pPr>
            <w:r w:rsidRPr="00B33D92">
              <w:t>0,93</w:t>
            </w:r>
            <w:r w:rsidRPr="00B33D92">
              <w:rPr>
                <w:spacing w:val="-2"/>
              </w:rPr>
              <w:t xml:space="preserve"> </w:t>
            </w:r>
            <w:r w:rsidRPr="00B33D92">
              <w:t xml:space="preserve">(0,77; </w:t>
            </w:r>
            <w:r w:rsidRPr="00B33D92">
              <w:rPr>
                <w:spacing w:val="-4"/>
              </w:rPr>
              <w:t>1,14)</w:t>
            </w:r>
          </w:p>
        </w:tc>
        <w:tc>
          <w:tcPr>
            <w:tcW w:w="983" w:type="pct"/>
          </w:tcPr>
          <w:p w14:paraId="3D23CDD3" w14:textId="77777777" w:rsidR="00F9496D" w:rsidRPr="00B33D92" w:rsidRDefault="00B550A7" w:rsidP="00DC74D8">
            <w:pPr>
              <w:pStyle w:val="TableParagraph"/>
              <w:ind w:left="478" w:right="2"/>
              <w:jc w:val="center"/>
            </w:pPr>
            <w:r w:rsidRPr="00B33D92">
              <w:rPr>
                <w:spacing w:val="-2"/>
              </w:rPr>
              <w:t xml:space="preserve">CPB15+ </w:t>
            </w:r>
            <w:r w:rsidRPr="00B33D92">
              <w:t>(n</w:t>
            </w:r>
            <w:r w:rsidRPr="00B33D92">
              <w:rPr>
                <w:spacing w:val="-2"/>
              </w:rPr>
              <w:t xml:space="preserve"> </w:t>
            </w:r>
            <w:r w:rsidRPr="00B33D92">
              <w:t xml:space="preserve">= </w:t>
            </w:r>
            <w:r w:rsidRPr="00B33D92">
              <w:rPr>
                <w:spacing w:val="-4"/>
              </w:rPr>
              <w:t>242)</w:t>
            </w:r>
          </w:p>
          <w:p w14:paraId="219BFE9B" w14:textId="77777777" w:rsidR="00F9496D" w:rsidRPr="00B33D92" w:rsidRDefault="00B550A7" w:rsidP="00DC74D8">
            <w:pPr>
              <w:pStyle w:val="TableParagraph"/>
              <w:ind w:left="477" w:right="2"/>
              <w:jc w:val="center"/>
            </w:pPr>
            <w:r w:rsidRPr="00B33D92">
              <w:rPr>
                <w:spacing w:val="-4"/>
              </w:rPr>
              <w:t>13,9</w:t>
            </w:r>
          </w:p>
          <w:p w14:paraId="788349CF" w14:textId="77777777" w:rsidR="00F9496D" w:rsidRPr="00B33D92" w:rsidRDefault="00B550A7" w:rsidP="00DC74D8">
            <w:pPr>
              <w:pStyle w:val="TableParagraph"/>
              <w:ind w:left="143" w:right="2"/>
              <w:jc w:val="center"/>
            </w:pPr>
            <w:r w:rsidRPr="00B33D92">
              <w:t>0,78</w:t>
            </w:r>
            <w:r w:rsidRPr="00B33D92">
              <w:rPr>
                <w:spacing w:val="-2"/>
              </w:rPr>
              <w:t xml:space="preserve"> </w:t>
            </w:r>
            <w:r w:rsidRPr="00B33D92">
              <w:t xml:space="preserve">(0,63; </w:t>
            </w:r>
            <w:r w:rsidRPr="00B33D92">
              <w:rPr>
                <w:spacing w:val="-4"/>
              </w:rPr>
              <w:t>0,96)</w:t>
            </w:r>
          </w:p>
        </w:tc>
      </w:tr>
      <w:tr w:rsidR="00F9496D" w:rsidRPr="00B33D92" w14:paraId="15816224" w14:textId="77777777" w:rsidTr="001C5F61">
        <w:trPr>
          <w:trHeight w:val="280"/>
        </w:trPr>
        <w:tc>
          <w:tcPr>
            <w:tcW w:w="5000" w:type="pct"/>
            <w:gridSpan w:val="4"/>
          </w:tcPr>
          <w:p w14:paraId="06E8368D" w14:textId="77777777" w:rsidR="00F9496D" w:rsidRPr="00B33D92" w:rsidRDefault="00B550A7" w:rsidP="00DC74D8">
            <w:pPr>
              <w:pStyle w:val="TableParagraph"/>
              <w:ind w:left="107" w:right="2"/>
            </w:pPr>
            <w:r w:rsidRPr="00B33D92">
              <w:t>Gerandomiseerde</w:t>
            </w:r>
            <w:r w:rsidRPr="00B33D92">
              <w:rPr>
                <w:spacing w:val="-8"/>
              </w:rPr>
              <w:t xml:space="preserve"> </w:t>
            </w:r>
            <w:r w:rsidRPr="00B33D92">
              <w:t>patiënten</w:t>
            </w:r>
            <w:r w:rsidRPr="00B33D92">
              <w:rPr>
                <w:spacing w:val="-8"/>
              </w:rPr>
              <w:t xml:space="preserve"> </w:t>
            </w:r>
            <w:r w:rsidRPr="00B33D92">
              <w:t>met</w:t>
            </w:r>
            <w:r w:rsidRPr="00B33D92">
              <w:rPr>
                <w:spacing w:val="-4"/>
              </w:rPr>
              <w:t xml:space="preserve"> </w:t>
            </w:r>
            <w:r w:rsidRPr="00B33D92">
              <w:t>stadium</w:t>
            </w:r>
            <w:r w:rsidRPr="00B33D92">
              <w:rPr>
                <w:spacing w:val="-4"/>
              </w:rPr>
              <w:t xml:space="preserve"> </w:t>
            </w:r>
            <w:r w:rsidRPr="00B33D92">
              <w:t>IV-</w:t>
            </w:r>
            <w:r w:rsidRPr="00B33D92">
              <w:rPr>
                <w:spacing w:val="-2"/>
              </w:rPr>
              <w:t>ziekte</w:t>
            </w:r>
          </w:p>
        </w:tc>
      </w:tr>
      <w:tr w:rsidR="00F9496D" w:rsidRPr="00B33D92" w14:paraId="469D34B2" w14:textId="77777777" w:rsidTr="001C5F61">
        <w:trPr>
          <w:trHeight w:val="1260"/>
        </w:trPr>
        <w:tc>
          <w:tcPr>
            <w:tcW w:w="1875" w:type="pct"/>
          </w:tcPr>
          <w:p w14:paraId="1F9ECB48" w14:textId="77777777" w:rsidR="00F9496D" w:rsidRPr="00B33D92" w:rsidRDefault="00F9496D" w:rsidP="00DC74D8">
            <w:pPr>
              <w:pStyle w:val="TableParagraph"/>
              <w:ind w:right="2"/>
              <w:rPr>
                <w:b/>
              </w:rPr>
            </w:pPr>
          </w:p>
          <w:p w14:paraId="29E95895" w14:textId="77777777" w:rsidR="00F9496D" w:rsidRPr="00B33D92" w:rsidRDefault="00F9496D" w:rsidP="00DC74D8">
            <w:pPr>
              <w:pStyle w:val="TableParagraph"/>
              <w:ind w:right="2"/>
              <w:rPr>
                <w:b/>
              </w:rPr>
            </w:pPr>
          </w:p>
          <w:p w14:paraId="77F81448" w14:textId="77777777" w:rsidR="00F9496D" w:rsidRPr="00B33D92" w:rsidRDefault="00B550A7" w:rsidP="00DC74D8">
            <w:pPr>
              <w:pStyle w:val="TableParagraph"/>
              <w:ind w:left="107" w:right="2"/>
            </w:pPr>
            <w:r w:rsidRPr="00B33D92">
              <w:t>Mediane</w:t>
            </w:r>
            <w:r w:rsidRPr="00B33D92">
              <w:rPr>
                <w:spacing w:val="-14"/>
              </w:rPr>
              <w:t xml:space="preserve"> </w:t>
            </w:r>
            <w:r w:rsidRPr="00B33D92">
              <w:t>PFS</w:t>
            </w:r>
            <w:r w:rsidRPr="00B33D92">
              <w:rPr>
                <w:spacing w:val="-14"/>
              </w:rPr>
              <w:t xml:space="preserve"> </w:t>
            </w:r>
            <w:r w:rsidRPr="00B33D92">
              <w:t>(maanden) Hazardratio (95%-BI)</w:t>
            </w:r>
            <w:r w:rsidRPr="00B33D92">
              <w:rPr>
                <w:vertAlign w:val="superscript"/>
              </w:rPr>
              <w:t>4</w:t>
            </w:r>
          </w:p>
        </w:tc>
        <w:tc>
          <w:tcPr>
            <w:tcW w:w="1095" w:type="pct"/>
          </w:tcPr>
          <w:p w14:paraId="032F0B4A" w14:textId="77777777" w:rsidR="00F9496D" w:rsidRPr="00B33D92" w:rsidRDefault="00B550A7" w:rsidP="00DC74D8">
            <w:pPr>
              <w:pStyle w:val="TableParagraph"/>
              <w:ind w:left="578" w:right="2" w:firstLine="216"/>
            </w:pPr>
            <w:r w:rsidRPr="00B33D92">
              <w:rPr>
                <w:spacing w:val="-4"/>
              </w:rPr>
              <w:t>CPP</w:t>
            </w:r>
            <w:r w:rsidRPr="00B33D92">
              <w:rPr>
                <w:spacing w:val="40"/>
              </w:rPr>
              <w:t xml:space="preserve"> </w:t>
            </w:r>
            <w:r w:rsidRPr="00B33D92">
              <w:t>(n</w:t>
            </w:r>
            <w:r w:rsidRPr="00B33D92">
              <w:rPr>
                <w:spacing w:val="-14"/>
              </w:rPr>
              <w:t xml:space="preserve"> </w:t>
            </w:r>
            <w:r w:rsidRPr="00B33D92">
              <w:t>=</w:t>
            </w:r>
            <w:r w:rsidRPr="00B33D92">
              <w:rPr>
                <w:spacing w:val="-14"/>
              </w:rPr>
              <w:t xml:space="preserve"> </w:t>
            </w:r>
            <w:r w:rsidRPr="00B33D92">
              <w:t>153)</w:t>
            </w:r>
          </w:p>
          <w:p w14:paraId="3ED0D68C" w14:textId="77777777" w:rsidR="00F9496D" w:rsidRPr="00B33D92" w:rsidRDefault="00B550A7" w:rsidP="00DC74D8">
            <w:pPr>
              <w:pStyle w:val="TableParagraph"/>
              <w:ind w:left="851" w:right="2"/>
            </w:pPr>
            <w:r w:rsidRPr="00B33D92">
              <w:rPr>
                <w:spacing w:val="-5"/>
              </w:rPr>
              <w:t>9,5</w:t>
            </w:r>
          </w:p>
        </w:tc>
        <w:tc>
          <w:tcPr>
            <w:tcW w:w="1047" w:type="pct"/>
          </w:tcPr>
          <w:p w14:paraId="6CC38955" w14:textId="77777777" w:rsidR="00F9496D" w:rsidRPr="00B33D92" w:rsidRDefault="00B550A7" w:rsidP="00DC74D8">
            <w:pPr>
              <w:pStyle w:val="TableParagraph"/>
              <w:ind w:left="537" w:right="2" w:hanging="4"/>
              <w:jc w:val="center"/>
            </w:pPr>
            <w:r w:rsidRPr="00B33D92">
              <w:rPr>
                <w:spacing w:val="-4"/>
              </w:rPr>
              <w:t>CPB15</w:t>
            </w:r>
            <w:r w:rsidRPr="00B33D92">
              <w:rPr>
                <w:spacing w:val="40"/>
              </w:rPr>
              <w:t xml:space="preserve"> </w:t>
            </w:r>
            <w:r w:rsidRPr="00B33D92">
              <w:t>(n</w:t>
            </w:r>
            <w:r w:rsidRPr="00B33D92">
              <w:rPr>
                <w:spacing w:val="-2"/>
              </w:rPr>
              <w:t xml:space="preserve"> </w:t>
            </w:r>
            <w:r w:rsidRPr="00B33D92">
              <w:t xml:space="preserve">= </w:t>
            </w:r>
            <w:r w:rsidRPr="00B33D92">
              <w:rPr>
                <w:spacing w:val="-4"/>
              </w:rPr>
              <w:t>165)</w:t>
            </w:r>
          </w:p>
          <w:p w14:paraId="247875DF" w14:textId="77777777" w:rsidR="00F9496D" w:rsidRPr="00B33D92" w:rsidRDefault="00B550A7" w:rsidP="00DC74D8">
            <w:pPr>
              <w:pStyle w:val="TableParagraph"/>
              <w:ind w:left="202" w:right="2"/>
              <w:jc w:val="center"/>
            </w:pPr>
            <w:r w:rsidRPr="00B33D92">
              <w:rPr>
                <w:spacing w:val="-4"/>
              </w:rPr>
              <w:t>10,4</w:t>
            </w:r>
          </w:p>
          <w:p w14:paraId="3C4EA662" w14:textId="77777777" w:rsidR="00F9496D" w:rsidRPr="00B33D92" w:rsidRDefault="00B550A7" w:rsidP="00DC74D8">
            <w:pPr>
              <w:pStyle w:val="TableParagraph"/>
              <w:ind w:left="202" w:right="2"/>
              <w:jc w:val="center"/>
            </w:pPr>
            <w:r w:rsidRPr="00B33D92">
              <w:t>0,90</w:t>
            </w:r>
            <w:r w:rsidRPr="00B33D92">
              <w:rPr>
                <w:spacing w:val="-2"/>
              </w:rPr>
              <w:t xml:space="preserve"> </w:t>
            </w:r>
            <w:r w:rsidRPr="00B33D92">
              <w:t xml:space="preserve">(0,70; </w:t>
            </w:r>
            <w:r w:rsidRPr="00B33D92">
              <w:rPr>
                <w:spacing w:val="-4"/>
              </w:rPr>
              <w:t>1,16)</w:t>
            </w:r>
          </w:p>
        </w:tc>
        <w:tc>
          <w:tcPr>
            <w:tcW w:w="983" w:type="pct"/>
          </w:tcPr>
          <w:p w14:paraId="3051C42F" w14:textId="77777777" w:rsidR="00F9496D" w:rsidRPr="00B33D92" w:rsidRDefault="00B550A7" w:rsidP="00DC74D8">
            <w:pPr>
              <w:pStyle w:val="TableParagraph"/>
              <w:ind w:left="478" w:right="2"/>
              <w:jc w:val="center"/>
            </w:pPr>
            <w:r w:rsidRPr="00B33D92">
              <w:rPr>
                <w:spacing w:val="-2"/>
              </w:rPr>
              <w:t xml:space="preserve">CPB15+ </w:t>
            </w:r>
            <w:r w:rsidRPr="00B33D92">
              <w:t>(n</w:t>
            </w:r>
            <w:r w:rsidRPr="00B33D92">
              <w:rPr>
                <w:spacing w:val="-2"/>
              </w:rPr>
              <w:t xml:space="preserve"> </w:t>
            </w:r>
            <w:r w:rsidRPr="00B33D92">
              <w:t xml:space="preserve">= </w:t>
            </w:r>
            <w:r w:rsidRPr="00B33D92">
              <w:rPr>
                <w:spacing w:val="-4"/>
              </w:rPr>
              <w:t>165)</w:t>
            </w:r>
          </w:p>
          <w:p w14:paraId="4BE01CF5" w14:textId="77777777" w:rsidR="00F9496D" w:rsidRPr="00B33D92" w:rsidRDefault="00B550A7" w:rsidP="00DC74D8">
            <w:pPr>
              <w:pStyle w:val="TableParagraph"/>
              <w:ind w:left="477" w:right="2"/>
              <w:jc w:val="center"/>
            </w:pPr>
            <w:r w:rsidRPr="00B33D92">
              <w:rPr>
                <w:spacing w:val="-4"/>
              </w:rPr>
              <w:t>12,8</w:t>
            </w:r>
          </w:p>
          <w:p w14:paraId="6FC3D3B2" w14:textId="77777777" w:rsidR="00F9496D" w:rsidRPr="00B33D92" w:rsidRDefault="00B550A7" w:rsidP="00DC74D8">
            <w:pPr>
              <w:pStyle w:val="TableParagraph"/>
              <w:ind w:left="143" w:right="2"/>
              <w:jc w:val="center"/>
            </w:pPr>
            <w:r w:rsidRPr="00B33D92">
              <w:t>0,64</w:t>
            </w:r>
            <w:r w:rsidRPr="00B33D92">
              <w:rPr>
                <w:spacing w:val="-2"/>
              </w:rPr>
              <w:t xml:space="preserve"> </w:t>
            </w:r>
            <w:r w:rsidRPr="00B33D92">
              <w:t xml:space="preserve">(0,49; </w:t>
            </w:r>
            <w:r w:rsidRPr="00B33D92">
              <w:rPr>
                <w:spacing w:val="-4"/>
              </w:rPr>
              <w:t>0,82)</w:t>
            </w:r>
          </w:p>
        </w:tc>
      </w:tr>
    </w:tbl>
    <w:p w14:paraId="17FB7333" w14:textId="77777777" w:rsidR="00F9496D" w:rsidRPr="00B33D92" w:rsidRDefault="00B550A7" w:rsidP="00DC74D8">
      <w:pPr>
        <w:pStyle w:val="BodyText"/>
        <w:ind w:left="142" w:right="2" w:hanging="142"/>
      </w:pPr>
      <w:r w:rsidRPr="00B33D92">
        <w:rPr>
          <w:vertAlign w:val="superscript"/>
        </w:rPr>
        <w:t>1</w:t>
      </w:r>
      <w:r w:rsidRPr="00B33D92">
        <w:t>Door</w:t>
      </w:r>
      <w:r w:rsidRPr="00B33D92">
        <w:rPr>
          <w:spacing w:val="-3"/>
        </w:rPr>
        <w:t xml:space="preserve"> </w:t>
      </w:r>
      <w:r w:rsidRPr="00B33D92">
        <w:t>de</w:t>
      </w:r>
      <w:r w:rsidRPr="00B33D92">
        <w:rPr>
          <w:spacing w:val="-3"/>
        </w:rPr>
        <w:t xml:space="preserve"> </w:t>
      </w:r>
      <w:r w:rsidRPr="00B33D92">
        <w:t>onderzoeker</w:t>
      </w:r>
      <w:r w:rsidRPr="00B33D92">
        <w:rPr>
          <w:spacing w:val="-2"/>
        </w:rPr>
        <w:t xml:space="preserve"> </w:t>
      </w:r>
      <w:r w:rsidRPr="00B33D92">
        <w:t>bepaalde</w:t>
      </w:r>
      <w:r w:rsidRPr="00B33D92">
        <w:rPr>
          <w:spacing w:val="-1"/>
        </w:rPr>
        <w:t xml:space="preserve"> </w:t>
      </w:r>
      <w:r w:rsidRPr="00B33D92">
        <w:t>PFS-analyse</w:t>
      </w:r>
      <w:r w:rsidRPr="00B33D92">
        <w:rPr>
          <w:spacing w:val="-3"/>
        </w:rPr>
        <w:t xml:space="preserve"> </w:t>
      </w:r>
      <w:r w:rsidRPr="00B33D92">
        <w:t>conform</w:t>
      </w:r>
      <w:r w:rsidRPr="00B33D92">
        <w:rPr>
          <w:spacing w:val="-5"/>
        </w:rPr>
        <w:t xml:space="preserve"> </w:t>
      </w:r>
      <w:r w:rsidRPr="00B33D92">
        <w:t>GOG-protocol</w:t>
      </w:r>
      <w:r w:rsidRPr="00B33D92">
        <w:rPr>
          <w:spacing w:val="-5"/>
        </w:rPr>
        <w:t xml:space="preserve"> </w:t>
      </w:r>
      <w:r w:rsidRPr="00B33D92">
        <w:t>(zonder</w:t>
      </w:r>
      <w:r w:rsidRPr="00B33D92">
        <w:rPr>
          <w:spacing w:val="-4"/>
        </w:rPr>
        <w:t xml:space="preserve"> </w:t>
      </w:r>
      <w:r w:rsidRPr="00B33D92">
        <w:t>uitsluiting</w:t>
      </w:r>
      <w:r w:rsidRPr="00B33D92">
        <w:rPr>
          <w:spacing w:val="-3"/>
        </w:rPr>
        <w:t xml:space="preserve"> </w:t>
      </w:r>
      <w:r w:rsidRPr="00B33D92">
        <w:t>van</w:t>
      </w:r>
      <w:r w:rsidRPr="00B33D92">
        <w:rPr>
          <w:spacing w:val="-3"/>
        </w:rPr>
        <w:t xml:space="preserve"> </w:t>
      </w:r>
      <w:r w:rsidRPr="00B33D92">
        <w:t>CA125- progressies of NPT voorafgaand aan ziekteprogressie) met data cut-off datum 25 februari 2010</w:t>
      </w:r>
    </w:p>
    <w:p w14:paraId="247F1989" w14:textId="77777777" w:rsidR="00F9496D" w:rsidRPr="00B33D92" w:rsidRDefault="00B550A7" w:rsidP="00DC74D8">
      <w:pPr>
        <w:pStyle w:val="BodyText"/>
        <w:ind w:right="2"/>
      </w:pPr>
      <w:r w:rsidRPr="00B33D92">
        <w:rPr>
          <w:vertAlign w:val="superscript"/>
        </w:rPr>
        <w:t>2</w:t>
      </w:r>
      <w:r w:rsidRPr="00B33D92">
        <w:t>Met</w:t>
      </w:r>
      <w:r w:rsidRPr="00B33D92">
        <w:rPr>
          <w:spacing w:val="-7"/>
        </w:rPr>
        <w:t xml:space="preserve"> </w:t>
      </w:r>
      <w:r w:rsidRPr="00B33D92">
        <w:t>macroscopisch</w:t>
      </w:r>
      <w:r w:rsidRPr="00B33D92">
        <w:rPr>
          <w:spacing w:val="-8"/>
        </w:rPr>
        <w:t xml:space="preserve"> </w:t>
      </w:r>
      <w:r w:rsidRPr="00B33D92">
        <w:t>residuele</w:t>
      </w:r>
      <w:r w:rsidRPr="00B33D92">
        <w:rPr>
          <w:spacing w:val="-7"/>
        </w:rPr>
        <w:t xml:space="preserve"> </w:t>
      </w:r>
      <w:r w:rsidRPr="00B33D92">
        <w:rPr>
          <w:spacing w:val="-2"/>
        </w:rPr>
        <w:t>ziekte.</w:t>
      </w:r>
    </w:p>
    <w:p w14:paraId="3B03647A" w14:textId="77777777" w:rsidR="00F9496D" w:rsidRPr="00B33D92" w:rsidRDefault="00B550A7" w:rsidP="00DC74D8">
      <w:pPr>
        <w:pStyle w:val="BodyText"/>
        <w:ind w:right="2"/>
      </w:pPr>
      <w:r w:rsidRPr="00B33D92">
        <w:rPr>
          <w:vertAlign w:val="superscript"/>
        </w:rPr>
        <w:t>3</w:t>
      </w:r>
      <w:r w:rsidRPr="00B33D92">
        <w:t>3,7%</w:t>
      </w:r>
      <w:r w:rsidRPr="00B33D92">
        <w:rPr>
          <w:spacing w:val="-4"/>
        </w:rPr>
        <w:t xml:space="preserve"> </w:t>
      </w:r>
      <w:r w:rsidRPr="00B33D92">
        <w:t>van</w:t>
      </w:r>
      <w:r w:rsidRPr="00B33D92">
        <w:rPr>
          <w:spacing w:val="-3"/>
        </w:rPr>
        <w:t xml:space="preserve"> </w:t>
      </w:r>
      <w:r w:rsidRPr="00B33D92">
        <w:t>de</w:t>
      </w:r>
      <w:r w:rsidRPr="00B33D92">
        <w:rPr>
          <w:spacing w:val="-6"/>
        </w:rPr>
        <w:t xml:space="preserve"> </w:t>
      </w:r>
      <w:r w:rsidRPr="00B33D92">
        <w:t>totale</w:t>
      </w:r>
      <w:r w:rsidRPr="00B33D92">
        <w:rPr>
          <w:spacing w:val="-3"/>
        </w:rPr>
        <w:t xml:space="preserve"> </w:t>
      </w:r>
      <w:r w:rsidRPr="00B33D92">
        <w:t>gerandomiseerde</w:t>
      </w:r>
      <w:r w:rsidRPr="00B33D92">
        <w:rPr>
          <w:spacing w:val="-3"/>
        </w:rPr>
        <w:t xml:space="preserve"> </w:t>
      </w:r>
      <w:r w:rsidRPr="00B33D92">
        <w:t>patiëntenpopulatie</w:t>
      </w:r>
      <w:r w:rsidRPr="00B33D92">
        <w:rPr>
          <w:spacing w:val="-4"/>
        </w:rPr>
        <w:t xml:space="preserve"> </w:t>
      </w:r>
      <w:r w:rsidRPr="00B33D92">
        <w:t>was</w:t>
      </w:r>
      <w:r w:rsidRPr="00B33D92">
        <w:rPr>
          <w:spacing w:val="-5"/>
        </w:rPr>
        <w:t xml:space="preserve"> </w:t>
      </w:r>
      <w:r w:rsidRPr="00B33D92">
        <w:t>in</w:t>
      </w:r>
      <w:r w:rsidRPr="00B33D92">
        <w:rPr>
          <w:spacing w:val="-6"/>
        </w:rPr>
        <w:t xml:space="preserve"> </w:t>
      </w:r>
      <w:r w:rsidRPr="00B33D92">
        <w:t>stadium</w:t>
      </w:r>
      <w:r w:rsidRPr="00B33D92">
        <w:rPr>
          <w:spacing w:val="-3"/>
        </w:rPr>
        <w:t xml:space="preserve"> </w:t>
      </w:r>
      <w:r w:rsidRPr="00B33D92">
        <w:rPr>
          <w:spacing w:val="-2"/>
        </w:rPr>
        <w:t>IIIB.</w:t>
      </w:r>
    </w:p>
    <w:p w14:paraId="0C326FA5" w14:textId="77777777" w:rsidR="00F9496D" w:rsidRPr="00B33D92" w:rsidRDefault="00B550A7" w:rsidP="00DC74D8">
      <w:pPr>
        <w:pStyle w:val="BodyText"/>
        <w:ind w:right="2"/>
      </w:pPr>
      <w:r w:rsidRPr="00B33D92">
        <w:rPr>
          <w:vertAlign w:val="superscript"/>
        </w:rPr>
        <w:t>4</w:t>
      </w:r>
      <w:r w:rsidRPr="00B33D92">
        <w:t>Ten</w:t>
      </w:r>
      <w:r w:rsidRPr="00B33D92">
        <w:rPr>
          <w:spacing w:val="-3"/>
        </w:rPr>
        <w:t xml:space="preserve"> </w:t>
      </w:r>
      <w:r w:rsidRPr="00B33D92">
        <w:t>opzichte</w:t>
      </w:r>
      <w:r w:rsidRPr="00B33D92">
        <w:rPr>
          <w:spacing w:val="-2"/>
        </w:rPr>
        <w:t xml:space="preserve"> </w:t>
      </w:r>
      <w:r w:rsidRPr="00B33D92">
        <w:t>van</w:t>
      </w:r>
      <w:r w:rsidRPr="00B33D92">
        <w:rPr>
          <w:spacing w:val="-2"/>
        </w:rPr>
        <w:t xml:space="preserve"> </w:t>
      </w:r>
      <w:r w:rsidRPr="00B33D92">
        <w:t>de</w:t>
      </w:r>
      <w:r w:rsidRPr="00B33D92">
        <w:rPr>
          <w:spacing w:val="-4"/>
        </w:rPr>
        <w:t xml:space="preserve"> </w:t>
      </w:r>
      <w:r w:rsidRPr="00B33D92">
        <w:rPr>
          <w:spacing w:val="-2"/>
        </w:rPr>
        <w:t>controlearm.</w:t>
      </w:r>
    </w:p>
    <w:p w14:paraId="05F1BFD2" w14:textId="77777777" w:rsidR="00F9496D" w:rsidRPr="00B33D92" w:rsidRDefault="00F9496D" w:rsidP="00DC74D8">
      <w:pPr>
        <w:pStyle w:val="BodyText"/>
        <w:ind w:right="2"/>
      </w:pPr>
    </w:p>
    <w:p w14:paraId="26589B94" w14:textId="77777777" w:rsidR="00F9496D" w:rsidRPr="00B33D92" w:rsidRDefault="00B550A7" w:rsidP="00DC74D8">
      <w:pPr>
        <w:ind w:right="2"/>
        <w:rPr>
          <w:i/>
        </w:rPr>
      </w:pPr>
      <w:r w:rsidRPr="00B33D92">
        <w:rPr>
          <w:i/>
        </w:rPr>
        <w:t>BO17707</w:t>
      </w:r>
      <w:r w:rsidRPr="00B33D92">
        <w:rPr>
          <w:i/>
          <w:spacing w:val="-2"/>
        </w:rPr>
        <w:t xml:space="preserve"> (ICON7)</w:t>
      </w:r>
    </w:p>
    <w:p w14:paraId="305550C3" w14:textId="77777777" w:rsidR="00F9496D" w:rsidRPr="00B33D92" w:rsidRDefault="00B550A7" w:rsidP="00DC74D8">
      <w:pPr>
        <w:pStyle w:val="BodyText"/>
        <w:ind w:right="2"/>
      </w:pPr>
      <w:r w:rsidRPr="00B33D92">
        <w:t>BO17707 was een tweearmige, multicenter, gerandomiseerde, gecontroleerde, open-label, fase III- studie</w:t>
      </w:r>
      <w:r w:rsidRPr="00B33D92">
        <w:rPr>
          <w:spacing w:val="-2"/>
        </w:rPr>
        <w:t xml:space="preserve"> </w:t>
      </w:r>
      <w:r w:rsidRPr="00B33D92">
        <w:t>die</w:t>
      </w:r>
      <w:r w:rsidRPr="00B33D92">
        <w:rPr>
          <w:spacing w:val="-2"/>
        </w:rPr>
        <w:t xml:space="preserve"> </w:t>
      </w:r>
      <w:r w:rsidRPr="00B33D92">
        <w:t>het</w:t>
      </w:r>
      <w:r w:rsidRPr="00B33D92">
        <w:rPr>
          <w:spacing w:val="-4"/>
        </w:rPr>
        <w:t xml:space="preserve"> </w:t>
      </w:r>
      <w:r w:rsidRPr="00B33D92">
        <w:t>effect</w:t>
      </w:r>
      <w:r w:rsidRPr="00B33D92">
        <w:rPr>
          <w:spacing w:val="-1"/>
        </w:rPr>
        <w:t xml:space="preserve"> </w:t>
      </w:r>
      <w:r w:rsidRPr="00B33D92">
        <w:t>van</w:t>
      </w:r>
      <w:r w:rsidRPr="00B33D92">
        <w:rPr>
          <w:spacing w:val="-4"/>
        </w:rPr>
        <w:t xml:space="preserve"> </w:t>
      </w:r>
      <w:r w:rsidRPr="00B33D92">
        <w:t>de</w:t>
      </w:r>
      <w:r w:rsidRPr="00B33D92">
        <w:rPr>
          <w:spacing w:val="-4"/>
        </w:rPr>
        <w:t xml:space="preserve"> </w:t>
      </w:r>
      <w:r w:rsidRPr="00B33D92">
        <w:t>toevoeging</w:t>
      </w:r>
      <w:r w:rsidRPr="00B33D92">
        <w:rPr>
          <w:spacing w:val="-2"/>
        </w:rPr>
        <w:t xml:space="preserve"> </w:t>
      </w:r>
      <w:r w:rsidRPr="00B33D92">
        <w:t>van</w:t>
      </w:r>
      <w:r w:rsidRPr="00B33D92">
        <w:rPr>
          <w:spacing w:val="-4"/>
        </w:rPr>
        <w:t xml:space="preserve"> </w:t>
      </w:r>
      <w:r w:rsidRPr="00B33D92">
        <w:t>bevacizumab</w:t>
      </w:r>
      <w:r w:rsidRPr="00B33D92">
        <w:rPr>
          <w:spacing w:val="-2"/>
        </w:rPr>
        <w:t xml:space="preserve"> </w:t>
      </w:r>
      <w:r w:rsidRPr="00B33D92">
        <w:t>aan</w:t>
      </w:r>
      <w:r w:rsidRPr="00B33D92">
        <w:rPr>
          <w:spacing w:val="-2"/>
        </w:rPr>
        <w:t xml:space="preserve"> </w:t>
      </w:r>
      <w:r w:rsidRPr="00B33D92">
        <w:t>carboplatine</w:t>
      </w:r>
      <w:r w:rsidRPr="00B33D92">
        <w:rPr>
          <w:spacing w:val="-2"/>
        </w:rPr>
        <w:t xml:space="preserve"> </w:t>
      </w:r>
      <w:r w:rsidRPr="00B33D92">
        <w:t>en</w:t>
      </w:r>
      <w:r w:rsidRPr="00B33D92">
        <w:rPr>
          <w:spacing w:val="-2"/>
        </w:rPr>
        <w:t xml:space="preserve"> </w:t>
      </w:r>
      <w:r w:rsidRPr="00B33D92">
        <w:t>paclitaxel</w:t>
      </w:r>
      <w:r w:rsidRPr="00B33D92">
        <w:rPr>
          <w:spacing w:val="-4"/>
        </w:rPr>
        <w:t xml:space="preserve"> </w:t>
      </w:r>
      <w:r w:rsidRPr="00B33D92">
        <w:t>bij</w:t>
      </w:r>
      <w:r w:rsidRPr="00B33D92">
        <w:rPr>
          <w:spacing w:val="-1"/>
        </w:rPr>
        <w:t xml:space="preserve"> </w:t>
      </w:r>
      <w:r w:rsidRPr="00B33D92">
        <w:t>patiënten met</w:t>
      </w:r>
      <w:r w:rsidRPr="00B33D92">
        <w:rPr>
          <w:spacing w:val="-2"/>
        </w:rPr>
        <w:t xml:space="preserve"> </w:t>
      </w:r>
      <w:r w:rsidRPr="00B33D92">
        <w:t>FIGO-stadium</w:t>
      </w:r>
      <w:r w:rsidRPr="00B33D92">
        <w:rPr>
          <w:spacing w:val="-2"/>
        </w:rPr>
        <w:t xml:space="preserve"> </w:t>
      </w:r>
      <w:r w:rsidRPr="00B33D92">
        <w:t>I</w:t>
      </w:r>
      <w:r w:rsidRPr="00B33D92">
        <w:rPr>
          <w:spacing w:val="-5"/>
        </w:rPr>
        <w:t xml:space="preserve"> </w:t>
      </w:r>
      <w:r w:rsidRPr="00B33D92">
        <w:t>of</w:t>
      </w:r>
      <w:r w:rsidRPr="00B33D92">
        <w:rPr>
          <w:spacing w:val="-3"/>
        </w:rPr>
        <w:t xml:space="preserve"> </w:t>
      </w:r>
      <w:r w:rsidRPr="00B33D92">
        <w:t>IIA</w:t>
      </w:r>
      <w:r w:rsidRPr="00B33D92">
        <w:rPr>
          <w:spacing w:val="-4"/>
        </w:rPr>
        <w:t xml:space="preserve"> </w:t>
      </w:r>
      <w:r w:rsidRPr="00B33D92">
        <w:t>(graad</w:t>
      </w:r>
      <w:r w:rsidRPr="00B33D92">
        <w:rPr>
          <w:spacing w:val="-3"/>
        </w:rPr>
        <w:t xml:space="preserve"> </w:t>
      </w:r>
      <w:r w:rsidRPr="00B33D92">
        <w:t>3</w:t>
      </w:r>
      <w:r w:rsidRPr="00B33D92">
        <w:rPr>
          <w:spacing w:val="-3"/>
        </w:rPr>
        <w:t xml:space="preserve"> </w:t>
      </w:r>
      <w:r w:rsidRPr="00B33D92">
        <w:t>of</w:t>
      </w:r>
      <w:r w:rsidRPr="00B33D92">
        <w:rPr>
          <w:spacing w:val="-3"/>
        </w:rPr>
        <w:t xml:space="preserve"> </w:t>
      </w:r>
      <w:r w:rsidRPr="00B33D92">
        <w:t>clear</w:t>
      </w:r>
      <w:r w:rsidRPr="00B33D92">
        <w:rPr>
          <w:spacing w:val="-3"/>
        </w:rPr>
        <w:t xml:space="preserve"> </w:t>
      </w:r>
      <w:r w:rsidRPr="00B33D92">
        <w:t>cell</w:t>
      </w:r>
      <w:r w:rsidRPr="00B33D92">
        <w:rPr>
          <w:spacing w:val="-2"/>
        </w:rPr>
        <w:t xml:space="preserve"> </w:t>
      </w:r>
      <w:r w:rsidRPr="00B33D92">
        <w:t>histologie</w:t>
      </w:r>
      <w:r w:rsidRPr="00B33D92">
        <w:rPr>
          <w:spacing w:val="-5"/>
        </w:rPr>
        <w:t xml:space="preserve"> </w:t>
      </w:r>
      <w:r w:rsidRPr="00B33D92">
        <w:t>alleen;</w:t>
      </w:r>
      <w:r w:rsidRPr="00B33D92">
        <w:rPr>
          <w:spacing w:val="-2"/>
        </w:rPr>
        <w:t xml:space="preserve"> </w:t>
      </w:r>
      <w:r w:rsidRPr="00B33D92">
        <w:t>n=142),</w:t>
      </w:r>
      <w:r w:rsidRPr="00B33D92">
        <w:rPr>
          <w:spacing w:val="-3"/>
        </w:rPr>
        <w:t xml:space="preserve"> </w:t>
      </w:r>
      <w:r w:rsidRPr="00B33D92">
        <w:t>of</w:t>
      </w:r>
      <w:r w:rsidRPr="00B33D92">
        <w:rPr>
          <w:spacing w:val="-3"/>
        </w:rPr>
        <w:t xml:space="preserve"> </w:t>
      </w:r>
      <w:r w:rsidRPr="00B33D92">
        <w:t>FIGO-stadium</w:t>
      </w:r>
      <w:r w:rsidRPr="00B33D92">
        <w:rPr>
          <w:spacing w:val="-2"/>
        </w:rPr>
        <w:t xml:space="preserve"> </w:t>
      </w:r>
      <w:r w:rsidRPr="00B33D92">
        <w:t>IIB-IV (alle graden en</w:t>
      </w:r>
      <w:r w:rsidRPr="00B33D92">
        <w:rPr>
          <w:spacing w:val="-1"/>
        </w:rPr>
        <w:t xml:space="preserve"> </w:t>
      </w:r>
      <w:r w:rsidRPr="00B33D92">
        <w:t>alle histologische types,</w:t>
      </w:r>
      <w:r w:rsidRPr="00B33D92">
        <w:rPr>
          <w:spacing w:val="-1"/>
        </w:rPr>
        <w:t xml:space="preserve"> </w:t>
      </w:r>
      <w:r w:rsidRPr="00B33D92">
        <w:t>n = 1386) epitheliaal ovarium-, tuba- of primair peritoneaal carcinoom volgend op chirurgie vergeleek (NCI-CTCAE v.3). Voor dit onderzoek werd de FIGO- stadia versie van 1988 gebruikt.</w:t>
      </w:r>
    </w:p>
    <w:p w14:paraId="54081411" w14:textId="77777777" w:rsidR="00F9496D" w:rsidRPr="00B33D92" w:rsidRDefault="00F9496D" w:rsidP="00DC74D8">
      <w:pPr>
        <w:pStyle w:val="BodyText"/>
        <w:ind w:right="2"/>
      </w:pPr>
    </w:p>
    <w:p w14:paraId="54F6B81A" w14:textId="77777777" w:rsidR="00F9496D" w:rsidRPr="00B33D92" w:rsidRDefault="00B550A7" w:rsidP="00DC74D8">
      <w:pPr>
        <w:pStyle w:val="BodyText"/>
        <w:ind w:right="2"/>
      </w:pPr>
      <w:r w:rsidRPr="00B33D92">
        <w:t>Patiënten die eerder werden behandeld met bevacizumab of met een systemische antikankertherapie voor</w:t>
      </w:r>
      <w:r w:rsidRPr="00B33D92">
        <w:rPr>
          <w:spacing w:val="-4"/>
        </w:rPr>
        <w:t xml:space="preserve"> </w:t>
      </w:r>
      <w:r w:rsidRPr="00B33D92">
        <w:t>ovariumcarcinoom</w:t>
      </w:r>
      <w:r w:rsidRPr="00B33D92">
        <w:rPr>
          <w:spacing w:val="-3"/>
        </w:rPr>
        <w:t xml:space="preserve"> </w:t>
      </w:r>
      <w:r w:rsidRPr="00B33D92">
        <w:t>(bijv.</w:t>
      </w:r>
      <w:r w:rsidRPr="00B33D92">
        <w:rPr>
          <w:spacing w:val="-4"/>
        </w:rPr>
        <w:t xml:space="preserve"> </w:t>
      </w:r>
      <w:r w:rsidRPr="00B33D92">
        <w:t>chemotherapie,</w:t>
      </w:r>
      <w:r w:rsidRPr="00B33D92">
        <w:rPr>
          <w:spacing w:val="-6"/>
        </w:rPr>
        <w:t xml:space="preserve"> </w:t>
      </w:r>
      <w:r w:rsidRPr="00B33D92">
        <w:t>monoklonale</w:t>
      </w:r>
      <w:r w:rsidRPr="00B33D92">
        <w:rPr>
          <w:spacing w:val="-6"/>
        </w:rPr>
        <w:t xml:space="preserve"> </w:t>
      </w:r>
      <w:r w:rsidRPr="00B33D92">
        <w:t>antilichaambehandeling,</w:t>
      </w:r>
      <w:r w:rsidRPr="00B33D92">
        <w:rPr>
          <w:spacing w:val="-4"/>
        </w:rPr>
        <w:t xml:space="preserve"> </w:t>
      </w:r>
      <w:r w:rsidRPr="00B33D92">
        <w:t>behandeling</w:t>
      </w:r>
      <w:r w:rsidRPr="00B33D92">
        <w:rPr>
          <w:spacing w:val="-7"/>
        </w:rPr>
        <w:t xml:space="preserve"> </w:t>
      </w:r>
      <w:r w:rsidRPr="00B33D92">
        <w:t>met een tyrosinekinaseremmer of hormonale behandeling) of met radiotherapie van</w:t>
      </w:r>
      <w:r w:rsidRPr="00B33D92">
        <w:rPr>
          <w:spacing w:val="-1"/>
        </w:rPr>
        <w:t xml:space="preserve"> </w:t>
      </w:r>
      <w:r w:rsidRPr="00B33D92">
        <w:t>de buik of het bekken waren uitgesloten van de studie.</w:t>
      </w:r>
    </w:p>
    <w:p w14:paraId="180194D1" w14:textId="77777777" w:rsidR="00F9496D" w:rsidRPr="00B33D92" w:rsidRDefault="00F9496D" w:rsidP="00DC74D8">
      <w:pPr>
        <w:pStyle w:val="BodyText"/>
        <w:ind w:right="2"/>
      </w:pPr>
    </w:p>
    <w:p w14:paraId="0FB6C176" w14:textId="77777777" w:rsidR="00F9496D" w:rsidRPr="00B33D92" w:rsidRDefault="00B550A7" w:rsidP="00DC74D8">
      <w:pPr>
        <w:pStyle w:val="BodyText"/>
        <w:ind w:right="2"/>
      </w:pPr>
      <w:r w:rsidRPr="00B33D92">
        <w:t>Een</w:t>
      </w:r>
      <w:r w:rsidRPr="00B33D92">
        <w:rPr>
          <w:spacing w:val="-2"/>
        </w:rPr>
        <w:t xml:space="preserve"> </w:t>
      </w:r>
      <w:r w:rsidRPr="00B33D92">
        <w:t>totaal</w:t>
      </w:r>
      <w:r w:rsidRPr="00B33D92">
        <w:rPr>
          <w:spacing w:val="-2"/>
        </w:rPr>
        <w:t xml:space="preserve"> </w:t>
      </w:r>
      <w:r w:rsidRPr="00B33D92">
        <w:t>aantal</w:t>
      </w:r>
      <w:r w:rsidRPr="00B33D92">
        <w:rPr>
          <w:spacing w:val="-2"/>
        </w:rPr>
        <w:t xml:space="preserve"> </w:t>
      </w:r>
      <w:r w:rsidRPr="00B33D92">
        <w:t>van</w:t>
      </w:r>
      <w:r w:rsidRPr="00B33D92">
        <w:rPr>
          <w:spacing w:val="-2"/>
        </w:rPr>
        <w:t xml:space="preserve"> </w:t>
      </w:r>
      <w:r w:rsidRPr="00B33D92">
        <w:t>1528</w:t>
      </w:r>
      <w:r w:rsidRPr="00B33D92">
        <w:rPr>
          <w:spacing w:val="-3"/>
        </w:rPr>
        <w:t xml:space="preserve"> </w:t>
      </w:r>
      <w:r w:rsidRPr="00B33D92">
        <w:t>patiënten</w:t>
      </w:r>
      <w:r w:rsidRPr="00B33D92">
        <w:rPr>
          <w:spacing w:val="-2"/>
        </w:rPr>
        <w:t xml:space="preserve"> </w:t>
      </w:r>
      <w:r w:rsidRPr="00B33D92">
        <w:t>werd</w:t>
      </w:r>
      <w:r w:rsidRPr="00B33D92">
        <w:rPr>
          <w:spacing w:val="-2"/>
        </w:rPr>
        <w:t xml:space="preserve"> </w:t>
      </w:r>
      <w:r w:rsidRPr="00B33D92">
        <w:t>gerandomiseerd</w:t>
      </w:r>
      <w:r w:rsidRPr="00B33D92">
        <w:rPr>
          <w:spacing w:val="-5"/>
        </w:rPr>
        <w:t xml:space="preserve"> </w:t>
      </w:r>
      <w:r w:rsidRPr="00B33D92">
        <w:t>in</w:t>
      </w:r>
      <w:r w:rsidRPr="00B33D92">
        <w:rPr>
          <w:spacing w:val="-2"/>
        </w:rPr>
        <w:t xml:space="preserve"> </w:t>
      </w:r>
      <w:r w:rsidRPr="00B33D92">
        <w:t>gelijke</w:t>
      </w:r>
      <w:r w:rsidRPr="00B33D92">
        <w:rPr>
          <w:spacing w:val="-2"/>
        </w:rPr>
        <w:t xml:space="preserve"> </w:t>
      </w:r>
      <w:r w:rsidRPr="00B33D92">
        <w:t>verhoudingen</w:t>
      </w:r>
      <w:r w:rsidRPr="00B33D92">
        <w:rPr>
          <w:spacing w:val="-2"/>
        </w:rPr>
        <w:t xml:space="preserve"> </w:t>
      </w:r>
      <w:r w:rsidRPr="00B33D92">
        <w:t>naar</w:t>
      </w:r>
      <w:r w:rsidRPr="00B33D92">
        <w:rPr>
          <w:spacing w:val="-2"/>
        </w:rPr>
        <w:t xml:space="preserve"> </w:t>
      </w:r>
      <w:r w:rsidRPr="00B33D92">
        <w:t>de</w:t>
      </w:r>
      <w:r w:rsidRPr="00B33D92">
        <w:rPr>
          <w:spacing w:val="-2"/>
        </w:rPr>
        <w:t xml:space="preserve"> </w:t>
      </w:r>
      <w:r w:rsidRPr="00B33D92">
        <w:t>volgende twee armen:</w:t>
      </w:r>
    </w:p>
    <w:p w14:paraId="712893CC" w14:textId="77777777" w:rsidR="00F9496D" w:rsidRPr="00B33D92" w:rsidRDefault="00B550A7" w:rsidP="00DC74D8">
      <w:pPr>
        <w:pStyle w:val="ListParagraph"/>
        <w:numPr>
          <w:ilvl w:val="0"/>
          <w:numId w:val="18"/>
        </w:numPr>
        <w:tabs>
          <w:tab w:val="left" w:pos="962"/>
        </w:tabs>
        <w:ind w:right="2"/>
      </w:pPr>
      <w:r w:rsidRPr="00B33D92">
        <w:t>CP-arm:</w:t>
      </w:r>
      <w:r w:rsidRPr="00B33D92">
        <w:rPr>
          <w:spacing w:val="-6"/>
        </w:rPr>
        <w:t xml:space="preserve"> </w:t>
      </w:r>
      <w:r w:rsidRPr="00B33D92">
        <w:t>6</w:t>
      </w:r>
      <w:r w:rsidRPr="00B33D92">
        <w:rPr>
          <w:spacing w:val="-3"/>
        </w:rPr>
        <w:t xml:space="preserve"> </w:t>
      </w:r>
      <w:r w:rsidRPr="00B33D92">
        <w:t>cycli</w:t>
      </w:r>
      <w:r w:rsidRPr="00B33D92">
        <w:rPr>
          <w:spacing w:val="-2"/>
        </w:rPr>
        <w:t xml:space="preserve"> </w:t>
      </w:r>
      <w:r w:rsidRPr="00B33D92">
        <w:t>carboplatine</w:t>
      </w:r>
      <w:r w:rsidRPr="00B33D92">
        <w:rPr>
          <w:spacing w:val="-3"/>
        </w:rPr>
        <w:t xml:space="preserve"> </w:t>
      </w:r>
      <w:r w:rsidRPr="00B33D92">
        <w:t>(AUC</w:t>
      </w:r>
      <w:r w:rsidRPr="00B33D92">
        <w:rPr>
          <w:spacing w:val="-4"/>
        </w:rPr>
        <w:t xml:space="preserve"> </w:t>
      </w:r>
      <w:r w:rsidRPr="00B33D92">
        <w:t>6)</w:t>
      </w:r>
      <w:r w:rsidRPr="00B33D92">
        <w:rPr>
          <w:spacing w:val="-3"/>
        </w:rPr>
        <w:t xml:space="preserve"> </w:t>
      </w:r>
      <w:r w:rsidRPr="00B33D92">
        <w:t>en</w:t>
      </w:r>
      <w:r w:rsidRPr="00B33D92">
        <w:rPr>
          <w:spacing w:val="-3"/>
        </w:rPr>
        <w:t xml:space="preserve"> </w:t>
      </w:r>
      <w:r w:rsidRPr="00B33D92">
        <w:t>paclitaxel</w:t>
      </w:r>
      <w:r w:rsidRPr="00B33D92">
        <w:rPr>
          <w:spacing w:val="-5"/>
        </w:rPr>
        <w:t xml:space="preserve"> </w:t>
      </w:r>
      <w:r w:rsidRPr="00B33D92">
        <w:t>(175 mg/m</w:t>
      </w:r>
      <w:r w:rsidRPr="00B33D92">
        <w:rPr>
          <w:vertAlign w:val="superscript"/>
        </w:rPr>
        <w:t>2</w:t>
      </w:r>
      <w:r w:rsidRPr="00B33D92">
        <w:t>)</w:t>
      </w:r>
      <w:r w:rsidRPr="00B33D92">
        <w:rPr>
          <w:spacing w:val="-3"/>
        </w:rPr>
        <w:t xml:space="preserve"> </w:t>
      </w:r>
      <w:r w:rsidRPr="00B33D92">
        <w:t>van</w:t>
      </w:r>
      <w:r w:rsidRPr="00B33D92">
        <w:rPr>
          <w:spacing w:val="-5"/>
        </w:rPr>
        <w:t xml:space="preserve"> </w:t>
      </w:r>
      <w:r w:rsidRPr="00B33D92">
        <w:t>3</w:t>
      </w:r>
      <w:r w:rsidRPr="00B33D92">
        <w:rPr>
          <w:spacing w:val="-3"/>
        </w:rPr>
        <w:t xml:space="preserve"> </w:t>
      </w:r>
      <w:r w:rsidRPr="00B33D92">
        <w:rPr>
          <w:spacing w:val="-2"/>
        </w:rPr>
        <w:t>weken</w:t>
      </w:r>
    </w:p>
    <w:p w14:paraId="3CBAE156" w14:textId="77777777" w:rsidR="00F9496D" w:rsidRPr="00B33D92" w:rsidRDefault="00B550A7" w:rsidP="00DC74D8">
      <w:pPr>
        <w:pStyle w:val="ListParagraph"/>
        <w:numPr>
          <w:ilvl w:val="0"/>
          <w:numId w:val="18"/>
        </w:numPr>
        <w:tabs>
          <w:tab w:val="left" w:pos="962"/>
        </w:tabs>
        <w:ind w:right="2"/>
      </w:pPr>
      <w:r w:rsidRPr="00B33D92">
        <w:t>CPB7,5+-arm: 6 cycli carboplatine (AUC 6) en paclitaxel (175 mg/m</w:t>
      </w:r>
      <w:r w:rsidRPr="00B33D92">
        <w:rPr>
          <w:vertAlign w:val="superscript"/>
        </w:rPr>
        <w:t>2</w:t>
      </w:r>
      <w:r w:rsidRPr="00B33D92">
        <w:t>) van 3 weken plus bevacizumab</w:t>
      </w:r>
      <w:r w:rsidRPr="00B33D92">
        <w:rPr>
          <w:spacing w:val="-4"/>
        </w:rPr>
        <w:t xml:space="preserve"> </w:t>
      </w:r>
      <w:r w:rsidRPr="00B33D92">
        <w:t>(7,5</w:t>
      </w:r>
      <w:r w:rsidRPr="00B33D92">
        <w:rPr>
          <w:spacing w:val="-4"/>
        </w:rPr>
        <w:t xml:space="preserve"> </w:t>
      </w:r>
      <w:r w:rsidRPr="00B33D92">
        <w:t>mg/kg</w:t>
      </w:r>
      <w:r w:rsidRPr="00B33D92">
        <w:rPr>
          <w:spacing w:val="-5"/>
        </w:rPr>
        <w:t xml:space="preserve"> </w:t>
      </w:r>
      <w:r w:rsidRPr="00B33D92">
        <w:t>eenmaal</w:t>
      </w:r>
      <w:r w:rsidRPr="00B33D92">
        <w:rPr>
          <w:spacing w:val="-1"/>
        </w:rPr>
        <w:t xml:space="preserve"> </w:t>
      </w:r>
      <w:r w:rsidRPr="00B33D92">
        <w:t>per</w:t>
      </w:r>
      <w:r w:rsidRPr="00B33D92">
        <w:rPr>
          <w:spacing w:val="-1"/>
        </w:rPr>
        <w:t xml:space="preserve"> </w:t>
      </w:r>
      <w:r w:rsidRPr="00B33D92">
        <w:t>3 weken)</w:t>
      </w:r>
      <w:r w:rsidRPr="00B33D92">
        <w:rPr>
          <w:spacing w:val="-2"/>
        </w:rPr>
        <w:t xml:space="preserve"> </w:t>
      </w:r>
      <w:r w:rsidRPr="00B33D92">
        <w:t>tot</w:t>
      </w:r>
      <w:r w:rsidRPr="00B33D92">
        <w:rPr>
          <w:spacing w:val="-1"/>
        </w:rPr>
        <w:t xml:space="preserve"> </w:t>
      </w:r>
      <w:r w:rsidRPr="00B33D92">
        <w:t>een</w:t>
      </w:r>
      <w:r w:rsidRPr="00B33D92">
        <w:rPr>
          <w:spacing w:val="-4"/>
        </w:rPr>
        <w:t xml:space="preserve"> </w:t>
      </w:r>
      <w:r w:rsidRPr="00B33D92">
        <w:t>totale</w:t>
      </w:r>
      <w:r w:rsidRPr="00B33D92">
        <w:rPr>
          <w:spacing w:val="-3"/>
        </w:rPr>
        <w:t xml:space="preserve"> </w:t>
      </w:r>
      <w:r w:rsidRPr="00B33D92">
        <w:t>behandelduur</w:t>
      </w:r>
      <w:r w:rsidRPr="00B33D92">
        <w:rPr>
          <w:spacing w:val="-2"/>
        </w:rPr>
        <w:t xml:space="preserve"> </w:t>
      </w:r>
      <w:r w:rsidRPr="00B33D92">
        <w:t>van</w:t>
      </w:r>
      <w:r w:rsidRPr="00B33D92">
        <w:rPr>
          <w:spacing w:val="-2"/>
        </w:rPr>
        <w:t xml:space="preserve"> </w:t>
      </w:r>
      <w:r w:rsidRPr="00B33D92">
        <w:t>12</w:t>
      </w:r>
      <w:r w:rsidRPr="00B33D92">
        <w:rPr>
          <w:spacing w:val="-4"/>
        </w:rPr>
        <w:t xml:space="preserve"> </w:t>
      </w:r>
      <w:r w:rsidRPr="00B33D92">
        <w:t>maanden</w:t>
      </w:r>
      <w:r w:rsidR="001C5F61" w:rsidRPr="00B33D92">
        <w:t xml:space="preserve"> </w:t>
      </w:r>
      <w:r w:rsidRPr="00B33D92">
        <w:t>(bevacizumab</w:t>
      </w:r>
      <w:r w:rsidRPr="00B33D92">
        <w:rPr>
          <w:spacing w:val="-5"/>
        </w:rPr>
        <w:t xml:space="preserve"> </w:t>
      </w:r>
      <w:r w:rsidRPr="00B33D92">
        <w:t>werd</w:t>
      </w:r>
      <w:r w:rsidRPr="00B33D92">
        <w:rPr>
          <w:spacing w:val="-3"/>
        </w:rPr>
        <w:t xml:space="preserve"> </w:t>
      </w:r>
      <w:r w:rsidRPr="00B33D92">
        <w:t>gestart</w:t>
      </w:r>
      <w:r w:rsidRPr="00B33D92">
        <w:rPr>
          <w:spacing w:val="-7"/>
        </w:rPr>
        <w:t xml:space="preserve"> </w:t>
      </w:r>
      <w:r w:rsidRPr="00B33D92">
        <w:t>op</w:t>
      </w:r>
      <w:r w:rsidRPr="00B33D92">
        <w:rPr>
          <w:spacing w:val="-2"/>
        </w:rPr>
        <w:t xml:space="preserve"> </w:t>
      </w:r>
      <w:r w:rsidRPr="00B33D92">
        <w:t>cyclus</w:t>
      </w:r>
      <w:r w:rsidRPr="00B33D92">
        <w:rPr>
          <w:spacing w:val="-3"/>
        </w:rPr>
        <w:t xml:space="preserve"> </w:t>
      </w:r>
      <w:r w:rsidRPr="00B33D92">
        <w:t>2</w:t>
      </w:r>
      <w:r w:rsidRPr="00B33D92">
        <w:rPr>
          <w:spacing w:val="-5"/>
        </w:rPr>
        <w:t xml:space="preserve"> </w:t>
      </w:r>
      <w:r w:rsidRPr="00B33D92">
        <w:t>van</w:t>
      </w:r>
      <w:r w:rsidRPr="00B33D92">
        <w:rPr>
          <w:spacing w:val="-3"/>
        </w:rPr>
        <w:t xml:space="preserve"> </w:t>
      </w:r>
      <w:r w:rsidRPr="00B33D92">
        <w:t>de</w:t>
      </w:r>
      <w:r w:rsidRPr="00B33D92">
        <w:rPr>
          <w:spacing w:val="-2"/>
        </w:rPr>
        <w:t xml:space="preserve"> </w:t>
      </w:r>
      <w:r w:rsidRPr="00B33D92">
        <w:t>chemotherapie</w:t>
      </w:r>
      <w:r w:rsidRPr="00B33D92">
        <w:rPr>
          <w:spacing w:val="-3"/>
        </w:rPr>
        <w:t xml:space="preserve"> </w:t>
      </w:r>
      <w:r w:rsidRPr="00B33D92">
        <w:t>als</w:t>
      </w:r>
      <w:r w:rsidRPr="00B33D92">
        <w:rPr>
          <w:spacing w:val="-5"/>
        </w:rPr>
        <w:t xml:space="preserve"> </w:t>
      </w:r>
      <w:r w:rsidRPr="00B33D92">
        <w:t>de</w:t>
      </w:r>
      <w:r w:rsidRPr="00B33D92">
        <w:rPr>
          <w:spacing w:val="-3"/>
        </w:rPr>
        <w:t xml:space="preserve"> </w:t>
      </w:r>
      <w:r w:rsidRPr="00B33D92">
        <w:t>behandeling</w:t>
      </w:r>
      <w:r w:rsidRPr="00B33D92">
        <w:rPr>
          <w:spacing w:val="-2"/>
        </w:rPr>
        <w:t xml:space="preserve"> binnen</w:t>
      </w:r>
      <w:r w:rsidR="001C5F61" w:rsidRPr="00B33D92">
        <w:rPr>
          <w:spacing w:val="-2"/>
        </w:rPr>
        <w:t xml:space="preserve"> </w:t>
      </w:r>
      <w:r w:rsidRPr="00B33D92">
        <w:t>4</w:t>
      </w:r>
      <w:r w:rsidRPr="00B33D92">
        <w:rPr>
          <w:spacing w:val="-2"/>
        </w:rPr>
        <w:t xml:space="preserve"> </w:t>
      </w:r>
      <w:r w:rsidRPr="00B33D92">
        <w:t>weken</w:t>
      </w:r>
      <w:r w:rsidRPr="00B33D92">
        <w:rPr>
          <w:spacing w:val="-2"/>
        </w:rPr>
        <w:t xml:space="preserve"> </w:t>
      </w:r>
      <w:r w:rsidRPr="00B33D92">
        <w:t>na</w:t>
      </w:r>
      <w:r w:rsidRPr="00B33D92">
        <w:rPr>
          <w:spacing w:val="-2"/>
        </w:rPr>
        <w:t xml:space="preserve"> </w:t>
      </w:r>
      <w:r w:rsidRPr="00B33D92">
        <w:t>chirurgie</w:t>
      </w:r>
      <w:r w:rsidRPr="00B33D92">
        <w:rPr>
          <w:spacing w:val="-2"/>
        </w:rPr>
        <w:t xml:space="preserve"> </w:t>
      </w:r>
      <w:r w:rsidRPr="00B33D92">
        <w:t>was</w:t>
      </w:r>
      <w:r w:rsidRPr="00B33D92">
        <w:rPr>
          <w:spacing w:val="-2"/>
        </w:rPr>
        <w:t xml:space="preserve"> </w:t>
      </w:r>
      <w:r w:rsidRPr="00B33D92">
        <w:t>gestart</w:t>
      </w:r>
      <w:r w:rsidRPr="00B33D92">
        <w:rPr>
          <w:spacing w:val="-4"/>
        </w:rPr>
        <w:t xml:space="preserve"> </w:t>
      </w:r>
      <w:r w:rsidRPr="00B33D92">
        <w:t>of</w:t>
      </w:r>
      <w:r w:rsidRPr="00B33D92">
        <w:rPr>
          <w:spacing w:val="-2"/>
        </w:rPr>
        <w:t xml:space="preserve"> </w:t>
      </w:r>
      <w:r w:rsidRPr="00B33D92">
        <w:t>op</w:t>
      </w:r>
      <w:r w:rsidRPr="00B33D92">
        <w:rPr>
          <w:spacing w:val="-2"/>
        </w:rPr>
        <w:t xml:space="preserve"> </w:t>
      </w:r>
      <w:r w:rsidRPr="00B33D92">
        <w:t>cyclus</w:t>
      </w:r>
      <w:r w:rsidRPr="00B33D92">
        <w:rPr>
          <w:spacing w:val="-4"/>
        </w:rPr>
        <w:t xml:space="preserve"> </w:t>
      </w:r>
      <w:r w:rsidRPr="00B33D92">
        <w:t>1</w:t>
      </w:r>
      <w:r w:rsidRPr="00B33D92">
        <w:rPr>
          <w:spacing w:val="-2"/>
        </w:rPr>
        <w:t xml:space="preserve"> </w:t>
      </w:r>
      <w:r w:rsidRPr="00B33D92">
        <w:t>als</w:t>
      </w:r>
      <w:r w:rsidRPr="00B33D92">
        <w:rPr>
          <w:spacing w:val="-2"/>
        </w:rPr>
        <w:t xml:space="preserve"> </w:t>
      </w:r>
      <w:r w:rsidRPr="00B33D92">
        <w:t>de</w:t>
      </w:r>
      <w:r w:rsidRPr="00B33D92">
        <w:rPr>
          <w:spacing w:val="-4"/>
        </w:rPr>
        <w:t xml:space="preserve"> </w:t>
      </w:r>
      <w:r w:rsidRPr="00B33D92">
        <w:t>behandeling</w:t>
      </w:r>
      <w:r w:rsidRPr="00B33D92">
        <w:rPr>
          <w:spacing w:val="-2"/>
        </w:rPr>
        <w:t xml:space="preserve"> </w:t>
      </w:r>
      <w:r w:rsidRPr="00B33D92">
        <w:t>was</w:t>
      </w:r>
      <w:r w:rsidRPr="00B33D92">
        <w:rPr>
          <w:spacing w:val="-4"/>
        </w:rPr>
        <w:t xml:space="preserve"> </w:t>
      </w:r>
      <w:r w:rsidRPr="00B33D92">
        <w:t>geïnitieerd</w:t>
      </w:r>
      <w:r w:rsidRPr="00B33D92">
        <w:rPr>
          <w:spacing w:val="-2"/>
        </w:rPr>
        <w:t xml:space="preserve"> </w:t>
      </w:r>
      <w:r w:rsidRPr="00B33D92">
        <w:t>na</w:t>
      </w:r>
      <w:r w:rsidRPr="00B33D92">
        <w:rPr>
          <w:spacing w:val="-2"/>
        </w:rPr>
        <w:t xml:space="preserve"> </w:t>
      </w:r>
      <w:r w:rsidRPr="00B33D92">
        <w:t>meer</w:t>
      </w:r>
      <w:r w:rsidRPr="00B33D92">
        <w:rPr>
          <w:spacing w:val="-2"/>
        </w:rPr>
        <w:t xml:space="preserve"> </w:t>
      </w:r>
      <w:r w:rsidRPr="00B33D92">
        <w:t>dan 4 weken na chirurgie).</w:t>
      </w:r>
    </w:p>
    <w:p w14:paraId="68636D31" w14:textId="77777777" w:rsidR="00F9496D" w:rsidRPr="00B33D92" w:rsidRDefault="00F9496D" w:rsidP="00DC74D8">
      <w:pPr>
        <w:pStyle w:val="BodyText"/>
        <w:ind w:right="2"/>
      </w:pPr>
    </w:p>
    <w:p w14:paraId="4960DF8B" w14:textId="77777777" w:rsidR="00F9496D" w:rsidRPr="00B33D92" w:rsidRDefault="00B550A7" w:rsidP="00DC74D8">
      <w:pPr>
        <w:pStyle w:val="BodyText"/>
        <w:ind w:right="2"/>
      </w:pPr>
      <w:r w:rsidRPr="00B33D92">
        <w:lastRenderedPageBreak/>
        <w:t>De meerderheid van de patiënten die in de studie werd geïncludeerd was blank (96%), de mediane leeftijd was 57 jaar in beide behandelingsarmen, 25% van de patiënten was 65 jaar of ouder in beide behandelingsarmen,</w:t>
      </w:r>
      <w:r w:rsidRPr="00B33D92">
        <w:rPr>
          <w:spacing w:val="-2"/>
        </w:rPr>
        <w:t xml:space="preserve"> </w:t>
      </w:r>
      <w:r w:rsidRPr="00B33D92">
        <w:t>en ongeveer 50% van</w:t>
      </w:r>
      <w:r w:rsidRPr="00B33D92">
        <w:rPr>
          <w:spacing w:val="-2"/>
        </w:rPr>
        <w:t xml:space="preserve"> </w:t>
      </w:r>
      <w:r w:rsidRPr="00B33D92">
        <w:t>de patiënten</w:t>
      </w:r>
      <w:r w:rsidRPr="00B33D92">
        <w:rPr>
          <w:spacing w:val="-2"/>
        </w:rPr>
        <w:t xml:space="preserve"> </w:t>
      </w:r>
      <w:r w:rsidRPr="00B33D92">
        <w:t>had een ECOG</w:t>
      </w:r>
      <w:r w:rsidRPr="00B33D92">
        <w:rPr>
          <w:spacing w:val="-1"/>
        </w:rPr>
        <w:t xml:space="preserve"> </w:t>
      </w:r>
      <w:r w:rsidRPr="00B33D92">
        <w:t>PS</w:t>
      </w:r>
      <w:r w:rsidRPr="00B33D92">
        <w:rPr>
          <w:spacing w:val="-1"/>
        </w:rPr>
        <w:t xml:space="preserve"> </w:t>
      </w:r>
      <w:r w:rsidRPr="00B33D92">
        <w:t>van 1; 7% van</w:t>
      </w:r>
      <w:r w:rsidRPr="00B33D92">
        <w:rPr>
          <w:spacing w:val="-2"/>
        </w:rPr>
        <w:t xml:space="preserve"> </w:t>
      </w:r>
      <w:r w:rsidRPr="00B33D92">
        <w:t>de patiënten in iedere behandelingsarm had een ECOG PS van 2. De meerderheid van de patiënten had EOC (87,7%) gevolgd door PPC (6,9%) en FTC (3,7%) of een mengeling van de drie soorten (1,7%). De meeste patiënten zaten in FIGO-stadium III (beide armen 68%) gevolgd door FIGO-stadium IV (13% en 14%), FIGO-stadium II (10% en 11%) en FIGO-stadium I (9% en 7%). De meerderheid van de patiënten</w:t>
      </w:r>
      <w:r w:rsidRPr="00B33D92">
        <w:rPr>
          <w:spacing w:val="-5"/>
        </w:rPr>
        <w:t xml:space="preserve"> </w:t>
      </w:r>
      <w:r w:rsidRPr="00B33D92">
        <w:t>in</w:t>
      </w:r>
      <w:r w:rsidRPr="00B33D92">
        <w:rPr>
          <w:spacing w:val="-3"/>
        </w:rPr>
        <w:t xml:space="preserve"> </w:t>
      </w:r>
      <w:r w:rsidRPr="00B33D92">
        <w:t>iedere</w:t>
      </w:r>
      <w:r w:rsidRPr="00B33D92">
        <w:rPr>
          <w:spacing w:val="-3"/>
        </w:rPr>
        <w:t xml:space="preserve"> </w:t>
      </w:r>
      <w:r w:rsidRPr="00B33D92">
        <w:t>behandelingsarm</w:t>
      </w:r>
      <w:r w:rsidRPr="00B33D92">
        <w:rPr>
          <w:spacing w:val="-5"/>
        </w:rPr>
        <w:t xml:space="preserve"> </w:t>
      </w:r>
      <w:r w:rsidRPr="00B33D92">
        <w:t>(74%</w:t>
      </w:r>
      <w:r w:rsidRPr="00B33D92">
        <w:rPr>
          <w:spacing w:val="-3"/>
        </w:rPr>
        <w:t xml:space="preserve"> </w:t>
      </w:r>
      <w:r w:rsidRPr="00B33D92">
        <w:t>en</w:t>
      </w:r>
      <w:r w:rsidRPr="00B33D92">
        <w:rPr>
          <w:spacing w:val="-5"/>
        </w:rPr>
        <w:t xml:space="preserve"> </w:t>
      </w:r>
      <w:r w:rsidRPr="00B33D92">
        <w:t>71%)</w:t>
      </w:r>
      <w:r w:rsidRPr="00B33D92">
        <w:rPr>
          <w:spacing w:val="-3"/>
        </w:rPr>
        <w:t xml:space="preserve"> </w:t>
      </w:r>
      <w:r w:rsidRPr="00B33D92">
        <w:t>had</w:t>
      </w:r>
      <w:r w:rsidRPr="00B33D92">
        <w:rPr>
          <w:spacing w:val="-3"/>
        </w:rPr>
        <w:t xml:space="preserve"> </w:t>
      </w:r>
      <w:r w:rsidRPr="00B33D92">
        <w:t>een</w:t>
      </w:r>
      <w:r w:rsidRPr="00B33D92">
        <w:rPr>
          <w:spacing w:val="-3"/>
        </w:rPr>
        <w:t xml:space="preserve"> </w:t>
      </w:r>
      <w:r w:rsidRPr="00B33D92">
        <w:t>slecht</w:t>
      </w:r>
      <w:r w:rsidRPr="00B33D92">
        <w:rPr>
          <w:spacing w:val="-5"/>
        </w:rPr>
        <w:t xml:space="preserve"> </w:t>
      </w:r>
      <w:r w:rsidRPr="00B33D92">
        <w:t>gedifferentieerde</w:t>
      </w:r>
      <w:r w:rsidRPr="00B33D92">
        <w:rPr>
          <w:spacing w:val="-3"/>
        </w:rPr>
        <w:t xml:space="preserve"> </w:t>
      </w:r>
      <w:r w:rsidRPr="00B33D92">
        <w:t>(graad</w:t>
      </w:r>
      <w:r w:rsidRPr="00B33D92">
        <w:rPr>
          <w:spacing w:val="-5"/>
        </w:rPr>
        <w:t xml:space="preserve"> </w:t>
      </w:r>
      <w:r w:rsidRPr="00B33D92">
        <w:t>3)</w:t>
      </w:r>
      <w:r w:rsidRPr="00B33D92">
        <w:rPr>
          <w:spacing w:val="-3"/>
        </w:rPr>
        <w:t xml:space="preserve"> </w:t>
      </w:r>
      <w:r w:rsidRPr="00B33D92">
        <w:t xml:space="preserve">primaire tumor op baseline. De incidentie van elk histologisch subtype van EOC was binnen de twee behandelingsarmen vergelijkbaar; 69% van de patiënten in elke behandelingsarm had een sereus </w:t>
      </w:r>
      <w:r w:rsidRPr="00B33D92">
        <w:rPr>
          <w:spacing w:val="-2"/>
        </w:rPr>
        <w:t>adenocarcinoomhistologie-type.</w:t>
      </w:r>
    </w:p>
    <w:p w14:paraId="246CC32C" w14:textId="77777777" w:rsidR="00F9496D" w:rsidRPr="00B33D92" w:rsidRDefault="00F9496D" w:rsidP="00DC74D8">
      <w:pPr>
        <w:pStyle w:val="BodyText"/>
        <w:ind w:right="2"/>
      </w:pPr>
    </w:p>
    <w:p w14:paraId="7B882322" w14:textId="77777777" w:rsidR="00F9496D" w:rsidRPr="00B33D92" w:rsidRDefault="00B550A7" w:rsidP="00DC74D8">
      <w:pPr>
        <w:pStyle w:val="BodyText"/>
        <w:ind w:right="2"/>
      </w:pPr>
      <w:r w:rsidRPr="00B33D92">
        <w:t>Het</w:t>
      </w:r>
      <w:r w:rsidRPr="00B33D92">
        <w:rPr>
          <w:spacing w:val="-5"/>
        </w:rPr>
        <w:t xml:space="preserve"> </w:t>
      </w:r>
      <w:r w:rsidRPr="00B33D92">
        <w:t>primaire</w:t>
      </w:r>
      <w:r w:rsidRPr="00B33D92">
        <w:rPr>
          <w:spacing w:val="-5"/>
        </w:rPr>
        <w:t xml:space="preserve"> </w:t>
      </w:r>
      <w:r w:rsidRPr="00B33D92">
        <w:t>eindpunt</w:t>
      </w:r>
      <w:r w:rsidRPr="00B33D92">
        <w:rPr>
          <w:spacing w:val="-4"/>
        </w:rPr>
        <w:t xml:space="preserve"> </w:t>
      </w:r>
      <w:r w:rsidRPr="00B33D92">
        <w:t>was</w:t>
      </w:r>
      <w:r w:rsidRPr="00B33D92">
        <w:rPr>
          <w:spacing w:val="-5"/>
        </w:rPr>
        <w:t xml:space="preserve"> </w:t>
      </w:r>
      <w:r w:rsidRPr="00B33D92">
        <w:t>PFS</w:t>
      </w:r>
      <w:r w:rsidRPr="00B33D92">
        <w:rPr>
          <w:spacing w:val="-3"/>
        </w:rPr>
        <w:t xml:space="preserve"> </w:t>
      </w:r>
      <w:r w:rsidRPr="00B33D92">
        <w:t>zoals</w:t>
      </w:r>
      <w:r w:rsidRPr="00B33D92">
        <w:rPr>
          <w:spacing w:val="-3"/>
        </w:rPr>
        <w:t xml:space="preserve"> </w:t>
      </w:r>
      <w:r w:rsidRPr="00B33D92">
        <w:t>door</w:t>
      </w:r>
      <w:r w:rsidRPr="00B33D92">
        <w:rPr>
          <w:spacing w:val="-4"/>
        </w:rPr>
        <w:t xml:space="preserve"> </w:t>
      </w:r>
      <w:r w:rsidRPr="00B33D92">
        <w:t>de</w:t>
      </w:r>
      <w:r w:rsidRPr="00B33D92">
        <w:rPr>
          <w:spacing w:val="-4"/>
        </w:rPr>
        <w:t xml:space="preserve"> </w:t>
      </w:r>
      <w:r w:rsidRPr="00B33D92">
        <w:t>onderzoeker</w:t>
      </w:r>
      <w:r w:rsidRPr="00B33D92">
        <w:rPr>
          <w:spacing w:val="-3"/>
        </w:rPr>
        <w:t xml:space="preserve"> </w:t>
      </w:r>
      <w:r w:rsidRPr="00B33D92">
        <w:t>bepaald</w:t>
      </w:r>
      <w:r w:rsidRPr="00B33D92">
        <w:rPr>
          <w:spacing w:val="-5"/>
        </w:rPr>
        <w:t xml:space="preserve"> </w:t>
      </w:r>
      <w:r w:rsidRPr="00B33D92">
        <w:t>middels</w:t>
      </w:r>
      <w:r w:rsidRPr="00B33D92">
        <w:rPr>
          <w:spacing w:val="-3"/>
        </w:rPr>
        <w:t xml:space="preserve"> </w:t>
      </w:r>
      <w:r w:rsidRPr="00B33D92">
        <w:rPr>
          <w:spacing w:val="-2"/>
        </w:rPr>
        <w:t>RECIST.</w:t>
      </w:r>
    </w:p>
    <w:p w14:paraId="30B8B960" w14:textId="77777777" w:rsidR="00F9496D" w:rsidRPr="00B33D92" w:rsidRDefault="00F9496D" w:rsidP="00DC74D8">
      <w:pPr>
        <w:pStyle w:val="BodyText"/>
        <w:ind w:right="2"/>
      </w:pPr>
    </w:p>
    <w:p w14:paraId="39AC729D" w14:textId="77777777" w:rsidR="00F9496D" w:rsidRPr="00B33D92" w:rsidRDefault="00B550A7" w:rsidP="00DC74D8">
      <w:pPr>
        <w:pStyle w:val="BodyText"/>
        <w:ind w:right="2"/>
      </w:pPr>
      <w:r w:rsidRPr="00B33D92">
        <w:t>De studie heeft het primaire eindpunt, verbetering van de PFS, bereikt. Vergeleken met de patiënten die chemotherapie alleen (carboplatine en paclitaxel) kregen in de eerstelijnssetting, hadden de patiënten</w:t>
      </w:r>
      <w:r w:rsidRPr="00B33D92">
        <w:rPr>
          <w:spacing w:val="-2"/>
        </w:rPr>
        <w:t xml:space="preserve"> </w:t>
      </w:r>
      <w:r w:rsidRPr="00B33D92">
        <w:t>die</w:t>
      </w:r>
      <w:r w:rsidRPr="00B33D92">
        <w:rPr>
          <w:spacing w:val="-2"/>
        </w:rPr>
        <w:t xml:space="preserve"> </w:t>
      </w:r>
      <w:r w:rsidRPr="00B33D92">
        <w:t>bevacizumab</w:t>
      </w:r>
      <w:r w:rsidRPr="00B33D92">
        <w:rPr>
          <w:spacing w:val="-5"/>
        </w:rPr>
        <w:t xml:space="preserve"> </w:t>
      </w:r>
      <w:r w:rsidRPr="00B33D92">
        <w:t>in</w:t>
      </w:r>
      <w:r w:rsidRPr="00B33D92">
        <w:rPr>
          <w:spacing w:val="-2"/>
        </w:rPr>
        <w:t xml:space="preserve"> </w:t>
      </w:r>
      <w:r w:rsidRPr="00B33D92">
        <w:t>een</w:t>
      </w:r>
      <w:r w:rsidRPr="00B33D92">
        <w:rPr>
          <w:spacing w:val="-2"/>
        </w:rPr>
        <w:t xml:space="preserve"> </w:t>
      </w:r>
      <w:r w:rsidRPr="00B33D92">
        <w:t>dosis</w:t>
      </w:r>
      <w:r w:rsidRPr="00B33D92">
        <w:rPr>
          <w:spacing w:val="-2"/>
        </w:rPr>
        <w:t xml:space="preserve"> </w:t>
      </w:r>
      <w:r w:rsidRPr="00B33D92">
        <w:t>van</w:t>
      </w:r>
      <w:r w:rsidRPr="00B33D92">
        <w:rPr>
          <w:spacing w:val="-2"/>
        </w:rPr>
        <w:t xml:space="preserve"> </w:t>
      </w:r>
      <w:r w:rsidRPr="00B33D92">
        <w:t>7,5</w:t>
      </w:r>
      <w:r w:rsidRPr="00B33D92">
        <w:rPr>
          <w:spacing w:val="-2"/>
        </w:rPr>
        <w:t xml:space="preserve"> </w:t>
      </w:r>
      <w:r w:rsidRPr="00B33D92">
        <w:t>mg/kg</w:t>
      </w:r>
      <w:r w:rsidRPr="00B33D92">
        <w:rPr>
          <w:spacing w:val="-4"/>
        </w:rPr>
        <w:t xml:space="preserve"> </w:t>
      </w:r>
      <w:r w:rsidRPr="00B33D92">
        <w:t>eenmaal</w:t>
      </w:r>
      <w:r w:rsidRPr="00B33D92">
        <w:rPr>
          <w:spacing w:val="-1"/>
        </w:rPr>
        <w:t xml:space="preserve"> </w:t>
      </w:r>
      <w:r w:rsidRPr="00B33D92">
        <w:t>per</w:t>
      </w:r>
      <w:r w:rsidRPr="00B33D92">
        <w:rPr>
          <w:spacing w:val="-2"/>
        </w:rPr>
        <w:t xml:space="preserve"> </w:t>
      </w:r>
      <w:r w:rsidRPr="00B33D92">
        <w:t>3</w:t>
      </w:r>
      <w:r w:rsidRPr="00B33D92">
        <w:rPr>
          <w:spacing w:val="-1"/>
        </w:rPr>
        <w:t xml:space="preserve"> </w:t>
      </w:r>
      <w:r w:rsidRPr="00B33D92">
        <w:t>weken</w:t>
      </w:r>
      <w:r w:rsidRPr="00B33D92">
        <w:rPr>
          <w:spacing w:val="-2"/>
        </w:rPr>
        <w:t xml:space="preserve"> </w:t>
      </w:r>
      <w:r w:rsidRPr="00B33D92">
        <w:t>kregen</w:t>
      </w:r>
      <w:r w:rsidRPr="00B33D92">
        <w:rPr>
          <w:spacing w:val="-2"/>
        </w:rPr>
        <w:t xml:space="preserve"> </w:t>
      </w:r>
      <w:r w:rsidRPr="00B33D92">
        <w:t>in</w:t>
      </w:r>
      <w:r w:rsidRPr="00B33D92">
        <w:rPr>
          <w:spacing w:val="-2"/>
        </w:rPr>
        <w:t xml:space="preserve"> </w:t>
      </w:r>
      <w:r w:rsidRPr="00B33D92">
        <w:t>combinatie</w:t>
      </w:r>
      <w:r w:rsidRPr="00B33D92">
        <w:rPr>
          <w:spacing w:val="-2"/>
        </w:rPr>
        <w:t xml:space="preserve"> </w:t>
      </w:r>
      <w:r w:rsidRPr="00B33D92">
        <w:t>met chemotherapie gevolgd door bevacizumab als monotherapie tot een maximum van 18 kuren, een statistisch significante verbetering van de PFS.</w:t>
      </w:r>
    </w:p>
    <w:p w14:paraId="27B5C99A" w14:textId="77777777" w:rsidR="00F9496D" w:rsidRPr="00B33D92" w:rsidRDefault="00F9496D" w:rsidP="00DC74D8">
      <w:pPr>
        <w:pStyle w:val="BodyText"/>
        <w:ind w:right="2"/>
      </w:pPr>
    </w:p>
    <w:p w14:paraId="0403E740" w14:textId="77777777" w:rsidR="00F9496D" w:rsidRPr="00B33D92" w:rsidRDefault="00B550A7" w:rsidP="00DC74D8">
      <w:pPr>
        <w:pStyle w:val="BodyText"/>
        <w:ind w:right="2"/>
      </w:pPr>
      <w:r w:rsidRPr="00B33D92">
        <w:t>De</w:t>
      </w:r>
      <w:r w:rsidRPr="00B33D92">
        <w:rPr>
          <w:spacing w:val="-4"/>
        </w:rPr>
        <w:t xml:space="preserve"> </w:t>
      </w:r>
      <w:r w:rsidRPr="00B33D92">
        <w:t>resultaten</w:t>
      </w:r>
      <w:r w:rsidRPr="00B33D92">
        <w:rPr>
          <w:spacing w:val="-3"/>
        </w:rPr>
        <w:t xml:space="preserve"> </w:t>
      </w:r>
      <w:r w:rsidRPr="00B33D92">
        <w:t>van</w:t>
      </w:r>
      <w:r w:rsidRPr="00B33D92">
        <w:rPr>
          <w:spacing w:val="-4"/>
        </w:rPr>
        <w:t xml:space="preserve"> </w:t>
      </w:r>
      <w:r w:rsidRPr="00B33D92">
        <w:t>deze</w:t>
      </w:r>
      <w:r w:rsidRPr="00B33D92">
        <w:rPr>
          <w:spacing w:val="-3"/>
        </w:rPr>
        <w:t xml:space="preserve"> </w:t>
      </w:r>
      <w:r w:rsidRPr="00B33D92">
        <w:t>studie</w:t>
      </w:r>
      <w:r w:rsidRPr="00B33D92">
        <w:rPr>
          <w:spacing w:val="-4"/>
        </w:rPr>
        <w:t xml:space="preserve"> </w:t>
      </w:r>
      <w:r w:rsidRPr="00B33D92">
        <w:t>zijn</w:t>
      </w:r>
      <w:r w:rsidRPr="00B33D92">
        <w:rPr>
          <w:spacing w:val="-6"/>
        </w:rPr>
        <w:t xml:space="preserve"> </w:t>
      </w:r>
      <w:r w:rsidRPr="00B33D92">
        <w:t>samengevat</w:t>
      </w:r>
      <w:r w:rsidRPr="00B33D92">
        <w:rPr>
          <w:spacing w:val="-3"/>
        </w:rPr>
        <w:t xml:space="preserve"> </w:t>
      </w:r>
      <w:r w:rsidRPr="00B33D92">
        <w:t>in</w:t>
      </w:r>
      <w:r w:rsidRPr="00B33D92">
        <w:rPr>
          <w:spacing w:val="-3"/>
        </w:rPr>
        <w:t xml:space="preserve"> </w:t>
      </w:r>
      <w:r w:rsidRPr="00B33D92">
        <w:t>tabel</w:t>
      </w:r>
      <w:r w:rsidRPr="00B33D92">
        <w:rPr>
          <w:spacing w:val="-5"/>
        </w:rPr>
        <w:t xml:space="preserve"> 18.</w:t>
      </w:r>
    </w:p>
    <w:p w14:paraId="24CB2E9C" w14:textId="77777777" w:rsidR="00F9496D" w:rsidRPr="00B33D92" w:rsidRDefault="00F9496D" w:rsidP="00DC74D8">
      <w:pPr>
        <w:pStyle w:val="BodyText"/>
        <w:ind w:right="2"/>
      </w:pPr>
    </w:p>
    <w:p w14:paraId="21C7DE88" w14:textId="77777777" w:rsidR="00F9496D" w:rsidRPr="00B33D92" w:rsidRDefault="00B550A7" w:rsidP="00DC74D8">
      <w:pPr>
        <w:pStyle w:val="Heading2"/>
        <w:ind w:left="0" w:right="2"/>
      </w:pPr>
      <w:r w:rsidRPr="00B33D92">
        <w:t>Tabel</w:t>
      </w:r>
      <w:r w:rsidRPr="00B33D92">
        <w:rPr>
          <w:spacing w:val="-7"/>
        </w:rPr>
        <w:t xml:space="preserve"> </w:t>
      </w:r>
      <w:r w:rsidRPr="00B33D92">
        <w:t>18:</w:t>
      </w:r>
      <w:r w:rsidRPr="00B33D92">
        <w:rPr>
          <w:spacing w:val="-5"/>
        </w:rPr>
        <w:t xml:space="preserve"> </w:t>
      </w:r>
      <w:r w:rsidRPr="00B33D92">
        <w:t>Werkzaamheidsresultaten</w:t>
      </w:r>
      <w:r w:rsidRPr="00B33D92">
        <w:rPr>
          <w:spacing w:val="-5"/>
        </w:rPr>
        <w:t xml:space="preserve"> </w:t>
      </w:r>
      <w:r w:rsidRPr="00B33D92">
        <w:t>van</w:t>
      </w:r>
      <w:r w:rsidRPr="00B33D92">
        <w:rPr>
          <w:spacing w:val="-5"/>
        </w:rPr>
        <w:t xml:space="preserve"> </w:t>
      </w:r>
      <w:r w:rsidRPr="00B33D92">
        <w:t>studie</w:t>
      </w:r>
      <w:r w:rsidRPr="00B33D92">
        <w:rPr>
          <w:spacing w:val="-6"/>
        </w:rPr>
        <w:t xml:space="preserve"> </w:t>
      </w:r>
      <w:r w:rsidRPr="00B33D92">
        <w:t>BO17707</w:t>
      </w:r>
      <w:r w:rsidRPr="00B33D92">
        <w:rPr>
          <w:spacing w:val="-5"/>
        </w:rPr>
        <w:t xml:space="preserve"> </w:t>
      </w:r>
      <w:r w:rsidRPr="00B33D92">
        <w:rPr>
          <w:spacing w:val="-2"/>
        </w:rPr>
        <w:t>(ICON7)</w:t>
      </w:r>
    </w:p>
    <w:p w14:paraId="0BB0C24E"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3"/>
        <w:gridCol w:w="3029"/>
        <w:gridCol w:w="3032"/>
      </w:tblGrid>
      <w:tr w:rsidR="00F9496D" w:rsidRPr="00B33D92" w14:paraId="544118CF" w14:textId="77777777" w:rsidTr="004D1E59">
        <w:trPr>
          <w:trHeight w:val="505"/>
        </w:trPr>
        <w:tc>
          <w:tcPr>
            <w:tcW w:w="1664" w:type="pct"/>
            <w:tcBorders>
              <w:top w:val="single" w:sz="4" w:space="0" w:color="auto"/>
              <w:left w:val="single" w:sz="4" w:space="0" w:color="auto"/>
            </w:tcBorders>
          </w:tcPr>
          <w:p w14:paraId="171AD4F9" w14:textId="77777777" w:rsidR="00F9496D" w:rsidRPr="00B33D92" w:rsidRDefault="00B550A7" w:rsidP="00DC74D8">
            <w:pPr>
              <w:pStyle w:val="TableParagraph"/>
              <w:ind w:left="122" w:right="2"/>
            </w:pPr>
            <w:r w:rsidRPr="00B33D92">
              <w:t>Progressievrije</w:t>
            </w:r>
            <w:r w:rsidRPr="00B33D92">
              <w:rPr>
                <w:spacing w:val="-14"/>
              </w:rPr>
              <w:t xml:space="preserve"> </w:t>
            </w:r>
            <w:r w:rsidRPr="00B33D92">
              <w:t xml:space="preserve">overleving </w:t>
            </w:r>
            <w:r w:rsidRPr="00B33D92">
              <w:rPr>
                <w:spacing w:val="-2"/>
              </w:rPr>
              <w:t>(PFS)</w:t>
            </w:r>
          </w:p>
        </w:tc>
        <w:tc>
          <w:tcPr>
            <w:tcW w:w="1667" w:type="pct"/>
            <w:tcBorders>
              <w:top w:val="single" w:sz="4" w:space="0" w:color="auto"/>
            </w:tcBorders>
          </w:tcPr>
          <w:p w14:paraId="7B69157E" w14:textId="77777777" w:rsidR="00F9496D" w:rsidRPr="00B33D92" w:rsidRDefault="00F9496D" w:rsidP="00DC74D8">
            <w:pPr>
              <w:pStyle w:val="TableParagraph"/>
              <w:ind w:right="2"/>
            </w:pPr>
          </w:p>
        </w:tc>
        <w:tc>
          <w:tcPr>
            <w:tcW w:w="1669" w:type="pct"/>
            <w:tcBorders>
              <w:top w:val="single" w:sz="4" w:space="0" w:color="auto"/>
              <w:right w:val="single" w:sz="4" w:space="0" w:color="auto"/>
            </w:tcBorders>
          </w:tcPr>
          <w:p w14:paraId="096A7617" w14:textId="77777777" w:rsidR="00F9496D" w:rsidRPr="00B33D92" w:rsidRDefault="00F9496D" w:rsidP="00DC74D8">
            <w:pPr>
              <w:pStyle w:val="TableParagraph"/>
              <w:ind w:right="2"/>
            </w:pPr>
          </w:p>
        </w:tc>
      </w:tr>
      <w:tr w:rsidR="00F9496D" w:rsidRPr="00B33D92" w14:paraId="09B8BAB0" w14:textId="77777777" w:rsidTr="004D1E59">
        <w:trPr>
          <w:trHeight w:val="792"/>
        </w:trPr>
        <w:tc>
          <w:tcPr>
            <w:tcW w:w="1664" w:type="pct"/>
            <w:tcBorders>
              <w:left w:val="single" w:sz="4" w:space="0" w:color="auto"/>
              <w:bottom w:val="nil"/>
            </w:tcBorders>
          </w:tcPr>
          <w:p w14:paraId="6061AFD6" w14:textId="77777777" w:rsidR="00F9496D" w:rsidRPr="00B33D92" w:rsidRDefault="00F9496D" w:rsidP="00DC74D8">
            <w:pPr>
              <w:pStyle w:val="TableParagraph"/>
              <w:ind w:right="2"/>
              <w:rPr>
                <w:b/>
              </w:rPr>
            </w:pPr>
          </w:p>
          <w:p w14:paraId="1EA3A180" w14:textId="77777777" w:rsidR="00F9496D" w:rsidRPr="00B33D92" w:rsidRDefault="00F9496D" w:rsidP="00DC74D8">
            <w:pPr>
              <w:pStyle w:val="TableParagraph"/>
              <w:ind w:right="2"/>
              <w:rPr>
                <w:b/>
              </w:rPr>
            </w:pPr>
          </w:p>
          <w:p w14:paraId="06776F8A" w14:textId="77777777" w:rsidR="00F9496D" w:rsidRPr="00B33D92" w:rsidRDefault="00B550A7" w:rsidP="00DC74D8">
            <w:pPr>
              <w:pStyle w:val="TableParagraph"/>
              <w:ind w:left="122" w:right="2"/>
            </w:pPr>
            <w:r w:rsidRPr="00B33D92">
              <w:t>Mediane</w:t>
            </w:r>
            <w:r w:rsidRPr="00B33D92">
              <w:rPr>
                <w:spacing w:val="-2"/>
              </w:rPr>
              <w:t xml:space="preserve"> </w:t>
            </w:r>
            <w:r w:rsidRPr="00B33D92">
              <w:t>PFS</w:t>
            </w:r>
            <w:r w:rsidRPr="00B33D92">
              <w:rPr>
                <w:spacing w:val="-4"/>
              </w:rPr>
              <w:t xml:space="preserve"> </w:t>
            </w:r>
            <w:r w:rsidRPr="00B33D92">
              <w:rPr>
                <w:spacing w:val="-2"/>
              </w:rPr>
              <w:t>(maanden)</w:t>
            </w:r>
            <w:r w:rsidRPr="00B33D92">
              <w:rPr>
                <w:spacing w:val="-2"/>
                <w:vertAlign w:val="superscript"/>
              </w:rPr>
              <w:t>2</w:t>
            </w:r>
          </w:p>
        </w:tc>
        <w:tc>
          <w:tcPr>
            <w:tcW w:w="1667" w:type="pct"/>
            <w:tcBorders>
              <w:bottom w:val="nil"/>
            </w:tcBorders>
          </w:tcPr>
          <w:p w14:paraId="2EFEB1EA" w14:textId="77777777" w:rsidR="00F9496D" w:rsidRPr="00B33D92" w:rsidRDefault="00B550A7" w:rsidP="00DC74D8">
            <w:pPr>
              <w:pStyle w:val="TableParagraph"/>
              <w:ind w:left="1022" w:right="2"/>
              <w:jc w:val="center"/>
            </w:pPr>
            <w:r w:rsidRPr="00B33D92">
              <w:rPr>
                <w:spacing w:val="-5"/>
              </w:rPr>
              <w:t>CP</w:t>
            </w:r>
          </w:p>
          <w:p w14:paraId="7BFC1AFF" w14:textId="77777777" w:rsidR="00F9496D" w:rsidRPr="00B33D92" w:rsidRDefault="00B550A7" w:rsidP="00DC74D8">
            <w:pPr>
              <w:pStyle w:val="TableParagraph"/>
              <w:ind w:left="1022" w:right="2"/>
              <w:jc w:val="center"/>
            </w:pPr>
            <w:r w:rsidRPr="00B33D92">
              <w:t xml:space="preserve">(n = </w:t>
            </w:r>
            <w:r w:rsidRPr="00B33D92">
              <w:rPr>
                <w:spacing w:val="-4"/>
              </w:rPr>
              <w:t>764)</w:t>
            </w:r>
          </w:p>
          <w:p w14:paraId="11A4A34C" w14:textId="77777777" w:rsidR="00F9496D" w:rsidRPr="00B33D92" w:rsidRDefault="00B550A7" w:rsidP="00DC74D8">
            <w:pPr>
              <w:pStyle w:val="TableParagraph"/>
              <w:ind w:left="1022" w:right="2"/>
              <w:jc w:val="center"/>
            </w:pPr>
            <w:r w:rsidRPr="00B33D92">
              <w:rPr>
                <w:spacing w:val="-4"/>
              </w:rPr>
              <w:t>16,9</w:t>
            </w:r>
          </w:p>
        </w:tc>
        <w:tc>
          <w:tcPr>
            <w:tcW w:w="1669" w:type="pct"/>
            <w:tcBorders>
              <w:bottom w:val="nil"/>
              <w:right w:val="single" w:sz="4" w:space="0" w:color="auto"/>
            </w:tcBorders>
          </w:tcPr>
          <w:p w14:paraId="74195B6B" w14:textId="77777777" w:rsidR="00F9496D" w:rsidRPr="00B33D92" w:rsidRDefault="00B550A7" w:rsidP="00DC74D8">
            <w:pPr>
              <w:pStyle w:val="TableParagraph"/>
              <w:ind w:left="1036" w:right="2"/>
              <w:jc w:val="center"/>
            </w:pPr>
            <w:r w:rsidRPr="00B33D92">
              <w:rPr>
                <w:spacing w:val="-2"/>
              </w:rPr>
              <w:t xml:space="preserve">CPB7.5+ </w:t>
            </w:r>
            <w:r w:rsidRPr="00B33D92">
              <w:t>(n =764)</w:t>
            </w:r>
          </w:p>
          <w:p w14:paraId="0BD51CA6" w14:textId="77777777" w:rsidR="00F9496D" w:rsidRPr="00B33D92" w:rsidRDefault="00B550A7" w:rsidP="00DC74D8">
            <w:pPr>
              <w:pStyle w:val="TableParagraph"/>
              <w:ind w:left="1036" w:right="2"/>
              <w:jc w:val="center"/>
            </w:pPr>
            <w:r w:rsidRPr="00B33D92">
              <w:rPr>
                <w:spacing w:val="-4"/>
              </w:rPr>
              <w:t>19,3</w:t>
            </w:r>
          </w:p>
        </w:tc>
      </w:tr>
      <w:tr w:rsidR="00F9496D" w:rsidRPr="00B33D92" w14:paraId="3F9923E3" w14:textId="77777777" w:rsidTr="004D1E59">
        <w:trPr>
          <w:trHeight w:val="506"/>
        </w:trPr>
        <w:tc>
          <w:tcPr>
            <w:tcW w:w="1664" w:type="pct"/>
            <w:tcBorders>
              <w:top w:val="nil"/>
              <w:left w:val="single" w:sz="4" w:space="0" w:color="auto"/>
            </w:tcBorders>
          </w:tcPr>
          <w:p w14:paraId="0EDEB620" w14:textId="77777777" w:rsidR="00F9496D" w:rsidRPr="00B33D92" w:rsidRDefault="00B550A7" w:rsidP="00DC74D8">
            <w:pPr>
              <w:pStyle w:val="TableParagraph"/>
              <w:ind w:left="122" w:right="2"/>
            </w:pPr>
            <w:r w:rsidRPr="00B33D92">
              <w:rPr>
                <w:spacing w:val="-2"/>
              </w:rPr>
              <w:t>Hazardratio[95%-BI]</w:t>
            </w:r>
            <w:r w:rsidRPr="00B33D92">
              <w:rPr>
                <w:spacing w:val="22"/>
              </w:rPr>
              <w:t xml:space="preserve"> </w:t>
            </w:r>
            <w:r w:rsidRPr="00B33D92">
              <w:rPr>
                <w:spacing w:val="-10"/>
                <w:vertAlign w:val="superscript"/>
              </w:rPr>
              <w:t>2</w:t>
            </w:r>
          </w:p>
        </w:tc>
        <w:tc>
          <w:tcPr>
            <w:tcW w:w="3336" w:type="pct"/>
            <w:gridSpan w:val="2"/>
            <w:tcBorders>
              <w:top w:val="nil"/>
              <w:right w:val="single" w:sz="4" w:space="0" w:color="auto"/>
            </w:tcBorders>
          </w:tcPr>
          <w:p w14:paraId="10FDA858" w14:textId="77777777" w:rsidR="00F9496D" w:rsidRPr="00B33D92" w:rsidRDefault="00B550A7" w:rsidP="00DC74D8">
            <w:pPr>
              <w:pStyle w:val="TableParagraph"/>
              <w:ind w:left="1955" w:right="2"/>
              <w:jc w:val="center"/>
            </w:pPr>
            <w:r w:rsidRPr="00B33D92">
              <w:t>0,86</w:t>
            </w:r>
            <w:r w:rsidRPr="00B33D92">
              <w:rPr>
                <w:spacing w:val="-2"/>
              </w:rPr>
              <w:t xml:space="preserve"> </w:t>
            </w:r>
            <w:r w:rsidRPr="00B33D92">
              <w:t xml:space="preserve">[0,75; </w:t>
            </w:r>
            <w:r w:rsidRPr="00B33D92">
              <w:rPr>
                <w:spacing w:val="-4"/>
              </w:rPr>
              <w:t>0,98]</w:t>
            </w:r>
          </w:p>
          <w:p w14:paraId="6E2FECB7" w14:textId="77777777" w:rsidR="00F9496D" w:rsidRPr="00B33D92" w:rsidRDefault="00B550A7" w:rsidP="00DC74D8">
            <w:pPr>
              <w:pStyle w:val="TableParagraph"/>
              <w:ind w:left="1954" w:right="2"/>
              <w:jc w:val="center"/>
            </w:pPr>
            <w:r w:rsidRPr="00B33D92">
              <w:t>(p-waarde</w:t>
            </w:r>
            <w:r w:rsidRPr="00B33D92">
              <w:rPr>
                <w:spacing w:val="-4"/>
              </w:rPr>
              <w:t xml:space="preserve"> </w:t>
            </w:r>
            <w:r w:rsidRPr="00B33D92">
              <w:t>=</w:t>
            </w:r>
            <w:r w:rsidRPr="00B33D92">
              <w:rPr>
                <w:spacing w:val="-2"/>
              </w:rPr>
              <w:t xml:space="preserve"> 0,0185)</w:t>
            </w:r>
          </w:p>
        </w:tc>
      </w:tr>
      <w:tr w:rsidR="00F9496D" w:rsidRPr="00B33D92" w14:paraId="5C3926E5" w14:textId="77777777" w:rsidTr="004D1E59">
        <w:trPr>
          <w:trHeight w:val="263"/>
        </w:trPr>
        <w:tc>
          <w:tcPr>
            <w:tcW w:w="1664" w:type="pct"/>
            <w:tcBorders>
              <w:left w:val="single" w:sz="4" w:space="0" w:color="auto"/>
            </w:tcBorders>
          </w:tcPr>
          <w:p w14:paraId="71029B98" w14:textId="77777777" w:rsidR="00F9496D" w:rsidRPr="00B33D92" w:rsidRDefault="00B550A7" w:rsidP="00DC74D8">
            <w:pPr>
              <w:pStyle w:val="TableParagraph"/>
              <w:ind w:left="122" w:right="2"/>
            </w:pPr>
            <w:r w:rsidRPr="00B33D92">
              <w:t>Objectief</w:t>
            </w:r>
            <w:r w:rsidRPr="00B33D92">
              <w:rPr>
                <w:spacing w:val="-7"/>
              </w:rPr>
              <w:t xml:space="preserve"> </w:t>
            </w:r>
            <w:r w:rsidRPr="00B33D92">
              <w:rPr>
                <w:spacing w:val="-2"/>
              </w:rPr>
              <w:t>responspercentage</w:t>
            </w:r>
            <w:r w:rsidRPr="00B33D92">
              <w:rPr>
                <w:spacing w:val="-2"/>
                <w:vertAlign w:val="superscript"/>
              </w:rPr>
              <w:t>1</w:t>
            </w:r>
          </w:p>
        </w:tc>
        <w:tc>
          <w:tcPr>
            <w:tcW w:w="1667" w:type="pct"/>
          </w:tcPr>
          <w:p w14:paraId="0C181826" w14:textId="77777777" w:rsidR="00F9496D" w:rsidRPr="00B33D92" w:rsidRDefault="00F9496D" w:rsidP="00DC74D8">
            <w:pPr>
              <w:pStyle w:val="TableParagraph"/>
              <w:ind w:right="2"/>
            </w:pPr>
          </w:p>
        </w:tc>
        <w:tc>
          <w:tcPr>
            <w:tcW w:w="1669" w:type="pct"/>
            <w:tcBorders>
              <w:right w:val="single" w:sz="4" w:space="0" w:color="auto"/>
            </w:tcBorders>
          </w:tcPr>
          <w:p w14:paraId="13631C16" w14:textId="77777777" w:rsidR="00F9496D" w:rsidRPr="00B33D92" w:rsidRDefault="00F9496D" w:rsidP="00DC74D8">
            <w:pPr>
              <w:pStyle w:val="TableParagraph"/>
              <w:ind w:right="2"/>
            </w:pPr>
          </w:p>
        </w:tc>
      </w:tr>
      <w:tr w:rsidR="00F9496D" w:rsidRPr="00B33D92" w14:paraId="7836E332" w14:textId="77777777" w:rsidTr="004D1E59">
        <w:trPr>
          <w:trHeight w:val="786"/>
        </w:trPr>
        <w:tc>
          <w:tcPr>
            <w:tcW w:w="1664" w:type="pct"/>
            <w:vMerge w:val="restart"/>
            <w:tcBorders>
              <w:left w:val="single" w:sz="4" w:space="0" w:color="auto"/>
            </w:tcBorders>
          </w:tcPr>
          <w:p w14:paraId="17961428" w14:textId="77777777" w:rsidR="00F9496D" w:rsidRPr="00B33D92" w:rsidRDefault="00F9496D" w:rsidP="00DC74D8">
            <w:pPr>
              <w:pStyle w:val="TableParagraph"/>
              <w:ind w:right="2"/>
              <w:rPr>
                <w:b/>
              </w:rPr>
            </w:pPr>
          </w:p>
          <w:p w14:paraId="73900AC2" w14:textId="77777777" w:rsidR="00F9496D" w:rsidRPr="00B33D92" w:rsidRDefault="00F9496D" w:rsidP="00DC74D8">
            <w:pPr>
              <w:pStyle w:val="TableParagraph"/>
              <w:ind w:right="2"/>
              <w:rPr>
                <w:b/>
              </w:rPr>
            </w:pPr>
          </w:p>
          <w:p w14:paraId="77F9B892" w14:textId="77777777" w:rsidR="00F9496D" w:rsidRPr="00B33D92" w:rsidRDefault="00B550A7" w:rsidP="00DC74D8">
            <w:pPr>
              <w:pStyle w:val="TableParagraph"/>
              <w:ind w:left="122" w:right="2"/>
            </w:pPr>
            <w:r w:rsidRPr="00B33D92">
              <w:rPr>
                <w:spacing w:val="-2"/>
              </w:rPr>
              <w:t>Responspercentage</w:t>
            </w:r>
          </w:p>
        </w:tc>
        <w:tc>
          <w:tcPr>
            <w:tcW w:w="1667" w:type="pct"/>
            <w:tcBorders>
              <w:bottom w:val="nil"/>
            </w:tcBorders>
          </w:tcPr>
          <w:p w14:paraId="422AC23C" w14:textId="77777777" w:rsidR="00F9496D" w:rsidRPr="00B33D92" w:rsidRDefault="00B550A7" w:rsidP="00DC74D8">
            <w:pPr>
              <w:pStyle w:val="TableParagraph"/>
              <w:ind w:left="1022" w:right="2"/>
              <w:jc w:val="center"/>
            </w:pPr>
            <w:r w:rsidRPr="00B33D92">
              <w:rPr>
                <w:spacing w:val="-5"/>
              </w:rPr>
              <w:t>CP</w:t>
            </w:r>
          </w:p>
          <w:p w14:paraId="7D6A41BF" w14:textId="77777777" w:rsidR="00F9496D" w:rsidRPr="00B33D92" w:rsidRDefault="00B550A7" w:rsidP="00DC74D8">
            <w:pPr>
              <w:pStyle w:val="TableParagraph"/>
              <w:ind w:left="1022" w:right="2"/>
              <w:jc w:val="center"/>
            </w:pPr>
            <w:r w:rsidRPr="00B33D92">
              <w:t xml:space="preserve">(n = </w:t>
            </w:r>
            <w:r w:rsidRPr="00B33D92">
              <w:rPr>
                <w:spacing w:val="-4"/>
              </w:rPr>
              <w:t>277)</w:t>
            </w:r>
          </w:p>
          <w:p w14:paraId="7069474D" w14:textId="77777777" w:rsidR="00F9496D" w:rsidRPr="00B33D92" w:rsidRDefault="00B550A7" w:rsidP="00DC74D8">
            <w:pPr>
              <w:pStyle w:val="TableParagraph"/>
              <w:ind w:left="1021" w:right="2"/>
              <w:jc w:val="center"/>
            </w:pPr>
            <w:r w:rsidRPr="00B33D92">
              <w:rPr>
                <w:spacing w:val="-2"/>
              </w:rPr>
              <w:t>54,9%</w:t>
            </w:r>
          </w:p>
        </w:tc>
        <w:tc>
          <w:tcPr>
            <w:tcW w:w="1669" w:type="pct"/>
            <w:tcBorders>
              <w:bottom w:val="nil"/>
              <w:right w:val="single" w:sz="4" w:space="0" w:color="auto"/>
            </w:tcBorders>
          </w:tcPr>
          <w:p w14:paraId="11E14C30" w14:textId="77777777" w:rsidR="00F9496D" w:rsidRPr="00B33D92" w:rsidRDefault="00B550A7" w:rsidP="00DC74D8">
            <w:pPr>
              <w:pStyle w:val="TableParagraph"/>
              <w:ind w:left="1033" w:right="2" w:hanging="2"/>
              <w:jc w:val="center"/>
            </w:pPr>
            <w:r w:rsidRPr="00B33D92">
              <w:rPr>
                <w:spacing w:val="-2"/>
              </w:rPr>
              <w:t xml:space="preserve">CPB7.5+ </w:t>
            </w:r>
            <w:r w:rsidRPr="00B33D92">
              <w:t>(n</w:t>
            </w:r>
            <w:r w:rsidRPr="00B33D92">
              <w:rPr>
                <w:spacing w:val="-2"/>
              </w:rPr>
              <w:t xml:space="preserve"> </w:t>
            </w:r>
            <w:r w:rsidRPr="00B33D92">
              <w:t xml:space="preserve">= </w:t>
            </w:r>
            <w:r w:rsidRPr="00B33D92">
              <w:rPr>
                <w:spacing w:val="-4"/>
              </w:rPr>
              <w:t>272)</w:t>
            </w:r>
          </w:p>
          <w:p w14:paraId="0B34809E" w14:textId="77777777" w:rsidR="00F9496D" w:rsidRPr="00B33D92" w:rsidRDefault="00B550A7" w:rsidP="00DC74D8">
            <w:pPr>
              <w:pStyle w:val="TableParagraph"/>
              <w:ind w:left="1036" w:right="2"/>
              <w:jc w:val="center"/>
            </w:pPr>
            <w:r w:rsidRPr="00B33D92">
              <w:rPr>
                <w:spacing w:val="-2"/>
              </w:rPr>
              <w:t>64,7%</w:t>
            </w:r>
          </w:p>
        </w:tc>
      </w:tr>
      <w:tr w:rsidR="00F9496D" w:rsidRPr="00B33D92" w14:paraId="4DCF3635" w14:textId="77777777" w:rsidTr="004D1E59">
        <w:trPr>
          <w:trHeight w:val="258"/>
        </w:trPr>
        <w:tc>
          <w:tcPr>
            <w:tcW w:w="1664" w:type="pct"/>
            <w:vMerge/>
            <w:tcBorders>
              <w:top w:val="nil"/>
              <w:left w:val="single" w:sz="4" w:space="0" w:color="auto"/>
            </w:tcBorders>
          </w:tcPr>
          <w:p w14:paraId="6CB6DF09" w14:textId="77777777" w:rsidR="00F9496D" w:rsidRPr="00B33D92" w:rsidRDefault="00F9496D" w:rsidP="00DC74D8">
            <w:pPr>
              <w:ind w:right="2"/>
            </w:pPr>
          </w:p>
        </w:tc>
        <w:tc>
          <w:tcPr>
            <w:tcW w:w="3336" w:type="pct"/>
            <w:gridSpan w:val="2"/>
            <w:tcBorders>
              <w:top w:val="nil"/>
              <w:right w:val="single" w:sz="4" w:space="0" w:color="auto"/>
            </w:tcBorders>
          </w:tcPr>
          <w:p w14:paraId="3E974F6F" w14:textId="77777777" w:rsidR="00F9496D" w:rsidRPr="00B33D92" w:rsidRDefault="00B550A7" w:rsidP="00DC74D8">
            <w:pPr>
              <w:pStyle w:val="TableParagraph"/>
              <w:ind w:left="1954" w:right="2"/>
              <w:jc w:val="center"/>
            </w:pPr>
            <w:r w:rsidRPr="00B33D92">
              <w:t>(p-waarde</w:t>
            </w:r>
            <w:r w:rsidRPr="00B33D92">
              <w:rPr>
                <w:spacing w:val="-4"/>
              </w:rPr>
              <w:t xml:space="preserve"> </w:t>
            </w:r>
            <w:r w:rsidRPr="00B33D92">
              <w:t>=</w:t>
            </w:r>
            <w:r w:rsidRPr="00B33D92">
              <w:rPr>
                <w:spacing w:val="-2"/>
              </w:rPr>
              <w:t xml:space="preserve"> 0,0188)</w:t>
            </w:r>
          </w:p>
        </w:tc>
      </w:tr>
      <w:tr w:rsidR="00F9496D" w:rsidRPr="00B33D92" w14:paraId="5BC2CAAC" w14:textId="77777777" w:rsidTr="004D1E59">
        <w:trPr>
          <w:trHeight w:val="263"/>
        </w:trPr>
        <w:tc>
          <w:tcPr>
            <w:tcW w:w="1664" w:type="pct"/>
            <w:tcBorders>
              <w:left w:val="single" w:sz="4" w:space="0" w:color="auto"/>
            </w:tcBorders>
          </w:tcPr>
          <w:p w14:paraId="215F63C6" w14:textId="77777777" w:rsidR="00F9496D" w:rsidRPr="00B33D92" w:rsidRDefault="00B550A7" w:rsidP="00DC74D8">
            <w:pPr>
              <w:pStyle w:val="TableParagraph"/>
              <w:ind w:left="122" w:right="2"/>
            </w:pPr>
            <w:r w:rsidRPr="00B33D92">
              <w:t>Totale</w:t>
            </w:r>
            <w:r w:rsidRPr="00B33D92">
              <w:rPr>
                <w:spacing w:val="-6"/>
              </w:rPr>
              <w:t xml:space="preserve"> </w:t>
            </w:r>
            <w:r w:rsidRPr="00B33D92">
              <w:t>overleving</w:t>
            </w:r>
            <w:r w:rsidRPr="00B33D92">
              <w:rPr>
                <w:spacing w:val="-4"/>
              </w:rPr>
              <w:t xml:space="preserve"> (OS)</w:t>
            </w:r>
            <w:r w:rsidRPr="00B33D92">
              <w:rPr>
                <w:spacing w:val="-4"/>
                <w:vertAlign w:val="superscript"/>
              </w:rPr>
              <w:t>3</w:t>
            </w:r>
          </w:p>
        </w:tc>
        <w:tc>
          <w:tcPr>
            <w:tcW w:w="1667" w:type="pct"/>
          </w:tcPr>
          <w:p w14:paraId="63837892" w14:textId="77777777" w:rsidR="00F9496D" w:rsidRPr="00B33D92" w:rsidRDefault="00F9496D" w:rsidP="00DC74D8">
            <w:pPr>
              <w:pStyle w:val="TableParagraph"/>
              <w:ind w:right="2"/>
            </w:pPr>
          </w:p>
        </w:tc>
        <w:tc>
          <w:tcPr>
            <w:tcW w:w="1669" w:type="pct"/>
            <w:tcBorders>
              <w:right w:val="single" w:sz="4" w:space="0" w:color="auto"/>
            </w:tcBorders>
          </w:tcPr>
          <w:p w14:paraId="45B56A7B" w14:textId="77777777" w:rsidR="00F9496D" w:rsidRPr="00B33D92" w:rsidRDefault="00F9496D" w:rsidP="00DC74D8">
            <w:pPr>
              <w:pStyle w:val="TableParagraph"/>
              <w:ind w:right="2"/>
            </w:pPr>
          </w:p>
        </w:tc>
      </w:tr>
      <w:tr w:rsidR="00F9496D" w:rsidRPr="00B33D92" w14:paraId="5A74610E" w14:textId="77777777" w:rsidTr="004D1E59">
        <w:trPr>
          <w:trHeight w:val="794"/>
        </w:trPr>
        <w:tc>
          <w:tcPr>
            <w:tcW w:w="1664" w:type="pct"/>
            <w:tcBorders>
              <w:left w:val="single" w:sz="4" w:space="0" w:color="auto"/>
              <w:bottom w:val="nil"/>
            </w:tcBorders>
          </w:tcPr>
          <w:p w14:paraId="5AE60817" w14:textId="77777777" w:rsidR="00F9496D" w:rsidRPr="00B33D92" w:rsidRDefault="00F9496D" w:rsidP="00DC74D8">
            <w:pPr>
              <w:pStyle w:val="TableParagraph"/>
              <w:ind w:right="2"/>
              <w:rPr>
                <w:b/>
              </w:rPr>
            </w:pPr>
          </w:p>
          <w:p w14:paraId="45D151DE" w14:textId="77777777" w:rsidR="00F9496D" w:rsidRPr="00B33D92" w:rsidRDefault="00F9496D" w:rsidP="00DC74D8">
            <w:pPr>
              <w:pStyle w:val="TableParagraph"/>
              <w:ind w:right="2"/>
              <w:rPr>
                <w:b/>
              </w:rPr>
            </w:pPr>
          </w:p>
          <w:p w14:paraId="0A3E80A0" w14:textId="77777777" w:rsidR="00F9496D" w:rsidRPr="00B33D92" w:rsidRDefault="00B550A7" w:rsidP="00DC74D8">
            <w:pPr>
              <w:pStyle w:val="TableParagraph"/>
              <w:ind w:left="122" w:right="2"/>
            </w:pPr>
            <w:r w:rsidRPr="00B33D92">
              <w:t>Mediaan</w:t>
            </w:r>
            <w:r w:rsidRPr="00B33D92">
              <w:rPr>
                <w:spacing w:val="-5"/>
              </w:rPr>
              <w:t xml:space="preserve"> </w:t>
            </w:r>
            <w:r w:rsidRPr="00B33D92">
              <w:rPr>
                <w:spacing w:val="-2"/>
              </w:rPr>
              <w:t>(maanden)</w:t>
            </w:r>
          </w:p>
        </w:tc>
        <w:tc>
          <w:tcPr>
            <w:tcW w:w="1667" w:type="pct"/>
            <w:tcBorders>
              <w:bottom w:val="nil"/>
            </w:tcBorders>
          </w:tcPr>
          <w:p w14:paraId="1AD93ED6" w14:textId="77777777" w:rsidR="00F9496D" w:rsidRPr="00B33D92" w:rsidRDefault="00B550A7" w:rsidP="00DC74D8">
            <w:pPr>
              <w:pStyle w:val="TableParagraph"/>
              <w:ind w:left="1022" w:right="2"/>
              <w:jc w:val="center"/>
            </w:pPr>
            <w:r w:rsidRPr="00B33D92">
              <w:rPr>
                <w:spacing w:val="-5"/>
              </w:rPr>
              <w:t>CP</w:t>
            </w:r>
          </w:p>
          <w:p w14:paraId="1B4C60E0" w14:textId="77777777" w:rsidR="00F9496D" w:rsidRPr="00B33D92" w:rsidRDefault="00B550A7" w:rsidP="00DC74D8">
            <w:pPr>
              <w:pStyle w:val="TableParagraph"/>
              <w:ind w:left="1022" w:right="2"/>
              <w:jc w:val="center"/>
            </w:pPr>
            <w:r w:rsidRPr="00B33D92">
              <w:t xml:space="preserve">(n = </w:t>
            </w:r>
            <w:r w:rsidRPr="00B33D92">
              <w:rPr>
                <w:spacing w:val="-4"/>
              </w:rPr>
              <w:t>764)</w:t>
            </w:r>
          </w:p>
          <w:p w14:paraId="5C2D2FA4" w14:textId="77777777" w:rsidR="00F9496D" w:rsidRPr="00B33D92" w:rsidRDefault="00B550A7" w:rsidP="00DC74D8">
            <w:pPr>
              <w:pStyle w:val="TableParagraph"/>
              <w:ind w:left="1022" w:right="2"/>
              <w:jc w:val="center"/>
            </w:pPr>
            <w:r w:rsidRPr="00B33D92">
              <w:rPr>
                <w:spacing w:val="-4"/>
              </w:rPr>
              <w:t>58,0</w:t>
            </w:r>
          </w:p>
        </w:tc>
        <w:tc>
          <w:tcPr>
            <w:tcW w:w="1669" w:type="pct"/>
            <w:tcBorders>
              <w:bottom w:val="nil"/>
              <w:right w:val="single" w:sz="4" w:space="0" w:color="auto"/>
            </w:tcBorders>
          </w:tcPr>
          <w:p w14:paraId="4C897E3E" w14:textId="77777777" w:rsidR="00F9496D" w:rsidRPr="00B33D92" w:rsidRDefault="00B550A7" w:rsidP="00DC74D8">
            <w:pPr>
              <w:pStyle w:val="TableParagraph"/>
              <w:ind w:left="1033" w:right="2" w:hanging="2"/>
              <w:jc w:val="center"/>
            </w:pPr>
            <w:r w:rsidRPr="00B33D92">
              <w:rPr>
                <w:spacing w:val="-2"/>
              </w:rPr>
              <w:t xml:space="preserve">CPB7.5+ </w:t>
            </w:r>
            <w:r w:rsidRPr="00B33D92">
              <w:t>(n</w:t>
            </w:r>
            <w:r w:rsidRPr="00B33D92">
              <w:rPr>
                <w:spacing w:val="-2"/>
              </w:rPr>
              <w:t xml:space="preserve"> </w:t>
            </w:r>
            <w:r w:rsidRPr="00B33D92">
              <w:t xml:space="preserve">= </w:t>
            </w:r>
            <w:r w:rsidRPr="00B33D92">
              <w:rPr>
                <w:spacing w:val="-4"/>
              </w:rPr>
              <w:t>764)</w:t>
            </w:r>
          </w:p>
          <w:p w14:paraId="51BCFE4B" w14:textId="77777777" w:rsidR="00F9496D" w:rsidRPr="00B33D92" w:rsidRDefault="00B550A7" w:rsidP="00DC74D8">
            <w:pPr>
              <w:pStyle w:val="TableParagraph"/>
              <w:ind w:left="1036" w:right="2"/>
              <w:jc w:val="center"/>
            </w:pPr>
            <w:r w:rsidRPr="00B33D92">
              <w:rPr>
                <w:spacing w:val="-4"/>
              </w:rPr>
              <w:t>57,4</w:t>
            </w:r>
          </w:p>
        </w:tc>
      </w:tr>
      <w:tr w:rsidR="00F9496D" w:rsidRPr="00B33D92" w14:paraId="67D4BE4A" w14:textId="77777777" w:rsidTr="004D1E59">
        <w:trPr>
          <w:trHeight w:val="515"/>
        </w:trPr>
        <w:tc>
          <w:tcPr>
            <w:tcW w:w="1664" w:type="pct"/>
            <w:tcBorders>
              <w:top w:val="nil"/>
              <w:left w:val="single" w:sz="4" w:space="0" w:color="auto"/>
              <w:bottom w:val="single" w:sz="4" w:space="0" w:color="auto"/>
            </w:tcBorders>
          </w:tcPr>
          <w:p w14:paraId="3DBC3FCF" w14:textId="77777777" w:rsidR="00F9496D" w:rsidRPr="00B33D92" w:rsidRDefault="00B550A7" w:rsidP="00DC74D8">
            <w:pPr>
              <w:pStyle w:val="TableParagraph"/>
              <w:ind w:left="122" w:right="2"/>
            </w:pPr>
            <w:r w:rsidRPr="00B33D92">
              <w:t>Hazardratio</w:t>
            </w:r>
            <w:r w:rsidRPr="00B33D92">
              <w:rPr>
                <w:spacing w:val="-14"/>
              </w:rPr>
              <w:t xml:space="preserve"> </w:t>
            </w:r>
            <w:r w:rsidRPr="00B33D92">
              <w:t>[95%-</w:t>
            </w:r>
            <w:r w:rsidRPr="00B33D92">
              <w:rPr>
                <w:spacing w:val="-5"/>
              </w:rPr>
              <w:t>BI]</w:t>
            </w:r>
          </w:p>
        </w:tc>
        <w:tc>
          <w:tcPr>
            <w:tcW w:w="3336" w:type="pct"/>
            <w:gridSpan w:val="2"/>
            <w:tcBorders>
              <w:top w:val="nil"/>
              <w:bottom w:val="single" w:sz="4" w:space="0" w:color="auto"/>
              <w:right w:val="single" w:sz="4" w:space="0" w:color="auto"/>
            </w:tcBorders>
          </w:tcPr>
          <w:p w14:paraId="79E8CD59" w14:textId="77777777" w:rsidR="00F9496D" w:rsidRPr="00B33D92" w:rsidRDefault="00B550A7" w:rsidP="00DC74D8">
            <w:pPr>
              <w:pStyle w:val="TableParagraph"/>
              <w:ind w:left="1956" w:right="2"/>
              <w:jc w:val="center"/>
            </w:pPr>
            <w:r w:rsidRPr="00B33D92">
              <w:t>0,99[ 0,</w:t>
            </w:r>
            <w:r w:rsidRPr="00B33D92">
              <w:rPr>
                <w:spacing w:val="-3"/>
              </w:rPr>
              <w:t xml:space="preserve"> </w:t>
            </w:r>
            <w:r w:rsidRPr="00B33D92">
              <w:t>85;</w:t>
            </w:r>
            <w:r w:rsidRPr="00B33D92">
              <w:rPr>
                <w:spacing w:val="-2"/>
              </w:rPr>
              <w:t xml:space="preserve"> </w:t>
            </w:r>
            <w:r w:rsidRPr="00B33D92">
              <w:t xml:space="preserve">1. </w:t>
            </w:r>
            <w:r w:rsidRPr="00B33D92">
              <w:rPr>
                <w:spacing w:val="-5"/>
              </w:rPr>
              <w:t>15]</w:t>
            </w:r>
          </w:p>
          <w:p w14:paraId="731AD7C6" w14:textId="77777777" w:rsidR="00F9496D" w:rsidRPr="00B33D92" w:rsidRDefault="00B550A7" w:rsidP="00DC74D8">
            <w:pPr>
              <w:pStyle w:val="TableParagraph"/>
              <w:ind w:left="1956" w:right="2"/>
              <w:jc w:val="center"/>
            </w:pPr>
            <w:r w:rsidRPr="00B33D92">
              <w:t>(p-waarde</w:t>
            </w:r>
            <w:r w:rsidRPr="00B33D92">
              <w:rPr>
                <w:spacing w:val="-6"/>
              </w:rPr>
              <w:t xml:space="preserve"> </w:t>
            </w:r>
            <w:r w:rsidRPr="00B33D92">
              <w:t>=</w:t>
            </w:r>
            <w:r w:rsidRPr="00B33D92">
              <w:rPr>
                <w:spacing w:val="-1"/>
              </w:rPr>
              <w:t xml:space="preserve"> </w:t>
            </w:r>
            <w:r w:rsidRPr="00B33D92">
              <w:t>0,</w:t>
            </w:r>
            <w:r w:rsidRPr="00B33D92">
              <w:rPr>
                <w:spacing w:val="-1"/>
              </w:rPr>
              <w:t xml:space="preserve"> </w:t>
            </w:r>
            <w:r w:rsidRPr="00B33D92">
              <w:rPr>
                <w:spacing w:val="-2"/>
              </w:rPr>
              <w:t>8910)</w:t>
            </w:r>
          </w:p>
        </w:tc>
      </w:tr>
    </w:tbl>
    <w:p w14:paraId="6795045B" w14:textId="77777777" w:rsidR="00F9496D" w:rsidRPr="00B33D92" w:rsidRDefault="00B550A7" w:rsidP="00DC74D8">
      <w:pPr>
        <w:pStyle w:val="BodyText"/>
        <w:ind w:right="2"/>
      </w:pPr>
      <w:r w:rsidRPr="00B33D92">
        <w:rPr>
          <w:vertAlign w:val="superscript"/>
        </w:rPr>
        <w:t>1</w:t>
      </w:r>
      <w:r w:rsidRPr="00B33D92">
        <w:t>Bij</w:t>
      </w:r>
      <w:r w:rsidRPr="00B33D92">
        <w:rPr>
          <w:spacing w:val="-2"/>
        </w:rPr>
        <w:t xml:space="preserve"> </w:t>
      </w:r>
      <w:r w:rsidRPr="00B33D92">
        <w:t>patiënten</w:t>
      </w:r>
      <w:r w:rsidRPr="00B33D92">
        <w:rPr>
          <w:spacing w:val="-5"/>
        </w:rPr>
        <w:t xml:space="preserve"> </w:t>
      </w:r>
      <w:r w:rsidRPr="00B33D92">
        <w:t>met</w:t>
      </w:r>
      <w:r w:rsidRPr="00B33D92">
        <w:rPr>
          <w:spacing w:val="-4"/>
        </w:rPr>
        <w:t xml:space="preserve"> </w:t>
      </w:r>
      <w:r w:rsidRPr="00B33D92">
        <w:t>meetbare</w:t>
      </w:r>
      <w:r w:rsidRPr="00B33D92">
        <w:rPr>
          <w:spacing w:val="-5"/>
        </w:rPr>
        <w:t xml:space="preserve"> </w:t>
      </w:r>
      <w:r w:rsidRPr="00B33D92">
        <w:t>ziekte</w:t>
      </w:r>
      <w:r w:rsidRPr="00B33D92">
        <w:rPr>
          <w:spacing w:val="-3"/>
        </w:rPr>
        <w:t xml:space="preserve"> </w:t>
      </w:r>
      <w:r w:rsidRPr="00B33D92">
        <w:t>op</w:t>
      </w:r>
      <w:r w:rsidRPr="00B33D92">
        <w:rPr>
          <w:spacing w:val="-3"/>
        </w:rPr>
        <w:t xml:space="preserve"> </w:t>
      </w:r>
      <w:r w:rsidRPr="00B33D92">
        <w:rPr>
          <w:spacing w:val="-2"/>
        </w:rPr>
        <w:t>baseline.</w:t>
      </w:r>
    </w:p>
    <w:p w14:paraId="5AD51157" w14:textId="77777777" w:rsidR="00F9496D" w:rsidRPr="00B33D92" w:rsidRDefault="00B550A7" w:rsidP="00DC74D8">
      <w:pPr>
        <w:pStyle w:val="BodyText"/>
        <w:ind w:right="2"/>
      </w:pPr>
      <w:r w:rsidRPr="00B33D92">
        <w:rPr>
          <w:vertAlign w:val="superscript"/>
        </w:rPr>
        <w:t>2</w:t>
      </w:r>
      <w:r w:rsidRPr="00B33D92">
        <w:t>Door</w:t>
      </w:r>
      <w:r w:rsidRPr="00B33D92">
        <w:rPr>
          <w:spacing w:val="-4"/>
        </w:rPr>
        <w:t xml:space="preserve"> </w:t>
      </w:r>
      <w:r w:rsidRPr="00B33D92">
        <w:t>de</w:t>
      </w:r>
      <w:r w:rsidRPr="00B33D92">
        <w:rPr>
          <w:spacing w:val="-3"/>
        </w:rPr>
        <w:t xml:space="preserve"> </w:t>
      </w:r>
      <w:r w:rsidRPr="00B33D92">
        <w:t>onderzoeker</w:t>
      </w:r>
      <w:r w:rsidRPr="00B33D92">
        <w:rPr>
          <w:spacing w:val="-2"/>
        </w:rPr>
        <w:t xml:space="preserve"> </w:t>
      </w:r>
      <w:r w:rsidRPr="00B33D92">
        <w:t>bepaalde</w:t>
      </w:r>
      <w:r w:rsidRPr="00B33D92">
        <w:rPr>
          <w:spacing w:val="-3"/>
        </w:rPr>
        <w:t xml:space="preserve"> </w:t>
      </w:r>
      <w:r w:rsidRPr="00B33D92">
        <w:t>PFS-analyse</w:t>
      </w:r>
      <w:r w:rsidRPr="00B33D92">
        <w:rPr>
          <w:spacing w:val="-6"/>
        </w:rPr>
        <w:t xml:space="preserve"> </w:t>
      </w:r>
      <w:r w:rsidRPr="00B33D92">
        <w:t>met</w:t>
      </w:r>
      <w:r w:rsidRPr="00B33D92">
        <w:rPr>
          <w:spacing w:val="-2"/>
        </w:rPr>
        <w:t xml:space="preserve"> </w:t>
      </w:r>
      <w:r w:rsidRPr="00B33D92">
        <w:t>data</w:t>
      </w:r>
      <w:r w:rsidRPr="00B33D92">
        <w:rPr>
          <w:spacing w:val="-5"/>
        </w:rPr>
        <w:t xml:space="preserve"> </w:t>
      </w:r>
      <w:r w:rsidRPr="00B33D92">
        <w:t>cut-off</w:t>
      </w:r>
      <w:r w:rsidRPr="00B33D92">
        <w:rPr>
          <w:spacing w:val="-3"/>
        </w:rPr>
        <w:t xml:space="preserve"> </w:t>
      </w:r>
      <w:r w:rsidRPr="00B33D92">
        <w:t>datum</w:t>
      </w:r>
      <w:r w:rsidRPr="00B33D92">
        <w:rPr>
          <w:spacing w:val="-2"/>
        </w:rPr>
        <w:t xml:space="preserve"> </w:t>
      </w:r>
      <w:r w:rsidRPr="00B33D92">
        <w:t>30</w:t>
      </w:r>
      <w:r w:rsidRPr="00B33D92">
        <w:rPr>
          <w:spacing w:val="-4"/>
        </w:rPr>
        <w:t xml:space="preserve"> </w:t>
      </w:r>
      <w:r w:rsidRPr="00B33D92">
        <w:t>november</w:t>
      </w:r>
      <w:r w:rsidRPr="00B33D92">
        <w:rPr>
          <w:spacing w:val="-4"/>
        </w:rPr>
        <w:t xml:space="preserve"> </w:t>
      </w:r>
      <w:r w:rsidRPr="00B33D92">
        <w:rPr>
          <w:spacing w:val="-2"/>
        </w:rPr>
        <w:t>2010.</w:t>
      </w:r>
    </w:p>
    <w:p w14:paraId="3B07213B" w14:textId="77777777" w:rsidR="00F9496D" w:rsidRPr="00B33D92" w:rsidRDefault="00B550A7" w:rsidP="00DC74D8">
      <w:pPr>
        <w:pStyle w:val="BodyText"/>
        <w:ind w:right="2"/>
      </w:pPr>
      <w:r w:rsidRPr="00B33D92">
        <w:rPr>
          <w:vertAlign w:val="superscript"/>
        </w:rPr>
        <w:t>3</w:t>
      </w:r>
      <w:r w:rsidRPr="00B33D92">
        <w:t>De</w:t>
      </w:r>
      <w:r w:rsidRPr="00B33D92">
        <w:rPr>
          <w:spacing w:val="-2"/>
        </w:rPr>
        <w:t xml:space="preserve"> </w:t>
      </w:r>
      <w:r w:rsidRPr="00B33D92">
        <w:t>finale</w:t>
      </w:r>
      <w:r w:rsidRPr="00B33D92">
        <w:rPr>
          <w:spacing w:val="-1"/>
        </w:rPr>
        <w:t xml:space="preserve"> </w:t>
      </w:r>
      <w:r w:rsidRPr="00B33D92">
        <w:t>OS-analyse</w:t>
      </w:r>
      <w:r w:rsidRPr="00B33D92">
        <w:rPr>
          <w:spacing w:val="-2"/>
        </w:rPr>
        <w:t xml:space="preserve"> </w:t>
      </w:r>
      <w:r w:rsidRPr="00B33D92">
        <w:t>werd</w:t>
      </w:r>
      <w:r w:rsidRPr="00B33D92">
        <w:rPr>
          <w:spacing w:val="-5"/>
        </w:rPr>
        <w:t xml:space="preserve"> </w:t>
      </w:r>
      <w:r w:rsidRPr="00B33D92">
        <w:t>uitgevoerd</w:t>
      </w:r>
      <w:r w:rsidRPr="00B33D92">
        <w:rPr>
          <w:spacing w:val="-5"/>
        </w:rPr>
        <w:t xml:space="preserve"> </w:t>
      </w:r>
      <w:r w:rsidRPr="00B33D92">
        <w:t>toen</w:t>
      </w:r>
      <w:r w:rsidRPr="00B33D92">
        <w:rPr>
          <w:spacing w:val="-4"/>
        </w:rPr>
        <w:t xml:space="preserve"> </w:t>
      </w:r>
      <w:r w:rsidRPr="00B33D92">
        <w:t>46,7%</w:t>
      </w:r>
      <w:r w:rsidRPr="00B33D92">
        <w:rPr>
          <w:spacing w:val="-2"/>
        </w:rPr>
        <w:t xml:space="preserve"> </w:t>
      </w:r>
      <w:r w:rsidRPr="00B33D92">
        <w:t>van</w:t>
      </w:r>
      <w:r w:rsidRPr="00B33D92">
        <w:rPr>
          <w:spacing w:val="-4"/>
        </w:rPr>
        <w:t xml:space="preserve"> </w:t>
      </w:r>
      <w:r w:rsidRPr="00B33D92">
        <w:t>de</w:t>
      </w:r>
      <w:r w:rsidRPr="00B33D92">
        <w:rPr>
          <w:spacing w:val="-2"/>
        </w:rPr>
        <w:t xml:space="preserve"> </w:t>
      </w:r>
      <w:r w:rsidRPr="00B33D92">
        <w:t>patiënten</w:t>
      </w:r>
      <w:r w:rsidRPr="00B33D92">
        <w:rPr>
          <w:spacing w:val="-2"/>
        </w:rPr>
        <w:t xml:space="preserve"> </w:t>
      </w:r>
      <w:r w:rsidRPr="00B33D92">
        <w:t>overleden</w:t>
      </w:r>
      <w:r w:rsidRPr="00B33D92">
        <w:rPr>
          <w:spacing w:val="-2"/>
        </w:rPr>
        <w:t xml:space="preserve"> </w:t>
      </w:r>
      <w:r w:rsidRPr="00B33D92">
        <w:t>was,</w:t>
      </w:r>
      <w:r w:rsidRPr="00B33D92">
        <w:rPr>
          <w:spacing w:val="-2"/>
        </w:rPr>
        <w:t xml:space="preserve"> </w:t>
      </w:r>
      <w:r w:rsidRPr="00B33D92">
        <w:t>met</w:t>
      </w:r>
      <w:r w:rsidRPr="00B33D92">
        <w:rPr>
          <w:spacing w:val="-1"/>
        </w:rPr>
        <w:t xml:space="preserve"> </w:t>
      </w:r>
      <w:r w:rsidRPr="00B33D92">
        <w:t>een</w:t>
      </w:r>
      <w:r w:rsidRPr="00B33D92">
        <w:rPr>
          <w:spacing w:val="-2"/>
        </w:rPr>
        <w:t xml:space="preserve"> </w:t>
      </w:r>
      <w:r w:rsidRPr="00B33D92">
        <w:t>cut-off datum van 31 maart 2013.</w:t>
      </w:r>
    </w:p>
    <w:p w14:paraId="1B929A1F" w14:textId="77777777" w:rsidR="00F9496D" w:rsidRPr="00B33D92" w:rsidRDefault="00F9496D" w:rsidP="00DC74D8">
      <w:pPr>
        <w:pStyle w:val="BodyText"/>
        <w:ind w:right="2"/>
      </w:pPr>
    </w:p>
    <w:p w14:paraId="622F47E3" w14:textId="77777777" w:rsidR="00F9496D" w:rsidRPr="00B33D92" w:rsidRDefault="00B550A7" w:rsidP="00DC74D8">
      <w:pPr>
        <w:pStyle w:val="BodyText"/>
        <w:ind w:right="2"/>
      </w:pPr>
      <w:r w:rsidRPr="00B33D92">
        <w:t>De</w:t>
      </w:r>
      <w:r w:rsidRPr="00B33D92">
        <w:rPr>
          <w:spacing w:val="-2"/>
        </w:rPr>
        <w:t xml:space="preserve"> </w:t>
      </w:r>
      <w:r w:rsidRPr="00B33D92">
        <w:t>primaire</w:t>
      </w:r>
      <w:r w:rsidRPr="00B33D92">
        <w:rPr>
          <w:spacing w:val="-2"/>
        </w:rPr>
        <w:t xml:space="preserve"> </w:t>
      </w:r>
      <w:r w:rsidRPr="00B33D92">
        <w:t>analyse</w:t>
      </w:r>
      <w:r w:rsidRPr="00B33D92">
        <w:rPr>
          <w:spacing w:val="-2"/>
        </w:rPr>
        <w:t xml:space="preserve"> </w:t>
      </w:r>
      <w:r w:rsidRPr="00B33D92">
        <w:t>van</w:t>
      </w:r>
      <w:r w:rsidRPr="00B33D92">
        <w:rPr>
          <w:spacing w:val="-2"/>
        </w:rPr>
        <w:t xml:space="preserve"> </w:t>
      </w:r>
      <w:r w:rsidRPr="00B33D92">
        <w:t>de</w:t>
      </w:r>
      <w:r w:rsidRPr="00B33D92">
        <w:rPr>
          <w:spacing w:val="-4"/>
        </w:rPr>
        <w:t xml:space="preserve"> </w:t>
      </w:r>
      <w:r w:rsidRPr="00B33D92">
        <w:t>door</w:t>
      </w:r>
      <w:r w:rsidRPr="00B33D92">
        <w:rPr>
          <w:spacing w:val="-2"/>
        </w:rPr>
        <w:t xml:space="preserve"> </w:t>
      </w:r>
      <w:r w:rsidRPr="00B33D92">
        <w:t>de</w:t>
      </w:r>
      <w:r w:rsidRPr="00B33D92">
        <w:rPr>
          <w:spacing w:val="-2"/>
        </w:rPr>
        <w:t xml:space="preserve"> </w:t>
      </w:r>
      <w:r w:rsidRPr="00B33D92">
        <w:t>onderzoeker</w:t>
      </w:r>
      <w:r w:rsidRPr="00B33D92">
        <w:rPr>
          <w:spacing w:val="-2"/>
        </w:rPr>
        <w:t xml:space="preserve"> </w:t>
      </w:r>
      <w:r w:rsidRPr="00B33D92">
        <w:t>bepaalde</w:t>
      </w:r>
      <w:r w:rsidRPr="00B33D92">
        <w:rPr>
          <w:spacing w:val="-2"/>
        </w:rPr>
        <w:t xml:space="preserve"> </w:t>
      </w:r>
      <w:r w:rsidRPr="00B33D92">
        <w:t>PFS</w:t>
      </w:r>
      <w:r w:rsidRPr="00B33D92">
        <w:rPr>
          <w:spacing w:val="-5"/>
        </w:rPr>
        <w:t xml:space="preserve"> </w:t>
      </w:r>
      <w:r w:rsidRPr="00B33D92">
        <w:t>met</w:t>
      </w:r>
      <w:r w:rsidRPr="00B33D92">
        <w:rPr>
          <w:spacing w:val="-1"/>
        </w:rPr>
        <w:t xml:space="preserve"> </w:t>
      </w:r>
      <w:r w:rsidRPr="00B33D92">
        <w:t>een</w:t>
      </w:r>
      <w:r w:rsidRPr="00B33D92">
        <w:rPr>
          <w:spacing w:val="-2"/>
        </w:rPr>
        <w:t xml:space="preserve"> </w:t>
      </w:r>
      <w:r w:rsidRPr="00B33D92">
        <w:t>cut-off</w:t>
      </w:r>
      <w:r w:rsidRPr="00B33D92">
        <w:rPr>
          <w:spacing w:val="-4"/>
        </w:rPr>
        <w:t xml:space="preserve"> </w:t>
      </w:r>
      <w:r w:rsidRPr="00B33D92">
        <w:t>datum</w:t>
      </w:r>
      <w:r w:rsidRPr="00B33D92">
        <w:rPr>
          <w:spacing w:val="-1"/>
        </w:rPr>
        <w:t xml:space="preserve"> </w:t>
      </w:r>
      <w:r w:rsidRPr="00B33D92">
        <w:t>van</w:t>
      </w:r>
      <w:r w:rsidRPr="00B33D92">
        <w:rPr>
          <w:spacing w:val="-2"/>
        </w:rPr>
        <w:t xml:space="preserve"> </w:t>
      </w:r>
      <w:r w:rsidRPr="00B33D92">
        <w:t>28</w:t>
      </w:r>
      <w:r w:rsidRPr="00B33D92">
        <w:rPr>
          <w:spacing w:val="-5"/>
        </w:rPr>
        <w:t xml:space="preserve"> </w:t>
      </w:r>
      <w:r w:rsidRPr="00B33D92">
        <w:t xml:space="preserve">februari 2010 laat een ongestratificeerde hazardratio zien van 0,79 (95%-BI: 0,68-0,91, 2-zijdige log-rank p- waarde 0,0010) met een mediane PFS van 16,0 maanden in de CP-arm en 18,3 maanden in de </w:t>
      </w:r>
      <w:r w:rsidRPr="00B33D92">
        <w:rPr>
          <w:spacing w:val="-2"/>
        </w:rPr>
        <w:t>CPB7,5+-arm.</w:t>
      </w:r>
    </w:p>
    <w:p w14:paraId="4AE5CB3F" w14:textId="77777777" w:rsidR="00F9496D" w:rsidRPr="00B33D92" w:rsidRDefault="00F9496D" w:rsidP="00DC74D8">
      <w:pPr>
        <w:ind w:right="2"/>
      </w:pPr>
    </w:p>
    <w:p w14:paraId="6CB30C6C" w14:textId="77777777" w:rsidR="00BF4D48" w:rsidRPr="00B33D92" w:rsidRDefault="00B550A7" w:rsidP="00DC74D8">
      <w:pPr>
        <w:pStyle w:val="BodyText"/>
        <w:ind w:right="2"/>
        <w:rPr>
          <w:spacing w:val="-2"/>
        </w:rPr>
      </w:pPr>
      <w:r w:rsidRPr="00B33D92">
        <w:t>PFS-subgroepanalyses</w:t>
      </w:r>
      <w:r w:rsidRPr="00B33D92">
        <w:rPr>
          <w:spacing w:val="-2"/>
        </w:rPr>
        <w:t xml:space="preserve"> </w:t>
      </w:r>
      <w:r w:rsidRPr="00B33D92">
        <w:t>naar</w:t>
      </w:r>
      <w:r w:rsidRPr="00B33D92">
        <w:rPr>
          <w:spacing w:val="-3"/>
        </w:rPr>
        <w:t xml:space="preserve"> </w:t>
      </w:r>
      <w:r w:rsidRPr="00B33D92">
        <w:t>stadium</w:t>
      </w:r>
      <w:r w:rsidRPr="00B33D92">
        <w:rPr>
          <w:spacing w:val="-1"/>
        </w:rPr>
        <w:t xml:space="preserve"> </w:t>
      </w:r>
      <w:r w:rsidRPr="00B33D92">
        <w:t>van</w:t>
      </w:r>
      <w:r w:rsidRPr="00B33D92">
        <w:rPr>
          <w:spacing w:val="-2"/>
        </w:rPr>
        <w:t xml:space="preserve"> </w:t>
      </w:r>
      <w:r w:rsidRPr="00B33D92">
        <w:t>de</w:t>
      </w:r>
      <w:r w:rsidRPr="00B33D92">
        <w:rPr>
          <w:spacing w:val="-2"/>
        </w:rPr>
        <w:t xml:space="preserve"> </w:t>
      </w:r>
      <w:r w:rsidRPr="00B33D92">
        <w:t>ziekte</w:t>
      </w:r>
      <w:r w:rsidRPr="00B33D92">
        <w:rPr>
          <w:spacing w:val="-4"/>
        </w:rPr>
        <w:t xml:space="preserve"> </w:t>
      </w:r>
      <w:r w:rsidRPr="00B33D92">
        <w:t>en</w:t>
      </w:r>
      <w:r w:rsidRPr="00B33D92">
        <w:rPr>
          <w:spacing w:val="-2"/>
        </w:rPr>
        <w:t xml:space="preserve"> </w:t>
      </w:r>
      <w:r w:rsidRPr="00B33D92">
        <w:t>debulking</w:t>
      </w:r>
      <w:r w:rsidRPr="00B33D92">
        <w:rPr>
          <w:spacing w:val="-5"/>
        </w:rPr>
        <w:t xml:space="preserve"> </w:t>
      </w:r>
      <w:r w:rsidRPr="00B33D92">
        <w:t>status</w:t>
      </w:r>
      <w:r w:rsidRPr="00B33D92">
        <w:rPr>
          <w:spacing w:val="-4"/>
        </w:rPr>
        <w:t xml:space="preserve"> </w:t>
      </w:r>
      <w:r w:rsidRPr="00B33D92">
        <w:t>zijn</w:t>
      </w:r>
      <w:r w:rsidRPr="00B33D92">
        <w:rPr>
          <w:spacing w:val="-5"/>
        </w:rPr>
        <w:t xml:space="preserve"> </w:t>
      </w:r>
      <w:r w:rsidRPr="00B33D92">
        <w:t>in</w:t>
      </w:r>
      <w:r w:rsidRPr="00B33D92">
        <w:rPr>
          <w:spacing w:val="-2"/>
        </w:rPr>
        <w:t xml:space="preserve"> </w:t>
      </w:r>
      <w:r w:rsidRPr="00B33D92">
        <w:t>tabel</w:t>
      </w:r>
      <w:r w:rsidRPr="00B33D92">
        <w:rPr>
          <w:spacing w:val="-4"/>
        </w:rPr>
        <w:t xml:space="preserve"> </w:t>
      </w:r>
      <w:r w:rsidRPr="00B33D92">
        <w:t>19</w:t>
      </w:r>
      <w:r w:rsidRPr="00B33D92">
        <w:rPr>
          <w:spacing w:val="-2"/>
        </w:rPr>
        <w:t xml:space="preserve"> </w:t>
      </w:r>
      <w:r w:rsidRPr="00B33D92">
        <w:t xml:space="preserve">samengevat. Deze resultaten laten de degelijkheid van de primaire analyse van de PFS zien zoals in tabel 18 is </w:t>
      </w:r>
      <w:r w:rsidRPr="00B33D92">
        <w:rPr>
          <w:spacing w:val="-2"/>
        </w:rPr>
        <w:t>weergegeven.</w:t>
      </w:r>
    </w:p>
    <w:p w14:paraId="2BF07197" w14:textId="77777777" w:rsidR="00F9496D" w:rsidRPr="00B33D92" w:rsidRDefault="00BF4D48" w:rsidP="004D1E59">
      <w:pPr>
        <w:ind w:right="2"/>
        <w:rPr>
          <w:b/>
          <w:bCs/>
        </w:rPr>
      </w:pPr>
      <w:r w:rsidRPr="00B33D92">
        <w:rPr>
          <w:spacing w:val="-2"/>
        </w:rPr>
        <w:br w:type="page"/>
      </w:r>
      <w:r w:rsidR="00B550A7" w:rsidRPr="00B33D92">
        <w:rPr>
          <w:b/>
          <w:bCs/>
        </w:rPr>
        <w:lastRenderedPageBreak/>
        <w:t>Tabel</w:t>
      </w:r>
      <w:r w:rsidR="00B550A7" w:rsidRPr="00B33D92">
        <w:rPr>
          <w:b/>
          <w:bCs/>
          <w:spacing w:val="-4"/>
        </w:rPr>
        <w:t xml:space="preserve"> </w:t>
      </w:r>
      <w:r w:rsidR="00B550A7" w:rsidRPr="00B33D92">
        <w:rPr>
          <w:b/>
          <w:bCs/>
        </w:rPr>
        <w:t>19:</w:t>
      </w:r>
      <w:r w:rsidR="00B550A7" w:rsidRPr="00B33D92">
        <w:rPr>
          <w:b/>
          <w:bCs/>
          <w:spacing w:val="-4"/>
        </w:rPr>
        <w:t xml:space="preserve"> </w:t>
      </w:r>
      <w:r w:rsidR="00B550A7" w:rsidRPr="00B33D92">
        <w:rPr>
          <w:b/>
          <w:bCs/>
        </w:rPr>
        <w:t>PFS-resultaten</w:t>
      </w:r>
      <w:r w:rsidR="00B550A7" w:rsidRPr="00B33D92">
        <w:rPr>
          <w:b/>
          <w:bCs/>
          <w:vertAlign w:val="superscript"/>
        </w:rPr>
        <w:t>1</w:t>
      </w:r>
      <w:r w:rsidR="00B550A7" w:rsidRPr="00B33D92">
        <w:rPr>
          <w:b/>
          <w:bCs/>
          <w:spacing w:val="-6"/>
        </w:rPr>
        <w:t xml:space="preserve"> </w:t>
      </w:r>
      <w:r w:rsidR="00B550A7" w:rsidRPr="00B33D92">
        <w:rPr>
          <w:b/>
          <w:bCs/>
        </w:rPr>
        <w:t>naar</w:t>
      </w:r>
      <w:r w:rsidR="00B550A7" w:rsidRPr="00B33D92">
        <w:rPr>
          <w:b/>
          <w:bCs/>
          <w:spacing w:val="-5"/>
        </w:rPr>
        <w:t xml:space="preserve"> </w:t>
      </w:r>
      <w:r w:rsidR="00B550A7" w:rsidRPr="00B33D92">
        <w:rPr>
          <w:b/>
          <w:bCs/>
        </w:rPr>
        <w:t>ziektestadium</w:t>
      </w:r>
      <w:r w:rsidR="00B550A7" w:rsidRPr="00B33D92">
        <w:rPr>
          <w:b/>
          <w:bCs/>
          <w:spacing w:val="-4"/>
        </w:rPr>
        <w:t xml:space="preserve"> </w:t>
      </w:r>
      <w:r w:rsidR="00B550A7" w:rsidRPr="00B33D92">
        <w:rPr>
          <w:b/>
          <w:bCs/>
        </w:rPr>
        <w:t>en</w:t>
      </w:r>
      <w:r w:rsidR="00B550A7" w:rsidRPr="00B33D92">
        <w:rPr>
          <w:b/>
          <w:bCs/>
          <w:spacing w:val="-4"/>
        </w:rPr>
        <w:t xml:space="preserve"> </w:t>
      </w:r>
      <w:r w:rsidR="00B550A7" w:rsidRPr="00B33D92">
        <w:rPr>
          <w:b/>
          <w:bCs/>
        </w:rPr>
        <w:t>debulking-status</w:t>
      </w:r>
      <w:r w:rsidR="00B550A7" w:rsidRPr="00B33D92">
        <w:rPr>
          <w:b/>
          <w:bCs/>
          <w:spacing w:val="-4"/>
        </w:rPr>
        <w:t xml:space="preserve"> </w:t>
      </w:r>
      <w:r w:rsidR="00B550A7" w:rsidRPr="00B33D92">
        <w:rPr>
          <w:b/>
          <w:bCs/>
        </w:rPr>
        <w:t>van</w:t>
      </w:r>
      <w:r w:rsidR="00B550A7" w:rsidRPr="00B33D92">
        <w:rPr>
          <w:b/>
          <w:bCs/>
          <w:spacing w:val="-5"/>
        </w:rPr>
        <w:t xml:space="preserve"> </w:t>
      </w:r>
      <w:r w:rsidR="00B550A7" w:rsidRPr="00B33D92">
        <w:rPr>
          <w:b/>
          <w:bCs/>
        </w:rPr>
        <w:t>studie</w:t>
      </w:r>
      <w:r w:rsidR="00B550A7" w:rsidRPr="00B33D92">
        <w:rPr>
          <w:b/>
          <w:bCs/>
          <w:spacing w:val="-6"/>
        </w:rPr>
        <w:t xml:space="preserve"> </w:t>
      </w:r>
      <w:r w:rsidR="00B550A7" w:rsidRPr="00B33D92">
        <w:rPr>
          <w:b/>
          <w:bCs/>
        </w:rPr>
        <w:t>BO17707</w:t>
      </w:r>
      <w:r w:rsidR="00B550A7" w:rsidRPr="00B33D92">
        <w:rPr>
          <w:b/>
          <w:bCs/>
          <w:spacing w:val="-7"/>
        </w:rPr>
        <w:t xml:space="preserve"> </w:t>
      </w:r>
      <w:r w:rsidR="00B550A7" w:rsidRPr="00B33D92">
        <w:rPr>
          <w:b/>
          <w:bCs/>
          <w:spacing w:val="-2"/>
        </w:rPr>
        <w:t>(ICON7)</w:t>
      </w:r>
    </w:p>
    <w:p w14:paraId="42426620" w14:textId="77777777" w:rsidR="00F9496D" w:rsidRPr="00B33D92" w:rsidRDefault="00F9496D" w:rsidP="00DC74D8">
      <w:pPr>
        <w:pStyle w:val="BodyText"/>
        <w:ind w:right="2"/>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8"/>
        <w:gridCol w:w="3027"/>
        <w:gridCol w:w="3029"/>
      </w:tblGrid>
      <w:tr w:rsidR="00F9496D" w:rsidRPr="00B33D92" w14:paraId="36D4329E" w14:textId="77777777" w:rsidTr="00BF4D48">
        <w:trPr>
          <w:trHeight w:val="263"/>
        </w:trPr>
        <w:tc>
          <w:tcPr>
            <w:tcW w:w="5000" w:type="pct"/>
            <w:gridSpan w:val="3"/>
          </w:tcPr>
          <w:p w14:paraId="0854C347" w14:textId="77777777" w:rsidR="00F9496D" w:rsidRPr="00B33D92" w:rsidRDefault="00B550A7" w:rsidP="00DC74D8">
            <w:pPr>
              <w:pStyle w:val="TableParagraph"/>
              <w:ind w:left="107" w:right="2"/>
            </w:pPr>
            <w:r w:rsidRPr="00B33D92">
              <w:t>Gerandomiseerde</w:t>
            </w:r>
            <w:r w:rsidRPr="00B33D92">
              <w:rPr>
                <w:spacing w:val="-7"/>
              </w:rPr>
              <w:t xml:space="preserve"> </w:t>
            </w:r>
            <w:r w:rsidRPr="00B33D92">
              <w:t>patiënten</w:t>
            </w:r>
            <w:r w:rsidRPr="00B33D92">
              <w:rPr>
                <w:spacing w:val="-8"/>
              </w:rPr>
              <w:t xml:space="preserve"> </w:t>
            </w:r>
            <w:r w:rsidRPr="00B33D92">
              <w:t>met</w:t>
            </w:r>
            <w:r w:rsidRPr="00B33D92">
              <w:rPr>
                <w:spacing w:val="-4"/>
              </w:rPr>
              <w:t xml:space="preserve"> </w:t>
            </w:r>
            <w:r w:rsidRPr="00B33D92">
              <w:t>stadium</w:t>
            </w:r>
            <w:r w:rsidRPr="00B33D92">
              <w:rPr>
                <w:spacing w:val="-4"/>
              </w:rPr>
              <w:t xml:space="preserve"> </w:t>
            </w:r>
            <w:r w:rsidRPr="00B33D92">
              <w:t>III-ziekte,</w:t>
            </w:r>
            <w:r w:rsidRPr="00B33D92">
              <w:rPr>
                <w:spacing w:val="-5"/>
              </w:rPr>
              <w:t xml:space="preserve"> </w:t>
            </w:r>
            <w:r w:rsidRPr="00B33D92">
              <w:t>optimale</w:t>
            </w:r>
            <w:r w:rsidRPr="00B33D92">
              <w:rPr>
                <w:spacing w:val="-6"/>
              </w:rPr>
              <w:t xml:space="preserve"> </w:t>
            </w:r>
            <w:r w:rsidRPr="00B33D92">
              <w:t>debulking</w:t>
            </w:r>
            <w:r w:rsidRPr="00B33D92">
              <w:rPr>
                <w:spacing w:val="-4"/>
              </w:rPr>
              <w:t xml:space="preserve"> </w:t>
            </w:r>
            <w:r w:rsidRPr="00B33D92">
              <w:rPr>
                <w:spacing w:val="-5"/>
                <w:vertAlign w:val="superscript"/>
              </w:rPr>
              <w:t>2,3</w:t>
            </w:r>
          </w:p>
        </w:tc>
      </w:tr>
      <w:tr w:rsidR="00F9496D" w:rsidRPr="00B33D92" w14:paraId="6F2FEE7E" w14:textId="77777777" w:rsidTr="00BF4D48">
        <w:trPr>
          <w:trHeight w:val="1319"/>
        </w:trPr>
        <w:tc>
          <w:tcPr>
            <w:tcW w:w="1667" w:type="pct"/>
          </w:tcPr>
          <w:p w14:paraId="05A6973E" w14:textId="77777777" w:rsidR="00F9496D" w:rsidRPr="00B33D92" w:rsidRDefault="00F9496D" w:rsidP="00DC74D8">
            <w:pPr>
              <w:pStyle w:val="TableParagraph"/>
              <w:ind w:right="2"/>
              <w:rPr>
                <w:b/>
              </w:rPr>
            </w:pPr>
          </w:p>
          <w:p w14:paraId="6304CFB5" w14:textId="77777777" w:rsidR="00F9496D" w:rsidRPr="00B33D92" w:rsidRDefault="00F9496D" w:rsidP="00DC74D8">
            <w:pPr>
              <w:pStyle w:val="TableParagraph"/>
              <w:ind w:right="2"/>
              <w:rPr>
                <w:b/>
              </w:rPr>
            </w:pPr>
          </w:p>
          <w:p w14:paraId="4AA136B5" w14:textId="77777777" w:rsidR="00F9496D" w:rsidRPr="00B33D92" w:rsidRDefault="00B550A7" w:rsidP="00DC74D8">
            <w:pPr>
              <w:pStyle w:val="TableParagraph"/>
              <w:ind w:left="107" w:right="2"/>
            </w:pPr>
            <w:r w:rsidRPr="00B33D92">
              <w:t>Mediane</w:t>
            </w:r>
            <w:r w:rsidRPr="00B33D92">
              <w:rPr>
                <w:spacing w:val="-14"/>
              </w:rPr>
              <w:t xml:space="preserve"> </w:t>
            </w:r>
            <w:r w:rsidRPr="00B33D92">
              <w:t>PFS</w:t>
            </w:r>
            <w:r w:rsidRPr="00B33D92">
              <w:rPr>
                <w:spacing w:val="-14"/>
              </w:rPr>
              <w:t xml:space="preserve"> </w:t>
            </w:r>
            <w:r w:rsidRPr="00B33D92">
              <w:t>(maanden) Hazardratio (95%-BI)</w:t>
            </w:r>
            <w:r w:rsidRPr="00B33D92">
              <w:rPr>
                <w:vertAlign w:val="superscript"/>
              </w:rPr>
              <w:t>4</w:t>
            </w:r>
          </w:p>
        </w:tc>
        <w:tc>
          <w:tcPr>
            <w:tcW w:w="1666" w:type="pct"/>
          </w:tcPr>
          <w:p w14:paraId="25BCA36F" w14:textId="77777777" w:rsidR="00F9496D" w:rsidRPr="00B33D92" w:rsidRDefault="00B550A7" w:rsidP="00DC74D8">
            <w:pPr>
              <w:pStyle w:val="TableParagraph"/>
              <w:ind w:left="1006" w:right="2"/>
              <w:jc w:val="center"/>
            </w:pPr>
            <w:r w:rsidRPr="00B33D92">
              <w:rPr>
                <w:spacing w:val="-5"/>
              </w:rPr>
              <w:t>CP</w:t>
            </w:r>
          </w:p>
          <w:p w14:paraId="50D69F75" w14:textId="77777777" w:rsidR="00F9496D" w:rsidRPr="00B33D92" w:rsidRDefault="00B550A7" w:rsidP="00DC74D8">
            <w:pPr>
              <w:pStyle w:val="TableParagraph"/>
              <w:ind w:left="1008" w:right="2"/>
              <w:jc w:val="center"/>
            </w:pPr>
            <w:r w:rsidRPr="00B33D92">
              <w:t xml:space="preserve">(n = </w:t>
            </w:r>
            <w:r w:rsidRPr="00B33D92">
              <w:rPr>
                <w:spacing w:val="-4"/>
              </w:rPr>
              <w:t>368)</w:t>
            </w:r>
          </w:p>
          <w:p w14:paraId="54B025F1" w14:textId="77777777" w:rsidR="00F9496D" w:rsidRPr="00B33D92" w:rsidRDefault="00B550A7" w:rsidP="00DC74D8">
            <w:pPr>
              <w:pStyle w:val="TableParagraph"/>
              <w:ind w:left="1008" w:right="2"/>
              <w:jc w:val="center"/>
            </w:pPr>
            <w:r w:rsidRPr="00B33D92">
              <w:rPr>
                <w:spacing w:val="-4"/>
              </w:rPr>
              <w:t>17,7</w:t>
            </w:r>
          </w:p>
        </w:tc>
        <w:tc>
          <w:tcPr>
            <w:tcW w:w="1667" w:type="pct"/>
          </w:tcPr>
          <w:p w14:paraId="04AC719C" w14:textId="77777777" w:rsidR="00F9496D" w:rsidRPr="00B33D92" w:rsidRDefault="00B550A7" w:rsidP="00DC74D8">
            <w:pPr>
              <w:pStyle w:val="TableParagraph"/>
              <w:ind w:left="1020" w:right="2" w:hanging="2"/>
              <w:jc w:val="center"/>
            </w:pPr>
            <w:r w:rsidRPr="00B33D92">
              <w:rPr>
                <w:spacing w:val="-2"/>
              </w:rPr>
              <w:t xml:space="preserve">CPB7,5+ </w:t>
            </w:r>
            <w:r w:rsidRPr="00B33D92">
              <w:t>(n</w:t>
            </w:r>
            <w:r w:rsidRPr="00B33D92">
              <w:rPr>
                <w:spacing w:val="-2"/>
              </w:rPr>
              <w:t xml:space="preserve"> </w:t>
            </w:r>
            <w:r w:rsidRPr="00B33D92">
              <w:t xml:space="preserve">= </w:t>
            </w:r>
            <w:r w:rsidRPr="00B33D92">
              <w:rPr>
                <w:spacing w:val="-4"/>
              </w:rPr>
              <w:t>383)</w:t>
            </w:r>
          </w:p>
          <w:p w14:paraId="668F2617" w14:textId="77777777" w:rsidR="00F9496D" w:rsidRPr="00B33D92" w:rsidRDefault="00B550A7" w:rsidP="00DC74D8">
            <w:pPr>
              <w:pStyle w:val="TableParagraph"/>
              <w:ind w:left="686" w:right="2"/>
              <w:jc w:val="center"/>
            </w:pPr>
            <w:r w:rsidRPr="00B33D92">
              <w:rPr>
                <w:spacing w:val="-4"/>
              </w:rPr>
              <w:t>19,3</w:t>
            </w:r>
          </w:p>
          <w:p w14:paraId="1CB537F2" w14:textId="77777777" w:rsidR="00F9496D" w:rsidRPr="00B33D92" w:rsidRDefault="00B550A7" w:rsidP="00DC74D8">
            <w:pPr>
              <w:pStyle w:val="TableParagraph"/>
              <w:ind w:left="686" w:right="2"/>
              <w:jc w:val="center"/>
            </w:pPr>
            <w:r w:rsidRPr="00B33D92">
              <w:t>0,89</w:t>
            </w:r>
            <w:r w:rsidRPr="00B33D92">
              <w:rPr>
                <w:spacing w:val="-2"/>
              </w:rPr>
              <w:t xml:space="preserve"> </w:t>
            </w:r>
            <w:r w:rsidRPr="00B33D92">
              <w:t xml:space="preserve">(0,74; </w:t>
            </w:r>
            <w:r w:rsidRPr="00B33D92">
              <w:rPr>
                <w:spacing w:val="-4"/>
              </w:rPr>
              <w:t>1,07)</w:t>
            </w:r>
          </w:p>
        </w:tc>
      </w:tr>
      <w:tr w:rsidR="00F9496D" w:rsidRPr="00B33D92" w14:paraId="6EBC2F39" w14:textId="77777777" w:rsidTr="00BF4D48">
        <w:trPr>
          <w:trHeight w:val="263"/>
        </w:trPr>
        <w:tc>
          <w:tcPr>
            <w:tcW w:w="5000" w:type="pct"/>
            <w:gridSpan w:val="3"/>
          </w:tcPr>
          <w:p w14:paraId="1CDD3EBA" w14:textId="77777777" w:rsidR="00F9496D" w:rsidRPr="00B33D92" w:rsidRDefault="00B550A7" w:rsidP="00DC74D8">
            <w:pPr>
              <w:pStyle w:val="TableParagraph"/>
              <w:ind w:left="107" w:right="2"/>
            </w:pPr>
            <w:r w:rsidRPr="00B33D92">
              <w:t>Gerandomiseerde</w:t>
            </w:r>
            <w:r w:rsidRPr="00B33D92">
              <w:rPr>
                <w:spacing w:val="-10"/>
              </w:rPr>
              <w:t xml:space="preserve"> </w:t>
            </w:r>
            <w:r w:rsidRPr="00B33D92">
              <w:t>patiënten</w:t>
            </w:r>
            <w:r w:rsidRPr="00B33D92">
              <w:rPr>
                <w:spacing w:val="-8"/>
              </w:rPr>
              <w:t xml:space="preserve"> </w:t>
            </w:r>
            <w:r w:rsidRPr="00B33D92">
              <w:t>met</w:t>
            </w:r>
            <w:r w:rsidRPr="00B33D92">
              <w:rPr>
                <w:spacing w:val="-4"/>
              </w:rPr>
              <w:t xml:space="preserve"> </w:t>
            </w:r>
            <w:r w:rsidRPr="00B33D92">
              <w:t>stadium</w:t>
            </w:r>
            <w:r w:rsidRPr="00B33D92">
              <w:rPr>
                <w:spacing w:val="-5"/>
              </w:rPr>
              <w:t xml:space="preserve"> </w:t>
            </w:r>
            <w:r w:rsidRPr="00B33D92">
              <w:t>III-ziekte,</w:t>
            </w:r>
            <w:r w:rsidRPr="00B33D92">
              <w:rPr>
                <w:spacing w:val="-5"/>
              </w:rPr>
              <w:t xml:space="preserve"> </w:t>
            </w:r>
            <w:r w:rsidRPr="00B33D92">
              <w:t>suboptimale</w:t>
            </w:r>
            <w:r w:rsidRPr="00B33D92">
              <w:rPr>
                <w:spacing w:val="-5"/>
              </w:rPr>
              <w:t xml:space="preserve"> </w:t>
            </w:r>
            <w:r w:rsidRPr="00B33D92">
              <w:rPr>
                <w:spacing w:val="-2"/>
              </w:rPr>
              <w:t>debulking</w:t>
            </w:r>
            <w:r w:rsidRPr="00B33D92">
              <w:rPr>
                <w:spacing w:val="-2"/>
                <w:vertAlign w:val="superscript"/>
              </w:rPr>
              <w:t>3</w:t>
            </w:r>
          </w:p>
        </w:tc>
      </w:tr>
      <w:tr w:rsidR="00F9496D" w:rsidRPr="00B33D92" w14:paraId="03FE6E81" w14:textId="77777777" w:rsidTr="00BF4D48">
        <w:trPr>
          <w:trHeight w:val="257"/>
        </w:trPr>
        <w:tc>
          <w:tcPr>
            <w:tcW w:w="1667" w:type="pct"/>
            <w:tcBorders>
              <w:bottom w:val="nil"/>
            </w:tcBorders>
          </w:tcPr>
          <w:p w14:paraId="446C8CC0" w14:textId="77777777" w:rsidR="00F9496D" w:rsidRPr="00B33D92" w:rsidRDefault="00F9496D" w:rsidP="00DC74D8">
            <w:pPr>
              <w:pStyle w:val="TableParagraph"/>
              <w:ind w:right="2"/>
            </w:pPr>
          </w:p>
        </w:tc>
        <w:tc>
          <w:tcPr>
            <w:tcW w:w="1666" w:type="pct"/>
            <w:tcBorders>
              <w:bottom w:val="nil"/>
            </w:tcBorders>
          </w:tcPr>
          <w:p w14:paraId="13608316" w14:textId="77777777" w:rsidR="00F9496D" w:rsidRPr="00B33D92" w:rsidRDefault="00B550A7" w:rsidP="00DC74D8">
            <w:pPr>
              <w:pStyle w:val="TableParagraph"/>
              <w:ind w:left="1006" w:right="2"/>
              <w:jc w:val="center"/>
            </w:pPr>
            <w:r w:rsidRPr="00B33D92">
              <w:rPr>
                <w:spacing w:val="-5"/>
              </w:rPr>
              <w:t>CP</w:t>
            </w:r>
          </w:p>
        </w:tc>
        <w:tc>
          <w:tcPr>
            <w:tcW w:w="1667" w:type="pct"/>
            <w:tcBorders>
              <w:bottom w:val="nil"/>
            </w:tcBorders>
          </w:tcPr>
          <w:p w14:paraId="78919497" w14:textId="77777777" w:rsidR="00F9496D" w:rsidRPr="00B33D92" w:rsidRDefault="00B550A7" w:rsidP="00DC74D8">
            <w:pPr>
              <w:pStyle w:val="TableParagraph"/>
              <w:ind w:left="685" w:right="2"/>
              <w:jc w:val="center"/>
            </w:pPr>
            <w:r w:rsidRPr="00B33D92">
              <w:rPr>
                <w:spacing w:val="-2"/>
              </w:rPr>
              <w:t>CPB7,5+</w:t>
            </w:r>
          </w:p>
        </w:tc>
      </w:tr>
      <w:tr w:rsidR="00F9496D" w:rsidRPr="00B33D92" w14:paraId="158429A5" w14:textId="77777777" w:rsidTr="00BF4D48">
        <w:trPr>
          <w:trHeight w:val="252"/>
        </w:trPr>
        <w:tc>
          <w:tcPr>
            <w:tcW w:w="1667" w:type="pct"/>
            <w:tcBorders>
              <w:top w:val="nil"/>
              <w:bottom w:val="nil"/>
            </w:tcBorders>
          </w:tcPr>
          <w:p w14:paraId="52E1F1E6" w14:textId="77777777" w:rsidR="00F9496D" w:rsidRPr="00B33D92" w:rsidRDefault="00F9496D" w:rsidP="00DC74D8">
            <w:pPr>
              <w:pStyle w:val="TableParagraph"/>
              <w:ind w:right="2"/>
            </w:pPr>
          </w:p>
        </w:tc>
        <w:tc>
          <w:tcPr>
            <w:tcW w:w="1666" w:type="pct"/>
            <w:tcBorders>
              <w:top w:val="nil"/>
              <w:bottom w:val="nil"/>
            </w:tcBorders>
          </w:tcPr>
          <w:p w14:paraId="4109F6BF" w14:textId="77777777" w:rsidR="00F9496D" w:rsidRPr="00B33D92" w:rsidRDefault="00B550A7" w:rsidP="00DC74D8">
            <w:pPr>
              <w:pStyle w:val="TableParagraph"/>
              <w:ind w:left="1008" w:right="2"/>
              <w:jc w:val="center"/>
            </w:pPr>
            <w:r w:rsidRPr="00B33D92">
              <w:t xml:space="preserve">(n = </w:t>
            </w:r>
            <w:r w:rsidRPr="00B33D92">
              <w:rPr>
                <w:spacing w:val="-4"/>
              </w:rPr>
              <w:t>154)</w:t>
            </w:r>
          </w:p>
        </w:tc>
        <w:tc>
          <w:tcPr>
            <w:tcW w:w="1667" w:type="pct"/>
            <w:tcBorders>
              <w:top w:val="nil"/>
              <w:bottom w:val="nil"/>
            </w:tcBorders>
          </w:tcPr>
          <w:p w14:paraId="364BD055" w14:textId="77777777" w:rsidR="00F9496D" w:rsidRPr="00B33D92" w:rsidRDefault="00B550A7" w:rsidP="00DC74D8">
            <w:pPr>
              <w:pStyle w:val="TableParagraph"/>
              <w:ind w:left="686" w:right="2"/>
              <w:jc w:val="center"/>
            </w:pPr>
            <w:r w:rsidRPr="00B33D92">
              <w:t xml:space="preserve">(n = </w:t>
            </w:r>
            <w:r w:rsidRPr="00B33D92">
              <w:rPr>
                <w:spacing w:val="-4"/>
              </w:rPr>
              <w:t>140)</w:t>
            </w:r>
          </w:p>
        </w:tc>
      </w:tr>
      <w:tr w:rsidR="00F9496D" w:rsidRPr="00B33D92" w14:paraId="524CC24E" w14:textId="77777777" w:rsidTr="00BF4D48">
        <w:trPr>
          <w:trHeight w:val="253"/>
        </w:trPr>
        <w:tc>
          <w:tcPr>
            <w:tcW w:w="1667" w:type="pct"/>
            <w:tcBorders>
              <w:top w:val="nil"/>
              <w:bottom w:val="nil"/>
            </w:tcBorders>
          </w:tcPr>
          <w:p w14:paraId="0A3E4D7A" w14:textId="77777777" w:rsidR="00F9496D" w:rsidRPr="00B33D92" w:rsidRDefault="00B550A7" w:rsidP="00DC74D8">
            <w:pPr>
              <w:pStyle w:val="TableParagraph"/>
              <w:ind w:left="107" w:right="2"/>
            </w:pPr>
            <w:r w:rsidRPr="00B33D92">
              <w:t>Mediane</w:t>
            </w:r>
            <w:r w:rsidRPr="00B33D92">
              <w:rPr>
                <w:spacing w:val="-2"/>
              </w:rPr>
              <w:t xml:space="preserve"> </w:t>
            </w:r>
            <w:r w:rsidRPr="00B33D92">
              <w:t>PFS</w:t>
            </w:r>
            <w:r w:rsidRPr="00B33D92">
              <w:rPr>
                <w:spacing w:val="-4"/>
              </w:rPr>
              <w:t xml:space="preserve"> </w:t>
            </w:r>
            <w:r w:rsidRPr="00B33D92">
              <w:rPr>
                <w:spacing w:val="-2"/>
              </w:rPr>
              <w:t>(maanden)</w:t>
            </w:r>
          </w:p>
        </w:tc>
        <w:tc>
          <w:tcPr>
            <w:tcW w:w="1666" w:type="pct"/>
            <w:tcBorders>
              <w:top w:val="nil"/>
              <w:bottom w:val="nil"/>
            </w:tcBorders>
          </w:tcPr>
          <w:p w14:paraId="132EED15" w14:textId="77777777" w:rsidR="00F9496D" w:rsidRPr="00B33D92" w:rsidRDefault="00B550A7" w:rsidP="00DC74D8">
            <w:pPr>
              <w:pStyle w:val="TableParagraph"/>
              <w:ind w:left="1008" w:right="2"/>
              <w:jc w:val="center"/>
            </w:pPr>
            <w:r w:rsidRPr="00B33D92">
              <w:rPr>
                <w:spacing w:val="-4"/>
              </w:rPr>
              <w:t>10,1</w:t>
            </w:r>
          </w:p>
        </w:tc>
        <w:tc>
          <w:tcPr>
            <w:tcW w:w="1667" w:type="pct"/>
            <w:tcBorders>
              <w:top w:val="nil"/>
              <w:bottom w:val="nil"/>
            </w:tcBorders>
          </w:tcPr>
          <w:p w14:paraId="0A49F51B" w14:textId="77777777" w:rsidR="00F9496D" w:rsidRPr="00B33D92" w:rsidRDefault="00B550A7" w:rsidP="00DC74D8">
            <w:pPr>
              <w:pStyle w:val="TableParagraph"/>
              <w:ind w:left="686" w:right="2"/>
              <w:jc w:val="center"/>
            </w:pPr>
            <w:r w:rsidRPr="00B33D92">
              <w:rPr>
                <w:spacing w:val="-4"/>
              </w:rPr>
              <w:t>16,9</w:t>
            </w:r>
          </w:p>
        </w:tc>
      </w:tr>
      <w:tr w:rsidR="00F9496D" w:rsidRPr="00B33D92" w14:paraId="6AF16042" w14:textId="77777777" w:rsidTr="00BF4D48">
        <w:trPr>
          <w:trHeight w:val="559"/>
        </w:trPr>
        <w:tc>
          <w:tcPr>
            <w:tcW w:w="1667" w:type="pct"/>
            <w:tcBorders>
              <w:top w:val="nil"/>
            </w:tcBorders>
          </w:tcPr>
          <w:p w14:paraId="65C71EB3"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5%-</w:t>
            </w:r>
            <w:r w:rsidRPr="00B33D92">
              <w:rPr>
                <w:spacing w:val="-4"/>
              </w:rPr>
              <w:t>BI)</w:t>
            </w:r>
            <w:r w:rsidRPr="00B33D92">
              <w:rPr>
                <w:spacing w:val="-4"/>
                <w:vertAlign w:val="superscript"/>
              </w:rPr>
              <w:t>4</w:t>
            </w:r>
          </w:p>
        </w:tc>
        <w:tc>
          <w:tcPr>
            <w:tcW w:w="1666" w:type="pct"/>
            <w:tcBorders>
              <w:top w:val="nil"/>
            </w:tcBorders>
          </w:tcPr>
          <w:p w14:paraId="22F1963E" w14:textId="77777777" w:rsidR="00F9496D" w:rsidRPr="00B33D92" w:rsidRDefault="00F9496D" w:rsidP="00DC74D8">
            <w:pPr>
              <w:pStyle w:val="TableParagraph"/>
              <w:ind w:right="2"/>
            </w:pPr>
          </w:p>
        </w:tc>
        <w:tc>
          <w:tcPr>
            <w:tcW w:w="1667" w:type="pct"/>
            <w:tcBorders>
              <w:top w:val="nil"/>
            </w:tcBorders>
          </w:tcPr>
          <w:p w14:paraId="291D7A81" w14:textId="77777777" w:rsidR="00F9496D" w:rsidRPr="00B33D92" w:rsidRDefault="00B550A7" w:rsidP="00DC74D8">
            <w:pPr>
              <w:pStyle w:val="TableParagraph"/>
              <w:ind w:left="686" w:right="2"/>
              <w:jc w:val="center"/>
            </w:pPr>
            <w:r w:rsidRPr="00B33D92">
              <w:t>0,67</w:t>
            </w:r>
            <w:r w:rsidRPr="00B33D92">
              <w:rPr>
                <w:spacing w:val="-2"/>
              </w:rPr>
              <w:t xml:space="preserve"> </w:t>
            </w:r>
            <w:r w:rsidRPr="00B33D92">
              <w:t xml:space="preserve">(0,52; </w:t>
            </w:r>
            <w:r w:rsidRPr="00B33D92">
              <w:rPr>
                <w:spacing w:val="-4"/>
              </w:rPr>
              <w:t>0,87)</w:t>
            </w:r>
          </w:p>
        </w:tc>
      </w:tr>
      <w:tr w:rsidR="00F9496D" w:rsidRPr="00B33D92" w14:paraId="1EAA639F" w14:textId="77777777" w:rsidTr="00BF4D48">
        <w:trPr>
          <w:trHeight w:val="263"/>
        </w:trPr>
        <w:tc>
          <w:tcPr>
            <w:tcW w:w="5000" w:type="pct"/>
            <w:gridSpan w:val="3"/>
          </w:tcPr>
          <w:p w14:paraId="4906A30F" w14:textId="77777777" w:rsidR="00F9496D" w:rsidRPr="00B33D92" w:rsidRDefault="00B550A7" w:rsidP="00DC74D8">
            <w:pPr>
              <w:pStyle w:val="TableParagraph"/>
              <w:ind w:left="107" w:right="2"/>
            </w:pPr>
            <w:r w:rsidRPr="00B33D92">
              <w:t>Gerandomiseerde</w:t>
            </w:r>
            <w:r w:rsidRPr="00B33D92">
              <w:rPr>
                <w:spacing w:val="-8"/>
              </w:rPr>
              <w:t xml:space="preserve"> </w:t>
            </w:r>
            <w:r w:rsidRPr="00B33D92">
              <w:t>patiënten</w:t>
            </w:r>
            <w:r w:rsidRPr="00B33D92">
              <w:rPr>
                <w:spacing w:val="-8"/>
              </w:rPr>
              <w:t xml:space="preserve"> </w:t>
            </w:r>
            <w:r w:rsidRPr="00B33D92">
              <w:t>met</w:t>
            </w:r>
            <w:r w:rsidRPr="00B33D92">
              <w:rPr>
                <w:spacing w:val="-4"/>
              </w:rPr>
              <w:t xml:space="preserve"> </w:t>
            </w:r>
            <w:r w:rsidRPr="00B33D92">
              <w:t>stadium</w:t>
            </w:r>
            <w:r w:rsidRPr="00B33D92">
              <w:rPr>
                <w:spacing w:val="-4"/>
              </w:rPr>
              <w:t xml:space="preserve"> </w:t>
            </w:r>
            <w:r w:rsidRPr="00B33D92">
              <w:t>IV-</w:t>
            </w:r>
            <w:r w:rsidRPr="00B33D92">
              <w:rPr>
                <w:spacing w:val="-2"/>
              </w:rPr>
              <w:t>ziekte</w:t>
            </w:r>
          </w:p>
        </w:tc>
      </w:tr>
      <w:tr w:rsidR="00F9496D" w:rsidRPr="00B33D92" w14:paraId="7C06AE4F" w14:textId="77777777" w:rsidTr="00BF4D48">
        <w:trPr>
          <w:trHeight w:val="255"/>
        </w:trPr>
        <w:tc>
          <w:tcPr>
            <w:tcW w:w="1667" w:type="pct"/>
            <w:tcBorders>
              <w:bottom w:val="nil"/>
            </w:tcBorders>
          </w:tcPr>
          <w:p w14:paraId="09BC9731" w14:textId="77777777" w:rsidR="00F9496D" w:rsidRPr="00B33D92" w:rsidRDefault="00F9496D" w:rsidP="00DC74D8">
            <w:pPr>
              <w:pStyle w:val="TableParagraph"/>
              <w:ind w:right="2"/>
            </w:pPr>
          </w:p>
        </w:tc>
        <w:tc>
          <w:tcPr>
            <w:tcW w:w="1666" w:type="pct"/>
            <w:tcBorders>
              <w:bottom w:val="nil"/>
            </w:tcBorders>
          </w:tcPr>
          <w:p w14:paraId="2300F0C5" w14:textId="77777777" w:rsidR="00F9496D" w:rsidRPr="00B33D92" w:rsidRDefault="00B550A7" w:rsidP="00DC74D8">
            <w:pPr>
              <w:pStyle w:val="TableParagraph"/>
              <w:ind w:left="1006" w:right="2"/>
              <w:jc w:val="center"/>
            </w:pPr>
            <w:r w:rsidRPr="00B33D92">
              <w:rPr>
                <w:spacing w:val="-5"/>
              </w:rPr>
              <w:t>CP</w:t>
            </w:r>
          </w:p>
        </w:tc>
        <w:tc>
          <w:tcPr>
            <w:tcW w:w="1667" w:type="pct"/>
            <w:tcBorders>
              <w:bottom w:val="nil"/>
            </w:tcBorders>
          </w:tcPr>
          <w:p w14:paraId="7621715B" w14:textId="77777777" w:rsidR="00F9496D" w:rsidRPr="00B33D92" w:rsidRDefault="00B550A7" w:rsidP="00DC74D8">
            <w:pPr>
              <w:pStyle w:val="TableParagraph"/>
              <w:ind w:left="685" w:right="2"/>
              <w:jc w:val="center"/>
            </w:pPr>
            <w:r w:rsidRPr="00B33D92">
              <w:rPr>
                <w:spacing w:val="-2"/>
              </w:rPr>
              <w:t>CPB7,5+</w:t>
            </w:r>
          </w:p>
        </w:tc>
      </w:tr>
      <w:tr w:rsidR="00F9496D" w:rsidRPr="00B33D92" w14:paraId="49D204E5" w14:textId="77777777" w:rsidTr="00BF4D48">
        <w:trPr>
          <w:trHeight w:val="253"/>
        </w:trPr>
        <w:tc>
          <w:tcPr>
            <w:tcW w:w="1667" w:type="pct"/>
            <w:tcBorders>
              <w:top w:val="nil"/>
              <w:bottom w:val="nil"/>
            </w:tcBorders>
          </w:tcPr>
          <w:p w14:paraId="275A0F73" w14:textId="77777777" w:rsidR="00F9496D" w:rsidRPr="00B33D92" w:rsidRDefault="00F9496D" w:rsidP="00DC74D8">
            <w:pPr>
              <w:pStyle w:val="TableParagraph"/>
              <w:ind w:right="2"/>
            </w:pPr>
          </w:p>
        </w:tc>
        <w:tc>
          <w:tcPr>
            <w:tcW w:w="1666" w:type="pct"/>
            <w:tcBorders>
              <w:top w:val="nil"/>
              <w:bottom w:val="nil"/>
            </w:tcBorders>
          </w:tcPr>
          <w:p w14:paraId="450F8745" w14:textId="77777777" w:rsidR="00F9496D" w:rsidRPr="00B33D92" w:rsidRDefault="00B550A7" w:rsidP="00DC74D8">
            <w:pPr>
              <w:pStyle w:val="TableParagraph"/>
              <w:ind w:left="1008" w:right="2"/>
              <w:jc w:val="center"/>
            </w:pPr>
            <w:r w:rsidRPr="00B33D92">
              <w:t xml:space="preserve">(n = </w:t>
            </w:r>
            <w:r w:rsidRPr="00B33D92">
              <w:rPr>
                <w:spacing w:val="-5"/>
              </w:rPr>
              <w:t>97)</w:t>
            </w:r>
          </w:p>
        </w:tc>
        <w:tc>
          <w:tcPr>
            <w:tcW w:w="1667" w:type="pct"/>
            <w:tcBorders>
              <w:top w:val="nil"/>
              <w:bottom w:val="nil"/>
            </w:tcBorders>
          </w:tcPr>
          <w:p w14:paraId="7FC52965" w14:textId="77777777" w:rsidR="00F9496D" w:rsidRPr="00B33D92" w:rsidRDefault="00B550A7" w:rsidP="00DC74D8">
            <w:pPr>
              <w:pStyle w:val="TableParagraph"/>
              <w:ind w:left="686" w:right="2"/>
              <w:jc w:val="center"/>
            </w:pPr>
            <w:r w:rsidRPr="00B33D92">
              <w:t xml:space="preserve">(n = </w:t>
            </w:r>
            <w:r w:rsidRPr="00B33D92">
              <w:rPr>
                <w:spacing w:val="-4"/>
              </w:rPr>
              <w:t>104)</w:t>
            </w:r>
          </w:p>
        </w:tc>
      </w:tr>
      <w:tr w:rsidR="00F9496D" w:rsidRPr="00B33D92" w14:paraId="47448D2C" w14:textId="77777777" w:rsidTr="00BF4D48">
        <w:trPr>
          <w:trHeight w:val="253"/>
        </w:trPr>
        <w:tc>
          <w:tcPr>
            <w:tcW w:w="1667" w:type="pct"/>
            <w:tcBorders>
              <w:top w:val="nil"/>
              <w:bottom w:val="nil"/>
            </w:tcBorders>
          </w:tcPr>
          <w:p w14:paraId="1912B31D" w14:textId="77777777" w:rsidR="00F9496D" w:rsidRPr="00B33D92" w:rsidRDefault="00B550A7" w:rsidP="00DC74D8">
            <w:pPr>
              <w:pStyle w:val="TableParagraph"/>
              <w:ind w:left="107" w:right="2"/>
            </w:pPr>
            <w:r w:rsidRPr="00B33D92">
              <w:t>Mediane</w:t>
            </w:r>
            <w:r w:rsidRPr="00B33D92">
              <w:rPr>
                <w:spacing w:val="-2"/>
              </w:rPr>
              <w:t xml:space="preserve"> </w:t>
            </w:r>
            <w:r w:rsidRPr="00B33D92">
              <w:t>PFS</w:t>
            </w:r>
            <w:r w:rsidRPr="00B33D92">
              <w:rPr>
                <w:spacing w:val="-4"/>
              </w:rPr>
              <w:t xml:space="preserve"> </w:t>
            </w:r>
            <w:r w:rsidRPr="00B33D92">
              <w:rPr>
                <w:spacing w:val="-2"/>
              </w:rPr>
              <w:t>(maanden)</w:t>
            </w:r>
          </w:p>
        </w:tc>
        <w:tc>
          <w:tcPr>
            <w:tcW w:w="1666" w:type="pct"/>
            <w:tcBorders>
              <w:top w:val="nil"/>
              <w:bottom w:val="nil"/>
            </w:tcBorders>
          </w:tcPr>
          <w:p w14:paraId="7D6E24EA" w14:textId="77777777" w:rsidR="00F9496D" w:rsidRPr="00B33D92" w:rsidRDefault="00B550A7" w:rsidP="00DC74D8">
            <w:pPr>
              <w:pStyle w:val="TableParagraph"/>
              <w:ind w:left="1008" w:right="2"/>
              <w:jc w:val="center"/>
            </w:pPr>
            <w:r w:rsidRPr="00B33D92">
              <w:rPr>
                <w:spacing w:val="-4"/>
              </w:rPr>
              <w:t>10,1</w:t>
            </w:r>
          </w:p>
        </w:tc>
        <w:tc>
          <w:tcPr>
            <w:tcW w:w="1667" w:type="pct"/>
            <w:tcBorders>
              <w:top w:val="nil"/>
              <w:bottom w:val="nil"/>
            </w:tcBorders>
          </w:tcPr>
          <w:p w14:paraId="058B2CDB" w14:textId="77777777" w:rsidR="00F9496D" w:rsidRPr="00B33D92" w:rsidRDefault="00B550A7" w:rsidP="00DC74D8">
            <w:pPr>
              <w:pStyle w:val="TableParagraph"/>
              <w:ind w:left="686" w:right="2"/>
              <w:jc w:val="center"/>
            </w:pPr>
            <w:r w:rsidRPr="00B33D92">
              <w:rPr>
                <w:spacing w:val="-4"/>
              </w:rPr>
              <w:t>13,5</w:t>
            </w:r>
          </w:p>
        </w:tc>
      </w:tr>
      <w:tr w:rsidR="00F9496D" w:rsidRPr="00B33D92" w14:paraId="0E948FD3" w14:textId="77777777" w:rsidTr="00BF4D48">
        <w:trPr>
          <w:trHeight w:val="557"/>
        </w:trPr>
        <w:tc>
          <w:tcPr>
            <w:tcW w:w="1667" w:type="pct"/>
            <w:tcBorders>
              <w:top w:val="nil"/>
            </w:tcBorders>
          </w:tcPr>
          <w:p w14:paraId="2BE8B2FE"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5%-</w:t>
            </w:r>
            <w:r w:rsidRPr="00B33D92">
              <w:rPr>
                <w:spacing w:val="-4"/>
              </w:rPr>
              <w:t>BI)</w:t>
            </w:r>
            <w:r w:rsidRPr="00B33D92">
              <w:rPr>
                <w:spacing w:val="-4"/>
                <w:vertAlign w:val="superscript"/>
              </w:rPr>
              <w:t>4</w:t>
            </w:r>
          </w:p>
        </w:tc>
        <w:tc>
          <w:tcPr>
            <w:tcW w:w="1666" w:type="pct"/>
            <w:tcBorders>
              <w:top w:val="nil"/>
            </w:tcBorders>
          </w:tcPr>
          <w:p w14:paraId="1927843B" w14:textId="77777777" w:rsidR="00F9496D" w:rsidRPr="00B33D92" w:rsidRDefault="00F9496D" w:rsidP="00DC74D8">
            <w:pPr>
              <w:pStyle w:val="TableParagraph"/>
              <w:ind w:right="2"/>
            </w:pPr>
          </w:p>
        </w:tc>
        <w:tc>
          <w:tcPr>
            <w:tcW w:w="1667" w:type="pct"/>
            <w:tcBorders>
              <w:top w:val="nil"/>
            </w:tcBorders>
          </w:tcPr>
          <w:p w14:paraId="1C0889A0" w14:textId="77777777" w:rsidR="00F9496D" w:rsidRPr="00B33D92" w:rsidRDefault="00B550A7" w:rsidP="00DC74D8">
            <w:pPr>
              <w:pStyle w:val="TableParagraph"/>
              <w:ind w:left="686" w:right="2"/>
              <w:jc w:val="center"/>
            </w:pPr>
            <w:r w:rsidRPr="00B33D92">
              <w:t>0,74</w:t>
            </w:r>
            <w:r w:rsidRPr="00B33D92">
              <w:rPr>
                <w:spacing w:val="-2"/>
              </w:rPr>
              <w:t xml:space="preserve"> </w:t>
            </w:r>
            <w:r w:rsidRPr="00B33D92">
              <w:t xml:space="preserve">(0,55; </w:t>
            </w:r>
            <w:r w:rsidRPr="00B33D92">
              <w:rPr>
                <w:spacing w:val="-4"/>
              </w:rPr>
              <w:t>1,01)</w:t>
            </w:r>
          </w:p>
        </w:tc>
      </w:tr>
    </w:tbl>
    <w:p w14:paraId="745E5D2D" w14:textId="77777777" w:rsidR="00F9496D" w:rsidRPr="00B33D92" w:rsidRDefault="00B550A7" w:rsidP="00DC74D8">
      <w:pPr>
        <w:pStyle w:val="BodyText"/>
        <w:ind w:right="2"/>
      </w:pPr>
      <w:r w:rsidRPr="00B33D92">
        <w:rPr>
          <w:vertAlign w:val="superscript"/>
        </w:rPr>
        <w:t>1</w:t>
      </w:r>
      <w:r w:rsidRPr="00B33D92">
        <w:t>Door</w:t>
      </w:r>
      <w:r w:rsidRPr="00B33D92">
        <w:rPr>
          <w:spacing w:val="-4"/>
        </w:rPr>
        <w:t xml:space="preserve"> </w:t>
      </w:r>
      <w:r w:rsidRPr="00B33D92">
        <w:t>de</w:t>
      </w:r>
      <w:r w:rsidRPr="00B33D92">
        <w:rPr>
          <w:spacing w:val="-3"/>
        </w:rPr>
        <w:t xml:space="preserve"> </w:t>
      </w:r>
      <w:r w:rsidRPr="00B33D92">
        <w:t>onderzoeker</w:t>
      </w:r>
      <w:r w:rsidRPr="00B33D92">
        <w:rPr>
          <w:spacing w:val="-2"/>
        </w:rPr>
        <w:t xml:space="preserve"> </w:t>
      </w:r>
      <w:r w:rsidRPr="00B33D92">
        <w:t>bepaalde</w:t>
      </w:r>
      <w:r w:rsidRPr="00B33D92">
        <w:rPr>
          <w:spacing w:val="-3"/>
        </w:rPr>
        <w:t xml:space="preserve"> </w:t>
      </w:r>
      <w:r w:rsidRPr="00B33D92">
        <w:t>PFS-analyse</w:t>
      </w:r>
      <w:r w:rsidRPr="00B33D92">
        <w:rPr>
          <w:spacing w:val="-6"/>
        </w:rPr>
        <w:t xml:space="preserve"> </w:t>
      </w:r>
      <w:r w:rsidRPr="00B33D92">
        <w:t>met</w:t>
      </w:r>
      <w:r w:rsidRPr="00B33D92">
        <w:rPr>
          <w:spacing w:val="-2"/>
        </w:rPr>
        <w:t xml:space="preserve"> </w:t>
      </w:r>
      <w:r w:rsidRPr="00B33D92">
        <w:t>data</w:t>
      </w:r>
      <w:r w:rsidRPr="00B33D92">
        <w:rPr>
          <w:spacing w:val="-5"/>
        </w:rPr>
        <w:t xml:space="preserve"> </w:t>
      </w:r>
      <w:r w:rsidRPr="00B33D92">
        <w:t>cut-off</w:t>
      </w:r>
      <w:r w:rsidRPr="00B33D92">
        <w:rPr>
          <w:spacing w:val="-3"/>
        </w:rPr>
        <w:t xml:space="preserve"> </w:t>
      </w:r>
      <w:r w:rsidRPr="00B33D92">
        <w:t>datum</w:t>
      </w:r>
      <w:r w:rsidRPr="00B33D92">
        <w:rPr>
          <w:spacing w:val="-2"/>
        </w:rPr>
        <w:t xml:space="preserve"> </w:t>
      </w:r>
      <w:r w:rsidRPr="00B33D92">
        <w:t>30</w:t>
      </w:r>
      <w:r w:rsidRPr="00B33D92">
        <w:rPr>
          <w:spacing w:val="-4"/>
        </w:rPr>
        <w:t xml:space="preserve"> </w:t>
      </w:r>
      <w:r w:rsidRPr="00B33D92">
        <w:t>november</w:t>
      </w:r>
      <w:r w:rsidRPr="00B33D92">
        <w:rPr>
          <w:spacing w:val="-4"/>
        </w:rPr>
        <w:t xml:space="preserve"> </w:t>
      </w:r>
      <w:r w:rsidRPr="00B33D92">
        <w:rPr>
          <w:spacing w:val="-2"/>
        </w:rPr>
        <w:t>2010.</w:t>
      </w:r>
    </w:p>
    <w:p w14:paraId="63298B25" w14:textId="77777777" w:rsidR="00F9496D" w:rsidRPr="00B33D92" w:rsidRDefault="00B550A7" w:rsidP="00DC74D8">
      <w:pPr>
        <w:pStyle w:val="BodyText"/>
        <w:ind w:right="2"/>
      </w:pPr>
      <w:r w:rsidRPr="00B33D92">
        <w:rPr>
          <w:vertAlign w:val="superscript"/>
        </w:rPr>
        <w:t>2</w:t>
      </w:r>
      <w:r w:rsidRPr="00B33D92">
        <w:t>Met</w:t>
      </w:r>
      <w:r w:rsidRPr="00B33D92">
        <w:rPr>
          <w:spacing w:val="-4"/>
        </w:rPr>
        <w:t xml:space="preserve"> </w:t>
      </w:r>
      <w:r w:rsidRPr="00B33D92">
        <w:t>of</w:t>
      </w:r>
      <w:r w:rsidRPr="00B33D92">
        <w:rPr>
          <w:spacing w:val="-4"/>
        </w:rPr>
        <w:t xml:space="preserve"> </w:t>
      </w:r>
      <w:r w:rsidRPr="00B33D92">
        <w:t>zonder</w:t>
      </w:r>
      <w:r w:rsidRPr="00B33D92">
        <w:rPr>
          <w:spacing w:val="-5"/>
        </w:rPr>
        <w:t xml:space="preserve"> </w:t>
      </w:r>
      <w:r w:rsidRPr="00B33D92">
        <w:t>macroscopisch</w:t>
      </w:r>
      <w:r w:rsidRPr="00B33D92">
        <w:rPr>
          <w:spacing w:val="-4"/>
        </w:rPr>
        <w:t xml:space="preserve"> </w:t>
      </w:r>
      <w:r w:rsidRPr="00B33D92">
        <w:t>residuele</w:t>
      </w:r>
      <w:r w:rsidRPr="00B33D92">
        <w:rPr>
          <w:spacing w:val="-5"/>
        </w:rPr>
        <w:t xml:space="preserve"> </w:t>
      </w:r>
      <w:r w:rsidRPr="00B33D92">
        <w:rPr>
          <w:spacing w:val="-2"/>
        </w:rPr>
        <w:t>ziekte.</w:t>
      </w:r>
    </w:p>
    <w:p w14:paraId="4BCBF7C3" w14:textId="77777777" w:rsidR="00F9496D" w:rsidRPr="00B33D92" w:rsidRDefault="00B550A7" w:rsidP="00DC74D8">
      <w:pPr>
        <w:pStyle w:val="BodyText"/>
        <w:ind w:right="2"/>
      </w:pPr>
      <w:r w:rsidRPr="00B33D92">
        <w:rPr>
          <w:vertAlign w:val="superscript"/>
        </w:rPr>
        <w:t>3</w:t>
      </w:r>
      <w:r w:rsidRPr="00B33D92">
        <w:t>5,8%</w:t>
      </w:r>
      <w:r w:rsidRPr="00B33D92">
        <w:rPr>
          <w:spacing w:val="-4"/>
        </w:rPr>
        <w:t xml:space="preserve"> </w:t>
      </w:r>
      <w:r w:rsidRPr="00B33D92">
        <w:t>van</w:t>
      </w:r>
      <w:r w:rsidRPr="00B33D92">
        <w:rPr>
          <w:spacing w:val="-3"/>
        </w:rPr>
        <w:t xml:space="preserve"> </w:t>
      </w:r>
      <w:r w:rsidRPr="00B33D92">
        <w:t>de</w:t>
      </w:r>
      <w:r w:rsidRPr="00B33D92">
        <w:rPr>
          <w:spacing w:val="-6"/>
        </w:rPr>
        <w:t xml:space="preserve"> </w:t>
      </w:r>
      <w:r w:rsidRPr="00B33D92">
        <w:t>totale</w:t>
      </w:r>
      <w:r w:rsidRPr="00B33D92">
        <w:rPr>
          <w:spacing w:val="-3"/>
        </w:rPr>
        <w:t xml:space="preserve"> </w:t>
      </w:r>
      <w:r w:rsidRPr="00B33D92">
        <w:t>gerandomiseerde</w:t>
      </w:r>
      <w:r w:rsidRPr="00B33D92">
        <w:rPr>
          <w:spacing w:val="-5"/>
        </w:rPr>
        <w:t xml:space="preserve"> </w:t>
      </w:r>
      <w:r w:rsidRPr="00B33D92">
        <w:t>patiëntenpopulatie</w:t>
      </w:r>
      <w:r w:rsidRPr="00B33D92">
        <w:rPr>
          <w:spacing w:val="-4"/>
        </w:rPr>
        <w:t xml:space="preserve"> </w:t>
      </w:r>
      <w:r w:rsidRPr="00B33D92">
        <w:t>was</w:t>
      </w:r>
      <w:r w:rsidRPr="00B33D92">
        <w:rPr>
          <w:spacing w:val="-5"/>
        </w:rPr>
        <w:t xml:space="preserve"> </w:t>
      </w:r>
      <w:r w:rsidRPr="00B33D92">
        <w:t>in</w:t>
      </w:r>
      <w:r w:rsidRPr="00B33D92">
        <w:rPr>
          <w:spacing w:val="-6"/>
        </w:rPr>
        <w:t xml:space="preserve"> </w:t>
      </w:r>
      <w:r w:rsidRPr="00B33D92">
        <w:t>stadium</w:t>
      </w:r>
      <w:r w:rsidRPr="00B33D92">
        <w:rPr>
          <w:spacing w:val="-3"/>
        </w:rPr>
        <w:t xml:space="preserve"> </w:t>
      </w:r>
      <w:r w:rsidRPr="00B33D92">
        <w:rPr>
          <w:spacing w:val="-2"/>
        </w:rPr>
        <w:t>IIIB.</w:t>
      </w:r>
    </w:p>
    <w:p w14:paraId="6AECCE33" w14:textId="77777777" w:rsidR="00F9496D" w:rsidRPr="00B33D92" w:rsidRDefault="00B550A7" w:rsidP="00DC74D8">
      <w:pPr>
        <w:pStyle w:val="BodyText"/>
        <w:ind w:right="2"/>
      </w:pPr>
      <w:r w:rsidRPr="00B33D92">
        <w:rPr>
          <w:vertAlign w:val="superscript"/>
        </w:rPr>
        <w:t>4</w:t>
      </w:r>
      <w:r w:rsidRPr="00B33D92">
        <w:t>Ten</w:t>
      </w:r>
      <w:r w:rsidRPr="00B33D92">
        <w:rPr>
          <w:spacing w:val="-3"/>
        </w:rPr>
        <w:t xml:space="preserve"> </w:t>
      </w:r>
      <w:r w:rsidRPr="00B33D92">
        <w:t>opzichte</w:t>
      </w:r>
      <w:r w:rsidRPr="00B33D92">
        <w:rPr>
          <w:spacing w:val="-2"/>
        </w:rPr>
        <w:t xml:space="preserve"> </w:t>
      </w:r>
      <w:r w:rsidRPr="00B33D92">
        <w:t>van</w:t>
      </w:r>
      <w:r w:rsidRPr="00B33D92">
        <w:rPr>
          <w:spacing w:val="-2"/>
        </w:rPr>
        <w:t xml:space="preserve"> </w:t>
      </w:r>
      <w:r w:rsidRPr="00B33D92">
        <w:t>de</w:t>
      </w:r>
      <w:r w:rsidRPr="00B33D92">
        <w:rPr>
          <w:spacing w:val="-4"/>
        </w:rPr>
        <w:t xml:space="preserve"> </w:t>
      </w:r>
      <w:r w:rsidRPr="00B33D92">
        <w:rPr>
          <w:spacing w:val="-2"/>
        </w:rPr>
        <w:t>controlearm.</w:t>
      </w:r>
    </w:p>
    <w:p w14:paraId="19AF7CFB" w14:textId="77777777" w:rsidR="00F9496D" w:rsidRPr="00B33D92" w:rsidRDefault="00F9496D" w:rsidP="00DC74D8">
      <w:pPr>
        <w:pStyle w:val="BodyText"/>
        <w:ind w:right="2"/>
      </w:pPr>
    </w:p>
    <w:p w14:paraId="7C5A65CC" w14:textId="77777777" w:rsidR="00F9496D" w:rsidRPr="00B33D92" w:rsidRDefault="00B550A7" w:rsidP="00DC74D8">
      <w:pPr>
        <w:ind w:right="2"/>
        <w:rPr>
          <w:i/>
        </w:rPr>
      </w:pPr>
      <w:r w:rsidRPr="00B33D92">
        <w:rPr>
          <w:i/>
        </w:rPr>
        <w:t>Recidiverend</w:t>
      </w:r>
      <w:r w:rsidRPr="00B33D92">
        <w:rPr>
          <w:i/>
          <w:spacing w:val="-7"/>
        </w:rPr>
        <w:t xml:space="preserve"> </w:t>
      </w:r>
      <w:r w:rsidRPr="00B33D92">
        <w:rPr>
          <w:i/>
          <w:spacing w:val="-2"/>
        </w:rPr>
        <w:t>ovariumcarcinoom</w:t>
      </w:r>
    </w:p>
    <w:p w14:paraId="3300414A" w14:textId="77777777" w:rsidR="00F9496D" w:rsidRPr="00B33D92" w:rsidRDefault="00F9496D" w:rsidP="00DC74D8">
      <w:pPr>
        <w:pStyle w:val="BodyText"/>
        <w:ind w:right="2"/>
        <w:rPr>
          <w:i/>
        </w:rPr>
      </w:pPr>
    </w:p>
    <w:p w14:paraId="2BD5893A" w14:textId="77777777" w:rsidR="00F9496D" w:rsidRPr="00B33D92" w:rsidRDefault="00B550A7" w:rsidP="00DC74D8">
      <w:pPr>
        <w:pStyle w:val="BodyText"/>
        <w:ind w:right="2"/>
      </w:pPr>
      <w:r w:rsidRPr="00B33D92">
        <w:t>De veiligheid en werkzaamheid van bevacizumab bij de behandeling van recidiverend epitheliaal ovarium-, tuba- of primair peritoneaal carcinoom is onderzocht in drie fase III klinische studies (AVF4095g,</w:t>
      </w:r>
      <w:r w:rsidRPr="00B33D92">
        <w:rPr>
          <w:spacing w:val="-6"/>
        </w:rPr>
        <w:t xml:space="preserve"> </w:t>
      </w:r>
      <w:r w:rsidRPr="00B33D92">
        <w:t>MO22224</w:t>
      </w:r>
      <w:r w:rsidRPr="00B33D92">
        <w:rPr>
          <w:spacing w:val="-6"/>
        </w:rPr>
        <w:t xml:space="preserve"> </w:t>
      </w:r>
      <w:r w:rsidRPr="00B33D92">
        <w:t>en</w:t>
      </w:r>
      <w:r w:rsidRPr="00B33D92">
        <w:rPr>
          <w:spacing w:val="-5"/>
        </w:rPr>
        <w:t xml:space="preserve"> </w:t>
      </w:r>
      <w:r w:rsidRPr="00B33D92">
        <w:t>GOG-0213)</w:t>
      </w:r>
      <w:r w:rsidRPr="00B33D92">
        <w:rPr>
          <w:spacing w:val="-3"/>
        </w:rPr>
        <w:t xml:space="preserve"> </w:t>
      </w:r>
      <w:r w:rsidRPr="00B33D92">
        <w:t>met</w:t>
      </w:r>
      <w:r w:rsidRPr="00B33D92">
        <w:rPr>
          <w:spacing w:val="-2"/>
        </w:rPr>
        <w:t xml:space="preserve"> </w:t>
      </w:r>
      <w:r w:rsidRPr="00B33D92">
        <w:t>verschillende</w:t>
      </w:r>
      <w:r w:rsidRPr="00B33D92">
        <w:rPr>
          <w:spacing w:val="-3"/>
        </w:rPr>
        <w:t xml:space="preserve"> </w:t>
      </w:r>
      <w:r w:rsidRPr="00B33D92">
        <w:t>patiëntenpopulaties</w:t>
      </w:r>
      <w:r w:rsidRPr="00B33D92">
        <w:rPr>
          <w:spacing w:val="-3"/>
        </w:rPr>
        <w:t xml:space="preserve"> </w:t>
      </w:r>
      <w:r w:rsidRPr="00B33D92">
        <w:t>en</w:t>
      </w:r>
      <w:r w:rsidRPr="00B33D92">
        <w:rPr>
          <w:spacing w:val="-8"/>
        </w:rPr>
        <w:t xml:space="preserve"> </w:t>
      </w:r>
      <w:r w:rsidRPr="00B33D92">
        <w:t>met</w:t>
      </w:r>
      <w:r w:rsidRPr="00B33D92">
        <w:rPr>
          <w:spacing w:val="-2"/>
        </w:rPr>
        <w:t xml:space="preserve"> </w:t>
      </w:r>
      <w:r w:rsidRPr="00B33D92">
        <w:t xml:space="preserve">verschillende </w:t>
      </w:r>
      <w:r w:rsidRPr="00B33D92">
        <w:rPr>
          <w:spacing w:val="-2"/>
        </w:rPr>
        <w:t>chemotherapiekuren.</w:t>
      </w:r>
    </w:p>
    <w:p w14:paraId="39FE4BA4" w14:textId="77777777" w:rsidR="00F9496D" w:rsidRPr="00B33D92" w:rsidRDefault="00F9496D" w:rsidP="00DC74D8">
      <w:pPr>
        <w:pStyle w:val="BodyText"/>
        <w:ind w:right="2"/>
      </w:pPr>
    </w:p>
    <w:p w14:paraId="6BA896B0" w14:textId="77777777" w:rsidR="00F9496D" w:rsidRPr="00B33D92" w:rsidRDefault="00B550A7" w:rsidP="00DC74D8">
      <w:pPr>
        <w:pStyle w:val="ListParagraph"/>
        <w:numPr>
          <w:ilvl w:val="0"/>
          <w:numId w:val="19"/>
        </w:numPr>
        <w:tabs>
          <w:tab w:val="left" w:pos="962"/>
        </w:tabs>
        <w:ind w:right="2"/>
      </w:pPr>
      <w:r w:rsidRPr="00B33D92">
        <w:t>In AVF4095g werd de werkzaamheid en veiligheid van bevacizumab in combinatie met carboplatine</w:t>
      </w:r>
      <w:r w:rsidRPr="00B33D92">
        <w:rPr>
          <w:spacing w:val="-3"/>
        </w:rPr>
        <w:t xml:space="preserve"> </w:t>
      </w:r>
      <w:r w:rsidRPr="00B33D92">
        <w:t>en</w:t>
      </w:r>
      <w:r w:rsidRPr="00B33D92">
        <w:rPr>
          <w:spacing w:val="-3"/>
        </w:rPr>
        <w:t xml:space="preserve"> </w:t>
      </w:r>
      <w:r w:rsidRPr="00B33D92">
        <w:t>gemcitabine,</w:t>
      </w:r>
      <w:r w:rsidRPr="00B33D92">
        <w:rPr>
          <w:spacing w:val="-3"/>
        </w:rPr>
        <w:t xml:space="preserve"> </w:t>
      </w:r>
      <w:r w:rsidRPr="00B33D92">
        <w:t>gevolgd</w:t>
      </w:r>
      <w:r w:rsidRPr="00B33D92">
        <w:rPr>
          <w:spacing w:val="-3"/>
        </w:rPr>
        <w:t xml:space="preserve"> </w:t>
      </w:r>
      <w:r w:rsidRPr="00B33D92">
        <w:t>door</w:t>
      </w:r>
      <w:r w:rsidRPr="00B33D92">
        <w:rPr>
          <w:spacing w:val="-5"/>
        </w:rPr>
        <w:t xml:space="preserve"> </w:t>
      </w:r>
      <w:r w:rsidRPr="00B33D92">
        <w:t>alleen</w:t>
      </w:r>
      <w:r w:rsidRPr="00B33D92">
        <w:rPr>
          <w:spacing w:val="-6"/>
        </w:rPr>
        <w:t xml:space="preserve"> </w:t>
      </w:r>
      <w:r w:rsidRPr="00B33D92">
        <w:t>bevacizumab,</w:t>
      </w:r>
      <w:r w:rsidRPr="00B33D92">
        <w:rPr>
          <w:spacing w:val="-3"/>
        </w:rPr>
        <w:t xml:space="preserve"> </w:t>
      </w:r>
      <w:r w:rsidRPr="00B33D92">
        <w:t>onderzocht</w:t>
      </w:r>
      <w:r w:rsidRPr="00B33D92">
        <w:rPr>
          <w:spacing w:val="-5"/>
        </w:rPr>
        <w:t xml:space="preserve"> </w:t>
      </w:r>
      <w:r w:rsidRPr="00B33D92">
        <w:t>bij</w:t>
      </w:r>
      <w:r w:rsidRPr="00B33D92">
        <w:rPr>
          <w:spacing w:val="-2"/>
        </w:rPr>
        <w:t xml:space="preserve"> </w:t>
      </w:r>
      <w:r w:rsidRPr="00B33D92">
        <w:t>patiënten</w:t>
      </w:r>
      <w:r w:rsidRPr="00B33D92">
        <w:rPr>
          <w:spacing w:val="-5"/>
        </w:rPr>
        <w:t xml:space="preserve"> </w:t>
      </w:r>
      <w:r w:rsidRPr="00B33D92">
        <w:t>met platinum-sensitief</w:t>
      </w:r>
      <w:r w:rsidRPr="00B33D92">
        <w:rPr>
          <w:spacing w:val="-4"/>
        </w:rPr>
        <w:t xml:space="preserve"> </w:t>
      </w:r>
      <w:r w:rsidRPr="00B33D92">
        <w:t>recidiverend</w:t>
      </w:r>
      <w:r w:rsidRPr="00B33D92">
        <w:rPr>
          <w:spacing w:val="-2"/>
        </w:rPr>
        <w:t xml:space="preserve"> </w:t>
      </w:r>
      <w:r w:rsidRPr="00B33D92">
        <w:t>epitheliaal</w:t>
      </w:r>
      <w:r w:rsidRPr="00B33D92">
        <w:rPr>
          <w:spacing w:val="-1"/>
        </w:rPr>
        <w:t xml:space="preserve"> </w:t>
      </w:r>
      <w:r w:rsidRPr="00B33D92">
        <w:t>ovarium-,</w:t>
      </w:r>
      <w:r w:rsidRPr="00B33D92">
        <w:rPr>
          <w:spacing w:val="-2"/>
        </w:rPr>
        <w:t xml:space="preserve"> </w:t>
      </w:r>
      <w:r w:rsidRPr="00B33D92">
        <w:t>tuba-</w:t>
      </w:r>
      <w:r w:rsidRPr="00B33D92">
        <w:rPr>
          <w:spacing w:val="-4"/>
        </w:rPr>
        <w:t xml:space="preserve"> </w:t>
      </w:r>
      <w:r w:rsidRPr="00B33D92">
        <w:t>of</w:t>
      </w:r>
      <w:r w:rsidRPr="00B33D92">
        <w:rPr>
          <w:spacing w:val="-2"/>
        </w:rPr>
        <w:t xml:space="preserve"> </w:t>
      </w:r>
      <w:r w:rsidRPr="00B33D92">
        <w:t>primair</w:t>
      </w:r>
      <w:r w:rsidRPr="00B33D92">
        <w:rPr>
          <w:spacing w:val="-2"/>
        </w:rPr>
        <w:t xml:space="preserve"> </w:t>
      </w:r>
      <w:r w:rsidRPr="00B33D92">
        <w:t>peritoneaal</w:t>
      </w:r>
      <w:r w:rsidRPr="00B33D92">
        <w:rPr>
          <w:spacing w:val="-1"/>
        </w:rPr>
        <w:t xml:space="preserve"> </w:t>
      </w:r>
      <w:r w:rsidRPr="00B33D92">
        <w:t>carcinoom.</w:t>
      </w:r>
    </w:p>
    <w:p w14:paraId="3DA9BC0C" w14:textId="77777777" w:rsidR="00F9496D" w:rsidRPr="00B33D92" w:rsidRDefault="00B550A7" w:rsidP="00DC74D8">
      <w:pPr>
        <w:pStyle w:val="ListParagraph"/>
        <w:numPr>
          <w:ilvl w:val="0"/>
          <w:numId w:val="19"/>
        </w:numPr>
        <w:tabs>
          <w:tab w:val="left" w:pos="962"/>
        </w:tabs>
        <w:ind w:right="2"/>
      </w:pPr>
      <w:r w:rsidRPr="00B33D92">
        <w:t>In GOG-0213 werd de werkzaamheid en veiligheid van bevacizumab in combinatie met carboplatine en paclitaxel, gevolgd door alleen bevacizumab, onderzocht bij patiënten met platinum-sensitief</w:t>
      </w:r>
      <w:r w:rsidRPr="00B33D92">
        <w:rPr>
          <w:spacing w:val="-6"/>
        </w:rPr>
        <w:t xml:space="preserve"> </w:t>
      </w:r>
      <w:r w:rsidRPr="00B33D92">
        <w:t>recidiverend</w:t>
      </w:r>
      <w:r w:rsidRPr="00B33D92">
        <w:rPr>
          <w:spacing w:val="-4"/>
        </w:rPr>
        <w:t xml:space="preserve"> </w:t>
      </w:r>
      <w:r w:rsidRPr="00B33D92">
        <w:t>epitheliaal</w:t>
      </w:r>
      <w:r w:rsidRPr="00B33D92">
        <w:rPr>
          <w:spacing w:val="-3"/>
        </w:rPr>
        <w:t xml:space="preserve"> </w:t>
      </w:r>
      <w:r w:rsidRPr="00B33D92">
        <w:t>ovarium-,</w:t>
      </w:r>
      <w:r w:rsidRPr="00B33D92">
        <w:rPr>
          <w:spacing w:val="-4"/>
        </w:rPr>
        <w:t xml:space="preserve"> </w:t>
      </w:r>
      <w:r w:rsidRPr="00B33D92">
        <w:t>tuba-</w:t>
      </w:r>
      <w:r w:rsidRPr="00B33D92">
        <w:rPr>
          <w:spacing w:val="-6"/>
        </w:rPr>
        <w:t xml:space="preserve"> </w:t>
      </w:r>
      <w:r w:rsidRPr="00B33D92">
        <w:t>of</w:t>
      </w:r>
      <w:r w:rsidRPr="00B33D92">
        <w:rPr>
          <w:spacing w:val="-4"/>
        </w:rPr>
        <w:t xml:space="preserve"> </w:t>
      </w:r>
      <w:r w:rsidRPr="00B33D92">
        <w:t>primair</w:t>
      </w:r>
      <w:r w:rsidRPr="00B33D92">
        <w:rPr>
          <w:spacing w:val="-4"/>
        </w:rPr>
        <w:t xml:space="preserve"> </w:t>
      </w:r>
      <w:r w:rsidRPr="00B33D92">
        <w:t>peritoneaal</w:t>
      </w:r>
      <w:r w:rsidRPr="00B33D92">
        <w:rPr>
          <w:spacing w:val="-3"/>
        </w:rPr>
        <w:t xml:space="preserve"> </w:t>
      </w:r>
      <w:r w:rsidRPr="00B33D92">
        <w:t>carcinoom.</w:t>
      </w:r>
    </w:p>
    <w:p w14:paraId="339FF798" w14:textId="77777777" w:rsidR="00F9496D" w:rsidRPr="00B33D92" w:rsidRDefault="00B550A7" w:rsidP="00DC74D8">
      <w:pPr>
        <w:pStyle w:val="ListParagraph"/>
        <w:numPr>
          <w:ilvl w:val="0"/>
          <w:numId w:val="19"/>
        </w:numPr>
        <w:tabs>
          <w:tab w:val="left" w:pos="962"/>
        </w:tabs>
        <w:ind w:right="2"/>
      </w:pPr>
      <w:r w:rsidRPr="00B33D92">
        <w:t>In MO22224 werd de werkzaamheid en veiligheid van bevacizumab in combinatie met paclitaxel, topotecan, of gepegyleerd liposomaal doxorubicine onderzocht bij patiënten met platinum-resistent</w:t>
      </w:r>
      <w:r w:rsidRPr="00B33D92">
        <w:rPr>
          <w:spacing w:val="-6"/>
        </w:rPr>
        <w:t xml:space="preserve"> </w:t>
      </w:r>
      <w:r w:rsidRPr="00B33D92">
        <w:t>recidiverend</w:t>
      </w:r>
      <w:r w:rsidRPr="00B33D92">
        <w:rPr>
          <w:spacing w:val="-4"/>
        </w:rPr>
        <w:t xml:space="preserve"> </w:t>
      </w:r>
      <w:r w:rsidRPr="00B33D92">
        <w:t>epitheliaal</w:t>
      </w:r>
      <w:r w:rsidRPr="00B33D92">
        <w:rPr>
          <w:spacing w:val="-3"/>
        </w:rPr>
        <w:t xml:space="preserve"> </w:t>
      </w:r>
      <w:r w:rsidRPr="00B33D92">
        <w:t>ovarium-,</w:t>
      </w:r>
      <w:r w:rsidRPr="00B33D92">
        <w:rPr>
          <w:spacing w:val="-4"/>
        </w:rPr>
        <w:t xml:space="preserve"> </w:t>
      </w:r>
      <w:r w:rsidRPr="00B33D92">
        <w:t>tuba-</w:t>
      </w:r>
      <w:r w:rsidRPr="00B33D92">
        <w:rPr>
          <w:spacing w:val="-6"/>
        </w:rPr>
        <w:t xml:space="preserve"> </w:t>
      </w:r>
      <w:r w:rsidRPr="00B33D92">
        <w:t>of</w:t>
      </w:r>
      <w:r w:rsidRPr="00B33D92">
        <w:rPr>
          <w:spacing w:val="-4"/>
        </w:rPr>
        <w:t xml:space="preserve"> </w:t>
      </w:r>
      <w:r w:rsidRPr="00B33D92">
        <w:t>primair</w:t>
      </w:r>
      <w:r w:rsidRPr="00B33D92">
        <w:rPr>
          <w:spacing w:val="-4"/>
        </w:rPr>
        <w:t xml:space="preserve"> </w:t>
      </w:r>
      <w:r w:rsidRPr="00B33D92">
        <w:t>peritoneaal</w:t>
      </w:r>
      <w:r w:rsidRPr="00B33D92">
        <w:rPr>
          <w:spacing w:val="-3"/>
        </w:rPr>
        <w:t xml:space="preserve"> </w:t>
      </w:r>
      <w:r w:rsidRPr="00B33D92">
        <w:t>carcinoom.</w:t>
      </w:r>
    </w:p>
    <w:p w14:paraId="1AEA56E4" w14:textId="77777777" w:rsidR="00F9496D" w:rsidRPr="00B33D92" w:rsidRDefault="00F9496D" w:rsidP="00DC74D8">
      <w:pPr>
        <w:pStyle w:val="BodyText"/>
        <w:ind w:right="2"/>
      </w:pPr>
    </w:p>
    <w:p w14:paraId="2B14260C" w14:textId="77777777" w:rsidR="00F9496D" w:rsidRPr="00B33D92" w:rsidRDefault="00B550A7" w:rsidP="00DC74D8">
      <w:pPr>
        <w:ind w:right="2"/>
        <w:rPr>
          <w:i/>
        </w:rPr>
      </w:pPr>
      <w:r w:rsidRPr="00B33D92">
        <w:rPr>
          <w:i/>
          <w:spacing w:val="-2"/>
        </w:rPr>
        <w:t>AVF4095g</w:t>
      </w:r>
    </w:p>
    <w:p w14:paraId="3F045D32" w14:textId="77777777" w:rsidR="00F9496D" w:rsidRPr="00B33D92" w:rsidRDefault="00B550A7" w:rsidP="00DC74D8">
      <w:pPr>
        <w:pStyle w:val="BodyText"/>
        <w:ind w:right="2"/>
      </w:pPr>
      <w:r w:rsidRPr="00B33D92">
        <w:t>De veiligheid en werkzaamheid van bevacizumab bij de behandeling van patiënten met platinum- sensitief, recidiverend epitheliaal ovarium-, tuba- of primair peritoneaal carcinoom, die geen eerdere chemotherapie voor recidieven of geen eerdere bevacizumabbehandeling hebben ontvangen, is onderzocht</w:t>
      </w:r>
      <w:r w:rsidRPr="00B33D92">
        <w:rPr>
          <w:spacing w:val="-3"/>
        </w:rPr>
        <w:t xml:space="preserve"> </w:t>
      </w:r>
      <w:r w:rsidRPr="00B33D92">
        <w:t>in</w:t>
      </w:r>
      <w:r w:rsidRPr="00B33D92">
        <w:rPr>
          <w:spacing w:val="-4"/>
        </w:rPr>
        <w:t xml:space="preserve"> </w:t>
      </w:r>
      <w:r w:rsidRPr="00B33D92">
        <w:t>een</w:t>
      </w:r>
      <w:r w:rsidRPr="00B33D92">
        <w:rPr>
          <w:spacing w:val="-7"/>
        </w:rPr>
        <w:t xml:space="preserve"> </w:t>
      </w:r>
      <w:r w:rsidRPr="00B33D92">
        <w:t>fase</w:t>
      </w:r>
      <w:r w:rsidRPr="00B33D92">
        <w:rPr>
          <w:spacing w:val="-4"/>
        </w:rPr>
        <w:t xml:space="preserve"> </w:t>
      </w:r>
      <w:r w:rsidRPr="00B33D92">
        <w:t>III,</w:t>
      </w:r>
      <w:r w:rsidRPr="00B33D92">
        <w:rPr>
          <w:spacing w:val="-4"/>
        </w:rPr>
        <w:t xml:space="preserve"> </w:t>
      </w:r>
      <w:r w:rsidRPr="00B33D92">
        <w:t>gerandomiseerde,</w:t>
      </w:r>
      <w:r w:rsidRPr="00B33D92">
        <w:rPr>
          <w:spacing w:val="-4"/>
        </w:rPr>
        <w:t xml:space="preserve"> </w:t>
      </w:r>
      <w:r w:rsidRPr="00B33D92">
        <w:t>dubbelblinde,</w:t>
      </w:r>
      <w:r w:rsidRPr="00B33D92">
        <w:rPr>
          <w:spacing w:val="-4"/>
        </w:rPr>
        <w:t xml:space="preserve"> </w:t>
      </w:r>
      <w:r w:rsidRPr="00B33D92">
        <w:t>placebogecontroleerde</w:t>
      </w:r>
      <w:r w:rsidRPr="00B33D92">
        <w:rPr>
          <w:spacing w:val="-6"/>
        </w:rPr>
        <w:t xml:space="preserve"> </w:t>
      </w:r>
      <w:r w:rsidRPr="00B33D92">
        <w:t>studie</w:t>
      </w:r>
      <w:r w:rsidRPr="00B33D92">
        <w:rPr>
          <w:spacing w:val="-6"/>
        </w:rPr>
        <w:t xml:space="preserve"> </w:t>
      </w:r>
      <w:r w:rsidRPr="00B33D92">
        <w:t>(AVF4095g). De studie vergeleek het effect van toevoeging van bevacizumab aan carboplatine en gemcitabine chemotherapie en continuering van alleen bevacizumab tot aan progressie, met carboplatine en gemcitabine alleen.</w:t>
      </w:r>
    </w:p>
    <w:p w14:paraId="257821E7" w14:textId="77777777" w:rsidR="00F9496D" w:rsidRPr="00B33D92" w:rsidRDefault="00F9496D" w:rsidP="00DC74D8">
      <w:pPr>
        <w:ind w:right="2"/>
      </w:pPr>
    </w:p>
    <w:p w14:paraId="0CB9737D" w14:textId="77777777" w:rsidR="00F9496D" w:rsidRPr="00B33D92" w:rsidRDefault="00B550A7" w:rsidP="00DC74D8">
      <w:pPr>
        <w:pStyle w:val="BodyText"/>
        <w:ind w:right="2"/>
      </w:pPr>
      <w:r w:rsidRPr="00B33D92">
        <w:t>In</w:t>
      </w:r>
      <w:r w:rsidRPr="00B33D92">
        <w:rPr>
          <w:spacing w:val="-1"/>
        </w:rPr>
        <w:t xml:space="preserve"> </w:t>
      </w:r>
      <w:r w:rsidRPr="00B33D92">
        <w:t>deze</w:t>
      </w:r>
      <w:r w:rsidRPr="00B33D92">
        <w:rPr>
          <w:spacing w:val="-1"/>
        </w:rPr>
        <w:t xml:space="preserve"> </w:t>
      </w:r>
      <w:r w:rsidRPr="00B33D92">
        <w:t>studie</w:t>
      </w:r>
      <w:r w:rsidRPr="00B33D92">
        <w:rPr>
          <w:spacing w:val="-1"/>
        </w:rPr>
        <w:t xml:space="preserve"> </w:t>
      </w:r>
      <w:r w:rsidRPr="00B33D92">
        <w:t>zijn</w:t>
      </w:r>
      <w:r w:rsidRPr="00B33D92">
        <w:rPr>
          <w:spacing w:val="-1"/>
        </w:rPr>
        <w:t xml:space="preserve"> </w:t>
      </w:r>
      <w:r w:rsidRPr="00B33D92">
        <w:t>alleen</w:t>
      </w:r>
      <w:r w:rsidRPr="00B33D92">
        <w:rPr>
          <w:spacing w:val="-1"/>
        </w:rPr>
        <w:t xml:space="preserve"> </w:t>
      </w:r>
      <w:r w:rsidRPr="00B33D92">
        <w:t>patiënten</w:t>
      </w:r>
      <w:r w:rsidRPr="00B33D92">
        <w:rPr>
          <w:spacing w:val="-1"/>
        </w:rPr>
        <w:t xml:space="preserve"> </w:t>
      </w:r>
      <w:r w:rsidRPr="00B33D92">
        <w:t>geïncludeerd</w:t>
      </w:r>
      <w:r w:rsidRPr="00B33D92">
        <w:rPr>
          <w:spacing w:val="-4"/>
        </w:rPr>
        <w:t xml:space="preserve"> </w:t>
      </w:r>
      <w:r w:rsidRPr="00B33D92">
        <w:t>met histologisch</w:t>
      </w:r>
      <w:r w:rsidRPr="00B33D92">
        <w:rPr>
          <w:spacing w:val="-1"/>
        </w:rPr>
        <w:t xml:space="preserve"> </w:t>
      </w:r>
      <w:r w:rsidRPr="00B33D92">
        <w:t>gedocumenteerd</w:t>
      </w:r>
      <w:r w:rsidRPr="00B33D92">
        <w:rPr>
          <w:spacing w:val="-4"/>
        </w:rPr>
        <w:t xml:space="preserve"> </w:t>
      </w:r>
      <w:r w:rsidRPr="00B33D92">
        <w:t>ovarium-,</w:t>
      </w:r>
      <w:r w:rsidRPr="00B33D92">
        <w:rPr>
          <w:spacing w:val="-1"/>
        </w:rPr>
        <w:t xml:space="preserve"> </w:t>
      </w:r>
      <w:r w:rsidRPr="00B33D92">
        <w:t xml:space="preserve">primair peritoneaal of tubacarcinoom dat &gt; 6 maanden na platinumbevattende chemotherapie was </w:t>
      </w:r>
      <w:r w:rsidRPr="00B33D92">
        <w:lastRenderedPageBreak/>
        <w:t>gerecidiveerd en die geen chemotherapie in de recidiverende setting hadden ontvangen en geen eerdere</w:t>
      </w:r>
      <w:r w:rsidRPr="00B33D92">
        <w:rPr>
          <w:spacing w:val="-4"/>
        </w:rPr>
        <w:t xml:space="preserve"> </w:t>
      </w:r>
      <w:r w:rsidRPr="00B33D92">
        <w:t>behandeling</w:t>
      </w:r>
      <w:r w:rsidRPr="00B33D92">
        <w:rPr>
          <w:spacing w:val="-5"/>
        </w:rPr>
        <w:t xml:space="preserve"> </w:t>
      </w:r>
      <w:r w:rsidRPr="00B33D92">
        <w:t>hadden</w:t>
      </w:r>
      <w:r w:rsidRPr="00B33D92">
        <w:rPr>
          <w:spacing w:val="-3"/>
        </w:rPr>
        <w:t xml:space="preserve"> </w:t>
      </w:r>
      <w:r w:rsidRPr="00B33D92">
        <w:t>ontvangen</w:t>
      </w:r>
      <w:r w:rsidRPr="00B33D92">
        <w:rPr>
          <w:spacing w:val="-5"/>
        </w:rPr>
        <w:t xml:space="preserve"> </w:t>
      </w:r>
      <w:r w:rsidRPr="00B33D92">
        <w:t>met</w:t>
      </w:r>
      <w:r w:rsidRPr="00B33D92">
        <w:rPr>
          <w:spacing w:val="-2"/>
        </w:rPr>
        <w:t xml:space="preserve"> </w:t>
      </w:r>
      <w:r w:rsidRPr="00B33D92">
        <w:t>bevacizumab</w:t>
      </w:r>
      <w:r w:rsidRPr="00B33D92">
        <w:rPr>
          <w:spacing w:val="-3"/>
        </w:rPr>
        <w:t xml:space="preserve"> </w:t>
      </w:r>
      <w:r w:rsidRPr="00B33D92">
        <w:t>of</w:t>
      </w:r>
      <w:r w:rsidRPr="00B33D92">
        <w:rPr>
          <w:spacing w:val="-3"/>
        </w:rPr>
        <w:t xml:space="preserve"> </w:t>
      </w:r>
      <w:r w:rsidRPr="00B33D92">
        <w:t>andere</w:t>
      </w:r>
      <w:r w:rsidRPr="00B33D92">
        <w:rPr>
          <w:spacing w:val="-3"/>
        </w:rPr>
        <w:t xml:space="preserve"> </w:t>
      </w:r>
      <w:r w:rsidRPr="00B33D92">
        <w:t>VEGF-remmers</w:t>
      </w:r>
      <w:r w:rsidRPr="00B33D92">
        <w:rPr>
          <w:spacing w:val="-3"/>
        </w:rPr>
        <w:t xml:space="preserve"> </w:t>
      </w:r>
      <w:r w:rsidRPr="00B33D92">
        <w:t>of</w:t>
      </w:r>
      <w:r w:rsidRPr="00B33D92">
        <w:rPr>
          <w:spacing w:val="-3"/>
        </w:rPr>
        <w:t xml:space="preserve"> </w:t>
      </w:r>
      <w:r w:rsidRPr="00B33D92">
        <w:t>middelen</w:t>
      </w:r>
      <w:r w:rsidRPr="00B33D92">
        <w:rPr>
          <w:spacing w:val="-4"/>
        </w:rPr>
        <w:t xml:space="preserve"> </w:t>
      </w:r>
      <w:r w:rsidRPr="00B33D92">
        <w:t>met binding aan VEGF-receptoren.</w:t>
      </w:r>
    </w:p>
    <w:p w14:paraId="41902A59" w14:textId="77777777" w:rsidR="00F9496D" w:rsidRPr="00B33D92" w:rsidRDefault="00F9496D" w:rsidP="00DC74D8">
      <w:pPr>
        <w:pStyle w:val="BodyText"/>
        <w:ind w:right="2"/>
      </w:pPr>
    </w:p>
    <w:p w14:paraId="52B56B0D" w14:textId="77777777" w:rsidR="00F9496D" w:rsidRPr="00B33D92" w:rsidRDefault="00B550A7" w:rsidP="00DC74D8">
      <w:pPr>
        <w:pStyle w:val="BodyText"/>
        <w:ind w:right="2"/>
      </w:pPr>
      <w:r w:rsidRPr="00B33D92">
        <w:t>In</w:t>
      </w:r>
      <w:r w:rsidRPr="00B33D92">
        <w:rPr>
          <w:spacing w:val="-6"/>
        </w:rPr>
        <w:t xml:space="preserve"> </w:t>
      </w:r>
      <w:r w:rsidRPr="00B33D92">
        <w:t>totaal</w:t>
      </w:r>
      <w:r w:rsidRPr="00B33D92">
        <w:rPr>
          <w:spacing w:val="-3"/>
        </w:rPr>
        <w:t xml:space="preserve"> </w:t>
      </w:r>
      <w:r w:rsidRPr="00B33D92">
        <w:t>werden</w:t>
      </w:r>
      <w:r w:rsidRPr="00B33D92">
        <w:rPr>
          <w:spacing w:val="-5"/>
        </w:rPr>
        <w:t xml:space="preserve"> </w:t>
      </w:r>
      <w:r w:rsidRPr="00B33D92">
        <w:t>484</w:t>
      </w:r>
      <w:r w:rsidRPr="00B33D92">
        <w:rPr>
          <w:spacing w:val="-4"/>
        </w:rPr>
        <w:t xml:space="preserve"> </w:t>
      </w:r>
      <w:r w:rsidRPr="00B33D92">
        <w:t>patiënten</w:t>
      </w:r>
      <w:r w:rsidRPr="00B33D92">
        <w:rPr>
          <w:spacing w:val="-5"/>
        </w:rPr>
        <w:t xml:space="preserve"> </w:t>
      </w:r>
      <w:r w:rsidRPr="00B33D92">
        <w:t>met</w:t>
      </w:r>
      <w:r w:rsidRPr="00B33D92">
        <w:rPr>
          <w:spacing w:val="-3"/>
        </w:rPr>
        <w:t xml:space="preserve"> </w:t>
      </w:r>
      <w:r w:rsidRPr="00B33D92">
        <w:t>meetbare</w:t>
      </w:r>
      <w:r w:rsidRPr="00B33D92">
        <w:rPr>
          <w:spacing w:val="-4"/>
        </w:rPr>
        <w:t xml:space="preserve"> </w:t>
      </w:r>
      <w:r w:rsidRPr="00B33D92">
        <w:t>ziekte</w:t>
      </w:r>
      <w:r w:rsidRPr="00B33D92">
        <w:rPr>
          <w:spacing w:val="-3"/>
        </w:rPr>
        <w:t xml:space="preserve"> </w:t>
      </w:r>
      <w:r w:rsidRPr="00B33D92">
        <w:t>1:1</w:t>
      </w:r>
      <w:r w:rsidRPr="00B33D92">
        <w:rPr>
          <w:spacing w:val="-7"/>
        </w:rPr>
        <w:t xml:space="preserve"> </w:t>
      </w:r>
      <w:r w:rsidRPr="00B33D92">
        <w:t>gerandomiseerd</w:t>
      </w:r>
      <w:r w:rsidRPr="00B33D92">
        <w:rPr>
          <w:spacing w:val="-3"/>
        </w:rPr>
        <w:t xml:space="preserve"> </w:t>
      </w:r>
      <w:r w:rsidRPr="00B33D92">
        <w:rPr>
          <w:spacing w:val="-2"/>
        </w:rPr>
        <w:t>naar:</w:t>
      </w:r>
    </w:p>
    <w:p w14:paraId="14D8BFF2" w14:textId="77777777" w:rsidR="00F9496D" w:rsidRPr="00B33D92" w:rsidRDefault="00F9496D" w:rsidP="00DC74D8">
      <w:pPr>
        <w:pStyle w:val="BodyText"/>
        <w:ind w:right="2"/>
      </w:pPr>
    </w:p>
    <w:p w14:paraId="5A4861CE" w14:textId="77777777" w:rsidR="00F9496D" w:rsidRPr="00B33D92" w:rsidRDefault="00B550A7" w:rsidP="00DC74D8">
      <w:pPr>
        <w:pStyle w:val="ListParagraph"/>
        <w:numPr>
          <w:ilvl w:val="0"/>
          <w:numId w:val="20"/>
        </w:numPr>
        <w:tabs>
          <w:tab w:val="left" w:pos="962"/>
        </w:tabs>
        <w:ind w:right="2"/>
      </w:pPr>
      <w:r w:rsidRPr="00B33D92">
        <w:t>Carboplatine (AUC4, Dag 1) en gemcitabine (1000 mg/m2 op Dag 1 en 8) en gelijktijdig placebo</w:t>
      </w:r>
      <w:r w:rsidRPr="00B33D92">
        <w:rPr>
          <w:spacing w:val="-1"/>
        </w:rPr>
        <w:t xml:space="preserve"> </w:t>
      </w:r>
      <w:r w:rsidRPr="00B33D92">
        <w:t>elke</w:t>
      </w:r>
      <w:r w:rsidRPr="00B33D92">
        <w:rPr>
          <w:spacing w:val="-3"/>
        </w:rPr>
        <w:t xml:space="preserve"> </w:t>
      </w:r>
      <w:r w:rsidRPr="00B33D92">
        <w:t>3</w:t>
      </w:r>
      <w:r w:rsidRPr="00B33D92">
        <w:rPr>
          <w:spacing w:val="-1"/>
        </w:rPr>
        <w:t xml:space="preserve"> </w:t>
      </w:r>
      <w:r w:rsidRPr="00B33D92">
        <w:t>weken</w:t>
      </w:r>
      <w:r w:rsidRPr="00B33D92">
        <w:rPr>
          <w:spacing w:val="-4"/>
        </w:rPr>
        <w:t xml:space="preserve"> </w:t>
      </w:r>
      <w:r w:rsidRPr="00B33D92">
        <w:t>gedurende</w:t>
      </w:r>
      <w:r w:rsidRPr="00B33D92">
        <w:rPr>
          <w:spacing w:val="-1"/>
        </w:rPr>
        <w:t xml:space="preserve"> </w:t>
      </w:r>
      <w:r w:rsidRPr="00B33D92">
        <w:t>6</w:t>
      </w:r>
      <w:r w:rsidRPr="00B33D92">
        <w:rPr>
          <w:spacing w:val="-4"/>
        </w:rPr>
        <w:t xml:space="preserve"> </w:t>
      </w:r>
      <w:r w:rsidRPr="00B33D92">
        <w:t>en</w:t>
      </w:r>
      <w:r w:rsidRPr="00B33D92">
        <w:rPr>
          <w:spacing w:val="-1"/>
        </w:rPr>
        <w:t xml:space="preserve"> </w:t>
      </w:r>
      <w:r w:rsidRPr="00B33D92">
        <w:t>tot 10</w:t>
      </w:r>
      <w:r w:rsidRPr="00B33D92">
        <w:rPr>
          <w:spacing w:val="-2"/>
        </w:rPr>
        <w:t xml:space="preserve"> </w:t>
      </w:r>
      <w:r w:rsidRPr="00B33D92">
        <w:t>cycli</w:t>
      </w:r>
      <w:r w:rsidRPr="00B33D92">
        <w:rPr>
          <w:spacing w:val="-3"/>
        </w:rPr>
        <w:t xml:space="preserve"> </w:t>
      </w:r>
      <w:r w:rsidRPr="00B33D92">
        <w:t>gevolgd</w:t>
      </w:r>
      <w:r w:rsidRPr="00B33D92">
        <w:rPr>
          <w:spacing w:val="-1"/>
        </w:rPr>
        <w:t xml:space="preserve"> </w:t>
      </w:r>
      <w:r w:rsidRPr="00B33D92">
        <w:t>door</w:t>
      </w:r>
      <w:r w:rsidRPr="00B33D92">
        <w:rPr>
          <w:spacing w:val="-3"/>
        </w:rPr>
        <w:t xml:space="preserve"> </w:t>
      </w:r>
      <w:r w:rsidRPr="00B33D92">
        <w:t>placebo</w:t>
      </w:r>
      <w:r w:rsidRPr="00B33D92">
        <w:rPr>
          <w:spacing w:val="-4"/>
        </w:rPr>
        <w:t xml:space="preserve"> </w:t>
      </w:r>
      <w:r w:rsidRPr="00B33D92">
        <w:t>(elke</w:t>
      </w:r>
      <w:r w:rsidRPr="00B33D92">
        <w:rPr>
          <w:spacing w:val="-3"/>
        </w:rPr>
        <w:t xml:space="preserve"> </w:t>
      </w:r>
      <w:r w:rsidRPr="00B33D92">
        <w:t>3</w:t>
      </w:r>
      <w:r w:rsidRPr="00B33D92">
        <w:rPr>
          <w:spacing w:val="-1"/>
        </w:rPr>
        <w:t xml:space="preserve"> </w:t>
      </w:r>
      <w:r w:rsidRPr="00B33D92">
        <w:t>weken)</w:t>
      </w:r>
      <w:r w:rsidRPr="00B33D92">
        <w:rPr>
          <w:spacing w:val="-3"/>
        </w:rPr>
        <w:t xml:space="preserve"> </w:t>
      </w:r>
      <w:r w:rsidRPr="00B33D92">
        <w:t>alleen tot aan ziekteprogressie of onacceptabele toxiciteit, of</w:t>
      </w:r>
    </w:p>
    <w:p w14:paraId="25DD1333" w14:textId="77777777" w:rsidR="00F9496D" w:rsidRPr="00B33D92" w:rsidRDefault="00B550A7" w:rsidP="00DC74D8">
      <w:pPr>
        <w:pStyle w:val="ListParagraph"/>
        <w:numPr>
          <w:ilvl w:val="0"/>
          <w:numId w:val="20"/>
        </w:numPr>
        <w:tabs>
          <w:tab w:val="left" w:pos="962"/>
        </w:tabs>
        <w:ind w:right="2"/>
      </w:pPr>
      <w:r w:rsidRPr="00B33D92">
        <w:t>Carboplatine (AUC4, Dag 1) en gemcitabine (1000 mg/m</w:t>
      </w:r>
      <w:r w:rsidRPr="00B33D92">
        <w:rPr>
          <w:vertAlign w:val="superscript"/>
        </w:rPr>
        <w:t>2</w:t>
      </w:r>
      <w:r w:rsidRPr="00B33D92">
        <w:t xml:space="preserve"> op Dag 1 en 8) en gelijktijdig bevacizumab</w:t>
      </w:r>
      <w:r w:rsidRPr="00B33D92">
        <w:rPr>
          <w:spacing w:val="-3"/>
        </w:rPr>
        <w:t xml:space="preserve"> </w:t>
      </w:r>
      <w:r w:rsidRPr="00B33D92">
        <w:t>(15</w:t>
      </w:r>
      <w:r w:rsidRPr="00B33D92">
        <w:rPr>
          <w:spacing w:val="-3"/>
        </w:rPr>
        <w:t xml:space="preserve"> </w:t>
      </w:r>
      <w:r w:rsidRPr="00B33D92">
        <w:t>mg/kg</w:t>
      </w:r>
      <w:r w:rsidRPr="00B33D92">
        <w:rPr>
          <w:spacing w:val="-2"/>
        </w:rPr>
        <w:t xml:space="preserve"> </w:t>
      </w:r>
      <w:r w:rsidRPr="00B33D92">
        <w:t>op</w:t>
      </w:r>
      <w:r w:rsidRPr="00B33D92">
        <w:rPr>
          <w:spacing w:val="-4"/>
        </w:rPr>
        <w:t xml:space="preserve"> </w:t>
      </w:r>
      <w:r w:rsidRPr="00B33D92">
        <w:t>Dag</w:t>
      </w:r>
      <w:r w:rsidRPr="00B33D92">
        <w:rPr>
          <w:spacing w:val="-2"/>
        </w:rPr>
        <w:t xml:space="preserve"> </w:t>
      </w:r>
      <w:r w:rsidRPr="00B33D92">
        <w:t>1) elke</w:t>
      </w:r>
      <w:r w:rsidRPr="00B33D92">
        <w:rPr>
          <w:spacing w:val="-3"/>
        </w:rPr>
        <w:t xml:space="preserve"> </w:t>
      </w:r>
      <w:r w:rsidRPr="00B33D92">
        <w:t>3</w:t>
      </w:r>
      <w:r w:rsidRPr="00B33D92">
        <w:rPr>
          <w:spacing w:val="-2"/>
        </w:rPr>
        <w:t xml:space="preserve"> </w:t>
      </w:r>
      <w:r w:rsidRPr="00B33D92">
        <w:t>weken</w:t>
      </w:r>
      <w:r w:rsidRPr="00B33D92">
        <w:rPr>
          <w:spacing w:val="-4"/>
        </w:rPr>
        <w:t xml:space="preserve"> </w:t>
      </w:r>
      <w:r w:rsidRPr="00B33D92">
        <w:t>gedurende</w:t>
      </w:r>
      <w:r w:rsidRPr="00B33D92">
        <w:rPr>
          <w:spacing w:val="-2"/>
        </w:rPr>
        <w:t xml:space="preserve"> </w:t>
      </w:r>
      <w:r w:rsidRPr="00B33D92">
        <w:t>6</w:t>
      </w:r>
      <w:r w:rsidRPr="00B33D92">
        <w:rPr>
          <w:spacing w:val="-4"/>
        </w:rPr>
        <w:t xml:space="preserve"> </w:t>
      </w:r>
      <w:r w:rsidRPr="00B33D92">
        <w:t>en</w:t>
      </w:r>
      <w:r w:rsidRPr="00B33D92">
        <w:rPr>
          <w:spacing w:val="-2"/>
        </w:rPr>
        <w:t xml:space="preserve"> </w:t>
      </w:r>
      <w:r w:rsidRPr="00B33D92">
        <w:t>tot</w:t>
      </w:r>
      <w:r w:rsidRPr="00B33D92">
        <w:rPr>
          <w:spacing w:val="-1"/>
        </w:rPr>
        <w:t xml:space="preserve"> </w:t>
      </w:r>
      <w:r w:rsidRPr="00B33D92">
        <w:t>10</w:t>
      </w:r>
      <w:r w:rsidRPr="00B33D92">
        <w:rPr>
          <w:spacing w:val="-3"/>
        </w:rPr>
        <w:t xml:space="preserve"> </w:t>
      </w:r>
      <w:r w:rsidRPr="00B33D92">
        <w:t>cycli</w:t>
      </w:r>
      <w:r w:rsidRPr="00B33D92">
        <w:rPr>
          <w:spacing w:val="-3"/>
        </w:rPr>
        <w:t xml:space="preserve"> </w:t>
      </w:r>
      <w:r w:rsidRPr="00B33D92">
        <w:t>gevolgd</w:t>
      </w:r>
      <w:r w:rsidRPr="00B33D92">
        <w:rPr>
          <w:spacing w:val="-2"/>
        </w:rPr>
        <w:t xml:space="preserve"> </w:t>
      </w:r>
      <w:r w:rsidRPr="00B33D92">
        <w:t xml:space="preserve">door alleen bevacizumab (15 mg/kg elke 3 weken) tot aan ziekteprogressie of onacceptabele </w:t>
      </w:r>
      <w:r w:rsidRPr="00B33D92">
        <w:rPr>
          <w:spacing w:val="-2"/>
        </w:rPr>
        <w:t>toxiciteit.</w:t>
      </w:r>
    </w:p>
    <w:p w14:paraId="2D364C91" w14:textId="77777777" w:rsidR="00F9496D" w:rsidRPr="00B33D92" w:rsidRDefault="00F9496D" w:rsidP="00DC74D8">
      <w:pPr>
        <w:pStyle w:val="BodyText"/>
        <w:ind w:right="2"/>
      </w:pPr>
    </w:p>
    <w:p w14:paraId="172423A1" w14:textId="77777777" w:rsidR="00F9496D" w:rsidRPr="00B33D92" w:rsidRDefault="00B550A7" w:rsidP="00DC74D8">
      <w:pPr>
        <w:pStyle w:val="BodyText"/>
        <w:ind w:right="2"/>
      </w:pPr>
      <w:r w:rsidRPr="00B33D92">
        <w:t>Het</w:t>
      </w:r>
      <w:r w:rsidRPr="00B33D92">
        <w:rPr>
          <w:spacing w:val="-2"/>
        </w:rPr>
        <w:t xml:space="preserve"> </w:t>
      </w:r>
      <w:r w:rsidRPr="00B33D92">
        <w:t>primaire</w:t>
      </w:r>
      <w:r w:rsidRPr="00B33D92">
        <w:rPr>
          <w:spacing w:val="-5"/>
        </w:rPr>
        <w:t xml:space="preserve"> </w:t>
      </w:r>
      <w:r w:rsidRPr="00B33D92">
        <w:t>eindpunt</w:t>
      </w:r>
      <w:r w:rsidRPr="00B33D92">
        <w:rPr>
          <w:spacing w:val="-5"/>
        </w:rPr>
        <w:t xml:space="preserve"> </w:t>
      </w:r>
      <w:r w:rsidRPr="00B33D92">
        <w:t>was</w:t>
      </w:r>
      <w:r w:rsidRPr="00B33D92">
        <w:rPr>
          <w:spacing w:val="-3"/>
        </w:rPr>
        <w:t xml:space="preserve"> </w:t>
      </w:r>
      <w:r w:rsidRPr="00B33D92">
        <w:t>PFS,</w:t>
      </w:r>
      <w:r w:rsidRPr="00B33D92">
        <w:rPr>
          <w:spacing w:val="-3"/>
        </w:rPr>
        <w:t xml:space="preserve"> </w:t>
      </w:r>
      <w:r w:rsidRPr="00B33D92">
        <w:t>bepaald</w:t>
      </w:r>
      <w:r w:rsidRPr="00B33D92">
        <w:rPr>
          <w:spacing w:val="-3"/>
        </w:rPr>
        <w:t xml:space="preserve"> </w:t>
      </w:r>
      <w:r w:rsidRPr="00B33D92">
        <w:t>door</w:t>
      </w:r>
      <w:r w:rsidRPr="00B33D92">
        <w:rPr>
          <w:spacing w:val="-3"/>
        </w:rPr>
        <w:t xml:space="preserve"> </w:t>
      </w:r>
      <w:r w:rsidRPr="00B33D92">
        <w:t>de</w:t>
      </w:r>
      <w:r w:rsidRPr="00B33D92">
        <w:rPr>
          <w:spacing w:val="-3"/>
        </w:rPr>
        <w:t xml:space="preserve"> </w:t>
      </w:r>
      <w:r w:rsidRPr="00B33D92">
        <w:t>onderzoeker</w:t>
      </w:r>
      <w:r w:rsidRPr="00B33D92">
        <w:rPr>
          <w:spacing w:val="-5"/>
        </w:rPr>
        <w:t xml:space="preserve"> </w:t>
      </w:r>
      <w:r w:rsidRPr="00B33D92">
        <w:t>middels</w:t>
      </w:r>
      <w:r w:rsidRPr="00B33D92">
        <w:rPr>
          <w:spacing w:val="-3"/>
        </w:rPr>
        <w:t xml:space="preserve"> </w:t>
      </w:r>
      <w:r w:rsidRPr="00B33D92">
        <w:t>gemodificeerde</w:t>
      </w:r>
      <w:r w:rsidRPr="00B33D92">
        <w:rPr>
          <w:spacing w:val="-3"/>
        </w:rPr>
        <w:t xml:space="preserve"> </w:t>
      </w:r>
      <w:r w:rsidRPr="00B33D92">
        <w:t>RECIST</w:t>
      </w:r>
      <w:r w:rsidRPr="00B33D92">
        <w:rPr>
          <w:spacing w:val="-4"/>
        </w:rPr>
        <w:t xml:space="preserve"> </w:t>
      </w:r>
      <w:r w:rsidRPr="00B33D92">
        <w:t>1.0. Additionele eindpunten waren objectieve respons, duur van de respons, OS en veiligheid. Een onafhankelijke review van het primaire eindpunt werd eveneens uitgevoerd.</w:t>
      </w:r>
    </w:p>
    <w:p w14:paraId="60779FDE" w14:textId="77777777" w:rsidR="00F9496D" w:rsidRPr="00B33D92" w:rsidRDefault="00F9496D" w:rsidP="00DC74D8">
      <w:pPr>
        <w:pStyle w:val="BodyText"/>
        <w:ind w:right="2"/>
      </w:pPr>
    </w:p>
    <w:p w14:paraId="683CF351" w14:textId="77777777" w:rsidR="00F9496D" w:rsidRPr="00B33D92" w:rsidRDefault="00B550A7" w:rsidP="00DC74D8">
      <w:pPr>
        <w:pStyle w:val="BodyText"/>
        <w:ind w:right="2"/>
      </w:pPr>
      <w:r w:rsidRPr="00B33D92">
        <w:t>De</w:t>
      </w:r>
      <w:r w:rsidRPr="00B33D92">
        <w:rPr>
          <w:spacing w:val="-4"/>
        </w:rPr>
        <w:t xml:space="preserve"> </w:t>
      </w:r>
      <w:r w:rsidRPr="00B33D92">
        <w:t>resultaten</w:t>
      </w:r>
      <w:r w:rsidRPr="00B33D92">
        <w:rPr>
          <w:spacing w:val="-3"/>
        </w:rPr>
        <w:t xml:space="preserve"> </w:t>
      </w:r>
      <w:r w:rsidRPr="00B33D92">
        <w:t>van</w:t>
      </w:r>
      <w:r w:rsidRPr="00B33D92">
        <w:rPr>
          <w:spacing w:val="-4"/>
        </w:rPr>
        <w:t xml:space="preserve"> </w:t>
      </w:r>
      <w:r w:rsidRPr="00B33D92">
        <w:t>deze</w:t>
      </w:r>
      <w:r w:rsidRPr="00B33D92">
        <w:rPr>
          <w:spacing w:val="-3"/>
        </w:rPr>
        <w:t xml:space="preserve"> </w:t>
      </w:r>
      <w:r w:rsidRPr="00B33D92">
        <w:t>studie</w:t>
      </w:r>
      <w:r w:rsidRPr="00B33D92">
        <w:rPr>
          <w:spacing w:val="-4"/>
        </w:rPr>
        <w:t xml:space="preserve"> </w:t>
      </w:r>
      <w:r w:rsidRPr="00B33D92">
        <w:t>zijn</w:t>
      </w:r>
      <w:r w:rsidRPr="00B33D92">
        <w:rPr>
          <w:spacing w:val="-6"/>
        </w:rPr>
        <w:t xml:space="preserve"> </w:t>
      </w:r>
      <w:r w:rsidRPr="00B33D92">
        <w:t>samengevat</w:t>
      </w:r>
      <w:r w:rsidRPr="00B33D92">
        <w:rPr>
          <w:spacing w:val="-3"/>
        </w:rPr>
        <w:t xml:space="preserve"> </w:t>
      </w:r>
      <w:r w:rsidRPr="00B33D92">
        <w:t>in</w:t>
      </w:r>
      <w:r w:rsidRPr="00B33D92">
        <w:rPr>
          <w:spacing w:val="-3"/>
        </w:rPr>
        <w:t xml:space="preserve"> </w:t>
      </w:r>
      <w:r w:rsidRPr="00B33D92">
        <w:t>tabel</w:t>
      </w:r>
      <w:r w:rsidRPr="00B33D92">
        <w:rPr>
          <w:spacing w:val="-5"/>
        </w:rPr>
        <w:t xml:space="preserve"> 20.</w:t>
      </w:r>
    </w:p>
    <w:p w14:paraId="054F6B4E" w14:textId="77777777" w:rsidR="00F9496D" w:rsidRPr="00B33D92" w:rsidRDefault="00F9496D" w:rsidP="00DC74D8">
      <w:pPr>
        <w:pStyle w:val="BodyText"/>
        <w:ind w:right="2"/>
      </w:pPr>
    </w:p>
    <w:p w14:paraId="52D452FF" w14:textId="77777777" w:rsidR="00F9496D" w:rsidRPr="00B33D92" w:rsidRDefault="00B550A7" w:rsidP="00DC74D8">
      <w:pPr>
        <w:pStyle w:val="Heading2"/>
        <w:ind w:left="0" w:right="2"/>
      </w:pPr>
      <w:r w:rsidRPr="00B33D92">
        <w:t>Tabel</w:t>
      </w:r>
      <w:r w:rsidRPr="00B33D92">
        <w:rPr>
          <w:spacing w:val="-7"/>
        </w:rPr>
        <w:t xml:space="preserve"> </w:t>
      </w:r>
      <w:r w:rsidRPr="00B33D92">
        <w:t>20:</w:t>
      </w:r>
      <w:r w:rsidRPr="00B33D92">
        <w:rPr>
          <w:spacing w:val="-5"/>
        </w:rPr>
        <w:t xml:space="preserve"> </w:t>
      </w:r>
      <w:r w:rsidRPr="00B33D92">
        <w:t>Werkzaamheidsresultaten</w:t>
      </w:r>
      <w:r w:rsidRPr="00B33D92">
        <w:rPr>
          <w:spacing w:val="-6"/>
        </w:rPr>
        <w:t xml:space="preserve"> </w:t>
      </w:r>
      <w:r w:rsidRPr="00B33D92">
        <w:t>van</w:t>
      </w:r>
      <w:r w:rsidRPr="00B33D92">
        <w:rPr>
          <w:spacing w:val="-5"/>
        </w:rPr>
        <w:t xml:space="preserve"> </w:t>
      </w:r>
      <w:r w:rsidRPr="00B33D92">
        <w:t>studie</w:t>
      </w:r>
      <w:r w:rsidRPr="00B33D92">
        <w:rPr>
          <w:spacing w:val="-7"/>
        </w:rPr>
        <w:t xml:space="preserve"> </w:t>
      </w:r>
      <w:r w:rsidRPr="00B33D92">
        <w:rPr>
          <w:spacing w:val="-2"/>
        </w:rPr>
        <w:t>AVF4095g</w:t>
      </w:r>
    </w:p>
    <w:p w14:paraId="3680DB4D"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0"/>
        <w:gridCol w:w="1715"/>
        <w:gridCol w:w="1677"/>
        <w:gridCol w:w="1715"/>
        <w:gridCol w:w="1677"/>
      </w:tblGrid>
      <w:tr w:rsidR="00F9496D" w:rsidRPr="00B33D92" w14:paraId="6258B575" w14:textId="77777777" w:rsidTr="00BF4D48">
        <w:trPr>
          <w:trHeight w:val="275"/>
        </w:trPr>
        <w:tc>
          <w:tcPr>
            <w:tcW w:w="5000" w:type="pct"/>
            <w:gridSpan w:val="5"/>
          </w:tcPr>
          <w:p w14:paraId="0869EA93" w14:textId="77777777" w:rsidR="00F9496D" w:rsidRPr="00B33D92" w:rsidRDefault="00B550A7" w:rsidP="00DC74D8">
            <w:pPr>
              <w:pStyle w:val="TableParagraph"/>
              <w:ind w:left="107" w:right="2"/>
            </w:pPr>
            <w:r w:rsidRPr="00B33D92">
              <w:rPr>
                <w:u w:val="single"/>
              </w:rPr>
              <w:t>Progressievrije</w:t>
            </w:r>
            <w:r w:rsidRPr="00B33D92">
              <w:rPr>
                <w:spacing w:val="-8"/>
                <w:u w:val="single"/>
              </w:rPr>
              <w:t xml:space="preserve"> </w:t>
            </w:r>
            <w:r w:rsidRPr="00B33D92">
              <w:rPr>
                <w:u w:val="single"/>
              </w:rPr>
              <w:t>overleving</w:t>
            </w:r>
            <w:r w:rsidRPr="00B33D92">
              <w:rPr>
                <w:spacing w:val="-9"/>
                <w:u w:val="single"/>
              </w:rPr>
              <w:t xml:space="preserve"> </w:t>
            </w:r>
            <w:r w:rsidRPr="00B33D92">
              <w:rPr>
                <w:spacing w:val="-4"/>
                <w:u w:val="single"/>
              </w:rPr>
              <w:t>(PFS)</w:t>
            </w:r>
          </w:p>
        </w:tc>
      </w:tr>
      <w:tr w:rsidR="00F9496D" w:rsidRPr="00B33D92" w14:paraId="3331CE3F" w14:textId="77777777" w:rsidTr="00BF4D48">
        <w:trPr>
          <w:trHeight w:val="266"/>
        </w:trPr>
        <w:tc>
          <w:tcPr>
            <w:tcW w:w="1266" w:type="pct"/>
          </w:tcPr>
          <w:p w14:paraId="00364238" w14:textId="77777777" w:rsidR="00F9496D" w:rsidRPr="00B33D92" w:rsidRDefault="00F9496D" w:rsidP="00DC74D8">
            <w:pPr>
              <w:pStyle w:val="TableParagraph"/>
              <w:ind w:right="2"/>
            </w:pPr>
          </w:p>
        </w:tc>
        <w:tc>
          <w:tcPr>
            <w:tcW w:w="1867" w:type="pct"/>
            <w:gridSpan w:val="2"/>
          </w:tcPr>
          <w:p w14:paraId="3C97035C" w14:textId="77777777" w:rsidR="00F9496D" w:rsidRPr="00B33D92" w:rsidRDefault="00B550A7" w:rsidP="00DC74D8">
            <w:pPr>
              <w:pStyle w:val="TableParagraph"/>
              <w:ind w:left="403" w:right="2"/>
            </w:pPr>
            <w:r w:rsidRPr="00B33D92">
              <w:t>Bepaling</w:t>
            </w:r>
            <w:r w:rsidRPr="00B33D92">
              <w:rPr>
                <w:spacing w:val="-3"/>
              </w:rPr>
              <w:t xml:space="preserve"> </w:t>
            </w:r>
            <w:r w:rsidRPr="00B33D92">
              <w:t>van</w:t>
            </w:r>
            <w:r w:rsidRPr="00B33D92">
              <w:rPr>
                <w:spacing w:val="-2"/>
              </w:rPr>
              <w:t xml:space="preserve"> </w:t>
            </w:r>
            <w:r w:rsidRPr="00B33D92">
              <w:t>de</w:t>
            </w:r>
            <w:r w:rsidRPr="00B33D92">
              <w:rPr>
                <w:spacing w:val="-2"/>
              </w:rPr>
              <w:t xml:space="preserve"> onderzoeker</w:t>
            </w:r>
          </w:p>
        </w:tc>
        <w:tc>
          <w:tcPr>
            <w:tcW w:w="1867" w:type="pct"/>
            <w:gridSpan w:val="2"/>
          </w:tcPr>
          <w:p w14:paraId="0868AFED" w14:textId="77777777" w:rsidR="00F9496D" w:rsidRPr="00B33D92" w:rsidRDefault="00B550A7" w:rsidP="00DC74D8">
            <w:pPr>
              <w:pStyle w:val="TableParagraph"/>
              <w:ind w:left="1091" w:right="2"/>
            </w:pPr>
            <w:r w:rsidRPr="00B33D92">
              <w:rPr>
                <w:spacing w:val="-2"/>
              </w:rPr>
              <w:t>IRC-bepaling</w:t>
            </w:r>
          </w:p>
        </w:tc>
      </w:tr>
      <w:tr w:rsidR="00F9496D" w:rsidRPr="00B33D92" w14:paraId="119F082C" w14:textId="77777777" w:rsidTr="00BF4D48">
        <w:trPr>
          <w:trHeight w:val="527"/>
        </w:trPr>
        <w:tc>
          <w:tcPr>
            <w:tcW w:w="1266" w:type="pct"/>
          </w:tcPr>
          <w:p w14:paraId="18C214BD" w14:textId="77777777" w:rsidR="00F9496D" w:rsidRPr="00B33D92" w:rsidRDefault="00F9496D" w:rsidP="00DC74D8">
            <w:pPr>
              <w:pStyle w:val="TableParagraph"/>
              <w:ind w:right="2"/>
            </w:pPr>
          </w:p>
        </w:tc>
        <w:tc>
          <w:tcPr>
            <w:tcW w:w="944" w:type="pct"/>
          </w:tcPr>
          <w:p w14:paraId="68A265EF" w14:textId="77777777" w:rsidR="00F9496D" w:rsidRPr="00B33D92" w:rsidRDefault="00B550A7" w:rsidP="00DC74D8">
            <w:pPr>
              <w:pStyle w:val="TableParagraph"/>
              <w:ind w:left="444" w:right="2" w:hanging="240"/>
            </w:pPr>
            <w:r w:rsidRPr="00B33D92">
              <w:t>Placebo</w:t>
            </w:r>
            <w:r w:rsidRPr="00B33D92">
              <w:rPr>
                <w:spacing w:val="-14"/>
              </w:rPr>
              <w:t xml:space="preserve"> </w:t>
            </w:r>
            <w:r w:rsidRPr="00B33D92">
              <w:t>+</w:t>
            </w:r>
            <w:r w:rsidRPr="00B33D92">
              <w:rPr>
                <w:spacing w:val="-14"/>
              </w:rPr>
              <w:t xml:space="preserve"> </w:t>
            </w:r>
            <w:r w:rsidRPr="00B33D92">
              <w:t>C/G (n = 242)</w:t>
            </w:r>
          </w:p>
        </w:tc>
        <w:tc>
          <w:tcPr>
            <w:tcW w:w="923" w:type="pct"/>
          </w:tcPr>
          <w:p w14:paraId="392D6268" w14:textId="77777777" w:rsidR="00F9496D" w:rsidRPr="00B33D92" w:rsidRDefault="00B550A7" w:rsidP="00DC74D8">
            <w:pPr>
              <w:pStyle w:val="TableParagraph"/>
              <w:ind w:left="214" w:right="2" w:hanging="68"/>
            </w:pPr>
            <w:r w:rsidRPr="00B33D92">
              <w:t>Bevacizumab</w:t>
            </w:r>
            <w:r w:rsidRPr="00B33D92">
              <w:rPr>
                <w:spacing w:val="-14"/>
              </w:rPr>
              <w:t xml:space="preserve"> </w:t>
            </w:r>
            <w:r w:rsidRPr="00B33D92">
              <w:t>+ C/G (n = 242)</w:t>
            </w:r>
          </w:p>
        </w:tc>
        <w:tc>
          <w:tcPr>
            <w:tcW w:w="944" w:type="pct"/>
          </w:tcPr>
          <w:p w14:paraId="1D250ECB" w14:textId="77777777" w:rsidR="00F9496D" w:rsidRPr="00B33D92" w:rsidRDefault="00B550A7" w:rsidP="00DC74D8">
            <w:pPr>
              <w:pStyle w:val="TableParagraph"/>
              <w:ind w:left="446" w:right="2" w:hanging="240"/>
            </w:pPr>
            <w:r w:rsidRPr="00B33D92">
              <w:t>Placebo</w:t>
            </w:r>
            <w:r w:rsidRPr="00B33D92">
              <w:rPr>
                <w:spacing w:val="-14"/>
              </w:rPr>
              <w:t xml:space="preserve"> </w:t>
            </w:r>
            <w:r w:rsidRPr="00B33D92">
              <w:t>+</w:t>
            </w:r>
            <w:r w:rsidRPr="00B33D92">
              <w:rPr>
                <w:spacing w:val="-14"/>
              </w:rPr>
              <w:t xml:space="preserve"> </w:t>
            </w:r>
            <w:r w:rsidRPr="00B33D92">
              <w:t>C/G (n = 242)</w:t>
            </w:r>
          </w:p>
        </w:tc>
        <w:tc>
          <w:tcPr>
            <w:tcW w:w="923" w:type="pct"/>
          </w:tcPr>
          <w:p w14:paraId="31B54183" w14:textId="77777777" w:rsidR="00F9496D" w:rsidRPr="00B33D92" w:rsidRDefault="00B550A7" w:rsidP="00DC74D8">
            <w:pPr>
              <w:pStyle w:val="TableParagraph"/>
              <w:ind w:left="217" w:right="2" w:hanging="68"/>
            </w:pPr>
            <w:r w:rsidRPr="00B33D92">
              <w:t>Bevacizumab</w:t>
            </w:r>
            <w:r w:rsidRPr="00B33D92">
              <w:rPr>
                <w:spacing w:val="-14"/>
              </w:rPr>
              <w:t xml:space="preserve"> </w:t>
            </w:r>
            <w:r w:rsidRPr="00B33D92">
              <w:t>+ C/G (n = 242)</w:t>
            </w:r>
          </w:p>
        </w:tc>
      </w:tr>
      <w:tr w:rsidR="00F9496D" w:rsidRPr="00B33D92" w14:paraId="072A2EF9" w14:textId="77777777" w:rsidTr="00BF4D48">
        <w:trPr>
          <w:trHeight w:val="263"/>
        </w:trPr>
        <w:tc>
          <w:tcPr>
            <w:tcW w:w="5000" w:type="pct"/>
            <w:gridSpan w:val="5"/>
          </w:tcPr>
          <w:p w14:paraId="1D0941B3" w14:textId="77777777" w:rsidR="00F9496D" w:rsidRPr="00B33D92" w:rsidRDefault="00B550A7" w:rsidP="00DC74D8">
            <w:pPr>
              <w:pStyle w:val="TableParagraph"/>
              <w:ind w:left="107" w:right="2"/>
              <w:rPr>
                <w:i/>
              </w:rPr>
            </w:pPr>
            <w:r w:rsidRPr="00B33D92">
              <w:rPr>
                <w:i/>
              </w:rPr>
              <w:t>Niet-gecensureerd</w:t>
            </w:r>
            <w:r w:rsidRPr="00B33D92">
              <w:rPr>
                <w:i/>
                <w:spacing w:val="-6"/>
              </w:rPr>
              <w:t xml:space="preserve"> </w:t>
            </w:r>
            <w:r w:rsidRPr="00B33D92">
              <w:rPr>
                <w:i/>
              </w:rPr>
              <w:t>voor</w:t>
            </w:r>
            <w:r w:rsidRPr="00B33D92">
              <w:rPr>
                <w:i/>
                <w:spacing w:val="-6"/>
              </w:rPr>
              <w:t xml:space="preserve"> </w:t>
            </w:r>
            <w:r w:rsidRPr="00B33D92">
              <w:rPr>
                <w:i/>
                <w:spacing w:val="-5"/>
              </w:rPr>
              <w:t>NPT</w:t>
            </w:r>
          </w:p>
        </w:tc>
      </w:tr>
      <w:tr w:rsidR="00F9496D" w:rsidRPr="00B33D92" w14:paraId="5E1431C5" w14:textId="77777777" w:rsidTr="00BF4D48">
        <w:trPr>
          <w:trHeight w:val="506"/>
        </w:trPr>
        <w:tc>
          <w:tcPr>
            <w:tcW w:w="1266" w:type="pct"/>
          </w:tcPr>
          <w:p w14:paraId="7858A9BF" w14:textId="77777777" w:rsidR="00F9496D" w:rsidRPr="00B33D92" w:rsidRDefault="00B550A7" w:rsidP="00DC74D8">
            <w:pPr>
              <w:pStyle w:val="TableParagraph"/>
              <w:ind w:left="107" w:right="2"/>
            </w:pPr>
            <w:r w:rsidRPr="00B33D92">
              <w:t>Mediane</w:t>
            </w:r>
            <w:r w:rsidRPr="00B33D92">
              <w:rPr>
                <w:spacing w:val="-14"/>
              </w:rPr>
              <w:t xml:space="preserve"> </w:t>
            </w:r>
            <w:r w:rsidRPr="00B33D92">
              <w:t xml:space="preserve">PFS </w:t>
            </w:r>
            <w:r w:rsidRPr="00B33D92">
              <w:rPr>
                <w:spacing w:val="-2"/>
              </w:rPr>
              <w:t>(maanden)</w:t>
            </w:r>
          </w:p>
        </w:tc>
        <w:tc>
          <w:tcPr>
            <w:tcW w:w="944" w:type="pct"/>
          </w:tcPr>
          <w:p w14:paraId="7C74F36D" w14:textId="77777777" w:rsidR="00F9496D" w:rsidRPr="00B33D92" w:rsidRDefault="00B550A7" w:rsidP="00DC74D8">
            <w:pPr>
              <w:pStyle w:val="TableParagraph"/>
              <w:ind w:left="192" w:right="2"/>
              <w:jc w:val="center"/>
            </w:pPr>
            <w:r w:rsidRPr="00B33D92">
              <w:rPr>
                <w:spacing w:val="-5"/>
              </w:rPr>
              <w:t>8,4</w:t>
            </w:r>
          </w:p>
        </w:tc>
        <w:tc>
          <w:tcPr>
            <w:tcW w:w="923" w:type="pct"/>
          </w:tcPr>
          <w:p w14:paraId="2DABA44B" w14:textId="77777777" w:rsidR="00F9496D" w:rsidRPr="00B33D92" w:rsidRDefault="00B550A7" w:rsidP="00DC74D8">
            <w:pPr>
              <w:pStyle w:val="TableParagraph"/>
              <w:ind w:left="536" w:right="2"/>
              <w:jc w:val="center"/>
            </w:pPr>
            <w:r w:rsidRPr="00B33D92">
              <w:rPr>
                <w:spacing w:val="-4"/>
              </w:rPr>
              <w:t>12,4</w:t>
            </w:r>
          </w:p>
        </w:tc>
        <w:tc>
          <w:tcPr>
            <w:tcW w:w="944" w:type="pct"/>
          </w:tcPr>
          <w:p w14:paraId="2CCAA94A" w14:textId="77777777" w:rsidR="00F9496D" w:rsidRPr="00B33D92" w:rsidRDefault="00B550A7" w:rsidP="00DC74D8">
            <w:pPr>
              <w:pStyle w:val="TableParagraph"/>
              <w:ind w:left="194" w:right="2"/>
              <w:jc w:val="center"/>
            </w:pPr>
            <w:r w:rsidRPr="00B33D92">
              <w:rPr>
                <w:spacing w:val="-5"/>
              </w:rPr>
              <w:t>8,6</w:t>
            </w:r>
          </w:p>
        </w:tc>
        <w:tc>
          <w:tcPr>
            <w:tcW w:w="923" w:type="pct"/>
          </w:tcPr>
          <w:p w14:paraId="75CD3FC4" w14:textId="77777777" w:rsidR="00F9496D" w:rsidRPr="00B33D92" w:rsidRDefault="00B550A7" w:rsidP="00DC74D8">
            <w:pPr>
              <w:pStyle w:val="TableParagraph"/>
              <w:ind w:left="536" w:right="2"/>
              <w:jc w:val="center"/>
            </w:pPr>
            <w:r w:rsidRPr="00B33D92">
              <w:rPr>
                <w:spacing w:val="-4"/>
              </w:rPr>
              <w:t>12,3</w:t>
            </w:r>
          </w:p>
        </w:tc>
      </w:tr>
      <w:tr w:rsidR="00F9496D" w:rsidRPr="00B33D92" w14:paraId="1A67E9E4" w14:textId="77777777" w:rsidTr="00BF4D48">
        <w:trPr>
          <w:trHeight w:val="549"/>
        </w:trPr>
        <w:tc>
          <w:tcPr>
            <w:tcW w:w="1266" w:type="pct"/>
          </w:tcPr>
          <w:p w14:paraId="47C63E3D"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5%-</w:t>
            </w:r>
            <w:r w:rsidRPr="00B33D92">
              <w:rPr>
                <w:spacing w:val="-5"/>
              </w:rPr>
              <w:t>BI)</w:t>
            </w:r>
          </w:p>
        </w:tc>
        <w:tc>
          <w:tcPr>
            <w:tcW w:w="1867" w:type="pct"/>
            <w:gridSpan w:val="2"/>
          </w:tcPr>
          <w:p w14:paraId="1B4E84AD" w14:textId="77777777" w:rsidR="00F9496D" w:rsidRPr="00B33D92" w:rsidRDefault="00B550A7" w:rsidP="00DC74D8">
            <w:pPr>
              <w:pStyle w:val="TableParagraph"/>
              <w:ind w:left="787" w:right="2"/>
            </w:pPr>
            <w:r w:rsidRPr="00B33D92">
              <w:t>0,524</w:t>
            </w:r>
            <w:r w:rsidRPr="00B33D92">
              <w:rPr>
                <w:spacing w:val="-3"/>
              </w:rPr>
              <w:t xml:space="preserve"> </w:t>
            </w:r>
            <w:r w:rsidRPr="00B33D92">
              <w:t>(0,425;</w:t>
            </w:r>
            <w:r w:rsidRPr="00B33D92">
              <w:rPr>
                <w:spacing w:val="-2"/>
              </w:rPr>
              <w:t xml:space="preserve"> 0,645)</w:t>
            </w:r>
          </w:p>
        </w:tc>
        <w:tc>
          <w:tcPr>
            <w:tcW w:w="1867" w:type="pct"/>
            <w:gridSpan w:val="2"/>
          </w:tcPr>
          <w:p w14:paraId="2E44A482" w14:textId="77777777" w:rsidR="00F9496D" w:rsidRPr="00B33D92" w:rsidRDefault="00B550A7" w:rsidP="00DC74D8">
            <w:pPr>
              <w:pStyle w:val="TableParagraph"/>
              <w:ind w:left="789" w:right="2"/>
            </w:pPr>
            <w:r w:rsidRPr="00B33D92">
              <w:t>0,480</w:t>
            </w:r>
            <w:r w:rsidRPr="00B33D92">
              <w:rPr>
                <w:spacing w:val="-3"/>
              </w:rPr>
              <w:t xml:space="preserve"> </w:t>
            </w:r>
            <w:r w:rsidRPr="00B33D92">
              <w:t>(0,377;</w:t>
            </w:r>
            <w:r w:rsidRPr="00B33D92">
              <w:rPr>
                <w:spacing w:val="-2"/>
              </w:rPr>
              <w:t xml:space="preserve"> 0,613)</w:t>
            </w:r>
          </w:p>
        </w:tc>
      </w:tr>
      <w:tr w:rsidR="00F9496D" w:rsidRPr="00B33D92" w14:paraId="0978ADA4" w14:textId="77777777" w:rsidTr="00BF4D48">
        <w:trPr>
          <w:trHeight w:val="275"/>
        </w:trPr>
        <w:tc>
          <w:tcPr>
            <w:tcW w:w="1266" w:type="pct"/>
          </w:tcPr>
          <w:p w14:paraId="1F84A16D" w14:textId="77777777" w:rsidR="00F9496D" w:rsidRPr="00B33D92" w:rsidRDefault="00B550A7" w:rsidP="00DC74D8">
            <w:pPr>
              <w:pStyle w:val="TableParagraph"/>
              <w:ind w:left="107" w:right="2"/>
            </w:pPr>
            <w:r w:rsidRPr="00B33D92">
              <w:rPr>
                <w:spacing w:val="-2"/>
              </w:rPr>
              <w:t>p-waarde</w:t>
            </w:r>
          </w:p>
        </w:tc>
        <w:tc>
          <w:tcPr>
            <w:tcW w:w="1867" w:type="pct"/>
            <w:gridSpan w:val="2"/>
          </w:tcPr>
          <w:p w14:paraId="3E31A505" w14:textId="77777777" w:rsidR="00F9496D" w:rsidRPr="00B33D92" w:rsidRDefault="00B550A7" w:rsidP="00DC74D8">
            <w:pPr>
              <w:pStyle w:val="TableParagraph"/>
              <w:ind w:left="1283" w:right="2"/>
              <w:jc w:val="center"/>
            </w:pPr>
            <w:r w:rsidRPr="00B33D92">
              <w:rPr>
                <w:spacing w:val="-2"/>
              </w:rPr>
              <w:t>&lt;0,0001</w:t>
            </w:r>
          </w:p>
        </w:tc>
        <w:tc>
          <w:tcPr>
            <w:tcW w:w="1867" w:type="pct"/>
            <w:gridSpan w:val="2"/>
          </w:tcPr>
          <w:p w14:paraId="1194832A" w14:textId="77777777" w:rsidR="00F9496D" w:rsidRPr="00B33D92" w:rsidRDefault="00B550A7" w:rsidP="00DC74D8">
            <w:pPr>
              <w:pStyle w:val="TableParagraph"/>
              <w:ind w:left="1285" w:right="2"/>
              <w:jc w:val="center"/>
            </w:pPr>
            <w:r w:rsidRPr="00B33D92">
              <w:rPr>
                <w:spacing w:val="-2"/>
              </w:rPr>
              <w:t>&lt;0,0001</w:t>
            </w:r>
          </w:p>
        </w:tc>
      </w:tr>
      <w:tr w:rsidR="00F9496D" w:rsidRPr="00B33D92" w14:paraId="190FDC9C" w14:textId="77777777" w:rsidTr="00BF4D48">
        <w:trPr>
          <w:trHeight w:val="263"/>
        </w:trPr>
        <w:tc>
          <w:tcPr>
            <w:tcW w:w="5000" w:type="pct"/>
            <w:gridSpan w:val="5"/>
          </w:tcPr>
          <w:p w14:paraId="75AA15B6" w14:textId="77777777" w:rsidR="00F9496D" w:rsidRPr="00B33D92" w:rsidRDefault="00B550A7" w:rsidP="00DC74D8">
            <w:pPr>
              <w:pStyle w:val="TableParagraph"/>
              <w:ind w:left="107" w:right="2"/>
              <w:rPr>
                <w:i/>
              </w:rPr>
            </w:pPr>
            <w:r w:rsidRPr="00B33D92">
              <w:rPr>
                <w:i/>
              </w:rPr>
              <w:t>Gecensureerd</w:t>
            </w:r>
            <w:r w:rsidRPr="00B33D92">
              <w:rPr>
                <w:i/>
                <w:spacing w:val="-5"/>
              </w:rPr>
              <w:t xml:space="preserve"> </w:t>
            </w:r>
            <w:r w:rsidRPr="00B33D92">
              <w:rPr>
                <w:i/>
              </w:rPr>
              <w:t>voor</w:t>
            </w:r>
            <w:r w:rsidRPr="00B33D92">
              <w:rPr>
                <w:i/>
                <w:spacing w:val="-5"/>
              </w:rPr>
              <w:t xml:space="preserve"> NPT</w:t>
            </w:r>
          </w:p>
        </w:tc>
      </w:tr>
      <w:tr w:rsidR="00F9496D" w:rsidRPr="00B33D92" w14:paraId="4F55E92A" w14:textId="77777777" w:rsidTr="00BF4D48">
        <w:trPr>
          <w:trHeight w:val="505"/>
        </w:trPr>
        <w:tc>
          <w:tcPr>
            <w:tcW w:w="1266" w:type="pct"/>
          </w:tcPr>
          <w:p w14:paraId="108EF8F5" w14:textId="77777777" w:rsidR="00F9496D" w:rsidRPr="00B33D92" w:rsidRDefault="00B550A7" w:rsidP="00DC74D8">
            <w:pPr>
              <w:pStyle w:val="TableParagraph"/>
              <w:ind w:left="107" w:right="2"/>
            </w:pPr>
            <w:r w:rsidRPr="00B33D92">
              <w:t>Mediane</w:t>
            </w:r>
            <w:r w:rsidRPr="00B33D92">
              <w:rPr>
                <w:spacing w:val="-14"/>
              </w:rPr>
              <w:t xml:space="preserve"> </w:t>
            </w:r>
            <w:r w:rsidRPr="00B33D92">
              <w:t xml:space="preserve">PFS </w:t>
            </w:r>
            <w:r w:rsidRPr="00B33D92">
              <w:rPr>
                <w:spacing w:val="-2"/>
              </w:rPr>
              <w:t>(maanden)</w:t>
            </w:r>
          </w:p>
        </w:tc>
        <w:tc>
          <w:tcPr>
            <w:tcW w:w="944" w:type="pct"/>
          </w:tcPr>
          <w:p w14:paraId="57F18FE4" w14:textId="77777777" w:rsidR="00F9496D" w:rsidRPr="00B33D92" w:rsidRDefault="00B550A7" w:rsidP="00DC74D8">
            <w:pPr>
              <w:pStyle w:val="TableParagraph"/>
              <w:ind w:left="192" w:right="2"/>
              <w:jc w:val="center"/>
            </w:pPr>
            <w:r w:rsidRPr="00B33D92">
              <w:rPr>
                <w:spacing w:val="-5"/>
              </w:rPr>
              <w:t>8,4</w:t>
            </w:r>
          </w:p>
        </w:tc>
        <w:tc>
          <w:tcPr>
            <w:tcW w:w="923" w:type="pct"/>
          </w:tcPr>
          <w:p w14:paraId="692A0334" w14:textId="77777777" w:rsidR="00F9496D" w:rsidRPr="00B33D92" w:rsidRDefault="00B550A7" w:rsidP="00DC74D8">
            <w:pPr>
              <w:pStyle w:val="TableParagraph"/>
              <w:ind w:left="536" w:right="2"/>
              <w:jc w:val="center"/>
            </w:pPr>
            <w:r w:rsidRPr="00B33D92">
              <w:rPr>
                <w:spacing w:val="-4"/>
              </w:rPr>
              <w:t>12,4</w:t>
            </w:r>
          </w:p>
        </w:tc>
        <w:tc>
          <w:tcPr>
            <w:tcW w:w="944" w:type="pct"/>
          </w:tcPr>
          <w:p w14:paraId="0BC9D8E1" w14:textId="77777777" w:rsidR="00F9496D" w:rsidRPr="00B33D92" w:rsidRDefault="00B550A7" w:rsidP="00DC74D8">
            <w:pPr>
              <w:pStyle w:val="TableParagraph"/>
              <w:ind w:left="194" w:right="2"/>
              <w:jc w:val="center"/>
            </w:pPr>
            <w:r w:rsidRPr="00B33D92">
              <w:rPr>
                <w:spacing w:val="-5"/>
              </w:rPr>
              <w:t>8,6</w:t>
            </w:r>
          </w:p>
        </w:tc>
        <w:tc>
          <w:tcPr>
            <w:tcW w:w="923" w:type="pct"/>
          </w:tcPr>
          <w:p w14:paraId="5991F44C" w14:textId="77777777" w:rsidR="00F9496D" w:rsidRPr="00B33D92" w:rsidRDefault="00B550A7" w:rsidP="00DC74D8">
            <w:pPr>
              <w:pStyle w:val="TableParagraph"/>
              <w:ind w:left="536" w:right="2"/>
              <w:jc w:val="center"/>
            </w:pPr>
            <w:r w:rsidRPr="00B33D92">
              <w:rPr>
                <w:spacing w:val="-4"/>
              </w:rPr>
              <w:t>12,3</w:t>
            </w:r>
          </w:p>
        </w:tc>
      </w:tr>
      <w:tr w:rsidR="00F9496D" w:rsidRPr="00B33D92" w14:paraId="4DBD4997" w14:textId="77777777" w:rsidTr="00BF4D48">
        <w:trPr>
          <w:trHeight w:val="554"/>
        </w:trPr>
        <w:tc>
          <w:tcPr>
            <w:tcW w:w="1266" w:type="pct"/>
          </w:tcPr>
          <w:p w14:paraId="2DDEDD21"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5%-</w:t>
            </w:r>
            <w:r w:rsidRPr="00B33D92">
              <w:rPr>
                <w:spacing w:val="-5"/>
              </w:rPr>
              <w:t>BI)</w:t>
            </w:r>
          </w:p>
        </w:tc>
        <w:tc>
          <w:tcPr>
            <w:tcW w:w="1867" w:type="pct"/>
            <w:gridSpan w:val="2"/>
          </w:tcPr>
          <w:p w14:paraId="59D611E7" w14:textId="77777777" w:rsidR="00F9496D" w:rsidRPr="00B33D92" w:rsidRDefault="00B550A7" w:rsidP="00DC74D8">
            <w:pPr>
              <w:pStyle w:val="TableParagraph"/>
              <w:ind w:left="787" w:right="2"/>
            </w:pPr>
            <w:r w:rsidRPr="00B33D92">
              <w:t>0,484</w:t>
            </w:r>
            <w:r w:rsidRPr="00B33D92">
              <w:rPr>
                <w:spacing w:val="-3"/>
              </w:rPr>
              <w:t xml:space="preserve"> </w:t>
            </w:r>
            <w:r w:rsidRPr="00B33D92">
              <w:t>(0,388;</w:t>
            </w:r>
            <w:r w:rsidRPr="00B33D92">
              <w:rPr>
                <w:spacing w:val="-2"/>
              </w:rPr>
              <w:t xml:space="preserve"> 0,605)</w:t>
            </w:r>
          </w:p>
        </w:tc>
        <w:tc>
          <w:tcPr>
            <w:tcW w:w="1867" w:type="pct"/>
            <w:gridSpan w:val="2"/>
          </w:tcPr>
          <w:p w14:paraId="0479BFBC" w14:textId="77777777" w:rsidR="00F9496D" w:rsidRPr="00B33D92" w:rsidRDefault="00B550A7" w:rsidP="00DC74D8">
            <w:pPr>
              <w:pStyle w:val="TableParagraph"/>
              <w:ind w:left="789" w:right="2"/>
            </w:pPr>
            <w:r w:rsidRPr="00B33D92">
              <w:t>0,451</w:t>
            </w:r>
            <w:r w:rsidRPr="00B33D92">
              <w:rPr>
                <w:spacing w:val="-3"/>
              </w:rPr>
              <w:t xml:space="preserve"> </w:t>
            </w:r>
            <w:r w:rsidRPr="00B33D92">
              <w:t>(0,351;</w:t>
            </w:r>
            <w:r w:rsidRPr="00B33D92">
              <w:rPr>
                <w:spacing w:val="-2"/>
              </w:rPr>
              <w:t xml:space="preserve"> 0,580)</w:t>
            </w:r>
          </w:p>
        </w:tc>
      </w:tr>
      <w:tr w:rsidR="00F9496D" w:rsidRPr="00B33D92" w14:paraId="64A20AFF" w14:textId="77777777" w:rsidTr="00BF4D48">
        <w:trPr>
          <w:trHeight w:val="275"/>
        </w:trPr>
        <w:tc>
          <w:tcPr>
            <w:tcW w:w="1266" w:type="pct"/>
          </w:tcPr>
          <w:p w14:paraId="71BD0BD5" w14:textId="77777777" w:rsidR="00F9496D" w:rsidRPr="00B33D92" w:rsidRDefault="00B550A7" w:rsidP="00DC74D8">
            <w:pPr>
              <w:pStyle w:val="TableParagraph"/>
              <w:ind w:left="107" w:right="2"/>
            </w:pPr>
            <w:r w:rsidRPr="00B33D92">
              <w:rPr>
                <w:spacing w:val="-2"/>
              </w:rPr>
              <w:t>p-waarde</w:t>
            </w:r>
          </w:p>
        </w:tc>
        <w:tc>
          <w:tcPr>
            <w:tcW w:w="1867" w:type="pct"/>
            <w:gridSpan w:val="2"/>
          </w:tcPr>
          <w:p w14:paraId="7C7BCC62" w14:textId="77777777" w:rsidR="00F9496D" w:rsidRPr="00B33D92" w:rsidRDefault="00B550A7" w:rsidP="00DC74D8">
            <w:pPr>
              <w:pStyle w:val="TableParagraph"/>
              <w:ind w:left="1283" w:right="2"/>
              <w:jc w:val="center"/>
            </w:pPr>
            <w:r w:rsidRPr="00B33D92">
              <w:t xml:space="preserve">&lt; </w:t>
            </w:r>
            <w:r w:rsidRPr="00B33D92">
              <w:rPr>
                <w:spacing w:val="-2"/>
              </w:rPr>
              <w:t>0,0001</w:t>
            </w:r>
          </w:p>
        </w:tc>
        <w:tc>
          <w:tcPr>
            <w:tcW w:w="1867" w:type="pct"/>
            <w:gridSpan w:val="2"/>
          </w:tcPr>
          <w:p w14:paraId="345CBBEC" w14:textId="77777777" w:rsidR="00F9496D" w:rsidRPr="00B33D92" w:rsidRDefault="00B550A7" w:rsidP="00DC74D8">
            <w:pPr>
              <w:pStyle w:val="TableParagraph"/>
              <w:ind w:left="1285" w:right="2"/>
              <w:jc w:val="center"/>
            </w:pPr>
            <w:r w:rsidRPr="00B33D92">
              <w:rPr>
                <w:spacing w:val="-2"/>
              </w:rPr>
              <w:t>&lt;0,0001</w:t>
            </w:r>
          </w:p>
        </w:tc>
      </w:tr>
      <w:tr w:rsidR="00F9496D" w:rsidRPr="00B33D92" w14:paraId="31142587" w14:textId="77777777" w:rsidTr="00BF4D48">
        <w:trPr>
          <w:trHeight w:val="263"/>
        </w:trPr>
        <w:tc>
          <w:tcPr>
            <w:tcW w:w="5000" w:type="pct"/>
            <w:gridSpan w:val="5"/>
          </w:tcPr>
          <w:p w14:paraId="378CD6AB" w14:textId="77777777" w:rsidR="00F9496D" w:rsidRPr="00B33D92" w:rsidRDefault="00B550A7" w:rsidP="00DC74D8">
            <w:pPr>
              <w:pStyle w:val="TableParagraph"/>
              <w:ind w:left="107" w:right="2"/>
            </w:pPr>
            <w:r w:rsidRPr="00B33D92">
              <w:t>Objectief</w:t>
            </w:r>
            <w:r w:rsidRPr="00B33D92">
              <w:rPr>
                <w:spacing w:val="-8"/>
              </w:rPr>
              <w:t xml:space="preserve"> </w:t>
            </w:r>
            <w:r w:rsidRPr="00B33D92">
              <w:rPr>
                <w:spacing w:val="-2"/>
              </w:rPr>
              <w:t>responspercentage</w:t>
            </w:r>
          </w:p>
        </w:tc>
      </w:tr>
      <w:tr w:rsidR="00F9496D" w:rsidRPr="00B33D92" w14:paraId="7F8DE3A1" w14:textId="77777777" w:rsidTr="00BF4D48">
        <w:trPr>
          <w:trHeight w:val="263"/>
        </w:trPr>
        <w:tc>
          <w:tcPr>
            <w:tcW w:w="1266" w:type="pct"/>
          </w:tcPr>
          <w:p w14:paraId="6CF089DA" w14:textId="77777777" w:rsidR="00F9496D" w:rsidRPr="00B33D92" w:rsidRDefault="00F9496D" w:rsidP="00DC74D8">
            <w:pPr>
              <w:pStyle w:val="TableParagraph"/>
              <w:ind w:right="2"/>
            </w:pPr>
          </w:p>
        </w:tc>
        <w:tc>
          <w:tcPr>
            <w:tcW w:w="1867" w:type="pct"/>
            <w:gridSpan w:val="2"/>
          </w:tcPr>
          <w:p w14:paraId="62E559EB" w14:textId="77777777" w:rsidR="00F9496D" w:rsidRPr="00B33D92" w:rsidRDefault="00B550A7" w:rsidP="00DC74D8">
            <w:pPr>
              <w:pStyle w:val="TableParagraph"/>
              <w:ind w:left="403" w:right="2"/>
            </w:pPr>
            <w:r w:rsidRPr="00B33D92">
              <w:t>Bepaling</w:t>
            </w:r>
            <w:r w:rsidRPr="00B33D92">
              <w:rPr>
                <w:spacing w:val="-3"/>
              </w:rPr>
              <w:t xml:space="preserve"> </w:t>
            </w:r>
            <w:r w:rsidRPr="00B33D92">
              <w:t>van</w:t>
            </w:r>
            <w:r w:rsidRPr="00B33D92">
              <w:rPr>
                <w:spacing w:val="-2"/>
              </w:rPr>
              <w:t xml:space="preserve"> </w:t>
            </w:r>
            <w:r w:rsidRPr="00B33D92">
              <w:t>de</w:t>
            </w:r>
            <w:r w:rsidRPr="00B33D92">
              <w:rPr>
                <w:spacing w:val="-2"/>
              </w:rPr>
              <w:t xml:space="preserve"> onderzoeker</w:t>
            </w:r>
          </w:p>
        </w:tc>
        <w:tc>
          <w:tcPr>
            <w:tcW w:w="1867" w:type="pct"/>
            <w:gridSpan w:val="2"/>
          </w:tcPr>
          <w:p w14:paraId="13B7719A" w14:textId="77777777" w:rsidR="00F9496D" w:rsidRPr="00B33D92" w:rsidRDefault="00B550A7" w:rsidP="00DC74D8">
            <w:pPr>
              <w:pStyle w:val="TableParagraph"/>
              <w:ind w:left="1091" w:right="2"/>
            </w:pPr>
            <w:r w:rsidRPr="00B33D92">
              <w:rPr>
                <w:spacing w:val="-2"/>
              </w:rPr>
              <w:t>IRC-bepaling</w:t>
            </w:r>
          </w:p>
        </w:tc>
      </w:tr>
      <w:tr w:rsidR="00F9496D" w:rsidRPr="00B33D92" w14:paraId="600D40D0" w14:textId="77777777" w:rsidTr="00BF4D48">
        <w:trPr>
          <w:trHeight w:val="528"/>
        </w:trPr>
        <w:tc>
          <w:tcPr>
            <w:tcW w:w="1266" w:type="pct"/>
          </w:tcPr>
          <w:p w14:paraId="01628AA8" w14:textId="77777777" w:rsidR="00F9496D" w:rsidRPr="00B33D92" w:rsidRDefault="00F9496D" w:rsidP="00DC74D8">
            <w:pPr>
              <w:pStyle w:val="TableParagraph"/>
              <w:ind w:right="2"/>
            </w:pPr>
          </w:p>
        </w:tc>
        <w:tc>
          <w:tcPr>
            <w:tcW w:w="944" w:type="pct"/>
          </w:tcPr>
          <w:p w14:paraId="3C6E098D" w14:textId="77777777" w:rsidR="00F9496D" w:rsidRPr="00B33D92" w:rsidRDefault="00B550A7" w:rsidP="00DC74D8">
            <w:pPr>
              <w:pStyle w:val="TableParagraph"/>
              <w:ind w:left="193" w:right="2"/>
              <w:jc w:val="center"/>
            </w:pPr>
            <w:r w:rsidRPr="00B33D92">
              <w:t>Placebo</w:t>
            </w:r>
            <w:r w:rsidRPr="00B33D92">
              <w:rPr>
                <w:spacing w:val="-1"/>
              </w:rPr>
              <w:t xml:space="preserve"> </w:t>
            </w:r>
            <w:r w:rsidRPr="00B33D92">
              <w:t>+</w:t>
            </w:r>
            <w:r w:rsidRPr="00B33D92">
              <w:rPr>
                <w:spacing w:val="-1"/>
              </w:rPr>
              <w:t xml:space="preserve"> </w:t>
            </w:r>
            <w:r w:rsidRPr="00B33D92">
              <w:rPr>
                <w:spacing w:val="-5"/>
              </w:rPr>
              <w:t>C/G</w:t>
            </w:r>
          </w:p>
          <w:p w14:paraId="64713ABE" w14:textId="77777777" w:rsidR="00F9496D" w:rsidRPr="00B33D92" w:rsidRDefault="00B550A7" w:rsidP="00DC74D8">
            <w:pPr>
              <w:pStyle w:val="TableParagraph"/>
              <w:ind w:left="193" w:right="2"/>
              <w:jc w:val="center"/>
            </w:pPr>
            <w:r w:rsidRPr="00B33D92">
              <w:t xml:space="preserve">(n = </w:t>
            </w:r>
            <w:r w:rsidRPr="00B33D92">
              <w:rPr>
                <w:spacing w:val="-4"/>
              </w:rPr>
              <w:t>242)</w:t>
            </w:r>
          </w:p>
        </w:tc>
        <w:tc>
          <w:tcPr>
            <w:tcW w:w="923" w:type="pct"/>
          </w:tcPr>
          <w:p w14:paraId="66E76C21" w14:textId="77777777" w:rsidR="00F9496D" w:rsidRPr="00B33D92" w:rsidRDefault="00B550A7" w:rsidP="00DC74D8">
            <w:pPr>
              <w:pStyle w:val="TableParagraph"/>
              <w:ind w:left="147" w:right="2"/>
            </w:pPr>
            <w:r w:rsidRPr="00B33D92">
              <w:t>Bevacizumab</w:t>
            </w:r>
            <w:r w:rsidRPr="00B33D92">
              <w:rPr>
                <w:spacing w:val="-9"/>
              </w:rPr>
              <w:t xml:space="preserve"> </w:t>
            </w:r>
            <w:r w:rsidRPr="00B33D92">
              <w:rPr>
                <w:spacing w:val="-10"/>
              </w:rPr>
              <w:t>+</w:t>
            </w:r>
          </w:p>
          <w:p w14:paraId="572C1769" w14:textId="77777777" w:rsidR="00F9496D" w:rsidRPr="00B33D92" w:rsidRDefault="00B550A7" w:rsidP="00DC74D8">
            <w:pPr>
              <w:pStyle w:val="TableParagraph"/>
              <w:ind w:left="214" w:right="2"/>
            </w:pPr>
            <w:r w:rsidRPr="00B33D92">
              <w:t>C/G</w:t>
            </w:r>
            <w:r w:rsidRPr="00B33D92">
              <w:rPr>
                <w:spacing w:val="-2"/>
              </w:rPr>
              <w:t xml:space="preserve"> </w:t>
            </w:r>
            <w:r w:rsidRPr="00B33D92">
              <w:t>(n =</w:t>
            </w:r>
            <w:r w:rsidRPr="00B33D92">
              <w:rPr>
                <w:spacing w:val="-2"/>
              </w:rPr>
              <w:t xml:space="preserve"> </w:t>
            </w:r>
            <w:r w:rsidRPr="00B33D92">
              <w:rPr>
                <w:spacing w:val="-4"/>
              </w:rPr>
              <w:t>242)</w:t>
            </w:r>
          </w:p>
        </w:tc>
        <w:tc>
          <w:tcPr>
            <w:tcW w:w="944" w:type="pct"/>
          </w:tcPr>
          <w:p w14:paraId="518B06C9" w14:textId="77777777" w:rsidR="00F9496D" w:rsidRPr="00B33D92" w:rsidRDefault="00B550A7" w:rsidP="00DC74D8">
            <w:pPr>
              <w:pStyle w:val="TableParagraph"/>
              <w:ind w:left="195" w:right="2"/>
              <w:jc w:val="center"/>
            </w:pPr>
            <w:r w:rsidRPr="00B33D92">
              <w:t>Placebo</w:t>
            </w:r>
            <w:r w:rsidRPr="00B33D92">
              <w:rPr>
                <w:spacing w:val="-1"/>
              </w:rPr>
              <w:t xml:space="preserve"> </w:t>
            </w:r>
            <w:r w:rsidRPr="00B33D92">
              <w:t>+</w:t>
            </w:r>
            <w:r w:rsidRPr="00B33D92">
              <w:rPr>
                <w:spacing w:val="-1"/>
              </w:rPr>
              <w:t xml:space="preserve"> </w:t>
            </w:r>
            <w:r w:rsidRPr="00B33D92">
              <w:rPr>
                <w:spacing w:val="-5"/>
              </w:rPr>
              <w:t>C/G</w:t>
            </w:r>
          </w:p>
          <w:p w14:paraId="5D903F95" w14:textId="77777777" w:rsidR="00F9496D" w:rsidRPr="00B33D92" w:rsidRDefault="00B550A7" w:rsidP="00DC74D8">
            <w:pPr>
              <w:pStyle w:val="TableParagraph"/>
              <w:ind w:left="195" w:right="2"/>
              <w:jc w:val="center"/>
            </w:pPr>
            <w:r w:rsidRPr="00B33D92">
              <w:t xml:space="preserve">(n = </w:t>
            </w:r>
            <w:r w:rsidRPr="00B33D92">
              <w:rPr>
                <w:spacing w:val="-4"/>
              </w:rPr>
              <w:t>242)</w:t>
            </w:r>
          </w:p>
        </w:tc>
        <w:tc>
          <w:tcPr>
            <w:tcW w:w="923" w:type="pct"/>
          </w:tcPr>
          <w:p w14:paraId="01E42CEC" w14:textId="77777777" w:rsidR="00F9496D" w:rsidRPr="00B33D92" w:rsidRDefault="00B550A7" w:rsidP="00DC74D8">
            <w:pPr>
              <w:pStyle w:val="TableParagraph"/>
              <w:ind w:left="150" w:right="2"/>
            </w:pPr>
            <w:r w:rsidRPr="00B33D92">
              <w:t>Bevacizumab</w:t>
            </w:r>
            <w:r w:rsidRPr="00B33D92">
              <w:rPr>
                <w:spacing w:val="-9"/>
              </w:rPr>
              <w:t xml:space="preserve"> </w:t>
            </w:r>
            <w:r w:rsidRPr="00B33D92">
              <w:rPr>
                <w:spacing w:val="-10"/>
              </w:rPr>
              <w:t>+</w:t>
            </w:r>
          </w:p>
          <w:p w14:paraId="299BFB87" w14:textId="77777777" w:rsidR="00F9496D" w:rsidRPr="00B33D92" w:rsidRDefault="00B550A7" w:rsidP="00DC74D8">
            <w:pPr>
              <w:pStyle w:val="TableParagraph"/>
              <w:ind w:left="217" w:right="2"/>
            </w:pPr>
            <w:r w:rsidRPr="00B33D92">
              <w:t>C/G</w:t>
            </w:r>
            <w:r w:rsidRPr="00B33D92">
              <w:rPr>
                <w:spacing w:val="-2"/>
              </w:rPr>
              <w:t xml:space="preserve"> </w:t>
            </w:r>
            <w:r w:rsidRPr="00B33D92">
              <w:t>(n =</w:t>
            </w:r>
            <w:r w:rsidRPr="00B33D92">
              <w:rPr>
                <w:spacing w:val="-2"/>
              </w:rPr>
              <w:t xml:space="preserve"> </w:t>
            </w:r>
            <w:r w:rsidRPr="00B33D92">
              <w:rPr>
                <w:spacing w:val="-4"/>
              </w:rPr>
              <w:t>242)</w:t>
            </w:r>
          </w:p>
        </w:tc>
      </w:tr>
      <w:tr w:rsidR="00F9496D" w:rsidRPr="00B33D92" w14:paraId="14466217" w14:textId="77777777" w:rsidTr="00BF4D48">
        <w:trPr>
          <w:trHeight w:val="760"/>
        </w:trPr>
        <w:tc>
          <w:tcPr>
            <w:tcW w:w="1266" w:type="pct"/>
          </w:tcPr>
          <w:p w14:paraId="777C4313" w14:textId="77777777" w:rsidR="00F9496D" w:rsidRPr="00B33D92" w:rsidRDefault="00B550A7" w:rsidP="00DC74D8">
            <w:pPr>
              <w:pStyle w:val="TableParagraph"/>
              <w:ind w:left="107" w:right="2"/>
            </w:pPr>
            <w:r w:rsidRPr="00B33D92">
              <w:t>%</w:t>
            </w:r>
            <w:r w:rsidRPr="00B33D92">
              <w:rPr>
                <w:spacing w:val="-4"/>
              </w:rPr>
              <w:t xml:space="preserve"> </w:t>
            </w:r>
            <w:r w:rsidRPr="00B33D92">
              <w:t>patiënten</w:t>
            </w:r>
            <w:r w:rsidRPr="00B33D92">
              <w:rPr>
                <w:spacing w:val="-4"/>
              </w:rPr>
              <w:t xml:space="preserve"> </w:t>
            </w:r>
            <w:r w:rsidRPr="00B33D92">
              <w:rPr>
                <w:spacing w:val="-5"/>
              </w:rPr>
              <w:t>met</w:t>
            </w:r>
          </w:p>
          <w:p w14:paraId="75263619" w14:textId="77777777" w:rsidR="00F9496D" w:rsidRPr="00B33D92" w:rsidRDefault="00B550A7" w:rsidP="00DC74D8">
            <w:pPr>
              <w:pStyle w:val="TableParagraph"/>
              <w:ind w:left="107" w:right="2"/>
            </w:pPr>
            <w:r w:rsidRPr="00B33D92">
              <w:rPr>
                <w:spacing w:val="-2"/>
              </w:rPr>
              <w:t>objectieve respons</w:t>
            </w:r>
          </w:p>
        </w:tc>
        <w:tc>
          <w:tcPr>
            <w:tcW w:w="944" w:type="pct"/>
          </w:tcPr>
          <w:p w14:paraId="55F64335" w14:textId="77777777" w:rsidR="00F9496D" w:rsidRPr="00B33D92" w:rsidRDefault="00B550A7" w:rsidP="00DC74D8">
            <w:pPr>
              <w:pStyle w:val="TableParagraph"/>
              <w:ind w:left="193" w:right="2"/>
              <w:jc w:val="center"/>
            </w:pPr>
            <w:r w:rsidRPr="00B33D92">
              <w:rPr>
                <w:spacing w:val="-2"/>
              </w:rPr>
              <w:t>57,4%</w:t>
            </w:r>
          </w:p>
        </w:tc>
        <w:tc>
          <w:tcPr>
            <w:tcW w:w="923" w:type="pct"/>
          </w:tcPr>
          <w:p w14:paraId="637D3845" w14:textId="77777777" w:rsidR="00F9496D" w:rsidRPr="00B33D92" w:rsidRDefault="00B550A7" w:rsidP="00DC74D8">
            <w:pPr>
              <w:pStyle w:val="TableParagraph"/>
              <w:ind w:left="533" w:right="2"/>
              <w:jc w:val="center"/>
            </w:pPr>
            <w:r w:rsidRPr="00B33D92">
              <w:rPr>
                <w:spacing w:val="-2"/>
              </w:rPr>
              <w:t>78,5%</w:t>
            </w:r>
          </w:p>
        </w:tc>
        <w:tc>
          <w:tcPr>
            <w:tcW w:w="944" w:type="pct"/>
          </w:tcPr>
          <w:p w14:paraId="55E49E1C" w14:textId="77777777" w:rsidR="00F9496D" w:rsidRPr="00B33D92" w:rsidRDefault="00B550A7" w:rsidP="00DC74D8">
            <w:pPr>
              <w:pStyle w:val="TableParagraph"/>
              <w:ind w:left="195" w:right="2"/>
              <w:jc w:val="center"/>
            </w:pPr>
            <w:r w:rsidRPr="00B33D92">
              <w:rPr>
                <w:spacing w:val="-2"/>
              </w:rPr>
              <w:t>53,7%</w:t>
            </w:r>
          </w:p>
        </w:tc>
        <w:tc>
          <w:tcPr>
            <w:tcW w:w="923" w:type="pct"/>
          </w:tcPr>
          <w:p w14:paraId="3E92795B" w14:textId="77777777" w:rsidR="00F9496D" w:rsidRPr="00B33D92" w:rsidRDefault="00B550A7" w:rsidP="00DC74D8">
            <w:pPr>
              <w:pStyle w:val="TableParagraph"/>
              <w:ind w:left="536" w:right="2"/>
              <w:jc w:val="center"/>
            </w:pPr>
            <w:r w:rsidRPr="00B33D92">
              <w:rPr>
                <w:spacing w:val="-2"/>
              </w:rPr>
              <w:t>74,8%</w:t>
            </w:r>
          </w:p>
        </w:tc>
      </w:tr>
      <w:tr w:rsidR="00F9496D" w:rsidRPr="00B33D92" w14:paraId="4EDF125B" w14:textId="77777777" w:rsidTr="00BF4D48">
        <w:trPr>
          <w:trHeight w:val="275"/>
        </w:trPr>
        <w:tc>
          <w:tcPr>
            <w:tcW w:w="1266" w:type="pct"/>
          </w:tcPr>
          <w:p w14:paraId="6B2DD183" w14:textId="77777777" w:rsidR="00F9496D" w:rsidRPr="00B33D92" w:rsidRDefault="00B550A7" w:rsidP="00DC74D8">
            <w:pPr>
              <w:pStyle w:val="TableParagraph"/>
              <w:ind w:left="107" w:right="2"/>
            </w:pPr>
            <w:r w:rsidRPr="00B33D92">
              <w:rPr>
                <w:spacing w:val="-2"/>
              </w:rPr>
              <w:t>p-waarde</w:t>
            </w:r>
          </w:p>
        </w:tc>
        <w:tc>
          <w:tcPr>
            <w:tcW w:w="1867" w:type="pct"/>
            <w:gridSpan w:val="2"/>
          </w:tcPr>
          <w:p w14:paraId="57CB8187" w14:textId="77777777" w:rsidR="00F9496D" w:rsidRPr="00B33D92" w:rsidRDefault="00B550A7" w:rsidP="00DC74D8">
            <w:pPr>
              <w:pStyle w:val="TableParagraph"/>
              <w:ind w:left="1283" w:right="2"/>
              <w:jc w:val="center"/>
            </w:pPr>
            <w:r w:rsidRPr="00B33D92">
              <w:t xml:space="preserve">&lt; </w:t>
            </w:r>
            <w:r w:rsidRPr="00B33D92">
              <w:rPr>
                <w:spacing w:val="-2"/>
              </w:rPr>
              <w:t>0,0001</w:t>
            </w:r>
          </w:p>
        </w:tc>
        <w:tc>
          <w:tcPr>
            <w:tcW w:w="1867" w:type="pct"/>
            <w:gridSpan w:val="2"/>
          </w:tcPr>
          <w:p w14:paraId="35350A76" w14:textId="77777777" w:rsidR="00F9496D" w:rsidRPr="00B33D92" w:rsidRDefault="00B550A7" w:rsidP="00DC74D8">
            <w:pPr>
              <w:pStyle w:val="TableParagraph"/>
              <w:ind w:left="1285" w:right="2"/>
              <w:jc w:val="center"/>
            </w:pPr>
            <w:r w:rsidRPr="00B33D92">
              <w:t xml:space="preserve">&lt; </w:t>
            </w:r>
            <w:r w:rsidRPr="00B33D92">
              <w:rPr>
                <w:spacing w:val="-2"/>
              </w:rPr>
              <w:t>0,0001</w:t>
            </w:r>
          </w:p>
        </w:tc>
      </w:tr>
      <w:tr w:rsidR="00F9496D" w:rsidRPr="00B33D92" w14:paraId="6C3B4785" w14:textId="77777777" w:rsidTr="00BF4D48">
        <w:trPr>
          <w:trHeight w:val="263"/>
        </w:trPr>
        <w:tc>
          <w:tcPr>
            <w:tcW w:w="5000" w:type="pct"/>
            <w:gridSpan w:val="5"/>
          </w:tcPr>
          <w:p w14:paraId="5ECFFD75" w14:textId="77777777" w:rsidR="00F9496D" w:rsidRPr="00B33D92" w:rsidRDefault="00B550A7" w:rsidP="00DC74D8">
            <w:pPr>
              <w:pStyle w:val="TableParagraph"/>
              <w:ind w:left="107" w:right="2"/>
            </w:pPr>
            <w:r w:rsidRPr="00B33D92">
              <w:t>Totale</w:t>
            </w:r>
            <w:r w:rsidRPr="00B33D92">
              <w:rPr>
                <w:spacing w:val="-4"/>
              </w:rPr>
              <w:t xml:space="preserve"> </w:t>
            </w:r>
            <w:r w:rsidRPr="00B33D92">
              <w:rPr>
                <w:spacing w:val="-2"/>
              </w:rPr>
              <w:t>overleving</w:t>
            </w:r>
          </w:p>
        </w:tc>
      </w:tr>
      <w:tr w:rsidR="00F9496D" w:rsidRPr="00B33D92" w14:paraId="4B48BB9D" w14:textId="77777777" w:rsidTr="00BF4D48">
        <w:trPr>
          <w:trHeight w:val="506"/>
        </w:trPr>
        <w:tc>
          <w:tcPr>
            <w:tcW w:w="1266" w:type="pct"/>
          </w:tcPr>
          <w:p w14:paraId="3933A73D" w14:textId="77777777" w:rsidR="00F9496D" w:rsidRPr="00B33D92" w:rsidRDefault="00F9496D" w:rsidP="00DC74D8">
            <w:pPr>
              <w:pStyle w:val="TableParagraph"/>
              <w:ind w:right="2"/>
            </w:pPr>
          </w:p>
        </w:tc>
        <w:tc>
          <w:tcPr>
            <w:tcW w:w="1867" w:type="pct"/>
            <w:gridSpan w:val="2"/>
          </w:tcPr>
          <w:p w14:paraId="0DA3949F" w14:textId="77777777" w:rsidR="00F9496D" w:rsidRPr="00B33D92" w:rsidRDefault="00B550A7" w:rsidP="00DC74D8">
            <w:pPr>
              <w:pStyle w:val="TableParagraph"/>
              <w:ind w:left="1279" w:right="2" w:hanging="240"/>
            </w:pPr>
            <w:r w:rsidRPr="00B33D92">
              <w:t>Placebo</w:t>
            </w:r>
            <w:r w:rsidRPr="00B33D92">
              <w:rPr>
                <w:spacing w:val="-14"/>
              </w:rPr>
              <w:t xml:space="preserve"> </w:t>
            </w:r>
            <w:r w:rsidRPr="00B33D92">
              <w:t>+</w:t>
            </w:r>
            <w:r w:rsidRPr="00B33D92">
              <w:rPr>
                <w:spacing w:val="-14"/>
              </w:rPr>
              <w:t xml:space="preserve"> </w:t>
            </w:r>
            <w:r w:rsidRPr="00B33D92">
              <w:t>C/G (n = 242)</w:t>
            </w:r>
          </w:p>
        </w:tc>
        <w:tc>
          <w:tcPr>
            <w:tcW w:w="1867" w:type="pct"/>
            <w:gridSpan w:val="2"/>
          </w:tcPr>
          <w:p w14:paraId="578959D9" w14:textId="77777777" w:rsidR="00F9496D" w:rsidRPr="00B33D92" w:rsidRDefault="00B550A7" w:rsidP="00DC74D8">
            <w:pPr>
              <w:pStyle w:val="TableParagraph"/>
              <w:ind w:left="1281" w:right="2" w:hanging="490"/>
            </w:pPr>
            <w:r w:rsidRPr="00B33D92">
              <w:t>Bevacizumab</w:t>
            </w:r>
            <w:r w:rsidRPr="00B33D92">
              <w:rPr>
                <w:spacing w:val="-14"/>
              </w:rPr>
              <w:t xml:space="preserve"> </w:t>
            </w:r>
            <w:r w:rsidRPr="00B33D92">
              <w:t>+</w:t>
            </w:r>
            <w:r w:rsidRPr="00B33D92">
              <w:rPr>
                <w:spacing w:val="-14"/>
              </w:rPr>
              <w:t xml:space="preserve"> </w:t>
            </w:r>
            <w:r w:rsidRPr="00B33D92">
              <w:t>C/G (n = 242)</w:t>
            </w:r>
          </w:p>
        </w:tc>
      </w:tr>
      <w:tr w:rsidR="00F9496D" w:rsidRPr="00B33D92" w14:paraId="38DC4F53" w14:textId="77777777" w:rsidTr="00BF4D48">
        <w:trPr>
          <w:trHeight w:val="503"/>
        </w:trPr>
        <w:tc>
          <w:tcPr>
            <w:tcW w:w="1266" w:type="pct"/>
          </w:tcPr>
          <w:p w14:paraId="40525173" w14:textId="77777777" w:rsidR="00F9496D" w:rsidRPr="00B33D92" w:rsidRDefault="00B550A7" w:rsidP="00DC74D8">
            <w:pPr>
              <w:pStyle w:val="TableParagraph"/>
              <w:ind w:left="107" w:right="2"/>
            </w:pPr>
            <w:r w:rsidRPr="00B33D92">
              <w:t>Mediane</w:t>
            </w:r>
            <w:r w:rsidRPr="00B33D92">
              <w:rPr>
                <w:spacing w:val="-2"/>
              </w:rPr>
              <w:t xml:space="preserve"> </w:t>
            </w:r>
            <w:r w:rsidRPr="00B33D92">
              <w:rPr>
                <w:spacing w:val="-5"/>
              </w:rPr>
              <w:t>OS</w:t>
            </w:r>
          </w:p>
          <w:p w14:paraId="310B7355" w14:textId="77777777" w:rsidR="00F9496D" w:rsidRPr="00B33D92" w:rsidRDefault="00B550A7" w:rsidP="00DC74D8">
            <w:pPr>
              <w:pStyle w:val="TableParagraph"/>
              <w:ind w:left="107" w:right="2"/>
            </w:pPr>
            <w:r w:rsidRPr="00B33D92">
              <w:rPr>
                <w:spacing w:val="-2"/>
              </w:rPr>
              <w:t>(maanden)</w:t>
            </w:r>
          </w:p>
        </w:tc>
        <w:tc>
          <w:tcPr>
            <w:tcW w:w="1867" w:type="pct"/>
            <w:gridSpan w:val="2"/>
          </w:tcPr>
          <w:p w14:paraId="1F545374" w14:textId="77777777" w:rsidR="00F9496D" w:rsidRPr="00B33D92" w:rsidRDefault="00B550A7" w:rsidP="00DC74D8">
            <w:pPr>
              <w:pStyle w:val="TableParagraph"/>
              <w:ind w:left="1283" w:right="2"/>
              <w:jc w:val="center"/>
            </w:pPr>
            <w:r w:rsidRPr="00B33D92">
              <w:rPr>
                <w:spacing w:val="-4"/>
              </w:rPr>
              <w:t>32,9</w:t>
            </w:r>
          </w:p>
        </w:tc>
        <w:tc>
          <w:tcPr>
            <w:tcW w:w="1867" w:type="pct"/>
            <w:gridSpan w:val="2"/>
          </w:tcPr>
          <w:p w14:paraId="01125F3D" w14:textId="77777777" w:rsidR="00F9496D" w:rsidRPr="00B33D92" w:rsidRDefault="00B550A7" w:rsidP="00DC74D8">
            <w:pPr>
              <w:pStyle w:val="TableParagraph"/>
              <w:ind w:left="1285" w:right="2"/>
              <w:jc w:val="center"/>
            </w:pPr>
            <w:r w:rsidRPr="00B33D92">
              <w:rPr>
                <w:spacing w:val="-4"/>
              </w:rPr>
              <w:t>33,6</w:t>
            </w:r>
          </w:p>
        </w:tc>
      </w:tr>
      <w:tr w:rsidR="00F9496D" w:rsidRPr="00B33D92" w14:paraId="0157D675" w14:textId="77777777" w:rsidTr="00BF4D48">
        <w:trPr>
          <w:trHeight w:val="285"/>
        </w:trPr>
        <w:tc>
          <w:tcPr>
            <w:tcW w:w="1266" w:type="pct"/>
          </w:tcPr>
          <w:p w14:paraId="76DBE46A"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5%-</w:t>
            </w:r>
            <w:r w:rsidRPr="00B33D92">
              <w:rPr>
                <w:spacing w:val="-5"/>
              </w:rPr>
              <w:t>BI)</w:t>
            </w:r>
          </w:p>
        </w:tc>
        <w:tc>
          <w:tcPr>
            <w:tcW w:w="3734" w:type="pct"/>
            <w:gridSpan w:val="4"/>
          </w:tcPr>
          <w:p w14:paraId="6CD6A3D3" w14:textId="77777777" w:rsidR="00F9496D" w:rsidRPr="00B33D92" w:rsidRDefault="00B550A7" w:rsidP="00DC74D8">
            <w:pPr>
              <w:pStyle w:val="TableParagraph"/>
              <w:ind w:left="2469" w:right="2"/>
              <w:jc w:val="center"/>
            </w:pPr>
            <w:r w:rsidRPr="00B33D92">
              <w:t>0,952</w:t>
            </w:r>
            <w:r w:rsidRPr="00B33D92">
              <w:rPr>
                <w:spacing w:val="-3"/>
              </w:rPr>
              <w:t xml:space="preserve"> </w:t>
            </w:r>
            <w:r w:rsidRPr="00B33D92">
              <w:t>(0,771;</w:t>
            </w:r>
            <w:r w:rsidRPr="00B33D92">
              <w:rPr>
                <w:spacing w:val="-2"/>
              </w:rPr>
              <w:t xml:space="preserve"> 1,176)</w:t>
            </w:r>
          </w:p>
        </w:tc>
      </w:tr>
      <w:tr w:rsidR="00F9496D" w:rsidRPr="00B33D92" w14:paraId="0C2177E5" w14:textId="77777777" w:rsidTr="00BF4D48">
        <w:trPr>
          <w:trHeight w:val="261"/>
        </w:trPr>
        <w:tc>
          <w:tcPr>
            <w:tcW w:w="1266" w:type="pct"/>
          </w:tcPr>
          <w:p w14:paraId="21CB0346" w14:textId="77777777" w:rsidR="00F9496D" w:rsidRPr="00B33D92" w:rsidRDefault="00B550A7" w:rsidP="00DC74D8">
            <w:pPr>
              <w:pStyle w:val="TableParagraph"/>
              <w:ind w:left="107" w:right="2"/>
            </w:pPr>
            <w:r w:rsidRPr="00B33D92">
              <w:rPr>
                <w:spacing w:val="-2"/>
              </w:rPr>
              <w:t>p-waarde</w:t>
            </w:r>
          </w:p>
        </w:tc>
        <w:tc>
          <w:tcPr>
            <w:tcW w:w="3734" w:type="pct"/>
            <w:gridSpan w:val="4"/>
          </w:tcPr>
          <w:p w14:paraId="044953D3" w14:textId="77777777" w:rsidR="00F9496D" w:rsidRPr="00B33D92" w:rsidRDefault="00B550A7" w:rsidP="00DC74D8">
            <w:pPr>
              <w:pStyle w:val="TableParagraph"/>
              <w:ind w:left="2469" w:right="2"/>
              <w:jc w:val="center"/>
            </w:pPr>
            <w:r w:rsidRPr="00B33D92">
              <w:rPr>
                <w:spacing w:val="-2"/>
              </w:rPr>
              <w:t>0,6479</w:t>
            </w:r>
          </w:p>
        </w:tc>
      </w:tr>
    </w:tbl>
    <w:p w14:paraId="7B014ACA" w14:textId="77777777" w:rsidR="00F9496D" w:rsidRPr="00B33D92" w:rsidRDefault="00F9496D" w:rsidP="00DC74D8">
      <w:pPr>
        <w:ind w:right="2"/>
        <w:jc w:val="center"/>
        <w:sectPr w:rsidR="00F9496D" w:rsidRPr="00B33D92" w:rsidSect="00DC74D8">
          <w:type w:val="nextColumn"/>
          <w:pgSz w:w="11910" w:h="16850"/>
          <w:pgMar w:top="1134" w:right="1418" w:bottom="1134" w:left="1418" w:header="737" w:footer="737" w:gutter="0"/>
          <w:cols w:space="720"/>
        </w:sectPr>
      </w:pPr>
    </w:p>
    <w:p w14:paraId="7B9F3196" w14:textId="77777777" w:rsidR="00F9496D" w:rsidRPr="00B33D92" w:rsidRDefault="00B550A7" w:rsidP="00DC74D8">
      <w:pPr>
        <w:pStyle w:val="BodyText"/>
        <w:ind w:right="2"/>
      </w:pPr>
      <w:r w:rsidRPr="00B33D92">
        <w:lastRenderedPageBreak/>
        <w:t>PFS-subgroepanalyses</w:t>
      </w:r>
      <w:r w:rsidRPr="00B33D92">
        <w:rPr>
          <w:spacing w:val="-3"/>
        </w:rPr>
        <w:t xml:space="preserve"> </w:t>
      </w:r>
      <w:r w:rsidRPr="00B33D92">
        <w:t>afhankelijk</w:t>
      </w:r>
      <w:r w:rsidRPr="00B33D92">
        <w:rPr>
          <w:spacing w:val="-6"/>
        </w:rPr>
        <w:t xml:space="preserve"> </w:t>
      </w:r>
      <w:r w:rsidRPr="00B33D92">
        <w:t>van</w:t>
      </w:r>
      <w:r w:rsidRPr="00B33D92">
        <w:rPr>
          <w:spacing w:val="-5"/>
        </w:rPr>
        <w:t xml:space="preserve"> </w:t>
      </w:r>
      <w:r w:rsidRPr="00B33D92">
        <w:t>recidief</w:t>
      </w:r>
      <w:r w:rsidRPr="00B33D92">
        <w:rPr>
          <w:spacing w:val="-5"/>
        </w:rPr>
        <w:t xml:space="preserve"> </w:t>
      </w:r>
      <w:r w:rsidRPr="00B33D92">
        <w:t>van</w:t>
      </w:r>
      <w:r w:rsidRPr="00B33D92">
        <w:rPr>
          <w:spacing w:val="-3"/>
        </w:rPr>
        <w:t xml:space="preserve"> </w:t>
      </w:r>
      <w:r w:rsidRPr="00B33D92">
        <w:t>de</w:t>
      </w:r>
      <w:r w:rsidRPr="00B33D92">
        <w:rPr>
          <w:spacing w:val="-5"/>
        </w:rPr>
        <w:t xml:space="preserve"> </w:t>
      </w:r>
      <w:r w:rsidRPr="00B33D92">
        <w:t>ziekte</w:t>
      </w:r>
      <w:r w:rsidRPr="00B33D92">
        <w:rPr>
          <w:spacing w:val="-3"/>
        </w:rPr>
        <w:t xml:space="preserve"> </w:t>
      </w:r>
      <w:r w:rsidRPr="00B33D92">
        <w:t>na</w:t>
      </w:r>
      <w:r w:rsidRPr="00B33D92">
        <w:rPr>
          <w:spacing w:val="-3"/>
        </w:rPr>
        <w:t xml:space="preserve"> </w:t>
      </w:r>
      <w:r w:rsidRPr="00B33D92">
        <w:t>de</w:t>
      </w:r>
      <w:r w:rsidRPr="00B33D92">
        <w:rPr>
          <w:spacing w:val="-5"/>
        </w:rPr>
        <w:t xml:space="preserve"> </w:t>
      </w:r>
      <w:r w:rsidRPr="00B33D92">
        <w:t>laatste platinumbehandeling</w:t>
      </w:r>
      <w:r w:rsidRPr="00B33D92">
        <w:rPr>
          <w:spacing w:val="-3"/>
        </w:rPr>
        <w:t xml:space="preserve"> </w:t>
      </w:r>
      <w:r w:rsidRPr="00B33D92">
        <w:t>zijn samengevat in tabel 21.</w:t>
      </w:r>
    </w:p>
    <w:p w14:paraId="253E3603" w14:textId="77777777" w:rsidR="00F9496D" w:rsidRPr="00B33D92" w:rsidRDefault="00F9496D" w:rsidP="00DC74D8">
      <w:pPr>
        <w:pStyle w:val="BodyText"/>
        <w:ind w:right="2"/>
      </w:pPr>
    </w:p>
    <w:p w14:paraId="5EAAE7EE" w14:textId="77777777" w:rsidR="00F9496D" w:rsidRPr="00B33D92" w:rsidRDefault="00B550A7" w:rsidP="00DC74D8">
      <w:pPr>
        <w:pStyle w:val="Heading2"/>
        <w:ind w:left="0" w:right="2"/>
      </w:pPr>
      <w:r w:rsidRPr="00B33D92">
        <w:t>Tabel</w:t>
      </w:r>
      <w:r w:rsidRPr="00B33D92">
        <w:rPr>
          <w:spacing w:val="-2"/>
        </w:rPr>
        <w:t xml:space="preserve"> </w:t>
      </w:r>
      <w:r w:rsidRPr="00B33D92">
        <w:t>21:</w:t>
      </w:r>
      <w:r w:rsidRPr="00B33D92">
        <w:rPr>
          <w:spacing w:val="-3"/>
        </w:rPr>
        <w:t xml:space="preserve"> </w:t>
      </w:r>
      <w:r w:rsidRPr="00B33D92">
        <w:t>Progressievrije</w:t>
      </w:r>
      <w:r w:rsidRPr="00B33D92">
        <w:rPr>
          <w:spacing w:val="-5"/>
        </w:rPr>
        <w:t xml:space="preserve"> </w:t>
      </w:r>
      <w:r w:rsidRPr="00B33D92">
        <w:t>overleving</w:t>
      </w:r>
      <w:r w:rsidRPr="00B33D92">
        <w:rPr>
          <w:spacing w:val="-3"/>
        </w:rPr>
        <w:t xml:space="preserve"> </w:t>
      </w:r>
      <w:r w:rsidRPr="00B33D92">
        <w:t>vanaf</w:t>
      </w:r>
      <w:r w:rsidRPr="00B33D92">
        <w:rPr>
          <w:spacing w:val="-3"/>
        </w:rPr>
        <w:t xml:space="preserve"> </w:t>
      </w:r>
      <w:r w:rsidRPr="00B33D92">
        <w:t>de</w:t>
      </w:r>
      <w:r w:rsidRPr="00B33D92">
        <w:rPr>
          <w:spacing w:val="-6"/>
        </w:rPr>
        <w:t xml:space="preserve"> </w:t>
      </w:r>
      <w:r w:rsidRPr="00B33D92">
        <w:t>laatste</w:t>
      </w:r>
      <w:r w:rsidRPr="00B33D92">
        <w:rPr>
          <w:spacing w:val="-3"/>
        </w:rPr>
        <w:t xml:space="preserve"> </w:t>
      </w:r>
      <w:r w:rsidRPr="00B33D92">
        <w:t>platinumbehandeling</w:t>
      </w:r>
      <w:r w:rsidRPr="00B33D92">
        <w:rPr>
          <w:spacing w:val="-3"/>
        </w:rPr>
        <w:t xml:space="preserve"> </w:t>
      </w:r>
      <w:r w:rsidRPr="00B33D92">
        <w:t>tot</w:t>
      </w:r>
      <w:r w:rsidRPr="00B33D92">
        <w:rPr>
          <w:spacing w:val="-3"/>
        </w:rPr>
        <w:t xml:space="preserve"> </w:t>
      </w:r>
      <w:r w:rsidRPr="00B33D92">
        <w:t>aan</w:t>
      </w:r>
      <w:r w:rsidRPr="00B33D92">
        <w:rPr>
          <w:spacing w:val="-3"/>
        </w:rPr>
        <w:t xml:space="preserve"> </w:t>
      </w:r>
      <w:r w:rsidRPr="00B33D92">
        <w:t>recidief</w:t>
      </w:r>
      <w:r w:rsidRPr="00B33D92">
        <w:rPr>
          <w:spacing w:val="-3"/>
        </w:rPr>
        <w:t xml:space="preserve"> </w:t>
      </w:r>
      <w:r w:rsidRPr="00B33D92">
        <w:t>van de ziekte</w:t>
      </w:r>
    </w:p>
    <w:p w14:paraId="5D90834E"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7"/>
        <w:gridCol w:w="3130"/>
        <w:gridCol w:w="3027"/>
      </w:tblGrid>
      <w:tr w:rsidR="00F9496D" w:rsidRPr="00B33D92" w14:paraId="7D4B3A22" w14:textId="77777777" w:rsidTr="00753DCE">
        <w:trPr>
          <w:trHeight w:val="253"/>
        </w:trPr>
        <w:tc>
          <w:tcPr>
            <w:tcW w:w="5000" w:type="pct"/>
            <w:gridSpan w:val="3"/>
          </w:tcPr>
          <w:p w14:paraId="0C0A2C1E" w14:textId="77777777" w:rsidR="00F9496D" w:rsidRPr="00B33D92" w:rsidRDefault="00B550A7" w:rsidP="00DC74D8">
            <w:pPr>
              <w:pStyle w:val="TableParagraph"/>
              <w:ind w:left="3268" w:right="2"/>
              <w:jc w:val="center"/>
            </w:pPr>
            <w:r w:rsidRPr="00B33D92">
              <w:t>Bepaling</w:t>
            </w:r>
            <w:r w:rsidRPr="00B33D92">
              <w:rPr>
                <w:spacing w:val="-3"/>
              </w:rPr>
              <w:t xml:space="preserve"> </w:t>
            </w:r>
            <w:r w:rsidRPr="00B33D92">
              <w:t>van</w:t>
            </w:r>
            <w:r w:rsidRPr="00B33D92">
              <w:rPr>
                <w:spacing w:val="-2"/>
              </w:rPr>
              <w:t xml:space="preserve"> </w:t>
            </w:r>
            <w:r w:rsidRPr="00B33D92">
              <w:t>de</w:t>
            </w:r>
            <w:r w:rsidRPr="00B33D92">
              <w:rPr>
                <w:spacing w:val="-3"/>
              </w:rPr>
              <w:t xml:space="preserve"> </w:t>
            </w:r>
            <w:r w:rsidRPr="00B33D92">
              <w:rPr>
                <w:spacing w:val="-2"/>
              </w:rPr>
              <w:t>onderzoeker</w:t>
            </w:r>
          </w:p>
        </w:tc>
      </w:tr>
      <w:tr w:rsidR="00F9496D" w:rsidRPr="00B33D92" w14:paraId="6147BC64" w14:textId="77777777" w:rsidTr="00753DCE">
        <w:trPr>
          <w:trHeight w:val="758"/>
        </w:trPr>
        <w:tc>
          <w:tcPr>
            <w:tcW w:w="1611" w:type="pct"/>
          </w:tcPr>
          <w:p w14:paraId="4A02363E" w14:textId="77777777" w:rsidR="00F9496D" w:rsidRPr="00B33D92" w:rsidRDefault="00B550A7" w:rsidP="00DC74D8">
            <w:pPr>
              <w:pStyle w:val="TableParagraph"/>
              <w:ind w:left="107" w:right="2"/>
            </w:pPr>
            <w:r w:rsidRPr="00B33D92">
              <w:t>Tijd</w:t>
            </w:r>
            <w:r w:rsidRPr="00B33D92">
              <w:rPr>
                <w:spacing w:val="-2"/>
              </w:rPr>
              <w:t xml:space="preserve"> </w:t>
            </w:r>
            <w:r w:rsidRPr="00B33D92">
              <w:t>vanaf</w:t>
            </w:r>
            <w:r w:rsidRPr="00B33D92">
              <w:rPr>
                <w:spacing w:val="-1"/>
              </w:rPr>
              <w:t xml:space="preserve"> </w:t>
            </w:r>
            <w:r w:rsidRPr="00B33D92">
              <w:t>de</w:t>
            </w:r>
            <w:r w:rsidRPr="00B33D92">
              <w:rPr>
                <w:spacing w:val="-3"/>
              </w:rPr>
              <w:t xml:space="preserve"> </w:t>
            </w:r>
            <w:r w:rsidRPr="00B33D92">
              <w:rPr>
                <w:spacing w:val="-2"/>
              </w:rPr>
              <w:t>laatste</w:t>
            </w:r>
          </w:p>
          <w:p w14:paraId="51E7C728" w14:textId="77777777" w:rsidR="00F9496D" w:rsidRPr="00B33D92" w:rsidRDefault="00B550A7" w:rsidP="00DC74D8">
            <w:pPr>
              <w:pStyle w:val="TableParagraph"/>
              <w:ind w:left="107" w:right="2"/>
            </w:pPr>
            <w:r w:rsidRPr="00B33D92">
              <w:t>platinumbehandeling</w:t>
            </w:r>
            <w:r w:rsidRPr="00B33D92">
              <w:rPr>
                <w:spacing w:val="-14"/>
              </w:rPr>
              <w:t xml:space="preserve"> </w:t>
            </w:r>
            <w:r w:rsidRPr="00B33D92">
              <w:t>tot</w:t>
            </w:r>
            <w:r w:rsidRPr="00B33D92">
              <w:rPr>
                <w:spacing w:val="-14"/>
              </w:rPr>
              <w:t xml:space="preserve"> </w:t>
            </w:r>
            <w:r w:rsidRPr="00B33D92">
              <w:t>aan recidief van de ziekte</w:t>
            </w:r>
          </w:p>
        </w:tc>
        <w:tc>
          <w:tcPr>
            <w:tcW w:w="1723" w:type="pct"/>
          </w:tcPr>
          <w:p w14:paraId="43D0332E" w14:textId="77777777" w:rsidR="00F9496D" w:rsidRPr="00B33D92" w:rsidRDefault="00B550A7" w:rsidP="00DC74D8">
            <w:pPr>
              <w:pStyle w:val="TableParagraph"/>
              <w:ind w:left="1159" w:right="2" w:hanging="240"/>
            </w:pPr>
            <w:r w:rsidRPr="00B33D92">
              <w:t>Placebo</w:t>
            </w:r>
            <w:r w:rsidRPr="00B33D92">
              <w:rPr>
                <w:spacing w:val="-14"/>
              </w:rPr>
              <w:t xml:space="preserve"> </w:t>
            </w:r>
            <w:r w:rsidRPr="00B33D92">
              <w:t>+</w:t>
            </w:r>
            <w:r w:rsidRPr="00B33D92">
              <w:rPr>
                <w:spacing w:val="-14"/>
              </w:rPr>
              <w:t xml:space="preserve"> </w:t>
            </w:r>
            <w:r w:rsidRPr="00B33D92">
              <w:t>C/G (n = 242)</w:t>
            </w:r>
          </w:p>
        </w:tc>
        <w:tc>
          <w:tcPr>
            <w:tcW w:w="1666" w:type="pct"/>
          </w:tcPr>
          <w:p w14:paraId="254849E6" w14:textId="77777777" w:rsidR="00F9496D" w:rsidRPr="00B33D92" w:rsidRDefault="00B550A7" w:rsidP="00DC74D8">
            <w:pPr>
              <w:pStyle w:val="TableParagraph"/>
              <w:ind w:left="1106" w:right="2" w:hanging="488"/>
            </w:pPr>
            <w:r w:rsidRPr="00B33D92">
              <w:t>Bevacizumab</w:t>
            </w:r>
            <w:r w:rsidRPr="00B33D92">
              <w:rPr>
                <w:spacing w:val="-14"/>
              </w:rPr>
              <w:t xml:space="preserve"> </w:t>
            </w:r>
            <w:r w:rsidRPr="00B33D92">
              <w:t>+</w:t>
            </w:r>
            <w:r w:rsidRPr="00B33D92">
              <w:rPr>
                <w:spacing w:val="-14"/>
              </w:rPr>
              <w:t xml:space="preserve"> </w:t>
            </w:r>
            <w:r w:rsidRPr="00B33D92">
              <w:t>C/G (n = 242)</w:t>
            </w:r>
          </w:p>
        </w:tc>
      </w:tr>
      <w:tr w:rsidR="00F9496D" w:rsidRPr="00B33D92" w14:paraId="356DEB1E" w14:textId="77777777" w:rsidTr="00753DCE">
        <w:trPr>
          <w:trHeight w:val="254"/>
        </w:trPr>
        <w:tc>
          <w:tcPr>
            <w:tcW w:w="5000" w:type="pct"/>
            <w:gridSpan w:val="3"/>
          </w:tcPr>
          <w:p w14:paraId="18133F3E" w14:textId="77777777" w:rsidR="00F9496D" w:rsidRPr="00B33D92" w:rsidRDefault="00B550A7" w:rsidP="00DC74D8">
            <w:pPr>
              <w:pStyle w:val="TableParagraph"/>
              <w:ind w:left="107" w:right="2"/>
              <w:rPr>
                <w:b/>
              </w:rPr>
            </w:pPr>
            <w:r w:rsidRPr="00B33D92">
              <w:rPr>
                <w:b/>
              </w:rPr>
              <w:t>6-12</w:t>
            </w:r>
            <w:r w:rsidRPr="00B33D92">
              <w:rPr>
                <w:b/>
                <w:spacing w:val="-4"/>
              </w:rPr>
              <w:t xml:space="preserve"> </w:t>
            </w:r>
            <w:r w:rsidRPr="00B33D92">
              <w:rPr>
                <w:b/>
              </w:rPr>
              <w:t>maanden</w:t>
            </w:r>
            <w:r w:rsidRPr="00B33D92">
              <w:rPr>
                <w:b/>
                <w:spacing w:val="-3"/>
              </w:rPr>
              <w:t xml:space="preserve"> </w:t>
            </w:r>
            <w:r w:rsidRPr="00B33D92">
              <w:rPr>
                <w:b/>
                <w:spacing w:val="-2"/>
              </w:rPr>
              <w:t>(n=202)</w:t>
            </w:r>
          </w:p>
        </w:tc>
      </w:tr>
      <w:tr w:rsidR="00F9496D" w:rsidRPr="00B33D92" w14:paraId="13619297" w14:textId="77777777" w:rsidTr="00753DCE">
        <w:trPr>
          <w:trHeight w:val="251"/>
        </w:trPr>
        <w:tc>
          <w:tcPr>
            <w:tcW w:w="1611" w:type="pct"/>
          </w:tcPr>
          <w:p w14:paraId="54E19D36" w14:textId="77777777" w:rsidR="00F9496D" w:rsidRPr="00B33D92" w:rsidRDefault="00B550A7" w:rsidP="00DC74D8">
            <w:pPr>
              <w:pStyle w:val="TableParagraph"/>
              <w:ind w:left="107" w:right="2"/>
              <w:rPr>
                <w:b/>
              </w:rPr>
            </w:pPr>
            <w:r w:rsidRPr="00B33D92">
              <w:rPr>
                <w:b/>
                <w:spacing w:val="-2"/>
              </w:rPr>
              <w:t>Mediaan</w:t>
            </w:r>
          </w:p>
        </w:tc>
        <w:tc>
          <w:tcPr>
            <w:tcW w:w="1723" w:type="pct"/>
          </w:tcPr>
          <w:p w14:paraId="6E590D1C" w14:textId="77777777" w:rsidR="00F9496D" w:rsidRPr="00B33D92" w:rsidRDefault="00B550A7" w:rsidP="00687548">
            <w:pPr>
              <w:pStyle w:val="TableParagraph"/>
              <w:ind w:left="-229" w:right="1219"/>
              <w:jc w:val="right"/>
            </w:pPr>
            <w:r w:rsidRPr="00B33D92">
              <w:rPr>
                <w:spacing w:val="-5"/>
              </w:rPr>
              <w:t>8,0</w:t>
            </w:r>
          </w:p>
        </w:tc>
        <w:tc>
          <w:tcPr>
            <w:tcW w:w="1666" w:type="pct"/>
          </w:tcPr>
          <w:p w14:paraId="6958EBF9" w14:textId="77777777" w:rsidR="00F9496D" w:rsidRPr="00B33D92" w:rsidRDefault="00B550A7" w:rsidP="00687548">
            <w:pPr>
              <w:pStyle w:val="TableParagraph"/>
              <w:ind w:right="1416"/>
              <w:jc w:val="right"/>
            </w:pPr>
            <w:r w:rsidRPr="00B33D92">
              <w:rPr>
                <w:spacing w:val="-4"/>
              </w:rPr>
              <w:t>11,9</w:t>
            </w:r>
          </w:p>
        </w:tc>
      </w:tr>
      <w:tr w:rsidR="00F9496D" w:rsidRPr="00B33D92" w14:paraId="3CF3233A" w14:textId="77777777" w:rsidTr="00753DCE">
        <w:trPr>
          <w:trHeight w:val="254"/>
        </w:trPr>
        <w:tc>
          <w:tcPr>
            <w:tcW w:w="1611" w:type="pct"/>
          </w:tcPr>
          <w:p w14:paraId="21416A3F"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5%-</w:t>
            </w:r>
            <w:r w:rsidRPr="00B33D92">
              <w:rPr>
                <w:spacing w:val="-5"/>
              </w:rPr>
              <w:t>BI)</w:t>
            </w:r>
          </w:p>
        </w:tc>
        <w:tc>
          <w:tcPr>
            <w:tcW w:w="3389" w:type="pct"/>
            <w:gridSpan w:val="2"/>
          </w:tcPr>
          <w:p w14:paraId="6595BFFC" w14:textId="77777777" w:rsidR="00F9496D" w:rsidRPr="00B33D92" w:rsidRDefault="00B550A7" w:rsidP="00687548">
            <w:pPr>
              <w:pStyle w:val="TableParagraph"/>
              <w:ind w:left="-229" w:right="2"/>
              <w:jc w:val="center"/>
            </w:pPr>
            <w:r w:rsidRPr="00B33D92">
              <w:t>0,41</w:t>
            </w:r>
            <w:r w:rsidRPr="00B33D92">
              <w:rPr>
                <w:spacing w:val="-3"/>
              </w:rPr>
              <w:t xml:space="preserve"> </w:t>
            </w:r>
            <w:r w:rsidRPr="00B33D92">
              <w:t>(0,29</w:t>
            </w:r>
            <w:r w:rsidRPr="00B33D92">
              <w:rPr>
                <w:spacing w:val="-1"/>
              </w:rPr>
              <w:t xml:space="preserve"> </w:t>
            </w:r>
            <w:r w:rsidRPr="00B33D92">
              <w:t>–</w:t>
            </w:r>
            <w:r w:rsidRPr="00B33D92">
              <w:rPr>
                <w:spacing w:val="-1"/>
              </w:rPr>
              <w:t xml:space="preserve"> </w:t>
            </w:r>
            <w:r w:rsidRPr="00B33D92">
              <w:rPr>
                <w:spacing w:val="-2"/>
              </w:rPr>
              <w:t>0,58)</w:t>
            </w:r>
          </w:p>
        </w:tc>
      </w:tr>
      <w:tr w:rsidR="00F9496D" w:rsidRPr="00B33D92" w14:paraId="1EAC48C4" w14:textId="77777777" w:rsidTr="00753DCE">
        <w:trPr>
          <w:trHeight w:val="253"/>
        </w:trPr>
        <w:tc>
          <w:tcPr>
            <w:tcW w:w="5000" w:type="pct"/>
            <w:gridSpan w:val="3"/>
          </w:tcPr>
          <w:p w14:paraId="569B4B80" w14:textId="77777777" w:rsidR="00F9496D" w:rsidRPr="00B33D92" w:rsidRDefault="00B550A7" w:rsidP="00DC74D8">
            <w:pPr>
              <w:pStyle w:val="TableParagraph"/>
              <w:ind w:left="107" w:right="2"/>
              <w:rPr>
                <w:b/>
              </w:rPr>
            </w:pPr>
            <w:r w:rsidRPr="00B33D92">
              <w:rPr>
                <w:b/>
              </w:rPr>
              <w:t>&gt;12</w:t>
            </w:r>
            <w:r w:rsidRPr="00B33D92">
              <w:rPr>
                <w:b/>
                <w:spacing w:val="-2"/>
              </w:rPr>
              <w:t xml:space="preserve"> </w:t>
            </w:r>
            <w:r w:rsidRPr="00B33D92">
              <w:rPr>
                <w:b/>
              </w:rPr>
              <w:t>maanden</w:t>
            </w:r>
            <w:r w:rsidRPr="00B33D92">
              <w:rPr>
                <w:b/>
                <w:spacing w:val="-4"/>
              </w:rPr>
              <w:t xml:space="preserve"> </w:t>
            </w:r>
            <w:r w:rsidRPr="00B33D92">
              <w:rPr>
                <w:b/>
                <w:spacing w:val="-2"/>
              </w:rPr>
              <w:t>(n=282)</w:t>
            </w:r>
          </w:p>
        </w:tc>
      </w:tr>
      <w:tr w:rsidR="00F9496D" w:rsidRPr="00B33D92" w14:paraId="37FE89BD" w14:textId="77777777" w:rsidTr="00753DCE">
        <w:trPr>
          <w:trHeight w:val="251"/>
        </w:trPr>
        <w:tc>
          <w:tcPr>
            <w:tcW w:w="1611" w:type="pct"/>
          </w:tcPr>
          <w:p w14:paraId="527043D2" w14:textId="77777777" w:rsidR="00F9496D" w:rsidRPr="00B33D92" w:rsidRDefault="00B550A7" w:rsidP="00DC74D8">
            <w:pPr>
              <w:pStyle w:val="TableParagraph"/>
              <w:ind w:left="107" w:right="2"/>
              <w:rPr>
                <w:b/>
              </w:rPr>
            </w:pPr>
            <w:r w:rsidRPr="00B33D92">
              <w:rPr>
                <w:b/>
                <w:spacing w:val="-2"/>
              </w:rPr>
              <w:t>Mediaan</w:t>
            </w:r>
          </w:p>
        </w:tc>
        <w:tc>
          <w:tcPr>
            <w:tcW w:w="1723" w:type="pct"/>
          </w:tcPr>
          <w:p w14:paraId="37E6A71B" w14:textId="77777777" w:rsidR="00F9496D" w:rsidRPr="00B33D92" w:rsidRDefault="00B550A7" w:rsidP="00687548">
            <w:pPr>
              <w:pStyle w:val="TableParagraph"/>
              <w:ind w:right="1219"/>
              <w:jc w:val="right"/>
            </w:pPr>
            <w:r w:rsidRPr="00B33D92">
              <w:rPr>
                <w:spacing w:val="-5"/>
              </w:rPr>
              <w:t>9,7</w:t>
            </w:r>
          </w:p>
        </w:tc>
        <w:tc>
          <w:tcPr>
            <w:tcW w:w="1666" w:type="pct"/>
          </w:tcPr>
          <w:p w14:paraId="26A58C27" w14:textId="77777777" w:rsidR="00F9496D" w:rsidRPr="00B33D92" w:rsidRDefault="00B550A7" w:rsidP="00687548">
            <w:pPr>
              <w:pStyle w:val="TableParagraph"/>
              <w:ind w:right="1416"/>
              <w:jc w:val="right"/>
            </w:pPr>
            <w:r w:rsidRPr="00B33D92">
              <w:rPr>
                <w:spacing w:val="-4"/>
              </w:rPr>
              <w:t>12,4</w:t>
            </w:r>
          </w:p>
        </w:tc>
      </w:tr>
      <w:tr w:rsidR="00F9496D" w:rsidRPr="00B33D92" w14:paraId="34BFB615" w14:textId="77777777" w:rsidTr="00753DCE">
        <w:trPr>
          <w:trHeight w:val="254"/>
        </w:trPr>
        <w:tc>
          <w:tcPr>
            <w:tcW w:w="1611" w:type="pct"/>
          </w:tcPr>
          <w:p w14:paraId="3AF6DBC5"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5%-</w:t>
            </w:r>
            <w:r w:rsidRPr="00B33D92">
              <w:rPr>
                <w:spacing w:val="-5"/>
              </w:rPr>
              <w:t>BI)</w:t>
            </w:r>
          </w:p>
        </w:tc>
        <w:tc>
          <w:tcPr>
            <w:tcW w:w="3389" w:type="pct"/>
            <w:gridSpan w:val="2"/>
          </w:tcPr>
          <w:p w14:paraId="2B59F2AE" w14:textId="77777777" w:rsidR="00F9496D" w:rsidRPr="00B33D92" w:rsidRDefault="00B550A7" w:rsidP="00687548">
            <w:pPr>
              <w:pStyle w:val="TableParagraph"/>
              <w:ind w:left="1755" w:right="1983"/>
              <w:jc w:val="center"/>
            </w:pPr>
            <w:r w:rsidRPr="00B33D92">
              <w:t>0,55</w:t>
            </w:r>
            <w:r w:rsidRPr="00B33D92">
              <w:rPr>
                <w:spacing w:val="-2"/>
              </w:rPr>
              <w:t xml:space="preserve"> </w:t>
            </w:r>
            <w:r w:rsidRPr="00B33D92">
              <w:t>(0,41–</w:t>
            </w:r>
            <w:r w:rsidRPr="00B33D92">
              <w:rPr>
                <w:spacing w:val="-1"/>
              </w:rPr>
              <w:t xml:space="preserve"> </w:t>
            </w:r>
            <w:r w:rsidRPr="00B33D92">
              <w:rPr>
                <w:spacing w:val="-2"/>
              </w:rPr>
              <w:t>0,73)</w:t>
            </w:r>
          </w:p>
        </w:tc>
      </w:tr>
    </w:tbl>
    <w:p w14:paraId="39B9184C" w14:textId="77777777" w:rsidR="00F9496D" w:rsidRPr="00B33D92" w:rsidRDefault="00F9496D" w:rsidP="00DC74D8">
      <w:pPr>
        <w:pStyle w:val="BodyText"/>
        <w:ind w:right="2"/>
        <w:rPr>
          <w:b/>
        </w:rPr>
      </w:pPr>
    </w:p>
    <w:p w14:paraId="0CE5FF31" w14:textId="77777777" w:rsidR="00F9496D" w:rsidRPr="00B33D92" w:rsidRDefault="00B550A7" w:rsidP="00DC74D8">
      <w:pPr>
        <w:ind w:right="2"/>
        <w:rPr>
          <w:i/>
        </w:rPr>
      </w:pPr>
      <w:r w:rsidRPr="00B33D92">
        <w:rPr>
          <w:i/>
          <w:spacing w:val="-2"/>
        </w:rPr>
        <w:t>GOG-</w:t>
      </w:r>
      <w:r w:rsidRPr="00B33D92">
        <w:rPr>
          <w:i/>
          <w:spacing w:val="-4"/>
        </w:rPr>
        <w:t>0213</w:t>
      </w:r>
    </w:p>
    <w:p w14:paraId="6E7BBDA2" w14:textId="77777777" w:rsidR="00F9496D" w:rsidRPr="00B33D92" w:rsidRDefault="00B550A7" w:rsidP="00DC74D8">
      <w:pPr>
        <w:pStyle w:val="BodyText"/>
        <w:ind w:right="2"/>
      </w:pPr>
      <w:r w:rsidRPr="00B33D92">
        <w:t>In onderzoek GOG-0213, een gerandomiseerd, gecontroleerd, open-label fase III-onderzoek, werd de werkzaamheid en veiligheid van bevacizumab onderzocht bij de behandeling van patiënten met platinum-sensitief,</w:t>
      </w:r>
      <w:r w:rsidRPr="00B33D92">
        <w:rPr>
          <w:spacing w:val="-5"/>
        </w:rPr>
        <w:t xml:space="preserve"> </w:t>
      </w:r>
      <w:r w:rsidRPr="00B33D92">
        <w:t>recidiverend</w:t>
      </w:r>
      <w:r w:rsidRPr="00B33D92">
        <w:rPr>
          <w:spacing w:val="-4"/>
        </w:rPr>
        <w:t xml:space="preserve"> </w:t>
      </w:r>
      <w:r w:rsidRPr="00B33D92">
        <w:t>epitheliaal</w:t>
      </w:r>
      <w:r w:rsidRPr="00B33D92">
        <w:rPr>
          <w:spacing w:val="-4"/>
        </w:rPr>
        <w:t xml:space="preserve"> </w:t>
      </w:r>
      <w:r w:rsidRPr="00B33D92">
        <w:t>ovarium-,</w:t>
      </w:r>
      <w:r w:rsidRPr="00B33D92">
        <w:rPr>
          <w:spacing w:val="-2"/>
        </w:rPr>
        <w:t xml:space="preserve"> </w:t>
      </w:r>
      <w:r w:rsidRPr="00B33D92">
        <w:t>tuba-</w:t>
      </w:r>
      <w:r w:rsidRPr="00B33D92">
        <w:rPr>
          <w:spacing w:val="-4"/>
        </w:rPr>
        <w:t xml:space="preserve"> </w:t>
      </w:r>
      <w:r w:rsidRPr="00B33D92">
        <w:t>of</w:t>
      </w:r>
      <w:r w:rsidRPr="00B33D92">
        <w:rPr>
          <w:spacing w:val="-2"/>
        </w:rPr>
        <w:t xml:space="preserve"> </w:t>
      </w:r>
      <w:r w:rsidRPr="00B33D92">
        <w:t>primair</w:t>
      </w:r>
      <w:r w:rsidRPr="00B33D92">
        <w:rPr>
          <w:spacing w:val="-2"/>
        </w:rPr>
        <w:t xml:space="preserve"> </w:t>
      </w:r>
      <w:r w:rsidRPr="00B33D92">
        <w:t>peritoneaal</w:t>
      </w:r>
      <w:r w:rsidRPr="00B33D92">
        <w:rPr>
          <w:spacing w:val="-4"/>
        </w:rPr>
        <w:t xml:space="preserve"> </w:t>
      </w:r>
      <w:r w:rsidRPr="00B33D92">
        <w:t>carcinoom,</w:t>
      </w:r>
      <w:r w:rsidRPr="00B33D92">
        <w:rPr>
          <w:spacing w:val="-2"/>
        </w:rPr>
        <w:t xml:space="preserve"> </w:t>
      </w:r>
      <w:r w:rsidRPr="00B33D92">
        <w:t>die</w:t>
      </w:r>
      <w:r w:rsidRPr="00B33D92">
        <w:rPr>
          <w:spacing w:val="-4"/>
        </w:rPr>
        <w:t xml:space="preserve"> </w:t>
      </w:r>
      <w:r w:rsidRPr="00B33D92">
        <w:t>geen eerdere chemotherapie voor recidieven hebben ontvangen. Er bestond geen exclusiecriterium voor eerdere anti-angiogenese-behandeling. Het onderzoek vergeleek het effect van toevoeging van bevacizumab aan carboplatine plus paclitaxel en continuering van alleen bevacizumab tot aan ziekteprogressie of onacceptabele toxiciteit, met carboplatine plus paclitaxel alleen.</w:t>
      </w:r>
    </w:p>
    <w:p w14:paraId="1C26F0F5" w14:textId="77777777" w:rsidR="00F9496D" w:rsidRPr="00B33D92" w:rsidRDefault="00F9496D" w:rsidP="00DC74D8">
      <w:pPr>
        <w:pStyle w:val="BodyText"/>
        <w:ind w:right="2"/>
      </w:pPr>
    </w:p>
    <w:p w14:paraId="1CF69949" w14:textId="77777777" w:rsidR="00F9496D" w:rsidRPr="00B33D92" w:rsidRDefault="00B550A7" w:rsidP="00DC74D8">
      <w:pPr>
        <w:pStyle w:val="BodyText"/>
        <w:ind w:right="2"/>
      </w:pPr>
      <w:r w:rsidRPr="00B33D92">
        <w:t>Een</w:t>
      </w:r>
      <w:r w:rsidRPr="00B33D92">
        <w:rPr>
          <w:spacing w:val="-3"/>
        </w:rPr>
        <w:t xml:space="preserve"> </w:t>
      </w:r>
      <w:r w:rsidRPr="00B33D92">
        <w:t>totaalaantal</w:t>
      </w:r>
      <w:r w:rsidRPr="00B33D92">
        <w:rPr>
          <w:spacing w:val="-2"/>
        </w:rPr>
        <w:t xml:space="preserve"> </w:t>
      </w:r>
      <w:r w:rsidRPr="00B33D92">
        <w:t>van</w:t>
      </w:r>
      <w:r w:rsidRPr="00B33D92">
        <w:rPr>
          <w:spacing w:val="-3"/>
        </w:rPr>
        <w:t xml:space="preserve"> </w:t>
      </w:r>
      <w:r w:rsidRPr="00B33D92">
        <w:t>673</w:t>
      </w:r>
      <w:r w:rsidRPr="00B33D92">
        <w:rPr>
          <w:spacing w:val="-4"/>
        </w:rPr>
        <w:t xml:space="preserve"> </w:t>
      </w:r>
      <w:r w:rsidRPr="00B33D92">
        <w:t>patiënten</w:t>
      </w:r>
      <w:r w:rsidRPr="00B33D92">
        <w:rPr>
          <w:spacing w:val="-3"/>
        </w:rPr>
        <w:t xml:space="preserve"> </w:t>
      </w:r>
      <w:r w:rsidRPr="00B33D92">
        <w:t>werd</w:t>
      </w:r>
      <w:r w:rsidRPr="00B33D92">
        <w:rPr>
          <w:spacing w:val="-4"/>
        </w:rPr>
        <w:t xml:space="preserve"> </w:t>
      </w:r>
      <w:r w:rsidRPr="00B33D92">
        <w:t>gerandomiseerd</w:t>
      </w:r>
      <w:r w:rsidRPr="00B33D92">
        <w:rPr>
          <w:spacing w:val="-3"/>
        </w:rPr>
        <w:t xml:space="preserve"> </w:t>
      </w:r>
      <w:r w:rsidRPr="00B33D92">
        <w:t>in</w:t>
      </w:r>
      <w:r w:rsidRPr="00B33D92">
        <w:rPr>
          <w:spacing w:val="-3"/>
        </w:rPr>
        <w:t xml:space="preserve"> </w:t>
      </w:r>
      <w:r w:rsidRPr="00B33D92">
        <w:t>gelijke</w:t>
      </w:r>
      <w:r w:rsidRPr="00B33D92">
        <w:rPr>
          <w:spacing w:val="-3"/>
        </w:rPr>
        <w:t xml:space="preserve"> </w:t>
      </w:r>
      <w:r w:rsidRPr="00B33D92">
        <w:t>verhoudingen</w:t>
      </w:r>
      <w:r w:rsidRPr="00B33D92">
        <w:rPr>
          <w:spacing w:val="-3"/>
        </w:rPr>
        <w:t xml:space="preserve"> </w:t>
      </w:r>
      <w:r w:rsidRPr="00B33D92">
        <w:t>naar</w:t>
      </w:r>
      <w:r w:rsidRPr="00B33D92">
        <w:rPr>
          <w:spacing w:val="-3"/>
        </w:rPr>
        <w:t xml:space="preserve"> </w:t>
      </w:r>
      <w:r w:rsidRPr="00B33D92">
        <w:t>de</w:t>
      </w:r>
      <w:r w:rsidRPr="00B33D92">
        <w:rPr>
          <w:spacing w:val="-3"/>
        </w:rPr>
        <w:t xml:space="preserve"> </w:t>
      </w:r>
      <w:r w:rsidRPr="00B33D92">
        <w:t>volgende twee behandelarmen:</w:t>
      </w:r>
    </w:p>
    <w:p w14:paraId="3B63346D" w14:textId="77777777" w:rsidR="00F9496D" w:rsidRPr="00B33D92" w:rsidRDefault="00B550A7" w:rsidP="00DC74D8">
      <w:pPr>
        <w:pStyle w:val="ListParagraph"/>
        <w:numPr>
          <w:ilvl w:val="0"/>
          <w:numId w:val="21"/>
        </w:numPr>
        <w:tabs>
          <w:tab w:val="left" w:pos="962"/>
        </w:tabs>
        <w:ind w:right="2"/>
      </w:pPr>
      <w:r w:rsidRPr="00B33D92">
        <w:t>CP-arm:</w:t>
      </w:r>
      <w:r w:rsidRPr="00B33D92">
        <w:rPr>
          <w:spacing w:val="-2"/>
        </w:rPr>
        <w:t xml:space="preserve"> </w:t>
      </w:r>
      <w:r w:rsidRPr="00B33D92">
        <w:t>Carboplatine</w:t>
      </w:r>
      <w:r w:rsidRPr="00B33D92">
        <w:rPr>
          <w:spacing w:val="-3"/>
        </w:rPr>
        <w:t xml:space="preserve"> </w:t>
      </w:r>
      <w:r w:rsidRPr="00B33D92">
        <w:t>(AUC5)</w:t>
      </w:r>
      <w:r w:rsidRPr="00B33D92">
        <w:rPr>
          <w:spacing w:val="-3"/>
        </w:rPr>
        <w:t xml:space="preserve"> </w:t>
      </w:r>
      <w:r w:rsidRPr="00B33D92">
        <w:t>en</w:t>
      </w:r>
      <w:r w:rsidRPr="00B33D92">
        <w:rPr>
          <w:spacing w:val="-3"/>
        </w:rPr>
        <w:t xml:space="preserve"> </w:t>
      </w:r>
      <w:r w:rsidRPr="00B33D92">
        <w:t>paclitaxel</w:t>
      </w:r>
      <w:r w:rsidRPr="00B33D92">
        <w:rPr>
          <w:spacing w:val="-2"/>
        </w:rPr>
        <w:t xml:space="preserve"> </w:t>
      </w:r>
      <w:r w:rsidRPr="00B33D92">
        <w:t>(175</w:t>
      </w:r>
      <w:r w:rsidRPr="00B33D92">
        <w:rPr>
          <w:spacing w:val="-3"/>
        </w:rPr>
        <w:t xml:space="preserve"> </w:t>
      </w:r>
      <w:r w:rsidRPr="00B33D92">
        <w:t>mg/m</w:t>
      </w:r>
      <w:r w:rsidRPr="00B33D92">
        <w:rPr>
          <w:vertAlign w:val="superscript"/>
        </w:rPr>
        <w:t>2</w:t>
      </w:r>
      <w:r w:rsidRPr="00B33D92">
        <w:rPr>
          <w:spacing w:val="-3"/>
        </w:rPr>
        <w:t xml:space="preserve"> </w:t>
      </w:r>
      <w:r w:rsidRPr="00B33D92">
        <w:t>intraveneus)</w:t>
      </w:r>
      <w:r w:rsidRPr="00B33D92">
        <w:rPr>
          <w:spacing w:val="-2"/>
        </w:rPr>
        <w:t xml:space="preserve"> </w:t>
      </w:r>
      <w:r w:rsidRPr="00B33D92">
        <w:t>elke</w:t>
      </w:r>
      <w:r w:rsidRPr="00B33D92">
        <w:rPr>
          <w:spacing w:val="-3"/>
        </w:rPr>
        <w:t xml:space="preserve"> </w:t>
      </w:r>
      <w:r w:rsidRPr="00B33D92">
        <w:t>3</w:t>
      </w:r>
      <w:r w:rsidRPr="00B33D92">
        <w:rPr>
          <w:spacing w:val="-3"/>
        </w:rPr>
        <w:t xml:space="preserve"> </w:t>
      </w:r>
      <w:r w:rsidRPr="00B33D92">
        <w:t>weken</w:t>
      </w:r>
      <w:r w:rsidRPr="00B33D92">
        <w:rPr>
          <w:spacing w:val="-3"/>
        </w:rPr>
        <w:t xml:space="preserve"> </w:t>
      </w:r>
      <w:r w:rsidRPr="00B33D92">
        <w:t>gedurende</w:t>
      </w:r>
      <w:r w:rsidRPr="00B33D92">
        <w:rPr>
          <w:spacing w:val="-3"/>
        </w:rPr>
        <w:t xml:space="preserve"> </w:t>
      </w:r>
      <w:r w:rsidRPr="00B33D92">
        <w:t>6 en tot 8 cycli.</w:t>
      </w:r>
    </w:p>
    <w:p w14:paraId="67DF0832" w14:textId="77777777" w:rsidR="00F9496D" w:rsidRPr="00B33D92" w:rsidRDefault="00B550A7" w:rsidP="00DC74D8">
      <w:pPr>
        <w:pStyle w:val="ListParagraph"/>
        <w:numPr>
          <w:ilvl w:val="0"/>
          <w:numId w:val="21"/>
        </w:numPr>
        <w:tabs>
          <w:tab w:val="left" w:pos="962"/>
        </w:tabs>
        <w:ind w:right="2"/>
      </w:pPr>
      <w:r w:rsidRPr="00B33D92">
        <w:t>CPB-arm: Carboplatine (AUC5) en paclitaxel (175 mg/m</w:t>
      </w:r>
      <w:r w:rsidRPr="00B33D92">
        <w:rPr>
          <w:vertAlign w:val="superscript"/>
        </w:rPr>
        <w:t>2</w:t>
      </w:r>
      <w:r w:rsidRPr="00B33D92">
        <w:t xml:space="preserve"> intraveneus) en gelijktijdig bevacizumab (15 mg/kg) elke 3 weken gedurende 6 en tot 8 cycli gevolgd door alleen bevacizumab</w:t>
      </w:r>
      <w:r w:rsidRPr="00B33D92">
        <w:rPr>
          <w:spacing w:val="-5"/>
        </w:rPr>
        <w:t xml:space="preserve"> </w:t>
      </w:r>
      <w:r w:rsidRPr="00B33D92">
        <w:t>(15</w:t>
      </w:r>
      <w:r w:rsidRPr="00B33D92">
        <w:rPr>
          <w:spacing w:val="-5"/>
        </w:rPr>
        <w:t xml:space="preserve"> </w:t>
      </w:r>
      <w:r w:rsidRPr="00B33D92">
        <w:t>mg/kg</w:t>
      </w:r>
      <w:r w:rsidRPr="00B33D92">
        <w:rPr>
          <w:spacing w:val="-2"/>
        </w:rPr>
        <w:t xml:space="preserve"> </w:t>
      </w:r>
      <w:r w:rsidRPr="00B33D92">
        <w:t>elke</w:t>
      </w:r>
      <w:r w:rsidRPr="00B33D92">
        <w:rPr>
          <w:spacing w:val="-3"/>
        </w:rPr>
        <w:t xml:space="preserve"> </w:t>
      </w:r>
      <w:r w:rsidRPr="00B33D92">
        <w:t>3</w:t>
      </w:r>
      <w:r w:rsidRPr="00B33D92">
        <w:rPr>
          <w:spacing w:val="-3"/>
        </w:rPr>
        <w:t xml:space="preserve"> </w:t>
      </w:r>
      <w:r w:rsidRPr="00B33D92">
        <w:t>weken)</w:t>
      </w:r>
      <w:r w:rsidRPr="00B33D92">
        <w:rPr>
          <w:spacing w:val="-3"/>
        </w:rPr>
        <w:t xml:space="preserve"> </w:t>
      </w:r>
      <w:r w:rsidRPr="00B33D92">
        <w:t>tot</w:t>
      </w:r>
      <w:r w:rsidRPr="00B33D92">
        <w:rPr>
          <w:spacing w:val="-5"/>
        </w:rPr>
        <w:t xml:space="preserve"> </w:t>
      </w:r>
      <w:r w:rsidRPr="00B33D92">
        <w:t>aan</w:t>
      </w:r>
      <w:r w:rsidRPr="00B33D92">
        <w:rPr>
          <w:spacing w:val="-3"/>
        </w:rPr>
        <w:t xml:space="preserve"> </w:t>
      </w:r>
      <w:r w:rsidRPr="00B33D92">
        <w:t>ziekteprogressie</w:t>
      </w:r>
      <w:r w:rsidRPr="00B33D92">
        <w:rPr>
          <w:spacing w:val="-3"/>
        </w:rPr>
        <w:t xml:space="preserve"> </w:t>
      </w:r>
      <w:r w:rsidRPr="00B33D92">
        <w:t>of</w:t>
      </w:r>
      <w:r w:rsidRPr="00B33D92">
        <w:rPr>
          <w:spacing w:val="-5"/>
        </w:rPr>
        <w:t xml:space="preserve"> </w:t>
      </w:r>
      <w:r w:rsidRPr="00B33D92">
        <w:t>onacceptabele</w:t>
      </w:r>
      <w:r w:rsidRPr="00B33D92">
        <w:rPr>
          <w:spacing w:val="-5"/>
        </w:rPr>
        <w:t xml:space="preserve"> </w:t>
      </w:r>
      <w:r w:rsidRPr="00B33D92">
        <w:t>toxiciteit.</w:t>
      </w:r>
    </w:p>
    <w:p w14:paraId="724A54C1" w14:textId="77777777" w:rsidR="00F9496D" w:rsidRPr="00B33D92" w:rsidRDefault="00F9496D" w:rsidP="00DC74D8">
      <w:pPr>
        <w:pStyle w:val="BodyText"/>
        <w:ind w:right="2"/>
      </w:pPr>
    </w:p>
    <w:p w14:paraId="28A27437" w14:textId="77777777" w:rsidR="00F9496D" w:rsidRPr="00B33D92" w:rsidRDefault="00B550A7" w:rsidP="00DC74D8">
      <w:pPr>
        <w:pStyle w:val="BodyText"/>
        <w:ind w:right="2"/>
      </w:pPr>
      <w:r w:rsidRPr="00B33D92">
        <w:t>De meerderheid van de patiënten in</w:t>
      </w:r>
      <w:r w:rsidRPr="00B33D92">
        <w:rPr>
          <w:spacing w:val="-1"/>
        </w:rPr>
        <w:t xml:space="preserve"> </w:t>
      </w:r>
      <w:r w:rsidRPr="00B33D92">
        <w:t>zowel de CP-arm (80,4%) als de CPB-arm (78,9%) was blank. De mediane leeftijd was 60,0 jaar in de CP-arm en 59,0 jaar in de CPB-arm. De meeste patiënten (CP: 64,6%;</w:t>
      </w:r>
      <w:r w:rsidRPr="00B33D92">
        <w:rPr>
          <w:spacing w:val="-1"/>
        </w:rPr>
        <w:t xml:space="preserve"> </w:t>
      </w:r>
      <w:r w:rsidRPr="00B33D92">
        <w:t>CPB:</w:t>
      </w:r>
      <w:r w:rsidRPr="00B33D92">
        <w:rPr>
          <w:spacing w:val="-1"/>
        </w:rPr>
        <w:t xml:space="preserve"> </w:t>
      </w:r>
      <w:r w:rsidRPr="00B33D92">
        <w:t>68,8%)</w:t>
      </w:r>
      <w:r w:rsidRPr="00B33D92">
        <w:rPr>
          <w:spacing w:val="-2"/>
        </w:rPr>
        <w:t xml:space="preserve"> </w:t>
      </w:r>
      <w:r w:rsidRPr="00B33D92">
        <w:t>waren</w:t>
      </w:r>
      <w:r w:rsidRPr="00B33D92">
        <w:rPr>
          <w:spacing w:val="-4"/>
        </w:rPr>
        <w:t xml:space="preserve"> </w:t>
      </w:r>
      <w:r w:rsidRPr="00B33D92">
        <w:t>&lt;</w:t>
      </w:r>
      <w:r w:rsidRPr="00B33D92">
        <w:rPr>
          <w:spacing w:val="-1"/>
        </w:rPr>
        <w:t xml:space="preserve"> </w:t>
      </w:r>
      <w:r w:rsidRPr="00B33D92">
        <w:t>65</w:t>
      </w:r>
      <w:r w:rsidRPr="00B33D92">
        <w:rPr>
          <w:spacing w:val="-2"/>
        </w:rPr>
        <w:t xml:space="preserve"> </w:t>
      </w:r>
      <w:r w:rsidRPr="00B33D92">
        <w:t>jaar</w:t>
      </w:r>
      <w:r w:rsidRPr="00B33D92">
        <w:rPr>
          <w:spacing w:val="-4"/>
        </w:rPr>
        <w:t xml:space="preserve"> </w:t>
      </w:r>
      <w:r w:rsidRPr="00B33D92">
        <w:t>oud.</w:t>
      </w:r>
      <w:r w:rsidRPr="00B33D92">
        <w:rPr>
          <w:spacing w:val="-2"/>
        </w:rPr>
        <w:t xml:space="preserve"> </w:t>
      </w:r>
      <w:r w:rsidRPr="00B33D92">
        <w:t>De</w:t>
      </w:r>
      <w:r w:rsidRPr="00B33D92">
        <w:rPr>
          <w:spacing w:val="-4"/>
        </w:rPr>
        <w:t xml:space="preserve"> </w:t>
      </w:r>
      <w:r w:rsidRPr="00B33D92">
        <w:t>meerderheid</w:t>
      </w:r>
      <w:r w:rsidRPr="00B33D92">
        <w:rPr>
          <w:spacing w:val="-2"/>
        </w:rPr>
        <w:t xml:space="preserve"> </w:t>
      </w:r>
      <w:r w:rsidRPr="00B33D92">
        <w:t>van</w:t>
      </w:r>
      <w:r w:rsidRPr="00B33D92">
        <w:rPr>
          <w:spacing w:val="-2"/>
        </w:rPr>
        <w:t xml:space="preserve"> </w:t>
      </w:r>
      <w:r w:rsidRPr="00B33D92">
        <w:t>de</w:t>
      </w:r>
      <w:r w:rsidRPr="00B33D92">
        <w:rPr>
          <w:spacing w:val="-4"/>
        </w:rPr>
        <w:t xml:space="preserve"> </w:t>
      </w:r>
      <w:r w:rsidRPr="00B33D92">
        <w:t>patiënten</w:t>
      </w:r>
      <w:r w:rsidRPr="00B33D92">
        <w:rPr>
          <w:spacing w:val="-2"/>
        </w:rPr>
        <w:t xml:space="preserve"> </w:t>
      </w:r>
      <w:r w:rsidRPr="00B33D92">
        <w:t>in</w:t>
      </w:r>
      <w:r w:rsidRPr="00B33D92">
        <w:rPr>
          <w:spacing w:val="-5"/>
        </w:rPr>
        <w:t xml:space="preserve"> </w:t>
      </w:r>
      <w:r w:rsidRPr="00B33D92">
        <w:t>iedere</w:t>
      </w:r>
      <w:r w:rsidRPr="00B33D92">
        <w:rPr>
          <w:spacing w:val="-2"/>
        </w:rPr>
        <w:t xml:space="preserve"> </w:t>
      </w:r>
      <w:r w:rsidRPr="00B33D92">
        <w:t>behandelingsarm had een GOG PS van 0 (CP: 82,4% CPB; 80,7%) of 1 (CP: 16,7% CPB; 18,1%) op baseline. Een</w:t>
      </w:r>
      <w:r w:rsidRPr="00B33D92">
        <w:rPr>
          <w:spacing w:val="40"/>
        </w:rPr>
        <w:t xml:space="preserve"> </w:t>
      </w:r>
      <w:r w:rsidRPr="00B33D92">
        <w:t>GOG PS van 2 op baseline werd gemeld bij 0,9% van de patiënten in de CP-arm en 1,2% van de patiënten in de CPB-arm.</w:t>
      </w:r>
    </w:p>
    <w:p w14:paraId="7B511E72" w14:textId="77777777" w:rsidR="00F9496D" w:rsidRPr="00B33D92" w:rsidRDefault="00F9496D" w:rsidP="00DC74D8">
      <w:pPr>
        <w:pStyle w:val="BodyText"/>
        <w:ind w:right="2"/>
      </w:pPr>
    </w:p>
    <w:p w14:paraId="7209EBA7" w14:textId="154B8EE3" w:rsidR="0015452C" w:rsidRPr="00B33D92" w:rsidRDefault="00B550A7" w:rsidP="00DC74D8">
      <w:pPr>
        <w:pStyle w:val="BodyText"/>
        <w:ind w:right="2"/>
      </w:pPr>
      <w:r w:rsidRPr="00B33D92">
        <w:t>Het</w:t>
      </w:r>
      <w:r w:rsidRPr="00B33D92">
        <w:rPr>
          <w:spacing w:val="-4"/>
        </w:rPr>
        <w:t xml:space="preserve"> </w:t>
      </w:r>
      <w:r w:rsidRPr="00B33D92">
        <w:t>primaire</w:t>
      </w:r>
      <w:r w:rsidRPr="00B33D92">
        <w:rPr>
          <w:spacing w:val="-5"/>
        </w:rPr>
        <w:t xml:space="preserve"> </w:t>
      </w:r>
      <w:r w:rsidRPr="00B33D92">
        <w:t>werkzaamheidseindpunt</w:t>
      </w:r>
      <w:r w:rsidRPr="00B33D92">
        <w:rPr>
          <w:spacing w:val="-4"/>
        </w:rPr>
        <w:t xml:space="preserve"> </w:t>
      </w:r>
      <w:r w:rsidRPr="00B33D92">
        <w:t>was</w:t>
      </w:r>
      <w:r w:rsidRPr="00B33D92">
        <w:rPr>
          <w:spacing w:val="-5"/>
        </w:rPr>
        <w:t xml:space="preserve"> </w:t>
      </w:r>
      <w:r w:rsidRPr="00B33D92">
        <w:t>OS.</w:t>
      </w:r>
      <w:r w:rsidRPr="00B33D92">
        <w:rPr>
          <w:spacing w:val="-5"/>
        </w:rPr>
        <w:t xml:space="preserve"> </w:t>
      </w:r>
      <w:r w:rsidRPr="00B33D92">
        <w:t>Het</w:t>
      </w:r>
      <w:r w:rsidRPr="00B33D92">
        <w:rPr>
          <w:spacing w:val="-4"/>
        </w:rPr>
        <w:t xml:space="preserve"> </w:t>
      </w:r>
      <w:r w:rsidRPr="00B33D92">
        <w:t>belangrijkste</w:t>
      </w:r>
      <w:r w:rsidRPr="00B33D92">
        <w:rPr>
          <w:spacing w:val="-7"/>
        </w:rPr>
        <w:t xml:space="preserve"> </w:t>
      </w:r>
      <w:r w:rsidRPr="00B33D92">
        <w:t>secundaire</w:t>
      </w:r>
      <w:r w:rsidRPr="00B33D92">
        <w:rPr>
          <w:spacing w:val="-5"/>
        </w:rPr>
        <w:t xml:space="preserve"> </w:t>
      </w:r>
      <w:r w:rsidRPr="00B33D92">
        <w:t>werkzaamheidseindpunt was PFS. De resultaten staan weergegeven in tabel 22.</w:t>
      </w:r>
    </w:p>
    <w:p w14:paraId="75A9FC93" w14:textId="77777777" w:rsidR="00F9496D" w:rsidRPr="00B33D92" w:rsidRDefault="0015452C" w:rsidP="00DC74D8">
      <w:pPr>
        <w:pStyle w:val="BodyText"/>
        <w:ind w:right="2"/>
      </w:pPr>
      <w:r w:rsidRPr="00B33D92">
        <w:br w:type="page"/>
      </w:r>
    </w:p>
    <w:p w14:paraId="4EC06708" w14:textId="77777777" w:rsidR="00F9496D" w:rsidRPr="00B33D92" w:rsidRDefault="00B550A7" w:rsidP="00DC74D8">
      <w:pPr>
        <w:pStyle w:val="Heading2"/>
        <w:ind w:left="0" w:right="2"/>
      </w:pPr>
      <w:r w:rsidRPr="00B33D92">
        <w:t>Tabel</w:t>
      </w:r>
      <w:r w:rsidRPr="00B33D92">
        <w:rPr>
          <w:spacing w:val="-5"/>
        </w:rPr>
        <w:t xml:space="preserve"> </w:t>
      </w:r>
      <w:r w:rsidRPr="00B33D92">
        <w:t>22:</w:t>
      </w:r>
      <w:r w:rsidRPr="00B33D92">
        <w:rPr>
          <w:spacing w:val="-6"/>
        </w:rPr>
        <w:t xml:space="preserve"> </w:t>
      </w:r>
      <w:r w:rsidRPr="00B33D92">
        <w:t>Werkzaamheidsresultaten</w:t>
      </w:r>
      <w:r w:rsidRPr="00B33D92">
        <w:rPr>
          <w:vertAlign w:val="superscript"/>
        </w:rPr>
        <w:t>1,2</w:t>
      </w:r>
      <w:r w:rsidRPr="00B33D92">
        <w:rPr>
          <w:spacing w:val="-8"/>
        </w:rPr>
        <w:t xml:space="preserve"> </w:t>
      </w:r>
      <w:r w:rsidRPr="00B33D92">
        <w:t>van</w:t>
      </w:r>
      <w:r w:rsidRPr="00B33D92">
        <w:rPr>
          <w:spacing w:val="-6"/>
        </w:rPr>
        <w:t xml:space="preserve"> </w:t>
      </w:r>
      <w:r w:rsidRPr="00B33D92">
        <w:t>studie</w:t>
      </w:r>
      <w:r w:rsidRPr="00B33D92">
        <w:rPr>
          <w:spacing w:val="-7"/>
        </w:rPr>
        <w:t xml:space="preserve"> </w:t>
      </w:r>
      <w:r w:rsidRPr="00B33D92">
        <w:t>GOG-</w:t>
      </w:r>
      <w:r w:rsidRPr="00B33D92">
        <w:rPr>
          <w:spacing w:val="-4"/>
        </w:rPr>
        <w:t>0213</w:t>
      </w:r>
    </w:p>
    <w:p w14:paraId="463D8E26"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28"/>
        <w:gridCol w:w="2514"/>
        <w:gridCol w:w="2042"/>
      </w:tblGrid>
      <w:tr w:rsidR="00F9496D" w:rsidRPr="00B33D92" w14:paraId="3DF60E5C" w14:textId="77777777" w:rsidTr="00753DCE">
        <w:trPr>
          <w:trHeight w:val="276"/>
        </w:trPr>
        <w:tc>
          <w:tcPr>
            <w:tcW w:w="5000" w:type="pct"/>
            <w:gridSpan w:val="3"/>
          </w:tcPr>
          <w:p w14:paraId="428330DB" w14:textId="77777777" w:rsidR="00F9496D" w:rsidRPr="00B33D92" w:rsidRDefault="00B550A7" w:rsidP="00DC74D8">
            <w:pPr>
              <w:pStyle w:val="TableParagraph"/>
              <w:ind w:left="107" w:right="2"/>
              <w:rPr>
                <w:b/>
              </w:rPr>
            </w:pPr>
            <w:r w:rsidRPr="00B33D92">
              <w:rPr>
                <w:b/>
              </w:rPr>
              <w:t>Primair</w:t>
            </w:r>
            <w:r w:rsidRPr="00B33D92">
              <w:rPr>
                <w:b/>
                <w:spacing w:val="-4"/>
              </w:rPr>
              <w:t xml:space="preserve"> </w:t>
            </w:r>
            <w:r w:rsidRPr="00B33D92">
              <w:rPr>
                <w:b/>
                <w:spacing w:val="-2"/>
              </w:rPr>
              <w:t>eindpunt</w:t>
            </w:r>
          </w:p>
        </w:tc>
      </w:tr>
      <w:tr w:rsidR="00F9496D" w:rsidRPr="00B33D92" w14:paraId="4624C0CA" w14:textId="77777777" w:rsidTr="00753DCE">
        <w:trPr>
          <w:trHeight w:val="505"/>
        </w:trPr>
        <w:tc>
          <w:tcPr>
            <w:tcW w:w="2492" w:type="pct"/>
          </w:tcPr>
          <w:p w14:paraId="2391C03B" w14:textId="77777777" w:rsidR="00F9496D" w:rsidRPr="00B33D92" w:rsidRDefault="00B550A7" w:rsidP="00DC74D8">
            <w:pPr>
              <w:pStyle w:val="TableParagraph"/>
              <w:ind w:left="107" w:right="2"/>
              <w:rPr>
                <w:b/>
              </w:rPr>
            </w:pPr>
            <w:r w:rsidRPr="00B33D92">
              <w:rPr>
                <w:b/>
                <w:u w:val="single"/>
              </w:rPr>
              <w:t>Totale</w:t>
            </w:r>
            <w:r w:rsidRPr="00B33D92">
              <w:rPr>
                <w:b/>
                <w:spacing w:val="-7"/>
                <w:u w:val="single"/>
              </w:rPr>
              <w:t xml:space="preserve"> </w:t>
            </w:r>
            <w:r w:rsidRPr="00B33D92">
              <w:rPr>
                <w:b/>
                <w:u w:val="single"/>
              </w:rPr>
              <w:t>overleving</w:t>
            </w:r>
            <w:r w:rsidRPr="00B33D92">
              <w:rPr>
                <w:b/>
                <w:spacing w:val="-4"/>
                <w:u w:val="single"/>
              </w:rPr>
              <w:t xml:space="preserve"> (OS)</w:t>
            </w:r>
          </w:p>
        </w:tc>
        <w:tc>
          <w:tcPr>
            <w:tcW w:w="1384" w:type="pct"/>
          </w:tcPr>
          <w:p w14:paraId="298864FC" w14:textId="77777777" w:rsidR="00F9496D" w:rsidRPr="00B33D92" w:rsidRDefault="00B550A7" w:rsidP="00DC74D8">
            <w:pPr>
              <w:pStyle w:val="TableParagraph"/>
              <w:ind w:left="831" w:right="2"/>
              <w:jc w:val="center"/>
            </w:pPr>
            <w:r w:rsidRPr="00B33D92">
              <w:rPr>
                <w:spacing w:val="-5"/>
              </w:rPr>
              <w:t>CP</w:t>
            </w:r>
          </w:p>
          <w:p w14:paraId="7096F14F" w14:textId="77777777" w:rsidR="00F9496D" w:rsidRPr="00B33D92" w:rsidRDefault="00B550A7" w:rsidP="00DC74D8">
            <w:pPr>
              <w:pStyle w:val="TableParagraph"/>
              <w:ind w:left="831" w:right="2"/>
              <w:jc w:val="center"/>
            </w:pPr>
            <w:r w:rsidRPr="00B33D92">
              <w:t xml:space="preserve">(n = </w:t>
            </w:r>
            <w:r w:rsidRPr="00B33D92">
              <w:rPr>
                <w:spacing w:val="-4"/>
              </w:rPr>
              <w:t>336)</w:t>
            </w:r>
          </w:p>
        </w:tc>
        <w:tc>
          <w:tcPr>
            <w:tcW w:w="1124" w:type="pct"/>
          </w:tcPr>
          <w:p w14:paraId="69B454C4" w14:textId="77777777" w:rsidR="00F9496D" w:rsidRPr="00B33D92" w:rsidRDefault="00B550A7" w:rsidP="00DC74D8">
            <w:pPr>
              <w:pStyle w:val="TableParagraph"/>
              <w:ind w:left="608" w:right="2" w:firstLine="201"/>
            </w:pPr>
            <w:r w:rsidRPr="00B33D92">
              <w:rPr>
                <w:spacing w:val="-4"/>
              </w:rPr>
              <w:t>CPB</w:t>
            </w:r>
            <w:r w:rsidRPr="00B33D92">
              <w:rPr>
                <w:spacing w:val="40"/>
              </w:rPr>
              <w:t xml:space="preserve"> </w:t>
            </w:r>
            <w:r w:rsidRPr="00B33D92">
              <w:t>(n</w:t>
            </w:r>
            <w:r w:rsidRPr="00B33D92">
              <w:rPr>
                <w:spacing w:val="-14"/>
              </w:rPr>
              <w:t xml:space="preserve"> </w:t>
            </w:r>
            <w:r w:rsidRPr="00B33D92">
              <w:t>=</w:t>
            </w:r>
            <w:r w:rsidRPr="00B33D92">
              <w:rPr>
                <w:spacing w:val="-14"/>
              </w:rPr>
              <w:t xml:space="preserve"> </w:t>
            </w:r>
            <w:r w:rsidRPr="00B33D92">
              <w:t>337)</w:t>
            </w:r>
          </w:p>
        </w:tc>
      </w:tr>
      <w:tr w:rsidR="00F9496D" w:rsidRPr="00B33D92" w14:paraId="26AC2221" w14:textId="77777777" w:rsidTr="00753DCE">
        <w:trPr>
          <w:trHeight w:val="277"/>
        </w:trPr>
        <w:tc>
          <w:tcPr>
            <w:tcW w:w="2492" w:type="pct"/>
          </w:tcPr>
          <w:p w14:paraId="0B04DA35" w14:textId="77777777" w:rsidR="00F9496D" w:rsidRPr="00B33D92" w:rsidRDefault="00B550A7" w:rsidP="00DC74D8">
            <w:pPr>
              <w:pStyle w:val="TableParagraph"/>
              <w:ind w:left="107" w:right="2"/>
            </w:pPr>
            <w:r w:rsidRPr="00B33D92">
              <w:t>Mediane</w:t>
            </w:r>
            <w:r w:rsidRPr="00B33D92">
              <w:rPr>
                <w:spacing w:val="-3"/>
              </w:rPr>
              <w:t xml:space="preserve"> </w:t>
            </w:r>
            <w:r w:rsidRPr="00B33D92">
              <w:t>OS</w:t>
            </w:r>
            <w:r w:rsidRPr="00B33D92">
              <w:rPr>
                <w:spacing w:val="-4"/>
              </w:rPr>
              <w:t xml:space="preserve"> </w:t>
            </w:r>
            <w:r w:rsidRPr="00B33D92">
              <w:rPr>
                <w:spacing w:val="-2"/>
              </w:rPr>
              <w:t>(maanden)</w:t>
            </w:r>
          </w:p>
        </w:tc>
        <w:tc>
          <w:tcPr>
            <w:tcW w:w="1384" w:type="pct"/>
          </w:tcPr>
          <w:p w14:paraId="5433C80B" w14:textId="77777777" w:rsidR="00F9496D" w:rsidRPr="00B33D92" w:rsidRDefault="00B550A7" w:rsidP="00DC74D8">
            <w:pPr>
              <w:pStyle w:val="TableParagraph"/>
              <w:ind w:left="831" w:right="2"/>
              <w:jc w:val="center"/>
            </w:pPr>
            <w:r w:rsidRPr="00B33D92">
              <w:rPr>
                <w:spacing w:val="-4"/>
              </w:rPr>
              <w:t>37,3</w:t>
            </w:r>
          </w:p>
        </w:tc>
        <w:tc>
          <w:tcPr>
            <w:tcW w:w="1124" w:type="pct"/>
          </w:tcPr>
          <w:p w14:paraId="618E2EF4" w14:textId="77777777" w:rsidR="00F9496D" w:rsidRPr="00B33D92" w:rsidRDefault="00B550A7" w:rsidP="00DC74D8">
            <w:pPr>
              <w:pStyle w:val="TableParagraph"/>
              <w:ind w:left="815" w:right="2"/>
              <w:jc w:val="center"/>
            </w:pPr>
            <w:r w:rsidRPr="00B33D92">
              <w:rPr>
                <w:spacing w:val="-4"/>
              </w:rPr>
              <w:t>42,6</w:t>
            </w:r>
          </w:p>
        </w:tc>
      </w:tr>
      <w:tr w:rsidR="00F9496D" w:rsidRPr="00B33D92" w14:paraId="62D9DA76" w14:textId="77777777" w:rsidTr="00753DCE">
        <w:trPr>
          <w:trHeight w:val="275"/>
        </w:trPr>
        <w:tc>
          <w:tcPr>
            <w:tcW w:w="2492" w:type="pct"/>
          </w:tcPr>
          <w:p w14:paraId="34A61D83" w14:textId="77777777" w:rsidR="00F9496D" w:rsidRPr="00B33D92" w:rsidRDefault="00B550A7" w:rsidP="00DC74D8">
            <w:pPr>
              <w:pStyle w:val="TableParagraph"/>
              <w:ind w:left="107" w:right="2"/>
            </w:pPr>
            <w:r w:rsidRPr="00B33D92">
              <w:t>Hazardratio</w:t>
            </w:r>
            <w:r w:rsidRPr="00B33D92">
              <w:rPr>
                <w:spacing w:val="-9"/>
              </w:rPr>
              <w:t xml:space="preserve"> </w:t>
            </w:r>
            <w:r w:rsidRPr="00B33D92">
              <w:t>(95%-BI)</w:t>
            </w:r>
            <w:r w:rsidRPr="00B33D92">
              <w:rPr>
                <w:spacing w:val="-6"/>
              </w:rPr>
              <w:t xml:space="preserve"> </w:t>
            </w:r>
            <w:r w:rsidRPr="00B33D92">
              <w:rPr>
                <w:spacing w:val="-2"/>
              </w:rPr>
              <w:t>(eCRF)</w:t>
            </w:r>
            <w:r w:rsidRPr="00B33D92">
              <w:rPr>
                <w:spacing w:val="-2"/>
                <w:vertAlign w:val="superscript"/>
              </w:rPr>
              <w:t>a</w:t>
            </w:r>
          </w:p>
        </w:tc>
        <w:tc>
          <w:tcPr>
            <w:tcW w:w="2508" w:type="pct"/>
            <w:gridSpan w:val="2"/>
          </w:tcPr>
          <w:p w14:paraId="63C6F60A" w14:textId="77777777" w:rsidR="00F9496D" w:rsidRPr="00B33D92" w:rsidRDefault="00B550A7" w:rsidP="00DC74D8">
            <w:pPr>
              <w:pStyle w:val="TableParagraph"/>
              <w:ind w:left="1205" w:right="2"/>
            </w:pPr>
            <w:r w:rsidRPr="00B33D92">
              <w:t>0,823</w:t>
            </w:r>
            <w:r w:rsidRPr="00B33D92">
              <w:rPr>
                <w:spacing w:val="-2"/>
              </w:rPr>
              <w:t xml:space="preserve"> </w:t>
            </w:r>
            <w:r w:rsidRPr="00B33D92">
              <w:t>(BI:</w:t>
            </w:r>
            <w:r w:rsidRPr="00B33D92">
              <w:rPr>
                <w:spacing w:val="-2"/>
              </w:rPr>
              <w:t xml:space="preserve"> </w:t>
            </w:r>
            <w:r w:rsidRPr="00B33D92">
              <w:t>0,680,</w:t>
            </w:r>
            <w:r w:rsidRPr="00B33D92">
              <w:rPr>
                <w:spacing w:val="-1"/>
              </w:rPr>
              <w:t xml:space="preserve"> </w:t>
            </w:r>
            <w:r w:rsidRPr="00B33D92">
              <w:rPr>
                <w:spacing w:val="-2"/>
              </w:rPr>
              <w:t>0,996)</w:t>
            </w:r>
          </w:p>
        </w:tc>
      </w:tr>
      <w:tr w:rsidR="00F9496D" w:rsidRPr="00B33D92" w14:paraId="44B5A7A8" w14:textId="77777777" w:rsidTr="00753DCE">
        <w:trPr>
          <w:trHeight w:val="275"/>
        </w:trPr>
        <w:tc>
          <w:tcPr>
            <w:tcW w:w="2492" w:type="pct"/>
          </w:tcPr>
          <w:p w14:paraId="5A9ED23B" w14:textId="77777777" w:rsidR="00F9496D" w:rsidRPr="00B33D92" w:rsidRDefault="00B550A7" w:rsidP="00DC74D8">
            <w:pPr>
              <w:pStyle w:val="TableParagraph"/>
              <w:ind w:left="107" w:right="2"/>
            </w:pPr>
            <w:r w:rsidRPr="00B33D92">
              <w:rPr>
                <w:spacing w:val="-2"/>
              </w:rPr>
              <w:t>p-waarde</w:t>
            </w:r>
          </w:p>
        </w:tc>
        <w:tc>
          <w:tcPr>
            <w:tcW w:w="2508" w:type="pct"/>
            <w:gridSpan w:val="2"/>
          </w:tcPr>
          <w:p w14:paraId="19F41AD2" w14:textId="77777777" w:rsidR="00F9496D" w:rsidRPr="00B33D92" w:rsidRDefault="00B550A7" w:rsidP="00DC74D8">
            <w:pPr>
              <w:pStyle w:val="TableParagraph"/>
              <w:ind w:left="1893" w:right="2"/>
              <w:jc w:val="center"/>
            </w:pPr>
            <w:r w:rsidRPr="00B33D92">
              <w:rPr>
                <w:spacing w:val="-2"/>
              </w:rPr>
              <w:t>0,0447</w:t>
            </w:r>
          </w:p>
        </w:tc>
      </w:tr>
      <w:tr w:rsidR="00F9496D" w:rsidRPr="00B33D92" w14:paraId="7CDFCB31" w14:textId="77777777" w:rsidTr="00753DCE">
        <w:trPr>
          <w:trHeight w:val="275"/>
        </w:trPr>
        <w:tc>
          <w:tcPr>
            <w:tcW w:w="2492" w:type="pct"/>
          </w:tcPr>
          <w:p w14:paraId="07EDA8CF" w14:textId="77777777" w:rsidR="00F9496D" w:rsidRPr="00B33D92" w:rsidRDefault="00B550A7" w:rsidP="00DC74D8">
            <w:pPr>
              <w:pStyle w:val="TableParagraph"/>
              <w:ind w:left="107" w:right="2"/>
            </w:pPr>
            <w:r w:rsidRPr="00B33D92">
              <w:t>Hazardratio</w:t>
            </w:r>
            <w:r w:rsidRPr="00B33D92">
              <w:rPr>
                <w:spacing w:val="-9"/>
              </w:rPr>
              <w:t xml:space="preserve"> </w:t>
            </w:r>
            <w:r w:rsidRPr="00B33D92">
              <w:t>(95%-BI)</w:t>
            </w:r>
            <w:r w:rsidRPr="00B33D92">
              <w:rPr>
                <w:spacing w:val="-6"/>
              </w:rPr>
              <w:t xml:space="preserve"> </w:t>
            </w:r>
            <w:r w:rsidRPr="00B33D92">
              <w:rPr>
                <w:spacing w:val="-2"/>
              </w:rPr>
              <w:t>(registratieformulier)</w:t>
            </w:r>
            <w:r w:rsidRPr="00B33D92">
              <w:rPr>
                <w:spacing w:val="-2"/>
                <w:vertAlign w:val="superscript"/>
              </w:rPr>
              <w:t>b</w:t>
            </w:r>
          </w:p>
        </w:tc>
        <w:tc>
          <w:tcPr>
            <w:tcW w:w="2508" w:type="pct"/>
            <w:gridSpan w:val="2"/>
          </w:tcPr>
          <w:p w14:paraId="4371B955" w14:textId="77777777" w:rsidR="00F9496D" w:rsidRPr="00B33D92" w:rsidRDefault="00B550A7" w:rsidP="00DC74D8">
            <w:pPr>
              <w:pStyle w:val="TableParagraph"/>
              <w:ind w:left="1205" w:right="2"/>
            </w:pPr>
            <w:r w:rsidRPr="00B33D92">
              <w:t>0,838</w:t>
            </w:r>
            <w:r w:rsidRPr="00B33D92">
              <w:rPr>
                <w:spacing w:val="-2"/>
              </w:rPr>
              <w:t xml:space="preserve"> </w:t>
            </w:r>
            <w:r w:rsidRPr="00B33D92">
              <w:t>(BI:</w:t>
            </w:r>
            <w:r w:rsidRPr="00B33D92">
              <w:rPr>
                <w:spacing w:val="-2"/>
              </w:rPr>
              <w:t xml:space="preserve"> </w:t>
            </w:r>
            <w:r w:rsidRPr="00B33D92">
              <w:t>0,693,</w:t>
            </w:r>
            <w:r w:rsidRPr="00B33D92">
              <w:rPr>
                <w:spacing w:val="-1"/>
              </w:rPr>
              <w:t xml:space="preserve"> </w:t>
            </w:r>
            <w:r w:rsidRPr="00B33D92">
              <w:rPr>
                <w:spacing w:val="-2"/>
              </w:rPr>
              <w:t>1,014)</w:t>
            </w:r>
          </w:p>
        </w:tc>
      </w:tr>
      <w:tr w:rsidR="00F9496D" w:rsidRPr="00B33D92" w14:paraId="0F48A4A6" w14:textId="77777777" w:rsidTr="00753DCE">
        <w:trPr>
          <w:trHeight w:val="275"/>
        </w:trPr>
        <w:tc>
          <w:tcPr>
            <w:tcW w:w="2492" w:type="pct"/>
          </w:tcPr>
          <w:p w14:paraId="3083046C" w14:textId="77777777" w:rsidR="00F9496D" w:rsidRPr="00B33D92" w:rsidRDefault="00B550A7" w:rsidP="00DC74D8">
            <w:pPr>
              <w:pStyle w:val="TableParagraph"/>
              <w:ind w:left="107" w:right="2"/>
            </w:pPr>
            <w:r w:rsidRPr="00B33D92">
              <w:rPr>
                <w:spacing w:val="-2"/>
              </w:rPr>
              <w:t>p-waarde</w:t>
            </w:r>
          </w:p>
        </w:tc>
        <w:tc>
          <w:tcPr>
            <w:tcW w:w="2508" w:type="pct"/>
            <w:gridSpan w:val="2"/>
          </w:tcPr>
          <w:p w14:paraId="2D4D732F" w14:textId="77777777" w:rsidR="00F9496D" w:rsidRPr="00B33D92" w:rsidRDefault="00B550A7" w:rsidP="00DC74D8">
            <w:pPr>
              <w:pStyle w:val="TableParagraph"/>
              <w:ind w:left="1893" w:right="2"/>
              <w:jc w:val="center"/>
            </w:pPr>
            <w:r w:rsidRPr="00B33D92">
              <w:rPr>
                <w:spacing w:val="-2"/>
              </w:rPr>
              <w:t>0,0683</w:t>
            </w:r>
          </w:p>
        </w:tc>
      </w:tr>
      <w:tr w:rsidR="00F9496D" w:rsidRPr="00B33D92" w14:paraId="09B72A36" w14:textId="77777777" w:rsidTr="00753DCE">
        <w:trPr>
          <w:trHeight w:val="275"/>
        </w:trPr>
        <w:tc>
          <w:tcPr>
            <w:tcW w:w="5000" w:type="pct"/>
            <w:gridSpan w:val="3"/>
          </w:tcPr>
          <w:p w14:paraId="70E12E39" w14:textId="77777777" w:rsidR="00F9496D" w:rsidRPr="00B33D92" w:rsidRDefault="00B550A7" w:rsidP="00DC74D8">
            <w:pPr>
              <w:pStyle w:val="TableParagraph"/>
              <w:ind w:left="107" w:right="2"/>
              <w:rPr>
                <w:b/>
              </w:rPr>
            </w:pPr>
            <w:r w:rsidRPr="00B33D92">
              <w:rPr>
                <w:b/>
              </w:rPr>
              <w:t>Secundair</w:t>
            </w:r>
            <w:r w:rsidRPr="00B33D92">
              <w:rPr>
                <w:b/>
                <w:spacing w:val="-3"/>
              </w:rPr>
              <w:t xml:space="preserve"> </w:t>
            </w:r>
            <w:r w:rsidRPr="00B33D92">
              <w:rPr>
                <w:b/>
                <w:spacing w:val="-2"/>
              </w:rPr>
              <w:t>eindpunt</w:t>
            </w:r>
          </w:p>
        </w:tc>
      </w:tr>
      <w:tr w:rsidR="00F9496D" w:rsidRPr="00B33D92" w14:paraId="0602F810" w14:textId="77777777" w:rsidTr="00753DCE">
        <w:trPr>
          <w:trHeight w:val="506"/>
        </w:trPr>
        <w:tc>
          <w:tcPr>
            <w:tcW w:w="2492" w:type="pct"/>
          </w:tcPr>
          <w:p w14:paraId="52DB0380" w14:textId="77777777" w:rsidR="00F9496D" w:rsidRPr="00B33D92" w:rsidRDefault="00B550A7" w:rsidP="00DC74D8">
            <w:pPr>
              <w:pStyle w:val="TableParagraph"/>
              <w:ind w:left="107" w:right="2"/>
              <w:rPr>
                <w:b/>
              </w:rPr>
            </w:pPr>
            <w:r w:rsidRPr="00B33D92">
              <w:rPr>
                <w:b/>
              </w:rPr>
              <w:t>Progressievrije</w:t>
            </w:r>
            <w:r w:rsidRPr="00B33D92">
              <w:rPr>
                <w:b/>
                <w:spacing w:val="-6"/>
              </w:rPr>
              <w:t xml:space="preserve"> </w:t>
            </w:r>
            <w:r w:rsidRPr="00B33D92">
              <w:rPr>
                <w:b/>
              </w:rPr>
              <w:t>overleving</w:t>
            </w:r>
            <w:r w:rsidRPr="00B33D92">
              <w:rPr>
                <w:b/>
                <w:spacing w:val="-8"/>
              </w:rPr>
              <w:t xml:space="preserve"> </w:t>
            </w:r>
            <w:r w:rsidRPr="00B33D92">
              <w:rPr>
                <w:b/>
                <w:spacing w:val="-2"/>
              </w:rPr>
              <w:t>(PFS)</w:t>
            </w:r>
          </w:p>
        </w:tc>
        <w:tc>
          <w:tcPr>
            <w:tcW w:w="1384" w:type="pct"/>
          </w:tcPr>
          <w:p w14:paraId="372233F2" w14:textId="77777777" w:rsidR="00F9496D" w:rsidRPr="00B33D92" w:rsidRDefault="00B550A7" w:rsidP="00DC74D8">
            <w:pPr>
              <w:pStyle w:val="TableParagraph"/>
              <w:ind w:left="831" w:right="2"/>
              <w:jc w:val="center"/>
            </w:pPr>
            <w:r w:rsidRPr="00B33D92">
              <w:rPr>
                <w:spacing w:val="-5"/>
              </w:rPr>
              <w:t>CP</w:t>
            </w:r>
          </w:p>
          <w:p w14:paraId="362F9AB7" w14:textId="77777777" w:rsidR="00F9496D" w:rsidRPr="00B33D92" w:rsidRDefault="00B550A7" w:rsidP="00DC74D8">
            <w:pPr>
              <w:pStyle w:val="TableParagraph"/>
              <w:ind w:left="831" w:right="2"/>
              <w:jc w:val="center"/>
            </w:pPr>
            <w:r w:rsidRPr="00B33D92">
              <w:t xml:space="preserve">(n = </w:t>
            </w:r>
            <w:r w:rsidRPr="00B33D92">
              <w:rPr>
                <w:spacing w:val="-4"/>
              </w:rPr>
              <w:t>336)</w:t>
            </w:r>
          </w:p>
        </w:tc>
        <w:tc>
          <w:tcPr>
            <w:tcW w:w="1124" w:type="pct"/>
          </w:tcPr>
          <w:p w14:paraId="5B4F231D" w14:textId="77777777" w:rsidR="00F9496D" w:rsidRPr="00B33D92" w:rsidRDefault="00B550A7" w:rsidP="00DC74D8">
            <w:pPr>
              <w:pStyle w:val="TableParagraph"/>
              <w:ind w:left="608" w:right="2" w:firstLine="201"/>
            </w:pPr>
            <w:r w:rsidRPr="00B33D92">
              <w:rPr>
                <w:spacing w:val="-4"/>
              </w:rPr>
              <w:t>CPB</w:t>
            </w:r>
            <w:r w:rsidRPr="00B33D92">
              <w:rPr>
                <w:spacing w:val="40"/>
              </w:rPr>
              <w:t xml:space="preserve"> </w:t>
            </w:r>
            <w:r w:rsidRPr="00B33D92">
              <w:t>(n</w:t>
            </w:r>
            <w:r w:rsidRPr="00B33D92">
              <w:rPr>
                <w:spacing w:val="-14"/>
              </w:rPr>
              <w:t xml:space="preserve"> </w:t>
            </w:r>
            <w:r w:rsidRPr="00B33D92">
              <w:t>=</w:t>
            </w:r>
            <w:r w:rsidRPr="00B33D92">
              <w:rPr>
                <w:spacing w:val="-14"/>
              </w:rPr>
              <w:t xml:space="preserve"> </w:t>
            </w:r>
            <w:r w:rsidRPr="00B33D92">
              <w:t>337)</w:t>
            </w:r>
          </w:p>
        </w:tc>
      </w:tr>
      <w:tr w:rsidR="00F9496D" w:rsidRPr="00B33D92" w14:paraId="23BF5A66" w14:textId="77777777" w:rsidTr="00753DCE">
        <w:trPr>
          <w:trHeight w:val="277"/>
        </w:trPr>
        <w:tc>
          <w:tcPr>
            <w:tcW w:w="2492" w:type="pct"/>
          </w:tcPr>
          <w:p w14:paraId="3AF34033" w14:textId="77777777" w:rsidR="00F9496D" w:rsidRPr="00B33D92" w:rsidRDefault="00B550A7" w:rsidP="00DC74D8">
            <w:pPr>
              <w:pStyle w:val="TableParagraph"/>
              <w:ind w:left="107" w:right="2"/>
            </w:pPr>
            <w:r w:rsidRPr="00B33D92">
              <w:t>Mediane</w:t>
            </w:r>
            <w:r w:rsidRPr="00B33D92">
              <w:rPr>
                <w:spacing w:val="-2"/>
              </w:rPr>
              <w:t xml:space="preserve"> </w:t>
            </w:r>
            <w:r w:rsidRPr="00B33D92">
              <w:t>PFS</w:t>
            </w:r>
            <w:r w:rsidRPr="00B33D92">
              <w:rPr>
                <w:spacing w:val="-4"/>
              </w:rPr>
              <w:t xml:space="preserve"> </w:t>
            </w:r>
            <w:r w:rsidRPr="00B33D92">
              <w:rPr>
                <w:spacing w:val="-2"/>
              </w:rPr>
              <w:t>(maanden)</w:t>
            </w:r>
          </w:p>
        </w:tc>
        <w:tc>
          <w:tcPr>
            <w:tcW w:w="1384" w:type="pct"/>
          </w:tcPr>
          <w:p w14:paraId="20F2BBD2" w14:textId="77777777" w:rsidR="00F9496D" w:rsidRPr="00B33D92" w:rsidRDefault="00B550A7" w:rsidP="00DC74D8">
            <w:pPr>
              <w:pStyle w:val="TableParagraph"/>
              <w:ind w:left="831" w:right="2"/>
              <w:jc w:val="center"/>
            </w:pPr>
            <w:r w:rsidRPr="00B33D92">
              <w:rPr>
                <w:spacing w:val="-4"/>
              </w:rPr>
              <w:t>10,2</w:t>
            </w:r>
          </w:p>
        </w:tc>
        <w:tc>
          <w:tcPr>
            <w:tcW w:w="1124" w:type="pct"/>
          </w:tcPr>
          <w:p w14:paraId="1B1C3238" w14:textId="77777777" w:rsidR="00F9496D" w:rsidRPr="00B33D92" w:rsidRDefault="00B550A7" w:rsidP="00DC74D8">
            <w:pPr>
              <w:pStyle w:val="TableParagraph"/>
              <w:ind w:left="815" w:right="2"/>
              <w:jc w:val="center"/>
            </w:pPr>
            <w:r w:rsidRPr="00B33D92">
              <w:rPr>
                <w:spacing w:val="-4"/>
              </w:rPr>
              <w:t>13,8</w:t>
            </w:r>
          </w:p>
        </w:tc>
      </w:tr>
      <w:tr w:rsidR="00F9496D" w:rsidRPr="00B33D92" w14:paraId="46325749" w14:textId="77777777" w:rsidTr="00753DCE">
        <w:trPr>
          <w:trHeight w:val="275"/>
        </w:trPr>
        <w:tc>
          <w:tcPr>
            <w:tcW w:w="2492" w:type="pct"/>
          </w:tcPr>
          <w:p w14:paraId="7EFBBC8A"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5%-</w:t>
            </w:r>
            <w:r w:rsidRPr="00B33D92">
              <w:rPr>
                <w:spacing w:val="-5"/>
              </w:rPr>
              <w:t>BI)</w:t>
            </w:r>
          </w:p>
        </w:tc>
        <w:tc>
          <w:tcPr>
            <w:tcW w:w="2508" w:type="pct"/>
            <w:gridSpan w:val="2"/>
          </w:tcPr>
          <w:p w14:paraId="1A7CF0E6" w14:textId="77777777" w:rsidR="00F9496D" w:rsidRPr="00B33D92" w:rsidRDefault="00B550A7" w:rsidP="00DC74D8">
            <w:pPr>
              <w:pStyle w:val="TableParagraph"/>
              <w:ind w:left="1205" w:right="2"/>
            </w:pPr>
            <w:r w:rsidRPr="00B33D92">
              <w:t>0,613</w:t>
            </w:r>
            <w:r w:rsidRPr="00B33D92">
              <w:rPr>
                <w:spacing w:val="-2"/>
              </w:rPr>
              <w:t xml:space="preserve"> </w:t>
            </w:r>
            <w:r w:rsidRPr="00B33D92">
              <w:t>(BI:</w:t>
            </w:r>
            <w:r w:rsidRPr="00B33D92">
              <w:rPr>
                <w:spacing w:val="-2"/>
              </w:rPr>
              <w:t xml:space="preserve"> </w:t>
            </w:r>
            <w:r w:rsidRPr="00B33D92">
              <w:t>0,521,</w:t>
            </w:r>
            <w:r w:rsidRPr="00B33D92">
              <w:rPr>
                <w:spacing w:val="-1"/>
              </w:rPr>
              <w:t xml:space="preserve"> </w:t>
            </w:r>
            <w:r w:rsidRPr="00B33D92">
              <w:rPr>
                <w:spacing w:val="-2"/>
              </w:rPr>
              <w:t>0,721)</w:t>
            </w:r>
          </w:p>
        </w:tc>
      </w:tr>
      <w:tr w:rsidR="00F9496D" w:rsidRPr="00B33D92" w14:paraId="4EF7989E" w14:textId="77777777" w:rsidTr="00753DCE">
        <w:trPr>
          <w:trHeight w:val="276"/>
        </w:trPr>
        <w:tc>
          <w:tcPr>
            <w:tcW w:w="2492" w:type="pct"/>
          </w:tcPr>
          <w:p w14:paraId="144B5A0C" w14:textId="77777777" w:rsidR="00F9496D" w:rsidRPr="00B33D92" w:rsidRDefault="00B550A7" w:rsidP="00DC74D8">
            <w:pPr>
              <w:pStyle w:val="TableParagraph"/>
              <w:ind w:left="107" w:right="2"/>
            </w:pPr>
            <w:r w:rsidRPr="00B33D92">
              <w:rPr>
                <w:spacing w:val="-2"/>
              </w:rPr>
              <w:t>p-waarde</w:t>
            </w:r>
          </w:p>
        </w:tc>
        <w:tc>
          <w:tcPr>
            <w:tcW w:w="2508" w:type="pct"/>
            <w:gridSpan w:val="2"/>
          </w:tcPr>
          <w:p w14:paraId="29CA3FA0" w14:textId="77777777" w:rsidR="00F9496D" w:rsidRPr="00B33D92" w:rsidRDefault="00B550A7" w:rsidP="00DC74D8">
            <w:pPr>
              <w:pStyle w:val="TableParagraph"/>
              <w:ind w:left="1893" w:right="2"/>
              <w:jc w:val="center"/>
            </w:pPr>
            <w:r w:rsidRPr="00B33D92">
              <w:rPr>
                <w:spacing w:val="-2"/>
              </w:rPr>
              <w:t>&lt;0,0001</w:t>
            </w:r>
          </w:p>
        </w:tc>
      </w:tr>
    </w:tbl>
    <w:p w14:paraId="0BA6C7C8" w14:textId="77777777" w:rsidR="00F9496D" w:rsidRPr="00B33D92" w:rsidRDefault="00B550A7" w:rsidP="00DC74D8">
      <w:pPr>
        <w:pStyle w:val="BodyText"/>
        <w:ind w:right="2"/>
      </w:pPr>
      <w:r w:rsidRPr="00B33D92">
        <w:rPr>
          <w:vertAlign w:val="superscript"/>
        </w:rPr>
        <w:t>1</w:t>
      </w:r>
      <w:r w:rsidRPr="00B33D92">
        <w:t>Finale</w:t>
      </w:r>
      <w:r w:rsidRPr="00B33D92">
        <w:rPr>
          <w:spacing w:val="-4"/>
        </w:rPr>
        <w:t xml:space="preserve"> </w:t>
      </w:r>
      <w:r w:rsidRPr="00B33D92">
        <w:t>analyse.</w:t>
      </w:r>
      <w:r w:rsidRPr="00B33D92">
        <w:rPr>
          <w:spacing w:val="-3"/>
        </w:rPr>
        <w:t xml:space="preserve"> </w:t>
      </w:r>
      <w:r w:rsidRPr="00B33D92">
        <w:rPr>
          <w:vertAlign w:val="superscript"/>
        </w:rPr>
        <w:t>2</w:t>
      </w:r>
      <w:r w:rsidRPr="00B33D92">
        <w:t>Tumorbeoordelingen</w:t>
      </w:r>
      <w:r w:rsidRPr="00B33D92">
        <w:rPr>
          <w:spacing w:val="-4"/>
        </w:rPr>
        <w:t xml:space="preserve"> </w:t>
      </w:r>
      <w:r w:rsidRPr="00B33D92">
        <w:t>en</w:t>
      </w:r>
      <w:r w:rsidRPr="00B33D92">
        <w:rPr>
          <w:spacing w:val="-4"/>
        </w:rPr>
        <w:t xml:space="preserve"> </w:t>
      </w:r>
      <w:r w:rsidRPr="00B33D92">
        <w:t>responsbeoordelingen</w:t>
      </w:r>
      <w:r w:rsidRPr="00B33D92">
        <w:rPr>
          <w:spacing w:val="-4"/>
        </w:rPr>
        <w:t xml:space="preserve"> </w:t>
      </w:r>
      <w:r w:rsidRPr="00B33D92">
        <w:t>werden</w:t>
      </w:r>
      <w:r w:rsidRPr="00B33D92">
        <w:rPr>
          <w:spacing w:val="-4"/>
        </w:rPr>
        <w:t xml:space="preserve"> </w:t>
      </w:r>
      <w:r w:rsidRPr="00B33D92">
        <w:t>bepaald</w:t>
      </w:r>
      <w:r w:rsidRPr="00B33D92">
        <w:rPr>
          <w:spacing w:val="-4"/>
        </w:rPr>
        <w:t xml:space="preserve"> </w:t>
      </w:r>
      <w:r w:rsidRPr="00B33D92">
        <w:t>door</w:t>
      </w:r>
      <w:r w:rsidRPr="00B33D92">
        <w:rPr>
          <w:spacing w:val="-4"/>
        </w:rPr>
        <w:t xml:space="preserve"> </w:t>
      </w:r>
      <w:r w:rsidRPr="00B33D92">
        <w:t>de</w:t>
      </w:r>
      <w:r w:rsidRPr="00B33D92">
        <w:rPr>
          <w:spacing w:val="-6"/>
        </w:rPr>
        <w:t xml:space="preserve"> </w:t>
      </w:r>
      <w:r w:rsidRPr="00B33D92">
        <w:t>onderzoeker volgens de GOG RECIST-criteria (aangepaste RECIST-richtlijn (versie 1.1). Eur J Cancer.</w:t>
      </w:r>
    </w:p>
    <w:p w14:paraId="184B0A17" w14:textId="77777777" w:rsidR="00F9496D" w:rsidRPr="00B33D92" w:rsidRDefault="00B550A7" w:rsidP="00DC74D8">
      <w:pPr>
        <w:pStyle w:val="BodyText"/>
        <w:ind w:right="2"/>
      </w:pPr>
      <w:r w:rsidRPr="00B33D92">
        <w:rPr>
          <w:spacing w:val="-2"/>
        </w:rPr>
        <w:t>2009;45:228Y247).</w:t>
      </w:r>
    </w:p>
    <w:p w14:paraId="11CEE44F" w14:textId="77777777" w:rsidR="00F9496D" w:rsidRPr="00B33D92" w:rsidRDefault="00F9496D" w:rsidP="00DC74D8">
      <w:pPr>
        <w:pStyle w:val="BodyText"/>
        <w:ind w:right="2"/>
      </w:pPr>
    </w:p>
    <w:p w14:paraId="491956E8" w14:textId="77777777" w:rsidR="00F9496D" w:rsidRPr="00B33D92" w:rsidRDefault="00B550A7" w:rsidP="00DC74D8">
      <w:pPr>
        <w:pStyle w:val="BodyText"/>
        <w:ind w:right="2"/>
      </w:pPr>
      <w:r w:rsidRPr="00B33D92">
        <w:rPr>
          <w:vertAlign w:val="superscript"/>
        </w:rPr>
        <w:t>a</w:t>
      </w:r>
      <w:r w:rsidRPr="00B33D92">
        <w:t>De hazardratio werd geschat op basis van de Cox proportionele hazardmodellen en gestratificeerd naar duur van het platinum-vrije interval voorafgaand aan deelname aan dit onderzoek volgens eCRF (elektronisch case report form) en secundaire operatieve debulking-status Ja/Nee (Ja=gerandomiseerd naar cytoreductie ondergaan dan wel geen cytoreductie ondergaan; Nee=niet geschikt of geen toestemming gegeven voor cytoreductie). b Gestratificeerd naar duur van het behandel-vrije interval voorafgaand</w:t>
      </w:r>
      <w:r w:rsidRPr="00B33D92">
        <w:rPr>
          <w:spacing w:val="-3"/>
        </w:rPr>
        <w:t xml:space="preserve"> </w:t>
      </w:r>
      <w:r w:rsidRPr="00B33D92">
        <w:t>aan</w:t>
      </w:r>
      <w:r w:rsidRPr="00B33D92">
        <w:rPr>
          <w:spacing w:val="-3"/>
        </w:rPr>
        <w:t xml:space="preserve"> </w:t>
      </w:r>
      <w:r w:rsidRPr="00B33D92">
        <w:t>deelname</w:t>
      </w:r>
      <w:r w:rsidRPr="00B33D92">
        <w:rPr>
          <w:spacing w:val="-5"/>
        </w:rPr>
        <w:t xml:space="preserve"> </w:t>
      </w:r>
      <w:r w:rsidRPr="00B33D92">
        <w:t>aan</w:t>
      </w:r>
      <w:r w:rsidRPr="00B33D92">
        <w:rPr>
          <w:spacing w:val="-3"/>
        </w:rPr>
        <w:t xml:space="preserve"> </w:t>
      </w:r>
      <w:r w:rsidRPr="00B33D92">
        <w:t>dit</w:t>
      </w:r>
      <w:r w:rsidRPr="00B33D92">
        <w:rPr>
          <w:spacing w:val="-2"/>
        </w:rPr>
        <w:t xml:space="preserve"> </w:t>
      </w:r>
      <w:r w:rsidRPr="00B33D92">
        <w:t>onderzoek</w:t>
      </w:r>
      <w:r w:rsidRPr="00B33D92">
        <w:rPr>
          <w:spacing w:val="-6"/>
        </w:rPr>
        <w:t xml:space="preserve"> </w:t>
      </w:r>
      <w:r w:rsidRPr="00B33D92">
        <w:t>volgens</w:t>
      </w:r>
      <w:r w:rsidRPr="00B33D92">
        <w:rPr>
          <w:spacing w:val="-5"/>
        </w:rPr>
        <w:t xml:space="preserve"> </w:t>
      </w:r>
      <w:r w:rsidRPr="00B33D92">
        <w:t>het</w:t>
      </w:r>
      <w:r w:rsidRPr="00B33D92">
        <w:rPr>
          <w:spacing w:val="-5"/>
        </w:rPr>
        <w:t xml:space="preserve"> </w:t>
      </w:r>
      <w:r w:rsidRPr="00B33D92">
        <w:t>registratieformulier</w:t>
      </w:r>
      <w:r w:rsidRPr="00B33D92">
        <w:rPr>
          <w:spacing w:val="-5"/>
        </w:rPr>
        <w:t xml:space="preserve"> </w:t>
      </w:r>
      <w:r w:rsidRPr="00B33D92">
        <w:t>en</w:t>
      </w:r>
      <w:r w:rsidRPr="00B33D92">
        <w:rPr>
          <w:spacing w:val="-3"/>
        </w:rPr>
        <w:t xml:space="preserve"> </w:t>
      </w:r>
      <w:r w:rsidRPr="00B33D92">
        <w:t>secundaire</w:t>
      </w:r>
      <w:r w:rsidRPr="00B33D92">
        <w:rPr>
          <w:spacing w:val="-3"/>
        </w:rPr>
        <w:t xml:space="preserve"> </w:t>
      </w:r>
      <w:r w:rsidRPr="00B33D92">
        <w:t>operatieve debulking-status Ja/Nee.</w:t>
      </w:r>
    </w:p>
    <w:p w14:paraId="6C27E290" w14:textId="77777777" w:rsidR="00F9496D" w:rsidRPr="00B33D92" w:rsidRDefault="00F9496D" w:rsidP="00DC74D8">
      <w:pPr>
        <w:pStyle w:val="BodyText"/>
        <w:ind w:right="2"/>
      </w:pPr>
    </w:p>
    <w:p w14:paraId="512B97D0" w14:textId="77777777" w:rsidR="00F9496D" w:rsidRPr="00B33D92" w:rsidRDefault="00B550A7" w:rsidP="00DC74D8">
      <w:pPr>
        <w:pStyle w:val="BodyText"/>
        <w:ind w:right="2"/>
      </w:pPr>
      <w:r w:rsidRPr="00B33D92">
        <w:t>De studie heeft het primaire eindpunt, verbetering van de OS, bereikt. De behandeling met bevacizumab van 15 mg/kg elke 3 weken in combinatie met chemotherapie (carboplatine plus paclitaxel) gedurende 6 en tot 8 cycli gevolgd door alleen bevacizumab tot aan ziekteprogressie of onacceptabele</w:t>
      </w:r>
      <w:r w:rsidRPr="00B33D92">
        <w:rPr>
          <w:spacing w:val="-3"/>
        </w:rPr>
        <w:t xml:space="preserve"> </w:t>
      </w:r>
      <w:r w:rsidRPr="00B33D92">
        <w:t>toxiciteit</w:t>
      </w:r>
      <w:r w:rsidRPr="00B33D92">
        <w:rPr>
          <w:spacing w:val="-5"/>
        </w:rPr>
        <w:t xml:space="preserve"> </w:t>
      </w:r>
      <w:r w:rsidRPr="00B33D92">
        <w:t>resulteerde</w:t>
      </w:r>
      <w:r w:rsidRPr="00B33D92">
        <w:rPr>
          <w:spacing w:val="-3"/>
        </w:rPr>
        <w:t xml:space="preserve"> </w:t>
      </w:r>
      <w:r w:rsidRPr="00B33D92">
        <w:t>in</w:t>
      </w:r>
      <w:r w:rsidRPr="00B33D92">
        <w:rPr>
          <w:spacing w:val="-3"/>
        </w:rPr>
        <w:t xml:space="preserve"> </w:t>
      </w:r>
      <w:r w:rsidRPr="00B33D92">
        <w:t>een</w:t>
      </w:r>
      <w:r w:rsidRPr="00B33D92">
        <w:rPr>
          <w:spacing w:val="-6"/>
        </w:rPr>
        <w:t xml:space="preserve"> </w:t>
      </w:r>
      <w:r w:rsidRPr="00B33D92">
        <w:t>klinische</w:t>
      </w:r>
      <w:r w:rsidRPr="00B33D92">
        <w:rPr>
          <w:spacing w:val="-3"/>
        </w:rPr>
        <w:t xml:space="preserve"> </w:t>
      </w:r>
      <w:r w:rsidRPr="00B33D92">
        <w:t>meerwaarde</w:t>
      </w:r>
      <w:r w:rsidRPr="00B33D92">
        <w:rPr>
          <w:spacing w:val="-5"/>
        </w:rPr>
        <w:t xml:space="preserve"> </w:t>
      </w:r>
      <w:r w:rsidRPr="00B33D92">
        <w:t>en</w:t>
      </w:r>
      <w:r w:rsidRPr="00B33D92">
        <w:rPr>
          <w:spacing w:val="-3"/>
        </w:rPr>
        <w:t xml:space="preserve"> </w:t>
      </w:r>
      <w:r w:rsidRPr="00B33D92">
        <w:t>statistisch</w:t>
      </w:r>
      <w:r w:rsidRPr="00B33D92">
        <w:rPr>
          <w:spacing w:val="-3"/>
        </w:rPr>
        <w:t xml:space="preserve"> </w:t>
      </w:r>
      <w:r w:rsidRPr="00B33D92">
        <w:t>significante</w:t>
      </w:r>
      <w:r w:rsidRPr="00B33D92">
        <w:rPr>
          <w:spacing w:val="-5"/>
        </w:rPr>
        <w:t xml:space="preserve"> </w:t>
      </w:r>
      <w:r w:rsidRPr="00B33D92">
        <w:t>verbetering van OS, wanneer de gegevens afkomstig van het eCRF werden vergeleken met de behandeling met carboplatine en paclitaxel alleen.</w:t>
      </w:r>
    </w:p>
    <w:p w14:paraId="106BD6D0" w14:textId="77777777" w:rsidR="00F9496D" w:rsidRPr="00B33D92" w:rsidRDefault="00F9496D" w:rsidP="00DC74D8">
      <w:pPr>
        <w:pStyle w:val="BodyText"/>
        <w:ind w:right="2"/>
      </w:pPr>
    </w:p>
    <w:p w14:paraId="141CB1A6" w14:textId="77777777" w:rsidR="00F9496D" w:rsidRPr="00B33D92" w:rsidRDefault="00B550A7" w:rsidP="00DC74D8">
      <w:pPr>
        <w:ind w:right="2"/>
        <w:rPr>
          <w:i/>
        </w:rPr>
      </w:pPr>
      <w:r w:rsidRPr="00B33D92">
        <w:rPr>
          <w:i/>
          <w:spacing w:val="-2"/>
        </w:rPr>
        <w:t>MO22224</w:t>
      </w:r>
    </w:p>
    <w:p w14:paraId="2BD7D6BE" w14:textId="77777777" w:rsidR="00F9496D" w:rsidRPr="00B33D92" w:rsidRDefault="00B550A7" w:rsidP="00DC74D8">
      <w:pPr>
        <w:pStyle w:val="BodyText"/>
        <w:ind w:right="2"/>
      </w:pPr>
      <w:r w:rsidRPr="00B33D92">
        <w:t>In studie MO22224 werd de werkzaamheid en veiligheid van bevacizumab in combinatie met chemotherapie</w:t>
      </w:r>
      <w:r w:rsidRPr="00B33D92">
        <w:rPr>
          <w:spacing w:val="-5"/>
        </w:rPr>
        <w:t xml:space="preserve"> </w:t>
      </w:r>
      <w:r w:rsidRPr="00B33D92">
        <w:t>voor</w:t>
      </w:r>
      <w:r w:rsidRPr="00B33D92">
        <w:rPr>
          <w:spacing w:val="-5"/>
        </w:rPr>
        <w:t xml:space="preserve"> </w:t>
      </w:r>
      <w:r w:rsidRPr="00B33D92">
        <w:t>platinum-resistent</w:t>
      </w:r>
      <w:r w:rsidRPr="00B33D92">
        <w:rPr>
          <w:spacing w:val="-3"/>
        </w:rPr>
        <w:t xml:space="preserve"> </w:t>
      </w:r>
      <w:r w:rsidRPr="00B33D92">
        <w:t>recidiverend</w:t>
      </w:r>
      <w:r w:rsidRPr="00B33D92">
        <w:rPr>
          <w:spacing w:val="-4"/>
        </w:rPr>
        <w:t xml:space="preserve"> </w:t>
      </w:r>
      <w:r w:rsidRPr="00B33D92">
        <w:t>epitheliaal</w:t>
      </w:r>
      <w:r w:rsidRPr="00B33D92">
        <w:rPr>
          <w:spacing w:val="-3"/>
        </w:rPr>
        <w:t xml:space="preserve"> </w:t>
      </w:r>
      <w:r w:rsidRPr="00B33D92">
        <w:t>ovarium-,</w:t>
      </w:r>
      <w:r w:rsidRPr="00B33D92">
        <w:rPr>
          <w:spacing w:val="-4"/>
        </w:rPr>
        <w:t xml:space="preserve"> </w:t>
      </w:r>
      <w:r w:rsidRPr="00B33D92">
        <w:t>tuba-</w:t>
      </w:r>
      <w:r w:rsidRPr="00B33D92">
        <w:rPr>
          <w:spacing w:val="-5"/>
        </w:rPr>
        <w:t xml:space="preserve"> </w:t>
      </w:r>
      <w:r w:rsidRPr="00B33D92">
        <w:t>of</w:t>
      </w:r>
      <w:r w:rsidRPr="00B33D92">
        <w:rPr>
          <w:spacing w:val="-5"/>
        </w:rPr>
        <w:t xml:space="preserve"> </w:t>
      </w:r>
      <w:r w:rsidRPr="00B33D92">
        <w:t>primair</w:t>
      </w:r>
      <w:r w:rsidRPr="00B33D92">
        <w:rPr>
          <w:spacing w:val="-4"/>
        </w:rPr>
        <w:t xml:space="preserve"> </w:t>
      </w:r>
      <w:r w:rsidRPr="00B33D92">
        <w:t>peritoneaal carcinoom onderzocht.</w:t>
      </w:r>
      <w:r w:rsidRPr="00B33D92">
        <w:rPr>
          <w:spacing w:val="-1"/>
        </w:rPr>
        <w:t xml:space="preserve"> </w:t>
      </w:r>
      <w:r w:rsidRPr="00B33D92">
        <w:t>Deze</w:t>
      </w:r>
      <w:r w:rsidRPr="00B33D92">
        <w:rPr>
          <w:spacing w:val="-1"/>
        </w:rPr>
        <w:t xml:space="preserve"> </w:t>
      </w:r>
      <w:r w:rsidRPr="00B33D92">
        <w:t>studie</w:t>
      </w:r>
      <w:r w:rsidRPr="00B33D92">
        <w:rPr>
          <w:spacing w:val="-1"/>
        </w:rPr>
        <w:t xml:space="preserve"> </w:t>
      </w:r>
      <w:r w:rsidRPr="00B33D92">
        <w:t>was</w:t>
      </w:r>
      <w:r w:rsidRPr="00B33D92">
        <w:rPr>
          <w:spacing w:val="-1"/>
        </w:rPr>
        <w:t xml:space="preserve"> </w:t>
      </w:r>
      <w:r w:rsidRPr="00B33D92">
        <w:t>ontworpen</w:t>
      </w:r>
      <w:r w:rsidRPr="00B33D92">
        <w:rPr>
          <w:spacing w:val="-1"/>
        </w:rPr>
        <w:t xml:space="preserve"> </w:t>
      </w:r>
      <w:r w:rsidRPr="00B33D92">
        <w:t>als</w:t>
      </w:r>
      <w:r w:rsidRPr="00B33D92">
        <w:rPr>
          <w:spacing w:val="-3"/>
        </w:rPr>
        <w:t xml:space="preserve"> </w:t>
      </w:r>
      <w:r w:rsidRPr="00B33D92">
        <w:t>een</w:t>
      </w:r>
      <w:r w:rsidRPr="00B33D92">
        <w:rPr>
          <w:spacing w:val="-1"/>
        </w:rPr>
        <w:t xml:space="preserve"> </w:t>
      </w:r>
      <w:r w:rsidRPr="00B33D92">
        <w:t>open-label,</w:t>
      </w:r>
      <w:r w:rsidRPr="00B33D92">
        <w:rPr>
          <w:spacing w:val="-1"/>
        </w:rPr>
        <w:t xml:space="preserve"> </w:t>
      </w:r>
      <w:r w:rsidRPr="00B33D92">
        <w:t>gerandomiseerde,</w:t>
      </w:r>
      <w:r w:rsidRPr="00B33D92">
        <w:rPr>
          <w:spacing w:val="-1"/>
        </w:rPr>
        <w:t xml:space="preserve"> </w:t>
      </w:r>
      <w:r w:rsidRPr="00B33D92">
        <w:t>tweearmige fase III-studie van bevacizumab met chemotherapie (CT + BV) versus alleen chemotherapie (CT).</w:t>
      </w:r>
      <w:r w:rsidR="00F75D25" w:rsidRPr="00B33D92">
        <w:t xml:space="preserve"> </w:t>
      </w:r>
      <w:r w:rsidRPr="00B33D92">
        <w:t>In</w:t>
      </w:r>
      <w:r w:rsidRPr="00B33D92">
        <w:rPr>
          <w:spacing w:val="-3"/>
        </w:rPr>
        <w:t xml:space="preserve"> </w:t>
      </w:r>
      <w:r w:rsidRPr="00B33D92">
        <w:t>totaal</w:t>
      </w:r>
      <w:r w:rsidRPr="00B33D92">
        <w:rPr>
          <w:spacing w:val="-2"/>
        </w:rPr>
        <w:t xml:space="preserve"> </w:t>
      </w:r>
      <w:r w:rsidRPr="00B33D92">
        <w:t>namen</w:t>
      </w:r>
      <w:r w:rsidRPr="00B33D92">
        <w:rPr>
          <w:spacing w:val="-3"/>
        </w:rPr>
        <w:t xml:space="preserve"> </w:t>
      </w:r>
      <w:r w:rsidRPr="00B33D92">
        <w:t>361</w:t>
      </w:r>
      <w:r w:rsidRPr="00B33D92">
        <w:rPr>
          <w:spacing w:val="-4"/>
        </w:rPr>
        <w:t xml:space="preserve"> </w:t>
      </w:r>
      <w:r w:rsidRPr="00B33D92">
        <w:t>patiënten</w:t>
      </w:r>
      <w:r w:rsidRPr="00B33D92">
        <w:rPr>
          <w:spacing w:val="-3"/>
        </w:rPr>
        <w:t xml:space="preserve"> </w:t>
      </w:r>
      <w:r w:rsidRPr="00B33D92">
        <w:t>deel</w:t>
      </w:r>
      <w:r w:rsidRPr="00B33D92">
        <w:rPr>
          <w:spacing w:val="-2"/>
        </w:rPr>
        <w:t xml:space="preserve"> </w:t>
      </w:r>
      <w:r w:rsidRPr="00B33D92">
        <w:t>aan</w:t>
      </w:r>
      <w:r w:rsidRPr="00B33D92">
        <w:rPr>
          <w:spacing w:val="-3"/>
        </w:rPr>
        <w:t xml:space="preserve"> </w:t>
      </w:r>
      <w:r w:rsidRPr="00B33D92">
        <w:t>deze</w:t>
      </w:r>
      <w:r w:rsidRPr="00B33D92">
        <w:rPr>
          <w:spacing w:val="-3"/>
        </w:rPr>
        <w:t xml:space="preserve"> </w:t>
      </w:r>
      <w:r w:rsidRPr="00B33D92">
        <w:t>studie</w:t>
      </w:r>
      <w:r w:rsidRPr="00B33D92">
        <w:rPr>
          <w:spacing w:val="-3"/>
        </w:rPr>
        <w:t xml:space="preserve"> </w:t>
      </w:r>
      <w:r w:rsidRPr="00B33D92">
        <w:t>en</w:t>
      </w:r>
      <w:r w:rsidRPr="00B33D92">
        <w:rPr>
          <w:spacing w:val="-3"/>
        </w:rPr>
        <w:t xml:space="preserve"> </w:t>
      </w:r>
      <w:r w:rsidRPr="00B33D92">
        <w:t>kregen</w:t>
      </w:r>
      <w:r w:rsidRPr="00B33D92">
        <w:rPr>
          <w:spacing w:val="-6"/>
        </w:rPr>
        <w:t xml:space="preserve"> </w:t>
      </w:r>
      <w:r w:rsidRPr="00B33D92">
        <w:t>chemotherapie</w:t>
      </w:r>
      <w:r w:rsidRPr="00B33D92">
        <w:rPr>
          <w:spacing w:val="-3"/>
        </w:rPr>
        <w:t xml:space="preserve"> </w:t>
      </w:r>
      <w:r w:rsidRPr="00B33D92">
        <w:t>(paclitaxel,</w:t>
      </w:r>
      <w:r w:rsidRPr="00B33D92">
        <w:rPr>
          <w:spacing w:val="-6"/>
        </w:rPr>
        <w:t xml:space="preserve"> </w:t>
      </w:r>
      <w:r w:rsidRPr="00B33D92">
        <w:t>topotecan,</w:t>
      </w:r>
      <w:r w:rsidRPr="00B33D92">
        <w:rPr>
          <w:spacing w:val="-3"/>
        </w:rPr>
        <w:t xml:space="preserve"> </w:t>
      </w:r>
      <w:r w:rsidRPr="00B33D92">
        <w:t>of gepegyleerd liposomaal doxorubicine (PLD)) alleen of in combinatie met bevacizumab toegediend:</w:t>
      </w:r>
    </w:p>
    <w:p w14:paraId="1255FBA9" w14:textId="77777777" w:rsidR="00F9496D" w:rsidRPr="00B33D92" w:rsidRDefault="00F9496D" w:rsidP="00DC74D8">
      <w:pPr>
        <w:pStyle w:val="BodyText"/>
        <w:ind w:right="2"/>
      </w:pPr>
    </w:p>
    <w:p w14:paraId="07A4448F" w14:textId="77777777" w:rsidR="00F9496D" w:rsidRPr="00B33D92" w:rsidRDefault="00B550A7" w:rsidP="00DC74D8">
      <w:pPr>
        <w:pStyle w:val="ListParagraph"/>
        <w:numPr>
          <w:ilvl w:val="0"/>
          <w:numId w:val="22"/>
        </w:numPr>
        <w:tabs>
          <w:tab w:val="left" w:pos="965"/>
        </w:tabs>
        <w:ind w:right="2"/>
      </w:pPr>
      <w:r w:rsidRPr="00B33D92">
        <w:t>CT-arm</w:t>
      </w:r>
      <w:r w:rsidRPr="00B33D92">
        <w:rPr>
          <w:spacing w:val="-5"/>
        </w:rPr>
        <w:t xml:space="preserve"> </w:t>
      </w:r>
      <w:r w:rsidRPr="00B33D92">
        <w:t>(alleen</w:t>
      </w:r>
      <w:r w:rsidRPr="00B33D92">
        <w:rPr>
          <w:spacing w:val="-4"/>
        </w:rPr>
        <w:t xml:space="preserve"> </w:t>
      </w:r>
      <w:r w:rsidRPr="00B33D92">
        <w:rPr>
          <w:spacing w:val="-2"/>
        </w:rPr>
        <w:t>chemotherapie):</w:t>
      </w:r>
    </w:p>
    <w:p w14:paraId="43E6E456" w14:textId="77777777" w:rsidR="00F9496D" w:rsidRPr="00B33D92" w:rsidRDefault="00B550A7" w:rsidP="00DC74D8">
      <w:pPr>
        <w:pStyle w:val="ListParagraph"/>
        <w:numPr>
          <w:ilvl w:val="1"/>
          <w:numId w:val="6"/>
        </w:numPr>
        <w:tabs>
          <w:tab w:val="left" w:pos="1531"/>
        </w:tabs>
        <w:ind w:right="2"/>
      </w:pPr>
      <w:r w:rsidRPr="00B33D92">
        <w:t>Paclitaxel 80</w:t>
      </w:r>
      <w:r w:rsidRPr="00B33D92">
        <w:rPr>
          <w:spacing w:val="-3"/>
        </w:rPr>
        <w:t xml:space="preserve"> </w:t>
      </w:r>
      <w:r w:rsidRPr="00B33D92">
        <w:t>mg/m</w:t>
      </w:r>
      <w:r w:rsidRPr="00B33D92">
        <w:rPr>
          <w:vertAlign w:val="superscript"/>
        </w:rPr>
        <w:t>2</w:t>
      </w:r>
      <w:r w:rsidRPr="00B33D92">
        <w:rPr>
          <w:spacing w:val="-4"/>
        </w:rPr>
        <w:t xml:space="preserve"> </w:t>
      </w:r>
      <w:r w:rsidRPr="00B33D92">
        <w:t>toegediend</w:t>
      </w:r>
      <w:r w:rsidRPr="00B33D92">
        <w:rPr>
          <w:spacing w:val="-3"/>
        </w:rPr>
        <w:t xml:space="preserve"> </w:t>
      </w:r>
      <w:r w:rsidRPr="00B33D92">
        <w:t>als</w:t>
      </w:r>
      <w:r w:rsidRPr="00B33D92">
        <w:rPr>
          <w:spacing w:val="-3"/>
        </w:rPr>
        <w:t xml:space="preserve"> </w:t>
      </w:r>
      <w:r w:rsidRPr="00B33D92">
        <w:t>een</w:t>
      </w:r>
      <w:r w:rsidRPr="00B33D92">
        <w:rPr>
          <w:spacing w:val="-4"/>
        </w:rPr>
        <w:t xml:space="preserve"> </w:t>
      </w:r>
      <w:r w:rsidRPr="00B33D92">
        <w:t>1-uurs</w:t>
      </w:r>
      <w:r w:rsidRPr="00B33D92">
        <w:rPr>
          <w:spacing w:val="-3"/>
        </w:rPr>
        <w:t xml:space="preserve"> </w:t>
      </w:r>
      <w:r w:rsidRPr="00B33D92">
        <w:t>i.v.</w:t>
      </w:r>
      <w:r w:rsidRPr="00B33D92">
        <w:rPr>
          <w:spacing w:val="-4"/>
        </w:rPr>
        <w:t xml:space="preserve"> </w:t>
      </w:r>
      <w:r w:rsidRPr="00B33D92">
        <w:t>infusie</w:t>
      </w:r>
      <w:r w:rsidRPr="00B33D92">
        <w:rPr>
          <w:spacing w:val="-1"/>
        </w:rPr>
        <w:t xml:space="preserve"> </w:t>
      </w:r>
      <w:r w:rsidRPr="00B33D92">
        <w:t>op</w:t>
      </w:r>
      <w:r w:rsidRPr="00B33D92">
        <w:rPr>
          <w:spacing w:val="-1"/>
        </w:rPr>
        <w:t xml:space="preserve"> </w:t>
      </w:r>
      <w:r w:rsidRPr="00B33D92">
        <w:t>dag</w:t>
      </w:r>
      <w:r w:rsidRPr="00B33D92">
        <w:rPr>
          <w:spacing w:val="-3"/>
        </w:rPr>
        <w:t xml:space="preserve"> </w:t>
      </w:r>
      <w:r w:rsidRPr="00B33D92">
        <w:t>1,</w:t>
      </w:r>
      <w:r w:rsidRPr="00B33D92">
        <w:rPr>
          <w:spacing w:val="-1"/>
        </w:rPr>
        <w:t xml:space="preserve"> </w:t>
      </w:r>
      <w:r w:rsidRPr="00B33D92">
        <w:t>8,</w:t>
      </w:r>
      <w:r w:rsidRPr="00B33D92">
        <w:rPr>
          <w:spacing w:val="-1"/>
        </w:rPr>
        <w:t xml:space="preserve"> </w:t>
      </w:r>
      <w:r w:rsidRPr="00B33D92">
        <w:t>15</w:t>
      </w:r>
      <w:r w:rsidRPr="00B33D92">
        <w:rPr>
          <w:spacing w:val="-4"/>
        </w:rPr>
        <w:t xml:space="preserve"> </w:t>
      </w:r>
      <w:r w:rsidRPr="00B33D92">
        <w:t>en</w:t>
      </w:r>
      <w:r w:rsidRPr="00B33D92">
        <w:rPr>
          <w:spacing w:val="-1"/>
        </w:rPr>
        <w:t xml:space="preserve"> </w:t>
      </w:r>
      <w:r w:rsidRPr="00B33D92">
        <w:t>22,</w:t>
      </w:r>
      <w:r w:rsidRPr="00B33D92">
        <w:rPr>
          <w:spacing w:val="-3"/>
        </w:rPr>
        <w:t xml:space="preserve"> </w:t>
      </w:r>
      <w:r w:rsidRPr="00B33D92">
        <w:t>elke 4 weken.</w:t>
      </w:r>
    </w:p>
    <w:p w14:paraId="0BD28E8A" w14:textId="77777777" w:rsidR="00F9496D" w:rsidRPr="00B33D92" w:rsidRDefault="00B550A7" w:rsidP="00DC74D8">
      <w:pPr>
        <w:pStyle w:val="ListParagraph"/>
        <w:numPr>
          <w:ilvl w:val="1"/>
          <w:numId w:val="6"/>
        </w:numPr>
        <w:tabs>
          <w:tab w:val="left" w:pos="1531"/>
        </w:tabs>
        <w:ind w:right="2"/>
      </w:pPr>
      <w:r w:rsidRPr="00B33D92">
        <w:t>Topotecan</w:t>
      </w:r>
      <w:r w:rsidRPr="00B33D92">
        <w:rPr>
          <w:spacing w:val="-2"/>
        </w:rPr>
        <w:t xml:space="preserve"> </w:t>
      </w:r>
      <w:r w:rsidRPr="00B33D92">
        <w:t>4</w:t>
      </w:r>
      <w:r w:rsidRPr="00B33D92">
        <w:rPr>
          <w:spacing w:val="-4"/>
        </w:rPr>
        <w:t xml:space="preserve"> </w:t>
      </w:r>
      <w:r w:rsidRPr="00B33D92">
        <w:t>mg/m2</w:t>
      </w:r>
      <w:r w:rsidRPr="00B33D92">
        <w:rPr>
          <w:spacing w:val="-2"/>
        </w:rPr>
        <w:t xml:space="preserve"> </w:t>
      </w:r>
      <w:r w:rsidRPr="00B33D92">
        <w:t>toegediend</w:t>
      </w:r>
      <w:r w:rsidRPr="00B33D92">
        <w:rPr>
          <w:spacing w:val="-4"/>
        </w:rPr>
        <w:t xml:space="preserve"> </w:t>
      </w:r>
      <w:r w:rsidRPr="00B33D92">
        <w:t>als</w:t>
      </w:r>
      <w:r w:rsidRPr="00B33D92">
        <w:rPr>
          <w:spacing w:val="-4"/>
        </w:rPr>
        <w:t xml:space="preserve"> </w:t>
      </w:r>
      <w:r w:rsidRPr="00B33D92">
        <w:t>een</w:t>
      </w:r>
      <w:r w:rsidRPr="00B33D92">
        <w:rPr>
          <w:spacing w:val="-5"/>
        </w:rPr>
        <w:t xml:space="preserve"> </w:t>
      </w:r>
      <w:r w:rsidRPr="00B33D92">
        <w:t>30-minuten</w:t>
      </w:r>
      <w:r w:rsidRPr="00B33D92">
        <w:rPr>
          <w:spacing w:val="-2"/>
        </w:rPr>
        <w:t xml:space="preserve"> </w:t>
      </w:r>
      <w:r w:rsidRPr="00B33D92">
        <w:t>i.v.</w:t>
      </w:r>
      <w:r w:rsidRPr="00B33D92">
        <w:rPr>
          <w:spacing w:val="-5"/>
        </w:rPr>
        <w:t xml:space="preserve"> </w:t>
      </w:r>
      <w:r w:rsidRPr="00B33D92">
        <w:t>infusie</w:t>
      </w:r>
      <w:r w:rsidRPr="00B33D92">
        <w:rPr>
          <w:spacing w:val="-2"/>
        </w:rPr>
        <w:t xml:space="preserve"> </w:t>
      </w:r>
      <w:r w:rsidRPr="00B33D92">
        <w:t>op</w:t>
      </w:r>
      <w:r w:rsidRPr="00B33D92">
        <w:rPr>
          <w:spacing w:val="-2"/>
        </w:rPr>
        <w:t xml:space="preserve"> </w:t>
      </w:r>
      <w:r w:rsidRPr="00B33D92">
        <w:t>dag</w:t>
      </w:r>
      <w:r w:rsidRPr="00B33D92">
        <w:rPr>
          <w:spacing w:val="-2"/>
        </w:rPr>
        <w:t xml:space="preserve"> </w:t>
      </w:r>
      <w:r w:rsidRPr="00B33D92">
        <w:t>1,8</w:t>
      </w:r>
      <w:r w:rsidRPr="00B33D92">
        <w:rPr>
          <w:spacing w:val="-4"/>
        </w:rPr>
        <w:t xml:space="preserve"> </w:t>
      </w:r>
      <w:r w:rsidRPr="00B33D92">
        <w:t>en</w:t>
      </w:r>
      <w:r w:rsidRPr="00B33D92">
        <w:rPr>
          <w:spacing w:val="-2"/>
        </w:rPr>
        <w:t xml:space="preserve"> </w:t>
      </w:r>
      <w:r w:rsidRPr="00B33D92">
        <w:t>15,</w:t>
      </w:r>
      <w:r w:rsidRPr="00B33D92">
        <w:rPr>
          <w:spacing w:val="-4"/>
        </w:rPr>
        <w:t xml:space="preserve"> </w:t>
      </w:r>
      <w:r w:rsidRPr="00B33D92">
        <w:t>elke 4 weken. Als alternatief kon een 1,25 mg/m2 dosis toegediend worden gedurende</w:t>
      </w:r>
      <w:r w:rsidR="00F75D25" w:rsidRPr="00B33D92">
        <w:t xml:space="preserve"> </w:t>
      </w:r>
      <w:r w:rsidRPr="00B33D92">
        <w:t>30</w:t>
      </w:r>
      <w:r w:rsidRPr="00B33D92">
        <w:rPr>
          <w:spacing w:val="-2"/>
        </w:rPr>
        <w:t xml:space="preserve"> </w:t>
      </w:r>
      <w:r w:rsidRPr="00B33D92">
        <w:t>minuten</w:t>
      </w:r>
      <w:r w:rsidRPr="00B33D92">
        <w:rPr>
          <w:spacing w:val="-1"/>
        </w:rPr>
        <w:t xml:space="preserve"> </w:t>
      </w:r>
      <w:r w:rsidRPr="00B33D92">
        <w:t>op</w:t>
      </w:r>
      <w:r w:rsidRPr="00B33D92">
        <w:rPr>
          <w:spacing w:val="-4"/>
        </w:rPr>
        <w:t xml:space="preserve"> </w:t>
      </w:r>
      <w:r w:rsidRPr="00B33D92">
        <w:t>dag</w:t>
      </w:r>
      <w:r w:rsidRPr="00B33D92">
        <w:rPr>
          <w:spacing w:val="-1"/>
        </w:rPr>
        <w:t xml:space="preserve"> </w:t>
      </w:r>
      <w:r w:rsidRPr="00B33D92">
        <w:t>1-5,</w:t>
      </w:r>
      <w:r w:rsidRPr="00B33D92">
        <w:rPr>
          <w:spacing w:val="-2"/>
        </w:rPr>
        <w:t xml:space="preserve"> </w:t>
      </w:r>
      <w:r w:rsidRPr="00B33D92">
        <w:t>elke</w:t>
      </w:r>
      <w:r w:rsidRPr="00B33D92">
        <w:rPr>
          <w:spacing w:val="-1"/>
        </w:rPr>
        <w:t xml:space="preserve"> </w:t>
      </w:r>
      <w:r w:rsidRPr="00B33D92">
        <w:t>3</w:t>
      </w:r>
      <w:r w:rsidRPr="00B33D92">
        <w:rPr>
          <w:spacing w:val="-1"/>
        </w:rPr>
        <w:t xml:space="preserve"> </w:t>
      </w:r>
      <w:r w:rsidRPr="00B33D92">
        <w:rPr>
          <w:spacing w:val="-2"/>
        </w:rPr>
        <w:t>weken.</w:t>
      </w:r>
    </w:p>
    <w:p w14:paraId="27B2E8B3" w14:textId="77777777" w:rsidR="00F9496D" w:rsidRPr="00B33D92" w:rsidRDefault="00B550A7" w:rsidP="00DC74D8">
      <w:pPr>
        <w:pStyle w:val="ListParagraph"/>
        <w:numPr>
          <w:ilvl w:val="1"/>
          <w:numId w:val="6"/>
        </w:numPr>
        <w:tabs>
          <w:tab w:val="left" w:pos="1531"/>
        </w:tabs>
        <w:ind w:right="2"/>
      </w:pPr>
      <w:r w:rsidRPr="00B33D92">
        <w:t>PLD</w:t>
      </w:r>
      <w:r w:rsidRPr="00B33D92">
        <w:rPr>
          <w:spacing w:val="-3"/>
        </w:rPr>
        <w:t xml:space="preserve"> </w:t>
      </w:r>
      <w:r w:rsidRPr="00B33D92">
        <w:t>40</w:t>
      </w:r>
      <w:r w:rsidRPr="00B33D92">
        <w:rPr>
          <w:spacing w:val="-2"/>
        </w:rPr>
        <w:t xml:space="preserve"> </w:t>
      </w:r>
      <w:r w:rsidRPr="00B33D92">
        <w:t>mg/m2</w:t>
      </w:r>
      <w:r w:rsidRPr="00B33D92">
        <w:rPr>
          <w:spacing w:val="-2"/>
        </w:rPr>
        <w:t xml:space="preserve"> </w:t>
      </w:r>
      <w:r w:rsidRPr="00B33D92">
        <w:t>toegediend</w:t>
      </w:r>
      <w:r w:rsidRPr="00B33D92">
        <w:rPr>
          <w:spacing w:val="-7"/>
        </w:rPr>
        <w:t xml:space="preserve"> </w:t>
      </w:r>
      <w:r w:rsidRPr="00B33D92">
        <w:t>als</w:t>
      </w:r>
      <w:r w:rsidRPr="00B33D92">
        <w:rPr>
          <w:spacing w:val="-4"/>
        </w:rPr>
        <w:t xml:space="preserve"> </w:t>
      </w:r>
      <w:r w:rsidRPr="00B33D92">
        <w:t>een</w:t>
      </w:r>
      <w:r w:rsidRPr="00B33D92">
        <w:rPr>
          <w:spacing w:val="-2"/>
        </w:rPr>
        <w:t xml:space="preserve"> </w:t>
      </w:r>
      <w:r w:rsidRPr="00B33D92">
        <w:t>1</w:t>
      </w:r>
      <w:r w:rsidRPr="00B33D92">
        <w:rPr>
          <w:spacing w:val="-2"/>
        </w:rPr>
        <w:t xml:space="preserve"> </w:t>
      </w:r>
      <w:r w:rsidRPr="00B33D92">
        <w:t>mg/min</w:t>
      </w:r>
      <w:r w:rsidRPr="00B33D92">
        <w:rPr>
          <w:spacing w:val="-5"/>
        </w:rPr>
        <w:t xml:space="preserve"> </w:t>
      </w:r>
      <w:r w:rsidRPr="00B33D92">
        <w:t>i.v.</w:t>
      </w:r>
      <w:r w:rsidRPr="00B33D92">
        <w:rPr>
          <w:spacing w:val="-5"/>
        </w:rPr>
        <w:t xml:space="preserve"> </w:t>
      </w:r>
      <w:r w:rsidRPr="00B33D92">
        <w:t>infusie</w:t>
      </w:r>
      <w:r w:rsidRPr="00B33D92">
        <w:rPr>
          <w:spacing w:val="-2"/>
        </w:rPr>
        <w:t xml:space="preserve"> </w:t>
      </w:r>
      <w:r w:rsidRPr="00B33D92">
        <w:t>alleen</w:t>
      </w:r>
      <w:r w:rsidRPr="00B33D92">
        <w:rPr>
          <w:spacing w:val="-2"/>
        </w:rPr>
        <w:t xml:space="preserve"> </w:t>
      </w:r>
      <w:r w:rsidRPr="00B33D92">
        <w:t>op</w:t>
      </w:r>
      <w:r w:rsidRPr="00B33D92">
        <w:rPr>
          <w:spacing w:val="-2"/>
        </w:rPr>
        <w:t xml:space="preserve"> </w:t>
      </w:r>
      <w:r w:rsidRPr="00B33D92">
        <w:t>dag</w:t>
      </w:r>
      <w:r w:rsidRPr="00B33D92">
        <w:rPr>
          <w:spacing w:val="-2"/>
        </w:rPr>
        <w:t xml:space="preserve"> </w:t>
      </w:r>
      <w:r w:rsidRPr="00B33D92">
        <w:t>1,</w:t>
      </w:r>
      <w:r w:rsidRPr="00B33D92">
        <w:rPr>
          <w:spacing w:val="-2"/>
        </w:rPr>
        <w:t xml:space="preserve"> </w:t>
      </w:r>
      <w:r w:rsidRPr="00B33D92">
        <w:t>elke</w:t>
      </w:r>
      <w:r w:rsidRPr="00B33D92">
        <w:rPr>
          <w:spacing w:val="-4"/>
        </w:rPr>
        <w:t xml:space="preserve"> </w:t>
      </w:r>
      <w:r w:rsidRPr="00B33D92">
        <w:t>4 weken. Na de eerste cyclus kon het geneesmiddel toegediend worden als een 1-uurs infusie.</w:t>
      </w:r>
    </w:p>
    <w:p w14:paraId="1595E715" w14:textId="77777777" w:rsidR="00F9496D" w:rsidRPr="00B33D92" w:rsidRDefault="00B550A7" w:rsidP="00DC74D8">
      <w:pPr>
        <w:pStyle w:val="ListParagraph"/>
        <w:numPr>
          <w:ilvl w:val="0"/>
          <w:numId w:val="23"/>
        </w:numPr>
        <w:tabs>
          <w:tab w:val="left" w:pos="965"/>
        </w:tabs>
        <w:ind w:right="2"/>
      </w:pPr>
      <w:r w:rsidRPr="00B33D92">
        <w:t>CT+BV-arm</w:t>
      </w:r>
      <w:r w:rsidRPr="00B33D92">
        <w:rPr>
          <w:spacing w:val="-5"/>
        </w:rPr>
        <w:t xml:space="preserve"> </w:t>
      </w:r>
      <w:r w:rsidRPr="00B33D92">
        <w:t>(chemotherapie</w:t>
      </w:r>
      <w:r w:rsidRPr="00B33D92">
        <w:rPr>
          <w:spacing w:val="-6"/>
        </w:rPr>
        <w:t xml:space="preserve"> </w:t>
      </w:r>
      <w:r w:rsidRPr="00B33D92">
        <w:t>plus</w:t>
      </w:r>
      <w:r w:rsidRPr="00B33D92">
        <w:rPr>
          <w:spacing w:val="-5"/>
        </w:rPr>
        <w:t xml:space="preserve"> </w:t>
      </w:r>
      <w:r w:rsidRPr="00B33D92">
        <w:rPr>
          <w:spacing w:val="-2"/>
        </w:rPr>
        <w:t>bevacizumab):</w:t>
      </w:r>
    </w:p>
    <w:p w14:paraId="32CED21E" w14:textId="77777777" w:rsidR="00F9496D" w:rsidRPr="00B33D92" w:rsidRDefault="00B550A7" w:rsidP="00DC74D8">
      <w:pPr>
        <w:pStyle w:val="ListParagraph"/>
        <w:numPr>
          <w:ilvl w:val="1"/>
          <w:numId w:val="6"/>
        </w:numPr>
        <w:tabs>
          <w:tab w:val="left" w:pos="1531"/>
        </w:tabs>
        <w:ind w:right="2"/>
      </w:pPr>
      <w:r w:rsidRPr="00B33D92">
        <w:t>De</w:t>
      </w:r>
      <w:r w:rsidRPr="00B33D92">
        <w:rPr>
          <w:spacing w:val="-3"/>
        </w:rPr>
        <w:t xml:space="preserve"> </w:t>
      </w:r>
      <w:r w:rsidRPr="00B33D92">
        <w:t>gekozen</w:t>
      </w:r>
      <w:r w:rsidRPr="00B33D92">
        <w:rPr>
          <w:spacing w:val="-3"/>
        </w:rPr>
        <w:t xml:space="preserve"> </w:t>
      </w:r>
      <w:r w:rsidRPr="00B33D92">
        <w:t>chemotherapie</w:t>
      </w:r>
      <w:r w:rsidRPr="00B33D92">
        <w:rPr>
          <w:spacing w:val="-5"/>
        </w:rPr>
        <w:t xml:space="preserve"> </w:t>
      </w:r>
      <w:r w:rsidRPr="00B33D92">
        <w:t>werd</w:t>
      </w:r>
      <w:r w:rsidRPr="00B33D92">
        <w:rPr>
          <w:spacing w:val="-3"/>
        </w:rPr>
        <w:t xml:space="preserve"> </w:t>
      </w:r>
      <w:r w:rsidRPr="00B33D92">
        <w:t>gecombineerd</w:t>
      </w:r>
      <w:r w:rsidRPr="00B33D92">
        <w:rPr>
          <w:spacing w:val="-3"/>
        </w:rPr>
        <w:t xml:space="preserve"> </w:t>
      </w:r>
      <w:r w:rsidRPr="00B33D92">
        <w:t>met</w:t>
      </w:r>
      <w:r w:rsidRPr="00B33D92">
        <w:rPr>
          <w:spacing w:val="-2"/>
        </w:rPr>
        <w:t xml:space="preserve"> </w:t>
      </w:r>
      <w:r w:rsidRPr="00B33D92">
        <w:t>bevacizumab</w:t>
      </w:r>
      <w:r w:rsidRPr="00B33D92">
        <w:rPr>
          <w:spacing w:val="-3"/>
        </w:rPr>
        <w:t xml:space="preserve"> </w:t>
      </w:r>
      <w:r w:rsidRPr="00B33D92">
        <w:t>10</w:t>
      </w:r>
      <w:r w:rsidRPr="00B33D92">
        <w:rPr>
          <w:spacing w:val="-1"/>
        </w:rPr>
        <w:t xml:space="preserve"> </w:t>
      </w:r>
      <w:r w:rsidRPr="00B33D92">
        <w:t>mg/kg</w:t>
      </w:r>
      <w:r w:rsidRPr="00B33D92">
        <w:rPr>
          <w:spacing w:val="-6"/>
        </w:rPr>
        <w:t xml:space="preserve"> </w:t>
      </w:r>
      <w:r w:rsidRPr="00B33D92">
        <w:t>i.v.,</w:t>
      </w:r>
      <w:r w:rsidRPr="00B33D92">
        <w:rPr>
          <w:spacing w:val="-6"/>
        </w:rPr>
        <w:t xml:space="preserve"> </w:t>
      </w:r>
      <w:r w:rsidRPr="00B33D92">
        <w:t xml:space="preserve">elke </w:t>
      </w:r>
      <w:r w:rsidRPr="00B33D92">
        <w:lastRenderedPageBreak/>
        <w:t>2 weken (of bevacizumab 15 mg/kg elke 3 weken in combinatie met topotecan</w:t>
      </w:r>
      <w:r w:rsidR="00F75D25" w:rsidRPr="00B33D92">
        <w:t xml:space="preserve"> </w:t>
      </w:r>
      <w:r w:rsidRPr="00B33D92">
        <w:t>1,25</w:t>
      </w:r>
      <w:r w:rsidRPr="00B33D92">
        <w:rPr>
          <w:spacing w:val="-2"/>
        </w:rPr>
        <w:t xml:space="preserve"> </w:t>
      </w:r>
      <w:r w:rsidRPr="00B33D92">
        <w:t>mg/m2</w:t>
      </w:r>
      <w:r w:rsidRPr="00B33D92">
        <w:rPr>
          <w:spacing w:val="-1"/>
        </w:rPr>
        <w:t xml:space="preserve"> </w:t>
      </w:r>
      <w:r w:rsidRPr="00B33D92">
        <w:t>op</w:t>
      </w:r>
      <w:r w:rsidRPr="00B33D92">
        <w:rPr>
          <w:spacing w:val="-5"/>
        </w:rPr>
        <w:t xml:space="preserve"> </w:t>
      </w:r>
      <w:r w:rsidRPr="00B33D92">
        <w:t>dag</w:t>
      </w:r>
      <w:r w:rsidRPr="00B33D92">
        <w:rPr>
          <w:spacing w:val="-1"/>
        </w:rPr>
        <w:t xml:space="preserve"> </w:t>
      </w:r>
      <w:r w:rsidRPr="00B33D92">
        <w:t>1-5,</w:t>
      </w:r>
      <w:r w:rsidRPr="00B33D92">
        <w:rPr>
          <w:spacing w:val="-2"/>
        </w:rPr>
        <w:t xml:space="preserve"> </w:t>
      </w:r>
      <w:r w:rsidRPr="00B33D92">
        <w:t>elke</w:t>
      </w:r>
      <w:r w:rsidRPr="00B33D92">
        <w:rPr>
          <w:spacing w:val="-1"/>
        </w:rPr>
        <w:t xml:space="preserve"> </w:t>
      </w:r>
      <w:r w:rsidRPr="00B33D92">
        <w:t>3</w:t>
      </w:r>
      <w:r w:rsidRPr="00B33D92">
        <w:rPr>
          <w:spacing w:val="-1"/>
        </w:rPr>
        <w:t xml:space="preserve"> </w:t>
      </w:r>
      <w:r w:rsidRPr="00B33D92">
        <w:rPr>
          <w:spacing w:val="-2"/>
        </w:rPr>
        <w:t>weken).</w:t>
      </w:r>
    </w:p>
    <w:p w14:paraId="435F994C" w14:textId="77777777" w:rsidR="00F9496D" w:rsidRPr="00B33D92" w:rsidRDefault="00F9496D" w:rsidP="00DC74D8">
      <w:pPr>
        <w:ind w:right="2"/>
      </w:pPr>
    </w:p>
    <w:p w14:paraId="4588CEA1" w14:textId="77777777" w:rsidR="00F9496D" w:rsidRPr="00B33D92" w:rsidRDefault="00B550A7" w:rsidP="00DC74D8">
      <w:pPr>
        <w:pStyle w:val="BodyText"/>
        <w:ind w:right="2"/>
      </w:pPr>
      <w:r w:rsidRPr="00B33D92">
        <w:t>Patiënten die</w:t>
      </w:r>
      <w:r w:rsidRPr="00B33D92">
        <w:rPr>
          <w:spacing w:val="-1"/>
        </w:rPr>
        <w:t xml:space="preserve"> </w:t>
      </w:r>
      <w:r w:rsidRPr="00B33D92">
        <w:t>in aanmerking kwamen voor deelname hadden</w:t>
      </w:r>
      <w:r w:rsidRPr="00B33D92">
        <w:rPr>
          <w:spacing w:val="-2"/>
        </w:rPr>
        <w:t xml:space="preserve"> </w:t>
      </w:r>
      <w:r w:rsidRPr="00B33D92">
        <w:t>een epitheliaal</w:t>
      </w:r>
      <w:r w:rsidRPr="00B33D92">
        <w:rPr>
          <w:spacing w:val="-1"/>
        </w:rPr>
        <w:t xml:space="preserve"> </w:t>
      </w:r>
      <w:r w:rsidRPr="00B33D92">
        <w:t>ovarium-, tuba-</w:t>
      </w:r>
      <w:r w:rsidRPr="00B33D92">
        <w:rPr>
          <w:spacing w:val="-1"/>
        </w:rPr>
        <w:t xml:space="preserve"> </w:t>
      </w:r>
      <w:r w:rsidRPr="00B33D92">
        <w:t>of primair peritoneaal carcinoom dat verdere progressie vertoonde binnen 6 maanden na een voorgaande platinumtherapie bestaande uit een minimum van 4 platinumtherapiekuren. Patiënten moesten een levensverwachting ≥ 12 weken hebben en geen eerdere radiotherapie van het bekken of de buik</w:t>
      </w:r>
      <w:r w:rsidRPr="00B33D92">
        <w:rPr>
          <w:spacing w:val="40"/>
        </w:rPr>
        <w:t xml:space="preserve"> </w:t>
      </w:r>
      <w:r w:rsidRPr="00B33D92">
        <w:t>hebben</w:t>
      </w:r>
      <w:r w:rsidRPr="00B33D92">
        <w:rPr>
          <w:spacing w:val="-1"/>
        </w:rPr>
        <w:t xml:space="preserve"> </w:t>
      </w:r>
      <w:r w:rsidRPr="00B33D92">
        <w:t>gehad. De meeste patiënten hadden FIGO-stadium IIIC of stadium IV. De meerderheid van de patiënten in beide armen had een ECOG performance status (PS) van 0 (CT: 56,4% vs. CT + BV: 61,2%). Het percentage patiënten met een ECOG PS van 1 of ≥ 2 was 38,7% en 5,0% in de CT-arm, en 29,8% en 9,0% in de CT + BV-arm. Informatie over ras bestaat voor 29,3% van de patiënten en bijna</w:t>
      </w:r>
      <w:r w:rsidRPr="00B33D92">
        <w:rPr>
          <w:spacing w:val="-2"/>
        </w:rPr>
        <w:t xml:space="preserve"> </w:t>
      </w:r>
      <w:r w:rsidRPr="00B33D92">
        <w:t>alle</w:t>
      </w:r>
      <w:r w:rsidRPr="00B33D92">
        <w:rPr>
          <w:spacing w:val="-4"/>
        </w:rPr>
        <w:t xml:space="preserve"> </w:t>
      </w:r>
      <w:r w:rsidRPr="00B33D92">
        <w:t>patiënten</w:t>
      </w:r>
      <w:r w:rsidRPr="00B33D92">
        <w:rPr>
          <w:spacing w:val="-2"/>
        </w:rPr>
        <w:t xml:space="preserve"> </w:t>
      </w:r>
      <w:r w:rsidRPr="00B33D92">
        <w:t>waren</w:t>
      </w:r>
      <w:r w:rsidRPr="00B33D92">
        <w:rPr>
          <w:spacing w:val="-2"/>
        </w:rPr>
        <w:t xml:space="preserve"> </w:t>
      </w:r>
      <w:r w:rsidRPr="00B33D92">
        <w:t>blank.</w:t>
      </w:r>
      <w:r w:rsidRPr="00B33D92">
        <w:rPr>
          <w:spacing w:val="-2"/>
        </w:rPr>
        <w:t xml:space="preserve"> </w:t>
      </w:r>
      <w:r w:rsidRPr="00B33D92">
        <w:t>De</w:t>
      </w:r>
      <w:r w:rsidRPr="00B33D92">
        <w:rPr>
          <w:spacing w:val="-5"/>
        </w:rPr>
        <w:t xml:space="preserve"> </w:t>
      </w:r>
      <w:r w:rsidRPr="00B33D92">
        <w:t>mediane</w:t>
      </w:r>
      <w:r w:rsidRPr="00B33D92">
        <w:rPr>
          <w:spacing w:val="-4"/>
        </w:rPr>
        <w:t xml:space="preserve"> </w:t>
      </w:r>
      <w:r w:rsidRPr="00B33D92">
        <w:t>leeftijd</w:t>
      </w:r>
      <w:r w:rsidRPr="00B33D92">
        <w:rPr>
          <w:spacing w:val="-5"/>
        </w:rPr>
        <w:t xml:space="preserve"> </w:t>
      </w:r>
      <w:r w:rsidRPr="00B33D92">
        <w:t>van de</w:t>
      </w:r>
      <w:r w:rsidRPr="00B33D92">
        <w:rPr>
          <w:spacing w:val="-2"/>
        </w:rPr>
        <w:t xml:space="preserve"> </w:t>
      </w:r>
      <w:r w:rsidRPr="00B33D92">
        <w:t>patiënten</w:t>
      </w:r>
      <w:r w:rsidRPr="00B33D92">
        <w:rPr>
          <w:spacing w:val="-2"/>
        </w:rPr>
        <w:t xml:space="preserve"> </w:t>
      </w:r>
      <w:r w:rsidRPr="00B33D92">
        <w:t>was</w:t>
      </w:r>
      <w:r w:rsidRPr="00B33D92">
        <w:rPr>
          <w:spacing w:val="-2"/>
        </w:rPr>
        <w:t xml:space="preserve"> </w:t>
      </w:r>
      <w:r w:rsidRPr="00B33D92">
        <w:t>61,0</w:t>
      </w:r>
      <w:r w:rsidRPr="00B33D92">
        <w:rPr>
          <w:spacing w:val="-4"/>
        </w:rPr>
        <w:t xml:space="preserve"> </w:t>
      </w:r>
      <w:r w:rsidRPr="00B33D92">
        <w:t>(bereik:</w:t>
      </w:r>
      <w:r w:rsidRPr="00B33D92">
        <w:rPr>
          <w:spacing w:val="-4"/>
        </w:rPr>
        <w:t xml:space="preserve"> </w:t>
      </w:r>
      <w:r w:rsidRPr="00B33D92">
        <w:t>25-84)</w:t>
      </w:r>
      <w:r w:rsidRPr="00B33D92">
        <w:rPr>
          <w:spacing w:val="-4"/>
        </w:rPr>
        <w:t xml:space="preserve"> </w:t>
      </w:r>
      <w:r w:rsidRPr="00B33D92">
        <w:t>jaar.</w:t>
      </w:r>
      <w:r w:rsidRPr="00B33D92">
        <w:rPr>
          <w:spacing w:val="-2"/>
        </w:rPr>
        <w:t xml:space="preserve"> </w:t>
      </w:r>
      <w:r w:rsidRPr="00B33D92">
        <w:t>In totaal waren 16 patiënten (4,4%) &gt; 75 jaar. De totale frequentie van stoppen van de behandeling wegens bijwerkingen was 8,8% in de CT-arm en 43,6% in de CT + BV-arm (voornamelijk vanwege graad 2-3 bijwerkingen) en de mediane tijd tot stoppen met de behandeling in de CT + BV-arm was 5,2 maanden vergeleken met 2,4 maanden in de CT-arm. De frequentie van stoppen met de behandeling vanwege bijwerkingen in de subgroep patiënten &gt; 65 jaar was 8,8% in de CT-arm en 50,0% in de CT + BV-arm. De HR voor PFS was respectievelijk 0,47 (95%-BI: 0,35; 0,62) en 0,45 (95%-BI: 0,31; 0,67) voor de subgroepen &lt; 65 jaar en ≥ 65 jaar.</w:t>
      </w:r>
    </w:p>
    <w:p w14:paraId="2C6BBE0C" w14:textId="77777777" w:rsidR="00687548" w:rsidRPr="00B33D92" w:rsidRDefault="00687548" w:rsidP="00DC74D8">
      <w:pPr>
        <w:pStyle w:val="BodyText"/>
        <w:ind w:right="2"/>
      </w:pPr>
    </w:p>
    <w:p w14:paraId="3C6697BE" w14:textId="77777777" w:rsidR="00F9496D" w:rsidRPr="00B33D92" w:rsidRDefault="00B550A7" w:rsidP="00DC74D8">
      <w:pPr>
        <w:pStyle w:val="BodyText"/>
        <w:ind w:right="2"/>
      </w:pPr>
      <w:r w:rsidRPr="00B33D92">
        <w:t>Het</w:t>
      </w:r>
      <w:r w:rsidRPr="00B33D92">
        <w:rPr>
          <w:spacing w:val="-2"/>
        </w:rPr>
        <w:t xml:space="preserve"> </w:t>
      </w:r>
      <w:r w:rsidRPr="00B33D92">
        <w:t>primaire</w:t>
      </w:r>
      <w:r w:rsidRPr="00B33D92">
        <w:rPr>
          <w:spacing w:val="-5"/>
        </w:rPr>
        <w:t xml:space="preserve"> </w:t>
      </w:r>
      <w:r w:rsidRPr="00B33D92">
        <w:t>eindpunt</w:t>
      </w:r>
      <w:r w:rsidRPr="00B33D92">
        <w:rPr>
          <w:spacing w:val="-5"/>
        </w:rPr>
        <w:t xml:space="preserve"> </w:t>
      </w:r>
      <w:r w:rsidRPr="00B33D92">
        <w:t>was</w:t>
      </w:r>
      <w:r w:rsidRPr="00B33D92">
        <w:rPr>
          <w:spacing w:val="-3"/>
        </w:rPr>
        <w:t xml:space="preserve"> </w:t>
      </w:r>
      <w:r w:rsidRPr="00B33D92">
        <w:t>PFS,</w:t>
      </w:r>
      <w:r w:rsidRPr="00B33D92">
        <w:rPr>
          <w:spacing w:val="-3"/>
        </w:rPr>
        <w:t xml:space="preserve"> </w:t>
      </w:r>
      <w:r w:rsidRPr="00B33D92">
        <w:t>met</w:t>
      </w:r>
      <w:r w:rsidRPr="00B33D92">
        <w:rPr>
          <w:spacing w:val="-2"/>
        </w:rPr>
        <w:t xml:space="preserve"> </w:t>
      </w:r>
      <w:r w:rsidRPr="00B33D92">
        <w:t>onder</w:t>
      </w:r>
      <w:r w:rsidRPr="00B33D92">
        <w:rPr>
          <w:spacing w:val="-2"/>
        </w:rPr>
        <w:t xml:space="preserve"> </w:t>
      </w:r>
      <w:r w:rsidRPr="00B33D92">
        <w:t>andere</w:t>
      </w:r>
      <w:r w:rsidRPr="00B33D92">
        <w:rPr>
          <w:spacing w:val="-3"/>
        </w:rPr>
        <w:t xml:space="preserve"> </w:t>
      </w:r>
      <w:r w:rsidRPr="00B33D92">
        <w:t>de</w:t>
      </w:r>
      <w:r w:rsidRPr="00B33D92">
        <w:rPr>
          <w:spacing w:val="-5"/>
        </w:rPr>
        <w:t xml:space="preserve"> </w:t>
      </w:r>
      <w:r w:rsidRPr="00B33D92">
        <w:t>secundaire</w:t>
      </w:r>
      <w:r w:rsidRPr="00B33D92">
        <w:rPr>
          <w:spacing w:val="-3"/>
        </w:rPr>
        <w:t xml:space="preserve"> </w:t>
      </w:r>
      <w:r w:rsidRPr="00B33D92">
        <w:t>eindpunten</w:t>
      </w:r>
      <w:r w:rsidRPr="00B33D92">
        <w:rPr>
          <w:spacing w:val="-5"/>
        </w:rPr>
        <w:t xml:space="preserve"> </w:t>
      </w:r>
      <w:r w:rsidRPr="00B33D92">
        <w:t>objectief responspercentage en OS. De resultaten staan weergegeven in tabel 23.</w:t>
      </w:r>
    </w:p>
    <w:p w14:paraId="46D83581" w14:textId="77777777" w:rsidR="00F9496D" w:rsidRPr="00B33D92" w:rsidRDefault="00F9496D" w:rsidP="00DC74D8">
      <w:pPr>
        <w:pStyle w:val="BodyText"/>
        <w:ind w:right="2"/>
      </w:pPr>
    </w:p>
    <w:p w14:paraId="6F897BC3" w14:textId="77777777" w:rsidR="00F9496D" w:rsidRPr="00B33D92" w:rsidRDefault="00B550A7" w:rsidP="00DC74D8">
      <w:pPr>
        <w:pStyle w:val="Heading2"/>
        <w:ind w:left="0" w:right="2"/>
      </w:pPr>
      <w:r w:rsidRPr="00B33D92">
        <w:t>Tabel</w:t>
      </w:r>
      <w:r w:rsidRPr="00B33D92">
        <w:rPr>
          <w:spacing w:val="-7"/>
        </w:rPr>
        <w:t xml:space="preserve"> </w:t>
      </w:r>
      <w:r w:rsidRPr="00B33D92">
        <w:t>23:</w:t>
      </w:r>
      <w:r w:rsidRPr="00B33D92">
        <w:rPr>
          <w:spacing w:val="-5"/>
        </w:rPr>
        <w:t xml:space="preserve"> </w:t>
      </w:r>
      <w:r w:rsidRPr="00B33D92">
        <w:t>Werkzaamheidsresultaten</w:t>
      </w:r>
      <w:r w:rsidRPr="00B33D92">
        <w:rPr>
          <w:spacing w:val="-6"/>
        </w:rPr>
        <w:t xml:space="preserve"> </w:t>
      </w:r>
      <w:r w:rsidRPr="00B33D92">
        <w:t>van</w:t>
      </w:r>
      <w:r w:rsidRPr="00B33D92">
        <w:rPr>
          <w:spacing w:val="-5"/>
        </w:rPr>
        <w:t xml:space="preserve"> </w:t>
      </w:r>
      <w:r w:rsidRPr="00B33D92">
        <w:t>studie</w:t>
      </w:r>
      <w:r w:rsidRPr="00B33D92">
        <w:rPr>
          <w:spacing w:val="-7"/>
        </w:rPr>
        <w:t xml:space="preserve"> </w:t>
      </w:r>
      <w:r w:rsidRPr="00B33D92">
        <w:rPr>
          <w:spacing w:val="-2"/>
        </w:rPr>
        <w:t>MO22224</w:t>
      </w:r>
    </w:p>
    <w:p w14:paraId="085DE93F"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83"/>
        <w:gridCol w:w="2335"/>
        <w:gridCol w:w="2266"/>
      </w:tblGrid>
      <w:tr w:rsidR="00F9496D" w:rsidRPr="00B33D92" w14:paraId="777E5AA1" w14:textId="77777777" w:rsidTr="00F75D25">
        <w:trPr>
          <w:trHeight w:val="253"/>
        </w:trPr>
        <w:tc>
          <w:tcPr>
            <w:tcW w:w="5000" w:type="pct"/>
            <w:gridSpan w:val="3"/>
          </w:tcPr>
          <w:p w14:paraId="15C9BDAD" w14:textId="77777777" w:rsidR="00F9496D" w:rsidRPr="00B33D92" w:rsidRDefault="00B550A7" w:rsidP="00DC74D8">
            <w:pPr>
              <w:pStyle w:val="TableParagraph"/>
              <w:ind w:left="3396" w:right="2"/>
              <w:jc w:val="center"/>
            </w:pPr>
            <w:r w:rsidRPr="00B33D92">
              <w:rPr>
                <w:u w:val="single"/>
              </w:rPr>
              <w:t>Primair</w:t>
            </w:r>
            <w:r w:rsidRPr="00B33D92">
              <w:rPr>
                <w:spacing w:val="-3"/>
                <w:u w:val="single"/>
              </w:rPr>
              <w:t xml:space="preserve"> </w:t>
            </w:r>
            <w:r w:rsidRPr="00B33D92">
              <w:rPr>
                <w:spacing w:val="-2"/>
                <w:u w:val="single"/>
              </w:rPr>
              <w:t>eindpunt</w:t>
            </w:r>
          </w:p>
        </w:tc>
      </w:tr>
      <w:tr w:rsidR="00F9496D" w:rsidRPr="00B33D92" w14:paraId="3994F2DC" w14:textId="77777777" w:rsidTr="00F75D25">
        <w:trPr>
          <w:trHeight w:val="254"/>
        </w:trPr>
        <w:tc>
          <w:tcPr>
            <w:tcW w:w="5000" w:type="pct"/>
            <w:gridSpan w:val="3"/>
          </w:tcPr>
          <w:p w14:paraId="4567C8F3" w14:textId="77777777" w:rsidR="00F9496D" w:rsidRPr="00B33D92" w:rsidRDefault="00B550A7" w:rsidP="00DC74D8">
            <w:pPr>
              <w:pStyle w:val="TableParagraph"/>
              <w:ind w:left="107" w:right="2"/>
            </w:pPr>
            <w:r w:rsidRPr="00B33D92">
              <w:t>Progressievrije</w:t>
            </w:r>
            <w:r w:rsidRPr="00B33D92">
              <w:rPr>
                <w:spacing w:val="-8"/>
              </w:rPr>
              <w:t xml:space="preserve"> </w:t>
            </w:r>
            <w:r w:rsidRPr="00B33D92">
              <w:rPr>
                <w:spacing w:val="-2"/>
              </w:rPr>
              <w:t>overleving*</w:t>
            </w:r>
          </w:p>
        </w:tc>
      </w:tr>
      <w:tr w:rsidR="00F9496D" w:rsidRPr="00B33D92" w14:paraId="17F8315D" w14:textId="77777777" w:rsidTr="00F75D25">
        <w:trPr>
          <w:trHeight w:val="505"/>
        </w:trPr>
        <w:tc>
          <w:tcPr>
            <w:tcW w:w="2468" w:type="pct"/>
          </w:tcPr>
          <w:p w14:paraId="2235C0EF" w14:textId="77777777" w:rsidR="00F9496D" w:rsidRPr="00B33D92" w:rsidRDefault="00F9496D" w:rsidP="00DC74D8">
            <w:pPr>
              <w:pStyle w:val="TableParagraph"/>
              <w:ind w:right="2"/>
            </w:pPr>
          </w:p>
        </w:tc>
        <w:tc>
          <w:tcPr>
            <w:tcW w:w="1285" w:type="pct"/>
          </w:tcPr>
          <w:p w14:paraId="03375098" w14:textId="77777777" w:rsidR="00F9496D" w:rsidRPr="00B33D92" w:rsidRDefault="00B550A7" w:rsidP="00DC74D8">
            <w:pPr>
              <w:pStyle w:val="TableParagraph"/>
              <w:ind w:left="624" w:right="2"/>
              <w:jc w:val="center"/>
            </w:pPr>
            <w:r w:rsidRPr="00B33D92">
              <w:rPr>
                <w:spacing w:val="-5"/>
              </w:rPr>
              <w:t>CT</w:t>
            </w:r>
          </w:p>
          <w:p w14:paraId="7C1B7A6F" w14:textId="77777777" w:rsidR="00F9496D" w:rsidRPr="00B33D92" w:rsidRDefault="00B550A7" w:rsidP="00DC74D8">
            <w:pPr>
              <w:pStyle w:val="TableParagraph"/>
              <w:ind w:left="624" w:right="2"/>
              <w:jc w:val="center"/>
            </w:pPr>
            <w:r w:rsidRPr="00B33D92">
              <w:t xml:space="preserve">(n = </w:t>
            </w:r>
            <w:r w:rsidRPr="00B33D92">
              <w:rPr>
                <w:spacing w:val="-4"/>
              </w:rPr>
              <w:t>182)</w:t>
            </w:r>
          </w:p>
        </w:tc>
        <w:tc>
          <w:tcPr>
            <w:tcW w:w="1246" w:type="pct"/>
          </w:tcPr>
          <w:p w14:paraId="4534DC67" w14:textId="77777777" w:rsidR="00F9496D" w:rsidRPr="00B33D92" w:rsidRDefault="00B550A7" w:rsidP="00DC74D8">
            <w:pPr>
              <w:pStyle w:val="TableParagraph"/>
              <w:ind w:left="687" w:right="2" w:firstLine="55"/>
            </w:pPr>
            <w:r w:rsidRPr="00B33D92">
              <w:rPr>
                <w:spacing w:val="-2"/>
              </w:rPr>
              <w:t xml:space="preserve">CT+BV </w:t>
            </w:r>
            <w:r w:rsidRPr="00B33D92">
              <w:t>(n</w:t>
            </w:r>
            <w:r w:rsidRPr="00B33D92">
              <w:rPr>
                <w:spacing w:val="-2"/>
              </w:rPr>
              <w:t xml:space="preserve"> </w:t>
            </w:r>
            <w:r w:rsidRPr="00B33D92">
              <w:t xml:space="preserve">= </w:t>
            </w:r>
            <w:r w:rsidRPr="00B33D92">
              <w:rPr>
                <w:spacing w:val="-4"/>
              </w:rPr>
              <w:t>179)</w:t>
            </w:r>
          </w:p>
        </w:tc>
      </w:tr>
      <w:tr w:rsidR="00F9496D" w:rsidRPr="00B33D92" w14:paraId="2FF99865" w14:textId="77777777" w:rsidTr="00F75D25">
        <w:trPr>
          <w:trHeight w:val="251"/>
        </w:trPr>
        <w:tc>
          <w:tcPr>
            <w:tcW w:w="2468" w:type="pct"/>
          </w:tcPr>
          <w:p w14:paraId="278A7D60" w14:textId="77777777" w:rsidR="00F9496D" w:rsidRPr="00B33D92" w:rsidRDefault="00B550A7" w:rsidP="00DC74D8">
            <w:pPr>
              <w:pStyle w:val="TableParagraph"/>
              <w:ind w:left="664" w:right="2"/>
            </w:pPr>
            <w:r w:rsidRPr="00B33D92">
              <w:t>Mediaan</w:t>
            </w:r>
            <w:r w:rsidRPr="00B33D92">
              <w:rPr>
                <w:spacing w:val="-5"/>
              </w:rPr>
              <w:t xml:space="preserve"> </w:t>
            </w:r>
            <w:r w:rsidRPr="00B33D92">
              <w:rPr>
                <w:spacing w:val="-2"/>
              </w:rPr>
              <w:t>(maanden)</w:t>
            </w:r>
          </w:p>
        </w:tc>
        <w:tc>
          <w:tcPr>
            <w:tcW w:w="1285" w:type="pct"/>
          </w:tcPr>
          <w:p w14:paraId="06F89562" w14:textId="77777777" w:rsidR="00F9496D" w:rsidRPr="00B33D92" w:rsidRDefault="00B550A7" w:rsidP="00DC74D8">
            <w:pPr>
              <w:pStyle w:val="TableParagraph"/>
              <w:ind w:left="624" w:right="2"/>
              <w:jc w:val="center"/>
            </w:pPr>
            <w:r w:rsidRPr="00B33D92">
              <w:rPr>
                <w:spacing w:val="-5"/>
              </w:rPr>
              <w:t>3,4</w:t>
            </w:r>
          </w:p>
        </w:tc>
        <w:tc>
          <w:tcPr>
            <w:tcW w:w="1246" w:type="pct"/>
          </w:tcPr>
          <w:p w14:paraId="09878B59" w14:textId="77777777" w:rsidR="00F9496D" w:rsidRPr="00B33D92" w:rsidRDefault="00B550A7" w:rsidP="00DC74D8">
            <w:pPr>
              <w:pStyle w:val="TableParagraph"/>
              <w:ind w:left="587" w:right="2"/>
              <w:jc w:val="center"/>
            </w:pPr>
            <w:r w:rsidRPr="00B33D92">
              <w:rPr>
                <w:spacing w:val="-5"/>
              </w:rPr>
              <w:t>6,7</w:t>
            </w:r>
          </w:p>
        </w:tc>
      </w:tr>
      <w:tr w:rsidR="00F9496D" w:rsidRPr="00B33D92" w14:paraId="5D8CC9D1" w14:textId="77777777" w:rsidTr="00F75D25">
        <w:trPr>
          <w:trHeight w:val="505"/>
        </w:trPr>
        <w:tc>
          <w:tcPr>
            <w:tcW w:w="2468" w:type="pct"/>
          </w:tcPr>
          <w:p w14:paraId="155823F9" w14:textId="77777777" w:rsidR="00F9496D" w:rsidRPr="00B33D92" w:rsidRDefault="00B550A7" w:rsidP="00DC74D8">
            <w:pPr>
              <w:pStyle w:val="TableParagraph"/>
              <w:ind w:left="664" w:right="2"/>
            </w:pPr>
            <w:r w:rsidRPr="00B33D92">
              <w:t>Hazardratio</w:t>
            </w:r>
            <w:r w:rsidRPr="00B33D92">
              <w:rPr>
                <w:spacing w:val="-14"/>
              </w:rPr>
              <w:t xml:space="preserve"> </w:t>
            </w:r>
            <w:r w:rsidRPr="00B33D92">
              <w:t>(95%-</w:t>
            </w:r>
            <w:r w:rsidRPr="00B33D92">
              <w:rPr>
                <w:spacing w:val="-5"/>
              </w:rPr>
              <w:t>BI)</w:t>
            </w:r>
          </w:p>
        </w:tc>
        <w:tc>
          <w:tcPr>
            <w:tcW w:w="2532" w:type="pct"/>
            <w:gridSpan w:val="2"/>
          </w:tcPr>
          <w:p w14:paraId="7168D3A8" w14:textId="77777777" w:rsidR="00F9496D" w:rsidRPr="00B33D92" w:rsidRDefault="00B550A7" w:rsidP="00DC74D8">
            <w:pPr>
              <w:pStyle w:val="TableParagraph"/>
              <w:ind w:left="1331" w:right="2"/>
            </w:pPr>
            <w:r w:rsidRPr="00B33D92">
              <w:t>0,379</w:t>
            </w:r>
            <w:r w:rsidRPr="00B33D92">
              <w:rPr>
                <w:spacing w:val="-3"/>
              </w:rPr>
              <w:t xml:space="preserve"> </w:t>
            </w:r>
            <w:r w:rsidRPr="00B33D92">
              <w:t>(0,296;</w:t>
            </w:r>
            <w:r w:rsidRPr="00B33D92">
              <w:rPr>
                <w:spacing w:val="-2"/>
              </w:rPr>
              <w:t xml:space="preserve"> 0,485)</w:t>
            </w:r>
          </w:p>
        </w:tc>
      </w:tr>
      <w:tr w:rsidR="00F9496D" w:rsidRPr="00B33D92" w14:paraId="22C0B4BD" w14:textId="77777777" w:rsidTr="00F75D25">
        <w:trPr>
          <w:trHeight w:val="254"/>
        </w:trPr>
        <w:tc>
          <w:tcPr>
            <w:tcW w:w="2468" w:type="pct"/>
          </w:tcPr>
          <w:p w14:paraId="7D274571" w14:textId="77777777" w:rsidR="00F9496D" w:rsidRPr="00B33D92" w:rsidRDefault="00B550A7" w:rsidP="00DC74D8">
            <w:pPr>
              <w:pStyle w:val="TableParagraph"/>
              <w:ind w:left="664" w:right="2"/>
            </w:pPr>
            <w:r w:rsidRPr="00B33D92">
              <w:rPr>
                <w:spacing w:val="-2"/>
              </w:rPr>
              <w:t>p-waarde</w:t>
            </w:r>
          </w:p>
        </w:tc>
        <w:tc>
          <w:tcPr>
            <w:tcW w:w="2532" w:type="pct"/>
            <w:gridSpan w:val="2"/>
          </w:tcPr>
          <w:p w14:paraId="669FFD2E" w14:textId="77777777" w:rsidR="00F9496D" w:rsidRPr="00B33D92" w:rsidRDefault="00B550A7" w:rsidP="00DC74D8">
            <w:pPr>
              <w:pStyle w:val="TableParagraph"/>
              <w:ind w:left="1854" w:right="2"/>
              <w:jc w:val="center"/>
            </w:pPr>
            <w:r w:rsidRPr="00B33D92">
              <w:rPr>
                <w:spacing w:val="-2"/>
              </w:rPr>
              <w:t>&lt;0,0001</w:t>
            </w:r>
          </w:p>
        </w:tc>
      </w:tr>
      <w:tr w:rsidR="00F9496D" w:rsidRPr="00B33D92" w14:paraId="6E670056" w14:textId="77777777" w:rsidTr="00F75D25">
        <w:trPr>
          <w:trHeight w:val="251"/>
        </w:trPr>
        <w:tc>
          <w:tcPr>
            <w:tcW w:w="5000" w:type="pct"/>
            <w:gridSpan w:val="3"/>
          </w:tcPr>
          <w:p w14:paraId="55E28722" w14:textId="77777777" w:rsidR="00F9496D" w:rsidRPr="00B33D92" w:rsidRDefault="00B550A7" w:rsidP="00DC74D8">
            <w:pPr>
              <w:pStyle w:val="TableParagraph"/>
              <w:ind w:left="3399" w:right="2"/>
              <w:jc w:val="center"/>
            </w:pPr>
            <w:r w:rsidRPr="00B33D92">
              <w:rPr>
                <w:u w:val="single"/>
              </w:rPr>
              <w:t>Secundaire</w:t>
            </w:r>
            <w:r w:rsidRPr="00B33D92">
              <w:rPr>
                <w:spacing w:val="-4"/>
                <w:u w:val="single"/>
              </w:rPr>
              <w:t xml:space="preserve"> </w:t>
            </w:r>
            <w:r w:rsidRPr="00B33D92">
              <w:rPr>
                <w:spacing w:val="-2"/>
                <w:u w:val="single"/>
              </w:rPr>
              <w:t>eindpunten</w:t>
            </w:r>
          </w:p>
        </w:tc>
      </w:tr>
      <w:tr w:rsidR="00F9496D" w:rsidRPr="00B33D92" w14:paraId="01BAE4C2" w14:textId="77777777" w:rsidTr="00F75D25">
        <w:trPr>
          <w:trHeight w:val="253"/>
        </w:trPr>
        <w:tc>
          <w:tcPr>
            <w:tcW w:w="5000" w:type="pct"/>
            <w:gridSpan w:val="3"/>
          </w:tcPr>
          <w:p w14:paraId="0084CD0C" w14:textId="77777777" w:rsidR="00F9496D" w:rsidRPr="00B33D92" w:rsidRDefault="00B550A7" w:rsidP="00DC74D8">
            <w:pPr>
              <w:pStyle w:val="TableParagraph"/>
              <w:ind w:left="107" w:right="2"/>
            </w:pPr>
            <w:r w:rsidRPr="00B33D92">
              <w:t>Objectief</w:t>
            </w:r>
            <w:r w:rsidRPr="00B33D92">
              <w:rPr>
                <w:spacing w:val="-8"/>
              </w:rPr>
              <w:t xml:space="preserve"> </w:t>
            </w:r>
            <w:r w:rsidRPr="00B33D92">
              <w:rPr>
                <w:spacing w:val="-2"/>
              </w:rPr>
              <w:t>responspercentage**</w:t>
            </w:r>
          </w:p>
        </w:tc>
      </w:tr>
      <w:tr w:rsidR="00F9496D" w:rsidRPr="00B33D92" w14:paraId="258BBFD6" w14:textId="77777777" w:rsidTr="00F75D25">
        <w:trPr>
          <w:trHeight w:val="506"/>
        </w:trPr>
        <w:tc>
          <w:tcPr>
            <w:tcW w:w="2468" w:type="pct"/>
          </w:tcPr>
          <w:p w14:paraId="79E69E12" w14:textId="77777777" w:rsidR="00F9496D" w:rsidRPr="00B33D92" w:rsidRDefault="00F9496D" w:rsidP="00DC74D8">
            <w:pPr>
              <w:pStyle w:val="TableParagraph"/>
              <w:ind w:right="2"/>
            </w:pPr>
          </w:p>
        </w:tc>
        <w:tc>
          <w:tcPr>
            <w:tcW w:w="1285" w:type="pct"/>
          </w:tcPr>
          <w:p w14:paraId="1F4B1BB3" w14:textId="77777777" w:rsidR="00F9496D" w:rsidRPr="00B33D92" w:rsidRDefault="00B550A7" w:rsidP="00DC74D8">
            <w:pPr>
              <w:pStyle w:val="TableParagraph"/>
              <w:ind w:left="624" w:right="2"/>
              <w:jc w:val="center"/>
            </w:pPr>
            <w:r w:rsidRPr="00B33D92">
              <w:rPr>
                <w:spacing w:val="-5"/>
              </w:rPr>
              <w:t>CT</w:t>
            </w:r>
          </w:p>
          <w:p w14:paraId="1F7276A0" w14:textId="77777777" w:rsidR="00F9496D" w:rsidRPr="00B33D92" w:rsidRDefault="00B550A7" w:rsidP="00DC74D8">
            <w:pPr>
              <w:pStyle w:val="TableParagraph"/>
              <w:ind w:left="624" w:right="2"/>
              <w:jc w:val="center"/>
            </w:pPr>
            <w:r w:rsidRPr="00B33D92">
              <w:t xml:space="preserve">(n = </w:t>
            </w:r>
            <w:r w:rsidRPr="00B33D92">
              <w:rPr>
                <w:spacing w:val="-4"/>
              </w:rPr>
              <w:t>144)</w:t>
            </w:r>
          </w:p>
        </w:tc>
        <w:tc>
          <w:tcPr>
            <w:tcW w:w="1246" w:type="pct"/>
          </w:tcPr>
          <w:p w14:paraId="053D8E61" w14:textId="77777777" w:rsidR="00F9496D" w:rsidRPr="00B33D92" w:rsidRDefault="00B550A7" w:rsidP="00DC74D8">
            <w:pPr>
              <w:pStyle w:val="TableParagraph"/>
              <w:ind w:left="687" w:right="2" w:firstLine="55"/>
            </w:pPr>
            <w:r w:rsidRPr="00B33D92">
              <w:rPr>
                <w:spacing w:val="-2"/>
              </w:rPr>
              <w:t xml:space="preserve">CT+BV </w:t>
            </w:r>
            <w:r w:rsidRPr="00B33D92">
              <w:t>(n</w:t>
            </w:r>
            <w:r w:rsidRPr="00B33D92">
              <w:rPr>
                <w:spacing w:val="-2"/>
              </w:rPr>
              <w:t xml:space="preserve"> </w:t>
            </w:r>
            <w:r w:rsidRPr="00B33D92">
              <w:t xml:space="preserve">= </w:t>
            </w:r>
            <w:r w:rsidRPr="00B33D92">
              <w:rPr>
                <w:spacing w:val="-4"/>
              </w:rPr>
              <w:t>142)</w:t>
            </w:r>
          </w:p>
        </w:tc>
      </w:tr>
      <w:tr w:rsidR="00F9496D" w:rsidRPr="00B33D92" w14:paraId="5D51D5FC" w14:textId="77777777" w:rsidTr="00F75D25">
        <w:trPr>
          <w:trHeight w:val="251"/>
        </w:trPr>
        <w:tc>
          <w:tcPr>
            <w:tcW w:w="2468" w:type="pct"/>
          </w:tcPr>
          <w:p w14:paraId="7D4B28BD" w14:textId="77777777" w:rsidR="00F9496D" w:rsidRPr="00B33D92" w:rsidRDefault="00B550A7" w:rsidP="00DC74D8">
            <w:pPr>
              <w:pStyle w:val="TableParagraph"/>
              <w:ind w:left="107" w:right="2"/>
            </w:pPr>
            <w:r w:rsidRPr="00B33D92">
              <w:t>%</w:t>
            </w:r>
            <w:r w:rsidRPr="00B33D92">
              <w:rPr>
                <w:spacing w:val="-4"/>
              </w:rPr>
              <w:t xml:space="preserve"> </w:t>
            </w:r>
            <w:r w:rsidRPr="00B33D92">
              <w:t>patiënten</w:t>
            </w:r>
            <w:r w:rsidRPr="00B33D92">
              <w:rPr>
                <w:spacing w:val="-5"/>
              </w:rPr>
              <w:t xml:space="preserve"> </w:t>
            </w:r>
            <w:r w:rsidRPr="00B33D92">
              <w:t>met</w:t>
            </w:r>
            <w:r w:rsidRPr="00B33D92">
              <w:rPr>
                <w:spacing w:val="-5"/>
              </w:rPr>
              <w:t xml:space="preserve"> </w:t>
            </w:r>
            <w:r w:rsidRPr="00B33D92">
              <w:t>objectieve</w:t>
            </w:r>
            <w:r w:rsidRPr="00B33D92">
              <w:rPr>
                <w:spacing w:val="-4"/>
              </w:rPr>
              <w:t xml:space="preserve"> </w:t>
            </w:r>
            <w:r w:rsidRPr="00B33D92">
              <w:rPr>
                <w:spacing w:val="-2"/>
              </w:rPr>
              <w:t>respons</w:t>
            </w:r>
          </w:p>
        </w:tc>
        <w:tc>
          <w:tcPr>
            <w:tcW w:w="1285" w:type="pct"/>
          </w:tcPr>
          <w:p w14:paraId="4766DD1C" w14:textId="77777777" w:rsidR="00F9496D" w:rsidRPr="00B33D92" w:rsidRDefault="00B550A7" w:rsidP="00DC74D8">
            <w:pPr>
              <w:pStyle w:val="TableParagraph"/>
              <w:ind w:left="624" w:right="2"/>
              <w:jc w:val="center"/>
            </w:pPr>
            <w:r w:rsidRPr="00B33D92">
              <w:t xml:space="preserve">18 </w:t>
            </w:r>
            <w:r w:rsidRPr="00B33D92">
              <w:rPr>
                <w:spacing w:val="-2"/>
              </w:rPr>
              <w:t>(12,5%)</w:t>
            </w:r>
          </w:p>
        </w:tc>
        <w:tc>
          <w:tcPr>
            <w:tcW w:w="1246" w:type="pct"/>
          </w:tcPr>
          <w:p w14:paraId="503D5E27" w14:textId="77777777" w:rsidR="00F9496D" w:rsidRPr="00B33D92" w:rsidRDefault="00B550A7" w:rsidP="00DC74D8">
            <w:pPr>
              <w:pStyle w:val="TableParagraph"/>
              <w:ind w:left="590" w:right="2"/>
              <w:jc w:val="center"/>
            </w:pPr>
            <w:r w:rsidRPr="00B33D92">
              <w:t xml:space="preserve">40 </w:t>
            </w:r>
            <w:r w:rsidRPr="00B33D92">
              <w:rPr>
                <w:spacing w:val="-2"/>
              </w:rPr>
              <w:t>(28,2%)</w:t>
            </w:r>
          </w:p>
        </w:tc>
      </w:tr>
      <w:tr w:rsidR="00F9496D" w:rsidRPr="00B33D92" w14:paraId="62218E2A" w14:textId="77777777" w:rsidTr="00F75D25">
        <w:trPr>
          <w:trHeight w:val="254"/>
        </w:trPr>
        <w:tc>
          <w:tcPr>
            <w:tcW w:w="2468" w:type="pct"/>
          </w:tcPr>
          <w:p w14:paraId="278AF9E4" w14:textId="77777777" w:rsidR="00F9496D" w:rsidRPr="00B33D92" w:rsidRDefault="00B550A7" w:rsidP="00DC74D8">
            <w:pPr>
              <w:pStyle w:val="TableParagraph"/>
              <w:ind w:left="664" w:right="2"/>
            </w:pPr>
            <w:r w:rsidRPr="00B33D92">
              <w:rPr>
                <w:spacing w:val="-2"/>
              </w:rPr>
              <w:t>p-waarde</w:t>
            </w:r>
          </w:p>
        </w:tc>
        <w:tc>
          <w:tcPr>
            <w:tcW w:w="2532" w:type="pct"/>
            <w:gridSpan w:val="2"/>
          </w:tcPr>
          <w:p w14:paraId="19A17566" w14:textId="77777777" w:rsidR="00F9496D" w:rsidRPr="00B33D92" w:rsidRDefault="00B550A7" w:rsidP="00DC74D8">
            <w:pPr>
              <w:pStyle w:val="TableParagraph"/>
              <w:ind w:left="1854" w:right="2"/>
              <w:jc w:val="center"/>
            </w:pPr>
            <w:r w:rsidRPr="00B33D92">
              <w:rPr>
                <w:spacing w:val="-2"/>
              </w:rPr>
              <w:t>0,0007</w:t>
            </w:r>
          </w:p>
        </w:tc>
      </w:tr>
      <w:tr w:rsidR="00F9496D" w:rsidRPr="00B33D92" w14:paraId="0D555863" w14:textId="77777777" w:rsidTr="00F75D25">
        <w:trPr>
          <w:trHeight w:val="253"/>
        </w:trPr>
        <w:tc>
          <w:tcPr>
            <w:tcW w:w="5000" w:type="pct"/>
            <w:gridSpan w:val="3"/>
          </w:tcPr>
          <w:p w14:paraId="3C57BF5E" w14:textId="77777777" w:rsidR="00F9496D" w:rsidRPr="00B33D92" w:rsidRDefault="00B550A7" w:rsidP="00DC74D8">
            <w:pPr>
              <w:pStyle w:val="TableParagraph"/>
              <w:ind w:left="107" w:right="2"/>
            </w:pPr>
            <w:r w:rsidRPr="00B33D92">
              <w:t>Totale</w:t>
            </w:r>
            <w:r w:rsidRPr="00B33D92">
              <w:rPr>
                <w:spacing w:val="-5"/>
              </w:rPr>
              <w:t xml:space="preserve"> </w:t>
            </w:r>
            <w:r w:rsidRPr="00B33D92">
              <w:t>overleving</w:t>
            </w:r>
            <w:r w:rsidRPr="00B33D92">
              <w:rPr>
                <w:spacing w:val="-5"/>
              </w:rPr>
              <w:t xml:space="preserve"> </w:t>
            </w:r>
            <w:r w:rsidRPr="00B33D92">
              <w:t>(finale</w:t>
            </w:r>
            <w:r w:rsidRPr="00B33D92">
              <w:rPr>
                <w:spacing w:val="-4"/>
              </w:rPr>
              <w:t xml:space="preserve"> </w:t>
            </w:r>
            <w:r w:rsidRPr="00B33D92">
              <w:rPr>
                <w:spacing w:val="-2"/>
              </w:rPr>
              <w:t>analyse)***</w:t>
            </w:r>
          </w:p>
        </w:tc>
      </w:tr>
      <w:tr w:rsidR="00F9496D" w:rsidRPr="00B33D92" w14:paraId="60046690" w14:textId="77777777" w:rsidTr="00F75D25">
        <w:trPr>
          <w:trHeight w:val="506"/>
        </w:trPr>
        <w:tc>
          <w:tcPr>
            <w:tcW w:w="2468" w:type="pct"/>
          </w:tcPr>
          <w:p w14:paraId="1E2C7C46" w14:textId="77777777" w:rsidR="00F9496D" w:rsidRPr="00B33D92" w:rsidRDefault="00F9496D" w:rsidP="00DC74D8">
            <w:pPr>
              <w:pStyle w:val="TableParagraph"/>
              <w:ind w:right="2"/>
            </w:pPr>
          </w:p>
        </w:tc>
        <w:tc>
          <w:tcPr>
            <w:tcW w:w="1285" w:type="pct"/>
          </w:tcPr>
          <w:p w14:paraId="2BA846A6" w14:textId="77777777" w:rsidR="00F9496D" w:rsidRPr="00B33D92" w:rsidRDefault="00B550A7" w:rsidP="00DC74D8">
            <w:pPr>
              <w:pStyle w:val="TableParagraph"/>
              <w:ind w:left="624" w:right="2"/>
              <w:jc w:val="center"/>
            </w:pPr>
            <w:r w:rsidRPr="00B33D92">
              <w:rPr>
                <w:spacing w:val="-5"/>
              </w:rPr>
              <w:t>CT</w:t>
            </w:r>
          </w:p>
          <w:p w14:paraId="71AB1123" w14:textId="77777777" w:rsidR="00F9496D" w:rsidRPr="00B33D92" w:rsidRDefault="00B550A7" w:rsidP="00DC74D8">
            <w:pPr>
              <w:pStyle w:val="TableParagraph"/>
              <w:ind w:left="624" w:right="2"/>
              <w:jc w:val="center"/>
            </w:pPr>
            <w:r w:rsidRPr="00B33D92">
              <w:t xml:space="preserve">(n = </w:t>
            </w:r>
            <w:r w:rsidRPr="00B33D92">
              <w:rPr>
                <w:spacing w:val="-4"/>
              </w:rPr>
              <w:t>182)</w:t>
            </w:r>
          </w:p>
        </w:tc>
        <w:tc>
          <w:tcPr>
            <w:tcW w:w="1246" w:type="pct"/>
          </w:tcPr>
          <w:p w14:paraId="4ABD6CD1" w14:textId="77777777" w:rsidR="00F9496D" w:rsidRPr="00B33D92" w:rsidRDefault="00B550A7" w:rsidP="00DC74D8">
            <w:pPr>
              <w:pStyle w:val="TableParagraph"/>
              <w:ind w:left="687" w:right="2" w:firstLine="55"/>
            </w:pPr>
            <w:r w:rsidRPr="00B33D92">
              <w:rPr>
                <w:spacing w:val="-2"/>
              </w:rPr>
              <w:t xml:space="preserve">CT+BV </w:t>
            </w:r>
            <w:r w:rsidRPr="00B33D92">
              <w:t>(n</w:t>
            </w:r>
            <w:r w:rsidRPr="00B33D92">
              <w:rPr>
                <w:spacing w:val="-2"/>
              </w:rPr>
              <w:t xml:space="preserve"> </w:t>
            </w:r>
            <w:r w:rsidRPr="00B33D92">
              <w:t xml:space="preserve">= </w:t>
            </w:r>
            <w:r w:rsidRPr="00B33D92">
              <w:rPr>
                <w:spacing w:val="-4"/>
              </w:rPr>
              <w:t>179)</w:t>
            </w:r>
          </w:p>
        </w:tc>
      </w:tr>
      <w:tr w:rsidR="00F9496D" w:rsidRPr="00B33D92" w14:paraId="1A1F6BD0" w14:textId="77777777" w:rsidTr="00F75D25">
        <w:trPr>
          <w:trHeight w:val="251"/>
        </w:trPr>
        <w:tc>
          <w:tcPr>
            <w:tcW w:w="2468" w:type="pct"/>
          </w:tcPr>
          <w:p w14:paraId="23DF9DF2" w14:textId="77777777" w:rsidR="00F9496D" w:rsidRPr="00B33D92" w:rsidRDefault="00B550A7" w:rsidP="00DC74D8">
            <w:pPr>
              <w:pStyle w:val="TableParagraph"/>
              <w:ind w:left="664" w:right="2"/>
            </w:pPr>
            <w:r w:rsidRPr="00B33D92">
              <w:t>Mediane</w:t>
            </w:r>
            <w:r w:rsidRPr="00B33D92">
              <w:rPr>
                <w:spacing w:val="-3"/>
              </w:rPr>
              <w:t xml:space="preserve"> </w:t>
            </w:r>
            <w:r w:rsidRPr="00B33D92">
              <w:t>OS</w:t>
            </w:r>
            <w:r w:rsidRPr="00B33D92">
              <w:rPr>
                <w:spacing w:val="-4"/>
              </w:rPr>
              <w:t xml:space="preserve"> </w:t>
            </w:r>
            <w:r w:rsidRPr="00B33D92">
              <w:rPr>
                <w:spacing w:val="-2"/>
              </w:rPr>
              <w:t>(maanden)</w:t>
            </w:r>
          </w:p>
        </w:tc>
        <w:tc>
          <w:tcPr>
            <w:tcW w:w="1285" w:type="pct"/>
          </w:tcPr>
          <w:p w14:paraId="54BB1B83" w14:textId="77777777" w:rsidR="00F9496D" w:rsidRPr="00B33D92" w:rsidRDefault="00B550A7" w:rsidP="00DC74D8">
            <w:pPr>
              <w:pStyle w:val="TableParagraph"/>
              <w:ind w:left="624" w:right="2"/>
              <w:jc w:val="center"/>
            </w:pPr>
            <w:r w:rsidRPr="00B33D92">
              <w:rPr>
                <w:spacing w:val="-4"/>
              </w:rPr>
              <w:t>13,3</w:t>
            </w:r>
          </w:p>
        </w:tc>
        <w:tc>
          <w:tcPr>
            <w:tcW w:w="1246" w:type="pct"/>
          </w:tcPr>
          <w:p w14:paraId="291B5F30" w14:textId="77777777" w:rsidR="00F9496D" w:rsidRPr="00B33D92" w:rsidRDefault="00B550A7" w:rsidP="00DC74D8">
            <w:pPr>
              <w:pStyle w:val="TableParagraph"/>
              <w:ind w:left="590" w:right="2"/>
              <w:jc w:val="center"/>
            </w:pPr>
            <w:r w:rsidRPr="00B33D92">
              <w:rPr>
                <w:spacing w:val="-4"/>
              </w:rPr>
              <w:t>16,6</w:t>
            </w:r>
          </w:p>
        </w:tc>
      </w:tr>
      <w:tr w:rsidR="00F9496D" w:rsidRPr="00B33D92" w14:paraId="2B575DB7" w14:textId="77777777" w:rsidTr="00F75D25">
        <w:trPr>
          <w:trHeight w:val="285"/>
        </w:trPr>
        <w:tc>
          <w:tcPr>
            <w:tcW w:w="2468" w:type="pct"/>
          </w:tcPr>
          <w:p w14:paraId="4277C6F4" w14:textId="77777777" w:rsidR="00F9496D" w:rsidRPr="00B33D92" w:rsidRDefault="00B550A7" w:rsidP="00DC74D8">
            <w:pPr>
              <w:pStyle w:val="TableParagraph"/>
              <w:ind w:left="664" w:right="2"/>
            </w:pPr>
            <w:r w:rsidRPr="00B33D92">
              <w:t>Hazardratio</w:t>
            </w:r>
            <w:r w:rsidRPr="00B33D92">
              <w:rPr>
                <w:spacing w:val="-14"/>
              </w:rPr>
              <w:t xml:space="preserve"> </w:t>
            </w:r>
            <w:r w:rsidRPr="00B33D92">
              <w:t>(95%-</w:t>
            </w:r>
            <w:r w:rsidRPr="00B33D92">
              <w:rPr>
                <w:spacing w:val="-5"/>
              </w:rPr>
              <w:t>BI)</w:t>
            </w:r>
          </w:p>
        </w:tc>
        <w:tc>
          <w:tcPr>
            <w:tcW w:w="2532" w:type="pct"/>
            <w:gridSpan w:val="2"/>
          </w:tcPr>
          <w:p w14:paraId="081867EB" w14:textId="77777777" w:rsidR="00F9496D" w:rsidRPr="00B33D92" w:rsidRDefault="00B550A7" w:rsidP="00DC74D8">
            <w:pPr>
              <w:pStyle w:val="TableParagraph"/>
              <w:ind w:left="1331" w:right="2"/>
            </w:pPr>
            <w:r w:rsidRPr="00B33D92">
              <w:t>0,870</w:t>
            </w:r>
            <w:r w:rsidRPr="00B33D92">
              <w:rPr>
                <w:spacing w:val="-3"/>
              </w:rPr>
              <w:t xml:space="preserve"> </w:t>
            </w:r>
            <w:r w:rsidRPr="00B33D92">
              <w:t>(0,678;</w:t>
            </w:r>
            <w:r w:rsidRPr="00B33D92">
              <w:rPr>
                <w:spacing w:val="-2"/>
              </w:rPr>
              <w:t xml:space="preserve"> 1,116)</w:t>
            </w:r>
          </w:p>
        </w:tc>
      </w:tr>
      <w:tr w:rsidR="00F9496D" w:rsidRPr="00B33D92" w14:paraId="321B5621" w14:textId="77777777" w:rsidTr="00F75D25">
        <w:trPr>
          <w:trHeight w:val="254"/>
        </w:trPr>
        <w:tc>
          <w:tcPr>
            <w:tcW w:w="2468" w:type="pct"/>
          </w:tcPr>
          <w:p w14:paraId="51B309ED" w14:textId="77777777" w:rsidR="00F9496D" w:rsidRPr="00B33D92" w:rsidRDefault="00B550A7" w:rsidP="00DC74D8">
            <w:pPr>
              <w:pStyle w:val="TableParagraph"/>
              <w:ind w:left="664" w:right="2"/>
            </w:pPr>
            <w:r w:rsidRPr="00B33D92">
              <w:rPr>
                <w:spacing w:val="-2"/>
              </w:rPr>
              <w:t>p-waarde</w:t>
            </w:r>
          </w:p>
        </w:tc>
        <w:tc>
          <w:tcPr>
            <w:tcW w:w="2532" w:type="pct"/>
            <w:gridSpan w:val="2"/>
          </w:tcPr>
          <w:p w14:paraId="5C9097C5" w14:textId="77777777" w:rsidR="00F9496D" w:rsidRPr="00B33D92" w:rsidRDefault="00B550A7" w:rsidP="00DC74D8">
            <w:pPr>
              <w:pStyle w:val="TableParagraph"/>
              <w:ind w:left="1854" w:right="2"/>
              <w:jc w:val="center"/>
            </w:pPr>
            <w:r w:rsidRPr="00B33D92">
              <w:rPr>
                <w:spacing w:val="-2"/>
              </w:rPr>
              <w:t>0,2711</w:t>
            </w:r>
          </w:p>
        </w:tc>
      </w:tr>
    </w:tbl>
    <w:p w14:paraId="5DC4099A" w14:textId="77777777" w:rsidR="00F9496D" w:rsidRPr="00B33D92" w:rsidRDefault="00B550A7" w:rsidP="00DC74D8">
      <w:pPr>
        <w:pStyle w:val="BodyText"/>
        <w:ind w:right="2"/>
      </w:pPr>
      <w:r w:rsidRPr="00B33D92">
        <w:t>Alle</w:t>
      </w:r>
      <w:r w:rsidRPr="00B33D92">
        <w:rPr>
          <w:spacing w:val="-8"/>
        </w:rPr>
        <w:t xml:space="preserve"> </w:t>
      </w:r>
      <w:r w:rsidRPr="00B33D92">
        <w:t>analyses</w:t>
      </w:r>
      <w:r w:rsidRPr="00B33D92">
        <w:rPr>
          <w:spacing w:val="-3"/>
        </w:rPr>
        <w:t xml:space="preserve"> </w:t>
      </w:r>
      <w:r w:rsidRPr="00B33D92">
        <w:t>die</w:t>
      </w:r>
      <w:r w:rsidRPr="00B33D92">
        <w:rPr>
          <w:spacing w:val="-3"/>
        </w:rPr>
        <w:t xml:space="preserve"> </w:t>
      </w:r>
      <w:r w:rsidRPr="00B33D92">
        <w:t>in</w:t>
      </w:r>
      <w:r w:rsidRPr="00B33D92">
        <w:rPr>
          <w:spacing w:val="-4"/>
        </w:rPr>
        <w:t xml:space="preserve"> </w:t>
      </w:r>
      <w:r w:rsidRPr="00B33D92">
        <w:t>deze</w:t>
      </w:r>
      <w:r w:rsidRPr="00B33D92">
        <w:rPr>
          <w:spacing w:val="-3"/>
        </w:rPr>
        <w:t xml:space="preserve"> </w:t>
      </w:r>
      <w:r w:rsidRPr="00B33D92">
        <w:t>tabel</w:t>
      </w:r>
      <w:r w:rsidRPr="00B33D92">
        <w:rPr>
          <w:spacing w:val="-3"/>
        </w:rPr>
        <w:t xml:space="preserve"> </w:t>
      </w:r>
      <w:r w:rsidRPr="00B33D92">
        <w:t>gepresenteerd</w:t>
      </w:r>
      <w:r w:rsidRPr="00B33D92">
        <w:rPr>
          <w:spacing w:val="-3"/>
        </w:rPr>
        <w:t xml:space="preserve"> </w:t>
      </w:r>
      <w:r w:rsidRPr="00B33D92">
        <w:t>zijn,</w:t>
      </w:r>
      <w:r w:rsidRPr="00B33D92">
        <w:rPr>
          <w:spacing w:val="-3"/>
        </w:rPr>
        <w:t xml:space="preserve"> </w:t>
      </w:r>
      <w:r w:rsidRPr="00B33D92">
        <w:t>zijn</w:t>
      </w:r>
      <w:r w:rsidRPr="00B33D92">
        <w:rPr>
          <w:spacing w:val="-6"/>
        </w:rPr>
        <w:t xml:space="preserve"> </w:t>
      </w:r>
      <w:r w:rsidRPr="00B33D92">
        <w:rPr>
          <w:spacing w:val="-2"/>
        </w:rPr>
        <w:t>gestratificeerd.</w:t>
      </w:r>
    </w:p>
    <w:p w14:paraId="44B13C13" w14:textId="77777777" w:rsidR="00F9496D" w:rsidRPr="00B33D92" w:rsidRDefault="00B550A7" w:rsidP="00DC74D8">
      <w:pPr>
        <w:pStyle w:val="BodyText"/>
        <w:ind w:right="2"/>
      </w:pPr>
      <w:r w:rsidRPr="00B33D92">
        <w:t>*</w:t>
      </w:r>
      <w:r w:rsidRPr="00B33D92">
        <w:rPr>
          <w:spacing w:val="-5"/>
        </w:rPr>
        <w:t xml:space="preserve"> </w:t>
      </w:r>
      <w:r w:rsidRPr="00B33D92">
        <w:t>Primaire</w:t>
      </w:r>
      <w:r w:rsidRPr="00B33D92">
        <w:rPr>
          <w:spacing w:val="-2"/>
        </w:rPr>
        <w:t xml:space="preserve"> </w:t>
      </w:r>
      <w:r w:rsidRPr="00B33D92">
        <w:t>analyse</w:t>
      </w:r>
      <w:r w:rsidRPr="00B33D92">
        <w:rPr>
          <w:spacing w:val="-2"/>
        </w:rPr>
        <w:t xml:space="preserve"> </w:t>
      </w:r>
      <w:r w:rsidRPr="00B33D92">
        <w:t>werd</w:t>
      </w:r>
      <w:r w:rsidRPr="00B33D92">
        <w:rPr>
          <w:spacing w:val="-2"/>
        </w:rPr>
        <w:t xml:space="preserve"> </w:t>
      </w:r>
      <w:r w:rsidRPr="00B33D92">
        <w:t>gedaan</w:t>
      </w:r>
      <w:r w:rsidRPr="00B33D92">
        <w:rPr>
          <w:spacing w:val="-5"/>
        </w:rPr>
        <w:t xml:space="preserve"> </w:t>
      </w:r>
      <w:r w:rsidRPr="00B33D92">
        <w:t>met</w:t>
      </w:r>
      <w:r w:rsidRPr="00B33D92">
        <w:rPr>
          <w:spacing w:val="-2"/>
        </w:rPr>
        <w:t xml:space="preserve"> </w:t>
      </w:r>
      <w:r w:rsidRPr="00B33D92">
        <w:t>een</w:t>
      </w:r>
      <w:r w:rsidRPr="00B33D92">
        <w:rPr>
          <w:spacing w:val="-5"/>
        </w:rPr>
        <w:t xml:space="preserve"> </w:t>
      </w:r>
      <w:r w:rsidRPr="00B33D92">
        <w:t>data</w:t>
      </w:r>
      <w:r w:rsidRPr="00B33D92">
        <w:rPr>
          <w:spacing w:val="-2"/>
        </w:rPr>
        <w:t xml:space="preserve"> </w:t>
      </w:r>
      <w:r w:rsidRPr="00B33D92">
        <w:t>cut-off</w:t>
      </w:r>
      <w:r w:rsidRPr="00B33D92">
        <w:rPr>
          <w:spacing w:val="-4"/>
        </w:rPr>
        <w:t xml:space="preserve"> </w:t>
      </w:r>
      <w:r w:rsidRPr="00B33D92">
        <w:t>datum</w:t>
      </w:r>
      <w:r w:rsidRPr="00B33D92">
        <w:rPr>
          <w:spacing w:val="-1"/>
        </w:rPr>
        <w:t xml:space="preserve"> </w:t>
      </w:r>
      <w:r w:rsidRPr="00B33D92">
        <w:t>van</w:t>
      </w:r>
      <w:r w:rsidRPr="00B33D92">
        <w:rPr>
          <w:spacing w:val="-4"/>
        </w:rPr>
        <w:t xml:space="preserve"> </w:t>
      </w:r>
      <w:r w:rsidRPr="00B33D92">
        <w:t>14</w:t>
      </w:r>
      <w:r w:rsidRPr="00B33D92">
        <w:rPr>
          <w:spacing w:val="-2"/>
        </w:rPr>
        <w:t xml:space="preserve"> </w:t>
      </w:r>
      <w:r w:rsidRPr="00B33D92">
        <w:t>november</w:t>
      </w:r>
      <w:r w:rsidRPr="00B33D92">
        <w:rPr>
          <w:spacing w:val="-4"/>
        </w:rPr>
        <w:t xml:space="preserve"> </w:t>
      </w:r>
      <w:r w:rsidRPr="00B33D92">
        <w:rPr>
          <w:spacing w:val="-2"/>
        </w:rPr>
        <w:t>2011.</w:t>
      </w:r>
    </w:p>
    <w:p w14:paraId="5E5A8AA7" w14:textId="77777777" w:rsidR="00F9496D" w:rsidRPr="00B33D92" w:rsidRDefault="00B550A7" w:rsidP="00DC74D8">
      <w:pPr>
        <w:pStyle w:val="BodyText"/>
        <w:ind w:right="2"/>
      </w:pPr>
      <w:r w:rsidRPr="00B33D92">
        <w:t>**</w:t>
      </w:r>
      <w:r w:rsidRPr="00B33D92">
        <w:rPr>
          <w:spacing w:val="-4"/>
        </w:rPr>
        <w:t xml:space="preserve"> </w:t>
      </w:r>
      <w:r w:rsidRPr="00B33D92">
        <w:t>Gerandomiseerde</w:t>
      </w:r>
      <w:r w:rsidRPr="00B33D92">
        <w:rPr>
          <w:spacing w:val="-4"/>
        </w:rPr>
        <w:t xml:space="preserve"> </w:t>
      </w:r>
      <w:r w:rsidRPr="00B33D92">
        <w:t>patiënten</w:t>
      </w:r>
      <w:r w:rsidRPr="00B33D92">
        <w:rPr>
          <w:spacing w:val="-6"/>
        </w:rPr>
        <w:t xml:space="preserve"> </w:t>
      </w:r>
      <w:r w:rsidRPr="00B33D92">
        <w:t>met</w:t>
      </w:r>
      <w:r w:rsidRPr="00B33D92">
        <w:rPr>
          <w:spacing w:val="-3"/>
        </w:rPr>
        <w:t xml:space="preserve"> </w:t>
      </w:r>
      <w:r w:rsidRPr="00B33D92">
        <w:t>meetbare</w:t>
      </w:r>
      <w:r w:rsidRPr="00B33D92">
        <w:rPr>
          <w:spacing w:val="-4"/>
        </w:rPr>
        <w:t xml:space="preserve"> </w:t>
      </w:r>
      <w:r w:rsidRPr="00B33D92">
        <w:t>ziekte</w:t>
      </w:r>
      <w:r w:rsidRPr="00B33D92">
        <w:rPr>
          <w:spacing w:val="-4"/>
        </w:rPr>
        <w:t xml:space="preserve"> </w:t>
      </w:r>
      <w:r w:rsidRPr="00B33D92">
        <w:t>op</w:t>
      </w:r>
      <w:r w:rsidRPr="00B33D92">
        <w:rPr>
          <w:spacing w:val="-8"/>
        </w:rPr>
        <w:t xml:space="preserve"> </w:t>
      </w:r>
      <w:r w:rsidRPr="00B33D92">
        <w:rPr>
          <w:spacing w:val="-2"/>
        </w:rPr>
        <w:t>baseline.</w:t>
      </w:r>
    </w:p>
    <w:p w14:paraId="52861C22" w14:textId="77777777" w:rsidR="00F9496D" w:rsidRPr="00B33D92" w:rsidRDefault="00B550A7" w:rsidP="00DC74D8">
      <w:pPr>
        <w:pStyle w:val="BodyText"/>
        <w:ind w:right="2"/>
      </w:pPr>
      <w:r w:rsidRPr="00B33D92">
        <w:t>***</w:t>
      </w:r>
      <w:r w:rsidRPr="00B33D92">
        <w:rPr>
          <w:spacing w:val="-3"/>
        </w:rPr>
        <w:t xml:space="preserve"> </w:t>
      </w:r>
      <w:r w:rsidRPr="00B33D92">
        <w:t>De</w:t>
      </w:r>
      <w:r w:rsidRPr="00B33D92">
        <w:rPr>
          <w:spacing w:val="-3"/>
        </w:rPr>
        <w:t xml:space="preserve"> </w:t>
      </w:r>
      <w:r w:rsidRPr="00B33D92">
        <w:t>finale</w:t>
      </w:r>
      <w:r w:rsidRPr="00B33D92">
        <w:rPr>
          <w:spacing w:val="-3"/>
        </w:rPr>
        <w:t xml:space="preserve"> </w:t>
      </w:r>
      <w:r w:rsidRPr="00B33D92">
        <w:t>analyse</w:t>
      </w:r>
      <w:r w:rsidRPr="00B33D92">
        <w:rPr>
          <w:spacing w:val="-4"/>
        </w:rPr>
        <w:t xml:space="preserve"> </w:t>
      </w:r>
      <w:r w:rsidRPr="00B33D92">
        <w:t>van</w:t>
      </w:r>
      <w:r w:rsidRPr="00B33D92">
        <w:rPr>
          <w:spacing w:val="-4"/>
        </w:rPr>
        <w:t xml:space="preserve"> </w:t>
      </w:r>
      <w:r w:rsidRPr="00B33D92">
        <w:t>OS</w:t>
      </w:r>
      <w:r w:rsidRPr="00B33D92">
        <w:rPr>
          <w:spacing w:val="-3"/>
        </w:rPr>
        <w:t xml:space="preserve"> </w:t>
      </w:r>
      <w:r w:rsidRPr="00B33D92">
        <w:t>werd</w:t>
      </w:r>
      <w:r w:rsidRPr="00B33D92">
        <w:rPr>
          <w:spacing w:val="-3"/>
        </w:rPr>
        <w:t xml:space="preserve"> </w:t>
      </w:r>
      <w:r w:rsidRPr="00B33D92">
        <w:t>uitgevoerd</w:t>
      </w:r>
      <w:r w:rsidRPr="00B33D92">
        <w:rPr>
          <w:spacing w:val="-3"/>
        </w:rPr>
        <w:t xml:space="preserve"> </w:t>
      </w:r>
      <w:r w:rsidRPr="00B33D92">
        <w:t>toen</w:t>
      </w:r>
      <w:r w:rsidRPr="00B33D92">
        <w:rPr>
          <w:spacing w:val="-3"/>
        </w:rPr>
        <w:t xml:space="preserve"> </w:t>
      </w:r>
      <w:r w:rsidRPr="00B33D92">
        <w:t>266</w:t>
      </w:r>
      <w:r w:rsidRPr="00B33D92">
        <w:rPr>
          <w:spacing w:val="-2"/>
        </w:rPr>
        <w:t xml:space="preserve"> </w:t>
      </w:r>
      <w:r w:rsidRPr="00B33D92">
        <w:t>patiënten</w:t>
      </w:r>
      <w:r w:rsidRPr="00B33D92">
        <w:rPr>
          <w:spacing w:val="-4"/>
        </w:rPr>
        <w:t xml:space="preserve"> </w:t>
      </w:r>
      <w:r w:rsidRPr="00B33D92">
        <w:t>waren</w:t>
      </w:r>
      <w:r w:rsidRPr="00B33D92">
        <w:rPr>
          <w:spacing w:val="-3"/>
        </w:rPr>
        <w:t xml:space="preserve"> </w:t>
      </w:r>
      <w:r w:rsidRPr="00B33D92">
        <w:t>overleden,</w:t>
      </w:r>
      <w:r w:rsidRPr="00B33D92">
        <w:rPr>
          <w:spacing w:val="-3"/>
        </w:rPr>
        <w:t xml:space="preserve"> </w:t>
      </w:r>
      <w:r w:rsidRPr="00B33D92">
        <w:t>overeenkomend met 73,7% van alle toegelaten patiënten.</w:t>
      </w:r>
    </w:p>
    <w:p w14:paraId="7DF21AAA" w14:textId="77777777" w:rsidR="00F9496D" w:rsidRPr="00B33D92" w:rsidRDefault="00F9496D" w:rsidP="00DC74D8">
      <w:pPr>
        <w:pStyle w:val="BodyText"/>
        <w:ind w:right="2"/>
      </w:pPr>
    </w:p>
    <w:p w14:paraId="4BF5F58D" w14:textId="77777777" w:rsidR="00F9496D" w:rsidRPr="00B33D92" w:rsidRDefault="00B550A7" w:rsidP="00DC74D8">
      <w:pPr>
        <w:pStyle w:val="BodyText"/>
        <w:ind w:right="2"/>
      </w:pPr>
      <w:r w:rsidRPr="00B33D92">
        <w:t>De studie heeft het primaire eindpunt, verbetering van de PFS, bereikt. Vergeleken met patiënten behandeld met alleen chemotherapie (paclitaxel, topotecan of PLD) in de recidiverende platinum- resistente</w:t>
      </w:r>
      <w:r w:rsidRPr="00B33D92">
        <w:rPr>
          <w:spacing w:val="-2"/>
        </w:rPr>
        <w:t xml:space="preserve"> </w:t>
      </w:r>
      <w:r w:rsidRPr="00B33D92">
        <w:t>setting</w:t>
      </w:r>
      <w:r w:rsidRPr="00B33D92">
        <w:rPr>
          <w:spacing w:val="-5"/>
        </w:rPr>
        <w:t xml:space="preserve"> </w:t>
      </w:r>
      <w:r w:rsidRPr="00B33D92">
        <w:t>hadden</w:t>
      </w:r>
      <w:r w:rsidRPr="00B33D92">
        <w:rPr>
          <w:spacing w:val="-2"/>
        </w:rPr>
        <w:t xml:space="preserve"> </w:t>
      </w:r>
      <w:r w:rsidRPr="00B33D92">
        <w:t>patiënten</w:t>
      </w:r>
      <w:r w:rsidRPr="00B33D92">
        <w:rPr>
          <w:spacing w:val="-2"/>
        </w:rPr>
        <w:t xml:space="preserve"> </w:t>
      </w:r>
      <w:r w:rsidRPr="00B33D92">
        <w:t>behandeld</w:t>
      </w:r>
      <w:r w:rsidRPr="00B33D92">
        <w:rPr>
          <w:spacing w:val="-5"/>
        </w:rPr>
        <w:t xml:space="preserve"> </w:t>
      </w:r>
      <w:r w:rsidRPr="00B33D92">
        <w:t>met</w:t>
      </w:r>
      <w:r w:rsidRPr="00B33D92">
        <w:rPr>
          <w:spacing w:val="-1"/>
        </w:rPr>
        <w:t xml:space="preserve"> </w:t>
      </w:r>
      <w:r w:rsidRPr="00B33D92">
        <w:t>bevacizumab</w:t>
      </w:r>
      <w:r w:rsidRPr="00B33D92">
        <w:rPr>
          <w:spacing w:val="-4"/>
        </w:rPr>
        <w:t xml:space="preserve"> </w:t>
      </w:r>
      <w:r w:rsidRPr="00B33D92">
        <w:t>in</w:t>
      </w:r>
      <w:r w:rsidRPr="00B33D92">
        <w:rPr>
          <w:spacing w:val="-5"/>
        </w:rPr>
        <w:t xml:space="preserve"> </w:t>
      </w:r>
      <w:r w:rsidRPr="00B33D92">
        <w:t>een</w:t>
      </w:r>
      <w:r w:rsidRPr="00B33D92">
        <w:rPr>
          <w:spacing w:val="-2"/>
        </w:rPr>
        <w:t xml:space="preserve"> </w:t>
      </w:r>
      <w:r w:rsidRPr="00B33D92">
        <w:t>dosering</w:t>
      </w:r>
      <w:r w:rsidRPr="00B33D92">
        <w:rPr>
          <w:spacing w:val="-5"/>
        </w:rPr>
        <w:t xml:space="preserve"> </w:t>
      </w:r>
      <w:r w:rsidRPr="00B33D92">
        <w:t>van</w:t>
      </w:r>
      <w:r w:rsidRPr="00B33D92">
        <w:rPr>
          <w:spacing w:val="-2"/>
        </w:rPr>
        <w:t xml:space="preserve"> </w:t>
      </w:r>
      <w:r w:rsidRPr="00B33D92">
        <w:t>10 mg/kg</w:t>
      </w:r>
      <w:r w:rsidRPr="00B33D92">
        <w:rPr>
          <w:spacing w:val="-5"/>
        </w:rPr>
        <w:t xml:space="preserve"> </w:t>
      </w:r>
      <w:r w:rsidRPr="00B33D92">
        <w:t>elke</w:t>
      </w:r>
      <w:r w:rsidR="00687548" w:rsidRPr="00B33D92">
        <w:t xml:space="preserve"> </w:t>
      </w:r>
      <w:r w:rsidRPr="00B33D92">
        <w:t>2</w:t>
      </w:r>
      <w:r w:rsidRPr="00B33D92">
        <w:rPr>
          <w:spacing w:val="-1"/>
        </w:rPr>
        <w:t xml:space="preserve"> </w:t>
      </w:r>
      <w:r w:rsidRPr="00B33D92">
        <w:t>weken</w:t>
      </w:r>
      <w:r w:rsidRPr="00B33D92">
        <w:rPr>
          <w:spacing w:val="-4"/>
        </w:rPr>
        <w:t xml:space="preserve"> </w:t>
      </w:r>
      <w:r w:rsidRPr="00B33D92">
        <w:t>(of</w:t>
      </w:r>
      <w:r w:rsidRPr="00B33D92">
        <w:rPr>
          <w:spacing w:val="-1"/>
        </w:rPr>
        <w:t xml:space="preserve"> </w:t>
      </w:r>
      <w:r w:rsidRPr="00B33D92">
        <w:t>15 mg/kg</w:t>
      </w:r>
      <w:r w:rsidRPr="00B33D92">
        <w:rPr>
          <w:spacing w:val="-4"/>
        </w:rPr>
        <w:t xml:space="preserve"> </w:t>
      </w:r>
      <w:r w:rsidRPr="00B33D92">
        <w:t>elke</w:t>
      </w:r>
      <w:r w:rsidRPr="00B33D92">
        <w:rPr>
          <w:spacing w:val="-3"/>
        </w:rPr>
        <w:t xml:space="preserve"> </w:t>
      </w:r>
      <w:r w:rsidRPr="00B33D92">
        <w:t>3 weken</w:t>
      </w:r>
      <w:r w:rsidRPr="00B33D92">
        <w:rPr>
          <w:spacing w:val="-4"/>
        </w:rPr>
        <w:t xml:space="preserve"> </w:t>
      </w:r>
      <w:r w:rsidRPr="00B33D92">
        <w:t>indien</w:t>
      </w:r>
      <w:r w:rsidRPr="00B33D92">
        <w:rPr>
          <w:spacing w:val="-3"/>
        </w:rPr>
        <w:t xml:space="preserve"> </w:t>
      </w:r>
      <w:r w:rsidRPr="00B33D92">
        <w:t>toegediend</w:t>
      </w:r>
      <w:r w:rsidRPr="00B33D92">
        <w:rPr>
          <w:spacing w:val="-4"/>
        </w:rPr>
        <w:t xml:space="preserve"> </w:t>
      </w:r>
      <w:r w:rsidRPr="00B33D92">
        <w:t>in</w:t>
      </w:r>
      <w:r w:rsidRPr="00B33D92">
        <w:rPr>
          <w:spacing w:val="-1"/>
        </w:rPr>
        <w:t xml:space="preserve"> </w:t>
      </w:r>
      <w:r w:rsidRPr="00B33D92">
        <w:t>combinatie</w:t>
      </w:r>
      <w:r w:rsidRPr="00B33D92">
        <w:rPr>
          <w:spacing w:val="-3"/>
        </w:rPr>
        <w:t xml:space="preserve"> </w:t>
      </w:r>
      <w:r w:rsidRPr="00B33D92">
        <w:t>met 1,25</w:t>
      </w:r>
      <w:r w:rsidRPr="00B33D92">
        <w:rPr>
          <w:spacing w:val="-1"/>
        </w:rPr>
        <w:t xml:space="preserve"> </w:t>
      </w:r>
      <w:r w:rsidRPr="00B33D92">
        <w:t>mg/m</w:t>
      </w:r>
      <w:r w:rsidRPr="00B33D92">
        <w:rPr>
          <w:vertAlign w:val="superscript"/>
        </w:rPr>
        <w:t>2</w:t>
      </w:r>
      <w:r w:rsidRPr="00B33D92">
        <w:rPr>
          <w:spacing w:val="-1"/>
        </w:rPr>
        <w:t xml:space="preserve"> </w:t>
      </w:r>
      <w:r w:rsidRPr="00B33D92">
        <w:t>topotecan</w:t>
      </w:r>
      <w:r w:rsidRPr="00B33D92">
        <w:rPr>
          <w:spacing w:val="-1"/>
        </w:rPr>
        <w:t xml:space="preserve"> </w:t>
      </w:r>
      <w:r w:rsidRPr="00B33D92">
        <w:t>op</w:t>
      </w:r>
      <w:r w:rsidRPr="00B33D92">
        <w:rPr>
          <w:spacing w:val="-1"/>
        </w:rPr>
        <w:t xml:space="preserve"> </w:t>
      </w:r>
      <w:r w:rsidRPr="00B33D92">
        <w:t xml:space="preserve">dag 1-5 elke 3 weken) in combinatie met chemotherapie en waarbij bevacizumab gecontinueerd werd tot </w:t>
      </w:r>
      <w:r w:rsidRPr="00B33D92">
        <w:lastRenderedPageBreak/>
        <w:t>ziekteprogressie of onacceptabele toxiciteit, een statistisch significante verbetering in progressievrije overleving. De verkennende PFS-analyses en de analyses van totale overleving per chemotherapiecohort (paclitaxel, topotecan en PLD) staan samengevat in tabel 24.</w:t>
      </w:r>
    </w:p>
    <w:p w14:paraId="35D9FD90" w14:textId="77777777" w:rsidR="00F9496D" w:rsidRPr="00B33D92" w:rsidRDefault="00F9496D" w:rsidP="00DC74D8">
      <w:pPr>
        <w:ind w:right="2"/>
      </w:pPr>
    </w:p>
    <w:p w14:paraId="06E140E7" w14:textId="77777777" w:rsidR="00F9496D" w:rsidRPr="00B33D92" w:rsidRDefault="00B550A7" w:rsidP="00DC74D8">
      <w:pPr>
        <w:pStyle w:val="Heading2"/>
        <w:ind w:left="0" w:right="2"/>
      </w:pPr>
      <w:r w:rsidRPr="00B33D92">
        <w:t>Tabel</w:t>
      </w:r>
      <w:r w:rsidRPr="00B33D92">
        <w:rPr>
          <w:spacing w:val="-5"/>
        </w:rPr>
        <w:t xml:space="preserve"> </w:t>
      </w:r>
      <w:r w:rsidRPr="00B33D92">
        <w:t>24:</w:t>
      </w:r>
      <w:r w:rsidRPr="00B33D92">
        <w:rPr>
          <w:spacing w:val="-4"/>
        </w:rPr>
        <w:t xml:space="preserve"> </w:t>
      </w:r>
      <w:r w:rsidRPr="00B33D92">
        <w:t>Verkennende</w:t>
      </w:r>
      <w:r w:rsidRPr="00B33D92">
        <w:rPr>
          <w:spacing w:val="-4"/>
        </w:rPr>
        <w:t xml:space="preserve"> </w:t>
      </w:r>
      <w:r w:rsidRPr="00B33D92">
        <w:t>PFS-analyses</w:t>
      </w:r>
      <w:r w:rsidRPr="00B33D92">
        <w:rPr>
          <w:spacing w:val="-4"/>
        </w:rPr>
        <w:t xml:space="preserve"> </w:t>
      </w:r>
      <w:r w:rsidRPr="00B33D92">
        <w:t>en</w:t>
      </w:r>
      <w:r w:rsidRPr="00B33D92">
        <w:rPr>
          <w:spacing w:val="-3"/>
        </w:rPr>
        <w:t xml:space="preserve"> </w:t>
      </w:r>
      <w:r w:rsidRPr="00B33D92">
        <w:t>analyses</w:t>
      </w:r>
      <w:r w:rsidRPr="00B33D92">
        <w:rPr>
          <w:spacing w:val="-3"/>
        </w:rPr>
        <w:t xml:space="preserve"> </w:t>
      </w:r>
      <w:r w:rsidRPr="00B33D92">
        <w:t>van</w:t>
      </w:r>
      <w:r w:rsidRPr="00B33D92">
        <w:rPr>
          <w:spacing w:val="-4"/>
        </w:rPr>
        <w:t xml:space="preserve"> </w:t>
      </w:r>
      <w:r w:rsidRPr="00B33D92">
        <w:t>totale</w:t>
      </w:r>
      <w:r w:rsidRPr="00B33D92">
        <w:rPr>
          <w:spacing w:val="-4"/>
        </w:rPr>
        <w:t xml:space="preserve"> </w:t>
      </w:r>
      <w:r w:rsidRPr="00B33D92">
        <w:t>overleving</w:t>
      </w:r>
      <w:r w:rsidRPr="00B33D92">
        <w:rPr>
          <w:spacing w:val="-3"/>
        </w:rPr>
        <w:t xml:space="preserve"> </w:t>
      </w:r>
      <w:r w:rsidRPr="00B33D92">
        <w:t>per</w:t>
      </w:r>
      <w:r w:rsidRPr="00B33D92">
        <w:rPr>
          <w:spacing w:val="-3"/>
        </w:rPr>
        <w:t xml:space="preserve"> </w:t>
      </w:r>
      <w:r w:rsidRPr="00B33D92">
        <w:rPr>
          <w:spacing w:val="-2"/>
        </w:rPr>
        <w:t>chemotherapiecohort</w:t>
      </w:r>
    </w:p>
    <w:p w14:paraId="0A838B41"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6"/>
        <w:gridCol w:w="2747"/>
        <w:gridCol w:w="2831"/>
      </w:tblGrid>
      <w:tr w:rsidR="00F9496D" w:rsidRPr="00B33D92" w14:paraId="5CDB88C4" w14:textId="77777777" w:rsidTr="00687548">
        <w:trPr>
          <w:trHeight w:val="251"/>
        </w:trPr>
        <w:tc>
          <w:tcPr>
            <w:tcW w:w="1930" w:type="pct"/>
          </w:tcPr>
          <w:p w14:paraId="7381EBF7" w14:textId="77777777" w:rsidR="00F9496D" w:rsidRPr="00B33D92" w:rsidRDefault="00F9496D" w:rsidP="00DC74D8">
            <w:pPr>
              <w:pStyle w:val="TableParagraph"/>
              <w:ind w:right="2"/>
            </w:pPr>
          </w:p>
        </w:tc>
        <w:tc>
          <w:tcPr>
            <w:tcW w:w="1512" w:type="pct"/>
          </w:tcPr>
          <w:p w14:paraId="5A465B24" w14:textId="77777777" w:rsidR="00F9496D" w:rsidRPr="00B33D92" w:rsidRDefault="00B550A7" w:rsidP="00DC74D8">
            <w:pPr>
              <w:pStyle w:val="TableParagraph"/>
              <w:ind w:left="995" w:right="2"/>
              <w:jc w:val="center"/>
            </w:pPr>
            <w:r w:rsidRPr="00B33D92">
              <w:rPr>
                <w:spacing w:val="-5"/>
              </w:rPr>
              <w:t>CT</w:t>
            </w:r>
          </w:p>
        </w:tc>
        <w:tc>
          <w:tcPr>
            <w:tcW w:w="1558" w:type="pct"/>
          </w:tcPr>
          <w:p w14:paraId="58234A05" w14:textId="77777777" w:rsidR="00F9496D" w:rsidRPr="00B33D92" w:rsidRDefault="00B550A7" w:rsidP="00DC74D8">
            <w:pPr>
              <w:pStyle w:val="TableParagraph"/>
              <w:ind w:left="867" w:right="2"/>
              <w:jc w:val="center"/>
            </w:pPr>
            <w:r w:rsidRPr="00B33D92">
              <w:rPr>
                <w:spacing w:val="-2"/>
              </w:rPr>
              <w:t>CT+BV</w:t>
            </w:r>
          </w:p>
        </w:tc>
      </w:tr>
      <w:tr w:rsidR="00F9496D" w:rsidRPr="00B33D92" w14:paraId="2BB4B95E" w14:textId="77777777" w:rsidTr="00687548">
        <w:trPr>
          <w:trHeight w:val="253"/>
        </w:trPr>
        <w:tc>
          <w:tcPr>
            <w:tcW w:w="1930" w:type="pct"/>
          </w:tcPr>
          <w:p w14:paraId="6D1AB712" w14:textId="77777777" w:rsidR="00F9496D" w:rsidRPr="00B33D92" w:rsidRDefault="00B550A7" w:rsidP="00DC74D8">
            <w:pPr>
              <w:pStyle w:val="TableParagraph"/>
              <w:ind w:left="434" w:right="2"/>
              <w:jc w:val="center"/>
              <w:rPr>
                <w:b/>
              </w:rPr>
            </w:pPr>
            <w:r w:rsidRPr="00B33D92">
              <w:rPr>
                <w:b/>
                <w:spacing w:val="-2"/>
              </w:rPr>
              <w:t>Paclitaxel</w:t>
            </w:r>
          </w:p>
        </w:tc>
        <w:tc>
          <w:tcPr>
            <w:tcW w:w="3070" w:type="pct"/>
            <w:gridSpan w:val="2"/>
          </w:tcPr>
          <w:p w14:paraId="34EE0EA6" w14:textId="77777777" w:rsidR="00F9496D" w:rsidRPr="00B33D92" w:rsidRDefault="00B550A7" w:rsidP="00DC74D8">
            <w:pPr>
              <w:pStyle w:val="TableParagraph"/>
              <w:ind w:left="1701" w:right="2"/>
              <w:jc w:val="center"/>
            </w:pPr>
            <w:r w:rsidRPr="00B33D92">
              <w:rPr>
                <w:spacing w:val="-2"/>
              </w:rPr>
              <w:t>n=115</w:t>
            </w:r>
          </w:p>
        </w:tc>
      </w:tr>
      <w:tr w:rsidR="00F9496D" w:rsidRPr="00B33D92" w14:paraId="3ED15FBB" w14:textId="77777777" w:rsidTr="00687548">
        <w:trPr>
          <w:trHeight w:val="251"/>
        </w:trPr>
        <w:tc>
          <w:tcPr>
            <w:tcW w:w="1930" w:type="pct"/>
          </w:tcPr>
          <w:p w14:paraId="4F38146D" w14:textId="77777777" w:rsidR="00F9496D" w:rsidRPr="00B33D92" w:rsidRDefault="00B550A7" w:rsidP="00DC74D8">
            <w:pPr>
              <w:pStyle w:val="TableParagraph"/>
              <w:ind w:left="437" w:right="2"/>
              <w:jc w:val="center"/>
            </w:pPr>
            <w:r w:rsidRPr="00B33D92">
              <w:t>Mediane</w:t>
            </w:r>
            <w:r w:rsidRPr="00B33D92">
              <w:rPr>
                <w:spacing w:val="-2"/>
              </w:rPr>
              <w:t xml:space="preserve"> </w:t>
            </w:r>
            <w:r w:rsidRPr="00B33D92">
              <w:t>PFS</w:t>
            </w:r>
            <w:r w:rsidRPr="00B33D92">
              <w:rPr>
                <w:spacing w:val="-4"/>
              </w:rPr>
              <w:t xml:space="preserve"> </w:t>
            </w:r>
            <w:r w:rsidRPr="00B33D92">
              <w:rPr>
                <w:spacing w:val="-2"/>
              </w:rPr>
              <w:t>(maanden)</w:t>
            </w:r>
          </w:p>
        </w:tc>
        <w:tc>
          <w:tcPr>
            <w:tcW w:w="1512" w:type="pct"/>
          </w:tcPr>
          <w:p w14:paraId="35748C2A" w14:textId="77777777" w:rsidR="00F9496D" w:rsidRPr="00B33D92" w:rsidRDefault="00B550A7" w:rsidP="00DC74D8">
            <w:pPr>
              <w:pStyle w:val="TableParagraph"/>
              <w:ind w:left="996" w:right="2"/>
              <w:jc w:val="center"/>
            </w:pPr>
            <w:r w:rsidRPr="00B33D92">
              <w:rPr>
                <w:spacing w:val="-5"/>
              </w:rPr>
              <w:t>3,9</w:t>
            </w:r>
          </w:p>
        </w:tc>
        <w:tc>
          <w:tcPr>
            <w:tcW w:w="1558" w:type="pct"/>
          </w:tcPr>
          <w:p w14:paraId="5331F6AE" w14:textId="77777777" w:rsidR="00F9496D" w:rsidRPr="00B33D92" w:rsidRDefault="00B550A7" w:rsidP="00DC74D8">
            <w:pPr>
              <w:pStyle w:val="TableParagraph"/>
              <w:ind w:left="867" w:right="2"/>
              <w:jc w:val="center"/>
            </w:pPr>
            <w:r w:rsidRPr="00B33D92">
              <w:rPr>
                <w:spacing w:val="-5"/>
              </w:rPr>
              <w:t>9,2</w:t>
            </w:r>
          </w:p>
        </w:tc>
      </w:tr>
      <w:tr w:rsidR="00F9496D" w:rsidRPr="00B33D92" w14:paraId="18E352D2" w14:textId="77777777" w:rsidTr="00687548">
        <w:trPr>
          <w:trHeight w:val="254"/>
        </w:trPr>
        <w:tc>
          <w:tcPr>
            <w:tcW w:w="1930" w:type="pct"/>
          </w:tcPr>
          <w:p w14:paraId="01525FB4" w14:textId="77777777" w:rsidR="00F9496D" w:rsidRPr="00B33D92" w:rsidRDefault="00B550A7" w:rsidP="00DC74D8">
            <w:pPr>
              <w:pStyle w:val="TableParagraph"/>
              <w:ind w:left="435" w:right="2"/>
              <w:jc w:val="center"/>
            </w:pPr>
            <w:r w:rsidRPr="00B33D92">
              <w:t>Hazardratio</w:t>
            </w:r>
            <w:r w:rsidRPr="00B33D92">
              <w:rPr>
                <w:spacing w:val="-14"/>
              </w:rPr>
              <w:t xml:space="preserve"> </w:t>
            </w:r>
            <w:r w:rsidRPr="00B33D92">
              <w:t>(95%-</w:t>
            </w:r>
            <w:r w:rsidRPr="00B33D92">
              <w:rPr>
                <w:spacing w:val="-5"/>
              </w:rPr>
              <w:t>BI)</w:t>
            </w:r>
          </w:p>
        </w:tc>
        <w:tc>
          <w:tcPr>
            <w:tcW w:w="3070" w:type="pct"/>
            <w:gridSpan w:val="2"/>
          </w:tcPr>
          <w:p w14:paraId="502E3CE7" w14:textId="77777777" w:rsidR="00F9496D" w:rsidRPr="00B33D92" w:rsidRDefault="00B550A7" w:rsidP="00DC74D8">
            <w:pPr>
              <w:pStyle w:val="TableParagraph"/>
              <w:ind w:left="1702" w:right="2"/>
              <w:jc w:val="center"/>
            </w:pPr>
            <w:r w:rsidRPr="00B33D92">
              <w:t>0,47</w:t>
            </w:r>
            <w:r w:rsidRPr="00B33D92">
              <w:rPr>
                <w:spacing w:val="-2"/>
              </w:rPr>
              <w:t xml:space="preserve"> </w:t>
            </w:r>
            <w:r w:rsidRPr="00B33D92">
              <w:t xml:space="preserve">[0,31; </w:t>
            </w:r>
            <w:r w:rsidRPr="00B33D92">
              <w:rPr>
                <w:spacing w:val="-4"/>
              </w:rPr>
              <w:t>0,72]</w:t>
            </w:r>
          </w:p>
        </w:tc>
      </w:tr>
      <w:tr w:rsidR="00F9496D" w:rsidRPr="00B33D92" w14:paraId="1846B646" w14:textId="77777777" w:rsidTr="00687548">
        <w:trPr>
          <w:trHeight w:val="253"/>
        </w:trPr>
        <w:tc>
          <w:tcPr>
            <w:tcW w:w="1930" w:type="pct"/>
          </w:tcPr>
          <w:p w14:paraId="63ED0C9E" w14:textId="77777777" w:rsidR="00F9496D" w:rsidRPr="00B33D92" w:rsidRDefault="00B550A7" w:rsidP="00DC74D8">
            <w:pPr>
              <w:pStyle w:val="TableParagraph"/>
              <w:ind w:left="434" w:right="2"/>
              <w:jc w:val="center"/>
            </w:pPr>
            <w:r w:rsidRPr="00B33D92">
              <w:t>Mediane</w:t>
            </w:r>
            <w:r w:rsidRPr="00B33D92">
              <w:rPr>
                <w:spacing w:val="-3"/>
              </w:rPr>
              <w:t xml:space="preserve"> </w:t>
            </w:r>
            <w:r w:rsidRPr="00B33D92">
              <w:t>OS</w:t>
            </w:r>
            <w:r w:rsidRPr="00B33D92">
              <w:rPr>
                <w:spacing w:val="-4"/>
              </w:rPr>
              <w:t xml:space="preserve"> </w:t>
            </w:r>
            <w:r w:rsidRPr="00B33D92">
              <w:rPr>
                <w:spacing w:val="-2"/>
              </w:rPr>
              <w:t>(maanden)</w:t>
            </w:r>
          </w:p>
        </w:tc>
        <w:tc>
          <w:tcPr>
            <w:tcW w:w="1512" w:type="pct"/>
          </w:tcPr>
          <w:p w14:paraId="1809EA6F" w14:textId="77777777" w:rsidR="00F9496D" w:rsidRPr="00B33D92" w:rsidRDefault="00B550A7" w:rsidP="00DC74D8">
            <w:pPr>
              <w:pStyle w:val="TableParagraph"/>
              <w:ind w:left="1001" w:right="2"/>
              <w:jc w:val="center"/>
            </w:pPr>
            <w:r w:rsidRPr="00B33D92">
              <w:rPr>
                <w:spacing w:val="-4"/>
              </w:rPr>
              <w:t>13,2</w:t>
            </w:r>
          </w:p>
        </w:tc>
        <w:tc>
          <w:tcPr>
            <w:tcW w:w="1558" w:type="pct"/>
          </w:tcPr>
          <w:p w14:paraId="4F73606B" w14:textId="77777777" w:rsidR="00F9496D" w:rsidRPr="00B33D92" w:rsidRDefault="00B550A7" w:rsidP="00DC74D8">
            <w:pPr>
              <w:pStyle w:val="TableParagraph"/>
              <w:ind w:left="867" w:right="2"/>
              <w:jc w:val="center"/>
            </w:pPr>
            <w:r w:rsidRPr="00B33D92">
              <w:rPr>
                <w:spacing w:val="-4"/>
              </w:rPr>
              <w:t>22,4</w:t>
            </w:r>
          </w:p>
        </w:tc>
      </w:tr>
      <w:tr w:rsidR="00F9496D" w:rsidRPr="00B33D92" w14:paraId="78333791" w14:textId="77777777" w:rsidTr="00687548">
        <w:trPr>
          <w:trHeight w:val="311"/>
        </w:trPr>
        <w:tc>
          <w:tcPr>
            <w:tcW w:w="1930" w:type="pct"/>
          </w:tcPr>
          <w:p w14:paraId="6BCB6741" w14:textId="77777777" w:rsidR="00F9496D" w:rsidRPr="00B33D92" w:rsidRDefault="00B550A7" w:rsidP="00DC74D8">
            <w:pPr>
              <w:pStyle w:val="TableParagraph"/>
              <w:ind w:left="435" w:right="2"/>
              <w:jc w:val="center"/>
            </w:pPr>
            <w:r w:rsidRPr="00B33D92">
              <w:t>Hazardratio</w:t>
            </w:r>
            <w:r w:rsidRPr="00B33D92">
              <w:rPr>
                <w:spacing w:val="-14"/>
              </w:rPr>
              <w:t xml:space="preserve"> </w:t>
            </w:r>
            <w:r w:rsidRPr="00B33D92">
              <w:t>(95%-</w:t>
            </w:r>
            <w:r w:rsidRPr="00B33D92">
              <w:rPr>
                <w:spacing w:val="-5"/>
              </w:rPr>
              <w:t>BI)</w:t>
            </w:r>
          </w:p>
        </w:tc>
        <w:tc>
          <w:tcPr>
            <w:tcW w:w="3070" w:type="pct"/>
            <w:gridSpan w:val="2"/>
          </w:tcPr>
          <w:p w14:paraId="754521EB" w14:textId="77777777" w:rsidR="00F9496D" w:rsidRPr="00B33D92" w:rsidRDefault="00B550A7" w:rsidP="00DC74D8">
            <w:pPr>
              <w:pStyle w:val="TableParagraph"/>
              <w:ind w:left="1702" w:right="2"/>
              <w:jc w:val="center"/>
            </w:pPr>
            <w:r w:rsidRPr="00B33D92">
              <w:t>0,64</w:t>
            </w:r>
            <w:r w:rsidRPr="00B33D92">
              <w:rPr>
                <w:spacing w:val="-2"/>
              </w:rPr>
              <w:t xml:space="preserve"> </w:t>
            </w:r>
            <w:r w:rsidRPr="00B33D92">
              <w:t xml:space="preserve">[0,41; </w:t>
            </w:r>
            <w:r w:rsidRPr="00B33D92">
              <w:rPr>
                <w:spacing w:val="-4"/>
              </w:rPr>
              <w:t>0,99]</w:t>
            </w:r>
          </w:p>
        </w:tc>
      </w:tr>
      <w:tr w:rsidR="00F9496D" w:rsidRPr="00B33D92" w14:paraId="5B9EEC58" w14:textId="77777777" w:rsidTr="00687548">
        <w:trPr>
          <w:trHeight w:val="251"/>
        </w:trPr>
        <w:tc>
          <w:tcPr>
            <w:tcW w:w="1930" w:type="pct"/>
          </w:tcPr>
          <w:p w14:paraId="5FE7B7F9" w14:textId="77777777" w:rsidR="00F9496D" w:rsidRPr="00B33D92" w:rsidRDefault="00B550A7" w:rsidP="00DC74D8">
            <w:pPr>
              <w:pStyle w:val="TableParagraph"/>
              <w:ind w:left="437" w:right="2"/>
              <w:jc w:val="center"/>
              <w:rPr>
                <w:b/>
              </w:rPr>
            </w:pPr>
            <w:r w:rsidRPr="00B33D92">
              <w:rPr>
                <w:b/>
                <w:spacing w:val="-2"/>
              </w:rPr>
              <w:t>Topotecan</w:t>
            </w:r>
          </w:p>
        </w:tc>
        <w:tc>
          <w:tcPr>
            <w:tcW w:w="3070" w:type="pct"/>
            <w:gridSpan w:val="2"/>
          </w:tcPr>
          <w:p w14:paraId="5789C6DD" w14:textId="77777777" w:rsidR="00F9496D" w:rsidRPr="00B33D92" w:rsidRDefault="00B550A7" w:rsidP="00DC74D8">
            <w:pPr>
              <w:pStyle w:val="TableParagraph"/>
              <w:ind w:left="1701" w:right="2"/>
              <w:jc w:val="center"/>
            </w:pPr>
            <w:r w:rsidRPr="00B33D92">
              <w:rPr>
                <w:spacing w:val="-2"/>
              </w:rPr>
              <w:t>n=120</w:t>
            </w:r>
          </w:p>
        </w:tc>
      </w:tr>
      <w:tr w:rsidR="00F9496D" w:rsidRPr="00B33D92" w14:paraId="55CAE273" w14:textId="77777777" w:rsidTr="00687548">
        <w:trPr>
          <w:trHeight w:val="254"/>
        </w:trPr>
        <w:tc>
          <w:tcPr>
            <w:tcW w:w="1930" w:type="pct"/>
          </w:tcPr>
          <w:p w14:paraId="7ADDC08F" w14:textId="77777777" w:rsidR="00F9496D" w:rsidRPr="00B33D92" w:rsidRDefault="00B550A7" w:rsidP="00DC74D8">
            <w:pPr>
              <w:pStyle w:val="TableParagraph"/>
              <w:ind w:left="437" w:right="2"/>
              <w:jc w:val="center"/>
            </w:pPr>
            <w:r w:rsidRPr="00B33D92">
              <w:t>Mediane</w:t>
            </w:r>
            <w:r w:rsidRPr="00B33D92">
              <w:rPr>
                <w:spacing w:val="-2"/>
              </w:rPr>
              <w:t xml:space="preserve"> </w:t>
            </w:r>
            <w:r w:rsidRPr="00B33D92">
              <w:t>PFS</w:t>
            </w:r>
            <w:r w:rsidRPr="00B33D92">
              <w:rPr>
                <w:spacing w:val="-4"/>
              </w:rPr>
              <w:t xml:space="preserve"> </w:t>
            </w:r>
            <w:r w:rsidRPr="00B33D92">
              <w:rPr>
                <w:spacing w:val="-2"/>
              </w:rPr>
              <w:t>(maanden)</w:t>
            </w:r>
          </w:p>
        </w:tc>
        <w:tc>
          <w:tcPr>
            <w:tcW w:w="1512" w:type="pct"/>
          </w:tcPr>
          <w:p w14:paraId="283130ED" w14:textId="77777777" w:rsidR="00F9496D" w:rsidRPr="00B33D92" w:rsidRDefault="00B550A7" w:rsidP="00DC74D8">
            <w:pPr>
              <w:pStyle w:val="TableParagraph"/>
              <w:ind w:left="996" w:right="2"/>
              <w:jc w:val="center"/>
            </w:pPr>
            <w:r w:rsidRPr="00B33D92">
              <w:rPr>
                <w:spacing w:val="-5"/>
              </w:rPr>
              <w:t>2,1</w:t>
            </w:r>
          </w:p>
        </w:tc>
        <w:tc>
          <w:tcPr>
            <w:tcW w:w="1558" w:type="pct"/>
          </w:tcPr>
          <w:p w14:paraId="022EBB0F" w14:textId="77777777" w:rsidR="00F9496D" w:rsidRPr="00B33D92" w:rsidRDefault="00B550A7" w:rsidP="00DC74D8">
            <w:pPr>
              <w:pStyle w:val="TableParagraph"/>
              <w:ind w:left="867" w:right="2"/>
              <w:jc w:val="center"/>
            </w:pPr>
            <w:r w:rsidRPr="00B33D92">
              <w:rPr>
                <w:spacing w:val="-5"/>
              </w:rPr>
              <w:t>6,2</w:t>
            </w:r>
          </w:p>
        </w:tc>
      </w:tr>
      <w:tr w:rsidR="00F9496D" w:rsidRPr="00B33D92" w14:paraId="708476F1" w14:textId="77777777" w:rsidTr="00687548">
        <w:trPr>
          <w:trHeight w:val="251"/>
        </w:trPr>
        <w:tc>
          <w:tcPr>
            <w:tcW w:w="1930" w:type="pct"/>
          </w:tcPr>
          <w:p w14:paraId="635E31DD" w14:textId="77777777" w:rsidR="00F9496D" w:rsidRPr="00B33D92" w:rsidRDefault="00B550A7" w:rsidP="00DC74D8">
            <w:pPr>
              <w:pStyle w:val="TableParagraph"/>
              <w:ind w:left="435" w:right="2"/>
              <w:jc w:val="center"/>
            </w:pPr>
            <w:r w:rsidRPr="00B33D92">
              <w:t>Hazardratio</w:t>
            </w:r>
            <w:r w:rsidRPr="00B33D92">
              <w:rPr>
                <w:spacing w:val="-14"/>
              </w:rPr>
              <w:t xml:space="preserve"> </w:t>
            </w:r>
            <w:r w:rsidRPr="00B33D92">
              <w:t>(95%-</w:t>
            </w:r>
            <w:r w:rsidRPr="00B33D92">
              <w:rPr>
                <w:spacing w:val="-5"/>
              </w:rPr>
              <w:t>BI)</w:t>
            </w:r>
          </w:p>
        </w:tc>
        <w:tc>
          <w:tcPr>
            <w:tcW w:w="3070" w:type="pct"/>
            <w:gridSpan w:val="2"/>
          </w:tcPr>
          <w:p w14:paraId="2FABE532" w14:textId="77777777" w:rsidR="00F9496D" w:rsidRPr="00B33D92" w:rsidRDefault="00B550A7" w:rsidP="00DC74D8">
            <w:pPr>
              <w:pStyle w:val="TableParagraph"/>
              <w:ind w:left="1702" w:right="2"/>
              <w:jc w:val="center"/>
            </w:pPr>
            <w:r w:rsidRPr="00B33D92">
              <w:t>0,28</w:t>
            </w:r>
            <w:r w:rsidRPr="00B33D92">
              <w:rPr>
                <w:spacing w:val="-2"/>
              </w:rPr>
              <w:t xml:space="preserve"> </w:t>
            </w:r>
            <w:r w:rsidRPr="00B33D92">
              <w:t xml:space="preserve">[0,18; </w:t>
            </w:r>
            <w:r w:rsidRPr="00B33D92">
              <w:rPr>
                <w:spacing w:val="-4"/>
              </w:rPr>
              <w:t>0,44]</w:t>
            </w:r>
          </w:p>
        </w:tc>
      </w:tr>
      <w:tr w:rsidR="00F9496D" w:rsidRPr="00B33D92" w14:paraId="3923397A" w14:textId="77777777" w:rsidTr="00687548">
        <w:trPr>
          <w:trHeight w:val="253"/>
        </w:trPr>
        <w:tc>
          <w:tcPr>
            <w:tcW w:w="1930" w:type="pct"/>
          </w:tcPr>
          <w:p w14:paraId="24D3FC34" w14:textId="77777777" w:rsidR="00F9496D" w:rsidRPr="00B33D92" w:rsidRDefault="00B550A7" w:rsidP="00DC74D8">
            <w:pPr>
              <w:pStyle w:val="TableParagraph"/>
              <w:ind w:left="434" w:right="2"/>
              <w:jc w:val="center"/>
            </w:pPr>
            <w:r w:rsidRPr="00B33D92">
              <w:t>Mediane</w:t>
            </w:r>
            <w:r w:rsidRPr="00B33D92">
              <w:rPr>
                <w:spacing w:val="-3"/>
              </w:rPr>
              <w:t xml:space="preserve"> </w:t>
            </w:r>
            <w:r w:rsidRPr="00B33D92">
              <w:t>OS</w:t>
            </w:r>
            <w:r w:rsidRPr="00B33D92">
              <w:rPr>
                <w:spacing w:val="-4"/>
              </w:rPr>
              <w:t xml:space="preserve"> </w:t>
            </w:r>
            <w:r w:rsidRPr="00B33D92">
              <w:rPr>
                <w:spacing w:val="-2"/>
              </w:rPr>
              <w:t>(maanden)</w:t>
            </w:r>
          </w:p>
        </w:tc>
        <w:tc>
          <w:tcPr>
            <w:tcW w:w="1512" w:type="pct"/>
          </w:tcPr>
          <w:p w14:paraId="737F2C15" w14:textId="77777777" w:rsidR="00F9496D" w:rsidRPr="00B33D92" w:rsidRDefault="00B550A7" w:rsidP="00DC74D8">
            <w:pPr>
              <w:pStyle w:val="TableParagraph"/>
              <w:ind w:left="1001" w:right="2"/>
              <w:jc w:val="center"/>
            </w:pPr>
            <w:r w:rsidRPr="00B33D92">
              <w:rPr>
                <w:spacing w:val="-4"/>
              </w:rPr>
              <w:t>13,3</w:t>
            </w:r>
          </w:p>
        </w:tc>
        <w:tc>
          <w:tcPr>
            <w:tcW w:w="1558" w:type="pct"/>
          </w:tcPr>
          <w:p w14:paraId="70CB0F9F" w14:textId="77777777" w:rsidR="00F9496D" w:rsidRPr="00B33D92" w:rsidRDefault="00B550A7" w:rsidP="00DC74D8">
            <w:pPr>
              <w:pStyle w:val="TableParagraph"/>
              <w:ind w:left="867" w:right="2"/>
              <w:jc w:val="center"/>
            </w:pPr>
            <w:r w:rsidRPr="00B33D92">
              <w:rPr>
                <w:spacing w:val="-4"/>
              </w:rPr>
              <w:t>13,8</w:t>
            </w:r>
          </w:p>
        </w:tc>
      </w:tr>
      <w:tr w:rsidR="00F9496D" w:rsidRPr="00B33D92" w14:paraId="31819BD1" w14:textId="77777777" w:rsidTr="00687548">
        <w:trPr>
          <w:trHeight w:val="254"/>
        </w:trPr>
        <w:tc>
          <w:tcPr>
            <w:tcW w:w="1930" w:type="pct"/>
          </w:tcPr>
          <w:p w14:paraId="1760DAC2" w14:textId="77777777" w:rsidR="00F9496D" w:rsidRPr="00B33D92" w:rsidRDefault="00B550A7" w:rsidP="00DC74D8">
            <w:pPr>
              <w:pStyle w:val="TableParagraph"/>
              <w:ind w:left="435" w:right="2"/>
              <w:jc w:val="center"/>
            </w:pPr>
            <w:r w:rsidRPr="00B33D92">
              <w:t>Hazardratio</w:t>
            </w:r>
            <w:r w:rsidRPr="00B33D92">
              <w:rPr>
                <w:spacing w:val="-14"/>
              </w:rPr>
              <w:t xml:space="preserve"> </w:t>
            </w:r>
            <w:r w:rsidRPr="00B33D92">
              <w:t>(95%-</w:t>
            </w:r>
            <w:r w:rsidRPr="00B33D92">
              <w:rPr>
                <w:spacing w:val="-5"/>
              </w:rPr>
              <w:t>BI)</w:t>
            </w:r>
          </w:p>
        </w:tc>
        <w:tc>
          <w:tcPr>
            <w:tcW w:w="3070" w:type="pct"/>
            <w:gridSpan w:val="2"/>
          </w:tcPr>
          <w:p w14:paraId="79B50B5B" w14:textId="77777777" w:rsidR="00F9496D" w:rsidRPr="00B33D92" w:rsidRDefault="00B550A7" w:rsidP="00DC74D8">
            <w:pPr>
              <w:pStyle w:val="TableParagraph"/>
              <w:ind w:left="1702" w:right="2"/>
              <w:jc w:val="center"/>
            </w:pPr>
            <w:r w:rsidRPr="00B33D92">
              <w:t>1,07</w:t>
            </w:r>
            <w:r w:rsidRPr="00B33D92">
              <w:rPr>
                <w:spacing w:val="-2"/>
              </w:rPr>
              <w:t xml:space="preserve"> </w:t>
            </w:r>
            <w:r w:rsidRPr="00B33D92">
              <w:t xml:space="preserve">[0,70; </w:t>
            </w:r>
            <w:r w:rsidRPr="00B33D92">
              <w:rPr>
                <w:spacing w:val="-4"/>
              </w:rPr>
              <w:t>1,63]</w:t>
            </w:r>
          </w:p>
        </w:tc>
      </w:tr>
      <w:tr w:rsidR="00F9496D" w:rsidRPr="00B33D92" w14:paraId="4856375C" w14:textId="77777777" w:rsidTr="00687548">
        <w:trPr>
          <w:trHeight w:val="251"/>
        </w:trPr>
        <w:tc>
          <w:tcPr>
            <w:tcW w:w="1930" w:type="pct"/>
          </w:tcPr>
          <w:p w14:paraId="54438135" w14:textId="77777777" w:rsidR="00F9496D" w:rsidRPr="00B33D92" w:rsidRDefault="00B550A7" w:rsidP="00DC74D8">
            <w:pPr>
              <w:pStyle w:val="TableParagraph"/>
              <w:ind w:left="437" w:right="2"/>
              <w:jc w:val="center"/>
              <w:rPr>
                <w:b/>
              </w:rPr>
            </w:pPr>
            <w:r w:rsidRPr="00B33D92">
              <w:rPr>
                <w:b/>
                <w:spacing w:val="-5"/>
              </w:rPr>
              <w:t>PLD</w:t>
            </w:r>
          </w:p>
        </w:tc>
        <w:tc>
          <w:tcPr>
            <w:tcW w:w="3070" w:type="pct"/>
            <w:gridSpan w:val="2"/>
          </w:tcPr>
          <w:p w14:paraId="3CC0B7C1" w14:textId="77777777" w:rsidR="00F9496D" w:rsidRPr="00B33D92" w:rsidRDefault="00B550A7" w:rsidP="00DC74D8">
            <w:pPr>
              <w:pStyle w:val="TableParagraph"/>
              <w:ind w:left="1701" w:right="2"/>
              <w:jc w:val="center"/>
            </w:pPr>
            <w:r w:rsidRPr="00B33D92">
              <w:rPr>
                <w:spacing w:val="-2"/>
              </w:rPr>
              <w:t>n=126</w:t>
            </w:r>
          </w:p>
        </w:tc>
      </w:tr>
      <w:tr w:rsidR="00F9496D" w:rsidRPr="00B33D92" w14:paraId="0AF5D2AC" w14:textId="77777777" w:rsidTr="00687548">
        <w:trPr>
          <w:trHeight w:val="254"/>
        </w:trPr>
        <w:tc>
          <w:tcPr>
            <w:tcW w:w="1930" w:type="pct"/>
          </w:tcPr>
          <w:p w14:paraId="2E96B2DE" w14:textId="77777777" w:rsidR="00F9496D" w:rsidRPr="00B33D92" w:rsidRDefault="00B550A7" w:rsidP="00DC74D8">
            <w:pPr>
              <w:pStyle w:val="TableParagraph"/>
              <w:ind w:left="437" w:right="2"/>
              <w:jc w:val="center"/>
            </w:pPr>
            <w:r w:rsidRPr="00B33D92">
              <w:t>Mediane</w:t>
            </w:r>
            <w:r w:rsidRPr="00B33D92">
              <w:rPr>
                <w:spacing w:val="-2"/>
              </w:rPr>
              <w:t xml:space="preserve"> </w:t>
            </w:r>
            <w:r w:rsidRPr="00B33D92">
              <w:t>PFS</w:t>
            </w:r>
            <w:r w:rsidRPr="00B33D92">
              <w:rPr>
                <w:spacing w:val="-4"/>
              </w:rPr>
              <w:t xml:space="preserve"> </w:t>
            </w:r>
            <w:r w:rsidRPr="00B33D92">
              <w:rPr>
                <w:spacing w:val="-2"/>
              </w:rPr>
              <w:t>(maanden)</w:t>
            </w:r>
          </w:p>
        </w:tc>
        <w:tc>
          <w:tcPr>
            <w:tcW w:w="1512" w:type="pct"/>
          </w:tcPr>
          <w:p w14:paraId="6658BE72" w14:textId="77777777" w:rsidR="00F9496D" w:rsidRPr="00B33D92" w:rsidRDefault="00B550A7" w:rsidP="00DC74D8">
            <w:pPr>
              <w:pStyle w:val="TableParagraph"/>
              <w:ind w:left="996" w:right="2"/>
              <w:jc w:val="center"/>
            </w:pPr>
            <w:r w:rsidRPr="00B33D92">
              <w:rPr>
                <w:spacing w:val="-5"/>
              </w:rPr>
              <w:t>3,5</w:t>
            </w:r>
          </w:p>
        </w:tc>
        <w:tc>
          <w:tcPr>
            <w:tcW w:w="1558" w:type="pct"/>
          </w:tcPr>
          <w:p w14:paraId="758F0669" w14:textId="77777777" w:rsidR="00F9496D" w:rsidRPr="00B33D92" w:rsidRDefault="00B550A7" w:rsidP="00DC74D8">
            <w:pPr>
              <w:pStyle w:val="TableParagraph"/>
              <w:ind w:left="867" w:right="2"/>
              <w:jc w:val="center"/>
            </w:pPr>
            <w:r w:rsidRPr="00B33D92">
              <w:rPr>
                <w:spacing w:val="-5"/>
              </w:rPr>
              <w:t>5,1</w:t>
            </w:r>
          </w:p>
        </w:tc>
      </w:tr>
      <w:tr w:rsidR="00F9496D" w:rsidRPr="00B33D92" w14:paraId="5B7EC127" w14:textId="77777777" w:rsidTr="00687548">
        <w:trPr>
          <w:trHeight w:val="251"/>
        </w:trPr>
        <w:tc>
          <w:tcPr>
            <w:tcW w:w="1930" w:type="pct"/>
          </w:tcPr>
          <w:p w14:paraId="139FD2F3" w14:textId="77777777" w:rsidR="00F9496D" w:rsidRPr="00B33D92" w:rsidRDefault="00B550A7" w:rsidP="00DC74D8">
            <w:pPr>
              <w:pStyle w:val="TableParagraph"/>
              <w:ind w:left="435" w:right="2"/>
              <w:jc w:val="center"/>
            </w:pPr>
            <w:r w:rsidRPr="00B33D92">
              <w:t>Hazardratio</w:t>
            </w:r>
            <w:r w:rsidRPr="00B33D92">
              <w:rPr>
                <w:spacing w:val="-14"/>
              </w:rPr>
              <w:t xml:space="preserve"> </w:t>
            </w:r>
            <w:r w:rsidRPr="00B33D92">
              <w:t>(95%-</w:t>
            </w:r>
            <w:r w:rsidRPr="00B33D92">
              <w:rPr>
                <w:spacing w:val="-5"/>
              </w:rPr>
              <w:t>BI)</w:t>
            </w:r>
          </w:p>
        </w:tc>
        <w:tc>
          <w:tcPr>
            <w:tcW w:w="3070" w:type="pct"/>
            <w:gridSpan w:val="2"/>
          </w:tcPr>
          <w:p w14:paraId="756C6C2C" w14:textId="77777777" w:rsidR="00F9496D" w:rsidRPr="00B33D92" w:rsidRDefault="00B550A7" w:rsidP="00DC74D8">
            <w:pPr>
              <w:pStyle w:val="TableParagraph"/>
              <w:ind w:left="1702" w:right="2"/>
              <w:jc w:val="center"/>
            </w:pPr>
            <w:r w:rsidRPr="00B33D92">
              <w:t>0,53</w:t>
            </w:r>
            <w:r w:rsidRPr="00B33D92">
              <w:rPr>
                <w:spacing w:val="-2"/>
              </w:rPr>
              <w:t xml:space="preserve"> </w:t>
            </w:r>
            <w:r w:rsidRPr="00B33D92">
              <w:t xml:space="preserve">[0,36; </w:t>
            </w:r>
            <w:r w:rsidRPr="00B33D92">
              <w:rPr>
                <w:spacing w:val="-4"/>
              </w:rPr>
              <w:t>0,77]</w:t>
            </w:r>
          </w:p>
        </w:tc>
      </w:tr>
      <w:tr w:rsidR="00F9496D" w:rsidRPr="00B33D92" w14:paraId="67F57A5C" w14:textId="77777777" w:rsidTr="00687548">
        <w:trPr>
          <w:trHeight w:val="254"/>
        </w:trPr>
        <w:tc>
          <w:tcPr>
            <w:tcW w:w="1930" w:type="pct"/>
          </w:tcPr>
          <w:p w14:paraId="28C4E809" w14:textId="77777777" w:rsidR="00F9496D" w:rsidRPr="00B33D92" w:rsidRDefault="00B550A7" w:rsidP="00DC74D8">
            <w:pPr>
              <w:pStyle w:val="TableParagraph"/>
              <w:ind w:left="434" w:right="2"/>
              <w:jc w:val="center"/>
            </w:pPr>
            <w:r w:rsidRPr="00B33D92">
              <w:t>Mediane</w:t>
            </w:r>
            <w:r w:rsidRPr="00B33D92">
              <w:rPr>
                <w:spacing w:val="-3"/>
              </w:rPr>
              <w:t xml:space="preserve"> </w:t>
            </w:r>
            <w:r w:rsidRPr="00B33D92">
              <w:t>OS</w:t>
            </w:r>
            <w:r w:rsidRPr="00B33D92">
              <w:rPr>
                <w:spacing w:val="-4"/>
              </w:rPr>
              <w:t xml:space="preserve"> </w:t>
            </w:r>
            <w:r w:rsidRPr="00B33D92">
              <w:rPr>
                <w:spacing w:val="-2"/>
              </w:rPr>
              <w:t>(maanden)</w:t>
            </w:r>
          </w:p>
        </w:tc>
        <w:tc>
          <w:tcPr>
            <w:tcW w:w="1512" w:type="pct"/>
          </w:tcPr>
          <w:p w14:paraId="25066635" w14:textId="77777777" w:rsidR="00F9496D" w:rsidRPr="00B33D92" w:rsidRDefault="00B550A7" w:rsidP="00DC74D8">
            <w:pPr>
              <w:pStyle w:val="TableParagraph"/>
              <w:ind w:left="1001" w:right="2"/>
              <w:jc w:val="center"/>
            </w:pPr>
            <w:r w:rsidRPr="00B33D92">
              <w:rPr>
                <w:spacing w:val="-4"/>
              </w:rPr>
              <w:t>14,1</w:t>
            </w:r>
          </w:p>
        </w:tc>
        <w:tc>
          <w:tcPr>
            <w:tcW w:w="1558" w:type="pct"/>
          </w:tcPr>
          <w:p w14:paraId="018BB6EE" w14:textId="77777777" w:rsidR="00F9496D" w:rsidRPr="00B33D92" w:rsidRDefault="00B550A7" w:rsidP="00DC74D8">
            <w:pPr>
              <w:pStyle w:val="TableParagraph"/>
              <w:ind w:left="867" w:right="2"/>
              <w:jc w:val="center"/>
            </w:pPr>
            <w:r w:rsidRPr="00B33D92">
              <w:rPr>
                <w:spacing w:val="-4"/>
              </w:rPr>
              <w:t>13,7</w:t>
            </w:r>
          </w:p>
        </w:tc>
      </w:tr>
      <w:tr w:rsidR="00F9496D" w:rsidRPr="00B33D92" w14:paraId="4A115F3E" w14:textId="77777777" w:rsidTr="00687548">
        <w:trPr>
          <w:trHeight w:val="254"/>
        </w:trPr>
        <w:tc>
          <w:tcPr>
            <w:tcW w:w="1930" w:type="pct"/>
          </w:tcPr>
          <w:p w14:paraId="4F641A93" w14:textId="77777777" w:rsidR="00F9496D" w:rsidRPr="00B33D92" w:rsidRDefault="00B550A7" w:rsidP="00DC74D8">
            <w:pPr>
              <w:pStyle w:val="TableParagraph"/>
              <w:ind w:left="435" w:right="2"/>
              <w:jc w:val="center"/>
            </w:pPr>
            <w:r w:rsidRPr="00B33D92">
              <w:t>Hazardratio</w:t>
            </w:r>
            <w:r w:rsidRPr="00B33D92">
              <w:rPr>
                <w:spacing w:val="-14"/>
              </w:rPr>
              <w:t xml:space="preserve"> </w:t>
            </w:r>
            <w:r w:rsidRPr="00B33D92">
              <w:t>(95%-</w:t>
            </w:r>
            <w:r w:rsidRPr="00B33D92">
              <w:rPr>
                <w:spacing w:val="-5"/>
              </w:rPr>
              <w:t>BI)</w:t>
            </w:r>
          </w:p>
        </w:tc>
        <w:tc>
          <w:tcPr>
            <w:tcW w:w="3070" w:type="pct"/>
            <w:gridSpan w:val="2"/>
          </w:tcPr>
          <w:p w14:paraId="4E5C6812" w14:textId="77777777" w:rsidR="00F9496D" w:rsidRPr="00B33D92" w:rsidRDefault="00B550A7" w:rsidP="00DC74D8">
            <w:pPr>
              <w:pStyle w:val="TableParagraph"/>
              <w:ind w:left="1702" w:right="2"/>
              <w:jc w:val="center"/>
            </w:pPr>
            <w:r w:rsidRPr="00B33D92">
              <w:t>0,91</w:t>
            </w:r>
            <w:r w:rsidRPr="00B33D92">
              <w:rPr>
                <w:spacing w:val="-2"/>
              </w:rPr>
              <w:t xml:space="preserve"> </w:t>
            </w:r>
            <w:r w:rsidRPr="00B33D92">
              <w:t xml:space="preserve">[0,61; </w:t>
            </w:r>
            <w:r w:rsidRPr="00B33D92">
              <w:rPr>
                <w:spacing w:val="-4"/>
              </w:rPr>
              <w:t>1,35]</w:t>
            </w:r>
          </w:p>
        </w:tc>
      </w:tr>
    </w:tbl>
    <w:p w14:paraId="177FAC29" w14:textId="77777777" w:rsidR="00F9496D" w:rsidRPr="00B33D92" w:rsidRDefault="00F9496D" w:rsidP="00DC74D8">
      <w:pPr>
        <w:pStyle w:val="BodyText"/>
        <w:ind w:right="2"/>
        <w:rPr>
          <w:b/>
        </w:rPr>
      </w:pPr>
    </w:p>
    <w:p w14:paraId="17FC642F" w14:textId="77777777" w:rsidR="00F9496D" w:rsidRPr="00B33D92" w:rsidRDefault="00B550A7" w:rsidP="00DC74D8">
      <w:pPr>
        <w:ind w:right="2"/>
        <w:rPr>
          <w:i/>
        </w:rPr>
      </w:pPr>
      <w:r w:rsidRPr="00B33D92">
        <w:rPr>
          <w:i/>
          <w:spacing w:val="-2"/>
          <w:u w:val="single"/>
        </w:rPr>
        <w:t>Cervixcarcinoom</w:t>
      </w:r>
    </w:p>
    <w:p w14:paraId="489C16E5" w14:textId="77777777" w:rsidR="00F9496D" w:rsidRPr="00B33D92" w:rsidRDefault="00F9496D" w:rsidP="00DC74D8">
      <w:pPr>
        <w:pStyle w:val="BodyText"/>
        <w:ind w:right="2"/>
        <w:rPr>
          <w:i/>
        </w:rPr>
      </w:pPr>
    </w:p>
    <w:p w14:paraId="27273565" w14:textId="77777777" w:rsidR="00F9496D" w:rsidRPr="00B33D92" w:rsidRDefault="00B550A7" w:rsidP="00DC74D8">
      <w:pPr>
        <w:ind w:right="2"/>
        <w:rPr>
          <w:i/>
        </w:rPr>
      </w:pPr>
      <w:r w:rsidRPr="00B33D92">
        <w:rPr>
          <w:i/>
          <w:spacing w:val="-2"/>
        </w:rPr>
        <w:t>GOG-</w:t>
      </w:r>
      <w:r w:rsidRPr="00B33D92">
        <w:rPr>
          <w:i/>
          <w:spacing w:val="-4"/>
        </w:rPr>
        <w:t>0240</w:t>
      </w:r>
    </w:p>
    <w:p w14:paraId="2638343E" w14:textId="77777777" w:rsidR="00F9496D" w:rsidRPr="00B33D92" w:rsidRDefault="00B550A7" w:rsidP="00DC74D8">
      <w:pPr>
        <w:pStyle w:val="BodyText"/>
        <w:ind w:right="2"/>
      </w:pPr>
      <w:r w:rsidRPr="00B33D92">
        <w:t>De werkzaamheid en veiligheid van bevacizumab werden onderzocht in combinatie met chemotherapie</w:t>
      </w:r>
      <w:r w:rsidRPr="00B33D92">
        <w:rPr>
          <w:spacing w:val="-5"/>
        </w:rPr>
        <w:t xml:space="preserve"> </w:t>
      </w:r>
      <w:r w:rsidRPr="00B33D92">
        <w:t>(paclitaxel</w:t>
      </w:r>
      <w:r w:rsidRPr="00B33D92">
        <w:rPr>
          <w:spacing w:val="-2"/>
        </w:rPr>
        <w:t xml:space="preserve"> </w:t>
      </w:r>
      <w:r w:rsidRPr="00B33D92">
        <w:t>en</w:t>
      </w:r>
      <w:r w:rsidRPr="00B33D92">
        <w:rPr>
          <w:spacing w:val="-3"/>
        </w:rPr>
        <w:t xml:space="preserve"> </w:t>
      </w:r>
      <w:r w:rsidRPr="00B33D92">
        <w:t>cisplatine</w:t>
      </w:r>
      <w:r w:rsidRPr="00B33D92">
        <w:rPr>
          <w:spacing w:val="-3"/>
        </w:rPr>
        <w:t xml:space="preserve"> </w:t>
      </w:r>
      <w:r w:rsidRPr="00B33D92">
        <w:t>of paclitaxel</w:t>
      </w:r>
      <w:r w:rsidRPr="00B33D92">
        <w:rPr>
          <w:spacing w:val="-4"/>
        </w:rPr>
        <w:t xml:space="preserve"> </w:t>
      </w:r>
      <w:r w:rsidRPr="00B33D92">
        <w:t>en</w:t>
      </w:r>
      <w:r w:rsidRPr="00B33D92">
        <w:rPr>
          <w:spacing w:val="-5"/>
        </w:rPr>
        <w:t xml:space="preserve"> </w:t>
      </w:r>
      <w:r w:rsidRPr="00B33D92">
        <w:t>topotecan)</w:t>
      </w:r>
      <w:r w:rsidRPr="00B33D92">
        <w:rPr>
          <w:spacing w:val="-2"/>
        </w:rPr>
        <w:t xml:space="preserve"> </w:t>
      </w:r>
      <w:r w:rsidRPr="00B33D92">
        <w:t>bij</w:t>
      </w:r>
      <w:r w:rsidRPr="00B33D92">
        <w:rPr>
          <w:spacing w:val="-2"/>
        </w:rPr>
        <w:t xml:space="preserve"> </w:t>
      </w:r>
      <w:r w:rsidRPr="00B33D92">
        <w:t>de</w:t>
      </w:r>
      <w:r w:rsidRPr="00B33D92">
        <w:rPr>
          <w:spacing w:val="-3"/>
        </w:rPr>
        <w:t xml:space="preserve"> </w:t>
      </w:r>
      <w:r w:rsidRPr="00B33D92">
        <w:t>behandeling</w:t>
      </w:r>
      <w:r w:rsidRPr="00B33D92">
        <w:rPr>
          <w:spacing w:val="-3"/>
        </w:rPr>
        <w:t xml:space="preserve"> </w:t>
      </w:r>
      <w:r w:rsidRPr="00B33D92">
        <w:t>van</w:t>
      </w:r>
      <w:r w:rsidRPr="00B33D92">
        <w:rPr>
          <w:spacing w:val="-3"/>
        </w:rPr>
        <w:t xml:space="preserve"> </w:t>
      </w:r>
      <w:r w:rsidRPr="00B33D92">
        <w:t>patiënten met aanhoudend, recidiverend, of gemetastaseerd cervixcarcinoom in studie GOG-0240, een gerandomiseerd, vierarmig, open-label, multicenter fase III-onderzoek.</w:t>
      </w:r>
    </w:p>
    <w:p w14:paraId="5538EC1D" w14:textId="77777777" w:rsidR="00F9496D" w:rsidRPr="00B33D92" w:rsidRDefault="00F9496D" w:rsidP="00DC74D8">
      <w:pPr>
        <w:pStyle w:val="BodyText"/>
        <w:ind w:right="2"/>
      </w:pPr>
    </w:p>
    <w:p w14:paraId="03C6FA38" w14:textId="77777777" w:rsidR="00F9496D" w:rsidRPr="00B33D92" w:rsidRDefault="00B550A7" w:rsidP="00DC74D8">
      <w:pPr>
        <w:pStyle w:val="BodyText"/>
        <w:ind w:right="2"/>
      </w:pPr>
      <w:r w:rsidRPr="00B33D92">
        <w:t>Een</w:t>
      </w:r>
      <w:r w:rsidRPr="00B33D92">
        <w:rPr>
          <w:spacing w:val="-5"/>
        </w:rPr>
        <w:t xml:space="preserve"> </w:t>
      </w:r>
      <w:r w:rsidRPr="00B33D92">
        <w:t>totaal</w:t>
      </w:r>
      <w:r w:rsidRPr="00B33D92">
        <w:rPr>
          <w:spacing w:val="-3"/>
        </w:rPr>
        <w:t xml:space="preserve"> </w:t>
      </w:r>
      <w:r w:rsidRPr="00B33D92">
        <w:t>van</w:t>
      </w:r>
      <w:r w:rsidRPr="00B33D92">
        <w:rPr>
          <w:spacing w:val="-3"/>
        </w:rPr>
        <w:t xml:space="preserve"> </w:t>
      </w:r>
      <w:r w:rsidRPr="00B33D92">
        <w:t>452</w:t>
      </w:r>
      <w:r w:rsidRPr="00B33D92">
        <w:rPr>
          <w:spacing w:val="-3"/>
        </w:rPr>
        <w:t xml:space="preserve"> </w:t>
      </w:r>
      <w:r w:rsidRPr="00B33D92">
        <w:t>patiënten</w:t>
      </w:r>
      <w:r w:rsidRPr="00B33D92">
        <w:rPr>
          <w:spacing w:val="-3"/>
        </w:rPr>
        <w:t xml:space="preserve"> </w:t>
      </w:r>
      <w:r w:rsidRPr="00B33D92">
        <w:t>werd</w:t>
      </w:r>
      <w:r w:rsidRPr="00B33D92">
        <w:rPr>
          <w:spacing w:val="-3"/>
        </w:rPr>
        <w:t xml:space="preserve"> </w:t>
      </w:r>
      <w:r w:rsidRPr="00B33D92">
        <w:t>gerandomiseerd</w:t>
      </w:r>
      <w:r w:rsidRPr="00B33D92">
        <w:rPr>
          <w:spacing w:val="-3"/>
        </w:rPr>
        <w:t xml:space="preserve"> </w:t>
      </w:r>
      <w:r w:rsidRPr="00B33D92">
        <w:t>naar</w:t>
      </w:r>
      <w:r w:rsidRPr="00B33D92">
        <w:rPr>
          <w:spacing w:val="-3"/>
        </w:rPr>
        <w:t xml:space="preserve"> </w:t>
      </w:r>
      <w:r w:rsidRPr="00B33D92">
        <w:t>een</w:t>
      </w:r>
      <w:r w:rsidRPr="00B33D92">
        <w:rPr>
          <w:spacing w:val="-5"/>
        </w:rPr>
        <w:t xml:space="preserve"> </w:t>
      </w:r>
      <w:r w:rsidRPr="00B33D92">
        <w:t>van</w:t>
      </w:r>
      <w:r w:rsidRPr="00B33D92">
        <w:rPr>
          <w:spacing w:val="-3"/>
        </w:rPr>
        <w:t xml:space="preserve"> </w:t>
      </w:r>
      <w:r w:rsidRPr="00B33D92">
        <w:t>de</w:t>
      </w:r>
      <w:r w:rsidRPr="00B33D92">
        <w:rPr>
          <w:spacing w:val="-3"/>
        </w:rPr>
        <w:t xml:space="preserve"> </w:t>
      </w:r>
      <w:r w:rsidRPr="00B33D92">
        <w:t>volgende</w:t>
      </w:r>
      <w:r w:rsidRPr="00B33D92">
        <w:rPr>
          <w:spacing w:val="-3"/>
        </w:rPr>
        <w:t xml:space="preserve"> </w:t>
      </w:r>
      <w:r w:rsidRPr="00B33D92">
        <w:rPr>
          <w:spacing w:val="-2"/>
        </w:rPr>
        <w:t>behandelingen:</w:t>
      </w:r>
    </w:p>
    <w:p w14:paraId="0379D61E" w14:textId="77777777" w:rsidR="00F9496D" w:rsidRPr="00B33D92" w:rsidRDefault="00F9496D" w:rsidP="00DC74D8">
      <w:pPr>
        <w:pStyle w:val="BodyText"/>
        <w:ind w:right="2"/>
      </w:pPr>
    </w:p>
    <w:p w14:paraId="7417F0F9" w14:textId="77777777" w:rsidR="00F9496D" w:rsidRPr="00B33D92" w:rsidRDefault="00B550A7" w:rsidP="00DC74D8">
      <w:pPr>
        <w:pStyle w:val="ListParagraph"/>
        <w:numPr>
          <w:ilvl w:val="0"/>
          <w:numId w:val="24"/>
        </w:numPr>
        <w:tabs>
          <w:tab w:val="left" w:pos="962"/>
        </w:tabs>
        <w:ind w:right="2"/>
      </w:pPr>
      <w:r w:rsidRPr="00B33D92">
        <w:t>Paclitaxel</w:t>
      </w:r>
      <w:r w:rsidRPr="00B33D92">
        <w:rPr>
          <w:spacing w:val="-1"/>
        </w:rPr>
        <w:t xml:space="preserve"> </w:t>
      </w:r>
      <w:r w:rsidRPr="00B33D92">
        <w:t>135</w:t>
      </w:r>
      <w:r w:rsidRPr="00B33D92">
        <w:rPr>
          <w:spacing w:val="-4"/>
        </w:rPr>
        <w:t xml:space="preserve"> </w:t>
      </w:r>
      <w:r w:rsidRPr="00B33D92">
        <w:t>mg/m</w:t>
      </w:r>
      <w:r w:rsidRPr="00B33D92">
        <w:rPr>
          <w:vertAlign w:val="superscript"/>
        </w:rPr>
        <w:t>2</w:t>
      </w:r>
      <w:r w:rsidRPr="00B33D92">
        <w:rPr>
          <w:spacing w:val="-5"/>
        </w:rPr>
        <w:t xml:space="preserve"> </w:t>
      </w:r>
      <w:r w:rsidRPr="00B33D92">
        <w:t>intraveneus</w:t>
      </w:r>
      <w:r w:rsidRPr="00B33D92">
        <w:rPr>
          <w:spacing w:val="-4"/>
        </w:rPr>
        <w:t xml:space="preserve"> </w:t>
      </w:r>
      <w:r w:rsidRPr="00B33D92">
        <w:t>gedurende</w:t>
      </w:r>
      <w:r w:rsidRPr="00B33D92">
        <w:rPr>
          <w:spacing w:val="-2"/>
        </w:rPr>
        <w:t xml:space="preserve"> </w:t>
      </w:r>
      <w:r w:rsidRPr="00B33D92">
        <w:t>24</w:t>
      </w:r>
      <w:r w:rsidRPr="00B33D92">
        <w:rPr>
          <w:spacing w:val="-2"/>
        </w:rPr>
        <w:t xml:space="preserve"> </w:t>
      </w:r>
      <w:r w:rsidRPr="00B33D92">
        <w:t>uur</w:t>
      </w:r>
      <w:r w:rsidRPr="00B33D92">
        <w:rPr>
          <w:spacing w:val="-2"/>
        </w:rPr>
        <w:t xml:space="preserve"> </w:t>
      </w:r>
      <w:r w:rsidRPr="00B33D92">
        <w:t>op</w:t>
      </w:r>
      <w:r w:rsidRPr="00B33D92">
        <w:rPr>
          <w:spacing w:val="-2"/>
        </w:rPr>
        <w:t xml:space="preserve"> </w:t>
      </w:r>
      <w:r w:rsidRPr="00B33D92">
        <w:t>dag</w:t>
      </w:r>
      <w:r w:rsidRPr="00B33D92">
        <w:rPr>
          <w:spacing w:val="-2"/>
        </w:rPr>
        <w:t xml:space="preserve"> </w:t>
      </w:r>
      <w:r w:rsidRPr="00B33D92">
        <w:t>1</w:t>
      </w:r>
      <w:r w:rsidRPr="00B33D92">
        <w:rPr>
          <w:spacing w:val="-4"/>
        </w:rPr>
        <w:t xml:space="preserve"> </w:t>
      </w:r>
      <w:r w:rsidRPr="00B33D92">
        <w:t>en</w:t>
      </w:r>
      <w:r w:rsidRPr="00B33D92">
        <w:rPr>
          <w:spacing w:val="-2"/>
        </w:rPr>
        <w:t xml:space="preserve"> </w:t>
      </w:r>
      <w:r w:rsidRPr="00B33D92">
        <w:t>cisplatine</w:t>
      </w:r>
      <w:r w:rsidRPr="00B33D92">
        <w:rPr>
          <w:spacing w:val="-4"/>
        </w:rPr>
        <w:t xml:space="preserve"> </w:t>
      </w:r>
      <w:r w:rsidRPr="00B33D92">
        <w:t>50</w:t>
      </w:r>
      <w:r w:rsidRPr="00B33D92">
        <w:rPr>
          <w:spacing w:val="-3"/>
        </w:rPr>
        <w:t xml:space="preserve"> </w:t>
      </w:r>
      <w:r w:rsidRPr="00B33D92">
        <w:t>mg/m</w:t>
      </w:r>
      <w:r w:rsidRPr="00B33D92">
        <w:rPr>
          <w:vertAlign w:val="superscript"/>
        </w:rPr>
        <w:t>2</w:t>
      </w:r>
      <w:r w:rsidRPr="00B33D92">
        <w:t xml:space="preserve"> intraveneus op dag 2, elke 3 weken (q3w); of</w:t>
      </w:r>
    </w:p>
    <w:p w14:paraId="55846383" w14:textId="77777777" w:rsidR="00F9496D" w:rsidRPr="00B33D92" w:rsidRDefault="00B550A7" w:rsidP="00DC74D8">
      <w:pPr>
        <w:pStyle w:val="BodyText"/>
        <w:ind w:left="962" w:right="2"/>
      </w:pPr>
      <w:r w:rsidRPr="00B33D92">
        <w:t>Paclitaxel</w:t>
      </w:r>
      <w:r w:rsidRPr="00B33D92">
        <w:rPr>
          <w:spacing w:val="-1"/>
        </w:rPr>
        <w:t xml:space="preserve"> </w:t>
      </w:r>
      <w:r w:rsidRPr="00B33D92">
        <w:t>175</w:t>
      </w:r>
      <w:r w:rsidRPr="00B33D92">
        <w:rPr>
          <w:spacing w:val="-4"/>
        </w:rPr>
        <w:t xml:space="preserve"> </w:t>
      </w:r>
      <w:r w:rsidRPr="00B33D92">
        <w:t>mg/m2</w:t>
      </w:r>
      <w:r w:rsidRPr="00B33D92">
        <w:rPr>
          <w:spacing w:val="-4"/>
        </w:rPr>
        <w:t xml:space="preserve"> </w:t>
      </w:r>
      <w:r w:rsidRPr="00B33D92">
        <w:t>intraveneus</w:t>
      </w:r>
      <w:r w:rsidRPr="00B33D92">
        <w:rPr>
          <w:spacing w:val="-3"/>
        </w:rPr>
        <w:t xml:space="preserve"> </w:t>
      </w:r>
      <w:r w:rsidRPr="00B33D92">
        <w:t>gedurende</w:t>
      </w:r>
      <w:r w:rsidRPr="00B33D92">
        <w:rPr>
          <w:spacing w:val="-2"/>
        </w:rPr>
        <w:t xml:space="preserve"> </w:t>
      </w:r>
      <w:r w:rsidRPr="00B33D92">
        <w:t>3</w:t>
      </w:r>
      <w:r w:rsidRPr="00B33D92">
        <w:rPr>
          <w:spacing w:val="-2"/>
        </w:rPr>
        <w:t xml:space="preserve"> </w:t>
      </w:r>
      <w:r w:rsidRPr="00B33D92">
        <w:t>uur</w:t>
      </w:r>
      <w:r w:rsidRPr="00B33D92">
        <w:rPr>
          <w:spacing w:val="-2"/>
        </w:rPr>
        <w:t xml:space="preserve"> </w:t>
      </w:r>
      <w:r w:rsidRPr="00B33D92">
        <w:t>op</w:t>
      </w:r>
      <w:r w:rsidRPr="00B33D92">
        <w:rPr>
          <w:spacing w:val="-5"/>
        </w:rPr>
        <w:t xml:space="preserve"> </w:t>
      </w:r>
      <w:r w:rsidRPr="00B33D92">
        <w:t>dag</w:t>
      </w:r>
      <w:r w:rsidRPr="00B33D92">
        <w:rPr>
          <w:spacing w:val="-2"/>
        </w:rPr>
        <w:t xml:space="preserve"> </w:t>
      </w:r>
      <w:r w:rsidRPr="00B33D92">
        <w:t>1</w:t>
      </w:r>
      <w:r w:rsidRPr="00B33D92">
        <w:rPr>
          <w:spacing w:val="-2"/>
        </w:rPr>
        <w:t xml:space="preserve"> </w:t>
      </w:r>
      <w:r w:rsidRPr="00B33D92">
        <w:t>en</w:t>
      </w:r>
      <w:r w:rsidRPr="00B33D92">
        <w:rPr>
          <w:spacing w:val="-5"/>
        </w:rPr>
        <w:t xml:space="preserve"> </w:t>
      </w:r>
      <w:r w:rsidRPr="00B33D92">
        <w:t>cisplatine</w:t>
      </w:r>
      <w:r w:rsidRPr="00B33D92">
        <w:rPr>
          <w:spacing w:val="-2"/>
        </w:rPr>
        <w:t xml:space="preserve"> </w:t>
      </w:r>
      <w:r w:rsidRPr="00B33D92">
        <w:t>50</w:t>
      </w:r>
      <w:r w:rsidRPr="00B33D92">
        <w:rPr>
          <w:spacing w:val="-1"/>
        </w:rPr>
        <w:t xml:space="preserve"> </w:t>
      </w:r>
      <w:r w:rsidRPr="00B33D92">
        <w:t>mg/m2</w:t>
      </w:r>
      <w:r w:rsidRPr="00B33D92">
        <w:rPr>
          <w:spacing w:val="-2"/>
        </w:rPr>
        <w:t xml:space="preserve"> </w:t>
      </w:r>
      <w:r w:rsidRPr="00B33D92">
        <w:t>intraveneus op dag 2 (q3w); of</w:t>
      </w:r>
    </w:p>
    <w:p w14:paraId="52EA7786" w14:textId="77777777" w:rsidR="00F9496D" w:rsidRPr="00B33D92" w:rsidRDefault="00B550A7" w:rsidP="00DC74D8">
      <w:pPr>
        <w:pStyle w:val="BodyText"/>
        <w:ind w:left="962" w:right="2" w:firstLine="2"/>
      </w:pPr>
      <w:r w:rsidRPr="00B33D92">
        <w:t>Paclitaxel</w:t>
      </w:r>
      <w:r w:rsidRPr="00B33D92">
        <w:rPr>
          <w:spacing w:val="-1"/>
        </w:rPr>
        <w:t xml:space="preserve"> </w:t>
      </w:r>
      <w:r w:rsidRPr="00B33D92">
        <w:t>175</w:t>
      </w:r>
      <w:r w:rsidRPr="00B33D92">
        <w:rPr>
          <w:spacing w:val="-4"/>
        </w:rPr>
        <w:t xml:space="preserve"> </w:t>
      </w:r>
      <w:r w:rsidRPr="00B33D92">
        <w:t>mg/m</w:t>
      </w:r>
      <w:r w:rsidRPr="00B33D92">
        <w:rPr>
          <w:vertAlign w:val="superscript"/>
        </w:rPr>
        <w:t>2</w:t>
      </w:r>
      <w:r w:rsidRPr="00B33D92">
        <w:rPr>
          <w:spacing w:val="-5"/>
        </w:rPr>
        <w:t xml:space="preserve"> </w:t>
      </w:r>
      <w:r w:rsidRPr="00B33D92">
        <w:t>intraveneus</w:t>
      </w:r>
      <w:r w:rsidRPr="00B33D92">
        <w:rPr>
          <w:spacing w:val="-4"/>
        </w:rPr>
        <w:t xml:space="preserve"> </w:t>
      </w:r>
      <w:r w:rsidRPr="00B33D92">
        <w:t>gedurende</w:t>
      </w:r>
      <w:r w:rsidRPr="00B33D92">
        <w:rPr>
          <w:spacing w:val="-2"/>
        </w:rPr>
        <w:t xml:space="preserve"> </w:t>
      </w:r>
      <w:r w:rsidRPr="00B33D92">
        <w:t>3</w:t>
      </w:r>
      <w:r w:rsidRPr="00B33D92">
        <w:rPr>
          <w:spacing w:val="-2"/>
        </w:rPr>
        <w:t xml:space="preserve"> </w:t>
      </w:r>
      <w:r w:rsidRPr="00B33D92">
        <w:t>uur</w:t>
      </w:r>
      <w:r w:rsidRPr="00B33D92">
        <w:rPr>
          <w:spacing w:val="-2"/>
        </w:rPr>
        <w:t xml:space="preserve"> </w:t>
      </w:r>
      <w:r w:rsidRPr="00B33D92">
        <w:t>op</w:t>
      </w:r>
      <w:r w:rsidRPr="00B33D92">
        <w:rPr>
          <w:spacing w:val="-5"/>
        </w:rPr>
        <w:t xml:space="preserve"> </w:t>
      </w:r>
      <w:r w:rsidRPr="00B33D92">
        <w:t>dag</w:t>
      </w:r>
      <w:r w:rsidRPr="00B33D92">
        <w:rPr>
          <w:spacing w:val="-2"/>
        </w:rPr>
        <w:t xml:space="preserve"> </w:t>
      </w:r>
      <w:r w:rsidRPr="00B33D92">
        <w:t>1</w:t>
      </w:r>
      <w:r w:rsidRPr="00B33D92">
        <w:rPr>
          <w:spacing w:val="-2"/>
        </w:rPr>
        <w:t xml:space="preserve"> </w:t>
      </w:r>
      <w:r w:rsidRPr="00B33D92">
        <w:t>en</w:t>
      </w:r>
      <w:r w:rsidRPr="00B33D92">
        <w:rPr>
          <w:spacing w:val="-5"/>
        </w:rPr>
        <w:t xml:space="preserve"> </w:t>
      </w:r>
      <w:r w:rsidRPr="00B33D92">
        <w:t>cisplatine</w:t>
      </w:r>
      <w:r w:rsidRPr="00B33D92">
        <w:rPr>
          <w:spacing w:val="-2"/>
        </w:rPr>
        <w:t xml:space="preserve"> </w:t>
      </w:r>
      <w:r w:rsidRPr="00B33D92">
        <w:t>50</w:t>
      </w:r>
      <w:r w:rsidRPr="00B33D92">
        <w:rPr>
          <w:spacing w:val="-1"/>
        </w:rPr>
        <w:t xml:space="preserve"> </w:t>
      </w:r>
      <w:r w:rsidRPr="00B33D92">
        <w:t>mg/m</w:t>
      </w:r>
      <w:r w:rsidRPr="00B33D92">
        <w:rPr>
          <w:vertAlign w:val="superscript"/>
        </w:rPr>
        <w:t>2</w:t>
      </w:r>
      <w:r w:rsidRPr="00B33D92">
        <w:rPr>
          <w:spacing w:val="-2"/>
        </w:rPr>
        <w:t xml:space="preserve"> </w:t>
      </w:r>
      <w:r w:rsidRPr="00B33D92">
        <w:t>intraveneus op dag 1 (q3w)</w:t>
      </w:r>
    </w:p>
    <w:p w14:paraId="07F82ED8" w14:textId="77777777" w:rsidR="00F9496D" w:rsidRPr="00B33D92" w:rsidRDefault="00B550A7" w:rsidP="00DC74D8">
      <w:pPr>
        <w:pStyle w:val="ListParagraph"/>
        <w:numPr>
          <w:ilvl w:val="0"/>
          <w:numId w:val="25"/>
        </w:numPr>
        <w:tabs>
          <w:tab w:val="left" w:pos="962"/>
        </w:tabs>
        <w:ind w:right="2"/>
      </w:pPr>
      <w:r w:rsidRPr="00B33D92">
        <w:t>Paclitaxel</w:t>
      </w:r>
      <w:r w:rsidRPr="00B33D92">
        <w:rPr>
          <w:spacing w:val="-1"/>
        </w:rPr>
        <w:t xml:space="preserve"> </w:t>
      </w:r>
      <w:r w:rsidRPr="00B33D92">
        <w:t>135</w:t>
      </w:r>
      <w:r w:rsidRPr="00B33D92">
        <w:rPr>
          <w:spacing w:val="-4"/>
        </w:rPr>
        <w:t xml:space="preserve"> </w:t>
      </w:r>
      <w:r w:rsidRPr="00B33D92">
        <w:t>mg/m</w:t>
      </w:r>
      <w:r w:rsidRPr="00B33D92">
        <w:rPr>
          <w:vertAlign w:val="superscript"/>
        </w:rPr>
        <w:t>2</w:t>
      </w:r>
      <w:r w:rsidRPr="00B33D92">
        <w:rPr>
          <w:spacing w:val="-5"/>
        </w:rPr>
        <w:t xml:space="preserve"> </w:t>
      </w:r>
      <w:r w:rsidRPr="00B33D92">
        <w:t>intraveneus</w:t>
      </w:r>
      <w:r w:rsidRPr="00B33D92">
        <w:rPr>
          <w:spacing w:val="-4"/>
        </w:rPr>
        <w:t xml:space="preserve"> </w:t>
      </w:r>
      <w:r w:rsidRPr="00B33D92">
        <w:t>gedurende</w:t>
      </w:r>
      <w:r w:rsidRPr="00B33D92">
        <w:rPr>
          <w:spacing w:val="-2"/>
        </w:rPr>
        <w:t xml:space="preserve"> </w:t>
      </w:r>
      <w:r w:rsidRPr="00B33D92">
        <w:t>24</w:t>
      </w:r>
      <w:r w:rsidRPr="00B33D92">
        <w:rPr>
          <w:spacing w:val="-2"/>
        </w:rPr>
        <w:t xml:space="preserve"> </w:t>
      </w:r>
      <w:r w:rsidRPr="00B33D92">
        <w:t>uur</w:t>
      </w:r>
      <w:r w:rsidRPr="00B33D92">
        <w:rPr>
          <w:spacing w:val="-2"/>
        </w:rPr>
        <w:t xml:space="preserve"> </w:t>
      </w:r>
      <w:r w:rsidRPr="00B33D92">
        <w:t>op</w:t>
      </w:r>
      <w:r w:rsidRPr="00B33D92">
        <w:rPr>
          <w:spacing w:val="-2"/>
        </w:rPr>
        <w:t xml:space="preserve"> </w:t>
      </w:r>
      <w:r w:rsidRPr="00B33D92">
        <w:t>dag</w:t>
      </w:r>
      <w:r w:rsidRPr="00B33D92">
        <w:rPr>
          <w:spacing w:val="-2"/>
        </w:rPr>
        <w:t xml:space="preserve"> </w:t>
      </w:r>
      <w:r w:rsidRPr="00B33D92">
        <w:t>1</w:t>
      </w:r>
      <w:r w:rsidRPr="00B33D92">
        <w:rPr>
          <w:spacing w:val="-4"/>
        </w:rPr>
        <w:t xml:space="preserve"> </w:t>
      </w:r>
      <w:r w:rsidRPr="00B33D92">
        <w:t>en</w:t>
      </w:r>
      <w:r w:rsidRPr="00B33D92">
        <w:rPr>
          <w:spacing w:val="-2"/>
        </w:rPr>
        <w:t xml:space="preserve"> </w:t>
      </w:r>
      <w:r w:rsidRPr="00B33D92">
        <w:t>cisplatine</w:t>
      </w:r>
      <w:r w:rsidRPr="00B33D92">
        <w:rPr>
          <w:spacing w:val="-4"/>
        </w:rPr>
        <w:t xml:space="preserve"> </w:t>
      </w:r>
      <w:r w:rsidRPr="00B33D92">
        <w:t>50</w:t>
      </w:r>
      <w:r w:rsidRPr="00B33D92">
        <w:rPr>
          <w:spacing w:val="-3"/>
        </w:rPr>
        <w:t xml:space="preserve"> </w:t>
      </w:r>
      <w:r w:rsidRPr="00B33D92">
        <w:t>mg/m</w:t>
      </w:r>
      <w:r w:rsidRPr="00B33D92">
        <w:rPr>
          <w:vertAlign w:val="superscript"/>
        </w:rPr>
        <w:t>2</w:t>
      </w:r>
      <w:r w:rsidRPr="00B33D92">
        <w:t xml:space="preserve"> intraveneus op dag 2 plus bevacizumab 15 mg/kg intraveneus op dag 2 (q3w); of</w:t>
      </w:r>
    </w:p>
    <w:p w14:paraId="5729BBCE" w14:textId="77777777" w:rsidR="00F9496D" w:rsidRPr="00B33D92" w:rsidRDefault="00B550A7" w:rsidP="00DC74D8">
      <w:pPr>
        <w:pStyle w:val="BodyText"/>
        <w:ind w:left="962" w:right="2" w:firstLine="2"/>
      </w:pPr>
      <w:r w:rsidRPr="00B33D92">
        <w:t>Paclitaxel</w:t>
      </w:r>
      <w:r w:rsidRPr="00B33D92">
        <w:rPr>
          <w:spacing w:val="-1"/>
        </w:rPr>
        <w:t xml:space="preserve"> </w:t>
      </w:r>
      <w:r w:rsidRPr="00B33D92">
        <w:t>175</w:t>
      </w:r>
      <w:r w:rsidRPr="00B33D92">
        <w:rPr>
          <w:spacing w:val="-4"/>
        </w:rPr>
        <w:t xml:space="preserve"> </w:t>
      </w:r>
      <w:r w:rsidRPr="00B33D92">
        <w:t>mg/m</w:t>
      </w:r>
      <w:r w:rsidRPr="00B33D92">
        <w:rPr>
          <w:vertAlign w:val="superscript"/>
        </w:rPr>
        <w:t>2</w:t>
      </w:r>
      <w:r w:rsidRPr="00B33D92">
        <w:rPr>
          <w:spacing w:val="-5"/>
        </w:rPr>
        <w:t xml:space="preserve"> </w:t>
      </w:r>
      <w:r w:rsidRPr="00B33D92">
        <w:t>intraveneus</w:t>
      </w:r>
      <w:r w:rsidRPr="00B33D92">
        <w:rPr>
          <w:spacing w:val="-4"/>
        </w:rPr>
        <w:t xml:space="preserve"> </w:t>
      </w:r>
      <w:r w:rsidRPr="00B33D92">
        <w:t>gedurende</w:t>
      </w:r>
      <w:r w:rsidRPr="00B33D92">
        <w:rPr>
          <w:spacing w:val="-2"/>
        </w:rPr>
        <w:t xml:space="preserve"> </w:t>
      </w:r>
      <w:r w:rsidRPr="00B33D92">
        <w:t>3</w:t>
      </w:r>
      <w:r w:rsidRPr="00B33D92">
        <w:rPr>
          <w:spacing w:val="-2"/>
        </w:rPr>
        <w:t xml:space="preserve"> </w:t>
      </w:r>
      <w:r w:rsidRPr="00B33D92">
        <w:t>uur</w:t>
      </w:r>
      <w:r w:rsidRPr="00B33D92">
        <w:rPr>
          <w:spacing w:val="-2"/>
        </w:rPr>
        <w:t xml:space="preserve"> </w:t>
      </w:r>
      <w:r w:rsidRPr="00B33D92">
        <w:t>op</w:t>
      </w:r>
      <w:r w:rsidRPr="00B33D92">
        <w:rPr>
          <w:spacing w:val="-5"/>
        </w:rPr>
        <w:t xml:space="preserve"> </w:t>
      </w:r>
      <w:r w:rsidRPr="00B33D92">
        <w:t>dag</w:t>
      </w:r>
      <w:r w:rsidRPr="00B33D92">
        <w:rPr>
          <w:spacing w:val="-2"/>
        </w:rPr>
        <w:t xml:space="preserve"> </w:t>
      </w:r>
      <w:r w:rsidRPr="00B33D92">
        <w:t>1</w:t>
      </w:r>
      <w:r w:rsidRPr="00B33D92">
        <w:rPr>
          <w:spacing w:val="-2"/>
        </w:rPr>
        <w:t xml:space="preserve"> </w:t>
      </w:r>
      <w:r w:rsidRPr="00B33D92">
        <w:t>en</w:t>
      </w:r>
      <w:r w:rsidRPr="00B33D92">
        <w:rPr>
          <w:spacing w:val="-5"/>
        </w:rPr>
        <w:t xml:space="preserve"> </w:t>
      </w:r>
      <w:r w:rsidRPr="00B33D92">
        <w:t>cisplatine</w:t>
      </w:r>
      <w:r w:rsidRPr="00B33D92">
        <w:rPr>
          <w:spacing w:val="-2"/>
        </w:rPr>
        <w:t xml:space="preserve"> </w:t>
      </w:r>
      <w:r w:rsidRPr="00B33D92">
        <w:t>50</w:t>
      </w:r>
      <w:r w:rsidRPr="00B33D92">
        <w:rPr>
          <w:spacing w:val="-1"/>
        </w:rPr>
        <w:t xml:space="preserve"> </w:t>
      </w:r>
      <w:r w:rsidRPr="00B33D92">
        <w:t>mg/m</w:t>
      </w:r>
      <w:r w:rsidRPr="00B33D92">
        <w:rPr>
          <w:vertAlign w:val="superscript"/>
        </w:rPr>
        <w:t>2</w:t>
      </w:r>
      <w:r w:rsidRPr="00B33D92">
        <w:rPr>
          <w:spacing w:val="-2"/>
        </w:rPr>
        <w:t xml:space="preserve"> </w:t>
      </w:r>
      <w:r w:rsidRPr="00B33D92">
        <w:t>intraveneus op dag 2 plus bevacizumab 15 mg/kg intraveneus op dag 2 (q3w); of</w:t>
      </w:r>
    </w:p>
    <w:p w14:paraId="7716B589" w14:textId="77777777" w:rsidR="00F9496D" w:rsidRPr="00B33D92" w:rsidRDefault="00B550A7" w:rsidP="00DC74D8">
      <w:pPr>
        <w:pStyle w:val="BodyText"/>
        <w:ind w:left="962" w:right="2" w:firstLine="2"/>
      </w:pPr>
      <w:r w:rsidRPr="00B33D92">
        <w:t>Paclitaxel</w:t>
      </w:r>
      <w:r w:rsidRPr="00B33D92">
        <w:rPr>
          <w:spacing w:val="-1"/>
        </w:rPr>
        <w:t xml:space="preserve"> </w:t>
      </w:r>
      <w:r w:rsidRPr="00B33D92">
        <w:t>175</w:t>
      </w:r>
      <w:r w:rsidRPr="00B33D92">
        <w:rPr>
          <w:spacing w:val="-4"/>
        </w:rPr>
        <w:t xml:space="preserve"> </w:t>
      </w:r>
      <w:r w:rsidRPr="00B33D92">
        <w:t>mg/m</w:t>
      </w:r>
      <w:r w:rsidRPr="00B33D92">
        <w:rPr>
          <w:vertAlign w:val="superscript"/>
        </w:rPr>
        <w:t>2</w:t>
      </w:r>
      <w:r w:rsidRPr="00B33D92">
        <w:rPr>
          <w:spacing w:val="-5"/>
        </w:rPr>
        <w:t xml:space="preserve"> </w:t>
      </w:r>
      <w:r w:rsidRPr="00B33D92">
        <w:t>intraveneus</w:t>
      </w:r>
      <w:r w:rsidRPr="00B33D92">
        <w:rPr>
          <w:spacing w:val="-4"/>
        </w:rPr>
        <w:t xml:space="preserve"> </w:t>
      </w:r>
      <w:r w:rsidRPr="00B33D92">
        <w:t>gedurende</w:t>
      </w:r>
      <w:r w:rsidRPr="00B33D92">
        <w:rPr>
          <w:spacing w:val="-2"/>
        </w:rPr>
        <w:t xml:space="preserve"> </w:t>
      </w:r>
      <w:r w:rsidRPr="00B33D92">
        <w:t>3</w:t>
      </w:r>
      <w:r w:rsidRPr="00B33D92">
        <w:rPr>
          <w:spacing w:val="-2"/>
        </w:rPr>
        <w:t xml:space="preserve"> </w:t>
      </w:r>
      <w:r w:rsidRPr="00B33D92">
        <w:t>uur</w:t>
      </w:r>
      <w:r w:rsidRPr="00B33D92">
        <w:rPr>
          <w:spacing w:val="-2"/>
        </w:rPr>
        <w:t xml:space="preserve"> </w:t>
      </w:r>
      <w:r w:rsidRPr="00B33D92">
        <w:t>op</w:t>
      </w:r>
      <w:r w:rsidRPr="00B33D92">
        <w:rPr>
          <w:spacing w:val="-5"/>
        </w:rPr>
        <w:t xml:space="preserve"> </w:t>
      </w:r>
      <w:r w:rsidRPr="00B33D92">
        <w:t>dag</w:t>
      </w:r>
      <w:r w:rsidRPr="00B33D92">
        <w:rPr>
          <w:spacing w:val="-2"/>
        </w:rPr>
        <w:t xml:space="preserve"> </w:t>
      </w:r>
      <w:r w:rsidRPr="00B33D92">
        <w:t>1</w:t>
      </w:r>
      <w:r w:rsidRPr="00B33D92">
        <w:rPr>
          <w:spacing w:val="-2"/>
        </w:rPr>
        <w:t xml:space="preserve"> </w:t>
      </w:r>
      <w:r w:rsidRPr="00B33D92">
        <w:t>en</w:t>
      </w:r>
      <w:r w:rsidRPr="00B33D92">
        <w:rPr>
          <w:spacing w:val="-5"/>
        </w:rPr>
        <w:t xml:space="preserve"> </w:t>
      </w:r>
      <w:r w:rsidRPr="00B33D92">
        <w:t>cisplatine</w:t>
      </w:r>
      <w:r w:rsidRPr="00B33D92">
        <w:rPr>
          <w:spacing w:val="-2"/>
        </w:rPr>
        <w:t xml:space="preserve"> </w:t>
      </w:r>
      <w:r w:rsidRPr="00B33D92">
        <w:t>50</w:t>
      </w:r>
      <w:r w:rsidRPr="00B33D92">
        <w:rPr>
          <w:spacing w:val="-1"/>
        </w:rPr>
        <w:t xml:space="preserve"> </w:t>
      </w:r>
      <w:r w:rsidRPr="00B33D92">
        <w:t>mg/m</w:t>
      </w:r>
      <w:r w:rsidRPr="00B33D92">
        <w:rPr>
          <w:vertAlign w:val="superscript"/>
        </w:rPr>
        <w:t>2</w:t>
      </w:r>
      <w:r w:rsidRPr="00B33D92">
        <w:rPr>
          <w:spacing w:val="-2"/>
        </w:rPr>
        <w:t xml:space="preserve"> </w:t>
      </w:r>
      <w:r w:rsidRPr="00B33D92">
        <w:t>intraveneus op dag 1 plus bevacizumab 15 mg/kg intraveneus op dag 1 (q3w)</w:t>
      </w:r>
    </w:p>
    <w:p w14:paraId="3D3F3198" w14:textId="77777777" w:rsidR="00F9496D" w:rsidRPr="00B33D92" w:rsidRDefault="00B550A7" w:rsidP="00DC74D8">
      <w:pPr>
        <w:pStyle w:val="ListParagraph"/>
        <w:numPr>
          <w:ilvl w:val="0"/>
          <w:numId w:val="26"/>
        </w:numPr>
        <w:tabs>
          <w:tab w:val="left" w:pos="962"/>
        </w:tabs>
        <w:ind w:right="2"/>
      </w:pPr>
      <w:r w:rsidRPr="00B33D92">
        <w:t>Paclitaxel</w:t>
      </w:r>
      <w:r w:rsidRPr="00B33D92">
        <w:rPr>
          <w:spacing w:val="-1"/>
        </w:rPr>
        <w:t xml:space="preserve"> </w:t>
      </w:r>
      <w:r w:rsidRPr="00B33D92">
        <w:t>175</w:t>
      </w:r>
      <w:r w:rsidRPr="00B33D92">
        <w:rPr>
          <w:spacing w:val="-4"/>
        </w:rPr>
        <w:t xml:space="preserve"> </w:t>
      </w:r>
      <w:r w:rsidRPr="00B33D92">
        <w:t>mg/m</w:t>
      </w:r>
      <w:r w:rsidRPr="00B33D92">
        <w:rPr>
          <w:vertAlign w:val="superscript"/>
        </w:rPr>
        <w:t>2</w:t>
      </w:r>
      <w:r w:rsidRPr="00B33D92">
        <w:rPr>
          <w:spacing w:val="-5"/>
        </w:rPr>
        <w:t xml:space="preserve"> </w:t>
      </w:r>
      <w:r w:rsidRPr="00B33D92">
        <w:t>intraveneus</w:t>
      </w:r>
      <w:r w:rsidRPr="00B33D92">
        <w:rPr>
          <w:spacing w:val="-4"/>
        </w:rPr>
        <w:t xml:space="preserve"> </w:t>
      </w:r>
      <w:r w:rsidRPr="00B33D92">
        <w:t>gedurende</w:t>
      </w:r>
      <w:r w:rsidRPr="00B33D92">
        <w:rPr>
          <w:spacing w:val="-2"/>
        </w:rPr>
        <w:t xml:space="preserve"> </w:t>
      </w:r>
      <w:r w:rsidRPr="00B33D92">
        <w:t>3</w:t>
      </w:r>
      <w:r w:rsidRPr="00B33D92">
        <w:rPr>
          <w:spacing w:val="-2"/>
        </w:rPr>
        <w:t xml:space="preserve"> </w:t>
      </w:r>
      <w:r w:rsidRPr="00B33D92">
        <w:t>uur</w:t>
      </w:r>
      <w:r w:rsidRPr="00B33D92">
        <w:rPr>
          <w:spacing w:val="-2"/>
        </w:rPr>
        <w:t xml:space="preserve"> </w:t>
      </w:r>
      <w:r w:rsidRPr="00B33D92">
        <w:t>op</w:t>
      </w:r>
      <w:r w:rsidRPr="00B33D92">
        <w:rPr>
          <w:spacing w:val="-5"/>
        </w:rPr>
        <w:t xml:space="preserve"> </w:t>
      </w:r>
      <w:r w:rsidRPr="00B33D92">
        <w:t>dag</w:t>
      </w:r>
      <w:r w:rsidRPr="00B33D92">
        <w:rPr>
          <w:spacing w:val="-2"/>
        </w:rPr>
        <w:t xml:space="preserve"> </w:t>
      </w:r>
      <w:r w:rsidRPr="00B33D92">
        <w:t>1</w:t>
      </w:r>
      <w:r w:rsidRPr="00B33D92">
        <w:rPr>
          <w:spacing w:val="-2"/>
        </w:rPr>
        <w:t xml:space="preserve"> </w:t>
      </w:r>
      <w:r w:rsidRPr="00B33D92">
        <w:t>en</w:t>
      </w:r>
      <w:r w:rsidRPr="00B33D92">
        <w:rPr>
          <w:spacing w:val="-5"/>
        </w:rPr>
        <w:t xml:space="preserve"> </w:t>
      </w:r>
      <w:r w:rsidRPr="00B33D92">
        <w:t>topotecan</w:t>
      </w:r>
      <w:r w:rsidRPr="00B33D92">
        <w:rPr>
          <w:spacing w:val="-2"/>
        </w:rPr>
        <w:t xml:space="preserve"> </w:t>
      </w:r>
      <w:r w:rsidRPr="00B33D92">
        <w:t>0,75</w:t>
      </w:r>
      <w:r w:rsidRPr="00B33D92">
        <w:rPr>
          <w:spacing w:val="-2"/>
        </w:rPr>
        <w:t xml:space="preserve"> </w:t>
      </w:r>
      <w:r w:rsidRPr="00B33D92">
        <w:t>mg/m</w:t>
      </w:r>
      <w:r w:rsidRPr="00B33D92">
        <w:rPr>
          <w:vertAlign w:val="superscript"/>
        </w:rPr>
        <w:t>2</w:t>
      </w:r>
      <w:r w:rsidRPr="00B33D92">
        <w:t xml:space="preserve"> intraveneus gedurende 30 minuten op dag 1-3 (q3w)</w:t>
      </w:r>
    </w:p>
    <w:p w14:paraId="3C5E728E" w14:textId="77777777" w:rsidR="00F9496D" w:rsidRPr="00B33D92" w:rsidRDefault="00B550A7" w:rsidP="00DC74D8">
      <w:pPr>
        <w:pStyle w:val="ListParagraph"/>
        <w:numPr>
          <w:ilvl w:val="0"/>
          <w:numId w:val="26"/>
        </w:numPr>
        <w:tabs>
          <w:tab w:val="left" w:pos="962"/>
        </w:tabs>
        <w:ind w:right="2"/>
      </w:pPr>
      <w:r w:rsidRPr="00B33D92">
        <w:t>Paclitaxel 175 mg/m</w:t>
      </w:r>
      <w:r w:rsidRPr="00B33D92">
        <w:rPr>
          <w:vertAlign w:val="superscript"/>
        </w:rPr>
        <w:t>2</w:t>
      </w:r>
      <w:r w:rsidRPr="00B33D92">
        <w:t xml:space="preserve"> intraveneus gedurende 3 uur op dag 1 en topotecan 0,75 mg/m</w:t>
      </w:r>
      <w:r w:rsidRPr="00B33D92">
        <w:rPr>
          <w:vertAlign w:val="superscript"/>
        </w:rPr>
        <w:t>2</w:t>
      </w:r>
      <w:r w:rsidRPr="00B33D92">
        <w:t xml:space="preserve"> intraveneus</w:t>
      </w:r>
      <w:r w:rsidRPr="00B33D92">
        <w:rPr>
          <w:spacing w:val="-3"/>
        </w:rPr>
        <w:t xml:space="preserve"> </w:t>
      </w:r>
      <w:r w:rsidRPr="00B33D92">
        <w:t>gedurende</w:t>
      </w:r>
      <w:r w:rsidRPr="00B33D92">
        <w:rPr>
          <w:spacing w:val="-2"/>
        </w:rPr>
        <w:t xml:space="preserve"> </w:t>
      </w:r>
      <w:r w:rsidRPr="00B33D92">
        <w:t>30</w:t>
      </w:r>
      <w:r w:rsidRPr="00B33D92">
        <w:rPr>
          <w:spacing w:val="-4"/>
        </w:rPr>
        <w:t xml:space="preserve"> </w:t>
      </w:r>
      <w:r w:rsidRPr="00B33D92">
        <w:t>minuten</w:t>
      </w:r>
      <w:r w:rsidRPr="00B33D92">
        <w:rPr>
          <w:spacing w:val="-2"/>
        </w:rPr>
        <w:t xml:space="preserve"> </w:t>
      </w:r>
      <w:r w:rsidRPr="00B33D92">
        <w:t>op</w:t>
      </w:r>
      <w:r w:rsidRPr="00B33D92">
        <w:rPr>
          <w:spacing w:val="-2"/>
        </w:rPr>
        <w:t xml:space="preserve"> </w:t>
      </w:r>
      <w:r w:rsidRPr="00B33D92">
        <w:t>dag</w:t>
      </w:r>
      <w:r w:rsidRPr="00B33D92">
        <w:rPr>
          <w:spacing w:val="-2"/>
        </w:rPr>
        <w:t xml:space="preserve"> </w:t>
      </w:r>
      <w:r w:rsidRPr="00B33D92">
        <w:t>1-3</w:t>
      </w:r>
      <w:r w:rsidRPr="00B33D92">
        <w:rPr>
          <w:spacing w:val="-2"/>
        </w:rPr>
        <w:t xml:space="preserve"> </w:t>
      </w:r>
      <w:r w:rsidRPr="00B33D92">
        <w:t>plus</w:t>
      </w:r>
      <w:r w:rsidRPr="00B33D92">
        <w:rPr>
          <w:spacing w:val="-2"/>
        </w:rPr>
        <w:t xml:space="preserve"> </w:t>
      </w:r>
      <w:r w:rsidRPr="00B33D92">
        <w:t>bevacizumab</w:t>
      </w:r>
      <w:r w:rsidRPr="00B33D92">
        <w:rPr>
          <w:spacing w:val="-2"/>
        </w:rPr>
        <w:t xml:space="preserve"> </w:t>
      </w:r>
      <w:r w:rsidRPr="00B33D92">
        <w:t>15</w:t>
      </w:r>
      <w:r w:rsidRPr="00B33D92">
        <w:rPr>
          <w:spacing w:val="-3"/>
        </w:rPr>
        <w:t xml:space="preserve"> </w:t>
      </w:r>
      <w:r w:rsidRPr="00B33D92">
        <w:t>mg/kg</w:t>
      </w:r>
      <w:r w:rsidRPr="00B33D92">
        <w:rPr>
          <w:spacing w:val="-4"/>
        </w:rPr>
        <w:t xml:space="preserve"> </w:t>
      </w:r>
      <w:r w:rsidRPr="00B33D92">
        <w:t>intraveneus</w:t>
      </w:r>
      <w:r w:rsidRPr="00B33D92">
        <w:rPr>
          <w:spacing w:val="-3"/>
        </w:rPr>
        <w:t xml:space="preserve"> </w:t>
      </w:r>
      <w:r w:rsidRPr="00B33D92">
        <w:t>op</w:t>
      </w:r>
      <w:r w:rsidRPr="00B33D92">
        <w:rPr>
          <w:spacing w:val="-2"/>
        </w:rPr>
        <w:t xml:space="preserve"> </w:t>
      </w:r>
      <w:r w:rsidRPr="00B33D92">
        <w:t>dag</w:t>
      </w:r>
      <w:r w:rsidRPr="00B33D92">
        <w:rPr>
          <w:spacing w:val="-4"/>
        </w:rPr>
        <w:t xml:space="preserve"> </w:t>
      </w:r>
      <w:r w:rsidRPr="00B33D92">
        <w:t xml:space="preserve">1 </w:t>
      </w:r>
      <w:r w:rsidRPr="00B33D92">
        <w:rPr>
          <w:spacing w:val="-2"/>
        </w:rPr>
        <w:t>(q3w)</w:t>
      </w:r>
    </w:p>
    <w:p w14:paraId="0E5D7F5D" w14:textId="77777777" w:rsidR="00F9496D" w:rsidRPr="00B33D92" w:rsidRDefault="00F9496D" w:rsidP="00DC74D8">
      <w:pPr>
        <w:pStyle w:val="BodyText"/>
        <w:ind w:right="2"/>
      </w:pPr>
    </w:p>
    <w:p w14:paraId="33EBDB18" w14:textId="77777777" w:rsidR="00F9496D" w:rsidRPr="00B33D92" w:rsidRDefault="00B550A7" w:rsidP="00DC74D8">
      <w:pPr>
        <w:pStyle w:val="BodyText"/>
        <w:ind w:right="2"/>
      </w:pPr>
      <w:r w:rsidRPr="00B33D92">
        <w:t>Patiënten die in aanmerking kwamen voor deelname hadden een aanhoudend, recidiverend of gemetastaseerd plaveiselcelcarcinoom, adenosquameuscarcinoom, of adenocarcinoom van de cervix dat niet in aanmerking kwam voor curatieve behandeling door middel van een operatie en/of bestralingstherapie</w:t>
      </w:r>
      <w:r w:rsidRPr="00B33D92">
        <w:rPr>
          <w:spacing w:val="-3"/>
        </w:rPr>
        <w:t xml:space="preserve"> </w:t>
      </w:r>
      <w:r w:rsidRPr="00B33D92">
        <w:t>en</w:t>
      </w:r>
      <w:r w:rsidRPr="00B33D92">
        <w:rPr>
          <w:spacing w:val="-3"/>
        </w:rPr>
        <w:t xml:space="preserve"> </w:t>
      </w:r>
      <w:r w:rsidRPr="00B33D92">
        <w:t>die</w:t>
      </w:r>
      <w:r w:rsidRPr="00B33D92">
        <w:rPr>
          <w:spacing w:val="-3"/>
        </w:rPr>
        <w:t xml:space="preserve"> </w:t>
      </w:r>
      <w:r w:rsidRPr="00B33D92">
        <w:t>niet</w:t>
      </w:r>
      <w:r w:rsidRPr="00B33D92">
        <w:rPr>
          <w:spacing w:val="-2"/>
        </w:rPr>
        <w:t xml:space="preserve"> </w:t>
      </w:r>
      <w:r w:rsidRPr="00B33D92">
        <w:t>eerder</w:t>
      </w:r>
      <w:r w:rsidRPr="00B33D92">
        <w:rPr>
          <w:spacing w:val="-4"/>
        </w:rPr>
        <w:t xml:space="preserve"> </w:t>
      </w:r>
      <w:r w:rsidRPr="00B33D92">
        <w:t>waren</w:t>
      </w:r>
      <w:r w:rsidRPr="00B33D92">
        <w:rPr>
          <w:spacing w:val="-3"/>
        </w:rPr>
        <w:t xml:space="preserve"> </w:t>
      </w:r>
      <w:r w:rsidRPr="00B33D92">
        <w:t>behandeld</w:t>
      </w:r>
      <w:r w:rsidRPr="00B33D92">
        <w:rPr>
          <w:spacing w:val="-6"/>
        </w:rPr>
        <w:t xml:space="preserve"> </w:t>
      </w:r>
      <w:r w:rsidRPr="00B33D92">
        <w:t>met</w:t>
      </w:r>
      <w:r w:rsidRPr="00B33D92">
        <w:rPr>
          <w:spacing w:val="-2"/>
        </w:rPr>
        <w:t xml:space="preserve"> </w:t>
      </w:r>
      <w:r w:rsidRPr="00B33D92">
        <w:t>bevacizumab</w:t>
      </w:r>
      <w:r w:rsidRPr="00B33D92">
        <w:rPr>
          <w:spacing w:val="-3"/>
        </w:rPr>
        <w:t xml:space="preserve"> </w:t>
      </w:r>
      <w:r w:rsidRPr="00B33D92">
        <w:t>of</w:t>
      </w:r>
      <w:r w:rsidRPr="00B33D92">
        <w:rPr>
          <w:spacing w:val="-3"/>
        </w:rPr>
        <w:t xml:space="preserve"> </w:t>
      </w:r>
      <w:r w:rsidRPr="00B33D92">
        <w:t>andere</w:t>
      </w:r>
      <w:r w:rsidRPr="00B33D92">
        <w:rPr>
          <w:spacing w:val="-5"/>
        </w:rPr>
        <w:t xml:space="preserve"> </w:t>
      </w:r>
      <w:r w:rsidRPr="00B33D92">
        <w:t>VEGF-inhibitoren of middelen die aan de VEGF-receptor binden.</w:t>
      </w:r>
    </w:p>
    <w:p w14:paraId="7A40E60E" w14:textId="77777777" w:rsidR="00F9496D" w:rsidRPr="00B33D92" w:rsidRDefault="00F9496D" w:rsidP="00DC74D8">
      <w:pPr>
        <w:ind w:right="2"/>
      </w:pPr>
    </w:p>
    <w:p w14:paraId="26C6AC16" w14:textId="77777777" w:rsidR="00F9496D" w:rsidRPr="00B33D92" w:rsidRDefault="00B550A7" w:rsidP="00DC74D8">
      <w:pPr>
        <w:pStyle w:val="BodyText"/>
        <w:ind w:right="2"/>
      </w:pPr>
      <w:r w:rsidRPr="00B33D92">
        <w:t>De mediane leeftijd van de</w:t>
      </w:r>
      <w:r w:rsidRPr="00B33D92">
        <w:rPr>
          <w:spacing w:val="-2"/>
        </w:rPr>
        <w:t xml:space="preserve"> </w:t>
      </w:r>
      <w:r w:rsidRPr="00B33D92">
        <w:t>patiënten</w:t>
      </w:r>
      <w:r w:rsidRPr="00B33D92">
        <w:rPr>
          <w:spacing w:val="-2"/>
        </w:rPr>
        <w:t xml:space="preserve"> </w:t>
      </w:r>
      <w:r w:rsidRPr="00B33D92">
        <w:t>in de</w:t>
      </w:r>
      <w:r w:rsidRPr="00B33D92">
        <w:rPr>
          <w:spacing w:val="-2"/>
        </w:rPr>
        <w:t xml:space="preserve"> </w:t>
      </w:r>
      <w:r w:rsidRPr="00B33D92">
        <w:t>chemotherapie-arm was</w:t>
      </w:r>
      <w:r w:rsidRPr="00B33D92">
        <w:rPr>
          <w:spacing w:val="-2"/>
        </w:rPr>
        <w:t xml:space="preserve"> </w:t>
      </w:r>
      <w:r w:rsidRPr="00B33D92">
        <w:t>46,0</w:t>
      </w:r>
      <w:r w:rsidRPr="00B33D92">
        <w:rPr>
          <w:spacing w:val="-3"/>
        </w:rPr>
        <w:t xml:space="preserve"> </w:t>
      </w:r>
      <w:r w:rsidRPr="00B33D92">
        <w:t>(bereik: 20-83) jaar</w:t>
      </w:r>
      <w:r w:rsidRPr="00B33D92">
        <w:rPr>
          <w:spacing w:val="-2"/>
        </w:rPr>
        <w:t xml:space="preserve"> </w:t>
      </w:r>
      <w:r w:rsidRPr="00B33D92">
        <w:t>en in</w:t>
      </w:r>
      <w:r w:rsidRPr="00B33D92">
        <w:rPr>
          <w:spacing w:val="-3"/>
        </w:rPr>
        <w:t xml:space="preserve"> </w:t>
      </w:r>
      <w:r w:rsidRPr="00B33D92">
        <w:t>de chemotherapie+bevacizumab-arm</w:t>
      </w:r>
      <w:r w:rsidRPr="00B33D92">
        <w:rPr>
          <w:spacing w:val="-4"/>
        </w:rPr>
        <w:t xml:space="preserve"> </w:t>
      </w:r>
      <w:r w:rsidRPr="00B33D92">
        <w:t>48,0</w:t>
      </w:r>
      <w:r w:rsidRPr="00B33D92">
        <w:rPr>
          <w:spacing w:val="-5"/>
        </w:rPr>
        <w:t xml:space="preserve"> </w:t>
      </w:r>
      <w:r w:rsidRPr="00B33D92">
        <w:t>(bereik:</w:t>
      </w:r>
      <w:r w:rsidRPr="00B33D92">
        <w:rPr>
          <w:spacing w:val="-1"/>
        </w:rPr>
        <w:t xml:space="preserve"> </w:t>
      </w:r>
      <w:r w:rsidRPr="00B33D92">
        <w:t>22-85)</w:t>
      </w:r>
      <w:r w:rsidRPr="00B33D92">
        <w:rPr>
          <w:spacing w:val="-4"/>
        </w:rPr>
        <w:t xml:space="preserve"> </w:t>
      </w:r>
      <w:r w:rsidRPr="00B33D92">
        <w:t>jaar.</w:t>
      </w:r>
      <w:r w:rsidRPr="00B33D92">
        <w:rPr>
          <w:spacing w:val="-3"/>
        </w:rPr>
        <w:t xml:space="preserve"> </w:t>
      </w:r>
      <w:r w:rsidRPr="00B33D92">
        <w:t>In</w:t>
      </w:r>
      <w:r w:rsidRPr="00B33D92">
        <w:rPr>
          <w:spacing w:val="-3"/>
        </w:rPr>
        <w:t xml:space="preserve"> </w:t>
      </w:r>
      <w:r w:rsidRPr="00B33D92">
        <w:t>totaal</w:t>
      </w:r>
      <w:r w:rsidRPr="00B33D92">
        <w:rPr>
          <w:spacing w:val="-2"/>
        </w:rPr>
        <w:t xml:space="preserve"> </w:t>
      </w:r>
      <w:r w:rsidRPr="00B33D92">
        <w:t>waren</w:t>
      </w:r>
      <w:r w:rsidRPr="00B33D92">
        <w:rPr>
          <w:spacing w:val="-3"/>
        </w:rPr>
        <w:t xml:space="preserve"> </w:t>
      </w:r>
      <w:r w:rsidRPr="00B33D92">
        <w:t>9,3%</w:t>
      </w:r>
      <w:r w:rsidRPr="00B33D92">
        <w:rPr>
          <w:spacing w:val="-4"/>
        </w:rPr>
        <w:t xml:space="preserve"> </w:t>
      </w:r>
      <w:r w:rsidRPr="00B33D92">
        <w:t>van</w:t>
      </w:r>
      <w:r w:rsidRPr="00B33D92">
        <w:rPr>
          <w:spacing w:val="-3"/>
        </w:rPr>
        <w:t xml:space="preserve"> </w:t>
      </w:r>
      <w:r w:rsidRPr="00B33D92">
        <w:t>de</w:t>
      </w:r>
      <w:r w:rsidRPr="00B33D92">
        <w:rPr>
          <w:spacing w:val="-3"/>
        </w:rPr>
        <w:t xml:space="preserve"> </w:t>
      </w:r>
      <w:r w:rsidRPr="00B33D92">
        <w:t>patiënten</w:t>
      </w:r>
      <w:r w:rsidRPr="00B33D92">
        <w:rPr>
          <w:spacing w:val="-4"/>
        </w:rPr>
        <w:t xml:space="preserve"> </w:t>
      </w:r>
      <w:r w:rsidRPr="00B33D92">
        <w:t>in de chemotherapie-arm en 7,5% van de patiënten in de chemotherapie+bevacizumab-arm ouder dan 65 jaar.</w:t>
      </w:r>
    </w:p>
    <w:p w14:paraId="2EC48B5B" w14:textId="77777777" w:rsidR="00F9496D" w:rsidRPr="00B33D92" w:rsidRDefault="00F9496D" w:rsidP="00DC74D8">
      <w:pPr>
        <w:pStyle w:val="BodyText"/>
        <w:ind w:right="2"/>
      </w:pPr>
    </w:p>
    <w:p w14:paraId="4522E0D9" w14:textId="77777777" w:rsidR="00F9496D" w:rsidRPr="00B33D92" w:rsidRDefault="00B550A7" w:rsidP="00DC74D8">
      <w:pPr>
        <w:pStyle w:val="BodyText"/>
        <w:ind w:right="2"/>
      </w:pPr>
      <w:r w:rsidRPr="00B33D92">
        <w:t>Van de 452 op baseline gerandomiseerde patiënten was de meerderheid blank (80,0% in de chemotherapie-arm en 75,3% in</w:t>
      </w:r>
      <w:r w:rsidRPr="00B33D92">
        <w:rPr>
          <w:spacing w:val="-1"/>
        </w:rPr>
        <w:t xml:space="preserve"> </w:t>
      </w:r>
      <w:r w:rsidRPr="00B33D92">
        <w:t>de chemotherapie+bevacizumab-arm),</w:t>
      </w:r>
      <w:r w:rsidRPr="00B33D92">
        <w:rPr>
          <w:spacing w:val="-1"/>
        </w:rPr>
        <w:t xml:space="preserve"> </w:t>
      </w:r>
      <w:r w:rsidRPr="00B33D92">
        <w:t>hadden plaveiselcelcarcinoom (67,1% in de chemotherapie-arm en 69,6% in de chemotherapie+bevacizumab-arm), hadden aanhoudende/recidiverende ziekte (83,6% in de chemotherapie-arm en 82,8% in de chemotherapie+bevacizumab-arm),</w:t>
      </w:r>
      <w:r w:rsidRPr="00B33D92">
        <w:rPr>
          <w:spacing w:val="-3"/>
        </w:rPr>
        <w:t xml:space="preserve"> </w:t>
      </w:r>
      <w:r w:rsidRPr="00B33D92">
        <w:t>hadden</w:t>
      </w:r>
      <w:r w:rsidRPr="00B33D92">
        <w:rPr>
          <w:spacing w:val="-6"/>
        </w:rPr>
        <w:t xml:space="preserve"> </w:t>
      </w:r>
      <w:r w:rsidRPr="00B33D92">
        <w:t>1-2</w:t>
      </w:r>
      <w:r w:rsidRPr="00B33D92">
        <w:rPr>
          <w:spacing w:val="-3"/>
        </w:rPr>
        <w:t xml:space="preserve"> </w:t>
      </w:r>
      <w:r w:rsidRPr="00B33D92">
        <w:t>metastasen</w:t>
      </w:r>
      <w:r w:rsidRPr="00B33D92">
        <w:rPr>
          <w:spacing w:val="-5"/>
        </w:rPr>
        <w:t xml:space="preserve"> </w:t>
      </w:r>
      <w:r w:rsidRPr="00B33D92">
        <w:t>(72,0%</w:t>
      </w:r>
      <w:r w:rsidRPr="00B33D92">
        <w:rPr>
          <w:spacing w:val="-3"/>
        </w:rPr>
        <w:t xml:space="preserve"> </w:t>
      </w:r>
      <w:r w:rsidRPr="00B33D92">
        <w:t>in</w:t>
      </w:r>
      <w:r w:rsidRPr="00B33D92">
        <w:rPr>
          <w:spacing w:val="-3"/>
        </w:rPr>
        <w:t xml:space="preserve"> </w:t>
      </w:r>
      <w:r w:rsidRPr="00B33D92">
        <w:t>de</w:t>
      </w:r>
      <w:r w:rsidRPr="00B33D92">
        <w:rPr>
          <w:spacing w:val="-5"/>
        </w:rPr>
        <w:t xml:space="preserve"> </w:t>
      </w:r>
      <w:r w:rsidRPr="00B33D92">
        <w:t>chemotherapie-arm</w:t>
      </w:r>
      <w:r w:rsidRPr="00B33D92">
        <w:rPr>
          <w:spacing w:val="-2"/>
        </w:rPr>
        <w:t xml:space="preserve"> </w:t>
      </w:r>
      <w:r w:rsidRPr="00B33D92">
        <w:t>en</w:t>
      </w:r>
      <w:r w:rsidRPr="00B33D92">
        <w:rPr>
          <w:spacing w:val="-3"/>
        </w:rPr>
        <w:t xml:space="preserve"> </w:t>
      </w:r>
      <w:r w:rsidRPr="00B33D92">
        <w:t xml:space="preserve">76,2% in de chemotherapie+bevacizumab-arm), waren de lymfeklieren betrokken (50,2% in de chemotherapie-arm en 56,4% in de chemotherapie+bevacizumab-arm) en hadden een platinumvrij interval van ≥ 6 maanden (72,5% in de chemotherapie-arm en 64,4% in de </w:t>
      </w:r>
      <w:r w:rsidRPr="00B33D92">
        <w:rPr>
          <w:spacing w:val="-2"/>
        </w:rPr>
        <w:t>chemotherapie+bevacizumab-arm).</w:t>
      </w:r>
    </w:p>
    <w:p w14:paraId="6618C6E9" w14:textId="77777777" w:rsidR="00F9496D" w:rsidRPr="00B33D92" w:rsidRDefault="00F9496D" w:rsidP="00DC74D8">
      <w:pPr>
        <w:pStyle w:val="BodyText"/>
        <w:ind w:right="2"/>
      </w:pPr>
    </w:p>
    <w:p w14:paraId="5F93CFEE" w14:textId="77777777" w:rsidR="00F9496D" w:rsidRPr="00B33D92" w:rsidRDefault="00B550A7" w:rsidP="00DC74D8">
      <w:pPr>
        <w:pStyle w:val="BodyText"/>
        <w:ind w:right="2"/>
      </w:pPr>
      <w:r w:rsidRPr="00B33D92">
        <w:t>Het</w:t>
      </w:r>
      <w:r w:rsidRPr="00B33D92">
        <w:rPr>
          <w:spacing w:val="-3"/>
        </w:rPr>
        <w:t xml:space="preserve"> </w:t>
      </w:r>
      <w:r w:rsidRPr="00B33D92">
        <w:t>primaire</w:t>
      </w:r>
      <w:r w:rsidRPr="00B33D92">
        <w:rPr>
          <w:spacing w:val="-4"/>
        </w:rPr>
        <w:t xml:space="preserve"> </w:t>
      </w:r>
      <w:r w:rsidRPr="00B33D92">
        <w:t>werkzaamheidseindpunt</w:t>
      </w:r>
      <w:r w:rsidRPr="00B33D92">
        <w:rPr>
          <w:spacing w:val="-3"/>
        </w:rPr>
        <w:t xml:space="preserve"> </w:t>
      </w:r>
      <w:r w:rsidRPr="00B33D92">
        <w:t>was</w:t>
      </w:r>
      <w:r w:rsidRPr="00B33D92">
        <w:rPr>
          <w:spacing w:val="-2"/>
        </w:rPr>
        <w:t xml:space="preserve"> </w:t>
      </w:r>
      <w:r w:rsidRPr="00B33D92">
        <w:t>OS.</w:t>
      </w:r>
      <w:r w:rsidRPr="00B33D92">
        <w:rPr>
          <w:spacing w:val="-4"/>
        </w:rPr>
        <w:t xml:space="preserve"> </w:t>
      </w:r>
      <w:r w:rsidRPr="00B33D92">
        <w:t>Secundaire</w:t>
      </w:r>
      <w:r w:rsidRPr="00B33D92">
        <w:rPr>
          <w:spacing w:val="-4"/>
        </w:rPr>
        <w:t xml:space="preserve"> </w:t>
      </w:r>
      <w:r w:rsidRPr="00B33D92">
        <w:t>werkzaamheidseindpunten</w:t>
      </w:r>
      <w:r w:rsidRPr="00B33D92">
        <w:rPr>
          <w:spacing w:val="-4"/>
        </w:rPr>
        <w:t xml:space="preserve"> </w:t>
      </w:r>
      <w:r w:rsidRPr="00B33D92">
        <w:t>waren</w:t>
      </w:r>
      <w:r w:rsidRPr="00B33D92">
        <w:rPr>
          <w:spacing w:val="-2"/>
        </w:rPr>
        <w:t xml:space="preserve"> </w:t>
      </w:r>
      <w:r w:rsidRPr="00B33D92">
        <w:t>PFS</w:t>
      </w:r>
      <w:r w:rsidRPr="00B33D92">
        <w:rPr>
          <w:spacing w:val="-5"/>
        </w:rPr>
        <w:t xml:space="preserve"> </w:t>
      </w:r>
      <w:r w:rsidRPr="00B33D92">
        <w:t xml:space="preserve">en objectief responspercentage. De resultaten van de primaire analyse en de follow-up analyse worden respectievelijk weergegeven in tabel 25 en tabel 26 naar bevacizumabbehandeling en </w:t>
      </w:r>
      <w:r w:rsidRPr="00B33D92">
        <w:rPr>
          <w:spacing w:val="-2"/>
        </w:rPr>
        <w:t>onderzoeksbehandeling.</w:t>
      </w:r>
    </w:p>
    <w:p w14:paraId="449CBDE5" w14:textId="77777777" w:rsidR="00F9496D" w:rsidRPr="00B33D92" w:rsidRDefault="00F9496D" w:rsidP="00DC74D8">
      <w:pPr>
        <w:pStyle w:val="BodyText"/>
        <w:ind w:right="2"/>
      </w:pPr>
    </w:p>
    <w:p w14:paraId="4C2DCB43" w14:textId="77777777" w:rsidR="00F9496D" w:rsidRPr="00B33D92" w:rsidRDefault="00B550A7" w:rsidP="00DC74D8">
      <w:pPr>
        <w:pStyle w:val="Heading2"/>
        <w:ind w:left="0" w:right="2"/>
      </w:pPr>
      <w:r w:rsidRPr="00B33D92">
        <w:t>Tabel</w:t>
      </w:r>
      <w:r w:rsidRPr="00B33D92">
        <w:rPr>
          <w:spacing w:val="-6"/>
        </w:rPr>
        <w:t xml:space="preserve"> </w:t>
      </w:r>
      <w:r w:rsidRPr="00B33D92">
        <w:t>25:</w:t>
      </w:r>
      <w:r w:rsidRPr="00B33D92">
        <w:rPr>
          <w:spacing w:val="-5"/>
        </w:rPr>
        <w:t xml:space="preserve"> </w:t>
      </w:r>
      <w:r w:rsidRPr="00B33D92">
        <w:t>Werkzaamheidsresultaten</w:t>
      </w:r>
      <w:r w:rsidRPr="00B33D92">
        <w:rPr>
          <w:spacing w:val="-5"/>
        </w:rPr>
        <w:t xml:space="preserve"> </w:t>
      </w:r>
      <w:r w:rsidRPr="00B33D92">
        <w:t>van</w:t>
      </w:r>
      <w:r w:rsidRPr="00B33D92">
        <w:rPr>
          <w:spacing w:val="-4"/>
        </w:rPr>
        <w:t xml:space="preserve"> </w:t>
      </w:r>
      <w:r w:rsidRPr="00B33D92">
        <w:t>studie</w:t>
      </w:r>
      <w:r w:rsidRPr="00B33D92">
        <w:rPr>
          <w:spacing w:val="-7"/>
        </w:rPr>
        <w:t xml:space="preserve"> </w:t>
      </w:r>
      <w:r w:rsidRPr="00B33D92">
        <w:t>GOG-0240</w:t>
      </w:r>
      <w:r w:rsidRPr="00B33D92">
        <w:rPr>
          <w:spacing w:val="-5"/>
        </w:rPr>
        <w:t xml:space="preserve"> </w:t>
      </w:r>
      <w:r w:rsidRPr="00B33D92">
        <w:t>naar</w:t>
      </w:r>
      <w:r w:rsidRPr="00B33D92">
        <w:rPr>
          <w:spacing w:val="-4"/>
        </w:rPr>
        <w:t xml:space="preserve"> </w:t>
      </w:r>
      <w:r w:rsidRPr="00B33D92">
        <w:rPr>
          <w:spacing w:val="-2"/>
        </w:rPr>
        <w:t>bevacizumabbehandeling</w:t>
      </w:r>
    </w:p>
    <w:p w14:paraId="13DBB7B6"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1"/>
        <w:gridCol w:w="2556"/>
        <w:gridCol w:w="2447"/>
      </w:tblGrid>
      <w:tr w:rsidR="00F9496D" w:rsidRPr="00B33D92" w14:paraId="0E85D500" w14:textId="77777777" w:rsidTr="00F75D25">
        <w:trPr>
          <w:trHeight w:val="758"/>
        </w:trPr>
        <w:tc>
          <w:tcPr>
            <w:tcW w:w="2246" w:type="pct"/>
          </w:tcPr>
          <w:p w14:paraId="6F2389F2" w14:textId="77777777" w:rsidR="00F9496D" w:rsidRPr="00B33D92" w:rsidRDefault="00F9496D" w:rsidP="00DC74D8">
            <w:pPr>
              <w:pStyle w:val="TableParagraph"/>
              <w:ind w:right="2"/>
            </w:pPr>
          </w:p>
        </w:tc>
        <w:tc>
          <w:tcPr>
            <w:tcW w:w="1407" w:type="pct"/>
          </w:tcPr>
          <w:p w14:paraId="416FF808" w14:textId="77777777" w:rsidR="00F9496D" w:rsidRPr="00B33D92" w:rsidRDefault="00B550A7" w:rsidP="00DC74D8">
            <w:pPr>
              <w:pStyle w:val="TableParagraph"/>
              <w:ind w:left="864" w:right="2" w:hanging="262"/>
            </w:pPr>
            <w:r w:rsidRPr="00B33D92">
              <w:rPr>
                <w:spacing w:val="-2"/>
              </w:rPr>
              <w:t xml:space="preserve">Chemotherapie </w:t>
            </w:r>
            <w:r w:rsidRPr="00B33D92">
              <w:t>(n = 225)</w:t>
            </w:r>
          </w:p>
        </w:tc>
        <w:tc>
          <w:tcPr>
            <w:tcW w:w="1347" w:type="pct"/>
          </w:tcPr>
          <w:p w14:paraId="7F8B3321" w14:textId="77777777" w:rsidR="00F9496D" w:rsidRPr="00B33D92" w:rsidRDefault="00B550A7" w:rsidP="00DC74D8">
            <w:pPr>
              <w:pStyle w:val="TableParagraph"/>
              <w:ind w:left="154" w:right="2"/>
              <w:jc w:val="center"/>
            </w:pPr>
            <w:r w:rsidRPr="00B33D92">
              <w:rPr>
                <w:spacing w:val="-2"/>
              </w:rPr>
              <w:t xml:space="preserve">Chemotherapie+bevaciz </w:t>
            </w:r>
            <w:r w:rsidRPr="00B33D92">
              <w:rPr>
                <w:spacing w:val="-4"/>
              </w:rPr>
              <w:t>umab</w:t>
            </w:r>
          </w:p>
          <w:p w14:paraId="1A356C3B" w14:textId="77777777" w:rsidR="00F9496D" w:rsidRPr="00B33D92" w:rsidRDefault="00B550A7" w:rsidP="00DC74D8">
            <w:pPr>
              <w:pStyle w:val="TableParagraph"/>
              <w:ind w:left="152" w:right="2"/>
              <w:jc w:val="center"/>
            </w:pPr>
            <w:r w:rsidRPr="00B33D92">
              <w:t xml:space="preserve">(n = </w:t>
            </w:r>
            <w:r w:rsidRPr="00B33D92">
              <w:rPr>
                <w:spacing w:val="-4"/>
              </w:rPr>
              <w:t>227)</w:t>
            </w:r>
          </w:p>
        </w:tc>
      </w:tr>
      <w:tr w:rsidR="00F9496D" w:rsidRPr="00B33D92" w14:paraId="71448242" w14:textId="77777777" w:rsidTr="00F75D25">
        <w:trPr>
          <w:trHeight w:val="253"/>
        </w:trPr>
        <w:tc>
          <w:tcPr>
            <w:tcW w:w="5000" w:type="pct"/>
            <w:gridSpan w:val="3"/>
          </w:tcPr>
          <w:p w14:paraId="3F491201" w14:textId="77777777" w:rsidR="00F9496D" w:rsidRPr="00B33D92" w:rsidRDefault="00B550A7" w:rsidP="00DC74D8">
            <w:pPr>
              <w:pStyle w:val="TableParagraph"/>
              <w:ind w:left="3437" w:right="2"/>
              <w:jc w:val="center"/>
              <w:rPr>
                <w:b/>
              </w:rPr>
            </w:pPr>
            <w:r w:rsidRPr="00B33D92">
              <w:rPr>
                <w:b/>
              </w:rPr>
              <w:t>Primair</w:t>
            </w:r>
            <w:r w:rsidRPr="00B33D92">
              <w:rPr>
                <w:b/>
                <w:spacing w:val="-4"/>
              </w:rPr>
              <w:t xml:space="preserve"> </w:t>
            </w:r>
            <w:r w:rsidRPr="00B33D92">
              <w:rPr>
                <w:b/>
                <w:spacing w:val="-2"/>
              </w:rPr>
              <w:t>eindpunt</w:t>
            </w:r>
          </w:p>
        </w:tc>
      </w:tr>
      <w:tr w:rsidR="00F9496D" w:rsidRPr="00B33D92" w14:paraId="56519B4A" w14:textId="77777777" w:rsidTr="00F75D25">
        <w:trPr>
          <w:trHeight w:val="251"/>
        </w:trPr>
        <w:tc>
          <w:tcPr>
            <w:tcW w:w="5000" w:type="pct"/>
            <w:gridSpan w:val="3"/>
          </w:tcPr>
          <w:p w14:paraId="6C460C45" w14:textId="77777777" w:rsidR="00F9496D" w:rsidRPr="00B33D92" w:rsidRDefault="00B550A7" w:rsidP="00DC74D8">
            <w:pPr>
              <w:pStyle w:val="TableParagraph"/>
              <w:ind w:left="107" w:right="2"/>
              <w:rPr>
                <w:b/>
              </w:rPr>
            </w:pPr>
            <w:r w:rsidRPr="00B33D92">
              <w:rPr>
                <w:b/>
              </w:rPr>
              <w:t>Totale</w:t>
            </w:r>
            <w:r w:rsidRPr="00B33D92">
              <w:rPr>
                <w:b/>
                <w:spacing w:val="-5"/>
              </w:rPr>
              <w:t xml:space="preserve"> </w:t>
            </w:r>
            <w:r w:rsidRPr="00B33D92">
              <w:rPr>
                <w:b/>
              </w:rPr>
              <w:t>overleving</w:t>
            </w:r>
            <w:r w:rsidRPr="00B33D92">
              <w:rPr>
                <w:b/>
                <w:spacing w:val="-2"/>
              </w:rPr>
              <w:t xml:space="preserve"> </w:t>
            </w:r>
            <w:r w:rsidRPr="00B33D92">
              <w:rPr>
                <w:b/>
              </w:rPr>
              <w:t>–</w:t>
            </w:r>
            <w:r w:rsidRPr="00B33D92">
              <w:rPr>
                <w:b/>
                <w:spacing w:val="-5"/>
              </w:rPr>
              <w:t xml:space="preserve"> </w:t>
            </w:r>
            <w:r w:rsidRPr="00B33D92">
              <w:rPr>
                <w:b/>
              </w:rPr>
              <w:t>Primaire</w:t>
            </w:r>
            <w:r w:rsidRPr="00B33D92">
              <w:rPr>
                <w:b/>
                <w:spacing w:val="-2"/>
              </w:rPr>
              <w:t xml:space="preserve"> analyse</w:t>
            </w:r>
            <w:r w:rsidRPr="00B33D92">
              <w:rPr>
                <w:b/>
                <w:spacing w:val="-2"/>
                <w:vertAlign w:val="superscript"/>
              </w:rPr>
              <w:t>6</w:t>
            </w:r>
          </w:p>
        </w:tc>
      </w:tr>
      <w:tr w:rsidR="00F9496D" w:rsidRPr="00B33D92" w14:paraId="35878728" w14:textId="77777777" w:rsidTr="00F75D25">
        <w:trPr>
          <w:trHeight w:val="253"/>
        </w:trPr>
        <w:tc>
          <w:tcPr>
            <w:tcW w:w="2246" w:type="pct"/>
          </w:tcPr>
          <w:p w14:paraId="13BF5933" w14:textId="77777777" w:rsidR="00F9496D" w:rsidRPr="00B33D92" w:rsidRDefault="00B550A7" w:rsidP="00DC74D8">
            <w:pPr>
              <w:pStyle w:val="TableParagraph"/>
              <w:ind w:left="107" w:right="2"/>
            </w:pPr>
            <w:r w:rsidRPr="00B33D92">
              <w:t>Mediaan</w:t>
            </w:r>
            <w:r w:rsidRPr="00B33D92">
              <w:rPr>
                <w:spacing w:val="-5"/>
              </w:rPr>
              <w:t xml:space="preserve"> </w:t>
            </w:r>
            <w:r w:rsidRPr="00B33D92">
              <w:rPr>
                <w:spacing w:val="-2"/>
              </w:rPr>
              <w:t>(maanden)</w:t>
            </w:r>
            <w:r w:rsidRPr="00B33D92">
              <w:rPr>
                <w:spacing w:val="-2"/>
                <w:vertAlign w:val="superscript"/>
              </w:rPr>
              <w:t>1</w:t>
            </w:r>
          </w:p>
        </w:tc>
        <w:tc>
          <w:tcPr>
            <w:tcW w:w="1407" w:type="pct"/>
          </w:tcPr>
          <w:p w14:paraId="2ECDC1E9" w14:textId="77777777" w:rsidR="00F9496D" w:rsidRPr="00B33D92" w:rsidRDefault="00B550A7" w:rsidP="00DC74D8">
            <w:pPr>
              <w:pStyle w:val="TableParagraph"/>
              <w:ind w:left="530" w:right="2"/>
              <w:jc w:val="center"/>
            </w:pPr>
            <w:r w:rsidRPr="00B33D92">
              <w:rPr>
                <w:spacing w:val="-4"/>
              </w:rPr>
              <w:t>12,9</w:t>
            </w:r>
          </w:p>
        </w:tc>
        <w:tc>
          <w:tcPr>
            <w:tcW w:w="1347" w:type="pct"/>
          </w:tcPr>
          <w:p w14:paraId="2694CCF5" w14:textId="77777777" w:rsidR="00F9496D" w:rsidRPr="00B33D92" w:rsidRDefault="00B550A7" w:rsidP="00DC74D8">
            <w:pPr>
              <w:pStyle w:val="TableParagraph"/>
              <w:ind w:left="154" w:right="2"/>
              <w:jc w:val="center"/>
            </w:pPr>
            <w:r w:rsidRPr="00B33D92">
              <w:rPr>
                <w:spacing w:val="-4"/>
              </w:rPr>
              <w:t>16,8</w:t>
            </w:r>
          </w:p>
        </w:tc>
      </w:tr>
      <w:tr w:rsidR="00F9496D" w:rsidRPr="00B33D92" w14:paraId="2B9C2870" w14:textId="77777777" w:rsidTr="00F75D25">
        <w:trPr>
          <w:trHeight w:val="506"/>
        </w:trPr>
        <w:tc>
          <w:tcPr>
            <w:tcW w:w="2246" w:type="pct"/>
          </w:tcPr>
          <w:p w14:paraId="2B58CD31"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5%-</w:t>
            </w:r>
            <w:r w:rsidRPr="00B33D92">
              <w:rPr>
                <w:spacing w:val="-5"/>
              </w:rPr>
              <w:t>BI]</w:t>
            </w:r>
          </w:p>
        </w:tc>
        <w:tc>
          <w:tcPr>
            <w:tcW w:w="2754" w:type="pct"/>
            <w:gridSpan w:val="2"/>
          </w:tcPr>
          <w:p w14:paraId="08C4AB78" w14:textId="77777777" w:rsidR="00F9496D" w:rsidRPr="00B33D92" w:rsidRDefault="00B550A7" w:rsidP="00DC74D8">
            <w:pPr>
              <w:pStyle w:val="TableParagraph"/>
              <w:ind w:left="1498" w:right="2"/>
              <w:jc w:val="center"/>
            </w:pPr>
            <w:r w:rsidRPr="00B33D92">
              <w:t>0,74</w:t>
            </w:r>
            <w:r w:rsidRPr="00B33D92">
              <w:rPr>
                <w:spacing w:val="-2"/>
              </w:rPr>
              <w:t xml:space="preserve"> </w:t>
            </w:r>
            <w:r w:rsidRPr="00B33D92">
              <w:t xml:space="preserve">[0,58; </w:t>
            </w:r>
            <w:r w:rsidRPr="00B33D92">
              <w:rPr>
                <w:spacing w:val="-4"/>
              </w:rPr>
              <w:t>0,94]</w:t>
            </w:r>
          </w:p>
          <w:p w14:paraId="7BF2C5D3" w14:textId="77777777" w:rsidR="00F9496D" w:rsidRPr="00B33D92" w:rsidRDefault="00B550A7" w:rsidP="00DC74D8">
            <w:pPr>
              <w:pStyle w:val="TableParagraph"/>
              <w:ind w:left="1500" w:right="2"/>
              <w:jc w:val="center"/>
            </w:pPr>
            <w:r w:rsidRPr="00B33D92">
              <w:t>(p-waarde</w:t>
            </w:r>
            <w:r w:rsidRPr="00B33D92">
              <w:rPr>
                <w:vertAlign w:val="superscript"/>
              </w:rPr>
              <w:t>5</w:t>
            </w:r>
            <w:r w:rsidRPr="00B33D92">
              <w:rPr>
                <w:spacing w:val="-6"/>
              </w:rPr>
              <w:t xml:space="preserve"> </w:t>
            </w:r>
            <w:r w:rsidRPr="00B33D92">
              <w:t>=</w:t>
            </w:r>
            <w:r w:rsidRPr="00B33D92">
              <w:rPr>
                <w:spacing w:val="-2"/>
              </w:rPr>
              <w:t xml:space="preserve"> 0,0132)</w:t>
            </w:r>
          </w:p>
        </w:tc>
      </w:tr>
      <w:tr w:rsidR="00F9496D" w:rsidRPr="00B33D92" w14:paraId="72C533F5" w14:textId="77777777" w:rsidTr="00F75D25">
        <w:trPr>
          <w:trHeight w:val="254"/>
        </w:trPr>
        <w:tc>
          <w:tcPr>
            <w:tcW w:w="2246" w:type="pct"/>
          </w:tcPr>
          <w:p w14:paraId="20C82309" w14:textId="77777777" w:rsidR="00F9496D" w:rsidRPr="00B33D92" w:rsidRDefault="00B550A7" w:rsidP="00DC74D8">
            <w:pPr>
              <w:pStyle w:val="TableParagraph"/>
              <w:ind w:left="107" w:right="2"/>
              <w:rPr>
                <w:b/>
                <w:lang w:val="en-IN"/>
              </w:rPr>
            </w:pPr>
            <w:r w:rsidRPr="00B33D92">
              <w:rPr>
                <w:b/>
                <w:lang w:val="en-IN"/>
              </w:rPr>
              <w:t>Totale</w:t>
            </w:r>
            <w:r w:rsidRPr="00B33D92">
              <w:rPr>
                <w:b/>
                <w:spacing w:val="-4"/>
                <w:lang w:val="en-IN"/>
              </w:rPr>
              <w:t xml:space="preserve"> </w:t>
            </w:r>
            <w:r w:rsidRPr="00B33D92">
              <w:rPr>
                <w:b/>
                <w:lang w:val="en-IN"/>
              </w:rPr>
              <w:t>overleving</w:t>
            </w:r>
            <w:r w:rsidRPr="00B33D92">
              <w:rPr>
                <w:b/>
                <w:spacing w:val="-2"/>
                <w:lang w:val="en-IN"/>
              </w:rPr>
              <w:t xml:space="preserve"> </w:t>
            </w:r>
            <w:r w:rsidRPr="00B33D92">
              <w:rPr>
                <w:b/>
                <w:lang w:val="en-IN"/>
              </w:rPr>
              <w:t>–</w:t>
            </w:r>
            <w:r w:rsidRPr="00B33D92">
              <w:rPr>
                <w:b/>
                <w:spacing w:val="-5"/>
                <w:lang w:val="en-IN"/>
              </w:rPr>
              <w:t xml:space="preserve"> </w:t>
            </w:r>
            <w:r w:rsidRPr="00B33D92">
              <w:rPr>
                <w:b/>
                <w:lang w:val="en-IN"/>
              </w:rPr>
              <w:t>Follow-up</w:t>
            </w:r>
            <w:r w:rsidRPr="00B33D92">
              <w:rPr>
                <w:b/>
                <w:spacing w:val="-4"/>
                <w:lang w:val="en-IN"/>
              </w:rPr>
              <w:t xml:space="preserve"> </w:t>
            </w:r>
            <w:r w:rsidRPr="00B33D92">
              <w:rPr>
                <w:b/>
                <w:spacing w:val="-2"/>
                <w:lang w:val="en-IN"/>
              </w:rPr>
              <w:t>analyse</w:t>
            </w:r>
            <w:r w:rsidRPr="00B33D92">
              <w:rPr>
                <w:b/>
                <w:spacing w:val="-2"/>
                <w:vertAlign w:val="superscript"/>
                <w:lang w:val="en-IN"/>
              </w:rPr>
              <w:t>7</w:t>
            </w:r>
          </w:p>
        </w:tc>
        <w:tc>
          <w:tcPr>
            <w:tcW w:w="1407" w:type="pct"/>
          </w:tcPr>
          <w:p w14:paraId="38F4DBA6" w14:textId="77777777" w:rsidR="00F9496D" w:rsidRPr="00B33D92" w:rsidRDefault="00F9496D" w:rsidP="00DC74D8">
            <w:pPr>
              <w:pStyle w:val="TableParagraph"/>
              <w:ind w:right="2"/>
              <w:rPr>
                <w:lang w:val="en-IN"/>
              </w:rPr>
            </w:pPr>
          </w:p>
        </w:tc>
        <w:tc>
          <w:tcPr>
            <w:tcW w:w="1347" w:type="pct"/>
          </w:tcPr>
          <w:p w14:paraId="249B3ECE" w14:textId="77777777" w:rsidR="00F9496D" w:rsidRPr="00B33D92" w:rsidRDefault="00F9496D" w:rsidP="00DC74D8">
            <w:pPr>
              <w:pStyle w:val="TableParagraph"/>
              <w:ind w:right="2"/>
              <w:rPr>
                <w:lang w:val="en-IN"/>
              </w:rPr>
            </w:pPr>
          </w:p>
        </w:tc>
      </w:tr>
      <w:tr w:rsidR="00F9496D" w:rsidRPr="00B33D92" w14:paraId="4E22310F" w14:textId="77777777" w:rsidTr="00F75D25">
        <w:trPr>
          <w:trHeight w:val="251"/>
        </w:trPr>
        <w:tc>
          <w:tcPr>
            <w:tcW w:w="2246" w:type="pct"/>
          </w:tcPr>
          <w:p w14:paraId="12673704" w14:textId="77777777" w:rsidR="00F9496D" w:rsidRPr="00B33D92" w:rsidRDefault="00B550A7" w:rsidP="00DC74D8">
            <w:pPr>
              <w:pStyle w:val="TableParagraph"/>
              <w:ind w:left="107" w:right="2"/>
            </w:pPr>
            <w:r w:rsidRPr="00B33D92">
              <w:t>Mediaan</w:t>
            </w:r>
            <w:r w:rsidRPr="00B33D92">
              <w:rPr>
                <w:spacing w:val="-5"/>
              </w:rPr>
              <w:t xml:space="preserve"> </w:t>
            </w:r>
            <w:r w:rsidRPr="00B33D92">
              <w:rPr>
                <w:spacing w:val="-2"/>
              </w:rPr>
              <w:t>(maanden)</w:t>
            </w:r>
            <w:r w:rsidRPr="00B33D92">
              <w:rPr>
                <w:spacing w:val="-2"/>
                <w:vertAlign w:val="superscript"/>
              </w:rPr>
              <w:t>1</w:t>
            </w:r>
          </w:p>
        </w:tc>
        <w:tc>
          <w:tcPr>
            <w:tcW w:w="1407" w:type="pct"/>
          </w:tcPr>
          <w:p w14:paraId="1CB6556B" w14:textId="77777777" w:rsidR="00F9496D" w:rsidRPr="00B33D92" w:rsidRDefault="00B550A7" w:rsidP="00DC74D8">
            <w:pPr>
              <w:pStyle w:val="TableParagraph"/>
              <w:ind w:left="530" w:right="2"/>
              <w:jc w:val="center"/>
            </w:pPr>
            <w:r w:rsidRPr="00B33D92">
              <w:rPr>
                <w:spacing w:val="-4"/>
              </w:rPr>
              <w:t>13,3</w:t>
            </w:r>
          </w:p>
        </w:tc>
        <w:tc>
          <w:tcPr>
            <w:tcW w:w="1347" w:type="pct"/>
          </w:tcPr>
          <w:p w14:paraId="19F7AFDB" w14:textId="77777777" w:rsidR="00F9496D" w:rsidRPr="00B33D92" w:rsidRDefault="00B550A7" w:rsidP="00DC74D8">
            <w:pPr>
              <w:pStyle w:val="TableParagraph"/>
              <w:ind w:left="108" w:right="2"/>
            </w:pPr>
            <w:r w:rsidRPr="00B33D92">
              <w:rPr>
                <w:spacing w:val="-4"/>
              </w:rPr>
              <w:t>16,8</w:t>
            </w:r>
          </w:p>
        </w:tc>
      </w:tr>
      <w:tr w:rsidR="00F9496D" w:rsidRPr="00B33D92" w14:paraId="254E8A4B" w14:textId="77777777" w:rsidTr="00F75D25">
        <w:trPr>
          <w:trHeight w:val="506"/>
        </w:trPr>
        <w:tc>
          <w:tcPr>
            <w:tcW w:w="2246" w:type="pct"/>
          </w:tcPr>
          <w:p w14:paraId="10C0F7C0"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5%-</w:t>
            </w:r>
            <w:r w:rsidRPr="00B33D92">
              <w:rPr>
                <w:spacing w:val="-5"/>
              </w:rPr>
              <w:t>BI]</w:t>
            </w:r>
          </w:p>
        </w:tc>
        <w:tc>
          <w:tcPr>
            <w:tcW w:w="2754" w:type="pct"/>
            <w:gridSpan w:val="2"/>
          </w:tcPr>
          <w:p w14:paraId="55ED386C" w14:textId="77777777" w:rsidR="00F9496D" w:rsidRPr="00B33D92" w:rsidRDefault="00B550A7" w:rsidP="00DC74D8">
            <w:pPr>
              <w:pStyle w:val="TableParagraph"/>
              <w:ind w:left="1498" w:right="2"/>
              <w:jc w:val="center"/>
            </w:pPr>
            <w:r w:rsidRPr="00B33D92">
              <w:t>0,76</w:t>
            </w:r>
            <w:r w:rsidRPr="00B33D92">
              <w:rPr>
                <w:spacing w:val="-2"/>
              </w:rPr>
              <w:t xml:space="preserve"> </w:t>
            </w:r>
            <w:r w:rsidRPr="00B33D92">
              <w:t xml:space="preserve">[0,62; </w:t>
            </w:r>
            <w:r w:rsidRPr="00B33D92">
              <w:rPr>
                <w:spacing w:val="-4"/>
              </w:rPr>
              <w:t>0,94]</w:t>
            </w:r>
          </w:p>
          <w:p w14:paraId="089A5F81" w14:textId="77777777" w:rsidR="00F9496D" w:rsidRPr="00B33D92" w:rsidRDefault="00B550A7" w:rsidP="00DC74D8">
            <w:pPr>
              <w:pStyle w:val="TableParagraph"/>
              <w:ind w:left="1500" w:right="2"/>
              <w:jc w:val="center"/>
            </w:pPr>
            <w:r w:rsidRPr="00B33D92">
              <w:t>(p-waarde</w:t>
            </w:r>
            <w:r w:rsidRPr="00B33D92">
              <w:rPr>
                <w:vertAlign w:val="superscript"/>
              </w:rPr>
              <w:t>5,8</w:t>
            </w:r>
            <w:r w:rsidRPr="00B33D92">
              <w:rPr>
                <w:spacing w:val="-5"/>
              </w:rPr>
              <w:t xml:space="preserve"> </w:t>
            </w:r>
            <w:r w:rsidRPr="00B33D92">
              <w:t>=</w:t>
            </w:r>
            <w:r w:rsidRPr="00B33D92">
              <w:rPr>
                <w:spacing w:val="-4"/>
              </w:rPr>
              <w:t xml:space="preserve"> </w:t>
            </w:r>
            <w:r w:rsidRPr="00B33D92">
              <w:rPr>
                <w:spacing w:val="-2"/>
              </w:rPr>
              <w:t>0,0126)</w:t>
            </w:r>
          </w:p>
        </w:tc>
      </w:tr>
      <w:tr w:rsidR="00F9496D" w:rsidRPr="00B33D92" w14:paraId="3E6E64B7" w14:textId="77777777" w:rsidTr="00F75D25">
        <w:trPr>
          <w:trHeight w:val="253"/>
        </w:trPr>
        <w:tc>
          <w:tcPr>
            <w:tcW w:w="5000" w:type="pct"/>
            <w:gridSpan w:val="3"/>
          </w:tcPr>
          <w:p w14:paraId="511C1C16" w14:textId="77777777" w:rsidR="00F9496D" w:rsidRPr="00B33D92" w:rsidRDefault="00B550A7" w:rsidP="00DC74D8">
            <w:pPr>
              <w:pStyle w:val="TableParagraph"/>
              <w:ind w:left="3441" w:right="2"/>
              <w:jc w:val="center"/>
              <w:rPr>
                <w:b/>
              </w:rPr>
            </w:pPr>
            <w:r w:rsidRPr="00B33D92">
              <w:rPr>
                <w:b/>
              </w:rPr>
              <w:t>Secundaire</w:t>
            </w:r>
            <w:r w:rsidRPr="00B33D92">
              <w:rPr>
                <w:b/>
                <w:spacing w:val="-3"/>
              </w:rPr>
              <w:t xml:space="preserve"> </w:t>
            </w:r>
            <w:r w:rsidRPr="00B33D92">
              <w:rPr>
                <w:b/>
                <w:spacing w:val="-2"/>
              </w:rPr>
              <w:t>eindpunten</w:t>
            </w:r>
          </w:p>
        </w:tc>
      </w:tr>
      <w:tr w:rsidR="00F9496D" w:rsidRPr="00B33D92" w14:paraId="11184A90" w14:textId="77777777" w:rsidTr="00F75D25">
        <w:trPr>
          <w:trHeight w:val="251"/>
        </w:trPr>
        <w:tc>
          <w:tcPr>
            <w:tcW w:w="5000" w:type="pct"/>
            <w:gridSpan w:val="3"/>
          </w:tcPr>
          <w:p w14:paraId="2C1A8976" w14:textId="77777777" w:rsidR="00F9496D" w:rsidRPr="00B33D92" w:rsidRDefault="00B550A7" w:rsidP="00DC74D8">
            <w:pPr>
              <w:pStyle w:val="TableParagraph"/>
              <w:ind w:left="107" w:right="2"/>
              <w:rPr>
                <w:b/>
              </w:rPr>
            </w:pPr>
            <w:r w:rsidRPr="00B33D92">
              <w:rPr>
                <w:b/>
              </w:rPr>
              <w:t>Progressievrije</w:t>
            </w:r>
            <w:r w:rsidRPr="00B33D92">
              <w:rPr>
                <w:b/>
                <w:spacing w:val="-6"/>
              </w:rPr>
              <w:t xml:space="preserve"> </w:t>
            </w:r>
            <w:r w:rsidRPr="00B33D92">
              <w:rPr>
                <w:b/>
              </w:rPr>
              <w:t>overleving–</w:t>
            </w:r>
            <w:r w:rsidRPr="00B33D92">
              <w:rPr>
                <w:b/>
                <w:spacing w:val="-6"/>
              </w:rPr>
              <w:t xml:space="preserve"> </w:t>
            </w:r>
            <w:r w:rsidRPr="00B33D92">
              <w:rPr>
                <w:b/>
              </w:rPr>
              <w:t>Primaire</w:t>
            </w:r>
            <w:r w:rsidRPr="00B33D92">
              <w:rPr>
                <w:b/>
                <w:spacing w:val="-5"/>
              </w:rPr>
              <w:t xml:space="preserve"> </w:t>
            </w:r>
            <w:r w:rsidRPr="00B33D92">
              <w:rPr>
                <w:b/>
                <w:spacing w:val="-2"/>
              </w:rPr>
              <w:t>analyse</w:t>
            </w:r>
            <w:r w:rsidRPr="00B33D92">
              <w:rPr>
                <w:b/>
                <w:spacing w:val="-2"/>
                <w:vertAlign w:val="superscript"/>
              </w:rPr>
              <w:t>6</w:t>
            </w:r>
          </w:p>
        </w:tc>
      </w:tr>
      <w:tr w:rsidR="00F9496D" w:rsidRPr="00B33D92" w14:paraId="4F2F1CD7" w14:textId="77777777" w:rsidTr="00F75D25">
        <w:trPr>
          <w:trHeight w:val="505"/>
        </w:trPr>
        <w:tc>
          <w:tcPr>
            <w:tcW w:w="2246" w:type="pct"/>
          </w:tcPr>
          <w:p w14:paraId="6BF12FDB" w14:textId="77777777" w:rsidR="00F9496D" w:rsidRPr="00B33D92" w:rsidRDefault="00B550A7" w:rsidP="00DC74D8">
            <w:pPr>
              <w:pStyle w:val="TableParagraph"/>
              <w:ind w:left="107" w:right="2"/>
            </w:pPr>
            <w:r w:rsidRPr="00B33D92">
              <w:t>Mediane</w:t>
            </w:r>
            <w:r w:rsidRPr="00B33D92">
              <w:rPr>
                <w:spacing w:val="-14"/>
              </w:rPr>
              <w:t xml:space="preserve"> </w:t>
            </w:r>
            <w:r w:rsidRPr="00B33D92">
              <w:t>progressievrije</w:t>
            </w:r>
            <w:r w:rsidRPr="00B33D92">
              <w:rPr>
                <w:spacing w:val="-14"/>
              </w:rPr>
              <w:t xml:space="preserve"> </w:t>
            </w:r>
            <w:r w:rsidRPr="00B33D92">
              <w:t xml:space="preserve">overleving </w:t>
            </w:r>
            <w:r w:rsidRPr="00B33D92">
              <w:rPr>
                <w:spacing w:val="-2"/>
              </w:rPr>
              <w:t>(maanden)</w:t>
            </w:r>
            <w:r w:rsidRPr="00B33D92">
              <w:rPr>
                <w:spacing w:val="-2"/>
                <w:vertAlign w:val="superscript"/>
              </w:rPr>
              <w:t>1</w:t>
            </w:r>
          </w:p>
        </w:tc>
        <w:tc>
          <w:tcPr>
            <w:tcW w:w="1407" w:type="pct"/>
          </w:tcPr>
          <w:p w14:paraId="1EC5D195" w14:textId="77777777" w:rsidR="00F9496D" w:rsidRPr="00B33D92" w:rsidRDefault="00B550A7" w:rsidP="00DC74D8">
            <w:pPr>
              <w:pStyle w:val="TableParagraph"/>
              <w:ind w:left="530" w:right="2"/>
              <w:jc w:val="center"/>
            </w:pPr>
            <w:r w:rsidRPr="00B33D92">
              <w:rPr>
                <w:spacing w:val="-5"/>
              </w:rPr>
              <w:t>6,0</w:t>
            </w:r>
          </w:p>
        </w:tc>
        <w:tc>
          <w:tcPr>
            <w:tcW w:w="1347" w:type="pct"/>
          </w:tcPr>
          <w:p w14:paraId="2605FFB2" w14:textId="77777777" w:rsidR="00F9496D" w:rsidRPr="00B33D92" w:rsidRDefault="00B550A7" w:rsidP="00DC74D8">
            <w:pPr>
              <w:pStyle w:val="TableParagraph"/>
              <w:ind w:left="150" w:right="2"/>
              <w:jc w:val="center"/>
            </w:pPr>
            <w:r w:rsidRPr="00B33D92">
              <w:rPr>
                <w:spacing w:val="-5"/>
              </w:rPr>
              <w:t>8,3</w:t>
            </w:r>
          </w:p>
        </w:tc>
      </w:tr>
      <w:tr w:rsidR="00F9496D" w:rsidRPr="00B33D92" w14:paraId="67F9EAA7" w14:textId="77777777" w:rsidTr="00F75D25">
        <w:trPr>
          <w:trHeight w:val="503"/>
        </w:trPr>
        <w:tc>
          <w:tcPr>
            <w:tcW w:w="2246" w:type="pct"/>
          </w:tcPr>
          <w:p w14:paraId="5D724164" w14:textId="77777777" w:rsidR="00F9496D" w:rsidRPr="00B33D92" w:rsidRDefault="00B550A7" w:rsidP="00DC74D8">
            <w:pPr>
              <w:pStyle w:val="TableParagraph"/>
              <w:ind w:left="107" w:right="2"/>
            </w:pPr>
            <w:r w:rsidRPr="00B33D92">
              <w:t>Hazardratio</w:t>
            </w:r>
            <w:r w:rsidRPr="00B33D92">
              <w:rPr>
                <w:spacing w:val="-14"/>
              </w:rPr>
              <w:t xml:space="preserve"> </w:t>
            </w:r>
            <w:r w:rsidRPr="00B33D92">
              <w:t>[95%-</w:t>
            </w:r>
            <w:r w:rsidRPr="00B33D92">
              <w:rPr>
                <w:spacing w:val="-5"/>
              </w:rPr>
              <w:t>BI]</w:t>
            </w:r>
          </w:p>
        </w:tc>
        <w:tc>
          <w:tcPr>
            <w:tcW w:w="2754" w:type="pct"/>
            <w:gridSpan w:val="2"/>
          </w:tcPr>
          <w:p w14:paraId="034378A4" w14:textId="77777777" w:rsidR="00F9496D" w:rsidRPr="00B33D92" w:rsidRDefault="00B550A7" w:rsidP="00DC74D8">
            <w:pPr>
              <w:pStyle w:val="TableParagraph"/>
              <w:ind w:left="1498" w:right="2"/>
              <w:jc w:val="center"/>
            </w:pPr>
            <w:r w:rsidRPr="00B33D92">
              <w:t>0,66</w:t>
            </w:r>
            <w:r w:rsidRPr="00B33D92">
              <w:rPr>
                <w:spacing w:val="-2"/>
              </w:rPr>
              <w:t xml:space="preserve"> </w:t>
            </w:r>
            <w:r w:rsidRPr="00B33D92">
              <w:t xml:space="preserve">[0,54; </w:t>
            </w:r>
            <w:r w:rsidRPr="00B33D92">
              <w:rPr>
                <w:spacing w:val="-4"/>
              </w:rPr>
              <w:t>0,81]</w:t>
            </w:r>
          </w:p>
          <w:p w14:paraId="4E77E0DA" w14:textId="77777777" w:rsidR="00F9496D" w:rsidRPr="00B33D92" w:rsidRDefault="00B550A7" w:rsidP="00DC74D8">
            <w:pPr>
              <w:pStyle w:val="TableParagraph"/>
              <w:ind w:left="1498" w:right="2"/>
              <w:jc w:val="center"/>
            </w:pPr>
            <w:r w:rsidRPr="00B33D92">
              <w:t>(p-waarde</w:t>
            </w:r>
            <w:r w:rsidRPr="00B33D92">
              <w:rPr>
                <w:vertAlign w:val="superscript"/>
              </w:rPr>
              <w:t>5</w:t>
            </w:r>
            <w:r w:rsidRPr="00B33D92">
              <w:rPr>
                <w:spacing w:val="-8"/>
              </w:rPr>
              <w:t xml:space="preserve"> </w:t>
            </w:r>
            <w:r w:rsidRPr="00B33D92">
              <w:rPr>
                <w:spacing w:val="-2"/>
              </w:rPr>
              <w:t>&lt;0,0001)</w:t>
            </w:r>
          </w:p>
        </w:tc>
      </w:tr>
      <w:tr w:rsidR="00F9496D" w:rsidRPr="00B33D92" w14:paraId="57EB8409" w14:textId="77777777" w:rsidTr="00F75D25">
        <w:trPr>
          <w:trHeight w:val="254"/>
        </w:trPr>
        <w:tc>
          <w:tcPr>
            <w:tcW w:w="5000" w:type="pct"/>
            <w:gridSpan w:val="3"/>
          </w:tcPr>
          <w:p w14:paraId="79AC093E" w14:textId="77777777" w:rsidR="00F9496D" w:rsidRPr="00B33D92" w:rsidRDefault="00B550A7" w:rsidP="00DC74D8">
            <w:pPr>
              <w:pStyle w:val="TableParagraph"/>
              <w:ind w:left="107" w:right="2"/>
              <w:rPr>
                <w:b/>
                <w:lang w:val="fr-FR"/>
              </w:rPr>
            </w:pPr>
            <w:r w:rsidRPr="00B33D92">
              <w:rPr>
                <w:b/>
                <w:lang w:val="fr-FR"/>
              </w:rPr>
              <w:t>Beste</w:t>
            </w:r>
            <w:r w:rsidRPr="00B33D92">
              <w:rPr>
                <w:b/>
                <w:spacing w:val="-5"/>
                <w:lang w:val="fr-FR"/>
              </w:rPr>
              <w:t xml:space="preserve"> </w:t>
            </w:r>
            <w:r w:rsidRPr="00B33D92">
              <w:rPr>
                <w:b/>
                <w:lang w:val="fr-FR"/>
              </w:rPr>
              <w:t>totale</w:t>
            </w:r>
            <w:r w:rsidRPr="00B33D92">
              <w:rPr>
                <w:b/>
                <w:spacing w:val="-5"/>
                <w:lang w:val="fr-FR"/>
              </w:rPr>
              <w:t xml:space="preserve"> </w:t>
            </w:r>
            <w:r w:rsidRPr="00B33D92">
              <w:rPr>
                <w:b/>
                <w:lang w:val="fr-FR"/>
              </w:rPr>
              <w:t>respons–</w:t>
            </w:r>
            <w:r w:rsidRPr="00B33D92">
              <w:rPr>
                <w:b/>
                <w:spacing w:val="-3"/>
                <w:lang w:val="fr-FR"/>
              </w:rPr>
              <w:t xml:space="preserve"> </w:t>
            </w:r>
            <w:r w:rsidRPr="00B33D92">
              <w:rPr>
                <w:b/>
                <w:lang w:val="fr-FR"/>
              </w:rPr>
              <w:t>Primaire</w:t>
            </w:r>
            <w:r w:rsidRPr="00B33D92">
              <w:rPr>
                <w:b/>
                <w:spacing w:val="-3"/>
                <w:lang w:val="fr-FR"/>
              </w:rPr>
              <w:t xml:space="preserve"> </w:t>
            </w:r>
            <w:r w:rsidRPr="00B33D92">
              <w:rPr>
                <w:b/>
                <w:spacing w:val="-2"/>
                <w:lang w:val="fr-FR"/>
              </w:rPr>
              <w:t>analyse</w:t>
            </w:r>
            <w:r w:rsidRPr="00B33D92">
              <w:rPr>
                <w:b/>
                <w:spacing w:val="-2"/>
                <w:vertAlign w:val="superscript"/>
                <w:lang w:val="fr-FR"/>
              </w:rPr>
              <w:t>6</w:t>
            </w:r>
          </w:p>
        </w:tc>
      </w:tr>
      <w:tr w:rsidR="00F9496D" w:rsidRPr="00B33D92" w14:paraId="6C0199CD" w14:textId="77777777" w:rsidTr="00F75D25">
        <w:trPr>
          <w:trHeight w:val="251"/>
        </w:trPr>
        <w:tc>
          <w:tcPr>
            <w:tcW w:w="2246" w:type="pct"/>
          </w:tcPr>
          <w:p w14:paraId="0135387F" w14:textId="77777777" w:rsidR="00F9496D" w:rsidRPr="00B33D92" w:rsidRDefault="00B550A7" w:rsidP="00DC74D8">
            <w:pPr>
              <w:pStyle w:val="TableParagraph"/>
              <w:ind w:left="107" w:right="2"/>
            </w:pPr>
            <w:r w:rsidRPr="00B33D92">
              <w:t>Responders</w:t>
            </w:r>
            <w:r w:rsidRPr="00B33D92">
              <w:rPr>
                <w:spacing w:val="-5"/>
              </w:rPr>
              <w:t xml:space="preserve"> </w:t>
            </w:r>
            <w:r w:rsidRPr="00B33D92">
              <w:rPr>
                <w:spacing w:val="-2"/>
              </w:rPr>
              <w:t>(Responspercentage</w:t>
            </w:r>
            <w:r w:rsidRPr="00B33D92">
              <w:rPr>
                <w:spacing w:val="-2"/>
                <w:vertAlign w:val="superscript"/>
              </w:rPr>
              <w:t>2</w:t>
            </w:r>
            <w:r w:rsidRPr="00B33D92">
              <w:rPr>
                <w:spacing w:val="-2"/>
              </w:rPr>
              <w:t>)</w:t>
            </w:r>
          </w:p>
        </w:tc>
        <w:tc>
          <w:tcPr>
            <w:tcW w:w="1407" w:type="pct"/>
          </w:tcPr>
          <w:p w14:paraId="71C510D6" w14:textId="77777777" w:rsidR="00F9496D" w:rsidRPr="00B33D92" w:rsidRDefault="00B550A7" w:rsidP="00DC74D8">
            <w:pPr>
              <w:pStyle w:val="TableParagraph"/>
              <w:ind w:left="530" w:right="2"/>
              <w:jc w:val="center"/>
            </w:pPr>
            <w:r w:rsidRPr="00B33D92">
              <w:t>76 (33,8</w:t>
            </w:r>
            <w:r w:rsidRPr="00B33D92">
              <w:rPr>
                <w:spacing w:val="-3"/>
              </w:rPr>
              <w:t xml:space="preserve"> </w:t>
            </w:r>
            <w:r w:rsidRPr="00B33D92">
              <w:rPr>
                <w:spacing w:val="-5"/>
              </w:rPr>
              <w:t>%)</w:t>
            </w:r>
          </w:p>
        </w:tc>
        <w:tc>
          <w:tcPr>
            <w:tcW w:w="1347" w:type="pct"/>
          </w:tcPr>
          <w:p w14:paraId="3023E47F" w14:textId="77777777" w:rsidR="00F9496D" w:rsidRPr="00B33D92" w:rsidRDefault="00B550A7" w:rsidP="00DC74D8">
            <w:pPr>
              <w:pStyle w:val="TableParagraph"/>
              <w:ind w:left="643" w:right="2"/>
            </w:pPr>
            <w:r w:rsidRPr="00B33D92">
              <w:t>103</w:t>
            </w:r>
            <w:r w:rsidRPr="00B33D92">
              <w:rPr>
                <w:spacing w:val="-2"/>
              </w:rPr>
              <w:t xml:space="preserve"> </w:t>
            </w:r>
            <w:r w:rsidRPr="00B33D92">
              <w:t>(45,4</w:t>
            </w:r>
            <w:r w:rsidRPr="00B33D92">
              <w:rPr>
                <w:spacing w:val="-1"/>
              </w:rPr>
              <w:t xml:space="preserve"> </w:t>
            </w:r>
            <w:r w:rsidRPr="00B33D92">
              <w:rPr>
                <w:spacing w:val="-5"/>
              </w:rPr>
              <w:t>%)</w:t>
            </w:r>
          </w:p>
        </w:tc>
      </w:tr>
      <w:tr w:rsidR="00F9496D" w:rsidRPr="00B33D92" w14:paraId="4A81F6D7" w14:textId="77777777" w:rsidTr="00F75D25">
        <w:trPr>
          <w:trHeight w:val="254"/>
        </w:trPr>
        <w:tc>
          <w:tcPr>
            <w:tcW w:w="2246" w:type="pct"/>
          </w:tcPr>
          <w:p w14:paraId="14763A1F" w14:textId="77777777" w:rsidR="00F9496D" w:rsidRPr="00B33D92" w:rsidRDefault="00B550A7" w:rsidP="00DC74D8">
            <w:pPr>
              <w:pStyle w:val="TableParagraph"/>
              <w:ind w:left="107" w:right="2"/>
            </w:pPr>
            <w:r w:rsidRPr="00B33D92">
              <w:t>95%-BI</w:t>
            </w:r>
            <w:r w:rsidRPr="00B33D92">
              <w:rPr>
                <w:spacing w:val="-4"/>
              </w:rPr>
              <w:t xml:space="preserve"> </w:t>
            </w:r>
            <w:r w:rsidRPr="00B33D92">
              <w:t>voor</w:t>
            </w:r>
            <w:r w:rsidRPr="00B33D92">
              <w:rPr>
                <w:spacing w:val="-1"/>
              </w:rPr>
              <w:t xml:space="preserve"> </w:t>
            </w:r>
            <w:r w:rsidRPr="00B33D92">
              <w:rPr>
                <w:spacing w:val="-2"/>
              </w:rPr>
              <w:t>responspercentages</w:t>
            </w:r>
            <w:r w:rsidRPr="00B33D92">
              <w:rPr>
                <w:spacing w:val="-2"/>
                <w:vertAlign w:val="superscript"/>
              </w:rPr>
              <w:t>3</w:t>
            </w:r>
          </w:p>
        </w:tc>
        <w:tc>
          <w:tcPr>
            <w:tcW w:w="1407" w:type="pct"/>
          </w:tcPr>
          <w:p w14:paraId="16A0796D" w14:textId="77777777" w:rsidR="00F9496D" w:rsidRPr="00B33D92" w:rsidRDefault="00B550A7" w:rsidP="00DC74D8">
            <w:pPr>
              <w:pStyle w:val="TableParagraph"/>
              <w:ind w:left="531" w:right="2"/>
              <w:jc w:val="center"/>
            </w:pPr>
            <w:r w:rsidRPr="00B33D92">
              <w:t>[27,6%</w:t>
            </w:r>
            <w:r w:rsidRPr="00B33D92">
              <w:rPr>
                <w:spacing w:val="-1"/>
              </w:rPr>
              <w:t xml:space="preserve"> </w:t>
            </w:r>
            <w:r w:rsidRPr="00B33D92">
              <w:t>-</w:t>
            </w:r>
            <w:r w:rsidRPr="00B33D92">
              <w:rPr>
                <w:spacing w:val="-3"/>
              </w:rPr>
              <w:t xml:space="preserve"> </w:t>
            </w:r>
            <w:r w:rsidRPr="00B33D92">
              <w:rPr>
                <w:spacing w:val="-2"/>
              </w:rPr>
              <w:t>40,4%]</w:t>
            </w:r>
          </w:p>
        </w:tc>
        <w:tc>
          <w:tcPr>
            <w:tcW w:w="1347" w:type="pct"/>
          </w:tcPr>
          <w:p w14:paraId="255F0CFC" w14:textId="77777777" w:rsidR="00F9496D" w:rsidRPr="00B33D92" w:rsidRDefault="00B550A7" w:rsidP="00DC74D8">
            <w:pPr>
              <w:pStyle w:val="TableParagraph"/>
              <w:ind w:left="487" w:right="2"/>
            </w:pPr>
            <w:r w:rsidRPr="00B33D92">
              <w:t>[38,8%</w:t>
            </w:r>
            <w:r w:rsidRPr="00B33D92">
              <w:rPr>
                <w:spacing w:val="-1"/>
              </w:rPr>
              <w:t xml:space="preserve"> </w:t>
            </w:r>
            <w:r w:rsidRPr="00B33D92">
              <w:t>-</w:t>
            </w:r>
            <w:r w:rsidRPr="00B33D92">
              <w:rPr>
                <w:spacing w:val="-3"/>
              </w:rPr>
              <w:t xml:space="preserve"> </w:t>
            </w:r>
            <w:r w:rsidRPr="00B33D92">
              <w:rPr>
                <w:spacing w:val="-2"/>
              </w:rPr>
              <w:t>52,1%]</w:t>
            </w:r>
          </w:p>
        </w:tc>
      </w:tr>
      <w:tr w:rsidR="00F9496D" w:rsidRPr="00B33D92" w14:paraId="1602CBB8" w14:textId="77777777" w:rsidTr="00F75D25">
        <w:trPr>
          <w:trHeight w:val="254"/>
        </w:trPr>
        <w:tc>
          <w:tcPr>
            <w:tcW w:w="2246" w:type="pct"/>
          </w:tcPr>
          <w:p w14:paraId="76E76108" w14:textId="77777777" w:rsidR="00F9496D" w:rsidRPr="00B33D92" w:rsidRDefault="00B550A7" w:rsidP="00DC74D8">
            <w:pPr>
              <w:pStyle w:val="TableParagraph"/>
              <w:ind w:left="107" w:right="2"/>
            </w:pPr>
            <w:r w:rsidRPr="00B33D92">
              <w:t>Verschil</w:t>
            </w:r>
            <w:r w:rsidRPr="00B33D92">
              <w:rPr>
                <w:spacing w:val="-5"/>
              </w:rPr>
              <w:t xml:space="preserve"> </w:t>
            </w:r>
            <w:r w:rsidRPr="00B33D92">
              <w:t>in</w:t>
            </w:r>
            <w:r w:rsidRPr="00B33D92">
              <w:rPr>
                <w:spacing w:val="-4"/>
              </w:rPr>
              <w:t xml:space="preserve"> </w:t>
            </w:r>
            <w:r w:rsidRPr="00B33D92">
              <w:rPr>
                <w:spacing w:val="-2"/>
              </w:rPr>
              <w:t>responspercentages</w:t>
            </w:r>
          </w:p>
        </w:tc>
        <w:tc>
          <w:tcPr>
            <w:tcW w:w="2754" w:type="pct"/>
            <w:gridSpan w:val="2"/>
          </w:tcPr>
          <w:p w14:paraId="25826253" w14:textId="77777777" w:rsidR="00F9496D" w:rsidRPr="00B33D92" w:rsidRDefault="00B550A7" w:rsidP="00DC74D8">
            <w:pPr>
              <w:pStyle w:val="TableParagraph"/>
              <w:ind w:left="1500" w:right="2"/>
              <w:jc w:val="center"/>
            </w:pPr>
            <w:r w:rsidRPr="00B33D92">
              <w:rPr>
                <w:spacing w:val="-2"/>
              </w:rPr>
              <w:t>11,60%</w:t>
            </w:r>
          </w:p>
        </w:tc>
      </w:tr>
      <w:tr w:rsidR="00F9496D" w:rsidRPr="00B33D92" w14:paraId="2C1E9DDE" w14:textId="77777777" w:rsidTr="00F75D25">
        <w:trPr>
          <w:trHeight w:val="503"/>
        </w:trPr>
        <w:tc>
          <w:tcPr>
            <w:tcW w:w="2246" w:type="pct"/>
          </w:tcPr>
          <w:p w14:paraId="044E02DA" w14:textId="77777777" w:rsidR="00F9496D" w:rsidRPr="00B33D92" w:rsidRDefault="00B550A7" w:rsidP="00DC74D8">
            <w:pPr>
              <w:pStyle w:val="TableParagraph"/>
              <w:ind w:left="107" w:right="2"/>
            </w:pPr>
            <w:r w:rsidRPr="00B33D92">
              <w:t>95%-BI</w:t>
            </w:r>
            <w:r w:rsidRPr="00B33D92">
              <w:rPr>
                <w:spacing w:val="-13"/>
              </w:rPr>
              <w:t xml:space="preserve"> </w:t>
            </w:r>
            <w:r w:rsidRPr="00B33D92">
              <w:t>voor</w:t>
            </w:r>
            <w:r w:rsidRPr="00B33D92">
              <w:rPr>
                <w:spacing w:val="-12"/>
              </w:rPr>
              <w:t xml:space="preserve"> </w:t>
            </w:r>
            <w:r w:rsidRPr="00B33D92">
              <w:t>verschil</w:t>
            </w:r>
            <w:r w:rsidRPr="00B33D92">
              <w:rPr>
                <w:spacing w:val="-11"/>
              </w:rPr>
              <w:t xml:space="preserve"> </w:t>
            </w:r>
            <w:r w:rsidRPr="00B33D92">
              <w:t xml:space="preserve">in </w:t>
            </w:r>
            <w:r w:rsidRPr="00B33D92">
              <w:rPr>
                <w:spacing w:val="-2"/>
              </w:rPr>
              <w:t>responspercentages</w:t>
            </w:r>
            <w:r w:rsidRPr="00B33D92">
              <w:rPr>
                <w:spacing w:val="-2"/>
                <w:vertAlign w:val="superscript"/>
              </w:rPr>
              <w:t>4</w:t>
            </w:r>
          </w:p>
        </w:tc>
        <w:tc>
          <w:tcPr>
            <w:tcW w:w="2754" w:type="pct"/>
            <w:gridSpan w:val="2"/>
          </w:tcPr>
          <w:p w14:paraId="3FD010BB" w14:textId="77777777" w:rsidR="00F9496D" w:rsidRPr="00B33D92" w:rsidRDefault="00B550A7" w:rsidP="00DC74D8">
            <w:pPr>
              <w:pStyle w:val="TableParagraph"/>
              <w:ind w:left="1500" w:right="2"/>
              <w:jc w:val="center"/>
            </w:pPr>
            <w:r w:rsidRPr="00B33D92">
              <w:t>[2,4%</w:t>
            </w:r>
            <w:r w:rsidRPr="00B33D92">
              <w:rPr>
                <w:spacing w:val="-1"/>
              </w:rPr>
              <w:t xml:space="preserve"> </w:t>
            </w:r>
            <w:r w:rsidRPr="00B33D92">
              <w:t>-</w:t>
            </w:r>
            <w:r w:rsidRPr="00B33D92">
              <w:rPr>
                <w:spacing w:val="-3"/>
              </w:rPr>
              <w:t xml:space="preserve"> </w:t>
            </w:r>
            <w:r w:rsidRPr="00B33D92">
              <w:rPr>
                <w:spacing w:val="-2"/>
              </w:rPr>
              <w:t>20,8%]</w:t>
            </w:r>
          </w:p>
        </w:tc>
      </w:tr>
      <w:tr w:rsidR="00F9496D" w:rsidRPr="00B33D92" w14:paraId="400C7A02" w14:textId="77777777" w:rsidTr="00F75D25">
        <w:trPr>
          <w:trHeight w:val="253"/>
        </w:trPr>
        <w:tc>
          <w:tcPr>
            <w:tcW w:w="2246" w:type="pct"/>
          </w:tcPr>
          <w:p w14:paraId="2D9B0F83" w14:textId="77777777" w:rsidR="00F9496D" w:rsidRPr="00B33D92" w:rsidRDefault="00B550A7" w:rsidP="00DC74D8">
            <w:pPr>
              <w:pStyle w:val="TableParagraph"/>
              <w:ind w:left="107" w:right="2"/>
            </w:pPr>
            <w:r w:rsidRPr="00B33D92">
              <w:t>p-waarde</w:t>
            </w:r>
            <w:r w:rsidRPr="00B33D92">
              <w:rPr>
                <w:spacing w:val="-8"/>
              </w:rPr>
              <w:t xml:space="preserve"> </w:t>
            </w:r>
            <w:r w:rsidRPr="00B33D92">
              <w:t>(Chi-</w:t>
            </w:r>
            <w:r w:rsidRPr="00B33D92">
              <w:rPr>
                <w:spacing w:val="-2"/>
              </w:rPr>
              <w:t>kwadraattest)</w:t>
            </w:r>
          </w:p>
        </w:tc>
        <w:tc>
          <w:tcPr>
            <w:tcW w:w="2754" w:type="pct"/>
            <w:gridSpan w:val="2"/>
          </w:tcPr>
          <w:p w14:paraId="30AEE178" w14:textId="77777777" w:rsidR="00F9496D" w:rsidRPr="00B33D92" w:rsidRDefault="00B550A7" w:rsidP="00DC74D8">
            <w:pPr>
              <w:pStyle w:val="TableParagraph"/>
              <w:ind w:left="1499" w:right="2"/>
              <w:jc w:val="center"/>
            </w:pPr>
            <w:r w:rsidRPr="00B33D92">
              <w:rPr>
                <w:spacing w:val="-2"/>
              </w:rPr>
              <w:t>0,0117</w:t>
            </w:r>
          </w:p>
        </w:tc>
      </w:tr>
    </w:tbl>
    <w:p w14:paraId="39B16828" w14:textId="77777777" w:rsidR="00F9496D" w:rsidRPr="00B33D92" w:rsidRDefault="00B550A7" w:rsidP="00DC74D8">
      <w:pPr>
        <w:pStyle w:val="BodyText"/>
        <w:ind w:right="2"/>
      </w:pPr>
      <w:r w:rsidRPr="00B33D92">
        <w:rPr>
          <w:spacing w:val="-2"/>
          <w:vertAlign w:val="superscript"/>
        </w:rPr>
        <w:t>1</w:t>
      </w:r>
      <w:r w:rsidRPr="00B33D92">
        <w:rPr>
          <w:spacing w:val="-2"/>
        </w:rPr>
        <w:t>Kaplan-Meierschattingen</w:t>
      </w:r>
    </w:p>
    <w:p w14:paraId="65F5A0AB" w14:textId="77777777" w:rsidR="00F9496D" w:rsidRPr="00B33D92" w:rsidRDefault="00B550A7" w:rsidP="00DC74D8">
      <w:pPr>
        <w:pStyle w:val="BodyText"/>
        <w:ind w:left="142" w:right="2" w:hanging="142"/>
      </w:pPr>
      <w:r w:rsidRPr="00B33D92">
        <w:rPr>
          <w:vertAlign w:val="superscript"/>
        </w:rPr>
        <w:t>2</w:t>
      </w:r>
      <w:r w:rsidRPr="00B33D92">
        <w:t>Patiënten</w:t>
      </w:r>
      <w:r w:rsidRPr="00B33D92">
        <w:rPr>
          <w:spacing w:val="-2"/>
        </w:rPr>
        <w:t xml:space="preserve"> </w:t>
      </w:r>
      <w:r w:rsidRPr="00B33D92">
        <w:t>en</w:t>
      </w:r>
      <w:r w:rsidRPr="00B33D92">
        <w:rPr>
          <w:spacing w:val="-2"/>
        </w:rPr>
        <w:t xml:space="preserve"> </w:t>
      </w:r>
      <w:r w:rsidRPr="00B33D92">
        <w:t>percentage</w:t>
      </w:r>
      <w:r w:rsidRPr="00B33D92">
        <w:rPr>
          <w:spacing w:val="-4"/>
        </w:rPr>
        <w:t xml:space="preserve"> </w:t>
      </w:r>
      <w:r w:rsidRPr="00B33D92">
        <w:t>van patiënten</w:t>
      </w:r>
      <w:r w:rsidRPr="00B33D92">
        <w:rPr>
          <w:spacing w:val="-4"/>
        </w:rPr>
        <w:t xml:space="preserve"> </w:t>
      </w:r>
      <w:r w:rsidRPr="00B33D92">
        <w:t>met</w:t>
      </w:r>
      <w:r w:rsidRPr="00B33D92">
        <w:rPr>
          <w:spacing w:val="-1"/>
        </w:rPr>
        <w:t xml:space="preserve"> </w:t>
      </w:r>
      <w:r w:rsidRPr="00B33D92">
        <w:t>de</w:t>
      </w:r>
      <w:r w:rsidRPr="00B33D92">
        <w:rPr>
          <w:spacing w:val="-4"/>
        </w:rPr>
        <w:t xml:space="preserve"> </w:t>
      </w:r>
      <w:r w:rsidRPr="00B33D92">
        <w:t>beste</w:t>
      </w:r>
      <w:r w:rsidRPr="00B33D92">
        <w:rPr>
          <w:spacing w:val="-4"/>
        </w:rPr>
        <w:t xml:space="preserve"> </w:t>
      </w:r>
      <w:r w:rsidRPr="00B33D92">
        <w:t>totale</w:t>
      </w:r>
      <w:r w:rsidRPr="00B33D92">
        <w:rPr>
          <w:spacing w:val="-4"/>
        </w:rPr>
        <w:t xml:space="preserve"> </w:t>
      </w:r>
      <w:r w:rsidRPr="00B33D92">
        <w:t>respons</w:t>
      </w:r>
      <w:r w:rsidRPr="00B33D92">
        <w:rPr>
          <w:spacing w:val="-2"/>
        </w:rPr>
        <w:t xml:space="preserve"> </w:t>
      </w:r>
      <w:r w:rsidRPr="00B33D92">
        <w:t>of</w:t>
      </w:r>
      <w:r w:rsidRPr="00B33D92">
        <w:rPr>
          <w:spacing w:val="-2"/>
        </w:rPr>
        <w:t xml:space="preserve"> </w:t>
      </w:r>
      <w:r w:rsidRPr="00B33D92">
        <w:t>bevestigde</w:t>
      </w:r>
      <w:r w:rsidRPr="00B33D92">
        <w:rPr>
          <w:spacing w:val="-2"/>
        </w:rPr>
        <w:t xml:space="preserve"> </w:t>
      </w:r>
      <w:r w:rsidRPr="00B33D92">
        <w:t>complete</w:t>
      </w:r>
      <w:r w:rsidRPr="00B33D92">
        <w:rPr>
          <w:spacing w:val="-2"/>
        </w:rPr>
        <w:t xml:space="preserve"> </w:t>
      </w:r>
      <w:r w:rsidRPr="00B33D92">
        <w:t>respons</w:t>
      </w:r>
      <w:r w:rsidRPr="00B33D92">
        <w:rPr>
          <w:spacing w:val="-2"/>
        </w:rPr>
        <w:t xml:space="preserve"> </w:t>
      </w:r>
      <w:r w:rsidRPr="00B33D92">
        <w:t>of partiële respons; percentage berekend bij patiënten met meetbare ziekte bij baseline</w:t>
      </w:r>
    </w:p>
    <w:p w14:paraId="1B21ADAB" w14:textId="77777777" w:rsidR="00F9496D" w:rsidRPr="00B33D92" w:rsidRDefault="00B550A7" w:rsidP="00DC74D8">
      <w:pPr>
        <w:pStyle w:val="BodyText"/>
        <w:ind w:right="2"/>
      </w:pPr>
      <w:r w:rsidRPr="00B33D92">
        <w:rPr>
          <w:vertAlign w:val="superscript"/>
        </w:rPr>
        <w:t>3</w:t>
      </w:r>
      <w:r w:rsidRPr="00B33D92">
        <w:t>95%-BI</w:t>
      </w:r>
      <w:r w:rsidRPr="00B33D92">
        <w:rPr>
          <w:spacing w:val="-5"/>
        </w:rPr>
        <w:t xml:space="preserve"> </w:t>
      </w:r>
      <w:r w:rsidRPr="00B33D92">
        <w:t>voor</w:t>
      </w:r>
      <w:r w:rsidRPr="00B33D92">
        <w:rPr>
          <w:spacing w:val="-4"/>
        </w:rPr>
        <w:t xml:space="preserve"> </w:t>
      </w:r>
      <w:r w:rsidRPr="00B33D92">
        <w:t>een</w:t>
      </w:r>
      <w:r w:rsidRPr="00B33D92">
        <w:rPr>
          <w:spacing w:val="-6"/>
        </w:rPr>
        <w:t xml:space="preserve"> </w:t>
      </w:r>
      <w:r w:rsidRPr="00B33D92">
        <w:t>binomiaal</w:t>
      </w:r>
      <w:r w:rsidRPr="00B33D92">
        <w:rPr>
          <w:spacing w:val="-2"/>
        </w:rPr>
        <w:t xml:space="preserve"> </w:t>
      </w:r>
      <w:r w:rsidRPr="00B33D92">
        <w:t>voorbeeld</w:t>
      </w:r>
      <w:r w:rsidRPr="00B33D92">
        <w:rPr>
          <w:spacing w:val="-6"/>
        </w:rPr>
        <w:t xml:space="preserve"> </w:t>
      </w:r>
      <w:r w:rsidRPr="00B33D92">
        <w:t>volgens</w:t>
      </w:r>
      <w:r w:rsidRPr="00B33D92">
        <w:rPr>
          <w:spacing w:val="-5"/>
        </w:rPr>
        <w:t xml:space="preserve"> </w:t>
      </w:r>
      <w:r w:rsidRPr="00B33D92">
        <w:t>de</w:t>
      </w:r>
      <w:r w:rsidRPr="00B33D92">
        <w:rPr>
          <w:spacing w:val="-3"/>
        </w:rPr>
        <w:t xml:space="preserve"> </w:t>
      </w:r>
      <w:r w:rsidRPr="00B33D92">
        <w:t>Pearson-Clopper</w:t>
      </w:r>
      <w:r w:rsidRPr="00B33D92">
        <w:rPr>
          <w:spacing w:val="-3"/>
        </w:rPr>
        <w:t xml:space="preserve"> </w:t>
      </w:r>
      <w:r w:rsidRPr="00B33D92">
        <w:rPr>
          <w:spacing w:val="-2"/>
        </w:rPr>
        <w:t>methode</w:t>
      </w:r>
    </w:p>
    <w:p w14:paraId="76104206" w14:textId="77777777" w:rsidR="00F9496D" w:rsidRPr="00B33D92" w:rsidRDefault="00B550A7" w:rsidP="00DC74D8">
      <w:pPr>
        <w:pStyle w:val="BodyText"/>
        <w:ind w:right="2"/>
      </w:pPr>
      <w:r w:rsidRPr="00B33D92">
        <w:rPr>
          <w:vertAlign w:val="superscript"/>
        </w:rPr>
        <w:t>4</w:t>
      </w:r>
      <w:r w:rsidRPr="00B33D92">
        <w:t>Ongeveer</w:t>
      </w:r>
      <w:r w:rsidRPr="00B33D92">
        <w:rPr>
          <w:spacing w:val="-4"/>
        </w:rPr>
        <w:t xml:space="preserve"> </w:t>
      </w:r>
      <w:r w:rsidRPr="00B33D92">
        <w:t>95%-BI</w:t>
      </w:r>
      <w:r w:rsidRPr="00B33D92">
        <w:rPr>
          <w:spacing w:val="-5"/>
        </w:rPr>
        <w:t xml:space="preserve"> </w:t>
      </w:r>
      <w:r w:rsidRPr="00B33D92">
        <w:t>voor</w:t>
      </w:r>
      <w:r w:rsidRPr="00B33D92">
        <w:rPr>
          <w:spacing w:val="-3"/>
        </w:rPr>
        <w:t xml:space="preserve"> </w:t>
      </w:r>
      <w:r w:rsidRPr="00B33D92">
        <w:t>verschil</w:t>
      </w:r>
      <w:r w:rsidRPr="00B33D92">
        <w:rPr>
          <w:spacing w:val="-5"/>
        </w:rPr>
        <w:t xml:space="preserve"> </w:t>
      </w:r>
      <w:r w:rsidRPr="00B33D92">
        <w:t>van</w:t>
      </w:r>
      <w:r w:rsidRPr="00B33D92">
        <w:rPr>
          <w:spacing w:val="-5"/>
        </w:rPr>
        <w:t xml:space="preserve"> </w:t>
      </w:r>
      <w:r w:rsidRPr="00B33D92">
        <w:t>twee</w:t>
      </w:r>
      <w:r w:rsidRPr="00B33D92">
        <w:rPr>
          <w:spacing w:val="-3"/>
        </w:rPr>
        <w:t xml:space="preserve"> </w:t>
      </w:r>
      <w:r w:rsidRPr="00B33D92">
        <w:t>waarden</w:t>
      </w:r>
      <w:r w:rsidRPr="00B33D92">
        <w:rPr>
          <w:spacing w:val="-4"/>
        </w:rPr>
        <w:t xml:space="preserve"> </w:t>
      </w:r>
      <w:r w:rsidRPr="00B33D92">
        <w:t>volgens</w:t>
      </w:r>
      <w:r w:rsidRPr="00B33D92">
        <w:rPr>
          <w:spacing w:val="-5"/>
        </w:rPr>
        <w:t xml:space="preserve"> </w:t>
      </w:r>
      <w:r w:rsidRPr="00B33D92">
        <w:t>de</w:t>
      </w:r>
      <w:r w:rsidRPr="00B33D92">
        <w:rPr>
          <w:spacing w:val="-3"/>
        </w:rPr>
        <w:t xml:space="preserve"> </w:t>
      </w:r>
      <w:r w:rsidRPr="00B33D92">
        <w:t>Hauck-Anderson</w:t>
      </w:r>
      <w:r w:rsidRPr="00B33D92">
        <w:rPr>
          <w:spacing w:val="-5"/>
        </w:rPr>
        <w:t xml:space="preserve"> </w:t>
      </w:r>
      <w:r w:rsidRPr="00B33D92">
        <w:rPr>
          <w:spacing w:val="-2"/>
        </w:rPr>
        <w:t>methode</w:t>
      </w:r>
    </w:p>
    <w:p w14:paraId="68C1D644" w14:textId="77777777" w:rsidR="00F9496D" w:rsidRPr="00B33D92" w:rsidRDefault="00B550A7" w:rsidP="00DC74D8">
      <w:pPr>
        <w:pStyle w:val="BodyText"/>
        <w:ind w:right="2"/>
      </w:pPr>
      <w:r w:rsidRPr="00B33D92">
        <w:rPr>
          <w:vertAlign w:val="superscript"/>
        </w:rPr>
        <w:t>5</w:t>
      </w:r>
      <w:r w:rsidRPr="00B33D92">
        <w:t>Log-rank</w:t>
      </w:r>
      <w:r w:rsidRPr="00B33D92">
        <w:rPr>
          <w:spacing w:val="-5"/>
        </w:rPr>
        <w:t xml:space="preserve"> </w:t>
      </w:r>
      <w:r w:rsidRPr="00B33D92">
        <w:t>test</w:t>
      </w:r>
      <w:r w:rsidRPr="00B33D92">
        <w:rPr>
          <w:spacing w:val="-3"/>
        </w:rPr>
        <w:t xml:space="preserve"> </w:t>
      </w:r>
      <w:r w:rsidRPr="00B33D92">
        <w:rPr>
          <w:spacing w:val="-2"/>
        </w:rPr>
        <w:t>(gestratificeerd)</w:t>
      </w:r>
    </w:p>
    <w:p w14:paraId="6F45D2BB" w14:textId="77777777" w:rsidR="00F9496D" w:rsidRPr="00B33D92" w:rsidRDefault="00B550A7" w:rsidP="00DC74D8">
      <w:pPr>
        <w:pStyle w:val="BodyText"/>
        <w:ind w:left="142" w:right="2" w:hanging="142"/>
      </w:pPr>
      <w:r w:rsidRPr="00B33D92">
        <w:rPr>
          <w:vertAlign w:val="superscript"/>
        </w:rPr>
        <w:t>6</w:t>
      </w:r>
      <w:r w:rsidRPr="00B33D92">
        <w:t>Primaire</w:t>
      </w:r>
      <w:r w:rsidRPr="00B33D92">
        <w:rPr>
          <w:spacing w:val="-4"/>
        </w:rPr>
        <w:t xml:space="preserve"> </w:t>
      </w:r>
      <w:r w:rsidRPr="00B33D92">
        <w:t>analyse</w:t>
      </w:r>
      <w:r w:rsidRPr="00B33D92">
        <w:rPr>
          <w:spacing w:val="-3"/>
        </w:rPr>
        <w:t xml:space="preserve"> </w:t>
      </w:r>
      <w:r w:rsidRPr="00B33D92">
        <w:t>werd</w:t>
      </w:r>
      <w:r w:rsidRPr="00B33D92">
        <w:rPr>
          <w:spacing w:val="-3"/>
        </w:rPr>
        <w:t xml:space="preserve"> </w:t>
      </w:r>
      <w:r w:rsidRPr="00B33D92">
        <w:t>uitgevoerd</w:t>
      </w:r>
      <w:r w:rsidRPr="00B33D92">
        <w:rPr>
          <w:spacing w:val="-3"/>
        </w:rPr>
        <w:t xml:space="preserve"> </w:t>
      </w:r>
      <w:r w:rsidRPr="00B33D92">
        <w:t>met</w:t>
      </w:r>
      <w:r w:rsidRPr="00B33D92">
        <w:rPr>
          <w:spacing w:val="-2"/>
        </w:rPr>
        <w:t xml:space="preserve"> </w:t>
      </w:r>
      <w:r w:rsidRPr="00B33D92">
        <w:t>data</w:t>
      </w:r>
      <w:r w:rsidRPr="00B33D92">
        <w:rPr>
          <w:spacing w:val="-3"/>
        </w:rPr>
        <w:t xml:space="preserve"> </w:t>
      </w:r>
      <w:r w:rsidRPr="00B33D92">
        <w:t>cut-off</w:t>
      </w:r>
      <w:r w:rsidRPr="00B33D92">
        <w:rPr>
          <w:spacing w:val="-4"/>
        </w:rPr>
        <w:t xml:space="preserve"> </w:t>
      </w:r>
      <w:r w:rsidRPr="00B33D92">
        <w:t>datum</w:t>
      </w:r>
      <w:r w:rsidRPr="00B33D92">
        <w:rPr>
          <w:spacing w:val="-2"/>
        </w:rPr>
        <w:t xml:space="preserve"> </w:t>
      </w:r>
      <w:r w:rsidRPr="00B33D92">
        <w:t>van</w:t>
      </w:r>
      <w:r w:rsidRPr="00B33D92">
        <w:rPr>
          <w:spacing w:val="-3"/>
        </w:rPr>
        <w:t xml:space="preserve"> </w:t>
      </w:r>
      <w:r w:rsidRPr="00B33D92">
        <w:t>12</w:t>
      </w:r>
      <w:r w:rsidRPr="00B33D92">
        <w:rPr>
          <w:spacing w:val="-3"/>
        </w:rPr>
        <w:t xml:space="preserve"> </w:t>
      </w:r>
      <w:r w:rsidRPr="00B33D92">
        <w:t>december</w:t>
      </w:r>
      <w:r w:rsidRPr="00B33D92">
        <w:rPr>
          <w:spacing w:val="-3"/>
        </w:rPr>
        <w:t xml:space="preserve"> </w:t>
      </w:r>
      <w:r w:rsidRPr="00B33D92">
        <w:t>2012</w:t>
      </w:r>
      <w:r w:rsidRPr="00B33D92">
        <w:rPr>
          <w:spacing w:val="-5"/>
        </w:rPr>
        <w:t xml:space="preserve"> </w:t>
      </w:r>
      <w:r w:rsidRPr="00B33D92">
        <w:t>en</w:t>
      </w:r>
      <w:r w:rsidRPr="00B33D92">
        <w:rPr>
          <w:spacing w:val="-3"/>
        </w:rPr>
        <w:t xml:space="preserve"> </w:t>
      </w:r>
      <w:r w:rsidRPr="00B33D92">
        <w:t>wordt</w:t>
      </w:r>
      <w:r w:rsidRPr="00B33D92">
        <w:rPr>
          <w:spacing w:val="-2"/>
        </w:rPr>
        <w:t xml:space="preserve"> </w:t>
      </w:r>
      <w:r w:rsidRPr="00B33D92">
        <w:t>beschouwd als de finale analyse</w:t>
      </w:r>
    </w:p>
    <w:p w14:paraId="64B23C94" w14:textId="77777777" w:rsidR="00F9496D" w:rsidRPr="00B33D92" w:rsidRDefault="00B550A7" w:rsidP="00DC74D8">
      <w:pPr>
        <w:pStyle w:val="BodyText"/>
        <w:ind w:right="2"/>
      </w:pPr>
      <w:r w:rsidRPr="00B33D92">
        <w:rPr>
          <w:vertAlign w:val="superscript"/>
        </w:rPr>
        <w:lastRenderedPageBreak/>
        <w:t>7</w:t>
      </w:r>
      <w:r w:rsidRPr="00B33D92">
        <w:t>Follow-up</w:t>
      </w:r>
      <w:r w:rsidRPr="00B33D92">
        <w:rPr>
          <w:spacing w:val="-3"/>
        </w:rPr>
        <w:t xml:space="preserve"> </w:t>
      </w:r>
      <w:r w:rsidRPr="00B33D92">
        <w:t>analyse</w:t>
      </w:r>
      <w:r w:rsidRPr="00B33D92">
        <w:rPr>
          <w:spacing w:val="-3"/>
        </w:rPr>
        <w:t xml:space="preserve"> </w:t>
      </w:r>
      <w:r w:rsidRPr="00B33D92">
        <w:t>werd</w:t>
      </w:r>
      <w:r w:rsidRPr="00B33D92">
        <w:rPr>
          <w:spacing w:val="-3"/>
        </w:rPr>
        <w:t xml:space="preserve"> </w:t>
      </w:r>
      <w:r w:rsidRPr="00B33D92">
        <w:t>uitgevoerd</w:t>
      </w:r>
      <w:r w:rsidRPr="00B33D92">
        <w:rPr>
          <w:spacing w:val="-6"/>
        </w:rPr>
        <w:t xml:space="preserve"> </w:t>
      </w:r>
      <w:r w:rsidRPr="00B33D92">
        <w:t>met</w:t>
      </w:r>
      <w:r w:rsidRPr="00B33D92">
        <w:rPr>
          <w:spacing w:val="-2"/>
        </w:rPr>
        <w:t xml:space="preserve"> </w:t>
      </w:r>
      <w:r w:rsidRPr="00B33D92">
        <w:t>data</w:t>
      </w:r>
      <w:r w:rsidRPr="00B33D92">
        <w:rPr>
          <w:spacing w:val="-5"/>
        </w:rPr>
        <w:t xml:space="preserve"> </w:t>
      </w:r>
      <w:r w:rsidRPr="00B33D92">
        <w:t>cut-off</w:t>
      </w:r>
      <w:r w:rsidRPr="00B33D92">
        <w:rPr>
          <w:spacing w:val="-2"/>
        </w:rPr>
        <w:t xml:space="preserve"> </w:t>
      </w:r>
      <w:r w:rsidRPr="00B33D92">
        <w:t>datum</w:t>
      </w:r>
      <w:r w:rsidRPr="00B33D92">
        <w:rPr>
          <w:spacing w:val="-2"/>
        </w:rPr>
        <w:t xml:space="preserve"> </w:t>
      </w:r>
      <w:r w:rsidRPr="00B33D92">
        <w:t>van</w:t>
      </w:r>
      <w:r w:rsidRPr="00B33D92">
        <w:rPr>
          <w:spacing w:val="-5"/>
        </w:rPr>
        <w:t xml:space="preserve"> </w:t>
      </w:r>
      <w:r w:rsidRPr="00B33D92">
        <w:t>7</w:t>
      </w:r>
      <w:r w:rsidRPr="00B33D92">
        <w:rPr>
          <w:spacing w:val="-3"/>
        </w:rPr>
        <w:t xml:space="preserve"> </w:t>
      </w:r>
      <w:r w:rsidRPr="00B33D92">
        <w:t>maart</w:t>
      </w:r>
      <w:r w:rsidRPr="00B33D92">
        <w:rPr>
          <w:spacing w:val="-2"/>
        </w:rPr>
        <w:t xml:space="preserve"> </w:t>
      </w:r>
      <w:r w:rsidRPr="00B33D92">
        <w:rPr>
          <w:spacing w:val="-4"/>
        </w:rPr>
        <w:t>2014</w:t>
      </w:r>
    </w:p>
    <w:p w14:paraId="24CAE24B" w14:textId="77777777" w:rsidR="00F9496D" w:rsidRPr="00B33D92" w:rsidRDefault="00B550A7" w:rsidP="00DC74D8">
      <w:pPr>
        <w:pStyle w:val="BodyText"/>
        <w:ind w:right="2"/>
      </w:pPr>
      <w:r w:rsidRPr="00B33D92">
        <w:rPr>
          <w:vertAlign w:val="superscript"/>
        </w:rPr>
        <w:t>8</w:t>
      </w:r>
      <w:r w:rsidRPr="00B33D92">
        <w:t>p-waarde</w:t>
      </w:r>
      <w:r w:rsidRPr="00B33D92">
        <w:rPr>
          <w:spacing w:val="-6"/>
        </w:rPr>
        <w:t xml:space="preserve"> </w:t>
      </w:r>
      <w:r w:rsidRPr="00B33D92">
        <w:t>enkel</w:t>
      </w:r>
      <w:r w:rsidRPr="00B33D92">
        <w:rPr>
          <w:spacing w:val="-4"/>
        </w:rPr>
        <w:t xml:space="preserve"> </w:t>
      </w:r>
      <w:r w:rsidRPr="00B33D92">
        <w:t>weergegeven</w:t>
      </w:r>
      <w:r w:rsidRPr="00B33D92">
        <w:rPr>
          <w:spacing w:val="-5"/>
        </w:rPr>
        <w:t xml:space="preserve"> </w:t>
      </w:r>
      <w:r w:rsidRPr="00B33D92">
        <w:t>voor</w:t>
      </w:r>
      <w:r w:rsidRPr="00B33D92">
        <w:rPr>
          <w:spacing w:val="-5"/>
        </w:rPr>
        <w:t xml:space="preserve"> </w:t>
      </w:r>
      <w:r w:rsidRPr="00B33D92">
        <w:t>beschrijvend</w:t>
      </w:r>
      <w:r w:rsidRPr="00B33D92">
        <w:rPr>
          <w:spacing w:val="-5"/>
        </w:rPr>
        <w:t xml:space="preserve"> </w:t>
      </w:r>
      <w:r w:rsidRPr="00B33D92">
        <w:rPr>
          <w:spacing w:val="-2"/>
        </w:rPr>
        <w:t>doeleinde</w:t>
      </w:r>
    </w:p>
    <w:p w14:paraId="165819A3" w14:textId="77777777" w:rsidR="00F9496D" w:rsidRPr="00B33D92" w:rsidRDefault="00F9496D" w:rsidP="00DC74D8">
      <w:pPr>
        <w:pStyle w:val="BodyText"/>
        <w:ind w:right="2"/>
      </w:pPr>
    </w:p>
    <w:p w14:paraId="4CDC3324" w14:textId="77777777" w:rsidR="00F9496D" w:rsidRPr="00B33D92" w:rsidRDefault="00B550A7" w:rsidP="00DC74D8">
      <w:pPr>
        <w:pStyle w:val="Heading2"/>
        <w:ind w:left="0" w:right="2"/>
      </w:pPr>
      <w:r w:rsidRPr="00B33D92">
        <w:t>Tabel</w:t>
      </w:r>
      <w:r w:rsidRPr="00B33D92">
        <w:rPr>
          <w:spacing w:val="-5"/>
        </w:rPr>
        <w:t xml:space="preserve"> </w:t>
      </w:r>
      <w:r w:rsidRPr="00B33D92">
        <w:t>26:</w:t>
      </w:r>
      <w:r w:rsidRPr="00B33D92">
        <w:rPr>
          <w:spacing w:val="-4"/>
        </w:rPr>
        <w:t xml:space="preserve"> </w:t>
      </w:r>
      <w:r w:rsidRPr="00B33D92">
        <w:t>Totale</w:t>
      </w:r>
      <w:r w:rsidRPr="00B33D92">
        <w:rPr>
          <w:spacing w:val="-5"/>
        </w:rPr>
        <w:t xml:space="preserve"> </w:t>
      </w:r>
      <w:r w:rsidRPr="00B33D92">
        <w:t>overlevingsresultaten</w:t>
      </w:r>
      <w:r w:rsidRPr="00B33D92">
        <w:rPr>
          <w:spacing w:val="-7"/>
        </w:rPr>
        <w:t xml:space="preserve"> </w:t>
      </w:r>
      <w:r w:rsidRPr="00B33D92">
        <w:t>van</w:t>
      </w:r>
      <w:r w:rsidRPr="00B33D92">
        <w:rPr>
          <w:spacing w:val="-4"/>
        </w:rPr>
        <w:t xml:space="preserve"> </w:t>
      </w:r>
      <w:r w:rsidRPr="00B33D92">
        <w:t>studie</w:t>
      </w:r>
      <w:r w:rsidRPr="00B33D92">
        <w:rPr>
          <w:spacing w:val="-5"/>
        </w:rPr>
        <w:t xml:space="preserve"> </w:t>
      </w:r>
      <w:r w:rsidRPr="00B33D92">
        <w:t>GOG-0240</w:t>
      </w:r>
      <w:r w:rsidRPr="00B33D92">
        <w:rPr>
          <w:spacing w:val="-4"/>
        </w:rPr>
        <w:t xml:space="preserve"> </w:t>
      </w:r>
      <w:r w:rsidRPr="00B33D92">
        <w:t>naar</w:t>
      </w:r>
      <w:r w:rsidRPr="00B33D92">
        <w:rPr>
          <w:spacing w:val="-3"/>
        </w:rPr>
        <w:t xml:space="preserve"> </w:t>
      </w:r>
      <w:r w:rsidRPr="00B33D92">
        <w:rPr>
          <w:spacing w:val="-2"/>
        </w:rPr>
        <w:t>onderzoeksbehandeling</w:t>
      </w:r>
    </w:p>
    <w:p w14:paraId="36A2DD5F" w14:textId="77777777" w:rsidR="00F9496D" w:rsidRPr="00B33D92" w:rsidRDefault="00F9496D" w:rsidP="00DC74D8">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66"/>
        <w:gridCol w:w="1263"/>
        <w:gridCol w:w="3228"/>
        <w:gridCol w:w="3227"/>
      </w:tblGrid>
      <w:tr w:rsidR="00F9496D" w:rsidRPr="00B33D92" w14:paraId="7254ABD1" w14:textId="77777777" w:rsidTr="00F75D25">
        <w:trPr>
          <w:trHeight w:val="757"/>
        </w:trPr>
        <w:tc>
          <w:tcPr>
            <w:tcW w:w="752" w:type="pct"/>
          </w:tcPr>
          <w:p w14:paraId="21135191" w14:textId="77777777" w:rsidR="00F9496D" w:rsidRPr="00B33D92" w:rsidRDefault="00B550A7" w:rsidP="00DC74D8">
            <w:pPr>
              <w:pStyle w:val="TableParagraph"/>
              <w:ind w:left="4" w:right="2"/>
            </w:pPr>
            <w:r w:rsidRPr="00B33D92">
              <w:rPr>
                <w:spacing w:val="-2"/>
              </w:rPr>
              <w:t>Behandelings- vergelijking</w:t>
            </w:r>
          </w:p>
        </w:tc>
        <w:tc>
          <w:tcPr>
            <w:tcW w:w="695" w:type="pct"/>
          </w:tcPr>
          <w:p w14:paraId="7D2CE929" w14:textId="77777777" w:rsidR="00F9496D" w:rsidRPr="00B33D92" w:rsidRDefault="00B550A7" w:rsidP="00DC74D8">
            <w:pPr>
              <w:pStyle w:val="TableParagraph"/>
              <w:ind w:left="28" w:right="2"/>
            </w:pPr>
            <w:r w:rsidRPr="00B33D92">
              <w:t>Andere</w:t>
            </w:r>
            <w:r w:rsidRPr="00B33D92">
              <w:rPr>
                <w:spacing w:val="-5"/>
              </w:rPr>
              <w:t xml:space="preserve"> </w:t>
            </w:r>
            <w:r w:rsidRPr="00B33D92">
              <w:rPr>
                <w:spacing w:val="-2"/>
              </w:rPr>
              <w:t>factor</w:t>
            </w:r>
          </w:p>
        </w:tc>
        <w:tc>
          <w:tcPr>
            <w:tcW w:w="1777" w:type="pct"/>
          </w:tcPr>
          <w:p w14:paraId="3EF9C0A8" w14:textId="77777777" w:rsidR="00F9496D" w:rsidRPr="00B33D92" w:rsidRDefault="00B550A7" w:rsidP="00DC74D8">
            <w:pPr>
              <w:pStyle w:val="TableParagraph"/>
              <w:ind w:left="362" w:right="2"/>
              <w:jc w:val="center"/>
            </w:pPr>
            <w:r w:rsidRPr="00B33D92">
              <w:t>Totale</w:t>
            </w:r>
            <w:r w:rsidRPr="00B33D92">
              <w:rPr>
                <w:spacing w:val="-13"/>
              </w:rPr>
              <w:t xml:space="preserve"> </w:t>
            </w:r>
            <w:r w:rsidRPr="00B33D92">
              <w:t>overleving</w:t>
            </w:r>
            <w:r w:rsidRPr="00B33D92">
              <w:rPr>
                <w:spacing w:val="-13"/>
              </w:rPr>
              <w:t xml:space="preserve"> </w:t>
            </w:r>
            <w:r w:rsidRPr="00B33D92">
              <w:t>–</w:t>
            </w:r>
            <w:r w:rsidRPr="00B33D92">
              <w:rPr>
                <w:spacing w:val="-13"/>
              </w:rPr>
              <w:t xml:space="preserve"> </w:t>
            </w:r>
            <w:r w:rsidRPr="00B33D92">
              <w:t xml:space="preserve">Primaire </w:t>
            </w:r>
            <w:r w:rsidRPr="00B33D92">
              <w:rPr>
                <w:spacing w:val="-2"/>
              </w:rPr>
              <w:t>analyse</w:t>
            </w:r>
            <w:r w:rsidRPr="00B33D92">
              <w:rPr>
                <w:spacing w:val="-2"/>
                <w:vertAlign w:val="superscript"/>
              </w:rPr>
              <w:t>1</w:t>
            </w:r>
          </w:p>
          <w:p w14:paraId="0E60C321" w14:textId="77777777" w:rsidR="00F9496D" w:rsidRPr="00B33D92" w:rsidRDefault="00B550A7" w:rsidP="00DC74D8">
            <w:pPr>
              <w:pStyle w:val="TableParagraph"/>
              <w:ind w:left="360" w:right="2"/>
              <w:jc w:val="center"/>
            </w:pPr>
            <w:r w:rsidRPr="00B33D92">
              <w:t>Hazardratio</w:t>
            </w:r>
            <w:r w:rsidRPr="00B33D92">
              <w:rPr>
                <w:spacing w:val="-14"/>
              </w:rPr>
              <w:t xml:space="preserve"> </w:t>
            </w:r>
            <w:r w:rsidRPr="00B33D92">
              <w:t>(95%-</w:t>
            </w:r>
            <w:r w:rsidRPr="00B33D92">
              <w:rPr>
                <w:spacing w:val="-5"/>
              </w:rPr>
              <w:t>BI)</w:t>
            </w:r>
          </w:p>
        </w:tc>
        <w:tc>
          <w:tcPr>
            <w:tcW w:w="1776" w:type="pct"/>
          </w:tcPr>
          <w:p w14:paraId="312A7127" w14:textId="77777777" w:rsidR="00F9496D" w:rsidRPr="00B33D92" w:rsidRDefault="00B550A7" w:rsidP="00DC74D8">
            <w:pPr>
              <w:pStyle w:val="TableParagraph"/>
              <w:ind w:left="23" w:right="2"/>
              <w:jc w:val="center"/>
            </w:pPr>
            <w:r w:rsidRPr="00B33D92">
              <w:t>Totale</w:t>
            </w:r>
            <w:r w:rsidRPr="00B33D92">
              <w:rPr>
                <w:spacing w:val="-14"/>
              </w:rPr>
              <w:t xml:space="preserve"> </w:t>
            </w:r>
            <w:r w:rsidRPr="00B33D92">
              <w:t>overleving-</w:t>
            </w:r>
            <w:r w:rsidRPr="00B33D92">
              <w:rPr>
                <w:spacing w:val="-14"/>
              </w:rPr>
              <w:t xml:space="preserve"> </w:t>
            </w:r>
            <w:r w:rsidRPr="00B33D92">
              <w:t xml:space="preserve">Follow-up </w:t>
            </w:r>
            <w:r w:rsidRPr="00B33D92">
              <w:rPr>
                <w:spacing w:val="-2"/>
              </w:rPr>
              <w:t>analyse</w:t>
            </w:r>
            <w:r w:rsidRPr="00B33D92">
              <w:rPr>
                <w:spacing w:val="-2"/>
                <w:vertAlign w:val="superscript"/>
              </w:rPr>
              <w:t>2</w:t>
            </w:r>
          </w:p>
          <w:p w14:paraId="4443A66E" w14:textId="77777777" w:rsidR="00F9496D" w:rsidRPr="00B33D92" w:rsidRDefault="00B550A7" w:rsidP="00DC74D8">
            <w:pPr>
              <w:pStyle w:val="TableParagraph"/>
              <w:ind w:left="23" w:right="2"/>
              <w:jc w:val="center"/>
            </w:pPr>
            <w:r w:rsidRPr="00B33D92">
              <w:t>Hazardratio</w:t>
            </w:r>
            <w:r w:rsidRPr="00B33D92">
              <w:rPr>
                <w:spacing w:val="-14"/>
              </w:rPr>
              <w:t xml:space="preserve"> </w:t>
            </w:r>
            <w:r w:rsidRPr="00B33D92">
              <w:t>(95%-</w:t>
            </w:r>
            <w:r w:rsidRPr="00B33D92">
              <w:rPr>
                <w:spacing w:val="-5"/>
              </w:rPr>
              <w:t>BI)</w:t>
            </w:r>
          </w:p>
        </w:tc>
      </w:tr>
      <w:tr w:rsidR="00F9496D" w:rsidRPr="00B33D92" w14:paraId="3CE169E7" w14:textId="77777777" w:rsidTr="00F75D25">
        <w:trPr>
          <w:trHeight w:val="506"/>
        </w:trPr>
        <w:tc>
          <w:tcPr>
            <w:tcW w:w="752" w:type="pct"/>
            <w:vMerge w:val="restart"/>
          </w:tcPr>
          <w:p w14:paraId="3550534F" w14:textId="77777777" w:rsidR="00F9496D" w:rsidRPr="00B33D92" w:rsidRDefault="00B550A7" w:rsidP="00DC74D8">
            <w:pPr>
              <w:pStyle w:val="TableParagraph"/>
              <w:ind w:left="4" w:right="2"/>
            </w:pPr>
            <w:r w:rsidRPr="00B33D92">
              <w:rPr>
                <w:spacing w:val="-2"/>
              </w:rPr>
              <w:t xml:space="preserve">Bevacizumab </w:t>
            </w:r>
            <w:r w:rsidRPr="00B33D92">
              <w:t xml:space="preserve">vs. geen </w:t>
            </w:r>
            <w:r w:rsidRPr="00B33D92">
              <w:rPr>
                <w:spacing w:val="-2"/>
              </w:rPr>
              <w:t>bevacizumab</w:t>
            </w:r>
          </w:p>
        </w:tc>
        <w:tc>
          <w:tcPr>
            <w:tcW w:w="695" w:type="pct"/>
          </w:tcPr>
          <w:p w14:paraId="6598C434" w14:textId="77777777" w:rsidR="00F9496D" w:rsidRPr="00B33D92" w:rsidRDefault="00B550A7" w:rsidP="00DC74D8">
            <w:pPr>
              <w:pStyle w:val="TableParagraph"/>
              <w:ind w:left="208" w:right="2" w:hanging="80"/>
            </w:pPr>
            <w:r w:rsidRPr="00B33D92">
              <w:rPr>
                <w:spacing w:val="-2"/>
              </w:rPr>
              <w:t>Cisplatine+ paclitaxel</w:t>
            </w:r>
          </w:p>
        </w:tc>
        <w:tc>
          <w:tcPr>
            <w:tcW w:w="1777" w:type="pct"/>
          </w:tcPr>
          <w:p w14:paraId="30ABFC2C" w14:textId="77777777" w:rsidR="00F9496D" w:rsidRPr="00B33D92" w:rsidRDefault="00B550A7" w:rsidP="00DC74D8">
            <w:pPr>
              <w:pStyle w:val="TableParagraph"/>
              <w:ind w:left="359" w:right="2"/>
              <w:jc w:val="center"/>
            </w:pPr>
            <w:r w:rsidRPr="00B33D92">
              <w:t>0,72</w:t>
            </w:r>
            <w:r w:rsidRPr="00B33D92">
              <w:rPr>
                <w:spacing w:val="-2"/>
              </w:rPr>
              <w:t xml:space="preserve"> </w:t>
            </w:r>
            <w:r w:rsidRPr="00B33D92">
              <w:t xml:space="preserve">(0,51; </w:t>
            </w:r>
            <w:r w:rsidRPr="00B33D92">
              <w:rPr>
                <w:spacing w:val="-4"/>
              </w:rPr>
              <w:t>1,02)</w:t>
            </w:r>
          </w:p>
          <w:p w14:paraId="50F5F26F" w14:textId="77777777" w:rsidR="00F9496D" w:rsidRPr="00B33D92" w:rsidRDefault="00B550A7" w:rsidP="00DC74D8">
            <w:pPr>
              <w:pStyle w:val="TableParagraph"/>
              <w:ind w:left="26" w:right="2"/>
              <w:jc w:val="center"/>
            </w:pPr>
            <w:r w:rsidRPr="00B33D92">
              <w:t>(17,5</w:t>
            </w:r>
            <w:r w:rsidRPr="00B33D92">
              <w:rPr>
                <w:spacing w:val="-2"/>
              </w:rPr>
              <w:t xml:space="preserve"> </w:t>
            </w:r>
            <w:r w:rsidRPr="00B33D92">
              <w:t>vs.</w:t>
            </w:r>
            <w:r w:rsidRPr="00B33D92">
              <w:rPr>
                <w:spacing w:val="-1"/>
              </w:rPr>
              <w:t xml:space="preserve"> </w:t>
            </w:r>
            <w:r w:rsidRPr="00B33D92">
              <w:t>14,3</w:t>
            </w:r>
            <w:r w:rsidRPr="00B33D92">
              <w:rPr>
                <w:spacing w:val="-3"/>
              </w:rPr>
              <w:t xml:space="preserve"> </w:t>
            </w:r>
            <w:r w:rsidRPr="00B33D92">
              <w:t>maanden; p</w:t>
            </w:r>
            <w:r w:rsidRPr="00B33D92">
              <w:rPr>
                <w:spacing w:val="-4"/>
              </w:rPr>
              <w:t xml:space="preserve"> </w:t>
            </w:r>
            <w:r w:rsidRPr="00B33D92">
              <w:t>=</w:t>
            </w:r>
            <w:r w:rsidRPr="00B33D92">
              <w:rPr>
                <w:spacing w:val="-1"/>
              </w:rPr>
              <w:t xml:space="preserve"> </w:t>
            </w:r>
            <w:r w:rsidRPr="00B33D92">
              <w:rPr>
                <w:spacing w:val="-2"/>
              </w:rPr>
              <w:t>0,0609)</w:t>
            </w:r>
          </w:p>
        </w:tc>
        <w:tc>
          <w:tcPr>
            <w:tcW w:w="1776" w:type="pct"/>
          </w:tcPr>
          <w:p w14:paraId="06626CFC" w14:textId="77777777" w:rsidR="00F9496D" w:rsidRPr="00B33D92" w:rsidRDefault="00B550A7" w:rsidP="00DC74D8">
            <w:pPr>
              <w:pStyle w:val="TableParagraph"/>
              <w:ind w:left="23" w:right="2"/>
              <w:jc w:val="center"/>
            </w:pPr>
            <w:r w:rsidRPr="00B33D92">
              <w:t>0,75</w:t>
            </w:r>
            <w:r w:rsidRPr="00B33D92">
              <w:rPr>
                <w:spacing w:val="-2"/>
              </w:rPr>
              <w:t xml:space="preserve"> </w:t>
            </w:r>
            <w:r w:rsidRPr="00B33D92">
              <w:t xml:space="preserve">(0,55; </w:t>
            </w:r>
            <w:r w:rsidRPr="00B33D92">
              <w:rPr>
                <w:spacing w:val="-4"/>
              </w:rPr>
              <w:t>1,01)</w:t>
            </w:r>
          </w:p>
          <w:p w14:paraId="08FBBF2A" w14:textId="77777777" w:rsidR="00F9496D" w:rsidRPr="00B33D92" w:rsidRDefault="00B550A7" w:rsidP="00DC74D8">
            <w:pPr>
              <w:pStyle w:val="TableParagraph"/>
              <w:ind w:left="23" w:right="2"/>
              <w:jc w:val="center"/>
            </w:pPr>
            <w:r w:rsidRPr="00B33D92">
              <w:t>(17,5</w:t>
            </w:r>
            <w:r w:rsidRPr="00B33D92">
              <w:rPr>
                <w:spacing w:val="-2"/>
              </w:rPr>
              <w:t xml:space="preserve"> </w:t>
            </w:r>
            <w:r w:rsidRPr="00B33D92">
              <w:t>vs.</w:t>
            </w:r>
            <w:r w:rsidRPr="00B33D92">
              <w:rPr>
                <w:spacing w:val="-1"/>
              </w:rPr>
              <w:t xml:space="preserve"> </w:t>
            </w:r>
            <w:r w:rsidRPr="00B33D92">
              <w:t>15,0</w:t>
            </w:r>
            <w:r w:rsidRPr="00B33D92">
              <w:rPr>
                <w:spacing w:val="-3"/>
              </w:rPr>
              <w:t xml:space="preserve"> </w:t>
            </w:r>
            <w:r w:rsidRPr="00B33D92">
              <w:t>maanden; p</w:t>
            </w:r>
            <w:r w:rsidRPr="00B33D92">
              <w:rPr>
                <w:spacing w:val="-4"/>
              </w:rPr>
              <w:t xml:space="preserve"> </w:t>
            </w:r>
            <w:r w:rsidRPr="00B33D92">
              <w:t>=</w:t>
            </w:r>
            <w:r w:rsidRPr="00B33D92">
              <w:rPr>
                <w:spacing w:val="-1"/>
              </w:rPr>
              <w:t xml:space="preserve"> </w:t>
            </w:r>
            <w:r w:rsidRPr="00B33D92">
              <w:rPr>
                <w:spacing w:val="-2"/>
              </w:rPr>
              <w:t>0,0584)</w:t>
            </w:r>
          </w:p>
        </w:tc>
      </w:tr>
      <w:tr w:rsidR="00F9496D" w:rsidRPr="00B33D92" w14:paraId="5542D672" w14:textId="77777777" w:rsidTr="00F75D25">
        <w:trPr>
          <w:trHeight w:val="504"/>
        </w:trPr>
        <w:tc>
          <w:tcPr>
            <w:tcW w:w="752" w:type="pct"/>
            <w:vMerge/>
            <w:tcBorders>
              <w:top w:val="nil"/>
            </w:tcBorders>
          </w:tcPr>
          <w:p w14:paraId="2EA88CE0" w14:textId="77777777" w:rsidR="00F9496D" w:rsidRPr="00B33D92" w:rsidRDefault="00F9496D" w:rsidP="00DC74D8">
            <w:pPr>
              <w:ind w:right="2"/>
            </w:pPr>
          </w:p>
        </w:tc>
        <w:tc>
          <w:tcPr>
            <w:tcW w:w="695" w:type="pct"/>
          </w:tcPr>
          <w:p w14:paraId="13312B92" w14:textId="77777777" w:rsidR="00F9496D" w:rsidRPr="00B33D92" w:rsidRDefault="00B550A7" w:rsidP="00DC74D8">
            <w:pPr>
              <w:pStyle w:val="TableParagraph"/>
              <w:ind w:left="208" w:right="2" w:hanging="99"/>
            </w:pPr>
            <w:r w:rsidRPr="00B33D92">
              <w:rPr>
                <w:spacing w:val="-2"/>
              </w:rPr>
              <w:t>Topotecan+ paclitaxel</w:t>
            </w:r>
          </w:p>
        </w:tc>
        <w:tc>
          <w:tcPr>
            <w:tcW w:w="1777" w:type="pct"/>
          </w:tcPr>
          <w:p w14:paraId="60612A5F" w14:textId="77777777" w:rsidR="00F9496D" w:rsidRPr="00B33D92" w:rsidRDefault="00B550A7" w:rsidP="00DC74D8">
            <w:pPr>
              <w:pStyle w:val="TableParagraph"/>
              <w:ind w:left="359" w:right="2"/>
              <w:jc w:val="center"/>
            </w:pPr>
            <w:r w:rsidRPr="00B33D92">
              <w:t>0,76</w:t>
            </w:r>
            <w:r w:rsidRPr="00B33D92">
              <w:rPr>
                <w:spacing w:val="-2"/>
              </w:rPr>
              <w:t xml:space="preserve"> </w:t>
            </w:r>
            <w:r w:rsidRPr="00B33D92">
              <w:t xml:space="preserve">(0,55; </w:t>
            </w:r>
            <w:r w:rsidRPr="00B33D92">
              <w:rPr>
                <w:spacing w:val="-4"/>
              </w:rPr>
              <w:t>1,06)</w:t>
            </w:r>
          </w:p>
          <w:p w14:paraId="0AA37068" w14:textId="77777777" w:rsidR="00F9496D" w:rsidRPr="00B33D92" w:rsidRDefault="00B550A7" w:rsidP="00DC74D8">
            <w:pPr>
              <w:pStyle w:val="TableParagraph"/>
              <w:ind w:left="26" w:right="2"/>
              <w:jc w:val="center"/>
            </w:pPr>
            <w:r w:rsidRPr="00B33D92">
              <w:t>(14,9</w:t>
            </w:r>
            <w:r w:rsidRPr="00B33D92">
              <w:rPr>
                <w:spacing w:val="-2"/>
              </w:rPr>
              <w:t xml:space="preserve"> </w:t>
            </w:r>
            <w:r w:rsidRPr="00B33D92">
              <w:t>vs.</w:t>
            </w:r>
            <w:r w:rsidRPr="00B33D92">
              <w:rPr>
                <w:spacing w:val="-1"/>
              </w:rPr>
              <w:t xml:space="preserve"> </w:t>
            </w:r>
            <w:r w:rsidRPr="00B33D92">
              <w:t>11,9</w:t>
            </w:r>
            <w:r w:rsidRPr="00B33D92">
              <w:rPr>
                <w:spacing w:val="-3"/>
              </w:rPr>
              <w:t xml:space="preserve"> </w:t>
            </w:r>
            <w:r w:rsidRPr="00B33D92">
              <w:t>maanden; p</w:t>
            </w:r>
            <w:r w:rsidRPr="00B33D92">
              <w:rPr>
                <w:spacing w:val="-4"/>
              </w:rPr>
              <w:t xml:space="preserve"> </w:t>
            </w:r>
            <w:r w:rsidRPr="00B33D92">
              <w:t>=</w:t>
            </w:r>
            <w:r w:rsidRPr="00B33D92">
              <w:rPr>
                <w:spacing w:val="-1"/>
              </w:rPr>
              <w:t xml:space="preserve"> </w:t>
            </w:r>
            <w:r w:rsidRPr="00B33D92">
              <w:rPr>
                <w:spacing w:val="-2"/>
              </w:rPr>
              <w:t>0,1061)</w:t>
            </w:r>
          </w:p>
        </w:tc>
        <w:tc>
          <w:tcPr>
            <w:tcW w:w="1776" w:type="pct"/>
          </w:tcPr>
          <w:p w14:paraId="3B1BFCDB" w14:textId="77777777" w:rsidR="00F9496D" w:rsidRPr="00B33D92" w:rsidRDefault="00B550A7" w:rsidP="00DC74D8">
            <w:pPr>
              <w:pStyle w:val="TableParagraph"/>
              <w:ind w:left="23" w:right="2"/>
              <w:jc w:val="center"/>
            </w:pPr>
            <w:r w:rsidRPr="00B33D92">
              <w:t>0,79</w:t>
            </w:r>
            <w:r w:rsidRPr="00B33D92">
              <w:rPr>
                <w:spacing w:val="-2"/>
              </w:rPr>
              <w:t xml:space="preserve"> </w:t>
            </w:r>
            <w:r w:rsidRPr="00B33D92">
              <w:t xml:space="preserve">(0,59; </w:t>
            </w:r>
            <w:r w:rsidRPr="00B33D92">
              <w:rPr>
                <w:spacing w:val="-4"/>
              </w:rPr>
              <w:t>1,07)</w:t>
            </w:r>
          </w:p>
          <w:p w14:paraId="3BC02471" w14:textId="77777777" w:rsidR="00F9496D" w:rsidRPr="00B33D92" w:rsidRDefault="00B550A7" w:rsidP="00DC74D8">
            <w:pPr>
              <w:pStyle w:val="TableParagraph"/>
              <w:ind w:left="23" w:right="2"/>
              <w:jc w:val="center"/>
            </w:pPr>
            <w:r w:rsidRPr="00B33D92">
              <w:t>(16,2</w:t>
            </w:r>
            <w:r w:rsidRPr="00B33D92">
              <w:rPr>
                <w:spacing w:val="-2"/>
              </w:rPr>
              <w:t xml:space="preserve"> </w:t>
            </w:r>
            <w:r w:rsidRPr="00B33D92">
              <w:t>vs.</w:t>
            </w:r>
            <w:r w:rsidRPr="00B33D92">
              <w:rPr>
                <w:spacing w:val="-1"/>
              </w:rPr>
              <w:t xml:space="preserve"> </w:t>
            </w:r>
            <w:r w:rsidRPr="00B33D92">
              <w:t>12,0</w:t>
            </w:r>
            <w:r w:rsidRPr="00B33D92">
              <w:rPr>
                <w:spacing w:val="-3"/>
              </w:rPr>
              <w:t xml:space="preserve"> </w:t>
            </w:r>
            <w:r w:rsidRPr="00B33D92">
              <w:t>maanden; p</w:t>
            </w:r>
            <w:r w:rsidRPr="00B33D92">
              <w:rPr>
                <w:spacing w:val="-4"/>
              </w:rPr>
              <w:t xml:space="preserve"> </w:t>
            </w:r>
            <w:r w:rsidRPr="00B33D92">
              <w:t>=</w:t>
            </w:r>
            <w:r w:rsidRPr="00B33D92">
              <w:rPr>
                <w:spacing w:val="-1"/>
              </w:rPr>
              <w:t xml:space="preserve"> </w:t>
            </w:r>
            <w:r w:rsidRPr="00B33D92">
              <w:rPr>
                <w:spacing w:val="-2"/>
              </w:rPr>
              <w:t>0,1342)</w:t>
            </w:r>
          </w:p>
        </w:tc>
      </w:tr>
      <w:tr w:rsidR="00F9496D" w:rsidRPr="00B33D92" w14:paraId="328EB7A8" w14:textId="77777777" w:rsidTr="00F75D25">
        <w:trPr>
          <w:trHeight w:val="534"/>
        </w:trPr>
        <w:tc>
          <w:tcPr>
            <w:tcW w:w="752" w:type="pct"/>
            <w:vMerge w:val="restart"/>
          </w:tcPr>
          <w:p w14:paraId="0029B3A0" w14:textId="77777777" w:rsidR="00F9496D" w:rsidRPr="00B33D92" w:rsidRDefault="00B550A7" w:rsidP="00DC74D8">
            <w:pPr>
              <w:pStyle w:val="TableParagraph"/>
              <w:ind w:left="4" w:right="2"/>
              <w:rPr>
                <w:lang w:val="es-ES"/>
              </w:rPr>
            </w:pPr>
            <w:r w:rsidRPr="00B33D92">
              <w:rPr>
                <w:spacing w:val="-2"/>
                <w:lang w:val="es-ES"/>
              </w:rPr>
              <w:t xml:space="preserve">Topotecan+ </w:t>
            </w:r>
            <w:r w:rsidRPr="00B33D92">
              <w:rPr>
                <w:lang w:val="es-ES"/>
              </w:rPr>
              <w:t>paclitaxel</w:t>
            </w:r>
            <w:r w:rsidRPr="00B33D92">
              <w:rPr>
                <w:spacing w:val="-14"/>
                <w:lang w:val="es-ES"/>
              </w:rPr>
              <w:t xml:space="preserve"> </w:t>
            </w:r>
            <w:r w:rsidRPr="00B33D92">
              <w:rPr>
                <w:lang w:val="es-ES"/>
              </w:rPr>
              <w:t xml:space="preserve">vs. </w:t>
            </w:r>
            <w:r w:rsidRPr="00B33D92">
              <w:rPr>
                <w:spacing w:val="-2"/>
                <w:lang w:val="es-ES"/>
              </w:rPr>
              <w:t>cisplatine+ paclitaxel</w:t>
            </w:r>
          </w:p>
        </w:tc>
        <w:tc>
          <w:tcPr>
            <w:tcW w:w="695" w:type="pct"/>
          </w:tcPr>
          <w:p w14:paraId="5ADCBD4B" w14:textId="77777777" w:rsidR="00F9496D" w:rsidRPr="00B33D92" w:rsidRDefault="00B550A7" w:rsidP="00DC74D8">
            <w:pPr>
              <w:pStyle w:val="TableParagraph"/>
              <w:ind w:left="38" w:right="2"/>
            </w:pPr>
            <w:r w:rsidRPr="00B33D92">
              <w:rPr>
                <w:spacing w:val="-2"/>
              </w:rPr>
              <w:t>Bevacizumab</w:t>
            </w:r>
          </w:p>
        </w:tc>
        <w:tc>
          <w:tcPr>
            <w:tcW w:w="1777" w:type="pct"/>
          </w:tcPr>
          <w:p w14:paraId="6156BA9D" w14:textId="77777777" w:rsidR="00F9496D" w:rsidRPr="00B33D92" w:rsidRDefault="00B550A7" w:rsidP="00DC74D8">
            <w:pPr>
              <w:pStyle w:val="TableParagraph"/>
              <w:ind w:left="359" w:right="2"/>
              <w:jc w:val="center"/>
            </w:pPr>
            <w:r w:rsidRPr="00B33D92">
              <w:t>1,15</w:t>
            </w:r>
            <w:r w:rsidRPr="00B33D92">
              <w:rPr>
                <w:spacing w:val="-2"/>
              </w:rPr>
              <w:t xml:space="preserve"> </w:t>
            </w:r>
            <w:r w:rsidRPr="00B33D92">
              <w:t xml:space="preserve">(0,82; </w:t>
            </w:r>
            <w:r w:rsidRPr="00B33D92">
              <w:rPr>
                <w:spacing w:val="-4"/>
              </w:rPr>
              <w:t>1,61)</w:t>
            </w:r>
          </w:p>
          <w:p w14:paraId="5742157D" w14:textId="77777777" w:rsidR="00F9496D" w:rsidRPr="00B33D92" w:rsidRDefault="00B550A7" w:rsidP="00DC74D8">
            <w:pPr>
              <w:pStyle w:val="TableParagraph"/>
              <w:ind w:left="26" w:right="2"/>
              <w:jc w:val="center"/>
            </w:pPr>
            <w:r w:rsidRPr="00B33D92">
              <w:t>(14,9</w:t>
            </w:r>
            <w:r w:rsidRPr="00B33D92">
              <w:rPr>
                <w:spacing w:val="-2"/>
              </w:rPr>
              <w:t xml:space="preserve"> </w:t>
            </w:r>
            <w:r w:rsidRPr="00B33D92">
              <w:t>vs.</w:t>
            </w:r>
            <w:r w:rsidRPr="00B33D92">
              <w:rPr>
                <w:spacing w:val="-1"/>
              </w:rPr>
              <w:t xml:space="preserve"> </w:t>
            </w:r>
            <w:r w:rsidRPr="00B33D92">
              <w:t>17,5</w:t>
            </w:r>
            <w:r w:rsidRPr="00B33D92">
              <w:rPr>
                <w:spacing w:val="-3"/>
              </w:rPr>
              <w:t xml:space="preserve"> </w:t>
            </w:r>
            <w:r w:rsidRPr="00B33D92">
              <w:t>maanden; p</w:t>
            </w:r>
            <w:r w:rsidRPr="00B33D92">
              <w:rPr>
                <w:spacing w:val="-4"/>
              </w:rPr>
              <w:t xml:space="preserve"> </w:t>
            </w:r>
            <w:r w:rsidRPr="00B33D92">
              <w:t>=</w:t>
            </w:r>
            <w:r w:rsidRPr="00B33D92">
              <w:rPr>
                <w:spacing w:val="-1"/>
              </w:rPr>
              <w:t xml:space="preserve"> </w:t>
            </w:r>
            <w:r w:rsidRPr="00B33D92">
              <w:rPr>
                <w:spacing w:val="-2"/>
              </w:rPr>
              <w:t>0,4146)</w:t>
            </w:r>
          </w:p>
        </w:tc>
        <w:tc>
          <w:tcPr>
            <w:tcW w:w="1776" w:type="pct"/>
          </w:tcPr>
          <w:p w14:paraId="1D3F514D" w14:textId="77777777" w:rsidR="00F9496D" w:rsidRPr="00B33D92" w:rsidRDefault="00B550A7" w:rsidP="00DC74D8">
            <w:pPr>
              <w:pStyle w:val="TableParagraph"/>
              <w:ind w:left="23" w:right="2"/>
              <w:jc w:val="center"/>
            </w:pPr>
            <w:r w:rsidRPr="00B33D92">
              <w:t>1,15</w:t>
            </w:r>
            <w:r w:rsidRPr="00B33D92">
              <w:rPr>
                <w:spacing w:val="-2"/>
              </w:rPr>
              <w:t xml:space="preserve"> </w:t>
            </w:r>
            <w:r w:rsidRPr="00B33D92">
              <w:t xml:space="preserve">(0,85; </w:t>
            </w:r>
            <w:r w:rsidRPr="00B33D92">
              <w:rPr>
                <w:spacing w:val="-4"/>
              </w:rPr>
              <w:t>1,56)</w:t>
            </w:r>
          </w:p>
          <w:p w14:paraId="211EB83D" w14:textId="77777777" w:rsidR="00F9496D" w:rsidRPr="00B33D92" w:rsidRDefault="00B550A7" w:rsidP="00DC74D8">
            <w:pPr>
              <w:pStyle w:val="TableParagraph"/>
              <w:ind w:left="23" w:right="2"/>
              <w:jc w:val="center"/>
            </w:pPr>
            <w:r w:rsidRPr="00B33D92">
              <w:t>(16,2</w:t>
            </w:r>
            <w:r w:rsidRPr="00B33D92">
              <w:rPr>
                <w:spacing w:val="-2"/>
              </w:rPr>
              <w:t xml:space="preserve"> </w:t>
            </w:r>
            <w:r w:rsidRPr="00B33D92">
              <w:t>vs.</w:t>
            </w:r>
            <w:r w:rsidRPr="00B33D92">
              <w:rPr>
                <w:spacing w:val="-1"/>
              </w:rPr>
              <w:t xml:space="preserve"> </w:t>
            </w:r>
            <w:r w:rsidRPr="00B33D92">
              <w:t>17,5</w:t>
            </w:r>
            <w:r w:rsidRPr="00B33D92">
              <w:rPr>
                <w:spacing w:val="-3"/>
              </w:rPr>
              <w:t xml:space="preserve"> </w:t>
            </w:r>
            <w:r w:rsidRPr="00B33D92">
              <w:t>maanden; p</w:t>
            </w:r>
            <w:r w:rsidRPr="00B33D92">
              <w:rPr>
                <w:spacing w:val="-4"/>
              </w:rPr>
              <w:t xml:space="preserve"> </w:t>
            </w:r>
            <w:r w:rsidRPr="00B33D92">
              <w:t>=</w:t>
            </w:r>
            <w:r w:rsidRPr="00B33D92">
              <w:rPr>
                <w:spacing w:val="-1"/>
              </w:rPr>
              <w:t xml:space="preserve"> </w:t>
            </w:r>
            <w:r w:rsidRPr="00B33D92">
              <w:rPr>
                <w:spacing w:val="-2"/>
              </w:rPr>
              <w:t>0,3769)</w:t>
            </w:r>
          </w:p>
        </w:tc>
      </w:tr>
      <w:tr w:rsidR="00F9496D" w:rsidRPr="00B33D92" w14:paraId="53E5298C" w14:textId="77777777" w:rsidTr="00F75D25">
        <w:trPr>
          <w:trHeight w:val="505"/>
        </w:trPr>
        <w:tc>
          <w:tcPr>
            <w:tcW w:w="752" w:type="pct"/>
            <w:vMerge/>
            <w:tcBorders>
              <w:top w:val="nil"/>
            </w:tcBorders>
          </w:tcPr>
          <w:p w14:paraId="2828640D" w14:textId="77777777" w:rsidR="00F9496D" w:rsidRPr="00B33D92" w:rsidRDefault="00F9496D" w:rsidP="00DC74D8">
            <w:pPr>
              <w:ind w:right="2"/>
            </w:pPr>
          </w:p>
        </w:tc>
        <w:tc>
          <w:tcPr>
            <w:tcW w:w="695" w:type="pct"/>
          </w:tcPr>
          <w:p w14:paraId="30930D28" w14:textId="77777777" w:rsidR="00F9496D" w:rsidRPr="00B33D92" w:rsidRDefault="00B550A7" w:rsidP="00DC74D8">
            <w:pPr>
              <w:pStyle w:val="TableParagraph"/>
              <w:ind w:left="54" w:right="2" w:firstLine="348"/>
            </w:pPr>
            <w:r w:rsidRPr="00B33D92">
              <w:rPr>
                <w:spacing w:val="-4"/>
              </w:rPr>
              <w:t xml:space="preserve">Geen </w:t>
            </w:r>
            <w:r w:rsidRPr="00B33D92">
              <w:rPr>
                <w:spacing w:val="-2"/>
              </w:rPr>
              <w:t>bevacizumab</w:t>
            </w:r>
          </w:p>
        </w:tc>
        <w:tc>
          <w:tcPr>
            <w:tcW w:w="1777" w:type="pct"/>
          </w:tcPr>
          <w:p w14:paraId="146C877C" w14:textId="77777777" w:rsidR="00F9496D" w:rsidRPr="00B33D92" w:rsidRDefault="00B550A7" w:rsidP="00DC74D8">
            <w:pPr>
              <w:pStyle w:val="TableParagraph"/>
              <w:ind w:left="359" w:right="2"/>
              <w:jc w:val="center"/>
            </w:pPr>
            <w:r w:rsidRPr="00B33D92">
              <w:t>1,13</w:t>
            </w:r>
            <w:r w:rsidRPr="00B33D92">
              <w:rPr>
                <w:spacing w:val="-2"/>
              </w:rPr>
              <w:t xml:space="preserve"> </w:t>
            </w:r>
            <w:r w:rsidRPr="00B33D92">
              <w:t xml:space="preserve">(0,81; </w:t>
            </w:r>
            <w:r w:rsidRPr="00B33D92">
              <w:rPr>
                <w:spacing w:val="-4"/>
              </w:rPr>
              <w:t>1,57)</w:t>
            </w:r>
          </w:p>
          <w:p w14:paraId="22964C42" w14:textId="77777777" w:rsidR="00F9496D" w:rsidRPr="00B33D92" w:rsidRDefault="00B550A7" w:rsidP="00DC74D8">
            <w:pPr>
              <w:pStyle w:val="TableParagraph"/>
              <w:ind w:left="26" w:right="2"/>
              <w:jc w:val="center"/>
            </w:pPr>
            <w:r w:rsidRPr="00B33D92">
              <w:t>(11,9</w:t>
            </w:r>
            <w:r w:rsidRPr="00B33D92">
              <w:rPr>
                <w:spacing w:val="-2"/>
              </w:rPr>
              <w:t xml:space="preserve"> </w:t>
            </w:r>
            <w:r w:rsidRPr="00B33D92">
              <w:t>vs.</w:t>
            </w:r>
            <w:r w:rsidRPr="00B33D92">
              <w:rPr>
                <w:spacing w:val="-1"/>
              </w:rPr>
              <w:t xml:space="preserve"> </w:t>
            </w:r>
            <w:r w:rsidRPr="00B33D92">
              <w:t>14,3</w:t>
            </w:r>
            <w:r w:rsidRPr="00B33D92">
              <w:rPr>
                <w:spacing w:val="-3"/>
              </w:rPr>
              <w:t xml:space="preserve"> </w:t>
            </w:r>
            <w:r w:rsidRPr="00B33D92">
              <w:t>maanden; p</w:t>
            </w:r>
            <w:r w:rsidRPr="00B33D92">
              <w:rPr>
                <w:spacing w:val="-4"/>
              </w:rPr>
              <w:t xml:space="preserve"> </w:t>
            </w:r>
            <w:r w:rsidRPr="00B33D92">
              <w:t>=</w:t>
            </w:r>
            <w:r w:rsidRPr="00B33D92">
              <w:rPr>
                <w:spacing w:val="-1"/>
              </w:rPr>
              <w:t xml:space="preserve"> </w:t>
            </w:r>
            <w:r w:rsidRPr="00B33D92">
              <w:rPr>
                <w:spacing w:val="-2"/>
              </w:rPr>
              <w:t>0,4825)</w:t>
            </w:r>
          </w:p>
        </w:tc>
        <w:tc>
          <w:tcPr>
            <w:tcW w:w="1776" w:type="pct"/>
          </w:tcPr>
          <w:p w14:paraId="7AF839E5" w14:textId="77777777" w:rsidR="00F9496D" w:rsidRPr="00B33D92" w:rsidRDefault="00B550A7" w:rsidP="00DC74D8">
            <w:pPr>
              <w:pStyle w:val="TableParagraph"/>
              <w:ind w:left="23" w:right="2"/>
              <w:jc w:val="center"/>
            </w:pPr>
            <w:r w:rsidRPr="00B33D92">
              <w:t>1,08</w:t>
            </w:r>
            <w:r w:rsidRPr="00B33D92">
              <w:rPr>
                <w:spacing w:val="-2"/>
              </w:rPr>
              <w:t xml:space="preserve"> </w:t>
            </w:r>
            <w:r w:rsidRPr="00B33D92">
              <w:t xml:space="preserve">(0,80; </w:t>
            </w:r>
            <w:r w:rsidRPr="00B33D92">
              <w:rPr>
                <w:spacing w:val="-4"/>
              </w:rPr>
              <w:t>1,45)</w:t>
            </w:r>
          </w:p>
          <w:p w14:paraId="1FD1EFB1" w14:textId="77777777" w:rsidR="00F9496D" w:rsidRPr="00B33D92" w:rsidRDefault="00B550A7" w:rsidP="00DC74D8">
            <w:pPr>
              <w:pStyle w:val="TableParagraph"/>
              <w:ind w:left="23" w:right="2"/>
              <w:jc w:val="center"/>
            </w:pPr>
            <w:r w:rsidRPr="00B33D92">
              <w:t>(12,0</w:t>
            </w:r>
            <w:r w:rsidRPr="00B33D92">
              <w:rPr>
                <w:spacing w:val="-2"/>
              </w:rPr>
              <w:t xml:space="preserve"> </w:t>
            </w:r>
            <w:r w:rsidRPr="00B33D92">
              <w:t>vs.</w:t>
            </w:r>
            <w:r w:rsidRPr="00B33D92">
              <w:rPr>
                <w:spacing w:val="-1"/>
              </w:rPr>
              <w:t xml:space="preserve"> </w:t>
            </w:r>
            <w:r w:rsidRPr="00B33D92">
              <w:t>15,0</w:t>
            </w:r>
            <w:r w:rsidRPr="00B33D92">
              <w:rPr>
                <w:spacing w:val="-3"/>
              </w:rPr>
              <w:t xml:space="preserve"> </w:t>
            </w:r>
            <w:r w:rsidRPr="00B33D92">
              <w:t>maanden; p</w:t>
            </w:r>
            <w:r w:rsidRPr="00B33D92">
              <w:rPr>
                <w:spacing w:val="-4"/>
              </w:rPr>
              <w:t xml:space="preserve"> </w:t>
            </w:r>
            <w:r w:rsidRPr="00B33D92">
              <w:t>=</w:t>
            </w:r>
            <w:r w:rsidRPr="00B33D92">
              <w:rPr>
                <w:spacing w:val="-1"/>
              </w:rPr>
              <w:t xml:space="preserve"> </w:t>
            </w:r>
            <w:r w:rsidRPr="00B33D92">
              <w:rPr>
                <w:spacing w:val="-2"/>
              </w:rPr>
              <w:t>0,6267)</w:t>
            </w:r>
          </w:p>
        </w:tc>
      </w:tr>
    </w:tbl>
    <w:p w14:paraId="1977CE4E" w14:textId="77777777" w:rsidR="00F9496D" w:rsidRPr="00B33D92" w:rsidRDefault="00B550A7" w:rsidP="00DC74D8">
      <w:pPr>
        <w:pStyle w:val="BodyText"/>
        <w:ind w:right="2"/>
      </w:pPr>
      <w:r w:rsidRPr="00B33D92">
        <w:rPr>
          <w:vertAlign w:val="superscript"/>
        </w:rPr>
        <w:t>1</w:t>
      </w:r>
      <w:r w:rsidRPr="00B33D92">
        <w:t>Primaire</w:t>
      </w:r>
      <w:r w:rsidRPr="00B33D92">
        <w:rPr>
          <w:spacing w:val="-4"/>
        </w:rPr>
        <w:t xml:space="preserve"> </w:t>
      </w:r>
      <w:r w:rsidRPr="00B33D92">
        <w:t>analyse</w:t>
      </w:r>
      <w:r w:rsidRPr="00B33D92">
        <w:rPr>
          <w:spacing w:val="-3"/>
        </w:rPr>
        <w:t xml:space="preserve"> </w:t>
      </w:r>
      <w:r w:rsidRPr="00B33D92">
        <w:t>werd</w:t>
      </w:r>
      <w:r w:rsidRPr="00B33D92">
        <w:rPr>
          <w:spacing w:val="-3"/>
        </w:rPr>
        <w:t xml:space="preserve"> </w:t>
      </w:r>
      <w:r w:rsidRPr="00B33D92">
        <w:t>uitgevoerd</w:t>
      </w:r>
      <w:r w:rsidRPr="00B33D92">
        <w:rPr>
          <w:spacing w:val="-3"/>
        </w:rPr>
        <w:t xml:space="preserve"> </w:t>
      </w:r>
      <w:r w:rsidRPr="00B33D92">
        <w:t>met</w:t>
      </w:r>
      <w:r w:rsidRPr="00B33D92">
        <w:rPr>
          <w:spacing w:val="-2"/>
        </w:rPr>
        <w:t xml:space="preserve"> </w:t>
      </w:r>
      <w:r w:rsidRPr="00B33D92">
        <w:t>data</w:t>
      </w:r>
      <w:r w:rsidRPr="00B33D92">
        <w:rPr>
          <w:spacing w:val="-3"/>
        </w:rPr>
        <w:t xml:space="preserve"> </w:t>
      </w:r>
      <w:r w:rsidRPr="00B33D92">
        <w:t>cut-off</w:t>
      </w:r>
      <w:r w:rsidRPr="00B33D92">
        <w:rPr>
          <w:spacing w:val="-4"/>
        </w:rPr>
        <w:t xml:space="preserve"> </w:t>
      </w:r>
      <w:r w:rsidRPr="00B33D92">
        <w:t>datum</w:t>
      </w:r>
      <w:r w:rsidRPr="00B33D92">
        <w:rPr>
          <w:spacing w:val="-2"/>
        </w:rPr>
        <w:t xml:space="preserve"> </w:t>
      </w:r>
      <w:r w:rsidRPr="00B33D92">
        <w:t>van</w:t>
      </w:r>
      <w:r w:rsidRPr="00B33D92">
        <w:rPr>
          <w:spacing w:val="-3"/>
        </w:rPr>
        <w:t xml:space="preserve"> </w:t>
      </w:r>
      <w:r w:rsidRPr="00B33D92">
        <w:t>12</w:t>
      </w:r>
      <w:r w:rsidRPr="00B33D92">
        <w:rPr>
          <w:spacing w:val="-2"/>
        </w:rPr>
        <w:t xml:space="preserve"> </w:t>
      </w:r>
      <w:r w:rsidRPr="00B33D92">
        <w:t>december</w:t>
      </w:r>
      <w:r w:rsidRPr="00B33D92">
        <w:rPr>
          <w:spacing w:val="-3"/>
        </w:rPr>
        <w:t xml:space="preserve"> </w:t>
      </w:r>
      <w:r w:rsidRPr="00B33D92">
        <w:t>2012</w:t>
      </w:r>
      <w:r w:rsidRPr="00B33D92">
        <w:rPr>
          <w:spacing w:val="-5"/>
        </w:rPr>
        <w:t xml:space="preserve"> </w:t>
      </w:r>
      <w:r w:rsidRPr="00B33D92">
        <w:t>en</w:t>
      </w:r>
      <w:r w:rsidRPr="00B33D92">
        <w:rPr>
          <w:spacing w:val="-3"/>
        </w:rPr>
        <w:t xml:space="preserve"> </w:t>
      </w:r>
      <w:r w:rsidRPr="00B33D92">
        <w:t>wordt</w:t>
      </w:r>
      <w:r w:rsidRPr="00B33D92">
        <w:rPr>
          <w:spacing w:val="-2"/>
        </w:rPr>
        <w:t xml:space="preserve"> </w:t>
      </w:r>
      <w:r w:rsidRPr="00B33D92">
        <w:t>beschouwd als de finale analyse</w:t>
      </w:r>
    </w:p>
    <w:p w14:paraId="24325623" w14:textId="77777777" w:rsidR="00F9496D" w:rsidRPr="00B33D92" w:rsidRDefault="00B550A7" w:rsidP="00DC74D8">
      <w:pPr>
        <w:pStyle w:val="BodyText"/>
        <w:ind w:right="2"/>
      </w:pPr>
      <w:r w:rsidRPr="00B33D92">
        <w:rPr>
          <w:vertAlign w:val="superscript"/>
        </w:rPr>
        <w:t>2</w:t>
      </w:r>
      <w:r w:rsidRPr="00B33D92">
        <w:t>Follow-up</w:t>
      </w:r>
      <w:r w:rsidRPr="00B33D92">
        <w:rPr>
          <w:spacing w:val="-2"/>
        </w:rPr>
        <w:t xml:space="preserve"> </w:t>
      </w:r>
      <w:r w:rsidRPr="00B33D92">
        <w:t>analyse</w:t>
      </w:r>
      <w:r w:rsidRPr="00B33D92">
        <w:rPr>
          <w:spacing w:val="-2"/>
        </w:rPr>
        <w:t xml:space="preserve"> </w:t>
      </w:r>
      <w:r w:rsidRPr="00B33D92">
        <w:t>werd</w:t>
      </w:r>
      <w:r w:rsidRPr="00B33D92">
        <w:rPr>
          <w:spacing w:val="-2"/>
        </w:rPr>
        <w:t xml:space="preserve"> </w:t>
      </w:r>
      <w:r w:rsidRPr="00B33D92">
        <w:t>uitgevoerd</w:t>
      </w:r>
      <w:r w:rsidRPr="00B33D92">
        <w:rPr>
          <w:spacing w:val="-5"/>
        </w:rPr>
        <w:t xml:space="preserve"> </w:t>
      </w:r>
      <w:r w:rsidRPr="00B33D92">
        <w:t>met</w:t>
      </w:r>
      <w:r w:rsidRPr="00B33D92">
        <w:rPr>
          <w:spacing w:val="-1"/>
        </w:rPr>
        <w:t xml:space="preserve"> </w:t>
      </w:r>
      <w:r w:rsidRPr="00B33D92">
        <w:t>data</w:t>
      </w:r>
      <w:r w:rsidRPr="00B33D92">
        <w:rPr>
          <w:spacing w:val="-4"/>
        </w:rPr>
        <w:t xml:space="preserve"> </w:t>
      </w:r>
      <w:r w:rsidRPr="00B33D92">
        <w:t>cut-off</w:t>
      </w:r>
      <w:r w:rsidRPr="00B33D92">
        <w:rPr>
          <w:spacing w:val="-2"/>
        </w:rPr>
        <w:t xml:space="preserve"> </w:t>
      </w:r>
      <w:r w:rsidRPr="00B33D92">
        <w:t>datum</w:t>
      </w:r>
      <w:r w:rsidRPr="00B33D92">
        <w:rPr>
          <w:spacing w:val="-1"/>
        </w:rPr>
        <w:t xml:space="preserve"> </w:t>
      </w:r>
      <w:r w:rsidRPr="00B33D92">
        <w:t>van</w:t>
      </w:r>
      <w:r w:rsidRPr="00B33D92">
        <w:rPr>
          <w:spacing w:val="-4"/>
        </w:rPr>
        <w:t xml:space="preserve"> </w:t>
      </w:r>
      <w:r w:rsidRPr="00B33D92">
        <w:t>7</w:t>
      </w:r>
      <w:r w:rsidRPr="00B33D92">
        <w:rPr>
          <w:spacing w:val="-2"/>
        </w:rPr>
        <w:t xml:space="preserve"> </w:t>
      </w:r>
      <w:r w:rsidRPr="00B33D92">
        <w:t>maart</w:t>
      </w:r>
      <w:r w:rsidRPr="00B33D92">
        <w:rPr>
          <w:spacing w:val="-1"/>
        </w:rPr>
        <w:t xml:space="preserve"> </w:t>
      </w:r>
      <w:r w:rsidRPr="00B33D92">
        <w:t>2014,</w:t>
      </w:r>
      <w:r w:rsidRPr="00B33D92">
        <w:rPr>
          <w:spacing w:val="-2"/>
        </w:rPr>
        <w:t xml:space="preserve"> </w:t>
      </w:r>
      <w:r w:rsidRPr="00B33D92">
        <w:t>alle</w:t>
      </w:r>
      <w:r w:rsidRPr="00B33D92">
        <w:rPr>
          <w:spacing w:val="-4"/>
        </w:rPr>
        <w:t xml:space="preserve"> </w:t>
      </w:r>
      <w:r w:rsidRPr="00B33D92">
        <w:t>p-waarden</w:t>
      </w:r>
      <w:r w:rsidRPr="00B33D92">
        <w:rPr>
          <w:spacing w:val="-4"/>
        </w:rPr>
        <w:t xml:space="preserve"> </w:t>
      </w:r>
      <w:r w:rsidRPr="00B33D92">
        <w:t>zijn enkel weergegeven voor beschrijvend doeleinde</w:t>
      </w:r>
    </w:p>
    <w:p w14:paraId="3A1F415A" w14:textId="77777777" w:rsidR="00F9496D" w:rsidRPr="00B33D92" w:rsidRDefault="00F9496D" w:rsidP="00DC74D8">
      <w:pPr>
        <w:pStyle w:val="BodyText"/>
        <w:ind w:right="2"/>
      </w:pPr>
    </w:p>
    <w:p w14:paraId="5C1ADBDB" w14:textId="77777777" w:rsidR="00F9496D" w:rsidRPr="00B33D92" w:rsidRDefault="00B550A7" w:rsidP="00DC74D8">
      <w:pPr>
        <w:ind w:right="2"/>
        <w:rPr>
          <w:i/>
        </w:rPr>
      </w:pPr>
      <w:r w:rsidRPr="00B33D92">
        <w:rPr>
          <w:i/>
          <w:u w:val="single"/>
        </w:rPr>
        <w:t>Pediatrische</w:t>
      </w:r>
      <w:r w:rsidRPr="00B33D92">
        <w:rPr>
          <w:i/>
          <w:spacing w:val="-8"/>
          <w:u w:val="single"/>
        </w:rPr>
        <w:t xml:space="preserve"> </w:t>
      </w:r>
      <w:r w:rsidRPr="00B33D92">
        <w:rPr>
          <w:i/>
          <w:spacing w:val="-2"/>
          <w:u w:val="single"/>
        </w:rPr>
        <w:t>patiënten</w:t>
      </w:r>
    </w:p>
    <w:p w14:paraId="0D714950" w14:textId="77777777" w:rsidR="00F9496D" w:rsidRPr="00B33D92" w:rsidRDefault="00F9496D" w:rsidP="00DC74D8">
      <w:pPr>
        <w:pStyle w:val="BodyText"/>
        <w:ind w:right="2"/>
        <w:rPr>
          <w:i/>
        </w:rPr>
      </w:pPr>
    </w:p>
    <w:p w14:paraId="4E1632FD" w14:textId="77777777" w:rsidR="00F9496D" w:rsidRPr="00B33D92" w:rsidRDefault="00B550A7" w:rsidP="00DC74D8">
      <w:pPr>
        <w:pStyle w:val="BodyText"/>
        <w:ind w:right="2"/>
      </w:pPr>
      <w:r w:rsidRPr="00B33D92">
        <w:t>Het Europees Geneesmiddelenbureau heeft besloten af te zien van de verplichting voor de fabrikant om de</w:t>
      </w:r>
      <w:r w:rsidRPr="00B33D92">
        <w:rPr>
          <w:spacing w:val="-2"/>
        </w:rPr>
        <w:t xml:space="preserve"> </w:t>
      </w:r>
      <w:r w:rsidRPr="00B33D92">
        <w:t>resultaten</w:t>
      </w:r>
      <w:r w:rsidRPr="00B33D92">
        <w:rPr>
          <w:spacing w:val="-2"/>
        </w:rPr>
        <w:t xml:space="preserve"> </w:t>
      </w:r>
      <w:r w:rsidRPr="00B33D92">
        <w:t>in</w:t>
      </w:r>
      <w:r w:rsidRPr="00B33D92">
        <w:rPr>
          <w:spacing w:val="-3"/>
        </w:rPr>
        <w:t xml:space="preserve"> </w:t>
      </w:r>
      <w:r w:rsidRPr="00B33D92">
        <w:t>te dienen van onderzoek</w:t>
      </w:r>
      <w:r w:rsidRPr="00B33D92">
        <w:rPr>
          <w:spacing w:val="-3"/>
        </w:rPr>
        <w:t xml:space="preserve"> </w:t>
      </w:r>
      <w:r w:rsidRPr="00B33D92">
        <w:t>met het referentiegeneesmiddel dat bevacizumab</w:t>
      </w:r>
      <w:r w:rsidRPr="00B33D92">
        <w:rPr>
          <w:spacing w:val="-2"/>
        </w:rPr>
        <w:t xml:space="preserve"> </w:t>
      </w:r>
      <w:r w:rsidRPr="00B33D92">
        <w:t>bevat in alle subgroepen van pediatrische patiënten met borstkanker, adenocarcinoom van het colon en het rectum, longkanker (kleincellig en niet-kleincellig carcinoom), nier- en nierbekkenkanker (met uitzondering</w:t>
      </w:r>
      <w:r w:rsidRPr="00B33D92">
        <w:rPr>
          <w:spacing w:val="-3"/>
        </w:rPr>
        <w:t xml:space="preserve"> </w:t>
      </w:r>
      <w:r w:rsidRPr="00B33D92">
        <w:t>van</w:t>
      </w:r>
      <w:r w:rsidRPr="00B33D92">
        <w:rPr>
          <w:spacing w:val="-5"/>
        </w:rPr>
        <w:t xml:space="preserve"> </w:t>
      </w:r>
      <w:r w:rsidRPr="00B33D92">
        <w:t>nefroblastoom,</w:t>
      </w:r>
      <w:r w:rsidRPr="00B33D92">
        <w:rPr>
          <w:spacing w:val="-3"/>
        </w:rPr>
        <w:t xml:space="preserve"> </w:t>
      </w:r>
      <w:r w:rsidRPr="00B33D92">
        <w:t>nefroblastomatose,</w:t>
      </w:r>
      <w:r w:rsidRPr="00B33D92">
        <w:rPr>
          <w:spacing w:val="-6"/>
        </w:rPr>
        <w:t xml:space="preserve"> </w:t>
      </w:r>
      <w:r w:rsidRPr="00B33D92">
        <w:t>clear</w:t>
      </w:r>
      <w:r w:rsidRPr="00B33D92">
        <w:rPr>
          <w:spacing w:val="-3"/>
        </w:rPr>
        <w:t xml:space="preserve"> </w:t>
      </w:r>
      <w:r w:rsidRPr="00B33D92">
        <w:t>cell</w:t>
      </w:r>
      <w:r w:rsidRPr="00B33D92">
        <w:rPr>
          <w:spacing w:val="-3"/>
        </w:rPr>
        <w:t xml:space="preserve"> </w:t>
      </w:r>
      <w:r w:rsidRPr="00B33D92">
        <w:t>sarcoom,</w:t>
      </w:r>
      <w:r w:rsidRPr="00B33D92">
        <w:rPr>
          <w:spacing w:val="-6"/>
        </w:rPr>
        <w:t xml:space="preserve"> </w:t>
      </w:r>
      <w:r w:rsidRPr="00B33D92">
        <w:t>mesoblastisch</w:t>
      </w:r>
      <w:r w:rsidRPr="00B33D92">
        <w:rPr>
          <w:spacing w:val="-6"/>
        </w:rPr>
        <w:t xml:space="preserve"> </w:t>
      </w:r>
      <w:r w:rsidRPr="00B33D92">
        <w:t>nefroom,</w:t>
      </w:r>
      <w:r w:rsidRPr="00B33D92">
        <w:rPr>
          <w:spacing w:val="-3"/>
        </w:rPr>
        <w:t xml:space="preserve"> </w:t>
      </w:r>
      <w:r w:rsidRPr="00B33D92">
        <w:t>renaal medullair carcinoom en rabdoïde niertumor), ovariumcarcinoom (rabdomyosarcoom en kiemceltumoren uitgezonderd), tubacarcinoom (rabdomyosarcoom en kiemceltumoren uitgezonderd), peritoneaal carcinoom (blastomen en sarcomen uitgezonderd) en cervix- en corpus uteri-carcinoom.</w:t>
      </w:r>
    </w:p>
    <w:p w14:paraId="44AF0534" w14:textId="77777777" w:rsidR="00F9496D" w:rsidRPr="00B33D92" w:rsidRDefault="00F9496D" w:rsidP="00DC74D8">
      <w:pPr>
        <w:pStyle w:val="BodyText"/>
        <w:ind w:right="2"/>
      </w:pPr>
    </w:p>
    <w:p w14:paraId="096767F2" w14:textId="77777777" w:rsidR="00F9496D" w:rsidRPr="00B33D92" w:rsidRDefault="00B550A7" w:rsidP="00DC74D8">
      <w:pPr>
        <w:ind w:right="2"/>
        <w:rPr>
          <w:i/>
        </w:rPr>
      </w:pPr>
      <w:r w:rsidRPr="00B33D92">
        <w:rPr>
          <w:i/>
        </w:rPr>
        <w:t>Hooggradig</w:t>
      </w:r>
      <w:r w:rsidRPr="00B33D92">
        <w:rPr>
          <w:i/>
          <w:spacing w:val="-4"/>
        </w:rPr>
        <w:t xml:space="preserve"> </w:t>
      </w:r>
      <w:r w:rsidRPr="00B33D92">
        <w:rPr>
          <w:i/>
          <w:spacing w:val="-2"/>
        </w:rPr>
        <w:t>glioom</w:t>
      </w:r>
    </w:p>
    <w:p w14:paraId="5F0B7066" w14:textId="77777777" w:rsidR="00F9496D" w:rsidRPr="00B33D92" w:rsidRDefault="00B550A7" w:rsidP="00DC74D8">
      <w:pPr>
        <w:pStyle w:val="BodyText"/>
        <w:ind w:right="2"/>
      </w:pPr>
      <w:r w:rsidRPr="00B33D92">
        <w:t>Bij 2 eerdere studies met een totaal van 30 kinderen van &gt; 3 jaar oud met recidiverend of progressief hooggradig</w:t>
      </w:r>
      <w:r w:rsidRPr="00B33D92">
        <w:rPr>
          <w:spacing w:val="-6"/>
        </w:rPr>
        <w:t xml:space="preserve"> </w:t>
      </w:r>
      <w:r w:rsidRPr="00B33D92">
        <w:t>glioom</w:t>
      </w:r>
      <w:r w:rsidRPr="00B33D92">
        <w:rPr>
          <w:spacing w:val="-3"/>
        </w:rPr>
        <w:t xml:space="preserve"> </w:t>
      </w:r>
      <w:r w:rsidRPr="00B33D92">
        <w:t>werd</w:t>
      </w:r>
      <w:r w:rsidRPr="00B33D92">
        <w:rPr>
          <w:spacing w:val="-4"/>
        </w:rPr>
        <w:t xml:space="preserve"> </w:t>
      </w:r>
      <w:r w:rsidRPr="00B33D92">
        <w:t>geen</w:t>
      </w:r>
      <w:r w:rsidRPr="00B33D92">
        <w:rPr>
          <w:spacing w:val="-4"/>
        </w:rPr>
        <w:t xml:space="preserve"> </w:t>
      </w:r>
      <w:r w:rsidRPr="00B33D92">
        <w:t>anti-tumoractiviteit</w:t>
      </w:r>
      <w:r w:rsidRPr="00B33D92">
        <w:rPr>
          <w:spacing w:val="-3"/>
        </w:rPr>
        <w:t xml:space="preserve"> </w:t>
      </w:r>
      <w:r w:rsidRPr="00B33D92">
        <w:t>waargenomen</w:t>
      </w:r>
      <w:r w:rsidRPr="00B33D92">
        <w:rPr>
          <w:spacing w:val="-4"/>
        </w:rPr>
        <w:t xml:space="preserve"> </w:t>
      </w:r>
      <w:r w:rsidRPr="00B33D92">
        <w:t>na</w:t>
      </w:r>
      <w:r w:rsidRPr="00B33D92">
        <w:rPr>
          <w:spacing w:val="-4"/>
        </w:rPr>
        <w:t xml:space="preserve"> </w:t>
      </w:r>
      <w:r w:rsidRPr="00B33D92">
        <w:t>behandeling</w:t>
      </w:r>
      <w:r w:rsidRPr="00B33D92">
        <w:rPr>
          <w:spacing w:val="-4"/>
        </w:rPr>
        <w:t xml:space="preserve"> </w:t>
      </w:r>
      <w:r w:rsidRPr="00B33D92">
        <w:t>met</w:t>
      </w:r>
      <w:r w:rsidRPr="00B33D92">
        <w:rPr>
          <w:spacing w:val="-3"/>
        </w:rPr>
        <w:t xml:space="preserve"> </w:t>
      </w:r>
      <w:r w:rsidRPr="00B33D92">
        <w:t>bevacizumab</w:t>
      </w:r>
      <w:r w:rsidRPr="00B33D92">
        <w:rPr>
          <w:spacing w:val="-5"/>
        </w:rPr>
        <w:t xml:space="preserve"> </w:t>
      </w:r>
      <w:r w:rsidRPr="00B33D92">
        <w:t>en irinotecan (CPT-11). Er is te weinig informatie om de veiligheid en werkzaamheid van bevacizumab bij kinderen met nieuw-gediagnosticeerd hooggradig glioom te bepalen.</w:t>
      </w:r>
    </w:p>
    <w:p w14:paraId="54E3EFD1" w14:textId="77777777" w:rsidR="00F9496D" w:rsidRPr="00B33D92" w:rsidRDefault="00F9496D" w:rsidP="00DC74D8">
      <w:pPr>
        <w:pStyle w:val="BodyText"/>
        <w:ind w:right="2"/>
      </w:pPr>
    </w:p>
    <w:p w14:paraId="4773FAF1" w14:textId="77777777" w:rsidR="00F9496D" w:rsidRPr="00B33D92" w:rsidRDefault="00B550A7" w:rsidP="00DC74D8">
      <w:pPr>
        <w:pStyle w:val="ListParagraph"/>
        <w:numPr>
          <w:ilvl w:val="0"/>
          <w:numId w:val="27"/>
        </w:numPr>
        <w:tabs>
          <w:tab w:val="left" w:pos="962"/>
        </w:tabs>
        <w:ind w:right="2"/>
      </w:pPr>
      <w:r w:rsidRPr="00B33D92">
        <w:t>In een studie zonder controlegroep (PBTC-022) werden 18 kinderen met recidiverend of progressief niet-pontien hooggradig glioom (waaronder 8 met glioblastoom [WHO-graad 4], 9 met anaplastisch astrocytoom [graad 3] en 1 met anaplastisch oligodendroglioom [graad 3]) behandeld met bevacizumab (10 mg/kg) met een tussenpoos van 2 weken. Na de eerste behandeling werden de kinderen behandeld met bevacizumab in combinatie met CPT-11 (125- 350</w:t>
      </w:r>
      <w:r w:rsidRPr="00B33D92">
        <w:rPr>
          <w:spacing w:val="-3"/>
        </w:rPr>
        <w:t xml:space="preserve"> </w:t>
      </w:r>
      <w:r w:rsidRPr="00B33D92">
        <w:t>mg/m</w:t>
      </w:r>
      <w:r w:rsidRPr="00B33D92">
        <w:rPr>
          <w:vertAlign w:val="superscript"/>
        </w:rPr>
        <w:t>2</w:t>
      </w:r>
      <w:r w:rsidRPr="00B33D92">
        <w:t>)</w:t>
      </w:r>
      <w:r w:rsidRPr="00B33D92">
        <w:rPr>
          <w:spacing w:val="-3"/>
        </w:rPr>
        <w:t xml:space="preserve"> </w:t>
      </w:r>
      <w:r w:rsidRPr="00B33D92">
        <w:t>eenmaal</w:t>
      </w:r>
      <w:r w:rsidRPr="00B33D92">
        <w:rPr>
          <w:spacing w:val="-2"/>
        </w:rPr>
        <w:t xml:space="preserve"> </w:t>
      </w:r>
      <w:r w:rsidRPr="00B33D92">
        <w:t>per</w:t>
      </w:r>
      <w:r w:rsidRPr="00B33D92">
        <w:rPr>
          <w:spacing w:val="-3"/>
        </w:rPr>
        <w:t xml:space="preserve"> </w:t>
      </w:r>
      <w:r w:rsidRPr="00B33D92">
        <w:t>2</w:t>
      </w:r>
      <w:r w:rsidRPr="00B33D92">
        <w:rPr>
          <w:spacing w:val="-3"/>
        </w:rPr>
        <w:t xml:space="preserve"> </w:t>
      </w:r>
      <w:r w:rsidRPr="00B33D92">
        <w:t>weken</w:t>
      </w:r>
      <w:r w:rsidRPr="00B33D92">
        <w:rPr>
          <w:spacing w:val="-3"/>
        </w:rPr>
        <w:t xml:space="preserve"> </w:t>
      </w:r>
      <w:r w:rsidRPr="00B33D92">
        <w:t>tot</w:t>
      </w:r>
      <w:r w:rsidRPr="00B33D92">
        <w:rPr>
          <w:spacing w:val="-2"/>
        </w:rPr>
        <w:t xml:space="preserve"> </w:t>
      </w:r>
      <w:r w:rsidRPr="00B33D92">
        <w:t>aan</w:t>
      </w:r>
      <w:r w:rsidRPr="00B33D92">
        <w:rPr>
          <w:spacing w:val="-3"/>
        </w:rPr>
        <w:t xml:space="preserve"> </w:t>
      </w:r>
      <w:r w:rsidRPr="00B33D92">
        <w:t>ziekteprogressie.</w:t>
      </w:r>
      <w:r w:rsidRPr="00B33D92">
        <w:rPr>
          <w:spacing w:val="-3"/>
        </w:rPr>
        <w:t xml:space="preserve"> </w:t>
      </w:r>
      <w:r w:rsidRPr="00B33D92">
        <w:t>Er</w:t>
      </w:r>
      <w:r w:rsidRPr="00B33D92">
        <w:rPr>
          <w:spacing w:val="-3"/>
        </w:rPr>
        <w:t xml:space="preserve"> </w:t>
      </w:r>
      <w:r w:rsidRPr="00B33D92">
        <w:t>waren</w:t>
      </w:r>
      <w:r w:rsidRPr="00B33D92">
        <w:rPr>
          <w:spacing w:val="-4"/>
        </w:rPr>
        <w:t xml:space="preserve"> </w:t>
      </w:r>
      <w:r w:rsidRPr="00B33D92">
        <w:t>geen</w:t>
      </w:r>
      <w:r w:rsidRPr="00B33D92">
        <w:rPr>
          <w:spacing w:val="-5"/>
        </w:rPr>
        <w:t xml:space="preserve"> </w:t>
      </w:r>
      <w:r w:rsidRPr="00B33D92">
        <w:t>objectieve</w:t>
      </w:r>
      <w:r w:rsidRPr="00B33D92">
        <w:rPr>
          <w:spacing w:val="-3"/>
        </w:rPr>
        <w:t xml:space="preserve"> </w:t>
      </w:r>
      <w:r w:rsidRPr="00B33D92">
        <w:t>(partiële</w:t>
      </w:r>
      <w:r w:rsidRPr="00B33D92">
        <w:rPr>
          <w:spacing w:val="-4"/>
        </w:rPr>
        <w:t xml:space="preserve"> </w:t>
      </w:r>
      <w:r w:rsidRPr="00B33D92">
        <w:t>of complete) radiologische responsen (Macdonald-criteria). Zowel arteriële hypertensie en vermoeidheid als CZS-ischemie met acute neurologische uitval werden als toxiciteit en bijwerkingen waargenomen.</w:t>
      </w:r>
    </w:p>
    <w:p w14:paraId="476EDD78" w14:textId="77777777" w:rsidR="00F9496D" w:rsidRPr="00B33D92" w:rsidRDefault="00B550A7" w:rsidP="00DC74D8">
      <w:pPr>
        <w:pStyle w:val="ListParagraph"/>
        <w:numPr>
          <w:ilvl w:val="0"/>
          <w:numId w:val="27"/>
        </w:numPr>
        <w:tabs>
          <w:tab w:val="left" w:pos="962"/>
        </w:tabs>
        <w:ind w:right="2"/>
      </w:pPr>
      <w:r w:rsidRPr="00B33D92">
        <w:t>In een retrospectieve serie van een enkel instituut werden 12 opeenvolgende (2005 tot 2008) kinderen</w:t>
      </w:r>
      <w:r w:rsidRPr="00B33D92">
        <w:rPr>
          <w:spacing w:val="-4"/>
        </w:rPr>
        <w:t xml:space="preserve"> </w:t>
      </w:r>
      <w:r w:rsidRPr="00B33D92">
        <w:t>met</w:t>
      </w:r>
      <w:r w:rsidRPr="00B33D92">
        <w:rPr>
          <w:spacing w:val="-1"/>
        </w:rPr>
        <w:t xml:space="preserve"> </w:t>
      </w:r>
      <w:r w:rsidRPr="00B33D92">
        <w:t>recidiverend</w:t>
      </w:r>
      <w:r w:rsidRPr="00B33D92">
        <w:rPr>
          <w:spacing w:val="-4"/>
        </w:rPr>
        <w:t xml:space="preserve"> </w:t>
      </w:r>
      <w:r w:rsidRPr="00B33D92">
        <w:t>of</w:t>
      </w:r>
      <w:r w:rsidRPr="00B33D92">
        <w:rPr>
          <w:spacing w:val="-2"/>
        </w:rPr>
        <w:t xml:space="preserve"> </w:t>
      </w:r>
      <w:r w:rsidRPr="00B33D92">
        <w:t>progressief</w:t>
      </w:r>
      <w:r w:rsidRPr="00B33D92">
        <w:rPr>
          <w:spacing w:val="-3"/>
        </w:rPr>
        <w:t xml:space="preserve"> </w:t>
      </w:r>
      <w:r w:rsidRPr="00B33D92">
        <w:t>hooggradig</w:t>
      </w:r>
      <w:r w:rsidRPr="00B33D92">
        <w:rPr>
          <w:spacing w:val="-2"/>
        </w:rPr>
        <w:t xml:space="preserve"> </w:t>
      </w:r>
      <w:r w:rsidRPr="00B33D92">
        <w:t>glioom</w:t>
      </w:r>
      <w:r w:rsidRPr="00B33D92">
        <w:rPr>
          <w:spacing w:val="-4"/>
        </w:rPr>
        <w:t xml:space="preserve"> </w:t>
      </w:r>
      <w:r w:rsidRPr="00B33D92">
        <w:t>(3</w:t>
      </w:r>
      <w:r w:rsidRPr="00B33D92">
        <w:rPr>
          <w:spacing w:val="-5"/>
        </w:rPr>
        <w:t xml:space="preserve"> </w:t>
      </w:r>
      <w:r w:rsidRPr="00B33D92">
        <w:t>met</w:t>
      </w:r>
      <w:r w:rsidRPr="00B33D92">
        <w:rPr>
          <w:spacing w:val="-4"/>
        </w:rPr>
        <w:t xml:space="preserve"> </w:t>
      </w:r>
      <w:r w:rsidRPr="00B33D92">
        <w:t>WHO-graad</w:t>
      </w:r>
      <w:r w:rsidRPr="00B33D92">
        <w:rPr>
          <w:spacing w:val="-5"/>
        </w:rPr>
        <w:t xml:space="preserve"> </w:t>
      </w:r>
      <w:r w:rsidRPr="00B33D92">
        <w:t>4,</w:t>
      </w:r>
      <w:r w:rsidRPr="00B33D92">
        <w:rPr>
          <w:spacing w:val="-2"/>
        </w:rPr>
        <w:t xml:space="preserve"> </w:t>
      </w:r>
      <w:r w:rsidRPr="00B33D92">
        <w:t>9</w:t>
      </w:r>
      <w:r w:rsidRPr="00B33D92">
        <w:rPr>
          <w:spacing w:val="-2"/>
        </w:rPr>
        <w:t xml:space="preserve"> </w:t>
      </w:r>
      <w:r w:rsidRPr="00B33D92">
        <w:t>met</w:t>
      </w:r>
      <w:r w:rsidRPr="00B33D92">
        <w:rPr>
          <w:spacing w:val="-1"/>
        </w:rPr>
        <w:t xml:space="preserve"> </w:t>
      </w:r>
      <w:r w:rsidRPr="00B33D92">
        <w:t>graad 3) elke 2 weken behandeld met bevacizumab (10 mg/kg) en irinotecan (125 mg/m</w:t>
      </w:r>
      <w:r w:rsidRPr="00B33D92">
        <w:rPr>
          <w:vertAlign w:val="superscript"/>
        </w:rPr>
        <w:t>2</w:t>
      </w:r>
      <w:r w:rsidRPr="00B33D92">
        <w:t>). Er waren geen complete responsen en 2 partiële responsen (Macdonald-criteria).</w:t>
      </w:r>
    </w:p>
    <w:p w14:paraId="03333058" w14:textId="77777777" w:rsidR="00F9496D" w:rsidRPr="00B33D92" w:rsidRDefault="00F9496D" w:rsidP="00DC74D8">
      <w:pPr>
        <w:pStyle w:val="BodyText"/>
        <w:ind w:right="2"/>
      </w:pPr>
    </w:p>
    <w:p w14:paraId="5DD25B16" w14:textId="77777777" w:rsidR="00F9496D" w:rsidRPr="00B33D92" w:rsidRDefault="00B550A7" w:rsidP="00687548">
      <w:pPr>
        <w:pStyle w:val="BodyText"/>
        <w:ind w:right="2"/>
      </w:pPr>
      <w:r w:rsidRPr="00B33D92">
        <w:t>In</w:t>
      </w:r>
      <w:r w:rsidRPr="00B33D92">
        <w:rPr>
          <w:spacing w:val="-5"/>
        </w:rPr>
        <w:t xml:space="preserve"> </w:t>
      </w:r>
      <w:r w:rsidRPr="00B33D92">
        <w:t>een</w:t>
      </w:r>
      <w:r w:rsidRPr="00B33D92">
        <w:rPr>
          <w:spacing w:val="-3"/>
        </w:rPr>
        <w:t xml:space="preserve"> </w:t>
      </w:r>
      <w:r w:rsidRPr="00B33D92">
        <w:t>gerandomiseerd</w:t>
      </w:r>
      <w:r w:rsidRPr="00B33D92">
        <w:rPr>
          <w:spacing w:val="-6"/>
        </w:rPr>
        <w:t xml:space="preserve"> </w:t>
      </w:r>
      <w:r w:rsidRPr="00B33D92">
        <w:t>fase</w:t>
      </w:r>
      <w:r w:rsidRPr="00B33D92">
        <w:rPr>
          <w:spacing w:val="-5"/>
        </w:rPr>
        <w:t xml:space="preserve"> </w:t>
      </w:r>
      <w:r w:rsidRPr="00B33D92">
        <w:t>II-onderzoek</w:t>
      </w:r>
      <w:r w:rsidRPr="00B33D92">
        <w:rPr>
          <w:spacing w:val="-3"/>
        </w:rPr>
        <w:t xml:space="preserve"> </w:t>
      </w:r>
      <w:r w:rsidRPr="00B33D92">
        <w:t>(BO25041)</w:t>
      </w:r>
      <w:r w:rsidRPr="00B33D92">
        <w:rPr>
          <w:spacing w:val="-5"/>
        </w:rPr>
        <w:t xml:space="preserve"> </w:t>
      </w:r>
      <w:r w:rsidRPr="00B33D92">
        <w:t>werden</w:t>
      </w:r>
      <w:r w:rsidRPr="00B33D92">
        <w:rPr>
          <w:spacing w:val="-4"/>
        </w:rPr>
        <w:t xml:space="preserve"> </w:t>
      </w:r>
      <w:r w:rsidRPr="00B33D92">
        <w:t>in</w:t>
      </w:r>
      <w:r w:rsidRPr="00B33D92">
        <w:rPr>
          <w:spacing w:val="-6"/>
        </w:rPr>
        <w:t xml:space="preserve"> </w:t>
      </w:r>
      <w:r w:rsidRPr="00B33D92">
        <w:t>totaal</w:t>
      </w:r>
      <w:r w:rsidRPr="00B33D92">
        <w:rPr>
          <w:spacing w:val="-5"/>
        </w:rPr>
        <w:t xml:space="preserve"> </w:t>
      </w:r>
      <w:r w:rsidRPr="00B33D92">
        <w:t>121</w:t>
      </w:r>
      <w:r w:rsidRPr="00B33D92">
        <w:rPr>
          <w:spacing w:val="-1"/>
        </w:rPr>
        <w:t xml:space="preserve"> </w:t>
      </w:r>
      <w:r w:rsidRPr="00B33D92">
        <w:t>patiënten</w:t>
      </w:r>
      <w:r w:rsidRPr="00B33D92">
        <w:rPr>
          <w:spacing w:val="-3"/>
        </w:rPr>
        <w:t xml:space="preserve"> </w:t>
      </w:r>
      <w:r w:rsidRPr="00B33D92">
        <w:t>in</w:t>
      </w:r>
      <w:r w:rsidRPr="00B33D92">
        <w:rPr>
          <w:spacing w:val="-3"/>
        </w:rPr>
        <w:t xml:space="preserve"> </w:t>
      </w:r>
      <w:r w:rsidRPr="00B33D92">
        <w:t>de</w:t>
      </w:r>
      <w:r w:rsidRPr="00B33D92">
        <w:rPr>
          <w:spacing w:val="-3"/>
        </w:rPr>
        <w:t xml:space="preserve"> </w:t>
      </w:r>
      <w:r w:rsidRPr="00B33D92">
        <w:t>leeftijd</w:t>
      </w:r>
      <w:r w:rsidRPr="00B33D92">
        <w:rPr>
          <w:spacing w:val="-5"/>
        </w:rPr>
        <w:t xml:space="preserve"> van</w:t>
      </w:r>
      <w:r w:rsidR="00F75D25" w:rsidRPr="00B33D92">
        <w:t xml:space="preserve"> </w:t>
      </w:r>
      <w:r w:rsidRPr="00B33D92">
        <w:t>≥ 3 jaar tot &lt; 18 jaar met nieuw-gediagnosticeerd supratentoriaal of infratentoriaal cerebellair, of pedunculair</w:t>
      </w:r>
      <w:r w:rsidRPr="00B33D92">
        <w:rPr>
          <w:spacing w:val="-5"/>
        </w:rPr>
        <w:t xml:space="preserve"> </w:t>
      </w:r>
      <w:r w:rsidRPr="00B33D92">
        <w:t>hooggradig</w:t>
      </w:r>
      <w:r w:rsidRPr="00B33D92">
        <w:rPr>
          <w:spacing w:val="-3"/>
        </w:rPr>
        <w:t xml:space="preserve"> </w:t>
      </w:r>
      <w:r w:rsidRPr="00B33D92">
        <w:t>glioom</w:t>
      </w:r>
      <w:r w:rsidRPr="00B33D92">
        <w:rPr>
          <w:spacing w:val="-5"/>
        </w:rPr>
        <w:t xml:space="preserve"> </w:t>
      </w:r>
      <w:r w:rsidRPr="00B33D92">
        <w:t>(HGG),</w:t>
      </w:r>
      <w:r w:rsidRPr="00B33D92">
        <w:rPr>
          <w:spacing w:val="-3"/>
        </w:rPr>
        <w:t xml:space="preserve"> </w:t>
      </w:r>
      <w:r w:rsidRPr="00B33D92">
        <w:t>behandeld</w:t>
      </w:r>
      <w:r w:rsidRPr="00B33D92">
        <w:rPr>
          <w:spacing w:val="-6"/>
        </w:rPr>
        <w:t xml:space="preserve"> </w:t>
      </w:r>
      <w:r w:rsidRPr="00B33D92">
        <w:t>met</w:t>
      </w:r>
      <w:r w:rsidRPr="00B33D92">
        <w:rPr>
          <w:spacing w:val="-2"/>
        </w:rPr>
        <w:t xml:space="preserve"> </w:t>
      </w:r>
      <w:r w:rsidRPr="00B33D92">
        <w:t>postoperatieve</w:t>
      </w:r>
      <w:r w:rsidRPr="00B33D92">
        <w:rPr>
          <w:spacing w:val="-5"/>
        </w:rPr>
        <w:t xml:space="preserve"> </w:t>
      </w:r>
      <w:r w:rsidRPr="00B33D92">
        <w:t>radiotherapie</w:t>
      </w:r>
      <w:r w:rsidRPr="00B33D92">
        <w:rPr>
          <w:spacing w:val="-3"/>
        </w:rPr>
        <w:t xml:space="preserve"> </w:t>
      </w:r>
      <w:r w:rsidRPr="00B33D92">
        <w:t>(RT)</w:t>
      </w:r>
      <w:r w:rsidRPr="00B33D92">
        <w:rPr>
          <w:spacing w:val="-3"/>
        </w:rPr>
        <w:t xml:space="preserve"> </w:t>
      </w:r>
      <w:r w:rsidRPr="00B33D92">
        <w:t>en</w:t>
      </w:r>
      <w:r w:rsidRPr="00B33D92">
        <w:rPr>
          <w:spacing w:val="-5"/>
        </w:rPr>
        <w:t xml:space="preserve"> </w:t>
      </w:r>
      <w:r w:rsidRPr="00B33D92">
        <w:t>adjuvant temozolomide (T) met en zonder bevacizumab: intraveneus, 10 mg/kg elke 2 weken.</w:t>
      </w:r>
    </w:p>
    <w:p w14:paraId="69FD40E5" w14:textId="77777777" w:rsidR="00F9496D" w:rsidRPr="00B33D92" w:rsidRDefault="00F9496D" w:rsidP="00687548">
      <w:pPr>
        <w:ind w:right="2"/>
      </w:pPr>
    </w:p>
    <w:p w14:paraId="33AF833C" w14:textId="77777777" w:rsidR="00F9496D" w:rsidRPr="00B33D92" w:rsidRDefault="00B550A7" w:rsidP="00687548">
      <w:pPr>
        <w:pStyle w:val="BodyText"/>
        <w:ind w:right="2"/>
      </w:pPr>
      <w:r w:rsidRPr="00B33D92">
        <w:lastRenderedPageBreak/>
        <w:t>Het onderzoek heeft niet het primaire eindpunt gehaald om significante verbetering van voorvalvrije overleving (EFS) aan te tonen (beoordeeld door de centrale radiologische beoordelingscommissie (CRRC))</w:t>
      </w:r>
      <w:r w:rsidRPr="00B33D92">
        <w:rPr>
          <w:spacing w:val="-2"/>
        </w:rPr>
        <w:t xml:space="preserve"> </w:t>
      </w:r>
      <w:r w:rsidRPr="00B33D92">
        <w:t>wanneer</w:t>
      </w:r>
      <w:r w:rsidRPr="00B33D92">
        <w:rPr>
          <w:spacing w:val="-4"/>
        </w:rPr>
        <w:t xml:space="preserve"> </w:t>
      </w:r>
      <w:r w:rsidRPr="00B33D92">
        <w:t>bevacizumab</w:t>
      </w:r>
      <w:r w:rsidRPr="00B33D92">
        <w:rPr>
          <w:spacing w:val="-2"/>
        </w:rPr>
        <w:t xml:space="preserve"> </w:t>
      </w:r>
      <w:r w:rsidRPr="00B33D92">
        <w:t>werd</w:t>
      </w:r>
      <w:r w:rsidRPr="00B33D92">
        <w:rPr>
          <w:spacing w:val="-2"/>
        </w:rPr>
        <w:t xml:space="preserve"> </w:t>
      </w:r>
      <w:r w:rsidRPr="00B33D92">
        <w:t>toegevoegd</w:t>
      </w:r>
      <w:r w:rsidRPr="00B33D92">
        <w:rPr>
          <w:spacing w:val="-2"/>
        </w:rPr>
        <w:t xml:space="preserve"> </w:t>
      </w:r>
      <w:r w:rsidRPr="00B33D92">
        <w:t>aan</w:t>
      </w:r>
      <w:r w:rsidRPr="00B33D92">
        <w:rPr>
          <w:spacing w:val="-5"/>
        </w:rPr>
        <w:t xml:space="preserve"> </w:t>
      </w:r>
      <w:r w:rsidRPr="00B33D92">
        <w:t>de</w:t>
      </w:r>
      <w:r w:rsidRPr="00B33D92">
        <w:rPr>
          <w:spacing w:val="-2"/>
        </w:rPr>
        <w:t xml:space="preserve"> </w:t>
      </w:r>
      <w:r w:rsidRPr="00B33D92">
        <w:t>RT/T-arm</w:t>
      </w:r>
      <w:r w:rsidRPr="00B33D92">
        <w:rPr>
          <w:spacing w:val="-1"/>
        </w:rPr>
        <w:t xml:space="preserve"> </w:t>
      </w:r>
      <w:r w:rsidRPr="00B33D92">
        <w:t>vergeleken</w:t>
      </w:r>
      <w:r w:rsidRPr="00B33D92">
        <w:rPr>
          <w:spacing w:val="-4"/>
        </w:rPr>
        <w:t xml:space="preserve"> </w:t>
      </w:r>
      <w:r w:rsidRPr="00B33D92">
        <w:t>met</w:t>
      </w:r>
      <w:r w:rsidRPr="00B33D92">
        <w:rPr>
          <w:spacing w:val="-1"/>
        </w:rPr>
        <w:t xml:space="preserve"> </w:t>
      </w:r>
      <w:r w:rsidRPr="00B33D92">
        <w:t>RT/T</w:t>
      </w:r>
      <w:r w:rsidRPr="00B33D92">
        <w:rPr>
          <w:spacing w:val="-5"/>
        </w:rPr>
        <w:t xml:space="preserve"> </w:t>
      </w:r>
      <w:r w:rsidRPr="00B33D92">
        <w:t>alleen</w:t>
      </w:r>
      <w:r w:rsidRPr="00B33D92">
        <w:rPr>
          <w:spacing w:val="-2"/>
        </w:rPr>
        <w:t xml:space="preserve"> </w:t>
      </w:r>
      <w:r w:rsidRPr="00B33D92">
        <w:t>(HR= 1,44; 95%-BI: 0,90; 2,30). Deze resultaten waren vergelijkbaar met die van verschillende sensitiviteitsanalyses en voor klinisch relevante subgroepen. De resultaten van alle secundaire eindpunten (EFS beoordeeld door de onderzoeker, ORR en OS) waren vergelijkbaar en lieten geen verbetering</w:t>
      </w:r>
      <w:r w:rsidRPr="00B33D92">
        <w:rPr>
          <w:spacing w:val="-3"/>
        </w:rPr>
        <w:t xml:space="preserve"> </w:t>
      </w:r>
      <w:r w:rsidRPr="00B33D92">
        <w:t>zien</w:t>
      </w:r>
      <w:r w:rsidRPr="00B33D92">
        <w:rPr>
          <w:spacing w:val="-3"/>
        </w:rPr>
        <w:t xml:space="preserve"> </w:t>
      </w:r>
      <w:r w:rsidRPr="00B33D92">
        <w:t>wanneer</w:t>
      </w:r>
      <w:r w:rsidRPr="00B33D92">
        <w:rPr>
          <w:spacing w:val="-3"/>
        </w:rPr>
        <w:t xml:space="preserve"> </w:t>
      </w:r>
      <w:r w:rsidRPr="00B33D92">
        <w:t>bevacizumab</w:t>
      </w:r>
      <w:r w:rsidRPr="00B33D92">
        <w:rPr>
          <w:spacing w:val="-3"/>
        </w:rPr>
        <w:t xml:space="preserve"> </w:t>
      </w:r>
      <w:r w:rsidRPr="00B33D92">
        <w:t>werd</w:t>
      </w:r>
      <w:r w:rsidRPr="00B33D92">
        <w:rPr>
          <w:spacing w:val="-5"/>
        </w:rPr>
        <w:t xml:space="preserve"> </w:t>
      </w:r>
      <w:r w:rsidRPr="00B33D92">
        <w:t>toegevoegd</w:t>
      </w:r>
      <w:r w:rsidRPr="00B33D92">
        <w:rPr>
          <w:spacing w:val="-3"/>
        </w:rPr>
        <w:t xml:space="preserve"> </w:t>
      </w:r>
      <w:r w:rsidRPr="00B33D92">
        <w:t>aan</w:t>
      </w:r>
      <w:r w:rsidRPr="00B33D92">
        <w:rPr>
          <w:spacing w:val="-3"/>
        </w:rPr>
        <w:t xml:space="preserve"> </w:t>
      </w:r>
      <w:r w:rsidRPr="00B33D92">
        <w:t>de</w:t>
      </w:r>
      <w:r w:rsidRPr="00B33D92">
        <w:rPr>
          <w:spacing w:val="-3"/>
        </w:rPr>
        <w:t xml:space="preserve"> </w:t>
      </w:r>
      <w:r w:rsidRPr="00B33D92">
        <w:t>RT/T-arm</w:t>
      </w:r>
      <w:r w:rsidRPr="00B33D92">
        <w:rPr>
          <w:spacing w:val="-2"/>
        </w:rPr>
        <w:t xml:space="preserve"> </w:t>
      </w:r>
      <w:r w:rsidRPr="00B33D92">
        <w:t>vergeleken</w:t>
      </w:r>
      <w:r w:rsidRPr="00B33D92">
        <w:rPr>
          <w:spacing w:val="-5"/>
        </w:rPr>
        <w:t xml:space="preserve"> </w:t>
      </w:r>
      <w:r w:rsidRPr="00B33D92">
        <w:t>met</w:t>
      </w:r>
      <w:r w:rsidRPr="00B33D92">
        <w:rPr>
          <w:spacing w:val="-2"/>
        </w:rPr>
        <w:t xml:space="preserve"> </w:t>
      </w:r>
      <w:r w:rsidRPr="00B33D92">
        <w:t>de</w:t>
      </w:r>
      <w:r w:rsidRPr="00B33D92">
        <w:rPr>
          <w:spacing w:val="-3"/>
        </w:rPr>
        <w:t xml:space="preserve"> </w:t>
      </w:r>
      <w:r w:rsidRPr="00B33D92">
        <w:t>RT/T- arm alleen.</w:t>
      </w:r>
    </w:p>
    <w:p w14:paraId="6F4A59CE" w14:textId="77777777" w:rsidR="00F9496D" w:rsidRPr="00B33D92" w:rsidRDefault="00F9496D" w:rsidP="00DC74D8">
      <w:pPr>
        <w:pStyle w:val="BodyText"/>
        <w:ind w:left="284" w:right="2"/>
      </w:pPr>
    </w:p>
    <w:p w14:paraId="126418D8" w14:textId="77777777" w:rsidR="00F9496D" w:rsidRPr="00B33D92" w:rsidRDefault="00B550A7" w:rsidP="00687548">
      <w:pPr>
        <w:pStyle w:val="BodyText"/>
        <w:ind w:right="2"/>
      </w:pPr>
      <w:r w:rsidRPr="00B33D92">
        <w:t>De toevoeging van bevacizumab aan RT/T leverde geen klinisch voordeel op in onderzoek BO25041 bij</w:t>
      </w:r>
      <w:r w:rsidRPr="00B33D92">
        <w:rPr>
          <w:spacing w:val="-3"/>
        </w:rPr>
        <w:t xml:space="preserve"> </w:t>
      </w:r>
      <w:r w:rsidRPr="00B33D92">
        <w:t>60</w:t>
      </w:r>
      <w:r w:rsidRPr="00B33D92">
        <w:rPr>
          <w:spacing w:val="-4"/>
        </w:rPr>
        <w:t xml:space="preserve"> </w:t>
      </w:r>
      <w:r w:rsidRPr="00B33D92">
        <w:t>evalueerbare</w:t>
      </w:r>
      <w:r w:rsidRPr="00B33D92">
        <w:rPr>
          <w:spacing w:val="-4"/>
        </w:rPr>
        <w:t xml:space="preserve"> </w:t>
      </w:r>
      <w:r w:rsidRPr="00B33D92">
        <w:t>kinderen</w:t>
      </w:r>
      <w:r w:rsidRPr="00B33D92">
        <w:rPr>
          <w:spacing w:val="-4"/>
        </w:rPr>
        <w:t xml:space="preserve"> </w:t>
      </w:r>
      <w:r w:rsidRPr="00B33D92">
        <w:t>met</w:t>
      </w:r>
      <w:r w:rsidRPr="00B33D92">
        <w:rPr>
          <w:spacing w:val="-3"/>
        </w:rPr>
        <w:t xml:space="preserve"> </w:t>
      </w:r>
      <w:r w:rsidRPr="00B33D92">
        <w:t>nieuw-gediagnosticeerd</w:t>
      </w:r>
      <w:r w:rsidRPr="00B33D92">
        <w:rPr>
          <w:spacing w:val="-4"/>
        </w:rPr>
        <w:t xml:space="preserve"> </w:t>
      </w:r>
      <w:r w:rsidRPr="00B33D92">
        <w:t>supratentoriaal</w:t>
      </w:r>
      <w:r w:rsidRPr="00B33D92">
        <w:rPr>
          <w:spacing w:val="-6"/>
        </w:rPr>
        <w:t xml:space="preserve"> </w:t>
      </w:r>
      <w:r w:rsidRPr="00B33D92">
        <w:t>of</w:t>
      </w:r>
      <w:r w:rsidRPr="00B33D92">
        <w:rPr>
          <w:spacing w:val="-6"/>
        </w:rPr>
        <w:t xml:space="preserve"> </w:t>
      </w:r>
      <w:r w:rsidRPr="00B33D92">
        <w:t>infratentoriaal</w:t>
      </w:r>
      <w:r w:rsidRPr="00B33D92">
        <w:rPr>
          <w:spacing w:val="-6"/>
        </w:rPr>
        <w:t xml:space="preserve"> </w:t>
      </w:r>
      <w:r w:rsidRPr="00B33D92">
        <w:t>cerebellair, of pedunculair hooggradig glioom (HGG) (zie rubriek 4.2 voor informatie over pediatrisch gebruik).</w:t>
      </w:r>
    </w:p>
    <w:p w14:paraId="2519C440" w14:textId="77777777" w:rsidR="00F9496D" w:rsidRPr="00B33D92" w:rsidRDefault="00F9496D" w:rsidP="00687548">
      <w:pPr>
        <w:pStyle w:val="BodyText"/>
        <w:ind w:right="2"/>
      </w:pPr>
    </w:p>
    <w:p w14:paraId="688AA46A" w14:textId="77777777" w:rsidR="00F9496D" w:rsidRPr="00B33D92" w:rsidRDefault="00B550A7" w:rsidP="00687548">
      <w:pPr>
        <w:ind w:right="2"/>
        <w:rPr>
          <w:i/>
        </w:rPr>
      </w:pPr>
      <w:r w:rsidRPr="00B33D92">
        <w:rPr>
          <w:i/>
          <w:spacing w:val="-2"/>
        </w:rPr>
        <w:t>Wekedelensarcoom</w:t>
      </w:r>
    </w:p>
    <w:p w14:paraId="29D25631" w14:textId="77777777" w:rsidR="00F9496D" w:rsidRPr="00B33D92" w:rsidRDefault="00B550A7" w:rsidP="00687548">
      <w:pPr>
        <w:pStyle w:val="BodyText"/>
        <w:ind w:right="2"/>
      </w:pPr>
      <w:r w:rsidRPr="00B33D92">
        <w:t>In</w:t>
      </w:r>
      <w:r w:rsidRPr="00B33D92">
        <w:rPr>
          <w:spacing w:val="-5"/>
        </w:rPr>
        <w:t xml:space="preserve"> </w:t>
      </w:r>
      <w:r w:rsidRPr="00B33D92">
        <w:t>een</w:t>
      </w:r>
      <w:r w:rsidRPr="00B33D92">
        <w:rPr>
          <w:spacing w:val="-3"/>
        </w:rPr>
        <w:t xml:space="preserve"> </w:t>
      </w:r>
      <w:r w:rsidRPr="00B33D92">
        <w:t>gerandomiseerd</w:t>
      </w:r>
      <w:r w:rsidRPr="00B33D92">
        <w:rPr>
          <w:spacing w:val="-6"/>
        </w:rPr>
        <w:t xml:space="preserve"> </w:t>
      </w:r>
      <w:r w:rsidRPr="00B33D92">
        <w:t>fase</w:t>
      </w:r>
      <w:r w:rsidRPr="00B33D92">
        <w:rPr>
          <w:spacing w:val="-5"/>
        </w:rPr>
        <w:t xml:space="preserve"> </w:t>
      </w:r>
      <w:r w:rsidRPr="00B33D92">
        <w:t>II-onderzoek</w:t>
      </w:r>
      <w:r w:rsidRPr="00B33D92">
        <w:rPr>
          <w:spacing w:val="-3"/>
        </w:rPr>
        <w:t xml:space="preserve"> </w:t>
      </w:r>
      <w:r w:rsidRPr="00B33D92">
        <w:t>(BO20924)</w:t>
      </w:r>
      <w:r w:rsidRPr="00B33D92">
        <w:rPr>
          <w:spacing w:val="-5"/>
        </w:rPr>
        <w:t xml:space="preserve"> </w:t>
      </w:r>
      <w:r w:rsidRPr="00B33D92">
        <w:t>werden</w:t>
      </w:r>
      <w:r w:rsidRPr="00B33D92">
        <w:rPr>
          <w:spacing w:val="-4"/>
        </w:rPr>
        <w:t xml:space="preserve"> </w:t>
      </w:r>
      <w:r w:rsidRPr="00B33D92">
        <w:t>in</w:t>
      </w:r>
      <w:r w:rsidRPr="00B33D92">
        <w:rPr>
          <w:spacing w:val="-6"/>
        </w:rPr>
        <w:t xml:space="preserve"> </w:t>
      </w:r>
      <w:r w:rsidRPr="00B33D92">
        <w:t>totaal</w:t>
      </w:r>
      <w:r w:rsidRPr="00B33D92">
        <w:rPr>
          <w:spacing w:val="-5"/>
        </w:rPr>
        <w:t xml:space="preserve"> </w:t>
      </w:r>
      <w:r w:rsidRPr="00B33D92">
        <w:t>154</w:t>
      </w:r>
      <w:r w:rsidRPr="00B33D92">
        <w:rPr>
          <w:spacing w:val="-1"/>
        </w:rPr>
        <w:t xml:space="preserve"> </w:t>
      </w:r>
      <w:r w:rsidRPr="00B33D92">
        <w:t>patiënten</w:t>
      </w:r>
      <w:r w:rsidRPr="00B33D92">
        <w:rPr>
          <w:spacing w:val="-3"/>
        </w:rPr>
        <w:t xml:space="preserve"> </w:t>
      </w:r>
      <w:r w:rsidRPr="00B33D92">
        <w:t>in</w:t>
      </w:r>
      <w:r w:rsidRPr="00B33D92">
        <w:rPr>
          <w:spacing w:val="-3"/>
        </w:rPr>
        <w:t xml:space="preserve"> </w:t>
      </w:r>
      <w:r w:rsidRPr="00B33D92">
        <w:t>de</w:t>
      </w:r>
      <w:r w:rsidRPr="00B33D92">
        <w:rPr>
          <w:spacing w:val="-3"/>
        </w:rPr>
        <w:t xml:space="preserve"> </w:t>
      </w:r>
      <w:r w:rsidRPr="00B33D92">
        <w:t>leeftijd</w:t>
      </w:r>
      <w:r w:rsidRPr="00B33D92">
        <w:rPr>
          <w:spacing w:val="-5"/>
        </w:rPr>
        <w:t xml:space="preserve"> van</w:t>
      </w:r>
      <w:r w:rsidRPr="00B33D92">
        <w:t>≥ 6 maanden tot &lt; 18 jaar met nieuw-gediagnosticeerd gemetastaseerd rabdomyosarcoom of andere wekedelen sarcomen behandeld met de standaardbehandeling (een inductiefase met ifosfamide+vincristine+ actinomycine+doxorubicine (IVADo)/ifosfamide+vincristine+ actinomycine (IVA) +/- lokale behandeling gevolgd door een onderhoudsfase met vinorelbine en cyclofosfamide) met</w:t>
      </w:r>
      <w:r w:rsidRPr="00B33D92">
        <w:rPr>
          <w:spacing w:val="-1"/>
        </w:rPr>
        <w:t xml:space="preserve"> </w:t>
      </w:r>
      <w:r w:rsidRPr="00B33D92">
        <w:t>of</w:t>
      </w:r>
      <w:r w:rsidRPr="00B33D92">
        <w:rPr>
          <w:spacing w:val="-4"/>
        </w:rPr>
        <w:t xml:space="preserve"> </w:t>
      </w:r>
      <w:r w:rsidRPr="00B33D92">
        <w:t>zonder</w:t>
      </w:r>
      <w:r w:rsidRPr="00B33D92">
        <w:rPr>
          <w:spacing w:val="-2"/>
        </w:rPr>
        <w:t xml:space="preserve"> </w:t>
      </w:r>
      <w:r w:rsidRPr="00B33D92">
        <w:t>bevacizumab</w:t>
      </w:r>
      <w:r w:rsidRPr="00B33D92">
        <w:rPr>
          <w:spacing w:val="-4"/>
        </w:rPr>
        <w:t xml:space="preserve"> </w:t>
      </w:r>
      <w:r w:rsidRPr="00B33D92">
        <w:t>(2,5</w:t>
      </w:r>
      <w:r w:rsidRPr="00B33D92">
        <w:rPr>
          <w:spacing w:val="-3"/>
        </w:rPr>
        <w:t xml:space="preserve"> </w:t>
      </w:r>
      <w:r w:rsidRPr="00B33D92">
        <w:t>mg/kg/week)</w:t>
      </w:r>
      <w:r w:rsidRPr="00B33D92">
        <w:rPr>
          <w:spacing w:val="-4"/>
        </w:rPr>
        <w:t xml:space="preserve"> </w:t>
      </w:r>
      <w:r w:rsidRPr="00B33D92">
        <w:t>gedurende</w:t>
      </w:r>
      <w:r w:rsidRPr="00B33D92">
        <w:rPr>
          <w:spacing w:val="-2"/>
        </w:rPr>
        <w:t xml:space="preserve"> </w:t>
      </w:r>
      <w:r w:rsidRPr="00B33D92">
        <w:t>een</w:t>
      </w:r>
      <w:r w:rsidRPr="00B33D92">
        <w:rPr>
          <w:spacing w:val="-5"/>
        </w:rPr>
        <w:t xml:space="preserve"> </w:t>
      </w:r>
      <w:r w:rsidRPr="00B33D92">
        <w:t>totale</w:t>
      </w:r>
      <w:r w:rsidRPr="00B33D92">
        <w:rPr>
          <w:spacing w:val="-2"/>
        </w:rPr>
        <w:t xml:space="preserve"> </w:t>
      </w:r>
      <w:r w:rsidRPr="00B33D92">
        <w:t>periode</w:t>
      </w:r>
      <w:r w:rsidRPr="00B33D92">
        <w:rPr>
          <w:spacing w:val="-2"/>
        </w:rPr>
        <w:t xml:space="preserve"> </w:t>
      </w:r>
      <w:r w:rsidRPr="00B33D92">
        <w:t>van</w:t>
      </w:r>
      <w:r w:rsidRPr="00B33D92">
        <w:rPr>
          <w:spacing w:val="-2"/>
        </w:rPr>
        <w:t xml:space="preserve"> </w:t>
      </w:r>
      <w:r w:rsidRPr="00B33D92">
        <w:t>ongeveer</w:t>
      </w:r>
      <w:r w:rsidRPr="00B33D92">
        <w:rPr>
          <w:spacing w:val="-2"/>
        </w:rPr>
        <w:t xml:space="preserve"> </w:t>
      </w:r>
      <w:r w:rsidRPr="00B33D92">
        <w:t>18</w:t>
      </w:r>
      <w:r w:rsidRPr="00B33D92">
        <w:rPr>
          <w:spacing w:val="-5"/>
        </w:rPr>
        <w:t xml:space="preserve"> </w:t>
      </w:r>
      <w:r w:rsidRPr="00B33D92">
        <w:t>maanden. Op het moment van de finale primaire analyse werd er door de onafhankelijke beoordelingscommissie geen statistisch significant verschil gevonden tussen de beide behandelarmen in het primaire eindpunt voorvalvrije overleving (EFS), met een hazardratio van 0,93 (95%-BI: 0,61; 1,41; p-waarde = 0,72).</w:t>
      </w:r>
    </w:p>
    <w:p w14:paraId="05416DEC" w14:textId="77777777" w:rsidR="0037685A" w:rsidRPr="00B33D92" w:rsidRDefault="0037685A" w:rsidP="00687548">
      <w:pPr>
        <w:pStyle w:val="BodyText"/>
        <w:ind w:right="2"/>
      </w:pPr>
    </w:p>
    <w:p w14:paraId="3A229B3A" w14:textId="77777777" w:rsidR="00F9496D" w:rsidRPr="00B33D92" w:rsidRDefault="00B550A7" w:rsidP="00687548">
      <w:pPr>
        <w:pStyle w:val="BodyText"/>
        <w:ind w:right="2"/>
      </w:pPr>
      <w:r w:rsidRPr="00B33D92">
        <w:t>Het verschil in objectief responspercentage (ORR) tussen de twee behandelarmen was volgens de onafhankelijke beoordelingscommissie 18% (BI: 0,6%; 35,3%) bij de weinige patiënten die een evalueerbare</w:t>
      </w:r>
      <w:r w:rsidRPr="00B33D92">
        <w:rPr>
          <w:spacing w:val="-2"/>
        </w:rPr>
        <w:t xml:space="preserve"> </w:t>
      </w:r>
      <w:r w:rsidRPr="00B33D92">
        <w:t>tumor</w:t>
      </w:r>
      <w:r w:rsidRPr="00B33D92">
        <w:rPr>
          <w:spacing w:val="-2"/>
        </w:rPr>
        <w:t xml:space="preserve"> </w:t>
      </w:r>
      <w:r w:rsidRPr="00B33D92">
        <w:t>hadden</w:t>
      </w:r>
      <w:r w:rsidRPr="00B33D92">
        <w:rPr>
          <w:spacing w:val="-4"/>
        </w:rPr>
        <w:t xml:space="preserve"> </w:t>
      </w:r>
      <w:r w:rsidRPr="00B33D92">
        <w:t>bij</w:t>
      </w:r>
      <w:r w:rsidRPr="00B33D92">
        <w:rPr>
          <w:spacing w:val="-2"/>
        </w:rPr>
        <w:t xml:space="preserve"> </w:t>
      </w:r>
      <w:r w:rsidRPr="00B33D92">
        <w:t>baseline</w:t>
      </w:r>
      <w:r w:rsidRPr="00B33D92">
        <w:rPr>
          <w:spacing w:val="-2"/>
        </w:rPr>
        <w:t xml:space="preserve"> </w:t>
      </w:r>
      <w:r w:rsidRPr="00B33D92">
        <w:t>en</w:t>
      </w:r>
      <w:r w:rsidRPr="00B33D92">
        <w:rPr>
          <w:spacing w:val="-2"/>
        </w:rPr>
        <w:t xml:space="preserve"> </w:t>
      </w:r>
      <w:r w:rsidRPr="00B33D92">
        <w:t>een</w:t>
      </w:r>
      <w:r w:rsidRPr="00B33D92">
        <w:rPr>
          <w:spacing w:val="-5"/>
        </w:rPr>
        <w:t xml:space="preserve"> </w:t>
      </w:r>
      <w:r w:rsidRPr="00B33D92">
        <w:t>bevestigde</w:t>
      </w:r>
      <w:r w:rsidRPr="00B33D92">
        <w:rPr>
          <w:spacing w:val="-2"/>
        </w:rPr>
        <w:t xml:space="preserve"> </w:t>
      </w:r>
      <w:r w:rsidRPr="00B33D92">
        <w:t>respons</w:t>
      </w:r>
      <w:r w:rsidRPr="00B33D92">
        <w:rPr>
          <w:spacing w:val="-4"/>
        </w:rPr>
        <w:t xml:space="preserve"> </w:t>
      </w:r>
      <w:r w:rsidRPr="00B33D92">
        <w:t>voordat</w:t>
      </w:r>
      <w:r w:rsidRPr="00B33D92">
        <w:rPr>
          <w:spacing w:val="-2"/>
        </w:rPr>
        <w:t xml:space="preserve"> </w:t>
      </w:r>
      <w:r w:rsidRPr="00B33D92">
        <w:t>enige</w:t>
      </w:r>
      <w:r w:rsidRPr="00B33D92">
        <w:rPr>
          <w:spacing w:val="-4"/>
        </w:rPr>
        <w:t xml:space="preserve"> </w:t>
      </w:r>
      <w:r w:rsidRPr="00B33D92">
        <w:t>lokale</w:t>
      </w:r>
      <w:r w:rsidRPr="00B33D92">
        <w:rPr>
          <w:spacing w:val="-4"/>
        </w:rPr>
        <w:t xml:space="preserve"> </w:t>
      </w:r>
      <w:r w:rsidRPr="00B33D92">
        <w:t>therapie</w:t>
      </w:r>
      <w:r w:rsidRPr="00B33D92">
        <w:rPr>
          <w:spacing w:val="-2"/>
        </w:rPr>
        <w:t xml:space="preserve"> </w:t>
      </w:r>
      <w:r w:rsidRPr="00B33D92">
        <w:t>werd gegeven:</w:t>
      </w:r>
      <w:r w:rsidRPr="00B33D92">
        <w:rPr>
          <w:spacing w:val="-1"/>
        </w:rPr>
        <w:t xml:space="preserve"> </w:t>
      </w:r>
      <w:r w:rsidRPr="00B33D92">
        <w:t>27/75</w:t>
      </w:r>
      <w:r w:rsidRPr="00B33D92">
        <w:rPr>
          <w:spacing w:val="-4"/>
        </w:rPr>
        <w:t xml:space="preserve"> </w:t>
      </w:r>
      <w:r w:rsidRPr="00B33D92">
        <w:t>patiënten</w:t>
      </w:r>
      <w:r w:rsidRPr="00B33D92">
        <w:rPr>
          <w:spacing w:val="-4"/>
        </w:rPr>
        <w:t xml:space="preserve"> </w:t>
      </w:r>
      <w:r w:rsidRPr="00B33D92">
        <w:t>(36%,</w:t>
      </w:r>
      <w:r w:rsidRPr="00B33D92">
        <w:rPr>
          <w:spacing w:val="-2"/>
        </w:rPr>
        <w:t xml:space="preserve"> </w:t>
      </w:r>
      <w:r w:rsidRPr="00B33D92">
        <w:t>95%-BI:</w:t>
      </w:r>
      <w:r w:rsidRPr="00B33D92">
        <w:rPr>
          <w:spacing w:val="-1"/>
        </w:rPr>
        <w:t xml:space="preserve"> </w:t>
      </w:r>
      <w:r w:rsidRPr="00B33D92">
        <w:t>25,2%;</w:t>
      </w:r>
      <w:r w:rsidRPr="00B33D92">
        <w:rPr>
          <w:spacing w:val="-1"/>
        </w:rPr>
        <w:t xml:space="preserve"> </w:t>
      </w:r>
      <w:r w:rsidRPr="00B33D92">
        <w:t>47,9%)</w:t>
      </w:r>
      <w:r w:rsidRPr="00B33D92">
        <w:rPr>
          <w:spacing w:val="-2"/>
        </w:rPr>
        <w:t xml:space="preserve"> </w:t>
      </w:r>
      <w:r w:rsidRPr="00B33D92">
        <w:t>voor</w:t>
      </w:r>
      <w:r w:rsidRPr="00B33D92">
        <w:rPr>
          <w:spacing w:val="-2"/>
        </w:rPr>
        <w:t xml:space="preserve"> </w:t>
      </w:r>
      <w:r w:rsidRPr="00B33D92">
        <w:t>de</w:t>
      </w:r>
      <w:r w:rsidRPr="00B33D92">
        <w:rPr>
          <w:spacing w:val="-2"/>
        </w:rPr>
        <w:t xml:space="preserve"> </w:t>
      </w:r>
      <w:r w:rsidRPr="00B33D92">
        <w:t>behandelarm</w:t>
      </w:r>
      <w:r w:rsidRPr="00B33D92">
        <w:rPr>
          <w:spacing w:val="-4"/>
        </w:rPr>
        <w:t xml:space="preserve"> </w:t>
      </w:r>
      <w:r w:rsidRPr="00B33D92">
        <w:t>met</w:t>
      </w:r>
      <w:r w:rsidRPr="00B33D92">
        <w:rPr>
          <w:spacing w:val="-1"/>
        </w:rPr>
        <w:t xml:space="preserve"> </w:t>
      </w:r>
      <w:r w:rsidRPr="00B33D92">
        <w:t>chemotherapie</w:t>
      </w:r>
      <w:r w:rsidRPr="00B33D92">
        <w:rPr>
          <w:spacing w:val="-4"/>
        </w:rPr>
        <w:t xml:space="preserve"> </w:t>
      </w:r>
      <w:r w:rsidRPr="00B33D92">
        <w:t xml:space="preserve">en 34/63 patiënten (54%, 95%-BI: 40,9%; 66,6%) voor de behandelarm met bevacizumab+chemotherapie. De finale analyses van de totale overleving (OS) toonden geen significant klinisch voordeel aan van de toevoeging van bevacizumab aan de chemotherapie bij deze </w:t>
      </w:r>
      <w:r w:rsidRPr="00B33D92">
        <w:rPr>
          <w:spacing w:val="-2"/>
        </w:rPr>
        <w:t>patiëntenpopulatie.</w:t>
      </w:r>
    </w:p>
    <w:p w14:paraId="5CA9C527" w14:textId="77777777" w:rsidR="00F9496D" w:rsidRPr="00B33D92" w:rsidRDefault="00F9496D" w:rsidP="00687548">
      <w:pPr>
        <w:pStyle w:val="BodyText"/>
        <w:ind w:right="2"/>
      </w:pPr>
    </w:p>
    <w:p w14:paraId="77FD5523" w14:textId="77777777" w:rsidR="00F9496D" w:rsidRPr="00B33D92" w:rsidRDefault="00B550A7" w:rsidP="00687548">
      <w:pPr>
        <w:pStyle w:val="BodyText"/>
        <w:ind w:right="2"/>
      </w:pPr>
      <w:r w:rsidRPr="00B33D92">
        <w:t>De toevoeging van bevacizumab aan de standaardbehandeling leverde geen klinisch voordeel op in klinisch onderzoek BO20924 bij 71 evalueerbare kinderen (in de leeftijd van 6 maanden tot 18 jaar) met</w:t>
      </w:r>
      <w:r w:rsidRPr="00B33D92">
        <w:rPr>
          <w:spacing w:val="-2"/>
        </w:rPr>
        <w:t xml:space="preserve"> </w:t>
      </w:r>
      <w:r w:rsidRPr="00B33D92">
        <w:t>gemetastaseerd</w:t>
      </w:r>
      <w:r w:rsidRPr="00B33D92">
        <w:rPr>
          <w:spacing w:val="-2"/>
        </w:rPr>
        <w:t xml:space="preserve"> </w:t>
      </w:r>
      <w:r w:rsidRPr="00B33D92">
        <w:t>rabdomyosarcoom</w:t>
      </w:r>
      <w:r w:rsidRPr="00B33D92">
        <w:rPr>
          <w:spacing w:val="-2"/>
        </w:rPr>
        <w:t xml:space="preserve"> </w:t>
      </w:r>
      <w:r w:rsidRPr="00B33D92">
        <w:t>of</w:t>
      </w:r>
      <w:r w:rsidRPr="00B33D92">
        <w:rPr>
          <w:spacing w:val="-4"/>
        </w:rPr>
        <w:t xml:space="preserve"> </w:t>
      </w:r>
      <w:r w:rsidRPr="00B33D92">
        <w:t>andere</w:t>
      </w:r>
      <w:r w:rsidRPr="00B33D92">
        <w:rPr>
          <w:spacing w:val="-2"/>
        </w:rPr>
        <w:t xml:space="preserve"> </w:t>
      </w:r>
      <w:r w:rsidRPr="00B33D92">
        <w:t>wekedelen</w:t>
      </w:r>
      <w:r w:rsidRPr="00B33D92">
        <w:rPr>
          <w:spacing w:val="-4"/>
        </w:rPr>
        <w:t xml:space="preserve"> </w:t>
      </w:r>
      <w:r w:rsidRPr="00B33D92">
        <w:t>sarcomen</w:t>
      </w:r>
      <w:r w:rsidRPr="00B33D92">
        <w:rPr>
          <w:spacing w:val="-4"/>
        </w:rPr>
        <w:t xml:space="preserve"> </w:t>
      </w:r>
      <w:r w:rsidRPr="00B33D92">
        <w:t>(zie</w:t>
      </w:r>
      <w:r w:rsidRPr="00B33D92">
        <w:rPr>
          <w:spacing w:val="-4"/>
        </w:rPr>
        <w:t xml:space="preserve"> </w:t>
      </w:r>
      <w:r w:rsidRPr="00B33D92">
        <w:t>rubriek</w:t>
      </w:r>
      <w:r w:rsidRPr="00B33D92">
        <w:rPr>
          <w:spacing w:val="-4"/>
        </w:rPr>
        <w:t xml:space="preserve"> </w:t>
      </w:r>
      <w:r w:rsidRPr="00B33D92">
        <w:t>4.2</w:t>
      </w:r>
      <w:r w:rsidRPr="00B33D92">
        <w:rPr>
          <w:spacing w:val="-2"/>
        </w:rPr>
        <w:t xml:space="preserve"> </w:t>
      </w:r>
      <w:r w:rsidRPr="00B33D92">
        <w:t>voor</w:t>
      </w:r>
      <w:r w:rsidRPr="00B33D92">
        <w:rPr>
          <w:spacing w:val="-2"/>
        </w:rPr>
        <w:t xml:space="preserve"> </w:t>
      </w:r>
      <w:r w:rsidRPr="00B33D92">
        <w:t>informatie over gebruik bij pediatrische patiënten).</w:t>
      </w:r>
    </w:p>
    <w:p w14:paraId="4CB8161A" w14:textId="77777777" w:rsidR="00F9496D" w:rsidRPr="00B33D92" w:rsidRDefault="00F9496D" w:rsidP="00687548">
      <w:pPr>
        <w:pStyle w:val="BodyText"/>
        <w:ind w:right="2"/>
      </w:pPr>
    </w:p>
    <w:p w14:paraId="4D34BCFC" w14:textId="77777777" w:rsidR="00F9496D" w:rsidRPr="00B33D92" w:rsidRDefault="00B550A7" w:rsidP="00687548">
      <w:pPr>
        <w:pStyle w:val="BodyText"/>
        <w:ind w:right="2"/>
      </w:pPr>
      <w:r w:rsidRPr="00B33D92">
        <w:t>De</w:t>
      </w:r>
      <w:r w:rsidRPr="00B33D92">
        <w:rPr>
          <w:spacing w:val="-1"/>
        </w:rPr>
        <w:t xml:space="preserve"> </w:t>
      </w:r>
      <w:r w:rsidRPr="00B33D92">
        <w:t>incidentie</w:t>
      </w:r>
      <w:r w:rsidRPr="00B33D92">
        <w:rPr>
          <w:spacing w:val="-1"/>
        </w:rPr>
        <w:t xml:space="preserve"> </w:t>
      </w:r>
      <w:r w:rsidRPr="00B33D92">
        <w:t>van</w:t>
      </w:r>
      <w:r w:rsidRPr="00B33D92">
        <w:rPr>
          <w:spacing w:val="-4"/>
        </w:rPr>
        <w:t xml:space="preserve"> </w:t>
      </w:r>
      <w:r w:rsidRPr="00B33D92">
        <w:t>bijwerkingen,</w:t>
      </w:r>
      <w:r w:rsidRPr="00B33D92">
        <w:rPr>
          <w:spacing w:val="-1"/>
        </w:rPr>
        <w:t xml:space="preserve"> </w:t>
      </w:r>
      <w:r w:rsidRPr="00B33D92">
        <w:t>waaronder</w:t>
      </w:r>
      <w:r w:rsidRPr="00B33D92">
        <w:rPr>
          <w:spacing w:val="-1"/>
        </w:rPr>
        <w:t xml:space="preserve"> </w:t>
      </w:r>
      <w:r w:rsidRPr="00B33D92">
        <w:t>bijwerkingen</w:t>
      </w:r>
      <w:r w:rsidRPr="00B33D92">
        <w:rPr>
          <w:spacing w:val="-1"/>
        </w:rPr>
        <w:t xml:space="preserve"> </w:t>
      </w:r>
      <w:r w:rsidRPr="00B33D92">
        <w:t>van</w:t>
      </w:r>
      <w:r w:rsidRPr="00B33D92">
        <w:rPr>
          <w:spacing w:val="-1"/>
        </w:rPr>
        <w:t xml:space="preserve"> </w:t>
      </w:r>
      <w:r w:rsidRPr="00B33D92">
        <w:t>graad</w:t>
      </w:r>
      <w:r w:rsidRPr="00B33D92">
        <w:rPr>
          <w:spacing w:val="-1"/>
        </w:rPr>
        <w:t xml:space="preserve"> </w:t>
      </w:r>
      <w:r w:rsidRPr="00B33D92">
        <w:t>≥</w:t>
      </w:r>
      <w:r w:rsidRPr="00B33D92">
        <w:rPr>
          <w:spacing w:val="-2"/>
        </w:rPr>
        <w:t xml:space="preserve"> </w:t>
      </w:r>
      <w:r w:rsidRPr="00B33D92">
        <w:t>3</w:t>
      </w:r>
      <w:r w:rsidRPr="00B33D92">
        <w:rPr>
          <w:spacing w:val="-1"/>
        </w:rPr>
        <w:t xml:space="preserve"> </w:t>
      </w:r>
      <w:r w:rsidRPr="00B33D92">
        <w:t>en</w:t>
      </w:r>
      <w:r w:rsidRPr="00B33D92">
        <w:rPr>
          <w:spacing w:val="-3"/>
        </w:rPr>
        <w:t xml:space="preserve"> </w:t>
      </w:r>
      <w:r w:rsidRPr="00B33D92">
        <w:t>ernstige</w:t>
      </w:r>
      <w:r w:rsidRPr="00B33D92">
        <w:rPr>
          <w:spacing w:val="-1"/>
        </w:rPr>
        <w:t xml:space="preserve"> </w:t>
      </w:r>
      <w:r w:rsidRPr="00B33D92">
        <w:t>bijwerkingen,</w:t>
      </w:r>
      <w:r w:rsidRPr="00B33D92">
        <w:rPr>
          <w:spacing w:val="-1"/>
        </w:rPr>
        <w:t xml:space="preserve"> </w:t>
      </w:r>
      <w:r w:rsidRPr="00B33D92">
        <w:t>was vergelijkbaar in beide behandelarmen. In geen van beide behandelarmen kwam een fatale bijwerking voor;</w:t>
      </w:r>
      <w:r w:rsidRPr="00B33D92">
        <w:rPr>
          <w:spacing w:val="-5"/>
        </w:rPr>
        <w:t xml:space="preserve"> </w:t>
      </w:r>
      <w:r w:rsidRPr="00B33D92">
        <w:t>alle</w:t>
      </w:r>
      <w:r w:rsidRPr="00B33D92">
        <w:rPr>
          <w:spacing w:val="-3"/>
        </w:rPr>
        <w:t xml:space="preserve"> </w:t>
      </w:r>
      <w:r w:rsidRPr="00B33D92">
        <w:t>overlijdensgevallen</w:t>
      </w:r>
      <w:r w:rsidRPr="00B33D92">
        <w:rPr>
          <w:spacing w:val="-3"/>
        </w:rPr>
        <w:t xml:space="preserve"> </w:t>
      </w:r>
      <w:r w:rsidRPr="00B33D92">
        <w:t>waren</w:t>
      </w:r>
      <w:r w:rsidRPr="00B33D92">
        <w:rPr>
          <w:spacing w:val="-3"/>
        </w:rPr>
        <w:t xml:space="preserve"> </w:t>
      </w:r>
      <w:r w:rsidRPr="00B33D92">
        <w:t>te</w:t>
      </w:r>
      <w:r w:rsidRPr="00B33D92">
        <w:rPr>
          <w:spacing w:val="-3"/>
        </w:rPr>
        <w:t xml:space="preserve"> </w:t>
      </w:r>
      <w:r w:rsidRPr="00B33D92">
        <w:t>wijten</w:t>
      </w:r>
      <w:r w:rsidRPr="00B33D92">
        <w:rPr>
          <w:spacing w:val="-5"/>
        </w:rPr>
        <w:t xml:space="preserve"> </w:t>
      </w:r>
      <w:r w:rsidRPr="00B33D92">
        <w:t>aan</w:t>
      </w:r>
      <w:r w:rsidRPr="00B33D92">
        <w:rPr>
          <w:spacing w:val="-6"/>
        </w:rPr>
        <w:t xml:space="preserve"> </w:t>
      </w:r>
      <w:r w:rsidRPr="00B33D92">
        <w:t>ziekteprogressie.</w:t>
      </w:r>
      <w:r w:rsidRPr="00B33D92">
        <w:rPr>
          <w:spacing w:val="-3"/>
        </w:rPr>
        <w:t xml:space="preserve"> </w:t>
      </w:r>
      <w:r w:rsidRPr="00B33D92">
        <w:t>Toevoeging</w:t>
      </w:r>
      <w:r w:rsidRPr="00B33D92">
        <w:rPr>
          <w:spacing w:val="-6"/>
        </w:rPr>
        <w:t xml:space="preserve"> </w:t>
      </w:r>
      <w:r w:rsidRPr="00B33D92">
        <w:t>van</w:t>
      </w:r>
      <w:r w:rsidRPr="00B33D92">
        <w:rPr>
          <w:spacing w:val="-3"/>
        </w:rPr>
        <w:t xml:space="preserve"> </w:t>
      </w:r>
      <w:r w:rsidRPr="00B33D92">
        <w:t>bevacizumab</w:t>
      </w:r>
      <w:r w:rsidRPr="00B33D92">
        <w:rPr>
          <w:spacing w:val="-3"/>
        </w:rPr>
        <w:t xml:space="preserve"> </w:t>
      </w:r>
      <w:r w:rsidRPr="00B33D92">
        <w:t>aan de</w:t>
      </w:r>
      <w:r w:rsidRPr="00B33D92">
        <w:rPr>
          <w:spacing w:val="-7"/>
        </w:rPr>
        <w:t xml:space="preserve"> </w:t>
      </w:r>
      <w:r w:rsidRPr="00B33D92">
        <w:t>multimodale</w:t>
      </w:r>
      <w:r w:rsidRPr="00B33D92">
        <w:rPr>
          <w:spacing w:val="-6"/>
        </w:rPr>
        <w:t xml:space="preserve"> </w:t>
      </w:r>
      <w:r w:rsidRPr="00B33D92">
        <w:t>standaardbehandeling</w:t>
      </w:r>
      <w:r w:rsidRPr="00B33D92">
        <w:rPr>
          <w:spacing w:val="-4"/>
        </w:rPr>
        <w:t xml:space="preserve"> </w:t>
      </w:r>
      <w:r w:rsidRPr="00B33D92">
        <w:t>leek</w:t>
      </w:r>
      <w:r w:rsidRPr="00B33D92">
        <w:rPr>
          <w:spacing w:val="-5"/>
        </w:rPr>
        <w:t xml:space="preserve"> </w:t>
      </w:r>
      <w:r w:rsidRPr="00B33D92">
        <w:t>goed</w:t>
      </w:r>
      <w:r w:rsidRPr="00B33D92">
        <w:rPr>
          <w:spacing w:val="-4"/>
        </w:rPr>
        <w:t xml:space="preserve"> </w:t>
      </w:r>
      <w:r w:rsidRPr="00B33D92">
        <w:t>getolereerd</w:t>
      </w:r>
      <w:r w:rsidRPr="00B33D92">
        <w:rPr>
          <w:spacing w:val="-7"/>
        </w:rPr>
        <w:t xml:space="preserve"> </w:t>
      </w:r>
      <w:r w:rsidRPr="00B33D92">
        <w:t>te</w:t>
      </w:r>
      <w:r w:rsidRPr="00B33D92">
        <w:rPr>
          <w:spacing w:val="-4"/>
        </w:rPr>
        <w:t xml:space="preserve"> </w:t>
      </w:r>
      <w:r w:rsidRPr="00B33D92">
        <w:t>worden</w:t>
      </w:r>
      <w:r w:rsidRPr="00B33D92">
        <w:rPr>
          <w:spacing w:val="-7"/>
        </w:rPr>
        <w:t xml:space="preserve"> </w:t>
      </w:r>
      <w:r w:rsidRPr="00B33D92">
        <w:t>in</w:t>
      </w:r>
      <w:r w:rsidRPr="00B33D92">
        <w:rPr>
          <w:spacing w:val="-4"/>
        </w:rPr>
        <w:t xml:space="preserve"> </w:t>
      </w:r>
      <w:r w:rsidRPr="00B33D92">
        <w:t>deze</w:t>
      </w:r>
      <w:r w:rsidRPr="00B33D92">
        <w:rPr>
          <w:spacing w:val="-4"/>
        </w:rPr>
        <w:t xml:space="preserve"> </w:t>
      </w:r>
      <w:r w:rsidRPr="00B33D92">
        <w:t>pediatrische</w:t>
      </w:r>
      <w:r w:rsidRPr="00B33D92">
        <w:rPr>
          <w:spacing w:val="-4"/>
        </w:rPr>
        <w:t xml:space="preserve"> </w:t>
      </w:r>
      <w:r w:rsidRPr="00B33D92">
        <w:rPr>
          <w:spacing w:val="-2"/>
        </w:rPr>
        <w:t>populatie.</w:t>
      </w:r>
    </w:p>
    <w:p w14:paraId="7B42EBB5" w14:textId="77777777" w:rsidR="00F9496D" w:rsidRPr="00B33D92" w:rsidRDefault="00F9496D" w:rsidP="00DC74D8">
      <w:pPr>
        <w:pStyle w:val="BodyText"/>
        <w:ind w:right="2"/>
      </w:pPr>
    </w:p>
    <w:p w14:paraId="515968A0" w14:textId="77777777" w:rsidR="00F9496D" w:rsidRPr="00B33D92" w:rsidRDefault="00B550A7" w:rsidP="00687548">
      <w:pPr>
        <w:pStyle w:val="Heading2"/>
        <w:numPr>
          <w:ilvl w:val="1"/>
          <w:numId w:val="7"/>
        </w:numPr>
        <w:tabs>
          <w:tab w:val="left" w:pos="993"/>
        </w:tabs>
        <w:ind w:left="567" w:right="2"/>
      </w:pPr>
      <w:r w:rsidRPr="00B33D92">
        <w:t>Farmacokinetische</w:t>
      </w:r>
      <w:r w:rsidRPr="00B33D92">
        <w:rPr>
          <w:spacing w:val="-11"/>
        </w:rPr>
        <w:t xml:space="preserve"> </w:t>
      </w:r>
      <w:r w:rsidRPr="00B33D92">
        <w:rPr>
          <w:spacing w:val="-2"/>
        </w:rPr>
        <w:t>eigenschappen</w:t>
      </w:r>
    </w:p>
    <w:p w14:paraId="6E0FB54A" w14:textId="77777777" w:rsidR="00F9496D" w:rsidRPr="00B33D92" w:rsidRDefault="00F9496D" w:rsidP="00DC74D8">
      <w:pPr>
        <w:pStyle w:val="BodyText"/>
        <w:ind w:right="2"/>
        <w:rPr>
          <w:b/>
        </w:rPr>
      </w:pPr>
    </w:p>
    <w:p w14:paraId="6BAAB8B0" w14:textId="77777777" w:rsidR="00F9496D" w:rsidRPr="00B33D92" w:rsidRDefault="00B550A7" w:rsidP="00DC74D8">
      <w:pPr>
        <w:pStyle w:val="BodyText"/>
        <w:ind w:right="2"/>
      </w:pPr>
      <w:r w:rsidRPr="00B33D92">
        <w:t>De farmacokinetische gegevens voor bevacizumab zijn beschikbaar uit tien klinische onderzoeken bij patiënten met solide tumoren. In alle klinische onderzoeken werd bevacizumab toegediend als een intraveneuze infusie. De infusiesnelheid was gebaseerd op verdraagzaamheid, met een initiële infusieduur</w:t>
      </w:r>
      <w:r w:rsidRPr="00B33D92">
        <w:rPr>
          <w:spacing w:val="-4"/>
        </w:rPr>
        <w:t xml:space="preserve"> </w:t>
      </w:r>
      <w:r w:rsidRPr="00B33D92">
        <w:t>van</w:t>
      </w:r>
      <w:r w:rsidRPr="00B33D92">
        <w:rPr>
          <w:spacing w:val="-3"/>
        </w:rPr>
        <w:t xml:space="preserve"> </w:t>
      </w:r>
      <w:r w:rsidRPr="00B33D92">
        <w:t>90</w:t>
      </w:r>
      <w:r w:rsidRPr="00B33D92">
        <w:rPr>
          <w:spacing w:val="-3"/>
        </w:rPr>
        <w:t xml:space="preserve"> </w:t>
      </w:r>
      <w:r w:rsidRPr="00B33D92">
        <w:t>minuten.</w:t>
      </w:r>
      <w:r w:rsidRPr="00B33D92">
        <w:rPr>
          <w:spacing w:val="-3"/>
        </w:rPr>
        <w:t xml:space="preserve"> </w:t>
      </w:r>
      <w:r w:rsidRPr="00B33D92">
        <w:t>De</w:t>
      </w:r>
      <w:r w:rsidRPr="00B33D92">
        <w:rPr>
          <w:spacing w:val="-3"/>
        </w:rPr>
        <w:t xml:space="preserve"> </w:t>
      </w:r>
      <w:r w:rsidRPr="00B33D92">
        <w:t>farmacokinetiek</w:t>
      </w:r>
      <w:r w:rsidRPr="00B33D92">
        <w:rPr>
          <w:spacing w:val="-3"/>
        </w:rPr>
        <w:t xml:space="preserve"> </w:t>
      </w:r>
      <w:r w:rsidRPr="00B33D92">
        <w:t>van</w:t>
      </w:r>
      <w:r w:rsidRPr="00B33D92">
        <w:rPr>
          <w:spacing w:val="-3"/>
        </w:rPr>
        <w:t xml:space="preserve"> </w:t>
      </w:r>
      <w:r w:rsidRPr="00B33D92">
        <w:t>bevacizumab</w:t>
      </w:r>
      <w:r w:rsidRPr="00B33D92">
        <w:rPr>
          <w:spacing w:val="-3"/>
        </w:rPr>
        <w:t xml:space="preserve"> </w:t>
      </w:r>
      <w:r w:rsidRPr="00B33D92">
        <w:t>was</w:t>
      </w:r>
      <w:r w:rsidRPr="00B33D92">
        <w:rPr>
          <w:spacing w:val="-3"/>
        </w:rPr>
        <w:t xml:space="preserve"> </w:t>
      </w:r>
      <w:r w:rsidRPr="00B33D92">
        <w:t>lineair</w:t>
      </w:r>
      <w:r w:rsidRPr="00B33D92">
        <w:rPr>
          <w:spacing w:val="-3"/>
        </w:rPr>
        <w:t xml:space="preserve"> </w:t>
      </w:r>
      <w:r w:rsidRPr="00B33D92">
        <w:t>bij</w:t>
      </w:r>
      <w:r w:rsidRPr="00B33D92">
        <w:rPr>
          <w:spacing w:val="-4"/>
        </w:rPr>
        <w:t xml:space="preserve"> </w:t>
      </w:r>
      <w:r w:rsidRPr="00B33D92">
        <w:t>doseringen</w:t>
      </w:r>
      <w:r w:rsidRPr="00B33D92">
        <w:rPr>
          <w:spacing w:val="-3"/>
        </w:rPr>
        <w:t xml:space="preserve"> </w:t>
      </w:r>
      <w:r w:rsidRPr="00B33D92">
        <w:t>van</w:t>
      </w:r>
      <w:r w:rsidRPr="00B33D92">
        <w:rPr>
          <w:spacing w:val="-5"/>
        </w:rPr>
        <w:t xml:space="preserve"> </w:t>
      </w:r>
      <w:r w:rsidRPr="00B33D92">
        <w:t>1</w:t>
      </w:r>
      <w:r w:rsidRPr="00B33D92">
        <w:rPr>
          <w:spacing w:val="-3"/>
        </w:rPr>
        <w:t xml:space="preserve"> </w:t>
      </w:r>
      <w:r w:rsidRPr="00B33D92">
        <w:t>tot 10 mg/kg.</w:t>
      </w:r>
    </w:p>
    <w:p w14:paraId="0F7C2BDB" w14:textId="77777777" w:rsidR="00F9496D" w:rsidRPr="00B33D92" w:rsidRDefault="00F9496D" w:rsidP="00DC74D8">
      <w:pPr>
        <w:pStyle w:val="BodyText"/>
        <w:ind w:right="2"/>
      </w:pPr>
    </w:p>
    <w:p w14:paraId="29AB2409" w14:textId="77777777" w:rsidR="00F9496D" w:rsidRPr="00B33D92" w:rsidRDefault="00B550A7" w:rsidP="00DC74D8">
      <w:pPr>
        <w:pStyle w:val="BodyText"/>
        <w:ind w:right="2"/>
      </w:pPr>
      <w:r w:rsidRPr="00B33D92">
        <w:rPr>
          <w:spacing w:val="-2"/>
          <w:u w:val="single"/>
        </w:rPr>
        <w:t>Distributie</w:t>
      </w:r>
    </w:p>
    <w:p w14:paraId="25923EF1" w14:textId="77777777" w:rsidR="00F9496D" w:rsidRPr="00B33D92" w:rsidRDefault="00B550A7" w:rsidP="00DC74D8">
      <w:pPr>
        <w:pStyle w:val="BodyText"/>
        <w:ind w:right="2"/>
      </w:pPr>
      <w:r w:rsidRPr="00B33D92">
        <w:rPr>
          <w:position w:val="2"/>
        </w:rPr>
        <w:t>De standaardwaarde voor centraal volume (V</w:t>
      </w:r>
      <w:r w:rsidRPr="00B33D92">
        <w:t>c</w:t>
      </w:r>
      <w:r w:rsidRPr="00B33D92">
        <w:rPr>
          <w:position w:val="2"/>
        </w:rPr>
        <w:t xml:space="preserve">) was respectievelijk 2,73 l en 3,28 l voor vrouwelijke </w:t>
      </w:r>
      <w:r w:rsidRPr="00B33D92">
        <w:t xml:space="preserve">en mannelijke patiënten, wat binnen het bereik valt zoals beschreven voor IgGs en andere </w:t>
      </w:r>
      <w:r w:rsidRPr="00B33D92">
        <w:rPr>
          <w:position w:val="2"/>
        </w:rPr>
        <w:t>monoklonale</w:t>
      </w:r>
      <w:r w:rsidRPr="00B33D92">
        <w:rPr>
          <w:spacing w:val="-1"/>
          <w:position w:val="2"/>
        </w:rPr>
        <w:t xml:space="preserve"> </w:t>
      </w:r>
      <w:r w:rsidRPr="00B33D92">
        <w:rPr>
          <w:position w:val="2"/>
        </w:rPr>
        <w:t>antilichamen.</w:t>
      </w:r>
      <w:r w:rsidRPr="00B33D92">
        <w:rPr>
          <w:spacing w:val="-2"/>
          <w:position w:val="2"/>
        </w:rPr>
        <w:t xml:space="preserve"> </w:t>
      </w:r>
      <w:r w:rsidRPr="00B33D92">
        <w:rPr>
          <w:position w:val="2"/>
        </w:rPr>
        <w:t>De standaardwaarde</w:t>
      </w:r>
      <w:r w:rsidRPr="00B33D92">
        <w:rPr>
          <w:spacing w:val="-1"/>
          <w:position w:val="2"/>
        </w:rPr>
        <w:t xml:space="preserve"> </w:t>
      </w:r>
      <w:r w:rsidRPr="00B33D92">
        <w:rPr>
          <w:position w:val="2"/>
        </w:rPr>
        <w:t>voor</w:t>
      </w:r>
      <w:r w:rsidRPr="00B33D92">
        <w:rPr>
          <w:spacing w:val="-2"/>
          <w:position w:val="2"/>
        </w:rPr>
        <w:t xml:space="preserve"> </w:t>
      </w:r>
      <w:r w:rsidRPr="00B33D92">
        <w:rPr>
          <w:position w:val="2"/>
        </w:rPr>
        <w:t>perifeer volume</w:t>
      </w:r>
      <w:r w:rsidRPr="00B33D92">
        <w:rPr>
          <w:spacing w:val="-1"/>
          <w:position w:val="2"/>
        </w:rPr>
        <w:t xml:space="preserve"> </w:t>
      </w:r>
      <w:r w:rsidRPr="00B33D92">
        <w:rPr>
          <w:position w:val="2"/>
        </w:rPr>
        <w:t>(V</w:t>
      </w:r>
      <w:r w:rsidRPr="00B33D92">
        <w:t>p</w:t>
      </w:r>
      <w:r w:rsidRPr="00B33D92">
        <w:rPr>
          <w:position w:val="2"/>
        </w:rPr>
        <w:t>) was</w:t>
      </w:r>
      <w:r w:rsidRPr="00B33D92">
        <w:rPr>
          <w:spacing w:val="-1"/>
          <w:position w:val="2"/>
        </w:rPr>
        <w:t xml:space="preserve"> </w:t>
      </w:r>
      <w:r w:rsidRPr="00B33D92">
        <w:rPr>
          <w:position w:val="2"/>
        </w:rPr>
        <w:t>respectievelijk</w:t>
      </w:r>
      <w:r w:rsidRPr="00B33D92">
        <w:rPr>
          <w:spacing w:val="-3"/>
          <w:position w:val="2"/>
        </w:rPr>
        <w:t xml:space="preserve"> </w:t>
      </w:r>
      <w:r w:rsidRPr="00B33D92">
        <w:rPr>
          <w:position w:val="2"/>
        </w:rPr>
        <w:t>1,69</w:t>
      </w:r>
      <w:r w:rsidRPr="00B33D92">
        <w:rPr>
          <w:spacing w:val="-3"/>
          <w:position w:val="2"/>
        </w:rPr>
        <w:t xml:space="preserve"> </w:t>
      </w:r>
      <w:r w:rsidRPr="00B33D92">
        <w:rPr>
          <w:position w:val="2"/>
        </w:rPr>
        <w:t xml:space="preserve">l </w:t>
      </w:r>
      <w:r w:rsidRPr="00B33D92">
        <w:t>en</w:t>
      </w:r>
      <w:r w:rsidRPr="00B33D92">
        <w:rPr>
          <w:spacing w:val="-6"/>
        </w:rPr>
        <w:t xml:space="preserve"> </w:t>
      </w:r>
      <w:r w:rsidRPr="00B33D92">
        <w:t>2,35</w:t>
      </w:r>
      <w:r w:rsidRPr="00B33D92">
        <w:rPr>
          <w:spacing w:val="-6"/>
        </w:rPr>
        <w:t xml:space="preserve"> </w:t>
      </w:r>
      <w:r w:rsidRPr="00B33D92">
        <w:t>l</w:t>
      </w:r>
      <w:r w:rsidRPr="00B33D92">
        <w:rPr>
          <w:spacing w:val="-3"/>
        </w:rPr>
        <w:t xml:space="preserve"> </w:t>
      </w:r>
      <w:r w:rsidRPr="00B33D92">
        <w:t>voor</w:t>
      </w:r>
      <w:r w:rsidRPr="00B33D92">
        <w:rPr>
          <w:spacing w:val="-4"/>
        </w:rPr>
        <w:t xml:space="preserve"> </w:t>
      </w:r>
      <w:r w:rsidRPr="00B33D92">
        <w:t>vrouwelijke</w:t>
      </w:r>
      <w:r w:rsidRPr="00B33D92">
        <w:rPr>
          <w:spacing w:val="-6"/>
        </w:rPr>
        <w:t xml:space="preserve"> </w:t>
      </w:r>
      <w:r w:rsidRPr="00B33D92">
        <w:t>en</w:t>
      </w:r>
      <w:r w:rsidRPr="00B33D92">
        <w:rPr>
          <w:spacing w:val="-4"/>
        </w:rPr>
        <w:t xml:space="preserve"> </w:t>
      </w:r>
      <w:r w:rsidRPr="00B33D92">
        <w:t>mannelijke</w:t>
      </w:r>
      <w:r w:rsidRPr="00B33D92">
        <w:rPr>
          <w:spacing w:val="-6"/>
        </w:rPr>
        <w:t xml:space="preserve"> </w:t>
      </w:r>
      <w:r w:rsidRPr="00B33D92">
        <w:t>patiënten,</w:t>
      </w:r>
      <w:r w:rsidRPr="00B33D92">
        <w:rPr>
          <w:spacing w:val="-5"/>
        </w:rPr>
        <w:t xml:space="preserve"> </w:t>
      </w:r>
      <w:r w:rsidRPr="00B33D92">
        <w:t>indien</w:t>
      </w:r>
      <w:r w:rsidRPr="00B33D92">
        <w:rPr>
          <w:spacing w:val="-4"/>
        </w:rPr>
        <w:t xml:space="preserve"> </w:t>
      </w:r>
      <w:r w:rsidRPr="00B33D92">
        <w:t>bevacizumab</w:t>
      </w:r>
      <w:r w:rsidRPr="00B33D92">
        <w:rPr>
          <w:spacing w:val="-4"/>
        </w:rPr>
        <w:t xml:space="preserve"> </w:t>
      </w:r>
      <w:r w:rsidRPr="00B33D92">
        <w:t>gelijktijdig</w:t>
      </w:r>
      <w:r w:rsidRPr="00B33D92">
        <w:rPr>
          <w:spacing w:val="-1"/>
        </w:rPr>
        <w:t xml:space="preserve"> </w:t>
      </w:r>
      <w:r w:rsidRPr="00B33D92">
        <w:t>werd</w:t>
      </w:r>
      <w:r w:rsidRPr="00B33D92">
        <w:rPr>
          <w:spacing w:val="-3"/>
        </w:rPr>
        <w:t xml:space="preserve"> </w:t>
      </w:r>
      <w:r w:rsidRPr="00B33D92">
        <w:rPr>
          <w:spacing w:val="-2"/>
        </w:rPr>
        <w:t>toegediend</w:t>
      </w:r>
      <w:r w:rsidR="00442657" w:rsidRPr="00B33D92">
        <w:t xml:space="preserve"> </w:t>
      </w:r>
      <w:r w:rsidRPr="00B33D92">
        <w:t>met</w:t>
      </w:r>
      <w:r w:rsidRPr="00B33D92">
        <w:rPr>
          <w:spacing w:val="-2"/>
        </w:rPr>
        <w:t xml:space="preserve"> </w:t>
      </w:r>
      <w:r w:rsidRPr="00B33D92">
        <w:t>antineoplastische</w:t>
      </w:r>
      <w:r w:rsidRPr="00B33D92">
        <w:rPr>
          <w:spacing w:val="-5"/>
        </w:rPr>
        <w:t xml:space="preserve"> </w:t>
      </w:r>
      <w:r w:rsidRPr="00B33D92">
        <w:t>middelen.</w:t>
      </w:r>
      <w:r w:rsidRPr="00B33D92">
        <w:rPr>
          <w:spacing w:val="-3"/>
        </w:rPr>
        <w:t xml:space="preserve"> </w:t>
      </w:r>
      <w:r w:rsidRPr="00B33D92">
        <w:t>Na</w:t>
      </w:r>
      <w:r w:rsidRPr="00B33D92">
        <w:rPr>
          <w:spacing w:val="-3"/>
        </w:rPr>
        <w:t xml:space="preserve"> </w:t>
      </w:r>
      <w:r w:rsidRPr="00B33D92">
        <w:t>correctie</w:t>
      </w:r>
      <w:r w:rsidRPr="00B33D92">
        <w:rPr>
          <w:spacing w:val="-3"/>
        </w:rPr>
        <w:t xml:space="preserve"> </w:t>
      </w:r>
      <w:r w:rsidRPr="00B33D92">
        <w:t>voor</w:t>
      </w:r>
      <w:r w:rsidRPr="00B33D92">
        <w:rPr>
          <w:spacing w:val="-5"/>
        </w:rPr>
        <w:t xml:space="preserve"> </w:t>
      </w:r>
      <w:r w:rsidRPr="00B33D92">
        <w:t>lichaamsgewicht,</w:t>
      </w:r>
      <w:r w:rsidRPr="00B33D92">
        <w:rPr>
          <w:spacing w:val="-3"/>
        </w:rPr>
        <w:t xml:space="preserve"> </w:t>
      </w:r>
      <w:r w:rsidRPr="00B33D92">
        <w:t>hadden</w:t>
      </w:r>
      <w:r w:rsidRPr="00B33D92">
        <w:rPr>
          <w:spacing w:val="-5"/>
        </w:rPr>
        <w:t xml:space="preserve"> </w:t>
      </w:r>
      <w:r w:rsidRPr="00B33D92">
        <w:t>mannelijke</w:t>
      </w:r>
      <w:r w:rsidRPr="00B33D92">
        <w:rPr>
          <w:spacing w:val="-5"/>
        </w:rPr>
        <w:t xml:space="preserve"> </w:t>
      </w:r>
      <w:r w:rsidRPr="00B33D92">
        <w:t>patiënten</w:t>
      </w:r>
      <w:r w:rsidRPr="00B33D92">
        <w:rPr>
          <w:spacing w:val="-5"/>
        </w:rPr>
        <w:t xml:space="preserve"> </w:t>
      </w:r>
      <w:r w:rsidRPr="00B33D92">
        <w:t xml:space="preserve">een </w:t>
      </w:r>
      <w:r w:rsidRPr="00B33D92">
        <w:rPr>
          <w:position w:val="2"/>
        </w:rPr>
        <w:lastRenderedPageBreak/>
        <w:t>groter V</w:t>
      </w:r>
      <w:r w:rsidRPr="00B33D92">
        <w:t>c</w:t>
      </w:r>
      <w:r w:rsidRPr="00B33D92">
        <w:rPr>
          <w:spacing w:val="40"/>
        </w:rPr>
        <w:t xml:space="preserve"> </w:t>
      </w:r>
      <w:r w:rsidRPr="00B33D92">
        <w:rPr>
          <w:position w:val="2"/>
        </w:rPr>
        <w:t>(+ 20%) dan vrouwelijke patiënten.</w:t>
      </w:r>
    </w:p>
    <w:p w14:paraId="76857CF0" w14:textId="77777777" w:rsidR="00F9496D" w:rsidRPr="00B33D92" w:rsidRDefault="00B550A7" w:rsidP="00DC74D8">
      <w:pPr>
        <w:pStyle w:val="BodyText"/>
        <w:ind w:right="2"/>
      </w:pPr>
      <w:r w:rsidRPr="00B33D92">
        <w:rPr>
          <w:spacing w:val="-2"/>
          <w:u w:val="single"/>
        </w:rPr>
        <w:t>Biotransformatie</w:t>
      </w:r>
    </w:p>
    <w:p w14:paraId="7A16F7C6" w14:textId="77777777" w:rsidR="00F9496D" w:rsidRPr="00B33D92" w:rsidRDefault="00B550A7" w:rsidP="00DC74D8">
      <w:pPr>
        <w:pStyle w:val="BodyText"/>
        <w:ind w:right="2"/>
      </w:pPr>
      <w:r w:rsidRPr="00B33D92">
        <w:t xml:space="preserve">Beoordeling van het bevacizumab metabolisme in konijnen na een enkele intraveneuze dosis van </w:t>
      </w:r>
      <w:r w:rsidRPr="00B33D92">
        <w:rPr>
          <w:vertAlign w:val="superscript"/>
        </w:rPr>
        <w:t>125</w:t>
      </w:r>
      <w:r w:rsidRPr="00B33D92">
        <w:t>I- bevacizumab gaf aan dat het metabole profiel gelijk was aan wat verwacht werd voor een natuurlijk IgG-molecuul dat zich niet bindt aan VEGF. Het metabolisme en de eliminatie van bevacizumab</w:t>
      </w:r>
      <w:r w:rsidRPr="00B33D92">
        <w:rPr>
          <w:spacing w:val="-5"/>
        </w:rPr>
        <w:t xml:space="preserve"> </w:t>
      </w:r>
      <w:r w:rsidRPr="00B33D92">
        <w:t>zijn</w:t>
      </w:r>
      <w:r w:rsidRPr="00B33D92">
        <w:rPr>
          <w:spacing w:val="-3"/>
        </w:rPr>
        <w:t xml:space="preserve"> </w:t>
      </w:r>
      <w:r w:rsidRPr="00B33D92">
        <w:t>vergelijkbaar</w:t>
      </w:r>
      <w:r w:rsidRPr="00B33D92">
        <w:rPr>
          <w:spacing w:val="-5"/>
        </w:rPr>
        <w:t xml:space="preserve"> </w:t>
      </w:r>
      <w:r w:rsidRPr="00B33D92">
        <w:t>met</w:t>
      </w:r>
      <w:r w:rsidRPr="00B33D92">
        <w:rPr>
          <w:spacing w:val="-2"/>
        </w:rPr>
        <w:t xml:space="preserve"> </w:t>
      </w:r>
      <w:r w:rsidRPr="00B33D92">
        <w:t>dat</w:t>
      </w:r>
      <w:r w:rsidRPr="00B33D92">
        <w:rPr>
          <w:spacing w:val="-2"/>
        </w:rPr>
        <w:t xml:space="preserve"> </w:t>
      </w:r>
      <w:r w:rsidRPr="00B33D92">
        <w:t>van</w:t>
      </w:r>
      <w:r w:rsidRPr="00B33D92">
        <w:rPr>
          <w:spacing w:val="-3"/>
        </w:rPr>
        <w:t xml:space="preserve"> </w:t>
      </w:r>
      <w:r w:rsidRPr="00B33D92">
        <w:t>endogeen</w:t>
      </w:r>
      <w:r w:rsidRPr="00B33D92">
        <w:rPr>
          <w:spacing w:val="-6"/>
        </w:rPr>
        <w:t xml:space="preserve"> </w:t>
      </w:r>
      <w:r w:rsidRPr="00B33D92">
        <w:t>IgG,</w:t>
      </w:r>
      <w:r w:rsidRPr="00B33D92">
        <w:rPr>
          <w:spacing w:val="-3"/>
        </w:rPr>
        <w:t xml:space="preserve"> </w:t>
      </w:r>
      <w:r w:rsidRPr="00B33D92">
        <w:t>d.w.z.</w:t>
      </w:r>
      <w:r w:rsidRPr="00B33D92">
        <w:rPr>
          <w:spacing w:val="-3"/>
        </w:rPr>
        <w:t xml:space="preserve"> </w:t>
      </w:r>
      <w:r w:rsidRPr="00B33D92">
        <w:t>hoofdzakelijk</w:t>
      </w:r>
      <w:r w:rsidRPr="00B33D92">
        <w:rPr>
          <w:spacing w:val="-3"/>
        </w:rPr>
        <w:t xml:space="preserve"> </w:t>
      </w:r>
      <w:r w:rsidRPr="00B33D92">
        <w:t>via</w:t>
      </w:r>
      <w:r w:rsidRPr="00B33D92">
        <w:rPr>
          <w:spacing w:val="-3"/>
        </w:rPr>
        <w:t xml:space="preserve"> </w:t>
      </w:r>
      <w:r w:rsidRPr="00B33D92">
        <w:t>proteolytische</w:t>
      </w:r>
      <w:r w:rsidR="00442657" w:rsidRPr="00B33D92">
        <w:t xml:space="preserve"> </w:t>
      </w:r>
      <w:r w:rsidRPr="00B33D92">
        <w:t>katabolisme</w:t>
      </w:r>
      <w:r w:rsidRPr="00B33D92">
        <w:rPr>
          <w:spacing w:val="-3"/>
        </w:rPr>
        <w:t xml:space="preserve"> </w:t>
      </w:r>
      <w:r w:rsidRPr="00B33D92">
        <w:t>door</w:t>
      </w:r>
      <w:r w:rsidRPr="00B33D92">
        <w:rPr>
          <w:spacing w:val="-3"/>
        </w:rPr>
        <w:t xml:space="preserve"> </w:t>
      </w:r>
      <w:r w:rsidRPr="00B33D92">
        <w:t>het</w:t>
      </w:r>
      <w:r w:rsidRPr="00B33D92">
        <w:rPr>
          <w:spacing w:val="-2"/>
        </w:rPr>
        <w:t xml:space="preserve"> </w:t>
      </w:r>
      <w:r w:rsidRPr="00B33D92">
        <w:t>gehele</w:t>
      </w:r>
      <w:r w:rsidRPr="00B33D92">
        <w:rPr>
          <w:spacing w:val="-3"/>
        </w:rPr>
        <w:t xml:space="preserve"> </w:t>
      </w:r>
      <w:r w:rsidRPr="00B33D92">
        <w:t>lichaam,</w:t>
      </w:r>
      <w:r w:rsidRPr="00B33D92">
        <w:rPr>
          <w:spacing w:val="-6"/>
        </w:rPr>
        <w:t xml:space="preserve"> </w:t>
      </w:r>
      <w:r w:rsidRPr="00B33D92">
        <w:t>inclusief</w:t>
      </w:r>
      <w:r w:rsidRPr="00B33D92">
        <w:rPr>
          <w:spacing w:val="-3"/>
        </w:rPr>
        <w:t xml:space="preserve"> </w:t>
      </w:r>
      <w:r w:rsidRPr="00B33D92">
        <w:t>endotheelcellen</w:t>
      </w:r>
      <w:r w:rsidRPr="00B33D92">
        <w:rPr>
          <w:spacing w:val="-5"/>
        </w:rPr>
        <w:t xml:space="preserve"> </w:t>
      </w:r>
      <w:r w:rsidRPr="00B33D92">
        <w:t>en</w:t>
      </w:r>
      <w:r w:rsidRPr="00B33D92">
        <w:rPr>
          <w:spacing w:val="-3"/>
        </w:rPr>
        <w:t xml:space="preserve"> </w:t>
      </w:r>
      <w:r w:rsidRPr="00B33D92">
        <w:t>is</w:t>
      </w:r>
      <w:r w:rsidRPr="00B33D92">
        <w:rPr>
          <w:spacing w:val="-3"/>
        </w:rPr>
        <w:t xml:space="preserve"> </w:t>
      </w:r>
      <w:r w:rsidRPr="00B33D92">
        <w:t>niet</w:t>
      </w:r>
      <w:r w:rsidRPr="00B33D92">
        <w:rPr>
          <w:spacing w:val="-5"/>
        </w:rPr>
        <w:t xml:space="preserve"> </w:t>
      </w:r>
      <w:r w:rsidRPr="00B33D92">
        <w:t>hoofdzakelijk</w:t>
      </w:r>
      <w:r w:rsidRPr="00B33D92">
        <w:rPr>
          <w:spacing w:val="-6"/>
        </w:rPr>
        <w:t xml:space="preserve"> </w:t>
      </w:r>
      <w:r w:rsidRPr="00B33D92">
        <w:t>afhankelijk</w:t>
      </w:r>
      <w:r w:rsidRPr="00B33D92">
        <w:rPr>
          <w:spacing w:val="-3"/>
        </w:rPr>
        <w:t xml:space="preserve"> </w:t>
      </w:r>
      <w:r w:rsidRPr="00B33D92">
        <w:t>van eliminatie door de nieren en de lever. Het binden van IgG aan de FcRn-receptor resulteert in een bescherming van cellulair metabolisme en een lange terminale halfwaardetijd.</w:t>
      </w:r>
    </w:p>
    <w:p w14:paraId="5E2C590B" w14:textId="77777777" w:rsidR="00F9496D" w:rsidRPr="00B33D92" w:rsidRDefault="00F9496D" w:rsidP="00DC74D8">
      <w:pPr>
        <w:pStyle w:val="BodyText"/>
        <w:ind w:right="2"/>
      </w:pPr>
    </w:p>
    <w:p w14:paraId="6660ED69" w14:textId="77777777" w:rsidR="00F9496D" w:rsidRPr="00B33D92" w:rsidRDefault="00B550A7" w:rsidP="00DC74D8">
      <w:pPr>
        <w:pStyle w:val="BodyText"/>
        <w:ind w:right="2"/>
      </w:pPr>
      <w:r w:rsidRPr="00B33D92">
        <w:rPr>
          <w:spacing w:val="-2"/>
          <w:u w:val="single"/>
        </w:rPr>
        <w:t>Eliminatie</w:t>
      </w:r>
    </w:p>
    <w:p w14:paraId="2F80BCFF" w14:textId="77777777" w:rsidR="00F9496D" w:rsidRPr="00B33D92" w:rsidRDefault="00B550A7" w:rsidP="00DC74D8">
      <w:pPr>
        <w:pStyle w:val="BodyText"/>
        <w:ind w:right="2"/>
      </w:pPr>
      <w:r w:rsidRPr="00B33D92">
        <w:t>De</w:t>
      </w:r>
      <w:r w:rsidRPr="00B33D92">
        <w:rPr>
          <w:spacing w:val="-2"/>
        </w:rPr>
        <w:t xml:space="preserve"> </w:t>
      </w:r>
      <w:r w:rsidRPr="00B33D92">
        <w:t>waarde</w:t>
      </w:r>
      <w:r w:rsidRPr="00B33D92">
        <w:rPr>
          <w:spacing w:val="-2"/>
        </w:rPr>
        <w:t xml:space="preserve"> </w:t>
      </w:r>
      <w:r w:rsidRPr="00B33D92">
        <w:t>voor</w:t>
      </w:r>
      <w:r w:rsidRPr="00B33D92">
        <w:rPr>
          <w:spacing w:val="-2"/>
        </w:rPr>
        <w:t xml:space="preserve"> </w:t>
      </w:r>
      <w:r w:rsidRPr="00B33D92">
        <w:t>klaring</w:t>
      </w:r>
      <w:r w:rsidRPr="00B33D92">
        <w:rPr>
          <w:spacing w:val="-5"/>
        </w:rPr>
        <w:t xml:space="preserve"> </w:t>
      </w:r>
      <w:r w:rsidRPr="00B33D92">
        <w:t>is,</w:t>
      </w:r>
      <w:r w:rsidRPr="00B33D92">
        <w:rPr>
          <w:spacing w:val="-4"/>
        </w:rPr>
        <w:t xml:space="preserve"> </w:t>
      </w:r>
      <w:r w:rsidRPr="00B33D92">
        <w:t>gemiddeld,</w:t>
      </w:r>
      <w:r w:rsidRPr="00B33D92">
        <w:rPr>
          <w:spacing w:val="-2"/>
        </w:rPr>
        <w:t xml:space="preserve"> </w:t>
      </w:r>
      <w:r w:rsidRPr="00B33D92">
        <w:t>gelijk</w:t>
      </w:r>
      <w:r w:rsidRPr="00B33D92">
        <w:rPr>
          <w:spacing w:val="-5"/>
        </w:rPr>
        <w:t xml:space="preserve"> </w:t>
      </w:r>
      <w:r w:rsidRPr="00B33D92">
        <w:t>aan</w:t>
      </w:r>
      <w:r w:rsidRPr="00B33D92">
        <w:rPr>
          <w:spacing w:val="-5"/>
        </w:rPr>
        <w:t xml:space="preserve"> </w:t>
      </w:r>
      <w:r w:rsidRPr="00B33D92">
        <w:t>respectievelijk</w:t>
      </w:r>
      <w:r w:rsidRPr="00B33D92">
        <w:rPr>
          <w:spacing w:val="-2"/>
        </w:rPr>
        <w:t xml:space="preserve"> </w:t>
      </w:r>
      <w:r w:rsidRPr="00B33D92">
        <w:t>0,188</w:t>
      </w:r>
      <w:r w:rsidRPr="00B33D92">
        <w:rPr>
          <w:spacing w:val="-2"/>
        </w:rPr>
        <w:t xml:space="preserve"> </w:t>
      </w:r>
      <w:r w:rsidRPr="00B33D92">
        <w:t>en</w:t>
      </w:r>
      <w:r w:rsidRPr="00B33D92">
        <w:rPr>
          <w:spacing w:val="-4"/>
        </w:rPr>
        <w:t xml:space="preserve"> </w:t>
      </w:r>
      <w:r w:rsidRPr="00B33D92">
        <w:t>0,220</w:t>
      </w:r>
      <w:r w:rsidRPr="00B33D92">
        <w:rPr>
          <w:spacing w:val="-5"/>
        </w:rPr>
        <w:t xml:space="preserve"> </w:t>
      </w:r>
      <w:r w:rsidRPr="00B33D92">
        <w:t>l/dag</w:t>
      </w:r>
      <w:r w:rsidRPr="00B33D92">
        <w:rPr>
          <w:spacing w:val="-2"/>
        </w:rPr>
        <w:t xml:space="preserve"> </w:t>
      </w:r>
      <w:r w:rsidRPr="00B33D92">
        <w:t>voor</w:t>
      </w:r>
      <w:r w:rsidRPr="00B33D92">
        <w:rPr>
          <w:spacing w:val="-2"/>
        </w:rPr>
        <w:t xml:space="preserve"> </w:t>
      </w:r>
      <w:r w:rsidRPr="00B33D92">
        <w:t>vrouwelijke en mannelijke patiënten. Na correctie voor lichaamsgewicht, hadden mannelijke patiënten een hogere klaring van bevacizumab (+ 17%) dan vrouwen. Volgens het twee-compartimentenmodel, is de eliminatiehalfwaardetijd 18 dagen voor een standaard vrouwelijke patiënt en 20 dagen voor een standaard mannelijke patiënt.</w:t>
      </w:r>
    </w:p>
    <w:p w14:paraId="78DF5308" w14:textId="77777777" w:rsidR="00F9496D" w:rsidRPr="00B33D92" w:rsidRDefault="00F9496D" w:rsidP="00DC74D8">
      <w:pPr>
        <w:pStyle w:val="BodyText"/>
        <w:ind w:right="2"/>
      </w:pPr>
    </w:p>
    <w:p w14:paraId="2A81564A" w14:textId="77777777" w:rsidR="00F9496D" w:rsidRPr="00B33D92" w:rsidRDefault="00B550A7" w:rsidP="00DC74D8">
      <w:pPr>
        <w:pStyle w:val="BodyText"/>
        <w:ind w:right="2"/>
      </w:pPr>
      <w:r w:rsidRPr="00B33D92">
        <w:t>Lage</w:t>
      </w:r>
      <w:r w:rsidRPr="00B33D92">
        <w:rPr>
          <w:spacing w:val="-2"/>
        </w:rPr>
        <w:t xml:space="preserve"> </w:t>
      </w:r>
      <w:r w:rsidRPr="00B33D92">
        <w:t>albumine</w:t>
      </w:r>
      <w:r w:rsidRPr="00B33D92">
        <w:rPr>
          <w:spacing w:val="-2"/>
        </w:rPr>
        <w:t xml:space="preserve"> </w:t>
      </w:r>
      <w:r w:rsidRPr="00B33D92">
        <w:t>en</w:t>
      </w:r>
      <w:r w:rsidRPr="00B33D92">
        <w:rPr>
          <w:spacing w:val="-5"/>
        </w:rPr>
        <w:t xml:space="preserve"> </w:t>
      </w:r>
      <w:r w:rsidRPr="00B33D92">
        <w:t>hoge</w:t>
      </w:r>
      <w:r w:rsidRPr="00B33D92">
        <w:rPr>
          <w:spacing w:val="-4"/>
        </w:rPr>
        <w:t xml:space="preserve"> </w:t>
      </w:r>
      <w:r w:rsidRPr="00B33D92">
        <w:t>tumorlast</w:t>
      </w:r>
      <w:r w:rsidRPr="00B33D92">
        <w:rPr>
          <w:spacing w:val="-3"/>
        </w:rPr>
        <w:t xml:space="preserve"> </w:t>
      </w:r>
      <w:r w:rsidRPr="00B33D92">
        <w:t>kunnen</w:t>
      </w:r>
      <w:r w:rsidRPr="00B33D92">
        <w:rPr>
          <w:spacing w:val="-2"/>
        </w:rPr>
        <w:t xml:space="preserve"> </w:t>
      </w:r>
      <w:r w:rsidRPr="00B33D92">
        <w:t>in</w:t>
      </w:r>
      <w:r w:rsidRPr="00B33D92">
        <w:rPr>
          <w:spacing w:val="-5"/>
        </w:rPr>
        <w:t xml:space="preserve"> </w:t>
      </w:r>
      <w:r w:rsidRPr="00B33D92">
        <w:t>het</w:t>
      </w:r>
      <w:r w:rsidRPr="00B33D92">
        <w:rPr>
          <w:spacing w:val="-4"/>
        </w:rPr>
        <w:t xml:space="preserve"> </w:t>
      </w:r>
      <w:r w:rsidRPr="00B33D92">
        <w:t>algemeen</w:t>
      </w:r>
      <w:r w:rsidRPr="00B33D92">
        <w:rPr>
          <w:spacing w:val="-2"/>
        </w:rPr>
        <w:t xml:space="preserve"> </w:t>
      </w:r>
      <w:r w:rsidRPr="00B33D92">
        <w:t>een</w:t>
      </w:r>
      <w:r w:rsidRPr="00B33D92">
        <w:rPr>
          <w:spacing w:val="-4"/>
        </w:rPr>
        <w:t xml:space="preserve"> </w:t>
      </w:r>
      <w:r w:rsidRPr="00B33D92">
        <w:t>indicatie</w:t>
      </w:r>
      <w:r w:rsidRPr="00B33D92">
        <w:rPr>
          <w:spacing w:val="-2"/>
        </w:rPr>
        <w:t xml:space="preserve"> </w:t>
      </w:r>
      <w:r w:rsidRPr="00B33D92">
        <w:t>zijn</w:t>
      </w:r>
      <w:r w:rsidRPr="00B33D92">
        <w:rPr>
          <w:spacing w:val="-5"/>
        </w:rPr>
        <w:t xml:space="preserve"> </w:t>
      </w:r>
      <w:r w:rsidRPr="00B33D92">
        <w:t>voor</w:t>
      </w:r>
      <w:r w:rsidRPr="00B33D92">
        <w:rPr>
          <w:spacing w:val="-4"/>
        </w:rPr>
        <w:t xml:space="preserve"> </w:t>
      </w:r>
      <w:r w:rsidRPr="00B33D92">
        <w:t>de</w:t>
      </w:r>
      <w:r w:rsidRPr="00B33D92">
        <w:rPr>
          <w:spacing w:val="-2"/>
        </w:rPr>
        <w:t xml:space="preserve"> </w:t>
      </w:r>
      <w:r w:rsidRPr="00B33D92">
        <w:t>ernst</w:t>
      </w:r>
      <w:r w:rsidRPr="00B33D92">
        <w:rPr>
          <w:spacing w:val="-1"/>
        </w:rPr>
        <w:t xml:space="preserve"> </w:t>
      </w:r>
      <w:r w:rsidRPr="00B33D92">
        <w:t>van</w:t>
      </w:r>
      <w:r w:rsidRPr="00B33D92">
        <w:rPr>
          <w:spacing w:val="-2"/>
        </w:rPr>
        <w:t xml:space="preserve"> </w:t>
      </w:r>
      <w:r w:rsidRPr="00B33D92">
        <w:t>de ziekte. De klaring van bevacizumab was ongeveer 30% sneller bij patiënten met lage serum albuminewaarden en 7% sneller bij personen met hoge tumorlast in vergelijking met een standaardpatiënt met mediane waarden voor albumine en tumorlast.</w:t>
      </w:r>
    </w:p>
    <w:p w14:paraId="3ED81C71" w14:textId="77777777" w:rsidR="00F9496D" w:rsidRPr="00B33D92" w:rsidRDefault="00F9496D" w:rsidP="00DC74D8">
      <w:pPr>
        <w:pStyle w:val="BodyText"/>
        <w:ind w:right="2"/>
      </w:pPr>
    </w:p>
    <w:p w14:paraId="03C7E070" w14:textId="77777777" w:rsidR="00F9496D" w:rsidRPr="00B33D92" w:rsidRDefault="00B550A7" w:rsidP="00DC74D8">
      <w:pPr>
        <w:pStyle w:val="BodyText"/>
        <w:ind w:right="2"/>
      </w:pPr>
      <w:r w:rsidRPr="00B33D92">
        <w:rPr>
          <w:u w:val="single"/>
        </w:rPr>
        <w:t>Farmacokinetiek</w:t>
      </w:r>
      <w:r w:rsidRPr="00B33D92">
        <w:rPr>
          <w:spacing w:val="-6"/>
          <w:u w:val="single"/>
        </w:rPr>
        <w:t xml:space="preserve"> </w:t>
      </w:r>
      <w:r w:rsidRPr="00B33D92">
        <w:rPr>
          <w:u w:val="single"/>
        </w:rPr>
        <w:t>bij</w:t>
      </w:r>
      <w:r w:rsidRPr="00B33D92">
        <w:rPr>
          <w:spacing w:val="-8"/>
          <w:u w:val="single"/>
        </w:rPr>
        <w:t xml:space="preserve"> </w:t>
      </w:r>
      <w:r w:rsidRPr="00B33D92">
        <w:rPr>
          <w:u w:val="single"/>
        </w:rPr>
        <w:t>speciale</w:t>
      </w:r>
      <w:r w:rsidRPr="00B33D92">
        <w:rPr>
          <w:spacing w:val="-5"/>
          <w:u w:val="single"/>
        </w:rPr>
        <w:t xml:space="preserve"> </w:t>
      </w:r>
      <w:r w:rsidRPr="00B33D92">
        <w:rPr>
          <w:spacing w:val="-2"/>
          <w:u w:val="single"/>
        </w:rPr>
        <w:t>populaties</w:t>
      </w:r>
    </w:p>
    <w:p w14:paraId="25F9E3CF" w14:textId="77777777" w:rsidR="00F9496D" w:rsidRPr="00B33D92" w:rsidRDefault="00B550A7" w:rsidP="00DC74D8">
      <w:pPr>
        <w:pStyle w:val="BodyText"/>
        <w:ind w:right="2"/>
      </w:pPr>
      <w:r w:rsidRPr="00B33D92">
        <w:t>De populatie farmacokinetiek bij volwassen en pediatrische patiënten werd geanalyseerd om de effecten</w:t>
      </w:r>
      <w:r w:rsidRPr="00B33D92">
        <w:rPr>
          <w:spacing w:val="-3"/>
        </w:rPr>
        <w:t xml:space="preserve"> </w:t>
      </w:r>
      <w:r w:rsidRPr="00B33D92">
        <w:t>van</w:t>
      </w:r>
      <w:r w:rsidRPr="00B33D92">
        <w:rPr>
          <w:spacing w:val="-3"/>
        </w:rPr>
        <w:t xml:space="preserve"> </w:t>
      </w:r>
      <w:r w:rsidRPr="00B33D92">
        <w:t>demografische</w:t>
      </w:r>
      <w:r w:rsidRPr="00B33D92">
        <w:rPr>
          <w:spacing w:val="-5"/>
        </w:rPr>
        <w:t xml:space="preserve"> </w:t>
      </w:r>
      <w:r w:rsidRPr="00B33D92">
        <w:t>karakteristieken</w:t>
      </w:r>
      <w:r w:rsidRPr="00B33D92">
        <w:rPr>
          <w:spacing w:val="-3"/>
        </w:rPr>
        <w:t xml:space="preserve"> </w:t>
      </w:r>
      <w:r w:rsidRPr="00B33D92">
        <w:t>te</w:t>
      </w:r>
      <w:r w:rsidRPr="00B33D92">
        <w:rPr>
          <w:spacing w:val="-3"/>
        </w:rPr>
        <w:t xml:space="preserve"> </w:t>
      </w:r>
      <w:r w:rsidRPr="00B33D92">
        <w:t>evalueren.</w:t>
      </w:r>
      <w:r w:rsidRPr="00B33D92">
        <w:rPr>
          <w:spacing w:val="-3"/>
        </w:rPr>
        <w:t xml:space="preserve"> </w:t>
      </w:r>
      <w:r w:rsidRPr="00B33D92">
        <w:t>Bij</w:t>
      </w:r>
      <w:r w:rsidRPr="00B33D92">
        <w:rPr>
          <w:spacing w:val="-2"/>
        </w:rPr>
        <w:t xml:space="preserve"> </w:t>
      </w:r>
      <w:r w:rsidRPr="00B33D92">
        <w:t>volwassenen</w:t>
      </w:r>
      <w:r w:rsidRPr="00B33D92">
        <w:rPr>
          <w:spacing w:val="-3"/>
        </w:rPr>
        <w:t xml:space="preserve"> </w:t>
      </w:r>
      <w:r w:rsidRPr="00B33D92">
        <w:t>gaven</w:t>
      </w:r>
      <w:r w:rsidRPr="00B33D92">
        <w:rPr>
          <w:spacing w:val="-6"/>
        </w:rPr>
        <w:t xml:space="preserve"> </w:t>
      </w:r>
      <w:r w:rsidRPr="00B33D92">
        <w:t>de</w:t>
      </w:r>
      <w:r w:rsidRPr="00B33D92">
        <w:rPr>
          <w:spacing w:val="-3"/>
        </w:rPr>
        <w:t xml:space="preserve"> </w:t>
      </w:r>
      <w:r w:rsidRPr="00B33D92">
        <w:t>resultaten</w:t>
      </w:r>
      <w:r w:rsidRPr="00B33D92">
        <w:rPr>
          <w:spacing w:val="-3"/>
        </w:rPr>
        <w:t xml:space="preserve"> </w:t>
      </w:r>
      <w:r w:rsidRPr="00B33D92">
        <w:t>geen significante verschillen in de farmacokinetiek van bevacizumab aan in relatie tot leeftijd.</w:t>
      </w:r>
    </w:p>
    <w:p w14:paraId="7EA53BBC" w14:textId="77777777" w:rsidR="00F9496D" w:rsidRPr="00B33D92" w:rsidRDefault="00F9496D" w:rsidP="00DC74D8">
      <w:pPr>
        <w:pStyle w:val="BodyText"/>
        <w:ind w:right="2"/>
      </w:pPr>
    </w:p>
    <w:p w14:paraId="23F19CB3" w14:textId="77777777" w:rsidR="00F9496D" w:rsidRPr="00B33D92" w:rsidRDefault="00B550A7" w:rsidP="00DC74D8">
      <w:pPr>
        <w:ind w:right="2"/>
        <w:rPr>
          <w:i/>
        </w:rPr>
      </w:pPr>
      <w:r w:rsidRPr="00B33D92">
        <w:rPr>
          <w:i/>
          <w:u w:val="single"/>
        </w:rPr>
        <w:t>Verminderde</w:t>
      </w:r>
      <w:r w:rsidRPr="00B33D92">
        <w:rPr>
          <w:i/>
          <w:spacing w:val="-4"/>
          <w:u w:val="single"/>
        </w:rPr>
        <w:t xml:space="preserve"> </w:t>
      </w:r>
      <w:r w:rsidRPr="00B33D92">
        <w:rPr>
          <w:i/>
          <w:spacing w:val="-2"/>
          <w:u w:val="single"/>
        </w:rPr>
        <w:t>nierfunctie</w:t>
      </w:r>
    </w:p>
    <w:p w14:paraId="07154D2E" w14:textId="77777777" w:rsidR="00F9496D" w:rsidRPr="00B33D92" w:rsidRDefault="00B550A7" w:rsidP="00DC74D8">
      <w:pPr>
        <w:pStyle w:val="BodyText"/>
        <w:ind w:right="2"/>
      </w:pPr>
      <w:r w:rsidRPr="00B33D92">
        <w:t>Er</w:t>
      </w:r>
      <w:r w:rsidRPr="00B33D92">
        <w:rPr>
          <w:spacing w:val="-3"/>
        </w:rPr>
        <w:t xml:space="preserve"> </w:t>
      </w:r>
      <w:r w:rsidRPr="00B33D92">
        <w:t>zijn</w:t>
      </w:r>
      <w:r w:rsidRPr="00B33D92">
        <w:rPr>
          <w:spacing w:val="-3"/>
        </w:rPr>
        <w:t xml:space="preserve"> </w:t>
      </w:r>
      <w:r w:rsidRPr="00B33D92">
        <w:t>geen</w:t>
      </w:r>
      <w:r w:rsidRPr="00B33D92">
        <w:rPr>
          <w:spacing w:val="-6"/>
        </w:rPr>
        <w:t xml:space="preserve"> </w:t>
      </w:r>
      <w:r w:rsidRPr="00B33D92">
        <w:t>studies</w:t>
      </w:r>
      <w:r w:rsidRPr="00B33D92">
        <w:rPr>
          <w:spacing w:val="-3"/>
        </w:rPr>
        <w:t xml:space="preserve"> </w:t>
      </w:r>
      <w:r w:rsidRPr="00B33D92">
        <w:t>uitgevoerd</w:t>
      </w:r>
      <w:r w:rsidRPr="00B33D92">
        <w:rPr>
          <w:spacing w:val="-3"/>
        </w:rPr>
        <w:t xml:space="preserve"> </w:t>
      </w:r>
      <w:r w:rsidRPr="00B33D92">
        <w:t>om</w:t>
      </w:r>
      <w:r w:rsidRPr="00B33D92">
        <w:rPr>
          <w:spacing w:val="-2"/>
        </w:rPr>
        <w:t xml:space="preserve"> </w:t>
      </w:r>
      <w:r w:rsidRPr="00B33D92">
        <w:t>de</w:t>
      </w:r>
      <w:r w:rsidRPr="00B33D92">
        <w:rPr>
          <w:spacing w:val="-5"/>
        </w:rPr>
        <w:t xml:space="preserve"> </w:t>
      </w:r>
      <w:r w:rsidRPr="00B33D92">
        <w:t>farmacokinetiek</w:t>
      </w:r>
      <w:r w:rsidRPr="00B33D92">
        <w:rPr>
          <w:spacing w:val="-5"/>
        </w:rPr>
        <w:t xml:space="preserve"> </w:t>
      </w:r>
      <w:r w:rsidRPr="00B33D92">
        <w:t>van</w:t>
      </w:r>
      <w:r w:rsidRPr="00B33D92">
        <w:rPr>
          <w:spacing w:val="-3"/>
        </w:rPr>
        <w:t xml:space="preserve"> </w:t>
      </w:r>
      <w:r w:rsidRPr="00B33D92">
        <w:t>bevacizumab</w:t>
      </w:r>
      <w:r w:rsidRPr="00B33D92">
        <w:rPr>
          <w:spacing w:val="-5"/>
        </w:rPr>
        <w:t xml:space="preserve"> </w:t>
      </w:r>
      <w:r w:rsidRPr="00B33D92">
        <w:t>te onderzoeken</w:t>
      </w:r>
      <w:r w:rsidRPr="00B33D92">
        <w:rPr>
          <w:spacing w:val="-3"/>
        </w:rPr>
        <w:t xml:space="preserve"> </w:t>
      </w:r>
      <w:r w:rsidRPr="00B33D92">
        <w:t>bij</w:t>
      </w:r>
      <w:r w:rsidRPr="00B33D92">
        <w:rPr>
          <w:spacing w:val="-5"/>
        </w:rPr>
        <w:t xml:space="preserve"> </w:t>
      </w:r>
      <w:r w:rsidRPr="00B33D92">
        <w:t>patiënten met een verminderde nierfunctie, omdat de nieren niet de voornaamste organen zijn voor het metaboliseren van bevacizumab of voor de excretie.</w:t>
      </w:r>
    </w:p>
    <w:p w14:paraId="573EA27E" w14:textId="77777777" w:rsidR="00F9496D" w:rsidRPr="00B33D92" w:rsidRDefault="00F9496D" w:rsidP="00DC74D8">
      <w:pPr>
        <w:pStyle w:val="BodyText"/>
        <w:ind w:right="2"/>
      </w:pPr>
    </w:p>
    <w:p w14:paraId="18ECB23D" w14:textId="77777777" w:rsidR="00F9496D" w:rsidRPr="00B33D92" w:rsidRDefault="00B550A7" w:rsidP="00DC74D8">
      <w:pPr>
        <w:ind w:right="2"/>
        <w:rPr>
          <w:i/>
        </w:rPr>
      </w:pPr>
      <w:r w:rsidRPr="00B33D92">
        <w:rPr>
          <w:i/>
          <w:u w:val="single"/>
        </w:rPr>
        <w:t>Verminderde</w:t>
      </w:r>
      <w:r w:rsidRPr="00B33D92">
        <w:rPr>
          <w:i/>
          <w:spacing w:val="-4"/>
          <w:u w:val="single"/>
        </w:rPr>
        <w:t xml:space="preserve"> </w:t>
      </w:r>
      <w:r w:rsidRPr="00B33D92">
        <w:rPr>
          <w:i/>
          <w:spacing w:val="-2"/>
          <w:u w:val="single"/>
        </w:rPr>
        <w:t>leverfunctie</w:t>
      </w:r>
    </w:p>
    <w:p w14:paraId="4B7E884E" w14:textId="77777777" w:rsidR="00F9496D" w:rsidRPr="00B33D92" w:rsidRDefault="00B550A7" w:rsidP="00DC74D8">
      <w:pPr>
        <w:pStyle w:val="BodyText"/>
        <w:ind w:right="2"/>
      </w:pPr>
      <w:r w:rsidRPr="00B33D92">
        <w:t>Er</w:t>
      </w:r>
      <w:r w:rsidRPr="00B33D92">
        <w:rPr>
          <w:spacing w:val="-2"/>
        </w:rPr>
        <w:t xml:space="preserve"> </w:t>
      </w:r>
      <w:r w:rsidRPr="00B33D92">
        <w:t>zijn</w:t>
      </w:r>
      <w:r w:rsidRPr="00B33D92">
        <w:rPr>
          <w:spacing w:val="-2"/>
        </w:rPr>
        <w:t xml:space="preserve"> </w:t>
      </w:r>
      <w:r w:rsidRPr="00B33D92">
        <w:t>geen</w:t>
      </w:r>
      <w:r w:rsidRPr="00B33D92">
        <w:rPr>
          <w:spacing w:val="-5"/>
        </w:rPr>
        <w:t xml:space="preserve"> </w:t>
      </w:r>
      <w:r w:rsidRPr="00B33D92">
        <w:t>studies</w:t>
      </w:r>
      <w:r w:rsidRPr="00B33D92">
        <w:rPr>
          <w:spacing w:val="-2"/>
        </w:rPr>
        <w:t xml:space="preserve"> </w:t>
      </w:r>
      <w:r w:rsidRPr="00B33D92">
        <w:t>uitgevoerd</w:t>
      </w:r>
      <w:r w:rsidRPr="00B33D92">
        <w:rPr>
          <w:spacing w:val="-2"/>
        </w:rPr>
        <w:t xml:space="preserve"> </w:t>
      </w:r>
      <w:r w:rsidRPr="00B33D92">
        <w:t>om</w:t>
      </w:r>
      <w:r w:rsidRPr="00B33D92">
        <w:rPr>
          <w:spacing w:val="-1"/>
        </w:rPr>
        <w:t xml:space="preserve"> </w:t>
      </w:r>
      <w:r w:rsidRPr="00B33D92">
        <w:t>de</w:t>
      </w:r>
      <w:r w:rsidRPr="00B33D92">
        <w:rPr>
          <w:spacing w:val="-4"/>
        </w:rPr>
        <w:t xml:space="preserve"> </w:t>
      </w:r>
      <w:r w:rsidRPr="00B33D92">
        <w:t>farmacokinetiek</w:t>
      </w:r>
      <w:r w:rsidRPr="00B33D92">
        <w:rPr>
          <w:spacing w:val="-4"/>
        </w:rPr>
        <w:t xml:space="preserve"> </w:t>
      </w:r>
      <w:r w:rsidRPr="00B33D92">
        <w:t>van</w:t>
      </w:r>
      <w:r w:rsidRPr="00B33D92">
        <w:rPr>
          <w:spacing w:val="-2"/>
        </w:rPr>
        <w:t xml:space="preserve"> </w:t>
      </w:r>
      <w:r w:rsidRPr="00B33D92">
        <w:t>bevacizumab</w:t>
      </w:r>
      <w:r w:rsidRPr="00B33D92">
        <w:rPr>
          <w:spacing w:val="-4"/>
        </w:rPr>
        <w:t xml:space="preserve"> </w:t>
      </w:r>
      <w:r w:rsidRPr="00B33D92">
        <w:t>te</w:t>
      </w:r>
      <w:r w:rsidRPr="00B33D92">
        <w:rPr>
          <w:spacing w:val="-2"/>
        </w:rPr>
        <w:t xml:space="preserve"> </w:t>
      </w:r>
      <w:r w:rsidRPr="00B33D92">
        <w:t>onderzoeken</w:t>
      </w:r>
      <w:r w:rsidRPr="00B33D92">
        <w:rPr>
          <w:spacing w:val="-2"/>
        </w:rPr>
        <w:t xml:space="preserve"> </w:t>
      </w:r>
      <w:r w:rsidRPr="00B33D92">
        <w:t>bij</w:t>
      </w:r>
      <w:r w:rsidRPr="00B33D92">
        <w:rPr>
          <w:spacing w:val="-4"/>
        </w:rPr>
        <w:t xml:space="preserve"> </w:t>
      </w:r>
      <w:r w:rsidRPr="00B33D92">
        <w:t>patiënten met een verminderde leverfunctie, omdat de lever niet het voornaamste orgaan is voor het metaboliseren van bevacizumab of voor de excretie.</w:t>
      </w:r>
    </w:p>
    <w:p w14:paraId="503FF060" w14:textId="77777777" w:rsidR="00F9496D" w:rsidRPr="00B33D92" w:rsidRDefault="00F9496D" w:rsidP="00DC74D8">
      <w:pPr>
        <w:pStyle w:val="BodyText"/>
        <w:ind w:right="2"/>
      </w:pPr>
    </w:p>
    <w:p w14:paraId="3FF57D20" w14:textId="77777777" w:rsidR="00F9496D" w:rsidRPr="00B33D92" w:rsidRDefault="00B550A7" w:rsidP="00DC74D8">
      <w:pPr>
        <w:ind w:right="2"/>
        <w:rPr>
          <w:i/>
        </w:rPr>
      </w:pPr>
      <w:r w:rsidRPr="00B33D92">
        <w:rPr>
          <w:i/>
          <w:u w:val="single"/>
        </w:rPr>
        <w:t>Pediatrische</w:t>
      </w:r>
      <w:r w:rsidRPr="00B33D92">
        <w:rPr>
          <w:i/>
          <w:spacing w:val="-8"/>
          <w:u w:val="single"/>
        </w:rPr>
        <w:t xml:space="preserve"> </w:t>
      </w:r>
      <w:r w:rsidRPr="00B33D92">
        <w:rPr>
          <w:i/>
          <w:spacing w:val="-2"/>
          <w:u w:val="single"/>
        </w:rPr>
        <w:t>patiënten</w:t>
      </w:r>
    </w:p>
    <w:p w14:paraId="47CDFDD4" w14:textId="77777777" w:rsidR="00F9496D" w:rsidRPr="00B33D92" w:rsidRDefault="00B550A7" w:rsidP="00DC74D8">
      <w:pPr>
        <w:pStyle w:val="BodyText"/>
        <w:ind w:right="2"/>
      </w:pPr>
      <w:r w:rsidRPr="00B33D92">
        <w:t>De farmacokinetiek van bevacizumab werd geëvalueerd door middel van een populatie- farmacokinetisch model bij 152 kinderen, adolescenten en jongvolwassenen (7 maanden tot 21 jaar; 5,9 kg tot 125 kg) uit 4 klinische onderzoeken die uitgevoerd werden bij pediatrische patiënten. De farmacokinetische gegevens tonen aan dat de klaring en het distributievolume van bevacizumab vergelijkbaar zijn bij pediatrische patiënten en jongvolwassenen na standaardisatie naar lichaamsgewicht, met een trend tot lagere blootstelling bij een lager lichaamsgewicht. De farmacokinetiek</w:t>
      </w:r>
      <w:r w:rsidRPr="00B33D92">
        <w:rPr>
          <w:spacing w:val="-6"/>
        </w:rPr>
        <w:t xml:space="preserve"> </w:t>
      </w:r>
      <w:r w:rsidRPr="00B33D92">
        <w:t>van</w:t>
      </w:r>
      <w:r w:rsidRPr="00B33D92">
        <w:rPr>
          <w:spacing w:val="-3"/>
        </w:rPr>
        <w:t xml:space="preserve"> </w:t>
      </w:r>
      <w:r w:rsidRPr="00B33D92">
        <w:t>bevacizumab</w:t>
      </w:r>
      <w:r w:rsidRPr="00B33D92">
        <w:rPr>
          <w:spacing w:val="-3"/>
        </w:rPr>
        <w:t xml:space="preserve"> </w:t>
      </w:r>
      <w:r w:rsidRPr="00B33D92">
        <w:t>was</w:t>
      </w:r>
      <w:r w:rsidRPr="00B33D92">
        <w:rPr>
          <w:spacing w:val="-3"/>
        </w:rPr>
        <w:t xml:space="preserve"> </w:t>
      </w:r>
      <w:r w:rsidRPr="00B33D92">
        <w:t>niet</w:t>
      </w:r>
      <w:r w:rsidRPr="00B33D92">
        <w:rPr>
          <w:spacing w:val="-2"/>
        </w:rPr>
        <w:t xml:space="preserve"> </w:t>
      </w:r>
      <w:r w:rsidRPr="00B33D92">
        <w:t>leeftijdsafhankelijk</w:t>
      </w:r>
      <w:r w:rsidRPr="00B33D92">
        <w:rPr>
          <w:spacing w:val="-3"/>
        </w:rPr>
        <w:t xml:space="preserve"> </w:t>
      </w:r>
      <w:r w:rsidRPr="00B33D92">
        <w:t>wanneer</w:t>
      </w:r>
      <w:r w:rsidRPr="00B33D92">
        <w:rPr>
          <w:spacing w:val="-5"/>
        </w:rPr>
        <w:t xml:space="preserve"> </w:t>
      </w:r>
      <w:r w:rsidRPr="00B33D92">
        <w:t>rekening</w:t>
      </w:r>
      <w:r w:rsidRPr="00B33D92">
        <w:rPr>
          <w:spacing w:val="-6"/>
        </w:rPr>
        <w:t xml:space="preserve"> </w:t>
      </w:r>
      <w:r w:rsidRPr="00B33D92">
        <w:t>werd</w:t>
      </w:r>
      <w:r w:rsidRPr="00B33D92">
        <w:rPr>
          <w:spacing w:val="-3"/>
        </w:rPr>
        <w:t xml:space="preserve"> </w:t>
      </w:r>
      <w:r w:rsidRPr="00B33D92">
        <w:t>gehouden</w:t>
      </w:r>
      <w:r w:rsidRPr="00B33D92">
        <w:rPr>
          <w:spacing w:val="-5"/>
        </w:rPr>
        <w:t xml:space="preserve"> </w:t>
      </w:r>
      <w:r w:rsidRPr="00B33D92">
        <w:t xml:space="preserve">met </w:t>
      </w:r>
      <w:r w:rsidRPr="00B33D92">
        <w:rPr>
          <w:spacing w:val="-2"/>
        </w:rPr>
        <w:t>lichaamsgewicht.</w:t>
      </w:r>
    </w:p>
    <w:p w14:paraId="448F999D" w14:textId="77777777" w:rsidR="00F9496D" w:rsidRPr="00B33D92" w:rsidRDefault="00F9496D" w:rsidP="00DC74D8">
      <w:pPr>
        <w:pStyle w:val="BodyText"/>
        <w:ind w:right="2"/>
      </w:pPr>
    </w:p>
    <w:p w14:paraId="5404EF94" w14:textId="77777777" w:rsidR="00F9496D" w:rsidRPr="00B33D92" w:rsidRDefault="00B550A7" w:rsidP="00DC74D8">
      <w:pPr>
        <w:pStyle w:val="BodyText"/>
        <w:ind w:right="2"/>
      </w:pPr>
      <w:r w:rsidRPr="00B33D92">
        <w:t>De farmacokinetiek van bevacizumab werd goed gekarakteriseerd met het pediatrische populatie- farmacokinetisch</w:t>
      </w:r>
      <w:r w:rsidRPr="00B33D92">
        <w:rPr>
          <w:spacing w:val="-3"/>
        </w:rPr>
        <w:t xml:space="preserve"> </w:t>
      </w:r>
      <w:r w:rsidRPr="00B33D92">
        <w:t>model bij</w:t>
      </w:r>
      <w:r w:rsidRPr="00B33D92">
        <w:rPr>
          <w:spacing w:val="-3"/>
        </w:rPr>
        <w:t xml:space="preserve"> </w:t>
      </w:r>
      <w:r w:rsidRPr="00B33D92">
        <w:t>70 patiënten</w:t>
      </w:r>
      <w:r w:rsidRPr="00B33D92">
        <w:rPr>
          <w:spacing w:val="-1"/>
        </w:rPr>
        <w:t xml:space="preserve"> </w:t>
      </w:r>
      <w:r w:rsidRPr="00B33D92">
        <w:t>in</w:t>
      </w:r>
      <w:r w:rsidRPr="00B33D92">
        <w:rPr>
          <w:spacing w:val="-4"/>
        </w:rPr>
        <w:t xml:space="preserve"> </w:t>
      </w:r>
      <w:r w:rsidRPr="00B33D92">
        <w:t>onderzoek</w:t>
      </w:r>
      <w:r w:rsidRPr="00B33D92">
        <w:rPr>
          <w:spacing w:val="-4"/>
        </w:rPr>
        <w:t xml:space="preserve"> </w:t>
      </w:r>
      <w:r w:rsidRPr="00B33D92">
        <w:t>BO20924</w:t>
      </w:r>
      <w:r w:rsidRPr="00B33D92">
        <w:rPr>
          <w:spacing w:val="-1"/>
        </w:rPr>
        <w:t xml:space="preserve"> </w:t>
      </w:r>
      <w:r w:rsidRPr="00B33D92">
        <w:t>(1,4</w:t>
      </w:r>
      <w:r w:rsidRPr="00B33D92">
        <w:rPr>
          <w:spacing w:val="-4"/>
        </w:rPr>
        <w:t xml:space="preserve"> </w:t>
      </w:r>
      <w:r w:rsidRPr="00B33D92">
        <w:t>tot 17,6</w:t>
      </w:r>
      <w:r w:rsidRPr="00B33D92">
        <w:rPr>
          <w:spacing w:val="-3"/>
        </w:rPr>
        <w:t xml:space="preserve"> </w:t>
      </w:r>
      <w:r w:rsidRPr="00B33D92">
        <w:t>jaar;</w:t>
      </w:r>
      <w:r w:rsidRPr="00B33D92">
        <w:rPr>
          <w:spacing w:val="-3"/>
        </w:rPr>
        <w:t xml:space="preserve"> </w:t>
      </w:r>
      <w:r w:rsidRPr="00B33D92">
        <w:t>11,6</w:t>
      </w:r>
      <w:r w:rsidRPr="00B33D92">
        <w:rPr>
          <w:spacing w:val="-1"/>
        </w:rPr>
        <w:t xml:space="preserve"> </w:t>
      </w:r>
      <w:r w:rsidRPr="00B33D92">
        <w:t>kg</w:t>
      </w:r>
      <w:r w:rsidRPr="00B33D92">
        <w:rPr>
          <w:spacing w:val="-4"/>
        </w:rPr>
        <w:t xml:space="preserve"> </w:t>
      </w:r>
      <w:r w:rsidRPr="00B33D92">
        <w:t>tot</w:t>
      </w:r>
      <w:r w:rsidRPr="00B33D92">
        <w:rPr>
          <w:spacing w:val="-3"/>
        </w:rPr>
        <w:t xml:space="preserve"> </w:t>
      </w:r>
      <w:r w:rsidRPr="00B33D92">
        <w:t>77,5 kg)</w:t>
      </w:r>
      <w:r w:rsidR="00442657" w:rsidRPr="00B33D92">
        <w:t xml:space="preserve"> </w:t>
      </w:r>
      <w:r w:rsidRPr="00B33D92">
        <w:t>en</w:t>
      </w:r>
      <w:r w:rsidRPr="00B33D92">
        <w:rPr>
          <w:spacing w:val="-2"/>
        </w:rPr>
        <w:t xml:space="preserve"> </w:t>
      </w:r>
      <w:r w:rsidRPr="00B33D92">
        <w:t>59</w:t>
      </w:r>
      <w:r w:rsidRPr="00B33D92">
        <w:rPr>
          <w:spacing w:val="-2"/>
        </w:rPr>
        <w:t xml:space="preserve"> </w:t>
      </w:r>
      <w:r w:rsidRPr="00B33D92">
        <w:t>patiënten</w:t>
      </w:r>
      <w:r w:rsidRPr="00B33D92">
        <w:rPr>
          <w:spacing w:val="-4"/>
        </w:rPr>
        <w:t xml:space="preserve"> </w:t>
      </w:r>
      <w:r w:rsidRPr="00B33D92">
        <w:t>in</w:t>
      </w:r>
      <w:r w:rsidRPr="00B33D92">
        <w:rPr>
          <w:spacing w:val="-2"/>
        </w:rPr>
        <w:t xml:space="preserve"> </w:t>
      </w:r>
      <w:r w:rsidRPr="00B33D92">
        <w:t>onderzoek</w:t>
      </w:r>
      <w:r w:rsidRPr="00B33D92">
        <w:rPr>
          <w:spacing w:val="-2"/>
        </w:rPr>
        <w:t xml:space="preserve"> </w:t>
      </w:r>
      <w:r w:rsidRPr="00B33D92">
        <w:t>BO25041</w:t>
      </w:r>
      <w:r w:rsidRPr="00B33D92">
        <w:rPr>
          <w:spacing w:val="-2"/>
        </w:rPr>
        <w:t xml:space="preserve"> </w:t>
      </w:r>
      <w:r w:rsidRPr="00B33D92">
        <w:t>(1</w:t>
      </w:r>
      <w:r w:rsidRPr="00B33D92">
        <w:rPr>
          <w:spacing w:val="-5"/>
        </w:rPr>
        <w:t xml:space="preserve"> </w:t>
      </w:r>
      <w:r w:rsidRPr="00B33D92">
        <w:t>tot</w:t>
      </w:r>
      <w:r w:rsidRPr="00B33D92">
        <w:rPr>
          <w:spacing w:val="-1"/>
        </w:rPr>
        <w:t xml:space="preserve"> </w:t>
      </w:r>
      <w:r w:rsidRPr="00B33D92">
        <w:t>17</w:t>
      </w:r>
      <w:r w:rsidRPr="00B33D92">
        <w:rPr>
          <w:spacing w:val="-3"/>
        </w:rPr>
        <w:t xml:space="preserve"> </w:t>
      </w:r>
      <w:r w:rsidRPr="00B33D92">
        <w:t>jaar;</w:t>
      </w:r>
      <w:r w:rsidRPr="00B33D92">
        <w:rPr>
          <w:spacing w:val="-4"/>
        </w:rPr>
        <w:t xml:space="preserve"> </w:t>
      </w:r>
      <w:r w:rsidRPr="00B33D92">
        <w:t>11,2</w:t>
      </w:r>
      <w:r w:rsidRPr="00B33D92">
        <w:rPr>
          <w:spacing w:val="-1"/>
        </w:rPr>
        <w:t xml:space="preserve"> </w:t>
      </w:r>
      <w:r w:rsidRPr="00B33D92">
        <w:t>kg</w:t>
      </w:r>
      <w:r w:rsidRPr="00B33D92">
        <w:rPr>
          <w:spacing w:val="-2"/>
        </w:rPr>
        <w:t xml:space="preserve"> </w:t>
      </w:r>
      <w:r w:rsidRPr="00B33D92">
        <w:t>tot</w:t>
      </w:r>
      <w:r w:rsidRPr="00B33D92">
        <w:rPr>
          <w:spacing w:val="-1"/>
        </w:rPr>
        <w:t xml:space="preserve"> </w:t>
      </w:r>
      <w:r w:rsidRPr="00B33D92">
        <w:t>82,3</w:t>
      </w:r>
      <w:r w:rsidRPr="00B33D92">
        <w:rPr>
          <w:spacing w:val="-2"/>
        </w:rPr>
        <w:t xml:space="preserve"> </w:t>
      </w:r>
      <w:r w:rsidRPr="00B33D92">
        <w:t>kg).</w:t>
      </w:r>
      <w:r w:rsidRPr="00B33D92">
        <w:rPr>
          <w:spacing w:val="-2"/>
        </w:rPr>
        <w:t xml:space="preserve"> </w:t>
      </w:r>
      <w:r w:rsidRPr="00B33D92">
        <w:t>In</w:t>
      </w:r>
      <w:r w:rsidRPr="00B33D92">
        <w:rPr>
          <w:spacing w:val="-2"/>
        </w:rPr>
        <w:t xml:space="preserve"> </w:t>
      </w:r>
      <w:r w:rsidRPr="00B33D92">
        <w:t>onderzoek</w:t>
      </w:r>
      <w:r w:rsidRPr="00B33D92">
        <w:rPr>
          <w:spacing w:val="-5"/>
        </w:rPr>
        <w:t xml:space="preserve"> </w:t>
      </w:r>
      <w:r w:rsidRPr="00B33D92">
        <w:t>BO20924</w:t>
      </w:r>
      <w:r w:rsidRPr="00B33D92">
        <w:rPr>
          <w:spacing w:val="-2"/>
        </w:rPr>
        <w:t xml:space="preserve"> </w:t>
      </w:r>
      <w:r w:rsidRPr="00B33D92">
        <w:t xml:space="preserve">was de blootstelling aan bevacizumab over het algemeen lager dan bij een typische volwassen patiënt die behandeld werd met dezelfde dosis. In onderzoek BO25041 was de blootstelling aan bevacizumab vergelijkbaar met een typische volwassen patiënt die behandeld werd met dezelfde dosis. Beide onderzoeken lieten een trend zien waarbij de blootstelling aan bevacizumab lager werd bij een lager </w:t>
      </w:r>
      <w:r w:rsidRPr="00B33D92">
        <w:rPr>
          <w:spacing w:val="-2"/>
        </w:rPr>
        <w:t>lichaamsgewicht.</w:t>
      </w:r>
    </w:p>
    <w:p w14:paraId="5C67EEE9" w14:textId="77777777" w:rsidR="00F9496D" w:rsidRPr="00B33D92" w:rsidRDefault="00F9496D" w:rsidP="00DC74D8">
      <w:pPr>
        <w:pStyle w:val="BodyText"/>
        <w:ind w:right="2"/>
      </w:pPr>
    </w:p>
    <w:p w14:paraId="1A453AF0" w14:textId="00494092" w:rsidR="00F9496D" w:rsidRPr="00B33D92" w:rsidRDefault="00B550A7" w:rsidP="00687548">
      <w:pPr>
        <w:pStyle w:val="Heading2"/>
        <w:numPr>
          <w:ilvl w:val="1"/>
          <w:numId w:val="7"/>
        </w:numPr>
        <w:ind w:left="567" w:right="2"/>
      </w:pPr>
      <w:r w:rsidRPr="00B33D92">
        <w:t>Gegevens</w:t>
      </w:r>
      <w:r w:rsidRPr="00B33D92">
        <w:rPr>
          <w:spacing w:val="-5"/>
        </w:rPr>
        <w:t xml:space="preserve"> </w:t>
      </w:r>
      <w:r w:rsidRPr="00B33D92">
        <w:t>uit</w:t>
      </w:r>
      <w:r w:rsidRPr="00B33D92">
        <w:rPr>
          <w:spacing w:val="-5"/>
        </w:rPr>
        <w:t xml:space="preserve"> </w:t>
      </w:r>
      <w:r w:rsidRPr="00B33D92">
        <w:t>het</w:t>
      </w:r>
      <w:r w:rsidRPr="00B33D92">
        <w:rPr>
          <w:spacing w:val="-4"/>
        </w:rPr>
        <w:t xml:space="preserve"> </w:t>
      </w:r>
      <w:r w:rsidRPr="00B33D92">
        <w:t>preklinisch</w:t>
      </w:r>
      <w:r w:rsidRPr="00B33D92">
        <w:rPr>
          <w:spacing w:val="-4"/>
        </w:rPr>
        <w:t xml:space="preserve"> </w:t>
      </w:r>
      <w:r w:rsidRPr="00B33D92">
        <w:rPr>
          <w:spacing w:val="-2"/>
        </w:rPr>
        <w:t>veiligheidsonderzoek</w:t>
      </w:r>
    </w:p>
    <w:p w14:paraId="6CF2B7F1" w14:textId="77777777" w:rsidR="00F9496D" w:rsidRPr="00B33D92" w:rsidRDefault="00F9496D" w:rsidP="00DC74D8">
      <w:pPr>
        <w:pStyle w:val="BodyText"/>
        <w:ind w:right="2"/>
        <w:rPr>
          <w:b/>
        </w:rPr>
      </w:pPr>
    </w:p>
    <w:p w14:paraId="36877F94" w14:textId="77777777" w:rsidR="00F9496D" w:rsidRPr="00B33D92" w:rsidRDefault="00B550A7" w:rsidP="00DC74D8">
      <w:pPr>
        <w:pStyle w:val="BodyText"/>
        <w:ind w:right="2"/>
      </w:pPr>
      <w:r w:rsidRPr="00B33D92">
        <w:t>In</w:t>
      </w:r>
      <w:r w:rsidRPr="00B33D92">
        <w:rPr>
          <w:spacing w:val="-2"/>
        </w:rPr>
        <w:t xml:space="preserve"> </w:t>
      </w:r>
      <w:r w:rsidRPr="00B33D92">
        <w:t>studies</w:t>
      </w:r>
      <w:r w:rsidRPr="00B33D92">
        <w:rPr>
          <w:spacing w:val="-4"/>
        </w:rPr>
        <w:t xml:space="preserve"> </w:t>
      </w:r>
      <w:r w:rsidRPr="00B33D92">
        <w:t>met</w:t>
      </w:r>
      <w:r w:rsidRPr="00B33D92">
        <w:rPr>
          <w:spacing w:val="-1"/>
        </w:rPr>
        <w:t xml:space="preserve"> </w:t>
      </w:r>
      <w:r w:rsidRPr="00B33D92">
        <w:t>een</w:t>
      </w:r>
      <w:r w:rsidRPr="00B33D92">
        <w:rPr>
          <w:spacing w:val="-2"/>
        </w:rPr>
        <w:t xml:space="preserve"> </w:t>
      </w:r>
      <w:r w:rsidRPr="00B33D92">
        <w:t>duur</w:t>
      </w:r>
      <w:r w:rsidRPr="00B33D92">
        <w:rPr>
          <w:spacing w:val="-2"/>
        </w:rPr>
        <w:t xml:space="preserve"> </w:t>
      </w:r>
      <w:r w:rsidRPr="00B33D92">
        <w:t>tot</w:t>
      </w:r>
      <w:r w:rsidRPr="00B33D92">
        <w:rPr>
          <w:spacing w:val="-4"/>
        </w:rPr>
        <w:t xml:space="preserve"> </w:t>
      </w:r>
      <w:r w:rsidRPr="00B33D92">
        <w:t>26 weken</w:t>
      </w:r>
      <w:r w:rsidRPr="00B33D92">
        <w:rPr>
          <w:spacing w:val="-2"/>
        </w:rPr>
        <w:t xml:space="preserve"> </w:t>
      </w:r>
      <w:r w:rsidRPr="00B33D92">
        <w:t>bij</w:t>
      </w:r>
      <w:r w:rsidRPr="00B33D92">
        <w:rPr>
          <w:spacing w:val="-4"/>
        </w:rPr>
        <w:t xml:space="preserve"> </w:t>
      </w:r>
      <w:r w:rsidRPr="00B33D92">
        <w:t>cynomolgus-apen,</w:t>
      </w:r>
      <w:r w:rsidRPr="00B33D92">
        <w:rPr>
          <w:spacing w:val="-2"/>
        </w:rPr>
        <w:t xml:space="preserve"> </w:t>
      </w:r>
      <w:r w:rsidRPr="00B33D92">
        <w:t>werd</w:t>
      </w:r>
      <w:r w:rsidRPr="00B33D92">
        <w:rPr>
          <w:spacing w:val="-2"/>
        </w:rPr>
        <w:t xml:space="preserve"> </w:t>
      </w:r>
      <w:r w:rsidRPr="00B33D92">
        <w:t>fysieke</w:t>
      </w:r>
      <w:r w:rsidRPr="00B33D92">
        <w:rPr>
          <w:spacing w:val="-2"/>
        </w:rPr>
        <w:t xml:space="preserve"> </w:t>
      </w:r>
      <w:r w:rsidRPr="00B33D92">
        <w:t>dysplasie</w:t>
      </w:r>
      <w:r w:rsidRPr="00B33D92">
        <w:rPr>
          <w:spacing w:val="-4"/>
        </w:rPr>
        <w:t xml:space="preserve"> </w:t>
      </w:r>
      <w:r w:rsidRPr="00B33D92">
        <w:t>waargenomen</w:t>
      </w:r>
      <w:r w:rsidRPr="00B33D92">
        <w:rPr>
          <w:spacing w:val="-2"/>
        </w:rPr>
        <w:t xml:space="preserve"> </w:t>
      </w:r>
      <w:r w:rsidRPr="00B33D92">
        <w:t>bij jonge dieren met open groeischijven, bij gemiddelde bevacizumab serumconcentraties onder de verwachte humane therapeutische gemiddelde serumconcentraties. Bij konijnen, werd gezien dat bevacizumab de wondgenezing remt bij doses die lager zijn dan de voorgestelde klinische dosis.</w:t>
      </w:r>
      <w:r w:rsidR="0037685A" w:rsidRPr="00B33D92">
        <w:t xml:space="preserve"> </w:t>
      </w:r>
      <w:r w:rsidRPr="00B33D92">
        <w:t>Effecten</w:t>
      </w:r>
      <w:r w:rsidRPr="00B33D92">
        <w:rPr>
          <w:spacing w:val="-3"/>
        </w:rPr>
        <w:t xml:space="preserve"> </w:t>
      </w:r>
      <w:r w:rsidRPr="00B33D92">
        <w:t>op</w:t>
      </w:r>
      <w:r w:rsidRPr="00B33D92">
        <w:rPr>
          <w:spacing w:val="-3"/>
        </w:rPr>
        <w:t xml:space="preserve"> </w:t>
      </w:r>
      <w:r w:rsidRPr="00B33D92">
        <w:t>wondgenezing</w:t>
      </w:r>
      <w:r w:rsidRPr="00B33D92">
        <w:rPr>
          <w:spacing w:val="-8"/>
        </w:rPr>
        <w:t xml:space="preserve"> </w:t>
      </w:r>
      <w:r w:rsidRPr="00B33D92">
        <w:t>bleken</w:t>
      </w:r>
      <w:r w:rsidRPr="00B33D92">
        <w:rPr>
          <w:spacing w:val="-3"/>
        </w:rPr>
        <w:t xml:space="preserve"> </w:t>
      </w:r>
      <w:r w:rsidRPr="00B33D92">
        <w:t>volledig</w:t>
      </w:r>
      <w:r w:rsidRPr="00B33D92">
        <w:rPr>
          <w:spacing w:val="-6"/>
        </w:rPr>
        <w:t xml:space="preserve"> </w:t>
      </w:r>
      <w:r w:rsidRPr="00B33D92">
        <w:t>reversibel</w:t>
      </w:r>
      <w:r w:rsidRPr="00B33D92">
        <w:rPr>
          <w:spacing w:val="-5"/>
        </w:rPr>
        <w:t xml:space="preserve"> </w:t>
      </w:r>
      <w:r w:rsidRPr="00B33D92">
        <w:t>te</w:t>
      </w:r>
      <w:r w:rsidRPr="00B33D92">
        <w:rPr>
          <w:spacing w:val="-2"/>
        </w:rPr>
        <w:t xml:space="preserve"> zijn.</w:t>
      </w:r>
    </w:p>
    <w:p w14:paraId="07362151" w14:textId="77777777" w:rsidR="00F9496D" w:rsidRPr="00B33D92" w:rsidRDefault="00F9496D" w:rsidP="00DC74D8">
      <w:pPr>
        <w:pStyle w:val="BodyText"/>
        <w:ind w:right="2"/>
      </w:pPr>
    </w:p>
    <w:p w14:paraId="42A8DE04" w14:textId="77777777" w:rsidR="00F9496D" w:rsidRPr="00B33D92" w:rsidRDefault="00B550A7" w:rsidP="00DC74D8">
      <w:pPr>
        <w:pStyle w:val="BodyText"/>
        <w:ind w:right="2"/>
      </w:pPr>
      <w:r w:rsidRPr="00B33D92">
        <w:t>Er</w:t>
      </w:r>
      <w:r w:rsidRPr="00B33D92">
        <w:rPr>
          <w:spacing w:val="-2"/>
        </w:rPr>
        <w:t xml:space="preserve"> </w:t>
      </w:r>
      <w:r w:rsidRPr="00B33D92">
        <w:t>zijn</w:t>
      </w:r>
      <w:r w:rsidRPr="00B33D92">
        <w:rPr>
          <w:spacing w:val="-2"/>
        </w:rPr>
        <w:t xml:space="preserve"> </w:t>
      </w:r>
      <w:r w:rsidRPr="00B33D92">
        <w:t>geen</w:t>
      </w:r>
      <w:r w:rsidRPr="00B33D92">
        <w:rPr>
          <w:spacing w:val="-5"/>
        </w:rPr>
        <w:t xml:space="preserve"> </w:t>
      </w:r>
      <w:r w:rsidRPr="00B33D92">
        <w:t>studies</w:t>
      </w:r>
      <w:r w:rsidRPr="00B33D92">
        <w:rPr>
          <w:spacing w:val="-2"/>
        </w:rPr>
        <w:t xml:space="preserve"> </w:t>
      </w:r>
      <w:r w:rsidRPr="00B33D92">
        <w:t>uitgevoerd</w:t>
      </w:r>
      <w:r w:rsidRPr="00B33D92">
        <w:rPr>
          <w:spacing w:val="-2"/>
        </w:rPr>
        <w:t xml:space="preserve"> </w:t>
      </w:r>
      <w:r w:rsidRPr="00B33D92">
        <w:t>om</w:t>
      </w:r>
      <w:r w:rsidRPr="00B33D92">
        <w:rPr>
          <w:spacing w:val="-1"/>
        </w:rPr>
        <w:t xml:space="preserve"> </w:t>
      </w:r>
      <w:r w:rsidRPr="00B33D92">
        <w:t>het</w:t>
      </w:r>
      <w:r w:rsidRPr="00B33D92">
        <w:rPr>
          <w:spacing w:val="-4"/>
        </w:rPr>
        <w:t xml:space="preserve"> </w:t>
      </w:r>
      <w:r w:rsidRPr="00B33D92">
        <w:t>mutagene</w:t>
      </w:r>
      <w:r w:rsidRPr="00B33D92">
        <w:rPr>
          <w:spacing w:val="-2"/>
        </w:rPr>
        <w:t xml:space="preserve"> </w:t>
      </w:r>
      <w:r w:rsidRPr="00B33D92">
        <w:t>en</w:t>
      </w:r>
      <w:r w:rsidRPr="00B33D92">
        <w:rPr>
          <w:spacing w:val="-5"/>
        </w:rPr>
        <w:t xml:space="preserve"> </w:t>
      </w:r>
      <w:r w:rsidRPr="00B33D92">
        <w:t>carcinogene</w:t>
      </w:r>
      <w:r w:rsidRPr="00B33D92">
        <w:rPr>
          <w:spacing w:val="-2"/>
        </w:rPr>
        <w:t xml:space="preserve"> </w:t>
      </w:r>
      <w:r w:rsidRPr="00B33D92">
        <w:t>vermogen</w:t>
      </w:r>
      <w:r w:rsidRPr="00B33D92">
        <w:rPr>
          <w:spacing w:val="-2"/>
        </w:rPr>
        <w:t xml:space="preserve"> </w:t>
      </w:r>
      <w:r w:rsidRPr="00B33D92">
        <w:t>van</w:t>
      </w:r>
      <w:r w:rsidRPr="00B33D92">
        <w:rPr>
          <w:spacing w:val="-4"/>
        </w:rPr>
        <w:t xml:space="preserve"> </w:t>
      </w:r>
      <w:r w:rsidRPr="00B33D92">
        <w:t>bevacizumab</w:t>
      </w:r>
      <w:r w:rsidRPr="00B33D92">
        <w:rPr>
          <w:spacing w:val="-4"/>
        </w:rPr>
        <w:t xml:space="preserve"> </w:t>
      </w:r>
      <w:r w:rsidRPr="00B33D92">
        <w:t xml:space="preserve">te </w:t>
      </w:r>
      <w:r w:rsidRPr="00B33D92">
        <w:rPr>
          <w:spacing w:val="-2"/>
        </w:rPr>
        <w:t>beoordelen.</w:t>
      </w:r>
    </w:p>
    <w:p w14:paraId="635A2521" w14:textId="77777777" w:rsidR="00F9496D" w:rsidRPr="00B33D92" w:rsidRDefault="00F9496D" w:rsidP="00DC74D8">
      <w:pPr>
        <w:pStyle w:val="BodyText"/>
        <w:ind w:right="2"/>
      </w:pPr>
    </w:p>
    <w:p w14:paraId="144F4F7D" w14:textId="77777777" w:rsidR="00F9496D" w:rsidRPr="00B33D92" w:rsidRDefault="00B550A7" w:rsidP="00DC74D8">
      <w:pPr>
        <w:pStyle w:val="BodyText"/>
        <w:ind w:right="2"/>
      </w:pPr>
      <w:r w:rsidRPr="00B33D92">
        <w:t>Er zijn geen specifieke dierproeven uitgevoerd om het effect op de vruchtbaarheid te evalueren. Een nadelig effect op de vruchtbaarheid bij vrouwen kan echter verwacht worden daar herhaalde doses toxiciteitstudies bij dieren verhindering van de rijping van ovariumfollikels en een vermindering/afwezigheid</w:t>
      </w:r>
      <w:r w:rsidRPr="00B33D92">
        <w:rPr>
          <w:spacing w:val="-5"/>
        </w:rPr>
        <w:t xml:space="preserve"> </w:t>
      </w:r>
      <w:r w:rsidRPr="00B33D92">
        <w:t>van</w:t>
      </w:r>
      <w:r w:rsidRPr="00B33D92">
        <w:rPr>
          <w:spacing w:val="-2"/>
        </w:rPr>
        <w:t xml:space="preserve"> </w:t>
      </w:r>
      <w:r w:rsidRPr="00B33D92">
        <w:t>corpora</w:t>
      </w:r>
      <w:r w:rsidRPr="00B33D92">
        <w:rPr>
          <w:spacing w:val="-2"/>
        </w:rPr>
        <w:t xml:space="preserve"> </w:t>
      </w:r>
      <w:r w:rsidRPr="00B33D92">
        <w:t>lutea</w:t>
      </w:r>
      <w:r w:rsidRPr="00B33D92">
        <w:rPr>
          <w:spacing w:val="-2"/>
        </w:rPr>
        <w:t xml:space="preserve"> </w:t>
      </w:r>
      <w:r w:rsidRPr="00B33D92">
        <w:t>en</w:t>
      </w:r>
      <w:r w:rsidRPr="00B33D92">
        <w:rPr>
          <w:spacing w:val="-2"/>
        </w:rPr>
        <w:t xml:space="preserve"> </w:t>
      </w:r>
      <w:r w:rsidRPr="00B33D92">
        <w:t>daarmee</w:t>
      </w:r>
      <w:r w:rsidRPr="00B33D92">
        <w:rPr>
          <w:spacing w:val="-2"/>
        </w:rPr>
        <w:t xml:space="preserve"> </w:t>
      </w:r>
      <w:r w:rsidRPr="00B33D92">
        <w:t>in</w:t>
      </w:r>
      <w:r w:rsidRPr="00B33D92">
        <w:rPr>
          <w:spacing w:val="-5"/>
        </w:rPr>
        <w:t xml:space="preserve"> </w:t>
      </w:r>
      <w:r w:rsidRPr="00B33D92">
        <w:t>verband</w:t>
      </w:r>
      <w:r w:rsidRPr="00B33D92">
        <w:rPr>
          <w:spacing w:val="-4"/>
        </w:rPr>
        <w:t xml:space="preserve"> </w:t>
      </w:r>
      <w:r w:rsidRPr="00B33D92">
        <w:t>staande</w:t>
      </w:r>
      <w:r w:rsidRPr="00B33D92">
        <w:rPr>
          <w:spacing w:val="-4"/>
        </w:rPr>
        <w:t xml:space="preserve"> </w:t>
      </w:r>
      <w:r w:rsidRPr="00B33D92">
        <w:t>vermindering</w:t>
      </w:r>
      <w:r w:rsidRPr="00B33D92">
        <w:rPr>
          <w:spacing w:val="-5"/>
        </w:rPr>
        <w:t xml:space="preserve"> </w:t>
      </w:r>
      <w:r w:rsidRPr="00B33D92">
        <w:t>in</w:t>
      </w:r>
      <w:r w:rsidRPr="00B33D92">
        <w:rPr>
          <w:spacing w:val="-5"/>
        </w:rPr>
        <w:t xml:space="preserve"> </w:t>
      </w:r>
      <w:r w:rsidRPr="00B33D92">
        <w:t>gewicht van ovaria en uterus als ook een vermindering in het aantal menstruele cycli, hebben laten zien.</w:t>
      </w:r>
    </w:p>
    <w:p w14:paraId="41A9227C" w14:textId="77777777" w:rsidR="00F9496D" w:rsidRPr="00B33D92" w:rsidRDefault="00F9496D" w:rsidP="00DC74D8">
      <w:pPr>
        <w:pStyle w:val="BodyText"/>
        <w:ind w:right="2"/>
      </w:pPr>
    </w:p>
    <w:p w14:paraId="109CD21B" w14:textId="77777777" w:rsidR="00F9496D" w:rsidRPr="00B33D92" w:rsidRDefault="00B550A7" w:rsidP="00DC74D8">
      <w:pPr>
        <w:pStyle w:val="BodyText"/>
        <w:ind w:right="2"/>
      </w:pPr>
      <w:r w:rsidRPr="00B33D92">
        <w:t>Bevacizumab blijkt embryotoxisch en teratogeen te zijn wanneer het wordt toegediend aan konijnen. Waargenomen effecten omvatten verminderingen in lichaamsgewicht van moeder en foetus, een toegenomen aantal foetale resorpties en een verhoogde incidentie van</w:t>
      </w:r>
      <w:r w:rsidRPr="00B33D92">
        <w:rPr>
          <w:spacing w:val="-1"/>
        </w:rPr>
        <w:t xml:space="preserve"> </w:t>
      </w:r>
      <w:r w:rsidRPr="00B33D92">
        <w:t>specifiek grove en skeletachtige foetale misvormingen. Nadelige effecten op de foetus zijn waargenomen bij alle geteste doseringen, waarvan de</w:t>
      </w:r>
      <w:r w:rsidRPr="00B33D92">
        <w:rPr>
          <w:spacing w:val="-2"/>
        </w:rPr>
        <w:t xml:space="preserve"> </w:t>
      </w:r>
      <w:r w:rsidRPr="00B33D92">
        <w:t>laagste dosis</w:t>
      </w:r>
      <w:r w:rsidRPr="00B33D92">
        <w:rPr>
          <w:spacing w:val="-1"/>
        </w:rPr>
        <w:t xml:space="preserve"> </w:t>
      </w:r>
      <w:r w:rsidRPr="00B33D92">
        <w:t>resulteerde</w:t>
      </w:r>
      <w:r w:rsidRPr="00B33D92">
        <w:rPr>
          <w:spacing w:val="-2"/>
        </w:rPr>
        <w:t xml:space="preserve"> </w:t>
      </w:r>
      <w:r w:rsidRPr="00B33D92">
        <w:t>in gemiddelde</w:t>
      </w:r>
      <w:r w:rsidRPr="00B33D92">
        <w:rPr>
          <w:spacing w:val="-2"/>
        </w:rPr>
        <w:t xml:space="preserve"> </w:t>
      </w:r>
      <w:r w:rsidRPr="00B33D92">
        <w:t>serumconcentraties</w:t>
      </w:r>
      <w:r w:rsidRPr="00B33D92">
        <w:rPr>
          <w:spacing w:val="-2"/>
        </w:rPr>
        <w:t xml:space="preserve"> </w:t>
      </w:r>
      <w:r w:rsidRPr="00B33D92">
        <w:t>ongeveer</w:t>
      </w:r>
      <w:r w:rsidRPr="00B33D92">
        <w:rPr>
          <w:spacing w:val="-4"/>
        </w:rPr>
        <w:t xml:space="preserve"> </w:t>
      </w:r>
      <w:r w:rsidRPr="00B33D92">
        <w:t>3 maal groter</w:t>
      </w:r>
      <w:r w:rsidRPr="00B33D92">
        <w:rPr>
          <w:spacing w:val="-2"/>
        </w:rPr>
        <w:t xml:space="preserve"> </w:t>
      </w:r>
      <w:r w:rsidRPr="00B33D92">
        <w:t>dan bij mensen</w:t>
      </w:r>
      <w:r w:rsidRPr="00B33D92">
        <w:rPr>
          <w:spacing w:val="-2"/>
        </w:rPr>
        <w:t xml:space="preserve"> </w:t>
      </w:r>
      <w:r w:rsidRPr="00B33D92">
        <w:t>die</w:t>
      </w:r>
      <w:r w:rsidRPr="00B33D92">
        <w:rPr>
          <w:spacing w:val="-2"/>
        </w:rPr>
        <w:t xml:space="preserve"> </w:t>
      </w:r>
      <w:r w:rsidRPr="00B33D92">
        <w:t>5</w:t>
      </w:r>
      <w:r w:rsidRPr="00B33D92">
        <w:rPr>
          <w:spacing w:val="-4"/>
        </w:rPr>
        <w:t xml:space="preserve"> </w:t>
      </w:r>
      <w:r w:rsidRPr="00B33D92">
        <w:t>mg/kg</w:t>
      </w:r>
      <w:r w:rsidRPr="00B33D92">
        <w:rPr>
          <w:spacing w:val="-2"/>
        </w:rPr>
        <w:t xml:space="preserve"> </w:t>
      </w:r>
      <w:r w:rsidRPr="00B33D92">
        <w:t>elke</w:t>
      </w:r>
      <w:r w:rsidRPr="00B33D92">
        <w:rPr>
          <w:spacing w:val="-4"/>
        </w:rPr>
        <w:t xml:space="preserve"> </w:t>
      </w:r>
      <w:r w:rsidRPr="00B33D92">
        <w:t>2</w:t>
      </w:r>
      <w:r w:rsidRPr="00B33D92">
        <w:rPr>
          <w:spacing w:val="-4"/>
        </w:rPr>
        <w:t xml:space="preserve"> </w:t>
      </w:r>
      <w:r w:rsidRPr="00B33D92">
        <w:t>weken</w:t>
      </w:r>
      <w:r w:rsidRPr="00B33D92">
        <w:rPr>
          <w:spacing w:val="-2"/>
        </w:rPr>
        <w:t xml:space="preserve"> </w:t>
      </w:r>
      <w:r w:rsidRPr="00B33D92">
        <w:t>kregen.</w:t>
      </w:r>
      <w:r w:rsidRPr="00B33D92">
        <w:rPr>
          <w:spacing w:val="-5"/>
        </w:rPr>
        <w:t xml:space="preserve"> </w:t>
      </w:r>
      <w:r w:rsidRPr="00B33D92">
        <w:t>Informatie</w:t>
      </w:r>
      <w:r w:rsidRPr="00B33D92">
        <w:rPr>
          <w:spacing w:val="-2"/>
        </w:rPr>
        <w:t xml:space="preserve"> </w:t>
      </w:r>
      <w:r w:rsidRPr="00B33D92">
        <w:t>over</w:t>
      </w:r>
      <w:r w:rsidRPr="00B33D92">
        <w:rPr>
          <w:spacing w:val="-1"/>
        </w:rPr>
        <w:t xml:space="preserve"> </w:t>
      </w:r>
      <w:r w:rsidRPr="00B33D92">
        <w:t>foetale</w:t>
      </w:r>
      <w:r w:rsidRPr="00B33D92">
        <w:rPr>
          <w:spacing w:val="-2"/>
        </w:rPr>
        <w:t xml:space="preserve"> </w:t>
      </w:r>
      <w:r w:rsidRPr="00B33D92">
        <w:t>misvormingen,</w:t>
      </w:r>
      <w:r w:rsidRPr="00B33D92">
        <w:rPr>
          <w:spacing w:val="-4"/>
        </w:rPr>
        <w:t xml:space="preserve"> </w:t>
      </w:r>
      <w:r w:rsidRPr="00B33D92">
        <w:t>waargenomen</w:t>
      </w:r>
      <w:r w:rsidRPr="00B33D92">
        <w:rPr>
          <w:spacing w:val="-2"/>
        </w:rPr>
        <w:t xml:space="preserve"> </w:t>
      </w:r>
      <w:r w:rsidRPr="00B33D92">
        <w:t>na</w:t>
      </w:r>
      <w:r w:rsidRPr="00B33D92">
        <w:rPr>
          <w:spacing w:val="-4"/>
        </w:rPr>
        <w:t xml:space="preserve"> </w:t>
      </w:r>
      <w:r w:rsidRPr="00B33D92">
        <w:t>het op</w:t>
      </w:r>
      <w:r w:rsidRPr="00B33D92">
        <w:rPr>
          <w:spacing w:val="-2"/>
        </w:rPr>
        <w:t xml:space="preserve"> </w:t>
      </w:r>
      <w:r w:rsidRPr="00B33D92">
        <w:t>de</w:t>
      </w:r>
      <w:r w:rsidRPr="00B33D92">
        <w:rPr>
          <w:spacing w:val="-4"/>
        </w:rPr>
        <w:t xml:space="preserve"> </w:t>
      </w:r>
      <w:r w:rsidRPr="00B33D92">
        <w:t>markt</w:t>
      </w:r>
      <w:r w:rsidRPr="00B33D92">
        <w:rPr>
          <w:spacing w:val="-1"/>
        </w:rPr>
        <w:t xml:space="preserve"> </w:t>
      </w:r>
      <w:r w:rsidRPr="00B33D92">
        <w:t>komen,</w:t>
      </w:r>
      <w:r w:rsidRPr="00B33D92">
        <w:rPr>
          <w:spacing w:val="-2"/>
        </w:rPr>
        <w:t xml:space="preserve"> </w:t>
      </w:r>
      <w:r w:rsidRPr="00B33D92">
        <w:t>wordt</w:t>
      </w:r>
      <w:r w:rsidRPr="00B33D92">
        <w:rPr>
          <w:spacing w:val="-4"/>
        </w:rPr>
        <w:t xml:space="preserve"> </w:t>
      </w:r>
      <w:r w:rsidRPr="00B33D92">
        <w:t>weergegeven</w:t>
      </w:r>
      <w:r w:rsidRPr="00B33D92">
        <w:rPr>
          <w:spacing w:val="-5"/>
        </w:rPr>
        <w:t xml:space="preserve"> </w:t>
      </w:r>
      <w:r w:rsidRPr="00B33D92">
        <w:t>in</w:t>
      </w:r>
      <w:r w:rsidRPr="00B33D92">
        <w:rPr>
          <w:spacing w:val="-5"/>
        </w:rPr>
        <w:t xml:space="preserve"> </w:t>
      </w:r>
      <w:r w:rsidRPr="00B33D92">
        <w:t>rubriek</w:t>
      </w:r>
      <w:r w:rsidRPr="00B33D92">
        <w:rPr>
          <w:spacing w:val="-2"/>
        </w:rPr>
        <w:t xml:space="preserve"> </w:t>
      </w:r>
      <w:r w:rsidRPr="00B33D92">
        <w:t>4.6</w:t>
      </w:r>
      <w:r w:rsidRPr="00B33D92">
        <w:rPr>
          <w:spacing w:val="-5"/>
        </w:rPr>
        <w:t xml:space="preserve"> </w:t>
      </w:r>
      <w:r w:rsidRPr="00B33D92">
        <w:t>Vruchtbaarheid, zwangerschap</w:t>
      </w:r>
      <w:r w:rsidRPr="00B33D92">
        <w:rPr>
          <w:spacing w:val="-2"/>
        </w:rPr>
        <w:t xml:space="preserve"> </w:t>
      </w:r>
      <w:r w:rsidRPr="00B33D92">
        <w:t>en</w:t>
      </w:r>
      <w:r w:rsidRPr="00B33D92">
        <w:rPr>
          <w:spacing w:val="-2"/>
        </w:rPr>
        <w:t xml:space="preserve"> </w:t>
      </w:r>
      <w:r w:rsidRPr="00B33D92">
        <w:t>borstvoeding en rubriek 4.8 Bijwerkingen.</w:t>
      </w:r>
    </w:p>
    <w:p w14:paraId="6B350E3A" w14:textId="77777777" w:rsidR="00F9496D" w:rsidRPr="00B33D92" w:rsidRDefault="00F9496D" w:rsidP="00DC74D8">
      <w:pPr>
        <w:pStyle w:val="BodyText"/>
        <w:ind w:right="2"/>
      </w:pPr>
    </w:p>
    <w:p w14:paraId="6D6FBEA7" w14:textId="77777777" w:rsidR="00F9496D" w:rsidRPr="00B33D92" w:rsidRDefault="00F9496D" w:rsidP="00DC74D8">
      <w:pPr>
        <w:pStyle w:val="BodyText"/>
        <w:ind w:right="2"/>
      </w:pPr>
    </w:p>
    <w:p w14:paraId="72F208F9" w14:textId="77777777" w:rsidR="00F9496D" w:rsidRPr="00B33D92" w:rsidRDefault="00B550A7" w:rsidP="00DC74D8">
      <w:pPr>
        <w:pStyle w:val="Heading1"/>
        <w:numPr>
          <w:ilvl w:val="0"/>
          <w:numId w:val="7"/>
        </w:numPr>
        <w:spacing w:before="0"/>
        <w:ind w:left="567" w:right="2"/>
      </w:pPr>
      <w:r w:rsidRPr="00B33D92">
        <w:t>FARMACEUTISCHE</w:t>
      </w:r>
      <w:r w:rsidRPr="00B33D92">
        <w:rPr>
          <w:spacing w:val="-12"/>
        </w:rPr>
        <w:t xml:space="preserve"> </w:t>
      </w:r>
      <w:r w:rsidRPr="00B33D92">
        <w:rPr>
          <w:spacing w:val="-2"/>
        </w:rPr>
        <w:t>GEGEVENS</w:t>
      </w:r>
    </w:p>
    <w:p w14:paraId="4A4F1F7C" w14:textId="77777777" w:rsidR="00F9496D" w:rsidRPr="00B33D92" w:rsidRDefault="00F9496D" w:rsidP="00DC74D8">
      <w:pPr>
        <w:pStyle w:val="BodyText"/>
        <w:ind w:right="2"/>
        <w:rPr>
          <w:b/>
        </w:rPr>
      </w:pPr>
    </w:p>
    <w:p w14:paraId="5877A898" w14:textId="77777777" w:rsidR="00F9496D" w:rsidRPr="00B33D92" w:rsidRDefault="00B550A7" w:rsidP="00687548">
      <w:pPr>
        <w:pStyle w:val="Heading2"/>
        <w:numPr>
          <w:ilvl w:val="1"/>
          <w:numId w:val="7"/>
        </w:numPr>
        <w:ind w:left="567" w:right="2"/>
      </w:pPr>
      <w:r w:rsidRPr="00B33D92">
        <w:t>Lijst</w:t>
      </w:r>
      <w:r w:rsidRPr="00B33D92">
        <w:rPr>
          <w:spacing w:val="-2"/>
        </w:rPr>
        <w:t xml:space="preserve"> </w:t>
      </w:r>
      <w:r w:rsidRPr="00B33D92">
        <w:t>van</w:t>
      </w:r>
      <w:r w:rsidRPr="00B33D92">
        <w:rPr>
          <w:spacing w:val="-1"/>
        </w:rPr>
        <w:t xml:space="preserve"> </w:t>
      </w:r>
      <w:r w:rsidRPr="00B33D92">
        <w:rPr>
          <w:spacing w:val="-2"/>
        </w:rPr>
        <w:t>hulpstoffen</w:t>
      </w:r>
    </w:p>
    <w:p w14:paraId="018BB32D" w14:textId="77777777" w:rsidR="00F9496D" w:rsidRPr="00B33D92" w:rsidRDefault="00F9496D" w:rsidP="00DC74D8">
      <w:pPr>
        <w:pStyle w:val="BodyText"/>
        <w:ind w:right="2"/>
        <w:rPr>
          <w:b/>
        </w:rPr>
      </w:pPr>
    </w:p>
    <w:p w14:paraId="676584A9" w14:textId="77777777" w:rsidR="0037685A" w:rsidRPr="00B33D92" w:rsidRDefault="00B550A7" w:rsidP="00DC74D8">
      <w:pPr>
        <w:pStyle w:val="BodyText"/>
        <w:ind w:right="2"/>
      </w:pPr>
      <w:r w:rsidRPr="00B33D92">
        <w:t xml:space="preserve">Natriumfosfaat (E339) </w:t>
      </w:r>
    </w:p>
    <w:p w14:paraId="3C9F33E4" w14:textId="77777777" w:rsidR="0037685A" w:rsidRPr="00B33D92" w:rsidRDefault="00B550A7" w:rsidP="00DC74D8">
      <w:pPr>
        <w:pStyle w:val="BodyText"/>
        <w:ind w:right="2"/>
      </w:pPr>
      <w:r w:rsidRPr="00B33D92">
        <w:t>α,</w:t>
      </w:r>
      <w:r w:rsidRPr="00B33D92">
        <w:rPr>
          <w:spacing w:val="-11"/>
        </w:rPr>
        <w:t xml:space="preserve"> </w:t>
      </w:r>
      <w:r w:rsidRPr="00B33D92">
        <w:t>α</w:t>
      </w:r>
      <w:r w:rsidRPr="00B33D92">
        <w:rPr>
          <w:spacing w:val="-12"/>
        </w:rPr>
        <w:t xml:space="preserve"> </w:t>
      </w:r>
      <w:r w:rsidRPr="00B33D92">
        <w:t>-</w:t>
      </w:r>
      <w:r w:rsidRPr="00B33D92">
        <w:rPr>
          <w:spacing w:val="-13"/>
        </w:rPr>
        <w:t xml:space="preserve"> </w:t>
      </w:r>
      <w:r w:rsidRPr="00B33D92">
        <w:t xml:space="preserve">trehalosedihydraat </w:t>
      </w:r>
    </w:p>
    <w:p w14:paraId="429697BB" w14:textId="77777777" w:rsidR="0037685A" w:rsidRPr="00B33D92" w:rsidRDefault="00B550A7" w:rsidP="00DC74D8">
      <w:pPr>
        <w:pStyle w:val="BodyText"/>
        <w:ind w:right="2"/>
      </w:pPr>
      <w:r w:rsidRPr="00B33D92">
        <w:t xml:space="preserve">Polysorbaat 20 (E432) </w:t>
      </w:r>
    </w:p>
    <w:p w14:paraId="2647BBF9" w14:textId="77777777" w:rsidR="00F9496D" w:rsidRPr="00B33D92" w:rsidRDefault="00B550A7" w:rsidP="00DC74D8">
      <w:pPr>
        <w:pStyle w:val="BodyText"/>
        <w:ind w:right="2"/>
      </w:pPr>
      <w:r w:rsidRPr="00B33D92">
        <w:t>Water voor injectie</w:t>
      </w:r>
    </w:p>
    <w:p w14:paraId="29030D89" w14:textId="77777777" w:rsidR="00F9496D" w:rsidRPr="00B33D92" w:rsidRDefault="00F9496D" w:rsidP="00DC74D8">
      <w:pPr>
        <w:pStyle w:val="BodyText"/>
        <w:ind w:right="2"/>
      </w:pPr>
    </w:p>
    <w:p w14:paraId="752AFE95" w14:textId="77777777" w:rsidR="00F9496D" w:rsidRPr="00B33D92" w:rsidRDefault="00B550A7" w:rsidP="00DC74D8">
      <w:pPr>
        <w:pStyle w:val="Heading2"/>
        <w:numPr>
          <w:ilvl w:val="1"/>
          <w:numId w:val="7"/>
        </w:numPr>
        <w:tabs>
          <w:tab w:val="left" w:pos="709"/>
        </w:tabs>
        <w:ind w:left="567" w:right="2"/>
      </w:pPr>
      <w:r w:rsidRPr="00B33D92">
        <w:t>Gevallen</w:t>
      </w:r>
      <w:r w:rsidRPr="00B33D92">
        <w:rPr>
          <w:spacing w:val="-2"/>
        </w:rPr>
        <w:t xml:space="preserve"> </w:t>
      </w:r>
      <w:r w:rsidRPr="00B33D92">
        <w:t>van</w:t>
      </w:r>
      <w:r w:rsidRPr="00B33D92">
        <w:rPr>
          <w:spacing w:val="-2"/>
        </w:rPr>
        <w:t xml:space="preserve"> onverenigbaarheid</w:t>
      </w:r>
    </w:p>
    <w:p w14:paraId="0D7594B7" w14:textId="77777777" w:rsidR="00F9496D" w:rsidRPr="00B33D92" w:rsidRDefault="00F9496D" w:rsidP="00DC74D8">
      <w:pPr>
        <w:pStyle w:val="BodyText"/>
        <w:ind w:right="2"/>
        <w:rPr>
          <w:b/>
        </w:rPr>
      </w:pPr>
    </w:p>
    <w:p w14:paraId="72D6EA3F" w14:textId="77777777" w:rsidR="00F9496D" w:rsidRPr="00B33D92" w:rsidRDefault="00B550A7" w:rsidP="00DC74D8">
      <w:pPr>
        <w:pStyle w:val="BodyText"/>
        <w:ind w:right="2"/>
      </w:pPr>
      <w:r w:rsidRPr="00B33D92">
        <w:t>Dit</w:t>
      </w:r>
      <w:r w:rsidRPr="00B33D92">
        <w:rPr>
          <w:spacing w:val="-1"/>
        </w:rPr>
        <w:t xml:space="preserve"> </w:t>
      </w:r>
      <w:r w:rsidRPr="00B33D92">
        <w:t>geneesmiddel</w:t>
      </w:r>
      <w:r w:rsidRPr="00B33D92">
        <w:rPr>
          <w:spacing w:val="-4"/>
        </w:rPr>
        <w:t xml:space="preserve"> </w:t>
      </w:r>
      <w:r w:rsidRPr="00B33D92">
        <w:t>mag</w:t>
      </w:r>
      <w:r w:rsidRPr="00B33D92">
        <w:rPr>
          <w:spacing w:val="-2"/>
        </w:rPr>
        <w:t xml:space="preserve"> </w:t>
      </w:r>
      <w:r w:rsidRPr="00B33D92">
        <w:t>niet</w:t>
      </w:r>
      <w:r w:rsidRPr="00B33D92">
        <w:rPr>
          <w:spacing w:val="-4"/>
        </w:rPr>
        <w:t xml:space="preserve"> </w:t>
      </w:r>
      <w:r w:rsidRPr="00B33D92">
        <w:t>gemengd</w:t>
      </w:r>
      <w:r w:rsidRPr="00B33D92">
        <w:rPr>
          <w:spacing w:val="-2"/>
        </w:rPr>
        <w:t xml:space="preserve"> </w:t>
      </w:r>
      <w:r w:rsidRPr="00B33D92">
        <w:t>worden</w:t>
      </w:r>
      <w:r w:rsidRPr="00B33D92">
        <w:rPr>
          <w:spacing w:val="-4"/>
        </w:rPr>
        <w:t xml:space="preserve"> </w:t>
      </w:r>
      <w:r w:rsidRPr="00B33D92">
        <w:t>met</w:t>
      </w:r>
      <w:r w:rsidRPr="00B33D92">
        <w:rPr>
          <w:spacing w:val="-1"/>
        </w:rPr>
        <w:t xml:space="preserve"> </w:t>
      </w:r>
      <w:r w:rsidRPr="00B33D92">
        <w:t>andere</w:t>
      </w:r>
      <w:r w:rsidRPr="00B33D92">
        <w:rPr>
          <w:spacing w:val="-2"/>
        </w:rPr>
        <w:t xml:space="preserve"> </w:t>
      </w:r>
      <w:r w:rsidRPr="00B33D92">
        <w:t>geneesmiddelen</w:t>
      </w:r>
      <w:r w:rsidRPr="00B33D92">
        <w:rPr>
          <w:spacing w:val="-2"/>
        </w:rPr>
        <w:t xml:space="preserve"> </w:t>
      </w:r>
      <w:r w:rsidRPr="00B33D92">
        <w:t>dan</w:t>
      </w:r>
      <w:r w:rsidRPr="00B33D92">
        <w:rPr>
          <w:spacing w:val="-2"/>
        </w:rPr>
        <w:t xml:space="preserve"> </w:t>
      </w:r>
      <w:r w:rsidRPr="00B33D92">
        <w:t>die</w:t>
      </w:r>
      <w:r w:rsidRPr="00B33D92">
        <w:rPr>
          <w:spacing w:val="-2"/>
        </w:rPr>
        <w:t xml:space="preserve"> </w:t>
      </w:r>
      <w:r w:rsidRPr="00B33D92">
        <w:t>vermeld</w:t>
      </w:r>
      <w:r w:rsidRPr="00B33D92">
        <w:rPr>
          <w:spacing w:val="-5"/>
        </w:rPr>
        <w:t xml:space="preserve"> </w:t>
      </w:r>
      <w:r w:rsidRPr="00B33D92">
        <w:t>zijn</w:t>
      </w:r>
      <w:r w:rsidRPr="00B33D92">
        <w:rPr>
          <w:spacing w:val="-5"/>
        </w:rPr>
        <w:t xml:space="preserve"> </w:t>
      </w:r>
      <w:r w:rsidRPr="00B33D92">
        <w:t>in rubriek 6.6.</w:t>
      </w:r>
    </w:p>
    <w:p w14:paraId="39E574D0" w14:textId="77777777" w:rsidR="00F9496D" w:rsidRPr="00B33D92" w:rsidRDefault="00F9496D" w:rsidP="00DC74D8">
      <w:pPr>
        <w:pStyle w:val="BodyText"/>
        <w:ind w:right="2"/>
      </w:pPr>
    </w:p>
    <w:p w14:paraId="32BF2834" w14:textId="77777777" w:rsidR="00F9496D" w:rsidRPr="00B33D92" w:rsidRDefault="00B550A7" w:rsidP="00DC74D8">
      <w:pPr>
        <w:pStyle w:val="Heading2"/>
        <w:numPr>
          <w:ilvl w:val="1"/>
          <w:numId w:val="7"/>
        </w:numPr>
        <w:ind w:left="567" w:right="2"/>
      </w:pPr>
      <w:r w:rsidRPr="00B33D92">
        <w:rPr>
          <w:spacing w:val="-2"/>
        </w:rPr>
        <w:t>Houdbaarheid</w:t>
      </w:r>
    </w:p>
    <w:p w14:paraId="6A762828" w14:textId="77777777" w:rsidR="00F9496D" w:rsidRPr="00B33D92" w:rsidRDefault="00F9496D" w:rsidP="00DC74D8">
      <w:pPr>
        <w:pStyle w:val="BodyText"/>
        <w:ind w:right="2"/>
        <w:rPr>
          <w:b/>
        </w:rPr>
      </w:pPr>
    </w:p>
    <w:p w14:paraId="51EF7B7E" w14:textId="77777777" w:rsidR="00F9496D" w:rsidRPr="00B33D92" w:rsidRDefault="00B550A7" w:rsidP="00DC74D8">
      <w:pPr>
        <w:pStyle w:val="BodyText"/>
        <w:ind w:right="2"/>
      </w:pPr>
      <w:r w:rsidRPr="00B33D92">
        <w:rPr>
          <w:u w:val="single"/>
        </w:rPr>
        <w:t>Ongeopende</w:t>
      </w:r>
      <w:r w:rsidRPr="00B33D92">
        <w:rPr>
          <w:spacing w:val="-5"/>
          <w:u w:val="single"/>
        </w:rPr>
        <w:t xml:space="preserve"> </w:t>
      </w:r>
      <w:r w:rsidRPr="00B33D92">
        <w:rPr>
          <w:spacing w:val="-2"/>
          <w:u w:val="single"/>
        </w:rPr>
        <w:t>flacon</w:t>
      </w:r>
    </w:p>
    <w:p w14:paraId="6B617F5E" w14:textId="77777777" w:rsidR="00F9496D" w:rsidRPr="00B33D92" w:rsidRDefault="00B97104" w:rsidP="00DC74D8">
      <w:pPr>
        <w:pStyle w:val="BodyText"/>
        <w:ind w:right="2"/>
      </w:pPr>
      <w:r w:rsidRPr="00B33D92">
        <w:t xml:space="preserve">30 </w:t>
      </w:r>
      <w:r w:rsidR="00B550A7" w:rsidRPr="00B33D92">
        <w:rPr>
          <w:spacing w:val="-2"/>
        </w:rPr>
        <w:t>maanden</w:t>
      </w:r>
    </w:p>
    <w:p w14:paraId="166016E3" w14:textId="77777777" w:rsidR="00F9496D" w:rsidRPr="00B33D92" w:rsidRDefault="00F9496D" w:rsidP="00DC74D8">
      <w:pPr>
        <w:ind w:right="2"/>
      </w:pPr>
    </w:p>
    <w:p w14:paraId="7F5ABEEE" w14:textId="77777777" w:rsidR="00F9496D" w:rsidRPr="00B33D92" w:rsidRDefault="00B550A7" w:rsidP="00DC74D8">
      <w:pPr>
        <w:pStyle w:val="BodyText"/>
        <w:ind w:right="2"/>
      </w:pPr>
      <w:r w:rsidRPr="00B33D92">
        <w:rPr>
          <w:u w:val="single"/>
        </w:rPr>
        <w:t>Verdund</w:t>
      </w:r>
      <w:r w:rsidRPr="00B33D92">
        <w:rPr>
          <w:spacing w:val="-1"/>
          <w:u w:val="single"/>
        </w:rPr>
        <w:t xml:space="preserve"> </w:t>
      </w:r>
      <w:r w:rsidRPr="00B33D92">
        <w:rPr>
          <w:spacing w:val="-2"/>
          <w:u w:val="single"/>
        </w:rPr>
        <w:t>geneesmiddel</w:t>
      </w:r>
    </w:p>
    <w:p w14:paraId="575BA0B4" w14:textId="77777777" w:rsidR="00F9496D" w:rsidRPr="00B33D92" w:rsidRDefault="00F9496D" w:rsidP="00DC74D8">
      <w:pPr>
        <w:pStyle w:val="BodyText"/>
        <w:ind w:right="2"/>
      </w:pPr>
    </w:p>
    <w:p w14:paraId="7130F720" w14:textId="77777777" w:rsidR="00F9496D" w:rsidRPr="00B33D92" w:rsidRDefault="00B550A7" w:rsidP="00DC74D8">
      <w:pPr>
        <w:pStyle w:val="BodyText"/>
        <w:ind w:right="2"/>
      </w:pPr>
      <w:r w:rsidRPr="00B33D92">
        <w:t>Chemische</w:t>
      </w:r>
      <w:r w:rsidRPr="00B33D92">
        <w:rPr>
          <w:spacing w:val="-2"/>
        </w:rPr>
        <w:t xml:space="preserve"> </w:t>
      </w:r>
      <w:r w:rsidRPr="00B33D92">
        <w:t>en</w:t>
      </w:r>
      <w:r w:rsidRPr="00B33D92">
        <w:rPr>
          <w:spacing w:val="-5"/>
        </w:rPr>
        <w:t xml:space="preserve"> </w:t>
      </w:r>
      <w:r w:rsidRPr="00B33D92">
        <w:t>fysische</w:t>
      </w:r>
      <w:r w:rsidRPr="00B33D92">
        <w:rPr>
          <w:spacing w:val="-2"/>
        </w:rPr>
        <w:t xml:space="preserve"> </w:t>
      </w:r>
      <w:r w:rsidRPr="00B33D92">
        <w:t>stabiliteit</w:t>
      </w:r>
      <w:r w:rsidRPr="00B33D92">
        <w:rPr>
          <w:spacing w:val="-4"/>
        </w:rPr>
        <w:t xml:space="preserve"> </w:t>
      </w:r>
      <w:r w:rsidRPr="00B33D92">
        <w:t>tijdens</w:t>
      </w:r>
      <w:r w:rsidRPr="00B33D92">
        <w:rPr>
          <w:spacing w:val="-2"/>
        </w:rPr>
        <w:t xml:space="preserve"> </w:t>
      </w:r>
      <w:r w:rsidRPr="00B33D92">
        <w:t>gebruik</w:t>
      </w:r>
      <w:r w:rsidRPr="00B33D92">
        <w:rPr>
          <w:spacing w:val="-5"/>
        </w:rPr>
        <w:t xml:space="preserve"> </w:t>
      </w:r>
      <w:r w:rsidRPr="00B33D92">
        <w:t>is</w:t>
      </w:r>
      <w:r w:rsidRPr="00B33D92">
        <w:rPr>
          <w:spacing w:val="-2"/>
        </w:rPr>
        <w:t xml:space="preserve"> </w:t>
      </w:r>
      <w:r w:rsidRPr="00B33D92">
        <w:t>aangetoond gedurende</w:t>
      </w:r>
      <w:r w:rsidRPr="00B33D92">
        <w:rPr>
          <w:spacing w:val="-2"/>
        </w:rPr>
        <w:t xml:space="preserve"> </w:t>
      </w:r>
      <w:r w:rsidRPr="00B33D92">
        <w:t>70</w:t>
      </w:r>
      <w:r w:rsidRPr="00B33D92">
        <w:rPr>
          <w:spacing w:val="-5"/>
        </w:rPr>
        <w:t xml:space="preserve"> </w:t>
      </w:r>
      <w:r w:rsidRPr="00B33D92">
        <w:t>dagen</w:t>
      </w:r>
      <w:r w:rsidRPr="00B33D92">
        <w:rPr>
          <w:spacing w:val="-2"/>
        </w:rPr>
        <w:t xml:space="preserve"> </w:t>
      </w:r>
      <w:r w:rsidRPr="00B33D92">
        <w:t>bij</w:t>
      </w:r>
      <w:r w:rsidRPr="00B33D92">
        <w:rPr>
          <w:spacing w:val="-4"/>
        </w:rPr>
        <w:t xml:space="preserve"> </w:t>
      </w:r>
      <w:r w:rsidRPr="00B33D92">
        <w:t>2°C</w:t>
      </w:r>
      <w:r w:rsidRPr="00B33D92">
        <w:rPr>
          <w:spacing w:val="-3"/>
        </w:rPr>
        <w:t xml:space="preserve"> </w:t>
      </w:r>
      <w:r w:rsidRPr="00B33D92">
        <w:t>tot 8°C</w:t>
      </w:r>
      <w:r w:rsidRPr="00B33D92">
        <w:rPr>
          <w:spacing w:val="-3"/>
        </w:rPr>
        <w:t xml:space="preserve"> </w:t>
      </w:r>
      <w:r w:rsidRPr="00B33D92">
        <w:t>en gedurende</w:t>
      </w:r>
      <w:r w:rsidRPr="00B33D92">
        <w:rPr>
          <w:spacing w:val="-1"/>
        </w:rPr>
        <w:t xml:space="preserve"> </w:t>
      </w:r>
      <w:r w:rsidRPr="00B33D92">
        <w:t>15</w:t>
      </w:r>
      <w:r w:rsidRPr="00B33D92">
        <w:rPr>
          <w:spacing w:val="-1"/>
        </w:rPr>
        <w:t xml:space="preserve"> </w:t>
      </w:r>
      <w:r w:rsidRPr="00B33D92">
        <w:t>dagen</w:t>
      </w:r>
      <w:r w:rsidRPr="00B33D92">
        <w:rPr>
          <w:spacing w:val="-1"/>
        </w:rPr>
        <w:t xml:space="preserve"> </w:t>
      </w:r>
      <w:r w:rsidRPr="00B33D92">
        <w:t>bij 23°C</w:t>
      </w:r>
      <w:r w:rsidRPr="00B33D92">
        <w:rPr>
          <w:spacing w:val="-2"/>
        </w:rPr>
        <w:t xml:space="preserve"> </w:t>
      </w:r>
      <w:r w:rsidRPr="00B33D92">
        <w:t>tot 27°C</w:t>
      </w:r>
      <w:r w:rsidRPr="00B33D92">
        <w:rPr>
          <w:spacing w:val="-1"/>
        </w:rPr>
        <w:t xml:space="preserve"> </w:t>
      </w:r>
      <w:r w:rsidRPr="00B33D92">
        <w:t>in</w:t>
      </w:r>
      <w:r w:rsidRPr="00B33D92">
        <w:rPr>
          <w:spacing w:val="-1"/>
        </w:rPr>
        <w:t xml:space="preserve"> </w:t>
      </w:r>
      <w:r w:rsidRPr="00B33D92">
        <w:t>9</w:t>
      </w:r>
      <w:r w:rsidRPr="00B33D92">
        <w:rPr>
          <w:spacing w:val="-4"/>
        </w:rPr>
        <w:t xml:space="preserve"> </w:t>
      </w:r>
      <w:r w:rsidRPr="00B33D92">
        <w:t>mg/ml</w:t>
      </w:r>
      <w:r w:rsidRPr="00B33D92">
        <w:rPr>
          <w:spacing w:val="-3"/>
        </w:rPr>
        <w:t xml:space="preserve"> </w:t>
      </w:r>
      <w:r w:rsidRPr="00B33D92">
        <w:t>(0,9%)</w:t>
      </w:r>
      <w:r w:rsidRPr="00B33D92">
        <w:rPr>
          <w:spacing w:val="-1"/>
        </w:rPr>
        <w:t xml:space="preserve"> </w:t>
      </w:r>
      <w:r w:rsidRPr="00B33D92">
        <w:t>natriumchloride-oplossing</w:t>
      </w:r>
      <w:r w:rsidRPr="00B33D92">
        <w:rPr>
          <w:spacing w:val="-1"/>
        </w:rPr>
        <w:t xml:space="preserve"> </w:t>
      </w:r>
      <w:r w:rsidRPr="00B33D92">
        <w:t>voor</w:t>
      </w:r>
      <w:r w:rsidRPr="00B33D92">
        <w:rPr>
          <w:spacing w:val="-3"/>
        </w:rPr>
        <w:t xml:space="preserve"> </w:t>
      </w:r>
      <w:r w:rsidRPr="00B33D92">
        <w:t>injectie.</w:t>
      </w:r>
      <w:r w:rsidRPr="00B33D92">
        <w:rPr>
          <w:spacing w:val="-1"/>
        </w:rPr>
        <w:t xml:space="preserve"> </w:t>
      </w:r>
      <w:r w:rsidRPr="00B33D92">
        <w:t>Uit microbiologisch oogpunt dient het product onmiddellijk gebruikt te worden. Wanneer het niet direct gebruikt wordt, is de gebruiker verantwoordelijk voor de bewaartijd en condities tijdens gebruik en deze zullen gewoonlijk niet langer zijn dan 24 uur bij 2°C tot 8°C, tenzij verdunning heeft plaats gevonden in gecontroleerde en gevalideerde aseptische omstandigheden.</w:t>
      </w:r>
    </w:p>
    <w:p w14:paraId="7E856961" w14:textId="77777777" w:rsidR="00F9496D" w:rsidRPr="00B33D92" w:rsidRDefault="00F9496D" w:rsidP="00DC74D8">
      <w:pPr>
        <w:pStyle w:val="BodyText"/>
        <w:ind w:right="2"/>
      </w:pPr>
    </w:p>
    <w:p w14:paraId="5F2897A9" w14:textId="35A7C54F" w:rsidR="00F9496D" w:rsidRPr="00B33D92" w:rsidRDefault="00B550A7" w:rsidP="00DC74D8">
      <w:pPr>
        <w:pStyle w:val="Heading2"/>
        <w:numPr>
          <w:ilvl w:val="1"/>
          <w:numId w:val="7"/>
        </w:numPr>
        <w:tabs>
          <w:tab w:val="left" w:pos="426"/>
        </w:tabs>
        <w:ind w:left="567" w:right="2"/>
      </w:pPr>
      <w:r w:rsidRPr="00B33D92">
        <w:t>Speciale</w:t>
      </w:r>
      <w:r w:rsidRPr="00B33D92">
        <w:rPr>
          <w:spacing w:val="-6"/>
        </w:rPr>
        <w:t xml:space="preserve"> </w:t>
      </w:r>
      <w:r w:rsidRPr="00B33D92">
        <w:t>voorzorgsmaatregelen</w:t>
      </w:r>
      <w:r w:rsidRPr="00B33D92">
        <w:rPr>
          <w:spacing w:val="-6"/>
        </w:rPr>
        <w:t xml:space="preserve"> </w:t>
      </w:r>
      <w:r w:rsidRPr="00B33D92">
        <w:t>bij</w:t>
      </w:r>
      <w:r w:rsidRPr="00B33D92">
        <w:rPr>
          <w:spacing w:val="-7"/>
        </w:rPr>
        <w:t xml:space="preserve"> </w:t>
      </w:r>
      <w:r w:rsidRPr="00B33D92">
        <w:rPr>
          <w:spacing w:val="-2"/>
        </w:rPr>
        <w:t>bewaren</w:t>
      </w:r>
    </w:p>
    <w:p w14:paraId="334F1E1D" w14:textId="77777777" w:rsidR="00F9496D" w:rsidRPr="00B33D92" w:rsidRDefault="00F9496D" w:rsidP="00DC74D8">
      <w:pPr>
        <w:pStyle w:val="BodyText"/>
        <w:ind w:right="2"/>
        <w:rPr>
          <w:b/>
        </w:rPr>
      </w:pPr>
    </w:p>
    <w:p w14:paraId="7D4311B4" w14:textId="77777777" w:rsidR="0037685A" w:rsidRPr="00B33D92" w:rsidRDefault="00B550A7" w:rsidP="00DC74D8">
      <w:pPr>
        <w:pStyle w:val="BodyText"/>
        <w:ind w:right="2"/>
      </w:pPr>
      <w:r w:rsidRPr="00B33D92">
        <w:t>Bewaren</w:t>
      </w:r>
      <w:r w:rsidRPr="00B33D92">
        <w:rPr>
          <w:spacing w:val="-8"/>
        </w:rPr>
        <w:t xml:space="preserve"> </w:t>
      </w:r>
      <w:r w:rsidRPr="00B33D92">
        <w:t>in</w:t>
      </w:r>
      <w:r w:rsidRPr="00B33D92">
        <w:rPr>
          <w:spacing w:val="-5"/>
        </w:rPr>
        <w:t xml:space="preserve"> </w:t>
      </w:r>
      <w:r w:rsidRPr="00B33D92">
        <w:t>de</w:t>
      </w:r>
      <w:r w:rsidRPr="00B33D92">
        <w:rPr>
          <w:spacing w:val="-5"/>
        </w:rPr>
        <w:t xml:space="preserve"> </w:t>
      </w:r>
      <w:r w:rsidRPr="00B33D92">
        <w:t>koelkast</w:t>
      </w:r>
      <w:r w:rsidRPr="00B33D92">
        <w:rPr>
          <w:spacing w:val="-6"/>
        </w:rPr>
        <w:t xml:space="preserve"> </w:t>
      </w:r>
      <w:r w:rsidRPr="00B33D92">
        <w:t>(2°C</w:t>
      </w:r>
      <w:r w:rsidRPr="00B33D92">
        <w:rPr>
          <w:spacing w:val="-5"/>
        </w:rPr>
        <w:t xml:space="preserve"> </w:t>
      </w:r>
      <w:r w:rsidRPr="00B33D92">
        <w:t>-</w:t>
      </w:r>
      <w:r w:rsidRPr="00B33D92">
        <w:rPr>
          <w:spacing w:val="-7"/>
        </w:rPr>
        <w:t xml:space="preserve"> </w:t>
      </w:r>
      <w:r w:rsidRPr="00B33D92">
        <w:t xml:space="preserve">8°C). </w:t>
      </w:r>
    </w:p>
    <w:p w14:paraId="110B180F" w14:textId="77777777" w:rsidR="00F9496D" w:rsidRPr="00B33D92" w:rsidRDefault="00B550A7" w:rsidP="00DC74D8">
      <w:pPr>
        <w:pStyle w:val="BodyText"/>
        <w:ind w:right="2"/>
      </w:pPr>
      <w:r w:rsidRPr="00B33D92">
        <w:lastRenderedPageBreak/>
        <w:t>Niet in de vriezer bewaren.</w:t>
      </w:r>
    </w:p>
    <w:p w14:paraId="71A6C00D" w14:textId="77777777" w:rsidR="00F9496D" w:rsidRPr="00B33D92" w:rsidRDefault="00B550A7" w:rsidP="00DC74D8">
      <w:pPr>
        <w:pStyle w:val="BodyText"/>
        <w:ind w:right="2"/>
      </w:pPr>
      <w:r w:rsidRPr="00B33D92">
        <w:t>De</w:t>
      </w:r>
      <w:r w:rsidRPr="00B33D92">
        <w:rPr>
          <w:spacing w:val="-6"/>
        </w:rPr>
        <w:t xml:space="preserve"> </w:t>
      </w:r>
      <w:r w:rsidRPr="00B33D92">
        <w:t>flacon</w:t>
      </w:r>
      <w:r w:rsidRPr="00B33D92">
        <w:rPr>
          <w:spacing w:val="-6"/>
        </w:rPr>
        <w:t xml:space="preserve"> </w:t>
      </w:r>
      <w:r w:rsidRPr="00B33D92">
        <w:t>in</w:t>
      </w:r>
      <w:r w:rsidRPr="00B33D92">
        <w:rPr>
          <w:spacing w:val="-3"/>
        </w:rPr>
        <w:t xml:space="preserve"> </w:t>
      </w:r>
      <w:r w:rsidRPr="00B33D92">
        <w:t>de</w:t>
      </w:r>
      <w:r w:rsidRPr="00B33D92">
        <w:rPr>
          <w:spacing w:val="-6"/>
        </w:rPr>
        <w:t xml:space="preserve"> </w:t>
      </w:r>
      <w:r w:rsidRPr="00B33D92">
        <w:t>buitenverpakking</w:t>
      </w:r>
      <w:r w:rsidRPr="00B33D92">
        <w:rPr>
          <w:spacing w:val="-2"/>
        </w:rPr>
        <w:t xml:space="preserve"> </w:t>
      </w:r>
      <w:r w:rsidRPr="00B33D92">
        <w:t>bewaren</w:t>
      </w:r>
      <w:r w:rsidRPr="00B33D92">
        <w:rPr>
          <w:spacing w:val="-3"/>
        </w:rPr>
        <w:t xml:space="preserve"> </w:t>
      </w:r>
      <w:r w:rsidRPr="00B33D92">
        <w:t>ter</w:t>
      </w:r>
      <w:r w:rsidRPr="00B33D92">
        <w:rPr>
          <w:spacing w:val="-3"/>
        </w:rPr>
        <w:t xml:space="preserve"> </w:t>
      </w:r>
      <w:r w:rsidRPr="00B33D92">
        <w:t>bescherming</w:t>
      </w:r>
      <w:r w:rsidRPr="00B33D92">
        <w:rPr>
          <w:spacing w:val="-3"/>
        </w:rPr>
        <w:t xml:space="preserve"> </w:t>
      </w:r>
      <w:r w:rsidRPr="00B33D92">
        <w:t>tegen</w:t>
      </w:r>
      <w:r w:rsidRPr="00B33D92">
        <w:rPr>
          <w:spacing w:val="-5"/>
        </w:rPr>
        <w:t xml:space="preserve"> </w:t>
      </w:r>
      <w:r w:rsidRPr="00B33D92">
        <w:rPr>
          <w:spacing w:val="-2"/>
        </w:rPr>
        <w:t>licht.</w:t>
      </w:r>
    </w:p>
    <w:p w14:paraId="2522B34D" w14:textId="77777777" w:rsidR="00F9496D" w:rsidRPr="00B33D92" w:rsidRDefault="00F9496D" w:rsidP="00DC74D8">
      <w:pPr>
        <w:pStyle w:val="BodyText"/>
        <w:ind w:right="2"/>
      </w:pPr>
    </w:p>
    <w:p w14:paraId="3F455F20" w14:textId="77777777" w:rsidR="00F9496D" w:rsidRPr="00B33D92" w:rsidRDefault="00B550A7" w:rsidP="00DC74D8">
      <w:pPr>
        <w:pStyle w:val="BodyText"/>
        <w:ind w:right="2"/>
      </w:pPr>
      <w:r w:rsidRPr="00B33D92">
        <w:t>Voor</w:t>
      </w:r>
      <w:r w:rsidRPr="00B33D92">
        <w:rPr>
          <w:spacing w:val="-6"/>
        </w:rPr>
        <w:t xml:space="preserve"> </w:t>
      </w:r>
      <w:r w:rsidRPr="00B33D92">
        <w:t>de</w:t>
      </w:r>
      <w:r w:rsidRPr="00B33D92">
        <w:rPr>
          <w:spacing w:val="-4"/>
        </w:rPr>
        <w:t xml:space="preserve"> </w:t>
      </w:r>
      <w:r w:rsidRPr="00B33D92">
        <w:t>bewaarcondities</w:t>
      </w:r>
      <w:r w:rsidRPr="00B33D92">
        <w:rPr>
          <w:spacing w:val="-4"/>
        </w:rPr>
        <w:t xml:space="preserve"> </w:t>
      </w:r>
      <w:r w:rsidRPr="00B33D92">
        <w:t>van</w:t>
      </w:r>
      <w:r w:rsidRPr="00B33D92">
        <w:rPr>
          <w:spacing w:val="-4"/>
        </w:rPr>
        <w:t xml:space="preserve"> </w:t>
      </w:r>
      <w:r w:rsidRPr="00B33D92">
        <w:t>het</w:t>
      </w:r>
      <w:r w:rsidRPr="00B33D92">
        <w:rPr>
          <w:spacing w:val="-3"/>
        </w:rPr>
        <w:t xml:space="preserve"> </w:t>
      </w:r>
      <w:r w:rsidRPr="00B33D92">
        <w:t>geneesmiddel</w:t>
      </w:r>
      <w:r w:rsidRPr="00B33D92">
        <w:rPr>
          <w:spacing w:val="-3"/>
        </w:rPr>
        <w:t xml:space="preserve"> </w:t>
      </w:r>
      <w:r w:rsidRPr="00B33D92">
        <w:t>na</w:t>
      </w:r>
      <w:r w:rsidRPr="00B33D92">
        <w:rPr>
          <w:spacing w:val="-4"/>
        </w:rPr>
        <w:t xml:space="preserve"> </w:t>
      </w:r>
      <w:r w:rsidRPr="00B33D92">
        <w:t>verdunning,</w:t>
      </w:r>
      <w:r w:rsidRPr="00B33D92">
        <w:rPr>
          <w:spacing w:val="-4"/>
        </w:rPr>
        <w:t xml:space="preserve"> </w:t>
      </w:r>
      <w:r w:rsidRPr="00B33D92">
        <w:t>zie</w:t>
      </w:r>
      <w:r w:rsidRPr="00B33D92">
        <w:rPr>
          <w:spacing w:val="-4"/>
        </w:rPr>
        <w:t xml:space="preserve"> </w:t>
      </w:r>
      <w:r w:rsidRPr="00B33D92">
        <w:t>rubriek</w:t>
      </w:r>
      <w:r w:rsidRPr="00B33D92">
        <w:rPr>
          <w:spacing w:val="-3"/>
        </w:rPr>
        <w:t xml:space="preserve"> </w:t>
      </w:r>
      <w:r w:rsidRPr="00B33D92">
        <w:rPr>
          <w:spacing w:val="-4"/>
        </w:rPr>
        <w:t>6.3.</w:t>
      </w:r>
    </w:p>
    <w:p w14:paraId="635F1368" w14:textId="77777777" w:rsidR="00F9496D" w:rsidRPr="00B33D92" w:rsidRDefault="00F9496D" w:rsidP="00DC74D8">
      <w:pPr>
        <w:pStyle w:val="BodyText"/>
        <w:ind w:right="2"/>
      </w:pPr>
    </w:p>
    <w:p w14:paraId="5178733E" w14:textId="77777777" w:rsidR="00F9496D" w:rsidRPr="00B33D92" w:rsidRDefault="00B550A7" w:rsidP="00DC74D8">
      <w:pPr>
        <w:pStyle w:val="Heading2"/>
        <w:numPr>
          <w:ilvl w:val="1"/>
          <w:numId w:val="7"/>
        </w:numPr>
        <w:tabs>
          <w:tab w:val="left" w:pos="426"/>
        </w:tabs>
        <w:ind w:left="567" w:right="2"/>
      </w:pPr>
      <w:r w:rsidRPr="00B33D92">
        <w:t>Aard</w:t>
      </w:r>
      <w:r w:rsidRPr="00B33D92">
        <w:rPr>
          <w:spacing w:val="-2"/>
        </w:rPr>
        <w:t xml:space="preserve"> </w:t>
      </w:r>
      <w:r w:rsidRPr="00B33D92">
        <w:t>en</w:t>
      </w:r>
      <w:r w:rsidRPr="00B33D92">
        <w:rPr>
          <w:spacing w:val="-1"/>
        </w:rPr>
        <w:t xml:space="preserve"> </w:t>
      </w:r>
      <w:r w:rsidRPr="00B33D92">
        <w:t>inhoud</w:t>
      </w:r>
      <w:r w:rsidRPr="00B33D92">
        <w:rPr>
          <w:spacing w:val="-3"/>
        </w:rPr>
        <w:t xml:space="preserve"> </w:t>
      </w:r>
      <w:r w:rsidRPr="00B33D92">
        <w:t>van</w:t>
      </w:r>
      <w:r w:rsidRPr="00B33D92">
        <w:rPr>
          <w:spacing w:val="-1"/>
        </w:rPr>
        <w:t xml:space="preserve"> </w:t>
      </w:r>
      <w:r w:rsidRPr="00B33D92">
        <w:t>de</w:t>
      </w:r>
      <w:r w:rsidRPr="00B33D92">
        <w:rPr>
          <w:spacing w:val="-3"/>
        </w:rPr>
        <w:t xml:space="preserve"> </w:t>
      </w:r>
      <w:r w:rsidRPr="00B33D92">
        <w:rPr>
          <w:spacing w:val="-2"/>
        </w:rPr>
        <w:t>verpakking</w:t>
      </w:r>
    </w:p>
    <w:p w14:paraId="14E9F209" w14:textId="77777777" w:rsidR="00F9496D" w:rsidRPr="00B33D92" w:rsidRDefault="00F9496D" w:rsidP="00DC74D8">
      <w:pPr>
        <w:pStyle w:val="BodyText"/>
        <w:tabs>
          <w:tab w:val="left" w:pos="426"/>
        </w:tabs>
        <w:ind w:right="2"/>
        <w:rPr>
          <w:b/>
        </w:rPr>
      </w:pPr>
    </w:p>
    <w:p w14:paraId="6DF6F4F2" w14:textId="77777777" w:rsidR="00F9496D" w:rsidRPr="00B33D92" w:rsidRDefault="00B550A7" w:rsidP="00DC74D8">
      <w:pPr>
        <w:pStyle w:val="BodyText"/>
        <w:ind w:right="2"/>
      </w:pPr>
      <w:r w:rsidRPr="00B33D92">
        <w:t>4 ml concentraat in een flacon (Type I helder glas) met een 20 mm stop van chlorobutyl en een filmlaag</w:t>
      </w:r>
      <w:r w:rsidRPr="00B33D92">
        <w:rPr>
          <w:spacing w:val="-2"/>
        </w:rPr>
        <w:t xml:space="preserve"> </w:t>
      </w:r>
      <w:r w:rsidRPr="00B33D92">
        <w:t>van</w:t>
      </w:r>
      <w:r w:rsidRPr="00B33D92">
        <w:rPr>
          <w:spacing w:val="-4"/>
        </w:rPr>
        <w:t xml:space="preserve"> </w:t>
      </w:r>
      <w:r w:rsidRPr="00B33D92">
        <w:t>flurotec,</w:t>
      </w:r>
      <w:r w:rsidRPr="00B33D92">
        <w:rPr>
          <w:spacing w:val="-5"/>
        </w:rPr>
        <w:t xml:space="preserve"> </w:t>
      </w:r>
      <w:r w:rsidRPr="00B33D92">
        <w:t>afgedicht</w:t>
      </w:r>
      <w:r w:rsidRPr="00B33D92">
        <w:rPr>
          <w:spacing w:val="-1"/>
        </w:rPr>
        <w:t xml:space="preserve"> </w:t>
      </w:r>
      <w:r w:rsidRPr="00B33D92">
        <w:t>met</w:t>
      </w:r>
      <w:r w:rsidRPr="00B33D92">
        <w:rPr>
          <w:spacing w:val="-4"/>
        </w:rPr>
        <w:t xml:space="preserve"> </w:t>
      </w:r>
      <w:r w:rsidRPr="00B33D92">
        <w:t>een</w:t>
      </w:r>
      <w:r w:rsidRPr="00B33D92">
        <w:rPr>
          <w:spacing w:val="-2"/>
        </w:rPr>
        <w:t xml:space="preserve"> </w:t>
      </w:r>
      <w:r w:rsidRPr="00B33D92">
        <w:t>aluminium</w:t>
      </w:r>
      <w:r w:rsidRPr="00B33D92">
        <w:rPr>
          <w:spacing w:val="-1"/>
        </w:rPr>
        <w:t xml:space="preserve"> </w:t>
      </w:r>
      <w:r w:rsidRPr="00B33D92">
        <w:t>afdichting</w:t>
      </w:r>
      <w:r w:rsidRPr="00B33D92">
        <w:rPr>
          <w:spacing w:val="-5"/>
        </w:rPr>
        <w:t xml:space="preserve"> </w:t>
      </w:r>
      <w:r w:rsidRPr="00B33D92">
        <w:t>met</w:t>
      </w:r>
      <w:r w:rsidRPr="00B33D92">
        <w:rPr>
          <w:spacing w:val="-1"/>
        </w:rPr>
        <w:t xml:space="preserve"> </w:t>
      </w:r>
      <w:r w:rsidRPr="00B33D92">
        <w:t>plastic</w:t>
      </w:r>
      <w:r w:rsidRPr="00B33D92">
        <w:rPr>
          <w:spacing w:val="-2"/>
        </w:rPr>
        <w:t xml:space="preserve"> </w:t>
      </w:r>
      <w:r w:rsidRPr="00B33D92">
        <w:t>flip-offdop,</w:t>
      </w:r>
      <w:r w:rsidRPr="00B33D92">
        <w:rPr>
          <w:spacing w:val="-2"/>
        </w:rPr>
        <w:t xml:space="preserve"> </w:t>
      </w:r>
      <w:r w:rsidRPr="00B33D92">
        <w:t>bevat</w:t>
      </w:r>
      <w:r w:rsidRPr="00B33D92">
        <w:rPr>
          <w:spacing w:val="-1"/>
        </w:rPr>
        <w:t xml:space="preserve"> </w:t>
      </w:r>
      <w:r w:rsidRPr="00B33D92">
        <w:t>100</w:t>
      </w:r>
      <w:r w:rsidRPr="00B33D92">
        <w:rPr>
          <w:spacing w:val="-1"/>
        </w:rPr>
        <w:t xml:space="preserve"> </w:t>
      </w:r>
      <w:r w:rsidRPr="00B33D92">
        <w:t>mg bevacizumab. De flacons zijn verpakt in verpakkingen van 1 of 5 flacons.</w:t>
      </w:r>
    </w:p>
    <w:p w14:paraId="361FD22A" w14:textId="77777777" w:rsidR="00F9496D" w:rsidRPr="00B33D92" w:rsidRDefault="00F9496D" w:rsidP="00DC74D8">
      <w:pPr>
        <w:pStyle w:val="BodyText"/>
        <w:ind w:right="2"/>
      </w:pPr>
    </w:p>
    <w:p w14:paraId="7DCE5E9C" w14:textId="77777777" w:rsidR="00F9496D" w:rsidRPr="00B33D92" w:rsidRDefault="00B550A7" w:rsidP="00DC74D8">
      <w:pPr>
        <w:pStyle w:val="BodyText"/>
        <w:ind w:right="2"/>
      </w:pPr>
      <w:r w:rsidRPr="00B33D92">
        <w:t>16 ml concentraat in een flacon (Type I helder glas) met een 20 mm stop van chlorobutyl en een filmlaag</w:t>
      </w:r>
      <w:r w:rsidRPr="00B33D92">
        <w:rPr>
          <w:spacing w:val="-2"/>
        </w:rPr>
        <w:t xml:space="preserve"> </w:t>
      </w:r>
      <w:r w:rsidRPr="00B33D92">
        <w:t>van</w:t>
      </w:r>
      <w:r w:rsidRPr="00B33D92">
        <w:rPr>
          <w:spacing w:val="-4"/>
        </w:rPr>
        <w:t xml:space="preserve"> </w:t>
      </w:r>
      <w:r w:rsidRPr="00B33D92">
        <w:t>flurotec,</w:t>
      </w:r>
      <w:r w:rsidRPr="00B33D92">
        <w:rPr>
          <w:spacing w:val="-5"/>
        </w:rPr>
        <w:t xml:space="preserve"> </w:t>
      </w:r>
      <w:r w:rsidRPr="00B33D92">
        <w:t>afgedicht</w:t>
      </w:r>
      <w:r w:rsidRPr="00B33D92">
        <w:rPr>
          <w:spacing w:val="-1"/>
        </w:rPr>
        <w:t xml:space="preserve"> </w:t>
      </w:r>
      <w:r w:rsidRPr="00B33D92">
        <w:t>met</w:t>
      </w:r>
      <w:r w:rsidRPr="00B33D92">
        <w:rPr>
          <w:spacing w:val="-4"/>
        </w:rPr>
        <w:t xml:space="preserve"> </w:t>
      </w:r>
      <w:r w:rsidRPr="00B33D92">
        <w:t>een</w:t>
      </w:r>
      <w:r w:rsidRPr="00B33D92">
        <w:rPr>
          <w:spacing w:val="-2"/>
        </w:rPr>
        <w:t xml:space="preserve"> </w:t>
      </w:r>
      <w:r w:rsidRPr="00B33D92">
        <w:t>aluminium</w:t>
      </w:r>
      <w:r w:rsidRPr="00B33D92">
        <w:rPr>
          <w:spacing w:val="-1"/>
        </w:rPr>
        <w:t xml:space="preserve"> </w:t>
      </w:r>
      <w:r w:rsidRPr="00B33D92">
        <w:t>afdichting</w:t>
      </w:r>
      <w:r w:rsidRPr="00B33D92">
        <w:rPr>
          <w:spacing w:val="-5"/>
        </w:rPr>
        <w:t xml:space="preserve"> </w:t>
      </w:r>
      <w:r w:rsidRPr="00B33D92">
        <w:t>met</w:t>
      </w:r>
      <w:r w:rsidRPr="00B33D92">
        <w:rPr>
          <w:spacing w:val="-1"/>
        </w:rPr>
        <w:t xml:space="preserve"> </w:t>
      </w:r>
      <w:r w:rsidRPr="00B33D92">
        <w:t>plastic</w:t>
      </w:r>
      <w:r w:rsidRPr="00B33D92">
        <w:rPr>
          <w:spacing w:val="-2"/>
        </w:rPr>
        <w:t xml:space="preserve"> </w:t>
      </w:r>
      <w:r w:rsidRPr="00B33D92">
        <w:t>flip-offdop,</w:t>
      </w:r>
      <w:r w:rsidRPr="00B33D92">
        <w:rPr>
          <w:spacing w:val="-2"/>
        </w:rPr>
        <w:t xml:space="preserve"> </w:t>
      </w:r>
      <w:r w:rsidRPr="00B33D92">
        <w:t>bevat</w:t>
      </w:r>
      <w:r w:rsidRPr="00B33D92">
        <w:rPr>
          <w:spacing w:val="-1"/>
        </w:rPr>
        <w:t xml:space="preserve"> </w:t>
      </w:r>
      <w:r w:rsidRPr="00B33D92">
        <w:t>400</w:t>
      </w:r>
      <w:r w:rsidRPr="00B33D92">
        <w:rPr>
          <w:spacing w:val="-1"/>
        </w:rPr>
        <w:t xml:space="preserve"> </w:t>
      </w:r>
      <w:r w:rsidRPr="00B33D92">
        <w:t>mg bevacizumab. De flacons zijn verpakt in verpakkingen van 1, 2 of 3 flacons.</w:t>
      </w:r>
    </w:p>
    <w:p w14:paraId="71108034" w14:textId="77777777" w:rsidR="00F9496D" w:rsidRPr="00B33D92" w:rsidRDefault="00F9496D" w:rsidP="00DC74D8">
      <w:pPr>
        <w:pStyle w:val="BodyText"/>
        <w:ind w:right="2"/>
      </w:pPr>
    </w:p>
    <w:p w14:paraId="21133CB5" w14:textId="77777777" w:rsidR="00F9496D" w:rsidRPr="00B33D92" w:rsidRDefault="00B550A7" w:rsidP="00DC74D8">
      <w:pPr>
        <w:pStyle w:val="BodyText"/>
        <w:ind w:right="2"/>
      </w:pPr>
      <w:r w:rsidRPr="00B33D92">
        <w:t>Niet</w:t>
      </w:r>
      <w:r w:rsidRPr="00B33D92">
        <w:rPr>
          <w:spacing w:val="-5"/>
        </w:rPr>
        <w:t xml:space="preserve"> </w:t>
      </w:r>
      <w:r w:rsidRPr="00B33D92">
        <w:t>alle</w:t>
      </w:r>
      <w:r w:rsidRPr="00B33D92">
        <w:rPr>
          <w:spacing w:val="-3"/>
        </w:rPr>
        <w:t xml:space="preserve"> </w:t>
      </w:r>
      <w:r w:rsidRPr="00B33D92">
        <w:t>genoemde</w:t>
      </w:r>
      <w:r w:rsidRPr="00B33D92">
        <w:rPr>
          <w:spacing w:val="-5"/>
        </w:rPr>
        <w:t xml:space="preserve"> </w:t>
      </w:r>
      <w:r w:rsidRPr="00B33D92">
        <w:t>verpakkingsgrootten</w:t>
      </w:r>
      <w:r w:rsidRPr="00B33D92">
        <w:rPr>
          <w:spacing w:val="-3"/>
        </w:rPr>
        <w:t xml:space="preserve"> </w:t>
      </w:r>
      <w:r w:rsidRPr="00B33D92">
        <w:t>worden</w:t>
      </w:r>
      <w:r w:rsidRPr="00B33D92">
        <w:rPr>
          <w:spacing w:val="-5"/>
        </w:rPr>
        <w:t xml:space="preserve"> </w:t>
      </w:r>
      <w:r w:rsidRPr="00B33D92">
        <w:t>in</w:t>
      </w:r>
      <w:r w:rsidRPr="00B33D92">
        <w:rPr>
          <w:spacing w:val="-3"/>
        </w:rPr>
        <w:t xml:space="preserve"> </w:t>
      </w:r>
      <w:r w:rsidRPr="00B33D92">
        <w:t>de</w:t>
      </w:r>
      <w:r w:rsidRPr="00B33D92">
        <w:rPr>
          <w:spacing w:val="-5"/>
        </w:rPr>
        <w:t xml:space="preserve"> </w:t>
      </w:r>
      <w:r w:rsidRPr="00B33D92">
        <w:t>handel</w:t>
      </w:r>
      <w:r w:rsidRPr="00B33D92">
        <w:rPr>
          <w:spacing w:val="-1"/>
        </w:rPr>
        <w:t xml:space="preserve"> </w:t>
      </w:r>
      <w:r w:rsidRPr="00B33D92">
        <w:rPr>
          <w:spacing w:val="-2"/>
        </w:rPr>
        <w:t>gebracht.</w:t>
      </w:r>
    </w:p>
    <w:p w14:paraId="7A0CC24B" w14:textId="77777777" w:rsidR="00F9496D" w:rsidRPr="00B33D92" w:rsidRDefault="00F9496D" w:rsidP="00DC74D8">
      <w:pPr>
        <w:pStyle w:val="BodyText"/>
        <w:ind w:right="2"/>
      </w:pPr>
    </w:p>
    <w:p w14:paraId="5686AF94" w14:textId="77777777" w:rsidR="00F9496D" w:rsidRPr="00B33D92" w:rsidRDefault="00B550A7" w:rsidP="00687548">
      <w:pPr>
        <w:pStyle w:val="Heading2"/>
        <w:numPr>
          <w:ilvl w:val="1"/>
          <w:numId w:val="7"/>
        </w:numPr>
        <w:ind w:left="567" w:right="2"/>
      </w:pPr>
      <w:r w:rsidRPr="00B33D92">
        <w:t>Speciale</w:t>
      </w:r>
      <w:r w:rsidRPr="00B33D92">
        <w:rPr>
          <w:spacing w:val="-7"/>
        </w:rPr>
        <w:t xml:space="preserve"> </w:t>
      </w:r>
      <w:r w:rsidRPr="00B33D92">
        <w:t>voorzorgsmaatregelen</w:t>
      </w:r>
      <w:r w:rsidRPr="00B33D92">
        <w:rPr>
          <w:spacing w:val="-7"/>
        </w:rPr>
        <w:t xml:space="preserve"> </w:t>
      </w:r>
      <w:r w:rsidRPr="00B33D92">
        <w:t>voor</w:t>
      </w:r>
      <w:r w:rsidRPr="00B33D92">
        <w:rPr>
          <w:spacing w:val="-4"/>
        </w:rPr>
        <w:t xml:space="preserve"> </w:t>
      </w:r>
      <w:r w:rsidRPr="00B33D92">
        <w:t>het</w:t>
      </w:r>
      <w:r w:rsidRPr="00B33D92">
        <w:rPr>
          <w:spacing w:val="-4"/>
        </w:rPr>
        <w:t xml:space="preserve"> </w:t>
      </w:r>
      <w:r w:rsidRPr="00B33D92">
        <w:t>verwijderen</w:t>
      </w:r>
      <w:r w:rsidRPr="00B33D92">
        <w:rPr>
          <w:spacing w:val="-4"/>
        </w:rPr>
        <w:t xml:space="preserve"> </w:t>
      </w:r>
      <w:r w:rsidRPr="00B33D92">
        <w:t>en</w:t>
      </w:r>
      <w:r w:rsidRPr="00B33D92">
        <w:rPr>
          <w:spacing w:val="-4"/>
        </w:rPr>
        <w:t xml:space="preserve"> </w:t>
      </w:r>
      <w:r w:rsidRPr="00B33D92">
        <w:t>andere</w:t>
      </w:r>
      <w:r w:rsidRPr="00B33D92">
        <w:rPr>
          <w:spacing w:val="-4"/>
        </w:rPr>
        <w:t xml:space="preserve"> </w:t>
      </w:r>
      <w:r w:rsidRPr="00B33D92">
        <w:rPr>
          <w:spacing w:val="-2"/>
        </w:rPr>
        <w:t>instructies</w:t>
      </w:r>
    </w:p>
    <w:p w14:paraId="080AB62F" w14:textId="77777777" w:rsidR="00F9496D" w:rsidRPr="00B33D92" w:rsidRDefault="00F9496D" w:rsidP="00DC74D8">
      <w:pPr>
        <w:pStyle w:val="BodyText"/>
        <w:ind w:right="2"/>
        <w:rPr>
          <w:b/>
        </w:rPr>
      </w:pPr>
    </w:p>
    <w:p w14:paraId="1DFBCE64" w14:textId="77777777" w:rsidR="00F9496D" w:rsidRPr="00B33D92" w:rsidRDefault="00B550A7" w:rsidP="00DC74D8">
      <w:pPr>
        <w:pStyle w:val="BodyText"/>
        <w:ind w:right="2"/>
      </w:pPr>
      <w:r w:rsidRPr="00B33D92">
        <w:t>De</w:t>
      </w:r>
      <w:r w:rsidRPr="00B33D92">
        <w:rPr>
          <w:spacing w:val="-5"/>
        </w:rPr>
        <w:t xml:space="preserve"> </w:t>
      </w:r>
      <w:r w:rsidRPr="00B33D92">
        <w:t>flacon</w:t>
      </w:r>
      <w:r w:rsidRPr="00B33D92">
        <w:rPr>
          <w:spacing w:val="-3"/>
        </w:rPr>
        <w:t xml:space="preserve"> </w:t>
      </w:r>
      <w:r w:rsidRPr="00B33D92">
        <w:t>niet</w:t>
      </w:r>
      <w:r w:rsidRPr="00B33D92">
        <w:rPr>
          <w:spacing w:val="-1"/>
        </w:rPr>
        <w:t xml:space="preserve"> </w:t>
      </w:r>
      <w:r w:rsidRPr="00B33D92">
        <w:rPr>
          <w:spacing w:val="-2"/>
        </w:rPr>
        <w:t>schudden.</w:t>
      </w:r>
    </w:p>
    <w:p w14:paraId="60299756" w14:textId="77777777" w:rsidR="00F9496D" w:rsidRPr="00B33D92" w:rsidRDefault="00F9496D" w:rsidP="00DC74D8">
      <w:pPr>
        <w:pStyle w:val="BodyText"/>
        <w:ind w:right="2"/>
      </w:pPr>
    </w:p>
    <w:p w14:paraId="369FA33F" w14:textId="77777777" w:rsidR="00F9496D" w:rsidRPr="00B33D92" w:rsidRDefault="00B550A7" w:rsidP="00DC74D8">
      <w:pPr>
        <w:pStyle w:val="BodyText"/>
        <w:ind w:right="2"/>
      </w:pPr>
      <w:r w:rsidRPr="00B33D92">
        <w:t>Abevmy moet door een medisch deskundige op aseptische wijze bereid worden om de steriliteit van</w:t>
      </w:r>
      <w:r w:rsidRPr="00B33D92">
        <w:rPr>
          <w:spacing w:val="40"/>
        </w:rPr>
        <w:t xml:space="preserve"> </w:t>
      </w:r>
      <w:r w:rsidRPr="00B33D92">
        <w:t>de</w:t>
      </w:r>
      <w:r w:rsidRPr="00B33D92">
        <w:rPr>
          <w:spacing w:val="-2"/>
        </w:rPr>
        <w:t xml:space="preserve"> </w:t>
      </w:r>
      <w:r w:rsidRPr="00B33D92">
        <w:t>bereide</w:t>
      </w:r>
      <w:r w:rsidRPr="00B33D92">
        <w:rPr>
          <w:spacing w:val="-2"/>
        </w:rPr>
        <w:t xml:space="preserve"> </w:t>
      </w:r>
      <w:r w:rsidRPr="00B33D92">
        <w:t>oplossing</w:t>
      </w:r>
      <w:r w:rsidRPr="00B33D92">
        <w:rPr>
          <w:spacing w:val="-5"/>
        </w:rPr>
        <w:t xml:space="preserve"> </w:t>
      </w:r>
      <w:r w:rsidRPr="00B33D92">
        <w:t>te</w:t>
      </w:r>
      <w:r w:rsidRPr="00B33D92">
        <w:rPr>
          <w:spacing w:val="-4"/>
        </w:rPr>
        <w:t xml:space="preserve"> </w:t>
      </w:r>
      <w:r w:rsidRPr="00B33D92">
        <w:t>garanderen.</w:t>
      </w:r>
      <w:r w:rsidRPr="00B33D92">
        <w:rPr>
          <w:spacing w:val="-1"/>
        </w:rPr>
        <w:t xml:space="preserve"> </w:t>
      </w:r>
      <w:r w:rsidRPr="00B33D92">
        <w:t>Een</w:t>
      </w:r>
      <w:r w:rsidRPr="00B33D92">
        <w:rPr>
          <w:spacing w:val="-5"/>
        </w:rPr>
        <w:t xml:space="preserve"> </w:t>
      </w:r>
      <w:r w:rsidRPr="00B33D92">
        <w:t>steriele</w:t>
      </w:r>
      <w:r w:rsidRPr="00B33D92">
        <w:rPr>
          <w:spacing w:val="-2"/>
        </w:rPr>
        <w:t xml:space="preserve"> </w:t>
      </w:r>
      <w:r w:rsidRPr="00B33D92">
        <w:t>naald</w:t>
      </w:r>
      <w:r w:rsidRPr="00B33D92">
        <w:rPr>
          <w:spacing w:val="-5"/>
        </w:rPr>
        <w:t xml:space="preserve"> </w:t>
      </w:r>
      <w:r w:rsidRPr="00B33D92">
        <w:t>en</w:t>
      </w:r>
      <w:r w:rsidRPr="00B33D92">
        <w:rPr>
          <w:spacing w:val="-2"/>
        </w:rPr>
        <w:t xml:space="preserve"> </w:t>
      </w:r>
      <w:r w:rsidRPr="00B33D92">
        <w:t>spuit</w:t>
      </w:r>
      <w:r w:rsidRPr="00B33D92">
        <w:rPr>
          <w:spacing w:val="-4"/>
        </w:rPr>
        <w:t xml:space="preserve"> </w:t>
      </w:r>
      <w:r w:rsidRPr="00B33D92">
        <w:t>moeten</w:t>
      </w:r>
      <w:r w:rsidRPr="00B33D92">
        <w:rPr>
          <w:spacing w:val="-2"/>
        </w:rPr>
        <w:t xml:space="preserve"> </w:t>
      </w:r>
      <w:r w:rsidRPr="00B33D92">
        <w:t>gebruikt</w:t>
      </w:r>
      <w:r w:rsidRPr="00B33D92">
        <w:rPr>
          <w:spacing w:val="-1"/>
        </w:rPr>
        <w:t xml:space="preserve"> </w:t>
      </w:r>
      <w:r w:rsidRPr="00B33D92">
        <w:t>worden</w:t>
      </w:r>
      <w:r w:rsidRPr="00B33D92">
        <w:rPr>
          <w:spacing w:val="-2"/>
        </w:rPr>
        <w:t xml:space="preserve"> </w:t>
      </w:r>
      <w:r w:rsidRPr="00B33D92">
        <w:t>om</w:t>
      </w:r>
      <w:r w:rsidRPr="00B33D92">
        <w:rPr>
          <w:spacing w:val="-1"/>
        </w:rPr>
        <w:t xml:space="preserve"> </w:t>
      </w:r>
      <w:r w:rsidRPr="00B33D92">
        <w:t>Abevmy</w:t>
      </w:r>
      <w:r w:rsidRPr="00B33D92">
        <w:rPr>
          <w:spacing w:val="-5"/>
        </w:rPr>
        <w:t xml:space="preserve"> </w:t>
      </w:r>
      <w:r w:rsidRPr="00B33D92">
        <w:t xml:space="preserve">te </w:t>
      </w:r>
      <w:r w:rsidRPr="00B33D92">
        <w:rPr>
          <w:spacing w:val="-2"/>
        </w:rPr>
        <w:t>bereiden.</w:t>
      </w:r>
    </w:p>
    <w:p w14:paraId="25467C08" w14:textId="77777777" w:rsidR="00F9496D" w:rsidRPr="00B33D92" w:rsidRDefault="00F9496D" w:rsidP="00DC74D8">
      <w:pPr>
        <w:pStyle w:val="BodyText"/>
        <w:ind w:right="2"/>
      </w:pPr>
    </w:p>
    <w:p w14:paraId="1C111813" w14:textId="77777777" w:rsidR="00F9496D" w:rsidRPr="00B33D92" w:rsidRDefault="00B550A7" w:rsidP="00DC74D8">
      <w:pPr>
        <w:pStyle w:val="BodyText"/>
        <w:ind w:right="2"/>
      </w:pPr>
      <w:r w:rsidRPr="00B33D92">
        <w:t>De benodigde hoeveelheid bevacizumab dient te worden opgezogen en verdund tot het benodigde toedieningsvolume</w:t>
      </w:r>
      <w:r w:rsidRPr="00B33D92">
        <w:rPr>
          <w:spacing w:val="-5"/>
        </w:rPr>
        <w:t xml:space="preserve"> </w:t>
      </w:r>
      <w:r w:rsidRPr="00B33D92">
        <w:t>met</w:t>
      </w:r>
      <w:r w:rsidRPr="00B33D92">
        <w:rPr>
          <w:spacing w:val="-2"/>
        </w:rPr>
        <w:t xml:space="preserve"> </w:t>
      </w:r>
      <w:r w:rsidRPr="00B33D92">
        <w:t>natriumchloride</w:t>
      </w:r>
      <w:r w:rsidRPr="00B33D92">
        <w:rPr>
          <w:spacing w:val="-3"/>
        </w:rPr>
        <w:t xml:space="preserve"> </w:t>
      </w:r>
      <w:r w:rsidRPr="00B33D92">
        <w:t>9</w:t>
      </w:r>
      <w:r w:rsidRPr="00B33D92">
        <w:rPr>
          <w:spacing w:val="-3"/>
        </w:rPr>
        <w:t xml:space="preserve"> </w:t>
      </w:r>
      <w:r w:rsidRPr="00B33D92">
        <w:t>mg/ml</w:t>
      </w:r>
      <w:r w:rsidRPr="00B33D92">
        <w:rPr>
          <w:spacing w:val="-5"/>
        </w:rPr>
        <w:t xml:space="preserve"> </w:t>
      </w:r>
      <w:r w:rsidRPr="00B33D92">
        <w:t>(0,9%)</w:t>
      </w:r>
      <w:r w:rsidRPr="00B33D92">
        <w:rPr>
          <w:spacing w:val="-3"/>
        </w:rPr>
        <w:t xml:space="preserve"> </w:t>
      </w:r>
      <w:r w:rsidRPr="00B33D92">
        <w:t>oplossing</w:t>
      </w:r>
      <w:r w:rsidRPr="00B33D92">
        <w:rPr>
          <w:spacing w:val="-3"/>
        </w:rPr>
        <w:t xml:space="preserve"> </w:t>
      </w:r>
      <w:r w:rsidRPr="00B33D92">
        <w:t>voor</w:t>
      </w:r>
      <w:r w:rsidRPr="00B33D92">
        <w:rPr>
          <w:spacing w:val="-5"/>
        </w:rPr>
        <w:t xml:space="preserve"> </w:t>
      </w:r>
      <w:r w:rsidRPr="00B33D92">
        <w:t>injectie.</w:t>
      </w:r>
      <w:r w:rsidRPr="00B33D92">
        <w:rPr>
          <w:spacing w:val="-5"/>
        </w:rPr>
        <w:t xml:space="preserve"> </w:t>
      </w:r>
      <w:r w:rsidRPr="00B33D92">
        <w:t>De</w:t>
      </w:r>
      <w:r w:rsidRPr="00B33D92">
        <w:rPr>
          <w:spacing w:val="-3"/>
        </w:rPr>
        <w:t xml:space="preserve"> </w:t>
      </w:r>
      <w:r w:rsidRPr="00B33D92">
        <w:t>concentratie</w:t>
      </w:r>
      <w:r w:rsidRPr="00B33D92">
        <w:rPr>
          <w:spacing w:val="-5"/>
        </w:rPr>
        <w:t xml:space="preserve"> </w:t>
      </w:r>
      <w:r w:rsidRPr="00B33D92">
        <w:t>van de uiteindelijke bevacizumab-oplossing dient tussen de 1,4 mg/ml en de 16,5 mg/ml te liggen. In de meeste</w:t>
      </w:r>
      <w:r w:rsidRPr="00B33D92">
        <w:rPr>
          <w:spacing w:val="-2"/>
        </w:rPr>
        <w:t xml:space="preserve"> </w:t>
      </w:r>
      <w:r w:rsidRPr="00B33D92">
        <w:t>gevallen kan de</w:t>
      </w:r>
      <w:r w:rsidRPr="00B33D92">
        <w:rPr>
          <w:spacing w:val="-2"/>
        </w:rPr>
        <w:t xml:space="preserve"> </w:t>
      </w:r>
      <w:r w:rsidRPr="00B33D92">
        <w:t>benodigde</w:t>
      </w:r>
      <w:r w:rsidRPr="00B33D92">
        <w:rPr>
          <w:spacing w:val="-2"/>
        </w:rPr>
        <w:t xml:space="preserve"> </w:t>
      </w:r>
      <w:r w:rsidRPr="00B33D92">
        <w:t>hoeveelheid Abevmy worden</w:t>
      </w:r>
      <w:r w:rsidRPr="00B33D92">
        <w:rPr>
          <w:spacing w:val="-2"/>
        </w:rPr>
        <w:t xml:space="preserve"> </w:t>
      </w:r>
      <w:r w:rsidRPr="00B33D92">
        <w:t>verdund</w:t>
      </w:r>
      <w:r w:rsidRPr="00B33D92">
        <w:rPr>
          <w:spacing w:val="-3"/>
        </w:rPr>
        <w:t xml:space="preserve"> </w:t>
      </w:r>
      <w:r w:rsidRPr="00B33D92">
        <w:t>met 0,9% natriumchloride- oplossing voor injectie tot een totaal volume van 100 ml.</w:t>
      </w:r>
    </w:p>
    <w:p w14:paraId="56D54A39" w14:textId="77777777" w:rsidR="00F9496D" w:rsidRPr="00B33D92" w:rsidRDefault="00F9496D" w:rsidP="00DC74D8">
      <w:pPr>
        <w:pStyle w:val="BodyText"/>
        <w:ind w:right="2"/>
      </w:pPr>
    </w:p>
    <w:p w14:paraId="4F8D44D2" w14:textId="77777777" w:rsidR="00F9496D" w:rsidRPr="00B33D92" w:rsidRDefault="00B550A7" w:rsidP="00DC74D8">
      <w:pPr>
        <w:pStyle w:val="BodyText"/>
        <w:ind w:right="2"/>
      </w:pPr>
      <w:r w:rsidRPr="00B33D92">
        <w:t>Voorafgaand</w:t>
      </w:r>
      <w:r w:rsidRPr="00B33D92">
        <w:rPr>
          <w:spacing w:val="-5"/>
        </w:rPr>
        <w:t xml:space="preserve"> </w:t>
      </w:r>
      <w:r w:rsidRPr="00B33D92">
        <w:t>aan</w:t>
      </w:r>
      <w:r w:rsidRPr="00B33D92">
        <w:rPr>
          <w:spacing w:val="-5"/>
        </w:rPr>
        <w:t xml:space="preserve"> </w:t>
      </w:r>
      <w:r w:rsidRPr="00B33D92">
        <w:t>gebruik</w:t>
      </w:r>
      <w:r w:rsidRPr="00B33D92">
        <w:rPr>
          <w:spacing w:val="-5"/>
        </w:rPr>
        <w:t xml:space="preserve"> </w:t>
      </w:r>
      <w:r w:rsidRPr="00B33D92">
        <w:t>dienen</w:t>
      </w:r>
      <w:r w:rsidRPr="00B33D92">
        <w:rPr>
          <w:spacing w:val="-5"/>
        </w:rPr>
        <w:t xml:space="preserve"> </w:t>
      </w:r>
      <w:r w:rsidRPr="00B33D92">
        <w:t>parenterale</w:t>
      </w:r>
      <w:r w:rsidRPr="00B33D92">
        <w:rPr>
          <w:spacing w:val="-4"/>
        </w:rPr>
        <w:t xml:space="preserve"> </w:t>
      </w:r>
      <w:r w:rsidRPr="00B33D92">
        <w:t>oplossingen</w:t>
      </w:r>
      <w:r w:rsidRPr="00B33D92">
        <w:rPr>
          <w:spacing w:val="-2"/>
        </w:rPr>
        <w:t xml:space="preserve"> </w:t>
      </w:r>
      <w:r w:rsidRPr="00B33D92">
        <w:t>visueel</w:t>
      </w:r>
      <w:r w:rsidRPr="00B33D92">
        <w:rPr>
          <w:spacing w:val="-1"/>
        </w:rPr>
        <w:t xml:space="preserve"> </w:t>
      </w:r>
      <w:r w:rsidRPr="00B33D92">
        <w:t>geïnspecteerd</w:t>
      </w:r>
      <w:r w:rsidRPr="00B33D92">
        <w:rPr>
          <w:spacing w:val="-5"/>
        </w:rPr>
        <w:t xml:space="preserve"> </w:t>
      </w:r>
      <w:r w:rsidRPr="00B33D92">
        <w:t>te</w:t>
      </w:r>
      <w:r w:rsidRPr="00B33D92">
        <w:rPr>
          <w:spacing w:val="-4"/>
        </w:rPr>
        <w:t xml:space="preserve"> </w:t>
      </w:r>
      <w:r w:rsidRPr="00B33D92">
        <w:t>worden</w:t>
      </w:r>
      <w:r w:rsidRPr="00B33D92">
        <w:rPr>
          <w:spacing w:val="-2"/>
        </w:rPr>
        <w:t xml:space="preserve"> </w:t>
      </w:r>
      <w:r w:rsidRPr="00B33D92">
        <w:t>op</w:t>
      </w:r>
      <w:r w:rsidRPr="00B33D92">
        <w:rPr>
          <w:spacing w:val="-4"/>
        </w:rPr>
        <w:t xml:space="preserve"> </w:t>
      </w:r>
      <w:r w:rsidRPr="00B33D92">
        <w:t>deeltjes en verkleuring.</w:t>
      </w:r>
    </w:p>
    <w:p w14:paraId="79961D81" w14:textId="77777777" w:rsidR="00F9496D" w:rsidRPr="00B33D92" w:rsidRDefault="00F9496D" w:rsidP="00DC74D8">
      <w:pPr>
        <w:pStyle w:val="BodyText"/>
        <w:ind w:right="2"/>
      </w:pPr>
    </w:p>
    <w:p w14:paraId="0EF6C950" w14:textId="77777777" w:rsidR="00F9496D" w:rsidRPr="00B33D92" w:rsidRDefault="00B550A7" w:rsidP="00DC74D8">
      <w:pPr>
        <w:pStyle w:val="BodyText"/>
        <w:ind w:right="2"/>
      </w:pPr>
      <w:r w:rsidRPr="00B33D92">
        <w:t>Er</w:t>
      </w:r>
      <w:r w:rsidRPr="00B33D92">
        <w:rPr>
          <w:spacing w:val="-3"/>
        </w:rPr>
        <w:t xml:space="preserve"> </w:t>
      </w:r>
      <w:r w:rsidRPr="00B33D92">
        <w:t>zijn</w:t>
      </w:r>
      <w:r w:rsidRPr="00B33D92">
        <w:rPr>
          <w:spacing w:val="-3"/>
        </w:rPr>
        <w:t xml:space="preserve"> </w:t>
      </w:r>
      <w:r w:rsidRPr="00B33D92">
        <w:t>geen</w:t>
      </w:r>
      <w:r w:rsidRPr="00B33D92">
        <w:rPr>
          <w:spacing w:val="-3"/>
        </w:rPr>
        <w:t xml:space="preserve"> </w:t>
      </w:r>
      <w:r w:rsidRPr="00B33D92">
        <w:t>onverenigbaarheden</w:t>
      </w:r>
      <w:r w:rsidRPr="00B33D92">
        <w:rPr>
          <w:spacing w:val="-3"/>
        </w:rPr>
        <w:t xml:space="preserve"> </w:t>
      </w:r>
      <w:r w:rsidRPr="00B33D92">
        <w:t>waargenomen</w:t>
      </w:r>
      <w:r w:rsidRPr="00B33D92">
        <w:rPr>
          <w:spacing w:val="-5"/>
        </w:rPr>
        <w:t xml:space="preserve"> </w:t>
      </w:r>
      <w:r w:rsidRPr="00B33D92">
        <w:t>tussen</w:t>
      </w:r>
      <w:r w:rsidRPr="00B33D92">
        <w:rPr>
          <w:spacing w:val="-5"/>
        </w:rPr>
        <w:t xml:space="preserve"> </w:t>
      </w:r>
      <w:r w:rsidRPr="00B33D92">
        <w:t>Abevmy</w:t>
      </w:r>
      <w:r w:rsidRPr="00B33D92">
        <w:rPr>
          <w:spacing w:val="-6"/>
        </w:rPr>
        <w:t xml:space="preserve"> </w:t>
      </w:r>
      <w:r w:rsidRPr="00B33D92">
        <w:t>en polyvinylchloride</w:t>
      </w:r>
      <w:r w:rsidRPr="00B33D92">
        <w:rPr>
          <w:spacing w:val="-3"/>
        </w:rPr>
        <w:t xml:space="preserve"> </w:t>
      </w:r>
      <w:r w:rsidRPr="00B33D92">
        <w:t>of</w:t>
      </w:r>
      <w:r w:rsidRPr="00B33D92">
        <w:rPr>
          <w:spacing w:val="-3"/>
        </w:rPr>
        <w:t xml:space="preserve"> </w:t>
      </w:r>
      <w:r w:rsidRPr="00B33D92">
        <w:t>polyolefine zakken of infusiesets.</w:t>
      </w:r>
    </w:p>
    <w:p w14:paraId="2C95C7D2" w14:textId="77777777" w:rsidR="00F9496D" w:rsidRPr="00B33D92" w:rsidRDefault="00F9496D" w:rsidP="00DC74D8">
      <w:pPr>
        <w:pStyle w:val="BodyText"/>
        <w:ind w:right="2"/>
      </w:pPr>
    </w:p>
    <w:p w14:paraId="091FA141" w14:textId="77777777" w:rsidR="00F9496D" w:rsidRPr="00B33D92" w:rsidRDefault="00B550A7" w:rsidP="00DC74D8">
      <w:pPr>
        <w:pStyle w:val="BodyText"/>
        <w:ind w:right="2"/>
      </w:pPr>
      <w:r w:rsidRPr="00B33D92">
        <w:t>Abevmy</w:t>
      </w:r>
      <w:r w:rsidRPr="00B33D92">
        <w:rPr>
          <w:spacing w:val="-7"/>
        </w:rPr>
        <w:t xml:space="preserve"> </w:t>
      </w:r>
      <w:r w:rsidRPr="00B33D92">
        <w:t>kan</w:t>
      </w:r>
      <w:r w:rsidRPr="00B33D92">
        <w:rPr>
          <w:spacing w:val="-4"/>
        </w:rPr>
        <w:t xml:space="preserve"> </w:t>
      </w:r>
      <w:r w:rsidRPr="00B33D92">
        <w:t>slechts</w:t>
      </w:r>
      <w:r w:rsidRPr="00B33D92">
        <w:rPr>
          <w:spacing w:val="-4"/>
        </w:rPr>
        <w:t xml:space="preserve"> </w:t>
      </w:r>
      <w:r w:rsidRPr="00B33D92">
        <w:t>eenmalig</w:t>
      </w:r>
      <w:r w:rsidRPr="00B33D92">
        <w:rPr>
          <w:spacing w:val="-4"/>
        </w:rPr>
        <w:t xml:space="preserve"> </w:t>
      </w:r>
      <w:r w:rsidRPr="00B33D92">
        <w:t>worden</w:t>
      </w:r>
      <w:r w:rsidRPr="00B33D92">
        <w:rPr>
          <w:spacing w:val="-6"/>
        </w:rPr>
        <w:t xml:space="preserve"> </w:t>
      </w:r>
      <w:r w:rsidRPr="00B33D92">
        <w:t>gebruikt,</w:t>
      </w:r>
      <w:r w:rsidRPr="00B33D92">
        <w:rPr>
          <w:spacing w:val="-4"/>
        </w:rPr>
        <w:t xml:space="preserve"> </w:t>
      </w:r>
      <w:r w:rsidRPr="00B33D92">
        <w:t>omdat</w:t>
      </w:r>
      <w:r w:rsidRPr="00B33D92">
        <w:rPr>
          <w:spacing w:val="-6"/>
        </w:rPr>
        <w:t xml:space="preserve"> </w:t>
      </w:r>
      <w:r w:rsidRPr="00B33D92">
        <w:t>het</w:t>
      </w:r>
      <w:r w:rsidRPr="00B33D92">
        <w:rPr>
          <w:spacing w:val="-6"/>
        </w:rPr>
        <w:t xml:space="preserve"> </w:t>
      </w:r>
      <w:r w:rsidRPr="00B33D92">
        <w:t>middel</w:t>
      </w:r>
      <w:r w:rsidRPr="00B33D92">
        <w:rPr>
          <w:spacing w:val="-5"/>
        </w:rPr>
        <w:t xml:space="preserve"> </w:t>
      </w:r>
      <w:r w:rsidRPr="00B33D92">
        <w:t>geen</w:t>
      </w:r>
      <w:r w:rsidRPr="00B33D92">
        <w:rPr>
          <w:spacing w:val="-4"/>
        </w:rPr>
        <w:t xml:space="preserve"> </w:t>
      </w:r>
      <w:r w:rsidRPr="00B33D92">
        <w:t>conserveermiddel</w:t>
      </w:r>
      <w:r w:rsidRPr="00B33D92">
        <w:rPr>
          <w:spacing w:val="-5"/>
        </w:rPr>
        <w:t xml:space="preserve"> </w:t>
      </w:r>
      <w:r w:rsidRPr="00B33D92">
        <w:rPr>
          <w:spacing w:val="-2"/>
        </w:rPr>
        <w:t>bevat.</w:t>
      </w:r>
    </w:p>
    <w:p w14:paraId="1D79E58D" w14:textId="77777777" w:rsidR="00F9496D" w:rsidRPr="00B33D92" w:rsidRDefault="00F9496D" w:rsidP="00DC74D8">
      <w:pPr>
        <w:pStyle w:val="BodyText"/>
        <w:ind w:right="2"/>
      </w:pPr>
    </w:p>
    <w:p w14:paraId="686808C5" w14:textId="77777777" w:rsidR="00F9496D" w:rsidRPr="00B33D92" w:rsidRDefault="00B550A7" w:rsidP="00DC74D8">
      <w:pPr>
        <w:pStyle w:val="BodyText"/>
        <w:ind w:right="2"/>
      </w:pPr>
      <w:r w:rsidRPr="00B33D92">
        <w:t>Al</w:t>
      </w:r>
      <w:r w:rsidRPr="00B33D92">
        <w:rPr>
          <w:spacing w:val="-2"/>
        </w:rPr>
        <w:t xml:space="preserve"> </w:t>
      </w:r>
      <w:r w:rsidRPr="00B33D92">
        <w:t>het</w:t>
      </w:r>
      <w:r w:rsidRPr="00B33D92">
        <w:rPr>
          <w:spacing w:val="-5"/>
        </w:rPr>
        <w:t xml:space="preserve"> </w:t>
      </w:r>
      <w:r w:rsidRPr="00B33D92">
        <w:t>ongebruikte</w:t>
      </w:r>
      <w:r w:rsidRPr="00B33D92">
        <w:rPr>
          <w:spacing w:val="-3"/>
        </w:rPr>
        <w:t xml:space="preserve"> </w:t>
      </w:r>
      <w:r w:rsidRPr="00B33D92">
        <w:t>geneesmiddel</w:t>
      </w:r>
      <w:r w:rsidRPr="00B33D92">
        <w:rPr>
          <w:spacing w:val="-5"/>
        </w:rPr>
        <w:t xml:space="preserve"> </w:t>
      </w:r>
      <w:r w:rsidRPr="00B33D92">
        <w:t>of</w:t>
      </w:r>
      <w:r w:rsidRPr="00B33D92">
        <w:rPr>
          <w:spacing w:val="-3"/>
        </w:rPr>
        <w:t xml:space="preserve"> </w:t>
      </w:r>
      <w:r w:rsidRPr="00B33D92">
        <w:t>afvalmateriaal</w:t>
      </w:r>
      <w:r w:rsidRPr="00B33D92">
        <w:rPr>
          <w:spacing w:val="-2"/>
        </w:rPr>
        <w:t xml:space="preserve"> </w:t>
      </w:r>
      <w:r w:rsidRPr="00B33D92">
        <w:t>dient</w:t>
      </w:r>
      <w:r w:rsidRPr="00B33D92">
        <w:rPr>
          <w:spacing w:val="-5"/>
        </w:rPr>
        <w:t xml:space="preserve"> </w:t>
      </w:r>
      <w:r w:rsidRPr="00B33D92">
        <w:t>te</w:t>
      </w:r>
      <w:r w:rsidRPr="00B33D92">
        <w:rPr>
          <w:spacing w:val="-3"/>
        </w:rPr>
        <w:t xml:space="preserve"> </w:t>
      </w:r>
      <w:r w:rsidRPr="00B33D92">
        <w:t>worden</w:t>
      </w:r>
      <w:r w:rsidRPr="00B33D92">
        <w:rPr>
          <w:spacing w:val="-3"/>
        </w:rPr>
        <w:t xml:space="preserve"> </w:t>
      </w:r>
      <w:r w:rsidRPr="00B33D92">
        <w:t>vernietigd</w:t>
      </w:r>
      <w:r w:rsidRPr="00B33D92">
        <w:rPr>
          <w:spacing w:val="-6"/>
        </w:rPr>
        <w:t xml:space="preserve"> </w:t>
      </w:r>
      <w:r w:rsidRPr="00B33D92">
        <w:t>overeenkomstig</w:t>
      </w:r>
      <w:r w:rsidRPr="00B33D92">
        <w:rPr>
          <w:spacing w:val="-6"/>
        </w:rPr>
        <w:t xml:space="preserve"> </w:t>
      </w:r>
      <w:r w:rsidRPr="00B33D92">
        <w:t xml:space="preserve">lokale </w:t>
      </w:r>
      <w:r w:rsidRPr="00B33D92">
        <w:rPr>
          <w:spacing w:val="-2"/>
        </w:rPr>
        <w:t>voorschriften.</w:t>
      </w:r>
    </w:p>
    <w:p w14:paraId="7A255065" w14:textId="77777777" w:rsidR="00F9496D" w:rsidRPr="00B33D92" w:rsidRDefault="00F9496D" w:rsidP="00DC74D8">
      <w:pPr>
        <w:ind w:right="2"/>
      </w:pPr>
    </w:p>
    <w:p w14:paraId="048A22F0" w14:textId="77777777" w:rsidR="0037685A" w:rsidRPr="00B33D92" w:rsidRDefault="0037685A" w:rsidP="00DC74D8">
      <w:pPr>
        <w:ind w:right="2"/>
      </w:pPr>
    </w:p>
    <w:p w14:paraId="426B088F" w14:textId="77777777" w:rsidR="00F9496D" w:rsidRPr="00B33D92" w:rsidRDefault="00B550A7" w:rsidP="00687548">
      <w:pPr>
        <w:pStyle w:val="Heading1"/>
        <w:numPr>
          <w:ilvl w:val="0"/>
          <w:numId w:val="7"/>
        </w:numPr>
        <w:tabs>
          <w:tab w:val="left" w:pos="709"/>
          <w:tab w:val="left" w:pos="1276"/>
        </w:tabs>
        <w:spacing w:before="0"/>
        <w:ind w:left="567" w:right="2"/>
      </w:pPr>
      <w:r w:rsidRPr="00B33D92">
        <w:t>HOUDER</w:t>
      </w:r>
      <w:r w:rsidRPr="00B33D92">
        <w:rPr>
          <w:spacing w:val="-10"/>
        </w:rPr>
        <w:t xml:space="preserve"> </w:t>
      </w:r>
      <w:r w:rsidRPr="00B33D92">
        <w:t>VAN</w:t>
      </w:r>
      <w:r w:rsidRPr="00B33D92">
        <w:rPr>
          <w:spacing w:val="-4"/>
        </w:rPr>
        <w:t xml:space="preserve"> </w:t>
      </w:r>
      <w:r w:rsidRPr="00B33D92">
        <w:t>DE</w:t>
      </w:r>
      <w:r w:rsidRPr="00B33D92">
        <w:rPr>
          <w:spacing w:val="-4"/>
        </w:rPr>
        <w:t xml:space="preserve"> </w:t>
      </w:r>
      <w:r w:rsidRPr="00B33D92">
        <w:t>VERGUNNING</w:t>
      </w:r>
      <w:r w:rsidRPr="00B33D92">
        <w:rPr>
          <w:spacing w:val="-5"/>
        </w:rPr>
        <w:t xml:space="preserve"> </w:t>
      </w:r>
      <w:r w:rsidRPr="00B33D92">
        <w:t>VOOR</w:t>
      </w:r>
      <w:r w:rsidRPr="00B33D92">
        <w:rPr>
          <w:spacing w:val="-7"/>
        </w:rPr>
        <w:t xml:space="preserve"> </w:t>
      </w:r>
      <w:r w:rsidRPr="00B33D92">
        <w:t>HET</w:t>
      </w:r>
      <w:r w:rsidRPr="00B33D92">
        <w:rPr>
          <w:spacing w:val="-5"/>
        </w:rPr>
        <w:t xml:space="preserve"> </w:t>
      </w:r>
      <w:r w:rsidRPr="00B33D92">
        <w:t>IN</w:t>
      </w:r>
      <w:r w:rsidRPr="00B33D92">
        <w:rPr>
          <w:spacing w:val="-4"/>
        </w:rPr>
        <w:t xml:space="preserve"> </w:t>
      </w:r>
      <w:r w:rsidRPr="00B33D92">
        <w:t>DE</w:t>
      </w:r>
      <w:r w:rsidRPr="00B33D92">
        <w:rPr>
          <w:spacing w:val="-4"/>
        </w:rPr>
        <w:t xml:space="preserve"> </w:t>
      </w:r>
      <w:r w:rsidRPr="00B33D92">
        <w:t>HANDEL</w:t>
      </w:r>
      <w:r w:rsidRPr="00B33D92">
        <w:rPr>
          <w:spacing w:val="-4"/>
        </w:rPr>
        <w:t xml:space="preserve"> </w:t>
      </w:r>
      <w:r w:rsidRPr="00B33D92">
        <w:rPr>
          <w:spacing w:val="-2"/>
        </w:rPr>
        <w:t>BRENGEN</w:t>
      </w:r>
    </w:p>
    <w:p w14:paraId="1F3438B5" w14:textId="77777777" w:rsidR="00F9496D" w:rsidRPr="00B33D92" w:rsidRDefault="00F9496D" w:rsidP="00DC74D8">
      <w:pPr>
        <w:pStyle w:val="BodyText"/>
        <w:ind w:right="2"/>
        <w:rPr>
          <w:b/>
        </w:rPr>
      </w:pPr>
    </w:p>
    <w:p w14:paraId="31703AAB" w14:textId="77777777" w:rsidR="0037685A" w:rsidRPr="00B33D92" w:rsidRDefault="00B550A7" w:rsidP="00DC74D8">
      <w:pPr>
        <w:pStyle w:val="BodyText"/>
        <w:ind w:right="2"/>
      </w:pPr>
      <w:r w:rsidRPr="00B33D92">
        <w:t>Biosimilar</w:t>
      </w:r>
      <w:r w:rsidRPr="00B33D92">
        <w:rPr>
          <w:spacing w:val="-12"/>
        </w:rPr>
        <w:t xml:space="preserve"> </w:t>
      </w:r>
      <w:r w:rsidRPr="00B33D92">
        <w:t>Collaborations</w:t>
      </w:r>
      <w:r w:rsidRPr="00B33D92">
        <w:rPr>
          <w:spacing w:val="-12"/>
        </w:rPr>
        <w:t xml:space="preserve"> </w:t>
      </w:r>
      <w:r w:rsidRPr="00B33D92">
        <w:t>Ireland</w:t>
      </w:r>
      <w:r w:rsidRPr="00B33D92">
        <w:rPr>
          <w:spacing w:val="-12"/>
        </w:rPr>
        <w:t xml:space="preserve"> </w:t>
      </w:r>
      <w:r w:rsidRPr="00B33D92">
        <w:t xml:space="preserve">Limited </w:t>
      </w:r>
    </w:p>
    <w:p w14:paraId="39876D77" w14:textId="77777777" w:rsidR="00F9496D" w:rsidRPr="00B33D92" w:rsidRDefault="00B550A7" w:rsidP="00DC74D8">
      <w:pPr>
        <w:pStyle w:val="BodyText"/>
        <w:ind w:right="2"/>
      </w:pPr>
      <w:r w:rsidRPr="00B33D92">
        <w:t>Unit 35/36</w:t>
      </w:r>
      <w:r w:rsidR="00687548" w:rsidRPr="00B33D92">
        <w:t xml:space="preserve"> </w:t>
      </w:r>
      <w:r w:rsidRPr="00B33D92">
        <w:t>Grange</w:t>
      </w:r>
      <w:r w:rsidRPr="00B33D92">
        <w:rPr>
          <w:spacing w:val="-4"/>
        </w:rPr>
        <w:t xml:space="preserve"> </w:t>
      </w:r>
      <w:r w:rsidRPr="00B33D92">
        <w:rPr>
          <w:spacing w:val="-2"/>
        </w:rPr>
        <w:t>Parade,</w:t>
      </w:r>
    </w:p>
    <w:p w14:paraId="1B7F42AD" w14:textId="77777777" w:rsidR="0037685A" w:rsidRPr="00B33D92" w:rsidRDefault="00B550A7" w:rsidP="00DC74D8">
      <w:pPr>
        <w:pStyle w:val="BodyText"/>
        <w:ind w:right="2"/>
      </w:pPr>
      <w:r w:rsidRPr="00B33D92">
        <w:t>Baldoyle</w:t>
      </w:r>
      <w:r w:rsidRPr="00B33D92">
        <w:rPr>
          <w:spacing w:val="-14"/>
        </w:rPr>
        <w:t xml:space="preserve"> </w:t>
      </w:r>
      <w:r w:rsidRPr="00B33D92">
        <w:t>Industrial</w:t>
      </w:r>
      <w:r w:rsidRPr="00B33D92">
        <w:rPr>
          <w:spacing w:val="-14"/>
        </w:rPr>
        <w:t xml:space="preserve"> </w:t>
      </w:r>
      <w:r w:rsidRPr="00B33D92">
        <w:t xml:space="preserve">Estate, </w:t>
      </w:r>
    </w:p>
    <w:p w14:paraId="7C2DB585" w14:textId="77777777" w:rsidR="00F9496D" w:rsidRPr="00B33D92" w:rsidRDefault="00B550A7" w:rsidP="00DC74D8">
      <w:pPr>
        <w:pStyle w:val="BodyText"/>
        <w:ind w:right="2"/>
      </w:pPr>
      <w:r w:rsidRPr="00B33D92">
        <w:t>Dublin 13</w:t>
      </w:r>
    </w:p>
    <w:p w14:paraId="0099A4E2" w14:textId="77777777" w:rsidR="00F9496D" w:rsidRPr="00B33D92" w:rsidRDefault="00B550A7" w:rsidP="00DC74D8">
      <w:pPr>
        <w:pStyle w:val="BodyText"/>
        <w:ind w:right="2"/>
      </w:pPr>
      <w:r w:rsidRPr="00B33D92">
        <w:rPr>
          <w:spacing w:val="-2"/>
        </w:rPr>
        <w:t>DUBLIN</w:t>
      </w:r>
    </w:p>
    <w:p w14:paraId="2157256E" w14:textId="77777777" w:rsidR="0037685A" w:rsidRPr="00B33D92" w:rsidRDefault="00B550A7" w:rsidP="00DC74D8">
      <w:pPr>
        <w:pStyle w:val="BodyText"/>
        <w:ind w:right="2"/>
        <w:rPr>
          <w:spacing w:val="-2"/>
        </w:rPr>
      </w:pPr>
      <w:r w:rsidRPr="00B33D92">
        <w:rPr>
          <w:spacing w:val="-2"/>
        </w:rPr>
        <w:t xml:space="preserve">Ireland </w:t>
      </w:r>
    </w:p>
    <w:p w14:paraId="2743B0B3" w14:textId="77777777" w:rsidR="00F9496D" w:rsidRPr="00B33D92" w:rsidRDefault="00B550A7" w:rsidP="00DC74D8">
      <w:pPr>
        <w:pStyle w:val="BodyText"/>
        <w:ind w:right="2"/>
      </w:pPr>
      <w:r w:rsidRPr="00B33D92">
        <w:t>D13</w:t>
      </w:r>
      <w:r w:rsidRPr="00B33D92">
        <w:rPr>
          <w:spacing w:val="-14"/>
        </w:rPr>
        <w:t xml:space="preserve"> </w:t>
      </w:r>
      <w:r w:rsidRPr="00B33D92">
        <w:t>R20R</w:t>
      </w:r>
    </w:p>
    <w:p w14:paraId="6ADE89CB" w14:textId="77777777" w:rsidR="00F9496D" w:rsidRPr="00B33D92" w:rsidRDefault="00F9496D" w:rsidP="00DC74D8">
      <w:pPr>
        <w:pStyle w:val="BodyText"/>
        <w:ind w:right="2"/>
      </w:pPr>
    </w:p>
    <w:p w14:paraId="7659333B" w14:textId="77777777" w:rsidR="00F9496D" w:rsidRPr="00B33D92" w:rsidRDefault="00F9496D" w:rsidP="00DC74D8">
      <w:pPr>
        <w:pStyle w:val="BodyText"/>
        <w:ind w:right="2"/>
      </w:pPr>
    </w:p>
    <w:p w14:paraId="570F580B" w14:textId="77777777" w:rsidR="00F9496D" w:rsidRPr="00B33D92" w:rsidRDefault="00B550A7" w:rsidP="00687548">
      <w:pPr>
        <w:pStyle w:val="Heading1"/>
        <w:numPr>
          <w:ilvl w:val="0"/>
          <w:numId w:val="7"/>
        </w:numPr>
        <w:tabs>
          <w:tab w:val="left" w:pos="567"/>
        </w:tabs>
        <w:spacing w:before="0"/>
        <w:ind w:left="567" w:right="2"/>
      </w:pPr>
      <w:r w:rsidRPr="00B33D92">
        <w:t>NUMMER(S)</w:t>
      </w:r>
      <w:r w:rsidRPr="00B33D92">
        <w:rPr>
          <w:spacing w:val="-8"/>
        </w:rPr>
        <w:t xml:space="preserve"> </w:t>
      </w:r>
      <w:r w:rsidRPr="00B33D92">
        <w:t>VAN</w:t>
      </w:r>
      <w:r w:rsidRPr="00B33D92">
        <w:rPr>
          <w:spacing w:val="-5"/>
        </w:rPr>
        <w:t xml:space="preserve"> </w:t>
      </w:r>
      <w:r w:rsidRPr="00B33D92">
        <w:t>DE</w:t>
      </w:r>
      <w:r w:rsidRPr="00B33D92">
        <w:rPr>
          <w:spacing w:val="-5"/>
        </w:rPr>
        <w:t xml:space="preserve"> </w:t>
      </w:r>
      <w:r w:rsidRPr="00B33D92">
        <w:t>VERGUNNING</w:t>
      </w:r>
      <w:r w:rsidRPr="00B33D92">
        <w:rPr>
          <w:spacing w:val="-4"/>
        </w:rPr>
        <w:t xml:space="preserve"> </w:t>
      </w:r>
      <w:r w:rsidRPr="00B33D92">
        <w:t>VOOR</w:t>
      </w:r>
      <w:r w:rsidRPr="00B33D92">
        <w:rPr>
          <w:spacing w:val="-5"/>
        </w:rPr>
        <w:t xml:space="preserve"> </w:t>
      </w:r>
      <w:r w:rsidRPr="00B33D92">
        <w:t>HET</w:t>
      </w:r>
      <w:r w:rsidRPr="00B33D92">
        <w:rPr>
          <w:spacing w:val="-5"/>
        </w:rPr>
        <w:t xml:space="preserve"> </w:t>
      </w:r>
      <w:r w:rsidRPr="00B33D92">
        <w:t>IN</w:t>
      </w:r>
      <w:r w:rsidRPr="00B33D92">
        <w:rPr>
          <w:spacing w:val="-4"/>
        </w:rPr>
        <w:t xml:space="preserve"> </w:t>
      </w:r>
      <w:r w:rsidRPr="00B33D92">
        <w:t>DE</w:t>
      </w:r>
      <w:r w:rsidRPr="00B33D92">
        <w:rPr>
          <w:spacing w:val="-5"/>
        </w:rPr>
        <w:t xml:space="preserve"> </w:t>
      </w:r>
      <w:r w:rsidRPr="00B33D92">
        <w:t>HANDEL</w:t>
      </w:r>
      <w:r w:rsidRPr="00B33D92">
        <w:rPr>
          <w:spacing w:val="-4"/>
        </w:rPr>
        <w:t xml:space="preserve"> </w:t>
      </w:r>
      <w:r w:rsidRPr="00B33D92">
        <w:rPr>
          <w:spacing w:val="-2"/>
        </w:rPr>
        <w:t>BRENGEN</w:t>
      </w:r>
    </w:p>
    <w:p w14:paraId="02B17059" w14:textId="77777777" w:rsidR="00F9496D" w:rsidRPr="00B33D92" w:rsidRDefault="00F9496D" w:rsidP="00DC74D8">
      <w:pPr>
        <w:pStyle w:val="BodyText"/>
        <w:ind w:right="2"/>
        <w:rPr>
          <w:b/>
        </w:rPr>
      </w:pPr>
    </w:p>
    <w:p w14:paraId="6C2FAB58" w14:textId="77777777" w:rsidR="0037685A" w:rsidRPr="00B33D92" w:rsidRDefault="00B550A7" w:rsidP="00DC74D8">
      <w:pPr>
        <w:pStyle w:val="BodyText"/>
        <w:ind w:right="2"/>
        <w:jc w:val="both"/>
        <w:rPr>
          <w:spacing w:val="-2"/>
          <w:lang w:val="pt-PT"/>
        </w:rPr>
      </w:pPr>
      <w:r w:rsidRPr="00B33D92">
        <w:rPr>
          <w:spacing w:val="-2"/>
          <w:lang w:val="pt-PT"/>
        </w:rPr>
        <w:t>EU/1/20/1515/001</w:t>
      </w:r>
    </w:p>
    <w:p w14:paraId="7BCD44D4" w14:textId="77777777" w:rsidR="0037685A" w:rsidRPr="00B33D92" w:rsidRDefault="00B550A7" w:rsidP="00DC74D8">
      <w:pPr>
        <w:pStyle w:val="BodyText"/>
        <w:ind w:right="2"/>
        <w:jc w:val="both"/>
        <w:rPr>
          <w:spacing w:val="-2"/>
          <w:lang w:val="pt-PT"/>
        </w:rPr>
      </w:pPr>
      <w:r w:rsidRPr="00B33D92">
        <w:rPr>
          <w:spacing w:val="-2"/>
          <w:lang w:val="pt-PT"/>
        </w:rPr>
        <w:lastRenderedPageBreak/>
        <w:t xml:space="preserve"> EU/1/20/1515/002</w:t>
      </w:r>
    </w:p>
    <w:p w14:paraId="0CD68582" w14:textId="77777777" w:rsidR="0037685A" w:rsidRPr="00B33D92" w:rsidRDefault="00B550A7" w:rsidP="00DC74D8">
      <w:pPr>
        <w:pStyle w:val="BodyText"/>
        <w:ind w:right="2"/>
        <w:jc w:val="both"/>
        <w:rPr>
          <w:spacing w:val="-2"/>
          <w:lang w:val="pt-PT"/>
        </w:rPr>
      </w:pPr>
      <w:r w:rsidRPr="00B33D92">
        <w:rPr>
          <w:spacing w:val="-2"/>
          <w:lang w:val="pt-PT"/>
        </w:rPr>
        <w:t xml:space="preserve"> EU/1/20/1515/003</w:t>
      </w:r>
    </w:p>
    <w:p w14:paraId="1CCC95E2" w14:textId="77777777" w:rsidR="0037685A" w:rsidRPr="00B33D92" w:rsidRDefault="00B550A7" w:rsidP="00DC74D8">
      <w:pPr>
        <w:pStyle w:val="BodyText"/>
        <w:ind w:right="2"/>
        <w:jc w:val="both"/>
        <w:rPr>
          <w:spacing w:val="-2"/>
          <w:lang w:val="pt-PT"/>
        </w:rPr>
      </w:pPr>
      <w:r w:rsidRPr="00B33D92">
        <w:rPr>
          <w:spacing w:val="-2"/>
          <w:lang w:val="pt-PT"/>
        </w:rPr>
        <w:t xml:space="preserve"> EU/1/20/1515/004</w:t>
      </w:r>
    </w:p>
    <w:p w14:paraId="6F9EC7C8" w14:textId="77777777" w:rsidR="00F9496D" w:rsidRPr="00B33D92" w:rsidRDefault="00B550A7" w:rsidP="00DC74D8">
      <w:pPr>
        <w:pStyle w:val="BodyText"/>
        <w:ind w:right="2"/>
        <w:jc w:val="both"/>
        <w:rPr>
          <w:lang w:val="pt-PT"/>
        </w:rPr>
      </w:pPr>
      <w:r w:rsidRPr="00B33D92">
        <w:rPr>
          <w:spacing w:val="-2"/>
          <w:lang w:val="pt-PT"/>
        </w:rPr>
        <w:t xml:space="preserve"> EU/1/20/1515/005</w:t>
      </w:r>
    </w:p>
    <w:p w14:paraId="396324D7" w14:textId="77777777" w:rsidR="00F9496D" w:rsidRPr="00B33D92" w:rsidRDefault="00F9496D" w:rsidP="00DC74D8">
      <w:pPr>
        <w:pStyle w:val="BodyText"/>
        <w:ind w:right="2"/>
        <w:rPr>
          <w:lang w:val="pt-PT"/>
        </w:rPr>
      </w:pPr>
    </w:p>
    <w:p w14:paraId="2B891636" w14:textId="77777777" w:rsidR="00F9496D" w:rsidRPr="00B33D92" w:rsidRDefault="00F9496D" w:rsidP="00DC74D8">
      <w:pPr>
        <w:pStyle w:val="BodyText"/>
        <w:ind w:right="2"/>
        <w:rPr>
          <w:lang w:val="pt-PT"/>
        </w:rPr>
      </w:pPr>
    </w:p>
    <w:p w14:paraId="4525E1BF" w14:textId="77777777" w:rsidR="00F9496D" w:rsidRPr="00B33D92" w:rsidRDefault="00B550A7" w:rsidP="00687548">
      <w:pPr>
        <w:pStyle w:val="Heading1"/>
        <w:numPr>
          <w:ilvl w:val="0"/>
          <w:numId w:val="7"/>
        </w:numPr>
        <w:tabs>
          <w:tab w:val="left" w:pos="567"/>
        </w:tabs>
        <w:spacing w:before="0"/>
        <w:ind w:left="567" w:right="2"/>
      </w:pPr>
      <w:r w:rsidRPr="00B33D92">
        <w:t>DATUM</w:t>
      </w:r>
      <w:r w:rsidRPr="00B33D92">
        <w:rPr>
          <w:spacing w:val="-5"/>
        </w:rPr>
        <w:t xml:space="preserve"> </w:t>
      </w:r>
      <w:r w:rsidRPr="00B33D92">
        <w:t>VAN</w:t>
      </w:r>
      <w:r w:rsidRPr="00B33D92">
        <w:rPr>
          <w:spacing w:val="-6"/>
        </w:rPr>
        <w:t xml:space="preserve"> </w:t>
      </w:r>
      <w:r w:rsidRPr="00B33D92">
        <w:t>EERSTE</w:t>
      </w:r>
      <w:r w:rsidRPr="00B33D92">
        <w:rPr>
          <w:spacing w:val="-5"/>
        </w:rPr>
        <w:t xml:space="preserve"> </w:t>
      </w:r>
      <w:r w:rsidRPr="00B33D92">
        <w:t>VERLENING</w:t>
      </w:r>
      <w:r w:rsidRPr="00B33D92">
        <w:rPr>
          <w:spacing w:val="-7"/>
        </w:rPr>
        <w:t xml:space="preserve"> </w:t>
      </w:r>
      <w:r w:rsidRPr="00B33D92">
        <w:t>VAN</w:t>
      </w:r>
      <w:r w:rsidRPr="00B33D92">
        <w:rPr>
          <w:spacing w:val="-6"/>
        </w:rPr>
        <w:t xml:space="preserve"> </w:t>
      </w:r>
      <w:r w:rsidRPr="00B33D92">
        <w:t>DE</w:t>
      </w:r>
      <w:r w:rsidRPr="00B33D92">
        <w:rPr>
          <w:spacing w:val="-5"/>
        </w:rPr>
        <w:t xml:space="preserve"> </w:t>
      </w:r>
      <w:r w:rsidRPr="00B33D92">
        <w:t>VERGUNNING/VERLENGING</w:t>
      </w:r>
      <w:r w:rsidRPr="00B33D92">
        <w:rPr>
          <w:spacing w:val="-4"/>
        </w:rPr>
        <w:t xml:space="preserve"> </w:t>
      </w:r>
      <w:r w:rsidRPr="00B33D92">
        <w:t>VAN DE VERGUNNING</w:t>
      </w:r>
    </w:p>
    <w:p w14:paraId="595224D7" w14:textId="77777777" w:rsidR="00F9496D" w:rsidRPr="00B33D92" w:rsidRDefault="00F9496D" w:rsidP="00DC74D8">
      <w:pPr>
        <w:pStyle w:val="BodyText"/>
        <w:ind w:right="2"/>
        <w:rPr>
          <w:b/>
        </w:rPr>
      </w:pPr>
    </w:p>
    <w:p w14:paraId="3F5C3EBF" w14:textId="64AD4F06" w:rsidR="00F9496D" w:rsidRPr="00B33D92" w:rsidRDefault="00B550A7" w:rsidP="00DC74D8">
      <w:pPr>
        <w:pStyle w:val="BodyText"/>
        <w:ind w:right="2"/>
      </w:pPr>
      <w:r w:rsidRPr="00B33D92">
        <w:t>Datum</w:t>
      </w:r>
      <w:r w:rsidRPr="00B33D92">
        <w:rPr>
          <w:spacing w:val="-3"/>
        </w:rPr>
        <w:t xml:space="preserve"> </w:t>
      </w:r>
      <w:r w:rsidRPr="00B33D92">
        <w:t>van</w:t>
      </w:r>
      <w:r w:rsidRPr="00B33D92">
        <w:rPr>
          <w:spacing w:val="-4"/>
        </w:rPr>
        <w:t xml:space="preserve"> </w:t>
      </w:r>
      <w:r w:rsidRPr="00B33D92">
        <w:t>eerste</w:t>
      </w:r>
      <w:r w:rsidRPr="00B33D92">
        <w:rPr>
          <w:spacing w:val="-2"/>
        </w:rPr>
        <w:t xml:space="preserve"> </w:t>
      </w:r>
      <w:r w:rsidRPr="00B33D92">
        <w:t>verlening</w:t>
      </w:r>
      <w:r w:rsidRPr="00B33D92">
        <w:rPr>
          <w:spacing w:val="-5"/>
        </w:rPr>
        <w:t xml:space="preserve"> </w:t>
      </w:r>
      <w:r w:rsidRPr="00B33D92">
        <w:t>van</w:t>
      </w:r>
      <w:r w:rsidRPr="00B33D92">
        <w:rPr>
          <w:spacing w:val="-1"/>
        </w:rPr>
        <w:t xml:space="preserve"> </w:t>
      </w:r>
      <w:r w:rsidRPr="00B33D92">
        <w:t>de</w:t>
      </w:r>
      <w:r w:rsidRPr="00B33D92">
        <w:rPr>
          <w:spacing w:val="-4"/>
        </w:rPr>
        <w:t xml:space="preserve"> </w:t>
      </w:r>
      <w:r w:rsidRPr="00B33D92">
        <w:t>vergunning:</w:t>
      </w:r>
      <w:r w:rsidRPr="00B33D92">
        <w:rPr>
          <w:spacing w:val="-4"/>
        </w:rPr>
        <w:t xml:space="preserve"> </w:t>
      </w:r>
      <w:r w:rsidRPr="00B33D92">
        <w:t>21</w:t>
      </w:r>
      <w:r w:rsidRPr="00B33D92">
        <w:rPr>
          <w:spacing w:val="-2"/>
        </w:rPr>
        <w:t xml:space="preserve"> </w:t>
      </w:r>
      <w:r w:rsidRPr="00B33D92">
        <w:t xml:space="preserve">april </w:t>
      </w:r>
      <w:r w:rsidRPr="00B33D92">
        <w:rPr>
          <w:spacing w:val="-4"/>
        </w:rPr>
        <w:t>2021</w:t>
      </w:r>
    </w:p>
    <w:p w14:paraId="50DFFBC7" w14:textId="546335A9" w:rsidR="00F9496D" w:rsidRPr="00B33D92" w:rsidRDefault="00B01535" w:rsidP="00DC74D8">
      <w:pPr>
        <w:pStyle w:val="BodyText"/>
        <w:ind w:right="2"/>
      </w:pPr>
      <w:r w:rsidRPr="00B33D92">
        <w:t xml:space="preserve">Datum van laatste verlenging: </w:t>
      </w:r>
      <w:del w:id="0" w:author="Biocon Biologics" w:date="2026-02-10T12:13:00Z" w16du:dateUtc="2026-02-10T06:43:00Z">
        <w:r w:rsidRPr="00B33D92" w:rsidDel="00497501">
          <w:delText>19 december 2025</w:delText>
        </w:r>
      </w:del>
      <w:r w:rsidR="00497501">
        <w:t xml:space="preserve"> </w:t>
      </w:r>
      <w:ins w:id="1" w:author="Biocon Biologics" w:date="2026-02-03T15:21:00Z">
        <w:r w:rsidR="00497501" w:rsidRPr="00B33D92">
          <w:t>08 januari 2026</w:t>
        </w:r>
      </w:ins>
    </w:p>
    <w:p w14:paraId="06827FD5" w14:textId="77777777" w:rsidR="00B01535" w:rsidRPr="00B33D92" w:rsidRDefault="00B01535" w:rsidP="00DC74D8">
      <w:pPr>
        <w:pStyle w:val="BodyText"/>
        <w:ind w:right="2"/>
      </w:pPr>
    </w:p>
    <w:p w14:paraId="3BCAEBB1" w14:textId="77777777" w:rsidR="00F9496D" w:rsidRPr="00B33D92" w:rsidRDefault="00F9496D" w:rsidP="00DC74D8">
      <w:pPr>
        <w:pStyle w:val="BodyText"/>
        <w:ind w:right="2"/>
      </w:pPr>
    </w:p>
    <w:p w14:paraId="72C0BC71" w14:textId="77777777" w:rsidR="00F9496D" w:rsidRPr="00B33D92" w:rsidRDefault="00B550A7" w:rsidP="00687548">
      <w:pPr>
        <w:pStyle w:val="Heading1"/>
        <w:numPr>
          <w:ilvl w:val="0"/>
          <w:numId w:val="7"/>
        </w:numPr>
        <w:tabs>
          <w:tab w:val="left" w:pos="567"/>
        </w:tabs>
        <w:spacing w:before="0"/>
        <w:ind w:left="567" w:right="2"/>
      </w:pPr>
      <w:r w:rsidRPr="00B33D92">
        <w:t>DATUM</w:t>
      </w:r>
      <w:r w:rsidRPr="00B33D92">
        <w:rPr>
          <w:spacing w:val="-4"/>
        </w:rPr>
        <w:t xml:space="preserve"> </w:t>
      </w:r>
      <w:r w:rsidRPr="00B33D92">
        <w:t>VAN</w:t>
      </w:r>
      <w:r w:rsidRPr="00B33D92">
        <w:rPr>
          <w:spacing w:val="-4"/>
        </w:rPr>
        <w:t xml:space="preserve"> </w:t>
      </w:r>
      <w:r w:rsidRPr="00B33D92">
        <w:t>HERZIENING</w:t>
      </w:r>
      <w:r w:rsidRPr="00B33D92">
        <w:rPr>
          <w:spacing w:val="-6"/>
        </w:rPr>
        <w:t xml:space="preserve"> </w:t>
      </w:r>
      <w:r w:rsidRPr="00B33D92">
        <w:t>VAN</w:t>
      </w:r>
      <w:r w:rsidRPr="00B33D92">
        <w:rPr>
          <w:spacing w:val="-4"/>
        </w:rPr>
        <w:t xml:space="preserve"> </w:t>
      </w:r>
      <w:r w:rsidRPr="00B33D92">
        <w:t>DE</w:t>
      </w:r>
      <w:r w:rsidRPr="00B33D92">
        <w:rPr>
          <w:spacing w:val="-4"/>
        </w:rPr>
        <w:t xml:space="preserve"> </w:t>
      </w:r>
      <w:r w:rsidRPr="00B33D92">
        <w:rPr>
          <w:spacing w:val="-2"/>
        </w:rPr>
        <w:t>TEKST</w:t>
      </w:r>
    </w:p>
    <w:p w14:paraId="670A1E67" w14:textId="77777777" w:rsidR="00F9496D" w:rsidRPr="00B33D92" w:rsidRDefault="00F9496D" w:rsidP="00DC74D8">
      <w:pPr>
        <w:pStyle w:val="BodyText"/>
        <w:ind w:right="2"/>
        <w:rPr>
          <w:b/>
        </w:rPr>
      </w:pPr>
    </w:p>
    <w:p w14:paraId="0A3D503B" w14:textId="77777777" w:rsidR="00F9496D" w:rsidRPr="00B33D92" w:rsidRDefault="00B550A7" w:rsidP="00DC74D8">
      <w:pPr>
        <w:pStyle w:val="BodyText"/>
        <w:ind w:right="2"/>
      </w:pPr>
      <w:r w:rsidRPr="00B33D92">
        <w:t>Gedetailleerde</w:t>
      </w:r>
      <w:r w:rsidRPr="00B33D92">
        <w:rPr>
          <w:spacing w:val="-3"/>
        </w:rPr>
        <w:t xml:space="preserve"> </w:t>
      </w:r>
      <w:r w:rsidRPr="00B33D92">
        <w:t>informatie</w:t>
      </w:r>
      <w:r w:rsidRPr="00B33D92">
        <w:rPr>
          <w:spacing w:val="-3"/>
        </w:rPr>
        <w:t xml:space="preserve"> </w:t>
      </w:r>
      <w:r w:rsidRPr="00B33D92">
        <w:t>over</w:t>
      </w:r>
      <w:r w:rsidRPr="00B33D92">
        <w:rPr>
          <w:spacing w:val="-2"/>
        </w:rPr>
        <w:t xml:space="preserve"> </w:t>
      </w:r>
      <w:r w:rsidRPr="00B33D92">
        <w:t>dit</w:t>
      </w:r>
      <w:r w:rsidRPr="00B33D92">
        <w:rPr>
          <w:spacing w:val="-2"/>
        </w:rPr>
        <w:t xml:space="preserve"> </w:t>
      </w:r>
      <w:r w:rsidRPr="00B33D92">
        <w:t>geneesmiddel</w:t>
      </w:r>
      <w:r w:rsidRPr="00B33D92">
        <w:rPr>
          <w:spacing w:val="-5"/>
        </w:rPr>
        <w:t xml:space="preserve"> </w:t>
      </w:r>
      <w:r w:rsidRPr="00B33D92">
        <w:t>is</w:t>
      </w:r>
      <w:r w:rsidRPr="00B33D92">
        <w:rPr>
          <w:spacing w:val="-3"/>
        </w:rPr>
        <w:t xml:space="preserve"> </w:t>
      </w:r>
      <w:r w:rsidRPr="00B33D92">
        <w:t>beschikbaar</w:t>
      </w:r>
      <w:r w:rsidRPr="00B33D92">
        <w:rPr>
          <w:spacing w:val="-5"/>
        </w:rPr>
        <w:t xml:space="preserve"> </w:t>
      </w:r>
      <w:r w:rsidRPr="00B33D92">
        <w:t>op</w:t>
      </w:r>
      <w:r w:rsidRPr="00B33D92">
        <w:rPr>
          <w:spacing w:val="-3"/>
        </w:rPr>
        <w:t xml:space="preserve"> </w:t>
      </w:r>
      <w:r w:rsidRPr="00B33D92">
        <w:t>de</w:t>
      </w:r>
      <w:r w:rsidRPr="00B33D92">
        <w:rPr>
          <w:spacing w:val="-3"/>
        </w:rPr>
        <w:t xml:space="preserve"> </w:t>
      </w:r>
      <w:r w:rsidRPr="00B33D92">
        <w:t>website</w:t>
      </w:r>
      <w:r w:rsidRPr="00B33D92">
        <w:rPr>
          <w:spacing w:val="-5"/>
        </w:rPr>
        <w:t xml:space="preserve"> </w:t>
      </w:r>
      <w:r w:rsidRPr="00B33D92">
        <w:t>van</w:t>
      </w:r>
      <w:r w:rsidRPr="00B33D92">
        <w:rPr>
          <w:spacing w:val="-5"/>
        </w:rPr>
        <w:t xml:space="preserve"> </w:t>
      </w:r>
      <w:r w:rsidRPr="00B33D92">
        <w:t>het</w:t>
      </w:r>
      <w:r w:rsidRPr="00B33D92">
        <w:rPr>
          <w:spacing w:val="-2"/>
        </w:rPr>
        <w:t xml:space="preserve"> </w:t>
      </w:r>
      <w:r w:rsidRPr="00B33D92">
        <w:t xml:space="preserve">Europees Geneesmiddelenbureau </w:t>
      </w:r>
      <w:hyperlink r:id="rId12">
        <w:r w:rsidRPr="00B33D92">
          <w:rPr>
            <w:color w:val="0000FF"/>
            <w:u w:val="single" w:color="0000FF"/>
          </w:rPr>
          <w:t>http://www.ema.europa.eu</w:t>
        </w:r>
        <w:r w:rsidRPr="00B33D92">
          <w:t>.</w:t>
        </w:r>
      </w:hyperlink>
    </w:p>
    <w:p w14:paraId="6D3B8FBE" w14:textId="77777777" w:rsidR="00F9496D" w:rsidRPr="00B33D92" w:rsidRDefault="00F9496D" w:rsidP="00DC74D8">
      <w:pPr>
        <w:ind w:right="2"/>
        <w:sectPr w:rsidR="00F9496D" w:rsidRPr="00B33D92" w:rsidSect="00DC74D8">
          <w:type w:val="nextColumn"/>
          <w:pgSz w:w="11910" w:h="16850"/>
          <w:pgMar w:top="1134" w:right="1418" w:bottom="1134" w:left="1418" w:header="737" w:footer="737" w:gutter="0"/>
          <w:cols w:space="720"/>
        </w:sectPr>
      </w:pPr>
    </w:p>
    <w:p w14:paraId="1D5F3346" w14:textId="77777777" w:rsidR="00F9496D" w:rsidRPr="00B33D92" w:rsidRDefault="00B550A7" w:rsidP="00687548">
      <w:pPr>
        <w:ind w:left="142" w:right="2"/>
        <w:jc w:val="center"/>
        <w:rPr>
          <w:b/>
        </w:rPr>
      </w:pPr>
      <w:r w:rsidRPr="00B33D92">
        <w:rPr>
          <w:b/>
        </w:rPr>
        <w:lastRenderedPageBreak/>
        <w:t>BIJLAGE</w:t>
      </w:r>
      <w:r w:rsidRPr="00B33D92">
        <w:rPr>
          <w:b/>
          <w:spacing w:val="-4"/>
        </w:rPr>
        <w:t xml:space="preserve"> </w:t>
      </w:r>
      <w:r w:rsidRPr="00B33D92">
        <w:rPr>
          <w:b/>
          <w:spacing w:val="-5"/>
        </w:rPr>
        <w:t>II</w:t>
      </w:r>
    </w:p>
    <w:p w14:paraId="683EBC8D" w14:textId="77777777" w:rsidR="00F9496D" w:rsidRPr="00B33D92" w:rsidRDefault="00F9496D" w:rsidP="00DC74D8">
      <w:pPr>
        <w:pStyle w:val="BodyText"/>
        <w:ind w:right="2"/>
        <w:jc w:val="center"/>
        <w:rPr>
          <w:b/>
        </w:rPr>
      </w:pPr>
    </w:p>
    <w:p w14:paraId="49D448EF" w14:textId="77777777" w:rsidR="00F9496D" w:rsidRPr="00B33D92" w:rsidRDefault="00B550A7" w:rsidP="00687548">
      <w:pPr>
        <w:pStyle w:val="ListParagraph"/>
        <w:numPr>
          <w:ilvl w:val="0"/>
          <w:numId w:val="5"/>
        </w:numPr>
        <w:ind w:left="1418" w:right="2" w:hanging="566"/>
        <w:rPr>
          <w:b/>
        </w:rPr>
      </w:pPr>
      <w:r w:rsidRPr="00B33D92">
        <w:rPr>
          <w:b/>
        </w:rPr>
        <w:t>FABRIKANT</w:t>
      </w:r>
      <w:r w:rsidRPr="00B33D92">
        <w:rPr>
          <w:b/>
          <w:spacing w:val="-7"/>
        </w:rPr>
        <w:t xml:space="preserve"> </w:t>
      </w:r>
      <w:r w:rsidRPr="00B33D92">
        <w:rPr>
          <w:b/>
        </w:rPr>
        <w:t>VAN</w:t>
      </w:r>
      <w:r w:rsidRPr="00B33D92">
        <w:rPr>
          <w:b/>
          <w:spacing w:val="-7"/>
        </w:rPr>
        <w:t xml:space="preserve"> </w:t>
      </w:r>
      <w:r w:rsidRPr="00B33D92">
        <w:rPr>
          <w:b/>
        </w:rPr>
        <w:t>DE</w:t>
      </w:r>
      <w:r w:rsidRPr="00B33D92">
        <w:rPr>
          <w:b/>
          <w:spacing w:val="-7"/>
        </w:rPr>
        <w:t xml:space="preserve"> </w:t>
      </w:r>
      <w:r w:rsidRPr="00B33D92">
        <w:rPr>
          <w:b/>
        </w:rPr>
        <w:t>BIOLOGISCH</w:t>
      </w:r>
      <w:r w:rsidRPr="00B33D92">
        <w:rPr>
          <w:b/>
          <w:spacing w:val="-5"/>
        </w:rPr>
        <w:t xml:space="preserve"> </w:t>
      </w:r>
      <w:r w:rsidRPr="00B33D92">
        <w:rPr>
          <w:b/>
        </w:rPr>
        <w:t>WERKZAME</w:t>
      </w:r>
      <w:r w:rsidRPr="00B33D92">
        <w:rPr>
          <w:b/>
          <w:spacing w:val="-6"/>
        </w:rPr>
        <w:t xml:space="preserve"> </w:t>
      </w:r>
      <w:r w:rsidRPr="00B33D92">
        <w:rPr>
          <w:b/>
        </w:rPr>
        <w:t xml:space="preserve">STOF EN FABRIKANTEN VERANTWOORDELIJK VOOR </w:t>
      </w:r>
      <w:r w:rsidRPr="00B33D92">
        <w:rPr>
          <w:b/>
          <w:spacing w:val="-2"/>
        </w:rPr>
        <w:t>VRIJGIFTE</w:t>
      </w:r>
    </w:p>
    <w:p w14:paraId="6FFEDF40" w14:textId="77777777" w:rsidR="00F9496D" w:rsidRPr="00B33D92" w:rsidRDefault="00F9496D" w:rsidP="00687548">
      <w:pPr>
        <w:pStyle w:val="BodyText"/>
        <w:ind w:left="1418" w:right="2" w:hanging="566"/>
        <w:rPr>
          <w:b/>
        </w:rPr>
      </w:pPr>
    </w:p>
    <w:p w14:paraId="1FC77FB5" w14:textId="77777777" w:rsidR="00F9496D" w:rsidRPr="00B33D92" w:rsidRDefault="00B550A7" w:rsidP="00687548">
      <w:pPr>
        <w:pStyle w:val="ListParagraph"/>
        <w:numPr>
          <w:ilvl w:val="0"/>
          <w:numId w:val="5"/>
        </w:numPr>
        <w:ind w:left="1418" w:right="2" w:hanging="566"/>
        <w:rPr>
          <w:b/>
        </w:rPr>
      </w:pPr>
      <w:r w:rsidRPr="00B33D92">
        <w:rPr>
          <w:b/>
        </w:rPr>
        <w:t>VOORWAARDEN</w:t>
      </w:r>
      <w:r w:rsidRPr="00B33D92">
        <w:rPr>
          <w:b/>
          <w:spacing w:val="-9"/>
        </w:rPr>
        <w:t xml:space="preserve"> </w:t>
      </w:r>
      <w:r w:rsidRPr="00B33D92">
        <w:rPr>
          <w:b/>
        </w:rPr>
        <w:t>OF</w:t>
      </w:r>
      <w:r w:rsidRPr="00B33D92">
        <w:rPr>
          <w:b/>
          <w:spacing w:val="-8"/>
        </w:rPr>
        <w:t xml:space="preserve"> </w:t>
      </w:r>
      <w:r w:rsidRPr="00B33D92">
        <w:rPr>
          <w:b/>
        </w:rPr>
        <w:t>BEPERKINGEN</w:t>
      </w:r>
      <w:r w:rsidRPr="00B33D92">
        <w:rPr>
          <w:b/>
          <w:spacing w:val="-10"/>
        </w:rPr>
        <w:t xml:space="preserve"> </w:t>
      </w:r>
      <w:r w:rsidRPr="00B33D92">
        <w:rPr>
          <w:b/>
        </w:rPr>
        <w:t>TEN</w:t>
      </w:r>
      <w:r w:rsidRPr="00B33D92">
        <w:rPr>
          <w:b/>
          <w:spacing w:val="-9"/>
        </w:rPr>
        <w:t xml:space="preserve"> </w:t>
      </w:r>
      <w:r w:rsidRPr="00B33D92">
        <w:rPr>
          <w:b/>
        </w:rPr>
        <w:t>AANZIEN VAN LEVERING EN GEBRUIK</w:t>
      </w:r>
    </w:p>
    <w:p w14:paraId="437AF422" w14:textId="77777777" w:rsidR="00F9496D" w:rsidRPr="00B33D92" w:rsidRDefault="00F9496D" w:rsidP="00687548">
      <w:pPr>
        <w:pStyle w:val="BodyText"/>
        <w:ind w:left="1418" w:right="2" w:hanging="566"/>
        <w:rPr>
          <w:b/>
        </w:rPr>
      </w:pPr>
    </w:p>
    <w:p w14:paraId="5EF48ABA" w14:textId="77777777" w:rsidR="00F9496D" w:rsidRPr="00B33D92" w:rsidRDefault="00B550A7" w:rsidP="00687548">
      <w:pPr>
        <w:pStyle w:val="ListParagraph"/>
        <w:numPr>
          <w:ilvl w:val="0"/>
          <w:numId w:val="5"/>
        </w:numPr>
        <w:ind w:left="1418" w:right="2" w:hanging="566"/>
        <w:rPr>
          <w:b/>
        </w:rPr>
      </w:pPr>
      <w:r w:rsidRPr="00B33D92">
        <w:rPr>
          <w:b/>
        </w:rPr>
        <w:t>ANDERE VOORWAARDEN EN EISEN DIE DOOR DE HOUDER</w:t>
      </w:r>
      <w:r w:rsidRPr="00B33D92">
        <w:rPr>
          <w:b/>
          <w:spacing w:val="-11"/>
        </w:rPr>
        <w:t xml:space="preserve"> </w:t>
      </w:r>
      <w:r w:rsidRPr="00B33D92">
        <w:rPr>
          <w:b/>
        </w:rPr>
        <w:t>VAN</w:t>
      </w:r>
      <w:r w:rsidRPr="00B33D92">
        <w:rPr>
          <w:b/>
          <w:spacing w:val="-8"/>
        </w:rPr>
        <w:t xml:space="preserve"> </w:t>
      </w:r>
      <w:r w:rsidRPr="00B33D92">
        <w:rPr>
          <w:b/>
        </w:rPr>
        <w:t>DE</w:t>
      </w:r>
      <w:r w:rsidRPr="00B33D92">
        <w:rPr>
          <w:b/>
          <w:spacing w:val="-8"/>
        </w:rPr>
        <w:t xml:space="preserve"> </w:t>
      </w:r>
      <w:r w:rsidRPr="00B33D92">
        <w:rPr>
          <w:b/>
        </w:rPr>
        <w:t>HANDELSVERGUNNING</w:t>
      </w:r>
      <w:r w:rsidRPr="00B33D92">
        <w:rPr>
          <w:b/>
          <w:spacing w:val="-7"/>
        </w:rPr>
        <w:t xml:space="preserve"> </w:t>
      </w:r>
      <w:r w:rsidRPr="00B33D92">
        <w:rPr>
          <w:b/>
        </w:rPr>
        <w:t>MOETEN WORDEN NAGEKOMEN</w:t>
      </w:r>
    </w:p>
    <w:p w14:paraId="667ADB42" w14:textId="77777777" w:rsidR="00F9496D" w:rsidRPr="00B33D92" w:rsidRDefault="00F9496D" w:rsidP="00687548">
      <w:pPr>
        <w:pStyle w:val="BodyText"/>
        <w:ind w:left="1418" w:right="2" w:hanging="566"/>
        <w:rPr>
          <w:b/>
        </w:rPr>
      </w:pPr>
    </w:p>
    <w:p w14:paraId="123A5D14" w14:textId="77777777" w:rsidR="00F9496D" w:rsidRPr="00B33D92" w:rsidRDefault="00B550A7" w:rsidP="00687548">
      <w:pPr>
        <w:pStyle w:val="ListParagraph"/>
        <w:numPr>
          <w:ilvl w:val="0"/>
          <w:numId w:val="5"/>
        </w:numPr>
        <w:ind w:left="1418" w:right="2" w:hanging="566"/>
        <w:rPr>
          <w:b/>
        </w:rPr>
      </w:pPr>
      <w:r w:rsidRPr="00B33D92">
        <w:rPr>
          <w:b/>
        </w:rPr>
        <w:t>VOORWAARDEN OF BEPERKINGEN MET BETREKKING</w:t>
      </w:r>
      <w:r w:rsidRPr="00B33D92">
        <w:rPr>
          <w:b/>
          <w:spacing w:val="-7"/>
        </w:rPr>
        <w:t xml:space="preserve"> </w:t>
      </w:r>
      <w:r w:rsidRPr="00B33D92">
        <w:rPr>
          <w:b/>
        </w:rPr>
        <w:t>TOT</w:t>
      </w:r>
      <w:r w:rsidRPr="00B33D92">
        <w:rPr>
          <w:b/>
          <w:spacing w:val="-8"/>
        </w:rPr>
        <w:t xml:space="preserve"> </w:t>
      </w:r>
      <w:r w:rsidRPr="00B33D92">
        <w:rPr>
          <w:b/>
        </w:rPr>
        <w:t>EEN</w:t>
      </w:r>
      <w:r w:rsidRPr="00B33D92">
        <w:rPr>
          <w:b/>
          <w:spacing w:val="-8"/>
        </w:rPr>
        <w:t xml:space="preserve"> </w:t>
      </w:r>
      <w:r w:rsidRPr="00B33D92">
        <w:rPr>
          <w:b/>
        </w:rPr>
        <w:t>VEILIG</w:t>
      </w:r>
      <w:r w:rsidRPr="00B33D92">
        <w:rPr>
          <w:b/>
          <w:spacing w:val="-6"/>
        </w:rPr>
        <w:t xml:space="preserve"> </w:t>
      </w:r>
      <w:r w:rsidRPr="00B33D92">
        <w:rPr>
          <w:b/>
        </w:rPr>
        <w:t>EN</w:t>
      </w:r>
      <w:r w:rsidRPr="00B33D92">
        <w:rPr>
          <w:b/>
          <w:spacing w:val="-8"/>
        </w:rPr>
        <w:t xml:space="preserve"> </w:t>
      </w:r>
      <w:r w:rsidRPr="00B33D92">
        <w:rPr>
          <w:b/>
        </w:rPr>
        <w:t>DOELTREFFEND GEBRUIK VAN HET GENEESMIDDEL</w:t>
      </w:r>
    </w:p>
    <w:p w14:paraId="64118388" w14:textId="77777777" w:rsidR="00F9496D" w:rsidRPr="00B33D92" w:rsidRDefault="00F9496D" w:rsidP="00DC74D8">
      <w:pPr>
        <w:ind w:right="2"/>
        <w:sectPr w:rsidR="00F9496D" w:rsidRPr="00B33D92" w:rsidSect="0015452C">
          <w:pgSz w:w="11907" w:h="16840" w:code="9"/>
          <w:pgMar w:top="1134" w:right="1418" w:bottom="1134" w:left="1418" w:header="737" w:footer="737" w:gutter="0"/>
          <w:cols w:space="720"/>
          <w:vAlign w:val="center"/>
        </w:sectPr>
      </w:pPr>
    </w:p>
    <w:p w14:paraId="0EEFEC40" w14:textId="77777777" w:rsidR="00F9496D" w:rsidRPr="00B33D92" w:rsidRDefault="00B550A7" w:rsidP="00DC74D8">
      <w:pPr>
        <w:pStyle w:val="ListParagraph"/>
        <w:numPr>
          <w:ilvl w:val="0"/>
          <w:numId w:val="4"/>
        </w:numPr>
        <w:tabs>
          <w:tab w:val="left" w:pos="709"/>
        </w:tabs>
        <w:ind w:left="567" w:right="2"/>
        <w:rPr>
          <w:b/>
        </w:rPr>
      </w:pPr>
      <w:bookmarkStart w:id="2" w:name="A._FABRIKANT_VAN_DE_BIOLOGISCH_WERKZAME_"/>
      <w:bookmarkEnd w:id="2"/>
      <w:r w:rsidRPr="00B33D92">
        <w:rPr>
          <w:b/>
        </w:rPr>
        <w:lastRenderedPageBreak/>
        <w:t>FABRIKANT</w:t>
      </w:r>
      <w:r w:rsidRPr="00B33D92">
        <w:rPr>
          <w:b/>
          <w:spacing w:val="-6"/>
        </w:rPr>
        <w:t xml:space="preserve"> </w:t>
      </w:r>
      <w:r w:rsidRPr="00B33D92">
        <w:rPr>
          <w:b/>
        </w:rPr>
        <w:t>VAN</w:t>
      </w:r>
      <w:r w:rsidRPr="00B33D92">
        <w:rPr>
          <w:b/>
          <w:spacing w:val="-6"/>
        </w:rPr>
        <w:t xml:space="preserve"> </w:t>
      </w:r>
      <w:r w:rsidRPr="00B33D92">
        <w:rPr>
          <w:b/>
        </w:rPr>
        <w:t>DE</w:t>
      </w:r>
      <w:r w:rsidRPr="00B33D92">
        <w:rPr>
          <w:b/>
          <w:spacing w:val="-6"/>
        </w:rPr>
        <w:t xml:space="preserve"> </w:t>
      </w:r>
      <w:r w:rsidRPr="00B33D92">
        <w:rPr>
          <w:b/>
        </w:rPr>
        <w:t>BIOLOGISCH</w:t>
      </w:r>
      <w:r w:rsidRPr="00B33D92">
        <w:rPr>
          <w:b/>
          <w:spacing w:val="-4"/>
        </w:rPr>
        <w:t xml:space="preserve"> </w:t>
      </w:r>
      <w:r w:rsidRPr="00B33D92">
        <w:rPr>
          <w:b/>
        </w:rPr>
        <w:t>WERKZAME</w:t>
      </w:r>
      <w:r w:rsidRPr="00B33D92">
        <w:rPr>
          <w:b/>
          <w:spacing w:val="-5"/>
        </w:rPr>
        <w:t xml:space="preserve"> </w:t>
      </w:r>
      <w:r w:rsidRPr="00B33D92">
        <w:rPr>
          <w:b/>
        </w:rPr>
        <w:t>STOF</w:t>
      </w:r>
      <w:r w:rsidRPr="00B33D92">
        <w:rPr>
          <w:b/>
          <w:spacing w:val="-5"/>
        </w:rPr>
        <w:t xml:space="preserve"> </w:t>
      </w:r>
      <w:r w:rsidRPr="00B33D92">
        <w:rPr>
          <w:b/>
        </w:rPr>
        <w:t>EN</w:t>
      </w:r>
      <w:r w:rsidRPr="00B33D92">
        <w:rPr>
          <w:b/>
          <w:spacing w:val="-6"/>
        </w:rPr>
        <w:t xml:space="preserve"> </w:t>
      </w:r>
      <w:r w:rsidRPr="00B33D92">
        <w:rPr>
          <w:b/>
        </w:rPr>
        <w:t>FABRIKANTEN VERANTWOORDELIJK VOOR VRIJGIFTE</w:t>
      </w:r>
    </w:p>
    <w:p w14:paraId="2546FFAF" w14:textId="77777777" w:rsidR="00F9496D" w:rsidRPr="00B33D92" w:rsidRDefault="00F9496D" w:rsidP="00DC74D8">
      <w:pPr>
        <w:pStyle w:val="BodyText"/>
        <w:ind w:right="2"/>
        <w:rPr>
          <w:b/>
        </w:rPr>
      </w:pPr>
    </w:p>
    <w:p w14:paraId="2FCBAB66" w14:textId="77777777" w:rsidR="00F9496D" w:rsidRPr="00B33D92" w:rsidRDefault="00B550A7" w:rsidP="00DC74D8">
      <w:pPr>
        <w:pStyle w:val="BodyText"/>
        <w:ind w:right="2"/>
      </w:pPr>
      <w:r w:rsidRPr="00B33D92">
        <w:rPr>
          <w:u w:val="single"/>
        </w:rPr>
        <w:t>Naam</w:t>
      </w:r>
      <w:r w:rsidRPr="00B33D92">
        <w:rPr>
          <w:spacing w:val="-5"/>
          <w:u w:val="single"/>
        </w:rPr>
        <w:t xml:space="preserve"> </w:t>
      </w:r>
      <w:r w:rsidRPr="00B33D92">
        <w:rPr>
          <w:u w:val="single"/>
        </w:rPr>
        <w:t>en</w:t>
      </w:r>
      <w:r w:rsidRPr="00B33D92">
        <w:rPr>
          <w:spacing w:val="-3"/>
          <w:u w:val="single"/>
        </w:rPr>
        <w:t xml:space="preserve"> </w:t>
      </w:r>
      <w:r w:rsidRPr="00B33D92">
        <w:rPr>
          <w:u w:val="single"/>
        </w:rPr>
        <w:t>adres</w:t>
      </w:r>
      <w:r w:rsidRPr="00B33D92">
        <w:rPr>
          <w:spacing w:val="-5"/>
          <w:u w:val="single"/>
        </w:rPr>
        <w:t xml:space="preserve"> </w:t>
      </w:r>
      <w:r w:rsidRPr="00B33D92">
        <w:rPr>
          <w:u w:val="single"/>
        </w:rPr>
        <w:t>van</w:t>
      </w:r>
      <w:r w:rsidRPr="00B33D92">
        <w:rPr>
          <w:spacing w:val="-3"/>
          <w:u w:val="single"/>
        </w:rPr>
        <w:t xml:space="preserve"> </w:t>
      </w:r>
      <w:r w:rsidRPr="00B33D92">
        <w:rPr>
          <w:u w:val="single"/>
        </w:rPr>
        <w:t>de</w:t>
      </w:r>
      <w:r w:rsidRPr="00B33D92">
        <w:rPr>
          <w:spacing w:val="-3"/>
          <w:u w:val="single"/>
        </w:rPr>
        <w:t xml:space="preserve"> </w:t>
      </w:r>
      <w:r w:rsidRPr="00B33D92">
        <w:rPr>
          <w:u w:val="single"/>
        </w:rPr>
        <w:t>fabrikant</w:t>
      </w:r>
      <w:r w:rsidRPr="00B33D92">
        <w:rPr>
          <w:spacing w:val="-2"/>
          <w:u w:val="single"/>
        </w:rPr>
        <w:t xml:space="preserve"> </w:t>
      </w:r>
      <w:r w:rsidRPr="00B33D92">
        <w:rPr>
          <w:u w:val="single"/>
        </w:rPr>
        <w:t>van</w:t>
      </w:r>
      <w:r w:rsidRPr="00B33D92">
        <w:rPr>
          <w:spacing w:val="-3"/>
          <w:u w:val="single"/>
        </w:rPr>
        <w:t xml:space="preserve"> </w:t>
      </w:r>
      <w:r w:rsidRPr="00B33D92">
        <w:rPr>
          <w:u w:val="single"/>
        </w:rPr>
        <w:t>de</w:t>
      </w:r>
      <w:r w:rsidRPr="00B33D92">
        <w:rPr>
          <w:spacing w:val="-5"/>
          <w:u w:val="single"/>
        </w:rPr>
        <w:t xml:space="preserve"> </w:t>
      </w:r>
      <w:r w:rsidRPr="00B33D92">
        <w:rPr>
          <w:u w:val="single"/>
        </w:rPr>
        <w:t>biologisch</w:t>
      </w:r>
      <w:r w:rsidRPr="00B33D92">
        <w:rPr>
          <w:spacing w:val="-3"/>
          <w:u w:val="single"/>
        </w:rPr>
        <w:t xml:space="preserve"> </w:t>
      </w:r>
      <w:r w:rsidRPr="00B33D92">
        <w:rPr>
          <w:u w:val="single"/>
        </w:rPr>
        <w:t>werkzame</w:t>
      </w:r>
      <w:r w:rsidRPr="00B33D92">
        <w:rPr>
          <w:spacing w:val="-2"/>
          <w:u w:val="single"/>
        </w:rPr>
        <w:t xml:space="preserve"> </w:t>
      </w:r>
      <w:r w:rsidRPr="00B33D92">
        <w:rPr>
          <w:spacing w:val="-4"/>
          <w:u w:val="single"/>
        </w:rPr>
        <w:t>stof</w:t>
      </w:r>
    </w:p>
    <w:p w14:paraId="337B4531" w14:textId="77777777" w:rsidR="00F9496D" w:rsidRPr="00B33D92" w:rsidRDefault="00F9496D" w:rsidP="00DC74D8">
      <w:pPr>
        <w:pStyle w:val="BodyText"/>
        <w:ind w:right="2"/>
      </w:pPr>
    </w:p>
    <w:p w14:paraId="1B1A3A2D" w14:textId="77777777" w:rsidR="00F9496D" w:rsidRPr="00B33D92" w:rsidRDefault="00B550A7" w:rsidP="00DC74D8">
      <w:pPr>
        <w:pStyle w:val="BodyText"/>
        <w:ind w:right="2"/>
        <w:rPr>
          <w:b/>
          <w:bCs/>
          <w:lang w:val="en-IN"/>
        </w:rPr>
      </w:pPr>
      <w:r w:rsidRPr="00B33D92">
        <w:rPr>
          <w:b/>
          <w:bCs/>
          <w:lang w:val="en-IN"/>
        </w:rPr>
        <w:t>Biocon</w:t>
      </w:r>
      <w:r w:rsidRPr="00B33D92">
        <w:rPr>
          <w:b/>
          <w:bCs/>
          <w:spacing w:val="-4"/>
          <w:lang w:val="en-IN"/>
        </w:rPr>
        <w:t xml:space="preserve"> </w:t>
      </w:r>
      <w:r w:rsidRPr="00B33D92">
        <w:rPr>
          <w:b/>
          <w:bCs/>
          <w:lang w:val="en-IN"/>
        </w:rPr>
        <w:t>Biologics</w:t>
      </w:r>
      <w:r w:rsidRPr="00B33D92">
        <w:rPr>
          <w:b/>
          <w:bCs/>
          <w:spacing w:val="-4"/>
          <w:lang w:val="en-IN"/>
        </w:rPr>
        <w:t xml:space="preserve"> </w:t>
      </w:r>
      <w:r w:rsidRPr="00B33D92">
        <w:rPr>
          <w:b/>
          <w:bCs/>
          <w:spacing w:val="-2"/>
          <w:lang w:val="en-IN"/>
        </w:rPr>
        <w:t>Limited</w:t>
      </w:r>
    </w:p>
    <w:p w14:paraId="58368DDD" w14:textId="77777777" w:rsidR="00EA2E72" w:rsidRPr="00B33D92" w:rsidRDefault="00B550A7" w:rsidP="00DC74D8">
      <w:pPr>
        <w:pStyle w:val="BodyText"/>
        <w:ind w:right="2"/>
        <w:rPr>
          <w:lang w:val="en-IN"/>
        </w:rPr>
      </w:pPr>
      <w:r w:rsidRPr="00B33D92">
        <w:rPr>
          <w:lang w:val="en-IN"/>
        </w:rPr>
        <w:t>Block</w:t>
      </w:r>
      <w:r w:rsidRPr="00B33D92">
        <w:rPr>
          <w:spacing w:val="-3"/>
          <w:lang w:val="en-IN"/>
        </w:rPr>
        <w:t xml:space="preserve"> </w:t>
      </w:r>
      <w:r w:rsidRPr="00B33D92">
        <w:rPr>
          <w:lang w:val="en-IN"/>
        </w:rPr>
        <w:t>No.</w:t>
      </w:r>
      <w:r w:rsidRPr="00B33D92">
        <w:rPr>
          <w:spacing w:val="-3"/>
          <w:lang w:val="en-IN"/>
        </w:rPr>
        <w:t xml:space="preserve"> </w:t>
      </w:r>
      <w:r w:rsidRPr="00B33D92">
        <w:rPr>
          <w:lang w:val="en-IN"/>
        </w:rPr>
        <w:t>B1,</w:t>
      </w:r>
      <w:r w:rsidRPr="00B33D92">
        <w:rPr>
          <w:spacing w:val="-3"/>
          <w:lang w:val="en-IN"/>
        </w:rPr>
        <w:t xml:space="preserve"> </w:t>
      </w:r>
      <w:r w:rsidRPr="00B33D92">
        <w:rPr>
          <w:lang w:val="en-IN"/>
        </w:rPr>
        <w:t>B2,</w:t>
      </w:r>
      <w:r w:rsidRPr="00B33D92">
        <w:rPr>
          <w:spacing w:val="-3"/>
          <w:lang w:val="en-IN"/>
        </w:rPr>
        <w:t xml:space="preserve"> </w:t>
      </w:r>
      <w:r w:rsidRPr="00B33D92">
        <w:rPr>
          <w:lang w:val="en-IN"/>
        </w:rPr>
        <w:t>B3,</w:t>
      </w:r>
      <w:r w:rsidRPr="00B33D92">
        <w:rPr>
          <w:spacing w:val="-3"/>
          <w:lang w:val="en-IN"/>
        </w:rPr>
        <w:t xml:space="preserve"> </w:t>
      </w:r>
      <w:r w:rsidRPr="00B33D92">
        <w:rPr>
          <w:lang w:val="en-IN"/>
        </w:rPr>
        <w:t>Q13</w:t>
      </w:r>
      <w:r w:rsidRPr="00B33D92">
        <w:rPr>
          <w:spacing w:val="-6"/>
          <w:lang w:val="en-IN"/>
        </w:rPr>
        <w:t xml:space="preserve"> </w:t>
      </w:r>
      <w:r w:rsidRPr="00B33D92">
        <w:rPr>
          <w:lang w:val="en-IN"/>
        </w:rPr>
        <w:t>of</w:t>
      </w:r>
      <w:r w:rsidRPr="00B33D92">
        <w:rPr>
          <w:spacing w:val="-3"/>
          <w:lang w:val="en-IN"/>
        </w:rPr>
        <w:t xml:space="preserve"> </w:t>
      </w:r>
      <w:r w:rsidRPr="00B33D92">
        <w:rPr>
          <w:lang w:val="en-IN"/>
        </w:rPr>
        <w:t>Q1</w:t>
      </w:r>
      <w:r w:rsidRPr="00B33D92">
        <w:rPr>
          <w:spacing w:val="-3"/>
          <w:lang w:val="en-IN"/>
        </w:rPr>
        <w:t xml:space="preserve"> </w:t>
      </w:r>
      <w:r w:rsidRPr="00B33D92">
        <w:rPr>
          <w:lang w:val="en-IN"/>
        </w:rPr>
        <w:t>and</w:t>
      </w:r>
      <w:r w:rsidRPr="00B33D92">
        <w:rPr>
          <w:spacing w:val="-5"/>
          <w:lang w:val="en-IN"/>
        </w:rPr>
        <w:t xml:space="preserve"> </w:t>
      </w:r>
      <w:r w:rsidRPr="00B33D92">
        <w:rPr>
          <w:lang w:val="en-IN"/>
        </w:rPr>
        <w:t>W20</w:t>
      </w:r>
      <w:r w:rsidRPr="00B33D92">
        <w:rPr>
          <w:spacing w:val="-5"/>
          <w:lang w:val="en-IN"/>
        </w:rPr>
        <w:t xml:space="preserve"> </w:t>
      </w:r>
      <w:r w:rsidRPr="00B33D92">
        <w:rPr>
          <w:lang w:val="en-IN"/>
        </w:rPr>
        <w:t xml:space="preserve">&amp; Unit S18, </w:t>
      </w:r>
    </w:p>
    <w:p w14:paraId="3FED35FF" w14:textId="77777777" w:rsidR="00F9496D" w:rsidRPr="00B33D92" w:rsidRDefault="00B550A7" w:rsidP="00DC74D8">
      <w:pPr>
        <w:pStyle w:val="BodyText"/>
        <w:ind w:right="2"/>
        <w:rPr>
          <w:lang w:val="en-IN"/>
        </w:rPr>
      </w:pPr>
      <w:r w:rsidRPr="00B33D92">
        <w:rPr>
          <w:lang w:val="en-IN"/>
        </w:rPr>
        <w:t>1st Floor, Block B4</w:t>
      </w:r>
    </w:p>
    <w:p w14:paraId="0A3D41E5" w14:textId="77777777" w:rsidR="00F9496D" w:rsidRPr="00B33D92" w:rsidRDefault="00B550A7" w:rsidP="00DC74D8">
      <w:pPr>
        <w:pStyle w:val="BodyText"/>
        <w:ind w:right="2"/>
        <w:rPr>
          <w:lang w:val="en-IN"/>
        </w:rPr>
      </w:pPr>
      <w:r w:rsidRPr="00B33D92">
        <w:rPr>
          <w:lang w:val="en-IN"/>
        </w:rPr>
        <w:t>Special</w:t>
      </w:r>
      <w:r w:rsidRPr="00B33D92">
        <w:rPr>
          <w:spacing w:val="-4"/>
          <w:lang w:val="en-IN"/>
        </w:rPr>
        <w:t xml:space="preserve"> </w:t>
      </w:r>
      <w:r w:rsidRPr="00B33D92">
        <w:rPr>
          <w:lang w:val="en-IN"/>
        </w:rPr>
        <w:t>Economic</w:t>
      </w:r>
      <w:r w:rsidRPr="00B33D92">
        <w:rPr>
          <w:spacing w:val="-4"/>
          <w:lang w:val="en-IN"/>
        </w:rPr>
        <w:t xml:space="preserve"> Zone</w:t>
      </w:r>
    </w:p>
    <w:p w14:paraId="6B15A1E4" w14:textId="77777777" w:rsidR="00EA2E72" w:rsidRPr="00B33D92" w:rsidRDefault="00B550A7" w:rsidP="00DC74D8">
      <w:pPr>
        <w:pStyle w:val="BodyText"/>
        <w:ind w:right="2"/>
        <w:rPr>
          <w:lang w:val="en-IN"/>
        </w:rPr>
      </w:pPr>
      <w:r w:rsidRPr="00B33D92">
        <w:rPr>
          <w:lang w:val="en-IN"/>
        </w:rPr>
        <w:t xml:space="preserve">Plot No. 2, 3, 4 &amp; 5, </w:t>
      </w:r>
    </w:p>
    <w:p w14:paraId="37F08E68" w14:textId="77777777" w:rsidR="00F9496D" w:rsidRPr="00B33D92" w:rsidRDefault="00B550A7" w:rsidP="00DC74D8">
      <w:pPr>
        <w:pStyle w:val="BodyText"/>
        <w:ind w:right="2"/>
        <w:rPr>
          <w:lang w:val="en-IN"/>
        </w:rPr>
      </w:pPr>
      <w:r w:rsidRPr="00B33D92">
        <w:rPr>
          <w:lang w:val="en-IN"/>
        </w:rPr>
        <w:t>Phase- IV Bommasandra-Jigani</w:t>
      </w:r>
      <w:r w:rsidRPr="00B33D92">
        <w:rPr>
          <w:spacing w:val="-14"/>
          <w:lang w:val="en-IN"/>
        </w:rPr>
        <w:t xml:space="preserve"> </w:t>
      </w:r>
      <w:r w:rsidRPr="00B33D92">
        <w:rPr>
          <w:lang w:val="en-IN"/>
        </w:rPr>
        <w:t>Link</w:t>
      </w:r>
      <w:r w:rsidRPr="00B33D92">
        <w:rPr>
          <w:spacing w:val="-14"/>
          <w:lang w:val="en-IN"/>
        </w:rPr>
        <w:t xml:space="preserve"> </w:t>
      </w:r>
      <w:r w:rsidRPr="00B33D92">
        <w:rPr>
          <w:lang w:val="en-IN"/>
        </w:rPr>
        <w:t>Road Bommasandra Post</w:t>
      </w:r>
    </w:p>
    <w:p w14:paraId="2293F8E2" w14:textId="77777777" w:rsidR="00F9496D" w:rsidRPr="00B33D92" w:rsidRDefault="00B550A7" w:rsidP="00DC74D8">
      <w:pPr>
        <w:pStyle w:val="BodyText"/>
        <w:ind w:right="2"/>
      </w:pPr>
      <w:r w:rsidRPr="00B33D92">
        <w:t>Bengaluru</w:t>
      </w:r>
      <w:r w:rsidRPr="00B33D92">
        <w:rPr>
          <w:spacing w:val="-10"/>
        </w:rPr>
        <w:t xml:space="preserve"> </w:t>
      </w:r>
      <w:r w:rsidRPr="00B33D92">
        <w:t>–</w:t>
      </w:r>
      <w:r w:rsidRPr="00B33D92">
        <w:rPr>
          <w:spacing w:val="-13"/>
        </w:rPr>
        <w:t xml:space="preserve"> </w:t>
      </w:r>
      <w:r w:rsidRPr="00B33D92">
        <w:t>560</w:t>
      </w:r>
      <w:r w:rsidRPr="00B33D92">
        <w:rPr>
          <w:spacing w:val="-10"/>
        </w:rPr>
        <w:t xml:space="preserve"> </w:t>
      </w:r>
      <w:r w:rsidRPr="00B33D92">
        <w:t xml:space="preserve">099 </w:t>
      </w:r>
      <w:r w:rsidRPr="00B33D92">
        <w:rPr>
          <w:spacing w:val="-2"/>
        </w:rPr>
        <w:t>India</w:t>
      </w:r>
    </w:p>
    <w:p w14:paraId="21BFCC6C" w14:textId="77777777" w:rsidR="00F9496D" w:rsidRPr="00B33D92" w:rsidRDefault="00F9496D" w:rsidP="00DC74D8">
      <w:pPr>
        <w:pStyle w:val="BodyText"/>
        <w:ind w:right="2"/>
      </w:pPr>
    </w:p>
    <w:p w14:paraId="5612084D" w14:textId="77777777" w:rsidR="00F9496D" w:rsidRPr="00B33D92" w:rsidRDefault="00B550A7" w:rsidP="00DC74D8">
      <w:pPr>
        <w:pStyle w:val="BodyText"/>
        <w:ind w:right="2"/>
      </w:pPr>
      <w:r w:rsidRPr="00B33D92">
        <w:rPr>
          <w:u w:val="single"/>
        </w:rPr>
        <w:t>Naam</w:t>
      </w:r>
      <w:r w:rsidRPr="00B33D92">
        <w:rPr>
          <w:spacing w:val="-6"/>
          <w:u w:val="single"/>
        </w:rPr>
        <w:t xml:space="preserve"> </w:t>
      </w:r>
      <w:r w:rsidRPr="00B33D92">
        <w:rPr>
          <w:u w:val="single"/>
        </w:rPr>
        <w:t>en</w:t>
      </w:r>
      <w:r w:rsidRPr="00B33D92">
        <w:rPr>
          <w:spacing w:val="-3"/>
          <w:u w:val="single"/>
        </w:rPr>
        <w:t xml:space="preserve"> </w:t>
      </w:r>
      <w:r w:rsidRPr="00B33D92">
        <w:rPr>
          <w:u w:val="single"/>
        </w:rPr>
        <w:t>adres</w:t>
      </w:r>
      <w:r w:rsidRPr="00B33D92">
        <w:rPr>
          <w:spacing w:val="-6"/>
          <w:u w:val="single"/>
        </w:rPr>
        <w:t xml:space="preserve"> </w:t>
      </w:r>
      <w:r w:rsidRPr="00B33D92">
        <w:rPr>
          <w:u w:val="single"/>
        </w:rPr>
        <w:t>van</w:t>
      </w:r>
      <w:r w:rsidRPr="00B33D92">
        <w:rPr>
          <w:spacing w:val="-3"/>
          <w:u w:val="single"/>
        </w:rPr>
        <w:t xml:space="preserve"> </w:t>
      </w:r>
      <w:r w:rsidRPr="00B33D92">
        <w:rPr>
          <w:u w:val="single"/>
        </w:rPr>
        <w:t>de</w:t>
      </w:r>
      <w:r w:rsidRPr="00B33D92">
        <w:rPr>
          <w:spacing w:val="-3"/>
          <w:u w:val="single"/>
        </w:rPr>
        <w:t xml:space="preserve"> </w:t>
      </w:r>
      <w:r w:rsidRPr="00B33D92">
        <w:rPr>
          <w:u w:val="single"/>
        </w:rPr>
        <w:t>fabrikanten</w:t>
      </w:r>
      <w:r w:rsidRPr="00B33D92">
        <w:rPr>
          <w:spacing w:val="-4"/>
          <w:u w:val="single"/>
        </w:rPr>
        <w:t xml:space="preserve"> </w:t>
      </w:r>
      <w:r w:rsidRPr="00B33D92">
        <w:rPr>
          <w:u w:val="single"/>
        </w:rPr>
        <w:t>verantwoordelijk</w:t>
      </w:r>
      <w:r w:rsidRPr="00B33D92">
        <w:rPr>
          <w:spacing w:val="-6"/>
          <w:u w:val="single"/>
        </w:rPr>
        <w:t xml:space="preserve"> </w:t>
      </w:r>
      <w:r w:rsidRPr="00B33D92">
        <w:rPr>
          <w:u w:val="single"/>
        </w:rPr>
        <w:t>voor</w:t>
      </w:r>
      <w:r w:rsidRPr="00B33D92">
        <w:rPr>
          <w:spacing w:val="-3"/>
          <w:u w:val="single"/>
        </w:rPr>
        <w:t xml:space="preserve"> </w:t>
      </w:r>
      <w:r w:rsidRPr="00B33D92">
        <w:rPr>
          <w:spacing w:val="-2"/>
          <w:u w:val="single"/>
        </w:rPr>
        <w:t>vrijgifte</w:t>
      </w:r>
    </w:p>
    <w:p w14:paraId="0CD54D3D" w14:textId="77777777" w:rsidR="00F9496D" w:rsidRPr="00B33D92" w:rsidRDefault="00F9496D" w:rsidP="00DC74D8">
      <w:pPr>
        <w:pStyle w:val="BodyText"/>
        <w:ind w:right="2"/>
      </w:pPr>
    </w:p>
    <w:p w14:paraId="6E00D9C6" w14:textId="77777777" w:rsidR="00CC5C19" w:rsidRPr="00B33D92" w:rsidRDefault="00CC5C19" w:rsidP="00DC74D8">
      <w:pPr>
        <w:pStyle w:val="BodyText"/>
        <w:ind w:right="2"/>
        <w:rPr>
          <w:b/>
          <w:bCs/>
          <w:lang w:val="en-IN"/>
        </w:rPr>
      </w:pPr>
      <w:r w:rsidRPr="00B33D92">
        <w:rPr>
          <w:b/>
          <w:bCs/>
          <w:lang w:val="en-IN"/>
        </w:rPr>
        <w:t>Biosimilar Collaborations Ireland Limited</w:t>
      </w:r>
    </w:p>
    <w:p w14:paraId="31AF7F1C" w14:textId="77777777" w:rsidR="00EA2E72" w:rsidRPr="00B33D92" w:rsidRDefault="00CC5C19" w:rsidP="00DC74D8">
      <w:pPr>
        <w:pStyle w:val="BodyText"/>
        <w:ind w:right="2"/>
        <w:rPr>
          <w:lang w:val="en-IN"/>
        </w:rPr>
      </w:pPr>
      <w:r w:rsidRPr="00B33D92">
        <w:rPr>
          <w:lang w:val="en-IN"/>
        </w:rPr>
        <w:t xml:space="preserve">Block B, </w:t>
      </w:r>
    </w:p>
    <w:p w14:paraId="34AC2A84" w14:textId="77777777" w:rsidR="00EA2E72" w:rsidRPr="00B33D92" w:rsidRDefault="00CC5C19" w:rsidP="00DC74D8">
      <w:pPr>
        <w:pStyle w:val="BodyText"/>
        <w:ind w:right="2"/>
        <w:rPr>
          <w:lang w:val="en-IN"/>
        </w:rPr>
      </w:pPr>
      <w:r w:rsidRPr="00B33D92">
        <w:rPr>
          <w:lang w:val="en-IN"/>
        </w:rPr>
        <w:t xml:space="preserve">The Crescent Building, </w:t>
      </w:r>
    </w:p>
    <w:p w14:paraId="4BE7DF85" w14:textId="77777777" w:rsidR="00CC5C19" w:rsidRPr="00B33D92" w:rsidRDefault="00CC5C19" w:rsidP="00DC74D8">
      <w:pPr>
        <w:pStyle w:val="BodyText"/>
        <w:ind w:right="2"/>
        <w:rPr>
          <w:lang w:val="en-IN"/>
        </w:rPr>
      </w:pPr>
      <w:r w:rsidRPr="00B33D92">
        <w:rPr>
          <w:lang w:val="en-IN"/>
        </w:rPr>
        <w:t>Santry Demesne</w:t>
      </w:r>
    </w:p>
    <w:p w14:paraId="1976DBCB" w14:textId="77777777" w:rsidR="00CC5C19" w:rsidRPr="00B33D92" w:rsidRDefault="00CC5C19" w:rsidP="00DC74D8">
      <w:pPr>
        <w:pStyle w:val="BodyText"/>
        <w:ind w:right="2"/>
        <w:rPr>
          <w:lang w:val="en-IN"/>
        </w:rPr>
      </w:pPr>
      <w:r w:rsidRPr="00B33D92">
        <w:rPr>
          <w:lang w:val="en-IN"/>
        </w:rPr>
        <w:t>Dublin</w:t>
      </w:r>
    </w:p>
    <w:p w14:paraId="7FDAB27D" w14:textId="77777777" w:rsidR="00CC5C19" w:rsidRPr="00B33D92" w:rsidRDefault="00CC5C19" w:rsidP="00DC74D8">
      <w:pPr>
        <w:pStyle w:val="BodyText"/>
        <w:ind w:right="2"/>
      </w:pPr>
      <w:r w:rsidRPr="00B33D92">
        <w:t>D09 C6X8</w:t>
      </w:r>
    </w:p>
    <w:p w14:paraId="03FE6B03" w14:textId="77777777" w:rsidR="00CC5C19" w:rsidRPr="00B33D92" w:rsidRDefault="00CC5C19" w:rsidP="00DC74D8">
      <w:pPr>
        <w:pStyle w:val="BodyText"/>
        <w:ind w:right="2"/>
      </w:pPr>
      <w:r w:rsidRPr="00B33D92">
        <w:t>Ierland</w:t>
      </w:r>
    </w:p>
    <w:p w14:paraId="525C0078" w14:textId="77777777" w:rsidR="00F9496D" w:rsidRPr="00B33D92" w:rsidRDefault="00F9496D" w:rsidP="00DC74D8">
      <w:pPr>
        <w:pStyle w:val="BodyText"/>
        <w:ind w:right="2"/>
      </w:pPr>
    </w:p>
    <w:p w14:paraId="2E8AE625" w14:textId="77777777" w:rsidR="00F9496D" w:rsidRPr="00B33D92" w:rsidRDefault="00B550A7" w:rsidP="00DC74D8">
      <w:pPr>
        <w:pStyle w:val="BodyText"/>
        <w:ind w:right="2"/>
      </w:pPr>
      <w:r w:rsidRPr="00B33D92">
        <w:t>In</w:t>
      </w:r>
      <w:r w:rsidRPr="00B33D92">
        <w:rPr>
          <w:spacing w:val="-3"/>
        </w:rPr>
        <w:t xml:space="preserve"> </w:t>
      </w:r>
      <w:r w:rsidRPr="00B33D92">
        <w:t>de</w:t>
      </w:r>
      <w:r w:rsidRPr="00B33D92">
        <w:rPr>
          <w:spacing w:val="-3"/>
        </w:rPr>
        <w:t xml:space="preserve"> </w:t>
      </w:r>
      <w:r w:rsidRPr="00B33D92">
        <w:t>gedrukte</w:t>
      </w:r>
      <w:r w:rsidRPr="00B33D92">
        <w:rPr>
          <w:spacing w:val="-3"/>
        </w:rPr>
        <w:t xml:space="preserve"> </w:t>
      </w:r>
      <w:r w:rsidRPr="00B33D92">
        <w:t>bijsluiter</w:t>
      </w:r>
      <w:r w:rsidRPr="00B33D92">
        <w:rPr>
          <w:spacing w:val="-3"/>
        </w:rPr>
        <w:t xml:space="preserve"> </w:t>
      </w:r>
      <w:r w:rsidRPr="00B33D92">
        <w:t>van</w:t>
      </w:r>
      <w:r w:rsidRPr="00B33D92">
        <w:rPr>
          <w:spacing w:val="-3"/>
        </w:rPr>
        <w:t xml:space="preserve"> </w:t>
      </w:r>
      <w:r w:rsidRPr="00B33D92">
        <w:t>het</w:t>
      </w:r>
      <w:r w:rsidRPr="00B33D92">
        <w:rPr>
          <w:spacing w:val="-2"/>
        </w:rPr>
        <w:t xml:space="preserve"> </w:t>
      </w:r>
      <w:r w:rsidRPr="00B33D92">
        <w:t>geneesmiddel</w:t>
      </w:r>
      <w:r w:rsidRPr="00B33D92">
        <w:rPr>
          <w:spacing w:val="-4"/>
        </w:rPr>
        <w:t xml:space="preserve"> </w:t>
      </w:r>
      <w:r w:rsidRPr="00B33D92">
        <w:t>moeten</w:t>
      </w:r>
      <w:r w:rsidRPr="00B33D92">
        <w:rPr>
          <w:spacing w:val="-5"/>
        </w:rPr>
        <w:t xml:space="preserve"> </w:t>
      </w:r>
      <w:r w:rsidRPr="00B33D92">
        <w:t>de</w:t>
      </w:r>
      <w:r w:rsidRPr="00B33D92">
        <w:rPr>
          <w:spacing w:val="-3"/>
        </w:rPr>
        <w:t xml:space="preserve"> </w:t>
      </w:r>
      <w:r w:rsidRPr="00B33D92">
        <w:t>naam</w:t>
      </w:r>
      <w:r w:rsidRPr="00B33D92">
        <w:rPr>
          <w:spacing w:val="-2"/>
        </w:rPr>
        <w:t xml:space="preserve"> </w:t>
      </w:r>
      <w:r w:rsidRPr="00B33D92">
        <w:t>en</w:t>
      </w:r>
      <w:r w:rsidRPr="00B33D92">
        <w:rPr>
          <w:spacing w:val="-3"/>
        </w:rPr>
        <w:t xml:space="preserve"> </w:t>
      </w:r>
      <w:r w:rsidRPr="00B33D92">
        <w:t>het</w:t>
      </w:r>
      <w:r w:rsidRPr="00B33D92">
        <w:rPr>
          <w:spacing w:val="-2"/>
        </w:rPr>
        <w:t xml:space="preserve"> </w:t>
      </w:r>
      <w:r w:rsidRPr="00B33D92">
        <w:t>adres</w:t>
      </w:r>
      <w:r w:rsidRPr="00B33D92">
        <w:rPr>
          <w:spacing w:val="-4"/>
        </w:rPr>
        <w:t xml:space="preserve"> </w:t>
      </w:r>
      <w:r w:rsidRPr="00B33D92">
        <w:t>van</w:t>
      </w:r>
      <w:r w:rsidRPr="00B33D92">
        <w:rPr>
          <w:spacing w:val="-3"/>
        </w:rPr>
        <w:t xml:space="preserve"> </w:t>
      </w:r>
      <w:r w:rsidRPr="00B33D92">
        <w:t>de</w:t>
      </w:r>
      <w:r w:rsidRPr="00B33D92">
        <w:rPr>
          <w:spacing w:val="-3"/>
        </w:rPr>
        <w:t xml:space="preserve"> </w:t>
      </w:r>
      <w:r w:rsidRPr="00B33D92">
        <w:t>fabrikant</w:t>
      </w:r>
      <w:r w:rsidRPr="00B33D92">
        <w:rPr>
          <w:spacing w:val="-2"/>
        </w:rPr>
        <w:t xml:space="preserve"> </w:t>
      </w:r>
      <w:r w:rsidRPr="00B33D92">
        <w:t xml:space="preserve">die </w:t>
      </w:r>
      <w:bookmarkStart w:id="3" w:name="C._ANDERE_VOORWAARDEN_EN_EISEN_DIE_DOOR_"/>
      <w:bookmarkEnd w:id="3"/>
      <w:r w:rsidRPr="00B33D92">
        <w:t>verantwoordelijk is voor vrijgifte van de desbetreffende batch zijn opgenomen.</w:t>
      </w:r>
    </w:p>
    <w:p w14:paraId="21ABD829" w14:textId="77777777" w:rsidR="00F9496D" w:rsidRPr="00B33D92" w:rsidRDefault="00F9496D" w:rsidP="00DC74D8">
      <w:pPr>
        <w:pStyle w:val="BodyText"/>
        <w:ind w:right="2"/>
      </w:pPr>
    </w:p>
    <w:p w14:paraId="589051A5" w14:textId="77777777" w:rsidR="00F9496D" w:rsidRPr="00B33D92" w:rsidRDefault="00F9496D" w:rsidP="00DC74D8">
      <w:pPr>
        <w:pStyle w:val="BodyText"/>
        <w:ind w:right="2"/>
      </w:pPr>
    </w:p>
    <w:p w14:paraId="3398FBFC" w14:textId="77777777" w:rsidR="00F9496D" w:rsidRPr="00B33D92" w:rsidRDefault="00B550A7" w:rsidP="00687548">
      <w:pPr>
        <w:pStyle w:val="Heading1"/>
        <w:numPr>
          <w:ilvl w:val="0"/>
          <w:numId w:val="4"/>
        </w:numPr>
        <w:tabs>
          <w:tab w:val="left" w:pos="709"/>
        </w:tabs>
        <w:spacing w:before="0"/>
        <w:ind w:left="709" w:right="2" w:hanging="709"/>
      </w:pPr>
      <w:r w:rsidRPr="00B33D92">
        <w:t>VOORWAARDEN</w:t>
      </w:r>
      <w:r w:rsidRPr="00B33D92">
        <w:rPr>
          <w:spacing w:val="-5"/>
        </w:rPr>
        <w:t xml:space="preserve"> </w:t>
      </w:r>
      <w:r w:rsidRPr="00B33D92">
        <w:t>OF</w:t>
      </w:r>
      <w:r w:rsidRPr="00B33D92">
        <w:rPr>
          <w:spacing w:val="-4"/>
        </w:rPr>
        <w:t xml:space="preserve"> </w:t>
      </w:r>
      <w:r w:rsidRPr="00B33D92">
        <w:t>BEPERKINGEN</w:t>
      </w:r>
      <w:r w:rsidRPr="00B33D92">
        <w:rPr>
          <w:spacing w:val="-6"/>
        </w:rPr>
        <w:t xml:space="preserve"> </w:t>
      </w:r>
      <w:r w:rsidRPr="00B33D92">
        <w:t>TEN</w:t>
      </w:r>
      <w:r w:rsidRPr="00B33D92">
        <w:rPr>
          <w:spacing w:val="-5"/>
        </w:rPr>
        <w:t xml:space="preserve"> </w:t>
      </w:r>
      <w:r w:rsidRPr="00B33D92">
        <w:t>AANZIEN</w:t>
      </w:r>
      <w:r w:rsidRPr="00B33D92">
        <w:rPr>
          <w:spacing w:val="-6"/>
        </w:rPr>
        <w:t xml:space="preserve"> </w:t>
      </w:r>
      <w:r w:rsidRPr="00B33D92">
        <w:t>VAN</w:t>
      </w:r>
      <w:r w:rsidRPr="00B33D92">
        <w:rPr>
          <w:spacing w:val="-5"/>
        </w:rPr>
        <w:t xml:space="preserve"> </w:t>
      </w:r>
      <w:r w:rsidRPr="00B33D92">
        <w:t>LEVERING</w:t>
      </w:r>
      <w:r w:rsidRPr="00B33D92">
        <w:rPr>
          <w:spacing w:val="-4"/>
        </w:rPr>
        <w:t xml:space="preserve"> </w:t>
      </w:r>
      <w:r w:rsidRPr="00B33D92">
        <w:t xml:space="preserve">EN </w:t>
      </w:r>
      <w:r w:rsidRPr="00B33D92">
        <w:rPr>
          <w:spacing w:val="-2"/>
        </w:rPr>
        <w:t>GEBRUIK</w:t>
      </w:r>
    </w:p>
    <w:p w14:paraId="0F07D29C" w14:textId="77777777" w:rsidR="00F9496D" w:rsidRPr="00B33D92" w:rsidRDefault="00F9496D" w:rsidP="00DC74D8">
      <w:pPr>
        <w:pStyle w:val="BodyText"/>
        <w:ind w:right="2"/>
        <w:rPr>
          <w:b/>
        </w:rPr>
      </w:pPr>
    </w:p>
    <w:p w14:paraId="3A2758E7" w14:textId="77777777" w:rsidR="00F9496D" w:rsidRPr="00B33D92" w:rsidRDefault="00B550A7" w:rsidP="00DC74D8">
      <w:pPr>
        <w:pStyle w:val="BodyText"/>
        <w:ind w:right="2"/>
      </w:pPr>
      <w:r w:rsidRPr="00B33D92">
        <w:t>Aan</w:t>
      </w:r>
      <w:r w:rsidRPr="00B33D92">
        <w:rPr>
          <w:spacing w:val="-3"/>
        </w:rPr>
        <w:t xml:space="preserve"> </w:t>
      </w:r>
      <w:r w:rsidRPr="00B33D92">
        <w:t>beperkt</w:t>
      </w:r>
      <w:r w:rsidRPr="00B33D92">
        <w:rPr>
          <w:spacing w:val="-5"/>
        </w:rPr>
        <w:t xml:space="preserve"> </w:t>
      </w:r>
      <w:r w:rsidRPr="00B33D92">
        <w:t>medisch</w:t>
      </w:r>
      <w:r w:rsidRPr="00B33D92">
        <w:rPr>
          <w:spacing w:val="-3"/>
        </w:rPr>
        <w:t xml:space="preserve"> </w:t>
      </w:r>
      <w:r w:rsidRPr="00B33D92">
        <w:t>voorschrift</w:t>
      </w:r>
      <w:r w:rsidRPr="00B33D92">
        <w:rPr>
          <w:spacing w:val="-5"/>
        </w:rPr>
        <w:t xml:space="preserve"> </w:t>
      </w:r>
      <w:r w:rsidRPr="00B33D92">
        <w:t>onderworpen</w:t>
      </w:r>
      <w:r w:rsidRPr="00B33D92">
        <w:rPr>
          <w:spacing w:val="-3"/>
        </w:rPr>
        <w:t xml:space="preserve"> </w:t>
      </w:r>
      <w:r w:rsidRPr="00B33D92">
        <w:t>geneesmiddel</w:t>
      </w:r>
      <w:r w:rsidRPr="00B33D92">
        <w:rPr>
          <w:spacing w:val="-5"/>
        </w:rPr>
        <w:t xml:space="preserve"> </w:t>
      </w:r>
      <w:r w:rsidRPr="00B33D92">
        <w:t>(zie</w:t>
      </w:r>
      <w:r w:rsidRPr="00B33D92">
        <w:rPr>
          <w:spacing w:val="-3"/>
        </w:rPr>
        <w:t xml:space="preserve"> </w:t>
      </w:r>
      <w:r w:rsidRPr="00B33D92">
        <w:t>bijlage</w:t>
      </w:r>
      <w:r w:rsidRPr="00B33D92">
        <w:rPr>
          <w:spacing w:val="-3"/>
        </w:rPr>
        <w:t xml:space="preserve"> </w:t>
      </w:r>
      <w:r w:rsidRPr="00B33D92">
        <w:t>I:</w:t>
      </w:r>
      <w:r w:rsidRPr="00B33D92">
        <w:rPr>
          <w:spacing w:val="-2"/>
        </w:rPr>
        <w:t xml:space="preserve"> </w:t>
      </w:r>
      <w:r w:rsidRPr="00B33D92">
        <w:t>Samenvatting</w:t>
      </w:r>
      <w:r w:rsidRPr="00B33D92">
        <w:rPr>
          <w:spacing w:val="-3"/>
        </w:rPr>
        <w:t xml:space="preserve"> </w:t>
      </w:r>
      <w:r w:rsidRPr="00B33D92">
        <w:t>van</w:t>
      </w:r>
      <w:r w:rsidRPr="00B33D92">
        <w:rPr>
          <w:spacing w:val="-5"/>
        </w:rPr>
        <w:t xml:space="preserve"> </w:t>
      </w:r>
      <w:r w:rsidRPr="00B33D92">
        <w:t>de productkenmerken, rubriek 4.2).</w:t>
      </w:r>
    </w:p>
    <w:p w14:paraId="128A7288" w14:textId="77777777" w:rsidR="00F9496D" w:rsidRPr="00B33D92" w:rsidRDefault="00F9496D" w:rsidP="00DC74D8">
      <w:pPr>
        <w:pStyle w:val="BodyText"/>
        <w:ind w:right="2"/>
      </w:pPr>
    </w:p>
    <w:p w14:paraId="6458925D" w14:textId="77777777" w:rsidR="00F9496D" w:rsidRPr="00B33D92" w:rsidRDefault="00F9496D" w:rsidP="00DC74D8">
      <w:pPr>
        <w:pStyle w:val="BodyText"/>
        <w:ind w:right="2"/>
      </w:pPr>
    </w:p>
    <w:p w14:paraId="34F3D426" w14:textId="77777777" w:rsidR="00F9496D" w:rsidRPr="00B33D92" w:rsidRDefault="00B550A7" w:rsidP="00687548">
      <w:pPr>
        <w:pStyle w:val="Heading1"/>
        <w:numPr>
          <w:ilvl w:val="0"/>
          <w:numId w:val="4"/>
        </w:numPr>
        <w:tabs>
          <w:tab w:val="left" w:pos="709"/>
        </w:tabs>
        <w:spacing w:before="0"/>
        <w:ind w:left="709" w:right="2" w:hanging="709"/>
      </w:pPr>
      <w:r w:rsidRPr="00B33D92">
        <w:t>ANDERE</w:t>
      </w:r>
      <w:r w:rsidRPr="00B33D92">
        <w:rPr>
          <w:spacing w:val="-4"/>
        </w:rPr>
        <w:t xml:space="preserve"> </w:t>
      </w:r>
      <w:r w:rsidRPr="00B33D92">
        <w:t>VOORWAARDEN</w:t>
      </w:r>
      <w:r w:rsidRPr="00B33D92">
        <w:rPr>
          <w:spacing w:val="-4"/>
        </w:rPr>
        <w:t xml:space="preserve"> </w:t>
      </w:r>
      <w:r w:rsidRPr="00B33D92">
        <w:t>EN</w:t>
      </w:r>
      <w:r w:rsidRPr="00B33D92">
        <w:rPr>
          <w:spacing w:val="-4"/>
        </w:rPr>
        <w:t xml:space="preserve"> </w:t>
      </w:r>
      <w:r w:rsidRPr="00B33D92">
        <w:t>EISEN</w:t>
      </w:r>
      <w:r w:rsidRPr="00B33D92">
        <w:rPr>
          <w:spacing w:val="-4"/>
        </w:rPr>
        <w:t xml:space="preserve"> </w:t>
      </w:r>
      <w:r w:rsidRPr="00B33D92">
        <w:t>DIE</w:t>
      </w:r>
      <w:r w:rsidRPr="00B33D92">
        <w:rPr>
          <w:spacing w:val="-4"/>
        </w:rPr>
        <w:t xml:space="preserve"> </w:t>
      </w:r>
      <w:r w:rsidRPr="00B33D92">
        <w:t>DOOR</w:t>
      </w:r>
      <w:r w:rsidRPr="00B33D92">
        <w:rPr>
          <w:spacing w:val="-4"/>
        </w:rPr>
        <w:t xml:space="preserve"> </w:t>
      </w:r>
      <w:r w:rsidRPr="00B33D92">
        <w:t>DE</w:t>
      </w:r>
      <w:r w:rsidRPr="00B33D92">
        <w:rPr>
          <w:spacing w:val="-4"/>
        </w:rPr>
        <w:t xml:space="preserve"> </w:t>
      </w:r>
      <w:r w:rsidRPr="00B33D92">
        <w:t>HOUDER</w:t>
      </w:r>
      <w:r w:rsidRPr="00B33D92">
        <w:rPr>
          <w:spacing w:val="-4"/>
        </w:rPr>
        <w:t xml:space="preserve"> </w:t>
      </w:r>
      <w:r w:rsidRPr="00B33D92">
        <w:t>VAN</w:t>
      </w:r>
      <w:r w:rsidRPr="00B33D92">
        <w:rPr>
          <w:spacing w:val="-4"/>
        </w:rPr>
        <w:t xml:space="preserve"> </w:t>
      </w:r>
      <w:r w:rsidRPr="00B33D92">
        <w:t>DE HANDELSVERGUNNING MOETEN WORDEN NAGEKOMEN</w:t>
      </w:r>
    </w:p>
    <w:p w14:paraId="091E91E5" w14:textId="77777777" w:rsidR="00F9496D" w:rsidRPr="00B33D92" w:rsidRDefault="00F9496D" w:rsidP="00DC74D8">
      <w:pPr>
        <w:pStyle w:val="BodyText"/>
        <w:ind w:right="2"/>
        <w:rPr>
          <w:b/>
        </w:rPr>
      </w:pPr>
    </w:p>
    <w:p w14:paraId="74CFBABB" w14:textId="77777777" w:rsidR="00F9496D" w:rsidRPr="00B33D92" w:rsidRDefault="00B550A7" w:rsidP="00687548">
      <w:pPr>
        <w:pStyle w:val="Heading2"/>
        <w:numPr>
          <w:ilvl w:val="0"/>
          <w:numId w:val="3"/>
        </w:numPr>
        <w:tabs>
          <w:tab w:val="left" w:pos="965"/>
        </w:tabs>
        <w:ind w:right="2" w:hanging="965"/>
      </w:pPr>
      <w:r w:rsidRPr="00B33D92">
        <w:t>Periodieke</w:t>
      </w:r>
      <w:r w:rsidRPr="00B33D92">
        <w:rPr>
          <w:spacing w:val="-4"/>
        </w:rPr>
        <w:t xml:space="preserve"> </w:t>
      </w:r>
      <w:r w:rsidRPr="00B33D92">
        <w:rPr>
          <w:spacing w:val="-2"/>
        </w:rPr>
        <w:t>veiligheidsverslagen</w:t>
      </w:r>
    </w:p>
    <w:p w14:paraId="603B8F25" w14:textId="77777777" w:rsidR="00F9496D" w:rsidRPr="00B33D92" w:rsidRDefault="00F9496D" w:rsidP="00DC74D8">
      <w:pPr>
        <w:pStyle w:val="BodyText"/>
        <w:ind w:right="2"/>
        <w:rPr>
          <w:b/>
        </w:rPr>
      </w:pPr>
    </w:p>
    <w:p w14:paraId="67EF57FB" w14:textId="77777777" w:rsidR="00F9496D" w:rsidRPr="00B33D92" w:rsidRDefault="00B550A7" w:rsidP="00DC74D8">
      <w:pPr>
        <w:pStyle w:val="BodyText"/>
        <w:ind w:right="2"/>
      </w:pPr>
      <w:r w:rsidRPr="00B33D92">
        <w:t>De vereisten</w:t>
      </w:r>
      <w:r w:rsidRPr="00B33D92">
        <w:rPr>
          <w:spacing w:val="-2"/>
        </w:rPr>
        <w:t xml:space="preserve"> </w:t>
      </w:r>
      <w:r w:rsidRPr="00B33D92">
        <w:t>voor</w:t>
      </w:r>
      <w:r w:rsidRPr="00B33D92">
        <w:rPr>
          <w:spacing w:val="-2"/>
        </w:rPr>
        <w:t xml:space="preserve"> </w:t>
      </w:r>
      <w:r w:rsidRPr="00B33D92">
        <w:t>de</w:t>
      </w:r>
      <w:r w:rsidRPr="00B33D92">
        <w:rPr>
          <w:spacing w:val="-2"/>
        </w:rPr>
        <w:t xml:space="preserve"> </w:t>
      </w:r>
      <w:r w:rsidRPr="00B33D92">
        <w:t>indiening van periodieke veiligheidsverslagen worden vermeld in</w:t>
      </w:r>
      <w:r w:rsidRPr="00B33D92">
        <w:rPr>
          <w:spacing w:val="-3"/>
        </w:rPr>
        <w:t xml:space="preserve"> </w:t>
      </w:r>
      <w:r w:rsidRPr="00B33D92">
        <w:t>de</w:t>
      </w:r>
      <w:r w:rsidRPr="00B33D92">
        <w:rPr>
          <w:spacing w:val="-2"/>
        </w:rPr>
        <w:t xml:space="preserve"> </w:t>
      </w:r>
      <w:r w:rsidRPr="00B33D92">
        <w:t>lijst met</w:t>
      </w:r>
      <w:r w:rsidRPr="00B33D92">
        <w:rPr>
          <w:spacing w:val="-2"/>
        </w:rPr>
        <w:t xml:space="preserve"> </w:t>
      </w:r>
      <w:r w:rsidRPr="00B33D92">
        <w:t>Europese</w:t>
      </w:r>
      <w:r w:rsidRPr="00B33D92">
        <w:rPr>
          <w:spacing w:val="-2"/>
        </w:rPr>
        <w:t xml:space="preserve"> </w:t>
      </w:r>
      <w:r w:rsidRPr="00B33D92">
        <w:t>referentiedata</w:t>
      </w:r>
      <w:r w:rsidRPr="00B33D92">
        <w:rPr>
          <w:spacing w:val="-2"/>
        </w:rPr>
        <w:t xml:space="preserve"> </w:t>
      </w:r>
      <w:r w:rsidRPr="00B33D92">
        <w:t>(EURD-lijst),</w:t>
      </w:r>
      <w:r w:rsidRPr="00B33D92">
        <w:rPr>
          <w:spacing w:val="-2"/>
        </w:rPr>
        <w:t xml:space="preserve"> </w:t>
      </w:r>
      <w:r w:rsidRPr="00B33D92">
        <w:t>waarin</w:t>
      </w:r>
      <w:r w:rsidRPr="00B33D92">
        <w:rPr>
          <w:spacing w:val="-4"/>
        </w:rPr>
        <w:t xml:space="preserve"> </w:t>
      </w:r>
      <w:r w:rsidRPr="00B33D92">
        <w:t>voorzien</w:t>
      </w:r>
      <w:r w:rsidRPr="00B33D92">
        <w:rPr>
          <w:spacing w:val="-2"/>
        </w:rPr>
        <w:t xml:space="preserve"> </w:t>
      </w:r>
      <w:r w:rsidRPr="00B33D92">
        <w:t>wordt</w:t>
      </w:r>
      <w:r w:rsidRPr="00B33D92">
        <w:rPr>
          <w:spacing w:val="-4"/>
        </w:rPr>
        <w:t xml:space="preserve"> </w:t>
      </w:r>
      <w:r w:rsidRPr="00B33D92">
        <w:t>in</w:t>
      </w:r>
      <w:r w:rsidRPr="00B33D92">
        <w:rPr>
          <w:spacing w:val="-2"/>
        </w:rPr>
        <w:t xml:space="preserve"> </w:t>
      </w:r>
      <w:r w:rsidRPr="00B33D92">
        <w:t>artikel</w:t>
      </w:r>
      <w:r w:rsidRPr="00B33D92">
        <w:rPr>
          <w:spacing w:val="-2"/>
        </w:rPr>
        <w:t xml:space="preserve"> </w:t>
      </w:r>
      <w:r w:rsidRPr="00B33D92">
        <w:t>107c,</w:t>
      </w:r>
      <w:r w:rsidRPr="00B33D92">
        <w:rPr>
          <w:spacing w:val="-4"/>
        </w:rPr>
        <w:t xml:space="preserve"> </w:t>
      </w:r>
      <w:r w:rsidRPr="00B33D92">
        <w:t>onder</w:t>
      </w:r>
      <w:r w:rsidRPr="00B33D92">
        <w:rPr>
          <w:spacing w:val="-4"/>
        </w:rPr>
        <w:t xml:space="preserve"> </w:t>
      </w:r>
      <w:r w:rsidRPr="00B33D92">
        <w:t>punt</w:t>
      </w:r>
      <w:r w:rsidRPr="00B33D92">
        <w:rPr>
          <w:spacing w:val="-4"/>
        </w:rPr>
        <w:t xml:space="preserve"> </w:t>
      </w:r>
      <w:r w:rsidRPr="00B33D92">
        <w:t>7 van Richtlijn 2001/83/EG en eventuele hieropvolgende aanpassingen gepubliceerd op het Europese webportaal voor geneesmiddelen.</w:t>
      </w:r>
    </w:p>
    <w:p w14:paraId="640F1458" w14:textId="77777777" w:rsidR="00F9496D" w:rsidRPr="00B33D92" w:rsidRDefault="00F9496D" w:rsidP="00DC74D8">
      <w:pPr>
        <w:ind w:right="2"/>
      </w:pPr>
    </w:p>
    <w:p w14:paraId="318C5DD8" w14:textId="77777777" w:rsidR="00EA2E72" w:rsidRPr="00B33D92" w:rsidRDefault="00EA2E72" w:rsidP="00DC74D8">
      <w:pPr>
        <w:ind w:right="2"/>
      </w:pPr>
    </w:p>
    <w:p w14:paraId="70F8F431" w14:textId="77777777" w:rsidR="00F9496D" w:rsidRPr="00B33D92" w:rsidRDefault="00B550A7" w:rsidP="00687548">
      <w:pPr>
        <w:pStyle w:val="Heading1"/>
        <w:numPr>
          <w:ilvl w:val="0"/>
          <w:numId w:val="4"/>
        </w:numPr>
        <w:tabs>
          <w:tab w:val="left" w:pos="709"/>
        </w:tabs>
        <w:spacing w:before="0"/>
        <w:ind w:left="709" w:right="2" w:hanging="709"/>
      </w:pPr>
      <w:bookmarkStart w:id="4" w:name="D._VOORWAARDEN_OF_BEPERKINGEN_MET_BETREK"/>
      <w:bookmarkEnd w:id="4"/>
      <w:r w:rsidRPr="00B33D92">
        <w:t>VOORWAARDEN</w:t>
      </w:r>
      <w:r w:rsidRPr="00B33D92">
        <w:rPr>
          <w:spacing w:val="-5"/>
        </w:rPr>
        <w:t xml:space="preserve"> </w:t>
      </w:r>
      <w:r w:rsidRPr="00B33D92">
        <w:t>OF</w:t>
      </w:r>
      <w:r w:rsidRPr="00B33D92">
        <w:rPr>
          <w:spacing w:val="-4"/>
        </w:rPr>
        <w:t xml:space="preserve"> </w:t>
      </w:r>
      <w:r w:rsidRPr="00B33D92">
        <w:t>BEPERKINGEN</w:t>
      </w:r>
      <w:r w:rsidRPr="00B33D92">
        <w:rPr>
          <w:spacing w:val="-6"/>
        </w:rPr>
        <w:t xml:space="preserve"> </w:t>
      </w:r>
      <w:r w:rsidRPr="00B33D92">
        <w:t>MET</w:t>
      </w:r>
      <w:r w:rsidRPr="00B33D92">
        <w:rPr>
          <w:spacing w:val="-6"/>
        </w:rPr>
        <w:t xml:space="preserve"> </w:t>
      </w:r>
      <w:r w:rsidRPr="00B33D92">
        <w:t>BETREKKING</w:t>
      </w:r>
      <w:r w:rsidRPr="00B33D92">
        <w:rPr>
          <w:spacing w:val="-3"/>
        </w:rPr>
        <w:t xml:space="preserve"> </w:t>
      </w:r>
      <w:r w:rsidRPr="00B33D92">
        <w:t>TOT</w:t>
      </w:r>
      <w:r w:rsidRPr="00B33D92">
        <w:rPr>
          <w:spacing w:val="-5"/>
        </w:rPr>
        <w:t xml:space="preserve"> </w:t>
      </w:r>
      <w:r w:rsidRPr="00B33D92">
        <w:t>EEN</w:t>
      </w:r>
      <w:r w:rsidRPr="00B33D92">
        <w:rPr>
          <w:spacing w:val="-8"/>
        </w:rPr>
        <w:t xml:space="preserve"> </w:t>
      </w:r>
      <w:r w:rsidRPr="00B33D92">
        <w:t>VEILIG</w:t>
      </w:r>
      <w:r w:rsidRPr="00B33D92">
        <w:rPr>
          <w:spacing w:val="-3"/>
        </w:rPr>
        <w:t xml:space="preserve"> </w:t>
      </w:r>
      <w:r w:rsidRPr="00B33D92">
        <w:t>EN DOELTREFFEND GEBRUIK VAN HET GENEESMIDDEL</w:t>
      </w:r>
    </w:p>
    <w:p w14:paraId="19BCFC01" w14:textId="77777777" w:rsidR="00F9496D" w:rsidRPr="00B33D92" w:rsidRDefault="00F9496D" w:rsidP="00DC74D8">
      <w:pPr>
        <w:pStyle w:val="BodyText"/>
        <w:ind w:right="2"/>
        <w:rPr>
          <w:b/>
        </w:rPr>
      </w:pPr>
    </w:p>
    <w:p w14:paraId="021C841D" w14:textId="77777777" w:rsidR="00F9496D" w:rsidRPr="00B33D92" w:rsidRDefault="00B550A7" w:rsidP="00687548">
      <w:pPr>
        <w:pStyle w:val="Heading2"/>
        <w:numPr>
          <w:ilvl w:val="0"/>
          <w:numId w:val="3"/>
        </w:numPr>
        <w:tabs>
          <w:tab w:val="left" w:pos="965"/>
        </w:tabs>
        <w:ind w:right="2" w:hanging="965"/>
      </w:pPr>
      <w:r w:rsidRPr="00B33D92">
        <w:t>Risk</w:t>
      </w:r>
      <w:r w:rsidRPr="00B33D92">
        <w:rPr>
          <w:spacing w:val="-3"/>
        </w:rPr>
        <w:t xml:space="preserve"> </w:t>
      </w:r>
      <w:r w:rsidRPr="00B33D92">
        <w:t>Management</w:t>
      </w:r>
      <w:r w:rsidRPr="00B33D92">
        <w:rPr>
          <w:spacing w:val="-4"/>
        </w:rPr>
        <w:t xml:space="preserve"> </w:t>
      </w:r>
      <w:r w:rsidRPr="00B33D92">
        <w:t>Plan</w:t>
      </w:r>
      <w:r w:rsidRPr="00B33D92">
        <w:rPr>
          <w:spacing w:val="-4"/>
        </w:rPr>
        <w:t xml:space="preserve"> </w:t>
      </w:r>
      <w:r w:rsidRPr="00B33D92">
        <w:rPr>
          <w:spacing w:val="-2"/>
        </w:rPr>
        <w:t>(RMP)</w:t>
      </w:r>
    </w:p>
    <w:p w14:paraId="1B050688" w14:textId="77777777" w:rsidR="00F9496D" w:rsidRPr="00B33D92" w:rsidRDefault="00F9496D" w:rsidP="00DC74D8">
      <w:pPr>
        <w:pStyle w:val="BodyText"/>
        <w:ind w:right="2"/>
        <w:rPr>
          <w:b/>
        </w:rPr>
      </w:pPr>
    </w:p>
    <w:p w14:paraId="2AD85984" w14:textId="77777777" w:rsidR="00F9496D" w:rsidRPr="00B33D92" w:rsidRDefault="00B550A7" w:rsidP="00DC74D8">
      <w:pPr>
        <w:pStyle w:val="BodyText"/>
        <w:ind w:right="2"/>
      </w:pPr>
      <w:r w:rsidRPr="00B33D92">
        <w:t>De</w:t>
      </w:r>
      <w:r w:rsidRPr="00B33D92">
        <w:rPr>
          <w:spacing w:val="-3"/>
        </w:rPr>
        <w:t xml:space="preserve"> </w:t>
      </w:r>
      <w:r w:rsidRPr="00B33D92">
        <w:t>vergunninghouder</w:t>
      </w:r>
      <w:r w:rsidRPr="00B33D92">
        <w:rPr>
          <w:spacing w:val="-2"/>
        </w:rPr>
        <w:t xml:space="preserve"> </w:t>
      </w:r>
      <w:r w:rsidRPr="00B33D92">
        <w:t>voert</w:t>
      </w:r>
      <w:r w:rsidRPr="00B33D92">
        <w:rPr>
          <w:spacing w:val="-5"/>
        </w:rPr>
        <w:t xml:space="preserve"> </w:t>
      </w:r>
      <w:r w:rsidRPr="00B33D92">
        <w:t>de</w:t>
      </w:r>
      <w:r w:rsidRPr="00B33D92">
        <w:rPr>
          <w:spacing w:val="-3"/>
        </w:rPr>
        <w:t xml:space="preserve"> </w:t>
      </w:r>
      <w:r w:rsidRPr="00B33D92">
        <w:t>verplichte</w:t>
      </w:r>
      <w:r w:rsidRPr="00B33D92">
        <w:rPr>
          <w:spacing w:val="-3"/>
        </w:rPr>
        <w:t xml:space="preserve"> </w:t>
      </w:r>
      <w:r w:rsidRPr="00B33D92">
        <w:t>onderzoeken</w:t>
      </w:r>
      <w:r w:rsidRPr="00B33D92">
        <w:rPr>
          <w:spacing w:val="-5"/>
        </w:rPr>
        <w:t xml:space="preserve"> </w:t>
      </w:r>
      <w:r w:rsidRPr="00B33D92">
        <w:t>en</w:t>
      </w:r>
      <w:r w:rsidRPr="00B33D92">
        <w:rPr>
          <w:spacing w:val="-3"/>
        </w:rPr>
        <w:t xml:space="preserve"> </w:t>
      </w:r>
      <w:r w:rsidRPr="00B33D92">
        <w:t>maatregelen</w:t>
      </w:r>
      <w:r w:rsidRPr="00B33D92">
        <w:rPr>
          <w:spacing w:val="-3"/>
        </w:rPr>
        <w:t xml:space="preserve"> </w:t>
      </w:r>
      <w:r w:rsidRPr="00B33D92">
        <w:t>uit</w:t>
      </w:r>
      <w:r w:rsidRPr="00B33D92">
        <w:rPr>
          <w:spacing w:val="-5"/>
        </w:rPr>
        <w:t xml:space="preserve"> </w:t>
      </w:r>
      <w:r w:rsidRPr="00B33D92">
        <w:t>ten</w:t>
      </w:r>
      <w:r w:rsidRPr="00B33D92">
        <w:rPr>
          <w:spacing w:val="-3"/>
        </w:rPr>
        <w:t xml:space="preserve"> </w:t>
      </w:r>
      <w:r w:rsidRPr="00B33D92">
        <w:t>behoeve</w:t>
      </w:r>
      <w:r w:rsidRPr="00B33D92">
        <w:rPr>
          <w:spacing w:val="-3"/>
        </w:rPr>
        <w:t xml:space="preserve"> </w:t>
      </w:r>
      <w:r w:rsidRPr="00B33D92">
        <w:t>van</w:t>
      </w:r>
      <w:r w:rsidRPr="00B33D92">
        <w:rPr>
          <w:spacing w:val="-3"/>
        </w:rPr>
        <w:t xml:space="preserve"> </w:t>
      </w:r>
      <w:r w:rsidRPr="00B33D92">
        <w:t xml:space="preserve">de geneesmiddelenbewaking, zoals uitgewerkt in het overeengekomen RMP en weergegeven in module 1.8.2 van de handelsvergunning, en in eventuele daaropvolgende overeengekomen </w:t>
      </w:r>
      <w:r w:rsidRPr="00B33D92">
        <w:rPr>
          <w:spacing w:val="-2"/>
        </w:rPr>
        <w:t>RMP-aanpassingen.</w:t>
      </w:r>
    </w:p>
    <w:p w14:paraId="48EED9B8" w14:textId="77777777" w:rsidR="00F9496D" w:rsidRPr="00B33D92" w:rsidRDefault="00F9496D" w:rsidP="00DC74D8">
      <w:pPr>
        <w:pStyle w:val="BodyText"/>
        <w:ind w:right="2"/>
      </w:pPr>
    </w:p>
    <w:p w14:paraId="0E234D9A" w14:textId="77777777" w:rsidR="00F9496D" w:rsidRPr="00B33D92" w:rsidRDefault="00B550A7" w:rsidP="00DC74D8">
      <w:pPr>
        <w:pStyle w:val="BodyText"/>
        <w:ind w:right="2"/>
      </w:pPr>
      <w:r w:rsidRPr="00B33D92">
        <w:t>Een</w:t>
      </w:r>
      <w:r w:rsidRPr="00B33D92">
        <w:rPr>
          <w:spacing w:val="-3"/>
        </w:rPr>
        <w:t xml:space="preserve"> </w:t>
      </w:r>
      <w:r w:rsidRPr="00B33D92">
        <w:t>aanpassing</w:t>
      </w:r>
      <w:r w:rsidRPr="00B33D92">
        <w:rPr>
          <w:spacing w:val="-5"/>
        </w:rPr>
        <w:t xml:space="preserve"> </w:t>
      </w:r>
      <w:r w:rsidRPr="00B33D92">
        <w:t>van</w:t>
      </w:r>
      <w:r w:rsidRPr="00B33D92">
        <w:rPr>
          <w:spacing w:val="-2"/>
        </w:rPr>
        <w:t xml:space="preserve"> </w:t>
      </w:r>
      <w:r w:rsidRPr="00B33D92">
        <w:t>het</w:t>
      </w:r>
      <w:r w:rsidRPr="00B33D92">
        <w:rPr>
          <w:spacing w:val="-2"/>
        </w:rPr>
        <w:t xml:space="preserve"> </w:t>
      </w:r>
      <w:r w:rsidRPr="00B33D92">
        <w:t>RMP</w:t>
      </w:r>
      <w:r w:rsidRPr="00B33D92">
        <w:rPr>
          <w:spacing w:val="-2"/>
        </w:rPr>
        <w:t xml:space="preserve"> </w:t>
      </w:r>
      <w:r w:rsidRPr="00B33D92">
        <w:t>wordt</w:t>
      </w:r>
      <w:r w:rsidRPr="00B33D92">
        <w:rPr>
          <w:spacing w:val="-4"/>
        </w:rPr>
        <w:t xml:space="preserve"> </w:t>
      </w:r>
      <w:r w:rsidRPr="00B33D92">
        <w:rPr>
          <w:spacing w:val="-2"/>
        </w:rPr>
        <w:t>ingediend:</w:t>
      </w:r>
    </w:p>
    <w:p w14:paraId="7B64B3AE" w14:textId="77777777" w:rsidR="00F9496D" w:rsidRPr="00B33D92" w:rsidRDefault="00B550A7" w:rsidP="00687548">
      <w:pPr>
        <w:pStyle w:val="ListParagraph"/>
        <w:numPr>
          <w:ilvl w:val="1"/>
          <w:numId w:val="3"/>
        </w:numPr>
        <w:tabs>
          <w:tab w:val="left" w:pos="426"/>
        </w:tabs>
        <w:ind w:left="993" w:right="2" w:hanging="963"/>
      </w:pPr>
      <w:r w:rsidRPr="00B33D92">
        <w:t>op</w:t>
      </w:r>
      <w:r w:rsidRPr="00B33D92">
        <w:rPr>
          <w:spacing w:val="-3"/>
        </w:rPr>
        <w:t xml:space="preserve"> </w:t>
      </w:r>
      <w:r w:rsidRPr="00B33D92">
        <w:t>verzoek</w:t>
      </w:r>
      <w:r w:rsidRPr="00B33D92">
        <w:rPr>
          <w:spacing w:val="-5"/>
        </w:rPr>
        <w:t xml:space="preserve"> </w:t>
      </w:r>
      <w:r w:rsidRPr="00B33D92">
        <w:t>van</w:t>
      </w:r>
      <w:r w:rsidRPr="00B33D92">
        <w:rPr>
          <w:spacing w:val="-2"/>
        </w:rPr>
        <w:t xml:space="preserve"> </w:t>
      </w:r>
      <w:r w:rsidRPr="00B33D92">
        <w:t>het</w:t>
      </w:r>
      <w:r w:rsidRPr="00B33D92">
        <w:rPr>
          <w:spacing w:val="-1"/>
        </w:rPr>
        <w:t xml:space="preserve"> </w:t>
      </w:r>
      <w:r w:rsidRPr="00B33D92">
        <w:t>Europees</w:t>
      </w:r>
      <w:r w:rsidRPr="00B33D92">
        <w:rPr>
          <w:spacing w:val="-2"/>
        </w:rPr>
        <w:t xml:space="preserve"> Geneesmiddelenbureau;</w:t>
      </w:r>
    </w:p>
    <w:p w14:paraId="614E16E4" w14:textId="77777777" w:rsidR="00F9496D" w:rsidRPr="00B33D92" w:rsidRDefault="00B550A7" w:rsidP="00687548">
      <w:pPr>
        <w:pStyle w:val="ListParagraph"/>
        <w:numPr>
          <w:ilvl w:val="1"/>
          <w:numId w:val="3"/>
        </w:numPr>
        <w:tabs>
          <w:tab w:val="left" w:pos="426"/>
        </w:tabs>
        <w:ind w:left="993" w:right="2" w:hanging="963"/>
      </w:pPr>
      <w:r w:rsidRPr="00B33D92">
        <w:t xml:space="preserve">steeds wanneer het risicomanagementsysteem gewijzigd wordt, met name als gevolg van het </w:t>
      </w:r>
      <w:r w:rsidRPr="00B33D92">
        <w:lastRenderedPageBreak/>
        <w:t>beschikbaar</w:t>
      </w:r>
      <w:r w:rsidRPr="00B33D92">
        <w:rPr>
          <w:spacing w:val="-2"/>
        </w:rPr>
        <w:t xml:space="preserve"> </w:t>
      </w:r>
      <w:r w:rsidRPr="00B33D92">
        <w:t>komen</w:t>
      </w:r>
      <w:r w:rsidRPr="00B33D92">
        <w:rPr>
          <w:spacing w:val="-3"/>
        </w:rPr>
        <w:t xml:space="preserve"> </w:t>
      </w:r>
      <w:r w:rsidRPr="00B33D92">
        <w:t>van</w:t>
      </w:r>
      <w:r w:rsidRPr="00B33D92">
        <w:rPr>
          <w:spacing w:val="-3"/>
        </w:rPr>
        <w:t xml:space="preserve"> </w:t>
      </w:r>
      <w:r w:rsidRPr="00B33D92">
        <w:t>nieuwe</w:t>
      </w:r>
      <w:r w:rsidRPr="00B33D92">
        <w:rPr>
          <w:spacing w:val="-3"/>
        </w:rPr>
        <w:t xml:space="preserve"> </w:t>
      </w:r>
      <w:r w:rsidRPr="00B33D92">
        <w:t>informatie</w:t>
      </w:r>
      <w:r w:rsidRPr="00B33D92">
        <w:rPr>
          <w:spacing w:val="-3"/>
        </w:rPr>
        <w:t xml:space="preserve"> </w:t>
      </w:r>
      <w:r w:rsidRPr="00B33D92">
        <w:t>die</w:t>
      </w:r>
      <w:r w:rsidRPr="00B33D92">
        <w:rPr>
          <w:spacing w:val="-3"/>
        </w:rPr>
        <w:t xml:space="preserve"> </w:t>
      </w:r>
      <w:r w:rsidRPr="00B33D92">
        <w:t>kan</w:t>
      </w:r>
      <w:r w:rsidRPr="00B33D92">
        <w:rPr>
          <w:spacing w:val="-6"/>
        </w:rPr>
        <w:t xml:space="preserve"> </w:t>
      </w:r>
      <w:r w:rsidRPr="00B33D92">
        <w:t>leiden</w:t>
      </w:r>
      <w:r w:rsidRPr="00B33D92">
        <w:rPr>
          <w:spacing w:val="-3"/>
        </w:rPr>
        <w:t xml:space="preserve"> </w:t>
      </w:r>
      <w:r w:rsidRPr="00B33D92">
        <w:t>tot</w:t>
      </w:r>
      <w:r w:rsidRPr="00B33D92">
        <w:rPr>
          <w:spacing w:val="-2"/>
        </w:rPr>
        <w:t xml:space="preserve"> </w:t>
      </w:r>
      <w:r w:rsidRPr="00B33D92">
        <w:t>een</w:t>
      </w:r>
      <w:r w:rsidRPr="00B33D92">
        <w:rPr>
          <w:spacing w:val="-3"/>
        </w:rPr>
        <w:t xml:space="preserve"> </w:t>
      </w:r>
      <w:r w:rsidRPr="00B33D92">
        <w:t>belangrijke</w:t>
      </w:r>
      <w:r w:rsidRPr="00B33D92">
        <w:rPr>
          <w:spacing w:val="-3"/>
        </w:rPr>
        <w:t xml:space="preserve"> </w:t>
      </w:r>
      <w:r w:rsidRPr="00B33D92">
        <w:t>wijziging</w:t>
      </w:r>
      <w:r w:rsidRPr="00B33D92">
        <w:rPr>
          <w:spacing w:val="-3"/>
        </w:rPr>
        <w:t xml:space="preserve"> </w:t>
      </w:r>
      <w:r w:rsidRPr="00B33D92">
        <w:t>van</w:t>
      </w:r>
      <w:r w:rsidRPr="00B33D92">
        <w:rPr>
          <w:spacing w:val="-3"/>
        </w:rPr>
        <w:t xml:space="preserve"> </w:t>
      </w:r>
      <w:r w:rsidRPr="00B33D92">
        <w:t>de bestaande verhouding</w:t>
      </w:r>
      <w:r w:rsidRPr="00B33D92">
        <w:rPr>
          <w:spacing w:val="-1"/>
        </w:rPr>
        <w:t xml:space="preserve"> </w:t>
      </w:r>
      <w:r w:rsidRPr="00B33D92">
        <w:t>tussen de voordelen en risico’s of nadat een belangrijke mijlpaal (voor geneesmiddelenbewaking of voor beperking van de risico’s tot een minimum) is bereikt.</w:t>
      </w:r>
    </w:p>
    <w:p w14:paraId="0BD10C43" w14:textId="77777777" w:rsidR="00F9496D" w:rsidRPr="00B33D92" w:rsidRDefault="00F9496D" w:rsidP="00DC74D8">
      <w:pPr>
        <w:ind w:right="2"/>
        <w:sectPr w:rsidR="00F9496D" w:rsidRPr="00B33D92" w:rsidSect="0015452C">
          <w:pgSz w:w="11910" w:h="16850"/>
          <w:pgMar w:top="1134" w:right="1418" w:bottom="1134" w:left="1418" w:header="737" w:footer="737" w:gutter="0"/>
          <w:cols w:space="720"/>
        </w:sectPr>
      </w:pPr>
    </w:p>
    <w:p w14:paraId="34283B2C" w14:textId="77777777" w:rsidR="00EA2E72" w:rsidRPr="00B33D92" w:rsidRDefault="00B550A7" w:rsidP="00687548">
      <w:pPr>
        <w:pStyle w:val="Heading1"/>
        <w:spacing w:before="0"/>
        <w:ind w:left="993" w:right="2" w:hanging="949"/>
        <w:jc w:val="center"/>
      </w:pPr>
      <w:r w:rsidRPr="00B33D92">
        <w:lastRenderedPageBreak/>
        <w:t xml:space="preserve">BIJLAGE III </w:t>
      </w:r>
    </w:p>
    <w:p w14:paraId="0672E147" w14:textId="77777777" w:rsidR="00687548" w:rsidRPr="00B33D92" w:rsidRDefault="00687548" w:rsidP="00687548">
      <w:pPr>
        <w:pStyle w:val="Heading1"/>
        <w:spacing w:before="0"/>
        <w:ind w:left="993" w:right="2" w:hanging="949"/>
        <w:jc w:val="center"/>
      </w:pPr>
    </w:p>
    <w:p w14:paraId="00390F8D" w14:textId="77777777" w:rsidR="00F9496D" w:rsidRPr="00B33D92" w:rsidRDefault="00B550A7" w:rsidP="00687548">
      <w:pPr>
        <w:pStyle w:val="Heading1"/>
        <w:spacing w:before="0"/>
        <w:ind w:left="993" w:right="2" w:hanging="949"/>
        <w:jc w:val="center"/>
      </w:pPr>
      <w:r w:rsidRPr="00B33D92">
        <w:t>ETIKETTERING</w:t>
      </w:r>
      <w:r w:rsidRPr="00B33D92">
        <w:rPr>
          <w:spacing w:val="-14"/>
        </w:rPr>
        <w:t xml:space="preserve"> </w:t>
      </w:r>
      <w:r w:rsidRPr="00B33D92">
        <w:t>EN</w:t>
      </w:r>
      <w:r w:rsidRPr="00B33D92">
        <w:rPr>
          <w:spacing w:val="-14"/>
        </w:rPr>
        <w:t xml:space="preserve"> </w:t>
      </w:r>
      <w:r w:rsidRPr="00B33D92">
        <w:t>BIJSLUITER</w:t>
      </w:r>
    </w:p>
    <w:p w14:paraId="281654E3" w14:textId="77777777" w:rsidR="00F9496D" w:rsidRPr="00B33D92" w:rsidRDefault="00F9496D" w:rsidP="00DC74D8">
      <w:pPr>
        <w:ind w:right="2"/>
        <w:sectPr w:rsidR="00F9496D" w:rsidRPr="00B33D92" w:rsidSect="0015452C">
          <w:pgSz w:w="11907" w:h="16840" w:code="9"/>
          <w:pgMar w:top="1134" w:right="1418" w:bottom="1134" w:left="1418" w:header="737" w:footer="737" w:gutter="0"/>
          <w:cols w:space="720"/>
          <w:vAlign w:val="center"/>
        </w:sectPr>
      </w:pPr>
    </w:p>
    <w:p w14:paraId="2084CE6E" w14:textId="77777777" w:rsidR="00F9496D" w:rsidRPr="00B33D92" w:rsidRDefault="00B550A7" w:rsidP="00687548">
      <w:pPr>
        <w:pStyle w:val="ListParagraph"/>
        <w:numPr>
          <w:ilvl w:val="1"/>
          <w:numId w:val="4"/>
        </w:numPr>
        <w:tabs>
          <w:tab w:val="left" w:pos="3686"/>
        </w:tabs>
        <w:ind w:left="3544" w:right="2" w:hanging="267"/>
        <w:jc w:val="left"/>
        <w:rPr>
          <w:b/>
        </w:rPr>
      </w:pPr>
      <w:bookmarkStart w:id="5" w:name="A._ETIKETTERING"/>
      <w:bookmarkEnd w:id="5"/>
      <w:r w:rsidRPr="00B33D92">
        <w:rPr>
          <w:b/>
          <w:spacing w:val="-2"/>
        </w:rPr>
        <w:lastRenderedPageBreak/>
        <w:t>ETIKETTERING</w:t>
      </w:r>
    </w:p>
    <w:p w14:paraId="21F024AF" w14:textId="77777777" w:rsidR="00F9496D" w:rsidRPr="00B33D92" w:rsidRDefault="00F9496D" w:rsidP="00DC74D8">
      <w:pPr>
        <w:ind w:right="2"/>
        <w:sectPr w:rsidR="00F9496D" w:rsidRPr="00B33D92" w:rsidSect="0015452C">
          <w:pgSz w:w="11907" w:h="16840" w:code="9"/>
          <w:pgMar w:top="1134" w:right="1418" w:bottom="1134" w:left="1418" w:header="737" w:footer="737" w:gutter="0"/>
          <w:cols w:space="720"/>
          <w:vAlign w:val="center"/>
        </w:sectPr>
      </w:pPr>
    </w:p>
    <w:p w14:paraId="14BC156F" w14:textId="77777777" w:rsidR="00F9496D" w:rsidRPr="00B33D92" w:rsidRDefault="001F367E" w:rsidP="00DC74D8">
      <w:pPr>
        <w:pStyle w:val="BodyText"/>
        <w:ind w:right="2"/>
      </w:pPr>
      <w:r>
        <w:pict w14:anchorId="1279C3EE">
          <v:shapetype id="_x0000_t202" coordsize="21600,21600" o:spt="202" path="m,l,21600r21600,l21600,xe">
            <v:stroke joinstyle="miter"/>
            <v:path gradientshapeok="t" o:connecttype="rect"/>
          </v:shapetype>
          <v:shape id="Textbox 3" o:spid="_x0000_s2114" type="#_x0000_t202" style="width:465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 inset="0,0,0,0">
              <w:txbxContent>
                <w:p w14:paraId="20C08333" w14:textId="77777777" w:rsidR="00F9496D" w:rsidRDefault="00B550A7">
                  <w:pPr>
                    <w:spacing w:before="20"/>
                    <w:ind w:left="107"/>
                    <w:rPr>
                      <w:b/>
                    </w:rPr>
                  </w:pPr>
                  <w:r>
                    <w:rPr>
                      <w:b/>
                    </w:rPr>
                    <w:t>GEGEVENS</w:t>
                  </w:r>
                  <w:r>
                    <w:rPr>
                      <w:b/>
                      <w:spacing w:val="-7"/>
                    </w:rPr>
                    <w:t xml:space="preserve"> </w:t>
                  </w:r>
                  <w:r>
                    <w:rPr>
                      <w:b/>
                    </w:rPr>
                    <w:t>DIE</w:t>
                  </w:r>
                  <w:r>
                    <w:rPr>
                      <w:b/>
                      <w:spacing w:val="-5"/>
                    </w:rPr>
                    <w:t xml:space="preserve"> </w:t>
                  </w:r>
                  <w:r>
                    <w:rPr>
                      <w:b/>
                    </w:rPr>
                    <w:t>OP</w:t>
                  </w:r>
                  <w:r>
                    <w:rPr>
                      <w:b/>
                      <w:spacing w:val="-5"/>
                    </w:rPr>
                    <w:t xml:space="preserve"> </w:t>
                  </w:r>
                  <w:r>
                    <w:rPr>
                      <w:b/>
                    </w:rPr>
                    <w:t>DE</w:t>
                  </w:r>
                  <w:r>
                    <w:rPr>
                      <w:b/>
                      <w:spacing w:val="-9"/>
                    </w:rPr>
                    <w:t xml:space="preserve"> </w:t>
                  </w:r>
                  <w:r>
                    <w:rPr>
                      <w:b/>
                    </w:rPr>
                    <w:t>BUITENVERPAKKING</w:t>
                  </w:r>
                  <w:r>
                    <w:rPr>
                      <w:b/>
                      <w:spacing w:val="-7"/>
                    </w:rPr>
                    <w:t xml:space="preserve"> </w:t>
                  </w:r>
                  <w:r>
                    <w:rPr>
                      <w:b/>
                    </w:rPr>
                    <w:t>MOETEN</w:t>
                  </w:r>
                  <w:r>
                    <w:rPr>
                      <w:b/>
                      <w:spacing w:val="-6"/>
                    </w:rPr>
                    <w:t xml:space="preserve"> </w:t>
                  </w:r>
                  <w:r>
                    <w:rPr>
                      <w:b/>
                    </w:rPr>
                    <w:t>WORDEN</w:t>
                  </w:r>
                  <w:r>
                    <w:rPr>
                      <w:b/>
                      <w:spacing w:val="-5"/>
                    </w:rPr>
                    <w:t xml:space="preserve"> </w:t>
                  </w:r>
                  <w:r>
                    <w:rPr>
                      <w:b/>
                      <w:spacing w:val="-2"/>
                    </w:rPr>
                    <w:t>VERMELD</w:t>
                  </w:r>
                </w:p>
                <w:p w14:paraId="1475F034" w14:textId="77777777" w:rsidR="00F9496D" w:rsidRDefault="00F9496D">
                  <w:pPr>
                    <w:pStyle w:val="BodyText"/>
                    <w:spacing w:before="3"/>
                    <w:rPr>
                      <w:b/>
                    </w:rPr>
                  </w:pPr>
                </w:p>
                <w:p w14:paraId="0B8CC8F8" w14:textId="77777777" w:rsidR="00F9496D" w:rsidRDefault="00B550A7">
                  <w:pPr>
                    <w:ind w:left="107"/>
                    <w:rPr>
                      <w:b/>
                    </w:rPr>
                  </w:pPr>
                  <w:r>
                    <w:rPr>
                      <w:b/>
                      <w:spacing w:val="-2"/>
                    </w:rPr>
                    <w:t>BUITENVERPAKKING</w:t>
                  </w:r>
                </w:p>
              </w:txbxContent>
            </v:textbox>
            <w10:anchorlock/>
          </v:shape>
        </w:pict>
      </w:r>
    </w:p>
    <w:p w14:paraId="0E8EFE39" w14:textId="77777777" w:rsidR="00F9496D" w:rsidRPr="00B33D92" w:rsidRDefault="001F367E" w:rsidP="00DC74D8">
      <w:pPr>
        <w:pStyle w:val="BodyText"/>
        <w:ind w:right="2"/>
        <w:rPr>
          <w:b/>
        </w:rPr>
      </w:pPr>
      <w:r>
        <w:rPr>
          <w:noProof/>
        </w:rPr>
        <w:pict w14:anchorId="051CA016">
          <v:shape id="Textbox 4" o:spid="_x0000_s2106" type="#_x0000_t202" style="position:absolute;margin-left:72.8pt;margin-top:17.35pt;width:465pt;height:15.15pt;z-index:-251683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fQxwEAAIUDAAAOAAAAZHJzL2Uyb0RvYy54bWysU8GO0zAQvSPxD5bvNGlFKx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" filled="f" strokeweight=".48pt">
            <v:path arrowok="t"/>
            <v:textbox style="mso-next-textbox:#Textbox 4" inset="0,0,0,0">
              <w:txbxContent>
                <w:p w14:paraId="1DCBB1DE" w14:textId="77777777" w:rsidR="00F9496D" w:rsidRDefault="00B550A7">
                  <w:pPr>
                    <w:tabs>
                      <w:tab w:val="left" w:pos="674"/>
                    </w:tabs>
                    <w:spacing w:before="20"/>
                    <w:ind w:left="107"/>
                    <w:rPr>
                      <w:b/>
                    </w:rPr>
                  </w:pPr>
                  <w:r>
                    <w:rPr>
                      <w:b/>
                      <w:spacing w:val="-5"/>
                    </w:rPr>
                    <w:t>1.</w:t>
                  </w:r>
                  <w:r>
                    <w:rPr>
                      <w:b/>
                    </w:rPr>
                    <w:tab/>
                    <w:t>NAAM</w:t>
                  </w:r>
                  <w:r>
                    <w:rPr>
                      <w:b/>
                      <w:spacing w:val="-3"/>
                    </w:rPr>
                    <w:t xml:space="preserve"> </w:t>
                  </w:r>
                  <w:r>
                    <w:rPr>
                      <w:b/>
                    </w:rPr>
                    <w:t>VAN</w:t>
                  </w:r>
                  <w:r>
                    <w:rPr>
                      <w:b/>
                      <w:spacing w:val="-4"/>
                    </w:rPr>
                    <w:t xml:space="preserve"> </w:t>
                  </w:r>
                  <w:r>
                    <w:rPr>
                      <w:b/>
                    </w:rPr>
                    <w:t>HET</w:t>
                  </w:r>
                  <w:r>
                    <w:rPr>
                      <w:b/>
                      <w:spacing w:val="-6"/>
                    </w:rPr>
                    <w:t xml:space="preserve"> </w:t>
                  </w:r>
                  <w:r>
                    <w:rPr>
                      <w:b/>
                      <w:spacing w:val="-2"/>
                    </w:rPr>
                    <w:t>GENEESMIDDEL</w:t>
                  </w:r>
                </w:p>
              </w:txbxContent>
            </v:textbox>
            <w10:wrap type="topAndBottom" anchorx="page"/>
          </v:shape>
        </w:pict>
      </w:r>
    </w:p>
    <w:p w14:paraId="1EBB7B58" w14:textId="77777777" w:rsidR="00F9496D" w:rsidRPr="00B33D92" w:rsidRDefault="00F9496D" w:rsidP="00DC74D8">
      <w:pPr>
        <w:pStyle w:val="BodyText"/>
        <w:ind w:right="2"/>
        <w:rPr>
          <w:b/>
        </w:rPr>
      </w:pPr>
    </w:p>
    <w:p w14:paraId="1977A002" w14:textId="77777777" w:rsidR="00EA2E72" w:rsidRPr="00B33D92" w:rsidRDefault="00B550A7" w:rsidP="00687548">
      <w:pPr>
        <w:pStyle w:val="BodyText"/>
        <w:ind w:right="2"/>
      </w:pPr>
      <w:r w:rsidRPr="00B33D92">
        <w:t>Abevmy</w:t>
      </w:r>
      <w:r w:rsidRPr="00B33D92">
        <w:rPr>
          <w:spacing w:val="-6"/>
        </w:rPr>
        <w:t xml:space="preserve"> </w:t>
      </w:r>
      <w:r w:rsidRPr="00B33D92">
        <w:t>25</w:t>
      </w:r>
      <w:r w:rsidRPr="00B33D92">
        <w:rPr>
          <w:spacing w:val="-4"/>
        </w:rPr>
        <w:t xml:space="preserve"> </w:t>
      </w:r>
      <w:r w:rsidRPr="00B33D92">
        <w:t>mg/ml</w:t>
      </w:r>
      <w:r w:rsidRPr="00B33D92">
        <w:rPr>
          <w:spacing w:val="-6"/>
        </w:rPr>
        <w:t xml:space="preserve"> </w:t>
      </w:r>
      <w:r w:rsidRPr="00B33D92">
        <w:t>concentraat</w:t>
      </w:r>
      <w:r w:rsidRPr="00B33D92">
        <w:rPr>
          <w:spacing w:val="-3"/>
        </w:rPr>
        <w:t xml:space="preserve"> </w:t>
      </w:r>
      <w:r w:rsidRPr="00B33D92">
        <w:t>voor</w:t>
      </w:r>
      <w:r w:rsidRPr="00B33D92">
        <w:rPr>
          <w:spacing w:val="-4"/>
        </w:rPr>
        <w:t xml:space="preserve"> </w:t>
      </w:r>
      <w:r w:rsidRPr="00B33D92">
        <w:t>oplossing</w:t>
      </w:r>
      <w:r w:rsidRPr="00B33D92">
        <w:rPr>
          <w:spacing w:val="-7"/>
        </w:rPr>
        <w:t xml:space="preserve"> </w:t>
      </w:r>
      <w:r w:rsidRPr="00B33D92">
        <w:t>voor</w:t>
      </w:r>
      <w:r w:rsidRPr="00B33D92">
        <w:rPr>
          <w:spacing w:val="-6"/>
        </w:rPr>
        <w:t xml:space="preserve"> </w:t>
      </w:r>
      <w:r w:rsidRPr="00B33D92">
        <w:t xml:space="preserve">infusie </w:t>
      </w:r>
    </w:p>
    <w:p w14:paraId="1D4239AE" w14:textId="77777777" w:rsidR="00F9496D" w:rsidRPr="00B33D92" w:rsidRDefault="00B550A7" w:rsidP="00687548">
      <w:pPr>
        <w:pStyle w:val="BodyText"/>
        <w:ind w:right="2"/>
      </w:pPr>
      <w:r w:rsidRPr="00B33D92">
        <w:rPr>
          <w:spacing w:val="-2"/>
        </w:rPr>
        <w:t>bevacizumab</w:t>
      </w:r>
    </w:p>
    <w:p w14:paraId="10AB9098" w14:textId="77777777" w:rsidR="00F9496D" w:rsidRPr="00B33D92" w:rsidRDefault="00F9496D" w:rsidP="00DC74D8">
      <w:pPr>
        <w:pStyle w:val="BodyText"/>
        <w:ind w:right="2"/>
      </w:pPr>
    </w:p>
    <w:p w14:paraId="20D6DC88" w14:textId="77777777" w:rsidR="00F9496D" w:rsidRPr="00B33D92" w:rsidRDefault="001F367E" w:rsidP="00DC74D8">
      <w:pPr>
        <w:pStyle w:val="BodyText"/>
        <w:ind w:right="2"/>
      </w:pPr>
      <w:r>
        <w:rPr>
          <w:noProof/>
        </w:rPr>
        <w:pict w14:anchorId="363617C0">
          <v:shape id="Textbox 5" o:spid="_x0000_s2105" type="#_x0000_t202" style="position:absolute;margin-left:71.3pt;margin-top:13.4pt;width:465pt;height:15.15pt;z-index:-251682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CxwEAAIUDAAAOAAAAZHJzL2Uyb0RvYy54bWysU8GO0zAQvSPxD5bvNGlFKx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" filled="f" strokeweight=".48pt">
            <v:path arrowok="t"/>
            <v:textbox style="mso-next-textbox:#Textbox 5" inset="0,0,0,0">
              <w:txbxContent>
                <w:p w14:paraId="2421236F" w14:textId="77777777" w:rsidR="00F9496D" w:rsidRDefault="00B550A7">
                  <w:pPr>
                    <w:tabs>
                      <w:tab w:val="left" w:pos="674"/>
                    </w:tabs>
                    <w:spacing w:before="20"/>
                    <w:ind w:left="107"/>
                    <w:rPr>
                      <w:b/>
                    </w:rPr>
                  </w:pPr>
                  <w:r>
                    <w:rPr>
                      <w:b/>
                      <w:spacing w:val="-5"/>
                    </w:rPr>
                    <w:t>2.</w:t>
                  </w:r>
                  <w:r>
                    <w:rPr>
                      <w:b/>
                    </w:rPr>
                    <w:tab/>
                    <w:t>GEHALTE</w:t>
                  </w:r>
                  <w:r>
                    <w:rPr>
                      <w:b/>
                      <w:spacing w:val="-7"/>
                    </w:rPr>
                    <w:t xml:space="preserve"> </w:t>
                  </w:r>
                  <w:r>
                    <w:rPr>
                      <w:b/>
                    </w:rPr>
                    <w:t>AAN</w:t>
                  </w:r>
                  <w:r>
                    <w:rPr>
                      <w:b/>
                      <w:spacing w:val="-7"/>
                    </w:rPr>
                    <w:t xml:space="preserve"> </w:t>
                  </w:r>
                  <w:r>
                    <w:rPr>
                      <w:b/>
                    </w:rPr>
                    <w:t>WERKZAME</w:t>
                  </w:r>
                  <w:r>
                    <w:rPr>
                      <w:b/>
                      <w:spacing w:val="-5"/>
                    </w:rPr>
                    <w:t xml:space="preserve"> </w:t>
                  </w:r>
                  <w:r>
                    <w:rPr>
                      <w:b/>
                      <w:spacing w:val="-2"/>
                    </w:rPr>
                    <w:t>STOF(FEN)</w:t>
                  </w:r>
                </w:p>
              </w:txbxContent>
            </v:textbox>
            <w10:wrap type="topAndBottom" anchorx="page"/>
          </v:shape>
        </w:pict>
      </w:r>
    </w:p>
    <w:p w14:paraId="6DD7018E" w14:textId="77777777" w:rsidR="00F9496D" w:rsidRPr="00B33D92" w:rsidRDefault="00F9496D" w:rsidP="00DC74D8">
      <w:pPr>
        <w:pStyle w:val="BodyText"/>
        <w:ind w:right="2"/>
      </w:pPr>
    </w:p>
    <w:p w14:paraId="6C638E9B" w14:textId="77777777" w:rsidR="00F9496D" w:rsidRPr="00B33D92" w:rsidRDefault="00B550A7" w:rsidP="00687548">
      <w:pPr>
        <w:pStyle w:val="BodyText"/>
        <w:ind w:right="2"/>
      </w:pPr>
      <w:r w:rsidRPr="00B33D92">
        <w:t>Elke</w:t>
      </w:r>
      <w:r w:rsidRPr="00B33D92">
        <w:rPr>
          <w:spacing w:val="-4"/>
        </w:rPr>
        <w:t xml:space="preserve"> </w:t>
      </w:r>
      <w:r w:rsidRPr="00B33D92">
        <w:t>flacon</w:t>
      </w:r>
      <w:r w:rsidRPr="00B33D92">
        <w:rPr>
          <w:spacing w:val="-1"/>
        </w:rPr>
        <w:t xml:space="preserve"> </w:t>
      </w:r>
      <w:r w:rsidRPr="00B33D92">
        <w:t>bevat 100</w:t>
      </w:r>
      <w:r w:rsidRPr="00B33D92">
        <w:rPr>
          <w:spacing w:val="-3"/>
        </w:rPr>
        <w:t xml:space="preserve"> </w:t>
      </w:r>
      <w:r w:rsidRPr="00B33D92">
        <w:t>mg</w:t>
      </w:r>
      <w:r w:rsidRPr="00B33D92">
        <w:rPr>
          <w:spacing w:val="-1"/>
        </w:rPr>
        <w:t xml:space="preserve"> </w:t>
      </w:r>
      <w:r w:rsidRPr="00B33D92">
        <w:rPr>
          <w:spacing w:val="-2"/>
        </w:rPr>
        <w:t>bevacizumab.</w:t>
      </w:r>
    </w:p>
    <w:p w14:paraId="4262D169" w14:textId="77777777" w:rsidR="00F9496D" w:rsidRPr="00B33D92" w:rsidRDefault="00F9496D" w:rsidP="00DC74D8">
      <w:pPr>
        <w:pStyle w:val="BodyText"/>
        <w:ind w:right="2"/>
      </w:pPr>
    </w:p>
    <w:p w14:paraId="640881C8" w14:textId="77777777" w:rsidR="00F9496D" w:rsidRPr="00B33D92" w:rsidRDefault="001F367E" w:rsidP="00DC74D8">
      <w:pPr>
        <w:pStyle w:val="BodyText"/>
        <w:ind w:right="2"/>
      </w:pPr>
      <w:r>
        <w:rPr>
          <w:noProof/>
        </w:rPr>
        <w:pict w14:anchorId="5439FD96">
          <v:shape id="Textbox 6" o:spid="_x0000_s2104" type="#_x0000_t202" style="position:absolute;margin-left:71.3pt;margin-top:16.35pt;width:465pt;height:15.15pt;z-index:-251681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4zxwEAAIUDAAAOAAAAZHJzL2Uyb0RvYy54bWysU8GO0zAQvSPxD5bvNGmhFY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" filled="f" strokeweight=".48pt">
            <v:path arrowok="t"/>
            <v:textbox style="mso-next-textbox:#Textbox 6" inset="0,0,0,0">
              <w:txbxContent>
                <w:p w14:paraId="46D8E642" w14:textId="77777777" w:rsidR="00F9496D" w:rsidRDefault="00B550A7">
                  <w:pPr>
                    <w:tabs>
                      <w:tab w:val="left" w:pos="674"/>
                    </w:tabs>
                    <w:spacing w:before="20"/>
                    <w:ind w:left="107"/>
                    <w:rPr>
                      <w:b/>
                    </w:rPr>
                  </w:pPr>
                  <w:r>
                    <w:rPr>
                      <w:b/>
                      <w:spacing w:val="-5"/>
                    </w:rPr>
                    <w:t>3.</w:t>
                  </w:r>
                  <w:r>
                    <w:rPr>
                      <w:b/>
                    </w:rPr>
                    <w:tab/>
                    <w:t>LIJST</w:t>
                  </w:r>
                  <w:r>
                    <w:rPr>
                      <w:b/>
                      <w:spacing w:val="-2"/>
                    </w:rPr>
                    <w:t xml:space="preserve"> </w:t>
                  </w:r>
                  <w:r>
                    <w:rPr>
                      <w:b/>
                    </w:rPr>
                    <w:t>VAN</w:t>
                  </w:r>
                  <w:r>
                    <w:rPr>
                      <w:b/>
                      <w:spacing w:val="-2"/>
                    </w:rPr>
                    <w:t xml:space="preserve"> HULPSTOFFEN</w:t>
                  </w:r>
                </w:p>
              </w:txbxContent>
            </v:textbox>
            <w10:wrap type="topAndBottom" anchorx="page"/>
          </v:shape>
        </w:pict>
      </w:r>
    </w:p>
    <w:p w14:paraId="3567D14A" w14:textId="77777777" w:rsidR="00F9496D" w:rsidRPr="00B33D92" w:rsidRDefault="00F9496D" w:rsidP="00DC74D8">
      <w:pPr>
        <w:pStyle w:val="BodyText"/>
        <w:ind w:right="2"/>
      </w:pPr>
    </w:p>
    <w:p w14:paraId="6AD4D27B" w14:textId="77777777" w:rsidR="00F9496D" w:rsidRPr="00B33D92" w:rsidRDefault="00B550A7" w:rsidP="00687548">
      <w:pPr>
        <w:pStyle w:val="BodyText"/>
        <w:ind w:right="2"/>
      </w:pPr>
      <w:r w:rsidRPr="00B33D92">
        <w:t>Natriumfosfaat</w:t>
      </w:r>
      <w:r w:rsidRPr="00B33D92">
        <w:rPr>
          <w:spacing w:val="-7"/>
        </w:rPr>
        <w:t xml:space="preserve"> </w:t>
      </w:r>
      <w:r w:rsidRPr="00B33D92">
        <w:t>(E339),</w:t>
      </w:r>
      <w:r w:rsidRPr="00B33D92">
        <w:rPr>
          <w:spacing w:val="-5"/>
        </w:rPr>
        <w:t xml:space="preserve"> </w:t>
      </w:r>
      <w:r w:rsidRPr="00B33D92">
        <w:t>α,</w:t>
      </w:r>
      <w:r w:rsidRPr="00B33D92">
        <w:rPr>
          <w:spacing w:val="-4"/>
        </w:rPr>
        <w:t xml:space="preserve"> </w:t>
      </w:r>
      <w:r w:rsidRPr="00B33D92">
        <w:t>α–trehalosedihydraat,</w:t>
      </w:r>
      <w:r w:rsidRPr="00B33D92">
        <w:rPr>
          <w:spacing w:val="-5"/>
        </w:rPr>
        <w:t xml:space="preserve"> </w:t>
      </w:r>
      <w:r w:rsidRPr="00B33D92">
        <w:t>polysorbaat</w:t>
      </w:r>
      <w:r w:rsidRPr="00B33D92">
        <w:rPr>
          <w:spacing w:val="-3"/>
        </w:rPr>
        <w:t xml:space="preserve"> </w:t>
      </w:r>
      <w:r w:rsidRPr="00B33D92">
        <w:t>20</w:t>
      </w:r>
      <w:r w:rsidRPr="00B33D92">
        <w:rPr>
          <w:spacing w:val="-5"/>
        </w:rPr>
        <w:t xml:space="preserve"> </w:t>
      </w:r>
      <w:r w:rsidRPr="00B33D92">
        <w:t>(E432),</w:t>
      </w:r>
      <w:r w:rsidRPr="00B33D92">
        <w:rPr>
          <w:spacing w:val="-5"/>
        </w:rPr>
        <w:t xml:space="preserve"> </w:t>
      </w:r>
      <w:r w:rsidRPr="00B33D92">
        <w:t>water</w:t>
      </w:r>
      <w:r w:rsidRPr="00B33D92">
        <w:rPr>
          <w:spacing w:val="-6"/>
        </w:rPr>
        <w:t xml:space="preserve"> </w:t>
      </w:r>
      <w:r w:rsidRPr="00B33D92">
        <w:t>voor</w:t>
      </w:r>
      <w:r w:rsidRPr="00B33D92">
        <w:rPr>
          <w:spacing w:val="-5"/>
        </w:rPr>
        <w:t xml:space="preserve"> </w:t>
      </w:r>
      <w:r w:rsidRPr="00B33D92">
        <w:rPr>
          <w:spacing w:val="-2"/>
        </w:rPr>
        <w:t>injecties.</w:t>
      </w:r>
    </w:p>
    <w:p w14:paraId="019BA748" w14:textId="77777777" w:rsidR="00F9496D" w:rsidRPr="00B33D92" w:rsidRDefault="00F9496D" w:rsidP="00DC74D8">
      <w:pPr>
        <w:pStyle w:val="BodyText"/>
        <w:ind w:right="2"/>
      </w:pPr>
    </w:p>
    <w:p w14:paraId="4B6D2C87" w14:textId="77777777" w:rsidR="00F9496D" w:rsidRPr="00B33D92" w:rsidRDefault="001F367E" w:rsidP="00DC74D8">
      <w:pPr>
        <w:pStyle w:val="BodyText"/>
        <w:ind w:right="2"/>
      </w:pPr>
      <w:r>
        <w:rPr>
          <w:noProof/>
        </w:rPr>
        <w:pict w14:anchorId="4FC23F5B">
          <v:shape id="Textbox 7" o:spid="_x0000_s2103" type="#_x0000_t202" style="position:absolute;margin-left:71.3pt;margin-top:17.05pt;width:465pt;height:15.15pt;z-index:-251680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m8xwEAAIUDAAAOAAAAZHJzL2Uyb0RvYy54bWysU8GO0zAQvSPxD5bvNGm1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" filled="f" strokeweight=".48pt">
            <v:path arrowok="t"/>
            <v:textbox style="mso-next-textbox:#Textbox 7" inset="0,0,0,0">
              <w:txbxContent>
                <w:p w14:paraId="2E2467C6" w14:textId="77777777" w:rsidR="00F9496D" w:rsidRDefault="00B550A7">
                  <w:pPr>
                    <w:tabs>
                      <w:tab w:val="left" w:pos="674"/>
                    </w:tabs>
                    <w:spacing w:before="20"/>
                    <w:ind w:left="107"/>
                    <w:rPr>
                      <w:b/>
                    </w:rPr>
                  </w:pPr>
                  <w:r>
                    <w:rPr>
                      <w:b/>
                      <w:spacing w:val="-5"/>
                    </w:rPr>
                    <w:t>4.</w:t>
                  </w:r>
                  <w:r>
                    <w:rPr>
                      <w:b/>
                    </w:rPr>
                    <w:tab/>
                    <w:t>FARMACEUTISCHE</w:t>
                  </w:r>
                  <w:r>
                    <w:rPr>
                      <w:b/>
                      <w:spacing w:val="-6"/>
                    </w:rPr>
                    <w:t xml:space="preserve"> </w:t>
                  </w:r>
                  <w:r>
                    <w:rPr>
                      <w:b/>
                    </w:rPr>
                    <w:t>VORM</w:t>
                  </w:r>
                  <w:r>
                    <w:rPr>
                      <w:b/>
                      <w:spacing w:val="-6"/>
                    </w:rPr>
                    <w:t xml:space="preserve"> </w:t>
                  </w:r>
                  <w:r>
                    <w:rPr>
                      <w:b/>
                    </w:rPr>
                    <w:t>EN</w:t>
                  </w:r>
                  <w:r>
                    <w:rPr>
                      <w:b/>
                      <w:spacing w:val="-6"/>
                    </w:rPr>
                    <w:t xml:space="preserve"> </w:t>
                  </w:r>
                  <w:r>
                    <w:rPr>
                      <w:b/>
                      <w:spacing w:val="-2"/>
                    </w:rPr>
                    <w:t>INHOUD</w:t>
                  </w:r>
                </w:p>
              </w:txbxContent>
            </v:textbox>
            <w10:wrap type="topAndBottom" anchorx="page"/>
          </v:shape>
        </w:pict>
      </w:r>
    </w:p>
    <w:p w14:paraId="365219CD" w14:textId="77777777" w:rsidR="00F9496D" w:rsidRPr="00B33D92" w:rsidRDefault="00F9496D" w:rsidP="00DC74D8">
      <w:pPr>
        <w:pStyle w:val="BodyText"/>
        <w:ind w:right="2"/>
      </w:pPr>
    </w:p>
    <w:p w14:paraId="06B49BDA" w14:textId="77777777" w:rsidR="00F9496D" w:rsidRPr="00B33D92" w:rsidRDefault="00B550A7" w:rsidP="00687548">
      <w:pPr>
        <w:pStyle w:val="BodyText"/>
        <w:ind w:left="142" w:right="2"/>
      </w:pPr>
      <w:r w:rsidRPr="00B33D92">
        <w:rPr>
          <w:color w:val="000000"/>
          <w:shd w:val="clear" w:color="auto" w:fill="D2D2D2"/>
        </w:rPr>
        <w:t>Concentraat</w:t>
      </w:r>
      <w:r w:rsidRPr="00B33D92">
        <w:rPr>
          <w:color w:val="000000"/>
          <w:spacing w:val="-4"/>
          <w:shd w:val="clear" w:color="auto" w:fill="D2D2D2"/>
        </w:rPr>
        <w:t xml:space="preserve"> </w:t>
      </w:r>
      <w:r w:rsidRPr="00B33D92">
        <w:rPr>
          <w:color w:val="000000"/>
          <w:shd w:val="clear" w:color="auto" w:fill="D2D2D2"/>
        </w:rPr>
        <w:t>voor</w:t>
      </w:r>
      <w:r w:rsidRPr="00B33D92">
        <w:rPr>
          <w:color w:val="000000"/>
          <w:spacing w:val="-4"/>
          <w:shd w:val="clear" w:color="auto" w:fill="D2D2D2"/>
        </w:rPr>
        <w:t xml:space="preserve"> </w:t>
      </w:r>
      <w:r w:rsidRPr="00B33D92">
        <w:rPr>
          <w:color w:val="000000"/>
          <w:shd w:val="clear" w:color="auto" w:fill="D2D2D2"/>
        </w:rPr>
        <w:t>oplossing</w:t>
      </w:r>
      <w:r w:rsidRPr="00B33D92">
        <w:rPr>
          <w:color w:val="000000"/>
          <w:spacing w:val="-7"/>
          <w:shd w:val="clear" w:color="auto" w:fill="D2D2D2"/>
        </w:rPr>
        <w:t xml:space="preserve"> </w:t>
      </w:r>
      <w:r w:rsidRPr="00B33D92">
        <w:rPr>
          <w:color w:val="000000"/>
          <w:shd w:val="clear" w:color="auto" w:fill="D2D2D2"/>
        </w:rPr>
        <w:t>voor</w:t>
      </w:r>
      <w:r w:rsidRPr="00B33D92">
        <w:rPr>
          <w:color w:val="000000"/>
          <w:spacing w:val="-5"/>
          <w:shd w:val="clear" w:color="auto" w:fill="D2D2D2"/>
        </w:rPr>
        <w:t xml:space="preserve"> </w:t>
      </w:r>
      <w:r w:rsidRPr="00B33D92">
        <w:rPr>
          <w:color w:val="000000"/>
          <w:spacing w:val="-2"/>
          <w:shd w:val="clear" w:color="auto" w:fill="D2D2D2"/>
        </w:rPr>
        <w:t>infusie.</w:t>
      </w:r>
    </w:p>
    <w:p w14:paraId="59CBAD85" w14:textId="77777777" w:rsidR="00F9496D" w:rsidRPr="00B33D92" w:rsidRDefault="00F9496D" w:rsidP="00687548">
      <w:pPr>
        <w:pStyle w:val="BodyText"/>
        <w:ind w:left="142" w:right="2"/>
      </w:pPr>
    </w:p>
    <w:p w14:paraId="75CCB169" w14:textId="77777777" w:rsidR="00EA2E72" w:rsidRPr="00B33D92" w:rsidRDefault="00B550A7" w:rsidP="00687548">
      <w:pPr>
        <w:pStyle w:val="BodyText"/>
        <w:ind w:left="142" w:right="2"/>
      </w:pPr>
      <w:r w:rsidRPr="00B33D92">
        <w:t xml:space="preserve">1 flacon van 4 ml </w:t>
      </w:r>
    </w:p>
    <w:p w14:paraId="48BF1124" w14:textId="77777777" w:rsidR="00F9496D" w:rsidRPr="00B33D92" w:rsidRDefault="00B550A7" w:rsidP="00687548">
      <w:pPr>
        <w:pStyle w:val="BodyText"/>
        <w:ind w:left="142" w:right="2"/>
      </w:pPr>
      <w:r w:rsidRPr="00B33D92">
        <w:t>5 flacons van 4 ml</w:t>
      </w:r>
    </w:p>
    <w:p w14:paraId="65015FA1" w14:textId="77777777" w:rsidR="00F9496D" w:rsidRPr="00B33D92" w:rsidRDefault="00F9496D" w:rsidP="00687548">
      <w:pPr>
        <w:pStyle w:val="BodyText"/>
        <w:ind w:left="142" w:right="2"/>
      </w:pPr>
    </w:p>
    <w:p w14:paraId="00BE7D42" w14:textId="77777777" w:rsidR="00F9496D" w:rsidRPr="00B33D92" w:rsidRDefault="00B550A7" w:rsidP="00687548">
      <w:pPr>
        <w:pStyle w:val="BodyText"/>
        <w:ind w:left="142" w:right="2"/>
      </w:pPr>
      <w:r w:rsidRPr="00B33D92">
        <w:t>100</w:t>
      </w:r>
      <w:r w:rsidRPr="00B33D92">
        <w:rPr>
          <w:spacing w:val="-2"/>
        </w:rPr>
        <w:t xml:space="preserve"> </w:t>
      </w:r>
      <w:r w:rsidRPr="00B33D92">
        <w:t>mg/4</w:t>
      </w:r>
      <w:r w:rsidRPr="00B33D92">
        <w:rPr>
          <w:spacing w:val="-3"/>
        </w:rPr>
        <w:t xml:space="preserve"> </w:t>
      </w:r>
      <w:r w:rsidRPr="00B33D92">
        <w:rPr>
          <w:spacing w:val="-5"/>
        </w:rPr>
        <w:t>ml</w:t>
      </w:r>
    </w:p>
    <w:p w14:paraId="26D7F152" w14:textId="77777777" w:rsidR="00F9496D" w:rsidRPr="00B33D92" w:rsidRDefault="00F9496D" w:rsidP="00DC74D8">
      <w:pPr>
        <w:pStyle w:val="BodyText"/>
        <w:ind w:right="2"/>
      </w:pPr>
    </w:p>
    <w:p w14:paraId="45518DF0" w14:textId="77777777" w:rsidR="00F9496D" w:rsidRPr="00B33D92" w:rsidRDefault="001F367E" w:rsidP="00DC74D8">
      <w:pPr>
        <w:pStyle w:val="BodyText"/>
        <w:ind w:right="2"/>
      </w:pPr>
      <w:r>
        <w:rPr>
          <w:noProof/>
        </w:rPr>
        <w:pict w14:anchorId="6A05540F">
          <v:shape id="Textbox 8" o:spid="_x0000_s2102" type="#_x0000_t202" style="position:absolute;margin-left:71.3pt;margin-top:16.35pt;width:465pt;height:15.25pt;z-index:-251679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" filled="f" strokeweight=".48pt">
            <v:path arrowok="t"/>
            <v:textbox style="mso-next-textbox:#Textbox 8" inset="0,0,0,0">
              <w:txbxContent>
                <w:p w14:paraId="38DE7693" w14:textId="77777777" w:rsidR="00F9496D" w:rsidRDefault="00B550A7">
                  <w:pPr>
                    <w:tabs>
                      <w:tab w:val="left" w:pos="674"/>
                    </w:tabs>
                    <w:spacing w:before="20"/>
                    <w:ind w:left="107"/>
                    <w:rPr>
                      <w:b/>
                    </w:rPr>
                  </w:pPr>
                  <w:r>
                    <w:rPr>
                      <w:b/>
                      <w:spacing w:val="-5"/>
                    </w:rPr>
                    <w:t>5.</w:t>
                  </w:r>
                  <w:r>
                    <w:rPr>
                      <w:b/>
                    </w:rPr>
                    <w:tab/>
                    <w:t>WIJZE</w:t>
                  </w:r>
                  <w:r>
                    <w:rPr>
                      <w:b/>
                      <w:spacing w:val="-6"/>
                    </w:rPr>
                    <w:t xml:space="preserve"> </w:t>
                  </w:r>
                  <w:r>
                    <w:rPr>
                      <w:b/>
                    </w:rPr>
                    <w:t>VAN</w:t>
                  </w:r>
                  <w:r>
                    <w:rPr>
                      <w:b/>
                      <w:spacing w:val="-6"/>
                    </w:rPr>
                    <w:t xml:space="preserve"> </w:t>
                  </w:r>
                  <w:r>
                    <w:rPr>
                      <w:b/>
                    </w:rPr>
                    <w:t>GEBRUIK</w:t>
                  </w:r>
                  <w:r>
                    <w:rPr>
                      <w:b/>
                      <w:spacing w:val="-3"/>
                    </w:rPr>
                    <w:t xml:space="preserve"> </w:t>
                  </w:r>
                  <w:r>
                    <w:rPr>
                      <w:b/>
                    </w:rPr>
                    <w:t>EN</w:t>
                  </w:r>
                  <w:r>
                    <w:rPr>
                      <w:b/>
                      <w:spacing w:val="-3"/>
                    </w:rPr>
                    <w:t xml:space="preserve"> </w:t>
                  </w:r>
                  <w:r>
                    <w:rPr>
                      <w:b/>
                      <w:spacing w:val="-2"/>
                    </w:rPr>
                    <w:t>TOEDIENINGSWEG(EN)</w:t>
                  </w:r>
                </w:p>
              </w:txbxContent>
            </v:textbox>
            <w10:wrap type="topAndBottom" anchorx="page"/>
          </v:shape>
        </w:pict>
      </w:r>
    </w:p>
    <w:p w14:paraId="64BF098A" w14:textId="77777777" w:rsidR="00F9496D" w:rsidRPr="00B33D92" w:rsidRDefault="00F9496D" w:rsidP="00DC74D8">
      <w:pPr>
        <w:pStyle w:val="BodyText"/>
        <w:ind w:right="2"/>
      </w:pPr>
    </w:p>
    <w:p w14:paraId="0FDDD119" w14:textId="77777777" w:rsidR="00EA2E72" w:rsidRPr="00B33D92" w:rsidRDefault="00B550A7" w:rsidP="00687548">
      <w:pPr>
        <w:pStyle w:val="BodyText"/>
        <w:tabs>
          <w:tab w:val="left" w:pos="2127"/>
        </w:tabs>
        <w:ind w:left="142" w:right="2"/>
      </w:pPr>
      <w:r w:rsidRPr="00B33D92">
        <w:t>Voor</w:t>
      </w:r>
      <w:r w:rsidRPr="00B33D92">
        <w:rPr>
          <w:spacing w:val="-8"/>
        </w:rPr>
        <w:t xml:space="preserve"> </w:t>
      </w:r>
      <w:r w:rsidRPr="00B33D92">
        <w:t>intraveneus</w:t>
      </w:r>
      <w:r w:rsidRPr="00B33D92">
        <w:rPr>
          <w:spacing w:val="-8"/>
        </w:rPr>
        <w:t xml:space="preserve"> </w:t>
      </w:r>
      <w:r w:rsidRPr="00B33D92">
        <w:t>gebruik</w:t>
      </w:r>
      <w:r w:rsidRPr="00B33D92">
        <w:rPr>
          <w:spacing w:val="-8"/>
        </w:rPr>
        <w:t xml:space="preserve"> </w:t>
      </w:r>
      <w:r w:rsidRPr="00B33D92">
        <w:t>na</w:t>
      </w:r>
      <w:r w:rsidRPr="00B33D92">
        <w:rPr>
          <w:spacing w:val="-8"/>
        </w:rPr>
        <w:t xml:space="preserve"> </w:t>
      </w:r>
      <w:r w:rsidRPr="00B33D92">
        <w:t xml:space="preserve">verdunning. </w:t>
      </w:r>
    </w:p>
    <w:p w14:paraId="4BAB5704" w14:textId="77777777" w:rsidR="00F9496D" w:rsidRPr="00B33D92" w:rsidRDefault="00B550A7" w:rsidP="00687548">
      <w:pPr>
        <w:pStyle w:val="BodyText"/>
        <w:tabs>
          <w:tab w:val="left" w:pos="2127"/>
        </w:tabs>
        <w:ind w:left="142" w:right="2"/>
      </w:pPr>
      <w:r w:rsidRPr="00B33D92">
        <w:t>Lees voor het gebruik de bijsluiter.</w:t>
      </w:r>
    </w:p>
    <w:p w14:paraId="0736115E" w14:textId="77777777" w:rsidR="00F9496D" w:rsidRPr="00B33D92" w:rsidRDefault="00F9496D" w:rsidP="00DC74D8">
      <w:pPr>
        <w:pStyle w:val="BodyText"/>
        <w:ind w:right="2"/>
      </w:pPr>
    </w:p>
    <w:p w14:paraId="4044FF9E" w14:textId="77777777" w:rsidR="00687548" w:rsidRPr="00B33D92" w:rsidRDefault="00687548" w:rsidP="00DC74D8">
      <w:pPr>
        <w:pStyle w:val="BodyText"/>
        <w:ind w:right="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87548" w:rsidRPr="00B33D92" w14:paraId="086FF362" w14:textId="77777777" w:rsidTr="00E2191A">
        <w:tc>
          <w:tcPr>
            <w:tcW w:w="9356" w:type="dxa"/>
          </w:tcPr>
          <w:p w14:paraId="320F1A47" w14:textId="77777777" w:rsidR="00687548" w:rsidRPr="00B33D92" w:rsidRDefault="00687548" w:rsidP="00E2191A">
            <w:pPr>
              <w:numPr>
                <w:ilvl w:val="0"/>
                <w:numId w:val="48"/>
              </w:numPr>
              <w:spacing w:line="242" w:lineRule="auto"/>
              <w:ind w:left="426"/>
              <w:rPr>
                <w:b/>
              </w:rPr>
            </w:pPr>
            <w:r w:rsidRPr="00B33D92">
              <w:rPr>
                <w:b/>
              </w:rPr>
              <w:t>EEN</w:t>
            </w:r>
            <w:r w:rsidRPr="00B33D92">
              <w:rPr>
                <w:b/>
                <w:spacing w:val="-5"/>
              </w:rPr>
              <w:t xml:space="preserve"> </w:t>
            </w:r>
            <w:r w:rsidRPr="00B33D92">
              <w:rPr>
                <w:b/>
              </w:rPr>
              <w:t>SPECIALE</w:t>
            </w:r>
            <w:r w:rsidRPr="00B33D92">
              <w:rPr>
                <w:b/>
                <w:spacing w:val="-5"/>
              </w:rPr>
              <w:t xml:space="preserve"> </w:t>
            </w:r>
            <w:r w:rsidRPr="00B33D92">
              <w:rPr>
                <w:b/>
              </w:rPr>
              <w:t>WAARSCHUWING</w:t>
            </w:r>
            <w:r w:rsidRPr="00B33D92">
              <w:rPr>
                <w:b/>
                <w:spacing w:val="-6"/>
              </w:rPr>
              <w:t xml:space="preserve"> </w:t>
            </w:r>
            <w:r w:rsidRPr="00B33D92">
              <w:rPr>
                <w:b/>
              </w:rPr>
              <w:t>DAT</w:t>
            </w:r>
            <w:r w:rsidRPr="00B33D92">
              <w:rPr>
                <w:b/>
                <w:spacing w:val="-5"/>
              </w:rPr>
              <w:t xml:space="preserve"> </w:t>
            </w:r>
            <w:r w:rsidRPr="00B33D92">
              <w:rPr>
                <w:b/>
              </w:rPr>
              <w:t>HET</w:t>
            </w:r>
            <w:r w:rsidRPr="00B33D92">
              <w:rPr>
                <w:b/>
                <w:spacing w:val="-8"/>
              </w:rPr>
              <w:t xml:space="preserve"> </w:t>
            </w:r>
            <w:r w:rsidRPr="00B33D92">
              <w:rPr>
                <w:b/>
              </w:rPr>
              <w:t>GENEESMIDDEL</w:t>
            </w:r>
            <w:r w:rsidRPr="00B33D92">
              <w:rPr>
                <w:b/>
                <w:spacing w:val="-5"/>
              </w:rPr>
              <w:t xml:space="preserve"> </w:t>
            </w:r>
            <w:r w:rsidRPr="00B33D92">
              <w:rPr>
                <w:b/>
              </w:rPr>
              <w:t>BUITEN</w:t>
            </w:r>
            <w:r w:rsidRPr="00B33D92">
              <w:rPr>
                <w:b/>
                <w:spacing w:val="-5"/>
              </w:rPr>
              <w:t xml:space="preserve"> </w:t>
            </w:r>
            <w:r w:rsidRPr="00B33D92">
              <w:rPr>
                <w:b/>
              </w:rPr>
              <w:t>HET ZICHT EN BEREIK VAN KINDEREN DIENT TE WORDEN GEHOUDEN</w:t>
            </w:r>
          </w:p>
        </w:tc>
      </w:tr>
    </w:tbl>
    <w:p w14:paraId="49D8A50F" w14:textId="77777777" w:rsidR="00F9496D" w:rsidRPr="00B33D92" w:rsidRDefault="00F9496D" w:rsidP="00DC74D8">
      <w:pPr>
        <w:pStyle w:val="BodyText"/>
        <w:ind w:right="2"/>
      </w:pPr>
    </w:p>
    <w:p w14:paraId="1740FB9B" w14:textId="77777777" w:rsidR="00F9496D" w:rsidRPr="00B33D92" w:rsidRDefault="00B550A7" w:rsidP="00687548">
      <w:pPr>
        <w:pStyle w:val="BodyText"/>
        <w:ind w:right="2"/>
      </w:pPr>
      <w:r w:rsidRPr="00B33D92">
        <w:t>Buiten</w:t>
      </w:r>
      <w:r w:rsidRPr="00B33D92">
        <w:rPr>
          <w:spacing w:val="-3"/>
        </w:rPr>
        <w:t xml:space="preserve"> </w:t>
      </w:r>
      <w:r w:rsidRPr="00B33D92">
        <w:t>het</w:t>
      </w:r>
      <w:r w:rsidRPr="00B33D92">
        <w:rPr>
          <w:spacing w:val="-2"/>
        </w:rPr>
        <w:t xml:space="preserve"> </w:t>
      </w:r>
      <w:r w:rsidRPr="00B33D92">
        <w:t>zicht</w:t>
      </w:r>
      <w:r w:rsidRPr="00B33D92">
        <w:rPr>
          <w:spacing w:val="-2"/>
        </w:rPr>
        <w:t xml:space="preserve"> </w:t>
      </w:r>
      <w:r w:rsidRPr="00B33D92">
        <w:t>en</w:t>
      </w:r>
      <w:r w:rsidRPr="00B33D92">
        <w:rPr>
          <w:spacing w:val="-2"/>
        </w:rPr>
        <w:t xml:space="preserve"> </w:t>
      </w:r>
      <w:r w:rsidRPr="00B33D92">
        <w:t>bereik</w:t>
      </w:r>
      <w:r w:rsidRPr="00B33D92">
        <w:rPr>
          <w:spacing w:val="-3"/>
        </w:rPr>
        <w:t xml:space="preserve"> </w:t>
      </w:r>
      <w:r w:rsidRPr="00B33D92">
        <w:t>van</w:t>
      </w:r>
      <w:r w:rsidRPr="00B33D92">
        <w:rPr>
          <w:spacing w:val="-3"/>
        </w:rPr>
        <w:t xml:space="preserve"> </w:t>
      </w:r>
      <w:r w:rsidRPr="00B33D92">
        <w:t>kinderen</w:t>
      </w:r>
      <w:r w:rsidRPr="00B33D92">
        <w:rPr>
          <w:spacing w:val="-2"/>
        </w:rPr>
        <w:t xml:space="preserve"> houden.</w:t>
      </w:r>
    </w:p>
    <w:p w14:paraId="330123E7" w14:textId="77777777" w:rsidR="00F9496D" w:rsidRPr="00B33D92" w:rsidRDefault="00F9496D" w:rsidP="00DC74D8">
      <w:pPr>
        <w:pStyle w:val="BodyText"/>
        <w:ind w:right="2"/>
      </w:pPr>
    </w:p>
    <w:p w14:paraId="4DCB3068" w14:textId="77777777" w:rsidR="00F9496D" w:rsidRPr="00B33D92" w:rsidRDefault="001F367E" w:rsidP="00DC74D8">
      <w:pPr>
        <w:pStyle w:val="BodyText"/>
        <w:ind w:right="2"/>
      </w:pPr>
      <w:r>
        <w:rPr>
          <w:noProof/>
        </w:rPr>
        <w:pict w14:anchorId="6976A0A8">
          <v:shape id="Textbox 13" o:spid="_x0000_s2097" type="#_x0000_t202" style="position:absolute;margin-left:71.3pt;margin-top:16.3pt;width:465pt;height:15.15pt;z-index:-251678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" filled="f" strokeweight=".48pt">
            <v:path arrowok="t"/>
            <v:textbox style="mso-next-textbox:#Textbox 13" inset="0,0,0,0">
              <w:txbxContent>
                <w:p w14:paraId="0DF12D3D" w14:textId="77777777" w:rsidR="00F9496D" w:rsidRDefault="00B550A7">
                  <w:pPr>
                    <w:tabs>
                      <w:tab w:val="left" w:pos="674"/>
                    </w:tabs>
                    <w:spacing w:before="21"/>
                    <w:ind w:left="107"/>
                    <w:rPr>
                      <w:b/>
                    </w:rPr>
                  </w:pPr>
                  <w:r>
                    <w:rPr>
                      <w:b/>
                      <w:spacing w:val="-5"/>
                    </w:rPr>
                    <w:t>7.</w:t>
                  </w:r>
                  <w:r>
                    <w:rPr>
                      <w:b/>
                    </w:rPr>
                    <w:tab/>
                    <w:t>ANDERE</w:t>
                  </w:r>
                  <w:r>
                    <w:rPr>
                      <w:b/>
                      <w:spacing w:val="-12"/>
                    </w:rPr>
                    <w:t xml:space="preserve"> </w:t>
                  </w:r>
                  <w:r>
                    <w:rPr>
                      <w:b/>
                    </w:rPr>
                    <w:t>SPECIALE</w:t>
                  </w:r>
                  <w:r>
                    <w:rPr>
                      <w:b/>
                      <w:spacing w:val="-9"/>
                    </w:rPr>
                    <w:t xml:space="preserve"> </w:t>
                  </w:r>
                  <w:r>
                    <w:rPr>
                      <w:b/>
                    </w:rPr>
                    <w:t>WAARSCHUWING(EN),</w:t>
                  </w:r>
                  <w:r>
                    <w:rPr>
                      <w:b/>
                      <w:spacing w:val="-8"/>
                    </w:rPr>
                    <w:t xml:space="preserve"> </w:t>
                  </w:r>
                  <w:r>
                    <w:rPr>
                      <w:b/>
                    </w:rPr>
                    <w:t>INDIEN</w:t>
                  </w:r>
                  <w:r>
                    <w:rPr>
                      <w:b/>
                      <w:spacing w:val="-10"/>
                    </w:rPr>
                    <w:t xml:space="preserve"> </w:t>
                  </w:r>
                  <w:r>
                    <w:rPr>
                      <w:b/>
                      <w:spacing w:val="-2"/>
                    </w:rPr>
                    <w:t>NODIG</w:t>
                  </w:r>
                </w:p>
              </w:txbxContent>
            </v:textbox>
            <w10:wrap type="topAndBottom" anchorx="page"/>
          </v:shape>
        </w:pict>
      </w:r>
    </w:p>
    <w:p w14:paraId="070CD74F" w14:textId="77777777" w:rsidR="00F9496D" w:rsidRPr="00B33D92" w:rsidRDefault="00F9496D" w:rsidP="00DC74D8">
      <w:pPr>
        <w:pStyle w:val="BodyText"/>
        <w:ind w:right="2"/>
      </w:pPr>
    </w:p>
    <w:p w14:paraId="12AC96CB" w14:textId="77777777" w:rsidR="00F9496D" w:rsidRPr="00B33D92" w:rsidRDefault="001F367E" w:rsidP="00DC74D8">
      <w:pPr>
        <w:pStyle w:val="BodyText"/>
        <w:ind w:right="2"/>
      </w:pPr>
      <w:r>
        <w:rPr>
          <w:noProof/>
        </w:rPr>
        <w:pict w14:anchorId="06FE4BBD">
          <v:shape id="Textbox 14" o:spid="_x0000_s2096" type="#_x0000_t202" style="position:absolute;margin-left:71.3pt;margin-top:19.55pt;width:465pt;height:15.25pt;z-index:-251677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" filled="f" strokeweight=".48pt">
            <v:path arrowok="t"/>
            <v:textbox style="mso-next-textbox:#Textbox 14" inset="0,0,0,0">
              <w:txbxContent>
                <w:p w14:paraId="44E6DFA0" w14:textId="77777777" w:rsidR="00F9496D" w:rsidRDefault="00B550A7">
                  <w:pPr>
                    <w:tabs>
                      <w:tab w:val="left" w:pos="674"/>
                    </w:tabs>
                    <w:spacing w:before="20"/>
                    <w:ind w:left="107"/>
                    <w:rPr>
                      <w:b/>
                    </w:rPr>
                  </w:pPr>
                  <w:r>
                    <w:rPr>
                      <w:b/>
                      <w:spacing w:val="-5"/>
                    </w:rPr>
                    <w:t>8.</w:t>
                  </w:r>
                  <w:r>
                    <w:rPr>
                      <w:b/>
                    </w:rPr>
                    <w:tab/>
                    <w:t>UITERSTE</w:t>
                  </w:r>
                  <w:r>
                    <w:rPr>
                      <w:b/>
                      <w:spacing w:val="-9"/>
                    </w:rPr>
                    <w:t xml:space="preserve"> </w:t>
                  </w:r>
                  <w:r>
                    <w:rPr>
                      <w:b/>
                      <w:spacing w:val="-2"/>
                    </w:rPr>
                    <w:t>GEBRUIKSDATUM</w:t>
                  </w:r>
                </w:p>
              </w:txbxContent>
            </v:textbox>
            <w10:wrap type="topAndBottom" anchorx="page"/>
          </v:shape>
        </w:pict>
      </w:r>
    </w:p>
    <w:p w14:paraId="022199DB" w14:textId="77777777" w:rsidR="00F9496D" w:rsidRPr="00B33D92" w:rsidRDefault="00F9496D" w:rsidP="00DC74D8">
      <w:pPr>
        <w:pStyle w:val="BodyText"/>
        <w:ind w:right="2"/>
      </w:pPr>
    </w:p>
    <w:p w14:paraId="5E180B32" w14:textId="77777777" w:rsidR="00F9496D" w:rsidRPr="00B33D92" w:rsidRDefault="00B550A7" w:rsidP="00687548">
      <w:pPr>
        <w:pStyle w:val="BodyText"/>
        <w:ind w:right="2"/>
        <w:rPr>
          <w:spacing w:val="-5"/>
        </w:rPr>
      </w:pPr>
      <w:r w:rsidRPr="00B33D92">
        <w:rPr>
          <w:spacing w:val="-5"/>
        </w:rPr>
        <w:t>EXP</w:t>
      </w:r>
    </w:p>
    <w:p w14:paraId="5D4B9E7D" w14:textId="77777777" w:rsidR="0015452C" w:rsidRPr="00B33D92" w:rsidRDefault="0015452C" w:rsidP="00687548">
      <w:pPr>
        <w:pStyle w:val="BodyText"/>
        <w:ind w:right="2"/>
        <w:rPr>
          <w:spacing w:val="-5"/>
        </w:rPr>
      </w:pPr>
    </w:p>
    <w:p w14:paraId="1FCBC8B8" w14:textId="77777777" w:rsidR="0015452C" w:rsidRPr="00B33D92" w:rsidRDefault="0015452C" w:rsidP="00687548">
      <w:pPr>
        <w:pStyle w:val="BodyText"/>
        <w:ind w:right="2"/>
      </w:pPr>
    </w:p>
    <w:p w14:paraId="513AD397" w14:textId="77777777" w:rsidR="00F9496D" w:rsidRPr="00B33D92" w:rsidRDefault="001F367E" w:rsidP="00DC74D8">
      <w:pPr>
        <w:pStyle w:val="BodyText"/>
        <w:ind w:right="2"/>
      </w:pPr>
      <w:r>
        <w:pict w14:anchorId="645E4C9D">
          <v:shape id="Textbox 15" o:spid="_x0000_s2113" type="#_x0000_t202" style="width:465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5" inset="0,0,0,0">
              <w:txbxContent>
                <w:p w14:paraId="5D987EB5" w14:textId="77777777" w:rsidR="00F9496D" w:rsidRDefault="00B550A7">
                  <w:pPr>
                    <w:tabs>
                      <w:tab w:val="left" w:pos="674"/>
                    </w:tabs>
                    <w:spacing w:before="20"/>
                    <w:ind w:left="107"/>
                    <w:rPr>
                      <w:b/>
                    </w:rPr>
                  </w:pPr>
                  <w:r>
                    <w:rPr>
                      <w:b/>
                      <w:spacing w:val="-5"/>
                    </w:rPr>
                    <w:t>9.</w:t>
                  </w:r>
                  <w:r>
                    <w:rPr>
                      <w:b/>
                    </w:rPr>
                    <w:tab/>
                    <w:t>BIJZONDERE</w:t>
                  </w:r>
                  <w:r>
                    <w:rPr>
                      <w:b/>
                      <w:spacing w:val="-11"/>
                    </w:rPr>
                    <w:t xml:space="preserve"> </w:t>
                  </w:r>
                  <w:r>
                    <w:rPr>
                      <w:b/>
                    </w:rPr>
                    <w:t>VOORZORGSMAATREGELEN</w:t>
                  </w:r>
                  <w:r>
                    <w:rPr>
                      <w:b/>
                      <w:spacing w:val="-9"/>
                    </w:rPr>
                    <w:t xml:space="preserve"> </w:t>
                  </w:r>
                  <w:r>
                    <w:rPr>
                      <w:b/>
                    </w:rPr>
                    <w:t>VOOR</w:t>
                  </w:r>
                  <w:r>
                    <w:rPr>
                      <w:b/>
                      <w:spacing w:val="-9"/>
                    </w:rPr>
                    <w:t xml:space="preserve"> </w:t>
                  </w:r>
                  <w:r>
                    <w:rPr>
                      <w:b/>
                    </w:rPr>
                    <w:t>DE</w:t>
                  </w:r>
                  <w:r>
                    <w:rPr>
                      <w:b/>
                      <w:spacing w:val="-8"/>
                    </w:rPr>
                    <w:t xml:space="preserve"> </w:t>
                  </w:r>
                  <w:r>
                    <w:rPr>
                      <w:b/>
                      <w:spacing w:val="-2"/>
                    </w:rPr>
                    <w:t>BEWARING</w:t>
                  </w:r>
                </w:p>
              </w:txbxContent>
            </v:textbox>
            <w10:anchorlock/>
          </v:shape>
        </w:pict>
      </w:r>
    </w:p>
    <w:p w14:paraId="58D435ED" w14:textId="77777777" w:rsidR="00F9496D" w:rsidRPr="00B33D92" w:rsidRDefault="00F9496D" w:rsidP="00DC74D8">
      <w:pPr>
        <w:pStyle w:val="BodyText"/>
        <w:ind w:right="2"/>
      </w:pPr>
    </w:p>
    <w:p w14:paraId="6025986B" w14:textId="77777777" w:rsidR="00F9496D" w:rsidRPr="00B33D92" w:rsidRDefault="00B550A7" w:rsidP="00687548">
      <w:pPr>
        <w:pStyle w:val="BodyText"/>
        <w:ind w:left="142" w:right="2"/>
      </w:pPr>
      <w:r w:rsidRPr="00B33D92">
        <w:t>Bewaren in de koelkast. Niet</w:t>
      </w:r>
      <w:r w:rsidRPr="00B33D92">
        <w:rPr>
          <w:spacing w:val="-9"/>
        </w:rPr>
        <w:t xml:space="preserve"> </w:t>
      </w:r>
      <w:r w:rsidRPr="00B33D92">
        <w:t>in</w:t>
      </w:r>
      <w:r w:rsidRPr="00B33D92">
        <w:rPr>
          <w:spacing w:val="-8"/>
        </w:rPr>
        <w:t xml:space="preserve"> </w:t>
      </w:r>
      <w:r w:rsidRPr="00B33D92">
        <w:t>de</w:t>
      </w:r>
      <w:r w:rsidRPr="00B33D92">
        <w:rPr>
          <w:spacing w:val="-10"/>
        </w:rPr>
        <w:t xml:space="preserve"> </w:t>
      </w:r>
      <w:r w:rsidRPr="00B33D92">
        <w:t>vriezer</w:t>
      </w:r>
      <w:r w:rsidRPr="00B33D92">
        <w:rPr>
          <w:spacing w:val="-7"/>
        </w:rPr>
        <w:t xml:space="preserve"> </w:t>
      </w:r>
      <w:r w:rsidRPr="00B33D92">
        <w:t>bewaren.</w:t>
      </w:r>
    </w:p>
    <w:p w14:paraId="1D551A1D" w14:textId="77777777" w:rsidR="00F9496D" w:rsidRPr="00B33D92" w:rsidRDefault="00B550A7" w:rsidP="00687548">
      <w:pPr>
        <w:pStyle w:val="BodyText"/>
        <w:ind w:left="142" w:right="2"/>
      </w:pPr>
      <w:r w:rsidRPr="00B33D92">
        <w:lastRenderedPageBreak/>
        <w:t>De</w:t>
      </w:r>
      <w:r w:rsidRPr="00B33D92">
        <w:rPr>
          <w:spacing w:val="-6"/>
        </w:rPr>
        <w:t xml:space="preserve"> </w:t>
      </w:r>
      <w:r w:rsidRPr="00B33D92">
        <w:t>flacon</w:t>
      </w:r>
      <w:r w:rsidRPr="00B33D92">
        <w:rPr>
          <w:spacing w:val="-6"/>
        </w:rPr>
        <w:t xml:space="preserve"> </w:t>
      </w:r>
      <w:r w:rsidRPr="00B33D92">
        <w:t>in</w:t>
      </w:r>
      <w:r w:rsidRPr="00B33D92">
        <w:rPr>
          <w:spacing w:val="-3"/>
        </w:rPr>
        <w:t xml:space="preserve"> </w:t>
      </w:r>
      <w:r w:rsidRPr="00B33D92">
        <w:t>de</w:t>
      </w:r>
      <w:r w:rsidRPr="00B33D92">
        <w:rPr>
          <w:spacing w:val="-6"/>
        </w:rPr>
        <w:t xml:space="preserve"> </w:t>
      </w:r>
      <w:r w:rsidRPr="00B33D92">
        <w:t>buitenverpakking</w:t>
      </w:r>
      <w:r w:rsidRPr="00B33D92">
        <w:rPr>
          <w:spacing w:val="-2"/>
        </w:rPr>
        <w:t xml:space="preserve"> </w:t>
      </w:r>
      <w:r w:rsidRPr="00B33D92">
        <w:t>bewaren</w:t>
      </w:r>
      <w:r w:rsidRPr="00B33D92">
        <w:rPr>
          <w:spacing w:val="-3"/>
        </w:rPr>
        <w:t xml:space="preserve"> </w:t>
      </w:r>
      <w:r w:rsidRPr="00B33D92">
        <w:t>ter</w:t>
      </w:r>
      <w:r w:rsidRPr="00B33D92">
        <w:rPr>
          <w:spacing w:val="-3"/>
        </w:rPr>
        <w:t xml:space="preserve"> </w:t>
      </w:r>
      <w:r w:rsidRPr="00B33D92">
        <w:t>bescherming</w:t>
      </w:r>
      <w:r w:rsidRPr="00B33D92">
        <w:rPr>
          <w:spacing w:val="-3"/>
        </w:rPr>
        <w:t xml:space="preserve"> </w:t>
      </w:r>
      <w:r w:rsidRPr="00B33D92">
        <w:t>tegen</w:t>
      </w:r>
      <w:r w:rsidRPr="00B33D92">
        <w:rPr>
          <w:spacing w:val="-5"/>
        </w:rPr>
        <w:t xml:space="preserve"> </w:t>
      </w:r>
      <w:r w:rsidRPr="00B33D92">
        <w:rPr>
          <w:spacing w:val="-2"/>
        </w:rPr>
        <w:t>licht.</w:t>
      </w:r>
    </w:p>
    <w:p w14:paraId="64D78AD2" w14:textId="77777777" w:rsidR="00F9496D" w:rsidRPr="00B33D92" w:rsidRDefault="00F9496D" w:rsidP="00687548">
      <w:pPr>
        <w:pStyle w:val="BodyText"/>
        <w:ind w:left="142" w:right="2"/>
      </w:pPr>
    </w:p>
    <w:p w14:paraId="3BF594A6" w14:textId="77777777" w:rsidR="00F9496D" w:rsidRPr="00B33D92" w:rsidRDefault="001F367E" w:rsidP="00DC74D8">
      <w:pPr>
        <w:pStyle w:val="BodyText"/>
        <w:ind w:right="2"/>
      </w:pPr>
      <w:r>
        <w:rPr>
          <w:noProof/>
        </w:rPr>
        <w:pict w14:anchorId="40C8372C">
          <v:shape id="Textbox 16" o:spid="_x0000_s2094" type="#_x0000_t202" style="position:absolute;margin-left:72.05pt;margin-top:17.85pt;width:465pt;height:40.6pt;z-index:-251676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" filled="f" strokeweight=".48pt">
            <v:path arrowok="t"/>
            <v:textbox style="mso-next-textbox:#Textbox 16" inset="0,0,0,0">
              <w:txbxContent>
                <w:p w14:paraId="7FFA86DD" w14:textId="77777777" w:rsidR="00F9496D" w:rsidRDefault="00B550A7">
                  <w:pPr>
                    <w:tabs>
                      <w:tab w:val="left" w:pos="674"/>
                    </w:tabs>
                    <w:spacing w:before="20" w:line="242" w:lineRule="auto"/>
                    <w:ind w:left="107" w:right="372"/>
                    <w:rPr>
                      <w:b/>
                    </w:rPr>
                  </w:pPr>
                  <w:r>
                    <w:rPr>
                      <w:b/>
                      <w:spacing w:val="-4"/>
                    </w:rPr>
                    <w:t>10.</w:t>
                  </w:r>
                  <w:r>
                    <w:rPr>
                      <w:b/>
                    </w:rPr>
                    <w:tab/>
                    <w:t>BIJZONDERE VOORZORGSMAATREGELEN VOOR HET VERWIJDEREN VAN NIET-GEBRUIKTE</w:t>
                  </w:r>
                  <w:r>
                    <w:rPr>
                      <w:b/>
                      <w:spacing w:val="-10"/>
                    </w:rPr>
                    <w:t xml:space="preserve"> </w:t>
                  </w:r>
                  <w:r>
                    <w:rPr>
                      <w:b/>
                    </w:rPr>
                    <w:t>GENEESMIDDELEN</w:t>
                  </w:r>
                  <w:r>
                    <w:rPr>
                      <w:b/>
                      <w:spacing w:val="-7"/>
                    </w:rPr>
                    <w:t xml:space="preserve"> </w:t>
                  </w:r>
                  <w:r>
                    <w:rPr>
                      <w:b/>
                    </w:rPr>
                    <w:t>OF</w:t>
                  </w:r>
                  <w:r>
                    <w:rPr>
                      <w:b/>
                      <w:spacing w:val="-6"/>
                    </w:rPr>
                    <w:t xml:space="preserve"> </w:t>
                  </w:r>
                  <w:r>
                    <w:rPr>
                      <w:b/>
                    </w:rPr>
                    <w:t>DAARVAN</w:t>
                  </w:r>
                  <w:r>
                    <w:rPr>
                      <w:b/>
                      <w:spacing w:val="-7"/>
                    </w:rPr>
                    <w:t xml:space="preserve"> </w:t>
                  </w:r>
                  <w:r>
                    <w:rPr>
                      <w:b/>
                    </w:rPr>
                    <w:t>AFGELEIDE</w:t>
                  </w:r>
                  <w:r>
                    <w:rPr>
                      <w:b/>
                      <w:spacing w:val="-8"/>
                    </w:rPr>
                    <w:t xml:space="preserve"> </w:t>
                  </w:r>
                  <w:r>
                    <w:rPr>
                      <w:b/>
                    </w:rPr>
                    <w:t>AFVALSTOFFEN (INDIEN VAN TOEPASSING)</w:t>
                  </w:r>
                </w:p>
              </w:txbxContent>
            </v:textbox>
            <w10:wrap type="topAndBottom" anchorx="page"/>
          </v:shape>
        </w:pict>
      </w:r>
    </w:p>
    <w:p w14:paraId="57546F88" w14:textId="77777777" w:rsidR="00F9496D" w:rsidRPr="00B33D92" w:rsidRDefault="00F9496D" w:rsidP="00DC74D8">
      <w:pPr>
        <w:pStyle w:val="BodyText"/>
        <w:ind w:right="2"/>
      </w:pPr>
    </w:p>
    <w:p w14:paraId="5D479C55" w14:textId="77777777" w:rsidR="00F9496D" w:rsidRPr="00B33D92" w:rsidRDefault="001F367E" w:rsidP="00DC74D8">
      <w:pPr>
        <w:pStyle w:val="BodyText"/>
        <w:ind w:right="2"/>
      </w:pPr>
      <w:r>
        <w:rPr>
          <w:noProof/>
        </w:rPr>
        <w:pict w14:anchorId="5BF959B7">
          <v:shape id="Textbox 17" o:spid="_x0000_s2093" type="#_x0000_t202" style="position:absolute;margin-left:71.3pt;margin-top:19.4pt;width:465pt;height:27.85pt;z-index:-251675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" filled="f" strokeweight=".48pt">
            <v:path arrowok="t"/>
            <v:textbox style="mso-next-textbox:#Textbox 17" inset="0,0,0,0">
              <w:txbxContent>
                <w:p w14:paraId="3DA52CC7" w14:textId="77777777" w:rsidR="00F9496D" w:rsidRDefault="00B550A7">
                  <w:pPr>
                    <w:tabs>
                      <w:tab w:val="left" w:pos="674"/>
                    </w:tabs>
                    <w:spacing w:before="20"/>
                    <w:ind w:left="107" w:right="486"/>
                    <w:rPr>
                      <w:b/>
                    </w:rPr>
                  </w:pPr>
                  <w:r>
                    <w:rPr>
                      <w:b/>
                      <w:spacing w:val="-4"/>
                    </w:rPr>
                    <w:t>11.</w:t>
                  </w:r>
                  <w:r>
                    <w:rPr>
                      <w:b/>
                    </w:rPr>
                    <w:tab/>
                    <w:t>NAAM</w:t>
                  </w:r>
                  <w:r>
                    <w:rPr>
                      <w:b/>
                      <w:spacing w:val="-3"/>
                    </w:rPr>
                    <w:t xml:space="preserve"> </w:t>
                  </w:r>
                  <w:r>
                    <w:rPr>
                      <w:b/>
                    </w:rPr>
                    <w:t>EN</w:t>
                  </w:r>
                  <w:r>
                    <w:rPr>
                      <w:b/>
                      <w:spacing w:val="-5"/>
                    </w:rPr>
                    <w:t xml:space="preserve"> </w:t>
                  </w:r>
                  <w:r>
                    <w:rPr>
                      <w:b/>
                    </w:rPr>
                    <w:t>ADRES</w:t>
                  </w:r>
                  <w:r>
                    <w:rPr>
                      <w:b/>
                      <w:spacing w:val="-3"/>
                    </w:rPr>
                    <w:t xml:space="preserve"> </w:t>
                  </w:r>
                  <w:r>
                    <w:rPr>
                      <w:b/>
                    </w:rPr>
                    <w:t>VAN</w:t>
                  </w:r>
                  <w:r>
                    <w:rPr>
                      <w:b/>
                      <w:spacing w:val="-2"/>
                    </w:rPr>
                    <w:t xml:space="preserve"> </w:t>
                  </w:r>
                  <w:r>
                    <w:rPr>
                      <w:b/>
                    </w:rPr>
                    <w:t>DE</w:t>
                  </w:r>
                  <w:r>
                    <w:rPr>
                      <w:b/>
                      <w:spacing w:val="-4"/>
                    </w:rPr>
                    <w:t xml:space="preserve"> </w:t>
                  </w:r>
                  <w:r>
                    <w:rPr>
                      <w:b/>
                    </w:rPr>
                    <w:t>HOUDER</w:t>
                  </w:r>
                  <w:r>
                    <w:rPr>
                      <w:b/>
                      <w:spacing w:val="-4"/>
                    </w:rPr>
                    <w:t xml:space="preserve"> </w:t>
                  </w:r>
                  <w:r>
                    <w:rPr>
                      <w:b/>
                    </w:rPr>
                    <w:t>VAN</w:t>
                  </w:r>
                  <w:r>
                    <w:rPr>
                      <w:b/>
                      <w:spacing w:val="-4"/>
                    </w:rPr>
                    <w:t xml:space="preserve"> </w:t>
                  </w:r>
                  <w:r>
                    <w:rPr>
                      <w:b/>
                    </w:rPr>
                    <w:t>DE</w:t>
                  </w:r>
                  <w:r>
                    <w:rPr>
                      <w:b/>
                      <w:spacing w:val="-4"/>
                    </w:rPr>
                    <w:t xml:space="preserve"> </w:t>
                  </w:r>
                  <w:r>
                    <w:rPr>
                      <w:b/>
                    </w:rPr>
                    <w:t>VERGUNNING</w:t>
                  </w:r>
                  <w:r>
                    <w:rPr>
                      <w:b/>
                      <w:spacing w:val="-3"/>
                    </w:rPr>
                    <w:t xml:space="preserve"> </w:t>
                  </w:r>
                  <w:r>
                    <w:rPr>
                      <w:b/>
                    </w:rPr>
                    <w:t>VOOR</w:t>
                  </w:r>
                  <w:r>
                    <w:rPr>
                      <w:b/>
                      <w:spacing w:val="-4"/>
                    </w:rPr>
                    <w:t xml:space="preserve"> </w:t>
                  </w:r>
                  <w:r>
                    <w:rPr>
                      <w:b/>
                    </w:rPr>
                    <w:t>HET</w:t>
                  </w:r>
                  <w:r>
                    <w:rPr>
                      <w:b/>
                      <w:spacing w:val="-4"/>
                    </w:rPr>
                    <w:t xml:space="preserve"> </w:t>
                  </w:r>
                  <w:r>
                    <w:rPr>
                      <w:b/>
                    </w:rPr>
                    <w:t>IN</w:t>
                  </w:r>
                  <w:r>
                    <w:rPr>
                      <w:b/>
                      <w:spacing w:val="-3"/>
                    </w:rPr>
                    <w:t xml:space="preserve"> </w:t>
                  </w:r>
                  <w:r>
                    <w:rPr>
                      <w:b/>
                    </w:rPr>
                    <w:t>DE HANDEL BRENGEN</w:t>
                  </w:r>
                </w:p>
              </w:txbxContent>
            </v:textbox>
            <w10:wrap type="topAndBottom" anchorx="page"/>
          </v:shape>
        </w:pict>
      </w:r>
    </w:p>
    <w:p w14:paraId="1F45403F" w14:textId="77777777" w:rsidR="00F9496D" w:rsidRPr="00B33D92" w:rsidRDefault="00F9496D" w:rsidP="00DC74D8">
      <w:pPr>
        <w:pStyle w:val="BodyText"/>
        <w:ind w:right="2"/>
      </w:pPr>
    </w:p>
    <w:p w14:paraId="3EBE82C9" w14:textId="77777777" w:rsidR="00EA2E72" w:rsidRPr="00B33D92" w:rsidRDefault="00B550A7" w:rsidP="00687548">
      <w:pPr>
        <w:pStyle w:val="BodyText"/>
        <w:ind w:left="142" w:right="2"/>
      </w:pPr>
      <w:r w:rsidRPr="00B33D92">
        <w:t>Biosimilar</w:t>
      </w:r>
      <w:r w:rsidRPr="00B33D92">
        <w:rPr>
          <w:spacing w:val="-12"/>
        </w:rPr>
        <w:t xml:space="preserve"> </w:t>
      </w:r>
      <w:r w:rsidRPr="00B33D92">
        <w:t>Collaborations</w:t>
      </w:r>
      <w:r w:rsidRPr="00B33D92">
        <w:rPr>
          <w:spacing w:val="-12"/>
        </w:rPr>
        <w:t xml:space="preserve"> </w:t>
      </w:r>
      <w:r w:rsidRPr="00B33D92">
        <w:t>Ireland</w:t>
      </w:r>
      <w:r w:rsidRPr="00B33D92">
        <w:rPr>
          <w:spacing w:val="-12"/>
        </w:rPr>
        <w:t xml:space="preserve"> </w:t>
      </w:r>
      <w:r w:rsidRPr="00B33D92">
        <w:t xml:space="preserve">Limited </w:t>
      </w:r>
    </w:p>
    <w:p w14:paraId="2DAC20F4" w14:textId="77777777" w:rsidR="00F9496D" w:rsidRPr="00B33D92" w:rsidRDefault="00B550A7" w:rsidP="00687548">
      <w:pPr>
        <w:pStyle w:val="BodyText"/>
        <w:ind w:left="142" w:right="2"/>
      </w:pPr>
      <w:r w:rsidRPr="00B33D92">
        <w:t>Unit 35/36</w:t>
      </w:r>
      <w:r w:rsidR="00EA2E72" w:rsidRPr="00B33D92">
        <w:t xml:space="preserve"> </w:t>
      </w:r>
      <w:r w:rsidRPr="00B33D92">
        <w:t>Grange</w:t>
      </w:r>
      <w:r w:rsidRPr="00B33D92">
        <w:rPr>
          <w:spacing w:val="-1"/>
        </w:rPr>
        <w:t xml:space="preserve"> </w:t>
      </w:r>
      <w:r w:rsidRPr="00B33D92">
        <w:rPr>
          <w:spacing w:val="-2"/>
        </w:rPr>
        <w:t>Parade,</w:t>
      </w:r>
    </w:p>
    <w:p w14:paraId="3F78F281" w14:textId="77777777" w:rsidR="00EA2E72" w:rsidRPr="00B33D92" w:rsidRDefault="00B550A7" w:rsidP="00687548">
      <w:pPr>
        <w:pStyle w:val="BodyText"/>
        <w:ind w:left="142" w:right="2"/>
      </w:pPr>
      <w:r w:rsidRPr="00B33D92">
        <w:t>Baldoyle</w:t>
      </w:r>
      <w:r w:rsidRPr="00B33D92">
        <w:rPr>
          <w:spacing w:val="-14"/>
        </w:rPr>
        <w:t xml:space="preserve"> </w:t>
      </w:r>
      <w:r w:rsidRPr="00B33D92">
        <w:t>Industrial</w:t>
      </w:r>
      <w:r w:rsidRPr="00B33D92">
        <w:rPr>
          <w:spacing w:val="-14"/>
        </w:rPr>
        <w:t xml:space="preserve"> </w:t>
      </w:r>
      <w:r w:rsidRPr="00B33D92">
        <w:t xml:space="preserve">Estate, </w:t>
      </w:r>
    </w:p>
    <w:p w14:paraId="1DFC0BBE" w14:textId="77777777" w:rsidR="00F9496D" w:rsidRPr="00B33D92" w:rsidRDefault="00B550A7" w:rsidP="00687548">
      <w:pPr>
        <w:pStyle w:val="BodyText"/>
        <w:ind w:left="142" w:right="2"/>
      </w:pPr>
      <w:r w:rsidRPr="00B33D92">
        <w:t>Dublin 13</w:t>
      </w:r>
    </w:p>
    <w:p w14:paraId="695B396F" w14:textId="77777777" w:rsidR="00F9496D" w:rsidRPr="00B33D92" w:rsidRDefault="00B550A7" w:rsidP="00687548">
      <w:pPr>
        <w:pStyle w:val="BodyText"/>
        <w:ind w:left="142" w:right="2"/>
      </w:pPr>
      <w:r w:rsidRPr="00B33D92">
        <w:rPr>
          <w:spacing w:val="-2"/>
        </w:rPr>
        <w:t>DUBLIN</w:t>
      </w:r>
    </w:p>
    <w:p w14:paraId="6BB7471D" w14:textId="77777777" w:rsidR="00687548" w:rsidRPr="00B33D92" w:rsidRDefault="00B550A7" w:rsidP="00687548">
      <w:pPr>
        <w:pStyle w:val="BodyText"/>
        <w:ind w:left="142" w:right="2"/>
        <w:rPr>
          <w:spacing w:val="-2"/>
        </w:rPr>
      </w:pPr>
      <w:r w:rsidRPr="00B33D92">
        <w:rPr>
          <w:spacing w:val="-2"/>
        </w:rPr>
        <w:t xml:space="preserve">Ireland </w:t>
      </w:r>
    </w:p>
    <w:p w14:paraId="71302409" w14:textId="77777777" w:rsidR="00F9496D" w:rsidRPr="00B33D92" w:rsidRDefault="00B550A7" w:rsidP="00687548">
      <w:pPr>
        <w:pStyle w:val="BodyText"/>
        <w:ind w:left="142" w:right="2"/>
      </w:pPr>
      <w:r w:rsidRPr="00B33D92">
        <w:t>D13</w:t>
      </w:r>
      <w:r w:rsidRPr="00B33D92">
        <w:rPr>
          <w:spacing w:val="-14"/>
        </w:rPr>
        <w:t xml:space="preserve"> </w:t>
      </w:r>
      <w:r w:rsidRPr="00B33D92">
        <w:t>R20R</w:t>
      </w:r>
    </w:p>
    <w:p w14:paraId="5EE35AE3" w14:textId="77777777" w:rsidR="00F9496D" w:rsidRPr="00B33D92" w:rsidRDefault="00F9496D" w:rsidP="00DC74D8">
      <w:pPr>
        <w:pStyle w:val="BodyText"/>
        <w:ind w:right="2"/>
      </w:pPr>
    </w:p>
    <w:p w14:paraId="5322ACC7" w14:textId="77777777" w:rsidR="00F9496D" w:rsidRPr="00B33D92" w:rsidRDefault="001F367E" w:rsidP="00DC74D8">
      <w:pPr>
        <w:pStyle w:val="BodyText"/>
        <w:ind w:right="2"/>
      </w:pPr>
      <w:r>
        <w:rPr>
          <w:noProof/>
        </w:rPr>
        <w:pict w14:anchorId="07F3AD4E">
          <v:shape id="Textbox 18" o:spid="_x0000_s2092" type="#_x0000_t202" style="position:absolute;margin-left:71.3pt;margin-top:14.15pt;width:465pt;height:15.15pt;z-index:-251674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DzxwEAAIYDAAAOAAAAZHJzL2Uyb0RvYy54bWysU8GO0zAQvSPxD5bvNGmhFY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" filled="f" strokeweight=".48pt">
            <v:path arrowok="t"/>
            <v:textbox style="mso-next-textbox:#Textbox 18" inset="0,0,0,0">
              <w:txbxContent>
                <w:p w14:paraId="7C4B8640" w14:textId="77777777" w:rsidR="00F9496D" w:rsidRDefault="00B550A7">
                  <w:pPr>
                    <w:tabs>
                      <w:tab w:val="left" w:pos="674"/>
                    </w:tabs>
                    <w:spacing w:before="20"/>
                    <w:ind w:left="107"/>
                    <w:rPr>
                      <w:b/>
                    </w:rPr>
                  </w:pPr>
                  <w:r>
                    <w:rPr>
                      <w:b/>
                      <w:spacing w:val="-5"/>
                    </w:rPr>
                    <w:t>12.</w:t>
                  </w:r>
                  <w:r>
                    <w:rPr>
                      <w:b/>
                    </w:rPr>
                    <w:tab/>
                    <w:t>NUMMER(S)</w:t>
                  </w:r>
                  <w:r>
                    <w:rPr>
                      <w:b/>
                      <w:spacing w:val="-8"/>
                    </w:rPr>
                    <w:t xml:space="preserve"> </w:t>
                  </w:r>
                  <w:r>
                    <w:rPr>
                      <w:b/>
                    </w:rPr>
                    <w:t>VAN</w:t>
                  </w:r>
                  <w:r>
                    <w:rPr>
                      <w:b/>
                      <w:spacing w:val="-5"/>
                    </w:rPr>
                    <w:t xml:space="preserve"> </w:t>
                  </w:r>
                  <w:r>
                    <w:rPr>
                      <w:b/>
                    </w:rPr>
                    <w:t>DE</w:t>
                  </w:r>
                  <w:r>
                    <w:rPr>
                      <w:b/>
                      <w:spacing w:val="-5"/>
                    </w:rPr>
                    <w:t xml:space="preserve"> </w:t>
                  </w:r>
                  <w:r>
                    <w:rPr>
                      <w:b/>
                    </w:rPr>
                    <w:t>VERGUNNING</w:t>
                  </w:r>
                  <w:r>
                    <w:rPr>
                      <w:b/>
                      <w:spacing w:val="-4"/>
                    </w:rPr>
                    <w:t xml:space="preserve"> </w:t>
                  </w:r>
                  <w:r>
                    <w:rPr>
                      <w:b/>
                    </w:rPr>
                    <w:t>VOOR</w:t>
                  </w:r>
                  <w:r>
                    <w:rPr>
                      <w:b/>
                      <w:spacing w:val="-5"/>
                    </w:rPr>
                    <w:t xml:space="preserve"> </w:t>
                  </w:r>
                  <w:r>
                    <w:rPr>
                      <w:b/>
                    </w:rPr>
                    <w:t>HET</w:t>
                  </w:r>
                  <w:r>
                    <w:rPr>
                      <w:b/>
                      <w:spacing w:val="-5"/>
                    </w:rPr>
                    <w:t xml:space="preserve"> </w:t>
                  </w:r>
                  <w:r>
                    <w:rPr>
                      <w:b/>
                    </w:rPr>
                    <w:t>IN</w:t>
                  </w:r>
                  <w:r>
                    <w:rPr>
                      <w:b/>
                      <w:spacing w:val="-4"/>
                    </w:rPr>
                    <w:t xml:space="preserve"> </w:t>
                  </w:r>
                  <w:r>
                    <w:rPr>
                      <w:b/>
                    </w:rPr>
                    <w:t>DE</w:t>
                  </w:r>
                  <w:r>
                    <w:rPr>
                      <w:b/>
                      <w:spacing w:val="-5"/>
                    </w:rPr>
                    <w:t xml:space="preserve"> </w:t>
                  </w:r>
                  <w:r>
                    <w:rPr>
                      <w:b/>
                    </w:rPr>
                    <w:t>HANDEL</w:t>
                  </w:r>
                  <w:r>
                    <w:rPr>
                      <w:b/>
                      <w:spacing w:val="-4"/>
                    </w:rPr>
                    <w:t xml:space="preserve"> </w:t>
                  </w:r>
                  <w:r>
                    <w:rPr>
                      <w:b/>
                      <w:spacing w:val="-2"/>
                    </w:rPr>
                    <w:t>BRENGEN</w:t>
                  </w:r>
                </w:p>
              </w:txbxContent>
            </v:textbox>
            <w10:wrap type="topAndBottom" anchorx="page"/>
          </v:shape>
        </w:pict>
      </w:r>
    </w:p>
    <w:p w14:paraId="744B20DC" w14:textId="77777777" w:rsidR="00F9496D" w:rsidRPr="00B33D92" w:rsidRDefault="00F9496D" w:rsidP="00DC74D8">
      <w:pPr>
        <w:pStyle w:val="BodyText"/>
        <w:ind w:right="2"/>
      </w:pPr>
    </w:p>
    <w:p w14:paraId="01389E92" w14:textId="77777777" w:rsidR="00EA2E72" w:rsidRPr="00B33D92" w:rsidRDefault="00B550A7" w:rsidP="00687548">
      <w:pPr>
        <w:pStyle w:val="BodyText"/>
        <w:ind w:right="2"/>
        <w:rPr>
          <w:color w:val="000000"/>
        </w:rPr>
      </w:pPr>
      <w:r w:rsidRPr="00B33D92">
        <w:t xml:space="preserve">EU/1/20/1515/001 </w:t>
      </w:r>
      <w:r w:rsidRPr="00B33D92">
        <w:rPr>
          <w:color w:val="000000"/>
          <w:shd w:val="clear" w:color="auto" w:fill="D2D2D2"/>
        </w:rPr>
        <w:t>– 1 flacon</w:t>
      </w:r>
      <w:r w:rsidRPr="00B33D92">
        <w:rPr>
          <w:color w:val="000000"/>
        </w:rPr>
        <w:t xml:space="preserve"> </w:t>
      </w:r>
    </w:p>
    <w:p w14:paraId="74280A3F" w14:textId="77777777" w:rsidR="00F9496D" w:rsidRPr="00B33D92" w:rsidRDefault="00B550A7" w:rsidP="00687548">
      <w:pPr>
        <w:pStyle w:val="BodyText"/>
        <w:ind w:right="2"/>
      </w:pPr>
      <w:r w:rsidRPr="00B33D92">
        <w:rPr>
          <w:color w:val="000000"/>
          <w:shd w:val="clear" w:color="auto" w:fill="D2D2D2"/>
        </w:rPr>
        <w:t>EU/1/20/1515/002</w:t>
      </w:r>
      <w:r w:rsidRPr="00B33D92">
        <w:rPr>
          <w:color w:val="000000"/>
          <w:spacing w:val="-11"/>
          <w:shd w:val="clear" w:color="auto" w:fill="D2D2D2"/>
        </w:rPr>
        <w:t xml:space="preserve"> </w:t>
      </w:r>
      <w:r w:rsidRPr="00B33D92">
        <w:rPr>
          <w:color w:val="000000"/>
          <w:shd w:val="clear" w:color="auto" w:fill="D2D2D2"/>
        </w:rPr>
        <w:t>–</w:t>
      </w:r>
      <w:r w:rsidRPr="00B33D92">
        <w:rPr>
          <w:color w:val="000000"/>
          <w:spacing w:val="-11"/>
          <w:shd w:val="clear" w:color="auto" w:fill="D2D2D2"/>
        </w:rPr>
        <w:t xml:space="preserve"> </w:t>
      </w:r>
      <w:r w:rsidRPr="00B33D92">
        <w:rPr>
          <w:color w:val="000000"/>
          <w:shd w:val="clear" w:color="auto" w:fill="D2D2D2"/>
        </w:rPr>
        <w:t>5</w:t>
      </w:r>
      <w:r w:rsidRPr="00B33D92">
        <w:rPr>
          <w:color w:val="000000"/>
          <w:spacing w:val="-13"/>
          <w:shd w:val="clear" w:color="auto" w:fill="D2D2D2"/>
        </w:rPr>
        <w:t xml:space="preserve"> </w:t>
      </w:r>
      <w:r w:rsidRPr="00B33D92">
        <w:rPr>
          <w:color w:val="000000"/>
          <w:shd w:val="clear" w:color="auto" w:fill="D2D2D2"/>
        </w:rPr>
        <w:t>flacons</w:t>
      </w:r>
    </w:p>
    <w:p w14:paraId="3F1E1078" w14:textId="77777777" w:rsidR="00F9496D" w:rsidRPr="00B33D92" w:rsidRDefault="00F9496D" w:rsidP="00DC74D8">
      <w:pPr>
        <w:pStyle w:val="BodyText"/>
        <w:ind w:right="2"/>
      </w:pPr>
    </w:p>
    <w:p w14:paraId="7F6A9B17" w14:textId="77777777" w:rsidR="00F9496D" w:rsidRPr="00B33D92" w:rsidRDefault="001F367E" w:rsidP="00DC74D8">
      <w:pPr>
        <w:pStyle w:val="BodyText"/>
        <w:ind w:right="2"/>
      </w:pPr>
      <w:r>
        <w:rPr>
          <w:noProof/>
        </w:rPr>
        <w:pict w14:anchorId="2A4C4B6D">
          <v:shape id="Textbox 19" o:spid="_x0000_s2091" type="#_x0000_t202" style="position:absolute;margin-left:71.3pt;margin-top:14.75pt;width:465pt;height:15.25pt;z-index:-251673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" filled="f" strokeweight=".48pt">
            <v:path arrowok="t"/>
            <v:textbox style="mso-next-textbox:#Textbox 19" inset="0,0,0,0">
              <w:txbxContent>
                <w:p w14:paraId="213096B8" w14:textId="77777777" w:rsidR="00F9496D" w:rsidRDefault="00B550A7">
                  <w:pPr>
                    <w:tabs>
                      <w:tab w:val="left" w:pos="674"/>
                    </w:tabs>
                    <w:spacing w:before="20"/>
                    <w:ind w:left="107"/>
                    <w:rPr>
                      <w:b/>
                    </w:rPr>
                  </w:pPr>
                  <w:r>
                    <w:rPr>
                      <w:b/>
                      <w:spacing w:val="-5"/>
                    </w:rPr>
                    <w:t>13.</w:t>
                  </w:r>
                  <w:r>
                    <w:rPr>
                      <w:b/>
                    </w:rPr>
                    <w:tab/>
                  </w:r>
                  <w:r>
                    <w:rPr>
                      <w:b/>
                      <w:spacing w:val="-2"/>
                    </w:rPr>
                    <w:t>PARTIJNUMMER</w:t>
                  </w:r>
                </w:p>
              </w:txbxContent>
            </v:textbox>
            <w10:wrap type="topAndBottom" anchorx="page"/>
          </v:shape>
        </w:pict>
      </w:r>
    </w:p>
    <w:p w14:paraId="37CCB6D8" w14:textId="77777777" w:rsidR="00F9496D" w:rsidRPr="00B33D92" w:rsidRDefault="00F9496D" w:rsidP="00DC74D8">
      <w:pPr>
        <w:pStyle w:val="BodyText"/>
        <w:ind w:right="2"/>
      </w:pPr>
    </w:p>
    <w:p w14:paraId="438F4F1D" w14:textId="77777777" w:rsidR="00F9496D" w:rsidRPr="00B33D92" w:rsidRDefault="00B550A7" w:rsidP="00687548">
      <w:pPr>
        <w:pStyle w:val="BodyText"/>
        <w:ind w:right="2"/>
      </w:pPr>
      <w:r w:rsidRPr="00B33D92">
        <w:rPr>
          <w:spacing w:val="-5"/>
        </w:rPr>
        <w:t>Lot</w:t>
      </w:r>
    </w:p>
    <w:p w14:paraId="6BDAF2C9" w14:textId="77777777" w:rsidR="00F9496D" w:rsidRPr="00B33D92" w:rsidRDefault="00F9496D" w:rsidP="00DC74D8">
      <w:pPr>
        <w:pStyle w:val="BodyText"/>
        <w:ind w:right="2"/>
      </w:pPr>
    </w:p>
    <w:p w14:paraId="49A0EE66" w14:textId="77777777" w:rsidR="00F9496D" w:rsidRPr="00B33D92" w:rsidRDefault="001F367E" w:rsidP="00DC74D8">
      <w:pPr>
        <w:pStyle w:val="BodyText"/>
        <w:ind w:right="2"/>
      </w:pPr>
      <w:r>
        <w:rPr>
          <w:noProof/>
        </w:rPr>
        <w:pict w14:anchorId="4BF65004">
          <v:shape id="Textbox 20" o:spid="_x0000_s2090" type="#_x0000_t202" style="position:absolute;margin-left:71.3pt;margin-top:14.85pt;width:465pt;height:15.25pt;z-index:-251672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" filled="f" strokeweight=".48pt">
            <v:path arrowok="t"/>
            <v:textbox style="mso-next-textbox:#Textbox 20" inset="0,0,0,0">
              <w:txbxContent>
                <w:p w14:paraId="4CA03CD6" w14:textId="77777777" w:rsidR="00F9496D" w:rsidRDefault="00B550A7">
                  <w:pPr>
                    <w:tabs>
                      <w:tab w:val="left" w:pos="674"/>
                    </w:tabs>
                    <w:spacing w:before="20"/>
                    <w:ind w:left="107"/>
                    <w:rPr>
                      <w:b/>
                    </w:rPr>
                  </w:pPr>
                  <w:r>
                    <w:rPr>
                      <w:b/>
                      <w:spacing w:val="-5"/>
                    </w:rPr>
                    <w:t>14.</w:t>
                  </w:r>
                  <w:r>
                    <w:rPr>
                      <w:b/>
                    </w:rPr>
                    <w:tab/>
                    <w:t>ALGEMENE</w:t>
                  </w:r>
                  <w:r>
                    <w:rPr>
                      <w:b/>
                      <w:spacing w:val="-5"/>
                    </w:rPr>
                    <w:t xml:space="preserve"> </w:t>
                  </w:r>
                  <w:r>
                    <w:rPr>
                      <w:b/>
                    </w:rPr>
                    <w:t>INDELING</w:t>
                  </w:r>
                  <w:r>
                    <w:rPr>
                      <w:b/>
                      <w:spacing w:val="-5"/>
                    </w:rPr>
                    <w:t xml:space="preserve"> </w:t>
                  </w:r>
                  <w:r>
                    <w:rPr>
                      <w:b/>
                    </w:rPr>
                    <w:t>VOOR</w:t>
                  </w:r>
                  <w:r>
                    <w:rPr>
                      <w:b/>
                      <w:spacing w:val="-5"/>
                    </w:rPr>
                    <w:t xml:space="preserve"> </w:t>
                  </w:r>
                  <w:r>
                    <w:rPr>
                      <w:b/>
                    </w:rPr>
                    <w:t>DE</w:t>
                  </w:r>
                  <w:r>
                    <w:rPr>
                      <w:b/>
                      <w:spacing w:val="-3"/>
                    </w:rPr>
                    <w:t xml:space="preserve"> </w:t>
                  </w:r>
                  <w:r>
                    <w:rPr>
                      <w:b/>
                      <w:spacing w:val="-2"/>
                    </w:rPr>
                    <w:t>AFLEVERING</w:t>
                  </w:r>
                </w:p>
              </w:txbxContent>
            </v:textbox>
            <w10:wrap type="topAndBottom" anchorx="page"/>
          </v:shape>
        </w:pict>
      </w:r>
    </w:p>
    <w:p w14:paraId="3DE68FC1" w14:textId="77777777" w:rsidR="00F9496D" w:rsidRPr="00B33D92" w:rsidRDefault="00F9496D" w:rsidP="00DC74D8">
      <w:pPr>
        <w:pStyle w:val="BodyText"/>
        <w:ind w:right="2"/>
      </w:pPr>
    </w:p>
    <w:p w14:paraId="5125AAA4" w14:textId="77777777" w:rsidR="00F9496D" w:rsidRPr="00B33D92" w:rsidRDefault="001F367E" w:rsidP="00DC74D8">
      <w:pPr>
        <w:pStyle w:val="BodyText"/>
        <w:ind w:right="2"/>
      </w:pPr>
      <w:r>
        <w:rPr>
          <w:noProof/>
        </w:rPr>
        <w:pict w14:anchorId="436884DE">
          <v:shape id="Textbox 21" o:spid="_x0000_s2089" type="#_x0000_t202" style="position:absolute;margin-left:71.3pt;margin-top:16.4pt;width:465pt;height:15.25pt;z-index:-251671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" filled="f" strokeweight=".48pt">
            <v:path arrowok="t"/>
            <v:textbox style="mso-next-textbox:#Textbox 21" inset="0,0,0,0">
              <w:txbxContent>
                <w:p w14:paraId="626E3E66" w14:textId="77777777" w:rsidR="00F9496D" w:rsidRDefault="00B550A7">
                  <w:pPr>
                    <w:tabs>
                      <w:tab w:val="left" w:pos="674"/>
                    </w:tabs>
                    <w:spacing w:before="20"/>
                    <w:ind w:left="107"/>
                    <w:rPr>
                      <w:b/>
                    </w:rPr>
                  </w:pPr>
                  <w:r>
                    <w:rPr>
                      <w:b/>
                      <w:spacing w:val="-5"/>
                    </w:rPr>
                    <w:t>15.</w:t>
                  </w:r>
                  <w:r>
                    <w:rPr>
                      <w:b/>
                    </w:rPr>
                    <w:tab/>
                    <w:t>INSTRUCTIES</w:t>
                  </w:r>
                  <w:r>
                    <w:rPr>
                      <w:b/>
                      <w:spacing w:val="-6"/>
                    </w:rPr>
                    <w:t xml:space="preserve"> </w:t>
                  </w:r>
                  <w:r>
                    <w:rPr>
                      <w:b/>
                    </w:rPr>
                    <w:t>VOOR</w:t>
                  </w:r>
                  <w:r>
                    <w:rPr>
                      <w:b/>
                      <w:spacing w:val="-6"/>
                    </w:rPr>
                    <w:t xml:space="preserve"> </w:t>
                  </w:r>
                  <w:r>
                    <w:rPr>
                      <w:b/>
                      <w:spacing w:val="-2"/>
                    </w:rPr>
                    <w:t>GEBRUIK</w:t>
                  </w:r>
                </w:p>
              </w:txbxContent>
            </v:textbox>
            <w10:wrap type="topAndBottom" anchorx="page"/>
          </v:shape>
        </w:pict>
      </w:r>
    </w:p>
    <w:p w14:paraId="2D103304" w14:textId="77777777" w:rsidR="00F9496D" w:rsidRPr="00B33D92" w:rsidRDefault="00F9496D" w:rsidP="00DC74D8">
      <w:pPr>
        <w:pStyle w:val="BodyText"/>
        <w:ind w:right="2"/>
      </w:pPr>
    </w:p>
    <w:p w14:paraId="6181E755" w14:textId="77777777" w:rsidR="00F9496D" w:rsidRPr="00B33D92" w:rsidRDefault="001F367E" w:rsidP="00DC74D8">
      <w:pPr>
        <w:pStyle w:val="BodyText"/>
        <w:ind w:right="2"/>
      </w:pPr>
      <w:r>
        <w:rPr>
          <w:noProof/>
        </w:rPr>
        <w:pict w14:anchorId="1BBE0334">
          <v:shape id="Textbox 22" o:spid="_x0000_s2088" type="#_x0000_t202" style="position:absolute;margin-left:71.3pt;margin-top:17.3pt;width:465pt;height:15.15pt;z-index:-251670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LuxwEAAIYDAAAOAAAAZHJzL2Uyb0RvYy54bWysU8GO0zAQvSPxD5bvNGlFC4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" filled="f" strokeweight=".48pt">
            <v:path arrowok="t"/>
            <v:textbox style="mso-next-textbox:#Textbox 22" inset="0,0,0,0">
              <w:txbxContent>
                <w:p w14:paraId="12298F73" w14:textId="77777777" w:rsidR="00F9496D" w:rsidRDefault="00B550A7">
                  <w:pPr>
                    <w:tabs>
                      <w:tab w:val="left" w:pos="674"/>
                    </w:tabs>
                    <w:spacing w:before="20"/>
                    <w:ind w:left="107"/>
                    <w:rPr>
                      <w:b/>
                    </w:rPr>
                  </w:pPr>
                  <w:r>
                    <w:rPr>
                      <w:b/>
                      <w:spacing w:val="-5"/>
                    </w:rPr>
                    <w:t>16.</w:t>
                  </w:r>
                  <w:r>
                    <w:rPr>
                      <w:b/>
                    </w:rPr>
                    <w:tab/>
                    <w:t>INFORMATIE</w:t>
                  </w:r>
                  <w:r>
                    <w:rPr>
                      <w:b/>
                      <w:spacing w:val="-4"/>
                    </w:rPr>
                    <w:t xml:space="preserve"> </w:t>
                  </w:r>
                  <w:r>
                    <w:rPr>
                      <w:b/>
                    </w:rPr>
                    <w:t>IN</w:t>
                  </w:r>
                  <w:r>
                    <w:rPr>
                      <w:b/>
                      <w:spacing w:val="-3"/>
                    </w:rPr>
                    <w:t xml:space="preserve"> </w:t>
                  </w:r>
                  <w:r>
                    <w:rPr>
                      <w:b/>
                      <w:spacing w:val="-2"/>
                    </w:rPr>
                    <w:t>BRAILLE</w:t>
                  </w:r>
                </w:p>
              </w:txbxContent>
            </v:textbox>
            <w10:wrap type="topAndBottom" anchorx="page"/>
          </v:shape>
        </w:pict>
      </w:r>
    </w:p>
    <w:p w14:paraId="4F94A1A3" w14:textId="77777777" w:rsidR="00F9496D" w:rsidRPr="00B33D92" w:rsidRDefault="00F9496D" w:rsidP="00DC74D8">
      <w:pPr>
        <w:pStyle w:val="BodyText"/>
        <w:ind w:right="2"/>
      </w:pPr>
    </w:p>
    <w:p w14:paraId="1409CA6D" w14:textId="77777777" w:rsidR="00F9496D" w:rsidRPr="00B33D92" w:rsidRDefault="00B550A7" w:rsidP="00687548">
      <w:pPr>
        <w:pStyle w:val="BodyText"/>
        <w:ind w:right="2"/>
      </w:pPr>
      <w:r w:rsidRPr="00B33D92">
        <w:rPr>
          <w:color w:val="000000"/>
          <w:shd w:val="clear" w:color="auto" w:fill="CCCCCC"/>
        </w:rPr>
        <w:t>Rechtvaardiging</w:t>
      </w:r>
      <w:r w:rsidRPr="00B33D92">
        <w:rPr>
          <w:color w:val="000000"/>
          <w:spacing w:val="-6"/>
          <w:shd w:val="clear" w:color="auto" w:fill="CCCCCC"/>
        </w:rPr>
        <w:t xml:space="preserve"> </w:t>
      </w:r>
      <w:r w:rsidRPr="00B33D92">
        <w:rPr>
          <w:color w:val="000000"/>
          <w:shd w:val="clear" w:color="auto" w:fill="CCCCCC"/>
        </w:rPr>
        <w:t>voor</w:t>
      </w:r>
      <w:r w:rsidRPr="00B33D92">
        <w:rPr>
          <w:color w:val="000000"/>
          <w:spacing w:val="-5"/>
          <w:shd w:val="clear" w:color="auto" w:fill="CCCCCC"/>
        </w:rPr>
        <w:t xml:space="preserve"> </w:t>
      </w:r>
      <w:r w:rsidRPr="00B33D92">
        <w:rPr>
          <w:color w:val="000000"/>
          <w:shd w:val="clear" w:color="auto" w:fill="CCCCCC"/>
        </w:rPr>
        <w:t>uitzondering</w:t>
      </w:r>
      <w:r w:rsidRPr="00B33D92">
        <w:rPr>
          <w:color w:val="000000"/>
          <w:spacing w:val="-5"/>
          <w:shd w:val="clear" w:color="auto" w:fill="CCCCCC"/>
        </w:rPr>
        <w:t xml:space="preserve"> </w:t>
      </w:r>
      <w:r w:rsidRPr="00B33D92">
        <w:rPr>
          <w:color w:val="000000"/>
          <w:shd w:val="clear" w:color="auto" w:fill="CCCCCC"/>
        </w:rPr>
        <w:t>van</w:t>
      </w:r>
      <w:r w:rsidRPr="00B33D92">
        <w:rPr>
          <w:color w:val="000000"/>
          <w:spacing w:val="-6"/>
          <w:shd w:val="clear" w:color="auto" w:fill="CCCCCC"/>
        </w:rPr>
        <w:t xml:space="preserve"> </w:t>
      </w:r>
      <w:r w:rsidRPr="00B33D92">
        <w:rPr>
          <w:color w:val="000000"/>
          <w:shd w:val="clear" w:color="auto" w:fill="CCCCCC"/>
        </w:rPr>
        <w:t>braille</w:t>
      </w:r>
      <w:r w:rsidRPr="00B33D92">
        <w:rPr>
          <w:color w:val="000000"/>
          <w:spacing w:val="-5"/>
          <w:shd w:val="clear" w:color="auto" w:fill="CCCCCC"/>
        </w:rPr>
        <w:t xml:space="preserve"> </w:t>
      </w:r>
      <w:r w:rsidRPr="00B33D92">
        <w:rPr>
          <w:color w:val="000000"/>
          <w:shd w:val="clear" w:color="auto" w:fill="CCCCCC"/>
        </w:rPr>
        <w:t>is</w:t>
      </w:r>
      <w:r w:rsidRPr="00B33D92">
        <w:rPr>
          <w:color w:val="000000"/>
          <w:spacing w:val="-5"/>
          <w:shd w:val="clear" w:color="auto" w:fill="CCCCCC"/>
        </w:rPr>
        <w:t xml:space="preserve"> </w:t>
      </w:r>
      <w:r w:rsidRPr="00B33D92">
        <w:rPr>
          <w:color w:val="000000"/>
          <w:spacing w:val="-2"/>
          <w:shd w:val="clear" w:color="auto" w:fill="CCCCCC"/>
        </w:rPr>
        <w:t>aanvaardbaar.</w:t>
      </w:r>
    </w:p>
    <w:p w14:paraId="56A773C4" w14:textId="77777777" w:rsidR="00F9496D" w:rsidRPr="00B33D92" w:rsidRDefault="00F9496D" w:rsidP="00DC74D8">
      <w:pPr>
        <w:pStyle w:val="BodyText"/>
        <w:ind w:right="2"/>
      </w:pPr>
    </w:p>
    <w:p w14:paraId="7110FA92" w14:textId="77777777" w:rsidR="00F9496D" w:rsidRPr="00B33D92" w:rsidRDefault="001F367E" w:rsidP="00DC74D8">
      <w:pPr>
        <w:pStyle w:val="BodyText"/>
        <w:ind w:right="2"/>
      </w:pPr>
      <w:r>
        <w:rPr>
          <w:noProof/>
        </w:rPr>
        <w:pict w14:anchorId="638DB176">
          <v:shape id="Textbox 23" o:spid="_x0000_s2087" type="#_x0000_t202" style="position:absolute;margin-left:71.3pt;margin-top:18.7pt;width:465pt;height:15.15pt;z-index:-251669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" filled="f" strokeweight=".48pt">
            <v:path arrowok="t"/>
            <v:textbox style="mso-next-textbox:#Textbox 23" inset="0,0,0,0">
              <w:txbxContent>
                <w:p w14:paraId="09E0DB10" w14:textId="77777777" w:rsidR="00F9496D" w:rsidRDefault="00B550A7">
                  <w:pPr>
                    <w:tabs>
                      <w:tab w:val="left" w:pos="674"/>
                    </w:tabs>
                    <w:spacing w:before="20"/>
                    <w:ind w:left="107"/>
                    <w:rPr>
                      <w:b/>
                    </w:rPr>
                  </w:pPr>
                  <w:r>
                    <w:rPr>
                      <w:b/>
                      <w:spacing w:val="-5"/>
                    </w:rPr>
                    <w:t>17.</w:t>
                  </w:r>
                  <w:r>
                    <w:rPr>
                      <w:b/>
                    </w:rPr>
                    <w:tab/>
                    <w:t>UNIEK</w:t>
                  </w:r>
                  <w:r>
                    <w:rPr>
                      <w:b/>
                      <w:spacing w:val="-8"/>
                    </w:rPr>
                    <w:t xml:space="preserve"> </w:t>
                  </w:r>
                  <w:r>
                    <w:rPr>
                      <w:b/>
                    </w:rPr>
                    <w:t>IDENTIFICATIEKENMERK</w:t>
                  </w:r>
                  <w:r>
                    <w:rPr>
                      <w:b/>
                      <w:spacing w:val="-5"/>
                    </w:rPr>
                    <w:t xml:space="preserve"> </w:t>
                  </w:r>
                  <w:r>
                    <w:rPr>
                      <w:b/>
                    </w:rPr>
                    <w:t>-</w:t>
                  </w:r>
                  <w:r>
                    <w:rPr>
                      <w:b/>
                      <w:spacing w:val="-4"/>
                    </w:rPr>
                    <w:t xml:space="preserve"> </w:t>
                  </w:r>
                  <w:r>
                    <w:rPr>
                      <w:b/>
                    </w:rPr>
                    <w:t>2D</w:t>
                  </w:r>
                  <w:r>
                    <w:rPr>
                      <w:b/>
                      <w:spacing w:val="-6"/>
                    </w:rPr>
                    <w:t xml:space="preserve"> </w:t>
                  </w:r>
                  <w:r>
                    <w:rPr>
                      <w:b/>
                      <w:spacing w:val="-2"/>
                    </w:rPr>
                    <w:t>MATRIXCODE</w:t>
                  </w:r>
                </w:p>
              </w:txbxContent>
            </v:textbox>
            <w10:wrap type="topAndBottom" anchorx="page"/>
          </v:shape>
        </w:pict>
      </w:r>
    </w:p>
    <w:p w14:paraId="3369A11C" w14:textId="77777777" w:rsidR="00F9496D" w:rsidRPr="00B33D92" w:rsidRDefault="00F9496D" w:rsidP="00DC74D8">
      <w:pPr>
        <w:pStyle w:val="BodyText"/>
        <w:ind w:right="2"/>
      </w:pPr>
    </w:p>
    <w:p w14:paraId="76568290" w14:textId="77777777" w:rsidR="00F9496D" w:rsidRPr="00B33D92" w:rsidRDefault="00B550A7" w:rsidP="00687548">
      <w:pPr>
        <w:pStyle w:val="BodyText"/>
        <w:ind w:right="2"/>
        <w:rPr>
          <w:color w:val="000000"/>
          <w:spacing w:val="-2"/>
          <w:shd w:val="clear" w:color="auto" w:fill="D2D2D2"/>
        </w:rPr>
      </w:pPr>
      <w:r w:rsidRPr="00B33D92">
        <w:rPr>
          <w:color w:val="000000"/>
          <w:shd w:val="clear" w:color="auto" w:fill="D2D2D2"/>
        </w:rPr>
        <w:t>2D</w:t>
      </w:r>
      <w:r w:rsidRPr="00B33D92">
        <w:rPr>
          <w:color w:val="000000"/>
          <w:spacing w:val="-4"/>
          <w:shd w:val="clear" w:color="auto" w:fill="D2D2D2"/>
        </w:rPr>
        <w:t xml:space="preserve"> </w:t>
      </w:r>
      <w:r w:rsidRPr="00B33D92">
        <w:rPr>
          <w:color w:val="000000"/>
          <w:shd w:val="clear" w:color="auto" w:fill="D2D2D2"/>
        </w:rPr>
        <w:t>matrixcode</w:t>
      </w:r>
      <w:r w:rsidRPr="00B33D92">
        <w:rPr>
          <w:color w:val="000000"/>
          <w:spacing w:val="-2"/>
          <w:shd w:val="clear" w:color="auto" w:fill="D2D2D2"/>
        </w:rPr>
        <w:t xml:space="preserve"> </w:t>
      </w:r>
      <w:r w:rsidRPr="00B33D92">
        <w:rPr>
          <w:color w:val="000000"/>
          <w:shd w:val="clear" w:color="auto" w:fill="D2D2D2"/>
        </w:rPr>
        <w:t>met</w:t>
      </w:r>
      <w:r w:rsidRPr="00B33D92">
        <w:rPr>
          <w:color w:val="000000"/>
          <w:spacing w:val="-5"/>
          <w:shd w:val="clear" w:color="auto" w:fill="D2D2D2"/>
        </w:rPr>
        <w:t xml:space="preserve"> </w:t>
      </w:r>
      <w:r w:rsidRPr="00B33D92">
        <w:rPr>
          <w:color w:val="000000"/>
          <w:shd w:val="clear" w:color="auto" w:fill="D2D2D2"/>
        </w:rPr>
        <w:t>het</w:t>
      </w:r>
      <w:r w:rsidRPr="00B33D92">
        <w:rPr>
          <w:color w:val="000000"/>
          <w:spacing w:val="-4"/>
          <w:shd w:val="clear" w:color="auto" w:fill="D2D2D2"/>
        </w:rPr>
        <w:t xml:space="preserve"> </w:t>
      </w:r>
      <w:r w:rsidRPr="00B33D92">
        <w:rPr>
          <w:color w:val="000000"/>
          <w:shd w:val="clear" w:color="auto" w:fill="D2D2D2"/>
        </w:rPr>
        <w:t>unieke</w:t>
      </w:r>
      <w:r w:rsidRPr="00B33D92">
        <w:rPr>
          <w:color w:val="000000"/>
          <w:spacing w:val="-2"/>
          <w:shd w:val="clear" w:color="auto" w:fill="D2D2D2"/>
        </w:rPr>
        <w:t xml:space="preserve"> identificatiekenmerk.</w:t>
      </w:r>
    </w:p>
    <w:p w14:paraId="19417DDD" w14:textId="77777777" w:rsidR="0015452C" w:rsidRPr="00B33D92" w:rsidRDefault="0015452C" w:rsidP="00687548">
      <w:pPr>
        <w:pStyle w:val="BodyText"/>
        <w:ind w:right="2"/>
        <w:rPr>
          <w:color w:val="000000"/>
          <w:spacing w:val="-2"/>
          <w:shd w:val="clear" w:color="auto" w:fill="D2D2D2"/>
        </w:rPr>
      </w:pPr>
    </w:p>
    <w:p w14:paraId="3943F41B" w14:textId="77777777" w:rsidR="0015452C" w:rsidRPr="00B33D92" w:rsidRDefault="0015452C" w:rsidP="00687548">
      <w:pPr>
        <w:pStyle w:val="BodyText"/>
        <w:ind w:right="2"/>
      </w:pPr>
    </w:p>
    <w:p w14:paraId="5F82C4A1" w14:textId="77777777" w:rsidR="00F9496D" w:rsidRPr="00B33D92" w:rsidRDefault="001F367E" w:rsidP="00DC74D8">
      <w:pPr>
        <w:pStyle w:val="BodyText"/>
        <w:ind w:right="2"/>
      </w:pPr>
      <w:r>
        <w:pict w14:anchorId="10AE03FF">
          <v:shape id="Textbox 24" o:spid="_x0000_s2112" type="#_x0000_t202" style="width:465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24" inset="0,0,0,0">
              <w:txbxContent>
                <w:p w14:paraId="5681E52C" w14:textId="77777777" w:rsidR="00F9496D" w:rsidRDefault="00B550A7">
                  <w:pPr>
                    <w:tabs>
                      <w:tab w:val="left" w:pos="674"/>
                    </w:tabs>
                    <w:spacing w:before="20"/>
                    <w:ind w:left="107"/>
                    <w:rPr>
                      <w:b/>
                    </w:rPr>
                  </w:pPr>
                  <w:r>
                    <w:rPr>
                      <w:b/>
                      <w:spacing w:val="-5"/>
                    </w:rPr>
                    <w:t>18.</w:t>
                  </w:r>
                  <w:r>
                    <w:rPr>
                      <w:b/>
                    </w:rPr>
                    <w:tab/>
                    <w:t>UNIEK</w:t>
                  </w:r>
                  <w:r>
                    <w:rPr>
                      <w:b/>
                      <w:spacing w:val="-11"/>
                    </w:rPr>
                    <w:t xml:space="preserve"> </w:t>
                  </w:r>
                  <w:r>
                    <w:rPr>
                      <w:b/>
                    </w:rPr>
                    <w:t>IDENTIFICATIEKENMERK</w:t>
                  </w:r>
                  <w:r>
                    <w:rPr>
                      <w:b/>
                      <w:spacing w:val="-7"/>
                    </w:rPr>
                    <w:t xml:space="preserve"> </w:t>
                  </w:r>
                  <w:r>
                    <w:rPr>
                      <w:b/>
                    </w:rPr>
                    <w:t>-</w:t>
                  </w:r>
                  <w:r>
                    <w:rPr>
                      <w:b/>
                      <w:spacing w:val="-5"/>
                    </w:rPr>
                    <w:t xml:space="preserve"> </w:t>
                  </w:r>
                  <w:r>
                    <w:rPr>
                      <w:b/>
                    </w:rPr>
                    <w:t>VOOR</w:t>
                  </w:r>
                  <w:r>
                    <w:rPr>
                      <w:b/>
                      <w:spacing w:val="-7"/>
                    </w:rPr>
                    <w:t xml:space="preserve"> </w:t>
                  </w:r>
                  <w:r>
                    <w:rPr>
                      <w:b/>
                    </w:rPr>
                    <w:t>MENSEN</w:t>
                  </w:r>
                  <w:r>
                    <w:rPr>
                      <w:b/>
                      <w:spacing w:val="-7"/>
                    </w:rPr>
                    <w:t xml:space="preserve"> </w:t>
                  </w:r>
                  <w:r>
                    <w:rPr>
                      <w:b/>
                    </w:rPr>
                    <w:t>LEESBARE</w:t>
                  </w:r>
                  <w:r>
                    <w:rPr>
                      <w:b/>
                      <w:spacing w:val="-7"/>
                    </w:rPr>
                    <w:t xml:space="preserve"> </w:t>
                  </w:r>
                  <w:r>
                    <w:rPr>
                      <w:b/>
                      <w:spacing w:val="-2"/>
                    </w:rPr>
                    <w:t>GEGEVENS</w:t>
                  </w:r>
                </w:p>
              </w:txbxContent>
            </v:textbox>
            <w10:anchorlock/>
          </v:shape>
        </w:pict>
      </w:r>
    </w:p>
    <w:p w14:paraId="36BE4F4C" w14:textId="77777777" w:rsidR="00F9496D" w:rsidRPr="00B33D92" w:rsidRDefault="00F9496D" w:rsidP="00DC74D8">
      <w:pPr>
        <w:pStyle w:val="BodyText"/>
        <w:ind w:left="398" w:right="2"/>
        <w:rPr>
          <w:spacing w:val="-5"/>
        </w:rPr>
      </w:pPr>
    </w:p>
    <w:p w14:paraId="3DF4E549" w14:textId="77777777" w:rsidR="00EA2E72" w:rsidRPr="00B33D92" w:rsidRDefault="00B550A7" w:rsidP="00687548">
      <w:pPr>
        <w:pStyle w:val="BodyText"/>
        <w:ind w:right="2"/>
        <w:rPr>
          <w:spacing w:val="-5"/>
        </w:rPr>
      </w:pPr>
      <w:r w:rsidRPr="00B33D92">
        <w:rPr>
          <w:spacing w:val="-5"/>
        </w:rPr>
        <w:t xml:space="preserve">PC </w:t>
      </w:r>
    </w:p>
    <w:p w14:paraId="770CF0B7" w14:textId="77777777" w:rsidR="00EA2E72" w:rsidRPr="00B33D92" w:rsidRDefault="00B550A7" w:rsidP="00687548">
      <w:pPr>
        <w:pStyle w:val="BodyText"/>
        <w:ind w:right="2"/>
        <w:rPr>
          <w:spacing w:val="-5"/>
        </w:rPr>
      </w:pPr>
      <w:r w:rsidRPr="00B33D92">
        <w:rPr>
          <w:spacing w:val="-5"/>
        </w:rPr>
        <w:t xml:space="preserve">SN </w:t>
      </w:r>
    </w:p>
    <w:p w14:paraId="467B9C75" w14:textId="77777777" w:rsidR="00F9496D" w:rsidRPr="00B33D92" w:rsidRDefault="00B550A7" w:rsidP="00687548">
      <w:pPr>
        <w:pStyle w:val="BodyText"/>
        <w:ind w:right="2"/>
        <w:rPr>
          <w:spacing w:val="-5"/>
        </w:rPr>
      </w:pPr>
      <w:r w:rsidRPr="00B33D92">
        <w:rPr>
          <w:spacing w:val="-5"/>
        </w:rPr>
        <w:t>NN</w:t>
      </w:r>
    </w:p>
    <w:p w14:paraId="0F2E17A3" w14:textId="77777777" w:rsidR="00F9496D" w:rsidRPr="00B33D92" w:rsidRDefault="00F9496D" w:rsidP="00DC74D8">
      <w:pPr>
        <w:ind w:right="2"/>
        <w:jc w:val="both"/>
        <w:sectPr w:rsidR="00F9496D" w:rsidRPr="00B33D92" w:rsidSect="00DC74D8">
          <w:type w:val="nextColumn"/>
          <w:pgSz w:w="11910" w:h="16850"/>
          <w:pgMar w:top="1134" w:right="1418" w:bottom="1134" w:left="1418" w:header="737" w:footer="737" w:gutter="0"/>
          <w:cols w:space="720"/>
        </w:sectPr>
      </w:pPr>
    </w:p>
    <w:p w14:paraId="764D879A" w14:textId="77777777" w:rsidR="00F9496D" w:rsidRPr="00B33D92" w:rsidRDefault="001F367E" w:rsidP="00DC74D8">
      <w:pPr>
        <w:pStyle w:val="BodyText"/>
        <w:ind w:right="2"/>
      </w:pPr>
      <w:r>
        <w:pict w14:anchorId="7EDC02C2">
          <v:shape id="Textbox 25" o:spid="_x0000_s2111" type="#_x0000_t202" style="width:465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25" inset="0,0,0,0">
              <w:txbxContent>
                <w:p w14:paraId="0423E6E5" w14:textId="77777777" w:rsidR="00F9496D" w:rsidRDefault="00B550A7">
                  <w:pPr>
                    <w:spacing w:before="20"/>
                    <w:ind w:left="107"/>
                    <w:rPr>
                      <w:b/>
                    </w:rPr>
                  </w:pPr>
                  <w:r>
                    <w:rPr>
                      <w:b/>
                    </w:rPr>
                    <w:t>GEGEVENS</w:t>
                  </w:r>
                  <w:r>
                    <w:rPr>
                      <w:b/>
                      <w:spacing w:val="-4"/>
                    </w:rPr>
                    <w:t xml:space="preserve"> </w:t>
                  </w:r>
                  <w:r>
                    <w:rPr>
                      <w:b/>
                    </w:rPr>
                    <w:t>DIE</w:t>
                  </w:r>
                  <w:r>
                    <w:rPr>
                      <w:b/>
                      <w:spacing w:val="-4"/>
                    </w:rPr>
                    <w:t xml:space="preserve"> </w:t>
                  </w:r>
                  <w:r>
                    <w:rPr>
                      <w:b/>
                    </w:rPr>
                    <w:t>IN</w:t>
                  </w:r>
                  <w:r>
                    <w:rPr>
                      <w:b/>
                      <w:spacing w:val="-5"/>
                    </w:rPr>
                    <w:t xml:space="preserve"> </w:t>
                  </w:r>
                  <w:r>
                    <w:rPr>
                      <w:b/>
                    </w:rPr>
                    <w:t>IEDER</w:t>
                  </w:r>
                  <w:r>
                    <w:rPr>
                      <w:b/>
                      <w:spacing w:val="-5"/>
                    </w:rPr>
                    <w:t xml:space="preserve"> </w:t>
                  </w:r>
                  <w:r>
                    <w:rPr>
                      <w:b/>
                    </w:rPr>
                    <w:t>GEVAL</w:t>
                  </w:r>
                  <w:r>
                    <w:rPr>
                      <w:b/>
                      <w:spacing w:val="-8"/>
                    </w:rPr>
                    <w:t xml:space="preserve"> </w:t>
                  </w:r>
                  <w:r>
                    <w:rPr>
                      <w:b/>
                    </w:rPr>
                    <w:t>OP</w:t>
                  </w:r>
                  <w:r>
                    <w:rPr>
                      <w:b/>
                      <w:spacing w:val="-4"/>
                    </w:rPr>
                    <w:t xml:space="preserve"> </w:t>
                  </w:r>
                  <w:r>
                    <w:rPr>
                      <w:b/>
                    </w:rPr>
                    <w:t>PRIMAIRE</w:t>
                  </w:r>
                  <w:r>
                    <w:rPr>
                      <w:b/>
                      <w:spacing w:val="-5"/>
                    </w:rPr>
                    <w:t xml:space="preserve"> </w:t>
                  </w:r>
                  <w:r>
                    <w:rPr>
                      <w:b/>
                    </w:rPr>
                    <w:t>KLEINVERPAKKINGEN</w:t>
                  </w:r>
                  <w:r>
                    <w:rPr>
                      <w:b/>
                      <w:spacing w:val="-5"/>
                    </w:rPr>
                    <w:t xml:space="preserve"> </w:t>
                  </w:r>
                  <w:r>
                    <w:rPr>
                      <w:b/>
                    </w:rPr>
                    <w:t>MOETEN WORDEN VERMELD</w:t>
                  </w:r>
                </w:p>
                <w:p w14:paraId="705D8195" w14:textId="77777777" w:rsidR="00F9496D" w:rsidRDefault="00F9496D">
                  <w:pPr>
                    <w:pStyle w:val="BodyText"/>
                    <w:spacing w:before="2"/>
                    <w:rPr>
                      <w:b/>
                    </w:rPr>
                  </w:pPr>
                </w:p>
                <w:p w14:paraId="4E411947" w14:textId="77777777" w:rsidR="00F9496D" w:rsidRDefault="00B550A7">
                  <w:pPr>
                    <w:ind w:left="107"/>
                    <w:rPr>
                      <w:b/>
                    </w:rPr>
                  </w:pPr>
                  <w:r>
                    <w:rPr>
                      <w:b/>
                      <w:spacing w:val="-2"/>
                    </w:rPr>
                    <w:t>FLACON</w:t>
                  </w:r>
                </w:p>
              </w:txbxContent>
            </v:textbox>
            <w10:anchorlock/>
          </v:shape>
        </w:pict>
      </w:r>
    </w:p>
    <w:p w14:paraId="1758126A" w14:textId="77777777" w:rsidR="00F9496D" w:rsidRPr="00B33D92" w:rsidRDefault="001F367E" w:rsidP="00DC74D8">
      <w:pPr>
        <w:pStyle w:val="BodyText"/>
        <w:ind w:right="2"/>
      </w:pPr>
      <w:r>
        <w:rPr>
          <w:noProof/>
        </w:rPr>
        <w:pict w14:anchorId="3DE61279">
          <v:shape id="Textbox 26" o:spid="_x0000_s2084" type="#_x0000_t202" style="position:absolute;margin-left:71.3pt;margin-top:14.95pt;width:465pt;height:15.15pt;z-index:-251668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PyyAEAAIYDAAAOAAAAZHJzL2Uyb0RvYy54bWysU8GO0zAQvSPxD5bvNGlFKx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" filled="f" strokeweight=".48pt">
            <v:path arrowok="t"/>
            <v:textbox style="mso-next-textbox:#Textbox 26" inset="0,0,0,0">
              <w:txbxContent>
                <w:p w14:paraId="19960274" w14:textId="77777777" w:rsidR="00F9496D" w:rsidRDefault="00B550A7">
                  <w:pPr>
                    <w:tabs>
                      <w:tab w:val="left" w:pos="674"/>
                    </w:tabs>
                    <w:spacing w:before="20"/>
                    <w:ind w:left="107"/>
                    <w:rPr>
                      <w:b/>
                    </w:rPr>
                  </w:pPr>
                  <w:r>
                    <w:rPr>
                      <w:b/>
                      <w:spacing w:val="-5"/>
                    </w:rPr>
                    <w:t>1.</w:t>
                  </w:r>
                  <w:r>
                    <w:rPr>
                      <w:b/>
                    </w:rPr>
                    <w:tab/>
                    <w:t>NAAM</w:t>
                  </w:r>
                  <w:r>
                    <w:rPr>
                      <w:b/>
                      <w:spacing w:val="-6"/>
                    </w:rPr>
                    <w:t xml:space="preserve"> </w:t>
                  </w:r>
                  <w:r>
                    <w:rPr>
                      <w:b/>
                    </w:rPr>
                    <w:t>VAN</w:t>
                  </w:r>
                  <w:r>
                    <w:rPr>
                      <w:b/>
                      <w:spacing w:val="-4"/>
                    </w:rPr>
                    <w:t xml:space="preserve"> </w:t>
                  </w:r>
                  <w:r>
                    <w:rPr>
                      <w:b/>
                    </w:rPr>
                    <w:t>HET</w:t>
                  </w:r>
                  <w:r>
                    <w:rPr>
                      <w:b/>
                      <w:spacing w:val="-7"/>
                    </w:rPr>
                    <w:t xml:space="preserve"> </w:t>
                  </w:r>
                  <w:r>
                    <w:rPr>
                      <w:b/>
                    </w:rPr>
                    <w:t>GENEESMIDDEL</w:t>
                  </w:r>
                  <w:r>
                    <w:rPr>
                      <w:b/>
                      <w:spacing w:val="-4"/>
                    </w:rPr>
                    <w:t xml:space="preserve"> </w:t>
                  </w:r>
                  <w:r>
                    <w:rPr>
                      <w:b/>
                    </w:rPr>
                    <w:t>EN</w:t>
                  </w:r>
                  <w:r>
                    <w:rPr>
                      <w:b/>
                      <w:spacing w:val="-4"/>
                    </w:rPr>
                    <w:t xml:space="preserve"> </w:t>
                  </w:r>
                  <w:r>
                    <w:rPr>
                      <w:b/>
                    </w:rPr>
                    <w:t>DE</w:t>
                  </w:r>
                  <w:r>
                    <w:rPr>
                      <w:b/>
                      <w:spacing w:val="-4"/>
                    </w:rPr>
                    <w:t xml:space="preserve"> </w:t>
                  </w:r>
                  <w:r>
                    <w:rPr>
                      <w:b/>
                      <w:spacing w:val="-2"/>
                    </w:rPr>
                    <w:t>TOEDIENINGSWEG(EN)</w:t>
                  </w:r>
                </w:p>
              </w:txbxContent>
            </v:textbox>
            <w10:wrap type="topAndBottom" anchorx="page"/>
          </v:shape>
        </w:pict>
      </w:r>
    </w:p>
    <w:p w14:paraId="28C71C8A" w14:textId="77777777" w:rsidR="00F9496D" w:rsidRPr="00B33D92" w:rsidRDefault="00F9496D" w:rsidP="00DC74D8">
      <w:pPr>
        <w:pStyle w:val="BodyText"/>
        <w:ind w:right="2"/>
      </w:pPr>
    </w:p>
    <w:p w14:paraId="799E9E2A" w14:textId="77777777" w:rsidR="00EA2E72" w:rsidRPr="00B33D92" w:rsidRDefault="00B550A7" w:rsidP="00687548">
      <w:pPr>
        <w:pStyle w:val="BodyText"/>
        <w:ind w:right="2"/>
      </w:pPr>
      <w:r w:rsidRPr="00B33D92">
        <w:t>Abevmy</w:t>
      </w:r>
      <w:r w:rsidRPr="00B33D92">
        <w:rPr>
          <w:spacing w:val="-10"/>
        </w:rPr>
        <w:t xml:space="preserve"> </w:t>
      </w:r>
      <w:r w:rsidRPr="00B33D92">
        <w:t>25</w:t>
      </w:r>
      <w:r w:rsidRPr="00B33D92">
        <w:rPr>
          <w:spacing w:val="-8"/>
        </w:rPr>
        <w:t xml:space="preserve"> </w:t>
      </w:r>
      <w:r w:rsidRPr="00B33D92">
        <w:t>mg/ml</w:t>
      </w:r>
      <w:r w:rsidRPr="00B33D92">
        <w:rPr>
          <w:spacing w:val="-9"/>
        </w:rPr>
        <w:t xml:space="preserve"> </w:t>
      </w:r>
      <w:r w:rsidRPr="00B33D92">
        <w:t>steriel</w:t>
      </w:r>
      <w:r w:rsidRPr="00B33D92">
        <w:rPr>
          <w:spacing w:val="-8"/>
        </w:rPr>
        <w:t xml:space="preserve"> </w:t>
      </w:r>
      <w:r w:rsidRPr="00B33D92">
        <w:t xml:space="preserve">concentraat </w:t>
      </w:r>
    </w:p>
    <w:p w14:paraId="5526AEC3" w14:textId="77777777" w:rsidR="00F9496D" w:rsidRPr="00B33D92" w:rsidRDefault="00B550A7" w:rsidP="00687548">
      <w:pPr>
        <w:pStyle w:val="BodyText"/>
        <w:ind w:right="2"/>
      </w:pPr>
      <w:r w:rsidRPr="00B33D92">
        <w:rPr>
          <w:spacing w:val="-2"/>
        </w:rPr>
        <w:t>bevacizumab</w:t>
      </w:r>
    </w:p>
    <w:p w14:paraId="480B5245" w14:textId="77777777" w:rsidR="00F9496D" w:rsidRPr="00B33D92" w:rsidRDefault="00B550A7" w:rsidP="00687548">
      <w:pPr>
        <w:pStyle w:val="BodyText"/>
        <w:ind w:right="2"/>
      </w:pPr>
      <w:r w:rsidRPr="00B33D92">
        <w:t>Voor</w:t>
      </w:r>
      <w:r w:rsidRPr="00B33D92">
        <w:rPr>
          <w:spacing w:val="-2"/>
        </w:rPr>
        <w:t xml:space="preserve"> </w:t>
      </w:r>
      <w:r w:rsidRPr="00B33D92">
        <w:t>i.v.</w:t>
      </w:r>
      <w:r w:rsidRPr="00B33D92">
        <w:rPr>
          <w:spacing w:val="-2"/>
        </w:rPr>
        <w:t xml:space="preserve"> </w:t>
      </w:r>
      <w:r w:rsidRPr="00B33D92">
        <w:t>gebruik</w:t>
      </w:r>
      <w:r w:rsidRPr="00B33D92">
        <w:rPr>
          <w:spacing w:val="-2"/>
        </w:rPr>
        <w:t xml:space="preserve"> </w:t>
      </w:r>
      <w:r w:rsidRPr="00B33D92">
        <w:t>na</w:t>
      </w:r>
      <w:r w:rsidRPr="00B33D92">
        <w:rPr>
          <w:spacing w:val="-2"/>
        </w:rPr>
        <w:t xml:space="preserve"> verdunning</w:t>
      </w:r>
    </w:p>
    <w:p w14:paraId="755FFC53" w14:textId="77777777" w:rsidR="00F9496D" w:rsidRPr="00B33D92" w:rsidRDefault="00F9496D" w:rsidP="00DC74D8">
      <w:pPr>
        <w:pStyle w:val="BodyText"/>
        <w:ind w:right="2"/>
      </w:pPr>
    </w:p>
    <w:p w14:paraId="7E60057E" w14:textId="77777777" w:rsidR="00F9496D" w:rsidRPr="00B33D92" w:rsidRDefault="001F367E" w:rsidP="00DC74D8">
      <w:pPr>
        <w:pStyle w:val="BodyText"/>
        <w:ind w:right="2"/>
      </w:pPr>
      <w:r>
        <w:rPr>
          <w:noProof/>
        </w:rPr>
        <w:pict w14:anchorId="3E5F8DD0">
          <v:shape id="Textbox 27" o:spid="_x0000_s2083" type="#_x0000_t202" style="position:absolute;margin-left:71.3pt;margin-top:17.8pt;width:465pt;height:15.15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" filled="f" strokeweight=".48pt">
            <v:path arrowok="t"/>
            <v:textbox style="mso-next-textbox:#Textbox 27" inset="0,0,0,0">
              <w:txbxContent>
                <w:p w14:paraId="42715B0D" w14:textId="77777777" w:rsidR="00F9496D" w:rsidRDefault="00B550A7">
                  <w:pPr>
                    <w:tabs>
                      <w:tab w:val="left" w:pos="674"/>
                    </w:tabs>
                    <w:spacing w:before="20"/>
                    <w:ind w:left="107"/>
                    <w:rPr>
                      <w:b/>
                    </w:rPr>
                  </w:pPr>
                  <w:r>
                    <w:rPr>
                      <w:b/>
                      <w:spacing w:val="-5"/>
                    </w:rPr>
                    <w:t>2.</w:t>
                  </w:r>
                  <w:r>
                    <w:rPr>
                      <w:b/>
                    </w:rPr>
                    <w:tab/>
                    <w:t>WIJZE</w:t>
                  </w:r>
                  <w:r>
                    <w:rPr>
                      <w:b/>
                      <w:spacing w:val="-3"/>
                    </w:rPr>
                    <w:t xml:space="preserve"> </w:t>
                  </w:r>
                  <w:r>
                    <w:rPr>
                      <w:b/>
                    </w:rPr>
                    <w:t>VAN</w:t>
                  </w:r>
                  <w:r>
                    <w:rPr>
                      <w:b/>
                      <w:spacing w:val="-1"/>
                    </w:rPr>
                    <w:t xml:space="preserve"> </w:t>
                  </w:r>
                  <w:r>
                    <w:rPr>
                      <w:b/>
                      <w:spacing w:val="-2"/>
                    </w:rPr>
                    <w:t>TOEDIENING</w:t>
                  </w:r>
                </w:p>
              </w:txbxContent>
            </v:textbox>
            <w10:wrap type="topAndBottom" anchorx="page"/>
          </v:shape>
        </w:pict>
      </w:r>
    </w:p>
    <w:p w14:paraId="44BFB107" w14:textId="77777777" w:rsidR="00F9496D" w:rsidRPr="00B33D92" w:rsidRDefault="00F9496D" w:rsidP="00DC74D8">
      <w:pPr>
        <w:pStyle w:val="BodyText"/>
        <w:ind w:right="2"/>
      </w:pPr>
    </w:p>
    <w:p w14:paraId="08F735EF" w14:textId="77777777" w:rsidR="00F9496D" w:rsidRPr="00B33D92" w:rsidRDefault="001F367E" w:rsidP="00DC74D8">
      <w:pPr>
        <w:pStyle w:val="BodyText"/>
        <w:ind w:right="2"/>
      </w:pPr>
      <w:r>
        <w:rPr>
          <w:noProof/>
        </w:rPr>
        <w:pict w14:anchorId="72D046F1">
          <v:shape id="Textbox 28" o:spid="_x0000_s2082" type="#_x0000_t202" style="position:absolute;margin-left:71.3pt;margin-top:20.3pt;width:465pt;height:15.15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oRyAEAAIYDAAAOAAAAZHJzL2Uyb0RvYy54bWysU8GO0zAQvSPxD5bvNGmhFY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" filled="f" strokeweight=".48pt">
            <v:path arrowok="t"/>
            <v:textbox style="mso-next-textbox:#Textbox 28" inset="0,0,0,0">
              <w:txbxContent>
                <w:p w14:paraId="61367DC7" w14:textId="77777777" w:rsidR="00F9496D" w:rsidRDefault="00B550A7">
                  <w:pPr>
                    <w:tabs>
                      <w:tab w:val="left" w:pos="674"/>
                    </w:tabs>
                    <w:spacing w:before="20"/>
                    <w:ind w:left="107"/>
                    <w:rPr>
                      <w:b/>
                    </w:rPr>
                  </w:pPr>
                  <w:r>
                    <w:rPr>
                      <w:b/>
                      <w:spacing w:val="-5"/>
                    </w:rPr>
                    <w:t>3.</w:t>
                  </w:r>
                  <w:r>
                    <w:rPr>
                      <w:b/>
                    </w:rPr>
                    <w:tab/>
                    <w:t>UITERSTE</w:t>
                  </w:r>
                  <w:r>
                    <w:rPr>
                      <w:b/>
                      <w:spacing w:val="-9"/>
                    </w:rPr>
                    <w:t xml:space="preserve"> </w:t>
                  </w:r>
                  <w:r>
                    <w:rPr>
                      <w:b/>
                      <w:spacing w:val="-2"/>
                    </w:rPr>
                    <w:t>GEBRUIKSDATUM</w:t>
                  </w:r>
                </w:p>
              </w:txbxContent>
            </v:textbox>
            <w10:wrap type="topAndBottom" anchorx="page"/>
          </v:shape>
        </w:pict>
      </w:r>
    </w:p>
    <w:p w14:paraId="0EDCC3E1" w14:textId="77777777" w:rsidR="00F9496D" w:rsidRPr="00B33D92" w:rsidRDefault="00F9496D" w:rsidP="00DC74D8">
      <w:pPr>
        <w:pStyle w:val="BodyText"/>
        <w:ind w:right="2"/>
      </w:pPr>
    </w:p>
    <w:p w14:paraId="46534F1A" w14:textId="77777777" w:rsidR="00F9496D" w:rsidRPr="00B33D92" w:rsidRDefault="00B550A7" w:rsidP="00687548">
      <w:pPr>
        <w:pStyle w:val="BodyText"/>
        <w:ind w:right="2"/>
      </w:pPr>
      <w:r w:rsidRPr="00B33D92">
        <w:rPr>
          <w:spacing w:val="-5"/>
        </w:rPr>
        <w:t>EXP</w:t>
      </w:r>
    </w:p>
    <w:p w14:paraId="050E736A" w14:textId="77777777" w:rsidR="00F9496D" w:rsidRPr="00B33D92" w:rsidRDefault="00F9496D" w:rsidP="00DC74D8">
      <w:pPr>
        <w:pStyle w:val="BodyText"/>
        <w:ind w:right="2"/>
      </w:pPr>
    </w:p>
    <w:p w14:paraId="166E4A41" w14:textId="77777777" w:rsidR="00F9496D" w:rsidRPr="00B33D92" w:rsidRDefault="001F367E" w:rsidP="00DC74D8">
      <w:pPr>
        <w:pStyle w:val="BodyText"/>
        <w:ind w:right="2"/>
      </w:pPr>
      <w:r>
        <w:rPr>
          <w:noProof/>
        </w:rPr>
        <w:pict w14:anchorId="3B3E7859">
          <v:shape id="Textbox 29" o:spid="_x0000_s2081" type="#_x0000_t202" style="position:absolute;margin-left:71.3pt;margin-top:17.8pt;width:465pt;height:15.15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eyAEAAIYDAAAOAAAAZHJzL2Uyb0RvYy54bWysU8GO0zAQvSPxD5bvNGm1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" filled="f" strokeweight=".48pt">
            <v:path arrowok="t"/>
            <v:textbox style="mso-next-textbox:#Textbox 29" inset="0,0,0,0">
              <w:txbxContent>
                <w:p w14:paraId="21DAB7A0" w14:textId="77777777" w:rsidR="00F9496D" w:rsidRDefault="00B550A7">
                  <w:pPr>
                    <w:tabs>
                      <w:tab w:val="left" w:pos="674"/>
                    </w:tabs>
                    <w:spacing w:before="20"/>
                    <w:ind w:left="107"/>
                    <w:rPr>
                      <w:b/>
                    </w:rPr>
                  </w:pPr>
                  <w:r>
                    <w:rPr>
                      <w:b/>
                      <w:spacing w:val="-5"/>
                    </w:rPr>
                    <w:t>4.</w:t>
                  </w:r>
                  <w:r>
                    <w:rPr>
                      <w:b/>
                    </w:rPr>
                    <w:tab/>
                  </w:r>
                  <w:r>
                    <w:rPr>
                      <w:b/>
                      <w:spacing w:val="-2"/>
                    </w:rPr>
                    <w:t>PARTIJNUMMER</w:t>
                  </w:r>
                </w:p>
              </w:txbxContent>
            </v:textbox>
            <w10:wrap type="topAndBottom" anchorx="page"/>
          </v:shape>
        </w:pict>
      </w:r>
    </w:p>
    <w:p w14:paraId="2023618D" w14:textId="77777777" w:rsidR="00F9496D" w:rsidRPr="00B33D92" w:rsidRDefault="00F9496D" w:rsidP="00DC74D8">
      <w:pPr>
        <w:pStyle w:val="BodyText"/>
        <w:ind w:right="2"/>
      </w:pPr>
    </w:p>
    <w:p w14:paraId="08623212" w14:textId="77777777" w:rsidR="00F9496D" w:rsidRPr="00B33D92" w:rsidRDefault="00B550A7" w:rsidP="00687548">
      <w:pPr>
        <w:pStyle w:val="BodyText"/>
        <w:ind w:right="2"/>
      </w:pPr>
      <w:r w:rsidRPr="00B33D92">
        <w:rPr>
          <w:spacing w:val="-5"/>
        </w:rPr>
        <w:t>Lot</w:t>
      </w:r>
    </w:p>
    <w:p w14:paraId="3A2799D5" w14:textId="77777777" w:rsidR="00F9496D" w:rsidRPr="00B33D92" w:rsidRDefault="00F9496D" w:rsidP="00DC74D8">
      <w:pPr>
        <w:pStyle w:val="BodyText"/>
        <w:ind w:right="2"/>
      </w:pPr>
    </w:p>
    <w:p w14:paraId="1C454A30" w14:textId="77777777" w:rsidR="00F9496D" w:rsidRPr="00B33D92" w:rsidRDefault="001F367E" w:rsidP="00DC74D8">
      <w:pPr>
        <w:pStyle w:val="BodyText"/>
        <w:ind w:right="2"/>
      </w:pPr>
      <w:r>
        <w:rPr>
          <w:noProof/>
        </w:rPr>
        <w:pict w14:anchorId="669BBE47">
          <v:shape id="Textbox 30" o:spid="_x0000_s2080" type="#_x0000_t202" style="position:absolute;margin-left:71.3pt;margin-top:16.3pt;width:465pt;height:15.2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jxwEAAIYDAAAOAAAAZHJzL2Uyb0RvYy54bWysU8GO0zAQvSPxD5bvNGlRC4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" filled="f" strokeweight=".48pt">
            <v:path arrowok="t"/>
            <v:textbox style="mso-next-textbox:#Textbox 30" inset="0,0,0,0">
              <w:txbxContent>
                <w:p w14:paraId="05014AB0" w14:textId="77777777" w:rsidR="00F9496D" w:rsidRDefault="00B550A7">
                  <w:pPr>
                    <w:tabs>
                      <w:tab w:val="left" w:pos="674"/>
                    </w:tabs>
                    <w:spacing w:before="20"/>
                    <w:ind w:left="107"/>
                    <w:rPr>
                      <w:b/>
                    </w:rPr>
                  </w:pPr>
                  <w:r>
                    <w:rPr>
                      <w:b/>
                      <w:spacing w:val="-5"/>
                    </w:rPr>
                    <w:t>5.</w:t>
                  </w:r>
                  <w:r>
                    <w:rPr>
                      <w:b/>
                    </w:rPr>
                    <w:tab/>
                    <w:t>INHOUD</w:t>
                  </w:r>
                  <w:r>
                    <w:rPr>
                      <w:b/>
                      <w:spacing w:val="-7"/>
                    </w:rPr>
                    <w:t xml:space="preserve"> </w:t>
                  </w:r>
                  <w:r>
                    <w:rPr>
                      <w:b/>
                    </w:rPr>
                    <w:t>UITGEDRUKT</w:t>
                  </w:r>
                  <w:r>
                    <w:rPr>
                      <w:b/>
                      <w:spacing w:val="-5"/>
                    </w:rPr>
                    <w:t xml:space="preserve"> </w:t>
                  </w:r>
                  <w:r>
                    <w:rPr>
                      <w:b/>
                    </w:rPr>
                    <w:t>IN</w:t>
                  </w:r>
                  <w:r>
                    <w:rPr>
                      <w:b/>
                      <w:spacing w:val="-4"/>
                    </w:rPr>
                    <w:t xml:space="preserve"> </w:t>
                  </w:r>
                  <w:r>
                    <w:rPr>
                      <w:b/>
                    </w:rPr>
                    <w:t>GEWICHT,</w:t>
                  </w:r>
                  <w:r>
                    <w:rPr>
                      <w:b/>
                      <w:spacing w:val="-7"/>
                    </w:rPr>
                    <w:t xml:space="preserve"> </w:t>
                  </w:r>
                  <w:r>
                    <w:rPr>
                      <w:b/>
                    </w:rPr>
                    <w:t>VOLUME</w:t>
                  </w:r>
                  <w:r>
                    <w:rPr>
                      <w:b/>
                      <w:spacing w:val="-4"/>
                    </w:rPr>
                    <w:t xml:space="preserve"> </w:t>
                  </w:r>
                  <w:r>
                    <w:rPr>
                      <w:b/>
                    </w:rPr>
                    <w:t>OF</w:t>
                  </w:r>
                  <w:r>
                    <w:rPr>
                      <w:b/>
                      <w:spacing w:val="-3"/>
                    </w:rPr>
                    <w:t xml:space="preserve"> </w:t>
                  </w:r>
                  <w:r>
                    <w:rPr>
                      <w:b/>
                      <w:spacing w:val="-2"/>
                    </w:rPr>
                    <w:t>EENHEID</w:t>
                  </w:r>
                </w:p>
              </w:txbxContent>
            </v:textbox>
            <w10:wrap type="topAndBottom" anchorx="page"/>
          </v:shape>
        </w:pict>
      </w:r>
    </w:p>
    <w:p w14:paraId="293BC3B1" w14:textId="77777777" w:rsidR="00F9496D" w:rsidRPr="00B33D92" w:rsidRDefault="00F9496D" w:rsidP="00DC74D8">
      <w:pPr>
        <w:pStyle w:val="BodyText"/>
        <w:ind w:right="2"/>
      </w:pPr>
    </w:p>
    <w:p w14:paraId="74CF363D" w14:textId="77777777" w:rsidR="00F9496D" w:rsidRPr="00B33D92" w:rsidRDefault="00B550A7" w:rsidP="00687548">
      <w:pPr>
        <w:pStyle w:val="BodyText"/>
        <w:ind w:right="2"/>
      </w:pPr>
      <w:r w:rsidRPr="00B33D92">
        <w:t>100</w:t>
      </w:r>
      <w:r w:rsidRPr="00B33D92">
        <w:rPr>
          <w:spacing w:val="-2"/>
        </w:rPr>
        <w:t xml:space="preserve"> </w:t>
      </w:r>
      <w:r w:rsidRPr="00B33D92">
        <w:t>mg/4</w:t>
      </w:r>
      <w:r w:rsidRPr="00B33D92">
        <w:rPr>
          <w:spacing w:val="-3"/>
        </w:rPr>
        <w:t xml:space="preserve"> </w:t>
      </w:r>
      <w:r w:rsidRPr="00B33D92">
        <w:rPr>
          <w:spacing w:val="-5"/>
        </w:rPr>
        <w:t>ml</w:t>
      </w:r>
    </w:p>
    <w:p w14:paraId="4C60B34D" w14:textId="77777777" w:rsidR="00EA2E72" w:rsidRPr="00B33D92" w:rsidRDefault="00EA2E72" w:rsidP="00DC74D8">
      <w:pPr>
        <w:pStyle w:val="BodyText"/>
        <w:ind w:right="2"/>
      </w:pPr>
    </w:p>
    <w:p w14:paraId="34CB759A" w14:textId="77777777" w:rsidR="00F9496D" w:rsidRPr="00B33D92" w:rsidRDefault="001F367E" w:rsidP="00DC74D8">
      <w:pPr>
        <w:pStyle w:val="BodyText"/>
        <w:ind w:right="2"/>
      </w:pPr>
      <w:r>
        <w:rPr>
          <w:noProof/>
        </w:rPr>
        <w:pict w14:anchorId="7FDFA2B9">
          <v:shape id="Textbox 31" o:spid="_x0000_s2079" type="#_x0000_t202" style="position:absolute;margin-left:71.3pt;margin-top:13.95pt;width:465pt;height:15.2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" filled="f" strokeweight=".48pt">
            <v:path arrowok="t"/>
            <v:textbox style="mso-next-textbox:#Textbox 31" inset="0,0,0,0">
              <w:txbxContent>
                <w:p w14:paraId="5AA0ADE1" w14:textId="77777777" w:rsidR="00F9496D" w:rsidRDefault="00B550A7">
                  <w:pPr>
                    <w:tabs>
                      <w:tab w:val="left" w:pos="674"/>
                    </w:tabs>
                    <w:spacing w:before="20"/>
                    <w:ind w:left="107"/>
                    <w:rPr>
                      <w:b/>
                    </w:rPr>
                  </w:pPr>
                  <w:r>
                    <w:rPr>
                      <w:b/>
                      <w:spacing w:val="-5"/>
                    </w:rPr>
                    <w:t>6.</w:t>
                  </w:r>
                  <w:r>
                    <w:rPr>
                      <w:b/>
                    </w:rPr>
                    <w:tab/>
                  </w:r>
                  <w:r>
                    <w:rPr>
                      <w:b/>
                      <w:spacing w:val="-2"/>
                    </w:rPr>
                    <w:t>OVERIGE</w:t>
                  </w:r>
                </w:p>
              </w:txbxContent>
            </v:textbox>
            <w10:wrap type="topAndBottom" anchorx="page"/>
          </v:shape>
        </w:pict>
      </w:r>
    </w:p>
    <w:p w14:paraId="7C6B6C9C" w14:textId="77777777" w:rsidR="00F9496D" w:rsidRPr="00B33D92" w:rsidRDefault="00F9496D" w:rsidP="00DC74D8">
      <w:pPr>
        <w:pStyle w:val="BodyText"/>
        <w:ind w:right="2"/>
      </w:pPr>
    </w:p>
    <w:p w14:paraId="40328A71" w14:textId="77777777" w:rsidR="00F9496D" w:rsidRPr="00B33D92" w:rsidRDefault="00F9496D" w:rsidP="00DC74D8">
      <w:pPr>
        <w:ind w:right="2"/>
      </w:pPr>
    </w:p>
    <w:p w14:paraId="6DF5EEEF" w14:textId="77777777" w:rsidR="00687548" w:rsidRPr="00B33D92" w:rsidRDefault="00687548" w:rsidP="00DC74D8">
      <w:pPr>
        <w:ind w:right="2"/>
        <w:sectPr w:rsidR="00687548" w:rsidRPr="00B33D92" w:rsidSect="00DC74D8">
          <w:type w:val="nextColumn"/>
          <w:pgSz w:w="11910" w:h="16850"/>
          <w:pgMar w:top="1134" w:right="1418" w:bottom="1134" w:left="1418" w:header="737" w:footer="737" w:gutter="0"/>
          <w:cols w:space="720"/>
        </w:sectPr>
      </w:pPr>
    </w:p>
    <w:p w14:paraId="0EDC3785" w14:textId="77777777" w:rsidR="00F9496D" w:rsidRPr="00B33D92" w:rsidRDefault="001F367E" w:rsidP="00DC74D8">
      <w:pPr>
        <w:pStyle w:val="BodyText"/>
        <w:ind w:right="2"/>
      </w:pPr>
      <w:r>
        <w:pict w14:anchorId="5962C45C">
          <v:shape id="Textbox 32" o:spid="_x0000_s2110" type="#_x0000_t202" style="width:465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2" inset="0,0,0,0">
              <w:txbxContent>
                <w:p w14:paraId="425CFFF1" w14:textId="77777777" w:rsidR="00F9496D" w:rsidRDefault="00B550A7">
                  <w:pPr>
                    <w:spacing w:before="20"/>
                    <w:ind w:left="107"/>
                    <w:rPr>
                      <w:b/>
                    </w:rPr>
                  </w:pPr>
                  <w:r>
                    <w:rPr>
                      <w:b/>
                    </w:rPr>
                    <w:t>GEGEVENS</w:t>
                  </w:r>
                  <w:r>
                    <w:rPr>
                      <w:b/>
                      <w:spacing w:val="-7"/>
                    </w:rPr>
                    <w:t xml:space="preserve"> </w:t>
                  </w:r>
                  <w:r>
                    <w:rPr>
                      <w:b/>
                    </w:rPr>
                    <w:t>DIE</w:t>
                  </w:r>
                  <w:r>
                    <w:rPr>
                      <w:b/>
                      <w:spacing w:val="-5"/>
                    </w:rPr>
                    <w:t xml:space="preserve"> </w:t>
                  </w:r>
                  <w:r>
                    <w:rPr>
                      <w:b/>
                    </w:rPr>
                    <w:t>OP</w:t>
                  </w:r>
                  <w:r>
                    <w:rPr>
                      <w:b/>
                      <w:spacing w:val="-5"/>
                    </w:rPr>
                    <w:t xml:space="preserve"> </w:t>
                  </w:r>
                  <w:r>
                    <w:rPr>
                      <w:b/>
                    </w:rPr>
                    <w:t>DE</w:t>
                  </w:r>
                  <w:r>
                    <w:rPr>
                      <w:b/>
                      <w:spacing w:val="-7"/>
                    </w:rPr>
                    <w:t xml:space="preserve"> </w:t>
                  </w:r>
                  <w:r>
                    <w:rPr>
                      <w:b/>
                    </w:rPr>
                    <w:t>BUITENVERPAKKING</w:t>
                  </w:r>
                  <w:r>
                    <w:rPr>
                      <w:b/>
                      <w:spacing w:val="-7"/>
                    </w:rPr>
                    <w:t xml:space="preserve"> </w:t>
                  </w:r>
                  <w:r>
                    <w:rPr>
                      <w:b/>
                    </w:rPr>
                    <w:t>MOETEN</w:t>
                  </w:r>
                  <w:r>
                    <w:rPr>
                      <w:b/>
                      <w:spacing w:val="-6"/>
                    </w:rPr>
                    <w:t xml:space="preserve"> </w:t>
                  </w:r>
                  <w:r>
                    <w:rPr>
                      <w:b/>
                    </w:rPr>
                    <w:t>WORDEN</w:t>
                  </w:r>
                  <w:r>
                    <w:rPr>
                      <w:b/>
                      <w:spacing w:val="-5"/>
                    </w:rPr>
                    <w:t xml:space="preserve"> </w:t>
                  </w:r>
                  <w:r>
                    <w:rPr>
                      <w:b/>
                      <w:spacing w:val="-2"/>
                    </w:rPr>
                    <w:t>VERMELD</w:t>
                  </w:r>
                </w:p>
                <w:p w14:paraId="04D3A0C3" w14:textId="77777777" w:rsidR="00F9496D" w:rsidRDefault="00F9496D">
                  <w:pPr>
                    <w:pStyle w:val="BodyText"/>
                    <w:spacing w:before="3"/>
                    <w:rPr>
                      <w:b/>
                    </w:rPr>
                  </w:pPr>
                </w:p>
                <w:p w14:paraId="45CB1502" w14:textId="77777777" w:rsidR="00F9496D" w:rsidRDefault="00B550A7">
                  <w:pPr>
                    <w:ind w:left="107"/>
                    <w:rPr>
                      <w:b/>
                    </w:rPr>
                  </w:pPr>
                  <w:r>
                    <w:rPr>
                      <w:b/>
                      <w:spacing w:val="-2"/>
                    </w:rPr>
                    <w:t>BUITENVERPAKKING</w:t>
                  </w:r>
                </w:p>
              </w:txbxContent>
            </v:textbox>
            <w10:anchorlock/>
          </v:shape>
        </w:pict>
      </w:r>
    </w:p>
    <w:p w14:paraId="314AA3FD" w14:textId="77777777" w:rsidR="00F9496D" w:rsidRPr="00B33D92" w:rsidRDefault="001F367E" w:rsidP="00DC74D8">
      <w:pPr>
        <w:pStyle w:val="BodyText"/>
        <w:ind w:right="2"/>
      </w:pPr>
      <w:r>
        <w:rPr>
          <w:noProof/>
        </w:rPr>
        <w:pict w14:anchorId="648529C4">
          <v:shape id="Textbox 33" o:spid="_x0000_s2077" type="#_x0000_t202" style="position:absolute;margin-left:71.3pt;margin-top:13.6pt;width:465pt;height:15.15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" filled="f" strokeweight=".48pt">
            <v:path arrowok="t"/>
            <v:textbox style="mso-next-textbox:#Textbox 33" inset="0,0,0,0">
              <w:txbxContent>
                <w:p w14:paraId="47B000CA" w14:textId="77777777" w:rsidR="00F9496D" w:rsidRDefault="00B550A7">
                  <w:pPr>
                    <w:tabs>
                      <w:tab w:val="left" w:pos="674"/>
                    </w:tabs>
                    <w:spacing w:before="20"/>
                    <w:ind w:left="107"/>
                    <w:rPr>
                      <w:b/>
                    </w:rPr>
                  </w:pPr>
                  <w:r>
                    <w:rPr>
                      <w:b/>
                      <w:spacing w:val="-5"/>
                    </w:rPr>
                    <w:t>1.</w:t>
                  </w:r>
                  <w:r>
                    <w:rPr>
                      <w:b/>
                    </w:rPr>
                    <w:tab/>
                    <w:t>NAAM</w:t>
                  </w:r>
                  <w:r>
                    <w:rPr>
                      <w:b/>
                      <w:spacing w:val="-3"/>
                    </w:rPr>
                    <w:t xml:space="preserve"> </w:t>
                  </w:r>
                  <w:r>
                    <w:rPr>
                      <w:b/>
                    </w:rPr>
                    <w:t>VAN</w:t>
                  </w:r>
                  <w:r>
                    <w:rPr>
                      <w:b/>
                      <w:spacing w:val="-4"/>
                    </w:rPr>
                    <w:t xml:space="preserve"> </w:t>
                  </w:r>
                  <w:r>
                    <w:rPr>
                      <w:b/>
                    </w:rPr>
                    <w:t>HET</w:t>
                  </w:r>
                  <w:r>
                    <w:rPr>
                      <w:b/>
                      <w:spacing w:val="-6"/>
                    </w:rPr>
                    <w:t xml:space="preserve"> </w:t>
                  </w:r>
                  <w:r>
                    <w:rPr>
                      <w:b/>
                      <w:spacing w:val="-2"/>
                    </w:rPr>
                    <w:t>GENEESMIDDEL</w:t>
                  </w:r>
                </w:p>
              </w:txbxContent>
            </v:textbox>
            <w10:wrap type="topAndBottom" anchorx="page"/>
          </v:shape>
        </w:pict>
      </w:r>
    </w:p>
    <w:p w14:paraId="1781DD01" w14:textId="77777777" w:rsidR="00F9496D" w:rsidRPr="00B33D92" w:rsidRDefault="00F9496D" w:rsidP="00DC74D8">
      <w:pPr>
        <w:pStyle w:val="BodyText"/>
        <w:ind w:right="2"/>
      </w:pPr>
    </w:p>
    <w:p w14:paraId="6C083CC3" w14:textId="77777777" w:rsidR="00EA2E72" w:rsidRPr="00B33D92" w:rsidRDefault="00B550A7" w:rsidP="00687548">
      <w:pPr>
        <w:pStyle w:val="BodyText"/>
        <w:ind w:left="142" w:right="2"/>
      </w:pPr>
      <w:r w:rsidRPr="00B33D92">
        <w:t>Abevmy</w:t>
      </w:r>
      <w:r w:rsidRPr="00B33D92">
        <w:rPr>
          <w:spacing w:val="-7"/>
        </w:rPr>
        <w:t xml:space="preserve"> </w:t>
      </w:r>
      <w:r w:rsidRPr="00B33D92">
        <w:t>25</w:t>
      </w:r>
      <w:r w:rsidRPr="00B33D92">
        <w:rPr>
          <w:spacing w:val="-4"/>
        </w:rPr>
        <w:t xml:space="preserve"> </w:t>
      </w:r>
      <w:r w:rsidRPr="00B33D92">
        <w:t>mg/ml</w:t>
      </w:r>
      <w:r w:rsidRPr="00B33D92">
        <w:rPr>
          <w:spacing w:val="-6"/>
        </w:rPr>
        <w:t xml:space="preserve"> </w:t>
      </w:r>
      <w:r w:rsidRPr="00B33D92">
        <w:t>concentraat</w:t>
      </w:r>
      <w:r w:rsidRPr="00B33D92">
        <w:rPr>
          <w:spacing w:val="-3"/>
        </w:rPr>
        <w:t xml:space="preserve"> </w:t>
      </w:r>
      <w:r w:rsidRPr="00B33D92">
        <w:t>voor</w:t>
      </w:r>
      <w:r w:rsidRPr="00B33D92">
        <w:rPr>
          <w:spacing w:val="-4"/>
        </w:rPr>
        <w:t xml:space="preserve"> </w:t>
      </w:r>
      <w:r w:rsidRPr="00B33D92">
        <w:t>oplossing</w:t>
      </w:r>
      <w:r w:rsidRPr="00B33D92">
        <w:rPr>
          <w:spacing w:val="-7"/>
        </w:rPr>
        <w:t xml:space="preserve"> </w:t>
      </w:r>
      <w:r w:rsidRPr="00B33D92">
        <w:t>voor</w:t>
      </w:r>
      <w:r w:rsidRPr="00B33D92">
        <w:rPr>
          <w:spacing w:val="-6"/>
        </w:rPr>
        <w:t xml:space="preserve"> </w:t>
      </w:r>
      <w:r w:rsidRPr="00B33D92">
        <w:t xml:space="preserve">infusie </w:t>
      </w:r>
    </w:p>
    <w:p w14:paraId="130FF709" w14:textId="77777777" w:rsidR="00F9496D" w:rsidRPr="00B33D92" w:rsidRDefault="00B550A7" w:rsidP="00687548">
      <w:pPr>
        <w:pStyle w:val="BodyText"/>
        <w:ind w:left="142" w:right="2"/>
      </w:pPr>
      <w:r w:rsidRPr="00B33D92">
        <w:rPr>
          <w:spacing w:val="-2"/>
        </w:rPr>
        <w:t>bevacizumab</w:t>
      </w:r>
    </w:p>
    <w:p w14:paraId="6684C0DA" w14:textId="77777777" w:rsidR="00F9496D" w:rsidRPr="00B33D92" w:rsidRDefault="00F9496D" w:rsidP="00687548">
      <w:pPr>
        <w:pStyle w:val="BodyText"/>
        <w:ind w:left="142" w:right="2"/>
      </w:pPr>
    </w:p>
    <w:p w14:paraId="0DE747F6" w14:textId="77777777" w:rsidR="00F9496D" w:rsidRPr="00B33D92" w:rsidRDefault="001F367E" w:rsidP="00687548">
      <w:pPr>
        <w:pStyle w:val="BodyText"/>
        <w:ind w:left="142" w:right="2"/>
      </w:pPr>
      <w:r>
        <w:rPr>
          <w:noProof/>
        </w:rPr>
        <w:pict w14:anchorId="63A041C8">
          <v:shape id="Textbox 34" o:spid="_x0000_s2076" type="#_x0000_t202" style="position:absolute;left:0;text-align:left;margin-left:71.3pt;margin-top:14.15pt;width:465pt;height:15.15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fJyAEAAIYDAAAOAAAAZHJzL2Uyb0RvYy54bWysU8GO0zAQvSPxD5bvNGlFKx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" filled="f" strokeweight=".48pt">
            <v:path arrowok="t"/>
            <v:textbox style="mso-next-textbox:#Textbox 34" inset="0,0,0,0">
              <w:txbxContent>
                <w:p w14:paraId="188F8AA2" w14:textId="77777777" w:rsidR="00F9496D" w:rsidRDefault="00B550A7">
                  <w:pPr>
                    <w:tabs>
                      <w:tab w:val="left" w:pos="674"/>
                    </w:tabs>
                    <w:spacing w:before="20"/>
                    <w:ind w:left="107"/>
                    <w:rPr>
                      <w:b/>
                    </w:rPr>
                  </w:pPr>
                  <w:r>
                    <w:rPr>
                      <w:b/>
                      <w:spacing w:val="-5"/>
                    </w:rPr>
                    <w:t>2.</w:t>
                  </w:r>
                  <w:r>
                    <w:rPr>
                      <w:b/>
                    </w:rPr>
                    <w:tab/>
                    <w:t>GEHALTE</w:t>
                  </w:r>
                  <w:r>
                    <w:rPr>
                      <w:b/>
                      <w:spacing w:val="-7"/>
                    </w:rPr>
                    <w:t xml:space="preserve"> </w:t>
                  </w:r>
                  <w:r>
                    <w:rPr>
                      <w:b/>
                    </w:rPr>
                    <w:t>AAN</w:t>
                  </w:r>
                  <w:r>
                    <w:rPr>
                      <w:b/>
                      <w:spacing w:val="-7"/>
                    </w:rPr>
                    <w:t xml:space="preserve"> </w:t>
                  </w:r>
                  <w:r>
                    <w:rPr>
                      <w:b/>
                    </w:rPr>
                    <w:t>WERKZAME</w:t>
                  </w:r>
                  <w:r>
                    <w:rPr>
                      <w:b/>
                      <w:spacing w:val="-5"/>
                    </w:rPr>
                    <w:t xml:space="preserve"> </w:t>
                  </w:r>
                  <w:r>
                    <w:rPr>
                      <w:b/>
                      <w:spacing w:val="-2"/>
                    </w:rPr>
                    <w:t>STOF(FEN)</w:t>
                  </w:r>
                </w:p>
              </w:txbxContent>
            </v:textbox>
            <w10:wrap type="topAndBottom" anchorx="page"/>
          </v:shape>
        </w:pict>
      </w:r>
    </w:p>
    <w:p w14:paraId="7CC056E5" w14:textId="77777777" w:rsidR="00F9496D" w:rsidRPr="00B33D92" w:rsidRDefault="00F9496D" w:rsidP="00687548">
      <w:pPr>
        <w:pStyle w:val="BodyText"/>
        <w:ind w:left="142" w:right="2"/>
      </w:pPr>
    </w:p>
    <w:p w14:paraId="79D287AC" w14:textId="77777777" w:rsidR="00F9496D" w:rsidRPr="00B33D92" w:rsidRDefault="00B550A7" w:rsidP="00687548">
      <w:pPr>
        <w:pStyle w:val="BodyText"/>
        <w:ind w:left="142" w:right="2"/>
      </w:pPr>
      <w:r w:rsidRPr="00B33D92">
        <w:t>Elke</w:t>
      </w:r>
      <w:r w:rsidRPr="00B33D92">
        <w:rPr>
          <w:spacing w:val="-4"/>
        </w:rPr>
        <w:t xml:space="preserve"> </w:t>
      </w:r>
      <w:r w:rsidRPr="00B33D92">
        <w:t>flacon</w:t>
      </w:r>
      <w:r w:rsidRPr="00B33D92">
        <w:rPr>
          <w:spacing w:val="-1"/>
        </w:rPr>
        <w:t xml:space="preserve"> </w:t>
      </w:r>
      <w:r w:rsidRPr="00B33D92">
        <w:t>bevat 400</w:t>
      </w:r>
      <w:r w:rsidRPr="00B33D92">
        <w:rPr>
          <w:spacing w:val="-3"/>
        </w:rPr>
        <w:t xml:space="preserve"> </w:t>
      </w:r>
      <w:r w:rsidRPr="00B33D92">
        <w:t>mg</w:t>
      </w:r>
      <w:r w:rsidRPr="00B33D92">
        <w:rPr>
          <w:spacing w:val="-1"/>
        </w:rPr>
        <w:t xml:space="preserve"> </w:t>
      </w:r>
      <w:r w:rsidRPr="00B33D92">
        <w:rPr>
          <w:spacing w:val="-2"/>
        </w:rPr>
        <w:t>bevacizumab.</w:t>
      </w:r>
    </w:p>
    <w:p w14:paraId="1CABD4B0" w14:textId="77777777" w:rsidR="00F9496D" w:rsidRPr="00B33D92" w:rsidRDefault="00F9496D" w:rsidP="00687548">
      <w:pPr>
        <w:pStyle w:val="BodyText"/>
        <w:ind w:left="142" w:right="2"/>
      </w:pPr>
    </w:p>
    <w:p w14:paraId="070B1984" w14:textId="77777777" w:rsidR="00F9496D" w:rsidRPr="00B33D92" w:rsidRDefault="001F367E" w:rsidP="00687548">
      <w:pPr>
        <w:pStyle w:val="BodyText"/>
        <w:ind w:left="142" w:right="2"/>
      </w:pPr>
      <w:r>
        <w:rPr>
          <w:noProof/>
        </w:rPr>
        <w:pict w14:anchorId="16087FFB">
          <v:shape id="Textbox 35" o:spid="_x0000_s2075" type="#_x0000_t202" style="position:absolute;left:0;text-align:left;margin-left:71.3pt;margin-top:14.1pt;width:465pt;height:15.1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ZrxwEAAIYDAAAOAAAAZHJzL2Uyb0RvYy54bWysU8GO0zAQvSPxD5bvNGmhFY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" filled="f" strokeweight=".48pt">
            <v:path arrowok="t"/>
            <v:textbox style="mso-next-textbox:#Textbox 35" inset="0,0,0,0">
              <w:txbxContent>
                <w:p w14:paraId="2E251E13" w14:textId="77777777" w:rsidR="00F9496D" w:rsidRDefault="00B550A7">
                  <w:pPr>
                    <w:tabs>
                      <w:tab w:val="left" w:pos="674"/>
                    </w:tabs>
                    <w:spacing w:before="20"/>
                    <w:ind w:left="107"/>
                    <w:rPr>
                      <w:b/>
                    </w:rPr>
                  </w:pPr>
                  <w:r>
                    <w:rPr>
                      <w:b/>
                      <w:spacing w:val="-5"/>
                    </w:rPr>
                    <w:t>3.</w:t>
                  </w:r>
                  <w:r>
                    <w:rPr>
                      <w:b/>
                    </w:rPr>
                    <w:tab/>
                    <w:t>LIJST</w:t>
                  </w:r>
                  <w:r>
                    <w:rPr>
                      <w:b/>
                      <w:spacing w:val="-2"/>
                    </w:rPr>
                    <w:t xml:space="preserve"> </w:t>
                  </w:r>
                  <w:r>
                    <w:rPr>
                      <w:b/>
                    </w:rPr>
                    <w:t>VAN</w:t>
                  </w:r>
                  <w:r>
                    <w:rPr>
                      <w:b/>
                      <w:spacing w:val="-2"/>
                    </w:rPr>
                    <w:t xml:space="preserve"> HULPSTOFFEN</w:t>
                  </w:r>
                </w:p>
              </w:txbxContent>
            </v:textbox>
            <w10:wrap type="topAndBottom" anchorx="page"/>
          </v:shape>
        </w:pict>
      </w:r>
    </w:p>
    <w:p w14:paraId="4FDE8B8F" w14:textId="77777777" w:rsidR="00F9496D" w:rsidRPr="00B33D92" w:rsidRDefault="00F9496D" w:rsidP="00687548">
      <w:pPr>
        <w:pStyle w:val="BodyText"/>
        <w:ind w:left="142" w:right="2"/>
      </w:pPr>
    </w:p>
    <w:p w14:paraId="279CC60A" w14:textId="77777777" w:rsidR="00F9496D" w:rsidRPr="00B33D92" w:rsidRDefault="00B550A7" w:rsidP="00687548">
      <w:pPr>
        <w:pStyle w:val="BodyText"/>
        <w:ind w:left="142" w:right="2"/>
      </w:pPr>
      <w:r w:rsidRPr="00B33D92">
        <w:t>Natriumfosfaat</w:t>
      </w:r>
      <w:r w:rsidRPr="00B33D92">
        <w:rPr>
          <w:spacing w:val="-7"/>
        </w:rPr>
        <w:t xml:space="preserve"> </w:t>
      </w:r>
      <w:r w:rsidRPr="00B33D92">
        <w:t>(E339),</w:t>
      </w:r>
      <w:r w:rsidRPr="00B33D92">
        <w:rPr>
          <w:spacing w:val="-5"/>
        </w:rPr>
        <w:t xml:space="preserve"> </w:t>
      </w:r>
      <w:r w:rsidRPr="00B33D92">
        <w:t>α,</w:t>
      </w:r>
      <w:r w:rsidRPr="00B33D92">
        <w:rPr>
          <w:spacing w:val="-4"/>
        </w:rPr>
        <w:t xml:space="preserve"> </w:t>
      </w:r>
      <w:r w:rsidRPr="00B33D92">
        <w:t>α–trehalosedihydraat,</w:t>
      </w:r>
      <w:r w:rsidRPr="00B33D92">
        <w:rPr>
          <w:spacing w:val="-5"/>
        </w:rPr>
        <w:t xml:space="preserve"> </w:t>
      </w:r>
      <w:r w:rsidRPr="00B33D92">
        <w:t>polysorbaat</w:t>
      </w:r>
      <w:r w:rsidRPr="00B33D92">
        <w:rPr>
          <w:spacing w:val="-3"/>
        </w:rPr>
        <w:t xml:space="preserve"> </w:t>
      </w:r>
      <w:r w:rsidRPr="00B33D92">
        <w:t>20</w:t>
      </w:r>
      <w:r w:rsidRPr="00B33D92">
        <w:rPr>
          <w:spacing w:val="-5"/>
        </w:rPr>
        <w:t xml:space="preserve"> </w:t>
      </w:r>
      <w:r w:rsidRPr="00B33D92">
        <w:t>(E432),</w:t>
      </w:r>
      <w:r w:rsidRPr="00B33D92">
        <w:rPr>
          <w:spacing w:val="-5"/>
        </w:rPr>
        <w:t xml:space="preserve"> </w:t>
      </w:r>
      <w:r w:rsidRPr="00B33D92">
        <w:t>water</w:t>
      </w:r>
      <w:r w:rsidRPr="00B33D92">
        <w:rPr>
          <w:spacing w:val="-6"/>
        </w:rPr>
        <w:t xml:space="preserve"> </w:t>
      </w:r>
      <w:r w:rsidRPr="00B33D92">
        <w:t>voor</w:t>
      </w:r>
      <w:r w:rsidRPr="00B33D92">
        <w:rPr>
          <w:spacing w:val="-6"/>
        </w:rPr>
        <w:t xml:space="preserve"> </w:t>
      </w:r>
      <w:r w:rsidRPr="00B33D92">
        <w:rPr>
          <w:spacing w:val="-2"/>
        </w:rPr>
        <w:t>injecties.</w:t>
      </w:r>
    </w:p>
    <w:p w14:paraId="44664659" w14:textId="77777777" w:rsidR="00F9496D" w:rsidRPr="00B33D92" w:rsidRDefault="00F9496D" w:rsidP="00687548">
      <w:pPr>
        <w:pStyle w:val="BodyText"/>
        <w:ind w:left="142" w:right="2"/>
      </w:pPr>
    </w:p>
    <w:p w14:paraId="22A5A092" w14:textId="77777777" w:rsidR="00F9496D" w:rsidRPr="00B33D92" w:rsidRDefault="001F367E" w:rsidP="00687548">
      <w:pPr>
        <w:pStyle w:val="BodyText"/>
        <w:ind w:left="142" w:right="2"/>
      </w:pPr>
      <w:r>
        <w:rPr>
          <w:noProof/>
        </w:rPr>
        <w:pict w14:anchorId="5F22905B">
          <v:shape id="Textbox 36" o:spid="_x0000_s2074" type="#_x0000_t202" style="position:absolute;left:0;text-align:left;margin-left:71.3pt;margin-top:14.05pt;width:465pt;height:15.1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oayAEAAIYDAAAOAAAAZHJzL2Uyb0RvYy54bWysU8GO0zAQvSPxD5bvNGmhFY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" filled="f" strokeweight=".48pt">
            <v:path arrowok="t"/>
            <v:textbox style="mso-next-textbox:#Textbox 36" inset="0,0,0,0">
              <w:txbxContent>
                <w:p w14:paraId="4662FBEA" w14:textId="77777777" w:rsidR="00F9496D" w:rsidRDefault="00B550A7">
                  <w:pPr>
                    <w:tabs>
                      <w:tab w:val="left" w:pos="674"/>
                    </w:tabs>
                    <w:spacing w:before="20"/>
                    <w:ind w:left="107"/>
                    <w:rPr>
                      <w:b/>
                    </w:rPr>
                  </w:pPr>
                  <w:r>
                    <w:rPr>
                      <w:b/>
                      <w:spacing w:val="-5"/>
                    </w:rPr>
                    <w:t>4.</w:t>
                  </w:r>
                  <w:r>
                    <w:rPr>
                      <w:b/>
                    </w:rPr>
                    <w:tab/>
                    <w:t>FARMACEUTISCHE</w:t>
                  </w:r>
                  <w:r>
                    <w:rPr>
                      <w:b/>
                      <w:spacing w:val="-6"/>
                    </w:rPr>
                    <w:t xml:space="preserve"> </w:t>
                  </w:r>
                  <w:r>
                    <w:rPr>
                      <w:b/>
                    </w:rPr>
                    <w:t>VORM</w:t>
                  </w:r>
                  <w:r>
                    <w:rPr>
                      <w:b/>
                      <w:spacing w:val="-6"/>
                    </w:rPr>
                    <w:t xml:space="preserve"> </w:t>
                  </w:r>
                  <w:r>
                    <w:rPr>
                      <w:b/>
                    </w:rPr>
                    <w:t>EN</w:t>
                  </w:r>
                  <w:r>
                    <w:rPr>
                      <w:b/>
                      <w:spacing w:val="-6"/>
                    </w:rPr>
                    <w:t xml:space="preserve"> </w:t>
                  </w:r>
                  <w:r>
                    <w:rPr>
                      <w:b/>
                      <w:spacing w:val="-2"/>
                    </w:rPr>
                    <w:t>INHOUD</w:t>
                  </w:r>
                </w:p>
              </w:txbxContent>
            </v:textbox>
            <w10:wrap type="topAndBottom" anchorx="page"/>
          </v:shape>
        </w:pict>
      </w:r>
    </w:p>
    <w:p w14:paraId="470DCB85" w14:textId="77777777" w:rsidR="00F9496D" w:rsidRPr="00B33D92" w:rsidRDefault="00F9496D" w:rsidP="00687548">
      <w:pPr>
        <w:pStyle w:val="BodyText"/>
        <w:ind w:left="142" w:right="2"/>
      </w:pPr>
    </w:p>
    <w:p w14:paraId="774575EB" w14:textId="77777777" w:rsidR="00853867" w:rsidRPr="00B33D92" w:rsidRDefault="00B550A7" w:rsidP="00687548">
      <w:pPr>
        <w:pStyle w:val="BodyText"/>
        <w:ind w:left="142" w:right="2"/>
        <w:rPr>
          <w:color w:val="000000"/>
          <w:spacing w:val="-2"/>
          <w:shd w:val="clear" w:color="auto" w:fill="D2D2D2"/>
        </w:rPr>
      </w:pPr>
      <w:r w:rsidRPr="00B33D92">
        <w:rPr>
          <w:color w:val="000000"/>
          <w:shd w:val="clear" w:color="auto" w:fill="D2D2D2"/>
        </w:rPr>
        <w:t>Concentraat</w:t>
      </w:r>
      <w:r w:rsidRPr="00B33D92">
        <w:rPr>
          <w:color w:val="000000"/>
          <w:spacing w:val="-4"/>
          <w:shd w:val="clear" w:color="auto" w:fill="D2D2D2"/>
        </w:rPr>
        <w:t xml:space="preserve"> </w:t>
      </w:r>
      <w:r w:rsidRPr="00B33D92">
        <w:rPr>
          <w:color w:val="000000"/>
          <w:shd w:val="clear" w:color="auto" w:fill="D2D2D2"/>
        </w:rPr>
        <w:t>voor</w:t>
      </w:r>
      <w:r w:rsidRPr="00B33D92">
        <w:rPr>
          <w:color w:val="000000"/>
          <w:spacing w:val="-4"/>
          <w:shd w:val="clear" w:color="auto" w:fill="D2D2D2"/>
        </w:rPr>
        <w:t xml:space="preserve"> </w:t>
      </w:r>
      <w:r w:rsidRPr="00B33D92">
        <w:rPr>
          <w:color w:val="000000"/>
          <w:shd w:val="clear" w:color="auto" w:fill="D2D2D2"/>
        </w:rPr>
        <w:t>oplossing</w:t>
      </w:r>
      <w:r w:rsidRPr="00B33D92">
        <w:rPr>
          <w:color w:val="000000"/>
          <w:spacing w:val="-7"/>
          <w:shd w:val="clear" w:color="auto" w:fill="D2D2D2"/>
        </w:rPr>
        <w:t xml:space="preserve"> </w:t>
      </w:r>
      <w:r w:rsidRPr="00B33D92">
        <w:rPr>
          <w:color w:val="000000"/>
          <w:shd w:val="clear" w:color="auto" w:fill="D2D2D2"/>
        </w:rPr>
        <w:t>voor</w:t>
      </w:r>
      <w:r w:rsidRPr="00B33D92">
        <w:rPr>
          <w:color w:val="000000"/>
          <w:spacing w:val="-5"/>
          <w:shd w:val="clear" w:color="auto" w:fill="D2D2D2"/>
        </w:rPr>
        <w:t xml:space="preserve"> </w:t>
      </w:r>
      <w:r w:rsidRPr="00B33D92">
        <w:rPr>
          <w:color w:val="000000"/>
          <w:spacing w:val="-2"/>
          <w:shd w:val="clear" w:color="auto" w:fill="D2D2D2"/>
        </w:rPr>
        <w:t>infusie.</w:t>
      </w:r>
      <w:r w:rsidR="00EA2E72" w:rsidRPr="00B33D92">
        <w:rPr>
          <w:color w:val="000000"/>
          <w:spacing w:val="-2"/>
          <w:shd w:val="clear" w:color="auto" w:fill="D2D2D2"/>
        </w:rPr>
        <w:t xml:space="preserve"> </w:t>
      </w:r>
    </w:p>
    <w:p w14:paraId="3EC9B8F3" w14:textId="77777777" w:rsidR="00853867" w:rsidRPr="00B33D92" w:rsidRDefault="00853867" w:rsidP="00687548">
      <w:pPr>
        <w:pStyle w:val="BodyText"/>
        <w:ind w:left="142" w:right="2"/>
        <w:rPr>
          <w:color w:val="000000"/>
          <w:spacing w:val="-2"/>
          <w:shd w:val="clear" w:color="auto" w:fill="D2D2D2"/>
        </w:rPr>
      </w:pPr>
    </w:p>
    <w:p w14:paraId="5BC9106D" w14:textId="77777777" w:rsidR="00853867" w:rsidRPr="00B33D92" w:rsidRDefault="00853867" w:rsidP="00687548">
      <w:pPr>
        <w:pStyle w:val="BodyText"/>
        <w:ind w:left="142" w:right="2"/>
      </w:pPr>
      <w:r w:rsidRPr="00B33D92">
        <w:rPr>
          <w:color w:val="000000"/>
          <w:spacing w:val="-2"/>
          <w:shd w:val="clear" w:color="auto" w:fill="D2D2D2"/>
        </w:rPr>
        <w:t xml:space="preserve">1 </w:t>
      </w:r>
      <w:r w:rsidR="00B550A7" w:rsidRPr="00B33D92">
        <w:t>flacon van 16 ml</w:t>
      </w:r>
    </w:p>
    <w:p w14:paraId="4B8810BF" w14:textId="77777777" w:rsidR="00853867" w:rsidRPr="00B33D92" w:rsidRDefault="00853867" w:rsidP="00687548">
      <w:pPr>
        <w:pStyle w:val="BodyText"/>
        <w:ind w:left="142" w:right="2"/>
      </w:pPr>
      <w:r w:rsidRPr="00B33D92">
        <w:rPr>
          <w:color w:val="000000"/>
          <w:spacing w:val="-2"/>
          <w:shd w:val="clear" w:color="auto" w:fill="D2D2D2"/>
        </w:rPr>
        <w:t>2</w:t>
      </w:r>
      <w:r w:rsidR="00B550A7" w:rsidRPr="00B33D92">
        <w:t>flacons van 16 ml</w:t>
      </w:r>
    </w:p>
    <w:p w14:paraId="3DF73F7C" w14:textId="77777777" w:rsidR="00853867" w:rsidRPr="00B33D92" w:rsidRDefault="00853867" w:rsidP="00687548">
      <w:pPr>
        <w:pStyle w:val="BodyText"/>
        <w:ind w:left="142" w:right="2"/>
      </w:pPr>
      <w:r w:rsidRPr="00B33D92">
        <w:t>3</w:t>
      </w:r>
      <w:r w:rsidR="00B550A7" w:rsidRPr="00B33D92">
        <w:t xml:space="preserve">flacons van 16 ml </w:t>
      </w:r>
    </w:p>
    <w:p w14:paraId="514B588E" w14:textId="77777777" w:rsidR="00853867" w:rsidRPr="00B33D92" w:rsidRDefault="00853867" w:rsidP="00687548">
      <w:pPr>
        <w:pStyle w:val="BodyText"/>
        <w:ind w:left="142" w:right="2"/>
      </w:pPr>
    </w:p>
    <w:p w14:paraId="529117A0" w14:textId="77777777" w:rsidR="00F9496D" w:rsidRPr="00B33D92" w:rsidRDefault="00B550A7" w:rsidP="00687548">
      <w:pPr>
        <w:pStyle w:val="BodyText"/>
        <w:ind w:left="142" w:right="2"/>
      </w:pPr>
      <w:r w:rsidRPr="00B33D92">
        <w:t>400 mg/16 ml</w:t>
      </w:r>
    </w:p>
    <w:p w14:paraId="23443F60" w14:textId="77777777" w:rsidR="00853867" w:rsidRPr="00B33D92" w:rsidRDefault="00853867" w:rsidP="00687548">
      <w:pPr>
        <w:pStyle w:val="BodyText"/>
        <w:ind w:left="142" w:right="2"/>
      </w:pPr>
    </w:p>
    <w:p w14:paraId="0C400F15" w14:textId="77777777" w:rsidR="00F9496D" w:rsidRPr="00B33D92" w:rsidRDefault="001F367E" w:rsidP="00687548">
      <w:pPr>
        <w:pStyle w:val="BodyText"/>
        <w:ind w:left="142" w:right="2"/>
      </w:pPr>
      <w:r>
        <w:rPr>
          <w:noProof/>
        </w:rPr>
        <w:pict w14:anchorId="4C08DA89">
          <v:shape id="Textbox 37" o:spid="_x0000_s2073" type="#_x0000_t202" style="position:absolute;left:0;text-align:left;margin-left:71.3pt;margin-top:17pt;width:465pt;height:15.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IyAEAAIYDAAAOAAAAZHJzL2Uyb0RvYy54bWysU8GO0zAQvSPxD5bvNGmhFY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" filled="f" strokeweight=".48pt">
            <v:path arrowok="t"/>
            <v:textbox style="mso-next-textbox:#Textbox 37" inset="0,0,0,0">
              <w:txbxContent>
                <w:p w14:paraId="33F88FC6" w14:textId="77777777" w:rsidR="00F9496D" w:rsidRDefault="00B550A7">
                  <w:pPr>
                    <w:tabs>
                      <w:tab w:val="left" w:pos="674"/>
                    </w:tabs>
                    <w:spacing w:before="20"/>
                    <w:ind w:left="107"/>
                    <w:rPr>
                      <w:b/>
                    </w:rPr>
                  </w:pPr>
                  <w:r>
                    <w:rPr>
                      <w:b/>
                      <w:spacing w:val="-5"/>
                    </w:rPr>
                    <w:t>5.</w:t>
                  </w:r>
                  <w:r>
                    <w:rPr>
                      <w:b/>
                    </w:rPr>
                    <w:tab/>
                    <w:t>WIJZE</w:t>
                  </w:r>
                  <w:r>
                    <w:rPr>
                      <w:b/>
                      <w:spacing w:val="-6"/>
                    </w:rPr>
                    <w:t xml:space="preserve"> </w:t>
                  </w:r>
                  <w:r>
                    <w:rPr>
                      <w:b/>
                    </w:rPr>
                    <w:t>VAN</w:t>
                  </w:r>
                  <w:r>
                    <w:rPr>
                      <w:b/>
                      <w:spacing w:val="-6"/>
                    </w:rPr>
                    <w:t xml:space="preserve"> </w:t>
                  </w:r>
                  <w:r>
                    <w:rPr>
                      <w:b/>
                    </w:rPr>
                    <w:t>GEBRUIK</w:t>
                  </w:r>
                  <w:r>
                    <w:rPr>
                      <w:b/>
                      <w:spacing w:val="-3"/>
                    </w:rPr>
                    <w:t xml:space="preserve"> </w:t>
                  </w:r>
                  <w:r>
                    <w:rPr>
                      <w:b/>
                    </w:rPr>
                    <w:t>EN</w:t>
                  </w:r>
                  <w:r>
                    <w:rPr>
                      <w:b/>
                      <w:spacing w:val="-3"/>
                    </w:rPr>
                    <w:t xml:space="preserve"> </w:t>
                  </w:r>
                  <w:r>
                    <w:rPr>
                      <w:b/>
                      <w:spacing w:val="-2"/>
                    </w:rPr>
                    <w:t>TOEDIENINGSWEG(EN)</w:t>
                  </w:r>
                </w:p>
              </w:txbxContent>
            </v:textbox>
            <w10:wrap type="topAndBottom" anchorx="page"/>
          </v:shape>
        </w:pict>
      </w:r>
    </w:p>
    <w:p w14:paraId="108F5DDE" w14:textId="77777777" w:rsidR="00F9496D" w:rsidRPr="00B33D92" w:rsidRDefault="00F9496D" w:rsidP="00687548">
      <w:pPr>
        <w:pStyle w:val="BodyText"/>
        <w:ind w:left="142" w:right="2"/>
      </w:pPr>
    </w:p>
    <w:p w14:paraId="6710BAD4" w14:textId="77777777" w:rsidR="00853867" w:rsidRPr="00B33D92" w:rsidRDefault="00B550A7" w:rsidP="00687548">
      <w:pPr>
        <w:pStyle w:val="BodyText"/>
        <w:ind w:left="142" w:right="2"/>
      </w:pPr>
      <w:r w:rsidRPr="00B33D92">
        <w:t>Voor</w:t>
      </w:r>
      <w:r w:rsidRPr="00B33D92">
        <w:rPr>
          <w:spacing w:val="-8"/>
        </w:rPr>
        <w:t xml:space="preserve"> </w:t>
      </w:r>
      <w:r w:rsidRPr="00B33D92">
        <w:t>intraveneus</w:t>
      </w:r>
      <w:r w:rsidRPr="00B33D92">
        <w:rPr>
          <w:spacing w:val="-8"/>
        </w:rPr>
        <w:t xml:space="preserve"> </w:t>
      </w:r>
      <w:r w:rsidRPr="00B33D92">
        <w:t>gebruik</w:t>
      </w:r>
      <w:r w:rsidRPr="00B33D92">
        <w:rPr>
          <w:spacing w:val="-8"/>
        </w:rPr>
        <w:t xml:space="preserve"> </w:t>
      </w:r>
      <w:r w:rsidRPr="00B33D92">
        <w:t>na</w:t>
      </w:r>
      <w:r w:rsidRPr="00B33D92">
        <w:rPr>
          <w:spacing w:val="-8"/>
        </w:rPr>
        <w:t xml:space="preserve"> </w:t>
      </w:r>
      <w:r w:rsidRPr="00B33D92">
        <w:t xml:space="preserve">verdunning. </w:t>
      </w:r>
    </w:p>
    <w:p w14:paraId="07DC452A" w14:textId="77777777" w:rsidR="00F9496D" w:rsidRPr="00B33D92" w:rsidRDefault="00B550A7" w:rsidP="00687548">
      <w:pPr>
        <w:pStyle w:val="BodyText"/>
        <w:ind w:left="142" w:right="2"/>
      </w:pPr>
      <w:r w:rsidRPr="00B33D92">
        <w:t>Lees voor het gebruik de bijsluiter.</w:t>
      </w:r>
    </w:p>
    <w:p w14:paraId="2856102F" w14:textId="77777777" w:rsidR="00F9496D" w:rsidRPr="00B33D92" w:rsidRDefault="00F9496D" w:rsidP="00687548">
      <w:pPr>
        <w:pStyle w:val="BodyText"/>
        <w:ind w:left="142" w:right="2"/>
      </w:pPr>
    </w:p>
    <w:p w14:paraId="08B7B032" w14:textId="77777777" w:rsidR="00687548" w:rsidRPr="00B33D92" w:rsidRDefault="00687548" w:rsidP="00687548">
      <w:pPr>
        <w:pStyle w:val="BodyText"/>
        <w:ind w:left="142" w:right="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87548" w:rsidRPr="00B33D92" w14:paraId="37E44B7D" w14:textId="77777777" w:rsidTr="00E2191A">
        <w:tc>
          <w:tcPr>
            <w:tcW w:w="9356" w:type="dxa"/>
          </w:tcPr>
          <w:p w14:paraId="09EF2ED5" w14:textId="77777777" w:rsidR="00687548" w:rsidRPr="00B33D92" w:rsidRDefault="00687548" w:rsidP="00E2191A">
            <w:pPr>
              <w:numPr>
                <w:ilvl w:val="0"/>
                <w:numId w:val="49"/>
              </w:numPr>
              <w:spacing w:line="242" w:lineRule="auto"/>
              <w:ind w:left="142"/>
              <w:rPr>
                <w:b/>
              </w:rPr>
            </w:pPr>
            <w:r w:rsidRPr="00B33D92">
              <w:rPr>
                <w:b/>
              </w:rPr>
              <w:t>EEN</w:t>
            </w:r>
            <w:r w:rsidRPr="00B33D92">
              <w:rPr>
                <w:b/>
                <w:spacing w:val="-5"/>
              </w:rPr>
              <w:t xml:space="preserve"> </w:t>
            </w:r>
            <w:r w:rsidRPr="00B33D92">
              <w:rPr>
                <w:b/>
              </w:rPr>
              <w:t>SPECIALE</w:t>
            </w:r>
            <w:r w:rsidRPr="00B33D92">
              <w:rPr>
                <w:b/>
                <w:spacing w:val="-5"/>
              </w:rPr>
              <w:t xml:space="preserve"> </w:t>
            </w:r>
            <w:r w:rsidRPr="00B33D92">
              <w:rPr>
                <w:b/>
              </w:rPr>
              <w:t>WAARSCHUWING</w:t>
            </w:r>
            <w:r w:rsidRPr="00B33D92">
              <w:rPr>
                <w:b/>
                <w:spacing w:val="-6"/>
              </w:rPr>
              <w:t xml:space="preserve"> </w:t>
            </w:r>
            <w:r w:rsidRPr="00B33D92">
              <w:rPr>
                <w:b/>
              </w:rPr>
              <w:t>DAT</w:t>
            </w:r>
            <w:r w:rsidRPr="00B33D92">
              <w:rPr>
                <w:b/>
                <w:spacing w:val="-5"/>
              </w:rPr>
              <w:t xml:space="preserve"> </w:t>
            </w:r>
            <w:r w:rsidRPr="00B33D92">
              <w:rPr>
                <w:b/>
              </w:rPr>
              <w:t>HET</w:t>
            </w:r>
            <w:r w:rsidRPr="00B33D92">
              <w:rPr>
                <w:b/>
                <w:spacing w:val="-8"/>
              </w:rPr>
              <w:t xml:space="preserve"> </w:t>
            </w:r>
            <w:r w:rsidRPr="00B33D92">
              <w:rPr>
                <w:b/>
              </w:rPr>
              <w:t>GENEESMIDDEL</w:t>
            </w:r>
            <w:r w:rsidRPr="00B33D92">
              <w:rPr>
                <w:b/>
                <w:spacing w:val="-5"/>
              </w:rPr>
              <w:t xml:space="preserve"> </w:t>
            </w:r>
            <w:r w:rsidRPr="00B33D92">
              <w:rPr>
                <w:b/>
              </w:rPr>
              <w:t>BUITEN</w:t>
            </w:r>
            <w:r w:rsidRPr="00B33D92">
              <w:rPr>
                <w:b/>
                <w:spacing w:val="-5"/>
              </w:rPr>
              <w:t xml:space="preserve"> </w:t>
            </w:r>
            <w:r w:rsidRPr="00B33D92">
              <w:rPr>
                <w:b/>
              </w:rPr>
              <w:t>HET ZICHT EN BEREIK VAN KINDEREN DIENT TE WORDEN GEHOUDEN</w:t>
            </w:r>
          </w:p>
        </w:tc>
      </w:tr>
    </w:tbl>
    <w:p w14:paraId="4C30D765" w14:textId="77777777" w:rsidR="00F9496D" w:rsidRPr="00B33D92" w:rsidRDefault="00F9496D" w:rsidP="00687548">
      <w:pPr>
        <w:pStyle w:val="BodyText"/>
        <w:ind w:left="142" w:right="2"/>
      </w:pPr>
    </w:p>
    <w:p w14:paraId="08C4277E" w14:textId="77777777" w:rsidR="00F9496D" w:rsidRPr="00B33D92" w:rsidRDefault="00B550A7" w:rsidP="00687548">
      <w:pPr>
        <w:pStyle w:val="BodyText"/>
        <w:ind w:left="142" w:right="2"/>
      </w:pPr>
      <w:r w:rsidRPr="00B33D92">
        <w:t>Buiten</w:t>
      </w:r>
      <w:r w:rsidRPr="00B33D92">
        <w:rPr>
          <w:spacing w:val="-3"/>
        </w:rPr>
        <w:t xml:space="preserve"> </w:t>
      </w:r>
      <w:r w:rsidRPr="00B33D92">
        <w:t>het</w:t>
      </w:r>
      <w:r w:rsidRPr="00B33D92">
        <w:rPr>
          <w:spacing w:val="-2"/>
        </w:rPr>
        <w:t xml:space="preserve"> </w:t>
      </w:r>
      <w:r w:rsidRPr="00B33D92">
        <w:t>zicht</w:t>
      </w:r>
      <w:r w:rsidRPr="00B33D92">
        <w:rPr>
          <w:spacing w:val="-2"/>
        </w:rPr>
        <w:t xml:space="preserve"> </w:t>
      </w:r>
      <w:r w:rsidRPr="00B33D92">
        <w:t>en</w:t>
      </w:r>
      <w:r w:rsidRPr="00B33D92">
        <w:rPr>
          <w:spacing w:val="-2"/>
        </w:rPr>
        <w:t xml:space="preserve"> </w:t>
      </w:r>
      <w:r w:rsidRPr="00B33D92">
        <w:t>bereik</w:t>
      </w:r>
      <w:r w:rsidRPr="00B33D92">
        <w:rPr>
          <w:spacing w:val="-3"/>
        </w:rPr>
        <w:t xml:space="preserve"> </w:t>
      </w:r>
      <w:r w:rsidRPr="00B33D92">
        <w:t>van</w:t>
      </w:r>
      <w:r w:rsidRPr="00B33D92">
        <w:rPr>
          <w:spacing w:val="-3"/>
        </w:rPr>
        <w:t xml:space="preserve"> </w:t>
      </w:r>
      <w:r w:rsidRPr="00B33D92">
        <w:t>kinderen</w:t>
      </w:r>
      <w:r w:rsidRPr="00B33D92">
        <w:rPr>
          <w:spacing w:val="-2"/>
        </w:rPr>
        <w:t xml:space="preserve"> houden.</w:t>
      </w:r>
    </w:p>
    <w:p w14:paraId="682BD288" w14:textId="77777777" w:rsidR="00F9496D" w:rsidRPr="00B33D92" w:rsidRDefault="00F9496D" w:rsidP="00687548">
      <w:pPr>
        <w:pStyle w:val="BodyText"/>
        <w:ind w:left="142" w:right="2"/>
      </w:pPr>
    </w:p>
    <w:p w14:paraId="7438895D" w14:textId="77777777" w:rsidR="00F9496D" w:rsidRPr="00B33D92" w:rsidRDefault="001F367E" w:rsidP="00687548">
      <w:pPr>
        <w:pStyle w:val="BodyText"/>
        <w:ind w:left="142" w:right="2"/>
      </w:pPr>
      <w:r>
        <w:rPr>
          <w:noProof/>
        </w:rPr>
        <w:pict w14:anchorId="0AB48DB1">
          <v:shape id="Textbox 42" o:spid="_x0000_s2068" type="#_x0000_t202" style="position:absolute;left:0;text-align:left;margin-left:71.3pt;margin-top:18.6pt;width:465pt;height:15.2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" filled="f" strokeweight=".48pt">
            <v:path arrowok="t"/>
            <v:textbox style="mso-next-textbox:#Textbox 42" inset="0,0,0,0">
              <w:txbxContent>
                <w:p w14:paraId="4766EE26" w14:textId="77777777" w:rsidR="00F9496D" w:rsidRDefault="00B550A7">
                  <w:pPr>
                    <w:tabs>
                      <w:tab w:val="left" w:pos="674"/>
                    </w:tabs>
                    <w:spacing w:before="20"/>
                    <w:ind w:left="107"/>
                    <w:rPr>
                      <w:b/>
                    </w:rPr>
                  </w:pPr>
                  <w:r>
                    <w:rPr>
                      <w:b/>
                      <w:spacing w:val="-5"/>
                    </w:rPr>
                    <w:t>7.</w:t>
                  </w:r>
                  <w:r>
                    <w:rPr>
                      <w:b/>
                    </w:rPr>
                    <w:tab/>
                    <w:t>ANDERE</w:t>
                  </w:r>
                  <w:r>
                    <w:rPr>
                      <w:b/>
                      <w:spacing w:val="-12"/>
                    </w:rPr>
                    <w:t xml:space="preserve"> </w:t>
                  </w:r>
                  <w:r>
                    <w:rPr>
                      <w:b/>
                    </w:rPr>
                    <w:t>SPECIALE</w:t>
                  </w:r>
                  <w:r>
                    <w:rPr>
                      <w:b/>
                      <w:spacing w:val="-9"/>
                    </w:rPr>
                    <w:t xml:space="preserve"> </w:t>
                  </w:r>
                  <w:r>
                    <w:rPr>
                      <w:b/>
                    </w:rPr>
                    <w:t>WAARSCHUWING(EN),</w:t>
                  </w:r>
                  <w:r>
                    <w:rPr>
                      <w:b/>
                      <w:spacing w:val="-8"/>
                    </w:rPr>
                    <w:t xml:space="preserve"> </w:t>
                  </w:r>
                  <w:r>
                    <w:rPr>
                      <w:b/>
                    </w:rPr>
                    <w:t>INDIEN</w:t>
                  </w:r>
                  <w:r>
                    <w:rPr>
                      <w:b/>
                      <w:spacing w:val="-10"/>
                    </w:rPr>
                    <w:t xml:space="preserve"> </w:t>
                  </w:r>
                  <w:r>
                    <w:rPr>
                      <w:b/>
                      <w:spacing w:val="-2"/>
                    </w:rPr>
                    <w:t>NODIG</w:t>
                  </w:r>
                </w:p>
              </w:txbxContent>
            </v:textbox>
            <w10:wrap type="topAndBottom" anchorx="page"/>
          </v:shape>
        </w:pict>
      </w:r>
    </w:p>
    <w:p w14:paraId="37FAAC72" w14:textId="77777777" w:rsidR="00F9496D" w:rsidRPr="00B33D92" w:rsidRDefault="00F9496D" w:rsidP="00687548">
      <w:pPr>
        <w:pStyle w:val="BodyText"/>
        <w:ind w:left="142" w:right="2"/>
      </w:pPr>
    </w:p>
    <w:p w14:paraId="26B66E67" w14:textId="77777777" w:rsidR="00F9496D" w:rsidRPr="00B33D92" w:rsidRDefault="001F367E" w:rsidP="00687548">
      <w:pPr>
        <w:pStyle w:val="BodyText"/>
        <w:ind w:left="142" w:right="2"/>
      </w:pPr>
      <w:r>
        <w:rPr>
          <w:noProof/>
        </w:rPr>
        <w:pict w14:anchorId="4BAC838F">
          <v:shape id="Textbox 43" o:spid="_x0000_s2067" type="#_x0000_t202" style="position:absolute;left:0;text-align:left;margin-left:71.3pt;margin-top:15.05pt;width:465pt;height:15.1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2VyAEAAIYDAAAOAAAAZHJzL2Uyb0RvYy54bWysU8GO0zAQvSPxD5bvNGmhFY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" filled="f" strokeweight=".48pt">
            <v:path arrowok="t"/>
            <v:textbox style="mso-next-textbox:#Textbox 43" inset="0,0,0,0">
              <w:txbxContent>
                <w:p w14:paraId="4F199EFC" w14:textId="77777777" w:rsidR="00F9496D" w:rsidRDefault="00B550A7">
                  <w:pPr>
                    <w:tabs>
                      <w:tab w:val="left" w:pos="674"/>
                    </w:tabs>
                    <w:spacing w:before="20"/>
                    <w:ind w:left="107"/>
                    <w:rPr>
                      <w:b/>
                    </w:rPr>
                  </w:pPr>
                  <w:r>
                    <w:rPr>
                      <w:b/>
                      <w:spacing w:val="-5"/>
                    </w:rPr>
                    <w:t>8.</w:t>
                  </w:r>
                  <w:r>
                    <w:rPr>
                      <w:b/>
                    </w:rPr>
                    <w:tab/>
                    <w:t>UITERSTE</w:t>
                  </w:r>
                  <w:r>
                    <w:rPr>
                      <w:b/>
                      <w:spacing w:val="-9"/>
                    </w:rPr>
                    <w:t xml:space="preserve"> </w:t>
                  </w:r>
                  <w:r>
                    <w:rPr>
                      <w:b/>
                      <w:spacing w:val="-2"/>
                    </w:rPr>
                    <w:t>GEBRUIKSDATUM</w:t>
                  </w:r>
                </w:p>
              </w:txbxContent>
            </v:textbox>
            <w10:wrap type="topAndBottom" anchorx="page"/>
          </v:shape>
        </w:pict>
      </w:r>
    </w:p>
    <w:p w14:paraId="3FB628DB" w14:textId="77777777" w:rsidR="00F9496D" w:rsidRPr="00B33D92" w:rsidRDefault="00F9496D" w:rsidP="00687548">
      <w:pPr>
        <w:pStyle w:val="BodyText"/>
        <w:ind w:left="142" w:right="2"/>
      </w:pPr>
    </w:p>
    <w:p w14:paraId="4A4A1F51" w14:textId="77777777" w:rsidR="00F9496D" w:rsidRPr="00B33D92" w:rsidRDefault="00B550A7" w:rsidP="00687548">
      <w:pPr>
        <w:pStyle w:val="BodyText"/>
        <w:ind w:left="142" w:right="2"/>
        <w:rPr>
          <w:spacing w:val="-5"/>
        </w:rPr>
      </w:pPr>
      <w:r w:rsidRPr="00B33D92">
        <w:rPr>
          <w:spacing w:val="-5"/>
        </w:rPr>
        <w:t>EXP</w:t>
      </w:r>
    </w:p>
    <w:p w14:paraId="1FCE220E" w14:textId="77777777" w:rsidR="0015452C" w:rsidRPr="00B33D92" w:rsidRDefault="0015452C" w:rsidP="00687548">
      <w:pPr>
        <w:pStyle w:val="BodyText"/>
        <w:ind w:left="142" w:right="2"/>
        <w:rPr>
          <w:spacing w:val="-5"/>
        </w:rPr>
      </w:pPr>
    </w:p>
    <w:p w14:paraId="2A639577" w14:textId="77777777" w:rsidR="0015452C" w:rsidRPr="00B33D92" w:rsidRDefault="0015452C" w:rsidP="00687548">
      <w:pPr>
        <w:pStyle w:val="BodyText"/>
        <w:ind w:left="142" w:right="2"/>
      </w:pPr>
    </w:p>
    <w:p w14:paraId="576C5B43" w14:textId="77777777" w:rsidR="00F9496D" w:rsidRPr="00B33D92" w:rsidRDefault="001F367E" w:rsidP="00DC74D8">
      <w:pPr>
        <w:pStyle w:val="BodyText"/>
        <w:ind w:right="2"/>
      </w:pPr>
      <w:r>
        <w:pict w14:anchorId="3D13EF3D">
          <v:shape id="Textbox 44" o:spid="_x0000_s2109" type="#_x0000_t202" style="width:465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44" inset="0,0,0,0">
              <w:txbxContent>
                <w:p w14:paraId="69D9F8BE" w14:textId="77777777" w:rsidR="00F9496D" w:rsidRDefault="00B550A7">
                  <w:pPr>
                    <w:tabs>
                      <w:tab w:val="left" w:pos="674"/>
                    </w:tabs>
                    <w:spacing w:before="20"/>
                    <w:ind w:left="107"/>
                    <w:rPr>
                      <w:b/>
                    </w:rPr>
                  </w:pPr>
                  <w:r>
                    <w:rPr>
                      <w:b/>
                      <w:spacing w:val="-5"/>
                    </w:rPr>
                    <w:t>9.</w:t>
                  </w:r>
                  <w:r>
                    <w:rPr>
                      <w:b/>
                    </w:rPr>
                    <w:tab/>
                    <w:t>BIJZONDERE</w:t>
                  </w:r>
                  <w:r>
                    <w:rPr>
                      <w:b/>
                      <w:spacing w:val="-11"/>
                    </w:rPr>
                    <w:t xml:space="preserve"> </w:t>
                  </w:r>
                  <w:r>
                    <w:rPr>
                      <w:b/>
                    </w:rPr>
                    <w:t>VOORZORGSMAATREGELEN</w:t>
                  </w:r>
                  <w:r>
                    <w:rPr>
                      <w:b/>
                      <w:spacing w:val="-9"/>
                    </w:rPr>
                    <w:t xml:space="preserve"> </w:t>
                  </w:r>
                  <w:r>
                    <w:rPr>
                      <w:b/>
                    </w:rPr>
                    <w:t>VOOR</w:t>
                  </w:r>
                  <w:r>
                    <w:rPr>
                      <w:b/>
                      <w:spacing w:val="-9"/>
                    </w:rPr>
                    <w:t xml:space="preserve"> </w:t>
                  </w:r>
                  <w:r>
                    <w:rPr>
                      <w:b/>
                    </w:rPr>
                    <w:t>DE</w:t>
                  </w:r>
                  <w:r>
                    <w:rPr>
                      <w:b/>
                      <w:spacing w:val="-8"/>
                    </w:rPr>
                    <w:t xml:space="preserve"> </w:t>
                  </w:r>
                  <w:r>
                    <w:rPr>
                      <w:b/>
                      <w:spacing w:val="-2"/>
                    </w:rPr>
                    <w:t>BEWARING</w:t>
                  </w:r>
                </w:p>
              </w:txbxContent>
            </v:textbox>
            <w10:anchorlock/>
          </v:shape>
        </w:pict>
      </w:r>
    </w:p>
    <w:p w14:paraId="72F5F640" w14:textId="77777777" w:rsidR="00F9496D" w:rsidRPr="00B33D92" w:rsidRDefault="00F9496D" w:rsidP="00DC74D8">
      <w:pPr>
        <w:pStyle w:val="BodyText"/>
        <w:ind w:right="2"/>
      </w:pPr>
    </w:p>
    <w:p w14:paraId="60F4D814" w14:textId="77777777" w:rsidR="00F9496D" w:rsidRPr="00B33D92" w:rsidRDefault="00B550A7" w:rsidP="00687548">
      <w:pPr>
        <w:pStyle w:val="BodyText"/>
        <w:ind w:right="2"/>
      </w:pPr>
      <w:r w:rsidRPr="00B33D92">
        <w:t>Bewaren in de koelkast. Niet</w:t>
      </w:r>
      <w:r w:rsidRPr="00B33D92">
        <w:rPr>
          <w:spacing w:val="-9"/>
        </w:rPr>
        <w:t xml:space="preserve"> </w:t>
      </w:r>
      <w:r w:rsidRPr="00B33D92">
        <w:t>in</w:t>
      </w:r>
      <w:r w:rsidRPr="00B33D92">
        <w:rPr>
          <w:spacing w:val="-8"/>
        </w:rPr>
        <w:t xml:space="preserve"> </w:t>
      </w:r>
      <w:r w:rsidRPr="00B33D92">
        <w:t>de</w:t>
      </w:r>
      <w:r w:rsidRPr="00B33D92">
        <w:rPr>
          <w:spacing w:val="-10"/>
        </w:rPr>
        <w:t xml:space="preserve"> </w:t>
      </w:r>
      <w:r w:rsidRPr="00B33D92">
        <w:t>vriezer</w:t>
      </w:r>
      <w:r w:rsidRPr="00B33D92">
        <w:rPr>
          <w:spacing w:val="-7"/>
        </w:rPr>
        <w:t xml:space="preserve"> </w:t>
      </w:r>
      <w:r w:rsidRPr="00B33D92">
        <w:t>bewaren.</w:t>
      </w:r>
    </w:p>
    <w:p w14:paraId="2C126796" w14:textId="77777777" w:rsidR="00F9496D" w:rsidRPr="00B33D92" w:rsidRDefault="00B550A7" w:rsidP="00687548">
      <w:pPr>
        <w:pStyle w:val="BodyText"/>
        <w:ind w:right="2"/>
      </w:pPr>
      <w:r w:rsidRPr="00B33D92">
        <w:lastRenderedPageBreak/>
        <w:t>De</w:t>
      </w:r>
      <w:r w:rsidRPr="00B33D92">
        <w:rPr>
          <w:spacing w:val="-6"/>
        </w:rPr>
        <w:t xml:space="preserve"> </w:t>
      </w:r>
      <w:r w:rsidRPr="00B33D92">
        <w:t>flacon</w:t>
      </w:r>
      <w:r w:rsidRPr="00B33D92">
        <w:rPr>
          <w:spacing w:val="-6"/>
        </w:rPr>
        <w:t xml:space="preserve"> </w:t>
      </w:r>
      <w:r w:rsidRPr="00B33D92">
        <w:t>in</w:t>
      </w:r>
      <w:r w:rsidRPr="00B33D92">
        <w:rPr>
          <w:spacing w:val="-3"/>
        </w:rPr>
        <w:t xml:space="preserve"> </w:t>
      </w:r>
      <w:r w:rsidRPr="00B33D92">
        <w:t>de</w:t>
      </w:r>
      <w:r w:rsidRPr="00B33D92">
        <w:rPr>
          <w:spacing w:val="-6"/>
        </w:rPr>
        <w:t xml:space="preserve"> </w:t>
      </w:r>
      <w:r w:rsidRPr="00B33D92">
        <w:t>buitenverpakking</w:t>
      </w:r>
      <w:r w:rsidRPr="00B33D92">
        <w:rPr>
          <w:spacing w:val="-2"/>
        </w:rPr>
        <w:t xml:space="preserve"> </w:t>
      </w:r>
      <w:r w:rsidRPr="00B33D92">
        <w:t>bewaren</w:t>
      </w:r>
      <w:r w:rsidRPr="00B33D92">
        <w:rPr>
          <w:spacing w:val="-3"/>
        </w:rPr>
        <w:t xml:space="preserve"> </w:t>
      </w:r>
      <w:r w:rsidRPr="00B33D92">
        <w:t>ter</w:t>
      </w:r>
      <w:r w:rsidRPr="00B33D92">
        <w:rPr>
          <w:spacing w:val="-3"/>
        </w:rPr>
        <w:t xml:space="preserve"> </w:t>
      </w:r>
      <w:r w:rsidRPr="00B33D92">
        <w:t>bescherming</w:t>
      </w:r>
      <w:r w:rsidRPr="00B33D92">
        <w:rPr>
          <w:spacing w:val="-3"/>
        </w:rPr>
        <w:t xml:space="preserve"> </w:t>
      </w:r>
      <w:r w:rsidRPr="00B33D92">
        <w:t>tegen</w:t>
      </w:r>
      <w:r w:rsidRPr="00B33D92">
        <w:rPr>
          <w:spacing w:val="-5"/>
        </w:rPr>
        <w:t xml:space="preserve"> </w:t>
      </w:r>
      <w:r w:rsidRPr="00B33D92">
        <w:rPr>
          <w:spacing w:val="-2"/>
        </w:rPr>
        <w:t>licht.</w:t>
      </w:r>
    </w:p>
    <w:p w14:paraId="591CA3AE" w14:textId="77777777" w:rsidR="00F9496D" w:rsidRPr="00B33D92" w:rsidRDefault="00F9496D" w:rsidP="00687548">
      <w:pPr>
        <w:pStyle w:val="BodyText"/>
        <w:ind w:right="2"/>
      </w:pPr>
    </w:p>
    <w:p w14:paraId="3AC04146" w14:textId="77777777" w:rsidR="00F9496D" w:rsidRPr="00B33D92" w:rsidRDefault="001F367E" w:rsidP="00687548">
      <w:pPr>
        <w:pStyle w:val="BodyText"/>
        <w:ind w:right="2"/>
      </w:pPr>
      <w:r>
        <w:rPr>
          <w:noProof/>
        </w:rPr>
        <w:pict w14:anchorId="140D3DA2">
          <v:shape id="Textbox 45" o:spid="_x0000_s2065" type="#_x0000_t202" style="position:absolute;margin-left:71.3pt;margin-top:17.85pt;width:465pt;height:40.6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" filled="f" strokeweight=".48pt">
            <v:path arrowok="t"/>
            <v:textbox style="mso-next-textbox:#Textbox 45" inset="0,0,0,0">
              <w:txbxContent>
                <w:p w14:paraId="2E8C6FF2" w14:textId="77777777" w:rsidR="00F9496D" w:rsidRDefault="00B550A7">
                  <w:pPr>
                    <w:tabs>
                      <w:tab w:val="left" w:pos="674"/>
                    </w:tabs>
                    <w:spacing w:before="20" w:line="242" w:lineRule="auto"/>
                    <w:ind w:left="674" w:right="478" w:hanging="567"/>
                    <w:rPr>
                      <w:b/>
                    </w:rPr>
                  </w:pPr>
                  <w:r>
                    <w:rPr>
                      <w:b/>
                      <w:spacing w:val="-4"/>
                    </w:rPr>
                    <w:t>10.</w:t>
                  </w:r>
                  <w:r>
                    <w:rPr>
                      <w:b/>
                    </w:rPr>
                    <w:tab/>
                    <w:t>BIJZONDERE</w:t>
                  </w:r>
                  <w:r>
                    <w:rPr>
                      <w:b/>
                      <w:spacing w:val="-7"/>
                    </w:rPr>
                    <w:t xml:space="preserve"> </w:t>
                  </w:r>
                  <w:r>
                    <w:rPr>
                      <w:b/>
                    </w:rPr>
                    <w:t>VOORZORGSMAATREGELEN</w:t>
                  </w:r>
                  <w:r>
                    <w:rPr>
                      <w:b/>
                      <w:spacing w:val="-7"/>
                    </w:rPr>
                    <w:t xml:space="preserve"> </w:t>
                  </w:r>
                  <w:r>
                    <w:rPr>
                      <w:b/>
                    </w:rPr>
                    <w:t>VOOR</w:t>
                  </w:r>
                  <w:r>
                    <w:rPr>
                      <w:b/>
                      <w:spacing w:val="-10"/>
                    </w:rPr>
                    <w:t xml:space="preserve"> </w:t>
                  </w:r>
                  <w:r>
                    <w:rPr>
                      <w:b/>
                    </w:rPr>
                    <w:t>HET</w:t>
                  </w:r>
                  <w:r>
                    <w:rPr>
                      <w:b/>
                      <w:spacing w:val="-7"/>
                    </w:rPr>
                    <w:t xml:space="preserve"> </w:t>
                  </w:r>
                  <w:r>
                    <w:rPr>
                      <w:b/>
                    </w:rPr>
                    <w:t>VERWIJDEREN</w:t>
                  </w:r>
                  <w:r>
                    <w:rPr>
                      <w:b/>
                      <w:spacing w:val="-7"/>
                    </w:rPr>
                    <w:t xml:space="preserve"> </w:t>
                  </w:r>
                  <w:r>
                    <w:rPr>
                      <w:b/>
                    </w:rPr>
                    <w:t>VAN NIET-GEBRUIKTE GENEESMIDDELEN OF DAARVAN AFGELEIDE AFVALSTOFFEN (INDIEN VAN TOEPASSING)</w:t>
                  </w:r>
                </w:p>
              </w:txbxContent>
            </v:textbox>
            <w10:wrap type="topAndBottom" anchorx="page"/>
          </v:shape>
        </w:pict>
      </w:r>
    </w:p>
    <w:p w14:paraId="7C94E5F4" w14:textId="77777777" w:rsidR="00F9496D" w:rsidRPr="00B33D92" w:rsidRDefault="00F9496D" w:rsidP="00687548">
      <w:pPr>
        <w:pStyle w:val="BodyText"/>
        <w:ind w:right="2"/>
      </w:pPr>
    </w:p>
    <w:p w14:paraId="7746C570" w14:textId="77777777" w:rsidR="00F9496D" w:rsidRPr="00B33D92" w:rsidRDefault="001F367E" w:rsidP="00687548">
      <w:pPr>
        <w:pStyle w:val="BodyText"/>
        <w:ind w:right="2"/>
      </w:pPr>
      <w:r>
        <w:rPr>
          <w:noProof/>
        </w:rPr>
        <w:pict w14:anchorId="5B021EE8">
          <v:shape id="Textbox 46" o:spid="_x0000_s2064" type="#_x0000_t202" style="position:absolute;margin-left:71.3pt;margin-top:18.65pt;width:465pt;height:27.8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" filled="f" strokeweight=".48pt">
            <v:path arrowok="t"/>
            <v:textbox style="mso-next-textbox:#Textbox 46" inset="0,0,0,0">
              <w:txbxContent>
                <w:p w14:paraId="50015F3E" w14:textId="77777777" w:rsidR="00F9496D" w:rsidRDefault="00B550A7">
                  <w:pPr>
                    <w:tabs>
                      <w:tab w:val="left" w:pos="669"/>
                    </w:tabs>
                    <w:spacing w:before="20"/>
                    <w:ind w:left="669" w:right="486" w:hanging="562"/>
                    <w:rPr>
                      <w:b/>
                    </w:rPr>
                  </w:pPr>
                  <w:r>
                    <w:rPr>
                      <w:b/>
                      <w:spacing w:val="-4"/>
                    </w:rPr>
                    <w:t>11.</w:t>
                  </w:r>
                  <w:r>
                    <w:rPr>
                      <w:b/>
                    </w:rPr>
                    <w:tab/>
                    <w:t>NAAM</w:t>
                  </w:r>
                  <w:r>
                    <w:rPr>
                      <w:b/>
                      <w:spacing w:val="-3"/>
                    </w:rPr>
                    <w:t xml:space="preserve"> </w:t>
                  </w:r>
                  <w:r>
                    <w:rPr>
                      <w:b/>
                    </w:rPr>
                    <w:t>EN</w:t>
                  </w:r>
                  <w:r>
                    <w:rPr>
                      <w:b/>
                      <w:spacing w:val="-5"/>
                    </w:rPr>
                    <w:t xml:space="preserve"> </w:t>
                  </w:r>
                  <w:r>
                    <w:rPr>
                      <w:b/>
                    </w:rPr>
                    <w:t>ADRES</w:t>
                  </w:r>
                  <w:r>
                    <w:rPr>
                      <w:b/>
                      <w:spacing w:val="-3"/>
                    </w:rPr>
                    <w:t xml:space="preserve"> </w:t>
                  </w:r>
                  <w:r>
                    <w:rPr>
                      <w:b/>
                    </w:rPr>
                    <w:t>VAN</w:t>
                  </w:r>
                  <w:r>
                    <w:rPr>
                      <w:b/>
                      <w:spacing w:val="-2"/>
                    </w:rPr>
                    <w:t xml:space="preserve"> </w:t>
                  </w:r>
                  <w:r>
                    <w:rPr>
                      <w:b/>
                    </w:rPr>
                    <w:t>DE</w:t>
                  </w:r>
                  <w:r>
                    <w:rPr>
                      <w:b/>
                      <w:spacing w:val="-3"/>
                    </w:rPr>
                    <w:t xml:space="preserve"> </w:t>
                  </w:r>
                  <w:r>
                    <w:rPr>
                      <w:b/>
                    </w:rPr>
                    <w:t>HOUDER</w:t>
                  </w:r>
                  <w:r>
                    <w:rPr>
                      <w:b/>
                      <w:spacing w:val="-4"/>
                    </w:rPr>
                    <w:t xml:space="preserve"> </w:t>
                  </w:r>
                  <w:r>
                    <w:rPr>
                      <w:b/>
                    </w:rPr>
                    <w:t>VAN</w:t>
                  </w:r>
                  <w:r>
                    <w:rPr>
                      <w:b/>
                      <w:spacing w:val="-4"/>
                    </w:rPr>
                    <w:t xml:space="preserve"> </w:t>
                  </w:r>
                  <w:r>
                    <w:rPr>
                      <w:b/>
                    </w:rPr>
                    <w:t>DE</w:t>
                  </w:r>
                  <w:r>
                    <w:rPr>
                      <w:b/>
                      <w:spacing w:val="-4"/>
                    </w:rPr>
                    <w:t xml:space="preserve"> </w:t>
                  </w:r>
                  <w:r>
                    <w:rPr>
                      <w:b/>
                    </w:rPr>
                    <w:t>VERGUNNING</w:t>
                  </w:r>
                  <w:r>
                    <w:rPr>
                      <w:b/>
                      <w:spacing w:val="-3"/>
                    </w:rPr>
                    <w:t xml:space="preserve"> </w:t>
                  </w:r>
                  <w:r>
                    <w:rPr>
                      <w:b/>
                    </w:rPr>
                    <w:t>VOOR</w:t>
                  </w:r>
                  <w:r>
                    <w:rPr>
                      <w:b/>
                      <w:spacing w:val="-4"/>
                    </w:rPr>
                    <w:t xml:space="preserve"> </w:t>
                  </w:r>
                  <w:r>
                    <w:rPr>
                      <w:b/>
                    </w:rPr>
                    <w:t>HET</w:t>
                  </w:r>
                  <w:r>
                    <w:rPr>
                      <w:b/>
                      <w:spacing w:val="-4"/>
                    </w:rPr>
                    <w:t xml:space="preserve"> </w:t>
                  </w:r>
                  <w:r>
                    <w:rPr>
                      <w:b/>
                    </w:rPr>
                    <w:t>IN</w:t>
                  </w:r>
                  <w:r>
                    <w:rPr>
                      <w:b/>
                      <w:spacing w:val="-3"/>
                    </w:rPr>
                    <w:t xml:space="preserve"> </w:t>
                  </w:r>
                  <w:r>
                    <w:rPr>
                      <w:b/>
                    </w:rPr>
                    <w:t>DE HANDEL BRENGEN</w:t>
                  </w:r>
                </w:p>
              </w:txbxContent>
            </v:textbox>
            <w10:wrap type="topAndBottom" anchorx="page"/>
          </v:shape>
        </w:pict>
      </w:r>
    </w:p>
    <w:p w14:paraId="71114701" w14:textId="77777777" w:rsidR="00F9496D" w:rsidRPr="00B33D92" w:rsidRDefault="00F9496D" w:rsidP="00687548">
      <w:pPr>
        <w:pStyle w:val="BodyText"/>
        <w:ind w:right="2"/>
      </w:pPr>
    </w:p>
    <w:p w14:paraId="3EDDF22A" w14:textId="77777777" w:rsidR="00853867" w:rsidRPr="00B33D92" w:rsidRDefault="00B550A7" w:rsidP="00687548">
      <w:pPr>
        <w:pStyle w:val="BodyText"/>
        <w:ind w:right="2"/>
      </w:pPr>
      <w:r w:rsidRPr="00B33D92">
        <w:t>Biosimilar</w:t>
      </w:r>
      <w:r w:rsidRPr="00B33D92">
        <w:rPr>
          <w:spacing w:val="-12"/>
        </w:rPr>
        <w:t xml:space="preserve"> </w:t>
      </w:r>
      <w:r w:rsidRPr="00B33D92">
        <w:t>Collaborations</w:t>
      </w:r>
      <w:r w:rsidRPr="00B33D92">
        <w:rPr>
          <w:spacing w:val="-12"/>
        </w:rPr>
        <w:t xml:space="preserve"> </w:t>
      </w:r>
      <w:r w:rsidRPr="00B33D92">
        <w:t>Ireland</w:t>
      </w:r>
      <w:r w:rsidRPr="00B33D92">
        <w:rPr>
          <w:spacing w:val="-12"/>
        </w:rPr>
        <w:t xml:space="preserve"> </w:t>
      </w:r>
      <w:r w:rsidRPr="00B33D92">
        <w:t xml:space="preserve">Limited </w:t>
      </w:r>
    </w:p>
    <w:p w14:paraId="63A01863" w14:textId="77777777" w:rsidR="00F9496D" w:rsidRPr="00B33D92" w:rsidRDefault="00B550A7" w:rsidP="00687548">
      <w:pPr>
        <w:pStyle w:val="BodyText"/>
        <w:ind w:right="2"/>
      </w:pPr>
      <w:r w:rsidRPr="00B33D92">
        <w:t>Unit 35/36</w:t>
      </w:r>
      <w:r w:rsidR="00853867" w:rsidRPr="00B33D92">
        <w:t xml:space="preserve"> </w:t>
      </w:r>
      <w:r w:rsidRPr="00B33D92">
        <w:t>Grange</w:t>
      </w:r>
      <w:r w:rsidRPr="00B33D92">
        <w:rPr>
          <w:spacing w:val="-4"/>
        </w:rPr>
        <w:t xml:space="preserve"> </w:t>
      </w:r>
      <w:r w:rsidRPr="00B33D92">
        <w:rPr>
          <w:spacing w:val="-2"/>
        </w:rPr>
        <w:t>Parade,</w:t>
      </w:r>
    </w:p>
    <w:p w14:paraId="0FD473B9" w14:textId="77777777" w:rsidR="00853867" w:rsidRPr="00B33D92" w:rsidRDefault="00B550A7" w:rsidP="00687548">
      <w:pPr>
        <w:pStyle w:val="BodyText"/>
        <w:ind w:right="2"/>
      </w:pPr>
      <w:r w:rsidRPr="00B33D92">
        <w:t>Baldoyle</w:t>
      </w:r>
      <w:r w:rsidRPr="00B33D92">
        <w:rPr>
          <w:spacing w:val="-14"/>
        </w:rPr>
        <w:t xml:space="preserve"> </w:t>
      </w:r>
      <w:r w:rsidRPr="00B33D92">
        <w:t>Industrial</w:t>
      </w:r>
      <w:r w:rsidRPr="00B33D92">
        <w:rPr>
          <w:spacing w:val="-14"/>
        </w:rPr>
        <w:t xml:space="preserve"> </w:t>
      </w:r>
      <w:r w:rsidRPr="00B33D92">
        <w:t xml:space="preserve">Estate, </w:t>
      </w:r>
    </w:p>
    <w:p w14:paraId="646826F1" w14:textId="77777777" w:rsidR="00F9496D" w:rsidRPr="00B33D92" w:rsidRDefault="00B550A7" w:rsidP="00687548">
      <w:pPr>
        <w:pStyle w:val="BodyText"/>
        <w:ind w:right="2"/>
      </w:pPr>
      <w:r w:rsidRPr="00B33D92">
        <w:t>Dublin 13</w:t>
      </w:r>
    </w:p>
    <w:p w14:paraId="0AAAE83C" w14:textId="77777777" w:rsidR="00F9496D" w:rsidRPr="00B33D92" w:rsidRDefault="00B550A7" w:rsidP="00687548">
      <w:pPr>
        <w:pStyle w:val="BodyText"/>
        <w:ind w:right="2"/>
      </w:pPr>
      <w:r w:rsidRPr="00B33D92">
        <w:rPr>
          <w:spacing w:val="-2"/>
        </w:rPr>
        <w:t>DUBLIN</w:t>
      </w:r>
    </w:p>
    <w:p w14:paraId="599C02DD" w14:textId="77777777" w:rsidR="00687548" w:rsidRPr="00B33D92" w:rsidRDefault="00B550A7" w:rsidP="00687548">
      <w:pPr>
        <w:pStyle w:val="BodyText"/>
        <w:ind w:right="2"/>
        <w:rPr>
          <w:spacing w:val="-2"/>
        </w:rPr>
      </w:pPr>
      <w:r w:rsidRPr="00B33D92">
        <w:rPr>
          <w:spacing w:val="-2"/>
        </w:rPr>
        <w:t xml:space="preserve">Ireland </w:t>
      </w:r>
    </w:p>
    <w:p w14:paraId="5126B38C" w14:textId="77777777" w:rsidR="00F9496D" w:rsidRPr="00B33D92" w:rsidRDefault="00B550A7" w:rsidP="00687548">
      <w:pPr>
        <w:pStyle w:val="BodyText"/>
        <w:ind w:right="2"/>
      </w:pPr>
      <w:r w:rsidRPr="00B33D92">
        <w:t>D13</w:t>
      </w:r>
      <w:r w:rsidRPr="00B33D92">
        <w:rPr>
          <w:spacing w:val="-14"/>
        </w:rPr>
        <w:t xml:space="preserve"> </w:t>
      </w:r>
      <w:r w:rsidRPr="00B33D92">
        <w:t>R20R</w:t>
      </w:r>
    </w:p>
    <w:p w14:paraId="54C2E4D7" w14:textId="77777777" w:rsidR="00F9496D" w:rsidRPr="00B33D92" w:rsidRDefault="00F9496D" w:rsidP="00687548">
      <w:pPr>
        <w:pStyle w:val="BodyText"/>
        <w:ind w:right="2"/>
      </w:pPr>
    </w:p>
    <w:p w14:paraId="53D1E3EC" w14:textId="77777777" w:rsidR="00F9496D" w:rsidRPr="00B33D92" w:rsidRDefault="001F367E" w:rsidP="00687548">
      <w:pPr>
        <w:pStyle w:val="BodyText"/>
        <w:ind w:right="2"/>
      </w:pPr>
      <w:r>
        <w:rPr>
          <w:noProof/>
        </w:rPr>
        <w:pict w14:anchorId="7B6886D0">
          <v:shape id="Textbox 47" o:spid="_x0000_s2063" type="#_x0000_t202" style="position:absolute;margin-left:71.3pt;margin-top:13.4pt;width:465pt;height:15.1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ucxwEAAIYDAAAOAAAAZHJzL2Uyb0RvYy54bWysU8GO0zAQvSPxD5bvNGm1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" filled="f" strokeweight=".48pt">
            <v:path arrowok="t"/>
            <v:textbox style="mso-next-textbox:#Textbox 47" inset="0,0,0,0">
              <w:txbxContent>
                <w:p w14:paraId="7385EBFE" w14:textId="77777777" w:rsidR="00F9496D" w:rsidRDefault="00B550A7">
                  <w:pPr>
                    <w:tabs>
                      <w:tab w:val="left" w:pos="674"/>
                    </w:tabs>
                    <w:spacing w:before="20"/>
                    <w:ind w:left="107"/>
                    <w:rPr>
                      <w:b/>
                    </w:rPr>
                  </w:pPr>
                  <w:r>
                    <w:rPr>
                      <w:b/>
                      <w:spacing w:val="-5"/>
                    </w:rPr>
                    <w:t>12.</w:t>
                  </w:r>
                  <w:r>
                    <w:rPr>
                      <w:b/>
                    </w:rPr>
                    <w:tab/>
                    <w:t>NUMMER(S)</w:t>
                  </w:r>
                  <w:r>
                    <w:rPr>
                      <w:b/>
                      <w:spacing w:val="-8"/>
                    </w:rPr>
                    <w:t xml:space="preserve"> </w:t>
                  </w:r>
                  <w:r>
                    <w:rPr>
                      <w:b/>
                    </w:rPr>
                    <w:t>VAN</w:t>
                  </w:r>
                  <w:r>
                    <w:rPr>
                      <w:b/>
                      <w:spacing w:val="-5"/>
                    </w:rPr>
                    <w:t xml:space="preserve"> </w:t>
                  </w:r>
                  <w:r>
                    <w:rPr>
                      <w:b/>
                    </w:rPr>
                    <w:t>DE</w:t>
                  </w:r>
                  <w:r>
                    <w:rPr>
                      <w:b/>
                      <w:spacing w:val="-5"/>
                    </w:rPr>
                    <w:t xml:space="preserve"> </w:t>
                  </w:r>
                  <w:r>
                    <w:rPr>
                      <w:b/>
                    </w:rPr>
                    <w:t>VERGUNNING</w:t>
                  </w:r>
                  <w:r>
                    <w:rPr>
                      <w:b/>
                      <w:spacing w:val="-4"/>
                    </w:rPr>
                    <w:t xml:space="preserve"> </w:t>
                  </w:r>
                  <w:r>
                    <w:rPr>
                      <w:b/>
                    </w:rPr>
                    <w:t>VOOR</w:t>
                  </w:r>
                  <w:r>
                    <w:rPr>
                      <w:b/>
                      <w:spacing w:val="-5"/>
                    </w:rPr>
                    <w:t xml:space="preserve"> </w:t>
                  </w:r>
                  <w:r>
                    <w:rPr>
                      <w:b/>
                    </w:rPr>
                    <w:t>HET</w:t>
                  </w:r>
                  <w:r>
                    <w:rPr>
                      <w:b/>
                      <w:spacing w:val="-5"/>
                    </w:rPr>
                    <w:t xml:space="preserve"> </w:t>
                  </w:r>
                  <w:r>
                    <w:rPr>
                      <w:b/>
                    </w:rPr>
                    <w:t>IN</w:t>
                  </w:r>
                  <w:r>
                    <w:rPr>
                      <w:b/>
                      <w:spacing w:val="-4"/>
                    </w:rPr>
                    <w:t xml:space="preserve"> </w:t>
                  </w:r>
                  <w:r>
                    <w:rPr>
                      <w:b/>
                    </w:rPr>
                    <w:t>DE</w:t>
                  </w:r>
                  <w:r>
                    <w:rPr>
                      <w:b/>
                      <w:spacing w:val="-5"/>
                    </w:rPr>
                    <w:t xml:space="preserve"> </w:t>
                  </w:r>
                  <w:r>
                    <w:rPr>
                      <w:b/>
                    </w:rPr>
                    <w:t>HANDEL</w:t>
                  </w:r>
                  <w:r>
                    <w:rPr>
                      <w:b/>
                      <w:spacing w:val="-4"/>
                    </w:rPr>
                    <w:t xml:space="preserve"> </w:t>
                  </w:r>
                  <w:r>
                    <w:rPr>
                      <w:b/>
                      <w:spacing w:val="-2"/>
                    </w:rPr>
                    <w:t>BRENGEN</w:t>
                  </w:r>
                </w:p>
              </w:txbxContent>
            </v:textbox>
            <w10:wrap type="topAndBottom" anchorx="page"/>
          </v:shape>
        </w:pict>
      </w:r>
    </w:p>
    <w:p w14:paraId="3621AA14" w14:textId="77777777" w:rsidR="00F9496D" w:rsidRPr="00B33D92" w:rsidRDefault="00F9496D" w:rsidP="00687548">
      <w:pPr>
        <w:pStyle w:val="BodyText"/>
        <w:ind w:right="2"/>
      </w:pPr>
    </w:p>
    <w:p w14:paraId="448696D5" w14:textId="77777777" w:rsidR="00853867" w:rsidRPr="00B33D92" w:rsidRDefault="00B550A7" w:rsidP="00687548">
      <w:pPr>
        <w:pStyle w:val="BodyText"/>
        <w:ind w:right="2"/>
        <w:rPr>
          <w:color w:val="000000"/>
        </w:rPr>
      </w:pPr>
      <w:r w:rsidRPr="00B33D92">
        <w:t xml:space="preserve">EU/1/20/1515/003 </w:t>
      </w:r>
      <w:r w:rsidRPr="00B33D92">
        <w:rPr>
          <w:color w:val="000000"/>
          <w:shd w:val="clear" w:color="auto" w:fill="D2D2D2"/>
        </w:rPr>
        <w:t>– 1 flacon</w:t>
      </w:r>
      <w:r w:rsidRPr="00B33D92">
        <w:rPr>
          <w:color w:val="000000"/>
        </w:rPr>
        <w:t xml:space="preserve"> </w:t>
      </w:r>
    </w:p>
    <w:p w14:paraId="7A5553D9" w14:textId="77777777" w:rsidR="00853867" w:rsidRPr="00B33D92" w:rsidRDefault="00B550A7" w:rsidP="00687548">
      <w:pPr>
        <w:pStyle w:val="BodyText"/>
        <w:ind w:right="2"/>
        <w:rPr>
          <w:color w:val="000000"/>
        </w:rPr>
      </w:pPr>
      <w:r w:rsidRPr="00B33D92">
        <w:rPr>
          <w:color w:val="000000"/>
          <w:shd w:val="clear" w:color="auto" w:fill="D2D2D2"/>
        </w:rPr>
        <w:t>EU/1/20/1515/004</w:t>
      </w:r>
      <w:r w:rsidRPr="00B33D92">
        <w:rPr>
          <w:color w:val="000000"/>
          <w:spacing w:val="-11"/>
          <w:shd w:val="clear" w:color="auto" w:fill="D2D2D2"/>
        </w:rPr>
        <w:t xml:space="preserve"> </w:t>
      </w:r>
      <w:r w:rsidRPr="00B33D92">
        <w:rPr>
          <w:color w:val="000000"/>
          <w:shd w:val="clear" w:color="auto" w:fill="D2D2D2"/>
        </w:rPr>
        <w:t>–</w:t>
      </w:r>
      <w:r w:rsidRPr="00B33D92">
        <w:rPr>
          <w:color w:val="000000"/>
          <w:spacing w:val="-11"/>
          <w:shd w:val="clear" w:color="auto" w:fill="D2D2D2"/>
        </w:rPr>
        <w:t xml:space="preserve"> </w:t>
      </w:r>
      <w:r w:rsidRPr="00B33D92">
        <w:rPr>
          <w:color w:val="000000"/>
          <w:shd w:val="clear" w:color="auto" w:fill="D2D2D2"/>
        </w:rPr>
        <w:t>2</w:t>
      </w:r>
      <w:r w:rsidRPr="00B33D92">
        <w:rPr>
          <w:color w:val="000000"/>
          <w:spacing w:val="-13"/>
          <w:shd w:val="clear" w:color="auto" w:fill="D2D2D2"/>
        </w:rPr>
        <w:t xml:space="preserve"> </w:t>
      </w:r>
      <w:r w:rsidRPr="00B33D92">
        <w:rPr>
          <w:color w:val="000000"/>
          <w:shd w:val="clear" w:color="auto" w:fill="D2D2D2"/>
        </w:rPr>
        <w:t>flacons</w:t>
      </w:r>
      <w:r w:rsidRPr="00B33D92">
        <w:rPr>
          <w:color w:val="000000"/>
        </w:rPr>
        <w:t xml:space="preserve"> </w:t>
      </w:r>
    </w:p>
    <w:p w14:paraId="367EB04E" w14:textId="77777777" w:rsidR="00F9496D" w:rsidRPr="00B33D92" w:rsidRDefault="00B550A7" w:rsidP="00687548">
      <w:pPr>
        <w:pStyle w:val="BodyText"/>
        <w:ind w:right="2"/>
      </w:pPr>
      <w:r w:rsidRPr="00B33D92">
        <w:rPr>
          <w:color w:val="000000"/>
          <w:shd w:val="clear" w:color="auto" w:fill="D2D2D2"/>
        </w:rPr>
        <w:t>EU/1/20/1515/005</w:t>
      </w:r>
      <w:r w:rsidRPr="00B33D92">
        <w:rPr>
          <w:color w:val="000000"/>
          <w:spacing w:val="-6"/>
          <w:shd w:val="clear" w:color="auto" w:fill="D2D2D2"/>
        </w:rPr>
        <w:t xml:space="preserve"> </w:t>
      </w:r>
      <w:r w:rsidRPr="00B33D92">
        <w:rPr>
          <w:color w:val="000000"/>
          <w:shd w:val="clear" w:color="auto" w:fill="D2D2D2"/>
        </w:rPr>
        <w:t>–</w:t>
      </w:r>
      <w:r w:rsidRPr="00B33D92">
        <w:rPr>
          <w:color w:val="000000"/>
          <w:spacing w:val="-4"/>
          <w:shd w:val="clear" w:color="auto" w:fill="D2D2D2"/>
        </w:rPr>
        <w:t xml:space="preserve"> </w:t>
      </w:r>
      <w:r w:rsidRPr="00B33D92">
        <w:rPr>
          <w:color w:val="000000"/>
          <w:shd w:val="clear" w:color="auto" w:fill="D2D2D2"/>
        </w:rPr>
        <w:t>3</w:t>
      </w:r>
      <w:r w:rsidRPr="00B33D92">
        <w:rPr>
          <w:color w:val="000000"/>
          <w:spacing w:val="-6"/>
          <w:shd w:val="clear" w:color="auto" w:fill="D2D2D2"/>
        </w:rPr>
        <w:t xml:space="preserve"> </w:t>
      </w:r>
      <w:r w:rsidRPr="00B33D92">
        <w:rPr>
          <w:color w:val="000000"/>
          <w:spacing w:val="-2"/>
          <w:shd w:val="clear" w:color="auto" w:fill="D2D2D2"/>
        </w:rPr>
        <w:t>flacons</w:t>
      </w:r>
    </w:p>
    <w:p w14:paraId="353E7F92" w14:textId="77777777" w:rsidR="00F9496D" w:rsidRPr="00B33D92" w:rsidRDefault="00F9496D" w:rsidP="00687548">
      <w:pPr>
        <w:pStyle w:val="BodyText"/>
        <w:ind w:right="2"/>
      </w:pPr>
    </w:p>
    <w:p w14:paraId="39B0D8B5" w14:textId="77777777" w:rsidR="00F9496D" w:rsidRPr="00B33D92" w:rsidRDefault="001F367E" w:rsidP="00687548">
      <w:pPr>
        <w:pStyle w:val="BodyText"/>
        <w:ind w:right="2"/>
      </w:pPr>
      <w:r>
        <w:rPr>
          <w:noProof/>
        </w:rPr>
        <w:pict w14:anchorId="7408E646">
          <v:shape id="Textbox 48" o:spid="_x0000_s2062" type="#_x0000_t202" style="position:absolute;margin-left:71.3pt;margin-top:17.85pt;width:465pt;height:15.1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ftyAEAAIYDAAAOAAAAZHJzL2Uyb0RvYy54bWysU8GO0zAQvSPxD5bvNGm1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" filled="f" strokeweight=".48pt">
            <v:path arrowok="t"/>
            <v:textbox style="mso-next-textbox:#Textbox 48" inset="0,0,0,0">
              <w:txbxContent>
                <w:p w14:paraId="78D5CB4F" w14:textId="77777777" w:rsidR="00F9496D" w:rsidRDefault="00B550A7">
                  <w:pPr>
                    <w:tabs>
                      <w:tab w:val="left" w:pos="674"/>
                    </w:tabs>
                    <w:spacing w:before="20"/>
                    <w:ind w:left="107"/>
                    <w:rPr>
                      <w:b/>
                    </w:rPr>
                  </w:pPr>
                  <w:r>
                    <w:rPr>
                      <w:b/>
                      <w:spacing w:val="-5"/>
                    </w:rPr>
                    <w:t>13.</w:t>
                  </w:r>
                  <w:r>
                    <w:rPr>
                      <w:b/>
                    </w:rPr>
                    <w:tab/>
                  </w:r>
                  <w:r>
                    <w:rPr>
                      <w:b/>
                      <w:spacing w:val="-2"/>
                    </w:rPr>
                    <w:t>PARTIJNUMMER</w:t>
                  </w:r>
                </w:p>
              </w:txbxContent>
            </v:textbox>
            <w10:wrap type="topAndBottom" anchorx="page"/>
          </v:shape>
        </w:pict>
      </w:r>
    </w:p>
    <w:p w14:paraId="50767B55" w14:textId="77777777" w:rsidR="00F9496D" w:rsidRPr="00B33D92" w:rsidRDefault="00F9496D" w:rsidP="00687548">
      <w:pPr>
        <w:pStyle w:val="BodyText"/>
        <w:ind w:right="2"/>
      </w:pPr>
    </w:p>
    <w:p w14:paraId="6C665513" w14:textId="77777777" w:rsidR="00F9496D" w:rsidRPr="00B33D92" w:rsidRDefault="00B550A7" w:rsidP="00687548">
      <w:pPr>
        <w:pStyle w:val="BodyText"/>
        <w:ind w:right="2"/>
      </w:pPr>
      <w:r w:rsidRPr="00B33D92">
        <w:rPr>
          <w:spacing w:val="-5"/>
        </w:rPr>
        <w:t>Lot</w:t>
      </w:r>
    </w:p>
    <w:p w14:paraId="2CDABB01" w14:textId="77777777" w:rsidR="00F9496D" w:rsidRPr="00B33D92" w:rsidRDefault="00F9496D" w:rsidP="00687548">
      <w:pPr>
        <w:pStyle w:val="BodyText"/>
        <w:ind w:right="2"/>
      </w:pPr>
    </w:p>
    <w:p w14:paraId="5E44EE00" w14:textId="77777777" w:rsidR="00F9496D" w:rsidRPr="00B33D92" w:rsidRDefault="001F367E" w:rsidP="00687548">
      <w:pPr>
        <w:pStyle w:val="BodyText"/>
        <w:ind w:right="2"/>
      </w:pPr>
      <w:r>
        <w:rPr>
          <w:noProof/>
        </w:rPr>
        <w:pict w14:anchorId="1477106E">
          <v:shape id="Textbox 49" o:spid="_x0000_s2061" type="#_x0000_t202" style="position:absolute;margin-left:71.3pt;margin-top:16.45pt;width:465pt;height:15.1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J/yAEAAIYDAAAOAAAAZHJzL2Uyb0RvYy54bWysU8GO0zAQvSPxD5bvNGm1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" filled="f" strokeweight=".48pt">
            <v:path arrowok="t"/>
            <v:textbox style="mso-next-textbox:#Textbox 49" inset="0,0,0,0">
              <w:txbxContent>
                <w:p w14:paraId="4C5EAB90" w14:textId="77777777" w:rsidR="00F9496D" w:rsidRDefault="00B550A7">
                  <w:pPr>
                    <w:tabs>
                      <w:tab w:val="left" w:pos="674"/>
                    </w:tabs>
                    <w:spacing w:before="20"/>
                    <w:ind w:left="107"/>
                    <w:rPr>
                      <w:b/>
                    </w:rPr>
                  </w:pPr>
                  <w:r>
                    <w:rPr>
                      <w:b/>
                      <w:spacing w:val="-5"/>
                    </w:rPr>
                    <w:t>14.</w:t>
                  </w:r>
                  <w:r>
                    <w:rPr>
                      <w:b/>
                    </w:rPr>
                    <w:tab/>
                    <w:t>ALGEMENE</w:t>
                  </w:r>
                  <w:r>
                    <w:rPr>
                      <w:b/>
                      <w:spacing w:val="-7"/>
                    </w:rPr>
                    <w:t xml:space="preserve"> </w:t>
                  </w:r>
                  <w:r>
                    <w:rPr>
                      <w:b/>
                    </w:rPr>
                    <w:t>INDELING</w:t>
                  </w:r>
                  <w:r>
                    <w:rPr>
                      <w:b/>
                      <w:spacing w:val="-5"/>
                    </w:rPr>
                    <w:t xml:space="preserve"> </w:t>
                  </w:r>
                  <w:r>
                    <w:rPr>
                      <w:b/>
                    </w:rPr>
                    <w:t>VOOR</w:t>
                  </w:r>
                  <w:r>
                    <w:rPr>
                      <w:b/>
                      <w:spacing w:val="-5"/>
                    </w:rPr>
                    <w:t xml:space="preserve"> </w:t>
                  </w:r>
                  <w:r>
                    <w:rPr>
                      <w:b/>
                    </w:rPr>
                    <w:t>DE</w:t>
                  </w:r>
                  <w:r>
                    <w:rPr>
                      <w:b/>
                      <w:spacing w:val="-4"/>
                    </w:rPr>
                    <w:t xml:space="preserve"> </w:t>
                  </w:r>
                  <w:r>
                    <w:rPr>
                      <w:b/>
                      <w:spacing w:val="-2"/>
                    </w:rPr>
                    <w:t>AFLEVERING</w:t>
                  </w:r>
                </w:p>
              </w:txbxContent>
            </v:textbox>
            <w10:wrap type="topAndBottom" anchorx="page"/>
          </v:shape>
        </w:pict>
      </w:r>
    </w:p>
    <w:p w14:paraId="156B71A2" w14:textId="77777777" w:rsidR="00F9496D" w:rsidRPr="00B33D92" w:rsidRDefault="00F9496D" w:rsidP="00687548">
      <w:pPr>
        <w:pStyle w:val="BodyText"/>
        <w:ind w:right="2"/>
      </w:pPr>
    </w:p>
    <w:p w14:paraId="55F32273" w14:textId="77777777" w:rsidR="00F9496D" w:rsidRPr="00B33D92" w:rsidRDefault="001F367E" w:rsidP="00687548">
      <w:pPr>
        <w:pStyle w:val="BodyText"/>
        <w:ind w:right="2"/>
      </w:pPr>
      <w:r>
        <w:rPr>
          <w:noProof/>
        </w:rPr>
        <w:pict w14:anchorId="36BE0F53">
          <v:shape id="Textbox 50" o:spid="_x0000_s2060" type="#_x0000_t202" style="position:absolute;margin-left:71.3pt;margin-top:15.05pt;width:465pt;height:15.1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OyAEAAIY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" filled="f" strokeweight=".48pt">
            <v:path arrowok="t"/>
            <v:textbox style="mso-next-textbox:#Textbox 50" inset="0,0,0,0">
              <w:txbxContent>
                <w:p w14:paraId="056FE0D5" w14:textId="77777777" w:rsidR="00F9496D" w:rsidRDefault="00B550A7">
                  <w:pPr>
                    <w:tabs>
                      <w:tab w:val="left" w:pos="674"/>
                    </w:tabs>
                    <w:spacing w:before="20"/>
                    <w:ind w:left="107"/>
                    <w:rPr>
                      <w:b/>
                    </w:rPr>
                  </w:pPr>
                  <w:r>
                    <w:rPr>
                      <w:b/>
                      <w:spacing w:val="-5"/>
                    </w:rPr>
                    <w:t>15.</w:t>
                  </w:r>
                  <w:r>
                    <w:rPr>
                      <w:b/>
                    </w:rPr>
                    <w:tab/>
                    <w:t>INSTRUCTIES</w:t>
                  </w:r>
                  <w:r>
                    <w:rPr>
                      <w:b/>
                      <w:spacing w:val="-6"/>
                    </w:rPr>
                    <w:t xml:space="preserve"> </w:t>
                  </w:r>
                  <w:r>
                    <w:rPr>
                      <w:b/>
                    </w:rPr>
                    <w:t>VOOR</w:t>
                  </w:r>
                  <w:r>
                    <w:rPr>
                      <w:b/>
                      <w:spacing w:val="-6"/>
                    </w:rPr>
                    <w:t xml:space="preserve"> </w:t>
                  </w:r>
                  <w:r>
                    <w:rPr>
                      <w:b/>
                      <w:spacing w:val="-2"/>
                    </w:rPr>
                    <w:t>GEBRUIK</w:t>
                  </w:r>
                </w:p>
              </w:txbxContent>
            </v:textbox>
            <w10:wrap type="topAndBottom" anchorx="page"/>
          </v:shape>
        </w:pict>
      </w:r>
    </w:p>
    <w:p w14:paraId="6B7D845F" w14:textId="77777777" w:rsidR="00F9496D" w:rsidRPr="00B33D92" w:rsidRDefault="00F9496D" w:rsidP="00687548">
      <w:pPr>
        <w:pStyle w:val="BodyText"/>
        <w:ind w:right="2"/>
      </w:pPr>
    </w:p>
    <w:p w14:paraId="494C0E3F" w14:textId="77777777" w:rsidR="00F9496D" w:rsidRPr="00B33D92" w:rsidRDefault="001F367E" w:rsidP="00687548">
      <w:pPr>
        <w:pStyle w:val="BodyText"/>
        <w:ind w:right="2"/>
      </w:pPr>
      <w:r>
        <w:rPr>
          <w:noProof/>
        </w:rPr>
        <w:pict w14:anchorId="345EA1F1">
          <v:shape id="Textbox 51" o:spid="_x0000_s2059" type="#_x0000_t202" style="position:absolute;margin-left:71.3pt;margin-top:16.55pt;width:465pt;height:15.1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" filled="f" strokeweight=".48pt">
            <v:path arrowok="t"/>
            <v:textbox style="mso-next-textbox:#Textbox 51" inset="0,0,0,0">
              <w:txbxContent>
                <w:p w14:paraId="1589DAB1" w14:textId="77777777" w:rsidR="00F9496D" w:rsidRDefault="00B550A7">
                  <w:pPr>
                    <w:tabs>
                      <w:tab w:val="left" w:pos="674"/>
                    </w:tabs>
                    <w:spacing w:before="21"/>
                    <w:ind w:left="107"/>
                    <w:rPr>
                      <w:b/>
                    </w:rPr>
                  </w:pPr>
                  <w:r>
                    <w:rPr>
                      <w:b/>
                      <w:spacing w:val="-5"/>
                    </w:rPr>
                    <w:t>16.</w:t>
                  </w:r>
                  <w:r>
                    <w:rPr>
                      <w:b/>
                    </w:rPr>
                    <w:tab/>
                    <w:t>INFORMATIE</w:t>
                  </w:r>
                  <w:r>
                    <w:rPr>
                      <w:b/>
                      <w:spacing w:val="-4"/>
                    </w:rPr>
                    <w:t xml:space="preserve"> </w:t>
                  </w:r>
                  <w:r>
                    <w:rPr>
                      <w:b/>
                    </w:rPr>
                    <w:t>IN</w:t>
                  </w:r>
                  <w:r>
                    <w:rPr>
                      <w:b/>
                      <w:spacing w:val="-3"/>
                    </w:rPr>
                    <w:t xml:space="preserve"> </w:t>
                  </w:r>
                  <w:r>
                    <w:rPr>
                      <w:b/>
                      <w:spacing w:val="-2"/>
                    </w:rPr>
                    <w:t>BRAILLE</w:t>
                  </w:r>
                </w:p>
              </w:txbxContent>
            </v:textbox>
            <w10:wrap type="topAndBottom" anchorx="page"/>
          </v:shape>
        </w:pict>
      </w:r>
    </w:p>
    <w:p w14:paraId="05CB69B9" w14:textId="77777777" w:rsidR="00F9496D" w:rsidRPr="00B33D92" w:rsidRDefault="00F9496D" w:rsidP="00687548">
      <w:pPr>
        <w:pStyle w:val="BodyText"/>
        <w:ind w:right="2"/>
      </w:pPr>
    </w:p>
    <w:p w14:paraId="67A381B9" w14:textId="77777777" w:rsidR="00F9496D" w:rsidRPr="00B33D92" w:rsidRDefault="00B550A7" w:rsidP="00687548">
      <w:pPr>
        <w:pStyle w:val="BodyText"/>
        <w:ind w:right="2"/>
      </w:pPr>
      <w:r w:rsidRPr="00B33D92">
        <w:rPr>
          <w:color w:val="000000"/>
          <w:shd w:val="clear" w:color="auto" w:fill="CCCCCC"/>
        </w:rPr>
        <w:t>Rechtvaardiging</w:t>
      </w:r>
      <w:r w:rsidRPr="00B33D92">
        <w:rPr>
          <w:color w:val="000000"/>
          <w:spacing w:val="-6"/>
          <w:shd w:val="clear" w:color="auto" w:fill="CCCCCC"/>
        </w:rPr>
        <w:t xml:space="preserve"> </w:t>
      </w:r>
      <w:r w:rsidRPr="00B33D92">
        <w:rPr>
          <w:color w:val="000000"/>
          <w:shd w:val="clear" w:color="auto" w:fill="CCCCCC"/>
        </w:rPr>
        <w:t>voor</w:t>
      </w:r>
      <w:r w:rsidRPr="00B33D92">
        <w:rPr>
          <w:color w:val="000000"/>
          <w:spacing w:val="-5"/>
          <w:shd w:val="clear" w:color="auto" w:fill="CCCCCC"/>
        </w:rPr>
        <w:t xml:space="preserve"> </w:t>
      </w:r>
      <w:r w:rsidRPr="00B33D92">
        <w:rPr>
          <w:color w:val="000000"/>
          <w:shd w:val="clear" w:color="auto" w:fill="CCCCCC"/>
        </w:rPr>
        <w:t>uitzondering</w:t>
      </w:r>
      <w:r w:rsidRPr="00B33D92">
        <w:rPr>
          <w:color w:val="000000"/>
          <w:spacing w:val="-5"/>
          <w:shd w:val="clear" w:color="auto" w:fill="CCCCCC"/>
        </w:rPr>
        <w:t xml:space="preserve"> </w:t>
      </w:r>
      <w:r w:rsidRPr="00B33D92">
        <w:rPr>
          <w:color w:val="000000"/>
          <w:shd w:val="clear" w:color="auto" w:fill="CCCCCC"/>
        </w:rPr>
        <w:t>van</w:t>
      </w:r>
      <w:r w:rsidRPr="00B33D92">
        <w:rPr>
          <w:color w:val="000000"/>
          <w:spacing w:val="-6"/>
          <w:shd w:val="clear" w:color="auto" w:fill="CCCCCC"/>
        </w:rPr>
        <w:t xml:space="preserve"> </w:t>
      </w:r>
      <w:r w:rsidRPr="00B33D92">
        <w:rPr>
          <w:color w:val="000000"/>
          <w:shd w:val="clear" w:color="auto" w:fill="CCCCCC"/>
        </w:rPr>
        <w:t>braille</w:t>
      </w:r>
      <w:r w:rsidRPr="00B33D92">
        <w:rPr>
          <w:color w:val="000000"/>
          <w:spacing w:val="-5"/>
          <w:shd w:val="clear" w:color="auto" w:fill="CCCCCC"/>
        </w:rPr>
        <w:t xml:space="preserve"> </w:t>
      </w:r>
      <w:r w:rsidRPr="00B33D92">
        <w:rPr>
          <w:color w:val="000000"/>
          <w:shd w:val="clear" w:color="auto" w:fill="CCCCCC"/>
        </w:rPr>
        <w:t>is</w:t>
      </w:r>
      <w:r w:rsidRPr="00B33D92">
        <w:rPr>
          <w:color w:val="000000"/>
          <w:spacing w:val="-5"/>
          <w:shd w:val="clear" w:color="auto" w:fill="CCCCCC"/>
        </w:rPr>
        <w:t xml:space="preserve"> </w:t>
      </w:r>
      <w:r w:rsidRPr="00B33D92">
        <w:rPr>
          <w:color w:val="000000"/>
          <w:spacing w:val="-2"/>
          <w:shd w:val="clear" w:color="auto" w:fill="CCCCCC"/>
        </w:rPr>
        <w:t>aanvaardbaar.</w:t>
      </w:r>
    </w:p>
    <w:p w14:paraId="06B473CC" w14:textId="77777777" w:rsidR="00F9496D" w:rsidRPr="00B33D92" w:rsidRDefault="00F9496D" w:rsidP="00687548">
      <w:pPr>
        <w:pStyle w:val="BodyText"/>
        <w:ind w:right="2"/>
      </w:pPr>
    </w:p>
    <w:p w14:paraId="53CB0790" w14:textId="77777777" w:rsidR="00F9496D" w:rsidRPr="00B33D92" w:rsidRDefault="001F367E" w:rsidP="00687548">
      <w:pPr>
        <w:pStyle w:val="BodyText"/>
        <w:ind w:right="2"/>
      </w:pPr>
      <w:r>
        <w:rPr>
          <w:noProof/>
        </w:rPr>
        <w:pict w14:anchorId="2D777CA2">
          <v:shape id="Textbox 52" o:spid="_x0000_s2058" type="#_x0000_t202" style="position:absolute;margin-left:71.3pt;margin-top:14.05pt;width:465pt;height:15.1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XwxwEAAIYDAAAOAAAAZHJzL2Uyb0RvYy54bWysU8GO0zAQvSPxD5bvNGm1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" filled="f" strokeweight=".48pt">
            <v:path arrowok="t"/>
            <v:textbox style="mso-next-textbox:#Textbox 52" inset="0,0,0,0">
              <w:txbxContent>
                <w:p w14:paraId="22E00282" w14:textId="77777777" w:rsidR="00F9496D" w:rsidRDefault="00B550A7">
                  <w:pPr>
                    <w:tabs>
                      <w:tab w:val="left" w:pos="674"/>
                    </w:tabs>
                    <w:spacing w:before="20"/>
                    <w:ind w:left="107"/>
                    <w:rPr>
                      <w:b/>
                    </w:rPr>
                  </w:pPr>
                  <w:r>
                    <w:rPr>
                      <w:b/>
                      <w:spacing w:val="-5"/>
                    </w:rPr>
                    <w:t>17.</w:t>
                  </w:r>
                  <w:r>
                    <w:rPr>
                      <w:b/>
                    </w:rPr>
                    <w:tab/>
                    <w:t>UNIEK</w:t>
                  </w:r>
                  <w:r>
                    <w:rPr>
                      <w:b/>
                      <w:spacing w:val="-8"/>
                    </w:rPr>
                    <w:t xml:space="preserve"> </w:t>
                  </w:r>
                  <w:r>
                    <w:rPr>
                      <w:b/>
                    </w:rPr>
                    <w:t>IDENTIFICATIEKENMERK</w:t>
                  </w:r>
                  <w:r>
                    <w:rPr>
                      <w:b/>
                      <w:spacing w:val="-5"/>
                    </w:rPr>
                    <w:t xml:space="preserve"> </w:t>
                  </w:r>
                  <w:r>
                    <w:rPr>
                      <w:b/>
                    </w:rPr>
                    <w:t>-</w:t>
                  </w:r>
                  <w:r>
                    <w:rPr>
                      <w:b/>
                      <w:spacing w:val="-4"/>
                    </w:rPr>
                    <w:t xml:space="preserve"> </w:t>
                  </w:r>
                  <w:r>
                    <w:rPr>
                      <w:b/>
                    </w:rPr>
                    <w:t>2D</w:t>
                  </w:r>
                  <w:r>
                    <w:rPr>
                      <w:b/>
                      <w:spacing w:val="-6"/>
                    </w:rPr>
                    <w:t xml:space="preserve"> </w:t>
                  </w:r>
                  <w:r>
                    <w:rPr>
                      <w:b/>
                      <w:spacing w:val="-2"/>
                    </w:rPr>
                    <w:t>MATRIXCODE</w:t>
                  </w:r>
                </w:p>
              </w:txbxContent>
            </v:textbox>
            <w10:wrap type="topAndBottom" anchorx="page"/>
          </v:shape>
        </w:pict>
      </w:r>
    </w:p>
    <w:p w14:paraId="2EEE10D5" w14:textId="77777777" w:rsidR="00F9496D" w:rsidRPr="00B33D92" w:rsidRDefault="00F9496D" w:rsidP="00687548">
      <w:pPr>
        <w:pStyle w:val="BodyText"/>
        <w:ind w:right="2"/>
      </w:pPr>
    </w:p>
    <w:p w14:paraId="7E0875F8" w14:textId="77777777" w:rsidR="00F9496D" w:rsidRPr="00B33D92" w:rsidRDefault="00B550A7" w:rsidP="00687548">
      <w:pPr>
        <w:pStyle w:val="BodyText"/>
        <w:ind w:right="2"/>
      </w:pPr>
      <w:r w:rsidRPr="00B33D92">
        <w:rPr>
          <w:color w:val="000000"/>
          <w:shd w:val="clear" w:color="auto" w:fill="D2D2D2"/>
        </w:rPr>
        <w:t>2D</w:t>
      </w:r>
      <w:r w:rsidRPr="00B33D92">
        <w:rPr>
          <w:color w:val="000000"/>
          <w:spacing w:val="-4"/>
          <w:shd w:val="clear" w:color="auto" w:fill="D2D2D2"/>
        </w:rPr>
        <w:t xml:space="preserve"> </w:t>
      </w:r>
      <w:r w:rsidRPr="00B33D92">
        <w:rPr>
          <w:color w:val="000000"/>
          <w:shd w:val="clear" w:color="auto" w:fill="D2D2D2"/>
        </w:rPr>
        <w:t>matrixcode</w:t>
      </w:r>
      <w:r w:rsidRPr="00B33D92">
        <w:rPr>
          <w:color w:val="000000"/>
          <w:spacing w:val="-2"/>
          <w:shd w:val="clear" w:color="auto" w:fill="D2D2D2"/>
        </w:rPr>
        <w:t xml:space="preserve"> </w:t>
      </w:r>
      <w:r w:rsidRPr="00B33D92">
        <w:rPr>
          <w:color w:val="000000"/>
          <w:shd w:val="clear" w:color="auto" w:fill="D2D2D2"/>
        </w:rPr>
        <w:t>met</w:t>
      </w:r>
      <w:r w:rsidRPr="00B33D92">
        <w:rPr>
          <w:color w:val="000000"/>
          <w:spacing w:val="-5"/>
          <w:shd w:val="clear" w:color="auto" w:fill="D2D2D2"/>
        </w:rPr>
        <w:t xml:space="preserve"> </w:t>
      </w:r>
      <w:r w:rsidRPr="00B33D92">
        <w:rPr>
          <w:color w:val="000000"/>
          <w:shd w:val="clear" w:color="auto" w:fill="D2D2D2"/>
        </w:rPr>
        <w:t>het</w:t>
      </w:r>
      <w:r w:rsidRPr="00B33D92">
        <w:rPr>
          <w:color w:val="000000"/>
          <w:spacing w:val="-4"/>
          <w:shd w:val="clear" w:color="auto" w:fill="D2D2D2"/>
        </w:rPr>
        <w:t xml:space="preserve"> </w:t>
      </w:r>
      <w:r w:rsidRPr="00B33D92">
        <w:rPr>
          <w:color w:val="000000"/>
          <w:shd w:val="clear" w:color="auto" w:fill="D2D2D2"/>
        </w:rPr>
        <w:t>unieke</w:t>
      </w:r>
      <w:r w:rsidRPr="00B33D92">
        <w:rPr>
          <w:color w:val="000000"/>
          <w:spacing w:val="-2"/>
          <w:shd w:val="clear" w:color="auto" w:fill="D2D2D2"/>
        </w:rPr>
        <w:t xml:space="preserve"> identificatiekenmerk.</w:t>
      </w:r>
    </w:p>
    <w:p w14:paraId="79496C43" w14:textId="77777777" w:rsidR="00F9496D" w:rsidRPr="00B33D92" w:rsidRDefault="00F9496D" w:rsidP="00DC74D8">
      <w:pPr>
        <w:ind w:right="2"/>
      </w:pPr>
    </w:p>
    <w:p w14:paraId="6130164F" w14:textId="77777777" w:rsidR="0015452C" w:rsidRPr="00B33D92" w:rsidRDefault="0015452C" w:rsidP="00DC74D8">
      <w:pPr>
        <w:ind w:right="2"/>
      </w:pPr>
    </w:p>
    <w:p w14:paraId="6CD19182" w14:textId="77777777" w:rsidR="00F9496D" w:rsidRPr="00B33D92" w:rsidRDefault="001F367E" w:rsidP="00DC74D8">
      <w:pPr>
        <w:pStyle w:val="BodyText"/>
        <w:ind w:right="2"/>
      </w:pPr>
      <w:r>
        <w:pict w14:anchorId="40CDCDA1">
          <v:shape id="Textbox 53" o:spid="_x0000_s2108" type="#_x0000_t202" style="width:465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53" inset="0,0,0,0">
              <w:txbxContent>
                <w:p w14:paraId="7E2D7161" w14:textId="77777777" w:rsidR="00F9496D" w:rsidRDefault="00B550A7">
                  <w:pPr>
                    <w:tabs>
                      <w:tab w:val="left" w:pos="674"/>
                    </w:tabs>
                    <w:spacing w:before="20"/>
                    <w:ind w:left="107"/>
                    <w:rPr>
                      <w:b/>
                    </w:rPr>
                  </w:pPr>
                  <w:r>
                    <w:rPr>
                      <w:b/>
                      <w:spacing w:val="-5"/>
                    </w:rPr>
                    <w:t>18.</w:t>
                  </w:r>
                  <w:r>
                    <w:rPr>
                      <w:b/>
                    </w:rPr>
                    <w:tab/>
                    <w:t>UNIEK</w:t>
                  </w:r>
                  <w:r>
                    <w:rPr>
                      <w:b/>
                      <w:spacing w:val="-11"/>
                    </w:rPr>
                    <w:t xml:space="preserve"> </w:t>
                  </w:r>
                  <w:r>
                    <w:rPr>
                      <w:b/>
                    </w:rPr>
                    <w:t>IDENTIFICATIEKENMERK</w:t>
                  </w:r>
                  <w:r>
                    <w:rPr>
                      <w:b/>
                      <w:spacing w:val="-6"/>
                    </w:rPr>
                    <w:t xml:space="preserve"> </w:t>
                  </w:r>
                  <w:r>
                    <w:rPr>
                      <w:b/>
                    </w:rPr>
                    <w:t>-</w:t>
                  </w:r>
                  <w:r>
                    <w:rPr>
                      <w:b/>
                      <w:spacing w:val="-6"/>
                    </w:rPr>
                    <w:t xml:space="preserve"> </w:t>
                  </w:r>
                  <w:r>
                    <w:rPr>
                      <w:b/>
                    </w:rPr>
                    <w:t>VOOR</w:t>
                  </w:r>
                  <w:r>
                    <w:rPr>
                      <w:b/>
                      <w:spacing w:val="-7"/>
                    </w:rPr>
                    <w:t xml:space="preserve"> </w:t>
                  </w:r>
                  <w:r>
                    <w:rPr>
                      <w:b/>
                    </w:rPr>
                    <w:t>MENSEN</w:t>
                  </w:r>
                  <w:r>
                    <w:rPr>
                      <w:b/>
                      <w:spacing w:val="-7"/>
                    </w:rPr>
                    <w:t xml:space="preserve"> </w:t>
                  </w:r>
                  <w:r>
                    <w:rPr>
                      <w:b/>
                    </w:rPr>
                    <w:t>LEESBARE</w:t>
                  </w:r>
                  <w:r>
                    <w:rPr>
                      <w:b/>
                      <w:spacing w:val="-6"/>
                    </w:rPr>
                    <w:t xml:space="preserve"> </w:t>
                  </w:r>
                  <w:r>
                    <w:rPr>
                      <w:b/>
                      <w:spacing w:val="-2"/>
                    </w:rPr>
                    <w:t>GEGEVENS</w:t>
                  </w:r>
                </w:p>
              </w:txbxContent>
            </v:textbox>
            <w10:anchorlock/>
          </v:shape>
        </w:pict>
      </w:r>
    </w:p>
    <w:p w14:paraId="3EC82103" w14:textId="77777777" w:rsidR="00F9496D" w:rsidRPr="00B33D92" w:rsidRDefault="00F9496D" w:rsidP="0015452C">
      <w:pPr>
        <w:pStyle w:val="BodyText"/>
        <w:ind w:right="2"/>
        <w:rPr>
          <w:spacing w:val="-5"/>
        </w:rPr>
      </w:pPr>
    </w:p>
    <w:p w14:paraId="1EA74270" w14:textId="77777777" w:rsidR="00853867" w:rsidRPr="00B33D92" w:rsidRDefault="00B550A7" w:rsidP="00687548">
      <w:pPr>
        <w:pStyle w:val="BodyText"/>
        <w:ind w:right="2"/>
        <w:rPr>
          <w:spacing w:val="-5"/>
        </w:rPr>
      </w:pPr>
      <w:r w:rsidRPr="00B33D92">
        <w:rPr>
          <w:spacing w:val="-5"/>
        </w:rPr>
        <w:t xml:space="preserve">PC </w:t>
      </w:r>
    </w:p>
    <w:p w14:paraId="11AC8E12" w14:textId="77777777" w:rsidR="00853867" w:rsidRPr="00B33D92" w:rsidRDefault="00B550A7" w:rsidP="00687548">
      <w:pPr>
        <w:pStyle w:val="BodyText"/>
        <w:ind w:right="2"/>
        <w:rPr>
          <w:spacing w:val="-5"/>
        </w:rPr>
      </w:pPr>
      <w:r w:rsidRPr="00B33D92">
        <w:rPr>
          <w:spacing w:val="-5"/>
        </w:rPr>
        <w:t xml:space="preserve">SN </w:t>
      </w:r>
    </w:p>
    <w:p w14:paraId="23D2F1AD" w14:textId="77777777" w:rsidR="00F9496D" w:rsidRPr="00B33D92" w:rsidRDefault="00B550A7" w:rsidP="00687548">
      <w:pPr>
        <w:pStyle w:val="BodyText"/>
        <w:ind w:right="2"/>
        <w:rPr>
          <w:spacing w:val="-5"/>
        </w:rPr>
      </w:pPr>
      <w:r w:rsidRPr="00B33D92">
        <w:rPr>
          <w:spacing w:val="-5"/>
        </w:rPr>
        <w:t>NN</w:t>
      </w:r>
    </w:p>
    <w:p w14:paraId="6E8E48F8" w14:textId="77777777" w:rsidR="00F9496D" w:rsidRPr="00B33D92" w:rsidRDefault="00F9496D" w:rsidP="00DC74D8">
      <w:pPr>
        <w:ind w:right="2"/>
        <w:jc w:val="both"/>
        <w:sectPr w:rsidR="00F9496D" w:rsidRPr="00B33D92" w:rsidSect="00DC74D8">
          <w:type w:val="nextColumn"/>
          <w:pgSz w:w="11910" w:h="16850"/>
          <w:pgMar w:top="1134" w:right="1418" w:bottom="1134" w:left="1418" w:header="737" w:footer="737" w:gutter="0"/>
          <w:cols w:space="720"/>
        </w:sectPr>
      </w:pPr>
    </w:p>
    <w:p w14:paraId="63924B1A" w14:textId="77777777" w:rsidR="00F9496D" w:rsidRPr="00B33D92" w:rsidRDefault="001F367E" w:rsidP="00DC74D8">
      <w:pPr>
        <w:pStyle w:val="BodyText"/>
        <w:ind w:right="2"/>
      </w:pPr>
      <w:r>
        <w:pict w14:anchorId="3256647E">
          <v:shape id="Textbox 54" o:spid="_x0000_s2107" type="#_x0000_t202" style="width:465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54" inset="0,0,0,0">
              <w:txbxContent>
                <w:p w14:paraId="753679E6" w14:textId="77777777" w:rsidR="00F9496D" w:rsidRDefault="00B550A7">
                  <w:pPr>
                    <w:spacing w:before="20"/>
                    <w:ind w:left="107"/>
                    <w:rPr>
                      <w:b/>
                    </w:rPr>
                  </w:pPr>
                  <w:r>
                    <w:rPr>
                      <w:b/>
                    </w:rPr>
                    <w:t>GEGEVENS</w:t>
                  </w:r>
                  <w:r>
                    <w:rPr>
                      <w:b/>
                      <w:spacing w:val="-4"/>
                    </w:rPr>
                    <w:t xml:space="preserve"> </w:t>
                  </w:r>
                  <w:r>
                    <w:rPr>
                      <w:b/>
                    </w:rPr>
                    <w:t>DIE</w:t>
                  </w:r>
                  <w:r>
                    <w:rPr>
                      <w:b/>
                      <w:spacing w:val="-4"/>
                    </w:rPr>
                    <w:t xml:space="preserve"> </w:t>
                  </w:r>
                  <w:r>
                    <w:rPr>
                      <w:b/>
                    </w:rPr>
                    <w:t>IN</w:t>
                  </w:r>
                  <w:r>
                    <w:rPr>
                      <w:b/>
                      <w:spacing w:val="-5"/>
                    </w:rPr>
                    <w:t xml:space="preserve"> </w:t>
                  </w:r>
                  <w:r>
                    <w:rPr>
                      <w:b/>
                    </w:rPr>
                    <w:t>IEDER</w:t>
                  </w:r>
                  <w:r>
                    <w:rPr>
                      <w:b/>
                      <w:spacing w:val="-5"/>
                    </w:rPr>
                    <w:t xml:space="preserve"> </w:t>
                  </w:r>
                  <w:r>
                    <w:rPr>
                      <w:b/>
                    </w:rPr>
                    <w:t>GEVAL</w:t>
                  </w:r>
                  <w:r>
                    <w:rPr>
                      <w:b/>
                      <w:spacing w:val="-8"/>
                    </w:rPr>
                    <w:t xml:space="preserve"> </w:t>
                  </w:r>
                  <w:r>
                    <w:rPr>
                      <w:b/>
                    </w:rPr>
                    <w:t>OP</w:t>
                  </w:r>
                  <w:r>
                    <w:rPr>
                      <w:b/>
                      <w:spacing w:val="-4"/>
                    </w:rPr>
                    <w:t xml:space="preserve"> </w:t>
                  </w:r>
                  <w:r>
                    <w:rPr>
                      <w:b/>
                    </w:rPr>
                    <w:t>PRIMAIRE</w:t>
                  </w:r>
                  <w:r>
                    <w:rPr>
                      <w:b/>
                      <w:spacing w:val="-5"/>
                    </w:rPr>
                    <w:t xml:space="preserve"> </w:t>
                  </w:r>
                  <w:r>
                    <w:rPr>
                      <w:b/>
                    </w:rPr>
                    <w:t>KLEINVERPAKKINGEN</w:t>
                  </w:r>
                  <w:r>
                    <w:rPr>
                      <w:b/>
                      <w:spacing w:val="-5"/>
                    </w:rPr>
                    <w:t xml:space="preserve"> </w:t>
                  </w:r>
                  <w:r>
                    <w:rPr>
                      <w:b/>
                    </w:rPr>
                    <w:t>MOETEN WORDEN VERMELD</w:t>
                  </w:r>
                </w:p>
                <w:p w14:paraId="45EF6530" w14:textId="77777777" w:rsidR="00F9496D" w:rsidRDefault="00F9496D">
                  <w:pPr>
                    <w:pStyle w:val="BodyText"/>
                    <w:spacing w:before="2"/>
                    <w:rPr>
                      <w:b/>
                    </w:rPr>
                  </w:pPr>
                </w:p>
                <w:p w14:paraId="0C09CD5D" w14:textId="77777777" w:rsidR="00F9496D" w:rsidRDefault="00B550A7">
                  <w:pPr>
                    <w:ind w:left="107"/>
                    <w:rPr>
                      <w:b/>
                    </w:rPr>
                  </w:pPr>
                  <w:r>
                    <w:rPr>
                      <w:b/>
                      <w:spacing w:val="-2"/>
                    </w:rPr>
                    <w:t>FLACON</w:t>
                  </w:r>
                </w:p>
              </w:txbxContent>
            </v:textbox>
            <w10:anchorlock/>
          </v:shape>
        </w:pict>
      </w:r>
    </w:p>
    <w:p w14:paraId="7E580BC5" w14:textId="77777777" w:rsidR="00F9496D" w:rsidRPr="00B33D92" w:rsidRDefault="001F367E" w:rsidP="00DC74D8">
      <w:pPr>
        <w:pStyle w:val="BodyText"/>
        <w:ind w:right="2"/>
      </w:pPr>
      <w:r>
        <w:rPr>
          <w:noProof/>
        </w:rPr>
        <w:pict w14:anchorId="15A717DC">
          <v:shape id="Textbox 55" o:spid="_x0000_s2055" type="#_x0000_t202" style="position:absolute;margin-left:71.3pt;margin-top:15.7pt;width:465pt;height:15.15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" filled="f" strokeweight=".48pt">
            <v:path arrowok="t"/>
            <v:textbox style="mso-next-textbox:#Textbox 55" inset="0,0,0,0">
              <w:txbxContent>
                <w:p w14:paraId="0C291AB2" w14:textId="77777777" w:rsidR="00F9496D" w:rsidRDefault="00B550A7">
                  <w:pPr>
                    <w:tabs>
                      <w:tab w:val="left" w:pos="674"/>
                    </w:tabs>
                    <w:spacing w:before="20"/>
                    <w:ind w:left="107"/>
                    <w:rPr>
                      <w:b/>
                    </w:rPr>
                  </w:pPr>
                  <w:r>
                    <w:rPr>
                      <w:b/>
                      <w:spacing w:val="-5"/>
                    </w:rPr>
                    <w:t>1.</w:t>
                  </w:r>
                  <w:r>
                    <w:rPr>
                      <w:b/>
                    </w:rPr>
                    <w:tab/>
                    <w:t>NAAM</w:t>
                  </w:r>
                  <w:r>
                    <w:rPr>
                      <w:b/>
                      <w:spacing w:val="-6"/>
                    </w:rPr>
                    <w:t xml:space="preserve"> </w:t>
                  </w:r>
                  <w:r>
                    <w:rPr>
                      <w:b/>
                    </w:rPr>
                    <w:t>VAN</w:t>
                  </w:r>
                  <w:r>
                    <w:rPr>
                      <w:b/>
                      <w:spacing w:val="-4"/>
                    </w:rPr>
                    <w:t xml:space="preserve"> </w:t>
                  </w:r>
                  <w:r>
                    <w:rPr>
                      <w:b/>
                    </w:rPr>
                    <w:t>HET</w:t>
                  </w:r>
                  <w:r>
                    <w:rPr>
                      <w:b/>
                      <w:spacing w:val="-7"/>
                    </w:rPr>
                    <w:t xml:space="preserve"> </w:t>
                  </w:r>
                  <w:r>
                    <w:rPr>
                      <w:b/>
                    </w:rPr>
                    <w:t>GENEESMIDDEL</w:t>
                  </w:r>
                  <w:r>
                    <w:rPr>
                      <w:b/>
                      <w:spacing w:val="-4"/>
                    </w:rPr>
                    <w:t xml:space="preserve"> </w:t>
                  </w:r>
                  <w:r>
                    <w:rPr>
                      <w:b/>
                    </w:rPr>
                    <w:t>EN</w:t>
                  </w:r>
                  <w:r>
                    <w:rPr>
                      <w:b/>
                      <w:spacing w:val="-4"/>
                    </w:rPr>
                    <w:t xml:space="preserve"> </w:t>
                  </w:r>
                  <w:r>
                    <w:rPr>
                      <w:b/>
                    </w:rPr>
                    <w:t>DE</w:t>
                  </w:r>
                  <w:r>
                    <w:rPr>
                      <w:b/>
                      <w:spacing w:val="-4"/>
                    </w:rPr>
                    <w:t xml:space="preserve"> </w:t>
                  </w:r>
                  <w:r>
                    <w:rPr>
                      <w:b/>
                      <w:spacing w:val="-2"/>
                    </w:rPr>
                    <w:t>TOEDIENINGSWEG(EN)</w:t>
                  </w:r>
                </w:p>
              </w:txbxContent>
            </v:textbox>
            <w10:wrap type="topAndBottom" anchorx="page"/>
          </v:shape>
        </w:pict>
      </w:r>
    </w:p>
    <w:p w14:paraId="12C870EA" w14:textId="77777777" w:rsidR="00F9496D" w:rsidRPr="00B33D92" w:rsidRDefault="00F9496D" w:rsidP="00DC74D8">
      <w:pPr>
        <w:pStyle w:val="BodyText"/>
        <w:ind w:right="2"/>
      </w:pPr>
    </w:p>
    <w:p w14:paraId="2EA08DA9" w14:textId="77777777" w:rsidR="003F2E9D" w:rsidRPr="00B33D92" w:rsidRDefault="00B550A7" w:rsidP="00687548">
      <w:pPr>
        <w:pStyle w:val="BodyText"/>
        <w:ind w:right="2"/>
      </w:pPr>
      <w:r w:rsidRPr="00B33D92">
        <w:t>Abevmy</w:t>
      </w:r>
      <w:r w:rsidRPr="00B33D92">
        <w:rPr>
          <w:spacing w:val="-10"/>
        </w:rPr>
        <w:t xml:space="preserve"> </w:t>
      </w:r>
      <w:r w:rsidRPr="00B33D92">
        <w:t>25</w:t>
      </w:r>
      <w:r w:rsidRPr="00B33D92">
        <w:rPr>
          <w:spacing w:val="-8"/>
        </w:rPr>
        <w:t xml:space="preserve"> </w:t>
      </w:r>
      <w:r w:rsidRPr="00B33D92">
        <w:t>mg/ml</w:t>
      </w:r>
      <w:r w:rsidRPr="00B33D92">
        <w:rPr>
          <w:spacing w:val="-9"/>
        </w:rPr>
        <w:t xml:space="preserve"> </w:t>
      </w:r>
      <w:r w:rsidRPr="00B33D92">
        <w:t>steriel</w:t>
      </w:r>
      <w:r w:rsidRPr="00B33D92">
        <w:rPr>
          <w:spacing w:val="-8"/>
        </w:rPr>
        <w:t xml:space="preserve"> </w:t>
      </w:r>
      <w:r w:rsidRPr="00B33D92">
        <w:t xml:space="preserve">concentraat </w:t>
      </w:r>
    </w:p>
    <w:p w14:paraId="60675F43" w14:textId="77777777" w:rsidR="00F9496D" w:rsidRPr="00B33D92" w:rsidRDefault="00B550A7" w:rsidP="00687548">
      <w:pPr>
        <w:pStyle w:val="BodyText"/>
        <w:ind w:right="2"/>
      </w:pPr>
      <w:r w:rsidRPr="00B33D92">
        <w:rPr>
          <w:spacing w:val="-2"/>
        </w:rPr>
        <w:t>bevacizumab</w:t>
      </w:r>
    </w:p>
    <w:p w14:paraId="78BE897E" w14:textId="77777777" w:rsidR="00F9496D" w:rsidRPr="00B33D92" w:rsidRDefault="00B550A7" w:rsidP="00687548">
      <w:pPr>
        <w:pStyle w:val="BodyText"/>
        <w:ind w:right="2"/>
      </w:pPr>
      <w:r w:rsidRPr="00B33D92">
        <w:t>Voor</w:t>
      </w:r>
      <w:r w:rsidRPr="00B33D92">
        <w:rPr>
          <w:spacing w:val="-2"/>
        </w:rPr>
        <w:t xml:space="preserve"> </w:t>
      </w:r>
      <w:r w:rsidRPr="00B33D92">
        <w:t>i.v.</w:t>
      </w:r>
      <w:r w:rsidRPr="00B33D92">
        <w:rPr>
          <w:spacing w:val="-2"/>
        </w:rPr>
        <w:t xml:space="preserve"> </w:t>
      </w:r>
      <w:r w:rsidRPr="00B33D92">
        <w:t>gebruik</w:t>
      </w:r>
      <w:r w:rsidRPr="00B33D92">
        <w:rPr>
          <w:spacing w:val="-2"/>
        </w:rPr>
        <w:t xml:space="preserve"> </w:t>
      </w:r>
      <w:r w:rsidRPr="00B33D92">
        <w:t>na</w:t>
      </w:r>
      <w:r w:rsidRPr="00B33D92">
        <w:rPr>
          <w:spacing w:val="-2"/>
        </w:rPr>
        <w:t xml:space="preserve"> verdunning</w:t>
      </w:r>
    </w:p>
    <w:p w14:paraId="40ADA627" w14:textId="77777777" w:rsidR="00F9496D" w:rsidRPr="00B33D92" w:rsidRDefault="00F9496D" w:rsidP="00687548">
      <w:pPr>
        <w:pStyle w:val="BodyText"/>
        <w:ind w:right="2"/>
      </w:pPr>
    </w:p>
    <w:p w14:paraId="60CBF7EA" w14:textId="77777777" w:rsidR="00F9496D" w:rsidRPr="00B33D92" w:rsidRDefault="001F367E" w:rsidP="00687548">
      <w:pPr>
        <w:pStyle w:val="BodyText"/>
        <w:ind w:right="2"/>
      </w:pPr>
      <w:r>
        <w:rPr>
          <w:noProof/>
        </w:rPr>
        <w:pict w14:anchorId="464B1AEE">
          <v:shape id="Textbox 56" o:spid="_x0000_s2054" type="#_x0000_t202" style="position:absolute;margin-left:71.3pt;margin-top:14.05pt;width:465pt;height:15.1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PWyAEAAIYDAAAOAAAAZHJzL2Uyb0RvYy54bWysU8GO0zAQvSPxD5bvNGm1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" filled="f" strokeweight=".48pt">
            <v:path arrowok="t"/>
            <v:textbox style="mso-next-textbox:#Textbox 56" inset="0,0,0,0">
              <w:txbxContent>
                <w:p w14:paraId="1AAA45AB" w14:textId="77777777" w:rsidR="00F9496D" w:rsidRDefault="00B550A7">
                  <w:pPr>
                    <w:tabs>
                      <w:tab w:val="left" w:pos="674"/>
                    </w:tabs>
                    <w:spacing w:before="20"/>
                    <w:ind w:left="107"/>
                    <w:rPr>
                      <w:b/>
                    </w:rPr>
                  </w:pPr>
                  <w:r>
                    <w:rPr>
                      <w:b/>
                      <w:spacing w:val="-5"/>
                    </w:rPr>
                    <w:t>2.</w:t>
                  </w:r>
                  <w:r>
                    <w:rPr>
                      <w:b/>
                    </w:rPr>
                    <w:tab/>
                    <w:t>WIJZE</w:t>
                  </w:r>
                  <w:r>
                    <w:rPr>
                      <w:b/>
                      <w:spacing w:val="-3"/>
                    </w:rPr>
                    <w:t xml:space="preserve"> </w:t>
                  </w:r>
                  <w:r>
                    <w:rPr>
                      <w:b/>
                    </w:rPr>
                    <w:t>VAN</w:t>
                  </w:r>
                  <w:r>
                    <w:rPr>
                      <w:b/>
                      <w:spacing w:val="-1"/>
                    </w:rPr>
                    <w:t xml:space="preserve"> </w:t>
                  </w:r>
                  <w:r>
                    <w:rPr>
                      <w:b/>
                      <w:spacing w:val="-2"/>
                    </w:rPr>
                    <w:t>TOEDIENING</w:t>
                  </w:r>
                </w:p>
              </w:txbxContent>
            </v:textbox>
            <w10:wrap type="topAndBottom" anchorx="page"/>
          </v:shape>
        </w:pict>
      </w:r>
    </w:p>
    <w:p w14:paraId="0BF2AC5E" w14:textId="77777777" w:rsidR="00F9496D" w:rsidRPr="00B33D92" w:rsidRDefault="00F9496D" w:rsidP="00687548">
      <w:pPr>
        <w:pStyle w:val="BodyText"/>
        <w:ind w:right="2"/>
      </w:pPr>
    </w:p>
    <w:p w14:paraId="77CB5C40" w14:textId="77777777" w:rsidR="00F9496D" w:rsidRPr="00B33D92" w:rsidRDefault="001F367E" w:rsidP="00687548">
      <w:pPr>
        <w:pStyle w:val="BodyText"/>
        <w:ind w:right="2"/>
      </w:pPr>
      <w:r>
        <w:rPr>
          <w:noProof/>
        </w:rPr>
        <w:pict w14:anchorId="4A54E54A">
          <v:shape id="Textbox 57" o:spid="_x0000_s2053" type="#_x0000_t202" style="position:absolute;margin-left:71.3pt;margin-top:18.05pt;width:465pt;height:15.1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0xwEAAIYDAAAOAAAAZHJzL2Uyb0RvYy54bWysU8GO0zAQvSPxD5bvNGlFKx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" filled="f" strokeweight=".48pt">
            <v:path arrowok="t"/>
            <v:textbox style="mso-next-textbox:#Textbox 57" inset="0,0,0,0">
              <w:txbxContent>
                <w:p w14:paraId="486A8E99" w14:textId="77777777" w:rsidR="00F9496D" w:rsidRDefault="00B550A7">
                  <w:pPr>
                    <w:tabs>
                      <w:tab w:val="left" w:pos="674"/>
                    </w:tabs>
                    <w:spacing w:before="20"/>
                    <w:ind w:left="107"/>
                    <w:rPr>
                      <w:b/>
                    </w:rPr>
                  </w:pPr>
                  <w:r>
                    <w:rPr>
                      <w:b/>
                      <w:spacing w:val="-5"/>
                    </w:rPr>
                    <w:t>3.</w:t>
                  </w:r>
                  <w:r>
                    <w:rPr>
                      <w:b/>
                    </w:rPr>
                    <w:tab/>
                    <w:t>UITERSTE</w:t>
                  </w:r>
                  <w:r>
                    <w:rPr>
                      <w:b/>
                      <w:spacing w:val="-9"/>
                    </w:rPr>
                    <w:t xml:space="preserve"> </w:t>
                  </w:r>
                  <w:r>
                    <w:rPr>
                      <w:b/>
                      <w:spacing w:val="-2"/>
                    </w:rPr>
                    <w:t>GEBRUIKSDATUM</w:t>
                  </w:r>
                </w:p>
              </w:txbxContent>
            </v:textbox>
            <w10:wrap type="topAndBottom" anchorx="page"/>
          </v:shape>
        </w:pict>
      </w:r>
    </w:p>
    <w:p w14:paraId="4F9EF5BD" w14:textId="77777777" w:rsidR="00F9496D" w:rsidRPr="00B33D92" w:rsidRDefault="00F9496D" w:rsidP="00687548">
      <w:pPr>
        <w:pStyle w:val="BodyText"/>
        <w:ind w:right="2"/>
      </w:pPr>
    </w:p>
    <w:p w14:paraId="2046427B" w14:textId="77777777" w:rsidR="00F9496D" w:rsidRPr="00B33D92" w:rsidRDefault="00B550A7" w:rsidP="00687548">
      <w:pPr>
        <w:pStyle w:val="BodyText"/>
        <w:ind w:right="2"/>
      </w:pPr>
      <w:r w:rsidRPr="00B33D92">
        <w:rPr>
          <w:spacing w:val="-5"/>
        </w:rPr>
        <w:t>EXP</w:t>
      </w:r>
    </w:p>
    <w:p w14:paraId="427134F6" w14:textId="77777777" w:rsidR="00F9496D" w:rsidRPr="00B33D92" w:rsidRDefault="00F9496D" w:rsidP="00687548">
      <w:pPr>
        <w:pStyle w:val="BodyText"/>
        <w:ind w:right="2"/>
      </w:pPr>
    </w:p>
    <w:p w14:paraId="0C0997C3" w14:textId="77777777" w:rsidR="00F9496D" w:rsidRPr="00B33D92" w:rsidRDefault="001F367E" w:rsidP="00687548">
      <w:pPr>
        <w:pStyle w:val="BodyText"/>
        <w:ind w:right="2"/>
      </w:pPr>
      <w:r>
        <w:rPr>
          <w:noProof/>
        </w:rPr>
        <w:pict w14:anchorId="35ED3701">
          <v:shape id="Textbox 58" o:spid="_x0000_s2052" type="#_x0000_t202" style="position:absolute;margin-left:71.3pt;margin-top:17.8pt;width:465pt;height:15.15pt;z-index:-251643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4FxwEAAIYDAAAOAAAAZHJzL2Uyb0RvYy54bWysU8GO0zAQvSPxD5bvNGlFKx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" filled="f" strokeweight=".48pt">
            <v:path arrowok="t"/>
            <v:textbox style="mso-next-textbox:#Textbox 58" inset="0,0,0,0">
              <w:txbxContent>
                <w:p w14:paraId="3FD801E3" w14:textId="77777777" w:rsidR="00F9496D" w:rsidRDefault="00B550A7">
                  <w:pPr>
                    <w:tabs>
                      <w:tab w:val="left" w:pos="674"/>
                    </w:tabs>
                    <w:spacing w:before="20"/>
                    <w:ind w:left="107"/>
                    <w:rPr>
                      <w:b/>
                    </w:rPr>
                  </w:pPr>
                  <w:r>
                    <w:rPr>
                      <w:b/>
                      <w:spacing w:val="-5"/>
                    </w:rPr>
                    <w:t>4.</w:t>
                  </w:r>
                  <w:r>
                    <w:rPr>
                      <w:b/>
                    </w:rPr>
                    <w:tab/>
                  </w:r>
                  <w:r>
                    <w:rPr>
                      <w:b/>
                      <w:spacing w:val="-2"/>
                    </w:rPr>
                    <w:t>PARTIJNUMMER</w:t>
                  </w:r>
                </w:p>
              </w:txbxContent>
            </v:textbox>
            <w10:wrap type="topAndBottom" anchorx="page"/>
          </v:shape>
        </w:pict>
      </w:r>
    </w:p>
    <w:p w14:paraId="670FD7DF" w14:textId="77777777" w:rsidR="00F9496D" w:rsidRPr="00B33D92" w:rsidRDefault="00F9496D" w:rsidP="00687548">
      <w:pPr>
        <w:pStyle w:val="BodyText"/>
        <w:ind w:right="2"/>
      </w:pPr>
    </w:p>
    <w:p w14:paraId="65D98384" w14:textId="77777777" w:rsidR="00F9496D" w:rsidRPr="00B33D92" w:rsidRDefault="00B550A7" w:rsidP="00687548">
      <w:pPr>
        <w:pStyle w:val="BodyText"/>
        <w:ind w:right="2"/>
      </w:pPr>
      <w:r w:rsidRPr="00B33D92">
        <w:rPr>
          <w:spacing w:val="-5"/>
        </w:rPr>
        <w:t>Lot</w:t>
      </w:r>
    </w:p>
    <w:p w14:paraId="6497424E" w14:textId="77777777" w:rsidR="00F9496D" w:rsidRPr="00B33D92" w:rsidRDefault="00F9496D" w:rsidP="00687548">
      <w:pPr>
        <w:pStyle w:val="BodyText"/>
        <w:ind w:right="2"/>
      </w:pPr>
    </w:p>
    <w:p w14:paraId="19D7A4FF" w14:textId="77777777" w:rsidR="00F9496D" w:rsidRPr="00B33D92" w:rsidRDefault="001F367E" w:rsidP="00687548">
      <w:pPr>
        <w:pStyle w:val="BodyText"/>
        <w:ind w:right="2"/>
      </w:pPr>
      <w:r>
        <w:rPr>
          <w:noProof/>
        </w:rPr>
        <w:pict w14:anchorId="6863E326">
          <v:shape id="Textbox 59" o:spid="_x0000_s2051" type="#_x0000_t202" style="position:absolute;margin-left:71.3pt;margin-top:17.8pt;width:465pt;height:15.25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JbxwEAAIYDAAAOAAAAZHJzL2Uyb0RvYy54bWysU8GO0zAQvSPxD5bvNGlRC4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" filled="f" strokeweight=".48pt">
            <v:path arrowok="t"/>
            <v:textbox style="mso-next-textbox:#Textbox 59" inset="0,0,0,0">
              <w:txbxContent>
                <w:p w14:paraId="4A4BDB48" w14:textId="77777777" w:rsidR="00F9496D" w:rsidRDefault="00B550A7">
                  <w:pPr>
                    <w:tabs>
                      <w:tab w:val="left" w:pos="674"/>
                    </w:tabs>
                    <w:spacing w:before="20"/>
                    <w:ind w:left="107"/>
                    <w:rPr>
                      <w:b/>
                    </w:rPr>
                  </w:pPr>
                  <w:r>
                    <w:rPr>
                      <w:b/>
                      <w:spacing w:val="-5"/>
                    </w:rPr>
                    <w:t>5.</w:t>
                  </w:r>
                  <w:r>
                    <w:rPr>
                      <w:b/>
                    </w:rPr>
                    <w:tab/>
                    <w:t>INHOUD</w:t>
                  </w:r>
                  <w:r>
                    <w:rPr>
                      <w:b/>
                      <w:spacing w:val="-7"/>
                    </w:rPr>
                    <w:t xml:space="preserve"> </w:t>
                  </w:r>
                  <w:r>
                    <w:rPr>
                      <w:b/>
                    </w:rPr>
                    <w:t>UITGEDRUKT</w:t>
                  </w:r>
                  <w:r>
                    <w:rPr>
                      <w:b/>
                      <w:spacing w:val="-5"/>
                    </w:rPr>
                    <w:t xml:space="preserve"> </w:t>
                  </w:r>
                  <w:r>
                    <w:rPr>
                      <w:b/>
                    </w:rPr>
                    <w:t>IN</w:t>
                  </w:r>
                  <w:r>
                    <w:rPr>
                      <w:b/>
                      <w:spacing w:val="-4"/>
                    </w:rPr>
                    <w:t xml:space="preserve"> </w:t>
                  </w:r>
                  <w:r>
                    <w:rPr>
                      <w:b/>
                    </w:rPr>
                    <w:t>GEWICHT,</w:t>
                  </w:r>
                  <w:r>
                    <w:rPr>
                      <w:b/>
                      <w:spacing w:val="-7"/>
                    </w:rPr>
                    <w:t xml:space="preserve"> </w:t>
                  </w:r>
                  <w:r>
                    <w:rPr>
                      <w:b/>
                    </w:rPr>
                    <w:t>VOLUME</w:t>
                  </w:r>
                  <w:r>
                    <w:rPr>
                      <w:b/>
                      <w:spacing w:val="-4"/>
                    </w:rPr>
                    <w:t xml:space="preserve"> </w:t>
                  </w:r>
                  <w:r>
                    <w:rPr>
                      <w:b/>
                    </w:rPr>
                    <w:t>OF</w:t>
                  </w:r>
                  <w:r>
                    <w:rPr>
                      <w:b/>
                      <w:spacing w:val="-3"/>
                    </w:rPr>
                    <w:t xml:space="preserve"> </w:t>
                  </w:r>
                  <w:r>
                    <w:rPr>
                      <w:b/>
                      <w:spacing w:val="-2"/>
                    </w:rPr>
                    <w:t>EENHEID</w:t>
                  </w:r>
                </w:p>
              </w:txbxContent>
            </v:textbox>
            <w10:wrap type="topAndBottom" anchorx="page"/>
          </v:shape>
        </w:pict>
      </w:r>
    </w:p>
    <w:p w14:paraId="00E18B61" w14:textId="77777777" w:rsidR="00F9496D" w:rsidRPr="00B33D92" w:rsidRDefault="00F9496D" w:rsidP="00687548">
      <w:pPr>
        <w:pStyle w:val="BodyText"/>
        <w:ind w:right="2"/>
      </w:pPr>
    </w:p>
    <w:p w14:paraId="67ACB950" w14:textId="77777777" w:rsidR="00F9496D" w:rsidRPr="00B33D92" w:rsidRDefault="00B550A7" w:rsidP="00687548">
      <w:pPr>
        <w:pStyle w:val="BodyText"/>
        <w:ind w:right="2"/>
      </w:pPr>
      <w:r w:rsidRPr="00B33D92">
        <w:t>400</w:t>
      </w:r>
      <w:r w:rsidRPr="00B33D92">
        <w:rPr>
          <w:spacing w:val="-2"/>
        </w:rPr>
        <w:t xml:space="preserve"> </w:t>
      </w:r>
      <w:r w:rsidRPr="00B33D92">
        <w:t>mg/16</w:t>
      </w:r>
      <w:r w:rsidRPr="00B33D92">
        <w:rPr>
          <w:spacing w:val="-3"/>
        </w:rPr>
        <w:t xml:space="preserve"> </w:t>
      </w:r>
      <w:r w:rsidRPr="00B33D92">
        <w:rPr>
          <w:spacing w:val="-5"/>
        </w:rPr>
        <w:t>ml</w:t>
      </w:r>
    </w:p>
    <w:p w14:paraId="684E314A" w14:textId="77777777" w:rsidR="003F2E9D" w:rsidRPr="00B33D92" w:rsidRDefault="003F2E9D" w:rsidP="00687548">
      <w:pPr>
        <w:pStyle w:val="BodyText"/>
        <w:ind w:right="2"/>
      </w:pPr>
    </w:p>
    <w:p w14:paraId="1AC5D986" w14:textId="77777777" w:rsidR="00F9496D" w:rsidRPr="00B33D92" w:rsidRDefault="001F367E" w:rsidP="00687548">
      <w:pPr>
        <w:pStyle w:val="BodyText"/>
        <w:ind w:right="2"/>
      </w:pPr>
      <w:r>
        <w:rPr>
          <w:noProof/>
        </w:rPr>
        <w:pict w14:anchorId="5B0E1513">
          <v:shape id="Textbox 60" o:spid="_x0000_s2050" type="#_x0000_t202" style="position:absolute;margin-left:71.3pt;margin-top:19.2pt;width:465pt;height:15.2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" filled="f" strokeweight=".48pt">
            <v:path arrowok="t"/>
            <v:textbox style="mso-next-textbox:#Textbox 60" inset="0,0,0,0">
              <w:txbxContent>
                <w:p w14:paraId="2FE2F631" w14:textId="77777777" w:rsidR="00F9496D" w:rsidRDefault="00B550A7">
                  <w:pPr>
                    <w:tabs>
                      <w:tab w:val="left" w:pos="674"/>
                    </w:tabs>
                    <w:spacing w:before="20"/>
                    <w:ind w:left="107"/>
                    <w:rPr>
                      <w:b/>
                    </w:rPr>
                  </w:pPr>
                  <w:r>
                    <w:rPr>
                      <w:b/>
                      <w:spacing w:val="-5"/>
                    </w:rPr>
                    <w:t>6.</w:t>
                  </w:r>
                  <w:r>
                    <w:rPr>
                      <w:b/>
                    </w:rPr>
                    <w:tab/>
                  </w:r>
                  <w:r>
                    <w:rPr>
                      <w:b/>
                      <w:spacing w:val="-2"/>
                    </w:rPr>
                    <w:t>OVERIGE</w:t>
                  </w:r>
                </w:p>
              </w:txbxContent>
            </v:textbox>
            <w10:wrap type="topAndBottom" anchorx="page"/>
          </v:shape>
        </w:pict>
      </w:r>
    </w:p>
    <w:p w14:paraId="3336A3E6" w14:textId="77777777" w:rsidR="00F9496D" w:rsidRPr="00B33D92" w:rsidRDefault="00F9496D" w:rsidP="00DC74D8">
      <w:pPr>
        <w:pStyle w:val="BodyText"/>
        <w:ind w:right="2"/>
      </w:pPr>
    </w:p>
    <w:p w14:paraId="523A8D90" w14:textId="77777777" w:rsidR="00F9496D" w:rsidRPr="00B33D92" w:rsidRDefault="00F9496D" w:rsidP="00DC74D8">
      <w:pPr>
        <w:ind w:right="2"/>
      </w:pPr>
    </w:p>
    <w:p w14:paraId="2B55B371" w14:textId="77777777" w:rsidR="00687548" w:rsidRPr="00B33D92" w:rsidRDefault="00687548" w:rsidP="00DC74D8">
      <w:pPr>
        <w:ind w:right="2"/>
        <w:sectPr w:rsidR="00687548" w:rsidRPr="00B33D92" w:rsidSect="00DC74D8">
          <w:type w:val="nextColumn"/>
          <w:pgSz w:w="11910" w:h="16850"/>
          <w:pgMar w:top="1134" w:right="1418" w:bottom="1134" w:left="1418" w:header="737" w:footer="737" w:gutter="0"/>
          <w:cols w:space="720"/>
        </w:sectPr>
      </w:pPr>
    </w:p>
    <w:p w14:paraId="072818AF" w14:textId="77777777" w:rsidR="00F9496D" w:rsidRPr="00B33D92" w:rsidRDefault="00B550A7" w:rsidP="00DC74D8">
      <w:pPr>
        <w:pStyle w:val="Heading1"/>
        <w:numPr>
          <w:ilvl w:val="1"/>
          <w:numId w:val="4"/>
        </w:numPr>
        <w:spacing w:before="0"/>
        <w:ind w:left="3686" w:right="2" w:hanging="709"/>
        <w:jc w:val="left"/>
      </w:pPr>
      <w:bookmarkStart w:id="6" w:name="B._BIJSLUITER"/>
      <w:bookmarkEnd w:id="6"/>
      <w:r w:rsidRPr="00B33D92">
        <w:rPr>
          <w:spacing w:val="-2"/>
        </w:rPr>
        <w:lastRenderedPageBreak/>
        <w:t>BIJSLUITER</w:t>
      </w:r>
    </w:p>
    <w:p w14:paraId="2847A9B3" w14:textId="77777777" w:rsidR="00F9496D" w:rsidRPr="00B33D92" w:rsidRDefault="00F9496D" w:rsidP="00DC74D8">
      <w:pPr>
        <w:ind w:right="2"/>
        <w:sectPr w:rsidR="00F9496D" w:rsidRPr="00B33D92" w:rsidSect="00B50D80">
          <w:pgSz w:w="11907" w:h="16840" w:code="9"/>
          <w:pgMar w:top="1134" w:right="1418" w:bottom="1134" w:left="1418" w:header="737" w:footer="737" w:gutter="0"/>
          <w:cols w:space="720"/>
          <w:vAlign w:val="center"/>
        </w:sectPr>
      </w:pPr>
    </w:p>
    <w:p w14:paraId="6045ED60" w14:textId="77777777" w:rsidR="00F9496D" w:rsidRPr="00B33D92" w:rsidRDefault="00B550A7" w:rsidP="00687548">
      <w:pPr>
        <w:pStyle w:val="Heading2"/>
        <w:ind w:left="-142" w:right="2"/>
        <w:jc w:val="center"/>
      </w:pPr>
      <w:r w:rsidRPr="00B33D92">
        <w:lastRenderedPageBreak/>
        <w:t>Bijsluiter:</w:t>
      </w:r>
      <w:r w:rsidRPr="00B33D92">
        <w:rPr>
          <w:spacing w:val="-3"/>
        </w:rPr>
        <w:t xml:space="preserve"> </w:t>
      </w:r>
      <w:r w:rsidRPr="00B33D92">
        <w:t>informatie</w:t>
      </w:r>
      <w:r w:rsidRPr="00B33D92">
        <w:rPr>
          <w:spacing w:val="-5"/>
        </w:rPr>
        <w:t xml:space="preserve"> </w:t>
      </w:r>
      <w:r w:rsidRPr="00B33D92">
        <w:t>voor</w:t>
      </w:r>
      <w:r w:rsidRPr="00B33D92">
        <w:rPr>
          <w:spacing w:val="-4"/>
        </w:rPr>
        <w:t xml:space="preserve"> </w:t>
      </w:r>
      <w:r w:rsidRPr="00B33D92">
        <w:t>de</w:t>
      </w:r>
      <w:r w:rsidRPr="00B33D92">
        <w:rPr>
          <w:spacing w:val="-4"/>
        </w:rPr>
        <w:t xml:space="preserve"> </w:t>
      </w:r>
      <w:r w:rsidRPr="00B33D92">
        <w:rPr>
          <w:spacing w:val="-2"/>
        </w:rPr>
        <w:t>gebruiker</w:t>
      </w:r>
    </w:p>
    <w:p w14:paraId="75B0624D" w14:textId="77777777" w:rsidR="00F9496D" w:rsidRPr="00B33D92" w:rsidRDefault="00F9496D" w:rsidP="00687548">
      <w:pPr>
        <w:pStyle w:val="BodyText"/>
        <w:ind w:left="-142" w:right="2"/>
        <w:rPr>
          <w:b/>
        </w:rPr>
      </w:pPr>
    </w:p>
    <w:p w14:paraId="0AB8096E" w14:textId="77777777" w:rsidR="00F9496D" w:rsidRPr="00B33D92" w:rsidRDefault="00B550A7" w:rsidP="00687548">
      <w:pPr>
        <w:ind w:left="-142" w:right="2"/>
        <w:jc w:val="center"/>
        <w:rPr>
          <w:b/>
        </w:rPr>
      </w:pPr>
      <w:r w:rsidRPr="00B33D92">
        <w:rPr>
          <w:b/>
        </w:rPr>
        <w:t>Abevmy</w:t>
      </w:r>
      <w:r w:rsidRPr="00B33D92">
        <w:rPr>
          <w:b/>
          <w:spacing w:val="-4"/>
        </w:rPr>
        <w:t xml:space="preserve"> </w:t>
      </w:r>
      <w:r w:rsidRPr="00B33D92">
        <w:rPr>
          <w:b/>
        </w:rPr>
        <w:t>25</w:t>
      </w:r>
      <w:r w:rsidRPr="00B33D92">
        <w:rPr>
          <w:b/>
          <w:spacing w:val="-4"/>
        </w:rPr>
        <w:t xml:space="preserve"> </w:t>
      </w:r>
      <w:r w:rsidRPr="00B33D92">
        <w:rPr>
          <w:b/>
        </w:rPr>
        <w:t>mg/ml</w:t>
      </w:r>
      <w:r w:rsidRPr="00B33D92">
        <w:rPr>
          <w:b/>
          <w:spacing w:val="-3"/>
        </w:rPr>
        <w:t xml:space="preserve"> </w:t>
      </w:r>
      <w:r w:rsidRPr="00B33D92">
        <w:rPr>
          <w:b/>
        </w:rPr>
        <w:t>concentraat</w:t>
      </w:r>
      <w:r w:rsidRPr="00B33D92">
        <w:rPr>
          <w:b/>
          <w:spacing w:val="-3"/>
        </w:rPr>
        <w:t xml:space="preserve"> </w:t>
      </w:r>
      <w:r w:rsidRPr="00B33D92">
        <w:rPr>
          <w:b/>
        </w:rPr>
        <w:t>voor</w:t>
      </w:r>
      <w:r w:rsidRPr="00B33D92">
        <w:rPr>
          <w:b/>
          <w:spacing w:val="-5"/>
        </w:rPr>
        <w:t xml:space="preserve"> </w:t>
      </w:r>
      <w:r w:rsidRPr="00B33D92">
        <w:rPr>
          <w:b/>
        </w:rPr>
        <w:t>oplossing</w:t>
      </w:r>
      <w:r w:rsidRPr="00B33D92">
        <w:rPr>
          <w:b/>
          <w:spacing w:val="-3"/>
        </w:rPr>
        <w:t xml:space="preserve"> </w:t>
      </w:r>
      <w:r w:rsidRPr="00B33D92">
        <w:rPr>
          <w:b/>
        </w:rPr>
        <w:t>voor</w:t>
      </w:r>
      <w:r w:rsidRPr="00B33D92">
        <w:rPr>
          <w:b/>
          <w:spacing w:val="-4"/>
        </w:rPr>
        <w:t xml:space="preserve"> </w:t>
      </w:r>
      <w:r w:rsidRPr="00B33D92">
        <w:rPr>
          <w:b/>
          <w:spacing w:val="-2"/>
        </w:rPr>
        <w:t>infusie</w:t>
      </w:r>
    </w:p>
    <w:p w14:paraId="514E7257" w14:textId="77777777" w:rsidR="00F9496D" w:rsidRPr="00B33D92" w:rsidRDefault="00B550A7" w:rsidP="00687548">
      <w:pPr>
        <w:pStyle w:val="BodyText"/>
        <w:ind w:left="-142" w:right="2"/>
        <w:jc w:val="center"/>
      </w:pPr>
      <w:r w:rsidRPr="00B33D92">
        <w:rPr>
          <w:spacing w:val="-2"/>
        </w:rPr>
        <w:t>bevacizumab</w:t>
      </w:r>
    </w:p>
    <w:p w14:paraId="13A43C1D" w14:textId="77777777" w:rsidR="00F9496D" w:rsidRPr="00B33D92" w:rsidRDefault="00F9496D" w:rsidP="00DC74D8">
      <w:pPr>
        <w:pStyle w:val="BodyText"/>
        <w:tabs>
          <w:tab w:val="left" w:pos="7513"/>
        </w:tabs>
        <w:ind w:right="2"/>
      </w:pPr>
    </w:p>
    <w:p w14:paraId="1EA2DFCE" w14:textId="77777777" w:rsidR="00F9496D" w:rsidRPr="00B33D92" w:rsidRDefault="00B550A7" w:rsidP="00DC74D8">
      <w:pPr>
        <w:pStyle w:val="Heading2"/>
        <w:tabs>
          <w:tab w:val="left" w:pos="7513"/>
        </w:tabs>
        <w:ind w:left="0" w:right="2"/>
      </w:pPr>
      <w:r w:rsidRPr="00B33D92">
        <w:t>Lees</w:t>
      </w:r>
      <w:r w:rsidRPr="00B33D92">
        <w:rPr>
          <w:spacing w:val="-3"/>
        </w:rPr>
        <w:t xml:space="preserve"> </w:t>
      </w:r>
      <w:r w:rsidRPr="00B33D92">
        <w:t>goed</w:t>
      </w:r>
      <w:r w:rsidRPr="00B33D92">
        <w:rPr>
          <w:spacing w:val="-3"/>
        </w:rPr>
        <w:t xml:space="preserve"> </w:t>
      </w:r>
      <w:r w:rsidRPr="00B33D92">
        <w:t>de</w:t>
      </w:r>
      <w:r w:rsidRPr="00B33D92">
        <w:rPr>
          <w:spacing w:val="-3"/>
        </w:rPr>
        <w:t xml:space="preserve"> </w:t>
      </w:r>
      <w:r w:rsidRPr="00B33D92">
        <w:t>hele</w:t>
      </w:r>
      <w:r w:rsidRPr="00B33D92">
        <w:rPr>
          <w:spacing w:val="-3"/>
        </w:rPr>
        <w:t xml:space="preserve"> </w:t>
      </w:r>
      <w:r w:rsidRPr="00B33D92">
        <w:t>bijsluiter</w:t>
      </w:r>
      <w:r w:rsidRPr="00B33D92">
        <w:rPr>
          <w:spacing w:val="-3"/>
        </w:rPr>
        <w:t xml:space="preserve"> </w:t>
      </w:r>
      <w:r w:rsidRPr="00B33D92">
        <w:t>voordat</w:t>
      </w:r>
      <w:r w:rsidRPr="00B33D92">
        <w:rPr>
          <w:spacing w:val="-3"/>
        </w:rPr>
        <w:t xml:space="preserve"> </w:t>
      </w:r>
      <w:r w:rsidRPr="00B33D92">
        <w:t>u</w:t>
      </w:r>
      <w:r w:rsidRPr="00B33D92">
        <w:rPr>
          <w:spacing w:val="-3"/>
        </w:rPr>
        <w:t xml:space="preserve"> </w:t>
      </w:r>
      <w:r w:rsidRPr="00B33D92">
        <w:t>dit</w:t>
      </w:r>
      <w:r w:rsidRPr="00B33D92">
        <w:rPr>
          <w:spacing w:val="-3"/>
        </w:rPr>
        <w:t xml:space="preserve"> </w:t>
      </w:r>
      <w:r w:rsidRPr="00B33D92">
        <w:t>geneesmiddel</w:t>
      </w:r>
      <w:r w:rsidRPr="00B33D92">
        <w:rPr>
          <w:spacing w:val="-2"/>
        </w:rPr>
        <w:t xml:space="preserve"> </w:t>
      </w:r>
      <w:r w:rsidRPr="00B33D92">
        <w:t>gaat</w:t>
      </w:r>
      <w:r w:rsidRPr="00B33D92">
        <w:rPr>
          <w:spacing w:val="-3"/>
        </w:rPr>
        <w:t xml:space="preserve"> </w:t>
      </w:r>
      <w:r w:rsidRPr="00B33D92">
        <w:t>gebruiken</w:t>
      </w:r>
      <w:r w:rsidRPr="00B33D92">
        <w:rPr>
          <w:spacing w:val="-6"/>
        </w:rPr>
        <w:t xml:space="preserve"> </w:t>
      </w:r>
      <w:r w:rsidRPr="00B33D92">
        <w:t>want</w:t>
      </w:r>
      <w:r w:rsidRPr="00B33D92">
        <w:rPr>
          <w:spacing w:val="-5"/>
        </w:rPr>
        <w:t xml:space="preserve"> </w:t>
      </w:r>
      <w:r w:rsidRPr="00B33D92">
        <w:t>er</w:t>
      </w:r>
      <w:r w:rsidRPr="00B33D92">
        <w:rPr>
          <w:spacing w:val="-3"/>
        </w:rPr>
        <w:t xml:space="preserve"> </w:t>
      </w:r>
      <w:r w:rsidRPr="00B33D92">
        <w:t>staat</w:t>
      </w:r>
      <w:r w:rsidRPr="00B33D92">
        <w:rPr>
          <w:spacing w:val="-3"/>
        </w:rPr>
        <w:t xml:space="preserve"> </w:t>
      </w:r>
      <w:r w:rsidRPr="00B33D92">
        <w:t>belangrijke informatie in voor u.</w:t>
      </w:r>
    </w:p>
    <w:p w14:paraId="6970AF4F" w14:textId="77777777" w:rsidR="00F9496D" w:rsidRPr="00B33D92" w:rsidRDefault="00B550A7" w:rsidP="00DC74D8">
      <w:pPr>
        <w:pStyle w:val="ListParagraph"/>
        <w:numPr>
          <w:ilvl w:val="0"/>
          <w:numId w:val="28"/>
        </w:numPr>
        <w:tabs>
          <w:tab w:val="left" w:pos="965"/>
        </w:tabs>
        <w:ind w:right="2"/>
      </w:pPr>
      <w:r w:rsidRPr="00B33D92">
        <w:t>Bewaar</w:t>
      </w:r>
      <w:r w:rsidRPr="00B33D92">
        <w:rPr>
          <w:spacing w:val="-4"/>
        </w:rPr>
        <w:t xml:space="preserve"> </w:t>
      </w:r>
      <w:r w:rsidRPr="00B33D92">
        <w:t>deze</w:t>
      </w:r>
      <w:r w:rsidRPr="00B33D92">
        <w:rPr>
          <w:spacing w:val="-3"/>
        </w:rPr>
        <w:t xml:space="preserve"> </w:t>
      </w:r>
      <w:r w:rsidRPr="00B33D92">
        <w:t>bijsluiter.</w:t>
      </w:r>
      <w:r w:rsidRPr="00B33D92">
        <w:rPr>
          <w:spacing w:val="-6"/>
        </w:rPr>
        <w:t xml:space="preserve"> </w:t>
      </w:r>
      <w:r w:rsidRPr="00B33D92">
        <w:t>Misschien</w:t>
      </w:r>
      <w:r w:rsidRPr="00B33D92">
        <w:rPr>
          <w:spacing w:val="-4"/>
        </w:rPr>
        <w:t xml:space="preserve"> </w:t>
      </w:r>
      <w:r w:rsidRPr="00B33D92">
        <w:t>heeft</w:t>
      </w:r>
      <w:r w:rsidRPr="00B33D92">
        <w:rPr>
          <w:spacing w:val="-2"/>
        </w:rPr>
        <w:t xml:space="preserve"> </w:t>
      </w:r>
      <w:r w:rsidRPr="00B33D92">
        <w:t>u</w:t>
      </w:r>
      <w:r w:rsidRPr="00B33D92">
        <w:rPr>
          <w:spacing w:val="-3"/>
        </w:rPr>
        <w:t xml:space="preserve"> </w:t>
      </w:r>
      <w:r w:rsidRPr="00B33D92">
        <w:t>hem</w:t>
      </w:r>
      <w:r w:rsidRPr="00B33D92">
        <w:rPr>
          <w:spacing w:val="-6"/>
        </w:rPr>
        <w:t xml:space="preserve"> </w:t>
      </w:r>
      <w:r w:rsidRPr="00B33D92">
        <w:t>later</w:t>
      </w:r>
      <w:r w:rsidRPr="00B33D92">
        <w:rPr>
          <w:spacing w:val="-2"/>
        </w:rPr>
        <w:t xml:space="preserve"> </w:t>
      </w:r>
      <w:r w:rsidRPr="00B33D92">
        <w:t>weer</w:t>
      </w:r>
      <w:r w:rsidRPr="00B33D92">
        <w:rPr>
          <w:spacing w:val="-2"/>
        </w:rPr>
        <w:t xml:space="preserve"> nodig.</w:t>
      </w:r>
    </w:p>
    <w:p w14:paraId="230262DC" w14:textId="77777777" w:rsidR="00F9496D" w:rsidRPr="00B33D92" w:rsidRDefault="00B550A7" w:rsidP="00DC74D8">
      <w:pPr>
        <w:pStyle w:val="ListParagraph"/>
        <w:numPr>
          <w:ilvl w:val="0"/>
          <w:numId w:val="28"/>
        </w:numPr>
        <w:tabs>
          <w:tab w:val="left" w:pos="965"/>
        </w:tabs>
        <w:ind w:right="2"/>
      </w:pPr>
      <w:r w:rsidRPr="00B33D92">
        <w:t>Heeft</w:t>
      </w:r>
      <w:r w:rsidRPr="00B33D92">
        <w:rPr>
          <w:spacing w:val="-6"/>
        </w:rPr>
        <w:t xml:space="preserve"> </w:t>
      </w:r>
      <w:r w:rsidRPr="00B33D92">
        <w:t>u</w:t>
      </w:r>
      <w:r w:rsidRPr="00B33D92">
        <w:rPr>
          <w:spacing w:val="-2"/>
        </w:rPr>
        <w:t xml:space="preserve"> </w:t>
      </w:r>
      <w:r w:rsidRPr="00B33D92">
        <w:t>nog</w:t>
      </w:r>
      <w:r w:rsidRPr="00B33D92">
        <w:rPr>
          <w:spacing w:val="-3"/>
        </w:rPr>
        <w:t xml:space="preserve"> </w:t>
      </w:r>
      <w:r w:rsidRPr="00B33D92">
        <w:t>vragen?</w:t>
      </w:r>
      <w:r w:rsidRPr="00B33D92">
        <w:rPr>
          <w:spacing w:val="-2"/>
        </w:rPr>
        <w:t xml:space="preserve"> </w:t>
      </w:r>
      <w:r w:rsidRPr="00B33D92">
        <w:t>Neem</w:t>
      </w:r>
      <w:r w:rsidRPr="00B33D92">
        <w:rPr>
          <w:spacing w:val="-3"/>
        </w:rPr>
        <w:t xml:space="preserve"> </w:t>
      </w:r>
      <w:r w:rsidRPr="00B33D92">
        <w:t>dan</w:t>
      </w:r>
      <w:r w:rsidRPr="00B33D92">
        <w:rPr>
          <w:spacing w:val="-3"/>
        </w:rPr>
        <w:t xml:space="preserve"> </w:t>
      </w:r>
      <w:r w:rsidRPr="00B33D92">
        <w:t>contact</w:t>
      </w:r>
      <w:r w:rsidRPr="00B33D92">
        <w:rPr>
          <w:spacing w:val="-1"/>
        </w:rPr>
        <w:t xml:space="preserve"> </w:t>
      </w:r>
      <w:r w:rsidRPr="00B33D92">
        <w:t>op</w:t>
      </w:r>
      <w:r w:rsidRPr="00B33D92">
        <w:rPr>
          <w:spacing w:val="-4"/>
        </w:rPr>
        <w:t xml:space="preserve"> </w:t>
      </w:r>
      <w:r w:rsidRPr="00B33D92">
        <w:t>met</w:t>
      </w:r>
      <w:r w:rsidRPr="00B33D92">
        <w:rPr>
          <w:spacing w:val="-2"/>
        </w:rPr>
        <w:t xml:space="preserve"> </w:t>
      </w:r>
      <w:r w:rsidRPr="00B33D92">
        <w:t>uw</w:t>
      </w:r>
      <w:r w:rsidRPr="00B33D92">
        <w:rPr>
          <w:spacing w:val="-3"/>
        </w:rPr>
        <w:t xml:space="preserve"> </w:t>
      </w:r>
      <w:r w:rsidRPr="00B33D92">
        <w:t>arts,</w:t>
      </w:r>
      <w:r w:rsidRPr="00B33D92">
        <w:rPr>
          <w:spacing w:val="-4"/>
        </w:rPr>
        <w:t xml:space="preserve"> </w:t>
      </w:r>
      <w:r w:rsidRPr="00B33D92">
        <w:t>apotheker</w:t>
      </w:r>
      <w:r w:rsidRPr="00B33D92">
        <w:rPr>
          <w:spacing w:val="-2"/>
        </w:rPr>
        <w:t xml:space="preserve"> </w:t>
      </w:r>
      <w:r w:rsidRPr="00B33D92">
        <w:t>of</w:t>
      </w:r>
      <w:r w:rsidRPr="00B33D92">
        <w:rPr>
          <w:spacing w:val="-3"/>
        </w:rPr>
        <w:t xml:space="preserve"> </w:t>
      </w:r>
      <w:r w:rsidRPr="00B33D92">
        <w:rPr>
          <w:spacing w:val="-2"/>
        </w:rPr>
        <w:t>verpleegkundige.</w:t>
      </w:r>
    </w:p>
    <w:p w14:paraId="2D9760BF" w14:textId="77777777" w:rsidR="00F9496D" w:rsidRPr="00B33D92" w:rsidRDefault="00B550A7" w:rsidP="00DC74D8">
      <w:pPr>
        <w:pStyle w:val="ListParagraph"/>
        <w:numPr>
          <w:ilvl w:val="0"/>
          <w:numId w:val="28"/>
        </w:numPr>
        <w:tabs>
          <w:tab w:val="left" w:pos="965"/>
        </w:tabs>
        <w:ind w:right="2"/>
      </w:pPr>
      <w:r w:rsidRPr="00B33D92">
        <w:t>Krijgt</w:t>
      </w:r>
      <w:r w:rsidRPr="00B33D92">
        <w:rPr>
          <w:spacing w:val="-1"/>
        </w:rPr>
        <w:t xml:space="preserve"> </w:t>
      </w:r>
      <w:r w:rsidRPr="00B33D92">
        <w:t>u</w:t>
      </w:r>
      <w:r w:rsidRPr="00B33D92">
        <w:rPr>
          <w:spacing w:val="-5"/>
        </w:rPr>
        <w:t xml:space="preserve"> </w:t>
      </w:r>
      <w:r w:rsidRPr="00B33D92">
        <w:t>last</w:t>
      </w:r>
      <w:r w:rsidRPr="00B33D92">
        <w:rPr>
          <w:spacing w:val="-1"/>
        </w:rPr>
        <w:t xml:space="preserve"> </w:t>
      </w:r>
      <w:r w:rsidRPr="00B33D92">
        <w:t>van</w:t>
      </w:r>
      <w:r w:rsidRPr="00B33D92">
        <w:rPr>
          <w:spacing w:val="-1"/>
        </w:rPr>
        <w:t xml:space="preserve"> </w:t>
      </w:r>
      <w:r w:rsidRPr="00B33D92">
        <w:t>een</w:t>
      </w:r>
      <w:r w:rsidRPr="00B33D92">
        <w:rPr>
          <w:spacing w:val="-2"/>
        </w:rPr>
        <w:t xml:space="preserve"> </w:t>
      </w:r>
      <w:r w:rsidRPr="00B33D92">
        <w:t>van</w:t>
      </w:r>
      <w:r w:rsidRPr="00B33D92">
        <w:rPr>
          <w:spacing w:val="-4"/>
        </w:rPr>
        <w:t xml:space="preserve"> </w:t>
      </w:r>
      <w:r w:rsidRPr="00B33D92">
        <w:t>de</w:t>
      </w:r>
      <w:r w:rsidRPr="00B33D92">
        <w:rPr>
          <w:spacing w:val="-4"/>
        </w:rPr>
        <w:t xml:space="preserve"> </w:t>
      </w:r>
      <w:r w:rsidRPr="00B33D92">
        <w:t>bijwerkingen</w:t>
      </w:r>
      <w:r w:rsidRPr="00B33D92">
        <w:rPr>
          <w:spacing w:val="-4"/>
        </w:rPr>
        <w:t xml:space="preserve"> </w:t>
      </w:r>
      <w:r w:rsidRPr="00B33D92">
        <w:t>die</w:t>
      </w:r>
      <w:r w:rsidRPr="00B33D92">
        <w:rPr>
          <w:spacing w:val="-4"/>
        </w:rPr>
        <w:t xml:space="preserve"> </w:t>
      </w:r>
      <w:r w:rsidRPr="00B33D92">
        <w:t>in</w:t>
      </w:r>
      <w:r w:rsidRPr="00B33D92">
        <w:rPr>
          <w:spacing w:val="-5"/>
        </w:rPr>
        <w:t xml:space="preserve"> </w:t>
      </w:r>
      <w:r w:rsidRPr="00B33D92">
        <w:t>rubriek</w:t>
      </w:r>
      <w:r w:rsidRPr="00B33D92">
        <w:rPr>
          <w:spacing w:val="-3"/>
        </w:rPr>
        <w:t xml:space="preserve"> </w:t>
      </w:r>
      <w:r w:rsidRPr="00B33D92">
        <w:t>4</w:t>
      </w:r>
      <w:r w:rsidRPr="00B33D92">
        <w:rPr>
          <w:spacing w:val="-2"/>
        </w:rPr>
        <w:t xml:space="preserve"> </w:t>
      </w:r>
      <w:r w:rsidRPr="00B33D92">
        <w:t>staan?</w:t>
      </w:r>
      <w:r w:rsidRPr="00B33D92">
        <w:rPr>
          <w:spacing w:val="-1"/>
        </w:rPr>
        <w:t xml:space="preserve"> </w:t>
      </w:r>
      <w:r w:rsidRPr="00B33D92">
        <w:t>Of</w:t>
      </w:r>
      <w:r w:rsidRPr="00B33D92">
        <w:rPr>
          <w:spacing w:val="-2"/>
        </w:rPr>
        <w:t xml:space="preserve"> </w:t>
      </w:r>
      <w:r w:rsidRPr="00B33D92">
        <w:t>krijgt</w:t>
      </w:r>
      <w:r w:rsidRPr="00B33D92">
        <w:rPr>
          <w:spacing w:val="-1"/>
        </w:rPr>
        <w:t xml:space="preserve"> </w:t>
      </w:r>
      <w:r w:rsidRPr="00B33D92">
        <w:t>u</w:t>
      </w:r>
      <w:r w:rsidRPr="00B33D92">
        <w:rPr>
          <w:spacing w:val="-5"/>
        </w:rPr>
        <w:t xml:space="preserve"> </w:t>
      </w:r>
      <w:r w:rsidRPr="00B33D92">
        <w:t>een</w:t>
      </w:r>
      <w:r w:rsidRPr="00B33D92">
        <w:rPr>
          <w:spacing w:val="-2"/>
        </w:rPr>
        <w:t xml:space="preserve"> </w:t>
      </w:r>
      <w:r w:rsidRPr="00B33D92">
        <w:t>bijwerking</w:t>
      </w:r>
      <w:r w:rsidRPr="00B33D92">
        <w:rPr>
          <w:spacing w:val="-2"/>
        </w:rPr>
        <w:t xml:space="preserve"> </w:t>
      </w:r>
      <w:r w:rsidRPr="00B33D92">
        <w:t>die niet in deze bijsluiter staat? Neem dan contact op met uw arts, apotheker of verpleegkundige.</w:t>
      </w:r>
    </w:p>
    <w:p w14:paraId="23675C86" w14:textId="77777777" w:rsidR="00F9496D" w:rsidRPr="00B33D92" w:rsidRDefault="00F9496D" w:rsidP="00DC74D8">
      <w:pPr>
        <w:pStyle w:val="BodyText"/>
        <w:ind w:right="2"/>
      </w:pPr>
    </w:p>
    <w:p w14:paraId="4F55520D" w14:textId="77777777" w:rsidR="00F9496D" w:rsidRPr="00B33D92" w:rsidRDefault="00B550A7" w:rsidP="00DC74D8">
      <w:pPr>
        <w:pStyle w:val="Heading2"/>
        <w:ind w:left="0" w:right="2"/>
      </w:pPr>
      <w:r w:rsidRPr="00B33D92">
        <w:t>Inhoud</w:t>
      </w:r>
      <w:r w:rsidRPr="00B33D92">
        <w:rPr>
          <w:spacing w:val="-2"/>
        </w:rPr>
        <w:t xml:space="preserve"> </w:t>
      </w:r>
      <w:r w:rsidRPr="00B33D92">
        <w:t>van</w:t>
      </w:r>
      <w:r w:rsidRPr="00B33D92">
        <w:rPr>
          <w:spacing w:val="-1"/>
        </w:rPr>
        <w:t xml:space="preserve"> </w:t>
      </w:r>
      <w:r w:rsidRPr="00B33D92">
        <w:t>deze</w:t>
      </w:r>
      <w:r w:rsidRPr="00B33D92">
        <w:rPr>
          <w:spacing w:val="-1"/>
        </w:rPr>
        <w:t xml:space="preserve"> </w:t>
      </w:r>
      <w:r w:rsidRPr="00B33D92">
        <w:rPr>
          <w:spacing w:val="-2"/>
        </w:rPr>
        <w:t>bijsluiter</w:t>
      </w:r>
    </w:p>
    <w:p w14:paraId="1739A09B" w14:textId="77777777" w:rsidR="00F9496D" w:rsidRPr="00B33D92" w:rsidRDefault="00F9496D" w:rsidP="00DC74D8">
      <w:pPr>
        <w:pStyle w:val="BodyText"/>
        <w:ind w:right="2"/>
        <w:rPr>
          <w:b/>
        </w:rPr>
      </w:pPr>
    </w:p>
    <w:p w14:paraId="18D312A8" w14:textId="77777777" w:rsidR="00F9496D" w:rsidRPr="00B33D92" w:rsidRDefault="00B550A7" w:rsidP="00687548">
      <w:pPr>
        <w:pStyle w:val="ListParagraph"/>
        <w:numPr>
          <w:ilvl w:val="0"/>
          <w:numId w:val="2"/>
        </w:numPr>
        <w:tabs>
          <w:tab w:val="left" w:pos="709"/>
        </w:tabs>
        <w:ind w:left="993" w:right="2" w:hanging="993"/>
      </w:pPr>
      <w:r w:rsidRPr="00B33D92">
        <w:t>Wat</w:t>
      </w:r>
      <w:r w:rsidRPr="00B33D92">
        <w:rPr>
          <w:spacing w:val="-5"/>
        </w:rPr>
        <w:t xml:space="preserve"> </w:t>
      </w:r>
      <w:r w:rsidRPr="00B33D92">
        <w:t>is</w:t>
      </w:r>
      <w:r w:rsidRPr="00B33D92">
        <w:rPr>
          <w:spacing w:val="-3"/>
        </w:rPr>
        <w:t xml:space="preserve"> </w:t>
      </w:r>
      <w:r w:rsidRPr="00B33D92">
        <w:t>Abevmy</w:t>
      </w:r>
      <w:r w:rsidRPr="00B33D92">
        <w:rPr>
          <w:spacing w:val="-3"/>
        </w:rPr>
        <w:t xml:space="preserve"> </w:t>
      </w:r>
      <w:r w:rsidRPr="00B33D92">
        <w:t>en</w:t>
      </w:r>
      <w:r w:rsidRPr="00B33D92">
        <w:rPr>
          <w:spacing w:val="-3"/>
        </w:rPr>
        <w:t xml:space="preserve"> </w:t>
      </w:r>
      <w:r w:rsidRPr="00B33D92">
        <w:t>waarvoor</w:t>
      </w:r>
      <w:r w:rsidRPr="00B33D92">
        <w:rPr>
          <w:spacing w:val="-3"/>
        </w:rPr>
        <w:t xml:space="preserve"> </w:t>
      </w:r>
      <w:r w:rsidRPr="00B33D92">
        <w:t>wordt</w:t>
      </w:r>
      <w:r w:rsidRPr="00B33D92">
        <w:rPr>
          <w:spacing w:val="-2"/>
        </w:rPr>
        <w:t xml:space="preserve"> </w:t>
      </w:r>
      <w:r w:rsidRPr="00B33D92">
        <w:t>dit</w:t>
      </w:r>
      <w:r w:rsidRPr="00B33D92">
        <w:rPr>
          <w:spacing w:val="-5"/>
        </w:rPr>
        <w:t xml:space="preserve"> </w:t>
      </w:r>
      <w:r w:rsidRPr="00B33D92">
        <w:t>middel</w:t>
      </w:r>
      <w:r w:rsidRPr="00B33D92">
        <w:rPr>
          <w:spacing w:val="-3"/>
        </w:rPr>
        <w:t xml:space="preserve"> </w:t>
      </w:r>
      <w:r w:rsidRPr="00B33D92">
        <w:rPr>
          <w:spacing w:val="-2"/>
        </w:rPr>
        <w:t>gebruikt?</w:t>
      </w:r>
    </w:p>
    <w:p w14:paraId="747F8148" w14:textId="77777777" w:rsidR="00F9496D" w:rsidRPr="00B33D92" w:rsidRDefault="00B550A7" w:rsidP="00687548">
      <w:pPr>
        <w:pStyle w:val="ListParagraph"/>
        <w:numPr>
          <w:ilvl w:val="0"/>
          <w:numId w:val="2"/>
        </w:numPr>
        <w:tabs>
          <w:tab w:val="left" w:pos="709"/>
        </w:tabs>
        <w:ind w:left="993" w:right="2" w:hanging="993"/>
      </w:pPr>
      <w:r w:rsidRPr="00B33D92">
        <w:t>Wanneer</w:t>
      </w:r>
      <w:r w:rsidRPr="00B33D92">
        <w:rPr>
          <w:spacing w:val="-7"/>
        </w:rPr>
        <w:t xml:space="preserve"> </w:t>
      </w:r>
      <w:r w:rsidRPr="00B33D92">
        <w:t>mag</w:t>
      </w:r>
      <w:r w:rsidRPr="00B33D92">
        <w:rPr>
          <w:spacing w:val="-4"/>
        </w:rPr>
        <w:t xml:space="preserve"> </w:t>
      </w:r>
      <w:r w:rsidRPr="00B33D92">
        <w:t>u</w:t>
      </w:r>
      <w:r w:rsidRPr="00B33D92">
        <w:rPr>
          <w:spacing w:val="-3"/>
        </w:rPr>
        <w:t xml:space="preserve"> </w:t>
      </w:r>
      <w:r w:rsidRPr="00B33D92">
        <w:t>dit</w:t>
      </w:r>
      <w:r w:rsidRPr="00B33D92">
        <w:rPr>
          <w:spacing w:val="-4"/>
        </w:rPr>
        <w:t xml:space="preserve"> </w:t>
      </w:r>
      <w:r w:rsidRPr="00B33D92">
        <w:t>middel</w:t>
      </w:r>
      <w:r w:rsidRPr="00B33D92">
        <w:rPr>
          <w:spacing w:val="-4"/>
        </w:rPr>
        <w:t xml:space="preserve"> </w:t>
      </w:r>
      <w:r w:rsidRPr="00B33D92">
        <w:t>niet</w:t>
      </w:r>
      <w:r w:rsidRPr="00B33D92">
        <w:rPr>
          <w:spacing w:val="-2"/>
        </w:rPr>
        <w:t xml:space="preserve"> </w:t>
      </w:r>
      <w:r w:rsidRPr="00B33D92">
        <w:t>toegediend</w:t>
      </w:r>
      <w:r w:rsidRPr="00B33D92">
        <w:rPr>
          <w:spacing w:val="-4"/>
        </w:rPr>
        <w:t xml:space="preserve"> </w:t>
      </w:r>
      <w:r w:rsidRPr="00B33D92">
        <w:t>krijgen</w:t>
      </w:r>
      <w:r w:rsidRPr="00B33D92">
        <w:rPr>
          <w:spacing w:val="-3"/>
        </w:rPr>
        <w:t xml:space="preserve"> </w:t>
      </w:r>
      <w:r w:rsidRPr="00B33D92">
        <w:t>of</w:t>
      </w:r>
      <w:r w:rsidRPr="00B33D92">
        <w:rPr>
          <w:spacing w:val="-4"/>
        </w:rPr>
        <w:t xml:space="preserve"> </w:t>
      </w:r>
      <w:r w:rsidRPr="00B33D92">
        <w:t>moet</w:t>
      </w:r>
      <w:r w:rsidRPr="00B33D92">
        <w:rPr>
          <w:spacing w:val="-1"/>
        </w:rPr>
        <w:t xml:space="preserve"> </w:t>
      </w:r>
      <w:r w:rsidRPr="00B33D92">
        <w:t>u</w:t>
      </w:r>
      <w:r w:rsidRPr="00B33D92">
        <w:rPr>
          <w:spacing w:val="-3"/>
        </w:rPr>
        <w:t xml:space="preserve"> </w:t>
      </w:r>
      <w:r w:rsidRPr="00B33D92">
        <w:t>er</w:t>
      </w:r>
      <w:r w:rsidRPr="00B33D92">
        <w:rPr>
          <w:spacing w:val="-2"/>
        </w:rPr>
        <w:t xml:space="preserve"> </w:t>
      </w:r>
      <w:r w:rsidRPr="00B33D92">
        <w:t>extra</w:t>
      </w:r>
      <w:r w:rsidRPr="00B33D92">
        <w:rPr>
          <w:spacing w:val="-3"/>
        </w:rPr>
        <w:t xml:space="preserve"> </w:t>
      </w:r>
      <w:r w:rsidRPr="00B33D92">
        <w:t>voorzichtig</w:t>
      </w:r>
      <w:r w:rsidRPr="00B33D92">
        <w:rPr>
          <w:spacing w:val="-5"/>
        </w:rPr>
        <w:t xml:space="preserve"> </w:t>
      </w:r>
      <w:r w:rsidRPr="00B33D92">
        <w:t>mee</w:t>
      </w:r>
      <w:r w:rsidRPr="00B33D92">
        <w:rPr>
          <w:spacing w:val="-4"/>
        </w:rPr>
        <w:t xml:space="preserve"> </w:t>
      </w:r>
      <w:r w:rsidRPr="00B33D92">
        <w:rPr>
          <w:spacing w:val="-2"/>
        </w:rPr>
        <w:t>zijn?</w:t>
      </w:r>
    </w:p>
    <w:p w14:paraId="5A8FA795" w14:textId="77777777" w:rsidR="00F9496D" w:rsidRPr="00B33D92" w:rsidRDefault="00B550A7" w:rsidP="00687548">
      <w:pPr>
        <w:pStyle w:val="ListParagraph"/>
        <w:numPr>
          <w:ilvl w:val="0"/>
          <w:numId w:val="2"/>
        </w:numPr>
        <w:tabs>
          <w:tab w:val="left" w:pos="709"/>
        </w:tabs>
        <w:ind w:left="993" w:right="2" w:hanging="993"/>
      </w:pPr>
      <w:r w:rsidRPr="00B33D92">
        <w:t>Hoe</w:t>
      </w:r>
      <w:r w:rsidRPr="00B33D92">
        <w:rPr>
          <w:spacing w:val="-3"/>
        </w:rPr>
        <w:t xml:space="preserve"> </w:t>
      </w:r>
      <w:r w:rsidRPr="00B33D92">
        <w:t>wordt</w:t>
      </w:r>
      <w:r w:rsidRPr="00B33D92">
        <w:rPr>
          <w:spacing w:val="-3"/>
        </w:rPr>
        <w:t xml:space="preserve"> </w:t>
      </w:r>
      <w:r w:rsidRPr="00B33D92">
        <w:t>dit</w:t>
      </w:r>
      <w:r w:rsidRPr="00B33D92">
        <w:rPr>
          <w:spacing w:val="-4"/>
        </w:rPr>
        <w:t xml:space="preserve"> </w:t>
      </w:r>
      <w:r w:rsidRPr="00B33D92">
        <w:t>middel</w:t>
      </w:r>
      <w:r w:rsidRPr="00B33D92">
        <w:rPr>
          <w:spacing w:val="-3"/>
        </w:rPr>
        <w:t xml:space="preserve"> </w:t>
      </w:r>
      <w:r w:rsidRPr="00B33D92">
        <w:rPr>
          <w:spacing w:val="-2"/>
        </w:rPr>
        <w:t>toegediend?</w:t>
      </w:r>
    </w:p>
    <w:p w14:paraId="541CE5DB" w14:textId="77777777" w:rsidR="00F9496D" w:rsidRPr="00B33D92" w:rsidRDefault="00B550A7" w:rsidP="00687548">
      <w:pPr>
        <w:pStyle w:val="ListParagraph"/>
        <w:numPr>
          <w:ilvl w:val="0"/>
          <w:numId w:val="2"/>
        </w:numPr>
        <w:tabs>
          <w:tab w:val="left" w:pos="709"/>
        </w:tabs>
        <w:ind w:left="993" w:right="2" w:hanging="993"/>
      </w:pPr>
      <w:r w:rsidRPr="00B33D92">
        <w:t>Mogelijke</w:t>
      </w:r>
      <w:r w:rsidRPr="00B33D92">
        <w:rPr>
          <w:spacing w:val="-4"/>
        </w:rPr>
        <w:t xml:space="preserve"> </w:t>
      </w:r>
      <w:r w:rsidRPr="00B33D92">
        <w:rPr>
          <w:spacing w:val="-2"/>
        </w:rPr>
        <w:t>bijwerkingen</w:t>
      </w:r>
    </w:p>
    <w:p w14:paraId="73AADD85" w14:textId="77777777" w:rsidR="00F9496D" w:rsidRPr="00B33D92" w:rsidRDefault="00B550A7" w:rsidP="00687548">
      <w:pPr>
        <w:pStyle w:val="ListParagraph"/>
        <w:numPr>
          <w:ilvl w:val="0"/>
          <w:numId w:val="2"/>
        </w:numPr>
        <w:tabs>
          <w:tab w:val="left" w:pos="709"/>
        </w:tabs>
        <w:ind w:left="993" w:right="2" w:hanging="993"/>
      </w:pPr>
      <w:r w:rsidRPr="00B33D92">
        <w:t>Hoe</w:t>
      </w:r>
      <w:r w:rsidRPr="00B33D92">
        <w:rPr>
          <w:spacing w:val="-3"/>
        </w:rPr>
        <w:t xml:space="preserve"> </w:t>
      </w:r>
      <w:r w:rsidRPr="00B33D92">
        <w:t>bewaart</w:t>
      </w:r>
      <w:r w:rsidRPr="00B33D92">
        <w:rPr>
          <w:spacing w:val="-1"/>
        </w:rPr>
        <w:t xml:space="preserve"> </w:t>
      </w:r>
      <w:r w:rsidRPr="00B33D92">
        <w:t>u</w:t>
      </w:r>
      <w:r w:rsidRPr="00B33D92">
        <w:rPr>
          <w:spacing w:val="-5"/>
        </w:rPr>
        <w:t xml:space="preserve"> </w:t>
      </w:r>
      <w:r w:rsidRPr="00B33D92">
        <w:t>dit</w:t>
      </w:r>
      <w:r w:rsidRPr="00B33D92">
        <w:rPr>
          <w:spacing w:val="-3"/>
        </w:rPr>
        <w:t xml:space="preserve"> </w:t>
      </w:r>
      <w:r w:rsidRPr="00B33D92">
        <w:rPr>
          <w:spacing w:val="-2"/>
        </w:rPr>
        <w:t>middel?</w:t>
      </w:r>
    </w:p>
    <w:p w14:paraId="7D0124C9" w14:textId="77777777" w:rsidR="00F9496D" w:rsidRPr="00B33D92" w:rsidRDefault="00B550A7" w:rsidP="00687548">
      <w:pPr>
        <w:pStyle w:val="ListParagraph"/>
        <w:numPr>
          <w:ilvl w:val="0"/>
          <w:numId w:val="2"/>
        </w:numPr>
        <w:tabs>
          <w:tab w:val="left" w:pos="709"/>
        </w:tabs>
        <w:ind w:left="993" w:right="2" w:hanging="993"/>
      </w:pPr>
      <w:r w:rsidRPr="00B33D92">
        <w:t>Inhoud</w:t>
      </w:r>
      <w:r w:rsidRPr="00B33D92">
        <w:rPr>
          <w:spacing w:val="-3"/>
        </w:rPr>
        <w:t xml:space="preserve"> </w:t>
      </w:r>
      <w:r w:rsidRPr="00B33D92">
        <w:t>van</w:t>
      </w:r>
      <w:r w:rsidRPr="00B33D92">
        <w:rPr>
          <w:spacing w:val="-2"/>
        </w:rPr>
        <w:t xml:space="preserve"> </w:t>
      </w:r>
      <w:r w:rsidRPr="00B33D92">
        <w:t>de</w:t>
      </w:r>
      <w:r w:rsidRPr="00B33D92">
        <w:rPr>
          <w:spacing w:val="-2"/>
        </w:rPr>
        <w:t xml:space="preserve"> </w:t>
      </w:r>
      <w:r w:rsidRPr="00B33D92">
        <w:t>verpakking</w:t>
      </w:r>
      <w:r w:rsidRPr="00B33D92">
        <w:rPr>
          <w:spacing w:val="-5"/>
        </w:rPr>
        <w:t xml:space="preserve"> </w:t>
      </w:r>
      <w:r w:rsidRPr="00B33D92">
        <w:t>en</w:t>
      </w:r>
      <w:r w:rsidRPr="00B33D92">
        <w:rPr>
          <w:spacing w:val="-2"/>
        </w:rPr>
        <w:t xml:space="preserve"> </w:t>
      </w:r>
      <w:r w:rsidRPr="00B33D92">
        <w:t>overige</w:t>
      </w:r>
      <w:r w:rsidRPr="00B33D92">
        <w:rPr>
          <w:spacing w:val="-3"/>
        </w:rPr>
        <w:t xml:space="preserve"> </w:t>
      </w:r>
      <w:r w:rsidRPr="00B33D92">
        <w:rPr>
          <w:spacing w:val="-2"/>
        </w:rPr>
        <w:t>informatie</w:t>
      </w:r>
    </w:p>
    <w:p w14:paraId="2FED1B65" w14:textId="77777777" w:rsidR="00F9496D" w:rsidRPr="00B33D92" w:rsidRDefault="00F9496D" w:rsidP="00DC74D8">
      <w:pPr>
        <w:pStyle w:val="BodyText"/>
        <w:ind w:right="2"/>
      </w:pPr>
    </w:p>
    <w:p w14:paraId="3640CC95" w14:textId="77777777" w:rsidR="00F9496D" w:rsidRPr="00B33D92" w:rsidRDefault="00F9496D" w:rsidP="00DC74D8">
      <w:pPr>
        <w:pStyle w:val="BodyText"/>
        <w:ind w:right="2"/>
      </w:pPr>
    </w:p>
    <w:p w14:paraId="6EF53044" w14:textId="77777777" w:rsidR="00F9496D" w:rsidRPr="00B33D92" w:rsidRDefault="00B550A7" w:rsidP="00687548">
      <w:pPr>
        <w:pStyle w:val="Heading2"/>
        <w:numPr>
          <w:ilvl w:val="0"/>
          <w:numId w:val="1"/>
        </w:numPr>
        <w:tabs>
          <w:tab w:val="left" w:pos="851"/>
        </w:tabs>
        <w:ind w:left="567" w:right="2"/>
      </w:pPr>
      <w:r w:rsidRPr="00B33D92">
        <w:t>Wat</w:t>
      </w:r>
      <w:r w:rsidRPr="00B33D92">
        <w:rPr>
          <w:spacing w:val="-4"/>
        </w:rPr>
        <w:t xml:space="preserve"> </w:t>
      </w:r>
      <w:r w:rsidRPr="00B33D92">
        <w:t>is</w:t>
      </w:r>
      <w:r w:rsidRPr="00B33D92">
        <w:rPr>
          <w:spacing w:val="-2"/>
        </w:rPr>
        <w:t xml:space="preserve"> </w:t>
      </w:r>
      <w:r w:rsidRPr="00B33D92">
        <w:t>Abevmy</w:t>
      </w:r>
      <w:r w:rsidRPr="00B33D92">
        <w:rPr>
          <w:spacing w:val="-1"/>
        </w:rPr>
        <w:t xml:space="preserve"> </w:t>
      </w:r>
      <w:r w:rsidRPr="00B33D92">
        <w:t>en</w:t>
      </w:r>
      <w:r w:rsidRPr="00B33D92">
        <w:rPr>
          <w:spacing w:val="-5"/>
        </w:rPr>
        <w:t xml:space="preserve"> </w:t>
      </w:r>
      <w:r w:rsidRPr="00B33D92">
        <w:t>waarvoor</w:t>
      </w:r>
      <w:r w:rsidRPr="00B33D92">
        <w:rPr>
          <w:spacing w:val="-4"/>
        </w:rPr>
        <w:t xml:space="preserve"> </w:t>
      </w:r>
      <w:r w:rsidRPr="00B33D92">
        <w:t>wordt</w:t>
      </w:r>
      <w:r w:rsidRPr="00B33D92">
        <w:rPr>
          <w:spacing w:val="-3"/>
        </w:rPr>
        <w:t xml:space="preserve"> </w:t>
      </w:r>
      <w:r w:rsidRPr="00B33D92">
        <w:t>dit</w:t>
      </w:r>
      <w:r w:rsidRPr="00B33D92">
        <w:rPr>
          <w:spacing w:val="-2"/>
        </w:rPr>
        <w:t xml:space="preserve"> </w:t>
      </w:r>
      <w:r w:rsidRPr="00B33D92">
        <w:t>middel</w:t>
      </w:r>
      <w:r w:rsidRPr="00B33D92">
        <w:rPr>
          <w:spacing w:val="2"/>
        </w:rPr>
        <w:t xml:space="preserve"> </w:t>
      </w:r>
      <w:r w:rsidRPr="00B33D92">
        <w:rPr>
          <w:spacing w:val="-2"/>
        </w:rPr>
        <w:t>gebruikt?</w:t>
      </w:r>
    </w:p>
    <w:p w14:paraId="4F498D20" w14:textId="77777777" w:rsidR="00F9496D" w:rsidRPr="00B33D92" w:rsidRDefault="00F9496D" w:rsidP="00DC74D8">
      <w:pPr>
        <w:pStyle w:val="BodyText"/>
        <w:ind w:right="2"/>
        <w:rPr>
          <w:b/>
        </w:rPr>
      </w:pPr>
    </w:p>
    <w:p w14:paraId="53B7D82B" w14:textId="77777777" w:rsidR="00F9496D" w:rsidRPr="00B33D92" w:rsidRDefault="00B550A7" w:rsidP="00DC74D8">
      <w:pPr>
        <w:pStyle w:val="BodyText"/>
        <w:ind w:right="2"/>
      </w:pPr>
      <w:r w:rsidRPr="00B33D92">
        <w:t>Abevmy</w:t>
      </w:r>
      <w:r w:rsidRPr="00B33D92">
        <w:rPr>
          <w:spacing w:val="-6"/>
        </w:rPr>
        <w:t xml:space="preserve"> </w:t>
      </w:r>
      <w:r w:rsidRPr="00B33D92">
        <w:t>bevat</w:t>
      </w:r>
      <w:r w:rsidRPr="00B33D92">
        <w:rPr>
          <w:spacing w:val="-2"/>
        </w:rPr>
        <w:t xml:space="preserve"> </w:t>
      </w:r>
      <w:r w:rsidRPr="00B33D92">
        <w:t>de</w:t>
      </w:r>
      <w:r w:rsidRPr="00B33D92">
        <w:rPr>
          <w:spacing w:val="-3"/>
        </w:rPr>
        <w:t xml:space="preserve"> </w:t>
      </w:r>
      <w:r w:rsidRPr="00B33D92">
        <w:t>werkzame</w:t>
      </w:r>
      <w:r w:rsidRPr="00B33D92">
        <w:rPr>
          <w:spacing w:val="-3"/>
        </w:rPr>
        <w:t xml:space="preserve"> </w:t>
      </w:r>
      <w:r w:rsidRPr="00B33D92">
        <w:t>stof</w:t>
      </w:r>
      <w:r w:rsidRPr="00B33D92">
        <w:rPr>
          <w:spacing w:val="-3"/>
        </w:rPr>
        <w:t xml:space="preserve"> </w:t>
      </w:r>
      <w:r w:rsidRPr="00B33D92">
        <w:t>bevacizumab,</w:t>
      </w:r>
      <w:r w:rsidRPr="00B33D92">
        <w:rPr>
          <w:spacing w:val="-5"/>
        </w:rPr>
        <w:t xml:space="preserve"> </w:t>
      </w:r>
      <w:r w:rsidRPr="00B33D92">
        <w:t>een</w:t>
      </w:r>
      <w:r w:rsidRPr="00B33D92">
        <w:rPr>
          <w:spacing w:val="-6"/>
        </w:rPr>
        <w:t xml:space="preserve"> </w:t>
      </w:r>
      <w:r w:rsidRPr="00B33D92">
        <w:t>humaan</w:t>
      </w:r>
      <w:r w:rsidRPr="00B33D92">
        <w:rPr>
          <w:spacing w:val="-6"/>
        </w:rPr>
        <w:t xml:space="preserve"> </w:t>
      </w:r>
      <w:r w:rsidRPr="00B33D92">
        <w:t>monoklonaal</w:t>
      </w:r>
      <w:r w:rsidRPr="00B33D92">
        <w:rPr>
          <w:spacing w:val="-2"/>
        </w:rPr>
        <w:t xml:space="preserve"> </w:t>
      </w:r>
      <w:r w:rsidRPr="00B33D92">
        <w:t>antilichaam</w:t>
      </w:r>
      <w:r w:rsidRPr="00B33D92">
        <w:rPr>
          <w:spacing w:val="-5"/>
        </w:rPr>
        <w:t xml:space="preserve"> </w:t>
      </w:r>
      <w:r w:rsidRPr="00B33D92">
        <w:t>(een</w:t>
      </w:r>
      <w:r w:rsidRPr="00B33D92">
        <w:rPr>
          <w:spacing w:val="-3"/>
        </w:rPr>
        <w:t xml:space="preserve"> </w:t>
      </w:r>
      <w:r w:rsidRPr="00B33D92">
        <w:t>type</w:t>
      </w:r>
      <w:r w:rsidRPr="00B33D92">
        <w:rPr>
          <w:spacing w:val="-3"/>
        </w:rPr>
        <w:t xml:space="preserve"> </w:t>
      </w:r>
      <w:r w:rsidRPr="00B33D92">
        <w:t>eiwit dat normaal geproduceerd wordt door het immuunsysteem om het lichaam te helpen zich te beschermen tegen infectie en kanker). Bevacizumab bindt selectief aan een eiwit dat vasculaire endotheliale groeifactor (VEGF) wordt genoemd. VEGF wordt aangetroffen aan de binnenkant van bloed- en lymfevaten in het lichaam. Het VEGF-eiwit zorgt ervoor dat bloedvaten binnen tumoren groeien; deze bloedvaten leveren voedingsstoffen en zuurstof aan de tumor. Wanneer bevacizumab eenmaal gebonden is aan VEGF, wordt tumorgroei voorkomen door het blokkeren van de groei van bloedvaten die voedingsstoffen en zuurstof naar de tumor brengen.</w:t>
      </w:r>
    </w:p>
    <w:p w14:paraId="4EECD7C4" w14:textId="77777777" w:rsidR="00F9496D" w:rsidRPr="00B33D92" w:rsidRDefault="00F9496D" w:rsidP="00DC74D8">
      <w:pPr>
        <w:pStyle w:val="BodyText"/>
        <w:ind w:right="2"/>
      </w:pPr>
    </w:p>
    <w:p w14:paraId="6F1E547D" w14:textId="77777777" w:rsidR="00F9496D" w:rsidRPr="00B33D92" w:rsidRDefault="00B550A7" w:rsidP="00DC74D8">
      <w:pPr>
        <w:pStyle w:val="BodyText"/>
        <w:ind w:right="2"/>
      </w:pPr>
      <w:r w:rsidRPr="00B33D92">
        <w:t>Abevmy</w:t>
      </w:r>
      <w:r w:rsidRPr="00B33D92">
        <w:rPr>
          <w:spacing w:val="-6"/>
        </w:rPr>
        <w:t xml:space="preserve"> </w:t>
      </w:r>
      <w:r w:rsidRPr="00B33D92">
        <w:t>is</w:t>
      </w:r>
      <w:r w:rsidRPr="00B33D92">
        <w:rPr>
          <w:spacing w:val="-5"/>
        </w:rPr>
        <w:t xml:space="preserve"> </w:t>
      </w:r>
      <w:r w:rsidRPr="00B33D92">
        <w:t>een</w:t>
      </w:r>
      <w:r w:rsidRPr="00B33D92">
        <w:rPr>
          <w:spacing w:val="-3"/>
        </w:rPr>
        <w:t xml:space="preserve"> </w:t>
      </w:r>
      <w:r w:rsidRPr="00B33D92">
        <w:t>geneesmiddel</w:t>
      </w:r>
      <w:r w:rsidRPr="00B33D92">
        <w:rPr>
          <w:spacing w:val="-2"/>
        </w:rPr>
        <w:t xml:space="preserve"> </w:t>
      </w:r>
      <w:r w:rsidRPr="00B33D92">
        <w:t>dat wordt</w:t>
      </w:r>
      <w:r w:rsidRPr="00B33D92">
        <w:rPr>
          <w:spacing w:val="-2"/>
        </w:rPr>
        <w:t xml:space="preserve"> </w:t>
      </w:r>
      <w:r w:rsidRPr="00B33D92">
        <w:t>gebruikt</w:t>
      </w:r>
      <w:r w:rsidRPr="00B33D92">
        <w:rPr>
          <w:spacing w:val="-2"/>
        </w:rPr>
        <w:t xml:space="preserve"> </w:t>
      </w:r>
      <w:r w:rsidRPr="00B33D92">
        <w:t>voor</w:t>
      </w:r>
      <w:r w:rsidRPr="00B33D92">
        <w:rPr>
          <w:spacing w:val="-5"/>
        </w:rPr>
        <w:t xml:space="preserve"> </w:t>
      </w:r>
      <w:r w:rsidRPr="00B33D92">
        <w:t>de</w:t>
      </w:r>
      <w:r w:rsidRPr="00B33D92">
        <w:rPr>
          <w:spacing w:val="-3"/>
        </w:rPr>
        <w:t xml:space="preserve"> </w:t>
      </w:r>
      <w:r w:rsidRPr="00B33D92">
        <w:t>behandeling</w:t>
      </w:r>
      <w:r w:rsidRPr="00B33D92">
        <w:rPr>
          <w:spacing w:val="-3"/>
        </w:rPr>
        <w:t xml:space="preserve"> </w:t>
      </w:r>
      <w:r w:rsidRPr="00B33D92">
        <w:t>van</w:t>
      </w:r>
      <w:r w:rsidRPr="00B33D92">
        <w:rPr>
          <w:spacing w:val="-3"/>
        </w:rPr>
        <w:t xml:space="preserve"> </w:t>
      </w:r>
      <w:r w:rsidRPr="00B33D92">
        <w:t>volwassen</w:t>
      </w:r>
      <w:r w:rsidRPr="00B33D92">
        <w:rPr>
          <w:spacing w:val="-3"/>
        </w:rPr>
        <w:t xml:space="preserve"> </w:t>
      </w:r>
      <w:r w:rsidRPr="00B33D92">
        <w:t>patiënten</w:t>
      </w:r>
      <w:r w:rsidRPr="00B33D92">
        <w:rPr>
          <w:spacing w:val="-5"/>
        </w:rPr>
        <w:t xml:space="preserve"> </w:t>
      </w:r>
      <w:r w:rsidRPr="00B33D92">
        <w:t>met gevorderde kanker van de dikke darm, d.w.z. van het colon (de karteldarm) of het rectum (de endeldarm). Abevmy wordt gebruikt in combinatie met behandeling met chemotherapie die een geneesmiddel bevat dat fluoropyrimidine heet.</w:t>
      </w:r>
    </w:p>
    <w:p w14:paraId="799C3AE4" w14:textId="77777777" w:rsidR="00F9496D" w:rsidRPr="00B33D92" w:rsidRDefault="00F9496D" w:rsidP="00DC74D8">
      <w:pPr>
        <w:pStyle w:val="BodyText"/>
        <w:ind w:right="2"/>
      </w:pPr>
    </w:p>
    <w:p w14:paraId="798C23DA" w14:textId="77777777" w:rsidR="00F9496D" w:rsidRPr="00B33D92" w:rsidRDefault="00B550A7" w:rsidP="00DC74D8">
      <w:pPr>
        <w:pStyle w:val="BodyText"/>
        <w:ind w:right="2"/>
      </w:pPr>
      <w:r w:rsidRPr="00B33D92">
        <w:t>Abevmy wordt ook gebruikt voor de behandeling van volwassen patiënten met gevorderde borstkanker.</w:t>
      </w:r>
      <w:r w:rsidRPr="00B33D92">
        <w:rPr>
          <w:spacing w:val="-6"/>
        </w:rPr>
        <w:t xml:space="preserve"> </w:t>
      </w:r>
      <w:r w:rsidRPr="00B33D92">
        <w:t>Wanneer</w:t>
      </w:r>
      <w:r w:rsidRPr="00B33D92">
        <w:rPr>
          <w:spacing w:val="-3"/>
        </w:rPr>
        <w:t xml:space="preserve"> </w:t>
      </w:r>
      <w:r w:rsidRPr="00B33D92">
        <w:t>het</w:t>
      </w:r>
      <w:r w:rsidRPr="00B33D92">
        <w:rPr>
          <w:spacing w:val="-5"/>
        </w:rPr>
        <w:t xml:space="preserve"> </w:t>
      </w:r>
      <w:r w:rsidRPr="00B33D92">
        <w:t>wordt</w:t>
      </w:r>
      <w:r w:rsidRPr="00B33D92">
        <w:rPr>
          <w:spacing w:val="-2"/>
        </w:rPr>
        <w:t xml:space="preserve"> </w:t>
      </w:r>
      <w:r w:rsidRPr="00B33D92">
        <w:t>gebruikt</w:t>
      </w:r>
      <w:r w:rsidRPr="00B33D92">
        <w:rPr>
          <w:spacing w:val="-2"/>
        </w:rPr>
        <w:t xml:space="preserve"> </w:t>
      </w:r>
      <w:r w:rsidRPr="00B33D92">
        <w:t>bij</w:t>
      </w:r>
      <w:r w:rsidRPr="00B33D92">
        <w:rPr>
          <w:spacing w:val="-2"/>
        </w:rPr>
        <w:t xml:space="preserve"> </w:t>
      </w:r>
      <w:r w:rsidRPr="00B33D92">
        <w:t>patiënten</w:t>
      </w:r>
      <w:r w:rsidRPr="00B33D92">
        <w:rPr>
          <w:spacing w:val="-5"/>
        </w:rPr>
        <w:t xml:space="preserve"> </w:t>
      </w:r>
      <w:r w:rsidRPr="00B33D92">
        <w:t>met</w:t>
      </w:r>
      <w:r w:rsidRPr="00B33D92">
        <w:rPr>
          <w:spacing w:val="-2"/>
        </w:rPr>
        <w:t xml:space="preserve"> </w:t>
      </w:r>
      <w:r w:rsidRPr="00B33D92">
        <w:t>borstkanker,</w:t>
      </w:r>
      <w:r w:rsidRPr="00B33D92">
        <w:rPr>
          <w:spacing w:val="-3"/>
        </w:rPr>
        <w:t xml:space="preserve"> </w:t>
      </w:r>
      <w:r w:rsidRPr="00B33D92">
        <w:t>wordt</w:t>
      </w:r>
      <w:r w:rsidRPr="00B33D92">
        <w:rPr>
          <w:spacing w:val="-2"/>
        </w:rPr>
        <w:t xml:space="preserve"> </w:t>
      </w:r>
      <w:r w:rsidRPr="00B33D92">
        <w:t>het</w:t>
      </w:r>
      <w:r w:rsidRPr="00B33D92">
        <w:rPr>
          <w:spacing w:val="-4"/>
        </w:rPr>
        <w:t xml:space="preserve"> </w:t>
      </w:r>
      <w:r w:rsidRPr="00B33D92">
        <w:t>toegediend</w:t>
      </w:r>
      <w:r w:rsidRPr="00B33D92">
        <w:rPr>
          <w:spacing w:val="-5"/>
        </w:rPr>
        <w:t xml:space="preserve"> </w:t>
      </w:r>
      <w:r w:rsidRPr="00B33D92">
        <w:t>in combinatie met een chemotherapiegeneesmiddel dat paclitaxel of capecitabine heet.</w:t>
      </w:r>
    </w:p>
    <w:p w14:paraId="1048591C" w14:textId="77777777" w:rsidR="00F9496D" w:rsidRPr="00B33D92" w:rsidRDefault="00F9496D" w:rsidP="00DC74D8">
      <w:pPr>
        <w:pStyle w:val="BodyText"/>
        <w:ind w:right="2"/>
      </w:pPr>
    </w:p>
    <w:p w14:paraId="428F44D7" w14:textId="77777777" w:rsidR="00F9496D" w:rsidRPr="00B33D92" w:rsidRDefault="00B550A7" w:rsidP="00DC74D8">
      <w:pPr>
        <w:pStyle w:val="BodyText"/>
        <w:ind w:right="2"/>
      </w:pPr>
      <w:r w:rsidRPr="00B33D92">
        <w:t>Abevmy wordt ook gebruikt voor de behandeling van volwassen patiënten met gevorderde niet- kleincellige</w:t>
      </w:r>
      <w:r w:rsidRPr="00B33D92">
        <w:rPr>
          <w:spacing w:val="-5"/>
        </w:rPr>
        <w:t xml:space="preserve"> </w:t>
      </w:r>
      <w:r w:rsidRPr="00B33D92">
        <w:t>longkanker.</w:t>
      </w:r>
      <w:r w:rsidRPr="00B33D92">
        <w:rPr>
          <w:spacing w:val="-3"/>
        </w:rPr>
        <w:t xml:space="preserve"> </w:t>
      </w:r>
      <w:r w:rsidRPr="00B33D92">
        <w:t>Abevmy</w:t>
      </w:r>
      <w:r w:rsidRPr="00B33D92">
        <w:rPr>
          <w:spacing w:val="-6"/>
        </w:rPr>
        <w:t xml:space="preserve"> </w:t>
      </w:r>
      <w:r w:rsidRPr="00B33D92">
        <w:t>zal</w:t>
      </w:r>
      <w:r w:rsidRPr="00B33D92">
        <w:rPr>
          <w:spacing w:val="-2"/>
        </w:rPr>
        <w:t xml:space="preserve"> </w:t>
      </w:r>
      <w:r w:rsidRPr="00B33D92">
        <w:t>toegediend</w:t>
      </w:r>
      <w:r w:rsidRPr="00B33D92">
        <w:rPr>
          <w:spacing w:val="-5"/>
        </w:rPr>
        <w:t xml:space="preserve"> </w:t>
      </w:r>
      <w:r w:rsidRPr="00B33D92">
        <w:t>worden</w:t>
      </w:r>
      <w:r w:rsidRPr="00B33D92">
        <w:rPr>
          <w:spacing w:val="-3"/>
        </w:rPr>
        <w:t xml:space="preserve"> </w:t>
      </w:r>
      <w:r w:rsidRPr="00B33D92">
        <w:t>in</w:t>
      </w:r>
      <w:r w:rsidRPr="00B33D92">
        <w:rPr>
          <w:spacing w:val="-3"/>
        </w:rPr>
        <w:t xml:space="preserve"> </w:t>
      </w:r>
      <w:r w:rsidRPr="00B33D92">
        <w:t>combinatie</w:t>
      </w:r>
      <w:r w:rsidRPr="00B33D92">
        <w:rPr>
          <w:spacing w:val="-3"/>
        </w:rPr>
        <w:t xml:space="preserve"> </w:t>
      </w:r>
      <w:r w:rsidRPr="00B33D92">
        <w:t>met</w:t>
      </w:r>
      <w:r w:rsidRPr="00B33D92">
        <w:rPr>
          <w:spacing w:val="-5"/>
        </w:rPr>
        <w:t xml:space="preserve"> </w:t>
      </w:r>
      <w:r w:rsidRPr="00B33D92">
        <w:t>een</w:t>
      </w:r>
      <w:r w:rsidRPr="00B33D92">
        <w:rPr>
          <w:spacing w:val="-3"/>
        </w:rPr>
        <w:t xml:space="preserve"> </w:t>
      </w:r>
      <w:r w:rsidRPr="00B33D92">
        <w:t xml:space="preserve">platinumbevattende </w:t>
      </w:r>
      <w:r w:rsidRPr="00B33D92">
        <w:rPr>
          <w:spacing w:val="-2"/>
        </w:rPr>
        <w:t>chemotherapiekuur.</w:t>
      </w:r>
    </w:p>
    <w:p w14:paraId="0D50B264" w14:textId="77777777" w:rsidR="00F9496D" w:rsidRPr="00B33D92" w:rsidRDefault="00F9496D" w:rsidP="00DC74D8">
      <w:pPr>
        <w:pStyle w:val="BodyText"/>
        <w:ind w:right="2"/>
      </w:pPr>
    </w:p>
    <w:p w14:paraId="6BD86856" w14:textId="77777777" w:rsidR="00F9496D" w:rsidRPr="00B33D92" w:rsidRDefault="00B550A7" w:rsidP="00DC74D8">
      <w:pPr>
        <w:pStyle w:val="BodyText"/>
        <w:ind w:right="2"/>
      </w:pPr>
      <w:r w:rsidRPr="00B33D92">
        <w:t>Abevmy wordt ook gebruikt voor de behandeling van volwassen patiënten met gevorderde niet- kleincellige longkanker wanneer de kankercellen bepaalde veranderingen (mutaties) hebben van het eiwit</w:t>
      </w:r>
      <w:r w:rsidRPr="00B33D92">
        <w:rPr>
          <w:spacing w:val="-2"/>
        </w:rPr>
        <w:t xml:space="preserve"> </w:t>
      </w:r>
      <w:r w:rsidRPr="00B33D92">
        <w:t>dat</w:t>
      </w:r>
      <w:r w:rsidRPr="00B33D92">
        <w:rPr>
          <w:spacing w:val="-2"/>
        </w:rPr>
        <w:t xml:space="preserve"> </w:t>
      </w:r>
      <w:r w:rsidRPr="00B33D92">
        <w:t>epidermale</w:t>
      </w:r>
      <w:r w:rsidRPr="00B33D92">
        <w:rPr>
          <w:spacing w:val="-3"/>
        </w:rPr>
        <w:t xml:space="preserve"> </w:t>
      </w:r>
      <w:r w:rsidRPr="00B33D92">
        <w:t>groeifactorreceptor</w:t>
      </w:r>
      <w:r w:rsidRPr="00B33D92">
        <w:rPr>
          <w:spacing w:val="-3"/>
        </w:rPr>
        <w:t xml:space="preserve"> </w:t>
      </w:r>
      <w:r w:rsidRPr="00B33D92">
        <w:t>(EGFR)</w:t>
      </w:r>
      <w:r w:rsidRPr="00B33D92">
        <w:rPr>
          <w:spacing w:val="-3"/>
        </w:rPr>
        <w:t xml:space="preserve"> </w:t>
      </w:r>
      <w:r w:rsidRPr="00B33D92">
        <w:t>heet.</w:t>
      </w:r>
      <w:r w:rsidRPr="00B33D92">
        <w:rPr>
          <w:spacing w:val="-6"/>
        </w:rPr>
        <w:t xml:space="preserve"> </w:t>
      </w:r>
      <w:r w:rsidRPr="00B33D92">
        <w:t>Abevmy</w:t>
      </w:r>
      <w:r w:rsidRPr="00B33D92">
        <w:rPr>
          <w:spacing w:val="-6"/>
        </w:rPr>
        <w:t xml:space="preserve"> </w:t>
      </w:r>
      <w:r w:rsidRPr="00B33D92">
        <w:t>zal</w:t>
      </w:r>
      <w:r w:rsidRPr="00B33D92">
        <w:rPr>
          <w:spacing w:val="-2"/>
        </w:rPr>
        <w:t xml:space="preserve"> </w:t>
      </w:r>
      <w:r w:rsidRPr="00B33D92">
        <w:t>toegediend worden</w:t>
      </w:r>
      <w:r w:rsidRPr="00B33D92">
        <w:rPr>
          <w:spacing w:val="-5"/>
        </w:rPr>
        <w:t xml:space="preserve"> </w:t>
      </w:r>
      <w:r w:rsidRPr="00B33D92">
        <w:t>in</w:t>
      </w:r>
      <w:r w:rsidRPr="00B33D92">
        <w:rPr>
          <w:spacing w:val="-3"/>
        </w:rPr>
        <w:t xml:space="preserve"> </w:t>
      </w:r>
      <w:r w:rsidRPr="00B33D92">
        <w:t>combinatie met erlotinib.</w:t>
      </w:r>
    </w:p>
    <w:p w14:paraId="6827AC6B" w14:textId="77777777" w:rsidR="00680BEF" w:rsidRPr="00B33D92" w:rsidRDefault="00680BEF" w:rsidP="00DC74D8">
      <w:pPr>
        <w:pStyle w:val="BodyText"/>
        <w:ind w:right="2"/>
      </w:pPr>
    </w:p>
    <w:p w14:paraId="550E6467" w14:textId="77777777" w:rsidR="00F9496D" w:rsidRPr="00B33D92" w:rsidRDefault="00B550A7" w:rsidP="00DC74D8">
      <w:pPr>
        <w:pStyle w:val="BodyText"/>
        <w:ind w:right="2"/>
      </w:pPr>
      <w:r w:rsidRPr="00B33D92">
        <w:t>Abevmy</w:t>
      </w:r>
      <w:r w:rsidRPr="00B33D92">
        <w:rPr>
          <w:spacing w:val="-3"/>
        </w:rPr>
        <w:t xml:space="preserve"> </w:t>
      </w:r>
      <w:r w:rsidRPr="00B33D92">
        <w:t>wordt</w:t>
      </w:r>
      <w:r w:rsidRPr="00B33D92">
        <w:rPr>
          <w:spacing w:val="-5"/>
        </w:rPr>
        <w:t xml:space="preserve"> </w:t>
      </w:r>
      <w:r w:rsidRPr="00B33D92">
        <w:t>ook</w:t>
      </w:r>
      <w:r w:rsidRPr="00B33D92">
        <w:rPr>
          <w:spacing w:val="-3"/>
        </w:rPr>
        <w:t xml:space="preserve"> </w:t>
      </w:r>
      <w:r w:rsidRPr="00B33D92">
        <w:t>gebruikt</w:t>
      </w:r>
      <w:r w:rsidRPr="00B33D92">
        <w:rPr>
          <w:spacing w:val="-2"/>
        </w:rPr>
        <w:t xml:space="preserve"> </w:t>
      </w:r>
      <w:r w:rsidRPr="00B33D92">
        <w:t>voor</w:t>
      </w:r>
      <w:r w:rsidRPr="00B33D92">
        <w:rPr>
          <w:spacing w:val="-3"/>
        </w:rPr>
        <w:t xml:space="preserve"> </w:t>
      </w:r>
      <w:r w:rsidRPr="00B33D92">
        <w:t>de</w:t>
      </w:r>
      <w:r w:rsidRPr="00B33D92">
        <w:rPr>
          <w:spacing w:val="-3"/>
        </w:rPr>
        <w:t xml:space="preserve"> </w:t>
      </w:r>
      <w:r w:rsidRPr="00B33D92">
        <w:t>behandeling</w:t>
      </w:r>
      <w:r w:rsidRPr="00B33D92">
        <w:rPr>
          <w:spacing w:val="-3"/>
        </w:rPr>
        <w:t xml:space="preserve"> </w:t>
      </w:r>
      <w:r w:rsidRPr="00B33D92">
        <w:t>van</w:t>
      </w:r>
      <w:r w:rsidRPr="00B33D92">
        <w:rPr>
          <w:spacing w:val="-3"/>
        </w:rPr>
        <w:t xml:space="preserve"> </w:t>
      </w:r>
      <w:r w:rsidRPr="00B33D92">
        <w:t>volwassen</w:t>
      </w:r>
      <w:r w:rsidRPr="00B33D92">
        <w:rPr>
          <w:spacing w:val="-3"/>
        </w:rPr>
        <w:t xml:space="preserve"> </w:t>
      </w:r>
      <w:r w:rsidRPr="00B33D92">
        <w:t>patiënten</w:t>
      </w:r>
      <w:r w:rsidRPr="00B33D92">
        <w:rPr>
          <w:spacing w:val="-5"/>
        </w:rPr>
        <w:t xml:space="preserve"> </w:t>
      </w:r>
      <w:r w:rsidRPr="00B33D92">
        <w:t>met</w:t>
      </w:r>
      <w:r w:rsidRPr="00B33D92">
        <w:rPr>
          <w:spacing w:val="-2"/>
        </w:rPr>
        <w:t xml:space="preserve"> </w:t>
      </w:r>
      <w:r w:rsidRPr="00B33D92">
        <w:t>gevorderde</w:t>
      </w:r>
      <w:r w:rsidRPr="00B33D92">
        <w:rPr>
          <w:spacing w:val="-3"/>
        </w:rPr>
        <w:t xml:space="preserve"> </w:t>
      </w:r>
      <w:r w:rsidRPr="00B33D92">
        <w:t>nierkanker. Wanneer het wordt gebruikt bij patiënten met nierkanker, zal het worden toegediend met een ander type geneesmiddel dat interferon heet.</w:t>
      </w:r>
    </w:p>
    <w:p w14:paraId="242EB3F6" w14:textId="77777777" w:rsidR="00F9496D" w:rsidRPr="00B33D92" w:rsidRDefault="00F9496D" w:rsidP="00DC74D8">
      <w:pPr>
        <w:pStyle w:val="BodyText"/>
        <w:ind w:right="2"/>
      </w:pPr>
    </w:p>
    <w:p w14:paraId="2EBAB777" w14:textId="77777777" w:rsidR="00F9496D" w:rsidRPr="00B33D92" w:rsidRDefault="00B550A7" w:rsidP="00DC74D8">
      <w:pPr>
        <w:pStyle w:val="BodyText"/>
        <w:ind w:right="2"/>
      </w:pPr>
      <w:r w:rsidRPr="00B33D92">
        <w:t>Abevmy</w:t>
      </w:r>
      <w:r w:rsidRPr="00B33D92">
        <w:rPr>
          <w:spacing w:val="-2"/>
        </w:rPr>
        <w:t xml:space="preserve"> </w:t>
      </w:r>
      <w:r w:rsidRPr="00B33D92">
        <w:t>wordt</w:t>
      </w:r>
      <w:r w:rsidRPr="00B33D92">
        <w:rPr>
          <w:spacing w:val="-4"/>
        </w:rPr>
        <w:t xml:space="preserve"> </w:t>
      </w:r>
      <w:r w:rsidRPr="00B33D92">
        <w:t>ook</w:t>
      </w:r>
      <w:r w:rsidRPr="00B33D92">
        <w:rPr>
          <w:spacing w:val="-2"/>
        </w:rPr>
        <w:t xml:space="preserve"> </w:t>
      </w:r>
      <w:r w:rsidRPr="00B33D92">
        <w:t>gebruikt</w:t>
      </w:r>
      <w:r w:rsidRPr="00B33D92">
        <w:rPr>
          <w:spacing w:val="-1"/>
        </w:rPr>
        <w:t xml:space="preserve"> </w:t>
      </w:r>
      <w:r w:rsidRPr="00B33D92">
        <w:t>voor</w:t>
      </w:r>
      <w:r w:rsidRPr="00B33D92">
        <w:rPr>
          <w:spacing w:val="-2"/>
        </w:rPr>
        <w:t xml:space="preserve"> </w:t>
      </w:r>
      <w:r w:rsidRPr="00B33D92">
        <w:t>de</w:t>
      </w:r>
      <w:r w:rsidRPr="00B33D92">
        <w:rPr>
          <w:spacing w:val="-2"/>
        </w:rPr>
        <w:t xml:space="preserve"> </w:t>
      </w:r>
      <w:r w:rsidRPr="00B33D92">
        <w:t>behandeling</w:t>
      </w:r>
      <w:r w:rsidRPr="00B33D92">
        <w:rPr>
          <w:spacing w:val="-2"/>
        </w:rPr>
        <w:t xml:space="preserve"> </w:t>
      </w:r>
      <w:r w:rsidRPr="00B33D92">
        <w:t>van</w:t>
      </w:r>
      <w:r w:rsidRPr="00B33D92">
        <w:rPr>
          <w:spacing w:val="-2"/>
        </w:rPr>
        <w:t xml:space="preserve"> </w:t>
      </w:r>
      <w:r w:rsidRPr="00B33D92">
        <w:t>volwassen</w:t>
      </w:r>
      <w:r w:rsidRPr="00B33D92">
        <w:rPr>
          <w:spacing w:val="-2"/>
        </w:rPr>
        <w:t xml:space="preserve"> </w:t>
      </w:r>
      <w:r w:rsidRPr="00B33D92">
        <w:t>patiënten</w:t>
      </w:r>
      <w:r w:rsidRPr="00B33D92">
        <w:rPr>
          <w:spacing w:val="-4"/>
        </w:rPr>
        <w:t xml:space="preserve"> </w:t>
      </w:r>
      <w:r w:rsidRPr="00B33D92">
        <w:t>met</w:t>
      </w:r>
      <w:r w:rsidRPr="00B33D92">
        <w:rPr>
          <w:spacing w:val="-1"/>
        </w:rPr>
        <w:t xml:space="preserve"> </w:t>
      </w:r>
      <w:r w:rsidRPr="00B33D92">
        <w:t>gevorderde</w:t>
      </w:r>
      <w:r w:rsidRPr="00B33D92">
        <w:rPr>
          <w:spacing w:val="-2"/>
        </w:rPr>
        <w:t xml:space="preserve"> </w:t>
      </w:r>
      <w:r w:rsidRPr="00B33D92">
        <w:t xml:space="preserve">epitheliale </w:t>
      </w:r>
      <w:r w:rsidRPr="00B33D92">
        <w:lastRenderedPageBreak/>
        <w:t>eierstok-, eileider- of primaire peritoneumkanker. Wanneer het wordt gebruikt bij patiënten met epitheliale</w:t>
      </w:r>
      <w:r w:rsidRPr="00B33D92">
        <w:rPr>
          <w:spacing w:val="-4"/>
        </w:rPr>
        <w:t xml:space="preserve"> </w:t>
      </w:r>
      <w:r w:rsidRPr="00B33D92">
        <w:t>eierstok-,</w:t>
      </w:r>
      <w:r w:rsidRPr="00B33D92">
        <w:rPr>
          <w:spacing w:val="-2"/>
        </w:rPr>
        <w:t xml:space="preserve"> </w:t>
      </w:r>
      <w:r w:rsidRPr="00B33D92">
        <w:t>eileider-</w:t>
      </w:r>
      <w:r w:rsidRPr="00B33D92">
        <w:rPr>
          <w:spacing w:val="-4"/>
        </w:rPr>
        <w:t xml:space="preserve"> </w:t>
      </w:r>
      <w:r w:rsidRPr="00B33D92">
        <w:t>of</w:t>
      </w:r>
      <w:r w:rsidRPr="00B33D92">
        <w:rPr>
          <w:spacing w:val="-2"/>
        </w:rPr>
        <w:t xml:space="preserve"> </w:t>
      </w:r>
      <w:r w:rsidRPr="00B33D92">
        <w:t>primaire</w:t>
      </w:r>
      <w:r w:rsidRPr="00B33D92">
        <w:rPr>
          <w:spacing w:val="-2"/>
        </w:rPr>
        <w:t xml:space="preserve"> </w:t>
      </w:r>
      <w:r w:rsidRPr="00B33D92">
        <w:t>peritoneumkanker,</w:t>
      </w:r>
      <w:r w:rsidRPr="00B33D92">
        <w:rPr>
          <w:spacing w:val="-5"/>
        </w:rPr>
        <w:t xml:space="preserve"> </w:t>
      </w:r>
      <w:r w:rsidRPr="00B33D92">
        <w:t>zal</w:t>
      </w:r>
      <w:r w:rsidRPr="00B33D92">
        <w:rPr>
          <w:spacing w:val="-4"/>
        </w:rPr>
        <w:t xml:space="preserve"> </w:t>
      </w:r>
      <w:r w:rsidRPr="00B33D92">
        <w:t>het</w:t>
      </w:r>
      <w:r w:rsidRPr="00B33D92">
        <w:rPr>
          <w:spacing w:val="-1"/>
        </w:rPr>
        <w:t xml:space="preserve"> </w:t>
      </w:r>
      <w:r w:rsidRPr="00B33D92">
        <w:t>worden</w:t>
      </w:r>
      <w:r w:rsidRPr="00B33D92">
        <w:rPr>
          <w:spacing w:val="-2"/>
        </w:rPr>
        <w:t xml:space="preserve"> </w:t>
      </w:r>
      <w:r w:rsidRPr="00B33D92">
        <w:t>toegediend</w:t>
      </w:r>
      <w:r w:rsidRPr="00B33D92">
        <w:rPr>
          <w:spacing w:val="-4"/>
        </w:rPr>
        <w:t xml:space="preserve"> </w:t>
      </w:r>
      <w:r w:rsidRPr="00B33D92">
        <w:t>in</w:t>
      </w:r>
      <w:r w:rsidRPr="00B33D92">
        <w:rPr>
          <w:spacing w:val="-2"/>
        </w:rPr>
        <w:t xml:space="preserve"> </w:t>
      </w:r>
      <w:r w:rsidRPr="00B33D92">
        <w:t>combinatie met carboplatine en paclitaxel.</w:t>
      </w:r>
    </w:p>
    <w:p w14:paraId="4C1D1491" w14:textId="77777777" w:rsidR="00F9496D" w:rsidRPr="00B33D92" w:rsidRDefault="00F9496D" w:rsidP="00DC74D8">
      <w:pPr>
        <w:pStyle w:val="BodyText"/>
        <w:ind w:right="2"/>
      </w:pPr>
    </w:p>
    <w:p w14:paraId="12AACB55" w14:textId="77777777" w:rsidR="00F9496D" w:rsidRPr="00B33D92" w:rsidRDefault="00B550A7" w:rsidP="00DC74D8">
      <w:pPr>
        <w:pStyle w:val="BodyText"/>
        <w:ind w:right="2"/>
      </w:pPr>
      <w:r w:rsidRPr="00B33D92">
        <w:t>Abevmy wordt in combinatie met carboplatine en gemcitabine of met carboplatine en paclitaxel toegediend bij volwassen patiënten met gevorderde epitheliale eierstok-, eileider- of primaire peritoneumkanker</w:t>
      </w:r>
      <w:r w:rsidRPr="00B33D92">
        <w:rPr>
          <w:spacing w:val="-1"/>
        </w:rPr>
        <w:t xml:space="preserve"> </w:t>
      </w:r>
      <w:r w:rsidRPr="00B33D92">
        <w:t>bij</w:t>
      </w:r>
      <w:r w:rsidRPr="00B33D92">
        <w:rPr>
          <w:spacing w:val="-1"/>
        </w:rPr>
        <w:t xml:space="preserve"> </w:t>
      </w:r>
      <w:r w:rsidRPr="00B33D92">
        <w:t>wie</w:t>
      </w:r>
      <w:r w:rsidRPr="00B33D92">
        <w:rPr>
          <w:spacing w:val="-2"/>
        </w:rPr>
        <w:t xml:space="preserve"> </w:t>
      </w:r>
      <w:r w:rsidRPr="00B33D92">
        <w:t>de</w:t>
      </w:r>
      <w:r w:rsidRPr="00B33D92">
        <w:rPr>
          <w:spacing w:val="-2"/>
        </w:rPr>
        <w:t xml:space="preserve"> </w:t>
      </w:r>
      <w:r w:rsidRPr="00B33D92">
        <w:t>ziekte</w:t>
      </w:r>
      <w:r w:rsidRPr="00B33D92">
        <w:rPr>
          <w:spacing w:val="-2"/>
        </w:rPr>
        <w:t xml:space="preserve"> </w:t>
      </w:r>
      <w:r w:rsidRPr="00B33D92">
        <w:t>is</w:t>
      </w:r>
      <w:r w:rsidRPr="00B33D92">
        <w:rPr>
          <w:spacing w:val="-4"/>
        </w:rPr>
        <w:t xml:space="preserve"> </w:t>
      </w:r>
      <w:r w:rsidRPr="00B33D92">
        <w:t>teruggekomen</w:t>
      </w:r>
      <w:r w:rsidRPr="00B33D92">
        <w:rPr>
          <w:spacing w:val="-4"/>
        </w:rPr>
        <w:t xml:space="preserve"> </w:t>
      </w:r>
      <w:r w:rsidRPr="00B33D92">
        <w:t>ten</w:t>
      </w:r>
      <w:r w:rsidRPr="00B33D92">
        <w:rPr>
          <w:spacing w:val="-2"/>
        </w:rPr>
        <w:t xml:space="preserve"> </w:t>
      </w:r>
      <w:r w:rsidRPr="00B33D92">
        <w:t>minste</w:t>
      </w:r>
      <w:r w:rsidRPr="00B33D92">
        <w:rPr>
          <w:spacing w:val="-2"/>
        </w:rPr>
        <w:t xml:space="preserve"> </w:t>
      </w:r>
      <w:r w:rsidRPr="00B33D92">
        <w:t>6</w:t>
      </w:r>
      <w:r w:rsidRPr="00B33D92">
        <w:rPr>
          <w:spacing w:val="-4"/>
        </w:rPr>
        <w:t xml:space="preserve"> </w:t>
      </w:r>
      <w:r w:rsidRPr="00B33D92">
        <w:t>maanden</w:t>
      </w:r>
      <w:r w:rsidRPr="00B33D92">
        <w:rPr>
          <w:spacing w:val="-2"/>
        </w:rPr>
        <w:t xml:space="preserve"> </w:t>
      </w:r>
      <w:r w:rsidRPr="00B33D92">
        <w:t>na</w:t>
      </w:r>
      <w:r w:rsidRPr="00B33D92">
        <w:rPr>
          <w:spacing w:val="-2"/>
        </w:rPr>
        <w:t xml:space="preserve"> </w:t>
      </w:r>
      <w:r w:rsidRPr="00B33D92">
        <w:t>de</w:t>
      </w:r>
      <w:r w:rsidRPr="00B33D92">
        <w:rPr>
          <w:spacing w:val="-4"/>
        </w:rPr>
        <w:t xml:space="preserve"> </w:t>
      </w:r>
      <w:r w:rsidRPr="00B33D92">
        <w:t>laatste</w:t>
      </w:r>
      <w:r w:rsidRPr="00B33D92">
        <w:rPr>
          <w:spacing w:val="-4"/>
        </w:rPr>
        <w:t xml:space="preserve"> </w:t>
      </w:r>
      <w:r w:rsidRPr="00B33D92">
        <w:t>behandeling met platinumbevattende chemotherapie.</w:t>
      </w:r>
    </w:p>
    <w:p w14:paraId="3D472863" w14:textId="77777777" w:rsidR="00F9496D" w:rsidRPr="00B33D92" w:rsidRDefault="00F9496D" w:rsidP="00DC74D8">
      <w:pPr>
        <w:pStyle w:val="BodyText"/>
        <w:ind w:right="2"/>
      </w:pPr>
    </w:p>
    <w:p w14:paraId="6DE533C1" w14:textId="77777777" w:rsidR="00F9496D" w:rsidRPr="00B33D92" w:rsidRDefault="00B550A7" w:rsidP="00DC74D8">
      <w:pPr>
        <w:pStyle w:val="BodyText"/>
        <w:ind w:right="2"/>
      </w:pPr>
      <w:r w:rsidRPr="00B33D92">
        <w:t>Abevmy wordt in combinatie met paclitaxel, of topotecan, of gepegyleerd liposomale doxorubicine toegediend bij volwassen patiënten met gevorderde epitheliale eierstok-, eileider- of primaire peritoneumkanker</w:t>
      </w:r>
      <w:r w:rsidRPr="00B33D92">
        <w:rPr>
          <w:spacing w:val="-2"/>
        </w:rPr>
        <w:t xml:space="preserve"> </w:t>
      </w:r>
      <w:r w:rsidRPr="00B33D92">
        <w:t>bij</w:t>
      </w:r>
      <w:r w:rsidRPr="00B33D92">
        <w:rPr>
          <w:spacing w:val="-2"/>
        </w:rPr>
        <w:t xml:space="preserve"> </w:t>
      </w:r>
      <w:r w:rsidRPr="00B33D92">
        <w:t>wie</w:t>
      </w:r>
      <w:r w:rsidRPr="00B33D92">
        <w:rPr>
          <w:spacing w:val="-2"/>
        </w:rPr>
        <w:t xml:space="preserve"> </w:t>
      </w:r>
      <w:r w:rsidRPr="00B33D92">
        <w:t>de</w:t>
      </w:r>
      <w:r w:rsidRPr="00B33D92">
        <w:rPr>
          <w:spacing w:val="-2"/>
        </w:rPr>
        <w:t xml:space="preserve"> </w:t>
      </w:r>
      <w:r w:rsidRPr="00B33D92">
        <w:t>ziekte</w:t>
      </w:r>
      <w:r w:rsidRPr="00B33D92">
        <w:rPr>
          <w:spacing w:val="-2"/>
        </w:rPr>
        <w:t xml:space="preserve"> </w:t>
      </w:r>
      <w:r w:rsidRPr="00B33D92">
        <w:t>is</w:t>
      </w:r>
      <w:r w:rsidRPr="00B33D92">
        <w:rPr>
          <w:spacing w:val="-4"/>
        </w:rPr>
        <w:t xml:space="preserve"> </w:t>
      </w:r>
      <w:r w:rsidRPr="00B33D92">
        <w:t>teruggekomen</w:t>
      </w:r>
      <w:r w:rsidRPr="00B33D92">
        <w:rPr>
          <w:spacing w:val="-2"/>
        </w:rPr>
        <w:t xml:space="preserve"> </w:t>
      </w:r>
      <w:r w:rsidRPr="00B33D92">
        <w:t>binnen</w:t>
      </w:r>
      <w:r w:rsidRPr="00B33D92">
        <w:rPr>
          <w:spacing w:val="-2"/>
        </w:rPr>
        <w:t xml:space="preserve"> </w:t>
      </w:r>
      <w:r w:rsidRPr="00B33D92">
        <w:t>6</w:t>
      </w:r>
      <w:r w:rsidRPr="00B33D92">
        <w:rPr>
          <w:spacing w:val="-4"/>
        </w:rPr>
        <w:t xml:space="preserve"> </w:t>
      </w:r>
      <w:r w:rsidRPr="00B33D92">
        <w:t>maanden</w:t>
      </w:r>
      <w:r w:rsidRPr="00B33D92">
        <w:rPr>
          <w:spacing w:val="-2"/>
        </w:rPr>
        <w:t xml:space="preserve"> </w:t>
      </w:r>
      <w:r w:rsidRPr="00B33D92">
        <w:t>na</w:t>
      </w:r>
      <w:r w:rsidRPr="00B33D92">
        <w:rPr>
          <w:spacing w:val="-2"/>
        </w:rPr>
        <w:t xml:space="preserve"> </w:t>
      </w:r>
      <w:r w:rsidRPr="00B33D92">
        <w:t>de</w:t>
      </w:r>
      <w:r w:rsidRPr="00B33D92">
        <w:rPr>
          <w:spacing w:val="-4"/>
        </w:rPr>
        <w:t xml:space="preserve"> </w:t>
      </w:r>
      <w:r w:rsidRPr="00B33D92">
        <w:t>laatste</w:t>
      </w:r>
      <w:r w:rsidRPr="00B33D92">
        <w:rPr>
          <w:spacing w:val="-2"/>
        </w:rPr>
        <w:t xml:space="preserve"> </w:t>
      </w:r>
      <w:r w:rsidRPr="00B33D92">
        <w:t>behandeling</w:t>
      </w:r>
      <w:r w:rsidRPr="00B33D92">
        <w:rPr>
          <w:spacing w:val="-5"/>
        </w:rPr>
        <w:t xml:space="preserve"> </w:t>
      </w:r>
      <w:r w:rsidRPr="00B33D92">
        <w:t>met platinumbevattende chemotherapie.</w:t>
      </w:r>
    </w:p>
    <w:p w14:paraId="0CFF727F" w14:textId="77777777" w:rsidR="00F9496D" w:rsidRPr="00B33D92" w:rsidRDefault="00F9496D" w:rsidP="00DC74D8">
      <w:pPr>
        <w:pStyle w:val="BodyText"/>
        <w:ind w:right="2"/>
      </w:pPr>
    </w:p>
    <w:p w14:paraId="3ED81D85" w14:textId="77777777" w:rsidR="00F9496D" w:rsidRPr="00B33D92" w:rsidRDefault="00B550A7" w:rsidP="00DC74D8">
      <w:pPr>
        <w:pStyle w:val="BodyText"/>
        <w:ind w:right="2"/>
      </w:pPr>
      <w:r w:rsidRPr="00B33D92">
        <w:t>Abevmy wordt ook gebruikt voor de behandeling van volwassen patiënten met aanhoudende, teruggekomen</w:t>
      </w:r>
      <w:r w:rsidRPr="00B33D92">
        <w:rPr>
          <w:spacing w:val="-4"/>
        </w:rPr>
        <w:t xml:space="preserve"> </w:t>
      </w:r>
      <w:r w:rsidRPr="00B33D92">
        <w:t>of</w:t>
      </w:r>
      <w:r w:rsidRPr="00B33D92">
        <w:rPr>
          <w:spacing w:val="-6"/>
        </w:rPr>
        <w:t xml:space="preserve"> </w:t>
      </w:r>
      <w:r w:rsidRPr="00B33D92">
        <w:t>gevorderde</w:t>
      </w:r>
      <w:r w:rsidRPr="00B33D92">
        <w:rPr>
          <w:spacing w:val="-4"/>
        </w:rPr>
        <w:t xml:space="preserve"> </w:t>
      </w:r>
      <w:r w:rsidRPr="00B33D92">
        <w:t>baarmoederhalskanker.</w:t>
      </w:r>
      <w:r w:rsidRPr="00B33D92">
        <w:rPr>
          <w:spacing w:val="-4"/>
        </w:rPr>
        <w:t xml:space="preserve"> </w:t>
      </w:r>
      <w:r w:rsidRPr="00B33D92">
        <w:t>Abevmy</w:t>
      </w:r>
      <w:r w:rsidRPr="00B33D92">
        <w:rPr>
          <w:spacing w:val="-7"/>
        </w:rPr>
        <w:t xml:space="preserve"> </w:t>
      </w:r>
      <w:r w:rsidRPr="00B33D92">
        <w:t>zal</w:t>
      </w:r>
      <w:r w:rsidRPr="00B33D92">
        <w:rPr>
          <w:spacing w:val="-3"/>
        </w:rPr>
        <w:t xml:space="preserve"> </w:t>
      </w:r>
      <w:r w:rsidRPr="00B33D92">
        <w:t>worden</w:t>
      </w:r>
      <w:r w:rsidRPr="00B33D92">
        <w:rPr>
          <w:spacing w:val="-4"/>
        </w:rPr>
        <w:t xml:space="preserve"> </w:t>
      </w:r>
      <w:r w:rsidRPr="00B33D92">
        <w:t>toegediend</w:t>
      </w:r>
      <w:r w:rsidRPr="00B33D92">
        <w:rPr>
          <w:spacing w:val="-4"/>
        </w:rPr>
        <w:t xml:space="preserve"> </w:t>
      </w:r>
      <w:r w:rsidRPr="00B33D92">
        <w:t>in</w:t>
      </w:r>
      <w:r w:rsidRPr="00B33D92">
        <w:rPr>
          <w:spacing w:val="-4"/>
        </w:rPr>
        <w:t xml:space="preserve"> </w:t>
      </w:r>
      <w:r w:rsidRPr="00B33D92">
        <w:t>combinatie met paclitaxel en cisplatine, of anders met paclitaxel en topotecan, bij patiënten die geen platinumbevattende behandeling kunnen ontvangen.</w:t>
      </w:r>
    </w:p>
    <w:p w14:paraId="03F157AE" w14:textId="77777777" w:rsidR="00F9496D" w:rsidRPr="00B33D92" w:rsidRDefault="00F9496D" w:rsidP="00DC74D8">
      <w:pPr>
        <w:pStyle w:val="BodyText"/>
        <w:ind w:right="2"/>
      </w:pPr>
    </w:p>
    <w:p w14:paraId="5CBD51F3" w14:textId="77777777" w:rsidR="00F9496D" w:rsidRPr="00B33D92" w:rsidRDefault="00F9496D" w:rsidP="00DC74D8">
      <w:pPr>
        <w:pStyle w:val="BodyText"/>
        <w:ind w:right="2"/>
      </w:pPr>
    </w:p>
    <w:p w14:paraId="65FDC9C4" w14:textId="77777777" w:rsidR="00F9496D" w:rsidRPr="00B33D92" w:rsidRDefault="00B550A7" w:rsidP="00687548">
      <w:pPr>
        <w:pStyle w:val="Heading2"/>
        <w:numPr>
          <w:ilvl w:val="0"/>
          <w:numId w:val="1"/>
        </w:numPr>
        <w:ind w:left="567" w:right="2"/>
      </w:pPr>
      <w:r w:rsidRPr="00B33D92">
        <w:t>Wanneer</w:t>
      </w:r>
      <w:r w:rsidRPr="00B33D92">
        <w:rPr>
          <w:spacing w:val="-4"/>
        </w:rPr>
        <w:t xml:space="preserve"> </w:t>
      </w:r>
      <w:r w:rsidRPr="00B33D92">
        <w:t>mag</w:t>
      </w:r>
      <w:r w:rsidRPr="00B33D92">
        <w:rPr>
          <w:spacing w:val="-4"/>
        </w:rPr>
        <w:t xml:space="preserve"> </w:t>
      </w:r>
      <w:r w:rsidRPr="00B33D92">
        <w:t>u</w:t>
      </w:r>
      <w:r w:rsidRPr="00B33D92">
        <w:rPr>
          <w:spacing w:val="-2"/>
        </w:rPr>
        <w:t xml:space="preserve"> </w:t>
      </w:r>
      <w:r w:rsidRPr="00B33D92">
        <w:t>dit</w:t>
      </w:r>
      <w:r w:rsidRPr="00B33D92">
        <w:rPr>
          <w:spacing w:val="-2"/>
        </w:rPr>
        <w:t xml:space="preserve"> </w:t>
      </w:r>
      <w:r w:rsidRPr="00B33D92">
        <w:t>middel niet</w:t>
      </w:r>
      <w:r w:rsidRPr="00B33D92">
        <w:rPr>
          <w:spacing w:val="-3"/>
        </w:rPr>
        <w:t xml:space="preserve"> </w:t>
      </w:r>
      <w:r w:rsidRPr="00B33D92">
        <w:t>toegediend</w:t>
      </w:r>
      <w:r w:rsidRPr="00B33D92">
        <w:rPr>
          <w:spacing w:val="-3"/>
        </w:rPr>
        <w:t xml:space="preserve"> </w:t>
      </w:r>
      <w:r w:rsidRPr="00B33D92">
        <w:t>krijgen</w:t>
      </w:r>
      <w:r w:rsidRPr="00B33D92">
        <w:rPr>
          <w:spacing w:val="-5"/>
        </w:rPr>
        <w:t xml:space="preserve"> </w:t>
      </w:r>
      <w:r w:rsidRPr="00B33D92">
        <w:t>of</w:t>
      </w:r>
      <w:r w:rsidRPr="00B33D92">
        <w:rPr>
          <w:spacing w:val="-2"/>
        </w:rPr>
        <w:t xml:space="preserve"> </w:t>
      </w:r>
      <w:r w:rsidRPr="00B33D92">
        <w:t>moet</w:t>
      </w:r>
      <w:r w:rsidRPr="00B33D92">
        <w:rPr>
          <w:spacing w:val="-1"/>
        </w:rPr>
        <w:t xml:space="preserve"> </w:t>
      </w:r>
      <w:r w:rsidRPr="00B33D92">
        <w:t>u</w:t>
      </w:r>
      <w:r w:rsidRPr="00B33D92">
        <w:rPr>
          <w:spacing w:val="-5"/>
        </w:rPr>
        <w:t xml:space="preserve"> </w:t>
      </w:r>
      <w:r w:rsidRPr="00B33D92">
        <w:t>er</w:t>
      </w:r>
      <w:r w:rsidRPr="00B33D92">
        <w:rPr>
          <w:spacing w:val="-2"/>
        </w:rPr>
        <w:t xml:space="preserve"> </w:t>
      </w:r>
      <w:r w:rsidRPr="00B33D92">
        <w:t>extra</w:t>
      </w:r>
      <w:r w:rsidRPr="00B33D92">
        <w:rPr>
          <w:spacing w:val="-2"/>
        </w:rPr>
        <w:t xml:space="preserve"> </w:t>
      </w:r>
      <w:r w:rsidRPr="00B33D92">
        <w:t>voorzichtig</w:t>
      </w:r>
      <w:r w:rsidRPr="00B33D92">
        <w:rPr>
          <w:spacing w:val="-5"/>
        </w:rPr>
        <w:t xml:space="preserve"> </w:t>
      </w:r>
      <w:r w:rsidRPr="00B33D92">
        <w:t xml:space="preserve">mee </w:t>
      </w:r>
      <w:r w:rsidRPr="00B33D92">
        <w:rPr>
          <w:spacing w:val="-2"/>
        </w:rPr>
        <w:t>zijn?</w:t>
      </w:r>
    </w:p>
    <w:p w14:paraId="54325305" w14:textId="77777777" w:rsidR="00F9496D" w:rsidRPr="00B33D92" w:rsidRDefault="00F9496D" w:rsidP="00DC74D8">
      <w:pPr>
        <w:pStyle w:val="BodyText"/>
        <w:ind w:right="2"/>
        <w:rPr>
          <w:b/>
        </w:rPr>
      </w:pPr>
    </w:p>
    <w:p w14:paraId="29A7D975" w14:textId="77777777" w:rsidR="00F9496D" w:rsidRPr="00B33D92" w:rsidRDefault="00B550A7" w:rsidP="00DC74D8">
      <w:pPr>
        <w:ind w:right="2"/>
        <w:rPr>
          <w:b/>
        </w:rPr>
      </w:pPr>
      <w:r w:rsidRPr="00B33D92">
        <w:rPr>
          <w:b/>
        </w:rPr>
        <w:t>Wanneer</w:t>
      </w:r>
      <w:r w:rsidRPr="00B33D92">
        <w:rPr>
          <w:b/>
          <w:spacing w:val="-5"/>
        </w:rPr>
        <w:t xml:space="preserve"> </w:t>
      </w:r>
      <w:r w:rsidRPr="00B33D92">
        <w:rPr>
          <w:b/>
        </w:rPr>
        <w:t>mag</w:t>
      </w:r>
      <w:r w:rsidRPr="00B33D92">
        <w:rPr>
          <w:b/>
          <w:spacing w:val="-4"/>
        </w:rPr>
        <w:t xml:space="preserve"> </w:t>
      </w:r>
      <w:r w:rsidRPr="00B33D92">
        <w:rPr>
          <w:b/>
        </w:rPr>
        <w:t>u</w:t>
      </w:r>
      <w:r w:rsidRPr="00B33D92">
        <w:rPr>
          <w:b/>
          <w:spacing w:val="-3"/>
        </w:rPr>
        <w:t xml:space="preserve"> </w:t>
      </w:r>
      <w:r w:rsidRPr="00B33D92">
        <w:rPr>
          <w:b/>
        </w:rPr>
        <w:t>dit</w:t>
      </w:r>
      <w:r w:rsidRPr="00B33D92">
        <w:rPr>
          <w:b/>
          <w:spacing w:val="-2"/>
        </w:rPr>
        <w:t xml:space="preserve"> </w:t>
      </w:r>
      <w:r w:rsidRPr="00B33D92">
        <w:rPr>
          <w:b/>
        </w:rPr>
        <w:t>middel</w:t>
      </w:r>
      <w:r w:rsidRPr="00B33D92">
        <w:rPr>
          <w:b/>
          <w:spacing w:val="-1"/>
        </w:rPr>
        <w:t xml:space="preserve"> </w:t>
      </w:r>
      <w:r w:rsidRPr="00B33D92">
        <w:rPr>
          <w:b/>
        </w:rPr>
        <w:t>niet</w:t>
      </w:r>
      <w:r w:rsidRPr="00B33D92">
        <w:rPr>
          <w:b/>
          <w:spacing w:val="-2"/>
        </w:rPr>
        <w:t xml:space="preserve"> </w:t>
      </w:r>
      <w:r w:rsidRPr="00B33D92">
        <w:rPr>
          <w:b/>
        </w:rPr>
        <w:t>toegediend</w:t>
      </w:r>
      <w:r w:rsidRPr="00B33D92">
        <w:rPr>
          <w:b/>
          <w:spacing w:val="-3"/>
        </w:rPr>
        <w:t xml:space="preserve"> </w:t>
      </w:r>
      <w:r w:rsidRPr="00B33D92">
        <w:rPr>
          <w:b/>
          <w:spacing w:val="-2"/>
        </w:rPr>
        <w:t>krijgen?</w:t>
      </w:r>
    </w:p>
    <w:p w14:paraId="274E33E6" w14:textId="77777777" w:rsidR="00F9496D" w:rsidRPr="00B33D92" w:rsidRDefault="00B550A7" w:rsidP="00687548">
      <w:pPr>
        <w:pStyle w:val="ListParagraph"/>
        <w:numPr>
          <w:ilvl w:val="0"/>
          <w:numId w:val="28"/>
        </w:numPr>
        <w:tabs>
          <w:tab w:val="left" w:pos="965"/>
        </w:tabs>
        <w:ind w:right="2"/>
      </w:pPr>
      <w:r w:rsidRPr="00B33D92">
        <w:t>U bent allergisch voor een van de stoffen in dit geneesmiddel. Deze stoffen kunt u vinden in rubriek 6.</w:t>
      </w:r>
    </w:p>
    <w:p w14:paraId="7E29C296" w14:textId="77777777" w:rsidR="00F9496D" w:rsidRPr="00B33D92" w:rsidRDefault="00B550A7" w:rsidP="00687548">
      <w:pPr>
        <w:pStyle w:val="ListParagraph"/>
        <w:numPr>
          <w:ilvl w:val="0"/>
          <w:numId w:val="28"/>
        </w:numPr>
        <w:tabs>
          <w:tab w:val="left" w:pos="965"/>
        </w:tabs>
        <w:ind w:right="2"/>
      </w:pPr>
      <w:r w:rsidRPr="00B33D92">
        <w:t>U bent allergisch voor Chinese hamster ovarium (CHO) celproducten of andere recombinante humane of gehumaniseerde antilichamen.</w:t>
      </w:r>
    </w:p>
    <w:p w14:paraId="231AF200" w14:textId="77777777" w:rsidR="00F9496D" w:rsidRPr="00B33D92" w:rsidRDefault="00B550A7" w:rsidP="00687548">
      <w:pPr>
        <w:pStyle w:val="ListParagraph"/>
        <w:numPr>
          <w:ilvl w:val="0"/>
          <w:numId w:val="28"/>
        </w:numPr>
        <w:tabs>
          <w:tab w:val="left" w:pos="965"/>
        </w:tabs>
        <w:ind w:right="2"/>
      </w:pPr>
      <w:r w:rsidRPr="00B33D92">
        <w:t>U bent</w:t>
      </w:r>
      <w:r w:rsidRPr="00B33D92">
        <w:rPr>
          <w:spacing w:val="1"/>
        </w:rPr>
        <w:t xml:space="preserve"> </w:t>
      </w:r>
      <w:r w:rsidRPr="00B33D92">
        <w:rPr>
          <w:spacing w:val="-2"/>
        </w:rPr>
        <w:t>zwanger.</w:t>
      </w:r>
    </w:p>
    <w:p w14:paraId="5BC2A711" w14:textId="77777777" w:rsidR="00F9496D" w:rsidRPr="00B33D92" w:rsidRDefault="00F9496D" w:rsidP="00DC74D8">
      <w:pPr>
        <w:pStyle w:val="BodyText"/>
        <w:ind w:right="2"/>
      </w:pPr>
    </w:p>
    <w:p w14:paraId="55901270" w14:textId="77777777" w:rsidR="00F9496D" w:rsidRPr="00B33D92" w:rsidRDefault="00B550A7" w:rsidP="00DC74D8">
      <w:pPr>
        <w:pStyle w:val="Heading2"/>
        <w:ind w:left="0" w:right="2"/>
      </w:pPr>
      <w:r w:rsidRPr="00B33D92">
        <w:t>Wanneer</w:t>
      </w:r>
      <w:r w:rsidRPr="00B33D92">
        <w:rPr>
          <w:spacing w:val="-5"/>
        </w:rPr>
        <w:t xml:space="preserve"> </w:t>
      </w:r>
      <w:r w:rsidRPr="00B33D92">
        <w:t>moet</w:t>
      </w:r>
      <w:r w:rsidRPr="00B33D92">
        <w:rPr>
          <w:spacing w:val="-1"/>
        </w:rPr>
        <w:t xml:space="preserve"> </w:t>
      </w:r>
      <w:r w:rsidRPr="00B33D92">
        <w:t>u</w:t>
      </w:r>
      <w:r w:rsidRPr="00B33D92">
        <w:rPr>
          <w:spacing w:val="-5"/>
        </w:rPr>
        <w:t xml:space="preserve"> </w:t>
      </w:r>
      <w:r w:rsidRPr="00B33D92">
        <w:t>extra</w:t>
      </w:r>
      <w:r w:rsidRPr="00B33D92">
        <w:rPr>
          <w:spacing w:val="-3"/>
        </w:rPr>
        <w:t xml:space="preserve"> </w:t>
      </w:r>
      <w:r w:rsidRPr="00B33D92">
        <w:t>voorzichtig</w:t>
      </w:r>
      <w:r w:rsidRPr="00B33D92">
        <w:rPr>
          <w:spacing w:val="-2"/>
        </w:rPr>
        <w:t xml:space="preserve"> </w:t>
      </w:r>
      <w:r w:rsidRPr="00B33D92">
        <w:t>zijn</w:t>
      </w:r>
      <w:r w:rsidRPr="00B33D92">
        <w:rPr>
          <w:spacing w:val="-5"/>
        </w:rPr>
        <w:t xml:space="preserve"> </w:t>
      </w:r>
      <w:r w:rsidRPr="00B33D92">
        <w:t>met</w:t>
      </w:r>
      <w:r w:rsidRPr="00B33D92">
        <w:rPr>
          <w:spacing w:val="-2"/>
        </w:rPr>
        <w:t xml:space="preserve"> </w:t>
      </w:r>
      <w:r w:rsidRPr="00B33D92">
        <w:t>dit</w:t>
      </w:r>
      <w:r w:rsidRPr="00B33D92">
        <w:rPr>
          <w:spacing w:val="-4"/>
        </w:rPr>
        <w:t xml:space="preserve"> </w:t>
      </w:r>
      <w:r w:rsidRPr="00B33D92">
        <w:rPr>
          <w:spacing w:val="-2"/>
        </w:rPr>
        <w:t>middel?</w:t>
      </w:r>
    </w:p>
    <w:p w14:paraId="132035AC" w14:textId="77777777" w:rsidR="00F9496D" w:rsidRPr="00B33D92" w:rsidRDefault="00B550A7" w:rsidP="00DC74D8">
      <w:pPr>
        <w:pStyle w:val="BodyText"/>
        <w:tabs>
          <w:tab w:val="left" w:pos="8789"/>
        </w:tabs>
        <w:ind w:right="2"/>
      </w:pPr>
      <w:r w:rsidRPr="00B33D92">
        <w:t>Neem</w:t>
      </w:r>
      <w:r w:rsidRPr="00B33D92">
        <w:rPr>
          <w:spacing w:val="-7"/>
        </w:rPr>
        <w:t xml:space="preserve"> </w:t>
      </w:r>
      <w:r w:rsidRPr="00B33D92">
        <w:t>contact</w:t>
      </w:r>
      <w:r w:rsidRPr="00B33D92">
        <w:rPr>
          <w:spacing w:val="-1"/>
        </w:rPr>
        <w:t xml:space="preserve"> </w:t>
      </w:r>
      <w:r w:rsidRPr="00B33D92">
        <w:t>op</w:t>
      </w:r>
      <w:r w:rsidRPr="00B33D92">
        <w:rPr>
          <w:spacing w:val="-5"/>
        </w:rPr>
        <w:t xml:space="preserve"> </w:t>
      </w:r>
      <w:r w:rsidRPr="00B33D92">
        <w:t>met</w:t>
      </w:r>
      <w:r w:rsidRPr="00B33D92">
        <w:rPr>
          <w:spacing w:val="-1"/>
        </w:rPr>
        <w:t xml:space="preserve"> </w:t>
      </w:r>
      <w:r w:rsidRPr="00B33D92">
        <w:t>uw</w:t>
      </w:r>
      <w:r w:rsidRPr="00B33D92">
        <w:rPr>
          <w:spacing w:val="-4"/>
        </w:rPr>
        <w:t xml:space="preserve"> </w:t>
      </w:r>
      <w:r w:rsidRPr="00B33D92">
        <w:t>arts,</w:t>
      </w:r>
      <w:r w:rsidRPr="00B33D92">
        <w:rPr>
          <w:spacing w:val="-2"/>
        </w:rPr>
        <w:t xml:space="preserve"> </w:t>
      </w:r>
      <w:r w:rsidRPr="00B33D92">
        <w:t>apotheker</w:t>
      </w:r>
      <w:r w:rsidRPr="00B33D92">
        <w:rPr>
          <w:spacing w:val="-2"/>
        </w:rPr>
        <w:t xml:space="preserve"> </w:t>
      </w:r>
      <w:r w:rsidRPr="00B33D92">
        <w:t>of</w:t>
      </w:r>
      <w:r w:rsidRPr="00B33D92">
        <w:rPr>
          <w:spacing w:val="-4"/>
        </w:rPr>
        <w:t xml:space="preserve"> </w:t>
      </w:r>
      <w:r w:rsidRPr="00B33D92">
        <w:t>verpleegkundige</w:t>
      </w:r>
      <w:r w:rsidRPr="00B33D92">
        <w:rPr>
          <w:spacing w:val="-4"/>
        </w:rPr>
        <w:t xml:space="preserve"> </w:t>
      </w:r>
      <w:r w:rsidRPr="00B33D92">
        <w:t>voordat</w:t>
      </w:r>
      <w:r w:rsidRPr="00B33D92">
        <w:rPr>
          <w:spacing w:val="-5"/>
        </w:rPr>
        <w:t xml:space="preserve"> </w:t>
      </w:r>
      <w:r w:rsidRPr="00B33D92">
        <w:t>u</w:t>
      </w:r>
      <w:r w:rsidRPr="00B33D92">
        <w:rPr>
          <w:spacing w:val="-2"/>
        </w:rPr>
        <w:t xml:space="preserve"> </w:t>
      </w:r>
      <w:r w:rsidRPr="00B33D92">
        <w:t>dit</w:t>
      </w:r>
      <w:r w:rsidRPr="00B33D92">
        <w:rPr>
          <w:spacing w:val="-4"/>
        </w:rPr>
        <w:t xml:space="preserve"> </w:t>
      </w:r>
      <w:r w:rsidRPr="00B33D92">
        <w:t>middel krijgt</w:t>
      </w:r>
      <w:r w:rsidRPr="00B33D92">
        <w:rPr>
          <w:spacing w:val="-4"/>
        </w:rPr>
        <w:t xml:space="preserve"> </w:t>
      </w:r>
      <w:r w:rsidRPr="00B33D92">
        <w:rPr>
          <w:spacing w:val="-2"/>
        </w:rPr>
        <w:t>toegediend.</w:t>
      </w:r>
    </w:p>
    <w:p w14:paraId="55B7B8F0" w14:textId="77777777" w:rsidR="00F9496D" w:rsidRPr="00B33D92" w:rsidRDefault="00F9496D" w:rsidP="00DC74D8">
      <w:pPr>
        <w:pStyle w:val="BodyText"/>
        <w:tabs>
          <w:tab w:val="left" w:pos="8789"/>
        </w:tabs>
        <w:ind w:right="2"/>
      </w:pPr>
    </w:p>
    <w:p w14:paraId="043EA489" w14:textId="77777777" w:rsidR="00F9496D" w:rsidRPr="00B33D92" w:rsidRDefault="00B550A7" w:rsidP="00687548">
      <w:pPr>
        <w:pStyle w:val="ListParagraph"/>
        <w:numPr>
          <w:ilvl w:val="0"/>
          <w:numId w:val="28"/>
        </w:numPr>
        <w:tabs>
          <w:tab w:val="left" w:pos="965"/>
          <w:tab w:val="left" w:pos="965"/>
        </w:tabs>
        <w:ind w:right="2"/>
      </w:pPr>
      <w:r w:rsidRPr="00B33D92">
        <w:t>Het is mogelijk dat Abevmy het risico op het ontwikkelen van gaten in de darmwand verhoogt. Wanneer u een aandoening heeft die een ontsteking in de buik veroorzaakt (bijv. diverticulitis, maagzweren, colitis in verband met chemotherapie), bespreek dit met uw arts.</w:t>
      </w:r>
    </w:p>
    <w:p w14:paraId="723ACAF9" w14:textId="77777777" w:rsidR="00F9496D" w:rsidRPr="00B33D92" w:rsidRDefault="00B550A7" w:rsidP="00687548">
      <w:pPr>
        <w:pStyle w:val="ListParagraph"/>
        <w:numPr>
          <w:ilvl w:val="0"/>
          <w:numId w:val="28"/>
        </w:numPr>
        <w:tabs>
          <w:tab w:val="left" w:pos="965"/>
        </w:tabs>
        <w:ind w:right="2"/>
      </w:pPr>
      <w:r w:rsidRPr="00B33D92">
        <w:t>Abevmy kan het risico op het ontwikkelen van ongewone verbindingen of gangen tussen twee organen of vaten verhogen. Het risico op het ontwikkelen van verbindingen tussen de vagina en andere delen van de darm kan verhoogd zijn als u aanhoudende, teruggekomen of gevorderde baarmoederhalskanker heeft.</w:t>
      </w:r>
    </w:p>
    <w:p w14:paraId="54899CEE" w14:textId="77777777" w:rsidR="00F9496D" w:rsidRPr="00B33D92" w:rsidRDefault="00B550A7" w:rsidP="00687548">
      <w:pPr>
        <w:pStyle w:val="ListParagraph"/>
        <w:numPr>
          <w:ilvl w:val="0"/>
          <w:numId w:val="28"/>
        </w:numPr>
        <w:tabs>
          <w:tab w:val="left" w:pos="965"/>
        </w:tabs>
        <w:ind w:right="2"/>
      </w:pPr>
      <w:r w:rsidRPr="00B33D92">
        <w:t>Dit middel kan het risico op bloedingen of het risico op problemen met wondgenezing na een operatie verhogen. Wanneer u een operatie moet ondergaan of wanneer u een zware operatie heeft ondergaan in de laatste 28 dagen of wanneer u nog steeds een ongenezen wond heeft als gevolg van een operatie mag u Abevmy niet toegediend krijgen.</w:t>
      </w:r>
    </w:p>
    <w:p w14:paraId="3E5634A5" w14:textId="77777777" w:rsidR="00F9496D" w:rsidRPr="00B33D92" w:rsidRDefault="00B550A7" w:rsidP="00687548">
      <w:pPr>
        <w:pStyle w:val="ListParagraph"/>
        <w:numPr>
          <w:ilvl w:val="0"/>
          <w:numId w:val="28"/>
        </w:numPr>
        <w:tabs>
          <w:tab w:val="left" w:pos="965"/>
        </w:tabs>
        <w:ind w:right="2"/>
      </w:pPr>
      <w:r w:rsidRPr="00B33D92">
        <w:t>Abevmy kan het risico op het ontwikkelen van ernstige infecties van de huid of diepere huidlagen verhogen, vooral als u gaten in de darmwand of problemen met wondgenezing heeft gehad.</w:t>
      </w:r>
    </w:p>
    <w:p w14:paraId="0C2E8426" w14:textId="77777777" w:rsidR="00F9496D" w:rsidRPr="00B33D92" w:rsidRDefault="00B550A7" w:rsidP="00687548">
      <w:pPr>
        <w:pStyle w:val="ListParagraph"/>
        <w:numPr>
          <w:ilvl w:val="0"/>
          <w:numId w:val="28"/>
        </w:numPr>
        <w:tabs>
          <w:tab w:val="left" w:pos="965"/>
        </w:tabs>
        <w:ind w:right="2"/>
      </w:pPr>
      <w:r w:rsidRPr="00B33D92">
        <w:t>Abevmy kan het risico op hoge bloeddruk verhogen. Raadpleeg uw arts wanneer u een hoge bloeddruk heeft die niet goed onder controle is met bloeddrukverlagende geneesmiddelen. Het is belangrijk om ervoor te zorgen dat uw bloeddruk onder controle is voordat de behandeling met Abevmy gestart wordt.</w:t>
      </w:r>
    </w:p>
    <w:p w14:paraId="6F904FFD" w14:textId="77777777" w:rsidR="00F9496D" w:rsidRPr="00B33D92" w:rsidRDefault="00B550A7" w:rsidP="00687548">
      <w:pPr>
        <w:pStyle w:val="ListParagraph"/>
        <w:numPr>
          <w:ilvl w:val="0"/>
          <w:numId w:val="28"/>
        </w:numPr>
        <w:tabs>
          <w:tab w:val="left" w:pos="965"/>
        </w:tabs>
        <w:ind w:right="2"/>
      </w:pPr>
      <w:r w:rsidRPr="00B33D92">
        <w:t>Als u een vergroting en verzwakking van een bloedvatwand (aneurysma) of een scheur in een bloedvatwand (arteriële dissectie) heeft of heeft gehad.</w:t>
      </w:r>
    </w:p>
    <w:p w14:paraId="0E5980DE" w14:textId="77777777" w:rsidR="00F9496D" w:rsidRPr="00B33D92" w:rsidRDefault="00B550A7" w:rsidP="00687548">
      <w:pPr>
        <w:pStyle w:val="ListParagraph"/>
        <w:numPr>
          <w:ilvl w:val="0"/>
          <w:numId w:val="28"/>
        </w:numPr>
        <w:tabs>
          <w:tab w:val="left" w:pos="965"/>
        </w:tabs>
        <w:ind w:right="2"/>
      </w:pPr>
      <w:r w:rsidRPr="00B33D92">
        <w:t>Dit middel</w:t>
      </w:r>
      <w:r w:rsidRPr="00B33D92">
        <w:rPr>
          <w:spacing w:val="-4"/>
        </w:rPr>
        <w:t xml:space="preserve"> </w:t>
      </w:r>
      <w:r w:rsidRPr="00B33D92">
        <w:t>verhoogt</w:t>
      </w:r>
      <w:r w:rsidRPr="00B33D92">
        <w:rPr>
          <w:spacing w:val="-1"/>
        </w:rPr>
        <w:t xml:space="preserve"> </w:t>
      </w:r>
      <w:r w:rsidRPr="00B33D92">
        <w:t>het</w:t>
      </w:r>
      <w:r w:rsidRPr="00B33D92">
        <w:rPr>
          <w:spacing w:val="-1"/>
        </w:rPr>
        <w:t xml:space="preserve"> </w:t>
      </w:r>
      <w:r w:rsidRPr="00B33D92">
        <w:t>risico</w:t>
      </w:r>
      <w:r w:rsidRPr="00B33D92">
        <w:rPr>
          <w:spacing w:val="-2"/>
        </w:rPr>
        <w:t xml:space="preserve"> </w:t>
      </w:r>
      <w:r w:rsidRPr="00B33D92">
        <w:t>op</w:t>
      </w:r>
      <w:r w:rsidRPr="00B33D92">
        <w:rPr>
          <w:spacing w:val="-2"/>
        </w:rPr>
        <w:t xml:space="preserve"> </w:t>
      </w:r>
      <w:r w:rsidRPr="00B33D92">
        <w:t>eiwit</w:t>
      </w:r>
      <w:r w:rsidRPr="00B33D92">
        <w:rPr>
          <w:spacing w:val="-1"/>
        </w:rPr>
        <w:t xml:space="preserve"> </w:t>
      </w:r>
      <w:r w:rsidRPr="00B33D92">
        <w:t>in</w:t>
      </w:r>
      <w:r w:rsidRPr="00B33D92">
        <w:rPr>
          <w:spacing w:val="-5"/>
        </w:rPr>
        <w:t xml:space="preserve"> </w:t>
      </w:r>
      <w:r w:rsidRPr="00B33D92">
        <w:t>uw</w:t>
      </w:r>
      <w:r w:rsidRPr="00B33D92">
        <w:rPr>
          <w:spacing w:val="-3"/>
        </w:rPr>
        <w:t xml:space="preserve"> </w:t>
      </w:r>
      <w:r w:rsidRPr="00B33D92">
        <w:t>urine,</w:t>
      </w:r>
      <w:r w:rsidRPr="00B33D92">
        <w:rPr>
          <w:spacing w:val="-4"/>
        </w:rPr>
        <w:t xml:space="preserve"> </w:t>
      </w:r>
      <w:r w:rsidRPr="00B33D92">
        <w:t>in</w:t>
      </w:r>
      <w:r w:rsidRPr="00B33D92">
        <w:rPr>
          <w:spacing w:val="-5"/>
        </w:rPr>
        <w:t xml:space="preserve"> </w:t>
      </w:r>
      <w:r w:rsidRPr="00B33D92">
        <w:t>het</w:t>
      </w:r>
      <w:r w:rsidRPr="00B33D92">
        <w:rPr>
          <w:spacing w:val="-1"/>
        </w:rPr>
        <w:t xml:space="preserve"> </w:t>
      </w:r>
      <w:r w:rsidRPr="00B33D92">
        <w:t>bijzonder</w:t>
      </w:r>
      <w:r w:rsidRPr="00B33D92">
        <w:rPr>
          <w:spacing w:val="-2"/>
        </w:rPr>
        <w:t xml:space="preserve"> </w:t>
      </w:r>
      <w:r w:rsidRPr="00B33D92">
        <w:t>wanneer</w:t>
      </w:r>
      <w:r w:rsidRPr="00B33D92">
        <w:rPr>
          <w:spacing w:val="-4"/>
        </w:rPr>
        <w:t xml:space="preserve"> </w:t>
      </w:r>
      <w:r w:rsidRPr="00B33D92">
        <w:t>u</w:t>
      </w:r>
      <w:r w:rsidRPr="00B33D92">
        <w:rPr>
          <w:spacing w:val="-2"/>
        </w:rPr>
        <w:t xml:space="preserve"> </w:t>
      </w:r>
      <w:r w:rsidRPr="00B33D92">
        <w:t>al</w:t>
      </w:r>
      <w:r w:rsidRPr="00B33D92">
        <w:rPr>
          <w:spacing w:val="-4"/>
        </w:rPr>
        <w:t xml:space="preserve"> </w:t>
      </w:r>
      <w:r w:rsidRPr="00B33D92">
        <w:t>een</w:t>
      </w:r>
      <w:r w:rsidRPr="00B33D92">
        <w:rPr>
          <w:spacing w:val="-2"/>
        </w:rPr>
        <w:t xml:space="preserve"> </w:t>
      </w:r>
      <w:r w:rsidRPr="00B33D92">
        <w:t>hoge bloeddruk heeft.</w:t>
      </w:r>
    </w:p>
    <w:p w14:paraId="1AB1841E" w14:textId="77777777" w:rsidR="00F9496D" w:rsidRPr="00B33D92" w:rsidRDefault="00B550A7" w:rsidP="00687548">
      <w:pPr>
        <w:pStyle w:val="ListParagraph"/>
        <w:numPr>
          <w:ilvl w:val="0"/>
          <w:numId w:val="28"/>
        </w:numPr>
        <w:tabs>
          <w:tab w:val="left" w:pos="965"/>
          <w:tab w:val="left" w:pos="965"/>
        </w:tabs>
        <w:ind w:right="2"/>
      </w:pPr>
      <w:r w:rsidRPr="00B33D92">
        <w:t xml:space="preserve">Het risico op het ontwikkelen van bloedstolsels in uw arteriën (een type bloedvat) kan verhoogd zijn als u ouder bent dan 65 jaar, als u diabetes heeft, of als u in het verleden </w:t>
      </w:r>
      <w:r w:rsidRPr="00B33D92">
        <w:lastRenderedPageBreak/>
        <w:t>bloedstolsels in uw arteriën heeft gehad. Raadpleeg dan uw arts, aangezien bloedstolsels tot een hartaanval of beroerte kunnen leiden.</w:t>
      </w:r>
    </w:p>
    <w:p w14:paraId="2726209B" w14:textId="77777777" w:rsidR="00F9496D" w:rsidRPr="00B33D92" w:rsidRDefault="00B550A7" w:rsidP="00687548">
      <w:pPr>
        <w:pStyle w:val="ListParagraph"/>
        <w:numPr>
          <w:ilvl w:val="0"/>
          <w:numId w:val="28"/>
        </w:numPr>
        <w:tabs>
          <w:tab w:val="left" w:pos="965"/>
          <w:tab w:val="left" w:pos="965"/>
        </w:tabs>
        <w:ind w:right="2"/>
      </w:pPr>
      <w:r w:rsidRPr="00B33D92">
        <w:t>Abevmy kan ook het risico op het ontwikkelen van bloedstolsels in uw aders (een type bloedvat) verhogen.</w:t>
      </w:r>
    </w:p>
    <w:p w14:paraId="7CBDAC80" w14:textId="77777777" w:rsidR="00F9496D" w:rsidRPr="00B33D92" w:rsidRDefault="00B550A7" w:rsidP="00687548">
      <w:pPr>
        <w:pStyle w:val="ListParagraph"/>
        <w:numPr>
          <w:ilvl w:val="0"/>
          <w:numId w:val="28"/>
        </w:numPr>
        <w:tabs>
          <w:tab w:val="left" w:pos="965"/>
          <w:tab w:val="left" w:pos="965"/>
        </w:tabs>
        <w:ind w:right="2"/>
      </w:pPr>
      <w:r w:rsidRPr="00B33D92">
        <w:t>Dit middel kan bloedingen veroorzaken, in het bijzonder tumorgerelateerde bloedingen.</w:t>
      </w:r>
    </w:p>
    <w:p w14:paraId="138FB4AC" w14:textId="77777777" w:rsidR="00F9496D" w:rsidRPr="00B33D92" w:rsidRDefault="00B550A7" w:rsidP="00687548">
      <w:pPr>
        <w:pStyle w:val="ListParagraph"/>
        <w:numPr>
          <w:ilvl w:val="0"/>
          <w:numId w:val="28"/>
        </w:numPr>
        <w:tabs>
          <w:tab w:val="left" w:pos="965"/>
          <w:tab w:val="left" w:pos="965"/>
        </w:tabs>
        <w:ind w:right="2"/>
      </w:pPr>
      <w:r w:rsidRPr="00B33D92">
        <w:t>Raadpleeg uw arts wanneer u of uw familie de neiging tot bloedingsproblemen heeft of wanneer u bloedverdunnende geneesmiddelen gebruikt om welke reden dan ook.</w:t>
      </w:r>
    </w:p>
    <w:p w14:paraId="0B12DBDE" w14:textId="77777777" w:rsidR="00F9496D" w:rsidRPr="00B33D92" w:rsidRDefault="00B550A7" w:rsidP="00687548">
      <w:pPr>
        <w:pStyle w:val="ListParagraph"/>
        <w:numPr>
          <w:ilvl w:val="0"/>
          <w:numId w:val="28"/>
        </w:numPr>
        <w:tabs>
          <w:tab w:val="left" w:pos="965"/>
          <w:tab w:val="left" w:pos="965"/>
        </w:tabs>
        <w:ind w:right="2"/>
      </w:pPr>
      <w:r w:rsidRPr="00B33D92">
        <w:t>Het is mogelijk dat Abevmy bloedingen in en rondom uw hersenen kan veroorzaken. Bespreek dit met uw arts wanneer u uitzaaiingen van uw kanker heeft die uw hersenen aantasten.</w:t>
      </w:r>
    </w:p>
    <w:p w14:paraId="6D897BA8" w14:textId="77777777" w:rsidR="00F9496D" w:rsidRPr="00B33D92" w:rsidRDefault="00B550A7" w:rsidP="00687548">
      <w:pPr>
        <w:pStyle w:val="ListParagraph"/>
        <w:numPr>
          <w:ilvl w:val="0"/>
          <w:numId w:val="28"/>
        </w:numPr>
        <w:tabs>
          <w:tab w:val="left" w:pos="965"/>
          <w:tab w:val="left" w:pos="965"/>
        </w:tabs>
        <w:ind w:right="2"/>
      </w:pPr>
      <w:r w:rsidRPr="00B33D92">
        <w:t>Het is mogelijk dat Abevmy het risico op bloedingen in uw longen, waaronder ophoesten of spugen van bloed, verhoogt. Bespreek dit met uw arts als u dit in het verleden heeft meegemaakt.</w:t>
      </w:r>
    </w:p>
    <w:p w14:paraId="4E59DC15" w14:textId="77777777" w:rsidR="00F9496D" w:rsidRPr="00B33D92" w:rsidRDefault="00B550A7" w:rsidP="00687548">
      <w:pPr>
        <w:pStyle w:val="ListParagraph"/>
        <w:numPr>
          <w:ilvl w:val="0"/>
          <w:numId w:val="28"/>
        </w:numPr>
        <w:tabs>
          <w:tab w:val="left" w:pos="965"/>
          <w:tab w:val="left" w:pos="965"/>
        </w:tabs>
        <w:ind w:right="2"/>
      </w:pPr>
      <w:r w:rsidRPr="00B33D92">
        <w:t>Abevmy kan het risico op het ontwikkelen van een zwak hart verhogen. Het is belangrijk dat uw arts het weet als u ooit anthracyclines heeft gebruikt (bijvoorbeeld doxorubicine, een bepaald type chemotherapie dat gebruikt wordt voor de behandeling van sommige vormen van kanker) of radiotherapie op uw borst heeft gehad of een hartaandoening heeft gehad.</w:t>
      </w:r>
    </w:p>
    <w:p w14:paraId="685CFBCD" w14:textId="77777777" w:rsidR="00F9496D" w:rsidRPr="00B33D92" w:rsidRDefault="00B550A7" w:rsidP="00687548">
      <w:pPr>
        <w:pStyle w:val="ListParagraph"/>
        <w:numPr>
          <w:ilvl w:val="0"/>
          <w:numId w:val="28"/>
        </w:numPr>
        <w:tabs>
          <w:tab w:val="left" w:pos="965"/>
          <w:tab w:val="left" w:pos="965"/>
        </w:tabs>
        <w:ind w:right="2"/>
      </w:pPr>
      <w:r w:rsidRPr="00B33D92">
        <w:t>Dit middel kan infecties en een afname van het aantal neutrofielen (een soort bloedcel die belangrijk is bij de bescherming tegen bacteriën) veroorzaken.</w:t>
      </w:r>
    </w:p>
    <w:p w14:paraId="5234D012" w14:textId="77777777" w:rsidR="00F9496D" w:rsidRPr="00B33D92" w:rsidRDefault="00B550A7" w:rsidP="00687548">
      <w:pPr>
        <w:pStyle w:val="ListParagraph"/>
        <w:numPr>
          <w:ilvl w:val="0"/>
          <w:numId w:val="28"/>
        </w:numPr>
        <w:tabs>
          <w:tab w:val="left" w:pos="965"/>
          <w:tab w:val="left" w:pos="965"/>
        </w:tabs>
        <w:ind w:right="2"/>
      </w:pPr>
      <w:r w:rsidRPr="00B33D92">
        <w:t>Het is mogelijk dat Abevmy overgevoeligheid (waaronder anafylactische shock) en/of infusiereacties (reacties die gerelateerd zijn aan de injectie van uw geneesmiddel) kan veroorzaken. Vertel het uw arts, apotheker of verpleegkundige als u in het verleden problemen heeft ervaren na injecties, zoals duizeligheid/gevoel van flauwvallen, benauwdheid, zwellingen of huiduitslag.</w:t>
      </w:r>
    </w:p>
    <w:p w14:paraId="4F1F3242" w14:textId="77777777" w:rsidR="00F9496D" w:rsidRPr="00B33D92" w:rsidRDefault="00B550A7" w:rsidP="00687548">
      <w:pPr>
        <w:pStyle w:val="ListParagraph"/>
        <w:numPr>
          <w:ilvl w:val="0"/>
          <w:numId w:val="28"/>
        </w:numPr>
        <w:tabs>
          <w:tab w:val="left" w:pos="965"/>
          <w:tab w:val="left" w:pos="965"/>
        </w:tabs>
        <w:ind w:right="2"/>
      </w:pPr>
      <w:r w:rsidRPr="00B33D92">
        <w:t xml:space="preserve">Een zeldzame neurologische bijwerking genaamd posterieur reversibel encefalopathiesyndroom (PRES) is in verband gebracht met Abevmybehandeling. Raadpleeg uw arts wanneer u hoofdpijn, veranderingen in het zicht, verwardheid of een toeval met of zonder hoge bloeddruk </w:t>
      </w:r>
      <w:r w:rsidRPr="00B33D92">
        <w:rPr>
          <w:spacing w:val="-2"/>
        </w:rPr>
        <w:t>heeft.</w:t>
      </w:r>
    </w:p>
    <w:p w14:paraId="7AD7E125" w14:textId="77777777" w:rsidR="00F9496D" w:rsidRPr="00B33D92" w:rsidRDefault="00F9496D" w:rsidP="00DC74D8">
      <w:pPr>
        <w:pStyle w:val="BodyText"/>
        <w:tabs>
          <w:tab w:val="left" w:pos="8789"/>
        </w:tabs>
        <w:ind w:right="2"/>
      </w:pPr>
    </w:p>
    <w:p w14:paraId="46E53A1C" w14:textId="77777777" w:rsidR="00F9496D" w:rsidRPr="00B33D92" w:rsidRDefault="00B550A7" w:rsidP="00DC74D8">
      <w:pPr>
        <w:pStyle w:val="BodyText"/>
        <w:tabs>
          <w:tab w:val="left" w:pos="8789"/>
        </w:tabs>
        <w:ind w:right="2"/>
      </w:pPr>
      <w:r w:rsidRPr="00B33D92">
        <w:t>Neem</w:t>
      </w:r>
      <w:r w:rsidRPr="00B33D92">
        <w:rPr>
          <w:spacing w:val="-4"/>
        </w:rPr>
        <w:t xml:space="preserve"> </w:t>
      </w:r>
      <w:r w:rsidRPr="00B33D92">
        <w:t>contact</w:t>
      </w:r>
      <w:r w:rsidRPr="00B33D92">
        <w:rPr>
          <w:spacing w:val="-1"/>
        </w:rPr>
        <w:t xml:space="preserve"> </w:t>
      </w:r>
      <w:r w:rsidRPr="00B33D92">
        <w:t>op</w:t>
      </w:r>
      <w:r w:rsidRPr="00B33D92">
        <w:rPr>
          <w:spacing w:val="-5"/>
        </w:rPr>
        <w:t xml:space="preserve"> </w:t>
      </w:r>
      <w:r w:rsidRPr="00B33D92">
        <w:t>met</w:t>
      </w:r>
      <w:r w:rsidRPr="00B33D92">
        <w:rPr>
          <w:spacing w:val="-1"/>
        </w:rPr>
        <w:t xml:space="preserve"> </w:t>
      </w:r>
      <w:r w:rsidRPr="00B33D92">
        <w:t>uw</w:t>
      </w:r>
      <w:r w:rsidRPr="00B33D92">
        <w:rPr>
          <w:spacing w:val="-3"/>
        </w:rPr>
        <w:t xml:space="preserve"> </w:t>
      </w:r>
      <w:r w:rsidRPr="00B33D92">
        <w:t>arts</w:t>
      </w:r>
      <w:r w:rsidRPr="00B33D92">
        <w:rPr>
          <w:spacing w:val="-2"/>
        </w:rPr>
        <w:t xml:space="preserve"> </w:t>
      </w:r>
      <w:r w:rsidRPr="00B33D92">
        <w:t>voordat</w:t>
      </w:r>
      <w:r w:rsidRPr="00B33D92">
        <w:rPr>
          <w:spacing w:val="-1"/>
        </w:rPr>
        <w:t xml:space="preserve"> </w:t>
      </w:r>
      <w:r w:rsidRPr="00B33D92">
        <w:t>u</w:t>
      </w:r>
      <w:r w:rsidRPr="00B33D92">
        <w:rPr>
          <w:spacing w:val="-2"/>
        </w:rPr>
        <w:t xml:space="preserve"> </w:t>
      </w:r>
      <w:r w:rsidRPr="00B33D92">
        <w:t>dit</w:t>
      </w:r>
      <w:r w:rsidRPr="00B33D92">
        <w:rPr>
          <w:spacing w:val="-4"/>
        </w:rPr>
        <w:t xml:space="preserve"> </w:t>
      </w:r>
      <w:r w:rsidRPr="00B33D92">
        <w:t>middel</w:t>
      </w:r>
      <w:r w:rsidRPr="00B33D92">
        <w:rPr>
          <w:spacing w:val="-1"/>
        </w:rPr>
        <w:t xml:space="preserve"> </w:t>
      </w:r>
      <w:r w:rsidRPr="00B33D92">
        <w:t>gebruikt,</w:t>
      </w:r>
      <w:r w:rsidRPr="00B33D92">
        <w:rPr>
          <w:spacing w:val="-5"/>
        </w:rPr>
        <w:t xml:space="preserve"> </w:t>
      </w:r>
      <w:r w:rsidRPr="00B33D92">
        <w:t>zelfs</w:t>
      </w:r>
      <w:r w:rsidRPr="00B33D92">
        <w:rPr>
          <w:spacing w:val="-4"/>
        </w:rPr>
        <w:t xml:space="preserve"> </w:t>
      </w:r>
      <w:r w:rsidRPr="00B33D92">
        <w:t>wanneer</w:t>
      </w:r>
      <w:r w:rsidRPr="00B33D92">
        <w:rPr>
          <w:spacing w:val="-1"/>
        </w:rPr>
        <w:t xml:space="preserve"> </w:t>
      </w:r>
      <w:r w:rsidRPr="00B33D92">
        <w:t>de</w:t>
      </w:r>
      <w:r w:rsidRPr="00B33D92">
        <w:rPr>
          <w:spacing w:val="-2"/>
        </w:rPr>
        <w:t xml:space="preserve"> </w:t>
      </w:r>
      <w:r w:rsidRPr="00B33D92">
        <w:t>bovengenoemde</w:t>
      </w:r>
      <w:r w:rsidRPr="00B33D92">
        <w:rPr>
          <w:spacing w:val="-4"/>
        </w:rPr>
        <w:t xml:space="preserve"> </w:t>
      </w:r>
      <w:r w:rsidRPr="00B33D92">
        <w:t>punten alleen in het verleden op u van toepassing waren.</w:t>
      </w:r>
    </w:p>
    <w:p w14:paraId="62F30CC7" w14:textId="77777777" w:rsidR="00F9496D" w:rsidRPr="00B33D92" w:rsidRDefault="00F9496D" w:rsidP="00DC74D8">
      <w:pPr>
        <w:pStyle w:val="BodyText"/>
        <w:tabs>
          <w:tab w:val="left" w:pos="8789"/>
        </w:tabs>
        <w:ind w:right="2"/>
      </w:pPr>
    </w:p>
    <w:p w14:paraId="213E0882" w14:textId="77777777" w:rsidR="00F9496D" w:rsidRPr="00B33D92" w:rsidRDefault="00B550A7" w:rsidP="00DC74D8">
      <w:pPr>
        <w:pStyle w:val="BodyText"/>
        <w:tabs>
          <w:tab w:val="left" w:pos="8789"/>
        </w:tabs>
        <w:ind w:right="2"/>
      </w:pPr>
      <w:r w:rsidRPr="00B33D92">
        <w:t>Voordat</w:t>
      </w:r>
      <w:r w:rsidRPr="00B33D92">
        <w:rPr>
          <w:spacing w:val="-5"/>
        </w:rPr>
        <w:t xml:space="preserve"> </w:t>
      </w:r>
      <w:r w:rsidRPr="00B33D92">
        <w:t>u</w:t>
      </w:r>
      <w:r w:rsidRPr="00B33D92">
        <w:rPr>
          <w:spacing w:val="-4"/>
        </w:rPr>
        <w:t xml:space="preserve"> </w:t>
      </w:r>
      <w:r w:rsidRPr="00B33D92">
        <w:t>Abevmy</w:t>
      </w:r>
      <w:r w:rsidRPr="00B33D92">
        <w:rPr>
          <w:spacing w:val="-4"/>
        </w:rPr>
        <w:t xml:space="preserve"> </w:t>
      </w:r>
      <w:r w:rsidRPr="00B33D92">
        <w:t>krijgt</w:t>
      </w:r>
      <w:r w:rsidRPr="00B33D92">
        <w:rPr>
          <w:spacing w:val="-3"/>
        </w:rPr>
        <w:t xml:space="preserve"> </w:t>
      </w:r>
      <w:r w:rsidRPr="00B33D92">
        <w:t>of</w:t>
      </w:r>
      <w:r w:rsidRPr="00B33D92">
        <w:rPr>
          <w:spacing w:val="-4"/>
        </w:rPr>
        <w:t xml:space="preserve"> </w:t>
      </w:r>
      <w:r w:rsidRPr="00B33D92">
        <w:t>tijdens</w:t>
      </w:r>
      <w:r w:rsidRPr="00B33D92">
        <w:rPr>
          <w:spacing w:val="-3"/>
        </w:rPr>
        <w:t xml:space="preserve"> </w:t>
      </w:r>
      <w:r w:rsidRPr="00B33D92">
        <w:t>uw</w:t>
      </w:r>
      <w:r w:rsidRPr="00B33D92">
        <w:rPr>
          <w:spacing w:val="-5"/>
        </w:rPr>
        <w:t xml:space="preserve"> </w:t>
      </w:r>
      <w:r w:rsidRPr="00B33D92">
        <w:t>behandeling</w:t>
      </w:r>
      <w:r w:rsidRPr="00B33D92">
        <w:rPr>
          <w:spacing w:val="-7"/>
        </w:rPr>
        <w:t xml:space="preserve"> </w:t>
      </w:r>
      <w:r w:rsidRPr="00B33D92">
        <w:t>met</w:t>
      </w:r>
      <w:r w:rsidRPr="00B33D92">
        <w:rPr>
          <w:spacing w:val="-2"/>
        </w:rPr>
        <w:t xml:space="preserve"> Abevmy:</w:t>
      </w:r>
    </w:p>
    <w:p w14:paraId="63D93160" w14:textId="77777777" w:rsidR="00F9496D" w:rsidRPr="00B33D92" w:rsidRDefault="00B550A7" w:rsidP="00687548">
      <w:pPr>
        <w:pStyle w:val="ListParagraph"/>
        <w:numPr>
          <w:ilvl w:val="0"/>
          <w:numId w:val="28"/>
        </w:numPr>
        <w:tabs>
          <w:tab w:val="left" w:pos="965"/>
        </w:tabs>
        <w:ind w:right="2"/>
      </w:pPr>
      <w:r w:rsidRPr="00B33D92">
        <w:t>als u pijn heeft, of pijn heeft gehad in uw mond, tanden en/of kaak, zwelling of zweren in de mond heeft, een verdoofd of zwaar gevoel in de kaak heeft, of als een van de tanden loszit, vertel het dan onmiddellijk aan uw arts en tandarts.</w:t>
      </w:r>
    </w:p>
    <w:p w14:paraId="1E481B06" w14:textId="77777777" w:rsidR="00F9496D" w:rsidRPr="00B33D92" w:rsidRDefault="00B550A7" w:rsidP="00687548">
      <w:pPr>
        <w:pStyle w:val="ListParagraph"/>
        <w:numPr>
          <w:ilvl w:val="0"/>
          <w:numId w:val="28"/>
        </w:numPr>
        <w:tabs>
          <w:tab w:val="left" w:pos="963"/>
          <w:tab w:val="left" w:pos="965"/>
        </w:tabs>
        <w:ind w:right="2"/>
      </w:pPr>
      <w:r w:rsidRPr="00B33D92">
        <w:t>als u een invasieve tandheelkundige ingreep of een tandheelkundige operatie moet ondergaan, vertel</w:t>
      </w:r>
      <w:r w:rsidRPr="00B33D92">
        <w:rPr>
          <w:spacing w:val="-4"/>
        </w:rPr>
        <w:t xml:space="preserve"> </w:t>
      </w:r>
      <w:r w:rsidRPr="00B33D92">
        <w:t>uw</w:t>
      </w:r>
      <w:r w:rsidRPr="00B33D92">
        <w:rPr>
          <w:spacing w:val="-3"/>
        </w:rPr>
        <w:t xml:space="preserve"> </w:t>
      </w:r>
      <w:r w:rsidRPr="00B33D92">
        <w:t>tandarts</w:t>
      </w:r>
      <w:r w:rsidRPr="00B33D92">
        <w:rPr>
          <w:spacing w:val="-2"/>
        </w:rPr>
        <w:t xml:space="preserve"> </w:t>
      </w:r>
      <w:r w:rsidRPr="00B33D92">
        <w:t>dan</w:t>
      </w:r>
      <w:r w:rsidRPr="00B33D92">
        <w:rPr>
          <w:spacing w:val="-2"/>
        </w:rPr>
        <w:t xml:space="preserve"> </w:t>
      </w:r>
      <w:r w:rsidRPr="00B33D92">
        <w:t>dat</w:t>
      </w:r>
      <w:r w:rsidRPr="00B33D92">
        <w:rPr>
          <w:spacing w:val="-1"/>
        </w:rPr>
        <w:t xml:space="preserve"> </w:t>
      </w:r>
      <w:r w:rsidRPr="00B33D92">
        <w:t>u</w:t>
      </w:r>
      <w:r w:rsidRPr="00B33D92">
        <w:rPr>
          <w:spacing w:val="-5"/>
        </w:rPr>
        <w:t xml:space="preserve"> </w:t>
      </w:r>
      <w:r w:rsidRPr="00B33D92">
        <w:t>wordt</w:t>
      </w:r>
      <w:r w:rsidRPr="00B33D92">
        <w:rPr>
          <w:spacing w:val="-1"/>
        </w:rPr>
        <w:t xml:space="preserve"> </w:t>
      </w:r>
      <w:r w:rsidRPr="00B33D92">
        <w:t>behandeld</w:t>
      </w:r>
      <w:r w:rsidRPr="00B33D92">
        <w:rPr>
          <w:spacing w:val="-2"/>
        </w:rPr>
        <w:t xml:space="preserve"> </w:t>
      </w:r>
      <w:r w:rsidRPr="00B33D92">
        <w:t>met</w:t>
      </w:r>
      <w:r w:rsidRPr="00B33D92">
        <w:rPr>
          <w:spacing w:val="-1"/>
        </w:rPr>
        <w:t xml:space="preserve"> </w:t>
      </w:r>
      <w:r w:rsidRPr="00B33D92">
        <w:t>Abevmy,</w:t>
      </w:r>
      <w:r w:rsidRPr="00B33D92">
        <w:rPr>
          <w:spacing w:val="-2"/>
        </w:rPr>
        <w:t xml:space="preserve"> </w:t>
      </w:r>
      <w:r w:rsidRPr="00B33D92">
        <w:t>vooral</w:t>
      </w:r>
      <w:r w:rsidRPr="00B33D92">
        <w:rPr>
          <w:spacing w:val="-1"/>
        </w:rPr>
        <w:t xml:space="preserve"> </w:t>
      </w:r>
      <w:r w:rsidRPr="00B33D92">
        <w:t>als</w:t>
      </w:r>
      <w:r w:rsidRPr="00B33D92">
        <w:rPr>
          <w:spacing w:val="-2"/>
        </w:rPr>
        <w:t xml:space="preserve"> </w:t>
      </w:r>
      <w:r w:rsidRPr="00B33D92">
        <w:t>u</w:t>
      </w:r>
      <w:r w:rsidRPr="00B33D92">
        <w:rPr>
          <w:spacing w:val="-4"/>
        </w:rPr>
        <w:t xml:space="preserve"> </w:t>
      </w:r>
      <w:r w:rsidRPr="00B33D92">
        <w:t>ook</w:t>
      </w:r>
      <w:r w:rsidRPr="00B33D92">
        <w:rPr>
          <w:spacing w:val="-2"/>
        </w:rPr>
        <w:t xml:space="preserve"> </w:t>
      </w:r>
      <w:r w:rsidRPr="00B33D92">
        <w:t>bisfosfonaten</w:t>
      </w:r>
      <w:r w:rsidRPr="00B33D92">
        <w:rPr>
          <w:spacing w:val="-2"/>
        </w:rPr>
        <w:t xml:space="preserve"> </w:t>
      </w:r>
      <w:r w:rsidRPr="00B33D92">
        <w:t>per injectie in uw bloed krijgt, of heeft gekregen.</w:t>
      </w:r>
    </w:p>
    <w:p w14:paraId="4F418547" w14:textId="77777777" w:rsidR="00F9496D" w:rsidRPr="00B33D92" w:rsidRDefault="00F9496D" w:rsidP="00DC74D8">
      <w:pPr>
        <w:pStyle w:val="BodyText"/>
        <w:tabs>
          <w:tab w:val="left" w:pos="8789"/>
        </w:tabs>
        <w:ind w:right="2"/>
      </w:pPr>
    </w:p>
    <w:p w14:paraId="1FA2D54E" w14:textId="77777777" w:rsidR="00F9496D" w:rsidRPr="00B33D92" w:rsidRDefault="00B550A7" w:rsidP="00DC74D8">
      <w:pPr>
        <w:pStyle w:val="BodyText"/>
        <w:tabs>
          <w:tab w:val="left" w:pos="8789"/>
        </w:tabs>
        <w:ind w:right="2"/>
      </w:pPr>
      <w:r w:rsidRPr="00B33D92">
        <w:t>U</w:t>
      </w:r>
      <w:r w:rsidRPr="00B33D92">
        <w:rPr>
          <w:spacing w:val="-4"/>
        </w:rPr>
        <w:t xml:space="preserve"> </w:t>
      </w:r>
      <w:r w:rsidRPr="00B33D92">
        <w:t>kunt</w:t>
      </w:r>
      <w:r w:rsidRPr="00B33D92">
        <w:rPr>
          <w:spacing w:val="-2"/>
        </w:rPr>
        <w:t xml:space="preserve"> </w:t>
      </w:r>
      <w:r w:rsidRPr="00B33D92">
        <w:t>geadviseerd</w:t>
      </w:r>
      <w:r w:rsidRPr="00B33D92">
        <w:rPr>
          <w:spacing w:val="-3"/>
        </w:rPr>
        <w:t xml:space="preserve"> </w:t>
      </w:r>
      <w:r w:rsidRPr="00B33D92">
        <w:t>worden</w:t>
      </w:r>
      <w:r w:rsidRPr="00B33D92">
        <w:rPr>
          <w:spacing w:val="-5"/>
        </w:rPr>
        <w:t xml:space="preserve"> </w:t>
      </w:r>
      <w:r w:rsidRPr="00B33D92">
        <w:t>om</w:t>
      </w:r>
      <w:r w:rsidRPr="00B33D92">
        <w:rPr>
          <w:spacing w:val="-2"/>
        </w:rPr>
        <w:t xml:space="preserve"> </w:t>
      </w:r>
      <w:r w:rsidRPr="00B33D92">
        <w:t>een</w:t>
      </w:r>
      <w:r w:rsidRPr="00B33D92">
        <w:rPr>
          <w:spacing w:val="-3"/>
        </w:rPr>
        <w:t xml:space="preserve"> </w:t>
      </w:r>
      <w:r w:rsidRPr="00B33D92">
        <w:t>tandheelkundig</w:t>
      </w:r>
      <w:r w:rsidRPr="00B33D92">
        <w:rPr>
          <w:spacing w:val="-3"/>
        </w:rPr>
        <w:t xml:space="preserve"> </w:t>
      </w:r>
      <w:r w:rsidRPr="00B33D92">
        <w:t>onderzoek</w:t>
      </w:r>
      <w:r w:rsidRPr="00B33D92">
        <w:rPr>
          <w:spacing w:val="-5"/>
        </w:rPr>
        <w:t xml:space="preserve"> </w:t>
      </w:r>
      <w:r w:rsidRPr="00B33D92">
        <w:t>te</w:t>
      </w:r>
      <w:r w:rsidRPr="00B33D92">
        <w:rPr>
          <w:spacing w:val="-3"/>
        </w:rPr>
        <w:t xml:space="preserve"> </w:t>
      </w:r>
      <w:r w:rsidRPr="00B33D92">
        <w:t>ondergaan</w:t>
      </w:r>
      <w:r w:rsidRPr="00B33D92">
        <w:rPr>
          <w:spacing w:val="-3"/>
        </w:rPr>
        <w:t xml:space="preserve"> </w:t>
      </w:r>
      <w:r w:rsidRPr="00B33D92">
        <w:t>voordat</w:t>
      </w:r>
      <w:r w:rsidRPr="00B33D92">
        <w:rPr>
          <w:spacing w:val="-2"/>
        </w:rPr>
        <w:t xml:space="preserve"> </w:t>
      </w:r>
      <w:r w:rsidRPr="00B33D92">
        <w:t>u</w:t>
      </w:r>
      <w:r w:rsidRPr="00B33D92">
        <w:rPr>
          <w:spacing w:val="-3"/>
        </w:rPr>
        <w:t xml:space="preserve"> </w:t>
      </w:r>
      <w:r w:rsidRPr="00B33D92">
        <w:t>start</w:t>
      </w:r>
      <w:r w:rsidRPr="00B33D92">
        <w:rPr>
          <w:spacing w:val="-5"/>
        </w:rPr>
        <w:t xml:space="preserve"> </w:t>
      </w:r>
      <w:r w:rsidRPr="00B33D92">
        <w:t>met</w:t>
      </w:r>
      <w:r w:rsidRPr="00B33D92">
        <w:rPr>
          <w:spacing w:val="-2"/>
        </w:rPr>
        <w:t xml:space="preserve"> </w:t>
      </w:r>
      <w:r w:rsidRPr="00B33D92">
        <w:t>de behandeling met Abevmy.</w:t>
      </w:r>
    </w:p>
    <w:p w14:paraId="44DDC303" w14:textId="77777777" w:rsidR="00F9496D" w:rsidRPr="00B33D92" w:rsidRDefault="00F9496D" w:rsidP="00DC74D8">
      <w:pPr>
        <w:pStyle w:val="BodyText"/>
        <w:tabs>
          <w:tab w:val="left" w:pos="8789"/>
        </w:tabs>
        <w:ind w:right="2"/>
      </w:pPr>
    </w:p>
    <w:p w14:paraId="0A8F3457" w14:textId="77777777" w:rsidR="00F9496D" w:rsidRPr="00B33D92" w:rsidRDefault="00B550A7" w:rsidP="00DC74D8">
      <w:pPr>
        <w:pStyle w:val="Heading2"/>
        <w:tabs>
          <w:tab w:val="left" w:pos="8789"/>
        </w:tabs>
        <w:ind w:left="0" w:right="2"/>
      </w:pPr>
      <w:r w:rsidRPr="00B33D92">
        <w:t>Kinderen</w:t>
      </w:r>
      <w:r w:rsidRPr="00B33D92">
        <w:rPr>
          <w:spacing w:val="-5"/>
        </w:rPr>
        <w:t xml:space="preserve"> </w:t>
      </w:r>
      <w:r w:rsidRPr="00B33D92">
        <w:t>en</w:t>
      </w:r>
      <w:r w:rsidRPr="00B33D92">
        <w:rPr>
          <w:spacing w:val="-2"/>
        </w:rPr>
        <w:t xml:space="preserve"> </w:t>
      </w:r>
      <w:r w:rsidRPr="00B33D92">
        <w:t>jongeren</w:t>
      </w:r>
      <w:r w:rsidRPr="00B33D92">
        <w:rPr>
          <w:spacing w:val="-5"/>
        </w:rPr>
        <w:t xml:space="preserve"> </w:t>
      </w:r>
      <w:r w:rsidRPr="00B33D92">
        <w:t>tot</w:t>
      </w:r>
      <w:r w:rsidRPr="00B33D92">
        <w:rPr>
          <w:spacing w:val="-4"/>
        </w:rPr>
        <w:t xml:space="preserve"> </w:t>
      </w:r>
      <w:r w:rsidRPr="00B33D92">
        <w:t xml:space="preserve">18 </w:t>
      </w:r>
      <w:r w:rsidRPr="00B33D92">
        <w:rPr>
          <w:spacing w:val="-4"/>
        </w:rPr>
        <w:t>jaar</w:t>
      </w:r>
    </w:p>
    <w:p w14:paraId="32D7B6D0" w14:textId="77777777" w:rsidR="00F9496D" w:rsidRPr="00B33D92" w:rsidRDefault="00B550A7" w:rsidP="00DC74D8">
      <w:pPr>
        <w:pStyle w:val="BodyText"/>
        <w:tabs>
          <w:tab w:val="left" w:pos="8789"/>
        </w:tabs>
        <w:ind w:right="2"/>
      </w:pPr>
      <w:r w:rsidRPr="00B33D92">
        <w:t>Het</w:t>
      </w:r>
      <w:r w:rsidRPr="00B33D92">
        <w:rPr>
          <w:spacing w:val="-2"/>
        </w:rPr>
        <w:t xml:space="preserve"> </w:t>
      </w:r>
      <w:r w:rsidRPr="00B33D92">
        <w:t>gebruik</w:t>
      </w:r>
      <w:r w:rsidRPr="00B33D92">
        <w:rPr>
          <w:spacing w:val="-3"/>
        </w:rPr>
        <w:t xml:space="preserve"> </w:t>
      </w:r>
      <w:r w:rsidRPr="00B33D92">
        <w:t>van</w:t>
      </w:r>
      <w:r w:rsidRPr="00B33D92">
        <w:rPr>
          <w:spacing w:val="-3"/>
        </w:rPr>
        <w:t xml:space="preserve"> </w:t>
      </w:r>
      <w:r w:rsidRPr="00B33D92">
        <w:t>Abevmy</w:t>
      </w:r>
      <w:r w:rsidRPr="00B33D92">
        <w:rPr>
          <w:spacing w:val="-3"/>
        </w:rPr>
        <w:t xml:space="preserve"> </w:t>
      </w:r>
      <w:r w:rsidRPr="00B33D92">
        <w:t>bij</w:t>
      </w:r>
      <w:r w:rsidRPr="00B33D92">
        <w:rPr>
          <w:spacing w:val="-2"/>
        </w:rPr>
        <w:t xml:space="preserve"> </w:t>
      </w:r>
      <w:r w:rsidRPr="00B33D92">
        <w:t>kinderen</w:t>
      </w:r>
      <w:r w:rsidRPr="00B33D92">
        <w:rPr>
          <w:spacing w:val="-3"/>
        </w:rPr>
        <w:t xml:space="preserve"> </w:t>
      </w:r>
      <w:r w:rsidRPr="00B33D92">
        <w:t>en</w:t>
      </w:r>
      <w:r w:rsidRPr="00B33D92">
        <w:rPr>
          <w:spacing w:val="-6"/>
        </w:rPr>
        <w:t xml:space="preserve"> </w:t>
      </w:r>
      <w:r w:rsidRPr="00B33D92">
        <w:t>jongeren</w:t>
      </w:r>
      <w:r w:rsidRPr="00B33D92">
        <w:rPr>
          <w:spacing w:val="-3"/>
        </w:rPr>
        <w:t xml:space="preserve"> </w:t>
      </w:r>
      <w:r w:rsidRPr="00B33D92">
        <w:t>tot</w:t>
      </w:r>
      <w:r w:rsidRPr="00B33D92">
        <w:rPr>
          <w:spacing w:val="-2"/>
        </w:rPr>
        <w:t xml:space="preserve"> </w:t>
      </w:r>
      <w:r w:rsidRPr="00B33D92">
        <w:t>18 jaar</w:t>
      </w:r>
      <w:r w:rsidRPr="00B33D92">
        <w:rPr>
          <w:spacing w:val="-3"/>
        </w:rPr>
        <w:t xml:space="preserve"> </w:t>
      </w:r>
      <w:r w:rsidRPr="00B33D92">
        <w:t>wordt</w:t>
      </w:r>
      <w:r w:rsidRPr="00B33D92">
        <w:rPr>
          <w:spacing w:val="-2"/>
        </w:rPr>
        <w:t xml:space="preserve"> </w:t>
      </w:r>
      <w:r w:rsidRPr="00B33D92">
        <w:t>niet</w:t>
      </w:r>
      <w:r w:rsidRPr="00B33D92">
        <w:rPr>
          <w:spacing w:val="-1"/>
        </w:rPr>
        <w:t xml:space="preserve"> </w:t>
      </w:r>
      <w:r w:rsidRPr="00B33D92">
        <w:t>aanbevolen</w:t>
      </w:r>
      <w:r w:rsidRPr="00B33D92">
        <w:rPr>
          <w:spacing w:val="-3"/>
        </w:rPr>
        <w:t xml:space="preserve"> </w:t>
      </w:r>
      <w:r w:rsidRPr="00B33D92">
        <w:t>omdat</w:t>
      </w:r>
      <w:r w:rsidRPr="00B33D92">
        <w:rPr>
          <w:spacing w:val="-2"/>
        </w:rPr>
        <w:t xml:space="preserve"> </w:t>
      </w:r>
      <w:r w:rsidRPr="00B33D92">
        <w:t>de veiligheid en het voordeel niet zijn vastgesteld in deze patiëntenpopulatie.</w:t>
      </w:r>
    </w:p>
    <w:p w14:paraId="188D0ECD" w14:textId="77777777" w:rsidR="00F9496D" w:rsidRPr="00B33D92" w:rsidRDefault="00F9496D" w:rsidP="00DC74D8">
      <w:pPr>
        <w:pStyle w:val="BodyText"/>
        <w:tabs>
          <w:tab w:val="left" w:pos="8789"/>
        </w:tabs>
        <w:ind w:right="2"/>
      </w:pPr>
    </w:p>
    <w:p w14:paraId="767D7BA7" w14:textId="77777777" w:rsidR="00F9496D" w:rsidRPr="00B33D92" w:rsidRDefault="00B550A7" w:rsidP="00DC74D8">
      <w:pPr>
        <w:pStyle w:val="BodyText"/>
        <w:tabs>
          <w:tab w:val="left" w:pos="8789"/>
        </w:tabs>
        <w:ind w:right="2"/>
      </w:pPr>
      <w:r w:rsidRPr="00B33D92">
        <w:t>Het</w:t>
      </w:r>
      <w:r w:rsidRPr="00B33D92">
        <w:rPr>
          <w:spacing w:val="-1"/>
        </w:rPr>
        <w:t xml:space="preserve"> </w:t>
      </w:r>
      <w:r w:rsidRPr="00B33D92">
        <w:t>afsterven</w:t>
      </w:r>
      <w:r w:rsidRPr="00B33D92">
        <w:rPr>
          <w:spacing w:val="-2"/>
        </w:rPr>
        <w:t xml:space="preserve"> </w:t>
      </w:r>
      <w:r w:rsidRPr="00B33D92">
        <w:t>van</w:t>
      </w:r>
      <w:r w:rsidRPr="00B33D92">
        <w:rPr>
          <w:spacing w:val="-5"/>
        </w:rPr>
        <w:t xml:space="preserve"> </w:t>
      </w:r>
      <w:r w:rsidRPr="00B33D92">
        <w:t>botweefsel</w:t>
      </w:r>
      <w:r w:rsidRPr="00B33D92">
        <w:rPr>
          <w:spacing w:val="-1"/>
        </w:rPr>
        <w:t xml:space="preserve"> </w:t>
      </w:r>
      <w:r w:rsidRPr="00B33D92">
        <w:t>(osteonecrose)</w:t>
      </w:r>
      <w:r w:rsidRPr="00B33D92">
        <w:rPr>
          <w:spacing w:val="-4"/>
        </w:rPr>
        <w:t xml:space="preserve"> </w:t>
      </w:r>
      <w:r w:rsidRPr="00B33D92">
        <w:t>in</w:t>
      </w:r>
      <w:r w:rsidRPr="00B33D92">
        <w:rPr>
          <w:spacing w:val="-5"/>
        </w:rPr>
        <w:t xml:space="preserve"> </w:t>
      </w:r>
      <w:r w:rsidRPr="00B33D92">
        <w:t>andere</w:t>
      </w:r>
      <w:r w:rsidRPr="00B33D92">
        <w:rPr>
          <w:spacing w:val="-4"/>
        </w:rPr>
        <w:t xml:space="preserve"> </w:t>
      </w:r>
      <w:r w:rsidRPr="00B33D92">
        <w:t>botten</w:t>
      </w:r>
      <w:r w:rsidRPr="00B33D92">
        <w:rPr>
          <w:spacing w:val="-2"/>
        </w:rPr>
        <w:t xml:space="preserve"> </w:t>
      </w:r>
      <w:r w:rsidRPr="00B33D92">
        <w:t>dan</w:t>
      </w:r>
      <w:r w:rsidRPr="00B33D92">
        <w:rPr>
          <w:spacing w:val="-2"/>
        </w:rPr>
        <w:t xml:space="preserve"> </w:t>
      </w:r>
      <w:r w:rsidRPr="00B33D92">
        <w:t>de</w:t>
      </w:r>
      <w:r w:rsidRPr="00B33D92">
        <w:rPr>
          <w:spacing w:val="-2"/>
        </w:rPr>
        <w:t xml:space="preserve"> </w:t>
      </w:r>
      <w:r w:rsidRPr="00B33D92">
        <w:t>kaak</w:t>
      </w:r>
      <w:r w:rsidRPr="00B33D92">
        <w:rPr>
          <w:spacing w:val="-5"/>
        </w:rPr>
        <w:t xml:space="preserve"> </w:t>
      </w:r>
      <w:r w:rsidRPr="00B33D92">
        <w:t>is</w:t>
      </w:r>
      <w:r w:rsidRPr="00B33D92">
        <w:rPr>
          <w:spacing w:val="-2"/>
        </w:rPr>
        <w:t xml:space="preserve"> </w:t>
      </w:r>
      <w:r w:rsidRPr="00B33D92">
        <w:t>gemeld</w:t>
      </w:r>
      <w:r w:rsidRPr="00B33D92">
        <w:rPr>
          <w:spacing w:val="-2"/>
        </w:rPr>
        <w:t xml:space="preserve"> </w:t>
      </w:r>
      <w:r w:rsidRPr="00B33D92">
        <w:t>bij</w:t>
      </w:r>
      <w:r w:rsidRPr="00B33D92">
        <w:rPr>
          <w:spacing w:val="-4"/>
        </w:rPr>
        <w:t xml:space="preserve"> </w:t>
      </w:r>
      <w:r w:rsidRPr="00B33D92">
        <w:t>kinderen</w:t>
      </w:r>
      <w:r w:rsidRPr="00B33D92">
        <w:rPr>
          <w:spacing w:val="-2"/>
        </w:rPr>
        <w:t xml:space="preserve"> </w:t>
      </w:r>
      <w:r w:rsidRPr="00B33D92">
        <w:t>tot 18 jaar die werden behandeld met Abevmy.</w:t>
      </w:r>
    </w:p>
    <w:p w14:paraId="46FDA3D0" w14:textId="77777777" w:rsidR="00F9496D" w:rsidRPr="00B33D92" w:rsidRDefault="00F9496D" w:rsidP="00DC74D8">
      <w:pPr>
        <w:tabs>
          <w:tab w:val="left" w:pos="8789"/>
        </w:tabs>
        <w:ind w:right="2"/>
      </w:pPr>
    </w:p>
    <w:p w14:paraId="0B823D01" w14:textId="77777777" w:rsidR="00F9496D" w:rsidRPr="00B33D92" w:rsidRDefault="00B550A7" w:rsidP="00DC74D8">
      <w:pPr>
        <w:pStyle w:val="Heading2"/>
        <w:tabs>
          <w:tab w:val="left" w:pos="8789"/>
        </w:tabs>
        <w:ind w:left="0" w:right="2"/>
      </w:pPr>
      <w:r w:rsidRPr="00B33D92">
        <w:t>Gebruikt</w:t>
      </w:r>
      <w:r w:rsidRPr="00B33D92">
        <w:rPr>
          <w:spacing w:val="-2"/>
        </w:rPr>
        <w:t xml:space="preserve"> </w:t>
      </w:r>
      <w:r w:rsidRPr="00B33D92">
        <w:t>u</w:t>
      </w:r>
      <w:r w:rsidRPr="00B33D92">
        <w:rPr>
          <w:spacing w:val="-4"/>
        </w:rPr>
        <w:t xml:space="preserve"> </w:t>
      </w:r>
      <w:r w:rsidRPr="00B33D92">
        <w:t>nog</w:t>
      </w:r>
      <w:r w:rsidRPr="00B33D92">
        <w:rPr>
          <w:spacing w:val="-2"/>
        </w:rPr>
        <w:t xml:space="preserve"> </w:t>
      </w:r>
      <w:r w:rsidRPr="00B33D92">
        <w:t>andere</w:t>
      </w:r>
      <w:r w:rsidRPr="00B33D92">
        <w:rPr>
          <w:spacing w:val="-1"/>
        </w:rPr>
        <w:t xml:space="preserve"> </w:t>
      </w:r>
      <w:r w:rsidRPr="00B33D92">
        <w:rPr>
          <w:spacing w:val="-2"/>
        </w:rPr>
        <w:t>geneesmiddelen?</w:t>
      </w:r>
    </w:p>
    <w:p w14:paraId="1E6B0C0F" w14:textId="77777777" w:rsidR="00F9496D" w:rsidRPr="00B33D92" w:rsidRDefault="00B550A7" w:rsidP="00DC74D8">
      <w:pPr>
        <w:pStyle w:val="BodyText"/>
        <w:tabs>
          <w:tab w:val="left" w:pos="8789"/>
        </w:tabs>
        <w:ind w:right="2"/>
      </w:pPr>
      <w:r w:rsidRPr="00B33D92">
        <w:t>Gebruikt</w:t>
      </w:r>
      <w:r w:rsidRPr="00B33D92">
        <w:rPr>
          <w:spacing w:val="-2"/>
        </w:rPr>
        <w:t xml:space="preserve"> </w:t>
      </w:r>
      <w:r w:rsidRPr="00B33D92">
        <w:t>u</w:t>
      </w:r>
      <w:r w:rsidRPr="00B33D92">
        <w:rPr>
          <w:spacing w:val="-6"/>
        </w:rPr>
        <w:t xml:space="preserve"> </w:t>
      </w:r>
      <w:r w:rsidRPr="00B33D92">
        <w:t>naast</w:t>
      </w:r>
      <w:r w:rsidRPr="00B33D92">
        <w:rPr>
          <w:spacing w:val="-2"/>
        </w:rPr>
        <w:t xml:space="preserve"> </w:t>
      </w:r>
      <w:r w:rsidRPr="00B33D92">
        <w:t>Abevmy</w:t>
      </w:r>
      <w:r w:rsidRPr="00B33D92">
        <w:rPr>
          <w:spacing w:val="-6"/>
        </w:rPr>
        <w:t xml:space="preserve"> </w:t>
      </w:r>
      <w:r w:rsidRPr="00B33D92">
        <w:t>nog</w:t>
      </w:r>
      <w:r w:rsidRPr="00B33D92">
        <w:rPr>
          <w:spacing w:val="-3"/>
        </w:rPr>
        <w:t xml:space="preserve"> </w:t>
      </w:r>
      <w:r w:rsidRPr="00B33D92">
        <w:t>andere</w:t>
      </w:r>
      <w:r w:rsidRPr="00B33D92">
        <w:rPr>
          <w:spacing w:val="-3"/>
        </w:rPr>
        <w:t xml:space="preserve"> </w:t>
      </w:r>
      <w:r w:rsidRPr="00B33D92">
        <w:t>geneesmiddelen,</w:t>
      </w:r>
      <w:r w:rsidRPr="00B33D92">
        <w:rPr>
          <w:spacing w:val="-5"/>
        </w:rPr>
        <w:t xml:space="preserve"> </w:t>
      </w:r>
      <w:r w:rsidRPr="00B33D92">
        <w:t>heeft</w:t>
      </w:r>
      <w:r w:rsidRPr="00B33D92">
        <w:rPr>
          <w:spacing w:val="-2"/>
        </w:rPr>
        <w:t xml:space="preserve"> </w:t>
      </w:r>
      <w:r w:rsidRPr="00B33D92">
        <w:t>u</w:t>
      </w:r>
      <w:r w:rsidRPr="00B33D92">
        <w:rPr>
          <w:spacing w:val="-3"/>
        </w:rPr>
        <w:t xml:space="preserve"> </w:t>
      </w:r>
      <w:r w:rsidRPr="00B33D92">
        <w:t>dat</w:t>
      </w:r>
      <w:r w:rsidRPr="00B33D92">
        <w:rPr>
          <w:spacing w:val="-2"/>
        </w:rPr>
        <w:t xml:space="preserve"> </w:t>
      </w:r>
      <w:r w:rsidRPr="00B33D92">
        <w:t>kort</w:t>
      </w:r>
      <w:r w:rsidRPr="00B33D92">
        <w:rPr>
          <w:spacing w:val="-2"/>
        </w:rPr>
        <w:t xml:space="preserve"> </w:t>
      </w:r>
      <w:r w:rsidRPr="00B33D92">
        <w:t>geleden</w:t>
      </w:r>
      <w:r w:rsidRPr="00B33D92">
        <w:rPr>
          <w:spacing w:val="-3"/>
        </w:rPr>
        <w:t xml:space="preserve"> </w:t>
      </w:r>
      <w:r w:rsidRPr="00B33D92">
        <w:t>gedaan</w:t>
      </w:r>
      <w:r w:rsidRPr="00B33D92">
        <w:rPr>
          <w:spacing w:val="-3"/>
        </w:rPr>
        <w:t xml:space="preserve"> </w:t>
      </w:r>
      <w:r w:rsidRPr="00B33D92">
        <w:t>of</w:t>
      </w:r>
      <w:r w:rsidRPr="00B33D92">
        <w:rPr>
          <w:spacing w:val="-3"/>
        </w:rPr>
        <w:t xml:space="preserve"> </w:t>
      </w:r>
      <w:r w:rsidRPr="00B33D92">
        <w:t>bestaat</w:t>
      </w:r>
      <w:r w:rsidRPr="00B33D92">
        <w:rPr>
          <w:spacing w:val="-2"/>
        </w:rPr>
        <w:t xml:space="preserve"> </w:t>
      </w:r>
      <w:r w:rsidRPr="00B33D92">
        <w:t>de mogelijkheid dat u binnenkort andere geneesmiddelen gaat gebruiken? Vertel dat dan uw arts, apotheker of verpleegkundige.</w:t>
      </w:r>
    </w:p>
    <w:p w14:paraId="0BBA53E0" w14:textId="77777777" w:rsidR="00F9496D" w:rsidRPr="00B33D92" w:rsidRDefault="00F9496D" w:rsidP="00DC74D8">
      <w:pPr>
        <w:pStyle w:val="BodyText"/>
        <w:tabs>
          <w:tab w:val="left" w:pos="8789"/>
        </w:tabs>
        <w:ind w:right="2"/>
      </w:pPr>
    </w:p>
    <w:p w14:paraId="0630633D" w14:textId="77777777" w:rsidR="00F9496D" w:rsidRPr="00B33D92" w:rsidRDefault="00B550A7" w:rsidP="00DC74D8">
      <w:pPr>
        <w:pStyle w:val="BodyText"/>
        <w:tabs>
          <w:tab w:val="left" w:pos="8789"/>
        </w:tabs>
        <w:ind w:right="2"/>
      </w:pPr>
      <w:r w:rsidRPr="00B33D92">
        <w:t xml:space="preserve">Combinatie van Abevmy met een ander geneesmiddel, genaamd sunitinibmalaat (wordt </w:t>
      </w:r>
      <w:r w:rsidRPr="00B33D92">
        <w:lastRenderedPageBreak/>
        <w:t>voorgeschreven</w:t>
      </w:r>
      <w:r w:rsidRPr="00B33D92">
        <w:rPr>
          <w:spacing w:val="-4"/>
        </w:rPr>
        <w:t xml:space="preserve"> </w:t>
      </w:r>
      <w:r w:rsidRPr="00B33D92">
        <w:t>bij</w:t>
      </w:r>
      <w:r w:rsidRPr="00B33D92">
        <w:rPr>
          <w:spacing w:val="-3"/>
        </w:rPr>
        <w:t xml:space="preserve"> </w:t>
      </w:r>
      <w:r w:rsidRPr="00B33D92">
        <w:t>nier-</w:t>
      </w:r>
      <w:r w:rsidRPr="00B33D92">
        <w:rPr>
          <w:spacing w:val="-6"/>
        </w:rPr>
        <w:t xml:space="preserve"> </w:t>
      </w:r>
      <w:r w:rsidRPr="00B33D92">
        <w:t>en</w:t>
      </w:r>
      <w:r w:rsidRPr="00B33D92">
        <w:rPr>
          <w:spacing w:val="-6"/>
        </w:rPr>
        <w:t xml:space="preserve"> </w:t>
      </w:r>
      <w:r w:rsidRPr="00B33D92">
        <w:t>maagdarmkanker)</w:t>
      </w:r>
      <w:r w:rsidRPr="00B33D92">
        <w:rPr>
          <w:spacing w:val="-4"/>
        </w:rPr>
        <w:t xml:space="preserve"> </w:t>
      </w:r>
      <w:r w:rsidRPr="00B33D92">
        <w:t>kan</w:t>
      </w:r>
      <w:r w:rsidRPr="00B33D92">
        <w:rPr>
          <w:spacing w:val="-4"/>
        </w:rPr>
        <w:t xml:space="preserve"> </w:t>
      </w:r>
      <w:r w:rsidRPr="00B33D92">
        <w:t>ernstige</w:t>
      </w:r>
      <w:r w:rsidRPr="00B33D92">
        <w:rPr>
          <w:spacing w:val="-4"/>
        </w:rPr>
        <w:t xml:space="preserve"> </w:t>
      </w:r>
      <w:r w:rsidRPr="00B33D92">
        <w:t>bijwerkingen</w:t>
      </w:r>
      <w:r w:rsidRPr="00B33D92">
        <w:rPr>
          <w:spacing w:val="-4"/>
        </w:rPr>
        <w:t xml:space="preserve"> </w:t>
      </w:r>
      <w:r w:rsidRPr="00B33D92">
        <w:t>veroorzaken.</w:t>
      </w:r>
      <w:r w:rsidRPr="00B33D92">
        <w:rPr>
          <w:spacing w:val="-4"/>
        </w:rPr>
        <w:t xml:space="preserve"> </w:t>
      </w:r>
      <w:r w:rsidRPr="00B33D92">
        <w:t>Bespreek</w:t>
      </w:r>
      <w:r w:rsidRPr="00B33D92">
        <w:rPr>
          <w:spacing w:val="-4"/>
        </w:rPr>
        <w:t xml:space="preserve"> </w:t>
      </w:r>
      <w:r w:rsidRPr="00B33D92">
        <w:t>dit met uw arts om er zeker van te zijn dat u deze combinatie van geneesmiddelen niet gebruikt.</w:t>
      </w:r>
    </w:p>
    <w:p w14:paraId="095BCABE" w14:textId="77777777" w:rsidR="00680BEF" w:rsidRPr="00B33D92" w:rsidRDefault="00680BEF" w:rsidP="00DC74D8">
      <w:pPr>
        <w:pStyle w:val="BodyText"/>
        <w:tabs>
          <w:tab w:val="left" w:pos="8789"/>
        </w:tabs>
        <w:ind w:right="2"/>
      </w:pPr>
    </w:p>
    <w:p w14:paraId="217D9B9D" w14:textId="77777777" w:rsidR="00F9496D" w:rsidRPr="00B33D92" w:rsidRDefault="00B550A7" w:rsidP="00DC74D8">
      <w:pPr>
        <w:pStyle w:val="BodyText"/>
        <w:tabs>
          <w:tab w:val="left" w:pos="8789"/>
        </w:tabs>
        <w:ind w:right="2"/>
      </w:pPr>
      <w:r w:rsidRPr="00B33D92">
        <w:t>Vertel het uw arts als u platinum- of taxaanbevattende behandelingen gebruikt voor long- of gemetastaseerde</w:t>
      </w:r>
      <w:r w:rsidRPr="00B33D92">
        <w:rPr>
          <w:spacing w:val="-5"/>
        </w:rPr>
        <w:t xml:space="preserve"> </w:t>
      </w:r>
      <w:r w:rsidRPr="00B33D92">
        <w:t>borstkanker.</w:t>
      </w:r>
      <w:r w:rsidRPr="00B33D92">
        <w:rPr>
          <w:spacing w:val="-3"/>
        </w:rPr>
        <w:t xml:space="preserve"> </w:t>
      </w:r>
      <w:r w:rsidRPr="00B33D92">
        <w:t>Deze</w:t>
      </w:r>
      <w:r w:rsidRPr="00B33D92">
        <w:rPr>
          <w:spacing w:val="-3"/>
        </w:rPr>
        <w:t xml:space="preserve"> </w:t>
      </w:r>
      <w:r w:rsidRPr="00B33D92">
        <w:t>behandelingen</w:t>
      </w:r>
      <w:r w:rsidRPr="00B33D92">
        <w:rPr>
          <w:spacing w:val="-3"/>
        </w:rPr>
        <w:t xml:space="preserve"> </w:t>
      </w:r>
      <w:r w:rsidRPr="00B33D92">
        <w:t>kunnen</w:t>
      </w:r>
      <w:r w:rsidRPr="00B33D92">
        <w:rPr>
          <w:spacing w:val="-3"/>
        </w:rPr>
        <w:t xml:space="preserve"> </w:t>
      </w:r>
      <w:r w:rsidRPr="00B33D92">
        <w:t>in</w:t>
      </w:r>
      <w:r w:rsidRPr="00B33D92">
        <w:rPr>
          <w:spacing w:val="-6"/>
        </w:rPr>
        <w:t xml:space="preserve"> </w:t>
      </w:r>
      <w:r w:rsidRPr="00B33D92">
        <w:t>combinatie</w:t>
      </w:r>
      <w:r w:rsidRPr="00B33D92">
        <w:rPr>
          <w:spacing w:val="-5"/>
        </w:rPr>
        <w:t xml:space="preserve"> </w:t>
      </w:r>
      <w:r w:rsidRPr="00B33D92">
        <w:t>met</w:t>
      </w:r>
      <w:r w:rsidRPr="00B33D92">
        <w:rPr>
          <w:spacing w:val="-2"/>
        </w:rPr>
        <w:t xml:space="preserve"> </w:t>
      </w:r>
      <w:r w:rsidRPr="00B33D92">
        <w:t>Abevmy</w:t>
      </w:r>
      <w:r w:rsidRPr="00B33D92">
        <w:rPr>
          <w:spacing w:val="-3"/>
        </w:rPr>
        <w:t xml:space="preserve"> </w:t>
      </w:r>
      <w:r w:rsidRPr="00B33D92">
        <w:t>het</w:t>
      </w:r>
      <w:r w:rsidRPr="00B33D92">
        <w:rPr>
          <w:spacing w:val="-5"/>
        </w:rPr>
        <w:t xml:space="preserve"> </w:t>
      </w:r>
      <w:r w:rsidRPr="00B33D92">
        <w:t>risico</w:t>
      </w:r>
      <w:r w:rsidRPr="00B33D92">
        <w:rPr>
          <w:spacing w:val="-3"/>
        </w:rPr>
        <w:t xml:space="preserve"> </w:t>
      </w:r>
      <w:r w:rsidRPr="00B33D92">
        <w:t>op ernstige bijwerkingen verhogen.</w:t>
      </w:r>
    </w:p>
    <w:p w14:paraId="6AC79F8A" w14:textId="77777777" w:rsidR="00680BEF" w:rsidRPr="00B33D92" w:rsidRDefault="00680BEF" w:rsidP="00DC74D8">
      <w:pPr>
        <w:pStyle w:val="BodyText"/>
        <w:tabs>
          <w:tab w:val="left" w:pos="8789"/>
        </w:tabs>
        <w:ind w:right="2"/>
      </w:pPr>
    </w:p>
    <w:p w14:paraId="0740523E" w14:textId="77777777" w:rsidR="00F9496D" w:rsidRPr="00B33D92" w:rsidRDefault="00B550A7" w:rsidP="00DC74D8">
      <w:pPr>
        <w:pStyle w:val="BodyText"/>
        <w:tabs>
          <w:tab w:val="left" w:pos="8789"/>
        </w:tabs>
        <w:ind w:right="2"/>
      </w:pPr>
      <w:r w:rsidRPr="00B33D92">
        <w:t>Vertel</w:t>
      </w:r>
      <w:r w:rsidRPr="00B33D92">
        <w:rPr>
          <w:spacing w:val="-4"/>
        </w:rPr>
        <w:t xml:space="preserve"> </w:t>
      </w:r>
      <w:r w:rsidRPr="00B33D92">
        <w:t>het</w:t>
      </w:r>
      <w:r w:rsidRPr="00B33D92">
        <w:rPr>
          <w:spacing w:val="-2"/>
        </w:rPr>
        <w:t xml:space="preserve"> </w:t>
      </w:r>
      <w:r w:rsidRPr="00B33D92">
        <w:t>uw</w:t>
      </w:r>
      <w:r w:rsidRPr="00B33D92">
        <w:rPr>
          <w:spacing w:val="-4"/>
        </w:rPr>
        <w:t xml:space="preserve"> </w:t>
      </w:r>
      <w:r w:rsidRPr="00B33D92">
        <w:t>arts</w:t>
      </w:r>
      <w:r w:rsidRPr="00B33D92">
        <w:rPr>
          <w:spacing w:val="-3"/>
        </w:rPr>
        <w:t xml:space="preserve"> </w:t>
      </w:r>
      <w:r w:rsidRPr="00B33D92">
        <w:t>indien</w:t>
      </w:r>
      <w:r w:rsidRPr="00B33D92">
        <w:rPr>
          <w:spacing w:val="-3"/>
        </w:rPr>
        <w:t xml:space="preserve"> </w:t>
      </w:r>
      <w:r w:rsidRPr="00B33D92">
        <w:t>u</w:t>
      </w:r>
      <w:r w:rsidRPr="00B33D92">
        <w:rPr>
          <w:spacing w:val="-5"/>
        </w:rPr>
        <w:t xml:space="preserve"> </w:t>
      </w:r>
      <w:r w:rsidRPr="00B33D92">
        <w:t>recentelijk</w:t>
      </w:r>
      <w:r w:rsidRPr="00B33D92">
        <w:rPr>
          <w:spacing w:val="-5"/>
        </w:rPr>
        <w:t xml:space="preserve"> </w:t>
      </w:r>
      <w:r w:rsidRPr="00B33D92">
        <w:t>radiotherapie</w:t>
      </w:r>
      <w:r w:rsidRPr="00B33D92">
        <w:rPr>
          <w:spacing w:val="-3"/>
        </w:rPr>
        <w:t xml:space="preserve"> </w:t>
      </w:r>
      <w:r w:rsidRPr="00B33D92">
        <w:t>heeft</w:t>
      </w:r>
      <w:r w:rsidRPr="00B33D92">
        <w:rPr>
          <w:spacing w:val="-5"/>
        </w:rPr>
        <w:t xml:space="preserve"> </w:t>
      </w:r>
      <w:r w:rsidRPr="00B33D92">
        <w:t>gekregen,</w:t>
      </w:r>
      <w:r w:rsidRPr="00B33D92">
        <w:rPr>
          <w:spacing w:val="-3"/>
        </w:rPr>
        <w:t xml:space="preserve"> </w:t>
      </w:r>
      <w:r w:rsidRPr="00B33D92">
        <w:t>of</w:t>
      </w:r>
      <w:r w:rsidRPr="00B33D92">
        <w:rPr>
          <w:spacing w:val="-3"/>
        </w:rPr>
        <w:t xml:space="preserve"> </w:t>
      </w:r>
      <w:r w:rsidRPr="00B33D92">
        <w:t>nog</w:t>
      </w:r>
      <w:r w:rsidRPr="00B33D92">
        <w:rPr>
          <w:spacing w:val="-3"/>
        </w:rPr>
        <w:t xml:space="preserve"> </w:t>
      </w:r>
      <w:r w:rsidRPr="00B33D92">
        <w:t>steeds</w:t>
      </w:r>
      <w:r w:rsidRPr="00B33D92">
        <w:rPr>
          <w:spacing w:val="-4"/>
        </w:rPr>
        <w:t xml:space="preserve"> </w:t>
      </w:r>
      <w:r w:rsidRPr="00B33D92">
        <w:rPr>
          <w:spacing w:val="-2"/>
        </w:rPr>
        <w:t>krijgt.</w:t>
      </w:r>
    </w:p>
    <w:p w14:paraId="499FD796" w14:textId="77777777" w:rsidR="00F9496D" w:rsidRPr="00B33D92" w:rsidRDefault="00F9496D" w:rsidP="00DC74D8">
      <w:pPr>
        <w:pStyle w:val="BodyText"/>
        <w:ind w:right="2"/>
      </w:pPr>
    </w:p>
    <w:p w14:paraId="141E5EC6" w14:textId="77777777" w:rsidR="00F9496D" w:rsidRPr="00B33D92" w:rsidRDefault="00B550A7" w:rsidP="00DC74D8">
      <w:pPr>
        <w:pStyle w:val="Heading2"/>
        <w:ind w:left="0" w:right="2"/>
      </w:pPr>
      <w:r w:rsidRPr="00B33D92">
        <w:t>Zwangerschap,</w:t>
      </w:r>
      <w:r w:rsidRPr="00B33D92">
        <w:rPr>
          <w:spacing w:val="-5"/>
        </w:rPr>
        <w:t xml:space="preserve"> </w:t>
      </w:r>
      <w:r w:rsidRPr="00B33D92">
        <w:t>borstvoeding</w:t>
      </w:r>
      <w:r w:rsidRPr="00B33D92">
        <w:rPr>
          <w:spacing w:val="-5"/>
        </w:rPr>
        <w:t xml:space="preserve"> </w:t>
      </w:r>
      <w:r w:rsidRPr="00B33D92">
        <w:t>en</w:t>
      </w:r>
      <w:r w:rsidRPr="00B33D92">
        <w:rPr>
          <w:spacing w:val="-4"/>
        </w:rPr>
        <w:t xml:space="preserve"> </w:t>
      </w:r>
      <w:r w:rsidRPr="00B33D92">
        <w:rPr>
          <w:spacing w:val="-2"/>
        </w:rPr>
        <w:t>vruchtbaarheid</w:t>
      </w:r>
    </w:p>
    <w:p w14:paraId="6C269E21" w14:textId="77777777" w:rsidR="00F9496D" w:rsidRPr="00B33D92" w:rsidRDefault="00B550A7" w:rsidP="00DC74D8">
      <w:pPr>
        <w:pStyle w:val="BodyText"/>
        <w:ind w:right="2"/>
      </w:pPr>
      <w:r w:rsidRPr="00B33D92">
        <w:t>U</w:t>
      </w:r>
      <w:r w:rsidRPr="00B33D92">
        <w:rPr>
          <w:spacing w:val="-3"/>
        </w:rPr>
        <w:t xml:space="preserve"> </w:t>
      </w:r>
      <w:r w:rsidRPr="00B33D92">
        <w:t>mag</w:t>
      </w:r>
      <w:r w:rsidRPr="00B33D92">
        <w:rPr>
          <w:spacing w:val="-2"/>
        </w:rPr>
        <w:t xml:space="preserve"> </w:t>
      </w:r>
      <w:r w:rsidRPr="00B33D92">
        <w:t>Abevmy</w:t>
      </w:r>
      <w:r w:rsidRPr="00B33D92">
        <w:rPr>
          <w:spacing w:val="-5"/>
        </w:rPr>
        <w:t xml:space="preserve"> </w:t>
      </w:r>
      <w:r w:rsidRPr="00B33D92">
        <w:t>niet</w:t>
      </w:r>
      <w:r w:rsidRPr="00B33D92">
        <w:rPr>
          <w:spacing w:val="-1"/>
        </w:rPr>
        <w:t xml:space="preserve"> </w:t>
      </w:r>
      <w:r w:rsidRPr="00B33D92">
        <w:t>gebruiken</w:t>
      </w:r>
      <w:r w:rsidRPr="00B33D92">
        <w:rPr>
          <w:spacing w:val="-2"/>
        </w:rPr>
        <w:t xml:space="preserve"> </w:t>
      </w:r>
      <w:r w:rsidRPr="00B33D92">
        <w:t>wanneer</w:t>
      </w:r>
      <w:r w:rsidRPr="00B33D92">
        <w:rPr>
          <w:spacing w:val="-1"/>
        </w:rPr>
        <w:t xml:space="preserve"> </w:t>
      </w:r>
      <w:r w:rsidRPr="00B33D92">
        <w:t>u</w:t>
      </w:r>
      <w:r w:rsidRPr="00B33D92">
        <w:rPr>
          <w:spacing w:val="-5"/>
        </w:rPr>
        <w:t xml:space="preserve"> </w:t>
      </w:r>
      <w:r w:rsidRPr="00B33D92">
        <w:t>zwanger</w:t>
      </w:r>
      <w:r w:rsidRPr="00B33D92">
        <w:rPr>
          <w:spacing w:val="-1"/>
        </w:rPr>
        <w:t xml:space="preserve"> </w:t>
      </w:r>
      <w:r w:rsidRPr="00B33D92">
        <w:t>bent.</w:t>
      </w:r>
      <w:r w:rsidRPr="00B33D92">
        <w:rPr>
          <w:spacing w:val="-2"/>
        </w:rPr>
        <w:t xml:space="preserve"> </w:t>
      </w:r>
      <w:r w:rsidRPr="00B33D92">
        <w:t>Abevmy</w:t>
      </w:r>
      <w:r w:rsidRPr="00B33D92">
        <w:rPr>
          <w:spacing w:val="-2"/>
        </w:rPr>
        <w:t xml:space="preserve"> </w:t>
      </w:r>
      <w:r w:rsidRPr="00B33D92">
        <w:t>kan</w:t>
      </w:r>
      <w:r w:rsidRPr="00B33D92">
        <w:rPr>
          <w:spacing w:val="-2"/>
        </w:rPr>
        <w:t xml:space="preserve"> </w:t>
      </w:r>
      <w:r w:rsidRPr="00B33D92">
        <w:t>schade</w:t>
      </w:r>
      <w:r w:rsidRPr="00B33D92">
        <w:rPr>
          <w:spacing w:val="-4"/>
        </w:rPr>
        <w:t xml:space="preserve"> </w:t>
      </w:r>
      <w:r w:rsidRPr="00B33D92">
        <w:t>aan</w:t>
      </w:r>
      <w:r w:rsidRPr="00B33D92">
        <w:rPr>
          <w:spacing w:val="-5"/>
        </w:rPr>
        <w:t xml:space="preserve"> </w:t>
      </w:r>
      <w:r w:rsidRPr="00B33D92">
        <w:t>uw</w:t>
      </w:r>
      <w:r w:rsidRPr="00B33D92">
        <w:rPr>
          <w:spacing w:val="-3"/>
        </w:rPr>
        <w:t xml:space="preserve"> </w:t>
      </w:r>
      <w:r w:rsidRPr="00B33D92">
        <w:t>ongeboren</w:t>
      </w:r>
      <w:r w:rsidRPr="00B33D92">
        <w:rPr>
          <w:spacing w:val="-2"/>
        </w:rPr>
        <w:t xml:space="preserve"> </w:t>
      </w:r>
      <w:r w:rsidRPr="00B33D92">
        <w:t>baby veroorzaken omdat het de vorming van nieuwe bloedvaten kan remmen. Uw arts moet u adviseren over</w:t>
      </w:r>
      <w:r w:rsidRPr="00B33D92">
        <w:rPr>
          <w:spacing w:val="-2"/>
        </w:rPr>
        <w:t xml:space="preserve"> </w:t>
      </w:r>
      <w:r w:rsidRPr="00B33D92">
        <w:t>anticonceptie tijdens behandeling</w:t>
      </w:r>
      <w:r w:rsidRPr="00B33D92">
        <w:rPr>
          <w:spacing w:val="-3"/>
        </w:rPr>
        <w:t xml:space="preserve"> </w:t>
      </w:r>
      <w:r w:rsidRPr="00B33D92">
        <w:t>met</w:t>
      </w:r>
      <w:r w:rsidRPr="00B33D92">
        <w:rPr>
          <w:spacing w:val="-1"/>
        </w:rPr>
        <w:t xml:space="preserve"> </w:t>
      </w:r>
      <w:r w:rsidRPr="00B33D92">
        <w:t>Abevmy en</w:t>
      </w:r>
      <w:r w:rsidRPr="00B33D92">
        <w:rPr>
          <w:spacing w:val="-2"/>
        </w:rPr>
        <w:t xml:space="preserve"> </w:t>
      </w:r>
      <w:r w:rsidRPr="00B33D92">
        <w:t>gedurende</w:t>
      </w:r>
      <w:r w:rsidRPr="00B33D92">
        <w:rPr>
          <w:spacing w:val="-2"/>
        </w:rPr>
        <w:t xml:space="preserve"> </w:t>
      </w:r>
      <w:r w:rsidRPr="00B33D92">
        <w:t>ten</w:t>
      </w:r>
      <w:r w:rsidRPr="00B33D92">
        <w:rPr>
          <w:spacing w:val="-2"/>
        </w:rPr>
        <w:t xml:space="preserve"> </w:t>
      </w:r>
      <w:r w:rsidRPr="00B33D92">
        <w:t>minste 6 maanden na de</w:t>
      </w:r>
      <w:r w:rsidRPr="00B33D92">
        <w:rPr>
          <w:spacing w:val="-2"/>
        </w:rPr>
        <w:t xml:space="preserve"> </w:t>
      </w:r>
      <w:r w:rsidRPr="00B33D92">
        <w:t>laatste dosis van Abevmy.</w:t>
      </w:r>
    </w:p>
    <w:p w14:paraId="208D4DC7" w14:textId="77777777" w:rsidR="00F9496D" w:rsidRPr="00B33D92" w:rsidRDefault="00F9496D" w:rsidP="00DC74D8">
      <w:pPr>
        <w:pStyle w:val="BodyText"/>
        <w:ind w:right="2"/>
      </w:pPr>
    </w:p>
    <w:p w14:paraId="67ED9372" w14:textId="77777777" w:rsidR="00F9496D" w:rsidRPr="00B33D92" w:rsidRDefault="00B550A7" w:rsidP="00DC74D8">
      <w:pPr>
        <w:pStyle w:val="BodyText"/>
        <w:ind w:right="2"/>
      </w:pPr>
      <w:r w:rsidRPr="00B33D92">
        <w:t>Vertel</w:t>
      </w:r>
      <w:r w:rsidRPr="00B33D92">
        <w:rPr>
          <w:spacing w:val="-1"/>
        </w:rPr>
        <w:t xml:space="preserve"> </w:t>
      </w:r>
      <w:r w:rsidRPr="00B33D92">
        <w:t>het</w:t>
      </w:r>
      <w:r w:rsidRPr="00B33D92">
        <w:rPr>
          <w:spacing w:val="-1"/>
        </w:rPr>
        <w:t xml:space="preserve"> </w:t>
      </w:r>
      <w:r w:rsidRPr="00B33D92">
        <w:t>uw</w:t>
      </w:r>
      <w:r w:rsidRPr="00B33D92">
        <w:rPr>
          <w:spacing w:val="-3"/>
        </w:rPr>
        <w:t xml:space="preserve"> </w:t>
      </w:r>
      <w:r w:rsidRPr="00B33D92">
        <w:t>arts</w:t>
      </w:r>
      <w:r w:rsidRPr="00B33D92">
        <w:rPr>
          <w:spacing w:val="-2"/>
        </w:rPr>
        <w:t xml:space="preserve"> </w:t>
      </w:r>
      <w:r w:rsidRPr="00B33D92">
        <w:t>onmiddellijk</w:t>
      </w:r>
      <w:r w:rsidRPr="00B33D92">
        <w:rPr>
          <w:spacing w:val="-2"/>
        </w:rPr>
        <w:t xml:space="preserve"> </w:t>
      </w:r>
      <w:r w:rsidRPr="00B33D92">
        <w:t>als</w:t>
      </w:r>
      <w:r w:rsidRPr="00B33D92">
        <w:rPr>
          <w:spacing w:val="-2"/>
        </w:rPr>
        <w:t xml:space="preserve"> </w:t>
      </w:r>
      <w:r w:rsidRPr="00B33D92">
        <w:t>u</w:t>
      </w:r>
      <w:r w:rsidRPr="00B33D92">
        <w:rPr>
          <w:spacing w:val="-4"/>
        </w:rPr>
        <w:t xml:space="preserve"> </w:t>
      </w:r>
      <w:r w:rsidRPr="00B33D92">
        <w:t>zwanger</w:t>
      </w:r>
      <w:r w:rsidRPr="00B33D92">
        <w:rPr>
          <w:spacing w:val="-2"/>
        </w:rPr>
        <w:t xml:space="preserve"> </w:t>
      </w:r>
      <w:r w:rsidRPr="00B33D92">
        <w:t>bent,</w:t>
      </w:r>
      <w:r w:rsidRPr="00B33D92">
        <w:rPr>
          <w:spacing w:val="-5"/>
        </w:rPr>
        <w:t xml:space="preserve"> </w:t>
      </w:r>
      <w:r w:rsidRPr="00B33D92">
        <w:t>zwanger</w:t>
      </w:r>
      <w:r w:rsidRPr="00B33D92">
        <w:rPr>
          <w:spacing w:val="-1"/>
        </w:rPr>
        <w:t xml:space="preserve"> </w:t>
      </w:r>
      <w:r w:rsidRPr="00B33D92">
        <w:t>wordt</w:t>
      </w:r>
      <w:r w:rsidRPr="00B33D92">
        <w:rPr>
          <w:spacing w:val="-4"/>
        </w:rPr>
        <w:t xml:space="preserve"> </w:t>
      </w:r>
      <w:r w:rsidRPr="00B33D92">
        <w:t>tijdens</w:t>
      </w:r>
      <w:r w:rsidRPr="00B33D92">
        <w:rPr>
          <w:spacing w:val="-2"/>
        </w:rPr>
        <w:t xml:space="preserve"> </w:t>
      </w:r>
      <w:r w:rsidRPr="00B33D92">
        <w:t>de</w:t>
      </w:r>
      <w:r w:rsidRPr="00B33D92">
        <w:rPr>
          <w:spacing w:val="-2"/>
        </w:rPr>
        <w:t xml:space="preserve"> </w:t>
      </w:r>
      <w:r w:rsidRPr="00B33D92">
        <w:t>behandeling</w:t>
      </w:r>
      <w:r w:rsidRPr="00B33D92">
        <w:rPr>
          <w:spacing w:val="-5"/>
        </w:rPr>
        <w:t xml:space="preserve"> </w:t>
      </w:r>
      <w:r w:rsidRPr="00B33D92">
        <w:t>met</w:t>
      </w:r>
      <w:r w:rsidRPr="00B33D92">
        <w:rPr>
          <w:spacing w:val="-4"/>
        </w:rPr>
        <w:t xml:space="preserve"> </w:t>
      </w:r>
      <w:r w:rsidRPr="00B33D92">
        <w:t>dit middel, of op korte termijn zwanger wilt worden.</w:t>
      </w:r>
    </w:p>
    <w:p w14:paraId="203E798C" w14:textId="77777777" w:rsidR="00F9496D" w:rsidRPr="00B33D92" w:rsidRDefault="00F9496D" w:rsidP="00DC74D8">
      <w:pPr>
        <w:pStyle w:val="BodyText"/>
        <w:ind w:right="2"/>
      </w:pPr>
    </w:p>
    <w:p w14:paraId="17C9B060" w14:textId="77777777" w:rsidR="00F9496D" w:rsidRPr="00B33D92" w:rsidRDefault="00B550A7" w:rsidP="00DC74D8">
      <w:pPr>
        <w:pStyle w:val="BodyText"/>
        <w:ind w:right="2"/>
      </w:pPr>
      <w:r w:rsidRPr="00B33D92">
        <w:t>U mag geen borstvoeding geven aan uw baby tijdens de behandeling met Abevmy en gedurende ten minste</w:t>
      </w:r>
      <w:r w:rsidRPr="00B33D92">
        <w:rPr>
          <w:spacing w:val="-2"/>
        </w:rPr>
        <w:t xml:space="preserve"> </w:t>
      </w:r>
      <w:r w:rsidRPr="00B33D92">
        <w:t>6</w:t>
      </w:r>
      <w:r w:rsidRPr="00B33D92">
        <w:rPr>
          <w:spacing w:val="-4"/>
        </w:rPr>
        <w:t xml:space="preserve"> </w:t>
      </w:r>
      <w:r w:rsidRPr="00B33D92">
        <w:t>maanden</w:t>
      </w:r>
      <w:r w:rsidRPr="00B33D92">
        <w:rPr>
          <w:spacing w:val="-2"/>
        </w:rPr>
        <w:t xml:space="preserve"> </w:t>
      </w:r>
      <w:r w:rsidRPr="00B33D92">
        <w:t>na</w:t>
      </w:r>
      <w:r w:rsidRPr="00B33D92">
        <w:rPr>
          <w:spacing w:val="-2"/>
        </w:rPr>
        <w:t xml:space="preserve"> </w:t>
      </w:r>
      <w:r w:rsidRPr="00B33D92">
        <w:t>de</w:t>
      </w:r>
      <w:r w:rsidRPr="00B33D92">
        <w:rPr>
          <w:spacing w:val="-4"/>
        </w:rPr>
        <w:t xml:space="preserve"> </w:t>
      </w:r>
      <w:r w:rsidRPr="00B33D92">
        <w:t>laatste</w:t>
      </w:r>
      <w:r w:rsidRPr="00B33D92">
        <w:rPr>
          <w:spacing w:val="-2"/>
        </w:rPr>
        <w:t xml:space="preserve"> </w:t>
      </w:r>
      <w:r w:rsidRPr="00B33D92">
        <w:t>dosis</w:t>
      </w:r>
      <w:r w:rsidRPr="00B33D92">
        <w:rPr>
          <w:spacing w:val="-2"/>
        </w:rPr>
        <w:t xml:space="preserve"> </w:t>
      </w:r>
      <w:r w:rsidRPr="00B33D92">
        <w:t>Abevmy</w:t>
      </w:r>
      <w:r w:rsidRPr="00B33D92">
        <w:rPr>
          <w:spacing w:val="-2"/>
        </w:rPr>
        <w:t xml:space="preserve"> </w:t>
      </w:r>
      <w:r w:rsidRPr="00B33D92">
        <w:t>omdat</w:t>
      </w:r>
      <w:r w:rsidRPr="00B33D92">
        <w:rPr>
          <w:spacing w:val="-1"/>
        </w:rPr>
        <w:t xml:space="preserve"> </w:t>
      </w:r>
      <w:r w:rsidRPr="00B33D92">
        <w:t>Abevmy</w:t>
      </w:r>
      <w:r w:rsidRPr="00B33D92">
        <w:rPr>
          <w:spacing w:val="-5"/>
        </w:rPr>
        <w:t xml:space="preserve"> </w:t>
      </w:r>
      <w:r w:rsidRPr="00B33D92">
        <w:t>de</w:t>
      </w:r>
      <w:r w:rsidRPr="00B33D92">
        <w:rPr>
          <w:spacing w:val="-2"/>
        </w:rPr>
        <w:t xml:space="preserve"> </w:t>
      </w:r>
      <w:r w:rsidRPr="00B33D92">
        <w:t>groei</w:t>
      </w:r>
      <w:r w:rsidRPr="00B33D92">
        <w:rPr>
          <w:spacing w:val="-1"/>
        </w:rPr>
        <w:t xml:space="preserve"> </w:t>
      </w:r>
      <w:r w:rsidRPr="00B33D92">
        <w:t>en</w:t>
      </w:r>
      <w:r w:rsidRPr="00B33D92">
        <w:rPr>
          <w:spacing w:val="-4"/>
        </w:rPr>
        <w:t xml:space="preserve"> </w:t>
      </w:r>
      <w:r w:rsidRPr="00B33D92">
        <w:t>ontwikkeling</w:t>
      </w:r>
      <w:r w:rsidRPr="00B33D92">
        <w:rPr>
          <w:spacing w:val="-2"/>
        </w:rPr>
        <w:t xml:space="preserve"> </w:t>
      </w:r>
      <w:r w:rsidRPr="00B33D92">
        <w:t>van</w:t>
      </w:r>
      <w:r w:rsidRPr="00B33D92">
        <w:rPr>
          <w:spacing w:val="-4"/>
        </w:rPr>
        <w:t xml:space="preserve"> </w:t>
      </w:r>
      <w:r w:rsidRPr="00B33D92">
        <w:t>uw</w:t>
      </w:r>
      <w:r w:rsidRPr="00B33D92">
        <w:rPr>
          <w:spacing w:val="-3"/>
        </w:rPr>
        <w:t xml:space="preserve"> </w:t>
      </w:r>
      <w:r w:rsidRPr="00B33D92">
        <w:t>baby kan verstoren.</w:t>
      </w:r>
    </w:p>
    <w:p w14:paraId="2F80156A" w14:textId="77777777" w:rsidR="00F9496D" w:rsidRPr="00B33D92" w:rsidRDefault="00F9496D" w:rsidP="00DC74D8">
      <w:pPr>
        <w:pStyle w:val="BodyText"/>
        <w:ind w:right="2"/>
      </w:pPr>
    </w:p>
    <w:p w14:paraId="5FC2425F" w14:textId="77777777" w:rsidR="00F9496D" w:rsidRPr="00B33D92" w:rsidRDefault="00B550A7" w:rsidP="00DC74D8">
      <w:pPr>
        <w:pStyle w:val="BodyText"/>
        <w:ind w:right="2"/>
      </w:pPr>
      <w:r w:rsidRPr="00B33D92">
        <w:t>Abevmy</w:t>
      </w:r>
      <w:r w:rsidRPr="00B33D92">
        <w:rPr>
          <w:spacing w:val="-8"/>
        </w:rPr>
        <w:t xml:space="preserve"> </w:t>
      </w:r>
      <w:r w:rsidRPr="00B33D92">
        <w:t>kan</w:t>
      </w:r>
      <w:r w:rsidRPr="00B33D92">
        <w:rPr>
          <w:spacing w:val="-2"/>
        </w:rPr>
        <w:t xml:space="preserve"> </w:t>
      </w:r>
      <w:r w:rsidRPr="00B33D92">
        <w:t>de</w:t>
      </w:r>
      <w:r w:rsidRPr="00B33D92">
        <w:rPr>
          <w:spacing w:val="-2"/>
        </w:rPr>
        <w:t xml:space="preserve"> </w:t>
      </w:r>
      <w:r w:rsidRPr="00B33D92">
        <w:t>vruchtbaarheid</w:t>
      </w:r>
      <w:r w:rsidRPr="00B33D92">
        <w:rPr>
          <w:spacing w:val="-3"/>
        </w:rPr>
        <w:t xml:space="preserve"> </w:t>
      </w:r>
      <w:r w:rsidRPr="00B33D92">
        <w:t>van</w:t>
      </w:r>
      <w:r w:rsidRPr="00B33D92">
        <w:rPr>
          <w:spacing w:val="-2"/>
        </w:rPr>
        <w:t xml:space="preserve"> </w:t>
      </w:r>
      <w:r w:rsidRPr="00B33D92">
        <w:t>de</w:t>
      </w:r>
      <w:r w:rsidRPr="00B33D92">
        <w:rPr>
          <w:spacing w:val="-4"/>
        </w:rPr>
        <w:t xml:space="preserve"> </w:t>
      </w:r>
      <w:r w:rsidRPr="00B33D92">
        <w:t>vrouw</w:t>
      </w:r>
      <w:r w:rsidRPr="00B33D92">
        <w:rPr>
          <w:spacing w:val="-7"/>
        </w:rPr>
        <w:t xml:space="preserve"> </w:t>
      </w:r>
      <w:r w:rsidRPr="00B33D92">
        <w:t>aantasten.</w:t>
      </w:r>
      <w:r w:rsidRPr="00B33D92">
        <w:rPr>
          <w:spacing w:val="-2"/>
        </w:rPr>
        <w:t xml:space="preserve"> </w:t>
      </w:r>
      <w:r w:rsidRPr="00B33D92">
        <w:t>Raadpleeg</w:t>
      </w:r>
      <w:r w:rsidRPr="00B33D92">
        <w:rPr>
          <w:spacing w:val="-5"/>
        </w:rPr>
        <w:t xml:space="preserve"> </w:t>
      </w:r>
      <w:r w:rsidRPr="00B33D92">
        <w:t>uw</w:t>
      </w:r>
      <w:r w:rsidRPr="00B33D92">
        <w:rPr>
          <w:spacing w:val="-4"/>
        </w:rPr>
        <w:t xml:space="preserve"> </w:t>
      </w:r>
      <w:r w:rsidRPr="00B33D92">
        <w:t>arts</w:t>
      </w:r>
      <w:r w:rsidRPr="00B33D92">
        <w:rPr>
          <w:spacing w:val="-2"/>
        </w:rPr>
        <w:t xml:space="preserve"> </w:t>
      </w:r>
      <w:r w:rsidRPr="00B33D92">
        <w:t>voor</w:t>
      </w:r>
      <w:r w:rsidRPr="00B33D92">
        <w:rPr>
          <w:spacing w:val="-4"/>
        </w:rPr>
        <w:t xml:space="preserve"> </w:t>
      </w:r>
      <w:r w:rsidRPr="00B33D92">
        <w:t>meer</w:t>
      </w:r>
      <w:r w:rsidRPr="00B33D92">
        <w:rPr>
          <w:spacing w:val="-2"/>
        </w:rPr>
        <w:t xml:space="preserve"> informatie.</w:t>
      </w:r>
    </w:p>
    <w:p w14:paraId="3A791F90" w14:textId="77777777" w:rsidR="00F9496D" w:rsidRPr="00B33D92" w:rsidRDefault="00F9496D" w:rsidP="00DC74D8">
      <w:pPr>
        <w:pStyle w:val="BodyText"/>
        <w:ind w:right="2"/>
      </w:pPr>
    </w:p>
    <w:p w14:paraId="53BCA41D" w14:textId="77777777" w:rsidR="00F9496D" w:rsidRPr="00B33D92" w:rsidRDefault="00B550A7" w:rsidP="00DC74D8">
      <w:pPr>
        <w:pStyle w:val="BodyText"/>
        <w:ind w:right="2"/>
      </w:pPr>
      <w:r w:rsidRPr="00B33D92">
        <w:t>Vraag</w:t>
      </w:r>
      <w:r w:rsidRPr="00B33D92">
        <w:rPr>
          <w:spacing w:val="-3"/>
        </w:rPr>
        <w:t xml:space="preserve"> </w:t>
      </w:r>
      <w:r w:rsidRPr="00B33D92">
        <w:t>uw</w:t>
      </w:r>
      <w:r w:rsidRPr="00B33D92">
        <w:rPr>
          <w:spacing w:val="-4"/>
        </w:rPr>
        <w:t xml:space="preserve"> </w:t>
      </w:r>
      <w:r w:rsidRPr="00B33D92">
        <w:t>arts,</w:t>
      </w:r>
      <w:r w:rsidRPr="00B33D92">
        <w:rPr>
          <w:spacing w:val="-3"/>
        </w:rPr>
        <w:t xml:space="preserve"> </w:t>
      </w:r>
      <w:r w:rsidRPr="00B33D92">
        <w:t>apotheker</w:t>
      </w:r>
      <w:r w:rsidRPr="00B33D92">
        <w:rPr>
          <w:spacing w:val="-3"/>
        </w:rPr>
        <w:t xml:space="preserve"> </w:t>
      </w:r>
      <w:r w:rsidRPr="00B33D92">
        <w:t>of</w:t>
      </w:r>
      <w:r w:rsidRPr="00B33D92">
        <w:rPr>
          <w:spacing w:val="-5"/>
        </w:rPr>
        <w:t xml:space="preserve"> </w:t>
      </w:r>
      <w:r w:rsidRPr="00B33D92">
        <w:t>verpleegkundige</w:t>
      </w:r>
      <w:r w:rsidRPr="00B33D92">
        <w:rPr>
          <w:spacing w:val="-3"/>
        </w:rPr>
        <w:t xml:space="preserve"> </w:t>
      </w:r>
      <w:r w:rsidRPr="00B33D92">
        <w:t>om</w:t>
      </w:r>
      <w:r w:rsidRPr="00B33D92">
        <w:rPr>
          <w:spacing w:val="-2"/>
        </w:rPr>
        <w:t xml:space="preserve"> </w:t>
      </w:r>
      <w:r w:rsidRPr="00B33D92">
        <w:t>advies</w:t>
      </w:r>
      <w:r w:rsidRPr="00B33D92">
        <w:rPr>
          <w:spacing w:val="-3"/>
        </w:rPr>
        <w:t xml:space="preserve"> </w:t>
      </w:r>
      <w:r w:rsidRPr="00B33D92">
        <w:t>voordat</w:t>
      </w:r>
      <w:r w:rsidRPr="00B33D92">
        <w:rPr>
          <w:spacing w:val="-5"/>
        </w:rPr>
        <w:t xml:space="preserve"> </w:t>
      </w:r>
      <w:r w:rsidRPr="00B33D92">
        <w:t>u</w:t>
      </w:r>
      <w:r w:rsidRPr="00B33D92">
        <w:rPr>
          <w:spacing w:val="-3"/>
        </w:rPr>
        <w:t xml:space="preserve"> </w:t>
      </w:r>
      <w:r w:rsidRPr="00B33D92">
        <w:t>begint</w:t>
      </w:r>
      <w:r w:rsidRPr="00B33D92">
        <w:rPr>
          <w:spacing w:val="-2"/>
        </w:rPr>
        <w:t xml:space="preserve"> </w:t>
      </w:r>
      <w:r w:rsidRPr="00B33D92">
        <w:t>met</w:t>
      </w:r>
      <w:r w:rsidRPr="00B33D92">
        <w:rPr>
          <w:spacing w:val="-2"/>
        </w:rPr>
        <w:t xml:space="preserve"> </w:t>
      </w:r>
      <w:r w:rsidRPr="00B33D92">
        <w:t>het</w:t>
      </w:r>
      <w:r w:rsidRPr="00B33D92">
        <w:rPr>
          <w:spacing w:val="-5"/>
        </w:rPr>
        <w:t xml:space="preserve"> </w:t>
      </w:r>
      <w:r w:rsidRPr="00B33D92">
        <w:t>gebruik</w:t>
      </w:r>
      <w:r w:rsidRPr="00B33D92">
        <w:rPr>
          <w:spacing w:val="-3"/>
        </w:rPr>
        <w:t xml:space="preserve"> </w:t>
      </w:r>
      <w:r w:rsidRPr="00B33D92">
        <w:t>van</w:t>
      </w:r>
      <w:r w:rsidRPr="00B33D92">
        <w:rPr>
          <w:spacing w:val="-3"/>
        </w:rPr>
        <w:t xml:space="preserve"> </w:t>
      </w:r>
      <w:r w:rsidRPr="00B33D92">
        <w:t xml:space="preserve">een </w:t>
      </w:r>
      <w:r w:rsidRPr="00B33D92">
        <w:rPr>
          <w:spacing w:val="-2"/>
        </w:rPr>
        <w:t>geneesmiddel.</w:t>
      </w:r>
    </w:p>
    <w:p w14:paraId="06F0CD59" w14:textId="77777777" w:rsidR="00F9496D" w:rsidRPr="00B33D92" w:rsidRDefault="00F9496D" w:rsidP="00DC74D8">
      <w:pPr>
        <w:pStyle w:val="BodyText"/>
        <w:ind w:right="2"/>
      </w:pPr>
    </w:p>
    <w:p w14:paraId="5F027685" w14:textId="77777777" w:rsidR="00F9496D" w:rsidRPr="00B33D92" w:rsidRDefault="00B550A7" w:rsidP="00DC74D8">
      <w:pPr>
        <w:pStyle w:val="Heading2"/>
        <w:ind w:left="0" w:right="2"/>
      </w:pPr>
      <w:r w:rsidRPr="00B33D92">
        <w:t>Rijvaardigheid</w:t>
      </w:r>
      <w:r w:rsidRPr="00B33D92">
        <w:rPr>
          <w:spacing w:val="-5"/>
        </w:rPr>
        <w:t xml:space="preserve"> </w:t>
      </w:r>
      <w:r w:rsidRPr="00B33D92">
        <w:t>en</w:t>
      </w:r>
      <w:r w:rsidRPr="00B33D92">
        <w:rPr>
          <w:spacing w:val="-2"/>
        </w:rPr>
        <w:t xml:space="preserve"> </w:t>
      </w:r>
      <w:r w:rsidRPr="00B33D92">
        <w:t>het</w:t>
      </w:r>
      <w:r w:rsidRPr="00B33D92">
        <w:rPr>
          <w:spacing w:val="-4"/>
        </w:rPr>
        <w:t xml:space="preserve"> </w:t>
      </w:r>
      <w:r w:rsidRPr="00B33D92">
        <w:t>gebruik</w:t>
      </w:r>
      <w:r w:rsidRPr="00B33D92">
        <w:rPr>
          <w:spacing w:val="-3"/>
        </w:rPr>
        <w:t xml:space="preserve"> </w:t>
      </w:r>
      <w:r w:rsidRPr="00B33D92">
        <w:t>van</w:t>
      </w:r>
      <w:r w:rsidRPr="00B33D92">
        <w:rPr>
          <w:spacing w:val="-4"/>
        </w:rPr>
        <w:t xml:space="preserve"> </w:t>
      </w:r>
      <w:r w:rsidRPr="00B33D92">
        <w:rPr>
          <w:spacing w:val="-2"/>
        </w:rPr>
        <w:t>machines</w:t>
      </w:r>
    </w:p>
    <w:p w14:paraId="7C89A614" w14:textId="77777777" w:rsidR="00F9496D" w:rsidRPr="00B33D92" w:rsidRDefault="00B550A7" w:rsidP="00DC74D8">
      <w:pPr>
        <w:pStyle w:val="BodyText"/>
        <w:ind w:right="2"/>
      </w:pPr>
      <w:r w:rsidRPr="00B33D92">
        <w:t>Het is niet</w:t>
      </w:r>
      <w:r w:rsidRPr="00B33D92">
        <w:rPr>
          <w:spacing w:val="-3"/>
        </w:rPr>
        <w:t xml:space="preserve"> </w:t>
      </w:r>
      <w:r w:rsidRPr="00B33D92">
        <w:t>aangetoond</w:t>
      </w:r>
      <w:r w:rsidRPr="00B33D92">
        <w:rPr>
          <w:spacing w:val="-1"/>
        </w:rPr>
        <w:t xml:space="preserve"> </w:t>
      </w:r>
      <w:r w:rsidRPr="00B33D92">
        <w:t>dat</w:t>
      </w:r>
      <w:r w:rsidRPr="00B33D92">
        <w:rPr>
          <w:spacing w:val="-3"/>
        </w:rPr>
        <w:t xml:space="preserve"> </w:t>
      </w:r>
      <w:r w:rsidRPr="00B33D92">
        <w:t>Abevmy</w:t>
      </w:r>
      <w:r w:rsidRPr="00B33D92">
        <w:rPr>
          <w:spacing w:val="-4"/>
        </w:rPr>
        <w:t xml:space="preserve"> </w:t>
      </w:r>
      <w:r w:rsidRPr="00B33D92">
        <w:t>uw</w:t>
      </w:r>
      <w:r w:rsidRPr="00B33D92">
        <w:rPr>
          <w:spacing w:val="-2"/>
        </w:rPr>
        <w:t xml:space="preserve"> </w:t>
      </w:r>
      <w:r w:rsidRPr="00B33D92">
        <w:t>vermogen</w:t>
      </w:r>
      <w:r w:rsidRPr="00B33D92">
        <w:rPr>
          <w:spacing w:val="-1"/>
        </w:rPr>
        <w:t xml:space="preserve"> </w:t>
      </w:r>
      <w:r w:rsidRPr="00B33D92">
        <w:t>om</w:t>
      </w:r>
      <w:r w:rsidRPr="00B33D92">
        <w:rPr>
          <w:spacing w:val="-3"/>
        </w:rPr>
        <w:t xml:space="preserve"> </w:t>
      </w:r>
      <w:r w:rsidRPr="00B33D92">
        <w:t>te</w:t>
      </w:r>
      <w:r w:rsidRPr="00B33D92">
        <w:rPr>
          <w:spacing w:val="-1"/>
        </w:rPr>
        <w:t xml:space="preserve"> </w:t>
      </w:r>
      <w:r w:rsidRPr="00B33D92">
        <w:t>rijden</w:t>
      </w:r>
      <w:r w:rsidRPr="00B33D92">
        <w:rPr>
          <w:spacing w:val="-1"/>
        </w:rPr>
        <w:t xml:space="preserve"> </w:t>
      </w:r>
      <w:r w:rsidRPr="00B33D92">
        <w:t>of</w:t>
      </w:r>
      <w:r w:rsidRPr="00B33D92">
        <w:rPr>
          <w:spacing w:val="-3"/>
        </w:rPr>
        <w:t xml:space="preserve"> </w:t>
      </w:r>
      <w:r w:rsidRPr="00B33D92">
        <w:t>machines</w:t>
      </w:r>
      <w:r w:rsidRPr="00B33D92">
        <w:rPr>
          <w:spacing w:val="-1"/>
        </w:rPr>
        <w:t xml:space="preserve"> </w:t>
      </w:r>
      <w:r w:rsidRPr="00B33D92">
        <w:t>te</w:t>
      </w:r>
      <w:r w:rsidRPr="00B33D92">
        <w:rPr>
          <w:spacing w:val="-1"/>
        </w:rPr>
        <w:t xml:space="preserve"> </w:t>
      </w:r>
      <w:r w:rsidRPr="00B33D92">
        <w:t>gebruiken</w:t>
      </w:r>
      <w:r w:rsidRPr="00B33D92">
        <w:rPr>
          <w:spacing w:val="-1"/>
        </w:rPr>
        <w:t xml:space="preserve"> </w:t>
      </w:r>
      <w:r w:rsidRPr="00B33D92">
        <w:t>vermindert. Echter,</w:t>
      </w:r>
      <w:r w:rsidRPr="00B33D92">
        <w:rPr>
          <w:spacing w:val="-2"/>
        </w:rPr>
        <w:t xml:space="preserve"> </w:t>
      </w:r>
      <w:r w:rsidRPr="00B33D92">
        <w:t>slaperigheid</w:t>
      </w:r>
      <w:r w:rsidRPr="00B33D92">
        <w:rPr>
          <w:spacing w:val="-2"/>
        </w:rPr>
        <w:t xml:space="preserve"> </w:t>
      </w:r>
      <w:r w:rsidRPr="00B33D92">
        <w:t>en</w:t>
      </w:r>
      <w:r w:rsidRPr="00B33D92">
        <w:rPr>
          <w:spacing w:val="-4"/>
        </w:rPr>
        <w:t xml:space="preserve"> </w:t>
      </w:r>
      <w:r w:rsidRPr="00B33D92">
        <w:t>flauwvallen</w:t>
      </w:r>
      <w:r w:rsidRPr="00B33D92">
        <w:rPr>
          <w:spacing w:val="-2"/>
        </w:rPr>
        <w:t xml:space="preserve"> </w:t>
      </w:r>
      <w:r w:rsidRPr="00B33D92">
        <w:t>zijn</w:t>
      </w:r>
      <w:r w:rsidRPr="00B33D92">
        <w:rPr>
          <w:spacing w:val="-5"/>
        </w:rPr>
        <w:t xml:space="preserve"> </w:t>
      </w:r>
      <w:r w:rsidRPr="00B33D92">
        <w:t>gemeld</w:t>
      </w:r>
      <w:r w:rsidRPr="00B33D92">
        <w:rPr>
          <w:spacing w:val="-2"/>
        </w:rPr>
        <w:t xml:space="preserve"> </w:t>
      </w:r>
      <w:r w:rsidRPr="00B33D92">
        <w:t>na</w:t>
      </w:r>
      <w:r w:rsidRPr="00B33D92">
        <w:rPr>
          <w:spacing w:val="-2"/>
        </w:rPr>
        <w:t xml:space="preserve"> </w:t>
      </w:r>
      <w:r w:rsidRPr="00B33D92">
        <w:t>het</w:t>
      </w:r>
      <w:r w:rsidRPr="00B33D92">
        <w:rPr>
          <w:spacing w:val="-4"/>
        </w:rPr>
        <w:t xml:space="preserve"> </w:t>
      </w:r>
      <w:r w:rsidRPr="00B33D92">
        <w:t>gebruik</w:t>
      </w:r>
      <w:r w:rsidRPr="00B33D92">
        <w:rPr>
          <w:spacing w:val="-2"/>
        </w:rPr>
        <w:t xml:space="preserve"> </w:t>
      </w:r>
      <w:r w:rsidRPr="00B33D92">
        <w:t>van</w:t>
      </w:r>
      <w:r w:rsidRPr="00B33D92">
        <w:rPr>
          <w:spacing w:val="-2"/>
        </w:rPr>
        <w:t xml:space="preserve"> </w:t>
      </w:r>
      <w:r w:rsidRPr="00B33D92">
        <w:t>Abevmy.</w:t>
      </w:r>
      <w:r w:rsidRPr="00B33D92">
        <w:rPr>
          <w:spacing w:val="-5"/>
        </w:rPr>
        <w:t xml:space="preserve"> </w:t>
      </w:r>
      <w:r w:rsidRPr="00B33D92">
        <w:t>Wanneer</w:t>
      </w:r>
      <w:r w:rsidRPr="00B33D92">
        <w:rPr>
          <w:spacing w:val="-4"/>
        </w:rPr>
        <w:t xml:space="preserve"> </w:t>
      </w:r>
      <w:r w:rsidRPr="00B33D92">
        <w:t>u</w:t>
      </w:r>
      <w:r w:rsidRPr="00B33D92">
        <w:rPr>
          <w:spacing w:val="-2"/>
        </w:rPr>
        <w:t xml:space="preserve"> </w:t>
      </w:r>
      <w:r w:rsidRPr="00B33D92">
        <w:t>symptomen krijgt die invloed hebben op uw zicht of concentratie, of op uw reactievermogen, rij dan niet en gebruik geen machines totdat de symptomen zijn verdwenen.</w:t>
      </w:r>
    </w:p>
    <w:p w14:paraId="47B53E55" w14:textId="77777777" w:rsidR="00F9496D" w:rsidRPr="00B33D92" w:rsidRDefault="00F9496D" w:rsidP="00DC74D8">
      <w:pPr>
        <w:pStyle w:val="BodyText"/>
        <w:ind w:right="2"/>
      </w:pPr>
    </w:p>
    <w:p w14:paraId="0F252078" w14:textId="77777777" w:rsidR="00F9496D" w:rsidRPr="00B33D92" w:rsidRDefault="00B550A7" w:rsidP="00DC74D8">
      <w:pPr>
        <w:pStyle w:val="Heading2"/>
        <w:ind w:left="0" w:right="2"/>
      </w:pPr>
      <w:r w:rsidRPr="00B33D92">
        <w:t>Abevmy</w:t>
      </w:r>
      <w:r w:rsidRPr="00B33D92">
        <w:rPr>
          <w:spacing w:val="-3"/>
        </w:rPr>
        <w:t xml:space="preserve"> </w:t>
      </w:r>
      <w:r w:rsidRPr="00B33D92">
        <w:t>bevat</w:t>
      </w:r>
      <w:r w:rsidRPr="00B33D92">
        <w:rPr>
          <w:spacing w:val="-2"/>
        </w:rPr>
        <w:t xml:space="preserve"> natrium.</w:t>
      </w:r>
    </w:p>
    <w:p w14:paraId="1E5B4A0D" w14:textId="77777777" w:rsidR="00F9496D" w:rsidRPr="00B33D92" w:rsidRDefault="00B550A7" w:rsidP="00DC74D8">
      <w:pPr>
        <w:pStyle w:val="BodyText"/>
        <w:ind w:right="2"/>
      </w:pPr>
      <w:r w:rsidRPr="00B33D92">
        <w:t>Dit geneesmiddel bevat 4,196 mg natrium (hoofdbestanddeel van keukenzout/tafelzout) per 4 ml flacon.</w:t>
      </w:r>
      <w:r w:rsidRPr="00B33D92">
        <w:rPr>
          <w:spacing w:val="-3"/>
        </w:rPr>
        <w:t xml:space="preserve"> </w:t>
      </w:r>
      <w:r w:rsidRPr="00B33D92">
        <w:t>Dit</w:t>
      </w:r>
      <w:r w:rsidRPr="00B33D92">
        <w:rPr>
          <w:spacing w:val="-2"/>
        </w:rPr>
        <w:t xml:space="preserve"> </w:t>
      </w:r>
      <w:r w:rsidRPr="00B33D92">
        <w:t>komt</w:t>
      </w:r>
      <w:r w:rsidRPr="00B33D92">
        <w:rPr>
          <w:spacing w:val="-2"/>
        </w:rPr>
        <w:t xml:space="preserve"> </w:t>
      </w:r>
      <w:r w:rsidRPr="00B33D92">
        <w:t>overeen</w:t>
      </w:r>
      <w:r w:rsidRPr="00B33D92">
        <w:rPr>
          <w:spacing w:val="-3"/>
        </w:rPr>
        <w:t xml:space="preserve"> </w:t>
      </w:r>
      <w:r w:rsidRPr="00B33D92">
        <w:t>met</w:t>
      </w:r>
      <w:r w:rsidRPr="00B33D92">
        <w:rPr>
          <w:spacing w:val="-1"/>
        </w:rPr>
        <w:t xml:space="preserve"> </w:t>
      </w:r>
      <w:r w:rsidRPr="00B33D92">
        <w:t>0,21%</w:t>
      </w:r>
      <w:r w:rsidRPr="00B33D92">
        <w:rPr>
          <w:spacing w:val="-3"/>
        </w:rPr>
        <w:t xml:space="preserve"> </w:t>
      </w:r>
      <w:r w:rsidRPr="00B33D92">
        <w:t>van</w:t>
      </w:r>
      <w:r w:rsidRPr="00B33D92">
        <w:rPr>
          <w:spacing w:val="-3"/>
        </w:rPr>
        <w:t xml:space="preserve"> </w:t>
      </w:r>
      <w:r w:rsidRPr="00B33D92">
        <w:t>de</w:t>
      </w:r>
      <w:r w:rsidRPr="00B33D92">
        <w:rPr>
          <w:spacing w:val="-5"/>
        </w:rPr>
        <w:t xml:space="preserve"> </w:t>
      </w:r>
      <w:r w:rsidRPr="00B33D92">
        <w:t>aanbevolen</w:t>
      </w:r>
      <w:r w:rsidRPr="00B33D92">
        <w:rPr>
          <w:spacing w:val="-3"/>
        </w:rPr>
        <w:t xml:space="preserve"> </w:t>
      </w:r>
      <w:r w:rsidRPr="00B33D92">
        <w:t>maximale</w:t>
      </w:r>
      <w:r w:rsidRPr="00B33D92">
        <w:rPr>
          <w:spacing w:val="-3"/>
        </w:rPr>
        <w:t xml:space="preserve"> </w:t>
      </w:r>
      <w:r w:rsidRPr="00B33D92">
        <w:t>dagelijkse</w:t>
      </w:r>
      <w:r w:rsidRPr="00B33D92">
        <w:rPr>
          <w:spacing w:val="-2"/>
        </w:rPr>
        <w:t xml:space="preserve"> </w:t>
      </w:r>
      <w:r w:rsidRPr="00B33D92">
        <w:t>hoeveelheid</w:t>
      </w:r>
      <w:r w:rsidRPr="00B33D92">
        <w:rPr>
          <w:spacing w:val="-6"/>
        </w:rPr>
        <w:t xml:space="preserve"> </w:t>
      </w:r>
      <w:r w:rsidRPr="00B33D92">
        <w:t>natrium</w:t>
      </w:r>
      <w:r w:rsidRPr="00B33D92">
        <w:rPr>
          <w:spacing w:val="-5"/>
        </w:rPr>
        <w:t xml:space="preserve"> </w:t>
      </w:r>
      <w:r w:rsidRPr="00B33D92">
        <w:t>in de voeding voor een volwassene.</w:t>
      </w:r>
    </w:p>
    <w:p w14:paraId="2F349FE1" w14:textId="77777777" w:rsidR="00F9496D" w:rsidRPr="00B33D92" w:rsidRDefault="00F9496D" w:rsidP="00DC74D8">
      <w:pPr>
        <w:pStyle w:val="BodyText"/>
        <w:ind w:right="2"/>
      </w:pPr>
    </w:p>
    <w:p w14:paraId="10E63556" w14:textId="77777777" w:rsidR="00F9496D" w:rsidRPr="00B33D92" w:rsidRDefault="00B550A7" w:rsidP="00DC74D8">
      <w:pPr>
        <w:pStyle w:val="BodyText"/>
        <w:ind w:right="2"/>
      </w:pPr>
      <w:r w:rsidRPr="00B33D92">
        <w:t>Dit geneesmiddel bevat 16,784 mg natrium (hoofdbestanddeel van keukenzout/tafelzout) per 16 ml flacon.</w:t>
      </w:r>
      <w:r w:rsidRPr="00B33D92">
        <w:rPr>
          <w:spacing w:val="-3"/>
        </w:rPr>
        <w:t xml:space="preserve"> </w:t>
      </w:r>
      <w:r w:rsidRPr="00B33D92">
        <w:t>Dit</w:t>
      </w:r>
      <w:r w:rsidRPr="00B33D92">
        <w:rPr>
          <w:spacing w:val="-2"/>
        </w:rPr>
        <w:t xml:space="preserve"> </w:t>
      </w:r>
      <w:r w:rsidRPr="00B33D92">
        <w:t>komt</w:t>
      </w:r>
      <w:r w:rsidRPr="00B33D92">
        <w:rPr>
          <w:spacing w:val="-2"/>
        </w:rPr>
        <w:t xml:space="preserve"> </w:t>
      </w:r>
      <w:r w:rsidRPr="00B33D92">
        <w:t>overeen</w:t>
      </w:r>
      <w:r w:rsidRPr="00B33D92">
        <w:rPr>
          <w:spacing w:val="-3"/>
        </w:rPr>
        <w:t xml:space="preserve"> </w:t>
      </w:r>
      <w:r w:rsidRPr="00B33D92">
        <w:t>met</w:t>
      </w:r>
      <w:r w:rsidRPr="00B33D92">
        <w:rPr>
          <w:spacing w:val="-1"/>
        </w:rPr>
        <w:t xml:space="preserve"> </w:t>
      </w:r>
      <w:r w:rsidRPr="00B33D92">
        <w:t>0,84%</w:t>
      </w:r>
      <w:r w:rsidRPr="00B33D92">
        <w:rPr>
          <w:spacing w:val="-3"/>
        </w:rPr>
        <w:t xml:space="preserve"> </w:t>
      </w:r>
      <w:r w:rsidRPr="00B33D92">
        <w:t>van</w:t>
      </w:r>
      <w:r w:rsidRPr="00B33D92">
        <w:rPr>
          <w:spacing w:val="-3"/>
        </w:rPr>
        <w:t xml:space="preserve"> </w:t>
      </w:r>
      <w:r w:rsidRPr="00B33D92">
        <w:t>de</w:t>
      </w:r>
      <w:r w:rsidRPr="00B33D92">
        <w:rPr>
          <w:spacing w:val="-5"/>
        </w:rPr>
        <w:t xml:space="preserve"> </w:t>
      </w:r>
      <w:r w:rsidRPr="00B33D92">
        <w:t>aanbevolen</w:t>
      </w:r>
      <w:r w:rsidRPr="00B33D92">
        <w:rPr>
          <w:spacing w:val="-3"/>
        </w:rPr>
        <w:t xml:space="preserve"> </w:t>
      </w:r>
      <w:r w:rsidRPr="00B33D92">
        <w:t>maximale</w:t>
      </w:r>
      <w:r w:rsidRPr="00B33D92">
        <w:rPr>
          <w:spacing w:val="-3"/>
        </w:rPr>
        <w:t xml:space="preserve"> </w:t>
      </w:r>
      <w:r w:rsidRPr="00B33D92">
        <w:t>dagelijkse hoeveelheid</w:t>
      </w:r>
      <w:r w:rsidRPr="00B33D92">
        <w:rPr>
          <w:spacing w:val="-6"/>
        </w:rPr>
        <w:t xml:space="preserve"> </w:t>
      </w:r>
      <w:r w:rsidRPr="00B33D92">
        <w:t>natrium</w:t>
      </w:r>
      <w:r w:rsidRPr="00B33D92">
        <w:rPr>
          <w:spacing w:val="-5"/>
        </w:rPr>
        <w:t xml:space="preserve"> </w:t>
      </w:r>
      <w:r w:rsidRPr="00B33D92">
        <w:t>in de voeding voor een volwassene.</w:t>
      </w:r>
    </w:p>
    <w:p w14:paraId="6A98D95D" w14:textId="77777777" w:rsidR="00F9496D" w:rsidRPr="00B33D92" w:rsidRDefault="00F9496D" w:rsidP="00DC74D8">
      <w:pPr>
        <w:pStyle w:val="BodyText"/>
        <w:ind w:right="2"/>
      </w:pPr>
    </w:p>
    <w:p w14:paraId="04D7BCAD" w14:textId="77777777" w:rsidR="00F9496D" w:rsidRPr="00B33D92" w:rsidRDefault="00F9496D" w:rsidP="00DC74D8">
      <w:pPr>
        <w:pStyle w:val="BodyText"/>
        <w:ind w:right="2"/>
      </w:pPr>
    </w:p>
    <w:p w14:paraId="636DDDEF" w14:textId="77777777" w:rsidR="00F9496D" w:rsidRPr="00B33D92" w:rsidRDefault="00B550A7" w:rsidP="00687548">
      <w:pPr>
        <w:pStyle w:val="Heading2"/>
        <w:numPr>
          <w:ilvl w:val="0"/>
          <w:numId w:val="1"/>
        </w:numPr>
        <w:tabs>
          <w:tab w:val="left" w:pos="567"/>
        </w:tabs>
        <w:ind w:left="567" w:right="2"/>
      </w:pPr>
      <w:r w:rsidRPr="00B33D92">
        <w:t>Hoe</w:t>
      </w:r>
      <w:r w:rsidRPr="00B33D92">
        <w:rPr>
          <w:spacing w:val="-5"/>
        </w:rPr>
        <w:t xml:space="preserve"> </w:t>
      </w:r>
      <w:r w:rsidRPr="00B33D92">
        <w:t>wordt</w:t>
      </w:r>
      <w:r w:rsidRPr="00B33D92">
        <w:rPr>
          <w:spacing w:val="-1"/>
        </w:rPr>
        <w:t xml:space="preserve"> </w:t>
      </w:r>
      <w:r w:rsidRPr="00B33D92">
        <w:t>dit</w:t>
      </w:r>
      <w:r w:rsidRPr="00B33D92">
        <w:rPr>
          <w:spacing w:val="-4"/>
        </w:rPr>
        <w:t xml:space="preserve"> </w:t>
      </w:r>
      <w:r w:rsidRPr="00B33D92">
        <w:t>middel</w:t>
      </w:r>
      <w:r w:rsidRPr="00B33D92">
        <w:rPr>
          <w:spacing w:val="-2"/>
        </w:rPr>
        <w:t xml:space="preserve"> toegediend?</w:t>
      </w:r>
    </w:p>
    <w:p w14:paraId="08E816A9" w14:textId="77777777" w:rsidR="00F9496D" w:rsidRPr="00B33D92" w:rsidRDefault="00F9496D" w:rsidP="00DC74D8">
      <w:pPr>
        <w:pStyle w:val="BodyText"/>
        <w:ind w:right="2"/>
        <w:rPr>
          <w:b/>
        </w:rPr>
      </w:pPr>
    </w:p>
    <w:p w14:paraId="4AB9F609" w14:textId="77777777" w:rsidR="00F9496D" w:rsidRPr="00B33D92" w:rsidRDefault="00B550A7" w:rsidP="00DC74D8">
      <w:pPr>
        <w:tabs>
          <w:tab w:val="left" w:pos="8505"/>
        </w:tabs>
        <w:ind w:right="2"/>
        <w:rPr>
          <w:b/>
        </w:rPr>
      </w:pPr>
      <w:r w:rsidRPr="00B33D92">
        <w:rPr>
          <w:b/>
        </w:rPr>
        <w:t>Dosering</w:t>
      </w:r>
      <w:r w:rsidRPr="00B33D92">
        <w:rPr>
          <w:b/>
          <w:spacing w:val="-4"/>
        </w:rPr>
        <w:t xml:space="preserve"> </w:t>
      </w:r>
      <w:r w:rsidRPr="00B33D92">
        <w:rPr>
          <w:b/>
        </w:rPr>
        <w:t>en</w:t>
      </w:r>
      <w:r w:rsidRPr="00B33D92">
        <w:rPr>
          <w:b/>
          <w:spacing w:val="-5"/>
        </w:rPr>
        <w:t xml:space="preserve"> </w:t>
      </w:r>
      <w:r w:rsidRPr="00B33D92">
        <w:rPr>
          <w:b/>
        </w:rPr>
        <w:t>frequentie</w:t>
      </w:r>
      <w:r w:rsidRPr="00B33D92">
        <w:rPr>
          <w:b/>
          <w:spacing w:val="-3"/>
        </w:rPr>
        <w:t xml:space="preserve"> </w:t>
      </w:r>
      <w:r w:rsidRPr="00B33D92">
        <w:rPr>
          <w:b/>
        </w:rPr>
        <w:t>van</w:t>
      </w:r>
      <w:r w:rsidRPr="00B33D92">
        <w:rPr>
          <w:b/>
          <w:spacing w:val="-3"/>
        </w:rPr>
        <w:t xml:space="preserve"> </w:t>
      </w:r>
      <w:r w:rsidRPr="00B33D92">
        <w:rPr>
          <w:b/>
          <w:spacing w:val="-2"/>
        </w:rPr>
        <w:t>toediening</w:t>
      </w:r>
    </w:p>
    <w:p w14:paraId="5B208A4A" w14:textId="77777777" w:rsidR="00F9496D" w:rsidRPr="00B33D92" w:rsidRDefault="00B550A7" w:rsidP="00DC74D8">
      <w:pPr>
        <w:pStyle w:val="BodyText"/>
        <w:tabs>
          <w:tab w:val="left" w:pos="8505"/>
        </w:tabs>
        <w:ind w:right="2"/>
      </w:pPr>
      <w:r w:rsidRPr="00B33D92">
        <w:t>De dosis Abevmy die nodig is, hangt af van uw lichaamsgewicht en het soort kanker dat behandeld wordt.</w:t>
      </w:r>
      <w:r w:rsidRPr="00B33D92">
        <w:rPr>
          <w:spacing w:val="-1"/>
        </w:rPr>
        <w:t xml:space="preserve"> </w:t>
      </w:r>
      <w:r w:rsidRPr="00B33D92">
        <w:t>De</w:t>
      </w:r>
      <w:r w:rsidRPr="00B33D92">
        <w:rPr>
          <w:spacing w:val="-3"/>
        </w:rPr>
        <w:t xml:space="preserve"> </w:t>
      </w:r>
      <w:r w:rsidRPr="00B33D92">
        <w:t>aanbevolen</w:t>
      </w:r>
      <w:r w:rsidRPr="00B33D92">
        <w:rPr>
          <w:spacing w:val="-1"/>
        </w:rPr>
        <w:t xml:space="preserve"> </w:t>
      </w:r>
      <w:r w:rsidRPr="00B33D92">
        <w:t>dosis</w:t>
      </w:r>
      <w:r w:rsidRPr="00B33D92">
        <w:rPr>
          <w:spacing w:val="-3"/>
        </w:rPr>
        <w:t xml:space="preserve"> </w:t>
      </w:r>
      <w:r w:rsidRPr="00B33D92">
        <w:t>is</w:t>
      </w:r>
      <w:r w:rsidRPr="00B33D92">
        <w:rPr>
          <w:spacing w:val="-1"/>
        </w:rPr>
        <w:t xml:space="preserve"> </w:t>
      </w:r>
      <w:r w:rsidRPr="00B33D92">
        <w:t>5</w:t>
      </w:r>
      <w:r w:rsidRPr="00B33D92">
        <w:rPr>
          <w:spacing w:val="-1"/>
        </w:rPr>
        <w:t xml:space="preserve"> </w:t>
      </w:r>
      <w:r w:rsidRPr="00B33D92">
        <w:t>mg,</w:t>
      </w:r>
      <w:r w:rsidRPr="00B33D92">
        <w:rPr>
          <w:spacing w:val="-1"/>
        </w:rPr>
        <w:t xml:space="preserve"> </w:t>
      </w:r>
      <w:r w:rsidRPr="00B33D92">
        <w:t>7,5</w:t>
      </w:r>
      <w:r w:rsidRPr="00B33D92">
        <w:rPr>
          <w:spacing w:val="-1"/>
        </w:rPr>
        <w:t xml:space="preserve"> </w:t>
      </w:r>
      <w:r w:rsidRPr="00B33D92">
        <w:t>mg,</w:t>
      </w:r>
      <w:r w:rsidRPr="00B33D92">
        <w:rPr>
          <w:spacing w:val="-1"/>
        </w:rPr>
        <w:t xml:space="preserve"> </w:t>
      </w:r>
      <w:r w:rsidRPr="00B33D92">
        <w:t>10</w:t>
      </w:r>
      <w:r w:rsidRPr="00B33D92">
        <w:rPr>
          <w:spacing w:val="-4"/>
        </w:rPr>
        <w:t xml:space="preserve"> </w:t>
      </w:r>
      <w:r w:rsidRPr="00B33D92">
        <w:t>mg</w:t>
      </w:r>
      <w:r w:rsidRPr="00B33D92">
        <w:rPr>
          <w:spacing w:val="-1"/>
        </w:rPr>
        <w:t xml:space="preserve"> </w:t>
      </w:r>
      <w:r w:rsidRPr="00B33D92">
        <w:t>of</w:t>
      </w:r>
      <w:r w:rsidRPr="00B33D92">
        <w:rPr>
          <w:spacing w:val="-3"/>
        </w:rPr>
        <w:t xml:space="preserve"> </w:t>
      </w:r>
      <w:r w:rsidRPr="00B33D92">
        <w:t>15 mg</w:t>
      </w:r>
      <w:r w:rsidRPr="00B33D92">
        <w:rPr>
          <w:spacing w:val="-4"/>
        </w:rPr>
        <w:t xml:space="preserve"> </w:t>
      </w:r>
      <w:r w:rsidRPr="00B33D92">
        <w:t>per</w:t>
      </w:r>
      <w:r w:rsidRPr="00B33D92">
        <w:rPr>
          <w:spacing w:val="-3"/>
        </w:rPr>
        <w:t xml:space="preserve"> </w:t>
      </w:r>
      <w:r w:rsidRPr="00B33D92">
        <w:t>kilogram</w:t>
      </w:r>
      <w:r w:rsidRPr="00B33D92">
        <w:rPr>
          <w:spacing w:val="-3"/>
        </w:rPr>
        <w:t xml:space="preserve"> </w:t>
      </w:r>
      <w:r w:rsidRPr="00B33D92">
        <w:t>van</w:t>
      </w:r>
      <w:r w:rsidRPr="00B33D92">
        <w:rPr>
          <w:spacing w:val="-1"/>
        </w:rPr>
        <w:t xml:space="preserve"> </w:t>
      </w:r>
      <w:r w:rsidRPr="00B33D92">
        <w:t>uw</w:t>
      </w:r>
      <w:r w:rsidRPr="00B33D92">
        <w:rPr>
          <w:spacing w:val="-4"/>
        </w:rPr>
        <w:t xml:space="preserve"> </w:t>
      </w:r>
      <w:r w:rsidRPr="00B33D92">
        <w:t>lichaamsgewicht. Uw arts zal u een dosis voorschrijven die goed is voor u. U zult eenmaal per twee of eenmaal per</w:t>
      </w:r>
      <w:r w:rsidR="00680BEF" w:rsidRPr="00B33D92">
        <w:t xml:space="preserve"> </w:t>
      </w:r>
      <w:r w:rsidRPr="00B33D92">
        <w:t>3</w:t>
      </w:r>
      <w:r w:rsidRPr="00B33D92">
        <w:rPr>
          <w:spacing w:val="-4"/>
        </w:rPr>
        <w:t xml:space="preserve"> </w:t>
      </w:r>
      <w:r w:rsidRPr="00B33D92">
        <w:t>weken</w:t>
      </w:r>
      <w:r w:rsidRPr="00B33D92">
        <w:rPr>
          <w:spacing w:val="-3"/>
        </w:rPr>
        <w:t xml:space="preserve"> </w:t>
      </w:r>
      <w:r w:rsidRPr="00B33D92">
        <w:t>behandeld</w:t>
      </w:r>
      <w:r w:rsidRPr="00B33D92">
        <w:rPr>
          <w:spacing w:val="-3"/>
        </w:rPr>
        <w:t xml:space="preserve"> </w:t>
      </w:r>
      <w:r w:rsidRPr="00B33D92">
        <w:t>worden</w:t>
      </w:r>
      <w:r w:rsidRPr="00B33D92">
        <w:rPr>
          <w:spacing w:val="-6"/>
        </w:rPr>
        <w:t xml:space="preserve"> </w:t>
      </w:r>
      <w:r w:rsidRPr="00B33D92">
        <w:t>met</w:t>
      </w:r>
      <w:r w:rsidRPr="00B33D92">
        <w:rPr>
          <w:spacing w:val="-2"/>
        </w:rPr>
        <w:t xml:space="preserve"> </w:t>
      </w:r>
      <w:r w:rsidRPr="00B33D92">
        <w:t>Abevmy.</w:t>
      </w:r>
      <w:r w:rsidRPr="00B33D92">
        <w:rPr>
          <w:spacing w:val="-3"/>
        </w:rPr>
        <w:t xml:space="preserve"> </w:t>
      </w:r>
      <w:r w:rsidRPr="00B33D92">
        <w:t>Het</w:t>
      </w:r>
      <w:r w:rsidRPr="00B33D92">
        <w:rPr>
          <w:spacing w:val="-3"/>
        </w:rPr>
        <w:t xml:space="preserve"> </w:t>
      </w:r>
      <w:r w:rsidRPr="00B33D92">
        <w:t>aantal</w:t>
      </w:r>
      <w:r w:rsidRPr="00B33D92">
        <w:rPr>
          <w:spacing w:val="-5"/>
        </w:rPr>
        <w:t xml:space="preserve"> </w:t>
      </w:r>
      <w:r w:rsidRPr="00B33D92">
        <w:t>infusies</w:t>
      </w:r>
      <w:r w:rsidRPr="00B33D92">
        <w:rPr>
          <w:spacing w:val="-3"/>
        </w:rPr>
        <w:t xml:space="preserve"> </w:t>
      </w:r>
      <w:r w:rsidRPr="00B33D92">
        <w:t>dat</w:t>
      </w:r>
      <w:r w:rsidRPr="00B33D92">
        <w:rPr>
          <w:spacing w:val="-2"/>
        </w:rPr>
        <w:t xml:space="preserve"> </w:t>
      </w:r>
      <w:r w:rsidRPr="00B33D92">
        <w:t>u</w:t>
      </w:r>
      <w:r w:rsidRPr="00B33D92">
        <w:rPr>
          <w:spacing w:val="-6"/>
        </w:rPr>
        <w:t xml:space="preserve"> </w:t>
      </w:r>
      <w:r w:rsidRPr="00B33D92">
        <w:t>ontvangt,</w:t>
      </w:r>
      <w:r w:rsidRPr="00B33D92">
        <w:rPr>
          <w:spacing w:val="-4"/>
        </w:rPr>
        <w:t xml:space="preserve"> </w:t>
      </w:r>
      <w:r w:rsidRPr="00B33D92">
        <w:t>zal</w:t>
      </w:r>
      <w:r w:rsidRPr="00B33D92">
        <w:rPr>
          <w:spacing w:val="-2"/>
        </w:rPr>
        <w:t xml:space="preserve"> </w:t>
      </w:r>
      <w:r w:rsidRPr="00B33D92">
        <w:t>afhankelijk</w:t>
      </w:r>
      <w:r w:rsidRPr="00B33D92">
        <w:rPr>
          <w:spacing w:val="-3"/>
        </w:rPr>
        <w:t xml:space="preserve"> </w:t>
      </w:r>
      <w:r w:rsidRPr="00B33D92">
        <w:t>zijn</w:t>
      </w:r>
      <w:r w:rsidRPr="00B33D92">
        <w:rPr>
          <w:spacing w:val="-6"/>
        </w:rPr>
        <w:t xml:space="preserve"> </w:t>
      </w:r>
      <w:r w:rsidRPr="00B33D92">
        <w:rPr>
          <w:spacing w:val="-5"/>
        </w:rPr>
        <w:t>van</w:t>
      </w:r>
      <w:r w:rsidR="00680BEF" w:rsidRPr="00B33D92">
        <w:t xml:space="preserve"> </w:t>
      </w:r>
      <w:r w:rsidRPr="00B33D92">
        <w:t>de manier waarop u op de behandeling reageert; u moet doorgaan met het gebruik van dit geneesmiddel</w:t>
      </w:r>
      <w:r w:rsidRPr="00B33D92">
        <w:rPr>
          <w:spacing w:val="-4"/>
        </w:rPr>
        <w:t xml:space="preserve"> </w:t>
      </w:r>
      <w:r w:rsidRPr="00B33D92">
        <w:t>totdat</w:t>
      </w:r>
      <w:r w:rsidRPr="00B33D92">
        <w:rPr>
          <w:spacing w:val="-1"/>
        </w:rPr>
        <w:t xml:space="preserve"> </w:t>
      </w:r>
      <w:r w:rsidRPr="00B33D92">
        <w:t>Abevmy</w:t>
      </w:r>
      <w:r w:rsidRPr="00B33D92">
        <w:rPr>
          <w:spacing w:val="-2"/>
        </w:rPr>
        <w:t xml:space="preserve"> </w:t>
      </w:r>
      <w:r w:rsidRPr="00B33D92">
        <w:t>de</w:t>
      </w:r>
      <w:r w:rsidRPr="00B33D92">
        <w:rPr>
          <w:spacing w:val="-4"/>
        </w:rPr>
        <w:t xml:space="preserve"> </w:t>
      </w:r>
      <w:r w:rsidRPr="00B33D92">
        <w:t>groei</w:t>
      </w:r>
      <w:r w:rsidRPr="00B33D92">
        <w:rPr>
          <w:spacing w:val="-1"/>
        </w:rPr>
        <w:t xml:space="preserve"> </w:t>
      </w:r>
      <w:r w:rsidRPr="00B33D92">
        <w:t>van</w:t>
      </w:r>
      <w:r w:rsidRPr="00B33D92">
        <w:rPr>
          <w:spacing w:val="-2"/>
        </w:rPr>
        <w:t xml:space="preserve"> </w:t>
      </w:r>
      <w:r w:rsidRPr="00B33D92">
        <w:t>uw</w:t>
      </w:r>
      <w:r w:rsidRPr="00B33D92">
        <w:rPr>
          <w:spacing w:val="-6"/>
        </w:rPr>
        <w:t xml:space="preserve"> </w:t>
      </w:r>
      <w:r w:rsidRPr="00B33D92">
        <w:t>tumor</w:t>
      </w:r>
      <w:r w:rsidRPr="00B33D92">
        <w:rPr>
          <w:spacing w:val="-4"/>
        </w:rPr>
        <w:t xml:space="preserve"> </w:t>
      </w:r>
      <w:r w:rsidRPr="00B33D92">
        <w:t>niet</w:t>
      </w:r>
      <w:r w:rsidRPr="00B33D92">
        <w:rPr>
          <w:spacing w:val="-1"/>
        </w:rPr>
        <w:t xml:space="preserve"> </w:t>
      </w:r>
      <w:r w:rsidRPr="00B33D92">
        <w:t>meer</w:t>
      </w:r>
      <w:r w:rsidRPr="00B33D92">
        <w:rPr>
          <w:spacing w:val="-4"/>
        </w:rPr>
        <w:t xml:space="preserve"> </w:t>
      </w:r>
      <w:r w:rsidRPr="00B33D92">
        <w:t>remt.</w:t>
      </w:r>
      <w:r w:rsidRPr="00B33D92">
        <w:rPr>
          <w:spacing w:val="-2"/>
        </w:rPr>
        <w:t xml:space="preserve"> </w:t>
      </w:r>
      <w:r w:rsidRPr="00B33D92">
        <w:t>Uw</w:t>
      </w:r>
      <w:r w:rsidRPr="00B33D92">
        <w:rPr>
          <w:spacing w:val="-3"/>
        </w:rPr>
        <w:t xml:space="preserve"> </w:t>
      </w:r>
      <w:r w:rsidRPr="00B33D92">
        <w:t>arts</w:t>
      </w:r>
      <w:r w:rsidRPr="00B33D92">
        <w:rPr>
          <w:spacing w:val="-2"/>
        </w:rPr>
        <w:t xml:space="preserve"> </w:t>
      </w:r>
      <w:r w:rsidRPr="00B33D92">
        <w:t>zal</w:t>
      </w:r>
      <w:r w:rsidRPr="00B33D92">
        <w:rPr>
          <w:spacing w:val="-4"/>
        </w:rPr>
        <w:t xml:space="preserve"> </w:t>
      </w:r>
      <w:r w:rsidRPr="00B33D92">
        <w:t>dit</w:t>
      </w:r>
      <w:r w:rsidRPr="00B33D92">
        <w:rPr>
          <w:spacing w:val="-4"/>
        </w:rPr>
        <w:t xml:space="preserve"> </w:t>
      </w:r>
      <w:r w:rsidRPr="00B33D92">
        <w:t>met</w:t>
      </w:r>
      <w:r w:rsidRPr="00B33D92">
        <w:rPr>
          <w:spacing w:val="-1"/>
        </w:rPr>
        <w:t xml:space="preserve"> </w:t>
      </w:r>
      <w:r w:rsidRPr="00B33D92">
        <w:t>u</w:t>
      </w:r>
      <w:r w:rsidRPr="00B33D92">
        <w:rPr>
          <w:spacing w:val="-2"/>
        </w:rPr>
        <w:t xml:space="preserve"> </w:t>
      </w:r>
      <w:r w:rsidRPr="00B33D92">
        <w:t>bespreken.</w:t>
      </w:r>
    </w:p>
    <w:p w14:paraId="0A661C9E" w14:textId="77777777" w:rsidR="00F9496D" w:rsidRPr="00B33D92" w:rsidRDefault="00F9496D" w:rsidP="00DC74D8">
      <w:pPr>
        <w:pStyle w:val="BodyText"/>
        <w:tabs>
          <w:tab w:val="left" w:pos="8505"/>
        </w:tabs>
        <w:ind w:right="2"/>
      </w:pPr>
    </w:p>
    <w:p w14:paraId="0A6483D0" w14:textId="77777777" w:rsidR="00F9496D" w:rsidRPr="00B33D92" w:rsidRDefault="00B550A7" w:rsidP="00DC74D8">
      <w:pPr>
        <w:pStyle w:val="Heading2"/>
        <w:tabs>
          <w:tab w:val="left" w:pos="8505"/>
        </w:tabs>
        <w:ind w:left="0" w:right="2"/>
      </w:pPr>
      <w:r w:rsidRPr="00B33D92">
        <w:t>Wijze</w:t>
      </w:r>
      <w:r w:rsidRPr="00B33D92">
        <w:rPr>
          <w:spacing w:val="-3"/>
        </w:rPr>
        <w:t xml:space="preserve"> </w:t>
      </w:r>
      <w:r w:rsidRPr="00B33D92">
        <w:t>van</w:t>
      </w:r>
      <w:r w:rsidRPr="00B33D92">
        <w:rPr>
          <w:spacing w:val="-4"/>
        </w:rPr>
        <w:t xml:space="preserve"> </w:t>
      </w:r>
      <w:r w:rsidRPr="00B33D92">
        <w:t>toediening</w:t>
      </w:r>
      <w:r w:rsidRPr="00B33D92">
        <w:rPr>
          <w:spacing w:val="-3"/>
        </w:rPr>
        <w:t xml:space="preserve"> </w:t>
      </w:r>
      <w:r w:rsidRPr="00B33D92">
        <w:t>en</w:t>
      </w:r>
      <w:r w:rsidRPr="00B33D92">
        <w:rPr>
          <w:spacing w:val="-4"/>
        </w:rPr>
        <w:t xml:space="preserve"> </w:t>
      </w:r>
      <w:r w:rsidRPr="00B33D92">
        <w:rPr>
          <w:spacing w:val="-2"/>
        </w:rPr>
        <w:t>toedieningsweg</w:t>
      </w:r>
    </w:p>
    <w:p w14:paraId="4D216EB2" w14:textId="77777777" w:rsidR="00F9496D" w:rsidRPr="00B33D92" w:rsidRDefault="00B550A7" w:rsidP="00DC74D8">
      <w:pPr>
        <w:pStyle w:val="BodyText"/>
        <w:tabs>
          <w:tab w:val="left" w:pos="8505"/>
        </w:tabs>
        <w:ind w:right="2"/>
      </w:pPr>
      <w:r w:rsidRPr="00B33D92">
        <w:t>De</w:t>
      </w:r>
      <w:r w:rsidRPr="00B33D92">
        <w:rPr>
          <w:spacing w:val="-5"/>
        </w:rPr>
        <w:t xml:space="preserve"> </w:t>
      </w:r>
      <w:r w:rsidRPr="00B33D92">
        <w:t>flacon</w:t>
      </w:r>
      <w:r w:rsidRPr="00B33D92">
        <w:rPr>
          <w:spacing w:val="-3"/>
        </w:rPr>
        <w:t xml:space="preserve"> </w:t>
      </w:r>
      <w:r w:rsidRPr="00B33D92">
        <w:t>niet</w:t>
      </w:r>
      <w:r w:rsidRPr="00B33D92">
        <w:rPr>
          <w:spacing w:val="-1"/>
        </w:rPr>
        <w:t xml:space="preserve"> </w:t>
      </w:r>
      <w:r w:rsidRPr="00B33D92">
        <w:rPr>
          <w:spacing w:val="-2"/>
        </w:rPr>
        <w:t>schudden.</w:t>
      </w:r>
    </w:p>
    <w:p w14:paraId="16A07BFB" w14:textId="77777777" w:rsidR="00F9496D" w:rsidRPr="00B33D92" w:rsidRDefault="00B550A7" w:rsidP="00DC74D8">
      <w:pPr>
        <w:pStyle w:val="BodyText"/>
        <w:tabs>
          <w:tab w:val="left" w:pos="8505"/>
        </w:tabs>
        <w:ind w:right="2"/>
      </w:pPr>
      <w:r w:rsidRPr="00B33D92">
        <w:t xml:space="preserve">Abevmy is een concentraat voor oplossing voor infusie. Afhankelijk van de aan u voorgeschreven dosis, zal vóór gebruik een gedeelte of de gehele inhoud van de flacon met Abevmy opgelost worden </w:t>
      </w:r>
      <w:r w:rsidRPr="00B33D92">
        <w:lastRenderedPageBreak/>
        <w:t>in</w:t>
      </w:r>
      <w:r w:rsidRPr="00B33D92">
        <w:rPr>
          <w:spacing w:val="-2"/>
        </w:rPr>
        <w:t xml:space="preserve"> </w:t>
      </w:r>
      <w:r w:rsidRPr="00B33D92">
        <w:t>een</w:t>
      </w:r>
      <w:r w:rsidRPr="00B33D92">
        <w:rPr>
          <w:spacing w:val="-2"/>
        </w:rPr>
        <w:t xml:space="preserve"> </w:t>
      </w:r>
      <w:r w:rsidRPr="00B33D92">
        <w:t>natriumchloride-oplossing.</w:t>
      </w:r>
      <w:r w:rsidRPr="00B33D92">
        <w:rPr>
          <w:spacing w:val="-2"/>
        </w:rPr>
        <w:t xml:space="preserve"> </w:t>
      </w:r>
      <w:r w:rsidRPr="00B33D92">
        <w:t>Een</w:t>
      </w:r>
      <w:r w:rsidRPr="00B33D92">
        <w:rPr>
          <w:spacing w:val="-5"/>
        </w:rPr>
        <w:t xml:space="preserve"> </w:t>
      </w:r>
      <w:r w:rsidRPr="00B33D92">
        <w:t>arts</w:t>
      </w:r>
      <w:r w:rsidRPr="00B33D92">
        <w:rPr>
          <w:spacing w:val="-2"/>
        </w:rPr>
        <w:t xml:space="preserve"> </w:t>
      </w:r>
      <w:r w:rsidRPr="00B33D92">
        <w:t>of</w:t>
      </w:r>
      <w:r w:rsidRPr="00B33D92">
        <w:rPr>
          <w:spacing w:val="-2"/>
        </w:rPr>
        <w:t xml:space="preserve"> </w:t>
      </w:r>
      <w:r w:rsidRPr="00B33D92">
        <w:t>verpleegkundige</w:t>
      </w:r>
      <w:r w:rsidRPr="00B33D92">
        <w:rPr>
          <w:spacing w:val="-4"/>
        </w:rPr>
        <w:t xml:space="preserve"> </w:t>
      </w:r>
      <w:r w:rsidRPr="00B33D92">
        <w:t>zal</w:t>
      </w:r>
      <w:r w:rsidRPr="00B33D92">
        <w:rPr>
          <w:spacing w:val="-2"/>
        </w:rPr>
        <w:t xml:space="preserve"> </w:t>
      </w:r>
      <w:r w:rsidRPr="00B33D92">
        <w:t>u</w:t>
      </w:r>
      <w:r w:rsidRPr="00B33D92">
        <w:rPr>
          <w:spacing w:val="-2"/>
        </w:rPr>
        <w:t xml:space="preserve"> </w:t>
      </w:r>
      <w:r w:rsidRPr="00B33D92">
        <w:t>deze</w:t>
      </w:r>
      <w:r w:rsidRPr="00B33D92">
        <w:rPr>
          <w:spacing w:val="-2"/>
        </w:rPr>
        <w:t xml:space="preserve"> </w:t>
      </w:r>
      <w:r w:rsidRPr="00B33D92">
        <w:t>verdunde</w:t>
      </w:r>
      <w:r w:rsidRPr="00B33D92">
        <w:rPr>
          <w:spacing w:val="-4"/>
        </w:rPr>
        <w:t xml:space="preserve"> </w:t>
      </w:r>
      <w:r w:rsidRPr="00B33D92">
        <w:t>Abevmy-oplossing toedienen via intraveneuze infusie (een infuus in uw bloedvat). De eerste infusie zal gedurende</w:t>
      </w:r>
    </w:p>
    <w:p w14:paraId="25C11371" w14:textId="77777777" w:rsidR="00F9496D" w:rsidRPr="00B33D92" w:rsidRDefault="00B550A7" w:rsidP="00DC74D8">
      <w:pPr>
        <w:pStyle w:val="BodyText"/>
        <w:tabs>
          <w:tab w:val="left" w:pos="8505"/>
        </w:tabs>
        <w:ind w:right="2"/>
      </w:pPr>
      <w:r w:rsidRPr="00B33D92">
        <w:t>90</w:t>
      </w:r>
      <w:r w:rsidRPr="00B33D92">
        <w:rPr>
          <w:spacing w:val="-3"/>
        </w:rPr>
        <w:t xml:space="preserve"> </w:t>
      </w:r>
      <w:r w:rsidRPr="00B33D92">
        <w:t>minuten</w:t>
      </w:r>
      <w:r w:rsidRPr="00B33D92">
        <w:rPr>
          <w:spacing w:val="-3"/>
        </w:rPr>
        <w:t xml:space="preserve"> </w:t>
      </w:r>
      <w:r w:rsidRPr="00B33D92">
        <w:t>worden</w:t>
      </w:r>
      <w:r w:rsidRPr="00B33D92">
        <w:rPr>
          <w:spacing w:val="-3"/>
        </w:rPr>
        <w:t xml:space="preserve"> </w:t>
      </w:r>
      <w:r w:rsidRPr="00B33D92">
        <w:t>gegeven.</w:t>
      </w:r>
      <w:r w:rsidRPr="00B33D92">
        <w:rPr>
          <w:spacing w:val="-3"/>
        </w:rPr>
        <w:t xml:space="preserve"> </w:t>
      </w:r>
      <w:r w:rsidRPr="00B33D92">
        <w:t>Wanneer</w:t>
      </w:r>
      <w:r w:rsidRPr="00B33D92">
        <w:rPr>
          <w:spacing w:val="-3"/>
        </w:rPr>
        <w:t xml:space="preserve"> </w:t>
      </w:r>
      <w:r w:rsidRPr="00B33D92">
        <w:t>dit</w:t>
      </w:r>
      <w:r w:rsidRPr="00B33D92">
        <w:rPr>
          <w:spacing w:val="-2"/>
        </w:rPr>
        <w:t xml:space="preserve"> </w:t>
      </w:r>
      <w:r w:rsidRPr="00B33D92">
        <w:t>goed</w:t>
      </w:r>
      <w:r w:rsidRPr="00B33D92">
        <w:rPr>
          <w:spacing w:val="-3"/>
        </w:rPr>
        <w:t xml:space="preserve"> </w:t>
      </w:r>
      <w:r w:rsidRPr="00B33D92">
        <w:t>verdragen</w:t>
      </w:r>
      <w:r w:rsidRPr="00B33D92">
        <w:rPr>
          <w:spacing w:val="-3"/>
        </w:rPr>
        <w:t xml:space="preserve"> </w:t>
      </w:r>
      <w:r w:rsidRPr="00B33D92">
        <w:t>wordt,</w:t>
      </w:r>
      <w:r w:rsidRPr="00B33D92">
        <w:rPr>
          <w:spacing w:val="-3"/>
        </w:rPr>
        <w:t xml:space="preserve"> </w:t>
      </w:r>
      <w:r w:rsidRPr="00B33D92">
        <w:t>zal</w:t>
      </w:r>
      <w:r w:rsidRPr="00B33D92">
        <w:rPr>
          <w:spacing w:val="-2"/>
        </w:rPr>
        <w:t xml:space="preserve"> </w:t>
      </w:r>
      <w:r w:rsidRPr="00B33D92">
        <w:t>de</w:t>
      </w:r>
      <w:r w:rsidRPr="00B33D92">
        <w:rPr>
          <w:spacing w:val="-3"/>
        </w:rPr>
        <w:t xml:space="preserve"> </w:t>
      </w:r>
      <w:r w:rsidRPr="00B33D92">
        <w:t>tweede</w:t>
      </w:r>
      <w:r w:rsidRPr="00B33D92">
        <w:rPr>
          <w:spacing w:val="-5"/>
        </w:rPr>
        <w:t xml:space="preserve"> </w:t>
      </w:r>
      <w:r w:rsidRPr="00B33D92">
        <w:t>infusie</w:t>
      </w:r>
      <w:r w:rsidRPr="00B33D92">
        <w:rPr>
          <w:spacing w:val="-3"/>
        </w:rPr>
        <w:t xml:space="preserve"> </w:t>
      </w:r>
      <w:r w:rsidRPr="00B33D92">
        <w:t>gedurende 60 minuten worden gegeven. Latere infusies kunnen gedurende 30 minuten worden toegediend.</w:t>
      </w:r>
    </w:p>
    <w:p w14:paraId="7B13A5EC" w14:textId="77777777" w:rsidR="00F9496D" w:rsidRPr="00B33D92" w:rsidRDefault="00F9496D" w:rsidP="00DC74D8">
      <w:pPr>
        <w:pStyle w:val="BodyText"/>
        <w:ind w:right="2"/>
      </w:pPr>
    </w:p>
    <w:p w14:paraId="3BD140B3" w14:textId="77777777" w:rsidR="00F9496D" w:rsidRPr="00B33D92" w:rsidRDefault="00B550A7" w:rsidP="00DC74D8">
      <w:pPr>
        <w:pStyle w:val="Heading2"/>
        <w:ind w:left="0" w:right="2"/>
      </w:pPr>
      <w:r w:rsidRPr="00B33D92">
        <w:t>De</w:t>
      </w:r>
      <w:r w:rsidRPr="00B33D92">
        <w:rPr>
          <w:spacing w:val="-6"/>
        </w:rPr>
        <w:t xml:space="preserve"> </w:t>
      </w:r>
      <w:r w:rsidRPr="00B33D92">
        <w:t>toediening</w:t>
      </w:r>
      <w:r w:rsidRPr="00B33D92">
        <w:rPr>
          <w:spacing w:val="-4"/>
        </w:rPr>
        <w:t xml:space="preserve"> </w:t>
      </w:r>
      <w:r w:rsidRPr="00B33D92">
        <w:t>van</w:t>
      </w:r>
      <w:r w:rsidRPr="00B33D92">
        <w:rPr>
          <w:spacing w:val="-5"/>
        </w:rPr>
        <w:t xml:space="preserve"> </w:t>
      </w:r>
      <w:r w:rsidRPr="00B33D92">
        <w:t>Abevmy</w:t>
      </w:r>
      <w:r w:rsidRPr="00B33D92">
        <w:rPr>
          <w:spacing w:val="-4"/>
        </w:rPr>
        <w:t xml:space="preserve"> </w:t>
      </w:r>
      <w:r w:rsidRPr="00B33D92">
        <w:t>dient</w:t>
      </w:r>
      <w:r w:rsidRPr="00B33D92">
        <w:rPr>
          <w:spacing w:val="-4"/>
        </w:rPr>
        <w:t xml:space="preserve"> </w:t>
      </w:r>
      <w:r w:rsidRPr="00B33D92">
        <w:t>tijdelijk</w:t>
      </w:r>
      <w:r w:rsidRPr="00B33D92">
        <w:rPr>
          <w:spacing w:val="-4"/>
        </w:rPr>
        <w:t xml:space="preserve"> </w:t>
      </w:r>
      <w:r w:rsidRPr="00B33D92">
        <w:t>onderbroken</w:t>
      </w:r>
      <w:r w:rsidRPr="00B33D92">
        <w:rPr>
          <w:spacing w:val="-4"/>
        </w:rPr>
        <w:t xml:space="preserve"> </w:t>
      </w:r>
      <w:r w:rsidRPr="00B33D92">
        <w:t>te</w:t>
      </w:r>
      <w:r w:rsidRPr="00B33D92">
        <w:rPr>
          <w:spacing w:val="-5"/>
        </w:rPr>
        <w:t xml:space="preserve"> </w:t>
      </w:r>
      <w:r w:rsidRPr="00B33D92">
        <w:rPr>
          <w:spacing w:val="-2"/>
        </w:rPr>
        <w:t>worden:</w:t>
      </w:r>
    </w:p>
    <w:p w14:paraId="65ABF781" w14:textId="77777777" w:rsidR="00F9496D" w:rsidRPr="00B33D92" w:rsidRDefault="00B550A7" w:rsidP="00DC74D8">
      <w:pPr>
        <w:pStyle w:val="ListParagraph"/>
        <w:numPr>
          <w:ilvl w:val="0"/>
          <w:numId w:val="33"/>
        </w:numPr>
        <w:tabs>
          <w:tab w:val="left" w:pos="965"/>
        </w:tabs>
        <w:ind w:right="2"/>
      </w:pPr>
      <w:r w:rsidRPr="00B33D92">
        <w:t>wanneer</w:t>
      </w:r>
      <w:r w:rsidRPr="00B33D92">
        <w:rPr>
          <w:spacing w:val="-3"/>
        </w:rPr>
        <w:t xml:space="preserve"> </w:t>
      </w:r>
      <w:r w:rsidRPr="00B33D92">
        <w:t>u</w:t>
      </w:r>
      <w:r w:rsidRPr="00B33D92">
        <w:rPr>
          <w:spacing w:val="-3"/>
        </w:rPr>
        <w:t xml:space="preserve"> </w:t>
      </w:r>
      <w:r w:rsidRPr="00B33D92">
        <w:t>ernstig</w:t>
      </w:r>
      <w:r w:rsidRPr="00B33D92">
        <w:rPr>
          <w:spacing w:val="-6"/>
        </w:rPr>
        <w:t xml:space="preserve"> </w:t>
      </w:r>
      <w:r w:rsidRPr="00B33D92">
        <w:t>hoge</w:t>
      </w:r>
      <w:r w:rsidRPr="00B33D92">
        <w:rPr>
          <w:spacing w:val="-3"/>
        </w:rPr>
        <w:t xml:space="preserve"> </w:t>
      </w:r>
      <w:r w:rsidRPr="00B33D92">
        <w:t>bloeddruk</w:t>
      </w:r>
      <w:r w:rsidRPr="00B33D92">
        <w:rPr>
          <w:spacing w:val="-6"/>
        </w:rPr>
        <w:t xml:space="preserve"> </w:t>
      </w:r>
      <w:r w:rsidRPr="00B33D92">
        <w:t>krijgt,</w:t>
      </w:r>
      <w:r w:rsidRPr="00B33D92">
        <w:rPr>
          <w:spacing w:val="-3"/>
        </w:rPr>
        <w:t xml:space="preserve"> </w:t>
      </w:r>
      <w:r w:rsidRPr="00B33D92">
        <w:t>die</w:t>
      </w:r>
      <w:r w:rsidRPr="00B33D92">
        <w:rPr>
          <w:spacing w:val="-3"/>
        </w:rPr>
        <w:t xml:space="preserve"> </w:t>
      </w:r>
      <w:r w:rsidRPr="00B33D92">
        <w:t>behandeld</w:t>
      </w:r>
      <w:r w:rsidRPr="00B33D92">
        <w:rPr>
          <w:spacing w:val="-3"/>
        </w:rPr>
        <w:t xml:space="preserve"> </w:t>
      </w:r>
      <w:r w:rsidRPr="00B33D92">
        <w:t>moet</w:t>
      </w:r>
      <w:r w:rsidRPr="00B33D92">
        <w:rPr>
          <w:spacing w:val="-2"/>
        </w:rPr>
        <w:t xml:space="preserve"> </w:t>
      </w:r>
      <w:r w:rsidRPr="00B33D92">
        <w:t>worden</w:t>
      </w:r>
      <w:r w:rsidRPr="00B33D92">
        <w:rPr>
          <w:spacing w:val="-5"/>
        </w:rPr>
        <w:t xml:space="preserve"> </w:t>
      </w:r>
      <w:r w:rsidRPr="00B33D92">
        <w:t xml:space="preserve">met </w:t>
      </w:r>
      <w:r w:rsidRPr="00B33D92">
        <w:rPr>
          <w:spacing w:val="-2"/>
        </w:rPr>
        <w:t>bloeddrukgeneesmiddelen,</w:t>
      </w:r>
    </w:p>
    <w:p w14:paraId="1142FFF6" w14:textId="77777777" w:rsidR="00F9496D" w:rsidRPr="00B33D92" w:rsidRDefault="00B550A7" w:rsidP="00DC74D8">
      <w:pPr>
        <w:pStyle w:val="ListParagraph"/>
        <w:numPr>
          <w:ilvl w:val="0"/>
          <w:numId w:val="33"/>
        </w:numPr>
        <w:tabs>
          <w:tab w:val="left" w:pos="965"/>
        </w:tabs>
        <w:ind w:right="2"/>
      </w:pPr>
      <w:r w:rsidRPr="00B33D92">
        <w:t>wanneer</w:t>
      </w:r>
      <w:r w:rsidRPr="00B33D92">
        <w:rPr>
          <w:spacing w:val="-4"/>
        </w:rPr>
        <w:t xml:space="preserve"> </w:t>
      </w:r>
      <w:r w:rsidRPr="00B33D92">
        <w:t>u</w:t>
      </w:r>
      <w:r w:rsidRPr="00B33D92">
        <w:rPr>
          <w:spacing w:val="-3"/>
        </w:rPr>
        <w:t xml:space="preserve"> </w:t>
      </w:r>
      <w:r w:rsidRPr="00B33D92">
        <w:t>problemen</w:t>
      </w:r>
      <w:r w:rsidRPr="00B33D92">
        <w:rPr>
          <w:spacing w:val="-3"/>
        </w:rPr>
        <w:t xml:space="preserve"> </w:t>
      </w:r>
      <w:r w:rsidRPr="00B33D92">
        <w:t>heeft</w:t>
      </w:r>
      <w:r w:rsidRPr="00B33D92">
        <w:rPr>
          <w:spacing w:val="-5"/>
        </w:rPr>
        <w:t xml:space="preserve"> </w:t>
      </w:r>
      <w:r w:rsidRPr="00B33D92">
        <w:t>met</w:t>
      </w:r>
      <w:r w:rsidRPr="00B33D92">
        <w:rPr>
          <w:spacing w:val="-2"/>
        </w:rPr>
        <w:t xml:space="preserve"> </w:t>
      </w:r>
      <w:r w:rsidRPr="00B33D92">
        <w:t>wondgenezing</w:t>
      </w:r>
      <w:r w:rsidRPr="00B33D92">
        <w:rPr>
          <w:spacing w:val="-3"/>
        </w:rPr>
        <w:t xml:space="preserve"> </w:t>
      </w:r>
      <w:r w:rsidRPr="00B33D92">
        <w:t>na</w:t>
      </w:r>
      <w:r w:rsidRPr="00B33D92">
        <w:rPr>
          <w:spacing w:val="-3"/>
        </w:rPr>
        <w:t xml:space="preserve"> </w:t>
      </w:r>
      <w:r w:rsidRPr="00B33D92">
        <w:t>een</w:t>
      </w:r>
      <w:r w:rsidRPr="00B33D92">
        <w:rPr>
          <w:spacing w:val="-5"/>
        </w:rPr>
        <w:t xml:space="preserve"> </w:t>
      </w:r>
      <w:r w:rsidRPr="00B33D92">
        <w:rPr>
          <w:spacing w:val="-2"/>
        </w:rPr>
        <w:t>operatie,</w:t>
      </w:r>
    </w:p>
    <w:p w14:paraId="526229A7" w14:textId="77777777" w:rsidR="00F9496D" w:rsidRPr="00B33D92" w:rsidRDefault="00B550A7" w:rsidP="00DC74D8">
      <w:pPr>
        <w:pStyle w:val="ListParagraph"/>
        <w:numPr>
          <w:ilvl w:val="0"/>
          <w:numId w:val="33"/>
        </w:numPr>
        <w:tabs>
          <w:tab w:val="left" w:pos="965"/>
        </w:tabs>
        <w:ind w:right="2"/>
      </w:pPr>
      <w:r w:rsidRPr="00B33D92">
        <w:t>wanneer</w:t>
      </w:r>
      <w:r w:rsidRPr="00B33D92">
        <w:rPr>
          <w:spacing w:val="-3"/>
        </w:rPr>
        <w:t xml:space="preserve"> </w:t>
      </w:r>
      <w:r w:rsidRPr="00B33D92">
        <w:t>u</w:t>
      </w:r>
      <w:r w:rsidRPr="00B33D92">
        <w:rPr>
          <w:spacing w:val="-3"/>
        </w:rPr>
        <w:t xml:space="preserve"> </w:t>
      </w:r>
      <w:r w:rsidRPr="00B33D92">
        <w:t>een</w:t>
      </w:r>
      <w:r w:rsidRPr="00B33D92">
        <w:rPr>
          <w:spacing w:val="-3"/>
        </w:rPr>
        <w:t xml:space="preserve"> </w:t>
      </w:r>
      <w:r w:rsidRPr="00B33D92">
        <w:t>operatie</w:t>
      </w:r>
      <w:r w:rsidRPr="00B33D92">
        <w:rPr>
          <w:spacing w:val="-3"/>
        </w:rPr>
        <w:t xml:space="preserve"> </w:t>
      </w:r>
      <w:r w:rsidRPr="00B33D92">
        <w:rPr>
          <w:spacing w:val="-2"/>
        </w:rPr>
        <w:t>ondergaat.</w:t>
      </w:r>
    </w:p>
    <w:p w14:paraId="1AE4C8BB" w14:textId="77777777" w:rsidR="00F9496D" w:rsidRPr="00B33D92" w:rsidRDefault="00F9496D" w:rsidP="00DC74D8">
      <w:pPr>
        <w:pStyle w:val="BodyText"/>
        <w:ind w:right="2"/>
      </w:pPr>
    </w:p>
    <w:p w14:paraId="55F57856" w14:textId="77777777" w:rsidR="00F9496D" w:rsidRPr="00B33D92" w:rsidRDefault="00B550A7" w:rsidP="00DC74D8">
      <w:pPr>
        <w:pStyle w:val="Heading2"/>
        <w:ind w:left="0" w:right="2"/>
      </w:pPr>
      <w:r w:rsidRPr="00B33D92">
        <w:t>De</w:t>
      </w:r>
      <w:r w:rsidRPr="00B33D92">
        <w:rPr>
          <w:spacing w:val="-3"/>
        </w:rPr>
        <w:t xml:space="preserve"> </w:t>
      </w:r>
      <w:r w:rsidRPr="00B33D92">
        <w:t>toediening</w:t>
      </w:r>
      <w:r w:rsidRPr="00B33D92">
        <w:rPr>
          <w:spacing w:val="-3"/>
        </w:rPr>
        <w:t xml:space="preserve"> </w:t>
      </w:r>
      <w:r w:rsidRPr="00B33D92">
        <w:t>van</w:t>
      </w:r>
      <w:r w:rsidRPr="00B33D92">
        <w:rPr>
          <w:spacing w:val="-4"/>
        </w:rPr>
        <w:t xml:space="preserve"> </w:t>
      </w:r>
      <w:r w:rsidRPr="00B33D92">
        <w:t>Abevmy</w:t>
      </w:r>
      <w:r w:rsidRPr="00B33D92">
        <w:rPr>
          <w:spacing w:val="-3"/>
        </w:rPr>
        <w:t xml:space="preserve"> </w:t>
      </w:r>
      <w:r w:rsidRPr="00B33D92">
        <w:t>dient</w:t>
      </w:r>
      <w:r w:rsidRPr="00B33D92">
        <w:rPr>
          <w:spacing w:val="-3"/>
        </w:rPr>
        <w:t xml:space="preserve"> </w:t>
      </w:r>
      <w:r w:rsidRPr="00B33D92">
        <w:t>permanent</w:t>
      </w:r>
      <w:r w:rsidRPr="00B33D92">
        <w:rPr>
          <w:spacing w:val="-3"/>
        </w:rPr>
        <w:t xml:space="preserve"> </w:t>
      </w:r>
      <w:r w:rsidRPr="00B33D92">
        <w:t>gestopt</w:t>
      </w:r>
      <w:r w:rsidRPr="00B33D92">
        <w:rPr>
          <w:spacing w:val="-5"/>
        </w:rPr>
        <w:t xml:space="preserve"> </w:t>
      </w:r>
      <w:r w:rsidRPr="00B33D92">
        <w:t>te</w:t>
      </w:r>
      <w:r w:rsidRPr="00B33D92">
        <w:rPr>
          <w:spacing w:val="-5"/>
        </w:rPr>
        <w:t xml:space="preserve"> </w:t>
      </w:r>
      <w:r w:rsidRPr="00B33D92">
        <w:t>worden wanneer</w:t>
      </w:r>
      <w:r w:rsidRPr="00B33D92">
        <w:rPr>
          <w:spacing w:val="-3"/>
        </w:rPr>
        <w:t xml:space="preserve"> </w:t>
      </w:r>
      <w:r w:rsidRPr="00B33D92">
        <w:t>u</w:t>
      </w:r>
      <w:r w:rsidRPr="00B33D92">
        <w:rPr>
          <w:spacing w:val="-3"/>
        </w:rPr>
        <w:t xml:space="preserve"> </w:t>
      </w:r>
      <w:r w:rsidRPr="00B33D92">
        <w:t>het</w:t>
      </w:r>
      <w:r w:rsidRPr="00B33D92">
        <w:rPr>
          <w:spacing w:val="-5"/>
        </w:rPr>
        <w:t xml:space="preserve"> </w:t>
      </w:r>
      <w:r w:rsidRPr="00B33D92">
        <w:t xml:space="preserve">volgende </w:t>
      </w:r>
      <w:r w:rsidRPr="00B33D92">
        <w:rPr>
          <w:spacing w:val="-2"/>
        </w:rPr>
        <w:t>ontwikkelt:</w:t>
      </w:r>
    </w:p>
    <w:p w14:paraId="4516633E" w14:textId="77777777" w:rsidR="00F9496D" w:rsidRPr="00B33D92" w:rsidRDefault="00B550A7" w:rsidP="00DC74D8">
      <w:pPr>
        <w:pStyle w:val="ListParagraph"/>
        <w:numPr>
          <w:ilvl w:val="0"/>
          <w:numId w:val="34"/>
        </w:numPr>
        <w:tabs>
          <w:tab w:val="left" w:pos="965"/>
        </w:tabs>
        <w:ind w:right="2"/>
      </w:pPr>
      <w:r w:rsidRPr="00B33D92">
        <w:t>ernstig hoge bloeddruk die niet onder controle gebracht kan worden met bloeddrukgeneesmiddelen;</w:t>
      </w:r>
      <w:r w:rsidRPr="00B33D92">
        <w:rPr>
          <w:spacing w:val="-6"/>
        </w:rPr>
        <w:t xml:space="preserve"> </w:t>
      </w:r>
      <w:r w:rsidRPr="00B33D92">
        <w:t>of</w:t>
      </w:r>
      <w:r w:rsidRPr="00B33D92">
        <w:rPr>
          <w:spacing w:val="-4"/>
        </w:rPr>
        <w:t xml:space="preserve"> </w:t>
      </w:r>
      <w:r w:rsidRPr="00B33D92">
        <w:t>een</w:t>
      </w:r>
      <w:r w:rsidRPr="00B33D92">
        <w:rPr>
          <w:spacing w:val="-4"/>
        </w:rPr>
        <w:t xml:space="preserve"> </w:t>
      </w:r>
      <w:r w:rsidRPr="00B33D92">
        <w:t>plotselinge</w:t>
      </w:r>
      <w:r w:rsidRPr="00B33D92">
        <w:rPr>
          <w:spacing w:val="-6"/>
        </w:rPr>
        <w:t xml:space="preserve"> </w:t>
      </w:r>
      <w:r w:rsidRPr="00B33D92">
        <w:t>ernstige</w:t>
      </w:r>
      <w:r w:rsidRPr="00B33D92">
        <w:rPr>
          <w:spacing w:val="-6"/>
        </w:rPr>
        <w:t xml:space="preserve"> </w:t>
      </w:r>
      <w:r w:rsidRPr="00B33D92">
        <w:t>stijging</w:t>
      </w:r>
      <w:r w:rsidRPr="00B33D92">
        <w:rPr>
          <w:spacing w:val="-4"/>
        </w:rPr>
        <w:t xml:space="preserve"> </w:t>
      </w:r>
      <w:r w:rsidRPr="00B33D92">
        <w:t>in</w:t>
      </w:r>
      <w:r w:rsidRPr="00B33D92">
        <w:rPr>
          <w:spacing w:val="-7"/>
        </w:rPr>
        <w:t xml:space="preserve"> </w:t>
      </w:r>
      <w:r w:rsidRPr="00B33D92">
        <w:t>bloeddruk,</w:t>
      </w:r>
    </w:p>
    <w:p w14:paraId="06EA1FDD" w14:textId="77777777" w:rsidR="00F9496D" w:rsidRPr="00B33D92" w:rsidRDefault="00B550A7" w:rsidP="00DC74D8">
      <w:pPr>
        <w:pStyle w:val="ListParagraph"/>
        <w:numPr>
          <w:ilvl w:val="0"/>
          <w:numId w:val="34"/>
        </w:numPr>
        <w:tabs>
          <w:tab w:val="left" w:pos="965"/>
        </w:tabs>
        <w:ind w:right="2"/>
      </w:pPr>
      <w:r w:rsidRPr="00B33D92">
        <w:t>aanwezigheid</w:t>
      </w:r>
      <w:r w:rsidRPr="00B33D92">
        <w:rPr>
          <w:spacing w:val="-5"/>
        </w:rPr>
        <w:t xml:space="preserve"> </w:t>
      </w:r>
      <w:r w:rsidRPr="00B33D92">
        <w:t>van</w:t>
      </w:r>
      <w:r w:rsidRPr="00B33D92">
        <w:rPr>
          <w:spacing w:val="-3"/>
        </w:rPr>
        <w:t xml:space="preserve"> </w:t>
      </w:r>
      <w:r w:rsidRPr="00B33D92">
        <w:t>eiwit</w:t>
      </w:r>
      <w:r w:rsidRPr="00B33D92">
        <w:rPr>
          <w:spacing w:val="-2"/>
        </w:rPr>
        <w:t xml:space="preserve"> </w:t>
      </w:r>
      <w:r w:rsidRPr="00B33D92">
        <w:t>in</w:t>
      </w:r>
      <w:r w:rsidRPr="00B33D92">
        <w:rPr>
          <w:spacing w:val="-6"/>
        </w:rPr>
        <w:t xml:space="preserve"> </w:t>
      </w:r>
      <w:r w:rsidRPr="00B33D92">
        <w:t>uw</w:t>
      </w:r>
      <w:r w:rsidRPr="00B33D92">
        <w:rPr>
          <w:spacing w:val="-4"/>
        </w:rPr>
        <w:t xml:space="preserve"> </w:t>
      </w:r>
      <w:r w:rsidRPr="00B33D92">
        <w:t>urine,</w:t>
      </w:r>
      <w:r w:rsidRPr="00B33D92">
        <w:rPr>
          <w:spacing w:val="-3"/>
        </w:rPr>
        <w:t xml:space="preserve"> </w:t>
      </w:r>
      <w:r w:rsidRPr="00B33D92">
        <w:t>gepaard</w:t>
      </w:r>
      <w:r w:rsidRPr="00B33D92">
        <w:rPr>
          <w:spacing w:val="-3"/>
        </w:rPr>
        <w:t xml:space="preserve"> </w:t>
      </w:r>
      <w:r w:rsidRPr="00B33D92">
        <w:t>gaande</w:t>
      </w:r>
      <w:r w:rsidRPr="00B33D92">
        <w:rPr>
          <w:spacing w:val="-5"/>
        </w:rPr>
        <w:t xml:space="preserve"> </w:t>
      </w:r>
      <w:r w:rsidRPr="00B33D92">
        <w:t>met</w:t>
      </w:r>
      <w:r w:rsidRPr="00B33D92">
        <w:rPr>
          <w:spacing w:val="2"/>
        </w:rPr>
        <w:t xml:space="preserve"> </w:t>
      </w:r>
      <w:r w:rsidRPr="00B33D92">
        <w:t>zwelling</w:t>
      </w:r>
      <w:r w:rsidRPr="00B33D92">
        <w:rPr>
          <w:spacing w:val="-3"/>
        </w:rPr>
        <w:t xml:space="preserve"> </w:t>
      </w:r>
      <w:r w:rsidRPr="00B33D92">
        <w:t>van</w:t>
      </w:r>
      <w:r w:rsidRPr="00B33D92">
        <w:rPr>
          <w:spacing w:val="-3"/>
        </w:rPr>
        <w:t xml:space="preserve"> </w:t>
      </w:r>
      <w:r w:rsidRPr="00B33D92">
        <w:t>uw</w:t>
      </w:r>
      <w:r w:rsidRPr="00B33D92">
        <w:rPr>
          <w:spacing w:val="-2"/>
        </w:rPr>
        <w:t xml:space="preserve"> lichaam,</w:t>
      </w:r>
    </w:p>
    <w:p w14:paraId="5ED508B2" w14:textId="77777777" w:rsidR="00F9496D" w:rsidRPr="00B33D92" w:rsidRDefault="00B550A7" w:rsidP="00DC74D8">
      <w:pPr>
        <w:pStyle w:val="ListParagraph"/>
        <w:numPr>
          <w:ilvl w:val="0"/>
          <w:numId w:val="34"/>
        </w:numPr>
        <w:tabs>
          <w:tab w:val="left" w:pos="965"/>
        </w:tabs>
        <w:ind w:right="2"/>
      </w:pPr>
      <w:r w:rsidRPr="00B33D92">
        <w:t>een</w:t>
      </w:r>
      <w:r w:rsidRPr="00B33D92">
        <w:rPr>
          <w:spacing w:val="-1"/>
        </w:rPr>
        <w:t xml:space="preserve"> </w:t>
      </w:r>
      <w:r w:rsidRPr="00B33D92">
        <w:t>gat</w:t>
      </w:r>
      <w:r w:rsidRPr="00B33D92">
        <w:rPr>
          <w:spacing w:val="-1"/>
        </w:rPr>
        <w:t xml:space="preserve"> </w:t>
      </w:r>
      <w:r w:rsidRPr="00B33D92">
        <w:t>in</w:t>
      </w:r>
      <w:r w:rsidRPr="00B33D92">
        <w:rPr>
          <w:spacing w:val="-1"/>
        </w:rPr>
        <w:t xml:space="preserve"> </w:t>
      </w:r>
      <w:r w:rsidRPr="00B33D92">
        <w:t>uw</w:t>
      </w:r>
      <w:r w:rsidRPr="00B33D92">
        <w:rPr>
          <w:spacing w:val="-1"/>
        </w:rPr>
        <w:t xml:space="preserve"> </w:t>
      </w:r>
      <w:r w:rsidRPr="00B33D92">
        <w:rPr>
          <w:spacing w:val="-2"/>
        </w:rPr>
        <w:t>darmwand,</w:t>
      </w:r>
    </w:p>
    <w:p w14:paraId="2DBB8356" w14:textId="77777777" w:rsidR="00F9496D" w:rsidRPr="00B33D92" w:rsidRDefault="00B550A7" w:rsidP="00DC74D8">
      <w:pPr>
        <w:pStyle w:val="ListParagraph"/>
        <w:numPr>
          <w:ilvl w:val="0"/>
          <w:numId w:val="34"/>
        </w:numPr>
        <w:tabs>
          <w:tab w:val="left" w:pos="965"/>
        </w:tabs>
        <w:ind w:right="2"/>
      </w:pPr>
      <w:r w:rsidRPr="00B33D92">
        <w:t>een</w:t>
      </w:r>
      <w:r w:rsidRPr="00B33D92">
        <w:rPr>
          <w:spacing w:val="-3"/>
        </w:rPr>
        <w:t xml:space="preserve"> </w:t>
      </w:r>
      <w:r w:rsidRPr="00B33D92">
        <w:t>ongewone</w:t>
      </w:r>
      <w:r w:rsidRPr="00B33D92">
        <w:rPr>
          <w:spacing w:val="-3"/>
        </w:rPr>
        <w:t xml:space="preserve"> </w:t>
      </w:r>
      <w:r w:rsidRPr="00B33D92">
        <w:t>buisvormige</w:t>
      </w:r>
      <w:r w:rsidRPr="00B33D92">
        <w:rPr>
          <w:spacing w:val="-5"/>
        </w:rPr>
        <w:t xml:space="preserve"> </w:t>
      </w:r>
      <w:r w:rsidRPr="00B33D92">
        <w:t>verbinding</w:t>
      </w:r>
      <w:r w:rsidRPr="00B33D92">
        <w:rPr>
          <w:spacing w:val="-3"/>
        </w:rPr>
        <w:t xml:space="preserve"> </w:t>
      </w:r>
      <w:r w:rsidRPr="00B33D92">
        <w:t>of</w:t>
      </w:r>
      <w:r w:rsidRPr="00B33D92">
        <w:rPr>
          <w:spacing w:val="-3"/>
        </w:rPr>
        <w:t xml:space="preserve"> </w:t>
      </w:r>
      <w:r w:rsidRPr="00B33D92">
        <w:t>doorgang</w:t>
      </w:r>
      <w:r w:rsidRPr="00B33D92">
        <w:rPr>
          <w:spacing w:val="-5"/>
        </w:rPr>
        <w:t xml:space="preserve"> </w:t>
      </w:r>
      <w:r w:rsidRPr="00B33D92">
        <w:t>tussen</w:t>
      </w:r>
      <w:r w:rsidRPr="00B33D92">
        <w:rPr>
          <w:spacing w:val="-3"/>
        </w:rPr>
        <w:t xml:space="preserve"> </w:t>
      </w:r>
      <w:r w:rsidRPr="00B33D92">
        <w:t>de</w:t>
      </w:r>
      <w:r w:rsidRPr="00B33D92">
        <w:rPr>
          <w:spacing w:val="-5"/>
        </w:rPr>
        <w:t xml:space="preserve"> </w:t>
      </w:r>
      <w:r w:rsidRPr="00B33D92">
        <w:t>luchtpijp</w:t>
      </w:r>
      <w:r w:rsidRPr="00B33D92">
        <w:rPr>
          <w:spacing w:val="-3"/>
        </w:rPr>
        <w:t xml:space="preserve"> </w:t>
      </w:r>
      <w:r w:rsidRPr="00B33D92">
        <w:t>en</w:t>
      </w:r>
      <w:r w:rsidRPr="00B33D92">
        <w:rPr>
          <w:spacing w:val="-3"/>
        </w:rPr>
        <w:t xml:space="preserve"> </w:t>
      </w:r>
      <w:r w:rsidRPr="00B33D92">
        <w:t>de</w:t>
      </w:r>
      <w:r w:rsidRPr="00B33D92">
        <w:rPr>
          <w:spacing w:val="-3"/>
        </w:rPr>
        <w:t xml:space="preserve"> </w:t>
      </w:r>
      <w:r w:rsidRPr="00B33D92">
        <w:t>slokdarm,</w:t>
      </w:r>
      <w:r w:rsidRPr="00B33D92">
        <w:rPr>
          <w:spacing w:val="-3"/>
        </w:rPr>
        <w:t xml:space="preserve"> </w:t>
      </w:r>
      <w:r w:rsidRPr="00B33D92">
        <w:t xml:space="preserve">tussen inwendige organen en huid, tussen de vagina en delen van de darm of tussen andere weefsels die normaal gesproken niet verbonden zijn (fistels) en die door uw arts ernstig gevonden </w:t>
      </w:r>
      <w:r w:rsidRPr="00B33D92">
        <w:rPr>
          <w:spacing w:val="-2"/>
        </w:rPr>
        <w:t>worden,</w:t>
      </w:r>
    </w:p>
    <w:p w14:paraId="0DAA3896" w14:textId="77777777" w:rsidR="00F9496D" w:rsidRPr="00B33D92" w:rsidRDefault="00B550A7" w:rsidP="00DC74D8">
      <w:pPr>
        <w:pStyle w:val="ListParagraph"/>
        <w:numPr>
          <w:ilvl w:val="0"/>
          <w:numId w:val="34"/>
        </w:numPr>
        <w:tabs>
          <w:tab w:val="left" w:pos="965"/>
        </w:tabs>
        <w:ind w:right="2"/>
      </w:pPr>
      <w:r w:rsidRPr="00B33D92">
        <w:t>ernstige</w:t>
      </w:r>
      <w:r w:rsidRPr="00B33D92">
        <w:rPr>
          <w:spacing w:val="-3"/>
        </w:rPr>
        <w:t xml:space="preserve"> </w:t>
      </w:r>
      <w:r w:rsidRPr="00B33D92">
        <w:t>infecties</w:t>
      </w:r>
      <w:r w:rsidRPr="00B33D92">
        <w:rPr>
          <w:spacing w:val="-4"/>
        </w:rPr>
        <w:t xml:space="preserve"> </w:t>
      </w:r>
      <w:r w:rsidRPr="00B33D92">
        <w:t>van</w:t>
      </w:r>
      <w:r w:rsidRPr="00B33D92">
        <w:rPr>
          <w:spacing w:val="-2"/>
        </w:rPr>
        <w:t xml:space="preserve"> </w:t>
      </w:r>
      <w:r w:rsidRPr="00B33D92">
        <w:t>de</w:t>
      </w:r>
      <w:r w:rsidRPr="00B33D92">
        <w:rPr>
          <w:spacing w:val="-2"/>
        </w:rPr>
        <w:t xml:space="preserve"> </w:t>
      </w:r>
      <w:r w:rsidRPr="00B33D92">
        <w:t>huid</w:t>
      </w:r>
      <w:r w:rsidRPr="00B33D92">
        <w:rPr>
          <w:spacing w:val="-2"/>
        </w:rPr>
        <w:t xml:space="preserve"> </w:t>
      </w:r>
      <w:r w:rsidRPr="00B33D92">
        <w:t>of</w:t>
      </w:r>
      <w:r w:rsidRPr="00B33D92">
        <w:rPr>
          <w:spacing w:val="-4"/>
        </w:rPr>
        <w:t xml:space="preserve"> </w:t>
      </w:r>
      <w:r w:rsidRPr="00B33D92">
        <w:t>van</w:t>
      </w:r>
      <w:r w:rsidRPr="00B33D92">
        <w:rPr>
          <w:spacing w:val="-2"/>
        </w:rPr>
        <w:t xml:space="preserve"> </w:t>
      </w:r>
      <w:r w:rsidRPr="00B33D92">
        <w:t>diepere</w:t>
      </w:r>
      <w:r w:rsidRPr="00B33D92">
        <w:rPr>
          <w:spacing w:val="-4"/>
        </w:rPr>
        <w:t xml:space="preserve"> </w:t>
      </w:r>
      <w:r w:rsidRPr="00B33D92">
        <w:rPr>
          <w:spacing w:val="-2"/>
        </w:rPr>
        <w:t>huidlagen,</w:t>
      </w:r>
    </w:p>
    <w:p w14:paraId="56498AC3" w14:textId="77777777" w:rsidR="00F9496D" w:rsidRPr="00B33D92" w:rsidRDefault="00B550A7" w:rsidP="00DC74D8">
      <w:pPr>
        <w:pStyle w:val="ListParagraph"/>
        <w:numPr>
          <w:ilvl w:val="0"/>
          <w:numId w:val="34"/>
        </w:numPr>
        <w:tabs>
          <w:tab w:val="left" w:pos="965"/>
        </w:tabs>
        <w:ind w:right="2"/>
      </w:pPr>
      <w:r w:rsidRPr="00B33D92">
        <w:t>een</w:t>
      </w:r>
      <w:r w:rsidRPr="00B33D92">
        <w:rPr>
          <w:spacing w:val="-3"/>
        </w:rPr>
        <w:t xml:space="preserve"> </w:t>
      </w:r>
      <w:r w:rsidRPr="00B33D92">
        <w:t>bloedstolsel</w:t>
      </w:r>
      <w:r w:rsidRPr="00B33D92">
        <w:rPr>
          <w:spacing w:val="-4"/>
        </w:rPr>
        <w:t xml:space="preserve"> </w:t>
      </w:r>
      <w:r w:rsidRPr="00B33D92">
        <w:t>in</w:t>
      </w:r>
      <w:r w:rsidRPr="00B33D92">
        <w:rPr>
          <w:spacing w:val="-2"/>
        </w:rPr>
        <w:t xml:space="preserve"> </w:t>
      </w:r>
      <w:r w:rsidRPr="00B33D92">
        <w:t>uw</w:t>
      </w:r>
      <w:r w:rsidRPr="00B33D92">
        <w:rPr>
          <w:spacing w:val="-3"/>
        </w:rPr>
        <w:t xml:space="preserve"> </w:t>
      </w:r>
      <w:r w:rsidRPr="00B33D92">
        <w:rPr>
          <w:spacing w:val="-2"/>
        </w:rPr>
        <w:t>aderen,</w:t>
      </w:r>
    </w:p>
    <w:p w14:paraId="5E5D447D" w14:textId="77777777" w:rsidR="00F9496D" w:rsidRPr="00B33D92" w:rsidRDefault="00B550A7" w:rsidP="00DC74D8">
      <w:pPr>
        <w:pStyle w:val="ListParagraph"/>
        <w:numPr>
          <w:ilvl w:val="0"/>
          <w:numId w:val="34"/>
        </w:numPr>
        <w:tabs>
          <w:tab w:val="left" w:pos="965"/>
        </w:tabs>
        <w:ind w:right="2"/>
      </w:pPr>
      <w:r w:rsidRPr="00B33D92">
        <w:t>een</w:t>
      </w:r>
      <w:r w:rsidRPr="00B33D92">
        <w:rPr>
          <w:spacing w:val="-3"/>
        </w:rPr>
        <w:t xml:space="preserve"> </w:t>
      </w:r>
      <w:r w:rsidRPr="00B33D92">
        <w:t>bloedstolsel</w:t>
      </w:r>
      <w:r w:rsidRPr="00B33D92">
        <w:rPr>
          <w:spacing w:val="-4"/>
        </w:rPr>
        <w:t xml:space="preserve"> </w:t>
      </w:r>
      <w:r w:rsidRPr="00B33D92">
        <w:t>in</w:t>
      </w:r>
      <w:r w:rsidRPr="00B33D92">
        <w:rPr>
          <w:spacing w:val="-2"/>
        </w:rPr>
        <w:t xml:space="preserve"> </w:t>
      </w:r>
      <w:r w:rsidRPr="00B33D92">
        <w:t>de</w:t>
      </w:r>
      <w:r w:rsidRPr="00B33D92">
        <w:rPr>
          <w:spacing w:val="-2"/>
        </w:rPr>
        <w:t xml:space="preserve"> </w:t>
      </w:r>
      <w:r w:rsidRPr="00B33D92">
        <w:t>bloedvaten</w:t>
      </w:r>
      <w:r w:rsidRPr="00B33D92">
        <w:rPr>
          <w:spacing w:val="-4"/>
        </w:rPr>
        <w:t xml:space="preserve"> </w:t>
      </w:r>
      <w:r w:rsidRPr="00B33D92">
        <w:t>van</w:t>
      </w:r>
      <w:r w:rsidRPr="00B33D92">
        <w:rPr>
          <w:spacing w:val="-2"/>
        </w:rPr>
        <w:t xml:space="preserve"> </w:t>
      </w:r>
      <w:r w:rsidRPr="00B33D92">
        <w:t>uw</w:t>
      </w:r>
      <w:r w:rsidRPr="00B33D92">
        <w:rPr>
          <w:spacing w:val="-5"/>
        </w:rPr>
        <w:t xml:space="preserve"> </w:t>
      </w:r>
      <w:r w:rsidRPr="00B33D92">
        <w:rPr>
          <w:spacing w:val="-2"/>
        </w:rPr>
        <w:t>longen,</w:t>
      </w:r>
    </w:p>
    <w:p w14:paraId="3B194D98" w14:textId="77777777" w:rsidR="00F9496D" w:rsidRPr="00B33D92" w:rsidRDefault="00B550A7" w:rsidP="00DC74D8">
      <w:pPr>
        <w:pStyle w:val="ListParagraph"/>
        <w:numPr>
          <w:ilvl w:val="0"/>
          <w:numId w:val="34"/>
        </w:numPr>
        <w:tabs>
          <w:tab w:val="left" w:pos="965"/>
        </w:tabs>
        <w:ind w:right="2"/>
      </w:pPr>
      <w:r w:rsidRPr="00B33D92">
        <w:t>elke</w:t>
      </w:r>
      <w:r w:rsidRPr="00B33D92">
        <w:rPr>
          <w:spacing w:val="-3"/>
        </w:rPr>
        <w:t xml:space="preserve"> </w:t>
      </w:r>
      <w:r w:rsidRPr="00B33D92">
        <w:t>ernstige</w:t>
      </w:r>
      <w:r w:rsidRPr="00B33D92">
        <w:rPr>
          <w:spacing w:val="-1"/>
        </w:rPr>
        <w:t xml:space="preserve"> </w:t>
      </w:r>
      <w:r w:rsidRPr="00B33D92">
        <w:rPr>
          <w:spacing w:val="-2"/>
        </w:rPr>
        <w:t>bloeding.</w:t>
      </w:r>
    </w:p>
    <w:p w14:paraId="54C2A66C" w14:textId="77777777" w:rsidR="00F9496D" w:rsidRPr="00B33D92" w:rsidRDefault="00F9496D" w:rsidP="00DC74D8">
      <w:pPr>
        <w:pStyle w:val="BodyText"/>
        <w:ind w:right="2"/>
      </w:pPr>
    </w:p>
    <w:p w14:paraId="4A774DC8" w14:textId="77777777" w:rsidR="00F9496D" w:rsidRPr="00B33D92" w:rsidRDefault="00B550A7" w:rsidP="00DC74D8">
      <w:pPr>
        <w:pStyle w:val="Heading2"/>
        <w:tabs>
          <w:tab w:val="left" w:pos="1418"/>
        </w:tabs>
        <w:ind w:left="0" w:right="2"/>
      </w:pPr>
      <w:r w:rsidRPr="00B33D92">
        <w:t>Heeft</w:t>
      </w:r>
      <w:r w:rsidRPr="00B33D92">
        <w:rPr>
          <w:spacing w:val="-3"/>
        </w:rPr>
        <w:t xml:space="preserve"> </w:t>
      </w:r>
      <w:r w:rsidRPr="00B33D92">
        <w:t>u</w:t>
      </w:r>
      <w:r w:rsidRPr="00B33D92">
        <w:rPr>
          <w:spacing w:val="-5"/>
        </w:rPr>
        <w:t xml:space="preserve"> </w:t>
      </w:r>
      <w:r w:rsidRPr="00B33D92">
        <w:t>te</w:t>
      </w:r>
      <w:r w:rsidRPr="00B33D92">
        <w:rPr>
          <w:spacing w:val="-2"/>
        </w:rPr>
        <w:t xml:space="preserve"> </w:t>
      </w:r>
      <w:r w:rsidRPr="00B33D92">
        <w:t>veel</w:t>
      </w:r>
      <w:r w:rsidRPr="00B33D92">
        <w:rPr>
          <w:spacing w:val="-1"/>
        </w:rPr>
        <w:t xml:space="preserve"> </w:t>
      </w:r>
      <w:r w:rsidRPr="00B33D92">
        <w:t>van</w:t>
      </w:r>
      <w:r w:rsidRPr="00B33D92">
        <w:rPr>
          <w:spacing w:val="-2"/>
        </w:rPr>
        <w:t xml:space="preserve"> </w:t>
      </w:r>
      <w:r w:rsidRPr="00B33D92">
        <w:t>dit</w:t>
      </w:r>
      <w:r w:rsidRPr="00B33D92">
        <w:rPr>
          <w:spacing w:val="-5"/>
        </w:rPr>
        <w:t xml:space="preserve"> </w:t>
      </w:r>
      <w:r w:rsidRPr="00B33D92">
        <w:t>middel toegediend</w:t>
      </w:r>
      <w:r w:rsidRPr="00B33D92">
        <w:rPr>
          <w:spacing w:val="-5"/>
        </w:rPr>
        <w:t xml:space="preserve"> </w:t>
      </w:r>
      <w:r w:rsidRPr="00B33D92">
        <w:rPr>
          <w:spacing w:val="-2"/>
        </w:rPr>
        <w:t>gekregen?</w:t>
      </w:r>
    </w:p>
    <w:p w14:paraId="5DEFD59C" w14:textId="77777777" w:rsidR="00F9496D" w:rsidRPr="00B33D92" w:rsidRDefault="00B550A7" w:rsidP="00DC74D8">
      <w:pPr>
        <w:pStyle w:val="ListParagraph"/>
        <w:numPr>
          <w:ilvl w:val="0"/>
          <w:numId w:val="35"/>
        </w:numPr>
        <w:tabs>
          <w:tab w:val="left" w:pos="965"/>
        </w:tabs>
        <w:ind w:right="2"/>
      </w:pPr>
      <w:r w:rsidRPr="00B33D92">
        <w:t>U</w:t>
      </w:r>
      <w:r w:rsidRPr="00B33D92">
        <w:rPr>
          <w:spacing w:val="-4"/>
        </w:rPr>
        <w:t xml:space="preserve"> </w:t>
      </w:r>
      <w:r w:rsidRPr="00B33D92">
        <w:t>kunt</w:t>
      </w:r>
      <w:r w:rsidRPr="00B33D92">
        <w:rPr>
          <w:spacing w:val="-2"/>
        </w:rPr>
        <w:t xml:space="preserve"> </w:t>
      </w:r>
      <w:r w:rsidRPr="00B33D92">
        <w:t>een</w:t>
      </w:r>
      <w:r w:rsidRPr="00B33D92">
        <w:rPr>
          <w:spacing w:val="-3"/>
        </w:rPr>
        <w:t xml:space="preserve"> </w:t>
      </w:r>
      <w:r w:rsidRPr="00B33D92">
        <w:t>ernstige</w:t>
      </w:r>
      <w:r w:rsidRPr="00B33D92">
        <w:rPr>
          <w:spacing w:val="-3"/>
        </w:rPr>
        <w:t xml:space="preserve"> </w:t>
      </w:r>
      <w:r w:rsidRPr="00B33D92">
        <w:t>migraine</w:t>
      </w:r>
      <w:r w:rsidRPr="00B33D92">
        <w:rPr>
          <w:spacing w:val="-3"/>
        </w:rPr>
        <w:t xml:space="preserve"> </w:t>
      </w:r>
      <w:r w:rsidRPr="00B33D92">
        <w:t>ontwikkelen.</w:t>
      </w:r>
      <w:r w:rsidRPr="00B33D92">
        <w:rPr>
          <w:spacing w:val="-5"/>
        </w:rPr>
        <w:t xml:space="preserve"> </w:t>
      </w:r>
      <w:r w:rsidRPr="00B33D92">
        <w:t>Wanneer</w:t>
      </w:r>
      <w:r w:rsidRPr="00B33D92">
        <w:rPr>
          <w:spacing w:val="-3"/>
        </w:rPr>
        <w:t xml:space="preserve"> </w:t>
      </w:r>
      <w:r w:rsidRPr="00B33D92">
        <w:t>dit</w:t>
      </w:r>
      <w:r w:rsidRPr="00B33D92">
        <w:rPr>
          <w:spacing w:val="-5"/>
        </w:rPr>
        <w:t xml:space="preserve"> </w:t>
      </w:r>
      <w:r w:rsidRPr="00B33D92">
        <w:t>gebeurt,</w:t>
      </w:r>
      <w:r w:rsidRPr="00B33D92">
        <w:rPr>
          <w:spacing w:val="-6"/>
        </w:rPr>
        <w:t xml:space="preserve"> </w:t>
      </w:r>
      <w:r w:rsidRPr="00B33D92">
        <w:t>bespreek</w:t>
      </w:r>
      <w:r w:rsidRPr="00B33D92">
        <w:rPr>
          <w:spacing w:val="-3"/>
        </w:rPr>
        <w:t xml:space="preserve"> </w:t>
      </w:r>
      <w:r w:rsidRPr="00B33D92">
        <w:t>dit</w:t>
      </w:r>
      <w:r w:rsidRPr="00B33D92">
        <w:rPr>
          <w:spacing w:val="-2"/>
        </w:rPr>
        <w:t xml:space="preserve"> </w:t>
      </w:r>
      <w:r w:rsidRPr="00B33D92">
        <w:t>dan</w:t>
      </w:r>
      <w:r w:rsidRPr="00B33D92">
        <w:rPr>
          <w:spacing w:val="-3"/>
        </w:rPr>
        <w:t xml:space="preserve"> </w:t>
      </w:r>
      <w:r w:rsidRPr="00B33D92">
        <w:t>onmiddellijk met uw arts, apotheker of verpleegkundige.</w:t>
      </w:r>
    </w:p>
    <w:p w14:paraId="54E2A759" w14:textId="77777777" w:rsidR="00F9496D" w:rsidRPr="00B33D92" w:rsidRDefault="00F9496D" w:rsidP="00DC74D8">
      <w:pPr>
        <w:pStyle w:val="BodyText"/>
        <w:ind w:right="2"/>
      </w:pPr>
    </w:p>
    <w:p w14:paraId="163AEDD5" w14:textId="77777777" w:rsidR="00F9496D" w:rsidRPr="00B33D92" w:rsidRDefault="00B550A7" w:rsidP="00DC74D8">
      <w:pPr>
        <w:pStyle w:val="Heading2"/>
        <w:tabs>
          <w:tab w:val="left" w:pos="1418"/>
        </w:tabs>
        <w:ind w:left="0" w:right="2"/>
      </w:pPr>
      <w:r w:rsidRPr="00B33D92">
        <w:t>Heeft</w:t>
      </w:r>
      <w:r w:rsidRPr="00B33D92">
        <w:rPr>
          <w:spacing w:val="-2"/>
        </w:rPr>
        <w:t xml:space="preserve"> </w:t>
      </w:r>
      <w:r w:rsidRPr="00B33D92">
        <w:t>u</w:t>
      </w:r>
      <w:r w:rsidRPr="00B33D92">
        <w:rPr>
          <w:spacing w:val="-5"/>
        </w:rPr>
        <w:t xml:space="preserve"> </w:t>
      </w:r>
      <w:r w:rsidRPr="00B33D92">
        <w:t>een</w:t>
      </w:r>
      <w:r w:rsidRPr="00B33D92">
        <w:rPr>
          <w:spacing w:val="-4"/>
        </w:rPr>
        <w:t xml:space="preserve"> </w:t>
      </w:r>
      <w:r w:rsidRPr="00B33D92">
        <w:t>toediening</w:t>
      </w:r>
      <w:r w:rsidRPr="00B33D92">
        <w:rPr>
          <w:spacing w:val="-2"/>
        </w:rPr>
        <w:t xml:space="preserve"> gemist?</w:t>
      </w:r>
    </w:p>
    <w:p w14:paraId="6DC2B874" w14:textId="77777777" w:rsidR="00F9496D" w:rsidRPr="00B33D92" w:rsidRDefault="00B550A7" w:rsidP="00DC74D8">
      <w:pPr>
        <w:pStyle w:val="ListParagraph"/>
        <w:numPr>
          <w:ilvl w:val="0"/>
          <w:numId w:val="36"/>
        </w:numPr>
        <w:tabs>
          <w:tab w:val="left" w:pos="965"/>
        </w:tabs>
        <w:ind w:right="2"/>
      </w:pPr>
      <w:r w:rsidRPr="00B33D92">
        <w:t>Uw</w:t>
      </w:r>
      <w:r w:rsidRPr="00B33D92">
        <w:rPr>
          <w:spacing w:val="-3"/>
        </w:rPr>
        <w:t xml:space="preserve"> </w:t>
      </w:r>
      <w:r w:rsidRPr="00B33D92">
        <w:t>arts</w:t>
      </w:r>
      <w:r w:rsidRPr="00B33D92">
        <w:rPr>
          <w:spacing w:val="-4"/>
        </w:rPr>
        <w:t xml:space="preserve"> </w:t>
      </w:r>
      <w:r w:rsidRPr="00B33D92">
        <w:t>zal</w:t>
      </w:r>
      <w:r w:rsidRPr="00B33D92">
        <w:rPr>
          <w:spacing w:val="-1"/>
        </w:rPr>
        <w:t xml:space="preserve"> </w:t>
      </w:r>
      <w:r w:rsidRPr="00B33D92">
        <w:t>beslissen</w:t>
      </w:r>
      <w:r w:rsidRPr="00B33D92">
        <w:rPr>
          <w:spacing w:val="-2"/>
        </w:rPr>
        <w:t xml:space="preserve"> </w:t>
      </w:r>
      <w:r w:rsidRPr="00B33D92">
        <w:t>wanneer</w:t>
      </w:r>
      <w:r w:rsidRPr="00B33D92">
        <w:rPr>
          <w:spacing w:val="-2"/>
        </w:rPr>
        <w:t xml:space="preserve"> </w:t>
      </w:r>
      <w:r w:rsidRPr="00B33D92">
        <w:t>uw</w:t>
      </w:r>
      <w:r w:rsidRPr="00B33D92">
        <w:rPr>
          <w:spacing w:val="-3"/>
        </w:rPr>
        <w:t xml:space="preserve"> </w:t>
      </w:r>
      <w:r w:rsidRPr="00B33D92">
        <w:t>volgende dosis</w:t>
      </w:r>
      <w:r w:rsidRPr="00B33D92">
        <w:rPr>
          <w:spacing w:val="-2"/>
        </w:rPr>
        <w:t xml:space="preserve"> </w:t>
      </w:r>
      <w:r w:rsidRPr="00B33D92">
        <w:t>Abevmy</w:t>
      </w:r>
      <w:r w:rsidRPr="00B33D92">
        <w:rPr>
          <w:spacing w:val="-2"/>
        </w:rPr>
        <w:t xml:space="preserve"> </w:t>
      </w:r>
      <w:r w:rsidRPr="00B33D92">
        <w:t>gegeven</w:t>
      </w:r>
      <w:r w:rsidRPr="00B33D92">
        <w:rPr>
          <w:spacing w:val="-2"/>
        </w:rPr>
        <w:t xml:space="preserve"> </w:t>
      </w:r>
      <w:r w:rsidRPr="00B33D92">
        <w:t>moet</w:t>
      </w:r>
      <w:r w:rsidRPr="00B33D92">
        <w:rPr>
          <w:spacing w:val="-3"/>
        </w:rPr>
        <w:t xml:space="preserve"> </w:t>
      </w:r>
      <w:r w:rsidRPr="00B33D92">
        <w:t>worden.</w:t>
      </w:r>
      <w:r w:rsidRPr="00B33D92">
        <w:rPr>
          <w:spacing w:val="-5"/>
        </w:rPr>
        <w:t xml:space="preserve"> </w:t>
      </w:r>
      <w:r w:rsidRPr="00B33D92">
        <w:t>U</w:t>
      </w:r>
      <w:r w:rsidRPr="00B33D92">
        <w:rPr>
          <w:spacing w:val="-3"/>
        </w:rPr>
        <w:t xml:space="preserve"> </w:t>
      </w:r>
      <w:r w:rsidRPr="00B33D92">
        <w:t>zult</w:t>
      </w:r>
      <w:r w:rsidRPr="00B33D92">
        <w:rPr>
          <w:spacing w:val="-4"/>
        </w:rPr>
        <w:t xml:space="preserve"> </w:t>
      </w:r>
      <w:r w:rsidRPr="00B33D92">
        <w:t>dit</w:t>
      </w:r>
      <w:r w:rsidRPr="00B33D92">
        <w:rPr>
          <w:spacing w:val="-4"/>
        </w:rPr>
        <w:t xml:space="preserve"> </w:t>
      </w:r>
      <w:r w:rsidRPr="00B33D92">
        <w:t>met uw arts moeten bespreken.</w:t>
      </w:r>
    </w:p>
    <w:p w14:paraId="622B1D32" w14:textId="77777777" w:rsidR="00F9496D" w:rsidRPr="00B33D92" w:rsidRDefault="00F9496D" w:rsidP="00DC74D8">
      <w:pPr>
        <w:pStyle w:val="BodyText"/>
        <w:ind w:right="2"/>
      </w:pPr>
    </w:p>
    <w:p w14:paraId="2B0BE61A" w14:textId="77777777" w:rsidR="00F9496D" w:rsidRPr="00B33D92" w:rsidRDefault="00B550A7" w:rsidP="00DC74D8">
      <w:pPr>
        <w:pStyle w:val="Heading2"/>
        <w:tabs>
          <w:tab w:val="left" w:pos="1418"/>
        </w:tabs>
        <w:ind w:left="0" w:right="2"/>
      </w:pPr>
      <w:r w:rsidRPr="00B33D92">
        <w:t>Als</w:t>
      </w:r>
      <w:r w:rsidRPr="00B33D92">
        <w:rPr>
          <w:spacing w:val="-3"/>
        </w:rPr>
        <w:t xml:space="preserve"> </w:t>
      </w:r>
      <w:r w:rsidRPr="00B33D92">
        <w:t>u</w:t>
      </w:r>
      <w:r w:rsidRPr="00B33D92">
        <w:rPr>
          <w:spacing w:val="-2"/>
        </w:rPr>
        <w:t xml:space="preserve"> </w:t>
      </w:r>
      <w:r w:rsidRPr="00B33D92">
        <w:t>stopt</w:t>
      </w:r>
      <w:r w:rsidRPr="00B33D92">
        <w:rPr>
          <w:spacing w:val="-3"/>
        </w:rPr>
        <w:t xml:space="preserve"> </w:t>
      </w:r>
      <w:r w:rsidRPr="00B33D92">
        <w:t>met</w:t>
      </w:r>
      <w:r w:rsidRPr="00B33D92">
        <w:rPr>
          <w:spacing w:val="-2"/>
        </w:rPr>
        <w:t xml:space="preserve"> </w:t>
      </w:r>
      <w:r w:rsidRPr="00B33D92">
        <w:t>het</w:t>
      </w:r>
      <w:r w:rsidRPr="00B33D92">
        <w:rPr>
          <w:spacing w:val="-2"/>
        </w:rPr>
        <w:t xml:space="preserve"> </w:t>
      </w:r>
      <w:r w:rsidRPr="00B33D92">
        <w:t>gebruik</w:t>
      </w:r>
      <w:r w:rsidRPr="00B33D92">
        <w:rPr>
          <w:spacing w:val="-2"/>
        </w:rPr>
        <w:t xml:space="preserve"> </w:t>
      </w:r>
      <w:r w:rsidRPr="00B33D92">
        <w:t>van</w:t>
      </w:r>
      <w:r w:rsidRPr="00B33D92">
        <w:rPr>
          <w:spacing w:val="-3"/>
        </w:rPr>
        <w:t xml:space="preserve"> </w:t>
      </w:r>
      <w:r w:rsidRPr="00B33D92">
        <w:t>dit</w:t>
      </w:r>
      <w:r w:rsidRPr="00B33D92">
        <w:rPr>
          <w:spacing w:val="-2"/>
        </w:rPr>
        <w:t xml:space="preserve"> middel</w:t>
      </w:r>
    </w:p>
    <w:p w14:paraId="02872C3F" w14:textId="77777777" w:rsidR="00F9496D" w:rsidRPr="00B33D92" w:rsidRDefault="00B550A7" w:rsidP="00DC74D8">
      <w:pPr>
        <w:pStyle w:val="BodyText"/>
        <w:ind w:right="2"/>
      </w:pPr>
      <w:r w:rsidRPr="00B33D92">
        <w:t>Stoppen</w:t>
      </w:r>
      <w:r w:rsidRPr="00B33D92">
        <w:rPr>
          <w:spacing w:val="-3"/>
        </w:rPr>
        <w:t xml:space="preserve"> </w:t>
      </w:r>
      <w:r w:rsidRPr="00B33D92">
        <w:t>met</w:t>
      </w:r>
      <w:r w:rsidRPr="00B33D92">
        <w:rPr>
          <w:spacing w:val="-2"/>
        </w:rPr>
        <w:t xml:space="preserve"> </w:t>
      </w:r>
      <w:r w:rsidRPr="00B33D92">
        <w:t>de</w:t>
      </w:r>
      <w:r w:rsidRPr="00B33D92">
        <w:rPr>
          <w:spacing w:val="-3"/>
        </w:rPr>
        <w:t xml:space="preserve"> </w:t>
      </w:r>
      <w:r w:rsidRPr="00B33D92">
        <w:t>behandeling</w:t>
      </w:r>
      <w:r w:rsidRPr="00B33D92">
        <w:rPr>
          <w:spacing w:val="-3"/>
        </w:rPr>
        <w:t xml:space="preserve"> </w:t>
      </w:r>
      <w:r w:rsidRPr="00B33D92">
        <w:t>met</w:t>
      </w:r>
      <w:r w:rsidRPr="00B33D92">
        <w:rPr>
          <w:spacing w:val="-2"/>
        </w:rPr>
        <w:t xml:space="preserve"> </w:t>
      </w:r>
      <w:r w:rsidRPr="00B33D92">
        <w:t>Abevmy</w:t>
      </w:r>
      <w:r w:rsidRPr="00B33D92">
        <w:rPr>
          <w:spacing w:val="-3"/>
        </w:rPr>
        <w:t xml:space="preserve"> </w:t>
      </w:r>
      <w:r w:rsidRPr="00B33D92">
        <w:t>kan</w:t>
      </w:r>
      <w:r w:rsidRPr="00B33D92">
        <w:rPr>
          <w:spacing w:val="-3"/>
        </w:rPr>
        <w:t xml:space="preserve"> </w:t>
      </w:r>
      <w:r w:rsidRPr="00B33D92">
        <w:t>het</w:t>
      </w:r>
      <w:r w:rsidRPr="00B33D92">
        <w:rPr>
          <w:spacing w:val="-2"/>
        </w:rPr>
        <w:t xml:space="preserve"> </w:t>
      </w:r>
      <w:r w:rsidRPr="00B33D92">
        <w:t>effect</w:t>
      </w:r>
      <w:r w:rsidRPr="00B33D92">
        <w:rPr>
          <w:spacing w:val="-2"/>
        </w:rPr>
        <w:t xml:space="preserve"> </w:t>
      </w:r>
      <w:r w:rsidRPr="00B33D92">
        <w:t>op</w:t>
      </w:r>
      <w:r w:rsidRPr="00B33D92">
        <w:rPr>
          <w:spacing w:val="-3"/>
        </w:rPr>
        <w:t xml:space="preserve"> </w:t>
      </w:r>
      <w:r w:rsidRPr="00B33D92">
        <w:t>de</w:t>
      </w:r>
      <w:r w:rsidRPr="00B33D92">
        <w:rPr>
          <w:spacing w:val="-3"/>
        </w:rPr>
        <w:t xml:space="preserve"> </w:t>
      </w:r>
      <w:r w:rsidRPr="00B33D92">
        <w:t>tumorgroei</w:t>
      </w:r>
      <w:r w:rsidRPr="00B33D92">
        <w:rPr>
          <w:spacing w:val="-2"/>
        </w:rPr>
        <w:t xml:space="preserve"> </w:t>
      </w:r>
      <w:r w:rsidRPr="00B33D92">
        <w:t>beëindigen.</w:t>
      </w:r>
      <w:r w:rsidRPr="00B33D92">
        <w:rPr>
          <w:spacing w:val="-3"/>
        </w:rPr>
        <w:t xml:space="preserve"> </w:t>
      </w:r>
      <w:r w:rsidRPr="00B33D92">
        <w:t>Stop</w:t>
      </w:r>
      <w:r w:rsidRPr="00B33D92">
        <w:rPr>
          <w:spacing w:val="-3"/>
        </w:rPr>
        <w:t xml:space="preserve"> </w:t>
      </w:r>
      <w:r w:rsidRPr="00B33D92">
        <w:t>niet</w:t>
      </w:r>
      <w:r w:rsidRPr="00B33D92">
        <w:rPr>
          <w:spacing w:val="-5"/>
        </w:rPr>
        <w:t xml:space="preserve"> </w:t>
      </w:r>
      <w:r w:rsidRPr="00B33D92">
        <w:t>met de behandeling met Abevmy tenzij u dit met uw arts heeft overlegd.</w:t>
      </w:r>
    </w:p>
    <w:p w14:paraId="16B9143A" w14:textId="77777777" w:rsidR="00F9496D" w:rsidRPr="00B33D92" w:rsidRDefault="00F9496D" w:rsidP="00DC74D8">
      <w:pPr>
        <w:pStyle w:val="BodyText"/>
        <w:ind w:right="2"/>
      </w:pPr>
    </w:p>
    <w:p w14:paraId="5549B669" w14:textId="77777777" w:rsidR="00F9496D" w:rsidRPr="00B33D92" w:rsidRDefault="00B550A7" w:rsidP="00DC74D8">
      <w:pPr>
        <w:pStyle w:val="BodyText"/>
        <w:ind w:right="2"/>
      </w:pPr>
      <w:r w:rsidRPr="00B33D92">
        <w:t>Heeft</w:t>
      </w:r>
      <w:r w:rsidRPr="00B33D92">
        <w:rPr>
          <w:spacing w:val="-4"/>
        </w:rPr>
        <w:t xml:space="preserve"> </w:t>
      </w:r>
      <w:r w:rsidRPr="00B33D92">
        <w:t>u</w:t>
      </w:r>
      <w:r w:rsidRPr="00B33D92">
        <w:rPr>
          <w:spacing w:val="-2"/>
        </w:rPr>
        <w:t xml:space="preserve"> </w:t>
      </w:r>
      <w:r w:rsidRPr="00B33D92">
        <w:t>nog</w:t>
      </w:r>
      <w:r w:rsidRPr="00B33D92">
        <w:rPr>
          <w:spacing w:val="-5"/>
        </w:rPr>
        <w:t xml:space="preserve"> </w:t>
      </w:r>
      <w:r w:rsidRPr="00B33D92">
        <w:t>andere</w:t>
      </w:r>
      <w:r w:rsidRPr="00B33D92">
        <w:rPr>
          <w:spacing w:val="-2"/>
        </w:rPr>
        <w:t xml:space="preserve"> </w:t>
      </w:r>
      <w:r w:rsidRPr="00B33D92">
        <w:t>vragen</w:t>
      </w:r>
      <w:r w:rsidRPr="00B33D92">
        <w:rPr>
          <w:spacing w:val="-4"/>
        </w:rPr>
        <w:t xml:space="preserve"> </w:t>
      </w:r>
      <w:r w:rsidRPr="00B33D92">
        <w:t>over</w:t>
      </w:r>
      <w:r w:rsidRPr="00B33D92">
        <w:rPr>
          <w:spacing w:val="-1"/>
        </w:rPr>
        <w:t xml:space="preserve"> </w:t>
      </w:r>
      <w:r w:rsidRPr="00B33D92">
        <w:t>het</w:t>
      </w:r>
      <w:r w:rsidRPr="00B33D92">
        <w:rPr>
          <w:spacing w:val="-1"/>
        </w:rPr>
        <w:t xml:space="preserve"> </w:t>
      </w:r>
      <w:r w:rsidRPr="00B33D92">
        <w:t>gebruik</w:t>
      </w:r>
      <w:r w:rsidRPr="00B33D92">
        <w:rPr>
          <w:spacing w:val="-2"/>
        </w:rPr>
        <w:t xml:space="preserve"> </w:t>
      </w:r>
      <w:r w:rsidRPr="00B33D92">
        <w:t>van</w:t>
      </w:r>
      <w:r w:rsidRPr="00B33D92">
        <w:rPr>
          <w:spacing w:val="-2"/>
        </w:rPr>
        <w:t xml:space="preserve"> </w:t>
      </w:r>
      <w:r w:rsidRPr="00B33D92">
        <w:t>dit</w:t>
      </w:r>
      <w:r w:rsidRPr="00B33D92">
        <w:rPr>
          <w:spacing w:val="-4"/>
        </w:rPr>
        <w:t xml:space="preserve"> </w:t>
      </w:r>
      <w:r w:rsidRPr="00B33D92">
        <w:t>geneesmiddel?</w:t>
      </w:r>
      <w:r w:rsidRPr="00B33D92">
        <w:rPr>
          <w:spacing w:val="-2"/>
        </w:rPr>
        <w:t xml:space="preserve"> </w:t>
      </w:r>
      <w:r w:rsidRPr="00B33D92">
        <w:t>Neem</w:t>
      </w:r>
      <w:r w:rsidRPr="00B33D92">
        <w:rPr>
          <w:spacing w:val="-1"/>
        </w:rPr>
        <w:t xml:space="preserve"> </w:t>
      </w:r>
      <w:r w:rsidRPr="00B33D92">
        <w:t>dan</w:t>
      </w:r>
      <w:r w:rsidRPr="00B33D92">
        <w:rPr>
          <w:spacing w:val="-2"/>
        </w:rPr>
        <w:t xml:space="preserve"> </w:t>
      </w:r>
      <w:r w:rsidRPr="00B33D92">
        <w:t>contact</w:t>
      </w:r>
      <w:r w:rsidRPr="00B33D92">
        <w:rPr>
          <w:spacing w:val="-1"/>
        </w:rPr>
        <w:t xml:space="preserve"> </w:t>
      </w:r>
      <w:r w:rsidRPr="00B33D92">
        <w:t>op</w:t>
      </w:r>
      <w:r w:rsidRPr="00B33D92">
        <w:rPr>
          <w:spacing w:val="-5"/>
        </w:rPr>
        <w:t xml:space="preserve"> </w:t>
      </w:r>
      <w:r w:rsidRPr="00B33D92">
        <w:t>met</w:t>
      </w:r>
      <w:r w:rsidRPr="00B33D92">
        <w:rPr>
          <w:spacing w:val="-1"/>
        </w:rPr>
        <w:t xml:space="preserve"> </w:t>
      </w:r>
      <w:r w:rsidRPr="00B33D92">
        <w:t>uw</w:t>
      </w:r>
      <w:r w:rsidRPr="00B33D92">
        <w:rPr>
          <w:spacing w:val="-3"/>
        </w:rPr>
        <w:t xml:space="preserve"> </w:t>
      </w:r>
      <w:r w:rsidRPr="00B33D92">
        <w:t>arts, apotheker of verpleegkundige.</w:t>
      </w:r>
    </w:p>
    <w:p w14:paraId="07E7B39D" w14:textId="77777777" w:rsidR="00F9496D" w:rsidRPr="00B33D92" w:rsidRDefault="00F9496D" w:rsidP="00DC74D8">
      <w:pPr>
        <w:pStyle w:val="BodyText"/>
        <w:ind w:right="2"/>
      </w:pPr>
    </w:p>
    <w:p w14:paraId="5EE23CDD" w14:textId="77777777" w:rsidR="00F9496D" w:rsidRPr="00B33D92" w:rsidRDefault="00F9496D" w:rsidP="00DC74D8">
      <w:pPr>
        <w:pStyle w:val="BodyText"/>
        <w:ind w:right="2"/>
      </w:pPr>
    </w:p>
    <w:p w14:paraId="2845D848" w14:textId="77777777" w:rsidR="00F9496D" w:rsidRPr="00B33D92" w:rsidRDefault="00B550A7" w:rsidP="00687548">
      <w:pPr>
        <w:pStyle w:val="Heading2"/>
        <w:numPr>
          <w:ilvl w:val="0"/>
          <w:numId w:val="1"/>
        </w:numPr>
        <w:tabs>
          <w:tab w:val="left" w:pos="567"/>
          <w:tab w:val="left" w:pos="1418"/>
        </w:tabs>
        <w:ind w:left="567" w:right="2"/>
      </w:pPr>
      <w:r w:rsidRPr="00B33D92">
        <w:t>Mogelijke</w:t>
      </w:r>
      <w:r w:rsidRPr="00B33D92">
        <w:rPr>
          <w:spacing w:val="-4"/>
        </w:rPr>
        <w:t xml:space="preserve"> </w:t>
      </w:r>
      <w:r w:rsidRPr="00B33D92">
        <w:rPr>
          <w:spacing w:val="-2"/>
        </w:rPr>
        <w:t>bijwerkingen</w:t>
      </w:r>
    </w:p>
    <w:p w14:paraId="1A870E83" w14:textId="77777777" w:rsidR="00F9496D" w:rsidRPr="00B33D92" w:rsidRDefault="00F9496D" w:rsidP="00DC74D8">
      <w:pPr>
        <w:pStyle w:val="BodyText"/>
        <w:ind w:right="2"/>
        <w:rPr>
          <w:b/>
        </w:rPr>
      </w:pPr>
    </w:p>
    <w:p w14:paraId="4A446E96" w14:textId="77777777" w:rsidR="00F9496D" w:rsidRPr="00B33D92" w:rsidRDefault="00B550A7" w:rsidP="00DC74D8">
      <w:pPr>
        <w:pStyle w:val="BodyText"/>
        <w:ind w:right="2"/>
      </w:pPr>
      <w:r w:rsidRPr="00B33D92">
        <w:t>Zoals</w:t>
      </w:r>
      <w:r w:rsidRPr="00B33D92">
        <w:rPr>
          <w:spacing w:val="-4"/>
        </w:rPr>
        <w:t xml:space="preserve"> </w:t>
      </w:r>
      <w:r w:rsidRPr="00B33D92">
        <w:t>elk</w:t>
      </w:r>
      <w:r w:rsidRPr="00B33D92">
        <w:rPr>
          <w:spacing w:val="-5"/>
        </w:rPr>
        <w:t xml:space="preserve"> </w:t>
      </w:r>
      <w:r w:rsidRPr="00B33D92">
        <w:t>geneesmiddel</w:t>
      </w:r>
      <w:r w:rsidRPr="00B33D92">
        <w:rPr>
          <w:spacing w:val="-3"/>
        </w:rPr>
        <w:t xml:space="preserve"> </w:t>
      </w:r>
      <w:r w:rsidRPr="00B33D92">
        <w:t>kan</w:t>
      </w:r>
      <w:r w:rsidRPr="00B33D92">
        <w:rPr>
          <w:spacing w:val="-4"/>
        </w:rPr>
        <w:t xml:space="preserve"> </w:t>
      </w:r>
      <w:r w:rsidRPr="00B33D92">
        <w:t>ook</w:t>
      </w:r>
      <w:r w:rsidRPr="00B33D92">
        <w:rPr>
          <w:spacing w:val="-3"/>
        </w:rPr>
        <w:t xml:space="preserve"> </w:t>
      </w:r>
      <w:r w:rsidRPr="00B33D92">
        <w:t>dit</w:t>
      </w:r>
      <w:r w:rsidRPr="00B33D92">
        <w:rPr>
          <w:spacing w:val="-2"/>
        </w:rPr>
        <w:t xml:space="preserve"> </w:t>
      </w:r>
      <w:r w:rsidRPr="00B33D92">
        <w:t>geneesmiddel</w:t>
      </w:r>
      <w:r w:rsidRPr="00B33D92">
        <w:rPr>
          <w:spacing w:val="-2"/>
        </w:rPr>
        <w:t xml:space="preserve"> </w:t>
      </w:r>
      <w:r w:rsidRPr="00B33D92">
        <w:t>bijwerkingen</w:t>
      </w:r>
      <w:r w:rsidRPr="00B33D92">
        <w:rPr>
          <w:spacing w:val="-2"/>
        </w:rPr>
        <w:t xml:space="preserve"> </w:t>
      </w:r>
      <w:r w:rsidRPr="00B33D92">
        <w:t>hebben,</w:t>
      </w:r>
      <w:r w:rsidRPr="00B33D92">
        <w:rPr>
          <w:spacing w:val="-3"/>
        </w:rPr>
        <w:t xml:space="preserve"> </w:t>
      </w:r>
      <w:r w:rsidRPr="00B33D92">
        <w:t>al</w:t>
      </w:r>
      <w:r w:rsidRPr="00B33D92">
        <w:rPr>
          <w:spacing w:val="-2"/>
        </w:rPr>
        <w:t xml:space="preserve"> </w:t>
      </w:r>
      <w:r w:rsidRPr="00B33D92">
        <w:t>krijgt</w:t>
      </w:r>
      <w:r w:rsidRPr="00B33D92">
        <w:rPr>
          <w:spacing w:val="-2"/>
        </w:rPr>
        <w:t xml:space="preserve"> </w:t>
      </w:r>
      <w:r w:rsidRPr="00B33D92">
        <w:t>niet</w:t>
      </w:r>
      <w:r w:rsidRPr="00B33D92">
        <w:rPr>
          <w:spacing w:val="-4"/>
        </w:rPr>
        <w:t xml:space="preserve"> </w:t>
      </w:r>
      <w:r w:rsidRPr="00B33D92">
        <w:t>iedereen</w:t>
      </w:r>
      <w:r w:rsidRPr="00B33D92">
        <w:rPr>
          <w:spacing w:val="-3"/>
        </w:rPr>
        <w:t xml:space="preserve"> </w:t>
      </w:r>
      <w:r w:rsidRPr="00B33D92">
        <w:t>daarmee te maken.</w:t>
      </w:r>
    </w:p>
    <w:p w14:paraId="3E5356C5" w14:textId="77777777" w:rsidR="00F9496D" w:rsidRPr="00B33D92" w:rsidRDefault="00F9496D" w:rsidP="00DC74D8">
      <w:pPr>
        <w:pStyle w:val="BodyText"/>
        <w:ind w:right="2"/>
      </w:pPr>
    </w:p>
    <w:p w14:paraId="1E349B16" w14:textId="77777777" w:rsidR="00F9496D" w:rsidRPr="00B33D92" w:rsidRDefault="00B550A7" w:rsidP="00DC74D8">
      <w:pPr>
        <w:pStyle w:val="BodyText"/>
        <w:ind w:right="2"/>
      </w:pPr>
      <w:r w:rsidRPr="00B33D92">
        <w:t>Krijgt</w:t>
      </w:r>
      <w:r w:rsidRPr="00B33D92">
        <w:rPr>
          <w:spacing w:val="-2"/>
        </w:rPr>
        <w:t xml:space="preserve"> </w:t>
      </w:r>
      <w:r w:rsidRPr="00B33D92">
        <w:t>u</w:t>
      </w:r>
      <w:r w:rsidRPr="00B33D92">
        <w:rPr>
          <w:spacing w:val="-6"/>
        </w:rPr>
        <w:t xml:space="preserve"> </w:t>
      </w:r>
      <w:r w:rsidRPr="00B33D92">
        <w:t>last</w:t>
      </w:r>
      <w:r w:rsidRPr="00B33D92">
        <w:rPr>
          <w:spacing w:val="-2"/>
        </w:rPr>
        <w:t xml:space="preserve"> </w:t>
      </w:r>
      <w:r w:rsidRPr="00B33D92">
        <w:t>van</w:t>
      </w:r>
      <w:r w:rsidRPr="00B33D92">
        <w:rPr>
          <w:spacing w:val="-3"/>
        </w:rPr>
        <w:t xml:space="preserve"> </w:t>
      </w:r>
      <w:r w:rsidRPr="00B33D92">
        <w:t>bijwerkingen,</w:t>
      </w:r>
      <w:r w:rsidRPr="00B33D92">
        <w:rPr>
          <w:spacing w:val="-3"/>
        </w:rPr>
        <w:t xml:space="preserve"> </w:t>
      </w:r>
      <w:r w:rsidRPr="00B33D92">
        <w:t>neem</w:t>
      </w:r>
      <w:r w:rsidRPr="00B33D92">
        <w:rPr>
          <w:spacing w:val="-2"/>
        </w:rPr>
        <w:t xml:space="preserve"> </w:t>
      </w:r>
      <w:r w:rsidRPr="00B33D92">
        <w:t>dan</w:t>
      </w:r>
      <w:r w:rsidRPr="00B33D92">
        <w:rPr>
          <w:spacing w:val="-3"/>
        </w:rPr>
        <w:t xml:space="preserve"> </w:t>
      </w:r>
      <w:r w:rsidRPr="00B33D92">
        <w:t>contact</w:t>
      </w:r>
      <w:r w:rsidRPr="00B33D92">
        <w:rPr>
          <w:spacing w:val="-2"/>
        </w:rPr>
        <w:t xml:space="preserve"> </w:t>
      </w:r>
      <w:r w:rsidRPr="00B33D92">
        <w:t>op</w:t>
      </w:r>
      <w:r w:rsidRPr="00B33D92">
        <w:rPr>
          <w:spacing w:val="-3"/>
        </w:rPr>
        <w:t xml:space="preserve"> </w:t>
      </w:r>
      <w:r w:rsidRPr="00B33D92">
        <w:t>met</w:t>
      </w:r>
      <w:r w:rsidRPr="00B33D92">
        <w:rPr>
          <w:spacing w:val="-2"/>
        </w:rPr>
        <w:t xml:space="preserve"> </w:t>
      </w:r>
      <w:r w:rsidRPr="00B33D92">
        <w:t>uw</w:t>
      </w:r>
      <w:r w:rsidRPr="00B33D92">
        <w:rPr>
          <w:spacing w:val="-4"/>
        </w:rPr>
        <w:t xml:space="preserve"> </w:t>
      </w:r>
      <w:r w:rsidRPr="00B33D92">
        <w:t>arts,</w:t>
      </w:r>
      <w:r w:rsidRPr="00B33D92">
        <w:rPr>
          <w:spacing w:val="-5"/>
        </w:rPr>
        <w:t xml:space="preserve"> </w:t>
      </w:r>
      <w:r w:rsidRPr="00B33D92">
        <w:t>apotheker</w:t>
      </w:r>
      <w:r w:rsidRPr="00B33D92">
        <w:rPr>
          <w:spacing w:val="-2"/>
        </w:rPr>
        <w:t xml:space="preserve"> </w:t>
      </w:r>
      <w:r w:rsidRPr="00B33D92">
        <w:t>of</w:t>
      </w:r>
      <w:r w:rsidRPr="00B33D92">
        <w:rPr>
          <w:spacing w:val="-3"/>
        </w:rPr>
        <w:t xml:space="preserve"> </w:t>
      </w:r>
      <w:r w:rsidRPr="00B33D92">
        <w:t>verpleegkundige.</w:t>
      </w:r>
      <w:r w:rsidRPr="00B33D92">
        <w:rPr>
          <w:spacing w:val="-3"/>
        </w:rPr>
        <w:t xml:space="preserve"> </w:t>
      </w:r>
      <w:r w:rsidRPr="00B33D92">
        <w:t>Dit geldt ook voor mogelijke bijwerkingen die niet in deze bijsluiter staan.</w:t>
      </w:r>
    </w:p>
    <w:p w14:paraId="632E5476" w14:textId="77777777" w:rsidR="00F9496D" w:rsidRPr="00B33D92" w:rsidRDefault="00F9496D" w:rsidP="00DC74D8">
      <w:pPr>
        <w:ind w:right="2"/>
      </w:pPr>
    </w:p>
    <w:p w14:paraId="036B18EC" w14:textId="77777777" w:rsidR="00F9496D" w:rsidRPr="00B33D92" w:rsidRDefault="00B550A7" w:rsidP="00DC74D8">
      <w:pPr>
        <w:pStyle w:val="BodyText"/>
        <w:ind w:right="2"/>
      </w:pPr>
      <w:r w:rsidRPr="00B33D92">
        <w:t>De</w:t>
      </w:r>
      <w:r w:rsidRPr="00B33D92">
        <w:rPr>
          <w:spacing w:val="-3"/>
        </w:rPr>
        <w:t xml:space="preserve"> </w:t>
      </w:r>
      <w:r w:rsidRPr="00B33D92">
        <w:t>hieronder</w:t>
      </w:r>
      <w:r w:rsidRPr="00B33D92">
        <w:rPr>
          <w:spacing w:val="-3"/>
        </w:rPr>
        <w:t xml:space="preserve"> </w:t>
      </w:r>
      <w:r w:rsidRPr="00B33D92">
        <w:t>beschreven</w:t>
      </w:r>
      <w:r w:rsidRPr="00B33D92">
        <w:rPr>
          <w:spacing w:val="-3"/>
        </w:rPr>
        <w:t xml:space="preserve"> </w:t>
      </w:r>
      <w:r w:rsidRPr="00B33D92">
        <w:t>bijwerkingen</w:t>
      </w:r>
      <w:r w:rsidRPr="00B33D92">
        <w:rPr>
          <w:spacing w:val="-3"/>
        </w:rPr>
        <w:t xml:space="preserve"> </w:t>
      </w:r>
      <w:r w:rsidRPr="00B33D92">
        <w:t>zijn</w:t>
      </w:r>
      <w:r w:rsidRPr="00B33D92">
        <w:rPr>
          <w:spacing w:val="-3"/>
        </w:rPr>
        <w:t xml:space="preserve"> </w:t>
      </w:r>
      <w:r w:rsidRPr="00B33D92">
        <w:t>waargenomen</w:t>
      </w:r>
      <w:r w:rsidRPr="00B33D92">
        <w:rPr>
          <w:spacing w:val="-3"/>
        </w:rPr>
        <w:t xml:space="preserve"> </w:t>
      </w:r>
      <w:r w:rsidRPr="00B33D92">
        <w:t>wanneer</w:t>
      </w:r>
      <w:r w:rsidRPr="00B33D92">
        <w:rPr>
          <w:spacing w:val="-2"/>
        </w:rPr>
        <w:t xml:space="preserve"> </w:t>
      </w:r>
      <w:r w:rsidRPr="00B33D92">
        <w:t>Abevmy</w:t>
      </w:r>
      <w:r w:rsidRPr="00B33D92">
        <w:rPr>
          <w:spacing w:val="-6"/>
        </w:rPr>
        <w:t xml:space="preserve"> </w:t>
      </w:r>
      <w:r w:rsidRPr="00B33D92">
        <w:t>gegeven</w:t>
      </w:r>
      <w:r w:rsidRPr="00B33D92">
        <w:rPr>
          <w:spacing w:val="-3"/>
        </w:rPr>
        <w:t xml:space="preserve"> </w:t>
      </w:r>
      <w:r w:rsidRPr="00B33D92">
        <w:t>werd</w:t>
      </w:r>
      <w:r w:rsidRPr="00B33D92">
        <w:rPr>
          <w:spacing w:val="-5"/>
        </w:rPr>
        <w:t xml:space="preserve"> </w:t>
      </w:r>
      <w:r w:rsidRPr="00B33D92">
        <w:t>samen</w:t>
      </w:r>
      <w:r w:rsidRPr="00B33D92">
        <w:rPr>
          <w:spacing w:val="-5"/>
        </w:rPr>
        <w:t xml:space="preserve"> </w:t>
      </w:r>
      <w:r w:rsidRPr="00B33D92">
        <w:t xml:space="preserve">met chemotherapie. Dit betekent niet noodzakelijk dat deze bijwerkingen per se veroorzaakt werden door </w:t>
      </w:r>
      <w:r w:rsidRPr="00B33D92">
        <w:rPr>
          <w:spacing w:val="-2"/>
        </w:rPr>
        <w:t>Abevmy.</w:t>
      </w:r>
    </w:p>
    <w:p w14:paraId="3EA7D859" w14:textId="77777777" w:rsidR="00F9496D" w:rsidRPr="00B33D92" w:rsidRDefault="00B550A7" w:rsidP="00DC74D8">
      <w:pPr>
        <w:pStyle w:val="Heading2"/>
        <w:ind w:left="0" w:right="2"/>
      </w:pPr>
      <w:r w:rsidRPr="00B33D92">
        <w:t>Allergische</w:t>
      </w:r>
      <w:r w:rsidRPr="00B33D92">
        <w:rPr>
          <w:spacing w:val="-8"/>
        </w:rPr>
        <w:t xml:space="preserve"> </w:t>
      </w:r>
      <w:r w:rsidRPr="00B33D92">
        <w:rPr>
          <w:spacing w:val="-2"/>
        </w:rPr>
        <w:t>reacties</w:t>
      </w:r>
    </w:p>
    <w:p w14:paraId="4823942A" w14:textId="77777777" w:rsidR="00F9496D" w:rsidRPr="00B33D92" w:rsidRDefault="00B550A7" w:rsidP="00DC74D8">
      <w:pPr>
        <w:pStyle w:val="BodyText"/>
        <w:ind w:right="2"/>
      </w:pPr>
      <w:r w:rsidRPr="00B33D92">
        <w:t>Als</w:t>
      </w:r>
      <w:r w:rsidRPr="00B33D92">
        <w:rPr>
          <w:spacing w:val="-1"/>
        </w:rPr>
        <w:t xml:space="preserve"> </w:t>
      </w:r>
      <w:r w:rsidRPr="00B33D92">
        <w:t>bij u</w:t>
      </w:r>
      <w:r w:rsidRPr="00B33D92">
        <w:rPr>
          <w:spacing w:val="-4"/>
        </w:rPr>
        <w:t xml:space="preserve"> </w:t>
      </w:r>
      <w:r w:rsidRPr="00B33D92">
        <w:t>een</w:t>
      </w:r>
      <w:r w:rsidRPr="00B33D92">
        <w:rPr>
          <w:spacing w:val="-1"/>
        </w:rPr>
        <w:t xml:space="preserve"> </w:t>
      </w:r>
      <w:r w:rsidRPr="00B33D92">
        <w:t>allergische</w:t>
      </w:r>
      <w:r w:rsidRPr="00B33D92">
        <w:rPr>
          <w:spacing w:val="-3"/>
        </w:rPr>
        <w:t xml:space="preserve"> </w:t>
      </w:r>
      <w:r w:rsidRPr="00B33D92">
        <w:t>reactie</w:t>
      </w:r>
      <w:r w:rsidRPr="00B33D92">
        <w:rPr>
          <w:spacing w:val="-1"/>
        </w:rPr>
        <w:t xml:space="preserve"> </w:t>
      </w:r>
      <w:r w:rsidRPr="00B33D92">
        <w:t>optreedt,</w:t>
      </w:r>
      <w:r w:rsidRPr="00B33D92">
        <w:rPr>
          <w:spacing w:val="-4"/>
        </w:rPr>
        <w:t xml:space="preserve"> </w:t>
      </w:r>
      <w:r w:rsidRPr="00B33D92">
        <w:t>vertel het dan</w:t>
      </w:r>
      <w:r w:rsidRPr="00B33D92">
        <w:rPr>
          <w:spacing w:val="-3"/>
        </w:rPr>
        <w:t xml:space="preserve"> </w:t>
      </w:r>
      <w:r w:rsidRPr="00B33D92">
        <w:t>onmiddellijk</w:t>
      </w:r>
      <w:r w:rsidRPr="00B33D92">
        <w:rPr>
          <w:spacing w:val="-4"/>
        </w:rPr>
        <w:t xml:space="preserve"> </w:t>
      </w:r>
      <w:r w:rsidRPr="00B33D92">
        <w:t>aan</w:t>
      </w:r>
      <w:r w:rsidRPr="00B33D92">
        <w:rPr>
          <w:spacing w:val="-4"/>
        </w:rPr>
        <w:t xml:space="preserve"> </w:t>
      </w:r>
      <w:r w:rsidRPr="00B33D92">
        <w:t>uw</w:t>
      </w:r>
      <w:r w:rsidRPr="00B33D92">
        <w:rPr>
          <w:spacing w:val="-2"/>
        </w:rPr>
        <w:t xml:space="preserve"> </w:t>
      </w:r>
      <w:r w:rsidRPr="00B33D92">
        <w:t>arts</w:t>
      </w:r>
      <w:r w:rsidRPr="00B33D92">
        <w:rPr>
          <w:spacing w:val="-1"/>
        </w:rPr>
        <w:t xml:space="preserve"> </w:t>
      </w:r>
      <w:r w:rsidRPr="00B33D92">
        <w:t>of</w:t>
      </w:r>
      <w:r w:rsidRPr="00B33D92">
        <w:rPr>
          <w:spacing w:val="-3"/>
        </w:rPr>
        <w:t xml:space="preserve"> </w:t>
      </w:r>
      <w:r w:rsidRPr="00B33D92">
        <w:t>aan</w:t>
      </w:r>
      <w:r w:rsidRPr="00B33D92">
        <w:rPr>
          <w:spacing w:val="-1"/>
        </w:rPr>
        <w:t xml:space="preserve"> </w:t>
      </w:r>
      <w:r w:rsidRPr="00B33D92">
        <w:t>iemand</w:t>
      </w:r>
      <w:r w:rsidRPr="00B33D92">
        <w:rPr>
          <w:spacing w:val="-1"/>
        </w:rPr>
        <w:t xml:space="preserve"> </w:t>
      </w:r>
      <w:r w:rsidRPr="00B33D92">
        <w:t>van</w:t>
      </w:r>
      <w:r w:rsidRPr="00B33D92">
        <w:rPr>
          <w:spacing w:val="-1"/>
        </w:rPr>
        <w:t xml:space="preserve"> </w:t>
      </w:r>
      <w:r w:rsidRPr="00B33D92">
        <w:t xml:space="preserve">de medische staf. De kenmerken kunnen zijn: moeite met ademen of pijn op de borst. U kunt ook last </w:t>
      </w:r>
      <w:r w:rsidRPr="00B33D92">
        <w:lastRenderedPageBreak/>
        <w:t>hebben van roodheid van de huid, blozen of huiduitslag, rillingen en beven, misselijkheid of braken, zwelling, licht gevoel in het hoofd, snelle hartslag en bewusteloos raken.</w:t>
      </w:r>
    </w:p>
    <w:p w14:paraId="17F7F430" w14:textId="77777777" w:rsidR="00F9496D" w:rsidRPr="00B33D92" w:rsidRDefault="00F9496D" w:rsidP="00DC74D8">
      <w:pPr>
        <w:pStyle w:val="BodyText"/>
        <w:ind w:right="2"/>
      </w:pPr>
    </w:p>
    <w:p w14:paraId="1E5FA29E" w14:textId="77777777" w:rsidR="00F9496D" w:rsidRPr="00B33D92" w:rsidRDefault="00B550A7" w:rsidP="00DC74D8">
      <w:pPr>
        <w:pStyle w:val="Heading2"/>
        <w:ind w:left="0" w:right="2"/>
      </w:pPr>
      <w:r w:rsidRPr="00B33D92">
        <w:t>U</w:t>
      </w:r>
      <w:r w:rsidRPr="00B33D92">
        <w:rPr>
          <w:spacing w:val="-4"/>
        </w:rPr>
        <w:t xml:space="preserve"> </w:t>
      </w:r>
      <w:r w:rsidRPr="00B33D92">
        <w:t>moet</w:t>
      </w:r>
      <w:r w:rsidRPr="00B33D92">
        <w:rPr>
          <w:spacing w:val="-4"/>
        </w:rPr>
        <w:t xml:space="preserve"> </w:t>
      </w:r>
      <w:r w:rsidRPr="00B33D92">
        <w:t>onmiddellijk</w:t>
      </w:r>
      <w:r w:rsidRPr="00B33D92">
        <w:rPr>
          <w:spacing w:val="-3"/>
        </w:rPr>
        <w:t xml:space="preserve"> </w:t>
      </w:r>
      <w:r w:rsidRPr="00B33D92">
        <w:t>hulp</w:t>
      </w:r>
      <w:r w:rsidRPr="00B33D92">
        <w:rPr>
          <w:spacing w:val="-6"/>
        </w:rPr>
        <w:t xml:space="preserve"> </w:t>
      </w:r>
      <w:r w:rsidRPr="00B33D92">
        <w:t>zoeken</w:t>
      </w:r>
      <w:r w:rsidRPr="00B33D92">
        <w:rPr>
          <w:spacing w:val="-5"/>
        </w:rPr>
        <w:t xml:space="preserve"> </w:t>
      </w:r>
      <w:r w:rsidRPr="00B33D92">
        <w:t>wanneer</w:t>
      </w:r>
      <w:r w:rsidRPr="00B33D92">
        <w:rPr>
          <w:spacing w:val="-3"/>
        </w:rPr>
        <w:t xml:space="preserve"> </w:t>
      </w:r>
      <w:r w:rsidRPr="00B33D92">
        <w:t>u</w:t>
      </w:r>
      <w:r w:rsidRPr="00B33D92">
        <w:rPr>
          <w:spacing w:val="-6"/>
        </w:rPr>
        <w:t xml:space="preserve"> </w:t>
      </w:r>
      <w:r w:rsidRPr="00B33D92">
        <w:t>één</w:t>
      </w:r>
      <w:r w:rsidRPr="00B33D92">
        <w:rPr>
          <w:spacing w:val="-3"/>
        </w:rPr>
        <w:t xml:space="preserve"> </w:t>
      </w:r>
      <w:r w:rsidRPr="00B33D92">
        <w:t>van</w:t>
      </w:r>
      <w:r w:rsidRPr="00B33D92">
        <w:rPr>
          <w:spacing w:val="-3"/>
        </w:rPr>
        <w:t xml:space="preserve"> </w:t>
      </w:r>
      <w:r w:rsidRPr="00B33D92">
        <w:t>onderstaande</w:t>
      </w:r>
      <w:r w:rsidRPr="00B33D92">
        <w:rPr>
          <w:spacing w:val="-3"/>
        </w:rPr>
        <w:t xml:space="preserve"> </w:t>
      </w:r>
      <w:r w:rsidRPr="00B33D92">
        <w:t>bijwerkingen</w:t>
      </w:r>
      <w:r w:rsidRPr="00B33D92">
        <w:rPr>
          <w:spacing w:val="-2"/>
        </w:rPr>
        <w:t xml:space="preserve"> ondervindt.</w:t>
      </w:r>
    </w:p>
    <w:p w14:paraId="55EE3E52" w14:textId="77777777" w:rsidR="00F9496D" w:rsidRPr="00B33D92" w:rsidRDefault="00F9496D" w:rsidP="00DC74D8">
      <w:pPr>
        <w:pStyle w:val="BodyText"/>
        <w:ind w:right="2"/>
        <w:rPr>
          <w:b/>
        </w:rPr>
      </w:pPr>
    </w:p>
    <w:p w14:paraId="2FD9AF19" w14:textId="77777777" w:rsidR="00F9496D" w:rsidRPr="00B33D92" w:rsidRDefault="00B550A7" w:rsidP="00DC74D8">
      <w:pPr>
        <w:pStyle w:val="BodyText"/>
        <w:ind w:right="2"/>
      </w:pPr>
      <w:r w:rsidRPr="00B33D92">
        <w:t>Ernstige</w:t>
      </w:r>
      <w:r w:rsidRPr="00B33D92">
        <w:rPr>
          <w:spacing w:val="-4"/>
        </w:rPr>
        <w:t xml:space="preserve"> </w:t>
      </w:r>
      <w:r w:rsidRPr="00B33D92">
        <w:t>bijwerkingen</w:t>
      </w:r>
      <w:r w:rsidRPr="00B33D92">
        <w:rPr>
          <w:spacing w:val="-2"/>
        </w:rPr>
        <w:t xml:space="preserve"> </w:t>
      </w:r>
      <w:r w:rsidRPr="00B33D92">
        <w:t>die</w:t>
      </w:r>
      <w:r w:rsidRPr="00B33D92">
        <w:rPr>
          <w:spacing w:val="-1"/>
        </w:rPr>
        <w:t xml:space="preserve"> </w:t>
      </w:r>
      <w:r w:rsidRPr="00B33D92">
        <w:rPr>
          <w:b/>
        </w:rPr>
        <w:t>zeer</w:t>
      </w:r>
      <w:r w:rsidRPr="00B33D92">
        <w:rPr>
          <w:b/>
          <w:spacing w:val="-2"/>
        </w:rPr>
        <w:t xml:space="preserve"> </w:t>
      </w:r>
      <w:r w:rsidRPr="00B33D92">
        <w:rPr>
          <w:b/>
        </w:rPr>
        <w:t>vaak</w:t>
      </w:r>
      <w:r w:rsidRPr="00B33D92">
        <w:rPr>
          <w:b/>
          <w:spacing w:val="-2"/>
        </w:rPr>
        <w:t xml:space="preserve"> </w:t>
      </w:r>
      <w:r w:rsidRPr="00B33D92">
        <w:t>(komen</w:t>
      </w:r>
      <w:r w:rsidRPr="00B33D92">
        <w:rPr>
          <w:spacing w:val="-2"/>
        </w:rPr>
        <w:t xml:space="preserve"> </w:t>
      </w:r>
      <w:r w:rsidRPr="00B33D92">
        <w:t>voor</w:t>
      </w:r>
      <w:r w:rsidRPr="00B33D92">
        <w:rPr>
          <w:spacing w:val="-2"/>
        </w:rPr>
        <w:t xml:space="preserve"> </w:t>
      </w:r>
      <w:r w:rsidRPr="00B33D92">
        <w:t>bij</w:t>
      </w:r>
      <w:r w:rsidRPr="00B33D92">
        <w:rPr>
          <w:spacing w:val="-3"/>
        </w:rPr>
        <w:t xml:space="preserve"> </w:t>
      </w:r>
      <w:r w:rsidRPr="00B33D92">
        <w:t>meer</w:t>
      </w:r>
      <w:r w:rsidRPr="00B33D92">
        <w:rPr>
          <w:spacing w:val="-2"/>
        </w:rPr>
        <w:t xml:space="preserve"> </w:t>
      </w:r>
      <w:r w:rsidRPr="00B33D92">
        <w:t>dan</w:t>
      </w:r>
      <w:r w:rsidRPr="00B33D92">
        <w:rPr>
          <w:spacing w:val="-2"/>
        </w:rPr>
        <w:t xml:space="preserve"> </w:t>
      </w:r>
      <w:r w:rsidRPr="00B33D92">
        <w:t>1</w:t>
      </w:r>
      <w:r w:rsidRPr="00B33D92">
        <w:rPr>
          <w:spacing w:val="-1"/>
        </w:rPr>
        <w:t xml:space="preserve"> </w:t>
      </w:r>
      <w:r w:rsidRPr="00B33D92">
        <w:t>op</w:t>
      </w:r>
      <w:r w:rsidRPr="00B33D92">
        <w:rPr>
          <w:spacing w:val="-2"/>
        </w:rPr>
        <w:t xml:space="preserve"> </w:t>
      </w:r>
      <w:r w:rsidRPr="00B33D92">
        <w:t>de</w:t>
      </w:r>
      <w:r w:rsidRPr="00B33D92">
        <w:rPr>
          <w:spacing w:val="-2"/>
        </w:rPr>
        <w:t xml:space="preserve"> </w:t>
      </w:r>
      <w:r w:rsidRPr="00B33D92">
        <w:t>10</w:t>
      </w:r>
      <w:r w:rsidRPr="00B33D92">
        <w:rPr>
          <w:spacing w:val="-2"/>
        </w:rPr>
        <w:t xml:space="preserve"> </w:t>
      </w:r>
      <w:r w:rsidRPr="00B33D92">
        <w:t>gebruikers)</w:t>
      </w:r>
      <w:r w:rsidRPr="00B33D92">
        <w:rPr>
          <w:spacing w:val="-2"/>
        </w:rPr>
        <w:t xml:space="preserve"> </w:t>
      </w:r>
      <w:r w:rsidRPr="00B33D92">
        <w:t>kunnen voorkomen, omvatten:</w:t>
      </w:r>
    </w:p>
    <w:p w14:paraId="4D1F2DB8" w14:textId="77777777" w:rsidR="00F9496D" w:rsidRPr="00B33D92" w:rsidRDefault="00B550A7" w:rsidP="00687548">
      <w:pPr>
        <w:pStyle w:val="ListParagraph"/>
        <w:numPr>
          <w:ilvl w:val="0"/>
          <w:numId w:val="34"/>
        </w:numPr>
        <w:tabs>
          <w:tab w:val="left" w:pos="965"/>
        </w:tabs>
        <w:ind w:right="2"/>
      </w:pPr>
      <w:r w:rsidRPr="00B33D92">
        <w:t>hoge bloeddruk,</w:t>
      </w:r>
    </w:p>
    <w:p w14:paraId="4029CB4D" w14:textId="77777777" w:rsidR="00F9496D" w:rsidRPr="00B33D92" w:rsidRDefault="00B550A7" w:rsidP="00687548">
      <w:pPr>
        <w:pStyle w:val="ListParagraph"/>
        <w:numPr>
          <w:ilvl w:val="0"/>
          <w:numId w:val="34"/>
        </w:numPr>
        <w:tabs>
          <w:tab w:val="left" w:pos="965"/>
        </w:tabs>
        <w:ind w:right="2"/>
      </w:pPr>
      <w:r w:rsidRPr="00B33D92">
        <w:t>gevoelloosheid van of tintelingen in de handen en voeten,</w:t>
      </w:r>
    </w:p>
    <w:p w14:paraId="1E69328D" w14:textId="77777777" w:rsidR="00F9496D" w:rsidRPr="00B33D92" w:rsidRDefault="00B550A7" w:rsidP="00687548">
      <w:pPr>
        <w:pStyle w:val="ListParagraph"/>
        <w:numPr>
          <w:ilvl w:val="0"/>
          <w:numId w:val="34"/>
        </w:numPr>
        <w:tabs>
          <w:tab w:val="left" w:pos="965"/>
        </w:tabs>
        <w:ind w:right="2"/>
      </w:pPr>
      <w:r w:rsidRPr="00B33D92">
        <w:t>verlaagd aantal bloedcellen, waaronder witte bloedcellen die helpen bij het bestrijden van infecties (wat samen kan gaan met koorts) en cellen die helpen om het bloed te laten stollen,</w:t>
      </w:r>
    </w:p>
    <w:p w14:paraId="44C4FC13" w14:textId="77777777" w:rsidR="00F9496D" w:rsidRPr="00B33D92" w:rsidRDefault="00B550A7" w:rsidP="00687548">
      <w:pPr>
        <w:pStyle w:val="ListParagraph"/>
        <w:numPr>
          <w:ilvl w:val="0"/>
          <w:numId w:val="34"/>
        </w:numPr>
        <w:tabs>
          <w:tab w:val="left" w:pos="965"/>
        </w:tabs>
        <w:ind w:right="2"/>
      </w:pPr>
      <w:r w:rsidRPr="00B33D92">
        <w:t>zich zwak voelen en geen energie hebben,</w:t>
      </w:r>
    </w:p>
    <w:p w14:paraId="54074F3A" w14:textId="77777777" w:rsidR="00F9496D" w:rsidRPr="00B33D92" w:rsidRDefault="00B550A7" w:rsidP="00687548">
      <w:pPr>
        <w:pStyle w:val="ListParagraph"/>
        <w:numPr>
          <w:ilvl w:val="0"/>
          <w:numId w:val="34"/>
        </w:numPr>
        <w:tabs>
          <w:tab w:val="left" w:pos="965"/>
        </w:tabs>
        <w:ind w:right="2"/>
      </w:pPr>
      <w:r w:rsidRPr="00B33D92">
        <w:t>vermoeidheid,</w:t>
      </w:r>
    </w:p>
    <w:p w14:paraId="3777343F" w14:textId="77777777" w:rsidR="00F9496D" w:rsidRPr="00B33D92" w:rsidRDefault="00B550A7" w:rsidP="00687548">
      <w:pPr>
        <w:pStyle w:val="ListParagraph"/>
        <w:numPr>
          <w:ilvl w:val="0"/>
          <w:numId w:val="34"/>
        </w:numPr>
        <w:tabs>
          <w:tab w:val="left" w:pos="965"/>
        </w:tabs>
        <w:ind w:right="2"/>
      </w:pPr>
      <w:r w:rsidRPr="00B33D92">
        <w:t>diarree,</w:t>
      </w:r>
      <w:r w:rsidRPr="00B33D92">
        <w:rPr>
          <w:spacing w:val="-5"/>
        </w:rPr>
        <w:t xml:space="preserve"> </w:t>
      </w:r>
      <w:r w:rsidRPr="00B33D92">
        <w:t>misselijkheid,</w:t>
      </w:r>
      <w:r w:rsidRPr="00B33D92">
        <w:rPr>
          <w:spacing w:val="-5"/>
        </w:rPr>
        <w:t xml:space="preserve"> </w:t>
      </w:r>
      <w:r w:rsidRPr="00B33D92">
        <w:t>braken</w:t>
      </w:r>
      <w:r w:rsidRPr="00B33D92">
        <w:rPr>
          <w:spacing w:val="-5"/>
        </w:rPr>
        <w:t xml:space="preserve"> </w:t>
      </w:r>
      <w:r w:rsidRPr="00B33D92">
        <w:t>en</w:t>
      </w:r>
      <w:r w:rsidRPr="00B33D92">
        <w:rPr>
          <w:spacing w:val="-4"/>
        </w:rPr>
        <w:t xml:space="preserve"> </w:t>
      </w:r>
      <w:r w:rsidRPr="00B33D92">
        <w:rPr>
          <w:spacing w:val="-2"/>
        </w:rPr>
        <w:t>buikpijn.</w:t>
      </w:r>
    </w:p>
    <w:p w14:paraId="731C15FF" w14:textId="77777777" w:rsidR="00F9496D" w:rsidRPr="00B33D92" w:rsidRDefault="00F9496D" w:rsidP="00DC74D8">
      <w:pPr>
        <w:pStyle w:val="BodyText"/>
        <w:ind w:right="2"/>
      </w:pPr>
    </w:p>
    <w:p w14:paraId="1784D1EC" w14:textId="77777777" w:rsidR="00F9496D" w:rsidRPr="00B33D92" w:rsidRDefault="00B550A7" w:rsidP="00DC74D8">
      <w:pPr>
        <w:pStyle w:val="BodyText"/>
        <w:ind w:right="2"/>
      </w:pPr>
      <w:r w:rsidRPr="00B33D92">
        <w:t>Ernstige</w:t>
      </w:r>
      <w:r w:rsidRPr="00B33D92">
        <w:rPr>
          <w:spacing w:val="-4"/>
        </w:rPr>
        <w:t xml:space="preserve"> </w:t>
      </w:r>
      <w:r w:rsidRPr="00B33D92">
        <w:t>bijwerkingen</w:t>
      </w:r>
      <w:r w:rsidRPr="00B33D92">
        <w:rPr>
          <w:spacing w:val="-2"/>
        </w:rPr>
        <w:t xml:space="preserve"> </w:t>
      </w:r>
      <w:r w:rsidRPr="00B33D92">
        <w:t>die</w:t>
      </w:r>
      <w:r w:rsidRPr="00B33D92">
        <w:rPr>
          <w:spacing w:val="-1"/>
        </w:rPr>
        <w:t xml:space="preserve"> </w:t>
      </w:r>
      <w:r w:rsidRPr="00B33D92">
        <w:rPr>
          <w:b/>
        </w:rPr>
        <w:t>vaak</w:t>
      </w:r>
      <w:r w:rsidRPr="00B33D92">
        <w:rPr>
          <w:b/>
          <w:spacing w:val="-2"/>
        </w:rPr>
        <w:t xml:space="preserve"> </w:t>
      </w:r>
      <w:r w:rsidRPr="00B33D92">
        <w:t>(komen</w:t>
      </w:r>
      <w:r w:rsidRPr="00B33D92">
        <w:rPr>
          <w:spacing w:val="-4"/>
        </w:rPr>
        <w:t xml:space="preserve"> </w:t>
      </w:r>
      <w:r w:rsidRPr="00B33D92">
        <w:t>voor</w:t>
      </w:r>
      <w:r w:rsidRPr="00B33D92">
        <w:rPr>
          <w:spacing w:val="-4"/>
        </w:rPr>
        <w:t xml:space="preserve"> </w:t>
      </w:r>
      <w:r w:rsidRPr="00B33D92">
        <w:t>bij</w:t>
      </w:r>
      <w:r w:rsidRPr="00B33D92">
        <w:rPr>
          <w:spacing w:val="-3"/>
        </w:rPr>
        <w:t xml:space="preserve"> </w:t>
      </w:r>
      <w:r w:rsidRPr="00B33D92">
        <w:t>minder</w:t>
      </w:r>
      <w:r w:rsidRPr="00B33D92">
        <w:rPr>
          <w:spacing w:val="-2"/>
        </w:rPr>
        <w:t xml:space="preserve"> </w:t>
      </w:r>
      <w:r w:rsidRPr="00B33D92">
        <w:t>dan</w:t>
      </w:r>
      <w:r w:rsidRPr="00B33D92">
        <w:rPr>
          <w:spacing w:val="-2"/>
        </w:rPr>
        <w:t xml:space="preserve"> </w:t>
      </w:r>
      <w:r w:rsidRPr="00B33D92">
        <w:t>1</w:t>
      </w:r>
      <w:r w:rsidRPr="00B33D92">
        <w:rPr>
          <w:spacing w:val="-3"/>
        </w:rPr>
        <w:t xml:space="preserve"> </w:t>
      </w:r>
      <w:r w:rsidRPr="00B33D92">
        <w:t>op</w:t>
      </w:r>
      <w:r w:rsidRPr="00B33D92">
        <w:rPr>
          <w:spacing w:val="-2"/>
        </w:rPr>
        <w:t xml:space="preserve"> </w:t>
      </w:r>
      <w:r w:rsidRPr="00B33D92">
        <w:t>de</w:t>
      </w:r>
      <w:r w:rsidRPr="00B33D92">
        <w:rPr>
          <w:spacing w:val="-4"/>
        </w:rPr>
        <w:t xml:space="preserve"> </w:t>
      </w:r>
      <w:r w:rsidRPr="00B33D92">
        <w:t>10</w:t>
      </w:r>
      <w:r w:rsidRPr="00B33D92">
        <w:rPr>
          <w:spacing w:val="-2"/>
        </w:rPr>
        <w:t xml:space="preserve"> </w:t>
      </w:r>
      <w:r w:rsidRPr="00B33D92">
        <w:t>gebruikers)</w:t>
      </w:r>
      <w:r w:rsidRPr="00B33D92">
        <w:rPr>
          <w:spacing w:val="-2"/>
        </w:rPr>
        <w:t xml:space="preserve"> </w:t>
      </w:r>
      <w:r w:rsidRPr="00B33D92">
        <w:t>kunnen voorkomen, omvatten:</w:t>
      </w:r>
    </w:p>
    <w:p w14:paraId="5D760EFE" w14:textId="77777777" w:rsidR="00F9496D" w:rsidRPr="00B33D92" w:rsidRDefault="00B550A7" w:rsidP="00687548">
      <w:pPr>
        <w:pStyle w:val="ListParagraph"/>
        <w:numPr>
          <w:ilvl w:val="0"/>
          <w:numId w:val="34"/>
        </w:numPr>
        <w:tabs>
          <w:tab w:val="left" w:pos="965"/>
        </w:tabs>
        <w:ind w:right="2"/>
      </w:pPr>
      <w:r w:rsidRPr="00B33D92">
        <w:t>perforatie van de darm,</w:t>
      </w:r>
    </w:p>
    <w:p w14:paraId="152A1253" w14:textId="77777777" w:rsidR="00F9496D" w:rsidRPr="00B33D92" w:rsidRDefault="00B550A7" w:rsidP="00687548">
      <w:pPr>
        <w:pStyle w:val="ListParagraph"/>
        <w:numPr>
          <w:ilvl w:val="0"/>
          <w:numId w:val="34"/>
        </w:numPr>
        <w:tabs>
          <w:tab w:val="left" w:pos="965"/>
        </w:tabs>
        <w:ind w:right="2"/>
      </w:pPr>
      <w:r w:rsidRPr="00B33D92">
        <w:t>bloedingen, waaronder bloedingen in de longen bij patiënten met niet-kleincellige longkanker,</w:t>
      </w:r>
    </w:p>
    <w:p w14:paraId="0A0DAAC9" w14:textId="77777777" w:rsidR="00F9496D" w:rsidRPr="00B33D92" w:rsidRDefault="00B550A7" w:rsidP="00687548">
      <w:pPr>
        <w:pStyle w:val="ListParagraph"/>
        <w:numPr>
          <w:ilvl w:val="0"/>
          <w:numId w:val="34"/>
        </w:numPr>
        <w:tabs>
          <w:tab w:val="left" w:pos="965"/>
        </w:tabs>
        <w:ind w:right="2"/>
      </w:pPr>
      <w:r w:rsidRPr="00B33D92">
        <w:t>verstopping van de slagaders door een bloedstolsel,</w:t>
      </w:r>
    </w:p>
    <w:p w14:paraId="495D9013" w14:textId="77777777" w:rsidR="00F9496D" w:rsidRPr="00B33D92" w:rsidRDefault="00B550A7" w:rsidP="00687548">
      <w:pPr>
        <w:pStyle w:val="ListParagraph"/>
        <w:numPr>
          <w:ilvl w:val="0"/>
          <w:numId w:val="34"/>
        </w:numPr>
        <w:tabs>
          <w:tab w:val="left" w:pos="965"/>
        </w:tabs>
        <w:ind w:right="2"/>
      </w:pPr>
      <w:r w:rsidRPr="00B33D92">
        <w:t>verstopping van de aders door een bloedstolsel,</w:t>
      </w:r>
    </w:p>
    <w:p w14:paraId="256D0571" w14:textId="77777777" w:rsidR="00F9496D" w:rsidRPr="00B33D92" w:rsidRDefault="00B550A7" w:rsidP="00687548">
      <w:pPr>
        <w:pStyle w:val="ListParagraph"/>
        <w:numPr>
          <w:ilvl w:val="0"/>
          <w:numId w:val="34"/>
        </w:numPr>
        <w:tabs>
          <w:tab w:val="left" w:pos="965"/>
        </w:tabs>
        <w:ind w:right="2"/>
      </w:pPr>
      <w:r w:rsidRPr="00B33D92">
        <w:t>verstopping van de bloedvaten van de longen door een bloedstolsel,</w:t>
      </w:r>
    </w:p>
    <w:p w14:paraId="6276800A" w14:textId="77777777" w:rsidR="00F9496D" w:rsidRPr="00B33D92" w:rsidRDefault="00B550A7" w:rsidP="00687548">
      <w:pPr>
        <w:pStyle w:val="ListParagraph"/>
        <w:numPr>
          <w:ilvl w:val="0"/>
          <w:numId w:val="34"/>
        </w:numPr>
        <w:tabs>
          <w:tab w:val="left" w:pos="965"/>
        </w:tabs>
        <w:ind w:right="2"/>
      </w:pPr>
      <w:r w:rsidRPr="00B33D92">
        <w:t>verstopping van de aders van de benen door een bloedstolsel,</w:t>
      </w:r>
    </w:p>
    <w:p w14:paraId="771ADE1D" w14:textId="77777777" w:rsidR="00F9496D" w:rsidRPr="00B33D92" w:rsidRDefault="00B550A7" w:rsidP="00687548">
      <w:pPr>
        <w:pStyle w:val="ListParagraph"/>
        <w:numPr>
          <w:ilvl w:val="0"/>
          <w:numId w:val="34"/>
        </w:numPr>
        <w:tabs>
          <w:tab w:val="left" w:pos="965"/>
        </w:tabs>
        <w:ind w:right="2"/>
      </w:pPr>
      <w:r w:rsidRPr="00B33D92">
        <w:t>hartfalen,</w:t>
      </w:r>
    </w:p>
    <w:p w14:paraId="5CC8009C" w14:textId="77777777" w:rsidR="00F9496D" w:rsidRPr="00B33D92" w:rsidRDefault="00B550A7" w:rsidP="00687548">
      <w:pPr>
        <w:pStyle w:val="ListParagraph"/>
        <w:numPr>
          <w:ilvl w:val="0"/>
          <w:numId w:val="34"/>
        </w:numPr>
        <w:tabs>
          <w:tab w:val="left" w:pos="965"/>
        </w:tabs>
        <w:ind w:right="2"/>
      </w:pPr>
      <w:r w:rsidRPr="00B33D92">
        <w:t>problemen met wondgenezing na een operatie,</w:t>
      </w:r>
    </w:p>
    <w:p w14:paraId="7FCC4718" w14:textId="77777777" w:rsidR="00F9496D" w:rsidRPr="00B33D92" w:rsidRDefault="00B550A7" w:rsidP="00687548">
      <w:pPr>
        <w:pStyle w:val="ListParagraph"/>
        <w:numPr>
          <w:ilvl w:val="0"/>
          <w:numId w:val="34"/>
        </w:numPr>
        <w:tabs>
          <w:tab w:val="left" w:pos="965"/>
        </w:tabs>
        <w:ind w:right="2"/>
      </w:pPr>
      <w:r w:rsidRPr="00B33D92">
        <w:t>roodheid, vervellen, gevoeligheid, pijn of blaarvorming op de vingers of voeten,</w:t>
      </w:r>
    </w:p>
    <w:p w14:paraId="5AD06F89" w14:textId="77777777" w:rsidR="00F9496D" w:rsidRPr="00B33D92" w:rsidRDefault="00B550A7" w:rsidP="00687548">
      <w:pPr>
        <w:pStyle w:val="ListParagraph"/>
        <w:numPr>
          <w:ilvl w:val="0"/>
          <w:numId w:val="34"/>
        </w:numPr>
        <w:tabs>
          <w:tab w:val="left" w:pos="965"/>
        </w:tabs>
        <w:ind w:right="2"/>
      </w:pPr>
      <w:r w:rsidRPr="00B33D92">
        <w:t>verlaagd aantal rode bloedcellen in het bloed,</w:t>
      </w:r>
    </w:p>
    <w:p w14:paraId="0953B284" w14:textId="77777777" w:rsidR="00F9496D" w:rsidRPr="00B33D92" w:rsidRDefault="00B550A7" w:rsidP="00687548">
      <w:pPr>
        <w:pStyle w:val="ListParagraph"/>
        <w:numPr>
          <w:ilvl w:val="0"/>
          <w:numId w:val="34"/>
        </w:numPr>
        <w:tabs>
          <w:tab w:val="left" w:pos="965"/>
        </w:tabs>
        <w:ind w:right="2"/>
      </w:pPr>
      <w:r w:rsidRPr="00B33D92">
        <w:t>gebrek aan energie,</w:t>
      </w:r>
    </w:p>
    <w:p w14:paraId="6AF419F6" w14:textId="77777777" w:rsidR="00F9496D" w:rsidRPr="00B33D92" w:rsidRDefault="00B550A7" w:rsidP="00687548">
      <w:pPr>
        <w:pStyle w:val="ListParagraph"/>
        <w:numPr>
          <w:ilvl w:val="0"/>
          <w:numId w:val="34"/>
        </w:numPr>
        <w:tabs>
          <w:tab w:val="left" w:pos="965"/>
        </w:tabs>
        <w:ind w:right="2"/>
      </w:pPr>
      <w:r w:rsidRPr="00B33D92">
        <w:t>maag- en darmaandoening,</w:t>
      </w:r>
    </w:p>
    <w:p w14:paraId="3194F26C" w14:textId="77777777" w:rsidR="00F9496D" w:rsidRPr="00B33D92" w:rsidRDefault="00B550A7" w:rsidP="00687548">
      <w:pPr>
        <w:pStyle w:val="ListParagraph"/>
        <w:numPr>
          <w:ilvl w:val="0"/>
          <w:numId w:val="34"/>
        </w:numPr>
        <w:tabs>
          <w:tab w:val="left" w:pos="965"/>
        </w:tabs>
        <w:ind w:right="2"/>
      </w:pPr>
      <w:r w:rsidRPr="00B33D92">
        <w:t>spier- en gewrichtspijn, spierzwakte,</w:t>
      </w:r>
    </w:p>
    <w:p w14:paraId="3A24DD0C" w14:textId="77777777" w:rsidR="00F9496D" w:rsidRPr="00B33D92" w:rsidRDefault="00B550A7" w:rsidP="00687548">
      <w:pPr>
        <w:pStyle w:val="ListParagraph"/>
        <w:numPr>
          <w:ilvl w:val="0"/>
          <w:numId w:val="34"/>
        </w:numPr>
        <w:tabs>
          <w:tab w:val="left" w:pos="965"/>
        </w:tabs>
        <w:ind w:right="2"/>
      </w:pPr>
      <w:r w:rsidRPr="00B33D92">
        <w:t>droge mond in combinatie met dorst en/of minder of donkere urine,</w:t>
      </w:r>
    </w:p>
    <w:p w14:paraId="3340D799" w14:textId="77777777" w:rsidR="00F9496D" w:rsidRPr="00B33D92" w:rsidRDefault="00B550A7" w:rsidP="00687548">
      <w:pPr>
        <w:pStyle w:val="ListParagraph"/>
        <w:numPr>
          <w:ilvl w:val="0"/>
          <w:numId w:val="34"/>
        </w:numPr>
        <w:tabs>
          <w:tab w:val="left" w:pos="962"/>
        </w:tabs>
        <w:ind w:right="2"/>
      </w:pPr>
      <w:r w:rsidRPr="00B33D92">
        <w:t>ontstekingsreactie van de slijmvliezen van de mond, darm, longen en luchtwegen, voortplantingsorganen en urinewegen,</w:t>
      </w:r>
    </w:p>
    <w:p w14:paraId="599BD1F0" w14:textId="77777777" w:rsidR="00F9496D" w:rsidRPr="00B33D92" w:rsidRDefault="00B550A7" w:rsidP="00687548">
      <w:pPr>
        <w:pStyle w:val="ListParagraph"/>
        <w:numPr>
          <w:ilvl w:val="0"/>
          <w:numId w:val="34"/>
        </w:numPr>
        <w:tabs>
          <w:tab w:val="left" w:pos="962"/>
        </w:tabs>
        <w:ind w:right="2"/>
      </w:pPr>
      <w:r w:rsidRPr="00B33D92">
        <w:t>zweren in de mond en de buis van de mond naar de maag, die pijnlijk kunnen zijn en problemen geven met slikken,</w:t>
      </w:r>
    </w:p>
    <w:p w14:paraId="49D1B75C" w14:textId="77777777" w:rsidR="00F9496D" w:rsidRPr="00B33D92" w:rsidRDefault="00B550A7" w:rsidP="00687548">
      <w:pPr>
        <w:pStyle w:val="ListParagraph"/>
        <w:numPr>
          <w:ilvl w:val="0"/>
          <w:numId w:val="34"/>
        </w:numPr>
        <w:tabs>
          <w:tab w:val="left" w:pos="965"/>
        </w:tabs>
        <w:ind w:right="2"/>
      </w:pPr>
      <w:r w:rsidRPr="00B33D92">
        <w:t>pijn, waaronder hoofdpijn, rugpijn en pijn in het bekken en anale gebied,</w:t>
      </w:r>
    </w:p>
    <w:p w14:paraId="0D740FBA" w14:textId="77777777" w:rsidR="00F9496D" w:rsidRPr="00B33D92" w:rsidRDefault="00B550A7" w:rsidP="00687548">
      <w:pPr>
        <w:pStyle w:val="ListParagraph"/>
        <w:numPr>
          <w:ilvl w:val="0"/>
          <w:numId w:val="34"/>
        </w:numPr>
        <w:tabs>
          <w:tab w:val="left" w:pos="965"/>
        </w:tabs>
        <w:ind w:right="2"/>
      </w:pPr>
      <w:r w:rsidRPr="00B33D92">
        <w:t>plaatselijke pusophoping,</w:t>
      </w:r>
    </w:p>
    <w:p w14:paraId="388C1B1A" w14:textId="77777777" w:rsidR="00F9496D" w:rsidRPr="00B33D92" w:rsidRDefault="00B550A7" w:rsidP="00687548">
      <w:pPr>
        <w:pStyle w:val="ListParagraph"/>
        <w:numPr>
          <w:ilvl w:val="0"/>
          <w:numId w:val="34"/>
        </w:numPr>
        <w:tabs>
          <w:tab w:val="left" w:pos="965"/>
        </w:tabs>
        <w:ind w:right="2"/>
      </w:pPr>
      <w:r w:rsidRPr="00B33D92">
        <w:t>infectie, voornamelijk infectie in het bloed of in de blaas,</w:t>
      </w:r>
    </w:p>
    <w:p w14:paraId="71F887B0" w14:textId="77777777" w:rsidR="00F9496D" w:rsidRPr="00B33D92" w:rsidRDefault="00B550A7" w:rsidP="00687548">
      <w:pPr>
        <w:pStyle w:val="ListParagraph"/>
        <w:numPr>
          <w:ilvl w:val="0"/>
          <w:numId w:val="34"/>
        </w:numPr>
        <w:tabs>
          <w:tab w:val="left" w:pos="965"/>
        </w:tabs>
        <w:ind w:right="2"/>
      </w:pPr>
      <w:r w:rsidRPr="00B33D92">
        <w:t>verminderde bloedtoevoer naar de hersenen of een beroerte,</w:t>
      </w:r>
    </w:p>
    <w:p w14:paraId="667A6392" w14:textId="77777777" w:rsidR="00F9496D" w:rsidRPr="00B33D92" w:rsidRDefault="00B550A7" w:rsidP="00687548">
      <w:pPr>
        <w:pStyle w:val="ListParagraph"/>
        <w:numPr>
          <w:ilvl w:val="0"/>
          <w:numId w:val="34"/>
        </w:numPr>
        <w:tabs>
          <w:tab w:val="left" w:pos="965"/>
        </w:tabs>
        <w:ind w:right="2"/>
      </w:pPr>
      <w:r w:rsidRPr="00B33D92">
        <w:t>slaperigheid,</w:t>
      </w:r>
    </w:p>
    <w:p w14:paraId="004AC2F7" w14:textId="77777777" w:rsidR="00F9496D" w:rsidRPr="00B33D92" w:rsidRDefault="00B550A7" w:rsidP="00687548">
      <w:pPr>
        <w:pStyle w:val="ListParagraph"/>
        <w:numPr>
          <w:ilvl w:val="0"/>
          <w:numId w:val="34"/>
        </w:numPr>
        <w:tabs>
          <w:tab w:val="left" w:pos="965"/>
        </w:tabs>
        <w:ind w:right="2"/>
      </w:pPr>
      <w:r w:rsidRPr="00B33D92">
        <w:t>neusbloedingen,</w:t>
      </w:r>
    </w:p>
    <w:p w14:paraId="4F2638EC" w14:textId="77777777" w:rsidR="00F9496D" w:rsidRPr="00B33D92" w:rsidRDefault="00B550A7" w:rsidP="00687548">
      <w:pPr>
        <w:pStyle w:val="ListParagraph"/>
        <w:numPr>
          <w:ilvl w:val="0"/>
          <w:numId w:val="34"/>
        </w:numPr>
        <w:tabs>
          <w:tab w:val="left" w:pos="965"/>
        </w:tabs>
        <w:ind w:right="2"/>
      </w:pPr>
      <w:r w:rsidRPr="00B33D92">
        <w:t>verhoogde hartslag,</w:t>
      </w:r>
    </w:p>
    <w:p w14:paraId="0862A29C" w14:textId="77777777" w:rsidR="00F9496D" w:rsidRPr="00B33D92" w:rsidRDefault="00B550A7" w:rsidP="00687548">
      <w:pPr>
        <w:pStyle w:val="ListParagraph"/>
        <w:numPr>
          <w:ilvl w:val="0"/>
          <w:numId w:val="34"/>
        </w:numPr>
        <w:tabs>
          <w:tab w:val="left" w:pos="965"/>
        </w:tabs>
        <w:ind w:right="2"/>
      </w:pPr>
      <w:r w:rsidRPr="00B33D92">
        <w:t>darmverstopping,</w:t>
      </w:r>
    </w:p>
    <w:p w14:paraId="4B04F99C" w14:textId="77777777" w:rsidR="00F9496D" w:rsidRPr="00B33D92" w:rsidRDefault="00B550A7" w:rsidP="00687548">
      <w:pPr>
        <w:pStyle w:val="ListParagraph"/>
        <w:numPr>
          <w:ilvl w:val="0"/>
          <w:numId w:val="34"/>
        </w:numPr>
        <w:tabs>
          <w:tab w:val="left" w:pos="965"/>
        </w:tabs>
        <w:ind w:right="2"/>
      </w:pPr>
      <w:r w:rsidRPr="00B33D92">
        <w:t>afwijking bij urinetest (eiwit in de urine),</w:t>
      </w:r>
    </w:p>
    <w:p w14:paraId="18E8C5B1" w14:textId="77777777" w:rsidR="00F9496D" w:rsidRPr="00B33D92" w:rsidRDefault="00B550A7" w:rsidP="00687548">
      <w:pPr>
        <w:pStyle w:val="ListParagraph"/>
        <w:numPr>
          <w:ilvl w:val="0"/>
          <w:numId w:val="34"/>
        </w:numPr>
        <w:tabs>
          <w:tab w:val="left" w:pos="965"/>
        </w:tabs>
        <w:ind w:right="2"/>
      </w:pPr>
      <w:r w:rsidRPr="00B33D92">
        <w:t>kortademigheid of een laag zuurstofniveau in het bloed,</w:t>
      </w:r>
    </w:p>
    <w:p w14:paraId="34F4DFFB" w14:textId="77777777" w:rsidR="00F9496D" w:rsidRPr="00B33D92" w:rsidRDefault="00B550A7" w:rsidP="00687548">
      <w:pPr>
        <w:pStyle w:val="ListParagraph"/>
        <w:numPr>
          <w:ilvl w:val="0"/>
          <w:numId w:val="34"/>
        </w:numPr>
        <w:tabs>
          <w:tab w:val="left" w:pos="965"/>
        </w:tabs>
        <w:ind w:right="2"/>
      </w:pPr>
      <w:r w:rsidRPr="00B33D92">
        <w:t>infecties van de huid of van diepere huidlagen,</w:t>
      </w:r>
    </w:p>
    <w:p w14:paraId="3141815E" w14:textId="77777777" w:rsidR="00F9496D" w:rsidRPr="00B33D92" w:rsidRDefault="00B550A7" w:rsidP="00687548">
      <w:pPr>
        <w:pStyle w:val="ListParagraph"/>
        <w:numPr>
          <w:ilvl w:val="0"/>
          <w:numId w:val="34"/>
        </w:numPr>
        <w:tabs>
          <w:tab w:val="left" w:pos="962"/>
        </w:tabs>
        <w:ind w:right="2"/>
      </w:pPr>
      <w:r w:rsidRPr="00B33D92">
        <w:t>fistels: ongewone buisvormige verbinding tussen inwendige organen en huid of andere weefsels die normaal gesproken niet verbonden zijn, inclusief verbindingen tussen de vagina en de darm bij patiënten met baarmoederhalskanker.</w:t>
      </w:r>
    </w:p>
    <w:p w14:paraId="390CBD2E" w14:textId="77777777" w:rsidR="00F9496D" w:rsidRPr="00B33D92" w:rsidRDefault="00B550A7" w:rsidP="00687548">
      <w:pPr>
        <w:pStyle w:val="ListParagraph"/>
        <w:numPr>
          <w:ilvl w:val="0"/>
          <w:numId w:val="34"/>
        </w:numPr>
        <w:tabs>
          <w:tab w:val="left" w:pos="965"/>
        </w:tabs>
        <w:ind w:right="2"/>
      </w:pPr>
      <w:r w:rsidRPr="00B33D92">
        <w:t>allergische reacties (klachten kunnen zijn: moeite met ademen, roodheid van het gezicht, huiduitslag,</w:t>
      </w:r>
      <w:r w:rsidRPr="00B33D92">
        <w:rPr>
          <w:spacing w:val="-2"/>
        </w:rPr>
        <w:t xml:space="preserve"> </w:t>
      </w:r>
      <w:r w:rsidRPr="00B33D92">
        <w:t>lage</w:t>
      </w:r>
      <w:r w:rsidRPr="00B33D92">
        <w:rPr>
          <w:spacing w:val="-2"/>
        </w:rPr>
        <w:t xml:space="preserve"> </w:t>
      </w:r>
      <w:r w:rsidRPr="00B33D92">
        <w:t>bloeddruk</w:t>
      </w:r>
      <w:r w:rsidRPr="00B33D92">
        <w:rPr>
          <w:spacing w:val="-7"/>
        </w:rPr>
        <w:t xml:space="preserve"> </w:t>
      </w:r>
      <w:r w:rsidRPr="00B33D92">
        <w:t>of</w:t>
      </w:r>
      <w:r w:rsidRPr="00B33D92">
        <w:rPr>
          <w:spacing w:val="-2"/>
        </w:rPr>
        <w:t xml:space="preserve"> </w:t>
      </w:r>
      <w:r w:rsidRPr="00B33D92">
        <w:t>hoge</w:t>
      </w:r>
      <w:r w:rsidRPr="00B33D92">
        <w:rPr>
          <w:spacing w:val="-2"/>
        </w:rPr>
        <w:t xml:space="preserve"> </w:t>
      </w:r>
      <w:r w:rsidRPr="00B33D92">
        <w:t>bloeddruk,</w:t>
      </w:r>
      <w:r w:rsidRPr="00B33D92">
        <w:rPr>
          <w:spacing w:val="-5"/>
        </w:rPr>
        <w:t xml:space="preserve"> </w:t>
      </w:r>
      <w:r w:rsidRPr="00B33D92">
        <w:t>lage</w:t>
      </w:r>
      <w:r w:rsidRPr="00B33D92">
        <w:rPr>
          <w:spacing w:val="-4"/>
        </w:rPr>
        <w:t xml:space="preserve"> </w:t>
      </w:r>
      <w:r w:rsidRPr="00B33D92">
        <w:t>zuurstofspiegel</w:t>
      </w:r>
      <w:r w:rsidRPr="00B33D92">
        <w:rPr>
          <w:spacing w:val="-3"/>
        </w:rPr>
        <w:t xml:space="preserve"> </w:t>
      </w:r>
      <w:r w:rsidRPr="00B33D92">
        <w:t>in</w:t>
      </w:r>
      <w:r w:rsidRPr="00B33D92">
        <w:rPr>
          <w:spacing w:val="-2"/>
        </w:rPr>
        <w:t xml:space="preserve"> </w:t>
      </w:r>
      <w:r w:rsidRPr="00B33D92">
        <w:t>het</w:t>
      </w:r>
      <w:r w:rsidRPr="00B33D92">
        <w:rPr>
          <w:spacing w:val="-4"/>
        </w:rPr>
        <w:t xml:space="preserve"> </w:t>
      </w:r>
      <w:r w:rsidRPr="00B33D92">
        <w:t>bloed,</w:t>
      </w:r>
      <w:r w:rsidRPr="00B33D92">
        <w:rPr>
          <w:spacing w:val="-2"/>
        </w:rPr>
        <w:t xml:space="preserve"> </w:t>
      </w:r>
      <w:r w:rsidRPr="00B33D92">
        <w:t>pijn op</w:t>
      </w:r>
      <w:r w:rsidRPr="00B33D92">
        <w:rPr>
          <w:spacing w:val="-2"/>
        </w:rPr>
        <w:t xml:space="preserve"> </w:t>
      </w:r>
      <w:r w:rsidRPr="00B33D92">
        <w:t>de</w:t>
      </w:r>
      <w:r w:rsidRPr="00B33D92">
        <w:rPr>
          <w:spacing w:val="-2"/>
        </w:rPr>
        <w:t xml:space="preserve"> </w:t>
      </w:r>
      <w:r w:rsidRPr="00B33D92">
        <w:t>borst of misselijkheid/braken).</w:t>
      </w:r>
    </w:p>
    <w:p w14:paraId="38C252DF" w14:textId="77777777" w:rsidR="00F9496D" w:rsidRPr="00B33D92" w:rsidRDefault="00F9496D" w:rsidP="00DC74D8">
      <w:pPr>
        <w:pStyle w:val="BodyText"/>
        <w:ind w:right="2"/>
      </w:pPr>
    </w:p>
    <w:p w14:paraId="11F20197" w14:textId="77777777" w:rsidR="00F9496D" w:rsidRPr="00B33D92" w:rsidRDefault="00B550A7" w:rsidP="00DC74D8">
      <w:pPr>
        <w:pStyle w:val="BodyText"/>
        <w:ind w:right="2"/>
      </w:pPr>
      <w:r w:rsidRPr="00B33D92">
        <w:lastRenderedPageBreak/>
        <w:t>Ernstige</w:t>
      </w:r>
      <w:r w:rsidRPr="00B33D92">
        <w:rPr>
          <w:spacing w:val="-4"/>
        </w:rPr>
        <w:t xml:space="preserve"> </w:t>
      </w:r>
      <w:r w:rsidRPr="00B33D92">
        <w:t>bijwerkingen</w:t>
      </w:r>
      <w:r w:rsidRPr="00B33D92">
        <w:rPr>
          <w:spacing w:val="-2"/>
        </w:rPr>
        <w:t xml:space="preserve"> </w:t>
      </w:r>
      <w:r w:rsidRPr="00B33D92">
        <w:t>die</w:t>
      </w:r>
      <w:r w:rsidRPr="00B33D92">
        <w:rPr>
          <w:spacing w:val="-1"/>
        </w:rPr>
        <w:t xml:space="preserve"> </w:t>
      </w:r>
      <w:r w:rsidRPr="00B33D92">
        <w:rPr>
          <w:b/>
        </w:rPr>
        <w:t>zelden</w:t>
      </w:r>
      <w:r w:rsidRPr="00B33D92">
        <w:rPr>
          <w:b/>
          <w:spacing w:val="-4"/>
        </w:rPr>
        <w:t xml:space="preserve"> </w:t>
      </w:r>
      <w:r w:rsidRPr="00B33D92">
        <w:t>(komen</w:t>
      </w:r>
      <w:r w:rsidRPr="00B33D92">
        <w:rPr>
          <w:spacing w:val="-2"/>
        </w:rPr>
        <w:t xml:space="preserve"> </w:t>
      </w:r>
      <w:r w:rsidRPr="00B33D92">
        <w:t>voor</w:t>
      </w:r>
      <w:r w:rsidRPr="00B33D92">
        <w:rPr>
          <w:spacing w:val="-4"/>
        </w:rPr>
        <w:t xml:space="preserve"> </w:t>
      </w:r>
      <w:r w:rsidRPr="00B33D92">
        <w:t>bij</w:t>
      </w:r>
      <w:r w:rsidRPr="00B33D92">
        <w:rPr>
          <w:spacing w:val="-1"/>
        </w:rPr>
        <w:t xml:space="preserve"> </w:t>
      </w:r>
      <w:r w:rsidRPr="00B33D92">
        <w:t>minder</w:t>
      </w:r>
      <w:r w:rsidRPr="00B33D92">
        <w:rPr>
          <w:spacing w:val="-1"/>
        </w:rPr>
        <w:t xml:space="preserve"> </w:t>
      </w:r>
      <w:r w:rsidRPr="00B33D92">
        <w:t>dan</w:t>
      </w:r>
      <w:r w:rsidRPr="00B33D92">
        <w:rPr>
          <w:spacing w:val="-2"/>
        </w:rPr>
        <w:t xml:space="preserve"> </w:t>
      </w:r>
      <w:r w:rsidRPr="00B33D92">
        <w:t>1</w:t>
      </w:r>
      <w:r w:rsidRPr="00B33D92">
        <w:rPr>
          <w:spacing w:val="-2"/>
        </w:rPr>
        <w:t xml:space="preserve"> </w:t>
      </w:r>
      <w:r w:rsidRPr="00B33D92">
        <w:t>op</w:t>
      </w:r>
      <w:r w:rsidRPr="00B33D92">
        <w:rPr>
          <w:spacing w:val="-4"/>
        </w:rPr>
        <w:t xml:space="preserve"> </w:t>
      </w:r>
      <w:r w:rsidRPr="00B33D92">
        <w:t>de</w:t>
      </w:r>
      <w:r w:rsidRPr="00B33D92">
        <w:rPr>
          <w:spacing w:val="-2"/>
        </w:rPr>
        <w:t xml:space="preserve"> </w:t>
      </w:r>
      <w:r w:rsidRPr="00B33D92">
        <w:t>1.000</w:t>
      </w:r>
      <w:r w:rsidRPr="00B33D92">
        <w:rPr>
          <w:spacing w:val="-1"/>
        </w:rPr>
        <w:t xml:space="preserve"> </w:t>
      </w:r>
      <w:r w:rsidRPr="00B33D92">
        <w:t>gebruikers)</w:t>
      </w:r>
      <w:r w:rsidRPr="00B33D92">
        <w:rPr>
          <w:spacing w:val="-3"/>
        </w:rPr>
        <w:t xml:space="preserve"> </w:t>
      </w:r>
      <w:r w:rsidRPr="00B33D92">
        <w:t>kunnen voorkomen, omvatten:</w:t>
      </w:r>
    </w:p>
    <w:p w14:paraId="0C33C9C3" w14:textId="77777777" w:rsidR="00F9496D" w:rsidRPr="00B33D92" w:rsidRDefault="00B550A7" w:rsidP="00687548">
      <w:pPr>
        <w:pStyle w:val="ListParagraph"/>
        <w:numPr>
          <w:ilvl w:val="0"/>
          <w:numId w:val="39"/>
        </w:numPr>
        <w:tabs>
          <w:tab w:val="left" w:pos="709"/>
        </w:tabs>
        <w:ind w:left="709" w:right="2"/>
      </w:pPr>
      <w:r w:rsidRPr="00B33D92">
        <w:t>plotselinge</w:t>
      </w:r>
      <w:r w:rsidRPr="00B33D92">
        <w:rPr>
          <w:spacing w:val="-2"/>
        </w:rPr>
        <w:t xml:space="preserve"> </w:t>
      </w:r>
      <w:r w:rsidRPr="00B33D92">
        <w:t>allergische</w:t>
      </w:r>
      <w:r w:rsidRPr="00B33D92">
        <w:rPr>
          <w:spacing w:val="-2"/>
        </w:rPr>
        <w:t xml:space="preserve"> </w:t>
      </w:r>
      <w:r w:rsidRPr="00B33D92">
        <w:t>reactie</w:t>
      </w:r>
      <w:r w:rsidRPr="00B33D92">
        <w:rPr>
          <w:spacing w:val="-4"/>
        </w:rPr>
        <w:t xml:space="preserve"> </w:t>
      </w:r>
      <w:r w:rsidRPr="00B33D92">
        <w:t>met</w:t>
      </w:r>
      <w:r w:rsidRPr="00B33D92">
        <w:rPr>
          <w:spacing w:val="-3"/>
        </w:rPr>
        <w:t xml:space="preserve"> </w:t>
      </w:r>
      <w:r w:rsidRPr="00B33D92">
        <w:t>moeite</w:t>
      </w:r>
      <w:r w:rsidRPr="00B33D92">
        <w:rPr>
          <w:spacing w:val="-4"/>
        </w:rPr>
        <w:t xml:space="preserve"> </w:t>
      </w:r>
      <w:r w:rsidRPr="00B33D92">
        <w:t>met</w:t>
      </w:r>
      <w:r w:rsidRPr="00B33D92">
        <w:rPr>
          <w:spacing w:val="-1"/>
        </w:rPr>
        <w:t xml:space="preserve"> </w:t>
      </w:r>
      <w:r w:rsidRPr="00B33D92">
        <w:t>ademen,</w:t>
      </w:r>
      <w:r w:rsidRPr="00B33D92">
        <w:rPr>
          <w:spacing w:val="-4"/>
        </w:rPr>
        <w:t xml:space="preserve"> </w:t>
      </w:r>
      <w:r w:rsidRPr="00B33D92">
        <w:t>zwelling,</w:t>
      </w:r>
      <w:r w:rsidRPr="00B33D92">
        <w:rPr>
          <w:spacing w:val="-5"/>
        </w:rPr>
        <w:t xml:space="preserve"> </w:t>
      </w:r>
      <w:r w:rsidRPr="00B33D92">
        <w:t>licht</w:t>
      </w:r>
      <w:r w:rsidRPr="00B33D92">
        <w:rPr>
          <w:spacing w:val="-1"/>
        </w:rPr>
        <w:t xml:space="preserve"> </w:t>
      </w:r>
      <w:r w:rsidRPr="00B33D92">
        <w:t>gevoel</w:t>
      </w:r>
      <w:r w:rsidRPr="00B33D92">
        <w:rPr>
          <w:spacing w:val="-4"/>
        </w:rPr>
        <w:t xml:space="preserve"> </w:t>
      </w:r>
      <w:r w:rsidRPr="00B33D92">
        <w:t>in</w:t>
      </w:r>
      <w:r w:rsidRPr="00B33D92">
        <w:rPr>
          <w:spacing w:val="-2"/>
        </w:rPr>
        <w:t xml:space="preserve"> </w:t>
      </w:r>
      <w:r w:rsidRPr="00B33D92">
        <w:t>het</w:t>
      </w:r>
      <w:r w:rsidRPr="00B33D92">
        <w:rPr>
          <w:spacing w:val="-3"/>
        </w:rPr>
        <w:t xml:space="preserve"> </w:t>
      </w:r>
      <w:r w:rsidRPr="00B33D92">
        <w:t>hoofd,</w:t>
      </w:r>
      <w:r w:rsidRPr="00B33D92">
        <w:rPr>
          <w:spacing w:val="-5"/>
        </w:rPr>
        <w:t xml:space="preserve"> </w:t>
      </w:r>
      <w:r w:rsidRPr="00B33D92">
        <w:t>snelle hartslag, zweten en bewusteloos raken (anafylactische shock).</w:t>
      </w:r>
    </w:p>
    <w:p w14:paraId="39CFF164" w14:textId="77777777" w:rsidR="00F9496D" w:rsidRPr="00B33D92" w:rsidRDefault="00F9496D" w:rsidP="00DC74D8">
      <w:pPr>
        <w:pStyle w:val="BodyText"/>
        <w:ind w:right="2"/>
      </w:pPr>
    </w:p>
    <w:p w14:paraId="796C61F7" w14:textId="77777777" w:rsidR="00F9496D" w:rsidRPr="00B33D92" w:rsidRDefault="00B550A7" w:rsidP="00DC74D8">
      <w:pPr>
        <w:pStyle w:val="BodyText"/>
        <w:ind w:right="2"/>
      </w:pPr>
      <w:r w:rsidRPr="00B33D92">
        <w:t>Ernstige</w:t>
      </w:r>
      <w:r w:rsidRPr="00B33D92">
        <w:rPr>
          <w:spacing w:val="-5"/>
        </w:rPr>
        <w:t xml:space="preserve"> </w:t>
      </w:r>
      <w:r w:rsidRPr="00B33D92">
        <w:t>bijwerkingen</w:t>
      </w:r>
      <w:r w:rsidRPr="00B33D92">
        <w:rPr>
          <w:spacing w:val="-3"/>
        </w:rPr>
        <w:t xml:space="preserve"> </w:t>
      </w:r>
      <w:r w:rsidRPr="00B33D92">
        <w:t>waarvan</w:t>
      </w:r>
      <w:r w:rsidRPr="00B33D92">
        <w:rPr>
          <w:spacing w:val="-3"/>
        </w:rPr>
        <w:t xml:space="preserve"> </w:t>
      </w:r>
      <w:r w:rsidRPr="00B33D92">
        <w:t>de</w:t>
      </w:r>
      <w:r w:rsidRPr="00B33D92">
        <w:rPr>
          <w:spacing w:val="-5"/>
        </w:rPr>
        <w:t xml:space="preserve"> </w:t>
      </w:r>
      <w:r w:rsidRPr="00B33D92">
        <w:t xml:space="preserve">frequentie </w:t>
      </w:r>
      <w:r w:rsidRPr="00B33D92">
        <w:rPr>
          <w:b/>
        </w:rPr>
        <w:t>niet</w:t>
      </w:r>
      <w:r w:rsidRPr="00B33D92">
        <w:rPr>
          <w:b/>
          <w:spacing w:val="-2"/>
        </w:rPr>
        <w:t xml:space="preserve"> </w:t>
      </w:r>
      <w:r w:rsidRPr="00B33D92">
        <w:rPr>
          <w:b/>
        </w:rPr>
        <w:t>bekend</w:t>
      </w:r>
      <w:r w:rsidRPr="00B33D92">
        <w:rPr>
          <w:b/>
          <w:spacing w:val="-3"/>
        </w:rPr>
        <w:t xml:space="preserve"> </w:t>
      </w:r>
      <w:r w:rsidRPr="00B33D92">
        <w:t>is</w:t>
      </w:r>
      <w:r w:rsidRPr="00B33D92">
        <w:rPr>
          <w:spacing w:val="-5"/>
        </w:rPr>
        <w:t xml:space="preserve"> </w:t>
      </w:r>
      <w:r w:rsidRPr="00B33D92">
        <w:t>(kan</w:t>
      </w:r>
      <w:r w:rsidRPr="00B33D92">
        <w:rPr>
          <w:spacing w:val="-5"/>
        </w:rPr>
        <w:t xml:space="preserve"> </w:t>
      </w:r>
      <w:r w:rsidRPr="00B33D92">
        <w:t>met</w:t>
      </w:r>
      <w:r w:rsidRPr="00B33D92">
        <w:rPr>
          <w:spacing w:val="-2"/>
        </w:rPr>
        <w:t xml:space="preserve"> </w:t>
      </w:r>
      <w:r w:rsidRPr="00B33D92">
        <w:t>de</w:t>
      </w:r>
      <w:r w:rsidRPr="00B33D92">
        <w:rPr>
          <w:spacing w:val="-5"/>
        </w:rPr>
        <w:t xml:space="preserve"> </w:t>
      </w:r>
      <w:r w:rsidRPr="00B33D92">
        <w:t>beschikbare</w:t>
      </w:r>
      <w:r w:rsidRPr="00B33D92">
        <w:rPr>
          <w:spacing w:val="-3"/>
        </w:rPr>
        <w:t xml:space="preserve"> </w:t>
      </w:r>
      <w:r w:rsidRPr="00B33D92">
        <w:t>gegevens</w:t>
      </w:r>
      <w:r w:rsidRPr="00B33D92">
        <w:rPr>
          <w:spacing w:val="-3"/>
        </w:rPr>
        <w:t xml:space="preserve"> </w:t>
      </w:r>
      <w:r w:rsidRPr="00B33D92">
        <w:t>niet worden bepaald), omvatten:</w:t>
      </w:r>
    </w:p>
    <w:p w14:paraId="4DF73C5D" w14:textId="77777777" w:rsidR="00F9496D" w:rsidRPr="00B33D92" w:rsidRDefault="00B550A7" w:rsidP="00687548">
      <w:pPr>
        <w:pStyle w:val="ListParagraph"/>
        <w:numPr>
          <w:ilvl w:val="0"/>
          <w:numId w:val="34"/>
        </w:numPr>
        <w:tabs>
          <w:tab w:val="left" w:pos="962"/>
        </w:tabs>
        <w:ind w:right="2"/>
      </w:pPr>
      <w:r w:rsidRPr="00B33D92">
        <w:t>ernstige</w:t>
      </w:r>
      <w:r w:rsidRPr="00B33D92">
        <w:rPr>
          <w:spacing w:val="-2"/>
        </w:rPr>
        <w:t xml:space="preserve"> </w:t>
      </w:r>
      <w:r w:rsidRPr="00B33D92">
        <w:t>infecties</w:t>
      </w:r>
      <w:r w:rsidRPr="00B33D92">
        <w:rPr>
          <w:spacing w:val="-4"/>
        </w:rPr>
        <w:t xml:space="preserve"> </w:t>
      </w:r>
      <w:r w:rsidRPr="00B33D92">
        <w:t>van</w:t>
      </w:r>
      <w:r w:rsidRPr="00B33D92">
        <w:rPr>
          <w:spacing w:val="-2"/>
        </w:rPr>
        <w:t xml:space="preserve"> </w:t>
      </w:r>
      <w:r w:rsidRPr="00B33D92">
        <w:t>de</w:t>
      </w:r>
      <w:r w:rsidRPr="00B33D92">
        <w:rPr>
          <w:spacing w:val="-2"/>
        </w:rPr>
        <w:t xml:space="preserve"> </w:t>
      </w:r>
      <w:r w:rsidRPr="00B33D92">
        <w:t>huid</w:t>
      </w:r>
      <w:r w:rsidRPr="00B33D92">
        <w:rPr>
          <w:spacing w:val="-2"/>
        </w:rPr>
        <w:t xml:space="preserve"> </w:t>
      </w:r>
      <w:r w:rsidRPr="00B33D92">
        <w:t>of</w:t>
      </w:r>
      <w:r w:rsidRPr="00B33D92">
        <w:rPr>
          <w:spacing w:val="-4"/>
        </w:rPr>
        <w:t xml:space="preserve"> </w:t>
      </w:r>
      <w:r w:rsidRPr="00B33D92">
        <w:t>van</w:t>
      </w:r>
      <w:r w:rsidRPr="00B33D92">
        <w:rPr>
          <w:spacing w:val="-2"/>
        </w:rPr>
        <w:t xml:space="preserve"> </w:t>
      </w:r>
      <w:r w:rsidRPr="00B33D92">
        <w:t>onderhuidse</w:t>
      </w:r>
      <w:r w:rsidRPr="00B33D92">
        <w:rPr>
          <w:spacing w:val="-4"/>
        </w:rPr>
        <w:t xml:space="preserve"> </w:t>
      </w:r>
      <w:r w:rsidRPr="00B33D92">
        <w:t>lagen,</w:t>
      </w:r>
      <w:r w:rsidRPr="00B33D92">
        <w:rPr>
          <w:spacing w:val="-2"/>
        </w:rPr>
        <w:t xml:space="preserve"> </w:t>
      </w:r>
      <w:r w:rsidRPr="00B33D92">
        <w:t>met</w:t>
      </w:r>
      <w:r w:rsidRPr="00B33D92">
        <w:rPr>
          <w:spacing w:val="-1"/>
        </w:rPr>
        <w:t xml:space="preserve"> </w:t>
      </w:r>
      <w:r w:rsidRPr="00B33D92">
        <w:t>name</w:t>
      </w:r>
      <w:r w:rsidRPr="00B33D92">
        <w:rPr>
          <w:spacing w:val="-4"/>
        </w:rPr>
        <w:t xml:space="preserve"> </w:t>
      </w:r>
      <w:r w:rsidRPr="00B33D92">
        <w:t>als</w:t>
      </w:r>
      <w:r w:rsidRPr="00B33D92">
        <w:rPr>
          <w:spacing w:val="-2"/>
        </w:rPr>
        <w:t xml:space="preserve"> </w:t>
      </w:r>
      <w:r w:rsidRPr="00B33D92">
        <w:t>u</w:t>
      </w:r>
      <w:r w:rsidRPr="00B33D92">
        <w:rPr>
          <w:spacing w:val="-2"/>
        </w:rPr>
        <w:t xml:space="preserve"> </w:t>
      </w:r>
      <w:r w:rsidRPr="00B33D92">
        <w:t>perforaties</w:t>
      </w:r>
      <w:r w:rsidRPr="00B33D92">
        <w:rPr>
          <w:spacing w:val="-4"/>
        </w:rPr>
        <w:t xml:space="preserve"> </w:t>
      </w:r>
      <w:r w:rsidRPr="00B33D92">
        <w:t>had</w:t>
      </w:r>
      <w:r w:rsidRPr="00B33D92">
        <w:rPr>
          <w:spacing w:val="-2"/>
        </w:rPr>
        <w:t xml:space="preserve"> </w:t>
      </w:r>
      <w:r w:rsidRPr="00B33D92">
        <w:t>in</w:t>
      </w:r>
      <w:r w:rsidRPr="00B33D92">
        <w:rPr>
          <w:spacing w:val="-5"/>
        </w:rPr>
        <w:t xml:space="preserve"> </w:t>
      </w:r>
      <w:r w:rsidRPr="00B33D92">
        <w:t>de darmwand of problemen heeft gehad met wondgenezing,</w:t>
      </w:r>
    </w:p>
    <w:p w14:paraId="20D38A89" w14:textId="77777777" w:rsidR="00F9496D" w:rsidRPr="00B33D92" w:rsidRDefault="00B550A7" w:rsidP="00687548">
      <w:pPr>
        <w:pStyle w:val="ListParagraph"/>
        <w:numPr>
          <w:ilvl w:val="0"/>
          <w:numId w:val="34"/>
        </w:numPr>
        <w:tabs>
          <w:tab w:val="left" w:pos="962"/>
        </w:tabs>
        <w:ind w:right="2"/>
      </w:pPr>
      <w:r w:rsidRPr="00B33D92">
        <w:t>een negatief effect op de mogelijkheid van een vrouw om kinderen te krijgen (zie de paragrafen onder de lijst met bijwerkingen voor aanbevelingen),</w:t>
      </w:r>
    </w:p>
    <w:p w14:paraId="6E767FEF" w14:textId="77777777" w:rsidR="00F9496D" w:rsidRPr="00B33D92" w:rsidRDefault="00B550A7" w:rsidP="00687548">
      <w:pPr>
        <w:pStyle w:val="ListParagraph"/>
        <w:numPr>
          <w:ilvl w:val="0"/>
          <w:numId w:val="34"/>
        </w:numPr>
        <w:tabs>
          <w:tab w:val="left" w:pos="962"/>
        </w:tabs>
        <w:ind w:right="2"/>
      </w:pPr>
      <w:r w:rsidRPr="00B33D92">
        <w:t>een hersenaandoening met verschijnselen als toevallen, hoofdpijn, in de war zijn en veranderingen in het zicht (posterieur reversibel encefalopathiesyndroom of PRES),</w:t>
      </w:r>
    </w:p>
    <w:p w14:paraId="5316EFAE" w14:textId="77777777" w:rsidR="00F9496D" w:rsidRPr="00B33D92" w:rsidRDefault="00B550A7" w:rsidP="00687548">
      <w:pPr>
        <w:pStyle w:val="ListParagraph"/>
        <w:numPr>
          <w:ilvl w:val="0"/>
          <w:numId w:val="34"/>
        </w:numPr>
        <w:tabs>
          <w:tab w:val="left" w:pos="962"/>
        </w:tabs>
        <w:ind w:right="2"/>
      </w:pPr>
      <w:r w:rsidRPr="00B33D92">
        <w:t>verschijnselen die duiden op veranderingen in normale hersenfunctie (hoofdpijn, veranderingen in het zicht, in de war zijn of toevallen) en hoge bloeddruk,</w:t>
      </w:r>
    </w:p>
    <w:p w14:paraId="31F5C9CB" w14:textId="77777777" w:rsidR="00F9496D" w:rsidRPr="00B33D92" w:rsidRDefault="00B550A7" w:rsidP="00687548">
      <w:pPr>
        <w:pStyle w:val="ListParagraph"/>
        <w:numPr>
          <w:ilvl w:val="0"/>
          <w:numId w:val="34"/>
        </w:numPr>
        <w:tabs>
          <w:tab w:val="left" w:pos="962"/>
        </w:tabs>
        <w:ind w:right="2"/>
      </w:pPr>
      <w:r w:rsidRPr="00B33D92">
        <w:t>een vergroting en verzwakking van een bloedvatwand (aneurysma) of een scheur in een bloedvatwand (arteriële dissectie),</w:t>
      </w:r>
    </w:p>
    <w:p w14:paraId="3D4B3395" w14:textId="77777777" w:rsidR="00F9496D" w:rsidRPr="00B33D92" w:rsidRDefault="00B550A7" w:rsidP="00687548">
      <w:pPr>
        <w:pStyle w:val="ListParagraph"/>
        <w:numPr>
          <w:ilvl w:val="0"/>
          <w:numId w:val="34"/>
        </w:numPr>
        <w:tabs>
          <w:tab w:val="left" w:pos="965"/>
        </w:tabs>
        <w:ind w:right="2"/>
      </w:pPr>
      <w:r w:rsidRPr="00B33D92">
        <w:t>verstopping van kleine bloedvaatjes in de nieren,</w:t>
      </w:r>
    </w:p>
    <w:p w14:paraId="0906B5DF" w14:textId="77777777" w:rsidR="00F9496D" w:rsidRPr="00B33D92" w:rsidRDefault="00B550A7" w:rsidP="00687548">
      <w:pPr>
        <w:pStyle w:val="ListParagraph"/>
        <w:numPr>
          <w:ilvl w:val="0"/>
          <w:numId w:val="34"/>
        </w:numPr>
        <w:tabs>
          <w:tab w:val="left" w:pos="962"/>
        </w:tabs>
        <w:ind w:right="2"/>
      </w:pPr>
      <w:r w:rsidRPr="00B33D92">
        <w:t>abnormaal hoge bloeddruk in de bloedvaten van de longen waardoor de rechterzijde van het hart harder moet werken dan normaal,</w:t>
      </w:r>
    </w:p>
    <w:p w14:paraId="617BDE36" w14:textId="77777777" w:rsidR="00F9496D" w:rsidRPr="00B33D92" w:rsidRDefault="00B550A7" w:rsidP="00687548">
      <w:pPr>
        <w:pStyle w:val="ListParagraph"/>
        <w:numPr>
          <w:ilvl w:val="0"/>
          <w:numId w:val="34"/>
        </w:numPr>
        <w:tabs>
          <w:tab w:val="left" w:pos="965"/>
        </w:tabs>
        <w:ind w:right="2"/>
      </w:pPr>
      <w:r w:rsidRPr="00B33D92">
        <w:t>een gat in het kraakbeen van het tussenschotje in de neus,</w:t>
      </w:r>
    </w:p>
    <w:p w14:paraId="6808B247" w14:textId="77777777" w:rsidR="00F9496D" w:rsidRPr="00B33D92" w:rsidRDefault="00B550A7" w:rsidP="00687548">
      <w:pPr>
        <w:pStyle w:val="ListParagraph"/>
        <w:numPr>
          <w:ilvl w:val="0"/>
          <w:numId w:val="34"/>
        </w:numPr>
        <w:tabs>
          <w:tab w:val="left" w:pos="965"/>
        </w:tabs>
        <w:ind w:right="2"/>
      </w:pPr>
      <w:r w:rsidRPr="00B33D92">
        <w:t>een gat in de maag of darmen,</w:t>
      </w:r>
    </w:p>
    <w:p w14:paraId="30AC46E1" w14:textId="77777777" w:rsidR="00F9496D" w:rsidRPr="00B33D92" w:rsidRDefault="00B550A7" w:rsidP="00687548">
      <w:pPr>
        <w:pStyle w:val="ListParagraph"/>
        <w:numPr>
          <w:ilvl w:val="0"/>
          <w:numId w:val="34"/>
        </w:numPr>
        <w:tabs>
          <w:tab w:val="left" w:pos="962"/>
        </w:tabs>
        <w:ind w:right="2"/>
      </w:pPr>
      <w:r w:rsidRPr="00B33D92">
        <w:t>een open zweer of gat in de slijmvliezen van de maag of dunne darm (verschijnselen kunnen buikpijn, een opgeblazen gevoel, zwarte teerachtige ontlasting of bloed in de ontlasting of bloed in uw braaksel zijn),</w:t>
      </w:r>
    </w:p>
    <w:p w14:paraId="5C27ED98" w14:textId="77777777" w:rsidR="00F9496D" w:rsidRPr="00B33D92" w:rsidRDefault="00B550A7" w:rsidP="00687548">
      <w:pPr>
        <w:pStyle w:val="ListParagraph"/>
        <w:numPr>
          <w:ilvl w:val="0"/>
          <w:numId w:val="34"/>
        </w:numPr>
        <w:tabs>
          <w:tab w:val="left" w:pos="965"/>
        </w:tabs>
        <w:ind w:right="2"/>
      </w:pPr>
      <w:r w:rsidRPr="00B33D92">
        <w:t>bloedingen van het onderste deel van de dikke darm,</w:t>
      </w:r>
    </w:p>
    <w:p w14:paraId="02D2C17B" w14:textId="77777777" w:rsidR="00F9496D" w:rsidRPr="00B33D92" w:rsidRDefault="00B550A7" w:rsidP="00687548">
      <w:pPr>
        <w:pStyle w:val="ListParagraph"/>
        <w:numPr>
          <w:ilvl w:val="0"/>
          <w:numId w:val="34"/>
        </w:numPr>
        <w:tabs>
          <w:tab w:val="left" w:pos="962"/>
        </w:tabs>
        <w:ind w:right="2"/>
      </w:pPr>
      <w:r w:rsidRPr="00B33D92">
        <w:t>zweren van het tandvlees met blootliggend kaakbot wat niet geneest en gepaard kan gaan met pijn en ontsteking van het omliggende weefsel (zie de paragrafen onder de lijst met bijwerkingen voor aanbevelingen),</w:t>
      </w:r>
    </w:p>
    <w:p w14:paraId="6A553651" w14:textId="77777777" w:rsidR="00F9496D" w:rsidRPr="00B33D92" w:rsidRDefault="00B550A7" w:rsidP="00687548">
      <w:pPr>
        <w:pStyle w:val="ListParagraph"/>
        <w:numPr>
          <w:ilvl w:val="0"/>
          <w:numId w:val="34"/>
        </w:numPr>
        <w:tabs>
          <w:tab w:val="left" w:pos="962"/>
        </w:tabs>
        <w:ind w:right="2"/>
      </w:pPr>
      <w:r w:rsidRPr="00B33D92">
        <w:t>perforatie van de galblaas (verschijnselen kunnen buikpijn, koorts en misselijkheid/braken zijn).</w:t>
      </w:r>
    </w:p>
    <w:p w14:paraId="6211A8D4" w14:textId="77777777" w:rsidR="00F9496D" w:rsidRPr="00B33D92" w:rsidRDefault="00F9496D" w:rsidP="00687548">
      <w:pPr>
        <w:pStyle w:val="ListParagraph"/>
        <w:tabs>
          <w:tab w:val="left" w:pos="965"/>
        </w:tabs>
        <w:ind w:right="2" w:firstLine="0"/>
      </w:pPr>
    </w:p>
    <w:p w14:paraId="5A86B0F8" w14:textId="77777777" w:rsidR="00F9496D" w:rsidRPr="00B33D92" w:rsidRDefault="00B550A7" w:rsidP="00DC74D8">
      <w:pPr>
        <w:pStyle w:val="Heading2"/>
        <w:ind w:left="0" w:right="2"/>
      </w:pPr>
      <w:r w:rsidRPr="00B33D92">
        <w:t>U</w:t>
      </w:r>
      <w:r w:rsidRPr="00B33D92">
        <w:rPr>
          <w:spacing w:val="-6"/>
        </w:rPr>
        <w:t xml:space="preserve"> </w:t>
      </w:r>
      <w:r w:rsidRPr="00B33D92">
        <w:t>moet</w:t>
      </w:r>
      <w:r w:rsidRPr="00B33D92">
        <w:rPr>
          <w:spacing w:val="-3"/>
        </w:rPr>
        <w:t xml:space="preserve"> </w:t>
      </w:r>
      <w:r w:rsidRPr="00B33D92">
        <w:t>zo</w:t>
      </w:r>
      <w:r w:rsidRPr="00B33D92">
        <w:rPr>
          <w:spacing w:val="-2"/>
        </w:rPr>
        <w:t xml:space="preserve"> </w:t>
      </w:r>
      <w:r w:rsidRPr="00B33D92">
        <w:t>snel</w:t>
      </w:r>
      <w:r w:rsidRPr="00B33D92">
        <w:rPr>
          <w:spacing w:val="-5"/>
        </w:rPr>
        <w:t xml:space="preserve"> </w:t>
      </w:r>
      <w:r w:rsidRPr="00B33D92">
        <w:t>mogelijk</w:t>
      </w:r>
      <w:r w:rsidRPr="00B33D92">
        <w:rPr>
          <w:spacing w:val="-2"/>
        </w:rPr>
        <w:t xml:space="preserve"> </w:t>
      </w:r>
      <w:r w:rsidRPr="00B33D92">
        <w:t>hulp</w:t>
      </w:r>
      <w:r w:rsidRPr="00B33D92">
        <w:rPr>
          <w:spacing w:val="-2"/>
        </w:rPr>
        <w:t xml:space="preserve"> </w:t>
      </w:r>
      <w:r w:rsidRPr="00B33D92">
        <w:t>zoeken</w:t>
      </w:r>
      <w:r w:rsidRPr="00B33D92">
        <w:rPr>
          <w:spacing w:val="-5"/>
        </w:rPr>
        <w:t xml:space="preserve"> </w:t>
      </w:r>
      <w:r w:rsidRPr="00B33D92">
        <w:t>wanneer</w:t>
      </w:r>
      <w:r w:rsidRPr="00B33D92">
        <w:rPr>
          <w:spacing w:val="-3"/>
        </w:rPr>
        <w:t xml:space="preserve"> </w:t>
      </w:r>
      <w:r w:rsidRPr="00B33D92">
        <w:t>u</w:t>
      </w:r>
      <w:r w:rsidRPr="00B33D92">
        <w:rPr>
          <w:spacing w:val="-2"/>
        </w:rPr>
        <w:t xml:space="preserve"> </w:t>
      </w:r>
      <w:r w:rsidRPr="00B33D92">
        <w:t>één</w:t>
      </w:r>
      <w:r w:rsidRPr="00B33D92">
        <w:rPr>
          <w:spacing w:val="-5"/>
        </w:rPr>
        <w:t xml:space="preserve"> </w:t>
      </w:r>
      <w:r w:rsidRPr="00B33D92">
        <w:t>van</w:t>
      </w:r>
      <w:r w:rsidRPr="00B33D92">
        <w:rPr>
          <w:spacing w:val="-3"/>
        </w:rPr>
        <w:t xml:space="preserve"> </w:t>
      </w:r>
      <w:r w:rsidRPr="00B33D92">
        <w:t>onderstaande</w:t>
      </w:r>
      <w:r w:rsidRPr="00B33D92">
        <w:rPr>
          <w:spacing w:val="-2"/>
        </w:rPr>
        <w:t xml:space="preserve"> </w:t>
      </w:r>
      <w:r w:rsidRPr="00B33D92">
        <w:t>bijwerkingen</w:t>
      </w:r>
      <w:r w:rsidRPr="00B33D92">
        <w:rPr>
          <w:spacing w:val="2"/>
        </w:rPr>
        <w:t xml:space="preserve"> </w:t>
      </w:r>
      <w:r w:rsidRPr="00B33D92">
        <w:rPr>
          <w:spacing w:val="-2"/>
        </w:rPr>
        <w:t>krijgt.</w:t>
      </w:r>
    </w:p>
    <w:p w14:paraId="7C3FFFC5" w14:textId="77777777" w:rsidR="00F9496D" w:rsidRPr="00B33D92" w:rsidRDefault="00F9496D" w:rsidP="00DC74D8">
      <w:pPr>
        <w:pStyle w:val="BodyText"/>
        <w:ind w:right="2"/>
        <w:rPr>
          <w:b/>
        </w:rPr>
      </w:pPr>
    </w:p>
    <w:p w14:paraId="3E441510" w14:textId="77777777" w:rsidR="00F9496D" w:rsidRPr="00B33D92" w:rsidRDefault="00B550A7" w:rsidP="00DC74D8">
      <w:pPr>
        <w:pStyle w:val="BodyText"/>
        <w:ind w:right="2"/>
      </w:pPr>
      <w:r w:rsidRPr="00B33D92">
        <w:rPr>
          <w:b/>
        </w:rPr>
        <w:t>Zeer</w:t>
      </w:r>
      <w:r w:rsidRPr="00B33D92">
        <w:rPr>
          <w:b/>
          <w:spacing w:val="-2"/>
        </w:rPr>
        <w:t xml:space="preserve"> </w:t>
      </w:r>
      <w:r w:rsidRPr="00B33D92">
        <w:rPr>
          <w:b/>
        </w:rPr>
        <w:t>vaak</w:t>
      </w:r>
      <w:r w:rsidRPr="00B33D92">
        <w:rPr>
          <w:b/>
          <w:spacing w:val="-4"/>
        </w:rPr>
        <w:t xml:space="preserve"> </w:t>
      </w:r>
      <w:r w:rsidRPr="00B33D92">
        <w:t>(komen</w:t>
      </w:r>
      <w:r w:rsidRPr="00B33D92">
        <w:rPr>
          <w:spacing w:val="-4"/>
        </w:rPr>
        <w:t xml:space="preserve"> </w:t>
      </w:r>
      <w:r w:rsidRPr="00B33D92">
        <w:t>voor</w:t>
      </w:r>
      <w:r w:rsidRPr="00B33D92">
        <w:rPr>
          <w:spacing w:val="-4"/>
        </w:rPr>
        <w:t xml:space="preserve"> </w:t>
      </w:r>
      <w:r w:rsidRPr="00B33D92">
        <w:t>bij</w:t>
      </w:r>
      <w:r w:rsidRPr="00B33D92">
        <w:rPr>
          <w:spacing w:val="-3"/>
        </w:rPr>
        <w:t xml:space="preserve"> </w:t>
      </w:r>
      <w:r w:rsidRPr="00B33D92">
        <w:t>meer</w:t>
      </w:r>
      <w:r w:rsidRPr="00B33D92">
        <w:rPr>
          <w:spacing w:val="-2"/>
        </w:rPr>
        <w:t xml:space="preserve"> </w:t>
      </w:r>
      <w:r w:rsidRPr="00B33D92">
        <w:t>dan</w:t>
      </w:r>
      <w:r w:rsidRPr="00B33D92">
        <w:rPr>
          <w:spacing w:val="-2"/>
        </w:rPr>
        <w:t xml:space="preserve"> </w:t>
      </w:r>
      <w:r w:rsidRPr="00B33D92">
        <w:t>1</w:t>
      </w:r>
      <w:r w:rsidRPr="00B33D92">
        <w:rPr>
          <w:spacing w:val="-2"/>
        </w:rPr>
        <w:t xml:space="preserve"> </w:t>
      </w:r>
      <w:r w:rsidRPr="00B33D92">
        <w:t>op</w:t>
      </w:r>
      <w:r w:rsidRPr="00B33D92">
        <w:rPr>
          <w:spacing w:val="-2"/>
        </w:rPr>
        <w:t xml:space="preserve"> </w:t>
      </w:r>
      <w:r w:rsidRPr="00B33D92">
        <w:t>de</w:t>
      </w:r>
      <w:r w:rsidRPr="00B33D92">
        <w:rPr>
          <w:spacing w:val="-2"/>
        </w:rPr>
        <w:t xml:space="preserve"> </w:t>
      </w:r>
      <w:r w:rsidRPr="00B33D92">
        <w:t>10</w:t>
      </w:r>
      <w:r w:rsidRPr="00B33D92">
        <w:rPr>
          <w:spacing w:val="-2"/>
        </w:rPr>
        <w:t xml:space="preserve"> </w:t>
      </w:r>
      <w:r w:rsidRPr="00B33D92">
        <w:t>gebruikers)</w:t>
      </w:r>
      <w:r w:rsidRPr="00B33D92">
        <w:rPr>
          <w:spacing w:val="-4"/>
        </w:rPr>
        <w:t xml:space="preserve"> </w:t>
      </w:r>
      <w:r w:rsidRPr="00B33D92">
        <w:t>voorkomende</w:t>
      </w:r>
      <w:r w:rsidRPr="00B33D92">
        <w:rPr>
          <w:spacing w:val="-4"/>
        </w:rPr>
        <w:t xml:space="preserve"> </w:t>
      </w:r>
      <w:r w:rsidRPr="00B33D92">
        <w:t>bijwerkingen</w:t>
      </w:r>
      <w:r w:rsidRPr="00B33D92">
        <w:rPr>
          <w:spacing w:val="-4"/>
        </w:rPr>
        <w:t xml:space="preserve"> </w:t>
      </w:r>
      <w:r w:rsidRPr="00B33D92">
        <w:t>die</w:t>
      </w:r>
      <w:r w:rsidRPr="00B33D92">
        <w:rPr>
          <w:spacing w:val="-2"/>
        </w:rPr>
        <w:t xml:space="preserve"> </w:t>
      </w:r>
      <w:r w:rsidRPr="00B33D92">
        <w:t>niet ernstig zijn, omvatten:</w:t>
      </w:r>
    </w:p>
    <w:p w14:paraId="54E8E140" w14:textId="77777777" w:rsidR="00F9496D" w:rsidRPr="00B33D92" w:rsidRDefault="00B550A7" w:rsidP="00DC74D8">
      <w:pPr>
        <w:pStyle w:val="ListParagraph"/>
        <w:numPr>
          <w:ilvl w:val="0"/>
          <w:numId w:val="41"/>
        </w:numPr>
        <w:tabs>
          <w:tab w:val="left" w:pos="962"/>
        </w:tabs>
        <w:ind w:left="851" w:right="2"/>
      </w:pPr>
      <w:r w:rsidRPr="00B33D92">
        <w:rPr>
          <w:spacing w:val="-2"/>
        </w:rPr>
        <w:t>obstipatie,</w:t>
      </w:r>
    </w:p>
    <w:p w14:paraId="0516374F" w14:textId="77777777" w:rsidR="00F9496D" w:rsidRPr="00B33D92" w:rsidRDefault="00B550A7" w:rsidP="00DC74D8">
      <w:pPr>
        <w:pStyle w:val="ListParagraph"/>
        <w:numPr>
          <w:ilvl w:val="0"/>
          <w:numId w:val="41"/>
        </w:numPr>
        <w:tabs>
          <w:tab w:val="left" w:pos="962"/>
        </w:tabs>
        <w:ind w:left="851" w:right="2"/>
      </w:pPr>
      <w:r w:rsidRPr="00B33D92">
        <w:t>verlies</w:t>
      </w:r>
      <w:r w:rsidRPr="00B33D92">
        <w:rPr>
          <w:spacing w:val="-2"/>
        </w:rPr>
        <w:t xml:space="preserve"> </w:t>
      </w:r>
      <w:r w:rsidRPr="00B33D92">
        <w:t>van</w:t>
      </w:r>
      <w:r w:rsidRPr="00B33D92">
        <w:rPr>
          <w:spacing w:val="-3"/>
        </w:rPr>
        <w:t xml:space="preserve"> </w:t>
      </w:r>
      <w:r w:rsidRPr="00B33D92">
        <w:rPr>
          <w:spacing w:val="-2"/>
        </w:rPr>
        <w:t>eetlust,</w:t>
      </w:r>
    </w:p>
    <w:p w14:paraId="40548A1F" w14:textId="77777777" w:rsidR="00F9496D" w:rsidRPr="00B33D92" w:rsidRDefault="00B550A7" w:rsidP="00DC74D8">
      <w:pPr>
        <w:pStyle w:val="ListParagraph"/>
        <w:numPr>
          <w:ilvl w:val="0"/>
          <w:numId w:val="41"/>
        </w:numPr>
        <w:tabs>
          <w:tab w:val="left" w:pos="962"/>
        </w:tabs>
        <w:ind w:left="851" w:right="2"/>
      </w:pPr>
      <w:r w:rsidRPr="00B33D92">
        <w:rPr>
          <w:spacing w:val="-2"/>
        </w:rPr>
        <w:t>koorts,</w:t>
      </w:r>
    </w:p>
    <w:p w14:paraId="0643987D" w14:textId="77777777" w:rsidR="00F9496D" w:rsidRPr="00B33D92" w:rsidRDefault="00B550A7" w:rsidP="00DC74D8">
      <w:pPr>
        <w:pStyle w:val="ListParagraph"/>
        <w:numPr>
          <w:ilvl w:val="0"/>
          <w:numId w:val="41"/>
        </w:numPr>
        <w:tabs>
          <w:tab w:val="left" w:pos="962"/>
        </w:tabs>
        <w:ind w:left="851" w:right="2"/>
      </w:pPr>
      <w:r w:rsidRPr="00B33D92">
        <w:t>oogproblemen</w:t>
      </w:r>
      <w:r w:rsidRPr="00B33D92">
        <w:rPr>
          <w:spacing w:val="-6"/>
        </w:rPr>
        <w:t xml:space="preserve"> </w:t>
      </w:r>
      <w:r w:rsidRPr="00B33D92">
        <w:t>(inclusief</w:t>
      </w:r>
      <w:r w:rsidRPr="00B33D92">
        <w:rPr>
          <w:spacing w:val="-6"/>
        </w:rPr>
        <w:t xml:space="preserve"> </w:t>
      </w:r>
      <w:r w:rsidRPr="00B33D92">
        <w:t>een</w:t>
      </w:r>
      <w:r w:rsidRPr="00B33D92">
        <w:rPr>
          <w:spacing w:val="-4"/>
        </w:rPr>
        <w:t xml:space="preserve"> </w:t>
      </w:r>
      <w:r w:rsidRPr="00B33D92">
        <w:t>verhoogde</w:t>
      </w:r>
      <w:r w:rsidRPr="00B33D92">
        <w:rPr>
          <w:spacing w:val="-5"/>
        </w:rPr>
        <w:t xml:space="preserve"> </w:t>
      </w:r>
      <w:r w:rsidRPr="00B33D92">
        <w:rPr>
          <w:spacing w:val="-2"/>
        </w:rPr>
        <w:t>traanproductie),</w:t>
      </w:r>
    </w:p>
    <w:p w14:paraId="6A3DA2FD" w14:textId="77777777" w:rsidR="00F9496D" w:rsidRPr="00B33D92" w:rsidRDefault="00B550A7" w:rsidP="00DC74D8">
      <w:pPr>
        <w:pStyle w:val="ListParagraph"/>
        <w:numPr>
          <w:ilvl w:val="0"/>
          <w:numId w:val="41"/>
        </w:numPr>
        <w:tabs>
          <w:tab w:val="left" w:pos="962"/>
        </w:tabs>
        <w:ind w:left="851" w:right="2"/>
      </w:pPr>
      <w:r w:rsidRPr="00B33D92">
        <w:t>veranderingen</w:t>
      </w:r>
      <w:r w:rsidRPr="00B33D92">
        <w:rPr>
          <w:spacing w:val="-3"/>
        </w:rPr>
        <w:t xml:space="preserve"> </w:t>
      </w:r>
      <w:r w:rsidRPr="00B33D92">
        <w:t>in</w:t>
      </w:r>
      <w:r w:rsidRPr="00B33D92">
        <w:rPr>
          <w:spacing w:val="-5"/>
        </w:rPr>
        <w:t xml:space="preserve"> </w:t>
      </w:r>
      <w:r w:rsidRPr="00B33D92">
        <w:rPr>
          <w:spacing w:val="-2"/>
        </w:rPr>
        <w:t>spraak,</w:t>
      </w:r>
    </w:p>
    <w:p w14:paraId="59A2AADC" w14:textId="77777777" w:rsidR="00F9496D" w:rsidRPr="00B33D92" w:rsidRDefault="00B550A7" w:rsidP="00DC74D8">
      <w:pPr>
        <w:pStyle w:val="ListParagraph"/>
        <w:numPr>
          <w:ilvl w:val="0"/>
          <w:numId w:val="41"/>
        </w:numPr>
        <w:tabs>
          <w:tab w:val="left" w:pos="965"/>
        </w:tabs>
        <w:ind w:left="851" w:right="2"/>
      </w:pPr>
      <w:r w:rsidRPr="00B33D92">
        <w:t>veranderingen</w:t>
      </w:r>
      <w:r w:rsidRPr="00B33D92">
        <w:rPr>
          <w:spacing w:val="-3"/>
        </w:rPr>
        <w:t xml:space="preserve"> </w:t>
      </w:r>
      <w:r w:rsidRPr="00B33D92">
        <w:t>in</w:t>
      </w:r>
      <w:r w:rsidRPr="00B33D92">
        <w:rPr>
          <w:spacing w:val="-5"/>
        </w:rPr>
        <w:t xml:space="preserve"> </w:t>
      </w:r>
      <w:r w:rsidRPr="00B33D92">
        <w:rPr>
          <w:spacing w:val="-2"/>
        </w:rPr>
        <w:t>smaakbeleving,</w:t>
      </w:r>
    </w:p>
    <w:p w14:paraId="5081A9CA" w14:textId="77777777" w:rsidR="00F9496D" w:rsidRPr="00B33D92" w:rsidRDefault="00B550A7" w:rsidP="00DC74D8">
      <w:pPr>
        <w:pStyle w:val="ListParagraph"/>
        <w:numPr>
          <w:ilvl w:val="0"/>
          <w:numId w:val="41"/>
        </w:numPr>
        <w:tabs>
          <w:tab w:val="left" w:pos="965"/>
        </w:tabs>
        <w:ind w:left="851" w:right="2"/>
      </w:pPr>
      <w:r w:rsidRPr="00B33D92">
        <w:rPr>
          <w:spacing w:val="-2"/>
        </w:rPr>
        <w:t>loopneus,</w:t>
      </w:r>
    </w:p>
    <w:p w14:paraId="195B8B7E" w14:textId="77777777" w:rsidR="00F9496D" w:rsidRPr="00B33D92" w:rsidRDefault="00B550A7" w:rsidP="00DC74D8">
      <w:pPr>
        <w:pStyle w:val="ListParagraph"/>
        <w:numPr>
          <w:ilvl w:val="0"/>
          <w:numId w:val="41"/>
        </w:numPr>
        <w:tabs>
          <w:tab w:val="left" w:pos="965"/>
        </w:tabs>
        <w:ind w:left="851" w:right="2"/>
      </w:pPr>
      <w:r w:rsidRPr="00B33D92">
        <w:t>droge</w:t>
      </w:r>
      <w:r w:rsidRPr="00B33D92">
        <w:rPr>
          <w:spacing w:val="-5"/>
        </w:rPr>
        <w:t xml:space="preserve"> </w:t>
      </w:r>
      <w:r w:rsidRPr="00B33D92">
        <w:t>huid,</w:t>
      </w:r>
      <w:r w:rsidRPr="00B33D92">
        <w:rPr>
          <w:spacing w:val="-5"/>
        </w:rPr>
        <w:t xml:space="preserve"> </w:t>
      </w:r>
      <w:r w:rsidRPr="00B33D92">
        <w:t>schilferen</w:t>
      </w:r>
      <w:r w:rsidRPr="00B33D92">
        <w:rPr>
          <w:spacing w:val="-5"/>
        </w:rPr>
        <w:t xml:space="preserve"> </w:t>
      </w:r>
      <w:r w:rsidRPr="00B33D92">
        <w:t>en</w:t>
      </w:r>
      <w:r w:rsidRPr="00B33D92">
        <w:rPr>
          <w:spacing w:val="-2"/>
        </w:rPr>
        <w:t xml:space="preserve"> </w:t>
      </w:r>
      <w:r w:rsidRPr="00B33D92">
        <w:t>ontsteking</w:t>
      </w:r>
      <w:r w:rsidRPr="00B33D92">
        <w:rPr>
          <w:spacing w:val="-3"/>
        </w:rPr>
        <w:t xml:space="preserve"> </w:t>
      </w:r>
      <w:r w:rsidRPr="00B33D92">
        <w:t>van</w:t>
      </w:r>
      <w:r w:rsidRPr="00B33D92">
        <w:rPr>
          <w:spacing w:val="-2"/>
        </w:rPr>
        <w:t xml:space="preserve"> </w:t>
      </w:r>
      <w:r w:rsidRPr="00B33D92">
        <w:t>de</w:t>
      </w:r>
      <w:r w:rsidRPr="00B33D92">
        <w:rPr>
          <w:spacing w:val="-3"/>
        </w:rPr>
        <w:t xml:space="preserve"> </w:t>
      </w:r>
      <w:r w:rsidRPr="00B33D92">
        <w:t>huid,</w:t>
      </w:r>
      <w:r w:rsidRPr="00B33D92">
        <w:rPr>
          <w:spacing w:val="-5"/>
        </w:rPr>
        <w:t xml:space="preserve"> </w:t>
      </w:r>
      <w:r w:rsidRPr="00B33D92">
        <w:t>kleurveranderingen</w:t>
      </w:r>
      <w:r w:rsidRPr="00B33D92">
        <w:rPr>
          <w:spacing w:val="-3"/>
        </w:rPr>
        <w:t xml:space="preserve"> </w:t>
      </w:r>
      <w:r w:rsidRPr="00B33D92">
        <w:t>van</w:t>
      </w:r>
      <w:r w:rsidRPr="00B33D92">
        <w:rPr>
          <w:spacing w:val="-5"/>
        </w:rPr>
        <w:t xml:space="preserve"> </w:t>
      </w:r>
      <w:r w:rsidRPr="00B33D92">
        <w:t>de</w:t>
      </w:r>
      <w:r w:rsidRPr="00B33D92">
        <w:rPr>
          <w:spacing w:val="-2"/>
        </w:rPr>
        <w:t xml:space="preserve"> huid,</w:t>
      </w:r>
    </w:p>
    <w:p w14:paraId="680323D5" w14:textId="77777777" w:rsidR="00F9496D" w:rsidRPr="00B33D92" w:rsidRDefault="00B550A7" w:rsidP="00DC74D8">
      <w:pPr>
        <w:pStyle w:val="ListParagraph"/>
        <w:numPr>
          <w:ilvl w:val="0"/>
          <w:numId w:val="41"/>
        </w:numPr>
        <w:tabs>
          <w:tab w:val="left" w:pos="965"/>
        </w:tabs>
        <w:ind w:left="851" w:right="2"/>
      </w:pPr>
      <w:r w:rsidRPr="00B33D92">
        <w:rPr>
          <w:spacing w:val="-2"/>
        </w:rPr>
        <w:t>gewichtsverlies,</w:t>
      </w:r>
    </w:p>
    <w:p w14:paraId="5B829205" w14:textId="77777777" w:rsidR="00F9496D" w:rsidRPr="00B33D92" w:rsidRDefault="00B550A7" w:rsidP="00DC74D8">
      <w:pPr>
        <w:pStyle w:val="ListParagraph"/>
        <w:numPr>
          <w:ilvl w:val="0"/>
          <w:numId w:val="41"/>
        </w:numPr>
        <w:tabs>
          <w:tab w:val="left" w:pos="965"/>
        </w:tabs>
        <w:ind w:left="851" w:right="2"/>
      </w:pPr>
      <w:r w:rsidRPr="00B33D92">
        <w:rPr>
          <w:spacing w:val="-2"/>
        </w:rPr>
        <w:t>neusbloedingen.</w:t>
      </w:r>
    </w:p>
    <w:p w14:paraId="3B28BC62" w14:textId="77777777" w:rsidR="00F9496D" w:rsidRPr="00B33D92" w:rsidRDefault="00F9496D" w:rsidP="00DC74D8">
      <w:pPr>
        <w:pStyle w:val="BodyText"/>
        <w:ind w:right="2"/>
      </w:pPr>
    </w:p>
    <w:p w14:paraId="24CFCB07" w14:textId="77777777" w:rsidR="00F9496D" w:rsidRPr="00B33D92" w:rsidRDefault="00B550A7" w:rsidP="00DC74D8">
      <w:pPr>
        <w:pStyle w:val="BodyText"/>
        <w:ind w:right="2"/>
      </w:pPr>
      <w:r w:rsidRPr="00B33D92">
        <w:rPr>
          <w:b/>
        </w:rPr>
        <w:t>Vaak</w:t>
      </w:r>
      <w:r w:rsidRPr="00B33D92">
        <w:rPr>
          <w:b/>
          <w:spacing w:val="-5"/>
        </w:rPr>
        <w:t xml:space="preserve"> </w:t>
      </w:r>
      <w:r w:rsidRPr="00B33D92">
        <w:t>(komen</w:t>
      </w:r>
      <w:r w:rsidRPr="00B33D92">
        <w:rPr>
          <w:spacing w:val="-2"/>
        </w:rPr>
        <w:t xml:space="preserve"> </w:t>
      </w:r>
      <w:r w:rsidRPr="00B33D92">
        <w:t>voor</w:t>
      </w:r>
      <w:r w:rsidRPr="00B33D92">
        <w:rPr>
          <w:spacing w:val="-2"/>
        </w:rPr>
        <w:t xml:space="preserve"> </w:t>
      </w:r>
      <w:r w:rsidRPr="00B33D92">
        <w:t>bij</w:t>
      </w:r>
      <w:r w:rsidRPr="00B33D92">
        <w:rPr>
          <w:spacing w:val="-1"/>
        </w:rPr>
        <w:t xml:space="preserve"> </w:t>
      </w:r>
      <w:r w:rsidRPr="00B33D92">
        <w:t>minder</w:t>
      </w:r>
      <w:r w:rsidRPr="00B33D92">
        <w:rPr>
          <w:spacing w:val="-1"/>
        </w:rPr>
        <w:t xml:space="preserve"> </w:t>
      </w:r>
      <w:r w:rsidRPr="00B33D92">
        <w:t>dan</w:t>
      </w:r>
      <w:r w:rsidRPr="00B33D92">
        <w:rPr>
          <w:spacing w:val="-2"/>
        </w:rPr>
        <w:t xml:space="preserve"> </w:t>
      </w:r>
      <w:r w:rsidRPr="00B33D92">
        <w:t>1</w:t>
      </w:r>
      <w:r w:rsidRPr="00B33D92">
        <w:rPr>
          <w:spacing w:val="-1"/>
        </w:rPr>
        <w:t xml:space="preserve"> </w:t>
      </w:r>
      <w:r w:rsidRPr="00B33D92">
        <w:t>op</w:t>
      </w:r>
      <w:r w:rsidRPr="00B33D92">
        <w:rPr>
          <w:spacing w:val="-5"/>
        </w:rPr>
        <w:t xml:space="preserve"> </w:t>
      </w:r>
      <w:r w:rsidRPr="00B33D92">
        <w:t>de</w:t>
      </w:r>
      <w:r w:rsidRPr="00B33D92">
        <w:rPr>
          <w:spacing w:val="-2"/>
        </w:rPr>
        <w:t xml:space="preserve"> </w:t>
      </w:r>
      <w:r w:rsidRPr="00B33D92">
        <w:t>10</w:t>
      </w:r>
      <w:r w:rsidRPr="00B33D92">
        <w:rPr>
          <w:spacing w:val="-4"/>
        </w:rPr>
        <w:t xml:space="preserve"> </w:t>
      </w:r>
      <w:r w:rsidRPr="00B33D92">
        <w:t>gebruikers)</w:t>
      </w:r>
      <w:r w:rsidRPr="00B33D92">
        <w:rPr>
          <w:spacing w:val="-4"/>
        </w:rPr>
        <w:t xml:space="preserve"> </w:t>
      </w:r>
      <w:r w:rsidRPr="00B33D92">
        <w:t>voorkomende</w:t>
      </w:r>
      <w:r w:rsidRPr="00B33D92">
        <w:rPr>
          <w:spacing w:val="-4"/>
        </w:rPr>
        <w:t xml:space="preserve"> </w:t>
      </w:r>
      <w:r w:rsidRPr="00B33D92">
        <w:t>bijwerkingen</w:t>
      </w:r>
      <w:r w:rsidRPr="00B33D92">
        <w:rPr>
          <w:spacing w:val="-2"/>
        </w:rPr>
        <w:t xml:space="preserve"> </w:t>
      </w:r>
      <w:r w:rsidRPr="00B33D92">
        <w:t>die</w:t>
      </w:r>
      <w:r w:rsidRPr="00B33D92">
        <w:rPr>
          <w:spacing w:val="-2"/>
        </w:rPr>
        <w:t xml:space="preserve"> </w:t>
      </w:r>
      <w:r w:rsidRPr="00B33D92">
        <w:t>niet</w:t>
      </w:r>
      <w:r w:rsidRPr="00B33D92">
        <w:rPr>
          <w:spacing w:val="-4"/>
        </w:rPr>
        <w:t xml:space="preserve"> </w:t>
      </w:r>
      <w:r w:rsidRPr="00B33D92">
        <w:t>ernstig zijn, omvatten:</w:t>
      </w:r>
    </w:p>
    <w:p w14:paraId="52AC93B3" w14:textId="77777777" w:rsidR="00F9496D" w:rsidRPr="00B33D92" w:rsidRDefault="00B550A7" w:rsidP="00DC74D8">
      <w:pPr>
        <w:pStyle w:val="ListParagraph"/>
        <w:numPr>
          <w:ilvl w:val="0"/>
          <w:numId w:val="42"/>
        </w:numPr>
        <w:tabs>
          <w:tab w:val="left" w:pos="965"/>
        </w:tabs>
        <w:ind w:left="709" w:right="2"/>
      </w:pPr>
      <w:r w:rsidRPr="00B33D92">
        <w:t>veranderingen</w:t>
      </w:r>
      <w:r w:rsidRPr="00B33D92">
        <w:rPr>
          <w:spacing w:val="-2"/>
        </w:rPr>
        <w:t xml:space="preserve"> </w:t>
      </w:r>
      <w:r w:rsidRPr="00B33D92">
        <w:t>in</w:t>
      </w:r>
      <w:r w:rsidRPr="00B33D92">
        <w:rPr>
          <w:spacing w:val="-4"/>
        </w:rPr>
        <w:t xml:space="preserve"> </w:t>
      </w:r>
      <w:r w:rsidRPr="00B33D92">
        <w:t>stem</w:t>
      </w:r>
      <w:r w:rsidRPr="00B33D92">
        <w:rPr>
          <w:spacing w:val="-4"/>
        </w:rPr>
        <w:t xml:space="preserve"> </w:t>
      </w:r>
      <w:r w:rsidRPr="00B33D92">
        <w:t>en</w:t>
      </w:r>
      <w:r w:rsidRPr="00B33D92">
        <w:rPr>
          <w:spacing w:val="-1"/>
        </w:rPr>
        <w:t xml:space="preserve"> </w:t>
      </w:r>
      <w:r w:rsidRPr="00B33D92">
        <w:rPr>
          <w:spacing w:val="-2"/>
        </w:rPr>
        <w:t>heesheid.</w:t>
      </w:r>
    </w:p>
    <w:p w14:paraId="41AB10CB" w14:textId="77777777" w:rsidR="00F9496D" w:rsidRPr="00B33D92" w:rsidRDefault="00F9496D" w:rsidP="00DC74D8">
      <w:pPr>
        <w:pStyle w:val="BodyText"/>
        <w:ind w:right="2"/>
      </w:pPr>
    </w:p>
    <w:p w14:paraId="5AB0229F" w14:textId="77777777" w:rsidR="00F9496D" w:rsidRPr="00B33D92" w:rsidRDefault="00B550A7" w:rsidP="00DC74D8">
      <w:pPr>
        <w:pStyle w:val="BodyText"/>
        <w:ind w:right="2"/>
      </w:pPr>
      <w:r w:rsidRPr="00B33D92">
        <w:t>Patiënten</w:t>
      </w:r>
      <w:r w:rsidRPr="00B33D92">
        <w:rPr>
          <w:spacing w:val="-5"/>
        </w:rPr>
        <w:t xml:space="preserve"> </w:t>
      </w:r>
      <w:r w:rsidRPr="00B33D92">
        <w:t>ouder</w:t>
      </w:r>
      <w:r w:rsidRPr="00B33D92">
        <w:rPr>
          <w:spacing w:val="-1"/>
        </w:rPr>
        <w:t xml:space="preserve"> </w:t>
      </w:r>
      <w:r w:rsidRPr="00B33D92">
        <w:t>dan</w:t>
      </w:r>
      <w:r w:rsidRPr="00B33D92">
        <w:rPr>
          <w:spacing w:val="-2"/>
        </w:rPr>
        <w:t xml:space="preserve"> </w:t>
      </w:r>
      <w:r w:rsidRPr="00B33D92">
        <w:t>65</w:t>
      </w:r>
      <w:r w:rsidRPr="00B33D92">
        <w:rPr>
          <w:spacing w:val="-4"/>
        </w:rPr>
        <w:t xml:space="preserve"> </w:t>
      </w:r>
      <w:r w:rsidRPr="00B33D92">
        <w:t>jaar</w:t>
      </w:r>
      <w:r w:rsidRPr="00B33D92">
        <w:rPr>
          <w:spacing w:val="-3"/>
        </w:rPr>
        <w:t xml:space="preserve"> </w:t>
      </w:r>
      <w:r w:rsidRPr="00B33D92">
        <w:t>hebben</w:t>
      </w:r>
      <w:r w:rsidRPr="00B33D92">
        <w:rPr>
          <w:spacing w:val="-5"/>
        </w:rPr>
        <w:t xml:space="preserve"> </w:t>
      </w:r>
      <w:r w:rsidRPr="00B33D92">
        <w:t>een</w:t>
      </w:r>
      <w:r w:rsidRPr="00B33D92">
        <w:rPr>
          <w:spacing w:val="-2"/>
        </w:rPr>
        <w:t xml:space="preserve"> </w:t>
      </w:r>
      <w:r w:rsidRPr="00B33D92">
        <w:t>verhoogd</w:t>
      </w:r>
      <w:r w:rsidRPr="00B33D92">
        <w:rPr>
          <w:spacing w:val="-5"/>
        </w:rPr>
        <w:t xml:space="preserve"> </w:t>
      </w:r>
      <w:r w:rsidRPr="00B33D92">
        <w:t>risico</w:t>
      </w:r>
      <w:r w:rsidRPr="00B33D92">
        <w:rPr>
          <w:spacing w:val="-2"/>
        </w:rPr>
        <w:t xml:space="preserve"> </w:t>
      </w:r>
      <w:r w:rsidRPr="00B33D92">
        <w:t>op</w:t>
      </w:r>
      <w:r w:rsidRPr="00B33D92">
        <w:rPr>
          <w:spacing w:val="-2"/>
        </w:rPr>
        <w:t xml:space="preserve"> </w:t>
      </w:r>
      <w:r w:rsidRPr="00B33D92">
        <w:t>de</w:t>
      </w:r>
      <w:r w:rsidRPr="00B33D92">
        <w:rPr>
          <w:spacing w:val="-2"/>
        </w:rPr>
        <w:t xml:space="preserve"> </w:t>
      </w:r>
      <w:r w:rsidRPr="00B33D92">
        <w:t>volgende</w:t>
      </w:r>
      <w:r w:rsidRPr="00B33D92">
        <w:rPr>
          <w:spacing w:val="1"/>
        </w:rPr>
        <w:t xml:space="preserve"> </w:t>
      </w:r>
      <w:r w:rsidRPr="00B33D92">
        <w:rPr>
          <w:spacing w:val="-2"/>
        </w:rPr>
        <w:t>bijwerkingen:</w:t>
      </w:r>
    </w:p>
    <w:p w14:paraId="322D16AA" w14:textId="77777777" w:rsidR="00F9496D" w:rsidRPr="00B33D92" w:rsidRDefault="00B550A7" w:rsidP="005A7DD0">
      <w:pPr>
        <w:pStyle w:val="ListParagraph"/>
        <w:numPr>
          <w:ilvl w:val="0"/>
          <w:numId w:val="41"/>
        </w:numPr>
        <w:tabs>
          <w:tab w:val="left" w:pos="851"/>
        </w:tabs>
        <w:ind w:left="851" w:right="2"/>
        <w:rPr>
          <w:spacing w:val="-2"/>
        </w:rPr>
      </w:pPr>
      <w:r w:rsidRPr="00B33D92">
        <w:rPr>
          <w:spacing w:val="-2"/>
        </w:rPr>
        <w:t>bloedstolsel in de slagaders, wat kan leiden tot een hersenbloeding of een hartaanval,</w:t>
      </w:r>
    </w:p>
    <w:p w14:paraId="06CB36A0" w14:textId="77777777" w:rsidR="00F9496D" w:rsidRPr="00B33D92" w:rsidRDefault="00B550A7" w:rsidP="005A7DD0">
      <w:pPr>
        <w:pStyle w:val="ListParagraph"/>
        <w:numPr>
          <w:ilvl w:val="0"/>
          <w:numId w:val="41"/>
        </w:numPr>
        <w:tabs>
          <w:tab w:val="left" w:pos="851"/>
        </w:tabs>
        <w:ind w:left="851" w:right="2"/>
        <w:rPr>
          <w:spacing w:val="-2"/>
        </w:rPr>
      </w:pPr>
      <w:r w:rsidRPr="00B33D92">
        <w:rPr>
          <w:spacing w:val="-2"/>
        </w:rPr>
        <w:t>vermindering van het aantal witte bloedcellen in het bloed en van cellen die helpen het bloed te stollen,</w:t>
      </w:r>
    </w:p>
    <w:p w14:paraId="3CFB5AD0" w14:textId="77777777" w:rsidR="00F9496D" w:rsidRPr="00B33D92" w:rsidRDefault="00B550A7" w:rsidP="005A7DD0">
      <w:pPr>
        <w:pStyle w:val="ListParagraph"/>
        <w:numPr>
          <w:ilvl w:val="0"/>
          <w:numId w:val="41"/>
        </w:numPr>
        <w:tabs>
          <w:tab w:val="left" w:pos="851"/>
        </w:tabs>
        <w:ind w:left="851" w:right="2"/>
        <w:rPr>
          <w:spacing w:val="-2"/>
        </w:rPr>
      </w:pPr>
      <w:r w:rsidRPr="00B33D92">
        <w:rPr>
          <w:spacing w:val="-2"/>
        </w:rPr>
        <w:lastRenderedPageBreak/>
        <w:t>diarree,</w:t>
      </w:r>
    </w:p>
    <w:p w14:paraId="11D7AA5E" w14:textId="77777777" w:rsidR="00F9496D" w:rsidRPr="00B33D92" w:rsidRDefault="00B550A7" w:rsidP="005A7DD0">
      <w:pPr>
        <w:pStyle w:val="ListParagraph"/>
        <w:numPr>
          <w:ilvl w:val="0"/>
          <w:numId w:val="41"/>
        </w:numPr>
        <w:tabs>
          <w:tab w:val="left" w:pos="851"/>
        </w:tabs>
        <w:ind w:left="851" w:right="2"/>
        <w:rPr>
          <w:spacing w:val="-2"/>
        </w:rPr>
      </w:pPr>
      <w:r w:rsidRPr="00B33D92">
        <w:rPr>
          <w:spacing w:val="-2"/>
        </w:rPr>
        <w:t>misselijkheid,</w:t>
      </w:r>
    </w:p>
    <w:p w14:paraId="19AF9298" w14:textId="77777777" w:rsidR="00F9496D" w:rsidRPr="00B33D92" w:rsidRDefault="00B550A7" w:rsidP="005A7DD0">
      <w:pPr>
        <w:pStyle w:val="ListParagraph"/>
        <w:numPr>
          <w:ilvl w:val="0"/>
          <w:numId w:val="41"/>
        </w:numPr>
        <w:tabs>
          <w:tab w:val="left" w:pos="851"/>
        </w:tabs>
        <w:ind w:left="851" w:right="2"/>
        <w:rPr>
          <w:spacing w:val="-2"/>
        </w:rPr>
      </w:pPr>
      <w:r w:rsidRPr="00B33D92">
        <w:rPr>
          <w:spacing w:val="-2"/>
        </w:rPr>
        <w:t>hoofdpijn,</w:t>
      </w:r>
    </w:p>
    <w:p w14:paraId="7F979EC4" w14:textId="77777777" w:rsidR="00F9496D" w:rsidRPr="00B33D92" w:rsidRDefault="00B550A7" w:rsidP="005A7DD0">
      <w:pPr>
        <w:pStyle w:val="ListParagraph"/>
        <w:numPr>
          <w:ilvl w:val="0"/>
          <w:numId w:val="41"/>
        </w:numPr>
        <w:tabs>
          <w:tab w:val="left" w:pos="851"/>
        </w:tabs>
        <w:ind w:left="851" w:right="2"/>
        <w:rPr>
          <w:spacing w:val="-2"/>
        </w:rPr>
      </w:pPr>
      <w:r w:rsidRPr="00B33D92">
        <w:rPr>
          <w:spacing w:val="-2"/>
        </w:rPr>
        <w:t>vermoeidheid,</w:t>
      </w:r>
    </w:p>
    <w:p w14:paraId="76B2C554" w14:textId="77777777" w:rsidR="00F9496D" w:rsidRPr="00B33D92" w:rsidRDefault="00B550A7" w:rsidP="005A7DD0">
      <w:pPr>
        <w:pStyle w:val="ListParagraph"/>
        <w:numPr>
          <w:ilvl w:val="0"/>
          <w:numId w:val="41"/>
        </w:numPr>
        <w:tabs>
          <w:tab w:val="left" w:pos="851"/>
        </w:tabs>
        <w:ind w:left="851" w:right="2"/>
      </w:pPr>
      <w:r w:rsidRPr="00B33D92">
        <w:rPr>
          <w:spacing w:val="-2"/>
        </w:rPr>
        <w:t>hoge</w:t>
      </w:r>
      <w:r w:rsidRPr="00B33D92">
        <w:t xml:space="preserve"> </w:t>
      </w:r>
      <w:r w:rsidRPr="00B33D92">
        <w:rPr>
          <w:spacing w:val="-2"/>
        </w:rPr>
        <w:t>bloeddruk.</w:t>
      </w:r>
    </w:p>
    <w:p w14:paraId="434918BB" w14:textId="77777777" w:rsidR="00F9496D" w:rsidRPr="00B33D92" w:rsidRDefault="00F9496D" w:rsidP="00DC74D8">
      <w:pPr>
        <w:pStyle w:val="BodyText"/>
        <w:ind w:right="2"/>
      </w:pPr>
    </w:p>
    <w:p w14:paraId="6646A974" w14:textId="77777777" w:rsidR="00F9496D" w:rsidRPr="00B33D92" w:rsidRDefault="00B550A7" w:rsidP="00DC74D8">
      <w:pPr>
        <w:pStyle w:val="BodyText"/>
        <w:ind w:right="2"/>
      </w:pPr>
      <w:r w:rsidRPr="00B33D92">
        <w:t>Abevmy kan ook veranderingen veroorzaken in laboratoriumtesten uitgevoerd door uw arts. Hiertoe behoren</w:t>
      </w:r>
      <w:r w:rsidRPr="00B33D92">
        <w:rPr>
          <w:spacing w:val="-2"/>
        </w:rPr>
        <w:t xml:space="preserve"> </w:t>
      </w:r>
      <w:r w:rsidRPr="00B33D92">
        <w:t>een</w:t>
      </w:r>
      <w:r w:rsidRPr="00B33D92">
        <w:rPr>
          <w:spacing w:val="-2"/>
        </w:rPr>
        <w:t xml:space="preserve"> </w:t>
      </w:r>
      <w:r w:rsidRPr="00B33D92">
        <w:t>verminderd</w:t>
      </w:r>
      <w:r w:rsidRPr="00B33D92">
        <w:rPr>
          <w:spacing w:val="-5"/>
        </w:rPr>
        <w:t xml:space="preserve"> </w:t>
      </w:r>
      <w:r w:rsidRPr="00B33D92">
        <w:t>aantal</w:t>
      </w:r>
      <w:r w:rsidRPr="00B33D92">
        <w:rPr>
          <w:spacing w:val="-1"/>
        </w:rPr>
        <w:t xml:space="preserve"> </w:t>
      </w:r>
      <w:r w:rsidRPr="00B33D92">
        <w:t>witte</w:t>
      </w:r>
      <w:r w:rsidRPr="00B33D92">
        <w:rPr>
          <w:spacing w:val="-4"/>
        </w:rPr>
        <w:t xml:space="preserve"> </w:t>
      </w:r>
      <w:r w:rsidRPr="00B33D92">
        <w:t>bloedcellen,</w:t>
      </w:r>
      <w:r w:rsidRPr="00B33D92">
        <w:rPr>
          <w:spacing w:val="-4"/>
        </w:rPr>
        <w:t xml:space="preserve"> </w:t>
      </w:r>
      <w:r w:rsidRPr="00B33D92">
        <w:t>met</w:t>
      </w:r>
      <w:r w:rsidRPr="00B33D92">
        <w:rPr>
          <w:spacing w:val="-4"/>
        </w:rPr>
        <w:t xml:space="preserve"> </w:t>
      </w:r>
      <w:r w:rsidRPr="00B33D92">
        <w:t>name</w:t>
      </w:r>
      <w:r w:rsidRPr="00B33D92">
        <w:rPr>
          <w:spacing w:val="-4"/>
        </w:rPr>
        <w:t xml:space="preserve"> </w:t>
      </w:r>
      <w:r w:rsidRPr="00B33D92">
        <w:t>van</w:t>
      </w:r>
      <w:r w:rsidRPr="00B33D92">
        <w:rPr>
          <w:spacing w:val="-2"/>
        </w:rPr>
        <w:t xml:space="preserve"> </w:t>
      </w:r>
      <w:r w:rsidRPr="00B33D92">
        <w:t>het</w:t>
      </w:r>
      <w:r w:rsidRPr="00B33D92">
        <w:rPr>
          <w:spacing w:val="-4"/>
        </w:rPr>
        <w:t xml:space="preserve"> </w:t>
      </w:r>
      <w:r w:rsidRPr="00B33D92">
        <w:t>aantal</w:t>
      </w:r>
      <w:r w:rsidRPr="00B33D92">
        <w:rPr>
          <w:spacing w:val="-1"/>
        </w:rPr>
        <w:t xml:space="preserve"> </w:t>
      </w:r>
      <w:r w:rsidRPr="00B33D92">
        <w:t>neutrofielen</w:t>
      </w:r>
      <w:r w:rsidRPr="00B33D92">
        <w:rPr>
          <w:spacing w:val="-2"/>
        </w:rPr>
        <w:t xml:space="preserve"> </w:t>
      </w:r>
      <w:r w:rsidRPr="00B33D92">
        <w:t>(één</w:t>
      </w:r>
      <w:r w:rsidRPr="00B33D92">
        <w:rPr>
          <w:spacing w:val="-5"/>
        </w:rPr>
        <w:t xml:space="preserve"> </w:t>
      </w:r>
      <w:r w:rsidRPr="00B33D92">
        <w:t>soort</w:t>
      </w:r>
      <w:r w:rsidRPr="00B33D92">
        <w:rPr>
          <w:spacing w:val="-1"/>
        </w:rPr>
        <w:t xml:space="preserve"> </w:t>
      </w:r>
      <w:r w:rsidRPr="00B33D92">
        <w:t>witte bloedcellen die helpen bij de bescherming tegen infecties) in het bloed; aanwezigheid van eiwit in de urine; verlaagd kalium-, natrium- of fosforgehalte in het bloed (mineralen); verhoogd bloedsuiker; verhoogd alkalisch fosfatase in het bloed (een enzym); verhoogd serumcreatinine (een eiwit dat met een bloedtest wordt gemeten om te bepalen hoe goed uw nieren werken); verminderd hemoglobine (bevindt zich in rode bloedcellen, die zuurstof dragen), dat ernstig zou kunnen zijn.</w:t>
      </w:r>
    </w:p>
    <w:p w14:paraId="3FDFBA15" w14:textId="77777777" w:rsidR="00F9496D" w:rsidRPr="00B33D92" w:rsidRDefault="00F9496D" w:rsidP="00DC74D8">
      <w:pPr>
        <w:pStyle w:val="BodyText"/>
        <w:ind w:right="2"/>
      </w:pPr>
    </w:p>
    <w:p w14:paraId="04F28389" w14:textId="77777777" w:rsidR="00F9496D" w:rsidRPr="00B33D92" w:rsidRDefault="00B550A7" w:rsidP="00DC74D8">
      <w:pPr>
        <w:pStyle w:val="BodyText"/>
        <w:ind w:right="2"/>
      </w:pPr>
      <w:r w:rsidRPr="00B33D92">
        <w:t>Pijn in de mond, tanden en/of kaak, zwelling of zweren in de mond, verdoofd of zwaar gevoel van de kaak, of het loszitten van een tand. Dit kunnen signalen en symptomen van beschadiging van het kaakbot</w:t>
      </w:r>
      <w:r w:rsidRPr="00B33D92">
        <w:rPr>
          <w:spacing w:val="-1"/>
        </w:rPr>
        <w:t xml:space="preserve"> </w:t>
      </w:r>
      <w:r w:rsidRPr="00B33D92">
        <w:t>(osteonecrose)</w:t>
      </w:r>
      <w:r w:rsidRPr="00B33D92">
        <w:rPr>
          <w:spacing w:val="-4"/>
        </w:rPr>
        <w:t xml:space="preserve"> </w:t>
      </w:r>
      <w:r w:rsidRPr="00B33D92">
        <w:t>zijn.</w:t>
      </w:r>
      <w:r w:rsidRPr="00B33D92">
        <w:rPr>
          <w:spacing w:val="-2"/>
        </w:rPr>
        <w:t xml:space="preserve"> </w:t>
      </w:r>
      <w:r w:rsidRPr="00B33D92">
        <w:t>Vertel</w:t>
      </w:r>
      <w:r w:rsidRPr="00B33D92">
        <w:rPr>
          <w:spacing w:val="-1"/>
        </w:rPr>
        <w:t xml:space="preserve"> </w:t>
      </w:r>
      <w:r w:rsidRPr="00B33D92">
        <w:t>het</w:t>
      </w:r>
      <w:r w:rsidRPr="00B33D92">
        <w:rPr>
          <w:spacing w:val="-1"/>
        </w:rPr>
        <w:t xml:space="preserve"> </w:t>
      </w:r>
      <w:r w:rsidRPr="00B33D92">
        <w:t>uw</w:t>
      </w:r>
      <w:r w:rsidRPr="00B33D92">
        <w:rPr>
          <w:spacing w:val="-6"/>
        </w:rPr>
        <w:t xml:space="preserve"> </w:t>
      </w:r>
      <w:r w:rsidRPr="00B33D92">
        <w:t>arts</w:t>
      </w:r>
      <w:r w:rsidRPr="00B33D92">
        <w:rPr>
          <w:spacing w:val="-2"/>
        </w:rPr>
        <w:t xml:space="preserve"> </w:t>
      </w:r>
      <w:r w:rsidRPr="00B33D92">
        <w:t>en</w:t>
      </w:r>
      <w:r w:rsidRPr="00B33D92">
        <w:rPr>
          <w:spacing w:val="-2"/>
        </w:rPr>
        <w:t xml:space="preserve"> </w:t>
      </w:r>
      <w:r w:rsidRPr="00B33D92">
        <w:t>tandarts</w:t>
      </w:r>
      <w:r w:rsidRPr="00B33D92">
        <w:rPr>
          <w:spacing w:val="-2"/>
        </w:rPr>
        <w:t xml:space="preserve"> </w:t>
      </w:r>
      <w:r w:rsidRPr="00B33D92">
        <w:t>onmiddellijk</w:t>
      </w:r>
      <w:r w:rsidRPr="00B33D92">
        <w:rPr>
          <w:spacing w:val="-5"/>
        </w:rPr>
        <w:t xml:space="preserve"> </w:t>
      </w:r>
      <w:r w:rsidRPr="00B33D92">
        <w:t>als</w:t>
      </w:r>
      <w:r w:rsidRPr="00B33D92">
        <w:rPr>
          <w:spacing w:val="-4"/>
        </w:rPr>
        <w:t xml:space="preserve"> </w:t>
      </w:r>
      <w:r w:rsidRPr="00B33D92">
        <w:t>u</w:t>
      </w:r>
      <w:r w:rsidRPr="00B33D92">
        <w:rPr>
          <w:spacing w:val="-2"/>
        </w:rPr>
        <w:t xml:space="preserve"> </w:t>
      </w:r>
      <w:r w:rsidRPr="00B33D92">
        <w:t>een</w:t>
      </w:r>
      <w:r w:rsidRPr="00B33D92">
        <w:rPr>
          <w:spacing w:val="-5"/>
        </w:rPr>
        <w:t xml:space="preserve"> </w:t>
      </w:r>
      <w:r w:rsidRPr="00B33D92">
        <w:t>van</w:t>
      </w:r>
      <w:r w:rsidRPr="00B33D92">
        <w:rPr>
          <w:spacing w:val="-2"/>
        </w:rPr>
        <w:t xml:space="preserve"> </w:t>
      </w:r>
      <w:r w:rsidRPr="00B33D92">
        <w:t>deze</w:t>
      </w:r>
      <w:r w:rsidRPr="00B33D92">
        <w:rPr>
          <w:spacing w:val="-2"/>
        </w:rPr>
        <w:t xml:space="preserve"> </w:t>
      </w:r>
      <w:r w:rsidRPr="00B33D92">
        <w:t xml:space="preserve">symptomen </w:t>
      </w:r>
      <w:r w:rsidRPr="00B33D92">
        <w:rPr>
          <w:spacing w:val="-2"/>
        </w:rPr>
        <w:t>ervaart.</w:t>
      </w:r>
    </w:p>
    <w:p w14:paraId="66ACD251" w14:textId="77777777" w:rsidR="00F9496D" w:rsidRPr="00B33D92" w:rsidRDefault="00F9496D" w:rsidP="00DC74D8">
      <w:pPr>
        <w:pStyle w:val="BodyText"/>
        <w:ind w:right="2"/>
      </w:pPr>
    </w:p>
    <w:p w14:paraId="0F0D6C6F" w14:textId="77777777" w:rsidR="00F9496D" w:rsidRPr="00B33D92" w:rsidRDefault="00B550A7" w:rsidP="00DC74D8">
      <w:pPr>
        <w:pStyle w:val="BodyText"/>
        <w:ind w:right="2"/>
      </w:pPr>
      <w:r w:rsidRPr="00B33D92">
        <w:t>Premenopauzale vrouwen (vrouwen die een menstruatiecyclus hebben) kunnen merken dat hun menstruatie</w:t>
      </w:r>
      <w:r w:rsidRPr="00B33D92">
        <w:rPr>
          <w:spacing w:val="-5"/>
        </w:rPr>
        <w:t xml:space="preserve"> </w:t>
      </w:r>
      <w:r w:rsidRPr="00B33D92">
        <w:t>onregelmatig</w:t>
      </w:r>
      <w:r w:rsidRPr="00B33D92">
        <w:rPr>
          <w:spacing w:val="-3"/>
        </w:rPr>
        <w:t xml:space="preserve"> </w:t>
      </w:r>
      <w:r w:rsidRPr="00B33D92">
        <w:t>wordt</w:t>
      </w:r>
      <w:r w:rsidRPr="00B33D92">
        <w:rPr>
          <w:spacing w:val="-5"/>
        </w:rPr>
        <w:t xml:space="preserve"> </w:t>
      </w:r>
      <w:r w:rsidRPr="00B33D92">
        <w:t>of</w:t>
      </w:r>
      <w:r w:rsidRPr="00B33D92">
        <w:rPr>
          <w:spacing w:val="-3"/>
        </w:rPr>
        <w:t xml:space="preserve"> </w:t>
      </w:r>
      <w:r w:rsidRPr="00B33D92">
        <w:t>niet</w:t>
      </w:r>
      <w:r w:rsidRPr="00B33D92">
        <w:rPr>
          <w:spacing w:val="-2"/>
        </w:rPr>
        <w:t xml:space="preserve"> </w:t>
      </w:r>
      <w:r w:rsidRPr="00B33D92">
        <w:t>optreedt</w:t>
      </w:r>
      <w:r w:rsidRPr="00B33D92">
        <w:rPr>
          <w:spacing w:val="-5"/>
        </w:rPr>
        <w:t xml:space="preserve"> </w:t>
      </w:r>
      <w:r w:rsidRPr="00B33D92">
        <w:t>en</w:t>
      </w:r>
      <w:r w:rsidRPr="00B33D92">
        <w:rPr>
          <w:spacing w:val="-3"/>
        </w:rPr>
        <w:t xml:space="preserve"> </w:t>
      </w:r>
      <w:r w:rsidRPr="00B33D92">
        <w:t>kunnen</w:t>
      </w:r>
      <w:r w:rsidRPr="00B33D92">
        <w:rPr>
          <w:spacing w:val="-3"/>
        </w:rPr>
        <w:t xml:space="preserve"> </w:t>
      </w:r>
      <w:r w:rsidRPr="00B33D92">
        <w:t>een</w:t>
      </w:r>
      <w:r w:rsidRPr="00B33D92">
        <w:rPr>
          <w:spacing w:val="-3"/>
        </w:rPr>
        <w:t xml:space="preserve"> </w:t>
      </w:r>
      <w:r w:rsidRPr="00B33D92">
        <w:t>verstoorde</w:t>
      </w:r>
      <w:r w:rsidRPr="00B33D92">
        <w:rPr>
          <w:spacing w:val="-3"/>
        </w:rPr>
        <w:t xml:space="preserve"> </w:t>
      </w:r>
      <w:r w:rsidRPr="00B33D92">
        <w:t>vruchtbaarheid</w:t>
      </w:r>
      <w:r w:rsidRPr="00B33D92">
        <w:rPr>
          <w:spacing w:val="-6"/>
        </w:rPr>
        <w:t xml:space="preserve"> </w:t>
      </w:r>
      <w:r w:rsidRPr="00B33D92">
        <w:t>ervaren. Heeft u een kinderwens, overleg dit dan met uw arts voordat uw behandeling start.</w:t>
      </w:r>
    </w:p>
    <w:p w14:paraId="11058D3C" w14:textId="77777777" w:rsidR="00F9496D" w:rsidRPr="00B33D92" w:rsidRDefault="00F9496D" w:rsidP="00DC74D8">
      <w:pPr>
        <w:pStyle w:val="BodyText"/>
        <w:ind w:right="2"/>
      </w:pPr>
    </w:p>
    <w:p w14:paraId="1D07DF09" w14:textId="77777777" w:rsidR="00F9496D" w:rsidRPr="00B33D92" w:rsidRDefault="00B550A7" w:rsidP="00DC74D8">
      <w:pPr>
        <w:pStyle w:val="BodyText"/>
        <w:ind w:right="2"/>
        <w:jc w:val="both"/>
      </w:pPr>
      <w:r w:rsidRPr="00B33D92">
        <w:t>Abevmy</w:t>
      </w:r>
      <w:r w:rsidRPr="00B33D92">
        <w:rPr>
          <w:spacing w:val="-2"/>
        </w:rPr>
        <w:t xml:space="preserve"> </w:t>
      </w:r>
      <w:r w:rsidRPr="00B33D92">
        <w:t>is ontwikkeld en gemaakt om kanker te behandelen door het in</w:t>
      </w:r>
      <w:r w:rsidRPr="00B33D92">
        <w:rPr>
          <w:spacing w:val="-2"/>
        </w:rPr>
        <w:t xml:space="preserve"> </w:t>
      </w:r>
      <w:r w:rsidRPr="00B33D92">
        <w:t>de bloedbaan te injecteren. Het is niet ontwikkeld of</w:t>
      </w:r>
      <w:r w:rsidRPr="00B33D92">
        <w:rPr>
          <w:spacing w:val="-1"/>
        </w:rPr>
        <w:t xml:space="preserve"> </w:t>
      </w:r>
      <w:r w:rsidRPr="00B33D92">
        <w:t>gemaakt voor</w:t>
      </w:r>
      <w:r w:rsidRPr="00B33D92">
        <w:rPr>
          <w:spacing w:val="-1"/>
        </w:rPr>
        <w:t xml:space="preserve"> </w:t>
      </w:r>
      <w:r w:rsidRPr="00B33D92">
        <w:t>injectie</w:t>
      </w:r>
      <w:r w:rsidRPr="00B33D92">
        <w:rPr>
          <w:spacing w:val="-1"/>
        </w:rPr>
        <w:t xml:space="preserve"> </w:t>
      </w:r>
      <w:r w:rsidRPr="00B33D92">
        <w:t>in het oog. Het</w:t>
      </w:r>
      <w:r w:rsidRPr="00B33D92">
        <w:rPr>
          <w:spacing w:val="-1"/>
        </w:rPr>
        <w:t xml:space="preserve"> </w:t>
      </w:r>
      <w:r w:rsidRPr="00B33D92">
        <w:t>is daarom</w:t>
      </w:r>
      <w:r w:rsidRPr="00B33D92">
        <w:rPr>
          <w:spacing w:val="-1"/>
        </w:rPr>
        <w:t xml:space="preserve"> </w:t>
      </w:r>
      <w:r w:rsidRPr="00B33D92">
        <w:t>niet toegestaan om het op deze</w:t>
      </w:r>
      <w:r w:rsidRPr="00B33D92">
        <w:rPr>
          <w:spacing w:val="-4"/>
        </w:rPr>
        <w:t xml:space="preserve"> </w:t>
      </w:r>
      <w:r w:rsidRPr="00B33D92">
        <w:t>manier</w:t>
      </w:r>
      <w:r w:rsidRPr="00B33D92">
        <w:rPr>
          <w:spacing w:val="-2"/>
        </w:rPr>
        <w:t xml:space="preserve"> </w:t>
      </w:r>
      <w:r w:rsidRPr="00B33D92">
        <w:t>te</w:t>
      </w:r>
      <w:r w:rsidRPr="00B33D92">
        <w:rPr>
          <w:spacing w:val="-2"/>
        </w:rPr>
        <w:t xml:space="preserve"> </w:t>
      </w:r>
      <w:r w:rsidRPr="00B33D92">
        <w:t>gebruiken.</w:t>
      </w:r>
      <w:r w:rsidRPr="00B33D92">
        <w:rPr>
          <w:spacing w:val="-4"/>
        </w:rPr>
        <w:t xml:space="preserve"> </w:t>
      </w:r>
      <w:r w:rsidRPr="00B33D92">
        <w:t>Wanneer</w:t>
      </w:r>
      <w:r w:rsidRPr="00B33D92">
        <w:rPr>
          <w:spacing w:val="-1"/>
        </w:rPr>
        <w:t xml:space="preserve"> </w:t>
      </w:r>
      <w:r w:rsidRPr="00B33D92">
        <w:t>Abevmy</w:t>
      </w:r>
      <w:r w:rsidRPr="00B33D92">
        <w:rPr>
          <w:spacing w:val="-2"/>
        </w:rPr>
        <w:t xml:space="preserve"> </w:t>
      </w:r>
      <w:r w:rsidRPr="00B33D92">
        <w:t>direct</w:t>
      </w:r>
      <w:r w:rsidRPr="00B33D92">
        <w:rPr>
          <w:spacing w:val="-4"/>
        </w:rPr>
        <w:t xml:space="preserve"> </w:t>
      </w:r>
      <w:r w:rsidRPr="00B33D92">
        <w:t>in</w:t>
      </w:r>
      <w:r w:rsidRPr="00B33D92">
        <w:rPr>
          <w:spacing w:val="-5"/>
        </w:rPr>
        <w:t xml:space="preserve"> </w:t>
      </w:r>
      <w:r w:rsidRPr="00B33D92">
        <w:t>het</w:t>
      </w:r>
      <w:r w:rsidRPr="00B33D92">
        <w:rPr>
          <w:spacing w:val="-1"/>
        </w:rPr>
        <w:t xml:space="preserve"> </w:t>
      </w:r>
      <w:r w:rsidRPr="00B33D92">
        <w:t>oog</w:t>
      </w:r>
      <w:r w:rsidRPr="00B33D92">
        <w:rPr>
          <w:spacing w:val="-2"/>
        </w:rPr>
        <w:t xml:space="preserve"> </w:t>
      </w:r>
      <w:r w:rsidRPr="00B33D92">
        <w:t>wordt</w:t>
      </w:r>
      <w:r w:rsidRPr="00B33D92">
        <w:rPr>
          <w:spacing w:val="-1"/>
        </w:rPr>
        <w:t xml:space="preserve"> </w:t>
      </w:r>
      <w:r w:rsidRPr="00B33D92">
        <w:t>geïnjecteerd</w:t>
      </w:r>
      <w:r w:rsidRPr="00B33D92">
        <w:rPr>
          <w:spacing w:val="-5"/>
        </w:rPr>
        <w:t xml:space="preserve"> </w:t>
      </w:r>
      <w:r w:rsidRPr="00B33D92">
        <w:t>(dit</w:t>
      </w:r>
      <w:r w:rsidRPr="00B33D92">
        <w:rPr>
          <w:spacing w:val="-1"/>
        </w:rPr>
        <w:t xml:space="preserve"> </w:t>
      </w:r>
      <w:r w:rsidRPr="00B33D92">
        <w:t>gebruik</w:t>
      </w:r>
      <w:r w:rsidRPr="00B33D92">
        <w:rPr>
          <w:spacing w:val="-2"/>
        </w:rPr>
        <w:t xml:space="preserve"> </w:t>
      </w:r>
      <w:r w:rsidRPr="00B33D92">
        <w:t>is</w:t>
      </w:r>
      <w:r w:rsidRPr="00B33D92">
        <w:rPr>
          <w:spacing w:val="-2"/>
        </w:rPr>
        <w:t xml:space="preserve"> </w:t>
      </w:r>
      <w:r w:rsidRPr="00B33D92">
        <w:t>niet goedgekeurd), kunnen de volgende bijwerkingen optreden:</w:t>
      </w:r>
    </w:p>
    <w:p w14:paraId="52042480" w14:textId="77777777" w:rsidR="00F9496D" w:rsidRPr="00B33D92" w:rsidRDefault="00F9496D" w:rsidP="00DC74D8">
      <w:pPr>
        <w:pStyle w:val="BodyText"/>
        <w:ind w:right="2"/>
      </w:pPr>
    </w:p>
    <w:p w14:paraId="03F9203D" w14:textId="77777777" w:rsidR="00F9496D" w:rsidRPr="00B33D92" w:rsidRDefault="00B550A7" w:rsidP="00DC74D8">
      <w:pPr>
        <w:pStyle w:val="ListParagraph"/>
        <w:numPr>
          <w:ilvl w:val="0"/>
          <w:numId w:val="45"/>
        </w:numPr>
        <w:tabs>
          <w:tab w:val="left" w:pos="965"/>
        </w:tabs>
        <w:ind w:left="567" w:right="2"/>
      </w:pPr>
      <w:r w:rsidRPr="00B33D92">
        <w:t>infectie</w:t>
      </w:r>
      <w:r w:rsidRPr="00B33D92">
        <w:rPr>
          <w:spacing w:val="-4"/>
        </w:rPr>
        <w:t xml:space="preserve"> </w:t>
      </w:r>
      <w:r w:rsidRPr="00B33D92">
        <w:t>of</w:t>
      </w:r>
      <w:r w:rsidRPr="00B33D92">
        <w:rPr>
          <w:spacing w:val="-4"/>
        </w:rPr>
        <w:t xml:space="preserve"> </w:t>
      </w:r>
      <w:r w:rsidRPr="00B33D92">
        <w:t>ontsteking</w:t>
      </w:r>
      <w:r w:rsidRPr="00B33D92">
        <w:rPr>
          <w:spacing w:val="-3"/>
        </w:rPr>
        <w:t xml:space="preserve"> </w:t>
      </w:r>
      <w:r w:rsidRPr="00B33D92">
        <w:t>van</w:t>
      </w:r>
      <w:r w:rsidRPr="00B33D92">
        <w:rPr>
          <w:spacing w:val="-4"/>
        </w:rPr>
        <w:t xml:space="preserve"> </w:t>
      </w:r>
      <w:r w:rsidRPr="00B33D92">
        <w:t>de</w:t>
      </w:r>
      <w:r w:rsidRPr="00B33D92">
        <w:rPr>
          <w:spacing w:val="-3"/>
        </w:rPr>
        <w:t xml:space="preserve"> </w:t>
      </w:r>
      <w:r w:rsidRPr="00B33D92">
        <w:rPr>
          <w:spacing w:val="-2"/>
        </w:rPr>
        <w:t>oogbol,</w:t>
      </w:r>
    </w:p>
    <w:p w14:paraId="0756808E" w14:textId="77777777" w:rsidR="00F9496D" w:rsidRPr="00B33D92" w:rsidRDefault="00B550A7" w:rsidP="00DC74D8">
      <w:pPr>
        <w:pStyle w:val="ListParagraph"/>
        <w:numPr>
          <w:ilvl w:val="0"/>
          <w:numId w:val="45"/>
        </w:numPr>
        <w:tabs>
          <w:tab w:val="left" w:pos="965"/>
        </w:tabs>
        <w:ind w:left="567" w:right="2"/>
      </w:pPr>
      <w:r w:rsidRPr="00B33D92">
        <w:t>roodheid</w:t>
      </w:r>
      <w:r w:rsidRPr="00B33D92">
        <w:rPr>
          <w:spacing w:val="-6"/>
        </w:rPr>
        <w:t xml:space="preserve"> </w:t>
      </w:r>
      <w:r w:rsidRPr="00B33D92">
        <w:t>van</w:t>
      </w:r>
      <w:r w:rsidRPr="00B33D92">
        <w:rPr>
          <w:spacing w:val="-3"/>
        </w:rPr>
        <w:t xml:space="preserve"> </w:t>
      </w:r>
      <w:r w:rsidRPr="00B33D92">
        <w:t>het</w:t>
      </w:r>
      <w:r w:rsidRPr="00B33D92">
        <w:rPr>
          <w:spacing w:val="-2"/>
        </w:rPr>
        <w:t xml:space="preserve"> </w:t>
      </w:r>
      <w:r w:rsidRPr="00B33D92">
        <w:t>oog,</w:t>
      </w:r>
      <w:r w:rsidRPr="00B33D92">
        <w:rPr>
          <w:spacing w:val="-3"/>
        </w:rPr>
        <w:t xml:space="preserve"> </w:t>
      </w:r>
      <w:r w:rsidRPr="00B33D92">
        <w:t>kleine</w:t>
      </w:r>
      <w:r w:rsidRPr="00B33D92">
        <w:rPr>
          <w:spacing w:val="-3"/>
        </w:rPr>
        <w:t xml:space="preserve"> </w:t>
      </w:r>
      <w:r w:rsidRPr="00B33D92">
        <w:t>deeltjes</w:t>
      </w:r>
      <w:r w:rsidRPr="00B33D92">
        <w:rPr>
          <w:spacing w:val="-5"/>
        </w:rPr>
        <w:t xml:space="preserve"> </w:t>
      </w:r>
      <w:r w:rsidRPr="00B33D92">
        <w:t>of</w:t>
      </w:r>
      <w:r w:rsidRPr="00B33D92">
        <w:rPr>
          <w:spacing w:val="-3"/>
        </w:rPr>
        <w:t xml:space="preserve"> </w:t>
      </w:r>
      <w:r w:rsidRPr="00B33D92">
        <w:t>vlekjes</w:t>
      </w:r>
      <w:r w:rsidRPr="00B33D92">
        <w:rPr>
          <w:spacing w:val="-3"/>
        </w:rPr>
        <w:t xml:space="preserve"> </w:t>
      </w:r>
      <w:r w:rsidRPr="00B33D92">
        <w:t>in</w:t>
      </w:r>
      <w:r w:rsidRPr="00B33D92">
        <w:rPr>
          <w:spacing w:val="-6"/>
        </w:rPr>
        <w:t xml:space="preserve"> </w:t>
      </w:r>
      <w:r w:rsidRPr="00B33D92">
        <w:t>uw</w:t>
      </w:r>
      <w:r w:rsidRPr="00B33D92">
        <w:rPr>
          <w:spacing w:val="-4"/>
        </w:rPr>
        <w:t xml:space="preserve"> </w:t>
      </w:r>
      <w:r w:rsidRPr="00B33D92">
        <w:t>zicht</w:t>
      </w:r>
      <w:r w:rsidRPr="00B33D92">
        <w:rPr>
          <w:spacing w:val="-2"/>
        </w:rPr>
        <w:t xml:space="preserve"> </w:t>
      </w:r>
      <w:r w:rsidRPr="00B33D92">
        <w:t>("drijvers"),</w:t>
      </w:r>
      <w:r w:rsidRPr="00B33D92">
        <w:rPr>
          <w:spacing w:val="-3"/>
        </w:rPr>
        <w:t xml:space="preserve"> </w:t>
      </w:r>
      <w:r w:rsidRPr="00B33D92">
        <w:rPr>
          <w:spacing w:val="-2"/>
        </w:rPr>
        <w:t>oogpijn,</w:t>
      </w:r>
    </w:p>
    <w:p w14:paraId="1C8E8A80" w14:textId="77777777" w:rsidR="00F9496D" w:rsidRPr="00B33D92" w:rsidRDefault="00B550A7" w:rsidP="00DC74D8">
      <w:pPr>
        <w:pStyle w:val="ListParagraph"/>
        <w:numPr>
          <w:ilvl w:val="0"/>
          <w:numId w:val="45"/>
        </w:numPr>
        <w:tabs>
          <w:tab w:val="left" w:pos="965"/>
        </w:tabs>
        <w:ind w:left="567" w:right="2"/>
      </w:pPr>
      <w:r w:rsidRPr="00B33D92">
        <w:t>lichtflitsen</w:t>
      </w:r>
      <w:r w:rsidRPr="00B33D92">
        <w:rPr>
          <w:spacing w:val="-6"/>
        </w:rPr>
        <w:t xml:space="preserve"> </w:t>
      </w:r>
      <w:r w:rsidRPr="00B33D92">
        <w:t>en</w:t>
      </w:r>
      <w:r w:rsidRPr="00B33D92">
        <w:rPr>
          <w:spacing w:val="-7"/>
        </w:rPr>
        <w:t xml:space="preserve"> </w:t>
      </w:r>
      <w:r w:rsidRPr="00B33D92">
        <w:t>"drijvers"</w:t>
      </w:r>
      <w:r w:rsidRPr="00B33D92">
        <w:rPr>
          <w:spacing w:val="-3"/>
        </w:rPr>
        <w:t xml:space="preserve"> </w:t>
      </w:r>
      <w:r w:rsidRPr="00B33D92">
        <w:t>zien,</w:t>
      </w:r>
      <w:r w:rsidRPr="00B33D92">
        <w:rPr>
          <w:spacing w:val="-4"/>
        </w:rPr>
        <w:t xml:space="preserve"> </w:t>
      </w:r>
      <w:r w:rsidRPr="00B33D92">
        <w:t>wat</w:t>
      </w:r>
      <w:r w:rsidRPr="00B33D92">
        <w:rPr>
          <w:spacing w:val="-2"/>
        </w:rPr>
        <w:t xml:space="preserve"> </w:t>
      </w:r>
      <w:r w:rsidRPr="00B33D92">
        <w:t>zich</w:t>
      </w:r>
      <w:r w:rsidRPr="00B33D92">
        <w:rPr>
          <w:spacing w:val="-6"/>
        </w:rPr>
        <w:t xml:space="preserve"> </w:t>
      </w:r>
      <w:r w:rsidRPr="00B33D92">
        <w:t>kan</w:t>
      </w:r>
      <w:r w:rsidRPr="00B33D92">
        <w:rPr>
          <w:spacing w:val="-4"/>
        </w:rPr>
        <w:t xml:space="preserve"> </w:t>
      </w:r>
      <w:r w:rsidRPr="00B33D92">
        <w:t>ontwikkelen</w:t>
      </w:r>
      <w:r w:rsidRPr="00B33D92">
        <w:rPr>
          <w:spacing w:val="-4"/>
        </w:rPr>
        <w:t xml:space="preserve"> </w:t>
      </w:r>
      <w:r w:rsidRPr="00B33D92">
        <w:t>tot</w:t>
      </w:r>
      <w:r w:rsidRPr="00B33D92">
        <w:rPr>
          <w:spacing w:val="-5"/>
        </w:rPr>
        <w:t xml:space="preserve"> </w:t>
      </w:r>
      <w:r w:rsidRPr="00B33D92">
        <w:t>gedeeltelijk</w:t>
      </w:r>
      <w:r w:rsidRPr="00B33D92">
        <w:rPr>
          <w:spacing w:val="-4"/>
        </w:rPr>
        <w:t xml:space="preserve"> </w:t>
      </w:r>
      <w:r w:rsidRPr="00B33D92">
        <w:t>verlies</w:t>
      </w:r>
      <w:r w:rsidRPr="00B33D92">
        <w:rPr>
          <w:spacing w:val="-4"/>
        </w:rPr>
        <w:t xml:space="preserve"> </w:t>
      </w:r>
      <w:r w:rsidRPr="00B33D92">
        <w:t>van</w:t>
      </w:r>
      <w:r w:rsidRPr="00B33D92">
        <w:rPr>
          <w:spacing w:val="-4"/>
        </w:rPr>
        <w:t xml:space="preserve"> </w:t>
      </w:r>
      <w:r w:rsidRPr="00B33D92">
        <w:t>uw</w:t>
      </w:r>
      <w:r w:rsidRPr="00B33D92">
        <w:rPr>
          <w:spacing w:val="-4"/>
        </w:rPr>
        <w:t xml:space="preserve"> </w:t>
      </w:r>
      <w:r w:rsidRPr="00B33D92">
        <w:rPr>
          <w:spacing w:val="-2"/>
        </w:rPr>
        <w:t>zicht,</w:t>
      </w:r>
    </w:p>
    <w:p w14:paraId="23640BD8" w14:textId="77777777" w:rsidR="00F9496D" w:rsidRPr="00B33D92" w:rsidRDefault="00B550A7" w:rsidP="00DC74D8">
      <w:pPr>
        <w:pStyle w:val="ListParagraph"/>
        <w:numPr>
          <w:ilvl w:val="0"/>
          <w:numId w:val="45"/>
        </w:numPr>
        <w:tabs>
          <w:tab w:val="left" w:pos="965"/>
        </w:tabs>
        <w:ind w:left="567" w:right="2"/>
      </w:pPr>
      <w:r w:rsidRPr="00B33D92">
        <w:t>verhoogde</w:t>
      </w:r>
      <w:r w:rsidRPr="00B33D92">
        <w:rPr>
          <w:spacing w:val="-2"/>
        </w:rPr>
        <w:t xml:space="preserve"> oogdruk,</w:t>
      </w:r>
    </w:p>
    <w:p w14:paraId="502731EA" w14:textId="77777777" w:rsidR="00F9496D" w:rsidRPr="00B33D92" w:rsidRDefault="00B550A7" w:rsidP="00DC74D8">
      <w:pPr>
        <w:pStyle w:val="ListParagraph"/>
        <w:numPr>
          <w:ilvl w:val="0"/>
          <w:numId w:val="45"/>
        </w:numPr>
        <w:tabs>
          <w:tab w:val="left" w:pos="965"/>
        </w:tabs>
        <w:ind w:left="567" w:right="2"/>
      </w:pPr>
      <w:r w:rsidRPr="00B33D92">
        <w:t>bloedingen</w:t>
      </w:r>
      <w:r w:rsidRPr="00B33D92">
        <w:rPr>
          <w:spacing w:val="-3"/>
        </w:rPr>
        <w:t xml:space="preserve"> </w:t>
      </w:r>
      <w:r w:rsidRPr="00B33D92">
        <w:t>in</w:t>
      </w:r>
      <w:r w:rsidRPr="00B33D92">
        <w:rPr>
          <w:spacing w:val="-4"/>
        </w:rPr>
        <w:t xml:space="preserve"> </w:t>
      </w:r>
      <w:r w:rsidRPr="00B33D92">
        <w:t>het</w:t>
      </w:r>
      <w:r w:rsidRPr="00B33D92">
        <w:rPr>
          <w:spacing w:val="-1"/>
        </w:rPr>
        <w:t xml:space="preserve"> </w:t>
      </w:r>
      <w:r w:rsidRPr="00B33D92">
        <w:rPr>
          <w:spacing w:val="-4"/>
        </w:rPr>
        <w:t>oog.</w:t>
      </w:r>
    </w:p>
    <w:p w14:paraId="0AB2ACB0" w14:textId="77777777" w:rsidR="00F9496D" w:rsidRPr="00B33D92" w:rsidRDefault="00F9496D" w:rsidP="00DC74D8">
      <w:pPr>
        <w:pStyle w:val="BodyText"/>
        <w:ind w:right="2"/>
      </w:pPr>
    </w:p>
    <w:p w14:paraId="039784C7" w14:textId="77777777" w:rsidR="00F9496D" w:rsidRPr="00B33D92" w:rsidRDefault="00B550A7" w:rsidP="00DC74D8">
      <w:pPr>
        <w:pStyle w:val="Heading2"/>
        <w:ind w:left="0" w:right="2"/>
      </w:pPr>
      <w:r w:rsidRPr="00B33D92">
        <w:t>Het</w:t>
      </w:r>
      <w:r w:rsidRPr="00B33D92">
        <w:rPr>
          <w:spacing w:val="-2"/>
        </w:rPr>
        <w:t xml:space="preserve"> </w:t>
      </w:r>
      <w:r w:rsidRPr="00B33D92">
        <w:t>melden</w:t>
      </w:r>
      <w:r w:rsidRPr="00B33D92">
        <w:rPr>
          <w:spacing w:val="-3"/>
        </w:rPr>
        <w:t xml:space="preserve"> </w:t>
      </w:r>
      <w:r w:rsidRPr="00B33D92">
        <w:t xml:space="preserve">van </w:t>
      </w:r>
      <w:r w:rsidRPr="00B33D92">
        <w:rPr>
          <w:spacing w:val="-2"/>
        </w:rPr>
        <w:t>bijwerkingen</w:t>
      </w:r>
    </w:p>
    <w:p w14:paraId="66CD798B" w14:textId="77777777" w:rsidR="00F9496D" w:rsidRPr="00B33D92" w:rsidRDefault="00B550A7" w:rsidP="00DC74D8">
      <w:pPr>
        <w:pStyle w:val="BodyText"/>
        <w:ind w:right="2"/>
      </w:pPr>
      <w:r w:rsidRPr="00B33D92">
        <w:t>Krijgt u last van bijwerkingen, neem dan contact op met uw arts, apotheker of verpleegkundige. Dit geldt ook voor mogelijke bijwerkingen die niet in deze bijsluiter staan. U kunt bijwerkingen ook rechtstreeks</w:t>
      </w:r>
      <w:r w:rsidRPr="00B33D92">
        <w:rPr>
          <w:spacing w:val="-4"/>
        </w:rPr>
        <w:t xml:space="preserve"> </w:t>
      </w:r>
      <w:r w:rsidRPr="00B33D92">
        <w:t>melden</w:t>
      </w:r>
      <w:r w:rsidRPr="00B33D92">
        <w:rPr>
          <w:spacing w:val="-4"/>
        </w:rPr>
        <w:t xml:space="preserve"> </w:t>
      </w:r>
      <w:r w:rsidRPr="00B33D92">
        <w:t>via</w:t>
      </w:r>
      <w:r w:rsidRPr="00B33D92">
        <w:rPr>
          <w:spacing w:val="-1"/>
        </w:rPr>
        <w:t xml:space="preserve"> </w:t>
      </w:r>
      <w:r w:rsidRPr="00B33D92">
        <w:rPr>
          <w:color w:val="000000"/>
          <w:shd w:val="clear" w:color="auto" w:fill="D2D2D2"/>
        </w:rPr>
        <w:t>het</w:t>
      </w:r>
      <w:r w:rsidRPr="00B33D92">
        <w:rPr>
          <w:color w:val="000000"/>
          <w:spacing w:val="-4"/>
          <w:shd w:val="clear" w:color="auto" w:fill="D2D2D2"/>
        </w:rPr>
        <w:t xml:space="preserve"> </w:t>
      </w:r>
      <w:r w:rsidRPr="00B33D92">
        <w:rPr>
          <w:color w:val="000000"/>
          <w:shd w:val="clear" w:color="auto" w:fill="D2D2D2"/>
        </w:rPr>
        <w:t>nationale</w:t>
      </w:r>
      <w:r w:rsidRPr="00B33D92">
        <w:rPr>
          <w:color w:val="000000"/>
          <w:spacing w:val="-4"/>
          <w:shd w:val="clear" w:color="auto" w:fill="D2D2D2"/>
        </w:rPr>
        <w:t xml:space="preserve"> </w:t>
      </w:r>
      <w:r w:rsidRPr="00B33D92">
        <w:rPr>
          <w:color w:val="000000"/>
          <w:shd w:val="clear" w:color="auto" w:fill="D2D2D2"/>
        </w:rPr>
        <w:t>meldsysteem</w:t>
      </w:r>
      <w:r w:rsidRPr="00B33D92">
        <w:rPr>
          <w:color w:val="000000"/>
          <w:spacing w:val="-3"/>
          <w:shd w:val="clear" w:color="auto" w:fill="D2D2D2"/>
        </w:rPr>
        <w:t xml:space="preserve"> </w:t>
      </w:r>
      <w:r w:rsidRPr="00B33D92">
        <w:rPr>
          <w:color w:val="000000"/>
          <w:shd w:val="clear" w:color="auto" w:fill="D2D2D2"/>
        </w:rPr>
        <w:t>zoals</w:t>
      </w:r>
      <w:r w:rsidRPr="00B33D92">
        <w:rPr>
          <w:color w:val="000000"/>
          <w:spacing w:val="-3"/>
          <w:shd w:val="clear" w:color="auto" w:fill="D2D2D2"/>
        </w:rPr>
        <w:t xml:space="preserve"> </w:t>
      </w:r>
      <w:r w:rsidRPr="00B33D92">
        <w:rPr>
          <w:color w:val="000000"/>
          <w:shd w:val="clear" w:color="auto" w:fill="D2D2D2"/>
        </w:rPr>
        <w:t>vermeld</w:t>
      </w:r>
      <w:r w:rsidRPr="00B33D92">
        <w:rPr>
          <w:color w:val="000000"/>
          <w:spacing w:val="-5"/>
          <w:shd w:val="clear" w:color="auto" w:fill="D2D2D2"/>
        </w:rPr>
        <w:t xml:space="preserve"> </w:t>
      </w:r>
      <w:r w:rsidRPr="00B33D92">
        <w:rPr>
          <w:color w:val="000000"/>
          <w:shd w:val="clear" w:color="auto" w:fill="D2D2D2"/>
        </w:rPr>
        <w:t xml:space="preserve">in </w:t>
      </w:r>
      <w:hyperlink r:id="rId13">
        <w:r w:rsidRPr="00B33D92">
          <w:rPr>
            <w:color w:val="0000FF"/>
            <w:u w:val="single" w:color="0000FF"/>
            <w:shd w:val="clear" w:color="auto" w:fill="D2D2D2"/>
          </w:rPr>
          <w:t>aanhangsel</w:t>
        </w:r>
        <w:r w:rsidRPr="00B33D92">
          <w:rPr>
            <w:color w:val="0000FF"/>
            <w:spacing w:val="-2"/>
            <w:u w:val="single" w:color="0000FF"/>
            <w:shd w:val="clear" w:color="auto" w:fill="D2D2D2"/>
          </w:rPr>
          <w:t xml:space="preserve"> </w:t>
        </w:r>
        <w:r w:rsidRPr="00B33D92">
          <w:rPr>
            <w:color w:val="0000FF"/>
            <w:u w:val="single" w:color="0000FF"/>
            <w:shd w:val="clear" w:color="auto" w:fill="D2D2D2"/>
          </w:rPr>
          <w:t>V.</w:t>
        </w:r>
      </w:hyperlink>
      <w:r w:rsidRPr="00B33D92">
        <w:rPr>
          <w:color w:val="0000FF"/>
          <w:spacing w:val="-4"/>
        </w:rPr>
        <w:t xml:space="preserve"> </w:t>
      </w:r>
      <w:r w:rsidRPr="00B33D92">
        <w:rPr>
          <w:color w:val="000000"/>
        </w:rPr>
        <w:t>Door</w:t>
      </w:r>
      <w:r w:rsidRPr="00B33D92">
        <w:rPr>
          <w:color w:val="000000"/>
          <w:spacing w:val="-3"/>
        </w:rPr>
        <w:t xml:space="preserve"> </w:t>
      </w:r>
      <w:r w:rsidRPr="00B33D92">
        <w:rPr>
          <w:color w:val="000000"/>
        </w:rPr>
        <w:t>bijwerkingen te melden, kunt u ons helpen meer informatie te verkrijgen over de veiligheid van dit geneesmiddel.</w:t>
      </w:r>
    </w:p>
    <w:p w14:paraId="73BCACA0" w14:textId="77777777" w:rsidR="00F9496D" w:rsidRPr="00B33D92" w:rsidRDefault="00F9496D" w:rsidP="00DC74D8">
      <w:pPr>
        <w:pStyle w:val="BodyText"/>
        <w:ind w:right="2"/>
      </w:pPr>
    </w:p>
    <w:p w14:paraId="28375BE1" w14:textId="77777777" w:rsidR="00F9496D" w:rsidRPr="00B33D92" w:rsidRDefault="00F9496D" w:rsidP="00DC74D8">
      <w:pPr>
        <w:pStyle w:val="BodyText"/>
        <w:ind w:right="2"/>
      </w:pPr>
    </w:p>
    <w:p w14:paraId="6ECC93FD" w14:textId="77777777" w:rsidR="00F9496D" w:rsidRPr="00B33D92" w:rsidRDefault="00B550A7" w:rsidP="005A7DD0">
      <w:pPr>
        <w:pStyle w:val="Heading2"/>
        <w:numPr>
          <w:ilvl w:val="0"/>
          <w:numId w:val="1"/>
        </w:numPr>
        <w:tabs>
          <w:tab w:val="left" w:pos="709"/>
        </w:tabs>
        <w:ind w:left="567" w:right="2"/>
      </w:pPr>
      <w:r w:rsidRPr="00B33D92">
        <w:t>Hoe</w:t>
      </w:r>
      <w:r w:rsidRPr="00B33D92">
        <w:rPr>
          <w:spacing w:val="-2"/>
        </w:rPr>
        <w:t xml:space="preserve"> </w:t>
      </w:r>
      <w:r w:rsidRPr="00B33D92">
        <w:t>bewaart</w:t>
      </w:r>
      <w:r w:rsidRPr="00B33D92">
        <w:rPr>
          <w:spacing w:val="-3"/>
        </w:rPr>
        <w:t xml:space="preserve"> </w:t>
      </w:r>
      <w:r w:rsidRPr="00B33D92">
        <w:t>u</w:t>
      </w:r>
      <w:r w:rsidRPr="00B33D92">
        <w:rPr>
          <w:spacing w:val="-2"/>
        </w:rPr>
        <w:t xml:space="preserve"> </w:t>
      </w:r>
      <w:r w:rsidRPr="00B33D92">
        <w:t>dit</w:t>
      </w:r>
      <w:r w:rsidRPr="00B33D92">
        <w:rPr>
          <w:spacing w:val="-1"/>
        </w:rPr>
        <w:t xml:space="preserve"> </w:t>
      </w:r>
      <w:r w:rsidRPr="00B33D92">
        <w:rPr>
          <w:spacing w:val="-2"/>
        </w:rPr>
        <w:t>middel?</w:t>
      </w:r>
    </w:p>
    <w:p w14:paraId="3956352A" w14:textId="77777777" w:rsidR="00F9496D" w:rsidRPr="00B33D92" w:rsidRDefault="00F9496D" w:rsidP="00DC74D8">
      <w:pPr>
        <w:pStyle w:val="BodyText"/>
        <w:ind w:right="2"/>
        <w:rPr>
          <w:b/>
        </w:rPr>
      </w:pPr>
    </w:p>
    <w:p w14:paraId="3B426799" w14:textId="77777777" w:rsidR="00F9496D" w:rsidRPr="00B33D92" w:rsidRDefault="00B550A7" w:rsidP="00DC74D8">
      <w:pPr>
        <w:pStyle w:val="BodyText"/>
        <w:ind w:right="2"/>
        <w:jc w:val="both"/>
      </w:pPr>
      <w:r w:rsidRPr="00B33D92">
        <w:t>Buiten</w:t>
      </w:r>
      <w:r w:rsidRPr="00B33D92">
        <w:rPr>
          <w:spacing w:val="-3"/>
        </w:rPr>
        <w:t xml:space="preserve"> </w:t>
      </w:r>
      <w:r w:rsidRPr="00B33D92">
        <w:t>het</w:t>
      </w:r>
      <w:r w:rsidRPr="00B33D92">
        <w:rPr>
          <w:spacing w:val="-2"/>
        </w:rPr>
        <w:t xml:space="preserve"> </w:t>
      </w:r>
      <w:r w:rsidRPr="00B33D92">
        <w:t>zicht</w:t>
      </w:r>
      <w:r w:rsidRPr="00B33D92">
        <w:rPr>
          <w:spacing w:val="-2"/>
        </w:rPr>
        <w:t xml:space="preserve"> </w:t>
      </w:r>
      <w:r w:rsidRPr="00B33D92">
        <w:t>en</w:t>
      </w:r>
      <w:r w:rsidRPr="00B33D92">
        <w:rPr>
          <w:spacing w:val="-2"/>
        </w:rPr>
        <w:t xml:space="preserve"> </w:t>
      </w:r>
      <w:r w:rsidRPr="00B33D92">
        <w:t>bereik</w:t>
      </w:r>
      <w:r w:rsidRPr="00B33D92">
        <w:rPr>
          <w:spacing w:val="-3"/>
        </w:rPr>
        <w:t xml:space="preserve"> </w:t>
      </w:r>
      <w:r w:rsidRPr="00B33D92">
        <w:t>van</w:t>
      </w:r>
      <w:r w:rsidRPr="00B33D92">
        <w:rPr>
          <w:spacing w:val="-3"/>
        </w:rPr>
        <w:t xml:space="preserve"> </w:t>
      </w:r>
      <w:r w:rsidRPr="00B33D92">
        <w:t>kinderen</w:t>
      </w:r>
      <w:r w:rsidRPr="00B33D92">
        <w:rPr>
          <w:spacing w:val="-2"/>
        </w:rPr>
        <w:t xml:space="preserve"> houden.</w:t>
      </w:r>
    </w:p>
    <w:p w14:paraId="7D8D1C2A" w14:textId="77777777" w:rsidR="00F9496D" w:rsidRPr="00B33D92" w:rsidRDefault="00F9496D" w:rsidP="00DC74D8">
      <w:pPr>
        <w:pStyle w:val="BodyText"/>
        <w:ind w:right="2"/>
      </w:pPr>
    </w:p>
    <w:p w14:paraId="297E7151" w14:textId="77777777" w:rsidR="00F9496D" w:rsidRPr="00B33D92" w:rsidRDefault="00B550A7" w:rsidP="00DC74D8">
      <w:pPr>
        <w:pStyle w:val="BodyText"/>
        <w:ind w:right="2"/>
      </w:pPr>
      <w:r w:rsidRPr="00B33D92">
        <w:t>Gebruik dit geneesmiddel niet meer na de uiterste houdbaarheidsdatum. Die vindt u op de buitenverpakking</w:t>
      </w:r>
      <w:r w:rsidRPr="00B33D92">
        <w:rPr>
          <w:spacing w:val="-5"/>
        </w:rPr>
        <w:t xml:space="preserve"> </w:t>
      </w:r>
      <w:r w:rsidRPr="00B33D92">
        <w:t>en</w:t>
      </w:r>
      <w:r w:rsidRPr="00B33D92">
        <w:rPr>
          <w:spacing w:val="-2"/>
        </w:rPr>
        <w:t xml:space="preserve"> </w:t>
      </w:r>
      <w:r w:rsidRPr="00B33D92">
        <w:t>het</w:t>
      </w:r>
      <w:r w:rsidRPr="00B33D92">
        <w:rPr>
          <w:spacing w:val="-1"/>
        </w:rPr>
        <w:t xml:space="preserve"> </w:t>
      </w:r>
      <w:r w:rsidRPr="00B33D92">
        <w:t>etiket</w:t>
      </w:r>
      <w:r w:rsidRPr="00B33D92">
        <w:rPr>
          <w:spacing w:val="-1"/>
        </w:rPr>
        <w:t xml:space="preserve"> </w:t>
      </w:r>
      <w:r w:rsidRPr="00B33D92">
        <w:t>na</w:t>
      </w:r>
      <w:r w:rsidRPr="00B33D92">
        <w:rPr>
          <w:spacing w:val="-2"/>
        </w:rPr>
        <w:t xml:space="preserve"> </w:t>
      </w:r>
      <w:r w:rsidRPr="00B33D92">
        <w:t>EXP.</w:t>
      </w:r>
      <w:r w:rsidRPr="00B33D92">
        <w:rPr>
          <w:spacing w:val="-2"/>
        </w:rPr>
        <w:t xml:space="preserve"> </w:t>
      </w:r>
      <w:r w:rsidRPr="00B33D92">
        <w:t>Daar</w:t>
      </w:r>
      <w:r w:rsidRPr="00B33D92">
        <w:rPr>
          <w:spacing w:val="-2"/>
        </w:rPr>
        <w:t xml:space="preserve"> </w:t>
      </w:r>
      <w:r w:rsidRPr="00B33D92">
        <w:t>staat</w:t>
      </w:r>
      <w:r w:rsidRPr="00B33D92">
        <w:rPr>
          <w:spacing w:val="-1"/>
        </w:rPr>
        <w:t xml:space="preserve"> </w:t>
      </w:r>
      <w:r w:rsidRPr="00B33D92">
        <w:t>een</w:t>
      </w:r>
      <w:r w:rsidRPr="00B33D92">
        <w:rPr>
          <w:spacing w:val="-7"/>
        </w:rPr>
        <w:t xml:space="preserve"> </w:t>
      </w:r>
      <w:r w:rsidRPr="00B33D92">
        <w:t>maand</w:t>
      </w:r>
      <w:r w:rsidRPr="00B33D92">
        <w:rPr>
          <w:spacing w:val="-2"/>
        </w:rPr>
        <w:t xml:space="preserve"> </w:t>
      </w:r>
      <w:r w:rsidRPr="00B33D92">
        <w:t>en</w:t>
      </w:r>
      <w:r w:rsidRPr="00B33D92">
        <w:rPr>
          <w:spacing w:val="-4"/>
        </w:rPr>
        <w:t xml:space="preserve"> </w:t>
      </w:r>
      <w:r w:rsidRPr="00B33D92">
        <w:t>een</w:t>
      </w:r>
      <w:r w:rsidRPr="00B33D92">
        <w:rPr>
          <w:spacing w:val="-5"/>
        </w:rPr>
        <w:t xml:space="preserve"> </w:t>
      </w:r>
      <w:r w:rsidRPr="00B33D92">
        <w:t>jaar.</w:t>
      </w:r>
      <w:r w:rsidRPr="00B33D92">
        <w:rPr>
          <w:spacing w:val="-2"/>
        </w:rPr>
        <w:t xml:space="preserve"> </w:t>
      </w:r>
      <w:r w:rsidRPr="00B33D92">
        <w:t>De</w:t>
      </w:r>
      <w:r w:rsidRPr="00B33D92">
        <w:rPr>
          <w:spacing w:val="-4"/>
        </w:rPr>
        <w:t xml:space="preserve"> </w:t>
      </w:r>
      <w:r w:rsidRPr="00B33D92">
        <w:t>laatste</w:t>
      </w:r>
      <w:r w:rsidRPr="00B33D92">
        <w:rPr>
          <w:spacing w:val="-2"/>
        </w:rPr>
        <w:t xml:space="preserve"> </w:t>
      </w:r>
      <w:r w:rsidRPr="00B33D92">
        <w:t>dag</w:t>
      </w:r>
      <w:r w:rsidRPr="00B33D92">
        <w:rPr>
          <w:spacing w:val="-2"/>
        </w:rPr>
        <w:t xml:space="preserve"> </w:t>
      </w:r>
      <w:r w:rsidRPr="00B33D92">
        <w:t>van</w:t>
      </w:r>
      <w:r w:rsidRPr="00B33D92">
        <w:rPr>
          <w:spacing w:val="-4"/>
        </w:rPr>
        <w:t xml:space="preserve"> </w:t>
      </w:r>
      <w:r w:rsidRPr="00B33D92">
        <w:t>die maand is de uiterste houdbaarheidsdatum.</w:t>
      </w:r>
    </w:p>
    <w:p w14:paraId="72CE0637" w14:textId="77777777" w:rsidR="00F9496D" w:rsidRPr="00B33D92" w:rsidRDefault="00F9496D" w:rsidP="00DC74D8">
      <w:pPr>
        <w:pStyle w:val="BodyText"/>
        <w:ind w:right="2"/>
      </w:pPr>
    </w:p>
    <w:p w14:paraId="64D16B5B" w14:textId="77777777" w:rsidR="001559F7" w:rsidRPr="00B33D92" w:rsidRDefault="00B550A7" w:rsidP="00DC74D8">
      <w:pPr>
        <w:pStyle w:val="BodyText"/>
        <w:ind w:right="2"/>
      </w:pPr>
      <w:r w:rsidRPr="00B33D92">
        <w:t>Bewaren</w:t>
      </w:r>
      <w:r w:rsidRPr="00B33D92">
        <w:rPr>
          <w:spacing w:val="-9"/>
        </w:rPr>
        <w:t xml:space="preserve"> </w:t>
      </w:r>
      <w:r w:rsidRPr="00B33D92">
        <w:t>in</w:t>
      </w:r>
      <w:r w:rsidRPr="00B33D92">
        <w:rPr>
          <w:spacing w:val="-6"/>
        </w:rPr>
        <w:t xml:space="preserve"> </w:t>
      </w:r>
      <w:r w:rsidRPr="00B33D92">
        <w:t>de</w:t>
      </w:r>
      <w:r w:rsidRPr="00B33D92">
        <w:rPr>
          <w:spacing w:val="-6"/>
        </w:rPr>
        <w:t xml:space="preserve"> </w:t>
      </w:r>
      <w:r w:rsidRPr="00B33D92">
        <w:t>koelkast</w:t>
      </w:r>
      <w:r w:rsidRPr="00B33D92">
        <w:rPr>
          <w:spacing w:val="-7"/>
        </w:rPr>
        <w:t xml:space="preserve"> </w:t>
      </w:r>
      <w:r w:rsidRPr="00B33D92">
        <w:t>(2°C–</w:t>
      </w:r>
      <w:r w:rsidRPr="00B33D92">
        <w:rPr>
          <w:spacing w:val="-6"/>
        </w:rPr>
        <w:t xml:space="preserve"> </w:t>
      </w:r>
      <w:r w:rsidRPr="00B33D92">
        <w:t xml:space="preserve">8°C). </w:t>
      </w:r>
    </w:p>
    <w:p w14:paraId="51107A2B" w14:textId="77777777" w:rsidR="00F9496D" w:rsidRPr="00B33D92" w:rsidRDefault="00B550A7" w:rsidP="00DC74D8">
      <w:pPr>
        <w:pStyle w:val="BodyText"/>
        <w:ind w:right="2"/>
      </w:pPr>
      <w:r w:rsidRPr="00B33D92">
        <w:t>Niet in de vriezer bewaren.</w:t>
      </w:r>
    </w:p>
    <w:p w14:paraId="002BA3FC" w14:textId="77777777" w:rsidR="00F9496D" w:rsidRPr="00B33D92" w:rsidRDefault="00B550A7" w:rsidP="00DC74D8">
      <w:pPr>
        <w:pStyle w:val="BodyText"/>
        <w:ind w:right="2"/>
      </w:pPr>
      <w:r w:rsidRPr="00B33D92">
        <w:t>De</w:t>
      </w:r>
      <w:r w:rsidRPr="00B33D92">
        <w:rPr>
          <w:spacing w:val="-6"/>
        </w:rPr>
        <w:t xml:space="preserve"> </w:t>
      </w:r>
      <w:r w:rsidRPr="00B33D92">
        <w:t>flacon</w:t>
      </w:r>
      <w:r w:rsidRPr="00B33D92">
        <w:rPr>
          <w:spacing w:val="-6"/>
        </w:rPr>
        <w:t xml:space="preserve"> </w:t>
      </w:r>
      <w:r w:rsidRPr="00B33D92">
        <w:t>in</w:t>
      </w:r>
      <w:r w:rsidRPr="00B33D92">
        <w:rPr>
          <w:spacing w:val="-3"/>
        </w:rPr>
        <w:t xml:space="preserve"> </w:t>
      </w:r>
      <w:r w:rsidRPr="00B33D92">
        <w:t>de</w:t>
      </w:r>
      <w:r w:rsidRPr="00B33D92">
        <w:rPr>
          <w:spacing w:val="-6"/>
        </w:rPr>
        <w:t xml:space="preserve"> </w:t>
      </w:r>
      <w:r w:rsidRPr="00B33D92">
        <w:t>buitenverpakking</w:t>
      </w:r>
      <w:r w:rsidRPr="00B33D92">
        <w:rPr>
          <w:spacing w:val="-2"/>
        </w:rPr>
        <w:t xml:space="preserve"> </w:t>
      </w:r>
      <w:r w:rsidRPr="00B33D92">
        <w:t>bewaren</w:t>
      </w:r>
      <w:r w:rsidRPr="00B33D92">
        <w:rPr>
          <w:spacing w:val="-3"/>
        </w:rPr>
        <w:t xml:space="preserve"> </w:t>
      </w:r>
      <w:r w:rsidRPr="00B33D92">
        <w:t>ter</w:t>
      </w:r>
      <w:r w:rsidRPr="00B33D92">
        <w:rPr>
          <w:spacing w:val="-3"/>
        </w:rPr>
        <w:t xml:space="preserve"> </w:t>
      </w:r>
      <w:r w:rsidRPr="00B33D92">
        <w:t>bescherming</w:t>
      </w:r>
      <w:r w:rsidRPr="00B33D92">
        <w:rPr>
          <w:spacing w:val="-3"/>
        </w:rPr>
        <w:t xml:space="preserve"> </w:t>
      </w:r>
      <w:r w:rsidRPr="00B33D92">
        <w:t>tegen</w:t>
      </w:r>
      <w:r w:rsidRPr="00B33D92">
        <w:rPr>
          <w:spacing w:val="-5"/>
        </w:rPr>
        <w:t xml:space="preserve"> </w:t>
      </w:r>
      <w:r w:rsidRPr="00B33D92">
        <w:rPr>
          <w:spacing w:val="-2"/>
        </w:rPr>
        <w:t>licht.</w:t>
      </w:r>
    </w:p>
    <w:p w14:paraId="253E9E4A" w14:textId="77777777" w:rsidR="00F9496D" w:rsidRPr="00B33D92" w:rsidRDefault="00F9496D" w:rsidP="00DC74D8">
      <w:pPr>
        <w:pStyle w:val="BodyText"/>
        <w:ind w:right="2"/>
      </w:pPr>
    </w:p>
    <w:p w14:paraId="6E4B4902" w14:textId="77777777" w:rsidR="00F9496D" w:rsidRPr="00B33D92" w:rsidRDefault="00B550A7" w:rsidP="0015452C">
      <w:pPr>
        <w:pStyle w:val="BodyText"/>
        <w:ind w:right="2"/>
      </w:pPr>
      <w:r w:rsidRPr="00B33D92">
        <w:t>Infusieoplossingen dienen onmiddellijk na verdunning te worden gebruikt. Wanneer de infusieoplossing</w:t>
      </w:r>
      <w:r w:rsidRPr="00B33D92">
        <w:rPr>
          <w:spacing w:val="-4"/>
        </w:rPr>
        <w:t xml:space="preserve"> </w:t>
      </w:r>
      <w:r w:rsidRPr="00B33D92">
        <w:t>niet</w:t>
      </w:r>
      <w:r w:rsidRPr="00B33D92">
        <w:rPr>
          <w:spacing w:val="-3"/>
        </w:rPr>
        <w:t xml:space="preserve"> </w:t>
      </w:r>
      <w:r w:rsidRPr="00B33D92">
        <w:t>direct</w:t>
      </w:r>
      <w:r w:rsidRPr="00B33D92">
        <w:rPr>
          <w:spacing w:val="-6"/>
        </w:rPr>
        <w:t xml:space="preserve"> </w:t>
      </w:r>
      <w:r w:rsidRPr="00B33D92">
        <w:t>gebruikt</w:t>
      </w:r>
      <w:r w:rsidRPr="00B33D92">
        <w:rPr>
          <w:spacing w:val="-6"/>
        </w:rPr>
        <w:t xml:space="preserve"> </w:t>
      </w:r>
      <w:r w:rsidRPr="00B33D92">
        <w:t>wordt,</w:t>
      </w:r>
      <w:r w:rsidRPr="00B33D92">
        <w:rPr>
          <w:spacing w:val="-4"/>
        </w:rPr>
        <w:t xml:space="preserve"> </w:t>
      </w:r>
      <w:r w:rsidRPr="00B33D92">
        <w:t>is</w:t>
      </w:r>
      <w:r w:rsidRPr="00B33D92">
        <w:rPr>
          <w:spacing w:val="-3"/>
        </w:rPr>
        <w:t xml:space="preserve"> </w:t>
      </w:r>
      <w:r w:rsidRPr="00B33D92">
        <w:t>de</w:t>
      </w:r>
      <w:r w:rsidRPr="00B33D92">
        <w:rPr>
          <w:spacing w:val="-6"/>
        </w:rPr>
        <w:t xml:space="preserve"> </w:t>
      </w:r>
      <w:r w:rsidRPr="00B33D92">
        <w:t>gebruiker</w:t>
      </w:r>
      <w:r w:rsidRPr="00B33D92">
        <w:rPr>
          <w:spacing w:val="-3"/>
        </w:rPr>
        <w:t xml:space="preserve"> </w:t>
      </w:r>
      <w:r w:rsidRPr="00B33D92">
        <w:t>verantwoordelijk</w:t>
      </w:r>
      <w:r w:rsidRPr="00B33D92">
        <w:rPr>
          <w:spacing w:val="-4"/>
        </w:rPr>
        <w:t xml:space="preserve"> </w:t>
      </w:r>
      <w:r w:rsidRPr="00B33D92">
        <w:t>voor</w:t>
      </w:r>
      <w:r w:rsidRPr="00B33D92">
        <w:rPr>
          <w:spacing w:val="-6"/>
        </w:rPr>
        <w:t xml:space="preserve"> </w:t>
      </w:r>
      <w:r w:rsidRPr="00B33D92">
        <w:t>de</w:t>
      </w:r>
      <w:r w:rsidRPr="00B33D92">
        <w:rPr>
          <w:spacing w:val="-4"/>
        </w:rPr>
        <w:t xml:space="preserve"> </w:t>
      </w:r>
      <w:r w:rsidRPr="00B33D92">
        <w:t>bewaartijd</w:t>
      </w:r>
      <w:r w:rsidRPr="00B33D92">
        <w:rPr>
          <w:spacing w:val="-3"/>
        </w:rPr>
        <w:t xml:space="preserve"> </w:t>
      </w:r>
      <w:r w:rsidRPr="00B33D92">
        <w:t>en</w:t>
      </w:r>
      <w:r w:rsidRPr="00B33D92">
        <w:rPr>
          <w:spacing w:val="-2"/>
        </w:rPr>
        <w:t xml:space="preserve"> </w:t>
      </w:r>
      <w:r w:rsidRPr="00B33D92">
        <w:rPr>
          <w:spacing w:val="-10"/>
        </w:rPr>
        <w:t>-</w:t>
      </w:r>
      <w:r w:rsidR="001559F7" w:rsidRPr="00B33D92">
        <w:t xml:space="preserve"> </w:t>
      </w:r>
      <w:r w:rsidRPr="00B33D92">
        <w:t>omstandigheden</w:t>
      </w:r>
      <w:r w:rsidRPr="00B33D92">
        <w:rPr>
          <w:spacing w:val="-4"/>
        </w:rPr>
        <w:t xml:space="preserve"> </w:t>
      </w:r>
      <w:r w:rsidRPr="00B33D92">
        <w:t>tijdens</w:t>
      </w:r>
      <w:r w:rsidRPr="00B33D92">
        <w:rPr>
          <w:spacing w:val="-2"/>
        </w:rPr>
        <w:t xml:space="preserve"> </w:t>
      </w:r>
      <w:r w:rsidRPr="00B33D92">
        <w:t>gebruik</w:t>
      </w:r>
      <w:r w:rsidRPr="00B33D92">
        <w:rPr>
          <w:spacing w:val="-5"/>
        </w:rPr>
        <w:t xml:space="preserve"> </w:t>
      </w:r>
      <w:r w:rsidRPr="00B33D92">
        <w:t>en</w:t>
      </w:r>
      <w:r w:rsidRPr="00B33D92">
        <w:rPr>
          <w:spacing w:val="-2"/>
        </w:rPr>
        <w:t xml:space="preserve"> </w:t>
      </w:r>
      <w:r w:rsidRPr="00B33D92">
        <w:t>deze</w:t>
      </w:r>
      <w:r w:rsidRPr="00B33D92">
        <w:rPr>
          <w:spacing w:val="-2"/>
        </w:rPr>
        <w:t xml:space="preserve"> </w:t>
      </w:r>
      <w:r w:rsidRPr="00B33D92">
        <w:t>zullen</w:t>
      </w:r>
      <w:r w:rsidRPr="00B33D92">
        <w:rPr>
          <w:spacing w:val="-2"/>
        </w:rPr>
        <w:t xml:space="preserve"> </w:t>
      </w:r>
      <w:r w:rsidRPr="00B33D92">
        <w:t>gewoonlijk</w:t>
      </w:r>
      <w:r w:rsidRPr="00B33D92">
        <w:rPr>
          <w:spacing w:val="-2"/>
        </w:rPr>
        <w:t xml:space="preserve"> </w:t>
      </w:r>
      <w:r w:rsidRPr="00B33D92">
        <w:t>niet</w:t>
      </w:r>
      <w:r w:rsidRPr="00B33D92">
        <w:rPr>
          <w:spacing w:val="-4"/>
        </w:rPr>
        <w:t xml:space="preserve"> </w:t>
      </w:r>
      <w:r w:rsidRPr="00B33D92">
        <w:t>langer</w:t>
      </w:r>
      <w:r w:rsidRPr="00B33D92">
        <w:rPr>
          <w:spacing w:val="-4"/>
        </w:rPr>
        <w:t xml:space="preserve"> </w:t>
      </w:r>
      <w:r w:rsidRPr="00B33D92">
        <w:t>zijn</w:t>
      </w:r>
      <w:r w:rsidRPr="00B33D92">
        <w:rPr>
          <w:spacing w:val="-2"/>
        </w:rPr>
        <w:t xml:space="preserve"> </w:t>
      </w:r>
      <w:r w:rsidRPr="00B33D92">
        <w:t>dan</w:t>
      </w:r>
      <w:r w:rsidRPr="00B33D92">
        <w:rPr>
          <w:spacing w:val="-2"/>
        </w:rPr>
        <w:t xml:space="preserve"> </w:t>
      </w:r>
      <w:r w:rsidRPr="00B33D92">
        <w:t>24</w:t>
      </w:r>
      <w:r w:rsidRPr="00B33D92">
        <w:rPr>
          <w:spacing w:val="-1"/>
        </w:rPr>
        <w:t xml:space="preserve"> </w:t>
      </w:r>
      <w:r w:rsidRPr="00B33D92">
        <w:t>uur</w:t>
      </w:r>
      <w:r w:rsidRPr="00B33D92">
        <w:rPr>
          <w:spacing w:val="-2"/>
        </w:rPr>
        <w:t xml:space="preserve"> </w:t>
      </w:r>
      <w:r w:rsidRPr="00B33D92">
        <w:t>bij</w:t>
      </w:r>
      <w:r w:rsidRPr="00B33D92">
        <w:rPr>
          <w:spacing w:val="-1"/>
        </w:rPr>
        <w:t xml:space="preserve"> </w:t>
      </w:r>
      <w:r w:rsidRPr="00B33D92">
        <w:t>2°C</w:t>
      </w:r>
      <w:r w:rsidRPr="00B33D92">
        <w:rPr>
          <w:spacing w:val="-3"/>
        </w:rPr>
        <w:t xml:space="preserve"> </w:t>
      </w:r>
      <w:r w:rsidRPr="00B33D92">
        <w:t>tot</w:t>
      </w:r>
      <w:r w:rsidRPr="00B33D92">
        <w:rPr>
          <w:spacing w:val="-1"/>
        </w:rPr>
        <w:t xml:space="preserve"> </w:t>
      </w:r>
      <w:r w:rsidRPr="00B33D92">
        <w:t>8°C, tenzij</w:t>
      </w:r>
      <w:r w:rsidRPr="00B33D92">
        <w:rPr>
          <w:spacing w:val="-4"/>
        </w:rPr>
        <w:t xml:space="preserve"> </w:t>
      </w:r>
      <w:r w:rsidRPr="00B33D92">
        <w:t>verdunning</w:t>
      </w:r>
      <w:r w:rsidRPr="00B33D92">
        <w:rPr>
          <w:spacing w:val="-2"/>
        </w:rPr>
        <w:t xml:space="preserve"> </w:t>
      </w:r>
      <w:r w:rsidRPr="00B33D92">
        <w:t>heeft</w:t>
      </w:r>
      <w:r w:rsidRPr="00B33D92">
        <w:rPr>
          <w:spacing w:val="-1"/>
        </w:rPr>
        <w:t xml:space="preserve"> </w:t>
      </w:r>
      <w:r w:rsidRPr="00B33D92">
        <w:t>plaatsgevonden</w:t>
      </w:r>
      <w:r w:rsidRPr="00B33D92">
        <w:rPr>
          <w:spacing w:val="-2"/>
        </w:rPr>
        <w:t xml:space="preserve"> </w:t>
      </w:r>
      <w:r w:rsidRPr="00B33D92">
        <w:t>in</w:t>
      </w:r>
      <w:r w:rsidRPr="00B33D92">
        <w:rPr>
          <w:spacing w:val="-2"/>
        </w:rPr>
        <w:t xml:space="preserve"> </w:t>
      </w:r>
      <w:r w:rsidRPr="00B33D92">
        <w:t>een</w:t>
      </w:r>
      <w:r w:rsidRPr="00B33D92">
        <w:rPr>
          <w:spacing w:val="-5"/>
        </w:rPr>
        <w:t xml:space="preserve"> </w:t>
      </w:r>
      <w:r w:rsidRPr="00B33D92">
        <w:t>steriele</w:t>
      </w:r>
      <w:r w:rsidRPr="00B33D92">
        <w:rPr>
          <w:spacing w:val="-4"/>
        </w:rPr>
        <w:t xml:space="preserve"> </w:t>
      </w:r>
      <w:r w:rsidRPr="00B33D92">
        <w:t>omgeving.</w:t>
      </w:r>
      <w:r w:rsidRPr="00B33D92">
        <w:rPr>
          <w:spacing w:val="-5"/>
        </w:rPr>
        <w:t xml:space="preserve"> </w:t>
      </w:r>
      <w:r w:rsidRPr="00B33D92">
        <w:t>Wanneer</w:t>
      </w:r>
      <w:r w:rsidRPr="00B33D92">
        <w:rPr>
          <w:spacing w:val="-2"/>
        </w:rPr>
        <w:t xml:space="preserve"> </w:t>
      </w:r>
      <w:r w:rsidRPr="00B33D92">
        <w:t>de</w:t>
      </w:r>
      <w:r w:rsidRPr="00B33D92">
        <w:rPr>
          <w:spacing w:val="-4"/>
        </w:rPr>
        <w:t xml:space="preserve"> </w:t>
      </w:r>
      <w:r w:rsidRPr="00B33D92">
        <w:t>verdunning</w:t>
      </w:r>
      <w:r w:rsidRPr="00B33D92">
        <w:rPr>
          <w:spacing w:val="-2"/>
        </w:rPr>
        <w:t xml:space="preserve"> </w:t>
      </w:r>
      <w:r w:rsidRPr="00B33D92">
        <w:t>heeft</w:t>
      </w:r>
      <w:r w:rsidRPr="00B33D92">
        <w:rPr>
          <w:spacing w:val="-4"/>
        </w:rPr>
        <w:t xml:space="preserve"> </w:t>
      </w:r>
      <w:r w:rsidRPr="00B33D92">
        <w:t xml:space="preserve">plaats </w:t>
      </w:r>
      <w:r w:rsidRPr="00B33D92">
        <w:lastRenderedPageBreak/>
        <w:t>gevonden in een steriele omgeving, is Abevmy stabiel gedurende 70 dagen bij 2°C tot 8°C en gedurende 15 dagen bij 23°C tot 27°C.</w:t>
      </w:r>
    </w:p>
    <w:p w14:paraId="593CCEEE" w14:textId="77777777" w:rsidR="00F9496D" w:rsidRPr="00B33D92" w:rsidRDefault="00F9496D" w:rsidP="00DC74D8">
      <w:pPr>
        <w:pStyle w:val="BodyText"/>
        <w:ind w:right="2"/>
      </w:pPr>
    </w:p>
    <w:p w14:paraId="0CDB6E62" w14:textId="77777777" w:rsidR="00F9496D" w:rsidRPr="00B33D92" w:rsidRDefault="00B550A7" w:rsidP="00DC74D8">
      <w:pPr>
        <w:pStyle w:val="BodyText"/>
        <w:ind w:right="2"/>
      </w:pPr>
      <w:r w:rsidRPr="00B33D92">
        <w:t>Gebruik</w:t>
      </w:r>
      <w:r w:rsidRPr="00B33D92">
        <w:rPr>
          <w:spacing w:val="-4"/>
        </w:rPr>
        <w:t xml:space="preserve"> </w:t>
      </w:r>
      <w:r w:rsidRPr="00B33D92">
        <w:t>Abevmy</w:t>
      </w:r>
      <w:r w:rsidRPr="00B33D92">
        <w:rPr>
          <w:spacing w:val="-3"/>
        </w:rPr>
        <w:t xml:space="preserve"> </w:t>
      </w:r>
      <w:r w:rsidRPr="00B33D92">
        <w:t>niet</w:t>
      </w:r>
      <w:r w:rsidRPr="00B33D92">
        <w:rPr>
          <w:spacing w:val="-2"/>
        </w:rPr>
        <w:t xml:space="preserve"> </w:t>
      </w:r>
      <w:r w:rsidRPr="00B33D92">
        <w:t>als</w:t>
      </w:r>
      <w:r w:rsidRPr="00B33D92">
        <w:rPr>
          <w:spacing w:val="-3"/>
        </w:rPr>
        <w:t xml:space="preserve"> </w:t>
      </w:r>
      <w:r w:rsidRPr="00B33D92">
        <w:t>u</w:t>
      </w:r>
      <w:r w:rsidRPr="00B33D92">
        <w:rPr>
          <w:spacing w:val="-5"/>
        </w:rPr>
        <w:t xml:space="preserve"> </w:t>
      </w:r>
      <w:r w:rsidRPr="00B33D92">
        <w:t>vóór</w:t>
      </w:r>
      <w:r w:rsidRPr="00B33D92">
        <w:rPr>
          <w:spacing w:val="-5"/>
        </w:rPr>
        <w:t xml:space="preserve"> </w:t>
      </w:r>
      <w:r w:rsidRPr="00B33D92">
        <w:t>toediening</w:t>
      </w:r>
      <w:r w:rsidRPr="00B33D92">
        <w:rPr>
          <w:spacing w:val="-6"/>
        </w:rPr>
        <w:t xml:space="preserve"> </w:t>
      </w:r>
      <w:r w:rsidRPr="00B33D92">
        <w:t>fijne</w:t>
      </w:r>
      <w:r w:rsidRPr="00B33D92">
        <w:rPr>
          <w:spacing w:val="-3"/>
        </w:rPr>
        <w:t xml:space="preserve"> </w:t>
      </w:r>
      <w:r w:rsidRPr="00B33D92">
        <w:t>neerslag</w:t>
      </w:r>
      <w:r w:rsidRPr="00B33D92">
        <w:rPr>
          <w:spacing w:val="-3"/>
        </w:rPr>
        <w:t xml:space="preserve"> </w:t>
      </w:r>
      <w:r w:rsidRPr="00B33D92">
        <w:t>of</w:t>
      </w:r>
      <w:r w:rsidRPr="00B33D92">
        <w:rPr>
          <w:spacing w:val="-2"/>
        </w:rPr>
        <w:t xml:space="preserve"> </w:t>
      </w:r>
      <w:r w:rsidRPr="00B33D92">
        <w:t>verkleuring</w:t>
      </w:r>
      <w:r w:rsidRPr="00B33D92">
        <w:rPr>
          <w:spacing w:val="-3"/>
        </w:rPr>
        <w:t xml:space="preserve"> </w:t>
      </w:r>
      <w:r w:rsidRPr="00B33D92">
        <w:rPr>
          <w:spacing w:val="-2"/>
        </w:rPr>
        <w:t>opmerkt.</w:t>
      </w:r>
    </w:p>
    <w:p w14:paraId="59266AFC" w14:textId="77777777" w:rsidR="00F9496D" w:rsidRPr="00B33D92" w:rsidRDefault="00F9496D" w:rsidP="00DC74D8">
      <w:pPr>
        <w:pStyle w:val="BodyText"/>
        <w:ind w:right="2"/>
      </w:pPr>
    </w:p>
    <w:p w14:paraId="31E32708" w14:textId="77777777" w:rsidR="00F9496D" w:rsidRPr="00B33D92" w:rsidRDefault="00B550A7" w:rsidP="00DC74D8">
      <w:pPr>
        <w:pStyle w:val="BodyText"/>
        <w:ind w:right="2"/>
      </w:pPr>
      <w:r w:rsidRPr="00B33D92">
        <w:t>Spoel geneesmiddelen niet door de gootsteen of de WC en gooi ze niet in de vuilnisbak. Vraag uw apotheker</w:t>
      </w:r>
      <w:r w:rsidRPr="00B33D92">
        <w:rPr>
          <w:spacing w:val="-1"/>
        </w:rPr>
        <w:t xml:space="preserve"> </w:t>
      </w:r>
      <w:r w:rsidRPr="00B33D92">
        <w:t>wat</w:t>
      </w:r>
      <w:r w:rsidRPr="00B33D92">
        <w:rPr>
          <w:spacing w:val="-3"/>
        </w:rPr>
        <w:t xml:space="preserve"> </w:t>
      </w:r>
      <w:r w:rsidRPr="00B33D92">
        <w:t>u</w:t>
      </w:r>
      <w:r w:rsidRPr="00B33D92">
        <w:rPr>
          <w:spacing w:val="-1"/>
        </w:rPr>
        <w:t xml:space="preserve"> </w:t>
      </w:r>
      <w:r w:rsidRPr="00B33D92">
        <w:t>met geneesmiddelen</w:t>
      </w:r>
      <w:r w:rsidRPr="00B33D92">
        <w:rPr>
          <w:spacing w:val="-3"/>
        </w:rPr>
        <w:t xml:space="preserve"> </w:t>
      </w:r>
      <w:r w:rsidRPr="00B33D92">
        <w:t>moet doen</w:t>
      </w:r>
      <w:r w:rsidRPr="00B33D92">
        <w:rPr>
          <w:spacing w:val="-1"/>
        </w:rPr>
        <w:t xml:space="preserve"> </w:t>
      </w:r>
      <w:r w:rsidRPr="00B33D92">
        <w:t>die</w:t>
      </w:r>
      <w:r w:rsidRPr="00B33D92">
        <w:rPr>
          <w:spacing w:val="-1"/>
        </w:rPr>
        <w:t xml:space="preserve"> </w:t>
      </w:r>
      <w:r w:rsidRPr="00B33D92">
        <w:t>u</w:t>
      </w:r>
      <w:r w:rsidRPr="00B33D92">
        <w:rPr>
          <w:spacing w:val="-1"/>
        </w:rPr>
        <w:t xml:space="preserve"> </w:t>
      </w:r>
      <w:r w:rsidRPr="00B33D92">
        <w:t>niet</w:t>
      </w:r>
      <w:r w:rsidRPr="00B33D92">
        <w:rPr>
          <w:spacing w:val="-3"/>
        </w:rPr>
        <w:t xml:space="preserve"> </w:t>
      </w:r>
      <w:r w:rsidRPr="00B33D92">
        <w:t>meer gebruikt.</w:t>
      </w:r>
      <w:r w:rsidRPr="00B33D92">
        <w:rPr>
          <w:spacing w:val="-1"/>
        </w:rPr>
        <w:t xml:space="preserve"> </w:t>
      </w:r>
      <w:r w:rsidRPr="00B33D92">
        <w:t>Als</w:t>
      </w:r>
      <w:r w:rsidRPr="00B33D92">
        <w:rPr>
          <w:spacing w:val="-1"/>
        </w:rPr>
        <w:t xml:space="preserve"> </w:t>
      </w:r>
      <w:r w:rsidRPr="00B33D92">
        <w:t>u</w:t>
      </w:r>
      <w:r w:rsidRPr="00B33D92">
        <w:rPr>
          <w:spacing w:val="-1"/>
        </w:rPr>
        <w:t xml:space="preserve"> </w:t>
      </w:r>
      <w:r w:rsidRPr="00B33D92">
        <w:t>geneesmiddelen</w:t>
      </w:r>
      <w:r w:rsidRPr="00B33D92">
        <w:rPr>
          <w:spacing w:val="-1"/>
        </w:rPr>
        <w:t xml:space="preserve"> </w:t>
      </w:r>
      <w:r w:rsidRPr="00B33D92">
        <w:t>op</w:t>
      </w:r>
      <w:r w:rsidRPr="00B33D92">
        <w:rPr>
          <w:spacing w:val="-1"/>
        </w:rPr>
        <w:t xml:space="preserve"> </w:t>
      </w:r>
      <w:r w:rsidRPr="00B33D92">
        <w:t>de juiste</w:t>
      </w:r>
      <w:r w:rsidRPr="00B33D92">
        <w:rPr>
          <w:spacing w:val="-3"/>
        </w:rPr>
        <w:t xml:space="preserve"> </w:t>
      </w:r>
      <w:r w:rsidRPr="00B33D92">
        <w:t>manier</w:t>
      </w:r>
      <w:r w:rsidRPr="00B33D92">
        <w:rPr>
          <w:spacing w:val="-1"/>
        </w:rPr>
        <w:t xml:space="preserve"> </w:t>
      </w:r>
      <w:r w:rsidRPr="00B33D92">
        <w:t>afvoert</w:t>
      </w:r>
      <w:r w:rsidRPr="00B33D92">
        <w:rPr>
          <w:spacing w:val="-3"/>
        </w:rPr>
        <w:t xml:space="preserve"> </w:t>
      </w:r>
      <w:r w:rsidRPr="00B33D92">
        <w:t>worden</w:t>
      </w:r>
      <w:r w:rsidRPr="00B33D92">
        <w:rPr>
          <w:spacing w:val="-1"/>
        </w:rPr>
        <w:t xml:space="preserve"> </w:t>
      </w:r>
      <w:r w:rsidRPr="00B33D92">
        <w:t>ze</w:t>
      </w:r>
      <w:r w:rsidRPr="00B33D92">
        <w:rPr>
          <w:spacing w:val="-2"/>
        </w:rPr>
        <w:t xml:space="preserve"> </w:t>
      </w:r>
      <w:r w:rsidRPr="00B33D92">
        <w:t>op</w:t>
      </w:r>
      <w:r w:rsidRPr="00B33D92">
        <w:rPr>
          <w:spacing w:val="-4"/>
        </w:rPr>
        <w:t xml:space="preserve"> </w:t>
      </w:r>
      <w:r w:rsidRPr="00B33D92">
        <w:t>een</w:t>
      </w:r>
      <w:r w:rsidRPr="00B33D92">
        <w:rPr>
          <w:spacing w:val="-1"/>
        </w:rPr>
        <w:t xml:space="preserve"> </w:t>
      </w:r>
      <w:r w:rsidRPr="00B33D92">
        <w:t>verantwoorde</w:t>
      </w:r>
      <w:r w:rsidRPr="00B33D92">
        <w:rPr>
          <w:spacing w:val="-3"/>
        </w:rPr>
        <w:t xml:space="preserve"> </w:t>
      </w:r>
      <w:r w:rsidRPr="00B33D92">
        <w:t>manier</w:t>
      </w:r>
      <w:r w:rsidRPr="00B33D92">
        <w:rPr>
          <w:spacing w:val="-2"/>
        </w:rPr>
        <w:t xml:space="preserve"> </w:t>
      </w:r>
      <w:r w:rsidRPr="00B33D92">
        <w:t>vernietigd</w:t>
      </w:r>
      <w:r w:rsidRPr="00B33D92">
        <w:rPr>
          <w:spacing w:val="-1"/>
        </w:rPr>
        <w:t xml:space="preserve"> </w:t>
      </w:r>
      <w:r w:rsidRPr="00B33D92">
        <w:t>en</w:t>
      </w:r>
      <w:r w:rsidRPr="00B33D92">
        <w:rPr>
          <w:spacing w:val="-3"/>
        </w:rPr>
        <w:t xml:space="preserve"> </w:t>
      </w:r>
      <w:r w:rsidRPr="00B33D92">
        <w:t>komen</w:t>
      </w:r>
      <w:r w:rsidRPr="00B33D92">
        <w:rPr>
          <w:spacing w:val="-1"/>
        </w:rPr>
        <w:t xml:space="preserve"> </w:t>
      </w:r>
      <w:r w:rsidRPr="00B33D92">
        <w:t>ze</w:t>
      </w:r>
      <w:r w:rsidRPr="00B33D92">
        <w:rPr>
          <w:spacing w:val="-2"/>
        </w:rPr>
        <w:t xml:space="preserve"> </w:t>
      </w:r>
      <w:r w:rsidRPr="00B33D92">
        <w:t>niet</w:t>
      </w:r>
      <w:r w:rsidRPr="00B33D92">
        <w:rPr>
          <w:spacing w:val="-2"/>
        </w:rPr>
        <w:t xml:space="preserve"> </w:t>
      </w:r>
      <w:r w:rsidRPr="00B33D92">
        <w:t>in</w:t>
      </w:r>
      <w:r w:rsidRPr="00B33D92">
        <w:rPr>
          <w:spacing w:val="-4"/>
        </w:rPr>
        <w:t xml:space="preserve"> </w:t>
      </w:r>
      <w:r w:rsidRPr="00B33D92">
        <w:t>het</w:t>
      </w:r>
      <w:r w:rsidRPr="00B33D92">
        <w:rPr>
          <w:spacing w:val="-3"/>
        </w:rPr>
        <w:t xml:space="preserve"> </w:t>
      </w:r>
      <w:r w:rsidRPr="00B33D92">
        <w:t xml:space="preserve">milieu </w:t>
      </w:r>
      <w:r w:rsidRPr="00B33D92">
        <w:rPr>
          <w:spacing w:val="-2"/>
        </w:rPr>
        <w:t>terecht.</w:t>
      </w:r>
    </w:p>
    <w:p w14:paraId="725D1D71" w14:textId="77777777" w:rsidR="00F9496D" w:rsidRPr="00B33D92" w:rsidRDefault="00F9496D" w:rsidP="00DC74D8">
      <w:pPr>
        <w:pStyle w:val="BodyText"/>
        <w:ind w:right="2"/>
      </w:pPr>
    </w:p>
    <w:p w14:paraId="793F7973" w14:textId="77777777" w:rsidR="00B605C6" w:rsidRPr="00B33D92" w:rsidRDefault="00B605C6" w:rsidP="00DC74D8">
      <w:pPr>
        <w:pStyle w:val="BodyText"/>
        <w:ind w:right="2"/>
      </w:pPr>
    </w:p>
    <w:p w14:paraId="1323254B" w14:textId="77777777" w:rsidR="00F271D9" w:rsidRPr="00B33D92" w:rsidRDefault="00B550A7" w:rsidP="00DC74D8">
      <w:pPr>
        <w:pStyle w:val="Heading2"/>
        <w:numPr>
          <w:ilvl w:val="0"/>
          <w:numId w:val="1"/>
        </w:numPr>
        <w:tabs>
          <w:tab w:val="left" w:pos="965"/>
        </w:tabs>
        <w:ind w:left="851" w:right="2" w:hanging="851"/>
      </w:pPr>
      <w:r w:rsidRPr="00B33D92">
        <w:t>Inhoud</w:t>
      </w:r>
      <w:r w:rsidRPr="00B33D92">
        <w:rPr>
          <w:spacing w:val="-6"/>
        </w:rPr>
        <w:t xml:space="preserve"> </w:t>
      </w:r>
      <w:r w:rsidRPr="00B33D92">
        <w:t>van</w:t>
      </w:r>
      <w:r w:rsidRPr="00B33D92">
        <w:rPr>
          <w:spacing w:val="-5"/>
        </w:rPr>
        <w:t xml:space="preserve"> </w:t>
      </w:r>
      <w:r w:rsidRPr="00B33D92">
        <w:t>de</w:t>
      </w:r>
      <w:r w:rsidRPr="00B33D92">
        <w:rPr>
          <w:spacing w:val="-7"/>
        </w:rPr>
        <w:t xml:space="preserve"> </w:t>
      </w:r>
      <w:r w:rsidRPr="00B33D92">
        <w:t>verpakking</w:t>
      </w:r>
      <w:r w:rsidRPr="00B33D92">
        <w:rPr>
          <w:spacing w:val="-5"/>
        </w:rPr>
        <w:t xml:space="preserve"> </w:t>
      </w:r>
      <w:r w:rsidRPr="00B33D92">
        <w:t>en</w:t>
      </w:r>
      <w:r w:rsidRPr="00B33D92">
        <w:rPr>
          <w:spacing w:val="-5"/>
        </w:rPr>
        <w:t xml:space="preserve"> </w:t>
      </w:r>
      <w:r w:rsidRPr="00B33D92">
        <w:t>overige</w:t>
      </w:r>
      <w:r w:rsidRPr="00B33D92">
        <w:rPr>
          <w:spacing w:val="-5"/>
        </w:rPr>
        <w:t xml:space="preserve"> </w:t>
      </w:r>
      <w:r w:rsidRPr="00B33D92">
        <w:t xml:space="preserve">informatie </w:t>
      </w:r>
    </w:p>
    <w:p w14:paraId="465A731B" w14:textId="77777777" w:rsidR="00F271D9" w:rsidRPr="00B33D92" w:rsidRDefault="00F271D9" w:rsidP="00DC74D8">
      <w:pPr>
        <w:pStyle w:val="Heading2"/>
        <w:tabs>
          <w:tab w:val="left" w:pos="965"/>
        </w:tabs>
        <w:ind w:left="0" w:right="2"/>
      </w:pPr>
    </w:p>
    <w:p w14:paraId="16FEA9E1" w14:textId="77777777" w:rsidR="00F9496D" w:rsidRPr="00B33D92" w:rsidRDefault="00B550A7" w:rsidP="00DC74D8">
      <w:pPr>
        <w:pStyle w:val="Heading2"/>
        <w:ind w:left="0" w:right="2"/>
      </w:pPr>
      <w:r w:rsidRPr="00B33D92">
        <w:t>Welke stoffen zitten er in dit middel?</w:t>
      </w:r>
    </w:p>
    <w:p w14:paraId="42C7D2C3" w14:textId="77777777" w:rsidR="00F9496D" w:rsidRPr="00B33D92" w:rsidRDefault="00B550A7" w:rsidP="005A7DD0">
      <w:pPr>
        <w:pStyle w:val="ListParagraph"/>
        <w:numPr>
          <w:ilvl w:val="0"/>
          <w:numId w:val="41"/>
        </w:numPr>
        <w:tabs>
          <w:tab w:val="left" w:pos="851"/>
        </w:tabs>
        <w:ind w:left="851" w:right="2"/>
        <w:rPr>
          <w:spacing w:val="-2"/>
        </w:rPr>
      </w:pPr>
      <w:r w:rsidRPr="00B33D92">
        <w:rPr>
          <w:spacing w:val="-2"/>
        </w:rPr>
        <w:t>De werkzame stof in dit middel is bevacizumab. Elke ml concentraat bevat 25 mg bevacizumab, wat overeenkomt met 1,4 tot 16,5 mg/ml wanneer het wordt opgelost zoals aanbevolen.</w:t>
      </w:r>
    </w:p>
    <w:p w14:paraId="06ED5B42" w14:textId="77777777" w:rsidR="00F9496D" w:rsidRPr="00B33D92" w:rsidRDefault="00B550A7" w:rsidP="005A7DD0">
      <w:pPr>
        <w:pStyle w:val="ListParagraph"/>
        <w:numPr>
          <w:ilvl w:val="0"/>
          <w:numId w:val="41"/>
        </w:numPr>
        <w:tabs>
          <w:tab w:val="left" w:pos="851"/>
        </w:tabs>
        <w:ind w:left="851" w:right="2"/>
        <w:rPr>
          <w:spacing w:val="-2"/>
        </w:rPr>
      </w:pPr>
      <w:r w:rsidRPr="00B33D92">
        <w:rPr>
          <w:spacing w:val="-2"/>
        </w:rPr>
        <w:t>Elke 4 ml flacon bevat 100 mg bevacizumab, wat overeenkomt met 1,4 mg/ml wanneer het wordt opgelost zoals aanbevolen.</w:t>
      </w:r>
    </w:p>
    <w:p w14:paraId="5AD2B357" w14:textId="77777777" w:rsidR="00F9496D" w:rsidRPr="00B33D92" w:rsidRDefault="00B550A7" w:rsidP="005A7DD0">
      <w:pPr>
        <w:pStyle w:val="ListParagraph"/>
        <w:numPr>
          <w:ilvl w:val="0"/>
          <w:numId w:val="41"/>
        </w:numPr>
        <w:tabs>
          <w:tab w:val="left" w:pos="851"/>
        </w:tabs>
        <w:ind w:left="851" w:right="2"/>
        <w:rPr>
          <w:spacing w:val="-2"/>
        </w:rPr>
      </w:pPr>
      <w:r w:rsidRPr="00B33D92">
        <w:rPr>
          <w:spacing w:val="-2"/>
        </w:rPr>
        <w:t>Elke 16 ml flacon bevat 400 mg bevacizumab, wat overeenkomt met 16,5 mg/ml wanneer het wordt opgelost zoals aanbevolen.</w:t>
      </w:r>
    </w:p>
    <w:p w14:paraId="6036EB91" w14:textId="77777777" w:rsidR="00F9496D" w:rsidRPr="00B33D92" w:rsidRDefault="00B550A7" w:rsidP="005A7DD0">
      <w:pPr>
        <w:pStyle w:val="ListParagraph"/>
        <w:numPr>
          <w:ilvl w:val="0"/>
          <w:numId w:val="41"/>
        </w:numPr>
        <w:tabs>
          <w:tab w:val="left" w:pos="851"/>
        </w:tabs>
        <w:ind w:left="851" w:right="2"/>
      </w:pPr>
      <w:r w:rsidRPr="00B33D92">
        <w:rPr>
          <w:spacing w:val="-2"/>
        </w:rPr>
        <w:t>De andere stoffen in dit middel zijn natriumfosfaat (E339), α, α-trehalosedihydraat, polysorbaat 20 (</w:t>
      </w:r>
      <w:r w:rsidRPr="00B33D92">
        <w:t>E432) en water voor injecties. Zie rubriek 2 ‘Abevmy bevat natrium’.</w:t>
      </w:r>
    </w:p>
    <w:p w14:paraId="35F80726" w14:textId="77777777" w:rsidR="00F9496D" w:rsidRPr="00B33D92" w:rsidRDefault="00F9496D" w:rsidP="00DC74D8">
      <w:pPr>
        <w:pStyle w:val="BodyText"/>
        <w:ind w:right="2"/>
      </w:pPr>
    </w:p>
    <w:p w14:paraId="0736FEBF" w14:textId="77777777" w:rsidR="00F9496D" w:rsidRPr="00B33D92" w:rsidRDefault="00B550A7" w:rsidP="00DC74D8">
      <w:pPr>
        <w:pStyle w:val="Heading2"/>
        <w:ind w:left="0" w:right="2"/>
      </w:pPr>
      <w:r w:rsidRPr="00B33D92">
        <w:t>Hoe</w:t>
      </w:r>
      <w:r w:rsidRPr="00B33D92">
        <w:rPr>
          <w:spacing w:val="-4"/>
        </w:rPr>
        <w:t xml:space="preserve"> </w:t>
      </w:r>
      <w:r w:rsidRPr="00B33D92">
        <w:t>ziet</w:t>
      </w:r>
      <w:r w:rsidRPr="00B33D92">
        <w:rPr>
          <w:spacing w:val="-1"/>
        </w:rPr>
        <w:t xml:space="preserve"> </w:t>
      </w:r>
      <w:r w:rsidRPr="00B33D92">
        <w:t>Abevmy</w:t>
      </w:r>
      <w:r w:rsidRPr="00B33D92">
        <w:rPr>
          <w:spacing w:val="-2"/>
        </w:rPr>
        <w:t xml:space="preserve"> </w:t>
      </w:r>
      <w:r w:rsidRPr="00B33D92">
        <w:t>eruit</w:t>
      </w:r>
      <w:r w:rsidRPr="00B33D92">
        <w:rPr>
          <w:spacing w:val="-1"/>
        </w:rPr>
        <w:t xml:space="preserve"> </w:t>
      </w:r>
      <w:r w:rsidRPr="00B33D92">
        <w:t>en</w:t>
      </w:r>
      <w:r w:rsidRPr="00B33D92">
        <w:rPr>
          <w:spacing w:val="-4"/>
        </w:rPr>
        <w:t xml:space="preserve"> </w:t>
      </w:r>
      <w:r w:rsidRPr="00B33D92">
        <w:t>hoeveel</w:t>
      </w:r>
      <w:r w:rsidRPr="00B33D92">
        <w:rPr>
          <w:spacing w:val="-1"/>
        </w:rPr>
        <w:t xml:space="preserve"> </w:t>
      </w:r>
      <w:r w:rsidRPr="00B33D92">
        <w:t>zit</w:t>
      </w:r>
      <w:r w:rsidRPr="00B33D92">
        <w:rPr>
          <w:spacing w:val="-3"/>
        </w:rPr>
        <w:t xml:space="preserve"> </w:t>
      </w:r>
      <w:r w:rsidRPr="00B33D92">
        <w:t>er</w:t>
      </w:r>
      <w:r w:rsidRPr="00B33D92">
        <w:rPr>
          <w:spacing w:val="-4"/>
        </w:rPr>
        <w:t xml:space="preserve"> </w:t>
      </w:r>
      <w:r w:rsidRPr="00B33D92">
        <w:t>in</w:t>
      </w:r>
      <w:r w:rsidRPr="00B33D92">
        <w:rPr>
          <w:spacing w:val="-1"/>
        </w:rPr>
        <w:t xml:space="preserve"> </w:t>
      </w:r>
      <w:r w:rsidRPr="00B33D92">
        <w:t>een</w:t>
      </w:r>
      <w:r w:rsidRPr="00B33D92">
        <w:rPr>
          <w:spacing w:val="-1"/>
        </w:rPr>
        <w:t xml:space="preserve"> </w:t>
      </w:r>
      <w:r w:rsidRPr="00B33D92">
        <w:rPr>
          <w:spacing w:val="-2"/>
        </w:rPr>
        <w:t>verpakking?</w:t>
      </w:r>
    </w:p>
    <w:p w14:paraId="63D792DE" w14:textId="77777777" w:rsidR="00F9496D" w:rsidRPr="00B33D92" w:rsidRDefault="00B550A7" w:rsidP="00DC74D8">
      <w:pPr>
        <w:pStyle w:val="BodyText"/>
        <w:ind w:right="2"/>
      </w:pPr>
      <w:r w:rsidRPr="00B33D92">
        <w:t>Abevmy is een concentraat voor oplossing voor infusie. Het concentraat is een heldere tot licht opalescente, kleurloze tot lichtbruine vloeistof en vrij van zichtbare deeltjes. Het zit in een glazen flacon</w:t>
      </w:r>
      <w:r w:rsidRPr="00B33D92">
        <w:rPr>
          <w:spacing w:val="-4"/>
        </w:rPr>
        <w:t xml:space="preserve"> </w:t>
      </w:r>
      <w:r w:rsidRPr="00B33D92">
        <w:t>met</w:t>
      </w:r>
      <w:r w:rsidRPr="00B33D92">
        <w:rPr>
          <w:spacing w:val="-1"/>
        </w:rPr>
        <w:t xml:space="preserve"> </w:t>
      </w:r>
      <w:r w:rsidRPr="00B33D92">
        <w:t>rubberen</w:t>
      </w:r>
      <w:r w:rsidRPr="00B33D92">
        <w:rPr>
          <w:spacing w:val="-2"/>
        </w:rPr>
        <w:t xml:space="preserve"> </w:t>
      </w:r>
      <w:r w:rsidRPr="00B33D92">
        <w:t>stop.</w:t>
      </w:r>
      <w:r w:rsidRPr="00B33D92">
        <w:rPr>
          <w:spacing w:val="-5"/>
        </w:rPr>
        <w:t xml:space="preserve"> </w:t>
      </w:r>
      <w:r w:rsidRPr="00B33D92">
        <w:t>De</w:t>
      </w:r>
      <w:r w:rsidRPr="00B33D92">
        <w:rPr>
          <w:spacing w:val="-2"/>
        </w:rPr>
        <w:t xml:space="preserve"> </w:t>
      </w:r>
      <w:r w:rsidRPr="00B33D92">
        <w:t>4 ml</w:t>
      </w:r>
      <w:r w:rsidRPr="00B33D92">
        <w:rPr>
          <w:spacing w:val="-1"/>
        </w:rPr>
        <w:t xml:space="preserve"> </w:t>
      </w:r>
      <w:r w:rsidRPr="00B33D92">
        <w:t>flacons</w:t>
      </w:r>
      <w:r w:rsidRPr="00B33D92">
        <w:rPr>
          <w:spacing w:val="-2"/>
        </w:rPr>
        <w:t xml:space="preserve"> </w:t>
      </w:r>
      <w:r w:rsidRPr="00B33D92">
        <w:t>zijn</w:t>
      </w:r>
      <w:r w:rsidRPr="00B33D92">
        <w:rPr>
          <w:spacing w:val="-2"/>
        </w:rPr>
        <w:t xml:space="preserve"> </w:t>
      </w:r>
      <w:r w:rsidRPr="00B33D92">
        <w:t>beschikbaar</w:t>
      </w:r>
      <w:r w:rsidRPr="00B33D92">
        <w:rPr>
          <w:spacing w:val="-4"/>
        </w:rPr>
        <w:t xml:space="preserve"> </w:t>
      </w:r>
      <w:r w:rsidRPr="00B33D92">
        <w:t>in</w:t>
      </w:r>
      <w:r w:rsidRPr="00B33D92">
        <w:rPr>
          <w:spacing w:val="-2"/>
        </w:rPr>
        <w:t xml:space="preserve"> </w:t>
      </w:r>
      <w:r w:rsidRPr="00B33D92">
        <w:t>verpakkingen</w:t>
      </w:r>
      <w:r w:rsidRPr="00B33D92">
        <w:rPr>
          <w:spacing w:val="-4"/>
        </w:rPr>
        <w:t xml:space="preserve"> </w:t>
      </w:r>
      <w:r w:rsidRPr="00B33D92">
        <w:t>van</w:t>
      </w:r>
      <w:r w:rsidRPr="00B33D92">
        <w:rPr>
          <w:spacing w:val="-4"/>
        </w:rPr>
        <w:t xml:space="preserve"> </w:t>
      </w:r>
      <w:r w:rsidRPr="00B33D92">
        <w:t>1</w:t>
      </w:r>
      <w:r w:rsidRPr="00B33D92">
        <w:rPr>
          <w:spacing w:val="-2"/>
        </w:rPr>
        <w:t xml:space="preserve"> </w:t>
      </w:r>
      <w:r w:rsidRPr="00B33D92">
        <w:t>of</w:t>
      </w:r>
      <w:r w:rsidRPr="00B33D92">
        <w:rPr>
          <w:spacing w:val="-2"/>
        </w:rPr>
        <w:t xml:space="preserve"> </w:t>
      </w:r>
      <w:r w:rsidRPr="00B33D92">
        <w:t>5</w:t>
      </w:r>
      <w:r w:rsidRPr="00B33D92">
        <w:rPr>
          <w:spacing w:val="-2"/>
        </w:rPr>
        <w:t xml:space="preserve"> </w:t>
      </w:r>
      <w:r w:rsidRPr="00B33D92">
        <w:t>flacons.</w:t>
      </w:r>
      <w:r w:rsidRPr="00B33D92">
        <w:rPr>
          <w:spacing w:val="-2"/>
        </w:rPr>
        <w:t xml:space="preserve"> </w:t>
      </w:r>
      <w:r w:rsidRPr="00B33D92">
        <w:t>De 16 ml flacons zijn beschikbaar in verpakkingen van 1, 2 of 3 flacons.</w:t>
      </w:r>
    </w:p>
    <w:p w14:paraId="602A324D" w14:textId="77777777" w:rsidR="00F9496D" w:rsidRPr="00B33D92" w:rsidRDefault="00F9496D" w:rsidP="00DC74D8">
      <w:pPr>
        <w:pStyle w:val="BodyText"/>
        <w:ind w:right="2"/>
      </w:pPr>
    </w:p>
    <w:p w14:paraId="4DD8A424" w14:textId="77777777" w:rsidR="00F9496D" w:rsidRPr="00B33D92" w:rsidRDefault="00B550A7" w:rsidP="00DC74D8">
      <w:pPr>
        <w:pStyle w:val="BodyText"/>
        <w:ind w:right="2"/>
      </w:pPr>
      <w:r w:rsidRPr="00B33D92">
        <w:t>Niet</w:t>
      </w:r>
      <w:r w:rsidRPr="00B33D92">
        <w:rPr>
          <w:spacing w:val="-7"/>
        </w:rPr>
        <w:t xml:space="preserve"> </w:t>
      </w:r>
      <w:r w:rsidRPr="00B33D92">
        <w:t>alle</w:t>
      </w:r>
      <w:r w:rsidRPr="00B33D92">
        <w:rPr>
          <w:spacing w:val="-3"/>
        </w:rPr>
        <w:t xml:space="preserve"> </w:t>
      </w:r>
      <w:r w:rsidRPr="00B33D92">
        <w:t>genoemde</w:t>
      </w:r>
      <w:r w:rsidRPr="00B33D92">
        <w:rPr>
          <w:spacing w:val="-5"/>
        </w:rPr>
        <w:t xml:space="preserve"> </w:t>
      </w:r>
      <w:r w:rsidRPr="00B33D92">
        <w:t>verpakkingsgrootten</w:t>
      </w:r>
      <w:r w:rsidRPr="00B33D92">
        <w:rPr>
          <w:spacing w:val="-3"/>
        </w:rPr>
        <w:t xml:space="preserve"> </w:t>
      </w:r>
      <w:r w:rsidRPr="00B33D92">
        <w:t>worden</w:t>
      </w:r>
      <w:r w:rsidRPr="00B33D92">
        <w:rPr>
          <w:spacing w:val="-5"/>
        </w:rPr>
        <w:t xml:space="preserve"> </w:t>
      </w:r>
      <w:r w:rsidRPr="00B33D92">
        <w:t>in</w:t>
      </w:r>
      <w:r w:rsidRPr="00B33D92">
        <w:rPr>
          <w:spacing w:val="-3"/>
        </w:rPr>
        <w:t xml:space="preserve"> </w:t>
      </w:r>
      <w:r w:rsidRPr="00B33D92">
        <w:t>de</w:t>
      </w:r>
      <w:r w:rsidRPr="00B33D92">
        <w:rPr>
          <w:spacing w:val="-5"/>
        </w:rPr>
        <w:t xml:space="preserve"> </w:t>
      </w:r>
      <w:r w:rsidRPr="00B33D92">
        <w:t>handel</w:t>
      </w:r>
      <w:r w:rsidRPr="00B33D92">
        <w:rPr>
          <w:spacing w:val="-2"/>
        </w:rPr>
        <w:t xml:space="preserve"> gebracht.</w:t>
      </w:r>
    </w:p>
    <w:p w14:paraId="0B1DCFB3" w14:textId="77777777" w:rsidR="00F9496D" w:rsidRPr="00B33D92" w:rsidRDefault="00F9496D" w:rsidP="00DC74D8">
      <w:pPr>
        <w:pStyle w:val="BodyText"/>
        <w:ind w:right="2"/>
      </w:pPr>
    </w:p>
    <w:p w14:paraId="11B5B89B" w14:textId="77777777" w:rsidR="00F9496D" w:rsidRPr="00B33D92" w:rsidRDefault="00B550A7" w:rsidP="00DC74D8">
      <w:pPr>
        <w:pStyle w:val="Heading2"/>
        <w:ind w:left="0" w:right="2"/>
      </w:pPr>
      <w:r w:rsidRPr="00B33D92">
        <w:t>Houder</w:t>
      </w:r>
      <w:r w:rsidRPr="00B33D92">
        <w:rPr>
          <w:spacing w:val="-2"/>
        </w:rPr>
        <w:t xml:space="preserve"> </w:t>
      </w:r>
      <w:r w:rsidRPr="00B33D92">
        <w:t>van</w:t>
      </w:r>
      <w:r w:rsidRPr="00B33D92">
        <w:rPr>
          <w:spacing w:val="-2"/>
        </w:rPr>
        <w:t xml:space="preserve"> </w:t>
      </w:r>
      <w:r w:rsidRPr="00B33D92">
        <w:t>de</w:t>
      </w:r>
      <w:r w:rsidRPr="00B33D92">
        <w:rPr>
          <w:spacing w:val="-5"/>
        </w:rPr>
        <w:t xml:space="preserve"> </w:t>
      </w:r>
      <w:r w:rsidRPr="00B33D92">
        <w:t>vergunning</w:t>
      </w:r>
      <w:r w:rsidRPr="00B33D92">
        <w:rPr>
          <w:spacing w:val="-2"/>
        </w:rPr>
        <w:t xml:space="preserve"> </w:t>
      </w:r>
      <w:r w:rsidRPr="00B33D92">
        <w:t>voor</w:t>
      </w:r>
      <w:r w:rsidRPr="00B33D92">
        <w:rPr>
          <w:spacing w:val="-2"/>
        </w:rPr>
        <w:t xml:space="preserve"> </w:t>
      </w:r>
      <w:r w:rsidRPr="00B33D92">
        <w:t>het</w:t>
      </w:r>
      <w:r w:rsidRPr="00B33D92">
        <w:rPr>
          <w:spacing w:val="-4"/>
        </w:rPr>
        <w:t xml:space="preserve"> </w:t>
      </w:r>
      <w:r w:rsidRPr="00B33D92">
        <w:t>in</w:t>
      </w:r>
      <w:r w:rsidRPr="00B33D92">
        <w:rPr>
          <w:spacing w:val="-2"/>
        </w:rPr>
        <w:t xml:space="preserve"> </w:t>
      </w:r>
      <w:r w:rsidRPr="00B33D92">
        <w:t>de</w:t>
      </w:r>
      <w:r w:rsidRPr="00B33D92">
        <w:rPr>
          <w:spacing w:val="-2"/>
        </w:rPr>
        <w:t xml:space="preserve"> </w:t>
      </w:r>
      <w:r w:rsidRPr="00B33D92">
        <w:t xml:space="preserve">handel </w:t>
      </w:r>
      <w:r w:rsidRPr="00B33D92">
        <w:rPr>
          <w:spacing w:val="-2"/>
        </w:rPr>
        <w:t>brengen</w:t>
      </w:r>
    </w:p>
    <w:p w14:paraId="0377DD17" w14:textId="77777777" w:rsidR="00F271D9" w:rsidRPr="00B33D92" w:rsidRDefault="00B550A7" w:rsidP="00DC74D8">
      <w:pPr>
        <w:pStyle w:val="BodyText"/>
        <w:ind w:right="2"/>
      </w:pPr>
      <w:r w:rsidRPr="00B33D92">
        <w:t>Biosimilar</w:t>
      </w:r>
      <w:r w:rsidRPr="00B33D92">
        <w:rPr>
          <w:spacing w:val="-12"/>
        </w:rPr>
        <w:t xml:space="preserve"> </w:t>
      </w:r>
      <w:r w:rsidRPr="00B33D92">
        <w:t>Collaborations</w:t>
      </w:r>
      <w:r w:rsidRPr="00B33D92">
        <w:rPr>
          <w:spacing w:val="-12"/>
        </w:rPr>
        <w:t xml:space="preserve"> </w:t>
      </w:r>
      <w:r w:rsidRPr="00B33D92">
        <w:t>Ireland</w:t>
      </w:r>
      <w:r w:rsidRPr="00B33D92">
        <w:rPr>
          <w:spacing w:val="-12"/>
        </w:rPr>
        <w:t xml:space="preserve"> </w:t>
      </w:r>
      <w:r w:rsidRPr="00B33D92">
        <w:t xml:space="preserve">Limited </w:t>
      </w:r>
    </w:p>
    <w:p w14:paraId="28697979" w14:textId="77777777" w:rsidR="00F9496D" w:rsidRPr="00B33D92" w:rsidRDefault="00B550A7" w:rsidP="00DC74D8">
      <w:pPr>
        <w:pStyle w:val="BodyText"/>
        <w:ind w:right="2"/>
      </w:pPr>
      <w:r w:rsidRPr="00B33D92">
        <w:t>Unit 35/36</w:t>
      </w:r>
      <w:r w:rsidR="00F271D9" w:rsidRPr="00B33D92">
        <w:t xml:space="preserve"> </w:t>
      </w:r>
      <w:r w:rsidRPr="00B33D92">
        <w:t>Grange</w:t>
      </w:r>
      <w:r w:rsidRPr="00B33D92">
        <w:rPr>
          <w:spacing w:val="-4"/>
        </w:rPr>
        <w:t xml:space="preserve"> </w:t>
      </w:r>
      <w:r w:rsidRPr="00B33D92">
        <w:rPr>
          <w:spacing w:val="-2"/>
        </w:rPr>
        <w:t>Parade,</w:t>
      </w:r>
    </w:p>
    <w:p w14:paraId="7165E0AF" w14:textId="77777777" w:rsidR="00F271D9" w:rsidRPr="00B33D92" w:rsidRDefault="00B550A7" w:rsidP="00DC74D8">
      <w:pPr>
        <w:pStyle w:val="BodyText"/>
        <w:ind w:right="2"/>
      </w:pPr>
      <w:r w:rsidRPr="00B33D92">
        <w:t>Baldoyle</w:t>
      </w:r>
      <w:r w:rsidRPr="00B33D92">
        <w:rPr>
          <w:spacing w:val="-14"/>
        </w:rPr>
        <w:t xml:space="preserve"> </w:t>
      </w:r>
      <w:r w:rsidRPr="00B33D92">
        <w:t>Industrial</w:t>
      </w:r>
      <w:r w:rsidRPr="00B33D92">
        <w:rPr>
          <w:spacing w:val="-14"/>
        </w:rPr>
        <w:t xml:space="preserve"> </w:t>
      </w:r>
      <w:r w:rsidRPr="00B33D92">
        <w:t xml:space="preserve">Estate, </w:t>
      </w:r>
    </w:p>
    <w:p w14:paraId="6C698F95" w14:textId="77777777" w:rsidR="00F9496D" w:rsidRPr="00B33D92" w:rsidRDefault="00B550A7" w:rsidP="00DC74D8">
      <w:pPr>
        <w:pStyle w:val="BodyText"/>
        <w:ind w:right="2"/>
      </w:pPr>
      <w:r w:rsidRPr="00B33D92">
        <w:t>Dublin 13</w:t>
      </w:r>
    </w:p>
    <w:p w14:paraId="28B64AA1" w14:textId="77777777" w:rsidR="00F9496D" w:rsidRPr="00B33D92" w:rsidRDefault="00B550A7" w:rsidP="00DC74D8">
      <w:pPr>
        <w:pStyle w:val="BodyText"/>
        <w:ind w:right="2"/>
      </w:pPr>
      <w:r w:rsidRPr="00B33D92">
        <w:rPr>
          <w:spacing w:val="-2"/>
        </w:rPr>
        <w:t>DUBLIN</w:t>
      </w:r>
    </w:p>
    <w:p w14:paraId="7459D3EF" w14:textId="77777777" w:rsidR="00F271D9" w:rsidRPr="00B33D92" w:rsidRDefault="00B550A7" w:rsidP="00DC74D8">
      <w:pPr>
        <w:pStyle w:val="BodyText"/>
        <w:ind w:right="2"/>
        <w:rPr>
          <w:spacing w:val="-2"/>
        </w:rPr>
      </w:pPr>
      <w:r w:rsidRPr="00B33D92">
        <w:rPr>
          <w:spacing w:val="-2"/>
        </w:rPr>
        <w:t xml:space="preserve">Ireland </w:t>
      </w:r>
    </w:p>
    <w:p w14:paraId="352462AC" w14:textId="77777777" w:rsidR="00F9496D" w:rsidRPr="00B33D92" w:rsidRDefault="00B550A7" w:rsidP="00DC74D8">
      <w:pPr>
        <w:pStyle w:val="BodyText"/>
        <w:ind w:right="2"/>
      </w:pPr>
      <w:r w:rsidRPr="00B33D92">
        <w:t>D13</w:t>
      </w:r>
      <w:r w:rsidRPr="00B33D92">
        <w:rPr>
          <w:spacing w:val="-14"/>
        </w:rPr>
        <w:t xml:space="preserve"> </w:t>
      </w:r>
      <w:r w:rsidRPr="00B33D92">
        <w:t>R20R</w:t>
      </w:r>
    </w:p>
    <w:p w14:paraId="4FEA3B39" w14:textId="77777777" w:rsidR="00F9496D" w:rsidRPr="00B33D92" w:rsidRDefault="00F9496D" w:rsidP="00DC74D8">
      <w:pPr>
        <w:pStyle w:val="BodyText"/>
        <w:ind w:right="2"/>
      </w:pPr>
    </w:p>
    <w:p w14:paraId="67EED245" w14:textId="77777777" w:rsidR="00F9496D" w:rsidRPr="00B33D92" w:rsidRDefault="00B550A7" w:rsidP="00DC74D8">
      <w:pPr>
        <w:pStyle w:val="Heading2"/>
        <w:ind w:left="0" w:right="2"/>
      </w:pPr>
      <w:r w:rsidRPr="00B33D92">
        <w:rPr>
          <w:spacing w:val="-2"/>
        </w:rPr>
        <w:t>Fabrikanten</w:t>
      </w:r>
    </w:p>
    <w:p w14:paraId="500595BB" w14:textId="77777777" w:rsidR="00CC5C19" w:rsidRPr="00B33D92" w:rsidRDefault="00CC5C19" w:rsidP="00DC74D8">
      <w:pPr>
        <w:pStyle w:val="BodyText"/>
        <w:ind w:right="2"/>
      </w:pPr>
      <w:r w:rsidRPr="00B33D92">
        <w:t>Biosimilar Collaborations Ireland Limited</w:t>
      </w:r>
    </w:p>
    <w:p w14:paraId="014DF9A9" w14:textId="77777777" w:rsidR="00F271D9" w:rsidRPr="00B33D92" w:rsidRDefault="00CC5C19" w:rsidP="00DC74D8">
      <w:pPr>
        <w:pStyle w:val="BodyText"/>
        <w:ind w:right="2"/>
      </w:pPr>
      <w:r w:rsidRPr="00B33D92">
        <w:t xml:space="preserve">Block B, The Crescent Building, </w:t>
      </w:r>
    </w:p>
    <w:p w14:paraId="276F69E4" w14:textId="77777777" w:rsidR="00CC5C19" w:rsidRPr="00B33D92" w:rsidRDefault="00CC5C19" w:rsidP="00DC74D8">
      <w:pPr>
        <w:pStyle w:val="BodyText"/>
        <w:ind w:right="2"/>
      </w:pPr>
      <w:r w:rsidRPr="00B33D92">
        <w:t>Santry Demesne</w:t>
      </w:r>
    </w:p>
    <w:p w14:paraId="783E0AB8" w14:textId="77777777" w:rsidR="00CC5C19" w:rsidRPr="00B33D92" w:rsidRDefault="00CC5C19" w:rsidP="00DC74D8">
      <w:pPr>
        <w:pStyle w:val="BodyText"/>
        <w:ind w:right="2"/>
      </w:pPr>
      <w:r w:rsidRPr="00B33D92">
        <w:t>Dublin</w:t>
      </w:r>
    </w:p>
    <w:p w14:paraId="7F2E37B4" w14:textId="77777777" w:rsidR="00CC5C19" w:rsidRPr="00B33D92" w:rsidRDefault="00CC5C19" w:rsidP="00DC74D8">
      <w:pPr>
        <w:pStyle w:val="BodyText"/>
        <w:ind w:right="2"/>
      </w:pPr>
      <w:r w:rsidRPr="00B33D92">
        <w:t>D09 C6X8</w:t>
      </w:r>
    </w:p>
    <w:p w14:paraId="2B1BEA8E" w14:textId="77777777" w:rsidR="00CC5C19" w:rsidRPr="00B33D92" w:rsidRDefault="00CC5C19" w:rsidP="00DC74D8">
      <w:pPr>
        <w:pStyle w:val="BodyText"/>
        <w:ind w:right="2"/>
      </w:pPr>
      <w:r w:rsidRPr="00B33D92">
        <w:t>Ierland</w:t>
      </w:r>
    </w:p>
    <w:p w14:paraId="69020E4B" w14:textId="77777777" w:rsidR="00F271D9" w:rsidRPr="00B33D92" w:rsidRDefault="00F271D9" w:rsidP="00DC74D8">
      <w:pPr>
        <w:pStyle w:val="BodyText"/>
        <w:ind w:right="2"/>
      </w:pPr>
    </w:p>
    <w:p w14:paraId="0EEB42BE" w14:textId="77777777" w:rsidR="00CC5C19" w:rsidRPr="00B33D92" w:rsidRDefault="00CC5C19" w:rsidP="00DC74D8">
      <w:pPr>
        <w:ind w:right="2"/>
      </w:pPr>
      <w:r w:rsidRPr="00B33D92">
        <w:t>Neem voor alle informatie over dit geneesmiddel contact op met de lokale vertegenwoordiger van de</w:t>
      </w:r>
      <w:r w:rsidR="00F271D9" w:rsidRPr="00B33D92">
        <w:t xml:space="preserve"> </w:t>
      </w:r>
      <w:r w:rsidRPr="00B33D92">
        <w:t>houder van de vergunning voor het in de handel brengen:</w:t>
      </w:r>
    </w:p>
    <w:p w14:paraId="1DC6E268" w14:textId="77777777" w:rsidR="002254DE" w:rsidRPr="00B33D92" w:rsidRDefault="002254DE" w:rsidP="00DC74D8">
      <w:pPr>
        <w:ind w:right="2"/>
      </w:pPr>
    </w:p>
    <w:tbl>
      <w:tblPr>
        <w:tblW w:w="5000" w:type="pct"/>
        <w:tblLook w:val="04A0" w:firstRow="1" w:lastRow="0" w:firstColumn="1" w:lastColumn="0" w:noHBand="0" w:noVBand="1"/>
      </w:tblPr>
      <w:tblGrid>
        <w:gridCol w:w="4630"/>
        <w:gridCol w:w="4660"/>
      </w:tblGrid>
      <w:tr w:rsidR="007239A2" w:rsidRPr="00B33D92" w14:paraId="54EE001D" w14:textId="77777777">
        <w:tc>
          <w:tcPr>
            <w:tcW w:w="2492" w:type="pct"/>
          </w:tcPr>
          <w:p w14:paraId="0DC797EF" w14:textId="77777777" w:rsidR="007239A2" w:rsidRPr="00B33D92" w:rsidRDefault="007239A2" w:rsidP="007239A2">
            <w:pPr>
              <w:ind w:right="2"/>
              <w:rPr>
                <w:b/>
                <w:lang w:val="fr-FR"/>
              </w:rPr>
            </w:pPr>
            <w:r w:rsidRPr="00B33D92">
              <w:rPr>
                <w:b/>
                <w:lang w:val="fr-FR"/>
              </w:rPr>
              <w:t>België/Belgique/Belgien</w:t>
            </w:r>
          </w:p>
          <w:p w14:paraId="3D1C76C1" w14:textId="77777777" w:rsidR="007239A2" w:rsidRPr="00B33D92" w:rsidRDefault="007239A2" w:rsidP="007239A2">
            <w:pPr>
              <w:ind w:right="2"/>
              <w:rPr>
                <w:bCs/>
                <w:lang w:val="fr-FR"/>
              </w:rPr>
            </w:pPr>
            <w:r w:rsidRPr="00B33D92">
              <w:rPr>
                <w:bCs/>
                <w:lang w:val="fr-FR"/>
              </w:rPr>
              <w:t>Biocon Biologics Belgium BV</w:t>
            </w:r>
          </w:p>
          <w:p w14:paraId="0804A1AC" w14:textId="77777777" w:rsidR="007239A2" w:rsidRPr="00B33D92" w:rsidRDefault="007239A2" w:rsidP="007239A2">
            <w:pPr>
              <w:ind w:right="2"/>
              <w:rPr>
                <w:bCs/>
                <w:lang w:val="fi-FI"/>
              </w:rPr>
            </w:pPr>
            <w:r w:rsidRPr="00B33D92">
              <w:rPr>
                <w:lang w:val="fi-FI"/>
              </w:rPr>
              <w:t xml:space="preserve">Tél/Tel: </w:t>
            </w:r>
            <w:r w:rsidRPr="00B33D92">
              <w:rPr>
                <w:bCs/>
                <w:lang w:val="fi-FI"/>
              </w:rPr>
              <w:t>0080008250910</w:t>
            </w:r>
          </w:p>
          <w:p w14:paraId="34BAED4C" w14:textId="77777777" w:rsidR="007239A2" w:rsidRPr="00B33D92" w:rsidRDefault="007239A2" w:rsidP="007239A2">
            <w:pPr>
              <w:ind w:right="2"/>
              <w:rPr>
                <w:lang w:val="fi-FI"/>
              </w:rPr>
            </w:pPr>
          </w:p>
        </w:tc>
        <w:tc>
          <w:tcPr>
            <w:tcW w:w="2508" w:type="pct"/>
          </w:tcPr>
          <w:p w14:paraId="022E3DBA" w14:textId="77777777" w:rsidR="007239A2" w:rsidRPr="00B33D92" w:rsidRDefault="007239A2" w:rsidP="007239A2">
            <w:pPr>
              <w:ind w:right="2"/>
              <w:rPr>
                <w:b/>
                <w:lang w:val="en-IN"/>
              </w:rPr>
            </w:pPr>
            <w:r w:rsidRPr="00B33D92">
              <w:rPr>
                <w:b/>
                <w:lang w:val="en-IN"/>
              </w:rPr>
              <w:t>Lietuva</w:t>
            </w:r>
          </w:p>
          <w:p w14:paraId="4302B620" w14:textId="77777777" w:rsidR="007239A2" w:rsidRPr="00B33D92" w:rsidRDefault="007239A2" w:rsidP="007239A2">
            <w:pPr>
              <w:ind w:right="2"/>
              <w:rPr>
                <w:bCs/>
                <w:lang w:val="en-IN"/>
              </w:rPr>
            </w:pPr>
            <w:r w:rsidRPr="00B33D92">
              <w:rPr>
                <w:bCs/>
                <w:lang w:val="en-IN"/>
              </w:rPr>
              <w:t>Biosimilar Collaborations Ireland Limited</w:t>
            </w:r>
          </w:p>
          <w:p w14:paraId="5A11D440" w14:textId="77777777" w:rsidR="007239A2" w:rsidRPr="00B33D92" w:rsidRDefault="007239A2" w:rsidP="007239A2">
            <w:pPr>
              <w:ind w:right="2"/>
              <w:rPr>
                <w:lang w:val="en-IN"/>
              </w:rPr>
            </w:pPr>
            <w:r w:rsidRPr="00B33D92">
              <w:rPr>
                <w:lang w:val="en-IN"/>
              </w:rPr>
              <w:t xml:space="preserve">Tel: </w:t>
            </w:r>
            <w:r w:rsidRPr="00B33D92">
              <w:rPr>
                <w:bCs/>
                <w:lang w:val="en-IN"/>
              </w:rPr>
              <w:t>0080008250910</w:t>
            </w:r>
          </w:p>
          <w:p w14:paraId="790877EF" w14:textId="77777777" w:rsidR="007239A2" w:rsidRPr="00B33D92" w:rsidRDefault="007239A2" w:rsidP="007239A2">
            <w:pPr>
              <w:ind w:right="2"/>
              <w:rPr>
                <w:lang w:val="en-IN"/>
              </w:rPr>
            </w:pPr>
          </w:p>
        </w:tc>
      </w:tr>
      <w:tr w:rsidR="007239A2" w:rsidRPr="00B33D92" w14:paraId="094763EC" w14:textId="77777777">
        <w:tc>
          <w:tcPr>
            <w:tcW w:w="2492" w:type="pct"/>
          </w:tcPr>
          <w:p w14:paraId="49872EC7" w14:textId="77777777" w:rsidR="007239A2" w:rsidRPr="00B33D92" w:rsidRDefault="007239A2" w:rsidP="007239A2">
            <w:pPr>
              <w:ind w:right="2"/>
              <w:rPr>
                <w:b/>
                <w:lang w:val="en-IN"/>
              </w:rPr>
            </w:pPr>
            <w:r w:rsidRPr="00B33D92">
              <w:rPr>
                <w:b/>
                <w:lang w:val="fi-FI"/>
              </w:rPr>
              <w:t>България</w:t>
            </w:r>
          </w:p>
          <w:p w14:paraId="621A64C1" w14:textId="77777777" w:rsidR="007239A2" w:rsidRPr="00B33D92" w:rsidRDefault="007239A2" w:rsidP="007239A2">
            <w:pPr>
              <w:ind w:right="2"/>
              <w:rPr>
                <w:bCs/>
                <w:lang w:val="en-IN"/>
              </w:rPr>
            </w:pPr>
            <w:r w:rsidRPr="00B33D92">
              <w:rPr>
                <w:bCs/>
                <w:lang w:val="en-IN"/>
              </w:rPr>
              <w:lastRenderedPageBreak/>
              <w:t>Biosimilar Collaborations Ireland Limited</w:t>
            </w:r>
          </w:p>
          <w:p w14:paraId="29981F80" w14:textId="77777777" w:rsidR="007239A2" w:rsidRPr="00B33D92" w:rsidRDefault="007239A2" w:rsidP="007239A2">
            <w:pPr>
              <w:ind w:right="2"/>
              <w:rPr>
                <w:lang w:val="en-IN"/>
              </w:rPr>
            </w:pPr>
            <w:r w:rsidRPr="00B33D92">
              <w:rPr>
                <w:lang w:val="fi-FI"/>
              </w:rPr>
              <w:t>Тел</w:t>
            </w:r>
            <w:r w:rsidRPr="00B33D92">
              <w:rPr>
                <w:lang w:val="en-IN"/>
              </w:rPr>
              <w:t xml:space="preserve">: </w:t>
            </w:r>
            <w:r w:rsidRPr="00B33D92">
              <w:rPr>
                <w:bCs/>
                <w:lang w:val="en-IN"/>
              </w:rPr>
              <w:t>0080008250910</w:t>
            </w:r>
          </w:p>
          <w:p w14:paraId="4BFD2DBE" w14:textId="77777777" w:rsidR="007239A2" w:rsidRPr="00B33D92" w:rsidRDefault="007239A2" w:rsidP="007239A2">
            <w:pPr>
              <w:ind w:right="2"/>
              <w:rPr>
                <w:lang w:val="en-IN"/>
              </w:rPr>
            </w:pPr>
          </w:p>
        </w:tc>
        <w:tc>
          <w:tcPr>
            <w:tcW w:w="2508" w:type="pct"/>
          </w:tcPr>
          <w:p w14:paraId="4AD0AD5C" w14:textId="77777777" w:rsidR="007239A2" w:rsidRPr="00B33D92" w:rsidRDefault="007239A2" w:rsidP="007239A2">
            <w:pPr>
              <w:ind w:right="2"/>
              <w:rPr>
                <w:b/>
                <w:lang w:val="pt-PT"/>
              </w:rPr>
            </w:pPr>
            <w:r w:rsidRPr="00B33D92">
              <w:rPr>
                <w:b/>
                <w:lang w:val="pt-PT"/>
              </w:rPr>
              <w:lastRenderedPageBreak/>
              <w:t>Luxembourg/Luxemburg</w:t>
            </w:r>
          </w:p>
          <w:p w14:paraId="42978C5F" w14:textId="77777777" w:rsidR="007239A2" w:rsidRPr="00B33D92" w:rsidRDefault="007239A2" w:rsidP="007239A2">
            <w:pPr>
              <w:ind w:right="2"/>
              <w:rPr>
                <w:ins w:id="7" w:author="Biocon Biologics" w:date="2026-01-14T15:14:00Z"/>
                <w:bCs/>
                <w:lang w:val="pt-PT"/>
              </w:rPr>
            </w:pPr>
            <w:ins w:id="8" w:author="Biocon Biologics" w:date="2026-01-14T15:14:00Z">
              <w:r w:rsidRPr="00B33D92">
                <w:rPr>
                  <w:bCs/>
                  <w:lang w:val="pt-PT"/>
                </w:rPr>
                <w:lastRenderedPageBreak/>
                <w:t>Biosimilar Collaborations Ireland Limited</w:t>
              </w:r>
            </w:ins>
          </w:p>
          <w:p w14:paraId="4AF0EC35" w14:textId="77777777" w:rsidR="007239A2" w:rsidRPr="00B33D92" w:rsidRDefault="007239A2" w:rsidP="007239A2">
            <w:pPr>
              <w:ind w:right="2"/>
              <w:rPr>
                <w:del w:id="9" w:author="Biocon Biologics" w:date="2026-01-14T15:14:00Z"/>
                <w:bCs/>
                <w:lang w:val="fi-FI"/>
              </w:rPr>
            </w:pPr>
            <w:del w:id="10" w:author="Biocon Biologics" w:date="2026-01-14T15:14:00Z">
              <w:r w:rsidRPr="00B33D92">
                <w:rPr>
                  <w:bCs/>
                  <w:lang w:val="fi-FI"/>
                </w:rPr>
                <w:delText>Biocon Biologics France S.A.S</w:delText>
              </w:r>
            </w:del>
          </w:p>
          <w:p w14:paraId="50875C81" w14:textId="38C1A4AA" w:rsidR="007239A2" w:rsidRPr="00B33D92" w:rsidRDefault="007239A2" w:rsidP="007239A2">
            <w:pPr>
              <w:ind w:right="2"/>
              <w:rPr>
                <w:lang w:val="fi-FI"/>
              </w:rPr>
            </w:pPr>
            <w:r w:rsidRPr="00B33D92">
              <w:rPr>
                <w:lang w:val="fi-FI"/>
              </w:rPr>
              <w:t xml:space="preserve">Tél/Tel: </w:t>
            </w:r>
            <w:r w:rsidRPr="00B33D92">
              <w:rPr>
                <w:bCs/>
                <w:lang w:val="fi-FI"/>
              </w:rPr>
              <w:t>0080008250910</w:t>
            </w:r>
          </w:p>
          <w:p w14:paraId="73F496BA" w14:textId="77777777" w:rsidR="007239A2" w:rsidRPr="00B33D92" w:rsidRDefault="007239A2" w:rsidP="007239A2">
            <w:pPr>
              <w:ind w:right="2"/>
              <w:rPr>
                <w:lang w:val="fi-FI"/>
              </w:rPr>
            </w:pPr>
          </w:p>
        </w:tc>
      </w:tr>
      <w:tr w:rsidR="007239A2" w:rsidRPr="00B33D92" w14:paraId="45216CB3" w14:textId="77777777">
        <w:trPr>
          <w:trHeight w:val="920"/>
        </w:trPr>
        <w:tc>
          <w:tcPr>
            <w:tcW w:w="2492" w:type="pct"/>
            <w:hideMark/>
          </w:tcPr>
          <w:p w14:paraId="12D0FC13" w14:textId="77777777" w:rsidR="007239A2" w:rsidRPr="00B33D92" w:rsidRDefault="007239A2" w:rsidP="007239A2">
            <w:pPr>
              <w:ind w:right="2"/>
              <w:rPr>
                <w:b/>
                <w:lang w:val="en-IN"/>
              </w:rPr>
            </w:pPr>
            <w:r w:rsidRPr="00B33D92">
              <w:rPr>
                <w:b/>
                <w:lang w:val="en-IN"/>
              </w:rPr>
              <w:lastRenderedPageBreak/>
              <w:t>Česká republika</w:t>
            </w:r>
          </w:p>
          <w:p w14:paraId="7663263D" w14:textId="77777777" w:rsidR="007239A2" w:rsidRPr="00B33D92" w:rsidRDefault="007239A2" w:rsidP="007239A2">
            <w:pPr>
              <w:ind w:right="2"/>
              <w:rPr>
                <w:bCs/>
                <w:lang w:val="en-IN"/>
              </w:rPr>
            </w:pPr>
            <w:r w:rsidRPr="00B33D92">
              <w:rPr>
                <w:bCs/>
                <w:lang w:val="en-IN"/>
              </w:rPr>
              <w:t xml:space="preserve">Biocon Biologics Germany GmbH </w:t>
            </w:r>
          </w:p>
          <w:p w14:paraId="54BEDAFC" w14:textId="77777777" w:rsidR="007239A2" w:rsidRPr="00B33D92" w:rsidRDefault="007239A2" w:rsidP="007239A2">
            <w:pPr>
              <w:ind w:right="2"/>
              <w:rPr>
                <w:lang w:val="fi-FI"/>
              </w:rPr>
            </w:pPr>
            <w:r w:rsidRPr="00B33D92">
              <w:rPr>
                <w:lang w:val="fi-FI"/>
              </w:rPr>
              <w:t xml:space="preserve">Tel: </w:t>
            </w:r>
            <w:r w:rsidRPr="00B33D92">
              <w:rPr>
                <w:bCs/>
                <w:lang w:val="fi-FI"/>
              </w:rPr>
              <w:t>0080008250910</w:t>
            </w:r>
          </w:p>
        </w:tc>
        <w:tc>
          <w:tcPr>
            <w:tcW w:w="2508" w:type="pct"/>
            <w:hideMark/>
          </w:tcPr>
          <w:p w14:paraId="38E3D3E2" w14:textId="77777777" w:rsidR="007239A2" w:rsidRPr="00B33D92" w:rsidRDefault="007239A2" w:rsidP="007239A2">
            <w:pPr>
              <w:ind w:right="2"/>
              <w:rPr>
                <w:b/>
                <w:lang w:val="en-IN"/>
              </w:rPr>
            </w:pPr>
            <w:r w:rsidRPr="00B33D92">
              <w:rPr>
                <w:b/>
                <w:lang w:val="en-IN"/>
              </w:rPr>
              <w:t>Magyarország</w:t>
            </w:r>
          </w:p>
          <w:p w14:paraId="174452E1" w14:textId="77777777" w:rsidR="007239A2" w:rsidRPr="00B33D92" w:rsidRDefault="007239A2" w:rsidP="007239A2">
            <w:pPr>
              <w:ind w:right="2"/>
              <w:rPr>
                <w:b/>
                <w:lang w:val="en-IN"/>
              </w:rPr>
            </w:pPr>
            <w:r w:rsidRPr="00B33D92">
              <w:rPr>
                <w:bCs/>
                <w:lang w:val="en-IN"/>
              </w:rPr>
              <w:t>Biosimilar Collaborations Ireland Limited</w:t>
            </w:r>
            <w:r w:rsidRPr="00B33D92">
              <w:rPr>
                <w:b/>
                <w:lang w:val="en-IN"/>
              </w:rPr>
              <w:t xml:space="preserve"> </w:t>
            </w:r>
          </w:p>
          <w:p w14:paraId="332C4A0C" w14:textId="77777777" w:rsidR="007239A2" w:rsidRPr="00B33D92" w:rsidRDefault="007239A2" w:rsidP="007239A2">
            <w:pPr>
              <w:ind w:right="2"/>
              <w:rPr>
                <w:lang w:val="en-IN"/>
              </w:rPr>
            </w:pPr>
            <w:r w:rsidRPr="00B33D92">
              <w:rPr>
                <w:lang w:val="en-IN"/>
              </w:rPr>
              <w:t xml:space="preserve">Tel.: </w:t>
            </w:r>
            <w:r w:rsidRPr="00B33D92">
              <w:rPr>
                <w:bCs/>
                <w:lang w:val="en-IN"/>
              </w:rPr>
              <w:t>0080008250910</w:t>
            </w:r>
          </w:p>
        </w:tc>
      </w:tr>
      <w:tr w:rsidR="007239A2" w:rsidRPr="00B33D92" w14:paraId="3AE06E96" w14:textId="77777777">
        <w:tc>
          <w:tcPr>
            <w:tcW w:w="2492" w:type="pct"/>
            <w:hideMark/>
          </w:tcPr>
          <w:p w14:paraId="2E53EDAA" w14:textId="77777777" w:rsidR="007239A2" w:rsidRPr="00B33D92" w:rsidRDefault="007239A2" w:rsidP="007239A2">
            <w:pPr>
              <w:ind w:right="2"/>
              <w:rPr>
                <w:b/>
                <w:lang w:val="sv-SE"/>
              </w:rPr>
            </w:pPr>
            <w:r w:rsidRPr="00B33D92">
              <w:rPr>
                <w:b/>
                <w:lang w:val="sv-SE"/>
              </w:rPr>
              <w:t>Danmark</w:t>
            </w:r>
          </w:p>
          <w:p w14:paraId="64D1560B" w14:textId="77777777" w:rsidR="007239A2" w:rsidRPr="00B33D92" w:rsidRDefault="007239A2" w:rsidP="007239A2">
            <w:pPr>
              <w:ind w:right="2"/>
              <w:rPr>
                <w:bCs/>
                <w:lang w:val="sv-SE"/>
              </w:rPr>
            </w:pPr>
            <w:r w:rsidRPr="00B33D92">
              <w:rPr>
                <w:bCs/>
                <w:lang w:val="sv-SE"/>
              </w:rPr>
              <w:t xml:space="preserve">Biocon Biologics Finland OY </w:t>
            </w:r>
          </w:p>
          <w:p w14:paraId="4DDEC22E" w14:textId="77777777" w:rsidR="007239A2" w:rsidRPr="00B33D92" w:rsidRDefault="007239A2" w:rsidP="007239A2">
            <w:pPr>
              <w:ind w:right="2"/>
              <w:rPr>
                <w:lang w:val="sv-SE"/>
              </w:rPr>
            </w:pPr>
            <w:r w:rsidRPr="00B33D92">
              <w:rPr>
                <w:lang w:val="sv-SE"/>
              </w:rPr>
              <w:t xml:space="preserve">Tlf: </w:t>
            </w:r>
            <w:r w:rsidRPr="00B33D92">
              <w:rPr>
                <w:bCs/>
                <w:lang w:val="sv-SE"/>
              </w:rPr>
              <w:t>0080008250910</w:t>
            </w:r>
          </w:p>
        </w:tc>
        <w:tc>
          <w:tcPr>
            <w:tcW w:w="2508" w:type="pct"/>
          </w:tcPr>
          <w:p w14:paraId="75CC44E9" w14:textId="77777777" w:rsidR="007239A2" w:rsidRPr="00B33D92" w:rsidRDefault="007239A2" w:rsidP="007239A2">
            <w:pPr>
              <w:ind w:right="2"/>
              <w:rPr>
                <w:b/>
                <w:lang w:val="en-IN"/>
              </w:rPr>
            </w:pPr>
            <w:r w:rsidRPr="00B33D92">
              <w:rPr>
                <w:b/>
                <w:lang w:val="en-IN"/>
              </w:rPr>
              <w:t>Malta</w:t>
            </w:r>
          </w:p>
          <w:p w14:paraId="387C958E" w14:textId="77777777" w:rsidR="007239A2" w:rsidRPr="00B33D92" w:rsidRDefault="007239A2" w:rsidP="007239A2">
            <w:pPr>
              <w:ind w:right="2"/>
              <w:rPr>
                <w:b/>
                <w:lang w:val="en-IN"/>
              </w:rPr>
            </w:pPr>
            <w:r w:rsidRPr="00B33D92">
              <w:rPr>
                <w:bCs/>
                <w:lang w:val="en-IN"/>
              </w:rPr>
              <w:t>Biosimilar Collaborations Ireland Limited</w:t>
            </w:r>
            <w:r w:rsidRPr="00B33D92">
              <w:rPr>
                <w:b/>
                <w:lang w:val="en-IN"/>
              </w:rPr>
              <w:t xml:space="preserve"> </w:t>
            </w:r>
          </w:p>
          <w:p w14:paraId="1E824C9E" w14:textId="77777777" w:rsidR="007239A2" w:rsidRPr="00B33D92" w:rsidRDefault="007239A2" w:rsidP="007239A2">
            <w:pPr>
              <w:ind w:right="2"/>
              <w:rPr>
                <w:lang w:val="en-IN"/>
              </w:rPr>
            </w:pPr>
            <w:r w:rsidRPr="00B33D92">
              <w:rPr>
                <w:lang w:val="en-IN"/>
              </w:rPr>
              <w:t xml:space="preserve">Tel.: </w:t>
            </w:r>
            <w:r w:rsidRPr="00B33D92">
              <w:rPr>
                <w:bCs/>
                <w:lang w:val="en-IN"/>
              </w:rPr>
              <w:t>0080008250910</w:t>
            </w:r>
          </w:p>
          <w:p w14:paraId="07C20FAF" w14:textId="77777777" w:rsidR="007239A2" w:rsidRPr="00B33D92" w:rsidRDefault="007239A2" w:rsidP="007239A2">
            <w:pPr>
              <w:ind w:right="2"/>
              <w:rPr>
                <w:lang w:val="en-IN"/>
              </w:rPr>
            </w:pPr>
          </w:p>
        </w:tc>
      </w:tr>
      <w:tr w:rsidR="007239A2" w:rsidRPr="00B33D92" w14:paraId="6294E740" w14:textId="77777777">
        <w:tc>
          <w:tcPr>
            <w:tcW w:w="2492" w:type="pct"/>
          </w:tcPr>
          <w:p w14:paraId="4EFF4B4E" w14:textId="77777777" w:rsidR="007239A2" w:rsidRPr="00B33D92" w:rsidRDefault="007239A2" w:rsidP="007239A2">
            <w:pPr>
              <w:ind w:right="2"/>
              <w:rPr>
                <w:b/>
                <w:lang w:val="de-DE"/>
              </w:rPr>
            </w:pPr>
            <w:r w:rsidRPr="00B33D92">
              <w:rPr>
                <w:b/>
                <w:lang w:val="de-DE"/>
              </w:rPr>
              <w:t>Deutschland</w:t>
            </w:r>
          </w:p>
          <w:p w14:paraId="32F8CEDF" w14:textId="77777777" w:rsidR="007239A2" w:rsidRPr="00B33D92" w:rsidRDefault="007239A2" w:rsidP="007239A2">
            <w:pPr>
              <w:ind w:right="2"/>
              <w:rPr>
                <w:bCs/>
                <w:lang w:val="de-DE"/>
              </w:rPr>
            </w:pPr>
            <w:r w:rsidRPr="00B33D92">
              <w:rPr>
                <w:bCs/>
                <w:lang w:val="de-DE"/>
              </w:rPr>
              <w:t xml:space="preserve">Biocon Biologics Germany GmbH </w:t>
            </w:r>
          </w:p>
          <w:p w14:paraId="0E250B32" w14:textId="77777777" w:rsidR="007239A2" w:rsidRPr="00B33D92" w:rsidRDefault="007239A2" w:rsidP="007239A2">
            <w:pPr>
              <w:ind w:right="2"/>
              <w:rPr>
                <w:lang w:val="de-DE"/>
              </w:rPr>
            </w:pPr>
            <w:r w:rsidRPr="00B33D92">
              <w:rPr>
                <w:lang w:val="de-DE"/>
              </w:rPr>
              <w:t xml:space="preserve">Tel: </w:t>
            </w:r>
            <w:r w:rsidRPr="00B33D92">
              <w:rPr>
                <w:bCs/>
                <w:lang w:val="de-DE"/>
              </w:rPr>
              <w:t>0080008250910</w:t>
            </w:r>
          </w:p>
          <w:p w14:paraId="3E2B29E6" w14:textId="77777777" w:rsidR="007239A2" w:rsidRPr="00B33D92" w:rsidRDefault="007239A2" w:rsidP="007239A2">
            <w:pPr>
              <w:ind w:right="2"/>
              <w:rPr>
                <w:lang w:val="de-DE"/>
              </w:rPr>
            </w:pPr>
          </w:p>
        </w:tc>
        <w:tc>
          <w:tcPr>
            <w:tcW w:w="2508" w:type="pct"/>
            <w:hideMark/>
          </w:tcPr>
          <w:p w14:paraId="18F320E4" w14:textId="77777777" w:rsidR="007239A2" w:rsidRPr="00B33D92" w:rsidRDefault="007239A2" w:rsidP="007239A2">
            <w:pPr>
              <w:ind w:right="2"/>
              <w:rPr>
                <w:b/>
                <w:lang w:val="fi-FI"/>
              </w:rPr>
            </w:pPr>
            <w:r w:rsidRPr="00B33D92">
              <w:rPr>
                <w:b/>
                <w:lang w:val="fi-FI"/>
              </w:rPr>
              <w:t>Nederland</w:t>
            </w:r>
          </w:p>
          <w:p w14:paraId="4241977B" w14:textId="77777777" w:rsidR="007239A2" w:rsidRPr="00B33D92" w:rsidRDefault="007239A2" w:rsidP="007239A2">
            <w:pPr>
              <w:ind w:right="2"/>
              <w:rPr>
                <w:ins w:id="11" w:author="Biocon Biologics" w:date="2026-01-14T15:15:00Z"/>
                <w:bCs/>
                <w:lang w:val="fi-FI"/>
              </w:rPr>
            </w:pPr>
            <w:ins w:id="12" w:author="Biocon Biologics" w:date="2026-01-14T15:15:00Z">
              <w:r w:rsidRPr="00B33D92">
                <w:rPr>
                  <w:bCs/>
                  <w:lang w:val="fi-FI"/>
                </w:rPr>
                <w:t>Biosimilar Collaborations Ireland Limited</w:t>
              </w:r>
            </w:ins>
          </w:p>
          <w:p w14:paraId="695D1C8D" w14:textId="77777777" w:rsidR="007239A2" w:rsidRPr="00B33D92" w:rsidRDefault="007239A2" w:rsidP="007239A2">
            <w:pPr>
              <w:ind w:right="2"/>
              <w:rPr>
                <w:del w:id="13" w:author="Biocon Biologics" w:date="2026-01-14T15:15:00Z"/>
                <w:bCs/>
                <w:lang w:val="fi-FI"/>
              </w:rPr>
            </w:pPr>
            <w:del w:id="14" w:author="Biocon Biologics" w:date="2026-01-14T15:15:00Z">
              <w:r w:rsidRPr="00B33D92">
                <w:rPr>
                  <w:bCs/>
                  <w:lang w:val="fi-FI"/>
                </w:rPr>
                <w:delText>Biocon Biologics France S.A.S</w:delText>
              </w:r>
            </w:del>
          </w:p>
          <w:p w14:paraId="341D4961" w14:textId="77777777" w:rsidR="007239A2" w:rsidRPr="00B33D92" w:rsidRDefault="007239A2" w:rsidP="007239A2">
            <w:pPr>
              <w:ind w:right="2"/>
              <w:rPr>
                <w:lang w:val="fi-FI"/>
              </w:rPr>
            </w:pPr>
            <w:r w:rsidRPr="00B33D92">
              <w:rPr>
                <w:lang w:val="fi-FI"/>
              </w:rPr>
              <w:t xml:space="preserve">Tel: </w:t>
            </w:r>
            <w:r w:rsidRPr="00B33D92">
              <w:rPr>
                <w:bCs/>
                <w:lang w:val="fi-FI"/>
              </w:rPr>
              <w:t>0080008250910</w:t>
            </w:r>
          </w:p>
        </w:tc>
      </w:tr>
      <w:tr w:rsidR="007239A2" w:rsidRPr="00B33D92" w14:paraId="271890BF" w14:textId="77777777">
        <w:tc>
          <w:tcPr>
            <w:tcW w:w="2492" w:type="pct"/>
            <w:hideMark/>
          </w:tcPr>
          <w:p w14:paraId="05787A5D" w14:textId="77777777" w:rsidR="007239A2" w:rsidRPr="00B33D92" w:rsidRDefault="007239A2" w:rsidP="007239A2">
            <w:pPr>
              <w:ind w:right="2"/>
              <w:rPr>
                <w:lang w:val="en-IN"/>
              </w:rPr>
            </w:pPr>
            <w:r w:rsidRPr="00B33D92">
              <w:rPr>
                <w:b/>
                <w:lang w:val="en-IN"/>
              </w:rPr>
              <w:t>Eesti</w:t>
            </w:r>
          </w:p>
          <w:p w14:paraId="79FAFBC7" w14:textId="77777777" w:rsidR="007239A2" w:rsidRPr="00B33D92" w:rsidRDefault="007239A2" w:rsidP="007239A2">
            <w:pPr>
              <w:ind w:right="2"/>
              <w:rPr>
                <w:bCs/>
                <w:lang w:val="en-IN"/>
              </w:rPr>
            </w:pPr>
            <w:r w:rsidRPr="00B33D92">
              <w:rPr>
                <w:bCs/>
                <w:lang w:val="en-IN"/>
              </w:rPr>
              <w:t>Biosimilar Collaborations Ireland Limited</w:t>
            </w:r>
          </w:p>
          <w:p w14:paraId="2C99F1C3" w14:textId="77777777" w:rsidR="007239A2" w:rsidRPr="00B33D92" w:rsidRDefault="007239A2" w:rsidP="007239A2">
            <w:pPr>
              <w:ind w:right="2"/>
              <w:rPr>
                <w:lang w:val="en-IN"/>
              </w:rPr>
            </w:pPr>
            <w:r w:rsidRPr="00B33D92">
              <w:rPr>
                <w:lang w:val="en-IN"/>
              </w:rPr>
              <w:t xml:space="preserve">Tel: </w:t>
            </w:r>
            <w:r w:rsidRPr="00B33D92">
              <w:rPr>
                <w:bCs/>
                <w:lang w:val="en-IN"/>
              </w:rPr>
              <w:t>0080008250910</w:t>
            </w:r>
          </w:p>
        </w:tc>
        <w:tc>
          <w:tcPr>
            <w:tcW w:w="2508" w:type="pct"/>
          </w:tcPr>
          <w:p w14:paraId="28DC920B" w14:textId="77777777" w:rsidR="007239A2" w:rsidRPr="00B33D92" w:rsidRDefault="007239A2" w:rsidP="007239A2">
            <w:pPr>
              <w:ind w:right="2"/>
              <w:rPr>
                <w:b/>
                <w:lang w:val="sv-SE"/>
              </w:rPr>
            </w:pPr>
            <w:r w:rsidRPr="00B33D92">
              <w:rPr>
                <w:b/>
                <w:lang w:val="sv-SE"/>
              </w:rPr>
              <w:t>Norge</w:t>
            </w:r>
          </w:p>
          <w:p w14:paraId="30DB7F6C" w14:textId="77777777" w:rsidR="007239A2" w:rsidRPr="00B33D92" w:rsidRDefault="007239A2" w:rsidP="007239A2">
            <w:pPr>
              <w:ind w:right="2"/>
              <w:rPr>
                <w:bCs/>
                <w:lang w:val="sv-SE"/>
              </w:rPr>
            </w:pPr>
            <w:r w:rsidRPr="00B33D92">
              <w:rPr>
                <w:bCs/>
                <w:lang w:val="sv-SE"/>
              </w:rPr>
              <w:t xml:space="preserve">Biocon Biologics Finland OY </w:t>
            </w:r>
          </w:p>
          <w:p w14:paraId="6FB41A63" w14:textId="77777777" w:rsidR="007239A2" w:rsidRPr="00B33D92" w:rsidRDefault="007239A2" w:rsidP="007239A2">
            <w:pPr>
              <w:ind w:right="2"/>
              <w:rPr>
                <w:lang w:val="sv-SE"/>
              </w:rPr>
            </w:pPr>
            <w:r w:rsidRPr="00B33D92">
              <w:rPr>
                <w:lang w:val="sv-SE"/>
              </w:rPr>
              <w:t xml:space="preserve">Tlf: </w:t>
            </w:r>
            <w:r w:rsidRPr="00B33D92">
              <w:rPr>
                <w:bCs/>
                <w:lang w:val="sv-SE"/>
              </w:rPr>
              <w:t>+47 800 62 671</w:t>
            </w:r>
          </w:p>
          <w:p w14:paraId="6B654518" w14:textId="77777777" w:rsidR="007239A2" w:rsidRPr="00B33D92" w:rsidRDefault="007239A2" w:rsidP="007239A2">
            <w:pPr>
              <w:ind w:right="2"/>
              <w:rPr>
                <w:lang w:val="sv-SE"/>
              </w:rPr>
            </w:pPr>
          </w:p>
        </w:tc>
      </w:tr>
      <w:tr w:rsidR="007239A2" w:rsidRPr="00B33D92" w14:paraId="323B736E" w14:textId="77777777">
        <w:tc>
          <w:tcPr>
            <w:tcW w:w="2492" w:type="pct"/>
          </w:tcPr>
          <w:p w14:paraId="7475BFEF" w14:textId="77777777" w:rsidR="007239A2" w:rsidRPr="00B33D92" w:rsidRDefault="007239A2" w:rsidP="007239A2">
            <w:pPr>
              <w:ind w:right="2"/>
              <w:rPr>
                <w:b/>
              </w:rPr>
            </w:pPr>
            <w:r w:rsidRPr="00B33D92">
              <w:rPr>
                <w:b/>
                <w:lang w:val="fi-FI"/>
              </w:rPr>
              <w:t>Ελλάδα</w:t>
            </w:r>
            <w:r w:rsidRPr="00B33D92">
              <w:rPr>
                <w:b/>
              </w:rPr>
              <w:t xml:space="preserve"> </w:t>
            </w:r>
          </w:p>
          <w:p w14:paraId="645117C7" w14:textId="77777777" w:rsidR="007239A2" w:rsidRPr="00B33D92" w:rsidRDefault="007239A2" w:rsidP="007239A2">
            <w:pPr>
              <w:ind w:right="2"/>
              <w:rPr>
                <w:bCs/>
              </w:rPr>
            </w:pPr>
            <w:r w:rsidRPr="00B33D92">
              <w:rPr>
                <w:bCs/>
              </w:rPr>
              <w:t xml:space="preserve">Biocon Biologics Greece </w:t>
            </w:r>
            <w:r w:rsidRPr="00B33D92">
              <w:rPr>
                <w:bCs/>
                <w:lang w:val="fi-FI"/>
              </w:rPr>
              <w:t>ΜΟΝΟΠΡΟΣΩΠΗ</w:t>
            </w:r>
            <w:r w:rsidRPr="00B33D92">
              <w:rPr>
                <w:bCs/>
              </w:rPr>
              <w:t xml:space="preserve"> </w:t>
            </w:r>
            <w:r w:rsidRPr="00B33D92">
              <w:rPr>
                <w:bCs/>
                <w:lang w:val="fi-FI"/>
              </w:rPr>
              <w:t>Ι</w:t>
            </w:r>
            <w:r w:rsidRPr="00B33D92">
              <w:rPr>
                <w:bCs/>
              </w:rPr>
              <w:t>.</w:t>
            </w:r>
            <w:r w:rsidRPr="00B33D92">
              <w:rPr>
                <w:bCs/>
                <w:lang w:val="fi-FI"/>
              </w:rPr>
              <w:t>Κ</w:t>
            </w:r>
            <w:r w:rsidRPr="00B33D92">
              <w:rPr>
                <w:bCs/>
              </w:rPr>
              <w:t>.</w:t>
            </w:r>
            <w:r w:rsidRPr="00B33D92">
              <w:rPr>
                <w:bCs/>
                <w:lang w:val="fi-FI"/>
              </w:rPr>
              <w:t>Ε</w:t>
            </w:r>
          </w:p>
          <w:p w14:paraId="160A1320" w14:textId="77777777" w:rsidR="007239A2" w:rsidRPr="00B33D92" w:rsidRDefault="007239A2" w:rsidP="007239A2">
            <w:pPr>
              <w:ind w:right="2"/>
              <w:rPr>
                <w:lang w:val="fi-FI"/>
              </w:rPr>
            </w:pPr>
            <w:r w:rsidRPr="00B33D92">
              <w:rPr>
                <w:lang w:val="fi-FI"/>
              </w:rPr>
              <w:t xml:space="preserve">Τηλ.: </w:t>
            </w:r>
            <w:r w:rsidRPr="00B33D92">
              <w:rPr>
                <w:bCs/>
                <w:lang w:val="fi-FI"/>
              </w:rPr>
              <w:t>0080008250910</w:t>
            </w:r>
          </w:p>
          <w:p w14:paraId="1B8C6055" w14:textId="77777777" w:rsidR="007239A2" w:rsidRPr="00B33D92" w:rsidRDefault="007239A2" w:rsidP="007239A2">
            <w:pPr>
              <w:ind w:right="2"/>
              <w:rPr>
                <w:lang w:val="fi-FI"/>
              </w:rPr>
            </w:pPr>
          </w:p>
        </w:tc>
        <w:tc>
          <w:tcPr>
            <w:tcW w:w="2508" w:type="pct"/>
          </w:tcPr>
          <w:p w14:paraId="73586F13" w14:textId="77777777" w:rsidR="007239A2" w:rsidRPr="00B33D92" w:rsidRDefault="007239A2" w:rsidP="007239A2">
            <w:pPr>
              <w:ind w:right="2"/>
              <w:rPr>
                <w:b/>
                <w:lang w:val="de-DE"/>
              </w:rPr>
            </w:pPr>
            <w:r w:rsidRPr="00B33D92">
              <w:rPr>
                <w:b/>
                <w:lang w:val="de-DE"/>
              </w:rPr>
              <w:t>Österreich</w:t>
            </w:r>
          </w:p>
          <w:p w14:paraId="22AA0FB5" w14:textId="77777777" w:rsidR="007239A2" w:rsidRPr="00B33D92" w:rsidRDefault="007239A2" w:rsidP="007239A2">
            <w:pPr>
              <w:ind w:right="2"/>
              <w:rPr>
                <w:bCs/>
                <w:lang w:val="de-DE"/>
              </w:rPr>
            </w:pPr>
            <w:r w:rsidRPr="00B33D92">
              <w:rPr>
                <w:bCs/>
                <w:lang w:val="de-DE"/>
              </w:rPr>
              <w:t>Biocon Biologics Germany GmbH</w:t>
            </w:r>
          </w:p>
          <w:p w14:paraId="71296A7E" w14:textId="77777777" w:rsidR="007239A2" w:rsidRPr="00B33D92" w:rsidRDefault="007239A2" w:rsidP="007239A2">
            <w:pPr>
              <w:ind w:right="2"/>
              <w:rPr>
                <w:lang w:val="de-DE"/>
              </w:rPr>
            </w:pPr>
            <w:r w:rsidRPr="00B33D92">
              <w:rPr>
                <w:lang w:val="de-DE"/>
              </w:rPr>
              <w:t xml:space="preserve">Tel: </w:t>
            </w:r>
            <w:r w:rsidRPr="00B33D92">
              <w:rPr>
                <w:bCs/>
                <w:lang w:val="de-DE"/>
              </w:rPr>
              <w:t>0080008250910</w:t>
            </w:r>
          </w:p>
          <w:p w14:paraId="5CE75883" w14:textId="77777777" w:rsidR="007239A2" w:rsidRPr="00B33D92" w:rsidRDefault="007239A2" w:rsidP="007239A2">
            <w:pPr>
              <w:ind w:right="2"/>
              <w:rPr>
                <w:lang w:val="de-DE"/>
              </w:rPr>
            </w:pPr>
          </w:p>
        </w:tc>
      </w:tr>
      <w:tr w:rsidR="007239A2" w:rsidRPr="00B33D92" w14:paraId="465A0952" w14:textId="77777777">
        <w:tc>
          <w:tcPr>
            <w:tcW w:w="2492" w:type="pct"/>
          </w:tcPr>
          <w:p w14:paraId="2DC814A2" w14:textId="77777777" w:rsidR="007239A2" w:rsidRPr="00B33D92" w:rsidRDefault="007239A2" w:rsidP="007239A2">
            <w:pPr>
              <w:ind w:right="2"/>
              <w:rPr>
                <w:b/>
                <w:lang w:val="fi-FI"/>
              </w:rPr>
            </w:pPr>
            <w:r w:rsidRPr="00B33D92">
              <w:rPr>
                <w:b/>
                <w:lang w:val="fi-FI"/>
              </w:rPr>
              <w:t>España</w:t>
            </w:r>
          </w:p>
          <w:p w14:paraId="6FCC643D" w14:textId="77777777" w:rsidR="007239A2" w:rsidRPr="00B33D92" w:rsidRDefault="007239A2" w:rsidP="007239A2">
            <w:pPr>
              <w:ind w:right="2"/>
              <w:rPr>
                <w:b/>
                <w:lang w:val="fi-FI"/>
              </w:rPr>
            </w:pPr>
            <w:r w:rsidRPr="00B33D92">
              <w:rPr>
                <w:bCs/>
                <w:lang w:val="fi-FI"/>
              </w:rPr>
              <w:t>Biocon Biologics Spain S.L.</w:t>
            </w:r>
          </w:p>
          <w:p w14:paraId="0F2E6CC0" w14:textId="77777777" w:rsidR="007239A2" w:rsidRPr="00B33D92" w:rsidRDefault="007239A2" w:rsidP="007239A2">
            <w:pPr>
              <w:ind w:right="2"/>
              <w:rPr>
                <w:lang w:val="fi-FI"/>
              </w:rPr>
            </w:pPr>
            <w:r w:rsidRPr="00B33D92">
              <w:rPr>
                <w:lang w:val="fi-FI"/>
              </w:rPr>
              <w:t xml:space="preserve">Tel: </w:t>
            </w:r>
            <w:r w:rsidRPr="00B33D92">
              <w:rPr>
                <w:bCs/>
                <w:lang w:val="fi-FI"/>
              </w:rPr>
              <w:t>0080008250910</w:t>
            </w:r>
          </w:p>
          <w:p w14:paraId="030ECD82" w14:textId="77777777" w:rsidR="007239A2" w:rsidRPr="00B33D92" w:rsidRDefault="007239A2" w:rsidP="007239A2">
            <w:pPr>
              <w:ind w:right="2"/>
              <w:rPr>
                <w:lang w:val="fi-FI"/>
              </w:rPr>
            </w:pPr>
          </w:p>
        </w:tc>
        <w:tc>
          <w:tcPr>
            <w:tcW w:w="2508" w:type="pct"/>
          </w:tcPr>
          <w:p w14:paraId="69EE99D7" w14:textId="77777777" w:rsidR="007239A2" w:rsidRPr="00B33D92" w:rsidRDefault="007239A2" w:rsidP="007239A2">
            <w:pPr>
              <w:ind w:right="2"/>
              <w:rPr>
                <w:b/>
                <w:lang w:val="en-IN"/>
              </w:rPr>
            </w:pPr>
            <w:r w:rsidRPr="00B33D92">
              <w:rPr>
                <w:b/>
                <w:lang w:val="en-IN"/>
              </w:rPr>
              <w:t>Polska</w:t>
            </w:r>
          </w:p>
          <w:p w14:paraId="0190ADFF" w14:textId="77777777" w:rsidR="007239A2" w:rsidRPr="00B33D92" w:rsidRDefault="007239A2" w:rsidP="007239A2">
            <w:pPr>
              <w:ind w:right="2"/>
              <w:rPr>
                <w:b/>
                <w:lang w:val="en-IN"/>
              </w:rPr>
            </w:pPr>
            <w:r w:rsidRPr="00B33D92">
              <w:rPr>
                <w:bCs/>
                <w:lang w:val="en-IN"/>
              </w:rPr>
              <w:t>Biosimilar Collaborations Ireland Limited</w:t>
            </w:r>
            <w:r w:rsidRPr="00B33D92">
              <w:rPr>
                <w:b/>
                <w:lang w:val="en-IN"/>
              </w:rPr>
              <w:t xml:space="preserve"> </w:t>
            </w:r>
          </w:p>
          <w:p w14:paraId="266FAE6F" w14:textId="77777777" w:rsidR="007239A2" w:rsidRPr="00B33D92" w:rsidRDefault="007239A2" w:rsidP="007239A2">
            <w:pPr>
              <w:ind w:right="2"/>
              <w:rPr>
                <w:lang w:val="en-IN"/>
              </w:rPr>
            </w:pPr>
            <w:r w:rsidRPr="00B33D92">
              <w:rPr>
                <w:lang w:val="en-IN"/>
              </w:rPr>
              <w:t>Tel: 0</w:t>
            </w:r>
            <w:r w:rsidRPr="00B33D92">
              <w:rPr>
                <w:bCs/>
                <w:lang w:val="en-IN"/>
              </w:rPr>
              <w:t>080008250910</w:t>
            </w:r>
          </w:p>
          <w:p w14:paraId="2583A4E7" w14:textId="77777777" w:rsidR="007239A2" w:rsidRPr="00B33D92" w:rsidRDefault="007239A2" w:rsidP="007239A2">
            <w:pPr>
              <w:ind w:right="2"/>
              <w:rPr>
                <w:lang w:val="en-IN"/>
              </w:rPr>
            </w:pPr>
          </w:p>
        </w:tc>
      </w:tr>
      <w:tr w:rsidR="007239A2" w:rsidRPr="00B33D92" w14:paraId="50F7F6A4" w14:textId="77777777">
        <w:tc>
          <w:tcPr>
            <w:tcW w:w="2492" w:type="pct"/>
          </w:tcPr>
          <w:p w14:paraId="0724775B" w14:textId="77777777" w:rsidR="007239A2" w:rsidRPr="00B33D92" w:rsidRDefault="007239A2" w:rsidP="007239A2">
            <w:pPr>
              <w:ind w:right="2"/>
              <w:rPr>
                <w:b/>
                <w:lang w:val="fr-FR"/>
              </w:rPr>
            </w:pPr>
            <w:r w:rsidRPr="00B33D92">
              <w:rPr>
                <w:b/>
                <w:lang w:val="fr-FR"/>
              </w:rPr>
              <w:t>France</w:t>
            </w:r>
          </w:p>
          <w:p w14:paraId="1D0390B6" w14:textId="77777777" w:rsidR="007239A2" w:rsidRPr="00B33D92" w:rsidRDefault="007239A2" w:rsidP="007239A2">
            <w:pPr>
              <w:ind w:right="2"/>
              <w:rPr>
                <w:bCs/>
                <w:lang w:val="fr-FR"/>
              </w:rPr>
            </w:pPr>
            <w:r w:rsidRPr="00B33D92">
              <w:rPr>
                <w:bCs/>
                <w:lang w:val="fr-FR"/>
              </w:rPr>
              <w:t>Biocon Biologics France S.A.S</w:t>
            </w:r>
          </w:p>
          <w:p w14:paraId="2CD367DE" w14:textId="77777777" w:rsidR="007239A2" w:rsidRPr="00B33D92" w:rsidRDefault="007239A2" w:rsidP="007239A2">
            <w:pPr>
              <w:ind w:right="2"/>
              <w:rPr>
                <w:bCs/>
                <w:lang w:val="fr-FR"/>
              </w:rPr>
            </w:pPr>
            <w:r w:rsidRPr="00B33D92">
              <w:rPr>
                <w:bCs/>
                <w:lang w:val="fr-FR"/>
              </w:rPr>
              <w:t>Tel: 0080008250910</w:t>
            </w:r>
          </w:p>
          <w:p w14:paraId="454469A5" w14:textId="77777777" w:rsidR="007239A2" w:rsidRPr="00B33D92" w:rsidRDefault="007239A2" w:rsidP="007239A2">
            <w:pPr>
              <w:ind w:right="2"/>
              <w:rPr>
                <w:bCs/>
                <w:lang w:val="fr-FR"/>
              </w:rPr>
            </w:pPr>
          </w:p>
        </w:tc>
        <w:tc>
          <w:tcPr>
            <w:tcW w:w="2508" w:type="pct"/>
          </w:tcPr>
          <w:p w14:paraId="6C95A90B" w14:textId="77777777" w:rsidR="007239A2" w:rsidRPr="00B33D92" w:rsidRDefault="007239A2" w:rsidP="007239A2">
            <w:pPr>
              <w:ind w:right="2"/>
              <w:rPr>
                <w:b/>
                <w:lang w:val="en-IN"/>
              </w:rPr>
            </w:pPr>
            <w:r w:rsidRPr="00B33D92">
              <w:rPr>
                <w:b/>
                <w:lang w:val="en-IN"/>
              </w:rPr>
              <w:t>Portugal</w:t>
            </w:r>
          </w:p>
          <w:p w14:paraId="4482FD7D" w14:textId="77777777" w:rsidR="007239A2" w:rsidRPr="00B33D92" w:rsidRDefault="007239A2" w:rsidP="007239A2">
            <w:pPr>
              <w:ind w:right="2"/>
              <w:rPr>
                <w:bCs/>
                <w:lang w:val="en-IN"/>
              </w:rPr>
            </w:pPr>
            <w:r w:rsidRPr="00B33D92">
              <w:rPr>
                <w:bCs/>
                <w:lang w:val="en-IN"/>
              </w:rPr>
              <w:t>Biocon Biologics Spain S.L.</w:t>
            </w:r>
          </w:p>
          <w:p w14:paraId="70436CDD" w14:textId="77777777" w:rsidR="007239A2" w:rsidRPr="00B33D92" w:rsidRDefault="007239A2" w:rsidP="007239A2">
            <w:pPr>
              <w:ind w:right="2"/>
              <w:rPr>
                <w:lang w:val="fi-FI"/>
              </w:rPr>
            </w:pPr>
            <w:r w:rsidRPr="00B33D92">
              <w:rPr>
                <w:lang w:val="fi-FI"/>
              </w:rPr>
              <w:t xml:space="preserve">Tel: </w:t>
            </w:r>
            <w:r w:rsidRPr="00B33D92">
              <w:rPr>
                <w:bCs/>
                <w:lang w:val="fi-FI"/>
              </w:rPr>
              <w:t>0080008250910</w:t>
            </w:r>
          </w:p>
          <w:p w14:paraId="65B44CEC" w14:textId="77777777" w:rsidR="007239A2" w:rsidRPr="00B33D92" w:rsidRDefault="007239A2" w:rsidP="007239A2">
            <w:pPr>
              <w:ind w:right="2"/>
              <w:rPr>
                <w:lang w:val="fi-FI"/>
              </w:rPr>
            </w:pPr>
          </w:p>
        </w:tc>
      </w:tr>
      <w:tr w:rsidR="007239A2" w:rsidRPr="00B33D92" w14:paraId="5959F542" w14:textId="77777777">
        <w:trPr>
          <w:trHeight w:val="730"/>
        </w:trPr>
        <w:tc>
          <w:tcPr>
            <w:tcW w:w="2492" w:type="pct"/>
          </w:tcPr>
          <w:p w14:paraId="53BDC38C" w14:textId="77777777" w:rsidR="007239A2" w:rsidRPr="00B33D92" w:rsidRDefault="007239A2" w:rsidP="007239A2">
            <w:pPr>
              <w:ind w:right="2"/>
              <w:rPr>
                <w:b/>
                <w:lang w:val="en-IN"/>
              </w:rPr>
            </w:pPr>
            <w:r w:rsidRPr="00B33D92">
              <w:rPr>
                <w:b/>
                <w:lang w:val="en-IN"/>
              </w:rPr>
              <w:t>Hrvatska</w:t>
            </w:r>
          </w:p>
          <w:p w14:paraId="3203C720" w14:textId="77777777" w:rsidR="007239A2" w:rsidRPr="00B33D92" w:rsidRDefault="007239A2" w:rsidP="007239A2">
            <w:pPr>
              <w:ind w:right="2"/>
              <w:rPr>
                <w:bCs/>
                <w:lang w:val="en-IN"/>
              </w:rPr>
            </w:pPr>
            <w:r w:rsidRPr="00B33D92">
              <w:rPr>
                <w:bCs/>
                <w:lang w:val="en-IN"/>
              </w:rPr>
              <w:t xml:space="preserve">Biocon Biologics Germany GmbH </w:t>
            </w:r>
          </w:p>
          <w:p w14:paraId="55FAD45D" w14:textId="77777777" w:rsidR="007239A2" w:rsidRPr="00B33D92" w:rsidRDefault="007239A2" w:rsidP="007239A2">
            <w:pPr>
              <w:ind w:right="2"/>
              <w:rPr>
                <w:bCs/>
                <w:lang w:val="en-IN"/>
              </w:rPr>
            </w:pPr>
            <w:r w:rsidRPr="00B33D92">
              <w:rPr>
                <w:lang w:val="en-IN"/>
              </w:rPr>
              <w:t xml:space="preserve">Tel: </w:t>
            </w:r>
            <w:r w:rsidRPr="00B33D92">
              <w:rPr>
                <w:bCs/>
                <w:lang w:val="en-IN"/>
              </w:rPr>
              <w:t>0080008250910</w:t>
            </w:r>
          </w:p>
          <w:p w14:paraId="12B1E767" w14:textId="77777777" w:rsidR="007239A2" w:rsidRPr="00B33D92" w:rsidRDefault="007239A2" w:rsidP="007239A2">
            <w:pPr>
              <w:ind w:right="2"/>
              <w:rPr>
                <w:lang w:val="en-IN"/>
              </w:rPr>
            </w:pPr>
          </w:p>
        </w:tc>
        <w:tc>
          <w:tcPr>
            <w:tcW w:w="2508" w:type="pct"/>
            <w:hideMark/>
          </w:tcPr>
          <w:p w14:paraId="4E07184F" w14:textId="77777777" w:rsidR="007239A2" w:rsidRPr="00B33D92" w:rsidRDefault="007239A2" w:rsidP="007239A2">
            <w:pPr>
              <w:ind w:right="2"/>
              <w:rPr>
                <w:b/>
                <w:lang w:val="en-IN"/>
              </w:rPr>
            </w:pPr>
            <w:r w:rsidRPr="00B33D92">
              <w:rPr>
                <w:b/>
                <w:lang w:val="en-IN"/>
              </w:rPr>
              <w:t>România</w:t>
            </w:r>
          </w:p>
          <w:p w14:paraId="013C69E4" w14:textId="77777777" w:rsidR="007239A2" w:rsidRPr="00B33D92" w:rsidRDefault="007239A2" w:rsidP="007239A2">
            <w:pPr>
              <w:ind w:right="2"/>
              <w:rPr>
                <w:bCs/>
                <w:lang w:val="en-IN"/>
              </w:rPr>
            </w:pPr>
            <w:r w:rsidRPr="00B33D92">
              <w:rPr>
                <w:bCs/>
                <w:lang w:val="en-IN"/>
              </w:rPr>
              <w:t xml:space="preserve">Biosimilar Collaborations Ireland Limited </w:t>
            </w:r>
          </w:p>
          <w:p w14:paraId="05B7057B" w14:textId="77777777" w:rsidR="007239A2" w:rsidRPr="00B33D92" w:rsidRDefault="007239A2" w:rsidP="007239A2">
            <w:pPr>
              <w:ind w:right="2"/>
              <w:rPr>
                <w:lang w:val="en-IN"/>
              </w:rPr>
            </w:pPr>
            <w:r w:rsidRPr="00B33D92">
              <w:rPr>
                <w:lang w:val="en-IN"/>
              </w:rPr>
              <w:t xml:space="preserve">Tel: </w:t>
            </w:r>
            <w:r w:rsidRPr="00B33D92">
              <w:rPr>
                <w:bCs/>
                <w:lang w:val="en-IN"/>
              </w:rPr>
              <w:t>0080008250910</w:t>
            </w:r>
          </w:p>
        </w:tc>
      </w:tr>
      <w:tr w:rsidR="007239A2" w:rsidRPr="00B33D92" w14:paraId="43435F78" w14:textId="77777777">
        <w:tc>
          <w:tcPr>
            <w:tcW w:w="2492" w:type="pct"/>
          </w:tcPr>
          <w:p w14:paraId="6B22C571" w14:textId="77777777" w:rsidR="007239A2" w:rsidRPr="00B33D92" w:rsidRDefault="007239A2" w:rsidP="007239A2">
            <w:pPr>
              <w:ind w:right="2"/>
              <w:rPr>
                <w:b/>
                <w:lang w:val="en-IN"/>
              </w:rPr>
            </w:pPr>
            <w:r w:rsidRPr="00B33D92">
              <w:rPr>
                <w:b/>
                <w:lang w:val="en-IN"/>
              </w:rPr>
              <w:t>Ireland</w:t>
            </w:r>
          </w:p>
          <w:p w14:paraId="2FFD602F" w14:textId="77777777" w:rsidR="007239A2" w:rsidRPr="00B33D92" w:rsidRDefault="007239A2" w:rsidP="007239A2">
            <w:pPr>
              <w:ind w:right="2"/>
              <w:rPr>
                <w:lang w:val="en-IN"/>
              </w:rPr>
            </w:pPr>
            <w:r w:rsidRPr="00B33D92">
              <w:rPr>
                <w:bCs/>
                <w:lang w:val="en-IN"/>
              </w:rPr>
              <w:t>Biosimilar Collaborations Ireland Limited</w:t>
            </w:r>
            <w:r w:rsidRPr="00B33D92">
              <w:rPr>
                <w:b/>
                <w:lang w:val="en-IN"/>
              </w:rPr>
              <w:t xml:space="preserve"> </w:t>
            </w:r>
          </w:p>
          <w:p w14:paraId="265FC6B7" w14:textId="77777777" w:rsidR="007239A2" w:rsidRPr="00B33D92" w:rsidRDefault="007239A2" w:rsidP="007239A2">
            <w:pPr>
              <w:ind w:right="2"/>
              <w:rPr>
                <w:lang w:val="en-IN"/>
              </w:rPr>
            </w:pPr>
            <w:r w:rsidRPr="00B33D92">
              <w:rPr>
                <w:lang w:val="en-IN"/>
              </w:rPr>
              <w:t xml:space="preserve">Tel: </w:t>
            </w:r>
            <w:r w:rsidRPr="00B33D92">
              <w:rPr>
                <w:bCs/>
                <w:lang w:val="en-IN"/>
              </w:rPr>
              <w:t>1800 777 794</w:t>
            </w:r>
          </w:p>
          <w:p w14:paraId="43571393" w14:textId="77777777" w:rsidR="007239A2" w:rsidRPr="00B33D92" w:rsidRDefault="007239A2" w:rsidP="007239A2">
            <w:pPr>
              <w:ind w:right="2"/>
              <w:rPr>
                <w:lang w:val="en-IN"/>
              </w:rPr>
            </w:pPr>
          </w:p>
        </w:tc>
        <w:tc>
          <w:tcPr>
            <w:tcW w:w="2508" w:type="pct"/>
            <w:hideMark/>
          </w:tcPr>
          <w:p w14:paraId="7E96D7F9" w14:textId="77777777" w:rsidR="007239A2" w:rsidRPr="00B33D92" w:rsidRDefault="007239A2" w:rsidP="007239A2">
            <w:pPr>
              <w:ind w:right="2"/>
              <w:rPr>
                <w:b/>
                <w:lang w:val="en-IN"/>
              </w:rPr>
            </w:pPr>
            <w:r w:rsidRPr="00B33D92">
              <w:rPr>
                <w:b/>
                <w:lang w:val="en-IN"/>
              </w:rPr>
              <w:t>Slovenija</w:t>
            </w:r>
          </w:p>
          <w:p w14:paraId="7BE86909" w14:textId="77777777" w:rsidR="007239A2" w:rsidRPr="00B33D92" w:rsidRDefault="007239A2" w:rsidP="007239A2">
            <w:pPr>
              <w:ind w:right="2"/>
              <w:rPr>
                <w:bCs/>
                <w:lang w:val="en-IN"/>
              </w:rPr>
            </w:pPr>
            <w:r w:rsidRPr="00B33D92">
              <w:rPr>
                <w:bCs/>
                <w:lang w:val="en-IN"/>
              </w:rPr>
              <w:t xml:space="preserve">Biosimilar Collaborations Ireland Limited </w:t>
            </w:r>
          </w:p>
          <w:p w14:paraId="1E126898" w14:textId="77777777" w:rsidR="007239A2" w:rsidRPr="00B33D92" w:rsidRDefault="007239A2" w:rsidP="007239A2">
            <w:pPr>
              <w:ind w:right="2"/>
              <w:rPr>
                <w:lang w:val="en-IN"/>
              </w:rPr>
            </w:pPr>
            <w:r w:rsidRPr="00B33D92">
              <w:rPr>
                <w:lang w:val="en-IN"/>
              </w:rPr>
              <w:t xml:space="preserve">Tel: </w:t>
            </w:r>
            <w:r w:rsidRPr="00B33D92">
              <w:rPr>
                <w:bCs/>
                <w:lang w:val="en-IN"/>
              </w:rPr>
              <w:t>0080008250910</w:t>
            </w:r>
          </w:p>
        </w:tc>
      </w:tr>
      <w:tr w:rsidR="007239A2" w:rsidRPr="00B33D92" w14:paraId="4824E8F1" w14:textId="77777777">
        <w:tc>
          <w:tcPr>
            <w:tcW w:w="2492" w:type="pct"/>
          </w:tcPr>
          <w:p w14:paraId="0AB246AE" w14:textId="77777777" w:rsidR="007239A2" w:rsidRPr="00B33D92" w:rsidRDefault="007239A2" w:rsidP="007239A2">
            <w:pPr>
              <w:ind w:right="2"/>
              <w:rPr>
                <w:b/>
                <w:lang w:val="sv-SE"/>
              </w:rPr>
            </w:pPr>
            <w:r w:rsidRPr="00B33D92">
              <w:rPr>
                <w:b/>
                <w:lang w:val="sv-SE"/>
              </w:rPr>
              <w:t>Ísland</w:t>
            </w:r>
          </w:p>
          <w:p w14:paraId="744E2AA5" w14:textId="77777777" w:rsidR="007239A2" w:rsidRPr="00B33D92" w:rsidRDefault="007239A2" w:rsidP="007239A2">
            <w:pPr>
              <w:ind w:right="2"/>
              <w:rPr>
                <w:bCs/>
                <w:lang w:val="sv-SE"/>
              </w:rPr>
            </w:pPr>
            <w:r w:rsidRPr="00B33D92">
              <w:rPr>
                <w:bCs/>
                <w:lang w:val="sv-SE"/>
              </w:rPr>
              <w:t xml:space="preserve">Biocon Biologics Finland OY </w:t>
            </w:r>
          </w:p>
          <w:p w14:paraId="75C6E6F0" w14:textId="77777777" w:rsidR="007239A2" w:rsidRPr="00B33D92" w:rsidRDefault="007239A2" w:rsidP="007239A2">
            <w:pPr>
              <w:ind w:right="2"/>
              <w:rPr>
                <w:lang w:val="sv-SE"/>
              </w:rPr>
            </w:pPr>
            <w:r w:rsidRPr="00B33D92">
              <w:rPr>
                <w:lang w:val="sv-SE"/>
              </w:rPr>
              <w:t>Sími: +345 800 4316</w:t>
            </w:r>
          </w:p>
          <w:p w14:paraId="6A966DB6" w14:textId="77777777" w:rsidR="007239A2" w:rsidRPr="00B33D92" w:rsidRDefault="007239A2" w:rsidP="007239A2">
            <w:pPr>
              <w:ind w:right="2"/>
              <w:rPr>
                <w:b/>
                <w:lang w:val="sv-SE"/>
              </w:rPr>
            </w:pPr>
          </w:p>
        </w:tc>
        <w:tc>
          <w:tcPr>
            <w:tcW w:w="2508" w:type="pct"/>
            <w:hideMark/>
          </w:tcPr>
          <w:p w14:paraId="27FBC7F2" w14:textId="77777777" w:rsidR="007239A2" w:rsidRPr="00B33D92" w:rsidRDefault="007239A2" w:rsidP="007239A2">
            <w:pPr>
              <w:ind w:right="2"/>
              <w:rPr>
                <w:lang w:val="sv-SE"/>
              </w:rPr>
            </w:pPr>
            <w:r w:rsidRPr="00B33D92">
              <w:rPr>
                <w:b/>
                <w:lang w:val="sv-SE"/>
              </w:rPr>
              <w:t>Slovenská</w:t>
            </w:r>
            <w:r w:rsidRPr="00B33D92">
              <w:rPr>
                <w:lang w:val="sv-SE"/>
              </w:rPr>
              <w:t xml:space="preserve"> </w:t>
            </w:r>
            <w:r w:rsidRPr="00B33D92">
              <w:rPr>
                <w:b/>
                <w:lang w:val="sv-SE"/>
              </w:rPr>
              <w:t>republika</w:t>
            </w:r>
          </w:p>
          <w:p w14:paraId="013246D1" w14:textId="77777777" w:rsidR="007239A2" w:rsidRPr="00B33D92" w:rsidRDefault="007239A2" w:rsidP="007239A2">
            <w:pPr>
              <w:ind w:right="2"/>
              <w:rPr>
                <w:bCs/>
                <w:lang w:val="sv-SE"/>
              </w:rPr>
            </w:pPr>
            <w:r w:rsidRPr="00B33D92">
              <w:rPr>
                <w:bCs/>
                <w:lang w:val="sv-SE"/>
              </w:rPr>
              <w:t xml:space="preserve">Biocon Biologics Germany GmbH </w:t>
            </w:r>
          </w:p>
          <w:p w14:paraId="00D36060" w14:textId="77777777" w:rsidR="007239A2" w:rsidRPr="00B33D92" w:rsidRDefault="007239A2" w:rsidP="007239A2">
            <w:pPr>
              <w:ind w:right="2"/>
              <w:rPr>
                <w:lang w:val="fi-FI"/>
              </w:rPr>
            </w:pPr>
            <w:r w:rsidRPr="00B33D92">
              <w:rPr>
                <w:lang w:val="fi-FI"/>
              </w:rPr>
              <w:t xml:space="preserve">Tel: </w:t>
            </w:r>
            <w:r w:rsidRPr="00B33D92">
              <w:rPr>
                <w:bCs/>
                <w:lang w:val="fi-FI"/>
              </w:rPr>
              <w:t>0080008250910</w:t>
            </w:r>
          </w:p>
        </w:tc>
      </w:tr>
      <w:tr w:rsidR="007239A2" w:rsidRPr="00B33D92" w14:paraId="288D568F" w14:textId="77777777">
        <w:tc>
          <w:tcPr>
            <w:tcW w:w="2492" w:type="pct"/>
          </w:tcPr>
          <w:p w14:paraId="4B092F04" w14:textId="77777777" w:rsidR="007239A2" w:rsidRPr="00B33D92" w:rsidRDefault="007239A2" w:rsidP="007239A2">
            <w:pPr>
              <w:ind w:right="2"/>
              <w:rPr>
                <w:b/>
                <w:lang w:val="it-IT"/>
              </w:rPr>
            </w:pPr>
            <w:r w:rsidRPr="00B33D92">
              <w:rPr>
                <w:b/>
                <w:lang w:val="it-IT"/>
              </w:rPr>
              <w:t>Italia</w:t>
            </w:r>
          </w:p>
          <w:p w14:paraId="3A5D864B" w14:textId="77777777" w:rsidR="007239A2" w:rsidRPr="00B33D92" w:rsidRDefault="007239A2" w:rsidP="007239A2">
            <w:pPr>
              <w:ind w:right="2"/>
              <w:rPr>
                <w:b/>
                <w:lang w:val="it-IT"/>
              </w:rPr>
            </w:pPr>
            <w:r w:rsidRPr="00B33D92">
              <w:rPr>
                <w:bCs/>
                <w:lang w:val="it-IT"/>
              </w:rPr>
              <w:t>Biocon Biologics Spain S.L</w:t>
            </w:r>
            <w:r w:rsidRPr="00B33D92">
              <w:rPr>
                <w:b/>
                <w:lang w:val="it-IT"/>
              </w:rPr>
              <w:t>.</w:t>
            </w:r>
          </w:p>
          <w:p w14:paraId="30F5BCEB" w14:textId="77777777" w:rsidR="007239A2" w:rsidRPr="00B33D92" w:rsidRDefault="007239A2" w:rsidP="007239A2">
            <w:pPr>
              <w:ind w:right="2"/>
              <w:rPr>
                <w:bCs/>
                <w:lang w:val="fi-FI"/>
              </w:rPr>
            </w:pPr>
            <w:r w:rsidRPr="00B33D92">
              <w:rPr>
                <w:lang w:val="fi-FI"/>
              </w:rPr>
              <w:t xml:space="preserve">Tel: </w:t>
            </w:r>
            <w:r w:rsidRPr="00B33D92">
              <w:rPr>
                <w:bCs/>
                <w:lang w:val="fi-FI"/>
              </w:rPr>
              <w:t>0080008250910</w:t>
            </w:r>
          </w:p>
          <w:p w14:paraId="5E5D5CC2" w14:textId="77777777" w:rsidR="007239A2" w:rsidRPr="00B33D92" w:rsidRDefault="007239A2" w:rsidP="007239A2">
            <w:pPr>
              <w:ind w:right="2"/>
              <w:rPr>
                <w:b/>
                <w:lang w:val="fi-FI"/>
              </w:rPr>
            </w:pPr>
          </w:p>
        </w:tc>
        <w:tc>
          <w:tcPr>
            <w:tcW w:w="2508" w:type="pct"/>
          </w:tcPr>
          <w:p w14:paraId="3EBC7311" w14:textId="77777777" w:rsidR="007239A2" w:rsidRPr="00B33D92" w:rsidRDefault="007239A2" w:rsidP="007239A2">
            <w:pPr>
              <w:ind w:right="2"/>
              <w:rPr>
                <w:b/>
                <w:lang w:val="sv-SE"/>
              </w:rPr>
            </w:pPr>
            <w:r w:rsidRPr="00B33D92">
              <w:rPr>
                <w:b/>
                <w:lang w:val="sv-SE"/>
              </w:rPr>
              <w:t>Suomi/Finland</w:t>
            </w:r>
          </w:p>
          <w:p w14:paraId="5E971EED" w14:textId="77777777" w:rsidR="007239A2" w:rsidRPr="00B33D92" w:rsidRDefault="007239A2" w:rsidP="007239A2">
            <w:pPr>
              <w:ind w:right="2"/>
              <w:rPr>
                <w:lang w:val="sv-SE"/>
              </w:rPr>
            </w:pPr>
            <w:r w:rsidRPr="00B33D92">
              <w:rPr>
                <w:lang w:val="sv-SE"/>
              </w:rPr>
              <w:t xml:space="preserve">Biocon Biologics Finland OY </w:t>
            </w:r>
          </w:p>
          <w:p w14:paraId="668A5C70" w14:textId="77777777" w:rsidR="007239A2" w:rsidRPr="00B33D92" w:rsidRDefault="007239A2" w:rsidP="007239A2">
            <w:pPr>
              <w:ind w:right="2"/>
              <w:rPr>
                <w:lang w:val="fi-FI"/>
              </w:rPr>
            </w:pPr>
            <w:r w:rsidRPr="00B33D92">
              <w:rPr>
                <w:lang w:val="fi-FI"/>
              </w:rPr>
              <w:t xml:space="preserve">Puh/Tel: </w:t>
            </w:r>
            <w:r w:rsidRPr="00B33D92">
              <w:rPr>
                <w:bCs/>
                <w:lang w:val="fi-FI"/>
              </w:rPr>
              <w:t>99980008250910</w:t>
            </w:r>
          </w:p>
          <w:p w14:paraId="65091591" w14:textId="77777777" w:rsidR="007239A2" w:rsidRPr="00B33D92" w:rsidRDefault="007239A2" w:rsidP="007239A2">
            <w:pPr>
              <w:ind w:right="2"/>
              <w:rPr>
                <w:b/>
                <w:lang w:val="fi-FI"/>
              </w:rPr>
            </w:pPr>
          </w:p>
        </w:tc>
      </w:tr>
      <w:tr w:rsidR="007239A2" w:rsidRPr="00B33D92" w14:paraId="6C2713C8" w14:textId="77777777">
        <w:tc>
          <w:tcPr>
            <w:tcW w:w="2492" w:type="pct"/>
          </w:tcPr>
          <w:p w14:paraId="513E8197" w14:textId="77777777" w:rsidR="007239A2" w:rsidRPr="00B33D92" w:rsidRDefault="007239A2" w:rsidP="007239A2">
            <w:pPr>
              <w:ind w:right="2"/>
              <w:rPr>
                <w:b/>
                <w:lang w:val="en-IN"/>
              </w:rPr>
            </w:pPr>
            <w:r w:rsidRPr="00B33D92">
              <w:rPr>
                <w:b/>
                <w:lang w:val="fi-FI"/>
              </w:rPr>
              <w:t>Κύπρος</w:t>
            </w:r>
          </w:p>
          <w:p w14:paraId="65FE6F4B" w14:textId="77777777" w:rsidR="007239A2" w:rsidRPr="00B33D92" w:rsidRDefault="007239A2" w:rsidP="007239A2">
            <w:pPr>
              <w:ind w:right="2"/>
              <w:rPr>
                <w:bCs/>
                <w:lang w:val="en-IN"/>
              </w:rPr>
            </w:pPr>
            <w:r w:rsidRPr="00B33D92">
              <w:rPr>
                <w:bCs/>
                <w:lang w:val="en-IN"/>
              </w:rPr>
              <w:t xml:space="preserve">Biosimilar Collaborations Ireland Limited </w:t>
            </w:r>
          </w:p>
          <w:p w14:paraId="6D009099" w14:textId="77777777" w:rsidR="007239A2" w:rsidRPr="00B33D92" w:rsidRDefault="007239A2" w:rsidP="007239A2">
            <w:pPr>
              <w:ind w:right="2"/>
              <w:rPr>
                <w:lang w:val="en-IN"/>
              </w:rPr>
            </w:pPr>
            <w:r w:rsidRPr="00B33D92">
              <w:rPr>
                <w:lang w:val="fi-FI"/>
              </w:rPr>
              <w:t>Τηλ</w:t>
            </w:r>
            <w:r w:rsidRPr="00B33D92">
              <w:rPr>
                <w:lang w:val="en-IN"/>
              </w:rPr>
              <w:t xml:space="preserve">: </w:t>
            </w:r>
            <w:r w:rsidRPr="00B33D92">
              <w:rPr>
                <w:bCs/>
                <w:lang w:val="en-IN"/>
              </w:rPr>
              <w:t>0080008250910</w:t>
            </w:r>
          </w:p>
          <w:p w14:paraId="49B81D31" w14:textId="77777777" w:rsidR="007239A2" w:rsidRPr="00B33D92" w:rsidRDefault="007239A2" w:rsidP="007239A2">
            <w:pPr>
              <w:ind w:right="2"/>
              <w:rPr>
                <w:lang w:val="en-IN"/>
              </w:rPr>
            </w:pPr>
          </w:p>
        </w:tc>
        <w:tc>
          <w:tcPr>
            <w:tcW w:w="2508" w:type="pct"/>
          </w:tcPr>
          <w:p w14:paraId="3744B1F3" w14:textId="77777777" w:rsidR="007239A2" w:rsidRPr="00B33D92" w:rsidRDefault="007239A2" w:rsidP="007239A2">
            <w:pPr>
              <w:ind w:right="2"/>
              <w:rPr>
                <w:b/>
                <w:lang w:val="sv-SE"/>
              </w:rPr>
            </w:pPr>
            <w:r w:rsidRPr="00B33D92">
              <w:rPr>
                <w:b/>
                <w:lang w:val="sv-SE"/>
              </w:rPr>
              <w:t>Sverige</w:t>
            </w:r>
          </w:p>
          <w:p w14:paraId="616B8640" w14:textId="77777777" w:rsidR="007239A2" w:rsidRPr="00B33D92" w:rsidRDefault="007239A2" w:rsidP="007239A2">
            <w:pPr>
              <w:ind w:right="2"/>
              <w:rPr>
                <w:bCs/>
                <w:lang w:val="sv-SE"/>
              </w:rPr>
            </w:pPr>
            <w:r w:rsidRPr="00B33D92">
              <w:rPr>
                <w:bCs/>
                <w:lang w:val="sv-SE"/>
              </w:rPr>
              <w:t xml:space="preserve">Biocon Biologics Finland OY </w:t>
            </w:r>
          </w:p>
          <w:p w14:paraId="750A3052" w14:textId="77777777" w:rsidR="007239A2" w:rsidRPr="00B33D92" w:rsidRDefault="007239A2" w:rsidP="007239A2">
            <w:pPr>
              <w:ind w:right="2"/>
              <w:rPr>
                <w:lang w:val="sv-SE"/>
              </w:rPr>
            </w:pPr>
            <w:r w:rsidRPr="00B33D92">
              <w:rPr>
                <w:lang w:val="sv-SE"/>
              </w:rPr>
              <w:t xml:space="preserve">Tel: </w:t>
            </w:r>
            <w:r w:rsidRPr="00B33D92">
              <w:rPr>
                <w:bCs/>
                <w:lang w:val="sv-SE"/>
              </w:rPr>
              <w:t>0080008250910</w:t>
            </w:r>
          </w:p>
          <w:p w14:paraId="22ECA949" w14:textId="77777777" w:rsidR="007239A2" w:rsidRPr="00B33D92" w:rsidRDefault="007239A2" w:rsidP="007239A2">
            <w:pPr>
              <w:ind w:right="2"/>
              <w:rPr>
                <w:lang w:val="sv-SE"/>
              </w:rPr>
            </w:pPr>
          </w:p>
        </w:tc>
      </w:tr>
      <w:tr w:rsidR="007239A2" w:rsidRPr="00B33D92" w14:paraId="1C5ADE21" w14:textId="77777777">
        <w:tc>
          <w:tcPr>
            <w:tcW w:w="2492" w:type="pct"/>
          </w:tcPr>
          <w:p w14:paraId="322EDDB0" w14:textId="77777777" w:rsidR="007239A2" w:rsidRPr="00B33D92" w:rsidRDefault="007239A2" w:rsidP="007239A2">
            <w:pPr>
              <w:ind w:right="2"/>
              <w:rPr>
                <w:b/>
                <w:lang w:val="en-IN"/>
              </w:rPr>
            </w:pPr>
            <w:r w:rsidRPr="00B33D92">
              <w:rPr>
                <w:b/>
                <w:lang w:val="en-IN"/>
              </w:rPr>
              <w:t>Latvija</w:t>
            </w:r>
          </w:p>
          <w:p w14:paraId="4AFB707E" w14:textId="77777777" w:rsidR="007239A2" w:rsidRPr="00B33D92" w:rsidRDefault="007239A2" w:rsidP="007239A2">
            <w:pPr>
              <w:ind w:right="2"/>
              <w:rPr>
                <w:bCs/>
                <w:lang w:val="en-IN"/>
              </w:rPr>
            </w:pPr>
            <w:r w:rsidRPr="00B33D92">
              <w:rPr>
                <w:bCs/>
                <w:lang w:val="en-IN"/>
              </w:rPr>
              <w:t xml:space="preserve">Biosimilar Collaborations Ireland Limited </w:t>
            </w:r>
          </w:p>
          <w:p w14:paraId="2B177D86" w14:textId="77777777" w:rsidR="007239A2" w:rsidRPr="00B33D92" w:rsidRDefault="007239A2" w:rsidP="007239A2">
            <w:pPr>
              <w:ind w:right="2"/>
              <w:rPr>
                <w:lang w:val="en-IN"/>
              </w:rPr>
            </w:pPr>
            <w:r w:rsidRPr="00B33D92">
              <w:rPr>
                <w:lang w:val="en-IN"/>
              </w:rPr>
              <w:t xml:space="preserve">Tel: </w:t>
            </w:r>
            <w:r w:rsidRPr="00B33D92">
              <w:rPr>
                <w:bCs/>
                <w:lang w:val="en-IN"/>
              </w:rPr>
              <w:t>0080008250910</w:t>
            </w:r>
          </w:p>
          <w:p w14:paraId="3F3738CC" w14:textId="77777777" w:rsidR="007239A2" w:rsidRPr="00B33D92" w:rsidRDefault="007239A2" w:rsidP="007239A2">
            <w:pPr>
              <w:ind w:right="2"/>
              <w:rPr>
                <w:b/>
                <w:lang w:val="en-IN"/>
              </w:rPr>
            </w:pPr>
          </w:p>
        </w:tc>
        <w:tc>
          <w:tcPr>
            <w:tcW w:w="2508" w:type="pct"/>
            <w:hideMark/>
          </w:tcPr>
          <w:p w14:paraId="448AD003" w14:textId="77777777" w:rsidR="007239A2" w:rsidRPr="00B33D92" w:rsidRDefault="007239A2" w:rsidP="007239A2">
            <w:pPr>
              <w:ind w:right="2"/>
              <w:rPr>
                <w:b/>
                <w:lang w:val="en-IN"/>
              </w:rPr>
            </w:pPr>
          </w:p>
        </w:tc>
      </w:tr>
    </w:tbl>
    <w:p w14:paraId="726C3149" w14:textId="77777777" w:rsidR="00983463" w:rsidRPr="00B33D92" w:rsidRDefault="00983463" w:rsidP="00DC74D8">
      <w:pPr>
        <w:ind w:right="2"/>
        <w:rPr>
          <w:lang w:val="en-IN"/>
        </w:rPr>
      </w:pPr>
    </w:p>
    <w:p w14:paraId="47C91191" w14:textId="77777777" w:rsidR="002254DE" w:rsidRPr="00B33D92" w:rsidRDefault="00B550A7" w:rsidP="00DC74D8">
      <w:pPr>
        <w:pStyle w:val="Heading2"/>
        <w:ind w:left="0" w:right="2"/>
      </w:pPr>
      <w:r w:rsidRPr="00B33D92">
        <w:lastRenderedPageBreak/>
        <w:t>Deze</w:t>
      </w:r>
      <w:r w:rsidRPr="00B33D92">
        <w:rPr>
          <w:spacing w:val="-4"/>
        </w:rPr>
        <w:t xml:space="preserve"> </w:t>
      </w:r>
      <w:r w:rsidRPr="00B33D92">
        <w:t>bijsluiter</w:t>
      </w:r>
      <w:r w:rsidRPr="00B33D92">
        <w:rPr>
          <w:spacing w:val="-6"/>
        </w:rPr>
        <w:t xml:space="preserve"> </w:t>
      </w:r>
      <w:r w:rsidRPr="00B33D92">
        <w:t>is</w:t>
      </w:r>
      <w:r w:rsidRPr="00B33D92">
        <w:rPr>
          <w:spacing w:val="-6"/>
        </w:rPr>
        <w:t xml:space="preserve"> </w:t>
      </w:r>
      <w:r w:rsidRPr="00B33D92">
        <w:t>voor</w:t>
      </w:r>
      <w:r w:rsidRPr="00B33D92">
        <w:rPr>
          <w:spacing w:val="-4"/>
        </w:rPr>
        <w:t xml:space="preserve"> </w:t>
      </w:r>
      <w:r w:rsidRPr="00B33D92">
        <w:t>het</w:t>
      </w:r>
      <w:r w:rsidRPr="00B33D92">
        <w:rPr>
          <w:spacing w:val="-6"/>
        </w:rPr>
        <w:t xml:space="preserve"> </w:t>
      </w:r>
      <w:r w:rsidRPr="00B33D92">
        <w:t>laatst</w:t>
      </w:r>
      <w:r w:rsidRPr="00B33D92">
        <w:rPr>
          <w:spacing w:val="-3"/>
        </w:rPr>
        <w:t xml:space="preserve"> </w:t>
      </w:r>
      <w:r w:rsidRPr="00B33D92">
        <w:t>goedgekeurd</w:t>
      </w:r>
      <w:r w:rsidRPr="00B33D92">
        <w:rPr>
          <w:spacing w:val="-7"/>
        </w:rPr>
        <w:t xml:space="preserve"> </w:t>
      </w:r>
      <w:r w:rsidRPr="00B33D92">
        <w:t xml:space="preserve">in </w:t>
      </w:r>
      <w:r w:rsidR="004E7032" w:rsidRPr="00B33D92">
        <w:t xml:space="preserve"> </w:t>
      </w:r>
    </w:p>
    <w:p w14:paraId="69F15756" w14:textId="77777777" w:rsidR="002254DE" w:rsidRPr="00B33D92" w:rsidRDefault="002254DE" w:rsidP="00DC74D8">
      <w:pPr>
        <w:pStyle w:val="Heading2"/>
        <w:ind w:left="0" w:right="2"/>
      </w:pPr>
    </w:p>
    <w:p w14:paraId="7D133BE4" w14:textId="37A5AD2D" w:rsidR="00F9496D" w:rsidRPr="00B33D92" w:rsidRDefault="00B550A7" w:rsidP="00DC74D8">
      <w:pPr>
        <w:pStyle w:val="Heading2"/>
        <w:ind w:left="0" w:right="2"/>
      </w:pPr>
      <w:r w:rsidRPr="00B33D92">
        <w:t>Andere</w:t>
      </w:r>
      <w:r w:rsidR="001E4E01" w:rsidRPr="00B33D92">
        <w:t xml:space="preserve"> </w:t>
      </w:r>
      <w:r w:rsidRPr="00B33D92">
        <w:t>informatiebronnen</w:t>
      </w:r>
    </w:p>
    <w:p w14:paraId="65ED8DAA" w14:textId="77777777" w:rsidR="00F271D9" w:rsidRPr="00B33D92" w:rsidRDefault="00F271D9" w:rsidP="00DC74D8">
      <w:pPr>
        <w:numPr>
          <w:ilvl w:val="12"/>
          <w:numId w:val="0"/>
        </w:numPr>
        <w:ind w:right="2"/>
      </w:pPr>
    </w:p>
    <w:p w14:paraId="6560AC11" w14:textId="77777777" w:rsidR="00F9496D" w:rsidRPr="00B33D92" w:rsidRDefault="00B550A7" w:rsidP="005A7DD0">
      <w:pPr>
        <w:numPr>
          <w:ilvl w:val="12"/>
          <w:numId w:val="0"/>
        </w:numPr>
        <w:ind w:right="2"/>
        <w:rPr>
          <w:noProof/>
          <w:color w:val="0000FF"/>
          <w:u w:val="single"/>
        </w:rPr>
      </w:pPr>
      <w:r w:rsidRPr="00B33D92">
        <w:t>Meer</w:t>
      </w:r>
      <w:r w:rsidRPr="00B33D92">
        <w:rPr>
          <w:spacing w:val="-3"/>
        </w:rPr>
        <w:t xml:space="preserve"> </w:t>
      </w:r>
      <w:r w:rsidRPr="00B33D92">
        <w:t>informatie</w:t>
      </w:r>
      <w:r w:rsidRPr="00B33D92">
        <w:rPr>
          <w:spacing w:val="-3"/>
        </w:rPr>
        <w:t xml:space="preserve"> </w:t>
      </w:r>
      <w:r w:rsidRPr="00B33D92">
        <w:t>over</w:t>
      </w:r>
      <w:r w:rsidRPr="00B33D92">
        <w:rPr>
          <w:spacing w:val="-2"/>
        </w:rPr>
        <w:t xml:space="preserve"> </w:t>
      </w:r>
      <w:r w:rsidRPr="00B33D92">
        <w:t>dit</w:t>
      </w:r>
      <w:r w:rsidRPr="00B33D92">
        <w:rPr>
          <w:spacing w:val="-5"/>
        </w:rPr>
        <w:t xml:space="preserve"> </w:t>
      </w:r>
      <w:r w:rsidRPr="00B33D92">
        <w:t>geneesmiddel</w:t>
      </w:r>
      <w:r w:rsidRPr="00B33D92">
        <w:rPr>
          <w:spacing w:val="-4"/>
        </w:rPr>
        <w:t xml:space="preserve"> </w:t>
      </w:r>
      <w:r w:rsidRPr="00B33D92">
        <w:t>is</w:t>
      </w:r>
      <w:r w:rsidRPr="00B33D92">
        <w:rPr>
          <w:spacing w:val="-5"/>
        </w:rPr>
        <w:t xml:space="preserve"> </w:t>
      </w:r>
      <w:r w:rsidRPr="00B33D92">
        <w:t>beschikbaar</w:t>
      </w:r>
      <w:r w:rsidRPr="00B33D92">
        <w:rPr>
          <w:spacing w:val="-5"/>
        </w:rPr>
        <w:t xml:space="preserve"> </w:t>
      </w:r>
      <w:r w:rsidRPr="00B33D92">
        <w:t>op</w:t>
      </w:r>
      <w:r w:rsidRPr="00B33D92">
        <w:rPr>
          <w:spacing w:val="-3"/>
        </w:rPr>
        <w:t xml:space="preserve"> </w:t>
      </w:r>
      <w:r w:rsidRPr="00B33D92">
        <w:t>de</w:t>
      </w:r>
      <w:r w:rsidRPr="00B33D92">
        <w:rPr>
          <w:spacing w:val="-3"/>
        </w:rPr>
        <w:t xml:space="preserve"> </w:t>
      </w:r>
      <w:r w:rsidRPr="00B33D92">
        <w:t>website</w:t>
      </w:r>
      <w:r w:rsidRPr="00B33D92">
        <w:rPr>
          <w:spacing w:val="-3"/>
        </w:rPr>
        <w:t xml:space="preserve"> </w:t>
      </w:r>
      <w:r w:rsidRPr="00B33D92">
        <w:t>van</w:t>
      </w:r>
      <w:r w:rsidRPr="00B33D92">
        <w:rPr>
          <w:spacing w:val="-3"/>
        </w:rPr>
        <w:t xml:space="preserve"> </w:t>
      </w:r>
      <w:r w:rsidRPr="00B33D92">
        <w:t>het</w:t>
      </w:r>
      <w:r w:rsidRPr="00B33D92">
        <w:rPr>
          <w:spacing w:val="-2"/>
        </w:rPr>
        <w:t xml:space="preserve"> </w:t>
      </w:r>
      <w:r w:rsidRPr="00B33D92">
        <w:t xml:space="preserve">Europees Geneesmiddelenbureau: </w:t>
      </w:r>
      <w:hyperlink r:id="rId14" w:history="1">
        <w:r w:rsidRPr="00B33D92">
          <w:rPr>
            <w:rStyle w:val="Hyperlink"/>
            <w:noProof/>
          </w:rPr>
          <w:t>http</w:t>
        </w:r>
        <w:r w:rsidRPr="00B33D92">
          <w:rPr>
            <w:rStyle w:val="Hyperlink"/>
            <w:noProof/>
            <w:lang w:val="bg-BG"/>
          </w:rPr>
          <w:t>://</w:t>
        </w:r>
        <w:r w:rsidRPr="00B33D92">
          <w:rPr>
            <w:rStyle w:val="Hyperlink"/>
            <w:noProof/>
          </w:rPr>
          <w:t>www</w:t>
        </w:r>
        <w:r w:rsidRPr="00B33D92">
          <w:rPr>
            <w:rStyle w:val="Hyperlink"/>
            <w:noProof/>
            <w:lang w:val="bg-BG"/>
          </w:rPr>
          <w:t>.</w:t>
        </w:r>
        <w:r w:rsidRPr="00B33D92">
          <w:rPr>
            <w:rStyle w:val="Hyperlink"/>
            <w:noProof/>
          </w:rPr>
          <w:t>ema</w:t>
        </w:r>
        <w:r w:rsidRPr="00B33D92">
          <w:rPr>
            <w:rStyle w:val="Hyperlink"/>
            <w:noProof/>
            <w:lang w:val="bg-BG"/>
          </w:rPr>
          <w:t>.</w:t>
        </w:r>
        <w:r w:rsidRPr="00B33D92">
          <w:rPr>
            <w:rStyle w:val="Hyperlink"/>
            <w:noProof/>
          </w:rPr>
          <w:t>europa</w:t>
        </w:r>
        <w:r w:rsidRPr="00B33D92">
          <w:rPr>
            <w:rStyle w:val="Hyperlink"/>
            <w:noProof/>
            <w:lang w:val="bg-BG"/>
          </w:rPr>
          <w:t>.</w:t>
        </w:r>
        <w:r w:rsidRPr="00B33D92">
          <w:rPr>
            <w:rStyle w:val="Hyperlink"/>
            <w:noProof/>
          </w:rPr>
          <w:t>eu</w:t>
        </w:r>
      </w:hyperlink>
    </w:p>
    <w:sectPr w:rsidR="00F9496D" w:rsidRPr="00B33D92" w:rsidSect="00B50D80">
      <w:pgSz w:w="11910" w:h="1685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D6DC" w14:textId="77777777" w:rsidR="00844773" w:rsidRDefault="00844773">
      <w:r>
        <w:separator/>
      </w:r>
    </w:p>
  </w:endnote>
  <w:endnote w:type="continuationSeparator" w:id="0">
    <w:p w14:paraId="6603C25E" w14:textId="77777777" w:rsidR="00844773" w:rsidRDefault="0084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8706" w14:textId="77777777" w:rsidR="00F9496D" w:rsidRDefault="001F367E">
    <w:pPr>
      <w:pStyle w:val="BodyText"/>
      <w:spacing w:line="14" w:lineRule="auto"/>
      <w:rPr>
        <w:sz w:val="20"/>
      </w:rPr>
    </w:pPr>
    <w:r>
      <w:rPr>
        <w:noProof/>
      </w:rPr>
      <w:pict w14:anchorId="707056D8">
        <v:shapetype id="_x0000_t202" coordsize="21600,21600" o:spt="202" path="m,l,21600r21600,l21600,xe">
          <v:stroke joinstyle="miter"/>
          <v:path gradientshapeok="t" o:connecttype="rect"/>
        </v:shapetype>
        <v:shape id="Textbox 1" o:spid="_x0000_s1025" type="#_x0000_t202" style="position:absolute;margin-left:287.95pt;margin-top:794.4pt;width:15.9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" filled="f" stroked="f">
          <v:textbox style="mso-next-textbox:#Textbox 1" inset="0,0,0,0">
            <w:txbxContent>
              <w:p w14:paraId="39314CD0" w14:textId="77777777" w:rsidR="00F9496D" w:rsidRPr="005C0FC1" w:rsidRDefault="00B550A7">
                <w:pPr>
                  <w:spacing w:before="15"/>
                  <w:ind w:left="60"/>
                  <w:rPr>
                    <w:rFonts w:ascii="Arial" w:hAnsi="Arial" w:cs="Arial"/>
                    <w:sz w:val="16"/>
                    <w:szCs w:val="16"/>
                  </w:rPr>
                </w:pPr>
                <w:r w:rsidRPr="005C0FC1">
                  <w:rPr>
                    <w:rFonts w:ascii="Arial" w:hAnsi="Arial" w:cs="Arial"/>
                    <w:spacing w:val="-5"/>
                    <w:sz w:val="16"/>
                    <w:szCs w:val="16"/>
                  </w:rPr>
                  <w:fldChar w:fldCharType="begin"/>
                </w:r>
                <w:r w:rsidRPr="005C0FC1">
                  <w:rPr>
                    <w:rFonts w:ascii="Arial" w:hAnsi="Arial" w:cs="Arial"/>
                    <w:spacing w:val="-5"/>
                    <w:sz w:val="16"/>
                    <w:szCs w:val="16"/>
                  </w:rPr>
                  <w:instrText xml:space="preserve"> PAGE </w:instrText>
                </w:r>
                <w:r w:rsidRPr="005C0FC1">
                  <w:rPr>
                    <w:rFonts w:ascii="Arial" w:hAnsi="Arial" w:cs="Arial"/>
                    <w:spacing w:val="-5"/>
                    <w:sz w:val="16"/>
                    <w:szCs w:val="16"/>
                  </w:rPr>
                  <w:fldChar w:fldCharType="separate"/>
                </w:r>
                <w:r w:rsidRPr="005C0FC1">
                  <w:rPr>
                    <w:rFonts w:ascii="Arial" w:hAnsi="Arial" w:cs="Arial"/>
                    <w:spacing w:val="-5"/>
                    <w:sz w:val="16"/>
                    <w:szCs w:val="16"/>
                  </w:rPr>
                  <w:t>10</w:t>
                </w:r>
                <w:r w:rsidRPr="005C0FC1">
                  <w:rPr>
                    <w:rFonts w:ascii="Arial" w:hAnsi="Arial" w:cs="Arial"/>
                    <w:spacing w:val="-5"/>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F62FD" w14:textId="77777777" w:rsidR="00844773" w:rsidRDefault="00844773">
      <w:r>
        <w:separator/>
      </w:r>
    </w:p>
  </w:footnote>
  <w:footnote w:type="continuationSeparator" w:id="0">
    <w:p w14:paraId="40297211" w14:textId="77777777" w:rsidR="00844773" w:rsidRDefault="00844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531"/>
    <w:multiLevelType w:val="hybridMultilevel"/>
    <w:tmpl w:val="C3FAF7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5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4AB6"/>
    <w:multiLevelType w:val="hybridMultilevel"/>
    <w:tmpl w:val="93441C72"/>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2" w15:restartNumberingAfterBreak="0">
    <w:nsid w:val="04D45C51"/>
    <w:multiLevelType w:val="hybridMultilevel"/>
    <w:tmpl w:val="447003F8"/>
    <w:lvl w:ilvl="0" w:tplc="40090001">
      <w:start w:val="1"/>
      <w:numFmt w:val="bullet"/>
      <w:lvlText w:val=""/>
      <w:lvlJc w:val="left"/>
      <w:pPr>
        <w:ind w:left="965"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7"/>
      </w:pPr>
      <w:rPr>
        <w:rFonts w:hint="default"/>
        <w:lang w:val="nl-NL" w:eastAsia="en-US" w:bidi="ar-SA"/>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3" w15:restartNumberingAfterBreak="0">
    <w:nsid w:val="058D3394"/>
    <w:multiLevelType w:val="hybridMultilevel"/>
    <w:tmpl w:val="DFF43782"/>
    <w:lvl w:ilvl="0" w:tplc="D488163C">
      <w:start w:val="1"/>
      <w:numFmt w:val="decimal"/>
      <w:lvlText w:val="%1."/>
      <w:lvlJc w:val="left"/>
      <w:pPr>
        <w:ind w:left="826" w:hanging="428"/>
      </w:pPr>
      <w:rPr>
        <w:rFonts w:ascii="Times New Roman" w:eastAsia="Times New Roman" w:hAnsi="Times New Roman" w:cs="Times New Roman" w:hint="default"/>
        <w:b w:val="0"/>
        <w:bCs w:val="0"/>
        <w:i w:val="0"/>
        <w:iCs w:val="0"/>
        <w:spacing w:val="0"/>
        <w:w w:val="100"/>
        <w:sz w:val="22"/>
        <w:szCs w:val="22"/>
        <w:lang w:val="nl-NL" w:eastAsia="en-US" w:bidi="ar-SA"/>
      </w:rPr>
    </w:lvl>
    <w:lvl w:ilvl="1" w:tplc="756AEAD0">
      <w:numFmt w:val="bullet"/>
      <w:lvlText w:val="•"/>
      <w:lvlJc w:val="left"/>
      <w:pPr>
        <w:ind w:left="1826" w:hanging="428"/>
      </w:pPr>
      <w:rPr>
        <w:rFonts w:hint="default"/>
        <w:lang w:val="nl-NL" w:eastAsia="en-US" w:bidi="ar-SA"/>
      </w:rPr>
    </w:lvl>
    <w:lvl w:ilvl="2" w:tplc="D58CFFB4">
      <w:numFmt w:val="bullet"/>
      <w:lvlText w:val="•"/>
      <w:lvlJc w:val="left"/>
      <w:pPr>
        <w:ind w:left="2833" w:hanging="428"/>
      </w:pPr>
      <w:rPr>
        <w:rFonts w:hint="default"/>
        <w:lang w:val="nl-NL" w:eastAsia="en-US" w:bidi="ar-SA"/>
      </w:rPr>
    </w:lvl>
    <w:lvl w:ilvl="3" w:tplc="5D66694E">
      <w:numFmt w:val="bullet"/>
      <w:lvlText w:val="•"/>
      <w:lvlJc w:val="left"/>
      <w:pPr>
        <w:ind w:left="3839" w:hanging="428"/>
      </w:pPr>
      <w:rPr>
        <w:rFonts w:hint="default"/>
        <w:lang w:val="nl-NL" w:eastAsia="en-US" w:bidi="ar-SA"/>
      </w:rPr>
    </w:lvl>
    <w:lvl w:ilvl="4" w:tplc="653E8D42">
      <w:numFmt w:val="bullet"/>
      <w:lvlText w:val="•"/>
      <w:lvlJc w:val="left"/>
      <w:pPr>
        <w:ind w:left="4846" w:hanging="428"/>
      </w:pPr>
      <w:rPr>
        <w:rFonts w:hint="default"/>
        <w:lang w:val="nl-NL" w:eastAsia="en-US" w:bidi="ar-SA"/>
      </w:rPr>
    </w:lvl>
    <w:lvl w:ilvl="5" w:tplc="95148A76">
      <w:numFmt w:val="bullet"/>
      <w:lvlText w:val="•"/>
      <w:lvlJc w:val="left"/>
      <w:pPr>
        <w:ind w:left="5853" w:hanging="428"/>
      </w:pPr>
      <w:rPr>
        <w:rFonts w:hint="default"/>
        <w:lang w:val="nl-NL" w:eastAsia="en-US" w:bidi="ar-SA"/>
      </w:rPr>
    </w:lvl>
    <w:lvl w:ilvl="6" w:tplc="3592AEA6">
      <w:numFmt w:val="bullet"/>
      <w:lvlText w:val="•"/>
      <w:lvlJc w:val="left"/>
      <w:pPr>
        <w:ind w:left="6859" w:hanging="428"/>
      </w:pPr>
      <w:rPr>
        <w:rFonts w:hint="default"/>
        <w:lang w:val="nl-NL" w:eastAsia="en-US" w:bidi="ar-SA"/>
      </w:rPr>
    </w:lvl>
    <w:lvl w:ilvl="7" w:tplc="AABEAE14">
      <w:numFmt w:val="bullet"/>
      <w:lvlText w:val="•"/>
      <w:lvlJc w:val="left"/>
      <w:pPr>
        <w:ind w:left="7866" w:hanging="428"/>
      </w:pPr>
      <w:rPr>
        <w:rFonts w:hint="default"/>
        <w:lang w:val="nl-NL" w:eastAsia="en-US" w:bidi="ar-SA"/>
      </w:rPr>
    </w:lvl>
    <w:lvl w:ilvl="8" w:tplc="A2D8C6BE">
      <w:numFmt w:val="bullet"/>
      <w:lvlText w:val="•"/>
      <w:lvlJc w:val="left"/>
      <w:pPr>
        <w:ind w:left="8873" w:hanging="428"/>
      </w:pPr>
      <w:rPr>
        <w:rFonts w:hint="default"/>
        <w:lang w:val="nl-NL" w:eastAsia="en-US" w:bidi="ar-SA"/>
      </w:rPr>
    </w:lvl>
  </w:abstractNum>
  <w:abstractNum w:abstractNumId="4" w15:restartNumberingAfterBreak="0">
    <w:nsid w:val="06BD225E"/>
    <w:multiLevelType w:val="hybridMultilevel"/>
    <w:tmpl w:val="7966B5DC"/>
    <w:lvl w:ilvl="0" w:tplc="FFFFFFFF">
      <w:start w:val="1"/>
      <w:numFmt w:val="decimal"/>
      <w:lvlText w:val="%1."/>
      <w:lvlJc w:val="left"/>
      <w:pPr>
        <w:ind w:left="709" w:hanging="567"/>
      </w:pPr>
      <w:rPr>
        <w:rFonts w:ascii="Times New Roman" w:eastAsia="Times New Roman" w:hAnsi="Times New Roman" w:cs="Times New Roman" w:hint="default"/>
        <w:b/>
        <w:bCs/>
        <w:i w:val="0"/>
        <w:iCs w:val="0"/>
        <w:spacing w:val="0"/>
        <w:w w:val="100"/>
        <w:sz w:val="22"/>
        <w:szCs w:val="22"/>
        <w:lang w:val="nl-NL" w:eastAsia="en-US" w:bidi="ar-SA"/>
      </w:rPr>
    </w:lvl>
    <w:lvl w:ilvl="1" w:tplc="40090001">
      <w:start w:val="1"/>
      <w:numFmt w:val="bullet"/>
      <w:lvlText w:val=""/>
      <w:lvlJc w:val="left"/>
      <w:pPr>
        <w:ind w:left="191" w:hanging="360"/>
      </w:pPr>
      <w:rPr>
        <w:rFonts w:ascii="Symbol" w:hAnsi="Symbol" w:hint="default"/>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5" w15:restartNumberingAfterBreak="0">
    <w:nsid w:val="073B01ED"/>
    <w:multiLevelType w:val="hybridMultilevel"/>
    <w:tmpl w:val="2A241984"/>
    <w:lvl w:ilvl="0" w:tplc="40090001">
      <w:start w:val="1"/>
      <w:numFmt w:val="bullet"/>
      <w:lvlText w:val=""/>
      <w:lvlJc w:val="left"/>
      <w:pPr>
        <w:ind w:left="398"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448" w:hanging="567"/>
      </w:pPr>
      <w:rPr>
        <w:rFonts w:hint="default"/>
        <w:lang w:val="nl-NL" w:eastAsia="en-US" w:bidi="ar-SA"/>
      </w:rPr>
    </w:lvl>
    <w:lvl w:ilvl="2" w:tplc="FFFFFFFF">
      <w:numFmt w:val="bullet"/>
      <w:lvlText w:val="•"/>
      <w:lvlJc w:val="left"/>
      <w:pPr>
        <w:ind w:left="2497" w:hanging="567"/>
      </w:pPr>
      <w:rPr>
        <w:rFonts w:hint="default"/>
        <w:lang w:val="nl-NL" w:eastAsia="en-US" w:bidi="ar-SA"/>
      </w:rPr>
    </w:lvl>
    <w:lvl w:ilvl="3" w:tplc="FFFFFFFF">
      <w:numFmt w:val="bullet"/>
      <w:lvlText w:val="•"/>
      <w:lvlJc w:val="left"/>
      <w:pPr>
        <w:ind w:left="3545" w:hanging="567"/>
      </w:pPr>
      <w:rPr>
        <w:rFonts w:hint="default"/>
        <w:lang w:val="nl-NL" w:eastAsia="en-US" w:bidi="ar-SA"/>
      </w:rPr>
    </w:lvl>
    <w:lvl w:ilvl="4" w:tplc="FFFFFFFF">
      <w:numFmt w:val="bullet"/>
      <w:lvlText w:val="•"/>
      <w:lvlJc w:val="left"/>
      <w:pPr>
        <w:ind w:left="4594" w:hanging="567"/>
      </w:pPr>
      <w:rPr>
        <w:rFonts w:hint="default"/>
        <w:lang w:val="nl-NL" w:eastAsia="en-US" w:bidi="ar-SA"/>
      </w:rPr>
    </w:lvl>
    <w:lvl w:ilvl="5" w:tplc="FFFFFFFF">
      <w:numFmt w:val="bullet"/>
      <w:lvlText w:val="•"/>
      <w:lvlJc w:val="left"/>
      <w:pPr>
        <w:ind w:left="5643" w:hanging="567"/>
      </w:pPr>
      <w:rPr>
        <w:rFonts w:hint="default"/>
        <w:lang w:val="nl-NL" w:eastAsia="en-US" w:bidi="ar-SA"/>
      </w:rPr>
    </w:lvl>
    <w:lvl w:ilvl="6" w:tplc="FFFFFFFF">
      <w:numFmt w:val="bullet"/>
      <w:lvlText w:val="•"/>
      <w:lvlJc w:val="left"/>
      <w:pPr>
        <w:ind w:left="6691" w:hanging="567"/>
      </w:pPr>
      <w:rPr>
        <w:rFonts w:hint="default"/>
        <w:lang w:val="nl-NL" w:eastAsia="en-US" w:bidi="ar-SA"/>
      </w:rPr>
    </w:lvl>
    <w:lvl w:ilvl="7" w:tplc="FFFFFFFF">
      <w:numFmt w:val="bullet"/>
      <w:lvlText w:val="•"/>
      <w:lvlJc w:val="left"/>
      <w:pPr>
        <w:ind w:left="7740" w:hanging="567"/>
      </w:pPr>
      <w:rPr>
        <w:rFonts w:hint="default"/>
        <w:lang w:val="nl-NL" w:eastAsia="en-US" w:bidi="ar-SA"/>
      </w:rPr>
    </w:lvl>
    <w:lvl w:ilvl="8" w:tplc="FFFFFFFF">
      <w:numFmt w:val="bullet"/>
      <w:lvlText w:val="•"/>
      <w:lvlJc w:val="left"/>
      <w:pPr>
        <w:ind w:left="8789" w:hanging="567"/>
      </w:pPr>
      <w:rPr>
        <w:rFonts w:hint="default"/>
        <w:lang w:val="nl-NL" w:eastAsia="en-US" w:bidi="ar-SA"/>
      </w:rPr>
    </w:lvl>
  </w:abstractNum>
  <w:abstractNum w:abstractNumId="6" w15:restartNumberingAfterBreak="0">
    <w:nsid w:val="0FFF6586"/>
    <w:multiLevelType w:val="hybridMultilevel"/>
    <w:tmpl w:val="5454A1DE"/>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7" w15:restartNumberingAfterBreak="0">
    <w:nsid w:val="117D0D82"/>
    <w:multiLevelType w:val="hybridMultilevel"/>
    <w:tmpl w:val="D26C1BF8"/>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4"/>
      </w:pPr>
      <w:rPr>
        <w:rFonts w:hint="default"/>
        <w:lang w:val="nl-NL" w:eastAsia="en-US" w:bidi="ar-SA"/>
      </w:rPr>
    </w:lvl>
    <w:lvl w:ilvl="2" w:tplc="FFFFFFFF">
      <w:numFmt w:val="bullet"/>
      <w:lvlText w:val="•"/>
      <w:lvlJc w:val="left"/>
      <w:pPr>
        <w:ind w:left="2945" w:hanging="564"/>
      </w:pPr>
      <w:rPr>
        <w:rFonts w:hint="default"/>
        <w:lang w:val="nl-NL" w:eastAsia="en-US" w:bidi="ar-SA"/>
      </w:rPr>
    </w:lvl>
    <w:lvl w:ilvl="3" w:tplc="FFFFFFFF">
      <w:numFmt w:val="bullet"/>
      <w:lvlText w:val="•"/>
      <w:lvlJc w:val="left"/>
      <w:pPr>
        <w:ind w:left="3937" w:hanging="564"/>
      </w:pPr>
      <w:rPr>
        <w:rFonts w:hint="default"/>
        <w:lang w:val="nl-NL" w:eastAsia="en-US" w:bidi="ar-SA"/>
      </w:rPr>
    </w:lvl>
    <w:lvl w:ilvl="4" w:tplc="FFFFFFFF">
      <w:numFmt w:val="bullet"/>
      <w:lvlText w:val="•"/>
      <w:lvlJc w:val="left"/>
      <w:pPr>
        <w:ind w:left="4930" w:hanging="564"/>
      </w:pPr>
      <w:rPr>
        <w:rFonts w:hint="default"/>
        <w:lang w:val="nl-NL" w:eastAsia="en-US" w:bidi="ar-SA"/>
      </w:rPr>
    </w:lvl>
    <w:lvl w:ilvl="5" w:tplc="FFFFFFFF">
      <w:numFmt w:val="bullet"/>
      <w:lvlText w:val="•"/>
      <w:lvlJc w:val="left"/>
      <w:pPr>
        <w:ind w:left="5923" w:hanging="564"/>
      </w:pPr>
      <w:rPr>
        <w:rFonts w:hint="default"/>
        <w:lang w:val="nl-NL" w:eastAsia="en-US" w:bidi="ar-SA"/>
      </w:rPr>
    </w:lvl>
    <w:lvl w:ilvl="6" w:tplc="FFFFFFFF">
      <w:numFmt w:val="bullet"/>
      <w:lvlText w:val="•"/>
      <w:lvlJc w:val="left"/>
      <w:pPr>
        <w:ind w:left="6915" w:hanging="564"/>
      </w:pPr>
      <w:rPr>
        <w:rFonts w:hint="default"/>
        <w:lang w:val="nl-NL" w:eastAsia="en-US" w:bidi="ar-SA"/>
      </w:rPr>
    </w:lvl>
    <w:lvl w:ilvl="7" w:tplc="FFFFFFFF">
      <w:numFmt w:val="bullet"/>
      <w:lvlText w:val="•"/>
      <w:lvlJc w:val="left"/>
      <w:pPr>
        <w:ind w:left="7908" w:hanging="564"/>
      </w:pPr>
      <w:rPr>
        <w:rFonts w:hint="default"/>
        <w:lang w:val="nl-NL" w:eastAsia="en-US" w:bidi="ar-SA"/>
      </w:rPr>
    </w:lvl>
    <w:lvl w:ilvl="8" w:tplc="FFFFFFFF">
      <w:numFmt w:val="bullet"/>
      <w:lvlText w:val="•"/>
      <w:lvlJc w:val="left"/>
      <w:pPr>
        <w:ind w:left="8901" w:hanging="564"/>
      </w:pPr>
      <w:rPr>
        <w:rFonts w:hint="default"/>
        <w:lang w:val="nl-NL" w:eastAsia="en-US" w:bidi="ar-SA"/>
      </w:rPr>
    </w:lvl>
  </w:abstractNum>
  <w:abstractNum w:abstractNumId="8" w15:restartNumberingAfterBreak="0">
    <w:nsid w:val="13000AB9"/>
    <w:multiLevelType w:val="hybridMultilevel"/>
    <w:tmpl w:val="6F98BC76"/>
    <w:lvl w:ilvl="0" w:tplc="40090001">
      <w:start w:val="1"/>
      <w:numFmt w:val="bullet"/>
      <w:lvlText w:val=""/>
      <w:lvlJc w:val="left"/>
      <w:pPr>
        <w:ind w:left="962"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7"/>
      </w:pPr>
      <w:rPr>
        <w:rFonts w:hint="default"/>
        <w:lang w:val="nl-NL" w:eastAsia="en-US" w:bidi="ar-SA"/>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9" w15:restartNumberingAfterBreak="0">
    <w:nsid w:val="131F4B1B"/>
    <w:multiLevelType w:val="hybridMultilevel"/>
    <w:tmpl w:val="F142F286"/>
    <w:lvl w:ilvl="0" w:tplc="FFFFFFFF">
      <w:start w:val="1"/>
      <w:numFmt w:val="decimal"/>
      <w:lvlText w:val="%1."/>
      <w:lvlJc w:val="left"/>
      <w:pPr>
        <w:ind w:left="709" w:hanging="567"/>
      </w:pPr>
      <w:rPr>
        <w:rFonts w:ascii="Times New Roman" w:eastAsia="Times New Roman" w:hAnsi="Times New Roman" w:cs="Times New Roman" w:hint="default"/>
        <w:b/>
        <w:bCs/>
        <w:i w:val="0"/>
        <w:iCs w:val="0"/>
        <w:spacing w:val="0"/>
        <w:w w:val="100"/>
        <w:sz w:val="22"/>
        <w:szCs w:val="22"/>
        <w:lang w:val="nl-NL" w:eastAsia="en-US" w:bidi="ar-SA"/>
      </w:rPr>
    </w:lvl>
    <w:lvl w:ilvl="1" w:tplc="40090001">
      <w:start w:val="1"/>
      <w:numFmt w:val="bullet"/>
      <w:lvlText w:val=""/>
      <w:lvlJc w:val="left"/>
      <w:pPr>
        <w:ind w:left="191" w:hanging="360"/>
      </w:pPr>
      <w:rPr>
        <w:rFonts w:ascii="Symbol" w:hAnsi="Symbol" w:hint="default"/>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10" w15:restartNumberingAfterBreak="0">
    <w:nsid w:val="15650231"/>
    <w:multiLevelType w:val="hybridMultilevel"/>
    <w:tmpl w:val="9A508ECA"/>
    <w:lvl w:ilvl="0" w:tplc="5E9E4D76">
      <w:start w:val="1"/>
      <w:numFmt w:val="decimal"/>
      <w:lvlText w:val="%1."/>
      <w:lvlJc w:val="left"/>
      <w:pPr>
        <w:ind w:left="709" w:hanging="567"/>
      </w:pPr>
      <w:rPr>
        <w:rFonts w:ascii="Times New Roman" w:eastAsia="Times New Roman" w:hAnsi="Times New Roman" w:cs="Times New Roman" w:hint="default"/>
        <w:b/>
        <w:bCs/>
        <w:i w:val="0"/>
        <w:iCs w:val="0"/>
        <w:spacing w:val="0"/>
        <w:w w:val="100"/>
        <w:sz w:val="22"/>
        <w:szCs w:val="22"/>
        <w:lang w:val="nl-NL" w:eastAsia="en-US" w:bidi="ar-SA"/>
      </w:rPr>
    </w:lvl>
    <w:lvl w:ilvl="1" w:tplc="010C9098">
      <w:numFmt w:val="bullet"/>
      <w:lvlText w:val="-"/>
      <w:lvlJc w:val="left"/>
      <w:pPr>
        <w:ind w:left="965" w:hanging="567"/>
      </w:pPr>
      <w:rPr>
        <w:rFonts w:ascii="Times New Roman" w:eastAsia="Times New Roman" w:hAnsi="Times New Roman" w:cs="Times New Roman" w:hint="default"/>
        <w:b w:val="0"/>
        <w:bCs w:val="0"/>
        <w:i w:val="0"/>
        <w:iCs w:val="0"/>
        <w:spacing w:val="0"/>
        <w:w w:val="100"/>
        <w:sz w:val="22"/>
        <w:szCs w:val="22"/>
        <w:lang w:val="nl-NL" w:eastAsia="en-US" w:bidi="ar-SA"/>
      </w:rPr>
    </w:lvl>
    <w:lvl w:ilvl="2" w:tplc="803A9B92">
      <w:numFmt w:val="bullet"/>
      <w:lvlText w:val="•"/>
      <w:lvlJc w:val="left"/>
      <w:pPr>
        <w:ind w:left="2945" w:hanging="567"/>
      </w:pPr>
      <w:rPr>
        <w:rFonts w:hint="default"/>
        <w:lang w:val="nl-NL" w:eastAsia="en-US" w:bidi="ar-SA"/>
      </w:rPr>
    </w:lvl>
    <w:lvl w:ilvl="3" w:tplc="DA9E7E5E">
      <w:numFmt w:val="bullet"/>
      <w:lvlText w:val="•"/>
      <w:lvlJc w:val="left"/>
      <w:pPr>
        <w:ind w:left="3937" w:hanging="567"/>
      </w:pPr>
      <w:rPr>
        <w:rFonts w:hint="default"/>
        <w:lang w:val="nl-NL" w:eastAsia="en-US" w:bidi="ar-SA"/>
      </w:rPr>
    </w:lvl>
    <w:lvl w:ilvl="4" w:tplc="69AC6D3C">
      <w:numFmt w:val="bullet"/>
      <w:lvlText w:val="•"/>
      <w:lvlJc w:val="left"/>
      <w:pPr>
        <w:ind w:left="4930" w:hanging="567"/>
      </w:pPr>
      <w:rPr>
        <w:rFonts w:hint="default"/>
        <w:lang w:val="nl-NL" w:eastAsia="en-US" w:bidi="ar-SA"/>
      </w:rPr>
    </w:lvl>
    <w:lvl w:ilvl="5" w:tplc="F50E9E92">
      <w:numFmt w:val="bullet"/>
      <w:lvlText w:val="•"/>
      <w:lvlJc w:val="left"/>
      <w:pPr>
        <w:ind w:left="5923" w:hanging="567"/>
      </w:pPr>
      <w:rPr>
        <w:rFonts w:hint="default"/>
        <w:lang w:val="nl-NL" w:eastAsia="en-US" w:bidi="ar-SA"/>
      </w:rPr>
    </w:lvl>
    <w:lvl w:ilvl="6" w:tplc="EEF48ABA">
      <w:numFmt w:val="bullet"/>
      <w:lvlText w:val="•"/>
      <w:lvlJc w:val="left"/>
      <w:pPr>
        <w:ind w:left="6915" w:hanging="567"/>
      </w:pPr>
      <w:rPr>
        <w:rFonts w:hint="default"/>
        <w:lang w:val="nl-NL" w:eastAsia="en-US" w:bidi="ar-SA"/>
      </w:rPr>
    </w:lvl>
    <w:lvl w:ilvl="7" w:tplc="628A9C10">
      <w:numFmt w:val="bullet"/>
      <w:lvlText w:val="•"/>
      <w:lvlJc w:val="left"/>
      <w:pPr>
        <w:ind w:left="7908" w:hanging="567"/>
      </w:pPr>
      <w:rPr>
        <w:rFonts w:hint="default"/>
        <w:lang w:val="nl-NL" w:eastAsia="en-US" w:bidi="ar-SA"/>
      </w:rPr>
    </w:lvl>
    <w:lvl w:ilvl="8" w:tplc="8D6037A2">
      <w:numFmt w:val="bullet"/>
      <w:lvlText w:val="•"/>
      <w:lvlJc w:val="left"/>
      <w:pPr>
        <w:ind w:left="8901" w:hanging="567"/>
      </w:pPr>
      <w:rPr>
        <w:rFonts w:hint="default"/>
        <w:lang w:val="nl-NL" w:eastAsia="en-US" w:bidi="ar-SA"/>
      </w:rPr>
    </w:lvl>
  </w:abstractNum>
  <w:abstractNum w:abstractNumId="11" w15:restartNumberingAfterBreak="0">
    <w:nsid w:val="15D7135F"/>
    <w:multiLevelType w:val="hybridMultilevel"/>
    <w:tmpl w:val="0DB41FCA"/>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12" w15:restartNumberingAfterBreak="0">
    <w:nsid w:val="1D6D1255"/>
    <w:multiLevelType w:val="hybridMultilevel"/>
    <w:tmpl w:val="C25AB13A"/>
    <w:lvl w:ilvl="0" w:tplc="40090001">
      <w:start w:val="1"/>
      <w:numFmt w:val="bullet"/>
      <w:lvlText w:val=""/>
      <w:lvlJc w:val="left"/>
      <w:pPr>
        <w:ind w:left="965"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7"/>
      </w:pPr>
      <w:rPr>
        <w:rFonts w:hint="default"/>
        <w:lang w:val="nl-NL" w:eastAsia="en-US" w:bidi="ar-SA"/>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13" w15:restartNumberingAfterBreak="0">
    <w:nsid w:val="1E5B4EF1"/>
    <w:multiLevelType w:val="multilevel"/>
    <w:tmpl w:val="61986338"/>
    <w:lvl w:ilvl="0">
      <w:start w:val="1"/>
      <w:numFmt w:val="decimal"/>
      <w:lvlText w:val="%1."/>
      <w:lvlJc w:val="left"/>
      <w:pPr>
        <w:ind w:left="965" w:hanging="567"/>
      </w:pPr>
      <w:rPr>
        <w:rFonts w:ascii="Times New Roman" w:eastAsia="Times New Roman" w:hAnsi="Times New Roman" w:cs="Times New Roman" w:hint="default"/>
        <w:b/>
        <w:bCs/>
        <w:i w:val="0"/>
        <w:iCs w:val="0"/>
        <w:spacing w:val="0"/>
        <w:w w:val="100"/>
        <w:sz w:val="22"/>
        <w:szCs w:val="22"/>
        <w:lang w:val="nl-NL" w:eastAsia="en-US" w:bidi="ar-SA"/>
      </w:rPr>
    </w:lvl>
    <w:lvl w:ilvl="1">
      <w:start w:val="1"/>
      <w:numFmt w:val="decimal"/>
      <w:lvlText w:val="%1.%2"/>
      <w:lvlJc w:val="left"/>
      <w:pPr>
        <w:ind w:left="965" w:hanging="567"/>
      </w:pPr>
      <w:rPr>
        <w:rFonts w:ascii="Times New Roman" w:eastAsia="Times New Roman" w:hAnsi="Times New Roman" w:cs="Times New Roman" w:hint="default"/>
        <w:b/>
        <w:bCs/>
        <w:i w:val="0"/>
        <w:iCs w:val="0"/>
        <w:spacing w:val="0"/>
        <w:w w:val="100"/>
        <w:sz w:val="22"/>
        <w:szCs w:val="22"/>
        <w:lang w:val="nl-NL" w:eastAsia="en-US" w:bidi="ar-SA"/>
      </w:rPr>
    </w:lvl>
    <w:lvl w:ilvl="2">
      <w:start w:val="1"/>
      <w:numFmt w:val="bullet"/>
      <w:lvlText w:val=""/>
      <w:lvlJc w:val="left"/>
      <w:pPr>
        <w:ind w:left="758" w:hanging="360"/>
      </w:pPr>
      <w:rPr>
        <w:rFonts w:ascii="Symbol" w:hAnsi="Symbol" w:hint="default"/>
      </w:rPr>
    </w:lvl>
    <w:lvl w:ilvl="3">
      <w:numFmt w:val="bullet"/>
      <w:lvlText w:val="•"/>
      <w:lvlJc w:val="left"/>
      <w:pPr>
        <w:ind w:left="3937" w:hanging="567"/>
      </w:pPr>
      <w:rPr>
        <w:rFonts w:hint="default"/>
        <w:lang w:val="nl-NL" w:eastAsia="en-US" w:bidi="ar-SA"/>
      </w:rPr>
    </w:lvl>
    <w:lvl w:ilvl="4">
      <w:numFmt w:val="bullet"/>
      <w:lvlText w:val="•"/>
      <w:lvlJc w:val="left"/>
      <w:pPr>
        <w:ind w:left="4930" w:hanging="567"/>
      </w:pPr>
      <w:rPr>
        <w:rFonts w:hint="default"/>
        <w:lang w:val="nl-NL" w:eastAsia="en-US" w:bidi="ar-SA"/>
      </w:rPr>
    </w:lvl>
    <w:lvl w:ilvl="5">
      <w:numFmt w:val="bullet"/>
      <w:lvlText w:val="•"/>
      <w:lvlJc w:val="left"/>
      <w:pPr>
        <w:ind w:left="5923" w:hanging="567"/>
      </w:pPr>
      <w:rPr>
        <w:rFonts w:hint="default"/>
        <w:lang w:val="nl-NL" w:eastAsia="en-US" w:bidi="ar-SA"/>
      </w:rPr>
    </w:lvl>
    <w:lvl w:ilvl="6">
      <w:numFmt w:val="bullet"/>
      <w:lvlText w:val="•"/>
      <w:lvlJc w:val="left"/>
      <w:pPr>
        <w:ind w:left="6915" w:hanging="567"/>
      </w:pPr>
      <w:rPr>
        <w:rFonts w:hint="default"/>
        <w:lang w:val="nl-NL" w:eastAsia="en-US" w:bidi="ar-SA"/>
      </w:rPr>
    </w:lvl>
    <w:lvl w:ilvl="7">
      <w:numFmt w:val="bullet"/>
      <w:lvlText w:val="•"/>
      <w:lvlJc w:val="left"/>
      <w:pPr>
        <w:ind w:left="7908" w:hanging="567"/>
      </w:pPr>
      <w:rPr>
        <w:rFonts w:hint="default"/>
        <w:lang w:val="nl-NL" w:eastAsia="en-US" w:bidi="ar-SA"/>
      </w:rPr>
    </w:lvl>
    <w:lvl w:ilvl="8">
      <w:numFmt w:val="bullet"/>
      <w:lvlText w:val="•"/>
      <w:lvlJc w:val="left"/>
      <w:pPr>
        <w:ind w:left="8901" w:hanging="567"/>
      </w:pPr>
      <w:rPr>
        <w:rFonts w:hint="default"/>
        <w:lang w:val="nl-NL" w:eastAsia="en-US" w:bidi="ar-SA"/>
      </w:rPr>
    </w:lvl>
  </w:abstractNum>
  <w:abstractNum w:abstractNumId="14" w15:restartNumberingAfterBreak="0">
    <w:nsid w:val="1FA664D2"/>
    <w:multiLevelType w:val="hybridMultilevel"/>
    <w:tmpl w:val="E582495A"/>
    <w:lvl w:ilvl="0" w:tplc="40090001">
      <w:start w:val="1"/>
      <w:numFmt w:val="bullet"/>
      <w:lvlText w:val=""/>
      <w:lvlJc w:val="left"/>
      <w:pPr>
        <w:ind w:left="962"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7"/>
      </w:pPr>
      <w:rPr>
        <w:rFonts w:hint="default"/>
        <w:lang w:val="nl-NL" w:eastAsia="en-US" w:bidi="ar-SA"/>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15" w15:restartNumberingAfterBreak="0">
    <w:nsid w:val="26C749AE"/>
    <w:multiLevelType w:val="hybridMultilevel"/>
    <w:tmpl w:val="CE2A9AC2"/>
    <w:lvl w:ilvl="0" w:tplc="6DCEFE64">
      <w:numFmt w:val="bullet"/>
      <w:lvlText w:val="-"/>
      <w:lvlJc w:val="left"/>
      <w:pPr>
        <w:ind w:left="962" w:hanging="564"/>
      </w:pPr>
      <w:rPr>
        <w:rFonts w:ascii="Times New Roman" w:eastAsia="Times New Roman" w:hAnsi="Times New Roman" w:cs="Times New Roman" w:hint="default"/>
        <w:b w:val="0"/>
        <w:bCs w:val="0"/>
        <w:i w:val="0"/>
        <w:iCs w:val="0"/>
        <w:spacing w:val="0"/>
        <w:w w:val="100"/>
        <w:sz w:val="22"/>
        <w:szCs w:val="22"/>
        <w:lang w:val="nl-NL" w:eastAsia="en-US" w:bidi="ar-SA"/>
      </w:rPr>
    </w:lvl>
    <w:lvl w:ilvl="1" w:tplc="04907118">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48C88718">
      <w:numFmt w:val="bullet"/>
      <w:lvlText w:val="•"/>
      <w:lvlJc w:val="left"/>
      <w:pPr>
        <w:ind w:left="2578" w:hanging="425"/>
      </w:pPr>
      <w:rPr>
        <w:rFonts w:hint="default"/>
        <w:lang w:val="nl-NL" w:eastAsia="en-US" w:bidi="ar-SA"/>
      </w:rPr>
    </w:lvl>
    <w:lvl w:ilvl="3" w:tplc="15F01384">
      <w:numFmt w:val="bullet"/>
      <w:lvlText w:val="•"/>
      <w:lvlJc w:val="left"/>
      <w:pPr>
        <w:ind w:left="3616" w:hanging="425"/>
      </w:pPr>
      <w:rPr>
        <w:rFonts w:hint="default"/>
        <w:lang w:val="nl-NL" w:eastAsia="en-US" w:bidi="ar-SA"/>
      </w:rPr>
    </w:lvl>
    <w:lvl w:ilvl="4" w:tplc="336C33B6">
      <w:numFmt w:val="bullet"/>
      <w:lvlText w:val="•"/>
      <w:lvlJc w:val="left"/>
      <w:pPr>
        <w:ind w:left="4655" w:hanging="425"/>
      </w:pPr>
      <w:rPr>
        <w:rFonts w:hint="default"/>
        <w:lang w:val="nl-NL" w:eastAsia="en-US" w:bidi="ar-SA"/>
      </w:rPr>
    </w:lvl>
    <w:lvl w:ilvl="5" w:tplc="4074F83C">
      <w:numFmt w:val="bullet"/>
      <w:lvlText w:val="•"/>
      <w:lvlJc w:val="left"/>
      <w:pPr>
        <w:ind w:left="5693" w:hanging="425"/>
      </w:pPr>
      <w:rPr>
        <w:rFonts w:hint="default"/>
        <w:lang w:val="nl-NL" w:eastAsia="en-US" w:bidi="ar-SA"/>
      </w:rPr>
    </w:lvl>
    <w:lvl w:ilvl="6" w:tplc="C22CC4D8">
      <w:numFmt w:val="bullet"/>
      <w:lvlText w:val="•"/>
      <w:lvlJc w:val="left"/>
      <w:pPr>
        <w:ind w:left="6732" w:hanging="425"/>
      </w:pPr>
      <w:rPr>
        <w:rFonts w:hint="default"/>
        <w:lang w:val="nl-NL" w:eastAsia="en-US" w:bidi="ar-SA"/>
      </w:rPr>
    </w:lvl>
    <w:lvl w:ilvl="7" w:tplc="4C06DD9A">
      <w:numFmt w:val="bullet"/>
      <w:lvlText w:val="•"/>
      <w:lvlJc w:val="left"/>
      <w:pPr>
        <w:ind w:left="7770" w:hanging="425"/>
      </w:pPr>
      <w:rPr>
        <w:rFonts w:hint="default"/>
        <w:lang w:val="nl-NL" w:eastAsia="en-US" w:bidi="ar-SA"/>
      </w:rPr>
    </w:lvl>
    <w:lvl w:ilvl="8" w:tplc="E3ACF77E">
      <w:numFmt w:val="bullet"/>
      <w:lvlText w:val="•"/>
      <w:lvlJc w:val="left"/>
      <w:pPr>
        <w:ind w:left="8809" w:hanging="425"/>
      </w:pPr>
      <w:rPr>
        <w:rFonts w:hint="default"/>
        <w:lang w:val="nl-NL" w:eastAsia="en-US" w:bidi="ar-SA"/>
      </w:rPr>
    </w:lvl>
  </w:abstractNum>
  <w:abstractNum w:abstractNumId="16" w15:restartNumberingAfterBreak="0">
    <w:nsid w:val="26C921E2"/>
    <w:multiLevelType w:val="hybridMultilevel"/>
    <w:tmpl w:val="D0142948"/>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17" w15:restartNumberingAfterBreak="0">
    <w:nsid w:val="2B8F5967"/>
    <w:multiLevelType w:val="hybridMultilevel"/>
    <w:tmpl w:val="5F22055E"/>
    <w:lvl w:ilvl="0" w:tplc="40090001">
      <w:start w:val="1"/>
      <w:numFmt w:val="bullet"/>
      <w:lvlText w:val=""/>
      <w:lvlJc w:val="left"/>
      <w:pPr>
        <w:ind w:left="398"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448" w:hanging="567"/>
      </w:pPr>
      <w:rPr>
        <w:rFonts w:hint="default"/>
        <w:lang w:val="nl-NL" w:eastAsia="en-US" w:bidi="ar-SA"/>
      </w:rPr>
    </w:lvl>
    <w:lvl w:ilvl="2" w:tplc="FFFFFFFF">
      <w:numFmt w:val="bullet"/>
      <w:lvlText w:val="•"/>
      <w:lvlJc w:val="left"/>
      <w:pPr>
        <w:ind w:left="2497" w:hanging="567"/>
      </w:pPr>
      <w:rPr>
        <w:rFonts w:hint="default"/>
        <w:lang w:val="nl-NL" w:eastAsia="en-US" w:bidi="ar-SA"/>
      </w:rPr>
    </w:lvl>
    <w:lvl w:ilvl="3" w:tplc="FFFFFFFF">
      <w:numFmt w:val="bullet"/>
      <w:lvlText w:val="•"/>
      <w:lvlJc w:val="left"/>
      <w:pPr>
        <w:ind w:left="3545" w:hanging="567"/>
      </w:pPr>
      <w:rPr>
        <w:rFonts w:hint="default"/>
        <w:lang w:val="nl-NL" w:eastAsia="en-US" w:bidi="ar-SA"/>
      </w:rPr>
    </w:lvl>
    <w:lvl w:ilvl="4" w:tplc="FFFFFFFF">
      <w:numFmt w:val="bullet"/>
      <w:lvlText w:val="•"/>
      <w:lvlJc w:val="left"/>
      <w:pPr>
        <w:ind w:left="4594" w:hanging="567"/>
      </w:pPr>
      <w:rPr>
        <w:rFonts w:hint="default"/>
        <w:lang w:val="nl-NL" w:eastAsia="en-US" w:bidi="ar-SA"/>
      </w:rPr>
    </w:lvl>
    <w:lvl w:ilvl="5" w:tplc="FFFFFFFF">
      <w:numFmt w:val="bullet"/>
      <w:lvlText w:val="•"/>
      <w:lvlJc w:val="left"/>
      <w:pPr>
        <w:ind w:left="5643" w:hanging="567"/>
      </w:pPr>
      <w:rPr>
        <w:rFonts w:hint="default"/>
        <w:lang w:val="nl-NL" w:eastAsia="en-US" w:bidi="ar-SA"/>
      </w:rPr>
    </w:lvl>
    <w:lvl w:ilvl="6" w:tplc="FFFFFFFF">
      <w:numFmt w:val="bullet"/>
      <w:lvlText w:val="•"/>
      <w:lvlJc w:val="left"/>
      <w:pPr>
        <w:ind w:left="6691" w:hanging="567"/>
      </w:pPr>
      <w:rPr>
        <w:rFonts w:hint="default"/>
        <w:lang w:val="nl-NL" w:eastAsia="en-US" w:bidi="ar-SA"/>
      </w:rPr>
    </w:lvl>
    <w:lvl w:ilvl="7" w:tplc="FFFFFFFF">
      <w:numFmt w:val="bullet"/>
      <w:lvlText w:val="•"/>
      <w:lvlJc w:val="left"/>
      <w:pPr>
        <w:ind w:left="7740" w:hanging="567"/>
      </w:pPr>
      <w:rPr>
        <w:rFonts w:hint="default"/>
        <w:lang w:val="nl-NL" w:eastAsia="en-US" w:bidi="ar-SA"/>
      </w:rPr>
    </w:lvl>
    <w:lvl w:ilvl="8" w:tplc="FFFFFFFF">
      <w:numFmt w:val="bullet"/>
      <w:lvlText w:val="•"/>
      <w:lvlJc w:val="left"/>
      <w:pPr>
        <w:ind w:left="8789" w:hanging="567"/>
      </w:pPr>
      <w:rPr>
        <w:rFonts w:hint="default"/>
        <w:lang w:val="nl-NL" w:eastAsia="en-US" w:bidi="ar-SA"/>
      </w:rPr>
    </w:lvl>
  </w:abstractNum>
  <w:abstractNum w:abstractNumId="18" w15:restartNumberingAfterBreak="0">
    <w:nsid w:val="2E164EC1"/>
    <w:multiLevelType w:val="hybridMultilevel"/>
    <w:tmpl w:val="ADE4AC84"/>
    <w:lvl w:ilvl="0" w:tplc="FFFFFFFF">
      <w:start w:val="1"/>
      <w:numFmt w:val="decimal"/>
      <w:lvlText w:val="%1."/>
      <w:lvlJc w:val="left"/>
      <w:pPr>
        <w:ind w:left="965" w:hanging="567"/>
      </w:pPr>
      <w:rPr>
        <w:rFonts w:ascii="Times New Roman" w:eastAsia="Times New Roman" w:hAnsi="Times New Roman" w:cs="Times New Roman" w:hint="default"/>
        <w:b/>
        <w:bCs/>
        <w:i w:val="0"/>
        <w:iCs w:val="0"/>
        <w:spacing w:val="0"/>
        <w:w w:val="100"/>
        <w:sz w:val="22"/>
        <w:szCs w:val="22"/>
        <w:lang w:val="nl-NL" w:eastAsia="en-US" w:bidi="ar-SA"/>
      </w:rPr>
    </w:lvl>
    <w:lvl w:ilvl="1" w:tplc="40090001">
      <w:start w:val="1"/>
      <w:numFmt w:val="bullet"/>
      <w:lvlText w:val=""/>
      <w:lvlJc w:val="left"/>
      <w:pPr>
        <w:ind w:left="758" w:hanging="360"/>
      </w:pPr>
      <w:rPr>
        <w:rFonts w:ascii="Symbol" w:hAnsi="Symbol" w:hint="default"/>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19" w15:restartNumberingAfterBreak="0">
    <w:nsid w:val="331A32AC"/>
    <w:multiLevelType w:val="hybridMultilevel"/>
    <w:tmpl w:val="F552F616"/>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20" w15:restartNumberingAfterBreak="0">
    <w:nsid w:val="358902C8"/>
    <w:multiLevelType w:val="hybridMultilevel"/>
    <w:tmpl w:val="31FAB31C"/>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21" w15:restartNumberingAfterBreak="0">
    <w:nsid w:val="35A951C0"/>
    <w:multiLevelType w:val="hybridMultilevel"/>
    <w:tmpl w:val="E4C0256E"/>
    <w:lvl w:ilvl="0" w:tplc="40090001">
      <w:start w:val="1"/>
      <w:numFmt w:val="bullet"/>
      <w:lvlText w:val=""/>
      <w:lvlJc w:val="left"/>
      <w:pPr>
        <w:ind w:left="398"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448" w:hanging="567"/>
      </w:pPr>
      <w:rPr>
        <w:rFonts w:hint="default"/>
        <w:lang w:val="nl-NL" w:eastAsia="en-US" w:bidi="ar-SA"/>
      </w:rPr>
    </w:lvl>
    <w:lvl w:ilvl="2" w:tplc="FFFFFFFF">
      <w:numFmt w:val="bullet"/>
      <w:lvlText w:val="•"/>
      <w:lvlJc w:val="left"/>
      <w:pPr>
        <w:ind w:left="2497" w:hanging="567"/>
      </w:pPr>
      <w:rPr>
        <w:rFonts w:hint="default"/>
        <w:lang w:val="nl-NL" w:eastAsia="en-US" w:bidi="ar-SA"/>
      </w:rPr>
    </w:lvl>
    <w:lvl w:ilvl="3" w:tplc="FFFFFFFF">
      <w:numFmt w:val="bullet"/>
      <w:lvlText w:val="•"/>
      <w:lvlJc w:val="left"/>
      <w:pPr>
        <w:ind w:left="3545" w:hanging="567"/>
      </w:pPr>
      <w:rPr>
        <w:rFonts w:hint="default"/>
        <w:lang w:val="nl-NL" w:eastAsia="en-US" w:bidi="ar-SA"/>
      </w:rPr>
    </w:lvl>
    <w:lvl w:ilvl="4" w:tplc="FFFFFFFF">
      <w:numFmt w:val="bullet"/>
      <w:lvlText w:val="•"/>
      <w:lvlJc w:val="left"/>
      <w:pPr>
        <w:ind w:left="4594" w:hanging="567"/>
      </w:pPr>
      <w:rPr>
        <w:rFonts w:hint="default"/>
        <w:lang w:val="nl-NL" w:eastAsia="en-US" w:bidi="ar-SA"/>
      </w:rPr>
    </w:lvl>
    <w:lvl w:ilvl="5" w:tplc="FFFFFFFF">
      <w:numFmt w:val="bullet"/>
      <w:lvlText w:val="•"/>
      <w:lvlJc w:val="left"/>
      <w:pPr>
        <w:ind w:left="5643" w:hanging="567"/>
      </w:pPr>
      <w:rPr>
        <w:rFonts w:hint="default"/>
        <w:lang w:val="nl-NL" w:eastAsia="en-US" w:bidi="ar-SA"/>
      </w:rPr>
    </w:lvl>
    <w:lvl w:ilvl="6" w:tplc="FFFFFFFF">
      <w:numFmt w:val="bullet"/>
      <w:lvlText w:val="•"/>
      <w:lvlJc w:val="left"/>
      <w:pPr>
        <w:ind w:left="6691" w:hanging="567"/>
      </w:pPr>
      <w:rPr>
        <w:rFonts w:hint="default"/>
        <w:lang w:val="nl-NL" w:eastAsia="en-US" w:bidi="ar-SA"/>
      </w:rPr>
    </w:lvl>
    <w:lvl w:ilvl="7" w:tplc="FFFFFFFF">
      <w:numFmt w:val="bullet"/>
      <w:lvlText w:val="•"/>
      <w:lvlJc w:val="left"/>
      <w:pPr>
        <w:ind w:left="7740" w:hanging="567"/>
      </w:pPr>
      <w:rPr>
        <w:rFonts w:hint="default"/>
        <w:lang w:val="nl-NL" w:eastAsia="en-US" w:bidi="ar-SA"/>
      </w:rPr>
    </w:lvl>
    <w:lvl w:ilvl="8" w:tplc="FFFFFFFF">
      <w:numFmt w:val="bullet"/>
      <w:lvlText w:val="•"/>
      <w:lvlJc w:val="left"/>
      <w:pPr>
        <w:ind w:left="8789" w:hanging="567"/>
      </w:pPr>
      <w:rPr>
        <w:rFonts w:hint="default"/>
        <w:lang w:val="nl-NL" w:eastAsia="en-US" w:bidi="ar-SA"/>
      </w:rPr>
    </w:lvl>
  </w:abstractNum>
  <w:abstractNum w:abstractNumId="22" w15:restartNumberingAfterBreak="0">
    <w:nsid w:val="361A33BE"/>
    <w:multiLevelType w:val="hybridMultilevel"/>
    <w:tmpl w:val="90C07B7C"/>
    <w:lvl w:ilvl="0" w:tplc="40090001">
      <w:start w:val="1"/>
      <w:numFmt w:val="bullet"/>
      <w:lvlText w:val=""/>
      <w:lvlJc w:val="left"/>
      <w:pPr>
        <w:ind w:left="398"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448" w:hanging="567"/>
      </w:pPr>
      <w:rPr>
        <w:rFonts w:hint="default"/>
        <w:lang w:val="nl-NL" w:eastAsia="en-US" w:bidi="ar-SA"/>
      </w:rPr>
    </w:lvl>
    <w:lvl w:ilvl="2" w:tplc="FFFFFFFF">
      <w:numFmt w:val="bullet"/>
      <w:lvlText w:val="•"/>
      <w:lvlJc w:val="left"/>
      <w:pPr>
        <w:ind w:left="2497" w:hanging="567"/>
      </w:pPr>
      <w:rPr>
        <w:rFonts w:hint="default"/>
        <w:lang w:val="nl-NL" w:eastAsia="en-US" w:bidi="ar-SA"/>
      </w:rPr>
    </w:lvl>
    <w:lvl w:ilvl="3" w:tplc="FFFFFFFF">
      <w:numFmt w:val="bullet"/>
      <w:lvlText w:val="•"/>
      <w:lvlJc w:val="left"/>
      <w:pPr>
        <w:ind w:left="3545" w:hanging="567"/>
      </w:pPr>
      <w:rPr>
        <w:rFonts w:hint="default"/>
        <w:lang w:val="nl-NL" w:eastAsia="en-US" w:bidi="ar-SA"/>
      </w:rPr>
    </w:lvl>
    <w:lvl w:ilvl="4" w:tplc="FFFFFFFF">
      <w:numFmt w:val="bullet"/>
      <w:lvlText w:val="•"/>
      <w:lvlJc w:val="left"/>
      <w:pPr>
        <w:ind w:left="4594" w:hanging="567"/>
      </w:pPr>
      <w:rPr>
        <w:rFonts w:hint="default"/>
        <w:lang w:val="nl-NL" w:eastAsia="en-US" w:bidi="ar-SA"/>
      </w:rPr>
    </w:lvl>
    <w:lvl w:ilvl="5" w:tplc="FFFFFFFF">
      <w:numFmt w:val="bullet"/>
      <w:lvlText w:val="•"/>
      <w:lvlJc w:val="left"/>
      <w:pPr>
        <w:ind w:left="5643" w:hanging="567"/>
      </w:pPr>
      <w:rPr>
        <w:rFonts w:hint="default"/>
        <w:lang w:val="nl-NL" w:eastAsia="en-US" w:bidi="ar-SA"/>
      </w:rPr>
    </w:lvl>
    <w:lvl w:ilvl="6" w:tplc="FFFFFFFF">
      <w:numFmt w:val="bullet"/>
      <w:lvlText w:val="•"/>
      <w:lvlJc w:val="left"/>
      <w:pPr>
        <w:ind w:left="6691" w:hanging="567"/>
      </w:pPr>
      <w:rPr>
        <w:rFonts w:hint="default"/>
        <w:lang w:val="nl-NL" w:eastAsia="en-US" w:bidi="ar-SA"/>
      </w:rPr>
    </w:lvl>
    <w:lvl w:ilvl="7" w:tplc="FFFFFFFF">
      <w:numFmt w:val="bullet"/>
      <w:lvlText w:val="•"/>
      <w:lvlJc w:val="left"/>
      <w:pPr>
        <w:ind w:left="7740" w:hanging="567"/>
      </w:pPr>
      <w:rPr>
        <w:rFonts w:hint="default"/>
        <w:lang w:val="nl-NL" w:eastAsia="en-US" w:bidi="ar-SA"/>
      </w:rPr>
    </w:lvl>
    <w:lvl w:ilvl="8" w:tplc="FFFFFFFF">
      <w:numFmt w:val="bullet"/>
      <w:lvlText w:val="•"/>
      <w:lvlJc w:val="left"/>
      <w:pPr>
        <w:ind w:left="8789" w:hanging="567"/>
      </w:pPr>
      <w:rPr>
        <w:rFonts w:hint="default"/>
        <w:lang w:val="nl-NL" w:eastAsia="en-US" w:bidi="ar-SA"/>
      </w:rPr>
    </w:lvl>
  </w:abstractNum>
  <w:abstractNum w:abstractNumId="23" w15:restartNumberingAfterBreak="0">
    <w:nsid w:val="42477002"/>
    <w:multiLevelType w:val="hybridMultilevel"/>
    <w:tmpl w:val="B1A0FE2C"/>
    <w:lvl w:ilvl="0" w:tplc="5DFC24B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F55E97"/>
    <w:multiLevelType w:val="hybridMultilevel"/>
    <w:tmpl w:val="21566288"/>
    <w:lvl w:ilvl="0" w:tplc="75525B7E">
      <w:start w:val="1"/>
      <w:numFmt w:val="upperLetter"/>
      <w:lvlText w:val="%1."/>
      <w:lvlJc w:val="left"/>
      <w:pPr>
        <w:ind w:left="2100" w:hanging="708"/>
      </w:pPr>
      <w:rPr>
        <w:rFonts w:ascii="Times New Roman" w:eastAsia="Times New Roman" w:hAnsi="Times New Roman" w:cs="Times New Roman" w:hint="default"/>
        <w:b/>
        <w:bCs/>
        <w:i w:val="0"/>
        <w:iCs w:val="0"/>
        <w:spacing w:val="-2"/>
        <w:w w:val="100"/>
        <w:sz w:val="22"/>
        <w:szCs w:val="22"/>
        <w:lang w:val="nl-NL" w:eastAsia="en-US" w:bidi="ar-SA"/>
      </w:rPr>
    </w:lvl>
    <w:lvl w:ilvl="1" w:tplc="51DCE9E4">
      <w:numFmt w:val="bullet"/>
      <w:lvlText w:val="•"/>
      <w:lvlJc w:val="left"/>
      <w:pPr>
        <w:ind w:left="2978" w:hanging="708"/>
      </w:pPr>
      <w:rPr>
        <w:rFonts w:hint="default"/>
        <w:lang w:val="nl-NL" w:eastAsia="en-US" w:bidi="ar-SA"/>
      </w:rPr>
    </w:lvl>
    <w:lvl w:ilvl="2" w:tplc="8F0C4A46">
      <w:numFmt w:val="bullet"/>
      <w:lvlText w:val="•"/>
      <w:lvlJc w:val="left"/>
      <w:pPr>
        <w:ind w:left="3857" w:hanging="708"/>
      </w:pPr>
      <w:rPr>
        <w:rFonts w:hint="default"/>
        <w:lang w:val="nl-NL" w:eastAsia="en-US" w:bidi="ar-SA"/>
      </w:rPr>
    </w:lvl>
    <w:lvl w:ilvl="3" w:tplc="D98C86A8">
      <w:numFmt w:val="bullet"/>
      <w:lvlText w:val="•"/>
      <w:lvlJc w:val="left"/>
      <w:pPr>
        <w:ind w:left="4735" w:hanging="708"/>
      </w:pPr>
      <w:rPr>
        <w:rFonts w:hint="default"/>
        <w:lang w:val="nl-NL" w:eastAsia="en-US" w:bidi="ar-SA"/>
      </w:rPr>
    </w:lvl>
    <w:lvl w:ilvl="4" w:tplc="509E229E">
      <w:numFmt w:val="bullet"/>
      <w:lvlText w:val="•"/>
      <w:lvlJc w:val="left"/>
      <w:pPr>
        <w:ind w:left="5614" w:hanging="708"/>
      </w:pPr>
      <w:rPr>
        <w:rFonts w:hint="default"/>
        <w:lang w:val="nl-NL" w:eastAsia="en-US" w:bidi="ar-SA"/>
      </w:rPr>
    </w:lvl>
    <w:lvl w:ilvl="5" w:tplc="5980D6C4">
      <w:numFmt w:val="bullet"/>
      <w:lvlText w:val="•"/>
      <w:lvlJc w:val="left"/>
      <w:pPr>
        <w:ind w:left="6493" w:hanging="708"/>
      </w:pPr>
      <w:rPr>
        <w:rFonts w:hint="default"/>
        <w:lang w:val="nl-NL" w:eastAsia="en-US" w:bidi="ar-SA"/>
      </w:rPr>
    </w:lvl>
    <w:lvl w:ilvl="6" w:tplc="9F367B54">
      <w:numFmt w:val="bullet"/>
      <w:lvlText w:val="•"/>
      <w:lvlJc w:val="left"/>
      <w:pPr>
        <w:ind w:left="7371" w:hanging="708"/>
      </w:pPr>
      <w:rPr>
        <w:rFonts w:hint="default"/>
        <w:lang w:val="nl-NL" w:eastAsia="en-US" w:bidi="ar-SA"/>
      </w:rPr>
    </w:lvl>
    <w:lvl w:ilvl="7" w:tplc="D73EDE54">
      <w:numFmt w:val="bullet"/>
      <w:lvlText w:val="•"/>
      <w:lvlJc w:val="left"/>
      <w:pPr>
        <w:ind w:left="8250" w:hanging="708"/>
      </w:pPr>
      <w:rPr>
        <w:rFonts w:hint="default"/>
        <w:lang w:val="nl-NL" w:eastAsia="en-US" w:bidi="ar-SA"/>
      </w:rPr>
    </w:lvl>
    <w:lvl w:ilvl="8" w:tplc="E6C6DF6C">
      <w:numFmt w:val="bullet"/>
      <w:lvlText w:val="•"/>
      <w:lvlJc w:val="left"/>
      <w:pPr>
        <w:ind w:left="9129" w:hanging="708"/>
      </w:pPr>
      <w:rPr>
        <w:rFonts w:hint="default"/>
        <w:lang w:val="nl-NL" w:eastAsia="en-US" w:bidi="ar-SA"/>
      </w:rPr>
    </w:lvl>
  </w:abstractNum>
  <w:abstractNum w:abstractNumId="25" w15:restartNumberingAfterBreak="0">
    <w:nsid w:val="44152C28"/>
    <w:multiLevelType w:val="hybridMultilevel"/>
    <w:tmpl w:val="4348A660"/>
    <w:lvl w:ilvl="0" w:tplc="40090001">
      <w:start w:val="1"/>
      <w:numFmt w:val="bullet"/>
      <w:lvlText w:val=""/>
      <w:lvlJc w:val="left"/>
      <w:pPr>
        <w:ind w:left="398"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448" w:hanging="567"/>
      </w:pPr>
      <w:rPr>
        <w:rFonts w:hint="default"/>
        <w:lang w:val="nl-NL" w:eastAsia="en-US" w:bidi="ar-SA"/>
      </w:rPr>
    </w:lvl>
    <w:lvl w:ilvl="2" w:tplc="FFFFFFFF">
      <w:numFmt w:val="bullet"/>
      <w:lvlText w:val="•"/>
      <w:lvlJc w:val="left"/>
      <w:pPr>
        <w:ind w:left="2497" w:hanging="567"/>
      </w:pPr>
      <w:rPr>
        <w:rFonts w:hint="default"/>
        <w:lang w:val="nl-NL" w:eastAsia="en-US" w:bidi="ar-SA"/>
      </w:rPr>
    </w:lvl>
    <w:lvl w:ilvl="3" w:tplc="FFFFFFFF">
      <w:numFmt w:val="bullet"/>
      <w:lvlText w:val="•"/>
      <w:lvlJc w:val="left"/>
      <w:pPr>
        <w:ind w:left="3545" w:hanging="567"/>
      </w:pPr>
      <w:rPr>
        <w:rFonts w:hint="default"/>
        <w:lang w:val="nl-NL" w:eastAsia="en-US" w:bidi="ar-SA"/>
      </w:rPr>
    </w:lvl>
    <w:lvl w:ilvl="4" w:tplc="FFFFFFFF">
      <w:numFmt w:val="bullet"/>
      <w:lvlText w:val="•"/>
      <w:lvlJc w:val="left"/>
      <w:pPr>
        <w:ind w:left="4594" w:hanging="567"/>
      </w:pPr>
      <w:rPr>
        <w:rFonts w:hint="default"/>
        <w:lang w:val="nl-NL" w:eastAsia="en-US" w:bidi="ar-SA"/>
      </w:rPr>
    </w:lvl>
    <w:lvl w:ilvl="5" w:tplc="FFFFFFFF">
      <w:numFmt w:val="bullet"/>
      <w:lvlText w:val="•"/>
      <w:lvlJc w:val="left"/>
      <w:pPr>
        <w:ind w:left="5643" w:hanging="567"/>
      </w:pPr>
      <w:rPr>
        <w:rFonts w:hint="default"/>
        <w:lang w:val="nl-NL" w:eastAsia="en-US" w:bidi="ar-SA"/>
      </w:rPr>
    </w:lvl>
    <w:lvl w:ilvl="6" w:tplc="FFFFFFFF">
      <w:numFmt w:val="bullet"/>
      <w:lvlText w:val="•"/>
      <w:lvlJc w:val="left"/>
      <w:pPr>
        <w:ind w:left="6691" w:hanging="567"/>
      </w:pPr>
      <w:rPr>
        <w:rFonts w:hint="default"/>
        <w:lang w:val="nl-NL" w:eastAsia="en-US" w:bidi="ar-SA"/>
      </w:rPr>
    </w:lvl>
    <w:lvl w:ilvl="7" w:tplc="FFFFFFFF">
      <w:numFmt w:val="bullet"/>
      <w:lvlText w:val="•"/>
      <w:lvlJc w:val="left"/>
      <w:pPr>
        <w:ind w:left="7740" w:hanging="567"/>
      </w:pPr>
      <w:rPr>
        <w:rFonts w:hint="default"/>
        <w:lang w:val="nl-NL" w:eastAsia="en-US" w:bidi="ar-SA"/>
      </w:rPr>
    </w:lvl>
    <w:lvl w:ilvl="8" w:tplc="FFFFFFFF">
      <w:numFmt w:val="bullet"/>
      <w:lvlText w:val="•"/>
      <w:lvlJc w:val="left"/>
      <w:pPr>
        <w:ind w:left="8789" w:hanging="567"/>
      </w:pPr>
      <w:rPr>
        <w:rFonts w:hint="default"/>
        <w:lang w:val="nl-NL" w:eastAsia="en-US" w:bidi="ar-SA"/>
      </w:rPr>
    </w:lvl>
  </w:abstractNum>
  <w:abstractNum w:abstractNumId="26" w15:restartNumberingAfterBreak="0">
    <w:nsid w:val="461E2E8C"/>
    <w:multiLevelType w:val="hybridMultilevel"/>
    <w:tmpl w:val="94C240FC"/>
    <w:lvl w:ilvl="0" w:tplc="40090001">
      <w:start w:val="1"/>
      <w:numFmt w:val="bullet"/>
      <w:lvlText w:val=""/>
      <w:lvlJc w:val="left"/>
      <w:pPr>
        <w:ind w:left="965"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7"/>
      </w:pPr>
      <w:rPr>
        <w:rFonts w:hint="default"/>
        <w:lang w:val="nl-NL" w:eastAsia="en-US" w:bidi="ar-SA"/>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27" w15:restartNumberingAfterBreak="0">
    <w:nsid w:val="4A1A0E07"/>
    <w:multiLevelType w:val="hybridMultilevel"/>
    <w:tmpl w:val="D0BC54C0"/>
    <w:lvl w:ilvl="0" w:tplc="FFFFFFFF">
      <w:start w:val="1"/>
      <w:numFmt w:val="decimal"/>
      <w:lvlText w:val="%1."/>
      <w:lvlJc w:val="left"/>
      <w:pPr>
        <w:ind w:left="965" w:hanging="567"/>
      </w:pPr>
      <w:rPr>
        <w:rFonts w:ascii="Times New Roman" w:eastAsia="Times New Roman" w:hAnsi="Times New Roman" w:cs="Times New Roman" w:hint="default"/>
        <w:b/>
        <w:bCs/>
        <w:i w:val="0"/>
        <w:iCs w:val="0"/>
        <w:spacing w:val="0"/>
        <w:w w:val="100"/>
        <w:sz w:val="22"/>
        <w:szCs w:val="22"/>
        <w:lang w:val="nl-NL" w:eastAsia="en-US" w:bidi="ar-SA"/>
      </w:rPr>
    </w:lvl>
    <w:lvl w:ilvl="1" w:tplc="40090001">
      <w:start w:val="1"/>
      <w:numFmt w:val="bullet"/>
      <w:lvlText w:val=""/>
      <w:lvlJc w:val="left"/>
      <w:pPr>
        <w:ind w:left="758" w:hanging="360"/>
      </w:pPr>
      <w:rPr>
        <w:rFonts w:ascii="Symbol" w:hAnsi="Symbol" w:hint="default"/>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28" w15:restartNumberingAfterBreak="0">
    <w:nsid w:val="4CB44C6F"/>
    <w:multiLevelType w:val="hybridMultilevel"/>
    <w:tmpl w:val="CD1C3FB6"/>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29" w15:restartNumberingAfterBreak="0">
    <w:nsid w:val="51A626DB"/>
    <w:multiLevelType w:val="multilevel"/>
    <w:tmpl w:val="A79C75E0"/>
    <w:lvl w:ilvl="0">
      <w:start w:val="1"/>
      <w:numFmt w:val="decimal"/>
      <w:lvlText w:val="%1."/>
      <w:lvlJc w:val="left"/>
      <w:pPr>
        <w:ind w:left="965" w:hanging="567"/>
      </w:pPr>
      <w:rPr>
        <w:rFonts w:ascii="Times New Roman" w:eastAsia="Times New Roman" w:hAnsi="Times New Roman" w:cs="Times New Roman" w:hint="default"/>
        <w:b/>
        <w:bCs/>
        <w:i w:val="0"/>
        <w:iCs w:val="0"/>
        <w:spacing w:val="0"/>
        <w:w w:val="100"/>
        <w:sz w:val="22"/>
        <w:szCs w:val="22"/>
        <w:lang w:val="nl-NL" w:eastAsia="en-US" w:bidi="ar-SA"/>
      </w:rPr>
    </w:lvl>
    <w:lvl w:ilvl="1">
      <w:start w:val="1"/>
      <w:numFmt w:val="decimal"/>
      <w:lvlText w:val="%1.%2"/>
      <w:lvlJc w:val="left"/>
      <w:pPr>
        <w:ind w:left="965" w:hanging="567"/>
      </w:pPr>
      <w:rPr>
        <w:rFonts w:ascii="Times New Roman" w:eastAsia="Times New Roman" w:hAnsi="Times New Roman" w:cs="Times New Roman" w:hint="default"/>
        <w:b/>
        <w:bCs/>
        <w:i w:val="0"/>
        <w:iCs w:val="0"/>
        <w:spacing w:val="0"/>
        <w:w w:val="100"/>
        <w:sz w:val="22"/>
        <w:szCs w:val="22"/>
        <w:lang w:val="nl-NL" w:eastAsia="en-US" w:bidi="ar-SA"/>
      </w:rPr>
    </w:lvl>
    <w:lvl w:ilvl="2">
      <w:numFmt w:val="bullet"/>
      <w:lvlText w:val="-"/>
      <w:lvlJc w:val="left"/>
      <w:pPr>
        <w:ind w:left="965" w:hanging="567"/>
      </w:pPr>
      <w:rPr>
        <w:rFonts w:ascii="Times New Roman" w:eastAsia="Times New Roman" w:hAnsi="Times New Roman" w:cs="Times New Roman" w:hint="default"/>
        <w:b w:val="0"/>
        <w:bCs w:val="0"/>
        <w:i w:val="0"/>
        <w:iCs w:val="0"/>
        <w:spacing w:val="0"/>
        <w:w w:val="100"/>
        <w:sz w:val="22"/>
        <w:szCs w:val="22"/>
        <w:lang w:val="nl-NL" w:eastAsia="en-US" w:bidi="ar-SA"/>
      </w:rPr>
    </w:lvl>
    <w:lvl w:ilvl="3">
      <w:numFmt w:val="bullet"/>
      <w:lvlText w:val="•"/>
      <w:lvlJc w:val="left"/>
      <w:pPr>
        <w:ind w:left="3937" w:hanging="567"/>
      </w:pPr>
      <w:rPr>
        <w:rFonts w:hint="default"/>
        <w:lang w:val="nl-NL" w:eastAsia="en-US" w:bidi="ar-SA"/>
      </w:rPr>
    </w:lvl>
    <w:lvl w:ilvl="4">
      <w:numFmt w:val="bullet"/>
      <w:lvlText w:val="•"/>
      <w:lvlJc w:val="left"/>
      <w:pPr>
        <w:ind w:left="4930" w:hanging="567"/>
      </w:pPr>
      <w:rPr>
        <w:rFonts w:hint="default"/>
        <w:lang w:val="nl-NL" w:eastAsia="en-US" w:bidi="ar-SA"/>
      </w:rPr>
    </w:lvl>
    <w:lvl w:ilvl="5">
      <w:numFmt w:val="bullet"/>
      <w:lvlText w:val="•"/>
      <w:lvlJc w:val="left"/>
      <w:pPr>
        <w:ind w:left="5923" w:hanging="567"/>
      </w:pPr>
      <w:rPr>
        <w:rFonts w:hint="default"/>
        <w:lang w:val="nl-NL" w:eastAsia="en-US" w:bidi="ar-SA"/>
      </w:rPr>
    </w:lvl>
    <w:lvl w:ilvl="6">
      <w:numFmt w:val="bullet"/>
      <w:lvlText w:val="•"/>
      <w:lvlJc w:val="left"/>
      <w:pPr>
        <w:ind w:left="6915" w:hanging="567"/>
      </w:pPr>
      <w:rPr>
        <w:rFonts w:hint="default"/>
        <w:lang w:val="nl-NL" w:eastAsia="en-US" w:bidi="ar-SA"/>
      </w:rPr>
    </w:lvl>
    <w:lvl w:ilvl="7">
      <w:numFmt w:val="bullet"/>
      <w:lvlText w:val="•"/>
      <w:lvlJc w:val="left"/>
      <w:pPr>
        <w:ind w:left="7908" w:hanging="567"/>
      </w:pPr>
      <w:rPr>
        <w:rFonts w:hint="default"/>
        <w:lang w:val="nl-NL" w:eastAsia="en-US" w:bidi="ar-SA"/>
      </w:rPr>
    </w:lvl>
    <w:lvl w:ilvl="8">
      <w:numFmt w:val="bullet"/>
      <w:lvlText w:val="•"/>
      <w:lvlJc w:val="left"/>
      <w:pPr>
        <w:ind w:left="8901" w:hanging="567"/>
      </w:pPr>
      <w:rPr>
        <w:rFonts w:hint="default"/>
        <w:lang w:val="nl-NL" w:eastAsia="en-US" w:bidi="ar-SA"/>
      </w:rPr>
    </w:lvl>
  </w:abstractNum>
  <w:abstractNum w:abstractNumId="30" w15:restartNumberingAfterBreak="0">
    <w:nsid w:val="57F17202"/>
    <w:multiLevelType w:val="hybridMultilevel"/>
    <w:tmpl w:val="3A80C1E6"/>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31" w15:restartNumberingAfterBreak="0">
    <w:nsid w:val="59D6391B"/>
    <w:multiLevelType w:val="hybridMultilevel"/>
    <w:tmpl w:val="7F8CBD4C"/>
    <w:lvl w:ilvl="0" w:tplc="40090001">
      <w:start w:val="1"/>
      <w:numFmt w:val="bullet"/>
      <w:lvlText w:val=""/>
      <w:lvlJc w:val="left"/>
      <w:pPr>
        <w:ind w:left="965"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7"/>
      </w:pPr>
      <w:rPr>
        <w:rFonts w:hint="default"/>
        <w:lang w:val="nl-NL" w:eastAsia="en-US" w:bidi="ar-SA"/>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32" w15:restartNumberingAfterBreak="0">
    <w:nsid w:val="5A511403"/>
    <w:multiLevelType w:val="hybridMultilevel"/>
    <w:tmpl w:val="59C2F200"/>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33" w15:restartNumberingAfterBreak="0">
    <w:nsid w:val="5AAF4372"/>
    <w:multiLevelType w:val="hybridMultilevel"/>
    <w:tmpl w:val="A5E02AFE"/>
    <w:lvl w:ilvl="0" w:tplc="5DFC24B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F271DD"/>
    <w:multiLevelType w:val="hybridMultilevel"/>
    <w:tmpl w:val="A59AA76E"/>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35" w15:restartNumberingAfterBreak="0">
    <w:nsid w:val="5FDE0C92"/>
    <w:multiLevelType w:val="hybridMultilevel"/>
    <w:tmpl w:val="BF76888E"/>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4"/>
      </w:pPr>
      <w:rPr>
        <w:rFonts w:hint="default"/>
        <w:lang w:val="nl-NL" w:eastAsia="en-US" w:bidi="ar-SA"/>
      </w:rPr>
    </w:lvl>
    <w:lvl w:ilvl="2" w:tplc="FFFFFFFF">
      <w:numFmt w:val="bullet"/>
      <w:lvlText w:val="•"/>
      <w:lvlJc w:val="left"/>
      <w:pPr>
        <w:ind w:left="2945" w:hanging="564"/>
      </w:pPr>
      <w:rPr>
        <w:rFonts w:hint="default"/>
        <w:lang w:val="nl-NL" w:eastAsia="en-US" w:bidi="ar-SA"/>
      </w:rPr>
    </w:lvl>
    <w:lvl w:ilvl="3" w:tplc="FFFFFFFF">
      <w:numFmt w:val="bullet"/>
      <w:lvlText w:val="•"/>
      <w:lvlJc w:val="left"/>
      <w:pPr>
        <w:ind w:left="3937" w:hanging="564"/>
      </w:pPr>
      <w:rPr>
        <w:rFonts w:hint="default"/>
        <w:lang w:val="nl-NL" w:eastAsia="en-US" w:bidi="ar-SA"/>
      </w:rPr>
    </w:lvl>
    <w:lvl w:ilvl="4" w:tplc="FFFFFFFF">
      <w:numFmt w:val="bullet"/>
      <w:lvlText w:val="•"/>
      <w:lvlJc w:val="left"/>
      <w:pPr>
        <w:ind w:left="4930" w:hanging="564"/>
      </w:pPr>
      <w:rPr>
        <w:rFonts w:hint="default"/>
        <w:lang w:val="nl-NL" w:eastAsia="en-US" w:bidi="ar-SA"/>
      </w:rPr>
    </w:lvl>
    <w:lvl w:ilvl="5" w:tplc="FFFFFFFF">
      <w:numFmt w:val="bullet"/>
      <w:lvlText w:val="•"/>
      <w:lvlJc w:val="left"/>
      <w:pPr>
        <w:ind w:left="5923" w:hanging="564"/>
      </w:pPr>
      <w:rPr>
        <w:rFonts w:hint="default"/>
        <w:lang w:val="nl-NL" w:eastAsia="en-US" w:bidi="ar-SA"/>
      </w:rPr>
    </w:lvl>
    <w:lvl w:ilvl="6" w:tplc="FFFFFFFF">
      <w:numFmt w:val="bullet"/>
      <w:lvlText w:val="•"/>
      <w:lvlJc w:val="left"/>
      <w:pPr>
        <w:ind w:left="6915" w:hanging="564"/>
      </w:pPr>
      <w:rPr>
        <w:rFonts w:hint="default"/>
        <w:lang w:val="nl-NL" w:eastAsia="en-US" w:bidi="ar-SA"/>
      </w:rPr>
    </w:lvl>
    <w:lvl w:ilvl="7" w:tplc="FFFFFFFF">
      <w:numFmt w:val="bullet"/>
      <w:lvlText w:val="•"/>
      <w:lvlJc w:val="left"/>
      <w:pPr>
        <w:ind w:left="7908" w:hanging="564"/>
      </w:pPr>
      <w:rPr>
        <w:rFonts w:hint="default"/>
        <w:lang w:val="nl-NL" w:eastAsia="en-US" w:bidi="ar-SA"/>
      </w:rPr>
    </w:lvl>
    <w:lvl w:ilvl="8" w:tplc="FFFFFFFF">
      <w:numFmt w:val="bullet"/>
      <w:lvlText w:val="•"/>
      <w:lvlJc w:val="left"/>
      <w:pPr>
        <w:ind w:left="8901" w:hanging="564"/>
      </w:pPr>
      <w:rPr>
        <w:rFonts w:hint="default"/>
        <w:lang w:val="nl-NL" w:eastAsia="en-US" w:bidi="ar-SA"/>
      </w:rPr>
    </w:lvl>
  </w:abstractNum>
  <w:abstractNum w:abstractNumId="36" w15:restartNumberingAfterBreak="0">
    <w:nsid w:val="632C4CAA"/>
    <w:multiLevelType w:val="hybridMultilevel"/>
    <w:tmpl w:val="84BCA1C6"/>
    <w:lvl w:ilvl="0" w:tplc="40090001">
      <w:start w:val="1"/>
      <w:numFmt w:val="bullet"/>
      <w:lvlText w:val=""/>
      <w:lvlJc w:val="left"/>
      <w:pPr>
        <w:ind w:left="965"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7"/>
      </w:pPr>
      <w:rPr>
        <w:rFonts w:hint="default"/>
        <w:lang w:val="nl-NL" w:eastAsia="en-US" w:bidi="ar-SA"/>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37" w15:restartNumberingAfterBreak="0">
    <w:nsid w:val="65AA7E98"/>
    <w:multiLevelType w:val="hybridMultilevel"/>
    <w:tmpl w:val="A614DB2C"/>
    <w:lvl w:ilvl="0" w:tplc="D70C8976">
      <w:start w:val="1"/>
      <w:numFmt w:val="upperLetter"/>
      <w:lvlText w:val="%1."/>
      <w:lvlJc w:val="left"/>
      <w:pPr>
        <w:ind w:left="846" w:hanging="562"/>
      </w:pPr>
      <w:rPr>
        <w:rFonts w:ascii="Times New Roman" w:eastAsia="Times New Roman" w:hAnsi="Times New Roman" w:cs="Times New Roman" w:hint="default"/>
        <w:b/>
        <w:bCs/>
        <w:i w:val="0"/>
        <w:iCs w:val="0"/>
        <w:spacing w:val="-2"/>
        <w:w w:val="100"/>
        <w:sz w:val="22"/>
        <w:szCs w:val="22"/>
        <w:lang w:val="nl-NL" w:eastAsia="en-US" w:bidi="ar-SA"/>
      </w:rPr>
    </w:lvl>
    <w:lvl w:ilvl="1" w:tplc="0D642276">
      <w:start w:val="1"/>
      <w:numFmt w:val="upperLetter"/>
      <w:lvlText w:val="%2."/>
      <w:lvlJc w:val="left"/>
      <w:pPr>
        <w:ind w:left="4212" w:hanging="269"/>
        <w:jc w:val="right"/>
      </w:pPr>
      <w:rPr>
        <w:rFonts w:ascii="Times New Roman" w:eastAsia="Times New Roman" w:hAnsi="Times New Roman" w:cs="Times New Roman" w:hint="default"/>
        <w:b/>
        <w:bCs/>
        <w:i w:val="0"/>
        <w:iCs w:val="0"/>
        <w:spacing w:val="-2"/>
        <w:w w:val="100"/>
        <w:sz w:val="22"/>
        <w:szCs w:val="22"/>
        <w:lang w:val="nl-NL" w:eastAsia="en-US" w:bidi="ar-SA"/>
      </w:rPr>
    </w:lvl>
    <w:lvl w:ilvl="2" w:tplc="5A781A06">
      <w:numFmt w:val="bullet"/>
      <w:lvlText w:val="•"/>
      <w:lvlJc w:val="left"/>
      <w:pPr>
        <w:ind w:left="4960" w:hanging="269"/>
      </w:pPr>
      <w:rPr>
        <w:rFonts w:hint="default"/>
        <w:lang w:val="nl-NL" w:eastAsia="en-US" w:bidi="ar-SA"/>
      </w:rPr>
    </w:lvl>
    <w:lvl w:ilvl="3" w:tplc="BF28FCA8">
      <w:numFmt w:val="bullet"/>
      <w:lvlText w:val="•"/>
      <w:lvlJc w:val="left"/>
      <w:pPr>
        <w:ind w:left="5701" w:hanging="269"/>
      </w:pPr>
      <w:rPr>
        <w:rFonts w:hint="default"/>
        <w:lang w:val="nl-NL" w:eastAsia="en-US" w:bidi="ar-SA"/>
      </w:rPr>
    </w:lvl>
    <w:lvl w:ilvl="4" w:tplc="3CE237EA">
      <w:numFmt w:val="bullet"/>
      <w:lvlText w:val="•"/>
      <w:lvlJc w:val="left"/>
      <w:pPr>
        <w:ind w:left="6442" w:hanging="269"/>
      </w:pPr>
      <w:rPr>
        <w:rFonts w:hint="default"/>
        <w:lang w:val="nl-NL" w:eastAsia="en-US" w:bidi="ar-SA"/>
      </w:rPr>
    </w:lvl>
    <w:lvl w:ilvl="5" w:tplc="7E4CC052">
      <w:numFmt w:val="bullet"/>
      <w:lvlText w:val="•"/>
      <w:lvlJc w:val="left"/>
      <w:pPr>
        <w:ind w:left="7182" w:hanging="269"/>
      </w:pPr>
      <w:rPr>
        <w:rFonts w:hint="default"/>
        <w:lang w:val="nl-NL" w:eastAsia="en-US" w:bidi="ar-SA"/>
      </w:rPr>
    </w:lvl>
    <w:lvl w:ilvl="6" w:tplc="C5E0C6FE">
      <w:numFmt w:val="bullet"/>
      <w:lvlText w:val="•"/>
      <w:lvlJc w:val="left"/>
      <w:pPr>
        <w:ind w:left="7923" w:hanging="269"/>
      </w:pPr>
      <w:rPr>
        <w:rFonts w:hint="default"/>
        <w:lang w:val="nl-NL" w:eastAsia="en-US" w:bidi="ar-SA"/>
      </w:rPr>
    </w:lvl>
    <w:lvl w:ilvl="7" w:tplc="A23A3152">
      <w:numFmt w:val="bullet"/>
      <w:lvlText w:val="•"/>
      <w:lvlJc w:val="left"/>
      <w:pPr>
        <w:ind w:left="8664" w:hanging="269"/>
      </w:pPr>
      <w:rPr>
        <w:rFonts w:hint="default"/>
        <w:lang w:val="nl-NL" w:eastAsia="en-US" w:bidi="ar-SA"/>
      </w:rPr>
    </w:lvl>
    <w:lvl w:ilvl="8" w:tplc="860849FE">
      <w:numFmt w:val="bullet"/>
      <w:lvlText w:val="•"/>
      <w:lvlJc w:val="left"/>
      <w:pPr>
        <w:ind w:left="9404" w:hanging="269"/>
      </w:pPr>
      <w:rPr>
        <w:rFonts w:hint="default"/>
        <w:lang w:val="nl-NL" w:eastAsia="en-US" w:bidi="ar-SA"/>
      </w:rPr>
    </w:lvl>
  </w:abstractNum>
  <w:abstractNum w:abstractNumId="38" w15:restartNumberingAfterBreak="0">
    <w:nsid w:val="677252FF"/>
    <w:multiLevelType w:val="hybridMultilevel"/>
    <w:tmpl w:val="354CEEEC"/>
    <w:lvl w:ilvl="0" w:tplc="40090001">
      <w:start w:val="1"/>
      <w:numFmt w:val="bullet"/>
      <w:lvlText w:val=""/>
      <w:lvlJc w:val="left"/>
      <w:pPr>
        <w:ind w:left="965"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7"/>
      </w:pPr>
      <w:rPr>
        <w:rFonts w:hint="default"/>
        <w:lang w:val="nl-NL" w:eastAsia="en-US" w:bidi="ar-SA"/>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39" w15:restartNumberingAfterBreak="0">
    <w:nsid w:val="6D800BA3"/>
    <w:multiLevelType w:val="hybridMultilevel"/>
    <w:tmpl w:val="AC441A94"/>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40" w15:restartNumberingAfterBreak="0">
    <w:nsid w:val="6E143F82"/>
    <w:multiLevelType w:val="hybridMultilevel"/>
    <w:tmpl w:val="3F400510"/>
    <w:lvl w:ilvl="0" w:tplc="FFFFFFFF">
      <w:start w:val="1"/>
      <w:numFmt w:val="decimal"/>
      <w:lvlText w:val="%1."/>
      <w:lvlJc w:val="left"/>
      <w:pPr>
        <w:ind w:left="965" w:hanging="567"/>
      </w:pPr>
      <w:rPr>
        <w:rFonts w:ascii="Times New Roman" w:eastAsia="Times New Roman" w:hAnsi="Times New Roman" w:cs="Times New Roman" w:hint="default"/>
        <w:b/>
        <w:bCs/>
        <w:i w:val="0"/>
        <w:iCs w:val="0"/>
        <w:spacing w:val="0"/>
        <w:w w:val="100"/>
        <w:sz w:val="22"/>
        <w:szCs w:val="22"/>
        <w:lang w:val="nl-NL" w:eastAsia="en-US" w:bidi="ar-SA"/>
      </w:rPr>
    </w:lvl>
    <w:lvl w:ilvl="1" w:tplc="40090001">
      <w:start w:val="1"/>
      <w:numFmt w:val="bullet"/>
      <w:lvlText w:val=""/>
      <w:lvlJc w:val="left"/>
      <w:pPr>
        <w:ind w:left="758" w:hanging="360"/>
      </w:pPr>
      <w:rPr>
        <w:rFonts w:ascii="Symbol" w:hAnsi="Symbol" w:hint="default"/>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41" w15:restartNumberingAfterBreak="0">
    <w:nsid w:val="729212C6"/>
    <w:multiLevelType w:val="hybridMultilevel"/>
    <w:tmpl w:val="2E386FFE"/>
    <w:lvl w:ilvl="0" w:tplc="40090001">
      <w:start w:val="1"/>
      <w:numFmt w:val="bullet"/>
      <w:lvlText w:val=""/>
      <w:lvlJc w:val="left"/>
      <w:pPr>
        <w:ind w:left="398"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448" w:hanging="567"/>
      </w:pPr>
      <w:rPr>
        <w:rFonts w:hint="default"/>
        <w:lang w:val="nl-NL" w:eastAsia="en-US" w:bidi="ar-SA"/>
      </w:rPr>
    </w:lvl>
    <w:lvl w:ilvl="2" w:tplc="FFFFFFFF">
      <w:numFmt w:val="bullet"/>
      <w:lvlText w:val="•"/>
      <w:lvlJc w:val="left"/>
      <w:pPr>
        <w:ind w:left="2497" w:hanging="567"/>
      </w:pPr>
      <w:rPr>
        <w:rFonts w:hint="default"/>
        <w:lang w:val="nl-NL" w:eastAsia="en-US" w:bidi="ar-SA"/>
      </w:rPr>
    </w:lvl>
    <w:lvl w:ilvl="3" w:tplc="FFFFFFFF">
      <w:numFmt w:val="bullet"/>
      <w:lvlText w:val="•"/>
      <w:lvlJc w:val="left"/>
      <w:pPr>
        <w:ind w:left="3545" w:hanging="567"/>
      </w:pPr>
      <w:rPr>
        <w:rFonts w:hint="default"/>
        <w:lang w:val="nl-NL" w:eastAsia="en-US" w:bidi="ar-SA"/>
      </w:rPr>
    </w:lvl>
    <w:lvl w:ilvl="4" w:tplc="FFFFFFFF">
      <w:numFmt w:val="bullet"/>
      <w:lvlText w:val="•"/>
      <w:lvlJc w:val="left"/>
      <w:pPr>
        <w:ind w:left="4594" w:hanging="567"/>
      </w:pPr>
      <w:rPr>
        <w:rFonts w:hint="default"/>
        <w:lang w:val="nl-NL" w:eastAsia="en-US" w:bidi="ar-SA"/>
      </w:rPr>
    </w:lvl>
    <w:lvl w:ilvl="5" w:tplc="FFFFFFFF">
      <w:numFmt w:val="bullet"/>
      <w:lvlText w:val="•"/>
      <w:lvlJc w:val="left"/>
      <w:pPr>
        <w:ind w:left="5643" w:hanging="567"/>
      </w:pPr>
      <w:rPr>
        <w:rFonts w:hint="default"/>
        <w:lang w:val="nl-NL" w:eastAsia="en-US" w:bidi="ar-SA"/>
      </w:rPr>
    </w:lvl>
    <w:lvl w:ilvl="6" w:tplc="FFFFFFFF">
      <w:numFmt w:val="bullet"/>
      <w:lvlText w:val="•"/>
      <w:lvlJc w:val="left"/>
      <w:pPr>
        <w:ind w:left="6691" w:hanging="567"/>
      </w:pPr>
      <w:rPr>
        <w:rFonts w:hint="default"/>
        <w:lang w:val="nl-NL" w:eastAsia="en-US" w:bidi="ar-SA"/>
      </w:rPr>
    </w:lvl>
    <w:lvl w:ilvl="7" w:tplc="FFFFFFFF">
      <w:numFmt w:val="bullet"/>
      <w:lvlText w:val="•"/>
      <w:lvlJc w:val="left"/>
      <w:pPr>
        <w:ind w:left="7740" w:hanging="567"/>
      </w:pPr>
      <w:rPr>
        <w:rFonts w:hint="default"/>
        <w:lang w:val="nl-NL" w:eastAsia="en-US" w:bidi="ar-SA"/>
      </w:rPr>
    </w:lvl>
    <w:lvl w:ilvl="8" w:tplc="FFFFFFFF">
      <w:numFmt w:val="bullet"/>
      <w:lvlText w:val="•"/>
      <w:lvlJc w:val="left"/>
      <w:pPr>
        <w:ind w:left="8789" w:hanging="567"/>
      </w:pPr>
      <w:rPr>
        <w:rFonts w:hint="default"/>
        <w:lang w:val="nl-NL" w:eastAsia="en-US" w:bidi="ar-SA"/>
      </w:rPr>
    </w:lvl>
  </w:abstractNum>
  <w:abstractNum w:abstractNumId="42" w15:restartNumberingAfterBreak="0">
    <w:nsid w:val="73833BF9"/>
    <w:multiLevelType w:val="hybridMultilevel"/>
    <w:tmpl w:val="DDA23718"/>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4"/>
      </w:pPr>
      <w:rPr>
        <w:rFonts w:hint="default"/>
        <w:lang w:val="nl-NL" w:eastAsia="en-US" w:bidi="ar-SA"/>
      </w:rPr>
    </w:lvl>
    <w:lvl w:ilvl="2" w:tplc="FFFFFFFF">
      <w:numFmt w:val="bullet"/>
      <w:lvlText w:val="•"/>
      <w:lvlJc w:val="left"/>
      <w:pPr>
        <w:ind w:left="2945" w:hanging="564"/>
      </w:pPr>
      <w:rPr>
        <w:rFonts w:hint="default"/>
        <w:lang w:val="nl-NL" w:eastAsia="en-US" w:bidi="ar-SA"/>
      </w:rPr>
    </w:lvl>
    <w:lvl w:ilvl="3" w:tplc="FFFFFFFF">
      <w:numFmt w:val="bullet"/>
      <w:lvlText w:val="•"/>
      <w:lvlJc w:val="left"/>
      <w:pPr>
        <w:ind w:left="3937" w:hanging="564"/>
      </w:pPr>
      <w:rPr>
        <w:rFonts w:hint="default"/>
        <w:lang w:val="nl-NL" w:eastAsia="en-US" w:bidi="ar-SA"/>
      </w:rPr>
    </w:lvl>
    <w:lvl w:ilvl="4" w:tplc="FFFFFFFF">
      <w:numFmt w:val="bullet"/>
      <w:lvlText w:val="•"/>
      <w:lvlJc w:val="left"/>
      <w:pPr>
        <w:ind w:left="4930" w:hanging="564"/>
      </w:pPr>
      <w:rPr>
        <w:rFonts w:hint="default"/>
        <w:lang w:val="nl-NL" w:eastAsia="en-US" w:bidi="ar-SA"/>
      </w:rPr>
    </w:lvl>
    <w:lvl w:ilvl="5" w:tplc="FFFFFFFF">
      <w:numFmt w:val="bullet"/>
      <w:lvlText w:val="•"/>
      <w:lvlJc w:val="left"/>
      <w:pPr>
        <w:ind w:left="5923" w:hanging="564"/>
      </w:pPr>
      <w:rPr>
        <w:rFonts w:hint="default"/>
        <w:lang w:val="nl-NL" w:eastAsia="en-US" w:bidi="ar-SA"/>
      </w:rPr>
    </w:lvl>
    <w:lvl w:ilvl="6" w:tplc="FFFFFFFF">
      <w:numFmt w:val="bullet"/>
      <w:lvlText w:val="•"/>
      <w:lvlJc w:val="left"/>
      <w:pPr>
        <w:ind w:left="6915" w:hanging="564"/>
      </w:pPr>
      <w:rPr>
        <w:rFonts w:hint="default"/>
        <w:lang w:val="nl-NL" w:eastAsia="en-US" w:bidi="ar-SA"/>
      </w:rPr>
    </w:lvl>
    <w:lvl w:ilvl="7" w:tplc="FFFFFFFF">
      <w:numFmt w:val="bullet"/>
      <w:lvlText w:val="•"/>
      <w:lvlJc w:val="left"/>
      <w:pPr>
        <w:ind w:left="7908" w:hanging="564"/>
      </w:pPr>
      <w:rPr>
        <w:rFonts w:hint="default"/>
        <w:lang w:val="nl-NL" w:eastAsia="en-US" w:bidi="ar-SA"/>
      </w:rPr>
    </w:lvl>
    <w:lvl w:ilvl="8" w:tplc="FFFFFFFF">
      <w:numFmt w:val="bullet"/>
      <w:lvlText w:val="•"/>
      <w:lvlJc w:val="left"/>
      <w:pPr>
        <w:ind w:left="8901" w:hanging="564"/>
      </w:pPr>
      <w:rPr>
        <w:rFonts w:hint="default"/>
        <w:lang w:val="nl-NL" w:eastAsia="en-US" w:bidi="ar-SA"/>
      </w:rPr>
    </w:lvl>
  </w:abstractNum>
  <w:abstractNum w:abstractNumId="43" w15:restartNumberingAfterBreak="0">
    <w:nsid w:val="78262EE6"/>
    <w:multiLevelType w:val="hybridMultilevel"/>
    <w:tmpl w:val="F25A0172"/>
    <w:lvl w:ilvl="0" w:tplc="C1489E6A">
      <w:numFmt w:val="bullet"/>
      <w:lvlText w:val=""/>
      <w:lvlJc w:val="left"/>
      <w:pPr>
        <w:ind w:left="965" w:hanging="567"/>
      </w:pPr>
      <w:rPr>
        <w:rFonts w:ascii="Symbol" w:eastAsia="Symbol" w:hAnsi="Symbol" w:cs="Symbol" w:hint="default"/>
        <w:b w:val="0"/>
        <w:bCs w:val="0"/>
        <w:i w:val="0"/>
        <w:iCs w:val="0"/>
        <w:spacing w:val="0"/>
        <w:w w:val="100"/>
        <w:sz w:val="22"/>
        <w:szCs w:val="22"/>
        <w:lang w:val="nl-NL" w:eastAsia="en-US" w:bidi="ar-SA"/>
      </w:rPr>
    </w:lvl>
    <w:lvl w:ilvl="1" w:tplc="BC269350">
      <w:numFmt w:val="bullet"/>
      <w:lvlText w:val=""/>
      <w:lvlJc w:val="left"/>
      <w:pPr>
        <w:ind w:left="965" w:hanging="207"/>
      </w:pPr>
      <w:rPr>
        <w:rFonts w:ascii="Symbol" w:eastAsia="Symbol" w:hAnsi="Symbol" w:cs="Symbol" w:hint="default"/>
        <w:b w:val="0"/>
        <w:bCs w:val="0"/>
        <w:i w:val="0"/>
        <w:iCs w:val="0"/>
        <w:spacing w:val="0"/>
        <w:w w:val="100"/>
        <w:sz w:val="22"/>
        <w:szCs w:val="22"/>
        <w:lang w:val="nl-NL" w:eastAsia="en-US" w:bidi="ar-SA"/>
      </w:rPr>
    </w:lvl>
    <w:lvl w:ilvl="2" w:tplc="E13C5D02">
      <w:numFmt w:val="bullet"/>
      <w:lvlText w:val="•"/>
      <w:lvlJc w:val="left"/>
      <w:pPr>
        <w:ind w:left="2945" w:hanging="207"/>
      </w:pPr>
      <w:rPr>
        <w:rFonts w:hint="default"/>
        <w:lang w:val="nl-NL" w:eastAsia="en-US" w:bidi="ar-SA"/>
      </w:rPr>
    </w:lvl>
    <w:lvl w:ilvl="3" w:tplc="7FB84210">
      <w:numFmt w:val="bullet"/>
      <w:lvlText w:val="•"/>
      <w:lvlJc w:val="left"/>
      <w:pPr>
        <w:ind w:left="3937" w:hanging="207"/>
      </w:pPr>
      <w:rPr>
        <w:rFonts w:hint="default"/>
        <w:lang w:val="nl-NL" w:eastAsia="en-US" w:bidi="ar-SA"/>
      </w:rPr>
    </w:lvl>
    <w:lvl w:ilvl="4" w:tplc="EB6C1DEE">
      <w:numFmt w:val="bullet"/>
      <w:lvlText w:val="•"/>
      <w:lvlJc w:val="left"/>
      <w:pPr>
        <w:ind w:left="4930" w:hanging="207"/>
      </w:pPr>
      <w:rPr>
        <w:rFonts w:hint="default"/>
        <w:lang w:val="nl-NL" w:eastAsia="en-US" w:bidi="ar-SA"/>
      </w:rPr>
    </w:lvl>
    <w:lvl w:ilvl="5" w:tplc="A920CDCC">
      <w:numFmt w:val="bullet"/>
      <w:lvlText w:val="•"/>
      <w:lvlJc w:val="left"/>
      <w:pPr>
        <w:ind w:left="5923" w:hanging="207"/>
      </w:pPr>
      <w:rPr>
        <w:rFonts w:hint="default"/>
        <w:lang w:val="nl-NL" w:eastAsia="en-US" w:bidi="ar-SA"/>
      </w:rPr>
    </w:lvl>
    <w:lvl w:ilvl="6" w:tplc="BBAA0C54">
      <w:numFmt w:val="bullet"/>
      <w:lvlText w:val="•"/>
      <w:lvlJc w:val="left"/>
      <w:pPr>
        <w:ind w:left="6915" w:hanging="207"/>
      </w:pPr>
      <w:rPr>
        <w:rFonts w:hint="default"/>
        <w:lang w:val="nl-NL" w:eastAsia="en-US" w:bidi="ar-SA"/>
      </w:rPr>
    </w:lvl>
    <w:lvl w:ilvl="7" w:tplc="5A74A7DC">
      <w:numFmt w:val="bullet"/>
      <w:lvlText w:val="•"/>
      <w:lvlJc w:val="left"/>
      <w:pPr>
        <w:ind w:left="7908" w:hanging="207"/>
      </w:pPr>
      <w:rPr>
        <w:rFonts w:hint="default"/>
        <w:lang w:val="nl-NL" w:eastAsia="en-US" w:bidi="ar-SA"/>
      </w:rPr>
    </w:lvl>
    <w:lvl w:ilvl="8" w:tplc="1CBE0A1E">
      <w:numFmt w:val="bullet"/>
      <w:lvlText w:val="•"/>
      <w:lvlJc w:val="left"/>
      <w:pPr>
        <w:ind w:left="8901" w:hanging="207"/>
      </w:pPr>
      <w:rPr>
        <w:rFonts w:hint="default"/>
        <w:lang w:val="nl-NL" w:eastAsia="en-US" w:bidi="ar-SA"/>
      </w:rPr>
    </w:lvl>
  </w:abstractNum>
  <w:abstractNum w:abstractNumId="44" w15:restartNumberingAfterBreak="0">
    <w:nsid w:val="7A461582"/>
    <w:multiLevelType w:val="hybridMultilevel"/>
    <w:tmpl w:val="4768DECA"/>
    <w:lvl w:ilvl="0" w:tplc="40090001">
      <w:start w:val="1"/>
      <w:numFmt w:val="bullet"/>
      <w:lvlText w:val=""/>
      <w:lvlJc w:val="left"/>
      <w:pPr>
        <w:ind w:left="398"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448" w:hanging="567"/>
      </w:pPr>
      <w:rPr>
        <w:rFonts w:hint="default"/>
        <w:lang w:val="nl-NL" w:eastAsia="en-US" w:bidi="ar-SA"/>
      </w:rPr>
    </w:lvl>
    <w:lvl w:ilvl="2" w:tplc="FFFFFFFF">
      <w:numFmt w:val="bullet"/>
      <w:lvlText w:val="•"/>
      <w:lvlJc w:val="left"/>
      <w:pPr>
        <w:ind w:left="2497" w:hanging="567"/>
      </w:pPr>
      <w:rPr>
        <w:rFonts w:hint="default"/>
        <w:lang w:val="nl-NL" w:eastAsia="en-US" w:bidi="ar-SA"/>
      </w:rPr>
    </w:lvl>
    <w:lvl w:ilvl="3" w:tplc="FFFFFFFF">
      <w:numFmt w:val="bullet"/>
      <w:lvlText w:val="•"/>
      <w:lvlJc w:val="left"/>
      <w:pPr>
        <w:ind w:left="3545" w:hanging="567"/>
      </w:pPr>
      <w:rPr>
        <w:rFonts w:hint="default"/>
        <w:lang w:val="nl-NL" w:eastAsia="en-US" w:bidi="ar-SA"/>
      </w:rPr>
    </w:lvl>
    <w:lvl w:ilvl="4" w:tplc="FFFFFFFF">
      <w:numFmt w:val="bullet"/>
      <w:lvlText w:val="•"/>
      <w:lvlJc w:val="left"/>
      <w:pPr>
        <w:ind w:left="4594" w:hanging="567"/>
      </w:pPr>
      <w:rPr>
        <w:rFonts w:hint="default"/>
        <w:lang w:val="nl-NL" w:eastAsia="en-US" w:bidi="ar-SA"/>
      </w:rPr>
    </w:lvl>
    <w:lvl w:ilvl="5" w:tplc="FFFFFFFF">
      <w:numFmt w:val="bullet"/>
      <w:lvlText w:val="•"/>
      <w:lvlJc w:val="left"/>
      <w:pPr>
        <w:ind w:left="5643" w:hanging="567"/>
      </w:pPr>
      <w:rPr>
        <w:rFonts w:hint="default"/>
        <w:lang w:val="nl-NL" w:eastAsia="en-US" w:bidi="ar-SA"/>
      </w:rPr>
    </w:lvl>
    <w:lvl w:ilvl="6" w:tplc="FFFFFFFF">
      <w:numFmt w:val="bullet"/>
      <w:lvlText w:val="•"/>
      <w:lvlJc w:val="left"/>
      <w:pPr>
        <w:ind w:left="6691" w:hanging="567"/>
      </w:pPr>
      <w:rPr>
        <w:rFonts w:hint="default"/>
        <w:lang w:val="nl-NL" w:eastAsia="en-US" w:bidi="ar-SA"/>
      </w:rPr>
    </w:lvl>
    <w:lvl w:ilvl="7" w:tplc="FFFFFFFF">
      <w:numFmt w:val="bullet"/>
      <w:lvlText w:val="•"/>
      <w:lvlJc w:val="left"/>
      <w:pPr>
        <w:ind w:left="7740" w:hanging="567"/>
      </w:pPr>
      <w:rPr>
        <w:rFonts w:hint="default"/>
        <w:lang w:val="nl-NL" w:eastAsia="en-US" w:bidi="ar-SA"/>
      </w:rPr>
    </w:lvl>
    <w:lvl w:ilvl="8" w:tplc="FFFFFFFF">
      <w:numFmt w:val="bullet"/>
      <w:lvlText w:val="•"/>
      <w:lvlJc w:val="left"/>
      <w:pPr>
        <w:ind w:left="8789" w:hanging="567"/>
      </w:pPr>
      <w:rPr>
        <w:rFonts w:hint="default"/>
        <w:lang w:val="nl-NL" w:eastAsia="en-US" w:bidi="ar-SA"/>
      </w:rPr>
    </w:lvl>
  </w:abstractNum>
  <w:abstractNum w:abstractNumId="45" w15:restartNumberingAfterBreak="0">
    <w:nsid w:val="7A880775"/>
    <w:multiLevelType w:val="hybridMultilevel"/>
    <w:tmpl w:val="2BFCAEC4"/>
    <w:lvl w:ilvl="0" w:tplc="40090001">
      <w:start w:val="1"/>
      <w:numFmt w:val="bullet"/>
      <w:lvlText w:val=""/>
      <w:lvlJc w:val="left"/>
      <w:pPr>
        <w:ind w:left="962" w:hanging="564"/>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531" w:hanging="425"/>
      </w:pPr>
      <w:rPr>
        <w:rFonts w:ascii="Symbol" w:eastAsia="Symbol" w:hAnsi="Symbol" w:cs="Symbol" w:hint="default"/>
        <w:b w:val="0"/>
        <w:bCs w:val="0"/>
        <w:i w:val="0"/>
        <w:iCs w:val="0"/>
        <w:spacing w:val="0"/>
        <w:w w:val="100"/>
        <w:sz w:val="22"/>
        <w:szCs w:val="22"/>
        <w:lang w:val="nl-NL" w:eastAsia="en-US" w:bidi="ar-SA"/>
      </w:rPr>
    </w:lvl>
    <w:lvl w:ilvl="2" w:tplc="FFFFFFFF">
      <w:numFmt w:val="bullet"/>
      <w:lvlText w:val="•"/>
      <w:lvlJc w:val="left"/>
      <w:pPr>
        <w:ind w:left="2578" w:hanging="425"/>
      </w:pPr>
      <w:rPr>
        <w:rFonts w:hint="default"/>
        <w:lang w:val="nl-NL" w:eastAsia="en-US" w:bidi="ar-SA"/>
      </w:rPr>
    </w:lvl>
    <w:lvl w:ilvl="3" w:tplc="FFFFFFFF">
      <w:numFmt w:val="bullet"/>
      <w:lvlText w:val="•"/>
      <w:lvlJc w:val="left"/>
      <w:pPr>
        <w:ind w:left="3616" w:hanging="425"/>
      </w:pPr>
      <w:rPr>
        <w:rFonts w:hint="default"/>
        <w:lang w:val="nl-NL" w:eastAsia="en-US" w:bidi="ar-SA"/>
      </w:rPr>
    </w:lvl>
    <w:lvl w:ilvl="4" w:tplc="FFFFFFFF">
      <w:numFmt w:val="bullet"/>
      <w:lvlText w:val="•"/>
      <w:lvlJc w:val="left"/>
      <w:pPr>
        <w:ind w:left="4655" w:hanging="425"/>
      </w:pPr>
      <w:rPr>
        <w:rFonts w:hint="default"/>
        <w:lang w:val="nl-NL" w:eastAsia="en-US" w:bidi="ar-SA"/>
      </w:rPr>
    </w:lvl>
    <w:lvl w:ilvl="5" w:tplc="FFFFFFFF">
      <w:numFmt w:val="bullet"/>
      <w:lvlText w:val="•"/>
      <w:lvlJc w:val="left"/>
      <w:pPr>
        <w:ind w:left="5693" w:hanging="425"/>
      </w:pPr>
      <w:rPr>
        <w:rFonts w:hint="default"/>
        <w:lang w:val="nl-NL" w:eastAsia="en-US" w:bidi="ar-SA"/>
      </w:rPr>
    </w:lvl>
    <w:lvl w:ilvl="6" w:tplc="FFFFFFFF">
      <w:numFmt w:val="bullet"/>
      <w:lvlText w:val="•"/>
      <w:lvlJc w:val="left"/>
      <w:pPr>
        <w:ind w:left="6732" w:hanging="425"/>
      </w:pPr>
      <w:rPr>
        <w:rFonts w:hint="default"/>
        <w:lang w:val="nl-NL" w:eastAsia="en-US" w:bidi="ar-SA"/>
      </w:rPr>
    </w:lvl>
    <w:lvl w:ilvl="7" w:tplc="FFFFFFFF">
      <w:numFmt w:val="bullet"/>
      <w:lvlText w:val="•"/>
      <w:lvlJc w:val="left"/>
      <w:pPr>
        <w:ind w:left="7770" w:hanging="425"/>
      </w:pPr>
      <w:rPr>
        <w:rFonts w:hint="default"/>
        <w:lang w:val="nl-NL" w:eastAsia="en-US" w:bidi="ar-SA"/>
      </w:rPr>
    </w:lvl>
    <w:lvl w:ilvl="8" w:tplc="FFFFFFFF">
      <w:numFmt w:val="bullet"/>
      <w:lvlText w:val="•"/>
      <w:lvlJc w:val="left"/>
      <w:pPr>
        <w:ind w:left="8809" w:hanging="425"/>
      </w:pPr>
      <w:rPr>
        <w:rFonts w:hint="default"/>
        <w:lang w:val="nl-NL" w:eastAsia="en-US" w:bidi="ar-SA"/>
      </w:rPr>
    </w:lvl>
  </w:abstractNum>
  <w:abstractNum w:abstractNumId="46" w15:restartNumberingAfterBreak="0">
    <w:nsid w:val="7CCF6138"/>
    <w:multiLevelType w:val="hybridMultilevel"/>
    <w:tmpl w:val="10CE314C"/>
    <w:lvl w:ilvl="0" w:tplc="40090001">
      <w:start w:val="1"/>
      <w:numFmt w:val="bullet"/>
      <w:lvlText w:val=""/>
      <w:lvlJc w:val="left"/>
      <w:pPr>
        <w:ind w:left="398"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448" w:hanging="567"/>
      </w:pPr>
      <w:rPr>
        <w:rFonts w:hint="default"/>
        <w:lang w:val="nl-NL" w:eastAsia="en-US" w:bidi="ar-SA"/>
      </w:rPr>
    </w:lvl>
    <w:lvl w:ilvl="2" w:tplc="FFFFFFFF">
      <w:numFmt w:val="bullet"/>
      <w:lvlText w:val="•"/>
      <w:lvlJc w:val="left"/>
      <w:pPr>
        <w:ind w:left="2497" w:hanging="567"/>
      </w:pPr>
      <w:rPr>
        <w:rFonts w:hint="default"/>
        <w:lang w:val="nl-NL" w:eastAsia="en-US" w:bidi="ar-SA"/>
      </w:rPr>
    </w:lvl>
    <w:lvl w:ilvl="3" w:tplc="FFFFFFFF">
      <w:numFmt w:val="bullet"/>
      <w:lvlText w:val="•"/>
      <w:lvlJc w:val="left"/>
      <w:pPr>
        <w:ind w:left="3545" w:hanging="567"/>
      </w:pPr>
      <w:rPr>
        <w:rFonts w:hint="default"/>
        <w:lang w:val="nl-NL" w:eastAsia="en-US" w:bidi="ar-SA"/>
      </w:rPr>
    </w:lvl>
    <w:lvl w:ilvl="4" w:tplc="FFFFFFFF">
      <w:numFmt w:val="bullet"/>
      <w:lvlText w:val="•"/>
      <w:lvlJc w:val="left"/>
      <w:pPr>
        <w:ind w:left="4594" w:hanging="567"/>
      </w:pPr>
      <w:rPr>
        <w:rFonts w:hint="default"/>
        <w:lang w:val="nl-NL" w:eastAsia="en-US" w:bidi="ar-SA"/>
      </w:rPr>
    </w:lvl>
    <w:lvl w:ilvl="5" w:tplc="FFFFFFFF">
      <w:numFmt w:val="bullet"/>
      <w:lvlText w:val="•"/>
      <w:lvlJc w:val="left"/>
      <w:pPr>
        <w:ind w:left="5643" w:hanging="567"/>
      </w:pPr>
      <w:rPr>
        <w:rFonts w:hint="default"/>
        <w:lang w:val="nl-NL" w:eastAsia="en-US" w:bidi="ar-SA"/>
      </w:rPr>
    </w:lvl>
    <w:lvl w:ilvl="6" w:tplc="FFFFFFFF">
      <w:numFmt w:val="bullet"/>
      <w:lvlText w:val="•"/>
      <w:lvlJc w:val="left"/>
      <w:pPr>
        <w:ind w:left="6691" w:hanging="567"/>
      </w:pPr>
      <w:rPr>
        <w:rFonts w:hint="default"/>
        <w:lang w:val="nl-NL" w:eastAsia="en-US" w:bidi="ar-SA"/>
      </w:rPr>
    </w:lvl>
    <w:lvl w:ilvl="7" w:tplc="FFFFFFFF">
      <w:numFmt w:val="bullet"/>
      <w:lvlText w:val="•"/>
      <w:lvlJc w:val="left"/>
      <w:pPr>
        <w:ind w:left="7740" w:hanging="567"/>
      </w:pPr>
      <w:rPr>
        <w:rFonts w:hint="default"/>
        <w:lang w:val="nl-NL" w:eastAsia="en-US" w:bidi="ar-SA"/>
      </w:rPr>
    </w:lvl>
    <w:lvl w:ilvl="8" w:tplc="FFFFFFFF">
      <w:numFmt w:val="bullet"/>
      <w:lvlText w:val="•"/>
      <w:lvlJc w:val="left"/>
      <w:pPr>
        <w:ind w:left="8789" w:hanging="567"/>
      </w:pPr>
      <w:rPr>
        <w:rFonts w:hint="default"/>
        <w:lang w:val="nl-NL" w:eastAsia="en-US" w:bidi="ar-SA"/>
      </w:rPr>
    </w:lvl>
  </w:abstractNum>
  <w:abstractNum w:abstractNumId="47" w15:restartNumberingAfterBreak="0">
    <w:nsid w:val="7D4A436F"/>
    <w:multiLevelType w:val="hybridMultilevel"/>
    <w:tmpl w:val="AA7AA98A"/>
    <w:lvl w:ilvl="0" w:tplc="40090001">
      <w:start w:val="1"/>
      <w:numFmt w:val="bullet"/>
      <w:lvlText w:val=""/>
      <w:lvlJc w:val="left"/>
      <w:pPr>
        <w:ind w:left="965"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52" w:hanging="567"/>
      </w:pPr>
      <w:rPr>
        <w:rFonts w:hint="default"/>
        <w:lang w:val="nl-NL" w:eastAsia="en-US" w:bidi="ar-SA"/>
      </w:rPr>
    </w:lvl>
    <w:lvl w:ilvl="2" w:tplc="FFFFFFFF">
      <w:numFmt w:val="bullet"/>
      <w:lvlText w:val="•"/>
      <w:lvlJc w:val="left"/>
      <w:pPr>
        <w:ind w:left="2945" w:hanging="567"/>
      </w:pPr>
      <w:rPr>
        <w:rFonts w:hint="default"/>
        <w:lang w:val="nl-NL" w:eastAsia="en-US" w:bidi="ar-SA"/>
      </w:rPr>
    </w:lvl>
    <w:lvl w:ilvl="3" w:tplc="FFFFFFFF">
      <w:numFmt w:val="bullet"/>
      <w:lvlText w:val="•"/>
      <w:lvlJc w:val="left"/>
      <w:pPr>
        <w:ind w:left="3937" w:hanging="567"/>
      </w:pPr>
      <w:rPr>
        <w:rFonts w:hint="default"/>
        <w:lang w:val="nl-NL" w:eastAsia="en-US" w:bidi="ar-SA"/>
      </w:rPr>
    </w:lvl>
    <w:lvl w:ilvl="4" w:tplc="FFFFFFFF">
      <w:numFmt w:val="bullet"/>
      <w:lvlText w:val="•"/>
      <w:lvlJc w:val="left"/>
      <w:pPr>
        <w:ind w:left="4930" w:hanging="567"/>
      </w:pPr>
      <w:rPr>
        <w:rFonts w:hint="default"/>
        <w:lang w:val="nl-NL" w:eastAsia="en-US" w:bidi="ar-SA"/>
      </w:rPr>
    </w:lvl>
    <w:lvl w:ilvl="5" w:tplc="FFFFFFFF">
      <w:numFmt w:val="bullet"/>
      <w:lvlText w:val="•"/>
      <w:lvlJc w:val="left"/>
      <w:pPr>
        <w:ind w:left="5923" w:hanging="567"/>
      </w:pPr>
      <w:rPr>
        <w:rFonts w:hint="default"/>
        <w:lang w:val="nl-NL" w:eastAsia="en-US" w:bidi="ar-SA"/>
      </w:rPr>
    </w:lvl>
    <w:lvl w:ilvl="6" w:tplc="FFFFFFFF">
      <w:numFmt w:val="bullet"/>
      <w:lvlText w:val="•"/>
      <w:lvlJc w:val="left"/>
      <w:pPr>
        <w:ind w:left="6915" w:hanging="567"/>
      </w:pPr>
      <w:rPr>
        <w:rFonts w:hint="default"/>
        <w:lang w:val="nl-NL" w:eastAsia="en-US" w:bidi="ar-SA"/>
      </w:rPr>
    </w:lvl>
    <w:lvl w:ilvl="7" w:tplc="FFFFFFFF">
      <w:numFmt w:val="bullet"/>
      <w:lvlText w:val="•"/>
      <w:lvlJc w:val="left"/>
      <w:pPr>
        <w:ind w:left="7908" w:hanging="567"/>
      </w:pPr>
      <w:rPr>
        <w:rFonts w:hint="default"/>
        <w:lang w:val="nl-NL" w:eastAsia="en-US" w:bidi="ar-SA"/>
      </w:rPr>
    </w:lvl>
    <w:lvl w:ilvl="8" w:tplc="FFFFFFFF">
      <w:numFmt w:val="bullet"/>
      <w:lvlText w:val="•"/>
      <w:lvlJc w:val="left"/>
      <w:pPr>
        <w:ind w:left="8901" w:hanging="567"/>
      </w:pPr>
      <w:rPr>
        <w:rFonts w:hint="default"/>
        <w:lang w:val="nl-NL" w:eastAsia="en-US" w:bidi="ar-SA"/>
      </w:rPr>
    </w:lvl>
  </w:abstractNum>
  <w:abstractNum w:abstractNumId="48" w15:restartNumberingAfterBreak="0">
    <w:nsid w:val="7D6A1A9B"/>
    <w:multiLevelType w:val="hybridMultilevel"/>
    <w:tmpl w:val="111A610C"/>
    <w:lvl w:ilvl="0" w:tplc="40090001">
      <w:start w:val="1"/>
      <w:numFmt w:val="bullet"/>
      <w:lvlText w:val=""/>
      <w:lvlJc w:val="left"/>
      <w:pPr>
        <w:ind w:left="398" w:hanging="567"/>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448" w:hanging="567"/>
      </w:pPr>
      <w:rPr>
        <w:rFonts w:hint="default"/>
        <w:lang w:val="nl-NL" w:eastAsia="en-US" w:bidi="ar-SA"/>
      </w:rPr>
    </w:lvl>
    <w:lvl w:ilvl="2" w:tplc="FFFFFFFF">
      <w:numFmt w:val="bullet"/>
      <w:lvlText w:val="•"/>
      <w:lvlJc w:val="left"/>
      <w:pPr>
        <w:ind w:left="2497" w:hanging="567"/>
      </w:pPr>
      <w:rPr>
        <w:rFonts w:hint="default"/>
        <w:lang w:val="nl-NL" w:eastAsia="en-US" w:bidi="ar-SA"/>
      </w:rPr>
    </w:lvl>
    <w:lvl w:ilvl="3" w:tplc="FFFFFFFF">
      <w:numFmt w:val="bullet"/>
      <w:lvlText w:val="•"/>
      <w:lvlJc w:val="left"/>
      <w:pPr>
        <w:ind w:left="3545" w:hanging="567"/>
      </w:pPr>
      <w:rPr>
        <w:rFonts w:hint="default"/>
        <w:lang w:val="nl-NL" w:eastAsia="en-US" w:bidi="ar-SA"/>
      </w:rPr>
    </w:lvl>
    <w:lvl w:ilvl="4" w:tplc="FFFFFFFF">
      <w:numFmt w:val="bullet"/>
      <w:lvlText w:val="•"/>
      <w:lvlJc w:val="left"/>
      <w:pPr>
        <w:ind w:left="4594" w:hanging="567"/>
      </w:pPr>
      <w:rPr>
        <w:rFonts w:hint="default"/>
        <w:lang w:val="nl-NL" w:eastAsia="en-US" w:bidi="ar-SA"/>
      </w:rPr>
    </w:lvl>
    <w:lvl w:ilvl="5" w:tplc="FFFFFFFF">
      <w:numFmt w:val="bullet"/>
      <w:lvlText w:val="•"/>
      <w:lvlJc w:val="left"/>
      <w:pPr>
        <w:ind w:left="5643" w:hanging="567"/>
      </w:pPr>
      <w:rPr>
        <w:rFonts w:hint="default"/>
        <w:lang w:val="nl-NL" w:eastAsia="en-US" w:bidi="ar-SA"/>
      </w:rPr>
    </w:lvl>
    <w:lvl w:ilvl="6" w:tplc="FFFFFFFF">
      <w:numFmt w:val="bullet"/>
      <w:lvlText w:val="•"/>
      <w:lvlJc w:val="left"/>
      <w:pPr>
        <w:ind w:left="6691" w:hanging="567"/>
      </w:pPr>
      <w:rPr>
        <w:rFonts w:hint="default"/>
        <w:lang w:val="nl-NL" w:eastAsia="en-US" w:bidi="ar-SA"/>
      </w:rPr>
    </w:lvl>
    <w:lvl w:ilvl="7" w:tplc="FFFFFFFF">
      <w:numFmt w:val="bullet"/>
      <w:lvlText w:val="•"/>
      <w:lvlJc w:val="left"/>
      <w:pPr>
        <w:ind w:left="7740" w:hanging="567"/>
      </w:pPr>
      <w:rPr>
        <w:rFonts w:hint="default"/>
        <w:lang w:val="nl-NL" w:eastAsia="en-US" w:bidi="ar-SA"/>
      </w:rPr>
    </w:lvl>
    <w:lvl w:ilvl="8" w:tplc="FFFFFFFF">
      <w:numFmt w:val="bullet"/>
      <w:lvlText w:val="•"/>
      <w:lvlJc w:val="left"/>
      <w:pPr>
        <w:ind w:left="8789" w:hanging="567"/>
      </w:pPr>
      <w:rPr>
        <w:rFonts w:hint="default"/>
        <w:lang w:val="nl-NL" w:eastAsia="en-US" w:bidi="ar-SA"/>
      </w:rPr>
    </w:lvl>
  </w:abstractNum>
  <w:num w:numId="1" w16cid:durableId="720715889">
    <w:abstractNumId w:val="10"/>
  </w:num>
  <w:num w:numId="2" w16cid:durableId="1872720960">
    <w:abstractNumId w:val="3"/>
  </w:num>
  <w:num w:numId="3" w16cid:durableId="46028099">
    <w:abstractNumId w:val="43"/>
  </w:num>
  <w:num w:numId="4" w16cid:durableId="841507518">
    <w:abstractNumId w:val="37"/>
  </w:num>
  <w:num w:numId="5" w16cid:durableId="1335572210">
    <w:abstractNumId w:val="24"/>
  </w:num>
  <w:num w:numId="6" w16cid:durableId="639651383">
    <w:abstractNumId w:val="15"/>
  </w:num>
  <w:num w:numId="7" w16cid:durableId="1368916999">
    <w:abstractNumId w:val="29"/>
  </w:num>
  <w:num w:numId="8" w16cid:durableId="870070964">
    <w:abstractNumId w:val="13"/>
  </w:num>
  <w:num w:numId="9" w16cid:durableId="1293172439">
    <w:abstractNumId w:val="8"/>
  </w:num>
  <w:num w:numId="10" w16cid:durableId="207451636">
    <w:abstractNumId w:val="14"/>
  </w:num>
  <w:num w:numId="11" w16cid:durableId="1464152662">
    <w:abstractNumId w:val="7"/>
  </w:num>
  <w:num w:numId="12" w16cid:durableId="1055468246">
    <w:abstractNumId w:val="35"/>
  </w:num>
  <w:num w:numId="13" w16cid:durableId="241529515">
    <w:abstractNumId w:val="42"/>
  </w:num>
  <w:num w:numId="14" w16cid:durableId="1778259408">
    <w:abstractNumId w:val="31"/>
  </w:num>
  <w:num w:numId="15" w16cid:durableId="2077165509">
    <w:abstractNumId w:val="36"/>
  </w:num>
  <w:num w:numId="16" w16cid:durableId="1246067888">
    <w:abstractNumId w:val="16"/>
  </w:num>
  <w:num w:numId="17" w16cid:durableId="1180507454">
    <w:abstractNumId w:val="32"/>
  </w:num>
  <w:num w:numId="18" w16cid:durableId="304283652">
    <w:abstractNumId w:val="30"/>
  </w:num>
  <w:num w:numId="19" w16cid:durableId="1206139592">
    <w:abstractNumId w:val="28"/>
  </w:num>
  <w:num w:numId="20" w16cid:durableId="1268343522">
    <w:abstractNumId w:val="34"/>
  </w:num>
  <w:num w:numId="21" w16cid:durableId="1114321845">
    <w:abstractNumId w:val="19"/>
  </w:num>
  <w:num w:numId="22" w16cid:durableId="1644121727">
    <w:abstractNumId w:val="11"/>
  </w:num>
  <w:num w:numId="23" w16cid:durableId="731663861">
    <w:abstractNumId w:val="6"/>
  </w:num>
  <w:num w:numId="24" w16cid:durableId="19211776">
    <w:abstractNumId w:val="39"/>
  </w:num>
  <w:num w:numId="25" w16cid:durableId="389232167">
    <w:abstractNumId w:val="1"/>
  </w:num>
  <w:num w:numId="26" w16cid:durableId="1098720867">
    <w:abstractNumId w:val="20"/>
  </w:num>
  <w:num w:numId="27" w16cid:durableId="1546403994">
    <w:abstractNumId w:val="45"/>
  </w:num>
  <w:num w:numId="28" w16cid:durableId="212548264">
    <w:abstractNumId w:val="12"/>
  </w:num>
  <w:num w:numId="29" w16cid:durableId="1901210472">
    <w:abstractNumId w:val="40"/>
  </w:num>
  <w:num w:numId="30" w16cid:durableId="2032219970">
    <w:abstractNumId w:val="18"/>
  </w:num>
  <w:num w:numId="31" w16cid:durableId="218982950">
    <w:abstractNumId w:val="0"/>
  </w:num>
  <w:num w:numId="32" w16cid:durableId="91971871">
    <w:abstractNumId w:val="27"/>
  </w:num>
  <w:num w:numId="33" w16cid:durableId="1085569283">
    <w:abstractNumId w:val="47"/>
  </w:num>
  <w:num w:numId="34" w16cid:durableId="1079910350">
    <w:abstractNumId w:val="26"/>
  </w:num>
  <w:num w:numId="35" w16cid:durableId="1353343758">
    <w:abstractNumId w:val="38"/>
  </w:num>
  <w:num w:numId="36" w16cid:durableId="1671634768">
    <w:abstractNumId w:val="2"/>
  </w:num>
  <w:num w:numId="37" w16cid:durableId="1850244880">
    <w:abstractNumId w:val="48"/>
  </w:num>
  <w:num w:numId="38" w16cid:durableId="1512645183">
    <w:abstractNumId w:val="41"/>
  </w:num>
  <w:num w:numId="39" w16cid:durableId="2099596868">
    <w:abstractNumId w:val="5"/>
  </w:num>
  <w:num w:numId="40" w16cid:durableId="1387028968">
    <w:abstractNumId w:val="21"/>
  </w:num>
  <w:num w:numId="41" w16cid:durableId="975527815">
    <w:abstractNumId w:val="25"/>
  </w:num>
  <w:num w:numId="42" w16cid:durableId="29649879">
    <w:abstractNumId w:val="22"/>
  </w:num>
  <w:num w:numId="43" w16cid:durableId="1725256362">
    <w:abstractNumId w:val="44"/>
  </w:num>
  <w:num w:numId="44" w16cid:durableId="315689174">
    <w:abstractNumId w:val="17"/>
  </w:num>
  <w:num w:numId="45" w16cid:durableId="530799008">
    <w:abstractNumId w:val="46"/>
  </w:num>
  <w:num w:numId="46" w16cid:durableId="102849409">
    <w:abstractNumId w:val="9"/>
  </w:num>
  <w:num w:numId="47" w16cid:durableId="499658497">
    <w:abstractNumId w:val="4"/>
  </w:num>
  <w:num w:numId="48" w16cid:durableId="1802074608">
    <w:abstractNumId w:val="23"/>
  </w:num>
  <w:num w:numId="49" w16cid:durableId="768550403">
    <w:abstractNumId w:val="3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496D"/>
    <w:rsid w:val="00011289"/>
    <w:rsid w:val="00046AD8"/>
    <w:rsid w:val="00063B13"/>
    <w:rsid w:val="000956C1"/>
    <w:rsid w:val="000B765F"/>
    <w:rsid w:val="000F27E2"/>
    <w:rsid w:val="00141315"/>
    <w:rsid w:val="0015452C"/>
    <w:rsid w:val="001559F7"/>
    <w:rsid w:val="00171058"/>
    <w:rsid w:val="00195DED"/>
    <w:rsid w:val="0019775B"/>
    <w:rsid w:val="001B0A73"/>
    <w:rsid w:val="001C5F61"/>
    <w:rsid w:val="001E4E01"/>
    <w:rsid w:val="001F1213"/>
    <w:rsid w:val="001F1A57"/>
    <w:rsid w:val="001F367E"/>
    <w:rsid w:val="002254DE"/>
    <w:rsid w:val="00233317"/>
    <w:rsid w:val="00235DE9"/>
    <w:rsid w:val="00284AD4"/>
    <w:rsid w:val="0028589B"/>
    <w:rsid w:val="002C3091"/>
    <w:rsid w:val="002F2F13"/>
    <w:rsid w:val="0030631C"/>
    <w:rsid w:val="0037685A"/>
    <w:rsid w:val="003B4EC0"/>
    <w:rsid w:val="003E1FD2"/>
    <w:rsid w:val="003F2E9D"/>
    <w:rsid w:val="00442657"/>
    <w:rsid w:val="004877D9"/>
    <w:rsid w:val="00497501"/>
    <w:rsid w:val="004A7C9D"/>
    <w:rsid w:val="004D1E59"/>
    <w:rsid w:val="004E7032"/>
    <w:rsid w:val="005212FD"/>
    <w:rsid w:val="00524929"/>
    <w:rsid w:val="0053187D"/>
    <w:rsid w:val="005650B5"/>
    <w:rsid w:val="005A5613"/>
    <w:rsid w:val="005A7DD0"/>
    <w:rsid w:val="005B36EB"/>
    <w:rsid w:val="005C0FC1"/>
    <w:rsid w:val="00601496"/>
    <w:rsid w:val="00680BEF"/>
    <w:rsid w:val="00687548"/>
    <w:rsid w:val="00695E8A"/>
    <w:rsid w:val="006D11CF"/>
    <w:rsid w:val="007239A2"/>
    <w:rsid w:val="00753DCE"/>
    <w:rsid w:val="007560BE"/>
    <w:rsid w:val="007751A7"/>
    <w:rsid w:val="007C79F9"/>
    <w:rsid w:val="007E78FA"/>
    <w:rsid w:val="007F7823"/>
    <w:rsid w:val="00812240"/>
    <w:rsid w:val="008426B8"/>
    <w:rsid w:val="00844773"/>
    <w:rsid w:val="008448EF"/>
    <w:rsid w:val="00853867"/>
    <w:rsid w:val="00873597"/>
    <w:rsid w:val="008A0510"/>
    <w:rsid w:val="008A6164"/>
    <w:rsid w:val="00911EE0"/>
    <w:rsid w:val="00926539"/>
    <w:rsid w:val="00983463"/>
    <w:rsid w:val="009933DF"/>
    <w:rsid w:val="009A05E7"/>
    <w:rsid w:val="009E69AB"/>
    <w:rsid w:val="009F4CF4"/>
    <w:rsid w:val="00A34E89"/>
    <w:rsid w:val="00A60389"/>
    <w:rsid w:val="00A67360"/>
    <w:rsid w:val="00AD4FB6"/>
    <w:rsid w:val="00AD7567"/>
    <w:rsid w:val="00AE7423"/>
    <w:rsid w:val="00B01535"/>
    <w:rsid w:val="00B244DF"/>
    <w:rsid w:val="00B33D92"/>
    <w:rsid w:val="00B50D80"/>
    <w:rsid w:val="00B51F82"/>
    <w:rsid w:val="00B550A7"/>
    <w:rsid w:val="00B605C6"/>
    <w:rsid w:val="00B85FB3"/>
    <w:rsid w:val="00B97104"/>
    <w:rsid w:val="00BF4D48"/>
    <w:rsid w:val="00CA1DBB"/>
    <w:rsid w:val="00CC5C19"/>
    <w:rsid w:val="00CD7321"/>
    <w:rsid w:val="00CF58D2"/>
    <w:rsid w:val="00D07BB9"/>
    <w:rsid w:val="00D341DD"/>
    <w:rsid w:val="00DC74D8"/>
    <w:rsid w:val="00DE4ACE"/>
    <w:rsid w:val="00DF1A0E"/>
    <w:rsid w:val="00E06E00"/>
    <w:rsid w:val="00E2191A"/>
    <w:rsid w:val="00E55EDF"/>
    <w:rsid w:val="00E80111"/>
    <w:rsid w:val="00E82783"/>
    <w:rsid w:val="00E9099C"/>
    <w:rsid w:val="00EA2E72"/>
    <w:rsid w:val="00F271D9"/>
    <w:rsid w:val="00F4110A"/>
    <w:rsid w:val="00F679EE"/>
    <w:rsid w:val="00F75D25"/>
    <w:rsid w:val="00F9496D"/>
    <w:rsid w:val="00FE3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6E1E10DC"/>
  <w15:docId w15:val="{B0B98EBB-A444-4BE4-9E00-91E30D4F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nl-NL" w:eastAsia="en-US"/>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uiPriority w:val="9"/>
    <w:unhideWhenUsed/>
    <w:qFormat/>
    <w:pPr>
      <w:ind w:left="398"/>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65" w:hanging="567"/>
    </w:pPr>
  </w:style>
  <w:style w:type="paragraph" w:customStyle="1" w:styleId="TableParagraph">
    <w:name w:val="Table Paragraph"/>
    <w:basedOn w:val="Normal"/>
    <w:uiPriority w:val="1"/>
    <w:qFormat/>
  </w:style>
  <w:style w:type="character" w:styleId="Strong">
    <w:name w:val="Strong"/>
    <w:qFormat/>
    <w:rsid w:val="00983463"/>
    <w:rPr>
      <w:b/>
      <w:bCs/>
    </w:rPr>
  </w:style>
  <w:style w:type="character" w:customStyle="1" w:styleId="normaltextrun1">
    <w:name w:val="normaltextrun1"/>
    <w:basedOn w:val="DefaultParagraphFont"/>
    <w:rsid w:val="00983463"/>
  </w:style>
  <w:style w:type="paragraph" w:styleId="Header">
    <w:name w:val="header"/>
    <w:basedOn w:val="Normal"/>
    <w:link w:val="HeaderChar"/>
    <w:uiPriority w:val="99"/>
    <w:unhideWhenUsed/>
    <w:rsid w:val="00983463"/>
    <w:pPr>
      <w:tabs>
        <w:tab w:val="center" w:pos="4513"/>
        <w:tab w:val="right" w:pos="9026"/>
      </w:tabs>
    </w:pPr>
  </w:style>
  <w:style w:type="character" w:customStyle="1" w:styleId="HeaderChar">
    <w:name w:val="Header Char"/>
    <w:link w:val="Header"/>
    <w:uiPriority w:val="99"/>
    <w:rsid w:val="00983463"/>
    <w:rPr>
      <w:rFonts w:ascii="Times New Roman" w:eastAsia="Times New Roman" w:hAnsi="Times New Roman" w:cs="Times New Roman"/>
      <w:lang w:val="nl-NL"/>
    </w:rPr>
  </w:style>
  <w:style w:type="paragraph" w:styleId="Footer">
    <w:name w:val="footer"/>
    <w:basedOn w:val="Normal"/>
    <w:link w:val="FooterChar"/>
    <w:uiPriority w:val="99"/>
    <w:unhideWhenUsed/>
    <w:rsid w:val="00983463"/>
    <w:pPr>
      <w:tabs>
        <w:tab w:val="center" w:pos="4513"/>
        <w:tab w:val="right" w:pos="9026"/>
      </w:tabs>
    </w:pPr>
  </w:style>
  <w:style w:type="character" w:customStyle="1" w:styleId="FooterChar">
    <w:name w:val="Footer Char"/>
    <w:link w:val="Footer"/>
    <w:uiPriority w:val="99"/>
    <w:rsid w:val="00983463"/>
    <w:rPr>
      <w:rFonts w:ascii="Times New Roman" w:eastAsia="Times New Roman" w:hAnsi="Times New Roman" w:cs="Times New Roman"/>
      <w:lang w:val="nl-NL"/>
    </w:rPr>
  </w:style>
  <w:style w:type="character" w:styleId="Hyperlink">
    <w:name w:val="Hyperlink"/>
    <w:uiPriority w:val="99"/>
    <w:rsid w:val="00B550A7"/>
    <w:rPr>
      <w:color w:val="0000FF"/>
      <w:u w:val="single"/>
    </w:rPr>
  </w:style>
  <w:style w:type="character" w:customStyle="1" w:styleId="ui-provider">
    <w:name w:val="ui-provider"/>
    <w:basedOn w:val="DefaultParagraphFont"/>
    <w:rsid w:val="001E4E01"/>
  </w:style>
  <w:style w:type="paragraph" w:styleId="Revision">
    <w:name w:val="Revision"/>
    <w:hidden/>
    <w:uiPriority w:val="99"/>
    <w:semiHidden/>
    <w:rsid w:val="00CC5C19"/>
    <w:rPr>
      <w:rFonts w:ascii="Times New Roman" w:eastAsia="Times New Roman" w:hAnsi="Times New Roman"/>
      <w:sz w:val="22"/>
      <w:szCs w:val="22"/>
      <w:lang w:val="nl-NL" w:eastAsia="en-US"/>
    </w:rPr>
  </w:style>
  <w:style w:type="table" w:styleId="TableGrid">
    <w:name w:val="Table Grid"/>
    <w:basedOn w:val="TableNormal"/>
    <w:uiPriority w:val="39"/>
    <w:rsid w:val="00B9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71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81251">
      <w:bodyDiv w:val="1"/>
      <w:marLeft w:val="0"/>
      <w:marRight w:val="0"/>
      <w:marTop w:val="0"/>
      <w:marBottom w:val="0"/>
      <w:divBdr>
        <w:top w:val="none" w:sz="0" w:space="0" w:color="auto"/>
        <w:left w:val="none" w:sz="0" w:space="0" w:color="auto"/>
        <w:bottom w:val="none" w:sz="0" w:space="0" w:color="auto"/>
        <w:right w:val="none" w:sz="0" w:space="0" w:color="auto"/>
      </w:divBdr>
    </w:div>
    <w:div w:id="182466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srenty"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1978</_dlc_DocId>
    <_dlc_DocIdUrl xmlns="a034c160-bfb7-45f5-8632-2eb7e0508071">
      <Url>https://euema.sharepoint.com/sites/CRM/_layouts/15/DocIdRedir.aspx?ID=EMADOC-1700519818-2921978</Url>
      <Description>EMADOC-1700519818-2921978</Description>
    </_dlc_DocIdUrl>
  </documentManagement>
</p:properties>
</file>

<file path=customXml/itemProps1.xml><?xml version="1.0" encoding="utf-8"?>
<ds:datastoreItem xmlns:ds="http://schemas.openxmlformats.org/officeDocument/2006/customXml" ds:itemID="{B73633BE-C0E7-4DB6-8C87-88A4C08C41DD}">
  <ds:schemaRefs>
    <ds:schemaRef ds:uri="http://schemas.openxmlformats.org/officeDocument/2006/bibliography"/>
  </ds:schemaRefs>
</ds:datastoreItem>
</file>

<file path=customXml/itemProps2.xml><?xml version="1.0" encoding="utf-8"?>
<ds:datastoreItem xmlns:ds="http://schemas.openxmlformats.org/officeDocument/2006/customXml" ds:itemID="{23E1F66B-A7EA-49DA-A1E0-C6DD1698771A}"/>
</file>

<file path=customXml/itemProps3.xml><?xml version="1.0" encoding="utf-8"?>
<ds:datastoreItem xmlns:ds="http://schemas.openxmlformats.org/officeDocument/2006/customXml" ds:itemID="{83CE4788-5991-4A4C-BAD6-299845E72A7F}"/>
</file>

<file path=customXml/itemProps4.xml><?xml version="1.0" encoding="utf-8"?>
<ds:datastoreItem xmlns:ds="http://schemas.openxmlformats.org/officeDocument/2006/customXml" ds:itemID="{62EEC132-9250-4B99-BFF5-F23E15171AA9}"/>
</file>

<file path=customXml/itemProps5.xml><?xml version="1.0" encoding="utf-8"?>
<ds:datastoreItem xmlns:ds="http://schemas.openxmlformats.org/officeDocument/2006/customXml" ds:itemID="{C05C8971-FC8C-46B9-9045-D217CCEB34EA}"/>
</file>

<file path=docProps/app.xml><?xml version="1.0" encoding="utf-8"?>
<Properties xmlns="http://schemas.openxmlformats.org/officeDocument/2006/extended-properties" xmlns:vt="http://schemas.openxmlformats.org/officeDocument/2006/docPropsVTypes">
  <Template>Normal</Template>
  <TotalTime>12</TotalTime>
  <Pages>77</Pages>
  <Words>28538</Words>
  <Characters>162671</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Abevmy, INN-bevacizumab</vt:lpstr>
    </vt:vector>
  </TitlesOfParts>
  <Company/>
  <LinksUpToDate>false</LinksUpToDate>
  <CharactersWithSpaces>190828</CharactersWithSpaces>
  <SharedDoc>false</SharedDoc>
  <HLinks>
    <vt:vector size="36"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65613</vt:i4>
      </vt:variant>
      <vt:variant>
        <vt:i4>0</vt:i4>
      </vt:variant>
      <vt:variant>
        <vt:i4>0</vt:i4>
      </vt:variant>
      <vt:variant>
        <vt:i4>5</vt:i4>
      </vt:variant>
      <vt:variant>
        <vt:lpwstr>https://www.ema.europa.eu/en/medicines/human/epar/Usr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vmy: EPAR-Product Information-tracked changes</dc:title>
  <dc:subject>EPAR</dc:subject>
  <dc:creator>CHMP</dc:creator>
  <cp:keywords>Abevmy: EPAR-Product Information-tracked changes</cp:keywords>
  <cp:lastModifiedBy>Biocon Biologics</cp:lastModifiedBy>
  <cp:revision>16</cp:revision>
  <dcterms:created xsi:type="dcterms:W3CDTF">2025-10-17T09:33:00Z</dcterms:created>
  <dcterms:modified xsi:type="dcterms:W3CDTF">2026-0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3-11-20T00:00:00Z</vt:filetime>
  </property>
  <property fmtid="{D5CDD505-2E9C-101B-9397-08002B2CF9AE}" pid="5" name="Producer">
    <vt:lpwstr>Microsoft® Word for Microsoft 365</vt:lpwstr>
  </property>
  <property fmtid="{D5CDD505-2E9C-101B-9397-08002B2CF9AE}" pid="6" name="ContentTypeId">
    <vt:lpwstr>0x0101000DA6AD19014FF648A49316945EE786F90200176DED4FF78CD74995F64A0F46B59E48</vt:lpwstr>
  </property>
  <property fmtid="{D5CDD505-2E9C-101B-9397-08002B2CF9AE}" pid="7" name="_dlc_DocIdItemGuid">
    <vt:lpwstr>b9160c3c-337e-4734-9d7a-fdb9780110bb</vt:lpwstr>
  </property>
</Properties>
</file>